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3DD6D" w14:textId="77777777" w:rsidR="00F53D02" w:rsidRPr="00823204" w:rsidRDefault="008E7915" w:rsidP="009F303F">
      <w:pPr>
        <w:pStyle w:val="DefinitionTerm"/>
        <w:rPr>
          <w:szCs w:val="24"/>
        </w:rPr>
      </w:pPr>
      <w:r w:rsidRPr="00823204">
        <w:rPr>
          <w:snapToGrid/>
          <w:szCs w:val="24"/>
        </w:rPr>
        <w:tab/>
      </w:r>
    </w:p>
    <w:p w14:paraId="562277D6" w14:textId="77777777" w:rsidR="00F53D02" w:rsidRPr="00823204" w:rsidRDefault="00F53D02" w:rsidP="00F53D02">
      <w:pPr>
        <w:pStyle w:val="BodyTextIndent"/>
        <w:jc w:val="center"/>
        <w:rPr>
          <w:rFonts w:ascii="Times New Roman" w:hAnsi="Times New Roman"/>
          <w:szCs w:val="24"/>
        </w:rPr>
      </w:pPr>
      <w:r w:rsidRPr="00823204">
        <w:rPr>
          <w:rFonts w:ascii="Times New Roman" w:hAnsi="Times New Roman"/>
          <w:szCs w:val="24"/>
        </w:rPr>
        <w:t>Rīgas pašvaldības sabiedrība ar ierobežotu atbildību “Rīgas satiksme”</w:t>
      </w:r>
    </w:p>
    <w:p w14:paraId="035C3366" w14:textId="77777777" w:rsidR="00F53D02" w:rsidRPr="00823204" w:rsidRDefault="00F53D02" w:rsidP="00F53D02">
      <w:pPr>
        <w:pStyle w:val="BodyTextIndent"/>
        <w:rPr>
          <w:rFonts w:ascii="Times New Roman" w:hAnsi="Times New Roman"/>
          <w:szCs w:val="24"/>
        </w:rPr>
      </w:pPr>
    </w:p>
    <w:p w14:paraId="032C7DB1" w14:textId="77777777" w:rsidR="00F53D02" w:rsidRPr="00823204" w:rsidRDefault="00F53D02" w:rsidP="00F53D02">
      <w:pPr>
        <w:pStyle w:val="BodyTextIndent"/>
        <w:rPr>
          <w:rFonts w:ascii="Times New Roman" w:hAnsi="Times New Roman"/>
          <w:szCs w:val="24"/>
        </w:rPr>
      </w:pPr>
      <w:r w:rsidRPr="00823204">
        <w:rPr>
          <w:rFonts w:ascii="Times New Roman" w:hAnsi="Times New Roman"/>
          <w:szCs w:val="24"/>
        </w:rPr>
        <w:t xml:space="preserve">   </w:t>
      </w:r>
    </w:p>
    <w:p w14:paraId="5CDE942A" w14:textId="77777777" w:rsidR="00F53D02" w:rsidRPr="00823204" w:rsidRDefault="00F53D02" w:rsidP="00F53D02">
      <w:pPr>
        <w:pStyle w:val="BodyTextIndent"/>
        <w:jc w:val="right"/>
        <w:rPr>
          <w:rFonts w:ascii="Times New Roman" w:hAnsi="Times New Roman"/>
          <w:szCs w:val="24"/>
        </w:rPr>
      </w:pPr>
      <w:r w:rsidRPr="00823204">
        <w:rPr>
          <w:rFonts w:ascii="Times New Roman" w:hAnsi="Times New Roman"/>
          <w:szCs w:val="24"/>
        </w:rPr>
        <w:t xml:space="preserve">APSTIPRINĀTS </w:t>
      </w:r>
    </w:p>
    <w:p w14:paraId="61E6F72F" w14:textId="77777777" w:rsidR="00F53D02" w:rsidRPr="00823204" w:rsidRDefault="00F53D02" w:rsidP="00F53D02">
      <w:pPr>
        <w:pStyle w:val="BodyTextIndent"/>
        <w:jc w:val="right"/>
        <w:rPr>
          <w:rFonts w:ascii="Times New Roman" w:hAnsi="Times New Roman"/>
          <w:szCs w:val="24"/>
        </w:rPr>
      </w:pPr>
      <w:r w:rsidRPr="00823204">
        <w:rPr>
          <w:rFonts w:ascii="Times New Roman" w:hAnsi="Times New Roman"/>
          <w:szCs w:val="24"/>
        </w:rPr>
        <w:t xml:space="preserve"> iepirkuma komisijas </w:t>
      </w:r>
    </w:p>
    <w:p w14:paraId="1161D3BA" w14:textId="426A0A83" w:rsidR="00D32874" w:rsidRPr="00823204" w:rsidRDefault="00D32874" w:rsidP="265250BE">
      <w:pPr>
        <w:pStyle w:val="BodyTextIndent"/>
        <w:jc w:val="right"/>
        <w:rPr>
          <w:rFonts w:ascii="Times New Roman" w:hAnsi="Times New Roman"/>
        </w:rPr>
      </w:pPr>
      <w:r w:rsidRPr="00823204">
        <w:rPr>
          <w:rFonts w:ascii="Times New Roman" w:hAnsi="Times New Roman"/>
        </w:rPr>
        <w:t xml:space="preserve">2025. gada </w:t>
      </w:r>
      <w:r w:rsidR="00F64D22">
        <w:rPr>
          <w:rFonts w:ascii="Times New Roman" w:hAnsi="Times New Roman"/>
        </w:rPr>
        <w:t>15</w:t>
      </w:r>
      <w:r w:rsidRPr="00823204">
        <w:rPr>
          <w:rFonts w:ascii="Times New Roman" w:hAnsi="Times New Roman"/>
        </w:rPr>
        <w:t xml:space="preserve">. </w:t>
      </w:r>
      <w:r w:rsidR="00A17F86" w:rsidRPr="00823204">
        <w:rPr>
          <w:rFonts w:ascii="Times New Roman" w:hAnsi="Times New Roman"/>
        </w:rPr>
        <w:t>decembra</w:t>
      </w:r>
      <w:r w:rsidR="002D7FF6" w:rsidRPr="00823204">
        <w:rPr>
          <w:rFonts w:ascii="Times New Roman" w:hAnsi="Times New Roman"/>
        </w:rPr>
        <w:t xml:space="preserve"> </w:t>
      </w:r>
      <w:r w:rsidRPr="00823204">
        <w:rPr>
          <w:rFonts w:ascii="Times New Roman" w:hAnsi="Times New Roman"/>
        </w:rPr>
        <w:t>sēdē</w:t>
      </w:r>
    </w:p>
    <w:p w14:paraId="1408423F" w14:textId="77777777" w:rsidR="00F53D02" w:rsidRPr="00823204" w:rsidRDefault="00F53D02" w:rsidP="00F53D02">
      <w:pPr>
        <w:pStyle w:val="Header"/>
        <w:jc w:val="right"/>
        <w:rPr>
          <w:rFonts w:ascii="Times New Roman" w:hAnsi="Times New Roman"/>
          <w:szCs w:val="24"/>
          <w:lang w:val="lv-LV"/>
        </w:rPr>
      </w:pPr>
    </w:p>
    <w:p w14:paraId="1BE233A5" w14:textId="77777777" w:rsidR="00CB1B9A" w:rsidRPr="00823204" w:rsidRDefault="00CB1B9A" w:rsidP="00F53D02">
      <w:pPr>
        <w:pStyle w:val="Header"/>
        <w:jc w:val="right"/>
        <w:rPr>
          <w:rFonts w:ascii="Times New Roman" w:hAnsi="Times New Roman"/>
          <w:szCs w:val="24"/>
          <w:lang w:val="lv-LV"/>
        </w:rPr>
      </w:pPr>
    </w:p>
    <w:p w14:paraId="794985D7" w14:textId="77777777" w:rsidR="00F53D02" w:rsidRPr="00823204" w:rsidRDefault="00F53D02" w:rsidP="00F53D02">
      <w:pPr>
        <w:pStyle w:val="Header"/>
        <w:rPr>
          <w:rFonts w:ascii="Times New Roman" w:hAnsi="Times New Roman"/>
          <w:szCs w:val="24"/>
          <w:lang w:val="lv-LV"/>
        </w:rPr>
      </w:pPr>
      <w:r w:rsidRPr="00823204">
        <w:rPr>
          <w:rFonts w:ascii="Times New Roman" w:hAnsi="Times New Roman"/>
          <w:szCs w:val="24"/>
          <w:lang w:val="lv-LV"/>
        </w:rPr>
        <w:tab/>
      </w:r>
      <w:r w:rsidRPr="00823204">
        <w:rPr>
          <w:rFonts w:ascii="Times New Roman" w:hAnsi="Times New Roman"/>
          <w:szCs w:val="24"/>
          <w:lang w:val="lv-LV"/>
        </w:rPr>
        <w:tab/>
      </w:r>
      <w:r w:rsidRPr="00823204">
        <w:rPr>
          <w:rFonts w:ascii="Times New Roman" w:hAnsi="Times New Roman"/>
          <w:szCs w:val="24"/>
          <w:lang w:val="lv-LV"/>
        </w:rPr>
        <w:tab/>
      </w:r>
      <w:r w:rsidRPr="00823204">
        <w:rPr>
          <w:rFonts w:ascii="Times New Roman" w:hAnsi="Times New Roman"/>
          <w:szCs w:val="24"/>
          <w:lang w:val="lv-LV"/>
        </w:rPr>
        <w:tab/>
      </w:r>
      <w:r w:rsidRPr="00823204">
        <w:rPr>
          <w:rFonts w:ascii="Times New Roman" w:hAnsi="Times New Roman"/>
          <w:szCs w:val="24"/>
          <w:lang w:val="lv-LV"/>
        </w:rPr>
        <w:tab/>
      </w:r>
      <w:r w:rsidRPr="00823204">
        <w:rPr>
          <w:rFonts w:ascii="Times New Roman" w:hAnsi="Times New Roman"/>
          <w:szCs w:val="24"/>
          <w:lang w:val="lv-LV"/>
        </w:rPr>
        <w:tab/>
      </w:r>
      <w:r w:rsidRPr="00823204">
        <w:rPr>
          <w:rFonts w:ascii="Times New Roman" w:hAnsi="Times New Roman"/>
          <w:szCs w:val="24"/>
          <w:lang w:val="lv-LV"/>
        </w:rPr>
        <w:tab/>
      </w:r>
      <w:r w:rsidRPr="00823204">
        <w:rPr>
          <w:rFonts w:ascii="Times New Roman" w:hAnsi="Times New Roman"/>
          <w:szCs w:val="24"/>
          <w:lang w:val="lv-LV"/>
        </w:rPr>
        <w:tab/>
      </w:r>
    </w:p>
    <w:p w14:paraId="14A07501" w14:textId="77777777" w:rsidR="00F53D02" w:rsidRPr="00823204" w:rsidRDefault="00F53D02" w:rsidP="00F53D02">
      <w:pPr>
        <w:pStyle w:val="Header"/>
        <w:rPr>
          <w:rFonts w:ascii="Times New Roman" w:hAnsi="Times New Roman"/>
          <w:szCs w:val="24"/>
          <w:lang w:val="lv-LV"/>
        </w:rPr>
      </w:pPr>
      <w:r w:rsidRPr="00823204">
        <w:rPr>
          <w:rFonts w:ascii="Times New Roman" w:hAnsi="Times New Roman"/>
          <w:szCs w:val="24"/>
          <w:lang w:val="lv-LV"/>
        </w:rPr>
        <w:tab/>
      </w:r>
      <w:r w:rsidRPr="00823204">
        <w:rPr>
          <w:rFonts w:ascii="Times New Roman" w:hAnsi="Times New Roman"/>
          <w:szCs w:val="24"/>
          <w:lang w:val="lv-LV"/>
        </w:rPr>
        <w:tab/>
      </w:r>
      <w:r w:rsidRPr="00823204">
        <w:rPr>
          <w:rFonts w:ascii="Times New Roman" w:hAnsi="Times New Roman"/>
          <w:szCs w:val="24"/>
          <w:lang w:val="lv-LV"/>
        </w:rPr>
        <w:tab/>
      </w:r>
    </w:p>
    <w:p w14:paraId="6AB5706B" w14:textId="77777777" w:rsidR="00F53D02" w:rsidRPr="00823204" w:rsidRDefault="00F53D02" w:rsidP="00F53D02">
      <w:pPr>
        <w:pStyle w:val="Caption"/>
        <w:rPr>
          <w:sz w:val="24"/>
          <w:szCs w:val="24"/>
        </w:rPr>
      </w:pPr>
    </w:p>
    <w:p w14:paraId="4DA69688" w14:textId="77777777" w:rsidR="00F53D02" w:rsidRPr="00823204" w:rsidRDefault="00F53D02" w:rsidP="00F53D02">
      <w:pPr>
        <w:pStyle w:val="Caption"/>
        <w:rPr>
          <w:sz w:val="24"/>
          <w:szCs w:val="24"/>
        </w:rPr>
      </w:pPr>
    </w:p>
    <w:p w14:paraId="0AE9BB32" w14:textId="3C89197E" w:rsidR="0010045B" w:rsidRPr="00823204" w:rsidRDefault="00C52295" w:rsidP="0010045B">
      <w:pPr>
        <w:pStyle w:val="Caption"/>
        <w:rPr>
          <w:sz w:val="24"/>
          <w:szCs w:val="24"/>
        </w:rPr>
      </w:pPr>
      <w:r w:rsidRPr="00823204">
        <w:rPr>
          <w:sz w:val="24"/>
          <w:szCs w:val="24"/>
        </w:rPr>
        <w:t>Iepirkuma procedūras</w:t>
      </w:r>
    </w:p>
    <w:p w14:paraId="16050DAA" w14:textId="464E7D8D" w:rsidR="009869DA" w:rsidRPr="00823204" w:rsidRDefault="00F04833" w:rsidP="007D6D3D">
      <w:pPr>
        <w:spacing w:before="120"/>
        <w:jc w:val="center"/>
        <w:rPr>
          <w:rFonts w:ascii="Times New Roman" w:hAnsi="Times New Roman"/>
          <w:szCs w:val="24"/>
        </w:rPr>
      </w:pPr>
      <w:r w:rsidRPr="00823204">
        <w:rPr>
          <w:rFonts w:ascii="Times New Roman" w:hAnsi="Times New Roman"/>
          <w:b/>
          <w:bCs/>
          <w:szCs w:val="24"/>
        </w:rPr>
        <w:t>“</w:t>
      </w:r>
      <w:r w:rsidR="00EE0C6A" w:rsidRPr="00823204">
        <w:rPr>
          <w:rFonts w:ascii="Times New Roman" w:hAnsi="Times New Roman"/>
          <w:b/>
          <w:bCs/>
          <w:szCs w:val="24"/>
        </w:rPr>
        <w:t>Klientu pārvaldības sistēmas izstrāde un uzturēšana</w:t>
      </w:r>
      <w:r w:rsidR="00281B7B" w:rsidRPr="00823204">
        <w:rPr>
          <w:rFonts w:ascii="Times New Roman" w:hAnsi="Times New Roman"/>
          <w:b/>
          <w:bCs/>
          <w:szCs w:val="24"/>
        </w:rPr>
        <w:t>”</w:t>
      </w:r>
    </w:p>
    <w:p w14:paraId="19424380" w14:textId="109814E3" w:rsidR="00F53D02" w:rsidRPr="00823204" w:rsidRDefault="0078146A" w:rsidP="00F53D02">
      <w:pPr>
        <w:jc w:val="center"/>
        <w:rPr>
          <w:rFonts w:ascii="Times New Roman" w:hAnsi="Times New Roman"/>
          <w:szCs w:val="24"/>
        </w:rPr>
      </w:pPr>
      <w:r w:rsidRPr="00823204">
        <w:rPr>
          <w:rFonts w:ascii="Times New Roman" w:hAnsi="Times New Roman"/>
          <w:szCs w:val="24"/>
        </w:rPr>
        <w:t>I</w:t>
      </w:r>
      <w:r w:rsidR="007C0B11" w:rsidRPr="00823204">
        <w:rPr>
          <w:rFonts w:ascii="Times New Roman" w:hAnsi="Times New Roman"/>
          <w:szCs w:val="24"/>
        </w:rPr>
        <w:t>dentifikācijas Nr</w:t>
      </w:r>
      <w:r w:rsidR="00DB16F6" w:rsidRPr="00823204">
        <w:rPr>
          <w:rFonts w:ascii="Times New Roman" w:hAnsi="Times New Roman"/>
          <w:szCs w:val="24"/>
        </w:rPr>
        <w:t>.RS/202</w:t>
      </w:r>
      <w:r w:rsidR="007433F0" w:rsidRPr="00823204">
        <w:rPr>
          <w:rFonts w:ascii="Times New Roman" w:hAnsi="Times New Roman"/>
          <w:szCs w:val="24"/>
        </w:rPr>
        <w:t>5</w:t>
      </w:r>
      <w:r w:rsidR="00DB16F6" w:rsidRPr="00823204">
        <w:rPr>
          <w:rFonts w:ascii="Times New Roman" w:hAnsi="Times New Roman"/>
          <w:szCs w:val="24"/>
        </w:rPr>
        <w:t>/</w:t>
      </w:r>
      <w:r w:rsidR="00514B25">
        <w:rPr>
          <w:rFonts w:ascii="Times New Roman" w:hAnsi="Times New Roman"/>
          <w:szCs w:val="24"/>
        </w:rPr>
        <w:t>78</w:t>
      </w:r>
    </w:p>
    <w:p w14:paraId="1E24371B" w14:textId="77777777" w:rsidR="00F53D02" w:rsidRPr="00823204" w:rsidRDefault="00F53D02" w:rsidP="00F53D02">
      <w:pPr>
        <w:jc w:val="center"/>
        <w:rPr>
          <w:rFonts w:ascii="Times New Roman" w:hAnsi="Times New Roman"/>
          <w:szCs w:val="24"/>
        </w:rPr>
      </w:pPr>
    </w:p>
    <w:p w14:paraId="6E62C3B9" w14:textId="77777777" w:rsidR="00F53D02" w:rsidRPr="00823204" w:rsidRDefault="00F53D02" w:rsidP="00F53D02">
      <w:pPr>
        <w:jc w:val="center"/>
        <w:rPr>
          <w:rFonts w:ascii="Times New Roman" w:hAnsi="Times New Roman"/>
          <w:b/>
          <w:szCs w:val="24"/>
        </w:rPr>
      </w:pPr>
      <w:r w:rsidRPr="00823204">
        <w:rPr>
          <w:rFonts w:ascii="Times New Roman" w:hAnsi="Times New Roman"/>
          <w:b/>
          <w:szCs w:val="24"/>
        </w:rPr>
        <w:t>NOLIKUMS</w:t>
      </w:r>
    </w:p>
    <w:p w14:paraId="77C31796" w14:textId="0F50B9CB" w:rsidR="003B6942" w:rsidRPr="00823204" w:rsidRDefault="003B6942" w:rsidP="00F53D02">
      <w:pPr>
        <w:jc w:val="center"/>
        <w:rPr>
          <w:rFonts w:ascii="Times New Roman" w:hAnsi="Times New Roman"/>
          <w:b/>
          <w:szCs w:val="24"/>
        </w:rPr>
      </w:pPr>
    </w:p>
    <w:p w14:paraId="5DFB83E5" w14:textId="08554AA6" w:rsidR="00F53D02" w:rsidRPr="00823204" w:rsidRDefault="00F53D02" w:rsidP="00F53D02">
      <w:pPr>
        <w:jc w:val="center"/>
        <w:rPr>
          <w:rFonts w:ascii="Times New Roman" w:hAnsi="Times New Roman"/>
          <w:b/>
          <w:szCs w:val="24"/>
        </w:rPr>
      </w:pPr>
    </w:p>
    <w:p w14:paraId="14FFD36B" w14:textId="3DFF9354" w:rsidR="00F53D02" w:rsidRPr="00823204" w:rsidRDefault="00F53D02" w:rsidP="00F53D02">
      <w:pPr>
        <w:jc w:val="center"/>
        <w:rPr>
          <w:rFonts w:ascii="Times New Roman" w:hAnsi="Times New Roman"/>
          <w:szCs w:val="24"/>
        </w:rPr>
      </w:pPr>
    </w:p>
    <w:p w14:paraId="355E6093" w14:textId="77777777" w:rsidR="00F53D02" w:rsidRPr="00823204" w:rsidRDefault="00F53D02" w:rsidP="00F53D02">
      <w:pPr>
        <w:rPr>
          <w:rFonts w:ascii="Times New Roman" w:hAnsi="Times New Roman"/>
          <w:szCs w:val="24"/>
        </w:rPr>
      </w:pPr>
    </w:p>
    <w:p w14:paraId="00ABC3CB" w14:textId="77777777" w:rsidR="00F53D02" w:rsidRPr="00823204" w:rsidRDefault="00F53D02" w:rsidP="00F53D02">
      <w:pPr>
        <w:rPr>
          <w:rFonts w:ascii="Times New Roman" w:hAnsi="Times New Roman"/>
          <w:szCs w:val="24"/>
        </w:rPr>
      </w:pPr>
    </w:p>
    <w:p w14:paraId="5882F4CC" w14:textId="77777777" w:rsidR="00F53D02" w:rsidRPr="00823204" w:rsidRDefault="00F53D02" w:rsidP="00F53D02">
      <w:pPr>
        <w:rPr>
          <w:rFonts w:ascii="Times New Roman" w:hAnsi="Times New Roman"/>
          <w:szCs w:val="24"/>
        </w:rPr>
      </w:pPr>
    </w:p>
    <w:p w14:paraId="32F61CD7" w14:textId="77777777" w:rsidR="00F53D02" w:rsidRPr="00823204" w:rsidRDefault="00F53D02" w:rsidP="00F53D02">
      <w:pPr>
        <w:rPr>
          <w:rFonts w:ascii="Times New Roman" w:hAnsi="Times New Roman"/>
          <w:szCs w:val="24"/>
        </w:rPr>
      </w:pPr>
    </w:p>
    <w:p w14:paraId="26BD242C" w14:textId="77777777" w:rsidR="00F53D02" w:rsidRPr="00823204" w:rsidRDefault="00F53D02" w:rsidP="00F53D02">
      <w:pPr>
        <w:rPr>
          <w:rFonts w:ascii="Times New Roman" w:hAnsi="Times New Roman"/>
          <w:szCs w:val="24"/>
        </w:rPr>
      </w:pPr>
    </w:p>
    <w:p w14:paraId="41216B13" w14:textId="77777777" w:rsidR="00F53D02" w:rsidRPr="00823204" w:rsidRDefault="00F53D02" w:rsidP="00F53D02">
      <w:pPr>
        <w:rPr>
          <w:rFonts w:ascii="Times New Roman" w:hAnsi="Times New Roman"/>
          <w:szCs w:val="24"/>
        </w:rPr>
      </w:pPr>
    </w:p>
    <w:p w14:paraId="3A158F7F" w14:textId="77777777" w:rsidR="00F53D02" w:rsidRPr="00823204" w:rsidRDefault="00F53D02" w:rsidP="00F53D02">
      <w:pPr>
        <w:rPr>
          <w:rFonts w:ascii="Times New Roman" w:hAnsi="Times New Roman"/>
          <w:szCs w:val="24"/>
        </w:rPr>
      </w:pPr>
    </w:p>
    <w:p w14:paraId="682EBB93" w14:textId="77777777" w:rsidR="00F53D02" w:rsidRPr="00823204" w:rsidRDefault="00F53D02" w:rsidP="00F53D02">
      <w:pPr>
        <w:rPr>
          <w:rFonts w:ascii="Times New Roman" w:hAnsi="Times New Roman"/>
          <w:szCs w:val="24"/>
        </w:rPr>
      </w:pPr>
    </w:p>
    <w:p w14:paraId="63DED855" w14:textId="77777777" w:rsidR="00F53D02" w:rsidRPr="00823204" w:rsidRDefault="00F53D02" w:rsidP="00F53D02">
      <w:pPr>
        <w:rPr>
          <w:rFonts w:ascii="Times New Roman" w:hAnsi="Times New Roman"/>
          <w:szCs w:val="24"/>
        </w:rPr>
      </w:pPr>
    </w:p>
    <w:p w14:paraId="771E1E3A" w14:textId="77777777" w:rsidR="00F53D02" w:rsidRPr="00823204" w:rsidRDefault="00F53D02" w:rsidP="00F53D02">
      <w:pPr>
        <w:rPr>
          <w:rFonts w:ascii="Times New Roman" w:hAnsi="Times New Roman"/>
          <w:szCs w:val="24"/>
        </w:rPr>
      </w:pPr>
    </w:p>
    <w:p w14:paraId="597A7FBE" w14:textId="77777777" w:rsidR="00F53D02" w:rsidRPr="00823204" w:rsidRDefault="00F53D02" w:rsidP="00F53D02">
      <w:pPr>
        <w:ind w:firstLine="720"/>
        <w:rPr>
          <w:rFonts w:ascii="Times New Roman" w:hAnsi="Times New Roman"/>
          <w:szCs w:val="24"/>
        </w:rPr>
      </w:pPr>
      <w:r w:rsidRPr="00823204">
        <w:rPr>
          <w:rFonts w:ascii="Times New Roman" w:hAnsi="Times New Roman"/>
          <w:szCs w:val="24"/>
        </w:rPr>
        <w:tab/>
      </w:r>
      <w:r w:rsidRPr="00823204">
        <w:rPr>
          <w:rFonts w:ascii="Times New Roman" w:hAnsi="Times New Roman"/>
          <w:szCs w:val="24"/>
        </w:rPr>
        <w:tab/>
      </w:r>
      <w:r w:rsidRPr="00823204">
        <w:rPr>
          <w:rFonts w:ascii="Times New Roman" w:hAnsi="Times New Roman"/>
          <w:szCs w:val="24"/>
        </w:rPr>
        <w:tab/>
      </w:r>
      <w:r w:rsidRPr="00823204">
        <w:rPr>
          <w:rFonts w:ascii="Times New Roman" w:hAnsi="Times New Roman"/>
          <w:szCs w:val="24"/>
        </w:rPr>
        <w:tab/>
      </w:r>
    </w:p>
    <w:p w14:paraId="4B8392C9" w14:textId="77777777" w:rsidR="009D2216" w:rsidRPr="00823204" w:rsidRDefault="009D2216" w:rsidP="00F53D02">
      <w:pPr>
        <w:jc w:val="center"/>
        <w:rPr>
          <w:rFonts w:ascii="Times New Roman" w:hAnsi="Times New Roman"/>
          <w:b/>
          <w:szCs w:val="24"/>
        </w:rPr>
      </w:pPr>
    </w:p>
    <w:p w14:paraId="11A2FF0A" w14:textId="77777777" w:rsidR="009D2216" w:rsidRPr="00823204" w:rsidRDefault="009D2216" w:rsidP="00F53D02">
      <w:pPr>
        <w:jc w:val="center"/>
        <w:rPr>
          <w:rFonts w:ascii="Times New Roman" w:hAnsi="Times New Roman"/>
          <w:b/>
          <w:szCs w:val="24"/>
        </w:rPr>
      </w:pPr>
    </w:p>
    <w:p w14:paraId="351EEA31" w14:textId="77777777" w:rsidR="009D2216" w:rsidRPr="00823204" w:rsidRDefault="009D2216" w:rsidP="00F53D02">
      <w:pPr>
        <w:jc w:val="center"/>
        <w:rPr>
          <w:rFonts w:ascii="Times New Roman" w:hAnsi="Times New Roman"/>
          <w:b/>
          <w:szCs w:val="24"/>
        </w:rPr>
      </w:pPr>
    </w:p>
    <w:p w14:paraId="7E0B1F2E" w14:textId="77777777" w:rsidR="009D2216" w:rsidRPr="00823204" w:rsidRDefault="009D2216" w:rsidP="00F53D02">
      <w:pPr>
        <w:jc w:val="center"/>
        <w:rPr>
          <w:rFonts w:ascii="Times New Roman" w:hAnsi="Times New Roman"/>
          <w:b/>
          <w:szCs w:val="24"/>
        </w:rPr>
      </w:pPr>
    </w:p>
    <w:p w14:paraId="0BB82F8F" w14:textId="77777777" w:rsidR="009D2216" w:rsidRPr="00823204" w:rsidRDefault="009D2216" w:rsidP="00F53D02">
      <w:pPr>
        <w:jc w:val="center"/>
        <w:rPr>
          <w:rFonts w:ascii="Times New Roman" w:hAnsi="Times New Roman"/>
          <w:b/>
          <w:szCs w:val="24"/>
        </w:rPr>
      </w:pPr>
    </w:p>
    <w:p w14:paraId="34054090" w14:textId="77777777" w:rsidR="009D2216" w:rsidRPr="00823204" w:rsidRDefault="009D2216" w:rsidP="00F53D02">
      <w:pPr>
        <w:jc w:val="center"/>
        <w:rPr>
          <w:rFonts w:ascii="Times New Roman" w:hAnsi="Times New Roman"/>
          <w:b/>
          <w:szCs w:val="24"/>
        </w:rPr>
      </w:pPr>
    </w:p>
    <w:p w14:paraId="488AB652" w14:textId="77777777" w:rsidR="009D2216" w:rsidRPr="00823204" w:rsidRDefault="009D2216" w:rsidP="00F53D02">
      <w:pPr>
        <w:jc w:val="center"/>
        <w:rPr>
          <w:rFonts w:ascii="Times New Roman" w:hAnsi="Times New Roman"/>
          <w:b/>
          <w:szCs w:val="24"/>
        </w:rPr>
      </w:pPr>
    </w:p>
    <w:p w14:paraId="0C8131BF" w14:textId="77777777" w:rsidR="00830A52" w:rsidRPr="00823204" w:rsidRDefault="00830A52" w:rsidP="00F53D02">
      <w:pPr>
        <w:jc w:val="center"/>
        <w:rPr>
          <w:rFonts w:ascii="Times New Roman" w:hAnsi="Times New Roman"/>
          <w:b/>
          <w:szCs w:val="24"/>
        </w:rPr>
      </w:pPr>
    </w:p>
    <w:p w14:paraId="535E2A94" w14:textId="77777777" w:rsidR="00830A52" w:rsidRPr="00823204" w:rsidRDefault="00830A52" w:rsidP="00F53D02">
      <w:pPr>
        <w:jc w:val="center"/>
        <w:rPr>
          <w:rFonts w:ascii="Times New Roman" w:hAnsi="Times New Roman"/>
          <w:b/>
          <w:szCs w:val="24"/>
        </w:rPr>
      </w:pPr>
    </w:p>
    <w:p w14:paraId="5E944076" w14:textId="77777777" w:rsidR="00830A52" w:rsidRPr="00823204" w:rsidRDefault="00830A52" w:rsidP="00F53D02">
      <w:pPr>
        <w:jc w:val="center"/>
        <w:rPr>
          <w:rFonts w:ascii="Times New Roman" w:hAnsi="Times New Roman"/>
          <w:b/>
          <w:szCs w:val="24"/>
        </w:rPr>
      </w:pPr>
    </w:p>
    <w:p w14:paraId="7879E0C1" w14:textId="77777777" w:rsidR="00830A52" w:rsidRPr="00823204" w:rsidRDefault="00830A52" w:rsidP="00F53D02">
      <w:pPr>
        <w:jc w:val="center"/>
        <w:rPr>
          <w:rFonts w:ascii="Times New Roman" w:hAnsi="Times New Roman"/>
          <w:b/>
          <w:szCs w:val="24"/>
        </w:rPr>
      </w:pPr>
    </w:p>
    <w:p w14:paraId="76B04FE9" w14:textId="77777777" w:rsidR="00F53D02" w:rsidRPr="00823204" w:rsidRDefault="00F53D02" w:rsidP="00F53D02">
      <w:pPr>
        <w:jc w:val="center"/>
        <w:rPr>
          <w:rFonts w:ascii="Times New Roman" w:hAnsi="Times New Roman"/>
          <w:b/>
          <w:szCs w:val="24"/>
        </w:rPr>
      </w:pPr>
      <w:r w:rsidRPr="00823204">
        <w:rPr>
          <w:rFonts w:ascii="Times New Roman" w:hAnsi="Times New Roman"/>
          <w:b/>
          <w:szCs w:val="24"/>
        </w:rPr>
        <w:t>Rīga</w:t>
      </w:r>
    </w:p>
    <w:p w14:paraId="64F68AF7" w14:textId="19FC5B1C" w:rsidR="00F53D02" w:rsidRPr="00823204" w:rsidRDefault="00187A90" w:rsidP="00F53D02">
      <w:pPr>
        <w:pStyle w:val="BodyTextBodyText1"/>
        <w:jc w:val="center"/>
        <w:rPr>
          <w:rFonts w:ascii="Times New Roman" w:hAnsi="Times New Roman"/>
          <w:szCs w:val="24"/>
        </w:rPr>
      </w:pPr>
      <w:r w:rsidRPr="00823204">
        <w:rPr>
          <w:rFonts w:ascii="Times New Roman" w:hAnsi="Times New Roman"/>
          <w:b/>
          <w:szCs w:val="24"/>
        </w:rPr>
        <w:t>202</w:t>
      </w:r>
      <w:r w:rsidR="007433F0" w:rsidRPr="00823204">
        <w:rPr>
          <w:rFonts w:ascii="Times New Roman" w:hAnsi="Times New Roman"/>
          <w:b/>
          <w:szCs w:val="24"/>
        </w:rPr>
        <w:t>5</w:t>
      </w:r>
    </w:p>
    <w:p w14:paraId="613E002B" w14:textId="77777777" w:rsidR="008E7915" w:rsidRPr="00823204" w:rsidRDefault="008E7915" w:rsidP="008E7915">
      <w:pPr>
        <w:pStyle w:val="BodyTextBodyText1"/>
        <w:jc w:val="left"/>
        <w:rPr>
          <w:rFonts w:ascii="Times New Roman" w:hAnsi="Times New Roman"/>
          <w:szCs w:val="24"/>
        </w:rPr>
      </w:pPr>
    </w:p>
    <w:p w14:paraId="229954AE" w14:textId="77777777" w:rsidR="008C1F9E" w:rsidRPr="00823204" w:rsidRDefault="008C1F9E" w:rsidP="008C1F9E">
      <w:pPr>
        <w:pStyle w:val="ListParagraph"/>
        <w:ind w:left="540"/>
        <w:jc w:val="center"/>
        <w:rPr>
          <w:b/>
          <w:szCs w:val="32"/>
        </w:rPr>
      </w:pPr>
    </w:p>
    <w:p w14:paraId="7F535527" w14:textId="77777777" w:rsidR="003227AE" w:rsidRPr="00823204" w:rsidRDefault="003227AE" w:rsidP="008C1F9E">
      <w:pPr>
        <w:pStyle w:val="ListParagraph"/>
        <w:ind w:left="540"/>
        <w:jc w:val="center"/>
        <w:rPr>
          <w:b/>
          <w:szCs w:val="32"/>
        </w:rPr>
      </w:pPr>
    </w:p>
    <w:p w14:paraId="6930FB64" w14:textId="77777777" w:rsidR="00EE0C6A" w:rsidRPr="00823204" w:rsidRDefault="00EE0C6A" w:rsidP="008C1F9E">
      <w:pPr>
        <w:pStyle w:val="ListParagraph"/>
        <w:ind w:left="540"/>
        <w:jc w:val="center"/>
        <w:rPr>
          <w:b/>
          <w:szCs w:val="32"/>
        </w:rPr>
        <w:sectPr w:rsidR="00EE0C6A" w:rsidRPr="00823204" w:rsidSect="00B71BAF">
          <w:footerReference w:type="even" r:id="rId11"/>
          <w:footerReference w:type="default" r:id="rId12"/>
          <w:headerReference w:type="first" r:id="rId13"/>
          <w:type w:val="nextColumn"/>
          <w:pgSz w:w="11906" w:h="16838" w:code="9"/>
          <w:pgMar w:top="1134" w:right="1134" w:bottom="1134" w:left="1701" w:header="284" w:footer="720" w:gutter="0"/>
          <w:cols w:space="720"/>
          <w:titlePg/>
          <w:docGrid w:linePitch="326"/>
        </w:sectPr>
      </w:pPr>
    </w:p>
    <w:p w14:paraId="6F524FA1" w14:textId="77777777" w:rsidR="003B766A" w:rsidRPr="00823204" w:rsidRDefault="003B766A" w:rsidP="008C1F9E">
      <w:pPr>
        <w:pStyle w:val="ListParagraph"/>
        <w:ind w:left="540"/>
        <w:jc w:val="center"/>
        <w:rPr>
          <w:b/>
          <w:szCs w:val="32"/>
        </w:rPr>
      </w:pPr>
    </w:p>
    <w:p w14:paraId="796199D7" w14:textId="77777777" w:rsidR="008C1F9E" w:rsidRPr="00823204" w:rsidRDefault="005B6DAE" w:rsidP="00C87842">
      <w:pPr>
        <w:pStyle w:val="ListParagraph"/>
        <w:numPr>
          <w:ilvl w:val="0"/>
          <w:numId w:val="25"/>
        </w:numPr>
        <w:jc w:val="center"/>
        <w:rPr>
          <w:b/>
        </w:rPr>
      </w:pPr>
      <w:r w:rsidRPr="00823204">
        <w:rPr>
          <w:b/>
        </w:rPr>
        <w:t>VISPĀRĪGĀ INFORMĀCIJA</w:t>
      </w:r>
    </w:p>
    <w:p w14:paraId="3057BD80" w14:textId="77777777" w:rsidR="008C1F9E" w:rsidRPr="00823204" w:rsidRDefault="008C1F9E" w:rsidP="008C1F9E">
      <w:pPr>
        <w:keepNext/>
        <w:jc w:val="both"/>
        <w:outlineLvl w:val="1"/>
        <w:rPr>
          <w:rFonts w:ascii="Times New Roman" w:hAnsi="Times New Roman"/>
          <w:b/>
          <w:szCs w:val="24"/>
          <w:lang w:eastAsia="lv-LV"/>
        </w:rPr>
      </w:pPr>
    </w:p>
    <w:p w14:paraId="310DB3BD" w14:textId="77777777" w:rsidR="005D3776" w:rsidRPr="00823204" w:rsidRDefault="005D3776" w:rsidP="005D3776">
      <w:pPr>
        <w:numPr>
          <w:ilvl w:val="0"/>
          <w:numId w:val="3"/>
        </w:numPr>
        <w:tabs>
          <w:tab w:val="num" w:pos="1620"/>
        </w:tabs>
        <w:rPr>
          <w:rFonts w:ascii="Times New Roman" w:hAnsi="Times New Roman"/>
          <w:b/>
          <w:szCs w:val="24"/>
        </w:rPr>
      </w:pPr>
      <w:r w:rsidRPr="00823204">
        <w:rPr>
          <w:rFonts w:ascii="Times New Roman" w:hAnsi="Times New Roman"/>
          <w:b/>
          <w:szCs w:val="24"/>
        </w:rPr>
        <w:t>Iepirkuma priekšmets, procedūras veids un paredzamā līguma cena</w:t>
      </w:r>
    </w:p>
    <w:p w14:paraId="138F5222" w14:textId="12FD1207" w:rsidR="00EF1B40" w:rsidRPr="00823204" w:rsidRDefault="00EF1B40" w:rsidP="00B05D91">
      <w:pPr>
        <w:pStyle w:val="ListParagraph"/>
        <w:numPr>
          <w:ilvl w:val="1"/>
          <w:numId w:val="26"/>
        </w:numPr>
        <w:jc w:val="both"/>
        <w:rPr>
          <w:lang w:eastAsia="en-US"/>
        </w:rPr>
      </w:pPr>
      <w:r w:rsidRPr="00823204">
        <w:rPr>
          <w:lang w:eastAsia="en-US"/>
        </w:rPr>
        <w:t xml:space="preserve">Iepirkuma procedūras mērķis ir noteikt saimnieciski izdevīgāko piedāvājumu </w:t>
      </w:r>
      <w:r w:rsidR="00EE0C6A" w:rsidRPr="00823204">
        <w:rPr>
          <w:lang w:eastAsia="en-US"/>
        </w:rPr>
        <w:t>klientu pārvaldības sistēmas izstrādei un uzturēšanai</w:t>
      </w:r>
      <w:r w:rsidRPr="00823204">
        <w:rPr>
          <w:lang w:eastAsia="en-US"/>
        </w:rPr>
        <w:t>.</w:t>
      </w:r>
    </w:p>
    <w:p w14:paraId="430B1C86" w14:textId="16745000" w:rsidR="00C51A21" w:rsidRPr="00823204" w:rsidRDefault="009869DA" w:rsidP="00C51A21">
      <w:pPr>
        <w:numPr>
          <w:ilvl w:val="1"/>
          <w:numId w:val="26"/>
        </w:numPr>
        <w:jc w:val="both"/>
        <w:rPr>
          <w:rFonts w:ascii="Times New Roman" w:hAnsi="Times New Roman"/>
          <w:szCs w:val="24"/>
        </w:rPr>
      </w:pPr>
      <w:r w:rsidRPr="00823204">
        <w:rPr>
          <w:rFonts w:ascii="Times New Roman" w:hAnsi="Times New Roman"/>
        </w:rPr>
        <w:t xml:space="preserve">Iepirkuma </w:t>
      </w:r>
      <w:r w:rsidR="004C3A22" w:rsidRPr="00823204">
        <w:rPr>
          <w:rFonts w:ascii="Times New Roman" w:hAnsi="Times New Roman"/>
        </w:rPr>
        <w:t>procedūras veids</w:t>
      </w:r>
      <w:r w:rsidRPr="00823204">
        <w:rPr>
          <w:rFonts w:ascii="Times New Roman" w:hAnsi="Times New Roman"/>
        </w:rPr>
        <w:t xml:space="preserve"> – atklāt</w:t>
      </w:r>
      <w:r w:rsidR="00204A31" w:rsidRPr="00823204">
        <w:rPr>
          <w:rFonts w:ascii="Times New Roman" w:hAnsi="Times New Roman"/>
        </w:rPr>
        <w:t>a iepirkuma procedūra</w:t>
      </w:r>
      <w:r w:rsidR="00F60977" w:rsidRPr="00823204">
        <w:rPr>
          <w:rFonts w:ascii="Times New Roman" w:hAnsi="Times New Roman"/>
        </w:rPr>
        <w:t xml:space="preserve"> (turpmāk – iepirkuma procedūra)</w:t>
      </w:r>
      <w:r w:rsidR="00204A31" w:rsidRPr="00823204">
        <w:rPr>
          <w:rFonts w:ascii="Times New Roman" w:hAnsi="Times New Roman"/>
        </w:rPr>
        <w:t xml:space="preserve"> saskaņā ar Pasūtīt</w:t>
      </w:r>
      <w:r w:rsidR="00E83D9A" w:rsidRPr="00823204">
        <w:rPr>
          <w:rFonts w:ascii="Times New Roman" w:hAnsi="Times New Roman"/>
        </w:rPr>
        <w:t>ā</w:t>
      </w:r>
      <w:r w:rsidR="00204A31" w:rsidRPr="00823204">
        <w:rPr>
          <w:rFonts w:ascii="Times New Roman" w:hAnsi="Times New Roman"/>
        </w:rPr>
        <w:t>ja Iepirkuma nolikumu</w:t>
      </w:r>
      <w:r w:rsidRPr="00823204">
        <w:rPr>
          <w:rFonts w:ascii="Times New Roman" w:hAnsi="Times New Roman"/>
        </w:rPr>
        <w:t>.</w:t>
      </w:r>
    </w:p>
    <w:p w14:paraId="74BD405C" w14:textId="6EE03D80" w:rsidR="00B162F7" w:rsidRPr="00823204" w:rsidRDefault="00B162F7" w:rsidP="0092379E">
      <w:pPr>
        <w:pStyle w:val="ListParagraph"/>
        <w:numPr>
          <w:ilvl w:val="1"/>
          <w:numId w:val="26"/>
        </w:numPr>
        <w:jc w:val="both"/>
        <w:rPr>
          <w:lang w:eastAsia="en-US"/>
        </w:rPr>
      </w:pPr>
      <w:r w:rsidRPr="00823204">
        <w:rPr>
          <w:lang w:eastAsia="en-US"/>
        </w:rPr>
        <w:t xml:space="preserve">Galvenais CPV kods:  </w:t>
      </w:r>
      <w:r w:rsidR="007C537E" w:rsidRPr="00823204">
        <w:rPr>
          <w:lang w:eastAsia="en-US"/>
        </w:rPr>
        <w:t>72230000-6  (Klienta vajadzībām pielāgotas programmatūras izstrādes pakalpojumi)</w:t>
      </w:r>
      <w:r w:rsidR="005C3B42" w:rsidRPr="00823204">
        <w:rPr>
          <w:lang w:eastAsia="en-US"/>
        </w:rPr>
        <w:t>.</w:t>
      </w:r>
    </w:p>
    <w:p w14:paraId="1E63C876" w14:textId="7177229A" w:rsidR="00C51A21" w:rsidRPr="00823204" w:rsidRDefault="0097494A" w:rsidP="668251AC">
      <w:pPr>
        <w:pStyle w:val="ListParagraph"/>
        <w:keepNext/>
        <w:numPr>
          <w:ilvl w:val="1"/>
          <w:numId w:val="26"/>
        </w:numPr>
        <w:jc w:val="both"/>
        <w:outlineLvl w:val="1"/>
        <w:rPr>
          <w:color w:val="000000" w:themeColor="text1"/>
        </w:rPr>
      </w:pPr>
      <w:r w:rsidRPr="00823204">
        <w:t>Iepirkuma paredzamā līguma cena:</w:t>
      </w:r>
      <w:r w:rsidR="005723E1" w:rsidRPr="00823204">
        <w:t xml:space="preserve"> </w:t>
      </w:r>
      <w:r w:rsidR="00C5280B" w:rsidRPr="00823204">
        <w:t xml:space="preserve">327 895,00 </w:t>
      </w:r>
      <w:r w:rsidRPr="00823204">
        <w:t>EUR neieskaitot pievienotās vērtības nodokli (turpmāk – PVN)</w:t>
      </w:r>
      <w:r w:rsidR="000A0B85" w:rsidRPr="00823204">
        <w:t>.</w:t>
      </w:r>
    </w:p>
    <w:p w14:paraId="5215DD4E" w14:textId="13CD2148" w:rsidR="0023335C" w:rsidRPr="00823204" w:rsidRDefault="0023335C" w:rsidP="0023335C">
      <w:pPr>
        <w:pStyle w:val="ListParagraph"/>
        <w:numPr>
          <w:ilvl w:val="1"/>
          <w:numId w:val="26"/>
        </w:numPr>
        <w:spacing w:after="160"/>
        <w:jc w:val="both"/>
      </w:pPr>
      <w:r w:rsidRPr="00823204">
        <w:t>Iepirkuma komisija: iepirkuma procedūru organizē Pasūtītāja apstiprināta iepirkuma komisija (turpmāk – iepirkuma komisija).</w:t>
      </w:r>
    </w:p>
    <w:p w14:paraId="7464F605" w14:textId="77777777" w:rsidR="007A4F70" w:rsidRPr="00823204" w:rsidRDefault="007A4F70" w:rsidP="007A4F70">
      <w:pPr>
        <w:pStyle w:val="ListParagraph"/>
        <w:spacing w:after="160"/>
        <w:jc w:val="both"/>
      </w:pPr>
    </w:p>
    <w:p w14:paraId="72575EE3" w14:textId="04B8F5B8" w:rsidR="008C1F9E" w:rsidRPr="00823204" w:rsidRDefault="008C1F9E" w:rsidP="00C87842">
      <w:pPr>
        <w:pStyle w:val="ListParagraph"/>
        <w:keepNext/>
        <w:numPr>
          <w:ilvl w:val="0"/>
          <w:numId w:val="26"/>
        </w:numPr>
        <w:jc w:val="both"/>
        <w:outlineLvl w:val="1"/>
        <w:rPr>
          <w:b/>
        </w:rPr>
      </w:pPr>
      <w:r w:rsidRPr="00823204">
        <w:rPr>
          <w:b/>
        </w:rPr>
        <w:t xml:space="preserve">Iepirkuma identifikācijas numurs: </w:t>
      </w:r>
      <w:r w:rsidR="007C0B11" w:rsidRPr="00823204">
        <w:t>RS/20</w:t>
      </w:r>
      <w:r w:rsidR="00187A90" w:rsidRPr="00823204">
        <w:t>2</w:t>
      </w:r>
      <w:r w:rsidR="00744A60" w:rsidRPr="00823204">
        <w:t>5</w:t>
      </w:r>
      <w:r w:rsidR="00A25B0B" w:rsidRPr="00823204">
        <w:t>/</w:t>
      </w:r>
      <w:r w:rsidR="00300889">
        <w:t>78</w:t>
      </w:r>
      <w:r w:rsidR="002941C0" w:rsidRPr="00823204">
        <w:t>.</w:t>
      </w:r>
    </w:p>
    <w:p w14:paraId="1CE012FE" w14:textId="77777777" w:rsidR="008C1F9E" w:rsidRPr="00823204" w:rsidRDefault="008C1F9E" w:rsidP="008C1F9E">
      <w:pPr>
        <w:keepNext/>
        <w:jc w:val="both"/>
        <w:outlineLvl w:val="1"/>
        <w:rPr>
          <w:rFonts w:ascii="Times New Roman" w:hAnsi="Times New Roman"/>
          <w:szCs w:val="24"/>
          <w:lang w:eastAsia="lv-LV"/>
        </w:rPr>
      </w:pPr>
    </w:p>
    <w:p w14:paraId="5B455CBC" w14:textId="77777777" w:rsidR="008C1F9E" w:rsidRPr="00823204" w:rsidRDefault="008C1F9E" w:rsidP="00C87842">
      <w:pPr>
        <w:pStyle w:val="ListParagraph"/>
        <w:keepNext/>
        <w:numPr>
          <w:ilvl w:val="0"/>
          <w:numId w:val="26"/>
        </w:numPr>
        <w:jc w:val="both"/>
        <w:outlineLvl w:val="1"/>
      </w:pPr>
      <w:r w:rsidRPr="00823204">
        <w:rPr>
          <w:b/>
        </w:rPr>
        <w:t>Pasūtītāja nosaukums, adrese un citi rekvizīti:</w:t>
      </w:r>
    </w:p>
    <w:p w14:paraId="0F03768F" w14:textId="77777777" w:rsidR="008C1F9E" w:rsidRPr="00823204" w:rsidRDefault="008C1F9E" w:rsidP="009F303F">
      <w:pPr>
        <w:rPr>
          <w:rFonts w:ascii="Times New Roman" w:hAnsi="Times New Roman"/>
          <w:b/>
          <w:bCs/>
        </w:rPr>
      </w:pPr>
      <w:r w:rsidRPr="00823204">
        <w:rPr>
          <w:rFonts w:ascii="Times New Roman" w:hAnsi="Times New Roman"/>
        </w:rPr>
        <w:t xml:space="preserve">Rīgas pašvaldības sabiedrība ar ierobežotu atbildību </w:t>
      </w:r>
      <w:r w:rsidR="003026CB" w:rsidRPr="00823204">
        <w:rPr>
          <w:rFonts w:ascii="Times New Roman" w:hAnsi="Times New Roman"/>
        </w:rPr>
        <w:t>“</w:t>
      </w:r>
      <w:r w:rsidRPr="00823204">
        <w:rPr>
          <w:rFonts w:ascii="Times New Roman" w:hAnsi="Times New Roman"/>
        </w:rPr>
        <w:t>Rīgas satiksme</w:t>
      </w:r>
      <w:r w:rsidR="003026CB" w:rsidRPr="00823204">
        <w:rPr>
          <w:rFonts w:ascii="Times New Roman" w:hAnsi="Times New Roman"/>
        </w:rPr>
        <w:t>”</w:t>
      </w:r>
    </w:p>
    <w:p w14:paraId="66EBD05E" w14:textId="77777777" w:rsidR="000A69FC" w:rsidRPr="00823204" w:rsidRDefault="000A69FC" w:rsidP="000A69FC">
      <w:pPr>
        <w:jc w:val="both"/>
        <w:rPr>
          <w:rFonts w:ascii="Times New Roman" w:hAnsi="Times New Roman"/>
          <w:szCs w:val="24"/>
        </w:rPr>
      </w:pPr>
      <w:r w:rsidRPr="00823204">
        <w:rPr>
          <w:rFonts w:ascii="Times New Roman" w:hAnsi="Times New Roman"/>
          <w:szCs w:val="24"/>
        </w:rPr>
        <w:t>Reģ. Latvijas Republikas Komercreģistrā ar Nr.40003619950</w:t>
      </w:r>
    </w:p>
    <w:p w14:paraId="6C2468E7" w14:textId="77777777" w:rsidR="005B6DAE" w:rsidRPr="00823204" w:rsidRDefault="005B6DAE" w:rsidP="009F303F">
      <w:pPr>
        <w:rPr>
          <w:rFonts w:ascii="Times New Roman" w:hAnsi="Times New Roman"/>
          <w:spacing w:val="1"/>
        </w:rPr>
      </w:pPr>
      <w:r w:rsidRPr="00823204">
        <w:rPr>
          <w:rFonts w:ascii="Times New Roman" w:hAnsi="Times New Roman"/>
          <w:spacing w:val="1"/>
        </w:rPr>
        <w:t>Juridiskā</w:t>
      </w:r>
      <w:r w:rsidR="008C1F9E" w:rsidRPr="00823204">
        <w:rPr>
          <w:rFonts w:ascii="Times New Roman" w:hAnsi="Times New Roman"/>
          <w:spacing w:val="1"/>
        </w:rPr>
        <w:t xml:space="preserve"> adrese</w:t>
      </w:r>
      <w:r w:rsidRPr="00823204">
        <w:rPr>
          <w:rFonts w:ascii="Times New Roman" w:hAnsi="Times New Roman"/>
          <w:spacing w:val="1"/>
        </w:rPr>
        <w:t>:</w:t>
      </w:r>
      <w:r w:rsidR="008C1F9E" w:rsidRPr="00823204">
        <w:rPr>
          <w:rFonts w:ascii="Times New Roman" w:hAnsi="Times New Roman"/>
          <w:spacing w:val="1"/>
        </w:rPr>
        <w:t xml:space="preserve"> Kleistu iel</w:t>
      </w:r>
      <w:r w:rsidRPr="00823204">
        <w:rPr>
          <w:rFonts w:ascii="Times New Roman" w:hAnsi="Times New Roman"/>
          <w:spacing w:val="1"/>
        </w:rPr>
        <w:t>a</w:t>
      </w:r>
      <w:r w:rsidR="008C1F9E" w:rsidRPr="00823204">
        <w:rPr>
          <w:rFonts w:ascii="Times New Roman" w:hAnsi="Times New Roman"/>
          <w:spacing w:val="1"/>
        </w:rPr>
        <w:t xml:space="preserve"> 28, Rīga, </w:t>
      </w:r>
      <w:r w:rsidRPr="00823204">
        <w:rPr>
          <w:rFonts w:ascii="Times New Roman" w:hAnsi="Times New Roman"/>
          <w:spacing w:val="1"/>
        </w:rPr>
        <w:t>LV - 1067,</w:t>
      </w:r>
    </w:p>
    <w:p w14:paraId="4BD94A3F" w14:textId="77777777" w:rsidR="005B6DAE" w:rsidRPr="00823204" w:rsidRDefault="005B6DAE" w:rsidP="009F303F">
      <w:pPr>
        <w:rPr>
          <w:rFonts w:ascii="Times New Roman" w:hAnsi="Times New Roman"/>
          <w:spacing w:val="1"/>
        </w:rPr>
      </w:pPr>
      <w:r w:rsidRPr="00823204">
        <w:rPr>
          <w:rFonts w:ascii="Times New Roman" w:hAnsi="Times New Roman"/>
          <w:spacing w:val="1"/>
        </w:rPr>
        <w:t>B</w:t>
      </w:r>
      <w:r w:rsidR="008C1F9E" w:rsidRPr="00823204">
        <w:rPr>
          <w:rFonts w:ascii="Times New Roman" w:hAnsi="Times New Roman"/>
          <w:spacing w:val="1"/>
        </w:rPr>
        <w:t>iroja adrese</w:t>
      </w:r>
      <w:r w:rsidRPr="00823204">
        <w:rPr>
          <w:rFonts w:ascii="Times New Roman" w:hAnsi="Times New Roman"/>
          <w:spacing w:val="1"/>
        </w:rPr>
        <w:t>:</w:t>
      </w:r>
      <w:r w:rsidR="008C1F9E" w:rsidRPr="00823204">
        <w:rPr>
          <w:rFonts w:ascii="Times New Roman" w:hAnsi="Times New Roman"/>
          <w:spacing w:val="1"/>
        </w:rPr>
        <w:t xml:space="preserve"> Vestienas iela 35, Rīga, LV-1035, </w:t>
      </w:r>
    </w:p>
    <w:p w14:paraId="6A02351E" w14:textId="3A1C2313" w:rsidR="008C1F9E" w:rsidRPr="00823204" w:rsidRDefault="005B6DAE" w:rsidP="009F303F">
      <w:pPr>
        <w:rPr>
          <w:rFonts w:ascii="Times New Roman" w:hAnsi="Times New Roman"/>
          <w:b/>
          <w:bCs/>
        </w:rPr>
      </w:pPr>
      <w:r w:rsidRPr="00823204">
        <w:rPr>
          <w:rFonts w:ascii="Times New Roman" w:hAnsi="Times New Roman"/>
          <w:spacing w:val="1"/>
        </w:rPr>
        <w:t>Tālr</w:t>
      </w:r>
      <w:r w:rsidR="008C1F9E" w:rsidRPr="00823204">
        <w:rPr>
          <w:rFonts w:ascii="Times New Roman" w:hAnsi="Times New Roman"/>
          <w:spacing w:val="1"/>
        </w:rPr>
        <w:t>. 67104800</w:t>
      </w:r>
      <w:r w:rsidR="00744A60" w:rsidRPr="00823204">
        <w:rPr>
          <w:rFonts w:ascii="Times New Roman" w:hAnsi="Times New Roman"/>
          <w:spacing w:val="1"/>
        </w:rPr>
        <w:t>.</w:t>
      </w:r>
    </w:p>
    <w:p w14:paraId="71BC9EC1" w14:textId="77777777" w:rsidR="008C1F9E" w:rsidRPr="00823204" w:rsidRDefault="008C1F9E" w:rsidP="008C1F9E">
      <w:pPr>
        <w:pStyle w:val="ListParagraph"/>
        <w:ind w:left="928"/>
      </w:pPr>
    </w:p>
    <w:p w14:paraId="6C2350AA" w14:textId="77777777" w:rsidR="008C1F9E" w:rsidRPr="00823204" w:rsidRDefault="002C32EE" w:rsidP="00C87842">
      <w:pPr>
        <w:pStyle w:val="ListParagraph"/>
        <w:keepNext/>
        <w:numPr>
          <w:ilvl w:val="0"/>
          <w:numId w:val="26"/>
        </w:numPr>
        <w:jc w:val="both"/>
        <w:outlineLvl w:val="1"/>
        <w:rPr>
          <w:b/>
        </w:rPr>
      </w:pPr>
      <w:r w:rsidRPr="00823204">
        <w:rPr>
          <w:b/>
        </w:rPr>
        <w:t>Pasūtītāja kontaktpersona</w:t>
      </w:r>
      <w:r w:rsidR="008C1F9E" w:rsidRPr="00823204">
        <w:rPr>
          <w:b/>
        </w:rPr>
        <w:t>:</w:t>
      </w:r>
    </w:p>
    <w:p w14:paraId="6F2FB6D8" w14:textId="33503587" w:rsidR="00E01EBD" w:rsidRPr="00823204" w:rsidRDefault="0067028C" w:rsidP="00CC0CE1">
      <w:pPr>
        <w:jc w:val="both"/>
        <w:rPr>
          <w:rFonts w:ascii="Times New Roman" w:hAnsi="Times New Roman"/>
        </w:rPr>
      </w:pPr>
      <w:r w:rsidRPr="00823204">
        <w:rPr>
          <w:rFonts w:ascii="Times New Roman" w:hAnsi="Times New Roman"/>
        </w:rPr>
        <w:t>Alena Kamisarova</w:t>
      </w:r>
      <w:r w:rsidR="005B6DAE" w:rsidRPr="00823204">
        <w:rPr>
          <w:rFonts w:ascii="Times New Roman" w:hAnsi="Times New Roman"/>
        </w:rPr>
        <w:t xml:space="preserve">, </w:t>
      </w:r>
      <w:r w:rsidR="00F32122" w:rsidRPr="00823204">
        <w:rPr>
          <w:rFonts w:ascii="Times New Roman" w:hAnsi="Times New Roman"/>
        </w:rPr>
        <w:t>tel. +371 671047</w:t>
      </w:r>
      <w:r w:rsidRPr="00823204">
        <w:rPr>
          <w:rFonts w:ascii="Times New Roman" w:hAnsi="Times New Roman"/>
        </w:rPr>
        <w:t>91</w:t>
      </w:r>
      <w:r w:rsidR="005B6DAE" w:rsidRPr="00823204">
        <w:rPr>
          <w:rFonts w:ascii="Times New Roman" w:hAnsi="Times New Roman"/>
        </w:rPr>
        <w:t xml:space="preserve">, </w:t>
      </w:r>
      <w:r w:rsidR="00647460">
        <w:rPr>
          <w:rFonts w:ascii="Times New Roman" w:hAnsi="Times New Roman"/>
        </w:rPr>
        <w:t>mob. t.</w:t>
      </w:r>
      <w:r w:rsidR="008C28DC">
        <w:rPr>
          <w:rFonts w:ascii="Times New Roman" w:hAnsi="Times New Roman"/>
        </w:rPr>
        <w:t xml:space="preserve">: +371 28366242, </w:t>
      </w:r>
      <w:r w:rsidR="005B6DAE" w:rsidRPr="00823204">
        <w:rPr>
          <w:rFonts w:ascii="Times New Roman" w:hAnsi="Times New Roman"/>
        </w:rPr>
        <w:t xml:space="preserve">e-pasts – </w:t>
      </w:r>
      <w:hyperlink r:id="rId14" w:history="1">
        <w:r w:rsidR="00D767F7" w:rsidRPr="00823204">
          <w:rPr>
            <w:rStyle w:val="Hyperlink"/>
            <w:rFonts w:ascii="Times New Roman" w:hAnsi="Times New Roman"/>
            <w:szCs w:val="24"/>
          </w:rPr>
          <w:t>Alena.Kamisarova@rigassatiksme.lv</w:t>
        </w:r>
      </w:hyperlink>
      <w:r w:rsidR="00B732C3">
        <w:t>.</w:t>
      </w:r>
    </w:p>
    <w:p w14:paraId="56BAC1D2" w14:textId="77777777" w:rsidR="008C1F9E" w:rsidRPr="00823204" w:rsidRDefault="008C1F9E" w:rsidP="008C1F9E">
      <w:pPr>
        <w:pStyle w:val="ListParagraph"/>
        <w:keepNext/>
        <w:ind w:left="1080"/>
        <w:jc w:val="both"/>
        <w:outlineLvl w:val="1"/>
      </w:pPr>
    </w:p>
    <w:p w14:paraId="55AA847B" w14:textId="77777777" w:rsidR="007965E4" w:rsidRPr="00823204" w:rsidRDefault="007965E4" w:rsidP="002B1BF7">
      <w:pPr>
        <w:pStyle w:val="ListParagraph"/>
        <w:numPr>
          <w:ilvl w:val="0"/>
          <w:numId w:val="26"/>
        </w:numPr>
        <w:spacing w:after="120"/>
        <w:ind w:left="357" w:hanging="357"/>
        <w:contextualSpacing w:val="0"/>
        <w:rPr>
          <w:b/>
        </w:rPr>
      </w:pPr>
      <w:bookmarkStart w:id="0" w:name="_Toc26600578"/>
      <w:r w:rsidRPr="00823204">
        <w:rPr>
          <w:b/>
        </w:rPr>
        <w:t>Pretendenti</w:t>
      </w:r>
    </w:p>
    <w:p w14:paraId="0BC36ADC" w14:textId="2C6CB3BA" w:rsidR="00AD339E" w:rsidRPr="00823204" w:rsidRDefault="00AD339E" w:rsidP="00AD339E">
      <w:pPr>
        <w:pStyle w:val="ListParagraph"/>
        <w:numPr>
          <w:ilvl w:val="1"/>
          <w:numId w:val="26"/>
        </w:numPr>
        <w:jc w:val="both"/>
        <w:rPr>
          <w:lang w:eastAsia="en-US"/>
        </w:rPr>
      </w:pPr>
      <w:r w:rsidRPr="00823204">
        <w:rPr>
          <w:lang w:eastAsia="en-US"/>
        </w:rPr>
        <w:t>Iepirkuma procedūrā var piedalīties jebkurš piegādātājs, kas atbilst Pasūtītāja izvirzītajām prasībām un ir tiesīgs piedāvāt sniegt nolikumā paredzēto pakalpojumu, un, iesniedzot piedāvājumu, apliecinās spējas sniegt šajā nolikumā minēto pakalpojumu, kā arī slēgt iepirkuma līgumu</w:t>
      </w:r>
      <w:r w:rsidR="007D438B" w:rsidRPr="00823204">
        <w:rPr>
          <w:lang w:eastAsia="en-US"/>
        </w:rPr>
        <w:t xml:space="preserve"> (turpmāk – iepirkuma līgums)</w:t>
      </w:r>
      <w:r w:rsidRPr="00823204">
        <w:rPr>
          <w:lang w:eastAsia="en-US"/>
        </w:rPr>
        <w:t xml:space="preserve"> ar tajā minētajiem noteikumiem.</w:t>
      </w:r>
    </w:p>
    <w:p w14:paraId="5CF7646A" w14:textId="415B8186" w:rsidR="005E6BA5" w:rsidRPr="00823204" w:rsidRDefault="005E6BA5" w:rsidP="00AD339E">
      <w:pPr>
        <w:pStyle w:val="ListParagraph"/>
        <w:numPr>
          <w:ilvl w:val="1"/>
          <w:numId w:val="26"/>
        </w:numPr>
        <w:jc w:val="both"/>
        <w:rPr>
          <w:lang w:eastAsia="en-US"/>
        </w:rPr>
      </w:pPr>
      <w:r w:rsidRPr="00823204">
        <w:rPr>
          <w:lang w:eastAsia="en-US"/>
        </w:rPr>
        <w:t>Piegādātājiem ir tiesības apvienoties apvienībā un iesniegt kopīgu piedāvājumu.</w:t>
      </w:r>
    </w:p>
    <w:p w14:paraId="797B7908" w14:textId="4A06F707" w:rsidR="007965E4" w:rsidRPr="00823204" w:rsidRDefault="007965E4" w:rsidP="00AD339E">
      <w:pPr>
        <w:numPr>
          <w:ilvl w:val="1"/>
          <w:numId w:val="26"/>
        </w:numPr>
        <w:spacing w:before="20" w:after="20"/>
        <w:jc w:val="both"/>
        <w:rPr>
          <w:rFonts w:ascii="Times New Roman" w:hAnsi="Times New Roman"/>
          <w:bCs/>
        </w:rPr>
      </w:pPr>
      <w:r w:rsidRPr="00823204">
        <w:rPr>
          <w:rFonts w:ascii="Times New Roman" w:hAnsi="Times New Roman"/>
          <w:bCs/>
        </w:rPr>
        <w:t>Gadījumā, ja piegādātāju apvienībai tiks piešķirtas</w:t>
      </w:r>
      <w:r w:rsidR="00670CD2" w:rsidRPr="00823204">
        <w:rPr>
          <w:rFonts w:ascii="Times New Roman" w:hAnsi="Times New Roman"/>
          <w:bCs/>
        </w:rPr>
        <w:t xml:space="preserve"> </w:t>
      </w:r>
      <w:r w:rsidR="00670CD2" w:rsidRPr="00823204">
        <w:rPr>
          <w:rFonts w:ascii="Times New Roman" w:hAnsi="Times New Roman"/>
        </w:rPr>
        <w:t>iepirkuma</w:t>
      </w:r>
      <w:r w:rsidRPr="00823204">
        <w:rPr>
          <w:rFonts w:ascii="Times New Roman" w:hAnsi="Times New Roman"/>
          <w:bCs/>
        </w:rPr>
        <w:t xml:space="preserve"> līguma slēgšanas tiesības, tai pēc savas izvēles </w:t>
      </w:r>
      <w:r w:rsidRPr="00823204">
        <w:rPr>
          <w:rFonts w:ascii="Times New Roman" w:hAnsi="Times New Roman"/>
        </w:rPr>
        <w:t xml:space="preserve">jāizveido personālsabiedrība (pilnsabiedrība) </w:t>
      </w:r>
      <w:r w:rsidRPr="00823204">
        <w:rPr>
          <w:rFonts w:ascii="Times New Roman" w:hAnsi="Times New Roman"/>
          <w:bCs/>
        </w:rPr>
        <w:t>vai jānoslēdz sabiedrības līgums, vienojoties par apvienības dalībnieku atbildības sadalījumu.</w:t>
      </w:r>
    </w:p>
    <w:p w14:paraId="59078EE4" w14:textId="77777777" w:rsidR="00821594" w:rsidRPr="00823204" w:rsidRDefault="00821594" w:rsidP="00097729">
      <w:pPr>
        <w:ind w:left="720"/>
        <w:jc w:val="both"/>
        <w:rPr>
          <w:rFonts w:ascii="Times New Roman" w:hAnsi="Times New Roman"/>
          <w:b/>
          <w:szCs w:val="24"/>
        </w:rPr>
      </w:pPr>
    </w:p>
    <w:p w14:paraId="12019E7E" w14:textId="77777777" w:rsidR="00CA1B17" w:rsidRPr="00823204" w:rsidRDefault="005B6DAE" w:rsidP="00D75AA9">
      <w:pPr>
        <w:pStyle w:val="ListParagraph"/>
        <w:numPr>
          <w:ilvl w:val="0"/>
          <w:numId w:val="25"/>
        </w:numPr>
        <w:jc w:val="center"/>
        <w:rPr>
          <w:b/>
        </w:rPr>
      </w:pPr>
      <w:r w:rsidRPr="00823204">
        <w:rPr>
          <w:b/>
        </w:rPr>
        <w:t xml:space="preserve">INFORMĀCIJAS APMAIŅA, </w:t>
      </w:r>
      <w:r w:rsidR="002B3355" w:rsidRPr="00823204">
        <w:rPr>
          <w:b/>
        </w:rPr>
        <w:t>PIEDĀVĀJUMU</w:t>
      </w:r>
      <w:r w:rsidRPr="00823204">
        <w:rPr>
          <w:b/>
        </w:rPr>
        <w:t xml:space="preserve"> NOFORMĒŠANAS, IESNIEGŠANAS KĀRTĪBA</w:t>
      </w:r>
    </w:p>
    <w:bookmarkEnd w:id="0"/>
    <w:p w14:paraId="6329FD32" w14:textId="77777777" w:rsidR="00D75AA9" w:rsidRPr="00823204" w:rsidRDefault="00D75AA9" w:rsidP="00D75AA9">
      <w:pPr>
        <w:pStyle w:val="ListParagraph"/>
        <w:numPr>
          <w:ilvl w:val="0"/>
          <w:numId w:val="26"/>
        </w:numPr>
        <w:spacing w:before="160" w:after="120"/>
        <w:ind w:left="357" w:hanging="357"/>
        <w:contextualSpacing w:val="0"/>
        <w:jc w:val="both"/>
        <w:rPr>
          <w:b/>
        </w:rPr>
      </w:pPr>
      <w:r w:rsidRPr="00823204">
        <w:rPr>
          <w:b/>
        </w:rPr>
        <w:t>Informācijas apmaiņa</w:t>
      </w:r>
    </w:p>
    <w:p w14:paraId="7B146C35" w14:textId="77777777" w:rsidR="00100E91" w:rsidRPr="00823204" w:rsidRDefault="00100E91" w:rsidP="00100E91">
      <w:pPr>
        <w:pStyle w:val="ListParagraph"/>
        <w:numPr>
          <w:ilvl w:val="1"/>
          <w:numId w:val="26"/>
        </w:numPr>
        <w:jc w:val="both"/>
      </w:pPr>
      <w:r w:rsidRPr="00823204">
        <w:t xml:space="preserve">Saziņa starp Pasūtītāju un ieinteresētajiem piegādātājiem iepirkuma procedūras ietvaros notiek latviešu valodā, rakstiski pa pastu vai e-pastu. </w:t>
      </w:r>
    </w:p>
    <w:p w14:paraId="59881960" w14:textId="77777777" w:rsidR="00100E91" w:rsidRPr="00823204" w:rsidRDefault="00100E91" w:rsidP="00100E91">
      <w:pPr>
        <w:pStyle w:val="ListParagraph"/>
        <w:numPr>
          <w:ilvl w:val="1"/>
          <w:numId w:val="26"/>
        </w:numPr>
        <w:spacing w:after="160" w:line="259" w:lineRule="auto"/>
        <w:jc w:val="both"/>
      </w:pPr>
      <w:r w:rsidRPr="00823204">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5" w:history="1">
        <w:r w:rsidRPr="00823204">
          <w:rPr>
            <w:rStyle w:val="Hyperlink"/>
          </w:rPr>
          <w:t>sekretariats@rigassatiksme.lv</w:t>
        </w:r>
      </w:hyperlink>
      <w:r w:rsidRPr="00823204">
        <w:rPr>
          <w:rStyle w:val="Hyperlink"/>
        </w:rPr>
        <w:t>.</w:t>
      </w:r>
    </w:p>
    <w:p w14:paraId="554255E9" w14:textId="77777777" w:rsidR="00100E91" w:rsidRPr="00823204" w:rsidRDefault="00100E91" w:rsidP="00100E91">
      <w:pPr>
        <w:pStyle w:val="ListParagraph"/>
        <w:numPr>
          <w:ilvl w:val="1"/>
          <w:numId w:val="26"/>
        </w:numPr>
        <w:spacing w:after="160" w:line="259" w:lineRule="auto"/>
        <w:jc w:val="both"/>
      </w:pPr>
      <w:r w:rsidRPr="00823204">
        <w:lastRenderedPageBreak/>
        <w:t xml:space="preserve">Ja pretendents ir laicīgi pieprasījis papildu informāciju par iepirkuma procedūras dokumentos iekļautajām prasībām, pasūtītājs to sniedz piecu darbdienu laikā, bet ne vēlāk kā piecas dienas pirms piedāvājumu iesniegšanas termiņa beigām. </w:t>
      </w:r>
    </w:p>
    <w:p w14:paraId="6CE6A3E8" w14:textId="77777777" w:rsidR="00100E91" w:rsidRPr="00823204" w:rsidRDefault="00100E91" w:rsidP="00100E91">
      <w:pPr>
        <w:pStyle w:val="ListParagraph"/>
        <w:numPr>
          <w:ilvl w:val="1"/>
          <w:numId w:val="26"/>
        </w:numPr>
        <w:spacing w:after="160" w:line="259" w:lineRule="auto"/>
        <w:jc w:val="both"/>
      </w:pPr>
      <w:r w:rsidRPr="00823204">
        <w:t xml:space="preserve">Jebkura papildu informācija, kas tiks sniegta saistībā ar šo iepirkuma procedūru, tiks publicēta Pasūtītāja mājaslapā internetā sadaļā “Iepirkumi un izsoles”. Ieinteresētajam piegādātājam ir pienākums sekot līdzi publicētajai informācijai. Iepirkuma komisija nav atbildīga par to, ja kāda ieinteresētā persona nav iepazinusies ar informāciju, kurai ir nodrošināta brīva un tieša elektroniskā pieeja. </w:t>
      </w:r>
    </w:p>
    <w:p w14:paraId="214156E5" w14:textId="77777777" w:rsidR="006368D1" w:rsidRPr="00823204" w:rsidRDefault="006368D1" w:rsidP="006368D1">
      <w:pPr>
        <w:pStyle w:val="ListParagraph"/>
        <w:spacing w:after="160" w:line="259" w:lineRule="auto"/>
        <w:jc w:val="both"/>
      </w:pPr>
    </w:p>
    <w:p w14:paraId="48362017" w14:textId="77777777" w:rsidR="00204A31" w:rsidRPr="00823204" w:rsidRDefault="00204A31" w:rsidP="00204A31">
      <w:pPr>
        <w:pStyle w:val="ListParagraph"/>
        <w:numPr>
          <w:ilvl w:val="0"/>
          <w:numId w:val="26"/>
        </w:numPr>
        <w:spacing w:before="160" w:after="120"/>
        <w:contextualSpacing w:val="0"/>
        <w:rPr>
          <w:b/>
        </w:rPr>
      </w:pPr>
      <w:r w:rsidRPr="00823204">
        <w:rPr>
          <w:b/>
        </w:rPr>
        <w:t>Iespējas saņemt iepirkuma procedūras dokumentus un ar tiem iepazīties</w:t>
      </w:r>
    </w:p>
    <w:p w14:paraId="00A0BBFA" w14:textId="77777777" w:rsidR="00935F23" w:rsidRPr="00823204" w:rsidRDefault="00935F23" w:rsidP="00935F23">
      <w:pPr>
        <w:pStyle w:val="ListParagraph"/>
        <w:numPr>
          <w:ilvl w:val="1"/>
          <w:numId w:val="26"/>
        </w:numPr>
        <w:jc w:val="both"/>
        <w:rPr>
          <w:u w:val="single"/>
        </w:rPr>
      </w:pPr>
      <w:r w:rsidRPr="00823204">
        <w:t xml:space="preserve">Elektroniska piekļuve: Pasūtītāja interneta vietne </w:t>
      </w:r>
      <w:hyperlink r:id="rId16" w:history="1">
        <w:r w:rsidRPr="00823204">
          <w:rPr>
            <w:rStyle w:val="Hyperlink"/>
          </w:rPr>
          <w:t>www.rigassatiksme.lv</w:t>
        </w:r>
      </w:hyperlink>
      <w:r w:rsidRPr="00823204">
        <w:t xml:space="preserve">, sadaļa “Iepirkumi un izsoles” - </w:t>
      </w:r>
      <w:hyperlink r:id="rId17" w:history="1">
        <w:r w:rsidRPr="00823204">
          <w:rPr>
            <w:rStyle w:val="Hyperlink"/>
          </w:rPr>
          <w:t>https://www.rigassatiksme.lv/lv/par-mums/iepirkumi/</w:t>
        </w:r>
      </w:hyperlink>
      <w:r w:rsidRPr="00823204">
        <w:t xml:space="preserve"> un elektronisko iepirkumu sistēmā apakšsistēmā „e-konkursi” https://www.eis.gov.lv/EKEIS/Supplier.</w:t>
      </w:r>
    </w:p>
    <w:p w14:paraId="5F79E915" w14:textId="0B8A8F79" w:rsidR="00204A31" w:rsidRPr="00823204" w:rsidRDefault="00204A31" w:rsidP="00F91295">
      <w:pPr>
        <w:pStyle w:val="ListParagraph"/>
        <w:contextualSpacing w:val="0"/>
        <w:jc w:val="both"/>
        <w:rPr>
          <w:rStyle w:val="Hyperlink"/>
          <w:color w:val="000000" w:themeColor="text1"/>
        </w:rPr>
      </w:pPr>
    </w:p>
    <w:p w14:paraId="62EFC12A" w14:textId="77777777" w:rsidR="00204A31" w:rsidRPr="00823204" w:rsidRDefault="00204A31" w:rsidP="00F91295">
      <w:pPr>
        <w:numPr>
          <w:ilvl w:val="0"/>
          <w:numId w:val="26"/>
        </w:numPr>
        <w:spacing w:after="120"/>
        <w:rPr>
          <w:rFonts w:ascii="Times New Roman" w:hAnsi="Times New Roman"/>
          <w:b/>
          <w:color w:val="000000" w:themeColor="text1"/>
          <w:szCs w:val="24"/>
        </w:rPr>
      </w:pPr>
      <w:r w:rsidRPr="00823204">
        <w:rPr>
          <w:rFonts w:ascii="Times New Roman" w:hAnsi="Times New Roman"/>
          <w:b/>
          <w:color w:val="000000" w:themeColor="text1"/>
          <w:szCs w:val="24"/>
        </w:rPr>
        <w:t>Piedāvājuma noformēšana</w:t>
      </w:r>
    </w:p>
    <w:p w14:paraId="75655874" w14:textId="77777777" w:rsidR="00DE1110" w:rsidRPr="00823204" w:rsidRDefault="00DE1110" w:rsidP="00DE1110">
      <w:pPr>
        <w:pStyle w:val="ListParagraph"/>
        <w:numPr>
          <w:ilvl w:val="1"/>
          <w:numId w:val="26"/>
        </w:numPr>
        <w:spacing w:line="259" w:lineRule="auto"/>
        <w:jc w:val="both"/>
      </w:pPr>
      <w:r w:rsidRPr="00823204">
        <w:t>Iesniegtajiem dokumentiem ir jābūt skaidri salasāmiem, lai izvairītos no jebkādām šaubām un pārpratumiem, kas attiecas uz vārdiem un skaitļiem. Tiem ir jābūt bez kļūdām, iestarpinājumiem, labojumiem vai papildinājumiem.</w:t>
      </w:r>
    </w:p>
    <w:p w14:paraId="4BFF4DE8" w14:textId="6602C77F" w:rsidR="00DE1110" w:rsidRPr="00823204" w:rsidRDefault="00DE1110" w:rsidP="00DE1110">
      <w:pPr>
        <w:pStyle w:val="ListParagraph"/>
        <w:numPr>
          <w:ilvl w:val="1"/>
          <w:numId w:val="26"/>
        </w:numPr>
        <w:spacing w:line="259" w:lineRule="auto"/>
        <w:jc w:val="both"/>
      </w:pPr>
      <w:r w:rsidRPr="00823204">
        <w:t xml:space="preserve">Piedāvājums iesniedzams latviešu valodā. </w:t>
      </w:r>
      <w:r w:rsidR="005E58DC" w:rsidRPr="00823204">
        <w:t>Iepirkuma procedūras</w:t>
      </w:r>
      <w:r w:rsidRPr="00823204">
        <w:t xml:space="preserve"> procesa laikā sarakste starp Pasūtītāju un pretendentiem noris latviešu</w:t>
      </w:r>
      <w:r w:rsidR="00312605" w:rsidRPr="00823204">
        <w:t xml:space="preserve"> </w:t>
      </w:r>
      <w:r w:rsidRPr="00823204">
        <w:t>valodā. Pretendents var piedāvājumā iekļaut oriģināldokumentus vai aprakstus svešvalodā, bet dokumentiem, kas iesniegti citā valodā, jābūt pievienotam pretendenta apliecinātam tulkojumam latviešu valodā.</w:t>
      </w:r>
    </w:p>
    <w:p w14:paraId="1C5C8930" w14:textId="77777777" w:rsidR="00DE1110" w:rsidRPr="00823204" w:rsidRDefault="00DE1110" w:rsidP="00DE1110">
      <w:pPr>
        <w:pStyle w:val="ListParagraph"/>
        <w:numPr>
          <w:ilvl w:val="1"/>
          <w:numId w:val="26"/>
        </w:numPr>
        <w:spacing w:line="259" w:lineRule="auto"/>
        <w:jc w:val="both"/>
      </w:pPr>
      <w:r w:rsidRPr="00823204">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2507A9FD" w14:textId="77777777" w:rsidR="00DE1110" w:rsidRPr="00823204" w:rsidRDefault="00DE1110" w:rsidP="00DE1110">
      <w:pPr>
        <w:pStyle w:val="ListParagraph"/>
        <w:numPr>
          <w:ilvl w:val="1"/>
          <w:numId w:val="26"/>
        </w:numPr>
        <w:spacing w:line="259" w:lineRule="auto"/>
        <w:jc w:val="both"/>
      </w:pPr>
      <w:r w:rsidRPr="00823204">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3211278D" w14:textId="77777777" w:rsidR="00DE1110" w:rsidRPr="00823204" w:rsidRDefault="00DE1110" w:rsidP="00DE1110">
      <w:pPr>
        <w:pStyle w:val="ListParagraph"/>
        <w:numPr>
          <w:ilvl w:val="1"/>
          <w:numId w:val="26"/>
        </w:numPr>
        <w:spacing w:line="259" w:lineRule="auto"/>
        <w:jc w:val="both"/>
      </w:pPr>
      <w:r w:rsidRPr="00823204">
        <w:t>Piedāvājumā iekļautajiem dokumentiem jāatbilst Dokumentu juridiskā spēka likuma un Ministru kabineta 2018.gada 4.septembra noteikumu Nr.558 „Dokumentu izstrādāšanas un noformēšanas kārtība” prasībām.</w:t>
      </w:r>
    </w:p>
    <w:p w14:paraId="1AA1FD72" w14:textId="77777777" w:rsidR="00CF2B71" w:rsidRPr="00823204" w:rsidRDefault="00CF2B71" w:rsidP="008E7915">
      <w:pPr>
        <w:jc w:val="both"/>
        <w:outlineLvl w:val="0"/>
        <w:rPr>
          <w:rFonts w:ascii="Times New Roman" w:hAnsi="Times New Roman"/>
          <w:szCs w:val="24"/>
        </w:rPr>
      </w:pPr>
    </w:p>
    <w:p w14:paraId="4B496E8C" w14:textId="50C24950" w:rsidR="00204A31" w:rsidRPr="00823204" w:rsidRDefault="00204A31" w:rsidP="00DA67C0">
      <w:pPr>
        <w:pStyle w:val="ListParagraph"/>
        <w:numPr>
          <w:ilvl w:val="0"/>
          <w:numId w:val="34"/>
        </w:numPr>
        <w:spacing w:after="120"/>
        <w:rPr>
          <w:b/>
        </w:rPr>
      </w:pPr>
      <w:bookmarkStart w:id="1" w:name="_Toc26600584"/>
      <w:r w:rsidRPr="00823204">
        <w:rPr>
          <w:b/>
        </w:rPr>
        <w:t>Piedāvājumu iesniegšanas un atvēršanas vieta, datums, laiks un kārtība</w:t>
      </w:r>
    </w:p>
    <w:p w14:paraId="46132D7B" w14:textId="22E217FB" w:rsidR="00942158" w:rsidRPr="00823204" w:rsidRDefault="00942158" w:rsidP="00DA67C0">
      <w:pPr>
        <w:pStyle w:val="ListParagraph"/>
        <w:numPr>
          <w:ilvl w:val="1"/>
          <w:numId w:val="34"/>
        </w:numPr>
        <w:spacing w:after="160" w:line="259" w:lineRule="auto"/>
        <w:jc w:val="both"/>
        <w:outlineLvl w:val="0"/>
      </w:pPr>
      <w:r w:rsidRPr="00823204">
        <w:t xml:space="preserve">Iepirkuma procedūras piedāvājumi jāiesniedz </w:t>
      </w:r>
      <w:r w:rsidRPr="00823204">
        <w:rPr>
          <w:b/>
          <w:bCs/>
        </w:rPr>
        <w:t>līdz 202</w:t>
      </w:r>
      <w:r w:rsidR="008911E4">
        <w:rPr>
          <w:b/>
          <w:bCs/>
        </w:rPr>
        <w:t>6</w:t>
      </w:r>
      <w:r w:rsidRPr="00823204">
        <w:rPr>
          <w:b/>
          <w:bCs/>
        </w:rPr>
        <w:t>. gada</w:t>
      </w:r>
      <w:r w:rsidR="00B717BD" w:rsidRPr="00823204">
        <w:rPr>
          <w:b/>
          <w:bCs/>
        </w:rPr>
        <w:t xml:space="preserve"> </w:t>
      </w:r>
      <w:r w:rsidR="00300889">
        <w:rPr>
          <w:b/>
          <w:bCs/>
        </w:rPr>
        <w:t>1</w:t>
      </w:r>
      <w:r w:rsidR="00C37C6B">
        <w:rPr>
          <w:b/>
          <w:bCs/>
        </w:rPr>
        <w:t>5</w:t>
      </w:r>
      <w:r w:rsidR="00300889">
        <w:rPr>
          <w:b/>
          <w:bCs/>
        </w:rPr>
        <w:t>. janvāra</w:t>
      </w:r>
      <w:r w:rsidR="006123B2" w:rsidRPr="00823204">
        <w:rPr>
          <w:b/>
          <w:bCs/>
        </w:rPr>
        <w:t xml:space="preserve"> </w:t>
      </w:r>
      <w:r w:rsidRPr="00823204">
        <w:rPr>
          <w:b/>
          <w:bCs/>
        </w:rPr>
        <w:t>plkst.</w:t>
      </w:r>
      <w:r w:rsidR="002941C0" w:rsidRPr="00823204">
        <w:rPr>
          <w:b/>
          <w:bCs/>
        </w:rPr>
        <w:t xml:space="preserve"> </w:t>
      </w:r>
      <w:r w:rsidRPr="00823204">
        <w:rPr>
          <w:b/>
          <w:bCs/>
        </w:rPr>
        <w:t>1</w:t>
      </w:r>
      <w:r w:rsidR="00096FFC">
        <w:rPr>
          <w:b/>
          <w:bCs/>
        </w:rPr>
        <w:t>4</w:t>
      </w:r>
      <w:r w:rsidR="006123B2" w:rsidRPr="00823204">
        <w:rPr>
          <w:b/>
          <w:bCs/>
        </w:rPr>
        <w:t>.</w:t>
      </w:r>
      <w:r w:rsidR="0043165D" w:rsidRPr="00823204">
        <w:rPr>
          <w:b/>
          <w:bCs/>
        </w:rPr>
        <w:t>0</w:t>
      </w:r>
      <w:r w:rsidRPr="00823204">
        <w:rPr>
          <w:b/>
          <w:bCs/>
        </w:rPr>
        <w:t>0</w:t>
      </w:r>
      <w:r w:rsidRPr="00823204">
        <w:t>, elektroniski Elektronisko iepirkumu sistēmas e-konkursu apakšsistēmā, ievērojot šādas pretendenta izvēles iespējas:</w:t>
      </w:r>
    </w:p>
    <w:p w14:paraId="68C4A052" w14:textId="77777777" w:rsidR="00942158" w:rsidRPr="00823204" w:rsidRDefault="00942158" w:rsidP="00DA67C0">
      <w:pPr>
        <w:numPr>
          <w:ilvl w:val="2"/>
          <w:numId w:val="34"/>
        </w:numPr>
        <w:jc w:val="both"/>
        <w:rPr>
          <w:rFonts w:ascii="Times New Roman" w:hAnsi="Times New Roman"/>
          <w:szCs w:val="24"/>
        </w:rPr>
      </w:pPr>
      <w:r w:rsidRPr="00823204">
        <w:rPr>
          <w:rFonts w:ascii="Times New Roman" w:hAnsi="Times New Roman"/>
          <w:szCs w:val="24"/>
        </w:rPr>
        <w:t>izmantojot e-konkursu apakšsistēmas piedāvātos rīkus, aizpildot minētās sistēmas e-konkursu apakšsistēmā šīs iepirkuma procedūras sadaļā ievietotās formas;</w:t>
      </w:r>
    </w:p>
    <w:p w14:paraId="5A47656B" w14:textId="77777777" w:rsidR="00942158" w:rsidRPr="00823204" w:rsidRDefault="00942158" w:rsidP="00DA67C0">
      <w:pPr>
        <w:numPr>
          <w:ilvl w:val="2"/>
          <w:numId w:val="34"/>
        </w:numPr>
        <w:jc w:val="both"/>
        <w:rPr>
          <w:rFonts w:ascii="Times New Roman" w:hAnsi="Times New Roman"/>
          <w:szCs w:val="24"/>
        </w:rPr>
      </w:pPr>
      <w:r w:rsidRPr="00823204">
        <w:rPr>
          <w:rFonts w:ascii="Times New Roman" w:hAnsi="Times New Roman"/>
          <w:szCs w:val="24"/>
        </w:rPr>
        <w:t xml:space="preserve">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 </w:t>
      </w:r>
    </w:p>
    <w:p w14:paraId="000AAED7" w14:textId="77777777" w:rsidR="00942158" w:rsidRPr="00823204" w:rsidRDefault="00942158" w:rsidP="00DA67C0">
      <w:pPr>
        <w:pStyle w:val="ListParagraph"/>
        <w:numPr>
          <w:ilvl w:val="1"/>
          <w:numId w:val="34"/>
        </w:numPr>
        <w:spacing w:after="160" w:line="259" w:lineRule="auto"/>
        <w:jc w:val="both"/>
        <w:outlineLvl w:val="0"/>
      </w:pPr>
      <w:r w:rsidRPr="00823204">
        <w:lastRenderedPageBreak/>
        <w:t>Ārpus Elektronisko iepirkumu sistēmas e-konkursu apakšsistēmas iesniegtie piedāvājumi tiks atzīti par neatbilstošiem Nolikuma prasībām.</w:t>
      </w:r>
    </w:p>
    <w:p w14:paraId="34E20FF9" w14:textId="77777777" w:rsidR="00942158" w:rsidRPr="00823204" w:rsidRDefault="00942158" w:rsidP="00DA67C0">
      <w:pPr>
        <w:pStyle w:val="ListParagraph"/>
        <w:numPr>
          <w:ilvl w:val="1"/>
          <w:numId w:val="34"/>
        </w:numPr>
        <w:spacing w:after="160" w:line="259" w:lineRule="auto"/>
        <w:jc w:val="both"/>
        <w:outlineLvl w:val="0"/>
      </w:pPr>
      <w:r w:rsidRPr="00823204">
        <w:t>Sagatavojot piedāvājumu, pretendents ievēro, ka:</w:t>
      </w:r>
    </w:p>
    <w:p w14:paraId="5F8BA131" w14:textId="77777777" w:rsidR="00942158" w:rsidRPr="00823204" w:rsidRDefault="00942158" w:rsidP="00DA67C0">
      <w:pPr>
        <w:pStyle w:val="ListParagraph"/>
        <w:numPr>
          <w:ilvl w:val="2"/>
          <w:numId w:val="34"/>
        </w:numPr>
        <w:jc w:val="both"/>
      </w:pPr>
      <w:r w:rsidRPr="00823204">
        <w:t>Pieteikuma veidlapa un finanšu piedāvājums saskaņā ar e - 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0AB3C532" w14:textId="77777777" w:rsidR="00942158" w:rsidRPr="00823204" w:rsidRDefault="00942158" w:rsidP="00DA67C0">
      <w:pPr>
        <w:pStyle w:val="ListParagraph"/>
        <w:numPr>
          <w:ilvl w:val="2"/>
          <w:numId w:val="34"/>
        </w:numPr>
        <w:jc w:val="both"/>
      </w:pPr>
      <w:r w:rsidRPr="00823204">
        <w:t>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2DA0D453" w14:textId="77777777" w:rsidR="00942158" w:rsidRPr="00823204" w:rsidRDefault="00942158" w:rsidP="00DA67C0">
      <w:pPr>
        <w:pStyle w:val="ListParagraph"/>
        <w:numPr>
          <w:ilvl w:val="1"/>
          <w:numId w:val="34"/>
        </w:numPr>
        <w:spacing w:after="160" w:line="259" w:lineRule="auto"/>
        <w:jc w:val="both"/>
        <w:outlineLvl w:val="0"/>
      </w:pPr>
      <w:r w:rsidRPr="00823204">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0DFE40BC" w14:textId="77777777" w:rsidR="00942158" w:rsidRPr="00823204" w:rsidRDefault="00942158" w:rsidP="00DA67C0">
      <w:pPr>
        <w:pStyle w:val="ListParagraph"/>
        <w:numPr>
          <w:ilvl w:val="1"/>
          <w:numId w:val="34"/>
        </w:numPr>
        <w:spacing w:after="160" w:line="259" w:lineRule="auto"/>
        <w:jc w:val="both"/>
        <w:outlineLvl w:val="0"/>
      </w:pPr>
      <w:r w:rsidRPr="00823204">
        <w:t>Piedāvājumu atvēršanas sanāksmes finanšu piedāvājumu kopsavilkums ir pieejams Elektronisko iepirkumu sistēmā.</w:t>
      </w:r>
    </w:p>
    <w:p w14:paraId="6E0611D5" w14:textId="77777777" w:rsidR="00942158" w:rsidRPr="00823204" w:rsidRDefault="00942158" w:rsidP="00DA67C0">
      <w:pPr>
        <w:pStyle w:val="ListParagraph"/>
        <w:numPr>
          <w:ilvl w:val="1"/>
          <w:numId w:val="34"/>
        </w:numPr>
        <w:spacing w:after="160" w:line="259" w:lineRule="auto"/>
        <w:jc w:val="both"/>
        <w:outlineLvl w:val="0"/>
      </w:pPr>
      <w:r w:rsidRPr="00823204">
        <w:t>Pasūtītājs nesedz nekādus izdevumus, kas pretendentiem ir radušies sakarā ar piedāvājuma sagatavošanu un iesniegšanu.</w:t>
      </w:r>
    </w:p>
    <w:p w14:paraId="5DE9788B" w14:textId="77777777" w:rsidR="007F10C1" w:rsidRPr="00823204" w:rsidRDefault="007F10C1" w:rsidP="00020DE0">
      <w:pPr>
        <w:pStyle w:val="ListParagraph"/>
        <w:spacing w:before="20" w:after="20"/>
        <w:contextualSpacing w:val="0"/>
        <w:jc w:val="both"/>
      </w:pPr>
    </w:p>
    <w:p w14:paraId="6B49325A" w14:textId="3C583BA3" w:rsidR="008E7915" w:rsidRPr="00823204" w:rsidRDefault="003B44AE" w:rsidP="001D1644">
      <w:pPr>
        <w:pStyle w:val="ListParagraph"/>
        <w:numPr>
          <w:ilvl w:val="0"/>
          <w:numId w:val="35"/>
        </w:numPr>
        <w:rPr>
          <w:b/>
        </w:rPr>
      </w:pPr>
      <w:r w:rsidRPr="00823204">
        <w:rPr>
          <w:b/>
        </w:rPr>
        <w:t>Piedāvājuma</w:t>
      </w:r>
      <w:r w:rsidR="00801F1D" w:rsidRPr="00823204">
        <w:rPr>
          <w:b/>
        </w:rPr>
        <w:t xml:space="preserve"> </w:t>
      </w:r>
      <w:r w:rsidR="008E7915" w:rsidRPr="00823204">
        <w:rPr>
          <w:b/>
        </w:rPr>
        <w:t>derīguma termiņš</w:t>
      </w:r>
      <w:bookmarkEnd w:id="1"/>
    </w:p>
    <w:p w14:paraId="265A114A" w14:textId="77777777" w:rsidR="00020DE0" w:rsidRPr="00823204" w:rsidRDefault="00020DE0" w:rsidP="00020DE0">
      <w:pPr>
        <w:pStyle w:val="ListParagraph"/>
        <w:ind w:left="360"/>
        <w:rPr>
          <w:b/>
        </w:rPr>
      </w:pPr>
    </w:p>
    <w:p w14:paraId="0B40F469" w14:textId="77777777" w:rsidR="0028424B" w:rsidRPr="00823204" w:rsidRDefault="0028424B" w:rsidP="00DA67C0">
      <w:pPr>
        <w:pStyle w:val="ListParagraph"/>
        <w:numPr>
          <w:ilvl w:val="1"/>
          <w:numId w:val="35"/>
        </w:numPr>
        <w:spacing w:before="120"/>
        <w:ind w:left="709" w:hanging="709"/>
        <w:jc w:val="both"/>
      </w:pPr>
      <w:r w:rsidRPr="00823204">
        <w:t xml:space="preserve">Piedāvājuma derīguma termiņš sākas no tā iesniegšanas brīža un ir spēkā 120 (viens simts divdesmit) kalendārās dienas. </w:t>
      </w:r>
    </w:p>
    <w:p w14:paraId="734E5D44" w14:textId="0205CA71" w:rsidR="008E7915" w:rsidRPr="00823204" w:rsidRDefault="008E7915" w:rsidP="00DA67C0">
      <w:pPr>
        <w:pStyle w:val="ListParagraph"/>
        <w:numPr>
          <w:ilvl w:val="1"/>
          <w:numId w:val="35"/>
        </w:numPr>
        <w:ind w:left="709" w:hanging="709"/>
        <w:jc w:val="both"/>
      </w:pPr>
      <w:r w:rsidRPr="00823204">
        <w:t xml:space="preserve">Pamatojoties uz Pasūtītāja rakstisku lūgumu, </w:t>
      </w:r>
      <w:r w:rsidR="00793100" w:rsidRPr="00823204">
        <w:t>pretendents</w:t>
      </w:r>
      <w:r w:rsidRPr="00823204">
        <w:t xml:space="preserve"> var pagarināt </w:t>
      </w:r>
      <w:r w:rsidR="00793100" w:rsidRPr="00823204">
        <w:t>piedāvājuma</w:t>
      </w:r>
      <w:r w:rsidRPr="00823204">
        <w:t xml:space="preserve"> derīguma termiņu. </w:t>
      </w:r>
      <w:r w:rsidR="00793100" w:rsidRPr="00823204">
        <w:t>Pretendentam</w:t>
      </w:r>
      <w:r w:rsidRPr="00823204">
        <w:t xml:space="preserve"> sava piekrišana vai noraidījums jāsniedz rakstveidā.</w:t>
      </w:r>
    </w:p>
    <w:p w14:paraId="205CF350" w14:textId="77777777" w:rsidR="002B3355" w:rsidRPr="00823204" w:rsidRDefault="002B3355" w:rsidP="002B1BF7">
      <w:pPr>
        <w:ind w:left="709"/>
        <w:jc w:val="both"/>
        <w:rPr>
          <w:rFonts w:ascii="Times New Roman" w:hAnsi="Times New Roman"/>
          <w:szCs w:val="24"/>
        </w:rPr>
      </w:pPr>
    </w:p>
    <w:p w14:paraId="28EF1669" w14:textId="5B8B3CCB" w:rsidR="002B3355" w:rsidRPr="00823204" w:rsidRDefault="002B3355" w:rsidP="00DA67C0">
      <w:pPr>
        <w:pStyle w:val="ListParagraph"/>
        <w:numPr>
          <w:ilvl w:val="0"/>
          <w:numId w:val="35"/>
        </w:numPr>
      </w:pPr>
      <w:r w:rsidRPr="00823204">
        <w:rPr>
          <w:b/>
        </w:rPr>
        <w:t>Piedāvājuma sastāvs</w:t>
      </w:r>
      <w:r w:rsidRPr="00823204">
        <w:t xml:space="preserve"> </w:t>
      </w:r>
    </w:p>
    <w:p w14:paraId="2F63D247" w14:textId="579EFBB0" w:rsidR="005A6FC3" w:rsidRPr="00823204" w:rsidRDefault="005A6FC3" w:rsidP="00DA67C0">
      <w:pPr>
        <w:numPr>
          <w:ilvl w:val="1"/>
          <w:numId w:val="35"/>
        </w:numPr>
        <w:ind w:left="709" w:hanging="709"/>
        <w:jc w:val="both"/>
        <w:rPr>
          <w:rFonts w:ascii="Times New Roman" w:hAnsi="Times New Roman"/>
          <w:szCs w:val="24"/>
        </w:rPr>
      </w:pPr>
      <w:r w:rsidRPr="00823204">
        <w:rPr>
          <w:rFonts w:ascii="Times New Roman" w:hAnsi="Times New Roman"/>
          <w:szCs w:val="24"/>
        </w:rPr>
        <w:t xml:space="preserve">Piedāvājumi iesniedzami atbilstoši </w:t>
      </w:r>
      <w:r w:rsidR="004E76BB" w:rsidRPr="00823204">
        <w:rPr>
          <w:rFonts w:ascii="Times New Roman" w:hAnsi="Times New Roman"/>
          <w:szCs w:val="24"/>
        </w:rPr>
        <w:t>i</w:t>
      </w:r>
      <w:r w:rsidR="00EB04D1" w:rsidRPr="00823204">
        <w:rPr>
          <w:rFonts w:ascii="Times New Roman" w:hAnsi="Times New Roman"/>
          <w:szCs w:val="24"/>
        </w:rPr>
        <w:t>epirkuma procedūras</w:t>
      </w:r>
      <w:r w:rsidRPr="00823204">
        <w:rPr>
          <w:rFonts w:ascii="Times New Roman" w:hAnsi="Times New Roman"/>
          <w:szCs w:val="24"/>
        </w:rPr>
        <w:t xml:space="preserve"> nolikumā iekļautajiem paraugiem. Pretendentu piedāvājums sastāv no: </w:t>
      </w:r>
    </w:p>
    <w:p w14:paraId="2386B31B" w14:textId="2B11B560" w:rsidR="005A6FC3" w:rsidRPr="00823204" w:rsidRDefault="005A6FC3" w:rsidP="00DA67C0">
      <w:pPr>
        <w:numPr>
          <w:ilvl w:val="2"/>
          <w:numId w:val="35"/>
        </w:numPr>
        <w:tabs>
          <w:tab w:val="left" w:pos="1134"/>
        </w:tabs>
        <w:ind w:hanging="294"/>
        <w:jc w:val="both"/>
        <w:rPr>
          <w:rFonts w:ascii="Times New Roman" w:hAnsi="Times New Roman"/>
          <w:szCs w:val="24"/>
        </w:rPr>
      </w:pPr>
      <w:r w:rsidRPr="00823204">
        <w:rPr>
          <w:rFonts w:ascii="Times New Roman" w:hAnsi="Times New Roman"/>
          <w:szCs w:val="24"/>
        </w:rPr>
        <w:t xml:space="preserve">pieteikuma, kas sagatavots atbilstoši </w:t>
      </w:r>
      <w:r w:rsidR="00DE2220" w:rsidRPr="00823204">
        <w:rPr>
          <w:rFonts w:ascii="Times New Roman" w:hAnsi="Times New Roman"/>
          <w:szCs w:val="24"/>
        </w:rPr>
        <w:t xml:space="preserve">2. </w:t>
      </w:r>
      <w:r w:rsidRPr="00823204">
        <w:rPr>
          <w:rFonts w:ascii="Times New Roman" w:hAnsi="Times New Roman"/>
          <w:szCs w:val="24"/>
        </w:rPr>
        <w:t>pielikuma paraugam</w:t>
      </w:r>
      <w:r w:rsidR="00815A0E" w:rsidRPr="00823204">
        <w:rPr>
          <w:rFonts w:ascii="Times New Roman" w:hAnsi="Times New Roman"/>
          <w:szCs w:val="24"/>
        </w:rPr>
        <w:t>;</w:t>
      </w:r>
    </w:p>
    <w:p w14:paraId="508A8F07" w14:textId="3F665966" w:rsidR="005A6FC3" w:rsidRPr="00823204" w:rsidRDefault="005A6FC3" w:rsidP="00DA67C0">
      <w:pPr>
        <w:numPr>
          <w:ilvl w:val="2"/>
          <w:numId w:val="35"/>
        </w:numPr>
        <w:tabs>
          <w:tab w:val="left" w:pos="1134"/>
        </w:tabs>
        <w:ind w:hanging="294"/>
        <w:jc w:val="both"/>
        <w:rPr>
          <w:rFonts w:ascii="Times New Roman" w:hAnsi="Times New Roman"/>
          <w:szCs w:val="24"/>
        </w:rPr>
      </w:pPr>
      <w:r w:rsidRPr="00823204">
        <w:rPr>
          <w:rFonts w:ascii="Times New Roman" w:hAnsi="Times New Roman"/>
          <w:szCs w:val="24"/>
        </w:rPr>
        <w:t xml:space="preserve">pretendenta atlases dokumentiem, kas sagatavoti atbilstoši </w:t>
      </w:r>
      <w:r w:rsidR="004E76BB" w:rsidRPr="00823204">
        <w:rPr>
          <w:rFonts w:ascii="Times New Roman" w:hAnsi="Times New Roman"/>
          <w:szCs w:val="24"/>
        </w:rPr>
        <w:t>i</w:t>
      </w:r>
      <w:r w:rsidR="00EB04D1" w:rsidRPr="00823204">
        <w:rPr>
          <w:rFonts w:ascii="Times New Roman" w:hAnsi="Times New Roman"/>
          <w:szCs w:val="24"/>
        </w:rPr>
        <w:t>epirkuma procedūras</w:t>
      </w:r>
      <w:r w:rsidRPr="00823204">
        <w:rPr>
          <w:rFonts w:ascii="Times New Roman" w:hAnsi="Times New Roman"/>
          <w:szCs w:val="24"/>
        </w:rPr>
        <w:t xml:space="preserve"> nolikuma </w:t>
      </w:r>
      <w:r w:rsidR="00815A0E" w:rsidRPr="00823204">
        <w:rPr>
          <w:rFonts w:ascii="Times New Roman" w:hAnsi="Times New Roman"/>
          <w:szCs w:val="24"/>
        </w:rPr>
        <w:t>1</w:t>
      </w:r>
      <w:r w:rsidR="0060760E" w:rsidRPr="00823204">
        <w:rPr>
          <w:rFonts w:ascii="Times New Roman" w:hAnsi="Times New Roman"/>
          <w:szCs w:val="24"/>
        </w:rPr>
        <w:t>8</w:t>
      </w:r>
      <w:r w:rsidRPr="00823204">
        <w:rPr>
          <w:rFonts w:ascii="Times New Roman" w:hAnsi="Times New Roman"/>
          <w:szCs w:val="24"/>
        </w:rPr>
        <w:t>.punktā noteiktajām prasībām;</w:t>
      </w:r>
    </w:p>
    <w:p w14:paraId="657E5EBA" w14:textId="1632A947" w:rsidR="005A6FC3" w:rsidRPr="00823204" w:rsidRDefault="005A6FC3" w:rsidP="00DA67C0">
      <w:pPr>
        <w:numPr>
          <w:ilvl w:val="2"/>
          <w:numId w:val="35"/>
        </w:numPr>
        <w:tabs>
          <w:tab w:val="left" w:pos="1134"/>
        </w:tabs>
        <w:ind w:hanging="294"/>
        <w:jc w:val="both"/>
        <w:rPr>
          <w:rFonts w:ascii="Times New Roman" w:hAnsi="Times New Roman"/>
          <w:szCs w:val="24"/>
        </w:rPr>
      </w:pPr>
      <w:r w:rsidRPr="00823204">
        <w:rPr>
          <w:rFonts w:ascii="Times New Roman" w:hAnsi="Times New Roman"/>
          <w:szCs w:val="24"/>
        </w:rPr>
        <w:t xml:space="preserve">finanšu piedāvājuma, kas sagatavots saskaņā ar nolikuma </w:t>
      </w:r>
      <w:r w:rsidR="00B33FE2" w:rsidRPr="00823204">
        <w:rPr>
          <w:rFonts w:ascii="Times New Roman" w:hAnsi="Times New Roman"/>
          <w:szCs w:val="24"/>
        </w:rPr>
        <w:t>19</w:t>
      </w:r>
      <w:r w:rsidRPr="00823204">
        <w:rPr>
          <w:rFonts w:ascii="Times New Roman" w:hAnsi="Times New Roman"/>
          <w:szCs w:val="24"/>
        </w:rPr>
        <w:t>.</w:t>
      </w:r>
      <w:r w:rsidR="006D6BE9" w:rsidRPr="00823204">
        <w:rPr>
          <w:rFonts w:ascii="Times New Roman" w:hAnsi="Times New Roman"/>
          <w:szCs w:val="24"/>
        </w:rPr>
        <w:t xml:space="preserve">punkta un </w:t>
      </w:r>
      <w:r w:rsidR="006B2ABD" w:rsidRPr="00823204">
        <w:rPr>
          <w:rFonts w:ascii="Times New Roman" w:hAnsi="Times New Roman"/>
          <w:szCs w:val="24"/>
        </w:rPr>
        <w:t>3</w:t>
      </w:r>
      <w:r w:rsidR="006D6BE9" w:rsidRPr="00823204">
        <w:rPr>
          <w:rFonts w:ascii="Times New Roman" w:hAnsi="Times New Roman"/>
          <w:szCs w:val="24"/>
        </w:rPr>
        <w:t>.pielikuma prasībām</w:t>
      </w:r>
      <w:r w:rsidR="00815A0E" w:rsidRPr="00823204">
        <w:rPr>
          <w:rFonts w:ascii="Times New Roman" w:hAnsi="Times New Roman"/>
          <w:szCs w:val="24"/>
        </w:rPr>
        <w:t>;</w:t>
      </w:r>
    </w:p>
    <w:p w14:paraId="6E9DDA34" w14:textId="0F4D1CF1" w:rsidR="005A6FC3" w:rsidRPr="00823204" w:rsidRDefault="005A6FC3" w:rsidP="00DA67C0">
      <w:pPr>
        <w:numPr>
          <w:ilvl w:val="2"/>
          <w:numId w:val="35"/>
        </w:numPr>
        <w:tabs>
          <w:tab w:val="left" w:pos="1134"/>
        </w:tabs>
        <w:ind w:hanging="294"/>
        <w:jc w:val="both"/>
        <w:rPr>
          <w:rFonts w:ascii="Times New Roman" w:hAnsi="Times New Roman"/>
          <w:szCs w:val="24"/>
        </w:rPr>
      </w:pPr>
      <w:r w:rsidRPr="00823204">
        <w:rPr>
          <w:rFonts w:ascii="Times New Roman" w:hAnsi="Times New Roman"/>
          <w:szCs w:val="24"/>
        </w:rPr>
        <w:t xml:space="preserve"> </w:t>
      </w:r>
      <w:r w:rsidR="00AA586F">
        <w:rPr>
          <w:rFonts w:ascii="Times New Roman" w:hAnsi="Times New Roman"/>
          <w:szCs w:val="24"/>
        </w:rPr>
        <w:t>apliecinājums</w:t>
      </w:r>
      <w:r w:rsidRPr="00823204">
        <w:rPr>
          <w:rFonts w:ascii="Times New Roman" w:hAnsi="Times New Roman"/>
          <w:szCs w:val="24"/>
        </w:rPr>
        <w:t xml:space="preserve">, kas sagatavots atbilstoši nolikuma </w:t>
      </w:r>
      <w:r w:rsidR="00AA586F">
        <w:rPr>
          <w:rFonts w:ascii="Times New Roman" w:hAnsi="Times New Roman"/>
          <w:szCs w:val="24"/>
        </w:rPr>
        <w:t>3</w:t>
      </w:r>
      <w:r w:rsidR="00A36C04">
        <w:rPr>
          <w:rFonts w:ascii="Times New Roman" w:hAnsi="Times New Roman"/>
          <w:szCs w:val="24"/>
        </w:rPr>
        <w:t>.pielikuma paraugam</w:t>
      </w:r>
      <w:r w:rsidRPr="00823204">
        <w:rPr>
          <w:rFonts w:ascii="Times New Roman" w:hAnsi="Times New Roman"/>
          <w:szCs w:val="24"/>
        </w:rPr>
        <w:t>.</w:t>
      </w:r>
    </w:p>
    <w:p w14:paraId="14AEDF27" w14:textId="77777777" w:rsidR="004727EB" w:rsidRPr="00823204" w:rsidRDefault="004727EB" w:rsidP="00111A7B">
      <w:pPr>
        <w:tabs>
          <w:tab w:val="left" w:pos="1134"/>
        </w:tabs>
        <w:ind w:left="720"/>
        <w:jc w:val="both"/>
        <w:rPr>
          <w:rFonts w:ascii="Times New Roman" w:hAnsi="Times New Roman"/>
          <w:szCs w:val="24"/>
        </w:rPr>
      </w:pPr>
    </w:p>
    <w:p w14:paraId="1C95B9F6" w14:textId="77777777" w:rsidR="00B021C5" w:rsidRPr="00823204" w:rsidRDefault="00B021C5" w:rsidP="00111A7B">
      <w:pPr>
        <w:tabs>
          <w:tab w:val="left" w:pos="1134"/>
        </w:tabs>
        <w:ind w:left="720"/>
        <w:jc w:val="both"/>
        <w:rPr>
          <w:rFonts w:ascii="Times New Roman" w:hAnsi="Times New Roman"/>
          <w:szCs w:val="24"/>
        </w:rPr>
      </w:pPr>
    </w:p>
    <w:p w14:paraId="0A13324A" w14:textId="4385E174" w:rsidR="001354F5" w:rsidRPr="00823204" w:rsidRDefault="002B3355" w:rsidP="00DA67C0">
      <w:pPr>
        <w:numPr>
          <w:ilvl w:val="0"/>
          <w:numId w:val="35"/>
        </w:numPr>
        <w:rPr>
          <w:rFonts w:ascii="Times New Roman" w:hAnsi="Times New Roman"/>
          <w:szCs w:val="24"/>
        </w:rPr>
      </w:pPr>
      <w:r w:rsidRPr="00823204">
        <w:rPr>
          <w:rFonts w:ascii="Times New Roman" w:hAnsi="Times New Roman"/>
          <w:b/>
          <w:szCs w:val="24"/>
        </w:rPr>
        <w:lastRenderedPageBreak/>
        <w:t>Piedāvājuma apjoms</w:t>
      </w:r>
      <w:r w:rsidRPr="00823204">
        <w:rPr>
          <w:rFonts w:ascii="Times New Roman" w:hAnsi="Times New Roman"/>
          <w:szCs w:val="24"/>
        </w:rPr>
        <w:t xml:space="preserve"> </w:t>
      </w:r>
    </w:p>
    <w:p w14:paraId="6DFCD1A0" w14:textId="23EC1AE5" w:rsidR="001A27AC" w:rsidRPr="00823204" w:rsidRDefault="001A27AC" w:rsidP="00DA67C0">
      <w:pPr>
        <w:pStyle w:val="ListParagraph"/>
        <w:numPr>
          <w:ilvl w:val="1"/>
          <w:numId w:val="35"/>
        </w:numPr>
        <w:ind w:left="709" w:hanging="709"/>
        <w:jc w:val="both"/>
        <w:rPr>
          <w:b/>
        </w:rPr>
      </w:pPr>
      <w:r w:rsidRPr="00823204">
        <w:rPr>
          <w:bCs/>
        </w:rPr>
        <w:t>Nepilnīgi piedāvājumi nav atļauti.</w:t>
      </w:r>
    </w:p>
    <w:p w14:paraId="47D28C68" w14:textId="3B7E0E71" w:rsidR="001A27AC" w:rsidRPr="0059408B" w:rsidRDefault="001A27AC" w:rsidP="00DA67C0">
      <w:pPr>
        <w:pStyle w:val="ListParagraph"/>
        <w:numPr>
          <w:ilvl w:val="1"/>
          <w:numId w:val="35"/>
        </w:numPr>
        <w:ind w:left="709" w:hanging="709"/>
        <w:jc w:val="both"/>
        <w:rPr>
          <w:b/>
        </w:rPr>
      </w:pPr>
      <w:r w:rsidRPr="00823204">
        <w:t>Piedāvājumu variantu iesniegšana šajā iepirkuma procedūrā nav pieļaujama.</w:t>
      </w:r>
    </w:p>
    <w:p w14:paraId="5532F987" w14:textId="77777777" w:rsidR="0059408B" w:rsidRPr="00823204" w:rsidRDefault="0059408B" w:rsidP="0059408B">
      <w:pPr>
        <w:pStyle w:val="ListParagraph"/>
        <w:ind w:left="709"/>
        <w:jc w:val="both"/>
        <w:rPr>
          <w:b/>
        </w:rPr>
      </w:pPr>
    </w:p>
    <w:p w14:paraId="6FC13D46" w14:textId="5A1E5979" w:rsidR="002B3355" w:rsidRPr="00823204" w:rsidRDefault="00404416" w:rsidP="00E352D1">
      <w:pPr>
        <w:pStyle w:val="ListParagraph"/>
        <w:jc w:val="center"/>
        <w:rPr>
          <w:b/>
        </w:rPr>
      </w:pPr>
      <w:r w:rsidRPr="00823204">
        <w:rPr>
          <w:b/>
        </w:rPr>
        <w:t xml:space="preserve">III </w:t>
      </w:r>
      <w:r w:rsidR="002B3355" w:rsidRPr="00823204">
        <w:rPr>
          <w:b/>
        </w:rPr>
        <w:t>INFORMĀCIJA PAR IEPIRKUMA PRIEKŠMETU</w:t>
      </w:r>
    </w:p>
    <w:p w14:paraId="6358A43C" w14:textId="77777777" w:rsidR="00BE753A" w:rsidRPr="00823204" w:rsidRDefault="00BE753A" w:rsidP="00CF0229">
      <w:pPr>
        <w:jc w:val="center"/>
        <w:rPr>
          <w:rFonts w:ascii="Times New Roman" w:hAnsi="Times New Roman"/>
          <w:b/>
          <w:szCs w:val="24"/>
        </w:rPr>
      </w:pPr>
    </w:p>
    <w:p w14:paraId="5AA16ABC" w14:textId="77777777" w:rsidR="00845F37" w:rsidRPr="00823204" w:rsidRDefault="00366CBE" w:rsidP="00DA67C0">
      <w:pPr>
        <w:numPr>
          <w:ilvl w:val="0"/>
          <w:numId w:val="35"/>
        </w:numPr>
        <w:jc w:val="both"/>
        <w:rPr>
          <w:rFonts w:ascii="Times New Roman" w:hAnsi="Times New Roman"/>
          <w:szCs w:val="24"/>
        </w:rPr>
      </w:pPr>
      <w:r w:rsidRPr="00823204">
        <w:rPr>
          <w:rFonts w:ascii="Times New Roman" w:hAnsi="Times New Roman"/>
          <w:b/>
          <w:bCs/>
        </w:rPr>
        <w:t>Pakalpojuma</w:t>
      </w:r>
      <w:r w:rsidR="0082414D" w:rsidRPr="00823204">
        <w:rPr>
          <w:rFonts w:ascii="Times New Roman" w:hAnsi="Times New Roman"/>
          <w:b/>
          <w:bCs/>
        </w:rPr>
        <w:t xml:space="preserve"> </w:t>
      </w:r>
      <w:r w:rsidR="00BE753A" w:rsidRPr="00823204">
        <w:rPr>
          <w:rFonts w:ascii="Times New Roman" w:hAnsi="Times New Roman"/>
          <w:b/>
          <w:bCs/>
        </w:rPr>
        <w:t>priekšmets un apjoms</w:t>
      </w:r>
    </w:p>
    <w:p w14:paraId="7D889F6F" w14:textId="127DE739" w:rsidR="00BE753A" w:rsidRPr="00823204" w:rsidRDefault="008F3343" w:rsidP="00DA485A">
      <w:pPr>
        <w:pStyle w:val="ListParagraph"/>
        <w:numPr>
          <w:ilvl w:val="1"/>
          <w:numId w:val="35"/>
        </w:numPr>
        <w:ind w:left="709" w:hanging="709"/>
        <w:jc w:val="both"/>
      </w:pPr>
      <w:r w:rsidRPr="00823204">
        <w:t>Izpildītājs veic</w:t>
      </w:r>
      <w:r w:rsidR="00C8664D" w:rsidRPr="00823204">
        <w:t xml:space="preserve"> </w:t>
      </w:r>
      <w:r w:rsidR="00D70581" w:rsidRPr="00823204">
        <w:t xml:space="preserve">klientu pārvaldības sistēmas izstrādi un </w:t>
      </w:r>
      <w:r w:rsidR="00DA485A" w:rsidRPr="00823204">
        <w:t>uzturēšanu</w:t>
      </w:r>
      <w:r w:rsidR="00CB601B" w:rsidRPr="00823204">
        <w:t xml:space="preserve"> </w:t>
      </w:r>
      <w:r w:rsidR="00947B44" w:rsidRPr="00823204">
        <w:t xml:space="preserve">saskaņā ar </w:t>
      </w:r>
      <w:r w:rsidR="004E76BB" w:rsidRPr="00823204">
        <w:t>i</w:t>
      </w:r>
      <w:r w:rsidR="00947B44" w:rsidRPr="00823204">
        <w:t xml:space="preserve">epirkuma </w:t>
      </w:r>
      <w:r w:rsidR="00F833B3" w:rsidRPr="00823204">
        <w:t xml:space="preserve">procedūras </w:t>
      </w:r>
      <w:r w:rsidR="00947B44" w:rsidRPr="00823204">
        <w:t>nolikuma prasībām</w:t>
      </w:r>
      <w:r w:rsidR="00406147" w:rsidRPr="00823204">
        <w:t xml:space="preserve">, </w:t>
      </w:r>
      <w:r w:rsidR="00F04796" w:rsidRPr="00823204">
        <w:t>tehnisko specifikāciju</w:t>
      </w:r>
      <w:r w:rsidR="007D438B" w:rsidRPr="00823204">
        <w:t xml:space="preserve"> (1.pielikums)</w:t>
      </w:r>
      <w:r w:rsidR="00406147" w:rsidRPr="00823204">
        <w:t xml:space="preserve"> un </w:t>
      </w:r>
      <w:r w:rsidR="000A74B5" w:rsidRPr="00823204">
        <w:t xml:space="preserve">iepirkuma </w:t>
      </w:r>
      <w:r w:rsidR="00406147" w:rsidRPr="00823204">
        <w:t>līg</w:t>
      </w:r>
      <w:r w:rsidR="000A74B5" w:rsidRPr="00823204">
        <w:t>uma projekta</w:t>
      </w:r>
      <w:r w:rsidR="007D438B" w:rsidRPr="00823204">
        <w:t xml:space="preserve"> (</w:t>
      </w:r>
      <w:r w:rsidR="006B2ABD" w:rsidRPr="00823204">
        <w:t>4</w:t>
      </w:r>
      <w:r w:rsidR="007D438B" w:rsidRPr="00823204">
        <w:t>.pielikums)</w:t>
      </w:r>
      <w:r w:rsidR="000A74B5" w:rsidRPr="00823204">
        <w:t xml:space="preserve"> noteikumiem</w:t>
      </w:r>
      <w:r w:rsidR="00947B44" w:rsidRPr="00823204">
        <w:t>.</w:t>
      </w:r>
      <w:r w:rsidR="00366CBE" w:rsidRPr="00823204">
        <w:t xml:space="preserve"> </w:t>
      </w:r>
    </w:p>
    <w:p w14:paraId="2006BB04" w14:textId="422B4745" w:rsidR="00DA38C7" w:rsidRPr="00823204" w:rsidRDefault="003026CB" w:rsidP="00DA67C0">
      <w:pPr>
        <w:pStyle w:val="ListParagraph"/>
        <w:numPr>
          <w:ilvl w:val="1"/>
          <w:numId w:val="35"/>
        </w:numPr>
        <w:ind w:left="709" w:hanging="709"/>
        <w:jc w:val="both"/>
      </w:pPr>
      <w:r w:rsidRPr="00823204">
        <w:t>Pakalpojuma sniegšanas kārtība norādīta</w:t>
      </w:r>
      <w:r w:rsidR="00DD4C4B" w:rsidRPr="00823204">
        <w:t xml:space="preserve"> Tehniskajā specifikācijā</w:t>
      </w:r>
      <w:r w:rsidR="008D5930" w:rsidRPr="00823204">
        <w:t xml:space="preserve"> (1.pielikums)</w:t>
      </w:r>
      <w:r w:rsidR="00DD4C4B" w:rsidRPr="00823204">
        <w:t xml:space="preserve"> un</w:t>
      </w:r>
      <w:r w:rsidR="00727FEF" w:rsidRPr="00823204">
        <w:t xml:space="preserve"> </w:t>
      </w:r>
      <w:r w:rsidR="00080A67" w:rsidRPr="00823204">
        <w:rPr>
          <w:lang w:eastAsia="en-US"/>
        </w:rPr>
        <w:t xml:space="preserve">iepirkuma </w:t>
      </w:r>
      <w:r w:rsidR="00727FEF" w:rsidRPr="00823204">
        <w:t>līguma projektā (</w:t>
      </w:r>
      <w:r w:rsidR="006B2ABD" w:rsidRPr="00823204">
        <w:t>4</w:t>
      </w:r>
      <w:r w:rsidR="00727FEF" w:rsidRPr="00823204">
        <w:t>.pielikums)</w:t>
      </w:r>
      <w:r w:rsidR="009329BA" w:rsidRPr="00823204">
        <w:t xml:space="preserve">. </w:t>
      </w:r>
    </w:p>
    <w:p w14:paraId="04F7908A" w14:textId="77777777" w:rsidR="001D1644" w:rsidRPr="00823204" w:rsidRDefault="001D1644" w:rsidP="001D1644">
      <w:pPr>
        <w:pStyle w:val="ListParagraph"/>
        <w:jc w:val="both"/>
      </w:pPr>
    </w:p>
    <w:p w14:paraId="29569347" w14:textId="77777777" w:rsidR="00612B69" w:rsidRPr="00823204" w:rsidRDefault="00612B69" w:rsidP="00DA67C0">
      <w:pPr>
        <w:pStyle w:val="ListParagraph"/>
        <w:numPr>
          <w:ilvl w:val="0"/>
          <w:numId w:val="35"/>
        </w:numPr>
        <w:tabs>
          <w:tab w:val="left" w:pos="851"/>
        </w:tabs>
        <w:ind w:left="357" w:hanging="357"/>
        <w:contextualSpacing w:val="0"/>
        <w:jc w:val="both"/>
      </w:pPr>
      <w:bookmarkStart w:id="2" w:name="_Toc26600594"/>
      <w:r w:rsidRPr="00823204">
        <w:rPr>
          <w:b/>
          <w:bCs/>
        </w:rPr>
        <w:t>Līguma izpildes laiks un vieta</w:t>
      </w:r>
    </w:p>
    <w:p w14:paraId="032F5626" w14:textId="63445695" w:rsidR="00AC5E42" w:rsidRPr="00823204" w:rsidRDefault="00AC5E42" w:rsidP="00DA67C0">
      <w:pPr>
        <w:pStyle w:val="ListParagraph"/>
        <w:numPr>
          <w:ilvl w:val="1"/>
          <w:numId w:val="35"/>
        </w:numPr>
        <w:ind w:left="709" w:hanging="709"/>
        <w:jc w:val="both"/>
      </w:pPr>
      <w:r w:rsidRPr="00823204">
        <w:t>Pasūtītājs slēgs iepirkuma līgumu ar pretendentu, pamatojoties uz iepirkuma līguma projektu (</w:t>
      </w:r>
      <w:r w:rsidR="006B2ABD" w:rsidRPr="00823204">
        <w:t>4</w:t>
      </w:r>
      <w:r w:rsidRPr="00823204">
        <w:t xml:space="preserve">.pielikums), pretendenta iesniegto piedāvājumu un saskaņā ar </w:t>
      </w:r>
      <w:r w:rsidR="00193C48" w:rsidRPr="00823204">
        <w:t>i</w:t>
      </w:r>
      <w:r w:rsidR="00087AF1" w:rsidRPr="00823204">
        <w:t xml:space="preserve">epirkuma procedūras </w:t>
      </w:r>
      <w:r w:rsidRPr="00823204">
        <w:t xml:space="preserve">nolikumā noteiktajām prasībām. </w:t>
      </w:r>
    </w:p>
    <w:p w14:paraId="2D9414E6" w14:textId="77777777" w:rsidR="00DC30FC" w:rsidRPr="00823204" w:rsidRDefault="00612B69" w:rsidP="00DC30FC">
      <w:pPr>
        <w:pStyle w:val="ListParagraph"/>
        <w:numPr>
          <w:ilvl w:val="1"/>
          <w:numId w:val="35"/>
        </w:numPr>
        <w:ind w:left="709" w:hanging="709"/>
        <w:contextualSpacing w:val="0"/>
        <w:jc w:val="both"/>
      </w:pPr>
      <w:r w:rsidRPr="00823204">
        <w:t xml:space="preserve">Iepirkuma līguma pielikumi tiks izstrādāti pēc iepirkuma uzvarētāja paziņošanas saskaņā ar </w:t>
      </w:r>
      <w:r w:rsidR="004E76BB" w:rsidRPr="00823204">
        <w:t>i</w:t>
      </w:r>
      <w:r w:rsidR="00AD0059" w:rsidRPr="00823204">
        <w:t xml:space="preserve">epirkuma procedūras </w:t>
      </w:r>
      <w:r w:rsidRPr="00823204">
        <w:t xml:space="preserve">nolikumā, tā pielikumos un </w:t>
      </w:r>
      <w:r w:rsidR="004E76BB" w:rsidRPr="00823204">
        <w:t>i</w:t>
      </w:r>
      <w:r w:rsidR="00AD0059" w:rsidRPr="00823204">
        <w:t xml:space="preserve">epirkuma procedūras </w:t>
      </w:r>
      <w:r w:rsidRPr="00823204">
        <w:t>uzvarētāja piedāvājumā ietverto informāciju.</w:t>
      </w:r>
    </w:p>
    <w:p w14:paraId="6BFC1419" w14:textId="0E0C8AA9" w:rsidR="00DC30FC" w:rsidRPr="00823204" w:rsidRDefault="00080A67" w:rsidP="00DC30FC">
      <w:pPr>
        <w:pStyle w:val="ListParagraph"/>
        <w:numPr>
          <w:ilvl w:val="1"/>
          <w:numId w:val="35"/>
        </w:numPr>
        <w:ind w:left="709" w:hanging="709"/>
        <w:contextualSpacing w:val="0"/>
        <w:jc w:val="both"/>
      </w:pPr>
      <w:r w:rsidRPr="00823204">
        <w:rPr>
          <w:b/>
          <w:bCs/>
        </w:rPr>
        <w:t>Iepirkuma l</w:t>
      </w:r>
      <w:r w:rsidR="0007002D" w:rsidRPr="00823204">
        <w:rPr>
          <w:b/>
          <w:bCs/>
        </w:rPr>
        <w:t xml:space="preserve">īguma </w:t>
      </w:r>
      <w:r w:rsidR="00CB76BD" w:rsidRPr="00823204">
        <w:rPr>
          <w:b/>
          <w:bCs/>
        </w:rPr>
        <w:t xml:space="preserve">darbības </w:t>
      </w:r>
      <w:r w:rsidR="0007002D" w:rsidRPr="00823204">
        <w:rPr>
          <w:b/>
          <w:bCs/>
        </w:rPr>
        <w:t>termiņš</w:t>
      </w:r>
      <w:r w:rsidR="00C439EF" w:rsidRPr="00823204">
        <w:rPr>
          <w:b/>
          <w:bCs/>
        </w:rPr>
        <w:t>:</w:t>
      </w:r>
      <w:r w:rsidR="00226D0C" w:rsidRPr="00823204">
        <w:t xml:space="preserve"> </w:t>
      </w:r>
      <w:r w:rsidR="00226D0C" w:rsidRPr="00823204">
        <w:rPr>
          <w:b/>
          <w:bCs/>
        </w:rPr>
        <w:t xml:space="preserve">līdz </w:t>
      </w:r>
      <w:r w:rsidR="00D70581" w:rsidRPr="00823204">
        <w:rPr>
          <w:b/>
          <w:bCs/>
        </w:rPr>
        <w:t>24</w:t>
      </w:r>
      <w:r w:rsidR="00226D0C" w:rsidRPr="00823204">
        <w:rPr>
          <w:b/>
          <w:bCs/>
        </w:rPr>
        <w:t xml:space="preserve"> </w:t>
      </w:r>
      <w:r w:rsidR="00147D7E">
        <w:rPr>
          <w:b/>
          <w:bCs/>
        </w:rPr>
        <w:t>(</w:t>
      </w:r>
      <w:r w:rsidR="00D70581" w:rsidRPr="00823204">
        <w:rPr>
          <w:b/>
          <w:bCs/>
        </w:rPr>
        <w:t>divdesmit četri</w:t>
      </w:r>
      <w:r w:rsidR="003C1F21" w:rsidRPr="00823204">
        <w:rPr>
          <w:b/>
          <w:bCs/>
        </w:rPr>
        <w:t>em</w:t>
      </w:r>
      <w:r w:rsidR="00DA485A" w:rsidRPr="00823204">
        <w:rPr>
          <w:b/>
          <w:bCs/>
        </w:rPr>
        <w:t xml:space="preserve"> mēnešiem</w:t>
      </w:r>
      <w:r w:rsidR="00226D0C" w:rsidRPr="00823204">
        <w:rPr>
          <w:b/>
          <w:bCs/>
        </w:rPr>
        <w:t>) mēnešiem</w:t>
      </w:r>
      <w:r w:rsidR="00226D0C" w:rsidRPr="00823204">
        <w:t>,</w:t>
      </w:r>
      <w:r w:rsidR="00226D0C" w:rsidRPr="00823204">
        <w:rPr>
          <w:b/>
          <w:bCs/>
        </w:rPr>
        <w:t xml:space="preserve"> </w:t>
      </w:r>
      <w:r w:rsidR="00226D0C" w:rsidRPr="00823204">
        <w:t>ieskaitot uzturēšanas un atbalsta periodu</w:t>
      </w:r>
      <w:r w:rsidR="00DC30FC" w:rsidRPr="00823204">
        <w:t>, ko veido:</w:t>
      </w:r>
    </w:p>
    <w:p w14:paraId="739BF072" w14:textId="15F50C45" w:rsidR="00F012B1" w:rsidRPr="00823204" w:rsidRDefault="00F012B1" w:rsidP="00F012B1">
      <w:pPr>
        <w:pStyle w:val="ListParagraph"/>
        <w:numPr>
          <w:ilvl w:val="2"/>
          <w:numId w:val="35"/>
        </w:numPr>
        <w:ind w:left="1418"/>
        <w:jc w:val="both"/>
      </w:pPr>
      <w:r w:rsidRPr="00823204">
        <w:t>12 (divpadsmit) mēneši  Klientu pārvaldības sistēmas izstrādei no līguma noslēgšanas dienas</w:t>
      </w:r>
      <w:r w:rsidR="0051369A">
        <w:t xml:space="preserve">. </w:t>
      </w:r>
      <w:r w:rsidR="0051369A" w:rsidRPr="00136DBE">
        <w:rPr>
          <w:rFonts w:eastAsia="MS Mincho"/>
          <w:b/>
          <w:bCs/>
        </w:rPr>
        <w:t>Sistēmas prioritāro darbu</w:t>
      </w:r>
      <w:r w:rsidR="0051369A" w:rsidRPr="00F87E92">
        <w:rPr>
          <w:rFonts w:eastAsia="MS Mincho"/>
        </w:rPr>
        <w:t xml:space="preserve"> (Primāro funkcionālo prasību un visu nefunkcionālo prasību realizācija produkcijā) izstrādei ir jābūt nodotai produkcijas vidē ne ilgāk kā </w:t>
      </w:r>
      <w:r w:rsidR="0051369A" w:rsidRPr="00136DBE">
        <w:rPr>
          <w:rFonts w:eastAsia="MS Mincho"/>
          <w:b/>
          <w:bCs/>
        </w:rPr>
        <w:t>9 mēnešu</w:t>
      </w:r>
      <w:r w:rsidR="0051369A" w:rsidRPr="00F87E92">
        <w:rPr>
          <w:rFonts w:eastAsia="MS Mincho"/>
        </w:rPr>
        <w:t xml:space="preserve"> laikā no Līguma noslēgšanas brīža</w:t>
      </w:r>
      <w:r w:rsidRPr="00823204">
        <w:t xml:space="preserve">; </w:t>
      </w:r>
    </w:p>
    <w:p w14:paraId="40644372" w14:textId="77777777" w:rsidR="00F012B1" w:rsidRDefault="00F012B1" w:rsidP="00F012B1">
      <w:pPr>
        <w:pStyle w:val="ListParagraph"/>
        <w:numPr>
          <w:ilvl w:val="2"/>
          <w:numId w:val="35"/>
        </w:numPr>
        <w:ind w:left="1418"/>
        <w:jc w:val="both"/>
      </w:pPr>
      <w:r w:rsidRPr="00823204">
        <w:t>12 (divpadsmit) mēneši Klientu pārvaldības sistēmas uzturēšanai pēc pieņemšanas un nodošanas akta parakstīšanas.</w:t>
      </w:r>
    </w:p>
    <w:p w14:paraId="79EC3672" w14:textId="13E1510D" w:rsidR="005A5E9A" w:rsidRPr="00823204" w:rsidRDefault="005A5E9A" w:rsidP="00EB03A8">
      <w:pPr>
        <w:pStyle w:val="ListParagraph"/>
        <w:numPr>
          <w:ilvl w:val="2"/>
          <w:numId w:val="35"/>
        </w:numPr>
        <w:ind w:left="1418"/>
        <w:jc w:val="both"/>
      </w:pPr>
      <w:r w:rsidRPr="00EF335A">
        <w:t>Papildu</w:t>
      </w:r>
      <w:r w:rsidRPr="00EB03A8">
        <w:rPr>
          <w:rFonts w:eastAsia="MS Mincho"/>
        </w:rPr>
        <w:t xml:space="preserve"> darbus</w:t>
      </w:r>
      <w:r w:rsidR="00EB03A8" w:rsidRPr="00EB03A8">
        <w:rPr>
          <w:rFonts w:eastAsia="MS Mincho"/>
        </w:rPr>
        <w:t xml:space="preserve"> (izmaiņu pieprasījumus)</w:t>
      </w:r>
      <w:r w:rsidRPr="00EB03A8">
        <w:rPr>
          <w:rFonts w:eastAsia="MS Mincho"/>
        </w:rPr>
        <w:t xml:space="preserve"> jānodrošina </w:t>
      </w:r>
      <w:r w:rsidRPr="00EF335A">
        <w:rPr>
          <w:rFonts w:eastAsia="MS Mincho"/>
        </w:rPr>
        <w:t>visā Līguma darbības</w:t>
      </w:r>
      <w:r w:rsidRPr="00EB03A8">
        <w:rPr>
          <w:rFonts w:eastAsia="MS Mincho"/>
        </w:rPr>
        <w:t xml:space="preserve"> laikā no Līguma parakstīšanas dienas. </w:t>
      </w:r>
    </w:p>
    <w:p w14:paraId="3FD49ECE" w14:textId="77777777" w:rsidR="00B157D2" w:rsidRPr="00823204" w:rsidRDefault="00B157D2" w:rsidP="00F012B1">
      <w:pPr>
        <w:pStyle w:val="ListParagraph"/>
        <w:ind w:left="1418"/>
        <w:jc w:val="both"/>
      </w:pPr>
    </w:p>
    <w:bookmarkEnd w:id="2"/>
    <w:p w14:paraId="67F46D6B" w14:textId="77777777" w:rsidR="00CA1B17" w:rsidRPr="00823204" w:rsidRDefault="00404416" w:rsidP="003B2D8E">
      <w:pPr>
        <w:pStyle w:val="BodyText2"/>
        <w:tabs>
          <w:tab w:val="clear" w:pos="0"/>
        </w:tabs>
        <w:jc w:val="center"/>
        <w:outlineLvl w:val="9"/>
        <w:rPr>
          <w:rFonts w:ascii="Times New Roman" w:hAnsi="Times New Roman"/>
          <w:b/>
          <w:szCs w:val="24"/>
        </w:rPr>
      </w:pPr>
      <w:r w:rsidRPr="00823204">
        <w:rPr>
          <w:rFonts w:ascii="Times New Roman" w:hAnsi="Times New Roman"/>
          <w:b/>
          <w:szCs w:val="24"/>
        </w:rPr>
        <w:t xml:space="preserve">IV </w:t>
      </w:r>
      <w:r w:rsidR="003B44AE" w:rsidRPr="00823204">
        <w:rPr>
          <w:rFonts w:ascii="Times New Roman" w:hAnsi="Times New Roman"/>
          <w:b/>
          <w:szCs w:val="24"/>
        </w:rPr>
        <w:t>PRETENDENTU</w:t>
      </w:r>
      <w:r w:rsidR="00D82AAB" w:rsidRPr="00823204">
        <w:rPr>
          <w:rFonts w:ascii="Times New Roman" w:hAnsi="Times New Roman"/>
          <w:b/>
          <w:szCs w:val="24"/>
        </w:rPr>
        <w:t xml:space="preserve"> ATLASES PRASĪBAS</w:t>
      </w:r>
    </w:p>
    <w:p w14:paraId="271681A2" w14:textId="77777777" w:rsidR="003B2D8E" w:rsidRPr="00823204" w:rsidRDefault="003B2D8E" w:rsidP="003B2D8E">
      <w:pPr>
        <w:pStyle w:val="BodyText2"/>
        <w:tabs>
          <w:tab w:val="clear" w:pos="0"/>
        </w:tabs>
        <w:jc w:val="center"/>
        <w:outlineLvl w:val="9"/>
        <w:rPr>
          <w:rFonts w:ascii="Times New Roman" w:hAnsi="Times New Roman"/>
          <w:b/>
          <w:szCs w:val="24"/>
        </w:rPr>
      </w:pPr>
    </w:p>
    <w:p w14:paraId="2577DC93" w14:textId="77777777" w:rsidR="00D82AAB" w:rsidRPr="00823204" w:rsidRDefault="003B44AE" w:rsidP="00DA67C0">
      <w:pPr>
        <w:pStyle w:val="BodyText2"/>
        <w:numPr>
          <w:ilvl w:val="0"/>
          <w:numId w:val="35"/>
        </w:numPr>
        <w:rPr>
          <w:rFonts w:ascii="Times New Roman" w:hAnsi="Times New Roman"/>
          <w:b/>
          <w:szCs w:val="24"/>
        </w:rPr>
      </w:pPr>
      <w:r w:rsidRPr="00823204">
        <w:rPr>
          <w:rFonts w:ascii="Times New Roman" w:hAnsi="Times New Roman"/>
          <w:b/>
          <w:szCs w:val="24"/>
        </w:rPr>
        <w:t>Pretendenta</w:t>
      </w:r>
      <w:r w:rsidR="003F0CF0" w:rsidRPr="00823204">
        <w:rPr>
          <w:rFonts w:ascii="Times New Roman" w:hAnsi="Times New Roman"/>
          <w:b/>
          <w:szCs w:val="24"/>
        </w:rPr>
        <w:t xml:space="preserve"> </w:t>
      </w:r>
      <w:r w:rsidR="00716F12" w:rsidRPr="00823204">
        <w:rPr>
          <w:rFonts w:ascii="Times New Roman" w:hAnsi="Times New Roman"/>
          <w:b/>
          <w:szCs w:val="24"/>
        </w:rPr>
        <w:t>izslēgšanas noteikumi</w:t>
      </w:r>
    </w:p>
    <w:p w14:paraId="083BC000" w14:textId="1E9633C1" w:rsidR="00D30C9F" w:rsidRPr="00823204" w:rsidRDefault="00D30C9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Iepirkuma komisija attiecībā uz Pretendentu, kuram būtu piešķiramas</w:t>
      </w:r>
      <w:r w:rsidR="00080A67" w:rsidRPr="00823204">
        <w:rPr>
          <w:rFonts w:ascii="Times New Roman" w:hAnsi="Times New Roman"/>
          <w:szCs w:val="24"/>
        </w:rPr>
        <w:t xml:space="preserve"> </w:t>
      </w:r>
      <w:r w:rsidR="00080A67" w:rsidRPr="00823204">
        <w:rPr>
          <w:rFonts w:ascii="Times New Roman" w:hAnsi="Times New Roman"/>
        </w:rPr>
        <w:t>iepirkuma</w:t>
      </w:r>
      <w:r w:rsidRPr="00823204">
        <w:rPr>
          <w:rFonts w:ascii="Times New Roman" w:hAnsi="Times New Roman"/>
          <w:szCs w:val="24"/>
        </w:rPr>
        <w:t xml:space="preserve">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774180E3" w14:textId="7146D11F" w:rsidR="00D30C9F" w:rsidRPr="00823204" w:rsidRDefault="00D30C9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Iepirkuma komisija attiecībā uz Pretendentu, kuram būtu piešķiramas </w:t>
      </w:r>
      <w:r w:rsidR="00080A67" w:rsidRPr="00823204">
        <w:rPr>
          <w:rFonts w:ascii="Times New Roman" w:hAnsi="Times New Roman"/>
        </w:rPr>
        <w:t xml:space="preserve">iepirkuma </w:t>
      </w:r>
      <w:r w:rsidRPr="00823204">
        <w:rPr>
          <w:rFonts w:ascii="Times New Roman" w:hAnsi="Times New Roman"/>
          <w:szCs w:val="24"/>
        </w:rPr>
        <w:t xml:space="preserve">līguma slēgšanas tiesības, kā arī personu, uz kuras iespējām tas balstījies, lai apliecinātu, ka tā kvalifikācija atbilst </w:t>
      </w:r>
      <w:r w:rsidR="00193C48" w:rsidRPr="00823204">
        <w:rPr>
          <w:rFonts w:ascii="Times New Roman" w:hAnsi="Times New Roman"/>
          <w:szCs w:val="24"/>
        </w:rPr>
        <w:t>i</w:t>
      </w:r>
      <w:r w:rsidRPr="00823204">
        <w:rPr>
          <w:rFonts w:ascii="Times New Roman" w:hAnsi="Times New Roman"/>
          <w:szCs w:val="24"/>
        </w:rPr>
        <w:t>epirkuma</w:t>
      </w:r>
      <w:r w:rsidR="00193C48" w:rsidRPr="00823204">
        <w:rPr>
          <w:rFonts w:ascii="Times New Roman" w:hAnsi="Times New Roman"/>
          <w:szCs w:val="24"/>
        </w:rPr>
        <w:t xml:space="preserve"> procedūras</w:t>
      </w:r>
      <w:r w:rsidRPr="00823204">
        <w:rPr>
          <w:rFonts w:ascii="Times New Roman" w:hAnsi="Times New Roman"/>
          <w:szCs w:val="24"/>
        </w:rPr>
        <w:t xml:space="preserve"> dokumentos noteiktajām prasībām, pieprasa iesniegt kompetentu institūciju izziņas (Izslēgšanas gadījumu neesamība var tikt pierādīta arī ar izziņām, ko Pretendents par sevi iegūst no Elektroniskās iepirkumu sistēmas), kas apliecina, ka Pretendentam un personai, uz kuras iespējām Pretendents </w:t>
      </w:r>
      <w:r w:rsidRPr="00823204">
        <w:rPr>
          <w:rFonts w:ascii="Times New Roman" w:hAnsi="Times New Roman"/>
          <w:szCs w:val="24"/>
        </w:rPr>
        <w:lastRenderedPageBreak/>
        <w:t>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26FA69D8" w14:textId="32F8DE80" w:rsidR="00D30C9F" w:rsidRPr="00823204" w:rsidRDefault="00D30C9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Pasūtītājs veic pārbaudi un izslēdz Pretendentu no dalības </w:t>
      </w:r>
      <w:r w:rsidR="00193C48" w:rsidRPr="00823204">
        <w:rPr>
          <w:rFonts w:ascii="Times New Roman" w:hAnsi="Times New Roman"/>
          <w:szCs w:val="24"/>
        </w:rPr>
        <w:t>i</w:t>
      </w:r>
      <w:r w:rsidRPr="00823204">
        <w:rPr>
          <w:rFonts w:ascii="Times New Roman" w:hAnsi="Times New Roman"/>
          <w:szCs w:val="24"/>
        </w:rPr>
        <w:t>epirkumu procedūrā Starptautisko un Latvijas Republikas nacionālo sankciju likuma 11.</w:t>
      </w:r>
      <w:r w:rsidRPr="00823204">
        <w:rPr>
          <w:rFonts w:ascii="Times New Roman" w:hAnsi="Times New Roman"/>
          <w:szCs w:val="24"/>
          <w:vertAlign w:val="superscript"/>
        </w:rPr>
        <w:t>1</w:t>
      </w:r>
      <w:r w:rsidRPr="00823204">
        <w:rPr>
          <w:rFonts w:ascii="Times New Roman" w:hAnsi="Times New Roman"/>
          <w:szCs w:val="24"/>
        </w:rPr>
        <w:t xml:space="preserve"> panta pirmajā daļā noteiktajiem gadījumiem.</w:t>
      </w:r>
    </w:p>
    <w:p w14:paraId="6FBB542A" w14:textId="1A1F3272" w:rsidR="00D30C9F" w:rsidRPr="00823204" w:rsidRDefault="00D30C9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Pasūtītājs veic pārbaudi un izslēdz Pretendentu no dalības </w:t>
      </w:r>
      <w:r w:rsidR="00193C48" w:rsidRPr="00823204">
        <w:rPr>
          <w:rFonts w:ascii="Times New Roman" w:hAnsi="Times New Roman"/>
          <w:szCs w:val="24"/>
        </w:rPr>
        <w:t>i</w:t>
      </w:r>
      <w:r w:rsidRPr="00823204">
        <w:rPr>
          <w:rFonts w:ascii="Times New Roman" w:hAnsi="Times New Roman"/>
          <w:szCs w:val="24"/>
        </w:rPr>
        <w:t>epirkumu procedūrā, ja tiek konstatēti 2022.gada 8.aprīļa Padomes Regulas 2022/576, ar kuru groza Regulu Nr. 833/2014 par ierobežojošiem pasākumiem saistībā ar Krievijas darbībām, kas destabilizē situāciju Ukrainā, 1.panta 23.punktā iekļautajā 5.k panta 1.punktā noteiktie gadījumi.</w:t>
      </w:r>
    </w:p>
    <w:p w14:paraId="256B3A8A" w14:textId="77777777" w:rsidR="00403519" w:rsidRPr="00823204" w:rsidRDefault="00403519" w:rsidP="009F6CA9">
      <w:pPr>
        <w:pStyle w:val="BodyText2"/>
        <w:numPr>
          <w:ilvl w:val="1"/>
          <w:numId w:val="35"/>
        </w:numPr>
        <w:ind w:left="709" w:hanging="709"/>
        <w:rPr>
          <w:rFonts w:ascii="Times New Roman" w:hAnsi="Times New Roman"/>
        </w:rPr>
      </w:pPr>
      <w:r w:rsidRPr="00823204">
        <w:rPr>
          <w:rFonts w:ascii="Times New Roman" w:hAnsi="Times New Roman"/>
        </w:rPr>
        <w:t xml:space="preserve">Pasūtītājs Pretendentu, kuram būtu piešķiramas iepirkuma līguma slēgšanas tiesības, izslēdz no dalības iepirkumā, ja konstatēts, ka pēdējo 2 gadu laikā Pretendents, kā </w:t>
      </w:r>
      <w:r w:rsidRPr="00823204">
        <w:rPr>
          <w:rFonts w:ascii="Times New Roman" w:hAnsi="Times New Roman"/>
          <w:szCs w:val="24"/>
        </w:rPr>
        <w:t>līgumslēdzēja</w:t>
      </w:r>
      <w:r w:rsidRPr="00823204">
        <w:rPr>
          <w:rFonts w:ascii="Times New Roman" w:hAnsi="Times New Roman"/>
        </w:rPr>
        <w:t xml:space="preserve"> puse nav pildījis ar Pasūtītāju noslēgtu iepirkuma līgumu un tādēļ Pasūtītājs ir vienpusēji atkāpies no iepirkuma līguma. Lai pārbaudītu, vai Pretendents nav izslēdzams no dalības iepirkumā šajā punktā minēto iemeslu dēļ, Pasūtītājs iegūst informāciju no savas lietvedības.</w:t>
      </w:r>
    </w:p>
    <w:p w14:paraId="3348E11C" w14:textId="17D098E7" w:rsidR="00F85E80" w:rsidRPr="00823204" w:rsidRDefault="00A15DA6" w:rsidP="0043484B">
      <w:pPr>
        <w:pStyle w:val="BodyText2"/>
        <w:tabs>
          <w:tab w:val="clear" w:pos="0"/>
        </w:tabs>
        <w:ind w:left="1331" w:hanging="1331"/>
        <w:rPr>
          <w:rFonts w:ascii="Times New Roman" w:hAnsi="Times New Roman"/>
          <w:szCs w:val="24"/>
        </w:rPr>
      </w:pPr>
      <w:bookmarkStart w:id="3" w:name="_Hlk65569965"/>
      <w:r w:rsidRPr="00823204">
        <w:rPr>
          <w:rFonts w:ascii="Times New Roman" w:hAnsi="Times New Roman"/>
          <w:szCs w:val="24"/>
        </w:rPr>
        <w:t xml:space="preserve"> </w:t>
      </w:r>
      <w:bookmarkEnd w:id="3"/>
    </w:p>
    <w:p w14:paraId="0DF0C186" w14:textId="77777777" w:rsidR="002B194C" w:rsidRPr="00823204" w:rsidRDefault="002B194C" w:rsidP="00DA67C0">
      <w:pPr>
        <w:pStyle w:val="BodyText2"/>
        <w:numPr>
          <w:ilvl w:val="0"/>
          <w:numId w:val="35"/>
        </w:numPr>
        <w:ind w:hanging="622"/>
        <w:rPr>
          <w:rFonts w:ascii="Times New Roman" w:hAnsi="Times New Roman"/>
          <w:b/>
          <w:szCs w:val="24"/>
        </w:rPr>
      </w:pPr>
      <w:r w:rsidRPr="00823204">
        <w:rPr>
          <w:rFonts w:ascii="Times New Roman" w:hAnsi="Times New Roman"/>
          <w:b/>
          <w:szCs w:val="24"/>
        </w:rPr>
        <w:t>Prasības profesionālās darbības veikšanā</w:t>
      </w:r>
    </w:p>
    <w:p w14:paraId="261E3E9F" w14:textId="77777777" w:rsidR="00EB5759" w:rsidRPr="00823204" w:rsidRDefault="00EB5759"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Pretendentam vai, ja pretendents ir piegādātāju apvienība (turpmāk – apvienība) – visiem apvienības dalībniekiem, ir jābūt reģistrētiem Komercreģistrā vai, </w:t>
      </w:r>
      <w:r w:rsidRPr="00823204">
        <w:rPr>
          <w:rFonts w:ascii="Times New Roman" w:hAnsi="Times New Roman"/>
        </w:rPr>
        <w:t xml:space="preserve">ja pretendents ir fiziskā persona, tad jābūt reģistrētam kā saimnieciskās darbības veicējam, vai, </w:t>
      </w:r>
      <w:r w:rsidRPr="00823204">
        <w:rPr>
          <w:rFonts w:ascii="Times New Roman" w:hAnsi="Times New Roman"/>
          <w:szCs w:val="24"/>
        </w:rPr>
        <w:t>ja pretendents ir ārvalstu persona – reģistrētam atbilstoši attiecīgās valsts normatīvo aktu prasībām.</w:t>
      </w:r>
    </w:p>
    <w:p w14:paraId="672EABBA" w14:textId="38D6C97A" w:rsidR="00EB5759" w:rsidRPr="00823204" w:rsidRDefault="00EB5759"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Ja pretendents ir apvienība, tad </w:t>
      </w:r>
      <w:r w:rsidRPr="00823204">
        <w:rPr>
          <w:rFonts w:ascii="Times New Roman" w:hAnsi="Times New Roman"/>
          <w:color w:val="000000"/>
          <w:szCs w:val="24"/>
        </w:rPr>
        <w:t>apvienības dalībniekiem ir jābūt noslēgtai vienošanās par katram apvienības dalībniekam nododamo izpildāmo darbu daļu procentos no piedāvātās kopējās</w:t>
      </w:r>
      <w:r w:rsidR="00D916E7" w:rsidRPr="00823204">
        <w:rPr>
          <w:rFonts w:ascii="Times New Roman" w:hAnsi="Times New Roman"/>
        </w:rPr>
        <w:t xml:space="preserve"> iepirkuma</w:t>
      </w:r>
      <w:r w:rsidRPr="00823204">
        <w:rPr>
          <w:rFonts w:ascii="Times New Roman" w:hAnsi="Times New Roman"/>
          <w:color w:val="000000"/>
          <w:szCs w:val="24"/>
        </w:rPr>
        <w:t xml:space="preserve"> līguma summas</w:t>
      </w:r>
      <w:r w:rsidRPr="00823204">
        <w:rPr>
          <w:rFonts w:ascii="Times New Roman" w:hAnsi="Times New Roman"/>
          <w:szCs w:val="24"/>
        </w:rPr>
        <w:t xml:space="preserve"> un šo darbu raksturojumu</w:t>
      </w:r>
      <w:r w:rsidRPr="00823204">
        <w:rPr>
          <w:rFonts w:ascii="Times New Roman" w:hAnsi="Times New Roman"/>
          <w:color w:val="000000"/>
          <w:szCs w:val="24"/>
        </w:rPr>
        <w:t xml:space="preserve">. </w:t>
      </w:r>
      <w:r w:rsidRPr="00823204">
        <w:rPr>
          <w:rFonts w:ascii="Times New Roman" w:hAnsi="Times New Roman"/>
          <w:szCs w:val="24"/>
        </w:rPr>
        <w:t xml:space="preserve">Ja apvienība nolikumā noteiktajā kārtībā tiek atzīta par </w:t>
      </w:r>
      <w:r w:rsidR="00193C48" w:rsidRPr="00823204">
        <w:rPr>
          <w:rFonts w:ascii="Times New Roman" w:hAnsi="Times New Roman"/>
          <w:szCs w:val="24"/>
        </w:rPr>
        <w:t>i</w:t>
      </w:r>
      <w:r w:rsidR="002230F5" w:rsidRPr="00823204">
        <w:rPr>
          <w:rFonts w:ascii="Times New Roman" w:hAnsi="Times New Roman"/>
          <w:szCs w:val="24"/>
        </w:rPr>
        <w:t xml:space="preserve">epirkuma procedūras </w:t>
      </w:r>
      <w:r w:rsidRPr="00823204">
        <w:rPr>
          <w:rFonts w:ascii="Times New Roman" w:hAnsi="Times New Roman"/>
          <w:szCs w:val="24"/>
        </w:rPr>
        <w:t xml:space="preserve">uzvarētāju un iegūst tiesības slēgt iepirkuma līgumu, tad apvienības dalībniekiem pirms iepirkuma līguma noslēgšanas jāizveido personālsabiedrība (pilnsabiedrība) </w:t>
      </w:r>
      <w:r w:rsidRPr="00823204">
        <w:rPr>
          <w:rFonts w:ascii="Times New Roman" w:hAnsi="Times New Roman"/>
          <w:bCs/>
          <w:szCs w:val="24"/>
        </w:rPr>
        <w:t>vai j</w:t>
      </w:r>
      <w:r w:rsidRPr="00823204">
        <w:rPr>
          <w:rFonts w:ascii="Times New Roman" w:hAnsi="Times New Roman"/>
          <w:szCs w:val="24"/>
        </w:rPr>
        <w:t>ānoslēdz sabiedrības līgums, vienojoties par apvienības dalībnieku atbildības sadalījumu.</w:t>
      </w:r>
    </w:p>
    <w:p w14:paraId="0D903275" w14:textId="77777777" w:rsidR="002B1BF7" w:rsidRPr="00823204" w:rsidRDefault="002B1BF7" w:rsidP="003C0D2A">
      <w:pPr>
        <w:ind w:left="567"/>
        <w:jc w:val="both"/>
        <w:rPr>
          <w:rFonts w:ascii="Times New Roman" w:hAnsi="Times New Roman"/>
          <w:spacing w:val="-3"/>
          <w:szCs w:val="24"/>
        </w:rPr>
      </w:pPr>
    </w:p>
    <w:p w14:paraId="7F0628D0" w14:textId="532BE66B" w:rsidR="00AF5DE7" w:rsidRPr="00823204" w:rsidRDefault="00A50B59" w:rsidP="00DA67C0">
      <w:pPr>
        <w:pStyle w:val="BodyText2"/>
        <w:numPr>
          <w:ilvl w:val="0"/>
          <w:numId w:val="35"/>
        </w:numPr>
        <w:ind w:hanging="622"/>
        <w:rPr>
          <w:rFonts w:ascii="Times New Roman" w:hAnsi="Times New Roman"/>
          <w:i/>
          <w:szCs w:val="24"/>
          <w:u w:val="single"/>
        </w:rPr>
      </w:pPr>
      <w:r w:rsidRPr="00823204">
        <w:rPr>
          <w:rFonts w:ascii="Times New Roman" w:hAnsi="Times New Roman"/>
          <w:b/>
          <w:szCs w:val="24"/>
        </w:rPr>
        <w:t xml:space="preserve">Prasības </w:t>
      </w:r>
      <w:r w:rsidR="00B82B3B" w:rsidRPr="00823204">
        <w:rPr>
          <w:rFonts w:ascii="Times New Roman" w:hAnsi="Times New Roman"/>
          <w:b/>
          <w:szCs w:val="24"/>
        </w:rPr>
        <w:t>pretendenta</w:t>
      </w:r>
      <w:r w:rsidR="00316E1A" w:rsidRPr="00823204">
        <w:rPr>
          <w:rFonts w:ascii="Times New Roman" w:hAnsi="Times New Roman"/>
          <w:b/>
          <w:szCs w:val="24"/>
        </w:rPr>
        <w:t xml:space="preserve"> tehniskajām un profesionālajām spējām</w:t>
      </w:r>
    </w:p>
    <w:p w14:paraId="49C61E75" w14:textId="5566A1CC" w:rsidR="0009655B" w:rsidRPr="00823204" w:rsidRDefault="009E41C5" w:rsidP="0009655B">
      <w:pPr>
        <w:pStyle w:val="ListParagraph"/>
        <w:numPr>
          <w:ilvl w:val="1"/>
          <w:numId w:val="35"/>
        </w:numPr>
        <w:tabs>
          <w:tab w:val="left" w:pos="709"/>
          <w:tab w:val="left" w:pos="2268"/>
        </w:tabs>
        <w:ind w:left="709" w:hanging="709"/>
        <w:jc w:val="both"/>
      </w:pPr>
      <w:bookmarkStart w:id="4" w:name="_Hlk80693881"/>
      <w:r w:rsidRPr="00823204">
        <w:t>Pretendentam iepriekšējo 5 (piecu) gadu laikā (</w:t>
      </w:r>
      <w:r w:rsidR="00580DEC" w:rsidRPr="00823204">
        <w:t>202</w:t>
      </w:r>
      <w:r w:rsidR="004F3C27">
        <w:t>1</w:t>
      </w:r>
      <w:r w:rsidR="00580DEC" w:rsidRPr="00823204">
        <w:t>., 202</w:t>
      </w:r>
      <w:r w:rsidR="004F3C27">
        <w:t>2</w:t>
      </w:r>
      <w:r w:rsidR="00580DEC" w:rsidRPr="00823204">
        <w:t>., 202</w:t>
      </w:r>
      <w:r w:rsidR="004F3C27">
        <w:t>3</w:t>
      </w:r>
      <w:r w:rsidR="00580DEC" w:rsidRPr="00823204">
        <w:t>., 202</w:t>
      </w:r>
      <w:r w:rsidR="004F3C27">
        <w:t>4</w:t>
      </w:r>
      <w:r w:rsidR="00580DEC" w:rsidRPr="00823204">
        <w:t>., 202</w:t>
      </w:r>
      <w:r w:rsidR="004F3C27">
        <w:t>5</w:t>
      </w:r>
      <w:r w:rsidR="00580DEC" w:rsidRPr="00823204">
        <w:t>. un 202</w:t>
      </w:r>
      <w:r w:rsidR="00580DEC">
        <w:t>6.gadā</w:t>
      </w:r>
      <w:r w:rsidRPr="00823204">
        <w:t xml:space="preserve"> līdz piedāvājuma iesniegšanai) ir pieredze vismaz vienas klientu pārvaldības sistēmas (turpmāk – Sistēma) izstrādē un piegādē ar nosacījumu, ka pretendents ir vismaz 12 mēnešus nodrošinājis šīs Sistēmas uzturēšanu un Sistēma  darbojas produkcijas vidē vismaz 12 mēnešus un Sistēmā izmantotas šādas tehnoloģijas:</w:t>
      </w:r>
    </w:p>
    <w:p w14:paraId="083F4CED" w14:textId="1C48D24A" w:rsidR="0009655B" w:rsidRPr="00823204" w:rsidRDefault="0009655B" w:rsidP="0009655B">
      <w:pPr>
        <w:pStyle w:val="ListParagraph"/>
        <w:numPr>
          <w:ilvl w:val="2"/>
          <w:numId w:val="35"/>
        </w:numPr>
        <w:tabs>
          <w:tab w:val="left" w:pos="567"/>
          <w:tab w:val="left" w:pos="2268"/>
        </w:tabs>
        <w:ind w:left="1418"/>
        <w:jc w:val="both"/>
      </w:pPr>
      <w:r w:rsidRPr="00823204">
        <w:t>nodrošināta datu migrācija no esošajām sistēmām uz jauno sistēmu, tai skaitā veikta fizisko personu vai klienta datu migrācija;</w:t>
      </w:r>
    </w:p>
    <w:p w14:paraId="7F76E255" w14:textId="0A893BD3" w:rsidR="0009655B" w:rsidRPr="00823204" w:rsidRDefault="0009655B" w:rsidP="0009655B">
      <w:pPr>
        <w:pStyle w:val="ListParagraph"/>
        <w:numPr>
          <w:ilvl w:val="2"/>
          <w:numId w:val="35"/>
        </w:numPr>
        <w:tabs>
          <w:tab w:val="left" w:pos="567"/>
          <w:tab w:val="left" w:pos="2268"/>
        </w:tabs>
        <w:ind w:left="1418"/>
        <w:jc w:val="both"/>
      </w:pPr>
      <w:r w:rsidRPr="00823204">
        <w:t>veikta integrācija ar vismaz 3 ārējām sistēmām (API vai datu apmaiņas servisi);</w:t>
      </w:r>
    </w:p>
    <w:p w14:paraId="0ED5C69A" w14:textId="4DC8C1E0" w:rsidR="0009655B" w:rsidRPr="00823204" w:rsidRDefault="0009655B" w:rsidP="0009655B">
      <w:pPr>
        <w:pStyle w:val="ListParagraph"/>
        <w:numPr>
          <w:ilvl w:val="2"/>
          <w:numId w:val="35"/>
        </w:numPr>
        <w:tabs>
          <w:tab w:val="left" w:pos="567"/>
          <w:tab w:val="left" w:pos="2268"/>
        </w:tabs>
        <w:ind w:left="1418"/>
        <w:jc w:val="both"/>
      </w:pPr>
      <w:r w:rsidRPr="00823204">
        <w:t>ir ieviesti drošības risinājumi (tai skaitā vismaz lietotāju autentifikācija ar daudzfaktoru autentifikāciju (MFA)MFA, datu šifrēšana, sistēmas auditācijas funkcionalitāte);</w:t>
      </w:r>
    </w:p>
    <w:p w14:paraId="3A30AED4" w14:textId="29C29F5E" w:rsidR="0009655B" w:rsidRPr="00823204" w:rsidRDefault="0009655B" w:rsidP="0009655B">
      <w:pPr>
        <w:pStyle w:val="ListParagraph"/>
        <w:numPr>
          <w:ilvl w:val="2"/>
          <w:numId w:val="35"/>
        </w:numPr>
        <w:tabs>
          <w:tab w:val="left" w:pos="567"/>
          <w:tab w:val="left" w:pos="2268"/>
        </w:tabs>
        <w:ind w:left="1418"/>
        <w:jc w:val="both"/>
      </w:pPr>
      <w:r w:rsidRPr="00823204">
        <w:t>ir pieredze IT infrastruktūras vidē Azure vai analogā (Kubernetes services, Container Registry, PostgreSQL);</w:t>
      </w:r>
    </w:p>
    <w:p w14:paraId="3A25B253" w14:textId="49A0B130" w:rsidR="009E41C5" w:rsidRPr="00823204" w:rsidRDefault="0009655B" w:rsidP="0009655B">
      <w:pPr>
        <w:pStyle w:val="ListParagraph"/>
        <w:numPr>
          <w:ilvl w:val="2"/>
          <w:numId w:val="35"/>
        </w:numPr>
        <w:tabs>
          <w:tab w:val="left" w:pos="567"/>
          <w:tab w:val="left" w:pos="2268"/>
        </w:tabs>
        <w:ind w:left="1418"/>
        <w:jc w:val="both"/>
      </w:pPr>
      <w:r w:rsidRPr="00823204">
        <w:t>ir pieredze programmatūras piegāžu vidē – Git (GitHub, GitLab vai Azure DevOps) un aplikāciju konteineru tehnoloģijās (piem., Docker).</w:t>
      </w:r>
    </w:p>
    <w:p w14:paraId="4F01A89B" w14:textId="77777777" w:rsidR="009E41C5" w:rsidRPr="00823204" w:rsidRDefault="009E41C5" w:rsidP="0009655B">
      <w:pPr>
        <w:pStyle w:val="ListParagraph"/>
        <w:tabs>
          <w:tab w:val="left" w:pos="567"/>
          <w:tab w:val="left" w:pos="2268"/>
        </w:tabs>
        <w:ind w:left="1418"/>
        <w:jc w:val="both"/>
      </w:pPr>
    </w:p>
    <w:p w14:paraId="60890E8C" w14:textId="77777777" w:rsidR="0098303D" w:rsidRPr="00823204" w:rsidRDefault="00EF0244" w:rsidP="0098303D">
      <w:pPr>
        <w:pStyle w:val="ListParagraph"/>
        <w:numPr>
          <w:ilvl w:val="1"/>
          <w:numId w:val="35"/>
        </w:numPr>
        <w:tabs>
          <w:tab w:val="left" w:pos="709"/>
          <w:tab w:val="left" w:pos="2268"/>
        </w:tabs>
        <w:ind w:left="709" w:hanging="709"/>
        <w:jc w:val="both"/>
      </w:pPr>
      <w:r w:rsidRPr="00823204">
        <w:lastRenderedPageBreak/>
        <w:t>Pretendents iepirkuma priekšmeta pakalpojuma sniegšanai nodrošinās pieredzējušu speciālistus:</w:t>
      </w:r>
    </w:p>
    <w:p w14:paraId="3499961E" w14:textId="02504A90" w:rsidR="00EF0244" w:rsidRPr="00823204" w:rsidRDefault="0098303D" w:rsidP="00417274">
      <w:pPr>
        <w:pStyle w:val="ListParagraph"/>
        <w:numPr>
          <w:ilvl w:val="2"/>
          <w:numId w:val="35"/>
        </w:numPr>
        <w:tabs>
          <w:tab w:val="left" w:pos="567"/>
          <w:tab w:val="left" w:pos="2268"/>
        </w:tabs>
        <w:ind w:left="1418"/>
        <w:jc w:val="both"/>
      </w:pPr>
      <w:r w:rsidRPr="00823204">
        <w:t xml:space="preserve">Vismaz </w:t>
      </w:r>
      <w:r w:rsidRPr="00823204">
        <w:rPr>
          <w:b/>
          <w:bCs/>
        </w:rPr>
        <w:t>vienu programmētāju</w:t>
      </w:r>
      <w:r w:rsidRPr="00823204">
        <w:t xml:space="preserve">, </w:t>
      </w:r>
      <w:r w:rsidR="003C3C58" w:rsidRPr="00823204">
        <w:t>kur</w:t>
      </w:r>
      <w:r w:rsidR="003C3C58">
        <w:t>am</w:t>
      </w:r>
      <w:r w:rsidR="003C3C58" w:rsidRPr="00823204">
        <w:t xml:space="preserve"> </w:t>
      </w:r>
      <w:r w:rsidRPr="00823204">
        <w:t xml:space="preserve">iepriekšējo </w:t>
      </w:r>
      <w:r w:rsidR="009C2E49">
        <w:t>5</w:t>
      </w:r>
      <w:r w:rsidR="007F7CCC" w:rsidRPr="00823204">
        <w:t xml:space="preserve"> </w:t>
      </w:r>
      <w:r w:rsidRPr="00823204">
        <w:t>(</w:t>
      </w:r>
      <w:r w:rsidR="009C2E49">
        <w:t>piecu</w:t>
      </w:r>
      <w:r w:rsidRPr="00823204">
        <w:t xml:space="preserve">) gadu </w:t>
      </w:r>
      <w:r w:rsidR="005876E7">
        <w:t>laikā</w:t>
      </w:r>
      <w:r w:rsidR="00EC075C" w:rsidRPr="00823204">
        <w:t xml:space="preserve"> </w:t>
      </w:r>
      <w:r w:rsidRPr="00823204">
        <w:t>(</w:t>
      </w:r>
      <w:r w:rsidR="004F3C27" w:rsidRPr="00823204">
        <w:t>202</w:t>
      </w:r>
      <w:r w:rsidR="004F3C27">
        <w:t>1</w:t>
      </w:r>
      <w:r w:rsidR="004F3C27" w:rsidRPr="00823204">
        <w:t>., 202</w:t>
      </w:r>
      <w:r w:rsidR="004F3C27">
        <w:t>2</w:t>
      </w:r>
      <w:r w:rsidR="004F3C27" w:rsidRPr="00823204">
        <w:t>., 202</w:t>
      </w:r>
      <w:r w:rsidR="004F3C27">
        <w:t>3</w:t>
      </w:r>
      <w:r w:rsidR="004F3C27" w:rsidRPr="00823204">
        <w:t>., 202</w:t>
      </w:r>
      <w:r w:rsidR="004F3C27">
        <w:t>4</w:t>
      </w:r>
      <w:r w:rsidR="004F3C27" w:rsidRPr="00823204">
        <w:t>., 202</w:t>
      </w:r>
      <w:r w:rsidR="004F3C27">
        <w:t>5</w:t>
      </w:r>
      <w:r w:rsidRPr="00823204">
        <w:t>. un 202</w:t>
      </w:r>
      <w:r w:rsidR="00532169">
        <w:t>6</w:t>
      </w:r>
      <w:r w:rsidR="0070640B">
        <w:t>.gadā</w:t>
      </w:r>
      <w:r w:rsidRPr="00823204">
        <w:t xml:space="preserve"> līdz piedāvājuma iesniegšanai) ir </w:t>
      </w:r>
      <w:r w:rsidR="00C93E95">
        <w:t>bijusi</w:t>
      </w:r>
      <w:r w:rsidR="00453789">
        <w:t xml:space="preserve"> </w:t>
      </w:r>
      <w:r w:rsidR="00C93E95">
        <w:t>pieredze</w:t>
      </w:r>
      <w:r w:rsidR="00C93E95" w:rsidRPr="00823204">
        <w:t xml:space="preserve"> </w:t>
      </w:r>
      <w:r w:rsidRPr="00823204">
        <w:t>vismaz vienas klientu pārvaldības sistēmas izstrād</w:t>
      </w:r>
      <w:r w:rsidR="00C93E95">
        <w:t>ē</w:t>
      </w:r>
      <w:r w:rsidR="00BD4BC8">
        <w:t>;</w:t>
      </w:r>
    </w:p>
    <w:p w14:paraId="52D049B5" w14:textId="5B08B9BA" w:rsidR="0098303D" w:rsidRPr="00823204" w:rsidRDefault="009E2587" w:rsidP="00417274">
      <w:pPr>
        <w:pStyle w:val="ListParagraph"/>
        <w:numPr>
          <w:ilvl w:val="2"/>
          <w:numId w:val="35"/>
        </w:numPr>
        <w:tabs>
          <w:tab w:val="left" w:pos="567"/>
          <w:tab w:val="left" w:pos="2268"/>
        </w:tabs>
        <w:ind w:left="1418"/>
        <w:jc w:val="both"/>
      </w:pPr>
      <w:r w:rsidRPr="00823204">
        <w:t xml:space="preserve">Vismaz </w:t>
      </w:r>
      <w:r w:rsidRPr="00823204">
        <w:rPr>
          <w:b/>
          <w:bCs/>
        </w:rPr>
        <w:t>vienu sistēmas testētāju</w:t>
      </w:r>
      <w:r w:rsidRPr="00823204">
        <w:t xml:space="preserve">, kuram iepriekšējo </w:t>
      </w:r>
      <w:r w:rsidR="008E190A">
        <w:t>5</w:t>
      </w:r>
      <w:r w:rsidR="007F7CCC" w:rsidRPr="00823204">
        <w:t xml:space="preserve"> </w:t>
      </w:r>
      <w:r w:rsidRPr="00823204">
        <w:t>(</w:t>
      </w:r>
      <w:r w:rsidR="008E190A">
        <w:t>piecu</w:t>
      </w:r>
      <w:r w:rsidRPr="00823204">
        <w:t xml:space="preserve">) gadu </w:t>
      </w:r>
      <w:r w:rsidR="00572D52">
        <w:t>laikā</w:t>
      </w:r>
      <w:r w:rsidR="00A909AE" w:rsidRPr="00823204">
        <w:t xml:space="preserve"> </w:t>
      </w:r>
      <w:r w:rsidRPr="00823204">
        <w:t>(</w:t>
      </w:r>
      <w:r w:rsidR="004F3C27" w:rsidRPr="00823204">
        <w:t>202</w:t>
      </w:r>
      <w:r w:rsidR="004F3C27">
        <w:t>1</w:t>
      </w:r>
      <w:r w:rsidR="004F3C27" w:rsidRPr="00823204">
        <w:t>., 202</w:t>
      </w:r>
      <w:r w:rsidR="004F3C27">
        <w:t>2</w:t>
      </w:r>
      <w:r w:rsidR="004F3C27" w:rsidRPr="00823204">
        <w:t>., 202</w:t>
      </w:r>
      <w:r w:rsidR="004F3C27">
        <w:t>3</w:t>
      </w:r>
      <w:r w:rsidR="004F3C27" w:rsidRPr="00823204">
        <w:t>., 202</w:t>
      </w:r>
      <w:r w:rsidR="004F3C27">
        <w:t>4</w:t>
      </w:r>
      <w:r w:rsidR="004F3C27" w:rsidRPr="00823204">
        <w:t>., 202</w:t>
      </w:r>
      <w:r w:rsidR="004F3C27">
        <w:t>5</w:t>
      </w:r>
      <w:r w:rsidR="0070640B" w:rsidRPr="00823204">
        <w:t>. un 202</w:t>
      </w:r>
      <w:r w:rsidR="0070640B">
        <w:t>6.gadā</w:t>
      </w:r>
      <w:r w:rsidRPr="00823204">
        <w:t xml:space="preserve"> līdz piedāvājuma iesniegšanai) ir bijusi pieredze klientu pārvaldības sistēmas testēšanā</w:t>
      </w:r>
      <w:r w:rsidR="00BD4BC8">
        <w:t>;</w:t>
      </w:r>
    </w:p>
    <w:p w14:paraId="643EB208" w14:textId="31CBBF86" w:rsidR="009E2587" w:rsidRPr="00823204" w:rsidRDefault="008B015B" w:rsidP="00417274">
      <w:pPr>
        <w:pStyle w:val="ListParagraph"/>
        <w:numPr>
          <w:ilvl w:val="2"/>
          <w:numId w:val="35"/>
        </w:numPr>
        <w:tabs>
          <w:tab w:val="left" w:pos="567"/>
          <w:tab w:val="left" w:pos="2268"/>
        </w:tabs>
        <w:ind w:left="1418"/>
        <w:jc w:val="both"/>
      </w:pPr>
      <w:r w:rsidRPr="00823204">
        <w:t xml:space="preserve">Vismaz </w:t>
      </w:r>
      <w:r w:rsidRPr="00823204">
        <w:rPr>
          <w:b/>
          <w:bCs/>
        </w:rPr>
        <w:t>vienu projekta vadītāju</w:t>
      </w:r>
      <w:r w:rsidRPr="00823204">
        <w:t>, kuram iepriekšējo 5 (piecu) gadu laikā (</w:t>
      </w:r>
      <w:r w:rsidR="004F3C27" w:rsidRPr="00823204">
        <w:t>202</w:t>
      </w:r>
      <w:r w:rsidR="004F3C27">
        <w:t>1</w:t>
      </w:r>
      <w:r w:rsidR="004F3C27" w:rsidRPr="00823204">
        <w:t>., 202</w:t>
      </w:r>
      <w:r w:rsidR="004F3C27">
        <w:t>2</w:t>
      </w:r>
      <w:r w:rsidR="004F3C27" w:rsidRPr="00823204">
        <w:t>., 202</w:t>
      </w:r>
      <w:r w:rsidR="004F3C27">
        <w:t>3</w:t>
      </w:r>
      <w:r w:rsidR="004F3C27" w:rsidRPr="00823204">
        <w:t>., 202</w:t>
      </w:r>
      <w:r w:rsidR="004F3C27">
        <w:t>4</w:t>
      </w:r>
      <w:r w:rsidR="004F3C27" w:rsidRPr="00823204">
        <w:t>., 202</w:t>
      </w:r>
      <w:r w:rsidR="004F3C27">
        <w:t>5</w:t>
      </w:r>
      <w:r w:rsidR="0070640B" w:rsidRPr="00823204">
        <w:t>. un 202</w:t>
      </w:r>
      <w:r w:rsidR="0070640B">
        <w:t>6.gadā</w:t>
      </w:r>
      <w:r w:rsidRPr="00823204">
        <w:t xml:space="preserve"> līdz piedāvājuma iesniegšanai) ir bijusi pieredze kā projekta vadītājam klientu pārvaldības vai citas </w:t>
      </w:r>
      <w:r w:rsidR="00BD4BC8">
        <w:t xml:space="preserve">informācijas </w:t>
      </w:r>
      <w:r w:rsidRPr="00823204">
        <w:t>sistēmas ieviešanā, kurā ir nodrošināt</w:t>
      </w:r>
      <w:r w:rsidR="00993464">
        <w:t>a</w:t>
      </w:r>
      <w:r w:rsidRPr="00823204">
        <w:t>s vismaz trīs integrācijas ar citām sistēmām</w:t>
      </w:r>
      <w:r w:rsidR="00BD4BC8">
        <w:t>;</w:t>
      </w:r>
    </w:p>
    <w:p w14:paraId="5B37D4CE" w14:textId="5F27EFD5" w:rsidR="007F4DAD" w:rsidRPr="00823204" w:rsidRDefault="007F4DAD" w:rsidP="00417274">
      <w:pPr>
        <w:pStyle w:val="ListParagraph"/>
        <w:numPr>
          <w:ilvl w:val="2"/>
          <w:numId w:val="35"/>
        </w:numPr>
        <w:tabs>
          <w:tab w:val="left" w:pos="567"/>
          <w:tab w:val="left" w:pos="2268"/>
        </w:tabs>
        <w:ind w:left="1418"/>
        <w:jc w:val="both"/>
      </w:pPr>
      <w:r w:rsidRPr="00823204">
        <w:t xml:space="preserve">Vismaz </w:t>
      </w:r>
      <w:r w:rsidRPr="00823204">
        <w:rPr>
          <w:b/>
          <w:bCs/>
        </w:rPr>
        <w:t>vienu sistēmu analītiķi</w:t>
      </w:r>
      <w:r w:rsidRPr="00823204">
        <w:t>, kuram iepriekšējo 5 (piecu) gadu laikā (</w:t>
      </w:r>
      <w:r w:rsidR="004F3C27" w:rsidRPr="00823204">
        <w:t>202</w:t>
      </w:r>
      <w:r w:rsidR="004F3C27">
        <w:t>1</w:t>
      </w:r>
      <w:r w:rsidR="004F3C27" w:rsidRPr="00823204">
        <w:t>., 202</w:t>
      </w:r>
      <w:r w:rsidR="004F3C27">
        <w:t>2</w:t>
      </w:r>
      <w:r w:rsidR="004F3C27" w:rsidRPr="00823204">
        <w:t>., 202</w:t>
      </w:r>
      <w:r w:rsidR="004F3C27">
        <w:t>3</w:t>
      </w:r>
      <w:r w:rsidR="004F3C27" w:rsidRPr="00823204">
        <w:t>., 202</w:t>
      </w:r>
      <w:r w:rsidR="004F3C27">
        <w:t>4</w:t>
      </w:r>
      <w:r w:rsidR="004F3C27" w:rsidRPr="00823204">
        <w:t>., 202</w:t>
      </w:r>
      <w:r w:rsidR="004F3C27">
        <w:t>5</w:t>
      </w:r>
      <w:r w:rsidR="0070640B" w:rsidRPr="00823204">
        <w:t>. un 202</w:t>
      </w:r>
      <w:r w:rsidR="0070640B">
        <w:t>6.gadā</w:t>
      </w:r>
      <w:r w:rsidRPr="00823204">
        <w:t xml:space="preserve"> līdz piedāvājuma iesniegšanai) ir bijusi pieredze klientu pārvaldības sistēmas</w:t>
      </w:r>
      <w:r w:rsidR="00F31675">
        <w:t>, klientu</w:t>
      </w:r>
      <w:r w:rsidR="00764457">
        <w:t xml:space="preserve"> </w:t>
      </w:r>
      <w:r w:rsidR="00F31675">
        <w:t>pieteikumu</w:t>
      </w:r>
      <w:r w:rsidR="00764457">
        <w:t xml:space="preserve"> pārvaldības</w:t>
      </w:r>
      <w:r w:rsidR="00F31675">
        <w:t xml:space="preserve"> sistēmas vai risinājuma</w:t>
      </w:r>
      <w:r w:rsidRPr="00823204">
        <w:t>,</w:t>
      </w:r>
      <w:r w:rsidR="00F31675">
        <w:t xml:space="preserve"> kas ietver klienta datu pārvald</w:t>
      </w:r>
      <w:r w:rsidR="00764457">
        <w:t>ī</w:t>
      </w:r>
      <w:r w:rsidR="00F31675">
        <w:t>bu</w:t>
      </w:r>
      <w:r w:rsidR="00764457">
        <w:t xml:space="preserve"> un</w:t>
      </w:r>
      <w:r w:rsidR="00F31675">
        <w:t xml:space="preserve"> klientu apkalpošanas procesu automatizāciju</w:t>
      </w:r>
      <w:r w:rsidR="00764457">
        <w:t>,</w:t>
      </w:r>
      <w:r w:rsidRPr="00823204">
        <w:t xml:space="preserve"> </w:t>
      </w:r>
      <w:r w:rsidR="00764457" w:rsidRPr="00823204">
        <w:t>izstrādē</w:t>
      </w:r>
      <w:r w:rsidR="00764457">
        <w:t>,</w:t>
      </w:r>
      <w:r w:rsidR="00764457" w:rsidRPr="00823204">
        <w:t xml:space="preserve"> </w:t>
      </w:r>
      <w:r w:rsidRPr="00823204">
        <w:t>kā sistēmu analītiķim.</w:t>
      </w:r>
    </w:p>
    <w:bookmarkEnd w:id="4"/>
    <w:p w14:paraId="619D14DF" w14:textId="6B781617" w:rsidR="00FD0005" w:rsidRPr="00FD0005" w:rsidRDefault="00FD0005" w:rsidP="00476767">
      <w:pPr>
        <w:pStyle w:val="ListParagraph"/>
        <w:numPr>
          <w:ilvl w:val="1"/>
          <w:numId w:val="35"/>
        </w:numPr>
        <w:tabs>
          <w:tab w:val="left" w:pos="709"/>
          <w:tab w:val="left" w:pos="2268"/>
        </w:tabs>
        <w:ind w:left="709" w:hanging="709"/>
        <w:jc w:val="both"/>
      </w:pPr>
      <w:r w:rsidRPr="00FD0005">
        <w:t>Ja 17.</w:t>
      </w:r>
      <w:r>
        <w:t>2</w:t>
      </w:r>
      <w:r w:rsidRPr="00FD0005">
        <w:t>.1. - 17.</w:t>
      </w:r>
      <w:r>
        <w:t>2</w:t>
      </w:r>
      <w:r w:rsidRPr="00FD0005">
        <w:t>.</w:t>
      </w:r>
      <w:r>
        <w:t>4</w:t>
      </w:r>
      <w:r w:rsidRPr="00FD0005">
        <w:t>. punktos minētajām prasībām atbilst viens speciālists, pretendents ir tiesīgs pierādīt savu atbilstību šajos punktos izvirzītajām prasībām, iesniedzot informāciju par vienu speciālistu, kura kvalifikācija un pieredze atbilst nolikuma 17.</w:t>
      </w:r>
      <w:r w:rsidR="00400B50">
        <w:t>2</w:t>
      </w:r>
      <w:r w:rsidRPr="00FD0005">
        <w:t>.1. - 17.</w:t>
      </w:r>
      <w:r w:rsidR="00400B50">
        <w:t>2</w:t>
      </w:r>
      <w:r w:rsidRPr="00FD0005">
        <w:t>.</w:t>
      </w:r>
      <w:r w:rsidR="00400B50">
        <w:t>4</w:t>
      </w:r>
      <w:r w:rsidRPr="00FD0005">
        <w:t>. punktam, izņemot testētāja un programmētāja amatus, kur pretendents nav tiesīgs piesaistīt vienu un to pašu personu.</w:t>
      </w:r>
    </w:p>
    <w:p w14:paraId="5F807F0A" w14:textId="66E7DF3C" w:rsidR="000D0BB2" w:rsidRPr="00823204" w:rsidRDefault="000D0BB2" w:rsidP="00DA67C0">
      <w:pPr>
        <w:pStyle w:val="ListParagraph"/>
        <w:numPr>
          <w:ilvl w:val="1"/>
          <w:numId w:val="35"/>
        </w:numPr>
        <w:tabs>
          <w:tab w:val="left" w:pos="709"/>
          <w:tab w:val="left" w:pos="2268"/>
        </w:tabs>
        <w:ind w:left="709" w:hanging="709"/>
        <w:jc w:val="both"/>
      </w:pPr>
      <w:r w:rsidRPr="00823204">
        <w:t>Ja pretendents ir apvienība, tad vismaz vienam apvienības dalībniekam jāatbilst 17.1. -17.</w:t>
      </w:r>
      <w:r w:rsidR="00377190" w:rsidRPr="00823204">
        <w:t>2</w:t>
      </w:r>
      <w:r w:rsidRPr="00823204">
        <w:t>. punktā noteiktaj</w:t>
      </w:r>
      <w:r w:rsidR="00BB3A3A" w:rsidRPr="00823204">
        <w:t>iem kritērijiem</w:t>
      </w:r>
      <w:r w:rsidRPr="00823204">
        <w:t>.</w:t>
      </w:r>
    </w:p>
    <w:p w14:paraId="19EB5D95" w14:textId="77777777" w:rsidR="005F052F" w:rsidRPr="00823204" w:rsidRDefault="005F052F" w:rsidP="00511B9F">
      <w:pPr>
        <w:pStyle w:val="ListParagraph"/>
        <w:numPr>
          <w:ilvl w:val="1"/>
          <w:numId w:val="35"/>
        </w:numPr>
        <w:tabs>
          <w:tab w:val="left" w:pos="709"/>
          <w:tab w:val="left" w:pos="2268"/>
        </w:tabs>
        <w:ind w:left="709" w:hanging="709"/>
        <w:jc w:val="both"/>
      </w:pPr>
      <w:r w:rsidRPr="00823204">
        <w:t>Ja pretendents (arī apvienība), lai apliecinātu, ka tā kvalifikācija atbilst nolikumā noteiktajām prasībām, balstās uz citas personas iespējām, jābūt šīs personas apliecinājumam vai vienošanai par sadarbību konkrētā līguma izpildē vai par nepieciešamo resursu nodošanu pretendenta rīcībā. Ja šajā punktā minētā persona ir ārvalstu persona, tai ir jābūt reģistrētai atbilstoši attiecīgās valsts normatīvo aktu prasībām.</w:t>
      </w:r>
    </w:p>
    <w:p w14:paraId="2E501CC6" w14:textId="77777777" w:rsidR="00AF6EB1" w:rsidRPr="00823204" w:rsidRDefault="00AF6EB1" w:rsidP="003C0D2A">
      <w:pPr>
        <w:tabs>
          <w:tab w:val="left" w:pos="2268"/>
        </w:tabs>
        <w:ind w:left="720"/>
        <w:jc w:val="both"/>
        <w:rPr>
          <w:rFonts w:ascii="Times New Roman" w:hAnsi="Times New Roman"/>
          <w:szCs w:val="24"/>
          <w:lang w:eastAsia="lv-LV"/>
        </w:rPr>
      </w:pPr>
    </w:p>
    <w:p w14:paraId="7DE96340" w14:textId="77777777" w:rsidR="00343D53" w:rsidRPr="00823204" w:rsidRDefault="00343D53" w:rsidP="00E36F27">
      <w:pPr>
        <w:pStyle w:val="BodyText2"/>
        <w:tabs>
          <w:tab w:val="clear" w:pos="0"/>
        </w:tabs>
        <w:ind w:left="1800" w:hanging="807"/>
        <w:jc w:val="center"/>
        <w:rPr>
          <w:rFonts w:ascii="Times New Roman" w:hAnsi="Times New Roman"/>
          <w:b/>
          <w:szCs w:val="24"/>
        </w:rPr>
      </w:pPr>
      <w:r w:rsidRPr="00823204">
        <w:rPr>
          <w:rFonts w:ascii="Times New Roman" w:hAnsi="Times New Roman"/>
          <w:b/>
          <w:szCs w:val="24"/>
        </w:rPr>
        <w:t>V PRETENDENTA ATLASES DOKUMENTI</w:t>
      </w:r>
    </w:p>
    <w:p w14:paraId="7D917A25" w14:textId="77777777" w:rsidR="00733506" w:rsidRPr="00823204" w:rsidRDefault="00343D53" w:rsidP="00E36F27">
      <w:pPr>
        <w:pStyle w:val="BodyText2"/>
        <w:tabs>
          <w:tab w:val="clear" w:pos="0"/>
        </w:tabs>
        <w:ind w:left="1800" w:hanging="807"/>
        <w:jc w:val="center"/>
        <w:rPr>
          <w:rFonts w:ascii="Times New Roman" w:hAnsi="Times New Roman"/>
          <w:b/>
          <w:szCs w:val="24"/>
        </w:rPr>
      </w:pPr>
      <w:r w:rsidRPr="00823204">
        <w:rPr>
          <w:rFonts w:ascii="Times New Roman" w:hAnsi="Times New Roman"/>
          <w:b/>
          <w:szCs w:val="24"/>
        </w:rPr>
        <w:t>UN FINANŠU PIEDĀVĀJUMS</w:t>
      </w:r>
    </w:p>
    <w:p w14:paraId="5107CCDC" w14:textId="77777777" w:rsidR="003B2D8E" w:rsidRPr="00823204" w:rsidRDefault="003B2D8E" w:rsidP="003B2D8E">
      <w:pPr>
        <w:pStyle w:val="BodyText2"/>
        <w:tabs>
          <w:tab w:val="clear" w:pos="0"/>
        </w:tabs>
        <w:ind w:left="1800" w:firstLine="360"/>
        <w:jc w:val="center"/>
        <w:rPr>
          <w:rFonts w:ascii="Times New Roman" w:hAnsi="Times New Roman"/>
          <w:b/>
          <w:szCs w:val="24"/>
        </w:rPr>
      </w:pPr>
    </w:p>
    <w:p w14:paraId="334AF1A9" w14:textId="77777777" w:rsidR="00D82AAB" w:rsidRPr="00823204" w:rsidRDefault="00B82B3B" w:rsidP="00DA67C0">
      <w:pPr>
        <w:pStyle w:val="BodyText2"/>
        <w:numPr>
          <w:ilvl w:val="0"/>
          <w:numId w:val="35"/>
        </w:numPr>
        <w:rPr>
          <w:rFonts w:ascii="Times New Roman" w:hAnsi="Times New Roman"/>
          <w:b/>
          <w:szCs w:val="24"/>
        </w:rPr>
      </w:pPr>
      <w:r w:rsidRPr="00823204">
        <w:rPr>
          <w:rFonts w:ascii="Times New Roman" w:hAnsi="Times New Roman"/>
          <w:b/>
          <w:szCs w:val="24"/>
        </w:rPr>
        <w:t>Pretendent</w:t>
      </w:r>
      <w:r w:rsidR="00C42CC3" w:rsidRPr="00823204">
        <w:rPr>
          <w:rFonts w:ascii="Times New Roman" w:hAnsi="Times New Roman"/>
          <w:b/>
          <w:szCs w:val="24"/>
        </w:rPr>
        <w:t>a atlases dokumenti</w:t>
      </w:r>
      <w:r w:rsidR="00D82AAB" w:rsidRPr="00823204">
        <w:rPr>
          <w:rFonts w:ascii="Times New Roman" w:hAnsi="Times New Roman"/>
          <w:b/>
          <w:szCs w:val="24"/>
        </w:rPr>
        <w:t xml:space="preserve"> </w:t>
      </w:r>
    </w:p>
    <w:p w14:paraId="5D259CC9" w14:textId="3B5AE564" w:rsidR="00612B69" w:rsidRPr="00823204" w:rsidRDefault="00612B69" w:rsidP="00DA67C0">
      <w:pPr>
        <w:pStyle w:val="BodyText2"/>
        <w:numPr>
          <w:ilvl w:val="1"/>
          <w:numId w:val="35"/>
        </w:numPr>
        <w:spacing w:before="20" w:after="20"/>
        <w:ind w:left="709" w:hanging="709"/>
        <w:rPr>
          <w:rFonts w:ascii="Times New Roman" w:hAnsi="Times New Roman"/>
          <w:szCs w:val="24"/>
        </w:rPr>
      </w:pPr>
      <w:r w:rsidRPr="00823204">
        <w:rPr>
          <w:rFonts w:ascii="Times New Roman" w:hAnsi="Times New Roman"/>
          <w:szCs w:val="24"/>
        </w:rPr>
        <w:t xml:space="preserve">Lai noskaidrotu Pretendenta atbilstību Pasūtītāja izvirzītajām atlases prasībām, Pasūtītājs pārbaudīs par Pretendentu pieejamo informāciju publiskās datubāzēs. Pretendentam būs pienākums pēc Pasūtītāja pieprasījuma jebkurā </w:t>
      </w:r>
      <w:r w:rsidR="00193C48" w:rsidRPr="00823204">
        <w:rPr>
          <w:rFonts w:ascii="Times New Roman" w:hAnsi="Times New Roman"/>
          <w:szCs w:val="24"/>
        </w:rPr>
        <w:t>i</w:t>
      </w:r>
      <w:r w:rsidR="0043484B" w:rsidRPr="00823204">
        <w:rPr>
          <w:rFonts w:ascii="Times New Roman" w:hAnsi="Times New Roman"/>
          <w:szCs w:val="24"/>
        </w:rPr>
        <w:t>epirkuma procedūras</w:t>
      </w:r>
      <w:r w:rsidRPr="00823204">
        <w:rPr>
          <w:rFonts w:ascii="Times New Roman" w:hAnsi="Times New Roman"/>
          <w:szCs w:val="24"/>
        </w:rPr>
        <w:t xml:space="preserve"> stadijā iesniegt visus vai daļu no kvalifikāciju apliecinošajiem dokumentiem.</w:t>
      </w:r>
    </w:p>
    <w:p w14:paraId="06FCB44C" w14:textId="77777777" w:rsidR="001A175E" w:rsidRPr="00823204" w:rsidRDefault="00606163"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Kopā ar </w:t>
      </w:r>
      <w:r w:rsidR="00B82B3B" w:rsidRPr="00823204">
        <w:rPr>
          <w:rFonts w:ascii="Times New Roman" w:hAnsi="Times New Roman"/>
          <w:szCs w:val="24"/>
        </w:rPr>
        <w:t>piedāvājumu pretendentam</w:t>
      </w:r>
      <w:r w:rsidR="001A175E" w:rsidRPr="00823204">
        <w:rPr>
          <w:rFonts w:ascii="Times New Roman" w:hAnsi="Times New Roman"/>
          <w:szCs w:val="24"/>
        </w:rPr>
        <w:t xml:space="preserve"> jāiesniedz šādi “</w:t>
      </w:r>
      <w:r w:rsidR="00B82B3B" w:rsidRPr="00823204">
        <w:rPr>
          <w:rFonts w:ascii="Times New Roman" w:hAnsi="Times New Roman"/>
          <w:szCs w:val="24"/>
        </w:rPr>
        <w:t>Pretendentu</w:t>
      </w:r>
      <w:r w:rsidR="001A175E" w:rsidRPr="00823204">
        <w:rPr>
          <w:rFonts w:ascii="Times New Roman" w:hAnsi="Times New Roman"/>
          <w:szCs w:val="24"/>
        </w:rPr>
        <w:t xml:space="preserve"> dokumenti”:</w:t>
      </w:r>
    </w:p>
    <w:p w14:paraId="279D82F4" w14:textId="77777777" w:rsidR="001A175E" w:rsidRPr="00823204" w:rsidRDefault="001A175E" w:rsidP="00DA67C0">
      <w:pPr>
        <w:pStyle w:val="BodyText2"/>
        <w:numPr>
          <w:ilvl w:val="2"/>
          <w:numId w:val="35"/>
        </w:numPr>
        <w:ind w:left="1418" w:hanging="709"/>
        <w:rPr>
          <w:rFonts w:ascii="Times New Roman" w:hAnsi="Times New Roman"/>
          <w:szCs w:val="24"/>
        </w:rPr>
      </w:pPr>
      <w:r w:rsidRPr="00823204">
        <w:rPr>
          <w:rFonts w:ascii="Times New Roman" w:hAnsi="Times New Roman"/>
          <w:szCs w:val="24"/>
        </w:rPr>
        <w:t xml:space="preserve">Ārvalstu </w:t>
      </w:r>
      <w:r w:rsidR="00B82B3B" w:rsidRPr="00823204">
        <w:rPr>
          <w:rFonts w:ascii="Times New Roman" w:hAnsi="Times New Roman"/>
          <w:szCs w:val="24"/>
        </w:rPr>
        <w:t>pretendentiem</w:t>
      </w:r>
      <w:r w:rsidRPr="00823204">
        <w:rPr>
          <w:rFonts w:ascii="Times New Roman" w:hAnsi="Times New Roman"/>
          <w:szCs w:val="24"/>
        </w:rPr>
        <w:t xml:space="preserve"> jāiesniedz kompetentas attiecīgās valsts institūcijas izsniegts dokuments, kas apliecina, ka </w:t>
      </w:r>
      <w:r w:rsidR="00B82B3B" w:rsidRPr="00823204">
        <w:rPr>
          <w:rFonts w:ascii="Times New Roman" w:hAnsi="Times New Roman"/>
          <w:szCs w:val="24"/>
        </w:rPr>
        <w:t>pretendentam</w:t>
      </w:r>
      <w:r w:rsidRPr="00823204">
        <w:rPr>
          <w:rFonts w:ascii="Times New Roman" w:hAnsi="Times New Roman"/>
          <w:szCs w:val="24"/>
        </w:rPr>
        <w:t xml:space="preserve"> ir juridiskā rīcībspēja un tiesībspēja slēgt iepirkuma līgumu</w:t>
      </w:r>
      <w:r w:rsidR="00D63B3C" w:rsidRPr="00823204">
        <w:rPr>
          <w:rFonts w:ascii="Times New Roman" w:hAnsi="Times New Roman"/>
          <w:szCs w:val="24"/>
        </w:rPr>
        <w:t>, ja attiecīgās valsts normatīvie akti paredz šāda dokumenta izsniegšanu</w:t>
      </w:r>
      <w:r w:rsidRPr="00823204">
        <w:rPr>
          <w:rFonts w:ascii="Times New Roman" w:hAnsi="Times New Roman"/>
          <w:szCs w:val="24"/>
        </w:rPr>
        <w:t>;</w:t>
      </w:r>
    </w:p>
    <w:p w14:paraId="03AF1D31" w14:textId="77777777" w:rsidR="00DB20C7" w:rsidRPr="00823204" w:rsidRDefault="00347A4D" w:rsidP="00DA67C0">
      <w:pPr>
        <w:pStyle w:val="BodyText2"/>
        <w:numPr>
          <w:ilvl w:val="2"/>
          <w:numId w:val="35"/>
        </w:numPr>
        <w:ind w:left="1418" w:hanging="709"/>
        <w:rPr>
          <w:rFonts w:ascii="Times New Roman" w:hAnsi="Times New Roman"/>
          <w:b/>
          <w:szCs w:val="24"/>
        </w:rPr>
      </w:pPr>
      <w:r w:rsidRPr="00823204">
        <w:rPr>
          <w:rFonts w:ascii="Times New Roman" w:hAnsi="Times New Roman"/>
          <w:szCs w:val="24"/>
        </w:rPr>
        <w:t>Ā</w:t>
      </w:r>
      <w:r w:rsidR="000C4E0D" w:rsidRPr="00823204">
        <w:rPr>
          <w:rFonts w:ascii="Times New Roman" w:hAnsi="Times New Roman"/>
          <w:szCs w:val="24"/>
        </w:rPr>
        <w:t xml:space="preserve">rvalstu </w:t>
      </w:r>
      <w:r w:rsidR="00F50002" w:rsidRPr="00823204">
        <w:rPr>
          <w:rFonts w:ascii="Times New Roman" w:hAnsi="Times New Roman"/>
          <w:szCs w:val="24"/>
        </w:rPr>
        <w:t>pretendentiem</w:t>
      </w:r>
      <w:r w:rsidR="00D010A9" w:rsidRPr="00823204">
        <w:rPr>
          <w:rFonts w:ascii="Times New Roman" w:hAnsi="Times New Roman"/>
          <w:szCs w:val="24"/>
        </w:rPr>
        <w:t xml:space="preserve"> jāiesniedz</w:t>
      </w:r>
      <w:r w:rsidR="000C4E0D" w:rsidRPr="00823204">
        <w:rPr>
          <w:rFonts w:ascii="Times New Roman" w:hAnsi="Times New Roman"/>
          <w:szCs w:val="24"/>
        </w:rPr>
        <w:t xml:space="preserve"> izziņa, ja attiecīgās valsts normatīvie akti paredz šādu ziņu publisku reģistrēšanu, kas apliecina </w:t>
      </w:r>
      <w:r w:rsidR="00F50002" w:rsidRPr="00823204">
        <w:rPr>
          <w:rFonts w:ascii="Times New Roman" w:hAnsi="Times New Roman"/>
          <w:szCs w:val="24"/>
        </w:rPr>
        <w:t>pretendenta</w:t>
      </w:r>
      <w:r w:rsidR="000C4E0D" w:rsidRPr="00823204">
        <w:rPr>
          <w:rFonts w:ascii="Times New Roman" w:hAnsi="Times New Roman"/>
          <w:szCs w:val="24"/>
        </w:rPr>
        <w:t xml:space="preserve"> amatpersonu pārstāvības tiesības</w:t>
      </w:r>
      <w:r w:rsidR="00DF2B9C" w:rsidRPr="00823204">
        <w:rPr>
          <w:rFonts w:ascii="Times New Roman" w:hAnsi="Times New Roman"/>
          <w:szCs w:val="24"/>
        </w:rPr>
        <w:t>;</w:t>
      </w:r>
    </w:p>
    <w:p w14:paraId="076FC914" w14:textId="77777777" w:rsidR="0031779F" w:rsidRDefault="0031779F" w:rsidP="00DA67C0">
      <w:pPr>
        <w:pStyle w:val="BodyText2"/>
        <w:numPr>
          <w:ilvl w:val="2"/>
          <w:numId w:val="35"/>
        </w:numPr>
        <w:ind w:left="1418" w:hanging="709"/>
        <w:rPr>
          <w:rFonts w:ascii="Times New Roman" w:hAnsi="Times New Roman"/>
        </w:rPr>
      </w:pPr>
      <w:r w:rsidRPr="00823204">
        <w:rPr>
          <w:rFonts w:ascii="Times New Roman" w:hAnsi="Times New Roman"/>
        </w:rPr>
        <w:t>Informācija par pretendenta pieredzi iesniedzama, atbilstoši nolikuma 17.1. punktam, pēc šādas tabulas Nr.1:</w:t>
      </w:r>
    </w:p>
    <w:p w14:paraId="681816F4" w14:textId="77777777" w:rsidR="00861D68" w:rsidRDefault="00861D68" w:rsidP="00861D68">
      <w:pPr>
        <w:pStyle w:val="BodyText2"/>
        <w:tabs>
          <w:tab w:val="clear" w:pos="0"/>
        </w:tabs>
        <w:ind w:left="1418"/>
        <w:rPr>
          <w:rFonts w:ascii="Times New Roman" w:hAnsi="Times New Roman"/>
        </w:rPr>
      </w:pPr>
    </w:p>
    <w:p w14:paraId="54093746" w14:textId="77777777" w:rsidR="00861D68" w:rsidRPr="00823204" w:rsidRDefault="00861D68" w:rsidP="00861D68">
      <w:pPr>
        <w:pStyle w:val="BodyText2"/>
        <w:tabs>
          <w:tab w:val="clear" w:pos="0"/>
        </w:tabs>
        <w:ind w:left="1418"/>
        <w:rPr>
          <w:rFonts w:ascii="Times New Roman" w:hAnsi="Times New Roman"/>
        </w:rPr>
      </w:pPr>
    </w:p>
    <w:p w14:paraId="30C2298C" w14:textId="77777777" w:rsidR="00ED7CA9" w:rsidRPr="00823204" w:rsidRDefault="00ED7CA9" w:rsidP="00ED7CA9">
      <w:pPr>
        <w:pStyle w:val="BodyText2"/>
        <w:tabs>
          <w:tab w:val="clear" w:pos="0"/>
        </w:tabs>
        <w:ind w:left="622"/>
        <w:jc w:val="right"/>
        <w:rPr>
          <w:rFonts w:ascii="Times New Roman" w:hAnsi="Times New Roman"/>
          <w:szCs w:val="24"/>
        </w:rPr>
      </w:pPr>
      <w:r w:rsidRPr="00823204">
        <w:rPr>
          <w:rFonts w:ascii="Times New Roman" w:hAnsi="Times New Roman"/>
          <w:szCs w:val="24"/>
        </w:rPr>
        <w:lastRenderedPageBreak/>
        <w:t>Tabula Nr.1</w:t>
      </w: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5236"/>
      </w:tblGrid>
      <w:tr w:rsidR="009D3B64" w:rsidRPr="00823204" w14:paraId="57616878" w14:textId="77777777" w:rsidTr="0098324C">
        <w:tc>
          <w:tcPr>
            <w:tcW w:w="318" w:type="pct"/>
            <w:shd w:val="clear" w:color="auto" w:fill="D9E2F3" w:themeFill="accent5" w:themeFillTint="33"/>
            <w:vAlign w:val="center"/>
          </w:tcPr>
          <w:p w14:paraId="573ECF50" w14:textId="77777777" w:rsidR="009D3B64" w:rsidRPr="00823204" w:rsidRDefault="009D3B64" w:rsidP="009D3B64">
            <w:pPr>
              <w:pStyle w:val="BodyText2"/>
              <w:tabs>
                <w:tab w:val="clear" w:pos="0"/>
              </w:tabs>
              <w:jc w:val="center"/>
              <w:outlineLvl w:val="9"/>
              <w:rPr>
                <w:rFonts w:ascii="Times New Roman" w:hAnsi="Times New Roman"/>
                <w:b/>
                <w:bCs/>
                <w:sz w:val="22"/>
                <w:szCs w:val="22"/>
              </w:rPr>
            </w:pPr>
            <w:r w:rsidRPr="00823204">
              <w:rPr>
                <w:rFonts w:ascii="Times New Roman" w:hAnsi="Times New Roman"/>
                <w:b/>
                <w:bCs/>
                <w:sz w:val="22"/>
                <w:szCs w:val="22"/>
              </w:rPr>
              <w:t>Nr.</w:t>
            </w:r>
          </w:p>
        </w:tc>
        <w:tc>
          <w:tcPr>
            <w:tcW w:w="1748" w:type="pct"/>
            <w:shd w:val="clear" w:color="auto" w:fill="D9E2F3" w:themeFill="accent5" w:themeFillTint="33"/>
            <w:vAlign w:val="center"/>
          </w:tcPr>
          <w:p w14:paraId="1FA416F1" w14:textId="77777777" w:rsidR="009D3B64" w:rsidRPr="00823204" w:rsidRDefault="009D3B64" w:rsidP="009D3B64">
            <w:pPr>
              <w:tabs>
                <w:tab w:val="left" w:pos="426"/>
              </w:tabs>
              <w:autoSpaceDE w:val="0"/>
              <w:autoSpaceDN w:val="0"/>
              <w:adjustRightInd w:val="0"/>
              <w:jc w:val="center"/>
              <w:rPr>
                <w:rFonts w:ascii="Times New Roman" w:hAnsi="Times New Roman"/>
                <w:b/>
                <w:lang w:eastAsia="ar-SA"/>
              </w:rPr>
            </w:pPr>
            <w:r w:rsidRPr="00823204">
              <w:rPr>
                <w:rFonts w:ascii="Times New Roman" w:hAnsi="Times New Roman"/>
                <w:b/>
                <w:lang w:eastAsia="ar-SA"/>
              </w:rPr>
              <w:t xml:space="preserve">Pasūtītājs </w:t>
            </w:r>
          </w:p>
          <w:p w14:paraId="7510DE16" w14:textId="1EA3ADD0" w:rsidR="009D3B64" w:rsidRPr="00823204" w:rsidRDefault="009D3B64" w:rsidP="009D3B64">
            <w:pPr>
              <w:pStyle w:val="BodyText2"/>
              <w:tabs>
                <w:tab w:val="clear" w:pos="0"/>
              </w:tabs>
              <w:jc w:val="center"/>
              <w:outlineLvl w:val="9"/>
              <w:rPr>
                <w:rFonts w:ascii="Times New Roman" w:hAnsi="Times New Roman"/>
                <w:b/>
                <w:sz w:val="22"/>
                <w:szCs w:val="22"/>
              </w:rPr>
            </w:pPr>
            <w:r w:rsidRPr="00823204">
              <w:rPr>
                <w:rFonts w:ascii="Times New Roman" w:hAnsi="Times New Roman"/>
                <w:bCs/>
                <w:lang w:eastAsia="ar-SA"/>
              </w:rPr>
              <w:t>(pasūtītāja kontaktpersonas vārds uzvārds, telefona nr.)</w:t>
            </w:r>
            <w:r w:rsidRPr="00823204">
              <w:rPr>
                <w:rFonts w:ascii="Times New Roman" w:hAnsi="Times New Roman"/>
                <w:b/>
                <w:lang w:eastAsia="ar-SA"/>
              </w:rPr>
              <w:t xml:space="preserve"> </w:t>
            </w:r>
          </w:p>
        </w:tc>
        <w:tc>
          <w:tcPr>
            <w:tcW w:w="2934" w:type="pct"/>
            <w:shd w:val="clear" w:color="auto" w:fill="D9E2F3" w:themeFill="accent5" w:themeFillTint="33"/>
            <w:vAlign w:val="center"/>
          </w:tcPr>
          <w:p w14:paraId="2324D739" w14:textId="318A7200" w:rsidR="009D3B64" w:rsidRPr="00823204" w:rsidRDefault="009D3B64" w:rsidP="009D3B64">
            <w:pPr>
              <w:pStyle w:val="BodyText2"/>
              <w:tabs>
                <w:tab w:val="clear" w:pos="0"/>
              </w:tabs>
              <w:jc w:val="center"/>
              <w:outlineLvl w:val="9"/>
              <w:rPr>
                <w:rFonts w:ascii="Times New Roman" w:hAnsi="Times New Roman"/>
                <w:b/>
                <w:sz w:val="22"/>
                <w:szCs w:val="22"/>
              </w:rPr>
            </w:pPr>
            <w:r w:rsidRPr="00823204">
              <w:rPr>
                <w:rFonts w:ascii="Times New Roman" w:hAnsi="Times New Roman"/>
                <w:b/>
                <w:bCs/>
                <w:szCs w:val="24"/>
              </w:rPr>
              <w:t>Veiktā pakalpojuma īss raksturojums</w:t>
            </w:r>
            <w:r w:rsidR="00961E58" w:rsidRPr="00823204">
              <w:rPr>
                <w:rFonts w:ascii="Times New Roman" w:hAnsi="Times New Roman"/>
                <w:b/>
                <w:bCs/>
                <w:szCs w:val="24"/>
              </w:rPr>
              <w:t xml:space="preserve"> </w:t>
            </w:r>
            <w:r w:rsidR="00961E58" w:rsidRPr="00823204">
              <w:rPr>
                <w:rFonts w:ascii="Times New Roman" w:hAnsi="Times New Roman"/>
                <w:i/>
                <w:iCs/>
                <w:sz w:val="18"/>
                <w:szCs w:val="18"/>
              </w:rPr>
              <w:t>(apraksta sistēmu,  sistēmā izmantotās tehnoloģijas:  migrēto datu apjoms,  integrācija ar ārējām sistēmām,  ieviestie drošības risinājumi, vienlaicīgo lietotāju skaits un kad sistēma nodota produkcijas vidē)</w:t>
            </w:r>
            <w:r w:rsidRPr="00823204">
              <w:rPr>
                <w:rFonts w:ascii="Times New Roman" w:hAnsi="Times New Roman"/>
                <w:b/>
                <w:bCs/>
                <w:szCs w:val="24"/>
              </w:rPr>
              <w:t>,</w:t>
            </w:r>
            <w:r w:rsidR="00896625" w:rsidRPr="00823204">
              <w:rPr>
                <w:rFonts w:ascii="Times New Roman" w:hAnsi="Times New Roman"/>
                <w:b/>
                <w:bCs/>
                <w:szCs w:val="24"/>
              </w:rPr>
              <w:t xml:space="preserve"> apjoms</w:t>
            </w:r>
            <w:r w:rsidR="00473E8F">
              <w:rPr>
                <w:rFonts w:ascii="Times New Roman" w:hAnsi="Times New Roman"/>
                <w:b/>
                <w:bCs/>
                <w:szCs w:val="24"/>
              </w:rPr>
              <w:t>,</w:t>
            </w:r>
            <w:r w:rsidRPr="00823204">
              <w:rPr>
                <w:rFonts w:ascii="Times New Roman" w:hAnsi="Times New Roman"/>
                <w:b/>
                <w:bCs/>
                <w:szCs w:val="24"/>
              </w:rPr>
              <w:t xml:space="preserve"> līguma izpildes laiks/periods, </w:t>
            </w:r>
          </w:p>
        </w:tc>
      </w:tr>
      <w:tr w:rsidR="00204E2C" w:rsidRPr="00823204" w14:paraId="0F3BA659" w14:textId="77777777" w:rsidTr="0098324C">
        <w:tc>
          <w:tcPr>
            <w:tcW w:w="318" w:type="pct"/>
            <w:vAlign w:val="center"/>
          </w:tcPr>
          <w:p w14:paraId="4EF1975D" w14:textId="77777777" w:rsidR="00204E2C" w:rsidRPr="00823204" w:rsidRDefault="00204E2C">
            <w:pPr>
              <w:pStyle w:val="BodyText2"/>
              <w:tabs>
                <w:tab w:val="clear" w:pos="0"/>
              </w:tabs>
              <w:spacing w:line="276" w:lineRule="auto"/>
              <w:jc w:val="center"/>
              <w:outlineLvl w:val="9"/>
              <w:rPr>
                <w:rFonts w:ascii="Times New Roman" w:hAnsi="Times New Roman"/>
                <w:szCs w:val="24"/>
              </w:rPr>
            </w:pPr>
            <w:r w:rsidRPr="00823204">
              <w:rPr>
                <w:rFonts w:ascii="Times New Roman" w:hAnsi="Times New Roman"/>
                <w:szCs w:val="24"/>
              </w:rPr>
              <w:t>1.</w:t>
            </w:r>
          </w:p>
        </w:tc>
        <w:tc>
          <w:tcPr>
            <w:tcW w:w="1748" w:type="pct"/>
            <w:vAlign w:val="center"/>
          </w:tcPr>
          <w:p w14:paraId="2548A779" w14:textId="77777777" w:rsidR="00204E2C" w:rsidRPr="00823204"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F4D9AE1" w14:textId="77777777" w:rsidR="00204E2C" w:rsidRPr="00823204" w:rsidRDefault="00204E2C">
            <w:pPr>
              <w:pStyle w:val="BodyText2"/>
              <w:tabs>
                <w:tab w:val="clear" w:pos="0"/>
              </w:tabs>
              <w:spacing w:line="276" w:lineRule="auto"/>
              <w:jc w:val="center"/>
              <w:outlineLvl w:val="9"/>
              <w:rPr>
                <w:rFonts w:ascii="Times New Roman" w:hAnsi="Times New Roman"/>
                <w:szCs w:val="24"/>
              </w:rPr>
            </w:pPr>
          </w:p>
        </w:tc>
      </w:tr>
      <w:tr w:rsidR="00204E2C" w:rsidRPr="00823204" w14:paraId="2533B1B0" w14:textId="77777777" w:rsidTr="0098324C">
        <w:tc>
          <w:tcPr>
            <w:tcW w:w="318" w:type="pct"/>
            <w:vAlign w:val="center"/>
          </w:tcPr>
          <w:p w14:paraId="7E695A80" w14:textId="77777777" w:rsidR="00204E2C" w:rsidRPr="00823204" w:rsidRDefault="00204E2C">
            <w:pPr>
              <w:pStyle w:val="BodyText2"/>
              <w:tabs>
                <w:tab w:val="clear" w:pos="0"/>
              </w:tabs>
              <w:spacing w:line="276" w:lineRule="auto"/>
              <w:jc w:val="center"/>
              <w:outlineLvl w:val="9"/>
              <w:rPr>
                <w:rFonts w:ascii="Times New Roman" w:hAnsi="Times New Roman"/>
                <w:szCs w:val="24"/>
              </w:rPr>
            </w:pPr>
            <w:r w:rsidRPr="00823204">
              <w:rPr>
                <w:rFonts w:ascii="Times New Roman" w:hAnsi="Times New Roman"/>
                <w:szCs w:val="24"/>
              </w:rPr>
              <w:t>2.</w:t>
            </w:r>
          </w:p>
        </w:tc>
        <w:tc>
          <w:tcPr>
            <w:tcW w:w="1748" w:type="pct"/>
            <w:vAlign w:val="center"/>
          </w:tcPr>
          <w:p w14:paraId="2AC1ED38" w14:textId="77777777" w:rsidR="00204E2C" w:rsidRPr="00823204" w:rsidRDefault="00204E2C">
            <w:pPr>
              <w:pStyle w:val="BodyText2"/>
              <w:tabs>
                <w:tab w:val="clear" w:pos="0"/>
              </w:tabs>
              <w:spacing w:line="276" w:lineRule="auto"/>
              <w:jc w:val="center"/>
              <w:outlineLvl w:val="9"/>
              <w:rPr>
                <w:rFonts w:ascii="Times New Roman" w:hAnsi="Times New Roman"/>
                <w:szCs w:val="24"/>
              </w:rPr>
            </w:pPr>
          </w:p>
        </w:tc>
        <w:tc>
          <w:tcPr>
            <w:tcW w:w="2934" w:type="pct"/>
            <w:vAlign w:val="center"/>
          </w:tcPr>
          <w:p w14:paraId="6CB6359D" w14:textId="77777777" w:rsidR="00204E2C" w:rsidRPr="00823204" w:rsidRDefault="00204E2C">
            <w:pPr>
              <w:pStyle w:val="BodyText2"/>
              <w:tabs>
                <w:tab w:val="clear" w:pos="0"/>
              </w:tabs>
              <w:spacing w:line="276" w:lineRule="auto"/>
              <w:jc w:val="center"/>
              <w:outlineLvl w:val="9"/>
              <w:rPr>
                <w:rFonts w:ascii="Times New Roman" w:hAnsi="Times New Roman"/>
                <w:szCs w:val="24"/>
              </w:rPr>
            </w:pPr>
          </w:p>
        </w:tc>
      </w:tr>
    </w:tbl>
    <w:p w14:paraId="24370F3B" w14:textId="5C5DEBF2" w:rsidR="00614033" w:rsidRPr="00823204" w:rsidRDefault="008325B8" w:rsidP="00DA67C0">
      <w:pPr>
        <w:pStyle w:val="BodyText2"/>
        <w:numPr>
          <w:ilvl w:val="2"/>
          <w:numId w:val="35"/>
        </w:numPr>
        <w:ind w:left="1418" w:hanging="709"/>
        <w:rPr>
          <w:rFonts w:ascii="Times New Roman" w:hAnsi="Times New Roman"/>
        </w:rPr>
      </w:pPr>
      <w:r w:rsidRPr="00823204">
        <w:rPr>
          <w:rFonts w:ascii="Times New Roman" w:hAnsi="Times New Roman"/>
        </w:rPr>
        <w:t xml:space="preserve"> </w:t>
      </w:r>
      <w:r w:rsidR="00DB20C7" w:rsidRPr="00823204">
        <w:rPr>
          <w:rFonts w:ascii="Times New Roman" w:hAnsi="Times New Roman"/>
        </w:rPr>
        <w:t xml:space="preserve">Pretendentam jāiesniedz </w:t>
      </w:r>
      <w:r w:rsidR="006B7730" w:rsidRPr="00823204">
        <w:rPr>
          <w:rFonts w:ascii="Times New Roman" w:hAnsi="Times New Roman"/>
        </w:rPr>
        <w:t xml:space="preserve">informāciju </w:t>
      </w:r>
      <w:r w:rsidR="00614033" w:rsidRPr="00823204">
        <w:rPr>
          <w:rFonts w:ascii="Times New Roman" w:hAnsi="Times New Roman"/>
        </w:rPr>
        <w:t xml:space="preserve">par </w:t>
      </w:r>
      <w:r w:rsidR="00E700F1" w:rsidRPr="00823204">
        <w:rPr>
          <w:rFonts w:ascii="Times New Roman" w:hAnsi="Times New Roman"/>
        </w:rPr>
        <w:t>piesaistīt</w:t>
      </w:r>
      <w:r w:rsidR="00993464">
        <w:rPr>
          <w:rFonts w:ascii="Times New Roman" w:hAnsi="Times New Roman"/>
        </w:rPr>
        <w:t>ajiem</w:t>
      </w:r>
      <w:r w:rsidR="00E700F1" w:rsidRPr="00823204">
        <w:rPr>
          <w:rFonts w:ascii="Times New Roman" w:hAnsi="Times New Roman"/>
        </w:rPr>
        <w:t xml:space="preserve"> </w:t>
      </w:r>
      <w:r w:rsidR="00614033" w:rsidRPr="00823204">
        <w:rPr>
          <w:rFonts w:ascii="Times New Roman" w:hAnsi="Times New Roman"/>
        </w:rPr>
        <w:t>speciālist</w:t>
      </w:r>
      <w:r w:rsidR="00993464">
        <w:rPr>
          <w:rFonts w:ascii="Times New Roman" w:hAnsi="Times New Roman"/>
        </w:rPr>
        <w:t>iem</w:t>
      </w:r>
      <w:r w:rsidR="00582AF1" w:rsidRPr="00823204">
        <w:rPr>
          <w:rFonts w:ascii="Times New Roman" w:hAnsi="Times New Roman"/>
        </w:rPr>
        <w:t xml:space="preserve"> un </w:t>
      </w:r>
      <w:r w:rsidR="00993464" w:rsidRPr="00823204">
        <w:rPr>
          <w:rFonts w:ascii="Times New Roman" w:hAnsi="Times New Roman"/>
        </w:rPr>
        <w:t>t</w:t>
      </w:r>
      <w:r w:rsidR="00993464">
        <w:rPr>
          <w:rFonts w:ascii="Times New Roman" w:hAnsi="Times New Roman"/>
        </w:rPr>
        <w:t>o</w:t>
      </w:r>
      <w:r w:rsidR="00993464" w:rsidRPr="00823204">
        <w:rPr>
          <w:rFonts w:ascii="Times New Roman" w:hAnsi="Times New Roman"/>
        </w:rPr>
        <w:t xml:space="preserve"> </w:t>
      </w:r>
      <w:r w:rsidR="00614033" w:rsidRPr="00823204">
        <w:rPr>
          <w:rFonts w:ascii="Times New Roman" w:hAnsi="Times New Roman"/>
        </w:rPr>
        <w:t>pieredzi, atbilstoši nolikuma 17.</w:t>
      </w:r>
      <w:r w:rsidR="00AF6EB1" w:rsidRPr="00823204">
        <w:rPr>
          <w:rFonts w:ascii="Times New Roman" w:hAnsi="Times New Roman"/>
        </w:rPr>
        <w:t>2</w:t>
      </w:r>
      <w:r w:rsidR="00614033" w:rsidRPr="00823204">
        <w:rPr>
          <w:rFonts w:ascii="Times New Roman" w:hAnsi="Times New Roman"/>
        </w:rPr>
        <w:t>. punktam, pēc šādas tabulas</w:t>
      </w:r>
      <w:r w:rsidR="00EB2671" w:rsidRPr="00823204">
        <w:rPr>
          <w:rFonts w:ascii="Times New Roman" w:hAnsi="Times New Roman"/>
        </w:rPr>
        <w:t xml:space="preserve"> Nr.2</w:t>
      </w:r>
      <w:r w:rsidR="00614033" w:rsidRPr="00823204">
        <w:rPr>
          <w:rFonts w:ascii="Times New Roman" w:hAnsi="Times New Roman"/>
        </w:rPr>
        <w:t>:</w:t>
      </w:r>
    </w:p>
    <w:p w14:paraId="0BEC768A" w14:textId="19C7D8CA" w:rsidR="00EB2671" w:rsidRPr="00823204" w:rsidRDefault="00EB2671" w:rsidP="00EB2671">
      <w:pPr>
        <w:pStyle w:val="BodyText2"/>
        <w:tabs>
          <w:tab w:val="clear" w:pos="0"/>
        </w:tabs>
        <w:ind w:left="622"/>
        <w:jc w:val="right"/>
        <w:rPr>
          <w:rFonts w:ascii="Times New Roman" w:hAnsi="Times New Roman"/>
          <w:szCs w:val="24"/>
        </w:rPr>
      </w:pPr>
      <w:r w:rsidRPr="00823204">
        <w:rPr>
          <w:rFonts w:ascii="Times New Roman" w:hAnsi="Times New Roman"/>
          <w:szCs w:val="24"/>
        </w:rPr>
        <w:t>Tabula Nr.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76"/>
        <w:gridCol w:w="2408"/>
        <w:gridCol w:w="2832"/>
      </w:tblGrid>
      <w:tr w:rsidR="000103D0" w:rsidRPr="00823204" w14:paraId="4BB8E1CF" w14:textId="77777777" w:rsidTr="00B021C5">
        <w:trPr>
          <w:cantSplit/>
          <w:trHeight w:val="1134"/>
        </w:trPr>
        <w:tc>
          <w:tcPr>
            <w:tcW w:w="521" w:type="pct"/>
            <w:shd w:val="clear" w:color="auto" w:fill="D9E2F3" w:themeFill="accent5" w:themeFillTint="33"/>
            <w:vAlign w:val="center"/>
          </w:tcPr>
          <w:p w14:paraId="615CC6A6" w14:textId="77777777" w:rsidR="000103D0" w:rsidRPr="00823204" w:rsidRDefault="000103D0">
            <w:pPr>
              <w:tabs>
                <w:tab w:val="left" w:pos="426"/>
              </w:tabs>
              <w:autoSpaceDE w:val="0"/>
              <w:autoSpaceDN w:val="0"/>
              <w:adjustRightInd w:val="0"/>
              <w:jc w:val="center"/>
              <w:rPr>
                <w:rFonts w:ascii="Times New Roman" w:eastAsia="Calibri" w:hAnsi="Times New Roman"/>
                <w:b/>
                <w:lang w:eastAsia="ar-SA"/>
              </w:rPr>
            </w:pPr>
            <w:r w:rsidRPr="00823204">
              <w:rPr>
                <w:rFonts w:ascii="Times New Roman" w:eastAsia="Calibri" w:hAnsi="Times New Roman"/>
                <w:b/>
                <w:lang w:eastAsia="ar-SA"/>
              </w:rPr>
              <w:t>Nr.p.k.</w:t>
            </w:r>
          </w:p>
        </w:tc>
        <w:tc>
          <w:tcPr>
            <w:tcW w:w="1587" w:type="pct"/>
            <w:shd w:val="clear" w:color="auto" w:fill="D9E2F3" w:themeFill="accent5" w:themeFillTint="33"/>
            <w:vAlign w:val="center"/>
          </w:tcPr>
          <w:p w14:paraId="3F3DBC86" w14:textId="77777777" w:rsidR="000103D0" w:rsidRPr="00823204" w:rsidRDefault="000103D0">
            <w:pPr>
              <w:tabs>
                <w:tab w:val="left" w:pos="426"/>
              </w:tabs>
              <w:autoSpaceDE w:val="0"/>
              <w:autoSpaceDN w:val="0"/>
              <w:adjustRightInd w:val="0"/>
              <w:jc w:val="center"/>
              <w:rPr>
                <w:rFonts w:ascii="Times New Roman" w:eastAsia="Calibri" w:hAnsi="Times New Roman"/>
                <w:b/>
                <w:lang w:eastAsia="ar-SA"/>
              </w:rPr>
            </w:pPr>
            <w:r w:rsidRPr="00823204">
              <w:rPr>
                <w:rFonts w:ascii="Times New Roman" w:eastAsia="Calibri" w:hAnsi="Times New Roman"/>
                <w:b/>
                <w:lang w:eastAsia="ar-SA"/>
              </w:rPr>
              <w:t>Speciālists</w:t>
            </w:r>
          </w:p>
          <w:p w14:paraId="3E7641F0" w14:textId="494494E9" w:rsidR="000103D0" w:rsidRPr="00823204" w:rsidRDefault="000103D0">
            <w:pPr>
              <w:tabs>
                <w:tab w:val="left" w:pos="426"/>
              </w:tabs>
              <w:autoSpaceDE w:val="0"/>
              <w:autoSpaceDN w:val="0"/>
              <w:adjustRightInd w:val="0"/>
              <w:jc w:val="center"/>
              <w:rPr>
                <w:rFonts w:ascii="Times New Roman" w:eastAsia="Calibri" w:hAnsi="Times New Roman"/>
                <w:bCs/>
                <w:lang w:eastAsia="ar-SA"/>
              </w:rPr>
            </w:pPr>
            <w:r w:rsidRPr="00823204">
              <w:rPr>
                <w:rFonts w:ascii="Times New Roman" w:eastAsia="Calibri" w:hAnsi="Times New Roman"/>
                <w:bCs/>
                <w:lang w:eastAsia="ar-SA"/>
              </w:rPr>
              <w:t xml:space="preserve"> (vārds, uzvārds</w:t>
            </w:r>
            <w:r w:rsidR="00961E58" w:rsidRPr="00823204">
              <w:rPr>
                <w:rFonts w:ascii="Times New Roman" w:eastAsia="Calibri" w:hAnsi="Times New Roman"/>
                <w:bCs/>
                <w:lang w:eastAsia="ar-SA"/>
              </w:rPr>
              <w:t>. amats/specialitāte</w:t>
            </w:r>
            <w:r w:rsidRPr="00823204">
              <w:rPr>
                <w:rFonts w:ascii="Times New Roman" w:eastAsia="Calibri" w:hAnsi="Times New Roman"/>
                <w:bCs/>
                <w:lang w:eastAsia="ar-SA"/>
              </w:rPr>
              <w:t>)</w:t>
            </w:r>
          </w:p>
        </w:tc>
        <w:tc>
          <w:tcPr>
            <w:tcW w:w="1329" w:type="pct"/>
            <w:shd w:val="clear" w:color="auto" w:fill="D9E2F3" w:themeFill="accent5" w:themeFillTint="33"/>
            <w:vAlign w:val="center"/>
          </w:tcPr>
          <w:p w14:paraId="59CC652F" w14:textId="77777777" w:rsidR="000103D0" w:rsidRPr="00823204" w:rsidRDefault="000103D0">
            <w:pPr>
              <w:tabs>
                <w:tab w:val="left" w:pos="426"/>
              </w:tabs>
              <w:autoSpaceDE w:val="0"/>
              <w:autoSpaceDN w:val="0"/>
              <w:adjustRightInd w:val="0"/>
              <w:jc w:val="center"/>
              <w:rPr>
                <w:rFonts w:ascii="Times New Roman" w:eastAsia="Calibri" w:hAnsi="Times New Roman"/>
                <w:b/>
                <w:lang w:eastAsia="ar-SA"/>
              </w:rPr>
            </w:pPr>
            <w:r w:rsidRPr="00823204">
              <w:rPr>
                <w:rFonts w:ascii="Times New Roman" w:eastAsia="Calibri" w:hAnsi="Times New Roman"/>
                <w:b/>
                <w:lang w:eastAsia="ar-SA"/>
              </w:rPr>
              <w:t>Pienākumi pakalpojuma sniegšanā</w:t>
            </w:r>
          </w:p>
        </w:tc>
        <w:tc>
          <w:tcPr>
            <w:tcW w:w="1563" w:type="pct"/>
            <w:shd w:val="clear" w:color="auto" w:fill="D9E2F3" w:themeFill="accent5" w:themeFillTint="33"/>
            <w:vAlign w:val="center"/>
          </w:tcPr>
          <w:p w14:paraId="2A564C46" w14:textId="2D47C64C" w:rsidR="000103D0" w:rsidRPr="00823204" w:rsidRDefault="00993464">
            <w:pPr>
              <w:tabs>
                <w:tab w:val="left" w:pos="426"/>
              </w:tabs>
              <w:autoSpaceDE w:val="0"/>
              <w:autoSpaceDN w:val="0"/>
              <w:adjustRightInd w:val="0"/>
              <w:jc w:val="center"/>
              <w:rPr>
                <w:rFonts w:ascii="Times New Roman" w:eastAsia="Calibri" w:hAnsi="Times New Roman"/>
                <w:b/>
                <w:lang w:eastAsia="ar-SA"/>
              </w:rPr>
            </w:pPr>
            <w:r>
              <w:rPr>
                <w:rFonts w:ascii="Times New Roman" w:eastAsia="Calibri" w:hAnsi="Times New Roman"/>
                <w:b/>
                <w:lang w:eastAsia="ar-SA"/>
              </w:rPr>
              <w:t>P</w:t>
            </w:r>
            <w:r w:rsidR="000103D0" w:rsidRPr="00823204">
              <w:rPr>
                <w:rFonts w:ascii="Times New Roman" w:eastAsia="Calibri" w:hAnsi="Times New Roman"/>
                <w:b/>
                <w:lang w:eastAsia="ar-SA"/>
              </w:rPr>
              <w:t>ieredzes apraksts</w:t>
            </w:r>
            <w:r w:rsidR="00582AF1" w:rsidRPr="00823204">
              <w:rPr>
                <w:rFonts w:ascii="Times New Roman" w:hAnsi="Times New Roman"/>
                <w:b/>
                <w:bCs/>
                <w:szCs w:val="24"/>
              </w:rPr>
              <w:t xml:space="preserve"> (pasūtītājs</w:t>
            </w:r>
            <w:r>
              <w:rPr>
                <w:rFonts w:ascii="Times New Roman" w:hAnsi="Times New Roman"/>
                <w:b/>
                <w:bCs/>
                <w:szCs w:val="24"/>
              </w:rPr>
              <w:t xml:space="preserve"> </w:t>
            </w:r>
            <w:r w:rsidRPr="00993464">
              <w:rPr>
                <w:rFonts w:ascii="Times New Roman" w:hAnsi="Times New Roman"/>
                <w:b/>
                <w:bCs/>
                <w:szCs w:val="24"/>
              </w:rPr>
              <w:t>(pasūtītāja kontaktpersonas vārds uzvārds, telefona nr.)</w:t>
            </w:r>
            <w:r w:rsidR="00582AF1" w:rsidRPr="00823204">
              <w:rPr>
                <w:rFonts w:ascii="Times New Roman" w:hAnsi="Times New Roman"/>
                <w:b/>
                <w:bCs/>
                <w:szCs w:val="24"/>
              </w:rPr>
              <w:t>, veiktā pakalpojuma īss raksturojums, līguma izpildes laiks/periods)</w:t>
            </w:r>
          </w:p>
        </w:tc>
      </w:tr>
      <w:tr w:rsidR="000103D0" w:rsidRPr="00823204" w14:paraId="2F80F5FF" w14:textId="77777777" w:rsidTr="000103D0">
        <w:trPr>
          <w:trHeight w:val="340"/>
        </w:trPr>
        <w:tc>
          <w:tcPr>
            <w:tcW w:w="521" w:type="pct"/>
          </w:tcPr>
          <w:p w14:paraId="0EBBADE0" w14:textId="77777777" w:rsidR="000103D0" w:rsidRPr="00823204"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r w:rsidRPr="00823204">
              <w:rPr>
                <w:rFonts w:ascii="Times New Roman" w:eastAsia="Calibri" w:hAnsi="Times New Roman"/>
                <w:szCs w:val="24"/>
                <w:lang w:eastAsia="ar-SA"/>
              </w:rPr>
              <w:t>1.</w:t>
            </w:r>
          </w:p>
        </w:tc>
        <w:tc>
          <w:tcPr>
            <w:tcW w:w="1587" w:type="pct"/>
            <w:vAlign w:val="bottom"/>
          </w:tcPr>
          <w:p w14:paraId="510A1E86" w14:textId="77777777" w:rsidR="000103D0" w:rsidRPr="00823204"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0C41E4B5" w14:textId="77777777" w:rsidR="000103D0" w:rsidRPr="00823204"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430EF2AF" w14:textId="77777777" w:rsidR="000103D0" w:rsidRPr="00823204"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r w:rsidR="000103D0" w:rsidRPr="00823204" w14:paraId="0C72E195" w14:textId="77777777" w:rsidTr="000103D0">
        <w:trPr>
          <w:trHeight w:val="340"/>
        </w:trPr>
        <w:tc>
          <w:tcPr>
            <w:tcW w:w="521" w:type="pct"/>
          </w:tcPr>
          <w:p w14:paraId="016A09FD" w14:textId="77777777" w:rsidR="000103D0" w:rsidRPr="00823204"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r w:rsidRPr="00823204">
              <w:rPr>
                <w:rFonts w:ascii="Times New Roman" w:eastAsia="Calibri" w:hAnsi="Times New Roman"/>
                <w:szCs w:val="24"/>
                <w:lang w:eastAsia="ar-SA"/>
              </w:rPr>
              <w:t>2.</w:t>
            </w:r>
          </w:p>
        </w:tc>
        <w:tc>
          <w:tcPr>
            <w:tcW w:w="1587" w:type="pct"/>
            <w:vAlign w:val="bottom"/>
          </w:tcPr>
          <w:p w14:paraId="5C0DD3EC" w14:textId="77777777" w:rsidR="000103D0" w:rsidRPr="00823204" w:rsidRDefault="000103D0">
            <w:pPr>
              <w:tabs>
                <w:tab w:val="left" w:pos="426"/>
              </w:tabs>
              <w:autoSpaceDE w:val="0"/>
              <w:autoSpaceDN w:val="0"/>
              <w:adjustRightInd w:val="0"/>
              <w:spacing w:line="324" w:lineRule="auto"/>
              <w:jc w:val="center"/>
              <w:rPr>
                <w:rFonts w:ascii="Times New Roman" w:eastAsia="Calibri" w:hAnsi="Times New Roman"/>
                <w:szCs w:val="24"/>
                <w:lang w:eastAsia="ar-SA"/>
              </w:rPr>
            </w:pPr>
          </w:p>
        </w:tc>
        <w:tc>
          <w:tcPr>
            <w:tcW w:w="1329" w:type="pct"/>
          </w:tcPr>
          <w:p w14:paraId="1987FA9A" w14:textId="77777777" w:rsidR="000103D0" w:rsidRPr="00823204"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c>
          <w:tcPr>
            <w:tcW w:w="1563" w:type="pct"/>
            <w:vAlign w:val="bottom"/>
          </w:tcPr>
          <w:p w14:paraId="3C18549D" w14:textId="77777777" w:rsidR="000103D0" w:rsidRPr="00823204" w:rsidRDefault="000103D0">
            <w:pPr>
              <w:tabs>
                <w:tab w:val="left" w:pos="426"/>
              </w:tabs>
              <w:autoSpaceDE w:val="0"/>
              <w:autoSpaceDN w:val="0"/>
              <w:adjustRightInd w:val="0"/>
              <w:spacing w:line="324" w:lineRule="auto"/>
              <w:jc w:val="center"/>
              <w:rPr>
                <w:rFonts w:ascii="Times New Roman" w:eastAsia="Calibri" w:hAnsi="Times New Roman"/>
                <w:b/>
                <w:szCs w:val="24"/>
                <w:lang w:eastAsia="ar-SA"/>
              </w:rPr>
            </w:pPr>
          </w:p>
        </w:tc>
      </w:tr>
    </w:tbl>
    <w:p w14:paraId="2D79FFAC" w14:textId="1A42214B" w:rsidR="00614033" w:rsidRPr="00823204" w:rsidRDefault="0066305D" w:rsidP="00511B9F">
      <w:pPr>
        <w:pStyle w:val="BodyText2"/>
        <w:numPr>
          <w:ilvl w:val="2"/>
          <w:numId w:val="35"/>
        </w:numPr>
        <w:ind w:left="1418" w:hanging="709"/>
        <w:rPr>
          <w:rFonts w:ascii="Times New Roman" w:hAnsi="Times New Roman"/>
          <w:szCs w:val="24"/>
        </w:rPr>
      </w:pPr>
      <w:r w:rsidRPr="00823204">
        <w:rPr>
          <w:rFonts w:ascii="Times New Roman" w:hAnsi="Times New Roman"/>
          <w:szCs w:val="24"/>
        </w:rPr>
        <w:t>Pretendents</w:t>
      </w:r>
      <w:r w:rsidR="009A4AE9" w:rsidRPr="00823204">
        <w:rPr>
          <w:rFonts w:ascii="Times New Roman" w:hAnsi="Times New Roman"/>
          <w:szCs w:val="24"/>
        </w:rPr>
        <w:t xml:space="preserve"> </w:t>
      </w:r>
      <w:r w:rsidRPr="00823204">
        <w:rPr>
          <w:rFonts w:ascii="Times New Roman" w:hAnsi="Times New Roman"/>
          <w:b/>
          <w:bCs/>
          <w:szCs w:val="24"/>
        </w:rPr>
        <w:t>pievieno</w:t>
      </w:r>
      <w:r w:rsidRPr="00823204">
        <w:rPr>
          <w:rFonts w:ascii="Times New Roman" w:hAnsi="Times New Roman"/>
          <w:szCs w:val="24"/>
        </w:rPr>
        <w:t xml:space="preserve"> nolikuma </w:t>
      </w:r>
      <w:r w:rsidR="00B06E23" w:rsidRPr="00823204">
        <w:rPr>
          <w:rFonts w:ascii="Times New Roman" w:hAnsi="Times New Roman"/>
          <w:szCs w:val="24"/>
        </w:rPr>
        <w:t>17</w:t>
      </w:r>
      <w:r w:rsidRPr="00823204">
        <w:rPr>
          <w:rFonts w:ascii="Times New Roman" w:hAnsi="Times New Roman"/>
          <w:szCs w:val="24"/>
        </w:rPr>
        <w:t xml:space="preserve">.2. punktā </w:t>
      </w:r>
      <w:r w:rsidR="00993464" w:rsidRPr="00823204">
        <w:rPr>
          <w:rFonts w:ascii="Times New Roman" w:hAnsi="Times New Roman"/>
          <w:szCs w:val="24"/>
        </w:rPr>
        <w:t>norādīt</w:t>
      </w:r>
      <w:r w:rsidR="00993464">
        <w:rPr>
          <w:rFonts w:ascii="Times New Roman" w:hAnsi="Times New Roman"/>
          <w:szCs w:val="24"/>
        </w:rPr>
        <w:t>o</w:t>
      </w:r>
      <w:r w:rsidR="00993464" w:rsidRPr="00823204">
        <w:rPr>
          <w:rFonts w:ascii="Times New Roman" w:hAnsi="Times New Roman"/>
          <w:szCs w:val="24"/>
        </w:rPr>
        <w:t xml:space="preserve"> </w:t>
      </w:r>
      <w:r w:rsidR="00993464" w:rsidRPr="00823204">
        <w:rPr>
          <w:rFonts w:ascii="Times New Roman" w:hAnsi="Times New Roman"/>
          <w:b/>
          <w:bCs/>
          <w:szCs w:val="24"/>
        </w:rPr>
        <w:t>speciālist</w:t>
      </w:r>
      <w:r w:rsidR="00993464">
        <w:rPr>
          <w:rFonts w:ascii="Times New Roman" w:hAnsi="Times New Roman"/>
          <w:b/>
          <w:bCs/>
          <w:szCs w:val="24"/>
        </w:rPr>
        <w:t>u</w:t>
      </w:r>
      <w:r w:rsidR="00993464" w:rsidRPr="00823204">
        <w:rPr>
          <w:rFonts w:ascii="Times New Roman" w:hAnsi="Times New Roman"/>
          <w:b/>
          <w:bCs/>
          <w:szCs w:val="24"/>
        </w:rPr>
        <w:t xml:space="preserve"> </w:t>
      </w:r>
      <w:r w:rsidRPr="00823204">
        <w:rPr>
          <w:rFonts w:ascii="Times New Roman" w:hAnsi="Times New Roman"/>
          <w:b/>
          <w:bCs/>
          <w:szCs w:val="24"/>
        </w:rPr>
        <w:t>apliecinājumu</w:t>
      </w:r>
      <w:r w:rsidRPr="00823204">
        <w:rPr>
          <w:rFonts w:ascii="Times New Roman" w:hAnsi="Times New Roman"/>
          <w:szCs w:val="24"/>
        </w:rPr>
        <w:t xml:space="preserve"> par gatavību veikt attiecīgā speciālista pienākumus iepirkuma līguma ietvaros, ja pretendents tiek atzīts par </w:t>
      </w:r>
      <w:r w:rsidR="00993464">
        <w:rPr>
          <w:rFonts w:ascii="Times New Roman" w:hAnsi="Times New Roman"/>
          <w:szCs w:val="24"/>
        </w:rPr>
        <w:t>iepirkuma</w:t>
      </w:r>
      <w:r w:rsidR="00993464" w:rsidRPr="00823204">
        <w:rPr>
          <w:rFonts w:ascii="Times New Roman" w:hAnsi="Times New Roman"/>
          <w:szCs w:val="24"/>
        </w:rPr>
        <w:t xml:space="preserve"> </w:t>
      </w:r>
      <w:r w:rsidRPr="00823204">
        <w:rPr>
          <w:rFonts w:ascii="Times New Roman" w:hAnsi="Times New Roman"/>
          <w:szCs w:val="24"/>
        </w:rPr>
        <w:t xml:space="preserve">uzvarētāju un pretendentam jānorāda, kāds būs tiesisko attiecību veids (darba līgums, uzņēmuma līgums, vai tml.) starp pretendentu un nolikuma </w:t>
      </w:r>
      <w:r w:rsidR="00B06E23" w:rsidRPr="00823204">
        <w:rPr>
          <w:rFonts w:ascii="Times New Roman" w:hAnsi="Times New Roman"/>
          <w:szCs w:val="24"/>
        </w:rPr>
        <w:t>17</w:t>
      </w:r>
      <w:r w:rsidRPr="00823204">
        <w:rPr>
          <w:rFonts w:ascii="Times New Roman" w:hAnsi="Times New Roman"/>
          <w:szCs w:val="24"/>
        </w:rPr>
        <w:t>.2. punktā norādīt</w:t>
      </w:r>
      <w:r w:rsidR="00F26BA6" w:rsidRPr="00823204">
        <w:rPr>
          <w:rFonts w:ascii="Times New Roman" w:hAnsi="Times New Roman"/>
          <w:szCs w:val="24"/>
        </w:rPr>
        <w:t>o</w:t>
      </w:r>
      <w:r w:rsidRPr="00823204">
        <w:rPr>
          <w:rFonts w:ascii="Times New Roman" w:hAnsi="Times New Roman"/>
          <w:szCs w:val="24"/>
        </w:rPr>
        <w:t xml:space="preserve"> speciālist</w:t>
      </w:r>
      <w:r w:rsidR="00F26BA6" w:rsidRPr="00823204">
        <w:rPr>
          <w:rFonts w:ascii="Times New Roman" w:hAnsi="Times New Roman"/>
          <w:szCs w:val="24"/>
        </w:rPr>
        <w:t>u</w:t>
      </w:r>
      <w:r w:rsidR="00896625" w:rsidRPr="00823204">
        <w:rPr>
          <w:rFonts w:ascii="Times New Roman" w:hAnsi="Times New Roman"/>
          <w:szCs w:val="24"/>
        </w:rPr>
        <w:t>.</w:t>
      </w:r>
    </w:p>
    <w:p w14:paraId="23B84408" w14:textId="18F48927" w:rsidR="00DF2B9C" w:rsidRPr="00823204" w:rsidRDefault="00DF2B9C" w:rsidP="00DA67C0">
      <w:pPr>
        <w:pStyle w:val="BodyText2"/>
        <w:numPr>
          <w:ilvl w:val="1"/>
          <w:numId w:val="35"/>
        </w:numPr>
        <w:spacing w:before="20" w:after="20"/>
        <w:ind w:left="567" w:hanging="567"/>
        <w:rPr>
          <w:rFonts w:ascii="Times New Roman" w:hAnsi="Times New Roman"/>
          <w:szCs w:val="24"/>
        </w:rPr>
      </w:pPr>
      <w:r w:rsidRPr="00823204">
        <w:rPr>
          <w:rFonts w:ascii="Times New Roman" w:hAnsi="Times New Roman"/>
          <w:szCs w:val="24"/>
        </w:rPr>
        <w:t>Izziņas un citus dokumentus, kuru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6F16A924" w14:textId="77777777" w:rsidR="00DF2B9C" w:rsidRPr="00823204" w:rsidRDefault="00DF2B9C" w:rsidP="00DA67C0">
      <w:pPr>
        <w:pStyle w:val="BodyText2"/>
        <w:numPr>
          <w:ilvl w:val="1"/>
          <w:numId w:val="35"/>
        </w:numPr>
        <w:spacing w:before="20" w:after="20"/>
        <w:ind w:left="567" w:hanging="567"/>
        <w:rPr>
          <w:rFonts w:ascii="Times New Roman" w:hAnsi="Times New Roman"/>
          <w:szCs w:val="24"/>
        </w:rPr>
      </w:pPr>
      <w:r w:rsidRPr="00823204">
        <w:rPr>
          <w:rFonts w:ascii="Times New Roman" w:hAnsi="Times New Roman"/>
        </w:rPr>
        <w:t>Apliecinot</w:t>
      </w:r>
      <w:r w:rsidRPr="00823204">
        <w:rPr>
          <w:rFonts w:ascii="Times New Roman" w:hAnsi="Times New Roman"/>
          <w:szCs w:val="24"/>
        </w:rPr>
        <w:t xml:space="preserve"> atbilstību prasībām attiecībā uz Pretendenta tehniskajām un profesionālajām spējām, Pretendents var balstīties uz citu personu iespējām neatkarīgi no savstarpējo attiecību tiesiskā rakstura. Šādā gadījumā Pretendents pierāda Pasūtītājam, ka tā rīcībā būs nepieciešamie resursi, iesniedzot šo uzņēmēj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dz pakalpojumu, kura izpildei attiecīgās spējas ir nepieciešamas.</w:t>
      </w:r>
    </w:p>
    <w:p w14:paraId="066CF129" w14:textId="763EEF11" w:rsidR="00CD5FE8" w:rsidRPr="00823204" w:rsidRDefault="00DF2B9C" w:rsidP="00DA67C0">
      <w:pPr>
        <w:pStyle w:val="BodyText2"/>
        <w:numPr>
          <w:ilvl w:val="1"/>
          <w:numId w:val="35"/>
        </w:numPr>
        <w:spacing w:before="20" w:after="20"/>
        <w:ind w:left="567" w:hanging="567"/>
        <w:rPr>
          <w:rFonts w:ascii="Times New Roman" w:hAnsi="Times New Roman"/>
          <w:szCs w:val="24"/>
        </w:rPr>
      </w:pPr>
      <w:r w:rsidRPr="00823204">
        <w:rPr>
          <w:rFonts w:ascii="Times New Roman" w:hAnsi="Times New Roman"/>
        </w:rPr>
        <w:t xml:space="preserve">Pretendents savā piedāvājumā norāda visus tos apakšuzņēmējus vai apakšuzņēmēju apakšuzņēmējus, kuru sniedzamo pakalpojumu vērtība ir </w:t>
      </w:r>
      <w:r w:rsidR="00720CBF" w:rsidRPr="00823204">
        <w:rPr>
          <w:rFonts w:ascii="Times New Roman" w:hAnsi="Times New Roman"/>
        </w:rPr>
        <w:t>vismaz 10 000 EUR bez PVN</w:t>
      </w:r>
      <w:r w:rsidRPr="00823204">
        <w:rPr>
          <w:rFonts w:ascii="Times New Roman" w:hAnsi="Times New Roman"/>
        </w:rPr>
        <w:t>, katram šādam apakšuzņēmējam izpildei nododamo iepirkuma līguma daļu, un pievieno vienošanos, kurā norādīti apakšuzņēmējam nododamo darbu veidi, šo darbu apjoms procentos no piedāvātās kopējās</w:t>
      </w:r>
      <w:r w:rsidR="00D916E7" w:rsidRPr="00823204">
        <w:rPr>
          <w:rFonts w:ascii="Times New Roman" w:hAnsi="Times New Roman"/>
        </w:rPr>
        <w:t xml:space="preserve"> iepirkuma</w:t>
      </w:r>
      <w:r w:rsidRPr="00823204">
        <w:rPr>
          <w:rFonts w:ascii="Times New Roman" w:hAnsi="Times New Roman"/>
        </w:rPr>
        <w:t xml:space="preserve"> līguma cenas, un kurā apakšuzņēmējs apliecina gatavību veikt šos darbus, gadījumā, ja pretendents tiks atzīts par uzvarētāju. Apakšuzņēmēja sniedzamo pakalpojumu kopējo vērtību nosaka, ņemot vērā apakšuzņēmēja un visu attiecīgā</w:t>
      </w:r>
      <w:r w:rsidR="00B46E86" w:rsidRPr="00823204">
        <w:rPr>
          <w:rFonts w:ascii="Times New Roman" w:hAnsi="Times New Roman"/>
        </w:rPr>
        <w:t>s</w:t>
      </w:r>
      <w:r w:rsidRPr="00823204">
        <w:rPr>
          <w:rFonts w:ascii="Times New Roman" w:hAnsi="Times New Roman"/>
        </w:rPr>
        <w:t xml:space="preserve"> </w:t>
      </w:r>
      <w:r w:rsidR="00193C48" w:rsidRPr="00823204">
        <w:rPr>
          <w:rFonts w:ascii="Times New Roman" w:hAnsi="Times New Roman"/>
        </w:rPr>
        <w:t>i</w:t>
      </w:r>
      <w:r w:rsidRPr="00823204">
        <w:rPr>
          <w:rFonts w:ascii="Times New Roman" w:hAnsi="Times New Roman"/>
        </w:rPr>
        <w:t>epirkuma</w:t>
      </w:r>
      <w:r w:rsidR="00B46E86" w:rsidRPr="00823204">
        <w:rPr>
          <w:rFonts w:ascii="Times New Roman" w:hAnsi="Times New Roman"/>
        </w:rPr>
        <w:t xml:space="preserve"> procedūras</w:t>
      </w:r>
      <w:r w:rsidRPr="00823204">
        <w:rPr>
          <w:rFonts w:ascii="Times New Roman" w:hAnsi="Times New Roman"/>
        </w:rPr>
        <w:t xml:space="preserve"> ietvaros tā saistīto uzņēmumu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w:t>
      </w:r>
      <w:r w:rsidRPr="00823204">
        <w:rPr>
          <w:rFonts w:ascii="Times New Roman" w:hAnsi="Times New Roman"/>
        </w:rPr>
        <w:lastRenderedPageBreak/>
        <w:t>kapitālsabiedrību, kurā izšķirošā ietekme ir citai kapitālsabiedrībai, kurai vienlaikus ir izšķirošā ietekme attiecīgajā apakšuzņēmējā.</w:t>
      </w:r>
    </w:p>
    <w:p w14:paraId="19C8AAD6" w14:textId="2AA13B4E" w:rsidR="00CD5FE8" w:rsidRPr="00823204" w:rsidRDefault="00CD5FE8" w:rsidP="00DA67C0">
      <w:pPr>
        <w:pStyle w:val="BodyText2"/>
        <w:numPr>
          <w:ilvl w:val="1"/>
          <w:numId w:val="35"/>
        </w:numPr>
        <w:spacing w:before="20" w:after="20"/>
        <w:ind w:left="567" w:hanging="567"/>
        <w:rPr>
          <w:rFonts w:ascii="Times New Roman" w:hAnsi="Times New Roman"/>
        </w:rPr>
      </w:pPr>
      <w:r w:rsidRPr="00823204">
        <w:rPr>
          <w:rFonts w:ascii="Times New Roman" w:hAnsi="Times New Roman"/>
        </w:rPr>
        <w:t xml:space="preserve">Pretendenta amatpersonas ar paraksta tiesībām izdota pilnvara, ja piedāvājumu neparaksta pretendenta amatpersona ar paraksta tiesībām. </w:t>
      </w:r>
    </w:p>
    <w:p w14:paraId="0ABD6755" w14:textId="77777777" w:rsidR="00C42CC3" w:rsidRPr="00823204" w:rsidRDefault="00C42CC3" w:rsidP="00DA67C0">
      <w:pPr>
        <w:pStyle w:val="BodyText2"/>
        <w:numPr>
          <w:ilvl w:val="0"/>
          <w:numId w:val="35"/>
        </w:numPr>
        <w:ind w:hanging="622"/>
        <w:rPr>
          <w:rFonts w:ascii="Times New Roman" w:hAnsi="Times New Roman"/>
          <w:b/>
          <w:bCs/>
        </w:rPr>
      </w:pPr>
      <w:r w:rsidRPr="00823204">
        <w:rPr>
          <w:rFonts w:ascii="Times New Roman" w:hAnsi="Times New Roman"/>
          <w:b/>
          <w:bCs/>
        </w:rPr>
        <w:t>Finanšu piedāvājums</w:t>
      </w:r>
    </w:p>
    <w:p w14:paraId="580E8DAE" w14:textId="49D5E6AD" w:rsidR="00A64F2E" w:rsidRPr="00823204" w:rsidRDefault="00B41C13" w:rsidP="00DA67C0">
      <w:pPr>
        <w:pStyle w:val="BodyText2"/>
        <w:numPr>
          <w:ilvl w:val="1"/>
          <w:numId w:val="35"/>
        </w:numPr>
        <w:ind w:left="567" w:hanging="567"/>
        <w:rPr>
          <w:rFonts w:ascii="Times New Roman" w:hAnsi="Times New Roman"/>
        </w:rPr>
      </w:pPr>
      <w:r w:rsidRPr="00823204">
        <w:rPr>
          <w:rFonts w:ascii="Times New Roman" w:hAnsi="Times New Roman"/>
          <w:bCs/>
        </w:rPr>
        <w:t xml:space="preserve">Finanšu piedāvājums </w:t>
      </w:r>
      <w:r w:rsidRPr="00823204">
        <w:rPr>
          <w:rFonts w:ascii="Times New Roman" w:hAnsi="Times New Roman"/>
        </w:rPr>
        <w:t xml:space="preserve">jāsagatavo saskaņā ar Finanšu piedāvājuma </w:t>
      </w:r>
      <w:r w:rsidR="009D0BBF" w:rsidRPr="00823204">
        <w:rPr>
          <w:rFonts w:ascii="Times New Roman" w:hAnsi="Times New Roman"/>
        </w:rPr>
        <w:t>formu (</w:t>
      </w:r>
      <w:r w:rsidR="00E01EBD" w:rsidRPr="00823204">
        <w:rPr>
          <w:rFonts w:ascii="Times New Roman" w:hAnsi="Times New Roman"/>
        </w:rPr>
        <w:t>4</w:t>
      </w:r>
      <w:r w:rsidR="009D0BBF" w:rsidRPr="00823204">
        <w:rPr>
          <w:rFonts w:ascii="Times New Roman" w:hAnsi="Times New Roman"/>
        </w:rPr>
        <w:t>.pielikums</w:t>
      </w:r>
      <w:r w:rsidRPr="00823204">
        <w:rPr>
          <w:rFonts w:ascii="Times New Roman" w:hAnsi="Times New Roman"/>
        </w:rPr>
        <w:t>).</w:t>
      </w:r>
      <w:r w:rsidR="00D833BF" w:rsidRPr="00823204">
        <w:rPr>
          <w:rFonts w:ascii="Times New Roman" w:hAnsi="Times New Roman"/>
          <w:szCs w:val="24"/>
        </w:rPr>
        <w:t xml:space="preserve"> </w:t>
      </w:r>
    </w:p>
    <w:p w14:paraId="7D6B7010" w14:textId="442B1F0F" w:rsidR="00E33399" w:rsidRPr="00823204" w:rsidRDefault="00E33399" w:rsidP="00E33399">
      <w:pPr>
        <w:pStyle w:val="BodyText2"/>
        <w:numPr>
          <w:ilvl w:val="1"/>
          <w:numId w:val="35"/>
        </w:numPr>
        <w:ind w:left="567" w:hanging="567"/>
        <w:rPr>
          <w:rFonts w:ascii="Times New Roman" w:hAnsi="Times New Roman"/>
        </w:rPr>
      </w:pPr>
      <w:r w:rsidRPr="00823204">
        <w:rPr>
          <w:rFonts w:ascii="Times New Roman" w:hAnsi="Times New Roman"/>
          <w:szCs w:val="24"/>
        </w:rPr>
        <w:t>Pretendentam</w:t>
      </w:r>
      <w:r w:rsidRPr="00823204">
        <w:rPr>
          <w:rFonts w:ascii="Times New Roman" w:hAnsi="Times New Roman"/>
        </w:rPr>
        <w:t xml:space="preserve"> jāiekļauj cenās visas nodevas, nodokļi un pārējās izmaksas, kuras ir nepieciešamas un saistošas uzņēmējam. Cenās jāiekļauj arī pieskaitāmie izdevumi un pārējās izmaksas, lai nodrošinātu visa darba procesa izpildi. Vienību cenās nav jāiekļauj pievienotās vērtības nodoklis (PVN). </w:t>
      </w:r>
    </w:p>
    <w:p w14:paraId="436E442F" w14:textId="35F610EC" w:rsidR="00B84A1F" w:rsidRPr="00823204" w:rsidRDefault="00E33399" w:rsidP="00DA67C0">
      <w:pPr>
        <w:pStyle w:val="BodyText2"/>
        <w:numPr>
          <w:ilvl w:val="1"/>
          <w:numId w:val="35"/>
        </w:numPr>
        <w:ind w:left="567" w:hanging="567"/>
        <w:rPr>
          <w:rFonts w:ascii="Times New Roman" w:hAnsi="Times New Roman"/>
          <w:szCs w:val="24"/>
        </w:rPr>
      </w:pPr>
      <w:r w:rsidRPr="00823204">
        <w:rPr>
          <w:rFonts w:ascii="Times New Roman" w:hAnsi="Times New Roman"/>
          <w:szCs w:val="24"/>
        </w:rPr>
        <w:t xml:space="preserve">Finanšu piedāvājumā visām vienību cenām un izmaksām jābūt norādītām euro un </w:t>
      </w:r>
      <w:r w:rsidR="00B84A1F" w:rsidRPr="00823204">
        <w:rPr>
          <w:rFonts w:ascii="Times New Roman" w:hAnsi="Times New Roman"/>
          <w:szCs w:val="24"/>
        </w:rPr>
        <w:t>ar precizitāti 2 (divas) zīmes aiz komata.</w:t>
      </w:r>
    </w:p>
    <w:p w14:paraId="44FE5630" w14:textId="55EB82FA" w:rsidR="00CD5FE8" w:rsidRPr="00823204" w:rsidRDefault="00825ADD" w:rsidP="004E6CEA">
      <w:pPr>
        <w:pStyle w:val="ListParagraph"/>
        <w:numPr>
          <w:ilvl w:val="1"/>
          <w:numId w:val="35"/>
        </w:numPr>
        <w:ind w:left="567" w:hanging="567"/>
        <w:jc w:val="both"/>
      </w:pPr>
      <w:r w:rsidRPr="00823204">
        <w:t>Piedāvājumā nedrīkst būt svītrojumi, labojumi</w:t>
      </w:r>
      <w:r w:rsidR="00B33FE2" w:rsidRPr="00823204">
        <w:t xml:space="preserve">. </w:t>
      </w:r>
    </w:p>
    <w:p w14:paraId="66376B24" w14:textId="77777777" w:rsidR="001D1644" w:rsidRPr="00823204" w:rsidRDefault="001D1644" w:rsidP="00847DFF">
      <w:pPr>
        <w:jc w:val="both"/>
        <w:rPr>
          <w:rFonts w:ascii="Times New Roman" w:hAnsi="Times New Roman"/>
        </w:rPr>
      </w:pPr>
    </w:p>
    <w:p w14:paraId="56A789F9" w14:textId="77777777" w:rsidR="00B41C13" w:rsidRPr="00823204" w:rsidRDefault="003B1139" w:rsidP="00511ECF">
      <w:pPr>
        <w:jc w:val="center"/>
        <w:rPr>
          <w:rFonts w:ascii="Times New Roman" w:hAnsi="Times New Roman"/>
          <w:b/>
          <w:szCs w:val="24"/>
        </w:rPr>
      </w:pPr>
      <w:r w:rsidRPr="00823204">
        <w:rPr>
          <w:rFonts w:ascii="Times New Roman" w:hAnsi="Times New Roman"/>
          <w:b/>
          <w:szCs w:val="24"/>
        </w:rPr>
        <w:t>V</w:t>
      </w:r>
      <w:r w:rsidR="00CA1B17" w:rsidRPr="00823204">
        <w:rPr>
          <w:rFonts w:ascii="Times New Roman" w:hAnsi="Times New Roman"/>
          <w:b/>
          <w:szCs w:val="24"/>
        </w:rPr>
        <w:t>I</w:t>
      </w:r>
      <w:r w:rsidRPr="00823204">
        <w:rPr>
          <w:rFonts w:ascii="Times New Roman" w:hAnsi="Times New Roman"/>
          <w:b/>
          <w:szCs w:val="24"/>
        </w:rPr>
        <w:t xml:space="preserve"> PIEDĀVĀJUMU VĒRTĒŠANA</w:t>
      </w:r>
    </w:p>
    <w:p w14:paraId="7464ED92" w14:textId="77777777" w:rsidR="00CA1B17" w:rsidRPr="00823204" w:rsidRDefault="00CA1B17" w:rsidP="00511ECF">
      <w:pPr>
        <w:jc w:val="center"/>
        <w:rPr>
          <w:rFonts w:ascii="Times New Roman" w:hAnsi="Times New Roman"/>
          <w:b/>
          <w:szCs w:val="24"/>
        </w:rPr>
      </w:pPr>
    </w:p>
    <w:p w14:paraId="5EFAEB41" w14:textId="77777777" w:rsidR="003B1139" w:rsidRPr="00823204" w:rsidRDefault="003B1139" w:rsidP="00DA67C0">
      <w:pPr>
        <w:numPr>
          <w:ilvl w:val="0"/>
          <w:numId w:val="35"/>
        </w:numPr>
        <w:rPr>
          <w:rFonts w:ascii="Times New Roman" w:hAnsi="Times New Roman"/>
          <w:b/>
          <w:szCs w:val="24"/>
        </w:rPr>
      </w:pPr>
      <w:r w:rsidRPr="00823204">
        <w:rPr>
          <w:rFonts w:ascii="Times New Roman" w:hAnsi="Times New Roman"/>
          <w:b/>
          <w:szCs w:val="24"/>
        </w:rPr>
        <w:t>Piedāvājumu vērtēšanas kārtība</w:t>
      </w:r>
    </w:p>
    <w:p w14:paraId="2546FC9C" w14:textId="09648062" w:rsidR="00EC28AF" w:rsidRPr="00823204" w:rsidRDefault="00EC28A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Visus ar iepirkuma procedūras norisi saistītos jautājumus risina Pasūtītāja izveidota </w:t>
      </w:r>
      <w:r w:rsidR="00D16780" w:rsidRPr="00823204">
        <w:rPr>
          <w:rFonts w:ascii="Times New Roman" w:hAnsi="Times New Roman"/>
          <w:szCs w:val="24"/>
        </w:rPr>
        <w:t>I</w:t>
      </w:r>
      <w:r w:rsidRPr="00823204">
        <w:rPr>
          <w:rFonts w:ascii="Times New Roman" w:hAnsi="Times New Roman"/>
          <w:szCs w:val="24"/>
        </w:rPr>
        <w:t xml:space="preserve">epirkuma komisija. </w:t>
      </w:r>
    </w:p>
    <w:p w14:paraId="2F55A877" w14:textId="73B28E2C" w:rsidR="00EC28AF" w:rsidRPr="00823204" w:rsidRDefault="00EC28A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No sākuma </w:t>
      </w:r>
      <w:r w:rsidR="00D16780" w:rsidRPr="00823204">
        <w:rPr>
          <w:rFonts w:ascii="Times New Roman" w:hAnsi="Times New Roman"/>
          <w:szCs w:val="24"/>
        </w:rPr>
        <w:t xml:space="preserve">Iepirkuma </w:t>
      </w:r>
      <w:r w:rsidRPr="00823204">
        <w:rPr>
          <w:rFonts w:ascii="Times New Roman" w:hAnsi="Times New Roman"/>
          <w:szCs w:val="24"/>
        </w:rPr>
        <w:t xml:space="preserve">komisija veic piedāvājumu noformējuma pārbaudi, kuras laikā iepirkuma komisija izvērtē, vai piedāvājums sagatavots un noformēts atbilstoši </w:t>
      </w:r>
      <w:r w:rsidR="00193C48" w:rsidRPr="00823204">
        <w:rPr>
          <w:rFonts w:ascii="Times New Roman" w:hAnsi="Times New Roman"/>
          <w:szCs w:val="24"/>
        </w:rPr>
        <w:t>i</w:t>
      </w:r>
      <w:r w:rsidR="00FF6580" w:rsidRPr="00823204">
        <w:rPr>
          <w:rFonts w:ascii="Times New Roman" w:hAnsi="Times New Roman"/>
          <w:szCs w:val="24"/>
        </w:rPr>
        <w:t xml:space="preserve">epirkuma </w:t>
      </w:r>
      <w:r w:rsidRPr="00823204">
        <w:rPr>
          <w:rFonts w:ascii="Times New Roman" w:hAnsi="Times New Roman"/>
          <w:szCs w:val="24"/>
        </w:rPr>
        <w:t xml:space="preserve">procedūras nolikuma II sadaļas prasībām. Ja piedāvājums neatbilst prasībām, </w:t>
      </w:r>
      <w:r w:rsidR="00FF6580" w:rsidRPr="00823204">
        <w:rPr>
          <w:rFonts w:ascii="Times New Roman" w:hAnsi="Times New Roman"/>
          <w:szCs w:val="24"/>
        </w:rPr>
        <w:t xml:space="preserve">Iepirkuma </w:t>
      </w:r>
      <w:r w:rsidRPr="00823204">
        <w:rPr>
          <w:rFonts w:ascii="Times New Roman" w:hAnsi="Times New Roman"/>
          <w:szCs w:val="24"/>
        </w:rPr>
        <w:t xml:space="preserve">komisijai, izvērtējot neatbilstību būtiskumu un ievērojot samērīguma principu, ir tiesības to noraidīt, un turpmākajā </w:t>
      </w:r>
      <w:r w:rsidR="00193C48" w:rsidRPr="00823204">
        <w:rPr>
          <w:rFonts w:ascii="Times New Roman" w:hAnsi="Times New Roman"/>
          <w:szCs w:val="24"/>
        </w:rPr>
        <w:t>i</w:t>
      </w:r>
      <w:r w:rsidR="00FF6580" w:rsidRPr="00823204">
        <w:rPr>
          <w:rFonts w:ascii="Times New Roman" w:hAnsi="Times New Roman"/>
          <w:szCs w:val="24"/>
        </w:rPr>
        <w:t xml:space="preserve">epirkuma </w:t>
      </w:r>
      <w:r w:rsidRPr="00823204">
        <w:rPr>
          <w:rFonts w:ascii="Times New Roman" w:hAnsi="Times New Roman"/>
          <w:szCs w:val="24"/>
        </w:rPr>
        <w:t>procedūrā tas tālāk netiek vērtēts.</w:t>
      </w:r>
    </w:p>
    <w:p w14:paraId="042CB520" w14:textId="707A508E" w:rsidR="00EC28AF" w:rsidRPr="00823204" w:rsidRDefault="00EC28A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Iepirkuma komisija pārbauda, vai Pretendents, tā darbinieks vai Pretendenta piedāvājumā norādītā persona nav konsultējusi vai citādi bijusi iesaistīta </w:t>
      </w:r>
      <w:r w:rsidR="00193C48" w:rsidRPr="00823204">
        <w:rPr>
          <w:rFonts w:ascii="Times New Roman" w:hAnsi="Times New Roman"/>
          <w:szCs w:val="24"/>
        </w:rPr>
        <w:t>i</w:t>
      </w:r>
      <w:r w:rsidR="00FF6580" w:rsidRPr="00823204">
        <w:rPr>
          <w:rFonts w:ascii="Times New Roman" w:hAnsi="Times New Roman"/>
          <w:szCs w:val="24"/>
        </w:rPr>
        <w:t xml:space="preserve">epirkuma </w:t>
      </w:r>
      <w:r w:rsidRPr="00823204">
        <w:rPr>
          <w:rFonts w:ascii="Times New Roman" w:hAnsi="Times New Roman"/>
          <w:szCs w:val="24"/>
        </w:rPr>
        <w:t xml:space="preserve">procedūras dokumentu sagatavošanā. Ja Pretendents, tā darbinieki vai Pretendenta piedāvājumā norādītā persona ir konsultējusi vai citādi bijusi iesaistīta </w:t>
      </w:r>
      <w:r w:rsidR="00193C48" w:rsidRPr="00823204">
        <w:rPr>
          <w:rFonts w:ascii="Times New Roman" w:hAnsi="Times New Roman"/>
          <w:szCs w:val="24"/>
        </w:rPr>
        <w:t>i</w:t>
      </w:r>
      <w:r w:rsidR="00FF6580" w:rsidRPr="00823204">
        <w:rPr>
          <w:rFonts w:ascii="Times New Roman" w:hAnsi="Times New Roman"/>
          <w:szCs w:val="24"/>
        </w:rPr>
        <w:t xml:space="preserve">epirkuma </w:t>
      </w:r>
      <w:r w:rsidRPr="00823204">
        <w:rPr>
          <w:rFonts w:ascii="Times New Roman" w:hAnsi="Times New Roman"/>
          <w:szCs w:val="24"/>
        </w:rPr>
        <w:t xml:space="preserve">procedūras sagatavošanā un ja šis apstāklis piegādātājam dod priekšrocības </w:t>
      </w:r>
      <w:r w:rsidR="00193C48" w:rsidRPr="00823204">
        <w:rPr>
          <w:rFonts w:ascii="Times New Roman" w:hAnsi="Times New Roman"/>
          <w:szCs w:val="24"/>
        </w:rPr>
        <w:t>i</w:t>
      </w:r>
      <w:r w:rsidR="00FF6580" w:rsidRPr="00823204">
        <w:rPr>
          <w:rFonts w:ascii="Times New Roman" w:hAnsi="Times New Roman"/>
          <w:szCs w:val="24"/>
        </w:rPr>
        <w:t xml:space="preserve">epirkuma </w:t>
      </w:r>
      <w:r w:rsidRPr="00823204">
        <w:rPr>
          <w:rFonts w:ascii="Times New Roman" w:hAnsi="Times New Roman"/>
          <w:szCs w:val="24"/>
        </w:rPr>
        <w:t xml:space="preserve">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w:t>
      </w:r>
      <w:r w:rsidR="00193C48" w:rsidRPr="00823204">
        <w:rPr>
          <w:rFonts w:ascii="Times New Roman" w:hAnsi="Times New Roman"/>
          <w:szCs w:val="24"/>
        </w:rPr>
        <w:t>i</w:t>
      </w:r>
      <w:r w:rsidR="002205F9" w:rsidRPr="00823204">
        <w:rPr>
          <w:rFonts w:ascii="Times New Roman" w:hAnsi="Times New Roman"/>
          <w:szCs w:val="24"/>
        </w:rPr>
        <w:t xml:space="preserve">epirkuma </w:t>
      </w:r>
      <w:r w:rsidRPr="00823204">
        <w:rPr>
          <w:rFonts w:ascii="Times New Roman" w:hAnsi="Times New Roman"/>
          <w:szCs w:val="24"/>
        </w:rPr>
        <w:t>procedūrā, tādējādi kavējot, ierobežojot vai deformējot konkurenci.</w:t>
      </w:r>
    </w:p>
    <w:p w14:paraId="422D4293" w14:textId="0CFA767A" w:rsidR="00EC28AF" w:rsidRPr="00823204" w:rsidRDefault="00EC28A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Iepirkuma komisija veic pretendenta tehniskā piedāvājuma atbilstības pārbaudi </w:t>
      </w:r>
      <w:r w:rsidR="00193C48" w:rsidRPr="00823204">
        <w:rPr>
          <w:rFonts w:ascii="Times New Roman" w:hAnsi="Times New Roman"/>
          <w:szCs w:val="24"/>
        </w:rPr>
        <w:t>i</w:t>
      </w:r>
      <w:r w:rsidR="002205F9" w:rsidRPr="00823204">
        <w:rPr>
          <w:rFonts w:ascii="Times New Roman" w:hAnsi="Times New Roman"/>
          <w:szCs w:val="24"/>
        </w:rPr>
        <w:t xml:space="preserve">epirkuma </w:t>
      </w:r>
      <w:r w:rsidRPr="00823204">
        <w:rPr>
          <w:rFonts w:ascii="Times New Roman" w:hAnsi="Times New Roman"/>
          <w:szCs w:val="24"/>
        </w:rPr>
        <w:t xml:space="preserve">procedūras nolikuma prasībām. Ja pretendenta tehniskais piedāvājums neatbilst </w:t>
      </w:r>
      <w:r w:rsidR="00193C48" w:rsidRPr="00823204">
        <w:rPr>
          <w:rFonts w:ascii="Times New Roman" w:hAnsi="Times New Roman"/>
          <w:szCs w:val="24"/>
        </w:rPr>
        <w:t>i</w:t>
      </w:r>
      <w:r w:rsidR="002205F9" w:rsidRPr="00823204">
        <w:rPr>
          <w:rFonts w:ascii="Times New Roman" w:hAnsi="Times New Roman"/>
          <w:szCs w:val="24"/>
        </w:rPr>
        <w:t xml:space="preserve">epirkuma </w:t>
      </w:r>
      <w:r w:rsidRPr="00823204">
        <w:rPr>
          <w:rFonts w:ascii="Times New Roman" w:hAnsi="Times New Roman"/>
          <w:szCs w:val="24"/>
        </w:rPr>
        <w:t xml:space="preserve">procedūras nolikuma prasībām, pretendents tiek izslēgts no turpmākās dalības </w:t>
      </w:r>
      <w:r w:rsidR="00193C48" w:rsidRPr="00823204">
        <w:rPr>
          <w:rFonts w:ascii="Times New Roman" w:hAnsi="Times New Roman"/>
          <w:szCs w:val="24"/>
        </w:rPr>
        <w:t>i</w:t>
      </w:r>
      <w:r w:rsidR="002205F9" w:rsidRPr="00823204">
        <w:rPr>
          <w:rFonts w:ascii="Times New Roman" w:hAnsi="Times New Roman"/>
          <w:szCs w:val="24"/>
        </w:rPr>
        <w:t xml:space="preserve">epirkuma </w:t>
      </w:r>
      <w:r w:rsidRPr="00823204">
        <w:rPr>
          <w:rFonts w:ascii="Times New Roman" w:hAnsi="Times New Roman"/>
          <w:szCs w:val="24"/>
        </w:rPr>
        <w:t>procedūrā un tā piedāvājums tālāk netiek izskatīts.</w:t>
      </w:r>
    </w:p>
    <w:p w14:paraId="5D5FD2D9" w14:textId="2F10C073" w:rsidR="00EC28AF" w:rsidRPr="00823204" w:rsidRDefault="00EC28A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Izvērtējot pretendenta finanšu piedāvājumu, </w:t>
      </w:r>
      <w:r w:rsidR="002205F9" w:rsidRPr="00823204">
        <w:rPr>
          <w:rFonts w:ascii="Times New Roman" w:hAnsi="Times New Roman"/>
          <w:szCs w:val="24"/>
        </w:rPr>
        <w:t xml:space="preserve">Iepirkuma </w:t>
      </w:r>
      <w:r w:rsidRPr="00823204">
        <w:rPr>
          <w:rFonts w:ascii="Times New Roman" w:hAnsi="Times New Roman"/>
          <w:szCs w:val="24"/>
        </w:rPr>
        <w:t xml:space="preserve">komisija pārbauda tā atbilstību </w:t>
      </w:r>
      <w:r w:rsidR="00041A50" w:rsidRPr="00823204">
        <w:rPr>
          <w:rFonts w:ascii="Times New Roman" w:hAnsi="Times New Roman"/>
          <w:szCs w:val="24"/>
        </w:rPr>
        <w:t>i</w:t>
      </w:r>
      <w:r w:rsidR="002205F9" w:rsidRPr="00823204">
        <w:rPr>
          <w:rFonts w:ascii="Times New Roman" w:hAnsi="Times New Roman"/>
          <w:szCs w:val="24"/>
        </w:rPr>
        <w:t xml:space="preserve">epirkuma </w:t>
      </w:r>
      <w:r w:rsidRPr="00823204">
        <w:rPr>
          <w:rFonts w:ascii="Times New Roman" w:hAnsi="Times New Roman"/>
          <w:szCs w:val="24"/>
        </w:rPr>
        <w:t xml:space="preserve">procedūras nolikuma prasībām, kā arī pārbauda, vai pretendenta finanšu piedāvājumā nav aritmētisku kļūdu. Ja finanšu piedāvājums neatbilst </w:t>
      </w:r>
      <w:r w:rsidR="00041A50" w:rsidRPr="00823204">
        <w:rPr>
          <w:rFonts w:ascii="Times New Roman" w:hAnsi="Times New Roman"/>
          <w:szCs w:val="24"/>
        </w:rPr>
        <w:t>i</w:t>
      </w:r>
      <w:r w:rsidR="002205F9" w:rsidRPr="00823204">
        <w:rPr>
          <w:rFonts w:ascii="Times New Roman" w:hAnsi="Times New Roman"/>
          <w:szCs w:val="24"/>
        </w:rPr>
        <w:t xml:space="preserve">epirkuma </w:t>
      </w:r>
      <w:r w:rsidRPr="00823204">
        <w:rPr>
          <w:rFonts w:ascii="Times New Roman" w:hAnsi="Times New Roman"/>
          <w:szCs w:val="24"/>
        </w:rPr>
        <w:t xml:space="preserve">procedūras nolikuma prasībām, pretendents tiek izslēgts no turpmākās dalības </w:t>
      </w:r>
      <w:r w:rsidR="00041A50" w:rsidRPr="00823204">
        <w:rPr>
          <w:rFonts w:ascii="Times New Roman" w:hAnsi="Times New Roman"/>
          <w:szCs w:val="24"/>
        </w:rPr>
        <w:t>i</w:t>
      </w:r>
      <w:r w:rsidR="002205F9" w:rsidRPr="00823204">
        <w:rPr>
          <w:rFonts w:ascii="Times New Roman" w:hAnsi="Times New Roman"/>
          <w:szCs w:val="24"/>
        </w:rPr>
        <w:t xml:space="preserve">epirkuma </w:t>
      </w:r>
      <w:r w:rsidRPr="00823204">
        <w:rPr>
          <w:rFonts w:ascii="Times New Roman" w:hAnsi="Times New Roman"/>
          <w:szCs w:val="24"/>
        </w:rPr>
        <w:t>procedūrā un tā piedāvājums tālāk netiek izskatīts. Iepirkuma komisija, konstatējot aritmētiskās kļūdas, šīs kļūdas izlabo un informē pretendentu par aritmētisko kļūdu labojumu un laboto piedāvājuma summu.</w:t>
      </w:r>
      <w:r w:rsidR="001F4039" w:rsidRPr="00823204">
        <w:rPr>
          <w:rFonts w:ascii="Times New Roman" w:hAnsi="Times New Roman"/>
          <w:szCs w:val="24"/>
        </w:rPr>
        <w:t xml:space="preserve"> Aritmētisko kļūdu labojumi tiek veikti izejot no fakta, ka piedāvājumā pareizi ir norādīta katras vienības cena</w:t>
      </w:r>
      <w:r w:rsidR="00885A4A" w:rsidRPr="00823204">
        <w:rPr>
          <w:rFonts w:ascii="Times New Roman" w:hAnsi="Times New Roman"/>
          <w:szCs w:val="24"/>
        </w:rPr>
        <w:t>.</w:t>
      </w:r>
      <w:r w:rsidRPr="00823204">
        <w:rPr>
          <w:rFonts w:ascii="Times New Roman" w:hAnsi="Times New Roman"/>
          <w:szCs w:val="24"/>
        </w:rPr>
        <w:t xml:space="preserve"> Novērtējot un salīdzinot piedāvājumus, kuros bijušas aritmētiskas kļūdas, Iepirkuma komisija ņem vērā izlabotās cenas.</w:t>
      </w:r>
    </w:p>
    <w:p w14:paraId="4028B9AE" w14:textId="53502817" w:rsidR="00EC28AF" w:rsidRPr="00823204" w:rsidRDefault="00EC28A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Iepirkum</w:t>
      </w:r>
      <w:r w:rsidR="00885A4A" w:rsidRPr="00823204">
        <w:rPr>
          <w:rFonts w:ascii="Times New Roman" w:hAnsi="Times New Roman"/>
          <w:szCs w:val="24"/>
        </w:rPr>
        <w:t>a</w:t>
      </w:r>
      <w:r w:rsidRPr="00823204">
        <w:rPr>
          <w:rFonts w:ascii="Times New Roman" w:hAnsi="Times New Roman"/>
          <w:szCs w:val="24"/>
        </w:rPr>
        <w:t xml:space="preserve"> komisija izvērtē, vai piedāvājums neatbilst šķietami nepamatoti lēta piedāvājuma pazīmēm. Ja Iepirkuma komisija konstatē, ka varētu būt saņemts šķietami nepamatoti lēts piedāvājums, tā pieprasa pretendentam detalizētu paskaidrojumu par </w:t>
      </w:r>
      <w:r w:rsidRPr="00823204">
        <w:rPr>
          <w:rFonts w:ascii="Times New Roman" w:hAnsi="Times New Roman"/>
          <w:szCs w:val="24"/>
        </w:rPr>
        <w:lastRenderedPageBreak/>
        <w:t>būtiskajiem piedāvājuma nosacījumiem saskaņā ar Sabiedrisko pakalpojumu sniedzēju iepirkuma likuma 59.pantu.</w:t>
      </w:r>
    </w:p>
    <w:p w14:paraId="756822CC" w14:textId="3E0C8850" w:rsidR="00EC28AF" w:rsidRPr="00823204" w:rsidRDefault="00EC28A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Iepirkuma komisija veic pretendenta kvalifikācijas pārbaudi, vadoties no pretendenta iesniegtajiem pretendentu atlases dokumentiem, kā arī pārbaudot pretendentu atbilstību nolikumā izvirzītajām prasībām publiski pieejamās datubāzēs. Ja pretendents neatbilst </w:t>
      </w:r>
      <w:r w:rsidR="00041A50" w:rsidRPr="00823204">
        <w:rPr>
          <w:rFonts w:ascii="Times New Roman" w:hAnsi="Times New Roman"/>
          <w:szCs w:val="24"/>
        </w:rPr>
        <w:t>i</w:t>
      </w:r>
      <w:r w:rsidR="006E0819" w:rsidRPr="00823204">
        <w:rPr>
          <w:rFonts w:ascii="Times New Roman" w:hAnsi="Times New Roman"/>
          <w:szCs w:val="24"/>
        </w:rPr>
        <w:t xml:space="preserve">epirkuma </w:t>
      </w:r>
      <w:r w:rsidRPr="00823204">
        <w:rPr>
          <w:rFonts w:ascii="Times New Roman" w:hAnsi="Times New Roman"/>
          <w:szCs w:val="24"/>
        </w:rPr>
        <w:t xml:space="preserve">procedūras nolikumā norādītajām pretendenta atlases prasībām, pretendents tiek izslēgts no turpmākās dalības </w:t>
      </w:r>
      <w:r w:rsidR="00041A50" w:rsidRPr="00823204">
        <w:rPr>
          <w:rFonts w:ascii="Times New Roman" w:hAnsi="Times New Roman"/>
          <w:szCs w:val="24"/>
        </w:rPr>
        <w:t>i</w:t>
      </w:r>
      <w:r w:rsidR="006E0819" w:rsidRPr="00823204">
        <w:rPr>
          <w:rFonts w:ascii="Times New Roman" w:hAnsi="Times New Roman"/>
          <w:szCs w:val="24"/>
        </w:rPr>
        <w:t xml:space="preserve">epirkuma </w:t>
      </w:r>
      <w:r w:rsidRPr="00823204">
        <w:rPr>
          <w:rFonts w:ascii="Times New Roman" w:hAnsi="Times New Roman"/>
          <w:szCs w:val="24"/>
        </w:rPr>
        <w:t>procedūrā.</w:t>
      </w:r>
    </w:p>
    <w:p w14:paraId="370BDD1A" w14:textId="77777777" w:rsidR="00EC28AF" w:rsidRPr="00823204" w:rsidRDefault="00EC28AF"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Iepirkuma komisija ir tiesīga pretendentu kvalifikācijas, tehnisko un finanšu piedāvājumu atbilstības pārbaudi veikt tikai tam pretendentam, kuram būtu piešķiramas iepirkuma līguma slēgšanas tiesības.</w:t>
      </w:r>
    </w:p>
    <w:p w14:paraId="3CD679B3" w14:textId="77777777" w:rsidR="00AE63E0" w:rsidRPr="00823204" w:rsidRDefault="00EC28AF" w:rsidP="00AE63E0">
      <w:pPr>
        <w:pStyle w:val="BodyText2"/>
        <w:numPr>
          <w:ilvl w:val="1"/>
          <w:numId w:val="35"/>
        </w:numPr>
        <w:ind w:left="709" w:hanging="709"/>
        <w:rPr>
          <w:rFonts w:ascii="Times New Roman" w:hAnsi="Times New Roman"/>
          <w:szCs w:val="24"/>
        </w:rPr>
      </w:pPr>
      <w:r w:rsidRPr="00823204">
        <w:rPr>
          <w:rFonts w:ascii="Times New Roman" w:hAnsi="Times New Roman"/>
          <w:szCs w:val="24"/>
        </w:rPr>
        <w:t>Iepirkuma komisija attiecībā uz Pretendentu, kuram būtu piešķiramas</w:t>
      </w:r>
      <w:r w:rsidR="00D916E7" w:rsidRPr="00823204">
        <w:rPr>
          <w:rFonts w:ascii="Times New Roman" w:hAnsi="Times New Roman"/>
        </w:rPr>
        <w:t xml:space="preserve"> iepirkuma</w:t>
      </w:r>
      <w:r w:rsidRPr="00823204">
        <w:rPr>
          <w:rFonts w:ascii="Times New Roman" w:hAnsi="Times New Roman"/>
          <w:szCs w:val="24"/>
        </w:rPr>
        <w:t xml:space="preserve"> līguma slēgšanas tiesības, pārbauda tā atbilstību Starptautisko un Latvijas Republikas nacionālo sankciju likuma prasībām. </w:t>
      </w:r>
    </w:p>
    <w:p w14:paraId="3E4AA1C1" w14:textId="2EAAD614" w:rsidR="00AE63E0" w:rsidRPr="00823204" w:rsidRDefault="00AE63E0" w:rsidP="00724AA4">
      <w:pPr>
        <w:pStyle w:val="BodyText2"/>
        <w:numPr>
          <w:ilvl w:val="1"/>
          <w:numId w:val="35"/>
        </w:numPr>
        <w:ind w:left="709" w:hanging="709"/>
        <w:rPr>
          <w:rFonts w:ascii="Times New Roman" w:hAnsi="Times New Roman"/>
          <w:szCs w:val="24"/>
        </w:rPr>
      </w:pPr>
      <w:r w:rsidRPr="00823204">
        <w:rPr>
          <w:rFonts w:ascii="Times New Roman" w:hAnsi="Times New Roman"/>
          <w:szCs w:val="24"/>
        </w:rPr>
        <w:t>Iepirkuma komisija</w:t>
      </w:r>
      <w:r w:rsidR="00944A25" w:rsidRPr="00823204">
        <w:rPr>
          <w:rFonts w:ascii="Times New Roman" w:hAnsi="Times New Roman"/>
          <w:szCs w:val="24"/>
        </w:rPr>
        <w:t xml:space="preserve"> pieprasa no </w:t>
      </w:r>
      <w:r w:rsidR="00591219" w:rsidRPr="00823204">
        <w:rPr>
          <w:rFonts w:ascii="Times New Roman" w:hAnsi="Times New Roman"/>
          <w:szCs w:val="24"/>
        </w:rPr>
        <w:t>p</w:t>
      </w:r>
      <w:r w:rsidR="00944A25" w:rsidRPr="00823204">
        <w:rPr>
          <w:rFonts w:ascii="Times New Roman" w:hAnsi="Times New Roman"/>
          <w:szCs w:val="24"/>
        </w:rPr>
        <w:t>retendenta, kuram būtu piešķiramas</w:t>
      </w:r>
      <w:r w:rsidR="00944A25" w:rsidRPr="00823204">
        <w:rPr>
          <w:rFonts w:ascii="Times New Roman" w:hAnsi="Times New Roman"/>
        </w:rPr>
        <w:t xml:space="preserve"> iepirkuma</w:t>
      </w:r>
      <w:r w:rsidR="00944A25" w:rsidRPr="00823204">
        <w:rPr>
          <w:rFonts w:ascii="Times New Roman" w:hAnsi="Times New Roman"/>
          <w:szCs w:val="24"/>
        </w:rPr>
        <w:t xml:space="preserve"> līguma slēgšanas tiesības</w:t>
      </w:r>
      <w:r w:rsidR="004A3759" w:rsidRPr="00823204">
        <w:rPr>
          <w:rFonts w:ascii="Times New Roman" w:hAnsi="Times New Roman"/>
          <w:szCs w:val="24"/>
        </w:rPr>
        <w:t>,</w:t>
      </w:r>
      <w:r w:rsidR="00944A25" w:rsidRPr="00823204">
        <w:rPr>
          <w:rFonts w:ascii="Times New Roman" w:hAnsi="Times New Roman"/>
          <w:szCs w:val="24"/>
        </w:rPr>
        <w:t xml:space="preserve"> </w:t>
      </w:r>
      <w:r w:rsidR="00B55EEC" w:rsidRPr="00823204">
        <w:rPr>
          <w:rFonts w:ascii="Times New Roman" w:hAnsi="Times New Roman"/>
          <w:szCs w:val="24"/>
        </w:rPr>
        <w:t xml:space="preserve">un </w:t>
      </w:r>
      <w:r w:rsidR="00591219" w:rsidRPr="00823204">
        <w:rPr>
          <w:rFonts w:ascii="Times New Roman" w:hAnsi="Times New Roman"/>
          <w:szCs w:val="24"/>
        </w:rPr>
        <w:t>p</w:t>
      </w:r>
      <w:r w:rsidRPr="00823204">
        <w:rPr>
          <w:rFonts w:ascii="Times New Roman" w:hAnsi="Times New Roman"/>
          <w:szCs w:val="24"/>
        </w:rPr>
        <w:t xml:space="preserve">retendents </w:t>
      </w:r>
      <w:r w:rsidR="00B55EEC" w:rsidRPr="00823204">
        <w:rPr>
          <w:rFonts w:ascii="Times New Roman" w:hAnsi="Times New Roman"/>
          <w:szCs w:val="24"/>
        </w:rPr>
        <w:t xml:space="preserve">5 darba dienu laikā no attiecīgā pieprasījuma </w:t>
      </w:r>
      <w:r w:rsidR="004A3759" w:rsidRPr="00823204">
        <w:rPr>
          <w:rFonts w:ascii="Times New Roman" w:hAnsi="Times New Roman"/>
          <w:szCs w:val="24"/>
        </w:rPr>
        <w:t xml:space="preserve">nosūtīšanas </w:t>
      </w:r>
      <w:r w:rsidR="00B55EEC" w:rsidRPr="00823204">
        <w:rPr>
          <w:rFonts w:ascii="Times New Roman" w:hAnsi="Times New Roman"/>
          <w:szCs w:val="24"/>
        </w:rPr>
        <w:t>diena</w:t>
      </w:r>
      <w:r w:rsidR="00AD421B" w:rsidRPr="00823204">
        <w:rPr>
          <w:rFonts w:ascii="Times New Roman" w:hAnsi="Times New Roman"/>
          <w:szCs w:val="24"/>
        </w:rPr>
        <w:t xml:space="preserve">s </w:t>
      </w:r>
      <w:r w:rsidRPr="00823204">
        <w:rPr>
          <w:rFonts w:ascii="Times New Roman" w:hAnsi="Times New Roman"/>
          <w:szCs w:val="24"/>
        </w:rPr>
        <w:t>iesniedz Pasūtītājam līguma izpildē iesaistīto fizisko personu sarakstu ar skaidrojumu par attiecīgās fiziskās personas iesaisti līguma izpildē saskaņā ar Ministru kabineta 2025.gada 25.jūnija noteikumu Nr.397 “Minimālās kiberdrošības prasības” 91. punktu, aizpild</w:t>
      </w:r>
      <w:r w:rsidR="004A3759" w:rsidRPr="00823204">
        <w:rPr>
          <w:rFonts w:ascii="Times New Roman" w:hAnsi="Times New Roman"/>
          <w:szCs w:val="24"/>
        </w:rPr>
        <w:t>ot</w:t>
      </w:r>
      <w:r w:rsidRPr="00823204">
        <w:rPr>
          <w:rFonts w:ascii="Times New Roman" w:hAnsi="Times New Roman"/>
          <w:szCs w:val="24"/>
        </w:rPr>
        <w:t xml:space="preserve"> šādu formu: </w:t>
      </w:r>
    </w:p>
    <w:p w14:paraId="502C3551" w14:textId="77777777" w:rsidR="00AE63E0" w:rsidRPr="00823204" w:rsidRDefault="00AE63E0" w:rsidP="00AE63E0">
      <w:pPr>
        <w:pStyle w:val="BodyText2"/>
        <w:tabs>
          <w:tab w:val="clear" w:pos="0"/>
        </w:tabs>
        <w:ind w:left="622"/>
        <w:jc w:val="right"/>
        <w:rPr>
          <w:rFonts w:ascii="Times New Roman" w:hAnsi="Times New Roman"/>
          <w:szCs w:val="24"/>
        </w:rPr>
      </w:pPr>
      <w:r w:rsidRPr="00823204">
        <w:rPr>
          <w:rFonts w:ascii="Times New Roman" w:hAnsi="Times New Roman"/>
          <w:szCs w:val="24"/>
        </w:rPr>
        <w:t>Tabula Nr.3</w:t>
      </w:r>
    </w:p>
    <w:tbl>
      <w:tblPr>
        <w:tblStyle w:val="TableGrid"/>
        <w:tblW w:w="0" w:type="auto"/>
        <w:tblInd w:w="-5" w:type="dxa"/>
        <w:tblLook w:val="04A0" w:firstRow="1" w:lastRow="0" w:firstColumn="1" w:lastColumn="0" w:noHBand="0" w:noVBand="1"/>
      </w:tblPr>
      <w:tblGrid>
        <w:gridCol w:w="1683"/>
        <w:gridCol w:w="1549"/>
        <w:gridCol w:w="1871"/>
        <w:gridCol w:w="3963"/>
      </w:tblGrid>
      <w:tr w:rsidR="00AE63E0" w:rsidRPr="00823204" w14:paraId="47FFFA5A" w14:textId="77777777" w:rsidTr="00170766">
        <w:trPr>
          <w:trHeight w:val="230"/>
        </w:trPr>
        <w:tc>
          <w:tcPr>
            <w:tcW w:w="9066" w:type="dxa"/>
            <w:gridSpan w:val="4"/>
            <w:shd w:val="clear" w:color="auto" w:fill="DEEAF6" w:themeFill="accent1" w:themeFillTint="33"/>
          </w:tcPr>
          <w:p w14:paraId="4B0633D9" w14:textId="77777777" w:rsidR="00AE63E0" w:rsidRPr="00823204" w:rsidRDefault="00AE63E0" w:rsidP="00170766">
            <w:pPr>
              <w:pStyle w:val="ListParagraph"/>
              <w:spacing w:line="259" w:lineRule="auto"/>
              <w:ind w:left="0"/>
              <w:contextualSpacing w:val="0"/>
              <w:jc w:val="center"/>
              <w:rPr>
                <w:b/>
                <w:bCs/>
              </w:rPr>
            </w:pPr>
            <w:r w:rsidRPr="00823204">
              <w:rPr>
                <w:b/>
                <w:bCs/>
              </w:rPr>
              <w:t>Pretendenta piesaistītie speciālisti līguma izpildē</w:t>
            </w:r>
          </w:p>
        </w:tc>
      </w:tr>
      <w:tr w:rsidR="00AE63E0" w:rsidRPr="00823204" w14:paraId="4716076B" w14:textId="77777777" w:rsidTr="00170766">
        <w:trPr>
          <w:trHeight w:val="555"/>
        </w:trPr>
        <w:tc>
          <w:tcPr>
            <w:tcW w:w="1683" w:type="dxa"/>
            <w:shd w:val="clear" w:color="auto" w:fill="DEEAF6" w:themeFill="accent1" w:themeFillTint="33"/>
          </w:tcPr>
          <w:p w14:paraId="42342576" w14:textId="77777777" w:rsidR="00AE63E0" w:rsidRPr="00823204" w:rsidRDefault="00AE63E0" w:rsidP="00170766">
            <w:pPr>
              <w:pStyle w:val="ListParagraph"/>
              <w:spacing w:line="259" w:lineRule="auto"/>
              <w:ind w:left="0"/>
              <w:contextualSpacing w:val="0"/>
              <w:jc w:val="both"/>
              <w:rPr>
                <w:b/>
                <w:bCs/>
              </w:rPr>
            </w:pPr>
            <w:r w:rsidRPr="00823204">
              <w:rPr>
                <w:b/>
                <w:bCs/>
              </w:rPr>
              <w:t>Speciālista vārds, uzvārds, amats</w:t>
            </w:r>
          </w:p>
        </w:tc>
        <w:tc>
          <w:tcPr>
            <w:tcW w:w="1549" w:type="dxa"/>
            <w:shd w:val="clear" w:color="auto" w:fill="DEEAF6" w:themeFill="accent1" w:themeFillTint="33"/>
          </w:tcPr>
          <w:p w14:paraId="658E06BE" w14:textId="77777777" w:rsidR="00AE63E0" w:rsidRPr="00823204" w:rsidRDefault="00AE63E0" w:rsidP="00170766">
            <w:pPr>
              <w:pStyle w:val="ListParagraph"/>
              <w:spacing w:line="259" w:lineRule="auto"/>
              <w:ind w:left="0"/>
              <w:contextualSpacing w:val="0"/>
              <w:jc w:val="both"/>
              <w:rPr>
                <w:b/>
                <w:bCs/>
              </w:rPr>
            </w:pPr>
            <w:r w:rsidRPr="00823204">
              <w:rPr>
                <w:b/>
                <w:bCs/>
              </w:rPr>
              <w:t>Veicamie darbi līguma ietvaros</w:t>
            </w:r>
          </w:p>
        </w:tc>
        <w:tc>
          <w:tcPr>
            <w:tcW w:w="1871" w:type="dxa"/>
            <w:shd w:val="clear" w:color="auto" w:fill="DEEAF6" w:themeFill="accent1" w:themeFillTint="33"/>
          </w:tcPr>
          <w:p w14:paraId="14A58FED" w14:textId="77777777" w:rsidR="00AE63E0" w:rsidRPr="00823204" w:rsidRDefault="00AE63E0" w:rsidP="00170766">
            <w:pPr>
              <w:pStyle w:val="ListParagraph"/>
              <w:spacing w:line="259" w:lineRule="auto"/>
              <w:ind w:left="0"/>
              <w:contextualSpacing w:val="0"/>
              <w:jc w:val="both"/>
              <w:rPr>
                <w:b/>
                <w:bCs/>
              </w:rPr>
            </w:pPr>
            <w:r w:rsidRPr="00823204">
              <w:rPr>
                <w:b/>
                <w:bCs/>
              </w:rPr>
              <w:t>Pilsonība</w:t>
            </w:r>
          </w:p>
        </w:tc>
        <w:tc>
          <w:tcPr>
            <w:tcW w:w="3963" w:type="dxa"/>
            <w:shd w:val="clear" w:color="auto" w:fill="DEEAF6" w:themeFill="accent1" w:themeFillTint="33"/>
          </w:tcPr>
          <w:p w14:paraId="2E8F35F7" w14:textId="77777777" w:rsidR="00AE63E0" w:rsidRPr="00823204" w:rsidRDefault="00AE63E0" w:rsidP="00170766">
            <w:pPr>
              <w:pStyle w:val="ListParagraph"/>
              <w:spacing w:line="259" w:lineRule="auto"/>
              <w:ind w:left="0"/>
              <w:contextualSpacing w:val="0"/>
              <w:jc w:val="both"/>
              <w:rPr>
                <w:b/>
                <w:bCs/>
              </w:rPr>
            </w:pPr>
            <w:r w:rsidRPr="00823204">
              <w:rPr>
                <w:b/>
                <w:bCs/>
              </w:rPr>
              <w:t>Sadarbība ar pretendentu (darba līgums vai ārpakalpojuma sniedzējs pretendentam)</w:t>
            </w:r>
          </w:p>
        </w:tc>
      </w:tr>
      <w:tr w:rsidR="00AE63E0" w:rsidRPr="00823204" w14:paraId="6116B814" w14:textId="77777777" w:rsidTr="00170766">
        <w:tc>
          <w:tcPr>
            <w:tcW w:w="1683" w:type="dxa"/>
          </w:tcPr>
          <w:p w14:paraId="332760AC" w14:textId="77777777" w:rsidR="00AE63E0" w:rsidRPr="00823204" w:rsidRDefault="00AE63E0" w:rsidP="00170766">
            <w:pPr>
              <w:pStyle w:val="ListParagraph"/>
              <w:spacing w:before="120" w:after="160" w:line="259" w:lineRule="auto"/>
              <w:ind w:left="0"/>
              <w:contextualSpacing w:val="0"/>
              <w:jc w:val="both"/>
            </w:pPr>
          </w:p>
        </w:tc>
        <w:tc>
          <w:tcPr>
            <w:tcW w:w="1549" w:type="dxa"/>
          </w:tcPr>
          <w:p w14:paraId="08B4874C" w14:textId="77777777" w:rsidR="00AE63E0" w:rsidRPr="00823204" w:rsidRDefault="00AE63E0" w:rsidP="00170766">
            <w:pPr>
              <w:pStyle w:val="ListParagraph"/>
              <w:spacing w:before="120" w:after="160" w:line="259" w:lineRule="auto"/>
              <w:ind w:left="0"/>
              <w:contextualSpacing w:val="0"/>
              <w:jc w:val="both"/>
            </w:pPr>
          </w:p>
        </w:tc>
        <w:tc>
          <w:tcPr>
            <w:tcW w:w="1871" w:type="dxa"/>
          </w:tcPr>
          <w:p w14:paraId="10B715CD" w14:textId="77777777" w:rsidR="00AE63E0" w:rsidRPr="00823204" w:rsidRDefault="00AE63E0" w:rsidP="00170766">
            <w:pPr>
              <w:pStyle w:val="ListParagraph"/>
              <w:spacing w:before="120" w:after="160" w:line="259" w:lineRule="auto"/>
              <w:ind w:left="0"/>
              <w:contextualSpacing w:val="0"/>
              <w:jc w:val="both"/>
            </w:pPr>
          </w:p>
        </w:tc>
        <w:tc>
          <w:tcPr>
            <w:tcW w:w="3963" w:type="dxa"/>
          </w:tcPr>
          <w:p w14:paraId="5ACC0CDF" w14:textId="77777777" w:rsidR="00AE63E0" w:rsidRPr="00823204" w:rsidRDefault="00AE63E0" w:rsidP="00170766">
            <w:pPr>
              <w:pStyle w:val="ListParagraph"/>
              <w:spacing w:before="120" w:after="160" w:line="259" w:lineRule="auto"/>
              <w:ind w:left="0"/>
              <w:contextualSpacing w:val="0"/>
              <w:jc w:val="both"/>
            </w:pPr>
          </w:p>
        </w:tc>
      </w:tr>
    </w:tbl>
    <w:p w14:paraId="3904AF29" w14:textId="7D36574E" w:rsidR="00AE63E0" w:rsidRPr="00823204" w:rsidRDefault="00AD421B" w:rsidP="00DA67C0">
      <w:pPr>
        <w:pStyle w:val="BodyText2"/>
        <w:numPr>
          <w:ilvl w:val="1"/>
          <w:numId w:val="35"/>
        </w:numPr>
        <w:ind w:left="709" w:hanging="709"/>
        <w:rPr>
          <w:rFonts w:ascii="Times New Roman" w:hAnsi="Times New Roman"/>
          <w:szCs w:val="24"/>
        </w:rPr>
      </w:pPr>
      <w:r w:rsidRPr="00823204">
        <w:rPr>
          <w:rFonts w:ascii="Times New Roman" w:hAnsi="Times New Roman"/>
          <w:szCs w:val="24"/>
        </w:rPr>
        <w:t xml:space="preserve">Gadījumā, ja </w:t>
      </w:r>
      <w:r w:rsidR="00591219" w:rsidRPr="00823204">
        <w:rPr>
          <w:rFonts w:ascii="Times New Roman" w:hAnsi="Times New Roman"/>
          <w:szCs w:val="24"/>
        </w:rPr>
        <w:t>p</w:t>
      </w:r>
      <w:r w:rsidRPr="00823204">
        <w:rPr>
          <w:rFonts w:ascii="Times New Roman" w:hAnsi="Times New Roman"/>
          <w:szCs w:val="24"/>
        </w:rPr>
        <w:t xml:space="preserve">retendents neiesniedz </w:t>
      </w:r>
      <w:r w:rsidR="00330949" w:rsidRPr="00823204">
        <w:rPr>
          <w:rFonts w:ascii="Times New Roman" w:hAnsi="Times New Roman"/>
          <w:szCs w:val="24"/>
        </w:rPr>
        <w:t>2</w:t>
      </w:r>
      <w:r w:rsidR="00B32AB8">
        <w:rPr>
          <w:rFonts w:ascii="Times New Roman" w:hAnsi="Times New Roman"/>
          <w:szCs w:val="24"/>
        </w:rPr>
        <w:t>0</w:t>
      </w:r>
      <w:r w:rsidR="00330949" w:rsidRPr="00823204">
        <w:rPr>
          <w:rFonts w:ascii="Times New Roman" w:hAnsi="Times New Roman"/>
          <w:szCs w:val="24"/>
        </w:rPr>
        <w:t>.10.punktā pieprasīto informāciju,</w:t>
      </w:r>
      <w:r w:rsidR="00591219" w:rsidRPr="00823204">
        <w:rPr>
          <w:rFonts w:ascii="Times New Roman" w:hAnsi="Times New Roman"/>
          <w:szCs w:val="24"/>
        </w:rPr>
        <w:t xml:space="preserve"> </w:t>
      </w:r>
      <w:r w:rsidR="004A3759" w:rsidRPr="00823204">
        <w:rPr>
          <w:rFonts w:ascii="Times New Roman" w:hAnsi="Times New Roman"/>
          <w:szCs w:val="24"/>
        </w:rPr>
        <w:t xml:space="preserve">Pasūtītājs ir tiesīgs lemt par </w:t>
      </w:r>
      <w:r w:rsidR="00591219" w:rsidRPr="00823204">
        <w:rPr>
          <w:rFonts w:ascii="Times New Roman" w:hAnsi="Times New Roman"/>
          <w:szCs w:val="24"/>
        </w:rPr>
        <w:t>pretendent</w:t>
      </w:r>
      <w:r w:rsidR="004A3759" w:rsidRPr="00823204">
        <w:rPr>
          <w:rFonts w:ascii="Times New Roman" w:hAnsi="Times New Roman"/>
          <w:szCs w:val="24"/>
        </w:rPr>
        <w:t>a</w:t>
      </w:r>
      <w:r w:rsidR="00591219" w:rsidRPr="00823204">
        <w:rPr>
          <w:rFonts w:ascii="Times New Roman" w:hAnsi="Times New Roman"/>
          <w:szCs w:val="24"/>
        </w:rPr>
        <w:t xml:space="preserve"> </w:t>
      </w:r>
      <w:r w:rsidR="004A3759" w:rsidRPr="00823204">
        <w:rPr>
          <w:rFonts w:ascii="Times New Roman" w:hAnsi="Times New Roman"/>
          <w:szCs w:val="24"/>
        </w:rPr>
        <w:t>izslēgšanu</w:t>
      </w:r>
      <w:r w:rsidR="00591219" w:rsidRPr="00823204">
        <w:rPr>
          <w:rFonts w:ascii="Times New Roman" w:hAnsi="Times New Roman"/>
          <w:szCs w:val="24"/>
        </w:rPr>
        <w:t xml:space="preserve"> no turpmākās dalības iepirkuma procedūrā.</w:t>
      </w:r>
    </w:p>
    <w:p w14:paraId="1FA5F645" w14:textId="77777777" w:rsidR="00572FAB" w:rsidRPr="00823204" w:rsidRDefault="00572FAB" w:rsidP="003B1139">
      <w:pPr>
        <w:pStyle w:val="BodyText2"/>
        <w:tabs>
          <w:tab w:val="clear" w:pos="0"/>
        </w:tabs>
        <w:outlineLvl w:val="9"/>
        <w:rPr>
          <w:rFonts w:ascii="Times New Roman" w:hAnsi="Times New Roman"/>
          <w:szCs w:val="24"/>
        </w:rPr>
      </w:pPr>
    </w:p>
    <w:p w14:paraId="4164CD15" w14:textId="77777777" w:rsidR="00FF57D6" w:rsidRPr="00823204" w:rsidRDefault="003B1139" w:rsidP="00DA67C0">
      <w:pPr>
        <w:numPr>
          <w:ilvl w:val="0"/>
          <w:numId w:val="35"/>
        </w:numPr>
        <w:rPr>
          <w:rFonts w:ascii="Times New Roman" w:hAnsi="Times New Roman"/>
          <w:b/>
          <w:szCs w:val="24"/>
        </w:rPr>
      </w:pPr>
      <w:r w:rsidRPr="00823204">
        <w:rPr>
          <w:rFonts w:ascii="Times New Roman" w:hAnsi="Times New Roman"/>
          <w:b/>
          <w:szCs w:val="24"/>
        </w:rPr>
        <w:t>Piedāvājuma izvēles kritērijs</w:t>
      </w:r>
    </w:p>
    <w:p w14:paraId="00399D46" w14:textId="2F6B65AA" w:rsidR="00BC3F20" w:rsidRPr="00823204" w:rsidRDefault="00BC3F20" w:rsidP="00BC3F20">
      <w:pPr>
        <w:pStyle w:val="ListParagraph"/>
        <w:numPr>
          <w:ilvl w:val="1"/>
          <w:numId w:val="35"/>
        </w:numPr>
        <w:ind w:left="709" w:hanging="709"/>
        <w:jc w:val="both"/>
      </w:pPr>
      <w:r w:rsidRPr="00823204">
        <w:t xml:space="preserve">Piedāvājuma izvēles kritērijs ir Nolikuma prasībām atbilstošs piedāvājums un </w:t>
      </w:r>
      <w:r w:rsidR="00DA704D">
        <w:rPr>
          <w:b/>
          <w:color w:val="000000" w:themeColor="text1"/>
        </w:rPr>
        <w:t xml:space="preserve"> ar zemāko </w:t>
      </w:r>
      <w:r w:rsidR="00AA5ECE">
        <w:rPr>
          <w:b/>
          <w:color w:val="000000" w:themeColor="text1"/>
        </w:rPr>
        <w:t xml:space="preserve">piedāvāto kopējo </w:t>
      </w:r>
      <w:r w:rsidR="00DA704D">
        <w:rPr>
          <w:b/>
          <w:color w:val="000000" w:themeColor="text1"/>
        </w:rPr>
        <w:t>cenu</w:t>
      </w:r>
      <w:r w:rsidRPr="00823204">
        <w:rPr>
          <w:b/>
          <w:color w:val="000000" w:themeColor="text1"/>
        </w:rPr>
        <w:t xml:space="preserve">. </w:t>
      </w:r>
    </w:p>
    <w:p w14:paraId="6F03A550" w14:textId="54E0A0D4" w:rsidR="00A50772" w:rsidRPr="00823204" w:rsidRDefault="00831CC9" w:rsidP="00D8155F">
      <w:pPr>
        <w:pStyle w:val="ListParagraph"/>
        <w:numPr>
          <w:ilvl w:val="1"/>
          <w:numId w:val="35"/>
        </w:numPr>
        <w:ind w:left="709" w:hanging="709"/>
        <w:jc w:val="both"/>
      </w:pPr>
      <w:r w:rsidRPr="00823204">
        <w:t xml:space="preserve">Gadījumā, ja divu vai </w:t>
      </w:r>
      <w:r w:rsidR="00A50772" w:rsidRPr="00823204">
        <w:t xml:space="preserve">vairāku pretendentu </w:t>
      </w:r>
      <w:r w:rsidR="00067564">
        <w:t>vērtējamā</w:t>
      </w:r>
      <w:r w:rsidR="00067564" w:rsidRPr="00823204">
        <w:t xml:space="preserve"> </w:t>
      </w:r>
      <w:r w:rsidR="00DA704D">
        <w:t>cena</w:t>
      </w:r>
      <w:r w:rsidR="00A50772" w:rsidRPr="00823204">
        <w:t xml:space="preserve"> ir vienād</w:t>
      </w:r>
      <w:r w:rsidR="00DA704D">
        <w:t>a</w:t>
      </w:r>
      <w:r w:rsidR="00D8155F" w:rsidRPr="00823204">
        <w:t xml:space="preserve">, </w:t>
      </w:r>
      <w:r w:rsidR="002E62E1" w:rsidRPr="00710B62">
        <w:t xml:space="preserve">piedāvājuma novērtēšanā kā uzvarētājs tiek noteikts tā pretendenta piedāvājums, kura piedāvātā </w:t>
      </w:r>
      <w:r w:rsidR="00F01C19">
        <w:t>piedāvātā cena Finanšu piedāvājuma 1.pozīcija</w:t>
      </w:r>
      <w:r w:rsidR="002E62E1">
        <w:t>s</w:t>
      </w:r>
      <w:r w:rsidR="00A50772" w:rsidRPr="00823204">
        <w:t xml:space="preserve"> “Piedāvātā cena klientu pārvaldības sistēmas izstrādei”</w:t>
      </w:r>
      <w:r w:rsidR="002E62E1">
        <w:t xml:space="preserve"> cena</w:t>
      </w:r>
      <w:r w:rsidR="00F01C19">
        <w:t xml:space="preserve"> ir </w:t>
      </w:r>
      <w:r w:rsidR="00AE0E53">
        <w:t>zemākā</w:t>
      </w:r>
      <w:r w:rsidR="00A50772" w:rsidRPr="00823204">
        <w:t>. Ja tomēr iepriekšējā teikumā minētajā kritērijā divi vai vairāki Pretendenti ir piedāvājuši vienādu cenu, Komisija izvēlas to pretendentu, kurš ir veicis lielākus nodokļu maksājumus valsts kopbudžetā pēdējā gadā, par kuru likumā noteiktajā kārtībā ir iesniegts gada pārskats.</w:t>
      </w:r>
    </w:p>
    <w:p w14:paraId="4074BDF7" w14:textId="77777777" w:rsidR="00357CBC" w:rsidRPr="00823204" w:rsidRDefault="00357CBC" w:rsidP="00572FAB">
      <w:pPr>
        <w:pStyle w:val="ListParagraph"/>
        <w:suppressAutoHyphens/>
        <w:ind w:left="567"/>
        <w:jc w:val="both"/>
      </w:pPr>
    </w:p>
    <w:p w14:paraId="5C5B7430" w14:textId="5C67B216" w:rsidR="00343D53" w:rsidRPr="00823204" w:rsidRDefault="00343D53" w:rsidP="00DA67C0">
      <w:pPr>
        <w:pStyle w:val="BodyText2"/>
        <w:numPr>
          <w:ilvl w:val="0"/>
          <w:numId w:val="36"/>
        </w:numPr>
        <w:rPr>
          <w:rFonts w:ascii="Times New Roman" w:hAnsi="Times New Roman"/>
          <w:b/>
          <w:szCs w:val="24"/>
        </w:rPr>
      </w:pPr>
      <w:r w:rsidRPr="00823204">
        <w:rPr>
          <w:rFonts w:ascii="Times New Roman" w:hAnsi="Times New Roman"/>
          <w:b/>
          <w:szCs w:val="24"/>
        </w:rPr>
        <w:t>Lēmumu pieņemšanas kārtība un pretendentu informēšana</w:t>
      </w:r>
    </w:p>
    <w:p w14:paraId="23F3FFC7" w14:textId="65F527CA" w:rsidR="006629B0" w:rsidRPr="00823204" w:rsidRDefault="006629B0" w:rsidP="006629B0">
      <w:pPr>
        <w:pStyle w:val="BodyText2"/>
        <w:tabs>
          <w:tab w:val="clear" w:pos="0"/>
        </w:tabs>
        <w:ind w:left="567" w:hanging="567"/>
        <w:rPr>
          <w:rFonts w:ascii="Times New Roman" w:hAnsi="Times New Roman"/>
          <w:szCs w:val="24"/>
        </w:rPr>
      </w:pPr>
      <w:r w:rsidRPr="00823204">
        <w:rPr>
          <w:rFonts w:ascii="Times New Roman" w:hAnsi="Times New Roman"/>
          <w:szCs w:val="24"/>
        </w:rPr>
        <w:t>23.1.</w:t>
      </w:r>
      <w:r w:rsidR="006945ED" w:rsidRPr="00823204">
        <w:rPr>
          <w:rFonts w:ascii="Times New Roman" w:hAnsi="Times New Roman"/>
          <w:szCs w:val="24"/>
        </w:rPr>
        <w:t xml:space="preserve"> Iepirkuma k</w:t>
      </w:r>
      <w:r w:rsidR="00715C49" w:rsidRPr="00823204">
        <w:rPr>
          <w:rFonts w:ascii="Times New Roman" w:hAnsi="Times New Roman"/>
          <w:szCs w:val="24"/>
        </w:rPr>
        <w:t xml:space="preserve">omisija lēmumus pieņem sēdēs. </w:t>
      </w:r>
      <w:r w:rsidR="006945ED" w:rsidRPr="00823204">
        <w:rPr>
          <w:rFonts w:ascii="Times New Roman" w:hAnsi="Times New Roman"/>
          <w:szCs w:val="24"/>
        </w:rPr>
        <w:t>Iepirkuma k</w:t>
      </w:r>
      <w:r w:rsidR="00715C49" w:rsidRPr="00823204">
        <w:rPr>
          <w:rFonts w:ascii="Times New Roman" w:hAnsi="Times New Roman"/>
          <w:szCs w:val="24"/>
        </w:rPr>
        <w:t xml:space="preserve">omisija ir lemttiesīga, ja tās sēdē piedalās vismaz divas trešdaļas </w:t>
      </w:r>
      <w:r w:rsidR="006945ED" w:rsidRPr="00823204">
        <w:rPr>
          <w:rFonts w:ascii="Times New Roman" w:hAnsi="Times New Roman"/>
          <w:szCs w:val="24"/>
        </w:rPr>
        <w:t xml:space="preserve">Iepirkuma </w:t>
      </w:r>
      <w:r w:rsidR="00715C49" w:rsidRPr="00823204">
        <w:rPr>
          <w:rFonts w:ascii="Times New Roman" w:hAnsi="Times New Roman"/>
          <w:szCs w:val="24"/>
        </w:rPr>
        <w:t xml:space="preserve">komisijas locekļu, bet ne mazāk kā </w:t>
      </w:r>
      <w:r w:rsidR="0045129C" w:rsidRPr="00823204">
        <w:rPr>
          <w:rFonts w:ascii="Times New Roman" w:hAnsi="Times New Roman"/>
          <w:szCs w:val="24"/>
        </w:rPr>
        <w:t>trīs</w:t>
      </w:r>
      <w:r w:rsidR="00715C49" w:rsidRPr="00823204">
        <w:rPr>
          <w:rFonts w:ascii="Times New Roman" w:hAnsi="Times New Roman"/>
          <w:szCs w:val="24"/>
        </w:rPr>
        <w:t xml:space="preserve"> locekļi.</w:t>
      </w:r>
    </w:p>
    <w:p w14:paraId="0344DC7F" w14:textId="14EA1911" w:rsidR="003B1139" w:rsidRPr="00823204" w:rsidRDefault="006629B0" w:rsidP="006629B0">
      <w:pPr>
        <w:pStyle w:val="BodyText2"/>
        <w:tabs>
          <w:tab w:val="clear" w:pos="0"/>
        </w:tabs>
        <w:ind w:left="567" w:hanging="567"/>
        <w:rPr>
          <w:rFonts w:ascii="Times New Roman" w:hAnsi="Times New Roman"/>
          <w:szCs w:val="24"/>
        </w:rPr>
      </w:pPr>
      <w:r w:rsidRPr="00823204">
        <w:rPr>
          <w:rFonts w:ascii="Times New Roman" w:hAnsi="Times New Roman"/>
          <w:szCs w:val="24"/>
        </w:rPr>
        <w:t xml:space="preserve">23.2. </w:t>
      </w:r>
      <w:r w:rsidR="003B1139" w:rsidRPr="00823204">
        <w:rPr>
          <w:rFonts w:ascii="Times New Roman" w:hAnsi="Times New Roman"/>
          <w:szCs w:val="24"/>
        </w:rPr>
        <w:t xml:space="preserve">Komisija lēmumu par </w:t>
      </w:r>
      <w:r w:rsidR="00041A50" w:rsidRPr="00823204">
        <w:rPr>
          <w:rFonts w:ascii="Times New Roman" w:hAnsi="Times New Roman"/>
          <w:szCs w:val="24"/>
        </w:rPr>
        <w:t>i</w:t>
      </w:r>
      <w:r w:rsidR="006E0819" w:rsidRPr="00823204">
        <w:rPr>
          <w:rFonts w:ascii="Times New Roman" w:hAnsi="Times New Roman"/>
          <w:szCs w:val="24"/>
        </w:rPr>
        <w:t xml:space="preserve">epirkuma </w:t>
      </w:r>
      <w:r w:rsidR="003B1139" w:rsidRPr="00823204">
        <w:rPr>
          <w:rFonts w:ascii="Times New Roman" w:hAnsi="Times New Roman"/>
          <w:szCs w:val="24"/>
        </w:rPr>
        <w:t xml:space="preserve">procedūras rezultātiem pieņem ar balsu vairākumu. Ja </w:t>
      </w:r>
      <w:r w:rsidR="00715C49" w:rsidRPr="00823204">
        <w:rPr>
          <w:rFonts w:ascii="Times New Roman" w:hAnsi="Times New Roman"/>
          <w:szCs w:val="24"/>
        </w:rPr>
        <w:t>K</w:t>
      </w:r>
      <w:r w:rsidR="003B1139" w:rsidRPr="00823204">
        <w:rPr>
          <w:rFonts w:ascii="Times New Roman" w:hAnsi="Times New Roman"/>
          <w:szCs w:val="24"/>
        </w:rPr>
        <w:t xml:space="preserve">omisijas locekļu balsis sadalās vienādi, izšķirošā ir komisijas priekšsēdētāja balss. </w:t>
      </w:r>
      <w:r w:rsidR="006945ED" w:rsidRPr="00823204">
        <w:rPr>
          <w:rFonts w:ascii="Times New Roman" w:hAnsi="Times New Roman"/>
          <w:szCs w:val="24"/>
        </w:rPr>
        <w:t>Iepirkuma k</w:t>
      </w:r>
      <w:r w:rsidR="003B1139" w:rsidRPr="00823204">
        <w:rPr>
          <w:rFonts w:ascii="Times New Roman" w:hAnsi="Times New Roman"/>
          <w:szCs w:val="24"/>
        </w:rPr>
        <w:t>omisijas loceklis nevar atturēties no lēmuma pieņemšanas.</w:t>
      </w:r>
    </w:p>
    <w:p w14:paraId="03CBB973" w14:textId="1D5A502B" w:rsidR="003B1139" w:rsidRPr="00823204" w:rsidRDefault="003B1139" w:rsidP="00DA67C0">
      <w:pPr>
        <w:pStyle w:val="BodyText2"/>
        <w:numPr>
          <w:ilvl w:val="1"/>
          <w:numId w:val="36"/>
        </w:numPr>
        <w:ind w:left="567" w:hanging="567"/>
        <w:rPr>
          <w:rFonts w:ascii="Times New Roman" w:hAnsi="Times New Roman"/>
          <w:szCs w:val="24"/>
        </w:rPr>
      </w:pPr>
      <w:r w:rsidRPr="00823204">
        <w:rPr>
          <w:rFonts w:ascii="Times New Roman" w:hAnsi="Times New Roman"/>
          <w:szCs w:val="24"/>
        </w:rPr>
        <w:t xml:space="preserve">Lēmumu par </w:t>
      </w:r>
      <w:r w:rsidR="00041A50" w:rsidRPr="00823204">
        <w:rPr>
          <w:rFonts w:ascii="Times New Roman" w:hAnsi="Times New Roman"/>
        </w:rPr>
        <w:t>i</w:t>
      </w:r>
      <w:r w:rsidR="00670AF3" w:rsidRPr="00823204">
        <w:rPr>
          <w:rFonts w:ascii="Times New Roman" w:hAnsi="Times New Roman"/>
        </w:rPr>
        <w:t>epirkuma procedūras</w:t>
      </w:r>
      <w:r w:rsidRPr="00823204">
        <w:rPr>
          <w:rFonts w:ascii="Times New Roman" w:hAnsi="Times New Roman"/>
          <w:szCs w:val="24"/>
        </w:rPr>
        <w:t xml:space="preserve"> rezultātiem pieņem </w:t>
      </w:r>
      <w:r w:rsidR="006945ED" w:rsidRPr="00823204">
        <w:rPr>
          <w:rFonts w:ascii="Times New Roman" w:hAnsi="Times New Roman"/>
          <w:szCs w:val="24"/>
        </w:rPr>
        <w:t>Iepirkuma k</w:t>
      </w:r>
      <w:r w:rsidR="00B41C13" w:rsidRPr="00823204">
        <w:rPr>
          <w:rFonts w:ascii="Times New Roman" w:hAnsi="Times New Roman"/>
          <w:szCs w:val="24"/>
        </w:rPr>
        <w:t>o</w:t>
      </w:r>
      <w:r w:rsidR="00647122" w:rsidRPr="00823204">
        <w:rPr>
          <w:rFonts w:ascii="Times New Roman" w:hAnsi="Times New Roman"/>
          <w:szCs w:val="24"/>
        </w:rPr>
        <w:t>misija saskaņā ar nolikuma 2</w:t>
      </w:r>
      <w:r w:rsidR="00670AF3" w:rsidRPr="00823204">
        <w:rPr>
          <w:rFonts w:ascii="Times New Roman" w:hAnsi="Times New Roman"/>
          <w:szCs w:val="24"/>
        </w:rPr>
        <w:t>2</w:t>
      </w:r>
      <w:r w:rsidRPr="00823204">
        <w:rPr>
          <w:rFonts w:ascii="Times New Roman" w:hAnsi="Times New Roman"/>
          <w:szCs w:val="24"/>
        </w:rPr>
        <w:t>.punktā noteikto piedāvājumu izvēles kritēriju.</w:t>
      </w:r>
    </w:p>
    <w:p w14:paraId="70151583" w14:textId="348F6E52" w:rsidR="003355FA" w:rsidRPr="00823204" w:rsidRDefault="006945ED" w:rsidP="00DA67C0">
      <w:pPr>
        <w:pStyle w:val="BodyText2"/>
        <w:numPr>
          <w:ilvl w:val="1"/>
          <w:numId w:val="36"/>
        </w:numPr>
        <w:ind w:left="567" w:hanging="567"/>
        <w:rPr>
          <w:rFonts w:ascii="Times New Roman" w:hAnsi="Times New Roman"/>
          <w:szCs w:val="24"/>
        </w:rPr>
      </w:pPr>
      <w:r w:rsidRPr="00823204">
        <w:rPr>
          <w:rFonts w:ascii="Times New Roman" w:hAnsi="Times New Roman"/>
          <w:szCs w:val="24"/>
        </w:rPr>
        <w:t>Iepirkuma k</w:t>
      </w:r>
      <w:r w:rsidR="00DF2B9C" w:rsidRPr="00823204">
        <w:rPr>
          <w:rFonts w:ascii="Times New Roman" w:hAnsi="Times New Roman"/>
          <w:szCs w:val="24"/>
        </w:rPr>
        <w:t xml:space="preserve">omisija var jebkurā brīdī pārtraukt </w:t>
      </w:r>
      <w:r w:rsidR="00041A50" w:rsidRPr="00823204">
        <w:rPr>
          <w:rFonts w:ascii="Times New Roman" w:hAnsi="Times New Roman"/>
        </w:rPr>
        <w:t>i</w:t>
      </w:r>
      <w:r w:rsidR="00670AF3" w:rsidRPr="00823204">
        <w:rPr>
          <w:rFonts w:ascii="Times New Roman" w:hAnsi="Times New Roman"/>
        </w:rPr>
        <w:t>epirkuma procedūru</w:t>
      </w:r>
      <w:r w:rsidR="00DF2B9C" w:rsidRPr="00823204">
        <w:rPr>
          <w:rFonts w:ascii="Times New Roman" w:hAnsi="Times New Roman"/>
          <w:szCs w:val="24"/>
        </w:rPr>
        <w:t>, ja tam ir objektīvs iemesls.</w:t>
      </w:r>
    </w:p>
    <w:p w14:paraId="5013991D" w14:textId="412B3E7A" w:rsidR="00DF2B9C" w:rsidRPr="00823204" w:rsidRDefault="00DF2B9C" w:rsidP="00DA67C0">
      <w:pPr>
        <w:pStyle w:val="BodyText2"/>
        <w:numPr>
          <w:ilvl w:val="1"/>
          <w:numId w:val="36"/>
        </w:numPr>
        <w:ind w:left="567" w:hanging="567"/>
        <w:rPr>
          <w:rFonts w:ascii="Times New Roman" w:hAnsi="Times New Roman"/>
          <w:szCs w:val="24"/>
        </w:rPr>
      </w:pPr>
      <w:r w:rsidRPr="00823204">
        <w:rPr>
          <w:rFonts w:ascii="Times New Roman" w:hAnsi="Times New Roman"/>
          <w:szCs w:val="24"/>
        </w:rPr>
        <w:lastRenderedPageBreak/>
        <w:t xml:space="preserve">Pēc lēmuma pieņemšanas visi Pretendenti 5 (piecu) darba dienu laikā tiek informēti par pieņemto lēmumu </w:t>
      </w:r>
      <w:r w:rsidR="00041A50" w:rsidRPr="00823204">
        <w:rPr>
          <w:rFonts w:ascii="Times New Roman" w:hAnsi="Times New Roman"/>
        </w:rPr>
        <w:t>i</w:t>
      </w:r>
      <w:r w:rsidR="00670AF3" w:rsidRPr="00823204">
        <w:rPr>
          <w:rFonts w:ascii="Times New Roman" w:hAnsi="Times New Roman"/>
        </w:rPr>
        <w:t>epirkuma procedūrā</w:t>
      </w:r>
      <w:r w:rsidRPr="00823204">
        <w:rPr>
          <w:rFonts w:ascii="Times New Roman" w:hAnsi="Times New Roman"/>
          <w:szCs w:val="24"/>
        </w:rPr>
        <w:t>, informāciju nosūtot pa pastu</w:t>
      </w:r>
      <w:r w:rsidR="00151F10" w:rsidRPr="00823204">
        <w:rPr>
          <w:rFonts w:ascii="Times New Roman" w:hAnsi="Times New Roman"/>
          <w:szCs w:val="24"/>
        </w:rPr>
        <w:t xml:space="preserve"> </w:t>
      </w:r>
      <w:r w:rsidRPr="00823204">
        <w:rPr>
          <w:rFonts w:ascii="Times New Roman" w:hAnsi="Times New Roman"/>
          <w:szCs w:val="24"/>
        </w:rPr>
        <w:t>vai elektroniski, izmantojot drošu elektronisko parakstu vai pievienojot elektroniskajam pastam skenētu dokumentu, vai nododot personīgi.</w:t>
      </w:r>
    </w:p>
    <w:p w14:paraId="7E57A5F0" w14:textId="77777777" w:rsidR="00F36BB1" w:rsidRPr="00823204" w:rsidRDefault="00F36BB1" w:rsidP="00DA67C0">
      <w:pPr>
        <w:pStyle w:val="BodyText2"/>
        <w:numPr>
          <w:ilvl w:val="0"/>
          <w:numId w:val="36"/>
        </w:numPr>
        <w:rPr>
          <w:rFonts w:ascii="Times New Roman" w:hAnsi="Times New Roman"/>
          <w:b/>
          <w:szCs w:val="24"/>
        </w:rPr>
      </w:pPr>
      <w:r w:rsidRPr="00823204">
        <w:rPr>
          <w:rFonts w:ascii="Times New Roman" w:hAnsi="Times New Roman"/>
          <w:b/>
          <w:szCs w:val="24"/>
        </w:rPr>
        <w:t>Iepirkuma līguma noslēgšana</w:t>
      </w:r>
    </w:p>
    <w:p w14:paraId="0385DD9B" w14:textId="1B34F20A" w:rsidR="00DF2B9C" w:rsidRPr="00823204" w:rsidRDefault="006945ED" w:rsidP="00DA67C0">
      <w:pPr>
        <w:pStyle w:val="ListParagraph"/>
        <w:numPr>
          <w:ilvl w:val="1"/>
          <w:numId w:val="37"/>
        </w:numPr>
        <w:ind w:left="567" w:hanging="567"/>
        <w:jc w:val="both"/>
        <w:rPr>
          <w:lang w:eastAsia="en-US"/>
        </w:rPr>
      </w:pPr>
      <w:r w:rsidRPr="00823204">
        <w:t>Iepirkuma k</w:t>
      </w:r>
      <w:r w:rsidR="00DF2B9C" w:rsidRPr="00823204">
        <w:rPr>
          <w:lang w:eastAsia="en-US"/>
        </w:rPr>
        <w:t xml:space="preserve">omisijas lēmums un paziņojums par </w:t>
      </w:r>
      <w:r w:rsidR="00041A50" w:rsidRPr="00823204">
        <w:t>i</w:t>
      </w:r>
      <w:r w:rsidR="00670AF3" w:rsidRPr="00823204">
        <w:t>epirkuma procedūras</w:t>
      </w:r>
      <w:r w:rsidR="00DF2B9C" w:rsidRPr="00823204">
        <w:rPr>
          <w:lang w:eastAsia="en-US"/>
        </w:rPr>
        <w:t xml:space="preserve"> uzvarētāju, ar kuru tiks slēgts iepirkuma līgums, ir pamats iepirkuma līgumu sagatavošanai. </w:t>
      </w:r>
      <w:r w:rsidR="00951489" w:rsidRPr="00823204">
        <w:rPr>
          <w:lang w:eastAsia="en-US"/>
        </w:rPr>
        <w:t xml:space="preserve">Iepirkuma </w:t>
      </w:r>
      <w:r w:rsidR="00DF2B9C" w:rsidRPr="00823204">
        <w:rPr>
          <w:lang w:eastAsia="en-US"/>
        </w:rPr>
        <w:t xml:space="preserve">Līgums tiek slēgts uz Pretendenta piedāvājuma pamata atbilstoši līguma projektam, kas pievienots nolikumam kā </w:t>
      </w:r>
      <w:r w:rsidR="00E33399" w:rsidRPr="00823204">
        <w:rPr>
          <w:lang w:eastAsia="en-US"/>
        </w:rPr>
        <w:t>5</w:t>
      </w:r>
      <w:r w:rsidR="00DF2B9C" w:rsidRPr="00823204">
        <w:rPr>
          <w:lang w:eastAsia="en-US"/>
        </w:rPr>
        <w:t>.pielikums.</w:t>
      </w:r>
    </w:p>
    <w:p w14:paraId="419328B3" w14:textId="02D843F0" w:rsidR="00F36BB1" w:rsidRPr="00823204" w:rsidRDefault="00DF2B9C" w:rsidP="00DA67C0">
      <w:pPr>
        <w:pStyle w:val="ListParagraph"/>
        <w:numPr>
          <w:ilvl w:val="1"/>
          <w:numId w:val="37"/>
        </w:numPr>
        <w:ind w:left="567" w:hanging="567"/>
        <w:jc w:val="both"/>
        <w:rPr>
          <w:lang w:eastAsia="en-US"/>
        </w:rPr>
      </w:pPr>
      <w:r w:rsidRPr="00823204">
        <w:rPr>
          <w:lang w:eastAsia="en-US"/>
        </w:rPr>
        <w:t xml:space="preserve">Ja izraudzītais Pretendents atsakās slēgt </w:t>
      </w:r>
      <w:r w:rsidR="00951489" w:rsidRPr="00823204">
        <w:rPr>
          <w:lang w:eastAsia="en-US"/>
        </w:rPr>
        <w:t xml:space="preserve">iepirkuma </w:t>
      </w:r>
      <w:r w:rsidRPr="00823204">
        <w:rPr>
          <w:lang w:eastAsia="en-US"/>
        </w:rPr>
        <w:t>līgumu ar Pasūtītāju vai neparaksta to 5 (piecu) darba dienu laikā pēc</w:t>
      </w:r>
      <w:r w:rsidR="00951489" w:rsidRPr="00823204">
        <w:rPr>
          <w:lang w:eastAsia="en-US"/>
        </w:rPr>
        <w:t xml:space="preserve"> iepirkuma</w:t>
      </w:r>
      <w:r w:rsidRPr="00823204">
        <w:rPr>
          <w:lang w:eastAsia="en-US"/>
        </w:rPr>
        <w:t xml:space="preserve"> līguma saņemšanas (neparakstīšana šādā gadījumā tiek uzskatīta par atsacīšanos slēgt</w:t>
      </w:r>
      <w:r w:rsidR="00951489" w:rsidRPr="00823204">
        <w:rPr>
          <w:lang w:eastAsia="en-US"/>
        </w:rPr>
        <w:t xml:space="preserve"> iepirkuma</w:t>
      </w:r>
      <w:r w:rsidRPr="00823204">
        <w:rPr>
          <w:lang w:eastAsia="en-US"/>
        </w:rPr>
        <w:t xml:space="preserve"> līgumu), </w:t>
      </w:r>
      <w:r w:rsidR="00A107B4" w:rsidRPr="00823204">
        <w:t>Iepirkuma k</w:t>
      </w:r>
      <w:r w:rsidRPr="00823204">
        <w:rPr>
          <w:lang w:eastAsia="en-US"/>
        </w:rPr>
        <w:t xml:space="preserve">omisija pieņem lēmumu slēgt </w:t>
      </w:r>
      <w:r w:rsidR="00951489" w:rsidRPr="00823204">
        <w:rPr>
          <w:lang w:eastAsia="en-US"/>
        </w:rPr>
        <w:t xml:space="preserve">iepirkuma </w:t>
      </w:r>
      <w:r w:rsidRPr="00823204">
        <w:rPr>
          <w:lang w:eastAsia="en-US"/>
        </w:rPr>
        <w:t>līgumu ar nākamo Pretendentu, kurš iesniedzis</w:t>
      </w:r>
      <w:r w:rsidR="00292E40" w:rsidRPr="00823204">
        <w:rPr>
          <w:lang w:eastAsia="en-US"/>
        </w:rPr>
        <w:t xml:space="preserve"> </w:t>
      </w:r>
      <w:r w:rsidR="004E76BB" w:rsidRPr="00823204">
        <w:t>i</w:t>
      </w:r>
      <w:r w:rsidR="00670AF3" w:rsidRPr="00823204">
        <w:t>epirkuma procedūras</w:t>
      </w:r>
      <w:r w:rsidR="00292E40" w:rsidRPr="00823204">
        <w:rPr>
          <w:lang w:eastAsia="en-US"/>
        </w:rPr>
        <w:t xml:space="preserve"> </w:t>
      </w:r>
      <w:r w:rsidRPr="00823204">
        <w:rPr>
          <w:lang w:eastAsia="en-US"/>
        </w:rPr>
        <w:t xml:space="preserve"> nolikumam atbilstošu saimnieciski visizdevīgāko piedāvājumu, vai pārtraukt </w:t>
      </w:r>
      <w:r w:rsidR="004E76BB" w:rsidRPr="00823204">
        <w:t>i</w:t>
      </w:r>
      <w:r w:rsidR="00A107B4" w:rsidRPr="00823204">
        <w:t xml:space="preserve">epirkuma </w:t>
      </w:r>
      <w:r w:rsidRPr="00823204">
        <w:rPr>
          <w:lang w:eastAsia="en-US"/>
        </w:rPr>
        <w:t>procedūru, neizvēloties nevienu piedāvājumu.</w:t>
      </w:r>
    </w:p>
    <w:p w14:paraId="458D2701" w14:textId="5698C28F" w:rsidR="00DF2B9C" w:rsidRPr="00823204" w:rsidRDefault="00DF2B9C" w:rsidP="00DA67C0">
      <w:pPr>
        <w:pStyle w:val="BodyText2"/>
        <w:numPr>
          <w:ilvl w:val="1"/>
          <w:numId w:val="37"/>
        </w:numPr>
        <w:spacing w:before="20" w:after="20"/>
        <w:ind w:left="567" w:hanging="567"/>
        <w:rPr>
          <w:rFonts w:ascii="Times New Roman" w:hAnsi="Times New Roman"/>
          <w:szCs w:val="24"/>
        </w:rPr>
      </w:pPr>
      <w:r w:rsidRPr="00823204">
        <w:rPr>
          <w:rFonts w:ascii="Times New Roman" w:hAnsi="Times New Roman"/>
          <w:szCs w:val="24"/>
        </w:rPr>
        <w:t xml:space="preserve">Ja tiek pieņemts lēmums slēgt </w:t>
      </w:r>
      <w:r w:rsidR="00951489" w:rsidRPr="00823204">
        <w:rPr>
          <w:rFonts w:ascii="Times New Roman" w:hAnsi="Times New Roman"/>
        </w:rPr>
        <w:t xml:space="preserve">iepirkuma </w:t>
      </w:r>
      <w:r w:rsidRPr="00823204">
        <w:rPr>
          <w:rFonts w:ascii="Times New Roman" w:hAnsi="Times New Roman"/>
          <w:szCs w:val="24"/>
        </w:rPr>
        <w:t>līgumu ar nākamo Pretendentu, kurš piedāvājis nolikumam atbilstošu saimnieciski visizdevīgāko piedāvājumu, bet tas atsakās slēgt</w:t>
      </w:r>
      <w:r w:rsidR="00951489" w:rsidRPr="00823204">
        <w:rPr>
          <w:rFonts w:ascii="Times New Roman" w:hAnsi="Times New Roman"/>
        </w:rPr>
        <w:t xml:space="preserve"> iepirkuma</w:t>
      </w:r>
      <w:r w:rsidRPr="00823204">
        <w:rPr>
          <w:rFonts w:ascii="Times New Roman" w:hAnsi="Times New Roman"/>
          <w:szCs w:val="24"/>
        </w:rPr>
        <w:t xml:space="preserve"> līgumu vai neparaksta to 5 (piecu) darba dienu laikā pēc </w:t>
      </w:r>
      <w:r w:rsidR="00951489" w:rsidRPr="00823204">
        <w:rPr>
          <w:rFonts w:ascii="Times New Roman" w:hAnsi="Times New Roman"/>
        </w:rPr>
        <w:t xml:space="preserve">iepirkuma </w:t>
      </w:r>
      <w:r w:rsidRPr="00823204">
        <w:rPr>
          <w:rFonts w:ascii="Times New Roman" w:hAnsi="Times New Roman"/>
          <w:szCs w:val="24"/>
        </w:rPr>
        <w:t>līguma saņemšanas, Pasūtītājs pieņem lēmumu pārtraukt iepirkuma procedūru, neizvēloties nevienu piedāvājumu.</w:t>
      </w:r>
    </w:p>
    <w:p w14:paraId="2BFE2E03" w14:textId="77777777" w:rsidR="007F10C1" w:rsidRPr="00823204" w:rsidRDefault="007F10C1">
      <w:pPr>
        <w:rPr>
          <w:rFonts w:ascii="Times New Roman" w:hAnsi="Times New Roman"/>
          <w:b/>
          <w:szCs w:val="24"/>
        </w:rPr>
      </w:pPr>
    </w:p>
    <w:p w14:paraId="487A6F68" w14:textId="77777777" w:rsidR="00204349" w:rsidRPr="00823204" w:rsidRDefault="00204349" w:rsidP="00DA67C0">
      <w:pPr>
        <w:pStyle w:val="BodyText2"/>
        <w:numPr>
          <w:ilvl w:val="0"/>
          <w:numId w:val="37"/>
        </w:numPr>
        <w:rPr>
          <w:rFonts w:ascii="Times New Roman" w:hAnsi="Times New Roman"/>
          <w:b/>
          <w:szCs w:val="24"/>
        </w:rPr>
      </w:pPr>
      <w:r w:rsidRPr="00823204">
        <w:rPr>
          <w:rFonts w:ascii="Times New Roman" w:hAnsi="Times New Roman"/>
          <w:b/>
          <w:szCs w:val="24"/>
        </w:rPr>
        <w:t>PIELIKUMI</w:t>
      </w:r>
    </w:p>
    <w:p w14:paraId="23763866" w14:textId="77777777" w:rsidR="008F6D32" w:rsidRPr="00823204" w:rsidRDefault="00ED2EFA" w:rsidP="008F6D32">
      <w:pPr>
        <w:pStyle w:val="BodyText2"/>
        <w:tabs>
          <w:tab w:val="clear" w:pos="0"/>
        </w:tabs>
        <w:ind w:left="720"/>
        <w:rPr>
          <w:rFonts w:ascii="Times New Roman" w:hAnsi="Times New Roman"/>
          <w:szCs w:val="24"/>
        </w:rPr>
      </w:pPr>
      <w:r w:rsidRPr="00823204">
        <w:rPr>
          <w:rFonts w:ascii="Times New Roman" w:hAnsi="Times New Roman"/>
          <w:szCs w:val="24"/>
        </w:rPr>
        <w:t>1. pielikums –</w:t>
      </w:r>
      <w:r w:rsidR="00057197" w:rsidRPr="00823204">
        <w:rPr>
          <w:rFonts w:ascii="Times New Roman" w:hAnsi="Times New Roman"/>
          <w:szCs w:val="24"/>
        </w:rPr>
        <w:t xml:space="preserve"> </w:t>
      </w:r>
      <w:r w:rsidR="00576666" w:rsidRPr="00823204">
        <w:rPr>
          <w:rFonts w:ascii="Times New Roman" w:hAnsi="Times New Roman"/>
          <w:szCs w:val="24"/>
        </w:rPr>
        <w:t>Tehniskā specifikācija</w:t>
      </w:r>
      <w:r w:rsidR="00E73812" w:rsidRPr="00823204">
        <w:rPr>
          <w:rFonts w:ascii="Times New Roman" w:hAnsi="Times New Roman"/>
          <w:szCs w:val="24"/>
        </w:rPr>
        <w:t>:</w:t>
      </w:r>
    </w:p>
    <w:p w14:paraId="2CB824C2" w14:textId="4560890B" w:rsidR="00B34CC3" w:rsidRPr="00823204" w:rsidRDefault="00ED2EFA" w:rsidP="008F6D32">
      <w:pPr>
        <w:pStyle w:val="BodyText2"/>
        <w:tabs>
          <w:tab w:val="clear" w:pos="0"/>
        </w:tabs>
        <w:ind w:left="720"/>
        <w:rPr>
          <w:rFonts w:ascii="Times New Roman" w:hAnsi="Times New Roman"/>
          <w:szCs w:val="24"/>
        </w:rPr>
      </w:pPr>
      <w:r w:rsidRPr="00823204">
        <w:rPr>
          <w:rFonts w:ascii="Times New Roman" w:hAnsi="Times New Roman"/>
          <w:szCs w:val="24"/>
        </w:rPr>
        <w:t>2. pielikums –</w:t>
      </w:r>
      <w:r w:rsidR="00057197" w:rsidRPr="00823204">
        <w:rPr>
          <w:rFonts w:ascii="Times New Roman" w:hAnsi="Times New Roman"/>
          <w:szCs w:val="24"/>
        </w:rPr>
        <w:t xml:space="preserve"> </w:t>
      </w:r>
      <w:r w:rsidR="00B34CC3" w:rsidRPr="00823204">
        <w:rPr>
          <w:rFonts w:ascii="Times New Roman" w:hAnsi="Times New Roman"/>
          <w:szCs w:val="24"/>
        </w:rPr>
        <w:t xml:space="preserve"> Pieteikuma forma</w:t>
      </w:r>
      <w:r w:rsidR="0054758A" w:rsidRPr="00823204">
        <w:rPr>
          <w:rFonts w:ascii="Times New Roman" w:hAnsi="Times New Roman"/>
          <w:szCs w:val="24"/>
        </w:rPr>
        <w:t>;</w:t>
      </w:r>
    </w:p>
    <w:p w14:paraId="5CE0E804" w14:textId="0C25C9BE" w:rsidR="00E01EBD" w:rsidRPr="00823204" w:rsidRDefault="00E01EBD" w:rsidP="00E01EBD">
      <w:pPr>
        <w:pStyle w:val="BodyText2"/>
        <w:tabs>
          <w:tab w:val="clear" w:pos="0"/>
        </w:tabs>
        <w:ind w:left="720"/>
        <w:rPr>
          <w:rFonts w:ascii="Times New Roman" w:hAnsi="Times New Roman"/>
          <w:szCs w:val="24"/>
        </w:rPr>
      </w:pPr>
      <w:r w:rsidRPr="00823204">
        <w:rPr>
          <w:rFonts w:ascii="Times New Roman" w:hAnsi="Times New Roman"/>
          <w:szCs w:val="24"/>
        </w:rPr>
        <w:t xml:space="preserve">3.pielikums –   </w:t>
      </w:r>
      <w:r w:rsidR="00782A19" w:rsidRPr="00823204">
        <w:rPr>
          <w:rFonts w:ascii="Times New Roman" w:hAnsi="Times New Roman"/>
        </w:rPr>
        <w:t>Apliecinājums</w:t>
      </w:r>
      <w:r w:rsidRPr="00823204">
        <w:rPr>
          <w:rFonts w:ascii="Times New Roman" w:hAnsi="Times New Roman"/>
          <w:szCs w:val="24"/>
        </w:rPr>
        <w:t>;</w:t>
      </w:r>
    </w:p>
    <w:p w14:paraId="1F814038" w14:textId="77777777" w:rsidR="00E01EBD" w:rsidRPr="00823204" w:rsidRDefault="00E01EBD" w:rsidP="00E01EBD">
      <w:pPr>
        <w:pStyle w:val="BodyText2"/>
        <w:tabs>
          <w:tab w:val="clear" w:pos="0"/>
        </w:tabs>
        <w:ind w:left="720"/>
        <w:rPr>
          <w:rFonts w:ascii="Times New Roman" w:hAnsi="Times New Roman"/>
          <w:szCs w:val="24"/>
        </w:rPr>
      </w:pPr>
      <w:r w:rsidRPr="00823204">
        <w:rPr>
          <w:rFonts w:ascii="Times New Roman" w:hAnsi="Times New Roman"/>
          <w:szCs w:val="24"/>
        </w:rPr>
        <w:t>4</w:t>
      </w:r>
      <w:r w:rsidR="007653EE" w:rsidRPr="00823204">
        <w:rPr>
          <w:rFonts w:ascii="Times New Roman" w:hAnsi="Times New Roman"/>
          <w:szCs w:val="24"/>
        </w:rPr>
        <w:t xml:space="preserve">.pielikums </w:t>
      </w:r>
      <w:r w:rsidR="004635EF" w:rsidRPr="00823204">
        <w:rPr>
          <w:rFonts w:ascii="Times New Roman" w:hAnsi="Times New Roman"/>
          <w:szCs w:val="24"/>
        </w:rPr>
        <w:t>–</w:t>
      </w:r>
      <w:r w:rsidR="007653EE" w:rsidRPr="00823204">
        <w:rPr>
          <w:rFonts w:ascii="Times New Roman" w:hAnsi="Times New Roman"/>
          <w:szCs w:val="24"/>
        </w:rPr>
        <w:t xml:space="preserve"> </w:t>
      </w:r>
      <w:r w:rsidR="004635EF" w:rsidRPr="00823204">
        <w:rPr>
          <w:rFonts w:ascii="Times New Roman" w:hAnsi="Times New Roman"/>
          <w:szCs w:val="24"/>
        </w:rPr>
        <w:t xml:space="preserve">  </w:t>
      </w:r>
      <w:r w:rsidR="004635EF" w:rsidRPr="00823204">
        <w:rPr>
          <w:rFonts w:ascii="Times New Roman" w:hAnsi="Times New Roman"/>
        </w:rPr>
        <w:t>Finanšu piedāvājum</w:t>
      </w:r>
      <w:r w:rsidR="009D0BBF" w:rsidRPr="00823204">
        <w:rPr>
          <w:rFonts w:ascii="Times New Roman" w:hAnsi="Times New Roman"/>
        </w:rPr>
        <w:t>a forma</w:t>
      </w:r>
      <w:r w:rsidRPr="00823204">
        <w:rPr>
          <w:rFonts w:ascii="Times New Roman" w:hAnsi="Times New Roman"/>
          <w:szCs w:val="24"/>
        </w:rPr>
        <w:t>;</w:t>
      </w:r>
    </w:p>
    <w:p w14:paraId="7D8D68DB" w14:textId="3C897352" w:rsidR="009E1EF2" w:rsidRPr="00823204" w:rsidRDefault="00E01EBD" w:rsidP="00E01EBD">
      <w:pPr>
        <w:pStyle w:val="BodyText2"/>
        <w:tabs>
          <w:tab w:val="clear" w:pos="0"/>
        </w:tabs>
        <w:ind w:left="720"/>
        <w:rPr>
          <w:rFonts w:ascii="Times New Roman" w:hAnsi="Times New Roman"/>
          <w:szCs w:val="24"/>
        </w:rPr>
      </w:pPr>
      <w:r w:rsidRPr="00823204">
        <w:rPr>
          <w:rFonts w:ascii="Times New Roman" w:hAnsi="Times New Roman"/>
          <w:szCs w:val="24"/>
        </w:rPr>
        <w:t>5</w:t>
      </w:r>
      <w:r w:rsidR="00204349" w:rsidRPr="00823204">
        <w:rPr>
          <w:rFonts w:ascii="Times New Roman" w:hAnsi="Times New Roman"/>
          <w:szCs w:val="24"/>
        </w:rPr>
        <w:t>.pielikums –</w:t>
      </w:r>
      <w:r w:rsidR="00616BC2" w:rsidRPr="00823204">
        <w:rPr>
          <w:rFonts w:ascii="Times New Roman" w:hAnsi="Times New Roman"/>
          <w:szCs w:val="24"/>
        </w:rPr>
        <w:t xml:space="preserve"> </w:t>
      </w:r>
      <w:r w:rsidR="004635EF" w:rsidRPr="00823204">
        <w:rPr>
          <w:rFonts w:ascii="Times New Roman" w:hAnsi="Times New Roman"/>
          <w:szCs w:val="24"/>
        </w:rPr>
        <w:t xml:space="preserve">  </w:t>
      </w:r>
      <w:r w:rsidR="00676D4E" w:rsidRPr="00823204">
        <w:rPr>
          <w:rFonts w:ascii="Times New Roman" w:hAnsi="Times New Roman"/>
          <w:szCs w:val="24"/>
        </w:rPr>
        <w:t>Iepirkuma līguma projekts</w:t>
      </w:r>
      <w:r w:rsidR="001D1644" w:rsidRPr="00823204">
        <w:rPr>
          <w:rFonts w:ascii="Times New Roman" w:hAnsi="Times New Roman"/>
          <w:szCs w:val="24"/>
        </w:rPr>
        <w:t>.</w:t>
      </w:r>
    </w:p>
    <w:p w14:paraId="0066A2CA" w14:textId="77777777" w:rsidR="00B77B7B" w:rsidRPr="00823204" w:rsidRDefault="00B77B7B" w:rsidP="004635EF">
      <w:pPr>
        <w:rPr>
          <w:rFonts w:ascii="Times New Roman" w:hAnsi="Times New Roman"/>
          <w:szCs w:val="24"/>
        </w:rPr>
      </w:pPr>
    </w:p>
    <w:p w14:paraId="60820ED7" w14:textId="77777777" w:rsidR="0008585C" w:rsidRPr="00823204" w:rsidRDefault="0008585C" w:rsidP="0008585C">
      <w:pPr>
        <w:ind w:left="-709"/>
        <w:jc w:val="right"/>
        <w:rPr>
          <w:rFonts w:ascii="Times New Roman" w:hAnsi="Times New Roman"/>
          <w:szCs w:val="24"/>
        </w:rPr>
      </w:pPr>
      <w:r w:rsidRPr="00823204">
        <w:rPr>
          <w:rFonts w:ascii="Times New Roman" w:hAnsi="Times New Roman"/>
          <w:szCs w:val="24"/>
        </w:rPr>
        <w:t xml:space="preserve">RP SIA “Rīgas satiksme” </w:t>
      </w:r>
    </w:p>
    <w:p w14:paraId="78804371" w14:textId="77777777" w:rsidR="0008585C" w:rsidRPr="00823204" w:rsidRDefault="0008585C" w:rsidP="0008585C">
      <w:pPr>
        <w:ind w:left="-709"/>
        <w:jc w:val="right"/>
        <w:rPr>
          <w:rFonts w:ascii="Times New Roman" w:hAnsi="Times New Roman"/>
          <w:szCs w:val="24"/>
        </w:rPr>
      </w:pPr>
      <w:r w:rsidRPr="00823204">
        <w:rPr>
          <w:rFonts w:ascii="Times New Roman" w:hAnsi="Times New Roman"/>
          <w:szCs w:val="24"/>
        </w:rPr>
        <w:t>Iepirkumu komisijas priekšsēdētāja</w:t>
      </w:r>
    </w:p>
    <w:p w14:paraId="1BF5C94B" w14:textId="0076734D" w:rsidR="00226B8D" w:rsidRPr="00823204" w:rsidRDefault="00DE002C" w:rsidP="00EF435E">
      <w:pPr>
        <w:ind w:left="-709"/>
        <w:jc w:val="right"/>
        <w:rPr>
          <w:rFonts w:ascii="Times New Roman" w:hAnsi="Times New Roman"/>
          <w:szCs w:val="24"/>
        </w:rPr>
      </w:pPr>
      <w:r w:rsidRPr="00823204">
        <w:rPr>
          <w:rFonts w:ascii="Times New Roman" w:hAnsi="Times New Roman"/>
          <w:i/>
          <w:szCs w:val="24"/>
        </w:rPr>
        <w:t>/</w:t>
      </w:r>
      <w:r w:rsidR="00DC526D" w:rsidRPr="00823204">
        <w:rPr>
          <w:rFonts w:ascii="Times New Roman" w:hAnsi="Times New Roman"/>
          <w:i/>
          <w:szCs w:val="24"/>
        </w:rPr>
        <w:t>elektroniski parakstīts</w:t>
      </w:r>
      <w:r w:rsidR="008C5752" w:rsidRPr="00823204">
        <w:rPr>
          <w:rFonts w:ascii="Times New Roman" w:hAnsi="Times New Roman"/>
          <w:i/>
          <w:szCs w:val="24"/>
        </w:rPr>
        <w:t>/</w:t>
      </w:r>
      <w:r w:rsidR="0008585C" w:rsidRPr="00823204">
        <w:rPr>
          <w:rFonts w:ascii="Times New Roman" w:hAnsi="Times New Roman"/>
          <w:szCs w:val="24"/>
        </w:rPr>
        <w:t xml:space="preserve"> K.Meiberga</w:t>
      </w:r>
    </w:p>
    <w:p w14:paraId="2BB3EF2B" w14:textId="77777777" w:rsidR="00F37225" w:rsidRPr="00823204" w:rsidRDefault="00F37225" w:rsidP="00226B8D">
      <w:pPr>
        <w:tabs>
          <w:tab w:val="left" w:pos="5103"/>
        </w:tabs>
        <w:ind w:left="644" w:firstLine="4176"/>
        <w:jc w:val="right"/>
        <w:rPr>
          <w:rFonts w:ascii="Times New Roman" w:hAnsi="Times New Roman"/>
          <w:szCs w:val="24"/>
        </w:rPr>
      </w:pPr>
    </w:p>
    <w:p w14:paraId="1BF52C22" w14:textId="77777777" w:rsidR="00664B73" w:rsidRPr="00823204" w:rsidRDefault="00664B73" w:rsidP="00664B73">
      <w:pPr>
        <w:tabs>
          <w:tab w:val="left" w:pos="5103"/>
        </w:tabs>
        <w:rPr>
          <w:rFonts w:ascii="Times New Roman" w:hAnsi="Times New Roman"/>
          <w:b/>
          <w:bCs/>
        </w:rPr>
        <w:sectPr w:rsidR="00664B73" w:rsidRPr="00823204" w:rsidSect="00B71BAF">
          <w:headerReference w:type="default" r:id="rId18"/>
          <w:pgSz w:w="11906" w:h="16838" w:code="9"/>
          <w:pgMar w:top="1134" w:right="1134" w:bottom="1134" w:left="1701" w:header="284" w:footer="720" w:gutter="0"/>
          <w:cols w:space="720"/>
          <w:titlePg/>
          <w:docGrid w:linePitch="326"/>
        </w:sectPr>
      </w:pPr>
    </w:p>
    <w:p w14:paraId="17E44BDE" w14:textId="2906D5ED" w:rsidR="00782A19" w:rsidRPr="00823204" w:rsidRDefault="00782A19" w:rsidP="00782A19">
      <w:pPr>
        <w:ind w:left="644"/>
        <w:jc w:val="right"/>
        <w:rPr>
          <w:rFonts w:ascii="Times New Roman" w:hAnsi="Times New Roman"/>
          <w:b/>
          <w:bCs/>
          <w:szCs w:val="24"/>
        </w:rPr>
      </w:pPr>
      <w:r w:rsidRPr="00823204">
        <w:rPr>
          <w:rFonts w:ascii="Times New Roman" w:hAnsi="Times New Roman"/>
          <w:b/>
          <w:bCs/>
          <w:szCs w:val="24"/>
        </w:rPr>
        <w:lastRenderedPageBreak/>
        <w:t>1.pielikums</w:t>
      </w:r>
    </w:p>
    <w:p w14:paraId="2C3F4703" w14:textId="77777777" w:rsidR="00782A19" w:rsidRPr="00823204" w:rsidRDefault="00782A19" w:rsidP="00782A19">
      <w:pPr>
        <w:ind w:left="644"/>
        <w:jc w:val="right"/>
        <w:rPr>
          <w:rFonts w:ascii="Times New Roman" w:hAnsi="Times New Roman"/>
          <w:szCs w:val="24"/>
        </w:rPr>
      </w:pPr>
      <w:r w:rsidRPr="00823204">
        <w:rPr>
          <w:rFonts w:ascii="Times New Roman" w:hAnsi="Times New Roman"/>
          <w:szCs w:val="24"/>
        </w:rPr>
        <w:t>Iepirkuma procedūras nolikumam</w:t>
      </w:r>
    </w:p>
    <w:p w14:paraId="1293FCE2" w14:textId="77777777" w:rsidR="00782A19" w:rsidRPr="00823204" w:rsidRDefault="00782A19" w:rsidP="00782A19">
      <w:pPr>
        <w:ind w:left="644"/>
        <w:jc w:val="right"/>
        <w:rPr>
          <w:rFonts w:ascii="Times New Roman" w:hAnsi="Times New Roman"/>
          <w:szCs w:val="24"/>
        </w:rPr>
      </w:pPr>
      <w:r w:rsidRPr="00823204">
        <w:rPr>
          <w:rFonts w:ascii="Times New Roman" w:hAnsi="Times New Roman"/>
          <w:szCs w:val="24"/>
        </w:rPr>
        <w:t>“Klientu pārvaldības sistēmas izstrāde un uzturēšana”</w:t>
      </w:r>
    </w:p>
    <w:p w14:paraId="525925D2" w14:textId="219F1591" w:rsidR="00782A19" w:rsidRPr="00823204" w:rsidRDefault="00782A19" w:rsidP="00782A19">
      <w:pPr>
        <w:ind w:left="644"/>
        <w:jc w:val="right"/>
        <w:rPr>
          <w:rFonts w:ascii="Times New Roman" w:hAnsi="Times New Roman"/>
          <w:b/>
          <w:szCs w:val="24"/>
        </w:rPr>
      </w:pPr>
      <w:r w:rsidRPr="00823204">
        <w:rPr>
          <w:rFonts w:ascii="Times New Roman" w:hAnsi="Times New Roman"/>
          <w:szCs w:val="24"/>
        </w:rPr>
        <w:t>identifikācijas Nr. RS/2025/</w:t>
      </w:r>
      <w:r w:rsidR="008911E4">
        <w:rPr>
          <w:rFonts w:ascii="Times New Roman" w:hAnsi="Times New Roman"/>
          <w:szCs w:val="24"/>
        </w:rPr>
        <w:t>78</w:t>
      </w:r>
    </w:p>
    <w:p w14:paraId="71EE851E" w14:textId="77777777" w:rsidR="00782A19" w:rsidRPr="00823204" w:rsidRDefault="00782A19" w:rsidP="00782A19">
      <w:pPr>
        <w:rPr>
          <w:rFonts w:ascii="Times New Roman" w:hAnsi="Times New Roman"/>
          <w:sz w:val="52"/>
          <w:szCs w:val="52"/>
        </w:rPr>
      </w:pPr>
    </w:p>
    <w:p w14:paraId="7FC81515" w14:textId="77777777" w:rsidR="00782A19" w:rsidRPr="00823204" w:rsidRDefault="00782A19" w:rsidP="00782A19">
      <w:pPr>
        <w:jc w:val="center"/>
        <w:rPr>
          <w:rFonts w:ascii="Times New Roman" w:hAnsi="Times New Roman"/>
          <w:b/>
          <w:bCs/>
          <w:caps/>
          <w:color w:val="000000" w:themeColor="text1"/>
          <w:sz w:val="28"/>
          <w:szCs w:val="22"/>
        </w:rPr>
      </w:pPr>
      <w:r w:rsidRPr="00823204">
        <w:rPr>
          <w:rFonts w:ascii="Times New Roman" w:hAnsi="Times New Roman"/>
          <w:b/>
          <w:bCs/>
          <w:caps/>
          <w:color w:val="000000" w:themeColor="text1"/>
          <w:sz w:val="28"/>
          <w:szCs w:val="22"/>
        </w:rPr>
        <w:t xml:space="preserve">Tehniskā specifikācija </w:t>
      </w:r>
    </w:p>
    <w:p w14:paraId="613E50BC" w14:textId="484EB404" w:rsidR="00782A19" w:rsidRPr="00823204" w:rsidRDefault="00782A19" w:rsidP="00782A19">
      <w:pPr>
        <w:jc w:val="center"/>
        <w:rPr>
          <w:rFonts w:ascii="Times New Roman" w:hAnsi="Times New Roman"/>
          <w:sz w:val="28"/>
          <w:szCs w:val="28"/>
        </w:rPr>
      </w:pPr>
      <w:r w:rsidRPr="00823204">
        <w:rPr>
          <w:rFonts w:ascii="Times New Roman" w:hAnsi="Times New Roman"/>
          <w:sz w:val="28"/>
          <w:szCs w:val="28"/>
        </w:rPr>
        <w:t>Klientu pārvaldības sistēmas izstrāde un uzturēšana</w:t>
      </w:r>
    </w:p>
    <w:p w14:paraId="2EAC171D" w14:textId="77777777" w:rsidR="00782A19" w:rsidRPr="00823204" w:rsidRDefault="00782A19" w:rsidP="00782A19">
      <w:pPr>
        <w:rPr>
          <w:rFonts w:ascii="Times New Roman" w:hAnsi="Times New Roman"/>
        </w:rPr>
      </w:pPr>
    </w:p>
    <w:p w14:paraId="53FA25EF" w14:textId="77777777" w:rsidR="00782A19" w:rsidRPr="00823204" w:rsidRDefault="00782A19" w:rsidP="00782A19">
      <w:pPr>
        <w:rPr>
          <w:rFonts w:ascii="Times New Roman" w:hAnsi="Times New Roman"/>
        </w:rPr>
      </w:pPr>
    </w:p>
    <w:p w14:paraId="3E8E14EC" w14:textId="77777777" w:rsidR="00782A19" w:rsidRPr="00823204" w:rsidRDefault="00782A19" w:rsidP="00782A19">
      <w:pPr>
        <w:rPr>
          <w:rFonts w:ascii="Times New Roman" w:hAnsi="Times New Roman"/>
        </w:rPr>
      </w:pPr>
    </w:p>
    <w:p w14:paraId="6BC56611" w14:textId="77777777" w:rsidR="00782A19" w:rsidRPr="00823204" w:rsidRDefault="00782A19" w:rsidP="00782A19">
      <w:pPr>
        <w:rPr>
          <w:rFonts w:ascii="Times New Roman" w:hAnsi="Times New Roman"/>
        </w:rPr>
      </w:pPr>
    </w:p>
    <w:p w14:paraId="0EE98D32" w14:textId="77777777" w:rsidR="00782A19" w:rsidRPr="00823204" w:rsidRDefault="00782A19" w:rsidP="00782A19">
      <w:pPr>
        <w:rPr>
          <w:rFonts w:ascii="Times New Roman" w:hAnsi="Times New Roman"/>
        </w:rPr>
      </w:pPr>
    </w:p>
    <w:p w14:paraId="30DA63BF" w14:textId="77777777" w:rsidR="00782A19" w:rsidRPr="00823204" w:rsidRDefault="00782A19" w:rsidP="00782A19">
      <w:pPr>
        <w:rPr>
          <w:rFonts w:ascii="Times New Roman" w:hAnsi="Times New Roman"/>
        </w:rPr>
      </w:pPr>
    </w:p>
    <w:p w14:paraId="45317326" w14:textId="77777777" w:rsidR="00782A19" w:rsidRPr="00823204" w:rsidRDefault="00782A19" w:rsidP="00782A19">
      <w:pPr>
        <w:rPr>
          <w:rFonts w:ascii="Times New Roman" w:hAnsi="Times New Roman"/>
        </w:rPr>
      </w:pPr>
    </w:p>
    <w:p w14:paraId="151B4DB4" w14:textId="77777777" w:rsidR="00782A19" w:rsidRPr="00823204" w:rsidRDefault="00782A19" w:rsidP="00782A19">
      <w:pPr>
        <w:rPr>
          <w:rFonts w:ascii="Times New Roman" w:hAnsi="Times New Roman"/>
        </w:rPr>
      </w:pPr>
    </w:p>
    <w:p w14:paraId="53809E26" w14:textId="77777777" w:rsidR="00782A19" w:rsidRPr="00823204" w:rsidRDefault="00782A19" w:rsidP="00782A19">
      <w:pPr>
        <w:rPr>
          <w:rFonts w:ascii="Times New Roman" w:hAnsi="Times New Roman"/>
        </w:rPr>
      </w:pPr>
    </w:p>
    <w:p w14:paraId="083FF4A5" w14:textId="77777777" w:rsidR="00782A19" w:rsidRPr="00823204" w:rsidRDefault="00782A19" w:rsidP="00782A19">
      <w:pPr>
        <w:rPr>
          <w:rFonts w:ascii="Times New Roman" w:hAnsi="Times New Roman"/>
        </w:rPr>
      </w:pPr>
    </w:p>
    <w:p w14:paraId="18991371" w14:textId="77777777" w:rsidR="00782A19" w:rsidRPr="00823204" w:rsidRDefault="00782A19" w:rsidP="00782A19">
      <w:pPr>
        <w:rPr>
          <w:rFonts w:ascii="Times New Roman" w:hAnsi="Times New Roman"/>
        </w:rPr>
      </w:pPr>
    </w:p>
    <w:p w14:paraId="438BA40D" w14:textId="77777777" w:rsidR="00782A19" w:rsidRPr="00823204" w:rsidRDefault="00782A19" w:rsidP="00782A19">
      <w:pPr>
        <w:rPr>
          <w:rFonts w:ascii="Times New Roman" w:hAnsi="Times New Roman"/>
        </w:rPr>
      </w:pPr>
    </w:p>
    <w:p w14:paraId="5F2163EF" w14:textId="77777777" w:rsidR="00782A19" w:rsidRPr="00823204" w:rsidRDefault="00782A19" w:rsidP="00782A19">
      <w:pPr>
        <w:rPr>
          <w:rFonts w:ascii="Times New Roman" w:hAnsi="Times New Roman"/>
        </w:rPr>
      </w:pPr>
    </w:p>
    <w:p w14:paraId="1F03A02B" w14:textId="77777777" w:rsidR="00782A19" w:rsidRPr="00823204" w:rsidRDefault="00782A19" w:rsidP="00782A19">
      <w:pPr>
        <w:rPr>
          <w:rFonts w:ascii="Times New Roman" w:hAnsi="Times New Roman"/>
        </w:rPr>
      </w:pPr>
    </w:p>
    <w:p w14:paraId="69244B04" w14:textId="77777777" w:rsidR="00782A19" w:rsidRPr="00823204" w:rsidRDefault="00782A19" w:rsidP="00782A19">
      <w:pPr>
        <w:rPr>
          <w:rFonts w:ascii="Times New Roman" w:hAnsi="Times New Roman"/>
        </w:rPr>
      </w:pPr>
    </w:p>
    <w:p w14:paraId="305EB78A" w14:textId="77777777" w:rsidR="00782A19" w:rsidRPr="00823204" w:rsidRDefault="00782A19" w:rsidP="00782A19">
      <w:pPr>
        <w:rPr>
          <w:rFonts w:ascii="Times New Roman" w:hAnsi="Times New Roman"/>
        </w:rPr>
      </w:pPr>
    </w:p>
    <w:p w14:paraId="3CB3EFDE" w14:textId="77777777" w:rsidR="00782A19" w:rsidRPr="00823204" w:rsidRDefault="00782A19" w:rsidP="00782A19">
      <w:pPr>
        <w:rPr>
          <w:rFonts w:ascii="Times New Roman" w:hAnsi="Times New Roman"/>
        </w:rPr>
      </w:pPr>
    </w:p>
    <w:p w14:paraId="5E05DD1B" w14:textId="77777777" w:rsidR="00782A19" w:rsidRPr="00823204" w:rsidRDefault="00782A19" w:rsidP="00782A19">
      <w:pPr>
        <w:rPr>
          <w:rFonts w:ascii="Times New Roman" w:hAnsi="Times New Roman"/>
        </w:rPr>
      </w:pPr>
    </w:p>
    <w:p w14:paraId="22003D43" w14:textId="77777777" w:rsidR="00782A19" w:rsidRPr="00823204" w:rsidRDefault="00782A19" w:rsidP="00782A19">
      <w:pPr>
        <w:rPr>
          <w:rFonts w:ascii="Times New Roman" w:hAnsi="Times New Roman"/>
        </w:rPr>
      </w:pPr>
    </w:p>
    <w:p w14:paraId="7E3AEEC1" w14:textId="77777777" w:rsidR="00782A19" w:rsidRPr="00823204" w:rsidRDefault="00782A19" w:rsidP="00782A19">
      <w:pPr>
        <w:rPr>
          <w:rFonts w:ascii="Times New Roman" w:hAnsi="Times New Roman"/>
        </w:rPr>
      </w:pPr>
      <w:r w:rsidRPr="00823204">
        <w:rPr>
          <w:rFonts w:ascii="Times New Roman" w:hAnsi="Times New Roman"/>
        </w:rPr>
        <w:t>Dokumenta ID (aktuālā versija): KPS.TS.2025.10.v.4.1</w:t>
      </w:r>
    </w:p>
    <w:p w14:paraId="35E663E4" w14:textId="77777777" w:rsidR="00782A19" w:rsidRPr="00823204" w:rsidRDefault="00782A19" w:rsidP="00782A19">
      <w:pPr>
        <w:rPr>
          <w:rFonts w:ascii="Times New Roman" w:hAnsi="Times New Roman"/>
        </w:rPr>
      </w:pPr>
      <w:r w:rsidRPr="00823204">
        <w:rPr>
          <w:rFonts w:ascii="Times New Roman" w:hAnsi="Times New Roman"/>
        </w:rPr>
        <w:t>Dokumenta izstrādātājs: ISD, vadošā IT projektu vadītāja Jekaterina Kalašņikova</w:t>
      </w:r>
    </w:p>
    <w:p w14:paraId="6292EC61" w14:textId="77777777" w:rsidR="00782A19" w:rsidRPr="00823204" w:rsidRDefault="00782A19" w:rsidP="00782A19">
      <w:pPr>
        <w:rPr>
          <w:rFonts w:ascii="Times New Roman" w:hAnsi="Times New Roman"/>
        </w:rPr>
      </w:pPr>
      <w:r w:rsidRPr="00823204">
        <w:rPr>
          <w:rFonts w:ascii="Times New Roman" w:hAnsi="Times New Roman"/>
        </w:rPr>
        <w:t>Dokumenta izstrādes datums: 01.05.2025</w:t>
      </w:r>
    </w:p>
    <w:p w14:paraId="39833B2D" w14:textId="77777777" w:rsidR="00782A19" w:rsidRPr="00823204" w:rsidRDefault="00782A19" w:rsidP="00782A19">
      <w:pPr>
        <w:rPr>
          <w:rFonts w:ascii="Times New Roman" w:hAnsi="Times New Roman"/>
        </w:rPr>
      </w:pPr>
    </w:p>
    <w:p w14:paraId="7A820370" w14:textId="77777777" w:rsidR="00782A19" w:rsidRPr="00823204" w:rsidRDefault="00782A19" w:rsidP="00782A19">
      <w:pPr>
        <w:rPr>
          <w:rFonts w:ascii="Times New Roman" w:hAnsi="Times New Roman"/>
        </w:rPr>
      </w:pPr>
    </w:p>
    <w:p w14:paraId="68CAD493" w14:textId="77777777" w:rsidR="00782A19" w:rsidRPr="00823204" w:rsidRDefault="00782A19" w:rsidP="00782A19">
      <w:pPr>
        <w:rPr>
          <w:rFonts w:ascii="Times New Roman" w:hAnsi="Times New Roman"/>
        </w:rPr>
      </w:pPr>
    </w:p>
    <w:p w14:paraId="4849F307" w14:textId="77777777" w:rsidR="00782A19" w:rsidRPr="00823204" w:rsidRDefault="00782A19" w:rsidP="00782A19">
      <w:pPr>
        <w:rPr>
          <w:rFonts w:ascii="Times New Roman" w:hAnsi="Times New Roman"/>
        </w:rPr>
      </w:pPr>
    </w:p>
    <w:p w14:paraId="57FD3566" w14:textId="77777777" w:rsidR="00782A19" w:rsidRPr="00823204" w:rsidRDefault="00782A19" w:rsidP="00782A19">
      <w:pPr>
        <w:jc w:val="center"/>
        <w:rPr>
          <w:rFonts w:ascii="Times New Roman" w:hAnsi="Times New Roman"/>
        </w:rPr>
      </w:pPr>
      <w:r w:rsidRPr="00823204">
        <w:rPr>
          <w:rFonts w:ascii="Times New Roman" w:hAnsi="Times New Roman"/>
        </w:rPr>
        <w:t>Rīga,</w:t>
      </w:r>
    </w:p>
    <w:p w14:paraId="27F66C70" w14:textId="77777777" w:rsidR="00782A19" w:rsidRPr="00823204" w:rsidRDefault="00782A19" w:rsidP="00782A19">
      <w:pPr>
        <w:jc w:val="center"/>
        <w:rPr>
          <w:rFonts w:ascii="Times New Roman" w:hAnsi="Times New Roman"/>
        </w:rPr>
      </w:pPr>
      <w:r w:rsidRPr="00823204">
        <w:rPr>
          <w:rFonts w:ascii="Times New Roman" w:hAnsi="Times New Roman"/>
        </w:rPr>
        <w:t>2025. gads</w:t>
      </w:r>
    </w:p>
    <w:p w14:paraId="33AACB1F" w14:textId="77777777" w:rsidR="00782A19" w:rsidRPr="00823204" w:rsidRDefault="00782A19" w:rsidP="00782A19">
      <w:pPr>
        <w:spacing w:after="160" w:line="259" w:lineRule="auto"/>
        <w:rPr>
          <w:rFonts w:ascii="Times New Roman" w:hAnsi="Times New Roman"/>
        </w:rPr>
      </w:pPr>
      <w:r w:rsidRPr="00823204">
        <w:rPr>
          <w:rFonts w:ascii="Times New Roman" w:hAnsi="Times New Roman"/>
        </w:rPr>
        <w:br w:type="page"/>
      </w:r>
    </w:p>
    <w:p w14:paraId="3A3F3436" w14:textId="77777777" w:rsidR="00782A19" w:rsidRPr="00823204" w:rsidRDefault="00782A19" w:rsidP="00782A19">
      <w:pPr>
        <w:jc w:val="center"/>
        <w:rPr>
          <w:rFonts w:ascii="Times New Roman" w:hAnsi="Times New Roman"/>
        </w:rPr>
      </w:pPr>
    </w:p>
    <w:sdt>
      <w:sdtPr>
        <w:rPr>
          <w:rFonts w:ascii="Arial" w:eastAsiaTheme="minorEastAsia" w:hAnsi="Arial"/>
          <w:b w:val="0"/>
          <w:kern w:val="2"/>
          <w:sz w:val="22"/>
          <w:szCs w:val="20"/>
          <w:lang w:eastAsia="en-US"/>
          <w14:ligatures w14:val="standardContextual"/>
        </w:rPr>
        <w:id w:val="771513633"/>
        <w:docPartObj>
          <w:docPartGallery w:val="Table of Contents"/>
          <w:docPartUnique/>
        </w:docPartObj>
      </w:sdtPr>
      <w:sdtEndPr>
        <w:rPr>
          <w:bCs/>
          <w:kern w:val="0"/>
          <w:sz w:val="24"/>
          <w14:ligatures w14:val="none"/>
        </w:rPr>
      </w:sdtEndPr>
      <w:sdtContent>
        <w:p w14:paraId="25C2CE31" w14:textId="77777777" w:rsidR="00782A19" w:rsidRPr="00823204" w:rsidRDefault="00782A19" w:rsidP="00782A19">
          <w:pPr>
            <w:pStyle w:val="TOCHeading"/>
            <w:rPr>
              <w:rStyle w:val="Heading1Char"/>
            </w:rPr>
          </w:pPr>
          <w:r w:rsidRPr="00823204">
            <w:rPr>
              <w:rStyle w:val="Heading1Char"/>
            </w:rPr>
            <w:t>SATURS</w:t>
          </w:r>
        </w:p>
        <w:p w14:paraId="3D6CE7B9" w14:textId="59F3E2C9" w:rsidR="00782A19" w:rsidRPr="00823204" w:rsidRDefault="00782A19" w:rsidP="00782A19">
          <w:pPr>
            <w:pStyle w:val="TOC1"/>
            <w:tabs>
              <w:tab w:val="left" w:pos="440"/>
              <w:tab w:val="right" w:leader="dot" w:pos="9061"/>
            </w:tabs>
            <w:rPr>
              <w:rFonts w:eastAsiaTheme="minorEastAsia"/>
              <w:noProof/>
              <w:szCs w:val="24"/>
              <w:lang w:eastAsia="lv-LV"/>
            </w:rPr>
          </w:pPr>
          <w:r w:rsidRPr="00823204">
            <w:rPr>
              <w:rFonts w:eastAsiaTheme="minorHAnsi"/>
              <w:kern w:val="2"/>
              <w:sz w:val="22"/>
              <w:szCs w:val="22"/>
              <w14:ligatures w14:val="standardContextual"/>
            </w:rPr>
            <w:fldChar w:fldCharType="begin"/>
          </w:r>
          <w:r w:rsidRPr="00823204">
            <w:instrText xml:space="preserve"> TOC \o "1-3" \h \z \u </w:instrText>
          </w:r>
          <w:r w:rsidRPr="00823204">
            <w:rPr>
              <w:rFonts w:eastAsiaTheme="minorHAnsi"/>
              <w:kern w:val="2"/>
              <w:sz w:val="22"/>
              <w:szCs w:val="22"/>
              <w14:ligatures w14:val="standardContextual"/>
            </w:rPr>
            <w:fldChar w:fldCharType="separate"/>
          </w:r>
          <w:hyperlink w:anchor="_Toc214008626" w:history="1">
            <w:r w:rsidRPr="00823204">
              <w:rPr>
                <w:rStyle w:val="Hyperlink"/>
                <w:noProof/>
              </w:rPr>
              <w:t>1.</w:t>
            </w:r>
            <w:r w:rsidRPr="00823204">
              <w:rPr>
                <w:rFonts w:eastAsiaTheme="minorEastAsia"/>
                <w:noProof/>
                <w:szCs w:val="24"/>
                <w:lang w:eastAsia="lv-LV"/>
              </w:rPr>
              <w:tab/>
            </w:r>
            <w:r w:rsidRPr="00823204">
              <w:rPr>
                <w:rStyle w:val="Hyperlink"/>
                <w:noProof/>
              </w:rPr>
              <w:t>Izmantotie termini, saīsinājumi un apzīmējumi</w:t>
            </w:r>
            <w:r w:rsidRPr="00823204">
              <w:rPr>
                <w:noProof/>
                <w:webHidden/>
              </w:rPr>
              <w:tab/>
            </w:r>
            <w:r w:rsidRPr="00823204">
              <w:rPr>
                <w:noProof/>
                <w:webHidden/>
              </w:rPr>
              <w:fldChar w:fldCharType="begin"/>
            </w:r>
            <w:r w:rsidRPr="00823204">
              <w:rPr>
                <w:noProof/>
                <w:webHidden/>
              </w:rPr>
              <w:instrText xml:space="preserve"> PAGEREF _Toc214008626 \h </w:instrText>
            </w:r>
            <w:r w:rsidRPr="00823204">
              <w:rPr>
                <w:noProof/>
                <w:webHidden/>
              </w:rPr>
            </w:r>
            <w:r w:rsidRPr="00823204">
              <w:rPr>
                <w:noProof/>
                <w:webHidden/>
              </w:rPr>
              <w:fldChar w:fldCharType="separate"/>
            </w:r>
            <w:r w:rsidR="00547E64">
              <w:rPr>
                <w:noProof/>
                <w:webHidden/>
              </w:rPr>
              <w:t>15</w:t>
            </w:r>
            <w:r w:rsidRPr="00823204">
              <w:rPr>
                <w:noProof/>
                <w:webHidden/>
              </w:rPr>
              <w:fldChar w:fldCharType="end"/>
            </w:r>
          </w:hyperlink>
        </w:p>
        <w:p w14:paraId="16026758" w14:textId="06DCCF3F" w:rsidR="00782A19" w:rsidRPr="00823204" w:rsidRDefault="00782A19" w:rsidP="00782A19">
          <w:pPr>
            <w:pStyle w:val="TOC1"/>
            <w:tabs>
              <w:tab w:val="left" w:pos="440"/>
              <w:tab w:val="right" w:leader="dot" w:pos="9061"/>
            </w:tabs>
            <w:rPr>
              <w:rFonts w:eastAsiaTheme="minorEastAsia"/>
              <w:noProof/>
              <w:szCs w:val="24"/>
              <w:lang w:eastAsia="lv-LV"/>
            </w:rPr>
          </w:pPr>
          <w:hyperlink w:anchor="_Toc214008627" w:history="1">
            <w:r w:rsidRPr="00823204">
              <w:rPr>
                <w:rStyle w:val="Hyperlink"/>
                <w:noProof/>
              </w:rPr>
              <w:t>2.</w:t>
            </w:r>
            <w:r w:rsidRPr="00823204">
              <w:rPr>
                <w:rFonts w:eastAsiaTheme="minorEastAsia"/>
                <w:noProof/>
                <w:szCs w:val="24"/>
                <w:lang w:eastAsia="lv-LV"/>
              </w:rPr>
              <w:tab/>
            </w:r>
            <w:r w:rsidRPr="00823204">
              <w:rPr>
                <w:rStyle w:val="Hyperlink"/>
                <w:noProof/>
              </w:rPr>
              <w:t>Vispārīgā informācija</w:t>
            </w:r>
            <w:r w:rsidRPr="00823204">
              <w:rPr>
                <w:noProof/>
                <w:webHidden/>
              </w:rPr>
              <w:tab/>
            </w:r>
            <w:r w:rsidRPr="00823204">
              <w:rPr>
                <w:noProof/>
                <w:webHidden/>
              </w:rPr>
              <w:fldChar w:fldCharType="begin"/>
            </w:r>
            <w:r w:rsidRPr="00823204">
              <w:rPr>
                <w:noProof/>
                <w:webHidden/>
              </w:rPr>
              <w:instrText xml:space="preserve"> PAGEREF _Toc214008627 \h </w:instrText>
            </w:r>
            <w:r w:rsidRPr="00823204">
              <w:rPr>
                <w:noProof/>
                <w:webHidden/>
              </w:rPr>
            </w:r>
            <w:r w:rsidRPr="00823204">
              <w:rPr>
                <w:noProof/>
                <w:webHidden/>
              </w:rPr>
              <w:fldChar w:fldCharType="separate"/>
            </w:r>
            <w:r w:rsidR="00547E64">
              <w:rPr>
                <w:noProof/>
                <w:webHidden/>
              </w:rPr>
              <w:t>16</w:t>
            </w:r>
            <w:r w:rsidRPr="00823204">
              <w:rPr>
                <w:noProof/>
                <w:webHidden/>
              </w:rPr>
              <w:fldChar w:fldCharType="end"/>
            </w:r>
          </w:hyperlink>
        </w:p>
        <w:p w14:paraId="75436B37" w14:textId="1F611D49" w:rsidR="00782A19" w:rsidRPr="00823204" w:rsidRDefault="00782A19" w:rsidP="00782A19">
          <w:pPr>
            <w:pStyle w:val="TOC1"/>
            <w:tabs>
              <w:tab w:val="left" w:pos="440"/>
              <w:tab w:val="right" w:leader="dot" w:pos="9061"/>
            </w:tabs>
            <w:rPr>
              <w:rFonts w:eastAsiaTheme="minorEastAsia"/>
              <w:noProof/>
              <w:szCs w:val="24"/>
              <w:lang w:eastAsia="lv-LV"/>
            </w:rPr>
          </w:pPr>
          <w:hyperlink w:anchor="_Toc214008628" w:history="1">
            <w:r w:rsidRPr="00823204">
              <w:rPr>
                <w:rStyle w:val="Hyperlink"/>
                <w:noProof/>
              </w:rPr>
              <w:t>3.</w:t>
            </w:r>
            <w:r w:rsidRPr="00823204">
              <w:rPr>
                <w:rFonts w:eastAsiaTheme="minorEastAsia"/>
                <w:noProof/>
                <w:szCs w:val="24"/>
                <w:lang w:eastAsia="lv-LV"/>
              </w:rPr>
              <w:tab/>
            </w:r>
            <w:r w:rsidRPr="00823204">
              <w:rPr>
                <w:rStyle w:val="Hyperlink"/>
                <w:noProof/>
              </w:rPr>
              <w:t>Saistība ar iekšējiem un ārējiem normatīvajiem aktiem un citiem dokumentiem</w:t>
            </w:r>
            <w:r w:rsidRPr="00823204">
              <w:rPr>
                <w:noProof/>
                <w:webHidden/>
              </w:rPr>
              <w:tab/>
            </w:r>
            <w:r w:rsidRPr="00823204">
              <w:rPr>
                <w:noProof/>
                <w:webHidden/>
              </w:rPr>
              <w:fldChar w:fldCharType="begin"/>
            </w:r>
            <w:r w:rsidRPr="00823204">
              <w:rPr>
                <w:noProof/>
                <w:webHidden/>
              </w:rPr>
              <w:instrText xml:space="preserve"> PAGEREF _Toc214008628 \h </w:instrText>
            </w:r>
            <w:r w:rsidRPr="00823204">
              <w:rPr>
                <w:noProof/>
                <w:webHidden/>
              </w:rPr>
            </w:r>
            <w:r w:rsidRPr="00823204">
              <w:rPr>
                <w:noProof/>
                <w:webHidden/>
              </w:rPr>
              <w:fldChar w:fldCharType="separate"/>
            </w:r>
            <w:r w:rsidR="00547E64">
              <w:rPr>
                <w:noProof/>
                <w:webHidden/>
              </w:rPr>
              <w:t>16</w:t>
            </w:r>
            <w:r w:rsidRPr="00823204">
              <w:rPr>
                <w:noProof/>
                <w:webHidden/>
              </w:rPr>
              <w:fldChar w:fldCharType="end"/>
            </w:r>
          </w:hyperlink>
        </w:p>
        <w:p w14:paraId="36750B6D" w14:textId="1B7E0102" w:rsidR="00782A19" w:rsidRPr="00823204" w:rsidRDefault="00782A19" w:rsidP="00782A19">
          <w:pPr>
            <w:pStyle w:val="TOC1"/>
            <w:tabs>
              <w:tab w:val="left" w:pos="440"/>
              <w:tab w:val="right" w:leader="dot" w:pos="9061"/>
            </w:tabs>
            <w:rPr>
              <w:rFonts w:eastAsiaTheme="minorEastAsia"/>
              <w:noProof/>
              <w:szCs w:val="24"/>
              <w:lang w:eastAsia="lv-LV"/>
            </w:rPr>
          </w:pPr>
          <w:hyperlink w:anchor="_Toc214008629" w:history="1">
            <w:r w:rsidRPr="00823204">
              <w:rPr>
                <w:rStyle w:val="Hyperlink"/>
                <w:noProof/>
              </w:rPr>
              <w:t>4.</w:t>
            </w:r>
            <w:r w:rsidRPr="00823204">
              <w:rPr>
                <w:rFonts w:eastAsiaTheme="minorEastAsia"/>
                <w:noProof/>
                <w:szCs w:val="24"/>
                <w:lang w:eastAsia="lv-LV"/>
              </w:rPr>
              <w:tab/>
            </w:r>
            <w:r w:rsidRPr="00823204">
              <w:rPr>
                <w:rStyle w:val="Hyperlink"/>
                <w:noProof/>
              </w:rPr>
              <w:t>Sistēmas mērķis un pamatfunkcijas</w:t>
            </w:r>
            <w:r w:rsidRPr="00823204">
              <w:rPr>
                <w:noProof/>
                <w:webHidden/>
              </w:rPr>
              <w:tab/>
            </w:r>
            <w:r w:rsidRPr="00823204">
              <w:rPr>
                <w:noProof/>
                <w:webHidden/>
              </w:rPr>
              <w:fldChar w:fldCharType="begin"/>
            </w:r>
            <w:r w:rsidRPr="00823204">
              <w:rPr>
                <w:noProof/>
                <w:webHidden/>
              </w:rPr>
              <w:instrText xml:space="preserve"> PAGEREF _Toc214008629 \h </w:instrText>
            </w:r>
            <w:r w:rsidRPr="00823204">
              <w:rPr>
                <w:noProof/>
                <w:webHidden/>
              </w:rPr>
            </w:r>
            <w:r w:rsidRPr="00823204">
              <w:rPr>
                <w:noProof/>
                <w:webHidden/>
              </w:rPr>
              <w:fldChar w:fldCharType="separate"/>
            </w:r>
            <w:r w:rsidR="00547E64">
              <w:rPr>
                <w:noProof/>
                <w:webHidden/>
              </w:rPr>
              <w:t>17</w:t>
            </w:r>
            <w:r w:rsidRPr="00823204">
              <w:rPr>
                <w:noProof/>
                <w:webHidden/>
              </w:rPr>
              <w:fldChar w:fldCharType="end"/>
            </w:r>
          </w:hyperlink>
        </w:p>
        <w:p w14:paraId="4344248C" w14:textId="0F6D8797" w:rsidR="00782A19" w:rsidRPr="00823204" w:rsidRDefault="00782A19" w:rsidP="00782A19">
          <w:pPr>
            <w:pStyle w:val="TOC1"/>
            <w:tabs>
              <w:tab w:val="left" w:pos="440"/>
              <w:tab w:val="right" w:leader="dot" w:pos="9061"/>
            </w:tabs>
            <w:rPr>
              <w:rFonts w:eastAsiaTheme="minorEastAsia"/>
              <w:noProof/>
              <w:szCs w:val="24"/>
              <w:lang w:eastAsia="lv-LV"/>
            </w:rPr>
          </w:pPr>
          <w:hyperlink w:anchor="_Toc214008630" w:history="1">
            <w:r w:rsidRPr="00823204">
              <w:rPr>
                <w:rStyle w:val="Hyperlink"/>
                <w:noProof/>
              </w:rPr>
              <w:t>5.</w:t>
            </w:r>
            <w:r w:rsidRPr="00823204">
              <w:rPr>
                <w:rFonts w:eastAsiaTheme="minorEastAsia"/>
                <w:noProof/>
                <w:szCs w:val="24"/>
                <w:lang w:eastAsia="lv-LV"/>
              </w:rPr>
              <w:tab/>
            </w:r>
            <w:r w:rsidRPr="00823204">
              <w:rPr>
                <w:rStyle w:val="Hyperlink"/>
                <w:noProof/>
              </w:rPr>
              <w:t>Risinājuma koncepcija</w:t>
            </w:r>
            <w:r w:rsidRPr="00823204">
              <w:rPr>
                <w:noProof/>
                <w:webHidden/>
              </w:rPr>
              <w:tab/>
            </w:r>
            <w:r w:rsidRPr="00823204">
              <w:rPr>
                <w:noProof/>
                <w:webHidden/>
              </w:rPr>
              <w:fldChar w:fldCharType="begin"/>
            </w:r>
            <w:r w:rsidRPr="00823204">
              <w:rPr>
                <w:noProof/>
                <w:webHidden/>
              </w:rPr>
              <w:instrText xml:space="preserve"> PAGEREF _Toc214008630 \h </w:instrText>
            </w:r>
            <w:r w:rsidRPr="00823204">
              <w:rPr>
                <w:noProof/>
                <w:webHidden/>
              </w:rPr>
            </w:r>
            <w:r w:rsidRPr="00823204">
              <w:rPr>
                <w:noProof/>
                <w:webHidden/>
              </w:rPr>
              <w:fldChar w:fldCharType="separate"/>
            </w:r>
            <w:r w:rsidR="00547E64">
              <w:rPr>
                <w:noProof/>
                <w:webHidden/>
              </w:rPr>
              <w:t>17</w:t>
            </w:r>
            <w:r w:rsidRPr="00823204">
              <w:rPr>
                <w:noProof/>
                <w:webHidden/>
              </w:rPr>
              <w:fldChar w:fldCharType="end"/>
            </w:r>
          </w:hyperlink>
        </w:p>
        <w:p w14:paraId="283AE16F" w14:textId="28D791B4" w:rsidR="00782A19" w:rsidRPr="00823204" w:rsidRDefault="00782A19" w:rsidP="00782A19">
          <w:pPr>
            <w:pStyle w:val="TOC1"/>
            <w:tabs>
              <w:tab w:val="left" w:pos="440"/>
              <w:tab w:val="right" w:leader="dot" w:pos="9061"/>
            </w:tabs>
            <w:rPr>
              <w:rFonts w:eastAsiaTheme="minorEastAsia"/>
              <w:noProof/>
              <w:szCs w:val="24"/>
              <w:lang w:eastAsia="lv-LV"/>
            </w:rPr>
          </w:pPr>
          <w:hyperlink w:anchor="_Toc214008631" w:history="1">
            <w:r w:rsidRPr="00823204">
              <w:rPr>
                <w:rStyle w:val="Hyperlink"/>
                <w:noProof/>
              </w:rPr>
              <w:t>6.</w:t>
            </w:r>
            <w:r w:rsidRPr="00823204">
              <w:rPr>
                <w:rFonts w:eastAsiaTheme="minorEastAsia"/>
                <w:noProof/>
                <w:szCs w:val="24"/>
                <w:lang w:eastAsia="lv-LV"/>
              </w:rPr>
              <w:tab/>
            </w:r>
            <w:r w:rsidRPr="00823204">
              <w:rPr>
                <w:rStyle w:val="Hyperlink"/>
                <w:noProof/>
              </w:rPr>
              <w:t>Biznesa procesi</w:t>
            </w:r>
            <w:r w:rsidRPr="00823204">
              <w:rPr>
                <w:noProof/>
                <w:webHidden/>
              </w:rPr>
              <w:tab/>
            </w:r>
            <w:r w:rsidRPr="00823204">
              <w:rPr>
                <w:noProof/>
                <w:webHidden/>
              </w:rPr>
              <w:fldChar w:fldCharType="begin"/>
            </w:r>
            <w:r w:rsidRPr="00823204">
              <w:rPr>
                <w:noProof/>
                <w:webHidden/>
              </w:rPr>
              <w:instrText xml:space="preserve"> PAGEREF _Toc214008631 \h </w:instrText>
            </w:r>
            <w:r w:rsidRPr="00823204">
              <w:rPr>
                <w:noProof/>
                <w:webHidden/>
              </w:rPr>
            </w:r>
            <w:r w:rsidRPr="00823204">
              <w:rPr>
                <w:noProof/>
                <w:webHidden/>
              </w:rPr>
              <w:fldChar w:fldCharType="separate"/>
            </w:r>
            <w:r w:rsidR="00547E64">
              <w:rPr>
                <w:noProof/>
                <w:webHidden/>
              </w:rPr>
              <w:t>19</w:t>
            </w:r>
            <w:r w:rsidRPr="00823204">
              <w:rPr>
                <w:noProof/>
                <w:webHidden/>
              </w:rPr>
              <w:fldChar w:fldCharType="end"/>
            </w:r>
          </w:hyperlink>
        </w:p>
        <w:p w14:paraId="75E7193E" w14:textId="52F762B0"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32" w:history="1">
            <w:r w:rsidRPr="00823204">
              <w:rPr>
                <w:rStyle w:val="Hyperlink"/>
                <w:noProof/>
              </w:rPr>
              <w:t>6.1.</w:t>
            </w:r>
            <w:r w:rsidRPr="00823204">
              <w:rPr>
                <w:rFonts w:eastAsiaTheme="minorEastAsia"/>
                <w:noProof/>
                <w:szCs w:val="24"/>
                <w:lang w:eastAsia="lv-LV"/>
              </w:rPr>
              <w:tab/>
            </w:r>
            <w:r w:rsidRPr="00823204">
              <w:rPr>
                <w:rStyle w:val="Hyperlink"/>
                <w:noProof/>
              </w:rPr>
              <w:t>Fizisko personu un to pieteikumu pārvaldība</w:t>
            </w:r>
            <w:r w:rsidRPr="00823204">
              <w:rPr>
                <w:noProof/>
                <w:webHidden/>
              </w:rPr>
              <w:tab/>
            </w:r>
            <w:r w:rsidRPr="00823204">
              <w:rPr>
                <w:noProof/>
                <w:webHidden/>
              </w:rPr>
              <w:fldChar w:fldCharType="begin"/>
            </w:r>
            <w:r w:rsidRPr="00823204">
              <w:rPr>
                <w:noProof/>
                <w:webHidden/>
              </w:rPr>
              <w:instrText xml:space="preserve"> PAGEREF _Toc214008632 \h </w:instrText>
            </w:r>
            <w:r w:rsidRPr="00823204">
              <w:rPr>
                <w:noProof/>
                <w:webHidden/>
              </w:rPr>
            </w:r>
            <w:r w:rsidRPr="00823204">
              <w:rPr>
                <w:noProof/>
                <w:webHidden/>
              </w:rPr>
              <w:fldChar w:fldCharType="separate"/>
            </w:r>
            <w:r w:rsidR="00547E64">
              <w:rPr>
                <w:noProof/>
                <w:webHidden/>
              </w:rPr>
              <w:t>19</w:t>
            </w:r>
            <w:r w:rsidRPr="00823204">
              <w:rPr>
                <w:noProof/>
                <w:webHidden/>
              </w:rPr>
              <w:fldChar w:fldCharType="end"/>
            </w:r>
          </w:hyperlink>
        </w:p>
        <w:p w14:paraId="3DC04906" w14:textId="1A3F4871"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33" w:history="1">
            <w:r w:rsidRPr="00823204">
              <w:rPr>
                <w:rStyle w:val="Hyperlink"/>
                <w:noProof/>
              </w:rPr>
              <w:t>6.1.1.</w:t>
            </w:r>
            <w:r w:rsidRPr="00823204">
              <w:rPr>
                <w:rFonts w:eastAsiaTheme="minorEastAsia"/>
                <w:noProof/>
                <w:szCs w:val="24"/>
                <w:lang w:eastAsia="lv-LV"/>
              </w:rPr>
              <w:tab/>
            </w:r>
            <w:r w:rsidRPr="00823204">
              <w:rPr>
                <w:rStyle w:val="Hyperlink"/>
                <w:noProof/>
              </w:rPr>
              <w:t>Fizisko personu pārvaldība</w:t>
            </w:r>
            <w:r w:rsidRPr="00823204">
              <w:rPr>
                <w:noProof/>
                <w:webHidden/>
              </w:rPr>
              <w:tab/>
            </w:r>
            <w:r w:rsidRPr="00823204">
              <w:rPr>
                <w:noProof/>
                <w:webHidden/>
              </w:rPr>
              <w:fldChar w:fldCharType="begin"/>
            </w:r>
            <w:r w:rsidRPr="00823204">
              <w:rPr>
                <w:noProof/>
                <w:webHidden/>
              </w:rPr>
              <w:instrText xml:space="preserve"> PAGEREF _Toc214008633 \h </w:instrText>
            </w:r>
            <w:r w:rsidRPr="00823204">
              <w:rPr>
                <w:noProof/>
                <w:webHidden/>
              </w:rPr>
            </w:r>
            <w:r w:rsidRPr="00823204">
              <w:rPr>
                <w:noProof/>
                <w:webHidden/>
              </w:rPr>
              <w:fldChar w:fldCharType="separate"/>
            </w:r>
            <w:r w:rsidR="00547E64">
              <w:rPr>
                <w:noProof/>
                <w:webHidden/>
              </w:rPr>
              <w:t>19</w:t>
            </w:r>
            <w:r w:rsidRPr="00823204">
              <w:rPr>
                <w:noProof/>
                <w:webHidden/>
              </w:rPr>
              <w:fldChar w:fldCharType="end"/>
            </w:r>
          </w:hyperlink>
        </w:p>
        <w:p w14:paraId="14BE3B6E" w14:textId="12FC2D2E"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34" w:history="1">
            <w:r w:rsidRPr="00823204">
              <w:rPr>
                <w:rStyle w:val="Hyperlink"/>
                <w:noProof/>
              </w:rPr>
              <w:t>6.1.2.</w:t>
            </w:r>
            <w:r w:rsidRPr="00823204">
              <w:rPr>
                <w:rFonts w:eastAsiaTheme="minorEastAsia"/>
                <w:noProof/>
                <w:szCs w:val="24"/>
                <w:lang w:eastAsia="lv-LV"/>
              </w:rPr>
              <w:tab/>
            </w:r>
            <w:r w:rsidRPr="00823204">
              <w:rPr>
                <w:rStyle w:val="Hyperlink"/>
                <w:noProof/>
              </w:rPr>
              <w:t>Fizisko personu pieteikumu pārvaldība</w:t>
            </w:r>
            <w:r w:rsidRPr="00823204">
              <w:rPr>
                <w:noProof/>
                <w:webHidden/>
              </w:rPr>
              <w:tab/>
            </w:r>
            <w:r w:rsidRPr="00823204">
              <w:rPr>
                <w:noProof/>
                <w:webHidden/>
              </w:rPr>
              <w:fldChar w:fldCharType="begin"/>
            </w:r>
            <w:r w:rsidRPr="00823204">
              <w:rPr>
                <w:noProof/>
                <w:webHidden/>
              </w:rPr>
              <w:instrText xml:space="preserve"> PAGEREF _Toc214008634 \h </w:instrText>
            </w:r>
            <w:r w:rsidRPr="00823204">
              <w:rPr>
                <w:noProof/>
                <w:webHidden/>
              </w:rPr>
            </w:r>
            <w:r w:rsidRPr="00823204">
              <w:rPr>
                <w:noProof/>
                <w:webHidden/>
              </w:rPr>
              <w:fldChar w:fldCharType="separate"/>
            </w:r>
            <w:r w:rsidR="00547E64">
              <w:rPr>
                <w:noProof/>
                <w:webHidden/>
              </w:rPr>
              <w:t>19</w:t>
            </w:r>
            <w:r w:rsidRPr="00823204">
              <w:rPr>
                <w:noProof/>
                <w:webHidden/>
              </w:rPr>
              <w:fldChar w:fldCharType="end"/>
            </w:r>
          </w:hyperlink>
        </w:p>
        <w:p w14:paraId="60FAB30A" w14:textId="3A69DD14"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35" w:history="1">
            <w:r w:rsidRPr="00823204">
              <w:rPr>
                <w:rStyle w:val="Hyperlink"/>
                <w:noProof/>
              </w:rPr>
              <w:t>6.2.</w:t>
            </w:r>
            <w:r w:rsidRPr="00823204">
              <w:rPr>
                <w:rFonts w:eastAsiaTheme="minorEastAsia"/>
                <w:noProof/>
                <w:szCs w:val="24"/>
                <w:lang w:eastAsia="lv-LV"/>
              </w:rPr>
              <w:tab/>
            </w:r>
            <w:r w:rsidRPr="00823204">
              <w:rPr>
                <w:rStyle w:val="Hyperlink"/>
                <w:noProof/>
              </w:rPr>
              <w:t>Pieteikumu apstrādes veidi</w:t>
            </w:r>
            <w:r w:rsidRPr="00823204">
              <w:rPr>
                <w:noProof/>
                <w:webHidden/>
              </w:rPr>
              <w:tab/>
            </w:r>
            <w:r w:rsidRPr="00823204">
              <w:rPr>
                <w:noProof/>
                <w:webHidden/>
              </w:rPr>
              <w:fldChar w:fldCharType="begin"/>
            </w:r>
            <w:r w:rsidRPr="00823204">
              <w:rPr>
                <w:noProof/>
                <w:webHidden/>
              </w:rPr>
              <w:instrText xml:space="preserve"> PAGEREF _Toc214008635 \h </w:instrText>
            </w:r>
            <w:r w:rsidRPr="00823204">
              <w:rPr>
                <w:noProof/>
                <w:webHidden/>
              </w:rPr>
            </w:r>
            <w:r w:rsidRPr="00823204">
              <w:rPr>
                <w:noProof/>
                <w:webHidden/>
              </w:rPr>
              <w:fldChar w:fldCharType="separate"/>
            </w:r>
            <w:r w:rsidR="00547E64">
              <w:rPr>
                <w:noProof/>
                <w:webHidden/>
              </w:rPr>
              <w:t>20</w:t>
            </w:r>
            <w:r w:rsidRPr="00823204">
              <w:rPr>
                <w:noProof/>
                <w:webHidden/>
              </w:rPr>
              <w:fldChar w:fldCharType="end"/>
            </w:r>
          </w:hyperlink>
        </w:p>
        <w:p w14:paraId="0CB37CCC" w14:textId="2819338C"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36" w:history="1">
            <w:r w:rsidRPr="00823204">
              <w:rPr>
                <w:rStyle w:val="Hyperlink"/>
                <w:noProof/>
              </w:rPr>
              <w:t>6.2.1.</w:t>
            </w:r>
            <w:r w:rsidRPr="00823204">
              <w:rPr>
                <w:rFonts w:eastAsiaTheme="minorEastAsia"/>
                <w:noProof/>
                <w:szCs w:val="24"/>
                <w:lang w:eastAsia="lv-LV"/>
              </w:rPr>
              <w:tab/>
            </w:r>
            <w:r w:rsidRPr="00823204">
              <w:rPr>
                <w:rStyle w:val="Hyperlink"/>
                <w:noProof/>
              </w:rPr>
              <w:t>Pieteikumu apvienošana sarakstos</w:t>
            </w:r>
            <w:r w:rsidRPr="00823204">
              <w:rPr>
                <w:noProof/>
                <w:webHidden/>
              </w:rPr>
              <w:tab/>
            </w:r>
            <w:r w:rsidRPr="00823204">
              <w:rPr>
                <w:noProof/>
                <w:webHidden/>
              </w:rPr>
              <w:fldChar w:fldCharType="begin"/>
            </w:r>
            <w:r w:rsidRPr="00823204">
              <w:rPr>
                <w:noProof/>
                <w:webHidden/>
              </w:rPr>
              <w:instrText xml:space="preserve"> PAGEREF _Toc214008636 \h </w:instrText>
            </w:r>
            <w:r w:rsidRPr="00823204">
              <w:rPr>
                <w:noProof/>
                <w:webHidden/>
              </w:rPr>
            </w:r>
            <w:r w:rsidRPr="00823204">
              <w:rPr>
                <w:noProof/>
                <w:webHidden/>
              </w:rPr>
              <w:fldChar w:fldCharType="separate"/>
            </w:r>
            <w:r w:rsidR="00547E64">
              <w:rPr>
                <w:noProof/>
                <w:webHidden/>
              </w:rPr>
              <w:t>20</w:t>
            </w:r>
            <w:r w:rsidRPr="00823204">
              <w:rPr>
                <w:noProof/>
                <w:webHidden/>
              </w:rPr>
              <w:fldChar w:fldCharType="end"/>
            </w:r>
          </w:hyperlink>
        </w:p>
        <w:p w14:paraId="5CC762BE" w14:textId="27EC74C5"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37" w:history="1">
            <w:r w:rsidRPr="00823204">
              <w:rPr>
                <w:rStyle w:val="Hyperlink"/>
                <w:noProof/>
              </w:rPr>
              <w:t>6.2.2.</w:t>
            </w:r>
            <w:r w:rsidRPr="00823204">
              <w:rPr>
                <w:rFonts w:eastAsiaTheme="minorEastAsia"/>
                <w:noProof/>
                <w:szCs w:val="24"/>
                <w:lang w:eastAsia="lv-LV"/>
              </w:rPr>
              <w:tab/>
            </w:r>
            <w:r w:rsidRPr="00823204">
              <w:rPr>
                <w:rStyle w:val="Hyperlink"/>
                <w:noProof/>
              </w:rPr>
              <w:t>Kolektīvo pieteikumu apstrāde</w:t>
            </w:r>
            <w:r w:rsidRPr="00823204">
              <w:rPr>
                <w:noProof/>
                <w:webHidden/>
              </w:rPr>
              <w:tab/>
            </w:r>
            <w:r w:rsidRPr="00823204">
              <w:rPr>
                <w:noProof/>
                <w:webHidden/>
              </w:rPr>
              <w:fldChar w:fldCharType="begin"/>
            </w:r>
            <w:r w:rsidRPr="00823204">
              <w:rPr>
                <w:noProof/>
                <w:webHidden/>
              </w:rPr>
              <w:instrText xml:space="preserve"> PAGEREF _Toc214008637 \h </w:instrText>
            </w:r>
            <w:r w:rsidRPr="00823204">
              <w:rPr>
                <w:noProof/>
                <w:webHidden/>
              </w:rPr>
            </w:r>
            <w:r w:rsidRPr="00823204">
              <w:rPr>
                <w:noProof/>
                <w:webHidden/>
              </w:rPr>
              <w:fldChar w:fldCharType="separate"/>
            </w:r>
            <w:r w:rsidR="00547E64">
              <w:rPr>
                <w:noProof/>
                <w:webHidden/>
              </w:rPr>
              <w:t>23</w:t>
            </w:r>
            <w:r w:rsidRPr="00823204">
              <w:rPr>
                <w:noProof/>
                <w:webHidden/>
              </w:rPr>
              <w:fldChar w:fldCharType="end"/>
            </w:r>
          </w:hyperlink>
        </w:p>
        <w:p w14:paraId="6823FB8C" w14:textId="48827E08"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38" w:history="1">
            <w:r w:rsidRPr="00823204">
              <w:rPr>
                <w:rStyle w:val="Hyperlink"/>
                <w:noProof/>
              </w:rPr>
              <w:t>6.3.</w:t>
            </w:r>
            <w:r w:rsidRPr="00823204">
              <w:rPr>
                <w:rFonts w:eastAsiaTheme="minorEastAsia"/>
                <w:noProof/>
                <w:szCs w:val="24"/>
                <w:lang w:eastAsia="lv-LV"/>
              </w:rPr>
              <w:tab/>
            </w:r>
            <w:r w:rsidRPr="00823204">
              <w:rPr>
                <w:rStyle w:val="Hyperlink"/>
                <w:noProof/>
              </w:rPr>
              <w:t>BMA pārvaldība</w:t>
            </w:r>
            <w:r w:rsidRPr="00823204">
              <w:rPr>
                <w:noProof/>
                <w:webHidden/>
              </w:rPr>
              <w:tab/>
            </w:r>
            <w:r w:rsidRPr="00823204">
              <w:rPr>
                <w:noProof/>
                <w:webHidden/>
              </w:rPr>
              <w:fldChar w:fldCharType="begin"/>
            </w:r>
            <w:r w:rsidRPr="00823204">
              <w:rPr>
                <w:noProof/>
                <w:webHidden/>
              </w:rPr>
              <w:instrText xml:space="preserve"> PAGEREF _Toc214008638 \h </w:instrText>
            </w:r>
            <w:r w:rsidRPr="00823204">
              <w:rPr>
                <w:noProof/>
                <w:webHidden/>
              </w:rPr>
            </w:r>
            <w:r w:rsidRPr="00823204">
              <w:rPr>
                <w:noProof/>
                <w:webHidden/>
              </w:rPr>
              <w:fldChar w:fldCharType="separate"/>
            </w:r>
            <w:r w:rsidR="00547E64">
              <w:rPr>
                <w:noProof/>
                <w:webHidden/>
              </w:rPr>
              <w:t>24</w:t>
            </w:r>
            <w:r w:rsidRPr="00823204">
              <w:rPr>
                <w:noProof/>
                <w:webHidden/>
              </w:rPr>
              <w:fldChar w:fldCharType="end"/>
            </w:r>
          </w:hyperlink>
        </w:p>
        <w:p w14:paraId="4776129C" w14:textId="59076A79"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39" w:history="1">
            <w:r w:rsidRPr="00823204">
              <w:rPr>
                <w:rStyle w:val="Hyperlink"/>
                <w:noProof/>
              </w:rPr>
              <w:t>6.4.</w:t>
            </w:r>
            <w:r w:rsidRPr="00823204">
              <w:rPr>
                <w:rFonts w:eastAsiaTheme="minorEastAsia"/>
                <w:noProof/>
                <w:szCs w:val="24"/>
                <w:lang w:eastAsia="lv-LV"/>
              </w:rPr>
              <w:tab/>
            </w:r>
            <w:r w:rsidRPr="00823204">
              <w:rPr>
                <w:rStyle w:val="Hyperlink"/>
                <w:noProof/>
              </w:rPr>
              <w:t>Datu nesēju pārvaldība</w:t>
            </w:r>
            <w:r w:rsidRPr="00823204">
              <w:rPr>
                <w:noProof/>
                <w:webHidden/>
              </w:rPr>
              <w:tab/>
            </w:r>
            <w:r w:rsidRPr="00823204">
              <w:rPr>
                <w:noProof/>
                <w:webHidden/>
              </w:rPr>
              <w:fldChar w:fldCharType="begin"/>
            </w:r>
            <w:r w:rsidRPr="00823204">
              <w:rPr>
                <w:noProof/>
                <w:webHidden/>
              </w:rPr>
              <w:instrText xml:space="preserve"> PAGEREF _Toc214008639 \h </w:instrText>
            </w:r>
            <w:r w:rsidRPr="00823204">
              <w:rPr>
                <w:noProof/>
                <w:webHidden/>
              </w:rPr>
            </w:r>
            <w:r w:rsidRPr="00823204">
              <w:rPr>
                <w:noProof/>
                <w:webHidden/>
              </w:rPr>
              <w:fldChar w:fldCharType="separate"/>
            </w:r>
            <w:r w:rsidR="00547E64">
              <w:rPr>
                <w:noProof/>
                <w:webHidden/>
              </w:rPr>
              <w:t>24</w:t>
            </w:r>
            <w:r w:rsidRPr="00823204">
              <w:rPr>
                <w:noProof/>
                <w:webHidden/>
              </w:rPr>
              <w:fldChar w:fldCharType="end"/>
            </w:r>
          </w:hyperlink>
        </w:p>
        <w:p w14:paraId="17B4C1F7" w14:textId="3C7F2A8A"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40" w:history="1">
            <w:r w:rsidRPr="00823204">
              <w:rPr>
                <w:rStyle w:val="Hyperlink"/>
                <w:noProof/>
              </w:rPr>
              <w:t>6.5.</w:t>
            </w:r>
            <w:r w:rsidRPr="00823204">
              <w:rPr>
                <w:rFonts w:eastAsiaTheme="minorEastAsia"/>
                <w:noProof/>
                <w:szCs w:val="24"/>
                <w:lang w:eastAsia="lv-LV"/>
              </w:rPr>
              <w:tab/>
            </w:r>
            <w:r w:rsidRPr="00823204">
              <w:rPr>
                <w:rStyle w:val="Hyperlink"/>
                <w:noProof/>
              </w:rPr>
              <w:t>Fizisko personu datu pārbaude un monitorings</w:t>
            </w:r>
            <w:r w:rsidRPr="00823204">
              <w:rPr>
                <w:noProof/>
                <w:webHidden/>
              </w:rPr>
              <w:tab/>
            </w:r>
            <w:r w:rsidRPr="00823204">
              <w:rPr>
                <w:noProof/>
                <w:webHidden/>
              </w:rPr>
              <w:fldChar w:fldCharType="begin"/>
            </w:r>
            <w:r w:rsidRPr="00823204">
              <w:rPr>
                <w:noProof/>
                <w:webHidden/>
              </w:rPr>
              <w:instrText xml:space="preserve"> PAGEREF _Toc214008640 \h </w:instrText>
            </w:r>
            <w:r w:rsidRPr="00823204">
              <w:rPr>
                <w:noProof/>
                <w:webHidden/>
              </w:rPr>
            </w:r>
            <w:r w:rsidRPr="00823204">
              <w:rPr>
                <w:noProof/>
                <w:webHidden/>
              </w:rPr>
              <w:fldChar w:fldCharType="separate"/>
            </w:r>
            <w:r w:rsidR="00547E64">
              <w:rPr>
                <w:noProof/>
                <w:webHidden/>
              </w:rPr>
              <w:t>25</w:t>
            </w:r>
            <w:r w:rsidRPr="00823204">
              <w:rPr>
                <w:noProof/>
                <w:webHidden/>
              </w:rPr>
              <w:fldChar w:fldCharType="end"/>
            </w:r>
          </w:hyperlink>
        </w:p>
        <w:p w14:paraId="0C81EBAA" w14:textId="5624A90A"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41" w:history="1">
            <w:r w:rsidRPr="00823204">
              <w:rPr>
                <w:rStyle w:val="Hyperlink"/>
                <w:noProof/>
              </w:rPr>
              <w:t>6.6.</w:t>
            </w:r>
            <w:r w:rsidRPr="00823204">
              <w:rPr>
                <w:rFonts w:eastAsiaTheme="minorEastAsia"/>
                <w:noProof/>
                <w:szCs w:val="24"/>
                <w:lang w:eastAsia="lv-LV"/>
              </w:rPr>
              <w:tab/>
            </w:r>
            <w:r w:rsidRPr="00823204">
              <w:rPr>
                <w:rStyle w:val="Hyperlink"/>
                <w:noProof/>
              </w:rPr>
              <w:t>Juridisko personu, to pieteikumu pārvaldība un uzskaite</w:t>
            </w:r>
            <w:r w:rsidRPr="00823204">
              <w:rPr>
                <w:noProof/>
                <w:webHidden/>
              </w:rPr>
              <w:tab/>
            </w:r>
            <w:r w:rsidRPr="00823204">
              <w:rPr>
                <w:noProof/>
                <w:webHidden/>
              </w:rPr>
              <w:fldChar w:fldCharType="begin"/>
            </w:r>
            <w:r w:rsidRPr="00823204">
              <w:rPr>
                <w:noProof/>
                <w:webHidden/>
              </w:rPr>
              <w:instrText xml:space="preserve"> PAGEREF _Toc214008641 \h </w:instrText>
            </w:r>
            <w:r w:rsidRPr="00823204">
              <w:rPr>
                <w:noProof/>
                <w:webHidden/>
              </w:rPr>
            </w:r>
            <w:r w:rsidRPr="00823204">
              <w:rPr>
                <w:noProof/>
                <w:webHidden/>
              </w:rPr>
              <w:fldChar w:fldCharType="separate"/>
            </w:r>
            <w:r w:rsidR="00547E64">
              <w:rPr>
                <w:noProof/>
                <w:webHidden/>
              </w:rPr>
              <w:t>29</w:t>
            </w:r>
            <w:r w:rsidRPr="00823204">
              <w:rPr>
                <w:noProof/>
                <w:webHidden/>
              </w:rPr>
              <w:fldChar w:fldCharType="end"/>
            </w:r>
          </w:hyperlink>
        </w:p>
        <w:p w14:paraId="6F3A7E72" w14:textId="1CC4DD88" w:rsidR="00782A19" w:rsidRPr="00823204" w:rsidRDefault="00782A19" w:rsidP="00782A19">
          <w:pPr>
            <w:pStyle w:val="TOC1"/>
            <w:tabs>
              <w:tab w:val="left" w:pos="440"/>
              <w:tab w:val="right" w:leader="dot" w:pos="9061"/>
            </w:tabs>
            <w:rPr>
              <w:rFonts w:eastAsiaTheme="minorEastAsia"/>
              <w:noProof/>
              <w:szCs w:val="24"/>
              <w:lang w:eastAsia="lv-LV"/>
            </w:rPr>
          </w:pPr>
          <w:hyperlink w:anchor="_Toc214008642" w:history="1">
            <w:r w:rsidRPr="00823204">
              <w:rPr>
                <w:rStyle w:val="Hyperlink"/>
                <w:noProof/>
              </w:rPr>
              <w:t>7.</w:t>
            </w:r>
            <w:r w:rsidRPr="00823204">
              <w:rPr>
                <w:rFonts w:eastAsiaTheme="minorEastAsia"/>
                <w:noProof/>
                <w:szCs w:val="24"/>
                <w:lang w:eastAsia="lv-LV"/>
              </w:rPr>
              <w:tab/>
            </w:r>
            <w:r w:rsidRPr="00823204">
              <w:rPr>
                <w:rStyle w:val="Hyperlink"/>
                <w:noProof/>
              </w:rPr>
              <w:t>Funkcionālas prasības</w:t>
            </w:r>
            <w:r w:rsidRPr="00823204">
              <w:rPr>
                <w:noProof/>
                <w:webHidden/>
              </w:rPr>
              <w:tab/>
            </w:r>
            <w:r w:rsidRPr="00823204">
              <w:rPr>
                <w:noProof/>
                <w:webHidden/>
              </w:rPr>
              <w:fldChar w:fldCharType="begin"/>
            </w:r>
            <w:r w:rsidRPr="00823204">
              <w:rPr>
                <w:noProof/>
                <w:webHidden/>
              </w:rPr>
              <w:instrText xml:space="preserve"> PAGEREF _Toc214008642 \h </w:instrText>
            </w:r>
            <w:r w:rsidRPr="00823204">
              <w:rPr>
                <w:noProof/>
                <w:webHidden/>
              </w:rPr>
            </w:r>
            <w:r w:rsidRPr="00823204">
              <w:rPr>
                <w:noProof/>
                <w:webHidden/>
              </w:rPr>
              <w:fldChar w:fldCharType="separate"/>
            </w:r>
            <w:r w:rsidR="00547E64">
              <w:rPr>
                <w:noProof/>
                <w:webHidden/>
              </w:rPr>
              <w:t>30</w:t>
            </w:r>
            <w:r w:rsidRPr="00823204">
              <w:rPr>
                <w:noProof/>
                <w:webHidden/>
              </w:rPr>
              <w:fldChar w:fldCharType="end"/>
            </w:r>
          </w:hyperlink>
        </w:p>
        <w:p w14:paraId="3211C344" w14:textId="64F350E2"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43" w:history="1">
            <w:r w:rsidRPr="00823204">
              <w:rPr>
                <w:rStyle w:val="Hyperlink"/>
                <w:noProof/>
              </w:rPr>
              <w:t>7.1.</w:t>
            </w:r>
            <w:r w:rsidRPr="00823204">
              <w:rPr>
                <w:rFonts w:eastAsiaTheme="minorEastAsia"/>
                <w:noProof/>
                <w:szCs w:val="24"/>
                <w:lang w:eastAsia="lv-LV"/>
              </w:rPr>
              <w:tab/>
            </w:r>
            <w:r w:rsidRPr="00823204">
              <w:rPr>
                <w:rStyle w:val="Hyperlink"/>
                <w:noProof/>
              </w:rPr>
              <w:t>Lietotāju pārvaldība, autentifikācija un autorizācija</w:t>
            </w:r>
            <w:r w:rsidRPr="00823204">
              <w:rPr>
                <w:noProof/>
                <w:webHidden/>
              </w:rPr>
              <w:tab/>
            </w:r>
            <w:r w:rsidRPr="00823204">
              <w:rPr>
                <w:noProof/>
                <w:webHidden/>
              </w:rPr>
              <w:fldChar w:fldCharType="begin"/>
            </w:r>
            <w:r w:rsidRPr="00823204">
              <w:rPr>
                <w:noProof/>
                <w:webHidden/>
              </w:rPr>
              <w:instrText xml:space="preserve"> PAGEREF _Toc214008643 \h </w:instrText>
            </w:r>
            <w:r w:rsidRPr="00823204">
              <w:rPr>
                <w:noProof/>
                <w:webHidden/>
              </w:rPr>
            </w:r>
            <w:r w:rsidRPr="00823204">
              <w:rPr>
                <w:noProof/>
                <w:webHidden/>
              </w:rPr>
              <w:fldChar w:fldCharType="separate"/>
            </w:r>
            <w:r w:rsidR="00547E64">
              <w:rPr>
                <w:noProof/>
                <w:webHidden/>
              </w:rPr>
              <w:t>30</w:t>
            </w:r>
            <w:r w:rsidRPr="00823204">
              <w:rPr>
                <w:noProof/>
                <w:webHidden/>
              </w:rPr>
              <w:fldChar w:fldCharType="end"/>
            </w:r>
          </w:hyperlink>
        </w:p>
        <w:p w14:paraId="6E7CD840" w14:textId="4FA965B9"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44" w:history="1">
            <w:r w:rsidRPr="00823204">
              <w:rPr>
                <w:rStyle w:val="Hyperlink"/>
                <w:noProof/>
              </w:rPr>
              <w:t>7.2.</w:t>
            </w:r>
            <w:r w:rsidRPr="00823204">
              <w:rPr>
                <w:rFonts w:eastAsiaTheme="minorEastAsia"/>
                <w:noProof/>
                <w:szCs w:val="24"/>
                <w:lang w:eastAsia="lv-LV"/>
              </w:rPr>
              <w:tab/>
            </w:r>
            <w:r w:rsidRPr="00823204">
              <w:rPr>
                <w:rStyle w:val="Hyperlink"/>
                <w:noProof/>
              </w:rPr>
              <w:t>Lietotāju lomas un tiesības</w:t>
            </w:r>
            <w:r w:rsidRPr="00823204">
              <w:rPr>
                <w:noProof/>
                <w:webHidden/>
              </w:rPr>
              <w:tab/>
            </w:r>
            <w:r w:rsidRPr="00823204">
              <w:rPr>
                <w:noProof/>
                <w:webHidden/>
              </w:rPr>
              <w:fldChar w:fldCharType="begin"/>
            </w:r>
            <w:r w:rsidRPr="00823204">
              <w:rPr>
                <w:noProof/>
                <w:webHidden/>
              </w:rPr>
              <w:instrText xml:space="preserve"> PAGEREF _Toc214008644 \h </w:instrText>
            </w:r>
            <w:r w:rsidRPr="00823204">
              <w:rPr>
                <w:noProof/>
                <w:webHidden/>
              </w:rPr>
            </w:r>
            <w:r w:rsidRPr="00823204">
              <w:rPr>
                <w:noProof/>
                <w:webHidden/>
              </w:rPr>
              <w:fldChar w:fldCharType="separate"/>
            </w:r>
            <w:r w:rsidR="00547E64">
              <w:rPr>
                <w:noProof/>
                <w:webHidden/>
              </w:rPr>
              <w:t>30</w:t>
            </w:r>
            <w:r w:rsidRPr="00823204">
              <w:rPr>
                <w:noProof/>
                <w:webHidden/>
              </w:rPr>
              <w:fldChar w:fldCharType="end"/>
            </w:r>
          </w:hyperlink>
        </w:p>
        <w:p w14:paraId="4680F334" w14:textId="4506D9F4"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45" w:history="1">
            <w:r w:rsidRPr="00823204">
              <w:rPr>
                <w:rStyle w:val="Hyperlink"/>
                <w:noProof/>
              </w:rPr>
              <w:t>7.3.</w:t>
            </w:r>
            <w:r w:rsidRPr="00823204">
              <w:rPr>
                <w:rFonts w:eastAsiaTheme="minorEastAsia"/>
                <w:noProof/>
                <w:szCs w:val="24"/>
                <w:lang w:eastAsia="lv-LV"/>
              </w:rPr>
              <w:tab/>
            </w:r>
            <w:r w:rsidRPr="00823204">
              <w:rPr>
                <w:rStyle w:val="Hyperlink"/>
                <w:noProof/>
              </w:rPr>
              <w:t>Klientu pārvaldība</w:t>
            </w:r>
            <w:r w:rsidRPr="00823204">
              <w:rPr>
                <w:noProof/>
                <w:webHidden/>
              </w:rPr>
              <w:tab/>
            </w:r>
            <w:r w:rsidRPr="00823204">
              <w:rPr>
                <w:noProof/>
                <w:webHidden/>
              </w:rPr>
              <w:fldChar w:fldCharType="begin"/>
            </w:r>
            <w:r w:rsidRPr="00823204">
              <w:rPr>
                <w:noProof/>
                <w:webHidden/>
              </w:rPr>
              <w:instrText xml:space="preserve"> PAGEREF _Toc214008645 \h </w:instrText>
            </w:r>
            <w:r w:rsidRPr="00823204">
              <w:rPr>
                <w:noProof/>
                <w:webHidden/>
              </w:rPr>
            </w:r>
            <w:r w:rsidRPr="00823204">
              <w:rPr>
                <w:noProof/>
                <w:webHidden/>
              </w:rPr>
              <w:fldChar w:fldCharType="separate"/>
            </w:r>
            <w:r w:rsidR="00547E64">
              <w:rPr>
                <w:noProof/>
                <w:webHidden/>
              </w:rPr>
              <w:t>31</w:t>
            </w:r>
            <w:r w:rsidRPr="00823204">
              <w:rPr>
                <w:noProof/>
                <w:webHidden/>
              </w:rPr>
              <w:fldChar w:fldCharType="end"/>
            </w:r>
          </w:hyperlink>
        </w:p>
        <w:p w14:paraId="5BFEF7B7" w14:textId="2E9EDF9F"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46" w:history="1">
            <w:r w:rsidRPr="00823204">
              <w:rPr>
                <w:rStyle w:val="Hyperlink"/>
                <w:noProof/>
              </w:rPr>
              <w:t>7.3.1.</w:t>
            </w:r>
            <w:r w:rsidRPr="00823204">
              <w:rPr>
                <w:rFonts w:eastAsiaTheme="minorEastAsia"/>
                <w:noProof/>
                <w:szCs w:val="24"/>
                <w:lang w:eastAsia="lv-LV"/>
              </w:rPr>
              <w:tab/>
            </w:r>
            <w:r w:rsidRPr="00823204">
              <w:rPr>
                <w:rStyle w:val="Hyperlink"/>
                <w:noProof/>
              </w:rPr>
              <w:t>Vispārējās prasības</w:t>
            </w:r>
            <w:r w:rsidRPr="00823204">
              <w:rPr>
                <w:noProof/>
                <w:webHidden/>
              </w:rPr>
              <w:tab/>
            </w:r>
            <w:r w:rsidRPr="00823204">
              <w:rPr>
                <w:noProof/>
                <w:webHidden/>
              </w:rPr>
              <w:fldChar w:fldCharType="begin"/>
            </w:r>
            <w:r w:rsidRPr="00823204">
              <w:rPr>
                <w:noProof/>
                <w:webHidden/>
              </w:rPr>
              <w:instrText xml:space="preserve"> PAGEREF _Toc214008646 \h </w:instrText>
            </w:r>
            <w:r w:rsidRPr="00823204">
              <w:rPr>
                <w:noProof/>
                <w:webHidden/>
              </w:rPr>
            </w:r>
            <w:r w:rsidRPr="00823204">
              <w:rPr>
                <w:noProof/>
                <w:webHidden/>
              </w:rPr>
              <w:fldChar w:fldCharType="separate"/>
            </w:r>
            <w:r w:rsidR="00547E64">
              <w:rPr>
                <w:noProof/>
                <w:webHidden/>
              </w:rPr>
              <w:t>31</w:t>
            </w:r>
            <w:r w:rsidRPr="00823204">
              <w:rPr>
                <w:noProof/>
                <w:webHidden/>
              </w:rPr>
              <w:fldChar w:fldCharType="end"/>
            </w:r>
          </w:hyperlink>
        </w:p>
        <w:p w14:paraId="5F7221E9" w14:textId="2CFF56E3"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47" w:history="1">
            <w:r w:rsidRPr="00823204">
              <w:rPr>
                <w:rStyle w:val="Hyperlink"/>
                <w:noProof/>
              </w:rPr>
              <w:t>7.3.2.</w:t>
            </w:r>
            <w:r w:rsidRPr="00823204">
              <w:rPr>
                <w:rFonts w:eastAsiaTheme="minorEastAsia"/>
                <w:noProof/>
                <w:szCs w:val="24"/>
                <w:lang w:eastAsia="lv-LV"/>
              </w:rPr>
              <w:tab/>
            </w:r>
            <w:r w:rsidRPr="00823204">
              <w:rPr>
                <w:rStyle w:val="Hyperlink"/>
                <w:noProof/>
              </w:rPr>
              <w:t>Fizisko personu un to pieteikumu pārvaldība</w:t>
            </w:r>
            <w:r w:rsidRPr="00823204">
              <w:rPr>
                <w:noProof/>
                <w:webHidden/>
              </w:rPr>
              <w:tab/>
            </w:r>
            <w:r w:rsidRPr="00823204">
              <w:rPr>
                <w:noProof/>
                <w:webHidden/>
              </w:rPr>
              <w:fldChar w:fldCharType="begin"/>
            </w:r>
            <w:r w:rsidRPr="00823204">
              <w:rPr>
                <w:noProof/>
                <w:webHidden/>
              </w:rPr>
              <w:instrText xml:space="preserve"> PAGEREF _Toc214008647 \h </w:instrText>
            </w:r>
            <w:r w:rsidRPr="00823204">
              <w:rPr>
                <w:noProof/>
                <w:webHidden/>
              </w:rPr>
            </w:r>
            <w:r w:rsidRPr="00823204">
              <w:rPr>
                <w:noProof/>
                <w:webHidden/>
              </w:rPr>
              <w:fldChar w:fldCharType="separate"/>
            </w:r>
            <w:r w:rsidR="00547E64">
              <w:rPr>
                <w:noProof/>
                <w:webHidden/>
              </w:rPr>
              <w:t>34</w:t>
            </w:r>
            <w:r w:rsidRPr="00823204">
              <w:rPr>
                <w:noProof/>
                <w:webHidden/>
              </w:rPr>
              <w:fldChar w:fldCharType="end"/>
            </w:r>
          </w:hyperlink>
        </w:p>
        <w:p w14:paraId="388BE034" w14:textId="736D2808"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48" w:history="1">
            <w:r w:rsidRPr="00823204">
              <w:rPr>
                <w:rStyle w:val="Hyperlink"/>
                <w:noProof/>
              </w:rPr>
              <w:t>7.3.3.</w:t>
            </w:r>
            <w:r w:rsidRPr="00823204">
              <w:rPr>
                <w:rFonts w:eastAsiaTheme="minorEastAsia"/>
                <w:noProof/>
                <w:szCs w:val="24"/>
                <w:lang w:eastAsia="lv-LV"/>
              </w:rPr>
              <w:tab/>
            </w:r>
            <w:r w:rsidRPr="00823204">
              <w:rPr>
                <w:rStyle w:val="Hyperlink"/>
                <w:noProof/>
              </w:rPr>
              <w:t>Pieteikumu sarakstu pārvaldība</w:t>
            </w:r>
            <w:r w:rsidRPr="00823204">
              <w:rPr>
                <w:noProof/>
                <w:webHidden/>
              </w:rPr>
              <w:tab/>
            </w:r>
            <w:r w:rsidRPr="00823204">
              <w:rPr>
                <w:noProof/>
                <w:webHidden/>
              </w:rPr>
              <w:fldChar w:fldCharType="begin"/>
            </w:r>
            <w:r w:rsidRPr="00823204">
              <w:rPr>
                <w:noProof/>
                <w:webHidden/>
              </w:rPr>
              <w:instrText xml:space="preserve"> PAGEREF _Toc214008648 \h </w:instrText>
            </w:r>
            <w:r w:rsidRPr="00823204">
              <w:rPr>
                <w:noProof/>
                <w:webHidden/>
              </w:rPr>
            </w:r>
            <w:r w:rsidRPr="00823204">
              <w:rPr>
                <w:noProof/>
                <w:webHidden/>
              </w:rPr>
              <w:fldChar w:fldCharType="separate"/>
            </w:r>
            <w:r w:rsidR="00547E64">
              <w:rPr>
                <w:noProof/>
                <w:webHidden/>
              </w:rPr>
              <w:t>50</w:t>
            </w:r>
            <w:r w:rsidRPr="00823204">
              <w:rPr>
                <w:noProof/>
                <w:webHidden/>
              </w:rPr>
              <w:fldChar w:fldCharType="end"/>
            </w:r>
          </w:hyperlink>
        </w:p>
        <w:p w14:paraId="69250EB1" w14:textId="116C9146"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49" w:history="1">
            <w:r w:rsidRPr="00823204">
              <w:rPr>
                <w:rStyle w:val="Hyperlink"/>
                <w:noProof/>
              </w:rPr>
              <w:t>7.3.4.</w:t>
            </w:r>
            <w:r w:rsidRPr="00823204">
              <w:rPr>
                <w:rFonts w:eastAsiaTheme="minorEastAsia"/>
                <w:noProof/>
                <w:szCs w:val="24"/>
                <w:lang w:eastAsia="lv-LV"/>
              </w:rPr>
              <w:tab/>
            </w:r>
            <w:r w:rsidRPr="00823204">
              <w:rPr>
                <w:rStyle w:val="Hyperlink"/>
                <w:noProof/>
              </w:rPr>
              <w:t>Kolektīvo pieteikumu pārvaldība</w:t>
            </w:r>
            <w:r w:rsidRPr="00823204">
              <w:rPr>
                <w:noProof/>
                <w:webHidden/>
              </w:rPr>
              <w:tab/>
            </w:r>
            <w:r w:rsidRPr="00823204">
              <w:rPr>
                <w:noProof/>
                <w:webHidden/>
              </w:rPr>
              <w:fldChar w:fldCharType="begin"/>
            </w:r>
            <w:r w:rsidRPr="00823204">
              <w:rPr>
                <w:noProof/>
                <w:webHidden/>
              </w:rPr>
              <w:instrText xml:space="preserve"> PAGEREF _Toc214008649 \h </w:instrText>
            </w:r>
            <w:r w:rsidRPr="00823204">
              <w:rPr>
                <w:noProof/>
                <w:webHidden/>
              </w:rPr>
            </w:r>
            <w:r w:rsidRPr="00823204">
              <w:rPr>
                <w:noProof/>
                <w:webHidden/>
              </w:rPr>
              <w:fldChar w:fldCharType="separate"/>
            </w:r>
            <w:r w:rsidR="00547E64">
              <w:rPr>
                <w:noProof/>
                <w:webHidden/>
              </w:rPr>
              <w:t>61</w:t>
            </w:r>
            <w:r w:rsidRPr="00823204">
              <w:rPr>
                <w:noProof/>
                <w:webHidden/>
              </w:rPr>
              <w:fldChar w:fldCharType="end"/>
            </w:r>
          </w:hyperlink>
        </w:p>
        <w:p w14:paraId="4DB19A68" w14:textId="018F1E18" w:rsidR="00782A19" w:rsidRPr="00823204" w:rsidRDefault="00782A19" w:rsidP="00782A19">
          <w:pPr>
            <w:pStyle w:val="TOC3"/>
            <w:tabs>
              <w:tab w:val="clear" w:pos="9071"/>
              <w:tab w:val="left" w:pos="1200"/>
              <w:tab w:val="right" w:leader="dot" w:pos="9061"/>
            </w:tabs>
            <w:rPr>
              <w:rFonts w:eastAsiaTheme="minorEastAsia"/>
              <w:noProof/>
              <w:szCs w:val="24"/>
              <w:lang w:eastAsia="lv-LV"/>
            </w:rPr>
          </w:pPr>
          <w:hyperlink w:anchor="_Toc214008650" w:history="1">
            <w:r w:rsidRPr="00823204">
              <w:rPr>
                <w:rStyle w:val="Hyperlink"/>
                <w:noProof/>
              </w:rPr>
              <w:t>7.3.5.</w:t>
            </w:r>
            <w:r w:rsidRPr="00823204">
              <w:rPr>
                <w:rFonts w:eastAsiaTheme="minorEastAsia"/>
                <w:noProof/>
                <w:szCs w:val="24"/>
                <w:lang w:eastAsia="lv-LV"/>
              </w:rPr>
              <w:tab/>
            </w:r>
            <w:r w:rsidRPr="00823204">
              <w:rPr>
                <w:rStyle w:val="Hyperlink"/>
                <w:noProof/>
              </w:rPr>
              <w:t>Juridisko klientu un to pieteikumu pārvaldība</w:t>
            </w:r>
            <w:r w:rsidRPr="00823204">
              <w:rPr>
                <w:noProof/>
                <w:webHidden/>
              </w:rPr>
              <w:tab/>
            </w:r>
            <w:r w:rsidRPr="00823204">
              <w:rPr>
                <w:noProof/>
                <w:webHidden/>
              </w:rPr>
              <w:fldChar w:fldCharType="begin"/>
            </w:r>
            <w:r w:rsidRPr="00823204">
              <w:rPr>
                <w:noProof/>
                <w:webHidden/>
              </w:rPr>
              <w:instrText xml:space="preserve"> PAGEREF _Toc214008650 \h </w:instrText>
            </w:r>
            <w:r w:rsidRPr="00823204">
              <w:rPr>
                <w:noProof/>
                <w:webHidden/>
              </w:rPr>
            </w:r>
            <w:r w:rsidRPr="00823204">
              <w:rPr>
                <w:noProof/>
                <w:webHidden/>
              </w:rPr>
              <w:fldChar w:fldCharType="separate"/>
            </w:r>
            <w:r w:rsidR="00547E64">
              <w:rPr>
                <w:noProof/>
                <w:webHidden/>
              </w:rPr>
              <w:t>73</w:t>
            </w:r>
            <w:r w:rsidRPr="00823204">
              <w:rPr>
                <w:noProof/>
                <w:webHidden/>
              </w:rPr>
              <w:fldChar w:fldCharType="end"/>
            </w:r>
          </w:hyperlink>
        </w:p>
        <w:p w14:paraId="317D5628" w14:textId="6EA6F401"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51" w:history="1">
            <w:r w:rsidRPr="00823204">
              <w:rPr>
                <w:rStyle w:val="Hyperlink"/>
                <w:noProof/>
              </w:rPr>
              <w:t>7.4.</w:t>
            </w:r>
            <w:r w:rsidRPr="00823204">
              <w:rPr>
                <w:rFonts w:eastAsiaTheme="minorEastAsia"/>
                <w:noProof/>
                <w:szCs w:val="24"/>
                <w:lang w:eastAsia="lv-LV"/>
              </w:rPr>
              <w:tab/>
            </w:r>
            <w:r w:rsidRPr="00823204">
              <w:rPr>
                <w:rStyle w:val="Hyperlink"/>
                <w:noProof/>
              </w:rPr>
              <w:t>Produktu un pakalpojumu pārvaldība</w:t>
            </w:r>
            <w:r w:rsidRPr="00823204">
              <w:rPr>
                <w:noProof/>
                <w:webHidden/>
              </w:rPr>
              <w:tab/>
            </w:r>
            <w:r w:rsidRPr="00823204">
              <w:rPr>
                <w:noProof/>
                <w:webHidden/>
              </w:rPr>
              <w:fldChar w:fldCharType="begin"/>
            </w:r>
            <w:r w:rsidRPr="00823204">
              <w:rPr>
                <w:noProof/>
                <w:webHidden/>
              </w:rPr>
              <w:instrText xml:space="preserve"> PAGEREF _Toc214008651 \h </w:instrText>
            </w:r>
            <w:r w:rsidRPr="00823204">
              <w:rPr>
                <w:noProof/>
                <w:webHidden/>
              </w:rPr>
            </w:r>
            <w:r w:rsidRPr="00823204">
              <w:rPr>
                <w:noProof/>
                <w:webHidden/>
              </w:rPr>
              <w:fldChar w:fldCharType="separate"/>
            </w:r>
            <w:r w:rsidR="00547E64">
              <w:rPr>
                <w:noProof/>
                <w:webHidden/>
              </w:rPr>
              <w:t>78</w:t>
            </w:r>
            <w:r w:rsidRPr="00823204">
              <w:rPr>
                <w:noProof/>
                <w:webHidden/>
              </w:rPr>
              <w:fldChar w:fldCharType="end"/>
            </w:r>
          </w:hyperlink>
        </w:p>
        <w:p w14:paraId="305F1639" w14:textId="43249783"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52" w:history="1">
            <w:r w:rsidRPr="00823204">
              <w:rPr>
                <w:rStyle w:val="Hyperlink"/>
                <w:noProof/>
              </w:rPr>
              <w:t>7.5.</w:t>
            </w:r>
            <w:r w:rsidRPr="00823204">
              <w:rPr>
                <w:rFonts w:eastAsiaTheme="minorEastAsia"/>
                <w:noProof/>
                <w:szCs w:val="24"/>
                <w:lang w:eastAsia="lv-LV"/>
              </w:rPr>
              <w:tab/>
            </w:r>
            <w:r w:rsidRPr="00823204">
              <w:rPr>
                <w:rStyle w:val="Hyperlink"/>
                <w:noProof/>
              </w:rPr>
              <w:t>Administratora darba vieta</w:t>
            </w:r>
            <w:r w:rsidRPr="00823204">
              <w:rPr>
                <w:noProof/>
                <w:webHidden/>
              </w:rPr>
              <w:tab/>
            </w:r>
            <w:r w:rsidRPr="00823204">
              <w:rPr>
                <w:noProof/>
                <w:webHidden/>
              </w:rPr>
              <w:fldChar w:fldCharType="begin"/>
            </w:r>
            <w:r w:rsidRPr="00823204">
              <w:rPr>
                <w:noProof/>
                <w:webHidden/>
              </w:rPr>
              <w:instrText xml:space="preserve"> PAGEREF _Toc214008652 \h </w:instrText>
            </w:r>
            <w:r w:rsidRPr="00823204">
              <w:rPr>
                <w:noProof/>
                <w:webHidden/>
              </w:rPr>
            </w:r>
            <w:r w:rsidRPr="00823204">
              <w:rPr>
                <w:noProof/>
                <w:webHidden/>
              </w:rPr>
              <w:fldChar w:fldCharType="separate"/>
            </w:r>
            <w:r w:rsidR="00547E64">
              <w:rPr>
                <w:noProof/>
                <w:webHidden/>
              </w:rPr>
              <w:t>81</w:t>
            </w:r>
            <w:r w:rsidRPr="00823204">
              <w:rPr>
                <w:noProof/>
                <w:webHidden/>
              </w:rPr>
              <w:fldChar w:fldCharType="end"/>
            </w:r>
          </w:hyperlink>
        </w:p>
        <w:p w14:paraId="4AE44C71" w14:textId="4F61A766"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53" w:history="1">
            <w:r w:rsidRPr="00823204">
              <w:rPr>
                <w:rStyle w:val="Hyperlink"/>
                <w:noProof/>
              </w:rPr>
              <w:t>7.6.</w:t>
            </w:r>
            <w:r w:rsidRPr="00823204">
              <w:rPr>
                <w:rFonts w:eastAsiaTheme="minorEastAsia"/>
                <w:noProof/>
                <w:szCs w:val="24"/>
                <w:lang w:eastAsia="lv-LV"/>
              </w:rPr>
              <w:tab/>
            </w:r>
            <w:r w:rsidRPr="00823204">
              <w:rPr>
                <w:rStyle w:val="Hyperlink"/>
                <w:noProof/>
              </w:rPr>
              <w:t>Notikumu žurnāls</w:t>
            </w:r>
            <w:r w:rsidRPr="00823204">
              <w:rPr>
                <w:noProof/>
                <w:webHidden/>
              </w:rPr>
              <w:tab/>
            </w:r>
            <w:r w:rsidRPr="00823204">
              <w:rPr>
                <w:noProof/>
                <w:webHidden/>
              </w:rPr>
              <w:fldChar w:fldCharType="begin"/>
            </w:r>
            <w:r w:rsidRPr="00823204">
              <w:rPr>
                <w:noProof/>
                <w:webHidden/>
              </w:rPr>
              <w:instrText xml:space="preserve"> PAGEREF _Toc214008653 \h </w:instrText>
            </w:r>
            <w:r w:rsidRPr="00823204">
              <w:rPr>
                <w:noProof/>
                <w:webHidden/>
              </w:rPr>
            </w:r>
            <w:r w:rsidRPr="00823204">
              <w:rPr>
                <w:noProof/>
                <w:webHidden/>
              </w:rPr>
              <w:fldChar w:fldCharType="separate"/>
            </w:r>
            <w:r w:rsidR="00547E64">
              <w:rPr>
                <w:noProof/>
                <w:webHidden/>
              </w:rPr>
              <w:t>81</w:t>
            </w:r>
            <w:r w:rsidRPr="00823204">
              <w:rPr>
                <w:noProof/>
                <w:webHidden/>
              </w:rPr>
              <w:fldChar w:fldCharType="end"/>
            </w:r>
          </w:hyperlink>
        </w:p>
        <w:p w14:paraId="33556CAF" w14:textId="7AE603CC"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54" w:history="1">
            <w:r w:rsidRPr="00823204">
              <w:rPr>
                <w:rStyle w:val="Hyperlink"/>
                <w:noProof/>
              </w:rPr>
              <w:t>7.7.</w:t>
            </w:r>
            <w:r w:rsidRPr="00823204">
              <w:rPr>
                <w:rFonts w:eastAsiaTheme="minorEastAsia"/>
                <w:noProof/>
                <w:szCs w:val="24"/>
                <w:lang w:eastAsia="lv-LV"/>
              </w:rPr>
              <w:tab/>
            </w:r>
            <w:r w:rsidRPr="00823204">
              <w:rPr>
                <w:rStyle w:val="Hyperlink"/>
                <w:noProof/>
              </w:rPr>
              <w:t>Klientu datu pieprasījumu reģistrācijas žurnāls</w:t>
            </w:r>
            <w:r w:rsidRPr="00823204">
              <w:rPr>
                <w:noProof/>
                <w:webHidden/>
              </w:rPr>
              <w:tab/>
            </w:r>
            <w:r w:rsidRPr="00823204">
              <w:rPr>
                <w:noProof/>
                <w:webHidden/>
              </w:rPr>
              <w:fldChar w:fldCharType="begin"/>
            </w:r>
            <w:r w:rsidRPr="00823204">
              <w:rPr>
                <w:noProof/>
                <w:webHidden/>
              </w:rPr>
              <w:instrText xml:space="preserve"> PAGEREF _Toc214008654 \h </w:instrText>
            </w:r>
            <w:r w:rsidRPr="00823204">
              <w:rPr>
                <w:noProof/>
                <w:webHidden/>
              </w:rPr>
            </w:r>
            <w:r w:rsidRPr="00823204">
              <w:rPr>
                <w:noProof/>
                <w:webHidden/>
              </w:rPr>
              <w:fldChar w:fldCharType="separate"/>
            </w:r>
            <w:r w:rsidR="00547E64">
              <w:rPr>
                <w:noProof/>
                <w:webHidden/>
              </w:rPr>
              <w:t>82</w:t>
            </w:r>
            <w:r w:rsidRPr="00823204">
              <w:rPr>
                <w:noProof/>
                <w:webHidden/>
              </w:rPr>
              <w:fldChar w:fldCharType="end"/>
            </w:r>
          </w:hyperlink>
        </w:p>
        <w:p w14:paraId="6F37430C" w14:textId="10849616"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55" w:history="1">
            <w:r w:rsidRPr="00823204">
              <w:rPr>
                <w:rStyle w:val="Hyperlink"/>
                <w:noProof/>
              </w:rPr>
              <w:t>7.8.</w:t>
            </w:r>
            <w:r w:rsidRPr="00823204">
              <w:rPr>
                <w:rFonts w:eastAsiaTheme="minorEastAsia"/>
                <w:noProof/>
                <w:szCs w:val="24"/>
                <w:lang w:eastAsia="lv-LV"/>
              </w:rPr>
              <w:tab/>
            </w:r>
            <w:r w:rsidRPr="00823204">
              <w:rPr>
                <w:rStyle w:val="Hyperlink"/>
                <w:noProof/>
              </w:rPr>
              <w:t>Reģistru un klasifikatoru uzturēšana</w:t>
            </w:r>
            <w:r w:rsidRPr="00823204">
              <w:rPr>
                <w:noProof/>
                <w:webHidden/>
              </w:rPr>
              <w:tab/>
            </w:r>
            <w:r w:rsidRPr="00823204">
              <w:rPr>
                <w:noProof/>
                <w:webHidden/>
              </w:rPr>
              <w:fldChar w:fldCharType="begin"/>
            </w:r>
            <w:r w:rsidRPr="00823204">
              <w:rPr>
                <w:noProof/>
                <w:webHidden/>
              </w:rPr>
              <w:instrText xml:space="preserve"> PAGEREF _Toc214008655 \h </w:instrText>
            </w:r>
            <w:r w:rsidRPr="00823204">
              <w:rPr>
                <w:noProof/>
                <w:webHidden/>
              </w:rPr>
            </w:r>
            <w:r w:rsidRPr="00823204">
              <w:rPr>
                <w:noProof/>
                <w:webHidden/>
              </w:rPr>
              <w:fldChar w:fldCharType="separate"/>
            </w:r>
            <w:r w:rsidR="00547E64">
              <w:rPr>
                <w:noProof/>
                <w:webHidden/>
              </w:rPr>
              <w:t>83</w:t>
            </w:r>
            <w:r w:rsidRPr="00823204">
              <w:rPr>
                <w:noProof/>
                <w:webHidden/>
              </w:rPr>
              <w:fldChar w:fldCharType="end"/>
            </w:r>
          </w:hyperlink>
        </w:p>
        <w:p w14:paraId="36141C85" w14:textId="53D7928E"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56" w:history="1">
            <w:r w:rsidRPr="00823204">
              <w:rPr>
                <w:rStyle w:val="Hyperlink"/>
                <w:noProof/>
              </w:rPr>
              <w:t>7.9.</w:t>
            </w:r>
            <w:r w:rsidRPr="00823204">
              <w:rPr>
                <w:rFonts w:eastAsiaTheme="minorEastAsia"/>
                <w:noProof/>
                <w:szCs w:val="24"/>
                <w:lang w:eastAsia="lv-LV"/>
              </w:rPr>
              <w:tab/>
            </w:r>
            <w:r w:rsidRPr="00823204">
              <w:rPr>
                <w:rStyle w:val="Hyperlink"/>
                <w:noProof/>
              </w:rPr>
              <w:t>Darba virsma (Dashboard)</w:t>
            </w:r>
            <w:r w:rsidRPr="00823204">
              <w:rPr>
                <w:noProof/>
                <w:webHidden/>
              </w:rPr>
              <w:tab/>
            </w:r>
            <w:r w:rsidRPr="00823204">
              <w:rPr>
                <w:noProof/>
                <w:webHidden/>
              </w:rPr>
              <w:fldChar w:fldCharType="begin"/>
            </w:r>
            <w:r w:rsidRPr="00823204">
              <w:rPr>
                <w:noProof/>
                <w:webHidden/>
              </w:rPr>
              <w:instrText xml:space="preserve"> PAGEREF _Toc214008656 \h </w:instrText>
            </w:r>
            <w:r w:rsidRPr="00823204">
              <w:rPr>
                <w:noProof/>
                <w:webHidden/>
              </w:rPr>
            </w:r>
            <w:r w:rsidRPr="00823204">
              <w:rPr>
                <w:noProof/>
                <w:webHidden/>
              </w:rPr>
              <w:fldChar w:fldCharType="separate"/>
            </w:r>
            <w:r w:rsidR="00547E64">
              <w:rPr>
                <w:noProof/>
                <w:webHidden/>
              </w:rPr>
              <w:t>84</w:t>
            </w:r>
            <w:r w:rsidRPr="00823204">
              <w:rPr>
                <w:noProof/>
                <w:webHidden/>
              </w:rPr>
              <w:fldChar w:fldCharType="end"/>
            </w:r>
          </w:hyperlink>
        </w:p>
        <w:p w14:paraId="3C96E937" w14:textId="5175EF17"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57" w:history="1">
            <w:r w:rsidRPr="00823204">
              <w:rPr>
                <w:rStyle w:val="Hyperlink"/>
                <w:noProof/>
              </w:rPr>
              <w:t>7.10.</w:t>
            </w:r>
            <w:r w:rsidRPr="00823204">
              <w:rPr>
                <w:rFonts w:eastAsiaTheme="minorEastAsia"/>
                <w:noProof/>
                <w:szCs w:val="24"/>
                <w:lang w:eastAsia="lv-LV"/>
              </w:rPr>
              <w:tab/>
            </w:r>
            <w:r w:rsidRPr="00823204">
              <w:rPr>
                <w:rStyle w:val="Hyperlink"/>
                <w:noProof/>
              </w:rPr>
              <w:t>Paziņojumi</w:t>
            </w:r>
            <w:r w:rsidRPr="00823204">
              <w:rPr>
                <w:noProof/>
                <w:webHidden/>
              </w:rPr>
              <w:tab/>
            </w:r>
            <w:r w:rsidRPr="00823204">
              <w:rPr>
                <w:noProof/>
                <w:webHidden/>
              </w:rPr>
              <w:fldChar w:fldCharType="begin"/>
            </w:r>
            <w:r w:rsidRPr="00823204">
              <w:rPr>
                <w:noProof/>
                <w:webHidden/>
              </w:rPr>
              <w:instrText xml:space="preserve"> PAGEREF _Toc214008657 \h </w:instrText>
            </w:r>
            <w:r w:rsidRPr="00823204">
              <w:rPr>
                <w:noProof/>
                <w:webHidden/>
              </w:rPr>
            </w:r>
            <w:r w:rsidRPr="00823204">
              <w:rPr>
                <w:noProof/>
                <w:webHidden/>
              </w:rPr>
              <w:fldChar w:fldCharType="separate"/>
            </w:r>
            <w:r w:rsidR="00547E64">
              <w:rPr>
                <w:noProof/>
                <w:webHidden/>
              </w:rPr>
              <w:t>85</w:t>
            </w:r>
            <w:r w:rsidRPr="00823204">
              <w:rPr>
                <w:noProof/>
                <w:webHidden/>
              </w:rPr>
              <w:fldChar w:fldCharType="end"/>
            </w:r>
          </w:hyperlink>
        </w:p>
        <w:p w14:paraId="047DC717" w14:textId="6520BCA5" w:rsidR="00782A19" w:rsidRPr="00823204" w:rsidRDefault="00782A19" w:rsidP="00782A19">
          <w:pPr>
            <w:pStyle w:val="TOC1"/>
            <w:tabs>
              <w:tab w:val="left" w:pos="440"/>
              <w:tab w:val="right" w:leader="dot" w:pos="9061"/>
            </w:tabs>
            <w:rPr>
              <w:rFonts w:eastAsiaTheme="minorEastAsia"/>
              <w:noProof/>
              <w:szCs w:val="24"/>
              <w:lang w:eastAsia="lv-LV"/>
            </w:rPr>
          </w:pPr>
          <w:hyperlink w:anchor="_Toc214008658" w:history="1">
            <w:r w:rsidRPr="00823204">
              <w:rPr>
                <w:rStyle w:val="Hyperlink"/>
                <w:noProof/>
              </w:rPr>
              <w:t>8.</w:t>
            </w:r>
            <w:r w:rsidRPr="00823204">
              <w:rPr>
                <w:rFonts w:eastAsiaTheme="minorEastAsia"/>
                <w:noProof/>
                <w:szCs w:val="24"/>
                <w:lang w:eastAsia="lv-LV"/>
              </w:rPr>
              <w:tab/>
            </w:r>
            <w:r w:rsidRPr="00823204">
              <w:rPr>
                <w:rStyle w:val="Hyperlink"/>
                <w:noProof/>
              </w:rPr>
              <w:t>Nefunkcionālās prasības</w:t>
            </w:r>
            <w:r w:rsidRPr="00823204">
              <w:rPr>
                <w:noProof/>
                <w:webHidden/>
              </w:rPr>
              <w:tab/>
            </w:r>
            <w:r w:rsidRPr="00823204">
              <w:rPr>
                <w:noProof/>
                <w:webHidden/>
              </w:rPr>
              <w:fldChar w:fldCharType="begin"/>
            </w:r>
            <w:r w:rsidRPr="00823204">
              <w:rPr>
                <w:noProof/>
                <w:webHidden/>
              </w:rPr>
              <w:instrText xml:space="preserve"> PAGEREF _Toc214008658 \h </w:instrText>
            </w:r>
            <w:r w:rsidRPr="00823204">
              <w:rPr>
                <w:noProof/>
                <w:webHidden/>
              </w:rPr>
            </w:r>
            <w:r w:rsidRPr="00823204">
              <w:rPr>
                <w:noProof/>
                <w:webHidden/>
              </w:rPr>
              <w:fldChar w:fldCharType="separate"/>
            </w:r>
            <w:r w:rsidR="00547E64">
              <w:rPr>
                <w:noProof/>
                <w:webHidden/>
              </w:rPr>
              <w:t>85</w:t>
            </w:r>
            <w:r w:rsidRPr="00823204">
              <w:rPr>
                <w:noProof/>
                <w:webHidden/>
              </w:rPr>
              <w:fldChar w:fldCharType="end"/>
            </w:r>
          </w:hyperlink>
        </w:p>
        <w:p w14:paraId="684B643E" w14:textId="60715DC9"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59" w:history="1">
            <w:r w:rsidRPr="00823204">
              <w:rPr>
                <w:rStyle w:val="Hyperlink"/>
                <w:noProof/>
              </w:rPr>
              <w:t>8.1.</w:t>
            </w:r>
            <w:r w:rsidRPr="00823204">
              <w:rPr>
                <w:rFonts w:eastAsiaTheme="minorEastAsia"/>
                <w:noProof/>
                <w:szCs w:val="24"/>
                <w:lang w:eastAsia="lv-LV"/>
              </w:rPr>
              <w:tab/>
            </w:r>
            <w:r w:rsidRPr="00823204">
              <w:rPr>
                <w:rStyle w:val="Hyperlink"/>
                <w:noProof/>
              </w:rPr>
              <w:t>Lietojamības prasības</w:t>
            </w:r>
            <w:r w:rsidRPr="00823204">
              <w:rPr>
                <w:noProof/>
                <w:webHidden/>
              </w:rPr>
              <w:tab/>
            </w:r>
            <w:r w:rsidRPr="00823204">
              <w:rPr>
                <w:noProof/>
                <w:webHidden/>
              </w:rPr>
              <w:fldChar w:fldCharType="begin"/>
            </w:r>
            <w:r w:rsidRPr="00823204">
              <w:rPr>
                <w:noProof/>
                <w:webHidden/>
              </w:rPr>
              <w:instrText xml:space="preserve"> PAGEREF _Toc214008659 \h </w:instrText>
            </w:r>
            <w:r w:rsidRPr="00823204">
              <w:rPr>
                <w:noProof/>
                <w:webHidden/>
              </w:rPr>
            </w:r>
            <w:r w:rsidRPr="00823204">
              <w:rPr>
                <w:noProof/>
                <w:webHidden/>
              </w:rPr>
              <w:fldChar w:fldCharType="separate"/>
            </w:r>
            <w:r w:rsidR="00547E64">
              <w:rPr>
                <w:noProof/>
                <w:webHidden/>
              </w:rPr>
              <w:t>85</w:t>
            </w:r>
            <w:r w:rsidRPr="00823204">
              <w:rPr>
                <w:noProof/>
                <w:webHidden/>
              </w:rPr>
              <w:fldChar w:fldCharType="end"/>
            </w:r>
          </w:hyperlink>
        </w:p>
        <w:p w14:paraId="2F5182C7" w14:textId="6FF1A5BC"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0" w:history="1">
            <w:r w:rsidRPr="00823204">
              <w:rPr>
                <w:rStyle w:val="Hyperlink"/>
                <w:noProof/>
              </w:rPr>
              <w:t>8.2.</w:t>
            </w:r>
            <w:r w:rsidRPr="00823204">
              <w:rPr>
                <w:rFonts w:eastAsiaTheme="minorEastAsia"/>
                <w:noProof/>
                <w:szCs w:val="24"/>
                <w:lang w:eastAsia="lv-LV"/>
              </w:rPr>
              <w:tab/>
            </w:r>
            <w:r w:rsidRPr="00823204">
              <w:rPr>
                <w:rStyle w:val="Hyperlink"/>
                <w:noProof/>
              </w:rPr>
              <w:t>Auditācijas prasības</w:t>
            </w:r>
            <w:r w:rsidRPr="00823204">
              <w:rPr>
                <w:noProof/>
                <w:webHidden/>
              </w:rPr>
              <w:tab/>
            </w:r>
            <w:r w:rsidRPr="00823204">
              <w:rPr>
                <w:noProof/>
                <w:webHidden/>
              </w:rPr>
              <w:fldChar w:fldCharType="begin"/>
            </w:r>
            <w:r w:rsidRPr="00823204">
              <w:rPr>
                <w:noProof/>
                <w:webHidden/>
              </w:rPr>
              <w:instrText xml:space="preserve"> PAGEREF _Toc214008660 \h </w:instrText>
            </w:r>
            <w:r w:rsidRPr="00823204">
              <w:rPr>
                <w:noProof/>
                <w:webHidden/>
              </w:rPr>
            </w:r>
            <w:r w:rsidRPr="00823204">
              <w:rPr>
                <w:noProof/>
                <w:webHidden/>
              </w:rPr>
              <w:fldChar w:fldCharType="separate"/>
            </w:r>
            <w:r w:rsidR="00547E64">
              <w:rPr>
                <w:noProof/>
                <w:webHidden/>
              </w:rPr>
              <w:t>85</w:t>
            </w:r>
            <w:r w:rsidRPr="00823204">
              <w:rPr>
                <w:noProof/>
                <w:webHidden/>
              </w:rPr>
              <w:fldChar w:fldCharType="end"/>
            </w:r>
          </w:hyperlink>
        </w:p>
        <w:p w14:paraId="6512E77B" w14:textId="0F4764AE"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1" w:history="1">
            <w:r w:rsidRPr="00823204">
              <w:rPr>
                <w:rStyle w:val="Hyperlink"/>
                <w:noProof/>
              </w:rPr>
              <w:t>8.3.</w:t>
            </w:r>
            <w:r w:rsidRPr="00823204">
              <w:rPr>
                <w:rFonts w:eastAsiaTheme="minorEastAsia"/>
                <w:noProof/>
                <w:szCs w:val="24"/>
                <w:lang w:eastAsia="lv-LV"/>
              </w:rPr>
              <w:tab/>
            </w:r>
            <w:r w:rsidRPr="00823204">
              <w:rPr>
                <w:rStyle w:val="Hyperlink"/>
                <w:noProof/>
              </w:rPr>
              <w:t>Datu eksporta un importa prasības</w:t>
            </w:r>
            <w:r w:rsidRPr="00823204">
              <w:rPr>
                <w:noProof/>
                <w:webHidden/>
              </w:rPr>
              <w:tab/>
            </w:r>
            <w:r w:rsidRPr="00823204">
              <w:rPr>
                <w:noProof/>
                <w:webHidden/>
              </w:rPr>
              <w:fldChar w:fldCharType="begin"/>
            </w:r>
            <w:r w:rsidRPr="00823204">
              <w:rPr>
                <w:noProof/>
                <w:webHidden/>
              </w:rPr>
              <w:instrText xml:space="preserve"> PAGEREF _Toc214008661 \h </w:instrText>
            </w:r>
            <w:r w:rsidRPr="00823204">
              <w:rPr>
                <w:noProof/>
                <w:webHidden/>
              </w:rPr>
            </w:r>
            <w:r w:rsidRPr="00823204">
              <w:rPr>
                <w:noProof/>
                <w:webHidden/>
              </w:rPr>
              <w:fldChar w:fldCharType="separate"/>
            </w:r>
            <w:r w:rsidR="00547E64">
              <w:rPr>
                <w:noProof/>
                <w:webHidden/>
              </w:rPr>
              <w:t>86</w:t>
            </w:r>
            <w:r w:rsidRPr="00823204">
              <w:rPr>
                <w:noProof/>
                <w:webHidden/>
              </w:rPr>
              <w:fldChar w:fldCharType="end"/>
            </w:r>
          </w:hyperlink>
        </w:p>
        <w:p w14:paraId="214735B3" w14:textId="058592E7"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2" w:history="1">
            <w:r w:rsidRPr="00823204">
              <w:rPr>
                <w:rStyle w:val="Hyperlink"/>
                <w:noProof/>
              </w:rPr>
              <w:t>8.4.</w:t>
            </w:r>
            <w:r w:rsidRPr="00823204">
              <w:rPr>
                <w:rFonts w:eastAsiaTheme="minorEastAsia"/>
                <w:noProof/>
                <w:szCs w:val="24"/>
                <w:lang w:eastAsia="lv-LV"/>
              </w:rPr>
              <w:tab/>
            </w:r>
            <w:r w:rsidRPr="00823204">
              <w:rPr>
                <w:rStyle w:val="Hyperlink"/>
                <w:noProof/>
              </w:rPr>
              <w:t>Datu apmaiņas prasības</w:t>
            </w:r>
            <w:r w:rsidRPr="00823204">
              <w:rPr>
                <w:noProof/>
                <w:webHidden/>
              </w:rPr>
              <w:tab/>
            </w:r>
            <w:r w:rsidRPr="00823204">
              <w:rPr>
                <w:noProof/>
                <w:webHidden/>
              </w:rPr>
              <w:fldChar w:fldCharType="begin"/>
            </w:r>
            <w:r w:rsidRPr="00823204">
              <w:rPr>
                <w:noProof/>
                <w:webHidden/>
              </w:rPr>
              <w:instrText xml:space="preserve"> PAGEREF _Toc214008662 \h </w:instrText>
            </w:r>
            <w:r w:rsidRPr="00823204">
              <w:rPr>
                <w:noProof/>
                <w:webHidden/>
              </w:rPr>
            </w:r>
            <w:r w:rsidRPr="00823204">
              <w:rPr>
                <w:noProof/>
                <w:webHidden/>
              </w:rPr>
              <w:fldChar w:fldCharType="separate"/>
            </w:r>
            <w:r w:rsidR="00547E64">
              <w:rPr>
                <w:noProof/>
                <w:webHidden/>
              </w:rPr>
              <w:t>87</w:t>
            </w:r>
            <w:r w:rsidRPr="00823204">
              <w:rPr>
                <w:noProof/>
                <w:webHidden/>
              </w:rPr>
              <w:fldChar w:fldCharType="end"/>
            </w:r>
          </w:hyperlink>
        </w:p>
        <w:p w14:paraId="43E3C99A" w14:textId="26F15BE0"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3" w:history="1">
            <w:r w:rsidRPr="00823204">
              <w:rPr>
                <w:rStyle w:val="Hyperlink"/>
                <w:noProof/>
              </w:rPr>
              <w:t>8.5.</w:t>
            </w:r>
            <w:r w:rsidRPr="00823204">
              <w:rPr>
                <w:rFonts w:eastAsiaTheme="minorEastAsia"/>
                <w:noProof/>
                <w:szCs w:val="24"/>
                <w:lang w:eastAsia="lv-LV"/>
              </w:rPr>
              <w:tab/>
            </w:r>
            <w:r w:rsidRPr="00823204">
              <w:rPr>
                <w:rStyle w:val="Hyperlink"/>
                <w:noProof/>
              </w:rPr>
              <w:t>Kiberdrošības prasības</w:t>
            </w:r>
            <w:r w:rsidRPr="00823204">
              <w:rPr>
                <w:noProof/>
                <w:webHidden/>
              </w:rPr>
              <w:tab/>
            </w:r>
            <w:r w:rsidRPr="00823204">
              <w:rPr>
                <w:noProof/>
                <w:webHidden/>
              </w:rPr>
              <w:fldChar w:fldCharType="begin"/>
            </w:r>
            <w:r w:rsidRPr="00823204">
              <w:rPr>
                <w:noProof/>
                <w:webHidden/>
              </w:rPr>
              <w:instrText xml:space="preserve"> PAGEREF _Toc214008663 \h </w:instrText>
            </w:r>
            <w:r w:rsidRPr="00823204">
              <w:rPr>
                <w:noProof/>
                <w:webHidden/>
              </w:rPr>
            </w:r>
            <w:r w:rsidRPr="00823204">
              <w:rPr>
                <w:noProof/>
                <w:webHidden/>
              </w:rPr>
              <w:fldChar w:fldCharType="separate"/>
            </w:r>
            <w:r w:rsidR="00547E64">
              <w:rPr>
                <w:noProof/>
                <w:webHidden/>
              </w:rPr>
              <w:t>92</w:t>
            </w:r>
            <w:r w:rsidRPr="00823204">
              <w:rPr>
                <w:noProof/>
                <w:webHidden/>
              </w:rPr>
              <w:fldChar w:fldCharType="end"/>
            </w:r>
          </w:hyperlink>
        </w:p>
        <w:p w14:paraId="14B9EDEB" w14:textId="3784CDAE"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4" w:history="1">
            <w:r w:rsidRPr="00823204">
              <w:rPr>
                <w:rStyle w:val="Hyperlink"/>
                <w:noProof/>
              </w:rPr>
              <w:t>8.6.</w:t>
            </w:r>
            <w:r w:rsidRPr="00823204">
              <w:rPr>
                <w:rFonts w:eastAsiaTheme="minorEastAsia"/>
                <w:noProof/>
                <w:szCs w:val="24"/>
                <w:lang w:eastAsia="lv-LV"/>
              </w:rPr>
              <w:tab/>
            </w:r>
            <w:r w:rsidRPr="00823204">
              <w:rPr>
                <w:rStyle w:val="Hyperlink"/>
                <w:noProof/>
              </w:rPr>
              <w:t>Pieejamības prasības</w:t>
            </w:r>
            <w:r w:rsidRPr="00823204">
              <w:rPr>
                <w:noProof/>
                <w:webHidden/>
              </w:rPr>
              <w:tab/>
            </w:r>
            <w:r w:rsidRPr="00823204">
              <w:rPr>
                <w:noProof/>
                <w:webHidden/>
              </w:rPr>
              <w:fldChar w:fldCharType="begin"/>
            </w:r>
            <w:r w:rsidRPr="00823204">
              <w:rPr>
                <w:noProof/>
                <w:webHidden/>
              </w:rPr>
              <w:instrText xml:space="preserve"> PAGEREF _Toc214008664 \h </w:instrText>
            </w:r>
            <w:r w:rsidRPr="00823204">
              <w:rPr>
                <w:noProof/>
                <w:webHidden/>
              </w:rPr>
            </w:r>
            <w:r w:rsidRPr="00823204">
              <w:rPr>
                <w:noProof/>
                <w:webHidden/>
              </w:rPr>
              <w:fldChar w:fldCharType="separate"/>
            </w:r>
            <w:r w:rsidR="00547E64">
              <w:rPr>
                <w:noProof/>
                <w:webHidden/>
              </w:rPr>
              <w:t>93</w:t>
            </w:r>
            <w:r w:rsidRPr="00823204">
              <w:rPr>
                <w:noProof/>
                <w:webHidden/>
              </w:rPr>
              <w:fldChar w:fldCharType="end"/>
            </w:r>
          </w:hyperlink>
        </w:p>
        <w:p w14:paraId="3BE90319" w14:textId="09E1C058"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5" w:history="1">
            <w:r w:rsidRPr="00823204">
              <w:rPr>
                <w:rStyle w:val="Hyperlink"/>
                <w:noProof/>
              </w:rPr>
              <w:t>8.7.</w:t>
            </w:r>
            <w:r w:rsidRPr="00823204">
              <w:rPr>
                <w:rFonts w:eastAsiaTheme="minorEastAsia"/>
                <w:noProof/>
                <w:szCs w:val="24"/>
                <w:lang w:eastAsia="lv-LV"/>
              </w:rPr>
              <w:tab/>
            </w:r>
            <w:r w:rsidRPr="00823204">
              <w:rPr>
                <w:rStyle w:val="Hyperlink"/>
                <w:noProof/>
              </w:rPr>
              <w:t>Datu migrācijas prasības</w:t>
            </w:r>
            <w:r w:rsidRPr="00823204">
              <w:rPr>
                <w:noProof/>
                <w:webHidden/>
              </w:rPr>
              <w:tab/>
            </w:r>
            <w:r w:rsidRPr="00823204">
              <w:rPr>
                <w:noProof/>
                <w:webHidden/>
              </w:rPr>
              <w:fldChar w:fldCharType="begin"/>
            </w:r>
            <w:r w:rsidRPr="00823204">
              <w:rPr>
                <w:noProof/>
                <w:webHidden/>
              </w:rPr>
              <w:instrText xml:space="preserve"> PAGEREF _Toc214008665 \h </w:instrText>
            </w:r>
            <w:r w:rsidRPr="00823204">
              <w:rPr>
                <w:noProof/>
                <w:webHidden/>
              </w:rPr>
            </w:r>
            <w:r w:rsidRPr="00823204">
              <w:rPr>
                <w:noProof/>
                <w:webHidden/>
              </w:rPr>
              <w:fldChar w:fldCharType="separate"/>
            </w:r>
            <w:r w:rsidR="00547E64">
              <w:rPr>
                <w:noProof/>
                <w:webHidden/>
              </w:rPr>
              <w:t>94</w:t>
            </w:r>
            <w:r w:rsidRPr="00823204">
              <w:rPr>
                <w:noProof/>
                <w:webHidden/>
              </w:rPr>
              <w:fldChar w:fldCharType="end"/>
            </w:r>
          </w:hyperlink>
        </w:p>
        <w:p w14:paraId="7528AECB" w14:textId="6A074DF8" w:rsidR="00782A19" w:rsidRPr="00823204" w:rsidRDefault="00782A19" w:rsidP="00782A19">
          <w:pPr>
            <w:pStyle w:val="TOC1"/>
            <w:tabs>
              <w:tab w:val="left" w:pos="440"/>
              <w:tab w:val="right" w:leader="dot" w:pos="9061"/>
            </w:tabs>
            <w:rPr>
              <w:rFonts w:eastAsiaTheme="minorEastAsia"/>
              <w:noProof/>
              <w:szCs w:val="24"/>
              <w:lang w:eastAsia="lv-LV"/>
            </w:rPr>
          </w:pPr>
          <w:hyperlink w:anchor="_Toc214008666" w:history="1">
            <w:r w:rsidRPr="00823204">
              <w:rPr>
                <w:rStyle w:val="Hyperlink"/>
                <w:noProof/>
              </w:rPr>
              <w:t>9.</w:t>
            </w:r>
            <w:r w:rsidRPr="00823204">
              <w:rPr>
                <w:rFonts w:eastAsiaTheme="minorEastAsia"/>
                <w:noProof/>
                <w:szCs w:val="24"/>
                <w:lang w:eastAsia="lv-LV"/>
              </w:rPr>
              <w:tab/>
            </w:r>
            <w:r w:rsidRPr="00823204">
              <w:rPr>
                <w:rStyle w:val="Hyperlink"/>
                <w:noProof/>
              </w:rPr>
              <w:t>Organizatoriskās un citas prasības</w:t>
            </w:r>
            <w:r w:rsidRPr="00823204">
              <w:rPr>
                <w:noProof/>
                <w:webHidden/>
              </w:rPr>
              <w:tab/>
            </w:r>
            <w:r w:rsidRPr="00823204">
              <w:rPr>
                <w:noProof/>
                <w:webHidden/>
              </w:rPr>
              <w:fldChar w:fldCharType="begin"/>
            </w:r>
            <w:r w:rsidRPr="00823204">
              <w:rPr>
                <w:noProof/>
                <w:webHidden/>
              </w:rPr>
              <w:instrText xml:space="preserve"> PAGEREF _Toc214008666 \h </w:instrText>
            </w:r>
            <w:r w:rsidRPr="00823204">
              <w:rPr>
                <w:noProof/>
                <w:webHidden/>
              </w:rPr>
            </w:r>
            <w:r w:rsidRPr="00823204">
              <w:rPr>
                <w:noProof/>
                <w:webHidden/>
              </w:rPr>
              <w:fldChar w:fldCharType="separate"/>
            </w:r>
            <w:r w:rsidR="00547E64">
              <w:rPr>
                <w:noProof/>
                <w:webHidden/>
              </w:rPr>
              <w:t>94</w:t>
            </w:r>
            <w:r w:rsidRPr="00823204">
              <w:rPr>
                <w:noProof/>
                <w:webHidden/>
              </w:rPr>
              <w:fldChar w:fldCharType="end"/>
            </w:r>
          </w:hyperlink>
        </w:p>
        <w:p w14:paraId="34C6A459" w14:textId="77AC1284"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7" w:history="1">
            <w:r w:rsidRPr="00823204">
              <w:rPr>
                <w:rStyle w:val="Hyperlink"/>
                <w:noProof/>
              </w:rPr>
              <w:t>9.1.</w:t>
            </w:r>
            <w:r w:rsidRPr="00823204">
              <w:rPr>
                <w:rFonts w:eastAsiaTheme="minorEastAsia"/>
                <w:noProof/>
                <w:szCs w:val="24"/>
                <w:lang w:eastAsia="lv-LV"/>
              </w:rPr>
              <w:tab/>
            </w:r>
            <w:r w:rsidRPr="00823204">
              <w:rPr>
                <w:rStyle w:val="Hyperlink"/>
                <w:noProof/>
              </w:rPr>
              <w:t>Vispārējās līguma izpildes prasības</w:t>
            </w:r>
            <w:r w:rsidRPr="00823204">
              <w:rPr>
                <w:noProof/>
                <w:webHidden/>
              </w:rPr>
              <w:tab/>
            </w:r>
            <w:r w:rsidRPr="00823204">
              <w:rPr>
                <w:noProof/>
                <w:webHidden/>
              </w:rPr>
              <w:fldChar w:fldCharType="begin"/>
            </w:r>
            <w:r w:rsidRPr="00823204">
              <w:rPr>
                <w:noProof/>
                <w:webHidden/>
              </w:rPr>
              <w:instrText xml:space="preserve"> PAGEREF _Toc214008667 \h </w:instrText>
            </w:r>
            <w:r w:rsidRPr="00823204">
              <w:rPr>
                <w:noProof/>
                <w:webHidden/>
              </w:rPr>
            </w:r>
            <w:r w:rsidRPr="00823204">
              <w:rPr>
                <w:noProof/>
                <w:webHidden/>
              </w:rPr>
              <w:fldChar w:fldCharType="separate"/>
            </w:r>
            <w:r w:rsidR="00547E64">
              <w:rPr>
                <w:noProof/>
                <w:webHidden/>
              </w:rPr>
              <w:t>94</w:t>
            </w:r>
            <w:r w:rsidRPr="00823204">
              <w:rPr>
                <w:noProof/>
                <w:webHidden/>
              </w:rPr>
              <w:fldChar w:fldCharType="end"/>
            </w:r>
          </w:hyperlink>
        </w:p>
        <w:p w14:paraId="439BB4E3" w14:textId="45E7A58B"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8" w:history="1">
            <w:r w:rsidRPr="00823204">
              <w:rPr>
                <w:rStyle w:val="Hyperlink"/>
                <w:noProof/>
              </w:rPr>
              <w:t>9.2.</w:t>
            </w:r>
            <w:r w:rsidRPr="00823204">
              <w:rPr>
                <w:rFonts w:eastAsiaTheme="minorEastAsia"/>
                <w:noProof/>
                <w:szCs w:val="24"/>
                <w:lang w:eastAsia="lv-LV"/>
              </w:rPr>
              <w:tab/>
            </w:r>
            <w:r w:rsidRPr="00823204">
              <w:rPr>
                <w:rStyle w:val="Hyperlink"/>
                <w:noProof/>
              </w:rPr>
              <w:t>Sistēmas izstrādes prasības</w:t>
            </w:r>
            <w:r w:rsidRPr="00823204">
              <w:rPr>
                <w:noProof/>
                <w:webHidden/>
              </w:rPr>
              <w:tab/>
            </w:r>
            <w:r w:rsidRPr="00823204">
              <w:rPr>
                <w:noProof/>
                <w:webHidden/>
              </w:rPr>
              <w:fldChar w:fldCharType="begin"/>
            </w:r>
            <w:r w:rsidRPr="00823204">
              <w:rPr>
                <w:noProof/>
                <w:webHidden/>
              </w:rPr>
              <w:instrText xml:space="preserve"> PAGEREF _Toc214008668 \h </w:instrText>
            </w:r>
            <w:r w:rsidRPr="00823204">
              <w:rPr>
                <w:noProof/>
                <w:webHidden/>
              </w:rPr>
            </w:r>
            <w:r w:rsidRPr="00823204">
              <w:rPr>
                <w:noProof/>
                <w:webHidden/>
              </w:rPr>
              <w:fldChar w:fldCharType="separate"/>
            </w:r>
            <w:r w:rsidR="00547E64">
              <w:rPr>
                <w:noProof/>
                <w:webHidden/>
              </w:rPr>
              <w:t>95</w:t>
            </w:r>
            <w:r w:rsidRPr="00823204">
              <w:rPr>
                <w:noProof/>
                <w:webHidden/>
              </w:rPr>
              <w:fldChar w:fldCharType="end"/>
            </w:r>
          </w:hyperlink>
        </w:p>
        <w:p w14:paraId="4777380A" w14:textId="7C7892D7"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69" w:history="1">
            <w:r w:rsidRPr="00823204">
              <w:rPr>
                <w:rStyle w:val="Hyperlink"/>
                <w:noProof/>
              </w:rPr>
              <w:t>9.3.</w:t>
            </w:r>
            <w:r w:rsidRPr="00823204">
              <w:rPr>
                <w:rFonts w:eastAsiaTheme="minorEastAsia"/>
                <w:noProof/>
                <w:szCs w:val="24"/>
                <w:lang w:eastAsia="lv-LV"/>
              </w:rPr>
              <w:tab/>
            </w:r>
            <w:r w:rsidRPr="00823204">
              <w:rPr>
                <w:rStyle w:val="Hyperlink"/>
                <w:noProof/>
              </w:rPr>
              <w:t>Garantijas prasības</w:t>
            </w:r>
            <w:r w:rsidRPr="00823204">
              <w:rPr>
                <w:noProof/>
                <w:webHidden/>
              </w:rPr>
              <w:tab/>
            </w:r>
            <w:r w:rsidRPr="00823204">
              <w:rPr>
                <w:noProof/>
                <w:webHidden/>
              </w:rPr>
              <w:fldChar w:fldCharType="begin"/>
            </w:r>
            <w:r w:rsidRPr="00823204">
              <w:rPr>
                <w:noProof/>
                <w:webHidden/>
              </w:rPr>
              <w:instrText xml:space="preserve"> PAGEREF _Toc214008669 \h </w:instrText>
            </w:r>
            <w:r w:rsidRPr="00823204">
              <w:rPr>
                <w:noProof/>
                <w:webHidden/>
              </w:rPr>
            </w:r>
            <w:r w:rsidRPr="00823204">
              <w:rPr>
                <w:noProof/>
                <w:webHidden/>
              </w:rPr>
              <w:fldChar w:fldCharType="separate"/>
            </w:r>
            <w:r w:rsidR="00547E64">
              <w:rPr>
                <w:noProof/>
                <w:webHidden/>
              </w:rPr>
              <w:t>97</w:t>
            </w:r>
            <w:r w:rsidRPr="00823204">
              <w:rPr>
                <w:noProof/>
                <w:webHidden/>
              </w:rPr>
              <w:fldChar w:fldCharType="end"/>
            </w:r>
          </w:hyperlink>
        </w:p>
        <w:p w14:paraId="43ADADBA" w14:textId="75F91A2A"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70" w:history="1">
            <w:r w:rsidRPr="00823204">
              <w:rPr>
                <w:rStyle w:val="Hyperlink"/>
                <w:noProof/>
              </w:rPr>
              <w:t>9.4.</w:t>
            </w:r>
            <w:r w:rsidRPr="00823204">
              <w:rPr>
                <w:rFonts w:eastAsiaTheme="minorEastAsia"/>
                <w:noProof/>
                <w:szCs w:val="24"/>
                <w:lang w:eastAsia="lv-LV"/>
              </w:rPr>
              <w:tab/>
            </w:r>
            <w:r w:rsidRPr="00823204">
              <w:rPr>
                <w:rStyle w:val="Hyperlink"/>
                <w:noProof/>
              </w:rPr>
              <w:t>Sistēmas uzturēšanas pārvaldības prasības</w:t>
            </w:r>
            <w:r w:rsidRPr="00823204">
              <w:rPr>
                <w:noProof/>
                <w:webHidden/>
              </w:rPr>
              <w:tab/>
            </w:r>
            <w:r w:rsidRPr="00823204">
              <w:rPr>
                <w:noProof/>
                <w:webHidden/>
              </w:rPr>
              <w:fldChar w:fldCharType="begin"/>
            </w:r>
            <w:r w:rsidRPr="00823204">
              <w:rPr>
                <w:noProof/>
                <w:webHidden/>
              </w:rPr>
              <w:instrText xml:space="preserve"> PAGEREF _Toc214008670 \h </w:instrText>
            </w:r>
            <w:r w:rsidRPr="00823204">
              <w:rPr>
                <w:noProof/>
                <w:webHidden/>
              </w:rPr>
            </w:r>
            <w:r w:rsidRPr="00823204">
              <w:rPr>
                <w:noProof/>
                <w:webHidden/>
              </w:rPr>
              <w:fldChar w:fldCharType="separate"/>
            </w:r>
            <w:r w:rsidR="00547E64">
              <w:rPr>
                <w:noProof/>
                <w:webHidden/>
              </w:rPr>
              <w:t>98</w:t>
            </w:r>
            <w:r w:rsidRPr="00823204">
              <w:rPr>
                <w:noProof/>
                <w:webHidden/>
              </w:rPr>
              <w:fldChar w:fldCharType="end"/>
            </w:r>
          </w:hyperlink>
        </w:p>
        <w:p w14:paraId="78EE8718" w14:textId="14FA539E"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71" w:history="1">
            <w:r w:rsidRPr="00823204">
              <w:rPr>
                <w:rStyle w:val="Hyperlink"/>
                <w:noProof/>
              </w:rPr>
              <w:t>9.5.</w:t>
            </w:r>
            <w:r w:rsidRPr="00823204">
              <w:rPr>
                <w:rFonts w:eastAsiaTheme="minorEastAsia"/>
                <w:noProof/>
                <w:szCs w:val="24"/>
                <w:lang w:eastAsia="lv-LV"/>
              </w:rPr>
              <w:tab/>
            </w:r>
            <w:r w:rsidRPr="00823204">
              <w:rPr>
                <w:rStyle w:val="Hyperlink"/>
                <w:noProof/>
              </w:rPr>
              <w:t>Sistēmas uzturēšanas prasības</w:t>
            </w:r>
            <w:r w:rsidRPr="00823204">
              <w:rPr>
                <w:noProof/>
                <w:webHidden/>
              </w:rPr>
              <w:tab/>
            </w:r>
            <w:r w:rsidRPr="00823204">
              <w:rPr>
                <w:noProof/>
                <w:webHidden/>
              </w:rPr>
              <w:fldChar w:fldCharType="begin"/>
            </w:r>
            <w:r w:rsidRPr="00823204">
              <w:rPr>
                <w:noProof/>
                <w:webHidden/>
              </w:rPr>
              <w:instrText xml:space="preserve"> PAGEREF _Toc214008671 \h </w:instrText>
            </w:r>
            <w:r w:rsidRPr="00823204">
              <w:rPr>
                <w:noProof/>
                <w:webHidden/>
              </w:rPr>
            </w:r>
            <w:r w:rsidRPr="00823204">
              <w:rPr>
                <w:noProof/>
                <w:webHidden/>
              </w:rPr>
              <w:fldChar w:fldCharType="separate"/>
            </w:r>
            <w:r w:rsidR="00547E64">
              <w:rPr>
                <w:noProof/>
                <w:webHidden/>
              </w:rPr>
              <w:t>102</w:t>
            </w:r>
            <w:r w:rsidRPr="00823204">
              <w:rPr>
                <w:noProof/>
                <w:webHidden/>
              </w:rPr>
              <w:fldChar w:fldCharType="end"/>
            </w:r>
          </w:hyperlink>
        </w:p>
        <w:p w14:paraId="71C18B58" w14:textId="2A319EFF"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72" w:history="1">
            <w:r w:rsidRPr="00823204">
              <w:rPr>
                <w:rStyle w:val="Hyperlink"/>
                <w:noProof/>
              </w:rPr>
              <w:t>9.6.</w:t>
            </w:r>
            <w:r w:rsidRPr="00823204">
              <w:rPr>
                <w:rFonts w:eastAsiaTheme="minorEastAsia"/>
                <w:noProof/>
                <w:szCs w:val="24"/>
                <w:lang w:eastAsia="lv-LV"/>
              </w:rPr>
              <w:tab/>
            </w:r>
            <w:r w:rsidRPr="00823204">
              <w:rPr>
                <w:rStyle w:val="Hyperlink"/>
                <w:noProof/>
              </w:rPr>
              <w:t>Izmaiņu pieprasījumi</w:t>
            </w:r>
            <w:r w:rsidRPr="00823204">
              <w:rPr>
                <w:noProof/>
                <w:webHidden/>
              </w:rPr>
              <w:tab/>
            </w:r>
            <w:r w:rsidRPr="00823204">
              <w:rPr>
                <w:noProof/>
                <w:webHidden/>
              </w:rPr>
              <w:fldChar w:fldCharType="begin"/>
            </w:r>
            <w:r w:rsidRPr="00823204">
              <w:rPr>
                <w:noProof/>
                <w:webHidden/>
              </w:rPr>
              <w:instrText xml:space="preserve"> PAGEREF _Toc214008672 \h </w:instrText>
            </w:r>
            <w:r w:rsidRPr="00823204">
              <w:rPr>
                <w:noProof/>
                <w:webHidden/>
              </w:rPr>
            </w:r>
            <w:r w:rsidRPr="00823204">
              <w:rPr>
                <w:noProof/>
                <w:webHidden/>
              </w:rPr>
              <w:fldChar w:fldCharType="separate"/>
            </w:r>
            <w:r w:rsidR="00547E64">
              <w:rPr>
                <w:noProof/>
                <w:webHidden/>
              </w:rPr>
              <w:t>104</w:t>
            </w:r>
            <w:r w:rsidRPr="00823204">
              <w:rPr>
                <w:noProof/>
                <w:webHidden/>
              </w:rPr>
              <w:fldChar w:fldCharType="end"/>
            </w:r>
          </w:hyperlink>
        </w:p>
        <w:p w14:paraId="290B90E7" w14:textId="2A676405"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73" w:history="1">
            <w:r w:rsidRPr="00823204">
              <w:rPr>
                <w:rStyle w:val="Hyperlink"/>
                <w:noProof/>
              </w:rPr>
              <w:t>9.7.</w:t>
            </w:r>
            <w:r w:rsidRPr="00823204">
              <w:rPr>
                <w:rFonts w:eastAsiaTheme="minorEastAsia"/>
                <w:noProof/>
                <w:szCs w:val="24"/>
                <w:lang w:eastAsia="lv-LV"/>
              </w:rPr>
              <w:tab/>
            </w:r>
            <w:r w:rsidRPr="00823204">
              <w:rPr>
                <w:rStyle w:val="Hyperlink"/>
                <w:noProof/>
              </w:rPr>
              <w:t>Prasības izpildītāja nodevumiem</w:t>
            </w:r>
            <w:r w:rsidRPr="00823204">
              <w:rPr>
                <w:noProof/>
                <w:webHidden/>
              </w:rPr>
              <w:tab/>
            </w:r>
            <w:r w:rsidRPr="00823204">
              <w:rPr>
                <w:noProof/>
                <w:webHidden/>
              </w:rPr>
              <w:fldChar w:fldCharType="begin"/>
            </w:r>
            <w:r w:rsidRPr="00823204">
              <w:rPr>
                <w:noProof/>
                <w:webHidden/>
              </w:rPr>
              <w:instrText xml:space="preserve"> PAGEREF _Toc214008673 \h </w:instrText>
            </w:r>
            <w:r w:rsidRPr="00823204">
              <w:rPr>
                <w:noProof/>
                <w:webHidden/>
              </w:rPr>
            </w:r>
            <w:r w:rsidRPr="00823204">
              <w:rPr>
                <w:noProof/>
                <w:webHidden/>
              </w:rPr>
              <w:fldChar w:fldCharType="separate"/>
            </w:r>
            <w:r w:rsidR="00547E64">
              <w:rPr>
                <w:noProof/>
                <w:webHidden/>
              </w:rPr>
              <w:t>104</w:t>
            </w:r>
            <w:r w:rsidRPr="00823204">
              <w:rPr>
                <w:noProof/>
                <w:webHidden/>
              </w:rPr>
              <w:fldChar w:fldCharType="end"/>
            </w:r>
          </w:hyperlink>
        </w:p>
        <w:p w14:paraId="3BC2B0FB" w14:textId="05D41CA4" w:rsidR="00782A19" w:rsidRPr="00823204" w:rsidRDefault="00782A19" w:rsidP="00782A19">
          <w:pPr>
            <w:pStyle w:val="TOC2"/>
            <w:tabs>
              <w:tab w:val="clear" w:pos="9071"/>
              <w:tab w:val="left" w:pos="960"/>
              <w:tab w:val="right" w:leader="dot" w:pos="9061"/>
            </w:tabs>
            <w:rPr>
              <w:rFonts w:eastAsiaTheme="minorEastAsia"/>
              <w:noProof/>
              <w:szCs w:val="24"/>
              <w:lang w:eastAsia="lv-LV"/>
            </w:rPr>
          </w:pPr>
          <w:hyperlink w:anchor="_Toc214008674" w:history="1">
            <w:r w:rsidRPr="00823204">
              <w:rPr>
                <w:rStyle w:val="Hyperlink"/>
                <w:noProof/>
              </w:rPr>
              <w:t>9.8.</w:t>
            </w:r>
            <w:r w:rsidRPr="00823204">
              <w:rPr>
                <w:rFonts w:eastAsiaTheme="minorEastAsia"/>
                <w:noProof/>
                <w:szCs w:val="24"/>
                <w:lang w:eastAsia="lv-LV"/>
              </w:rPr>
              <w:tab/>
            </w:r>
            <w:r w:rsidRPr="00823204">
              <w:rPr>
                <w:rStyle w:val="Hyperlink"/>
                <w:noProof/>
              </w:rPr>
              <w:t>Prasības apmācībām</w:t>
            </w:r>
            <w:r w:rsidRPr="00823204">
              <w:rPr>
                <w:noProof/>
                <w:webHidden/>
              </w:rPr>
              <w:tab/>
            </w:r>
            <w:r w:rsidRPr="00823204">
              <w:rPr>
                <w:noProof/>
                <w:webHidden/>
              </w:rPr>
              <w:fldChar w:fldCharType="begin"/>
            </w:r>
            <w:r w:rsidRPr="00823204">
              <w:rPr>
                <w:noProof/>
                <w:webHidden/>
              </w:rPr>
              <w:instrText xml:space="preserve"> PAGEREF _Toc214008674 \h </w:instrText>
            </w:r>
            <w:r w:rsidRPr="00823204">
              <w:rPr>
                <w:noProof/>
                <w:webHidden/>
              </w:rPr>
            </w:r>
            <w:r w:rsidRPr="00823204">
              <w:rPr>
                <w:noProof/>
                <w:webHidden/>
              </w:rPr>
              <w:fldChar w:fldCharType="separate"/>
            </w:r>
            <w:r w:rsidR="00547E64">
              <w:rPr>
                <w:noProof/>
                <w:webHidden/>
              </w:rPr>
              <w:t>105</w:t>
            </w:r>
            <w:r w:rsidRPr="00823204">
              <w:rPr>
                <w:noProof/>
                <w:webHidden/>
              </w:rPr>
              <w:fldChar w:fldCharType="end"/>
            </w:r>
          </w:hyperlink>
        </w:p>
        <w:p w14:paraId="370C5677" w14:textId="7AE3B56A" w:rsidR="00782A19" w:rsidRPr="00823204" w:rsidRDefault="00782A19" w:rsidP="00782A19">
          <w:pPr>
            <w:pStyle w:val="TOC1"/>
            <w:tabs>
              <w:tab w:val="right" w:leader="dot" w:pos="9061"/>
            </w:tabs>
            <w:rPr>
              <w:rFonts w:eastAsiaTheme="minorEastAsia"/>
              <w:noProof/>
              <w:szCs w:val="24"/>
              <w:lang w:eastAsia="lv-LV"/>
            </w:rPr>
          </w:pPr>
          <w:hyperlink w:anchor="_Toc214008675" w:history="1">
            <w:r w:rsidRPr="00823204">
              <w:rPr>
                <w:rStyle w:val="Hyperlink"/>
                <w:noProof/>
              </w:rPr>
              <w:t>Pielikumi</w:t>
            </w:r>
            <w:r w:rsidRPr="00823204">
              <w:rPr>
                <w:noProof/>
                <w:webHidden/>
              </w:rPr>
              <w:tab/>
            </w:r>
            <w:r w:rsidRPr="00823204">
              <w:rPr>
                <w:noProof/>
                <w:webHidden/>
              </w:rPr>
              <w:fldChar w:fldCharType="begin"/>
            </w:r>
            <w:r w:rsidRPr="00823204">
              <w:rPr>
                <w:noProof/>
                <w:webHidden/>
              </w:rPr>
              <w:instrText xml:space="preserve"> PAGEREF _Toc214008675 \h </w:instrText>
            </w:r>
            <w:r w:rsidRPr="00823204">
              <w:rPr>
                <w:noProof/>
                <w:webHidden/>
              </w:rPr>
            </w:r>
            <w:r w:rsidRPr="00823204">
              <w:rPr>
                <w:noProof/>
                <w:webHidden/>
              </w:rPr>
              <w:fldChar w:fldCharType="separate"/>
            </w:r>
            <w:r w:rsidR="00547E64">
              <w:rPr>
                <w:noProof/>
                <w:webHidden/>
              </w:rPr>
              <w:t>106</w:t>
            </w:r>
            <w:r w:rsidRPr="00823204">
              <w:rPr>
                <w:noProof/>
                <w:webHidden/>
              </w:rPr>
              <w:fldChar w:fldCharType="end"/>
            </w:r>
          </w:hyperlink>
        </w:p>
        <w:p w14:paraId="6F5DDF6E" w14:textId="65677972" w:rsidR="00782A19" w:rsidRPr="00823204" w:rsidRDefault="00782A19" w:rsidP="00782A19">
          <w:pPr>
            <w:pStyle w:val="TOC2"/>
            <w:tabs>
              <w:tab w:val="clear" w:pos="9071"/>
              <w:tab w:val="right" w:leader="dot" w:pos="9061"/>
            </w:tabs>
            <w:rPr>
              <w:rFonts w:eastAsiaTheme="minorEastAsia"/>
              <w:noProof/>
              <w:szCs w:val="24"/>
              <w:lang w:eastAsia="lv-LV"/>
            </w:rPr>
          </w:pPr>
          <w:hyperlink w:anchor="_Toc214008676" w:history="1">
            <w:r w:rsidRPr="00823204">
              <w:rPr>
                <w:rStyle w:val="Hyperlink"/>
                <w:noProof/>
              </w:rPr>
              <w:t>Pielikums 1. Individuālais pieteikums</w:t>
            </w:r>
            <w:r w:rsidRPr="00823204">
              <w:rPr>
                <w:noProof/>
                <w:webHidden/>
              </w:rPr>
              <w:tab/>
            </w:r>
            <w:r w:rsidRPr="00823204">
              <w:rPr>
                <w:noProof/>
                <w:webHidden/>
              </w:rPr>
              <w:fldChar w:fldCharType="begin"/>
            </w:r>
            <w:r w:rsidRPr="00823204">
              <w:rPr>
                <w:noProof/>
                <w:webHidden/>
              </w:rPr>
              <w:instrText xml:space="preserve"> PAGEREF _Toc214008676 \h </w:instrText>
            </w:r>
            <w:r w:rsidRPr="00823204">
              <w:rPr>
                <w:noProof/>
                <w:webHidden/>
              </w:rPr>
            </w:r>
            <w:r w:rsidRPr="00823204">
              <w:rPr>
                <w:noProof/>
                <w:webHidden/>
              </w:rPr>
              <w:fldChar w:fldCharType="separate"/>
            </w:r>
            <w:r w:rsidR="00547E64">
              <w:rPr>
                <w:noProof/>
                <w:webHidden/>
              </w:rPr>
              <w:t>106</w:t>
            </w:r>
            <w:r w:rsidRPr="00823204">
              <w:rPr>
                <w:noProof/>
                <w:webHidden/>
              </w:rPr>
              <w:fldChar w:fldCharType="end"/>
            </w:r>
          </w:hyperlink>
        </w:p>
        <w:p w14:paraId="7F5174BF" w14:textId="33DDE307" w:rsidR="00782A19" w:rsidRPr="00823204" w:rsidRDefault="00782A19" w:rsidP="00782A19">
          <w:pPr>
            <w:pStyle w:val="TOC2"/>
            <w:tabs>
              <w:tab w:val="clear" w:pos="9071"/>
              <w:tab w:val="right" w:leader="dot" w:pos="9061"/>
            </w:tabs>
            <w:rPr>
              <w:rFonts w:eastAsiaTheme="minorEastAsia"/>
              <w:noProof/>
              <w:szCs w:val="24"/>
              <w:lang w:eastAsia="lv-LV"/>
            </w:rPr>
          </w:pPr>
          <w:hyperlink w:anchor="_Toc214008677" w:history="1">
            <w:r w:rsidRPr="00823204">
              <w:rPr>
                <w:rStyle w:val="Hyperlink"/>
                <w:noProof/>
              </w:rPr>
              <w:t>Pielikums 2. Kolektīvais pieteikums</w:t>
            </w:r>
            <w:r w:rsidRPr="00823204">
              <w:rPr>
                <w:noProof/>
                <w:webHidden/>
              </w:rPr>
              <w:tab/>
            </w:r>
            <w:r w:rsidRPr="00823204">
              <w:rPr>
                <w:noProof/>
                <w:webHidden/>
              </w:rPr>
              <w:fldChar w:fldCharType="begin"/>
            </w:r>
            <w:r w:rsidRPr="00823204">
              <w:rPr>
                <w:noProof/>
                <w:webHidden/>
              </w:rPr>
              <w:instrText xml:space="preserve"> PAGEREF _Toc214008677 \h </w:instrText>
            </w:r>
            <w:r w:rsidRPr="00823204">
              <w:rPr>
                <w:noProof/>
                <w:webHidden/>
              </w:rPr>
            </w:r>
            <w:r w:rsidRPr="00823204">
              <w:rPr>
                <w:noProof/>
                <w:webHidden/>
              </w:rPr>
              <w:fldChar w:fldCharType="separate"/>
            </w:r>
            <w:r w:rsidR="00547E64">
              <w:rPr>
                <w:noProof/>
                <w:webHidden/>
              </w:rPr>
              <w:t>109</w:t>
            </w:r>
            <w:r w:rsidRPr="00823204">
              <w:rPr>
                <w:noProof/>
                <w:webHidden/>
              </w:rPr>
              <w:fldChar w:fldCharType="end"/>
            </w:r>
          </w:hyperlink>
        </w:p>
        <w:p w14:paraId="72F8B1E7" w14:textId="77777777" w:rsidR="00782A19" w:rsidRPr="00823204" w:rsidRDefault="00782A19" w:rsidP="00782A19">
          <w:pPr>
            <w:rPr>
              <w:rFonts w:ascii="Times New Roman" w:hAnsi="Times New Roman"/>
            </w:rPr>
          </w:pPr>
          <w:r w:rsidRPr="00823204">
            <w:rPr>
              <w:rFonts w:ascii="Times New Roman" w:hAnsi="Times New Roman"/>
              <w:b/>
              <w:bCs/>
            </w:rPr>
            <w:fldChar w:fldCharType="end"/>
          </w:r>
        </w:p>
      </w:sdtContent>
    </w:sdt>
    <w:p w14:paraId="49CDE81F" w14:textId="77777777" w:rsidR="00782A19" w:rsidRPr="00823204" w:rsidRDefault="00782A19" w:rsidP="00782A19">
      <w:pPr>
        <w:rPr>
          <w:rStyle w:val="Heading1Char"/>
          <w:rFonts w:ascii="Times New Roman" w:hAnsi="Times New Roman"/>
        </w:rPr>
      </w:pPr>
      <w:r w:rsidRPr="00823204">
        <w:rPr>
          <w:rStyle w:val="Heading1Char"/>
          <w:rFonts w:ascii="Times New Roman" w:hAnsi="Times New Roman"/>
        </w:rPr>
        <w:br w:type="page"/>
      </w:r>
    </w:p>
    <w:p w14:paraId="7B4EDB2E" w14:textId="77777777" w:rsidR="00782A19" w:rsidRPr="00823204" w:rsidRDefault="00782A19" w:rsidP="00880B2F">
      <w:pPr>
        <w:pStyle w:val="Heading1"/>
        <w:numPr>
          <w:ilvl w:val="0"/>
          <w:numId w:val="47"/>
        </w:numPr>
        <w:tabs>
          <w:tab w:val="num" w:pos="360"/>
        </w:tabs>
        <w:spacing w:after="160"/>
        <w:ind w:left="714" w:hanging="357"/>
        <w:rPr>
          <w:szCs w:val="24"/>
        </w:rPr>
      </w:pPr>
      <w:bookmarkStart w:id="5" w:name="_Ref200975450"/>
      <w:bookmarkStart w:id="6" w:name="_Toc214008626"/>
      <w:r w:rsidRPr="00823204">
        <w:rPr>
          <w:rStyle w:val="Heading1Char"/>
          <w:szCs w:val="24"/>
        </w:rPr>
        <w:lastRenderedPageBreak/>
        <w:t>Izmantotie termini, saīsinājumi un apzīmējumi</w:t>
      </w:r>
      <w:bookmarkEnd w:id="5"/>
      <w:bookmarkEnd w:id="6"/>
    </w:p>
    <w:tbl>
      <w:tblPr>
        <w:tblW w:w="9209" w:type="dxa"/>
        <w:tblLook w:val="04A0" w:firstRow="1" w:lastRow="0" w:firstColumn="1" w:lastColumn="0" w:noHBand="0" w:noVBand="1"/>
      </w:tblPr>
      <w:tblGrid>
        <w:gridCol w:w="2520"/>
        <w:gridCol w:w="6689"/>
      </w:tblGrid>
      <w:tr w:rsidR="00782A19" w:rsidRPr="00823204" w14:paraId="109B2532" w14:textId="77777777" w:rsidTr="00E667B5">
        <w:trPr>
          <w:trHeight w:val="290"/>
        </w:trPr>
        <w:tc>
          <w:tcPr>
            <w:tcW w:w="2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3B5F76" w14:textId="77777777" w:rsidR="00782A19" w:rsidRPr="00823204" w:rsidRDefault="00782A19" w:rsidP="00E667B5">
            <w:pPr>
              <w:rPr>
                <w:rFonts w:ascii="Times New Roman" w:hAnsi="Times New Roman"/>
                <w:b/>
                <w:bCs/>
                <w:szCs w:val="24"/>
                <w:lang w:eastAsia="lv-LV"/>
              </w:rPr>
            </w:pPr>
            <w:r w:rsidRPr="00823204">
              <w:rPr>
                <w:rFonts w:ascii="Times New Roman" w:hAnsi="Times New Roman"/>
                <w:b/>
                <w:bCs/>
                <w:szCs w:val="24"/>
                <w:lang w:eastAsia="lv-LV"/>
              </w:rPr>
              <w:t>Termins, saīsinājums</w:t>
            </w:r>
          </w:p>
        </w:tc>
        <w:tc>
          <w:tcPr>
            <w:tcW w:w="6689" w:type="dxa"/>
            <w:tcBorders>
              <w:top w:val="single" w:sz="4" w:space="0" w:color="auto"/>
              <w:left w:val="nil"/>
              <w:bottom w:val="single" w:sz="4" w:space="0" w:color="auto"/>
              <w:right w:val="single" w:sz="4" w:space="0" w:color="auto"/>
            </w:tcBorders>
            <w:shd w:val="clear" w:color="000000" w:fill="F2F2F2"/>
            <w:vAlign w:val="center"/>
            <w:hideMark/>
          </w:tcPr>
          <w:p w14:paraId="4FC9ED23" w14:textId="77777777" w:rsidR="00782A19" w:rsidRPr="00823204" w:rsidRDefault="00782A19" w:rsidP="00E667B5">
            <w:pPr>
              <w:rPr>
                <w:rFonts w:ascii="Times New Roman" w:hAnsi="Times New Roman"/>
                <w:b/>
                <w:bCs/>
                <w:szCs w:val="24"/>
                <w:lang w:eastAsia="lv-LV"/>
              </w:rPr>
            </w:pPr>
            <w:r w:rsidRPr="00823204">
              <w:rPr>
                <w:rFonts w:ascii="Times New Roman" w:hAnsi="Times New Roman"/>
                <w:b/>
                <w:bCs/>
                <w:szCs w:val="24"/>
                <w:lang w:eastAsia="lv-LV"/>
              </w:rPr>
              <w:t>Apraksts</w:t>
            </w:r>
          </w:p>
        </w:tc>
      </w:tr>
      <w:tr w:rsidR="00782A19" w:rsidRPr="00823204" w14:paraId="47C671EB"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AEE9B99"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AVIS</w:t>
            </w:r>
          </w:p>
        </w:tc>
        <w:tc>
          <w:tcPr>
            <w:tcW w:w="6689" w:type="dxa"/>
            <w:tcBorders>
              <w:top w:val="nil"/>
              <w:left w:val="nil"/>
              <w:bottom w:val="single" w:sz="4" w:space="0" w:color="auto"/>
              <w:right w:val="single" w:sz="4" w:space="0" w:color="auto"/>
            </w:tcBorders>
            <w:shd w:val="clear" w:color="auto" w:fill="auto"/>
            <w:vAlign w:val="center"/>
            <w:hideMark/>
          </w:tcPr>
          <w:p w14:paraId="1ED40B69"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 xml:space="preserve">Atvieglojumu vienotā informācijas sistēma </w:t>
            </w:r>
            <w:hyperlink r:id="rId19" w:anchor="show12" w:history="1">
              <w:r w:rsidRPr="00823204">
                <w:rPr>
                  <w:rStyle w:val="Hyperlink"/>
                  <w:rFonts w:ascii="Times New Roman" w:hAnsi="Times New Roman"/>
                  <w:szCs w:val="24"/>
                  <w:lang w:eastAsia="lv-LV"/>
                </w:rPr>
                <w:t>Viss</w:t>
              </w:r>
            </w:hyperlink>
          </w:p>
        </w:tc>
      </w:tr>
      <w:tr w:rsidR="00782A19" w:rsidRPr="00823204" w14:paraId="75A465A0"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30D15BF"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BMA</w:t>
            </w:r>
          </w:p>
        </w:tc>
        <w:tc>
          <w:tcPr>
            <w:tcW w:w="6689" w:type="dxa"/>
            <w:tcBorders>
              <w:top w:val="nil"/>
              <w:left w:val="nil"/>
              <w:bottom w:val="single" w:sz="4" w:space="0" w:color="auto"/>
              <w:right w:val="single" w:sz="4" w:space="0" w:color="auto"/>
            </w:tcBorders>
            <w:shd w:val="clear" w:color="auto" w:fill="auto"/>
            <w:vAlign w:val="center"/>
            <w:hideMark/>
          </w:tcPr>
          <w:p w14:paraId="4807FDE7"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Braukšanas maksas atvieglojums</w:t>
            </w:r>
          </w:p>
        </w:tc>
      </w:tr>
      <w:tr w:rsidR="00782A19" w:rsidRPr="00823204" w14:paraId="3C43EC71"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3EDB9BBE"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rPr>
              <w:t>CRM</w:t>
            </w:r>
          </w:p>
        </w:tc>
        <w:tc>
          <w:tcPr>
            <w:tcW w:w="6689" w:type="dxa"/>
            <w:tcBorders>
              <w:top w:val="nil"/>
              <w:left w:val="nil"/>
              <w:bottom w:val="single" w:sz="4" w:space="0" w:color="auto"/>
              <w:right w:val="single" w:sz="4" w:space="0" w:color="auto"/>
            </w:tcBorders>
            <w:shd w:val="clear" w:color="auto" w:fill="auto"/>
            <w:vAlign w:val="center"/>
          </w:tcPr>
          <w:p w14:paraId="09F2A22A"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Customer Relationship Management - Klientu attiecību pārvaldības sistēma</w:t>
            </w:r>
          </w:p>
        </w:tc>
      </w:tr>
      <w:tr w:rsidR="00782A19" w:rsidRPr="00823204" w14:paraId="5B2DBC99"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4D273F5"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DAGR</w:t>
            </w:r>
          </w:p>
        </w:tc>
        <w:tc>
          <w:tcPr>
            <w:tcW w:w="6689" w:type="dxa"/>
            <w:tcBorders>
              <w:top w:val="nil"/>
              <w:left w:val="nil"/>
              <w:bottom w:val="single" w:sz="4" w:space="0" w:color="auto"/>
              <w:right w:val="single" w:sz="4" w:space="0" w:color="auto"/>
            </w:tcBorders>
            <w:shd w:val="clear" w:color="auto" w:fill="auto"/>
            <w:vAlign w:val="center"/>
            <w:hideMark/>
          </w:tcPr>
          <w:p w14:paraId="68B74DBA"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Datu izplatīšanas un pārvaldības platforma</w:t>
            </w:r>
          </w:p>
        </w:tc>
      </w:tr>
      <w:tr w:rsidR="00782A19" w:rsidRPr="00823204" w14:paraId="0A895B3B" w14:textId="77777777" w:rsidTr="00E667B5">
        <w:trPr>
          <w:trHeight w:val="5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4A9263B"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DN</w:t>
            </w:r>
          </w:p>
        </w:tc>
        <w:tc>
          <w:tcPr>
            <w:tcW w:w="6689" w:type="dxa"/>
            <w:tcBorders>
              <w:top w:val="nil"/>
              <w:left w:val="nil"/>
              <w:bottom w:val="single" w:sz="4" w:space="0" w:color="auto"/>
              <w:right w:val="single" w:sz="4" w:space="0" w:color="auto"/>
            </w:tcBorders>
            <w:shd w:val="clear" w:color="auto" w:fill="auto"/>
            <w:vAlign w:val="center"/>
            <w:hideMark/>
          </w:tcPr>
          <w:p w14:paraId="682C6771"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 xml:space="preserve">Datu nesējs  - fizisks vai digitāls objekts, kuram tiek piesaistīts produkts -  BMA vai braukšanas biļete. </w:t>
            </w:r>
          </w:p>
        </w:tc>
      </w:tr>
      <w:tr w:rsidR="00782A19" w:rsidRPr="00823204" w14:paraId="73D1D981"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27D9F9A"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DTB</w:t>
            </w:r>
          </w:p>
        </w:tc>
        <w:tc>
          <w:tcPr>
            <w:tcW w:w="6689" w:type="dxa"/>
            <w:tcBorders>
              <w:top w:val="nil"/>
              <w:left w:val="nil"/>
              <w:bottom w:val="single" w:sz="4" w:space="0" w:color="auto"/>
              <w:right w:val="single" w:sz="4" w:space="0" w:color="auto"/>
            </w:tcBorders>
            <w:shd w:val="clear" w:color="auto" w:fill="auto"/>
            <w:vAlign w:val="center"/>
            <w:hideMark/>
          </w:tcPr>
          <w:p w14:paraId="3860C77D"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Derīguma termiņa beigas</w:t>
            </w:r>
          </w:p>
        </w:tc>
      </w:tr>
      <w:tr w:rsidR="00782A19" w:rsidRPr="00823204" w14:paraId="3C646A9A"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5492148F"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DWH</w:t>
            </w:r>
          </w:p>
        </w:tc>
        <w:tc>
          <w:tcPr>
            <w:tcW w:w="6689" w:type="dxa"/>
            <w:tcBorders>
              <w:top w:val="nil"/>
              <w:left w:val="nil"/>
              <w:bottom w:val="single" w:sz="4" w:space="0" w:color="auto"/>
              <w:right w:val="single" w:sz="4" w:space="0" w:color="auto"/>
            </w:tcBorders>
            <w:shd w:val="clear" w:color="auto" w:fill="auto"/>
            <w:vAlign w:val="center"/>
          </w:tcPr>
          <w:p w14:paraId="032BA4F8"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Pasūtītāja Microsoft Azure bāzēta datu noliktava</w:t>
            </w:r>
          </w:p>
        </w:tc>
      </w:tr>
      <w:tr w:rsidR="00782A19" w:rsidRPr="00823204" w14:paraId="40ECD8F7" w14:textId="77777777" w:rsidTr="00E667B5">
        <w:trPr>
          <w:trHeight w:val="8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35A6BBD"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EPM vai EPS</w:t>
            </w:r>
          </w:p>
        </w:tc>
        <w:tc>
          <w:tcPr>
            <w:tcW w:w="6689" w:type="dxa"/>
            <w:tcBorders>
              <w:top w:val="nil"/>
              <w:left w:val="nil"/>
              <w:bottom w:val="single" w:sz="4" w:space="0" w:color="auto"/>
              <w:right w:val="single" w:sz="4" w:space="0" w:color="auto"/>
            </w:tcBorders>
            <w:shd w:val="clear" w:color="auto" w:fill="auto"/>
            <w:vAlign w:val="center"/>
            <w:hideMark/>
          </w:tcPr>
          <w:p w14:paraId="6EE421AD"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 xml:space="preserve">Elektronisko pieteikumu modulis (Elektronisko pieteikumu sistēma) – ir esošā pieteikumu pārvaldības sistēma </w:t>
            </w:r>
          </w:p>
        </w:tc>
      </w:tr>
      <w:tr w:rsidR="00782A19" w:rsidRPr="00823204" w14:paraId="34ADF184"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94C63F4"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P</w:t>
            </w:r>
          </w:p>
        </w:tc>
        <w:tc>
          <w:tcPr>
            <w:tcW w:w="6689" w:type="dxa"/>
            <w:tcBorders>
              <w:top w:val="nil"/>
              <w:left w:val="nil"/>
              <w:bottom w:val="single" w:sz="4" w:space="0" w:color="auto"/>
              <w:right w:val="single" w:sz="4" w:space="0" w:color="auto"/>
            </w:tcBorders>
            <w:shd w:val="clear" w:color="auto" w:fill="auto"/>
            <w:vAlign w:val="center"/>
            <w:hideMark/>
          </w:tcPr>
          <w:p w14:paraId="62A37AE1"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iziskā persona</w:t>
            </w:r>
          </w:p>
        </w:tc>
      </w:tr>
      <w:tr w:rsidR="00782A19" w:rsidRPr="00823204" w14:paraId="1FCC9335"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0171E63"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PK</w:t>
            </w:r>
          </w:p>
        </w:tc>
        <w:tc>
          <w:tcPr>
            <w:tcW w:w="6689" w:type="dxa"/>
            <w:tcBorders>
              <w:top w:val="nil"/>
              <w:left w:val="nil"/>
              <w:bottom w:val="single" w:sz="4" w:space="0" w:color="auto"/>
              <w:right w:val="single" w:sz="4" w:space="0" w:color="auto"/>
            </w:tcBorders>
            <w:shd w:val="clear" w:color="auto" w:fill="auto"/>
            <w:vAlign w:val="center"/>
            <w:hideMark/>
          </w:tcPr>
          <w:p w14:paraId="61F56FBD"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iziskās personas kartīte (fiziskā klienta profils)</w:t>
            </w:r>
          </w:p>
        </w:tc>
      </w:tr>
      <w:tr w:rsidR="00782A19" w:rsidRPr="00823204" w14:paraId="32AE1E6E"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638212A"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PP</w:t>
            </w:r>
          </w:p>
        </w:tc>
        <w:tc>
          <w:tcPr>
            <w:tcW w:w="6689" w:type="dxa"/>
            <w:tcBorders>
              <w:top w:val="nil"/>
              <w:left w:val="nil"/>
              <w:bottom w:val="single" w:sz="4" w:space="0" w:color="auto"/>
              <w:right w:val="single" w:sz="4" w:space="0" w:color="auto"/>
            </w:tcBorders>
            <w:shd w:val="clear" w:color="auto" w:fill="auto"/>
            <w:vAlign w:val="center"/>
            <w:hideMark/>
          </w:tcPr>
          <w:p w14:paraId="325CF19F"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iziskās personas pieteikums</w:t>
            </w:r>
          </w:p>
        </w:tc>
      </w:tr>
      <w:tr w:rsidR="00782A19" w:rsidRPr="00823204" w14:paraId="1E34E45F"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CD2283E"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ĢAŖ</w:t>
            </w:r>
          </w:p>
        </w:tc>
        <w:tc>
          <w:tcPr>
            <w:tcW w:w="6689" w:type="dxa"/>
            <w:tcBorders>
              <w:top w:val="nil"/>
              <w:left w:val="nil"/>
              <w:bottom w:val="single" w:sz="4" w:space="0" w:color="auto"/>
              <w:right w:val="single" w:sz="4" w:space="0" w:color="auto"/>
            </w:tcBorders>
            <w:shd w:val="clear" w:color="auto" w:fill="auto"/>
            <w:vAlign w:val="center"/>
            <w:hideMark/>
          </w:tcPr>
          <w:p w14:paraId="055EBAE7"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Rīgas pašvaldības Ģimeņu atbalsta reģistrs</w:t>
            </w:r>
          </w:p>
        </w:tc>
      </w:tr>
      <w:tr w:rsidR="00782A19" w:rsidRPr="00823204" w14:paraId="11FBA75D"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6E29C9AE"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ID</w:t>
            </w:r>
          </w:p>
        </w:tc>
        <w:tc>
          <w:tcPr>
            <w:tcW w:w="6689" w:type="dxa"/>
            <w:tcBorders>
              <w:top w:val="nil"/>
              <w:left w:val="nil"/>
              <w:bottom w:val="single" w:sz="4" w:space="0" w:color="auto"/>
              <w:right w:val="single" w:sz="4" w:space="0" w:color="auto"/>
            </w:tcBorders>
            <w:shd w:val="clear" w:color="auto" w:fill="auto"/>
            <w:vAlign w:val="center"/>
          </w:tcPr>
          <w:p w14:paraId="542B08C1"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Identifikators, identifikācijas numurs</w:t>
            </w:r>
          </w:p>
        </w:tc>
      </w:tr>
      <w:tr w:rsidR="00782A19" w:rsidRPr="00823204" w14:paraId="7DDEAF98" w14:textId="77777777" w:rsidTr="00E667B5">
        <w:trPr>
          <w:trHeight w:val="147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E5046B1"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Iedzīvotāju atļauja</w:t>
            </w:r>
          </w:p>
        </w:tc>
        <w:tc>
          <w:tcPr>
            <w:tcW w:w="6689" w:type="dxa"/>
            <w:tcBorders>
              <w:top w:val="nil"/>
              <w:left w:val="nil"/>
              <w:bottom w:val="single" w:sz="4" w:space="0" w:color="auto"/>
              <w:right w:val="single" w:sz="4" w:space="0" w:color="auto"/>
            </w:tcBorders>
            <w:shd w:val="clear" w:color="auto" w:fill="auto"/>
            <w:vAlign w:val="center"/>
            <w:hideMark/>
          </w:tcPr>
          <w:p w14:paraId="68B4DF12"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Īpaša autostāvvietas atļauja, kas paredzēta Rīgas iedzīvotājiem un derīga maksas autostāvvietu lietošanai tajā ielas posmā, kurā ir personas deklarētās dzīvesvietas adrese. Tā sniedz tiesības par noteiktu mēneša maksu novietot savu transportlīdzekli tuvāk dzīvesvietai.</w:t>
            </w:r>
          </w:p>
        </w:tc>
      </w:tr>
      <w:tr w:rsidR="00782A19" w:rsidRPr="00823204" w14:paraId="6EAB87AF"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303564C"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JP</w:t>
            </w:r>
          </w:p>
        </w:tc>
        <w:tc>
          <w:tcPr>
            <w:tcW w:w="6689" w:type="dxa"/>
            <w:tcBorders>
              <w:top w:val="nil"/>
              <w:left w:val="nil"/>
              <w:bottom w:val="single" w:sz="4" w:space="0" w:color="auto"/>
              <w:right w:val="single" w:sz="4" w:space="0" w:color="auto"/>
            </w:tcBorders>
            <w:shd w:val="clear" w:color="auto" w:fill="auto"/>
            <w:vAlign w:val="center"/>
            <w:hideMark/>
          </w:tcPr>
          <w:p w14:paraId="12129A06"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Juridiskā persona</w:t>
            </w:r>
          </w:p>
        </w:tc>
      </w:tr>
      <w:tr w:rsidR="00782A19" w:rsidRPr="00823204" w14:paraId="51507B01"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581248F"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JPK</w:t>
            </w:r>
          </w:p>
        </w:tc>
        <w:tc>
          <w:tcPr>
            <w:tcW w:w="6689" w:type="dxa"/>
            <w:tcBorders>
              <w:top w:val="nil"/>
              <w:left w:val="nil"/>
              <w:bottom w:val="single" w:sz="4" w:space="0" w:color="auto"/>
              <w:right w:val="single" w:sz="4" w:space="0" w:color="auto"/>
            </w:tcBorders>
            <w:shd w:val="clear" w:color="auto" w:fill="auto"/>
            <w:vAlign w:val="center"/>
            <w:hideMark/>
          </w:tcPr>
          <w:p w14:paraId="06644FA7"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Juridiskās personas kartīte (juridiskā klienta profils)</w:t>
            </w:r>
          </w:p>
        </w:tc>
      </w:tr>
      <w:tr w:rsidR="00782A19" w:rsidRPr="00823204" w14:paraId="55A93AD5"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8BBE31"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JPP</w:t>
            </w:r>
          </w:p>
        </w:tc>
        <w:tc>
          <w:tcPr>
            <w:tcW w:w="6689" w:type="dxa"/>
            <w:tcBorders>
              <w:top w:val="nil"/>
              <w:left w:val="nil"/>
              <w:bottom w:val="single" w:sz="4" w:space="0" w:color="auto"/>
              <w:right w:val="single" w:sz="4" w:space="0" w:color="auto"/>
            </w:tcBorders>
            <w:shd w:val="clear" w:color="auto" w:fill="auto"/>
            <w:vAlign w:val="center"/>
            <w:hideMark/>
          </w:tcPr>
          <w:p w14:paraId="670C15B2"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Juridiskās personas pieteikums</w:t>
            </w:r>
          </w:p>
        </w:tc>
      </w:tr>
      <w:tr w:rsidR="00782A19" w:rsidRPr="00823204" w14:paraId="17939D70"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842F02B"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AD</w:t>
            </w:r>
          </w:p>
        </w:tc>
        <w:tc>
          <w:tcPr>
            <w:tcW w:w="6689" w:type="dxa"/>
            <w:tcBorders>
              <w:top w:val="nil"/>
              <w:left w:val="nil"/>
              <w:bottom w:val="single" w:sz="4" w:space="0" w:color="auto"/>
              <w:right w:val="single" w:sz="4" w:space="0" w:color="auto"/>
            </w:tcBorders>
            <w:shd w:val="clear" w:color="auto" w:fill="auto"/>
            <w:vAlign w:val="center"/>
            <w:hideMark/>
          </w:tcPr>
          <w:p w14:paraId="1B0485F4"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lientu apkalpošanas daļā</w:t>
            </w:r>
          </w:p>
        </w:tc>
      </w:tr>
      <w:tr w:rsidR="00782A19" w:rsidRPr="00823204" w14:paraId="565F5BB1"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0B8338"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AS</w:t>
            </w:r>
          </w:p>
        </w:tc>
        <w:tc>
          <w:tcPr>
            <w:tcW w:w="6689" w:type="dxa"/>
            <w:tcBorders>
              <w:top w:val="nil"/>
              <w:left w:val="nil"/>
              <w:bottom w:val="single" w:sz="4" w:space="0" w:color="auto"/>
              <w:right w:val="single" w:sz="4" w:space="0" w:color="auto"/>
            </w:tcBorders>
            <w:shd w:val="clear" w:color="auto" w:fill="auto"/>
            <w:vAlign w:val="center"/>
            <w:hideMark/>
          </w:tcPr>
          <w:p w14:paraId="75B5B14A"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lientu apkalpošanas speciālists</w:t>
            </w:r>
          </w:p>
        </w:tc>
      </w:tr>
      <w:tr w:rsidR="00782A19" w:rsidRPr="00823204" w14:paraId="0F40B337" w14:textId="77777777" w:rsidTr="00E667B5">
        <w:trPr>
          <w:trHeight w:val="5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34D803A"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lients</w:t>
            </w:r>
          </w:p>
        </w:tc>
        <w:tc>
          <w:tcPr>
            <w:tcW w:w="6689" w:type="dxa"/>
            <w:tcBorders>
              <w:top w:val="nil"/>
              <w:left w:val="nil"/>
              <w:bottom w:val="single" w:sz="4" w:space="0" w:color="auto"/>
              <w:right w:val="single" w:sz="4" w:space="0" w:color="auto"/>
            </w:tcBorders>
            <w:shd w:val="clear" w:color="auto" w:fill="auto"/>
            <w:vAlign w:val="center"/>
            <w:hideMark/>
          </w:tcPr>
          <w:p w14:paraId="6F3CEC43"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iziskā vai juridiska persona, kurai Rīgas satiksme sniedz pakalpojumu vai nodrošina produktu/preci</w:t>
            </w:r>
          </w:p>
        </w:tc>
      </w:tr>
      <w:tr w:rsidR="00782A19" w:rsidRPr="00823204" w14:paraId="017C49E5" w14:textId="77777777" w:rsidTr="00E667B5">
        <w:trPr>
          <w:trHeight w:val="327"/>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027F59C"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olektīvais pieteikums</w:t>
            </w:r>
          </w:p>
        </w:tc>
        <w:tc>
          <w:tcPr>
            <w:tcW w:w="6689" w:type="dxa"/>
            <w:tcBorders>
              <w:top w:val="nil"/>
              <w:left w:val="nil"/>
              <w:bottom w:val="single" w:sz="4" w:space="0" w:color="auto"/>
              <w:right w:val="single" w:sz="4" w:space="0" w:color="auto"/>
            </w:tcBorders>
            <w:shd w:val="clear" w:color="auto" w:fill="auto"/>
            <w:vAlign w:val="center"/>
            <w:hideMark/>
          </w:tcPr>
          <w:p w14:paraId="58063717"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izisko personu pieteikumu masveida apstrādes un rediģēšanas veids</w:t>
            </w:r>
          </w:p>
        </w:tc>
      </w:tr>
      <w:tr w:rsidR="00782A19" w:rsidRPr="00823204" w14:paraId="722B0260"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82B962F"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P</w:t>
            </w:r>
          </w:p>
        </w:tc>
        <w:tc>
          <w:tcPr>
            <w:tcW w:w="6689" w:type="dxa"/>
            <w:tcBorders>
              <w:top w:val="nil"/>
              <w:left w:val="nil"/>
              <w:bottom w:val="single" w:sz="4" w:space="0" w:color="auto"/>
              <w:right w:val="single" w:sz="4" w:space="0" w:color="auto"/>
            </w:tcBorders>
            <w:shd w:val="clear" w:color="auto" w:fill="auto"/>
            <w:vAlign w:val="center"/>
            <w:hideMark/>
          </w:tcPr>
          <w:p w14:paraId="5B2D4132"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olektīvais pieteikums – pieteikuma veids</w:t>
            </w:r>
          </w:p>
        </w:tc>
      </w:tr>
      <w:tr w:rsidR="00782A19" w:rsidRPr="00823204" w14:paraId="71D843AF"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70711E9"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PS vai Sistēma</w:t>
            </w:r>
          </w:p>
        </w:tc>
        <w:tc>
          <w:tcPr>
            <w:tcW w:w="6689" w:type="dxa"/>
            <w:tcBorders>
              <w:top w:val="nil"/>
              <w:left w:val="nil"/>
              <w:bottom w:val="single" w:sz="4" w:space="0" w:color="auto"/>
              <w:right w:val="single" w:sz="4" w:space="0" w:color="auto"/>
            </w:tcBorders>
            <w:shd w:val="clear" w:color="auto" w:fill="auto"/>
            <w:vAlign w:val="center"/>
            <w:hideMark/>
          </w:tcPr>
          <w:p w14:paraId="65470D5B"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Klientu pārvaldības sistēma</w:t>
            </w:r>
          </w:p>
        </w:tc>
      </w:tr>
      <w:tr w:rsidR="00782A19" w:rsidRPr="00823204" w14:paraId="0CF35E25"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10A9726F"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MFA</w:t>
            </w:r>
          </w:p>
        </w:tc>
        <w:tc>
          <w:tcPr>
            <w:tcW w:w="6689" w:type="dxa"/>
            <w:tcBorders>
              <w:top w:val="nil"/>
              <w:left w:val="nil"/>
              <w:bottom w:val="single" w:sz="4" w:space="0" w:color="auto"/>
              <w:right w:val="single" w:sz="4" w:space="0" w:color="auto"/>
            </w:tcBorders>
            <w:shd w:val="clear" w:color="auto" w:fill="auto"/>
            <w:vAlign w:val="center"/>
          </w:tcPr>
          <w:p w14:paraId="4F97C87E"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Multifaktoru autentifikācija</w:t>
            </w:r>
          </w:p>
        </w:tc>
      </w:tr>
      <w:tr w:rsidR="00782A19" w:rsidRPr="00823204" w14:paraId="4264F6DD"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6F6F7925"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Mobilā lietotne</w:t>
            </w:r>
          </w:p>
        </w:tc>
        <w:tc>
          <w:tcPr>
            <w:tcW w:w="6689" w:type="dxa"/>
            <w:tcBorders>
              <w:top w:val="nil"/>
              <w:left w:val="nil"/>
              <w:bottom w:val="single" w:sz="4" w:space="0" w:color="auto"/>
              <w:right w:val="single" w:sz="4" w:space="0" w:color="auto"/>
            </w:tcBorders>
            <w:shd w:val="clear" w:color="auto" w:fill="auto"/>
            <w:vAlign w:val="center"/>
          </w:tcPr>
          <w:p w14:paraId="22877A21"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Datu nesēja veids abonementa biļešu iegādei (nepersonalizēts)</w:t>
            </w:r>
          </w:p>
        </w:tc>
      </w:tr>
      <w:tr w:rsidR="00782A19" w:rsidRPr="00823204" w14:paraId="742D874D"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65F62F0"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Pasūtītājs</w:t>
            </w:r>
          </w:p>
        </w:tc>
        <w:tc>
          <w:tcPr>
            <w:tcW w:w="6689" w:type="dxa"/>
            <w:tcBorders>
              <w:top w:val="nil"/>
              <w:left w:val="nil"/>
              <w:bottom w:val="single" w:sz="4" w:space="0" w:color="auto"/>
              <w:right w:val="single" w:sz="4" w:space="0" w:color="auto"/>
            </w:tcBorders>
            <w:shd w:val="clear" w:color="auto" w:fill="auto"/>
            <w:vAlign w:val="center"/>
            <w:hideMark/>
          </w:tcPr>
          <w:p w14:paraId="04636530"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Rīgas satiksme</w:t>
            </w:r>
          </w:p>
        </w:tc>
      </w:tr>
      <w:tr w:rsidR="00782A19" w:rsidRPr="00823204" w14:paraId="3CEFC181"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11AC7CE7"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PNA</w:t>
            </w:r>
          </w:p>
        </w:tc>
        <w:tc>
          <w:tcPr>
            <w:tcW w:w="6689" w:type="dxa"/>
            <w:tcBorders>
              <w:top w:val="nil"/>
              <w:left w:val="nil"/>
              <w:bottom w:val="single" w:sz="4" w:space="0" w:color="auto"/>
              <w:right w:val="single" w:sz="4" w:space="0" w:color="auto"/>
            </w:tcBorders>
            <w:shd w:val="clear" w:color="auto" w:fill="auto"/>
            <w:vAlign w:val="center"/>
          </w:tcPr>
          <w:p w14:paraId="21405B00"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Pieņemšanas-nodošanas akts</w:t>
            </w:r>
          </w:p>
        </w:tc>
      </w:tr>
      <w:tr w:rsidR="00782A19" w:rsidRPr="00823204" w14:paraId="2E794559"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4DF35AC"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PVS</w:t>
            </w:r>
          </w:p>
        </w:tc>
        <w:tc>
          <w:tcPr>
            <w:tcW w:w="6689" w:type="dxa"/>
            <w:tcBorders>
              <w:top w:val="nil"/>
              <w:left w:val="nil"/>
              <w:bottom w:val="single" w:sz="4" w:space="0" w:color="auto"/>
              <w:right w:val="single" w:sz="4" w:space="0" w:color="auto"/>
            </w:tcBorders>
            <w:shd w:val="clear" w:color="auto" w:fill="auto"/>
            <w:vAlign w:val="center"/>
            <w:hideMark/>
          </w:tcPr>
          <w:p w14:paraId="121AF016"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Pieteikumu vadības sistēma</w:t>
            </w:r>
          </w:p>
        </w:tc>
      </w:tr>
      <w:tr w:rsidR="00782A19" w:rsidRPr="00823204" w14:paraId="6E946439" w14:textId="77777777" w:rsidTr="00E667B5">
        <w:trPr>
          <w:trHeight w:val="339"/>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D663A80"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Saraksts</w:t>
            </w:r>
          </w:p>
        </w:tc>
        <w:tc>
          <w:tcPr>
            <w:tcW w:w="6689" w:type="dxa"/>
            <w:tcBorders>
              <w:top w:val="nil"/>
              <w:left w:val="nil"/>
              <w:bottom w:val="single" w:sz="4" w:space="0" w:color="auto"/>
              <w:right w:val="single" w:sz="4" w:space="0" w:color="auto"/>
            </w:tcBorders>
            <w:shd w:val="clear" w:color="auto" w:fill="auto"/>
            <w:vAlign w:val="center"/>
            <w:hideMark/>
          </w:tcPr>
          <w:p w14:paraId="55DF322A"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Fizisko personu pieteikumu masveida apstrādes un rediģēšanas veids</w:t>
            </w:r>
          </w:p>
        </w:tc>
      </w:tr>
      <w:tr w:rsidR="00782A19" w:rsidRPr="00823204" w14:paraId="5C89A844"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DD5DF49"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TL</w:t>
            </w:r>
          </w:p>
        </w:tc>
        <w:tc>
          <w:tcPr>
            <w:tcW w:w="6689" w:type="dxa"/>
            <w:tcBorders>
              <w:top w:val="nil"/>
              <w:left w:val="nil"/>
              <w:bottom w:val="single" w:sz="4" w:space="0" w:color="auto"/>
              <w:right w:val="single" w:sz="4" w:space="0" w:color="auto"/>
            </w:tcBorders>
            <w:shd w:val="clear" w:color="auto" w:fill="auto"/>
            <w:vAlign w:val="center"/>
            <w:hideMark/>
          </w:tcPr>
          <w:p w14:paraId="20E3C1AC"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Transporta līdzeklis</w:t>
            </w:r>
          </w:p>
        </w:tc>
      </w:tr>
      <w:tr w:rsidR="00782A19" w:rsidRPr="00823204" w14:paraId="116BBD3F" w14:textId="77777777" w:rsidTr="00E667B5">
        <w:trPr>
          <w:trHeight w:val="5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8092F2B"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VID(JUPIS)</w:t>
            </w:r>
          </w:p>
        </w:tc>
        <w:tc>
          <w:tcPr>
            <w:tcW w:w="6689" w:type="dxa"/>
            <w:tcBorders>
              <w:top w:val="nil"/>
              <w:left w:val="nil"/>
              <w:bottom w:val="single" w:sz="4" w:space="0" w:color="auto"/>
              <w:right w:val="single" w:sz="4" w:space="0" w:color="auto"/>
            </w:tcBorders>
            <w:shd w:val="clear" w:color="auto" w:fill="auto"/>
            <w:vAlign w:val="center"/>
            <w:hideMark/>
          </w:tcPr>
          <w:p w14:paraId="03633EC5"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Valsts ieņēmumu dienests (Juridisko un fizisko personu datu pārlūkošanas sistēma)</w:t>
            </w:r>
          </w:p>
        </w:tc>
      </w:tr>
      <w:tr w:rsidR="00782A19" w:rsidRPr="00823204" w14:paraId="05720A07" w14:textId="77777777" w:rsidTr="00E667B5">
        <w:trPr>
          <w:trHeight w:val="560"/>
        </w:trPr>
        <w:tc>
          <w:tcPr>
            <w:tcW w:w="2520" w:type="dxa"/>
            <w:tcBorders>
              <w:top w:val="nil"/>
              <w:left w:val="single" w:sz="4" w:space="0" w:color="auto"/>
              <w:bottom w:val="single" w:sz="4" w:space="0" w:color="auto"/>
              <w:right w:val="single" w:sz="4" w:space="0" w:color="auto"/>
            </w:tcBorders>
            <w:shd w:val="clear" w:color="auto" w:fill="auto"/>
            <w:vAlign w:val="center"/>
          </w:tcPr>
          <w:p w14:paraId="6D47DDC5"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lastRenderedPageBreak/>
              <w:t>Viedbiļete</w:t>
            </w:r>
          </w:p>
        </w:tc>
        <w:tc>
          <w:tcPr>
            <w:tcW w:w="6689" w:type="dxa"/>
            <w:tcBorders>
              <w:top w:val="nil"/>
              <w:left w:val="nil"/>
              <w:bottom w:val="single" w:sz="4" w:space="0" w:color="auto"/>
              <w:right w:val="single" w:sz="4" w:space="0" w:color="auto"/>
            </w:tcBorders>
            <w:shd w:val="clear" w:color="auto" w:fill="auto"/>
            <w:vAlign w:val="center"/>
          </w:tcPr>
          <w:p w14:paraId="7913BE22"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Datu nesēja veids - plastikāta karte vienas vai vairāku abonementa biļešu iegādei. Var būt personalizēta un ar piesaistītu BMA vai nepersonalizēta</w:t>
            </w:r>
          </w:p>
        </w:tc>
      </w:tr>
      <w:tr w:rsidR="00782A19" w:rsidRPr="00823204" w14:paraId="56E956B5"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2F762C6"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Viedkarte</w:t>
            </w:r>
          </w:p>
        </w:tc>
        <w:tc>
          <w:tcPr>
            <w:tcW w:w="6689" w:type="dxa"/>
            <w:tcBorders>
              <w:top w:val="nil"/>
              <w:left w:val="nil"/>
              <w:bottom w:val="single" w:sz="4" w:space="0" w:color="auto"/>
              <w:right w:val="single" w:sz="4" w:space="0" w:color="auto"/>
            </w:tcBorders>
            <w:shd w:val="clear" w:color="auto" w:fill="auto"/>
            <w:vAlign w:val="center"/>
            <w:hideMark/>
          </w:tcPr>
          <w:p w14:paraId="6794EA31"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Datu nesēja veids - plastikāta karte vienas vai vairāku abonementa biļešu iegādei. Var būt personalizēta un ar piesaistītu BMA vai nepersonalizēta</w:t>
            </w:r>
          </w:p>
        </w:tc>
      </w:tr>
      <w:tr w:rsidR="00782A19" w:rsidRPr="00823204" w14:paraId="3F32F922"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0B046BA"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VIIS</w:t>
            </w:r>
          </w:p>
        </w:tc>
        <w:tc>
          <w:tcPr>
            <w:tcW w:w="6689" w:type="dxa"/>
            <w:tcBorders>
              <w:top w:val="nil"/>
              <w:left w:val="nil"/>
              <w:bottom w:val="single" w:sz="4" w:space="0" w:color="auto"/>
              <w:right w:val="single" w:sz="4" w:space="0" w:color="auto"/>
            </w:tcBorders>
            <w:shd w:val="clear" w:color="auto" w:fill="auto"/>
            <w:vAlign w:val="center"/>
            <w:hideMark/>
          </w:tcPr>
          <w:p w14:paraId="159639C5"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Valsts izglītības informācijas sistēma</w:t>
            </w:r>
          </w:p>
        </w:tc>
      </w:tr>
      <w:tr w:rsidR="00782A19" w:rsidRPr="00823204" w14:paraId="7B53D7D2" w14:textId="77777777" w:rsidTr="00E667B5">
        <w:trPr>
          <w:trHeight w:val="5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18C5A88"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VSAA(JUPIS)</w:t>
            </w:r>
          </w:p>
        </w:tc>
        <w:tc>
          <w:tcPr>
            <w:tcW w:w="6689" w:type="dxa"/>
            <w:tcBorders>
              <w:top w:val="nil"/>
              <w:left w:val="nil"/>
              <w:bottom w:val="single" w:sz="4" w:space="0" w:color="auto"/>
              <w:right w:val="single" w:sz="4" w:space="0" w:color="auto"/>
            </w:tcBorders>
            <w:shd w:val="clear" w:color="auto" w:fill="auto"/>
            <w:vAlign w:val="center"/>
            <w:hideMark/>
          </w:tcPr>
          <w:p w14:paraId="2079CA55"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Valsts sociālās apdrošināšanas aģentūra (Juridisko un fizisko personu pārlūkošanas sistēma)</w:t>
            </w:r>
          </w:p>
        </w:tc>
      </w:tr>
      <w:tr w:rsidR="00782A19" w:rsidRPr="00823204" w14:paraId="50EE2E0D" w14:textId="77777777" w:rsidTr="00E667B5">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A8B954A"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VSAA</w:t>
            </w:r>
          </w:p>
        </w:tc>
        <w:tc>
          <w:tcPr>
            <w:tcW w:w="6689" w:type="dxa"/>
            <w:tcBorders>
              <w:top w:val="nil"/>
              <w:left w:val="nil"/>
              <w:bottom w:val="single" w:sz="4" w:space="0" w:color="auto"/>
              <w:right w:val="single" w:sz="4" w:space="0" w:color="auto"/>
            </w:tcBorders>
            <w:shd w:val="clear" w:color="auto" w:fill="auto"/>
            <w:vAlign w:val="center"/>
            <w:hideMark/>
          </w:tcPr>
          <w:p w14:paraId="37EB176B" w14:textId="77777777" w:rsidR="00782A19" w:rsidRPr="00823204" w:rsidRDefault="00782A19" w:rsidP="00E667B5">
            <w:pPr>
              <w:jc w:val="both"/>
              <w:rPr>
                <w:rFonts w:ascii="Times New Roman" w:hAnsi="Times New Roman"/>
                <w:szCs w:val="24"/>
                <w:lang w:eastAsia="lv-LV"/>
              </w:rPr>
            </w:pPr>
            <w:r w:rsidRPr="00823204">
              <w:rPr>
                <w:rFonts w:ascii="Times New Roman" w:hAnsi="Times New Roman"/>
                <w:szCs w:val="24"/>
                <w:lang w:eastAsia="lv-LV"/>
              </w:rPr>
              <w:t xml:space="preserve">Valsts sociālās apdrošināšanas aģentūra </w:t>
            </w:r>
          </w:p>
        </w:tc>
      </w:tr>
    </w:tbl>
    <w:p w14:paraId="5C697BD1" w14:textId="77777777" w:rsidR="00782A19" w:rsidRPr="00823204" w:rsidRDefault="00782A19" w:rsidP="00782A19">
      <w:pPr>
        <w:pStyle w:val="ListParagraph"/>
      </w:pPr>
    </w:p>
    <w:p w14:paraId="55BFEB9F" w14:textId="77777777" w:rsidR="00782A19" w:rsidRPr="00823204" w:rsidRDefault="00782A19" w:rsidP="00782A19">
      <w:pPr>
        <w:pStyle w:val="ListParagraph"/>
      </w:pPr>
    </w:p>
    <w:p w14:paraId="3EBF25C7" w14:textId="77777777" w:rsidR="00782A19" w:rsidRPr="00823204" w:rsidRDefault="00782A19" w:rsidP="00880B2F">
      <w:pPr>
        <w:pStyle w:val="Heading1"/>
        <w:numPr>
          <w:ilvl w:val="0"/>
          <w:numId w:val="47"/>
        </w:numPr>
        <w:tabs>
          <w:tab w:val="num" w:pos="360"/>
        </w:tabs>
        <w:spacing w:after="160"/>
        <w:ind w:left="714" w:hanging="357"/>
        <w:rPr>
          <w:rStyle w:val="Heading1Char"/>
          <w:szCs w:val="24"/>
        </w:rPr>
      </w:pPr>
      <w:bookmarkStart w:id="7" w:name="_Toc214008627"/>
      <w:r w:rsidRPr="00823204">
        <w:rPr>
          <w:rStyle w:val="Heading1Char"/>
          <w:szCs w:val="24"/>
        </w:rPr>
        <w:t>Vispārīgā informācija</w:t>
      </w:r>
      <w:bookmarkEnd w:id="7"/>
    </w:p>
    <w:p w14:paraId="4619162A" w14:textId="77777777" w:rsidR="00782A19" w:rsidRPr="00823204" w:rsidRDefault="00782A19" w:rsidP="00782A19">
      <w:pPr>
        <w:ind w:firstLine="357"/>
        <w:rPr>
          <w:rFonts w:ascii="Times New Roman" w:hAnsi="Times New Roman"/>
          <w:szCs w:val="24"/>
        </w:rPr>
      </w:pPr>
      <w:r w:rsidRPr="00823204">
        <w:rPr>
          <w:rFonts w:ascii="Times New Roman" w:hAnsi="Times New Roman"/>
          <w:szCs w:val="24"/>
        </w:rPr>
        <w:t>Iepirkuma priekšmets</w:t>
      </w:r>
      <w:r w:rsidRPr="00823204">
        <w:rPr>
          <w:rFonts w:ascii="Times New Roman" w:hAnsi="Times New Roman"/>
          <w:b/>
          <w:bCs/>
          <w:i/>
          <w:iCs/>
          <w:szCs w:val="24"/>
        </w:rPr>
        <w:t xml:space="preserve"> </w:t>
      </w:r>
      <w:r w:rsidRPr="00823204">
        <w:rPr>
          <w:rFonts w:ascii="Times New Roman" w:hAnsi="Times New Roman"/>
          <w:szCs w:val="24"/>
        </w:rPr>
        <w:t>ir Rīgas pašvaldības SIA "Rīgas satiksme" (turpmāk - Pasūtītājs) Klientu pārvaldības sistēmas (turpmāk – Sistēma, vai KPS) izstrāde, piegāde un uzturēšana.</w:t>
      </w:r>
    </w:p>
    <w:p w14:paraId="4B741F0D" w14:textId="77777777" w:rsidR="00782A19" w:rsidRPr="00823204" w:rsidRDefault="00782A19" w:rsidP="00782A19">
      <w:pPr>
        <w:pStyle w:val="paragraph"/>
        <w:spacing w:before="0" w:beforeAutospacing="0" w:after="0" w:afterAutospacing="0"/>
        <w:ind w:left="540"/>
        <w:jc w:val="both"/>
        <w:textAlignment w:val="baseline"/>
        <w:rPr>
          <w:rStyle w:val="normaltextrun"/>
          <w:lang w:eastAsia="en-US"/>
        </w:rPr>
      </w:pPr>
      <w:r w:rsidRPr="00823204">
        <w:rPr>
          <w:rStyle w:val="normaltextrun"/>
        </w:rPr>
        <w:t>Projektā tiek iekļauts:</w:t>
      </w:r>
    </w:p>
    <w:p w14:paraId="40D80EBD" w14:textId="77777777" w:rsidR="00782A19" w:rsidRPr="00823204" w:rsidRDefault="00782A19" w:rsidP="00880B2F">
      <w:pPr>
        <w:pStyle w:val="paragraph"/>
        <w:numPr>
          <w:ilvl w:val="1"/>
          <w:numId w:val="136"/>
        </w:numPr>
        <w:spacing w:before="0" w:beforeAutospacing="0" w:after="0" w:afterAutospacing="0"/>
        <w:jc w:val="both"/>
        <w:textAlignment w:val="baseline"/>
        <w:rPr>
          <w:rStyle w:val="normaltextrun"/>
        </w:rPr>
      </w:pPr>
      <w:bookmarkStart w:id="8" w:name="_Ref200628633"/>
      <w:bookmarkStart w:id="9" w:name="_Ref204260708"/>
      <w:r w:rsidRPr="00823204">
        <w:rPr>
          <w:rStyle w:val="normaltextrun"/>
        </w:rPr>
        <w:t>Izstrādes darbi – A klases Sistēmas izstrāde saskaņā ar Tehniskās specifikācijas prasībām. Izpildītājs nodrošina izstrādes ieviešanu Sistēmas testa un produkcijas vidē.</w:t>
      </w:r>
      <w:bookmarkEnd w:id="8"/>
      <w:bookmarkEnd w:id="9"/>
      <w:r w:rsidRPr="00823204">
        <w:rPr>
          <w:rStyle w:val="normaltextrun"/>
        </w:rPr>
        <w:t xml:space="preserve"> </w:t>
      </w:r>
      <w:r w:rsidRPr="00823204">
        <w:t>Sistēmai jābūt izvietotai Pasūtītāja noteiktajā Microsoft Azure vidē.</w:t>
      </w:r>
    </w:p>
    <w:p w14:paraId="3BBA3A68" w14:textId="77777777" w:rsidR="00782A19" w:rsidRPr="00823204" w:rsidRDefault="00782A19" w:rsidP="00880B2F">
      <w:pPr>
        <w:pStyle w:val="paragraph"/>
        <w:numPr>
          <w:ilvl w:val="1"/>
          <w:numId w:val="136"/>
        </w:numPr>
        <w:spacing w:before="0" w:beforeAutospacing="0" w:after="0" w:afterAutospacing="0"/>
        <w:jc w:val="both"/>
        <w:textAlignment w:val="baseline"/>
      </w:pPr>
      <w:r w:rsidRPr="00823204">
        <w:t>Uzturēšanas darbi - uzturēšanas darbi iekļauj Sistēmas modifikāciju pēc tās piegādes produkcijas vidē, lai labotu ar piegādi/izstrādi saistītās kļūdas, uzlabotu veiktspēju vai citas IT sistēmu īpašības, sistēmas  un tehnisko problēmu risināšanu. Uzturēšanas pārvaldība ir Sistēmas, tai skaitā tehniskā nodrošinājuma pielāgošana uzņēmuma prioritātēm, atbilstoši izmaksu aprēķinam un sistēmas uzturēšanas personālam;</w:t>
      </w:r>
    </w:p>
    <w:p w14:paraId="725F8823" w14:textId="77777777" w:rsidR="00782A19" w:rsidRPr="00823204" w:rsidRDefault="00782A19" w:rsidP="00880B2F">
      <w:pPr>
        <w:pStyle w:val="paragraph"/>
        <w:numPr>
          <w:ilvl w:val="1"/>
          <w:numId w:val="136"/>
        </w:numPr>
        <w:spacing w:before="0" w:beforeAutospacing="0" w:after="0" w:afterAutospacing="0"/>
        <w:jc w:val="both"/>
        <w:textAlignment w:val="baseline"/>
      </w:pPr>
      <w:r w:rsidRPr="00823204">
        <w:t>Izmaiņu pieprasījums - darba uzdevums, kurā realizējamie uzdevumi un sasniedzamie mērķi definēti darbu izpildes procesā un izpaužas kā izmaiņas vai papildinājumi sistēmā, izņemot tādas izmaiņas vai papildinājumus, kas ir nepieciešams priekšnoteikums tehniskajā specifikācijā norādītās funkcionalitātes realizācijai, kaut arī nav tieši aprakstīti tehniskajā specifikācijā.</w:t>
      </w:r>
    </w:p>
    <w:p w14:paraId="55F6972E" w14:textId="02F08B4E" w:rsidR="00782A19" w:rsidRPr="00823204" w:rsidRDefault="00782A19" w:rsidP="00880B2F">
      <w:pPr>
        <w:pStyle w:val="paragraph"/>
        <w:numPr>
          <w:ilvl w:val="1"/>
          <w:numId w:val="136"/>
        </w:numPr>
        <w:spacing w:before="0" w:beforeAutospacing="0" w:after="0" w:afterAutospacing="0"/>
        <w:jc w:val="both"/>
        <w:textAlignment w:val="baseline"/>
      </w:pPr>
      <w:r w:rsidRPr="00823204">
        <w:t>Līguma darbības termiņš:</w:t>
      </w:r>
      <w:r w:rsidRPr="00823204">
        <w:rPr>
          <w:b/>
          <w:bCs/>
        </w:rPr>
        <w:t> </w:t>
      </w:r>
      <w:r w:rsidRPr="00823204">
        <w:t>2</w:t>
      </w:r>
      <w:r w:rsidR="00BC4AA8">
        <w:t>4</w:t>
      </w:r>
      <w:r w:rsidRPr="00823204">
        <w:t xml:space="preserve"> (</w:t>
      </w:r>
      <w:r w:rsidR="00BC4AA8">
        <w:t>divdesmit četri</w:t>
      </w:r>
      <w:r w:rsidRPr="00823204">
        <w:t>)</w:t>
      </w:r>
      <w:r w:rsidR="00BC4AA8">
        <w:t xml:space="preserve"> mēneši</w:t>
      </w:r>
      <w:r w:rsidRPr="00823204">
        <w:t>, kuru veido:</w:t>
      </w:r>
    </w:p>
    <w:p w14:paraId="7012B246" w14:textId="77777777" w:rsidR="00782A19" w:rsidRPr="00823204" w:rsidRDefault="00782A19" w:rsidP="00880B2F">
      <w:pPr>
        <w:pStyle w:val="ListParagraph"/>
        <w:numPr>
          <w:ilvl w:val="0"/>
          <w:numId w:val="165"/>
        </w:numPr>
        <w:spacing w:after="160" w:line="259" w:lineRule="auto"/>
      </w:pPr>
      <w:r w:rsidRPr="00823204">
        <w:t>12 (divpadsmit) mēneši  Klientu pārvaldības sistēmas izstrādei no līguma noslēgšanas dienas;</w:t>
      </w:r>
    </w:p>
    <w:p w14:paraId="184E1D38" w14:textId="77777777" w:rsidR="00782A19" w:rsidRPr="00823204" w:rsidRDefault="00782A19" w:rsidP="00880B2F">
      <w:pPr>
        <w:pStyle w:val="ListParagraph"/>
        <w:numPr>
          <w:ilvl w:val="0"/>
          <w:numId w:val="165"/>
        </w:numPr>
        <w:spacing w:after="160" w:line="259" w:lineRule="auto"/>
      </w:pPr>
      <w:r w:rsidRPr="00823204">
        <w:t>12 (divpadsmit) mēneši Klientu pārvaldības sistēmas uzturēšanai pēc gala (pēdējā) pieņemšanas un nodošanas akta parakstīšanas.</w:t>
      </w:r>
    </w:p>
    <w:p w14:paraId="7A16C644" w14:textId="77777777" w:rsidR="00782A19" w:rsidRPr="00823204" w:rsidRDefault="00782A19" w:rsidP="00782A19">
      <w:pPr>
        <w:rPr>
          <w:rFonts w:ascii="Times New Roman" w:hAnsi="Times New Roman"/>
          <w:szCs w:val="24"/>
        </w:rPr>
      </w:pPr>
    </w:p>
    <w:p w14:paraId="56C10594" w14:textId="77777777" w:rsidR="00782A19" w:rsidRPr="00823204" w:rsidRDefault="00782A19" w:rsidP="00880B2F">
      <w:pPr>
        <w:pStyle w:val="Heading1"/>
        <w:numPr>
          <w:ilvl w:val="0"/>
          <w:numId w:val="47"/>
        </w:numPr>
        <w:tabs>
          <w:tab w:val="num" w:pos="360"/>
        </w:tabs>
        <w:spacing w:after="160"/>
        <w:ind w:left="714" w:hanging="357"/>
        <w:rPr>
          <w:rStyle w:val="Heading1Char"/>
          <w:szCs w:val="24"/>
        </w:rPr>
      </w:pPr>
      <w:bookmarkStart w:id="10" w:name="_Toc214008628"/>
      <w:r w:rsidRPr="00823204">
        <w:rPr>
          <w:rStyle w:val="Heading1Char"/>
          <w:szCs w:val="24"/>
        </w:rPr>
        <w:t>Saistība ar iekšējiem un ārējiem normatīvajiem aktiem un citiem dokumentiem</w:t>
      </w:r>
      <w:bookmarkEnd w:id="10"/>
    </w:p>
    <w:tbl>
      <w:tblPr>
        <w:tblStyle w:val="TableGrid"/>
        <w:tblW w:w="9067" w:type="dxa"/>
        <w:tblLook w:val="04A0" w:firstRow="1" w:lastRow="0" w:firstColumn="1" w:lastColumn="0" w:noHBand="0" w:noVBand="1"/>
      </w:tblPr>
      <w:tblGrid>
        <w:gridCol w:w="562"/>
        <w:gridCol w:w="8505"/>
      </w:tblGrid>
      <w:tr w:rsidR="00782A19" w:rsidRPr="00823204" w14:paraId="54D49B7C" w14:textId="77777777" w:rsidTr="00E667B5">
        <w:tc>
          <w:tcPr>
            <w:tcW w:w="562" w:type="dxa"/>
            <w:shd w:val="clear" w:color="auto" w:fill="F2F2F2" w:themeFill="background1" w:themeFillShade="F2"/>
          </w:tcPr>
          <w:p w14:paraId="45FFE7BD" w14:textId="77777777" w:rsidR="00782A19" w:rsidRPr="00823204" w:rsidRDefault="00782A19" w:rsidP="00E667B5">
            <w:pPr>
              <w:rPr>
                <w:rFonts w:ascii="Times New Roman" w:hAnsi="Times New Roman"/>
                <w:b/>
                <w:bCs/>
                <w:szCs w:val="24"/>
              </w:rPr>
            </w:pPr>
            <w:r w:rsidRPr="00823204">
              <w:rPr>
                <w:rFonts w:ascii="Times New Roman" w:hAnsi="Times New Roman"/>
                <w:b/>
                <w:bCs/>
                <w:szCs w:val="24"/>
              </w:rPr>
              <w:t>Nr</w:t>
            </w:r>
          </w:p>
        </w:tc>
        <w:tc>
          <w:tcPr>
            <w:tcW w:w="8505" w:type="dxa"/>
            <w:shd w:val="clear" w:color="auto" w:fill="F2F2F2" w:themeFill="background1" w:themeFillShade="F2"/>
          </w:tcPr>
          <w:p w14:paraId="056A29DC" w14:textId="77777777" w:rsidR="00782A19" w:rsidRPr="00823204" w:rsidRDefault="00782A19" w:rsidP="00E667B5">
            <w:pPr>
              <w:rPr>
                <w:rFonts w:ascii="Times New Roman" w:hAnsi="Times New Roman"/>
                <w:b/>
                <w:bCs/>
                <w:szCs w:val="24"/>
              </w:rPr>
            </w:pPr>
            <w:r w:rsidRPr="00823204">
              <w:rPr>
                <w:rFonts w:ascii="Times New Roman" w:hAnsi="Times New Roman"/>
                <w:b/>
                <w:bCs/>
                <w:szCs w:val="24"/>
              </w:rPr>
              <w:t>Nosaukums</w:t>
            </w:r>
          </w:p>
        </w:tc>
      </w:tr>
      <w:tr w:rsidR="00782A19" w:rsidRPr="00823204" w14:paraId="43541BAD" w14:textId="77777777" w:rsidTr="00E667B5">
        <w:tc>
          <w:tcPr>
            <w:tcW w:w="562" w:type="dxa"/>
          </w:tcPr>
          <w:p w14:paraId="7B5DD795"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t>1.</w:t>
            </w:r>
          </w:p>
        </w:tc>
        <w:tc>
          <w:tcPr>
            <w:tcW w:w="8505" w:type="dxa"/>
          </w:tcPr>
          <w:p w14:paraId="5A2472C7" w14:textId="73EC9349" w:rsidR="00782A19" w:rsidRPr="00823204" w:rsidRDefault="00782A19" w:rsidP="00E667B5">
            <w:pPr>
              <w:pStyle w:val="Vismatabulasteksts"/>
              <w:spacing w:line="240" w:lineRule="auto"/>
              <w:rPr>
                <w:rFonts w:ascii="Times New Roman" w:hAnsi="Times New Roman" w:cs="Times New Roman"/>
                <w:sz w:val="24"/>
              </w:rPr>
            </w:pPr>
            <w:r w:rsidRPr="00823204">
              <w:rPr>
                <w:rFonts w:ascii="Times New Roman" w:eastAsia="Calibri" w:hAnsi="Times New Roman" w:cs="Times New Roman"/>
                <w:color w:val="000000" w:themeColor="text1"/>
                <w:sz w:val="24"/>
              </w:rPr>
              <w:t xml:space="preserve">Ministru kabineta </w:t>
            </w:r>
            <w:r w:rsidR="002B1C7D" w:rsidRPr="00823204">
              <w:rPr>
                <w:rFonts w:ascii="Times New Roman" w:eastAsia="Calibri" w:hAnsi="Times New Roman" w:cs="Times New Roman"/>
                <w:color w:val="000000" w:themeColor="text1"/>
                <w:sz w:val="24"/>
              </w:rPr>
              <w:t xml:space="preserve">2012.gada 28.augusta </w:t>
            </w:r>
            <w:r w:rsidRPr="00823204">
              <w:rPr>
                <w:rFonts w:ascii="Times New Roman" w:eastAsia="Calibri" w:hAnsi="Times New Roman" w:cs="Times New Roman"/>
                <w:color w:val="000000" w:themeColor="text1"/>
                <w:sz w:val="24"/>
              </w:rPr>
              <w:t>noteikumi Nr.599 “Sabiedriskā transporta pakalpojumu sniegšanas un izmantošanas kārtība”</w:t>
            </w:r>
          </w:p>
        </w:tc>
      </w:tr>
      <w:tr w:rsidR="00782A19" w:rsidRPr="00823204" w14:paraId="22316945" w14:textId="77777777" w:rsidTr="00E667B5">
        <w:tc>
          <w:tcPr>
            <w:tcW w:w="562" w:type="dxa"/>
          </w:tcPr>
          <w:p w14:paraId="0CB69E75"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t>2.</w:t>
            </w:r>
          </w:p>
        </w:tc>
        <w:tc>
          <w:tcPr>
            <w:tcW w:w="8505" w:type="dxa"/>
          </w:tcPr>
          <w:p w14:paraId="54E9A37A" w14:textId="5D14831C" w:rsidR="00782A19" w:rsidRPr="00823204" w:rsidRDefault="00782A19" w:rsidP="00E667B5">
            <w:pPr>
              <w:pStyle w:val="Vismatabulasteksts"/>
              <w:spacing w:line="240" w:lineRule="auto"/>
              <w:rPr>
                <w:rFonts w:ascii="Times New Roman" w:hAnsi="Times New Roman" w:cs="Times New Roman"/>
                <w:sz w:val="24"/>
              </w:rPr>
            </w:pPr>
            <w:r w:rsidRPr="00823204">
              <w:rPr>
                <w:rFonts w:ascii="Times New Roman" w:eastAsia="Calibri" w:hAnsi="Times New Roman" w:cs="Times New Roman"/>
                <w:color w:val="000000" w:themeColor="text1"/>
                <w:sz w:val="24"/>
              </w:rPr>
              <w:t xml:space="preserve">Ministru kabineta </w:t>
            </w:r>
            <w:r w:rsidR="002B1C7D" w:rsidRPr="00823204">
              <w:rPr>
                <w:rFonts w:ascii="Times New Roman" w:eastAsia="Calibri" w:hAnsi="Times New Roman" w:cs="Times New Roman"/>
                <w:color w:val="000000" w:themeColor="text1"/>
                <w:sz w:val="24"/>
              </w:rPr>
              <w:t xml:space="preserve">2021. gada 22. jūnija </w:t>
            </w:r>
            <w:r w:rsidRPr="00823204">
              <w:rPr>
                <w:rFonts w:ascii="Times New Roman" w:eastAsia="Calibri" w:hAnsi="Times New Roman" w:cs="Times New Roman"/>
                <w:color w:val="000000" w:themeColor="text1"/>
                <w:sz w:val="24"/>
              </w:rPr>
              <w:t>noteikumi Nr. 414 “Braukšanas maksas atvieglojumu noteikumi”</w:t>
            </w:r>
          </w:p>
        </w:tc>
      </w:tr>
      <w:tr w:rsidR="00782A19" w:rsidRPr="00823204" w14:paraId="3CAE5CFF" w14:textId="77777777" w:rsidTr="00E667B5">
        <w:tc>
          <w:tcPr>
            <w:tcW w:w="562" w:type="dxa"/>
          </w:tcPr>
          <w:p w14:paraId="5CA04FC3"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t>3.</w:t>
            </w:r>
          </w:p>
        </w:tc>
        <w:tc>
          <w:tcPr>
            <w:tcW w:w="8505" w:type="dxa"/>
          </w:tcPr>
          <w:p w14:paraId="0D20C190" w14:textId="0AE75574" w:rsidR="00782A19" w:rsidRPr="00823204" w:rsidRDefault="00782A19" w:rsidP="00E667B5">
            <w:pPr>
              <w:pStyle w:val="Vismatabulasteksts"/>
              <w:spacing w:line="240" w:lineRule="auto"/>
              <w:rPr>
                <w:rFonts w:ascii="Times New Roman" w:hAnsi="Times New Roman" w:cs="Times New Roman"/>
                <w:sz w:val="24"/>
              </w:rPr>
            </w:pPr>
            <w:r w:rsidRPr="00823204">
              <w:rPr>
                <w:rFonts w:ascii="Times New Roman" w:eastAsia="Calibri" w:hAnsi="Times New Roman" w:cs="Times New Roman"/>
                <w:color w:val="000000" w:themeColor="text1"/>
                <w:sz w:val="24"/>
              </w:rPr>
              <w:t>Rīgas domes</w:t>
            </w:r>
            <w:r w:rsidR="002B1C7D">
              <w:rPr>
                <w:rFonts w:ascii="Times New Roman" w:eastAsia="Calibri" w:hAnsi="Times New Roman" w:cs="Times New Roman"/>
                <w:color w:val="000000" w:themeColor="text1"/>
                <w:sz w:val="24"/>
              </w:rPr>
              <w:t xml:space="preserve"> </w:t>
            </w:r>
            <w:r w:rsidR="002B1C7D" w:rsidRPr="00823204">
              <w:rPr>
                <w:rFonts w:ascii="Times New Roman" w:eastAsia="Calibri" w:hAnsi="Times New Roman" w:cs="Times New Roman"/>
                <w:color w:val="000000" w:themeColor="text1"/>
                <w:sz w:val="24"/>
              </w:rPr>
              <w:t>2023. gada 28. jūnija</w:t>
            </w:r>
            <w:r w:rsidRPr="00823204">
              <w:rPr>
                <w:rFonts w:ascii="Times New Roman" w:eastAsia="Calibri" w:hAnsi="Times New Roman" w:cs="Times New Roman"/>
                <w:color w:val="000000" w:themeColor="text1"/>
                <w:sz w:val="24"/>
              </w:rPr>
              <w:t xml:space="preserve"> saistošie noteikumi Nr. RD-23-208-sn “Par braukšanas maksas atvieglojumiem Rīgas valstspilsētas sabiedriskā transporta maršrutu tīklā”</w:t>
            </w:r>
          </w:p>
        </w:tc>
      </w:tr>
      <w:tr w:rsidR="00782A19" w:rsidRPr="00823204" w14:paraId="77D06E74" w14:textId="77777777" w:rsidTr="00E667B5">
        <w:tc>
          <w:tcPr>
            <w:tcW w:w="562" w:type="dxa"/>
          </w:tcPr>
          <w:p w14:paraId="08327882"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lastRenderedPageBreak/>
              <w:t>4.</w:t>
            </w:r>
          </w:p>
        </w:tc>
        <w:tc>
          <w:tcPr>
            <w:tcW w:w="8505" w:type="dxa"/>
          </w:tcPr>
          <w:p w14:paraId="1345CCD9" w14:textId="227C2C6B" w:rsidR="00782A19" w:rsidRPr="00823204" w:rsidRDefault="00782A19" w:rsidP="00E667B5">
            <w:pPr>
              <w:pStyle w:val="Vismatabulasteksts"/>
              <w:spacing w:line="240" w:lineRule="auto"/>
              <w:rPr>
                <w:rFonts w:ascii="Times New Roman" w:hAnsi="Times New Roman" w:cs="Times New Roman"/>
                <w:sz w:val="24"/>
              </w:rPr>
            </w:pPr>
            <w:r w:rsidRPr="00823204">
              <w:rPr>
                <w:rFonts w:ascii="Times New Roman" w:eastAsia="Calibri" w:hAnsi="Times New Roman" w:cs="Times New Roman"/>
                <w:color w:val="000000" w:themeColor="text1"/>
                <w:sz w:val="24"/>
              </w:rPr>
              <w:t>Rīgas domes 2014.</w:t>
            </w:r>
            <w:r w:rsidR="00D677CC">
              <w:rPr>
                <w:rFonts w:ascii="Times New Roman" w:eastAsia="Calibri" w:hAnsi="Times New Roman" w:cs="Times New Roman"/>
                <w:color w:val="000000" w:themeColor="text1"/>
                <w:sz w:val="24"/>
              </w:rPr>
              <w:t>gada 8.jūlija</w:t>
            </w:r>
            <w:r w:rsidRPr="00823204">
              <w:rPr>
                <w:rFonts w:ascii="Times New Roman" w:eastAsia="Calibri" w:hAnsi="Times New Roman" w:cs="Times New Roman"/>
                <w:color w:val="000000" w:themeColor="text1"/>
                <w:sz w:val="24"/>
              </w:rPr>
              <w:t xml:space="preserve"> lēmums Nr.1351 "Par personalizēto viedkarti "Skolēna e karte"</w:t>
            </w:r>
          </w:p>
        </w:tc>
      </w:tr>
      <w:tr w:rsidR="00782A19" w:rsidRPr="00823204" w14:paraId="1F45CFC8" w14:textId="77777777" w:rsidTr="00E667B5">
        <w:tc>
          <w:tcPr>
            <w:tcW w:w="562" w:type="dxa"/>
          </w:tcPr>
          <w:p w14:paraId="122A5F3D"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t>5.</w:t>
            </w:r>
          </w:p>
        </w:tc>
        <w:tc>
          <w:tcPr>
            <w:tcW w:w="8505" w:type="dxa"/>
          </w:tcPr>
          <w:p w14:paraId="7E946DD0" w14:textId="02CC5117" w:rsidR="00782A19" w:rsidRPr="00823204" w:rsidRDefault="00782A19" w:rsidP="00E667B5">
            <w:pPr>
              <w:pStyle w:val="Vismatabulasteksts"/>
              <w:spacing w:line="240" w:lineRule="auto"/>
              <w:rPr>
                <w:rFonts w:ascii="Times New Roman" w:hAnsi="Times New Roman" w:cs="Times New Roman"/>
                <w:sz w:val="24"/>
              </w:rPr>
            </w:pPr>
            <w:r w:rsidRPr="00823204">
              <w:rPr>
                <w:rFonts w:ascii="Times New Roman" w:eastAsia="Calibri" w:hAnsi="Times New Roman" w:cs="Times New Roman"/>
                <w:color w:val="000000" w:themeColor="text1"/>
                <w:sz w:val="24"/>
              </w:rPr>
              <w:t>Rīgas domes 2014.</w:t>
            </w:r>
            <w:r w:rsidR="00D677CC">
              <w:rPr>
                <w:rFonts w:ascii="Times New Roman" w:eastAsia="Calibri" w:hAnsi="Times New Roman" w:cs="Times New Roman"/>
                <w:color w:val="000000" w:themeColor="text1"/>
                <w:sz w:val="24"/>
              </w:rPr>
              <w:t>gada 13.maija</w:t>
            </w:r>
            <w:r w:rsidRPr="00823204">
              <w:rPr>
                <w:rFonts w:ascii="Times New Roman" w:eastAsia="Calibri" w:hAnsi="Times New Roman" w:cs="Times New Roman"/>
                <w:color w:val="000000" w:themeColor="text1"/>
                <w:sz w:val="24"/>
              </w:rPr>
              <w:t xml:space="preserve"> lēmums Nr.1111 “Par Rīdzinieka karti”;</w:t>
            </w:r>
          </w:p>
        </w:tc>
      </w:tr>
      <w:tr w:rsidR="00782A19" w:rsidRPr="00823204" w14:paraId="132E1505" w14:textId="77777777" w:rsidTr="00E667B5">
        <w:tc>
          <w:tcPr>
            <w:tcW w:w="562" w:type="dxa"/>
          </w:tcPr>
          <w:p w14:paraId="5440F203"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t>6.</w:t>
            </w:r>
          </w:p>
        </w:tc>
        <w:tc>
          <w:tcPr>
            <w:tcW w:w="8505" w:type="dxa"/>
          </w:tcPr>
          <w:p w14:paraId="5A914C6F" w14:textId="64BEC919" w:rsidR="00782A19" w:rsidRPr="00823204" w:rsidRDefault="00782A19" w:rsidP="00E667B5">
            <w:pPr>
              <w:pStyle w:val="Vismatabulasteksts"/>
              <w:spacing w:line="240" w:lineRule="auto"/>
              <w:rPr>
                <w:rFonts w:ascii="Times New Roman" w:hAnsi="Times New Roman" w:cs="Times New Roman"/>
                <w:sz w:val="24"/>
              </w:rPr>
            </w:pPr>
            <w:r w:rsidRPr="00823204">
              <w:rPr>
                <w:rFonts w:ascii="Times New Roman" w:eastAsia="Calibri" w:hAnsi="Times New Roman" w:cs="Times New Roman"/>
                <w:color w:val="000000" w:themeColor="text1"/>
                <w:sz w:val="24"/>
              </w:rPr>
              <w:t xml:space="preserve">Rīgas pašvaldības SIA “Rīgas satiksme” </w:t>
            </w:r>
            <w:r w:rsidR="00D677CC" w:rsidRPr="00823204">
              <w:rPr>
                <w:rFonts w:ascii="Times New Roman" w:eastAsia="Calibri" w:hAnsi="Times New Roman" w:cs="Times New Roman"/>
                <w:color w:val="000000" w:themeColor="text1"/>
                <w:sz w:val="24"/>
              </w:rPr>
              <w:t xml:space="preserve">2021. gada 8. septembra </w:t>
            </w:r>
            <w:r w:rsidRPr="00823204">
              <w:rPr>
                <w:rFonts w:ascii="Times New Roman" w:eastAsia="Calibri" w:hAnsi="Times New Roman" w:cs="Times New Roman"/>
                <w:color w:val="000000" w:themeColor="text1"/>
                <w:sz w:val="24"/>
              </w:rPr>
              <w:t>noteikumi Nr.INA-NOT/2021/8 “Abonementa biļešu izmantošanas kārtība”</w:t>
            </w:r>
          </w:p>
        </w:tc>
      </w:tr>
      <w:tr w:rsidR="00782A19" w:rsidRPr="00823204" w14:paraId="110D5BE8" w14:textId="77777777" w:rsidTr="00E667B5">
        <w:tc>
          <w:tcPr>
            <w:tcW w:w="562" w:type="dxa"/>
          </w:tcPr>
          <w:p w14:paraId="69E91A5C"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t>7.</w:t>
            </w:r>
          </w:p>
        </w:tc>
        <w:tc>
          <w:tcPr>
            <w:tcW w:w="8505" w:type="dxa"/>
          </w:tcPr>
          <w:p w14:paraId="2EA52872" w14:textId="7963EDCD" w:rsidR="00782A19" w:rsidRPr="00823204" w:rsidRDefault="00782A19" w:rsidP="00E667B5">
            <w:pPr>
              <w:pStyle w:val="Vismatabulasteksts"/>
              <w:spacing w:line="240" w:lineRule="auto"/>
              <w:rPr>
                <w:rFonts w:ascii="Times New Roman" w:hAnsi="Times New Roman" w:cs="Times New Roman"/>
                <w:sz w:val="24"/>
              </w:rPr>
            </w:pPr>
            <w:r w:rsidRPr="00823204">
              <w:rPr>
                <w:rFonts w:ascii="Times New Roman" w:eastAsia="Calibri" w:hAnsi="Times New Roman" w:cs="Times New Roman"/>
                <w:color w:val="000000" w:themeColor="text1"/>
                <w:sz w:val="24"/>
              </w:rPr>
              <w:t xml:space="preserve">Rīgas pašvaldības SIA “Rīgas satiksme” </w:t>
            </w:r>
            <w:r w:rsidR="00D677CC" w:rsidRPr="00823204">
              <w:rPr>
                <w:rFonts w:ascii="Times New Roman" w:eastAsia="Calibri" w:hAnsi="Times New Roman" w:cs="Times New Roman"/>
                <w:color w:val="000000" w:themeColor="text1"/>
                <w:sz w:val="24"/>
              </w:rPr>
              <w:t xml:space="preserve">2010. gada 21. oktobra </w:t>
            </w:r>
            <w:r w:rsidRPr="00823204">
              <w:rPr>
                <w:rFonts w:ascii="Times New Roman" w:eastAsia="Calibri" w:hAnsi="Times New Roman" w:cs="Times New Roman"/>
                <w:color w:val="000000" w:themeColor="text1"/>
                <w:sz w:val="24"/>
              </w:rPr>
              <w:t>noteikumi Nr.INA-NOT/2010/13 “Braukšanas maksas atvieglojumu piešķiršanas kārtība”</w:t>
            </w:r>
          </w:p>
        </w:tc>
      </w:tr>
      <w:tr w:rsidR="00782A19" w:rsidRPr="00823204" w14:paraId="249AC015" w14:textId="77777777" w:rsidTr="00E667B5">
        <w:tc>
          <w:tcPr>
            <w:tcW w:w="562" w:type="dxa"/>
          </w:tcPr>
          <w:p w14:paraId="488B997D"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t>8.</w:t>
            </w:r>
          </w:p>
        </w:tc>
        <w:tc>
          <w:tcPr>
            <w:tcW w:w="8505" w:type="dxa"/>
          </w:tcPr>
          <w:p w14:paraId="2E8C31D1" w14:textId="77777777" w:rsidR="00782A19" w:rsidRPr="00823204" w:rsidRDefault="00782A19" w:rsidP="00E667B5">
            <w:pPr>
              <w:pStyle w:val="Vismatabulasteksts"/>
              <w:rPr>
                <w:rFonts w:ascii="Times New Roman" w:eastAsia="Calibri" w:hAnsi="Times New Roman" w:cs="Times New Roman"/>
                <w:color w:val="000000" w:themeColor="text1"/>
                <w:sz w:val="24"/>
              </w:rPr>
            </w:pPr>
            <w:r w:rsidRPr="00823204">
              <w:rPr>
                <w:rFonts w:ascii="Times New Roman" w:eastAsia="Calibri" w:hAnsi="Times New Roman" w:cs="Times New Roman"/>
                <w:color w:val="000000" w:themeColor="text1"/>
                <w:sz w:val="24"/>
              </w:rPr>
              <w:t>AVIS Programatūras integrācijas instrukcija</w:t>
            </w:r>
          </w:p>
          <w:p w14:paraId="535FFDDC" w14:textId="77777777" w:rsidR="00782A19" w:rsidRPr="00823204" w:rsidRDefault="00782A19" w:rsidP="00E667B5">
            <w:pPr>
              <w:pStyle w:val="Vismatabulasteksts"/>
              <w:spacing w:line="240" w:lineRule="auto"/>
              <w:jc w:val="left"/>
              <w:rPr>
                <w:rFonts w:ascii="Times New Roman" w:eastAsia="Calibri" w:hAnsi="Times New Roman" w:cs="Times New Roman"/>
                <w:color w:val="000000" w:themeColor="text1"/>
                <w:sz w:val="24"/>
              </w:rPr>
            </w:pPr>
            <w:r w:rsidRPr="00823204">
              <w:rPr>
                <w:rFonts w:ascii="Times New Roman" w:eastAsia="Calibri" w:hAnsi="Times New Roman" w:cs="Times New Roman"/>
                <w:color w:val="000000" w:themeColor="text1"/>
                <w:sz w:val="24"/>
              </w:rPr>
              <w:t>KOPLIETOŠANAS RISINĀJUMA “ATVIEGLOJUMU VIENOTĀ INFORMĀCIJAS SISTĒMA” PAPILDINĀJUMU IZSTRĀDE UN UZTURĒŠANA</w:t>
            </w:r>
            <w:r w:rsidRPr="00823204">
              <w:rPr>
                <w:rFonts w:ascii="Times New Roman" w:eastAsia="Calibri" w:hAnsi="Times New Roman" w:cs="Times New Roman"/>
                <w:b/>
                <w:bCs/>
                <w:color w:val="000000" w:themeColor="text1"/>
                <w:sz w:val="24"/>
              </w:rPr>
              <w:t xml:space="preserve"> </w:t>
            </w:r>
            <w:r w:rsidRPr="00823204">
              <w:rPr>
                <w:rFonts w:ascii="Times New Roman" w:eastAsia="Calibri" w:hAnsi="Times New Roman" w:cs="Times New Roman"/>
                <w:color w:val="000000" w:themeColor="text1"/>
                <w:sz w:val="24"/>
              </w:rPr>
              <w:t xml:space="preserve"> </w:t>
            </w:r>
            <w:hyperlink r:id="rId20" w:history="1">
              <w:r w:rsidRPr="00823204">
                <w:rPr>
                  <w:rStyle w:val="Hyperlink"/>
                  <w:rFonts w:ascii="Times New Roman" w:eastAsia="Calibri" w:hAnsi="Times New Roman" w:cs="Times New Roman"/>
                  <w:sz w:val="24"/>
                </w:rPr>
                <w:t>VRAA13722153AVISPIIv70 (5).pdf</w:t>
              </w:r>
            </w:hyperlink>
          </w:p>
        </w:tc>
      </w:tr>
      <w:tr w:rsidR="00782A19" w:rsidRPr="00823204" w14:paraId="69A89E09" w14:textId="77777777" w:rsidTr="00E667B5">
        <w:tc>
          <w:tcPr>
            <w:tcW w:w="562" w:type="dxa"/>
          </w:tcPr>
          <w:p w14:paraId="5FC7B354" w14:textId="77777777" w:rsidR="00782A19" w:rsidRPr="00823204" w:rsidRDefault="00782A19" w:rsidP="00E667B5">
            <w:pPr>
              <w:pStyle w:val="Vismatabulasteksts"/>
              <w:rPr>
                <w:rFonts w:ascii="Times New Roman" w:hAnsi="Times New Roman" w:cs="Times New Roman"/>
                <w:sz w:val="24"/>
              </w:rPr>
            </w:pPr>
            <w:r w:rsidRPr="00823204">
              <w:rPr>
                <w:rFonts w:ascii="Times New Roman" w:hAnsi="Times New Roman" w:cs="Times New Roman"/>
                <w:sz w:val="24"/>
              </w:rPr>
              <w:t>9.</w:t>
            </w:r>
          </w:p>
        </w:tc>
        <w:tc>
          <w:tcPr>
            <w:tcW w:w="8505" w:type="dxa"/>
          </w:tcPr>
          <w:p w14:paraId="0B378538" w14:textId="77777777" w:rsidR="00782A19" w:rsidRPr="00823204" w:rsidRDefault="00782A19" w:rsidP="00E667B5">
            <w:pPr>
              <w:pStyle w:val="Vismatabulasteksts"/>
              <w:spacing w:line="240" w:lineRule="auto"/>
              <w:jc w:val="left"/>
              <w:rPr>
                <w:rFonts w:ascii="Times New Roman" w:eastAsia="Calibri" w:hAnsi="Times New Roman" w:cs="Times New Roman"/>
                <w:color w:val="000000" w:themeColor="text1"/>
                <w:sz w:val="24"/>
              </w:rPr>
            </w:pPr>
            <w:r w:rsidRPr="00823204">
              <w:rPr>
                <w:rFonts w:ascii="Times New Roman" w:eastAsia="Calibri" w:hAnsi="Times New Roman" w:cs="Times New Roman"/>
                <w:color w:val="000000" w:themeColor="text1"/>
                <w:sz w:val="24"/>
              </w:rPr>
              <w:t>AVIS Lietotāju rokasgrāmata</w:t>
            </w:r>
          </w:p>
          <w:p w14:paraId="6BFE77CE" w14:textId="77777777" w:rsidR="00782A19" w:rsidRPr="00823204" w:rsidRDefault="00782A19" w:rsidP="00E667B5">
            <w:pPr>
              <w:pStyle w:val="Vismatabulasteksts"/>
              <w:spacing w:line="240" w:lineRule="auto"/>
              <w:jc w:val="left"/>
              <w:rPr>
                <w:rFonts w:ascii="Times New Roman" w:eastAsia="Calibri" w:hAnsi="Times New Roman" w:cs="Times New Roman"/>
                <w:color w:val="000000" w:themeColor="text1"/>
                <w:sz w:val="24"/>
              </w:rPr>
            </w:pPr>
            <w:r w:rsidRPr="00823204">
              <w:rPr>
                <w:rFonts w:ascii="Times New Roman" w:eastAsia="Calibri" w:hAnsi="Times New Roman" w:cs="Times New Roman"/>
                <w:color w:val="000000" w:themeColor="text1"/>
                <w:sz w:val="24"/>
              </w:rPr>
              <w:t>KOPLIETOŠANAS RISINĀJUMA “ATVIEGLOJUMU VIENOTĀ INFORMĀCIJAS SISTĒMA” PAPILDINĀJUMU IZSTRĀDE UN UZTURĒŠANA</w:t>
            </w:r>
            <w:r w:rsidRPr="00823204">
              <w:rPr>
                <w:rFonts w:ascii="Times New Roman" w:eastAsia="Calibri" w:hAnsi="Times New Roman" w:cs="Times New Roman"/>
                <w:b/>
                <w:bCs/>
                <w:color w:val="000000" w:themeColor="text1"/>
                <w:sz w:val="24"/>
              </w:rPr>
              <w:t xml:space="preserve"> </w:t>
            </w:r>
            <w:r w:rsidRPr="00823204">
              <w:rPr>
                <w:rFonts w:ascii="Times New Roman" w:eastAsia="Calibri" w:hAnsi="Times New Roman" w:cs="Times New Roman"/>
                <w:color w:val="000000" w:themeColor="text1"/>
                <w:sz w:val="24"/>
              </w:rPr>
              <w:t xml:space="preserve"> </w:t>
            </w:r>
          </w:p>
          <w:p w14:paraId="1C46F819" w14:textId="77777777" w:rsidR="00782A19" w:rsidRPr="00823204" w:rsidRDefault="00782A19" w:rsidP="00E667B5">
            <w:pPr>
              <w:pStyle w:val="Vismatabulasteksts"/>
              <w:spacing w:line="240" w:lineRule="auto"/>
              <w:jc w:val="left"/>
              <w:rPr>
                <w:rFonts w:ascii="Times New Roman" w:eastAsia="Calibri" w:hAnsi="Times New Roman" w:cs="Times New Roman"/>
                <w:color w:val="000000" w:themeColor="text1"/>
                <w:sz w:val="24"/>
              </w:rPr>
            </w:pPr>
            <w:hyperlink r:id="rId21" w:history="1">
              <w:r w:rsidRPr="00823204">
                <w:rPr>
                  <w:rStyle w:val="Hyperlink"/>
                  <w:rFonts w:ascii="Times New Roman" w:eastAsia="Calibri" w:hAnsi="Times New Roman" w:cs="Times New Roman"/>
                  <w:sz w:val="24"/>
                </w:rPr>
                <w:t>VRAA13722153AVISLIETOTv72 (5).pdf</w:t>
              </w:r>
            </w:hyperlink>
          </w:p>
        </w:tc>
      </w:tr>
    </w:tbl>
    <w:p w14:paraId="04C3C000" w14:textId="77777777" w:rsidR="00782A19" w:rsidRPr="00823204" w:rsidRDefault="00782A19" w:rsidP="00782A19">
      <w:pPr>
        <w:rPr>
          <w:rFonts w:ascii="Times New Roman" w:hAnsi="Times New Roman"/>
          <w:szCs w:val="24"/>
        </w:rPr>
      </w:pPr>
    </w:p>
    <w:p w14:paraId="64A975B9" w14:textId="77777777" w:rsidR="00782A19" w:rsidRPr="00823204" w:rsidRDefault="00782A19" w:rsidP="00880B2F">
      <w:pPr>
        <w:pStyle w:val="Heading1"/>
        <w:numPr>
          <w:ilvl w:val="0"/>
          <w:numId w:val="47"/>
        </w:numPr>
        <w:tabs>
          <w:tab w:val="num" w:pos="360"/>
        </w:tabs>
        <w:spacing w:after="160"/>
        <w:ind w:left="714" w:hanging="357"/>
        <w:rPr>
          <w:szCs w:val="24"/>
        </w:rPr>
      </w:pPr>
      <w:bookmarkStart w:id="11" w:name="_Ref207698876"/>
      <w:bookmarkStart w:id="12" w:name="_Toc214008629"/>
      <w:r w:rsidRPr="00823204">
        <w:rPr>
          <w:rStyle w:val="Heading1Char"/>
          <w:szCs w:val="24"/>
        </w:rPr>
        <w:t>Sistēmas mērķis un pamatfunkcijas</w:t>
      </w:r>
      <w:bookmarkEnd w:id="11"/>
      <w:bookmarkEnd w:id="12"/>
      <w:r w:rsidRPr="00823204">
        <w:rPr>
          <w:rStyle w:val="Heading1Char"/>
          <w:szCs w:val="24"/>
        </w:rPr>
        <w:t xml:space="preserve"> </w:t>
      </w:r>
    </w:p>
    <w:p w14:paraId="54161D1D" w14:textId="77777777" w:rsidR="00782A19" w:rsidRPr="00823204" w:rsidRDefault="00782A19" w:rsidP="00782A19">
      <w:pPr>
        <w:ind w:firstLine="357"/>
        <w:rPr>
          <w:rFonts w:ascii="Times New Roman" w:hAnsi="Times New Roman"/>
          <w:szCs w:val="24"/>
        </w:rPr>
      </w:pPr>
      <w:bookmarkStart w:id="13" w:name="_Hlk199596735"/>
      <w:r w:rsidRPr="00823204">
        <w:rPr>
          <w:rFonts w:ascii="Times New Roman" w:hAnsi="Times New Roman"/>
          <w:szCs w:val="24"/>
        </w:rPr>
        <w:t>Klientu pārvaldības sistēmas mērķis ir nodrošinātu klientu (fizisko un juridisko personu) un to datu centralizētu pārvaldību.</w:t>
      </w:r>
    </w:p>
    <w:p w14:paraId="6F67B261" w14:textId="77777777" w:rsidR="00782A19" w:rsidRPr="00823204" w:rsidRDefault="00782A19" w:rsidP="00782A19">
      <w:pPr>
        <w:rPr>
          <w:rFonts w:ascii="Times New Roman" w:hAnsi="Times New Roman"/>
          <w:szCs w:val="24"/>
        </w:rPr>
      </w:pPr>
      <w:r w:rsidRPr="00823204">
        <w:rPr>
          <w:rFonts w:ascii="Times New Roman" w:hAnsi="Times New Roman"/>
          <w:szCs w:val="24"/>
        </w:rPr>
        <w:t>Sistēmas pamatfunkcijas:</w:t>
      </w:r>
    </w:p>
    <w:p w14:paraId="78333310" w14:textId="77777777" w:rsidR="00782A19" w:rsidRPr="00823204" w:rsidRDefault="00782A19" w:rsidP="00880B2F">
      <w:pPr>
        <w:pStyle w:val="ListParagraph"/>
        <w:numPr>
          <w:ilvl w:val="0"/>
          <w:numId w:val="50"/>
        </w:numPr>
        <w:spacing w:after="160" w:line="259" w:lineRule="auto"/>
        <w:ind w:left="714" w:hanging="357"/>
      </w:pPr>
      <w:r w:rsidRPr="00823204">
        <w:t>Klientu pārvaldība:</w:t>
      </w:r>
    </w:p>
    <w:p w14:paraId="5F3AE884" w14:textId="77777777" w:rsidR="00782A19" w:rsidRPr="00823204" w:rsidRDefault="00782A19" w:rsidP="00880B2F">
      <w:pPr>
        <w:pStyle w:val="ListParagraph"/>
        <w:numPr>
          <w:ilvl w:val="0"/>
          <w:numId w:val="152"/>
        </w:numPr>
        <w:spacing w:after="160" w:line="259" w:lineRule="auto"/>
      </w:pPr>
      <w:r w:rsidRPr="00823204">
        <w:t>klientu identificēšana ārējās un iekšējās sistēmās un klienta datu atspoguļošana (šī projekta ietvaros tiks realizēts daļēji)</w:t>
      </w:r>
    </w:p>
    <w:p w14:paraId="71F70BF5" w14:textId="77777777" w:rsidR="00782A19" w:rsidRPr="00823204" w:rsidRDefault="00782A19" w:rsidP="00880B2F">
      <w:pPr>
        <w:pStyle w:val="ListParagraph"/>
        <w:numPr>
          <w:ilvl w:val="0"/>
          <w:numId w:val="100"/>
        </w:numPr>
        <w:spacing w:after="160" w:line="259" w:lineRule="auto"/>
      </w:pPr>
      <w:r w:rsidRPr="00823204">
        <w:t>fizisko personu un to pieteikumu un produktu pārvaldība</w:t>
      </w:r>
    </w:p>
    <w:p w14:paraId="2D92A772" w14:textId="77777777" w:rsidR="00782A19" w:rsidRPr="00823204" w:rsidRDefault="00782A19" w:rsidP="00880B2F">
      <w:pPr>
        <w:pStyle w:val="ListParagraph"/>
        <w:numPr>
          <w:ilvl w:val="0"/>
          <w:numId w:val="100"/>
        </w:numPr>
        <w:spacing w:after="160" w:line="259" w:lineRule="auto"/>
      </w:pPr>
      <w:r w:rsidRPr="00823204">
        <w:t>juridisko personu un to pieteikumu un produktu pārvaldība</w:t>
      </w:r>
    </w:p>
    <w:p w14:paraId="6E2E9A8D" w14:textId="77777777" w:rsidR="00782A19" w:rsidRPr="00823204" w:rsidRDefault="00782A19" w:rsidP="00880B2F">
      <w:pPr>
        <w:pStyle w:val="ListParagraph"/>
        <w:numPr>
          <w:ilvl w:val="0"/>
          <w:numId w:val="50"/>
        </w:numPr>
        <w:spacing w:after="160" w:line="259" w:lineRule="auto"/>
        <w:ind w:left="714" w:hanging="357"/>
      </w:pPr>
      <w:r w:rsidRPr="00823204">
        <w:t>Pakalpojumu un produktu pārvaldība:</w:t>
      </w:r>
    </w:p>
    <w:p w14:paraId="0CEC00C5" w14:textId="77777777" w:rsidR="00782A19" w:rsidRPr="00823204" w:rsidRDefault="00782A19" w:rsidP="00880B2F">
      <w:pPr>
        <w:pStyle w:val="ListParagraph"/>
        <w:numPr>
          <w:ilvl w:val="0"/>
          <w:numId w:val="100"/>
        </w:numPr>
        <w:spacing w:after="160" w:line="259" w:lineRule="auto"/>
      </w:pPr>
      <w:r w:rsidRPr="00823204">
        <w:t>BMA (piešķiršana, monitorings, anulēšana)</w:t>
      </w:r>
    </w:p>
    <w:p w14:paraId="54E64E9F" w14:textId="77777777" w:rsidR="00782A19" w:rsidRPr="00823204" w:rsidRDefault="00782A19" w:rsidP="00880B2F">
      <w:pPr>
        <w:pStyle w:val="ListParagraph"/>
        <w:numPr>
          <w:ilvl w:val="0"/>
          <w:numId w:val="100"/>
        </w:numPr>
        <w:spacing w:after="160" w:line="259" w:lineRule="auto"/>
      </w:pPr>
      <w:r w:rsidRPr="00823204">
        <w:t>viedkartes un citi DN (piešķiršana, izsniegšana, bloķēšana)</w:t>
      </w:r>
    </w:p>
    <w:p w14:paraId="2263076D" w14:textId="77777777" w:rsidR="00782A19" w:rsidRPr="00823204" w:rsidRDefault="00782A19" w:rsidP="00880B2F">
      <w:pPr>
        <w:pStyle w:val="ListParagraph"/>
        <w:numPr>
          <w:ilvl w:val="0"/>
          <w:numId w:val="100"/>
        </w:numPr>
        <w:spacing w:after="160" w:line="259" w:lineRule="auto"/>
      </w:pPr>
      <w:r w:rsidRPr="00823204">
        <w:t>citi produkti un pakalpojumi</w:t>
      </w:r>
    </w:p>
    <w:p w14:paraId="4C209605" w14:textId="77777777" w:rsidR="00782A19" w:rsidRPr="00823204" w:rsidRDefault="00782A19" w:rsidP="00880B2F">
      <w:pPr>
        <w:pStyle w:val="ListParagraph"/>
        <w:numPr>
          <w:ilvl w:val="0"/>
          <w:numId w:val="100"/>
        </w:numPr>
        <w:spacing w:after="160" w:line="259" w:lineRule="auto"/>
      </w:pPr>
      <w:r w:rsidRPr="00823204">
        <w:t>produktu un pakalpojumu klāsta uzturēšana</w:t>
      </w:r>
    </w:p>
    <w:bookmarkEnd w:id="13"/>
    <w:p w14:paraId="19282B37" w14:textId="77777777" w:rsidR="00782A19" w:rsidRPr="00823204" w:rsidRDefault="00782A19" w:rsidP="00782A19">
      <w:pPr>
        <w:rPr>
          <w:rFonts w:ascii="Times New Roman" w:hAnsi="Times New Roman"/>
          <w:szCs w:val="24"/>
        </w:rPr>
      </w:pPr>
    </w:p>
    <w:p w14:paraId="350E97F3" w14:textId="77777777" w:rsidR="00782A19" w:rsidRPr="00823204" w:rsidRDefault="00782A19" w:rsidP="00880B2F">
      <w:pPr>
        <w:pStyle w:val="Heading1"/>
        <w:numPr>
          <w:ilvl w:val="0"/>
          <w:numId w:val="47"/>
        </w:numPr>
        <w:tabs>
          <w:tab w:val="num" w:pos="360"/>
        </w:tabs>
        <w:spacing w:after="160"/>
        <w:ind w:left="714" w:hanging="357"/>
        <w:rPr>
          <w:rStyle w:val="Heading1Char"/>
          <w:szCs w:val="24"/>
        </w:rPr>
      </w:pPr>
      <w:bookmarkStart w:id="14" w:name="_Ref202944524"/>
      <w:bookmarkStart w:id="15" w:name="_Toc214008630"/>
      <w:r w:rsidRPr="00823204">
        <w:rPr>
          <w:rStyle w:val="Heading1Char"/>
          <w:szCs w:val="24"/>
        </w:rPr>
        <w:t>Risinājuma koncepcija</w:t>
      </w:r>
      <w:bookmarkEnd w:id="14"/>
      <w:bookmarkEnd w:id="15"/>
      <w:r w:rsidRPr="00823204">
        <w:rPr>
          <w:rStyle w:val="Heading1Char"/>
          <w:szCs w:val="24"/>
        </w:rPr>
        <w:t xml:space="preserve"> </w:t>
      </w:r>
    </w:p>
    <w:p w14:paraId="0BE81D3F" w14:textId="77777777" w:rsidR="00782A19" w:rsidRPr="00823204" w:rsidRDefault="00782A19" w:rsidP="00782A19">
      <w:pPr>
        <w:rPr>
          <w:rFonts w:ascii="Times New Roman" w:hAnsi="Times New Roman"/>
          <w:szCs w:val="24"/>
        </w:rPr>
      </w:pPr>
      <w:r w:rsidRPr="00823204">
        <w:rPr>
          <w:rFonts w:ascii="Times New Roman" w:hAnsi="Times New Roman"/>
          <w:szCs w:val="24"/>
        </w:rPr>
        <w:t xml:space="preserve">Konceptuālās izmaiņas, salīdzinājumā ar esošo sistēmu: </w:t>
      </w:r>
    </w:p>
    <w:p w14:paraId="62B6B6CD" w14:textId="77777777" w:rsidR="00782A19" w:rsidRPr="00823204" w:rsidRDefault="00782A19" w:rsidP="00880B2F">
      <w:pPr>
        <w:pStyle w:val="ListParagraph"/>
        <w:numPr>
          <w:ilvl w:val="0"/>
          <w:numId w:val="50"/>
        </w:numPr>
        <w:spacing w:after="160" w:line="259" w:lineRule="auto"/>
        <w:ind w:left="714" w:hanging="357"/>
      </w:pPr>
      <w:r w:rsidRPr="00823204">
        <w:t xml:space="preserve">Centralizēta klientu pārvaldība un klientu datu uzturēšana – vienots patiesības avots </w:t>
      </w:r>
      <w:r w:rsidRPr="00823204">
        <w:rPr>
          <w:i/>
          <w:iCs/>
        </w:rPr>
        <w:t>(Single source of truth)</w:t>
      </w:r>
    </w:p>
    <w:p w14:paraId="168FCA2A" w14:textId="77777777" w:rsidR="00782A19" w:rsidRPr="00823204" w:rsidRDefault="00782A19" w:rsidP="00880B2F">
      <w:pPr>
        <w:pStyle w:val="ListParagraph"/>
        <w:numPr>
          <w:ilvl w:val="0"/>
          <w:numId w:val="50"/>
        </w:numPr>
        <w:spacing w:after="160" w:line="259" w:lineRule="auto"/>
        <w:ind w:left="714" w:hanging="357"/>
      </w:pPr>
      <w:r w:rsidRPr="00823204">
        <w:t>Pāreja no pieteikumu pārvaldības sistēmas uz klientu pārvaldības sistēmu</w:t>
      </w:r>
    </w:p>
    <w:p w14:paraId="254B721E" w14:textId="77777777" w:rsidR="00782A19" w:rsidRPr="00823204" w:rsidRDefault="00782A19" w:rsidP="00880B2F">
      <w:pPr>
        <w:pStyle w:val="ListParagraph"/>
        <w:numPr>
          <w:ilvl w:val="0"/>
          <w:numId w:val="50"/>
        </w:numPr>
        <w:spacing w:after="160" w:line="259" w:lineRule="auto"/>
        <w:ind w:left="714" w:hanging="357"/>
      </w:pPr>
      <w:r w:rsidRPr="00823204">
        <w:t>Funkcionalitātes paplašināšana un uzlabošana</w:t>
      </w:r>
    </w:p>
    <w:p w14:paraId="5A65BFF7" w14:textId="77777777" w:rsidR="00782A19" w:rsidRPr="00823204" w:rsidRDefault="00782A19" w:rsidP="00880B2F">
      <w:pPr>
        <w:pStyle w:val="ListParagraph"/>
        <w:numPr>
          <w:ilvl w:val="0"/>
          <w:numId w:val="50"/>
        </w:numPr>
        <w:spacing w:after="160" w:line="259" w:lineRule="auto"/>
        <w:ind w:left="714" w:hanging="357"/>
      </w:pPr>
      <w:r w:rsidRPr="00823204">
        <w:t>Masveida klientu profilu un pieteikumu apstrāde un rediģēšana</w:t>
      </w:r>
    </w:p>
    <w:p w14:paraId="0C82431F" w14:textId="77777777" w:rsidR="00782A19" w:rsidRPr="00823204" w:rsidRDefault="00782A19" w:rsidP="00880B2F">
      <w:pPr>
        <w:pStyle w:val="ListParagraph"/>
        <w:numPr>
          <w:ilvl w:val="0"/>
          <w:numId w:val="50"/>
        </w:numPr>
        <w:spacing w:after="160" w:line="259" w:lineRule="auto"/>
        <w:ind w:left="714" w:hanging="357"/>
      </w:pPr>
      <w:r w:rsidRPr="00823204">
        <w:t>Juridisko personu un to pieteikumu pārvaldība</w:t>
      </w:r>
    </w:p>
    <w:p w14:paraId="7C55AE4F" w14:textId="77777777" w:rsidR="00782A19" w:rsidRPr="00823204" w:rsidRDefault="00782A19" w:rsidP="00880B2F">
      <w:pPr>
        <w:pStyle w:val="ListParagraph"/>
        <w:numPr>
          <w:ilvl w:val="0"/>
          <w:numId w:val="50"/>
        </w:numPr>
        <w:spacing w:after="160" w:line="259" w:lineRule="auto"/>
        <w:ind w:left="714" w:hanging="357"/>
      </w:pPr>
      <w:r w:rsidRPr="00823204">
        <w:t>Augstāka datu drošības pakāpe un Vispārīgās datu aizsardzības regulas datu apstrādes principu piemērošana (datu precizitāte, minimizēšana, datu anonimizēšana u.c.)</w:t>
      </w:r>
    </w:p>
    <w:p w14:paraId="7E0D19C9" w14:textId="77777777" w:rsidR="00782A19" w:rsidRPr="00823204" w:rsidRDefault="00782A19" w:rsidP="00880B2F">
      <w:pPr>
        <w:pStyle w:val="ListParagraph"/>
        <w:numPr>
          <w:ilvl w:val="0"/>
          <w:numId w:val="50"/>
        </w:numPr>
        <w:spacing w:after="160" w:line="259" w:lineRule="auto"/>
        <w:ind w:left="714" w:hanging="357"/>
      </w:pPr>
      <w:r w:rsidRPr="00823204">
        <w:lastRenderedPageBreak/>
        <w:t>Procesu automatizācija (automātiska klientu profilu veidošana, BMA anulēšana, viedkaršu bloķēšana, automatizētā notifikācija u.c.)</w:t>
      </w:r>
    </w:p>
    <w:p w14:paraId="57A3356B" w14:textId="77777777" w:rsidR="00782A19" w:rsidRPr="00823204" w:rsidRDefault="00782A19" w:rsidP="00880B2F">
      <w:pPr>
        <w:pStyle w:val="ListParagraph"/>
        <w:numPr>
          <w:ilvl w:val="0"/>
          <w:numId w:val="50"/>
        </w:numPr>
        <w:spacing w:after="160" w:line="259" w:lineRule="auto"/>
        <w:ind w:left="714" w:hanging="357"/>
      </w:pPr>
      <w:r w:rsidRPr="00823204">
        <w:t>Augstāka integrāciju pakāpe:</w:t>
      </w:r>
    </w:p>
    <w:p w14:paraId="2B453E63" w14:textId="77777777" w:rsidR="00782A19" w:rsidRPr="00823204" w:rsidRDefault="00782A19" w:rsidP="00880B2F">
      <w:pPr>
        <w:pStyle w:val="ListParagraph"/>
        <w:numPr>
          <w:ilvl w:val="1"/>
          <w:numId w:val="153"/>
        </w:numPr>
        <w:spacing w:after="160" w:line="259" w:lineRule="auto"/>
      </w:pPr>
      <w:r w:rsidRPr="00823204">
        <w:t>Automatizēts datu monitorings un datu apmaiņa</w:t>
      </w:r>
    </w:p>
    <w:p w14:paraId="1A7720C0" w14:textId="77777777" w:rsidR="00782A19" w:rsidRPr="00823204" w:rsidRDefault="00782A19" w:rsidP="00880B2F">
      <w:pPr>
        <w:pStyle w:val="ListParagraph"/>
        <w:numPr>
          <w:ilvl w:val="1"/>
          <w:numId w:val="153"/>
        </w:numPr>
        <w:spacing w:after="160" w:line="259" w:lineRule="auto"/>
      </w:pPr>
      <w:r w:rsidRPr="00823204">
        <w:t>Klienta identificēšana citās  Pasūtītāja sistēmās un klienta datu atspoguļošana (piem. izsniegtās iedzīvotāju atļaujas, pēcapmaksas paziņojumi, līgumsodi, rēķini u.c.)  no citām  Pasūtītāja sistēmām ar mērķi nodrošināt centralizēto pārskatu par visiem klienta aktuālajiem pakalpojumiem un produktiem (šī projekta ietvaros tiks realizēts daļēji)</w:t>
      </w:r>
    </w:p>
    <w:p w14:paraId="673035D9" w14:textId="77777777" w:rsidR="00782A19" w:rsidRPr="00823204" w:rsidRDefault="00782A19" w:rsidP="00880B2F">
      <w:pPr>
        <w:pStyle w:val="ListParagraph"/>
        <w:numPr>
          <w:ilvl w:val="1"/>
          <w:numId w:val="153"/>
        </w:numPr>
        <w:spacing w:after="160" w:line="259" w:lineRule="auto"/>
      </w:pPr>
      <w:r w:rsidRPr="00823204">
        <w:t>Klientu attālināta apkalpošana. Klientam attālināta piekļuve Sistēmai no Rīgas satiksme pašapkalpošanas portāla (iespējas veikt attālinātu reģistrēšanu, BMA un DN pieteikšanu, pārvaldīt savus datus, veikt pieprasījumus, saņemt paziņojumus utt.) (šī projekta ietvaros netiks realizēts)</w:t>
      </w:r>
    </w:p>
    <w:p w14:paraId="3F8EA657" w14:textId="77777777" w:rsidR="00782A19" w:rsidRPr="00823204" w:rsidRDefault="00782A19" w:rsidP="00782A19">
      <w:pPr>
        <w:pStyle w:val="ListParagraph"/>
        <w:ind w:left="1440"/>
      </w:pPr>
    </w:p>
    <w:p w14:paraId="5E902FA5" w14:textId="77777777" w:rsidR="00782A19" w:rsidRPr="00823204" w:rsidRDefault="00782A19" w:rsidP="00782A19">
      <w:pPr>
        <w:rPr>
          <w:rFonts w:ascii="Times New Roman" w:hAnsi="Times New Roman"/>
          <w:szCs w:val="24"/>
          <w:highlight w:val="green"/>
        </w:rPr>
      </w:pPr>
      <w:r w:rsidRPr="00823204">
        <w:rPr>
          <w:rFonts w:ascii="Times New Roman" w:hAnsi="Times New Roman"/>
          <w:noProof/>
          <w:szCs w:val="24"/>
          <w:highlight w:val="green"/>
        </w:rPr>
        <mc:AlternateContent>
          <mc:Choice Requires="wps">
            <w:drawing>
              <wp:anchor distT="45720" distB="45720" distL="114300" distR="114300" simplePos="0" relativeHeight="251658245" behindDoc="0" locked="0" layoutInCell="1" allowOverlap="1" wp14:anchorId="7C08F3F6" wp14:editId="7E840CBD">
                <wp:simplePos x="0" y="0"/>
                <wp:positionH relativeFrom="column">
                  <wp:posOffset>3496310</wp:posOffset>
                </wp:positionH>
                <wp:positionV relativeFrom="paragraph">
                  <wp:posOffset>235267</wp:posOffset>
                </wp:positionV>
                <wp:extent cx="712447" cy="200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47" cy="200025"/>
                        </a:xfrm>
                        <a:prstGeom prst="rect">
                          <a:avLst/>
                        </a:prstGeom>
                        <a:noFill/>
                        <a:ln w="9525">
                          <a:noFill/>
                          <a:miter lim="800000"/>
                          <a:headEnd/>
                          <a:tailEnd/>
                        </a:ln>
                      </wps:spPr>
                      <wps:txbx>
                        <w:txbxContent>
                          <w:p w14:paraId="3F238260" w14:textId="77777777" w:rsidR="00782A19" w:rsidRPr="00F85B2D" w:rsidRDefault="00782A19" w:rsidP="00782A19">
                            <w:pPr>
                              <w:rPr>
                                <w:rFonts w:ascii="Abadi" w:hAnsi="Abadi" w:cstheme="minorHAnsi"/>
                                <w:sz w:val="12"/>
                                <w:szCs w:val="12"/>
                              </w:rPr>
                            </w:pPr>
                            <w:r w:rsidRPr="00F85B2D">
                              <w:rPr>
                                <w:rFonts w:ascii="Abadi" w:hAnsi="Abadi" w:cstheme="minorHAnsi"/>
                                <w:sz w:val="12"/>
                                <w:szCs w:val="12"/>
                              </w:rPr>
                              <w:t>un valid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8F3F6" id="_x0000_t202" coordsize="21600,21600" o:spt="202" path="m,l,21600r21600,l21600,xe">
                <v:stroke joinstyle="miter"/>
                <v:path gradientshapeok="t" o:connecttype="rect"/>
              </v:shapetype>
              <v:shape id="Text Box 2" o:spid="_x0000_s1026" type="#_x0000_t202" style="position:absolute;margin-left:275.3pt;margin-top:18.5pt;width:56.1pt;height:15.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" filled="f" stroked="f">
                <v:textbox>
                  <w:txbxContent>
                    <w:p w14:paraId="3F238260" w14:textId="77777777" w:rsidR="00782A19" w:rsidRPr="00F85B2D" w:rsidRDefault="00782A19" w:rsidP="00782A19">
                      <w:pPr>
                        <w:rPr>
                          <w:rFonts w:ascii="Abadi" w:hAnsi="Abadi" w:cstheme="minorHAnsi"/>
                          <w:sz w:val="12"/>
                          <w:szCs w:val="12"/>
                        </w:rPr>
                      </w:pPr>
                      <w:r w:rsidRPr="00F85B2D">
                        <w:rPr>
                          <w:rFonts w:ascii="Abadi" w:hAnsi="Abadi" w:cstheme="minorHAnsi"/>
                          <w:sz w:val="12"/>
                          <w:szCs w:val="12"/>
                        </w:rPr>
                        <w:t>un validācija</w:t>
                      </w:r>
                    </w:p>
                  </w:txbxContent>
                </v:textbox>
              </v:shape>
            </w:pict>
          </mc:Fallback>
        </mc:AlternateContent>
      </w:r>
      <w:r w:rsidRPr="00823204">
        <w:rPr>
          <w:rFonts w:ascii="Times New Roman" w:hAnsi="Times New Roman"/>
          <w:noProof/>
          <w:szCs w:val="24"/>
        </w:rPr>
        <w:drawing>
          <wp:inline distT="0" distB="0" distL="0" distR="0" wp14:anchorId="2AE9AFEA" wp14:editId="620E6438">
            <wp:extent cx="5760085" cy="3265170"/>
            <wp:effectExtent l="0" t="0" r="0" b="0"/>
            <wp:docPr id="9823988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8895" name="Picture 1" descr="A diagram of a company&#10;&#10;AI-generated content may be incorrect."/>
                    <pic:cNvPicPr/>
                  </pic:nvPicPr>
                  <pic:blipFill>
                    <a:blip r:embed="rId22"/>
                    <a:stretch>
                      <a:fillRect/>
                    </a:stretch>
                  </pic:blipFill>
                  <pic:spPr>
                    <a:xfrm>
                      <a:off x="0" y="0"/>
                      <a:ext cx="5760085" cy="3265170"/>
                    </a:xfrm>
                    <a:prstGeom prst="rect">
                      <a:avLst/>
                    </a:prstGeom>
                  </pic:spPr>
                </pic:pic>
              </a:graphicData>
            </a:graphic>
          </wp:inline>
        </w:drawing>
      </w:r>
      <w:r w:rsidRPr="00823204">
        <w:rPr>
          <w:rFonts w:ascii="Times New Roman" w:hAnsi="Times New Roman"/>
          <w:szCs w:val="24"/>
          <w:highlight w:val="green"/>
        </w:rPr>
        <w:t xml:space="preserve"> </w:t>
      </w:r>
    </w:p>
    <w:p w14:paraId="5C80B730" w14:textId="77777777" w:rsidR="00782A19" w:rsidRPr="00823204" w:rsidRDefault="00782A19" w:rsidP="00782A19">
      <w:pPr>
        <w:rPr>
          <w:rFonts w:ascii="Times New Roman" w:hAnsi="Times New Roman"/>
          <w:i/>
          <w:iCs/>
          <w:szCs w:val="24"/>
          <w:highlight w:val="green"/>
        </w:rPr>
      </w:pPr>
      <w:r w:rsidRPr="00823204">
        <w:rPr>
          <w:rFonts w:ascii="Times New Roman" w:hAnsi="Times New Roman"/>
          <w:i/>
          <w:iCs/>
          <w:szCs w:val="24"/>
        </w:rPr>
        <w:t>Zīm. 1 Klientu pārvaldības sistēma. Koncepts un pamata funkcijas.</w:t>
      </w:r>
      <w:r w:rsidRPr="00823204">
        <w:rPr>
          <w:rFonts w:ascii="Times New Roman" w:hAnsi="Times New Roman"/>
          <w:i/>
          <w:iCs/>
          <w:szCs w:val="24"/>
          <w:highlight w:val="green"/>
        </w:rPr>
        <w:br w:type="page"/>
      </w:r>
    </w:p>
    <w:p w14:paraId="51009C01" w14:textId="77777777" w:rsidR="00782A19" w:rsidRPr="00823204" w:rsidRDefault="00782A19" w:rsidP="00880B2F">
      <w:pPr>
        <w:pStyle w:val="Heading1"/>
        <w:numPr>
          <w:ilvl w:val="0"/>
          <w:numId w:val="47"/>
        </w:numPr>
        <w:tabs>
          <w:tab w:val="num" w:pos="360"/>
        </w:tabs>
        <w:spacing w:after="160"/>
        <w:ind w:left="714" w:hanging="357"/>
        <w:rPr>
          <w:rStyle w:val="Heading1Char"/>
          <w:szCs w:val="24"/>
        </w:rPr>
      </w:pPr>
      <w:bookmarkStart w:id="16" w:name="_Ref202944563"/>
      <w:bookmarkStart w:id="17" w:name="_Toc214008631"/>
      <w:r w:rsidRPr="00823204">
        <w:rPr>
          <w:rStyle w:val="Heading1Char"/>
          <w:szCs w:val="24"/>
        </w:rPr>
        <w:lastRenderedPageBreak/>
        <w:t>Biznesa procesi</w:t>
      </w:r>
      <w:bookmarkEnd w:id="16"/>
      <w:bookmarkEnd w:id="17"/>
    </w:p>
    <w:p w14:paraId="1F6DBDF6"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18" w:name="_Ref200629290"/>
      <w:bookmarkStart w:id="19" w:name="_Toc214008632"/>
      <w:r w:rsidRPr="00823204">
        <w:rPr>
          <w:color w:val="1F4E79" w:themeColor="accent1" w:themeShade="80"/>
          <w:szCs w:val="24"/>
        </w:rPr>
        <w:t>Fizisko personu un to pieteikumu pārvaldība</w:t>
      </w:r>
      <w:bookmarkEnd w:id="18"/>
      <w:bookmarkEnd w:id="19"/>
    </w:p>
    <w:p w14:paraId="501D59E9"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sz w:val="24"/>
          <w:szCs w:val="24"/>
        </w:rPr>
      </w:pPr>
      <w:bookmarkStart w:id="20" w:name="_Ref204260831"/>
      <w:bookmarkStart w:id="21" w:name="_Toc214008633"/>
      <w:r w:rsidRPr="00823204">
        <w:rPr>
          <w:rFonts w:ascii="Times New Roman" w:hAnsi="Times New Roman" w:cs="Times New Roman"/>
          <w:sz w:val="24"/>
          <w:szCs w:val="24"/>
        </w:rPr>
        <w:t>Fizisko personu pārvaldība</w:t>
      </w:r>
      <w:bookmarkEnd w:id="20"/>
      <w:bookmarkEnd w:id="21"/>
    </w:p>
    <w:p w14:paraId="110F2DCB"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Sistēmā tiek izveidots klienta profils, kurā reģistrē klienta personas datus, iesniegtos pieteikumus un personalizētos pakalpojumus.</w:t>
      </w:r>
    </w:p>
    <w:p w14:paraId="0E5C78AD"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Personas dati:</w:t>
      </w:r>
    </w:p>
    <w:p w14:paraId="0C8E339B" w14:textId="77777777" w:rsidR="00782A19" w:rsidRPr="00823204" w:rsidRDefault="00782A19" w:rsidP="00880B2F">
      <w:pPr>
        <w:pStyle w:val="ListParagraph"/>
        <w:numPr>
          <w:ilvl w:val="0"/>
          <w:numId w:val="145"/>
        </w:numPr>
        <w:spacing w:after="160" w:line="259" w:lineRule="auto"/>
      </w:pPr>
      <w:r w:rsidRPr="00823204">
        <w:t xml:space="preserve">Vārds(-i), </w:t>
      </w:r>
    </w:p>
    <w:p w14:paraId="465E81F9" w14:textId="77777777" w:rsidR="00782A19" w:rsidRPr="00823204" w:rsidRDefault="00782A19" w:rsidP="00880B2F">
      <w:pPr>
        <w:pStyle w:val="ListParagraph"/>
        <w:numPr>
          <w:ilvl w:val="0"/>
          <w:numId w:val="145"/>
        </w:numPr>
        <w:spacing w:after="160" w:line="259" w:lineRule="auto"/>
      </w:pPr>
      <w:r w:rsidRPr="00823204">
        <w:t>Uzvārds(-i),</w:t>
      </w:r>
    </w:p>
    <w:p w14:paraId="32ACFDEE" w14:textId="77777777" w:rsidR="00782A19" w:rsidRPr="00823204" w:rsidRDefault="00782A19" w:rsidP="00880B2F">
      <w:pPr>
        <w:pStyle w:val="ListParagraph"/>
        <w:numPr>
          <w:ilvl w:val="0"/>
          <w:numId w:val="145"/>
        </w:numPr>
        <w:spacing w:after="160" w:line="259" w:lineRule="auto"/>
      </w:pPr>
      <w:r w:rsidRPr="00823204">
        <w:t>Personas kods</w:t>
      </w:r>
    </w:p>
    <w:p w14:paraId="31967073" w14:textId="77777777" w:rsidR="00782A19" w:rsidRPr="00823204" w:rsidRDefault="00782A19" w:rsidP="00880B2F">
      <w:pPr>
        <w:pStyle w:val="ListParagraph"/>
        <w:numPr>
          <w:ilvl w:val="0"/>
          <w:numId w:val="145"/>
        </w:numPr>
        <w:spacing w:after="160" w:line="259" w:lineRule="auto"/>
      </w:pPr>
      <w:r w:rsidRPr="00823204">
        <w:t>Dzimšanas datums</w:t>
      </w:r>
    </w:p>
    <w:p w14:paraId="7364AF36" w14:textId="77777777" w:rsidR="00782A19" w:rsidRPr="00823204" w:rsidRDefault="00782A19" w:rsidP="00880B2F">
      <w:pPr>
        <w:pStyle w:val="ListParagraph"/>
        <w:numPr>
          <w:ilvl w:val="0"/>
          <w:numId w:val="145"/>
        </w:numPr>
        <w:spacing w:after="160" w:line="259" w:lineRule="auto"/>
      </w:pPr>
      <w:r w:rsidRPr="00823204">
        <w:t>Tālruņa nr.</w:t>
      </w:r>
    </w:p>
    <w:p w14:paraId="78A296BC" w14:textId="77777777" w:rsidR="00782A19" w:rsidRPr="00823204" w:rsidRDefault="00782A19" w:rsidP="00880B2F">
      <w:pPr>
        <w:pStyle w:val="ListParagraph"/>
        <w:numPr>
          <w:ilvl w:val="0"/>
          <w:numId w:val="145"/>
        </w:numPr>
        <w:spacing w:after="160" w:line="259" w:lineRule="auto"/>
      </w:pPr>
      <w:r w:rsidRPr="00823204">
        <w:t>E-pasta adrese</w:t>
      </w:r>
    </w:p>
    <w:p w14:paraId="107DAEB3"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sz w:val="24"/>
          <w:szCs w:val="24"/>
        </w:rPr>
      </w:pPr>
      <w:bookmarkStart w:id="22" w:name="_Ref204260840"/>
      <w:bookmarkStart w:id="23" w:name="_Toc214008634"/>
      <w:r w:rsidRPr="00823204">
        <w:rPr>
          <w:rFonts w:ascii="Times New Roman" w:hAnsi="Times New Roman" w:cs="Times New Roman"/>
          <w:sz w:val="24"/>
          <w:szCs w:val="24"/>
        </w:rPr>
        <w:t>Fizisko personu pieteikumu pārvaldība</w:t>
      </w:r>
      <w:bookmarkEnd w:id="22"/>
      <w:bookmarkEnd w:id="23"/>
    </w:p>
    <w:p w14:paraId="40A3BB01" w14:textId="77777777" w:rsidR="00782A19" w:rsidRPr="00823204" w:rsidRDefault="00782A19" w:rsidP="00782A19">
      <w:pPr>
        <w:ind w:firstLine="360"/>
        <w:rPr>
          <w:rFonts w:ascii="Times New Roman" w:hAnsi="Times New Roman"/>
          <w:szCs w:val="24"/>
        </w:rPr>
      </w:pPr>
      <w:r w:rsidRPr="00823204">
        <w:rPr>
          <w:rFonts w:ascii="Times New Roman" w:hAnsi="Times New Roman"/>
          <w:i/>
          <w:iCs/>
          <w:szCs w:val="24"/>
        </w:rPr>
        <w:t>Fizisko personu pieteikumu (FPP)</w:t>
      </w:r>
      <w:r w:rsidRPr="00823204">
        <w:rPr>
          <w:rFonts w:ascii="Times New Roman" w:hAnsi="Times New Roman"/>
          <w:szCs w:val="24"/>
        </w:rPr>
        <w:t xml:space="preserve"> apstrādes mērķi:</w:t>
      </w:r>
    </w:p>
    <w:p w14:paraId="6449F51F" w14:textId="77777777" w:rsidR="00782A19" w:rsidRPr="00823204" w:rsidRDefault="00782A19" w:rsidP="00880B2F">
      <w:pPr>
        <w:pStyle w:val="ListParagraph"/>
        <w:numPr>
          <w:ilvl w:val="0"/>
          <w:numId w:val="55"/>
        </w:numPr>
        <w:spacing w:after="160" w:line="259" w:lineRule="auto"/>
      </w:pPr>
      <w:r w:rsidRPr="00823204">
        <w:t>piešķirt fiziskai personai (</w:t>
      </w:r>
      <w:r w:rsidRPr="00823204">
        <w:rPr>
          <w:i/>
          <w:iCs/>
        </w:rPr>
        <w:t>FP</w:t>
      </w:r>
      <w:r w:rsidRPr="00823204">
        <w:t>) BMA</w:t>
      </w:r>
    </w:p>
    <w:p w14:paraId="044D855A" w14:textId="77777777" w:rsidR="00782A19" w:rsidRPr="00823204" w:rsidRDefault="00782A19" w:rsidP="00880B2F">
      <w:pPr>
        <w:pStyle w:val="ListParagraph"/>
        <w:numPr>
          <w:ilvl w:val="0"/>
          <w:numId w:val="55"/>
        </w:numPr>
        <w:spacing w:after="160" w:line="259" w:lineRule="auto"/>
      </w:pPr>
      <w:r w:rsidRPr="00823204">
        <w:t>piesaistīt un izsniegt fiziskai personai personalizēto viedkarti</w:t>
      </w:r>
    </w:p>
    <w:p w14:paraId="2D016E11" w14:textId="77777777" w:rsidR="00782A19" w:rsidRPr="00823204" w:rsidRDefault="00782A19" w:rsidP="00880B2F">
      <w:pPr>
        <w:pStyle w:val="ListParagraph"/>
        <w:numPr>
          <w:ilvl w:val="0"/>
          <w:numId w:val="55"/>
        </w:numPr>
        <w:spacing w:after="160" w:line="259" w:lineRule="auto"/>
      </w:pPr>
      <w:r w:rsidRPr="00823204">
        <w:t>izsniegt fiziskai personai iedzīvotāju atļauju</w:t>
      </w:r>
    </w:p>
    <w:p w14:paraId="2AE847A3" w14:textId="77777777" w:rsidR="00782A19" w:rsidRPr="00823204" w:rsidRDefault="00782A19" w:rsidP="00880B2F">
      <w:pPr>
        <w:pStyle w:val="ListParagraph"/>
        <w:numPr>
          <w:ilvl w:val="0"/>
          <w:numId w:val="55"/>
        </w:numPr>
        <w:spacing w:after="160" w:line="259" w:lineRule="auto"/>
      </w:pPr>
      <w:r w:rsidRPr="00823204">
        <w:t>sniegt citus pakalpojumus</w:t>
      </w:r>
    </w:p>
    <w:p w14:paraId="2C10FA4E" w14:textId="77777777" w:rsidR="00782A19" w:rsidRPr="00823204" w:rsidRDefault="00782A19" w:rsidP="00782A19">
      <w:pPr>
        <w:ind w:firstLine="360"/>
        <w:rPr>
          <w:rFonts w:ascii="Times New Roman" w:hAnsi="Times New Roman"/>
          <w:szCs w:val="24"/>
        </w:rPr>
      </w:pPr>
    </w:p>
    <w:p w14:paraId="225F3DC2"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Klientam ir iespējams iesniegt pieteikumu (</w:t>
      </w:r>
      <w:r w:rsidRPr="00823204">
        <w:rPr>
          <w:rFonts w:ascii="Times New Roman" w:hAnsi="Times New Roman"/>
          <w:i/>
          <w:iCs/>
          <w:szCs w:val="24"/>
        </w:rPr>
        <w:t>FPP</w:t>
      </w:r>
      <w:r w:rsidRPr="00823204">
        <w:rPr>
          <w:rFonts w:ascii="Times New Roman" w:hAnsi="Times New Roman"/>
          <w:szCs w:val="24"/>
        </w:rPr>
        <w:t>) BMA un /vai viedkartes piešķiršanai:</w:t>
      </w:r>
    </w:p>
    <w:p w14:paraId="3AD0F087" w14:textId="77777777" w:rsidR="00782A19" w:rsidRPr="00823204" w:rsidRDefault="00782A19" w:rsidP="00880B2F">
      <w:pPr>
        <w:pStyle w:val="ListParagraph"/>
        <w:numPr>
          <w:ilvl w:val="0"/>
          <w:numId w:val="56"/>
        </w:numPr>
        <w:spacing w:after="160" w:line="259" w:lineRule="auto"/>
      </w:pPr>
      <w:r w:rsidRPr="00823204">
        <w:t>klātienē - vienā no Rīgas satiksme klientu apkalpošanas centriem (KAC), pieteicējs iesniedz pieteikumu papīrveida</w:t>
      </w:r>
    </w:p>
    <w:p w14:paraId="7CA83598" w14:textId="7AE59770" w:rsidR="00782A19" w:rsidRPr="00823204" w:rsidRDefault="00782A19" w:rsidP="00880B2F">
      <w:pPr>
        <w:pStyle w:val="ListParagraph"/>
        <w:numPr>
          <w:ilvl w:val="0"/>
          <w:numId w:val="56"/>
        </w:numPr>
        <w:spacing w:after="160" w:line="259" w:lineRule="auto"/>
      </w:pPr>
      <w:r w:rsidRPr="00823204">
        <w:t xml:space="preserve">attālināti - portālā </w:t>
      </w:r>
      <w:hyperlink r:id="rId23" w:history="1">
        <w:r w:rsidRPr="00823204">
          <w:rPr>
            <w:rStyle w:val="Hyperlink"/>
          </w:rPr>
          <w:t>www.eriga.lv</w:t>
        </w:r>
      </w:hyperlink>
      <w:r w:rsidRPr="00823204">
        <w:t xml:space="preserve"> (vai Pasūtītāja pašapkalpošanās portālā – paredzēts nākotnē), pieteicējs iesniedz pieteikumu elektroniski (skat. </w:t>
      </w:r>
      <w:r w:rsidRPr="00823204">
        <w:rPr>
          <w:color w:val="0000FF"/>
          <w:u w:val="single"/>
        </w:rPr>
        <w:fldChar w:fldCharType="begin"/>
      </w:r>
      <w:r w:rsidRPr="00823204">
        <w:rPr>
          <w:color w:val="0000FF"/>
          <w:u w:val="single"/>
        </w:rPr>
        <w:instrText xml:space="preserve"> REF _Ref199845351 \r \h  \* MERGEFORMAT </w:instrText>
      </w:r>
      <w:r w:rsidRPr="00823204">
        <w:rPr>
          <w:color w:val="0000FF"/>
          <w:u w:val="single"/>
        </w:rPr>
      </w:r>
      <w:r w:rsidRPr="00823204">
        <w:rPr>
          <w:color w:val="0000FF"/>
          <w:u w:val="single"/>
        </w:rPr>
        <w:fldChar w:fldCharType="separate"/>
      </w:r>
      <w:r w:rsidR="009C0346">
        <w:rPr>
          <w:color w:val="0000FF"/>
          <w:u w:val="single"/>
        </w:rPr>
        <w:t>6.2.1</w:t>
      </w:r>
      <w:r w:rsidRPr="00823204">
        <w:rPr>
          <w:color w:val="0000FF"/>
          <w:u w:val="single"/>
        </w:rPr>
        <w:fldChar w:fldCharType="end"/>
      </w:r>
      <w:r w:rsidRPr="00823204">
        <w:t>)</w:t>
      </w:r>
    </w:p>
    <w:p w14:paraId="5C1CFE28" w14:textId="77777777" w:rsidR="00782A19" w:rsidRPr="00823204" w:rsidRDefault="00782A19" w:rsidP="00782A19">
      <w:pPr>
        <w:pStyle w:val="ListParagraph"/>
        <w:rPr>
          <w:color w:val="000000" w:themeColor="text1"/>
        </w:rPr>
      </w:pPr>
      <w:r w:rsidRPr="00823204">
        <w:rPr>
          <w:color w:val="000000" w:themeColor="text1"/>
        </w:rPr>
        <w:t xml:space="preserve">Šāda veida pieteikšanās tiek nodrošināta pasažieru kategorijām: </w:t>
      </w:r>
    </w:p>
    <w:p w14:paraId="5F4F1AC6" w14:textId="77777777" w:rsidR="00782A19" w:rsidRPr="00823204" w:rsidRDefault="00782A19" w:rsidP="00880B2F">
      <w:pPr>
        <w:pStyle w:val="ListParagraph"/>
        <w:numPr>
          <w:ilvl w:val="1"/>
          <w:numId w:val="119"/>
        </w:numPr>
        <w:spacing w:after="160" w:line="259" w:lineRule="auto"/>
        <w:ind w:left="1264" w:hanging="357"/>
        <w:rPr>
          <w:color w:val="000000" w:themeColor="text1"/>
        </w:rPr>
      </w:pPr>
      <w:r w:rsidRPr="00823204">
        <w:rPr>
          <w:color w:val="000000" w:themeColor="text1"/>
        </w:rPr>
        <w:t>1.-4.klašu skolēni</w:t>
      </w:r>
    </w:p>
    <w:p w14:paraId="78C2FA63" w14:textId="77777777" w:rsidR="00782A19" w:rsidRPr="00823204" w:rsidRDefault="00782A19" w:rsidP="00880B2F">
      <w:pPr>
        <w:pStyle w:val="ListParagraph"/>
        <w:numPr>
          <w:ilvl w:val="1"/>
          <w:numId w:val="119"/>
        </w:numPr>
        <w:spacing w:after="160" w:line="259" w:lineRule="auto"/>
        <w:ind w:left="1264" w:hanging="357"/>
        <w:rPr>
          <w:color w:val="000000" w:themeColor="text1"/>
        </w:rPr>
      </w:pPr>
      <w:r w:rsidRPr="00823204">
        <w:rPr>
          <w:color w:val="000000" w:themeColor="text1"/>
        </w:rPr>
        <w:t>5.-12.klašu skolēni</w:t>
      </w:r>
    </w:p>
    <w:p w14:paraId="6B0CADB6" w14:textId="77777777" w:rsidR="00782A19" w:rsidRPr="00823204" w:rsidRDefault="00782A19" w:rsidP="00880B2F">
      <w:pPr>
        <w:pStyle w:val="ListParagraph"/>
        <w:numPr>
          <w:ilvl w:val="1"/>
          <w:numId w:val="119"/>
        </w:numPr>
        <w:spacing w:after="160" w:line="259" w:lineRule="auto"/>
        <w:ind w:left="1264" w:hanging="357"/>
        <w:rPr>
          <w:color w:val="000000" w:themeColor="text1"/>
        </w:rPr>
      </w:pPr>
      <w:r w:rsidRPr="00823204">
        <w:rPr>
          <w:color w:val="000000" w:themeColor="text1"/>
        </w:rPr>
        <w:t>vispārējās izglītības neklātienes apmācības programmu izglītojamie (līdz 19 gadiem);</w:t>
      </w:r>
    </w:p>
    <w:p w14:paraId="607101CC" w14:textId="77777777" w:rsidR="00782A19" w:rsidRPr="00823204" w:rsidRDefault="00782A19" w:rsidP="00880B2F">
      <w:pPr>
        <w:pStyle w:val="ListParagraph"/>
        <w:numPr>
          <w:ilvl w:val="0"/>
          <w:numId w:val="56"/>
        </w:numPr>
        <w:spacing w:after="160" w:line="259" w:lineRule="auto"/>
        <w:rPr>
          <w:color w:val="000000" w:themeColor="text1"/>
        </w:rPr>
      </w:pPr>
      <w:r w:rsidRPr="00823204">
        <w:t xml:space="preserve">attālināti - </w:t>
      </w:r>
      <w:r w:rsidRPr="00823204">
        <w:rPr>
          <w:color w:val="000000" w:themeColor="text1"/>
        </w:rPr>
        <w:t>iesniedzot pieteikumu elektroniski caur augstskolas informācijas sistēmām  (tikai BMA) LUIS, ORTUS, TSI, RSU, Turība, BA;</w:t>
      </w:r>
    </w:p>
    <w:p w14:paraId="6A5ED17D" w14:textId="73C28CFB" w:rsidR="00782A19" w:rsidRPr="00823204" w:rsidRDefault="00782A19" w:rsidP="00880B2F">
      <w:pPr>
        <w:pStyle w:val="ListParagraph"/>
        <w:numPr>
          <w:ilvl w:val="0"/>
          <w:numId w:val="56"/>
        </w:numPr>
        <w:spacing w:after="160" w:line="259" w:lineRule="auto"/>
      </w:pPr>
      <w:r w:rsidRPr="00823204">
        <w:t xml:space="preserve">attālināti – iesniedzot caur izglītības iestādi papīrveidā vai elektroniski excel failā(skat. </w:t>
      </w:r>
      <w:r w:rsidRPr="00823204">
        <w:rPr>
          <w:color w:val="0000FF"/>
          <w:u w:val="single"/>
        </w:rPr>
        <w:fldChar w:fldCharType="begin"/>
      </w:r>
      <w:r w:rsidRPr="00823204">
        <w:rPr>
          <w:color w:val="0000FF"/>
          <w:u w:val="single"/>
        </w:rPr>
        <w:instrText xml:space="preserve"> REF _Ref199845376 \h  \* MERGEFORMAT </w:instrText>
      </w:r>
      <w:r w:rsidRPr="00823204">
        <w:rPr>
          <w:color w:val="0000FF"/>
          <w:u w:val="single"/>
        </w:rPr>
      </w:r>
      <w:r w:rsidRPr="00823204">
        <w:rPr>
          <w:color w:val="0000FF"/>
          <w:u w:val="single"/>
        </w:rPr>
        <w:fldChar w:fldCharType="separate"/>
      </w:r>
      <w:r w:rsidR="009C0346" w:rsidRPr="00823204">
        <w:t>Kolektīvo pieteikumu apstrāde</w:t>
      </w:r>
      <w:r w:rsidRPr="00823204">
        <w:rPr>
          <w:color w:val="0000FF"/>
          <w:u w:val="single"/>
        </w:rPr>
        <w:fldChar w:fldCharType="end"/>
      </w:r>
      <w:r w:rsidRPr="00823204">
        <w:t>).</w:t>
      </w:r>
    </w:p>
    <w:p w14:paraId="52979535"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Gadījumā, ja BMA pieteikšanas brīdī fiziskai personai nav aktuālas funkcionējošas personalizētas viedkartes, vai esošā viedkarte ir nozaudēta, bojāta vai tās  termiņš tuvojas beigām, vienlaikus tiek piesaistīta un izsniegta jauna personalizētas viedkarte.</w:t>
      </w:r>
    </w:p>
    <w:p w14:paraId="1C43E234" w14:textId="77777777" w:rsidR="00782A19" w:rsidRPr="00823204" w:rsidRDefault="00782A19" w:rsidP="00880B2F">
      <w:pPr>
        <w:pStyle w:val="ListParagraph"/>
        <w:numPr>
          <w:ilvl w:val="0"/>
          <w:numId w:val="129"/>
        </w:numPr>
        <w:spacing w:after="160" w:line="259" w:lineRule="auto"/>
      </w:pPr>
      <w:r w:rsidRPr="00823204">
        <w:t>1 personai var būt izveidots tikai 1 profils</w:t>
      </w:r>
    </w:p>
    <w:p w14:paraId="7349B775" w14:textId="77777777" w:rsidR="00782A19" w:rsidRPr="00823204" w:rsidRDefault="00782A19" w:rsidP="00880B2F">
      <w:pPr>
        <w:pStyle w:val="ListParagraph"/>
        <w:numPr>
          <w:ilvl w:val="0"/>
          <w:numId w:val="129"/>
        </w:numPr>
        <w:spacing w:after="160" w:line="259" w:lineRule="auto"/>
      </w:pPr>
      <w:r w:rsidRPr="00823204">
        <w:t>1profilā var būt 0 vai vairāki pieteikumi</w:t>
      </w:r>
    </w:p>
    <w:p w14:paraId="6E100A26" w14:textId="77777777" w:rsidR="00782A19" w:rsidRPr="00823204" w:rsidRDefault="00782A19" w:rsidP="00880B2F">
      <w:pPr>
        <w:pStyle w:val="ListParagraph"/>
        <w:numPr>
          <w:ilvl w:val="0"/>
          <w:numId w:val="129"/>
        </w:numPr>
        <w:spacing w:after="160" w:line="259" w:lineRule="auto"/>
      </w:pPr>
      <w:r w:rsidRPr="00823204">
        <w:t>1 pieteikumā var būt pieteikts tikai 1 BMA un/vai 1 DN</w:t>
      </w:r>
    </w:p>
    <w:p w14:paraId="78623D60" w14:textId="77777777" w:rsidR="00782A19" w:rsidRPr="00823204" w:rsidRDefault="00782A19" w:rsidP="00880B2F">
      <w:pPr>
        <w:pStyle w:val="ListParagraph"/>
        <w:numPr>
          <w:ilvl w:val="0"/>
          <w:numId w:val="129"/>
        </w:numPr>
        <w:spacing w:after="160" w:line="259" w:lineRule="auto"/>
      </w:pPr>
      <w:r w:rsidRPr="00823204">
        <w:t>1 klientam var būt tikai 1 aktīvs pieteikums par BMA un/vai DN</w:t>
      </w:r>
    </w:p>
    <w:p w14:paraId="6BD98987" w14:textId="77777777" w:rsidR="00782A19" w:rsidRPr="00823204" w:rsidRDefault="00782A19" w:rsidP="00880B2F">
      <w:pPr>
        <w:pStyle w:val="ListParagraph"/>
        <w:numPr>
          <w:ilvl w:val="0"/>
          <w:numId w:val="129"/>
        </w:numPr>
        <w:spacing w:after="160" w:line="259" w:lineRule="auto"/>
      </w:pPr>
      <w:r w:rsidRPr="00823204">
        <w:t xml:space="preserve">1 Datu nesējā var būt 0 vai 1 BMA. </w:t>
      </w:r>
    </w:p>
    <w:p w14:paraId="137DF16A" w14:textId="77777777" w:rsidR="00782A19" w:rsidRPr="00823204" w:rsidRDefault="00782A19" w:rsidP="00880B2F">
      <w:pPr>
        <w:pStyle w:val="ListParagraph"/>
        <w:numPr>
          <w:ilvl w:val="0"/>
          <w:numId w:val="129"/>
        </w:numPr>
        <w:spacing w:after="160" w:line="259" w:lineRule="auto"/>
      </w:pPr>
      <w:r w:rsidRPr="00823204">
        <w:t>BMA vienmēr jābūt piesaistītam datu nesējam</w:t>
      </w:r>
    </w:p>
    <w:p w14:paraId="61A31C3D" w14:textId="77777777" w:rsidR="00782A19" w:rsidRPr="00823204" w:rsidRDefault="00782A19" w:rsidP="00782A19">
      <w:pPr>
        <w:pStyle w:val="ListParagraph"/>
      </w:pPr>
    </w:p>
    <w:p w14:paraId="497F3ADC"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 xml:space="preserve">Pēc FPP saņemšanas notiek datu apmaiņa ar Biļešu sistēmu, ja pieteikums iesniegts caur portālu </w:t>
      </w:r>
      <w:hyperlink r:id="rId24" w:history="1">
        <w:r w:rsidRPr="00823204">
          <w:rPr>
            <w:rStyle w:val="Hyperlink"/>
            <w:rFonts w:ascii="Times New Roman" w:hAnsi="Times New Roman"/>
            <w:szCs w:val="24"/>
          </w:rPr>
          <w:t>www.eriga.lv</w:t>
        </w:r>
      </w:hyperlink>
      <w:r w:rsidRPr="00823204">
        <w:rPr>
          <w:rFonts w:ascii="Times New Roman" w:hAnsi="Times New Roman"/>
          <w:szCs w:val="24"/>
        </w:rPr>
        <w:t xml:space="preserve"> vai augstskolas IS (pasažiera kategorijas (statusa) un BMA termiņa noteikšana, izglītības iestādes datu norādīšana).</w:t>
      </w:r>
    </w:p>
    <w:p w14:paraId="3101D693" w14:textId="77777777" w:rsidR="00782A19" w:rsidRPr="00823204" w:rsidRDefault="00782A19" w:rsidP="00782A19">
      <w:pPr>
        <w:pStyle w:val="ListParagraph"/>
      </w:pPr>
    </w:p>
    <w:p w14:paraId="2E919846"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24" w:name="_Toc214008635"/>
      <w:r w:rsidRPr="00823204">
        <w:rPr>
          <w:color w:val="1F4E79" w:themeColor="accent1" w:themeShade="80"/>
          <w:szCs w:val="24"/>
        </w:rPr>
        <w:t>Pieteikumu apstrādes veidi</w:t>
      </w:r>
      <w:bookmarkEnd w:id="24"/>
    </w:p>
    <w:p w14:paraId="228B8B3A"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 xml:space="preserve">Fizisko personu pieteikumi tiek apstrādāti kā individuāli (individuālie pieteikumi, skat. pielikumu Nr1,), tā arī masveidā. Pie masveida apstrādes </w:t>
      </w:r>
      <w:r w:rsidRPr="00823204">
        <w:rPr>
          <w:rFonts w:ascii="Times New Roman" w:hAnsi="Times New Roman"/>
          <w:i/>
          <w:iCs/>
          <w:szCs w:val="24"/>
        </w:rPr>
        <w:t>FPP</w:t>
      </w:r>
      <w:r w:rsidRPr="00823204">
        <w:rPr>
          <w:rFonts w:ascii="Times New Roman" w:hAnsi="Times New Roman"/>
          <w:szCs w:val="24"/>
        </w:rPr>
        <w:t xml:space="preserve"> tiek apvienoti </w:t>
      </w:r>
      <w:r w:rsidRPr="00823204">
        <w:rPr>
          <w:rFonts w:ascii="Times New Roman" w:hAnsi="Times New Roman"/>
          <w:i/>
          <w:iCs/>
          <w:szCs w:val="24"/>
        </w:rPr>
        <w:t>Sarakstos</w:t>
      </w:r>
      <w:r w:rsidRPr="00823204">
        <w:rPr>
          <w:rFonts w:ascii="Times New Roman" w:hAnsi="Times New Roman"/>
          <w:szCs w:val="24"/>
        </w:rPr>
        <w:t xml:space="preserve"> vai tiek veidoti </w:t>
      </w:r>
      <w:r w:rsidRPr="00823204">
        <w:rPr>
          <w:rFonts w:ascii="Times New Roman" w:hAnsi="Times New Roman"/>
          <w:i/>
          <w:iCs/>
          <w:szCs w:val="24"/>
        </w:rPr>
        <w:t xml:space="preserve">Kolektīvie pieteikumi </w:t>
      </w:r>
      <w:r w:rsidRPr="00823204">
        <w:rPr>
          <w:rFonts w:ascii="Times New Roman" w:hAnsi="Times New Roman"/>
          <w:szCs w:val="24"/>
        </w:rPr>
        <w:t xml:space="preserve">(skat. pielikumu Nr2). </w:t>
      </w:r>
    </w:p>
    <w:p w14:paraId="5E68E2B8"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sz w:val="24"/>
          <w:szCs w:val="24"/>
        </w:rPr>
      </w:pPr>
      <w:bookmarkStart w:id="25" w:name="_Ref199845351"/>
      <w:bookmarkStart w:id="26" w:name="_Toc214008636"/>
      <w:r w:rsidRPr="00823204">
        <w:rPr>
          <w:rFonts w:ascii="Times New Roman" w:hAnsi="Times New Roman" w:cs="Times New Roman"/>
          <w:sz w:val="24"/>
          <w:szCs w:val="24"/>
        </w:rPr>
        <w:t>Pieteikumu apvienošana sarakstos</w:t>
      </w:r>
      <w:bookmarkEnd w:id="25"/>
      <w:bookmarkEnd w:id="26"/>
    </w:p>
    <w:p w14:paraId="78CEA4F3"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Ienākošie</w:t>
      </w:r>
      <w:r w:rsidRPr="00823204">
        <w:rPr>
          <w:rFonts w:ascii="Times New Roman" w:hAnsi="Times New Roman"/>
          <w:i/>
          <w:iCs/>
          <w:szCs w:val="24"/>
        </w:rPr>
        <w:t xml:space="preserve"> FPP</w:t>
      </w:r>
      <w:r w:rsidRPr="00823204">
        <w:rPr>
          <w:rFonts w:ascii="Times New Roman" w:hAnsi="Times New Roman"/>
          <w:szCs w:val="24"/>
        </w:rPr>
        <w:t xml:space="preserve"> tiek apvienoti </w:t>
      </w:r>
      <w:r w:rsidRPr="00823204">
        <w:rPr>
          <w:rFonts w:ascii="Times New Roman" w:hAnsi="Times New Roman"/>
          <w:i/>
          <w:iCs/>
          <w:szCs w:val="24"/>
        </w:rPr>
        <w:t>Sarakstā</w:t>
      </w:r>
      <w:r w:rsidRPr="00823204">
        <w:rPr>
          <w:rFonts w:ascii="Times New Roman" w:hAnsi="Times New Roman"/>
          <w:szCs w:val="24"/>
        </w:rPr>
        <w:t xml:space="preserve"> ja tiek paredzēta to masveida apstrāde, kas paredz masveida BMA piešķiršanu, viedkaršu izgatavošanu un karšu piegādi uz izglītības iestādēm. </w:t>
      </w:r>
      <w:r w:rsidRPr="00823204">
        <w:rPr>
          <w:rFonts w:ascii="Times New Roman" w:hAnsi="Times New Roman"/>
          <w:i/>
          <w:iCs/>
          <w:szCs w:val="24"/>
        </w:rPr>
        <w:t>Saraksts</w:t>
      </w:r>
      <w:r w:rsidRPr="00823204">
        <w:rPr>
          <w:rFonts w:ascii="Times New Roman" w:hAnsi="Times New Roman"/>
          <w:szCs w:val="24"/>
        </w:rPr>
        <w:t xml:space="preserve"> tiek veidots, ja izpildās šādi nosacījumi:</w:t>
      </w:r>
    </w:p>
    <w:p w14:paraId="2A9B0500" w14:textId="77777777" w:rsidR="00782A19" w:rsidRPr="00823204" w:rsidRDefault="00782A19" w:rsidP="00880B2F">
      <w:pPr>
        <w:pStyle w:val="ListParagraph"/>
        <w:numPr>
          <w:ilvl w:val="0"/>
          <w:numId w:val="56"/>
        </w:numPr>
        <w:spacing w:after="160" w:line="259" w:lineRule="auto"/>
      </w:pPr>
      <w:r w:rsidRPr="00823204">
        <w:rPr>
          <w:i/>
          <w:iCs/>
        </w:rPr>
        <w:t>FPP</w:t>
      </w:r>
      <w:r w:rsidRPr="00823204">
        <w:t xml:space="preserve"> ir  ienākuši elektroniski no portālā </w:t>
      </w:r>
      <w:hyperlink r:id="rId25" w:history="1">
        <w:r w:rsidRPr="00823204">
          <w:rPr>
            <w:rStyle w:val="Hyperlink"/>
          </w:rPr>
          <w:t>www.eriga.lv</w:t>
        </w:r>
      </w:hyperlink>
      <w:r w:rsidRPr="00823204">
        <w:t xml:space="preserve"> vai Pasūtītāja pašapkalpošanās portāla</w:t>
      </w:r>
    </w:p>
    <w:p w14:paraId="181B9B42" w14:textId="77777777" w:rsidR="00782A19" w:rsidRPr="00823204" w:rsidRDefault="00782A19" w:rsidP="00880B2F">
      <w:pPr>
        <w:pStyle w:val="ListParagraph"/>
        <w:numPr>
          <w:ilvl w:val="0"/>
          <w:numId w:val="57"/>
        </w:numPr>
        <w:spacing w:after="160" w:line="259" w:lineRule="auto"/>
      </w:pPr>
      <w:r w:rsidRPr="00823204">
        <w:rPr>
          <w:i/>
          <w:iCs/>
        </w:rPr>
        <w:t>FPP</w:t>
      </w:r>
      <w:r w:rsidRPr="00823204">
        <w:t xml:space="preserve"> ir pieteikumi BMA piešķiršanai un/vai viedkartes izsniegšanai konkrētai pasažieru kategorijai:</w:t>
      </w:r>
    </w:p>
    <w:p w14:paraId="761FE6AD" w14:textId="77777777" w:rsidR="00782A19" w:rsidRPr="00823204" w:rsidRDefault="00782A19" w:rsidP="00880B2F">
      <w:pPr>
        <w:pStyle w:val="ListParagraph"/>
        <w:numPr>
          <w:ilvl w:val="1"/>
          <w:numId w:val="58"/>
        </w:numPr>
        <w:spacing w:after="160" w:line="259" w:lineRule="auto"/>
      </w:pPr>
      <w:r w:rsidRPr="00823204">
        <w:t xml:space="preserve">1.-4.klašu skolēni </w:t>
      </w:r>
    </w:p>
    <w:p w14:paraId="40E1616D" w14:textId="77777777" w:rsidR="00782A19" w:rsidRPr="00823204" w:rsidRDefault="00782A19" w:rsidP="00880B2F">
      <w:pPr>
        <w:pStyle w:val="ListParagraph"/>
        <w:numPr>
          <w:ilvl w:val="1"/>
          <w:numId w:val="58"/>
        </w:numPr>
        <w:spacing w:after="160" w:line="259" w:lineRule="auto"/>
      </w:pPr>
      <w:r w:rsidRPr="00823204">
        <w:t>5.-12.klašu skolēni</w:t>
      </w:r>
    </w:p>
    <w:p w14:paraId="21635FB3" w14:textId="77777777" w:rsidR="00782A19" w:rsidRPr="00823204" w:rsidRDefault="00782A19" w:rsidP="00880B2F">
      <w:pPr>
        <w:pStyle w:val="ListParagraph"/>
        <w:numPr>
          <w:ilvl w:val="1"/>
          <w:numId w:val="58"/>
        </w:numPr>
        <w:spacing w:after="160" w:line="259" w:lineRule="auto"/>
      </w:pPr>
      <w:r w:rsidRPr="00823204">
        <w:t>vispārējās izglītības neklātienes apmācības programmu izglītojamie (līdz 19 gadiem)</w:t>
      </w:r>
    </w:p>
    <w:p w14:paraId="7C5B2C57" w14:textId="77777777" w:rsidR="00782A19" w:rsidRPr="00823204" w:rsidRDefault="00782A19" w:rsidP="00880B2F">
      <w:pPr>
        <w:pStyle w:val="ListParagraph"/>
        <w:numPr>
          <w:ilvl w:val="0"/>
          <w:numId w:val="58"/>
        </w:numPr>
        <w:spacing w:after="160" w:line="259" w:lineRule="auto"/>
      </w:pPr>
      <w:r w:rsidRPr="00823204">
        <w:rPr>
          <w:i/>
          <w:iCs/>
        </w:rPr>
        <w:t>FPP</w:t>
      </w:r>
      <w:r w:rsidRPr="00823204">
        <w:t xml:space="preserve"> ir no vienas izglītības iestādes</w:t>
      </w:r>
    </w:p>
    <w:p w14:paraId="50C10F66" w14:textId="77777777" w:rsidR="00782A19" w:rsidRPr="00823204" w:rsidRDefault="00782A19" w:rsidP="00880B2F">
      <w:pPr>
        <w:pStyle w:val="ListParagraph"/>
        <w:numPr>
          <w:ilvl w:val="0"/>
          <w:numId w:val="58"/>
        </w:numPr>
        <w:spacing w:after="160" w:line="259" w:lineRule="auto"/>
      </w:pPr>
      <w:r w:rsidRPr="00823204">
        <w:t>izglītības iestādes izglītības veids ir: vispārējās izglītības iestāde</w:t>
      </w:r>
    </w:p>
    <w:p w14:paraId="19789765" w14:textId="77777777" w:rsidR="00782A19" w:rsidRPr="00823204" w:rsidRDefault="00782A19" w:rsidP="00880B2F">
      <w:pPr>
        <w:pStyle w:val="ListParagraph"/>
        <w:numPr>
          <w:ilvl w:val="0"/>
          <w:numId w:val="58"/>
        </w:numPr>
        <w:spacing w:after="160" w:line="259" w:lineRule="auto"/>
      </w:pPr>
      <w:r w:rsidRPr="00823204">
        <w:t>izglītības forma ir: klātiene, neklātiene</w:t>
      </w:r>
    </w:p>
    <w:p w14:paraId="4254C147" w14:textId="77777777" w:rsidR="00782A19" w:rsidRPr="00823204" w:rsidRDefault="00782A19" w:rsidP="00880B2F">
      <w:pPr>
        <w:pStyle w:val="ListParagraph"/>
        <w:numPr>
          <w:ilvl w:val="0"/>
          <w:numId w:val="58"/>
        </w:numPr>
        <w:spacing w:after="160" w:line="259" w:lineRule="auto"/>
      </w:pPr>
      <w:r w:rsidRPr="00823204">
        <w:rPr>
          <w:i/>
          <w:iCs/>
        </w:rPr>
        <w:t>FPP</w:t>
      </w:r>
      <w:r w:rsidRPr="00823204">
        <w:t xml:space="preserve"> ir ienākuši konkrētajā laika periodā (šobrīd tas ir 01.jūnijs – 9. septembris)</w:t>
      </w:r>
    </w:p>
    <w:p w14:paraId="4887947D" w14:textId="77777777" w:rsidR="00782A19" w:rsidRPr="00823204" w:rsidRDefault="00782A19" w:rsidP="00880B2F">
      <w:pPr>
        <w:pStyle w:val="ListParagraph"/>
        <w:numPr>
          <w:ilvl w:val="0"/>
          <w:numId w:val="58"/>
        </w:numPr>
        <w:spacing w:after="160" w:line="259" w:lineRule="auto"/>
        <w:rPr>
          <w:u w:val="single"/>
        </w:rPr>
      </w:pPr>
      <w:r w:rsidRPr="00823204">
        <w:rPr>
          <w:u w:val="single"/>
        </w:rPr>
        <w:t>Ir paredzēta viedkaršu piegāde uz izglītības iestādi</w:t>
      </w:r>
    </w:p>
    <w:p w14:paraId="14585522" w14:textId="77777777" w:rsidR="00782A19" w:rsidRPr="00823204" w:rsidRDefault="00782A19" w:rsidP="00782A19">
      <w:pPr>
        <w:rPr>
          <w:rFonts w:ascii="Times New Roman" w:hAnsi="Times New Roman"/>
          <w:szCs w:val="24"/>
        </w:rPr>
      </w:pPr>
      <w:r w:rsidRPr="00823204">
        <w:rPr>
          <w:rFonts w:ascii="Times New Roman" w:hAnsi="Times New Roman"/>
          <w:szCs w:val="24"/>
        </w:rPr>
        <w:t xml:space="preserve">Gadījumā, ja klients vēlas karti saņem klātienē kādā no klientu apkalpošanas centriem, tad pieteikums netiek iekļauts </w:t>
      </w:r>
      <w:r w:rsidRPr="00823204">
        <w:rPr>
          <w:rFonts w:ascii="Times New Roman" w:hAnsi="Times New Roman"/>
          <w:i/>
          <w:iCs/>
          <w:szCs w:val="24"/>
        </w:rPr>
        <w:t>Sarakstā</w:t>
      </w:r>
      <w:r w:rsidRPr="00823204">
        <w:rPr>
          <w:rFonts w:ascii="Times New Roman" w:hAnsi="Times New Roman"/>
          <w:szCs w:val="24"/>
        </w:rPr>
        <w:t>.</w:t>
      </w:r>
    </w:p>
    <w:p w14:paraId="1BC6A50A" w14:textId="77777777" w:rsidR="00782A19" w:rsidRPr="00823204" w:rsidRDefault="00782A19" w:rsidP="00782A19">
      <w:pPr>
        <w:rPr>
          <w:rFonts w:ascii="Times New Roman" w:hAnsi="Times New Roman"/>
          <w:szCs w:val="24"/>
        </w:rPr>
      </w:pPr>
      <w:r w:rsidRPr="00823204">
        <w:rPr>
          <w:rFonts w:ascii="Times New Roman" w:hAnsi="Times New Roman"/>
          <w:szCs w:val="24"/>
        </w:rPr>
        <w:t xml:space="preserve">Kā arī </w:t>
      </w:r>
      <w:r w:rsidRPr="00823204">
        <w:rPr>
          <w:rFonts w:ascii="Times New Roman" w:hAnsi="Times New Roman"/>
          <w:i/>
          <w:iCs/>
          <w:szCs w:val="24"/>
        </w:rPr>
        <w:t>FPP</w:t>
      </w:r>
      <w:r w:rsidRPr="00823204">
        <w:rPr>
          <w:rFonts w:ascii="Times New Roman" w:hAnsi="Times New Roman"/>
          <w:szCs w:val="24"/>
        </w:rPr>
        <w:t xml:space="preserve"> var tikt apvienoti </w:t>
      </w:r>
      <w:r w:rsidRPr="00823204">
        <w:rPr>
          <w:rFonts w:ascii="Times New Roman" w:hAnsi="Times New Roman"/>
          <w:i/>
          <w:iCs/>
          <w:szCs w:val="24"/>
        </w:rPr>
        <w:t>Sarakstā</w:t>
      </w:r>
      <w:r w:rsidRPr="00823204">
        <w:rPr>
          <w:rFonts w:ascii="Times New Roman" w:hAnsi="Times New Roman"/>
          <w:szCs w:val="24"/>
        </w:rPr>
        <w:t xml:space="preserve"> pēc cita atlases principa, piemēram BMA piešķiršana.</w:t>
      </w:r>
    </w:p>
    <w:p w14:paraId="2EB62024" w14:textId="77777777" w:rsidR="00782A19" w:rsidRPr="00823204" w:rsidRDefault="00782A19" w:rsidP="00782A19">
      <w:pPr>
        <w:rPr>
          <w:rFonts w:ascii="Times New Roman" w:hAnsi="Times New Roman"/>
          <w:b/>
          <w:bCs/>
          <w:szCs w:val="24"/>
        </w:rPr>
      </w:pPr>
    </w:p>
    <w:p w14:paraId="1BFBBEB3" w14:textId="77777777" w:rsidR="00782A19" w:rsidRPr="00823204" w:rsidRDefault="00782A19" w:rsidP="00782A19">
      <w:pPr>
        <w:rPr>
          <w:rFonts w:ascii="Times New Roman" w:hAnsi="Times New Roman"/>
          <w:b/>
          <w:bCs/>
          <w:szCs w:val="24"/>
        </w:rPr>
      </w:pPr>
      <w:r w:rsidRPr="00823204">
        <w:rPr>
          <w:rFonts w:ascii="Times New Roman" w:hAnsi="Times New Roman"/>
          <w:b/>
          <w:bCs/>
          <w:szCs w:val="24"/>
        </w:rPr>
        <w:t>Esošais process</w:t>
      </w:r>
    </w:p>
    <w:p w14:paraId="23CFA6A8" w14:textId="77777777" w:rsidR="00782A19" w:rsidRPr="00823204" w:rsidRDefault="00782A19" w:rsidP="00782A19">
      <w:pPr>
        <w:rPr>
          <w:rFonts w:ascii="Times New Roman" w:hAnsi="Times New Roman"/>
          <w:szCs w:val="24"/>
        </w:rPr>
      </w:pPr>
      <w:r w:rsidRPr="00823204">
        <w:rPr>
          <w:rFonts w:ascii="Times New Roman" w:hAnsi="Times New Roman"/>
          <w:i/>
          <w:iCs/>
          <w:szCs w:val="24"/>
        </w:rPr>
        <w:t>Saraksts</w:t>
      </w:r>
      <w:r w:rsidRPr="00823204">
        <w:rPr>
          <w:rFonts w:ascii="Times New Roman" w:hAnsi="Times New Roman"/>
          <w:szCs w:val="24"/>
        </w:rPr>
        <w:t xml:space="preserve"> ir pieteikumu apstrādes veids, kad tiek sistēmā tiek apvienoti vairāki fizisko personu pieteikumi</w:t>
      </w:r>
      <w:r w:rsidRPr="00823204">
        <w:rPr>
          <w:rFonts w:ascii="Times New Roman" w:hAnsi="Times New Roman"/>
          <w:i/>
          <w:iCs/>
          <w:szCs w:val="24"/>
        </w:rPr>
        <w:t xml:space="preserve"> (FPP) </w:t>
      </w:r>
      <w:r w:rsidRPr="00823204">
        <w:rPr>
          <w:rFonts w:ascii="Times New Roman" w:hAnsi="Times New Roman"/>
          <w:szCs w:val="24"/>
        </w:rPr>
        <w:t xml:space="preserve"> ar mērķi atvieglot masveida viedkaršu (Skolēna e karšu) izgatavošanu un BMA piešķiršanu noteiktai klientu grupai – vispārējās izglītības iestāžu audzēkņiem. Parasti </w:t>
      </w:r>
      <w:r w:rsidRPr="00823204">
        <w:rPr>
          <w:rFonts w:ascii="Times New Roman" w:hAnsi="Times New Roman"/>
          <w:i/>
          <w:iCs/>
          <w:szCs w:val="24"/>
        </w:rPr>
        <w:t>Sarakstā</w:t>
      </w:r>
      <w:r w:rsidRPr="00823204">
        <w:rPr>
          <w:rFonts w:ascii="Times New Roman" w:hAnsi="Times New Roman"/>
          <w:szCs w:val="24"/>
        </w:rPr>
        <w:t xml:space="preserve"> tiek apvienoti </w:t>
      </w:r>
      <w:r w:rsidRPr="00823204">
        <w:rPr>
          <w:rFonts w:ascii="Times New Roman" w:hAnsi="Times New Roman"/>
          <w:i/>
          <w:iCs/>
          <w:szCs w:val="24"/>
        </w:rPr>
        <w:t>FPP</w:t>
      </w:r>
      <w:r w:rsidRPr="00823204">
        <w:rPr>
          <w:rFonts w:ascii="Times New Roman" w:hAnsi="Times New Roman"/>
          <w:szCs w:val="24"/>
        </w:rPr>
        <w:t xml:space="preserve"> no personām, kuras mācās vienā izglītības iestādē ar noteiktu izglītības veidu (vispārējā) un formu (klātiene).</w:t>
      </w:r>
    </w:p>
    <w:p w14:paraId="70393566" w14:textId="77777777" w:rsidR="00782A19" w:rsidRPr="00823204" w:rsidRDefault="00782A19" w:rsidP="00880B2F">
      <w:pPr>
        <w:pStyle w:val="ListParagraph"/>
        <w:numPr>
          <w:ilvl w:val="0"/>
          <w:numId w:val="128"/>
        </w:numPr>
        <w:spacing w:after="160" w:line="259" w:lineRule="auto"/>
      </w:pPr>
      <w:r w:rsidRPr="00823204">
        <w:t xml:space="preserve">portālā </w:t>
      </w:r>
      <w:hyperlink r:id="rId26" w:history="1">
        <w:r w:rsidRPr="00823204">
          <w:rPr>
            <w:rStyle w:val="Hyperlink"/>
          </w:rPr>
          <w:t>www.eriga.lv</w:t>
        </w:r>
      </w:hyperlink>
      <w:r w:rsidRPr="00823204">
        <w:t xml:space="preserve">  klients noformē un elektroniski paraksta pieteikumu “Pieteikšanās Skolēna e kartei” un augšupielādē fotogrāfiju. Pieteikumus portālā var aizpildīt tikai bērnu likumiskie pārstāvji. Aizpildot pieteikumu likumiskajam pārstāvim atnāk paziņojums, ka Skolēna e karte tiks nosūtīta uz izglītības iestādi.</w:t>
      </w:r>
    </w:p>
    <w:p w14:paraId="5DC27700" w14:textId="77777777" w:rsidR="00782A19" w:rsidRPr="00823204" w:rsidRDefault="00782A19" w:rsidP="00782A19">
      <w:pPr>
        <w:pStyle w:val="ListParagraph"/>
      </w:pPr>
      <w:r w:rsidRPr="00823204">
        <w:rPr>
          <w:noProof/>
        </w:rPr>
        <w:lastRenderedPageBreak/>
        <w:drawing>
          <wp:anchor distT="0" distB="0" distL="114300" distR="114300" simplePos="0" relativeHeight="251658244" behindDoc="0" locked="0" layoutInCell="1" allowOverlap="1" wp14:anchorId="5D27ABBB" wp14:editId="05652F2D">
            <wp:simplePos x="0" y="0"/>
            <wp:positionH relativeFrom="margin">
              <wp:posOffset>245110</wp:posOffset>
            </wp:positionH>
            <wp:positionV relativeFrom="paragraph">
              <wp:posOffset>286385</wp:posOffset>
            </wp:positionV>
            <wp:extent cx="5486400" cy="1219835"/>
            <wp:effectExtent l="0" t="0" r="0" b="0"/>
            <wp:wrapTopAndBottom/>
            <wp:docPr id="39055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4139"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86400" cy="1219835"/>
                    </a:xfrm>
                    <a:prstGeom prst="rect">
                      <a:avLst/>
                    </a:prstGeom>
                  </pic:spPr>
                </pic:pic>
              </a:graphicData>
            </a:graphic>
            <wp14:sizeRelH relativeFrom="page">
              <wp14:pctWidth>0</wp14:pctWidth>
            </wp14:sizeRelH>
            <wp14:sizeRelV relativeFrom="page">
              <wp14:pctHeight>0</wp14:pctHeight>
            </wp14:sizeRelV>
          </wp:anchor>
        </w:drawing>
      </w:r>
    </w:p>
    <w:p w14:paraId="085C190A" w14:textId="77777777" w:rsidR="00782A19" w:rsidRPr="00823204" w:rsidRDefault="00782A19" w:rsidP="00782A19">
      <w:pPr>
        <w:ind w:left="360"/>
        <w:rPr>
          <w:rFonts w:ascii="Times New Roman" w:hAnsi="Times New Roman"/>
          <w:szCs w:val="24"/>
        </w:rPr>
      </w:pPr>
    </w:p>
    <w:p w14:paraId="50394689" w14:textId="77777777" w:rsidR="00782A19" w:rsidRPr="00823204" w:rsidRDefault="00782A19" w:rsidP="00880B2F">
      <w:pPr>
        <w:pStyle w:val="ListParagraph"/>
        <w:numPr>
          <w:ilvl w:val="0"/>
          <w:numId w:val="128"/>
        </w:numPr>
        <w:spacing w:after="160" w:line="259" w:lineRule="auto"/>
      </w:pPr>
      <w:r w:rsidRPr="00823204">
        <w:t xml:space="preserve">pieteikums ienāk Elektronisko pieteikumu sistēmā EPS un Biļešu sistēmā. Biļešu sistēma, pamatojoties uz </w:t>
      </w:r>
      <w:r w:rsidRPr="00823204">
        <w:rPr>
          <w:i/>
          <w:iCs/>
        </w:rPr>
        <w:t>FPP</w:t>
      </w:r>
      <w:r w:rsidRPr="00823204">
        <w:t xml:space="preserve"> datiem, automātiski:</w:t>
      </w:r>
    </w:p>
    <w:p w14:paraId="4053CE8F" w14:textId="77777777" w:rsidR="00782A19" w:rsidRPr="00823204" w:rsidRDefault="00782A19" w:rsidP="00880B2F">
      <w:pPr>
        <w:pStyle w:val="ListParagraph"/>
        <w:numPr>
          <w:ilvl w:val="1"/>
          <w:numId w:val="82"/>
        </w:numPr>
        <w:spacing w:after="160" w:line="259" w:lineRule="auto"/>
      </w:pPr>
      <w:r w:rsidRPr="00823204">
        <w:t>izveido klienta lietu (personas dati+foto) vai maina datus klienta lietā (foto, BMA statuss, izglītības iestādes nosaukums);</w:t>
      </w:r>
    </w:p>
    <w:p w14:paraId="6A282727" w14:textId="77777777" w:rsidR="00782A19" w:rsidRPr="00823204" w:rsidRDefault="00782A19" w:rsidP="00880B2F">
      <w:pPr>
        <w:pStyle w:val="ListParagraph"/>
        <w:numPr>
          <w:ilvl w:val="1"/>
          <w:numId w:val="82"/>
        </w:numPr>
        <w:spacing w:after="160" w:line="259" w:lineRule="auto"/>
      </w:pPr>
      <w:r w:rsidRPr="00823204">
        <w:t>piešķir BMA ar attiecīgu statusa DTB</w:t>
      </w:r>
    </w:p>
    <w:p w14:paraId="2172EFE4" w14:textId="77777777" w:rsidR="00782A19" w:rsidRPr="00823204" w:rsidRDefault="00782A19" w:rsidP="00782A19">
      <w:pPr>
        <w:pStyle w:val="ListParagraph"/>
        <w:ind w:left="1440"/>
      </w:pPr>
    </w:p>
    <w:p w14:paraId="5169C6CF" w14:textId="77777777" w:rsidR="00782A19" w:rsidRPr="00823204" w:rsidRDefault="00782A19" w:rsidP="00880B2F">
      <w:pPr>
        <w:pStyle w:val="ListParagraph"/>
        <w:numPr>
          <w:ilvl w:val="0"/>
          <w:numId w:val="128"/>
        </w:numPr>
        <w:spacing w:after="160" w:line="259" w:lineRule="auto"/>
        <w:rPr>
          <w:i/>
          <w:iCs/>
        </w:rPr>
      </w:pPr>
      <w:r w:rsidRPr="00823204">
        <w:t>klientu apkalpošanas speciālists (KAS) redz pieteikumus (</w:t>
      </w:r>
      <w:r w:rsidRPr="00823204">
        <w:rPr>
          <w:i/>
          <w:iCs/>
        </w:rPr>
        <w:t>FPP</w:t>
      </w:r>
      <w:r w:rsidRPr="00823204">
        <w:t>)  EPS pieteikumu sarakstā.</w:t>
      </w:r>
    </w:p>
    <w:p w14:paraId="61FCC9E4" w14:textId="77777777" w:rsidR="00782A19" w:rsidRPr="00823204" w:rsidRDefault="00782A19" w:rsidP="00880B2F">
      <w:pPr>
        <w:pStyle w:val="ListParagraph"/>
        <w:numPr>
          <w:ilvl w:val="0"/>
          <w:numId w:val="128"/>
        </w:numPr>
        <w:spacing w:after="160" w:line="259" w:lineRule="auto"/>
      </w:pPr>
      <w:r w:rsidRPr="00823204">
        <w:t xml:space="preserve">KAS izveido </w:t>
      </w:r>
      <w:r w:rsidRPr="00823204">
        <w:rPr>
          <w:i/>
          <w:iCs/>
        </w:rPr>
        <w:t>Sarakstu</w:t>
      </w:r>
      <w:r w:rsidRPr="00823204">
        <w:t xml:space="preserve">, kurā tiek ielasīti visi ienākušie </w:t>
      </w:r>
      <w:r w:rsidRPr="00823204">
        <w:rPr>
          <w:i/>
          <w:iCs/>
        </w:rPr>
        <w:t xml:space="preserve">FPP </w:t>
      </w:r>
      <w:r w:rsidRPr="00823204">
        <w:t>pēc noteiktiem atlases kritērijiem: izglītības iestāde un pieteikuma statuss (elektroniski parakstīts)</w:t>
      </w:r>
      <w:r w:rsidRPr="00823204">
        <w:rPr>
          <w:i/>
          <w:iCs/>
        </w:rPr>
        <w:t xml:space="preserve">. </w:t>
      </w:r>
      <w:r w:rsidRPr="00823204">
        <w:t xml:space="preserve">Saraksts tiek veidots ar mērķi izgatavot viedkartes ar BMA, apvienojot </w:t>
      </w:r>
      <w:r w:rsidRPr="00823204">
        <w:rPr>
          <w:i/>
          <w:iCs/>
        </w:rPr>
        <w:t>FPP</w:t>
      </w:r>
      <w:r w:rsidRPr="00823204">
        <w:t xml:space="preserve"> pa izglītības iestādēm.</w:t>
      </w:r>
    </w:p>
    <w:p w14:paraId="39DA0FBD" w14:textId="77777777" w:rsidR="00782A19" w:rsidRPr="00823204" w:rsidRDefault="00782A19" w:rsidP="00880B2F">
      <w:pPr>
        <w:pStyle w:val="ListParagraph"/>
        <w:numPr>
          <w:ilvl w:val="0"/>
          <w:numId w:val="128"/>
        </w:numPr>
        <w:spacing w:after="160" w:line="259" w:lineRule="auto"/>
      </w:pPr>
      <w:bookmarkStart w:id="27" w:name="_Ref196375230"/>
      <w:r w:rsidRPr="00823204">
        <w:t>Pieteikumu atlases un apstrādes nosacījumi</w:t>
      </w:r>
      <w:bookmarkEnd w:id="27"/>
    </w:p>
    <w:p w14:paraId="7D9A8C50" w14:textId="77777777" w:rsidR="00782A19" w:rsidRPr="00823204" w:rsidRDefault="00782A19" w:rsidP="00880B2F">
      <w:pPr>
        <w:pStyle w:val="ListParagraph"/>
        <w:numPr>
          <w:ilvl w:val="1"/>
          <w:numId w:val="82"/>
        </w:numPr>
        <w:spacing w:after="160" w:line="259" w:lineRule="auto"/>
      </w:pPr>
      <w:r w:rsidRPr="00823204">
        <w:rPr>
          <w:i/>
          <w:iCs/>
        </w:rPr>
        <w:t>FPP</w:t>
      </w:r>
      <w:r w:rsidRPr="00823204">
        <w:t>, kuri ienākuši noteiktajā laika periodā (šobrīd tas ir 1.jūnijs – 9. septembris)</w:t>
      </w:r>
    </w:p>
    <w:p w14:paraId="2D05E448" w14:textId="77777777" w:rsidR="00782A19" w:rsidRPr="00823204" w:rsidRDefault="00782A19" w:rsidP="00880B2F">
      <w:pPr>
        <w:pStyle w:val="ListParagraph"/>
        <w:numPr>
          <w:ilvl w:val="1"/>
          <w:numId w:val="82"/>
        </w:numPr>
        <w:spacing w:after="160" w:line="259" w:lineRule="auto"/>
      </w:pPr>
      <w:r w:rsidRPr="00823204">
        <w:rPr>
          <w:i/>
          <w:iCs/>
        </w:rPr>
        <w:t>FPP</w:t>
      </w:r>
      <w:r w:rsidRPr="00823204">
        <w:t xml:space="preserve"> no vienas izglītības iestādes</w:t>
      </w:r>
    </w:p>
    <w:p w14:paraId="56136483" w14:textId="77777777" w:rsidR="00782A19" w:rsidRPr="00823204" w:rsidRDefault="00782A19" w:rsidP="00880B2F">
      <w:pPr>
        <w:pStyle w:val="ListParagraph"/>
        <w:numPr>
          <w:ilvl w:val="1"/>
          <w:numId w:val="82"/>
        </w:numPr>
        <w:spacing w:after="160" w:line="259" w:lineRule="auto"/>
      </w:pPr>
      <w:r w:rsidRPr="00823204">
        <w:t>izglītības iestādes izglītības veids ir: vispārējās izglītības iestāde</w:t>
      </w:r>
    </w:p>
    <w:p w14:paraId="4103E4EF" w14:textId="77777777" w:rsidR="00782A19" w:rsidRPr="00823204" w:rsidRDefault="00782A19" w:rsidP="00880B2F">
      <w:pPr>
        <w:pStyle w:val="ListParagraph"/>
        <w:numPr>
          <w:ilvl w:val="1"/>
          <w:numId w:val="82"/>
        </w:numPr>
        <w:spacing w:after="160" w:line="259" w:lineRule="auto"/>
      </w:pPr>
      <w:r w:rsidRPr="00823204">
        <w:t>izglītības forma ir: klātiene vai neklātienē</w:t>
      </w:r>
    </w:p>
    <w:p w14:paraId="4D727B84" w14:textId="77777777" w:rsidR="00782A19" w:rsidRPr="00823204" w:rsidRDefault="00782A19" w:rsidP="00880B2F">
      <w:pPr>
        <w:pStyle w:val="ListParagraph"/>
        <w:numPr>
          <w:ilvl w:val="1"/>
          <w:numId w:val="82"/>
        </w:numPr>
        <w:spacing w:after="160" w:line="259" w:lineRule="auto"/>
      </w:pPr>
      <w:r w:rsidRPr="00823204">
        <w:t>ienākšanas kanāls: elektroniski no eriga.lv (turpmāk arī no rīgassatiksme.lv mājaslapas).</w:t>
      </w:r>
    </w:p>
    <w:p w14:paraId="3BF956DD" w14:textId="77777777" w:rsidR="00782A19" w:rsidRPr="00823204" w:rsidRDefault="00782A19" w:rsidP="00782A19">
      <w:pPr>
        <w:pStyle w:val="ListParagraph"/>
        <w:ind w:left="1440"/>
      </w:pPr>
    </w:p>
    <w:p w14:paraId="678622F1" w14:textId="77777777" w:rsidR="00782A19" w:rsidRPr="00823204" w:rsidRDefault="00782A19" w:rsidP="00880B2F">
      <w:pPr>
        <w:pStyle w:val="ListParagraph"/>
        <w:numPr>
          <w:ilvl w:val="0"/>
          <w:numId w:val="128"/>
        </w:numPr>
        <w:spacing w:after="160" w:line="259" w:lineRule="auto"/>
      </w:pPr>
      <w:r w:rsidRPr="00823204">
        <w:t xml:space="preserve">EPS piešķir </w:t>
      </w:r>
      <w:r w:rsidRPr="00823204">
        <w:rPr>
          <w:i/>
          <w:iCs/>
        </w:rPr>
        <w:t>Sarakstam</w:t>
      </w:r>
      <w:r w:rsidRPr="00823204">
        <w:t xml:space="preserve"> numuru.</w:t>
      </w:r>
    </w:p>
    <w:p w14:paraId="1FF75C68" w14:textId="77777777" w:rsidR="00782A19" w:rsidRPr="00823204" w:rsidRDefault="00782A19" w:rsidP="00880B2F">
      <w:pPr>
        <w:pStyle w:val="ListParagraph"/>
        <w:numPr>
          <w:ilvl w:val="0"/>
          <w:numId w:val="128"/>
        </w:numPr>
        <w:spacing w:after="160" w:line="259" w:lineRule="auto"/>
      </w:pPr>
      <w:r w:rsidRPr="00823204">
        <w:t>KAS sagatavo un izdrukā darba lapu ar personām, kurām tiks izgatavotas viedkartes. Darba lapā tiek norādīta sekojoša informācija:</w:t>
      </w:r>
    </w:p>
    <w:p w14:paraId="6FA0C7FD" w14:textId="77777777" w:rsidR="00782A19" w:rsidRPr="00823204" w:rsidRDefault="00782A19" w:rsidP="00880B2F">
      <w:pPr>
        <w:pStyle w:val="ListParagraph"/>
        <w:numPr>
          <w:ilvl w:val="0"/>
          <w:numId w:val="83"/>
        </w:numPr>
        <w:spacing w:after="160" w:line="259" w:lineRule="auto"/>
      </w:pPr>
      <w:r w:rsidRPr="00823204">
        <w:t>Saraksta Nr</w:t>
      </w:r>
    </w:p>
    <w:p w14:paraId="06251652" w14:textId="77777777" w:rsidR="00782A19" w:rsidRPr="00823204" w:rsidRDefault="00782A19" w:rsidP="00880B2F">
      <w:pPr>
        <w:pStyle w:val="ListParagraph"/>
        <w:numPr>
          <w:ilvl w:val="0"/>
          <w:numId w:val="83"/>
        </w:numPr>
        <w:spacing w:after="160" w:line="259" w:lineRule="auto"/>
      </w:pPr>
      <w:r w:rsidRPr="00823204">
        <w:t>KAC</w:t>
      </w:r>
    </w:p>
    <w:p w14:paraId="57D6005C" w14:textId="77777777" w:rsidR="00782A19" w:rsidRPr="00823204" w:rsidRDefault="00782A19" w:rsidP="00880B2F">
      <w:pPr>
        <w:pStyle w:val="ListParagraph"/>
        <w:numPr>
          <w:ilvl w:val="0"/>
          <w:numId w:val="83"/>
        </w:numPr>
        <w:spacing w:after="160" w:line="259" w:lineRule="auto"/>
      </w:pPr>
      <w:r w:rsidRPr="00823204">
        <w:t>FPP Nr</w:t>
      </w:r>
    </w:p>
    <w:p w14:paraId="47D8A895" w14:textId="77777777" w:rsidR="00782A19" w:rsidRPr="00823204" w:rsidRDefault="00782A19" w:rsidP="00880B2F">
      <w:pPr>
        <w:pStyle w:val="ListParagraph"/>
        <w:numPr>
          <w:ilvl w:val="0"/>
          <w:numId w:val="83"/>
        </w:numPr>
        <w:spacing w:after="160" w:line="259" w:lineRule="auto"/>
      </w:pPr>
      <w:r w:rsidRPr="00823204">
        <w:t>Vārds</w:t>
      </w:r>
    </w:p>
    <w:p w14:paraId="5DC829D4" w14:textId="77777777" w:rsidR="00782A19" w:rsidRPr="00823204" w:rsidRDefault="00782A19" w:rsidP="00880B2F">
      <w:pPr>
        <w:pStyle w:val="ListParagraph"/>
        <w:numPr>
          <w:ilvl w:val="0"/>
          <w:numId w:val="83"/>
        </w:numPr>
        <w:spacing w:after="160" w:line="259" w:lineRule="auto"/>
      </w:pPr>
      <w:r w:rsidRPr="00823204">
        <w:t>Uzvārds</w:t>
      </w:r>
    </w:p>
    <w:p w14:paraId="62F991B7" w14:textId="77777777" w:rsidR="00782A19" w:rsidRPr="00823204" w:rsidRDefault="00782A19" w:rsidP="00880B2F">
      <w:pPr>
        <w:pStyle w:val="ListParagraph"/>
        <w:numPr>
          <w:ilvl w:val="0"/>
          <w:numId w:val="83"/>
        </w:numPr>
        <w:spacing w:after="160" w:line="259" w:lineRule="auto"/>
      </w:pPr>
      <w:r w:rsidRPr="00823204">
        <w:t>Personas kods</w:t>
      </w:r>
    </w:p>
    <w:p w14:paraId="1B58024F" w14:textId="77777777" w:rsidR="00782A19" w:rsidRPr="00823204" w:rsidRDefault="00782A19" w:rsidP="00880B2F">
      <w:pPr>
        <w:pStyle w:val="ListParagraph"/>
        <w:numPr>
          <w:ilvl w:val="0"/>
          <w:numId w:val="83"/>
        </w:numPr>
        <w:spacing w:after="160" w:line="259" w:lineRule="auto"/>
      </w:pPr>
      <w:r w:rsidRPr="00823204">
        <w:t xml:space="preserve">Skola </w:t>
      </w:r>
    </w:p>
    <w:p w14:paraId="1A5D4899" w14:textId="77777777" w:rsidR="00782A19" w:rsidRPr="00823204" w:rsidRDefault="00782A19" w:rsidP="00880B2F">
      <w:pPr>
        <w:pStyle w:val="ListParagraph"/>
        <w:numPr>
          <w:ilvl w:val="0"/>
          <w:numId w:val="83"/>
        </w:numPr>
        <w:spacing w:after="160" w:line="259" w:lineRule="auto"/>
      </w:pPr>
      <w:r w:rsidRPr="00823204">
        <w:t>Klase</w:t>
      </w:r>
    </w:p>
    <w:p w14:paraId="07B6DC65" w14:textId="77777777" w:rsidR="00782A19" w:rsidRPr="00823204" w:rsidRDefault="00782A19" w:rsidP="00880B2F">
      <w:pPr>
        <w:pStyle w:val="ListParagraph"/>
        <w:numPr>
          <w:ilvl w:val="0"/>
          <w:numId w:val="128"/>
        </w:numPr>
        <w:spacing w:after="160" w:line="259" w:lineRule="auto"/>
      </w:pPr>
      <w:r w:rsidRPr="00823204">
        <w:t xml:space="preserve">norīkotais darbinieks, vadoties pēc Darba lapā norādītās informācijas pārbauda datus katram </w:t>
      </w:r>
      <w:r w:rsidRPr="00823204">
        <w:rPr>
          <w:i/>
          <w:iCs/>
        </w:rPr>
        <w:t>FPP</w:t>
      </w:r>
      <w:r w:rsidRPr="00823204">
        <w:t xml:space="preserve"> Biļešu sistēmā: </w:t>
      </w:r>
    </w:p>
    <w:p w14:paraId="0D31B4C2" w14:textId="77777777" w:rsidR="00782A19" w:rsidRPr="00823204" w:rsidRDefault="00782A19" w:rsidP="00880B2F">
      <w:pPr>
        <w:pStyle w:val="ListParagraph"/>
        <w:numPr>
          <w:ilvl w:val="0"/>
          <w:numId w:val="85"/>
        </w:numPr>
        <w:spacing w:after="160" w:line="259" w:lineRule="auto"/>
      </w:pPr>
      <w:r w:rsidRPr="00823204">
        <w:t>vai ir notikusi datu apmaiņa ar Biļešu sistēmu un izveidota klienta lieta vai tajā aktualizēti dati;</w:t>
      </w:r>
    </w:p>
    <w:p w14:paraId="46F03471" w14:textId="77777777" w:rsidR="00782A19" w:rsidRPr="00823204" w:rsidRDefault="00782A19" w:rsidP="00880B2F">
      <w:pPr>
        <w:pStyle w:val="ListParagraph"/>
        <w:numPr>
          <w:ilvl w:val="0"/>
          <w:numId w:val="85"/>
        </w:numPr>
        <w:spacing w:after="160" w:line="259" w:lineRule="auto"/>
      </w:pPr>
      <w:r w:rsidRPr="00823204">
        <w:lastRenderedPageBreak/>
        <w:t>vai klientam ir piešķirts pareizais BMA</w:t>
      </w:r>
    </w:p>
    <w:p w14:paraId="0818B536" w14:textId="77777777" w:rsidR="00782A19" w:rsidRPr="00823204" w:rsidRDefault="00782A19" w:rsidP="00880B2F">
      <w:pPr>
        <w:pStyle w:val="ListParagraph"/>
        <w:numPr>
          <w:ilvl w:val="0"/>
          <w:numId w:val="85"/>
        </w:numPr>
        <w:spacing w:after="160" w:line="259" w:lineRule="auto"/>
      </w:pPr>
      <w:r w:rsidRPr="00823204">
        <w:t>vai fotogrāfija atbilst noteiktajām prasībām.</w:t>
      </w:r>
    </w:p>
    <w:p w14:paraId="36EC8A25" w14:textId="77777777" w:rsidR="00782A19" w:rsidRPr="00823204" w:rsidRDefault="00782A19" w:rsidP="00782A19">
      <w:pPr>
        <w:rPr>
          <w:rFonts w:ascii="Times New Roman" w:hAnsi="Times New Roman"/>
          <w:szCs w:val="24"/>
        </w:rPr>
      </w:pPr>
      <w:r w:rsidRPr="00823204">
        <w:rPr>
          <w:rFonts w:ascii="Times New Roman" w:hAnsi="Times New Roman"/>
          <w:szCs w:val="24"/>
        </w:rPr>
        <w:t xml:space="preserve">kā arī darbinieks Biļešu sistēmā: </w:t>
      </w:r>
    </w:p>
    <w:p w14:paraId="2B7C89C1" w14:textId="77777777" w:rsidR="00782A19" w:rsidRPr="00823204" w:rsidRDefault="00782A19" w:rsidP="00880B2F">
      <w:pPr>
        <w:pStyle w:val="ListParagraph"/>
        <w:numPr>
          <w:ilvl w:val="1"/>
          <w:numId w:val="82"/>
        </w:numPr>
        <w:spacing w:line="259" w:lineRule="auto"/>
      </w:pPr>
      <w:r w:rsidRPr="00823204">
        <w:t>piešķir attiecīgo braukšanas produktu (statusa DTB = produkta DTB)</w:t>
      </w:r>
    </w:p>
    <w:p w14:paraId="63BD828F" w14:textId="77777777" w:rsidR="00782A19" w:rsidRPr="00823204" w:rsidRDefault="00782A19" w:rsidP="00880B2F">
      <w:pPr>
        <w:pStyle w:val="ListParagraph"/>
        <w:numPr>
          <w:ilvl w:val="1"/>
          <w:numId w:val="82"/>
        </w:numPr>
        <w:spacing w:after="160" w:line="259" w:lineRule="auto"/>
      </w:pPr>
      <w:r w:rsidRPr="00823204">
        <w:t>piešķir viedkarti (statusa DTB = viedkartes DTB);</w:t>
      </w:r>
    </w:p>
    <w:p w14:paraId="784692CB" w14:textId="77777777" w:rsidR="00782A19" w:rsidRPr="00823204" w:rsidRDefault="00782A19" w:rsidP="00880B2F">
      <w:pPr>
        <w:pStyle w:val="ListParagraph"/>
        <w:numPr>
          <w:ilvl w:val="1"/>
          <w:numId w:val="82"/>
        </w:numPr>
        <w:spacing w:after="160" w:line="259" w:lineRule="auto"/>
      </w:pPr>
      <w:r w:rsidRPr="00823204">
        <w:t>izgatavo viedkarti un ielādē attiecīgo produktu. Viedkartes izgatavošanas brīdī Biļešu sistēmā tiek izvēlēts viedkartes veids un tiek piešķirts viedkartes Nr.</w:t>
      </w:r>
    </w:p>
    <w:p w14:paraId="467A76B3" w14:textId="77777777" w:rsidR="00782A19" w:rsidRPr="00823204" w:rsidRDefault="00782A19" w:rsidP="00880B2F">
      <w:pPr>
        <w:pStyle w:val="ListParagraph"/>
        <w:numPr>
          <w:ilvl w:val="0"/>
          <w:numId w:val="128"/>
        </w:numPr>
        <w:spacing w:after="160" w:line="259" w:lineRule="auto"/>
      </w:pPr>
      <w:r w:rsidRPr="00823204">
        <w:t xml:space="preserve">Gadījumā, ja pēc Saraksta izveidošanas ienāk jauni </w:t>
      </w:r>
      <w:r w:rsidRPr="00823204">
        <w:rPr>
          <w:i/>
          <w:iCs/>
        </w:rPr>
        <w:t>FPP,</w:t>
      </w:r>
      <w:r w:rsidRPr="00823204">
        <w:t xml:space="preserve"> KAS veido jaunu </w:t>
      </w:r>
      <w:r w:rsidRPr="00823204">
        <w:rPr>
          <w:i/>
          <w:iCs/>
        </w:rPr>
        <w:t xml:space="preserve">Sarakstu un jaunu Darba lapu. </w:t>
      </w:r>
      <w:r w:rsidRPr="00823204">
        <w:t xml:space="preserve">Katrai izglītības iestādei saraksta numurs ir ar vienojošu kodu, katram nākamajam sarakstam pievienojot kārtas nr., piem., </w:t>
      </w:r>
      <w:r w:rsidRPr="00823204">
        <w:tab/>
        <w:t xml:space="preserve">SRK12387-7, </w:t>
      </w:r>
      <w:r w:rsidRPr="00823204">
        <w:tab/>
        <w:t>SRK12387-8.</w:t>
      </w:r>
    </w:p>
    <w:p w14:paraId="63287BBB" w14:textId="77777777" w:rsidR="00782A19" w:rsidRPr="00823204" w:rsidRDefault="00782A19" w:rsidP="00880B2F">
      <w:pPr>
        <w:pStyle w:val="ListParagraph"/>
        <w:numPr>
          <w:ilvl w:val="0"/>
          <w:numId w:val="128"/>
        </w:numPr>
        <w:spacing w:after="160" w:line="259" w:lineRule="auto"/>
      </w:pPr>
      <w:bookmarkStart w:id="28" w:name="_Ref196686479"/>
      <w:r w:rsidRPr="00823204">
        <w:t>Ja kādu iemeslu dēļ e karte netiek izgatavota, tad:</w:t>
      </w:r>
      <w:bookmarkEnd w:id="28"/>
    </w:p>
    <w:p w14:paraId="231F9272" w14:textId="77777777" w:rsidR="00782A19" w:rsidRPr="00823204" w:rsidRDefault="00782A19" w:rsidP="00880B2F">
      <w:pPr>
        <w:pStyle w:val="ListParagraph"/>
        <w:numPr>
          <w:ilvl w:val="0"/>
          <w:numId w:val="84"/>
        </w:numPr>
        <w:spacing w:after="160" w:line="259" w:lineRule="auto"/>
      </w:pPr>
      <w:r w:rsidRPr="00823204">
        <w:rPr>
          <w:i/>
          <w:iCs/>
        </w:rPr>
        <w:t xml:space="preserve">Darba lapā </w:t>
      </w:r>
      <w:r w:rsidRPr="00823204">
        <w:t>ieraksta komentāru (piemēram, neatbilstoša fotogrāfija, datu apmaiņa nav notikusi utt.)</w:t>
      </w:r>
    </w:p>
    <w:p w14:paraId="0D41ED45" w14:textId="77777777" w:rsidR="00782A19" w:rsidRPr="00823204" w:rsidRDefault="00782A19" w:rsidP="00880B2F">
      <w:pPr>
        <w:pStyle w:val="ListParagraph"/>
        <w:numPr>
          <w:ilvl w:val="0"/>
          <w:numId w:val="84"/>
        </w:numPr>
        <w:spacing w:after="160" w:line="259" w:lineRule="auto"/>
      </w:pPr>
      <w:r w:rsidRPr="00823204">
        <w:t xml:space="preserve">Klientu pieteikumu apstrādes sistēmā  KAS atjauno </w:t>
      </w:r>
      <w:r w:rsidRPr="00823204">
        <w:rPr>
          <w:i/>
          <w:iCs/>
        </w:rPr>
        <w:t>Sarakstu</w:t>
      </w:r>
      <w:r w:rsidRPr="00823204">
        <w:t>: anulē tos</w:t>
      </w:r>
      <w:r w:rsidRPr="00823204">
        <w:rPr>
          <w:i/>
          <w:iCs/>
        </w:rPr>
        <w:t xml:space="preserve"> FPP, </w:t>
      </w:r>
      <w:r w:rsidRPr="00823204">
        <w:t xml:space="preserve">kuriem e karte netiks izgatavota (izņemot gadījumus, kad datu pārraide uz Biļešu sistēmu nenotika), norāda iemeslu un komentāru un atsaista </w:t>
      </w:r>
      <w:r w:rsidRPr="00823204">
        <w:rPr>
          <w:i/>
          <w:iCs/>
        </w:rPr>
        <w:t>FPP</w:t>
      </w:r>
      <w:r w:rsidRPr="00823204">
        <w:t xml:space="preserve"> no izveidotā </w:t>
      </w:r>
      <w:r w:rsidRPr="00823204">
        <w:rPr>
          <w:i/>
          <w:iCs/>
        </w:rPr>
        <w:t xml:space="preserve">Saraksta </w:t>
      </w:r>
    </w:p>
    <w:p w14:paraId="353818FA" w14:textId="77777777" w:rsidR="00782A19" w:rsidRPr="00823204" w:rsidRDefault="00782A19" w:rsidP="00880B2F">
      <w:pPr>
        <w:pStyle w:val="ListParagraph"/>
        <w:numPr>
          <w:ilvl w:val="0"/>
          <w:numId w:val="84"/>
        </w:numPr>
        <w:spacing w:after="160" w:line="259" w:lineRule="auto"/>
      </w:pPr>
      <w:r w:rsidRPr="00823204">
        <w:t xml:space="preserve">Biļešu sistēmā KAS anulē </w:t>
      </w:r>
      <w:r w:rsidRPr="00823204">
        <w:rPr>
          <w:i/>
          <w:iCs/>
        </w:rPr>
        <w:t>FPP</w:t>
      </w:r>
      <w:r w:rsidRPr="00823204">
        <w:t xml:space="preserve"> datus par piederību izglītības iestādei, lai klients varētu izveidot jaunu - korektu pieteikumu</w:t>
      </w:r>
    </w:p>
    <w:p w14:paraId="44230F67" w14:textId="77777777" w:rsidR="00782A19" w:rsidRPr="00823204" w:rsidRDefault="00782A19" w:rsidP="00880B2F">
      <w:pPr>
        <w:pStyle w:val="ListParagraph"/>
        <w:numPr>
          <w:ilvl w:val="0"/>
          <w:numId w:val="84"/>
        </w:numPr>
        <w:spacing w:after="160" w:line="259" w:lineRule="auto"/>
      </w:pPr>
      <w:r w:rsidRPr="00823204">
        <w:t xml:space="preserve">klients saņem e-pastā paziņojumu par </w:t>
      </w:r>
      <w:r w:rsidRPr="00823204">
        <w:rPr>
          <w:i/>
          <w:iCs/>
        </w:rPr>
        <w:t>FPP</w:t>
      </w:r>
      <w:r w:rsidRPr="00823204">
        <w:t xml:space="preserve"> anulēšanu</w:t>
      </w:r>
    </w:p>
    <w:p w14:paraId="1012C16E" w14:textId="77777777" w:rsidR="00782A19" w:rsidRPr="00823204" w:rsidRDefault="00782A19" w:rsidP="00880B2F">
      <w:pPr>
        <w:pStyle w:val="ListParagraph"/>
        <w:numPr>
          <w:ilvl w:val="0"/>
          <w:numId w:val="128"/>
        </w:numPr>
        <w:spacing w:after="160" w:line="259" w:lineRule="auto"/>
      </w:pPr>
      <w:r w:rsidRPr="00823204">
        <w:t xml:space="preserve">KAS ielādē viedkaršu numurus, BMA nosaukumu un termiņu izveidotā </w:t>
      </w:r>
      <w:r w:rsidRPr="00823204">
        <w:rPr>
          <w:i/>
          <w:iCs/>
        </w:rPr>
        <w:t>Saraksta</w:t>
      </w:r>
      <w:r w:rsidRPr="00823204">
        <w:t xml:space="preserve"> katrā pieteikumā (datu apmaiņa no Biļešu sistēmas uz EPS).</w:t>
      </w:r>
    </w:p>
    <w:p w14:paraId="3A9358BA" w14:textId="77777777" w:rsidR="00782A19" w:rsidRPr="00823204" w:rsidRDefault="00782A19" w:rsidP="00880B2F">
      <w:pPr>
        <w:pStyle w:val="ListParagraph"/>
        <w:numPr>
          <w:ilvl w:val="0"/>
          <w:numId w:val="128"/>
        </w:numPr>
        <w:spacing w:after="160" w:line="259" w:lineRule="auto"/>
      </w:pPr>
      <w:r w:rsidRPr="00823204">
        <w:t xml:space="preserve">kad viedkartes ir izgatavotas, KAS izveido PNA, kurā tiek ielasītas visas personas no apstrādātā </w:t>
      </w:r>
      <w:r w:rsidRPr="00823204">
        <w:rPr>
          <w:i/>
          <w:iCs/>
        </w:rPr>
        <w:t>Saraksta</w:t>
      </w:r>
      <w:r w:rsidRPr="00823204">
        <w:t xml:space="preserve">. Veidojot PNA, izvēles laukā norāda apstrādātā Saraksta numuru. PNA numuri vienai izglītības iestādei ir ar vienojošu kodu, piem., PNA12387-7, vienā PNA nevar apvienot vairākus </w:t>
      </w:r>
      <w:r w:rsidRPr="00823204">
        <w:rPr>
          <w:i/>
          <w:iCs/>
        </w:rPr>
        <w:t>Sarakstus</w:t>
      </w:r>
      <w:r w:rsidRPr="00823204">
        <w:t>.</w:t>
      </w:r>
    </w:p>
    <w:p w14:paraId="41BFA126" w14:textId="77777777" w:rsidR="00782A19" w:rsidRPr="00823204" w:rsidRDefault="00782A19" w:rsidP="00880B2F">
      <w:pPr>
        <w:pStyle w:val="ListParagraph"/>
        <w:numPr>
          <w:ilvl w:val="0"/>
          <w:numId w:val="128"/>
        </w:numPr>
        <w:spacing w:after="160" w:line="259" w:lineRule="auto"/>
      </w:pPr>
      <w:r w:rsidRPr="00823204">
        <w:t>RS piegādā e-kartes uz skolām.</w:t>
      </w:r>
    </w:p>
    <w:p w14:paraId="6F9616E1" w14:textId="77777777" w:rsidR="00782A19" w:rsidRPr="00823204" w:rsidRDefault="00782A19" w:rsidP="00880B2F">
      <w:pPr>
        <w:pStyle w:val="ListParagraph"/>
        <w:numPr>
          <w:ilvl w:val="0"/>
          <w:numId w:val="128"/>
        </w:numPr>
        <w:spacing w:after="160"/>
      </w:pPr>
      <w:r w:rsidRPr="00823204">
        <w:t>kad viedkartes ir piegādātas, un PNA ir parakstīts no izglītības iestādes puses, KAS pieteikumā atzīmē statusu: kartes ir izsniegtas (poga PNA, kas visos pieteikumos vienlaicīgi izdara attiecīgā statusa maiņu).</w:t>
      </w:r>
    </w:p>
    <w:p w14:paraId="6BF89B0A" w14:textId="77777777" w:rsidR="00782A19" w:rsidRPr="00823204" w:rsidRDefault="00782A19" w:rsidP="00880B2F">
      <w:pPr>
        <w:pStyle w:val="ListParagraph"/>
        <w:numPr>
          <w:ilvl w:val="0"/>
          <w:numId w:val="128"/>
        </w:numPr>
        <w:spacing w:after="160"/>
      </w:pPr>
      <w:r w:rsidRPr="00823204">
        <w:t xml:space="preserve">KAS slēdz </w:t>
      </w:r>
      <w:r w:rsidRPr="00823204">
        <w:rPr>
          <w:i/>
          <w:iCs/>
        </w:rPr>
        <w:t>Sarakstu</w:t>
      </w:r>
      <w:r w:rsidRPr="00823204">
        <w:t xml:space="preserve"> un PNA. Pēc slēgšanas </w:t>
      </w:r>
      <w:r w:rsidRPr="00823204">
        <w:rPr>
          <w:i/>
          <w:iCs/>
        </w:rPr>
        <w:t>Saraksts</w:t>
      </w:r>
      <w:r w:rsidRPr="00823204">
        <w:t xml:space="preserve"> un PNA vairs nav rediģējami.</w:t>
      </w:r>
    </w:p>
    <w:p w14:paraId="3B60BEA7" w14:textId="77777777" w:rsidR="00782A19" w:rsidRPr="00823204" w:rsidRDefault="00782A19" w:rsidP="00782A19">
      <w:pPr>
        <w:pStyle w:val="ListParagraph"/>
      </w:pPr>
    </w:p>
    <w:p w14:paraId="097ED56D" w14:textId="77777777" w:rsidR="00782A19" w:rsidRPr="00823204" w:rsidRDefault="00782A19" w:rsidP="00782A19">
      <w:pPr>
        <w:pStyle w:val="ListParagraph"/>
      </w:pPr>
      <w:r w:rsidRPr="00823204">
        <w:rPr>
          <w:b/>
          <w:bCs/>
        </w:rPr>
        <w:t>Nākotnes process</w:t>
      </w:r>
    </w:p>
    <w:p w14:paraId="61CE7862" w14:textId="77777777" w:rsidR="00782A19" w:rsidRPr="00823204" w:rsidRDefault="00782A19" w:rsidP="00782A19">
      <w:pPr>
        <w:rPr>
          <w:rFonts w:ascii="Times New Roman" w:hAnsi="Times New Roman"/>
          <w:b/>
          <w:bCs/>
          <w:szCs w:val="24"/>
        </w:rPr>
      </w:pPr>
      <w:r w:rsidRPr="00823204">
        <w:rPr>
          <w:rFonts w:ascii="Times New Roman" w:hAnsi="Times New Roman"/>
          <w:i/>
          <w:iCs/>
          <w:szCs w:val="24"/>
        </w:rPr>
        <w:t>Saraksts</w:t>
      </w:r>
      <w:r w:rsidRPr="00823204">
        <w:rPr>
          <w:rFonts w:ascii="Times New Roman" w:hAnsi="Times New Roman"/>
          <w:szCs w:val="24"/>
        </w:rPr>
        <w:t xml:space="preserve"> ir pieteikumu apstrādes veids, kad tiek apvienoti vairāki </w:t>
      </w:r>
      <w:r w:rsidRPr="00823204">
        <w:rPr>
          <w:rFonts w:ascii="Times New Roman" w:hAnsi="Times New Roman"/>
          <w:i/>
          <w:iCs/>
          <w:szCs w:val="24"/>
        </w:rPr>
        <w:t xml:space="preserve">Fizisko personu pieteikumi  (FPP) </w:t>
      </w:r>
      <w:r w:rsidRPr="00823204">
        <w:rPr>
          <w:rFonts w:ascii="Times New Roman" w:hAnsi="Times New Roman"/>
          <w:szCs w:val="24"/>
        </w:rPr>
        <w:t xml:space="preserve"> ar mērķi nodrošināt to masveida apstrādi un rediģēšanu (tai skaitā sinhronu BMA un vai DN piešķiršanu, kā arī viedkaršu izgatavošanu noteiktai klientu grupai vienlaicīgi.</w:t>
      </w:r>
    </w:p>
    <w:p w14:paraId="48ED33DF" w14:textId="77777777" w:rsidR="00782A19" w:rsidRPr="00823204" w:rsidRDefault="00782A19" w:rsidP="00782A19">
      <w:pPr>
        <w:rPr>
          <w:rFonts w:ascii="Times New Roman" w:hAnsi="Times New Roman"/>
          <w:szCs w:val="24"/>
        </w:rPr>
      </w:pPr>
      <w:r w:rsidRPr="00823204">
        <w:rPr>
          <w:rFonts w:ascii="Times New Roman" w:hAnsi="Times New Roman"/>
          <w:szCs w:val="24"/>
        </w:rPr>
        <w:t xml:space="preserve">Saraksts tiek veidots manuāli vai automātiski. </w:t>
      </w:r>
    </w:p>
    <w:p w14:paraId="4EEBDDE8" w14:textId="77777777" w:rsidR="00782A19" w:rsidRPr="00823204" w:rsidRDefault="00782A19" w:rsidP="00880B2F">
      <w:pPr>
        <w:pStyle w:val="ListParagraph"/>
        <w:numPr>
          <w:ilvl w:val="0"/>
          <w:numId w:val="127"/>
        </w:numPr>
        <w:spacing w:after="160" w:line="259" w:lineRule="auto"/>
        <w:ind w:left="714" w:hanging="357"/>
      </w:pPr>
      <w:r w:rsidRPr="00823204">
        <w:t xml:space="preserve">klients attālināti (portālā </w:t>
      </w:r>
      <w:hyperlink r:id="rId28" w:history="1">
        <w:r w:rsidRPr="00823204">
          <w:rPr>
            <w:rStyle w:val="Hyperlink"/>
          </w:rPr>
          <w:t>www.eriga.lv</w:t>
        </w:r>
      </w:hyperlink>
      <w:r w:rsidRPr="00823204">
        <w:t xml:space="preserve"> vai Pasūtītāja mājaslapā) piesaka BMA un/vai viedkarti –iesniedz </w:t>
      </w:r>
      <w:r w:rsidRPr="00823204">
        <w:rPr>
          <w:i/>
          <w:iCs/>
        </w:rPr>
        <w:t>FPP</w:t>
      </w:r>
      <w:r w:rsidRPr="00823204">
        <w:t>;</w:t>
      </w:r>
    </w:p>
    <w:p w14:paraId="49ACFCB3" w14:textId="77777777" w:rsidR="00782A19" w:rsidRPr="00823204" w:rsidRDefault="00782A19" w:rsidP="00880B2F">
      <w:pPr>
        <w:pStyle w:val="ListParagraph"/>
        <w:numPr>
          <w:ilvl w:val="0"/>
          <w:numId w:val="127"/>
        </w:numPr>
        <w:spacing w:after="160" w:line="259" w:lineRule="auto"/>
        <w:ind w:left="714" w:hanging="357"/>
      </w:pPr>
      <w:r w:rsidRPr="00823204">
        <w:t xml:space="preserve">KPS, saņemot jaunus </w:t>
      </w:r>
      <w:r w:rsidRPr="00823204">
        <w:rPr>
          <w:i/>
          <w:iCs/>
        </w:rPr>
        <w:t xml:space="preserve">FPP, </w:t>
      </w:r>
      <w:r w:rsidRPr="00823204">
        <w:t>pārbauda pēc p.k., vai persona, par kuru tika iesniegts pieteikums (BMA/DN saņēmējs) ir Rīgas satiksme klients (piem., vecāks iesniedz par bērnu, vai bērns jau ir piereģistrēts Klientu pārvaldības sistēmā)</w:t>
      </w:r>
    </w:p>
    <w:p w14:paraId="0C673CB1" w14:textId="77777777" w:rsidR="00782A19" w:rsidRPr="00823204" w:rsidRDefault="00782A19" w:rsidP="00880B2F">
      <w:pPr>
        <w:pStyle w:val="ListParagraph"/>
        <w:numPr>
          <w:ilvl w:val="0"/>
          <w:numId w:val="127"/>
        </w:numPr>
        <w:spacing w:after="160" w:line="259" w:lineRule="auto"/>
        <w:ind w:left="714" w:hanging="357"/>
      </w:pPr>
      <w:r w:rsidRPr="00823204">
        <w:t xml:space="preserve">gadījumā, ja persona, par kuru tika iesniegts pieteikums, ir Rīgas satiksme klients, KPS pievieno </w:t>
      </w:r>
      <w:r w:rsidRPr="00823204">
        <w:rPr>
          <w:i/>
          <w:iCs/>
        </w:rPr>
        <w:t>FPP Klienta profilam</w:t>
      </w:r>
    </w:p>
    <w:p w14:paraId="6F9007B9" w14:textId="77777777" w:rsidR="00782A19" w:rsidRPr="00823204" w:rsidRDefault="00782A19" w:rsidP="00880B2F">
      <w:pPr>
        <w:pStyle w:val="ListParagraph"/>
        <w:numPr>
          <w:ilvl w:val="0"/>
          <w:numId w:val="127"/>
        </w:numPr>
        <w:spacing w:after="160" w:line="259" w:lineRule="auto"/>
        <w:ind w:left="714" w:hanging="357"/>
      </w:pPr>
      <w:r w:rsidRPr="00823204">
        <w:lastRenderedPageBreak/>
        <w:t xml:space="preserve">gadījumā ja persona, par kuru tika iesniegts pieteikums, nav Rīgas satiksme klients, KPS izveido </w:t>
      </w:r>
      <w:r w:rsidRPr="00823204">
        <w:rPr>
          <w:i/>
          <w:iCs/>
        </w:rPr>
        <w:t xml:space="preserve">Klienta profilu </w:t>
      </w:r>
      <w:r w:rsidRPr="00823204">
        <w:t xml:space="preserve">un pievieno </w:t>
      </w:r>
      <w:r w:rsidRPr="00823204">
        <w:rPr>
          <w:i/>
          <w:iCs/>
        </w:rPr>
        <w:t>FPP Klienta profilam</w:t>
      </w:r>
    </w:p>
    <w:p w14:paraId="0385319B" w14:textId="660A2CF0" w:rsidR="00782A19" w:rsidRPr="00823204" w:rsidRDefault="00782A19" w:rsidP="00880B2F">
      <w:pPr>
        <w:pStyle w:val="ListParagraph"/>
        <w:numPr>
          <w:ilvl w:val="0"/>
          <w:numId w:val="127"/>
        </w:numPr>
        <w:spacing w:after="160" w:line="259" w:lineRule="auto"/>
        <w:ind w:left="714" w:hanging="357"/>
      </w:pPr>
      <w:r w:rsidRPr="00823204">
        <w:t xml:space="preserve">KPS vai lietotājs atlasa </w:t>
      </w:r>
      <w:r w:rsidRPr="00823204">
        <w:rPr>
          <w:i/>
          <w:iCs/>
        </w:rPr>
        <w:t xml:space="preserve">FPP </w:t>
      </w:r>
      <w:r w:rsidRPr="00823204">
        <w:t>pēc augstāk minētiem</w:t>
      </w:r>
      <w:r w:rsidRPr="00823204">
        <w:rPr>
          <w:i/>
          <w:iCs/>
        </w:rPr>
        <w:t xml:space="preserve"> </w:t>
      </w:r>
      <w:r w:rsidRPr="00823204">
        <w:t xml:space="preserve">parametriem (skat. Esošais process </w:t>
      </w:r>
      <w:r w:rsidRPr="00823204">
        <w:rPr>
          <w:color w:val="0000FF"/>
          <w:u w:val="single"/>
        </w:rPr>
        <w:fldChar w:fldCharType="begin"/>
      </w:r>
      <w:r w:rsidRPr="00823204">
        <w:rPr>
          <w:color w:val="0000FF"/>
          <w:u w:val="single"/>
        </w:rPr>
        <w:instrText xml:space="preserve"> REF _Ref196375230 \h  \* MERGEFORMAT </w:instrText>
      </w:r>
      <w:r w:rsidRPr="00823204">
        <w:rPr>
          <w:color w:val="0000FF"/>
          <w:u w:val="single"/>
        </w:rPr>
      </w:r>
      <w:r w:rsidRPr="00823204">
        <w:rPr>
          <w:color w:val="0000FF"/>
          <w:u w:val="single"/>
        </w:rPr>
        <w:fldChar w:fldCharType="separate"/>
      </w:r>
      <w:r w:rsidR="009C0346" w:rsidRPr="00476767">
        <w:rPr>
          <w:color w:val="0000FF"/>
          <w:u w:val="single"/>
        </w:rPr>
        <w:t>Pieteikumu atlases un apstrādes nosacījumi</w:t>
      </w:r>
      <w:r w:rsidRPr="00823204">
        <w:rPr>
          <w:color w:val="0000FF"/>
          <w:u w:val="single"/>
        </w:rPr>
        <w:fldChar w:fldCharType="end"/>
      </w:r>
      <w:r w:rsidRPr="00823204">
        <w:t xml:space="preserve">) un apvieno tos </w:t>
      </w:r>
      <w:r w:rsidRPr="00823204">
        <w:rPr>
          <w:i/>
          <w:iCs/>
        </w:rPr>
        <w:t>Sarakstos;</w:t>
      </w:r>
    </w:p>
    <w:p w14:paraId="27CCC247" w14:textId="77777777" w:rsidR="00782A19" w:rsidRPr="00823204" w:rsidRDefault="00782A19" w:rsidP="00880B2F">
      <w:pPr>
        <w:pStyle w:val="ListParagraph"/>
        <w:numPr>
          <w:ilvl w:val="0"/>
          <w:numId w:val="127"/>
        </w:numPr>
        <w:spacing w:after="160" w:line="259" w:lineRule="auto"/>
        <w:ind w:left="714" w:hanging="357"/>
      </w:pPr>
      <w:r w:rsidRPr="00823204">
        <w:t xml:space="preserve">KPS piešķir </w:t>
      </w:r>
      <w:r w:rsidRPr="00823204">
        <w:rPr>
          <w:i/>
          <w:iCs/>
        </w:rPr>
        <w:t>Saraksta</w:t>
      </w:r>
      <w:r w:rsidRPr="00823204">
        <w:t xml:space="preserve"> Nr;</w:t>
      </w:r>
    </w:p>
    <w:p w14:paraId="7545F5C1" w14:textId="77777777" w:rsidR="00782A19" w:rsidRPr="00823204" w:rsidRDefault="00782A19" w:rsidP="00880B2F">
      <w:pPr>
        <w:pStyle w:val="ListParagraph"/>
        <w:numPr>
          <w:ilvl w:val="0"/>
          <w:numId w:val="127"/>
        </w:numPr>
        <w:spacing w:after="160" w:line="259" w:lineRule="auto"/>
        <w:ind w:left="714" w:hanging="357"/>
      </w:pPr>
      <w:r w:rsidRPr="00823204">
        <w:t xml:space="preserve">KPS aizpilda </w:t>
      </w:r>
      <w:r w:rsidRPr="00823204">
        <w:rPr>
          <w:i/>
          <w:iCs/>
        </w:rPr>
        <w:t xml:space="preserve">Saraksta Ievadsadaļas </w:t>
      </w:r>
      <w:r w:rsidRPr="00823204">
        <w:t>laukus</w:t>
      </w:r>
      <w:r w:rsidRPr="00823204">
        <w:rPr>
          <w:i/>
          <w:iCs/>
        </w:rPr>
        <w:t xml:space="preserve"> – </w:t>
      </w:r>
      <w:r w:rsidRPr="00823204">
        <w:t xml:space="preserve">kopējos noteiktos </w:t>
      </w:r>
      <w:r w:rsidRPr="00823204">
        <w:rPr>
          <w:i/>
          <w:iCs/>
        </w:rPr>
        <w:t>FPP</w:t>
      </w:r>
      <w:r w:rsidRPr="00823204">
        <w:t xml:space="preserve"> laukus;</w:t>
      </w:r>
    </w:p>
    <w:p w14:paraId="17F1F6C2" w14:textId="77777777" w:rsidR="00782A19" w:rsidRPr="00823204" w:rsidRDefault="00782A19" w:rsidP="00880B2F">
      <w:pPr>
        <w:pStyle w:val="ListParagraph"/>
        <w:numPr>
          <w:ilvl w:val="0"/>
          <w:numId w:val="127"/>
        </w:numPr>
        <w:spacing w:after="160" w:line="259" w:lineRule="auto"/>
        <w:ind w:left="714" w:hanging="357"/>
      </w:pPr>
      <w:r w:rsidRPr="00823204">
        <w:t xml:space="preserve">lietotājs izvēlas attiecīgo </w:t>
      </w:r>
      <w:r w:rsidRPr="00823204">
        <w:rPr>
          <w:i/>
          <w:iCs/>
        </w:rPr>
        <w:t>Sarakstu</w:t>
      </w:r>
      <w:r w:rsidRPr="00823204">
        <w:t xml:space="preserve"> (atlasa pēc izglītības iestādes reģistrācijas Nr. vai izglītības iestādes nosaukuma) un veic </w:t>
      </w:r>
      <w:r w:rsidRPr="00823204">
        <w:rPr>
          <w:i/>
          <w:iCs/>
        </w:rPr>
        <w:t>FPP</w:t>
      </w:r>
      <w:r w:rsidRPr="00823204">
        <w:t xml:space="preserve"> masveida apstrādi un rediģēšanu;</w:t>
      </w:r>
    </w:p>
    <w:p w14:paraId="38943DE1" w14:textId="77777777" w:rsidR="00782A19" w:rsidRPr="00823204" w:rsidRDefault="00782A19" w:rsidP="00880B2F">
      <w:pPr>
        <w:pStyle w:val="ListParagraph"/>
        <w:numPr>
          <w:ilvl w:val="0"/>
          <w:numId w:val="127"/>
        </w:numPr>
        <w:spacing w:after="160" w:line="259" w:lineRule="auto"/>
        <w:ind w:left="714" w:hanging="357"/>
      </w:pPr>
      <w:r w:rsidRPr="00823204">
        <w:t xml:space="preserve">KPS automātiski atjauno </w:t>
      </w:r>
      <w:r w:rsidRPr="00823204">
        <w:rPr>
          <w:i/>
          <w:iCs/>
        </w:rPr>
        <w:t>Sarakstu</w:t>
      </w:r>
      <w:r w:rsidRPr="00823204">
        <w:t xml:space="preserve"> – t.i. ja </w:t>
      </w:r>
      <w:r w:rsidRPr="00823204">
        <w:rPr>
          <w:i/>
          <w:iCs/>
        </w:rPr>
        <w:t>Saraksta</w:t>
      </w:r>
      <w:r w:rsidRPr="00823204">
        <w:t xml:space="preserve"> apstrādes laikā KPS saņem jaunus </w:t>
      </w:r>
      <w:r w:rsidRPr="00823204">
        <w:rPr>
          <w:i/>
          <w:iCs/>
        </w:rPr>
        <w:t>FPP</w:t>
      </w:r>
      <w:r w:rsidRPr="00823204">
        <w:t>, kuri tiek pievienoti sarakstam automātiski;</w:t>
      </w:r>
    </w:p>
    <w:p w14:paraId="2A16AC91" w14:textId="77777777" w:rsidR="00782A19" w:rsidRPr="00823204" w:rsidRDefault="00782A19" w:rsidP="00880B2F">
      <w:pPr>
        <w:pStyle w:val="ListParagraph"/>
        <w:numPr>
          <w:ilvl w:val="0"/>
          <w:numId w:val="127"/>
        </w:numPr>
        <w:spacing w:after="160" w:line="259" w:lineRule="auto"/>
        <w:ind w:left="714" w:hanging="357"/>
      </w:pPr>
      <w:r w:rsidRPr="00823204">
        <w:t>papildinātie</w:t>
      </w:r>
      <w:r w:rsidRPr="00823204">
        <w:rPr>
          <w:i/>
          <w:iCs/>
        </w:rPr>
        <w:t xml:space="preserve"> Saraksti</w:t>
      </w:r>
      <w:r w:rsidRPr="00823204">
        <w:t>, tiek atzīmēti ar speciālu atzīmi vai statusu tā, lai lietotājam ir iespēja atpazīt/atfiltrēt tos;</w:t>
      </w:r>
    </w:p>
    <w:p w14:paraId="42E7099F" w14:textId="77777777" w:rsidR="00782A19" w:rsidRPr="00823204" w:rsidRDefault="00782A19" w:rsidP="00880B2F">
      <w:pPr>
        <w:pStyle w:val="ListParagraph"/>
        <w:numPr>
          <w:ilvl w:val="0"/>
          <w:numId w:val="127"/>
        </w:numPr>
        <w:spacing w:after="160" w:line="259" w:lineRule="auto"/>
        <w:ind w:left="714" w:hanging="357"/>
      </w:pPr>
      <w:r w:rsidRPr="00823204">
        <w:t xml:space="preserve">lietotājs pēc nepieciešamības apstrādā </w:t>
      </w:r>
      <w:r w:rsidRPr="00823204">
        <w:rPr>
          <w:i/>
          <w:iCs/>
        </w:rPr>
        <w:t>Sarakstu</w:t>
      </w:r>
      <w:r w:rsidRPr="00823204">
        <w:t xml:space="preserve"> pa daļām (saraksta, tabulas vai citā veidā, kurš ļautu apstrādāt un rediģēt; vairākus pieteikumus ātri, neieejot katrā FPP atsevišķi) un izveido Darba lapu, sagatavo viedkartes, veic attiecīgās atzīmes </w:t>
      </w:r>
      <w:r w:rsidRPr="00823204">
        <w:rPr>
          <w:i/>
          <w:iCs/>
        </w:rPr>
        <w:t>Sarakstā</w:t>
      </w:r>
      <w:r w:rsidRPr="00823204">
        <w:t>, saglabā sasniegto rezultātu un stāvokli;</w:t>
      </w:r>
    </w:p>
    <w:p w14:paraId="3468F586" w14:textId="77777777" w:rsidR="00782A19" w:rsidRPr="00823204" w:rsidRDefault="00782A19" w:rsidP="00880B2F">
      <w:pPr>
        <w:pStyle w:val="ListParagraph"/>
        <w:numPr>
          <w:ilvl w:val="0"/>
          <w:numId w:val="127"/>
        </w:numPr>
        <w:spacing w:after="160" w:line="259" w:lineRule="auto"/>
        <w:ind w:left="714" w:hanging="357"/>
      </w:pPr>
      <w:r w:rsidRPr="00823204">
        <w:t xml:space="preserve">Ja </w:t>
      </w:r>
      <w:r w:rsidRPr="00823204">
        <w:rPr>
          <w:i/>
          <w:iCs/>
        </w:rPr>
        <w:t>Saraksts</w:t>
      </w:r>
      <w:r w:rsidRPr="00823204">
        <w:t xml:space="preserve"> tika papildināts viedkaršu izgatavošanas laikā, tad lietotājs veido jaunu papildu </w:t>
      </w:r>
      <w:r w:rsidRPr="00823204">
        <w:rPr>
          <w:i/>
          <w:iCs/>
        </w:rPr>
        <w:t>Darba lapu.</w:t>
      </w:r>
    </w:p>
    <w:p w14:paraId="399FEA93" w14:textId="77777777" w:rsidR="00782A19" w:rsidRPr="00823204" w:rsidRDefault="00782A19" w:rsidP="00880B2F">
      <w:pPr>
        <w:pStyle w:val="ListParagraph"/>
        <w:numPr>
          <w:ilvl w:val="0"/>
          <w:numId w:val="127"/>
        </w:numPr>
        <w:spacing w:after="160" w:line="259" w:lineRule="auto"/>
        <w:ind w:left="714" w:hanging="357"/>
      </w:pPr>
      <w:r w:rsidRPr="00823204">
        <w:t>kad viedkartes ir gatavas, notiek viedkaršu numuru eksports no Biļešu sistēmas uz KPS</w:t>
      </w:r>
    </w:p>
    <w:p w14:paraId="46F6DB86" w14:textId="4D468949" w:rsidR="00782A19" w:rsidRPr="00823204" w:rsidRDefault="00782A19" w:rsidP="00880B2F">
      <w:pPr>
        <w:pStyle w:val="ListParagraph"/>
        <w:numPr>
          <w:ilvl w:val="0"/>
          <w:numId w:val="127"/>
        </w:numPr>
        <w:spacing w:after="160" w:line="259" w:lineRule="auto"/>
        <w:ind w:left="714" w:hanging="357"/>
      </w:pPr>
      <w:r w:rsidRPr="00823204">
        <w:t xml:space="preserve">skat. Esošais process, punkts </w:t>
      </w:r>
      <w:r w:rsidRPr="00823204">
        <w:rPr>
          <w:color w:val="0000FF"/>
          <w:u w:val="single"/>
        </w:rPr>
        <w:fldChar w:fldCharType="begin"/>
      </w:r>
      <w:r w:rsidRPr="00823204">
        <w:rPr>
          <w:color w:val="0000FF"/>
          <w:u w:val="single"/>
        </w:rPr>
        <w:instrText xml:space="preserve"> REF _Ref196686479 \r \h  \* MERGEFORMAT </w:instrText>
      </w:r>
      <w:r w:rsidRPr="00823204">
        <w:rPr>
          <w:color w:val="0000FF"/>
          <w:u w:val="single"/>
        </w:rPr>
      </w:r>
      <w:r w:rsidRPr="00823204">
        <w:rPr>
          <w:color w:val="0000FF"/>
          <w:u w:val="single"/>
        </w:rPr>
        <w:fldChar w:fldCharType="separate"/>
      </w:r>
      <w:r w:rsidR="009C0346">
        <w:rPr>
          <w:color w:val="0000FF"/>
          <w:u w:val="single"/>
        </w:rPr>
        <w:t>10)</w:t>
      </w:r>
      <w:r w:rsidRPr="00823204">
        <w:rPr>
          <w:color w:val="0000FF"/>
          <w:u w:val="single"/>
        </w:rPr>
        <w:fldChar w:fldCharType="end"/>
      </w:r>
    </w:p>
    <w:p w14:paraId="07508085" w14:textId="77777777" w:rsidR="00782A19" w:rsidRPr="00823204" w:rsidRDefault="00782A19" w:rsidP="00880B2F">
      <w:pPr>
        <w:pStyle w:val="ListParagraph"/>
        <w:numPr>
          <w:ilvl w:val="0"/>
          <w:numId w:val="127"/>
        </w:numPr>
        <w:spacing w:after="160" w:line="259" w:lineRule="auto"/>
        <w:ind w:left="714" w:hanging="357"/>
      </w:pPr>
      <w:r w:rsidRPr="00823204">
        <w:t xml:space="preserve">kad visas viena </w:t>
      </w:r>
      <w:r w:rsidRPr="00823204">
        <w:rPr>
          <w:i/>
          <w:iCs/>
        </w:rPr>
        <w:t>Saraksta</w:t>
      </w:r>
      <w:r w:rsidRPr="00823204">
        <w:t xml:space="preserve"> Darba lapas ir apstrādātas, t.i., viedkartes ir izgatavotas un </w:t>
      </w:r>
      <w:r w:rsidRPr="00823204">
        <w:rPr>
          <w:i/>
          <w:iCs/>
        </w:rPr>
        <w:t>Sarakstā</w:t>
      </w:r>
      <w:r w:rsidRPr="00823204">
        <w:t xml:space="preserve"> veiktas nepieciešamās korekcijas, tad no </w:t>
      </w:r>
      <w:r w:rsidRPr="00823204">
        <w:rPr>
          <w:i/>
          <w:iCs/>
        </w:rPr>
        <w:t>Saraksta</w:t>
      </w:r>
      <w:r w:rsidRPr="00823204">
        <w:t xml:space="preserve"> tiek izveidots/ģenerēts un izdrukāts PNA, uz kura pamata tiek veikta viedkaršu nodošana izglītības iestādē.</w:t>
      </w:r>
    </w:p>
    <w:p w14:paraId="365F23D1" w14:textId="77777777" w:rsidR="00782A19" w:rsidRPr="00823204" w:rsidRDefault="00782A19" w:rsidP="00880B2F">
      <w:pPr>
        <w:pStyle w:val="ListParagraph"/>
        <w:numPr>
          <w:ilvl w:val="0"/>
          <w:numId w:val="127"/>
        </w:numPr>
        <w:spacing w:after="160"/>
        <w:ind w:left="714" w:hanging="357"/>
      </w:pPr>
      <w:r w:rsidRPr="00823204">
        <w:t xml:space="preserve">kad viedkartes ir nodotas, un PNA ir parakstīts no izglītības iestādes puses, lietotājs visām </w:t>
      </w:r>
      <w:r w:rsidRPr="00823204">
        <w:rPr>
          <w:i/>
          <w:iCs/>
        </w:rPr>
        <w:t>Sarakstā</w:t>
      </w:r>
      <w:r w:rsidRPr="00823204">
        <w:t xml:space="preserve"> norādītajām viedkartēm atzīmē statusu: karte ir izsniegta un slēdz </w:t>
      </w:r>
      <w:r w:rsidRPr="00823204">
        <w:rPr>
          <w:i/>
          <w:iCs/>
        </w:rPr>
        <w:t xml:space="preserve">Sarakstu </w:t>
      </w:r>
      <w:r w:rsidRPr="00823204">
        <w:t xml:space="preserve">un PNA. Pēc slēgšanas </w:t>
      </w:r>
      <w:r w:rsidRPr="00823204">
        <w:rPr>
          <w:i/>
          <w:iCs/>
        </w:rPr>
        <w:t>Saraksts</w:t>
      </w:r>
      <w:r w:rsidRPr="00823204">
        <w:t xml:space="preserve"> un PNA vairs nav rediģējami.</w:t>
      </w:r>
    </w:p>
    <w:p w14:paraId="7AEDD6EC"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sz w:val="24"/>
          <w:szCs w:val="24"/>
        </w:rPr>
      </w:pPr>
      <w:bookmarkStart w:id="29" w:name="_Ref199845376"/>
      <w:bookmarkStart w:id="30" w:name="_Toc214008637"/>
      <w:r w:rsidRPr="00823204">
        <w:rPr>
          <w:rFonts w:ascii="Times New Roman" w:hAnsi="Times New Roman" w:cs="Times New Roman"/>
          <w:sz w:val="24"/>
          <w:szCs w:val="24"/>
        </w:rPr>
        <w:t>Kolektīvo pieteikumu apstrāde</w:t>
      </w:r>
      <w:bookmarkEnd w:id="29"/>
      <w:bookmarkEnd w:id="30"/>
    </w:p>
    <w:p w14:paraId="115B1F50"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Ienākošie</w:t>
      </w:r>
      <w:r w:rsidRPr="00823204">
        <w:rPr>
          <w:rFonts w:ascii="Times New Roman" w:hAnsi="Times New Roman"/>
          <w:i/>
          <w:iCs/>
          <w:szCs w:val="24"/>
        </w:rPr>
        <w:t xml:space="preserve"> FPP</w:t>
      </w:r>
      <w:r w:rsidRPr="00823204">
        <w:rPr>
          <w:rFonts w:ascii="Times New Roman" w:hAnsi="Times New Roman"/>
          <w:szCs w:val="24"/>
        </w:rPr>
        <w:t xml:space="preserve"> tiek apvienoti </w:t>
      </w:r>
      <w:r w:rsidRPr="00823204">
        <w:rPr>
          <w:rFonts w:ascii="Times New Roman" w:hAnsi="Times New Roman"/>
          <w:i/>
          <w:iCs/>
          <w:szCs w:val="24"/>
        </w:rPr>
        <w:t>Kolektīvajā pieteikumā</w:t>
      </w:r>
      <w:r w:rsidRPr="00823204">
        <w:rPr>
          <w:rFonts w:ascii="Times New Roman" w:hAnsi="Times New Roman"/>
          <w:b/>
          <w:bCs/>
          <w:i/>
          <w:iCs/>
          <w:szCs w:val="24"/>
        </w:rPr>
        <w:t xml:space="preserve">, </w:t>
      </w:r>
      <w:r w:rsidRPr="00823204">
        <w:rPr>
          <w:rFonts w:ascii="Times New Roman" w:hAnsi="Times New Roman"/>
          <w:szCs w:val="24"/>
        </w:rPr>
        <w:t xml:space="preserve"> ja tiek paredzēta to masveida apstrāde, kas ietver masveida BMA piešķiršanu un viedkaršu piesaistīšanu.</w:t>
      </w:r>
      <w:r w:rsidRPr="00823204">
        <w:rPr>
          <w:rFonts w:ascii="Times New Roman" w:hAnsi="Times New Roman"/>
          <w:b/>
          <w:bCs/>
          <w:i/>
          <w:iCs/>
          <w:szCs w:val="24"/>
        </w:rPr>
        <w:t xml:space="preserve"> </w:t>
      </w:r>
      <w:r w:rsidRPr="00823204">
        <w:rPr>
          <w:rFonts w:ascii="Times New Roman" w:hAnsi="Times New Roman"/>
          <w:i/>
          <w:iCs/>
          <w:szCs w:val="24"/>
        </w:rPr>
        <w:t>Kolektīvais</w:t>
      </w:r>
      <w:r w:rsidRPr="00823204">
        <w:rPr>
          <w:rFonts w:ascii="Times New Roman" w:hAnsi="Times New Roman"/>
          <w:szCs w:val="24"/>
        </w:rPr>
        <w:t xml:space="preserve"> </w:t>
      </w:r>
      <w:r w:rsidRPr="00823204">
        <w:rPr>
          <w:rFonts w:ascii="Times New Roman" w:hAnsi="Times New Roman"/>
          <w:i/>
          <w:iCs/>
          <w:szCs w:val="24"/>
        </w:rPr>
        <w:t>pieteikums</w:t>
      </w:r>
      <w:r w:rsidRPr="00823204">
        <w:rPr>
          <w:rFonts w:ascii="Times New Roman" w:hAnsi="Times New Roman"/>
          <w:szCs w:val="24"/>
        </w:rPr>
        <w:t xml:space="preserve"> tiek veidots, ja ir nepieciešams izveidot sistēmā vairākus  </w:t>
      </w:r>
      <w:r w:rsidRPr="00823204">
        <w:rPr>
          <w:rFonts w:ascii="Times New Roman" w:hAnsi="Times New Roman"/>
          <w:i/>
          <w:iCs/>
          <w:szCs w:val="24"/>
        </w:rPr>
        <w:t>FPP</w:t>
      </w:r>
      <w:r w:rsidRPr="00823204">
        <w:rPr>
          <w:rFonts w:ascii="Times New Roman" w:hAnsi="Times New Roman"/>
          <w:szCs w:val="24"/>
        </w:rPr>
        <w:t xml:space="preserve"> sinhroni. Parasti Kolektīvais pieteikums tiek veidots, ja:</w:t>
      </w:r>
    </w:p>
    <w:p w14:paraId="6FCCF209" w14:textId="77777777" w:rsidR="00782A19" w:rsidRPr="00823204" w:rsidRDefault="00782A19" w:rsidP="00880B2F">
      <w:pPr>
        <w:pStyle w:val="ListParagraph"/>
        <w:numPr>
          <w:ilvl w:val="0"/>
          <w:numId w:val="120"/>
        </w:numPr>
        <w:spacing w:after="160" w:line="259" w:lineRule="auto"/>
      </w:pPr>
      <w:r w:rsidRPr="00823204">
        <w:t>viena iestāde (parasti izglītības iestāde) iesniedz personu sarakstu ar apliecinājumu par šo personu atbilstību BMA vienas pasažieru kategorijas kritērijiem kopā ar visu personu FPP papīrveidā;</w:t>
      </w:r>
    </w:p>
    <w:p w14:paraId="246E4965" w14:textId="77777777" w:rsidR="00782A19" w:rsidRPr="00823204" w:rsidRDefault="00782A19" w:rsidP="00880B2F">
      <w:pPr>
        <w:pStyle w:val="ListParagraph"/>
        <w:numPr>
          <w:ilvl w:val="0"/>
          <w:numId w:val="120"/>
        </w:numPr>
        <w:spacing w:after="160" w:line="259" w:lineRule="auto"/>
      </w:pPr>
      <w:r w:rsidRPr="00823204">
        <w:t>ja ir jāizgatavo viedkartes, tad pie FPP ir pievienota iesniedzēja fotogrāfija.</w:t>
      </w:r>
    </w:p>
    <w:p w14:paraId="36026090" w14:textId="77777777" w:rsidR="00782A19" w:rsidRPr="00823204" w:rsidRDefault="00782A19" w:rsidP="00880B2F">
      <w:pPr>
        <w:pStyle w:val="ListParagraph"/>
        <w:numPr>
          <w:ilvl w:val="0"/>
          <w:numId w:val="120"/>
        </w:numPr>
        <w:spacing w:after="160" w:line="259" w:lineRule="auto"/>
      </w:pPr>
      <w:r w:rsidRPr="00823204">
        <w:t>iestāde atbilst BMA kritērijiem</w:t>
      </w:r>
    </w:p>
    <w:p w14:paraId="143F48FC" w14:textId="77777777" w:rsidR="00782A19" w:rsidRPr="00823204" w:rsidRDefault="00782A19" w:rsidP="00880B2F">
      <w:pPr>
        <w:pStyle w:val="ListParagraph"/>
        <w:numPr>
          <w:ilvl w:val="0"/>
          <w:numId w:val="120"/>
        </w:numPr>
        <w:spacing w:after="160" w:line="259" w:lineRule="auto"/>
      </w:pPr>
      <w:r w:rsidRPr="00823204">
        <w:t>Pieteikumu iesniedzēji vai personas par kurām ir iesniegti pieteikumi (iestādes darbinieki vai izglītojamie) atbilst BMA kritērijiem</w:t>
      </w:r>
    </w:p>
    <w:p w14:paraId="5ADFA8C3" w14:textId="77777777" w:rsidR="00782A19" w:rsidRPr="00823204" w:rsidRDefault="00782A19" w:rsidP="00782A19">
      <w:pPr>
        <w:ind w:firstLine="360"/>
        <w:rPr>
          <w:rFonts w:ascii="Times New Roman" w:hAnsi="Times New Roman"/>
          <w:color w:val="000000" w:themeColor="text1"/>
          <w:szCs w:val="24"/>
        </w:rPr>
      </w:pPr>
      <w:r w:rsidRPr="00823204">
        <w:rPr>
          <w:rFonts w:ascii="Times New Roman" w:hAnsi="Times New Roman"/>
          <w:color w:val="000000" w:themeColor="text1"/>
          <w:szCs w:val="24"/>
        </w:rPr>
        <w:t xml:space="preserve">Lielāko daļu no </w:t>
      </w:r>
      <w:r w:rsidRPr="00823204">
        <w:rPr>
          <w:rFonts w:ascii="Times New Roman" w:hAnsi="Times New Roman"/>
          <w:i/>
          <w:iCs/>
          <w:color w:val="000000" w:themeColor="text1"/>
          <w:szCs w:val="24"/>
        </w:rPr>
        <w:t>Kolektīvajiem</w:t>
      </w:r>
      <w:r w:rsidRPr="00823204">
        <w:rPr>
          <w:rFonts w:ascii="Times New Roman" w:hAnsi="Times New Roman"/>
          <w:color w:val="000000" w:themeColor="text1"/>
          <w:szCs w:val="24"/>
        </w:rPr>
        <w:t xml:space="preserve"> </w:t>
      </w:r>
      <w:r w:rsidRPr="00823204">
        <w:rPr>
          <w:rFonts w:ascii="Times New Roman" w:hAnsi="Times New Roman"/>
          <w:i/>
          <w:iCs/>
          <w:color w:val="000000" w:themeColor="text1"/>
          <w:szCs w:val="24"/>
        </w:rPr>
        <w:t>pieteikumiem</w:t>
      </w:r>
      <w:r w:rsidRPr="00823204">
        <w:rPr>
          <w:rFonts w:ascii="Times New Roman" w:hAnsi="Times New Roman"/>
          <w:color w:val="000000" w:themeColor="text1"/>
          <w:szCs w:val="24"/>
        </w:rPr>
        <w:t xml:space="preserve"> veido pieteikumi par BMA un/vai datu nesēja piešķiršanu profesionālo izglītības iestāžu audzēkņiem, kā arī skolu audzēkņiem un </w:t>
      </w:r>
      <w:r w:rsidRPr="00823204">
        <w:rPr>
          <w:rFonts w:ascii="Times New Roman" w:hAnsi="Times New Roman"/>
          <w:szCs w:val="24"/>
        </w:rPr>
        <w:t>vienas iestādes darbiniekiem.</w:t>
      </w:r>
    </w:p>
    <w:p w14:paraId="515A2A0A" w14:textId="77777777" w:rsidR="00782A19" w:rsidRPr="00823204" w:rsidRDefault="00782A19" w:rsidP="00782A19">
      <w:pPr>
        <w:ind w:firstLine="360"/>
        <w:rPr>
          <w:rFonts w:ascii="Times New Roman" w:hAnsi="Times New Roman"/>
          <w:color w:val="000000" w:themeColor="text1"/>
          <w:szCs w:val="24"/>
        </w:rPr>
      </w:pPr>
    </w:p>
    <w:p w14:paraId="0B0B9C60"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31" w:name="_Toc214008638"/>
      <w:r w:rsidRPr="00823204">
        <w:rPr>
          <w:color w:val="1F4E79" w:themeColor="accent1" w:themeShade="80"/>
          <w:szCs w:val="24"/>
        </w:rPr>
        <w:lastRenderedPageBreak/>
        <w:t>BMA pārvaldība</w:t>
      </w:r>
      <w:bookmarkEnd w:id="31"/>
    </w:p>
    <w:p w14:paraId="577AC113" w14:textId="77777777" w:rsidR="00782A19" w:rsidRPr="00823204" w:rsidRDefault="00782A19" w:rsidP="00782A19">
      <w:pPr>
        <w:ind w:firstLine="360"/>
        <w:rPr>
          <w:rFonts w:ascii="Times New Roman" w:hAnsi="Times New Roman"/>
          <w:color w:val="000000" w:themeColor="text1"/>
          <w:szCs w:val="24"/>
        </w:rPr>
      </w:pPr>
      <w:r w:rsidRPr="00823204">
        <w:rPr>
          <w:rFonts w:ascii="Times New Roman" w:hAnsi="Times New Roman"/>
          <w:color w:val="000000" w:themeColor="text1"/>
          <w:szCs w:val="24"/>
        </w:rPr>
        <w:t xml:space="preserve">Rīgas satiksme piešķir braukšanas maksas atvieglojumus (BMA) sabiedriskajā transportā Rīgas domes saistošajos noteikumos Nr. RD-23-208-sn “Par braukšanas maksas atvieglojumiem Rīgas valstspilsētas sabiedriskā transporta maršrutu tīklā” noteiktajām pasažieru kategorijām. Turpmāk šīs pasažieru kategorijas uzskaitītas vispārināti: </w:t>
      </w:r>
    </w:p>
    <w:p w14:paraId="1B4DEA91"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1.-4.klašu skolēni (klātiene/neklātiene)</w:t>
      </w:r>
    </w:p>
    <w:p w14:paraId="172C8F66"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5.-12.klašu skolēni (klātiene)</w:t>
      </w:r>
    </w:p>
    <w:p w14:paraId="238603EA"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Vispārējās izglītības neklātienes apmācības programmu izglītojamie (līdz 19 gadiem)</w:t>
      </w:r>
    </w:p>
    <w:p w14:paraId="6750E2E6"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Profesionālo izglītības iestāžu izglītojamie</w:t>
      </w:r>
    </w:p>
    <w:p w14:paraId="251D88EB"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Augstskolu studējošie</w:t>
      </w:r>
    </w:p>
    <w:p w14:paraId="791A6068"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Bērni bāreņi</w:t>
      </w:r>
    </w:p>
    <w:p w14:paraId="03F1691A"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Daudzbērnu ģimenes vecāki (6+ bērni)</w:t>
      </w:r>
    </w:p>
    <w:p w14:paraId="5F59AC89"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Daudzbērnu ģimenes vecāki (3-5 bērni)</w:t>
      </w:r>
    </w:p>
    <w:p w14:paraId="0E3CF66A"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Personas ar 3.grupas invaliditāti</w:t>
      </w:r>
    </w:p>
    <w:p w14:paraId="53C5F089"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Personas ar 1. grupas invaliditāti</w:t>
      </w:r>
    </w:p>
    <w:p w14:paraId="6BA9A22A"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Personas ar 2.grupas invaliditāti</w:t>
      </w:r>
    </w:p>
    <w:p w14:paraId="65BF22C3"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bērns - invalīds</w:t>
      </w:r>
    </w:p>
    <w:p w14:paraId="70A57644"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Rīgas vispārējās, pirmsskolas, interešu izglītības iestāžu pedagogi</w:t>
      </w:r>
    </w:p>
    <w:p w14:paraId="16B71055"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Rīgas iestāžu vispārējās, pirmsskolas, interešu izglītības iestāžu tehniskie darbinieki</w:t>
      </w:r>
    </w:p>
    <w:p w14:paraId="07FA49A6"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Sociālā darba speciālisti</w:t>
      </w:r>
    </w:p>
    <w:p w14:paraId="27E824B2"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Pašvaldības veselības aprūpes kapitālsabiedrībās strādājošie</w:t>
      </w:r>
    </w:p>
    <w:p w14:paraId="0FD48DC5"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Bāriņtiesas darbinieki</w:t>
      </w:r>
    </w:p>
    <w:p w14:paraId="684F6E85"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Vecuma pabalsta saņēmēji</w:t>
      </w:r>
    </w:p>
    <w:p w14:paraId="4A4FC7BF"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Personas 75+</w:t>
      </w:r>
    </w:p>
    <w:p w14:paraId="71AEC5A6"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Vecuma pensionāri</w:t>
      </w:r>
    </w:p>
    <w:p w14:paraId="58E15449"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Izdienas pensionāri (nestrādājošie)</w:t>
      </w:r>
    </w:p>
    <w:p w14:paraId="576B4C69"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Izdienas pensionāri (strādājošie)</w:t>
      </w:r>
    </w:p>
    <w:p w14:paraId="4A5F3475"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Politiski represētas personas un Nacionālās pretošanās kustības dalībnieki</w:t>
      </w:r>
    </w:p>
    <w:p w14:paraId="416C3DF4"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Černobiļas AES avārijas seku likvidācijas dalībnieki</w:t>
      </w:r>
    </w:p>
    <w:p w14:paraId="70917E1F"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Ukrainas iedzīvotāji</w:t>
      </w:r>
    </w:p>
    <w:p w14:paraId="18A06C37" w14:textId="77777777" w:rsidR="00782A19" w:rsidRPr="00823204" w:rsidRDefault="00782A19" w:rsidP="00880B2F">
      <w:pPr>
        <w:pStyle w:val="ListParagraph"/>
        <w:numPr>
          <w:ilvl w:val="0"/>
          <w:numId w:val="118"/>
        </w:numPr>
        <w:spacing w:after="160" w:line="259" w:lineRule="auto"/>
        <w:rPr>
          <w:color w:val="000000" w:themeColor="text1"/>
        </w:rPr>
      </w:pPr>
      <w:r w:rsidRPr="00823204">
        <w:rPr>
          <w:color w:val="000000" w:themeColor="text1"/>
        </w:rPr>
        <w:t>Rīgas ilgstošas sociālās aprūpes un sociālās rehabilitācijas institūcijās pastāvīgi dzīvojošās personas</w:t>
      </w:r>
    </w:p>
    <w:p w14:paraId="5D6444AF"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Katrai pasažieru grupai ir noteiktie BMA piešķiršanas kritēriji (parasti tas ir kritēriju kopums). Eksistē valsts BMA un pašvaldības BMA. Izšķir divu tipu BMA:</w:t>
      </w:r>
    </w:p>
    <w:p w14:paraId="6AABCB15" w14:textId="77777777" w:rsidR="00782A19" w:rsidRPr="00823204" w:rsidRDefault="00782A19" w:rsidP="00880B2F">
      <w:pPr>
        <w:pStyle w:val="ListParagraph"/>
        <w:numPr>
          <w:ilvl w:val="0"/>
          <w:numId w:val="139"/>
        </w:numPr>
        <w:spacing w:after="160" w:line="259" w:lineRule="auto"/>
      </w:pPr>
      <w:r w:rsidRPr="00823204">
        <w:t>100 % apmērā no biļetes cenas</w:t>
      </w:r>
    </w:p>
    <w:p w14:paraId="5B9AD8D7" w14:textId="77777777" w:rsidR="00782A19" w:rsidRPr="00823204" w:rsidRDefault="00782A19" w:rsidP="00880B2F">
      <w:pPr>
        <w:pStyle w:val="ListParagraph"/>
        <w:numPr>
          <w:ilvl w:val="0"/>
          <w:numId w:val="139"/>
        </w:numPr>
        <w:spacing w:after="160" w:line="259" w:lineRule="auto"/>
      </w:pPr>
      <w:r w:rsidRPr="00823204">
        <w:t>50% vai 60 % apmērā no mēneša abonementa biļetes cenas.</w:t>
      </w:r>
    </w:p>
    <w:p w14:paraId="5E7DA5BE" w14:textId="77777777" w:rsidR="00782A19" w:rsidRPr="00823204" w:rsidRDefault="00782A19" w:rsidP="00782A19">
      <w:pPr>
        <w:rPr>
          <w:rFonts w:ascii="Times New Roman" w:hAnsi="Times New Roman"/>
          <w:szCs w:val="24"/>
        </w:rPr>
      </w:pPr>
    </w:p>
    <w:p w14:paraId="154C4A9C"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BMA vienmēr būs piesaistīts konkrētai fiziskai personai un personalizētajam datu nesējam (personalizētai viedkartei).</w:t>
      </w:r>
    </w:p>
    <w:p w14:paraId="2AD6FB52"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32" w:name="_Toc214008639"/>
      <w:r w:rsidRPr="00823204">
        <w:rPr>
          <w:color w:val="1F4E79" w:themeColor="accent1" w:themeShade="80"/>
          <w:szCs w:val="24"/>
        </w:rPr>
        <w:t>Datu nesēju pārvaldība</w:t>
      </w:r>
      <w:bookmarkEnd w:id="32"/>
    </w:p>
    <w:p w14:paraId="1474388E"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Datu nesēju pamata pārvaldība un uzskaite notiek Biļešu sistēmās. Klientu pārvaldības sistēmā parasti notiek personalizēto viedkaršu pārvaldība, tajā skaitā saistībā ar BMA. Pastāv vairāki datu nesēju veidi. Nosacīti datu nesējus var sadalīt divās grupās: digitālie un fiziskie.</w:t>
      </w:r>
    </w:p>
    <w:p w14:paraId="49AA692A" w14:textId="77777777" w:rsidR="00782A19" w:rsidRPr="00823204" w:rsidRDefault="00782A19" w:rsidP="00782A19">
      <w:pPr>
        <w:rPr>
          <w:rFonts w:ascii="Times New Roman" w:hAnsi="Times New Roman"/>
          <w:szCs w:val="24"/>
        </w:rPr>
      </w:pPr>
      <w:r w:rsidRPr="00823204">
        <w:rPr>
          <w:rFonts w:ascii="Times New Roman" w:hAnsi="Times New Roman"/>
          <w:szCs w:val="24"/>
        </w:rPr>
        <w:lastRenderedPageBreak/>
        <w:t>Fiziskie datu nesēji:</w:t>
      </w:r>
    </w:p>
    <w:p w14:paraId="29915856" w14:textId="77777777" w:rsidR="00782A19" w:rsidRPr="00823204" w:rsidRDefault="00782A19" w:rsidP="00880B2F">
      <w:pPr>
        <w:pStyle w:val="ListParagraph"/>
        <w:numPr>
          <w:ilvl w:val="0"/>
          <w:numId w:val="104"/>
        </w:numPr>
        <w:spacing w:after="160" w:line="259" w:lineRule="auto"/>
      </w:pPr>
      <w:r w:rsidRPr="00823204">
        <w:t>Personalizētas viedkartes:</w:t>
      </w:r>
    </w:p>
    <w:p w14:paraId="47F69A2F" w14:textId="77777777" w:rsidR="00782A19" w:rsidRPr="00823204" w:rsidRDefault="00782A19" w:rsidP="00880B2F">
      <w:pPr>
        <w:pStyle w:val="ListParagraph"/>
        <w:numPr>
          <w:ilvl w:val="1"/>
          <w:numId w:val="104"/>
        </w:numPr>
        <w:spacing w:after="160" w:line="259" w:lineRule="auto"/>
      </w:pPr>
      <w:r w:rsidRPr="00823204">
        <w:t>Personalizēta karte, plastikāta</w:t>
      </w:r>
    </w:p>
    <w:p w14:paraId="5A85C6BA" w14:textId="77777777" w:rsidR="00782A19" w:rsidRPr="00823204" w:rsidRDefault="00782A19" w:rsidP="00880B2F">
      <w:pPr>
        <w:pStyle w:val="ListParagraph"/>
        <w:numPr>
          <w:ilvl w:val="1"/>
          <w:numId w:val="104"/>
        </w:numPr>
        <w:spacing w:after="160" w:line="259" w:lineRule="auto"/>
      </w:pPr>
      <w:r w:rsidRPr="00823204">
        <w:t>Pavadoņa karte, plastikāta</w:t>
      </w:r>
    </w:p>
    <w:p w14:paraId="5925BC9D" w14:textId="77777777" w:rsidR="00782A19" w:rsidRPr="00823204" w:rsidRDefault="00782A19" w:rsidP="00880B2F">
      <w:pPr>
        <w:pStyle w:val="ListParagraph"/>
        <w:numPr>
          <w:ilvl w:val="1"/>
          <w:numId w:val="104"/>
        </w:numPr>
        <w:spacing w:after="160" w:line="259" w:lineRule="auto"/>
      </w:pPr>
      <w:r w:rsidRPr="00823204">
        <w:t>Rīdzinieka karte, plastikāta</w:t>
      </w:r>
    </w:p>
    <w:p w14:paraId="17C1B438" w14:textId="77777777" w:rsidR="00782A19" w:rsidRPr="00823204" w:rsidRDefault="00782A19" w:rsidP="00880B2F">
      <w:pPr>
        <w:pStyle w:val="ListParagraph"/>
        <w:numPr>
          <w:ilvl w:val="1"/>
          <w:numId w:val="104"/>
        </w:numPr>
        <w:spacing w:after="160" w:line="259" w:lineRule="auto"/>
      </w:pPr>
      <w:r w:rsidRPr="00823204">
        <w:t>Skolēna karte, plastikāta</w:t>
      </w:r>
    </w:p>
    <w:p w14:paraId="7D2B925F" w14:textId="77777777" w:rsidR="00782A19" w:rsidRPr="00823204" w:rsidRDefault="00782A19" w:rsidP="00880B2F">
      <w:pPr>
        <w:pStyle w:val="ListParagraph"/>
        <w:numPr>
          <w:ilvl w:val="0"/>
          <w:numId w:val="104"/>
        </w:numPr>
        <w:spacing w:after="160" w:line="259" w:lineRule="auto"/>
      </w:pPr>
      <w:r w:rsidRPr="00823204">
        <w:t>Nepersonalizētas viedkartes:</w:t>
      </w:r>
    </w:p>
    <w:p w14:paraId="0B9B320A" w14:textId="77777777" w:rsidR="00782A19" w:rsidRPr="00823204" w:rsidRDefault="00782A19" w:rsidP="00880B2F">
      <w:pPr>
        <w:pStyle w:val="ListParagraph"/>
        <w:numPr>
          <w:ilvl w:val="1"/>
          <w:numId w:val="104"/>
        </w:numPr>
        <w:spacing w:after="160" w:line="259" w:lineRule="auto"/>
      </w:pPr>
      <w:r w:rsidRPr="00823204">
        <w:t>Nepersonalizēta karte, plastikāta</w:t>
      </w:r>
    </w:p>
    <w:p w14:paraId="5BDB4FEB" w14:textId="77777777" w:rsidR="00782A19" w:rsidRPr="00823204" w:rsidRDefault="00782A19" w:rsidP="00880B2F">
      <w:pPr>
        <w:pStyle w:val="ListParagraph"/>
        <w:numPr>
          <w:ilvl w:val="1"/>
          <w:numId w:val="104"/>
        </w:numPr>
        <w:spacing w:after="160" w:line="259" w:lineRule="auto"/>
      </w:pPr>
      <w:r w:rsidRPr="00823204">
        <w:t>Nepersonalizēta viedbiļete, kartona</w:t>
      </w:r>
    </w:p>
    <w:p w14:paraId="0795E39C" w14:textId="77777777" w:rsidR="00782A19" w:rsidRPr="00823204" w:rsidRDefault="00782A19" w:rsidP="00880B2F">
      <w:pPr>
        <w:pStyle w:val="ListParagraph"/>
        <w:numPr>
          <w:ilvl w:val="0"/>
          <w:numId w:val="104"/>
        </w:numPr>
        <w:spacing w:after="160" w:line="259" w:lineRule="auto"/>
      </w:pPr>
      <w:r w:rsidRPr="00823204">
        <w:t>Juridiskās personas klienta karte, plastikāta</w:t>
      </w:r>
    </w:p>
    <w:p w14:paraId="1C49871B" w14:textId="77777777" w:rsidR="00782A19" w:rsidRPr="00823204" w:rsidRDefault="00782A19" w:rsidP="00880B2F">
      <w:pPr>
        <w:pStyle w:val="ListParagraph"/>
        <w:numPr>
          <w:ilvl w:val="0"/>
          <w:numId w:val="104"/>
        </w:numPr>
        <w:spacing w:after="160" w:line="259" w:lineRule="auto"/>
      </w:pPr>
      <w:r w:rsidRPr="00823204">
        <w:t>eID</w:t>
      </w:r>
    </w:p>
    <w:p w14:paraId="4BD0C976" w14:textId="77777777" w:rsidR="00782A19" w:rsidRPr="00823204" w:rsidRDefault="00782A19" w:rsidP="00880B2F">
      <w:pPr>
        <w:pStyle w:val="ListParagraph"/>
        <w:numPr>
          <w:ilvl w:val="0"/>
          <w:numId w:val="104"/>
        </w:numPr>
        <w:spacing w:after="160" w:line="259" w:lineRule="auto"/>
      </w:pPr>
      <w:r w:rsidRPr="00823204">
        <w:t>nākotnē ir paredzēti arī citi datu nesēju veidi</w:t>
      </w:r>
    </w:p>
    <w:p w14:paraId="23CD859E" w14:textId="77777777" w:rsidR="00782A19" w:rsidRPr="00823204" w:rsidRDefault="00782A19" w:rsidP="00782A19">
      <w:pPr>
        <w:rPr>
          <w:rFonts w:ascii="Times New Roman" w:hAnsi="Times New Roman"/>
          <w:szCs w:val="24"/>
        </w:rPr>
      </w:pPr>
      <w:r w:rsidRPr="00823204">
        <w:rPr>
          <w:rFonts w:ascii="Times New Roman" w:hAnsi="Times New Roman"/>
          <w:szCs w:val="24"/>
        </w:rPr>
        <w:t>Digitālie datu nesēji:</w:t>
      </w:r>
    </w:p>
    <w:p w14:paraId="1E8BB865" w14:textId="77777777" w:rsidR="00782A19" w:rsidRPr="00823204" w:rsidRDefault="00782A19" w:rsidP="00880B2F">
      <w:pPr>
        <w:pStyle w:val="ListParagraph"/>
        <w:numPr>
          <w:ilvl w:val="0"/>
          <w:numId w:val="105"/>
        </w:numPr>
        <w:spacing w:after="160" w:line="259" w:lineRule="auto"/>
      </w:pPr>
      <w:r w:rsidRPr="00823204">
        <w:t>mobilā lietotne (QR koda biļetes)</w:t>
      </w:r>
    </w:p>
    <w:p w14:paraId="712DC4CB" w14:textId="77777777" w:rsidR="00782A19" w:rsidRPr="00823204" w:rsidRDefault="00782A19" w:rsidP="00880B2F">
      <w:pPr>
        <w:pStyle w:val="ListParagraph"/>
        <w:numPr>
          <w:ilvl w:val="0"/>
          <w:numId w:val="104"/>
        </w:numPr>
        <w:spacing w:after="160" w:line="259" w:lineRule="auto"/>
      </w:pPr>
      <w:r w:rsidRPr="00823204">
        <w:t>virtualizēta viedkarte</w:t>
      </w:r>
    </w:p>
    <w:p w14:paraId="03E3923E" w14:textId="77777777" w:rsidR="00782A19" w:rsidRPr="00823204" w:rsidRDefault="00782A19" w:rsidP="00880B2F">
      <w:pPr>
        <w:pStyle w:val="ListParagraph"/>
        <w:numPr>
          <w:ilvl w:val="0"/>
          <w:numId w:val="104"/>
        </w:numPr>
        <w:spacing w:after="160" w:line="259" w:lineRule="auto"/>
      </w:pPr>
      <w:r w:rsidRPr="00823204">
        <w:t>bankas karte elektroniskā</w:t>
      </w:r>
    </w:p>
    <w:p w14:paraId="4C6DF69E" w14:textId="77777777" w:rsidR="00782A19" w:rsidRPr="00823204" w:rsidRDefault="00782A19" w:rsidP="00880B2F">
      <w:pPr>
        <w:pStyle w:val="ListParagraph"/>
        <w:numPr>
          <w:ilvl w:val="0"/>
          <w:numId w:val="104"/>
        </w:numPr>
        <w:spacing w:after="160" w:line="259" w:lineRule="auto"/>
      </w:pPr>
      <w:r w:rsidRPr="00823204">
        <w:t>digitālie maki</w:t>
      </w:r>
    </w:p>
    <w:p w14:paraId="319AD7AD"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BMA var tikt piesaistīts tikai un vienīgi personalizētam datu nesējam (šobrīd personalizēta viedkarte). Personalizēta viedkarte var saturēt tikai viena veida BMA.</w:t>
      </w:r>
    </w:p>
    <w:p w14:paraId="1C50DE3E"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33" w:name="_Ref199845145"/>
      <w:bookmarkStart w:id="34" w:name="_Ref199845265"/>
      <w:bookmarkStart w:id="35" w:name="_Ref199845505"/>
      <w:bookmarkStart w:id="36" w:name="_Toc214008640"/>
      <w:r w:rsidRPr="00823204">
        <w:rPr>
          <w:color w:val="1F4E79" w:themeColor="accent1" w:themeShade="80"/>
          <w:szCs w:val="24"/>
        </w:rPr>
        <w:t>Fizisko personu datu pārbaude un monitorings</w:t>
      </w:r>
      <w:bookmarkEnd w:id="33"/>
      <w:bookmarkEnd w:id="34"/>
      <w:bookmarkEnd w:id="35"/>
      <w:bookmarkEnd w:id="36"/>
    </w:p>
    <w:p w14:paraId="656AB48E"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Fizisko personu datu pārbaude un monitorings tiek veikts ar mērķi verificēt šīs personas atbilstību BMA kritērijiem. BMA pieteikuma apstrādes brīdī tiek veikta pirmreizēja personas pārbaude. Braukšanas maksas atvieglojums var būt kā ar noteiktu termiņu, tā arī bez termiņa. Visā piešķirtā BMA termiņa laikā tiek veikts personas monitorings personas atbilstībai pieteiktā BMA kritērijiem:</w:t>
      </w:r>
    </w:p>
    <w:p w14:paraId="499DA917" w14:textId="77777777" w:rsidR="00782A19" w:rsidRPr="00823204" w:rsidRDefault="00782A19" w:rsidP="00880B2F">
      <w:pPr>
        <w:pStyle w:val="ListParagraph"/>
        <w:numPr>
          <w:ilvl w:val="0"/>
          <w:numId w:val="124"/>
        </w:numPr>
        <w:spacing w:after="160" w:line="259" w:lineRule="auto"/>
        <w:ind w:left="714" w:hanging="357"/>
      </w:pPr>
      <w:r w:rsidRPr="00823204">
        <w:t>vai persona eksistē (ievadot sistēmā personas kodu, sistēma atgriež personas vārdu, uzvārdu)</w:t>
      </w:r>
    </w:p>
    <w:p w14:paraId="406CBAB6" w14:textId="77777777" w:rsidR="00782A19" w:rsidRPr="00823204" w:rsidRDefault="00782A19" w:rsidP="00880B2F">
      <w:pPr>
        <w:pStyle w:val="ListParagraph"/>
        <w:numPr>
          <w:ilvl w:val="0"/>
          <w:numId w:val="125"/>
        </w:numPr>
      </w:pPr>
      <w:r w:rsidRPr="00823204">
        <w:t xml:space="preserve">vai persona atbilst pieteiktā BMA kritērijiem (skat. Tabula 1. </w:t>
      </w:r>
      <w:r w:rsidRPr="00823204">
        <w:rPr>
          <w:i/>
          <w:iCs/>
        </w:rPr>
        <w:t>BMA kritēriju pārbaude un monitorings)</w:t>
      </w:r>
    </w:p>
    <w:p w14:paraId="2643AC6A" w14:textId="77777777" w:rsidR="00782A19" w:rsidRPr="00823204" w:rsidRDefault="00782A19" w:rsidP="00880B2F">
      <w:pPr>
        <w:pStyle w:val="ListParagraph"/>
        <w:numPr>
          <w:ilvl w:val="0"/>
          <w:numId w:val="125"/>
        </w:numPr>
      </w:pPr>
      <w:r w:rsidRPr="00823204">
        <w:t>vai iestāde, kurā persona mācās vai strādā, atbilst pieteiktā BMA kritērijiem</w:t>
      </w:r>
    </w:p>
    <w:p w14:paraId="0D3A1F40" w14:textId="77777777" w:rsidR="00782A19" w:rsidRPr="00823204" w:rsidRDefault="00782A19" w:rsidP="00782A19">
      <w:pPr>
        <w:pStyle w:val="ListParagraph"/>
      </w:pPr>
    </w:p>
    <w:p w14:paraId="09CD8B55"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Pie pašvaldības BMA piešķiršanas un monitoringa tiek pārbaudīts arī:</w:t>
      </w:r>
    </w:p>
    <w:p w14:paraId="2D66EE62" w14:textId="77777777" w:rsidR="00782A19" w:rsidRPr="00823204" w:rsidRDefault="00782A19" w:rsidP="00880B2F">
      <w:pPr>
        <w:pStyle w:val="ListParagraph"/>
        <w:numPr>
          <w:ilvl w:val="0"/>
          <w:numId w:val="126"/>
        </w:numPr>
      </w:pPr>
      <w:r w:rsidRPr="00823204">
        <w:t>personas deklarētā dzīves vieta noteiktajā pašvaldībā (Rīgas satiksme gadījumā tā būs Rīga)</w:t>
      </w:r>
    </w:p>
    <w:p w14:paraId="60D3E969" w14:textId="77777777" w:rsidR="00782A19" w:rsidRPr="00823204" w:rsidRDefault="00782A19" w:rsidP="00880B2F">
      <w:pPr>
        <w:pStyle w:val="ListParagraph"/>
        <w:numPr>
          <w:ilvl w:val="0"/>
          <w:numId w:val="126"/>
        </w:numPr>
      </w:pPr>
      <w:r w:rsidRPr="00823204">
        <w:t>iestādes (kurā persona mācās vai strādā) reģistrācijas vieta noteiktajā pašvaldībā (Rīgas satiksme gadījumā tā būs Rīga).</w:t>
      </w:r>
    </w:p>
    <w:p w14:paraId="3CAE49BF" w14:textId="77777777" w:rsidR="00782A19" w:rsidRPr="00823204" w:rsidRDefault="00782A19" w:rsidP="00782A19">
      <w:pPr>
        <w:rPr>
          <w:rFonts w:ascii="Times New Roman" w:hAnsi="Times New Roman"/>
          <w:szCs w:val="24"/>
        </w:rPr>
      </w:pPr>
    </w:p>
    <w:p w14:paraId="054FEDBF" w14:textId="77777777" w:rsidR="00782A19" w:rsidRPr="00823204" w:rsidRDefault="00782A19" w:rsidP="00782A19">
      <w:pPr>
        <w:ind w:firstLine="360"/>
        <w:rPr>
          <w:rFonts w:ascii="Times New Roman" w:hAnsi="Times New Roman"/>
        </w:rPr>
        <w:sectPr w:rsidR="00782A19" w:rsidRPr="00823204" w:rsidSect="00782A19">
          <w:footerReference w:type="default" r:id="rId29"/>
          <w:pgSz w:w="11906" w:h="16838"/>
          <w:pgMar w:top="1134" w:right="1134" w:bottom="1701" w:left="1701" w:header="709" w:footer="709" w:gutter="0"/>
          <w:cols w:space="708"/>
          <w:docGrid w:linePitch="360"/>
        </w:sectPr>
      </w:pPr>
    </w:p>
    <w:p w14:paraId="66606531" w14:textId="77777777" w:rsidR="00782A19" w:rsidRPr="00823204" w:rsidRDefault="00782A19" w:rsidP="00782A19">
      <w:pPr>
        <w:pStyle w:val="Tabulasheader"/>
        <w:jc w:val="right"/>
        <w:rPr>
          <w:rFonts w:ascii="Times New Roman" w:hAnsi="Times New Roman" w:cs="Times New Roman"/>
          <w:i/>
          <w:iCs/>
          <w:lang w:val="lv-LV"/>
        </w:rPr>
      </w:pPr>
      <w:r w:rsidRPr="00823204">
        <w:rPr>
          <w:rFonts w:ascii="Times New Roman" w:hAnsi="Times New Roman" w:cs="Times New Roman"/>
          <w:b w:val="0"/>
          <w:bCs w:val="0"/>
          <w:i/>
          <w:iCs/>
          <w:lang w:val="lv-LV"/>
        </w:rPr>
        <w:lastRenderedPageBreak/>
        <w:t>Tabula 1. BMA kritēriju pārbaude un monitorings</w:t>
      </w:r>
    </w:p>
    <w:tbl>
      <w:tblPr>
        <w:tblStyle w:val="TableGrid"/>
        <w:tblW w:w="16152" w:type="dxa"/>
        <w:tblInd w:w="-1358" w:type="dxa"/>
        <w:tblLayout w:type="fixed"/>
        <w:tblLook w:val="04A0" w:firstRow="1" w:lastRow="0" w:firstColumn="1" w:lastColumn="0" w:noHBand="0" w:noVBand="1"/>
      </w:tblPr>
      <w:tblGrid>
        <w:gridCol w:w="2552"/>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782A19" w:rsidRPr="00823204" w14:paraId="7CAEB3C3" w14:textId="77777777" w:rsidTr="00E667B5">
        <w:trPr>
          <w:trHeight w:val="20"/>
        </w:trPr>
        <w:tc>
          <w:tcPr>
            <w:tcW w:w="2552" w:type="dxa"/>
            <w:shd w:val="clear" w:color="auto" w:fill="F2F2F2" w:themeFill="background1" w:themeFillShade="F2"/>
            <w:noWrap/>
            <w:hideMark/>
          </w:tcPr>
          <w:p w14:paraId="1B16FA78"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Pasažieru kategorijā</w:t>
            </w:r>
          </w:p>
        </w:tc>
        <w:tc>
          <w:tcPr>
            <w:tcW w:w="425" w:type="dxa"/>
            <w:shd w:val="clear" w:color="auto" w:fill="F2F2F2" w:themeFill="background1" w:themeFillShade="F2"/>
            <w:hideMark/>
          </w:tcPr>
          <w:p w14:paraId="5B93961F"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w:t>
            </w:r>
          </w:p>
        </w:tc>
        <w:tc>
          <w:tcPr>
            <w:tcW w:w="425" w:type="dxa"/>
            <w:shd w:val="clear" w:color="auto" w:fill="F2F2F2" w:themeFill="background1" w:themeFillShade="F2"/>
          </w:tcPr>
          <w:p w14:paraId="47F31CDF"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w:t>
            </w:r>
          </w:p>
        </w:tc>
        <w:tc>
          <w:tcPr>
            <w:tcW w:w="425" w:type="dxa"/>
            <w:shd w:val="clear" w:color="auto" w:fill="F2F2F2" w:themeFill="background1" w:themeFillShade="F2"/>
          </w:tcPr>
          <w:p w14:paraId="54A76948" w14:textId="77777777" w:rsidR="00782A19" w:rsidRPr="00823204" w:rsidRDefault="00782A19" w:rsidP="00E667B5">
            <w:pPr>
              <w:jc w:val="center"/>
              <w:rPr>
                <w:rFonts w:ascii="Times New Roman" w:hAnsi="Times New Roman"/>
                <w:b/>
                <w:bCs/>
                <w:color w:val="000000" w:themeColor="text1"/>
                <w:sz w:val="18"/>
                <w:szCs w:val="18"/>
                <w:lang w:eastAsia="lv-LV"/>
              </w:rPr>
            </w:pPr>
            <w:r w:rsidRPr="00823204">
              <w:rPr>
                <w:rFonts w:ascii="Times New Roman" w:hAnsi="Times New Roman"/>
                <w:b/>
                <w:bCs/>
                <w:color w:val="000000" w:themeColor="text1"/>
                <w:sz w:val="18"/>
                <w:szCs w:val="18"/>
                <w:lang w:eastAsia="lv-LV"/>
              </w:rPr>
              <w:t>2’’</w:t>
            </w:r>
          </w:p>
        </w:tc>
        <w:tc>
          <w:tcPr>
            <w:tcW w:w="425" w:type="dxa"/>
            <w:shd w:val="clear" w:color="auto" w:fill="F2F2F2" w:themeFill="background1" w:themeFillShade="F2"/>
          </w:tcPr>
          <w:p w14:paraId="357ED9EE"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3</w:t>
            </w:r>
          </w:p>
        </w:tc>
        <w:tc>
          <w:tcPr>
            <w:tcW w:w="425" w:type="dxa"/>
            <w:shd w:val="clear" w:color="auto" w:fill="F2F2F2" w:themeFill="background1" w:themeFillShade="F2"/>
          </w:tcPr>
          <w:p w14:paraId="5E7B5314"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4</w:t>
            </w:r>
          </w:p>
        </w:tc>
        <w:tc>
          <w:tcPr>
            <w:tcW w:w="425" w:type="dxa"/>
            <w:shd w:val="clear" w:color="auto" w:fill="F2F2F2" w:themeFill="background1" w:themeFillShade="F2"/>
          </w:tcPr>
          <w:p w14:paraId="3C2F1B61"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5</w:t>
            </w:r>
          </w:p>
        </w:tc>
        <w:tc>
          <w:tcPr>
            <w:tcW w:w="425" w:type="dxa"/>
            <w:shd w:val="clear" w:color="auto" w:fill="F2F2F2" w:themeFill="background1" w:themeFillShade="F2"/>
          </w:tcPr>
          <w:p w14:paraId="763A2E67"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6</w:t>
            </w:r>
          </w:p>
        </w:tc>
        <w:tc>
          <w:tcPr>
            <w:tcW w:w="425" w:type="dxa"/>
            <w:shd w:val="clear" w:color="auto" w:fill="F2F2F2" w:themeFill="background1" w:themeFillShade="F2"/>
          </w:tcPr>
          <w:p w14:paraId="31132147"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7</w:t>
            </w:r>
          </w:p>
        </w:tc>
        <w:tc>
          <w:tcPr>
            <w:tcW w:w="425" w:type="dxa"/>
            <w:shd w:val="clear" w:color="auto" w:fill="F2F2F2" w:themeFill="background1" w:themeFillShade="F2"/>
          </w:tcPr>
          <w:p w14:paraId="45F05E02"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8</w:t>
            </w:r>
          </w:p>
        </w:tc>
        <w:tc>
          <w:tcPr>
            <w:tcW w:w="425" w:type="dxa"/>
            <w:shd w:val="clear" w:color="auto" w:fill="F2F2F2" w:themeFill="background1" w:themeFillShade="F2"/>
          </w:tcPr>
          <w:p w14:paraId="31535BED"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9</w:t>
            </w:r>
          </w:p>
        </w:tc>
        <w:tc>
          <w:tcPr>
            <w:tcW w:w="425" w:type="dxa"/>
            <w:shd w:val="clear" w:color="auto" w:fill="F2F2F2" w:themeFill="background1" w:themeFillShade="F2"/>
          </w:tcPr>
          <w:p w14:paraId="65FA6DD5"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0</w:t>
            </w:r>
          </w:p>
        </w:tc>
        <w:tc>
          <w:tcPr>
            <w:tcW w:w="425" w:type="dxa"/>
            <w:shd w:val="clear" w:color="auto" w:fill="F2F2F2" w:themeFill="background1" w:themeFillShade="F2"/>
          </w:tcPr>
          <w:p w14:paraId="5354834E"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1</w:t>
            </w:r>
          </w:p>
        </w:tc>
        <w:tc>
          <w:tcPr>
            <w:tcW w:w="425" w:type="dxa"/>
            <w:shd w:val="clear" w:color="auto" w:fill="F2F2F2" w:themeFill="background1" w:themeFillShade="F2"/>
          </w:tcPr>
          <w:p w14:paraId="6C3E3BFF"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2</w:t>
            </w:r>
          </w:p>
        </w:tc>
        <w:tc>
          <w:tcPr>
            <w:tcW w:w="425" w:type="dxa"/>
            <w:shd w:val="clear" w:color="auto" w:fill="F2F2F2" w:themeFill="background1" w:themeFillShade="F2"/>
          </w:tcPr>
          <w:p w14:paraId="2A909EB9"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3</w:t>
            </w:r>
          </w:p>
        </w:tc>
        <w:tc>
          <w:tcPr>
            <w:tcW w:w="425" w:type="dxa"/>
            <w:shd w:val="clear" w:color="auto" w:fill="F2F2F2" w:themeFill="background1" w:themeFillShade="F2"/>
          </w:tcPr>
          <w:p w14:paraId="0925E711"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4</w:t>
            </w:r>
          </w:p>
        </w:tc>
        <w:tc>
          <w:tcPr>
            <w:tcW w:w="425" w:type="dxa"/>
            <w:shd w:val="clear" w:color="auto" w:fill="F2F2F2" w:themeFill="background1" w:themeFillShade="F2"/>
          </w:tcPr>
          <w:p w14:paraId="0E1E3213"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5</w:t>
            </w:r>
          </w:p>
        </w:tc>
        <w:tc>
          <w:tcPr>
            <w:tcW w:w="425" w:type="dxa"/>
            <w:shd w:val="clear" w:color="auto" w:fill="F2F2F2" w:themeFill="background1" w:themeFillShade="F2"/>
          </w:tcPr>
          <w:p w14:paraId="3773AD8A"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6</w:t>
            </w:r>
          </w:p>
        </w:tc>
        <w:tc>
          <w:tcPr>
            <w:tcW w:w="425" w:type="dxa"/>
            <w:shd w:val="clear" w:color="auto" w:fill="F2F2F2" w:themeFill="background1" w:themeFillShade="F2"/>
          </w:tcPr>
          <w:p w14:paraId="6BD5482B"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7</w:t>
            </w:r>
          </w:p>
        </w:tc>
        <w:tc>
          <w:tcPr>
            <w:tcW w:w="425" w:type="dxa"/>
            <w:shd w:val="clear" w:color="auto" w:fill="F2F2F2" w:themeFill="background1" w:themeFillShade="F2"/>
          </w:tcPr>
          <w:p w14:paraId="703E8CEF"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8</w:t>
            </w:r>
          </w:p>
        </w:tc>
        <w:tc>
          <w:tcPr>
            <w:tcW w:w="425" w:type="dxa"/>
            <w:shd w:val="clear" w:color="auto" w:fill="F2F2F2" w:themeFill="background1" w:themeFillShade="F2"/>
          </w:tcPr>
          <w:p w14:paraId="2AB19BA5"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9</w:t>
            </w:r>
          </w:p>
        </w:tc>
        <w:tc>
          <w:tcPr>
            <w:tcW w:w="425" w:type="dxa"/>
            <w:shd w:val="clear" w:color="auto" w:fill="F2F2F2" w:themeFill="background1" w:themeFillShade="F2"/>
          </w:tcPr>
          <w:p w14:paraId="7AACD54A"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0</w:t>
            </w:r>
          </w:p>
        </w:tc>
        <w:tc>
          <w:tcPr>
            <w:tcW w:w="425" w:type="dxa"/>
            <w:shd w:val="clear" w:color="auto" w:fill="F2F2F2" w:themeFill="background1" w:themeFillShade="F2"/>
          </w:tcPr>
          <w:p w14:paraId="537F7B9B"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1</w:t>
            </w:r>
          </w:p>
        </w:tc>
        <w:tc>
          <w:tcPr>
            <w:tcW w:w="425" w:type="dxa"/>
            <w:shd w:val="clear" w:color="auto" w:fill="F2F2F2" w:themeFill="background1" w:themeFillShade="F2"/>
          </w:tcPr>
          <w:p w14:paraId="5CB5CFBC" w14:textId="77777777" w:rsidR="00782A19" w:rsidRPr="00823204" w:rsidRDefault="00782A19" w:rsidP="00E667B5">
            <w:pPr>
              <w:jc w:val="center"/>
              <w:rPr>
                <w:rFonts w:ascii="Times New Roman" w:hAnsi="Times New Roman"/>
                <w:b/>
                <w:bCs/>
                <w:color w:val="000000"/>
                <w:sz w:val="18"/>
                <w:szCs w:val="18"/>
                <w:lang w:eastAsia="lv-LV"/>
              </w:rPr>
            </w:pPr>
          </w:p>
        </w:tc>
        <w:tc>
          <w:tcPr>
            <w:tcW w:w="425" w:type="dxa"/>
            <w:shd w:val="clear" w:color="auto" w:fill="F2F2F2" w:themeFill="background1" w:themeFillShade="F2"/>
          </w:tcPr>
          <w:p w14:paraId="45EF44C0"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2</w:t>
            </w:r>
          </w:p>
        </w:tc>
        <w:tc>
          <w:tcPr>
            <w:tcW w:w="425" w:type="dxa"/>
            <w:shd w:val="clear" w:color="auto" w:fill="F2F2F2" w:themeFill="background1" w:themeFillShade="F2"/>
          </w:tcPr>
          <w:p w14:paraId="072D5158"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3</w:t>
            </w:r>
          </w:p>
        </w:tc>
        <w:tc>
          <w:tcPr>
            <w:tcW w:w="425" w:type="dxa"/>
            <w:shd w:val="clear" w:color="auto" w:fill="F2F2F2" w:themeFill="background1" w:themeFillShade="F2"/>
          </w:tcPr>
          <w:p w14:paraId="70965D68"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4</w:t>
            </w:r>
          </w:p>
        </w:tc>
        <w:tc>
          <w:tcPr>
            <w:tcW w:w="425" w:type="dxa"/>
            <w:shd w:val="clear" w:color="auto" w:fill="F2F2F2" w:themeFill="background1" w:themeFillShade="F2"/>
          </w:tcPr>
          <w:p w14:paraId="538A40B6"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5</w:t>
            </w:r>
          </w:p>
        </w:tc>
        <w:tc>
          <w:tcPr>
            <w:tcW w:w="425" w:type="dxa"/>
            <w:shd w:val="clear" w:color="auto" w:fill="F2F2F2" w:themeFill="background1" w:themeFillShade="F2"/>
          </w:tcPr>
          <w:p w14:paraId="79E16F8A"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6</w:t>
            </w:r>
          </w:p>
        </w:tc>
        <w:tc>
          <w:tcPr>
            <w:tcW w:w="425" w:type="dxa"/>
            <w:shd w:val="clear" w:color="auto" w:fill="F2F2F2" w:themeFill="background1" w:themeFillShade="F2"/>
          </w:tcPr>
          <w:p w14:paraId="5880F0C6"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7</w:t>
            </w:r>
          </w:p>
        </w:tc>
        <w:tc>
          <w:tcPr>
            <w:tcW w:w="425" w:type="dxa"/>
            <w:shd w:val="clear" w:color="auto" w:fill="F2F2F2" w:themeFill="background1" w:themeFillShade="F2"/>
          </w:tcPr>
          <w:p w14:paraId="65A1CEA5"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themeColor="text1"/>
                <w:sz w:val="18"/>
                <w:szCs w:val="18"/>
                <w:lang w:eastAsia="lv-LV"/>
              </w:rPr>
              <w:t>28</w:t>
            </w:r>
          </w:p>
        </w:tc>
        <w:tc>
          <w:tcPr>
            <w:tcW w:w="425" w:type="dxa"/>
            <w:shd w:val="clear" w:color="auto" w:fill="F2F2F2" w:themeFill="background1" w:themeFillShade="F2"/>
          </w:tcPr>
          <w:p w14:paraId="0B816D4E" w14:textId="77777777" w:rsidR="00782A19" w:rsidRPr="00823204" w:rsidRDefault="00782A19" w:rsidP="00E667B5">
            <w:pPr>
              <w:jc w:val="center"/>
              <w:rPr>
                <w:rFonts w:ascii="Times New Roman" w:hAnsi="Times New Roman"/>
                <w:b/>
                <w:bCs/>
                <w:color w:val="000000" w:themeColor="text1"/>
                <w:sz w:val="18"/>
                <w:szCs w:val="18"/>
                <w:lang w:eastAsia="lv-LV"/>
              </w:rPr>
            </w:pPr>
            <w:r w:rsidRPr="00823204">
              <w:rPr>
                <w:rFonts w:ascii="Times New Roman" w:hAnsi="Times New Roman"/>
                <w:b/>
                <w:bCs/>
                <w:color w:val="000000" w:themeColor="text1"/>
                <w:sz w:val="18"/>
                <w:szCs w:val="18"/>
                <w:lang w:eastAsia="lv-LV"/>
              </w:rPr>
              <w:t>29</w:t>
            </w:r>
          </w:p>
        </w:tc>
        <w:tc>
          <w:tcPr>
            <w:tcW w:w="425" w:type="dxa"/>
            <w:shd w:val="clear" w:color="auto" w:fill="F2F2F2" w:themeFill="background1" w:themeFillShade="F2"/>
          </w:tcPr>
          <w:p w14:paraId="7F4B093F" w14:textId="77777777" w:rsidR="00782A19" w:rsidRPr="00823204" w:rsidRDefault="00782A19" w:rsidP="00E667B5">
            <w:pPr>
              <w:jc w:val="center"/>
              <w:rPr>
                <w:rFonts w:ascii="Times New Roman" w:hAnsi="Times New Roman"/>
                <w:b/>
                <w:bCs/>
                <w:color w:val="000000" w:themeColor="text1"/>
                <w:sz w:val="18"/>
                <w:szCs w:val="18"/>
                <w:lang w:eastAsia="lv-LV"/>
              </w:rPr>
            </w:pPr>
            <w:r w:rsidRPr="00823204">
              <w:rPr>
                <w:rFonts w:ascii="Times New Roman" w:hAnsi="Times New Roman"/>
                <w:b/>
                <w:bCs/>
                <w:color w:val="000000" w:themeColor="text1"/>
                <w:sz w:val="18"/>
                <w:szCs w:val="18"/>
                <w:lang w:eastAsia="lv-LV"/>
              </w:rPr>
              <w:t>30</w:t>
            </w:r>
          </w:p>
        </w:tc>
      </w:tr>
      <w:tr w:rsidR="00782A19" w:rsidRPr="00823204" w14:paraId="1F4B7044" w14:textId="77777777" w:rsidTr="00E667B5">
        <w:trPr>
          <w:trHeight w:val="20"/>
        </w:trPr>
        <w:tc>
          <w:tcPr>
            <w:tcW w:w="2552" w:type="dxa"/>
            <w:hideMark/>
          </w:tcPr>
          <w:p w14:paraId="55334609"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1.-4.klašu skolēni</w:t>
            </w:r>
          </w:p>
        </w:tc>
        <w:tc>
          <w:tcPr>
            <w:tcW w:w="425" w:type="dxa"/>
            <w:shd w:val="clear" w:color="auto" w:fill="FFE599" w:themeFill="accent4" w:themeFillTint="66"/>
            <w:vAlign w:val="center"/>
          </w:tcPr>
          <w:p w14:paraId="2B12AD66"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0692EBA3"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EAAAA" w:themeFill="background2" w:themeFillShade="BF"/>
            <w:vAlign w:val="center"/>
          </w:tcPr>
          <w:p w14:paraId="4D668DED" w14:textId="77777777" w:rsidR="00782A19" w:rsidRPr="00823204" w:rsidRDefault="00782A19" w:rsidP="00E667B5">
            <w:pPr>
              <w:jc w:val="center"/>
              <w:rPr>
                <w:rFonts w:ascii="Times New Roman" w:hAnsi="Times New Roman"/>
                <w:color w:val="000000" w:themeColor="text1"/>
                <w:sz w:val="18"/>
                <w:szCs w:val="18"/>
                <w:lang w:eastAsia="lv-LV"/>
              </w:rPr>
            </w:pPr>
            <w:r w:rsidRPr="00823204">
              <w:rPr>
                <w:rFonts w:ascii="Times New Roman" w:hAnsi="Times New Roman"/>
                <w:color w:val="000000" w:themeColor="text1"/>
                <w:sz w:val="18"/>
                <w:szCs w:val="18"/>
                <w:lang w:eastAsia="lv-LV"/>
              </w:rPr>
              <w:t>X</w:t>
            </w:r>
            <w:r w:rsidRPr="00823204">
              <w:rPr>
                <w:rFonts w:ascii="Times New Roman" w:hAnsi="Times New Roman"/>
                <w:color w:val="000000" w:themeColor="text1"/>
                <w:sz w:val="12"/>
                <w:szCs w:val="12"/>
                <w:lang w:eastAsia="lv-LV"/>
              </w:rPr>
              <w:t>2</w:t>
            </w:r>
          </w:p>
        </w:tc>
        <w:tc>
          <w:tcPr>
            <w:tcW w:w="425" w:type="dxa"/>
            <w:shd w:val="clear" w:color="auto" w:fill="FFE599" w:themeFill="accent4" w:themeFillTint="66"/>
            <w:vAlign w:val="center"/>
          </w:tcPr>
          <w:p w14:paraId="725FA266"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59E6131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A7688A8"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60657D2E"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308039FC"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423D3E1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28374A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8203B3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78D489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226698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AB1B0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D381A0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C4C6E5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B32D97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8CDE22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D6AD5C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980FA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29E5EB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0A3E6BA"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7AD71E0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9A8B73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889480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59D950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96B0EE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B267F5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EF00FE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A9E44C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4C1E49B"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2D6BE560"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381B9790" w14:textId="77777777" w:rsidTr="00E667B5">
        <w:trPr>
          <w:trHeight w:val="20"/>
        </w:trPr>
        <w:tc>
          <w:tcPr>
            <w:tcW w:w="2552" w:type="dxa"/>
            <w:hideMark/>
          </w:tcPr>
          <w:p w14:paraId="2C1E92C2"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5.-12.klašu skolēni (klātiene)</w:t>
            </w:r>
          </w:p>
        </w:tc>
        <w:tc>
          <w:tcPr>
            <w:tcW w:w="425" w:type="dxa"/>
            <w:shd w:val="clear" w:color="auto" w:fill="FFE599" w:themeFill="accent4" w:themeFillTint="66"/>
            <w:vAlign w:val="center"/>
          </w:tcPr>
          <w:p w14:paraId="2BF0DCD7"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5254FF11"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EAAAA" w:themeFill="background2" w:themeFillShade="BF"/>
            <w:vAlign w:val="center"/>
          </w:tcPr>
          <w:p w14:paraId="21CA1CA6" w14:textId="77777777" w:rsidR="00782A19" w:rsidRPr="00823204" w:rsidRDefault="00782A19" w:rsidP="00E667B5">
            <w:pPr>
              <w:jc w:val="center"/>
              <w:rPr>
                <w:rFonts w:ascii="Times New Roman" w:hAnsi="Times New Roman"/>
                <w:color w:val="000000" w:themeColor="text1"/>
                <w:sz w:val="18"/>
                <w:szCs w:val="18"/>
                <w:lang w:eastAsia="lv-LV"/>
              </w:rPr>
            </w:pPr>
            <w:r w:rsidRPr="00823204">
              <w:rPr>
                <w:rFonts w:ascii="Times New Roman" w:hAnsi="Times New Roman"/>
                <w:color w:val="000000" w:themeColor="text1"/>
                <w:sz w:val="18"/>
                <w:szCs w:val="18"/>
                <w:lang w:eastAsia="lv-LV"/>
              </w:rPr>
              <w:t>X</w:t>
            </w:r>
            <w:r w:rsidRPr="00823204">
              <w:rPr>
                <w:rFonts w:ascii="Times New Roman" w:hAnsi="Times New Roman"/>
                <w:color w:val="000000" w:themeColor="text1"/>
                <w:sz w:val="12"/>
                <w:szCs w:val="12"/>
                <w:lang w:eastAsia="lv-LV"/>
              </w:rPr>
              <w:t>2</w:t>
            </w:r>
          </w:p>
        </w:tc>
        <w:tc>
          <w:tcPr>
            <w:tcW w:w="425" w:type="dxa"/>
            <w:shd w:val="clear" w:color="auto" w:fill="FFE599" w:themeFill="accent4" w:themeFillTint="66"/>
            <w:vAlign w:val="center"/>
          </w:tcPr>
          <w:p w14:paraId="61B9CE3D"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3029F45F" w14:textId="77777777" w:rsidR="00782A19" w:rsidRPr="00823204" w:rsidRDefault="00782A19" w:rsidP="00E667B5">
            <w:pPr>
              <w:rPr>
                <w:rFonts w:ascii="Times New Roman" w:hAnsi="Times New Roman"/>
                <w:color w:val="000000"/>
                <w:sz w:val="18"/>
                <w:szCs w:val="18"/>
                <w:lang w:eastAsia="lv-LV"/>
              </w:rPr>
            </w:pPr>
          </w:p>
        </w:tc>
        <w:tc>
          <w:tcPr>
            <w:tcW w:w="425" w:type="dxa"/>
            <w:vAlign w:val="center"/>
          </w:tcPr>
          <w:p w14:paraId="54909DCD"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4B02B1A4"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4165B732"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6A6A6" w:themeFill="background1" w:themeFillShade="A6"/>
          </w:tcPr>
          <w:p w14:paraId="7631D21A"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themeColor="text1"/>
                <w:sz w:val="18"/>
                <w:szCs w:val="18"/>
                <w:lang w:eastAsia="lv-LV"/>
              </w:rPr>
              <w:t>X</w:t>
            </w:r>
            <w:r w:rsidRPr="00823204">
              <w:rPr>
                <w:rFonts w:ascii="Times New Roman" w:hAnsi="Times New Roman"/>
                <w:color w:val="000000" w:themeColor="text1"/>
                <w:sz w:val="12"/>
                <w:szCs w:val="12"/>
                <w:lang w:eastAsia="lv-LV"/>
              </w:rPr>
              <w:t>2</w:t>
            </w:r>
          </w:p>
        </w:tc>
        <w:tc>
          <w:tcPr>
            <w:tcW w:w="425" w:type="dxa"/>
            <w:shd w:val="clear" w:color="auto" w:fill="A6A6A6" w:themeFill="background1" w:themeFillShade="A6"/>
            <w:vAlign w:val="center"/>
          </w:tcPr>
          <w:p w14:paraId="70562096" w14:textId="77777777" w:rsidR="00782A19" w:rsidRPr="00823204" w:rsidRDefault="00782A19" w:rsidP="00E667B5">
            <w:pPr>
              <w:rPr>
                <w:rFonts w:ascii="Times New Roman" w:hAnsi="Times New Roman"/>
                <w:color w:val="000000"/>
                <w:sz w:val="18"/>
                <w:szCs w:val="18"/>
                <w:lang w:eastAsia="lv-LV"/>
              </w:rPr>
            </w:pPr>
            <w:r w:rsidRPr="00823204">
              <w:rPr>
                <w:rFonts w:ascii="Times New Roman" w:hAnsi="Times New Roman"/>
                <w:color w:val="000000" w:themeColor="text1"/>
                <w:sz w:val="18"/>
                <w:szCs w:val="18"/>
                <w:lang w:eastAsia="lv-LV"/>
              </w:rPr>
              <w:t>X</w:t>
            </w:r>
            <w:r w:rsidRPr="00823204">
              <w:rPr>
                <w:rFonts w:ascii="Times New Roman" w:hAnsi="Times New Roman"/>
                <w:color w:val="000000" w:themeColor="text1"/>
                <w:sz w:val="12"/>
                <w:szCs w:val="12"/>
                <w:lang w:eastAsia="lv-LV"/>
              </w:rPr>
              <w:t>2</w:t>
            </w:r>
          </w:p>
        </w:tc>
        <w:tc>
          <w:tcPr>
            <w:tcW w:w="425" w:type="dxa"/>
            <w:vAlign w:val="center"/>
          </w:tcPr>
          <w:p w14:paraId="332CFF1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044200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08C94B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C32F05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93B706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8550D9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1F74DB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76C787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75615B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C8B047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C360E1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0C63955"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F922A3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56ABD5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AEDF33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5986B9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36319F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BE85B2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BFE682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9EF3AD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9B26383"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5BA08502"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693DDD68" w14:textId="77777777" w:rsidTr="00E667B5">
        <w:trPr>
          <w:trHeight w:val="20"/>
        </w:trPr>
        <w:tc>
          <w:tcPr>
            <w:tcW w:w="2552" w:type="dxa"/>
            <w:hideMark/>
          </w:tcPr>
          <w:p w14:paraId="15923021"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Vispārējās izglītības neklātienes apmācības programmu izglītojamie (līdz 19 gadiem)</w:t>
            </w:r>
          </w:p>
        </w:tc>
        <w:tc>
          <w:tcPr>
            <w:tcW w:w="425" w:type="dxa"/>
            <w:shd w:val="clear" w:color="auto" w:fill="FFE599" w:themeFill="accent4" w:themeFillTint="66"/>
            <w:vAlign w:val="center"/>
          </w:tcPr>
          <w:p w14:paraId="244D1A09"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3CECA004"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themeColor="text1"/>
                <w:sz w:val="18"/>
                <w:szCs w:val="18"/>
                <w:lang w:eastAsia="lv-LV"/>
              </w:rPr>
              <w:t>X</w:t>
            </w:r>
          </w:p>
        </w:tc>
        <w:tc>
          <w:tcPr>
            <w:tcW w:w="425" w:type="dxa"/>
            <w:shd w:val="clear" w:color="auto" w:fill="auto"/>
            <w:vAlign w:val="center"/>
          </w:tcPr>
          <w:p w14:paraId="5CC37DA3"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shd w:val="clear" w:color="auto" w:fill="FFE599" w:themeFill="accent4" w:themeFillTint="66"/>
            <w:vAlign w:val="center"/>
          </w:tcPr>
          <w:p w14:paraId="52B7BB4B"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6D99075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2BC297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78F9A5E"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4B21BD59"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tcPr>
          <w:p w14:paraId="6869D7D2" w14:textId="77777777" w:rsidR="00782A19" w:rsidRPr="00823204" w:rsidRDefault="00782A19" w:rsidP="00E667B5">
            <w:pPr>
              <w:jc w:val="center"/>
              <w:rPr>
                <w:rFonts w:ascii="Times New Roman" w:hAnsi="Times New Roman"/>
                <w:color w:val="000000"/>
                <w:sz w:val="18"/>
                <w:szCs w:val="18"/>
                <w:lang w:eastAsia="lv-LV"/>
              </w:rPr>
            </w:pPr>
          </w:p>
          <w:p w14:paraId="3F8980FC"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19261A64"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65CF35C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9502AF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38D9E6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037AC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F89697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5A0309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D7588A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107EFB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8842E4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1F10C4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76FC9A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69782F9"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2D8887F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9D4CBC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39B2C6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3021B7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2E5889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AB5DE3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E1A201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B4E233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FA8ECE9"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1E9585E1"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74DD4E07" w14:textId="77777777" w:rsidTr="00E667B5">
        <w:trPr>
          <w:trHeight w:val="20"/>
        </w:trPr>
        <w:tc>
          <w:tcPr>
            <w:tcW w:w="2552" w:type="dxa"/>
            <w:hideMark/>
          </w:tcPr>
          <w:p w14:paraId="0563C25D"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Profesionālo izglītības iestāžu izglītojamie studējošie</w:t>
            </w:r>
          </w:p>
        </w:tc>
        <w:tc>
          <w:tcPr>
            <w:tcW w:w="425" w:type="dxa"/>
            <w:shd w:val="clear" w:color="auto" w:fill="FFE599" w:themeFill="accent4" w:themeFillTint="66"/>
            <w:vAlign w:val="center"/>
          </w:tcPr>
          <w:p w14:paraId="5F242C9F"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09D0AA81"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EAAAA" w:themeFill="background2" w:themeFillShade="BF"/>
            <w:vAlign w:val="center"/>
          </w:tcPr>
          <w:p w14:paraId="2529C911" w14:textId="77777777" w:rsidR="00782A19" w:rsidRPr="00823204" w:rsidRDefault="00782A19" w:rsidP="00E667B5">
            <w:pPr>
              <w:jc w:val="center"/>
              <w:rPr>
                <w:rFonts w:ascii="Times New Roman" w:hAnsi="Times New Roman"/>
                <w:color w:val="000000" w:themeColor="text1"/>
                <w:sz w:val="18"/>
                <w:szCs w:val="18"/>
                <w:lang w:eastAsia="lv-LV"/>
              </w:rPr>
            </w:pPr>
            <w:r w:rsidRPr="00823204">
              <w:rPr>
                <w:rFonts w:ascii="Times New Roman" w:hAnsi="Times New Roman"/>
                <w:color w:val="000000" w:themeColor="text1"/>
                <w:sz w:val="18"/>
                <w:szCs w:val="18"/>
                <w:lang w:eastAsia="lv-LV"/>
              </w:rPr>
              <w:t>X</w:t>
            </w:r>
            <w:r w:rsidRPr="00823204">
              <w:rPr>
                <w:rFonts w:ascii="Times New Roman" w:hAnsi="Times New Roman"/>
                <w:color w:val="000000" w:themeColor="text1"/>
                <w:sz w:val="12"/>
                <w:szCs w:val="12"/>
                <w:lang w:eastAsia="lv-LV"/>
              </w:rPr>
              <w:t>2</w:t>
            </w:r>
          </w:p>
        </w:tc>
        <w:tc>
          <w:tcPr>
            <w:tcW w:w="425" w:type="dxa"/>
            <w:vAlign w:val="center"/>
          </w:tcPr>
          <w:p w14:paraId="4F135F7A"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35429E0B"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57B5D3DA"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758D3373"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44FBBA23"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tcPr>
          <w:p w14:paraId="0820B83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A4703B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166947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75A854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6B7CBC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411B37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61DAC3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B64ED0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9E736E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6334A9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8C2301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CBADD8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7D09C3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904E715"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0C21DDF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A4CC4D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E29295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C243E1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56E840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CC80B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F73142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CD9A31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45291A8"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7EAAADDF"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51D2C40B" w14:textId="77777777" w:rsidTr="00E667B5">
        <w:trPr>
          <w:trHeight w:val="20"/>
        </w:trPr>
        <w:tc>
          <w:tcPr>
            <w:tcW w:w="2552" w:type="dxa"/>
            <w:hideMark/>
          </w:tcPr>
          <w:p w14:paraId="690752DC"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Augstskolu studējošie</w:t>
            </w:r>
          </w:p>
        </w:tc>
        <w:tc>
          <w:tcPr>
            <w:tcW w:w="425" w:type="dxa"/>
            <w:shd w:val="clear" w:color="auto" w:fill="FFE599" w:themeFill="accent4" w:themeFillTint="66"/>
            <w:vAlign w:val="center"/>
          </w:tcPr>
          <w:p w14:paraId="5902A68D"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55BC46E3"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EAAAA" w:themeFill="background2" w:themeFillShade="BF"/>
            <w:vAlign w:val="center"/>
          </w:tcPr>
          <w:p w14:paraId="32F8603C" w14:textId="77777777" w:rsidR="00782A19" w:rsidRPr="00823204" w:rsidRDefault="00782A19" w:rsidP="00E667B5">
            <w:pPr>
              <w:jc w:val="center"/>
              <w:rPr>
                <w:rFonts w:ascii="Times New Roman" w:hAnsi="Times New Roman"/>
                <w:color w:val="000000" w:themeColor="text1"/>
                <w:sz w:val="18"/>
                <w:szCs w:val="18"/>
                <w:lang w:eastAsia="lv-LV"/>
              </w:rPr>
            </w:pPr>
            <w:r w:rsidRPr="00823204">
              <w:rPr>
                <w:rFonts w:ascii="Times New Roman" w:hAnsi="Times New Roman"/>
                <w:color w:val="000000" w:themeColor="text1"/>
                <w:sz w:val="18"/>
                <w:szCs w:val="18"/>
                <w:lang w:eastAsia="lv-LV"/>
              </w:rPr>
              <w:t>X</w:t>
            </w:r>
            <w:r w:rsidRPr="00823204">
              <w:rPr>
                <w:rFonts w:ascii="Times New Roman" w:hAnsi="Times New Roman"/>
                <w:color w:val="000000" w:themeColor="text1"/>
                <w:sz w:val="12"/>
                <w:szCs w:val="12"/>
                <w:lang w:eastAsia="lv-LV"/>
              </w:rPr>
              <w:t>2</w:t>
            </w:r>
          </w:p>
        </w:tc>
        <w:tc>
          <w:tcPr>
            <w:tcW w:w="425" w:type="dxa"/>
            <w:vAlign w:val="center"/>
          </w:tcPr>
          <w:p w14:paraId="7D90BB9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47A1309"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4A38FF22"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07A0A468"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38CFD038"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773D52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1C506B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E9F9A9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FB1D6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BA2C96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F14A8D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69D293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6426A4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CF352E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DC1059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1016F1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F0FA66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6F066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C562AA2"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70AE7B0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0B327F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410256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A7722E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782CCE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FFAF98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A44954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420873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EEFED2B"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356A808F"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48FBCC67" w14:textId="77777777" w:rsidTr="00E667B5">
        <w:trPr>
          <w:trHeight w:val="20"/>
        </w:trPr>
        <w:tc>
          <w:tcPr>
            <w:tcW w:w="2552" w:type="dxa"/>
            <w:hideMark/>
          </w:tcPr>
          <w:p w14:paraId="1DB7A886"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Bērni bāreņi</w:t>
            </w:r>
          </w:p>
        </w:tc>
        <w:tc>
          <w:tcPr>
            <w:tcW w:w="425" w:type="dxa"/>
            <w:shd w:val="clear" w:color="auto" w:fill="FFE599" w:themeFill="accent4" w:themeFillTint="66"/>
            <w:vAlign w:val="center"/>
          </w:tcPr>
          <w:p w14:paraId="29C8DDF2"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19F7486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EA1A02A"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598A31B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5A1234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1D220D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541F89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EE9E28A"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DA4986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E76AFB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A3E9C5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F01D38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41C0AC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2D5508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C7E15C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C16D7A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35CD3E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3A066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C14942F"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5C857EBA"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085B937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C360E28"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00C9F60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EEFB6F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D4C095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90E1B9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D45BF1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7C158A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F73FE4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FEFA9C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852623C"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7B8F7155"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45F1F372" w14:textId="77777777" w:rsidTr="00E667B5">
        <w:trPr>
          <w:trHeight w:val="20"/>
        </w:trPr>
        <w:tc>
          <w:tcPr>
            <w:tcW w:w="2552" w:type="dxa"/>
            <w:hideMark/>
          </w:tcPr>
          <w:p w14:paraId="7EDD7570"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Dižģimenes vecāki (6+ bērni)</w:t>
            </w:r>
          </w:p>
        </w:tc>
        <w:tc>
          <w:tcPr>
            <w:tcW w:w="425" w:type="dxa"/>
            <w:shd w:val="clear" w:color="auto" w:fill="FFE599" w:themeFill="accent4" w:themeFillTint="66"/>
            <w:vAlign w:val="center"/>
          </w:tcPr>
          <w:p w14:paraId="10EF4AB8"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4712203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D6B316E"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3454131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86C3F4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BC55BC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D5F470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B348793"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6941D66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DCC5DD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438715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4621DC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31E4EF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CC724A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ED50D5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E6E36E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53BE88C"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56550D0A"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17E20BB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5E8C94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E7E28B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8ECEDB7"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24685B4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282657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F7A982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D2C3D4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536B0D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E2C0EB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B3D42B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83473B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F471CA6"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4622F3DB"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35EAA430" w14:textId="77777777" w:rsidTr="00E667B5">
        <w:trPr>
          <w:trHeight w:val="20"/>
        </w:trPr>
        <w:tc>
          <w:tcPr>
            <w:tcW w:w="2552" w:type="dxa"/>
            <w:hideMark/>
          </w:tcPr>
          <w:p w14:paraId="6E1542EA"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Daudzbērnu ģimenes vecāki</w:t>
            </w:r>
          </w:p>
        </w:tc>
        <w:tc>
          <w:tcPr>
            <w:tcW w:w="425" w:type="dxa"/>
            <w:shd w:val="clear" w:color="auto" w:fill="FFE599" w:themeFill="accent4" w:themeFillTint="66"/>
            <w:vAlign w:val="center"/>
          </w:tcPr>
          <w:p w14:paraId="40B4F76E"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79850A8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FF0E501"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578E582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AD9266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7A289B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18A24F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BB82E3B"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3D270D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B40A9A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AB822B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51873D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61FC84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C53443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16C54C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3FC769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75F1A3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67E484A"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55A80637"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2A0342D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A27602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39FDD22"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6F3209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836266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06B5C2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1BB739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F4DB0B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280F59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85A293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5EB5BB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12AC304"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70883F20"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51A5E7A0" w14:textId="77777777" w:rsidTr="00E667B5">
        <w:trPr>
          <w:trHeight w:val="20"/>
        </w:trPr>
        <w:tc>
          <w:tcPr>
            <w:tcW w:w="2552" w:type="dxa"/>
            <w:hideMark/>
          </w:tcPr>
          <w:p w14:paraId="05A99F21"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Personas ar 3.grupas invaliditāti</w:t>
            </w:r>
          </w:p>
        </w:tc>
        <w:tc>
          <w:tcPr>
            <w:tcW w:w="425" w:type="dxa"/>
            <w:shd w:val="clear" w:color="auto" w:fill="FFE599" w:themeFill="accent4" w:themeFillTint="66"/>
            <w:vAlign w:val="center"/>
          </w:tcPr>
          <w:p w14:paraId="574A78B9"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5F0632D6"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0BD92F96"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260339E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4D207E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886C5D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561CD6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4110C7B"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7D18A96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2751F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D7F8B0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1065F4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C81A2F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455FA2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16B9AB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81C314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C9C65D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6FC91A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26D4AE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5E03EF6"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66DC4DB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2C9D4F7A"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29FEBC6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C8FC23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21BAF2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1B0A7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76E346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9DD28D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474764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2EA682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5AA31EE"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6D4A2CCF"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2972CD63" w14:textId="77777777" w:rsidTr="00E667B5">
        <w:trPr>
          <w:trHeight w:val="20"/>
        </w:trPr>
        <w:tc>
          <w:tcPr>
            <w:tcW w:w="2552" w:type="dxa"/>
            <w:hideMark/>
          </w:tcPr>
          <w:p w14:paraId="64B3CAA7"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 xml:space="preserve">Personas ar 1., 2.grupas invaliditāti, </w:t>
            </w:r>
          </w:p>
        </w:tc>
        <w:tc>
          <w:tcPr>
            <w:tcW w:w="425" w:type="dxa"/>
            <w:shd w:val="clear" w:color="auto" w:fill="FFE599" w:themeFill="accent4" w:themeFillTint="66"/>
            <w:vAlign w:val="center"/>
          </w:tcPr>
          <w:p w14:paraId="6072473A"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1B235EC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F6CE0F"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354BD4E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933E91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781767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CAA70A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1B14E3B"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A12D57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F93501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174DF8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BB0B92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5BAF48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0442BE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254E14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D527E7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0CB4F4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2AC8CB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09E237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DC44D7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EDC02DA"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3966496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tcPr>
          <w:p w14:paraId="2419BC1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A51C4D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DF9BAC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07E7CF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F8CFD8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EE5F56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703A14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14F9B4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604D553"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4278A586"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3E391C28" w14:textId="77777777" w:rsidTr="00E667B5">
        <w:trPr>
          <w:trHeight w:val="20"/>
        </w:trPr>
        <w:tc>
          <w:tcPr>
            <w:tcW w:w="2552" w:type="dxa"/>
          </w:tcPr>
          <w:p w14:paraId="343E2249"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Bērni invalīdi</w:t>
            </w:r>
          </w:p>
        </w:tc>
        <w:tc>
          <w:tcPr>
            <w:tcW w:w="425" w:type="dxa"/>
            <w:shd w:val="clear" w:color="auto" w:fill="FFE599" w:themeFill="accent4" w:themeFillTint="66"/>
            <w:vAlign w:val="center"/>
          </w:tcPr>
          <w:p w14:paraId="4EB623C2"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3C86B02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61FB5FC"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59954FC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02246D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E0516E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44D53F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59C2592"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225A13E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4BA51C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AE0C08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B469E3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F2F522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570982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B89400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B68E5D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246388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AF3819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ABE482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0E2EE0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CD1CDDF"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67D3A340"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3D2AB3C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A3FB7DB"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697D08E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7CCA5BA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A2C080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63D3BC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62B1A8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EA5BA0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6DFA597"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2CE09176"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45448B9F" w14:textId="77777777" w:rsidTr="00E667B5">
        <w:trPr>
          <w:trHeight w:val="20"/>
        </w:trPr>
        <w:tc>
          <w:tcPr>
            <w:tcW w:w="2552" w:type="dxa"/>
          </w:tcPr>
          <w:p w14:paraId="2FF9FE87"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Rīgas ilgstošas soc. aprūpes un soc. rehabilitācijas institūcijās pastāvīgi dzīvojošās personas,</w:t>
            </w:r>
          </w:p>
          <w:p w14:paraId="24A64C46"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kas saņem pašvaldības apmaksātus sociālās aprūpes pakalpojumus</w:t>
            </w:r>
          </w:p>
        </w:tc>
        <w:tc>
          <w:tcPr>
            <w:tcW w:w="425" w:type="dxa"/>
            <w:shd w:val="clear" w:color="auto" w:fill="FFE599" w:themeFill="accent4" w:themeFillTint="66"/>
            <w:vAlign w:val="center"/>
          </w:tcPr>
          <w:p w14:paraId="1AC8DAFF"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themeColor="text1"/>
                <w:sz w:val="18"/>
                <w:szCs w:val="18"/>
                <w:lang w:eastAsia="lv-LV"/>
              </w:rPr>
              <w:t>X</w:t>
            </w:r>
          </w:p>
        </w:tc>
        <w:tc>
          <w:tcPr>
            <w:tcW w:w="425" w:type="dxa"/>
            <w:vAlign w:val="center"/>
          </w:tcPr>
          <w:p w14:paraId="268619A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1927A7B"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6B71624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7D3197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88535C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96E33F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3CC8EFC"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995FD8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A2B6B9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ECC953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98552B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AC4353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43A51E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C65CDE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89A25B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CA49EF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2723A6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337336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7BB897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094DFDC"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7A5CE804"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93DCD46"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32F8DEF5"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108E1F6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757169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30B9CB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F86FE5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8D8AA8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B138D4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81EF2FE"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565CE831"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0CEA9C9A" w14:textId="77777777" w:rsidTr="00E667B5">
        <w:trPr>
          <w:trHeight w:val="20"/>
        </w:trPr>
        <w:tc>
          <w:tcPr>
            <w:tcW w:w="2552" w:type="dxa"/>
            <w:hideMark/>
          </w:tcPr>
          <w:p w14:paraId="71AD3B36"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Rīgas iestāžu vispārējās, pirmsizglītības, interešu utt. izglītības pedagoģi</w:t>
            </w:r>
          </w:p>
        </w:tc>
        <w:tc>
          <w:tcPr>
            <w:tcW w:w="425" w:type="dxa"/>
            <w:shd w:val="clear" w:color="auto" w:fill="FFE599" w:themeFill="accent4" w:themeFillTint="66"/>
            <w:vAlign w:val="center"/>
          </w:tcPr>
          <w:p w14:paraId="1DC56867"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3942EC8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7796204"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66B2254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B4C9E8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56AB8C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A3F56F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AF78C02"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45C2F98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3EA75F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4BD90F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76EA7E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2BF26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000319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27A45B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7D1669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75A29D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904F02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D7E057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6A3DB3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71E20C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9DD456C"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8BCF7C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47997C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7C19AD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95F191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052EE3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8895971"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78393D5B"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46F3CF2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260131F"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0ACA45F6"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3A3984C9" w14:textId="77777777" w:rsidTr="00E667B5">
        <w:trPr>
          <w:trHeight w:val="20"/>
        </w:trPr>
        <w:tc>
          <w:tcPr>
            <w:tcW w:w="2552" w:type="dxa"/>
            <w:hideMark/>
          </w:tcPr>
          <w:p w14:paraId="1F867632"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Tehniskie darbinieki</w:t>
            </w:r>
          </w:p>
        </w:tc>
        <w:tc>
          <w:tcPr>
            <w:tcW w:w="425" w:type="dxa"/>
            <w:shd w:val="clear" w:color="auto" w:fill="FFE599" w:themeFill="accent4" w:themeFillTint="66"/>
            <w:vAlign w:val="center"/>
          </w:tcPr>
          <w:p w14:paraId="0471232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035D36A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A057437"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2E481E8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FC7CB8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ED7D38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8D9F76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CF5B1DD"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28B55E0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0E4036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664A69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E57026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053C8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2F00FF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EA03E8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48CBBA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607EF5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97628F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50D3F7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848FF5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37791A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D1B9B98"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72CED9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1A3656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475754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9204D3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73E90C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64496FA"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4060E49D"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602F352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E17C688"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41281850"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239BA8F2" w14:textId="77777777" w:rsidTr="00E667B5">
        <w:trPr>
          <w:trHeight w:val="20"/>
        </w:trPr>
        <w:tc>
          <w:tcPr>
            <w:tcW w:w="2552" w:type="dxa"/>
            <w:hideMark/>
          </w:tcPr>
          <w:p w14:paraId="4BA7F70C"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Sociālā darba specialisti</w:t>
            </w:r>
          </w:p>
        </w:tc>
        <w:tc>
          <w:tcPr>
            <w:tcW w:w="425" w:type="dxa"/>
            <w:shd w:val="clear" w:color="auto" w:fill="FFE599" w:themeFill="accent4" w:themeFillTint="66"/>
            <w:vAlign w:val="center"/>
          </w:tcPr>
          <w:p w14:paraId="05BD7402"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501832B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B5F5779"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23AB9C7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99F57F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0FDFEB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B225CF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0566F4A"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2EF83CD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4426DC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37A403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3FD439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615A1C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6EC77E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8BFE71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511ADA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23FDE6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742C24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723B02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F298EE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85BF96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7AC054"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4F3111E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889D93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B5FC3B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3E4130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FBBD62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414713C"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4F48F26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C88FB2B"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6E18639B" w14:textId="77777777" w:rsidR="00782A19" w:rsidRPr="00823204" w:rsidRDefault="00782A19" w:rsidP="00E667B5">
            <w:pPr>
              <w:jc w:val="center"/>
              <w:rPr>
                <w:rFonts w:ascii="Times New Roman" w:hAnsi="Times New Roman"/>
                <w:color w:val="000000" w:themeColor="text1"/>
                <w:sz w:val="18"/>
                <w:szCs w:val="18"/>
                <w:lang w:eastAsia="lv-LV"/>
              </w:rPr>
            </w:pPr>
            <w:r w:rsidRPr="00823204">
              <w:rPr>
                <w:rFonts w:ascii="Times New Roman" w:hAnsi="Times New Roman"/>
                <w:color w:val="000000" w:themeColor="text1"/>
                <w:sz w:val="18"/>
                <w:szCs w:val="18"/>
                <w:lang w:eastAsia="lv-LV"/>
              </w:rPr>
              <w:t>X</w:t>
            </w:r>
          </w:p>
        </w:tc>
        <w:tc>
          <w:tcPr>
            <w:tcW w:w="425" w:type="dxa"/>
            <w:vAlign w:val="center"/>
          </w:tcPr>
          <w:p w14:paraId="38B219FC"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7955CD41" w14:textId="77777777" w:rsidTr="00E667B5">
        <w:trPr>
          <w:trHeight w:val="20"/>
        </w:trPr>
        <w:tc>
          <w:tcPr>
            <w:tcW w:w="2552" w:type="dxa"/>
            <w:hideMark/>
          </w:tcPr>
          <w:p w14:paraId="25AD21EF"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themeColor="text1"/>
                <w:sz w:val="16"/>
                <w:szCs w:val="16"/>
                <w:lang w:eastAsia="lv-LV"/>
              </w:rPr>
              <w:t>Mediķi</w:t>
            </w:r>
          </w:p>
        </w:tc>
        <w:tc>
          <w:tcPr>
            <w:tcW w:w="425" w:type="dxa"/>
            <w:shd w:val="clear" w:color="auto" w:fill="FFE599" w:themeFill="accent4" w:themeFillTint="66"/>
            <w:vAlign w:val="center"/>
          </w:tcPr>
          <w:p w14:paraId="7DFB9561"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379E95F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9ECC62D"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6B7BA02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0BD243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323E0B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26FF0C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B748E5B"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21861C4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0F7231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408E5C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464737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CAD6F9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49F073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3E5940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96C23C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4A6AB8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90FCA3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DCC736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774C3D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58AAFA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481869D"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816131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1E671C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0A8C4A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58C115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981B03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F52DD23"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58FA84C5"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1DC4598D"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themeColor="text1"/>
                <w:sz w:val="18"/>
                <w:szCs w:val="18"/>
                <w:lang w:eastAsia="lv-LV"/>
              </w:rPr>
              <w:t>X</w:t>
            </w:r>
          </w:p>
        </w:tc>
        <w:tc>
          <w:tcPr>
            <w:tcW w:w="425" w:type="dxa"/>
            <w:vAlign w:val="center"/>
          </w:tcPr>
          <w:p w14:paraId="10AC43DA"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3BB3BC91"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185D2FCA" w14:textId="77777777" w:rsidTr="00E667B5">
        <w:trPr>
          <w:trHeight w:val="20"/>
        </w:trPr>
        <w:tc>
          <w:tcPr>
            <w:tcW w:w="2552" w:type="dxa"/>
            <w:hideMark/>
          </w:tcPr>
          <w:p w14:paraId="6BB03ADC"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Bāriņtiesas darbinieki</w:t>
            </w:r>
          </w:p>
        </w:tc>
        <w:tc>
          <w:tcPr>
            <w:tcW w:w="425" w:type="dxa"/>
            <w:shd w:val="clear" w:color="auto" w:fill="FFE599" w:themeFill="accent4" w:themeFillTint="66"/>
            <w:vAlign w:val="center"/>
          </w:tcPr>
          <w:p w14:paraId="62CEFAB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39741A0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16CA65"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235F4E5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A4D750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88ED54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A98A87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D837C07"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839E51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017A22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5B4FF2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BAE139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033B66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AE90F7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A02383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23391D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F6EA24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2532D1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BF6B6C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2CE08D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53519C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12A0D88"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555DD2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A128E6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4ED6F0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3C8BA6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A2F17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416D826"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1B6EE2D4"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08009B43"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1A510E51"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shd w:val="clear" w:color="auto" w:fill="FFE599" w:themeFill="accent4" w:themeFillTint="66"/>
            <w:vAlign w:val="center"/>
          </w:tcPr>
          <w:p w14:paraId="329EFD03" w14:textId="77777777" w:rsidR="00782A19" w:rsidRPr="00823204" w:rsidRDefault="00782A19" w:rsidP="00E667B5">
            <w:pPr>
              <w:jc w:val="center"/>
              <w:rPr>
                <w:rFonts w:ascii="Times New Roman" w:hAnsi="Times New Roman"/>
                <w:color w:val="000000" w:themeColor="text1"/>
                <w:sz w:val="18"/>
                <w:szCs w:val="18"/>
                <w:lang w:eastAsia="lv-LV"/>
              </w:rPr>
            </w:pPr>
            <w:r w:rsidRPr="00823204">
              <w:rPr>
                <w:rFonts w:ascii="Times New Roman" w:hAnsi="Times New Roman"/>
                <w:color w:val="000000" w:themeColor="text1"/>
                <w:sz w:val="18"/>
                <w:szCs w:val="18"/>
                <w:lang w:eastAsia="lv-LV"/>
              </w:rPr>
              <w:t>X</w:t>
            </w:r>
          </w:p>
        </w:tc>
      </w:tr>
      <w:tr w:rsidR="00782A19" w:rsidRPr="00823204" w14:paraId="2D5ADFB7" w14:textId="77777777" w:rsidTr="00E667B5">
        <w:trPr>
          <w:trHeight w:val="20"/>
        </w:trPr>
        <w:tc>
          <w:tcPr>
            <w:tcW w:w="2552" w:type="dxa"/>
            <w:hideMark/>
          </w:tcPr>
          <w:p w14:paraId="49FF07BD"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 xml:space="preserve">Vecuma pabalsta saņēmēji </w:t>
            </w:r>
          </w:p>
        </w:tc>
        <w:tc>
          <w:tcPr>
            <w:tcW w:w="425" w:type="dxa"/>
            <w:shd w:val="clear" w:color="auto" w:fill="FFE599" w:themeFill="accent4" w:themeFillTint="66"/>
            <w:vAlign w:val="center"/>
          </w:tcPr>
          <w:p w14:paraId="57D8AFB5"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2ED988A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6A5B1BBE"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44443C0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8BF1FD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734A83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A26E3A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0F97AE8"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6DECD0F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118DCB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1D8E5DA"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18F68F9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5EFAB4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68AED0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AB419C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A4CF6C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5A3045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9EA0FE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3705D9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8C359C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958CF2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F112361"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0F8709E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A935ED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2AB723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648B23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DE8ED5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BE555BB"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1816B2D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9D795A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E9526AC"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5AF969C0"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456F1525" w14:textId="77777777" w:rsidTr="00E667B5">
        <w:trPr>
          <w:trHeight w:val="20"/>
        </w:trPr>
        <w:tc>
          <w:tcPr>
            <w:tcW w:w="2552" w:type="dxa"/>
            <w:hideMark/>
          </w:tcPr>
          <w:p w14:paraId="124537B7"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Personas 75+</w:t>
            </w:r>
          </w:p>
        </w:tc>
        <w:tc>
          <w:tcPr>
            <w:tcW w:w="425" w:type="dxa"/>
            <w:shd w:val="clear" w:color="auto" w:fill="FFE599" w:themeFill="accent4" w:themeFillTint="66"/>
            <w:vAlign w:val="center"/>
          </w:tcPr>
          <w:p w14:paraId="04771EDB"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68E773F3"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12581A8E"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58FF74E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B35A2E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3B76CF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EDBC23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FB61E81"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38BD1DF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A347F1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AFCDC8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1A48627"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0FBB439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E1D8F6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F13A3E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F82EEC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D0FA58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C4F213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2B8F7C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D06F9E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FAE77A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331F060"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0DDF8C7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41D435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1AC653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DB3292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D3E658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DCAE5C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BDD0FF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ABAD51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C8EBDEF"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6B195216"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37BAA2FC" w14:textId="77777777" w:rsidTr="00E667B5">
        <w:trPr>
          <w:trHeight w:val="20"/>
        </w:trPr>
        <w:tc>
          <w:tcPr>
            <w:tcW w:w="2552" w:type="dxa"/>
            <w:hideMark/>
          </w:tcPr>
          <w:p w14:paraId="518B0FB8"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Vecuma pensionāri</w:t>
            </w:r>
          </w:p>
        </w:tc>
        <w:tc>
          <w:tcPr>
            <w:tcW w:w="425" w:type="dxa"/>
            <w:shd w:val="clear" w:color="auto" w:fill="FFE599" w:themeFill="accent4" w:themeFillTint="66"/>
            <w:vAlign w:val="center"/>
          </w:tcPr>
          <w:p w14:paraId="5EE6F988"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5DFFC1A1"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37B4148E"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128567F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2F293E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F1FB8B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EFF05A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887923B"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3401C9B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3A5052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CC319B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3BF0B1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319BB1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6D2A2DC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062A0FE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6B0827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C899A2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5EC516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5FB472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3E4F37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15BF4D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FCCBE2F"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CA9087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BB571C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ADB996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5987BF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5D8055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B51184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11DD8A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10E403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AC13519"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211EDABF"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49EB5CCD" w14:textId="77777777" w:rsidTr="00E667B5">
        <w:trPr>
          <w:trHeight w:val="20"/>
        </w:trPr>
        <w:tc>
          <w:tcPr>
            <w:tcW w:w="2552" w:type="dxa"/>
            <w:hideMark/>
          </w:tcPr>
          <w:p w14:paraId="0E0B6FF9"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Izdienas pensionāri (nestrādājošie)</w:t>
            </w:r>
          </w:p>
        </w:tc>
        <w:tc>
          <w:tcPr>
            <w:tcW w:w="425" w:type="dxa"/>
            <w:shd w:val="clear" w:color="auto" w:fill="FFE599" w:themeFill="accent4" w:themeFillTint="66"/>
            <w:vAlign w:val="center"/>
          </w:tcPr>
          <w:p w14:paraId="67D34F7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309B6D6E"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55C1E475"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0A6651F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2644FE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D5AD1A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028A62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27A83B4"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311B54F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096CFD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4B0224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41EE57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055E10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9A5D28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98B80B4"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77D5618A"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500BD78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159362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67E7E2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DB9B8C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8F3007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D64A779"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9799E2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9B620A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B0F8D9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EB8D64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400CFD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E3121A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DE3C06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55921F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7798FF9"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2D950B9D"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5B4FD9CD" w14:textId="77777777" w:rsidTr="00E667B5">
        <w:trPr>
          <w:trHeight w:val="20"/>
        </w:trPr>
        <w:tc>
          <w:tcPr>
            <w:tcW w:w="2552" w:type="dxa"/>
            <w:hideMark/>
          </w:tcPr>
          <w:p w14:paraId="65540B59"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Izdienas pensionāri (strādājošie)</w:t>
            </w:r>
          </w:p>
        </w:tc>
        <w:tc>
          <w:tcPr>
            <w:tcW w:w="425" w:type="dxa"/>
            <w:shd w:val="clear" w:color="auto" w:fill="FFE599" w:themeFill="accent4" w:themeFillTint="66"/>
            <w:vAlign w:val="center"/>
          </w:tcPr>
          <w:p w14:paraId="64443E3B"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291442AA"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094E3673"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188B803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AC29EC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75278E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1F6429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F65658F"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FF5FC7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AE308B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2D24A1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87241A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24CAA8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236221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1C645D7"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4E72043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718E49D"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61070FB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6F2873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13946F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D64DF6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1DB528D"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05FAD24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26221B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9B3881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77815A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4E35C7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15FCDC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365FEC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AEB9D3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BFC1204"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604BE9A9"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7B8D9D7F" w14:textId="77777777" w:rsidTr="00E667B5">
        <w:trPr>
          <w:trHeight w:val="20"/>
        </w:trPr>
        <w:tc>
          <w:tcPr>
            <w:tcW w:w="2552" w:type="dxa"/>
            <w:hideMark/>
          </w:tcPr>
          <w:p w14:paraId="21636C69"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Politiski represētie un Nacionālās pretošanās kustības dalībnieki</w:t>
            </w:r>
          </w:p>
        </w:tc>
        <w:tc>
          <w:tcPr>
            <w:tcW w:w="425" w:type="dxa"/>
            <w:shd w:val="clear" w:color="auto" w:fill="FFE599" w:themeFill="accent4" w:themeFillTint="66"/>
            <w:vAlign w:val="center"/>
          </w:tcPr>
          <w:p w14:paraId="7E42B0F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5F8ADB40"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6D0A0E06"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35C8EBF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811899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3D879C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2C41D4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8A34AA4"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B732B0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C458C6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327E00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BCA1E2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3F354B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906218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B4166E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71669F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1ECEB4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90B9B0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D471BE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C066E3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DC02DF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0B151A5"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D96281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48DE66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2CDFA8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30FF9F6"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36F516B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374C40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191ACD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CA1969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E1B05CE"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7DBA9FB3"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62552C0B" w14:textId="77777777" w:rsidTr="00E667B5">
        <w:trPr>
          <w:trHeight w:val="20"/>
        </w:trPr>
        <w:tc>
          <w:tcPr>
            <w:tcW w:w="2552" w:type="dxa"/>
            <w:hideMark/>
          </w:tcPr>
          <w:p w14:paraId="02DFFA91"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Černobiļas avārijas seku likvidācijas dalībnieki</w:t>
            </w:r>
          </w:p>
        </w:tc>
        <w:tc>
          <w:tcPr>
            <w:tcW w:w="425" w:type="dxa"/>
            <w:shd w:val="clear" w:color="auto" w:fill="FFE599" w:themeFill="accent4" w:themeFillTint="66"/>
            <w:vAlign w:val="center"/>
          </w:tcPr>
          <w:p w14:paraId="659C2FAA"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FFE599" w:themeFill="accent4" w:themeFillTint="66"/>
            <w:vAlign w:val="center"/>
          </w:tcPr>
          <w:p w14:paraId="33DD864B"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5475CD8D"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465B800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F4C46C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C44ABF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185205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B371ACE"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C0BF8D9"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256768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A0DB66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B1BE22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7BF4C8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0E8B66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AA99C6D"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7E2DEB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587A3A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F9EBB01"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778CDB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078895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B3ADB9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C067CFA"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7FF5763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6C4C4F8"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5C51F5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50C7E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4123E63"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5AF048C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F2430C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A7087F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A1C7BED"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01CAF63D" w14:textId="77777777" w:rsidR="00782A19" w:rsidRPr="00823204" w:rsidRDefault="00782A19" w:rsidP="00E667B5">
            <w:pPr>
              <w:jc w:val="center"/>
              <w:rPr>
                <w:rFonts w:ascii="Times New Roman" w:hAnsi="Times New Roman"/>
                <w:color w:val="000000" w:themeColor="text1"/>
                <w:sz w:val="18"/>
                <w:szCs w:val="18"/>
                <w:lang w:eastAsia="lv-LV"/>
              </w:rPr>
            </w:pPr>
          </w:p>
        </w:tc>
      </w:tr>
      <w:tr w:rsidR="00782A19" w:rsidRPr="00823204" w14:paraId="3C4E047A" w14:textId="77777777" w:rsidTr="00E667B5">
        <w:trPr>
          <w:trHeight w:val="20"/>
        </w:trPr>
        <w:tc>
          <w:tcPr>
            <w:tcW w:w="2552" w:type="dxa"/>
            <w:hideMark/>
          </w:tcPr>
          <w:p w14:paraId="78879071" w14:textId="77777777" w:rsidR="00782A19" w:rsidRPr="00823204" w:rsidRDefault="00782A19" w:rsidP="00E667B5">
            <w:pPr>
              <w:rPr>
                <w:rFonts w:ascii="Times New Roman" w:hAnsi="Times New Roman"/>
                <w:color w:val="000000"/>
                <w:sz w:val="16"/>
                <w:szCs w:val="16"/>
                <w:lang w:eastAsia="lv-LV"/>
              </w:rPr>
            </w:pPr>
            <w:r w:rsidRPr="00823204">
              <w:rPr>
                <w:rFonts w:ascii="Times New Roman" w:hAnsi="Times New Roman"/>
                <w:color w:val="000000"/>
                <w:sz w:val="16"/>
                <w:szCs w:val="16"/>
                <w:lang w:eastAsia="lv-LV"/>
              </w:rPr>
              <w:t>Ukrainas iedzīvotāji</w:t>
            </w:r>
          </w:p>
        </w:tc>
        <w:tc>
          <w:tcPr>
            <w:tcW w:w="425" w:type="dxa"/>
            <w:shd w:val="clear" w:color="auto" w:fill="FFE599" w:themeFill="accent4" w:themeFillTint="66"/>
            <w:vAlign w:val="center"/>
          </w:tcPr>
          <w:p w14:paraId="03BD25DB"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shd w:val="clear" w:color="auto" w:fill="auto"/>
            <w:vAlign w:val="center"/>
          </w:tcPr>
          <w:p w14:paraId="0A61FE21"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auto"/>
            <w:vAlign w:val="center"/>
          </w:tcPr>
          <w:p w14:paraId="6C5EFAF9"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12CF0B2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BEAE7C0"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DC986C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743FB1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605C016"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15A6CE1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B3CB70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34722C6"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7B0DD07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C03F49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ECC4E02"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ED958D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1331760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B8A19D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C0F81B7"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9F00D23"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934F8BE"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4037629F"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7CF402F" w14:textId="77777777" w:rsidR="00782A19" w:rsidRPr="00823204" w:rsidRDefault="00782A19" w:rsidP="00E667B5">
            <w:pPr>
              <w:jc w:val="center"/>
              <w:rPr>
                <w:rFonts w:ascii="Times New Roman" w:hAnsi="Times New Roman"/>
                <w:color w:val="000000"/>
                <w:sz w:val="18"/>
                <w:szCs w:val="18"/>
                <w:lang w:eastAsia="lv-LV"/>
              </w:rPr>
            </w:pPr>
          </w:p>
        </w:tc>
        <w:tc>
          <w:tcPr>
            <w:tcW w:w="425" w:type="dxa"/>
          </w:tcPr>
          <w:p w14:paraId="54DE1D6B"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681B839C"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0294ED8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26696FE5"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5F676D7" w14:textId="77777777" w:rsidR="00782A19" w:rsidRPr="00823204" w:rsidRDefault="00782A19" w:rsidP="00E667B5">
            <w:pPr>
              <w:jc w:val="center"/>
              <w:rPr>
                <w:rFonts w:ascii="Times New Roman" w:hAnsi="Times New Roman"/>
                <w:color w:val="000000"/>
                <w:sz w:val="18"/>
                <w:szCs w:val="18"/>
                <w:lang w:eastAsia="lv-LV"/>
              </w:rPr>
            </w:pPr>
          </w:p>
        </w:tc>
        <w:tc>
          <w:tcPr>
            <w:tcW w:w="425" w:type="dxa"/>
            <w:shd w:val="clear" w:color="auto" w:fill="FFE599" w:themeFill="accent4" w:themeFillTint="66"/>
            <w:vAlign w:val="center"/>
          </w:tcPr>
          <w:p w14:paraId="4B39EDFF" w14:textId="77777777" w:rsidR="00782A19" w:rsidRPr="00823204" w:rsidRDefault="00782A19" w:rsidP="00E667B5">
            <w:pPr>
              <w:jc w:val="center"/>
              <w:rPr>
                <w:rFonts w:ascii="Times New Roman" w:hAnsi="Times New Roman"/>
                <w:color w:val="000000"/>
                <w:sz w:val="18"/>
                <w:szCs w:val="18"/>
                <w:lang w:eastAsia="lv-LV"/>
              </w:rPr>
            </w:pPr>
            <w:r w:rsidRPr="00823204">
              <w:rPr>
                <w:rFonts w:ascii="Times New Roman" w:hAnsi="Times New Roman"/>
                <w:color w:val="000000"/>
                <w:sz w:val="18"/>
                <w:szCs w:val="18"/>
                <w:lang w:eastAsia="lv-LV"/>
              </w:rPr>
              <w:t>X</w:t>
            </w:r>
          </w:p>
        </w:tc>
        <w:tc>
          <w:tcPr>
            <w:tcW w:w="425" w:type="dxa"/>
            <w:vAlign w:val="center"/>
          </w:tcPr>
          <w:p w14:paraId="086C2BF4"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38DEDABA" w14:textId="77777777" w:rsidR="00782A19" w:rsidRPr="00823204" w:rsidRDefault="00782A19" w:rsidP="00E667B5">
            <w:pPr>
              <w:jc w:val="center"/>
              <w:rPr>
                <w:rFonts w:ascii="Times New Roman" w:hAnsi="Times New Roman"/>
                <w:color w:val="000000"/>
                <w:sz w:val="18"/>
                <w:szCs w:val="18"/>
                <w:lang w:eastAsia="lv-LV"/>
              </w:rPr>
            </w:pPr>
          </w:p>
        </w:tc>
        <w:tc>
          <w:tcPr>
            <w:tcW w:w="425" w:type="dxa"/>
            <w:vAlign w:val="center"/>
          </w:tcPr>
          <w:p w14:paraId="5879D60E" w14:textId="77777777" w:rsidR="00782A19" w:rsidRPr="00823204" w:rsidRDefault="00782A19" w:rsidP="00E667B5">
            <w:pPr>
              <w:jc w:val="center"/>
              <w:rPr>
                <w:rFonts w:ascii="Times New Roman" w:hAnsi="Times New Roman"/>
                <w:color w:val="000000" w:themeColor="text1"/>
                <w:sz w:val="18"/>
                <w:szCs w:val="18"/>
                <w:lang w:eastAsia="lv-LV"/>
              </w:rPr>
            </w:pPr>
          </w:p>
        </w:tc>
        <w:tc>
          <w:tcPr>
            <w:tcW w:w="425" w:type="dxa"/>
            <w:vAlign w:val="center"/>
          </w:tcPr>
          <w:p w14:paraId="5515B1AC" w14:textId="77777777" w:rsidR="00782A19" w:rsidRPr="00823204" w:rsidRDefault="00782A19" w:rsidP="00E667B5">
            <w:pPr>
              <w:jc w:val="center"/>
              <w:rPr>
                <w:rFonts w:ascii="Times New Roman" w:hAnsi="Times New Roman"/>
                <w:color w:val="000000" w:themeColor="text1"/>
                <w:sz w:val="18"/>
                <w:szCs w:val="18"/>
                <w:lang w:eastAsia="lv-LV"/>
              </w:rPr>
            </w:pPr>
          </w:p>
        </w:tc>
      </w:tr>
    </w:tbl>
    <w:p w14:paraId="180E92DE" w14:textId="77777777" w:rsidR="00782A19" w:rsidRPr="00823204" w:rsidRDefault="00782A19" w:rsidP="00782A19">
      <w:pPr>
        <w:rPr>
          <w:rFonts w:ascii="Times New Roman" w:hAnsi="Times New Roman"/>
        </w:rPr>
      </w:pPr>
    </w:p>
    <w:p w14:paraId="0224FA43" w14:textId="77777777" w:rsidR="00782A19" w:rsidRPr="00823204" w:rsidRDefault="00782A19" w:rsidP="00782A19">
      <w:pPr>
        <w:jc w:val="right"/>
        <w:rPr>
          <w:rFonts w:ascii="Times New Roman" w:hAnsi="Times New Roman"/>
          <w:i/>
          <w:iCs/>
        </w:rPr>
      </w:pPr>
    </w:p>
    <w:p w14:paraId="5FA184E0" w14:textId="77777777" w:rsidR="00782A19" w:rsidRPr="00823204" w:rsidRDefault="00782A19" w:rsidP="00782A19">
      <w:pPr>
        <w:pStyle w:val="Tabulasheader"/>
        <w:jc w:val="right"/>
        <w:rPr>
          <w:rFonts w:ascii="Times New Roman" w:hAnsi="Times New Roman" w:cs="Times New Roman"/>
          <w:i/>
          <w:iCs/>
          <w:lang w:val="lv-LV"/>
        </w:rPr>
      </w:pPr>
      <w:r w:rsidRPr="00823204">
        <w:rPr>
          <w:rFonts w:ascii="Times New Roman" w:hAnsi="Times New Roman" w:cs="Times New Roman"/>
          <w:b w:val="0"/>
          <w:bCs w:val="0"/>
          <w:i/>
          <w:iCs/>
          <w:lang w:val="lv-LV"/>
        </w:rPr>
        <w:lastRenderedPageBreak/>
        <w:t>Tabula 2. BMA kritēriju apraksts, termiņš un monitoringa biežuma</w:t>
      </w:r>
    </w:p>
    <w:tbl>
      <w:tblPr>
        <w:tblStyle w:val="TableGrid"/>
        <w:tblW w:w="14029" w:type="dxa"/>
        <w:tblLook w:val="04A0" w:firstRow="1" w:lastRow="0" w:firstColumn="1" w:lastColumn="0" w:noHBand="0" w:noVBand="1"/>
      </w:tblPr>
      <w:tblGrid>
        <w:gridCol w:w="906"/>
        <w:gridCol w:w="9721"/>
        <w:gridCol w:w="1268"/>
        <w:gridCol w:w="2134"/>
      </w:tblGrid>
      <w:tr w:rsidR="00782A19" w:rsidRPr="00823204" w14:paraId="06CB9B68" w14:textId="77777777" w:rsidTr="00E667B5">
        <w:trPr>
          <w:trHeight w:val="450"/>
        </w:trPr>
        <w:tc>
          <w:tcPr>
            <w:tcW w:w="906" w:type="dxa"/>
            <w:shd w:val="clear" w:color="auto" w:fill="F2F2F2" w:themeFill="background1" w:themeFillShade="F2"/>
            <w:noWrap/>
            <w:hideMark/>
          </w:tcPr>
          <w:p w14:paraId="5273697B"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Kritērija Nr</w:t>
            </w:r>
          </w:p>
        </w:tc>
        <w:tc>
          <w:tcPr>
            <w:tcW w:w="9721" w:type="dxa"/>
            <w:shd w:val="clear" w:color="auto" w:fill="F2F2F2" w:themeFill="background1" w:themeFillShade="F2"/>
            <w:hideMark/>
          </w:tcPr>
          <w:p w14:paraId="30A277F0"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Kritērija apraksts</w:t>
            </w:r>
          </w:p>
        </w:tc>
        <w:tc>
          <w:tcPr>
            <w:tcW w:w="1268" w:type="dxa"/>
            <w:shd w:val="clear" w:color="auto" w:fill="F2F2F2" w:themeFill="background1" w:themeFillShade="F2"/>
          </w:tcPr>
          <w:p w14:paraId="63E00D60"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Termiņš</w:t>
            </w:r>
          </w:p>
        </w:tc>
        <w:tc>
          <w:tcPr>
            <w:tcW w:w="2134" w:type="dxa"/>
            <w:shd w:val="clear" w:color="auto" w:fill="F2F2F2" w:themeFill="background1" w:themeFillShade="F2"/>
          </w:tcPr>
          <w:p w14:paraId="256DF7E4"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Monitoringa biežums</w:t>
            </w:r>
          </w:p>
        </w:tc>
      </w:tr>
      <w:tr w:rsidR="00782A19" w:rsidRPr="00823204" w14:paraId="18A17B99" w14:textId="77777777" w:rsidTr="00E667B5">
        <w:trPr>
          <w:trHeight w:val="20"/>
        </w:trPr>
        <w:tc>
          <w:tcPr>
            <w:tcW w:w="906" w:type="dxa"/>
            <w:vAlign w:val="center"/>
          </w:tcPr>
          <w:p w14:paraId="4C159363"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w:t>
            </w:r>
          </w:p>
        </w:tc>
        <w:tc>
          <w:tcPr>
            <w:tcW w:w="9721" w:type="dxa"/>
            <w:shd w:val="clear" w:color="auto" w:fill="auto"/>
          </w:tcPr>
          <w:p w14:paraId="72C4160D"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Persona eksistē (pirmreizējā pārbaude)/ir dzīva (mirušo personu monitorings)</w:t>
            </w:r>
          </w:p>
        </w:tc>
        <w:tc>
          <w:tcPr>
            <w:tcW w:w="1268" w:type="dxa"/>
          </w:tcPr>
          <w:p w14:paraId="678EEFCD" w14:textId="77777777" w:rsidR="00782A19" w:rsidRPr="00823204" w:rsidRDefault="00782A19" w:rsidP="00E667B5">
            <w:pPr>
              <w:rPr>
                <w:rFonts w:ascii="Times New Roman" w:hAnsi="Times New Roman"/>
                <w:color w:val="000000"/>
                <w:sz w:val="18"/>
                <w:szCs w:val="18"/>
                <w:lang w:eastAsia="lv-LV"/>
              </w:rPr>
            </w:pPr>
          </w:p>
        </w:tc>
        <w:tc>
          <w:tcPr>
            <w:tcW w:w="2134" w:type="dxa"/>
          </w:tcPr>
          <w:p w14:paraId="719267B5" w14:textId="77777777" w:rsidR="00782A19" w:rsidRPr="00823204" w:rsidRDefault="00782A19" w:rsidP="00E667B5">
            <w:pPr>
              <w:rPr>
                <w:rFonts w:ascii="Times New Roman" w:hAnsi="Times New Roman"/>
                <w:color w:val="000000"/>
                <w:sz w:val="18"/>
                <w:szCs w:val="18"/>
                <w:lang w:eastAsia="lv-LV"/>
              </w:rPr>
            </w:pPr>
          </w:p>
        </w:tc>
      </w:tr>
      <w:tr w:rsidR="00782A19" w:rsidRPr="00823204" w14:paraId="07D9A0BE" w14:textId="77777777" w:rsidTr="00E667B5">
        <w:trPr>
          <w:trHeight w:val="20"/>
        </w:trPr>
        <w:tc>
          <w:tcPr>
            <w:tcW w:w="906" w:type="dxa"/>
            <w:vAlign w:val="center"/>
          </w:tcPr>
          <w:p w14:paraId="060F6557"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 xml:space="preserve"> 2’</w:t>
            </w:r>
          </w:p>
        </w:tc>
        <w:tc>
          <w:tcPr>
            <w:tcW w:w="9721" w:type="dxa"/>
            <w:shd w:val="clear" w:color="auto" w:fill="auto"/>
          </w:tcPr>
          <w:p w14:paraId="17AF7C65"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 xml:space="preserve">Deklarēta dzīves vieta – Rīga. </w:t>
            </w:r>
          </w:p>
        </w:tc>
        <w:tc>
          <w:tcPr>
            <w:tcW w:w="1268" w:type="dxa"/>
          </w:tcPr>
          <w:p w14:paraId="4243F49A" w14:textId="77777777" w:rsidR="00782A19" w:rsidRPr="00823204" w:rsidRDefault="00782A19" w:rsidP="00E667B5">
            <w:pPr>
              <w:rPr>
                <w:rFonts w:ascii="Times New Roman" w:hAnsi="Times New Roman"/>
                <w:color w:val="000000"/>
                <w:sz w:val="18"/>
                <w:szCs w:val="18"/>
                <w:lang w:eastAsia="lv-LV"/>
              </w:rPr>
            </w:pPr>
          </w:p>
        </w:tc>
        <w:tc>
          <w:tcPr>
            <w:tcW w:w="2134" w:type="dxa"/>
          </w:tcPr>
          <w:p w14:paraId="440B7D7B" w14:textId="77777777" w:rsidR="00782A19" w:rsidRPr="00823204" w:rsidRDefault="00782A19" w:rsidP="00E667B5">
            <w:pPr>
              <w:rPr>
                <w:rFonts w:ascii="Times New Roman" w:hAnsi="Times New Roman"/>
                <w:color w:val="000000"/>
                <w:sz w:val="18"/>
                <w:szCs w:val="18"/>
                <w:lang w:eastAsia="lv-LV"/>
              </w:rPr>
            </w:pPr>
          </w:p>
        </w:tc>
      </w:tr>
      <w:tr w:rsidR="00782A19" w:rsidRPr="00823204" w14:paraId="20C81BBC" w14:textId="77777777" w:rsidTr="00E667B5">
        <w:trPr>
          <w:trHeight w:val="20"/>
        </w:trPr>
        <w:tc>
          <w:tcPr>
            <w:tcW w:w="906" w:type="dxa"/>
            <w:vAlign w:val="center"/>
          </w:tcPr>
          <w:p w14:paraId="42F85052" w14:textId="77777777" w:rsidR="00782A19" w:rsidRPr="00823204" w:rsidRDefault="00782A19" w:rsidP="00E667B5">
            <w:pPr>
              <w:jc w:val="center"/>
              <w:rPr>
                <w:rFonts w:ascii="Times New Roman" w:hAnsi="Times New Roman"/>
                <w:b/>
                <w:bCs/>
                <w:color w:val="000000" w:themeColor="text1"/>
                <w:sz w:val="18"/>
                <w:szCs w:val="18"/>
                <w:lang w:eastAsia="lv-LV"/>
              </w:rPr>
            </w:pPr>
            <w:r w:rsidRPr="00823204">
              <w:rPr>
                <w:rFonts w:ascii="Times New Roman" w:hAnsi="Times New Roman"/>
                <w:b/>
                <w:bCs/>
                <w:color w:val="000000" w:themeColor="text1"/>
                <w:sz w:val="18"/>
                <w:szCs w:val="18"/>
                <w:lang w:eastAsia="lv-LV"/>
              </w:rPr>
              <w:t xml:space="preserve">  2”</w:t>
            </w:r>
          </w:p>
        </w:tc>
        <w:tc>
          <w:tcPr>
            <w:tcW w:w="9721" w:type="dxa"/>
            <w:shd w:val="clear" w:color="auto" w:fill="auto"/>
          </w:tcPr>
          <w:p w14:paraId="4B2E3593" w14:textId="77777777" w:rsidR="00782A19" w:rsidRPr="00823204" w:rsidRDefault="00782A19" w:rsidP="00E667B5">
            <w:pPr>
              <w:rPr>
                <w:rFonts w:ascii="Times New Roman" w:hAnsi="Times New Roman"/>
                <w:color w:val="000000" w:themeColor="text1"/>
                <w:sz w:val="20"/>
                <w:lang w:eastAsia="lv-LV"/>
              </w:rPr>
            </w:pPr>
            <w:r w:rsidRPr="00823204">
              <w:rPr>
                <w:rFonts w:ascii="Times New Roman" w:hAnsi="Times New Roman"/>
                <w:color w:val="000000" w:themeColor="text1"/>
                <w:sz w:val="20"/>
                <w:lang w:eastAsia="lv-LV"/>
              </w:rPr>
              <w:t>Deklarēta dzīves vieta  - Rīga.</w:t>
            </w:r>
          </w:p>
          <w:p w14:paraId="46CA35CC" w14:textId="77777777" w:rsidR="00782A19" w:rsidRPr="00823204" w:rsidRDefault="00782A19" w:rsidP="00E667B5">
            <w:pPr>
              <w:rPr>
                <w:rFonts w:ascii="Times New Roman" w:hAnsi="Times New Roman"/>
                <w:color w:val="000000" w:themeColor="text1"/>
                <w:sz w:val="20"/>
                <w:lang w:eastAsia="lv-LV"/>
              </w:rPr>
            </w:pPr>
            <w:r w:rsidRPr="00823204">
              <w:rPr>
                <w:rFonts w:ascii="Times New Roman" w:hAnsi="Times New Roman"/>
                <w:b/>
                <w:bCs/>
                <w:color w:val="000000" w:themeColor="text1"/>
                <w:sz w:val="20"/>
                <w:lang w:eastAsia="lv-LV"/>
              </w:rPr>
              <w:t>NB!</w:t>
            </w:r>
            <w:r w:rsidRPr="00823204">
              <w:rPr>
                <w:rFonts w:ascii="Times New Roman" w:hAnsi="Times New Roman"/>
                <w:color w:val="000000" w:themeColor="text1"/>
                <w:sz w:val="20"/>
                <w:lang w:eastAsia="lv-LV"/>
              </w:rPr>
              <w:t xml:space="preserve"> Tiek pārbaudīts tikai tad, ja 6. </w:t>
            </w:r>
            <w:r w:rsidRPr="00823204">
              <w:rPr>
                <w:rFonts w:ascii="Times New Roman" w:hAnsi="Times New Roman"/>
                <w:color w:val="000000"/>
                <w:sz w:val="20"/>
                <w:lang w:eastAsia="lv-LV"/>
              </w:rPr>
              <w:t>kritērijs - negatīvs</w:t>
            </w:r>
          </w:p>
        </w:tc>
        <w:tc>
          <w:tcPr>
            <w:tcW w:w="1268" w:type="dxa"/>
          </w:tcPr>
          <w:p w14:paraId="567EB471" w14:textId="77777777" w:rsidR="00782A19" w:rsidRPr="00823204" w:rsidRDefault="00782A19" w:rsidP="00E667B5">
            <w:pPr>
              <w:rPr>
                <w:rFonts w:ascii="Times New Roman" w:hAnsi="Times New Roman"/>
                <w:color w:val="000000" w:themeColor="text1"/>
                <w:sz w:val="18"/>
                <w:szCs w:val="18"/>
                <w:lang w:eastAsia="lv-LV"/>
              </w:rPr>
            </w:pPr>
          </w:p>
        </w:tc>
        <w:tc>
          <w:tcPr>
            <w:tcW w:w="2134" w:type="dxa"/>
          </w:tcPr>
          <w:p w14:paraId="55DD2B04" w14:textId="77777777" w:rsidR="00782A19" w:rsidRPr="00823204" w:rsidRDefault="00782A19" w:rsidP="00E667B5">
            <w:pPr>
              <w:rPr>
                <w:rFonts w:ascii="Times New Roman" w:hAnsi="Times New Roman"/>
                <w:color w:val="000000" w:themeColor="text1"/>
                <w:sz w:val="18"/>
                <w:szCs w:val="18"/>
                <w:lang w:eastAsia="lv-LV"/>
              </w:rPr>
            </w:pPr>
          </w:p>
        </w:tc>
      </w:tr>
      <w:tr w:rsidR="00782A19" w:rsidRPr="00823204" w14:paraId="4052E6BA" w14:textId="77777777" w:rsidTr="00E667B5">
        <w:trPr>
          <w:trHeight w:val="20"/>
        </w:trPr>
        <w:tc>
          <w:tcPr>
            <w:tcW w:w="906" w:type="dxa"/>
            <w:vAlign w:val="center"/>
          </w:tcPr>
          <w:p w14:paraId="37DCC8A0"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3</w:t>
            </w:r>
          </w:p>
        </w:tc>
        <w:tc>
          <w:tcPr>
            <w:tcW w:w="9721" w:type="dxa"/>
            <w:shd w:val="clear" w:color="auto" w:fill="auto"/>
          </w:tcPr>
          <w:p w14:paraId="2C0966FC"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 xml:space="preserve">Mācās vispārējās izglītības iestādē un </w:t>
            </w:r>
            <w:r w:rsidRPr="00823204">
              <w:rPr>
                <w:rFonts w:ascii="Times New Roman" w:hAnsi="Times New Roman"/>
                <w:sz w:val="20"/>
              </w:rPr>
              <w:t xml:space="preserve"> </w:t>
            </w:r>
            <w:r w:rsidRPr="00823204">
              <w:rPr>
                <w:rFonts w:ascii="Times New Roman" w:hAnsi="Times New Roman"/>
                <w:color w:val="000000"/>
                <w:sz w:val="20"/>
                <w:lang w:eastAsia="lv-LV"/>
              </w:rPr>
              <w:t>apgūst vispārējās izglītības programmu</w:t>
            </w:r>
          </w:p>
        </w:tc>
        <w:tc>
          <w:tcPr>
            <w:tcW w:w="1268" w:type="dxa"/>
          </w:tcPr>
          <w:p w14:paraId="7FC0A89C" w14:textId="77777777" w:rsidR="00782A19" w:rsidRPr="00823204" w:rsidRDefault="00782A19" w:rsidP="00E667B5">
            <w:pPr>
              <w:rPr>
                <w:rFonts w:ascii="Times New Roman" w:hAnsi="Times New Roman"/>
                <w:color w:val="000000"/>
                <w:sz w:val="18"/>
                <w:szCs w:val="18"/>
                <w:lang w:eastAsia="lv-LV"/>
              </w:rPr>
            </w:pPr>
          </w:p>
        </w:tc>
        <w:tc>
          <w:tcPr>
            <w:tcW w:w="2134" w:type="dxa"/>
          </w:tcPr>
          <w:p w14:paraId="1D116B6D" w14:textId="77777777" w:rsidR="00782A19" w:rsidRPr="00823204" w:rsidRDefault="00782A19" w:rsidP="00E667B5">
            <w:pPr>
              <w:rPr>
                <w:rFonts w:ascii="Times New Roman" w:hAnsi="Times New Roman"/>
                <w:color w:val="000000"/>
                <w:sz w:val="18"/>
                <w:szCs w:val="18"/>
                <w:lang w:eastAsia="lv-LV"/>
              </w:rPr>
            </w:pPr>
          </w:p>
        </w:tc>
      </w:tr>
      <w:tr w:rsidR="00782A19" w:rsidRPr="00823204" w14:paraId="45440E47" w14:textId="77777777" w:rsidTr="00E667B5">
        <w:trPr>
          <w:trHeight w:val="20"/>
        </w:trPr>
        <w:tc>
          <w:tcPr>
            <w:tcW w:w="906" w:type="dxa"/>
            <w:vAlign w:val="center"/>
          </w:tcPr>
          <w:p w14:paraId="476A34E7"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4</w:t>
            </w:r>
          </w:p>
        </w:tc>
        <w:tc>
          <w:tcPr>
            <w:tcW w:w="9721" w:type="dxa"/>
            <w:shd w:val="clear" w:color="auto" w:fill="auto"/>
          </w:tcPr>
          <w:p w14:paraId="507C58C2"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Mācās profesionālās izglītības iestādē un apgūst profesionālās izglītības programmu</w:t>
            </w:r>
          </w:p>
        </w:tc>
        <w:tc>
          <w:tcPr>
            <w:tcW w:w="1268" w:type="dxa"/>
          </w:tcPr>
          <w:p w14:paraId="4D65F852" w14:textId="77777777" w:rsidR="00782A19" w:rsidRPr="00823204" w:rsidRDefault="00782A19" w:rsidP="00E667B5">
            <w:pPr>
              <w:rPr>
                <w:rFonts w:ascii="Times New Roman" w:hAnsi="Times New Roman"/>
                <w:color w:val="000000"/>
                <w:sz w:val="18"/>
                <w:szCs w:val="18"/>
                <w:lang w:eastAsia="lv-LV"/>
              </w:rPr>
            </w:pPr>
          </w:p>
        </w:tc>
        <w:tc>
          <w:tcPr>
            <w:tcW w:w="2134" w:type="dxa"/>
          </w:tcPr>
          <w:p w14:paraId="5BF44691" w14:textId="77777777" w:rsidR="00782A19" w:rsidRPr="00823204" w:rsidRDefault="00782A19" w:rsidP="00E667B5">
            <w:pPr>
              <w:rPr>
                <w:rFonts w:ascii="Times New Roman" w:hAnsi="Times New Roman"/>
                <w:color w:val="000000"/>
                <w:sz w:val="18"/>
                <w:szCs w:val="18"/>
                <w:lang w:eastAsia="lv-LV"/>
              </w:rPr>
            </w:pPr>
          </w:p>
        </w:tc>
      </w:tr>
      <w:tr w:rsidR="00782A19" w:rsidRPr="00823204" w14:paraId="0F9A4186" w14:textId="77777777" w:rsidTr="00E667B5">
        <w:trPr>
          <w:trHeight w:val="20"/>
        </w:trPr>
        <w:tc>
          <w:tcPr>
            <w:tcW w:w="906" w:type="dxa"/>
            <w:vAlign w:val="center"/>
          </w:tcPr>
          <w:p w14:paraId="5EE49F52"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5</w:t>
            </w:r>
          </w:p>
        </w:tc>
        <w:tc>
          <w:tcPr>
            <w:tcW w:w="9721" w:type="dxa"/>
            <w:shd w:val="clear" w:color="auto" w:fill="auto"/>
          </w:tcPr>
          <w:p w14:paraId="03C0EB5A"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Mācās augstākās izglītības iestādē un apgūst augstākas izglītības programmu</w:t>
            </w:r>
          </w:p>
        </w:tc>
        <w:tc>
          <w:tcPr>
            <w:tcW w:w="1268" w:type="dxa"/>
          </w:tcPr>
          <w:p w14:paraId="1B119804" w14:textId="77777777" w:rsidR="00782A19" w:rsidRPr="00823204" w:rsidRDefault="00782A19" w:rsidP="00E667B5">
            <w:pPr>
              <w:rPr>
                <w:rFonts w:ascii="Times New Roman" w:hAnsi="Times New Roman"/>
                <w:color w:val="000000"/>
                <w:sz w:val="18"/>
                <w:szCs w:val="18"/>
                <w:lang w:eastAsia="lv-LV"/>
              </w:rPr>
            </w:pPr>
          </w:p>
        </w:tc>
        <w:tc>
          <w:tcPr>
            <w:tcW w:w="2134" w:type="dxa"/>
          </w:tcPr>
          <w:p w14:paraId="0D018D66" w14:textId="77777777" w:rsidR="00782A19" w:rsidRPr="00823204" w:rsidRDefault="00782A19" w:rsidP="00E667B5">
            <w:pPr>
              <w:rPr>
                <w:rFonts w:ascii="Times New Roman" w:hAnsi="Times New Roman"/>
                <w:color w:val="000000"/>
                <w:sz w:val="18"/>
                <w:szCs w:val="18"/>
                <w:lang w:eastAsia="lv-LV"/>
              </w:rPr>
            </w:pPr>
          </w:p>
        </w:tc>
      </w:tr>
      <w:tr w:rsidR="00782A19" w:rsidRPr="00823204" w14:paraId="248AF89A" w14:textId="77777777" w:rsidTr="00E667B5">
        <w:trPr>
          <w:trHeight w:val="20"/>
        </w:trPr>
        <w:tc>
          <w:tcPr>
            <w:tcW w:w="906" w:type="dxa"/>
            <w:vAlign w:val="center"/>
          </w:tcPr>
          <w:p w14:paraId="2BD05F63"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6</w:t>
            </w:r>
          </w:p>
        </w:tc>
        <w:tc>
          <w:tcPr>
            <w:tcW w:w="9721" w:type="dxa"/>
            <w:shd w:val="clear" w:color="auto" w:fill="auto"/>
          </w:tcPr>
          <w:p w14:paraId="73E82B29"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Izglītības iestāde reģistrēta Rīgā.</w:t>
            </w:r>
          </w:p>
          <w:p w14:paraId="2CCCA7B3"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b/>
                <w:bCs/>
                <w:color w:val="000000"/>
                <w:sz w:val="20"/>
                <w:lang w:eastAsia="lv-LV"/>
              </w:rPr>
              <w:t>NB!</w:t>
            </w:r>
            <w:r w:rsidRPr="00823204">
              <w:rPr>
                <w:rFonts w:ascii="Times New Roman" w:hAnsi="Times New Roman"/>
                <w:color w:val="000000"/>
                <w:sz w:val="20"/>
                <w:lang w:eastAsia="lv-LV"/>
              </w:rPr>
              <w:t xml:space="preserve"> Ja kritērija pārbaudes rezultāts ir negatīvs, tad:</w:t>
            </w:r>
          </w:p>
          <w:p w14:paraId="424A55C5"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i/>
                <w:iCs/>
                <w:color w:val="000000"/>
                <w:sz w:val="20"/>
                <w:lang w:eastAsia="lv-LV"/>
              </w:rPr>
              <w:t>Kategorijai 1.-4.klašu skolēni</w:t>
            </w:r>
            <w:r w:rsidRPr="00823204">
              <w:rPr>
                <w:rFonts w:ascii="Times New Roman" w:hAnsi="Times New Roman"/>
                <w:color w:val="000000"/>
                <w:sz w:val="20"/>
                <w:lang w:eastAsia="lv-LV"/>
              </w:rPr>
              <w:t xml:space="preserve"> tiek pārbaudīts kritērijs 2”</w:t>
            </w:r>
          </w:p>
          <w:p w14:paraId="38C934F1"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i/>
                <w:iCs/>
                <w:color w:val="000000"/>
                <w:sz w:val="20"/>
                <w:lang w:eastAsia="lv-LV"/>
              </w:rPr>
              <w:t xml:space="preserve">Kategorijai 5.-12.klašu skolēni (klātiene) </w:t>
            </w:r>
            <w:r w:rsidRPr="00823204">
              <w:rPr>
                <w:rFonts w:ascii="Times New Roman" w:hAnsi="Times New Roman"/>
                <w:color w:val="000000"/>
                <w:sz w:val="20"/>
                <w:lang w:eastAsia="lv-LV"/>
              </w:rPr>
              <w:t>tiek pārbaudīti secīgi kritēriji 7 un 2”</w:t>
            </w:r>
          </w:p>
          <w:p w14:paraId="1A00DB3E"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i/>
                <w:iCs/>
                <w:color w:val="000000"/>
                <w:sz w:val="20"/>
                <w:lang w:eastAsia="lv-LV"/>
              </w:rPr>
              <w:t xml:space="preserve">Kategorijai Profesionālo izglītības iestāžu izglītojamie studējošie </w:t>
            </w:r>
            <w:r w:rsidRPr="00823204">
              <w:rPr>
                <w:rFonts w:ascii="Times New Roman" w:hAnsi="Times New Roman"/>
                <w:color w:val="000000"/>
                <w:sz w:val="20"/>
                <w:lang w:eastAsia="lv-LV"/>
              </w:rPr>
              <w:t>tiek pārbaudīti secīgi kritēriji 7 un 2”</w:t>
            </w:r>
          </w:p>
          <w:p w14:paraId="2DE79D43"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i/>
                <w:iCs/>
                <w:color w:val="000000"/>
                <w:sz w:val="20"/>
                <w:lang w:eastAsia="lv-LV"/>
              </w:rPr>
              <w:t xml:space="preserve">Kategorijai Augstskolu studējošie </w:t>
            </w:r>
            <w:r w:rsidRPr="00823204">
              <w:rPr>
                <w:rFonts w:ascii="Times New Roman" w:hAnsi="Times New Roman"/>
                <w:color w:val="000000"/>
                <w:sz w:val="20"/>
                <w:lang w:eastAsia="lv-LV"/>
              </w:rPr>
              <w:t>tiek pārbaudīts kritērijs 2”</w:t>
            </w:r>
          </w:p>
        </w:tc>
        <w:tc>
          <w:tcPr>
            <w:tcW w:w="1268" w:type="dxa"/>
          </w:tcPr>
          <w:p w14:paraId="2988CE9C" w14:textId="77777777" w:rsidR="00782A19" w:rsidRPr="00823204" w:rsidRDefault="00782A19" w:rsidP="00E667B5">
            <w:pPr>
              <w:rPr>
                <w:rFonts w:ascii="Times New Roman" w:hAnsi="Times New Roman"/>
                <w:color w:val="000000"/>
                <w:sz w:val="18"/>
                <w:szCs w:val="18"/>
                <w:lang w:eastAsia="lv-LV"/>
              </w:rPr>
            </w:pPr>
          </w:p>
        </w:tc>
        <w:tc>
          <w:tcPr>
            <w:tcW w:w="2134" w:type="dxa"/>
          </w:tcPr>
          <w:p w14:paraId="006B0427" w14:textId="77777777" w:rsidR="00782A19" w:rsidRPr="00823204" w:rsidRDefault="00782A19" w:rsidP="00E667B5">
            <w:pPr>
              <w:rPr>
                <w:rFonts w:ascii="Times New Roman" w:hAnsi="Times New Roman"/>
                <w:color w:val="000000"/>
                <w:sz w:val="18"/>
                <w:szCs w:val="18"/>
                <w:lang w:eastAsia="lv-LV"/>
              </w:rPr>
            </w:pPr>
          </w:p>
        </w:tc>
      </w:tr>
      <w:tr w:rsidR="00782A19" w:rsidRPr="00823204" w14:paraId="14ABA99D" w14:textId="77777777" w:rsidTr="00E667B5">
        <w:trPr>
          <w:trHeight w:val="20"/>
        </w:trPr>
        <w:tc>
          <w:tcPr>
            <w:tcW w:w="906" w:type="dxa"/>
            <w:vAlign w:val="center"/>
          </w:tcPr>
          <w:p w14:paraId="026FFAC6"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7</w:t>
            </w:r>
          </w:p>
        </w:tc>
        <w:tc>
          <w:tcPr>
            <w:tcW w:w="9721" w:type="dxa"/>
            <w:shd w:val="clear" w:color="auto" w:fill="auto"/>
          </w:tcPr>
          <w:p w14:paraId="1CF44035"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 xml:space="preserve">Izglītības forma klātiene </w:t>
            </w:r>
          </w:p>
          <w:p w14:paraId="614FEAE9"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b/>
                <w:bCs/>
                <w:color w:val="000000"/>
                <w:sz w:val="20"/>
                <w:lang w:eastAsia="lv-LV"/>
              </w:rPr>
              <w:t>NB!</w:t>
            </w:r>
            <w:r w:rsidRPr="00823204">
              <w:rPr>
                <w:rFonts w:ascii="Times New Roman" w:hAnsi="Times New Roman"/>
                <w:color w:val="000000"/>
                <w:sz w:val="20"/>
                <w:lang w:eastAsia="lv-LV"/>
              </w:rPr>
              <w:t xml:space="preserve"> Ja kritērija pārbaudes rezultāts ir negatīvs, tad:</w:t>
            </w:r>
          </w:p>
          <w:p w14:paraId="51F3E7F0"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i/>
                <w:iCs/>
                <w:color w:val="000000"/>
                <w:sz w:val="20"/>
                <w:lang w:eastAsia="lv-LV"/>
              </w:rPr>
              <w:t xml:space="preserve">Kategorijai 5.-12.klašu skolēni (klātiene) </w:t>
            </w:r>
            <w:r w:rsidRPr="00823204">
              <w:rPr>
                <w:rFonts w:ascii="Times New Roman" w:hAnsi="Times New Roman"/>
                <w:color w:val="000000"/>
                <w:sz w:val="20"/>
                <w:lang w:eastAsia="lv-LV"/>
              </w:rPr>
              <w:t xml:space="preserve">tiek pārbaudīti secīgi kritēriji 8 un 9. Ja abu kritēriju pārbaudes rezultāts ir pozitīvs, tad automātiski tiek mainīta kategorija uz </w:t>
            </w:r>
            <w:r w:rsidRPr="00823204">
              <w:rPr>
                <w:rFonts w:ascii="Times New Roman" w:hAnsi="Times New Roman"/>
                <w:i/>
                <w:iCs/>
                <w:color w:val="000000"/>
                <w:sz w:val="20"/>
                <w:lang w:eastAsia="lv-LV"/>
              </w:rPr>
              <w:t>Vispārējās izglītības neklātienes apmācības programmu izglītojamie (līdz 19 gadiem)</w:t>
            </w:r>
          </w:p>
        </w:tc>
        <w:tc>
          <w:tcPr>
            <w:tcW w:w="1268" w:type="dxa"/>
          </w:tcPr>
          <w:p w14:paraId="1515CAF1" w14:textId="77777777" w:rsidR="00782A19" w:rsidRPr="00823204" w:rsidRDefault="00782A19" w:rsidP="00E667B5">
            <w:pPr>
              <w:rPr>
                <w:rFonts w:ascii="Times New Roman" w:hAnsi="Times New Roman"/>
                <w:color w:val="000000"/>
                <w:sz w:val="18"/>
                <w:szCs w:val="18"/>
                <w:lang w:eastAsia="lv-LV"/>
              </w:rPr>
            </w:pPr>
          </w:p>
        </w:tc>
        <w:tc>
          <w:tcPr>
            <w:tcW w:w="2134" w:type="dxa"/>
          </w:tcPr>
          <w:p w14:paraId="0017307C" w14:textId="77777777" w:rsidR="00782A19" w:rsidRPr="00823204" w:rsidRDefault="00782A19" w:rsidP="00E667B5">
            <w:pPr>
              <w:rPr>
                <w:rFonts w:ascii="Times New Roman" w:hAnsi="Times New Roman"/>
                <w:color w:val="000000"/>
                <w:sz w:val="18"/>
                <w:szCs w:val="18"/>
                <w:lang w:eastAsia="lv-LV"/>
              </w:rPr>
            </w:pPr>
          </w:p>
        </w:tc>
      </w:tr>
      <w:tr w:rsidR="00782A19" w:rsidRPr="00823204" w14:paraId="3E818FAA" w14:textId="77777777" w:rsidTr="00E667B5">
        <w:trPr>
          <w:trHeight w:val="20"/>
        </w:trPr>
        <w:tc>
          <w:tcPr>
            <w:tcW w:w="906" w:type="dxa"/>
            <w:vAlign w:val="center"/>
          </w:tcPr>
          <w:p w14:paraId="1896B817"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8</w:t>
            </w:r>
          </w:p>
        </w:tc>
        <w:tc>
          <w:tcPr>
            <w:tcW w:w="9721" w:type="dxa"/>
            <w:shd w:val="clear" w:color="auto" w:fill="auto"/>
          </w:tcPr>
          <w:p w14:paraId="6921197F"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Izglītības forma neklātiene</w:t>
            </w:r>
          </w:p>
        </w:tc>
        <w:tc>
          <w:tcPr>
            <w:tcW w:w="1268" w:type="dxa"/>
          </w:tcPr>
          <w:p w14:paraId="35DC0E4C" w14:textId="77777777" w:rsidR="00782A19" w:rsidRPr="00823204" w:rsidRDefault="00782A19" w:rsidP="00E667B5">
            <w:pPr>
              <w:rPr>
                <w:rFonts w:ascii="Times New Roman" w:hAnsi="Times New Roman"/>
                <w:color w:val="000000"/>
                <w:sz w:val="18"/>
                <w:szCs w:val="18"/>
                <w:lang w:eastAsia="lv-LV"/>
              </w:rPr>
            </w:pPr>
          </w:p>
        </w:tc>
        <w:tc>
          <w:tcPr>
            <w:tcW w:w="2134" w:type="dxa"/>
          </w:tcPr>
          <w:p w14:paraId="561D5638" w14:textId="77777777" w:rsidR="00782A19" w:rsidRPr="00823204" w:rsidRDefault="00782A19" w:rsidP="00E667B5">
            <w:pPr>
              <w:rPr>
                <w:rFonts w:ascii="Times New Roman" w:hAnsi="Times New Roman"/>
                <w:color w:val="000000"/>
                <w:sz w:val="18"/>
                <w:szCs w:val="18"/>
                <w:lang w:eastAsia="lv-LV"/>
              </w:rPr>
            </w:pPr>
          </w:p>
        </w:tc>
      </w:tr>
      <w:tr w:rsidR="00782A19" w:rsidRPr="00823204" w14:paraId="313C6431" w14:textId="77777777" w:rsidTr="00E667B5">
        <w:trPr>
          <w:trHeight w:val="20"/>
        </w:trPr>
        <w:tc>
          <w:tcPr>
            <w:tcW w:w="906" w:type="dxa"/>
            <w:vAlign w:val="center"/>
          </w:tcPr>
          <w:p w14:paraId="0B714720"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9</w:t>
            </w:r>
          </w:p>
        </w:tc>
        <w:tc>
          <w:tcPr>
            <w:tcW w:w="9721" w:type="dxa"/>
            <w:shd w:val="clear" w:color="auto" w:fill="auto"/>
          </w:tcPr>
          <w:p w14:paraId="13C24C5A"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Jaunāks par 20 gadiem</w:t>
            </w:r>
          </w:p>
        </w:tc>
        <w:tc>
          <w:tcPr>
            <w:tcW w:w="1268" w:type="dxa"/>
          </w:tcPr>
          <w:p w14:paraId="1FF7D53D" w14:textId="77777777" w:rsidR="00782A19" w:rsidRPr="00823204" w:rsidRDefault="00782A19" w:rsidP="00E667B5">
            <w:pPr>
              <w:rPr>
                <w:rFonts w:ascii="Times New Roman" w:hAnsi="Times New Roman"/>
                <w:color w:val="000000"/>
                <w:sz w:val="18"/>
                <w:szCs w:val="18"/>
                <w:lang w:eastAsia="lv-LV"/>
              </w:rPr>
            </w:pPr>
          </w:p>
        </w:tc>
        <w:tc>
          <w:tcPr>
            <w:tcW w:w="2134" w:type="dxa"/>
          </w:tcPr>
          <w:p w14:paraId="01BC5603" w14:textId="77777777" w:rsidR="00782A19" w:rsidRPr="00823204" w:rsidRDefault="00782A19" w:rsidP="00E667B5">
            <w:pPr>
              <w:rPr>
                <w:rFonts w:ascii="Times New Roman" w:hAnsi="Times New Roman"/>
                <w:color w:val="000000"/>
                <w:sz w:val="18"/>
                <w:szCs w:val="18"/>
                <w:lang w:eastAsia="lv-LV"/>
              </w:rPr>
            </w:pPr>
          </w:p>
        </w:tc>
      </w:tr>
      <w:tr w:rsidR="00782A19" w:rsidRPr="00823204" w14:paraId="7078D4D9" w14:textId="77777777" w:rsidTr="00E667B5">
        <w:trPr>
          <w:trHeight w:val="20"/>
        </w:trPr>
        <w:tc>
          <w:tcPr>
            <w:tcW w:w="906" w:type="dxa"/>
            <w:vAlign w:val="center"/>
          </w:tcPr>
          <w:p w14:paraId="74DC80FE"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0</w:t>
            </w:r>
          </w:p>
        </w:tc>
        <w:tc>
          <w:tcPr>
            <w:tcW w:w="9721" w:type="dxa"/>
            <w:shd w:val="clear" w:color="auto" w:fill="auto"/>
          </w:tcPr>
          <w:p w14:paraId="4A4D9545"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ība vecuma pabalsta saņēmēja statusam</w:t>
            </w:r>
          </w:p>
        </w:tc>
        <w:tc>
          <w:tcPr>
            <w:tcW w:w="1268" w:type="dxa"/>
          </w:tcPr>
          <w:p w14:paraId="1D6461CB" w14:textId="77777777" w:rsidR="00782A19" w:rsidRPr="00823204" w:rsidRDefault="00782A19" w:rsidP="00E667B5">
            <w:pPr>
              <w:rPr>
                <w:rFonts w:ascii="Times New Roman" w:hAnsi="Times New Roman"/>
                <w:color w:val="000000"/>
                <w:sz w:val="18"/>
                <w:szCs w:val="18"/>
                <w:lang w:eastAsia="lv-LV"/>
              </w:rPr>
            </w:pPr>
          </w:p>
        </w:tc>
        <w:tc>
          <w:tcPr>
            <w:tcW w:w="2134" w:type="dxa"/>
          </w:tcPr>
          <w:p w14:paraId="2F08678A" w14:textId="77777777" w:rsidR="00782A19" w:rsidRPr="00823204" w:rsidRDefault="00782A19" w:rsidP="00E667B5">
            <w:pPr>
              <w:rPr>
                <w:rFonts w:ascii="Times New Roman" w:hAnsi="Times New Roman"/>
                <w:color w:val="000000"/>
                <w:sz w:val="18"/>
                <w:szCs w:val="18"/>
                <w:lang w:eastAsia="lv-LV"/>
              </w:rPr>
            </w:pPr>
          </w:p>
        </w:tc>
      </w:tr>
      <w:tr w:rsidR="00782A19" w:rsidRPr="00823204" w14:paraId="7D6CB122" w14:textId="77777777" w:rsidTr="00E667B5">
        <w:trPr>
          <w:trHeight w:val="20"/>
        </w:trPr>
        <w:tc>
          <w:tcPr>
            <w:tcW w:w="906" w:type="dxa"/>
            <w:vAlign w:val="center"/>
          </w:tcPr>
          <w:p w14:paraId="668A801E"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1</w:t>
            </w:r>
          </w:p>
        </w:tc>
        <w:tc>
          <w:tcPr>
            <w:tcW w:w="9721" w:type="dxa"/>
            <w:shd w:val="clear" w:color="auto" w:fill="auto"/>
          </w:tcPr>
          <w:p w14:paraId="6A61DF54"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Vecāks par 75 gadiem</w:t>
            </w:r>
          </w:p>
        </w:tc>
        <w:tc>
          <w:tcPr>
            <w:tcW w:w="1268" w:type="dxa"/>
          </w:tcPr>
          <w:p w14:paraId="47C190F3" w14:textId="77777777" w:rsidR="00782A19" w:rsidRPr="00823204" w:rsidRDefault="00782A19" w:rsidP="00E667B5">
            <w:pPr>
              <w:rPr>
                <w:rFonts w:ascii="Times New Roman" w:hAnsi="Times New Roman"/>
                <w:color w:val="000000"/>
                <w:sz w:val="18"/>
                <w:szCs w:val="18"/>
                <w:lang w:eastAsia="lv-LV"/>
              </w:rPr>
            </w:pPr>
          </w:p>
        </w:tc>
        <w:tc>
          <w:tcPr>
            <w:tcW w:w="2134" w:type="dxa"/>
          </w:tcPr>
          <w:p w14:paraId="67E2A8A5" w14:textId="77777777" w:rsidR="00782A19" w:rsidRPr="00823204" w:rsidRDefault="00782A19" w:rsidP="00E667B5">
            <w:pPr>
              <w:rPr>
                <w:rFonts w:ascii="Times New Roman" w:hAnsi="Times New Roman"/>
                <w:color w:val="000000"/>
                <w:sz w:val="18"/>
                <w:szCs w:val="18"/>
                <w:lang w:eastAsia="lv-LV"/>
              </w:rPr>
            </w:pPr>
          </w:p>
        </w:tc>
      </w:tr>
      <w:tr w:rsidR="00782A19" w:rsidRPr="00823204" w14:paraId="0463D9B4" w14:textId="77777777" w:rsidTr="00E667B5">
        <w:trPr>
          <w:trHeight w:val="20"/>
        </w:trPr>
        <w:tc>
          <w:tcPr>
            <w:tcW w:w="906" w:type="dxa"/>
            <w:vAlign w:val="center"/>
          </w:tcPr>
          <w:p w14:paraId="4DD45478"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2</w:t>
            </w:r>
          </w:p>
        </w:tc>
        <w:tc>
          <w:tcPr>
            <w:tcW w:w="9721" w:type="dxa"/>
            <w:shd w:val="clear" w:color="auto" w:fill="auto"/>
          </w:tcPr>
          <w:p w14:paraId="65B967D1"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ība  pensionāra statusam</w:t>
            </w:r>
          </w:p>
        </w:tc>
        <w:tc>
          <w:tcPr>
            <w:tcW w:w="1268" w:type="dxa"/>
          </w:tcPr>
          <w:p w14:paraId="14D0B02B" w14:textId="77777777" w:rsidR="00782A19" w:rsidRPr="00823204" w:rsidRDefault="00782A19" w:rsidP="00E667B5">
            <w:pPr>
              <w:rPr>
                <w:rFonts w:ascii="Times New Roman" w:hAnsi="Times New Roman"/>
                <w:color w:val="000000"/>
                <w:sz w:val="18"/>
                <w:szCs w:val="18"/>
                <w:lang w:eastAsia="lv-LV"/>
              </w:rPr>
            </w:pPr>
          </w:p>
        </w:tc>
        <w:tc>
          <w:tcPr>
            <w:tcW w:w="2134" w:type="dxa"/>
          </w:tcPr>
          <w:p w14:paraId="25032309" w14:textId="77777777" w:rsidR="00782A19" w:rsidRPr="00823204" w:rsidRDefault="00782A19" w:rsidP="00E667B5">
            <w:pPr>
              <w:rPr>
                <w:rFonts w:ascii="Times New Roman" w:hAnsi="Times New Roman"/>
                <w:color w:val="000000"/>
                <w:sz w:val="18"/>
                <w:szCs w:val="18"/>
                <w:lang w:eastAsia="lv-LV"/>
              </w:rPr>
            </w:pPr>
          </w:p>
        </w:tc>
      </w:tr>
      <w:tr w:rsidR="00782A19" w:rsidRPr="00823204" w14:paraId="1957E45D" w14:textId="77777777" w:rsidTr="00E667B5">
        <w:trPr>
          <w:trHeight w:val="20"/>
        </w:trPr>
        <w:tc>
          <w:tcPr>
            <w:tcW w:w="906" w:type="dxa"/>
            <w:vAlign w:val="center"/>
          </w:tcPr>
          <w:p w14:paraId="05A3822C"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3</w:t>
            </w:r>
          </w:p>
        </w:tc>
        <w:tc>
          <w:tcPr>
            <w:tcW w:w="9721" w:type="dxa"/>
            <w:shd w:val="clear" w:color="auto" w:fill="auto"/>
          </w:tcPr>
          <w:p w14:paraId="6CC572CD"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Ārvalstu pensiju saņēmējiem vecuma pārbaude - vai atbilst LV noteiktajam pensionēšanās vecumam</w:t>
            </w:r>
          </w:p>
        </w:tc>
        <w:tc>
          <w:tcPr>
            <w:tcW w:w="1268" w:type="dxa"/>
          </w:tcPr>
          <w:p w14:paraId="6DD211BD" w14:textId="77777777" w:rsidR="00782A19" w:rsidRPr="00823204" w:rsidRDefault="00782A19" w:rsidP="00E667B5">
            <w:pPr>
              <w:rPr>
                <w:rFonts w:ascii="Times New Roman" w:hAnsi="Times New Roman"/>
                <w:color w:val="000000"/>
                <w:sz w:val="18"/>
                <w:szCs w:val="18"/>
                <w:lang w:eastAsia="lv-LV"/>
              </w:rPr>
            </w:pPr>
          </w:p>
        </w:tc>
        <w:tc>
          <w:tcPr>
            <w:tcW w:w="2134" w:type="dxa"/>
          </w:tcPr>
          <w:p w14:paraId="2EFF75D3" w14:textId="77777777" w:rsidR="00782A19" w:rsidRPr="00823204" w:rsidRDefault="00782A19" w:rsidP="00E667B5">
            <w:pPr>
              <w:rPr>
                <w:rFonts w:ascii="Times New Roman" w:hAnsi="Times New Roman"/>
                <w:color w:val="000000"/>
                <w:sz w:val="18"/>
                <w:szCs w:val="18"/>
                <w:lang w:eastAsia="lv-LV"/>
              </w:rPr>
            </w:pPr>
          </w:p>
        </w:tc>
      </w:tr>
      <w:tr w:rsidR="00782A19" w:rsidRPr="00823204" w14:paraId="4004C31D" w14:textId="77777777" w:rsidTr="00E667B5">
        <w:trPr>
          <w:trHeight w:val="20"/>
        </w:trPr>
        <w:tc>
          <w:tcPr>
            <w:tcW w:w="906" w:type="dxa"/>
            <w:vAlign w:val="center"/>
          </w:tcPr>
          <w:p w14:paraId="5BE08CEA"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4</w:t>
            </w:r>
          </w:p>
        </w:tc>
        <w:tc>
          <w:tcPr>
            <w:tcW w:w="9721" w:type="dxa"/>
            <w:shd w:val="clear" w:color="auto" w:fill="auto"/>
          </w:tcPr>
          <w:p w14:paraId="508AD1A3"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ība izdienas pensionāra statusam</w:t>
            </w:r>
          </w:p>
        </w:tc>
        <w:tc>
          <w:tcPr>
            <w:tcW w:w="1268" w:type="dxa"/>
          </w:tcPr>
          <w:p w14:paraId="789931E1" w14:textId="77777777" w:rsidR="00782A19" w:rsidRPr="00823204" w:rsidRDefault="00782A19" w:rsidP="00E667B5">
            <w:pPr>
              <w:rPr>
                <w:rFonts w:ascii="Times New Roman" w:hAnsi="Times New Roman"/>
                <w:color w:val="000000"/>
                <w:sz w:val="18"/>
                <w:szCs w:val="18"/>
                <w:lang w:eastAsia="lv-LV"/>
              </w:rPr>
            </w:pPr>
          </w:p>
        </w:tc>
        <w:tc>
          <w:tcPr>
            <w:tcW w:w="2134" w:type="dxa"/>
          </w:tcPr>
          <w:p w14:paraId="281B7283" w14:textId="77777777" w:rsidR="00782A19" w:rsidRPr="00823204" w:rsidRDefault="00782A19" w:rsidP="00E667B5">
            <w:pPr>
              <w:rPr>
                <w:rFonts w:ascii="Times New Roman" w:hAnsi="Times New Roman"/>
                <w:color w:val="000000"/>
                <w:sz w:val="18"/>
                <w:szCs w:val="18"/>
                <w:lang w:eastAsia="lv-LV"/>
              </w:rPr>
            </w:pPr>
          </w:p>
        </w:tc>
      </w:tr>
      <w:tr w:rsidR="00782A19" w:rsidRPr="00823204" w14:paraId="123170B2" w14:textId="77777777" w:rsidTr="00E667B5">
        <w:trPr>
          <w:trHeight w:val="20"/>
        </w:trPr>
        <w:tc>
          <w:tcPr>
            <w:tcW w:w="906" w:type="dxa"/>
            <w:vAlign w:val="center"/>
          </w:tcPr>
          <w:p w14:paraId="11BDF9DE"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5</w:t>
            </w:r>
          </w:p>
        </w:tc>
        <w:tc>
          <w:tcPr>
            <w:tcW w:w="9721" w:type="dxa"/>
            <w:shd w:val="clear" w:color="auto" w:fill="auto"/>
          </w:tcPr>
          <w:p w14:paraId="40277451"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Nav nodarbināts</w:t>
            </w:r>
          </w:p>
        </w:tc>
        <w:tc>
          <w:tcPr>
            <w:tcW w:w="1268" w:type="dxa"/>
          </w:tcPr>
          <w:p w14:paraId="44A629E2" w14:textId="77777777" w:rsidR="00782A19" w:rsidRPr="00823204" w:rsidRDefault="00782A19" w:rsidP="00E667B5">
            <w:pPr>
              <w:rPr>
                <w:rFonts w:ascii="Times New Roman" w:hAnsi="Times New Roman"/>
                <w:color w:val="000000"/>
                <w:sz w:val="18"/>
                <w:szCs w:val="18"/>
                <w:lang w:eastAsia="lv-LV"/>
              </w:rPr>
            </w:pPr>
          </w:p>
        </w:tc>
        <w:tc>
          <w:tcPr>
            <w:tcW w:w="2134" w:type="dxa"/>
          </w:tcPr>
          <w:p w14:paraId="35A19081" w14:textId="77777777" w:rsidR="00782A19" w:rsidRPr="00823204" w:rsidRDefault="00782A19" w:rsidP="00E667B5">
            <w:pPr>
              <w:rPr>
                <w:rFonts w:ascii="Times New Roman" w:hAnsi="Times New Roman"/>
                <w:color w:val="000000"/>
                <w:sz w:val="18"/>
                <w:szCs w:val="18"/>
                <w:lang w:eastAsia="lv-LV"/>
              </w:rPr>
            </w:pPr>
          </w:p>
        </w:tc>
      </w:tr>
      <w:tr w:rsidR="00782A19" w:rsidRPr="00823204" w14:paraId="7DDF9223" w14:textId="77777777" w:rsidTr="00E667B5">
        <w:trPr>
          <w:trHeight w:val="20"/>
        </w:trPr>
        <w:tc>
          <w:tcPr>
            <w:tcW w:w="906" w:type="dxa"/>
            <w:vAlign w:val="center"/>
          </w:tcPr>
          <w:p w14:paraId="0DBD0940"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6</w:t>
            </w:r>
          </w:p>
        </w:tc>
        <w:tc>
          <w:tcPr>
            <w:tcW w:w="9721" w:type="dxa"/>
            <w:shd w:val="clear" w:color="auto" w:fill="auto"/>
          </w:tcPr>
          <w:p w14:paraId="281892A6"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Ir nodarbināts</w:t>
            </w:r>
          </w:p>
        </w:tc>
        <w:tc>
          <w:tcPr>
            <w:tcW w:w="1268" w:type="dxa"/>
          </w:tcPr>
          <w:p w14:paraId="51BEBF33" w14:textId="77777777" w:rsidR="00782A19" w:rsidRPr="00823204" w:rsidRDefault="00782A19" w:rsidP="00E667B5">
            <w:pPr>
              <w:rPr>
                <w:rFonts w:ascii="Times New Roman" w:hAnsi="Times New Roman"/>
                <w:color w:val="000000"/>
                <w:sz w:val="18"/>
                <w:szCs w:val="18"/>
                <w:lang w:eastAsia="lv-LV"/>
              </w:rPr>
            </w:pPr>
          </w:p>
        </w:tc>
        <w:tc>
          <w:tcPr>
            <w:tcW w:w="2134" w:type="dxa"/>
          </w:tcPr>
          <w:p w14:paraId="1DB9D9A7" w14:textId="77777777" w:rsidR="00782A19" w:rsidRPr="00823204" w:rsidRDefault="00782A19" w:rsidP="00E667B5">
            <w:pPr>
              <w:rPr>
                <w:rFonts w:ascii="Times New Roman" w:hAnsi="Times New Roman"/>
                <w:color w:val="000000"/>
                <w:sz w:val="18"/>
                <w:szCs w:val="18"/>
                <w:lang w:eastAsia="lv-LV"/>
              </w:rPr>
            </w:pPr>
          </w:p>
        </w:tc>
      </w:tr>
      <w:tr w:rsidR="00782A19" w:rsidRPr="00823204" w14:paraId="19317AAA" w14:textId="77777777" w:rsidTr="00E667B5">
        <w:trPr>
          <w:trHeight w:val="20"/>
        </w:trPr>
        <w:tc>
          <w:tcPr>
            <w:tcW w:w="906" w:type="dxa"/>
            <w:vAlign w:val="center"/>
          </w:tcPr>
          <w:p w14:paraId="04F64AF2"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7</w:t>
            </w:r>
          </w:p>
        </w:tc>
        <w:tc>
          <w:tcPr>
            <w:tcW w:w="9721" w:type="dxa"/>
            <w:shd w:val="clear" w:color="auto" w:fill="auto"/>
          </w:tcPr>
          <w:p w14:paraId="77A5CDB3"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ība dižģimenes  statusam</w:t>
            </w:r>
          </w:p>
        </w:tc>
        <w:tc>
          <w:tcPr>
            <w:tcW w:w="1268" w:type="dxa"/>
          </w:tcPr>
          <w:p w14:paraId="2ED1372D" w14:textId="77777777" w:rsidR="00782A19" w:rsidRPr="00823204" w:rsidRDefault="00782A19" w:rsidP="00E667B5">
            <w:pPr>
              <w:rPr>
                <w:rFonts w:ascii="Times New Roman" w:hAnsi="Times New Roman"/>
                <w:color w:val="000000"/>
                <w:sz w:val="18"/>
                <w:szCs w:val="18"/>
                <w:lang w:eastAsia="lv-LV"/>
              </w:rPr>
            </w:pPr>
          </w:p>
        </w:tc>
        <w:tc>
          <w:tcPr>
            <w:tcW w:w="2134" w:type="dxa"/>
          </w:tcPr>
          <w:p w14:paraId="2B3E8999" w14:textId="77777777" w:rsidR="00782A19" w:rsidRPr="00823204" w:rsidRDefault="00782A19" w:rsidP="00E667B5">
            <w:pPr>
              <w:rPr>
                <w:rFonts w:ascii="Times New Roman" w:hAnsi="Times New Roman"/>
                <w:color w:val="000000"/>
                <w:sz w:val="18"/>
                <w:szCs w:val="18"/>
                <w:lang w:eastAsia="lv-LV"/>
              </w:rPr>
            </w:pPr>
          </w:p>
        </w:tc>
      </w:tr>
      <w:tr w:rsidR="00782A19" w:rsidRPr="00823204" w14:paraId="6A193408" w14:textId="77777777" w:rsidTr="00E667B5">
        <w:trPr>
          <w:trHeight w:val="20"/>
        </w:trPr>
        <w:tc>
          <w:tcPr>
            <w:tcW w:w="906" w:type="dxa"/>
            <w:vAlign w:val="center"/>
          </w:tcPr>
          <w:p w14:paraId="1A3B9B8F"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8</w:t>
            </w:r>
          </w:p>
        </w:tc>
        <w:tc>
          <w:tcPr>
            <w:tcW w:w="9721" w:type="dxa"/>
            <w:shd w:val="clear" w:color="auto" w:fill="auto"/>
          </w:tcPr>
          <w:p w14:paraId="7BCB8195"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ība daudzbērnu ģimenes statusam</w:t>
            </w:r>
          </w:p>
        </w:tc>
        <w:tc>
          <w:tcPr>
            <w:tcW w:w="1268" w:type="dxa"/>
          </w:tcPr>
          <w:p w14:paraId="493719A7" w14:textId="77777777" w:rsidR="00782A19" w:rsidRPr="00823204" w:rsidRDefault="00782A19" w:rsidP="00E667B5">
            <w:pPr>
              <w:rPr>
                <w:rFonts w:ascii="Times New Roman" w:hAnsi="Times New Roman"/>
                <w:color w:val="000000"/>
                <w:sz w:val="18"/>
                <w:szCs w:val="18"/>
                <w:lang w:eastAsia="lv-LV"/>
              </w:rPr>
            </w:pPr>
          </w:p>
        </w:tc>
        <w:tc>
          <w:tcPr>
            <w:tcW w:w="2134" w:type="dxa"/>
          </w:tcPr>
          <w:p w14:paraId="61E0047E" w14:textId="77777777" w:rsidR="00782A19" w:rsidRPr="00823204" w:rsidRDefault="00782A19" w:rsidP="00E667B5">
            <w:pPr>
              <w:rPr>
                <w:rFonts w:ascii="Times New Roman" w:hAnsi="Times New Roman"/>
                <w:color w:val="000000"/>
                <w:sz w:val="18"/>
                <w:szCs w:val="18"/>
                <w:lang w:eastAsia="lv-LV"/>
              </w:rPr>
            </w:pPr>
          </w:p>
        </w:tc>
      </w:tr>
      <w:tr w:rsidR="00782A19" w:rsidRPr="00823204" w14:paraId="7EEBC0FB" w14:textId="77777777" w:rsidTr="00E667B5">
        <w:trPr>
          <w:trHeight w:val="20"/>
        </w:trPr>
        <w:tc>
          <w:tcPr>
            <w:tcW w:w="906" w:type="dxa"/>
          </w:tcPr>
          <w:p w14:paraId="63EE0413"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19</w:t>
            </w:r>
          </w:p>
        </w:tc>
        <w:tc>
          <w:tcPr>
            <w:tcW w:w="9721" w:type="dxa"/>
            <w:shd w:val="clear" w:color="auto" w:fill="auto"/>
          </w:tcPr>
          <w:p w14:paraId="3D1F3FB1"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ība bērna bāreņa statusam</w:t>
            </w:r>
          </w:p>
        </w:tc>
        <w:tc>
          <w:tcPr>
            <w:tcW w:w="1268" w:type="dxa"/>
          </w:tcPr>
          <w:p w14:paraId="72DB4DA1" w14:textId="77777777" w:rsidR="00782A19" w:rsidRPr="00823204" w:rsidRDefault="00782A19" w:rsidP="00E667B5">
            <w:pPr>
              <w:rPr>
                <w:rFonts w:ascii="Times New Roman" w:hAnsi="Times New Roman"/>
                <w:color w:val="000000"/>
                <w:sz w:val="18"/>
                <w:szCs w:val="18"/>
                <w:lang w:eastAsia="lv-LV"/>
              </w:rPr>
            </w:pPr>
          </w:p>
        </w:tc>
        <w:tc>
          <w:tcPr>
            <w:tcW w:w="2134" w:type="dxa"/>
          </w:tcPr>
          <w:p w14:paraId="623DFBA5" w14:textId="77777777" w:rsidR="00782A19" w:rsidRPr="00823204" w:rsidRDefault="00782A19" w:rsidP="00E667B5">
            <w:pPr>
              <w:rPr>
                <w:rFonts w:ascii="Times New Roman" w:hAnsi="Times New Roman"/>
                <w:color w:val="000000"/>
                <w:sz w:val="18"/>
                <w:szCs w:val="18"/>
                <w:lang w:eastAsia="lv-LV"/>
              </w:rPr>
            </w:pPr>
          </w:p>
        </w:tc>
      </w:tr>
      <w:tr w:rsidR="00782A19" w:rsidRPr="00823204" w14:paraId="69A2428D" w14:textId="77777777" w:rsidTr="00E667B5">
        <w:trPr>
          <w:trHeight w:val="20"/>
        </w:trPr>
        <w:tc>
          <w:tcPr>
            <w:tcW w:w="906" w:type="dxa"/>
          </w:tcPr>
          <w:p w14:paraId="3557476F"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0</w:t>
            </w:r>
          </w:p>
        </w:tc>
        <w:tc>
          <w:tcPr>
            <w:tcW w:w="9721" w:type="dxa"/>
            <w:shd w:val="clear" w:color="auto" w:fill="auto"/>
          </w:tcPr>
          <w:p w14:paraId="705C36AD"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 3. grupas invalīda statusam</w:t>
            </w:r>
          </w:p>
        </w:tc>
        <w:tc>
          <w:tcPr>
            <w:tcW w:w="1268" w:type="dxa"/>
          </w:tcPr>
          <w:p w14:paraId="1CAA8462" w14:textId="77777777" w:rsidR="00782A19" w:rsidRPr="00823204" w:rsidRDefault="00782A19" w:rsidP="00E667B5">
            <w:pPr>
              <w:rPr>
                <w:rFonts w:ascii="Times New Roman" w:hAnsi="Times New Roman"/>
                <w:color w:val="000000"/>
                <w:sz w:val="18"/>
                <w:szCs w:val="18"/>
                <w:lang w:eastAsia="lv-LV"/>
              </w:rPr>
            </w:pPr>
          </w:p>
        </w:tc>
        <w:tc>
          <w:tcPr>
            <w:tcW w:w="2134" w:type="dxa"/>
          </w:tcPr>
          <w:p w14:paraId="54A56F0E" w14:textId="77777777" w:rsidR="00782A19" w:rsidRPr="00823204" w:rsidRDefault="00782A19" w:rsidP="00E667B5">
            <w:pPr>
              <w:rPr>
                <w:rFonts w:ascii="Times New Roman" w:hAnsi="Times New Roman"/>
                <w:color w:val="000000"/>
                <w:sz w:val="18"/>
                <w:szCs w:val="18"/>
                <w:lang w:eastAsia="lv-LV"/>
              </w:rPr>
            </w:pPr>
          </w:p>
        </w:tc>
      </w:tr>
      <w:tr w:rsidR="00782A19" w:rsidRPr="00823204" w14:paraId="4E0FDA7F" w14:textId="77777777" w:rsidTr="00E667B5">
        <w:trPr>
          <w:trHeight w:val="20"/>
        </w:trPr>
        <w:tc>
          <w:tcPr>
            <w:tcW w:w="906" w:type="dxa"/>
          </w:tcPr>
          <w:p w14:paraId="10E00C98"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1</w:t>
            </w:r>
          </w:p>
        </w:tc>
        <w:tc>
          <w:tcPr>
            <w:tcW w:w="9721" w:type="dxa"/>
            <w:shd w:val="clear" w:color="auto" w:fill="auto"/>
          </w:tcPr>
          <w:p w14:paraId="7E4FCFDF"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 1. vai 2. grupas invalida statusam</w:t>
            </w:r>
          </w:p>
        </w:tc>
        <w:tc>
          <w:tcPr>
            <w:tcW w:w="1268" w:type="dxa"/>
          </w:tcPr>
          <w:p w14:paraId="56E6A81A" w14:textId="77777777" w:rsidR="00782A19" w:rsidRPr="00823204" w:rsidRDefault="00782A19" w:rsidP="00E667B5">
            <w:pPr>
              <w:rPr>
                <w:rFonts w:ascii="Times New Roman" w:hAnsi="Times New Roman"/>
                <w:color w:val="000000"/>
                <w:sz w:val="18"/>
                <w:szCs w:val="18"/>
                <w:lang w:eastAsia="lv-LV"/>
              </w:rPr>
            </w:pPr>
          </w:p>
        </w:tc>
        <w:tc>
          <w:tcPr>
            <w:tcW w:w="2134" w:type="dxa"/>
          </w:tcPr>
          <w:p w14:paraId="69CBE4A7" w14:textId="77777777" w:rsidR="00782A19" w:rsidRPr="00823204" w:rsidRDefault="00782A19" w:rsidP="00E667B5">
            <w:pPr>
              <w:rPr>
                <w:rFonts w:ascii="Times New Roman" w:hAnsi="Times New Roman"/>
                <w:color w:val="000000"/>
                <w:sz w:val="18"/>
                <w:szCs w:val="18"/>
                <w:lang w:eastAsia="lv-LV"/>
              </w:rPr>
            </w:pPr>
          </w:p>
        </w:tc>
      </w:tr>
      <w:tr w:rsidR="00782A19" w:rsidRPr="00823204" w14:paraId="3F580AEC" w14:textId="77777777" w:rsidTr="00E667B5">
        <w:trPr>
          <w:trHeight w:val="20"/>
        </w:trPr>
        <w:tc>
          <w:tcPr>
            <w:tcW w:w="906" w:type="dxa"/>
          </w:tcPr>
          <w:p w14:paraId="513E0F54"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2</w:t>
            </w:r>
          </w:p>
        </w:tc>
        <w:tc>
          <w:tcPr>
            <w:tcW w:w="9721" w:type="dxa"/>
            <w:shd w:val="clear" w:color="auto" w:fill="auto"/>
          </w:tcPr>
          <w:p w14:paraId="54DEF782"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Deklarēts ilgstošas sociālās aprūpes un sociālās rehabilitācijas institūcijās</w:t>
            </w:r>
          </w:p>
        </w:tc>
        <w:tc>
          <w:tcPr>
            <w:tcW w:w="1268" w:type="dxa"/>
          </w:tcPr>
          <w:p w14:paraId="08CA28F2" w14:textId="77777777" w:rsidR="00782A19" w:rsidRPr="00823204" w:rsidRDefault="00782A19" w:rsidP="00E667B5">
            <w:pPr>
              <w:rPr>
                <w:rFonts w:ascii="Times New Roman" w:hAnsi="Times New Roman"/>
                <w:color w:val="000000"/>
                <w:sz w:val="18"/>
                <w:szCs w:val="18"/>
                <w:lang w:eastAsia="lv-LV"/>
              </w:rPr>
            </w:pPr>
          </w:p>
        </w:tc>
        <w:tc>
          <w:tcPr>
            <w:tcW w:w="2134" w:type="dxa"/>
          </w:tcPr>
          <w:p w14:paraId="4E9182E9" w14:textId="77777777" w:rsidR="00782A19" w:rsidRPr="00823204" w:rsidRDefault="00782A19" w:rsidP="00E667B5">
            <w:pPr>
              <w:rPr>
                <w:rFonts w:ascii="Times New Roman" w:hAnsi="Times New Roman"/>
                <w:color w:val="000000"/>
                <w:sz w:val="18"/>
                <w:szCs w:val="18"/>
                <w:lang w:eastAsia="lv-LV"/>
              </w:rPr>
            </w:pPr>
          </w:p>
        </w:tc>
      </w:tr>
      <w:tr w:rsidR="00782A19" w:rsidRPr="00823204" w14:paraId="074D0046" w14:textId="77777777" w:rsidTr="00E667B5">
        <w:trPr>
          <w:trHeight w:val="20"/>
        </w:trPr>
        <w:tc>
          <w:tcPr>
            <w:tcW w:w="906" w:type="dxa"/>
          </w:tcPr>
          <w:p w14:paraId="2FA7D740"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3</w:t>
            </w:r>
          </w:p>
        </w:tc>
        <w:tc>
          <w:tcPr>
            <w:tcW w:w="9721" w:type="dxa"/>
            <w:shd w:val="clear" w:color="auto" w:fill="auto"/>
          </w:tcPr>
          <w:p w14:paraId="54F99215"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 bērna invalīda statusam</w:t>
            </w:r>
          </w:p>
        </w:tc>
        <w:tc>
          <w:tcPr>
            <w:tcW w:w="1268" w:type="dxa"/>
          </w:tcPr>
          <w:p w14:paraId="056615AF" w14:textId="77777777" w:rsidR="00782A19" w:rsidRPr="00823204" w:rsidRDefault="00782A19" w:rsidP="00E667B5">
            <w:pPr>
              <w:rPr>
                <w:rFonts w:ascii="Times New Roman" w:hAnsi="Times New Roman"/>
                <w:color w:val="000000"/>
                <w:sz w:val="18"/>
                <w:szCs w:val="18"/>
                <w:lang w:eastAsia="lv-LV"/>
              </w:rPr>
            </w:pPr>
          </w:p>
        </w:tc>
        <w:tc>
          <w:tcPr>
            <w:tcW w:w="2134" w:type="dxa"/>
          </w:tcPr>
          <w:p w14:paraId="385A9D30" w14:textId="77777777" w:rsidR="00782A19" w:rsidRPr="00823204" w:rsidRDefault="00782A19" w:rsidP="00E667B5">
            <w:pPr>
              <w:rPr>
                <w:rFonts w:ascii="Times New Roman" w:hAnsi="Times New Roman"/>
                <w:color w:val="000000"/>
                <w:sz w:val="18"/>
                <w:szCs w:val="18"/>
                <w:lang w:eastAsia="lv-LV"/>
              </w:rPr>
            </w:pPr>
          </w:p>
        </w:tc>
      </w:tr>
      <w:tr w:rsidR="00782A19" w:rsidRPr="00823204" w14:paraId="0738F697" w14:textId="77777777" w:rsidTr="00E667B5">
        <w:trPr>
          <w:trHeight w:val="20"/>
        </w:trPr>
        <w:tc>
          <w:tcPr>
            <w:tcW w:w="906" w:type="dxa"/>
          </w:tcPr>
          <w:p w14:paraId="30103BFF"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lastRenderedPageBreak/>
              <w:t>24</w:t>
            </w:r>
          </w:p>
        </w:tc>
        <w:tc>
          <w:tcPr>
            <w:tcW w:w="9721" w:type="dxa"/>
            <w:shd w:val="clear" w:color="auto" w:fill="auto"/>
          </w:tcPr>
          <w:p w14:paraId="79DA72CF"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ība politiski represētas personas vai nacionālās pretošanās kustības dalībnieka  statusam</w:t>
            </w:r>
          </w:p>
        </w:tc>
        <w:tc>
          <w:tcPr>
            <w:tcW w:w="1268" w:type="dxa"/>
          </w:tcPr>
          <w:p w14:paraId="4C7372D9" w14:textId="77777777" w:rsidR="00782A19" w:rsidRPr="00823204" w:rsidRDefault="00782A19" w:rsidP="00E667B5">
            <w:pPr>
              <w:rPr>
                <w:rFonts w:ascii="Times New Roman" w:hAnsi="Times New Roman"/>
                <w:color w:val="000000"/>
                <w:sz w:val="18"/>
                <w:szCs w:val="18"/>
                <w:lang w:eastAsia="lv-LV"/>
              </w:rPr>
            </w:pPr>
          </w:p>
        </w:tc>
        <w:tc>
          <w:tcPr>
            <w:tcW w:w="2134" w:type="dxa"/>
          </w:tcPr>
          <w:p w14:paraId="0409CE38" w14:textId="77777777" w:rsidR="00782A19" w:rsidRPr="00823204" w:rsidRDefault="00782A19" w:rsidP="00E667B5">
            <w:pPr>
              <w:rPr>
                <w:rFonts w:ascii="Times New Roman" w:hAnsi="Times New Roman"/>
                <w:color w:val="000000"/>
                <w:sz w:val="18"/>
                <w:szCs w:val="18"/>
                <w:lang w:eastAsia="lv-LV"/>
              </w:rPr>
            </w:pPr>
          </w:p>
        </w:tc>
      </w:tr>
      <w:tr w:rsidR="00782A19" w:rsidRPr="00823204" w14:paraId="6931CC57" w14:textId="77777777" w:rsidTr="00E667B5">
        <w:trPr>
          <w:trHeight w:val="20"/>
        </w:trPr>
        <w:tc>
          <w:tcPr>
            <w:tcW w:w="906" w:type="dxa"/>
          </w:tcPr>
          <w:p w14:paraId="2F58B3D5"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5</w:t>
            </w:r>
          </w:p>
        </w:tc>
        <w:tc>
          <w:tcPr>
            <w:tcW w:w="9721" w:type="dxa"/>
            <w:shd w:val="clear" w:color="auto" w:fill="auto"/>
          </w:tcPr>
          <w:p w14:paraId="78F7B5F6"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Atbilstība ČAES  statusam</w:t>
            </w:r>
          </w:p>
        </w:tc>
        <w:tc>
          <w:tcPr>
            <w:tcW w:w="1268" w:type="dxa"/>
          </w:tcPr>
          <w:p w14:paraId="520C986D" w14:textId="77777777" w:rsidR="00782A19" w:rsidRPr="00823204" w:rsidRDefault="00782A19" w:rsidP="00E667B5">
            <w:pPr>
              <w:rPr>
                <w:rFonts w:ascii="Times New Roman" w:hAnsi="Times New Roman"/>
                <w:color w:val="000000"/>
                <w:sz w:val="18"/>
                <w:szCs w:val="18"/>
                <w:lang w:eastAsia="lv-LV"/>
              </w:rPr>
            </w:pPr>
          </w:p>
        </w:tc>
        <w:tc>
          <w:tcPr>
            <w:tcW w:w="2134" w:type="dxa"/>
          </w:tcPr>
          <w:p w14:paraId="48406364" w14:textId="77777777" w:rsidR="00782A19" w:rsidRPr="00823204" w:rsidRDefault="00782A19" w:rsidP="00E667B5">
            <w:pPr>
              <w:rPr>
                <w:rFonts w:ascii="Times New Roman" w:hAnsi="Times New Roman"/>
                <w:color w:val="000000"/>
                <w:sz w:val="18"/>
                <w:szCs w:val="18"/>
                <w:lang w:eastAsia="lv-LV"/>
              </w:rPr>
            </w:pPr>
          </w:p>
        </w:tc>
      </w:tr>
      <w:tr w:rsidR="00782A19" w:rsidRPr="00823204" w14:paraId="14F799D8" w14:textId="77777777" w:rsidTr="00E667B5">
        <w:trPr>
          <w:trHeight w:val="20"/>
        </w:trPr>
        <w:tc>
          <w:tcPr>
            <w:tcW w:w="906" w:type="dxa"/>
          </w:tcPr>
          <w:p w14:paraId="36791DB7"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6</w:t>
            </w:r>
          </w:p>
        </w:tc>
        <w:tc>
          <w:tcPr>
            <w:tcW w:w="9721" w:type="dxa"/>
            <w:shd w:val="clear" w:color="auto" w:fill="auto"/>
          </w:tcPr>
          <w:p w14:paraId="5F75D5D6"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Reģistrēts Rīgas atbalsta centrā Ukrainas iedzīvotājiem</w:t>
            </w:r>
          </w:p>
        </w:tc>
        <w:tc>
          <w:tcPr>
            <w:tcW w:w="1268" w:type="dxa"/>
          </w:tcPr>
          <w:p w14:paraId="46996336" w14:textId="77777777" w:rsidR="00782A19" w:rsidRPr="00823204" w:rsidRDefault="00782A19" w:rsidP="00E667B5">
            <w:pPr>
              <w:rPr>
                <w:rFonts w:ascii="Times New Roman" w:hAnsi="Times New Roman"/>
                <w:color w:val="000000"/>
                <w:sz w:val="18"/>
                <w:szCs w:val="18"/>
                <w:lang w:eastAsia="lv-LV"/>
              </w:rPr>
            </w:pPr>
          </w:p>
        </w:tc>
        <w:tc>
          <w:tcPr>
            <w:tcW w:w="2134" w:type="dxa"/>
          </w:tcPr>
          <w:p w14:paraId="057FDAC0" w14:textId="77777777" w:rsidR="00782A19" w:rsidRPr="00823204" w:rsidRDefault="00782A19" w:rsidP="00E667B5">
            <w:pPr>
              <w:rPr>
                <w:rFonts w:ascii="Times New Roman" w:hAnsi="Times New Roman"/>
                <w:color w:val="000000"/>
                <w:sz w:val="18"/>
                <w:szCs w:val="18"/>
                <w:lang w:eastAsia="lv-LV"/>
              </w:rPr>
            </w:pPr>
          </w:p>
        </w:tc>
      </w:tr>
      <w:tr w:rsidR="00782A19" w:rsidRPr="00823204" w14:paraId="1569D94D" w14:textId="77777777" w:rsidTr="00E667B5">
        <w:trPr>
          <w:trHeight w:val="20"/>
        </w:trPr>
        <w:tc>
          <w:tcPr>
            <w:tcW w:w="906" w:type="dxa"/>
          </w:tcPr>
          <w:p w14:paraId="79D5BFBE"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sz w:val="18"/>
                <w:szCs w:val="18"/>
                <w:lang w:eastAsia="lv-LV"/>
              </w:rPr>
              <w:t>27</w:t>
            </w:r>
          </w:p>
        </w:tc>
        <w:tc>
          <w:tcPr>
            <w:tcW w:w="9721" w:type="dxa"/>
            <w:shd w:val="clear" w:color="auto" w:fill="auto"/>
          </w:tcPr>
          <w:p w14:paraId="1829D8C8"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sz w:val="20"/>
                <w:lang w:eastAsia="lv-LV"/>
              </w:rPr>
              <w:t>Strādā Rīgas pašvaldības izglītības iestādē</w:t>
            </w:r>
          </w:p>
        </w:tc>
        <w:tc>
          <w:tcPr>
            <w:tcW w:w="1268" w:type="dxa"/>
          </w:tcPr>
          <w:p w14:paraId="186E34C5" w14:textId="77777777" w:rsidR="00782A19" w:rsidRPr="00823204" w:rsidRDefault="00782A19" w:rsidP="00E667B5">
            <w:pPr>
              <w:rPr>
                <w:rFonts w:ascii="Times New Roman" w:hAnsi="Times New Roman"/>
                <w:color w:val="000000"/>
                <w:sz w:val="18"/>
                <w:szCs w:val="18"/>
                <w:lang w:eastAsia="lv-LV"/>
              </w:rPr>
            </w:pPr>
          </w:p>
        </w:tc>
        <w:tc>
          <w:tcPr>
            <w:tcW w:w="2134" w:type="dxa"/>
          </w:tcPr>
          <w:p w14:paraId="56EB2150" w14:textId="77777777" w:rsidR="00782A19" w:rsidRPr="00823204" w:rsidRDefault="00782A19" w:rsidP="00E667B5">
            <w:pPr>
              <w:rPr>
                <w:rFonts w:ascii="Times New Roman" w:hAnsi="Times New Roman"/>
                <w:color w:val="000000"/>
                <w:sz w:val="18"/>
                <w:szCs w:val="18"/>
                <w:lang w:eastAsia="lv-LV"/>
              </w:rPr>
            </w:pPr>
          </w:p>
        </w:tc>
      </w:tr>
      <w:tr w:rsidR="00782A19" w:rsidRPr="00823204" w14:paraId="72B7971F" w14:textId="77777777" w:rsidTr="00E667B5">
        <w:trPr>
          <w:trHeight w:val="20"/>
        </w:trPr>
        <w:tc>
          <w:tcPr>
            <w:tcW w:w="906" w:type="dxa"/>
          </w:tcPr>
          <w:p w14:paraId="18C20D48" w14:textId="77777777" w:rsidR="00782A19" w:rsidRPr="00823204" w:rsidRDefault="00782A19" w:rsidP="00E667B5">
            <w:pPr>
              <w:jc w:val="center"/>
              <w:rPr>
                <w:rFonts w:ascii="Times New Roman" w:hAnsi="Times New Roman"/>
                <w:b/>
                <w:bCs/>
                <w:color w:val="000000"/>
                <w:sz w:val="18"/>
                <w:szCs w:val="18"/>
                <w:lang w:eastAsia="lv-LV"/>
              </w:rPr>
            </w:pPr>
            <w:r w:rsidRPr="00823204">
              <w:rPr>
                <w:rFonts w:ascii="Times New Roman" w:hAnsi="Times New Roman"/>
                <w:b/>
                <w:bCs/>
                <w:color w:val="000000" w:themeColor="text1"/>
                <w:sz w:val="18"/>
                <w:szCs w:val="18"/>
                <w:lang w:eastAsia="lv-LV"/>
              </w:rPr>
              <w:t>28</w:t>
            </w:r>
          </w:p>
        </w:tc>
        <w:tc>
          <w:tcPr>
            <w:tcW w:w="9721" w:type="dxa"/>
            <w:shd w:val="clear" w:color="auto" w:fill="auto"/>
          </w:tcPr>
          <w:p w14:paraId="6784405F" w14:textId="77777777" w:rsidR="00782A19" w:rsidRPr="00823204" w:rsidRDefault="00782A19" w:rsidP="00E667B5">
            <w:pPr>
              <w:rPr>
                <w:rFonts w:ascii="Times New Roman" w:hAnsi="Times New Roman"/>
                <w:color w:val="000000"/>
                <w:sz w:val="20"/>
                <w:lang w:eastAsia="lv-LV"/>
              </w:rPr>
            </w:pPr>
            <w:r w:rsidRPr="00823204">
              <w:rPr>
                <w:rFonts w:ascii="Times New Roman" w:hAnsi="Times New Roman"/>
                <w:color w:val="000000" w:themeColor="text1"/>
                <w:sz w:val="20"/>
                <w:lang w:eastAsia="lv-LV"/>
              </w:rPr>
              <w:t xml:space="preserve">Strādā pašvaldības veselības aprūpes kapitālsabiedrībās  </w:t>
            </w:r>
          </w:p>
        </w:tc>
        <w:tc>
          <w:tcPr>
            <w:tcW w:w="1268" w:type="dxa"/>
          </w:tcPr>
          <w:p w14:paraId="57A665B6" w14:textId="77777777" w:rsidR="00782A19" w:rsidRPr="00823204" w:rsidRDefault="00782A19" w:rsidP="00E667B5">
            <w:pPr>
              <w:rPr>
                <w:rFonts w:ascii="Times New Roman" w:hAnsi="Times New Roman"/>
                <w:color w:val="000000"/>
                <w:sz w:val="18"/>
                <w:szCs w:val="18"/>
                <w:lang w:eastAsia="lv-LV"/>
              </w:rPr>
            </w:pPr>
          </w:p>
        </w:tc>
        <w:tc>
          <w:tcPr>
            <w:tcW w:w="2134" w:type="dxa"/>
          </w:tcPr>
          <w:p w14:paraId="2598D1DB" w14:textId="77777777" w:rsidR="00782A19" w:rsidRPr="00823204" w:rsidRDefault="00782A19" w:rsidP="00E667B5">
            <w:pPr>
              <w:rPr>
                <w:rFonts w:ascii="Times New Roman" w:hAnsi="Times New Roman"/>
                <w:color w:val="000000"/>
                <w:sz w:val="18"/>
                <w:szCs w:val="18"/>
                <w:lang w:eastAsia="lv-LV"/>
              </w:rPr>
            </w:pPr>
          </w:p>
        </w:tc>
      </w:tr>
      <w:tr w:rsidR="00782A19" w:rsidRPr="00823204" w14:paraId="1514D23B" w14:textId="77777777" w:rsidTr="00E667B5">
        <w:trPr>
          <w:trHeight w:val="20"/>
        </w:trPr>
        <w:tc>
          <w:tcPr>
            <w:tcW w:w="906" w:type="dxa"/>
          </w:tcPr>
          <w:p w14:paraId="082D74EE" w14:textId="77777777" w:rsidR="00782A19" w:rsidRPr="00823204" w:rsidRDefault="00782A19" w:rsidP="00E667B5">
            <w:pPr>
              <w:jc w:val="center"/>
              <w:rPr>
                <w:rFonts w:ascii="Times New Roman" w:hAnsi="Times New Roman"/>
                <w:b/>
                <w:bCs/>
                <w:color w:val="000000" w:themeColor="text1"/>
                <w:sz w:val="18"/>
                <w:szCs w:val="18"/>
                <w:lang w:eastAsia="lv-LV"/>
              </w:rPr>
            </w:pPr>
            <w:r w:rsidRPr="00823204">
              <w:rPr>
                <w:rFonts w:ascii="Times New Roman" w:hAnsi="Times New Roman"/>
                <w:b/>
                <w:bCs/>
                <w:color w:val="000000" w:themeColor="text1"/>
                <w:sz w:val="18"/>
                <w:szCs w:val="18"/>
                <w:lang w:eastAsia="lv-LV"/>
              </w:rPr>
              <w:t>29</w:t>
            </w:r>
          </w:p>
        </w:tc>
        <w:tc>
          <w:tcPr>
            <w:tcW w:w="9721" w:type="dxa"/>
            <w:shd w:val="clear" w:color="auto" w:fill="auto"/>
          </w:tcPr>
          <w:p w14:paraId="52EB7AE5" w14:textId="77777777" w:rsidR="00782A19" w:rsidRPr="00823204" w:rsidRDefault="00782A19" w:rsidP="00E667B5">
            <w:pPr>
              <w:rPr>
                <w:rFonts w:ascii="Times New Roman" w:hAnsi="Times New Roman"/>
                <w:color w:val="000000" w:themeColor="text1"/>
                <w:sz w:val="20"/>
                <w:lang w:eastAsia="lv-LV"/>
              </w:rPr>
            </w:pPr>
            <w:r w:rsidRPr="00823204">
              <w:rPr>
                <w:rFonts w:ascii="Times New Roman" w:hAnsi="Times New Roman"/>
                <w:color w:val="000000" w:themeColor="text1"/>
                <w:sz w:val="20"/>
                <w:lang w:eastAsia="lv-LV"/>
              </w:rPr>
              <w:t>Strādā Rīgas pašvaldības Labklājības departamenta pakļautības iestādē</w:t>
            </w:r>
          </w:p>
        </w:tc>
        <w:tc>
          <w:tcPr>
            <w:tcW w:w="1268" w:type="dxa"/>
          </w:tcPr>
          <w:p w14:paraId="2ED67204" w14:textId="77777777" w:rsidR="00782A19" w:rsidRPr="00823204" w:rsidRDefault="00782A19" w:rsidP="00E667B5">
            <w:pPr>
              <w:rPr>
                <w:rFonts w:ascii="Times New Roman" w:hAnsi="Times New Roman"/>
                <w:color w:val="000000" w:themeColor="text1"/>
                <w:sz w:val="18"/>
                <w:szCs w:val="18"/>
                <w:lang w:eastAsia="lv-LV"/>
              </w:rPr>
            </w:pPr>
          </w:p>
        </w:tc>
        <w:tc>
          <w:tcPr>
            <w:tcW w:w="2134" w:type="dxa"/>
          </w:tcPr>
          <w:p w14:paraId="73E0E096" w14:textId="77777777" w:rsidR="00782A19" w:rsidRPr="00823204" w:rsidRDefault="00782A19" w:rsidP="00E667B5">
            <w:pPr>
              <w:rPr>
                <w:rFonts w:ascii="Times New Roman" w:hAnsi="Times New Roman"/>
                <w:color w:val="000000" w:themeColor="text1"/>
                <w:sz w:val="18"/>
                <w:szCs w:val="18"/>
                <w:lang w:eastAsia="lv-LV"/>
              </w:rPr>
            </w:pPr>
          </w:p>
        </w:tc>
      </w:tr>
      <w:tr w:rsidR="00782A19" w:rsidRPr="00823204" w14:paraId="215F4A1B" w14:textId="77777777" w:rsidTr="00E667B5">
        <w:trPr>
          <w:trHeight w:val="20"/>
        </w:trPr>
        <w:tc>
          <w:tcPr>
            <w:tcW w:w="906" w:type="dxa"/>
          </w:tcPr>
          <w:p w14:paraId="5AD1DF19" w14:textId="77777777" w:rsidR="00782A19" w:rsidRPr="00823204" w:rsidRDefault="00782A19" w:rsidP="00E667B5">
            <w:pPr>
              <w:jc w:val="center"/>
              <w:rPr>
                <w:rFonts w:ascii="Times New Roman" w:hAnsi="Times New Roman"/>
                <w:b/>
                <w:bCs/>
                <w:color w:val="000000" w:themeColor="text1"/>
                <w:sz w:val="18"/>
                <w:szCs w:val="18"/>
                <w:lang w:eastAsia="lv-LV"/>
              </w:rPr>
            </w:pPr>
            <w:r w:rsidRPr="00823204">
              <w:rPr>
                <w:rFonts w:ascii="Times New Roman" w:hAnsi="Times New Roman"/>
                <w:b/>
                <w:bCs/>
                <w:color w:val="000000" w:themeColor="text1"/>
                <w:sz w:val="18"/>
                <w:szCs w:val="18"/>
                <w:lang w:eastAsia="lv-LV"/>
              </w:rPr>
              <w:t>30</w:t>
            </w:r>
          </w:p>
        </w:tc>
        <w:tc>
          <w:tcPr>
            <w:tcW w:w="9721" w:type="dxa"/>
            <w:shd w:val="clear" w:color="auto" w:fill="auto"/>
          </w:tcPr>
          <w:p w14:paraId="4068AEBA" w14:textId="77777777" w:rsidR="00782A19" w:rsidRPr="00823204" w:rsidRDefault="00782A19" w:rsidP="00E667B5">
            <w:pPr>
              <w:rPr>
                <w:rFonts w:ascii="Times New Roman" w:hAnsi="Times New Roman"/>
                <w:color w:val="000000" w:themeColor="text1"/>
                <w:sz w:val="20"/>
                <w:lang w:eastAsia="lv-LV"/>
              </w:rPr>
            </w:pPr>
            <w:r w:rsidRPr="00823204">
              <w:rPr>
                <w:rFonts w:ascii="Times New Roman" w:hAnsi="Times New Roman"/>
                <w:color w:val="000000" w:themeColor="text1"/>
                <w:sz w:val="20"/>
                <w:lang w:eastAsia="lv-LV"/>
              </w:rPr>
              <w:t>Strādā Rīgas bāriņtiesā</w:t>
            </w:r>
          </w:p>
        </w:tc>
        <w:tc>
          <w:tcPr>
            <w:tcW w:w="1268" w:type="dxa"/>
          </w:tcPr>
          <w:p w14:paraId="0B03FDF3" w14:textId="77777777" w:rsidR="00782A19" w:rsidRPr="00823204" w:rsidRDefault="00782A19" w:rsidP="00E667B5">
            <w:pPr>
              <w:rPr>
                <w:rFonts w:ascii="Times New Roman" w:hAnsi="Times New Roman"/>
                <w:color w:val="000000" w:themeColor="text1"/>
                <w:sz w:val="18"/>
                <w:szCs w:val="18"/>
                <w:lang w:eastAsia="lv-LV"/>
              </w:rPr>
            </w:pPr>
          </w:p>
        </w:tc>
        <w:tc>
          <w:tcPr>
            <w:tcW w:w="2134" w:type="dxa"/>
          </w:tcPr>
          <w:p w14:paraId="333207BA" w14:textId="77777777" w:rsidR="00782A19" w:rsidRPr="00823204" w:rsidRDefault="00782A19" w:rsidP="00E667B5">
            <w:pPr>
              <w:rPr>
                <w:rFonts w:ascii="Times New Roman" w:hAnsi="Times New Roman"/>
                <w:color w:val="000000" w:themeColor="text1"/>
                <w:sz w:val="18"/>
                <w:szCs w:val="18"/>
                <w:lang w:eastAsia="lv-LV"/>
              </w:rPr>
            </w:pPr>
          </w:p>
        </w:tc>
      </w:tr>
    </w:tbl>
    <w:p w14:paraId="5FAAB7FC" w14:textId="77777777" w:rsidR="00782A19" w:rsidRPr="00823204" w:rsidRDefault="00782A19" w:rsidP="00782A19">
      <w:pPr>
        <w:rPr>
          <w:rFonts w:ascii="Times New Roman" w:hAnsi="Times New Roman"/>
          <w:b/>
          <w:bCs/>
          <w:szCs w:val="24"/>
        </w:rPr>
      </w:pPr>
      <w:r w:rsidRPr="00823204">
        <w:rPr>
          <w:rFonts w:ascii="Times New Roman" w:hAnsi="Times New Roman"/>
          <w:b/>
          <w:bCs/>
          <w:szCs w:val="24"/>
        </w:rPr>
        <w:t xml:space="preserve">  </w:t>
      </w:r>
    </w:p>
    <w:p w14:paraId="33613802" w14:textId="77777777" w:rsidR="00782A19" w:rsidRPr="00823204" w:rsidRDefault="00782A19" w:rsidP="00782A19">
      <w:pPr>
        <w:rPr>
          <w:rFonts w:ascii="Times New Roman" w:hAnsi="Times New Roman"/>
          <w:color w:val="2E74B5" w:themeColor="accent1" w:themeShade="BF"/>
          <w:szCs w:val="24"/>
        </w:rPr>
      </w:pPr>
      <w:r w:rsidRPr="00823204">
        <w:rPr>
          <w:rFonts w:ascii="Times New Roman" w:hAnsi="Times New Roman"/>
          <w:b/>
          <w:bCs/>
          <w:szCs w:val="24"/>
        </w:rPr>
        <w:t xml:space="preserve"> </w:t>
      </w:r>
      <w:r w:rsidRPr="00823204">
        <w:rPr>
          <w:rFonts w:ascii="Times New Roman" w:hAnsi="Times New Roman"/>
          <w:color w:val="000000" w:themeColor="text1"/>
          <w:szCs w:val="24"/>
          <w:lang w:eastAsia="lv-LV"/>
        </w:rPr>
        <w:t xml:space="preserve">X     </w:t>
      </w:r>
      <w:r w:rsidRPr="00823204">
        <w:rPr>
          <w:rFonts w:ascii="Times New Roman" w:hAnsi="Times New Roman"/>
          <w:color w:val="2E74B5" w:themeColor="accent1" w:themeShade="BF"/>
          <w:szCs w:val="24"/>
        </w:rPr>
        <w:t>pirmreizējā klienta pārbaude (1) (pirms piešķirt klientam BMA, izsniegt e talonu, reģistrēt to Klientu sistēmā un Biļešu sistēmā)</w:t>
      </w:r>
    </w:p>
    <w:p w14:paraId="33AE6910" w14:textId="77777777" w:rsidR="00782A19" w:rsidRPr="00823204" w:rsidRDefault="00782A19" w:rsidP="00782A19">
      <w:pPr>
        <w:rPr>
          <w:rFonts w:ascii="Times New Roman" w:hAnsi="Times New Roman"/>
          <w:color w:val="2E74B5" w:themeColor="accent1" w:themeShade="BF"/>
          <w:szCs w:val="24"/>
        </w:rPr>
      </w:pPr>
      <w:r w:rsidRPr="00823204">
        <w:rPr>
          <w:rFonts w:ascii="Times New Roman" w:hAnsi="Times New Roman"/>
          <w:color w:val="000000" w:themeColor="text1"/>
          <w:szCs w:val="24"/>
          <w:lang w:eastAsia="lv-LV"/>
        </w:rPr>
        <w:t xml:space="preserve"> X2      </w:t>
      </w:r>
      <w:r w:rsidRPr="00823204">
        <w:rPr>
          <w:rFonts w:ascii="Times New Roman" w:hAnsi="Times New Roman"/>
          <w:color w:val="2E74B5" w:themeColor="accent1" w:themeShade="BF"/>
          <w:szCs w:val="24"/>
        </w:rPr>
        <w:t>pirmreizējā klienta pārbaude (2) (nostrādā, ja pie pirmreizējās klienta pārbaudes (1) noteiktā kritērija pārbaudes rezultāts ir negatīvs)</w:t>
      </w:r>
    </w:p>
    <w:p w14:paraId="45015777" w14:textId="77777777" w:rsidR="00782A19" w:rsidRPr="00823204" w:rsidRDefault="00782A19" w:rsidP="00782A19">
      <w:pPr>
        <w:rPr>
          <w:rFonts w:ascii="Times New Roman" w:hAnsi="Times New Roman"/>
          <w:color w:val="2E74B5" w:themeColor="accent1" w:themeShade="BF"/>
          <w:szCs w:val="24"/>
        </w:rPr>
      </w:pPr>
      <w:r w:rsidRPr="00823204">
        <w:rPr>
          <w:rFonts w:ascii="Times New Roman" w:hAnsi="Times New Roman"/>
          <w:b/>
          <w:bCs/>
          <w:noProof/>
          <w:szCs w:val="24"/>
        </w:rPr>
        <mc:AlternateContent>
          <mc:Choice Requires="wps">
            <w:drawing>
              <wp:anchor distT="0" distB="0" distL="114300" distR="114300" simplePos="0" relativeHeight="251658241" behindDoc="0" locked="0" layoutInCell="1" allowOverlap="1" wp14:anchorId="10AF137F" wp14:editId="278BA3AA">
                <wp:simplePos x="0" y="0"/>
                <wp:positionH relativeFrom="margin">
                  <wp:align>left</wp:align>
                </wp:positionH>
                <wp:positionV relativeFrom="paragraph">
                  <wp:posOffset>10160</wp:posOffset>
                </wp:positionV>
                <wp:extent cx="185596" cy="186612"/>
                <wp:effectExtent l="0" t="0" r="5080" b="4445"/>
                <wp:wrapNone/>
                <wp:docPr id="136017946" name="Rectangle 1"/>
                <wp:cNvGraphicFramePr/>
                <a:graphic xmlns:a="http://schemas.openxmlformats.org/drawingml/2006/main">
                  <a:graphicData uri="http://schemas.microsoft.com/office/word/2010/wordprocessingShape">
                    <wps:wsp>
                      <wps:cNvSpPr/>
                      <wps:spPr>
                        <a:xfrm>
                          <a:off x="0" y="0"/>
                          <a:ext cx="185596" cy="186612"/>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88C9" id="Rectangle 1" o:spid="_x0000_s1026" style="position:absolute;margin-left:0;margin-top:.8pt;width:14.6pt;height:1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" fillcolor="#ffe599 [1303]" stroked="f" strokeweight="1pt">
                <w10:wrap anchorx="margin"/>
              </v:rect>
            </w:pict>
          </mc:Fallback>
        </mc:AlternateContent>
      </w:r>
      <w:r w:rsidRPr="00823204">
        <w:rPr>
          <w:rFonts w:ascii="Times New Roman" w:hAnsi="Times New Roman"/>
          <w:color w:val="2E74B5" w:themeColor="accent1" w:themeShade="BF"/>
          <w:szCs w:val="24"/>
        </w:rPr>
        <w:t xml:space="preserve">        Monitorings (1) (vai klients vēljoprojām atbilst BMA kritērijiem)</w:t>
      </w:r>
    </w:p>
    <w:p w14:paraId="5F854319" w14:textId="77777777" w:rsidR="00782A19" w:rsidRPr="00823204" w:rsidRDefault="00782A19" w:rsidP="00782A19">
      <w:pPr>
        <w:rPr>
          <w:rFonts w:ascii="Times New Roman" w:hAnsi="Times New Roman"/>
          <w:color w:val="2E74B5" w:themeColor="accent1" w:themeShade="BF"/>
          <w:szCs w:val="24"/>
        </w:rPr>
        <w:sectPr w:rsidR="00782A19" w:rsidRPr="00823204" w:rsidSect="00782A19">
          <w:pgSz w:w="16838" w:h="11906" w:orient="landscape"/>
          <w:pgMar w:top="1701" w:right="1134" w:bottom="1134" w:left="1701" w:header="709" w:footer="709" w:gutter="0"/>
          <w:cols w:space="708"/>
          <w:docGrid w:linePitch="360"/>
        </w:sectPr>
      </w:pPr>
      <w:r w:rsidRPr="00823204">
        <w:rPr>
          <w:rFonts w:ascii="Times New Roman" w:hAnsi="Times New Roman"/>
          <w:b/>
          <w:bCs/>
          <w:noProof/>
          <w:color w:val="2E74B5" w:themeColor="accent1" w:themeShade="BF"/>
          <w:szCs w:val="24"/>
        </w:rPr>
        <mc:AlternateContent>
          <mc:Choice Requires="wps">
            <w:drawing>
              <wp:anchor distT="0" distB="0" distL="114300" distR="114300" simplePos="0" relativeHeight="251658242" behindDoc="0" locked="0" layoutInCell="1" allowOverlap="1" wp14:anchorId="331270E6" wp14:editId="6581ED9C">
                <wp:simplePos x="0" y="0"/>
                <wp:positionH relativeFrom="column">
                  <wp:posOffset>0</wp:posOffset>
                </wp:positionH>
                <wp:positionV relativeFrom="paragraph">
                  <wp:posOffset>0</wp:posOffset>
                </wp:positionV>
                <wp:extent cx="185596" cy="186612"/>
                <wp:effectExtent l="0" t="0" r="5080" b="4445"/>
                <wp:wrapNone/>
                <wp:docPr id="2048525647" name="Rectangle 1"/>
                <wp:cNvGraphicFramePr/>
                <a:graphic xmlns:a="http://schemas.openxmlformats.org/drawingml/2006/main">
                  <a:graphicData uri="http://schemas.microsoft.com/office/word/2010/wordprocessingShape">
                    <wps:wsp>
                      <wps:cNvSpPr/>
                      <wps:spPr>
                        <a:xfrm>
                          <a:off x="0" y="0"/>
                          <a:ext cx="185596" cy="186612"/>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0FB1" id="Rectangle 1" o:spid="_x0000_s1026" style="position:absolute;margin-left:0;margin-top:0;width:14.6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" fillcolor="#aeaaaa [2414]" stroked="f" strokeweight="1pt"/>
            </w:pict>
          </mc:Fallback>
        </mc:AlternateContent>
      </w:r>
      <w:r w:rsidRPr="00823204">
        <w:rPr>
          <w:rFonts w:ascii="Times New Roman" w:hAnsi="Times New Roman"/>
          <w:color w:val="2E74B5" w:themeColor="accent1" w:themeShade="BF"/>
          <w:szCs w:val="24"/>
        </w:rPr>
        <w:t xml:space="preserve">        Monitorings (2) (nostrādā, ja pie Monitoringa 1 noteiktā kritērija pārbaudes rezultāts ir negatīvs)</w:t>
      </w:r>
    </w:p>
    <w:p w14:paraId="166C123E"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37" w:name="_Toc214008641"/>
      <w:r w:rsidRPr="00823204">
        <w:rPr>
          <w:color w:val="1F4E79" w:themeColor="accent1" w:themeShade="80"/>
          <w:szCs w:val="24"/>
        </w:rPr>
        <w:lastRenderedPageBreak/>
        <w:t>Juridisko personu, to pieteikumu pārvaldība un uzskaite</w:t>
      </w:r>
      <w:bookmarkEnd w:id="37"/>
    </w:p>
    <w:p w14:paraId="4B04872D" w14:textId="77777777" w:rsidR="00782A19" w:rsidRPr="00823204" w:rsidRDefault="00782A19" w:rsidP="00782A19">
      <w:pPr>
        <w:rPr>
          <w:rFonts w:ascii="Times New Roman" w:hAnsi="Times New Roman"/>
          <w:szCs w:val="24"/>
        </w:rPr>
      </w:pPr>
    </w:p>
    <w:p w14:paraId="07C29B19"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Rīgas satiksme saņem un apstrādā juridisko personu pieteikumus (</w:t>
      </w:r>
      <w:r w:rsidRPr="00823204">
        <w:rPr>
          <w:rFonts w:ascii="Times New Roman" w:hAnsi="Times New Roman"/>
          <w:i/>
          <w:iCs/>
          <w:szCs w:val="24"/>
        </w:rPr>
        <w:t>JPP</w:t>
      </w:r>
      <w:r w:rsidRPr="00823204">
        <w:rPr>
          <w:rFonts w:ascii="Times New Roman" w:hAnsi="Times New Roman"/>
          <w:szCs w:val="24"/>
        </w:rPr>
        <w:t>) ar mērķi:</w:t>
      </w:r>
    </w:p>
    <w:p w14:paraId="4FC4C813" w14:textId="77777777" w:rsidR="00782A19" w:rsidRPr="00823204" w:rsidRDefault="00782A19" w:rsidP="00880B2F">
      <w:pPr>
        <w:pStyle w:val="ListParagraph"/>
        <w:numPr>
          <w:ilvl w:val="0"/>
          <w:numId w:val="54"/>
        </w:numPr>
        <w:spacing w:after="160" w:line="259" w:lineRule="auto"/>
      </w:pPr>
      <w:r w:rsidRPr="00823204">
        <w:t>piešķirt juridiskai personai vienu vai vairākas nepersonalizētās viedkartes</w:t>
      </w:r>
    </w:p>
    <w:p w14:paraId="4B3C715F" w14:textId="77777777" w:rsidR="00782A19" w:rsidRPr="00823204" w:rsidRDefault="00782A19" w:rsidP="00880B2F">
      <w:pPr>
        <w:pStyle w:val="ListParagraph"/>
        <w:numPr>
          <w:ilvl w:val="0"/>
          <w:numId w:val="54"/>
        </w:numPr>
        <w:spacing w:after="160" w:line="259" w:lineRule="auto"/>
      </w:pPr>
      <w:r w:rsidRPr="00823204">
        <w:t>pārdot biļetes</w:t>
      </w:r>
    </w:p>
    <w:p w14:paraId="68D615A3" w14:textId="77777777" w:rsidR="00782A19" w:rsidRPr="00823204" w:rsidRDefault="00782A19" w:rsidP="00782A19">
      <w:pPr>
        <w:ind w:firstLine="360"/>
        <w:rPr>
          <w:rFonts w:ascii="Times New Roman" w:hAnsi="Times New Roman"/>
          <w:szCs w:val="24"/>
        </w:rPr>
      </w:pPr>
      <w:r w:rsidRPr="00823204">
        <w:rPr>
          <w:rFonts w:ascii="Times New Roman" w:hAnsi="Times New Roman"/>
          <w:szCs w:val="24"/>
        </w:rPr>
        <w:t xml:space="preserve">Dotajā brīdī </w:t>
      </w:r>
      <w:r w:rsidRPr="00823204">
        <w:rPr>
          <w:rFonts w:ascii="Times New Roman" w:hAnsi="Times New Roman"/>
          <w:i/>
          <w:iCs/>
          <w:szCs w:val="24"/>
        </w:rPr>
        <w:t>JPP</w:t>
      </w:r>
      <w:r w:rsidRPr="00823204">
        <w:rPr>
          <w:rFonts w:ascii="Times New Roman" w:hAnsi="Times New Roman"/>
          <w:szCs w:val="24"/>
        </w:rPr>
        <w:t xml:space="preserve"> tiek pieņemti klātienē vienā no Rīgas satiksme KAC nodaļām. Ir paredzēta JPP saņemšana no citiem resursiem un to automātiska reģistrēšana klientu pārvaldības sistēmā. </w:t>
      </w:r>
    </w:p>
    <w:p w14:paraId="7808FD08" w14:textId="77777777" w:rsidR="00782A19" w:rsidRPr="00823204" w:rsidRDefault="00782A19" w:rsidP="00782A19">
      <w:pPr>
        <w:ind w:firstLine="357"/>
        <w:rPr>
          <w:rFonts w:ascii="Times New Roman" w:hAnsi="Times New Roman"/>
          <w:szCs w:val="24"/>
        </w:rPr>
      </w:pPr>
      <w:r w:rsidRPr="00823204">
        <w:rPr>
          <w:rFonts w:ascii="Times New Roman" w:hAnsi="Times New Roman"/>
          <w:szCs w:val="24"/>
        </w:rPr>
        <w:t>Rīgas satiksme nodrošina pakalpojumus (tai skaitā viedkaršu izsniegšanu) uz līguma pamata vai bez līguma, ar pēcapmaksas vai priekšapmaksas nosacījumiem. Rēķinu un līgumu pārvaldība notiek Rīgas satiksme grāmatvedības uzskaties un Dokumentu uzskaites sistēmās.</w:t>
      </w:r>
    </w:p>
    <w:p w14:paraId="0BE00E8D" w14:textId="77777777" w:rsidR="00782A19" w:rsidRPr="00823204" w:rsidRDefault="00782A19" w:rsidP="00782A19">
      <w:pPr>
        <w:rPr>
          <w:rFonts w:ascii="Times New Roman" w:hAnsi="Times New Roman"/>
          <w:szCs w:val="24"/>
        </w:rPr>
        <w:sectPr w:rsidR="00782A19" w:rsidRPr="00823204" w:rsidSect="00782A19">
          <w:pgSz w:w="11906" w:h="16838"/>
          <w:pgMar w:top="1134" w:right="1134" w:bottom="1701" w:left="1701" w:header="709" w:footer="709" w:gutter="0"/>
          <w:cols w:space="708"/>
          <w:docGrid w:linePitch="360"/>
        </w:sectPr>
      </w:pPr>
    </w:p>
    <w:p w14:paraId="2D9AE767" w14:textId="77777777" w:rsidR="00782A19" w:rsidRPr="00823204" w:rsidRDefault="00782A19" w:rsidP="00880B2F">
      <w:pPr>
        <w:pStyle w:val="Heading1"/>
        <w:numPr>
          <w:ilvl w:val="0"/>
          <w:numId w:val="47"/>
        </w:numPr>
        <w:tabs>
          <w:tab w:val="num" w:pos="360"/>
        </w:tabs>
        <w:spacing w:after="160"/>
        <w:ind w:left="714" w:hanging="357"/>
        <w:rPr>
          <w:rStyle w:val="Heading1Char"/>
          <w:szCs w:val="24"/>
        </w:rPr>
      </w:pPr>
      <w:bookmarkStart w:id="38" w:name="_Ref202944601"/>
      <w:bookmarkStart w:id="39" w:name="_Toc214008642"/>
      <w:r w:rsidRPr="00823204">
        <w:rPr>
          <w:rStyle w:val="Heading1Char"/>
          <w:szCs w:val="24"/>
        </w:rPr>
        <w:lastRenderedPageBreak/>
        <w:t>Funkcionālas prasības</w:t>
      </w:r>
      <w:bookmarkEnd w:id="38"/>
      <w:bookmarkEnd w:id="39"/>
    </w:p>
    <w:p w14:paraId="2AAC2C64"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40" w:name="_Ref201228137"/>
      <w:bookmarkStart w:id="41" w:name="_Toc214008643"/>
      <w:bookmarkStart w:id="42" w:name="_Hlk211427137"/>
      <w:r w:rsidRPr="00823204">
        <w:rPr>
          <w:color w:val="1F4E79" w:themeColor="accent1" w:themeShade="80"/>
          <w:szCs w:val="24"/>
        </w:rPr>
        <w:t>Lietotāju pārvaldība, autentifikācija un autorizācija</w:t>
      </w:r>
      <w:bookmarkEnd w:id="40"/>
      <w:bookmarkEnd w:id="41"/>
    </w:p>
    <w:tbl>
      <w:tblPr>
        <w:tblW w:w="14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1971"/>
        <w:gridCol w:w="1276"/>
      </w:tblGrid>
      <w:tr w:rsidR="00782A19" w:rsidRPr="00823204" w14:paraId="613930D6" w14:textId="77777777" w:rsidTr="00E667B5">
        <w:trPr>
          <w:trHeight w:val="300"/>
          <w:tblHeader/>
        </w:trPr>
        <w:tc>
          <w:tcPr>
            <w:tcW w:w="1067" w:type="dxa"/>
            <w:shd w:val="clear" w:color="auto" w:fill="F2F2F2" w:themeFill="background1" w:themeFillShade="F2"/>
          </w:tcPr>
          <w:bookmarkEnd w:id="42"/>
          <w:p w14:paraId="2A2FC73B"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971" w:type="dxa"/>
            <w:shd w:val="clear" w:color="auto" w:fill="F2F2F2" w:themeFill="background1" w:themeFillShade="F2"/>
          </w:tcPr>
          <w:p w14:paraId="05FAE02E"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apraksts</w:t>
            </w:r>
          </w:p>
        </w:tc>
        <w:tc>
          <w:tcPr>
            <w:tcW w:w="1276" w:type="dxa"/>
            <w:shd w:val="clear" w:color="auto" w:fill="F2F2F2" w:themeFill="background1" w:themeFillShade="F2"/>
          </w:tcPr>
          <w:p w14:paraId="0476EB9A"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3B471129" w14:textId="77777777" w:rsidTr="00E667B5">
        <w:trPr>
          <w:trHeight w:val="300"/>
        </w:trPr>
        <w:tc>
          <w:tcPr>
            <w:tcW w:w="1067" w:type="dxa"/>
            <w:shd w:val="clear" w:color="auto" w:fill="auto"/>
          </w:tcPr>
          <w:p w14:paraId="6A135CED"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LPA001</w:t>
            </w:r>
          </w:p>
        </w:tc>
        <w:tc>
          <w:tcPr>
            <w:tcW w:w="11971" w:type="dxa"/>
          </w:tcPr>
          <w:p w14:paraId="03E0F27A" w14:textId="77777777" w:rsidR="00782A19" w:rsidRPr="00823204" w:rsidRDefault="00782A19" w:rsidP="00E667B5">
            <w:pPr>
              <w:pStyle w:val="paragraph"/>
              <w:spacing w:before="0" w:beforeAutospacing="0" w:after="0" w:afterAutospacing="0"/>
              <w:jc w:val="both"/>
              <w:textAlignment w:val="baseline"/>
            </w:pPr>
            <w:r w:rsidRPr="00823204">
              <w:t>Jānodrošina, ka ar Sistēmu drīkst strādāt tikai autentificēti un autorizēti lietotāji, kā arī nodrošina reālā laikā datu sinhronizāciju un izmaiņas lietotāju tiesībās ar Pasūtītāja Microsoft Aktīvo direktoriju (AD / Entra ID), izmantojot MFA</w:t>
            </w:r>
          </w:p>
        </w:tc>
        <w:tc>
          <w:tcPr>
            <w:tcW w:w="1276" w:type="dxa"/>
          </w:tcPr>
          <w:p w14:paraId="67C2E7E4" w14:textId="77777777" w:rsidR="00782A19" w:rsidRPr="00823204" w:rsidRDefault="00782A19" w:rsidP="00E667B5">
            <w:pPr>
              <w:jc w:val="center"/>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6E89C01" w14:textId="77777777" w:rsidTr="00E667B5">
        <w:trPr>
          <w:trHeight w:val="300"/>
        </w:trPr>
        <w:tc>
          <w:tcPr>
            <w:tcW w:w="1067" w:type="dxa"/>
            <w:shd w:val="clear" w:color="auto" w:fill="auto"/>
          </w:tcPr>
          <w:p w14:paraId="306A2AFC"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LPA002</w:t>
            </w:r>
          </w:p>
        </w:tc>
        <w:tc>
          <w:tcPr>
            <w:tcW w:w="11971" w:type="dxa"/>
          </w:tcPr>
          <w:p w14:paraId="73FFDE42" w14:textId="77777777" w:rsidR="00782A19" w:rsidRPr="00823204" w:rsidRDefault="00782A19" w:rsidP="00E667B5">
            <w:pPr>
              <w:pStyle w:val="paragraph"/>
              <w:spacing w:before="0" w:beforeAutospacing="0" w:after="0" w:afterAutospacing="0"/>
              <w:jc w:val="both"/>
              <w:textAlignment w:val="baseline"/>
            </w:pPr>
            <w:r w:rsidRPr="00823204">
              <w:rPr>
                <w:rStyle w:val="normaltextrun"/>
              </w:rPr>
              <w:t xml:space="preserve">Izpildītājs nodrošina vairāku līmeņu lietotāju administrēšanu Pasūtītāja </w:t>
            </w:r>
            <w:r w:rsidRPr="00823204">
              <w:t>Microsoft Aktīvo direktoriju (AD / Entra ID)</w:t>
            </w:r>
            <w:r w:rsidRPr="00823204">
              <w:rPr>
                <w:rStyle w:val="normaltextrun"/>
              </w:rPr>
              <w:t>, definējot tiesības un piekļuves līmeņus, piemēram:</w:t>
            </w:r>
            <w:r w:rsidRPr="00823204">
              <w:rPr>
                <w:rStyle w:val="eop"/>
              </w:rPr>
              <w:t> </w:t>
            </w:r>
          </w:p>
          <w:p w14:paraId="39FE8C94" w14:textId="77777777" w:rsidR="00782A19" w:rsidRPr="00823204" w:rsidRDefault="00782A19" w:rsidP="00880B2F">
            <w:pPr>
              <w:pStyle w:val="paragraph"/>
              <w:numPr>
                <w:ilvl w:val="0"/>
                <w:numId w:val="138"/>
              </w:numPr>
              <w:spacing w:before="0" w:beforeAutospacing="0" w:after="0" w:afterAutospacing="0"/>
              <w:jc w:val="both"/>
              <w:textAlignment w:val="baseline"/>
            </w:pPr>
            <w:r w:rsidRPr="00823204">
              <w:rPr>
                <w:rStyle w:val="normaltextrun"/>
              </w:rPr>
              <w:t>Galvenais lietotājs (administrators), kuram ir iespēja piešķirt lietotājiem piekļuvi sistēmas datiem;</w:t>
            </w:r>
            <w:r w:rsidRPr="00823204">
              <w:rPr>
                <w:rStyle w:val="eop"/>
              </w:rPr>
              <w:t> </w:t>
            </w:r>
          </w:p>
          <w:p w14:paraId="7563D451" w14:textId="77777777" w:rsidR="00782A19" w:rsidRPr="00823204" w:rsidRDefault="00782A19" w:rsidP="00880B2F">
            <w:pPr>
              <w:pStyle w:val="paragraph"/>
              <w:numPr>
                <w:ilvl w:val="0"/>
                <w:numId w:val="138"/>
              </w:numPr>
              <w:spacing w:before="0" w:beforeAutospacing="0" w:after="0" w:afterAutospacing="0"/>
              <w:jc w:val="both"/>
              <w:textAlignment w:val="baseline"/>
              <w:rPr>
                <w:rStyle w:val="eop"/>
              </w:rPr>
            </w:pPr>
            <w:r w:rsidRPr="00823204">
              <w:rPr>
                <w:rStyle w:val="normaltextrun"/>
              </w:rPr>
              <w:t>Sistēmas lietotāji;</w:t>
            </w:r>
            <w:r w:rsidRPr="00823204">
              <w:rPr>
                <w:rStyle w:val="eop"/>
              </w:rPr>
              <w:t> </w:t>
            </w:r>
          </w:p>
          <w:p w14:paraId="11D51D5E"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Pārējie Sistēmas lietotāji.</w:t>
            </w:r>
            <w:r w:rsidRPr="00823204">
              <w:rPr>
                <w:rStyle w:val="eop"/>
              </w:rPr>
              <w:t> </w:t>
            </w:r>
          </w:p>
        </w:tc>
        <w:tc>
          <w:tcPr>
            <w:tcW w:w="1276" w:type="dxa"/>
          </w:tcPr>
          <w:p w14:paraId="37D44F07" w14:textId="77777777" w:rsidR="00782A19" w:rsidRPr="00823204" w:rsidRDefault="00782A19" w:rsidP="00E667B5">
            <w:pPr>
              <w:jc w:val="center"/>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F2D679F" w14:textId="77777777" w:rsidTr="00E667B5">
        <w:trPr>
          <w:trHeight w:val="300"/>
        </w:trPr>
        <w:tc>
          <w:tcPr>
            <w:tcW w:w="1067" w:type="dxa"/>
            <w:shd w:val="clear" w:color="auto" w:fill="auto"/>
          </w:tcPr>
          <w:p w14:paraId="04B5B1C0"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LPA003</w:t>
            </w:r>
          </w:p>
        </w:tc>
        <w:tc>
          <w:tcPr>
            <w:tcW w:w="11971" w:type="dxa"/>
          </w:tcPr>
          <w:p w14:paraId="4970CEFE" w14:textId="77777777" w:rsidR="00782A19" w:rsidRPr="00823204" w:rsidRDefault="00782A19" w:rsidP="00E667B5">
            <w:pPr>
              <w:spacing w:before="120" w:after="120"/>
              <w:ind w:right="144"/>
              <w:jc w:val="both"/>
              <w:rPr>
                <w:rStyle w:val="TabulastekstsChar"/>
                <w:rFonts w:ascii="Times New Roman" w:eastAsiaTheme="minorHAnsi" w:hAnsi="Times New Roman"/>
                <w:sz w:val="24"/>
                <w:szCs w:val="24"/>
                <w:highlight w:val="green"/>
              </w:rPr>
            </w:pPr>
            <w:r w:rsidRPr="00823204">
              <w:rPr>
                <w:rStyle w:val="normaltextrun"/>
                <w:rFonts w:ascii="Times New Roman" w:hAnsi="Times New Roman"/>
                <w:szCs w:val="24"/>
                <w:lang w:eastAsia="lv-LV"/>
              </w:rPr>
              <w:t>Sistēmā ir jābūt nodrošinātai funkcionalitāte pārvaldīt lietotāju piekļuves tiesības (piemēram, pēc lomām). Administratoram ir jābūt iespējai pārvaldīt Sistēmā piekļuves tiesību grupas un noteikt piekļuves tiesības katrai no Sistēmas veicamajām darbībām.</w:t>
            </w:r>
          </w:p>
        </w:tc>
        <w:tc>
          <w:tcPr>
            <w:tcW w:w="1276" w:type="dxa"/>
          </w:tcPr>
          <w:p w14:paraId="07C1C19D" w14:textId="77777777" w:rsidR="00782A19" w:rsidRPr="00823204" w:rsidRDefault="00782A19" w:rsidP="00E667B5">
            <w:pPr>
              <w:jc w:val="center"/>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D8355FB" w14:textId="77777777" w:rsidTr="00E667B5">
        <w:trPr>
          <w:trHeight w:val="300"/>
        </w:trPr>
        <w:tc>
          <w:tcPr>
            <w:tcW w:w="1067" w:type="dxa"/>
            <w:shd w:val="clear" w:color="auto" w:fill="auto"/>
          </w:tcPr>
          <w:p w14:paraId="7BED1274"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LPA004</w:t>
            </w:r>
          </w:p>
        </w:tc>
        <w:tc>
          <w:tcPr>
            <w:tcW w:w="11971" w:type="dxa"/>
          </w:tcPr>
          <w:p w14:paraId="50E9E839" w14:textId="77777777" w:rsidR="00782A19" w:rsidRPr="00823204" w:rsidRDefault="00782A19" w:rsidP="00E667B5">
            <w:pPr>
              <w:pStyle w:val="paragraph"/>
              <w:spacing w:before="0" w:beforeAutospacing="0" w:after="0" w:afterAutospacing="0"/>
              <w:jc w:val="both"/>
              <w:textAlignment w:val="baseline"/>
            </w:pPr>
            <w:r w:rsidRPr="00823204">
              <w:t>Jānodrošina, ka lietotājam autentificējoties, būs pieejamas funkcijas atkarīgi no viņa lomas un piekļuves tiesībām, kas ir integrētas ar Pasūtītāja Microsoft Aktīvo direktoriju (AD / Entra ID)</w:t>
            </w:r>
          </w:p>
        </w:tc>
        <w:tc>
          <w:tcPr>
            <w:tcW w:w="1276" w:type="dxa"/>
          </w:tcPr>
          <w:p w14:paraId="387EA4C1" w14:textId="77777777" w:rsidR="00782A19" w:rsidRPr="00823204" w:rsidRDefault="00782A19" w:rsidP="00E667B5">
            <w:pPr>
              <w:jc w:val="center"/>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62865E2A" w14:textId="77777777" w:rsidR="00782A19" w:rsidRPr="00823204" w:rsidRDefault="00782A19" w:rsidP="00782A19">
      <w:pPr>
        <w:rPr>
          <w:rFonts w:ascii="Times New Roman" w:hAnsi="Times New Roman"/>
          <w:szCs w:val="24"/>
        </w:rPr>
      </w:pPr>
    </w:p>
    <w:p w14:paraId="57D76552"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43" w:name="_Toc214008644"/>
      <w:r w:rsidRPr="00823204">
        <w:rPr>
          <w:color w:val="1F4E79" w:themeColor="accent1" w:themeShade="80"/>
          <w:szCs w:val="24"/>
        </w:rPr>
        <w:t>Lietotāju lomas un tiesības</w:t>
      </w:r>
      <w:bookmarkEnd w:id="43"/>
    </w:p>
    <w:tbl>
      <w:tblPr>
        <w:tblStyle w:val="TableGrid"/>
        <w:tblW w:w="14312" w:type="dxa"/>
        <w:tblLook w:val="04A0" w:firstRow="1" w:lastRow="0" w:firstColumn="1" w:lastColumn="0" w:noHBand="0" w:noVBand="1"/>
      </w:tblPr>
      <w:tblGrid>
        <w:gridCol w:w="1638"/>
        <w:gridCol w:w="2326"/>
        <w:gridCol w:w="1418"/>
        <w:gridCol w:w="8930"/>
      </w:tblGrid>
      <w:tr w:rsidR="00782A19" w:rsidRPr="00823204" w14:paraId="18E6BA4C" w14:textId="77777777" w:rsidTr="00E667B5">
        <w:trPr>
          <w:trHeight w:val="301"/>
        </w:trPr>
        <w:tc>
          <w:tcPr>
            <w:tcW w:w="1638" w:type="dxa"/>
            <w:shd w:val="clear" w:color="auto" w:fill="F2F2F2" w:themeFill="background1" w:themeFillShade="F2"/>
            <w:vAlign w:val="center"/>
          </w:tcPr>
          <w:p w14:paraId="7D56E27D" w14:textId="77777777" w:rsidR="00782A19" w:rsidRPr="00823204" w:rsidRDefault="00782A19" w:rsidP="00E667B5">
            <w:pPr>
              <w:jc w:val="center"/>
              <w:rPr>
                <w:rFonts w:ascii="Times New Roman" w:hAnsi="Times New Roman"/>
                <w:b/>
                <w:bCs/>
                <w:color w:val="000000" w:themeColor="text1"/>
                <w:szCs w:val="24"/>
              </w:rPr>
            </w:pPr>
            <w:r w:rsidRPr="00823204">
              <w:rPr>
                <w:rFonts w:ascii="Times New Roman" w:hAnsi="Times New Roman"/>
                <w:b/>
                <w:bCs/>
                <w:color w:val="000000" w:themeColor="text1"/>
                <w:szCs w:val="24"/>
              </w:rPr>
              <w:t>Lietotāja loma</w:t>
            </w:r>
          </w:p>
        </w:tc>
        <w:tc>
          <w:tcPr>
            <w:tcW w:w="2326" w:type="dxa"/>
            <w:shd w:val="clear" w:color="auto" w:fill="F2F2F2" w:themeFill="background1" w:themeFillShade="F2"/>
            <w:vAlign w:val="center"/>
          </w:tcPr>
          <w:p w14:paraId="093BBE3D" w14:textId="77777777" w:rsidR="00782A19" w:rsidRPr="00823204" w:rsidRDefault="00782A19" w:rsidP="00E667B5">
            <w:pPr>
              <w:jc w:val="center"/>
              <w:rPr>
                <w:rFonts w:ascii="Times New Roman" w:hAnsi="Times New Roman"/>
                <w:b/>
                <w:bCs/>
                <w:color w:val="000000" w:themeColor="text1"/>
                <w:szCs w:val="24"/>
              </w:rPr>
            </w:pPr>
            <w:r w:rsidRPr="00823204">
              <w:rPr>
                <w:rFonts w:ascii="Times New Roman" w:hAnsi="Times New Roman"/>
                <w:b/>
                <w:bCs/>
                <w:color w:val="000000" w:themeColor="text1"/>
                <w:szCs w:val="24"/>
              </w:rPr>
              <w:t>Lietotāju grupa (amats)</w:t>
            </w:r>
          </w:p>
        </w:tc>
        <w:tc>
          <w:tcPr>
            <w:tcW w:w="1418" w:type="dxa"/>
            <w:shd w:val="clear" w:color="auto" w:fill="F2F2F2" w:themeFill="background1" w:themeFillShade="F2"/>
          </w:tcPr>
          <w:p w14:paraId="53FDE221" w14:textId="77777777" w:rsidR="00782A19" w:rsidRPr="00823204" w:rsidRDefault="00782A19" w:rsidP="00E667B5">
            <w:pPr>
              <w:jc w:val="center"/>
              <w:rPr>
                <w:rFonts w:ascii="Times New Roman" w:hAnsi="Times New Roman"/>
                <w:b/>
                <w:bCs/>
                <w:color w:val="000000" w:themeColor="text1"/>
                <w:szCs w:val="24"/>
              </w:rPr>
            </w:pPr>
            <w:r w:rsidRPr="00823204">
              <w:rPr>
                <w:rFonts w:ascii="Times New Roman" w:hAnsi="Times New Roman"/>
                <w:b/>
                <w:bCs/>
                <w:color w:val="000000" w:themeColor="text1"/>
                <w:szCs w:val="24"/>
              </w:rPr>
              <w:t>~lietotāju skaits</w:t>
            </w:r>
          </w:p>
        </w:tc>
        <w:tc>
          <w:tcPr>
            <w:tcW w:w="8930" w:type="dxa"/>
            <w:shd w:val="clear" w:color="auto" w:fill="F2F2F2" w:themeFill="background1" w:themeFillShade="F2"/>
            <w:vAlign w:val="center"/>
          </w:tcPr>
          <w:p w14:paraId="4DD90020" w14:textId="77777777" w:rsidR="00782A19" w:rsidRPr="00823204" w:rsidRDefault="00782A19" w:rsidP="00E667B5">
            <w:pPr>
              <w:jc w:val="center"/>
              <w:rPr>
                <w:rFonts w:ascii="Times New Roman" w:hAnsi="Times New Roman"/>
                <w:b/>
                <w:bCs/>
                <w:color w:val="000000" w:themeColor="text1"/>
                <w:szCs w:val="24"/>
              </w:rPr>
            </w:pPr>
            <w:r w:rsidRPr="00823204">
              <w:rPr>
                <w:rFonts w:ascii="Times New Roman" w:hAnsi="Times New Roman"/>
                <w:b/>
                <w:bCs/>
                <w:color w:val="000000" w:themeColor="text1"/>
                <w:szCs w:val="24"/>
              </w:rPr>
              <w:t>Pieejamas funkcija</w:t>
            </w:r>
          </w:p>
        </w:tc>
      </w:tr>
      <w:tr w:rsidR="00782A19" w:rsidRPr="00823204" w14:paraId="40449922" w14:textId="77777777" w:rsidTr="00E667B5">
        <w:tc>
          <w:tcPr>
            <w:tcW w:w="1638" w:type="dxa"/>
          </w:tcPr>
          <w:p w14:paraId="6685B3F3" w14:textId="77777777" w:rsidR="00782A19" w:rsidRPr="00823204" w:rsidRDefault="00782A19" w:rsidP="00E667B5">
            <w:pPr>
              <w:pStyle w:val="Vismatabulasteksts"/>
              <w:rPr>
                <w:rFonts w:ascii="Times New Roman" w:hAnsi="Times New Roman" w:cs="Times New Roman"/>
                <w:i/>
                <w:iCs/>
                <w:color w:val="000000" w:themeColor="text1"/>
                <w:sz w:val="24"/>
              </w:rPr>
            </w:pPr>
            <w:r w:rsidRPr="00823204">
              <w:rPr>
                <w:rFonts w:ascii="Times New Roman" w:eastAsia="Times New Roman" w:hAnsi="Times New Roman" w:cs="Times New Roman"/>
                <w:color w:val="000000" w:themeColor="text1"/>
                <w:sz w:val="24"/>
              </w:rPr>
              <w:t xml:space="preserve">Sistēmas lietotājs </w:t>
            </w:r>
          </w:p>
        </w:tc>
        <w:tc>
          <w:tcPr>
            <w:tcW w:w="2326" w:type="dxa"/>
          </w:tcPr>
          <w:p w14:paraId="32554FEA" w14:textId="77777777" w:rsidR="00782A19" w:rsidRPr="00823204" w:rsidRDefault="00782A19" w:rsidP="00E667B5">
            <w:pPr>
              <w:pStyle w:val="Vismatabulasteksts"/>
              <w:rPr>
                <w:rFonts w:ascii="Times New Roman" w:hAnsi="Times New Roman" w:cs="Times New Roman"/>
                <w:i/>
                <w:iCs/>
                <w:color w:val="000000" w:themeColor="text1"/>
                <w:sz w:val="24"/>
              </w:rPr>
            </w:pPr>
            <w:r w:rsidRPr="00823204">
              <w:rPr>
                <w:rFonts w:ascii="Times New Roman" w:hAnsi="Times New Roman" w:cs="Times New Roman"/>
                <w:i/>
                <w:iCs/>
                <w:color w:val="000000" w:themeColor="text1"/>
                <w:sz w:val="24"/>
              </w:rPr>
              <w:t>Klientu apkalpošanas speciālists (KAC)</w:t>
            </w:r>
          </w:p>
        </w:tc>
        <w:tc>
          <w:tcPr>
            <w:tcW w:w="1418" w:type="dxa"/>
          </w:tcPr>
          <w:p w14:paraId="0DE7874C" w14:textId="77777777" w:rsidR="00782A19" w:rsidRPr="00823204" w:rsidRDefault="00782A19" w:rsidP="00E667B5">
            <w:pPr>
              <w:pStyle w:val="Vismatabulasteksts"/>
              <w:rPr>
                <w:rFonts w:ascii="Times New Roman" w:hAnsi="Times New Roman" w:cs="Times New Roman"/>
                <w:i/>
                <w:iCs/>
                <w:color w:val="000000" w:themeColor="text1"/>
                <w:sz w:val="24"/>
              </w:rPr>
            </w:pPr>
            <w:r w:rsidRPr="00823204">
              <w:rPr>
                <w:rFonts w:ascii="Times New Roman" w:hAnsi="Times New Roman" w:cs="Times New Roman"/>
                <w:i/>
                <w:iCs/>
                <w:color w:val="000000" w:themeColor="text1"/>
                <w:sz w:val="24"/>
              </w:rPr>
              <w:t>25</w:t>
            </w:r>
          </w:p>
        </w:tc>
        <w:tc>
          <w:tcPr>
            <w:tcW w:w="8930" w:type="dxa"/>
          </w:tcPr>
          <w:p w14:paraId="063E266F"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 xml:space="preserve">Jauna klienta profila izveide: klientu datu reģistrēšana (informācija par klientu un/vai braukšanas maksas atvieglojumiem) </w:t>
            </w:r>
          </w:p>
          <w:p w14:paraId="1955302A"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Datu atbilstības pārbaude: nodrošināt, ka visi ievadītie un rediģētie dati atbilst noteiktiem kvalitātes un precizitātes standartiem.</w:t>
            </w:r>
          </w:p>
          <w:p w14:paraId="74258BCE"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 xml:space="preserve">Datu atjaunināšana (rediģēšana): spēja rediģēt un atjaunināt klientu informāciju, piemēram, nomainīt kontakttālruni vai braukšanas atvieglojuma veidu, termiņu; </w:t>
            </w:r>
          </w:p>
          <w:p w14:paraId="5F7141CA"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 xml:space="preserve">Datu analīze: monitoringa rezultātu apstrāde, klientu pieteikumu apstrāde (braukšanas maksas atvieglojumu piešķiršana/anulēšana) </w:t>
            </w:r>
          </w:p>
          <w:p w14:paraId="16F5C837"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lastRenderedPageBreak/>
              <w:t>Datu dzēšana: tiesības dzēst novecojušus vai labot nepareizus datus, lai uzturētu datu bāzi tīru un precīzu.</w:t>
            </w:r>
          </w:p>
          <w:p w14:paraId="6E0E93AF" w14:textId="77777777" w:rsidR="00782A19" w:rsidRPr="00823204" w:rsidRDefault="00782A19" w:rsidP="00880B2F">
            <w:pPr>
              <w:pStyle w:val="paragraph"/>
              <w:numPr>
                <w:ilvl w:val="0"/>
                <w:numId w:val="138"/>
              </w:numPr>
              <w:spacing w:before="0" w:beforeAutospacing="0" w:after="0" w:afterAutospacing="0"/>
              <w:jc w:val="both"/>
              <w:textAlignment w:val="baseline"/>
              <w:rPr>
                <w:i/>
                <w:iCs/>
                <w:color w:val="000000" w:themeColor="text1"/>
              </w:rPr>
            </w:pPr>
            <w:r w:rsidRPr="00823204">
              <w:rPr>
                <w:rStyle w:val="normaltextrun"/>
              </w:rPr>
              <w:t>Datu eksportēšana: Iespēja eksportēt atlasītos datus uz dažādiem formātiem (piemēram, Excel, CSV), lai veiktu tālāku analīzi vai sagatavotu ziņojumus.</w:t>
            </w:r>
          </w:p>
        </w:tc>
      </w:tr>
      <w:tr w:rsidR="00782A19" w:rsidRPr="00823204" w14:paraId="5516E71F" w14:textId="77777777" w:rsidTr="00E667B5">
        <w:tc>
          <w:tcPr>
            <w:tcW w:w="1638" w:type="dxa"/>
          </w:tcPr>
          <w:p w14:paraId="22B3913C" w14:textId="77777777" w:rsidR="00782A19" w:rsidRPr="00823204" w:rsidRDefault="00782A19" w:rsidP="00E667B5">
            <w:pPr>
              <w:pStyle w:val="Vismatabulasteksts"/>
              <w:rPr>
                <w:rFonts w:ascii="Times New Roman" w:hAnsi="Times New Roman" w:cs="Times New Roman"/>
                <w:i/>
                <w:iCs/>
                <w:color w:val="000000" w:themeColor="text1"/>
                <w:sz w:val="24"/>
              </w:rPr>
            </w:pPr>
            <w:r w:rsidRPr="00823204">
              <w:rPr>
                <w:rFonts w:ascii="Times New Roman" w:eastAsia="Times New Roman" w:hAnsi="Times New Roman" w:cs="Times New Roman"/>
                <w:color w:val="000000" w:themeColor="text1"/>
                <w:sz w:val="24"/>
              </w:rPr>
              <w:lastRenderedPageBreak/>
              <w:t>Galvenais lietotājs</w:t>
            </w:r>
          </w:p>
        </w:tc>
        <w:tc>
          <w:tcPr>
            <w:tcW w:w="2326" w:type="dxa"/>
          </w:tcPr>
          <w:p w14:paraId="5DD76324" w14:textId="77777777" w:rsidR="00782A19" w:rsidRPr="00823204" w:rsidRDefault="00782A19" w:rsidP="00E667B5">
            <w:pPr>
              <w:pStyle w:val="Vismatabulasteksts"/>
              <w:rPr>
                <w:rFonts w:ascii="Times New Roman" w:hAnsi="Times New Roman" w:cs="Times New Roman"/>
                <w:i/>
                <w:color w:val="000000" w:themeColor="text1"/>
                <w:sz w:val="24"/>
              </w:rPr>
            </w:pPr>
            <w:r w:rsidRPr="00823204">
              <w:rPr>
                <w:rFonts w:ascii="Times New Roman" w:eastAsia="Times New Roman" w:hAnsi="Times New Roman" w:cs="Times New Roman"/>
                <w:color w:val="000000" w:themeColor="text1"/>
                <w:sz w:val="24"/>
              </w:rPr>
              <w:t>KAC, KAD vadītājas</w:t>
            </w:r>
          </w:p>
        </w:tc>
        <w:tc>
          <w:tcPr>
            <w:tcW w:w="1418" w:type="dxa"/>
          </w:tcPr>
          <w:p w14:paraId="2B034CB2" w14:textId="77777777" w:rsidR="00782A19" w:rsidRPr="00823204" w:rsidRDefault="00782A19" w:rsidP="00E667B5">
            <w:pPr>
              <w:pStyle w:val="Vismatabulasteksts"/>
              <w:rPr>
                <w:rFonts w:ascii="Times New Roman" w:hAnsi="Times New Roman" w:cs="Times New Roman"/>
                <w:i/>
                <w:iCs/>
                <w:color w:val="000000" w:themeColor="text1"/>
                <w:sz w:val="24"/>
              </w:rPr>
            </w:pPr>
            <w:r w:rsidRPr="00823204">
              <w:rPr>
                <w:rFonts w:ascii="Times New Roman" w:hAnsi="Times New Roman" w:cs="Times New Roman"/>
                <w:i/>
                <w:iCs/>
                <w:color w:val="000000" w:themeColor="text1"/>
                <w:sz w:val="24"/>
              </w:rPr>
              <w:t>5</w:t>
            </w:r>
          </w:p>
        </w:tc>
        <w:tc>
          <w:tcPr>
            <w:tcW w:w="8930" w:type="dxa"/>
          </w:tcPr>
          <w:p w14:paraId="38A222BB"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 xml:space="preserve">Spēja piekļūt un pārvaldīt visus klientu datus un sistēmas informāciju bez ierobežojumiem </w:t>
            </w:r>
          </w:p>
          <w:p w14:paraId="3F1B2026"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Datu atjaunošana un rezerves kopijas: spēja veikt datu atjaunošanu no rezerves kopijām un pārvaldīt rezerves kopiju veidošanas procesu.</w:t>
            </w:r>
          </w:p>
          <w:p w14:paraId="0EAD1ED6"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 xml:space="preserve">Spēja piekļūt un pārvaldīt notikuma žurnāla datus (auditācijas datus), atlasīt datus, veidot pārskatus </w:t>
            </w:r>
          </w:p>
          <w:p w14:paraId="2284A0BB" w14:textId="77777777" w:rsidR="00782A19" w:rsidRPr="00823204" w:rsidRDefault="00782A19" w:rsidP="00880B2F">
            <w:pPr>
              <w:pStyle w:val="paragraph"/>
              <w:numPr>
                <w:ilvl w:val="0"/>
                <w:numId w:val="138"/>
              </w:numPr>
              <w:spacing w:before="0" w:beforeAutospacing="0" w:after="0" w:afterAutospacing="0"/>
              <w:jc w:val="both"/>
              <w:textAlignment w:val="baseline"/>
              <w:rPr>
                <w:color w:val="000000" w:themeColor="text1"/>
              </w:rPr>
            </w:pPr>
            <w:r w:rsidRPr="00823204">
              <w:rPr>
                <w:rStyle w:val="normaltextrun"/>
              </w:rPr>
              <w:t>Datu eksportēšana: Iespēja eksportēt atlasītos datus uz dažādiem formātiem (piemēram, Excel, CSV), lai veiktu tālāku analīzi vai sagatavotu ziņojumus.</w:t>
            </w:r>
          </w:p>
        </w:tc>
      </w:tr>
      <w:tr w:rsidR="00782A19" w:rsidRPr="00823204" w14:paraId="34BEFFF2" w14:textId="77777777" w:rsidTr="00E667B5">
        <w:tc>
          <w:tcPr>
            <w:tcW w:w="1638" w:type="dxa"/>
          </w:tcPr>
          <w:p w14:paraId="6AAD6B26" w14:textId="77777777" w:rsidR="00782A19" w:rsidRPr="00823204" w:rsidRDefault="00782A19" w:rsidP="00E667B5">
            <w:pPr>
              <w:pStyle w:val="Vismatabulasteksts"/>
              <w:rPr>
                <w:rFonts w:ascii="Times New Roman" w:hAnsi="Times New Roman" w:cs="Times New Roman"/>
                <w:i/>
                <w:iCs/>
                <w:color w:val="000000" w:themeColor="text1"/>
                <w:sz w:val="24"/>
              </w:rPr>
            </w:pPr>
            <w:r w:rsidRPr="00823204">
              <w:rPr>
                <w:rFonts w:ascii="Times New Roman" w:eastAsia="Times New Roman" w:hAnsi="Times New Roman" w:cs="Times New Roman"/>
                <w:color w:val="000000" w:themeColor="text1"/>
                <w:sz w:val="24"/>
              </w:rPr>
              <w:t>Pārējie Sistēmas lietotāji</w:t>
            </w:r>
          </w:p>
        </w:tc>
        <w:tc>
          <w:tcPr>
            <w:tcW w:w="2326" w:type="dxa"/>
          </w:tcPr>
          <w:p w14:paraId="19F4774F" w14:textId="77777777" w:rsidR="00782A19" w:rsidRPr="00823204" w:rsidRDefault="00782A19" w:rsidP="00E667B5">
            <w:pPr>
              <w:pStyle w:val="Vismatabulasteksts"/>
              <w:rPr>
                <w:rFonts w:ascii="Times New Roman" w:eastAsia="Times New Roman" w:hAnsi="Times New Roman" w:cs="Times New Roman"/>
                <w:color w:val="000000" w:themeColor="text1"/>
                <w:sz w:val="24"/>
              </w:rPr>
            </w:pPr>
            <w:r w:rsidRPr="00823204">
              <w:rPr>
                <w:rFonts w:ascii="Times New Roman" w:eastAsia="Times New Roman" w:hAnsi="Times New Roman" w:cs="Times New Roman"/>
                <w:color w:val="000000" w:themeColor="text1"/>
                <w:sz w:val="24"/>
              </w:rPr>
              <w:t xml:space="preserve">KAD darbinieks </w:t>
            </w:r>
          </w:p>
          <w:p w14:paraId="5291D7C2" w14:textId="77777777" w:rsidR="00782A19" w:rsidRPr="00823204" w:rsidRDefault="00782A19" w:rsidP="00E667B5">
            <w:pPr>
              <w:pStyle w:val="Vismatabulasteksts"/>
              <w:rPr>
                <w:rFonts w:ascii="Times New Roman" w:eastAsia="Times New Roman" w:hAnsi="Times New Roman" w:cs="Times New Roman"/>
                <w:color w:val="000000" w:themeColor="text1"/>
                <w:sz w:val="24"/>
              </w:rPr>
            </w:pPr>
            <w:r w:rsidRPr="00823204">
              <w:rPr>
                <w:rFonts w:ascii="Times New Roman" w:eastAsia="Times New Roman" w:hAnsi="Times New Roman" w:cs="Times New Roman"/>
                <w:color w:val="000000" w:themeColor="text1"/>
                <w:sz w:val="24"/>
              </w:rPr>
              <w:t>Daži KAC darbinieki</w:t>
            </w:r>
          </w:p>
          <w:p w14:paraId="400F00F2" w14:textId="77777777" w:rsidR="00782A19" w:rsidRPr="00823204" w:rsidRDefault="00782A19" w:rsidP="00E667B5">
            <w:pPr>
              <w:pStyle w:val="Vismatabulasteksts"/>
              <w:rPr>
                <w:rFonts w:ascii="Times New Roman" w:hAnsi="Times New Roman" w:cs="Times New Roman"/>
                <w:i/>
                <w:iCs/>
                <w:color w:val="000000" w:themeColor="text1"/>
                <w:sz w:val="24"/>
              </w:rPr>
            </w:pPr>
            <w:r w:rsidRPr="00823204">
              <w:rPr>
                <w:rFonts w:ascii="Times New Roman" w:eastAsia="Times New Roman" w:hAnsi="Times New Roman" w:cs="Times New Roman"/>
                <w:color w:val="000000" w:themeColor="text1"/>
                <w:sz w:val="24"/>
              </w:rPr>
              <w:t xml:space="preserve">JP speciālists </w:t>
            </w:r>
          </w:p>
        </w:tc>
        <w:tc>
          <w:tcPr>
            <w:tcW w:w="1418" w:type="dxa"/>
          </w:tcPr>
          <w:p w14:paraId="1AA42B18" w14:textId="77777777" w:rsidR="00782A19" w:rsidRPr="00823204" w:rsidRDefault="00782A19" w:rsidP="00E667B5">
            <w:pPr>
              <w:pStyle w:val="Vismatabulasteksts"/>
              <w:rPr>
                <w:rFonts w:ascii="Times New Roman" w:hAnsi="Times New Roman" w:cs="Times New Roman"/>
                <w:i/>
                <w:iCs/>
                <w:color w:val="000000" w:themeColor="text1"/>
                <w:sz w:val="24"/>
              </w:rPr>
            </w:pPr>
            <w:r w:rsidRPr="00823204">
              <w:rPr>
                <w:rFonts w:ascii="Times New Roman" w:hAnsi="Times New Roman" w:cs="Times New Roman"/>
                <w:i/>
                <w:iCs/>
                <w:color w:val="000000" w:themeColor="text1"/>
                <w:sz w:val="24"/>
              </w:rPr>
              <w:t>5</w:t>
            </w:r>
          </w:p>
        </w:tc>
        <w:tc>
          <w:tcPr>
            <w:tcW w:w="8930" w:type="dxa"/>
          </w:tcPr>
          <w:p w14:paraId="2715EFC4"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Spēja piekļūt un pārvaldīt visus klientu, Juridisko personu,  datus un sistēmas informāciju bez ierobežojumiem.</w:t>
            </w:r>
          </w:p>
          <w:p w14:paraId="0F9C06F3" w14:textId="77777777" w:rsidR="00782A19" w:rsidRPr="00823204" w:rsidRDefault="00782A19" w:rsidP="00880B2F">
            <w:pPr>
              <w:pStyle w:val="paragraph"/>
              <w:numPr>
                <w:ilvl w:val="0"/>
                <w:numId w:val="138"/>
              </w:numPr>
              <w:spacing w:before="0" w:beforeAutospacing="0" w:after="0" w:afterAutospacing="0"/>
              <w:jc w:val="both"/>
              <w:textAlignment w:val="baseline"/>
              <w:rPr>
                <w:rStyle w:val="normaltextrun"/>
              </w:rPr>
            </w:pPr>
            <w:r w:rsidRPr="00823204">
              <w:rPr>
                <w:rStyle w:val="normaltextrun"/>
              </w:rPr>
              <w:t>Līgumu pārvaldība</w:t>
            </w:r>
          </w:p>
          <w:p w14:paraId="6FC35C76" w14:textId="77777777" w:rsidR="00782A19" w:rsidRPr="00823204" w:rsidRDefault="00782A19" w:rsidP="00880B2F">
            <w:pPr>
              <w:pStyle w:val="paragraph"/>
              <w:numPr>
                <w:ilvl w:val="0"/>
                <w:numId w:val="138"/>
              </w:numPr>
              <w:spacing w:before="0" w:beforeAutospacing="0" w:after="0" w:afterAutospacing="0"/>
              <w:jc w:val="both"/>
              <w:textAlignment w:val="baseline"/>
              <w:rPr>
                <w:i/>
                <w:iCs/>
                <w:color w:val="000000" w:themeColor="text1"/>
              </w:rPr>
            </w:pPr>
            <w:r w:rsidRPr="00823204">
              <w:rPr>
                <w:rStyle w:val="normaltextrun"/>
              </w:rPr>
              <w:t>Maksājumu atsekošana</w:t>
            </w:r>
          </w:p>
        </w:tc>
      </w:tr>
    </w:tbl>
    <w:p w14:paraId="1E6DC21B" w14:textId="77777777" w:rsidR="00782A19" w:rsidRPr="00823204" w:rsidRDefault="00782A19" w:rsidP="00782A19">
      <w:pPr>
        <w:rPr>
          <w:rFonts w:ascii="Times New Roman" w:hAnsi="Times New Roman"/>
          <w:szCs w:val="24"/>
        </w:rPr>
      </w:pPr>
    </w:p>
    <w:p w14:paraId="73BC3B74"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44" w:name="_Toc214008645"/>
      <w:r w:rsidRPr="00823204">
        <w:rPr>
          <w:color w:val="1F4E79" w:themeColor="accent1" w:themeShade="80"/>
          <w:szCs w:val="24"/>
        </w:rPr>
        <w:t>Klientu pārvaldība</w:t>
      </w:r>
      <w:bookmarkEnd w:id="44"/>
    </w:p>
    <w:p w14:paraId="1741D372"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color w:val="1F4E79" w:themeColor="accent1" w:themeShade="80"/>
          <w:sz w:val="24"/>
          <w:szCs w:val="24"/>
        </w:rPr>
      </w:pPr>
      <w:bookmarkStart w:id="45" w:name="_Ref204260727"/>
      <w:bookmarkStart w:id="46" w:name="_Toc214008646"/>
      <w:r w:rsidRPr="00823204">
        <w:rPr>
          <w:rFonts w:ascii="Times New Roman" w:hAnsi="Times New Roman" w:cs="Times New Roman"/>
          <w:color w:val="1F4E79" w:themeColor="accent1" w:themeShade="80"/>
          <w:sz w:val="24"/>
          <w:szCs w:val="24"/>
        </w:rPr>
        <w:t>Vispārējās prasības</w:t>
      </w:r>
      <w:bookmarkEnd w:id="45"/>
      <w:bookmarkEnd w:id="46"/>
    </w:p>
    <w:tbl>
      <w:tblPr>
        <w:tblW w:w="14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11766"/>
        <w:gridCol w:w="1417"/>
      </w:tblGrid>
      <w:tr w:rsidR="00782A19" w:rsidRPr="00823204" w14:paraId="6C2E7E13" w14:textId="77777777" w:rsidTr="00823204">
        <w:trPr>
          <w:trHeight w:val="297"/>
        </w:trPr>
        <w:tc>
          <w:tcPr>
            <w:tcW w:w="1131" w:type="dxa"/>
            <w:shd w:val="clear" w:color="auto" w:fill="F2F2F2" w:themeFill="background1" w:themeFillShade="F2"/>
            <w:vAlign w:val="center"/>
          </w:tcPr>
          <w:p w14:paraId="53596B18"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766" w:type="dxa"/>
            <w:shd w:val="clear" w:color="auto" w:fill="F2F2F2" w:themeFill="background1" w:themeFillShade="F2"/>
            <w:vAlign w:val="center"/>
          </w:tcPr>
          <w:p w14:paraId="286E57C7"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apraksts</w:t>
            </w:r>
          </w:p>
        </w:tc>
        <w:tc>
          <w:tcPr>
            <w:tcW w:w="1417" w:type="dxa"/>
            <w:shd w:val="clear" w:color="auto" w:fill="F2F2F2" w:themeFill="background1" w:themeFillShade="F2"/>
            <w:vAlign w:val="center"/>
          </w:tcPr>
          <w:p w14:paraId="2C2A41E3"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7BE34040" w14:textId="77777777" w:rsidTr="00823204">
        <w:trPr>
          <w:trHeight w:val="297"/>
        </w:trPr>
        <w:tc>
          <w:tcPr>
            <w:tcW w:w="1131" w:type="dxa"/>
            <w:shd w:val="clear" w:color="auto" w:fill="auto"/>
          </w:tcPr>
          <w:p w14:paraId="4EA78C39" w14:textId="77777777" w:rsidR="00782A19" w:rsidRPr="00823204" w:rsidRDefault="00782A19" w:rsidP="00E667B5">
            <w:pPr>
              <w:rPr>
                <w:rFonts w:ascii="Times New Roman" w:hAnsi="Times New Roman"/>
                <w:szCs w:val="24"/>
              </w:rPr>
            </w:pPr>
            <w:r w:rsidRPr="00823204">
              <w:rPr>
                <w:rFonts w:ascii="Times New Roman" w:hAnsi="Times New Roman"/>
                <w:szCs w:val="24"/>
              </w:rPr>
              <w:t>KPV001</w:t>
            </w:r>
          </w:p>
        </w:tc>
        <w:tc>
          <w:tcPr>
            <w:tcW w:w="11766" w:type="dxa"/>
          </w:tcPr>
          <w:p w14:paraId="0CBB4126" w14:textId="77777777" w:rsidR="00782A19" w:rsidRPr="00823204"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Sistēmā ir jābūt iespējams veikt klientu pārvaldību un uzskaiti. Sistēmā ir jābūt iespējai uzturēt informāciju par klientiem, viņu kontaktiem un aktivitāšu vēsturi.</w:t>
            </w:r>
          </w:p>
          <w:p w14:paraId="06BF0B80" w14:textId="77777777" w:rsidR="00782A19" w:rsidRPr="00823204" w:rsidRDefault="00782A19" w:rsidP="00880B2F">
            <w:pPr>
              <w:pStyle w:val="ListParagraph"/>
              <w:numPr>
                <w:ilvl w:val="0"/>
                <w:numId w:val="116"/>
              </w:numPr>
              <w:spacing w:after="160" w:line="259" w:lineRule="auto"/>
            </w:pPr>
            <w:r w:rsidRPr="00823204">
              <w:t>attiecībā uz fiziskām personām ir jābūt iespējams pārvaldīt un uzskaitīt:</w:t>
            </w:r>
          </w:p>
          <w:p w14:paraId="6A28E5EB" w14:textId="77777777" w:rsidR="00782A19" w:rsidRPr="00823204" w:rsidRDefault="00782A19" w:rsidP="00880B2F">
            <w:pPr>
              <w:pStyle w:val="ListParagraph"/>
              <w:numPr>
                <w:ilvl w:val="1"/>
                <w:numId w:val="116"/>
              </w:numPr>
              <w:spacing w:after="160" w:line="259" w:lineRule="auto"/>
            </w:pPr>
            <w:r w:rsidRPr="00823204">
              <w:t>fizisko personu pieteikumus</w:t>
            </w:r>
          </w:p>
          <w:p w14:paraId="3E095FF5" w14:textId="77777777" w:rsidR="00782A19" w:rsidRPr="00823204" w:rsidRDefault="00782A19" w:rsidP="00880B2F">
            <w:pPr>
              <w:pStyle w:val="ListParagraph"/>
              <w:numPr>
                <w:ilvl w:val="1"/>
                <w:numId w:val="116"/>
              </w:numPr>
              <w:spacing w:after="160" w:line="259" w:lineRule="auto"/>
            </w:pPr>
            <w:r w:rsidRPr="00823204">
              <w:t>piešķirtos BMA</w:t>
            </w:r>
          </w:p>
          <w:p w14:paraId="08B30FF3" w14:textId="77777777" w:rsidR="00782A19" w:rsidRPr="00823204" w:rsidRDefault="00782A19" w:rsidP="00880B2F">
            <w:pPr>
              <w:pStyle w:val="ListParagraph"/>
              <w:numPr>
                <w:ilvl w:val="1"/>
                <w:numId w:val="116"/>
              </w:numPr>
              <w:spacing w:after="160" w:line="259" w:lineRule="auto"/>
            </w:pPr>
            <w:r w:rsidRPr="00823204">
              <w:t>izsniegtās viedkartes un citus datu nesējus (DN)</w:t>
            </w:r>
          </w:p>
          <w:p w14:paraId="58779DDD" w14:textId="77777777" w:rsidR="00782A19" w:rsidRPr="00823204" w:rsidRDefault="00782A19" w:rsidP="00880B2F">
            <w:pPr>
              <w:pStyle w:val="ListParagraph"/>
              <w:numPr>
                <w:ilvl w:val="1"/>
                <w:numId w:val="116"/>
              </w:numPr>
              <w:spacing w:after="160" w:line="259" w:lineRule="auto"/>
            </w:pPr>
            <w:r w:rsidRPr="00823204">
              <w:t>citus produktus un pakalpojumus, kurus Pasūtītājs nodrošina fiziskai personai</w:t>
            </w:r>
          </w:p>
          <w:p w14:paraId="7FF01726" w14:textId="77777777" w:rsidR="00782A19" w:rsidRPr="00823204" w:rsidRDefault="00782A19" w:rsidP="00880B2F">
            <w:pPr>
              <w:pStyle w:val="ListParagraph"/>
              <w:numPr>
                <w:ilvl w:val="1"/>
                <w:numId w:val="116"/>
              </w:numPr>
              <w:spacing w:after="160" w:line="259" w:lineRule="auto"/>
            </w:pPr>
            <w:r w:rsidRPr="00823204">
              <w:t>kontaktu informāciju</w:t>
            </w:r>
          </w:p>
          <w:p w14:paraId="38B51447" w14:textId="77777777" w:rsidR="00782A19" w:rsidRPr="00823204" w:rsidRDefault="00782A19" w:rsidP="00880B2F">
            <w:pPr>
              <w:pStyle w:val="ListParagraph"/>
              <w:numPr>
                <w:ilvl w:val="1"/>
                <w:numId w:val="116"/>
              </w:numPr>
              <w:spacing w:after="160" w:line="259" w:lineRule="auto"/>
            </w:pPr>
            <w:r w:rsidRPr="00823204">
              <w:lastRenderedPageBreak/>
              <w:t>mijiedarbības un aktivitāšu vēsturi</w:t>
            </w:r>
          </w:p>
          <w:p w14:paraId="15D7AADB" w14:textId="77777777" w:rsidR="00782A19" w:rsidRPr="00823204" w:rsidRDefault="00782A19" w:rsidP="00880B2F">
            <w:pPr>
              <w:pStyle w:val="ListParagraph"/>
              <w:numPr>
                <w:ilvl w:val="1"/>
                <w:numId w:val="116"/>
              </w:numPr>
              <w:spacing w:after="160" w:line="259" w:lineRule="auto"/>
            </w:pPr>
            <w:r w:rsidRPr="00823204">
              <w:t>dokumentāciju (līgumi, rēķini u.c.)</w:t>
            </w:r>
          </w:p>
          <w:p w14:paraId="0DC25CD8" w14:textId="77777777" w:rsidR="00782A19" w:rsidRPr="00823204" w:rsidRDefault="00782A19" w:rsidP="00880B2F">
            <w:pPr>
              <w:pStyle w:val="ListParagraph"/>
              <w:numPr>
                <w:ilvl w:val="0"/>
                <w:numId w:val="116"/>
              </w:numPr>
              <w:spacing w:after="160" w:line="259" w:lineRule="auto"/>
            </w:pPr>
            <w:r w:rsidRPr="00823204">
              <w:t>attiecībā uz juridiskām personām ir jābūt iespējams pārvaldīt un uzskaitīt:</w:t>
            </w:r>
          </w:p>
          <w:p w14:paraId="7470704E" w14:textId="77777777" w:rsidR="00782A19" w:rsidRPr="00823204" w:rsidRDefault="00782A19" w:rsidP="00880B2F">
            <w:pPr>
              <w:pStyle w:val="ListParagraph"/>
              <w:numPr>
                <w:ilvl w:val="1"/>
                <w:numId w:val="116"/>
              </w:numPr>
              <w:spacing w:after="160" w:line="259" w:lineRule="auto"/>
            </w:pPr>
            <w:r w:rsidRPr="00823204">
              <w:t xml:space="preserve"> juridisko personu pieteikumus</w:t>
            </w:r>
          </w:p>
          <w:p w14:paraId="18915620" w14:textId="77777777" w:rsidR="00782A19" w:rsidRPr="00823204" w:rsidRDefault="00782A19" w:rsidP="00880B2F">
            <w:pPr>
              <w:pStyle w:val="ListParagraph"/>
              <w:numPr>
                <w:ilvl w:val="1"/>
                <w:numId w:val="116"/>
              </w:numPr>
              <w:spacing w:after="160" w:line="259" w:lineRule="auto"/>
            </w:pPr>
            <w:r w:rsidRPr="00823204">
              <w:t>izsniegtās viedkartes un citus datu nesējus (DN)</w:t>
            </w:r>
          </w:p>
          <w:p w14:paraId="1AA1D1C9" w14:textId="77777777" w:rsidR="00782A19" w:rsidRPr="00823204" w:rsidRDefault="00782A19" w:rsidP="00880B2F">
            <w:pPr>
              <w:pStyle w:val="ListParagraph"/>
              <w:numPr>
                <w:ilvl w:val="1"/>
                <w:numId w:val="116"/>
              </w:numPr>
              <w:spacing w:after="160" w:line="259" w:lineRule="auto"/>
            </w:pPr>
            <w:r w:rsidRPr="00823204">
              <w:t>citus produktus un pakalpojumus, kurus Pasūtītājs nodrošina juridiskai personai</w:t>
            </w:r>
          </w:p>
          <w:p w14:paraId="4CF9BC6C" w14:textId="77777777" w:rsidR="00782A19" w:rsidRPr="00823204" w:rsidRDefault="00782A19" w:rsidP="00880B2F">
            <w:pPr>
              <w:pStyle w:val="ListParagraph"/>
              <w:numPr>
                <w:ilvl w:val="1"/>
                <w:numId w:val="116"/>
              </w:numPr>
              <w:spacing w:after="160" w:line="259" w:lineRule="auto"/>
            </w:pPr>
            <w:r w:rsidRPr="00823204">
              <w:t>mijiedarbības un aktivitāšu vēsturi</w:t>
            </w:r>
          </w:p>
          <w:p w14:paraId="23BE621D" w14:textId="77777777" w:rsidR="00782A19" w:rsidRPr="00823204" w:rsidRDefault="00782A19" w:rsidP="00880B2F">
            <w:pPr>
              <w:pStyle w:val="ListParagraph"/>
              <w:numPr>
                <w:ilvl w:val="1"/>
                <w:numId w:val="116"/>
              </w:numPr>
              <w:spacing w:after="160" w:line="259" w:lineRule="auto"/>
            </w:pPr>
            <w:r w:rsidRPr="00823204">
              <w:t>darījumu vēsture</w:t>
            </w:r>
          </w:p>
          <w:p w14:paraId="59C6B512" w14:textId="77777777" w:rsidR="00782A19" w:rsidRPr="00823204" w:rsidRDefault="00782A19" w:rsidP="00880B2F">
            <w:pPr>
              <w:pStyle w:val="ListParagraph"/>
              <w:numPr>
                <w:ilvl w:val="1"/>
                <w:numId w:val="116"/>
              </w:numPr>
              <w:spacing w:after="160" w:line="259" w:lineRule="auto"/>
            </w:pPr>
            <w:r w:rsidRPr="00823204">
              <w:t>dokumentācija (līgumi, rēķini u.c.)</w:t>
            </w:r>
          </w:p>
        </w:tc>
        <w:tc>
          <w:tcPr>
            <w:tcW w:w="1417" w:type="dxa"/>
          </w:tcPr>
          <w:p w14:paraId="371D58C5"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r w:rsidR="00782A19" w:rsidRPr="00823204" w14:paraId="0C3BF77B" w14:textId="77777777" w:rsidTr="00823204">
        <w:trPr>
          <w:trHeight w:val="297"/>
        </w:trPr>
        <w:tc>
          <w:tcPr>
            <w:tcW w:w="1131" w:type="dxa"/>
            <w:shd w:val="clear" w:color="auto" w:fill="auto"/>
          </w:tcPr>
          <w:p w14:paraId="5824CA6A" w14:textId="77777777" w:rsidR="00782A19" w:rsidRPr="00823204" w:rsidRDefault="00782A19" w:rsidP="00E667B5">
            <w:pPr>
              <w:rPr>
                <w:rFonts w:ascii="Times New Roman" w:hAnsi="Times New Roman"/>
                <w:szCs w:val="24"/>
              </w:rPr>
            </w:pPr>
            <w:r w:rsidRPr="00823204">
              <w:rPr>
                <w:rFonts w:ascii="Times New Roman" w:hAnsi="Times New Roman"/>
                <w:szCs w:val="24"/>
              </w:rPr>
              <w:t>KPV002</w:t>
            </w:r>
          </w:p>
        </w:tc>
        <w:tc>
          <w:tcPr>
            <w:tcW w:w="11766" w:type="dxa"/>
          </w:tcPr>
          <w:p w14:paraId="16762565" w14:textId="77777777" w:rsidR="00782A19" w:rsidRPr="00823204"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Sistēmai ir jābūt spējīgai atpazīt personu kā sistēmā reģistrētu klientu. Katram klientam ir jābūt piešķirtam unikālam ID numuram.</w:t>
            </w:r>
          </w:p>
        </w:tc>
        <w:tc>
          <w:tcPr>
            <w:tcW w:w="1417" w:type="dxa"/>
          </w:tcPr>
          <w:p w14:paraId="4D8541D9" w14:textId="77777777" w:rsidR="00782A19" w:rsidRPr="00823204" w:rsidRDefault="00782A19" w:rsidP="00E667B5">
            <w:pPr>
              <w:pStyle w:val="Tabulasteksts"/>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7E2BD54" w14:textId="77777777" w:rsidTr="00823204">
        <w:trPr>
          <w:trHeight w:val="297"/>
        </w:trPr>
        <w:tc>
          <w:tcPr>
            <w:tcW w:w="1131" w:type="dxa"/>
            <w:shd w:val="clear" w:color="auto" w:fill="auto"/>
          </w:tcPr>
          <w:p w14:paraId="7391CE65" w14:textId="77777777" w:rsidR="00782A19" w:rsidRPr="00823204" w:rsidRDefault="00782A19" w:rsidP="00E667B5">
            <w:pPr>
              <w:rPr>
                <w:rFonts w:ascii="Times New Roman" w:hAnsi="Times New Roman"/>
                <w:szCs w:val="24"/>
              </w:rPr>
            </w:pPr>
            <w:r w:rsidRPr="00823204">
              <w:rPr>
                <w:rFonts w:ascii="Times New Roman" w:hAnsi="Times New Roman"/>
                <w:szCs w:val="24"/>
              </w:rPr>
              <w:t>KPV003</w:t>
            </w:r>
          </w:p>
        </w:tc>
        <w:tc>
          <w:tcPr>
            <w:tcW w:w="11766" w:type="dxa"/>
          </w:tcPr>
          <w:p w14:paraId="3BA7F90B" w14:textId="15678F5E" w:rsidR="00782A19" w:rsidRPr="00823204"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 xml:space="preserve">Sistēmai ir jābūt spējīgai identificēt klientu citās arējās un Pasūtītāja iekšējās sistēmās. Šī projekta ietvaros prasība tiks realizēta attiecībā uz sistēmām, kuras norādītās punktā 8.4. (skat. </w:t>
            </w:r>
            <w:r w:rsidRPr="00823204">
              <w:rPr>
                <w:rFonts w:ascii="Times New Roman" w:hAnsi="Times New Roman"/>
                <w:color w:val="0000FF"/>
                <w:sz w:val="24"/>
                <w:szCs w:val="24"/>
                <w:u w:val="single"/>
              </w:rPr>
              <w:fldChar w:fldCharType="begin"/>
            </w:r>
            <w:r w:rsidRPr="00823204">
              <w:rPr>
                <w:rFonts w:ascii="Times New Roman" w:hAnsi="Times New Roman"/>
                <w:color w:val="0000FF"/>
                <w:sz w:val="24"/>
                <w:szCs w:val="24"/>
                <w:u w:val="single"/>
              </w:rPr>
              <w:instrText xml:space="preserve"> REF _Ref199845041 \r \h  \* MERGEFORMAT </w:instrText>
            </w:r>
            <w:r w:rsidRPr="00823204">
              <w:rPr>
                <w:rFonts w:ascii="Times New Roman" w:hAnsi="Times New Roman"/>
                <w:color w:val="0000FF"/>
                <w:sz w:val="24"/>
                <w:szCs w:val="24"/>
                <w:u w:val="single"/>
              </w:rPr>
            </w:r>
            <w:r w:rsidRPr="00823204">
              <w:rPr>
                <w:rFonts w:ascii="Times New Roman" w:hAnsi="Times New Roman"/>
                <w:color w:val="0000FF"/>
                <w:sz w:val="24"/>
                <w:szCs w:val="24"/>
                <w:u w:val="single"/>
              </w:rPr>
              <w:fldChar w:fldCharType="separate"/>
            </w:r>
            <w:r w:rsidR="009C0346">
              <w:rPr>
                <w:rFonts w:ascii="Times New Roman" w:hAnsi="Times New Roman"/>
                <w:color w:val="0000FF"/>
                <w:sz w:val="24"/>
                <w:szCs w:val="24"/>
                <w:u w:val="single"/>
              </w:rPr>
              <w:t>8.4</w:t>
            </w:r>
            <w:r w:rsidRPr="00823204">
              <w:rPr>
                <w:rFonts w:ascii="Times New Roman" w:hAnsi="Times New Roman"/>
                <w:color w:val="0000FF"/>
                <w:sz w:val="24"/>
                <w:szCs w:val="24"/>
                <w:u w:val="single"/>
              </w:rPr>
              <w:fldChar w:fldCharType="end"/>
            </w:r>
            <w:r w:rsidRPr="00823204">
              <w:rPr>
                <w:rFonts w:ascii="Times New Roman" w:hAnsi="Times New Roman"/>
                <w:sz w:val="24"/>
                <w:szCs w:val="24"/>
              </w:rPr>
              <w:t>)</w:t>
            </w:r>
          </w:p>
        </w:tc>
        <w:tc>
          <w:tcPr>
            <w:tcW w:w="1417" w:type="dxa"/>
          </w:tcPr>
          <w:p w14:paraId="3609FAAE" w14:textId="77777777" w:rsidR="00782A19" w:rsidRPr="00823204" w:rsidRDefault="00782A19" w:rsidP="00E667B5">
            <w:pPr>
              <w:pStyle w:val="Tabulasteksts"/>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9698AD9" w14:textId="77777777" w:rsidTr="00823204">
        <w:trPr>
          <w:trHeight w:val="297"/>
        </w:trPr>
        <w:tc>
          <w:tcPr>
            <w:tcW w:w="1131" w:type="dxa"/>
            <w:shd w:val="clear" w:color="auto" w:fill="auto"/>
          </w:tcPr>
          <w:p w14:paraId="10860A5F" w14:textId="77777777" w:rsidR="00782A19" w:rsidRPr="00823204" w:rsidRDefault="00782A19" w:rsidP="00E667B5">
            <w:pPr>
              <w:rPr>
                <w:rFonts w:ascii="Times New Roman" w:hAnsi="Times New Roman"/>
                <w:szCs w:val="24"/>
              </w:rPr>
            </w:pPr>
            <w:r w:rsidRPr="00823204">
              <w:rPr>
                <w:rFonts w:ascii="Times New Roman" w:hAnsi="Times New Roman"/>
                <w:szCs w:val="24"/>
              </w:rPr>
              <w:t>KPV004</w:t>
            </w:r>
          </w:p>
        </w:tc>
        <w:tc>
          <w:tcPr>
            <w:tcW w:w="11766" w:type="dxa"/>
          </w:tcPr>
          <w:p w14:paraId="0148A39A" w14:textId="77777777" w:rsidR="00782A19" w:rsidRPr="00823204" w:rsidRDefault="00782A19" w:rsidP="00E667B5">
            <w:pPr>
              <w:rPr>
                <w:rFonts w:ascii="Times New Roman" w:hAnsi="Times New Roman"/>
                <w:szCs w:val="24"/>
              </w:rPr>
            </w:pPr>
            <w:r w:rsidRPr="00823204">
              <w:rPr>
                <w:rFonts w:ascii="Times New Roman" w:hAnsi="Times New Roman"/>
                <w:szCs w:val="24"/>
              </w:rPr>
              <w:t>Sistēmai ir jābūt spējīgai identificēt klientu citās Pasūtītāja sistēmās (nav norādītas punktā 8.4)</w:t>
            </w:r>
          </w:p>
          <w:p w14:paraId="5AB8EA30" w14:textId="77777777" w:rsidR="00782A19" w:rsidRPr="00823204" w:rsidRDefault="00782A19" w:rsidP="00E667B5">
            <w:pPr>
              <w:rPr>
                <w:rFonts w:ascii="Times New Roman" w:hAnsi="Times New Roman"/>
                <w:szCs w:val="24"/>
              </w:rPr>
            </w:pPr>
            <w:r w:rsidRPr="00823204">
              <w:rPr>
                <w:rFonts w:ascii="Times New Roman" w:hAnsi="Times New Roman"/>
                <w:szCs w:val="24"/>
              </w:rPr>
              <w:t>Sistēmai ir jābūt spējīgai atspoguļot klienta datus no citām Pasūtītāja sistēmām:</w:t>
            </w:r>
          </w:p>
          <w:p w14:paraId="02FD29D4" w14:textId="77777777" w:rsidR="00782A19" w:rsidRPr="00823204" w:rsidRDefault="00782A19" w:rsidP="00880B2F">
            <w:pPr>
              <w:pStyle w:val="ListParagraph"/>
              <w:numPr>
                <w:ilvl w:val="0"/>
                <w:numId w:val="150"/>
              </w:numPr>
              <w:spacing w:after="160" w:line="259" w:lineRule="auto"/>
            </w:pPr>
            <w:r w:rsidRPr="00823204">
              <w:t>izsniegtās fiziskai personai aktuālas iedzīvotāju atļaujas</w:t>
            </w:r>
          </w:p>
          <w:p w14:paraId="453A68A8" w14:textId="77777777" w:rsidR="00782A19" w:rsidRPr="00823204" w:rsidRDefault="00782A19" w:rsidP="00880B2F">
            <w:pPr>
              <w:pStyle w:val="ListParagraph"/>
              <w:numPr>
                <w:ilvl w:val="0"/>
                <w:numId w:val="150"/>
              </w:numPr>
              <w:spacing w:after="160" w:line="259" w:lineRule="auto"/>
            </w:pPr>
            <w:r w:rsidRPr="00823204">
              <w:t>aktuālus pēcapmaksas paziņojumus (gan fiziskās, gan juridiskās personas)</w:t>
            </w:r>
          </w:p>
          <w:p w14:paraId="6CCDC92D" w14:textId="77777777" w:rsidR="00782A19" w:rsidRPr="00823204" w:rsidRDefault="00782A19" w:rsidP="00880B2F">
            <w:pPr>
              <w:pStyle w:val="ListParagraph"/>
              <w:numPr>
                <w:ilvl w:val="0"/>
                <w:numId w:val="150"/>
              </w:numPr>
              <w:spacing w:after="160" w:line="259" w:lineRule="auto"/>
            </w:pPr>
            <w:r w:rsidRPr="00823204">
              <w:t xml:space="preserve">aktuālus līgumsodus </w:t>
            </w:r>
          </w:p>
          <w:p w14:paraId="2DABB384" w14:textId="77777777" w:rsidR="00782A19" w:rsidRPr="00823204" w:rsidRDefault="00782A19" w:rsidP="00E667B5">
            <w:pPr>
              <w:rPr>
                <w:rFonts w:ascii="Times New Roman" w:hAnsi="Times New Roman"/>
                <w:szCs w:val="24"/>
                <w:highlight w:val="yellow"/>
              </w:rPr>
            </w:pPr>
            <w:r w:rsidRPr="00823204">
              <w:rPr>
                <w:rFonts w:ascii="Times New Roman" w:hAnsi="Times New Roman"/>
                <w:szCs w:val="24"/>
              </w:rPr>
              <w:t>Šī projekta ietvaros nodrošināt attiecīgus laukus klienta kartītē un meklēšanas skatā. (attiecas uz prasībām FPK003, FPK010, FPK013, JP009)</w:t>
            </w:r>
          </w:p>
        </w:tc>
        <w:tc>
          <w:tcPr>
            <w:tcW w:w="1417" w:type="dxa"/>
          </w:tcPr>
          <w:p w14:paraId="2F12A5A6" w14:textId="77777777" w:rsidR="00782A19" w:rsidRPr="00823204" w:rsidRDefault="00782A19" w:rsidP="00E667B5">
            <w:pPr>
              <w:pStyle w:val="Tabulasteksts"/>
              <w:ind w:left="0"/>
              <w:rPr>
                <w:rStyle w:val="TabulastekstsChar"/>
                <w:rFonts w:ascii="Times New Roman" w:eastAsiaTheme="minorHAnsi" w:hAnsi="Times New Roman"/>
                <w:color w:val="538135" w:themeColor="accent6" w:themeShade="BF"/>
                <w:sz w:val="24"/>
                <w:szCs w:val="24"/>
              </w:rPr>
            </w:pPr>
            <w:r w:rsidRPr="00823204">
              <w:rPr>
                <w:rFonts w:ascii="Times New Roman" w:hAnsi="Times New Roman"/>
                <w:color w:val="BF8F00" w:themeColor="accent4" w:themeShade="BF"/>
                <w:sz w:val="24"/>
                <w:szCs w:val="24"/>
              </w:rPr>
              <w:t>sekundāra</w:t>
            </w:r>
          </w:p>
        </w:tc>
      </w:tr>
      <w:tr w:rsidR="00782A19" w:rsidRPr="00823204" w14:paraId="7810BCE8" w14:textId="77777777" w:rsidTr="00823204">
        <w:trPr>
          <w:trHeight w:val="297"/>
        </w:trPr>
        <w:tc>
          <w:tcPr>
            <w:tcW w:w="1131" w:type="dxa"/>
            <w:shd w:val="clear" w:color="auto" w:fill="auto"/>
          </w:tcPr>
          <w:p w14:paraId="610093DA" w14:textId="77777777" w:rsidR="00782A19" w:rsidRPr="00823204" w:rsidRDefault="00782A19" w:rsidP="00E667B5">
            <w:pPr>
              <w:rPr>
                <w:rFonts w:ascii="Times New Roman" w:hAnsi="Times New Roman"/>
                <w:szCs w:val="24"/>
              </w:rPr>
            </w:pPr>
            <w:r w:rsidRPr="00823204">
              <w:rPr>
                <w:rFonts w:ascii="Times New Roman" w:hAnsi="Times New Roman"/>
                <w:szCs w:val="24"/>
              </w:rPr>
              <w:t>KPV005</w:t>
            </w:r>
          </w:p>
        </w:tc>
        <w:tc>
          <w:tcPr>
            <w:tcW w:w="11766" w:type="dxa"/>
          </w:tcPr>
          <w:p w14:paraId="6E34F71F"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ir jābūt iespējai atzīmēt un redzēt klientu profilu un pieteikumu statusu</w:t>
            </w:r>
          </w:p>
        </w:tc>
        <w:tc>
          <w:tcPr>
            <w:tcW w:w="1417" w:type="dxa"/>
          </w:tcPr>
          <w:p w14:paraId="00F953CE" w14:textId="77777777" w:rsidR="00782A19" w:rsidRPr="00823204" w:rsidRDefault="00782A19" w:rsidP="00E667B5">
            <w:pPr>
              <w:pStyle w:val="Tabulasteksts"/>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70EDE09" w14:textId="77777777" w:rsidTr="00823204">
        <w:trPr>
          <w:trHeight w:val="297"/>
        </w:trPr>
        <w:tc>
          <w:tcPr>
            <w:tcW w:w="1131" w:type="dxa"/>
            <w:shd w:val="clear" w:color="auto" w:fill="auto"/>
          </w:tcPr>
          <w:p w14:paraId="352BFD87" w14:textId="77777777" w:rsidR="00782A19" w:rsidRPr="00823204" w:rsidRDefault="00782A19" w:rsidP="00E667B5">
            <w:pPr>
              <w:rPr>
                <w:rFonts w:ascii="Times New Roman" w:hAnsi="Times New Roman"/>
                <w:szCs w:val="24"/>
              </w:rPr>
            </w:pPr>
            <w:r w:rsidRPr="00823204">
              <w:rPr>
                <w:rFonts w:ascii="Times New Roman" w:hAnsi="Times New Roman"/>
                <w:szCs w:val="24"/>
              </w:rPr>
              <w:t>KPV007</w:t>
            </w:r>
          </w:p>
        </w:tc>
        <w:tc>
          <w:tcPr>
            <w:tcW w:w="11766" w:type="dxa"/>
          </w:tcPr>
          <w:p w14:paraId="73AA02F9" w14:textId="659489E2"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ms veikt fiziskās personas pārbaudi attiecībā uz atbilstību BMA kritērijiem. (skat. </w:t>
            </w:r>
            <w:r w:rsidRPr="00823204">
              <w:rPr>
                <w:rFonts w:ascii="Times New Roman" w:hAnsi="Times New Roman"/>
                <w:color w:val="0000FF"/>
                <w:szCs w:val="24"/>
                <w:u w:val="single"/>
              </w:rPr>
              <w:fldChar w:fldCharType="begin"/>
            </w:r>
            <w:r w:rsidRPr="00823204">
              <w:rPr>
                <w:rFonts w:ascii="Times New Roman" w:hAnsi="Times New Roman"/>
                <w:color w:val="0000FF"/>
                <w:szCs w:val="24"/>
                <w:u w:val="single"/>
              </w:rPr>
              <w:instrText xml:space="preserve"> REF _Ref204935145 \r \h  \* MERGEFORMAT </w:instrText>
            </w:r>
            <w:r w:rsidRPr="00823204">
              <w:rPr>
                <w:rFonts w:ascii="Times New Roman" w:hAnsi="Times New Roman"/>
                <w:color w:val="0000FF"/>
                <w:szCs w:val="24"/>
                <w:u w:val="single"/>
              </w:rPr>
            </w:r>
            <w:r w:rsidRPr="00823204">
              <w:rPr>
                <w:rFonts w:ascii="Times New Roman" w:hAnsi="Times New Roman"/>
                <w:color w:val="0000FF"/>
                <w:szCs w:val="24"/>
                <w:u w:val="single"/>
              </w:rPr>
              <w:fldChar w:fldCharType="separate"/>
            </w:r>
            <w:r w:rsidR="009C0346">
              <w:rPr>
                <w:rFonts w:ascii="Times New Roman" w:hAnsi="Times New Roman"/>
                <w:color w:val="0000FF"/>
                <w:szCs w:val="24"/>
                <w:u w:val="single"/>
              </w:rPr>
              <w:t>7.3.2.1</w:t>
            </w:r>
            <w:r w:rsidRPr="00823204">
              <w:rPr>
                <w:rFonts w:ascii="Times New Roman" w:hAnsi="Times New Roman"/>
                <w:color w:val="0000FF"/>
                <w:szCs w:val="24"/>
                <w:u w:val="single"/>
              </w:rPr>
              <w:fldChar w:fldCharType="end"/>
            </w:r>
            <w:r w:rsidRPr="00823204">
              <w:rPr>
                <w:rFonts w:ascii="Times New Roman" w:hAnsi="Times New Roman"/>
                <w:szCs w:val="24"/>
              </w:rPr>
              <w:t>)</w:t>
            </w:r>
          </w:p>
        </w:tc>
        <w:tc>
          <w:tcPr>
            <w:tcW w:w="1417" w:type="dxa"/>
          </w:tcPr>
          <w:p w14:paraId="5C410FFA"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2E32C8E" w14:textId="77777777" w:rsidTr="00823204">
        <w:trPr>
          <w:trHeight w:val="297"/>
        </w:trPr>
        <w:tc>
          <w:tcPr>
            <w:tcW w:w="1131" w:type="dxa"/>
            <w:shd w:val="clear" w:color="auto" w:fill="auto"/>
          </w:tcPr>
          <w:p w14:paraId="2068CE8C" w14:textId="77777777" w:rsidR="00782A19" w:rsidRPr="00823204" w:rsidRDefault="00782A19" w:rsidP="00E667B5">
            <w:pPr>
              <w:rPr>
                <w:rFonts w:ascii="Times New Roman" w:hAnsi="Times New Roman"/>
                <w:szCs w:val="24"/>
              </w:rPr>
            </w:pPr>
            <w:r w:rsidRPr="00823204">
              <w:rPr>
                <w:rFonts w:ascii="Times New Roman" w:hAnsi="Times New Roman"/>
                <w:szCs w:val="24"/>
              </w:rPr>
              <w:t>KPV008</w:t>
            </w:r>
          </w:p>
        </w:tc>
        <w:tc>
          <w:tcPr>
            <w:tcW w:w="11766" w:type="dxa"/>
          </w:tcPr>
          <w:p w14:paraId="6FC88B13" w14:textId="110022B6"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operatīvi pārbaudīt un kontrolēt klientam piešķirto pakalpojumu un produktu statusus. (skat. </w:t>
            </w:r>
            <w:r w:rsidRPr="00823204">
              <w:rPr>
                <w:rFonts w:ascii="Times New Roman" w:hAnsi="Times New Roman"/>
                <w:color w:val="0000FF"/>
                <w:szCs w:val="24"/>
                <w:u w:val="single"/>
              </w:rPr>
              <w:fldChar w:fldCharType="begin"/>
            </w:r>
            <w:r w:rsidRPr="00823204">
              <w:rPr>
                <w:rFonts w:ascii="Times New Roman" w:hAnsi="Times New Roman"/>
                <w:color w:val="0000FF"/>
                <w:szCs w:val="24"/>
                <w:u w:val="single"/>
              </w:rPr>
              <w:instrText xml:space="preserve"> REF _Ref204935196 \r \h  \* MERGEFORMAT </w:instrText>
            </w:r>
            <w:r w:rsidRPr="00823204">
              <w:rPr>
                <w:rFonts w:ascii="Times New Roman" w:hAnsi="Times New Roman"/>
                <w:color w:val="0000FF"/>
                <w:szCs w:val="24"/>
                <w:u w:val="single"/>
              </w:rPr>
            </w:r>
            <w:r w:rsidRPr="00823204">
              <w:rPr>
                <w:rFonts w:ascii="Times New Roman" w:hAnsi="Times New Roman"/>
                <w:color w:val="0000FF"/>
                <w:szCs w:val="24"/>
                <w:u w:val="single"/>
              </w:rPr>
              <w:fldChar w:fldCharType="separate"/>
            </w:r>
            <w:r w:rsidR="009C0346">
              <w:rPr>
                <w:rFonts w:ascii="Times New Roman" w:hAnsi="Times New Roman"/>
                <w:color w:val="0000FF"/>
                <w:szCs w:val="24"/>
                <w:u w:val="single"/>
              </w:rPr>
              <w:t>7.4</w:t>
            </w:r>
            <w:r w:rsidRPr="00823204">
              <w:rPr>
                <w:rFonts w:ascii="Times New Roman" w:hAnsi="Times New Roman"/>
                <w:color w:val="0000FF"/>
                <w:szCs w:val="24"/>
                <w:u w:val="single"/>
              </w:rPr>
              <w:fldChar w:fldCharType="end"/>
            </w:r>
            <w:r w:rsidRPr="00823204">
              <w:rPr>
                <w:rFonts w:ascii="Times New Roman" w:hAnsi="Times New Roman"/>
                <w:szCs w:val="24"/>
              </w:rPr>
              <w:t>)</w:t>
            </w:r>
          </w:p>
        </w:tc>
        <w:tc>
          <w:tcPr>
            <w:tcW w:w="1417" w:type="dxa"/>
          </w:tcPr>
          <w:p w14:paraId="7B8C5D45"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65C3BA1" w14:textId="77777777" w:rsidTr="00823204">
        <w:trPr>
          <w:trHeight w:val="297"/>
        </w:trPr>
        <w:tc>
          <w:tcPr>
            <w:tcW w:w="1131" w:type="dxa"/>
            <w:shd w:val="clear" w:color="auto" w:fill="auto"/>
          </w:tcPr>
          <w:p w14:paraId="7031339A" w14:textId="77777777" w:rsidR="00782A19" w:rsidRPr="00823204" w:rsidRDefault="00782A19" w:rsidP="00E667B5">
            <w:pPr>
              <w:rPr>
                <w:rFonts w:ascii="Times New Roman" w:hAnsi="Times New Roman"/>
                <w:szCs w:val="24"/>
              </w:rPr>
            </w:pPr>
            <w:r w:rsidRPr="00823204">
              <w:rPr>
                <w:rFonts w:ascii="Times New Roman" w:hAnsi="Times New Roman"/>
                <w:szCs w:val="24"/>
              </w:rPr>
              <w:t>KPV009</w:t>
            </w:r>
          </w:p>
        </w:tc>
        <w:tc>
          <w:tcPr>
            <w:tcW w:w="11766" w:type="dxa"/>
          </w:tcPr>
          <w:p w14:paraId="2A9589FE"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ms:</w:t>
            </w:r>
          </w:p>
          <w:p w14:paraId="45DB903E" w14:textId="77777777" w:rsidR="00782A19" w:rsidRPr="00823204" w:rsidRDefault="00782A19" w:rsidP="00880B2F">
            <w:pPr>
              <w:pStyle w:val="ListParagraph"/>
              <w:numPr>
                <w:ilvl w:val="0"/>
                <w:numId w:val="117"/>
              </w:numPr>
              <w:spacing w:after="160" w:line="259" w:lineRule="auto"/>
            </w:pPr>
            <w:r w:rsidRPr="00823204">
              <w:t>apvienot klientus grupās pēc iepriekš noteiktā parametra</w:t>
            </w:r>
          </w:p>
          <w:p w14:paraId="1339727E" w14:textId="77777777" w:rsidR="00782A19" w:rsidRPr="00823204" w:rsidRDefault="00782A19" w:rsidP="00880B2F">
            <w:pPr>
              <w:pStyle w:val="ListParagraph"/>
              <w:numPr>
                <w:ilvl w:val="0"/>
                <w:numId w:val="117"/>
              </w:numPr>
              <w:spacing w:after="160" w:line="259" w:lineRule="auto"/>
            </w:pPr>
            <w:r w:rsidRPr="00823204">
              <w:lastRenderedPageBreak/>
              <w:t>strādāt ar klientu grupu, piemērojot masveida apstrādi un rediģēšanu (veikt masveida klientu profilu rediģēšanu).</w:t>
            </w:r>
          </w:p>
        </w:tc>
        <w:tc>
          <w:tcPr>
            <w:tcW w:w="1417" w:type="dxa"/>
          </w:tcPr>
          <w:p w14:paraId="1DEA08B1"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r w:rsidR="00782A19" w:rsidRPr="00823204" w14:paraId="46453177" w14:textId="77777777" w:rsidTr="00823204">
        <w:trPr>
          <w:trHeight w:val="297"/>
        </w:trPr>
        <w:tc>
          <w:tcPr>
            <w:tcW w:w="1131" w:type="dxa"/>
            <w:shd w:val="clear" w:color="auto" w:fill="auto"/>
          </w:tcPr>
          <w:p w14:paraId="0B68545A" w14:textId="77777777" w:rsidR="00782A19" w:rsidRPr="00823204" w:rsidRDefault="00782A19" w:rsidP="00E667B5">
            <w:pPr>
              <w:rPr>
                <w:rFonts w:ascii="Times New Roman" w:hAnsi="Times New Roman"/>
                <w:szCs w:val="24"/>
              </w:rPr>
            </w:pPr>
            <w:r w:rsidRPr="00823204">
              <w:rPr>
                <w:rFonts w:ascii="Times New Roman" w:hAnsi="Times New Roman"/>
                <w:szCs w:val="24"/>
              </w:rPr>
              <w:t>KPV010</w:t>
            </w:r>
          </w:p>
        </w:tc>
        <w:tc>
          <w:tcPr>
            <w:tcW w:w="11766" w:type="dxa"/>
          </w:tcPr>
          <w:p w14:paraId="3C78B166" w14:textId="77777777" w:rsidR="00782A19" w:rsidRPr="00823204"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 xml:space="preserve">Gadījumā, ja kļūdainu datu dēļ vienam klientam tika izveidoti 2 vai vairāki profili (kartiņas), lietotājam sistēmā ir jābūt pieejamai funkcijai </w:t>
            </w:r>
            <w:r w:rsidRPr="00823204">
              <w:rPr>
                <w:rFonts w:ascii="Times New Roman" w:hAnsi="Times New Roman"/>
                <w:i/>
                <w:iCs/>
                <w:sz w:val="24"/>
                <w:szCs w:val="24"/>
              </w:rPr>
              <w:t>apvienot klientu profilus.</w:t>
            </w:r>
          </w:p>
        </w:tc>
        <w:tc>
          <w:tcPr>
            <w:tcW w:w="1417" w:type="dxa"/>
          </w:tcPr>
          <w:p w14:paraId="7D3A7270" w14:textId="77777777" w:rsidR="00782A19" w:rsidRPr="00823204" w:rsidRDefault="00782A19" w:rsidP="00E667B5">
            <w:pPr>
              <w:pStyle w:val="Tabulasteksts"/>
              <w:ind w:left="0"/>
              <w:rPr>
                <w:rFonts w:ascii="Times New Roman"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r w:rsidR="00782A19" w:rsidRPr="00823204" w14:paraId="06DC9AD5" w14:textId="77777777" w:rsidTr="00823204">
        <w:trPr>
          <w:trHeight w:val="297"/>
        </w:trPr>
        <w:tc>
          <w:tcPr>
            <w:tcW w:w="1131" w:type="dxa"/>
            <w:shd w:val="clear" w:color="auto" w:fill="auto"/>
          </w:tcPr>
          <w:p w14:paraId="678788F4" w14:textId="77777777" w:rsidR="00782A19" w:rsidRPr="00823204" w:rsidRDefault="00782A19" w:rsidP="00E667B5">
            <w:pPr>
              <w:rPr>
                <w:rFonts w:ascii="Times New Roman" w:hAnsi="Times New Roman"/>
                <w:szCs w:val="24"/>
              </w:rPr>
            </w:pPr>
            <w:r w:rsidRPr="00823204">
              <w:rPr>
                <w:rFonts w:ascii="Times New Roman" w:hAnsi="Times New Roman"/>
                <w:szCs w:val="24"/>
              </w:rPr>
              <w:t>KPV011</w:t>
            </w:r>
          </w:p>
        </w:tc>
        <w:tc>
          <w:tcPr>
            <w:tcW w:w="11766" w:type="dxa"/>
          </w:tcPr>
          <w:p w14:paraId="559DF9F7" w14:textId="77777777" w:rsidR="00782A19" w:rsidRPr="00823204" w:rsidRDefault="00782A19" w:rsidP="00E667B5">
            <w:pPr>
              <w:rPr>
                <w:rFonts w:ascii="Times New Roman" w:hAnsi="Times New Roman"/>
                <w:szCs w:val="24"/>
              </w:rPr>
            </w:pPr>
            <w:r w:rsidRPr="00823204">
              <w:rPr>
                <w:rFonts w:ascii="Times New Roman" w:hAnsi="Times New Roman"/>
                <w:szCs w:val="24"/>
              </w:rPr>
              <w:t>Sistēma ir jābūt iespējams segmentēt klientus pēc pasažiera kategorijām. BMA veids un piešķiršanas process cieši saistīts ar pasažiera kategoriju.</w:t>
            </w:r>
          </w:p>
        </w:tc>
        <w:tc>
          <w:tcPr>
            <w:tcW w:w="1417" w:type="dxa"/>
          </w:tcPr>
          <w:p w14:paraId="288B6634"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0DF17A9" w14:textId="77777777" w:rsidTr="00823204">
        <w:trPr>
          <w:trHeight w:val="297"/>
        </w:trPr>
        <w:tc>
          <w:tcPr>
            <w:tcW w:w="1131" w:type="dxa"/>
            <w:shd w:val="clear" w:color="auto" w:fill="auto"/>
          </w:tcPr>
          <w:p w14:paraId="582C8ADC" w14:textId="77777777" w:rsidR="00782A19" w:rsidRPr="00823204" w:rsidRDefault="00782A19" w:rsidP="00E667B5">
            <w:pPr>
              <w:rPr>
                <w:rFonts w:ascii="Times New Roman" w:hAnsi="Times New Roman"/>
                <w:szCs w:val="24"/>
              </w:rPr>
            </w:pPr>
            <w:r w:rsidRPr="00823204">
              <w:rPr>
                <w:rFonts w:ascii="Times New Roman" w:hAnsi="Times New Roman"/>
                <w:szCs w:val="24"/>
              </w:rPr>
              <w:t>KPV012</w:t>
            </w:r>
          </w:p>
        </w:tc>
        <w:tc>
          <w:tcPr>
            <w:tcW w:w="11766" w:type="dxa"/>
            <w:vAlign w:val="center"/>
          </w:tcPr>
          <w:p w14:paraId="3FD7FD94"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ir jābūt iespējai uzturēt dažādas pasažieru kategorijas (grupas) (studenti, pensionāri, priviliģētās grupas)</w:t>
            </w:r>
          </w:p>
        </w:tc>
        <w:tc>
          <w:tcPr>
            <w:tcW w:w="1417" w:type="dxa"/>
          </w:tcPr>
          <w:p w14:paraId="5C27E092"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39ED6AB" w14:textId="77777777" w:rsidTr="00823204">
        <w:trPr>
          <w:trHeight w:val="297"/>
        </w:trPr>
        <w:tc>
          <w:tcPr>
            <w:tcW w:w="1131" w:type="dxa"/>
            <w:shd w:val="clear" w:color="auto" w:fill="auto"/>
          </w:tcPr>
          <w:p w14:paraId="099B60FA" w14:textId="77777777" w:rsidR="00782A19" w:rsidRPr="00823204" w:rsidRDefault="00782A19" w:rsidP="00E667B5">
            <w:pPr>
              <w:rPr>
                <w:rFonts w:ascii="Times New Roman" w:hAnsi="Times New Roman"/>
                <w:szCs w:val="24"/>
              </w:rPr>
            </w:pPr>
            <w:r w:rsidRPr="00823204">
              <w:rPr>
                <w:rFonts w:ascii="Times New Roman" w:hAnsi="Times New Roman"/>
                <w:szCs w:val="24"/>
              </w:rPr>
              <w:t>KPV013</w:t>
            </w:r>
          </w:p>
        </w:tc>
        <w:tc>
          <w:tcPr>
            <w:tcW w:w="11766" w:type="dxa"/>
          </w:tcPr>
          <w:p w14:paraId="28E3FB3D" w14:textId="77777777" w:rsidR="00782A19" w:rsidRPr="00823204" w:rsidRDefault="00782A19" w:rsidP="00E667B5">
            <w:pPr>
              <w:rPr>
                <w:rFonts w:ascii="Times New Roman" w:hAnsi="Times New Roman"/>
                <w:szCs w:val="24"/>
                <w:highlight w:val="green"/>
              </w:rPr>
            </w:pPr>
            <w:r w:rsidRPr="00823204">
              <w:rPr>
                <w:rFonts w:ascii="Times New Roman" w:hAnsi="Times New Roman"/>
                <w:szCs w:val="24"/>
              </w:rPr>
              <w:t>Sistēmai jāspēj veidot Klienta profilu automātiski, saņemot pieteikumu Sistēmai jāspēj automātiski reģistrēt saņemto pieteikumu</w:t>
            </w:r>
          </w:p>
        </w:tc>
        <w:tc>
          <w:tcPr>
            <w:tcW w:w="1417" w:type="dxa"/>
          </w:tcPr>
          <w:p w14:paraId="4D2A1CC7"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051E0A8" w14:textId="77777777" w:rsidTr="00823204">
        <w:trPr>
          <w:trHeight w:val="297"/>
        </w:trPr>
        <w:tc>
          <w:tcPr>
            <w:tcW w:w="1131" w:type="dxa"/>
            <w:shd w:val="clear" w:color="auto" w:fill="auto"/>
          </w:tcPr>
          <w:p w14:paraId="5F9E5482" w14:textId="77777777" w:rsidR="00782A19" w:rsidRPr="00823204" w:rsidRDefault="00782A19" w:rsidP="00E667B5">
            <w:pPr>
              <w:rPr>
                <w:rFonts w:ascii="Times New Roman" w:hAnsi="Times New Roman"/>
                <w:szCs w:val="24"/>
              </w:rPr>
            </w:pPr>
            <w:r w:rsidRPr="00823204">
              <w:rPr>
                <w:rFonts w:ascii="Times New Roman" w:hAnsi="Times New Roman"/>
                <w:szCs w:val="24"/>
              </w:rPr>
              <w:t>KPV014</w:t>
            </w:r>
          </w:p>
        </w:tc>
        <w:tc>
          <w:tcPr>
            <w:tcW w:w="11766" w:type="dxa"/>
          </w:tcPr>
          <w:p w14:paraId="581CD8C4" w14:textId="77777777" w:rsidR="00782A19" w:rsidRPr="00823204"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Sistēmā ir jābūt iespējams veidot pasažiera kategorijas. Jābūt iespējams piesaistīt klientam pasažiera kategoriju.</w:t>
            </w:r>
          </w:p>
        </w:tc>
        <w:tc>
          <w:tcPr>
            <w:tcW w:w="1417" w:type="dxa"/>
          </w:tcPr>
          <w:p w14:paraId="65B4B35D"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C840A4A" w14:textId="77777777" w:rsidTr="00823204">
        <w:trPr>
          <w:trHeight w:val="420"/>
        </w:trPr>
        <w:tc>
          <w:tcPr>
            <w:tcW w:w="1131" w:type="dxa"/>
            <w:shd w:val="clear" w:color="auto" w:fill="auto"/>
          </w:tcPr>
          <w:p w14:paraId="4024801F" w14:textId="77777777" w:rsidR="00782A19" w:rsidRPr="00823204" w:rsidRDefault="00782A19" w:rsidP="00E667B5">
            <w:pPr>
              <w:rPr>
                <w:rFonts w:ascii="Times New Roman" w:hAnsi="Times New Roman"/>
                <w:szCs w:val="24"/>
              </w:rPr>
            </w:pPr>
            <w:r w:rsidRPr="00823204">
              <w:rPr>
                <w:rFonts w:ascii="Times New Roman" w:hAnsi="Times New Roman"/>
                <w:szCs w:val="24"/>
              </w:rPr>
              <w:t>KPV015</w:t>
            </w:r>
          </w:p>
        </w:tc>
        <w:tc>
          <w:tcPr>
            <w:tcW w:w="11766" w:type="dxa"/>
          </w:tcPr>
          <w:p w14:paraId="5353FF1A" w14:textId="3815DCEB" w:rsidR="00782A19" w:rsidRPr="00823204"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 xml:space="preserve">Lietotājam jābūt iespējai redzēt fiziskās personas vecumu, tajos gadījumos, kad vismaz viens no piešķirtā vai piešķiramā BMA kritērijiem ir saistīts ar vecumu. (skat. </w:t>
            </w:r>
            <w:r w:rsidRPr="00823204">
              <w:rPr>
                <w:rFonts w:ascii="Times New Roman" w:hAnsi="Times New Roman"/>
                <w:color w:val="0000FF"/>
                <w:sz w:val="24"/>
                <w:szCs w:val="24"/>
                <w:u w:val="single"/>
              </w:rPr>
              <w:fldChar w:fldCharType="begin"/>
            </w:r>
            <w:r w:rsidRPr="00823204">
              <w:rPr>
                <w:rFonts w:ascii="Times New Roman" w:hAnsi="Times New Roman"/>
                <w:color w:val="0000FF"/>
                <w:sz w:val="24"/>
                <w:szCs w:val="24"/>
                <w:u w:val="single"/>
              </w:rPr>
              <w:instrText xml:space="preserve"> REF _Ref204935145 \r \h  \* MERGEFORMAT </w:instrText>
            </w:r>
            <w:r w:rsidRPr="00823204">
              <w:rPr>
                <w:rFonts w:ascii="Times New Roman" w:hAnsi="Times New Roman"/>
                <w:color w:val="0000FF"/>
                <w:sz w:val="24"/>
                <w:szCs w:val="24"/>
                <w:u w:val="single"/>
              </w:rPr>
            </w:r>
            <w:r w:rsidRPr="00823204">
              <w:rPr>
                <w:rFonts w:ascii="Times New Roman" w:hAnsi="Times New Roman"/>
                <w:color w:val="0000FF"/>
                <w:sz w:val="24"/>
                <w:szCs w:val="24"/>
                <w:u w:val="single"/>
              </w:rPr>
              <w:fldChar w:fldCharType="separate"/>
            </w:r>
            <w:r w:rsidR="009C0346">
              <w:rPr>
                <w:rFonts w:ascii="Times New Roman" w:hAnsi="Times New Roman"/>
                <w:color w:val="0000FF"/>
                <w:sz w:val="24"/>
                <w:szCs w:val="24"/>
                <w:u w:val="single"/>
              </w:rPr>
              <w:t>7.3.2.1</w:t>
            </w:r>
            <w:r w:rsidRPr="00823204">
              <w:rPr>
                <w:rFonts w:ascii="Times New Roman" w:hAnsi="Times New Roman"/>
                <w:color w:val="0000FF"/>
                <w:sz w:val="24"/>
                <w:szCs w:val="24"/>
                <w:u w:val="single"/>
              </w:rPr>
              <w:fldChar w:fldCharType="end"/>
            </w:r>
            <w:r w:rsidRPr="00823204">
              <w:rPr>
                <w:rFonts w:ascii="Times New Roman" w:hAnsi="Times New Roman"/>
                <w:sz w:val="24"/>
                <w:szCs w:val="24"/>
              </w:rPr>
              <w:t>)</w:t>
            </w:r>
          </w:p>
        </w:tc>
        <w:tc>
          <w:tcPr>
            <w:tcW w:w="1417" w:type="dxa"/>
          </w:tcPr>
          <w:p w14:paraId="586E5A1E" w14:textId="77777777" w:rsidR="00782A19" w:rsidRPr="00823204" w:rsidRDefault="00782A19" w:rsidP="00E667B5">
            <w:pPr>
              <w:pStyle w:val="Tabulasteksts"/>
              <w:ind w:left="0"/>
              <w:rPr>
                <w:rFonts w:ascii="Times New Roman"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r w:rsidR="00782A19" w:rsidRPr="00823204" w14:paraId="4ECE11C9" w14:textId="77777777" w:rsidTr="00823204">
        <w:trPr>
          <w:trHeight w:val="297"/>
        </w:trPr>
        <w:tc>
          <w:tcPr>
            <w:tcW w:w="1131" w:type="dxa"/>
            <w:shd w:val="clear" w:color="auto" w:fill="auto"/>
          </w:tcPr>
          <w:p w14:paraId="108B871C" w14:textId="77777777" w:rsidR="00782A19" w:rsidRPr="00823204" w:rsidRDefault="00782A19" w:rsidP="00E667B5">
            <w:pPr>
              <w:rPr>
                <w:rFonts w:ascii="Times New Roman" w:hAnsi="Times New Roman"/>
                <w:szCs w:val="24"/>
              </w:rPr>
            </w:pPr>
            <w:r w:rsidRPr="00823204">
              <w:rPr>
                <w:rFonts w:ascii="Times New Roman" w:hAnsi="Times New Roman"/>
                <w:szCs w:val="24"/>
              </w:rPr>
              <w:t>KPV015</w:t>
            </w:r>
          </w:p>
        </w:tc>
        <w:tc>
          <w:tcPr>
            <w:tcW w:w="11766" w:type="dxa"/>
          </w:tcPr>
          <w:p w14:paraId="53CB08EC" w14:textId="77777777" w:rsidR="00782A19" w:rsidRPr="00823204"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Nodrošināt automātisku klientu informēšanu: e-pastu sūtīšana un saņemšana Sistēmā</w:t>
            </w:r>
          </w:p>
        </w:tc>
        <w:tc>
          <w:tcPr>
            <w:tcW w:w="1417" w:type="dxa"/>
          </w:tcPr>
          <w:p w14:paraId="2F223814" w14:textId="77777777" w:rsidR="00782A19" w:rsidRPr="00823204" w:rsidRDefault="00782A19" w:rsidP="00E667B5">
            <w:pPr>
              <w:pStyle w:val="Tabulasteksts"/>
              <w:ind w:left="0"/>
              <w:rPr>
                <w:rFonts w:ascii="Times New Roman"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r w:rsidR="00782A19" w:rsidRPr="00823204" w14:paraId="52AC9A80" w14:textId="77777777" w:rsidTr="00823204">
        <w:trPr>
          <w:trHeight w:val="297"/>
        </w:trPr>
        <w:tc>
          <w:tcPr>
            <w:tcW w:w="1131" w:type="dxa"/>
            <w:shd w:val="clear" w:color="auto" w:fill="auto"/>
          </w:tcPr>
          <w:p w14:paraId="528D208A" w14:textId="77777777" w:rsidR="00782A19" w:rsidRPr="00823204" w:rsidRDefault="00782A19" w:rsidP="00E667B5">
            <w:pPr>
              <w:rPr>
                <w:rFonts w:ascii="Times New Roman" w:hAnsi="Times New Roman"/>
                <w:szCs w:val="24"/>
              </w:rPr>
            </w:pPr>
            <w:r w:rsidRPr="00823204">
              <w:rPr>
                <w:rFonts w:ascii="Times New Roman" w:hAnsi="Times New Roman"/>
                <w:szCs w:val="24"/>
              </w:rPr>
              <w:t>KPV016</w:t>
            </w:r>
          </w:p>
        </w:tc>
        <w:tc>
          <w:tcPr>
            <w:tcW w:w="11766" w:type="dxa"/>
            <w:vAlign w:val="center"/>
          </w:tcPr>
          <w:p w14:paraId="0B2623C8" w14:textId="77777777" w:rsidR="00782A19" w:rsidRPr="00823204" w:rsidRDefault="00782A19" w:rsidP="00E667B5">
            <w:pPr>
              <w:rPr>
                <w:rFonts w:ascii="Times New Roman" w:hAnsi="Times New Roman"/>
                <w:szCs w:val="24"/>
              </w:rPr>
            </w:pPr>
            <w:r w:rsidRPr="00823204">
              <w:rPr>
                <w:rFonts w:ascii="Times New Roman" w:hAnsi="Times New Roman"/>
                <w:szCs w:val="24"/>
              </w:rPr>
              <w:t>Sistēmai ir jābūt spējīgai saņemt no ārējiem resursiem pieteikumu, atpazīt pieteicēju kā sistēmā reģistrētu klientu. Gadījumā, ja persona nav reģistrēta sistēmā, automātiski reģistrēt to personu Sistēmā un izveidot klienta profilu (kartīti). Automātiski reģistrēt pieteikumu, piesaistīt to klienta profilam un atspoguļot to klienta profilā.</w:t>
            </w:r>
          </w:p>
        </w:tc>
        <w:tc>
          <w:tcPr>
            <w:tcW w:w="1417" w:type="dxa"/>
          </w:tcPr>
          <w:p w14:paraId="5137545F"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E33AB47" w14:textId="77777777" w:rsidTr="00823204">
        <w:trPr>
          <w:trHeight w:val="297"/>
        </w:trPr>
        <w:tc>
          <w:tcPr>
            <w:tcW w:w="1131" w:type="dxa"/>
            <w:shd w:val="clear" w:color="auto" w:fill="auto"/>
          </w:tcPr>
          <w:p w14:paraId="42B0001C" w14:textId="77777777" w:rsidR="00782A19" w:rsidRPr="00823204" w:rsidRDefault="00782A19" w:rsidP="00E667B5">
            <w:pPr>
              <w:rPr>
                <w:rFonts w:ascii="Times New Roman" w:hAnsi="Times New Roman"/>
                <w:szCs w:val="24"/>
              </w:rPr>
            </w:pPr>
            <w:r w:rsidRPr="00823204">
              <w:rPr>
                <w:rFonts w:ascii="Times New Roman" w:hAnsi="Times New Roman"/>
                <w:szCs w:val="24"/>
              </w:rPr>
              <w:t>KPV017</w:t>
            </w:r>
          </w:p>
        </w:tc>
        <w:tc>
          <w:tcPr>
            <w:tcW w:w="11766" w:type="dxa"/>
          </w:tcPr>
          <w:p w14:paraId="75010351" w14:textId="77777777" w:rsidR="00782A19" w:rsidRPr="00823204"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Lietotājam Sistēmā ir jābūt iespējai veidot un izdrukāt dokumentus:</w:t>
            </w:r>
          </w:p>
          <w:p w14:paraId="42E92FC3" w14:textId="6BE0D23B" w:rsidR="00782A19" w:rsidRPr="00823204" w:rsidRDefault="00782A19" w:rsidP="00880B2F">
            <w:pPr>
              <w:pStyle w:val="Tabulasteksts"/>
              <w:numPr>
                <w:ilvl w:val="0"/>
                <w:numId w:val="147"/>
              </w:numPr>
              <w:spacing w:before="0" w:after="0" w:line="240" w:lineRule="auto"/>
              <w:ind w:left="714" w:right="142" w:hanging="357"/>
              <w:rPr>
                <w:rFonts w:ascii="Times New Roman" w:hAnsi="Times New Roman"/>
                <w:i/>
                <w:iCs/>
                <w:sz w:val="24"/>
                <w:szCs w:val="24"/>
              </w:rPr>
            </w:pPr>
            <w:r w:rsidRPr="00823204">
              <w:rPr>
                <w:rFonts w:ascii="Times New Roman" w:hAnsi="Times New Roman"/>
                <w:i/>
                <w:iCs/>
                <w:sz w:val="24"/>
                <w:szCs w:val="24"/>
              </w:rPr>
              <w:t xml:space="preserve">Individuālais pieteikums </w:t>
            </w:r>
            <w:r w:rsidRPr="00823204">
              <w:rPr>
                <w:rFonts w:ascii="Times New Roman" w:hAnsi="Times New Roman"/>
                <w:sz w:val="24"/>
                <w:szCs w:val="24"/>
              </w:rPr>
              <w:t>(PDF formātā) (skat.</w:t>
            </w:r>
            <w:r w:rsidRPr="00823204">
              <w:rPr>
                <w:rFonts w:ascii="Times New Roman" w:hAnsi="Times New Roman"/>
                <w:color w:val="0000FF"/>
                <w:sz w:val="24"/>
                <w:szCs w:val="24"/>
                <w:u w:val="single"/>
              </w:rPr>
              <w:fldChar w:fldCharType="begin"/>
            </w:r>
            <w:r w:rsidRPr="00823204">
              <w:rPr>
                <w:rFonts w:ascii="Times New Roman" w:hAnsi="Times New Roman"/>
                <w:color w:val="0000FF"/>
                <w:sz w:val="24"/>
                <w:szCs w:val="24"/>
                <w:u w:val="single"/>
              </w:rPr>
              <w:instrText xml:space="preserve"> REF _Ref204935302 \r \h  \* MERGEFORMAT </w:instrText>
            </w:r>
            <w:r w:rsidRPr="00823204">
              <w:rPr>
                <w:rFonts w:ascii="Times New Roman" w:hAnsi="Times New Roman"/>
                <w:color w:val="0000FF"/>
                <w:sz w:val="24"/>
                <w:szCs w:val="24"/>
                <w:u w:val="single"/>
              </w:rPr>
            </w:r>
            <w:r w:rsidRPr="00823204">
              <w:rPr>
                <w:rFonts w:ascii="Times New Roman" w:hAnsi="Times New Roman"/>
                <w:color w:val="0000FF"/>
                <w:sz w:val="24"/>
                <w:szCs w:val="24"/>
                <w:u w:val="single"/>
              </w:rPr>
              <w:fldChar w:fldCharType="separate"/>
            </w:r>
            <w:r w:rsidR="009C0346">
              <w:rPr>
                <w:rFonts w:ascii="Times New Roman" w:hAnsi="Times New Roman"/>
                <w:color w:val="0000FF"/>
                <w:sz w:val="24"/>
                <w:szCs w:val="24"/>
                <w:u w:val="single"/>
              </w:rPr>
              <w:t>7.3.2</w:t>
            </w:r>
            <w:r w:rsidRPr="00823204">
              <w:rPr>
                <w:rFonts w:ascii="Times New Roman" w:hAnsi="Times New Roman"/>
                <w:color w:val="0000FF"/>
                <w:sz w:val="24"/>
                <w:szCs w:val="24"/>
                <w:u w:val="single"/>
              </w:rPr>
              <w:fldChar w:fldCharType="end"/>
            </w:r>
            <w:r w:rsidRPr="00823204">
              <w:rPr>
                <w:rFonts w:ascii="Times New Roman" w:hAnsi="Times New Roman"/>
                <w:sz w:val="24"/>
                <w:szCs w:val="24"/>
              </w:rPr>
              <w:t>, pielikums 1)</w:t>
            </w:r>
          </w:p>
          <w:p w14:paraId="06DA3711" w14:textId="09CCFBBA" w:rsidR="00782A19" w:rsidRPr="00823204" w:rsidRDefault="00782A19" w:rsidP="00880B2F">
            <w:pPr>
              <w:pStyle w:val="Tabulasteksts"/>
              <w:numPr>
                <w:ilvl w:val="0"/>
                <w:numId w:val="147"/>
              </w:numPr>
              <w:spacing w:before="0" w:after="0" w:line="240" w:lineRule="auto"/>
              <w:ind w:left="714" w:right="142" w:hanging="357"/>
              <w:rPr>
                <w:rFonts w:ascii="Times New Roman" w:hAnsi="Times New Roman"/>
                <w:i/>
                <w:iCs/>
                <w:sz w:val="24"/>
                <w:szCs w:val="24"/>
              </w:rPr>
            </w:pPr>
            <w:r w:rsidRPr="00823204">
              <w:rPr>
                <w:rFonts w:ascii="Times New Roman" w:hAnsi="Times New Roman"/>
                <w:i/>
                <w:iCs/>
                <w:sz w:val="24"/>
                <w:szCs w:val="24"/>
              </w:rPr>
              <w:t xml:space="preserve">Kolektīvais pieteikums </w:t>
            </w:r>
            <w:r w:rsidRPr="00823204">
              <w:rPr>
                <w:rFonts w:ascii="Times New Roman" w:hAnsi="Times New Roman"/>
                <w:sz w:val="24"/>
                <w:szCs w:val="24"/>
              </w:rPr>
              <w:t>(PDF formātā) (skat.</w:t>
            </w:r>
            <w:r w:rsidRPr="00823204">
              <w:rPr>
                <w:rFonts w:ascii="Times New Roman" w:hAnsi="Times New Roman"/>
                <w:color w:val="0000FF"/>
                <w:sz w:val="24"/>
                <w:szCs w:val="24"/>
                <w:u w:val="single"/>
              </w:rPr>
              <w:fldChar w:fldCharType="begin"/>
            </w:r>
            <w:r w:rsidRPr="00823204">
              <w:rPr>
                <w:rFonts w:ascii="Times New Roman" w:hAnsi="Times New Roman"/>
                <w:color w:val="0000FF"/>
                <w:sz w:val="24"/>
                <w:szCs w:val="24"/>
                <w:u w:val="single"/>
              </w:rPr>
              <w:instrText xml:space="preserve"> REF _Ref204694262 \r \h  \* MERGEFORMAT </w:instrText>
            </w:r>
            <w:r w:rsidRPr="00823204">
              <w:rPr>
                <w:rFonts w:ascii="Times New Roman" w:hAnsi="Times New Roman"/>
                <w:color w:val="0000FF"/>
                <w:sz w:val="24"/>
                <w:szCs w:val="24"/>
                <w:u w:val="single"/>
              </w:rPr>
            </w:r>
            <w:r w:rsidRPr="00823204">
              <w:rPr>
                <w:rFonts w:ascii="Times New Roman" w:hAnsi="Times New Roman"/>
                <w:color w:val="0000FF"/>
                <w:sz w:val="24"/>
                <w:szCs w:val="24"/>
                <w:u w:val="single"/>
              </w:rPr>
              <w:fldChar w:fldCharType="separate"/>
            </w:r>
            <w:r w:rsidR="009C0346">
              <w:rPr>
                <w:rFonts w:ascii="Times New Roman" w:hAnsi="Times New Roman"/>
                <w:color w:val="0000FF"/>
                <w:sz w:val="24"/>
                <w:szCs w:val="24"/>
                <w:u w:val="single"/>
              </w:rPr>
              <w:t>7.3.4</w:t>
            </w:r>
            <w:r w:rsidRPr="00823204">
              <w:rPr>
                <w:rFonts w:ascii="Times New Roman" w:hAnsi="Times New Roman"/>
                <w:color w:val="0000FF"/>
                <w:sz w:val="24"/>
                <w:szCs w:val="24"/>
                <w:u w:val="single"/>
              </w:rPr>
              <w:fldChar w:fldCharType="end"/>
            </w:r>
            <w:r w:rsidRPr="00823204">
              <w:rPr>
                <w:rFonts w:ascii="Times New Roman" w:hAnsi="Times New Roman"/>
                <w:sz w:val="24"/>
                <w:szCs w:val="24"/>
              </w:rPr>
              <w:t>, pielikums 2)</w:t>
            </w:r>
          </w:p>
          <w:p w14:paraId="7C7F37E0" w14:textId="48F84DE3" w:rsidR="00782A19" w:rsidRPr="00823204" w:rsidRDefault="00782A19" w:rsidP="00880B2F">
            <w:pPr>
              <w:pStyle w:val="Tabulasteksts"/>
              <w:numPr>
                <w:ilvl w:val="0"/>
                <w:numId w:val="147"/>
              </w:numPr>
              <w:spacing w:before="0" w:after="0" w:line="240" w:lineRule="auto"/>
              <w:ind w:left="714" w:right="142" w:hanging="357"/>
              <w:rPr>
                <w:rFonts w:ascii="Times New Roman" w:hAnsi="Times New Roman"/>
                <w:i/>
                <w:iCs/>
                <w:sz w:val="24"/>
                <w:szCs w:val="24"/>
              </w:rPr>
            </w:pPr>
            <w:r w:rsidRPr="00823204">
              <w:rPr>
                <w:rFonts w:ascii="Times New Roman" w:hAnsi="Times New Roman"/>
                <w:i/>
                <w:iCs/>
                <w:sz w:val="24"/>
                <w:szCs w:val="24"/>
              </w:rPr>
              <w:t xml:space="preserve">Piekrišana datu apstrādei </w:t>
            </w:r>
            <w:r w:rsidRPr="00823204">
              <w:rPr>
                <w:rFonts w:ascii="Times New Roman" w:hAnsi="Times New Roman"/>
                <w:sz w:val="24"/>
                <w:szCs w:val="24"/>
              </w:rPr>
              <w:t xml:space="preserve">(PDF formātā) (skat. </w:t>
            </w:r>
            <w:r w:rsidRPr="00823204">
              <w:rPr>
                <w:rFonts w:ascii="Times New Roman" w:hAnsi="Times New Roman"/>
                <w:color w:val="0000FF"/>
                <w:sz w:val="24"/>
                <w:szCs w:val="24"/>
                <w:u w:val="single"/>
              </w:rPr>
              <w:fldChar w:fldCharType="begin"/>
            </w:r>
            <w:r w:rsidRPr="00823204">
              <w:rPr>
                <w:rFonts w:ascii="Times New Roman" w:hAnsi="Times New Roman"/>
                <w:color w:val="0000FF"/>
                <w:sz w:val="24"/>
                <w:szCs w:val="24"/>
                <w:u w:val="single"/>
              </w:rPr>
              <w:instrText xml:space="preserve"> REF _Ref204694187 \r \h  \* MERGEFORMAT </w:instrText>
            </w:r>
            <w:r w:rsidRPr="00823204">
              <w:rPr>
                <w:rFonts w:ascii="Times New Roman" w:hAnsi="Times New Roman"/>
                <w:color w:val="0000FF"/>
                <w:sz w:val="24"/>
                <w:szCs w:val="24"/>
                <w:u w:val="single"/>
              </w:rPr>
            </w:r>
            <w:r w:rsidRPr="00823204">
              <w:rPr>
                <w:rFonts w:ascii="Times New Roman" w:hAnsi="Times New Roman"/>
                <w:color w:val="0000FF"/>
                <w:sz w:val="24"/>
                <w:szCs w:val="24"/>
                <w:u w:val="single"/>
              </w:rPr>
              <w:fldChar w:fldCharType="separate"/>
            </w:r>
            <w:r w:rsidR="009C0346">
              <w:rPr>
                <w:rFonts w:ascii="Times New Roman" w:hAnsi="Times New Roman"/>
                <w:color w:val="0000FF"/>
                <w:sz w:val="24"/>
                <w:szCs w:val="24"/>
                <w:u w:val="single"/>
              </w:rPr>
              <w:t>7.7</w:t>
            </w:r>
            <w:r w:rsidRPr="00823204">
              <w:rPr>
                <w:rFonts w:ascii="Times New Roman" w:hAnsi="Times New Roman"/>
                <w:color w:val="0000FF"/>
                <w:sz w:val="24"/>
                <w:szCs w:val="24"/>
                <w:u w:val="single"/>
              </w:rPr>
              <w:fldChar w:fldCharType="end"/>
            </w:r>
            <w:r w:rsidRPr="00823204">
              <w:rPr>
                <w:rFonts w:ascii="Times New Roman" w:hAnsi="Times New Roman"/>
                <w:sz w:val="24"/>
                <w:szCs w:val="24"/>
              </w:rPr>
              <w:t>.)</w:t>
            </w:r>
          </w:p>
          <w:p w14:paraId="378F8F20" w14:textId="7FB27390" w:rsidR="00782A19" w:rsidRPr="00823204" w:rsidRDefault="00782A19" w:rsidP="00880B2F">
            <w:pPr>
              <w:pStyle w:val="Tabulasteksts"/>
              <w:numPr>
                <w:ilvl w:val="0"/>
                <w:numId w:val="147"/>
              </w:numPr>
              <w:spacing w:before="0" w:after="0" w:line="240" w:lineRule="auto"/>
              <w:ind w:left="714" w:right="142" w:hanging="357"/>
              <w:rPr>
                <w:rFonts w:ascii="Times New Roman" w:hAnsi="Times New Roman"/>
                <w:i/>
                <w:iCs/>
                <w:sz w:val="24"/>
                <w:szCs w:val="24"/>
              </w:rPr>
            </w:pPr>
            <w:r w:rsidRPr="00823204">
              <w:rPr>
                <w:rFonts w:ascii="Times New Roman" w:hAnsi="Times New Roman"/>
                <w:i/>
                <w:iCs/>
                <w:sz w:val="24"/>
                <w:szCs w:val="24"/>
              </w:rPr>
              <w:t xml:space="preserve">PNA </w:t>
            </w:r>
            <w:r w:rsidRPr="00823204">
              <w:rPr>
                <w:rFonts w:ascii="Times New Roman" w:hAnsi="Times New Roman"/>
                <w:sz w:val="24"/>
                <w:szCs w:val="24"/>
              </w:rPr>
              <w:t xml:space="preserve">(PDF formātā) (skat. </w:t>
            </w:r>
            <w:r w:rsidRPr="00823204">
              <w:rPr>
                <w:rFonts w:ascii="Times New Roman" w:hAnsi="Times New Roman"/>
                <w:color w:val="0000FF"/>
                <w:sz w:val="24"/>
                <w:szCs w:val="24"/>
                <w:u w:val="single"/>
              </w:rPr>
              <w:fldChar w:fldCharType="begin"/>
            </w:r>
            <w:r w:rsidRPr="00823204">
              <w:rPr>
                <w:rFonts w:ascii="Times New Roman" w:hAnsi="Times New Roman"/>
                <w:color w:val="0000FF"/>
                <w:sz w:val="24"/>
                <w:szCs w:val="24"/>
                <w:u w:val="single"/>
              </w:rPr>
              <w:instrText xml:space="preserve"> REF _Ref199845351 \r \h  \* MERGEFORMAT </w:instrText>
            </w:r>
            <w:r w:rsidRPr="00823204">
              <w:rPr>
                <w:rFonts w:ascii="Times New Roman" w:hAnsi="Times New Roman"/>
                <w:color w:val="0000FF"/>
                <w:sz w:val="24"/>
                <w:szCs w:val="24"/>
                <w:u w:val="single"/>
              </w:rPr>
            </w:r>
            <w:r w:rsidRPr="00823204">
              <w:rPr>
                <w:rFonts w:ascii="Times New Roman" w:hAnsi="Times New Roman"/>
                <w:color w:val="0000FF"/>
                <w:sz w:val="24"/>
                <w:szCs w:val="24"/>
                <w:u w:val="single"/>
              </w:rPr>
              <w:fldChar w:fldCharType="separate"/>
            </w:r>
            <w:r w:rsidR="009C0346">
              <w:rPr>
                <w:rFonts w:ascii="Times New Roman" w:hAnsi="Times New Roman"/>
                <w:color w:val="0000FF"/>
                <w:sz w:val="24"/>
                <w:szCs w:val="24"/>
                <w:u w:val="single"/>
              </w:rPr>
              <w:t>6.2.1</w:t>
            </w:r>
            <w:r w:rsidRPr="00823204">
              <w:rPr>
                <w:rFonts w:ascii="Times New Roman" w:hAnsi="Times New Roman"/>
                <w:color w:val="0000FF"/>
                <w:sz w:val="24"/>
                <w:szCs w:val="24"/>
                <w:u w:val="single"/>
              </w:rPr>
              <w:fldChar w:fldCharType="end"/>
            </w:r>
            <w:r w:rsidRPr="00823204">
              <w:rPr>
                <w:rFonts w:ascii="Times New Roman" w:hAnsi="Times New Roman"/>
                <w:sz w:val="24"/>
                <w:szCs w:val="24"/>
              </w:rPr>
              <w:t>, SAR014, SK012, KPK015)</w:t>
            </w:r>
          </w:p>
          <w:p w14:paraId="1972971E" w14:textId="77777777" w:rsidR="00782A19" w:rsidRPr="00823204" w:rsidRDefault="00782A19" w:rsidP="00880B2F">
            <w:pPr>
              <w:pStyle w:val="Tabulasteksts"/>
              <w:numPr>
                <w:ilvl w:val="0"/>
                <w:numId w:val="147"/>
              </w:numPr>
              <w:spacing w:before="0" w:after="0" w:line="240" w:lineRule="auto"/>
              <w:ind w:left="714" w:right="142" w:hanging="357"/>
              <w:rPr>
                <w:rFonts w:ascii="Times New Roman" w:hAnsi="Times New Roman"/>
                <w:sz w:val="24"/>
                <w:szCs w:val="24"/>
              </w:rPr>
            </w:pPr>
            <w:r w:rsidRPr="00823204">
              <w:rPr>
                <w:rFonts w:ascii="Times New Roman" w:hAnsi="Times New Roman"/>
                <w:i/>
                <w:iCs/>
                <w:sz w:val="24"/>
                <w:szCs w:val="24"/>
              </w:rPr>
              <w:t xml:space="preserve">Darba lapa </w:t>
            </w:r>
            <w:r w:rsidRPr="00823204">
              <w:rPr>
                <w:rFonts w:ascii="Times New Roman" w:hAnsi="Times New Roman"/>
                <w:sz w:val="24"/>
                <w:szCs w:val="24"/>
              </w:rPr>
              <w:t>(PDF formātā)</w:t>
            </w:r>
            <w:r w:rsidRPr="00823204">
              <w:rPr>
                <w:rFonts w:ascii="Times New Roman" w:hAnsi="Times New Roman"/>
                <w:i/>
                <w:iCs/>
                <w:sz w:val="24"/>
                <w:szCs w:val="24"/>
              </w:rPr>
              <w:t xml:space="preserve"> </w:t>
            </w:r>
            <w:r w:rsidRPr="00823204">
              <w:rPr>
                <w:rFonts w:ascii="Times New Roman" w:hAnsi="Times New Roman"/>
                <w:sz w:val="24"/>
                <w:szCs w:val="24"/>
              </w:rPr>
              <w:t>(skat.SAR014, SK012)</w:t>
            </w:r>
          </w:p>
        </w:tc>
        <w:tc>
          <w:tcPr>
            <w:tcW w:w="1417" w:type="dxa"/>
          </w:tcPr>
          <w:p w14:paraId="5C1C213B"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6421917" w14:textId="77777777" w:rsidTr="00823204">
        <w:trPr>
          <w:trHeight w:val="297"/>
        </w:trPr>
        <w:tc>
          <w:tcPr>
            <w:tcW w:w="1131" w:type="dxa"/>
            <w:shd w:val="clear" w:color="auto" w:fill="auto"/>
          </w:tcPr>
          <w:p w14:paraId="5F3E8A46" w14:textId="77777777" w:rsidR="00782A19" w:rsidRPr="00823204" w:rsidRDefault="00782A19" w:rsidP="00E667B5">
            <w:pPr>
              <w:rPr>
                <w:rFonts w:ascii="Times New Roman" w:hAnsi="Times New Roman"/>
                <w:szCs w:val="24"/>
              </w:rPr>
            </w:pPr>
            <w:r w:rsidRPr="00823204">
              <w:rPr>
                <w:rFonts w:ascii="Times New Roman" w:hAnsi="Times New Roman"/>
                <w:szCs w:val="24"/>
              </w:rPr>
              <w:t>KPV018</w:t>
            </w:r>
          </w:p>
        </w:tc>
        <w:tc>
          <w:tcPr>
            <w:tcW w:w="11766" w:type="dxa"/>
          </w:tcPr>
          <w:p w14:paraId="7D4B8434" w14:textId="68861EDE" w:rsidR="00782A19" w:rsidRPr="00823204" w:rsidDel="00916FE8" w:rsidRDefault="00782A19" w:rsidP="00E667B5">
            <w:pPr>
              <w:pStyle w:val="Tabulasteksts"/>
              <w:ind w:left="0"/>
              <w:rPr>
                <w:rFonts w:ascii="Times New Roman" w:hAnsi="Times New Roman"/>
                <w:sz w:val="24"/>
                <w:szCs w:val="24"/>
              </w:rPr>
            </w:pPr>
            <w:r w:rsidRPr="00823204">
              <w:rPr>
                <w:rFonts w:ascii="Times New Roman" w:hAnsi="Times New Roman"/>
                <w:sz w:val="24"/>
                <w:szCs w:val="24"/>
              </w:rPr>
              <w:t xml:space="preserve">Sistēmā ir jābūt iespējai pievienot dokumentam digitalizēto rokraksta parakstu ((SES) Digitally Handwritten Signature), kas ir veidots, izmantojot digitālo paraksta paneli (Digital signature pad) un saglabāt dokumentu attiecīgajā vietā (piem. </w:t>
            </w:r>
            <w:r w:rsidRPr="00823204">
              <w:rPr>
                <w:rFonts w:ascii="Times New Roman" w:hAnsi="Times New Roman"/>
                <w:i/>
                <w:iCs/>
                <w:sz w:val="24"/>
                <w:szCs w:val="24"/>
              </w:rPr>
              <w:lastRenderedPageBreak/>
              <w:t>Individuālais pieteikums</w:t>
            </w:r>
            <w:r w:rsidRPr="00823204">
              <w:rPr>
                <w:rFonts w:ascii="Times New Roman" w:hAnsi="Times New Roman"/>
                <w:sz w:val="24"/>
                <w:szCs w:val="24"/>
              </w:rPr>
              <w:t xml:space="preserve"> sadaļā Fizisko personu pieteikumi, </w:t>
            </w:r>
            <w:r w:rsidRPr="00823204">
              <w:rPr>
                <w:rFonts w:ascii="Times New Roman" w:hAnsi="Times New Roman"/>
                <w:i/>
                <w:iCs/>
                <w:sz w:val="24"/>
                <w:szCs w:val="24"/>
              </w:rPr>
              <w:t>Piekrišana datu apstrādei</w:t>
            </w:r>
            <w:r w:rsidRPr="00823204">
              <w:rPr>
                <w:rFonts w:ascii="Times New Roman" w:hAnsi="Times New Roman"/>
                <w:sz w:val="24"/>
                <w:szCs w:val="24"/>
              </w:rPr>
              <w:t xml:space="preserve"> – Klientu datu pieprasījumu reģistrācijas žurnāls). (skat. </w:t>
            </w:r>
            <w:r w:rsidRPr="00823204">
              <w:rPr>
                <w:rFonts w:ascii="Times New Roman" w:hAnsi="Times New Roman"/>
                <w:sz w:val="24"/>
                <w:szCs w:val="24"/>
              </w:rPr>
              <w:fldChar w:fldCharType="begin"/>
            </w:r>
            <w:r w:rsidRPr="00823204">
              <w:rPr>
                <w:rFonts w:ascii="Times New Roman" w:hAnsi="Times New Roman"/>
                <w:sz w:val="24"/>
                <w:szCs w:val="24"/>
              </w:rPr>
              <w:instrText xml:space="preserve"> REF _Ref204260755 \r \h  \* MERGEFORMAT </w:instrText>
            </w:r>
            <w:r w:rsidRPr="00823204">
              <w:rPr>
                <w:rFonts w:ascii="Times New Roman" w:hAnsi="Times New Roman"/>
                <w:sz w:val="24"/>
                <w:szCs w:val="24"/>
              </w:rPr>
            </w:r>
            <w:r w:rsidRPr="00823204">
              <w:rPr>
                <w:rFonts w:ascii="Times New Roman" w:hAnsi="Times New Roman"/>
                <w:sz w:val="24"/>
                <w:szCs w:val="24"/>
              </w:rPr>
              <w:fldChar w:fldCharType="separate"/>
            </w:r>
            <w:r w:rsidR="009C0346">
              <w:rPr>
                <w:rFonts w:ascii="Times New Roman" w:hAnsi="Times New Roman"/>
                <w:sz w:val="24"/>
                <w:szCs w:val="24"/>
              </w:rPr>
              <w:t>7.7</w:t>
            </w:r>
            <w:r w:rsidRPr="00823204">
              <w:rPr>
                <w:rFonts w:ascii="Times New Roman" w:hAnsi="Times New Roman"/>
                <w:sz w:val="24"/>
                <w:szCs w:val="24"/>
              </w:rPr>
              <w:fldChar w:fldCharType="end"/>
            </w:r>
            <w:r w:rsidRPr="00823204">
              <w:rPr>
                <w:rFonts w:ascii="Times New Roman" w:hAnsi="Times New Roman"/>
                <w:sz w:val="24"/>
                <w:szCs w:val="24"/>
              </w:rPr>
              <w:t>.)</w:t>
            </w:r>
          </w:p>
        </w:tc>
        <w:tc>
          <w:tcPr>
            <w:tcW w:w="1417" w:type="dxa"/>
          </w:tcPr>
          <w:p w14:paraId="551BCADB" w14:textId="77777777" w:rsidR="00782A19" w:rsidRPr="00823204" w:rsidRDefault="00782A19" w:rsidP="00E667B5">
            <w:pPr>
              <w:pStyle w:val="Tabulasteksts"/>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r w:rsidR="00782A19" w:rsidRPr="00823204" w14:paraId="260B20C7" w14:textId="77777777" w:rsidTr="00823204">
        <w:trPr>
          <w:trHeight w:val="297"/>
        </w:trPr>
        <w:tc>
          <w:tcPr>
            <w:tcW w:w="1131" w:type="dxa"/>
            <w:shd w:val="clear" w:color="auto" w:fill="auto"/>
          </w:tcPr>
          <w:p w14:paraId="50C93F8D" w14:textId="77777777" w:rsidR="00782A19" w:rsidRPr="00823204" w:rsidRDefault="00782A19" w:rsidP="00E667B5">
            <w:pPr>
              <w:rPr>
                <w:rFonts w:ascii="Times New Roman" w:hAnsi="Times New Roman"/>
                <w:szCs w:val="24"/>
              </w:rPr>
            </w:pPr>
            <w:r w:rsidRPr="00823204">
              <w:rPr>
                <w:rFonts w:ascii="Times New Roman" w:hAnsi="Times New Roman"/>
                <w:szCs w:val="24"/>
              </w:rPr>
              <w:t>KPV019</w:t>
            </w:r>
          </w:p>
        </w:tc>
        <w:tc>
          <w:tcPr>
            <w:tcW w:w="11766" w:type="dxa"/>
          </w:tcPr>
          <w:p w14:paraId="5397E6E7"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ā ir jābūt iespējai atzīmēt automātiski vai manuāli klienta datu skatīšanas un pieprasījumu (no citām sistēmām/datu bāzēm) pamatojumu: </w:t>
            </w:r>
          </w:p>
          <w:p w14:paraId="05820E3A" w14:textId="77777777" w:rsidR="00782A19" w:rsidRPr="00823204" w:rsidRDefault="00782A19" w:rsidP="00880B2F">
            <w:pPr>
              <w:pStyle w:val="ListParagraph"/>
              <w:numPr>
                <w:ilvl w:val="0"/>
                <w:numId w:val="148"/>
              </w:numPr>
              <w:spacing w:after="160" w:line="259" w:lineRule="auto"/>
            </w:pPr>
            <w:r w:rsidRPr="00823204">
              <w:rPr>
                <w:i/>
                <w:iCs/>
              </w:rPr>
              <w:t>Piekrišana datu apstrādei</w:t>
            </w:r>
            <w:r w:rsidRPr="00823204">
              <w:t xml:space="preserve"> (automātiski)</w:t>
            </w:r>
          </w:p>
          <w:p w14:paraId="69688688" w14:textId="77777777" w:rsidR="00782A19" w:rsidRPr="00823204" w:rsidRDefault="00782A19" w:rsidP="00880B2F">
            <w:pPr>
              <w:pStyle w:val="ListParagraph"/>
              <w:numPr>
                <w:ilvl w:val="0"/>
                <w:numId w:val="148"/>
              </w:numPr>
              <w:spacing w:after="160" w:line="259" w:lineRule="auto"/>
            </w:pPr>
            <w:r w:rsidRPr="00823204">
              <w:t xml:space="preserve">Incidentāla (manuāli, ja nav izveidota </w:t>
            </w:r>
            <w:r w:rsidRPr="00823204">
              <w:rPr>
                <w:i/>
                <w:iCs/>
              </w:rPr>
              <w:t>Piekrišana datu apstrādei</w:t>
            </w:r>
            <w:r w:rsidRPr="00823204">
              <w:t>)</w:t>
            </w:r>
          </w:p>
          <w:p w14:paraId="69FE09D6" w14:textId="77777777" w:rsidR="00782A19" w:rsidRPr="00823204" w:rsidRDefault="00782A19" w:rsidP="00880B2F">
            <w:pPr>
              <w:pStyle w:val="ListParagraph"/>
              <w:numPr>
                <w:ilvl w:val="0"/>
                <w:numId w:val="148"/>
              </w:numPr>
              <w:spacing w:after="160" w:line="259" w:lineRule="auto"/>
            </w:pPr>
            <w:r w:rsidRPr="00823204">
              <w:t xml:space="preserve">Cits (manuāli, ja nav izveidota </w:t>
            </w:r>
            <w:r w:rsidRPr="00823204">
              <w:rPr>
                <w:i/>
                <w:iCs/>
              </w:rPr>
              <w:t>Piekrišana datu apstrādei</w:t>
            </w:r>
            <w:r w:rsidRPr="00823204">
              <w:t>)</w:t>
            </w:r>
          </w:p>
        </w:tc>
        <w:tc>
          <w:tcPr>
            <w:tcW w:w="1417" w:type="dxa"/>
          </w:tcPr>
          <w:p w14:paraId="51CC4F4D" w14:textId="77777777" w:rsidR="00782A19" w:rsidRPr="00823204" w:rsidRDefault="00782A19" w:rsidP="00E667B5">
            <w:pPr>
              <w:pStyle w:val="Tabulasteksts"/>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13F54A09" w14:textId="77777777" w:rsidR="00782A19" w:rsidRPr="00823204" w:rsidRDefault="00782A19" w:rsidP="00782A19">
      <w:pPr>
        <w:rPr>
          <w:rFonts w:ascii="Times New Roman" w:hAnsi="Times New Roman"/>
          <w:szCs w:val="24"/>
          <w:highlight w:val="lightGray"/>
          <w:lang w:eastAsia="lv-LV"/>
        </w:rPr>
      </w:pPr>
    </w:p>
    <w:p w14:paraId="442609A5" w14:textId="77777777" w:rsidR="00782A19" w:rsidRPr="00823204" w:rsidRDefault="00782A19" w:rsidP="00782A19">
      <w:pPr>
        <w:rPr>
          <w:rFonts w:ascii="Times New Roman" w:hAnsi="Times New Roman"/>
          <w:szCs w:val="24"/>
          <w:highlight w:val="lightGray"/>
          <w:lang w:eastAsia="lv-LV"/>
        </w:rPr>
      </w:pPr>
    </w:p>
    <w:p w14:paraId="024CD8A2"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color w:val="1F4E79" w:themeColor="accent1" w:themeShade="80"/>
          <w:sz w:val="24"/>
          <w:szCs w:val="24"/>
        </w:rPr>
      </w:pPr>
      <w:bookmarkStart w:id="47" w:name="_Ref204260735"/>
      <w:bookmarkStart w:id="48" w:name="_Ref204694240"/>
      <w:bookmarkStart w:id="49" w:name="_Ref204935302"/>
      <w:bookmarkStart w:id="50" w:name="_Toc214008647"/>
      <w:r w:rsidRPr="00823204">
        <w:rPr>
          <w:rFonts w:ascii="Times New Roman" w:hAnsi="Times New Roman" w:cs="Times New Roman"/>
          <w:color w:val="1F4E79" w:themeColor="accent1" w:themeShade="80"/>
          <w:sz w:val="24"/>
          <w:szCs w:val="24"/>
        </w:rPr>
        <w:t>Fizisko personu un to pieteikumu pārvaldība</w:t>
      </w:r>
      <w:bookmarkEnd w:id="47"/>
      <w:bookmarkEnd w:id="48"/>
      <w:bookmarkEnd w:id="49"/>
      <w:bookmarkEnd w:id="50"/>
    </w:p>
    <w:p w14:paraId="591F8296" w14:textId="77777777" w:rsidR="00782A19" w:rsidRPr="00823204" w:rsidRDefault="00782A19" w:rsidP="00880B2F">
      <w:pPr>
        <w:pStyle w:val="Heading4"/>
        <w:numPr>
          <w:ilvl w:val="3"/>
          <w:numId w:val="47"/>
        </w:numPr>
        <w:tabs>
          <w:tab w:val="num" w:pos="360"/>
        </w:tabs>
        <w:ind w:left="360" w:hanging="360"/>
        <w:rPr>
          <w:sz w:val="24"/>
          <w:szCs w:val="24"/>
        </w:rPr>
      </w:pPr>
      <w:bookmarkStart w:id="51" w:name="_Ref204935145"/>
      <w:r w:rsidRPr="00823204">
        <w:rPr>
          <w:sz w:val="24"/>
          <w:szCs w:val="24"/>
        </w:rPr>
        <w:t>Fizisko personu pārbaude un monitorings</w:t>
      </w:r>
      <w:bookmarkEnd w:id="51"/>
    </w:p>
    <w:tbl>
      <w:tblPr>
        <w:tblW w:w="141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0"/>
        <w:gridCol w:w="11791"/>
        <w:gridCol w:w="1251"/>
      </w:tblGrid>
      <w:tr w:rsidR="00782A19" w:rsidRPr="00823204" w14:paraId="3B47FCC8" w14:textId="77777777" w:rsidTr="00E667B5">
        <w:trPr>
          <w:trHeight w:val="297"/>
        </w:trPr>
        <w:tc>
          <w:tcPr>
            <w:tcW w:w="1131" w:type="dxa"/>
            <w:shd w:val="clear" w:color="auto" w:fill="F2F2F2" w:themeFill="background1" w:themeFillShade="F2"/>
            <w:vAlign w:val="center"/>
          </w:tcPr>
          <w:p w14:paraId="28E19621"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907" w:type="dxa"/>
            <w:shd w:val="clear" w:color="auto" w:fill="F2F2F2" w:themeFill="background1" w:themeFillShade="F2"/>
            <w:vAlign w:val="center"/>
          </w:tcPr>
          <w:p w14:paraId="71492E1A"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apraksts</w:t>
            </w:r>
          </w:p>
        </w:tc>
        <w:tc>
          <w:tcPr>
            <w:tcW w:w="1134" w:type="dxa"/>
            <w:shd w:val="clear" w:color="auto" w:fill="F2F2F2" w:themeFill="background1" w:themeFillShade="F2"/>
            <w:vAlign w:val="center"/>
          </w:tcPr>
          <w:p w14:paraId="1F7A8B8A"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56BCCAF8" w14:textId="77777777" w:rsidTr="00E667B5">
        <w:trPr>
          <w:trHeight w:val="297"/>
        </w:trPr>
        <w:tc>
          <w:tcPr>
            <w:tcW w:w="1131" w:type="dxa"/>
            <w:shd w:val="clear" w:color="auto" w:fill="auto"/>
          </w:tcPr>
          <w:p w14:paraId="53B961B7" w14:textId="77777777" w:rsidR="00782A19" w:rsidRPr="00823204" w:rsidRDefault="00782A19" w:rsidP="00E667B5">
            <w:pPr>
              <w:rPr>
                <w:rFonts w:ascii="Times New Roman" w:hAnsi="Times New Roman"/>
                <w:szCs w:val="24"/>
              </w:rPr>
            </w:pPr>
            <w:r w:rsidRPr="00823204">
              <w:rPr>
                <w:rFonts w:ascii="Times New Roman" w:hAnsi="Times New Roman"/>
                <w:szCs w:val="24"/>
              </w:rPr>
              <w:t>FPM001</w:t>
            </w:r>
          </w:p>
        </w:tc>
        <w:tc>
          <w:tcPr>
            <w:tcW w:w="11907" w:type="dxa"/>
          </w:tcPr>
          <w:p w14:paraId="09E69A40"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jābūt iespējams veikt personas:</w:t>
            </w:r>
          </w:p>
          <w:p w14:paraId="6EB84AE2" w14:textId="77777777" w:rsidR="00782A19" w:rsidRPr="00823204" w:rsidRDefault="00782A19" w:rsidP="00880B2F">
            <w:pPr>
              <w:pStyle w:val="ListParagraph"/>
              <w:numPr>
                <w:ilvl w:val="0"/>
                <w:numId w:val="134"/>
              </w:numPr>
              <w:spacing w:after="160" w:line="259" w:lineRule="auto"/>
            </w:pPr>
            <w:r w:rsidRPr="00823204">
              <w:t>identificēšanu</w:t>
            </w:r>
          </w:p>
          <w:p w14:paraId="2F1DC4CD" w14:textId="77777777" w:rsidR="00782A19" w:rsidRPr="00823204" w:rsidRDefault="00782A19" w:rsidP="00880B2F">
            <w:pPr>
              <w:pStyle w:val="ListParagraph"/>
              <w:numPr>
                <w:ilvl w:val="1"/>
                <w:numId w:val="134"/>
              </w:numPr>
              <w:spacing w:after="160" w:line="259" w:lineRule="auto"/>
            </w:pPr>
            <w:r w:rsidRPr="00823204">
              <w:t>sistēma pārbauda vai persona eksistē</w:t>
            </w:r>
          </w:p>
          <w:p w14:paraId="2413BA53" w14:textId="77777777" w:rsidR="00782A19" w:rsidRPr="00823204" w:rsidRDefault="00782A19" w:rsidP="00880B2F">
            <w:pPr>
              <w:pStyle w:val="ListParagraph"/>
              <w:numPr>
                <w:ilvl w:val="1"/>
                <w:numId w:val="134"/>
              </w:numPr>
              <w:spacing w:after="160" w:line="259" w:lineRule="auto"/>
            </w:pPr>
            <w:r w:rsidRPr="00823204">
              <w:t>sistēma atpazīst personu kā KPS klientu</w:t>
            </w:r>
          </w:p>
          <w:p w14:paraId="23DFD16E" w14:textId="79F6CB93" w:rsidR="00782A19" w:rsidRPr="00823204" w:rsidRDefault="00782A19" w:rsidP="00880B2F">
            <w:pPr>
              <w:pStyle w:val="ListParagraph"/>
              <w:numPr>
                <w:ilvl w:val="0"/>
                <w:numId w:val="134"/>
              </w:numPr>
              <w:spacing w:after="160" w:line="259" w:lineRule="auto"/>
            </w:pPr>
            <w:r w:rsidRPr="00823204">
              <w:t xml:space="preserve">pirmreizējo pārbaudi uz atbilstību pieteiktā BMA kritērijiem (skat. </w:t>
            </w:r>
            <w:r w:rsidRPr="00823204">
              <w:rPr>
                <w:color w:val="0000FF"/>
                <w:u w:val="single"/>
              </w:rPr>
              <w:fldChar w:fldCharType="begin"/>
            </w:r>
            <w:r w:rsidRPr="00823204">
              <w:rPr>
                <w:color w:val="0000FF"/>
                <w:u w:val="single"/>
              </w:rPr>
              <w:instrText xml:space="preserve"> REF _Ref199845145 \h  \* MERGEFORMAT </w:instrText>
            </w:r>
            <w:r w:rsidRPr="00823204">
              <w:rPr>
                <w:color w:val="0000FF"/>
                <w:u w:val="single"/>
              </w:rPr>
            </w:r>
            <w:r w:rsidRPr="00823204">
              <w:rPr>
                <w:color w:val="0000FF"/>
                <w:u w:val="single"/>
              </w:rPr>
              <w:fldChar w:fldCharType="separate"/>
            </w:r>
            <w:r w:rsidR="009C0346" w:rsidRPr="00F77C30">
              <w:rPr>
                <w:color w:val="0000FF"/>
                <w:u w:val="single"/>
              </w:rPr>
              <w:t>Fizisko personu datu pārbaude un monitorings</w:t>
            </w:r>
            <w:r w:rsidRPr="00823204">
              <w:rPr>
                <w:color w:val="0000FF"/>
                <w:u w:val="single"/>
              </w:rPr>
              <w:fldChar w:fldCharType="end"/>
            </w:r>
            <w:r w:rsidRPr="00823204">
              <w:t xml:space="preserve"> un </w:t>
            </w:r>
            <w:r w:rsidRPr="00823204">
              <w:rPr>
                <w:color w:val="0000FF"/>
                <w:u w:val="single"/>
              </w:rPr>
              <w:fldChar w:fldCharType="begin"/>
            </w:r>
            <w:r w:rsidRPr="00823204">
              <w:rPr>
                <w:color w:val="0000FF"/>
                <w:u w:val="single"/>
              </w:rPr>
              <w:instrText xml:space="preserve"> REF _Ref199845200 \h  \* MERGEFORMAT </w:instrText>
            </w:r>
            <w:r w:rsidRPr="00823204">
              <w:rPr>
                <w:color w:val="0000FF"/>
                <w:u w:val="single"/>
              </w:rPr>
            </w:r>
            <w:r w:rsidRPr="00823204">
              <w:rPr>
                <w:color w:val="0000FF"/>
                <w:u w:val="single"/>
              </w:rPr>
              <w:fldChar w:fldCharType="separate"/>
            </w:r>
            <w:r w:rsidR="009C0346" w:rsidRPr="00F77C30">
              <w:rPr>
                <w:color w:val="0000FF"/>
                <w:u w:val="single"/>
              </w:rPr>
              <w:t>Datu apmaiņas prasības</w:t>
            </w:r>
            <w:r w:rsidRPr="00823204">
              <w:rPr>
                <w:color w:val="0000FF"/>
                <w:u w:val="single"/>
              </w:rPr>
              <w:fldChar w:fldCharType="end"/>
            </w:r>
            <w:r w:rsidRPr="00823204">
              <w:t>)</w:t>
            </w:r>
          </w:p>
          <w:p w14:paraId="5C72232E" w14:textId="47544D0C" w:rsidR="00782A19" w:rsidRPr="00823204" w:rsidRDefault="00782A19" w:rsidP="00880B2F">
            <w:pPr>
              <w:pStyle w:val="ListParagraph"/>
              <w:numPr>
                <w:ilvl w:val="0"/>
                <w:numId w:val="134"/>
              </w:numPr>
              <w:spacing w:after="160" w:line="259" w:lineRule="auto"/>
            </w:pPr>
            <w:r w:rsidRPr="00823204">
              <w:t xml:space="preserve">automatizēto monitoringu uz atbilstību pieteiktā BMA kritērijiem (skat. </w:t>
            </w:r>
            <w:r w:rsidRPr="00823204">
              <w:rPr>
                <w:color w:val="0000FF"/>
                <w:u w:val="single"/>
              </w:rPr>
              <w:fldChar w:fldCharType="begin"/>
            </w:r>
            <w:r w:rsidRPr="00823204">
              <w:rPr>
                <w:color w:val="0000FF"/>
                <w:u w:val="single"/>
              </w:rPr>
              <w:instrText xml:space="preserve"> REF _Ref199845265 \h  \* MERGEFORMAT </w:instrText>
            </w:r>
            <w:r w:rsidRPr="00823204">
              <w:rPr>
                <w:color w:val="0000FF"/>
                <w:u w:val="single"/>
              </w:rPr>
            </w:r>
            <w:r w:rsidRPr="00823204">
              <w:rPr>
                <w:color w:val="0000FF"/>
                <w:u w:val="single"/>
              </w:rPr>
              <w:fldChar w:fldCharType="separate"/>
            </w:r>
            <w:r w:rsidR="009C0346" w:rsidRPr="00476767">
              <w:rPr>
                <w:color w:val="0000FF"/>
                <w:u w:val="single"/>
              </w:rPr>
              <w:t>Fizisko personu datu pārbaude un monitorings</w:t>
            </w:r>
            <w:r w:rsidRPr="00823204">
              <w:rPr>
                <w:color w:val="0000FF"/>
                <w:u w:val="single"/>
              </w:rPr>
              <w:fldChar w:fldCharType="end"/>
            </w:r>
            <w:r w:rsidRPr="00823204">
              <w:t xml:space="preserve"> un </w:t>
            </w:r>
            <w:r w:rsidRPr="00823204">
              <w:rPr>
                <w:color w:val="0000FF"/>
                <w:u w:val="single"/>
              </w:rPr>
              <w:fldChar w:fldCharType="begin"/>
            </w:r>
            <w:r w:rsidRPr="00823204">
              <w:rPr>
                <w:color w:val="0000FF"/>
                <w:u w:val="single"/>
              </w:rPr>
              <w:instrText xml:space="preserve"> REF _Ref199845287 \h  \* MERGEFORMAT </w:instrText>
            </w:r>
            <w:r w:rsidRPr="00823204">
              <w:rPr>
                <w:color w:val="0000FF"/>
                <w:u w:val="single"/>
              </w:rPr>
            </w:r>
            <w:r w:rsidRPr="00823204">
              <w:rPr>
                <w:color w:val="0000FF"/>
                <w:u w:val="single"/>
              </w:rPr>
              <w:fldChar w:fldCharType="separate"/>
            </w:r>
            <w:r w:rsidR="009C0346" w:rsidRPr="00476767">
              <w:rPr>
                <w:color w:val="0000FF"/>
                <w:u w:val="single"/>
              </w:rPr>
              <w:t>Datu apmaiņas prasības</w:t>
            </w:r>
            <w:r w:rsidRPr="00823204">
              <w:rPr>
                <w:color w:val="0000FF"/>
                <w:u w:val="single"/>
              </w:rPr>
              <w:fldChar w:fldCharType="end"/>
            </w:r>
            <w:r w:rsidRPr="00823204">
              <w:t>)</w:t>
            </w:r>
          </w:p>
        </w:tc>
        <w:tc>
          <w:tcPr>
            <w:tcW w:w="1134" w:type="dxa"/>
          </w:tcPr>
          <w:p w14:paraId="21BC7AB9"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58E5D16" w14:textId="77777777" w:rsidTr="00E667B5">
        <w:trPr>
          <w:trHeight w:val="297"/>
        </w:trPr>
        <w:tc>
          <w:tcPr>
            <w:tcW w:w="1131" w:type="dxa"/>
            <w:shd w:val="clear" w:color="auto" w:fill="auto"/>
          </w:tcPr>
          <w:p w14:paraId="23C37C0A" w14:textId="77777777" w:rsidR="00782A19" w:rsidRPr="00823204" w:rsidRDefault="00782A19" w:rsidP="00E667B5">
            <w:pPr>
              <w:rPr>
                <w:rFonts w:ascii="Times New Roman" w:hAnsi="Times New Roman"/>
                <w:szCs w:val="24"/>
              </w:rPr>
            </w:pPr>
            <w:r w:rsidRPr="00823204">
              <w:rPr>
                <w:rFonts w:ascii="Times New Roman" w:hAnsi="Times New Roman"/>
                <w:szCs w:val="24"/>
              </w:rPr>
              <w:t>FPM002</w:t>
            </w:r>
          </w:p>
        </w:tc>
        <w:tc>
          <w:tcPr>
            <w:tcW w:w="11907" w:type="dxa"/>
          </w:tcPr>
          <w:p w14:paraId="1D7A4D59" w14:textId="77777777" w:rsidR="00782A19" w:rsidRPr="00823204" w:rsidRDefault="00782A19" w:rsidP="00E667B5">
            <w:pPr>
              <w:rPr>
                <w:rFonts w:ascii="Times New Roman" w:hAnsi="Times New Roman"/>
                <w:szCs w:val="24"/>
                <w:highlight w:val="yellow"/>
              </w:rPr>
            </w:pPr>
            <w:r w:rsidRPr="00823204">
              <w:rPr>
                <w:rFonts w:ascii="Times New Roman" w:hAnsi="Times New Roman"/>
                <w:szCs w:val="24"/>
              </w:rPr>
              <w:t>Lietotājam, atkarībā no piekļuves tiesībām ir jābūt iespējams atsekot un kontrolēt monitoringa rezultātus (piemēram, negatīvā monitoringa rezultāti varētu tikt iekļauti atsevišķā sarakstā, vai parādīties Darba virsmā, vai cits risinājums)</w:t>
            </w:r>
          </w:p>
        </w:tc>
        <w:tc>
          <w:tcPr>
            <w:tcW w:w="1134" w:type="dxa"/>
          </w:tcPr>
          <w:p w14:paraId="77F60E45"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F40E587" w14:textId="77777777" w:rsidTr="00E667B5">
        <w:trPr>
          <w:trHeight w:val="297"/>
        </w:trPr>
        <w:tc>
          <w:tcPr>
            <w:tcW w:w="1131" w:type="dxa"/>
            <w:shd w:val="clear" w:color="auto" w:fill="auto"/>
          </w:tcPr>
          <w:p w14:paraId="3195DDC0" w14:textId="77777777" w:rsidR="00782A19" w:rsidRPr="00823204" w:rsidRDefault="00782A19" w:rsidP="00E667B5">
            <w:pPr>
              <w:rPr>
                <w:rFonts w:ascii="Times New Roman" w:hAnsi="Times New Roman"/>
                <w:szCs w:val="24"/>
              </w:rPr>
            </w:pPr>
            <w:r w:rsidRPr="00823204">
              <w:rPr>
                <w:rFonts w:ascii="Times New Roman" w:hAnsi="Times New Roman"/>
                <w:szCs w:val="24"/>
              </w:rPr>
              <w:t>FPM003</w:t>
            </w:r>
          </w:p>
        </w:tc>
        <w:tc>
          <w:tcPr>
            <w:tcW w:w="11907" w:type="dxa"/>
          </w:tcPr>
          <w:p w14:paraId="5D68D089"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 Sistēmā ir jābūt iespējams pārvaldīt monitoringa nosacījumus:</w:t>
            </w:r>
          </w:p>
          <w:p w14:paraId="1915040B" w14:textId="77777777" w:rsidR="00782A19" w:rsidRPr="00823204" w:rsidRDefault="00782A19" w:rsidP="00880B2F">
            <w:pPr>
              <w:pStyle w:val="ListParagraph"/>
              <w:numPr>
                <w:ilvl w:val="0"/>
                <w:numId w:val="135"/>
              </w:numPr>
              <w:spacing w:after="160" w:line="259" w:lineRule="auto"/>
            </w:pPr>
            <w:r w:rsidRPr="00823204">
              <w:t>izpildes termiņš</w:t>
            </w:r>
          </w:p>
          <w:p w14:paraId="5648DF87" w14:textId="77777777" w:rsidR="00782A19" w:rsidRPr="00823204" w:rsidRDefault="00782A19" w:rsidP="00880B2F">
            <w:pPr>
              <w:pStyle w:val="ListParagraph"/>
              <w:numPr>
                <w:ilvl w:val="0"/>
                <w:numId w:val="135"/>
              </w:numPr>
              <w:spacing w:after="160" w:line="259" w:lineRule="auto"/>
            </w:pPr>
            <w:r w:rsidRPr="00823204">
              <w:t>biežums</w:t>
            </w:r>
          </w:p>
        </w:tc>
        <w:tc>
          <w:tcPr>
            <w:tcW w:w="1134" w:type="dxa"/>
          </w:tcPr>
          <w:p w14:paraId="44B42D76" w14:textId="77777777" w:rsidR="00782A19" w:rsidRPr="00823204" w:rsidRDefault="00782A19" w:rsidP="00E667B5">
            <w:pPr>
              <w:pStyle w:val="Tabulasteksts"/>
              <w:rPr>
                <w:rFonts w:ascii="Times New Roman"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07B247D5" w14:textId="5420C2AA" w:rsidR="00782A19" w:rsidRPr="00823204" w:rsidRDefault="00782A19" w:rsidP="00782A19">
      <w:pPr>
        <w:rPr>
          <w:rFonts w:ascii="Times New Roman" w:hAnsi="Times New Roman"/>
          <w:szCs w:val="24"/>
        </w:rPr>
      </w:pPr>
      <w:r w:rsidRPr="00823204">
        <w:rPr>
          <w:rFonts w:ascii="Times New Roman" w:hAnsi="Times New Roman"/>
          <w:szCs w:val="24"/>
        </w:rPr>
        <w:t xml:space="preserve">Skat. arī </w:t>
      </w:r>
      <w:r w:rsidRPr="00823204">
        <w:rPr>
          <w:rFonts w:ascii="Times New Roman" w:hAnsi="Times New Roman"/>
          <w:color w:val="0000FF"/>
          <w:szCs w:val="24"/>
          <w:u w:val="single"/>
        </w:rPr>
        <w:fldChar w:fldCharType="begin"/>
      </w:r>
      <w:r w:rsidRPr="00823204">
        <w:rPr>
          <w:rFonts w:ascii="Times New Roman" w:hAnsi="Times New Roman"/>
          <w:color w:val="0000FF"/>
          <w:szCs w:val="24"/>
          <w:u w:val="single"/>
        </w:rPr>
        <w:instrText xml:space="preserve"> REF _Ref199845041 \h  \* MERGEFORMAT </w:instrText>
      </w:r>
      <w:r w:rsidRPr="00823204">
        <w:rPr>
          <w:rFonts w:ascii="Times New Roman" w:hAnsi="Times New Roman"/>
          <w:color w:val="0000FF"/>
          <w:szCs w:val="24"/>
          <w:u w:val="single"/>
        </w:rPr>
      </w:r>
      <w:r w:rsidRPr="00823204">
        <w:rPr>
          <w:rFonts w:ascii="Times New Roman" w:hAnsi="Times New Roman"/>
          <w:color w:val="0000FF"/>
          <w:szCs w:val="24"/>
          <w:u w:val="single"/>
        </w:rPr>
        <w:fldChar w:fldCharType="separate"/>
      </w:r>
      <w:r w:rsidR="009C0346" w:rsidRPr="00476767">
        <w:rPr>
          <w:rFonts w:ascii="Times New Roman" w:hAnsi="Times New Roman"/>
          <w:color w:val="0000FF"/>
          <w:szCs w:val="24"/>
          <w:u w:val="single"/>
        </w:rPr>
        <w:t>Datu apmaiņas prasības</w:t>
      </w:r>
      <w:r w:rsidRPr="00823204">
        <w:rPr>
          <w:rFonts w:ascii="Times New Roman" w:hAnsi="Times New Roman"/>
          <w:color w:val="0000FF"/>
          <w:szCs w:val="24"/>
          <w:u w:val="single"/>
        </w:rPr>
        <w:fldChar w:fldCharType="end"/>
      </w:r>
    </w:p>
    <w:p w14:paraId="5D7A7D69" w14:textId="77777777" w:rsidR="00782A19" w:rsidRPr="00823204" w:rsidRDefault="00782A19" w:rsidP="00782A19">
      <w:pPr>
        <w:rPr>
          <w:rFonts w:ascii="Times New Roman" w:hAnsi="Times New Roman"/>
          <w:szCs w:val="24"/>
        </w:rPr>
      </w:pPr>
    </w:p>
    <w:p w14:paraId="3F2A067A" w14:textId="77777777" w:rsidR="00782A19" w:rsidRPr="00823204" w:rsidRDefault="00782A19" w:rsidP="00880B2F">
      <w:pPr>
        <w:pStyle w:val="Heading4"/>
        <w:numPr>
          <w:ilvl w:val="3"/>
          <w:numId w:val="47"/>
        </w:numPr>
        <w:tabs>
          <w:tab w:val="num" w:pos="360"/>
        </w:tabs>
        <w:ind w:left="360" w:hanging="360"/>
        <w:rPr>
          <w:sz w:val="24"/>
          <w:szCs w:val="24"/>
        </w:rPr>
      </w:pPr>
      <w:bookmarkStart w:id="52" w:name="_Ref199893759"/>
      <w:r w:rsidRPr="00823204">
        <w:rPr>
          <w:sz w:val="24"/>
          <w:szCs w:val="24"/>
        </w:rPr>
        <w:t>Fizikas personas kartīte /klienta profils (FPP)</w:t>
      </w:r>
      <w:bookmarkEnd w:id="52"/>
    </w:p>
    <w:tbl>
      <w:tblPr>
        <w:tblStyle w:val="TableGrid"/>
        <w:tblW w:w="14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11624"/>
        <w:gridCol w:w="1417"/>
      </w:tblGrid>
      <w:tr w:rsidR="00782A19" w:rsidRPr="00823204" w14:paraId="2B88FF55" w14:textId="77777777" w:rsidTr="00E667B5">
        <w:tc>
          <w:tcPr>
            <w:tcW w:w="1129" w:type="dxa"/>
            <w:shd w:val="clear" w:color="auto" w:fill="F2F2F2" w:themeFill="background1" w:themeFillShade="F2"/>
          </w:tcPr>
          <w:p w14:paraId="4A474E49"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624" w:type="dxa"/>
            <w:shd w:val="clear" w:color="auto" w:fill="F2F2F2" w:themeFill="background1" w:themeFillShade="F2"/>
          </w:tcPr>
          <w:p w14:paraId="2C9329CD"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w:t>
            </w:r>
          </w:p>
        </w:tc>
        <w:tc>
          <w:tcPr>
            <w:tcW w:w="1417" w:type="dxa"/>
            <w:shd w:val="clear" w:color="auto" w:fill="F2F2F2" w:themeFill="background1" w:themeFillShade="F2"/>
          </w:tcPr>
          <w:p w14:paraId="24B76ACD"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447E84B1" w14:textId="77777777" w:rsidTr="00E667B5">
        <w:tc>
          <w:tcPr>
            <w:tcW w:w="1129" w:type="dxa"/>
            <w:shd w:val="clear" w:color="auto" w:fill="auto"/>
          </w:tcPr>
          <w:p w14:paraId="41B836F2" w14:textId="77777777" w:rsidR="00782A19" w:rsidRPr="00823204" w:rsidRDefault="00782A19" w:rsidP="00E667B5">
            <w:pPr>
              <w:rPr>
                <w:rFonts w:ascii="Times New Roman" w:hAnsi="Times New Roman"/>
                <w:szCs w:val="24"/>
              </w:rPr>
            </w:pPr>
            <w:r w:rsidRPr="00823204">
              <w:rPr>
                <w:rFonts w:ascii="Times New Roman" w:hAnsi="Times New Roman"/>
                <w:szCs w:val="24"/>
              </w:rPr>
              <w:t>FPK001</w:t>
            </w:r>
          </w:p>
        </w:tc>
        <w:tc>
          <w:tcPr>
            <w:tcW w:w="11624" w:type="dxa"/>
            <w:shd w:val="clear" w:color="auto" w:fill="auto"/>
          </w:tcPr>
          <w:p w14:paraId="5320BE4D"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ir jābūt iespējai reģistrēt fizisko personu (</w:t>
            </w:r>
            <w:r w:rsidRPr="00823204">
              <w:rPr>
                <w:rFonts w:ascii="Times New Roman" w:hAnsi="Times New Roman"/>
                <w:i/>
                <w:iCs/>
                <w:szCs w:val="24"/>
              </w:rPr>
              <w:t>FP</w:t>
            </w:r>
            <w:r w:rsidRPr="00823204">
              <w:rPr>
                <w:rFonts w:ascii="Times New Roman" w:hAnsi="Times New Roman"/>
                <w:szCs w:val="24"/>
              </w:rPr>
              <w:t>) – veidot fiziskās personas kartīti – t.i. klienta profilu</w:t>
            </w:r>
          </w:p>
        </w:tc>
        <w:tc>
          <w:tcPr>
            <w:tcW w:w="1417" w:type="dxa"/>
            <w:shd w:val="clear" w:color="auto" w:fill="auto"/>
          </w:tcPr>
          <w:p w14:paraId="2A316864"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BFD53D6" w14:textId="77777777" w:rsidTr="00E667B5">
        <w:trPr>
          <w:trHeight w:val="309"/>
        </w:trPr>
        <w:tc>
          <w:tcPr>
            <w:tcW w:w="1129" w:type="dxa"/>
          </w:tcPr>
          <w:p w14:paraId="44B55544" w14:textId="77777777" w:rsidR="00782A19" w:rsidRPr="00823204" w:rsidRDefault="00782A19" w:rsidP="00E667B5">
            <w:pPr>
              <w:rPr>
                <w:rFonts w:ascii="Times New Roman" w:hAnsi="Times New Roman"/>
                <w:szCs w:val="24"/>
              </w:rPr>
            </w:pPr>
            <w:r w:rsidRPr="00823204">
              <w:rPr>
                <w:rFonts w:ascii="Times New Roman" w:hAnsi="Times New Roman"/>
                <w:szCs w:val="24"/>
              </w:rPr>
              <w:t>FPK002</w:t>
            </w:r>
          </w:p>
        </w:tc>
        <w:tc>
          <w:tcPr>
            <w:tcW w:w="11624" w:type="dxa"/>
          </w:tcPr>
          <w:p w14:paraId="7B94D8CF" w14:textId="77777777" w:rsidR="00782A19" w:rsidRPr="00823204" w:rsidRDefault="00782A19" w:rsidP="00E667B5">
            <w:pPr>
              <w:rPr>
                <w:rFonts w:ascii="Times New Roman" w:hAnsi="Times New Roman"/>
                <w:szCs w:val="24"/>
              </w:rPr>
            </w:pPr>
            <w:bookmarkStart w:id="53" w:name="_Hlk204322784"/>
            <w:r w:rsidRPr="00823204">
              <w:rPr>
                <w:rFonts w:ascii="Times New Roman" w:hAnsi="Times New Roman"/>
                <w:szCs w:val="24"/>
              </w:rPr>
              <w:t>Meklēšanas skats. Lietotajam ir jābūt iespējai meklēt klientu  pēc vismaz viena vai vairākiem sekojošiem parametriem</w:t>
            </w:r>
            <w:bookmarkEnd w:id="53"/>
            <w:r w:rsidRPr="00823204">
              <w:rPr>
                <w:rFonts w:ascii="Times New Roman" w:hAnsi="Times New Roman"/>
                <w:szCs w:val="24"/>
              </w:rPr>
              <w:t>:</w:t>
            </w:r>
          </w:p>
          <w:p w14:paraId="184E6581" w14:textId="77777777" w:rsidR="00782A19" w:rsidRPr="00823204" w:rsidRDefault="00782A19" w:rsidP="00880B2F">
            <w:pPr>
              <w:pStyle w:val="ListParagraph"/>
              <w:numPr>
                <w:ilvl w:val="0"/>
                <w:numId w:val="61"/>
              </w:numPr>
              <w:spacing w:after="160" w:line="259" w:lineRule="auto"/>
            </w:pPr>
            <w:r w:rsidRPr="00823204">
              <w:t>Klienta dati</w:t>
            </w:r>
          </w:p>
          <w:p w14:paraId="1298B359" w14:textId="77777777" w:rsidR="00782A19" w:rsidRPr="00823204" w:rsidRDefault="00782A19" w:rsidP="00880B2F">
            <w:pPr>
              <w:pStyle w:val="ListParagraph"/>
              <w:numPr>
                <w:ilvl w:val="1"/>
                <w:numId w:val="61"/>
              </w:numPr>
              <w:spacing w:after="160" w:line="259" w:lineRule="auto"/>
            </w:pPr>
            <w:r w:rsidRPr="00823204">
              <w:t>ID</w:t>
            </w:r>
          </w:p>
          <w:p w14:paraId="07251AA1" w14:textId="77777777" w:rsidR="00782A19" w:rsidRPr="00823204" w:rsidRDefault="00782A19" w:rsidP="00880B2F">
            <w:pPr>
              <w:pStyle w:val="ListParagraph"/>
              <w:numPr>
                <w:ilvl w:val="1"/>
                <w:numId w:val="61"/>
              </w:numPr>
              <w:spacing w:after="160" w:line="259" w:lineRule="auto"/>
            </w:pPr>
            <w:r w:rsidRPr="00823204">
              <w:t>P.k.</w:t>
            </w:r>
          </w:p>
          <w:p w14:paraId="357B35EE" w14:textId="77777777" w:rsidR="00782A19" w:rsidRPr="00823204" w:rsidRDefault="00782A19" w:rsidP="00880B2F">
            <w:pPr>
              <w:pStyle w:val="ListParagraph"/>
              <w:numPr>
                <w:ilvl w:val="1"/>
                <w:numId w:val="61"/>
              </w:numPr>
              <w:spacing w:after="160" w:line="259" w:lineRule="auto"/>
            </w:pPr>
            <w:r w:rsidRPr="00823204">
              <w:t>Vārds</w:t>
            </w:r>
          </w:p>
          <w:p w14:paraId="52D0C214" w14:textId="77777777" w:rsidR="00782A19" w:rsidRPr="00823204" w:rsidRDefault="00782A19" w:rsidP="00880B2F">
            <w:pPr>
              <w:pStyle w:val="ListParagraph"/>
              <w:numPr>
                <w:ilvl w:val="1"/>
                <w:numId w:val="61"/>
              </w:numPr>
              <w:spacing w:after="160" w:line="259" w:lineRule="auto"/>
            </w:pPr>
            <w:r w:rsidRPr="00823204">
              <w:t>Uzvārds</w:t>
            </w:r>
          </w:p>
          <w:p w14:paraId="2DB25235" w14:textId="77777777" w:rsidR="00782A19" w:rsidRPr="00823204" w:rsidRDefault="00782A19" w:rsidP="00880B2F">
            <w:pPr>
              <w:pStyle w:val="ListParagraph"/>
              <w:numPr>
                <w:ilvl w:val="1"/>
                <w:numId w:val="61"/>
              </w:numPr>
              <w:spacing w:after="160" w:line="259" w:lineRule="auto"/>
            </w:pPr>
            <w:r w:rsidRPr="00823204">
              <w:t>Dzimšanas datums</w:t>
            </w:r>
          </w:p>
          <w:p w14:paraId="2D088609" w14:textId="77777777" w:rsidR="00782A19" w:rsidRPr="00823204" w:rsidRDefault="00782A19" w:rsidP="00880B2F">
            <w:pPr>
              <w:pStyle w:val="ListParagraph"/>
              <w:numPr>
                <w:ilvl w:val="1"/>
                <w:numId w:val="61"/>
              </w:numPr>
              <w:spacing w:after="160" w:line="259" w:lineRule="auto"/>
            </w:pPr>
            <w:r w:rsidRPr="00823204">
              <w:t>tikai nerezidenti (atzīme)</w:t>
            </w:r>
          </w:p>
          <w:p w14:paraId="3B0AC563" w14:textId="77777777" w:rsidR="00782A19" w:rsidRPr="00823204" w:rsidRDefault="00782A19" w:rsidP="00880B2F">
            <w:pPr>
              <w:pStyle w:val="ListParagraph"/>
              <w:numPr>
                <w:ilvl w:val="1"/>
                <w:numId w:val="61"/>
              </w:numPr>
              <w:spacing w:after="160" w:line="259" w:lineRule="auto"/>
            </w:pPr>
            <w:r w:rsidRPr="00823204">
              <w:t>tikai rezidenti (atzīme)</w:t>
            </w:r>
          </w:p>
          <w:p w14:paraId="274330B2" w14:textId="77777777" w:rsidR="00782A19" w:rsidRPr="00823204" w:rsidRDefault="00782A19" w:rsidP="00880B2F">
            <w:pPr>
              <w:pStyle w:val="ListParagraph"/>
              <w:numPr>
                <w:ilvl w:val="1"/>
                <w:numId w:val="61"/>
              </w:numPr>
              <w:spacing w:after="160" w:line="259" w:lineRule="auto"/>
            </w:pPr>
            <w:r w:rsidRPr="00823204">
              <w:t>visi (atzīme)</w:t>
            </w:r>
          </w:p>
          <w:p w14:paraId="57AFEC50" w14:textId="77777777" w:rsidR="00782A19" w:rsidRPr="00823204" w:rsidRDefault="00782A19" w:rsidP="00880B2F">
            <w:pPr>
              <w:pStyle w:val="ListParagraph"/>
              <w:numPr>
                <w:ilvl w:val="0"/>
                <w:numId w:val="61"/>
              </w:numPr>
              <w:spacing w:after="160" w:line="259" w:lineRule="auto"/>
            </w:pPr>
            <w:r w:rsidRPr="00823204">
              <w:t>Produkta/pakalpojuma dati</w:t>
            </w:r>
          </w:p>
          <w:p w14:paraId="13099620" w14:textId="77777777" w:rsidR="00782A19" w:rsidRPr="00823204" w:rsidRDefault="00782A19" w:rsidP="00880B2F">
            <w:pPr>
              <w:pStyle w:val="ListParagraph"/>
              <w:numPr>
                <w:ilvl w:val="1"/>
                <w:numId w:val="61"/>
              </w:numPr>
              <w:spacing w:after="160" w:line="259" w:lineRule="auto"/>
            </w:pPr>
            <w:r w:rsidRPr="00823204">
              <w:t>BMA</w:t>
            </w:r>
          </w:p>
          <w:p w14:paraId="71D11407" w14:textId="77777777" w:rsidR="00782A19" w:rsidRPr="00823204" w:rsidRDefault="00782A19" w:rsidP="00880B2F">
            <w:pPr>
              <w:pStyle w:val="ListParagraph"/>
              <w:numPr>
                <w:ilvl w:val="2"/>
                <w:numId w:val="61"/>
              </w:numPr>
              <w:spacing w:after="160" w:line="259" w:lineRule="auto"/>
            </w:pPr>
            <w:r w:rsidRPr="00823204">
              <w:t>BMA kategorija (atlasa visus klientus, kuriem ir  norādītās  kategorijas aktuālais BMA)</w:t>
            </w:r>
          </w:p>
          <w:p w14:paraId="7CFA388A" w14:textId="77777777" w:rsidR="00782A19" w:rsidRPr="00823204" w:rsidRDefault="00782A19" w:rsidP="00880B2F">
            <w:pPr>
              <w:pStyle w:val="ListParagraph"/>
              <w:numPr>
                <w:ilvl w:val="2"/>
                <w:numId w:val="61"/>
              </w:numPr>
              <w:spacing w:after="160" w:line="259" w:lineRule="auto"/>
            </w:pPr>
            <w:r w:rsidRPr="00823204">
              <w:t>BMA termiņš no-līdz (atlasa visus klientus, kuriem aktuālā BMA termiņš ir noradītajā intervālā)</w:t>
            </w:r>
          </w:p>
          <w:p w14:paraId="26580AD5" w14:textId="77777777" w:rsidR="00782A19" w:rsidRPr="00823204" w:rsidRDefault="00782A19" w:rsidP="00880B2F">
            <w:pPr>
              <w:pStyle w:val="ListParagraph"/>
              <w:numPr>
                <w:ilvl w:val="2"/>
                <w:numId w:val="61"/>
              </w:numPr>
              <w:spacing w:after="160" w:line="259" w:lineRule="auto"/>
            </w:pPr>
            <w:r w:rsidRPr="00823204">
              <w:t>BMA statuss (izvēle no klasifikatora)</w:t>
            </w:r>
          </w:p>
          <w:p w14:paraId="1AA45B3B" w14:textId="77777777" w:rsidR="00782A19" w:rsidRPr="00823204" w:rsidRDefault="00782A19" w:rsidP="00880B2F">
            <w:pPr>
              <w:pStyle w:val="ListParagraph"/>
              <w:numPr>
                <w:ilvl w:val="1"/>
                <w:numId w:val="61"/>
              </w:numPr>
              <w:spacing w:after="160" w:line="259" w:lineRule="auto"/>
            </w:pPr>
            <w:r w:rsidRPr="00823204">
              <w:t>Datu nesēji</w:t>
            </w:r>
          </w:p>
          <w:p w14:paraId="2E4CB5B6" w14:textId="77777777" w:rsidR="00782A19" w:rsidRPr="00823204" w:rsidRDefault="00782A19" w:rsidP="00880B2F">
            <w:pPr>
              <w:pStyle w:val="ListParagraph"/>
              <w:numPr>
                <w:ilvl w:val="2"/>
                <w:numId w:val="61"/>
              </w:numPr>
              <w:spacing w:after="160" w:line="259" w:lineRule="auto"/>
            </w:pPr>
            <w:r w:rsidRPr="00823204">
              <w:t>DN veids  (atlasa visus klientus, kuriem ir norādītais aktuālais DN)</w:t>
            </w:r>
          </w:p>
          <w:p w14:paraId="4FE3C156" w14:textId="77777777" w:rsidR="00782A19" w:rsidRPr="00823204" w:rsidRDefault="00782A19" w:rsidP="00880B2F">
            <w:pPr>
              <w:pStyle w:val="ListParagraph"/>
              <w:numPr>
                <w:ilvl w:val="2"/>
                <w:numId w:val="61"/>
              </w:numPr>
              <w:spacing w:after="160" w:line="259" w:lineRule="auto"/>
            </w:pPr>
            <w:r w:rsidRPr="00823204">
              <w:t>DN termiņš no-līdz (atlasa visus klientus, kuriem DN termiņš ir noradītajā intervālā, piem., līdz tekošajam datumam atlasa visus neaktuālus DN, no tekošā datuma atlasa visus aktuālus DN)</w:t>
            </w:r>
          </w:p>
          <w:p w14:paraId="6F7CDF40" w14:textId="77777777" w:rsidR="00782A19" w:rsidRPr="00823204" w:rsidRDefault="00782A19" w:rsidP="00880B2F">
            <w:pPr>
              <w:pStyle w:val="ListParagraph"/>
              <w:numPr>
                <w:ilvl w:val="2"/>
                <w:numId w:val="61"/>
              </w:numPr>
              <w:spacing w:after="160" w:line="259" w:lineRule="auto"/>
            </w:pPr>
            <w:r w:rsidRPr="00823204">
              <w:t>DN izgatavošanas datums no-līdz (atlasa visus klientus, kuriem DN izgatavošanas datums ir norādītajā intervālā)</w:t>
            </w:r>
          </w:p>
          <w:p w14:paraId="248D8061" w14:textId="77777777" w:rsidR="00782A19" w:rsidRPr="00823204" w:rsidRDefault="00782A19" w:rsidP="00880B2F">
            <w:pPr>
              <w:pStyle w:val="ListParagraph"/>
              <w:numPr>
                <w:ilvl w:val="2"/>
                <w:numId w:val="61"/>
              </w:numPr>
              <w:spacing w:after="160" w:line="259" w:lineRule="auto"/>
            </w:pPr>
            <w:r w:rsidRPr="00823204">
              <w:t>DN numuri no-līdz (atlasa visus klientus, kuriem DN numuri ir noradītajā intervālā)</w:t>
            </w:r>
          </w:p>
          <w:p w14:paraId="6382D2E4" w14:textId="77777777" w:rsidR="00782A19" w:rsidRPr="00823204" w:rsidRDefault="00782A19" w:rsidP="00880B2F">
            <w:pPr>
              <w:pStyle w:val="ListParagraph"/>
              <w:numPr>
                <w:ilvl w:val="2"/>
                <w:numId w:val="61"/>
              </w:numPr>
              <w:spacing w:after="160" w:line="259" w:lineRule="auto"/>
            </w:pPr>
            <w:r w:rsidRPr="00823204">
              <w:lastRenderedPageBreak/>
              <w:t>DN statuss (izvēle no klasifikatora)</w:t>
            </w:r>
          </w:p>
          <w:p w14:paraId="2CE163E0" w14:textId="77777777" w:rsidR="00782A19" w:rsidRPr="00823204" w:rsidRDefault="00782A19" w:rsidP="00880B2F">
            <w:pPr>
              <w:pStyle w:val="ListParagraph"/>
              <w:numPr>
                <w:ilvl w:val="1"/>
                <w:numId w:val="61"/>
              </w:numPr>
              <w:spacing w:after="160" w:line="259" w:lineRule="auto"/>
            </w:pPr>
            <w:r w:rsidRPr="00823204">
              <w:t>Citi pakalpojumi</w:t>
            </w:r>
          </w:p>
          <w:p w14:paraId="5DC14331" w14:textId="77777777" w:rsidR="00782A19" w:rsidRPr="00823204" w:rsidRDefault="00782A19" w:rsidP="00880B2F">
            <w:pPr>
              <w:pStyle w:val="ListParagraph"/>
              <w:numPr>
                <w:ilvl w:val="2"/>
                <w:numId w:val="61"/>
              </w:numPr>
              <w:spacing w:after="160" w:line="259" w:lineRule="auto"/>
            </w:pPr>
            <w:r w:rsidRPr="00823204">
              <w:t>citi pakalpojumi (izvēle no klasifikatora )</w:t>
            </w:r>
          </w:p>
          <w:p w14:paraId="5A3B9F31" w14:textId="77777777" w:rsidR="00782A19" w:rsidRPr="00823204" w:rsidRDefault="00782A19" w:rsidP="00880B2F">
            <w:pPr>
              <w:pStyle w:val="ListParagraph"/>
              <w:numPr>
                <w:ilvl w:val="2"/>
                <w:numId w:val="61"/>
              </w:numPr>
              <w:spacing w:after="160" w:line="259" w:lineRule="auto"/>
            </w:pPr>
            <w:r w:rsidRPr="00823204">
              <w:t>termiņš no-līdz (atlasa visus klientus, kuriem citu pakalpojumu beigu termiņš ir noradītajā intervālā)</w:t>
            </w:r>
          </w:p>
          <w:p w14:paraId="3C570653" w14:textId="77777777" w:rsidR="00782A19" w:rsidRPr="00823204" w:rsidRDefault="00782A19" w:rsidP="00880B2F">
            <w:pPr>
              <w:pStyle w:val="ListParagraph"/>
              <w:numPr>
                <w:ilvl w:val="2"/>
                <w:numId w:val="61"/>
              </w:numPr>
              <w:spacing w:after="160" w:line="259" w:lineRule="auto"/>
            </w:pPr>
            <w:r w:rsidRPr="00823204">
              <w:t>statuss (izvēle no klasifikatora)</w:t>
            </w:r>
          </w:p>
        </w:tc>
        <w:tc>
          <w:tcPr>
            <w:tcW w:w="1417" w:type="dxa"/>
          </w:tcPr>
          <w:p w14:paraId="719A6AB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r w:rsidR="00782A19" w:rsidRPr="00823204" w14:paraId="1648AFE7" w14:textId="77777777" w:rsidTr="00E667B5">
        <w:trPr>
          <w:trHeight w:val="309"/>
        </w:trPr>
        <w:tc>
          <w:tcPr>
            <w:tcW w:w="1129" w:type="dxa"/>
          </w:tcPr>
          <w:p w14:paraId="508612BB" w14:textId="77777777" w:rsidR="00782A19" w:rsidRPr="00823204" w:rsidRDefault="00782A19" w:rsidP="00E667B5">
            <w:pPr>
              <w:rPr>
                <w:rFonts w:ascii="Times New Roman" w:hAnsi="Times New Roman"/>
                <w:szCs w:val="24"/>
              </w:rPr>
            </w:pPr>
            <w:r w:rsidRPr="00823204">
              <w:rPr>
                <w:rFonts w:ascii="Times New Roman" w:hAnsi="Times New Roman"/>
                <w:szCs w:val="24"/>
              </w:rPr>
              <w:t>FPK003</w:t>
            </w:r>
          </w:p>
        </w:tc>
        <w:tc>
          <w:tcPr>
            <w:tcW w:w="11624" w:type="dxa"/>
          </w:tcPr>
          <w:p w14:paraId="42896F8B" w14:textId="77777777" w:rsidR="00782A19" w:rsidRPr="00823204" w:rsidRDefault="00782A19" w:rsidP="00E667B5">
            <w:pPr>
              <w:rPr>
                <w:rFonts w:ascii="Times New Roman" w:hAnsi="Times New Roman"/>
                <w:szCs w:val="24"/>
              </w:rPr>
            </w:pPr>
            <w:r w:rsidRPr="00823204">
              <w:rPr>
                <w:rFonts w:ascii="Times New Roman" w:hAnsi="Times New Roman"/>
                <w:szCs w:val="24"/>
              </w:rPr>
              <w:t>Meklēšanas skats. Lietotajam ir jābūt iespējai meklēt klientu pēc parametriem:</w:t>
            </w:r>
          </w:p>
          <w:p w14:paraId="2D88F8A5" w14:textId="77777777" w:rsidR="00782A19" w:rsidRPr="00823204" w:rsidRDefault="00782A19" w:rsidP="00880B2F">
            <w:pPr>
              <w:pStyle w:val="ListParagraph"/>
              <w:numPr>
                <w:ilvl w:val="0"/>
                <w:numId w:val="61"/>
              </w:numPr>
              <w:spacing w:after="160" w:line="259" w:lineRule="auto"/>
            </w:pPr>
            <w:r w:rsidRPr="00823204">
              <w:t>Produkta/pakalpojuma dati:</w:t>
            </w:r>
          </w:p>
          <w:p w14:paraId="7AB7A0EA" w14:textId="77777777" w:rsidR="00782A19" w:rsidRPr="00823204" w:rsidRDefault="00782A19" w:rsidP="00880B2F">
            <w:pPr>
              <w:pStyle w:val="ListParagraph"/>
              <w:numPr>
                <w:ilvl w:val="1"/>
                <w:numId w:val="61"/>
              </w:numPr>
              <w:spacing w:after="160" w:line="259" w:lineRule="auto"/>
            </w:pPr>
            <w:r w:rsidRPr="00823204">
              <w:t>Iedzīvotāju atļaujas:</w:t>
            </w:r>
          </w:p>
          <w:p w14:paraId="71A51C14" w14:textId="77777777" w:rsidR="00782A19" w:rsidRPr="00823204" w:rsidRDefault="00782A19" w:rsidP="00880B2F">
            <w:pPr>
              <w:pStyle w:val="ListParagraph"/>
              <w:numPr>
                <w:ilvl w:val="2"/>
                <w:numId w:val="61"/>
              </w:numPr>
              <w:spacing w:after="160" w:line="259" w:lineRule="auto"/>
            </w:pPr>
            <w:r w:rsidRPr="00823204">
              <w:t>aktuālas atļaujas (atzīme)</w:t>
            </w:r>
          </w:p>
          <w:p w14:paraId="66331AD5" w14:textId="77777777" w:rsidR="00782A19" w:rsidRPr="00823204" w:rsidRDefault="00782A19" w:rsidP="00880B2F">
            <w:pPr>
              <w:pStyle w:val="ListParagraph"/>
              <w:numPr>
                <w:ilvl w:val="2"/>
                <w:numId w:val="61"/>
              </w:numPr>
              <w:spacing w:after="160" w:line="259" w:lineRule="auto"/>
            </w:pPr>
            <w:r w:rsidRPr="00823204">
              <w:t>atļaujas Nr</w:t>
            </w:r>
          </w:p>
          <w:p w14:paraId="5199490D" w14:textId="77777777" w:rsidR="00782A19" w:rsidRPr="00823204" w:rsidRDefault="00782A19" w:rsidP="00880B2F">
            <w:pPr>
              <w:pStyle w:val="ListParagraph"/>
              <w:numPr>
                <w:ilvl w:val="2"/>
                <w:numId w:val="61"/>
              </w:numPr>
              <w:spacing w:after="160" w:line="259" w:lineRule="auto"/>
            </w:pPr>
            <w:r w:rsidRPr="00823204">
              <w:t xml:space="preserve">TL nr </w:t>
            </w:r>
          </w:p>
          <w:p w14:paraId="0094523D" w14:textId="77777777" w:rsidR="00782A19" w:rsidRPr="00823204" w:rsidRDefault="00782A19" w:rsidP="00880B2F">
            <w:pPr>
              <w:pStyle w:val="ListParagraph"/>
              <w:numPr>
                <w:ilvl w:val="2"/>
                <w:numId w:val="61"/>
              </w:numPr>
              <w:spacing w:after="160" w:line="259" w:lineRule="auto"/>
            </w:pPr>
            <w:r w:rsidRPr="00823204">
              <w:t>Adrese</w:t>
            </w:r>
          </w:p>
          <w:p w14:paraId="5523B1D2" w14:textId="77777777" w:rsidR="00782A19" w:rsidRPr="00823204" w:rsidRDefault="00782A19" w:rsidP="00880B2F">
            <w:pPr>
              <w:pStyle w:val="ListParagraph"/>
              <w:numPr>
                <w:ilvl w:val="1"/>
                <w:numId w:val="61"/>
              </w:numPr>
              <w:spacing w:after="160" w:line="259" w:lineRule="auto"/>
            </w:pPr>
            <w:r w:rsidRPr="00823204">
              <w:t>Pēcapmaksas paziņojumi:</w:t>
            </w:r>
          </w:p>
          <w:p w14:paraId="55699FF4" w14:textId="77777777" w:rsidR="00782A19" w:rsidRPr="00823204" w:rsidRDefault="00782A19" w:rsidP="00880B2F">
            <w:pPr>
              <w:pStyle w:val="ListParagraph"/>
              <w:numPr>
                <w:ilvl w:val="2"/>
                <w:numId w:val="61"/>
              </w:numPr>
              <w:spacing w:after="160" w:line="259" w:lineRule="auto"/>
            </w:pPr>
            <w:r w:rsidRPr="00823204">
              <w:t>aktuālie pēcapmaksas paziņojumi (atzīme)</w:t>
            </w:r>
          </w:p>
          <w:p w14:paraId="502A30B3" w14:textId="77777777" w:rsidR="00782A19" w:rsidRPr="00823204" w:rsidRDefault="00782A19" w:rsidP="00880B2F">
            <w:pPr>
              <w:pStyle w:val="ListParagraph"/>
              <w:numPr>
                <w:ilvl w:val="2"/>
                <w:numId w:val="61"/>
              </w:numPr>
              <w:spacing w:after="160" w:line="259" w:lineRule="auto"/>
            </w:pPr>
            <w:r w:rsidRPr="00823204">
              <w:t>paziņojuma Nr</w:t>
            </w:r>
          </w:p>
          <w:p w14:paraId="7D9B33CA" w14:textId="77777777" w:rsidR="00782A19" w:rsidRPr="00823204" w:rsidRDefault="00782A19" w:rsidP="00880B2F">
            <w:pPr>
              <w:pStyle w:val="ListParagraph"/>
              <w:numPr>
                <w:ilvl w:val="2"/>
                <w:numId w:val="61"/>
              </w:numPr>
              <w:spacing w:after="160" w:line="259" w:lineRule="auto"/>
            </w:pPr>
            <w:r w:rsidRPr="00823204">
              <w:t xml:space="preserve">TL nr </w:t>
            </w:r>
          </w:p>
          <w:p w14:paraId="461EDABF" w14:textId="77777777" w:rsidR="00782A19" w:rsidRPr="00823204" w:rsidRDefault="00782A19" w:rsidP="00880B2F">
            <w:pPr>
              <w:pStyle w:val="ListParagraph"/>
              <w:numPr>
                <w:ilvl w:val="1"/>
                <w:numId w:val="61"/>
              </w:numPr>
              <w:spacing w:after="160" w:line="259" w:lineRule="auto"/>
            </w:pPr>
            <w:r w:rsidRPr="00823204">
              <w:t>Līgumsodi:</w:t>
            </w:r>
          </w:p>
          <w:p w14:paraId="28BAAFB9" w14:textId="77777777" w:rsidR="00782A19" w:rsidRPr="00823204" w:rsidRDefault="00782A19" w:rsidP="00880B2F">
            <w:pPr>
              <w:pStyle w:val="ListParagraph"/>
              <w:numPr>
                <w:ilvl w:val="2"/>
                <w:numId w:val="61"/>
              </w:numPr>
              <w:spacing w:after="160" w:line="259" w:lineRule="auto"/>
            </w:pPr>
            <w:r w:rsidRPr="00823204">
              <w:t>aktuālie līgumsodi (atzīme)</w:t>
            </w:r>
          </w:p>
          <w:p w14:paraId="1CF419FC" w14:textId="77777777" w:rsidR="00782A19" w:rsidRPr="00823204" w:rsidRDefault="00782A19" w:rsidP="00880B2F">
            <w:pPr>
              <w:pStyle w:val="ListParagraph"/>
              <w:numPr>
                <w:ilvl w:val="2"/>
                <w:numId w:val="61"/>
              </w:numPr>
              <w:spacing w:after="160" w:line="259" w:lineRule="auto"/>
            </w:pPr>
            <w:r w:rsidRPr="00823204">
              <w:t>Līgumsoda Nr</w:t>
            </w:r>
          </w:p>
        </w:tc>
        <w:tc>
          <w:tcPr>
            <w:tcW w:w="1417" w:type="dxa"/>
          </w:tcPr>
          <w:p w14:paraId="5B95A0DA"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Fonts w:ascii="Times New Roman" w:hAnsi="Times New Roman"/>
                <w:color w:val="BF8F00" w:themeColor="accent4" w:themeShade="BF"/>
                <w:szCs w:val="24"/>
              </w:rPr>
              <w:t>sekundāra</w:t>
            </w:r>
          </w:p>
        </w:tc>
      </w:tr>
      <w:tr w:rsidR="00782A19" w:rsidRPr="00823204" w14:paraId="2BA34A44" w14:textId="77777777" w:rsidTr="00E667B5">
        <w:tc>
          <w:tcPr>
            <w:tcW w:w="1129" w:type="dxa"/>
          </w:tcPr>
          <w:p w14:paraId="7D90E930" w14:textId="77777777" w:rsidR="00782A19" w:rsidRPr="00823204" w:rsidRDefault="00782A19" w:rsidP="00E667B5">
            <w:pPr>
              <w:rPr>
                <w:rFonts w:ascii="Times New Roman" w:hAnsi="Times New Roman"/>
                <w:szCs w:val="24"/>
              </w:rPr>
            </w:pPr>
            <w:r w:rsidRPr="00823204">
              <w:rPr>
                <w:rFonts w:ascii="Times New Roman" w:hAnsi="Times New Roman"/>
                <w:szCs w:val="24"/>
              </w:rPr>
              <w:t>FPK004</w:t>
            </w:r>
          </w:p>
        </w:tc>
        <w:tc>
          <w:tcPr>
            <w:tcW w:w="11624" w:type="dxa"/>
          </w:tcPr>
          <w:p w14:paraId="3B4EC016" w14:textId="77777777" w:rsidR="00782A19" w:rsidRPr="00823204" w:rsidRDefault="00782A19" w:rsidP="00E667B5">
            <w:pPr>
              <w:rPr>
                <w:rFonts w:ascii="Times New Roman" w:hAnsi="Times New Roman"/>
                <w:szCs w:val="24"/>
              </w:rPr>
            </w:pPr>
            <w:r w:rsidRPr="00823204">
              <w:rPr>
                <w:rFonts w:ascii="Times New Roman" w:hAnsi="Times New Roman"/>
                <w:szCs w:val="24"/>
              </w:rPr>
              <w:t>Meklēšanas skats. Lietotājam, atkarībā no piekļuves tiesībām ir jābūt iespēji atlasīt vienu vai vairākus klientus pēc noteiktiem parametriem. :</w:t>
            </w:r>
          </w:p>
          <w:p w14:paraId="572BEA53" w14:textId="77777777" w:rsidR="00782A19" w:rsidRPr="00823204" w:rsidRDefault="00782A19" w:rsidP="00880B2F">
            <w:pPr>
              <w:pStyle w:val="ListParagraph"/>
              <w:numPr>
                <w:ilvl w:val="0"/>
                <w:numId w:val="60"/>
              </w:numPr>
              <w:spacing w:after="160" w:line="259" w:lineRule="auto"/>
            </w:pPr>
            <w:r w:rsidRPr="00823204">
              <w:t>klienta (FP) ID (saite uz klienta profilu)</w:t>
            </w:r>
          </w:p>
          <w:p w14:paraId="4AC9664A" w14:textId="77777777" w:rsidR="00782A19" w:rsidRPr="00823204" w:rsidRDefault="00782A19" w:rsidP="00880B2F">
            <w:pPr>
              <w:pStyle w:val="ListParagraph"/>
              <w:numPr>
                <w:ilvl w:val="0"/>
                <w:numId w:val="60"/>
              </w:numPr>
              <w:spacing w:after="160" w:line="259" w:lineRule="auto"/>
            </w:pPr>
            <w:r w:rsidRPr="00823204">
              <w:t>FP profila reģistrēšanas datums</w:t>
            </w:r>
          </w:p>
          <w:p w14:paraId="2B66138E" w14:textId="77777777" w:rsidR="00782A19" w:rsidRPr="00823204" w:rsidRDefault="00782A19" w:rsidP="00880B2F">
            <w:pPr>
              <w:pStyle w:val="ListParagraph"/>
              <w:numPr>
                <w:ilvl w:val="0"/>
                <w:numId w:val="60"/>
              </w:numPr>
              <w:spacing w:after="160" w:line="259" w:lineRule="auto"/>
            </w:pPr>
            <w:r w:rsidRPr="00823204">
              <w:t>klienta (FP) vārds</w:t>
            </w:r>
          </w:p>
          <w:p w14:paraId="0608ECEE" w14:textId="77777777" w:rsidR="00782A19" w:rsidRPr="00823204" w:rsidRDefault="00782A19" w:rsidP="00880B2F">
            <w:pPr>
              <w:pStyle w:val="ListParagraph"/>
              <w:numPr>
                <w:ilvl w:val="0"/>
                <w:numId w:val="60"/>
              </w:numPr>
              <w:spacing w:after="160" w:line="259" w:lineRule="auto"/>
            </w:pPr>
            <w:r w:rsidRPr="00823204">
              <w:t>klienta (FP) uzvārds</w:t>
            </w:r>
          </w:p>
          <w:p w14:paraId="1F761EBC" w14:textId="77777777" w:rsidR="00782A19" w:rsidRPr="00823204" w:rsidRDefault="00782A19" w:rsidP="00880B2F">
            <w:pPr>
              <w:pStyle w:val="ListParagraph"/>
              <w:numPr>
                <w:ilvl w:val="0"/>
                <w:numId w:val="60"/>
              </w:numPr>
              <w:spacing w:after="160" w:line="259" w:lineRule="auto"/>
            </w:pPr>
            <w:r w:rsidRPr="00823204">
              <w:t>klienta (FP) p.k.</w:t>
            </w:r>
          </w:p>
          <w:p w14:paraId="1185D596" w14:textId="77777777" w:rsidR="00782A19" w:rsidRPr="00823204" w:rsidRDefault="00782A19" w:rsidP="00880B2F">
            <w:pPr>
              <w:pStyle w:val="ListParagraph"/>
              <w:numPr>
                <w:ilvl w:val="0"/>
                <w:numId w:val="60"/>
              </w:numPr>
              <w:spacing w:after="160" w:line="259" w:lineRule="auto"/>
            </w:pPr>
            <w:r w:rsidRPr="00823204">
              <w:t>klienta (FP) dzimšanas datums</w:t>
            </w:r>
          </w:p>
        </w:tc>
        <w:tc>
          <w:tcPr>
            <w:tcW w:w="1417" w:type="dxa"/>
          </w:tcPr>
          <w:p w14:paraId="565F9350"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208FEAB" w14:textId="77777777" w:rsidTr="00E667B5">
        <w:tc>
          <w:tcPr>
            <w:tcW w:w="1129" w:type="dxa"/>
          </w:tcPr>
          <w:p w14:paraId="3264E341" w14:textId="77777777" w:rsidR="00782A19" w:rsidRPr="00823204" w:rsidRDefault="00782A19" w:rsidP="00E667B5">
            <w:pPr>
              <w:rPr>
                <w:rFonts w:ascii="Times New Roman" w:hAnsi="Times New Roman"/>
                <w:szCs w:val="24"/>
              </w:rPr>
            </w:pPr>
            <w:r w:rsidRPr="00823204">
              <w:rPr>
                <w:rFonts w:ascii="Times New Roman" w:hAnsi="Times New Roman"/>
                <w:szCs w:val="24"/>
              </w:rPr>
              <w:lastRenderedPageBreak/>
              <w:t>FPK005</w:t>
            </w:r>
          </w:p>
        </w:tc>
        <w:tc>
          <w:tcPr>
            <w:tcW w:w="11624" w:type="dxa"/>
          </w:tcPr>
          <w:p w14:paraId="636EF234" w14:textId="77777777" w:rsidR="00782A19" w:rsidRPr="00823204" w:rsidRDefault="00782A19" w:rsidP="00E667B5">
            <w:pPr>
              <w:rPr>
                <w:rFonts w:ascii="Times New Roman" w:hAnsi="Times New Roman"/>
                <w:szCs w:val="24"/>
              </w:rPr>
            </w:pPr>
            <w:r w:rsidRPr="00823204">
              <w:rPr>
                <w:rFonts w:ascii="Times New Roman" w:hAnsi="Times New Roman"/>
                <w:szCs w:val="24"/>
              </w:rPr>
              <w:t>Meklēšanas skats. Lietotajam no meklēšanas skata ir jābūt iespējams:</w:t>
            </w:r>
          </w:p>
          <w:p w14:paraId="324E9A92" w14:textId="77777777" w:rsidR="00782A19" w:rsidRPr="00823204" w:rsidRDefault="00782A19" w:rsidP="00880B2F">
            <w:pPr>
              <w:pStyle w:val="ListParagraph"/>
              <w:numPr>
                <w:ilvl w:val="0"/>
                <w:numId w:val="66"/>
              </w:numPr>
              <w:spacing w:after="160" w:line="259" w:lineRule="auto"/>
            </w:pPr>
            <w:r w:rsidRPr="00823204">
              <w:t>ātri pāriet uz klienta profilu</w:t>
            </w:r>
          </w:p>
          <w:p w14:paraId="0C8C992D" w14:textId="77777777" w:rsidR="00782A19" w:rsidRPr="00823204" w:rsidRDefault="00782A19" w:rsidP="00880B2F">
            <w:pPr>
              <w:pStyle w:val="ListParagraph"/>
              <w:numPr>
                <w:ilvl w:val="0"/>
                <w:numId w:val="66"/>
              </w:numPr>
              <w:spacing w:after="160" w:line="259" w:lineRule="auto"/>
            </w:pPr>
            <w:r w:rsidRPr="00823204">
              <w:t xml:space="preserve">veidot jaunu klienta profilu (FPK) </w:t>
            </w:r>
          </w:p>
          <w:p w14:paraId="08DD076D" w14:textId="77777777" w:rsidR="00782A19" w:rsidRPr="00823204" w:rsidRDefault="00782A19" w:rsidP="00880B2F">
            <w:pPr>
              <w:pStyle w:val="ListParagraph"/>
              <w:numPr>
                <w:ilvl w:val="0"/>
                <w:numId w:val="66"/>
              </w:numPr>
              <w:spacing w:after="160" w:line="259" w:lineRule="auto"/>
            </w:pPr>
            <w:r w:rsidRPr="00823204">
              <w:t>veidot jaunu klienta pieteikumu (FPP)</w:t>
            </w:r>
          </w:p>
        </w:tc>
        <w:tc>
          <w:tcPr>
            <w:tcW w:w="1417" w:type="dxa"/>
          </w:tcPr>
          <w:p w14:paraId="22729D4B"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623D363" w14:textId="77777777" w:rsidTr="00E667B5">
        <w:tc>
          <w:tcPr>
            <w:tcW w:w="1129" w:type="dxa"/>
          </w:tcPr>
          <w:p w14:paraId="4E1EB758" w14:textId="77777777" w:rsidR="00782A19" w:rsidRPr="00823204" w:rsidRDefault="00782A19" w:rsidP="00E667B5">
            <w:pPr>
              <w:rPr>
                <w:rFonts w:ascii="Times New Roman" w:hAnsi="Times New Roman"/>
                <w:szCs w:val="24"/>
              </w:rPr>
            </w:pPr>
            <w:r w:rsidRPr="00823204">
              <w:rPr>
                <w:rFonts w:ascii="Times New Roman" w:hAnsi="Times New Roman"/>
                <w:szCs w:val="24"/>
              </w:rPr>
              <w:t>FPK006</w:t>
            </w:r>
          </w:p>
        </w:tc>
        <w:tc>
          <w:tcPr>
            <w:tcW w:w="11624" w:type="dxa"/>
          </w:tcPr>
          <w:p w14:paraId="0B6C80EA"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atkarībā no piekļuves tiesībām ir jābūt iespējai veikt sekojošas darbības ar klienta profilu:</w:t>
            </w:r>
          </w:p>
          <w:p w14:paraId="5C9A5198" w14:textId="77777777" w:rsidR="00782A19" w:rsidRPr="00823204" w:rsidRDefault="00782A19" w:rsidP="00880B2F">
            <w:pPr>
              <w:pStyle w:val="ListParagraph"/>
              <w:numPr>
                <w:ilvl w:val="0"/>
                <w:numId w:val="59"/>
              </w:numPr>
              <w:spacing w:after="160" w:line="259" w:lineRule="auto"/>
            </w:pPr>
            <w:r w:rsidRPr="00823204">
              <w:t>veidot</w:t>
            </w:r>
          </w:p>
          <w:p w14:paraId="27392417" w14:textId="77777777" w:rsidR="00782A19" w:rsidRPr="00823204" w:rsidRDefault="00782A19" w:rsidP="00880B2F">
            <w:pPr>
              <w:pStyle w:val="ListParagraph"/>
              <w:numPr>
                <w:ilvl w:val="0"/>
                <w:numId w:val="59"/>
              </w:numPr>
              <w:spacing w:after="160" w:line="259" w:lineRule="auto"/>
            </w:pPr>
            <w:r w:rsidRPr="00823204">
              <w:t>atmest</w:t>
            </w:r>
          </w:p>
          <w:p w14:paraId="562A4119" w14:textId="77777777" w:rsidR="00782A19" w:rsidRPr="00823204" w:rsidRDefault="00782A19" w:rsidP="00880B2F">
            <w:pPr>
              <w:pStyle w:val="ListParagraph"/>
              <w:numPr>
                <w:ilvl w:val="0"/>
                <w:numId w:val="59"/>
              </w:numPr>
              <w:spacing w:after="160" w:line="259" w:lineRule="auto"/>
            </w:pPr>
            <w:r w:rsidRPr="00823204">
              <w:t>rediģēt</w:t>
            </w:r>
          </w:p>
          <w:p w14:paraId="2E104582" w14:textId="77777777" w:rsidR="00782A19" w:rsidRPr="00823204" w:rsidRDefault="00782A19" w:rsidP="00880B2F">
            <w:pPr>
              <w:pStyle w:val="ListParagraph"/>
              <w:numPr>
                <w:ilvl w:val="0"/>
                <w:numId w:val="59"/>
              </w:numPr>
              <w:spacing w:after="160" w:line="259" w:lineRule="auto"/>
            </w:pPr>
            <w:r w:rsidRPr="00823204">
              <w:t>dzēst</w:t>
            </w:r>
          </w:p>
          <w:p w14:paraId="41475582" w14:textId="77777777" w:rsidR="00782A19" w:rsidRPr="00823204" w:rsidRDefault="00782A19" w:rsidP="00880B2F">
            <w:pPr>
              <w:pStyle w:val="ListParagraph"/>
              <w:numPr>
                <w:ilvl w:val="0"/>
                <w:numId w:val="59"/>
              </w:numPr>
              <w:spacing w:after="160" w:line="259" w:lineRule="auto"/>
            </w:pPr>
            <w:r w:rsidRPr="00823204">
              <w:t>arhivēt</w:t>
            </w:r>
          </w:p>
        </w:tc>
        <w:tc>
          <w:tcPr>
            <w:tcW w:w="1417" w:type="dxa"/>
          </w:tcPr>
          <w:p w14:paraId="68A8286D"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AF582BD" w14:textId="77777777" w:rsidTr="00E667B5">
        <w:tc>
          <w:tcPr>
            <w:tcW w:w="1129" w:type="dxa"/>
          </w:tcPr>
          <w:p w14:paraId="7771451E" w14:textId="77777777" w:rsidR="00782A19" w:rsidRPr="00823204" w:rsidRDefault="00782A19" w:rsidP="00E667B5">
            <w:pPr>
              <w:rPr>
                <w:rFonts w:ascii="Times New Roman" w:hAnsi="Times New Roman"/>
                <w:szCs w:val="24"/>
              </w:rPr>
            </w:pPr>
            <w:r w:rsidRPr="00823204">
              <w:rPr>
                <w:rFonts w:ascii="Times New Roman" w:hAnsi="Times New Roman"/>
                <w:szCs w:val="24"/>
              </w:rPr>
              <w:t>FPK007</w:t>
            </w:r>
          </w:p>
        </w:tc>
        <w:tc>
          <w:tcPr>
            <w:tcW w:w="11624" w:type="dxa"/>
          </w:tcPr>
          <w:p w14:paraId="4F758D07" w14:textId="77777777" w:rsidR="00782A19" w:rsidRPr="00823204" w:rsidRDefault="00782A19" w:rsidP="00E667B5">
            <w:pPr>
              <w:rPr>
                <w:rFonts w:ascii="Times New Roman" w:hAnsi="Times New Roman"/>
                <w:szCs w:val="24"/>
              </w:rPr>
            </w:pPr>
            <w:r w:rsidRPr="00823204">
              <w:rPr>
                <w:rFonts w:ascii="Times New Roman" w:hAnsi="Times New Roman"/>
                <w:szCs w:val="24"/>
              </w:rPr>
              <w:t>Klienta profils sastāv no sadaļām vai blokiem (cilnes, akordeons vai cits risinājums):</w:t>
            </w:r>
          </w:p>
          <w:p w14:paraId="6BB02C91" w14:textId="77777777" w:rsidR="00782A19" w:rsidRPr="00823204" w:rsidRDefault="00782A19" w:rsidP="00880B2F">
            <w:pPr>
              <w:pStyle w:val="ListParagraph"/>
              <w:numPr>
                <w:ilvl w:val="0"/>
                <w:numId w:val="62"/>
              </w:numPr>
              <w:spacing w:after="160" w:line="259" w:lineRule="auto"/>
              <w:rPr>
                <w:i/>
                <w:iCs/>
              </w:rPr>
            </w:pPr>
            <w:r w:rsidRPr="00823204">
              <w:rPr>
                <w:i/>
                <w:iCs/>
              </w:rPr>
              <w:t>Klienta dati</w:t>
            </w:r>
          </w:p>
          <w:p w14:paraId="60AAAD83" w14:textId="77777777" w:rsidR="00782A19" w:rsidRPr="00823204" w:rsidRDefault="00782A19" w:rsidP="00880B2F">
            <w:pPr>
              <w:pStyle w:val="ListParagraph"/>
              <w:numPr>
                <w:ilvl w:val="0"/>
                <w:numId w:val="62"/>
              </w:numPr>
              <w:spacing w:after="160" w:line="259" w:lineRule="auto"/>
              <w:rPr>
                <w:i/>
                <w:iCs/>
              </w:rPr>
            </w:pPr>
            <w:r w:rsidRPr="00823204">
              <w:rPr>
                <w:i/>
                <w:iCs/>
              </w:rPr>
              <w:t>Aktuālie pakalpojumi/produkti</w:t>
            </w:r>
          </w:p>
          <w:p w14:paraId="0ECF57BB" w14:textId="77777777" w:rsidR="00782A19" w:rsidRPr="00823204" w:rsidRDefault="00782A19" w:rsidP="00880B2F">
            <w:pPr>
              <w:pStyle w:val="ListParagraph"/>
              <w:numPr>
                <w:ilvl w:val="0"/>
                <w:numId w:val="62"/>
              </w:numPr>
              <w:spacing w:after="160" w:line="259" w:lineRule="auto"/>
            </w:pPr>
            <w:r w:rsidRPr="00823204">
              <w:rPr>
                <w:i/>
                <w:iCs/>
              </w:rPr>
              <w:t>Notikumu un izmaiņu žurnāls</w:t>
            </w:r>
          </w:p>
          <w:p w14:paraId="43654BF1" w14:textId="77777777" w:rsidR="00782A19" w:rsidRPr="00823204" w:rsidRDefault="00782A19" w:rsidP="00880B2F">
            <w:pPr>
              <w:pStyle w:val="ListParagraph"/>
              <w:numPr>
                <w:ilvl w:val="0"/>
                <w:numId w:val="62"/>
              </w:numPr>
              <w:spacing w:after="160" w:line="259" w:lineRule="auto"/>
            </w:pPr>
            <w:r w:rsidRPr="00823204">
              <w:rPr>
                <w:i/>
                <w:iCs/>
              </w:rPr>
              <w:t>Pieteikumi</w:t>
            </w:r>
          </w:p>
          <w:p w14:paraId="201F406F" w14:textId="77777777" w:rsidR="00782A19" w:rsidRPr="00823204" w:rsidRDefault="00782A19" w:rsidP="00880B2F">
            <w:pPr>
              <w:pStyle w:val="ListParagraph"/>
              <w:numPr>
                <w:ilvl w:val="0"/>
                <w:numId w:val="62"/>
              </w:numPr>
              <w:spacing w:after="160" w:line="259" w:lineRule="auto"/>
            </w:pPr>
            <w:r w:rsidRPr="00823204">
              <w:rPr>
                <w:i/>
                <w:iCs/>
              </w:rPr>
              <w:t>Dokumenti</w:t>
            </w:r>
          </w:p>
        </w:tc>
        <w:tc>
          <w:tcPr>
            <w:tcW w:w="1417" w:type="dxa"/>
          </w:tcPr>
          <w:p w14:paraId="69F79AAB"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FF7C5A2" w14:textId="77777777" w:rsidTr="00E667B5">
        <w:tc>
          <w:tcPr>
            <w:tcW w:w="1129" w:type="dxa"/>
          </w:tcPr>
          <w:p w14:paraId="17A566BA" w14:textId="77777777" w:rsidR="00782A19" w:rsidRPr="00823204" w:rsidRDefault="00782A19" w:rsidP="00E667B5">
            <w:pPr>
              <w:rPr>
                <w:rFonts w:ascii="Times New Roman" w:hAnsi="Times New Roman"/>
                <w:szCs w:val="24"/>
              </w:rPr>
            </w:pPr>
            <w:r w:rsidRPr="00823204">
              <w:rPr>
                <w:rFonts w:ascii="Times New Roman" w:hAnsi="Times New Roman"/>
                <w:szCs w:val="24"/>
              </w:rPr>
              <w:t>FPK008</w:t>
            </w:r>
          </w:p>
        </w:tc>
        <w:tc>
          <w:tcPr>
            <w:tcW w:w="11624" w:type="dxa"/>
          </w:tcPr>
          <w:p w14:paraId="3F62ADC9" w14:textId="77777777" w:rsidR="00782A19" w:rsidRPr="00823204" w:rsidRDefault="00782A19" w:rsidP="00E667B5">
            <w:pPr>
              <w:rPr>
                <w:rFonts w:ascii="Times New Roman" w:hAnsi="Times New Roman"/>
                <w:szCs w:val="24"/>
              </w:rPr>
            </w:pPr>
            <w:r w:rsidRPr="00823204">
              <w:rPr>
                <w:rFonts w:ascii="Times New Roman" w:hAnsi="Times New Roman"/>
                <w:szCs w:val="24"/>
              </w:rPr>
              <w:t>Klienta profilā lietotājam ir jābūt iespējai redzēt un rediģēt vismaz sekojošu informāciju:</w:t>
            </w:r>
          </w:p>
          <w:p w14:paraId="47B1C50C" w14:textId="77777777" w:rsidR="00782A19" w:rsidRPr="00823204" w:rsidRDefault="00782A19" w:rsidP="00E667B5">
            <w:pPr>
              <w:rPr>
                <w:rFonts w:ascii="Times New Roman" w:hAnsi="Times New Roman"/>
                <w:szCs w:val="24"/>
                <w:u w:val="single"/>
              </w:rPr>
            </w:pPr>
            <w:r w:rsidRPr="00823204">
              <w:rPr>
                <w:rFonts w:ascii="Times New Roman" w:hAnsi="Times New Roman"/>
                <w:szCs w:val="24"/>
                <w:u w:val="single"/>
              </w:rPr>
              <w:t xml:space="preserve">Sadaļā  </w:t>
            </w:r>
            <w:r w:rsidRPr="00823204">
              <w:rPr>
                <w:rFonts w:ascii="Times New Roman" w:hAnsi="Times New Roman"/>
                <w:i/>
                <w:iCs/>
                <w:szCs w:val="24"/>
                <w:u w:val="single"/>
              </w:rPr>
              <w:t>Klienta dati</w:t>
            </w:r>
            <w:r w:rsidRPr="00823204">
              <w:rPr>
                <w:rFonts w:ascii="Times New Roman" w:hAnsi="Times New Roman"/>
                <w:szCs w:val="24"/>
                <w:u w:val="single"/>
              </w:rPr>
              <w:t>:</w:t>
            </w:r>
          </w:p>
          <w:p w14:paraId="09E12CB6" w14:textId="77777777" w:rsidR="00782A19" w:rsidRPr="00823204" w:rsidRDefault="00782A19" w:rsidP="00880B2F">
            <w:pPr>
              <w:pStyle w:val="ListParagraph"/>
              <w:numPr>
                <w:ilvl w:val="0"/>
                <w:numId w:val="63"/>
              </w:numPr>
              <w:spacing w:after="160" w:line="259" w:lineRule="auto"/>
            </w:pPr>
            <w:r w:rsidRPr="00823204">
              <w:t>Personas dati</w:t>
            </w:r>
          </w:p>
          <w:p w14:paraId="1E7D034F" w14:textId="77777777" w:rsidR="00782A19" w:rsidRPr="00823204" w:rsidRDefault="00782A19" w:rsidP="00880B2F">
            <w:pPr>
              <w:pStyle w:val="ListParagraph"/>
              <w:numPr>
                <w:ilvl w:val="1"/>
                <w:numId w:val="63"/>
              </w:numPr>
              <w:spacing w:after="160" w:line="259" w:lineRule="auto"/>
            </w:pPr>
            <w:r w:rsidRPr="00823204">
              <w:t>vārds</w:t>
            </w:r>
          </w:p>
          <w:p w14:paraId="3CF4A239" w14:textId="77777777" w:rsidR="00782A19" w:rsidRPr="00823204" w:rsidRDefault="00782A19" w:rsidP="00880B2F">
            <w:pPr>
              <w:pStyle w:val="ListParagraph"/>
              <w:numPr>
                <w:ilvl w:val="1"/>
                <w:numId w:val="63"/>
              </w:numPr>
              <w:spacing w:after="160" w:line="259" w:lineRule="auto"/>
            </w:pPr>
            <w:r w:rsidRPr="00823204">
              <w:t>uzvārds</w:t>
            </w:r>
          </w:p>
          <w:p w14:paraId="10004B36" w14:textId="77777777" w:rsidR="00782A19" w:rsidRPr="00823204" w:rsidRDefault="00782A19" w:rsidP="00880B2F">
            <w:pPr>
              <w:pStyle w:val="ListParagraph"/>
              <w:numPr>
                <w:ilvl w:val="1"/>
                <w:numId w:val="63"/>
              </w:numPr>
              <w:spacing w:after="160" w:line="259" w:lineRule="auto"/>
            </w:pPr>
            <w:r w:rsidRPr="00823204">
              <w:t>p.k.</w:t>
            </w:r>
          </w:p>
          <w:p w14:paraId="76521CAC" w14:textId="77777777" w:rsidR="00782A19" w:rsidRPr="00823204" w:rsidRDefault="00782A19" w:rsidP="00880B2F">
            <w:pPr>
              <w:pStyle w:val="ListParagraph"/>
              <w:numPr>
                <w:ilvl w:val="1"/>
                <w:numId w:val="63"/>
              </w:numPr>
              <w:spacing w:after="160" w:line="259" w:lineRule="auto"/>
            </w:pPr>
            <w:r w:rsidRPr="00823204">
              <w:t>dzimšanas datums</w:t>
            </w:r>
          </w:p>
          <w:p w14:paraId="4722EC51" w14:textId="77777777" w:rsidR="00782A19" w:rsidRPr="00823204" w:rsidRDefault="00782A19" w:rsidP="00880B2F">
            <w:pPr>
              <w:pStyle w:val="ListParagraph"/>
              <w:numPr>
                <w:ilvl w:val="1"/>
                <w:numId w:val="63"/>
              </w:numPr>
              <w:spacing w:after="160" w:line="259" w:lineRule="auto"/>
            </w:pPr>
            <w:r w:rsidRPr="00823204">
              <w:t>vecums</w:t>
            </w:r>
          </w:p>
          <w:p w14:paraId="21D0C6C1" w14:textId="77777777" w:rsidR="00782A19" w:rsidRPr="00823204" w:rsidRDefault="00782A19" w:rsidP="00880B2F">
            <w:pPr>
              <w:pStyle w:val="ListParagraph"/>
              <w:numPr>
                <w:ilvl w:val="1"/>
                <w:numId w:val="63"/>
              </w:numPr>
              <w:spacing w:after="160" w:line="259" w:lineRule="auto"/>
            </w:pPr>
            <w:r w:rsidRPr="00823204">
              <w:t>nerezidents (pazīme)</w:t>
            </w:r>
          </w:p>
          <w:p w14:paraId="6165A018" w14:textId="77777777" w:rsidR="00782A19" w:rsidRPr="00823204" w:rsidRDefault="00782A19" w:rsidP="00880B2F">
            <w:pPr>
              <w:pStyle w:val="ListParagraph"/>
              <w:numPr>
                <w:ilvl w:val="1"/>
                <w:numId w:val="63"/>
              </w:numPr>
              <w:spacing w:after="160" w:line="259" w:lineRule="auto"/>
            </w:pPr>
            <w:r w:rsidRPr="00823204">
              <w:t>deklarēts Rīgā (pazīme)</w:t>
            </w:r>
          </w:p>
          <w:p w14:paraId="12BBAB96" w14:textId="77777777" w:rsidR="00782A19" w:rsidRPr="00823204" w:rsidRDefault="00782A19" w:rsidP="00880B2F">
            <w:pPr>
              <w:pStyle w:val="ListParagraph"/>
              <w:numPr>
                <w:ilvl w:val="0"/>
                <w:numId w:val="63"/>
              </w:numPr>
              <w:spacing w:after="160" w:line="259" w:lineRule="auto"/>
            </w:pPr>
            <w:r w:rsidRPr="00823204">
              <w:t>Kontaktinformācija</w:t>
            </w:r>
          </w:p>
          <w:p w14:paraId="44B25E6D" w14:textId="77777777" w:rsidR="00782A19" w:rsidRPr="00823204" w:rsidRDefault="00782A19" w:rsidP="00880B2F">
            <w:pPr>
              <w:pStyle w:val="ListParagraph"/>
              <w:numPr>
                <w:ilvl w:val="1"/>
                <w:numId w:val="63"/>
              </w:numPr>
              <w:spacing w:after="160" w:line="259" w:lineRule="auto"/>
            </w:pPr>
            <w:r w:rsidRPr="00823204">
              <w:t>tālrunis</w:t>
            </w:r>
          </w:p>
          <w:p w14:paraId="09DD59A3" w14:textId="77777777" w:rsidR="00782A19" w:rsidRPr="00823204" w:rsidRDefault="00782A19" w:rsidP="00880B2F">
            <w:pPr>
              <w:pStyle w:val="ListParagraph"/>
              <w:numPr>
                <w:ilvl w:val="1"/>
                <w:numId w:val="63"/>
              </w:numPr>
              <w:spacing w:after="160" w:line="259" w:lineRule="auto"/>
            </w:pPr>
            <w:r w:rsidRPr="00823204">
              <w:lastRenderedPageBreak/>
              <w:t>e-pasts</w:t>
            </w:r>
          </w:p>
          <w:p w14:paraId="0BC4741F"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i redzēt tos laukus, kuri atspoguļo aktuālo pakalpojumu/produktu informāciju vai informāciju no pēdējā pieteikuma (</w:t>
            </w:r>
            <w:r w:rsidRPr="00823204">
              <w:rPr>
                <w:rFonts w:ascii="Times New Roman" w:hAnsi="Times New Roman"/>
                <w:i/>
                <w:iCs/>
                <w:szCs w:val="24"/>
              </w:rPr>
              <w:t>FPP</w:t>
            </w:r>
            <w:r w:rsidRPr="00823204">
              <w:rPr>
                <w:rFonts w:ascii="Times New Roman" w:hAnsi="Times New Roman"/>
                <w:szCs w:val="24"/>
              </w:rPr>
              <w:t>)</w:t>
            </w:r>
          </w:p>
          <w:p w14:paraId="0AA77BB1" w14:textId="77777777" w:rsidR="00782A19" w:rsidRPr="00823204" w:rsidRDefault="00782A19" w:rsidP="00880B2F">
            <w:pPr>
              <w:pStyle w:val="ListParagraph"/>
              <w:numPr>
                <w:ilvl w:val="0"/>
                <w:numId w:val="63"/>
              </w:numPr>
              <w:spacing w:after="160" w:line="259" w:lineRule="auto"/>
            </w:pPr>
            <w:r w:rsidRPr="00823204">
              <w:t>Aktuālais BMA – pasažiera kategorija</w:t>
            </w:r>
          </w:p>
          <w:p w14:paraId="5640F224" w14:textId="77777777" w:rsidR="00782A19" w:rsidRPr="00823204" w:rsidRDefault="00782A19" w:rsidP="00880B2F">
            <w:pPr>
              <w:pStyle w:val="ListParagraph"/>
              <w:numPr>
                <w:ilvl w:val="0"/>
                <w:numId w:val="63"/>
              </w:numPr>
              <w:spacing w:after="160" w:line="259" w:lineRule="auto"/>
            </w:pPr>
            <w:r w:rsidRPr="00823204">
              <w:t>Aktuālais DN</w:t>
            </w:r>
          </w:p>
          <w:p w14:paraId="14963BCD" w14:textId="77777777" w:rsidR="00782A19" w:rsidRPr="00823204" w:rsidRDefault="00782A19" w:rsidP="00E667B5">
            <w:pPr>
              <w:rPr>
                <w:rFonts w:ascii="Times New Roman" w:hAnsi="Times New Roman"/>
                <w:szCs w:val="24"/>
              </w:rPr>
            </w:pPr>
            <w:r w:rsidRPr="00823204">
              <w:rPr>
                <w:rFonts w:ascii="Times New Roman" w:hAnsi="Times New Roman"/>
                <w:szCs w:val="24"/>
              </w:rPr>
              <w:t>Ja aktuālā BMA kategorijas ir: 1.-4.klašu skolēni, 5.-12.klašu skolēni,  Vispārējās izglītības neklātienes apmācības programmu izglītojamie (līdz 19 gadiem),  Profesionālo skolu studējošie un  Augstskolu studējošie, tad atspoguļot:</w:t>
            </w:r>
          </w:p>
          <w:p w14:paraId="6280F073" w14:textId="77777777" w:rsidR="00782A19" w:rsidRPr="00823204" w:rsidRDefault="00782A19" w:rsidP="00880B2F">
            <w:pPr>
              <w:pStyle w:val="ListParagraph"/>
              <w:numPr>
                <w:ilvl w:val="0"/>
                <w:numId w:val="63"/>
              </w:numPr>
              <w:spacing w:after="160" w:line="259" w:lineRule="auto"/>
            </w:pPr>
            <w:r w:rsidRPr="00823204">
              <w:t>Izglītības iestādes datus:</w:t>
            </w:r>
          </w:p>
          <w:p w14:paraId="079568D6" w14:textId="77777777" w:rsidR="00782A19" w:rsidRPr="00823204" w:rsidRDefault="00782A19" w:rsidP="00880B2F">
            <w:pPr>
              <w:pStyle w:val="ListParagraph"/>
              <w:numPr>
                <w:ilvl w:val="1"/>
                <w:numId w:val="63"/>
              </w:numPr>
              <w:spacing w:after="160" w:line="259" w:lineRule="auto"/>
            </w:pPr>
            <w:r w:rsidRPr="00823204">
              <w:t>izglītības iestāde reģistrēta Rīgā (pazīme)</w:t>
            </w:r>
          </w:p>
          <w:p w14:paraId="09E3934A" w14:textId="77777777" w:rsidR="00782A19" w:rsidRPr="00823204" w:rsidRDefault="00782A19" w:rsidP="00880B2F">
            <w:pPr>
              <w:pStyle w:val="ListParagraph"/>
              <w:numPr>
                <w:ilvl w:val="1"/>
                <w:numId w:val="63"/>
              </w:numPr>
              <w:spacing w:after="160" w:line="259" w:lineRule="auto"/>
            </w:pPr>
            <w:r w:rsidRPr="00823204">
              <w:t>izglītības iestādes nosaukums</w:t>
            </w:r>
          </w:p>
          <w:p w14:paraId="7A964489" w14:textId="77777777" w:rsidR="00782A19" w:rsidRPr="00823204" w:rsidRDefault="00782A19" w:rsidP="00880B2F">
            <w:pPr>
              <w:pStyle w:val="ListParagraph"/>
              <w:numPr>
                <w:ilvl w:val="1"/>
                <w:numId w:val="63"/>
              </w:numPr>
              <w:spacing w:after="160" w:line="259" w:lineRule="auto"/>
            </w:pPr>
            <w:r w:rsidRPr="00823204">
              <w:t>iestādes Reģistrēšanas Nr</w:t>
            </w:r>
          </w:p>
          <w:p w14:paraId="71D046FC" w14:textId="77777777" w:rsidR="00782A19" w:rsidRPr="00823204" w:rsidRDefault="00782A19" w:rsidP="00880B2F">
            <w:pPr>
              <w:pStyle w:val="ListParagraph"/>
              <w:numPr>
                <w:ilvl w:val="1"/>
                <w:numId w:val="63"/>
              </w:numPr>
              <w:spacing w:after="160" w:line="259" w:lineRule="auto"/>
            </w:pPr>
            <w:r w:rsidRPr="00823204">
              <w:t>izglītības forma</w:t>
            </w:r>
          </w:p>
          <w:p w14:paraId="5E401E44" w14:textId="77777777" w:rsidR="00782A19" w:rsidRPr="00823204" w:rsidRDefault="00782A19" w:rsidP="00880B2F">
            <w:pPr>
              <w:pStyle w:val="ListParagraph"/>
              <w:numPr>
                <w:ilvl w:val="1"/>
                <w:numId w:val="63"/>
              </w:numPr>
              <w:spacing w:after="160" w:line="259" w:lineRule="auto"/>
            </w:pPr>
            <w:r w:rsidRPr="00823204">
              <w:t>izglītības veids</w:t>
            </w:r>
          </w:p>
          <w:p w14:paraId="5CD6061F" w14:textId="77777777" w:rsidR="00782A19" w:rsidRPr="00823204" w:rsidRDefault="00782A19" w:rsidP="00880B2F">
            <w:pPr>
              <w:pStyle w:val="ListParagraph"/>
              <w:numPr>
                <w:ilvl w:val="1"/>
                <w:numId w:val="63"/>
              </w:numPr>
              <w:spacing w:after="160" w:line="259" w:lineRule="auto"/>
            </w:pPr>
            <w:r w:rsidRPr="00823204">
              <w:t>klase/kurss</w:t>
            </w:r>
          </w:p>
          <w:p w14:paraId="19B5B0ED" w14:textId="77777777" w:rsidR="00782A19" w:rsidRPr="00823204" w:rsidRDefault="00782A19" w:rsidP="00880B2F">
            <w:pPr>
              <w:pStyle w:val="ListParagraph"/>
              <w:numPr>
                <w:ilvl w:val="0"/>
                <w:numId w:val="63"/>
              </w:numPr>
              <w:spacing w:after="160" w:line="259" w:lineRule="auto"/>
            </w:pPr>
            <w:r w:rsidRPr="00823204">
              <w:t>Pārstāvja informāciju</w:t>
            </w:r>
          </w:p>
          <w:p w14:paraId="6A512985" w14:textId="77777777" w:rsidR="00782A19" w:rsidRPr="00823204" w:rsidRDefault="00782A19" w:rsidP="00880B2F">
            <w:pPr>
              <w:pStyle w:val="ListParagraph"/>
              <w:numPr>
                <w:ilvl w:val="1"/>
                <w:numId w:val="63"/>
              </w:numPr>
              <w:spacing w:after="160" w:line="259" w:lineRule="auto"/>
            </w:pPr>
            <w:r w:rsidRPr="00823204">
              <w:t>vecāks/aizbildnis</w:t>
            </w:r>
          </w:p>
          <w:p w14:paraId="46B2C0B6" w14:textId="77777777" w:rsidR="00782A19" w:rsidRPr="00823204" w:rsidRDefault="00782A19" w:rsidP="00880B2F">
            <w:pPr>
              <w:pStyle w:val="ListParagraph"/>
              <w:numPr>
                <w:ilvl w:val="1"/>
                <w:numId w:val="63"/>
              </w:numPr>
              <w:spacing w:after="160" w:line="259" w:lineRule="auto"/>
            </w:pPr>
            <w:r w:rsidRPr="00823204">
              <w:t xml:space="preserve">likumisks pārstāvis (pazīme) </w:t>
            </w:r>
          </w:p>
          <w:p w14:paraId="5297E773" w14:textId="77777777" w:rsidR="00782A19" w:rsidRPr="00823204" w:rsidRDefault="00782A19" w:rsidP="00880B2F">
            <w:pPr>
              <w:pStyle w:val="ListParagraph"/>
              <w:numPr>
                <w:ilvl w:val="1"/>
                <w:numId w:val="63"/>
              </w:numPr>
              <w:spacing w:after="160" w:line="259" w:lineRule="auto"/>
            </w:pPr>
            <w:r w:rsidRPr="00823204">
              <w:t>vārds</w:t>
            </w:r>
          </w:p>
          <w:p w14:paraId="2896FEBF" w14:textId="77777777" w:rsidR="00782A19" w:rsidRPr="00823204" w:rsidRDefault="00782A19" w:rsidP="00880B2F">
            <w:pPr>
              <w:pStyle w:val="ListParagraph"/>
              <w:numPr>
                <w:ilvl w:val="1"/>
                <w:numId w:val="63"/>
              </w:numPr>
              <w:spacing w:after="160" w:line="259" w:lineRule="auto"/>
            </w:pPr>
            <w:r w:rsidRPr="00823204">
              <w:t>uzvārds</w:t>
            </w:r>
          </w:p>
          <w:p w14:paraId="43B7A24E" w14:textId="77777777" w:rsidR="00782A19" w:rsidRPr="00823204" w:rsidRDefault="00782A19" w:rsidP="00880B2F">
            <w:pPr>
              <w:pStyle w:val="ListParagraph"/>
              <w:numPr>
                <w:ilvl w:val="1"/>
                <w:numId w:val="63"/>
              </w:numPr>
              <w:spacing w:after="160" w:line="259" w:lineRule="auto"/>
            </w:pPr>
            <w:r w:rsidRPr="00823204">
              <w:t>p.k.</w:t>
            </w:r>
          </w:p>
          <w:p w14:paraId="76DA57A9" w14:textId="77777777" w:rsidR="00782A19" w:rsidRPr="00823204" w:rsidRDefault="00782A19" w:rsidP="00880B2F">
            <w:pPr>
              <w:pStyle w:val="ListParagraph"/>
              <w:numPr>
                <w:ilvl w:val="1"/>
                <w:numId w:val="63"/>
              </w:numPr>
              <w:spacing w:after="160" w:line="259" w:lineRule="auto"/>
            </w:pPr>
            <w:r w:rsidRPr="00823204">
              <w:t>tālrunis</w:t>
            </w:r>
          </w:p>
          <w:p w14:paraId="3161D99E" w14:textId="77777777" w:rsidR="00782A19" w:rsidRPr="00823204" w:rsidRDefault="00782A19" w:rsidP="00880B2F">
            <w:pPr>
              <w:pStyle w:val="ListParagraph"/>
              <w:numPr>
                <w:ilvl w:val="1"/>
                <w:numId w:val="63"/>
              </w:numPr>
              <w:spacing w:after="160" w:line="259" w:lineRule="auto"/>
            </w:pPr>
            <w:r w:rsidRPr="00823204">
              <w:t>e-pasts</w:t>
            </w:r>
          </w:p>
          <w:p w14:paraId="11E6598B" w14:textId="77777777" w:rsidR="00782A19" w:rsidRPr="00823204" w:rsidRDefault="00782A19" w:rsidP="00880B2F">
            <w:pPr>
              <w:pStyle w:val="ListParagraph"/>
              <w:numPr>
                <w:ilvl w:val="0"/>
                <w:numId w:val="63"/>
              </w:numPr>
              <w:spacing w:after="160" w:line="259" w:lineRule="auto"/>
            </w:pPr>
            <w:r w:rsidRPr="00823204">
              <w:t>Pieteicēja informāciju</w:t>
            </w:r>
          </w:p>
          <w:p w14:paraId="4D05E67D" w14:textId="77777777" w:rsidR="00782A19" w:rsidRPr="00823204" w:rsidRDefault="00782A19" w:rsidP="00880B2F">
            <w:pPr>
              <w:pStyle w:val="ListParagraph"/>
              <w:numPr>
                <w:ilvl w:val="1"/>
                <w:numId w:val="63"/>
              </w:numPr>
              <w:spacing w:after="160" w:line="259" w:lineRule="auto"/>
            </w:pPr>
            <w:r w:rsidRPr="00823204">
              <w:t>vārds</w:t>
            </w:r>
          </w:p>
          <w:p w14:paraId="76681DB4" w14:textId="77777777" w:rsidR="00782A19" w:rsidRPr="00823204" w:rsidRDefault="00782A19" w:rsidP="00880B2F">
            <w:pPr>
              <w:pStyle w:val="ListParagraph"/>
              <w:numPr>
                <w:ilvl w:val="1"/>
                <w:numId w:val="63"/>
              </w:numPr>
              <w:spacing w:after="160" w:line="259" w:lineRule="auto"/>
            </w:pPr>
            <w:r w:rsidRPr="00823204">
              <w:t>uzvārds</w:t>
            </w:r>
          </w:p>
          <w:p w14:paraId="1348697F" w14:textId="77777777" w:rsidR="00782A19" w:rsidRPr="00823204" w:rsidRDefault="00782A19" w:rsidP="00880B2F">
            <w:pPr>
              <w:pStyle w:val="ListParagraph"/>
              <w:numPr>
                <w:ilvl w:val="1"/>
                <w:numId w:val="63"/>
              </w:numPr>
              <w:spacing w:after="160" w:line="259" w:lineRule="auto"/>
            </w:pPr>
            <w:r w:rsidRPr="00823204">
              <w:t>p.k.</w:t>
            </w:r>
          </w:p>
          <w:p w14:paraId="5C03DE37" w14:textId="77777777" w:rsidR="00782A19" w:rsidRPr="00823204" w:rsidRDefault="00782A19" w:rsidP="00880B2F">
            <w:pPr>
              <w:pStyle w:val="ListParagraph"/>
              <w:numPr>
                <w:ilvl w:val="1"/>
                <w:numId w:val="63"/>
              </w:numPr>
              <w:spacing w:after="160" w:line="259" w:lineRule="auto"/>
            </w:pPr>
            <w:r w:rsidRPr="00823204">
              <w:t>tālrunis</w:t>
            </w:r>
          </w:p>
          <w:p w14:paraId="1B70BCD9" w14:textId="77777777" w:rsidR="00782A19" w:rsidRPr="00823204" w:rsidRDefault="00782A19" w:rsidP="00880B2F">
            <w:pPr>
              <w:pStyle w:val="ListParagraph"/>
              <w:numPr>
                <w:ilvl w:val="1"/>
                <w:numId w:val="63"/>
              </w:numPr>
              <w:spacing w:after="160" w:line="259" w:lineRule="auto"/>
            </w:pPr>
            <w:r w:rsidRPr="00823204">
              <w:t>e-pasts</w:t>
            </w:r>
          </w:p>
          <w:p w14:paraId="4F0994A4" w14:textId="77777777" w:rsidR="00782A19" w:rsidRPr="00823204" w:rsidRDefault="00782A19" w:rsidP="00880B2F">
            <w:pPr>
              <w:pStyle w:val="ListParagraph"/>
              <w:numPr>
                <w:ilvl w:val="0"/>
                <w:numId w:val="63"/>
              </w:numPr>
              <w:spacing w:after="160" w:line="259" w:lineRule="auto"/>
            </w:pPr>
            <w:r w:rsidRPr="00823204">
              <w:t>Ja klientam ir citi aktuālie pakalpojumi/produkti , tad atspoguļot informāciju par tiem.</w:t>
            </w:r>
          </w:p>
          <w:p w14:paraId="3D98402E" w14:textId="77777777" w:rsidR="00782A19" w:rsidRPr="00823204" w:rsidRDefault="00782A19" w:rsidP="00880B2F">
            <w:pPr>
              <w:pStyle w:val="ListParagraph"/>
              <w:numPr>
                <w:ilvl w:val="0"/>
                <w:numId w:val="103"/>
              </w:numPr>
              <w:spacing w:after="160" w:line="259" w:lineRule="auto"/>
            </w:pPr>
            <w:r w:rsidRPr="00823204">
              <w:lastRenderedPageBreak/>
              <w:t>Paziņojumi:</w:t>
            </w:r>
          </w:p>
          <w:p w14:paraId="14E2EE12" w14:textId="77777777" w:rsidR="00782A19" w:rsidRPr="00823204" w:rsidRDefault="00782A19" w:rsidP="00880B2F">
            <w:pPr>
              <w:pStyle w:val="ListParagraph"/>
              <w:numPr>
                <w:ilvl w:val="1"/>
                <w:numId w:val="63"/>
              </w:numPr>
              <w:spacing w:after="160" w:line="259" w:lineRule="auto"/>
            </w:pPr>
            <w:r w:rsidRPr="00823204">
              <w:t>vēlas saņemt paziņojumus par piešķirto BMA un/vai DN  (atzīme)</w:t>
            </w:r>
          </w:p>
          <w:p w14:paraId="60D3D558" w14:textId="77777777" w:rsidR="00782A19" w:rsidRPr="00823204" w:rsidRDefault="00782A19" w:rsidP="00880B2F">
            <w:pPr>
              <w:pStyle w:val="ListParagraph"/>
              <w:numPr>
                <w:ilvl w:val="1"/>
                <w:numId w:val="63"/>
              </w:numPr>
              <w:spacing w:after="160" w:line="259" w:lineRule="auto"/>
            </w:pPr>
            <w:r w:rsidRPr="00823204">
              <w:t>vēlas saņemt citus informatīvus ziņojumus (atzīme)</w:t>
            </w:r>
          </w:p>
          <w:p w14:paraId="39AC82A3" w14:textId="77777777" w:rsidR="00782A19" w:rsidRPr="00823204" w:rsidRDefault="00782A19" w:rsidP="00880B2F">
            <w:pPr>
              <w:pStyle w:val="ListParagraph"/>
              <w:numPr>
                <w:ilvl w:val="1"/>
                <w:numId w:val="63"/>
              </w:numPr>
              <w:spacing w:after="160" w:line="259" w:lineRule="auto"/>
            </w:pPr>
            <w:r w:rsidRPr="00823204">
              <w:t>vēlas saņemt reklāmas paziņojumus (atzīme)</w:t>
            </w:r>
          </w:p>
        </w:tc>
        <w:tc>
          <w:tcPr>
            <w:tcW w:w="1417" w:type="dxa"/>
          </w:tcPr>
          <w:p w14:paraId="2A1C6FBF"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r w:rsidR="00782A19" w:rsidRPr="00823204" w14:paraId="66A20899" w14:textId="77777777" w:rsidTr="00E667B5">
        <w:tc>
          <w:tcPr>
            <w:tcW w:w="1129" w:type="dxa"/>
          </w:tcPr>
          <w:p w14:paraId="7F65AA1F" w14:textId="77777777" w:rsidR="00782A19" w:rsidRPr="00823204" w:rsidRDefault="00782A19" w:rsidP="00E667B5">
            <w:pPr>
              <w:rPr>
                <w:rFonts w:ascii="Times New Roman" w:hAnsi="Times New Roman"/>
                <w:szCs w:val="24"/>
              </w:rPr>
            </w:pPr>
            <w:r w:rsidRPr="00823204">
              <w:rPr>
                <w:rFonts w:ascii="Times New Roman" w:hAnsi="Times New Roman"/>
                <w:szCs w:val="24"/>
              </w:rPr>
              <w:lastRenderedPageBreak/>
              <w:t>FPK009</w:t>
            </w:r>
          </w:p>
        </w:tc>
        <w:tc>
          <w:tcPr>
            <w:tcW w:w="11624" w:type="dxa"/>
          </w:tcPr>
          <w:p w14:paraId="7A3C5208" w14:textId="77777777" w:rsidR="00782A19" w:rsidRPr="00823204" w:rsidRDefault="00782A19" w:rsidP="00E667B5">
            <w:pPr>
              <w:rPr>
                <w:rFonts w:ascii="Times New Roman" w:hAnsi="Times New Roman"/>
                <w:szCs w:val="24"/>
                <w:u w:val="single"/>
              </w:rPr>
            </w:pPr>
            <w:r w:rsidRPr="00823204">
              <w:rPr>
                <w:rFonts w:ascii="Times New Roman" w:hAnsi="Times New Roman"/>
                <w:szCs w:val="24"/>
                <w:u w:val="single"/>
              </w:rPr>
              <w:t xml:space="preserve">Sadaļā  </w:t>
            </w:r>
            <w:r w:rsidRPr="00823204">
              <w:rPr>
                <w:rFonts w:ascii="Times New Roman" w:hAnsi="Times New Roman"/>
                <w:i/>
                <w:iCs/>
                <w:szCs w:val="24"/>
                <w:u w:val="single"/>
              </w:rPr>
              <w:t xml:space="preserve">Aktuālie pakalpojumi/produkti </w:t>
            </w:r>
            <w:r w:rsidRPr="00823204">
              <w:rPr>
                <w:rFonts w:ascii="Times New Roman" w:hAnsi="Times New Roman"/>
                <w:szCs w:val="24"/>
                <w:u w:val="single"/>
              </w:rPr>
              <w:t>atspoguļot</w:t>
            </w:r>
            <w:r w:rsidRPr="00823204">
              <w:rPr>
                <w:rFonts w:ascii="Times New Roman" w:hAnsi="Times New Roman"/>
                <w:i/>
                <w:iCs/>
                <w:szCs w:val="24"/>
                <w:u w:val="single"/>
              </w:rPr>
              <w:t xml:space="preserve"> </w:t>
            </w:r>
            <w:r w:rsidRPr="00823204">
              <w:rPr>
                <w:rFonts w:ascii="Times New Roman" w:hAnsi="Times New Roman"/>
                <w:szCs w:val="24"/>
                <w:u w:val="single"/>
              </w:rPr>
              <w:t>:</w:t>
            </w:r>
          </w:p>
          <w:p w14:paraId="7723F6F6" w14:textId="77777777" w:rsidR="00782A19" w:rsidRPr="00823204" w:rsidRDefault="00782A19" w:rsidP="00880B2F">
            <w:pPr>
              <w:pStyle w:val="ListParagraph"/>
              <w:numPr>
                <w:ilvl w:val="0"/>
                <w:numId w:val="51"/>
              </w:numPr>
              <w:spacing w:after="160" w:line="259" w:lineRule="auto"/>
            </w:pPr>
            <w:r w:rsidRPr="00823204">
              <w:t>produkta/pakalpojuma nosaukums</w:t>
            </w:r>
          </w:p>
          <w:p w14:paraId="39C63786" w14:textId="77777777" w:rsidR="00782A19" w:rsidRPr="00823204" w:rsidRDefault="00782A19" w:rsidP="00880B2F">
            <w:pPr>
              <w:pStyle w:val="ListParagraph"/>
              <w:numPr>
                <w:ilvl w:val="1"/>
                <w:numId w:val="51"/>
              </w:numPr>
              <w:spacing w:after="160" w:line="259" w:lineRule="auto"/>
            </w:pPr>
            <w:r w:rsidRPr="00823204">
              <w:t>BMA</w:t>
            </w:r>
          </w:p>
          <w:p w14:paraId="044CE8C6" w14:textId="77777777" w:rsidR="00782A19" w:rsidRPr="00823204" w:rsidRDefault="00782A19" w:rsidP="00880B2F">
            <w:pPr>
              <w:pStyle w:val="ListParagraph"/>
              <w:numPr>
                <w:ilvl w:val="1"/>
                <w:numId w:val="51"/>
              </w:numPr>
              <w:spacing w:after="160" w:line="259" w:lineRule="auto"/>
            </w:pPr>
            <w:r w:rsidRPr="00823204">
              <w:t>DN</w:t>
            </w:r>
          </w:p>
          <w:p w14:paraId="158AA649" w14:textId="77777777" w:rsidR="00782A19" w:rsidRPr="00823204" w:rsidRDefault="00782A19" w:rsidP="00880B2F">
            <w:pPr>
              <w:pStyle w:val="ListParagraph"/>
              <w:numPr>
                <w:ilvl w:val="1"/>
                <w:numId w:val="51"/>
              </w:numPr>
              <w:spacing w:after="160" w:line="259" w:lineRule="auto"/>
            </w:pPr>
            <w:r w:rsidRPr="00823204">
              <w:t>citi produkti un pakalpojumi, ja ir</w:t>
            </w:r>
          </w:p>
          <w:p w14:paraId="0319F466" w14:textId="77777777" w:rsidR="00782A19" w:rsidRPr="00823204" w:rsidRDefault="00782A19" w:rsidP="00880B2F">
            <w:pPr>
              <w:pStyle w:val="ListParagraph"/>
              <w:numPr>
                <w:ilvl w:val="0"/>
                <w:numId w:val="51"/>
              </w:numPr>
              <w:spacing w:after="160" w:line="259" w:lineRule="auto"/>
            </w:pPr>
            <w:r w:rsidRPr="00823204">
              <w:t>(produkta/pakalpojuma) kategorija/veids</w:t>
            </w:r>
          </w:p>
          <w:p w14:paraId="15C1912C" w14:textId="77777777" w:rsidR="00782A19" w:rsidRPr="00823204" w:rsidRDefault="00782A19" w:rsidP="00880B2F">
            <w:pPr>
              <w:pStyle w:val="ListParagraph"/>
              <w:numPr>
                <w:ilvl w:val="0"/>
                <w:numId w:val="51"/>
              </w:numPr>
              <w:spacing w:after="160" w:line="259" w:lineRule="auto"/>
            </w:pPr>
            <w:r w:rsidRPr="00823204">
              <w:t>(produkta/pakalpojuma) Nr</w:t>
            </w:r>
          </w:p>
          <w:p w14:paraId="3DEB0D98" w14:textId="77777777" w:rsidR="00782A19" w:rsidRPr="00823204" w:rsidRDefault="00782A19" w:rsidP="00880B2F">
            <w:pPr>
              <w:pStyle w:val="ListParagraph"/>
              <w:numPr>
                <w:ilvl w:val="0"/>
                <w:numId w:val="51"/>
              </w:numPr>
              <w:spacing w:after="160" w:line="259" w:lineRule="auto"/>
            </w:pPr>
            <w:r w:rsidRPr="00823204">
              <w:t>piešķiršanas datums</w:t>
            </w:r>
          </w:p>
          <w:p w14:paraId="7D754B12" w14:textId="77777777" w:rsidR="00782A19" w:rsidRPr="00823204" w:rsidRDefault="00782A19" w:rsidP="00880B2F">
            <w:pPr>
              <w:pStyle w:val="ListParagraph"/>
              <w:numPr>
                <w:ilvl w:val="0"/>
                <w:numId w:val="51"/>
              </w:numPr>
              <w:spacing w:after="160" w:line="259" w:lineRule="auto"/>
            </w:pPr>
            <w:r w:rsidRPr="00823204">
              <w:t>termiņš</w:t>
            </w:r>
          </w:p>
          <w:p w14:paraId="17CDDCFD" w14:textId="77777777" w:rsidR="00782A19" w:rsidRPr="00823204" w:rsidRDefault="00782A19" w:rsidP="00880B2F">
            <w:pPr>
              <w:pStyle w:val="ListParagraph"/>
              <w:numPr>
                <w:ilvl w:val="0"/>
                <w:numId w:val="51"/>
              </w:numPr>
              <w:spacing w:after="160" w:line="259" w:lineRule="auto"/>
            </w:pPr>
            <w:r w:rsidRPr="00823204">
              <w:t>attiecīgā pieteikuma Nr</w:t>
            </w:r>
          </w:p>
          <w:p w14:paraId="4FA39BAB" w14:textId="77777777" w:rsidR="00782A19" w:rsidRPr="00823204" w:rsidRDefault="00782A19" w:rsidP="00880B2F">
            <w:pPr>
              <w:pStyle w:val="ListParagraph"/>
              <w:numPr>
                <w:ilvl w:val="0"/>
                <w:numId w:val="51"/>
              </w:numPr>
              <w:spacing w:after="160" w:line="259" w:lineRule="auto"/>
            </w:pPr>
            <w:r w:rsidRPr="00823204">
              <w:t>(produkta/pakalpojuma) statuss</w:t>
            </w:r>
          </w:p>
          <w:p w14:paraId="5297CD15" w14:textId="77777777" w:rsidR="00782A19" w:rsidRPr="00823204" w:rsidRDefault="00782A19" w:rsidP="00880B2F">
            <w:pPr>
              <w:pStyle w:val="ListParagraph"/>
              <w:numPr>
                <w:ilvl w:val="0"/>
                <w:numId w:val="51"/>
              </w:numPr>
              <w:spacing w:after="160" w:line="259" w:lineRule="auto"/>
            </w:pPr>
            <w:r w:rsidRPr="00823204">
              <w:t>pēdējā monitoringa veids (manuālais; pusautomatizētais; automatizētais)</w:t>
            </w:r>
          </w:p>
          <w:p w14:paraId="24A36FEE" w14:textId="77777777" w:rsidR="00782A19" w:rsidRPr="00823204" w:rsidRDefault="00782A19" w:rsidP="00880B2F">
            <w:pPr>
              <w:pStyle w:val="ListParagraph"/>
              <w:numPr>
                <w:ilvl w:val="0"/>
                <w:numId w:val="51"/>
              </w:numPr>
              <w:spacing w:after="160" w:line="259" w:lineRule="auto"/>
            </w:pPr>
            <w:r w:rsidRPr="00823204">
              <w:t>monitoringa datums</w:t>
            </w:r>
          </w:p>
          <w:p w14:paraId="2D09B403" w14:textId="77777777" w:rsidR="00782A19" w:rsidRPr="00823204" w:rsidRDefault="00782A19" w:rsidP="00880B2F">
            <w:pPr>
              <w:pStyle w:val="ListParagraph"/>
              <w:numPr>
                <w:ilvl w:val="0"/>
                <w:numId w:val="51"/>
              </w:numPr>
              <w:spacing w:after="160" w:line="259" w:lineRule="auto"/>
            </w:pPr>
            <w:r w:rsidRPr="00823204">
              <w:t>rezultāts (atbilst/neatbilst)</w:t>
            </w:r>
          </w:p>
          <w:p w14:paraId="684B938E" w14:textId="77777777" w:rsidR="00782A19" w:rsidRPr="00823204" w:rsidRDefault="00782A19" w:rsidP="00880B2F">
            <w:pPr>
              <w:pStyle w:val="ListParagraph"/>
              <w:numPr>
                <w:ilvl w:val="0"/>
                <w:numId w:val="51"/>
              </w:numPr>
              <w:spacing w:after="160" w:line="259" w:lineRule="auto"/>
            </w:pPr>
            <w:r w:rsidRPr="00823204">
              <w:t>nākamā monitoringa datums</w:t>
            </w:r>
          </w:p>
        </w:tc>
        <w:tc>
          <w:tcPr>
            <w:tcW w:w="1417" w:type="dxa"/>
          </w:tcPr>
          <w:p w14:paraId="36689ED4"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2FFFC4A" w14:textId="77777777" w:rsidTr="00E667B5">
        <w:tc>
          <w:tcPr>
            <w:tcW w:w="1129" w:type="dxa"/>
          </w:tcPr>
          <w:p w14:paraId="7130D0C3" w14:textId="77777777" w:rsidR="00782A19" w:rsidRPr="00823204" w:rsidRDefault="00782A19" w:rsidP="00E667B5">
            <w:pPr>
              <w:rPr>
                <w:rFonts w:ascii="Times New Roman" w:hAnsi="Times New Roman"/>
                <w:szCs w:val="24"/>
              </w:rPr>
            </w:pPr>
            <w:r w:rsidRPr="00823204">
              <w:rPr>
                <w:rFonts w:ascii="Times New Roman" w:hAnsi="Times New Roman"/>
                <w:szCs w:val="24"/>
              </w:rPr>
              <w:t>FPK010</w:t>
            </w:r>
          </w:p>
        </w:tc>
        <w:tc>
          <w:tcPr>
            <w:tcW w:w="11624" w:type="dxa"/>
          </w:tcPr>
          <w:p w14:paraId="78C5BA5A" w14:textId="77777777" w:rsidR="00782A19" w:rsidRPr="00823204" w:rsidRDefault="00782A19" w:rsidP="00E667B5">
            <w:pPr>
              <w:rPr>
                <w:rFonts w:ascii="Times New Roman" w:hAnsi="Times New Roman"/>
                <w:szCs w:val="24"/>
                <w:u w:val="single"/>
              </w:rPr>
            </w:pPr>
            <w:r w:rsidRPr="00823204">
              <w:rPr>
                <w:rFonts w:ascii="Times New Roman" w:hAnsi="Times New Roman"/>
                <w:szCs w:val="24"/>
                <w:u w:val="single"/>
              </w:rPr>
              <w:t xml:space="preserve">Sadaļā  </w:t>
            </w:r>
            <w:r w:rsidRPr="00823204">
              <w:rPr>
                <w:rFonts w:ascii="Times New Roman" w:hAnsi="Times New Roman"/>
                <w:i/>
                <w:iCs/>
                <w:szCs w:val="24"/>
                <w:u w:val="single"/>
              </w:rPr>
              <w:t xml:space="preserve">Aktuālie pakalpojumi/produkti </w:t>
            </w:r>
            <w:r w:rsidRPr="00823204">
              <w:rPr>
                <w:rFonts w:ascii="Times New Roman" w:hAnsi="Times New Roman"/>
                <w:szCs w:val="24"/>
                <w:u w:val="single"/>
              </w:rPr>
              <w:t>atspoguļot</w:t>
            </w:r>
            <w:r w:rsidRPr="00823204">
              <w:rPr>
                <w:rFonts w:ascii="Times New Roman" w:hAnsi="Times New Roman"/>
                <w:i/>
                <w:iCs/>
                <w:szCs w:val="24"/>
                <w:u w:val="single"/>
              </w:rPr>
              <w:t xml:space="preserve"> </w:t>
            </w:r>
            <w:r w:rsidRPr="00823204">
              <w:rPr>
                <w:rFonts w:ascii="Times New Roman" w:hAnsi="Times New Roman"/>
                <w:szCs w:val="24"/>
                <w:u w:val="single"/>
              </w:rPr>
              <w:t>:</w:t>
            </w:r>
          </w:p>
          <w:p w14:paraId="548B1617" w14:textId="77777777" w:rsidR="00782A19" w:rsidRPr="00823204" w:rsidRDefault="00782A19" w:rsidP="00880B2F">
            <w:pPr>
              <w:pStyle w:val="ListParagraph"/>
              <w:numPr>
                <w:ilvl w:val="0"/>
                <w:numId w:val="63"/>
              </w:numPr>
              <w:spacing w:after="160" w:line="259" w:lineRule="auto"/>
            </w:pPr>
            <w:r w:rsidRPr="00823204">
              <w:t xml:space="preserve">Iedzīvotāja atļauja (ja klientam ir aktuālā iedzīvotāju atļauja): </w:t>
            </w:r>
          </w:p>
          <w:p w14:paraId="76DB52E2" w14:textId="77777777" w:rsidR="00782A19" w:rsidRPr="00823204" w:rsidRDefault="00782A19" w:rsidP="00880B2F">
            <w:pPr>
              <w:pStyle w:val="ListParagraph"/>
              <w:numPr>
                <w:ilvl w:val="1"/>
                <w:numId w:val="63"/>
              </w:numPr>
              <w:spacing w:after="160" w:line="259" w:lineRule="auto"/>
            </w:pPr>
            <w:r w:rsidRPr="00823204">
              <w:t>Atļaujas Nr</w:t>
            </w:r>
          </w:p>
          <w:p w14:paraId="5707A2D5" w14:textId="77777777" w:rsidR="00782A19" w:rsidRPr="00823204" w:rsidRDefault="00782A19" w:rsidP="00880B2F">
            <w:pPr>
              <w:pStyle w:val="ListParagraph"/>
              <w:numPr>
                <w:ilvl w:val="1"/>
                <w:numId w:val="63"/>
              </w:numPr>
              <w:spacing w:after="160" w:line="259" w:lineRule="auto"/>
            </w:pPr>
            <w:r w:rsidRPr="00823204">
              <w:t xml:space="preserve">atļaujas termiņš no-līdz </w:t>
            </w:r>
          </w:p>
          <w:p w14:paraId="5AFEB399" w14:textId="77777777" w:rsidR="00782A19" w:rsidRPr="00823204" w:rsidRDefault="00782A19" w:rsidP="00880B2F">
            <w:pPr>
              <w:pStyle w:val="ListParagraph"/>
              <w:numPr>
                <w:ilvl w:val="1"/>
                <w:numId w:val="63"/>
              </w:numPr>
              <w:spacing w:after="160" w:line="259" w:lineRule="auto"/>
            </w:pPr>
            <w:r w:rsidRPr="00823204">
              <w:t>Zona</w:t>
            </w:r>
          </w:p>
          <w:p w14:paraId="783CD5D6" w14:textId="77777777" w:rsidR="00782A19" w:rsidRPr="00823204" w:rsidRDefault="00782A19" w:rsidP="00880B2F">
            <w:pPr>
              <w:pStyle w:val="ListParagraph"/>
              <w:numPr>
                <w:ilvl w:val="1"/>
                <w:numId w:val="63"/>
              </w:numPr>
              <w:spacing w:after="160" w:line="259" w:lineRule="auto"/>
            </w:pPr>
            <w:r w:rsidRPr="00823204">
              <w:t>TL nr</w:t>
            </w:r>
          </w:p>
          <w:p w14:paraId="50E46A1A" w14:textId="77777777" w:rsidR="00782A19" w:rsidRPr="00823204" w:rsidRDefault="00782A19" w:rsidP="00880B2F">
            <w:pPr>
              <w:pStyle w:val="ListParagraph"/>
              <w:numPr>
                <w:ilvl w:val="1"/>
                <w:numId w:val="63"/>
              </w:numPr>
              <w:spacing w:after="160" w:line="259" w:lineRule="auto"/>
            </w:pPr>
            <w:r w:rsidRPr="00823204">
              <w:t>Adrese</w:t>
            </w:r>
          </w:p>
          <w:p w14:paraId="65C74EEB" w14:textId="77777777" w:rsidR="00782A19" w:rsidRPr="00823204" w:rsidRDefault="00782A19" w:rsidP="00880B2F">
            <w:pPr>
              <w:pStyle w:val="ListParagraph"/>
              <w:numPr>
                <w:ilvl w:val="1"/>
                <w:numId w:val="63"/>
              </w:numPr>
              <w:spacing w:after="160" w:line="259" w:lineRule="auto"/>
            </w:pPr>
            <w:r w:rsidRPr="00823204">
              <w:t>Citi dati</w:t>
            </w:r>
          </w:p>
        </w:tc>
        <w:tc>
          <w:tcPr>
            <w:tcW w:w="1417" w:type="dxa"/>
          </w:tcPr>
          <w:p w14:paraId="2A2B87A8"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Fonts w:ascii="Times New Roman" w:hAnsi="Times New Roman"/>
                <w:color w:val="BF8F00" w:themeColor="accent4" w:themeShade="BF"/>
                <w:szCs w:val="24"/>
              </w:rPr>
              <w:t>sekundāra</w:t>
            </w:r>
          </w:p>
        </w:tc>
      </w:tr>
      <w:tr w:rsidR="00782A19" w:rsidRPr="00823204" w14:paraId="0B526DA6" w14:textId="77777777" w:rsidTr="00E667B5">
        <w:tc>
          <w:tcPr>
            <w:tcW w:w="1129" w:type="dxa"/>
          </w:tcPr>
          <w:p w14:paraId="117E8EEF" w14:textId="77777777" w:rsidR="00782A19" w:rsidRPr="00823204" w:rsidRDefault="00782A19" w:rsidP="00E667B5">
            <w:pPr>
              <w:rPr>
                <w:rFonts w:ascii="Times New Roman" w:hAnsi="Times New Roman"/>
                <w:szCs w:val="24"/>
              </w:rPr>
            </w:pPr>
            <w:r w:rsidRPr="00823204">
              <w:rPr>
                <w:rFonts w:ascii="Times New Roman" w:hAnsi="Times New Roman"/>
                <w:szCs w:val="24"/>
              </w:rPr>
              <w:t>FPK011</w:t>
            </w:r>
          </w:p>
        </w:tc>
        <w:tc>
          <w:tcPr>
            <w:tcW w:w="11624" w:type="dxa"/>
          </w:tcPr>
          <w:p w14:paraId="3F3E1774" w14:textId="77777777" w:rsidR="00782A19" w:rsidRPr="00823204" w:rsidRDefault="00782A19" w:rsidP="00E667B5">
            <w:pPr>
              <w:rPr>
                <w:rFonts w:ascii="Times New Roman" w:hAnsi="Times New Roman"/>
                <w:szCs w:val="24"/>
                <w:u w:val="single"/>
              </w:rPr>
            </w:pPr>
            <w:r w:rsidRPr="00823204">
              <w:rPr>
                <w:rFonts w:ascii="Times New Roman" w:hAnsi="Times New Roman"/>
                <w:szCs w:val="24"/>
                <w:u w:val="single"/>
              </w:rPr>
              <w:t xml:space="preserve">Sadaļā  </w:t>
            </w:r>
            <w:r w:rsidRPr="00823204">
              <w:rPr>
                <w:rFonts w:ascii="Times New Roman" w:hAnsi="Times New Roman"/>
                <w:i/>
                <w:iCs/>
                <w:szCs w:val="24"/>
                <w:u w:val="single"/>
              </w:rPr>
              <w:t>Notikumu un izmaiņu žurnāls:</w:t>
            </w:r>
          </w:p>
          <w:p w14:paraId="4C16928F" w14:textId="77777777" w:rsidR="00782A19" w:rsidRPr="00823204" w:rsidRDefault="00782A19" w:rsidP="00E667B5">
            <w:pPr>
              <w:rPr>
                <w:rFonts w:ascii="Times New Roman" w:hAnsi="Times New Roman"/>
                <w:szCs w:val="24"/>
              </w:rPr>
            </w:pPr>
            <w:r w:rsidRPr="00823204">
              <w:rPr>
                <w:rFonts w:ascii="Times New Roman" w:hAnsi="Times New Roman"/>
                <w:szCs w:val="24"/>
              </w:rPr>
              <w:lastRenderedPageBreak/>
              <w:t>Lietotājam ir jābūt iespējai redzēt vēsturi vismaz sekojošām darbībām :</w:t>
            </w:r>
          </w:p>
          <w:p w14:paraId="1901547D" w14:textId="77777777" w:rsidR="00782A19" w:rsidRPr="00823204" w:rsidRDefault="00782A19" w:rsidP="00880B2F">
            <w:pPr>
              <w:pStyle w:val="ListParagraph"/>
              <w:numPr>
                <w:ilvl w:val="0"/>
                <w:numId w:val="67"/>
              </w:numPr>
              <w:spacing w:after="160" w:line="259" w:lineRule="auto"/>
            </w:pPr>
            <w:r w:rsidRPr="00823204">
              <w:t>klienta profila skatīšana</w:t>
            </w:r>
          </w:p>
          <w:p w14:paraId="6312FF66" w14:textId="77777777" w:rsidR="00782A19" w:rsidRPr="00823204" w:rsidRDefault="00782A19" w:rsidP="00880B2F">
            <w:pPr>
              <w:pStyle w:val="ListParagraph"/>
              <w:numPr>
                <w:ilvl w:val="0"/>
                <w:numId w:val="67"/>
              </w:numPr>
              <w:spacing w:after="160" w:line="259" w:lineRule="auto"/>
            </w:pPr>
            <w:r w:rsidRPr="00823204">
              <w:t>noteiktās darbības ar profilu (tai skaitā noteikto lauku rediģēšana un izmaiņu pamatojums)</w:t>
            </w:r>
          </w:p>
          <w:p w14:paraId="6ADCCA89" w14:textId="77777777" w:rsidR="00782A19" w:rsidRPr="00823204" w:rsidRDefault="00782A19" w:rsidP="00880B2F">
            <w:pPr>
              <w:pStyle w:val="ListParagraph"/>
              <w:numPr>
                <w:ilvl w:val="0"/>
                <w:numId w:val="67"/>
              </w:numPr>
              <w:spacing w:after="160" w:line="259" w:lineRule="auto"/>
            </w:pPr>
            <w:r w:rsidRPr="00823204">
              <w:t>noteiktās darbības ar pieteikumiem (tai skaitā noteikto lauku rediģēšana un izmaiņu pamatojums)</w:t>
            </w:r>
          </w:p>
          <w:p w14:paraId="3352EBD9" w14:textId="77777777" w:rsidR="00782A19" w:rsidRPr="00823204" w:rsidRDefault="00782A19" w:rsidP="00880B2F">
            <w:pPr>
              <w:pStyle w:val="ListParagraph"/>
              <w:numPr>
                <w:ilvl w:val="0"/>
                <w:numId w:val="67"/>
              </w:numPr>
              <w:spacing w:after="160" w:line="259" w:lineRule="auto"/>
            </w:pPr>
            <w:r w:rsidRPr="00823204">
              <w:t>noteikto statusu izmaiņas</w:t>
            </w:r>
          </w:p>
        </w:tc>
        <w:tc>
          <w:tcPr>
            <w:tcW w:w="1417" w:type="dxa"/>
          </w:tcPr>
          <w:p w14:paraId="0F2EA3E6"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r w:rsidR="00782A19" w:rsidRPr="00823204" w14:paraId="14B23D26" w14:textId="77777777" w:rsidTr="00E667B5">
        <w:tc>
          <w:tcPr>
            <w:tcW w:w="1129" w:type="dxa"/>
          </w:tcPr>
          <w:p w14:paraId="74452A88" w14:textId="77777777" w:rsidR="00782A19" w:rsidRPr="00823204" w:rsidRDefault="00782A19" w:rsidP="00E667B5">
            <w:pPr>
              <w:rPr>
                <w:rFonts w:ascii="Times New Roman" w:hAnsi="Times New Roman"/>
                <w:szCs w:val="24"/>
              </w:rPr>
            </w:pPr>
            <w:r w:rsidRPr="00823204">
              <w:rPr>
                <w:rFonts w:ascii="Times New Roman" w:hAnsi="Times New Roman"/>
                <w:szCs w:val="24"/>
              </w:rPr>
              <w:t>FPK012</w:t>
            </w:r>
          </w:p>
        </w:tc>
        <w:tc>
          <w:tcPr>
            <w:tcW w:w="11624" w:type="dxa"/>
          </w:tcPr>
          <w:p w14:paraId="1C7D8A36" w14:textId="77777777" w:rsidR="00782A19" w:rsidRPr="00823204" w:rsidRDefault="00782A19" w:rsidP="00E667B5">
            <w:pPr>
              <w:rPr>
                <w:rFonts w:ascii="Times New Roman" w:hAnsi="Times New Roman"/>
                <w:i/>
                <w:iCs/>
                <w:szCs w:val="24"/>
                <w:u w:val="single"/>
              </w:rPr>
            </w:pPr>
            <w:r w:rsidRPr="00823204">
              <w:rPr>
                <w:rFonts w:ascii="Times New Roman" w:hAnsi="Times New Roman"/>
                <w:szCs w:val="24"/>
                <w:u w:val="single"/>
              </w:rPr>
              <w:t xml:space="preserve">Sadaļā </w:t>
            </w:r>
            <w:r w:rsidRPr="00823204">
              <w:rPr>
                <w:rFonts w:ascii="Times New Roman" w:hAnsi="Times New Roman"/>
                <w:i/>
                <w:iCs/>
                <w:szCs w:val="24"/>
                <w:u w:val="single"/>
              </w:rPr>
              <w:t>Pieteikumi:</w:t>
            </w:r>
          </w:p>
          <w:p w14:paraId="172BF530" w14:textId="77777777" w:rsidR="00782A19" w:rsidRPr="00823204" w:rsidRDefault="00782A19" w:rsidP="00E667B5">
            <w:pPr>
              <w:rPr>
                <w:rFonts w:ascii="Times New Roman" w:hAnsi="Times New Roman"/>
                <w:szCs w:val="24"/>
              </w:rPr>
            </w:pPr>
            <w:r w:rsidRPr="00823204">
              <w:rPr>
                <w:rFonts w:ascii="Times New Roman" w:hAnsi="Times New Roman"/>
                <w:szCs w:val="24"/>
              </w:rPr>
              <w:t>Atspoguļot pievienotus un Sistēmā izveidotus pieteikumus:</w:t>
            </w:r>
          </w:p>
          <w:p w14:paraId="0C69F56D" w14:textId="77777777" w:rsidR="00782A19" w:rsidRPr="00823204" w:rsidRDefault="00782A19" w:rsidP="00880B2F">
            <w:pPr>
              <w:pStyle w:val="ListParagraph"/>
              <w:numPr>
                <w:ilvl w:val="0"/>
                <w:numId w:val="65"/>
              </w:numPr>
              <w:spacing w:after="160" w:line="259" w:lineRule="auto"/>
            </w:pPr>
            <w:r w:rsidRPr="00823204">
              <w:t>Pieteikumi</w:t>
            </w:r>
          </w:p>
          <w:p w14:paraId="57F918E8" w14:textId="77777777" w:rsidR="00782A19" w:rsidRPr="00823204" w:rsidRDefault="00782A19" w:rsidP="00880B2F">
            <w:pPr>
              <w:pStyle w:val="ListParagraph"/>
              <w:numPr>
                <w:ilvl w:val="1"/>
                <w:numId w:val="65"/>
              </w:numPr>
              <w:spacing w:after="160" w:line="259" w:lineRule="auto"/>
            </w:pPr>
            <w:r w:rsidRPr="00823204">
              <w:t>pieteikuma ID</w:t>
            </w:r>
          </w:p>
          <w:p w14:paraId="0A3D72F9" w14:textId="77777777" w:rsidR="00782A19" w:rsidRPr="00823204" w:rsidRDefault="00782A19" w:rsidP="00880B2F">
            <w:pPr>
              <w:pStyle w:val="ListParagraph"/>
              <w:numPr>
                <w:ilvl w:val="1"/>
                <w:numId w:val="65"/>
              </w:numPr>
              <w:spacing w:after="160" w:line="259" w:lineRule="auto"/>
            </w:pPr>
            <w:r w:rsidRPr="00823204">
              <w:t>saite uz pieteikumu</w:t>
            </w:r>
          </w:p>
          <w:p w14:paraId="72706324" w14:textId="77777777" w:rsidR="00782A19" w:rsidRPr="00823204" w:rsidRDefault="00782A19" w:rsidP="00880B2F">
            <w:pPr>
              <w:pStyle w:val="ListParagraph"/>
              <w:numPr>
                <w:ilvl w:val="1"/>
                <w:numId w:val="65"/>
              </w:numPr>
              <w:spacing w:after="160" w:line="259" w:lineRule="auto"/>
            </w:pPr>
            <w:r w:rsidRPr="00823204">
              <w:t>datums</w:t>
            </w:r>
          </w:p>
          <w:p w14:paraId="5C984E1E" w14:textId="77777777" w:rsidR="00782A19" w:rsidRPr="00823204" w:rsidRDefault="00782A19" w:rsidP="00880B2F">
            <w:pPr>
              <w:pStyle w:val="ListParagraph"/>
              <w:numPr>
                <w:ilvl w:val="1"/>
                <w:numId w:val="65"/>
              </w:numPr>
              <w:spacing w:after="160" w:line="259" w:lineRule="auto"/>
            </w:pPr>
            <w:r w:rsidRPr="00823204">
              <w:t>statuss</w:t>
            </w:r>
          </w:p>
          <w:p w14:paraId="59F9C06B" w14:textId="34ED0BB2" w:rsidR="00782A19" w:rsidRPr="00823204" w:rsidRDefault="00782A19" w:rsidP="00880B2F">
            <w:pPr>
              <w:pStyle w:val="ListParagraph"/>
              <w:numPr>
                <w:ilvl w:val="1"/>
                <w:numId w:val="63"/>
              </w:numPr>
              <w:spacing w:after="160" w:line="259" w:lineRule="auto"/>
            </w:pPr>
            <w:r w:rsidRPr="00823204">
              <w:rPr>
                <w:i/>
                <w:iCs/>
              </w:rPr>
              <w:t xml:space="preserve">Piekrišana datu apstrādei </w:t>
            </w:r>
            <w:r w:rsidRPr="00823204">
              <w:t xml:space="preserve">(saite uz izveidotu dokumentu - skat. KPV017, punkts </w:t>
            </w:r>
            <w:r w:rsidRPr="00823204">
              <w:rPr>
                <w:color w:val="0000FF"/>
                <w:u w:val="single"/>
              </w:rPr>
              <w:fldChar w:fldCharType="begin"/>
            </w:r>
            <w:r w:rsidRPr="00823204">
              <w:rPr>
                <w:color w:val="0000FF"/>
                <w:u w:val="single"/>
              </w:rPr>
              <w:instrText xml:space="preserve"> REF _Ref204935639 \r \h  \* MERGEFORMAT </w:instrText>
            </w:r>
            <w:r w:rsidRPr="00823204">
              <w:rPr>
                <w:color w:val="0000FF"/>
                <w:u w:val="single"/>
              </w:rPr>
            </w:r>
            <w:r w:rsidRPr="00823204">
              <w:rPr>
                <w:color w:val="0000FF"/>
                <w:u w:val="single"/>
              </w:rPr>
              <w:fldChar w:fldCharType="separate"/>
            </w:r>
            <w:r w:rsidR="009C0346">
              <w:rPr>
                <w:color w:val="0000FF"/>
                <w:u w:val="single"/>
              </w:rPr>
              <w:t>7.7</w:t>
            </w:r>
            <w:r w:rsidRPr="00823204">
              <w:rPr>
                <w:color w:val="0000FF"/>
                <w:u w:val="single"/>
              </w:rPr>
              <w:fldChar w:fldCharType="end"/>
            </w:r>
            <w:r w:rsidRPr="00823204">
              <w:t>)</w:t>
            </w:r>
          </w:p>
          <w:p w14:paraId="5D57BBCF" w14:textId="77777777" w:rsidR="00782A19" w:rsidRPr="00823204" w:rsidRDefault="00782A19" w:rsidP="00880B2F">
            <w:pPr>
              <w:pStyle w:val="ListParagraph"/>
              <w:numPr>
                <w:ilvl w:val="1"/>
                <w:numId w:val="65"/>
              </w:numPr>
              <w:spacing w:after="160" w:line="259" w:lineRule="auto"/>
            </w:pPr>
            <w:r w:rsidRPr="00823204">
              <w:t>Apliecinājums par iepazīšanos ar privātuma politiku (atzīme) (skat. pielikumu 1.)</w:t>
            </w:r>
          </w:p>
        </w:tc>
        <w:tc>
          <w:tcPr>
            <w:tcW w:w="1417" w:type="dxa"/>
          </w:tcPr>
          <w:p w14:paraId="09CCE678"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CC9B89B" w14:textId="77777777" w:rsidTr="00E667B5">
        <w:tc>
          <w:tcPr>
            <w:tcW w:w="1129" w:type="dxa"/>
          </w:tcPr>
          <w:p w14:paraId="14E08D16" w14:textId="77777777" w:rsidR="00782A19" w:rsidRPr="00823204" w:rsidRDefault="00782A19" w:rsidP="00E667B5">
            <w:pPr>
              <w:rPr>
                <w:rFonts w:ascii="Times New Roman" w:hAnsi="Times New Roman"/>
                <w:szCs w:val="24"/>
              </w:rPr>
            </w:pPr>
            <w:r w:rsidRPr="00823204">
              <w:rPr>
                <w:rFonts w:ascii="Times New Roman" w:hAnsi="Times New Roman"/>
                <w:szCs w:val="24"/>
              </w:rPr>
              <w:t>FPK013</w:t>
            </w:r>
          </w:p>
        </w:tc>
        <w:tc>
          <w:tcPr>
            <w:tcW w:w="11624" w:type="dxa"/>
          </w:tcPr>
          <w:p w14:paraId="059133E7" w14:textId="77777777" w:rsidR="00782A19" w:rsidRPr="00823204" w:rsidRDefault="00782A19" w:rsidP="00E667B5">
            <w:pPr>
              <w:rPr>
                <w:rFonts w:ascii="Times New Roman" w:hAnsi="Times New Roman"/>
                <w:i/>
                <w:iCs/>
                <w:szCs w:val="24"/>
                <w:u w:val="single"/>
              </w:rPr>
            </w:pPr>
            <w:r w:rsidRPr="00823204">
              <w:rPr>
                <w:rFonts w:ascii="Times New Roman" w:hAnsi="Times New Roman"/>
                <w:szCs w:val="24"/>
                <w:u w:val="single"/>
              </w:rPr>
              <w:t xml:space="preserve">Sadaļā </w:t>
            </w:r>
            <w:r w:rsidRPr="00823204">
              <w:rPr>
                <w:rFonts w:ascii="Times New Roman" w:hAnsi="Times New Roman"/>
                <w:i/>
                <w:iCs/>
                <w:szCs w:val="24"/>
                <w:u w:val="single"/>
              </w:rPr>
              <w:t>Dokumenti:</w:t>
            </w:r>
          </w:p>
          <w:p w14:paraId="2E80CD28" w14:textId="77777777" w:rsidR="00782A19" w:rsidRPr="00823204" w:rsidRDefault="00782A19" w:rsidP="00E667B5">
            <w:pPr>
              <w:rPr>
                <w:rFonts w:ascii="Times New Roman" w:hAnsi="Times New Roman"/>
                <w:szCs w:val="24"/>
              </w:rPr>
            </w:pPr>
            <w:r w:rsidRPr="00823204">
              <w:rPr>
                <w:rFonts w:ascii="Times New Roman" w:hAnsi="Times New Roman"/>
                <w:szCs w:val="24"/>
              </w:rPr>
              <w:t>Atspoguļot pievienotus dokumentus un informāciju par dokumentiem, kuri tika izveidoti citās Pasūtītāju sistēmās:</w:t>
            </w:r>
          </w:p>
          <w:p w14:paraId="1E4B3FC4" w14:textId="77777777" w:rsidR="00782A19" w:rsidRPr="00823204" w:rsidRDefault="00782A19" w:rsidP="00880B2F">
            <w:pPr>
              <w:pStyle w:val="ListParagraph"/>
              <w:numPr>
                <w:ilvl w:val="0"/>
                <w:numId w:val="65"/>
              </w:numPr>
              <w:spacing w:after="160" w:line="259" w:lineRule="auto"/>
            </w:pPr>
            <w:r w:rsidRPr="00823204">
              <w:t>Rēķini</w:t>
            </w:r>
          </w:p>
          <w:p w14:paraId="47D9F993" w14:textId="77777777" w:rsidR="00782A19" w:rsidRPr="00823204" w:rsidRDefault="00782A19" w:rsidP="00880B2F">
            <w:pPr>
              <w:pStyle w:val="ListParagraph"/>
              <w:numPr>
                <w:ilvl w:val="1"/>
                <w:numId w:val="65"/>
              </w:numPr>
              <w:spacing w:after="160" w:line="259" w:lineRule="auto"/>
            </w:pPr>
            <w:r w:rsidRPr="00823204">
              <w:t>rēķina Nr</w:t>
            </w:r>
          </w:p>
          <w:p w14:paraId="10485F29" w14:textId="77777777" w:rsidR="00782A19" w:rsidRPr="00823204" w:rsidRDefault="00782A19" w:rsidP="00880B2F">
            <w:pPr>
              <w:pStyle w:val="ListParagraph"/>
              <w:numPr>
                <w:ilvl w:val="1"/>
                <w:numId w:val="65"/>
              </w:numPr>
              <w:spacing w:after="160" w:line="259" w:lineRule="auto"/>
            </w:pPr>
            <w:r w:rsidRPr="00823204">
              <w:t>izveidošanas datums</w:t>
            </w:r>
          </w:p>
          <w:p w14:paraId="43776ACE" w14:textId="77777777" w:rsidR="00782A19" w:rsidRPr="00823204" w:rsidRDefault="00782A19" w:rsidP="00880B2F">
            <w:pPr>
              <w:pStyle w:val="ListParagraph"/>
              <w:numPr>
                <w:ilvl w:val="1"/>
                <w:numId w:val="65"/>
              </w:numPr>
              <w:spacing w:after="160" w:line="259" w:lineRule="auto"/>
            </w:pPr>
            <w:r w:rsidRPr="00823204">
              <w:t>summa</w:t>
            </w:r>
          </w:p>
          <w:p w14:paraId="5749428B" w14:textId="77777777" w:rsidR="00782A19" w:rsidRPr="00823204" w:rsidRDefault="00782A19" w:rsidP="00880B2F">
            <w:pPr>
              <w:pStyle w:val="ListParagraph"/>
              <w:numPr>
                <w:ilvl w:val="1"/>
                <w:numId w:val="65"/>
              </w:numPr>
              <w:spacing w:after="160" w:line="259" w:lineRule="auto"/>
            </w:pPr>
            <w:r w:rsidRPr="00823204">
              <w:t>apmaksas datums</w:t>
            </w:r>
          </w:p>
          <w:p w14:paraId="308AA2F1" w14:textId="77777777" w:rsidR="00782A19" w:rsidRPr="00823204" w:rsidRDefault="00782A19" w:rsidP="00880B2F">
            <w:pPr>
              <w:pStyle w:val="ListParagraph"/>
              <w:numPr>
                <w:ilvl w:val="1"/>
                <w:numId w:val="65"/>
              </w:numPr>
              <w:spacing w:after="160" w:line="259" w:lineRule="auto"/>
            </w:pPr>
            <w:r w:rsidRPr="00823204">
              <w:t>statuss</w:t>
            </w:r>
          </w:p>
          <w:p w14:paraId="5199C63A" w14:textId="77777777" w:rsidR="00782A19" w:rsidRPr="00823204" w:rsidRDefault="00782A19" w:rsidP="00880B2F">
            <w:pPr>
              <w:pStyle w:val="ListParagraph"/>
              <w:numPr>
                <w:ilvl w:val="0"/>
                <w:numId w:val="65"/>
              </w:numPr>
              <w:spacing w:after="160" w:line="259" w:lineRule="auto"/>
            </w:pPr>
            <w:r w:rsidRPr="00823204">
              <w:t>Līgumi</w:t>
            </w:r>
          </w:p>
          <w:p w14:paraId="13566E46" w14:textId="77777777" w:rsidR="00782A19" w:rsidRPr="00823204" w:rsidRDefault="00782A19" w:rsidP="00880B2F">
            <w:pPr>
              <w:pStyle w:val="ListParagraph"/>
              <w:numPr>
                <w:ilvl w:val="1"/>
                <w:numId w:val="65"/>
              </w:numPr>
              <w:spacing w:after="160" w:line="259" w:lineRule="auto"/>
            </w:pPr>
            <w:r w:rsidRPr="00823204">
              <w:t>Līguma Nr</w:t>
            </w:r>
          </w:p>
          <w:p w14:paraId="75D126AD" w14:textId="77777777" w:rsidR="00782A19" w:rsidRPr="00823204" w:rsidRDefault="00782A19" w:rsidP="00880B2F">
            <w:pPr>
              <w:pStyle w:val="ListParagraph"/>
              <w:numPr>
                <w:ilvl w:val="1"/>
                <w:numId w:val="65"/>
              </w:numPr>
              <w:spacing w:after="160" w:line="259" w:lineRule="auto"/>
            </w:pPr>
            <w:r w:rsidRPr="00823204">
              <w:t>izveidošanas datums</w:t>
            </w:r>
          </w:p>
          <w:p w14:paraId="73C5C457" w14:textId="77777777" w:rsidR="00782A19" w:rsidRPr="00823204" w:rsidRDefault="00782A19" w:rsidP="00880B2F">
            <w:pPr>
              <w:pStyle w:val="ListParagraph"/>
              <w:numPr>
                <w:ilvl w:val="1"/>
                <w:numId w:val="65"/>
              </w:numPr>
              <w:spacing w:after="160" w:line="259" w:lineRule="auto"/>
            </w:pPr>
            <w:r w:rsidRPr="00823204">
              <w:t>summa</w:t>
            </w:r>
          </w:p>
          <w:p w14:paraId="050A2370" w14:textId="77777777" w:rsidR="00782A19" w:rsidRPr="00823204" w:rsidRDefault="00782A19" w:rsidP="00880B2F">
            <w:pPr>
              <w:pStyle w:val="ListParagraph"/>
              <w:numPr>
                <w:ilvl w:val="1"/>
                <w:numId w:val="65"/>
              </w:numPr>
              <w:spacing w:after="160" w:line="259" w:lineRule="auto"/>
            </w:pPr>
            <w:r w:rsidRPr="00823204">
              <w:t>summas atlikums</w:t>
            </w:r>
          </w:p>
          <w:p w14:paraId="70FE2D77" w14:textId="77777777" w:rsidR="00782A19" w:rsidRPr="00823204" w:rsidRDefault="00782A19" w:rsidP="00880B2F">
            <w:pPr>
              <w:pStyle w:val="ListParagraph"/>
              <w:numPr>
                <w:ilvl w:val="1"/>
                <w:numId w:val="65"/>
              </w:numPr>
              <w:spacing w:after="160" w:line="259" w:lineRule="auto"/>
            </w:pPr>
            <w:r w:rsidRPr="00823204">
              <w:t>termiņš</w:t>
            </w:r>
          </w:p>
          <w:p w14:paraId="62232DC2" w14:textId="77777777" w:rsidR="00782A19" w:rsidRPr="00823204" w:rsidRDefault="00782A19" w:rsidP="00880B2F">
            <w:pPr>
              <w:pStyle w:val="ListParagraph"/>
              <w:numPr>
                <w:ilvl w:val="1"/>
                <w:numId w:val="65"/>
              </w:numPr>
              <w:spacing w:after="160" w:line="259" w:lineRule="auto"/>
            </w:pPr>
            <w:r w:rsidRPr="00823204">
              <w:t>statuss</w:t>
            </w:r>
          </w:p>
          <w:p w14:paraId="7A9F4B4E" w14:textId="77777777" w:rsidR="00782A19" w:rsidRPr="00823204" w:rsidRDefault="00782A19" w:rsidP="00880B2F">
            <w:pPr>
              <w:pStyle w:val="ListParagraph"/>
              <w:numPr>
                <w:ilvl w:val="0"/>
                <w:numId w:val="65"/>
              </w:numPr>
              <w:spacing w:after="160" w:line="259" w:lineRule="auto"/>
            </w:pPr>
            <w:r w:rsidRPr="00823204">
              <w:lastRenderedPageBreak/>
              <w:t>Pēcapmaksas paziņojumi:</w:t>
            </w:r>
          </w:p>
          <w:p w14:paraId="4C18FBC0" w14:textId="77777777" w:rsidR="00782A19" w:rsidRPr="00823204" w:rsidRDefault="00782A19" w:rsidP="00880B2F">
            <w:pPr>
              <w:pStyle w:val="ListParagraph"/>
              <w:numPr>
                <w:ilvl w:val="1"/>
                <w:numId w:val="65"/>
              </w:numPr>
              <w:spacing w:after="160" w:line="259" w:lineRule="auto"/>
            </w:pPr>
            <w:r w:rsidRPr="00823204">
              <w:t>Paziņojuma Nr</w:t>
            </w:r>
          </w:p>
          <w:p w14:paraId="757EDDDF" w14:textId="77777777" w:rsidR="00782A19" w:rsidRPr="00823204" w:rsidRDefault="00782A19" w:rsidP="00880B2F">
            <w:pPr>
              <w:pStyle w:val="ListParagraph"/>
              <w:numPr>
                <w:ilvl w:val="1"/>
                <w:numId w:val="65"/>
              </w:numPr>
              <w:spacing w:after="160" w:line="259" w:lineRule="auto"/>
            </w:pPr>
            <w:r w:rsidRPr="00823204">
              <w:t>TL nr</w:t>
            </w:r>
          </w:p>
          <w:p w14:paraId="1F12AE26" w14:textId="77777777" w:rsidR="00782A19" w:rsidRPr="00823204" w:rsidRDefault="00782A19" w:rsidP="00880B2F">
            <w:pPr>
              <w:pStyle w:val="ListParagraph"/>
              <w:numPr>
                <w:ilvl w:val="1"/>
                <w:numId w:val="65"/>
              </w:numPr>
              <w:spacing w:after="160" w:line="259" w:lineRule="auto"/>
            </w:pPr>
            <w:r w:rsidRPr="00823204">
              <w:t>Apmaksas termiņš</w:t>
            </w:r>
          </w:p>
          <w:p w14:paraId="2AAF9E47" w14:textId="77777777" w:rsidR="00782A19" w:rsidRPr="00823204" w:rsidRDefault="00782A19" w:rsidP="00880B2F">
            <w:pPr>
              <w:pStyle w:val="ListParagraph"/>
              <w:numPr>
                <w:ilvl w:val="1"/>
                <w:numId w:val="65"/>
              </w:numPr>
              <w:spacing w:after="160" w:line="259" w:lineRule="auto"/>
            </w:pPr>
            <w:r w:rsidRPr="00823204">
              <w:t>Citi dati</w:t>
            </w:r>
          </w:p>
          <w:p w14:paraId="2E57E5A8" w14:textId="77777777" w:rsidR="00782A19" w:rsidRPr="00823204" w:rsidRDefault="00782A19" w:rsidP="00880B2F">
            <w:pPr>
              <w:pStyle w:val="ListParagraph"/>
              <w:numPr>
                <w:ilvl w:val="0"/>
                <w:numId w:val="65"/>
              </w:numPr>
              <w:spacing w:after="160" w:line="259" w:lineRule="auto"/>
            </w:pPr>
            <w:r w:rsidRPr="00823204">
              <w:t>Līgumsodi:</w:t>
            </w:r>
          </w:p>
          <w:p w14:paraId="7D122C07" w14:textId="77777777" w:rsidR="00782A19" w:rsidRPr="00823204" w:rsidRDefault="00782A19" w:rsidP="00880B2F">
            <w:pPr>
              <w:pStyle w:val="ListParagraph"/>
              <w:numPr>
                <w:ilvl w:val="1"/>
                <w:numId w:val="65"/>
              </w:numPr>
              <w:spacing w:after="160" w:line="259" w:lineRule="auto"/>
            </w:pPr>
            <w:r w:rsidRPr="00823204">
              <w:t>Līgumsoda Nr</w:t>
            </w:r>
          </w:p>
          <w:p w14:paraId="3D300C1E" w14:textId="77777777" w:rsidR="00782A19" w:rsidRPr="00823204" w:rsidRDefault="00782A19" w:rsidP="00880B2F">
            <w:pPr>
              <w:pStyle w:val="ListParagraph"/>
              <w:numPr>
                <w:ilvl w:val="1"/>
                <w:numId w:val="65"/>
              </w:numPr>
              <w:spacing w:after="160" w:line="259" w:lineRule="auto"/>
            </w:pPr>
            <w:r w:rsidRPr="00823204">
              <w:t>Apmaksas termiņš</w:t>
            </w:r>
          </w:p>
          <w:p w14:paraId="774DB33C" w14:textId="77777777" w:rsidR="00782A19" w:rsidRPr="00823204" w:rsidRDefault="00782A19" w:rsidP="00880B2F">
            <w:pPr>
              <w:pStyle w:val="ListParagraph"/>
              <w:numPr>
                <w:ilvl w:val="1"/>
                <w:numId w:val="65"/>
              </w:numPr>
              <w:spacing w:after="160" w:line="259" w:lineRule="auto"/>
            </w:pPr>
            <w:r w:rsidRPr="00823204">
              <w:t>Citi dati</w:t>
            </w:r>
          </w:p>
        </w:tc>
        <w:tc>
          <w:tcPr>
            <w:tcW w:w="1417" w:type="dxa"/>
          </w:tcPr>
          <w:p w14:paraId="7AE20AEA"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Fonts w:ascii="Times New Roman" w:hAnsi="Times New Roman"/>
                <w:color w:val="BF8F00" w:themeColor="accent4" w:themeShade="BF"/>
                <w:szCs w:val="24"/>
              </w:rPr>
              <w:lastRenderedPageBreak/>
              <w:t>sekundāra</w:t>
            </w:r>
          </w:p>
        </w:tc>
      </w:tr>
      <w:tr w:rsidR="00782A19" w:rsidRPr="00823204" w14:paraId="6A68FA4B" w14:textId="77777777" w:rsidTr="00E667B5">
        <w:tc>
          <w:tcPr>
            <w:tcW w:w="1129" w:type="dxa"/>
          </w:tcPr>
          <w:p w14:paraId="71BBE70D" w14:textId="77777777" w:rsidR="00782A19" w:rsidRPr="00823204" w:rsidRDefault="00782A19" w:rsidP="00E667B5">
            <w:pPr>
              <w:rPr>
                <w:rFonts w:ascii="Times New Roman" w:hAnsi="Times New Roman"/>
                <w:szCs w:val="24"/>
              </w:rPr>
            </w:pPr>
            <w:r w:rsidRPr="00823204">
              <w:rPr>
                <w:rFonts w:ascii="Times New Roman" w:hAnsi="Times New Roman"/>
                <w:szCs w:val="24"/>
              </w:rPr>
              <w:t>FPK014</w:t>
            </w:r>
          </w:p>
        </w:tc>
        <w:tc>
          <w:tcPr>
            <w:tcW w:w="11624" w:type="dxa"/>
          </w:tcPr>
          <w:p w14:paraId="509BC845" w14:textId="77777777" w:rsidR="00782A19" w:rsidRPr="00823204" w:rsidRDefault="00782A19" w:rsidP="00E667B5">
            <w:pPr>
              <w:rPr>
                <w:rFonts w:ascii="Times New Roman" w:hAnsi="Times New Roman"/>
                <w:szCs w:val="24"/>
              </w:rPr>
            </w:pPr>
            <w:r w:rsidRPr="00823204">
              <w:rPr>
                <w:rFonts w:ascii="Times New Roman" w:hAnsi="Times New Roman"/>
                <w:szCs w:val="24"/>
              </w:rPr>
              <w:t>Lietotajam veicot izmaiņas klienta profilā vai pieteikumā ir jābūt iespējai norādīt izmaiņu pamatojumu</w:t>
            </w:r>
          </w:p>
        </w:tc>
        <w:tc>
          <w:tcPr>
            <w:tcW w:w="1417" w:type="dxa"/>
          </w:tcPr>
          <w:p w14:paraId="035EE44C"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B883F7A" w14:textId="77777777" w:rsidTr="00E667B5">
        <w:tc>
          <w:tcPr>
            <w:tcW w:w="1129" w:type="dxa"/>
          </w:tcPr>
          <w:p w14:paraId="58570269" w14:textId="77777777" w:rsidR="00782A19" w:rsidRPr="00823204" w:rsidRDefault="00782A19" w:rsidP="00E667B5">
            <w:pPr>
              <w:rPr>
                <w:rFonts w:ascii="Times New Roman" w:hAnsi="Times New Roman"/>
                <w:szCs w:val="24"/>
              </w:rPr>
            </w:pPr>
            <w:r w:rsidRPr="00823204">
              <w:rPr>
                <w:rFonts w:ascii="Times New Roman" w:hAnsi="Times New Roman"/>
                <w:szCs w:val="24"/>
              </w:rPr>
              <w:t>FPK015</w:t>
            </w:r>
          </w:p>
        </w:tc>
        <w:tc>
          <w:tcPr>
            <w:tcW w:w="11624" w:type="dxa"/>
          </w:tcPr>
          <w:p w14:paraId="1D0456F4" w14:textId="77777777" w:rsidR="00782A19" w:rsidRPr="00823204" w:rsidRDefault="00782A19" w:rsidP="00E667B5">
            <w:pPr>
              <w:rPr>
                <w:rFonts w:ascii="Times New Roman" w:hAnsi="Times New Roman"/>
                <w:szCs w:val="24"/>
              </w:rPr>
            </w:pPr>
            <w:r w:rsidRPr="00823204">
              <w:rPr>
                <w:rFonts w:ascii="Times New Roman" w:hAnsi="Times New Roman"/>
                <w:szCs w:val="24"/>
              </w:rPr>
              <w:t>Profila statusi:</w:t>
            </w:r>
          </w:p>
          <w:p w14:paraId="4A889C31" w14:textId="77777777" w:rsidR="00782A19" w:rsidRPr="00823204" w:rsidRDefault="00782A19" w:rsidP="00880B2F">
            <w:pPr>
              <w:pStyle w:val="ListParagraph"/>
              <w:numPr>
                <w:ilvl w:val="0"/>
                <w:numId w:val="52"/>
              </w:numPr>
              <w:spacing w:after="160" w:line="259" w:lineRule="auto"/>
            </w:pPr>
            <w:r w:rsidRPr="00823204">
              <w:t>Aktīvs</w:t>
            </w:r>
          </w:p>
          <w:p w14:paraId="75DCDD90" w14:textId="77777777" w:rsidR="00782A19" w:rsidRPr="00823204" w:rsidRDefault="00782A19" w:rsidP="00880B2F">
            <w:pPr>
              <w:pStyle w:val="ListParagraph"/>
              <w:numPr>
                <w:ilvl w:val="0"/>
                <w:numId w:val="52"/>
              </w:numPr>
              <w:spacing w:after="160" w:line="259" w:lineRule="auto"/>
            </w:pPr>
            <w:r w:rsidRPr="00823204">
              <w:t>Neaktīvs</w:t>
            </w:r>
          </w:p>
          <w:p w14:paraId="352CCE61" w14:textId="77777777" w:rsidR="00782A19" w:rsidRPr="00823204" w:rsidRDefault="00782A19" w:rsidP="00880B2F">
            <w:pPr>
              <w:pStyle w:val="ListParagraph"/>
              <w:numPr>
                <w:ilvl w:val="0"/>
                <w:numId w:val="52"/>
              </w:numPr>
              <w:spacing w:after="160" w:line="259" w:lineRule="auto"/>
            </w:pPr>
            <w:r w:rsidRPr="00823204">
              <w:t>Arhivēts</w:t>
            </w:r>
          </w:p>
        </w:tc>
        <w:tc>
          <w:tcPr>
            <w:tcW w:w="1417" w:type="dxa"/>
          </w:tcPr>
          <w:p w14:paraId="12F63CD4"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A060336" w14:textId="77777777" w:rsidTr="00E667B5">
        <w:tc>
          <w:tcPr>
            <w:tcW w:w="1129" w:type="dxa"/>
          </w:tcPr>
          <w:p w14:paraId="04F7D01D" w14:textId="77777777" w:rsidR="00782A19" w:rsidRPr="00823204" w:rsidRDefault="00782A19" w:rsidP="00E667B5">
            <w:pPr>
              <w:rPr>
                <w:rFonts w:ascii="Times New Roman" w:hAnsi="Times New Roman"/>
                <w:szCs w:val="24"/>
              </w:rPr>
            </w:pPr>
            <w:r w:rsidRPr="00823204">
              <w:rPr>
                <w:rFonts w:ascii="Times New Roman" w:hAnsi="Times New Roman"/>
                <w:szCs w:val="24"/>
              </w:rPr>
              <w:t>FPK017</w:t>
            </w:r>
          </w:p>
        </w:tc>
        <w:tc>
          <w:tcPr>
            <w:tcW w:w="11624" w:type="dxa"/>
          </w:tcPr>
          <w:p w14:paraId="31F7A321" w14:textId="77777777" w:rsidR="00782A19" w:rsidRPr="00823204" w:rsidRDefault="00782A19" w:rsidP="00E667B5">
            <w:pPr>
              <w:rPr>
                <w:rFonts w:ascii="Times New Roman" w:hAnsi="Times New Roman"/>
                <w:szCs w:val="24"/>
              </w:rPr>
            </w:pPr>
            <w:r w:rsidRPr="00823204">
              <w:rPr>
                <w:rFonts w:ascii="Times New Roman" w:hAnsi="Times New Roman"/>
                <w:szCs w:val="24"/>
              </w:rPr>
              <w:t>Kopskatā lietotajam,  atkarībā no piekļuves tiesībām,  ir jābūt iespējai:</w:t>
            </w:r>
          </w:p>
          <w:p w14:paraId="043A047B" w14:textId="77777777" w:rsidR="00782A19" w:rsidRPr="00823204" w:rsidRDefault="00782A19" w:rsidP="00880B2F">
            <w:pPr>
              <w:pStyle w:val="ListParagraph"/>
              <w:numPr>
                <w:ilvl w:val="0"/>
                <w:numId w:val="53"/>
              </w:numPr>
              <w:spacing w:after="160" w:line="259" w:lineRule="auto"/>
            </w:pPr>
            <w:r w:rsidRPr="00823204">
              <w:t xml:space="preserve">atzīmēt  katru </w:t>
            </w:r>
            <w:r w:rsidRPr="00823204">
              <w:rPr>
                <w:i/>
                <w:iCs/>
              </w:rPr>
              <w:t xml:space="preserve">FP </w:t>
            </w:r>
            <w:r w:rsidRPr="00823204">
              <w:t>profilu pa vienam</w:t>
            </w:r>
          </w:p>
          <w:p w14:paraId="40CA8DD8" w14:textId="77777777" w:rsidR="00782A19" w:rsidRPr="00823204" w:rsidRDefault="00782A19" w:rsidP="00880B2F">
            <w:pPr>
              <w:pStyle w:val="ListParagraph"/>
              <w:numPr>
                <w:ilvl w:val="0"/>
                <w:numId w:val="53"/>
              </w:numPr>
              <w:spacing w:after="160" w:line="259" w:lineRule="auto"/>
            </w:pPr>
            <w:r w:rsidRPr="00823204">
              <w:t xml:space="preserve">atzīmēt tikai iepriekš atlasītus (t.i. atfiltrētus) </w:t>
            </w:r>
            <w:r w:rsidRPr="00823204">
              <w:rPr>
                <w:i/>
                <w:iCs/>
              </w:rPr>
              <w:t xml:space="preserve">FP </w:t>
            </w:r>
            <w:r w:rsidRPr="00823204">
              <w:t>profilus</w:t>
            </w:r>
          </w:p>
          <w:p w14:paraId="35B062EC" w14:textId="77777777" w:rsidR="00782A19" w:rsidRPr="00823204" w:rsidRDefault="00782A19" w:rsidP="00880B2F">
            <w:pPr>
              <w:pStyle w:val="ListParagraph"/>
              <w:numPr>
                <w:ilvl w:val="0"/>
                <w:numId w:val="53"/>
              </w:numPr>
              <w:spacing w:after="160" w:line="259" w:lineRule="auto"/>
            </w:pPr>
            <w:r w:rsidRPr="00823204">
              <w:t>atzīmēt visus FP profilus</w:t>
            </w:r>
          </w:p>
          <w:p w14:paraId="4ACFCE34" w14:textId="77777777" w:rsidR="00782A19" w:rsidRPr="00823204" w:rsidRDefault="00782A19" w:rsidP="00E667B5">
            <w:pPr>
              <w:rPr>
                <w:rFonts w:ascii="Times New Roman" w:hAnsi="Times New Roman"/>
                <w:szCs w:val="24"/>
                <w:highlight w:val="cyan"/>
              </w:rPr>
            </w:pPr>
            <w:r w:rsidRPr="00823204">
              <w:rPr>
                <w:rFonts w:ascii="Times New Roman" w:hAnsi="Times New Roman"/>
                <w:szCs w:val="24"/>
              </w:rPr>
              <w:t>lai tos varētu rediģēt, dzēst, arhivēt</w:t>
            </w:r>
          </w:p>
        </w:tc>
        <w:tc>
          <w:tcPr>
            <w:tcW w:w="1417" w:type="dxa"/>
          </w:tcPr>
          <w:p w14:paraId="21266BE5"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16A35CC" w14:textId="77777777" w:rsidTr="00E667B5">
        <w:tc>
          <w:tcPr>
            <w:tcW w:w="1129" w:type="dxa"/>
          </w:tcPr>
          <w:p w14:paraId="33B61259" w14:textId="77777777" w:rsidR="00782A19" w:rsidRPr="00823204" w:rsidRDefault="00782A19" w:rsidP="00E667B5">
            <w:pPr>
              <w:rPr>
                <w:rFonts w:ascii="Times New Roman" w:hAnsi="Times New Roman"/>
                <w:szCs w:val="24"/>
              </w:rPr>
            </w:pPr>
            <w:r w:rsidRPr="00823204">
              <w:rPr>
                <w:rFonts w:ascii="Times New Roman" w:hAnsi="Times New Roman"/>
                <w:szCs w:val="24"/>
              </w:rPr>
              <w:t>FPK018</w:t>
            </w:r>
          </w:p>
        </w:tc>
        <w:tc>
          <w:tcPr>
            <w:tcW w:w="11624" w:type="dxa"/>
          </w:tcPr>
          <w:p w14:paraId="6AEAB11A" w14:textId="77777777" w:rsidR="00782A19" w:rsidRPr="00823204" w:rsidRDefault="00782A19" w:rsidP="00E667B5">
            <w:pPr>
              <w:rPr>
                <w:rFonts w:ascii="Times New Roman" w:hAnsi="Times New Roman"/>
                <w:szCs w:val="24"/>
              </w:rPr>
            </w:pPr>
            <w:r w:rsidRPr="00823204">
              <w:rPr>
                <w:rFonts w:ascii="Times New Roman" w:hAnsi="Times New Roman"/>
                <w:szCs w:val="24"/>
              </w:rPr>
              <w:t>Klienta profilā jābūt iespējams augšupielādēt dokumentus un klienta foto.</w:t>
            </w:r>
          </w:p>
          <w:p w14:paraId="48992B4E" w14:textId="77777777" w:rsidR="00782A19" w:rsidRPr="00823204" w:rsidRDefault="00782A19" w:rsidP="00E667B5">
            <w:pPr>
              <w:ind w:firstLine="720"/>
              <w:rPr>
                <w:rFonts w:ascii="Times New Roman" w:hAnsi="Times New Roman"/>
                <w:szCs w:val="24"/>
                <w:highlight w:val="cyan"/>
              </w:rPr>
            </w:pPr>
            <w:r w:rsidRPr="00823204">
              <w:rPr>
                <w:rFonts w:ascii="Times New Roman" w:hAnsi="Times New Roman"/>
                <w:szCs w:val="24"/>
              </w:rPr>
              <w:t>Formāti : pdf, jpg, png, edoc,  asic-e</w:t>
            </w:r>
          </w:p>
        </w:tc>
        <w:tc>
          <w:tcPr>
            <w:tcW w:w="1417" w:type="dxa"/>
          </w:tcPr>
          <w:p w14:paraId="371F28B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EA28E39" w14:textId="77777777" w:rsidTr="00E667B5">
        <w:tc>
          <w:tcPr>
            <w:tcW w:w="1129" w:type="dxa"/>
          </w:tcPr>
          <w:p w14:paraId="229E9EDD" w14:textId="77777777" w:rsidR="00782A19" w:rsidRPr="00823204" w:rsidRDefault="00782A19" w:rsidP="00E667B5">
            <w:pPr>
              <w:rPr>
                <w:rFonts w:ascii="Times New Roman" w:hAnsi="Times New Roman"/>
                <w:szCs w:val="24"/>
              </w:rPr>
            </w:pPr>
            <w:r w:rsidRPr="00823204">
              <w:rPr>
                <w:rFonts w:ascii="Times New Roman" w:hAnsi="Times New Roman"/>
                <w:szCs w:val="24"/>
              </w:rPr>
              <w:t>FPK019</w:t>
            </w:r>
          </w:p>
        </w:tc>
        <w:tc>
          <w:tcPr>
            <w:tcW w:w="11624" w:type="dxa"/>
          </w:tcPr>
          <w:p w14:paraId="3A415043" w14:textId="77777777" w:rsidR="00782A19" w:rsidRPr="00823204" w:rsidRDefault="00782A19" w:rsidP="00E667B5">
            <w:pPr>
              <w:rPr>
                <w:rFonts w:ascii="Times New Roman" w:hAnsi="Times New Roman"/>
                <w:szCs w:val="24"/>
                <w:highlight w:val="yellow"/>
              </w:rPr>
            </w:pPr>
            <w:r w:rsidRPr="00823204">
              <w:rPr>
                <w:rFonts w:ascii="Times New Roman" w:hAnsi="Times New Roman"/>
                <w:szCs w:val="24"/>
              </w:rPr>
              <w:t>Lietotājam jābūt iespējams skatīties klienta profilā klienta foto.</w:t>
            </w:r>
          </w:p>
        </w:tc>
        <w:tc>
          <w:tcPr>
            <w:tcW w:w="1417" w:type="dxa"/>
          </w:tcPr>
          <w:p w14:paraId="76B0FB38"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7C4B3FB" w14:textId="77777777" w:rsidTr="00E667B5">
        <w:tc>
          <w:tcPr>
            <w:tcW w:w="1129" w:type="dxa"/>
          </w:tcPr>
          <w:p w14:paraId="3D371CB7" w14:textId="77777777" w:rsidR="00782A19" w:rsidRPr="00823204" w:rsidRDefault="00782A19" w:rsidP="00E667B5">
            <w:pPr>
              <w:rPr>
                <w:rFonts w:ascii="Times New Roman" w:hAnsi="Times New Roman"/>
                <w:szCs w:val="24"/>
              </w:rPr>
            </w:pPr>
            <w:r w:rsidRPr="00823204">
              <w:rPr>
                <w:rFonts w:ascii="Times New Roman" w:hAnsi="Times New Roman"/>
                <w:szCs w:val="24"/>
              </w:rPr>
              <w:t>FPK020</w:t>
            </w:r>
          </w:p>
        </w:tc>
        <w:tc>
          <w:tcPr>
            <w:tcW w:w="11624" w:type="dxa"/>
          </w:tcPr>
          <w:p w14:paraId="065563A3"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atrodoties klienta profila skatā, ir jābūt iespējai:</w:t>
            </w:r>
          </w:p>
          <w:p w14:paraId="14DC1ED0" w14:textId="77777777" w:rsidR="00782A19" w:rsidRPr="00823204" w:rsidRDefault="00782A19" w:rsidP="00880B2F">
            <w:pPr>
              <w:pStyle w:val="ListParagraph"/>
              <w:numPr>
                <w:ilvl w:val="0"/>
                <w:numId w:val="64"/>
              </w:numPr>
              <w:spacing w:after="160" w:line="259" w:lineRule="auto"/>
            </w:pPr>
            <w:r w:rsidRPr="00823204">
              <w:t>veidot jaunu fiziskās personas pieteikumu (</w:t>
            </w:r>
            <w:r w:rsidRPr="00823204">
              <w:rPr>
                <w:i/>
                <w:iCs/>
              </w:rPr>
              <w:t>FPP</w:t>
            </w:r>
            <w:r w:rsidRPr="00823204">
              <w:t xml:space="preserve">), kurā automātiski tiek nodublēti </w:t>
            </w:r>
            <w:r w:rsidRPr="00823204">
              <w:rPr>
                <w:i/>
                <w:iCs/>
              </w:rPr>
              <w:t xml:space="preserve">Personas dati </w:t>
            </w:r>
            <w:r w:rsidRPr="00823204">
              <w:t xml:space="preserve"> (skat.FPK008) rediģēt aktuālo pieteikumu</w:t>
            </w:r>
          </w:p>
          <w:p w14:paraId="5B96C6AF" w14:textId="77777777" w:rsidR="00782A19" w:rsidRPr="00823204" w:rsidRDefault="00782A19" w:rsidP="00880B2F">
            <w:pPr>
              <w:pStyle w:val="ListParagraph"/>
              <w:numPr>
                <w:ilvl w:val="0"/>
                <w:numId w:val="64"/>
              </w:numPr>
              <w:spacing w:after="160" w:line="259" w:lineRule="auto"/>
            </w:pPr>
            <w:r w:rsidRPr="00823204">
              <w:t>dzēst pieteikumu</w:t>
            </w:r>
          </w:p>
          <w:p w14:paraId="42511F76" w14:textId="77777777" w:rsidR="00782A19" w:rsidRPr="00823204" w:rsidRDefault="00782A19" w:rsidP="00880B2F">
            <w:pPr>
              <w:pStyle w:val="ListParagraph"/>
              <w:numPr>
                <w:ilvl w:val="0"/>
                <w:numId w:val="64"/>
              </w:numPr>
              <w:spacing w:after="160" w:line="259" w:lineRule="auto"/>
              <w:rPr>
                <w:i/>
                <w:iCs/>
              </w:rPr>
            </w:pPr>
            <w:r w:rsidRPr="00823204">
              <w:t>arhivēt pieteikumu</w:t>
            </w:r>
          </w:p>
          <w:p w14:paraId="3D30BD52" w14:textId="77777777" w:rsidR="00782A19" w:rsidRPr="00823204" w:rsidRDefault="00782A19" w:rsidP="00880B2F">
            <w:pPr>
              <w:pStyle w:val="ListParagraph"/>
              <w:numPr>
                <w:ilvl w:val="0"/>
                <w:numId w:val="64"/>
              </w:numPr>
              <w:spacing w:after="160" w:line="259" w:lineRule="auto"/>
            </w:pPr>
            <w:r w:rsidRPr="00823204">
              <w:lastRenderedPageBreak/>
              <w:t>palaist personas (klienta) monitoringu</w:t>
            </w:r>
          </w:p>
        </w:tc>
        <w:tc>
          <w:tcPr>
            <w:tcW w:w="1417" w:type="dxa"/>
          </w:tcPr>
          <w:p w14:paraId="11DBC942"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bl>
    <w:p w14:paraId="10397735" w14:textId="77777777" w:rsidR="00782A19" w:rsidRPr="00823204" w:rsidRDefault="00782A19" w:rsidP="00782A19">
      <w:pPr>
        <w:rPr>
          <w:rFonts w:ascii="Times New Roman" w:hAnsi="Times New Roman"/>
          <w:szCs w:val="24"/>
        </w:rPr>
      </w:pPr>
    </w:p>
    <w:p w14:paraId="079EE9A0" w14:textId="77777777" w:rsidR="00782A19" w:rsidRPr="00823204" w:rsidRDefault="00782A19" w:rsidP="00782A19">
      <w:pPr>
        <w:rPr>
          <w:rFonts w:ascii="Times New Roman" w:hAnsi="Times New Roman"/>
          <w:szCs w:val="24"/>
        </w:rPr>
      </w:pPr>
    </w:p>
    <w:p w14:paraId="76754988"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Fizikas personas pieteikums (FPP)</w:t>
      </w:r>
    </w:p>
    <w:tbl>
      <w:tblPr>
        <w:tblStyle w:val="TableGrid"/>
        <w:tblW w:w="142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4"/>
        <w:gridCol w:w="11619"/>
        <w:gridCol w:w="1535"/>
      </w:tblGrid>
      <w:tr w:rsidR="00782A19" w:rsidRPr="00823204" w14:paraId="66D952AA" w14:textId="77777777" w:rsidTr="00E667B5">
        <w:tc>
          <w:tcPr>
            <w:tcW w:w="1134" w:type="dxa"/>
            <w:shd w:val="clear" w:color="auto" w:fill="F2F2F2" w:themeFill="background1" w:themeFillShade="F2"/>
          </w:tcPr>
          <w:p w14:paraId="0C92DF45" w14:textId="77777777" w:rsidR="00782A19" w:rsidRPr="00823204" w:rsidRDefault="00782A19" w:rsidP="00E667B5">
            <w:pPr>
              <w:rPr>
                <w:rFonts w:ascii="Times New Roman" w:hAnsi="Times New Roman"/>
                <w:b/>
                <w:bCs/>
                <w:szCs w:val="24"/>
              </w:rPr>
            </w:pPr>
            <w:r w:rsidRPr="00823204">
              <w:rPr>
                <w:rFonts w:ascii="Times New Roman" w:hAnsi="Times New Roman"/>
                <w:b/>
                <w:bCs/>
                <w:szCs w:val="24"/>
              </w:rPr>
              <w:t>ID</w:t>
            </w:r>
          </w:p>
        </w:tc>
        <w:tc>
          <w:tcPr>
            <w:tcW w:w="11619" w:type="dxa"/>
            <w:shd w:val="clear" w:color="auto" w:fill="F2F2F2" w:themeFill="background1" w:themeFillShade="F2"/>
          </w:tcPr>
          <w:p w14:paraId="798C0D17" w14:textId="77777777" w:rsidR="00782A19" w:rsidRPr="00823204" w:rsidRDefault="00782A19" w:rsidP="00E667B5">
            <w:pPr>
              <w:rPr>
                <w:rFonts w:ascii="Times New Roman" w:hAnsi="Times New Roman"/>
                <w:b/>
                <w:bCs/>
                <w:szCs w:val="24"/>
              </w:rPr>
            </w:pPr>
            <w:r w:rsidRPr="00823204">
              <w:rPr>
                <w:rFonts w:ascii="Times New Roman" w:hAnsi="Times New Roman"/>
                <w:b/>
                <w:bCs/>
                <w:szCs w:val="24"/>
              </w:rPr>
              <w:t>Prasība</w:t>
            </w:r>
          </w:p>
        </w:tc>
        <w:tc>
          <w:tcPr>
            <w:tcW w:w="1535" w:type="dxa"/>
            <w:shd w:val="clear" w:color="auto" w:fill="F2F2F2" w:themeFill="background1" w:themeFillShade="F2"/>
          </w:tcPr>
          <w:p w14:paraId="0CDF1FF3" w14:textId="77777777" w:rsidR="00782A19" w:rsidRPr="00823204" w:rsidRDefault="00782A19" w:rsidP="00E667B5">
            <w:pPr>
              <w:rPr>
                <w:rFonts w:ascii="Times New Roman" w:hAnsi="Times New Roman"/>
                <w:b/>
                <w:bCs/>
                <w:szCs w:val="24"/>
              </w:rPr>
            </w:pPr>
            <w:r w:rsidRPr="00823204">
              <w:rPr>
                <w:rFonts w:ascii="Times New Roman" w:hAnsi="Times New Roman"/>
                <w:b/>
                <w:bCs/>
                <w:szCs w:val="24"/>
              </w:rPr>
              <w:t>Prioritāte</w:t>
            </w:r>
          </w:p>
        </w:tc>
      </w:tr>
      <w:tr w:rsidR="00782A19" w:rsidRPr="00823204" w14:paraId="089DAEB3" w14:textId="77777777" w:rsidTr="00E667B5">
        <w:trPr>
          <w:trHeight w:val="309"/>
        </w:trPr>
        <w:tc>
          <w:tcPr>
            <w:tcW w:w="1134" w:type="dxa"/>
          </w:tcPr>
          <w:p w14:paraId="3A453619" w14:textId="77777777" w:rsidR="00782A19" w:rsidRPr="00823204" w:rsidRDefault="00782A19" w:rsidP="00E667B5">
            <w:pPr>
              <w:rPr>
                <w:rFonts w:ascii="Times New Roman" w:hAnsi="Times New Roman"/>
                <w:szCs w:val="24"/>
              </w:rPr>
            </w:pPr>
            <w:r w:rsidRPr="00823204">
              <w:rPr>
                <w:rFonts w:ascii="Times New Roman" w:hAnsi="Times New Roman"/>
                <w:szCs w:val="24"/>
              </w:rPr>
              <w:t>FPP001</w:t>
            </w:r>
          </w:p>
        </w:tc>
        <w:tc>
          <w:tcPr>
            <w:tcW w:w="11619" w:type="dxa"/>
          </w:tcPr>
          <w:p w14:paraId="0C393DF8" w14:textId="77777777" w:rsidR="00782A19" w:rsidRPr="00823204" w:rsidRDefault="00782A19" w:rsidP="00E667B5">
            <w:pPr>
              <w:rPr>
                <w:rFonts w:ascii="Times New Roman" w:hAnsi="Times New Roman"/>
                <w:szCs w:val="24"/>
              </w:rPr>
            </w:pPr>
            <w:r w:rsidRPr="00823204">
              <w:rPr>
                <w:rFonts w:ascii="Times New Roman" w:hAnsi="Times New Roman"/>
                <w:szCs w:val="24"/>
              </w:rPr>
              <w:t>Sistēmai jāspēj:</w:t>
            </w:r>
          </w:p>
          <w:p w14:paraId="0B0B0141" w14:textId="77777777" w:rsidR="00782A19" w:rsidRPr="00823204" w:rsidRDefault="00782A19" w:rsidP="00880B2F">
            <w:pPr>
              <w:pStyle w:val="ListParagraph"/>
              <w:numPr>
                <w:ilvl w:val="0"/>
                <w:numId w:val="99"/>
              </w:numPr>
              <w:spacing w:after="160" w:line="259" w:lineRule="auto"/>
            </w:pPr>
            <w:r w:rsidRPr="00823204">
              <w:t>saņemt fizisko personu pieteikumus</w:t>
            </w:r>
            <w:r w:rsidRPr="00823204">
              <w:rPr>
                <w:i/>
                <w:iCs/>
              </w:rPr>
              <w:t xml:space="preserve"> </w:t>
            </w:r>
            <w:r w:rsidRPr="00823204">
              <w:t>no citiem resursiem (Pasūtītāja pašapkalpošanās portāls, www.eriga.lv u.c.)</w:t>
            </w:r>
          </w:p>
          <w:p w14:paraId="403BC9E5" w14:textId="77777777" w:rsidR="00782A19" w:rsidRPr="00823204" w:rsidRDefault="00782A19" w:rsidP="00880B2F">
            <w:pPr>
              <w:pStyle w:val="ListParagraph"/>
              <w:numPr>
                <w:ilvl w:val="0"/>
                <w:numId w:val="99"/>
              </w:numPr>
              <w:spacing w:after="160" w:line="259" w:lineRule="auto"/>
            </w:pPr>
            <w:r w:rsidRPr="00823204">
              <w:t>veikt fizisko personu (</w:t>
            </w:r>
            <w:r w:rsidRPr="00823204">
              <w:rPr>
                <w:i/>
                <w:iCs/>
              </w:rPr>
              <w:t>FP</w:t>
            </w:r>
            <w:r w:rsidRPr="00823204">
              <w:t>)</w:t>
            </w:r>
            <w:r w:rsidRPr="00823204">
              <w:rPr>
                <w:i/>
                <w:iCs/>
              </w:rPr>
              <w:t xml:space="preserve"> </w:t>
            </w:r>
            <w:r w:rsidRPr="00823204">
              <w:t>un to pieteikumu (</w:t>
            </w:r>
            <w:r w:rsidRPr="00823204">
              <w:rPr>
                <w:i/>
                <w:iCs/>
              </w:rPr>
              <w:t>FPP</w:t>
            </w:r>
            <w:r w:rsidRPr="00823204">
              <w:t>)</w:t>
            </w:r>
            <w:r w:rsidRPr="00823204">
              <w:rPr>
                <w:i/>
                <w:iCs/>
              </w:rPr>
              <w:t xml:space="preserve"> </w:t>
            </w:r>
            <w:r w:rsidRPr="00823204">
              <w:t>automātisku reģistrēšanu un piesaistīšanu Klienta profilam</w:t>
            </w:r>
          </w:p>
          <w:p w14:paraId="50BD2145" w14:textId="77777777" w:rsidR="00782A19" w:rsidRPr="00823204" w:rsidRDefault="00782A19" w:rsidP="00880B2F">
            <w:pPr>
              <w:pStyle w:val="ListParagraph"/>
              <w:numPr>
                <w:ilvl w:val="0"/>
                <w:numId w:val="99"/>
              </w:numPr>
              <w:spacing w:after="160" w:line="259" w:lineRule="auto"/>
            </w:pPr>
            <w:r w:rsidRPr="00823204">
              <w:t xml:space="preserve">veikt datu apmaiņu ar Biļešu sistēmu: Klienta lietas izveide un BMA pasažiera kategorija un statusa DTB noteikšana, ja FPP saņemts no </w:t>
            </w:r>
            <w:hyperlink r:id="rId30" w:history="1">
              <w:r w:rsidRPr="00823204">
                <w:rPr>
                  <w:rStyle w:val="Hyperlink"/>
                </w:rPr>
                <w:t>www.eriga.lv</w:t>
              </w:r>
            </w:hyperlink>
            <w:r w:rsidRPr="00823204">
              <w:t xml:space="preserve">; BMA pasažiera kategorija un statusa DTB noteikšana, ja FPP saņemts no augstskolas IS) </w:t>
            </w:r>
          </w:p>
        </w:tc>
        <w:tc>
          <w:tcPr>
            <w:tcW w:w="1535" w:type="dxa"/>
          </w:tcPr>
          <w:p w14:paraId="02B22E0F"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957E88F" w14:textId="77777777" w:rsidTr="00E667B5">
        <w:tc>
          <w:tcPr>
            <w:tcW w:w="1134" w:type="dxa"/>
          </w:tcPr>
          <w:p w14:paraId="2443B3D1" w14:textId="77777777" w:rsidR="00782A19" w:rsidRPr="00823204" w:rsidRDefault="00782A19" w:rsidP="00E667B5">
            <w:pPr>
              <w:rPr>
                <w:rFonts w:ascii="Times New Roman" w:hAnsi="Times New Roman"/>
                <w:szCs w:val="24"/>
              </w:rPr>
            </w:pPr>
            <w:r w:rsidRPr="00823204">
              <w:rPr>
                <w:rFonts w:ascii="Times New Roman" w:hAnsi="Times New Roman"/>
                <w:szCs w:val="24"/>
              </w:rPr>
              <w:t>FPP002</w:t>
            </w:r>
          </w:p>
        </w:tc>
        <w:tc>
          <w:tcPr>
            <w:tcW w:w="11619" w:type="dxa"/>
          </w:tcPr>
          <w:p w14:paraId="54561888"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atkarībā no piekļuves tiesību apjoma, ir jābūt iespējams veikt ar FPP sekojošās darbības:</w:t>
            </w:r>
          </w:p>
          <w:p w14:paraId="05F7EC2B" w14:textId="77777777" w:rsidR="00782A19" w:rsidRPr="00823204" w:rsidRDefault="00782A19" w:rsidP="00880B2F">
            <w:pPr>
              <w:pStyle w:val="ListParagraph"/>
              <w:numPr>
                <w:ilvl w:val="0"/>
                <w:numId w:val="101"/>
              </w:numPr>
              <w:ind w:left="714" w:hanging="357"/>
            </w:pPr>
            <w:r w:rsidRPr="00823204">
              <w:t>veidot</w:t>
            </w:r>
          </w:p>
          <w:p w14:paraId="132BE5D2" w14:textId="77777777" w:rsidR="00782A19" w:rsidRPr="00823204" w:rsidRDefault="00782A19" w:rsidP="00880B2F">
            <w:pPr>
              <w:pStyle w:val="ListParagraph"/>
              <w:numPr>
                <w:ilvl w:val="0"/>
                <w:numId w:val="101"/>
              </w:numPr>
              <w:ind w:left="714" w:hanging="357"/>
            </w:pPr>
            <w:r w:rsidRPr="00823204">
              <w:t>skatīties</w:t>
            </w:r>
          </w:p>
          <w:p w14:paraId="161C659C" w14:textId="77777777" w:rsidR="00782A19" w:rsidRPr="00823204" w:rsidRDefault="00782A19" w:rsidP="00880B2F">
            <w:pPr>
              <w:pStyle w:val="ListParagraph"/>
              <w:numPr>
                <w:ilvl w:val="0"/>
                <w:numId w:val="101"/>
              </w:numPr>
              <w:ind w:left="714" w:hanging="357"/>
            </w:pPr>
            <w:r w:rsidRPr="00823204">
              <w:t>rediģēt</w:t>
            </w:r>
          </w:p>
          <w:p w14:paraId="5A72CD9D" w14:textId="77777777" w:rsidR="00782A19" w:rsidRPr="00823204" w:rsidRDefault="00782A19" w:rsidP="00880B2F">
            <w:pPr>
              <w:pStyle w:val="ListParagraph"/>
              <w:numPr>
                <w:ilvl w:val="0"/>
                <w:numId w:val="101"/>
              </w:numPr>
              <w:ind w:left="714" w:hanging="357"/>
            </w:pPr>
            <w:r w:rsidRPr="00823204">
              <w:t>atmest</w:t>
            </w:r>
          </w:p>
          <w:p w14:paraId="0146E5DE" w14:textId="77777777" w:rsidR="00782A19" w:rsidRPr="00823204" w:rsidRDefault="00782A19" w:rsidP="00880B2F">
            <w:pPr>
              <w:pStyle w:val="ListParagraph"/>
              <w:numPr>
                <w:ilvl w:val="0"/>
                <w:numId w:val="101"/>
              </w:numPr>
              <w:ind w:left="714" w:hanging="357"/>
            </w:pPr>
            <w:r w:rsidRPr="00823204">
              <w:t>anulēt</w:t>
            </w:r>
          </w:p>
          <w:p w14:paraId="17ED235C" w14:textId="77777777" w:rsidR="00782A19" w:rsidRPr="00823204" w:rsidRDefault="00782A19" w:rsidP="00880B2F">
            <w:pPr>
              <w:pStyle w:val="ListParagraph"/>
              <w:numPr>
                <w:ilvl w:val="0"/>
                <w:numId w:val="101"/>
              </w:numPr>
              <w:ind w:left="714" w:hanging="357"/>
            </w:pPr>
            <w:r w:rsidRPr="00823204">
              <w:t>dzēst</w:t>
            </w:r>
          </w:p>
          <w:p w14:paraId="7F722C41" w14:textId="77777777" w:rsidR="00782A19" w:rsidRPr="00823204" w:rsidRDefault="00782A19" w:rsidP="00880B2F">
            <w:pPr>
              <w:pStyle w:val="ListParagraph"/>
              <w:numPr>
                <w:ilvl w:val="0"/>
                <w:numId w:val="101"/>
              </w:numPr>
              <w:ind w:left="714" w:hanging="357"/>
            </w:pPr>
            <w:r w:rsidRPr="00823204">
              <w:t>arhivēt</w:t>
            </w:r>
          </w:p>
          <w:p w14:paraId="5A18A8EB" w14:textId="77777777" w:rsidR="00782A19" w:rsidRPr="00823204" w:rsidRDefault="00782A19" w:rsidP="00880B2F">
            <w:pPr>
              <w:pStyle w:val="ListParagraph"/>
              <w:numPr>
                <w:ilvl w:val="0"/>
                <w:numId w:val="101"/>
              </w:numPr>
              <w:ind w:left="714" w:hanging="357"/>
            </w:pPr>
            <w:r w:rsidRPr="00823204">
              <w:t>anonimizēt</w:t>
            </w:r>
          </w:p>
        </w:tc>
        <w:tc>
          <w:tcPr>
            <w:tcW w:w="1535" w:type="dxa"/>
          </w:tcPr>
          <w:p w14:paraId="7F1525CB"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991C8FC" w14:textId="77777777" w:rsidTr="00E667B5">
        <w:tc>
          <w:tcPr>
            <w:tcW w:w="1134" w:type="dxa"/>
          </w:tcPr>
          <w:p w14:paraId="6C81B40D" w14:textId="77777777" w:rsidR="00782A19" w:rsidRPr="00823204" w:rsidRDefault="00782A19" w:rsidP="00E667B5">
            <w:pPr>
              <w:rPr>
                <w:rFonts w:ascii="Times New Roman" w:hAnsi="Times New Roman"/>
                <w:szCs w:val="24"/>
              </w:rPr>
            </w:pPr>
            <w:r w:rsidRPr="00823204">
              <w:rPr>
                <w:rFonts w:ascii="Times New Roman" w:hAnsi="Times New Roman"/>
                <w:szCs w:val="24"/>
              </w:rPr>
              <w:t>FPP003</w:t>
            </w:r>
          </w:p>
        </w:tc>
        <w:tc>
          <w:tcPr>
            <w:tcW w:w="11619" w:type="dxa"/>
          </w:tcPr>
          <w:p w14:paraId="46E54B76"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ir jābūt iespējai atzīmēt un redzēt FPP statusu:</w:t>
            </w:r>
          </w:p>
          <w:p w14:paraId="658CC7B4" w14:textId="77777777" w:rsidR="00782A19" w:rsidRPr="00823204" w:rsidRDefault="00782A19" w:rsidP="00880B2F">
            <w:pPr>
              <w:pStyle w:val="ListParagraph"/>
              <w:numPr>
                <w:ilvl w:val="0"/>
                <w:numId w:val="101"/>
              </w:numPr>
              <w:ind w:left="714" w:hanging="357"/>
            </w:pPr>
            <w:r w:rsidRPr="00823204">
              <w:t>Jauns</w:t>
            </w:r>
          </w:p>
          <w:p w14:paraId="64D63C6C" w14:textId="77777777" w:rsidR="00782A19" w:rsidRPr="00823204" w:rsidRDefault="00782A19" w:rsidP="00880B2F">
            <w:pPr>
              <w:pStyle w:val="ListParagraph"/>
              <w:numPr>
                <w:ilvl w:val="0"/>
                <w:numId w:val="101"/>
              </w:numPr>
              <w:ind w:left="714" w:hanging="357"/>
            </w:pPr>
            <w:r w:rsidRPr="00823204">
              <w:t>Izpildē</w:t>
            </w:r>
          </w:p>
          <w:p w14:paraId="09D8FAFE" w14:textId="77777777" w:rsidR="00782A19" w:rsidRPr="00823204" w:rsidRDefault="00782A19" w:rsidP="00880B2F">
            <w:pPr>
              <w:pStyle w:val="ListParagraph"/>
              <w:numPr>
                <w:ilvl w:val="0"/>
                <w:numId w:val="101"/>
              </w:numPr>
              <w:ind w:left="714" w:hanging="357"/>
            </w:pPr>
            <w:r w:rsidRPr="00823204">
              <w:t>Anulēts</w:t>
            </w:r>
          </w:p>
          <w:p w14:paraId="64218A22" w14:textId="77777777" w:rsidR="00782A19" w:rsidRPr="00823204" w:rsidRDefault="00782A19" w:rsidP="00880B2F">
            <w:pPr>
              <w:pStyle w:val="ListParagraph"/>
              <w:numPr>
                <w:ilvl w:val="0"/>
                <w:numId w:val="101"/>
              </w:numPr>
              <w:ind w:left="714" w:hanging="357"/>
            </w:pPr>
            <w:r w:rsidRPr="00823204">
              <w:t>Atteikts</w:t>
            </w:r>
          </w:p>
          <w:p w14:paraId="75BD2C77" w14:textId="77777777" w:rsidR="00782A19" w:rsidRPr="00823204" w:rsidRDefault="00782A19" w:rsidP="00880B2F">
            <w:pPr>
              <w:pStyle w:val="ListParagraph"/>
              <w:numPr>
                <w:ilvl w:val="0"/>
                <w:numId w:val="101"/>
              </w:numPr>
              <w:ind w:left="714" w:hanging="357"/>
            </w:pPr>
            <w:r w:rsidRPr="00823204">
              <w:t>Pabeigts</w:t>
            </w:r>
          </w:p>
          <w:p w14:paraId="755FC391" w14:textId="77777777" w:rsidR="00782A19" w:rsidRPr="00823204" w:rsidRDefault="00782A19" w:rsidP="00880B2F">
            <w:pPr>
              <w:pStyle w:val="ListParagraph"/>
              <w:numPr>
                <w:ilvl w:val="0"/>
                <w:numId w:val="101"/>
              </w:numPr>
              <w:ind w:left="714" w:hanging="357"/>
            </w:pPr>
            <w:r w:rsidRPr="00823204">
              <w:t>Anonimizēts</w:t>
            </w:r>
          </w:p>
          <w:p w14:paraId="75DE9911" w14:textId="77777777" w:rsidR="00782A19" w:rsidRPr="00823204" w:rsidRDefault="00782A19" w:rsidP="00880B2F">
            <w:pPr>
              <w:pStyle w:val="ListParagraph"/>
              <w:numPr>
                <w:ilvl w:val="0"/>
                <w:numId w:val="101"/>
              </w:numPr>
              <w:ind w:left="714" w:hanging="357"/>
            </w:pPr>
            <w:r w:rsidRPr="00823204">
              <w:lastRenderedPageBreak/>
              <w:t>Arhīvēts</w:t>
            </w:r>
          </w:p>
        </w:tc>
        <w:tc>
          <w:tcPr>
            <w:tcW w:w="1535" w:type="dxa"/>
          </w:tcPr>
          <w:p w14:paraId="77A32A11"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p>
        </w:tc>
      </w:tr>
      <w:tr w:rsidR="00782A19" w:rsidRPr="00823204" w14:paraId="5E7C38B8" w14:textId="77777777" w:rsidTr="00E667B5">
        <w:tc>
          <w:tcPr>
            <w:tcW w:w="1134" w:type="dxa"/>
          </w:tcPr>
          <w:p w14:paraId="78D83A4B" w14:textId="77777777" w:rsidR="00782A19" w:rsidRPr="00823204" w:rsidRDefault="00782A19" w:rsidP="00E667B5">
            <w:pPr>
              <w:rPr>
                <w:rFonts w:ascii="Times New Roman" w:hAnsi="Times New Roman"/>
                <w:szCs w:val="24"/>
              </w:rPr>
            </w:pPr>
            <w:r w:rsidRPr="00823204">
              <w:rPr>
                <w:rFonts w:ascii="Times New Roman" w:hAnsi="Times New Roman"/>
                <w:szCs w:val="24"/>
              </w:rPr>
              <w:t>FPP004</w:t>
            </w:r>
          </w:p>
        </w:tc>
        <w:tc>
          <w:tcPr>
            <w:tcW w:w="11619" w:type="dxa"/>
          </w:tcPr>
          <w:p w14:paraId="1A414BC8"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ms redzēt fizisko personu</w:t>
            </w:r>
            <w:r w:rsidRPr="00823204">
              <w:rPr>
                <w:rFonts w:ascii="Times New Roman" w:hAnsi="Times New Roman"/>
                <w:i/>
                <w:iCs/>
                <w:szCs w:val="24"/>
              </w:rPr>
              <w:t xml:space="preserve"> </w:t>
            </w:r>
            <w:r w:rsidRPr="00823204">
              <w:rPr>
                <w:rFonts w:ascii="Times New Roman" w:hAnsi="Times New Roman"/>
                <w:szCs w:val="24"/>
              </w:rPr>
              <w:t xml:space="preserve">pieteikumus saraksta vai kāda cita kopskata veidā. </w:t>
            </w:r>
            <w:r w:rsidRPr="00823204">
              <w:rPr>
                <w:rFonts w:ascii="Times New Roman" w:hAnsi="Times New Roman"/>
                <w:i/>
                <w:iCs/>
                <w:szCs w:val="24"/>
              </w:rPr>
              <w:t>FPP</w:t>
            </w:r>
            <w:r w:rsidRPr="00823204">
              <w:rPr>
                <w:rFonts w:ascii="Times New Roman" w:hAnsi="Times New Roman"/>
                <w:szCs w:val="24"/>
              </w:rPr>
              <w:t xml:space="preserve"> kopskatā lietotājam ir jābūt iespējai skatīties, kā arī meklēt (filtrēt) pieteikumus pēc vismaz sekojošiem parametriem:</w:t>
            </w:r>
          </w:p>
          <w:p w14:paraId="5604E6EF" w14:textId="77777777" w:rsidR="00782A19" w:rsidRPr="00823204" w:rsidRDefault="00782A19" w:rsidP="00880B2F">
            <w:pPr>
              <w:pStyle w:val="ListParagraph"/>
              <w:numPr>
                <w:ilvl w:val="0"/>
                <w:numId w:val="97"/>
              </w:numPr>
              <w:spacing w:after="160" w:line="259" w:lineRule="auto"/>
            </w:pPr>
            <w:r w:rsidRPr="00823204">
              <w:t>Pieteikuma dati</w:t>
            </w:r>
          </w:p>
          <w:p w14:paraId="151C5045" w14:textId="77777777" w:rsidR="00782A19" w:rsidRPr="00823204" w:rsidRDefault="00782A19" w:rsidP="00880B2F">
            <w:pPr>
              <w:pStyle w:val="ListParagraph"/>
              <w:numPr>
                <w:ilvl w:val="1"/>
                <w:numId w:val="97"/>
              </w:numPr>
              <w:spacing w:after="160" w:line="259" w:lineRule="auto"/>
            </w:pPr>
            <w:r w:rsidRPr="00823204">
              <w:rPr>
                <w:i/>
                <w:iCs/>
              </w:rPr>
              <w:t>FPP</w:t>
            </w:r>
            <w:r w:rsidRPr="00823204">
              <w:t xml:space="preserve"> Nr</w:t>
            </w:r>
          </w:p>
          <w:p w14:paraId="7A401AB0" w14:textId="77777777" w:rsidR="00782A19" w:rsidRPr="00823204" w:rsidRDefault="00782A19" w:rsidP="00880B2F">
            <w:pPr>
              <w:pStyle w:val="ListParagraph"/>
              <w:numPr>
                <w:ilvl w:val="1"/>
                <w:numId w:val="97"/>
              </w:numPr>
              <w:spacing w:after="160" w:line="259" w:lineRule="auto"/>
            </w:pPr>
            <w:r w:rsidRPr="00823204">
              <w:rPr>
                <w:i/>
                <w:iCs/>
              </w:rPr>
              <w:t>FPP</w:t>
            </w:r>
            <w:r w:rsidRPr="00823204">
              <w:t xml:space="preserve"> ienākšanas datums (iespēja norādīt intervālu no-līdz)</w:t>
            </w:r>
          </w:p>
          <w:p w14:paraId="084CD7EA" w14:textId="77777777" w:rsidR="00782A19" w:rsidRPr="00823204" w:rsidRDefault="00782A19" w:rsidP="00880B2F">
            <w:pPr>
              <w:pStyle w:val="ListParagraph"/>
              <w:numPr>
                <w:ilvl w:val="1"/>
                <w:numId w:val="97"/>
              </w:numPr>
              <w:spacing w:after="160" w:line="259" w:lineRule="auto"/>
            </w:pPr>
            <w:r w:rsidRPr="00823204">
              <w:rPr>
                <w:i/>
                <w:iCs/>
              </w:rPr>
              <w:t>FPP</w:t>
            </w:r>
            <w:r w:rsidRPr="00823204">
              <w:t xml:space="preserve"> statuss</w:t>
            </w:r>
          </w:p>
          <w:p w14:paraId="0703D6CC" w14:textId="77777777" w:rsidR="00782A19" w:rsidRPr="00823204" w:rsidRDefault="00782A19" w:rsidP="00880B2F">
            <w:pPr>
              <w:pStyle w:val="ListParagraph"/>
              <w:numPr>
                <w:ilvl w:val="1"/>
                <w:numId w:val="97"/>
              </w:numPr>
              <w:spacing w:after="160" w:line="259" w:lineRule="auto"/>
            </w:pPr>
            <w:r w:rsidRPr="00823204">
              <w:rPr>
                <w:i/>
                <w:iCs/>
              </w:rPr>
              <w:t>FP</w:t>
            </w:r>
            <w:r w:rsidRPr="00823204">
              <w:t xml:space="preserve"> ID</w:t>
            </w:r>
          </w:p>
          <w:p w14:paraId="3953F8B9" w14:textId="77777777" w:rsidR="00782A19" w:rsidRPr="00823204" w:rsidRDefault="00782A19" w:rsidP="00880B2F">
            <w:pPr>
              <w:pStyle w:val="ListParagraph"/>
              <w:numPr>
                <w:ilvl w:val="0"/>
                <w:numId w:val="97"/>
              </w:numPr>
              <w:spacing w:after="160" w:line="259" w:lineRule="auto"/>
            </w:pPr>
            <w:r w:rsidRPr="00823204">
              <w:t>Pieteicēja dati</w:t>
            </w:r>
          </w:p>
          <w:p w14:paraId="657995EA" w14:textId="77777777" w:rsidR="00782A19" w:rsidRPr="00823204" w:rsidRDefault="00782A19" w:rsidP="00880B2F">
            <w:pPr>
              <w:pStyle w:val="ListParagraph"/>
              <w:numPr>
                <w:ilvl w:val="1"/>
                <w:numId w:val="97"/>
              </w:numPr>
              <w:spacing w:after="160" w:line="259" w:lineRule="auto"/>
            </w:pPr>
            <w:r w:rsidRPr="00823204">
              <w:t>Vārds</w:t>
            </w:r>
          </w:p>
          <w:p w14:paraId="04792181" w14:textId="77777777" w:rsidR="00782A19" w:rsidRPr="00823204" w:rsidRDefault="00782A19" w:rsidP="00880B2F">
            <w:pPr>
              <w:pStyle w:val="ListParagraph"/>
              <w:numPr>
                <w:ilvl w:val="1"/>
                <w:numId w:val="97"/>
              </w:numPr>
              <w:spacing w:after="160" w:line="259" w:lineRule="auto"/>
            </w:pPr>
            <w:r w:rsidRPr="00823204">
              <w:t>Uzvārds</w:t>
            </w:r>
          </w:p>
          <w:p w14:paraId="36071021" w14:textId="77777777" w:rsidR="00782A19" w:rsidRPr="00823204" w:rsidRDefault="00782A19" w:rsidP="00880B2F">
            <w:pPr>
              <w:pStyle w:val="ListParagraph"/>
              <w:numPr>
                <w:ilvl w:val="1"/>
                <w:numId w:val="97"/>
              </w:numPr>
              <w:spacing w:after="160" w:line="259" w:lineRule="auto"/>
            </w:pPr>
            <w:r w:rsidRPr="00823204">
              <w:t>P.k.</w:t>
            </w:r>
          </w:p>
          <w:p w14:paraId="480299A7" w14:textId="77777777" w:rsidR="00782A19" w:rsidRPr="00823204" w:rsidRDefault="00782A19" w:rsidP="00880B2F">
            <w:pPr>
              <w:pStyle w:val="ListParagraph"/>
              <w:numPr>
                <w:ilvl w:val="1"/>
                <w:numId w:val="97"/>
              </w:numPr>
              <w:spacing w:after="160" w:line="259" w:lineRule="auto"/>
            </w:pPr>
            <w:r w:rsidRPr="00823204">
              <w:t>Tālrunis</w:t>
            </w:r>
          </w:p>
          <w:p w14:paraId="26CD8971" w14:textId="77777777" w:rsidR="00782A19" w:rsidRPr="00823204" w:rsidRDefault="00782A19" w:rsidP="00880B2F">
            <w:pPr>
              <w:pStyle w:val="ListParagraph"/>
              <w:numPr>
                <w:ilvl w:val="1"/>
                <w:numId w:val="97"/>
              </w:numPr>
              <w:spacing w:after="160" w:line="259" w:lineRule="auto"/>
            </w:pPr>
            <w:r w:rsidRPr="00823204">
              <w:t>e-pasts</w:t>
            </w:r>
          </w:p>
          <w:p w14:paraId="361E6B80" w14:textId="77777777" w:rsidR="00782A19" w:rsidRPr="00823204" w:rsidRDefault="00782A19" w:rsidP="00880B2F">
            <w:pPr>
              <w:pStyle w:val="ListParagraph"/>
              <w:numPr>
                <w:ilvl w:val="0"/>
                <w:numId w:val="97"/>
              </w:numPr>
              <w:spacing w:after="160" w:line="259" w:lineRule="auto"/>
            </w:pPr>
            <w:r w:rsidRPr="00823204">
              <w:t>Iestādes dati</w:t>
            </w:r>
          </w:p>
          <w:p w14:paraId="480ED0DC" w14:textId="77777777" w:rsidR="00782A19" w:rsidRPr="00823204" w:rsidRDefault="00782A19" w:rsidP="00880B2F">
            <w:pPr>
              <w:pStyle w:val="ListParagraph"/>
              <w:numPr>
                <w:ilvl w:val="1"/>
                <w:numId w:val="97"/>
              </w:numPr>
              <w:spacing w:after="160" w:line="259" w:lineRule="auto"/>
            </w:pPr>
            <w:r w:rsidRPr="00823204">
              <w:t>izglītības iestāde reģistrēta Rīgā (pazīme)</w:t>
            </w:r>
          </w:p>
          <w:p w14:paraId="7B6F6D12" w14:textId="77777777" w:rsidR="00782A19" w:rsidRPr="00823204" w:rsidRDefault="00782A19" w:rsidP="00880B2F">
            <w:pPr>
              <w:pStyle w:val="ListParagraph"/>
              <w:numPr>
                <w:ilvl w:val="1"/>
                <w:numId w:val="97"/>
              </w:numPr>
              <w:spacing w:after="160" w:line="259" w:lineRule="auto"/>
            </w:pPr>
            <w:r w:rsidRPr="00823204">
              <w:t>Iestādes nosaukums</w:t>
            </w:r>
          </w:p>
          <w:p w14:paraId="7CB853FB" w14:textId="77777777" w:rsidR="00782A19" w:rsidRPr="00823204" w:rsidRDefault="00782A19" w:rsidP="00880B2F">
            <w:pPr>
              <w:pStyle w:val="ListParagraph"/>
              <w:numPr>
                <w:ilvl w:val="1"/>
                <w:numId w:val="97"/>
              </w:numPr>
              <w:spacing w:after="160" w:line="259" w:lineRule="auto"/>
            </w:pPr>
            <w:r w:rsidRPr="00823204">
              <w:t>Iestādes Reģistrēšanas Nr</w:t>
            </w:r>
          </w:p>
          <w:p w14:paraId="467ABB8B" w14:textId="77777777" w:rsidR="00782A19" w:rsidRPr="00823204" w:rsidRDefault="00782A19" w:rsidP="00880B2F">
            <w:pPr>
              <w:pStyle w:val="ListParagraph"/>
              <w:numPr>
                <w:ilvl w:val="1"/>
                <w:numId w:val="97"/>
              </w:numPr>
              <w:spacing w:after="160" w:line="259" w:lineRule="auto"/>
            </w:pPr>
            <w:r w:rsidRPr="00823204">
              <w:t>Klase/kurss</w:t>
            </w:r>
          </w:p>
          <w:p w14:paraId="6D79AAF8" w14:textId="77777777" w:rsidR="00782A19" w:rsidRPr="00823204" w:rsidRDefault="00782A19" w:rsidP="00880B2F">
            <w:pPr>
              <w:pStyle w:val="ListParagraph"/>
              <w:numPr>
                <w:ilvl w:val="1"/>
                <w:numId w:val="97"/>
              </w:numPr>
              <w:spacing w:after="160" w:line="259" w:lineRule="auto"/>
            </w:pPr>
            <w:r w:rsidRPr="00823204">
              <w:t>Izglītības forma</w:t>
            </w:r>
          </w:p>
          <w:p w14:paraId="6FA0E660" w14:textId="77777777" w:rsidR="00782A19" w:rsidRPr="00823204" w:rsidRDefault="00782A19" w:rsidP="00880B2F">
            <w:pPr>
              <w:pStyle w:val="ListParagraph"/>
              <w:numPr>
                <w:ilvl w:val="1"/>
                <w:numId w:val="97"/>
              </w:numPr>
              <w:spacing w:after="160" w:line="259" w:lineRule="auto"/>
            </w:pPr>
            <w:r w:rsidRPr="00823204">
              <w:t>Programmas apguves termiņš</w:t>
            </w:r>
          </w:p>
          <w:p w14:paraId="0AB2DB80" w14:textId="77777777" w:rsidR="00782A19" w:rsidRPr="00823204" w:rsidRDefault="00782A19" w:rsidP="00880B2F">
            <w:pPr>
              <w:pStyle w:val="ListParagraph"/>
              <w:numPr>
                <w:ilvl w:val="0"/>
                <w:numId w:val="97"/>
              </w:numPr>
              <w:spacing w:after="160" w:line="259" w:lineRule="auto"/>
            </w:pPr>
            <w:r w:rsidRPr="00823204">
              <w:t>Pakalpojuma/produkta dati</w:t>
            </w:r>
          </w:p>
          <w:p w14:paraId="0A9B8343" w14:textId="77777777" w:rsidR="00782A19" w:rsidRPr="00823204" w:rsidRDefault="00782A19" w:rsidP="00880B2F">
            <w:pPr>
              <w:pStyle w:val="ListParagraph"/>
              <w:numPr>
                <w:ilvl w:val="1"/>
                <w:numId w:val="97"/>
              </w:numPr>
              <w:spacing w:after="160"/>
              <w:ind w:left="1434" w:hanging="357"/>
            </w:pPr>
            <w:r w:rsidRPr="00823204">
              <w:t xml:space="preserve">BMA (atlasa </w:t>
            </w:r>
            <w:r w:rsidRPr="00823204">
              <w:rPr>
                <w:i/>
                <w:iCs/>
              </w:rPr>
              <w:t xml:space="preserve"> Sarakstus</w:t>
            </w:r>
            <w:r w:rsidRPr="00823204">
              <w:t>, kuri iekļauj BMA pieteikumus)</w:t>
            </w:r>
          </w:p>
          <w:p w14:paraId="0B0758F1" w14:textId="77777777" w:rsidR="00782A19" w:rsidRPr="00823204" w:rsidRDefault="00782A19" w:rsidP="00880B2F">
            <w:pPr>
              <w:pStyle w:val="ListParagraph"/>
              <w:numPr>
                <w:ilvl w:val="1"/>
                <w:numId w:val="97"/>
              </w:numPr>
              <w:spacing w:after="160"/>
              <w:ind w:left="1434" w:hanging="357"/>
            </w:pPr>
            <w:r w:rsidRPr="00823204">
              <w:t xml:space="preserve">BMA kategorija (atlasa </w:t>
            </w:r>
            <w:r w:rsidRPr="00823204">
              <w:rPr>
                <w:i/>
                <w:iCs/>
              </w:rPr>
              <w:t>Sarakstus</w:t>
            </w:r>
            <w:r w:rsidRPr="00823204">
              <w:t>, kuri iekļauj norādīto kategoriju)</w:t>
            </w:r>
          </w:p>
          <w:p w14:paraId="33EBC07C" w14:textId="77777777" w:rsidR="00782A19" w:rsidRPr="00823204" w:rsidRDefault="00782A19" w:rsidP="00880B2F">
            <w:pPr>
              <w:pStyle w:val="ListParagraph"/>
              <w:numPr>
                <w:ilvl w:val="1"/>
                <w:numId w:val="97"/>
              </w:numPr>
              <w:spacing w:after="160"/>
              <w:ind w:left="1434" w:hanging="357"/>
            </w:pPr>
            <w:r w:rsidRPr="00823204">
              <w:t xml:space="preserve">BMA termiņš līdz (atlasa visus </w:t>
            </w:r>
            <w:r w:rsidRPr="00823204">
              <w:rPr>
                <w:i/>
                <w:iCs/>
              </w:rPr>
              <w:t xml:space="preserve"> Sarakstus</w:t>
            </w:r>
            <w:r w:rsidRPr="00823204">
              <w:t xml:space="preserve"> , kuri iekļauj BMA ar termiņu līdz norādītajām termiņam)</w:t>
            </w:r>
          </w:p>
          <w:p w14:paraId="764431F4" w14:textId="77777777" w:rsidR="00782A19" w:rsidRPr="00823204" w:rsidRDefault="00782A19" w:rsidP="00880B2F">
            <w:pPr>
              <w:pStyle w:val="ListParagraph"/>
              <w:numPr>
                <w:ilvl w:val="1"/>
                <w:numId w:val="97"/>
              </w:numPr>
              <w:spacing w:after="160"/>
              <w:ind w:left="1434" w:hanging="357"/>
            </w:pPr>
            <w:r w:rsidRPr="00823204">
              <w:t xml:space="preserve">BMA statuss (atlasa </w:t>
            </w:r>
            <w:r w:rsidRPr="00823204">
              <w:rPr>
                <w:i/>
                <w:iCs/>
              </w:rPr>
              <w:t>Sarakstus</w:t>
            </w:r>
            <w:r w:rsidRPr="00823204">
              <w:t>, kuri satur norādītos BMA statusus)</w:t>
            </w:r>
          </w:p>
          <w:p w14:paraId="313D66D6" w14:textId="77777777" w:rsidR="00782A19" w:rsidRPr="00823204" w:rsidRDefault="00782A19" w:rsidP="00880B2F">
            <w:pPr>
              <w:pStyle w:val="ListParagraph"/>
              <w:numPr>
                <w:ilvl w:val="1"/>
                <w:numId w:val="97"/>
              </w:numPr>
              <w:spacing w:after="160"/>
              <w:ind w:left="1434" w:hanging="357"/>
            </w:pPr>
            <w:r w:rsidRPr="00823204">
              <w:t xml:space="preserve">Datu Nesējs (DN)  atlasa </w:t>
            </w:r>
            <w:r w:rsidRPr="00823204">
              <w:rPr>
                <w:i/>
                <w:iCs/>
              </w:rPr>
              <w:t xml:space="preserve"> Sarakstus</w:t>
            </w:r>
            <w:r w:rsidRPr="00823204">
              <w:t>, kuri iekļauj DN pieteikumus)</w:t>
            </w:r>
          </w:p>
          <w:p w14:paraId="1B9EE9B3" w14:textId="77777777" w:rsidR="00782A19" w:rsidRPr="00823204" w:rsidRDefault="00782A19" w:rsidP="00880B2F">
            <w:pPr>
              <w:pStyle w:val="ListParagraph"/>
              <w:numPr>
                <w:ilvl w:val="1"/>
                <w:numId w:val="97"/>
              </w:numPr>
              <w:spacing w:after="160"/>
              <w:ind w:left="1434" w:hanging="357"/>
            </w:pPr>
            <w:r w:rsidRPr="00823204">
              <w:t xml:space="preserve">DN veids (atlasa </w:t>
            </w:r>
            <w:r w:rsidRPr="00823204">
              <w:rPr>
                <w:i/>
                <w:iCs/>
              </w:rPr>
              <w:t>Sarakstus</w:t>
            </w:r>
            <w:r w:rsidRPr="00823204">
              <w:t>, kuri iekļauj norādīto veidu)</w:t>
            </w:r>
          </w:p>
          <w:p w14:paraId="3A783638" w14:textId="77777777" w:rsidR="00782A19" w:rsidRPr="00823204" w:rsidRDefault="00782A19" w:rsidP="00880B2F">
            <w:pPr>
              <w:pStyle w:val="ListParagraph"/>
              <w:numPr>
                <w:ilvl w:val="1"/>
                <w:numId w:val="97"/>
              </w:numPr>
              <w:spacing w:after="160"/>
              <w:ind w:left="1434" w:hanging="357"/>
            </w:pPr>
            <w:r w:rsidRPr="00823204">
              <w:t xml:space="preserve">DN termiņš līdz (atlasa </w:t>
            </w:r>
            <w:r w:rsidRPr="00823204">
              <w:rPr>
                <w:i/>
                <w:iCs/>
              </w:rPr>
              <w:t>Sarakstus</w:t>
            </w:r>
            <w:r w:rsidRPr="00823204">
              <w:t xml:space="preserve"> , kuri iekļauj sevī DN ar termiņu līdz norādītajām termiņam)</w:t>
            </w:r>
          </w:p>
          <w:p w14:paraId="30C4D30B" w14:textId="77777777" w:rsidR="00782A19" w:rsidRPr="00823204" w:rsidRDefault="00782A19" w:rsidP="00880B2F">
            <w:pPr>
              <w:pStyle w:val="ListParagraph"/>
              <w:numPr>
                <w:ilvl w:val="1"/>
                <w:numId w:val="97"/>
              </w:numPr>
              <w:spacing w:after="160"/>
              <w:ind w:left="1434" w:hanging="357"/>
            </w:pPr>
            <w:r w:rsidRPr="00823204">
              <w:t>DN statuss (atlasa Sarakstus, kuri satur norādītos DN statusus)</w:t>
            </w:r>
          </w:p>
          <w:p w14:paraId="09E11887" w14:textId="77777777" w:rsidR="00782A19" w:rsidRPr="00823204" w:rsidRDefault="00782A19" w:rsidP="00880B2F">
            <w:pPr>
              <w:pStyle w:val="ListParagraph"/>
              <w:numPr>
                <w:ilvl w:val="1"/>
                <w:numId w:val="97"/>
              </w:numPr>
              <w:spacing w:after="160" w:line="259" w:lineRule="auto"/>
            </w:pPr>
            <w:r w:rsidRPr="00823204">
              <w:lastRenderedPageBreak/>
              <w:t xml:space="preserve">DN Nr no-līdz (atlasa </w:t>
            </w:r>
            <w:r w:rsidRPr="00823204">
              <w:rPr>
                <w:i/>
                <w:iCs/>
              </w:rPr>
              <w:t>Sarakstus</w:t>
            </w:r>
            <w:r w:rsidRPr="00823204">
              <w:t>, kuri iekļauj sevī DN numurus norādītajā intervālā)</w:t>
            </w:r>
          </w:p>
          <w:p w14:paraId="1B76AA1E" w14:textId="77777777" w:rsidR="00782A19" w:rsidRPr="00823204" w:rsidRDefault="00782A19" w:rsidP="00880B2F">
            <w:pPr>
              <w:pStyle w:val="ListParagraph"/>
              <w:numPr>
                <w:ilvl w:val="0"/>
                <w:numId w:val="97"/>
              </w:numPr>
              <w:spacing w:after="160"/>
              <w:ind w:hanging="357"/>
            </w:pPr>
            <w:r w:rsidRPr="00823204">
              <w:t>Iesniegšanas kanāls (multi izvēle)</w:t>
            </w:r>
          </w:p>
          <w:p w14:paraId="326907C8" w14:textId="77777777" w:rsidR="00782A19" w:rsidRPr="00823204" w:rsidRDefault="00782A19" w:rsidP="00880B2F">
            <w:pPr>
              <w:pStyle w:val="ListParagraph"/>
              <w:numPr>
                <w:ilvl w:val="1"/>
                <w:numId w:val="97"/>
              </w:numPr>
              <w:spacing w:after="160"/>
              <w:ind w:hanging="357"/>
            </w:pPr>
            <w:r w:rsidRPr="00823204">
              <w:t>Visi (pēc noklusējuma)</w:t>
            </w:r>
          </w:p>
          <w:p w14:paraId="025C570E" w14:textId="77777777" w:rsidR="00782A19" w:rsidRPr="00823204" w:rsidRDefault="00782A19" w:rsidP="00880B2F">
            <w:pPr>
              <w:pStyle w:val="ListParagraph"/>
              <w:numPr>
                <w:ilvl w:val="1"/>
                <w:numId w:val="97"/>
              </w:numPr>
              <w:spacing w:after="160"/>
              <w:ind w:hanging="357"/>
            </w:pPr>
            <w:r w:rsidRPr="00823204">
              <w:t>KAC</w:t>
            </w:r>
          </w:p>
          <w:p w14:paraId="2B846DEF" w14:textId="77777777" w:rsidR="00782A19" w:rsidRPr="00823204" w:rsidRDefault="00782A19" w:rsidP="00880B2F">
            <w:pPr>
              <w:pStyle w:val="ListParagraph"/>
              <w:numPr>
                <w:ilvl w:val="1"/>
                <w:numId w:val="97"/>
              </w:numPr>
              <w:spacing w:after="160"/>
              <w:ind w:hanging="357"/>
            </w:pPr>
            <w:r w:rsidRPr="00823204">
              <w:t>Rīgas satiksme mājaslapa</w:t>
            </w:r>
          </w:p>
          <w:p w14:paraId="127A25FF" w14:textId="77777777" w:rsidR="00782A19" w:rsidRPr="00823204" w:rsidRDefault="00782A19" w:rsidP="00880B2F">
            <w:pPr>
              <w:pStyle w:val="ListParagraph"/>
              <w:numPr>
                <w:ilvl w:val="1"/>
                <w:numId w:val="97"/>
              </w:numPr>
              <w:spacing w:after="160"/>
              <w:ind w:hanging="357"/>
            </w:pPr>
            <w:r w:rsidRPr="00823204">
              <w:t>eriga.lv</w:t>
            </w:r>
          </w:p>
          <w:p w14:paraId="73106CA5" w14:textId="77777777" w:rsidR="00782A19" w:rsidRPr="00823204" w:rsidRDefault="00782A19" w:rsidP="00880B2F">
            <w:pPr>
              <w:pStyle w:val="ListParagraph"/>
              <w:numPr>
                <w:ilvl w:val="1"/>
                <w:numId w:val="97"/>
              </w:numPr>
              <w:spacing w:after="160"/>
              <w:ind w:hanging="357"/>
            </w:pPr>
            <w:r w:rsidRPr="00823204">
              <w:t>Cits</w:t>
            </w:r>
          </w:p>
          <w:p w14:paraId="5824DAF2" w14:textId="77777777" w:rsidR="00782A19" w:rsidRPr="00823204" w:rsidRDefault="00782A19" w:rsidP="00880B2F">
            <w:pPr>
              <w:pStyle w:val="ListParagraph"/>
              <w:numPr>
                <w:ilvl w:val="0"/>
                <w:numId w:val="97"/>
              </w:numPr>
              <w:spacing w:after="160"/>
              <w:ind w:hanging="357"/>
            </w:pPr>
            <w:r w:rsidRPr="00823204">
              <w:t>KAC Nr vai adrese (multi izvēle)</w:t>
            </w:r>
          </w:p>
          <w:p w14:paraId="18F04A10" w14:textId="77777777" w:rsidR="00782A19" w:rsidRPr="00823204" w:rsidRDefault="00782A19" w:rsidP="00880B2F">
            <w:pPr>
              <w:pStyle w:val="ListParagraph"/>
              <w:numPr>
                <w:ilvl w:val="0"/>
                <w:numId w:val="97"/>
              </w:numPr>
              <w:spacing w:after="160"/>
              <w:ind w:hanging="357"/>
            </w:pPr>
            <w:r w:rsidRPr="00823204">
              <w:t>KAS (multi izvēle)</w:t>
            </w:r>
          </w:p>
        </w:tc>
        <w:tc>
          <w:tcPr>
            <w:tcW w:w="1535" w:type="dxa"/>
          </w:tcPr>
          <w:p w14:paraId="5555FA9D"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r w:rsidR="00782A19" w:rsidRPr="00823204" w14:paraId="0D33965C" w14:textId="77777777" w:rsidTr="00E667B5">
        <w:tc>
          <w:tcPr>
            <w:tcW w:w="1134" w:type="dxa"/>
          </w:tcPr>
          <w:p w14:paraId="5E98C2F5" w14:textId="77777777" w:rsidR="00782A19" w:rsidRPr="00823204" w:rsidRDefault="00782A19" w:rsidP="00E667B5">
            <w:pPr>
              <w:rPr>
                <w:rFonts w:ascii="Times New Roman" w:hAnsi="Times New Roman"/>
                <w:szCs w:val="24"/>
              </w:rPr>
            </w:pPr>
            <w:r w:rsidRPr="00823204">
              <w:rPr>
                <w:rFonts w:ascii="Times New Roman" w:hAnsi="Times New Roman"/>
                <w:szCs w:val="24"/>
              </w:rPr>
              <w:t>FPP005</w:t>
            </w:r>
          </w:p>
        </w:tc>
        <w:tc>
          <w:tcPr>
            <w:tcW w:w="11619" w:type="dxa"/>
          </w:tcPr>
          <w:p w14:paraId="257C2239" w14:textId="77777777" w:rsidR="00782A19" w:rsidRPr="00823204" w:rsidRDefault="00782A19" w:rsidP="00E667B5">
            <w:pPr>
              <w:rPr>
                <w:rFonts w:ascii="Times New Roman" w:hAnsi="Times New Roman"/>
                <w:szCs w:val="24"/>
              </w:rPr>
            </w:pPr>
            <w:r w:rsidRPr="00823204">
              <w:rPr>
                <w:rFonts w:ascii="Times New Roman" w:hAnsi="Times New Roman"/>
                <w:szCs w:val="24"/>
              </w:rPr>
              <w:t>Nodrošināt iespēju lietotājam ātri pāriet no konkrētās fiziskās personas pieteikuma uz fiziskās personas kartīti (profilu).  Piemēram, FP ID var saturēt saiti uz FP kartīti, vai cits risinājums.</w:t>
            </w:r>
          </w:p>
        </w:tc>
        <w:tc>
          <w:tcPr>
            <w:tcW w:w="1535" w:type="dxa"/>
          </w:tcPr>
          <w:p w14:paraId="2639A9CB" w14:textId="77777777" w:rsidR="00782A19" w:rsidRPr="00823204" w:rsidRDefault="00782A19" w:rsidP="00E667B5">
            <w:pPr>
              <w:rPr>
                <w:rFonts w:ascii="Times New Roman" w:hAnsi="Times New Roman"/>
                <w:szCs w:val="24"/>
              </w:rPr>
            </w:pPr>
            <w:r w:rsidRPr="00823204">
              <w:rPr>
                <w:rFonts w:ascii="Times New Roman" w:hAnsi="Times New Roman"/>
                <w:color w:val="BF8F00" w:themeColor="accent4" w:themeShade="BF"/>
                <w:szCs w:val="24"/>
              </w:rPr>
              <w:t>sekundāra</w:t>
            </w:r>
          </w:p>
        </w:tc>
      </w:tr>
      <w:tr w:rsidR="00782A19" w:rsidRPr="00823204" w14:paraId="26C2078F" w14:textId="77777777" w:rsidTr="00E667B5">
        <w:tc>
          <w:tcPr>
            <w:tcW w:w="1134" w:type="dxa"/>
          </w:tcPr>
          <w:p w14:paraId="0F1BF116" w14:textId="77777777" w:rsidR="00782A19" w:rsidRPr="00823204" w:rsidRDefault="00782A19" w:rsidP="00E667B5">
            <w:pPr>
              <w:rPr>
                <w:rFonts w:ascii="Times New Roman" w:hAnsi="Times New Roman"/>
                <w:szCs w:val="24"/>
              </w:rPr>
            </w:pPr>
            <w:r w:rsidRPr="00823204">
              <w:rPr>
                <w:rFonts w:ascii="Times New Roman" w:hAnsi="Times New Roman"/>
                <w:szCs w:val="24"/>
              </w:rPr>
              <w:t>FPP006</w:t>
            </w:r>
          </w:p>
        </w:tc>
        <w:tc>
          <w:tcPr>
            <w:tcW w:w="11619" w:type="dxa"/>
          </w:tcPr>
          <w:p w14:paraId="3DFC8C2B" w14:textId="77777777" w:rsidR="00782A19" w:rsidRPr="00823204" w:rsidRDefault="00782A19" w:rsidP="00E667B5">
            <w:pPr>
              <w:rPr>
                <w:rFonts w:ascii="Times New Roman" w:hAnsi="Times New Roman"/>
                <w:szCs w:val="24"/>
              </w:rPr>
            </w:pPr>
            <w:r w:rsidRPr="00823204">
              <w:rPr>
                <w:rFonts w:ascii="Times New Roman" w:hAnsi="Times New Roman"/>
                <w:szCs w:val="24"/>
              </w:rPr>
              <w:t>Veidojot FPP, lietotājam ir jābūt iespējams izvēlēties/atzīmēt pieteikuma veidu:</w:t>
            </w:r>
          </w:p>
          <w:p w14:paraId="1C9A29C9" w14:textId="77777777" w:rsidR="00782A19" w:rsidRPr="00823204" w:rsidRDefault="00782A19" w:rsidP="00880B2F">
            <w:pPr>
              <w:pStyle w:val="ListParagraph"/>
              <w:numPr>
                <w:ilvl w:val="0"/>
                <w:numId w:val="102"/>
              </w:numPr>
            </w:pPr>
            <w:r w:rsidRPr="00823204">
              <w:t>Pieteikums BMA</w:t>
            </w:r>
          </w:p>
          <w:p w14:paraId="6141C787" w14:textId="77777777" w:rsidR="00782A19" w:rsidRPr="00823204" w:rsidRDefault="00782A19" w:rsidP="00880B2F">
            <w:pPr>
              <w:pStyle w:val="ListParagraph"/>
              <w:numPr>
                <w:ilvl w:val="0"/>
                <w:numId w:val="102"/>
              </w:numPr>
            </w:pPr>
            <w:r w:rsidRPr="00823204">
              <w:t>Pieteikums datu nesējam</w:t>
            </w:r>
          </w:p>
          <w:p w14:paraId="33907922" w14:textId="77777777" w:rsidR="00782A19" w:rsidRPr="00823204" w:rsidRDefault="00782A19" w:rsidP="00880B2F">
            <w:pPr>
              <w:pStyle w:val="ListParagraph"/>
              <w:numPr>
                <w:ilvl w:val="0"/>
                <w:numId w:val="102"/>
              </w:numPr>
              <w:spacing w:after="120"/>
            </w:pPr>
            <w:r w:rsidRPr="00823204">
              <w:t>Pieteikums BMA un Datu nesējam</w:t>
            </w:r>
          </w:p>
          <w:p w14:paraId="4883E731" w14:textId="77777777" w:rsidR="00782A19" w:rsidRPr="00823204" w:rsidRDefault="00782A19" w:rsidP="00880B2F">
            <w:pPr>
              <w:pStyle w:val="ListParagraph"/>
              <w:numPr>
                <w:ilvl w:val="0"/>
                <w:numId w:val="102"/>
              </w:numPr>
              <w:spacing w:after="120"/>
            </w:pPr>
            <w:r w:rsidRPr="00823204">
              <w:t>Pieteikums iedzīvotāju atļaujai</w:t>
            </w:r>
          </w:p>
          <w:p w14:paraId="0749147A" w14:textId="77777777" w:rsidR="00782A19" w:rsidRPr="00823204" w:rsidRDefault="00782A19" w:rsidP="00880B2F">
            <w:pPr>
              <w:pStyle w:val="ListParagraph"/>
              <w:numPr>
                <w:ilvl w:val="0"/>
                <w:numId w:val="102"/>
              </w:numPr>
              <w:spacing w:after="120"/>
            </w:pPr>
            <w:r w:rsidRPr="00823204">
              <w:t>Pieteikums citam pakalpojumam</w:t>
            </w:r>
          </w:p>
        </w:tc>
        <w:tc>
          <w:tcPr>
            <w:tcW w:w="1535" w:type="dxa"/>
          </w:tcPr>
          <w:p w14:paraId="19A33F59"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910E827" w14:textId="77777777" w:rsidTr="00E667B5">
        <w:tc>
          <w:tcPr>
            <w:tcW w:w="1134" w:type="dxa"/>
          </w:tcPr>
          <w:p w14:paraId="7CA8C4B3" w14:textId="77777777" w:rsidR="00782A19" w:rsidRPr="00823204" w:rsidRDefault="00782A19" w:rsidP="00E667B5">
            <w:pPr>
              <w:rPr>
                <w:rFonts w:ascii="Times New Roman" w:hAnsi="Times New Roman"/>
                <w:szCs w:val="24"/>
              </w:rPr>
            </w:pPr>
            <w:r w:rsidRPr="00823204">
              <w:rPr>
                <w:rFonts w:ascii="Times New Roman" w:hAnsi="Times New Roman"/>
                <w:szCs w:val="24"/>
              </w:rPr>
              <w:t>FPP007</w:t>
            </w:r>
          </w:p>
        </w:tc>
        <w:tc>
          <w:tcPr>
            <w:tcW w:w="11619" w:type="dxa"/>
          </w:tcPr>
          <w:p w14:paraId="718EF95D" w14:textId="77777777" w:rsidR="00782A19" w:rsidRPr="00823204" w:rsidRDefault="00782A19" w:rsidP="00E667B5">
            <w:pPr>
              <w:rPr>
                <w:rFonts w:ascii="Times New Roman" w:hAnsi="Times New Roman"/>
                <w:szCs w:val="24"/>
              </w:rPr>
            </w:pPr>
            <w:r w:rsidRPr="00823204">
              <w:rPr>
                <w:rFonts w:ascii="Times New Roman" w:hAnsi="Times New Roman"/>
                <w:szCs w:val="24"/>
              </w:rPr>
              <w:t>FPP formas lauki ir atkarīgi no pieteikuma veida un pieteiktās BMA kategorijas. Lietotājam FPP formā ir jābūt iespējai skatīties un rediģēt vismaz sekojošus laukus:</w:t>
            </w:r>
          </w:p>
          <w:p w14:paraId="15016C2F" w14:textId="77777777" w:rsidR="00782A19" w:rsidRPr="00823204" w:rsidRDefault="00782A19" w:rsidP="00880B2F">
            <w:pPr>
              <w:pStyle w:val="ListParagraph"/>
              <w:numPr>
                <w:ilvl w:val="0"/>
                <w:numId w:val="63"/>
              </w:numPr>
            </w:pPr>
            <w:r w:rsidRPr="00823204">
              <w:t>Personas dati</w:t>
            </w:r>
          </w:p>
          <w:p w14:paraId="72A0033D" w14:textId="77777777" w:rsidR="00782A19" w:rsidRPr="00823204" w:rsidRDefault="00782A19" w:rsidP="00880B2F">
            <w:pPr>
              <w:pStyle w:val="ListParagraph"/>
              <w:numPr>
                <w:ilvl w:val="1"/>
                <w:numId w:val="63"/>
              </w:numPr>
            </w:pPr>
            <w:r w:rsidRPr="00823204">
              <w:t>vārds</w:t>
            </w:r>
          </w:p>
          <w:p w14:paraId="7FA935E4" w14:textId="77777777" w:rsidR="00782A19" w:rsidRPr="00823204" w:rsidRDefault="00782A19" w:rsidP="00880B2F">
            <w:pPr>
              <w:pStyle w:val="ListParagraph"/>
              <w:numPr>
                <w:ilvl w:val="1"/>
                <w:numId w:val="63"/>
              </w:numPr>
            </w:pPr>
            <w:r w:rsidRPr="00823204">
              <w:t>uzvārds</w:t>
            </w:r>
          </w:p>
          <w:p w14:paraId="19855A0D" w14:textId="77777777" w:rsidR="00782A19" w:rsidRPr="00823204" w:rsidRDefault="00782A19" w:rsidP="00880B2F">
            <w:pPr>
              <w:pStyle w:val="ListParagraph"/>
              <w:numPr>
                <w:ilvl w:val="1"/>
                <w:numId w:val="63"/>
              </w:numPr>
            </w:pPr>
            <w:r w:rsidRPr="00823204">
              <w:t>p.k.</w:t>
            </w:r>
          </w:p>
          <w:p w14:paraId="2BDC5FB1" w14:textId="77777777" w:rsidR="00782A19" w:rsidRPr="00823204" w:rsidRDefault="00782A19" w:rsidP="00880B2F">
            <w:pPr>
              <w:pStyle w:val="ListParagraph"/>
              <w:numPr>
                <w:ilvl w:val="1"/>
                <w:numId w:val="63"/>
              </w:numPr>
              <w:rPr>
                <w:color w:val="000000" w:themeColor="text1"/>
              </w:rPr>
            </w:pPr>
            <w:r w:rsidRPr="00823204">
              <w:t>dzimšanas datums</w:t>
            </w:r>
          </w:p>
          <w:p w14:paraId="404FE144" w14:textId="77777777" w:rsidR="00782A19" w:rsidRPr="00823204" w:rsidRDefault="00782A19" w:rsidP="00880B2F">
            <w:pPr>
              <w:pStyle w:val="ListParagraph"/>
              <w:numPr>
                <w:ilvl w:val="1"/>
                <w:numId w:val="63"/>
              </w:numPr>
            </w:pPr>
            <w:r w:rsidRPr="00823204">
              <w:t>nerezidents (atzīme)</w:t>
            </w:r>
          </w:p>
          <w:p w14:paraId="5381D0FB" w14:textId="77777777" w:rsidR="00782A19" w:rsidRPr="00823204" w:rsidRDefault="00782A19" w:rsidP="00880B2F">
            <w:pPr>
              <w:pStyle w:val="ListParagraph"/>
              <w:numPr>
                <w:ilvl w:val="1"/>
                <w:numId w:val="63"/>
              </w:numPr>
            </w:pPr>
            <w:r w:rsidRPr="00823204">
              <w:t>deklarēts Rīgā (atzīme)</w:t>
            </w:r>
          </w:p>
          <w:p w14:paraId="363B20E0" w14:textId="77777777" w:rsidR="00782A19" w:rsidRPr="00823204" w:rsidRDefault="00782A19" w:rsidP="00880B2F">
            <w:pPr>
              <w:pStyle w:val="ListParagraph"/>
              <w:numPr>
                <w:ilvl w:val="0"/>
                <w:numId w:val="63"/>
              </w:numPr>
            </w:pPr>
            <w:r w:rsidRPr="00823204">
              <w:t>Kontaktinformācija</w:t>
            </w:r>
          </w:p>
          <w:p w14:paraId="1568F63D" w14:textId="77777777" w:rsidR="00782A19" w:rsidRPr="00823204" w:rsidRDefault="00782A19" w:rsidP="00880B2F">
            <w:pPr>
              <w:pStyle w:val="ListParagraph"/>
              <w:numPr>
                <w:ilvl w:val="1"/>
                <w:numId w:val="63"/>
              </w:numPr>
            </w:pPr>
            <w:r w:rsidRPr="00823204">
              <w:t>tālrunis</w:t>
            </w:r>
          </w:p>
          <w:p w14:paraId="76BB32DC" w14:textId="77777777" w:rsidR="00782A19" w:rsidRPr="00823204" w:rsidRDefault="00782A19" w:rsidP="00880B2F">
            <w:pPr>
              <w:pStyle w:val="ListParagraph"/>
              <w:numPr>
                <w:ilvl w:val="1"/>
                <w:numId w:val="63"/>
              </w:numPr>
            </w:pPr>
            <w:r w:rsidRPr="00823204">
              <w:t>e-pasts</w:t>
            </w:r>
          </w:p>
          <w:p w14:paraId="069B24AD" w14:textId="77777777" w:rsidR="00782A19" w:rsidRPr="00823204" w:rsidRDefault="00782A19" w:rsidP="00E667B5">
            <w:pPr>
              <w:rPr>
                <w:rFonts w:ascii="Times New Roman" w:hAnsi="Times New Roman"/>
                <w:szCs w:val="24"/>
              </w:rPr>
            </w:pPr>
            <w:r w:rsidRPr="00823204">
              <w:rPr>
                <w:rFonts w:ascii="Times New Roman" w:hAnsi="Times New Roman"/>
                <w:szCs w:val="24"/>
              </w:rPr>
              <w:lastRenderedPageBreak/>
              <w:t>Minētie lauki var tikt kopēti no Fizikas personas kartītes (klienta profila) uz Fiziskās personas pieteikumu (skat. FPK008)</w:t>
            </w:r>
          </w:p>
        </w:tc>
        <w:tc>
          <w:tcPr>
            <w:tcW w:w="1535" w:type="dxa"/>
          </w:tcPr>
          <w:p w14:paraId="08DAB2F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lastRenderedPageBreak/>
              <w:t>primāra</w:t>
            </w:r>
          </w:p>
        </w:tc>
      </w:tr>
      <w:tr w:rsidR="00782A19" w:rsidRPr="00823204" w14:paraId="41F321B5" w14:textId="77777777" w:rsidTr="00E667B5">
        <w:tc>
          <w:tcPr>
            <w:tcW w:w="1134" w:type="dxa"/>
          </w:tcPr>
          <w:p w14:paraId="28A6F703" w14:textId="77777777" w:rsidR="00782A19" w:rsidRPr="00823204" w:rsidRDefault="00782A19" w:rsidP="00E667B5">
            <w:pPr>
              <w:rPr>
                <w:rFonts w:ascii="Times New Roman" w:hAnsi="Times New Roman"/>
                <w:szCs w:val="24"/>
              </w:rPr>
            </w:pPr>
            <w:r w:rsidRPr="00823204">
              <w:rPr>
                <w:rFonts w:ascii="Times New Roman" w:hAnsi="Times New Roman"/>
                <w:szCs w:val="24"/>
              </w:rPr>
              <w:t>FPP008</w:t>
            </w:r>
          </w:p>
        </w:tc>
        <w:tc>
          <w:tcPr>
            <w:tcW w:w="11619" w:type="dxa"/>
          </w:tcPr>
          <w:p w14:paraId="285EF593" w14:textId="77777777" w:rsidR="00782A19" w:rsidRPr="00823204" w:rsidRDefault="00782A19" w:rsidP="00E667B5">
            <w:pPr>
              <w:rPr>
                <w:rFonts w:ascii="Times New Roman" w:hAnsi="Times New Roman"/>
                <w:szCs w:val="24"/>
              </w:rPr>
            </w:pPr>
            <w:r w:rsidRPr="00823204">
              <w:rPr>
                <w:rFonts w:ascii="Times New Roman" w:hAnsi="Times New Roman"/>
                <w:szCs w:val="24"/>
              </w:rPr>
              <w:t>Pieteikumā par BMA kategorijām: 1.-4.klašu skolēni, 5.-12.klašu skolēni,  Vispārējās izglītības iestādes neklātienē izglītojamie (līdz 19 gadiem),  Profesionālo skolu studējošie un  Augstskolu studējošie,  lietotājam FPP formā ir jābūt iespējai skatīties un rediģēt vismaz sekojošus laukus:</w:t>
            </w:r>
          </w:p>
          <w:p w14:paraId="5DFFC6D1" w14:textId="77777777" w:rsidR="00782A19" w:rsidRPr="00823204" w:rsidRDefault="00782A19" w:rsidP="00880B2F">
            <w:pPr>
              <w:pStyle w:val="ListParagraph"/>
              <w:numPr>
                <w:ilvl w:val="0"/>
                <w:numId w:val="149"/>
              </w:numPr>
              <w:spacing w:after="160" w:line="259" w:lineRule="auto"/>
              <w:rPr>
                <w:color w:val="000000" w:themeColor="text1"/>
              </w:rPr>
            </w:pPr>
            <w:r w:rsidRPr="00823204">
              <w:t xml:space="preserve">Vecums (automātiski) (tikai, ja klients pieprasa BMA: </w:t>
            </w:r>
            <w:r w:rsidRPr="00823204">
              <w:rPr>
                <w:color w:val="000000" w:themeColor="text1"/>
              </w:rPr>
              <w:t>Vispārējās izglītības neklātienes apmācības programmu izglītojamie (līdz 19 gadiem)</w:t>
            </w:r>
          </w:p>
          <w:p w14:paraId="387B2588" w14:textId="77777777" w:rsidR="00782A19" w:rsidRPr="00823204" w:rsidRDefault="00782A19" w:rsidP="00880B2F">
            <w:pPr>
              <w:pStyle w:val="ListParagraph"/>
              <w:numPr>
                <w:ilvl w:val="0"/>
                <w:numId w:val="63"/>
              </w:numPr>
            </w:pPr>
            <w:r w:rsidRPr="00823204">
              <w:t>Izglītības iestādes dati:</w:t>
            </w:r>
          </w:p>
          <w:p w14:paraId="675B9192" w14:textId="77777777" w:rsidR="00782A19" w:rsidRPr="00823204" w:rsidRDefault="00782A19" w:rsidP="00880B2F">
            <w:pPr>
              <w:pStyle w:val="ListParagraph"/>
              <w:numPr>
                <w:ilvl w:val="1"/>
                <w:numId w:val="63"/>
              </w:numPr>
            </w:pPr>
            <w:r w:rsidRPr="00823204">
              <w:t>izglītības iestāde reģistrēta Rīgā (pazīme)</w:t>
            </w:r>
          </w:p>
          <w:p w14:paraId="3EEC6C99" w14:textId="77777777" w:rsidR="00782A19" w:rsidRPr="00823204" w:rsidRDefault="00782A19" w:rsidP="00880B2F">
            <w:pPr>
              <w:pStyle w:val="ListParagraph"/>
              <w:numPr>
                <w:ilvl w:val="1"/>
                <w:numId w:val="63"/>
              </w:numPr>
            </w:pPr>
            <w:r w:rsidRPr="00823204">
              <w:t>izglītības iestādes nosaukums</w:t>
            </w:r>
          </w:p>
          <w:p w14:paraId="0F0F0C44" w14:textId="77777777" w:rsidR="00782A19" w:rsidRPr="00823204" w:rsidRDefault="00782A19" w:rsidP="00880B2F">
            <w:pPr>
              <w:pStyle w:val="ListParagraph"/>
              <w:numPr>
                <w:ilvl w:val="1"/>
                <w:numId w:val="63"/>
              </w:numPr>
            </w:pPr>
            <w:r w:rsidRPr="00823204">
              <w:t>iestādes Reģistrēšanas Nr</w:t>
            </w:r>
          </w:p>
          <w:p w14:paraId="4F5648A5" w14:textId="77777777" w:rsidR="00782A19" w:rsidRPr="00823204" w:rsidRDefault="00782A19" w:rsidP="00880B2F">
            <w:pPr>
              <w:pStyle w:val="ListParagraph"/>
              <w:numPr>
                <w:ilvl w:val="1"/>
                <w:numId w:val="63"/>
              </w:numPr>
            </w:pPr>
            <w:r w:rsidRPr="00823204">
              <w:t>izglītības forma</w:t>
            </w:r>
          </w:p>
          <w:p w14:paraId="3C2DC7C5" w14:textId="77777777" w:rsidR="00782A19" w:rsidRPr="00823204" w:rsidRDefault="00782A19" w:rsidP="00880B2F">
            <w:pPr>
              <w:pStyle w:val="ListParagraph"/>
              <w:numPr>
                <w:ilvl w:val="1"/>
                <w:numId w:val="63"/>
              </w:numPr>
            </w:pPr>
            <w:r w:rsidRPr="00823204">
              <w:t>izglītības veids</w:t>
            </w:r>
          </w:p>
          <w:p w14:paraId="4355A4A3" w14:textId="77777777" w:rsidR="00782A19" w:rsidRPr="00823204" w:rsidRDefault="00782A19" w:rsidP="00880B2F">
            <w:pPr>
              <w:pStyle w:val="ListParagraph"/>
              <w:numPr>
                <w:ilvl w:val="1"/>
                <w:numId w:val="63"/>
              </w:numPr>
            </w:pPr>
            <w:r w:rsidRPr="00823204">
              <w:t>klase/kurss</w:t>
            </w:r>
          </w:p>
          <w:p w14:paraId="4799D369" w14:textId="77777777" w:rsidR="00782A19" w:rsidRPr="00823204" w:rsidRDefault="00782A19" w:rsidP="00880B2F">
            <w:pPr>
              <w:pStyle w:val="ListParagraph"/>
              <w:numPr>
                <w:ilvl w:val="0"/>
                <w:numId w:val="63"/>
              </w:numPr>
            </w:pPr>
            <w:r w:rsidRPr="00823204">
              <w:t>Pārstāvja informācija</w:t>
            </w:r>
          </w:p>
          <w:p w14:paraId="735046F2" w14:textId="77777777" w:rsidR="00782A19" w:rsidRPr="00823204" w:rsidRDefault="00782A19" w:rsidP="00880B2F">
            <w:pPr>
              <w:pStyle w:val="ListParagraph"/>
              <w:numPr>
                <w:ilvl w:val="1"/>
                <w:numId w:val="63"/>
              </w:numPr>
            </w:pPr>
            <w:r w:rsidRPr="00823204">
              <w:t xml:space="preserve">vecāks/aizbildnis </w:t>
            </w:r>
          </w:p>
          <w:p w14:paraId="69BEB004" w14:textId="77777777" w:rsidR="00782A19" w:rsidRPr="00823204" w:rsidRDefault="00782A19" w:rsidP="00880B2F">
            <w:pPr>
              <w:pStyle w:val="ListParagraph"/>
              <w:numPr>
                <w:ilvl w:val="1"/>
                <w:numId w:val="63"/>
              </w:numPr>
            </w:pPr>
            <w:r w:rsidRPr="00823204">
              <w:t>vārds</w:t>
            </w:r>
          </w:p>
          <w:p w14:paraId="53737E44" w14:textId="77777777" w:rsidR="00782A19" w:rsidRPr="00823204" w:rsidRDefault="00782A19" w:rsidP="00880B2F">
            <w:pPr>
              <w:pStyle w:val="ListParagraph"/>
              <w:numPr>
                <w:ilvl w:val="1"/>
                <w:numId w:val="63"/>
              </w:numPr>
            </w:pPr>
            <w:r w:rsidRPr="00823204">
              <w:t>uzvārds</w:t>
            </w:r>
          </w:p>
          <w:p w14:paraId="10BFD75D" w14:textId="77777777" w:rsidR="00782A19" w:rsidRPr="00823204" w:rsidRDefault="00782A19" w:rsidP="00880B2F">
            <w:pPr>
              <w:pStyle w:val="ListParagraph"/>
              <w:numPr>
                <w:ilvl w:val="1"/>
                <w:numId w:val="63"/>
              </w:numPr>
            </w:pPr>
            <w:r w:rsidRPr="00823204">
              <w:t>p.k.</w:t>
            </w:r>
          </w:p>
          <w:p w14:paraId="2AB5CA67" w14:textId="77777777" w:rsidR="00782A19" w:rsidRPr="00823204" w:rsidRDefault="00782A19" w:rsidP="00880B2F">
            <w:pPr>
              <w:pStyle w:val="ListParagraph"/>
              <w:numPr>
                <w:ilvl w:val="1"/>
                <w:numId w:val="63"/>
              </w:numPr>
            </w:pPr>
            <w:r w:rsidRPr="00823204">
              <w:t>tālrunis</w:t>
            </w:r>
          </w:p>
          <w:p w14:paraId="1B228D10" w14:textId="77777777" w:rsidR="00782A19" w:rsidRPr="00823204" w:rsidRDefault="00782A19" w:rsidP="00880B2F">
            <w:pPr>
              <w:pStyle w:val="ListParagraph"/>
              <w:numPr>
                <w:ilvl w:val="1"/>
                <w:numId w:val="63"/>
              </w:numPr>
            </w:pPr>
            <w:r w:rsidRPr="00823204">
              <w:t>e-pasts</w:t>
            </w:r>
          </w:p>
          <w:p w14:paraId="178A68C5" w14:textId="77777777" w:rsidR="00782A19" w:rsidRPr="00823204" w:rsidRDefault="00782A19" w:rsidP="00880B2F">
            <w:pPr>
              <w:pStyle w:val="ListParagraph"/>
              <w:numPr>
                <w:ilvl w:val="0"/>
                <w:numId w:val="63"/>
              </w:numPr>
            </w:pPr>
            <w:r w:rsidRPr="00823204">
              <w:t>Pieteicēja informācija</w:t>
            </w:r>
          </w:p>
          <w:p w14:paraId="33E20BC2" w14:textId="77777777" w:rsidR="00782A19" w:rsidRPr="00823204" w:rsidRDefault="00782A19" w:rsidP="00880B2F">
            <w:pPr>
              <w:pStyle w:val="ListParagraph"/>
              <w:numPr>
                <w:ilvl w:val="1"/>
                <w:numId w:val="63"/>
              </w:numPr>
            </w:pPr>
            <w:r w:rsidRPr="00823204">
              <w:t>vārds</w:t>
            </w:r>
          </w:p>
          <w:p w14:paraId="01E9E22E" w14:textId="77777777" w:rsidR="00782A19" w:rsidRPr="00823204" w:rsidRDefault="00782A19" w:rsidP="00880B2F">
            <w:pPr>
              <w:pStyle w:val="ListParagraph"/>
              <w:numPr>
                <w:ilvl w:val="1"/>
                <w:numId w:val="63"/>
              </w:numPr>
            </w:pPr>
            <w:r w:rsidRPr="00823204">
              <w:t>uzvārds</w:t>
            </w:r>
          </w:p>
          <w:p w14:paraId="0496A3E1" w14:textId="77777777" w:rsidR="00782A19" w:rsidRPr="00823204" w:rsidRDefault="00782A19" w:rsidP="00880B2F">
            <w:pPr>
              <w:pStyle w:val="ListParagraph"/>
              <w:numPr>
                <w:ilvl w:val="1"/>
                <w:numId w:val="63"/>
              </w:numPr>
            </w:pPr>
            <w:r w:rsidRPr="00823204">
              <w:t>p.k.</w:t>
            </w:r>
          </w:p>
          <w:p w14:paraId="2219A5D1" w14:textId="77777777" w:rsidR="00782A19" w:rsidRPr="00823204" w:rsidRDefault="00782A19" w:rsidP="00880B2F">
            <w:pPr>
              <w:pStyle w:val="ListParagraph"/>
              <w:numPr>
                <w:ilvl w:val="1"/>
                <w:numId w:val="63"/>
              </w:numPr>
            </w:pPr>
            <w:r w:rsidRPr="00823204">
              <w:t>tālrunis</w:t>
            </w:r>
          </w:p>
          <w:p w14:paraId="4CFAFA70" w14:textId="77777777" w:rsidR="00782A19" w:rsidRPr="00823204" w:rsidRDefault="00782A19" w:rsidP="00880B2F">
            <w:pPr>
              <w:pStyle w:val="ListParagraph"/>
              <w:numPr>
                <w:ilvl w:val="1"/>
                <w:numId w:val="63"/>
              </w:numPr>
            </w:pPr>
            <w:r w:rsidRPr="00823204">
              <w:t>e-pasts</w:t>
            </w:r>
          </w:p>
          <w:p w14:paraId="53667C22" w14:textId="77777777" w:rsidR="00782A19" w:rsidRPr="00823204" w:rsidRDefault="00782A19" w:rsidP="00E667B5">
            <w:pPr>
              <w:rPr>
                <w:rFonts w:ascii="Times New Roman" w:hAnsi="Times New Roman"/>
                <w:szCs w:val="24"/>
              </w:rPr>
            </w:pPr>
          </w:p>
        </w:tc>
        <w:tc>
          <w:tcPr>
            <w:tcW w:w="1535" w:type="dxa"/>
          </w:tcPr>
          <w:p w14:paraId="1DB4F3A1"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E926A90" w14:textId="77777777" w:rsidTr="00E667B5">
        <w:tc>
          <w:tcPr>
            <w:tcW w:w="1134" w:type="dxa"/>
          </w:tcPr>
          <w:p w14:paraId="2760FBC4" w14:textId="77777777" w:rsidR="00782A19" w:rsidRPr="00823204" w:rsidRDefault="00782A19" w:rsidP="00E667B5">
            <w:pPr>
              <w:rPr>
                <w:rFonts w:ascii="Times New Roman" w:hAnsi="Times New Roman"/>
                <w:szCs w:val="24"/>
              </w:rPr>
            </w:pPr>
            <w:r w:rsidRPr="00823204">
              <w:rPr>
                <w:rFonts w:ascii="Times New Roman" w:hAnsi="Times New Roman"/>
                <w:szCs w:val="24"/>
              </w:rPr>
              <w:t>FPP009</w:t>
            </w:r>
          </w:p>
        </w:tc>
        <w:tc>
          <w:tcPr>
            <w:tcW w:w="11619" w:type="dxa"/>
          </w:tcPr>
          <w:p w14:paraId="4EA74DF7" w14:textId="77777777" w:rsidR="00782A19" w:rsidRPr="00823204" w:rsidRDefault="00782A19" w:rsidP="00E667B5">
            <w:pPr>
              <w:rPr>
                <w:rFonts w:ascii="Times New Roman" w:hAnsi="Times New Roman"/>
                <w:szCs w:val="24"/>
              </w:rPr>
            </w:pPr>
            <w:r w:rsidRPr="00823204">
              <w:rPr>
                <w:rFonts w:ascii="Times New Roman" w:hAnsi="Times New Roman"/>
                <w:szCs w:val="24"/>
              </w:rPr>
              <w:t>Ja klientam ir citi aktuālie pakalpojumi/produkti, tad lietotājam FPP formā ir jābūt iespējai skatīties un rediģēt apbilstošus laukus.</w:t>
            </w:r>
          </w:p>
        </w:tc>
        <w:tc>
          <w:tcPr>
            <w:tcW w:w="1535" w:type="dxa"/>
          </w:tcPr>
          <w:p w14:paraId="0366ECAD"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039CB70" w14:textId="77777777" w:rsidTr="00E667B5">
        <w:tc>
          <w:tcPr>
            <w:tcW w:w="1134" w:type="dxa"/>
          </w:tcPr>
          <w:p w14:paraId="720ED540" w14:textId="77777777" w:rsidR="00782A19" w:rsidRPr="00823204" w:rsidRDefault="00782A19" w:rsidP="00E667B5">
            <w:pPr>
              <w:rPr>
                <w:rFonts w:ascii="Times New Roman" w:hAnsi="Times New Roman"/>
                <w:szCs w:val="24"/>
              </w:rPr>
            </w:pPr>
            <w:r w:rsidRPr="00823204">
              <w:rPr>
                <w:rFonts w:ascii="Times New Roman" w:hAnsi="Times New Roman"/>
                <w:szCs w:val="24"/>
              </w:rPr>
              <w:t>FPP010</w:t>
            </w:r>
          </w:p>
        </w:tc>
        <w:tc>
          <w:tcPr>
            <w:tcW w:w="11619" w:type="dxa"/>
          </w:tcPr>
          <w:p w14:paraId="3E17E845" w14:textId="77777777" w:rsidR="00782A19" w:rsidRPr="00823204" w:rsidRDefault="00782A19" w:rsidP="00E667B5">
            <w:pPr>
              <w:rPr>
                <w:rFonts w:ascii="Times New Roman" w:hAnsi="Times New Roman"/>
                <w:szCs w:val="24"/>
              </w:rPr>
            </w:pPr>
            <w:r w:rsidRPr="00823204">
              <w:rPr>
                <w:rFonts w:ascii="Times New Roman" w:hAnsi="Times New Roman"/>
                <w:szCs w:val="24"/>
              </w:rPr>
              <w:t>FPP formā ir jābūt iespējai augšupielādēt dokumentu formātā: pdf, jpg, png, edoc,  asic-e</w:t>
            </w:r>
          </w:p>
        </w:tc>
        <w:tc>
          <w:tcPr>
            <w:tcW w:w="1535" w:type="dxa"/>
          </w:tcPr>
          <w:p w14:paraId="363667D3"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930AD1E" w14:textId="77777777" w:rsidTr="00E667B5">
        <w:tc>
          <w:tcPr>
            <w:tcW w:w="1134" w:type="dxa"/>
          </w:tcPr>
          <w:p w14:paraId="243E73F6" w14:textId="77777777" w:rsidR="00782A19" w:rsidRPr="00823204" w:rsidRDefault="00782A19" w:rsidP="00E667B5">
            <w:pPr>
              <w:rPr>
                <w:rFonts w:ascii="Times New Roman" w:hAnsi="Times New Roman"/>
                <w:szCs w:val="24"/>
              </w:rPr>
            </w:pPr>
            <w:r w:rsidRPr="00823204">
              <w:rPr>
                <w:rFonts w:ascii="Times New Roman" w:hAnsi="Times New Roman"/>
                <w:szCs w:val="24"/>
              </w:rPr>
              <w:t>FPP011</w:t>
            </w:r>
          </w:p>
        </w:tc>
        <w:tc>
          <w:tcPr>
            <w:tcW w:w="11619" w:type="dxa"/>
          </w:tcPr>
          <w:p w14:paraId="0AF369E7"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ai jāspēj Pieteikumā veikt atzīmi vai norādīt no kādām datu bāzēm/sistēmām tika izgūti dati </w:t>
            </w:r>
          </w:p>
        </w:tc>
        <w:tc>
          <w:tcPr>
            <w:tcW w:w="1535" w:type="dxa"/>
          </w:tcPr>
          <w:p w14:paraId="37328BF9"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6B70191" w14:textId="77777777" w:rsidTr="00E667B5">
        <w:tc>
          <w:tcPr>
            <w:tcW w:w="1134" w:type="dxa"/>
          </w:tcPr>
          <w:p w14:paraId="4B6E33AF" w14:textId="77777777" w:rsidR="00782A19" w:rsidRPr="00823204" w:rsidRDefault="00782A19" w:rsidP="00E667B5">
            <w:pPr>
              <w:rPr>
                <w:rFonts w:ascii="Times New Roman" w:hAnsi="Times New Roman"/>
                <w:szCs w:val="24"/>
              </w:rPr>
            </w:pPr>
            <w:r w:rsidRPr="00823204">
              <w:rPr>
                <w:rFonts w:ascii="Times New Roman" w:hAnsi="Times New Roman"/>
                <w:szCs w:val="24"/>
              </w:rPr>
              <w:lastRenderedPageBreak/>
              <w:t>FPP012</w:t>
            </w:r>
          </w:p>
        </w:tc>
        <w:tc>
          <w:tcPr>
            <w:tcW w:w="11619" w:type="dxa"/>
          </w:tcPr>
          <w:p w14:paraId="5DC1ADF8"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i  katru konkrēto Pieteikumu (neatkarīgi no pieteikuma lēmuma</w:t>
            </w:r>
          </w:p>
        </w:tc>
        <w:tc>
          <w:tcPr>
            <w:tcW w:w="1535" w:type="dxa"/>
          </w:tcPr>
          <w:p w14:paraId="6A3BE46C"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05C3D499" w14:textId="77777777" w:rsidR="00782A19" w:rsidRPr="00823204" w:rsidRDefault="00782A19" w:rsidP="00782A19">
      <w:pPr>
        <w:rPr>
          <w:rFonts w:ascii="Times New Roman" w:hAnsi="Times New Roman"/>
          <w:b/>
          <w:bCs/>
        </w:rPr>
      </w:pPr>
      <w:r w:rsidRPr="00823204">
        <w:rPr>
          <w:rFonts w:ascii="Times New Roman" w:hAnsi="Times New Roman"/>
          <w:b/>
          <w:bCs/>
          <w:noProof/>
        </w:rPr>
        <w:drawing>
          <wp:anchor distT="0" distB="0" distL="114300" distR="114300" simplePos="0" relativeHeight="251658243" behindDoc="0" locked="0" layoutInCell="1" allowOverlap="1" wp14:anchorId="44857381" wp14:editId="15CF8174">
            <wp:simplePos x="0" y="0"/>
            <wp:positionH relativeFrom="margin">
              <wp:align>right</wp:align>
            </wp:positionH>
            <wp:positionV relativeFrom="paragraph">
              <wp:posOffset>98440</wp:posOffset>
            </wp:positionV>
            <wp:extent cx="8891905" cy="4321175"/>
            <wp:effectExtent l="0" t="0" r="4445" b="3175"/>
            <wp:wrapTopAndBottom/>
            <wp:docPr id="121739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0904"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8891905" cy="4321175"/>
                    </a:xfrm>
                    <a:prstGeom prst="rect">
                      <a:avLst/>
                    </a:prstGeom>
                  </pic:spPr>
                </pic:pic>
              </a:graphicData>
            </a:graphic>
            <wp14:sizeRelH relativeFrom="page">
              <wp14:pctWidth>0</wp14:pctWidth>
            </wp14:sizeRelH>
            <wp14:sizeRelV relativeFrom="page">
              <wp14:pctHeight>0</wp14:pctHeight>
            </wp14:sizeRelV>
          </wp:anchor>
        </w:drawing>
      </w:r>
    </w:p>
    <w:p w14:paraId="44BF988B" w14:textId="77777777" w:rsidR="00782A19" w:rsidRPr="00823204" w:rsidRDefault="00782A19" w:rsidP="00782A19">
      <w:pPr>
        <w:rPr>
          <w:rFonts w:ascii="Times New Roman" w:hAnsi="Times New Roman"/>
          <w:i/>
          <w:iCs/>
          <w:sz w:val="18"/>
          <w:szCs w:val="18"/>
        </w:rPr>
      </w:pPr>
    </w:p>
    <w:p w14:paraId="054BF7B9"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2. Vīzija. Fizisko personu meklētājs. (Zīmējumam ir informatīvs raksturs, risinājums var atšķirties)</w:t>
      </w:r>
    </w:p>
    <w:p w14:paraId="4E6B24E9" w14:textId="77777777" w:rsidR="00782A19" w:rsidRPr="00823204" w:rsidRDefault="00782A19" w:rsidP="00782A19">
      <w:pPr>
        <w:rPr>
          <w:rFonts w:ascii="Times New Roman" w:hAnsi="Times New Roman"/>
          <w:i/>
          <w:iCs/>
          <w:sz w:val="18"/>
          <w:szCs w:val="18"/>
        </w:rPr>
      </w:pPr>
      <w:r w:rsidRPr="00823204">
        <w:rPr>
          <w:rFonts w:ascii="Times New Roman" w:hAnsi="Times New Roman"/>
          <w:i/>
          <w:iCs/>
          <w:noProof/>
          <w:sz w:val="18"/>
          <w:szCs w:val="18"/>
        </w:rPr>
        <w:lastRenderedPageBreak/>
        <w:drawing>
          <wp:inline distT="0" distB="0" distL="0" distR="0" wp14:anchorId="5E5A750A" wp14:editId="54A60A25">
            <wp:extent cx="6678668" cy="5106389"/>
            <wp:effectExtent l="0" t="0" r="8255" b="0"/>
            <wp:docPr id="51663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390" name="Picture 1" descr="A screenshot of a computer&#10;&#10;AI-generated content may be incorrect."/>
                    <pic:cNvPicPr/>
                  </pic:nvPicPr>
                  <pic:blipFill>
                    <a:blip r:embed="rId32"/>
                    <a:stretch>
                      <a:fillRect/>
                    </a:stretch>
                  </pic:blipFill>
                  <pic:spPr>
                    <a:xfrm>
                      <a:off x="0" y="0"/>
                      <a:ext cx="6684605" cy="5110928"/>
                    </a:xfrm>
                    <a:prstGeom prst="rect">
                      <a:avLst/>
                    </a:prstGeom>
                  </pic:spPr>
                </pic:pic>
              </a:graphicData>
            </a:graphic>
          </wp:inline>
        </w:drawing>
      </w:r>
      <w:r w:rsidRPr="00823204">
        <w:rPr>
          <w:rFonts w:ascii="Times New Roman" w:hAnsi="Times New Roman"/>
          <w:i/>
          <w:iCs/>
          <w:sz w:val="18"/>
          <w:szCs w:val="18"/>
        </w:rPr>
        <w:t xml:space="preserve"> </w:t>
      </w:r>
    </w:p>
    <w:p w14:paraId="7F73DB07" w14:textId="77777777" w:rsidR="00782A19" w:rsidRPr="00823204" w:rsidRDefault="00782A19" w:rsidP="00782A19">
      <w:pPr>
        <w:rPr>
          <w:rFonts w:ascii="Times New Roman" w:hAnsi="Times New Roman"/>
          <w:i/>
          <w:iCs/>
          <w:sz w:val="22"/>
          <w:szCs w:val="22"/>
        </w:rPr>
      </w:pPr>
      <w:r w:rsidRPr="00823204">
        <w:rPr>
          <w:rFonts w:ascii="Times New Roman" w:hAnsi="Times New Roman"/>
          <w:i/>
          <w:iCs/>
          <w:sz w:val="22"/>
          <w:szCs w:val="22"/>
        </w:rPr>
        <w:t>Zīm. 3. Vīzija. Fiziskas personas profila kartīte (Zīmējumam ir informatīvs raksturs, risinājums var atšķirties)</w:t>
      </w:r>
    </w:p>
    <w:p w14:paraId="1AA69A53" w14:textId="77777777" w:rsidR="00782A19" w:rsidRPr="00823204" w:rsidRDefault="00782A19" w:rsidP="00782A19">
      <w:pPr>
        <w:rPr>
          <w:rFonts w:ascii="Times New Roman" w:hAnsi="Times New Roman"/>
          <w:i/>
          <w:iCs/>
          <w:sz w:val="18"/>
          <w:szCs w:val="18"/>
        </w:rPr>
      </w:pPr>
    </w:p>
    <w:p w14:paraId="047B2285" w14:textId="77777777" w:rsidR="00782A19" w:rsidRPr="00823204" w:rsidRDefault="00782A19" w:rsidP="00782A19">
      <w:pPr>
        <w:rPr>
          <w:rFonts w:ascii="Times New Roman" w:hAnsi="Times New Roman"/>
          <w:b/>
          <w:bCs/>
        </w:rPr>
      </w:pPr>
      <w:r w:rsidRPr="00823204">
        <w:rPr>
          <w:rFonts w:ascii="Times New Roman" w:hAnsi="Times New Roman"/>
          <w:b/>
          <w:bCs/>
          <w:noProof/>
        </w:rPr>
        <w:lastRenderedPageBreak/>
        <w:drawing>
          <wp:inline distT="0" distB="0" distL="0" distR="0" wp14:anchorId="3DEE6C35" wp14:editId="00E00077">
            <wp:extent cx="4943190" cy="5581934"/>
            <wp:effectExtent l="0" t="0" r="0" b="0"/>
            <wp:docPr id="65473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0182" name="Picture 1" descr="A screenshot of a computer&#10;&#10;AI-generated content may be incorrect."/>
                    <pic:cNvPicPr/>
                  </pic:nvPicPr>
                  <pic:blipFill>
                    <a:blip r:embed="rId33"/>
                    <a:stretch>
                      <a:fillRect/>
                    </a:stretch>
                  </pic:blipFill>
                  <pic:spPr>
                    <a:xfrm>
                      <a:off x="0" y="0"/>
                      <a:ext cx="4945228" cy="5584236"/>
                    </a:xfrm>
                    <a:prstGeom prst="rect">
                      <a:avLst/>
                    </a:prstGeom>
                  </pic:spPr>
                </pic:pic>
              </a:graphicData>
            </a:graphic>
          </wp:inline>
        </w:drawing>
      </w:r>
    </w:p>
    <w:p w14:paraId="02E7FCEC" w14:textId="77777777" w:rsidR="00782A19" w:rsidRPr="00823204" w:rsidRDefault="00782A19" w:rsidP="00782A19">
      <w:pPr>
        <w:rPr>
          <w:rFonts w:ascii="Times New Roman" w:hAnsi="Times New Roman"/>
          <w:b/>
          <w:bCs/>
        </w:rPr>
      </w:pPr>
      <w:r w:rsidRPr="00823204">
        <w:rPr>
          <w:rFonts w:ascii="Times New Roman" w:hAnsi="Times New Roman"/>
          <w:b/>
          <w:bCs/>
          <w:noProof/>
        </w:rPr>
        <w:lastRenderedPageBreak/>
        <w:drawing>
          <wp:inline distT="0" distB="0" distL="0" distR="0" wp14:anchorId="435E21FE" wp14:editId="2C7E9299">
            <wp:extent cx="5015552" cy="4475756"/>
            <wp:effectExtent l="0" t="0" r="0" b="1270"/>
            <wp:docPr id="2088133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3915" name="Picture 1" descr="A screenshot of a computer&#10;&#10;AI-generated content may be incorrect."/>
                    <pic:cNvPicPr/>
                  </pic:nvPicPr>
                  <pic:blipFill>
                    <a:blip r:embed="rId34"/>
                    <a:stretch>
                      <a:fillRect/>
                    </a:stretch>
                  </pic:blipFill>
                  <pic:spPr>
                    <a:xfrm>
                      <a:off x="0" y="0"/>
                      <a:ext cx="5036876" cy="4494785"/>
                    </a:xfrm>
                    <a:prstGeom prst="rect">
                      <a:avLst/>
                    </a:prstGeom>
                  </pic:spPr>
                </pic:pic>
              </a:graphicData>
            </a:graphic>
          </wp:inline>
        </w:drawing>
      </w:r>
    </w:p>
    <w:p w14:paraId="18DE8A7B" w14:textId="77777777" w:rsidR="00782A19" w:rsidRPr="00823204" w:rsidRDefault="00782A19" w:rsidP="00782A19">
      <w:pPr>
        <w:rPr>
          <w:rFonts w:ascii="Times New Roman" w:hAnsi="Times New Roman"/>
          <w:i/>
          <w:iCs/>
          <w:sz w:val="22"/>
          <w:szCs w:val="22"/>
        </w:rPr>
      </w:pPr>
      <w:r w:rsidRPr="00823204">
        <w:rPr>
          <w:rFonts w:ascii="Times New Roman" w:hAnsi="Times New Roman"/>
          <w:i/>
          <w:iCs/>
          <w:sz w:val="22"/>
          <w:szCs w:val="22"/>
        </w:rPr>
        <w:t>Zīm. 4. Vīzija. Fiziskas personas profila kartīte (Zīmējumam ir informatīvs raksturs, risinājums var atšķirties)</w:t>
      </w:r>
    </w:p>
    <w:p w14:paraId="2C7352A0" w14:textId="77777777" w:rsidR="00782A19" w:rsidRPr="00823204" w:rsidRDefault="00782A19" w:rsidP="00782A19">
      <w:pPr>
        <w:rPr>
          <w:rFonts w:ascii="Times New Roman" w:hAnsi="Times New Roman"/>
          <w:i/>
          <w:iCs/>
          <w:sz w:val="18"/>
          <w:szCs w:val="18"/>
        </w:rPr>
      </w:pPr>
    </w:p>
    <w:p w14:paraId="5F35889C" w14:textId="77777777" w:rsidR="00782A19" w:rsidRPr="00823204" w:rsidRDefault="00782A19" w:rsidP="00782A19">
      <w:pPr>
        <w:rPr>
          <w:rFonts w:ascii="Times New Roman" w:hAnsi="Times New Roman"/>
          <w:i/>
          <w:iCs/>
          <w:sz w:val="18"/>
          <w:szCs w:val="18"/>
        </w:rPr>
      </w:pPr>
    </w:p>
    <w:p w14:paraId="23C6A343" w14:textId="77777777" w:rsidR="00782A19" w:rsidRPr="00823204" w:rsidRDefault="00782A19" w:rsidP="00782A19">
      <w:pPr>
        <w:rPr>
          <w:rFonts w:ascii="Times New Roman" w:hAnsi="Times New Roman"/>
          <w:i/>
          <w:iCs/>
          <w:sz w:val="18"/>
          <w:szCs w:val="18"/>
        </w:rPr>
      </w:pPr>
    </w:p>
    <w:p w14:paraId="16720BF9"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color w:val="1F4E79" w:themeColor="accent1" w:themeShade="80"/>
          <w:sz w:val="24"/>
          <w:szCs w:val="24"/>
        </w:rPr>
      </w:pPr>
      <w:bookmarkStart w:id="54" w:name="_Toc214008648"/>
      <w:r w:rsidRPr="00823204">
        <w:rPr>
          <w:rFonts w:ascii="Times New Roman" w:hAnsi="Times New Roman" w:cs="Times New Roman"/>
          <w:color w:val="1F4E79" w:themeColor="accent1" w:themeShade="80"/>
          <w:sz w:val="24"/>
          <w:szCs w:val="24"/>
        </w:rPr>
        <w:t>Pieteikumu sarakstu pārvaldība</w:t>
      </w:r>
      <w:bookmarkEnd w:id="54"/>
    </w:p>
    <w:p w14:paraId="3041FFA3"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Vispārējās prasības</w:t>
      </w:r>
    </w:p>
    <w:tbl>
      <w:tblPr>
        <w:tblStyle w:val="TableGrid"/>
        <w:tblW w:w="142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676"/>
        <w:gridCol w:w="1506"/>
      </w:tblGrid>
      <w:tr w:rsidR="00782A19" w:rsidRPr="00823204" w14:paraId="2F24B875" w14:textId="77777777" w:rsidTr="00E667B5">
        <w:trPr>
          <w:trHeight w:val="389"/>
        </w:trPr>
        <w:tc>
          <w:tcPr>
            <w:tcW w:w="1077" w:type="dxa"/>
            <w:shd w:val="clear" w:color="auto" w:fill="F2F2F2" w:themeFill="background1" w:themeFillShade="F2"/>
            <w:vAlign w:val="center"/>
          </w:tcPr>
          <w:p w14:paraId="6EF8E22F"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1676" w:type="dxa"/>
            <w:shd w:val="clear" w:color="auto" w:fill="F2F2F2" w:themeFill="background1" w:themeFillShade="F2"/>
            <w:vAlign w:val="center"/>
          </w:tcPr>
          <w:p w14:paraId="5D0A1A56"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c>
          <w:tcPr>
            <w:tcW w:w="1506" w:type="dxa"/>
            <w:shd w:val="clear" w:color="auto" w:fill="F2F2F2" w:themeFill="background1" w:themeFillShade="F2"/>
            <w:vAlign w:val="center"/>
          </w:tcPr>
          <w:p w14:paraId="67A1396B"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ioritāte</w:t>
            </w:r>
          </w:p>
        </w:tc>
      </w:tr>
      <w:tr w:rsidR="00782A19" w:rsidRPr="00823204" w14:paraId="088E088A" w14:textId="77777777" w:rsidTr="00E667B5">
        <w:trPr>
          <w:trHeight w:val="309"/>
        </w:trPr>
        <w:tc>
          <w:tcPr>
            <w:tcW w:w="1077" w:type="dxa"/>
          </w:tcPr>
          <w:p w14:paraId="2EC51A46" w14:textId="77777777" w:rsidR="00782A19" w:rsidRPr="00823204" w:rsidRDefault="00782A19" w:rsidP="00E667B5">
            <w:pPr>
              <w:rPr>
                <w:rFonts w:ascii="Times New Roman" w:hAnsi="Times New Roman"/>
                <w:szCs w:val="24"/>
              </w:rPr>
            </w:pPr>
            <w:r w:rsidRPr="00823204">
              <w:rPr>
                <w:rFonts w:ascii="Times New Roman" w:hAnsi="Times New Roman"/>
                <w:szCs w:val="24"/>
              </w:rPr>
              <w:t>SAR001</w:t>
            </w:r>
          </w:p>
        </w:tc>
        <w:tc>
          <w:tcPr>
            <w:tcW w:w="11676" w:type="dxa"/>
          </w:tcPr>
          <w:p w14:paraId="5A8DCAFE"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ā ir jābūt iespējai apvienot vairākus </w:t>
            </w:r>
            <w:r w:rsidRPr="00823204">
              <w:rPr>
                <w:rFonts w:ascii="Times New Roman" w:hAnsi="Times New Roman"/>
                <w:i/>
                <w:iCs/>
                <w:szCs w:val="24"/>
              </w:rPr>
              <w:t>FPP Sarakstā,</w:t>
            </w:r>
            <w:r w:rsidRPr="00823204">
              <w:rPr>
                <w:rFonts w:ascii="Times New Roman" w:hAnsi="Times New Roman"/>
                <w:szCs w:val="24"/>
              </w:rPr>
              <w:t xml:space="preserve"> ar mērķi nodrošināt to masveida datu apstrādi un rediģēšanu (tai skaitā sinhronu BMA un vai DN piešķiršanu, kā arī viedkaršu izgatavošanu noteiktai klientu grupai vienlaicīgi.</w:t>
            </w:r>
          </w:p>
        </w:tc>
        <w:tc>
          <w:tcPr>
            <w:tcW w:w="1506" w:type="dxa"/>
          </w:tcPr>
          <w:p w14:paraId="0CB14AC4"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5A4A00E" w14:textId="77777777" w:rsidTr="00E667B5">
        <w:trPr>
          <w:trHeight w:val="309"/>
        </w:trPr>
        <w:tc>
          <w:tcPr>
            <w:tcW w:w="1077" w:type="dxa"/>
          </w:tcPr>
          <w:p w14:paraId="4BEA469C" w14:textId="77777777" w:rsidR="00782A19" w:rsidRPr="00823204" w:rsidRDefault="00782A19" w:rsidP="00E667B5">
            <w:pPr>
              <w:rPr>
                <w:rFonts w:ascii="Times New Roman" w:hAnsi="Times New Roman"/>
                <w:szCs w:val="24"/>
              </w:rPr>
            </w:pPr>
            <w:r w:rsidRPr="00823204">
              <w:rPr>
                <w:rFonts w:ascii="Times New Roman" w:hAnsi="Times New Roman"/>
                <w:szCs w:val="24"/>
              </w:rPr>
              <w:t>SAR002</w:t>
            </w:r>
          </w:p>
        </w:tc>
        <w:tc>
          <w:tcPr>
            <w:tcW w:w="11676" w:type="dxa"/>
            <w:shd w:val="clear" w:color="auto" w:fill="auto"/>
          </w:tcPr>
          <w:p w14:paraId="75A3BC84"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ā ir jābūt iespējai veidot </w:t>
            </w:r>
            <w:r w:rsidRPr="00823204">
              <w:rPr>
                <w:rFonts w:ascii="Times New Roman" w:hAnsi="Times New Roman"/>
                <w:i/>
                <w:iCs/>
                <w:szCs w:val="24"/>
              </w:rPr>
              <w:t>Sarakstu</w:t>
            </w:r>
            <w:r w:rsidRPr="00823204">
              <w:rPr>
                <w:rFonts w:ascii="Times New Roman" w:hAnsi="Times New Roman"/>
                <w:szCs w:val="24"/>
              </w:rPr>
              <w:t>:</w:t>
            </w:r>
          </w:p>
          <w:p w14:paraId="2583F8BC" w14:textId="77777777" w:rsidR="00782A19" w:rsidRPr="00823204" w:rsidRDefault="00782A19" w:rsidP="00880B2F">
            <w:pPr>
              <w:pStyle w:val="ListParagraph"/>
              <w:numPr>
                <w:ilvl w:val="0"/>
                <w:numId w:val="79"/>
              </w:numPr>
            </w:pPr>
            <w:r w:rsidRPr="00823204">
              <w:t>Manuāli</w:t>
            </w:r>
          </w:p>
          <w:p w14:paraId="52EA039C" w14:textId="77777777" w:rsidR="00782A19" w:rsidRPr="00823204" w:rsidRDefault="00782A19" w:rsidP="00880B2F">
            <w:pPr>
              <w:pStyle w:val="ListParagraph"/>
              <w:numPr>
                <w:ilvl w:val="0"/>
                <w:numId w:val="79"/>
              </w:numPr>
            </w:pPr>
            <w:r w:rsidRPr="00823204">
              <w:t>Automātiski</w:t>
            </w:r>
          </w:p>
        </w:tc>
        <w:tc>
          <w:tcPr>
            <w:tcW w:w="1506" w:type="dxa"/>
          </w:tcPr>
          <w:p w14:paraId="7699642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83C6D3B" w14:textId="77777777" w:rsidTr="00E667B5">
        <w:trPr>
          <w:trHeight w:val="309"/>
        </w:trPr>
        <w:tc>
          <w:tcPr>
            <w:tcW w:w="1077" w:type="dxa"/>
          </w:tcPr>
          <w:p w14:paraId="479D4294" w14:textId="77777777" w:rsidR="00782A19" w:rsidRPr="00823204" w:rsidRDefault="00782A19" w:rsidP="00E667B5">
            <w:pPr>
              <w:rPr>
                <w:rFonts w:ascii="Times New Roman" w:hAnsi="Times New Roman"/>
                <w:szCs w:val="24"/>
              </w:rPr>
            </w:pPr>
            <w:r w:rsidRPr="00823204">
              <w:rPr>
                <w:rFonts w:ascii="Times New Roman" w:hAnsi="Times New Roman"/>
                <w:szCs w:val="24"/>
              </w:rPr>
              <w:t>SAR003</w:t>
            </w:r>
          </w:p>
        </w:tc>
        <w:tc>
          <w:tcPr>
            <w:tcW w:w="11676" w:type="dxa"/>
            <w:shd w:val="clear" w:color="auto" w:fill="auto"/>
          </w:tcPr>
          <w:p w14:paraId="77100D97"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a automātiski piešķir  </w:t>
            </w:r>
            <w:r w:rsidRPr="00823204">
              <w:rPr>
                <w:rFonts w:ascii="Times New Roman" w:hAnsi="Times New Roman"/>
                <w:i/>
                <w:iCs/>
                <w:szCs w:val="24"/>
              </w:rPr>
              <w:t>Sarakstam</w:t>
            </w:r>
            <w:r w:rsidRPr="00823204">
              <w:rPr>
                <w:rFonts w:ascii="Times New Roman" w:hAnsi="Times New Roman"/>
                <w:szCs w:val="24"/>
              </w:rPr>
              <w:t xml:space="preserve"> unikālu ID – Saraksta numuru</w:t>
            </w:r>
          </w:p>
        </w:tc>
        <w:tc>
          <w:tcPr>
            <w:tcW w:w="1506" w:type="dxa"/>
          </w:tcPr>
          <w:p w14:paraId="3DE6544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171E7D6" w14:textId="77777777" w:rsidTr="00E667B5">
        <w:trPr>
          <w:trHeight w:val="309"/>
        </w:trPr>
        <w:tc>
          <w:tcPr>
            <w:tcW w:w="1077" w:type="dxa"/>
          </w:tcPr>
          <w:p w14:paraId="51373BD0" w14:textId="77777777" w:rsidR="00782A19" w:rsidRPr="00823204" w:rsidRDefault="00782A19" w:rsidP="00E667B5">
            <w:pPr>
              <w:rPr>
                <w:rFonts w:ascii="Times New Roman" w:hAnsi="Times New Roman"/>
                <w:szCs w:val="24"/>
              </w:rPr>
            </w:pPr>
            <w:r w:rsidRPr="00823204">
              <w:rPr>
                <w:rFonts w:ascii="Times New Roman" w:hAnsi="Times New Roman"/>
                <w:szCs w:val="24"/>
              </w:rPr>
              <w:t>SAR004</w:t>
            </w:r>
          </w:p>
        </w:tc>
        <w:tc>
          <w:tcPr>
            <w:tcW w:w="11676" w:type="dxa"/>
            <w:shd w:val="clear" w:color="auto" w:fill="auto"/>
          </w:tcPr>
          <w:p w14:paraId="4EFE6A10"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redzēt </w:t>
            </w:r>
            <w:r w:rsidRPr="00823204">
              <w:rPr>
                <w:rFonts w:ascii="Times New Roman" w:hAnsi="Times New Roman"/>
                <w:i/>
                <w:iCs/>
                <w:szCs w:val="24"/>
              </w:rPr>
              <w:t>Sarakstus</w:t>
            </w:r>
            <w:r w:rsidRPr="00823204">
              <w:rPr>
                <w:rFonts w:ascii="Times New Roman" w:hAnsi="Times New Roman"/>
                <w:szCs w:val="24"/>
              </w:rPr>
              <w:t xml:space="preserve"> vai </w:t>
            </w:r>
            <w:r w:rsidRPr="00823204">
              <w:rPr>
                <w:rFonts w:ascii="Times New Roman" w:hAnsi="Times New Roman"/>
                <w:i/>
                <w:iCs/>
                <w:szCs w:val="24"/>
              </w:rPr>
              <w:t>FPP</w:t>
            </w:r>
            <w:r w:rsidRPr="00823204">
              <w:rPr>
                <w:rFonts w:ascii="Times New Roman" w:hAnsi="Times New Roman"/>
                <w:szCs w:val="24"/>
              </w:rPr>
              <w:t xml:space="preserve"> </w:t>
            </w:r>
            <w:r w:rsidRPr="00823204">
              <w:rPr>
                <w:rFonts w:ascii="Times New Roman" w:hAnsi="Times New Roman"/>
                <w:b/>
                <w:bCs/>
                <w:i/>
                <w:iCs/>
                <w:szCs w:val="24"/>
              </w:rPr>
              <w:t>Kopskatā</w:t>
            </w:r>
            <w:r w:rsidRPr="00823204">
              <w:rPr>
                <w:rFonts w:ascii="Times New Roman" w:hAnsi="Times New Roman"/>
                <w:szCs w:val="24"/>
              </w:rPr>
              <w:t xml:space="preserve"> </w:t>
            </w:r>
            <w:r w:rsidRPr="00823204">
              <w:rPr>
                <w:rFonts w:ascii="Times New Roman" w:hAnsi="Times New Roman"/>
                <w:b/>
                <w:bCs/>
                <w:i/>
                <w:iCs/>
                <w:szCs w:val="24"/>
              </w:rPr>
              <w:t>(Galvenais skats)</w:t>
            </w:r>
            <w:r w:rsidRPr="00823204">
              <w:rPr>
                <w:rFonts w:ascii="Times New Roman" w:hAnsi="Times New Roman"/>
                <w:b/>
                <w:bCs/>
                <w:szCs w:val="24"/>
              </w:rPr>
              <w:t xml:space="preserve"> </w:t>
            </w:r>
          </w:p>
        </w:tc>
        <w:tc>
          <w:tcPr>
            <w:tcW w:w="1506" w:type="dxa"/>
          </w:tcPr>
          <w:p w14:paraId="1137B6F1"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59380FD" w14:textId="77777777" w:rsidTr="00E667B5">
        <w:trPr>
          <w:trHeight w:val="309"/>
        </w:trPr>
        <w:tc>
          <w:tcPr>
            <w:tcW w:w="1077" w:type="dxa"/>
          </w:tcPr>
          <w:p w14:paraId="29D7BDA2" w14:textId="77777777" w:rsidR="00782A19" w:rsidRPr="00823204" w:rsidRDefault="00782A19" w:rsidP="00E667B5">
            <w:pPr>
              <w:rPr>
                <w:rFonts w:ascii="Times New Roman" w:hAnsi="Times New Roman"/>
                <w:szCs w:val="24"/>
              </w:rPr>
            </w:pPr>
            <w:r w:rsidRPr="00823204">
              <w:rPr>
                <w:rFonts w:ascii="Times New Roman" w:hAnsi="Times New Roman"/>
                <w:szCs w:val="24"/>
              </w:rPr>
              <w:t>SAR005</w:t>
            </w:r>
          </w:p>
        </w:tc>
        <w:tc>
          <w:tcPr>
            <w:tcW w:w="11676" w:type="dxa"/>
            <w:shd w:val="clear" w:color="auto" w:fill="auto"/>
          </w:tcPr>
          <w:p w14:paraId="5492AEDE"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veikt </w:t>
            </w:r>
            <w:r w:rsidRPr="00823204">
              <w:rPr>
                <w:rFonts w:ascii="Times New Roman" w:hAnsi="Times New Roman"/>
                <w:i/>
                <w:iCs/>
                <w:szCs w:val="24"/>
              </w:rPr>
              <w:t>FPP</w:t>
            </w:r>
            <w:r w:rsidRPr="00823204">
              <w:rPr>
                <w:rFonts w:ascii="Times New Roman" w:hAnsi="Times New Roman"/>
                <w:szCs w:val="24"/>
              </w:rPr>
              <w:t xml:space="preserve"> masveida apstrādi un rediģēšanu (saraksta, tabulas vai citā veidā, kurš ļautu apstrādāt un rediģēt;  vairākus pieteikumus ātri, neieejot katrā </w:t>
            </w:r>
            <w:r w:rsidRPr="00823204">
              <w:rPr>
                <w:rFonts w:ascii="Times New Roman" w:hAnsi="Times New Roman"/>
                <w:i/>
                <w:iCs/>
                <w:szCs w:val="24"/>
              </w:rPr>
              <w:t>FPP</w:t>
            </w:r>
            <w:r w:rsidRPr="00823204">
              <w:rPr>
                <w:rFonts w:ascii="Times New Roman" w:hAnsi="Times New Roman"/>
                <w:szCs w:val="24"/>
              </w:rPr>
              <w:t xml:space="preserve"> atsevišķi); </w:t>
            </w:r>
          </w:p>
        </w:tc>
        <w:tc>
          <w:tcPr>
            <w:tcW w:w="1506" w:type="dxa"/>
          </w:tcPr>
          <w:p w14:paraId="1A4B4B46"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7F8D33C" w14:textId="77777777" w:rsidTr="00E667B5">
        <w:tc>
          <w:tcPr>
            <w:tcW w:w="1077" w:type="dxa"/>
          </w:tcPr>
          <w:p w14:paraId="16C84B78" w14:textId="77777777" w:rsidR="00782A19" w:rsidRPr="00823204" w:rsidRDefault="00782A19" w:rsidP="00E667B5">
            <w:pPr>
              <w:rPr>
                <w:rFonts w:ascii="Times New Roman" w:hAnsi="Times New Roman"/>
                <w:szCs w:val="24"/>
              </w:rPr>
            </w:pPr>
            <w:r w:rsidRPr="00823204">
              <w:rPr>
                <w:rFonts w:ascii="Times New Roman" w:hAnsi="Times New Roman"/>
                <w:szCs w:val="24"/>
              </w:rPr>
              <w:t>SAR006</w:t>
            </w:r>
          </w:p>
        </w:tc>
        <w:tc>
          <w:tcPr>
            <w:tcW w:w="11676" w:type="dxa"/>
          </w:tcPr>
          <w:p w14:paraId="1D04011B"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ai ir jābūt spējīgai  automātiski papildināt </w:t>
            </w:r>
            <w:r w:rsidRPr="00823204">
              <w:rPr>
                <w:rFonts w:ascii="Times New Roman" w:hAnsi="Times New Roman"/>
                <w:i/>
                <w:iCs/>
                <w:szCs w:val="24"/>
              </w:rPr>
              <w:t>Sarakstu</w:t>
            </w:r>
            <w:r w:rsidRPr="00823204">
              <w:rPr>
                <w:rFonts w:ascii="Times New Roman" w:hAnsi="Times New Roman"/>
                <w:szCs w:val="24"/>
              </w:rPr>
              <w:t xml:space="preserve"> – t.i. pievienot jaunus ienākošus </w:t>
            </w:r>
            <w:r w:rsidRPr="00823204">
              <w:rPr>
                <w:rFonts w:ascii="Times New Roman" w:hAnsi="Times New Roman"/>
                <w:i/>
                <w:iCs/>
                <w:szCs w:val="24"/>
              </w:rPr>
              <w:t>FPP</w:t>
            </w:r>
            <w:r w:rsidRPr="00823204">
              <w:rPr>
                <w:rFonts w:ascii="Times New Roman" w:hAnsi="Times New Roman"/>
                <w:szCs w:val="24"/>
              </w:rPr>
              <w:t xml:space="preserve"> jau izveidotajam Sarakstam </w:t>
            </w:r>
          </w:p>
        </w:tc>
        <w:tc>
          <w:tcPr>
            <w:tcW w:w="1506" w:type="dxa"/>
          </w:tcPr>
          <w:p w14:paraId="3DAB195D"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8948F3C" w14:textId="77777777" w:rsidTr="00E667B5">
        <w:tc>
          <w:tcPr>
            <w:tcW w:w="1077" w:type="dxa"/>
          </w:tcPr>
          <w:p w14:paraId="4FCC8574" w14:textId="77777777" w:rsidR="00782A19" w:rsidRPr="00823204" w:rsidRDefault="00782A19" w:rsidP="00E667B5">
            <w:pPr>
              <w:rPr>
                <w:rFonts w:ascii="Times New Roman" w:hAnsi="Times New Roman"/>
                <w:szCs w:val="24"/>
              </w:rPr>
            </w:pPr>
            <w:r w:rsidRPr="00823204">
              <w:rPr>
                <w:rFonts w:ascii="Times New Roman" w:hAnsi="Times New Roman"/>
                <w:szCs w:val="24"/>
              </w:rPr>
              <w:t>SAR007</w:t>
            </w:r>
          </w:p>
        </w:tc>
        <w:tc>
          <w:tcPr>
            <w:tcW w:w="11676" w:type="dxa"/>
          </w:tcPr>
          <w:p w14:paraId="7428991D" w14:textId="77777777" w:rsidR="00782A19" w:rsidRPr="00823204" w:rsidRDefault="00782A19" w:rsidP="00E667B5">
            <w:pPr>
              <w:rPr>
                <w:rFonts w:ascii="Times New Roman" w:hAnsi="Times New Roman"/>
                <w:i/>
                <w:iCs/>
                <w:szCs w:val="24"/>
              </w:rPr>
            </w:pPr>
            <w:r w:rsidRPr="00823204">
              <w:rPr>
                <w:rFonts w:ascii="Times New Roman" w:hAnsi="Times New Roman"/>
                <w:szCs w:val="24"/>
              </w:rPr>
              <w:t xml:space="preserve">Lietotājam ir jābūt iespējai manuāli  papildināt </w:t>
            </w:r>
            <w:r w:rsidRPr="00823204">
              <w:rPr>
                <w:rFonts w:ascii="Times New Roman" w:hAnsi="Times New Roman"/>
                <w:i/>
                <w:iCs/>
                <w:szCs w:val="24"/>
              </w:rPr>
              <w:t>Sarakstu</w:t>
            </w:r>
            <w:r w:rsidRPr="00823204">
              <w:rPr>
                <w:rFonts w:ascii="Times New Roman" w:hAnsi="Times New Roman"/>
                <w:szCs w:val="24"/>
              </w:rPr>
              <w:t xml:space="preserve"> – t.i. pievienot jaunus ienākošus </w:t>
            </w:r>
            <w:r w:rsidRPr="00823204">
              <w:rPr>
                <w:rFonts w:ascii="Times New Roman" w:hAnsi="Times New Roman"/>
                <w:i/>
                <w:iCs/>
                <w:szCs w:val="24"/>
              </w:rPr>
              <w:t>FPP</w:t>
            </w:r>
            <w:r w:rsidRPr="00823204">
              <w:rPr>
                <w:rFonts w:ascii="Times New Roman" w:hAnsi="Times New Roman"/>
                <w:szCs w:val="24"/>
              </w:rPr>
              <w:t xml:space="preserve"> jau izveidotajam </w:t>
            </w:r>
            <w:r w:rsidRPr="00823204">
              <w:rPr>
                <w:rFonts w:ascii="Times New Roman" w:hAnsi="Times New Roman"/>
                <w:i/>
                <w:iCs/>
                <w:szCs w:val="24"/>
              </w:rPr>
              <w:t>Sarakstam</w:t>
            </w:r>
          </w:p>
        </w:tc>
        <w:tc>
          <w:tcPr>
            <w:tcW w:w="1506" w:type="dxa"/>
          </w:tcPr>
          <w:p w14:paraId="5486F5E7"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BDD55C8" w14:textId="77777777" w:rsidTr="00E667B5">
        <w:tc>
          <w:tcPr>
            <w:tcW w:w="1077" w:type="dxa"/>
          </w:tcPr>
          <w:p w14:paraId="5647D559" w14:textId="77777777" w:rsidR="00782A19" w:rsidRPr="00823204" w:rsidRDefault="00782A19" w:rsidP="00E667B5">
            <w:pPr>
              <w:rPr>
                <w:rFonts w:ascii="Times New Roman" w:hAnsi="Times New Roman"/>
                <w:szCs w:val="24"/>
              </w:rPr>
            </w:pPr>
            <w:r w:rsidRPr="00823204">
              <w:rPr>
                <w:rFonts w:ascii="Times New Roman" w:hAnsi="Times New Roman"/>
                <w:szCs w:val="24"/>
              </w:rPr>
              <w:t>SAR008</w:t>
            </w:r>
          </w:p>
        </w:tc>
        <w:tc>
          <w:tcPr>
            <w:tcW w:w="11676" w:type="dxa"/>
          </w:tcPr>
          <w:p w14:paraId="1CD0AE65"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w:t>
            </w:r>
            <w:r w:rsidRPr="00823204">
              <w:rPr>
                <w:rFonts w:ascii="Times New Roman" w:hAnsi="Times New Roman"/>
                <w:i/>
                <w:iCs/>
                <w:szCs w:val="24"/>
              </w:rPr>
              <w:t xml:space="preserve"> </w:t>
            </w:r>
            <w:r w:rsidRPr="00823204">
              <w:rPr>
                <w:rFonts w:ascii="Times New Roman" w:hAnsi="Times New Roman"/>
                <w:szCs w:val="24"/>
              </w:rPr>
              <w:t xml:space="preserve">ir iespējams redzēt visus izveidotus </w:t>
            </w:r>
            <w:r w:rsidRPr="00823204">
              <w:rPr>
                <w:rFonts w:ascii="Times New Roman" w:hAnsi="Times New Roman"/>
                <w:i/>
                <w:iCs/>
                <w:szCs w:val="24"/>
              </w:rPr>
              <w:t>Sarakstus</w:t>
            </w:r>
            <w:r w:rsidRPr="00823204">
              <w:rPr>
                <w:rFonts w:ascii="Times New Roman" w:hAnsi="Times New Roman"/>
                <w:szCs w:val="24"/>
              </w:rPr>
              <w:t xml:space="preserve"> un to apstrādes stadijas (statusus)</w:t>
            </w:r>
          </w:p>
        </w:tc>
        <w:tc>
          <w:tcPr>
            <w:tcW w:w="1506" w:type="dxa"/>
          </w:tcPr>
          <w:p w14:paraId="0CBF2439"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F9DB1C7" w14:textId="77777777" w:rsidTr="00E667B5">
        <w:tc>
          <w:tcPr>
            <w:tcW w:w="1077" w:type="dxa"/>
          </w:tcPr>
          <w:p w14:paraId="1530A08B" w14:textId="77777777" w:rsidR="00782A19" w:rsidRPr="00823204" w:rsidRDefault="00782A19" w:rsidP="00E667B5">
            <w:pPr>
              <w:rPr>
                <w:rFonts w:ascii="Times New Roman" w:hAnsi="Times New Roman"/>
                <w:szCs w:val="24"/>
              </w:rPr>
            </w:pPr>
            <w:r w:rsidRPr="00823204">
              <w:rPr>
                <w:rFonts w:ascii="Times New Roman" w:hAnsi="Times New Roman"/>
                <w:szCs w:val="24"/>
              </w:rPr>
              <w:t>SAR009</w:t>
            </w:r>
          </w:p>
        </w:tc>
        <w:tc>
          <w:tcPr>
            <w:tcW w:w="11676" w:type="dxa"/>
          </w:tcPr>
          <w:p w14:paraId="058BA188" w14:textId="77777777" w:rsidR="00782A19" w:rsidRPr="00823204" w:rsidRDefault="00782A19" w:rsidP="00E667B5">
            <w:pPr>
              <w:rPr>
                <w:rFonts w:ascii="Times New Roman" w:hAnsi="Times New Roman"/>
                <w:szCs w:val="24"/>
              </w:rPr>
            </w:pPr>
            <w:r w:rsidRPr="00823204">
              <w:rPr>
                <w:rFonts w:ascii="Times New Roman" w:hAnsi="Times New Roman"/>
                <w:i/>
                <w:iCs/>
                <w:szCs w:val="24"/>
              </w:rPr>
              <w:t>Saraksti</w:t>
            </w:r>
            <w:r w:rsidRPr="00823204">
              <w:rPr>
                <w:rFonts w:ascii="Times New Roman" w:hAnsi="Times New Roman"/>
                <w:szCs w:val="24"/>
              </w:rPr>
              <w:t xml:space="preserve">, kuri tika atjaunoti  (SAR006,  SAR007) tiek atzīmēti ar atzīmi vai statusu tā, lai lietotājam ir iespēja atpazīt un atfiltrēt tos </w:t>
            </w:r>
            <w:r w:rsidRPr="00823204">
              <w:rPr>
                <w:rFonts w:ascii="Times New Roman" w:hAnsi="Times New Roman"/>
                <w:i/>
                <w:iCs/>
                <w:szCs w:val="24"/>
              </w:rPr>
              <w:t>Sarakstu Kopskatā</w:t>
            </w:r>
          </w:p>
        </w:tc>
        <w:tc>
          <w:tcPr>
            <w:tcW w:w="1506" w:type="dxa"/>
          </w:tcPr>
          <w:p w14:paraId="58C09840"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7C3CFEF" w14:textId="77777777" w:rsidTr="00E667B5">
        <w:tc>
          <w:tcPr>
            <w:tcW w:w="1077" w:type="dxa"/>
          </w:tcPr>
          <w:p w14:paraId="0FBA1A07" w14:textId="77777777" w:rsidR="00782A19" w:rsidRPr="00823204" w:rsidRDefault="00782A19" w:rsidP="00E667B5">
            <w:pPr>
              <w:rPr>
                <w:rFonts w:ascii="Times New Roman" w:hAnsi="Times New Roman"/>
                <w:szCs w:val="24"/>
              </w:rPr>
            </w:pPr>
            <w:r w:rsidRPr="00823204">
              <w:rPr>
                <w:rFonts w:ascii="Times New Roman" w:hAnsi="Times New Roman"/>
                <w:szCs w:val="24"/>
              </w:rPr>
              <w:t>SAR010</w:t>
            </w:r>
          </w:p>
        </w:tc>
        <w:tc>
          <w:tcPr>
            <w:tcW w:w="11676" w:type="dxa"/>
          </w:tcPr>
          <w:p w14:paraId="71854666" w14:textId="77777777" w:rsidR="00782A19" w:rsidRPr="00823204" w:rsidRDefault="00782A19" w:rsidP="00E667B5">
            <w:pPr>
              <w:rPr>
                <w:rFonts w:ascii="Times New Roman" w:hAnsi="Times New Roman"/>
                <w:szCs w:val="24"/>
              </w:rPr>
            </w:pPr>
            <w:r w:rsidRPr="00823204">
              <w:rPr>
                <w:rFonts w:ascii="Times New Roman" w:hAnsi="Times New Roman"/>
                <w:i/>
                <w:iCs/>
                <w:szCs w:val="24"/>
              </w:rPr>
              <w:t>Sarakstā</w:t>
            </w:r>
            <w:r w:rsidRPr="00823204">
              <w:rPr>
                <w:rFonts w:ascii="Times New Roman" w:hAnsi="Times New Roman"/>
                <w:szCs w:val="24"/>
              </w:rPr>
              <w:t xml:space="preserve"> ir jābūt iespējai piešķirt  BMA un/vai DN:</w:t>
            </w:r>
          </w:p>
          <w:p w14:paraId="20EA9850" w14:textId="77777777" w:rsidR="00782A19" w:rsidRPr="00823204" w:rsidRDefault="00782A19" w:rsidP="00880B2F">
            <w:pPr>
              <w:pStyle w:val="ListParagraph"/>
              <w:numPr>
                <w:ilvl w:val="0"/>
                <w:numId w:val="76"/>
              </w:numPr>
            </w:pPr>
            <w:r w:rsidRPr="00823204">
              <w:t xml:space="preserve">vienlaicīgi (sinhroni)  visiem </w:t>
            </w:r>
            <w:r w:rsidRPr="00823204">
              <w:rPr>
                <w:i/>
                <w:iCs/>
              </w:rPr>
              <w:t xml:space="preserve"> FPP</w:t>
            </w:r>
          </w:p>
          <w:p w14:paraId="62E20635" w14:textId="77777777" w:rsidR="00782A19" w:rsidRPr="00823204" w:rsidRDefault="00782A19" w:rsidP="00880B2F">
            <w:pPr>
              <w:pStyle w:val="ListParagraph"/>
              <w:numPr>
                <w:ilvl w:val="0"/>
                <w:numId w:val="76"/>
              </w:numPr>
            </w:pPr>
            <w:r w:rsidRPr="00823204">
              <w:t xml:space="preserve">pa daļām, izvēlēto (atzīmēto) </w:t>
            </w:r>
            <w:r w:rsidRPr="00823204">
              <w:rPr>
                <w:i/>
                <w:iCs/>
              </w:rPr>
              <w:t>FPP</w:t>
            </w:r>
            <w:r w:rsidRPr="00823204">
              <w:t xml:space="preserve"> skaitam (ar mērķi atteikt piešķiršanu, vai atlikt piešķiršanu uz laiku atsevišķiem </w:t>
            </w:r>
            <w:r w:rsidRPr="00823204">
              <w:rPr>
                <w:i/>
                <w:iCs/>
              </w:rPr>
              <w:t>FPP</w:t>
            </w:r>
            <w:r w:rsidRPr="00823204">
              <w:t>)</w:t>
            </w:r>
          </w:p>
        </w:tc>
        <w:tc>
          <w:tcPr>
            <w:tcW w:w="1506" w:type="dxa"/>
          </w:tcPr>
          <w:p w14:paraId="14151498"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B4C3B5A" w14:textId="77777777" w:rsidTr="00E667B5">
        <w:tc>
          <w:tcPr>
            <w:tcW w:w="1077" w:type="dxa"/>
          </w:tcPr>
          <w:p w14:paraId="7E0CA696" w14:textId="77777777" w:rsidR="00782A19" w:rsidRPr="00823204" w:rsidRDefault="00782A19" w:rsidP="00E667B5">
            <w:pPr>
              <w:rPr>
                <w:rFonts w:ascii="Times New Roman" w:hAnsi="Times New Roman"/>
                <w:szCs w:val="24"/>
              </w:rPr>
            </w:pPr>
            <w:r w:rsidRPr="00823204">
              <w:rPr>
                <w:rFonts w:ascii="Times New Roman" w:hAnsi="Times New Roman"/>
                <w:szCs w:val="24"/>
              </w:rPr>
              <w:t>SAR011</w:t>
            </w:r>
          </w:p>
        </w:tc>
        <w:tc>
          <w:tcPr>
            <w:tcW w:w="11676" w:type="dxa"/>
          </w:tcPr>
          <w:p w14:paraId="465FD37C" w14:textId="77777777" w:rsidR="00782A19" w:rsidRPr="00823204" w:rsidRDefault="00782A19" w:rsidP="00E667B5">
            <w:pPr>
              <w:rPr>
                <w:rFonts w:ascii="Times New Roman" w:hAnsi="Times New Roman"/>
                <w:szCs w:val="24"/>
              </w:rPr>
            </w:pPr>
            <w:r w:rsidRPr="00823204">
              <w:rPr>
                <w:rFonts w:ascii="Times New Roman" w:hAnsi="Times New Roman"/>
                <w:i/>
                <w:iCs/>
                <w:szCs w:val="24"/>
              </w:rPr>
              <w:t>Sarakstā</w:t>
            </w:r>
            <w:r w:rsidRPr="00823204">
              <w:rPr>
                <w:rFonts w:ascii="Times New Roman" w:hAnsi="Times New Roman"/>
                <w:szCs w:val="24"/>
              </w:rPr>
              <w:t xml:space="preserve">  ir jābūt iespējai:</w:t>
            </w:r>
          </w:p>
          <w:p w14:paraId="654113C9" w14:textId="77777777" w:rsidR="00782A19" w:rsidRPr="00823204" w:rsidRDefault="00782A19" w:rsidP="00880B2F">
            <w:pPr>
              <w:pStyle w:val="ListParagraph"/>
              <w:numPr>
                <w:ilvl w:val="0"/>
                <w:numId w:val="86"/>
              </w:numPr>
            </w:pPr>
            <w:r w:rsidRPr="00823204">
              <w:t xml:space="preserve">piesaistīt sinhroni visiem </w:t>
            </w:r>
            <w:r w:rsidRPr="00823204">
              <w:rPr>
                <w:i/>
                <w:iCs/>
              </w:rPr>
              <w:t>FPP</w:t>
            </w:r>
            <w:r w:rsidRPr="00823204">
              <w:t xml:space="preserve"> vienādus  BMA un DN veidus</w:t>
            </w:r>
          </w:p>
          <w:p w14:paraId="0CA0FAC3" w14:textId="77777777" w:rsidR="00782A19" w:rsidRPr="00823204" w:rsidRDefault="00782A19" w:rsidP="00880B2F">
            <w:pPr>
              <w:pStyle w:val="ListParagraph"/>
              <w:numPr>
                <w:ilvl w:val="0"/>
                <w:numId w:val="86"/>
              </w:numPr>
            </w:pPr>
            <w:r w:rsidRPr="00823204">
              <w:t xml:space="preserve">katram </w:t>
            </w:r>
            <w:r w:rsidRPr="00823204">
              <w:rPr>
                <w:i/>
                <w:iCs/>
              </w:rPr>
              <w:t>FPP</w:t>
            </w:r>
            <w:r w:rsidRPr="00823204">
              <w:t xml:space="preserve"> atsevišķi savu BMA un DN veidu</w:t>
            </w:r>
          </w:p>
        </w:tc>
        <w:tc>
          <w:tcPr>
            <w:tcW w:w="1506" w:type="dxa"/>
          </w:tcPr>
          <w:p w14:paraId="16C0BE2B"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1091A5B" w14:textId="77777777" w:rsidTr="00E667B5">
        <w:tc>
          <w:tcPr>
            <w:tcW w:w="1077" w:type="dxa"/>
          </w:tcPr>
          <w:p w14:paraId="368DF3B1" w14:textId="77777777" w:rsidR="00782A19" w:rsidRPr="00823204" w:rsidRDefault="00782A19" w:rsidP="00E667B5">
            <w:pPr>
              <w:rPr>
                <w:rFonts w:ascii="Times New Roman" w:hAnsi="Times New Roman"/>
                <w:szCs w:val="24"/>
              </w:rPr>
            </w:pPr>
            <w:r w:rsidRPr="00823204">
              <w:rPr>
                <w:rFonts w:ascii="Times New Roman" w:hAnsi="Times New Roman"/>
                <w:szCs w:val="24"/>
              </w:rPr>
              <w:t>SAR012</w:t>
            </w:r>
          </w:p>
        </w:tc>
        <w:tc>
          <w:tcPr>
            <w:tcW w:w="11676" w:type="dxa"/>
          </w:tcPr>
          <w:p w14:paraId="7ECA9AD9"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Saraksta apstrādes laikā ir jābūt iespējai  redzēt personas kurām:</w:t>
            </w:r>
          </w:p>
          <w:p w14:paraId="3DA376F6" w14:textId="77777777" w:rsidR="00782A19" w:rsidRPr="00823204" w:rsidRDefault="00782A19" w:rsidP="00880B2F">
            <w:pPr>
              <w:pStyle w:val="ListParagraph"/>
              <w:numPr>
                <w:ilvl w:val="0"/>
                <w:numId w:val="86"/>
              </w:numPr>
              <w:spacing w:after="160" w:line="259" w:lineRule="auto"/>
            </w:pPr>
            <w:r w:rsidRPr="00823204">
              <w:t>Sistēmā jau ir ienākuši vai jau reģistrēti viens vai vairāki paralēli FPP identiskā BMA un/vai DN piešķiršanai</w:t>
            </w:r>
          </w:p>
          <w:p w14:paraId="43178638" w14:textId="77777777" w:rsidR="00782A19" w:rsidRPr="00823204" w:rsidRDefault="00782A19" w:rsidP="00880B2F">
            <w:pPr>
              <w:pStyle w:val="ListParagraph"/>
              <w:numPr>
                <w:ilvl w:val="0"/>
                <w:numId w:val="86"/>
              </w:numPr>
              <w:spacing w:after="160" w:line="259" w:lineRule="auto"/>
            </w:pPr>
            <w:r w:rsidRPr="00823204">
              <w:t>personas, kurām jau ir identiskais aktīvais BMA un/vai DN</w:t>
            </w:r>
          </w:p>
        </w:tc>
        <w:tc>
          <w:tcPr>
            <w:tcW w:w="1506" w:type="dxa"/>
          </w:tcPr>
          <w:p w14:paraId="7884FDC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DFADBCE" w14:textId="77777777" w:rsidTr="00E667B5">
        <w:tc>
          <w:tcPr>
            <w:tcW w:w="1077" w:type="dxa"/>
          </w:tcPr>
          <w:p w14:paraId="7544E527" w14:textId="77777777" w:rsidR="00782A19" w:rsidRPr="00823204" w:rsidRDefault="00782A19" w:rsidP="00E667B5">
            <w:pPr>
              <w:rPr>
                <w:rFonts w:ascii="Times New Roman" w:hAnsi="Times New Roman"/>
                <w:szCs w:val="24"/>
              </w:rPr>
            </w:pPr>
            <w:r w:rsidRPr="00823204">
              <w:rPr>
                <w:rFonts w:ascii="Times New Roman" w:hAnsi="Times New Roman"/>
                <w:szCs w:val="24"/>
              </w:rPr>
              <w:t>SAR013</w:t>
            </w:r>
          </w:p>
        </w:tc>
        <w:tc>
          <w:tcPr>
            <w:tcW w:w="11676" w:type="dxa"/>
          </w:tcPr>
          <w:p w14:paraId="6F181009"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atsaistīt </w:t>
            </w:r>
            <w:r w:rsidRPr="00823204">
              <w:rPr>
                <w:rFonts w:ascii="Times New Roman" w:hAnsi="Times New Roman"/>
                <w:i/>
                <w:iCs/>
                <w:szCs w:val="24"/>
              </w:rPr>
              <w:t>FPP</w:t>
            </w:r>
            <w:r w:rsidRPr="00823204">
              <w:rPr>
                <w:rFonts w:ascii="Times New Roman" w:hAnsi="Times New Roman"/>
                <w:szCs w:val="24"/>
              </w:rPr>
              <w:t xml:space="preserve"> no izveidotā </w:t>
            </w:r>
            <w:r w:rsidRPr="00823204">
              <w:rPr>
                <w:rFonts w:ascii="Times New Roman" w:hAnsi="Times New Roman"/>
                <w:i/>
                <w:iCs/>
                <w:szCs w:val="24"/>
              </w:rPr>
              <w:t>Saraksta</w:t>
            </w:r>
            <w:r w:rsidRPr="00823204">
              <w:rPr>
                <w:rFonts w:ascii="Times New Roman" w:hAnsi="Times New Roman"/>
                <w:szCs w:val="24"/>
              </w:rPr>
              <w:t xml:space="preserve"> un piesaistīt to citam </w:t>
            </w:r>
            <w:r w:rsidRPr="00823204">
              <w:rPr>
                <w:rFonts w:ascii="Times New Roman" w:hAnsi="Times New Roman"/>
                <w:i/>
                <w:iCs/>
                <w:szCs w:val="24"/>
              </w:rPr>
              <w:t>Sarakstam</w:t>
            </w:r>
          </w:p>
        </w:tc>
        <w:tc>
          <w:tcPr>
            <w:tcW w:w="1506" w:type="dxa"/>
          </w:tcPr>
          <w:p w14:paraId="092C27AD"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B2DC6E6" w14:textId="77777777" w:rsidTr="00E667B5">
        <w:tc>
          <w:tcPr>
            <w:tcW w:w="1077" w:type="dxa"/>
          </w:tcPr>
          <w:p w14:paraId="1BCF6460" w14:textId="77777777" w:rsidR="00782A19" w:rsidRPr="00823204" w:rsidRDefault="00782A19" w:rsidP="00E667B5">
            <w:pPr>
              <w:rPr>
                <w:rFonts w:ascii="Times New Roman" w:hAnsi="Times New Roman"/>
                <w:szCs w:val="24"/>
              </w:rPr>
            </w:pPr>
            <w:r w:rsidRPr="00823204">
              <w:rPr>
                <w:rFonts w:ascii="Times New Roman" w:hAnsi="Times New Roman"/>
                <w:szCs w:val="24"/>
              </w:rPr>
              <w:t>SAR014</w:t>
            </w:r>
          </w:p>
        </w:tc>
        <w:tc>
          <w:tcPr>
            <w:tcW w:w="11676" w:type="dxa"/>
          </w:tcPr>
          <w:p w14:paraId="7E4A7822"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veikt sekojošas darbības ar </w:t>
            </w:r>
            <w:r w:rsidRPr="00823204">
              <w:rPr>
                <w:rFonts w:ascii="Times New Roman" w:hAnsi="Times New Roman"/>
                <w:i/>
                <w:iCs/>
                <w:szCs w:val="24"/>
              </w:rPr>
              <w:t>Sarakstu</w:t>
            </w:r>
            <w:r w:rsidRPr="00823204">
              <w:rPr>
                <w:rFonts w:ascii="Times New Roman" w:hAnsi="Times New Roman"/>
                <w:szCs w:val="24"/>
              </w:rPr>
              <w:t>:</w:t>
            </w:r>
          </w:p>
          <w:p w14:paraId="09EFB893" w14:textId="77777777" w:rsidR="00782A19" w:rsidRPr="00823204" w:rsidRDefault="00782A19" w:rsidP="00880B2F">
            <w:pPr>
              <w:pStyle w:val="ListParagraph"/>
              <w:numPr>
                <w:ilvl w:val="0"/>
                <w:numId w:val="88"/>
              </w:numPr>
            </w:pPr>
            <w:r w:rsidRPr="00823204">
              <w:t>veidot</w:t>
            </w:r>
          </w:p>
          <w:p w14:paraId="4C889B92" w14:textId="77777777" w:rsidR="00782A19" w:rsidRPr="00823204" w:rsidRDefault="00782A19" w:rsidP="00880B2F">
            <w:pPr>
              <w:pStyle w:val="ListParagraph"/>
              <w:numPr>
                <w:ilvl w:val="0"/>
                <w:numId w:val="88"/>
              </w:numPr>
            </w:pPr>
            <w:r w:rsidRPr="00823204">
              <w:t>atmest</w:t>
            </w:r>
          </w:p>
          <w:p w14:paraId="2FC50469" w14:textId="77777777" w:rsidR="00782A19" w:rsidRPr="00823204" w:rsidRDefault="00782A19" w:rsidP="00880B2F">
            <w:pPr>
              <w:pStyle w:val="ListParagraph"/>
              <w:numPr>
                <w:ilvl w:val="0"/>
                <w:numId w:val="88"/>
              </w:numPr>
            </w:pPr>
            <w:r w:rsidRPr="00823204">
              <w:t>rediģēt</w:t>
            </w:r>
          </w:p>
          <w:p w14:paraId="3446F7DA" w14:textId="77777777" w:rsidR="00782A19" w:rsidRPr="00823204" w:rsidRDefault="00782A19" w:rsidP="00880B2F">
            <w:pPr>
              <w:pStyle w:val="ListParagraph"/>
              <w:numPr>
                <w:ilvl w:val="0"/>
                <w:numId w:val="88"/>
              </w:numPr>
            </w:pPr>
            <w:r w:rsidRPr="00823204">
              <w:t>akceptēt</w:t>
            </w:r>
          </w:p>
          <w:p w14:paraId="219F3985" w14:textId="77777777" w:rsidR="00782A19" w:rsidRPr="00823204" w:rsidRDefault="00782A19" w:rsidP="00880B2F">
            <w:pPr>
              <w:pStyle w:val="ListParagraph"/>
              <w:numPr>
                <w:ilvl w:val="0"/>
                <w:numId w:val="88"/>
              </w:numPr>
            </w:pPr>
            <w:r w:rsidRPr="00823204">
              <w:t>atsaistīt pieteikumu</w:t>
            </w:r>
          </w:p>
          <w:p w14:paraId="746E5631" w14:textId="77777777" w:rsidR="00782A19" w:rsidRPr="00823204" w:rsidRDefault="00782A19" w:rsidP="00880B2F">
            <w:pPr>
              <w:pStyle w:val="ListParagraph"/>
              <w:numPr>
                <w:ilvl w:val="0"/>
                <w:numId w:val="88"/>
              </w:numPr>
            </w:pPr>
            <w:r w:rsidRPr="00823204">
              <w:t>piesaistīt pieteikumu</w:t>
            </w:r>
          </w:p>
          <w:p w14:paraId="47ED7C74" w14:textId="77777777" w:rsidR="00782A19" w:rsidRPr="00823204" w:rsidRDefault="00782A19" w:rsidP="00880B2F">
            <w:pPr>
              <w:pStyle w:val="ListParagraph"/>
              <w:numPr>
                <w:ilvl w:val="0"/>
                <w:numId w:val="88"/>
              </w:numPr>
            </w:pPr>
            <w:r w:rsidRPr="00823204">
              <w:t>slēgt</w:t>
            </w:r>
          </w:p>
          <w:p w14:paraId="7CCC4248" w14:textId="77777777" w:rsidR="00782A19" w:rsidRPr="00823204" w:rsidRDefault="00782A19" w:rsidP="00880B2F">
            <w:pPr>
              <w:pStyle w:val="ListParagraph"/>
              <w:numPr>
                <w:ilvl w:val="0"/>
                <w:numId w:val="88"/>
              </w:numPr>
            </w:pPr>
            <w:r w:rsidRPr="00823204">
              <w:t>veidot Darba lapu</w:t>
            </w:r>
          </w:p>
          <w:p w14:paraId="4317C3AF" w14:textId="77777777" w:rsidR="00782A19" w:rsidRPr="00823204" w:rsidRDefault="00782A19" w:rsidP="00880B2F">
            <w:pPr>
              <w:pStyle w:val="ListParagraph"/>
              <w:numPr>
                <w:ilvl w:val="0"/>
                <w:numId w:val="88"/>
              </w:numPr>
            </w:pPr>
            <w:r w:rsidRPr="00823204">
              <w:t>veidot PNA</w:t>
            </w:r>
          </w:p>
          <w:p w14:paraId="01BAF069" w14:textId="77777777" w:rsidR="00782A19" w:rsidRPr="00823204" w:rsidRDefault="00782A19" w:rsidP="00880B2F">
            <w:pPr>
              <w:pStyle w:val="ListParagraph"/>
              <w:numPr>
                <w:ilvl w:val="0"/>
                <w:numId w:val="88"/>
              </w:numPr>
            </w:pPr>
            <w:r w:rsidRPr="00823204">
              <w:t>nodrošināt datu saņemšanu no Biļešu sistēmas</w:t>
            </w:r>
          </w:p>
          <w:p w14:paraId="7BA5ABD5" w14:textId="77777777" w:rsidR="00782A19" w:rsidRPr="00823204" w:rsidRDefault="00782A19" w:rsidP="00880B2F">
            <w:pPr>
              <w:pStyle w:val="ListParagraph"/>
              <w:numPr>
                <w:ilvl w:val="0"/>
                <w:numId w:val="88"/>
              </w:numPr>
            </w:pPr>
            <w:r w:rsidRPr="00823204">
              <w:t>vienlaicīgi  visos FPP norādīt statusu par DN izgatavošanu un BMA piešķiršanu</w:t>
            </w:r>
          </w:p>
        </w:tc>
        <w:tc>
          <w:tcPr>
            <w:tcW w:w="1506" w:type="dxa"/>
          </w:tcPr>
          <w:p w14:paraId="1DBDF35C"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C320FE2" w14:textId="77777777" w:rsidTr="00E667B5">
        <w:tc>
          <w:tcPr>
            <w:tcW w:w="1077" w:type="dxa"/>
          </w:tcPr>
          <w:p w14:paraId="46341B0E" w14:textId="77777777" w:rsidR="00782A19" w:rsidRPr="00823204" w:rsidRDefault="00782A19" w:rsidP="00E667B5">
            <w:pPr>
              <w:rPr>
                <w:rFonts w:ascii="Times New Roman" w:hAnsi="Times New Roman"/>
                <w:szCs w:val="24"/>
              </w:rPr>
            </w:pPr>
            <w:r w:rsidRPr="00823204">
              <w:rPr>
                <w:rFonts w:ascii="Times New Roman" w:hAnsi="Times New Roman"/>
                <w:szCs w:val="24"/>
              </w:rPr>
              <w:t>SAR015</w:t>
            </w:r>
          </w:p>
        </w:tc>
        <w:tc>
          <w:tcPr>
            <w:tcW w:w="11676" w:type="dxa"/>
          </w:tcPr>
          <w:p w14:paraId="57FEB616" w14:textId="77777777" w:rsidR="00782A19" w:rsidRPr="00823204" w:rsidRDefault="00782A19" w:rsidP="00E667B5">
            <w:pPr>
              <w:rPr>
                <w:rFonts w:ascii="Times New Roman" w:hAnsi="Times New Roman"/>
                <w:szCs w:val="24"/>
              </w:rPr>
            </w:pPr>
            <w:r w:rsidRPr="00823204">
              <w:rPr>
                <w:rFonts w:ascii="Times New Roman" w:hAnsi="Times New Roman"/>
                <w:szCs w:val="24"/>
              </w:rPr>
              <w:t>Strādājot ar sarakstu, lietotājam ir jābūt iespējai  aiziet uz:</w:t>
            </w:r>
          </w:p>
          <w:p w14:paraId="619C4734" w14:textId="77777777" w:rsidR="00782A19" w:rsidRPr="00823204" w:rsidRDefault="00782A19" w:rsidP="00880B2F">
            <w:pPr>
              <w:pStyle w:val="ListParagraph"/>
              <w:numPr>
                <w:ilvl w:val="0"/>
                <w:numId w:val="87"/>
              </w:numPr>
              <w:spacing w:after="160" w:line="259" w:lineRule="auto"/>
            </w:pPr>
            <w:r w:rsidRPr="00823204">
              <w:t xml:space="preserve">konkrēta </w:t>
            </w:r>
            <w:r w:rsidRPr="00823204">
              <w:rPr>
                <w:i/>
                <w:iCs/>
              </w:rPr>
              <w:t>FPP</w:t>
            </w:r>
            <w:r w:rsidRPr="00823204">
              <w:t xml:space="preserve"> kartīti</w:t>
            </w:r>
          </w:p>
          <w:p w14:paraId="43646E3B" w14:textId="77777777" w:rsidR="00782A19" w:rsidRPr="00823204" w:rsidRDefault="00782A19" w:rsidP="00880B2F">
            <w:pPr>
              <w:pStyle w:val="ListParagraph"/>
              <w:numPr>
                <w:ilvl w:val="0"/>
                <w:numId w:val="87"/>
              </w:numPr>
              <w:spacing w:after="160" w:line="259" w:lineRule="auto"/>
            </w:pPr>
            <w:r w:rsidRPr="00823204">
              <w:t>konkrēta klienta profilu</w:t>
            </w:r>
          </w:p>
        </w:tc>
        <w:tc>
          <w:tcPr>
            <w:tcW w:w="1506" w:type="dxa"/>
          </w:tcPr>
          <w:p w14:paraId="7EE5AD30"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37983E46" w14:textId="77777777" w:rsidR="00782A19" w:rsidRPr="00823204" w:rsidRDefault="00782A19" w:rsidP="00782A19">
      <w:pPr>
        <w:rPr>
          <w:rFonts w:ascii="Times New Roman" w:hAnsi="Times New Roman"/>
          <w:b/>
          <w:bCs/>
          <w:szCs w:val="24"/>
        </w:rPr>
      </w:pPr>
    </w:p>
    <w:p w14:paraId="6699CFDB"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Saraksti. Kopskats (galvenais skats)</w:t>
      </w:r>
    </w:p>
    <w:tbl>
      <w:tblPr>
        <w:tblStyle w:val="TableGrid"/>
        <w:tblW w:w="142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818"/>
        <w:gridCol w:w="1364"/>
      </w:tblGrid>
      <w:tr w:rsidR="00782A19" w:rsidRPr="00823204" w14:paraId="6CA21FFA" w14:textId="77777777" w:rsidTr="00E667B5">
        <w:trPr>
          <w:trHeight w:val="416"/>
        </w:trPr>
        <w:tc>
          <w:tcPr>
            <w:tcW w:w="1077" w:type="dxa"/>
            <w:shd w:val="clear" w:color="auto" w:fill="F2F2F2" w:themeFill="background1" w:themeFillShade="F2"/>
            <w:vAlign w:val="center"/>
          </w:tcPr>
          <w:p w14:paraId="35C7E8E3"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1818" w:type="dxa"/>
            <w:shd w:val="clear" w:color="auto" w:fill="F2F2F2" w:themeFill="background1" w:themeFillShade="F2"/>
            <w:vAlign w:val="center"/>
          </w:tcPr>
          <w:p w14:paraId="513E2E9F"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c>
          <w:tcPr>
            <w:tcW w:w="1364" w:type="dxa"/>
            <w:shd w:val="clear" w:color="auto" w:fill="F2F2F2" w:themeFill="background1" w:themeFillShade="F2"/>
            <w:vAlign w:val="center"/>
          </w:tcPr>
          <w:p w14:paraId="598F61A7"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ioritāte</w:t>
            </w:r>
          </w:p>
        </w:tc>
      </w:tr>
      <w:tr w:rsidR="00782A19" w:rsidRPr="00823204" w14:paraId="4DCB8BD2" w14:textId="77777777" w:rsidTr="00E667B5">
        <w:trPr>
          <w:trHeight w:val="309"/>
        </w:trPr>
        <w:tc>
          <w:tcPr>
            <w:tcW w:w="1077" w:type="dxa"/>
          </w:tcPr>
          <w:p w14:paraId="22B1B1A2" w14:textId="77777777" w:rsidR="00782A19" w:rsidRPr="00823204" w:rsidRDefault="00782A19" w:rsidP="00E667B5">
            <w:pPr>
              <w:rPr>
                <w:rFonts w:ascii="Times New Roman" w:hAnsi="Times New Roman"/>
                <w:szCs w:val="24"/>
              </w:rPr>
            </w:pPr>
            <w:r w:rsidRPr="00823204">
              <w:rPr>
                <w:rFonts w:ascii="Times New Roman" w:hAnsi="Times New Roman"/>
                <w:szCs w:val="24"/>
              </w:rPr>
              <w:t>SKS001</w:t>
            </w:r>
          </w:p>
        </w:tc>
        <w:tc>
          <w:tcPr>
            <w:tcW w:w="11818" w:type="dxa"/>
          </w:tcPr>
          <w:p w14:paraId="15F8586A"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w:t>
            </w:r>
            <w:r w:rsidRPr="00823204">
              <w:rPr>
                <w:rFonts w:ascii="Times New Roman" w:hAnsi="Times New Roman"/>
                <w:i/>
                <w:iCs/>
                <w:szCs w:val="24"/>
              </w:rPr>
              <w:t>Sarakstu</w:t>
            </w:r>
            <w:r w:rsidRPr="00823204">
              <w:rPr>
                <w:rFonts w:ascii="Times New Roman" w:hAnsi="Times New Roman"/>
                <w:szCs w:val="24"/>
              </w:rPr>
              <w:t xml:space="preserve"> kopskatā redzēt vismaz sekojošo informāciju:</w:t>
            </w:r>
          </w:p>
          <w:p w14:paraId="736495B3" w14:textId="77777777" w:rsidR="00782A19" w:rsidRPr="00823204" w:rsidRDefault="00782A19" w:rsidP="00880B2F">
            <w:pPr>
              <w:pStyle w:val="ListParagraph"/>
              <w:numPr>
                <w:ilvl w:val="0"/>
                <w:numId w:val="73"/>
              </w:numPr>
              <w:spacing w:after="160" w:line="259" w:lineRule="auto"/>
            </w:pPr>
            <w:r w:rsidRPr="00823204">
              <w:t>Saraksta Nr</w:t>
            </w:r>
          </w:p>
          <w:p w14:paraId="74CFE0E5" w14:textId="77777777" w:rsidR="00782A19" w:rsidRPr="00823204" w:rsidRDefault="00782A19" w:rsidP="00880B2F">
            <w:pPr>
              <w:pStyle w:val="ListParagraph"/>
              <w:numPr>
                <w:ilvl w:val="0"/>
                <w:numId w:val="73"/>
              </w:numPr>
              <w:spacing w:after="160" w:line="259" w:lineRule="auto"/>
            </w:pPr>
            <w:r w:rsidRPr="00823204">
              <w:t>Saraksta izveidošanas datums</w:t>
            </w:r>
          </w:p>
          <w:p w14:paraId="65F3AE8B" w14:textId="77777777" w:rsidR="00782A19" w:rsidRPr="00823204" w:rsidRDefault="00782A19" w:rsidP="00880B2F">
            <w:pPr>
              <w:pStyle w:val="ListParagraph"/>
              <w:numPr>
                <w:ilvl w:val="0"/>
                <w:numId w:val="73"/>
              </w:numPr>
              <w:spacing w:after="160" w:line="259" w:lineRule="auto"/>
            </w:pPr>
            <w:r w:rsidRPr="00823204">
              <w:t>Saraksta pēdējais modifikācijas datums</w:t>
            </w:r>
          </w:p>
          <w:p w14:paraId="507C065A" w14:textId="77777777" w:rsidR="00782A19" w:rsidRPr="00823204" w:rsidRDefault="00782A19" w:rsidP="00880B2F">
            <w:pPr>
              <w:pStyle w:val="ListParagraph"/>
              <w:numPr>
                <w:ilvl w:val="0"/>
                <w:numId w:val="73"/>
              </w:numPr>
              <w:spacing w:after="160" w:line="259" w:lineRule="auto"/>
            </w:pPr>
            <w:r w:rsidRPr="00823204">
              <w:t>Izmaiņu pazīme (papildināts Saraksts)</w:t>
            </w:r>
          </w:p>
          <w:p w14:paraId="410C8E33" w14:textId="77777777" w:rsidR="00782A19" w:rsidRPr="00823204" w:rsidRDefault="00782A19" w:rsidP="00880B2F">
            <w:pPr>
              <w:pStyle w:val="ListParagraph"/>
              <w:numPr>
                <w:ilvl w:val="0"/>
                <w:numId w:val="73"/>
              </w:numPr>
              <w:spacing w:after="160" w:line="259" w:lineRule="auto"/>
            </w:pPr>
            <w:r w:rsidRPr="00823204">
              <w:t>Izglītības iestāde reģistrēta Rīgā (pazīme)</w:t>
            </w:r>
          </w:p>
          <w:p w14:paraId="19B81CC3" w14:textId="77777777" w:rsidR="00782A19" w:rsidRPr="00823204" w:rsidRDefault="00782A19" w:rsidP="00880B2F">
            <w:pPr>
              <w:pStyle w:val="ListParagraph"/>
              <w:numPr>
                <w:ilvl w:val="0"/>
                <w:numId w:val="73"/>
              </w:numPr>
              <w:spacing w:after="160" w:line="259" w:lineRule="auto"/>
            </w:pPr>
            <w:r w:rsidRPr="00823204">
              <w:t>Izglītības iestādes nosaukums</w:t>
            </w:r>
          </w:p>
          <w:p w14:paraId="47341D56" w14:textId="77777777" w:rsidR="00782A19" w:rsidRPr="00823204" w:rsidRDefault="00782A19" w:rsidP="00880B2F">
            <w:pPr>
              <w:pStyle w:val="ListParagraph"/>
              <w:numPr>
                <w:ilvl w:val="0"/>
                <w:numId w:val="73"/>
              </w:numPr>
              <w:spacing w:after="160" w:line="259" w:lineRule="auto"/>
            </w:pPr>
            <w:r w:rsidRPr="00823204">
              <w:t>Iestādes Reģistrēšanas Nr</w:t>
            </w:r>
          </w:p>
          <w:p w14:paraId="3556446F" w14:textId="77777777" w:rsidR="00782A19" w:rsidRPr="00823204" w:rsidRDefault="00782A19" w:rsidP="00880B2F">
            <w:pPr>
              <w:pStyle w:val="ListParagraph"/>
              <w:numPr>
                <w:ilvl w:val="0"/>
                <w:numId w:val="73"/>
              </w:numPr>
              <w:spacing w:after="160" w:line="259" w:lineRule="auto"/>
            </w:pPr>
            <w:r w:rsidRPr="00823204">
              <w:t>Izglītības forma</w:t>
            </w:r>
          </w:p>
          <w:p w14:paraId="498C2825" w14:textId="77777777" w:rsidR="00782A19" w:rsidRPr="00823204" w:rsidRDefault="00782A19" w:rsidP="00880B2F">
            <w:pPr>
              <w:pStyle w:val="ListParagraph"/>
              <w:numPr>
                <w:ilvl w:val="0"/>
                <w:numId w:val="73"/>
              </w:numPr>
              <w:spacing w:after="160" w:line="259" w:lineRule="auto"/>
            </w:pPr>
            <w:r w:rsidRPr="00823204">
              <w:t>Izglītības veids</w:t>
            </w:r>
          </w:p>
          <w:p w14:paraId="20ECFAC5" w14:textId="77777777" w:rsidR="00782A19" w:rsidRPr="00823204" w:rsidRDefault="00782A19" w:rsidP="00880B2F">
            <w:pPr>
              <w:pStyle w:val="ListParagraph"/>
              <w:numPr>
                <w:ilvl w:val="0"/>
                <w:numId w:val="73"/>
              </w:numPr>
              <w:spacing w:after="160" w:line="259" w:lineRule="auto"/>
            </w:pPr>
            <w:r w:rsidRPr="00823204">
              <w:t xml:space="preserve">Izglītības programmas apguves termiņš līdz </w:t>
            </w:r>
          </w:p>
          <w:p w14:paraId="3E5D1D8D" w14:textId="77777777" w:rsidR="00782A19" w:rsidRPr="00823204" w:rsidRDefault="00782A19" w:rsidP="00880B2F">
            <w:pPr>
              <w:pStyle w:val="ListParagraph"/>
              <w:numPr>
                <w:ilvl w:val="0"/>
                <w:numId w:val="73"/>
              </w:numPr>
              <w:spacing w:after="160" w:line="259" w:lineRule="auto"/>
            </w:pPr>
            <w:r w:rsidRPr="00823204">
              <w:t>Statuss</w:t>
            </w:r>
          </w:p>
          <w:p w14:paraId="154376BA" w14:textId="77777777" w:rsidR="00782A19" w:rsidRPr="00823204" w:rsidRDefault="00782A19" w:rsidP="00880B2F">
            <w:pPr>
              <w:pStyle w:val="ListParagraph"/>
              <w:numPr>
                <w:ilvl w:val="0"/>
                <w:numId w:val="73"/>
              </w:numPr>
              <w:spacing w:after="160" w:line="259" w:lineRule="auto"/>
            </w:pPr>
            <w:r w:rsidRPr="00823204">
              <w:t>KAC Nr vai nosaukums</w:t>
            </w:r>
          </w:p>
          <w:p w14:paraId="582E8281" w14:textId="77777777" w:rsidR="00782A19" w:rsidRPr="00823204" w:rsidRDefault="00782A19" w:rsidP="00880B2F">
            <w:pPr>
              <w:pStyle w:val="ListParagraph"/>
              <w:numPr>
                <w:ilvl w:val="0"/>
                <w:numId w:val="73"/>
              </w:numPr>
              <w:spacing w:after="160" w:line="259" w:lineRule="auto"/>
            </w:pPr>
            <w:r w:rsidRPr="00823204">
              <w:t>KAS</w:t>
            </w:r>
          </w:p>
        </w:tc>
        <w:tc>
          <w:tcPr>
            <w:tcW w:w="1364" w:type="dxa"/>
          </w:tcPr>
          <w:p w14:paraId="0B516CE7"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E11924A" w14:textId="77777777" w:rsidTr="00E667B5">
        <w:trPr>
          <w:trHeight w:val="309"/>
        </w:trPr>
        <w:tc>
          <w:tcPr>
            <w:tcW w:w="1077" w:type="dxa"/>
          </w:tcPr>
          <w:p w14:paraId="14BFD015" w14:textId="77777777" w:rsidR="00782A19" w:rsidRPr="00823204" w:rsidRDefault="00782A19" w:rsidP="00E667B5">
            <w:pPr>
              <w:rPr>
                <w:rFonts w:ascii="Times New Roman" w:hAnsi="Times New Roman"/>
                <w:szCs w:val="24"/>
              </w:rPr>
            </w:pPr>
            <w:r w:rsidRPr="00823204">
              <w:rPr>
                <w:rFonts w:ascii="Times New Roman" w:hAnsi="Times New Roman"/>
                <w:szCs w:val="24"/>
              </w:rPr>
              <w:t>SKS002</w:t>
            </w:r>
          </w:p>
        </w:tc>
        <w:tc>
          <w:tcPr>
            <w:tcW w:w="11818" w:type="dxa"/>
          </w:tcPr>
          <w:p w14:paraId="1D9E7279"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Galvenajā skatā lietotājam ir jābūt iespējai filtrēt un meklēt </w:t>
            </w:r>
            <w:r w:rsidRPr="00823204">
              <w:rPr>
                <w:rFonts w:ascii="Times New Roman" w:hAnsi="Times New Roman"/>
                <w:i/>
                <w:iCs/>
                <w:szCs w:val="24"/>
              </w:rPr>
              <w:t xml:space="preserve">Sarakstus </w:t>
            </w:r>
            <w:r w:rsidRPr="00823204">
              <w:rPr>
                <w:rFonts w:ascii="Times New Roman" w:hAnsi="Times New Roman"/>
                <w:szCs w:val="24"/>
              </w:rPr>
              <w:t>pēc vismaz sekojošiem parametriem:</w:t>
            </w:r>
          </w:p>
          <w:p w14:paraId="629A5250" w14:textId="77777777" w:rsidR="00782A19" w:rsidRPr="00823204" w:rsidRDefault="00782A19" w:rsidP="00880B2F">
            <w:pPr>
              <w:pStyle w:val="ListParagraph"/>
              <w:numPr>
                <w:ilvl w:val="0"/>
                <w:numId w:val="72"/>
              </w:numPr>
              <w:spacing w:after="160" w:line="259" w:lineRule="auto"/>
              <w:rPr>
                <w:u w:val="single"/>
              </w:rPr>
            </w:pPr>
            <w:r w:rsidRPr="00823204">
              <w:rPr>
                <w:u w:val="single"/>
              </w:rPr>
              <w:t>Saraksta dati</w:t>
            </w:r>
          </w:p>
          <w:p w14:paraId="5554B668" w14:textId="77777777" w:rsidR="00782A19" w:rsidRPr="00823204" w:rsidRDefault="00782A19" w:rsidP="00880B2F">
            <w:pPr>
              <w:pStyle w:val="ListParagraph"/>
              <w:numPr>
                <w:ilvl w:val="1"/>
                <w:numId w:val="72"/>
              </w:numPr>
              <w:ind w:hanging="357"/>
            </w:pPr>
            <w:r w:rsidRPr="00823204">
              <w:t>Saraksta Nr</w:t>
            </w:r>
          </w:p>
          <w:p w14:paraId="2DE68A7A" w14:textId="77777777" w:rsidR="00782A19" w:rsidRPr="00823204" w:rsidRDefault="00782A19" w:rsidP="00880B2F">
            <w:pPr>
              <w:pStyle w:val="ListParagraph"/>
              <w:numPr>
                <w:ilvl w:val="1"/>
                <w:numId w:val="72"/>
              </w:numPr>
              <w:ind w:hanging="357"/>
            </w:pPr>
            <w:r w:rsidRPr="00823204">
              <w:t>Saraksta izveidošanas datums no  (atlasa Sarakstus, kuri, tika izveidoti no norādītajā datuma)</w:t>
            </w:r>
          </w:p>
          <w:p w14:paraId="005B23DF" w14:textId="77777777" w:rsidR="00782A19" w:rsidRPr="00823204" w:rsidRDefault="00782A19" w:rsidP="00880B2F">
            <w:pPr>
              <w:pStyle w:val="ListParagraph"/>
              <w:numPr>
                <w:ilvl w:val="1"/>
                <w:numId w:val="72"/>
              </w:numPr>
              <w:ind w:hanging="357"/>
            </w:pPr>
            <w:r w:rsidRPr="00823204">
              <w:t>Saraksta  izveidošanas datums līdz (atlasa Sarakstus, kuri, tika izveidoti līdz norādītajām datumam)</w:t>
            </w:r>
          </w:p>
          <w:p w14:paraId="437BC24E" w14:textId="77777777" w:rsidR="00782A19" w:rsidRPr="00823204" w:rsidRDefault="00782A19" w:rsidP="00880B2F">
            <w:pPr>
              <w:pStyle w:val="ListParagraph"/>
              <w:numPr>
                <w:ilvl w:val="1"/>
                <w:numId w:val="72"/>
              </w:numPr>
              <w:ind w:hanging="357"/>
            </w:pPr>
            <w:r w:rsidRPr="00823204">
              <w:t>Saraksta Statuss (multi izvēle)</w:t>
            </w:r>
          </w:p>
          <w:p w14:paraId="7DDA0F30" w14:textId="77777777" w:rsidR="00782A19" w:rsidRPr="00823204" w:rsidRDefault="00782A19" w:rsidP="00880B2F">
            <w:pPr>
              <w:pStyle w:val="ListParagraph"/>
              <w:numPr>
                <w:ilvl w:val="0"/>
                <w:numId w:val="72"/>
              </w:numPr>
              <w:ind w:hanging="357"/>
              <w:rPr>
                <w:u w:val="single"/>
              </w:rPr>
            </w:pPr>
            <w:r w:rsidRPr="00823204">
              <w:rPr>
                <w:u w:val="single"/>
              </w:rPr>
              <w:t>Iestādes dati</w:t>
            </w:r>
          </w:p>
          <w:p w14:paraId="31859F65" w14:textId="77777777" w:rsidR="00782A19" w:rsidRPr="00823204" w:rsidRDefault="00782A19" w:rsidP="00880B2F">
            <w:pPr>
              <w:pStyle w:val="ListParagraph"/>
              <w:numPr>
                <w:ilvl w:val="1"/>
                <w:numId w:val="72"/>
              </w:numPr>
              <w:ind w:hanging="357"/>
            </w:pPr>
            <w:r w:rsidRPr="00823204">
              <w:t>Iestādes nosaukums</w:t>
            </w:r>
          </w:p>
          <w:p w14:paraId="6E40C260" w14:textId="77777777" w:rsidR="00782A19" w:rsidRPr="00823204" w:rsidRDefault="00782A19" w:rsidP="00880B2F">
            <w:pPr>
              <w:pStyle w:val="ListParagraph"/>
              <w:numPr>
                <w:ilvl w:val="1"/>
                <w:numId w:val="72"/>
              </w:numPr>
              <w:ind w:hanging="357"/>
            </w:pPr>
            <w:r w:rsidRPr="00823204">
              <w:t>Iestādes Reģistrēšanas. Nr</w:t>
            </w:r>
          </w:p>
          <w:p w14:paraId="456DD12A" w14:textId="77777777" w:rsidR="00782A19" w:rsidRPr="00823204" w:rsidRDefault="00782A19" w:rsidP="00880B2F">
            <w:pPr>
              <w:pStyle w:val="ListParagraph"/>
              <w:numPr>
                <w:ilvl w:val="1"/>
                <w:numId w:val="72"/>
              </w:numPr>
              <w:ind w:hanging="357"/>
            </w:pPr>
            <w:r w:rsidRPr="00823204">
              <w:t>Izglītības forma</w:t>
            </w:r>
          </w:p>
          <w:p w14:paraId="20FE0E81" w14:textId="77777777" w:rsidR="00782A19" w:rsidRPr="00823204" w:rsidRDefault="00782A19" w:rsidP="00880B2F">
            <w:pPr>
              <w:pStyle w:val="ListParagraph"/>
              <w:numPr>
                <w:ilvl w:val="1"/>
                <w:numId w:val="72"/>
              </w:numPr>
              <w:ind w:hanging="357"/>
            </w:pPr>
            <w:r w:rsidRPr="00823204">
              <w:t>Izglītības veids</w:t>
            </w:r>
          </w:p>
          <w:p w14:paraId="4D7F20F6" w14:textId="77777777" w:rsidR="00782A19" w:rsidRPr="00823204" w:rsidRDefault="00782A19" w:rsidP="00880B2F">
            <w:pPr>
              <w:pStyle w:val="ListParagraph"/>
              <w:numPr>
                <w:ilvl w:val="1"/>
                <w:numId w:val="72"/>
              </w:numPr>
              <w:ind w:hanging="357"/>
            </w:pPr>
            <w:r w:rsidRPr="00823204">
              <w:t xml:space="preserve">Izglītības programmas apguves termiņš līdz </w:t>
            </w:r>
          </w:p>
          <w:p w14:paraId="21205CC1" w14:textId="77777777" w:rsidR="00782A19" w:rsidRPr="00823204" w:rsidRDefault="00782A19" w:rsidP="00880B2F">
            <w:pPr>
              <w:pStyle w:val="ListParagraph"/>
              <w:numPr>
                <w:ilvl w:val="0"/>
                <w:numId w:val="72"/>
              </w:numPr>
              <w:ind w:hanging="357"/>
              <w:rPr>
                <w:u w:val="single"/>
              </w:rPr>
            </w:pPr>
            <w:r w:rsidRPr="00823204">
              <w:rPr>
                <w:u w:val="single"/>
              </w:rPr>
              <w:t>Pakalpojuma/produkta dati</w:t>
            </w:r>
          </w:p>
          <w:p w14:paraId="7193145A" w14:textId="77777777" w:rsidR="00782A19" w:rsidRPr="00823204" w:rsidRDefault="00782A19" w:rsidP="00880B2F">
            <w:pPr>
              <w:pStyle w:val="ListParagraph"/>
              <w:numPr>
                <w:ilvl w:val="1"/>
                <w:numId w:val="72"/>
              </w:numPr>
              <w:ind w:hanging="357"/>
            </w:pPr>
            <w:r w:rsidRPr="00823204">
              <w:t xml:space="preserve">BMA (atlasa </w:t>
            </w:r>
            <w:r w:rsidRPr="00823204">
              <w:rPr>
                <w:i/>
                <w:iCs/>
              </w:rPr>
              <w:t xml:space="preserve"> Sarakstus</w:t>
            </w:r>
            <w:r w:rsidRPr="00823204">
              <w:t>, kuri iekļauj sevī BMA pieteikumus)</w:t>
            </w:r>
          </w:p>
          <w:p w14:paraId="3280C266" w14:textId="77777777" w:rsidR="00782A19" w:rsidRPr="00823204" w:rsidRDefault="00782A19" w:rsidP="00880B2F">
            <w:pPr>
              <w:pStyle w:val="ListParagraph"/>
              <w:numPr>
                <w:ilvl w:val="1"/>
                <w:numId w:val="72"/>
              </w:numPr>
              <w:ind w:hanging="357"/>
            </w:pPr>
            <w:r w:rsidRPr="00823204">
              <w:t xml:space="preserve">BMA kategorija (atlasa </w:t>
            </w:r>
            <w:r w:rsidRPr="00823204">
              <w:rPr>
                <w:i/>
                <w:iCs/>
              </w:rPr>
              <w:t>Sarakstus</w:t>
            </w:r>
            <w:r w:rsidRPr="00823204">
              <w:t>, kuri iekļauj norādīto kategoriju)</w:t>
            </w:r>
          </w:p>
          <w:p w14:paraId="10AE86B8" w14:textId="77777777" w:rsidR="00782A19" w:rsidRPr="00823204" w:rsidRDefault="00782A19" w:rsidP="00880B2F">
            <w:pPr>
              <w:pStyle w:val="ListParagraph"/>
              <w:numPr>
                <w:ilvl w:val="1"/>
                <w:numId w:val="72"/>
              </w:numPr>
              <w:ind w:hanging="357"/>
            </w:pPr>
            <w:r w:rsidRPr="00823204">
              <w:t xml:space="preserve">BMA termiņš līdz (atlasa visus </w:t>
            </w:r>
            <w:r w:rsidRPr="00823204">
              <w:rPr>
                <w:i/>
                <w:iCs/>
              </w:rPr>
              <w:t xml:space="preserve"> Sarakstus</w:t>
            </w:r>
            <w:r w:rsidRPr="00823204">
              <w:t xml:space="preserve"> , kuri iekļauj BMA ar termiņu līdz norādītajām termiņam)</w:t>
            </w:r>
          </w:p>
          <w:p w14:paraId="1272F526" w14:textId="77777777" w:rsidR="00782A19" w:rsidRPr="00823204" w:rsidRDefault="00782A19" w:rsidP="00880B2F">
            <w:pPr>
              <w:pStyle w:val="ListParagraph"/>
              <w:numPr>
                <w:ilvl w:val="1"/>
                <w:numId w:val="72"/>
              </w:numPr>
              <w:ind w:hanging="357"/>
            </w:pPr>
            <w:r w:rsidRPr="00823204">
              <w:t xml:space="preserve">BMA statuss (atlasa </w:t>
            </w:r>
            <w:r w:rsidRPr="00823204">
              <w:rPr>
                <w:i/>
                <w:iCs/>
              </w:rPr>
              <w:t>Sarakstus</w:t>
            </w:r>
            <w:r w:rsidRPr="00823204">
              <w:t>, kuri satur norādītos BMA statusus)</w:t>
            </w:r>
          </w:p>
          <w:p w14:paraId="5F335E09" w14:textId="77777777" w:rsidR="00782A19" w:rsidRPr="00823204" w:rsidRDefault="00782A19" w:rsidP="00880B2F">
            <w:pPr>
              <w:pStyle w:val="ListParagraph"/>
              <w:numPr>
                <w:ilvl w:val="1"/>
                <w:numId w:val="72"/>
              </w:numPr>
              <w:ind w:hanging="357"/>
            </w:pPr>
            <w:r w:rsidRPr="00823204">
              <w:t xml:space="preserve">Datu Nesējs (DN)  atlasa </w:t>
            </w:r>
            <w:r w:rsidRPr="00823204">
              <w:rPr>
                <w:i/>
                <w:iCs/>
              </w:rPr>
              <w:t xml:space="preserve"> Sarakstus</w:t>
            </w:r>
            <w:r w:rsidRPr="00823204">
              <w:t>, kuri iekļauj DN pieteikumus)</w:t>
            </w:r>
          </w:p>
          <w:p w14:paraId="50AB780E" w14:textId="77777777" w:rsidR="00782A19" w:rsidRPr="00823204" w:rsidRDefault="00782A19" w:rsidP="00880B2F">
            <w:pPr>
              <w:pStyle w:val="ListParagraph"/>
              <w:numPr>
                <w:ilvl w:val="1"/>
                <w:numId w:val="72"/>
              </w:numPr>
              <w:ind w:hanging="357"/>
            </w:pPr>
            <w:r w:rsidRPr="00823204">
              <w:t xml:space="preserve">DN veids (atlasa </w:t>
            </w:r>
            <w:r w:rsidRPr="00823204">
              <w:rPr>
                <w:i/>
                <w:iCs/>
              </w:rPr>
              <w:t>Sarakstus</w:t>
            </w:r>
            <w:r w:rsidRPr="00823204">
              <w:t>, kuri iekļauj sevī norādīto veidu)</w:t>
            </w:r>
          </w:p>
          <w:p w14:paraId="5D29836E" w14:textId="77777777" w:rsidR="00782A19" w:rsidRPr="00823204" w:rsidRDefault="00782A19" w:rsidP="00880B2F">
            <w:pPr>
              <w:pStyle w:val="ListParagraph"/>
              <w:numPr>
                <w:ilvl w:val="1"/>
                <w:numId w:val="72"/>
              </w:numPr>
              <w:ind w:hanging="357"/>
            </w:pPr>
            <w:r w:rsidRPr="00823204">
              <w:t xml:space="preserve">DN termiņš līdz (atlasa </w:t>
            </w:r>
            <w:r w:rsidRPr="00823204">
              <w:rPr>
                <w:i/>
                <w:iCs/>
              </w:rPr>
              <w:t>Sarakstus</w:t>
            </w:r>
            <w:r w:rsidRPr="00823204">
              <w:t xml:space="preserve"> , kuri iekļauj DN ar termiņu līdz norādītajām termiņam)</w:t>
            </w:r>
          </w:p>
          <w:p w14:paraId="1CA404B4" w14:textId="77777777" w:rsidR="00782A19" w:rsidRPr="00823204" w:rsidRDefault="00782A19" w:rsidP="00880B2F">
            <w:pPr>
              <w:pStyle w:val="ListParagraph"/>
              <w:numPr>
                <w:ilvl w:val="1"/>
                <w:numId w:val="72"/>
              </w:numPr>
              <w:ind w:hanging="357"/>
            </w:pPr>
            <w:r w:rsidRPr="00823204">
              <w:t>DN statuss (atlasa Sarakstus, kuri satur norādītos DN statusus)</w:t>
            </w:r>
          </w:p>
          <w:p w14:paraId="5B553CE3" w14:textId="77777777" w:rsidR="00782A19" w:rsidRPr="00823204" w:rsidRDefault="00782A19" w:rsidP="00880B2F">
            <w:pPr>
              <w:pStyle w:val="ListParagraph"/>
              <w:numPr>
                <w:ilvl w:val="1"/>
                <w:numId w:val="72"/>
              </w:numPr>
              <w:ind w:hanging="357"/>
            </w:pPr>
            <w:r w:rsidRPr="00823204">
              <w:t xml:space="preserve">DN Nr no-līdz (atlasa </w:t>
            </w:r>
            <w:r w:rsidRPr="00823204">
              <w:rPr>
                <w:i/>
                <w:iCs/>
              </w:rPr>
              <w:t>Sarakstus</w:t>
            </w:r>
            <w:r w:rsidRPr="00823204">
              <w:t>, kuri iekļauj DN numurus norādītajā intervālā)</w:t>
            </w:r>
          </w:p>
          <w:p w14:paraId="700DC5F3" w14:textId="77777777" w:rsidR="00782A19" w:rsidRPr="00823204" w:rsidRDefault="00782A19" w:rsidP="00880B2F">
            <w:pPr>
              <w:pStyle w:val="ListParagraph"/>
              <w:numPr>
                <w:ilvl w:val="0"/>
                <w:numId w:val="72"/>
              </w:numPr>
              <w:ind w:hanging="357"/>
              <w:rPr>
                <w:u w:val="single"/>
              </w:rPr>
            </w:pPr>
            <w:r w:rsidRPr="00823204">
              <w:rPr>
                <w:u w:val="single"/>
              </w:rPr>
              <w:t xml:space="preserve">Iesniegšanas kanāls </w:t>
            </w:r>
            <w:r w:rsidRPr="00823204">
              <w:t>(multi izvēle)</w:t>
            </w:r>
          </w:p>
          <w:p w14:paraId="5B6FF449" w14:textId="77777777" w:rsidR="00782A19" w:rsidRPr="00823204" w:rsidRDefault="00782A19" w:rsidP="00880B2F">
            <w:pPr>
              <w:pStyle w:val="ListParagraph"/>
              <w:numPr>
                <w:ilvl w:val="1"/>
                <w:numId w:val="72"/>
              </w:numPr>
              <w:ind w:hanging="357"/>
            </w:pPr>
            <w:r w:rsidRPr="00823204">
              <w:t>Visi (pēc noklusējuma)</w:t>
            </w:r>
          </w:p>
          <w:p w14:paraId="70FB7BD8" w14:textId="77777777" w:rsidR="00782A19" w:rsidRPr="00823204" w:rsidRDefault="00782A19" w:rsidP="00880B2F">
            <w:pPr>
              <w:pStyle w:val="ListParagraph"/>
              <w:numPr>
                <w:ilvl w:val="1"/>
                <w:numId w:val="72"/>
              </w:numPr>
            </w:pPr>
            <w:r w:rsidRPr="00823204">
              <w:t>KAC</w:t>
            </w:r>
          </w:p>
          <w:p w14:paraId="7ACAF9D0" w14:textId="77777777" w:rsidR="00782A19" w:rsidRPr="00823204" w:rsidRDefault="00782A19" w:rsidP="00880B2F">
            <w:pPr>
              <w:pStyle w:val="ListParagraph"/>
              <w:numPr>
                <w:ilvl w:val="1"/>
                <w:numId w:val="72"/>
              </w:numPr>
            </w:pPr>
            <w:r w:rsidRPr="00823204">
              <w:t>Rīgas satiksme mājaslapa</w:t>
            </w:r>
          </w:p>
          <w:p w14:paraId="57DE9394" w14:textId="77777777" w:rsidR="00782A19" w:rsidRPr="00823204" w:rsidRDefault="00782A19" w:rsidP="00880B2F">
            <w:pPr>
              <w:pStyle w:val="ListParagraph"/>
              <w:numPr>
                <w:ilvl w:val="1"/>
                <w:numId w:val="72"/>
              </w:numPr>
            </w:pPr>
            <w:r w:rsidRPr="00823204">
              <w:t>eriga.lv</w:t>
            </w:r>
          </w:p>
          <w:p w14:paraId="10D067B7" w14:textId="77777777" w:rsidR="00782A19" w:rsidRPr="00823204" w:rsidRDefault="00782A19" w:rsidP="00880B2F">
            <w:pPr>
              <w:pStyle w:val="ListParagraph"/>
              <w:numPr>
                <w:ilvl w:val="1"/>
                <w:numId w:val="72"/>
              </w:numPr>
            </w:pPr>
            <w:r w:rsidRPr="00823204">
              <w:t>cits</w:t>
            </w:r>
          </w:p>
          <w:p w14:paraId="26278DE1" w14:textId="77777777" w:rsidR="00782A19" w:rsidRPr="00823204" w:rsidRDefault="00782A19" w:rsidP="00880B2F">
            <w:pPr>
              <w:pStyle w:val="ListParagraph"/>
              <w:numPr>
                <w:ilvl w:val="0"/>
                <w:numId w:val="72"/>
              </w:numPr>
            </w:pPr>
            <w:r w:rsidRPr="00823204">
              <w:t>KAC Nr vai adrese (multi izvēle)</w:t>
            </w:r>
          </w:p>
          <w:p w14:paraId="567AC5A2" w14:textId="77777777" w:rsidR="00782A19" w:rsidRPr="00823204" w:rsidRDefault="00782A19" w:rsidP="00880B2F">
            <w:pPr>
              <w:pStyle w:val="ListParagraph"/>
              <w:numPr>
                <w:ilvl w:val="0"/>
                <w:numId w:val="72"/>
              </w:numPr>
            </w:pPr>
            <w:r w:rsidRPr="00823204">
              <w:t>KAS (multi izvēle)</w:t>
            </w:r>
          </w:p>
        </w:tc>
        <w:tc>
          <w:tcPr>
            <w:tcW w:w="1364" w:type="dxa"/>
          </w:tcPr>
          <w:p w14:paraId="3EFCA9F9"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280714A" w14:textId="77777777" w:rsidTr="00E667B5">
        <w:tc>
          <w:tcPr>
            <w:tcW w:w="1077" w:type="dxa"/>
          </w:tcPr>
          <w:p w14:paraId="0326231D" w14:textId="77777777" w:rsidR="00782A19" w:rsidRPr="00823204" w:rsidRDefault="00782A19" w:rsidP="00E667B5">
            <w:pPr>
              <w:rPr>
                <w:rFonts w:ascii="Times New Roman" w:hAnsi="Times New Roman"/>
                <w:szCs w:val="24"/>
              </w:rPr>
            </w:pPr>
            <w:r w:rsidRPr="00823204">
              <w:rPr>
                <w:rFonts w:ascii="Times New Roman" w:hAnsi="Times New Roman"/>
                <w:szCs w:val="24"/>
              </w:rPr>
              <w:t>SKS003</w:t>
            </w:r>
          </w:p>
        </w:tc>
        <w:tc>
          <w:tcPr>
            <w:tcW w:w="11818" w:type="dxa"/>
          </w:tcPr>
          <w:p w14:paraId="691DB752"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kārtot </w:t>
            </w:r>
            <w:r w:rsidRPr="00823204">
              <w:rPr>
                <w:rFonts w:ascii="Times New Roman" w:hAnsi="Times New Roman"/>
                <w:i/>
                <w:iCs/>
                <w:szCs w:val="24"/>
              </w:rPr>
              <w:t>Sarakstu Kopskatu</w:t>
            </w:r>
          </w:p>
        </w:tc>
        <w:tc>
          <w:tcPr>
            <w:tcW w:w="1364" w:type="dxa"/>
          </w:tcPr>
          <w:p w14:paraId="340EAFF1"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BF8F00" w:themeColor="accent4" w:themeShade="BF"/>
                <w:sz w:val="24"/>
                <w:szCs w:val="24"/>
              </w:rPr>
              <w:t>sekundāra</w:t>
            </w:r>
          </w:p>
        </w:tc>
      </w:tr>
      <w:tr w:rsidR="00782A19" w:rsidRPr="00823204" w14:paraId="7CD9770A" w14:textId="77777777" w:rsidTr="00E667B5">
        <w:tc>
          <w:tcPr>
            <w:tcW w:w="1077" w:type="dxa"/>
          </w:tcPr>
          <w:p w14:paraId="0486FB54" w14:textId="77777777" w:rsidR="00782A19" w:rsidRPr="00823204" w:rsidRDefault="00782A19" w:rsidP="00E667B5">
            <w:pPr>
              <w:rPr>
                <w:rFonts w:ascii="Times New Roman" w:hAnsi="Times New Roman"/>
                <w:szCs w:val="24"/>
              </w:rPr>
            </w:pPr>
            <w:r w:rsidRPr="00823204">
              <w:rPr>
                <w:rFonts w:ascii="Times New Roman" w:hAnsi="Times New Roman"/>
                <w:szCs w:val="24"/>
              </w:rPr>
              <w:t>SKS004</w:t>
            </w:r>
          </w:p>
        </w:tc>
        <w:tc>
          <w:tcPr>
            <w:tcW w:w="11818" w:type="dxa"/>
          </w:tcPr>
          <w:p w14:paraId="49647804" w14:textId="77777777" w:rsidR="00782A19" w:rsidRPr="00823204" w:rsidRDefault="00782A19" w:rsidP="00E667B5">
            <w:pPr>
              <w:rPr>
                <w:rFonts w:ascii="Times New Roman" w:hAnsi="Times New Roman"/>
                <w:szCs w:val="24"/>
              </w:rPr>
            </w:pPr>
            <w:r w:rsidRPr="00823204">
              <w:rPr>
                <w:rFonts w:ascii="Times New Roman" w:hAnsi="Times New Roman"/>
                <w:szCs w:val="24"/>
              </w:rPr>
              <w:t>Galvenajā skatā lietotajam,  atkarībā no piekļuves tiesībām,  ir jābūt iespējai:</w:t>
            </w:r>
          </w:p>
          <w:p w14:paraId="2E5D1BA1" w14:textId="77777777" w:rsidR="00782A19" w:rsidRPr="00823204" w:rsidRDefault="00782A19" w:rsidP="00880B2F">
            <w:pPr>
              <w:pStyle w:val="ListParagraph"/>
              <w:numPr>
                <w:ilvl w:val="0"/>
                <w:numId w:val="53"/>
              </w:numPr>
            </w:pPr>
            <w:r w:rsidRPr="00823204">
              <w:t xml:space="preserve">atzīmēt  katru </w:t>
            </w:r>
            <w:r w:rsidRPr="00823204">
              <w:rPr>
                <w:i/>
                <w:iCs/>
              </w:rPr>
              <w:t>Sarakstu</w:t>
            </w:r>
            <w:r w:rsidRPr="00823204">
              <w:t xml:space="preserve"> pa vienam</w:t>
            </w:r>
          </w:p>
          <w:p w14:paraId="44F9B1BA" w14:textId="77777777" w:rsidR="00782A19" w:rsidRPr="00823204" w:rsidRDefault="00782A19" w:rsidP="00880B2F">
            <w:pPr>
              <w:pStyle w:val="ListParagraph"/>
              <w:numPr>
                <w:ilvl w:val="0"/>
                <w:numId w:val="53"/>
              </w:numPr>
            </w:pPr>
            <w:r w:rsidRPr="00823204">
              <w:t xml:space="preserve">atzīmēt tikai iepriekš atlasītus (t.i. atfiltrētos) </w:t>
            </w:r>
            <w:r w:rsidRPr="00823204">
              <w:rPr>
                <w:i/>
                <w:iCs/>
              </w:rPr>
              <w:t>Sarakstus</w:t>
            </w:r>
          </w:p>
          <w:p w14:paraId="3A23F5ED" w14:textId="77777777" w:rsidR="00782A19" w:rsidRPr="00823204" w:rsidRDefault="00782A19" w:rsidP="00880B2F">
            <w:pPr>
              <w:pStyle w:val="ListParagraph"/>
              <w:numPr>
                <w:ilvl w:val="0"/>
                <w:numId w:val="53"/>
              </w:numPr>
            </w:pPr>
            <w:r w:rsidRPr="00823204">
              <w:t>atzīmēt visus Sarakstus</w:t>
            </w:r>
          </w:p>
          <w:p w14:paraId="109E5845" w14:textId="77777777" w:rsidR="00782A19" w:rsidRPr="00823204" w:rsidRDefault="00782A19" w:rsidP="00E667B5">
            <w:pPr>
              <w:rPr>
                <w:rFonts w:ascii="Times New Roman" w:hAnsi="Times New Roman"/>
                <w:szCs w:val="24"/>
              </w:rPr>
            </w:pPr>
            <w:r w:rsidRPr="00823204">
              <w:rPr>
                <w:rFonts w:ascii="Times New Roman" w:hAnsi="Times New Roman"/>
                <w:szCs w:val="24"/>
              </w:rPr>
              <w:t>lai tos rediģēt, dzēst, arhivēt</w:t>
            </w:r>
          </w:p>
        </w:tc>
        <w:tc>
          <w:tcPr>
            <w:tcW w:w="1364" w:type="dxa"/>
          </w:tcPr>
          <w:p w14:paraId="25AD1A5F"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3DB8B43E" w14:textId="77777777" w:rsidR="00782A19" w:rsidRPr="00823204" w:rsidRDefault="00782A19" w:rsidP="00782A19">
      <w:pPr>
        <w:rPr>
          <w:rFonts w:ascii="Times New Roman" w:hAnsi="Times New Roman"/>
        </w:rPr>
      </w:pPr>
      <w:r w:rsidRPr="00823204">
        <w:rPr>
          <w:rFonts w:ascii="Times New Roman" w:hAnsi="Times New Roman"/>
          <w:i/>
          <w:iCs/>
          <w:noProof/>
          <w:sz w:val="18"/>
          <w:szCs w:val="18"/>
        </w:rPr>
        <w:drawing>
          <wp:inline distT="0" distB="0" distL="0" distR="0" wp14:anchorId="0CD91D7D" wp14:editId="03AE344B">
            <wp:extent cx="8502818" cy="3723436"/>
            <wp:effectExtent l="0" t="0" r="0" b="0"/>
            <wp:docPr id="81282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6252" name="Picture 1" descr="A screenshot of a computer&#10;&#10;AI-generated content may be incorrect."/>
                    <pic:cNvPicPr/>
                  </pic:nvPicPr>
                  <pic:blipFill>
                    <a:blip r:embed="rId35"/>
                    <a:stretch>
                      <a:fillRect/>
                    </a:stretch>
                  </pic:blipFill>
                  <pic:spPr>
                    <a:xfrm>
                      <a:off x="0" y="0"/>
                      <a:ext cx="8515413" cy="3728952"/>
                    </a:xfrm>
                    <a:prstGeom prst="rect">
                      <a:avLst/>
                    </a:prstGeom>
                  </pic:spPr>
                </pic:pic>
              </a:graphicData>
            </a:graphic>
          </wp:inline>
        </w:drawing>
      </w:r>
    </w:p>
    <w:p w14:paraId="71E780DE"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5.  Vīzija. Saraksti Kopskats (galvenais skats)</w:t>
      </w:r>
      <w:r w:rsidRPr="00823204">
        <w:rPr>
          <w:rFonts w:ascii="Times New Roman" w:hAnsi="Times New Roman"/>
          <w:sz w:val="36"/>
          <w:szCs w:val="28"/>
        </w:rPr>
        <w:t xml:space="preserve"> </w:t>
      </w:r>
      <w:r w:rsidRPr="00823204">
        <w:rPr>
          <w:rFonts w:ascii="Times New Roman" w:hAnsi="Times New Roman"/>
          <w:i/>
          <w:iCs/>
          <w:szCs w:val="24"/>
        </w:rPr>
        <w:t>(Zīmējumam ir informatīvs raksturs, risinājums var atšķirties)</w:t>
      </w:r>
    </w:p>
    <w:p w14:paraId="6918F8E1"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Saraksts</w:t>
      </w:r>
    </w:p>
    <w:tbl>
      <w:tblPr>
        <w:tblStyle w:val="TableGrid"/>
        <w:tblW w:w="14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534"/>
        <w:gridCol w:w="1761"/>
      </w:tblGrid>
      <w:tr w:rsidR="00782A19" w:rsidRPr="00823204" w14:paraId="77300989" w14:textId="77777777" w:rsidTr="00E667B5">
        <w:tc>
          <w:tcPr>
            <w:tcW w:w="1077" w:type="dxa"/>
            <w:shd w:val="clear" w:color="auto" w:fill="F2F2F2" w:themeFill="background1" w:themeFillShade="F2"/>
            <w:vAlign w:val="center"/>
          </w:tcPr>
          <w:p w14:paraId="7E10C080"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1534" w:type="dxa"/>
            <w:shd w:val="clear" w:color="auto" w:fill="F2F2F2" w:themeFill="background1" w:themeFillShade="F2"/>
            <w:vAlign w:val="center"/>
          </w:tcPr>
          <w:p w14:paraId="63B5FCDD"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c>
          <w:tcPr>
            <w:tcW w:w="1761" w:type="dxa"/>
            <w:shd w:val="clear" w:color="auto" w:fill="F2F2F2" w:themeFill="background1" w:themeFillShade="F2"/>
            <w:vAlign w:val="center"/>
          </w:tcPr>
          <w:p w14:paraId="57B2889E"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ioritāte</w:t>
            </w:r>
          </w:p>
        </w:tc>
      </w:tr>
      <w:tr w:rsidR="00782A19" w:rsidRPr="00823204" w14:paraId="7AA5DEE7" w14:textId="77777777" w:rsidTr="00E667B5">
        <w:trPr>
          <w:trHeight w:val="309"/>
        </w:trPr>
        <w:tc>
          <w:tcPr>
            <w:tcW w:w="1077" w:type="dxa"/>
          </w:tcPr>
          <w:p w14:paraId="08EABB71" w14:textId="77777777" w:rsidR="00782A19" w:rsidRPr="00823204" w:rsidRDefault="00782A19" w:rsidP="00E667B5">
            <w:pPr>
              <w:rPr>
                <w:rFonts w:ascii="Times New Roman" w:hAnsi="Times New Roman"/>
                <w:szCs w:val="24"/>
              </w:rPr>
            </w:pPr>
            <w:r w:rsidRPr="00823204">
              <w:rPr>
                <w:rFonts w:ascii="Times New Roman" w:hAnsi="Times New Roman"/>
                <w:szCs w:val="24"/>
              </w:rPr>
              <w:t>SK001</w:t>
            </w:r>
          </w:p>
        </w:tc>
        <w:tc>
          <w:tcPr>
            <w:tcW w:w="11534" w:type="dxa"/>
          </w:tcPr>
          <w:p w14:paraId="30259C78" w14:textId="77777777" w:rsidR="00782A19" w:rsidRPr="00823204" w:rsidRDefault="00782A19" w:rsidP="00E667B5">
            <w:pPr>
              <w:rPr>
                <w:rFonts w:ascii="Times New Roman" w:hAnsi="Times New Roman"/>
                <w:szCs w:val="24"/>
              </w:rPr>
            </w:pPr>
            <w:r w:rsidRPr="00823204">
              <w:rPr>
                <w:rFonts w:ascii="Times New Roman" w:hAnsi="Times New Roman"/>
                <w:i/>
                <w:iCs/>
                <w:szCs w:val="24"/>
              </w:rPr>
              <w:t xml:space="preserve">Saraksts </w:t>
            </w:r>
            <w:r w:rsidRPr="00823204">
              <w:rPr>
                <w:rFonts w:ascii="Times New Roman" w:hAnsi="Times New Roman"/>
                <w:szCs w:val="24"/>
              </w:rPr>
              <w:t xml:space="preserve">nosacīti sastāv no </w:t>
            </w:r>
            <w:r w:rsidRPr="00823204">
              <w:rPr>
                <w:rFonts w:ascii="Times New Roman" w:hAnsi="Times New Roman"/>
                <w:b/>
                <w:bCs/>
                <w:i/>
                <w:iCs/>
                <w:szCs w:val="24"/>
              </w:rPr>
              <w:t>Ievadsadaļas</w:t>
            </w:r>
            <w:r w:rsidRPr="00823204">
              <w:rPr>
                <w:rFonts w:ascii="Times New Roman" w:hAnsi="Times New Roman"/>
                <w:szCs w:val="24"/>
              </w:rPr>
              <w:t xml:space="preserve"> un </w:t>
            </w:r>
            <w:r w:rsidRPr="00823204">
              <w:rPr>
                <w:rFonts w:ascii="Times New Roman" w:hAnsi="Times New Roman"/>
                <w:b/>
                <w:bCs/>
                <w:i/>
                <w:iCs/>
                <w:szCs w:val="24"/>
              </w:rPr>
              <w:t>FPP saraksta</w:t>
            </w:r>
            <w:r w:rsidRPr="00823204">
              <w:rPr>
                <w:rFonts w:ascii="Times New Roman" w:hAnsi="Times New Roman"/>
                <w:szCs w:val="24"/>
              </w:rPr>
              <w:t>.</w:t>
            </w:r>
          </w:p>
        </w:tc>
        <w:tc>
          <w:tcPr>
            <w:tcW w:w="1761" w:type="dxa"/>
          </w:tcPr>
          <w:p w14:paraId="2DF066D6"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34158EA" w14:textId="77777777" w:rsidTr="00E667B5">
        <w:trPr>
          <w:trHeight w:val="309"/>
        </w:trPr>
        <w:tc>
          <w:tcPr>
            <w:tcW w:w="1077" w:type="dxa"/>
          </w:tcPr>
          <w:p w14:paraId="486548D7" w14:textId="77777777" w:rsidR="00782A19" w:rsidRPr="00823204" w:rsidRDefault="00782A19" w:rsidP="00E667B5">
            <w:pPr>
              <w:rPr>
                <w:rFonts w:ascii="Times New Roman" w:hAnsi="Times New Roman"/>
                <w:szCs w:val="24"/>
              </w:rPr>
            </w:pPr>
            <w:r w:rsidRPr="00823204">
              <w:rPr>
                <w:rFonts w:ascii="Times New Roman" w:hAnsi="Times New Roman"/>
                <w:szCs w:val="24"/>
              </w:rPr>
              <w:t>SK002</w:t>
            </w:r>
          </w:p>
        </w:tc>
        <w:tc>
          <w:tcPr>
            <w:tcW w:w="11534" w:type="dxa"/>
          </w:tcPr>
          <w:p w14:paraId="70A842EF"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Ievadsadaļas lauki – ir noteiktie kopējie lauki visiem </w:t>
            </w:r>
            <w:r w:rsidRPr="00823204">
              <w:rPr>
                <w:rFonts w:ascii="Times New Roman" w:hAnsi="Times New Roman"/>
                <w:i/>
                <w:iCs/>
                <w:szCs w:val="24"/>
              </w:rPr>
              <w:t>FPP (piem., izglītības iestādes dati)</w:t>
            </w:r>
          </w:p>
        </w:tc>
        <w:tc>
          <w:tcPr>
            <w:tcW w:w="1761" w:type="dxa"/>
          </w:tcPr>
          <w:p w14:paraId="021CBB12"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B7C0E96" w14:textId="77777777" w:rsidTr="00E667B5">
        <w:trPr>
          <w:trHeight w:val="309"/>
        </w:trPr>
        <w:tc>
          <w:tcPr>
            <w:tcW w:w="1077" w:type="dxa"/>
          </w:tcPr>
          <w:p w14:paraId="1CFCC568" w14:textId="77777777" w:rsidR="00782A19" w:rsidRPr="00823204" w:rsidRDefault="00782A19" w:rsidP="00E667B5">
            <w:pPr>
              <w:rPr>
                <w:rFonts w:ascii="Times New Roman" w:hAnsi="Times New Roman"/>
                <w:szCs w:val="24"/>
              </w:rPr>
            </w:pPr>
            <w:r w:rsidRPr="00823204">
              <w:rPr>
                <w:rFonts w:ascii="Times New Roman" w:hAnsi="Times New Roman"/>
                <w:szCs w:val="24"/>
              </w:rPr>
              <w:t>SK003</w:t>
            </w:r>
          </w:p>
        </w:tc>
        <w:tc>
          <w:tcPr>
            <w:tcW w:w="11534" w:type="dxa"/>
          </w:tcPr>
          <w:p w14:paraId="282DDA55" w14:textId="77777777" w:rsidR="00782A19" w:rsidRPr="00823204" w:rsidRDefault="00782A19" w:rsidP="00E667B5">
            <w:pPr>
              <w:rPr>
                <w:rFonts w:ascii="Times New Roman" w:hAnsi="Times New Roman"/>
                <w:i/>
                <w:iCs/>
                <w:szCs w:val="24"/>
              </w:rPr>
            </w:pPr>
            <w:r w:rsidRPr="00823204">
              <w:rPr>
                <w:rFonts w:ascii="Times New Roman" w:hAnsi="Times New Roman"/>
                <w:szCs w:val="24"/>
              </w:rPr>
              <w:t xml:space="preserve">Sistēmai </w:t>
            </w:r>
            <w:r w:rsidRPr="00823204">
              <w:rPr>
                <w:rFonts w:ascii="Times New Roman" w:hAnsi="Times New Roman"/>
                <w:i/>
                <w:iCs/>
                <w:szCs w:val="24"/>
              </w:rPr>
              <w:t>Saraksta</w:t>
            </w:r>
            <w:r w:rsidRPr="00823204">
              <w:rPr>
                <w:rFonts w:ascii="Times New Roman" w:hAnsi="Times New Roman"/>
                <w:szCs w:val="24"/>
              </w:rPr>
              <w:t xml:space="preserve"> veidošanas brīdī ir jāspēj automātiski aizpildīt </w:t>
            </w:r>
            <w:r w:rsidRPr="00823204">
              <w:rPr>
                <w:rFonts w:ascii="Times New Roman" w:hAnsi="Times New Roman"/>
                <w:i/>
                <w:iCs/>
                <w:szCs w:val="24"/>
              </w:rPr>
              <w:t xml:space="preserve">Saraksta Ievadsadaļas laukus </w:t>
            </w:r>
            <w:r w:rsidRPr="00823204">
              <w:rPr>
                <w:rFonts w:ascii="Times New Roman" w:hAnsi="Times New Roman"/>
                <w:szCs w:val="24"/>
              </w:rPr>
              <w:t>(skat. SK005)</w:t>
            </w:r>
          </w:p>
        </w:tc>
        <w:tc>
          <w:tcPr>
            <w:tcW w:w="1761" w:type="dxa"/>
          </w:tcPr>
          <w:p w14:paraId="021DC786"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F759527" w14:textId="77777777" w:rsidTr="00E667B5">
        <w:trPr>
          <w:trHeight w:val="309"/>
        </w:trPr>
        <w:tc>
          <w:tcPr>
            <w:tcW w:w="1077" w:type="dxa"/>
          </w:tcPr>
          <w:p w14:paraId="71485F17" w14:textId="77777777" w:rsidR="00782A19" w:rsidRPr="00823204" w:rsidRDefault="00782A19" w:rsidP="00E667B5">
            <w:pPr>
              <w:rPr>
                <w:rFonts w:ascii="Times New Roman" w:hAnsi="Times New Roman"/>
                <w:szCs w:val="24"/>
              </w:rPr>
            </w:pPr>
            <w:r w:rsidRPr="00823204">
              <w:rPr>
                <w:rFonts w:ascii="Times New Roman" w:hAnsi="Times New Roman"/>
                <w:szCs w:val="24"/>
              </w:rPr>
              <w:t>SK004</w:t>
            </w:r>
          </w:p>
        </w:tc>
        <w:tc>
          <w:tcPr>
            <w:tcW w:w="11534" w:type="dxa"/>
          </w:tcPr>
          <w:p w14:paraId="0074FAF5" w14:textId="77777777" w:rsidR="00782A19" w:rsidRPr="00823204" w:rsidRDefault="00782A19" w:rsidP="00E667B5">
            <w:pPr>
              <w:rPr>
                <w:rFonts w:ascii="Times New Roman" w:hAnsi="Times New Roman"/>
                <w:i/>
                <w:iCs/>
                <w:szCs w:val="24"/>
              </w:rPr>
            </w:pPr>
            <w:r w:rsidRPr="00823204">
              <w:rPr>
                <w:rFonts w:ascii="Times New Roman" w:hAnsi="Times New Roman"/>
                <w:i/>
                <w:iCs/>
                <w:szCs w:val="24"/>
              </w:rPr>
              <w:t xml:space="preserve">Sarakstā </w:t>
            </w:r>
            <w:r w:rsidRPr="00823204">
              <w:rPr>
                <w:rFonts w:ascii="Times New Roman" w:hAnsi="Times New Roman"/>
                <w:szCs w:val="24"/>
              </w:rPr>
              <w:t xml:space="preserve">ir jābūt iespējai redzēt </w:t>
            </w:r>
            <w:r w:rsidRPr="00823204">
              <w:rPr>
                <w:rFonts w:ascii="Times New Roman" w:hAnsi="Times New Roman"/>
                <w:i/>
                <w:iCs/>
                <w:szCs w:val="24"/>
              </w:rPr>
              <w:t xml:space="preserve">Saraksta </w:t>
            </w:r>
            <w:r w:rsidRPr="00823204">
              <w:rPr>
                <w:rFonts w:ascii="Times New Roman" w:hAnsi="Times New Roman"/>
                <w:szCs w:val="24"/>
              </w:rPr>
              <w:t>numuru, kurš tiek piešķirts automātiski</w:t>
            </w:r>
          </w:p>
        </w:tc>
        <w:tc>
          <w:tcPr>
            <w:tcW w:w="1761" w:type="dxa"/>
          </w:tcPr>
          <w:p w14:paraId="22CC3763"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8E0A1DA" w14:textId="77777777" w:rsidTr="00E667B5">
        <w:trPr>
          <w:trHeight w:val="309"/>
        </w:trPr>
        <w:tc>
          <w:tcPr>
            <w:tcW w:w="1077" w:type="dxa"/>
          </w:tcPr>
          <w:p w14:paraId="2CE7C363" w14:textId="77777777" w:rsidR="00782A19" w:rsidRPr="00823204" w:rsidRDefault="00782A19" w:rsidP="00E667B5">
            <w:pPr>
              <w:rPr>
                <w:rFonts w:ascii="Times New Roman" w:hAnsi="Times New Roman"/>
                <w:szCs w:val="24"/>
              </w:rPr>
            </w:pPr>
            <w:r w:rsidRPr="00823204">
              <w:rPr>
                <w:rFonts w:ascii="Times New Roman" w:hAnsi="Times New Roman"/>
                <w:szCs w:val="24"/>
              </w:rPr>
              <w:t>SK005</w:t>
            </w:r>
          </w:p>
        </w:tc>
        <w:tc>
          <w:tcPr>
            <w:tcW w:w="11534" w:type="dxa"/>
          </w:tcPr>
          <w:p w14:paraId="523F705D" w14:textId="77777777" w:rsidR="00782A19" w:rsidRPr="00823204" w:rsidRDefault="00782A19" w:rsidP="00E667B5">
            <w:pPr>
              <w:rPr>
                <w:rFonts w:ascii="Times New Roman" w:hAnsi="Times New Roman"/>
                <w:szCs w:val="24"/>
              </w:rPr>
            </w:pPr>
            <w:r w:rsidRPr="00823204">
              <w:rPr>
                <w:rFonts w:ascii="Times New Roman" w:hAnsi="Times New Roman"/>
                <w:i/>
                <w:iCs/>
                <w:szCs w:val="24"/>
              </w:rPr>
              <w:t>Ievadsadaļā</w:t>
            </w:r>
            <w:r w:rsidRPr="00823204">
              <w:rPr>
                <w:rFonts w:ascii="Times New Roman" w:hAnsi="Times New Roman"/>
                <w:szCs w:val="24"/>
              </w:rPr>
              <w:t xml:space="preserve"> jābūt iespējams ievadīt, skatīties un rediģēt vismaz sekojošus datus:</w:t>
            </w:r>
          </w:p>
          <w:p w14:paraId="66C6753D" w14:textId="77777777" w:rsidR="00782A19" w:rsidRPr="00823204" w:rsidRDefault="00782A19" w:rsidP="00880B2F">
            <w:pPr>
              <w:pStyle w:val="ListParagraph"/>
              <w:numPr>
                <w:ilvl w:val="0"/>
                <w:numId w:val="71"/>
              </w:numPr>
            </w:pPr>
            <w:r w:rsidRPr="00823204">
              <w:rPr>
                <w:u w:val="single"/>
              </w:rPr>
              <w:t>Saraksta dati:</w:t>
            </w:r>
          </w:p>
          <w:p w14:paraId="668C9866" w14:textId="77777777" w:rsidR="00782A19" w:rsidRPr="00823204" w:rsidRDefault="00782A19" w:rsidP="00880B2F">
            <w:pPr>
              <w:pStyle w:val="ListParagraph"/>
              <w:numPr>
                <w:ilvl w:val="1"/>
                <w:numId w:val="71"/>
              </w:numPr>
            </w:pPr>
            <w:r w:rsidRPr="00823204">
              <w:t>Saraksta izveidošanas datums (automātiski)</w:t>
            </w:r>
          </w:p>
          <w:p w14:paraId="3ABF68D5" w14:textId="77777777" w:rsidR="00782A19" w:rsidRPr="00823204" w:rsidRDefault="00782A19" w:rsidP="00880B2F">
            <w:pPr>
              <w:pStyle w:val="ListParagraph"/>
              <w:numPr>
                <w:ilvl w:val="1"/>
                <w:numId w:val="71"/>
              </w:numPr>
            </w:pPr>
            <w:r w:rsidRPr="00823204">
              <w:t>Saraksta pēdējais modifikācijas datums (automātiski)</w:t>
            </w:r>
          </w:p>
          <w:p w14:paraId="5C257CCF" w14:textId="77777777" w:rsidR="00782A19" w:rsidRPr="00823204" w:rsidRDefault="00782A19" w:rsidP="00880B2F">
            <w:pPr>
              <w:pStyle w:val="ListParagraph"/>
              <w:numPr>
                <w:ilvl w:val="1"/>
                <w:numId w:val="71"/>
              </w:numPr>
            </w:pPr>
            <w:r w:rsidRPr="00823204">
              <w:t>Saraksta statuss (automātiski)</w:t>
            </w:r>
          </w:p>
          <w:p w14:paraId="2531EB57" w14:textId="77777777" w:rsidR="00782A19" w:rsidRPr="00823204" w:rsidRDefault="00782A19" w:rsidP="00880B2F">
            <w:pPr>
              <w:pStyle w:val="ListParagraph"/>
              <w:numPr>
                <w:ilvl w:val="0"/>
                <w:numId w:val="71"/>
              </w:numPr>
              <w:rPr>
                <w:u w:val="single"/>
              </w:rPr>
            </w:pPr>
            <w:r w:rsidRPr="00823204">
              <w:rPr>
                <w:u w:val="single"/>
              </w:rPr>
              <w:t>Produkta/Pakalpojuma dati</w:t>
            </w:r>
          </w:p>
          <w:p w14:paraId="071E2FCB" w14:textId="77777777" w:rsidR="00782A19" w:rsidRPr="00823204" w:rsidRDefault="00782A19" w:rsidP="00880B2F">
            <w:pPr>
              <w:pStyle w:val="ListParagraph"/>
              <w:numPr>
                <w:ilvl w:val="1"/>
                <w:numId w:val="71"/>
              </w:numPr>
            </w:pPr>
            <w:r w:rsidRPr="00823204">
              <w:t>Pieteikums BMA piešķiršanai (atzīme, automātiski)</w:t>
            </w:r>
          </w:p>
          <w:p w14:paraId="2C1C214A" w14:textId="77777777" w:rsidR="00782A19" w:rsidRPr="00823204" w:rsidRDefault="00782A19" w:rsidP="00880B2F">
            <w:pPr>
              <w:pStyle w:val="ListParagraph"/>
              <w:numPr>
                <w:ilvl w:val="1"/>
                <w:numId w:val="71"/>
              </w:numPr>
            </w:pPr>
            <w:r w:rsidRPr="00823204">
              <w:t>Pieteikums DN piešķiršanai (atzīme, automātiski)</w:t>
            </w:r>
          </w:p>
          <w:p w14:paraId="4E35E39B" w14:textId="77777777" w:rsidR="00782A19" w:rsidRPr="00823204" w:rsidRDefault="00782A19" w:rsidP="00880B2F">
            <w:pPr>
              <w:pStyle w:val="ListParagraph"/>
              <w:numPr>
                <w:ilvl w:val="1"/>
                <w:numId w:val="71"/>
              </w:numPr>
            </w:pPr>
            <w:r w:rsidRPr="00823204">
              <w:t xml:space="preserve">BMA datums no (no kura datuma būs aktīvs) </w:t>
            </w:r>
          </w:p>
          <w:p w14:paraId="04699558" w14:textId="77777777" w:rsidR="00782A19" w:rsidRPr="00823204" w:rsidRDefault="00782A19" w:rsidP="00880B2F">
            <w:pPr>
              <w:pStyle w:val="ListParagraph"/>
              <w:numPr>
                <w:ilvl w:val="1"/>
                <w:numId w:val="71"/>
              </w:numPr>
            </w:pPr>
            <w:r w:rsidRPr="00823204">
              <w:t>BMA termiņš līdz (līdz kuram datumam būs aktīvs)</w:t>
            </w:r>
          </w:p>
          <w:p w14:paraId="6192F0E3" w14:textId="77777777" w:rsidR="00782A19" w:rsidRPr="00823204" w:rsidRDefault="00782A19" w:rsidP="00880B2F">
            <w:pPr>
              <w:pStyle w:val="ListParagraph"/>
              <w:numPr>
                <w:ilvl w:val="1"/>
                <w:numId w:val="71"/>
              </w:numPr>
            </w:pPr>
            <w:r w:rsidRPr="00823204">
              <w:t>DN veids (automātiski, ar iespēju rediģēt)</w:t>
            </w:r>
          </w:p>
          <w:p w14:paraId="5D301CD7" w14:textId="77777777" w:rsidR="00782A19" w:rsidRPr="00823204" w:rsidRDefault="00782A19" w:rsidP="00880B2F">
            <w:pPr>
              <w:pStyle w:val="ListParagraph"/>
              <w:numPr>
                <w:ilvl w:val="1"/>
                <w:numId w:val="71"/>
              </w:numPr>
            </w:pPr>
            <w:r w:rsidRPr="00823204">
              <w:t>DN datums no (no kura datuma būs aktīvs)</w:t>
            </w:r>
          </w:p>
          <w:p w14:paraId="19CF3EEC" w14:textId="77777777" w:rsidR="00782A19" w:rsidRPr="00823204" w:rsidRDefault="00782A19" w:rsidP="00880B2F">
            <w:pPr>
              <w:pStyle w:val="ListParagraph"/>
              <w:numPr>
                <w:ilvl w:val="1"/>
                <w:numId w:val="71"/>
              </w:numPr>
            </w:pPr>
            <w:r w:rsidRPr="00823204">
              <w:t>DN termiņš līdz (līdz kuram datumam būs aktīvs)</w:t>
            </w:r>
          </w:p>
          <w:p w14:paraId="3EAD9CE8" w14:textId="77777777" w:rsidR="00782A19" w:rsidRPr="00823204" w:rsidRDefault="00782A19" w:rsidP="00880B2F">
            <w:pPr>
              <w:pStyle w:val="ListParagraph"/>
              <w:numPr>
                <w:ilvl w:val="1"/>
                <w:numId w:val="71"/>
              </w:numPr>
            </w:pPr>
            <w:r w:rsidRPr="00823204">
              <w:t>DN saņemšanas iemesls (automātiski ar iespēju rediģēt)</w:t>
            </w:r>
          </w:p>
          <w:p w14:paraId="25693A76" w14:textId="77777777" w:rsidR="00782A19" w:rsidRPr="00823204" w:rsidRDefault="00782A19" w:rsidP="00880B2F">
            <w:pPr>
              <w:pStyle w:val="ListParagraph"/>
              <w:numPr>
                <w:ilvl w:val="0"/>
                <w:numId w:val="71"/>
              </w:numPr>
            </w:pPr>
            <w:r w:rsidRPr="00823204">
              <w:rPr>
                <w:u w:val="single"/>
              </w:rPr>
              <w:t>Izglītības iestādes dati:</w:t>
            </w:r>
          </w:p>
          <w:p w14:paraId="50F493F6" w14:textId="77777777" w:rsidR="00782A19" w:rsidRPr="00823204" w:rsidRDefault="00782A19" w:rsidP="00880B2F">
            <w:pPr>
              <w:pStyle w:val="ListParagraph"/>
              <w:numPr>
                <w:ilvl w:val="1"/>
                <w:numId w:val="71"/>
              </w:numPr>
            </w:pPr>
            <w:r w:rsidRPr="00823204">
              <w:t>Reģistrēšanas Nr (automātiski)</w:t>
            </w:r>
          </w:p>
          <w:p w14:paraId="51DD2F10" w14:textId="77777777" w:rsidR="00782A19" w:rsidRPr="00823204" w:rsidRDefault="00782A19" w:rsidP="00880B2F">
            <w:pPr>
              <w:pStyle w:val="ListParagraph"/>
              <w:numPr>
                <w:ilvl w:val="1"/>
                <w:numId w:val="71"/>
              </w:numPr>
            </w:pPr>
            <w:r w:rsidRPr="00823204">
              <w:t>izglītības iestāde reģistrēta Rīgā (pazīme, automātiski)</w:t>
            </w:r>
          </w:p>
          <w:p w14:paraId="2D636BD4" w14:textId="77777777" w:rsidR="00782A19" w:rsidRPr="00823204" w:rsidRDefault="00782A19" w:rsidP="00880B2F">
            <w:pPr>
              <w:pStyle w:val="ListParagraph"/>
              <w:numPr>
                <w:ilvl w:val="1"/>
                <w:numId w:val="71"/>
              </w:numPr>
            </w:pPr>
            <w:r w:rsidRPr="00823204">
              <w:t>Izglītības iestādes nosaukums (automātiski)</w:t>
            </w:r>
          </w:p>
          <w:p w14:paraId="5A2C76E3" w14:textId="77777777" w:rsidR="00782A19" w:rsidRPr="00823204" w:rsidRDefault="00782A19" w:rsidP="00880B2F">
            <w:pPr>
              <w:pStyle w:val="ListParagraph"/>
              <w:numPr>
                <w:ilvl w:val="1"/>
                <w:numId w:val="71"/>
              </w:numPr>
            </w:pPr>
            <w:r w:rsidRPr="00823204">
              <w:t>Izglītības iestādes adrese (automātiski)</w:t>
            </w:r>
          </w:p>
          <w:p w14:paraId="76D9B841" w14:textId="77777777" w:rsidR="00782A19" w:rsidRPr="00823204" w:rsidRDefault="00782A19" w:rsidP="00880B2F">
            <w:pPr>
              <w:pStyle w:val="ListParagraph"/>
              <w:numPr>
                <w:ilvl w:val="1"/>
                <w:numId w:val="71"/>
              </w:numPr>
            </w:pPr>
            <w:r w:rsidRPr="00823204">
              <w:t>Izglītības forma (automātiski)</w:t>
            </w:r>
          </w:p>
          <w:p w14:paraId="197E94FE" w14:textId="77777777" w:rsidR="00782A19" w:rsidRPr="00823204" w:rsidRDefault="00782A19" w:rsidP="00880B2F">
            <w:pPr>
              <w:pStyle w:val="ListParagraph"/>
              <w:numPr>
                <w:ilvl w:val="1"/>
                <w:numId w:val="71"/>
              </w:numPr>
            </w:pPr>
            <w:r w:rsidRPr="00823204">
              <w:t>Izglītības programmas apguves termiņš (automātiski)</w:t>
            </w:r>
          </w:p>
          <w:p w14:paraId="2826A606" w14:textId="77777777" w:rsidR="00782A19" w:rsidRPr="00823204" w:rsidRDefault="00782A19" w:rsidP="00880B2F">
            <w:pPr>
              <w:pStyle w:val="ListParagraph"/>
              <w:numPr>
                <w:ilvl w:val="0"/>
                <w:numId w:val="71"/>
              </w:numPr>
              <w:rPr>
                <w:u w:val="single"/>
              </w:rPr>
            </w:pPr>
            <w:r w:rsidRPr="00823204">
              <w:rPr>
                <w:u w:val="single"/>
              </w:rPr>
              <w:t>Iesniegšana/Apstrāde</w:t>
            </w:r>
          </w:p>
          <w:p w14:paraId="6DBBEE2C" w14:textId="77777777" w:rsidR="00782A19" w:rsidRPr="00823204" w:rsidRDefault="00782A19" w:rsidP="00880B2F">
            <w:pPr>
              <w:pStyle w:val="ListParagraph"/>
              <w:numPr>
                <w:ilvl w:val="1"/>
                <w:numId w:val="71"/>
              </w:numPr>
            </w:pPr>
            <w:r w:rsidRPr="00823204">
              <w:t>Iesniegšanas kanāls  (sistēmai jāspēj identificēt automātiski)</w:t>
            </w:r>
          </w:p>
          <w:p w14:paraId="5DACFE73" w14:textId="77777777" w:rsidR="00782A19" w:rsidRPr="00823204" w:rsidRDefault="00782A19" w:rsidP="00880B2F">
            <w:pPr>
              <w:pStyle w:val="ListParagraph"/>
              <w:numPr>
                <w:ilvl w:val="1"/>
                <w:numId w:val="71"/>
              </w:numPr>
            </w:pPr>
            <w:r w:rsidRPr="00823204">
              <w:t>Apstrāde KAC  (sistēmai jāspēj identificēt automātiski KAC adresi)</w:t>
            </w:r>
          </w:p>
          <w:p w14:paraId="50AA7458" w14:textId="77777777" w:rsidR="00782A19" w:rsidRPr="00823204" w:rsidRDefault="00782A19" w:rsidP="00880B2F">
            <w:pPr>
              <w:pStyle w:val="ListParagraph"/>
              <w:numPr>
                <w:ilvl w:val="1"/>
                <w:numId w:val="71"/>
              </w:numPr>
            </w:pPr>
            <w:r w:rsidRPr="00823204">
              <w:t>KAS (sistēmai jāspēj identificēt automātiski lietotāju )</w:t>
            </w:r>
          </w:p>
        </w:tc>
        <w:tc>
          <w:tcPr>
            <w:tcW w:w="1761" w:type="dxa"/>
          </w:tcPr>
          <w:p w14:paraId="363E2365"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0BC0DA6" w14:textId="77777777" w:rsidTr="00E667B5">
        <w:trPr>
          <w:trHeight w:val="309"/>
        </w:trPr>
        <w:tc>
          <w:tcPr>
            <w:tcW w:w="1077" w:type="dxa"/>
          </w:tcPr>
          <w:p w14:paraId="2CADD89A" w14:textId="77777777" w:rsidR="00782A19" w:rsidRPr="00823204" w:rsidRDefault="00782A19" w:rsidP="00E667B5">
            <w:pPr>
              <w:rPr>
                <w:rFonts w:ascii="Times New Roman" w:hAnsi="Times New Roman"/>
                <w:szCs w:val="24"/>
              </w:rPr>
            </w:pPr>
            <w:r w:rsidRPr="00823204">
              <w:rPr>
                <w:rFonts w:ascii="Times New Roman" w:hAnsi="Times New Roman"/>
                <w:szCs w:val="24"/>
              </w:rPr>
              <w:t>SK006</w:t>
            </w:r>
          </w:p>
        </w:tc>
        <w:tc>
          <w:tcPr>
            <w:tcW w:w="11534" w:type="dxa"/>
          </w:tcPr>
          <w:p w14:paraId="245B4C76" w14:textId="77777777" w:rsidR="00782A19" w:rsidRPr="00823204" w:rsidRDefault="00782A19" w:rsidP="00E667B5">
            <w:pPr>
              <w:rPr>
                <w:rFonts w:ascii="Times New Roman" w:hAnsi="Times New Roman"/>
                <w:szCs w:val="24"/>
              </w:rPr>
            </w:pPr>
            <w:r w:rsidRPr="00823204">
              <w:rPr>
                <w:rFonts w:ascii="Times New Roman" w:hAnsi="Times New Roman"/>
                <w:i/>
                <w:iCs/>
                <w:szCs w:val="24"/>
              </w:rPr>
              <w:t>FPP saraksts</w:t>
            </w:r>
            <w:r w:rsidRPr="00823204">
              <w:rPr>
                <w:rFonts w:ascii="Times New Roman" w:hAnsi="Times New Roman"/>
                <w:b/>
                <w:bCs/>
                <w:i/>
                <w:iCs/>
                <w:szCs w:val="24"/>
              </w:rPr>
              <w:t xml:space="preserve"> </w:t>
            </w:r>
            <w:r w:rsidRPr="00823204">
              <w:rPr>
                <w:rFonts w:ascii="Times New Roman" w:hAnsi="Times New Roman"/>
                <w:szCs w:val="24"/>
              </w:rPr>
              <w:t>satur personas, kurām tiek piešķirts BMA un/vai DN (viedkarte).</w:t>
            </w:r>
          </w:p>
        </w:tc>
        <w:tc>
          <w:tcPr>
            <w:tcW w:w="1761" w:type="dxa"/>
          </w:tcPr>
          <w:p w14:paraId="5D910D67"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202467A" w14:textId="77777777" w:rsidTr="00E667B5">
        <w:trPr>
          <w:trHeight w:val="309"/>
        </w:trPr>
        <w:tc>
          <w:tcPr>
            <w:tcW w:w="1077" w:type="dxa"/>
          </w:tcPr>
          <w:p w14:paraId="69645BFD" w14:textId="77777777" w:rsidR="00782A19" w:rsidRPr="00823204" w:rsidRDefault="00782A19" w:rsidP="00E667B5">
            <w:pPr>
              <w:rPr>
                <w:rFonts w:ascii="Times New Roman" w:hAnsi="Times New Roman"/>
                <w:szCs w:val="24"/>
              </w:rPr>
            </w:pPr>
            <w:r w:rsidRPr="00823204">
              <w:rPr>
                <w:rFonts w:ascii="Times New Roman" w:hAnsi="Times New Roman"/>
                <w:szCs w:val="24"/>
              </w:rPr>
              <w:t>SK007</w:t>
            </w:r>
          </w:p>
        </w:tc>
        <w:tc>
          <w:tcPr>
            <w:tcW w:w="11534" w:type="dxa"/>
          </w:tcPr>
          <w:p w14:paraId="4A29EC13" w14:textId="77777777" w:rsidR="00782A19" w:rsidRPr="00823204" w:rsidRDefault="00782A19" w:rsidP="00E667B5">
            <w:pPr>
              <w:rPr>
                <w:rFonts w:ascii="Times New Roman" w:hAnsi="Times New Roman"/>
                <w:szCs w:val="24"/>
              </w:rPr>
            </w:pPr>
            <w:r w:rsidRPr="00823204">
              <w:rPr>
                <w:rFonts w:ascii="Times New Roman" w:hAnsi="Times New Roman"/>
                <w:i/>
                <w:iCs/>
                <w:szCs w:val="24"/>
              </w:rPr>
              <w:t>Personu Sarakstā</w:t>
            </w:r>
            <w:r w:rsidRPr="00823204">
              <w:rPr>
                <w:rFonts w:ascii="Times New Roman" w:hAnsi="Times New Roman"/>
                <w:szCs w:val="24"/>
              </w:rPr>
              <w:t xml:space="preserve"> jābūt iespējams skatīties vismaz sekojošus datus:</w:t>
            </w:r>
          </w:p>
          <w:p w14:paraId="455275B6" w14:textId="77777777" w:rsidR="00782A19" w:rsidRPr="00823204" w:rsidRDefault="00782A19" w:rsidP="00880B2F">
            <w:pPr>
              <w:pStyle w:val="ListParagraph"/>
              <w:numPr>
                <w:ilvl w:val="0"/>
                <w:numId w:val="68"/>
              </w:numPr>
            </w:pPr>
            <w:r w:rsidRPr="00823204">
              <w:t>Nr pēc kārtas (automātiski)</w:t>
            </w:r>
          </w:p>
          <w:p w14:paraId="077A94AC" w14:textId="77777777" w:rsidR="00782A19" w:rsidRPr="00823204" w:rsidRDefault="00782A19" w:rsidP="00880B2F">
            <w:pPr>
              <w:pStyle w:val="ListParagraph"/>
              <w:numPr>
                <w:ilvl w:val="0"/>
                <w:numId w:val="68"/>
              </w:numPr>
            </w:pPr>
            <w:r w:rsidRPr="00823204">
              <w:t>Pieteikuma Nr (automātiski)</w:t>
            </w:r>
          </w:p>
          <w:p w14:paraId="04A63DE4" w14:textId="77777777" w:rsidR="00782A19" w:rsidRPr="00823204" w:rsidRDefault="00782A19" w:rsidP="00880B2F">
            <w:pPr>
              <w:pStyle w:val="ListParagraph"/>
              <w:numPr>
                <w:ilvl w:val="0"/>
                <w:numId w:val="68"/>
              </w:numPr>
            </w:pPr>
            <w:r w:rsidRPr="00823204">
              <w:t>Pieteikuma Datums (automātiski)</w:t>
            </w:r>
          </w:p>
          <w:p w14:paraId="78A0F82A" w14:textId="77777777" w:rsidR="00782A19" w:rsidRPr="00823204" w:rsidRDefault="00782A19" w:rsidP="00880B2F">
            <w:pPr>
              <w:pStyle w:val="ListParagraph"/>
              <w:numPr>
                <w:ilvl w:val="0"/>
                <w:numId w:val="68"/>
              </w:numPr>
            </w:pPr>
            <w:r w:rsidRPr="00823204">
              <w:t>Klienta ID (automātiski)</w:t>
            </w:r>
          </w:p>
          <w:p w14:paraId="525D6721" w14:textId="77777777" w:rsidR="00782A19" w:rsidRPr="00823204" w:rsidRDefault="00782A19" w:rsidP="00880B2F">
            <w:pPr>
              <w:pStyle w:val="ListParagraph"/>
              <w:numPr>
                <w:ilvl w:val="0"/>
                <w:numId w:val="68"/>
              </w:numPr>
            </w:pPr>
            <w:r w:rsidRPr="00823204">
              <w:t>Vārds (automātiski)</w:t>
            </w:r>
          </w:p>
          <w:p w14:paraId="644A5133" w14:textId="77777777" w:rsidR="00782A19" w:rsidRPr="00823204" w:rsidRDefault="00782A19" w:rsidP="00880B2F">
            <w:pPr>
              <w:pStyle w:val="ListParagraph"/>
              <w:numPr>
                <w:ilvl w:val="0"/>
                <w:numId w:val="68"/>
              </w:numPr>
            </w:pPr>
            <w:r w:rsidRPr="00823204">
              <w:t>Uzvārds (automātiski)</w:t>
            </w:r>
          </w:p>
          <w:p w14:paraId="121A072B" w14:textId="77777777" w:rsidR="00782A19" w:rsidRPr="00823204" w:rsidRDefault="00782A19" w:rsidP="00880B2F">
            <w:pPr>
              <w:pStyle w:val="ListParagraph"/>
              <w:numPr>
                <w:ilvl w:val="0"/>
                <w:numId w:val="68"/>
              </w:numPr>
            </w:pPr>
            <w:r w:rsidRPr="00823204">
              <w:t>Dzimšanas datums (automātiski)</w:t>
            </w:r>
          </w:p>
          <w:p w14:paraId="0B91B6D8" w14:textId="77777777" w:rsidR="00782A19" w:rsidRPr="00823204" w:rsidRDefault="00782A19" w:rsidP="00880B2F">
            <w:pPr>
              <w:pStyle w:val="ListParagraph"/>
              <w:numPr>
                <w:ilvl w:val="0"/>
                <w:numId w:val="68"/>
              </w:numPr>
            </w:pPr>
            <w:r w:rsidRPr="00823204">
              <w:t>Klase/kurss (automātiski)</w:t>
            </w:r>
          </w:p>
          <w:p w14:paraId="7020351D" w14:textId="77777777" w:rsidR="00782A19" w:rsidRPr="00823204" w:rsidRDefault="00782A19" w:rsidP="00880B2F">
            <w:pPr>
              <w:pStyle w:val="ListParagraph"/>
              <w:numPr>
                <w:ilvl w:val="0"/>
                <w:numId w:val="68"/>
              </w:numPr>
            </w:pPr>
            <w:r w:rsidRPr="00823204">
              <w:t>Pieteiktā BMA kategorija (automātiski)</w:t>
            </w:r>
          </w:p>
          <w:p w14:paraId="1EA27FAA" w14:textId="77777777" w:rsidR="00782A19" w:rsidRPr="00823204" w:rsidRDefault="00782A19" w:rsidP="00880B2F">
            <w:pPr>
              <w:pStyle w:val="ListParagraph"/>
              <w:numPr>
                <w:ilvl w:val="0"/>
                <w:numId w:val="68"/>
              </w:numPr>
            </w:pPr>
            <w:r w:rsidRPr="00823204">
              <w:t>Pieteiktā BMA statuss (vērtība pēc noklusējuma, ar iespēju rediģēt, klasifikators)</w:t>
            </w:r>
          </w:p>
          <w:p w14:paraId="5B086669" w14:textId="77777777" w:rsidR="00782A19" w:rsidRPr="00823204" w:rsidRDefault="00782A19" w:rsidP="00880B2F">
            <w:pPr>
              <w:pStyle w:val="ListParagraph"/>
              <w:numPr>
                <w:ilvl w:val="0"/>
                <w:numId w:val="68"/>
              </w:numPr>
            </w:pPr>
            <w:r w:rsidRPr="00823204">
              <w:t>Pieteiktā BMA termiņš no (automātiski)</w:t>
            </w:r>
          </w:p>
          <w:p w14:paraId="6C4DB930" w14:textId="77777777" w:rsidR="00782A19" w:rsidRPr="00823204" w:rsidRDefault="00782A19" w:rsidP="00880B2F">
            <w:pPr>
              <w:pStyle w:val="ListParagraph"/>
              <w:numPr>
                <w:ilvl w:val="0"/>
                <w:numId w:val="68"/>
              </w:numPr>
            </w:pPr>
            <w:r w:rsidRPr="00823204">
              <w:t>Pieteiktā BMA termiņš līdz (automātiski)</w:t>
            </w:r>
          </w:p>
          <w:p w14:paraId="7CC6479E" w14:textId="77777777" w:rsidR="00782A19" w:rsidRPr="00823204" w:rsidRDefault="00782A19" w:rsidP="00880B2F">
            <w:pPr>
              <w:pStyle w:val="ListParagraph"/>
              <w:numPr>
                <w:ilvl w:val="0"/>
                <w:numId w:val="68"/>
              </w:numPr>
            </w:pPr>
            <w:r w:rsidRPr="00823204">
              <w:t>Pieteiktā DN veids (automātiski, ar iespēju rediģēt)</w:t>
            </w:r>
          </w:p>
          <w:p w14:paraId="5DB668DD" w14:textId="77777777" w:rsidR="00782A19" w:rsidRPr="00823204" w:rsidRDefault="00782A19" w:rsidP="00880B2F">
            <w:pPr>
              <w:pStyle w:val="ListParagraph"/>
              <w:numPr>
                <w:ilvl w:val="0"/>
                <w:numId w:val="68"/>
              </w:numPr>
            </w:pPr>
            <w:r w:rsidRPr="00823204">
              <w:t>Pieteiktā DN saņemšanas iemesls (automātiski, ar iespēju rediģēt)</w:t>
            </w:r>
          </w:p>
          <w:p w14:paraId="39E1D8DA" w14:textId="77777777" w:rsidR="00782A19" w:rsidRPr="00823204" w:rsidRDefault="00782A19" w:rsidP="00880B2F">
            <w:pPr>
              <w:pStyle w:val="ListParagraph"/>
              <w:numPr>
                <w:ilvl w:val="0"/>
                <w:numId w:val="68"/>
              </w:numPr>
            </w:pPr>
            <w:r w:rsidRPr="00823204">
              <w:t>Pieteiktā DN statuss ( vērtība pēc noklusējuma,  ar iespēju rediģēt, klasifikators)</w:t>
            </w:r>
          </w:p>
          <w:p w14:paraId="2848F29F" w14:textId="77777777" w:rsidR="00782A19" w:rsidRPr="00823204" w:rsidRDefault="00782A19" w:rsidP="00880B2F">
            <w:pPr>
              <w:pStyle w:val="ListParagraph"/>
              <w:numPr>
                <w:ilvl w:val="0"/>
                <w:numId w:val="68"/>
              </w:numPr>
            </w:pPr>
            <w:r w:rsidRPr="00823204">
              <w:t>Pieteiktā DN numurs (automātiski, dati no Biļešu sistēmas)</w:t>
            </w:r>
          </w:p>
          <w:p w14:paraId="119085EC" w14:textId="77777777" w:rsidR="00782A19" w:rsidRPr="00823204" w:rsidRDefault="00782A19" w:rsidP="00880B2F">
            <w:pPr>
              <w:pStyle w:val="ListParagraph"/>
              <w:numPr>
                <w:ilvl w:val="0"/>
                <w:numId w:val="68"/>
              </w:numPr>
            </w:pPr>
            <w:r w:rsidRPr="00823204">
              <w:t>Pieteiktā DN termiņš no (automātiski)</w:t>
            </w:r>
          </w:p>
          <w:p w14:paraId="706E5F23" w14:textId="77777777" w:rsidR="00782A19" w:rsidRPr="00823204" w:rsidRDefault="00782A19" w:rsidP="00880B2F">
            <w:pPr>
              <w:pStyle w:val="ListParagraph"/>
              <w:numPr>
                <w:ilvl w:val="0"/>
                <w:numId w:val="68"/>
              </w:numPr>
            </w:pPr>
            <w:r w:rsidRPr="00823204">
              <w:t>Pieteiktā DN termiņš līdz (automātiski)</w:t>
            </w:r>
          </w:p>
          <w:p w14:paraId="5544A897" w14:textId="77777777" w:rsidR="00782A19" w:rsidRPr="00823204" w:rsidRDefault="00782A19" w:rsidP="00880B2F">
            <w:pPr>
              <w:pStyle w:val="ListParagraph"/>
              <w:numPr>
                <w:ilvl w:val="0"/>
                <w:numId w:val="68"/>
              </w:numPr>
            </w:pPr>
            <w:r w:rsidRPr="00823204">
              <w:t>Aktuālais BMA (automātiski, tekošais BMA, ja ir)</w:t>
            </w:r>
          </w:p>
          <w:p w14:paraId="460491D4" w14:textId="77777777" w:rsidR="00782A19" w:rsidRPr="00823204" w:rsidRDefault="00782A19" w:rsidP="00880B2F">
            <w:pPr>
              <w:pStyle w:val="ListParagraph"/>
              <w:numPr>
                <w:ilvl w:val="0"/>
                <w:numId w:val="68"/>
              </w:numPr>
            </w:pPr>
            <w:r w:rsidRPr="00823204">
              <w:t>Aktuālā BMA termiņš līdz (automātiski)</w:t>
            </w:r>
          </w:p>
          <w:p w14:paraId="385B5E36" w14:textId="77777777" w:rsidR="00782A19" w:rsidRPr="00823204" w:rsidRDefault="00782A19" w:rsidP="00880B2F">
            <w:pPr>
              <w:pStyle w:val="ListParagraph"/>
              <w:numPr>
                <w:ilvl w:val="0"/>
                <w:numId w:val="68"/>
              </w:numPr>
            </w:pPr>
            <w:r w:rsidRPr="00823204">
              <w:t>Aktīvā DN veids  (tekošais DN, ja ir)</w:t>
            </w:r>
          </w:p>
          <w:p w14:paraId="243A228C" w14:textId="77777777" w:rsidR="00782A19" w:rsidRPr="00823204" w:rsidRDefault="00782A19" w:rsidP="00880B2F">
            <w:pPr>
              <w:pStyle w:val="ListParagraph"/>
              <w:numPr>
                <w:ilvl w:val="0"/>
                <w:numId w:val="68"/>
              </w:numPr>
            </w:pPr>
            <w:r w:rsidRPr="00823204">
              <w:t>Aktīvā DN termiņš līdz (automātiski)</w:t>
            </w:r>
          </w:p>
          <w:p w14:paraId="654C2209" w14:textId="77777777" w:rsidR="00782A19" w:rsidRPr="00823204" w:rsidRDefault="00782A19" w:rsidP="00880B2F">
            <w:pPr>
              <w:pStyle w:val="ListParagraph"/>
              <w:numPr>
                <w:ilvl w:val="0"/>
                <w:numId w:val="68"/>
              </w:numPr>
            </w:pPr>
            <w:r w:rsidRPr="00823204">
              <w:t>Citi datu nesēji (atzīme)</w:t>
            </w:r>
          </w:p>
          <w:p w14:paraId="34C2908E" w14:textId="77777777" w:rsidR="00782A19" w:rsidRPr="00823204" w:rsidRDefault="00782A19" w:rsidP="00880B2F">
            <w:pPr>
              <w:pStyle w:val="ListParagraph"/>
              <w:numPr>
                <w:ilvl w:val="0"/>
                <w:numId w:val="68"/>
              </w:numPr>
            </w:pPr>
            <w:r w:rsidRPr="00823204">
              <w:t xml:space="preserve">Citi aktuālie </w:t>
            </w:r>
            <w:r w:rsidRPr="00823204">
              <w:rPr>
                <w:i/>
                <w:iCs/>
              </w:rPr>
              <w:t>FPP</w:t>
            </w:r>
          </w:p>
          <w:p w14:paraId="273076E6" w14:textId="77777777" w:rsidR="00782A19" w:rsidRPr="00823204" w:rsidRDefault="00782A19" w:rsidP="00880B2F">
            <w:pPr>
              <w:pStyle w:val="ListParagraph"/>
              <w:numPr>
                <w:ilvl w:val="0"/>
                <w:numId w:val="68"/>
              </w:numPr>
            </w:pPr>
            <w:r w:rsidRPr="00823204">
              <w:t>Komentārs (brīvā teksta lauks)</w:t>
            </w:r>
          </w:p>
        </w:tc>
        <w:tc>
          <w:tcPr>
            <w:tcW w:w="1761" w:type="dxa"/>
          </w:tcPr>
          <w:p w14:paraId="094E0AD5"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191F0F5" w14:textId="77777777" w:rsidTr="00E667B5">
        <w:trPr>
          <w:trHeight w:val="309"/>
        </w:trPr>
        <w:tc>
          <w:tcPr>
            <w:tcW w:w="1077" w:type="dxa"/>
          </w:tcPr>
          <w:p w14:paraId="7C567987" w14:textId="77777777" w:rsidR="00782A19" w:rsidRPr="00823204" w:rsidRDefault="00782A19" w:rsidP="00E667B5">
            <w:pPr>
              <w:rPr>
                <w:rFonts w:ascii="Times New Roman" w:hAnsi="Times New Roman"/>
                <w:szCs w:val="24"/>
              </w:rPr>
            </w:pPr>
            <w:r w:rsidRPr="00823204">
              <w:rPr>
                <w:rFonts w:ascii="Times New Roman" w:hAnsi="Times New Roman"/>
                <w:szCs w:val="24"/>
              </w:rPr>
              <w:t>SK009</w:t>
            </w:r>
          </w:p>
        </w:tc>
        <w:tc>
          <w:tcPr>
            <w:tcW w:w="11534" w:type="dxa"/>
          </w:tcPr>
          <w:p w14:paraId="1C812DA0" w14:textId="77777777" w:rsidR="00782A19" w:rsidRPr="00823204" w:rsidRDefault="00782A19" w:rsidP="00E667B5">
            <w:pPr>
              <w:rPr>
                <w:rFonts w:ascii="Times New Roman" w:hAnsi="Times New Roman"/>
                <w:szCs w:val="24"/>
              </w:rPr>
            </w:pPr>
            <w:r w:rsidRPr="00823204">
              <w:rPr>
                <w:rFonts w:ascii="Times New Roman" w:hAnsi="Times New Roman"/>
                <w:i/>
                <w:iCs/>
                <w:szCs w:val="24"/>
              </w:rPr>
              <w:t>Personu sarakstu</w:t>
            </w:r>
            <w:r w:rsidRPr="00823204">
              <w:rPr>
                <w:rFonts w:ascii="Times New Roman" w:hAnsi="Times New Roman"/>
                <w:szCs w:val="24"/>
              </w:rPr>
              <w:t xml:space="preserve"> jābūt iespējams </w:t>
            </w:r>
            <w:r w:rsidRPr="00823204">
              <w:rPr>
                <w:rFonts w:ascii="Times New Roman" w:hAnsi="Times New Roman"/>
                <w:b/>
                <w:bCs/>
                <w:szCs w:val="24"/>
              </w:rPr>
              <w:t>filtrēt un meklēt</w:t>
            </w:r>
            <w:r w:rsidRPr="00823204">
              <w:rPr>
                <w:rFonts w:ascii="Times New Roman" w:hAnsi="Times New Roman"/>
                <w:szCs w:val="24"/>
              </w:rPr>
              <w:t xml:space="preserve"> datus pēc vismaz sekojošiem parametriem:</w:t>
            </w:r>
          </w:p>
          <w:p w14:paraId="22C01716" w14:textId="77777777" w:rsidR="00782A19" w:rsidRPr="00823204" w:rsidRDefault="00782A19" w:rsidP="00880B2F">
            <w:pPr>
              <w:pStyle w:val="ListParagraph"/>
              <w:numPr>
                <w:ilvl w:val="0"/>
                <w:numId w:val="69"/>
              </w:numPr>
            </w:pPr>
            <w:r w:rsidRPr="00823204">
              <w:t>Pieteikuma datums no- līdz ( ienākšanas datums)</w:t>
            </w:r>
          </w:p>
          <w:p w14:paraId="3E42772A" w14:textId="77777777" w:rsidR="00782A19" w:rsidRPr="00823204" w:rsidRDefault="00782A19" w:rsidP="00880B2F">
            <w:pPr>
              <w:pStyle w:val="ListParagraph"/>
              <w:numPr>
                <w:ilvl w:val="0"/>
                <w:numId w:val="69"/>
              </w:numPr>
            </w:pPr>
            <w:r w:rsidRPr="00823204">
              <w:t>Pieteikuma Nr</w:t>
            </w:r>
          </w:p>
          <w:p w14:paraId="16E26DBD" w14:textId="77777777" w:rsidR="00782A19" w:rsidRPr="00823204" w:rsidRDefault="00782A19" w:rsidP="00880B2F">
            <w:pPr>
              <w:pStyle w:val="ListParagraph"/>
              <w:numPr>
                <w:ilvl w:val="0"/>
                <w:numId w:val="69"/>
              </w:numPr>
            </w:pPr>
            <w:r w:rsidRPr="00823204">
              <w:t>Klienta ID</w:t>
            </w:r>
          </w:p>
          <w:p w14:paraId="07989938" w14:textId="77777777" w:rsidR="00782A19" w:rsidRPr="00823204" w:rsidRDefault="00782A19" w:rsidP="00880B2F">
            <w:pPr>
              <w:pStyle w:val="ListParagraph"/>
              <w:numPr>
                <w:ilvl w:val="0"/>
                <w:numId w:val="69"/>
              </w:numPr>
            </w:pPr>
            <w:r w:rsidRPr="00823204">
              <w:t>Klienta p.k.</w:t>
            </w:r>
          </w:p>
          <w:p w14:paraId="043ABD9B" w14:textId="77777777" w:rsidR="00782A19" w:rsidRPr="00823204" w:rsidRDefault="00782A19" w:rsidP="00880B2F">
            <w:pPr>
              <w:pStyle w:val="ListParagraph"/>
              <w:numPr>
                <w:ilvl w:val="0"/>
                <w:numId w:val="69"/>
              </w:numPr>
            </w:pPr>
            <w:r w:rsidRPr="00823204">
              <w:t>Klase/kurss</w:t>
            </w:r>
          </w:p>
          <w:p w14:paraId="5C88A8FE" w14:textId="77777777" w:rsidR="00782A19" w:rsidRPr="00823204" w:rsidRDefault="00782A19" w:rsidP="00880B2F">
            <w:pPr>
              <w:pStyle w:val="ListParagraph"/>
              <w:numPr>
                <w:ilvl w:val="0"/>
                <w:numId w:val="69"/>
              </w:numPr>
            </w:pPr>
            <w:r w:rsidRPr="00823204">
              <w:t>Pieteiktā BMA kategorija</w:t>
            </w:r>
          </w:p>
          <w:p w14:paraId="01C7EF45" w14:textId="77777777" w:rsidR="00782A19" w:rsidRPr="00823204" w:rsidRDefault="00782A19" w:rsidP="00880B2F">
            <w:pPr>
              <w:pStyle w:val="ListParagraph"/>
              <w:numPr>
                <w:ilvl w:val="0"/>
                <w:numId w:val="69"/>
              </w:numPr>
            </w:pPr>
            <w:r w:rsidRPr="00823204">
              <w:t>Pieteiktā DN veids</w:t>
            </w:r>
          </w:p>
          <w:p w14:paraId="6E32D91E" w14:textId="77777777" w:rsidR="00782A19" w:rsidRPr="00823204" w:rsidRDefault="00782A19" w:rsidP="00880B2F">
            <w:pPr>
              <w:pStyle w:val="ListParagraph"/>
              <w:numPr>
                <w:ilvl w:val="0"/>
                <w:numId w:val="69"/>
              </w:numPr>
            </w:pPr>
            <w:r w:rsidRPr="00823204">
              <w:t>Aktuālā BMA kategorija (klasifikators)</w:t>
            </w:r>
          </w:p>
          <w:p w14:paraId="2FC056CD" w14:textId="77777777" w:rsidR="00782A19" w:rsidRPr="00823204" w:rsidRDefault="00782A19" w:rsidP="00880B2F">
            <w:pPr>
              <w:pStyle w:val="ListParagraph"/>
              <w:numPr>
                <w:ilvl w:val="0"/>
                <w:numId w:val="69"/>
              </w:numPr>
            </w:pPr>
            <w:r w:rsidRPr="00823204">
              <w:t>Aktuālā BMA termiņš (kalendārs, izlasa visus ierakstus ar termiņu līdz noradītajām termiņam)</w:t>
            </w:r>
          </w:p>
          <w:p w14:paraId="00CECD78" w14:textId="77777777" w:rsidR="00782A19" w:rsidRPr="00823204" w:rsidRDefault="00782A19" w:rsidP="00880B2F">
            <w:pPr>
              <w:pStyle w:val="ListParagraph"/>
              <w:numPr>
                <w:ilvl w:val="0"/>
                <w:numId w:val="69"/>
              </w:numPr>
            </w:pPr>
            <w:r w:rsidRPr="00823204">
              <w:t>Aktīvā DN veids (klasifikators)</w:t>
            </w:r>
          </w:p>
          <w:p w14:paraId="18AD23A7" w14:textId="77777777" w:rsidR="00782A19" w:rsidRPr="00823204" w:rsidRDefault="00782A19" w:rsidP="00880B2F">
            <w:pPr>
              <w:pStyle w:val="ListParagraph"/>
              <w:numPr>
                <w:ilvl w:val="0"/>
                <w:numId w:val="69"/>
              </w:numPr>
            </w:pPr>
            <w:r w:rsidRPr="00823204">
              <w:t>Aktīvā DN termiņš (kalendārs , izlasa visus ierakstus ar termiņu līdz noradītajām termiņam)</w:t>
            </w:r>
          </w:p>
        </w:tc>
        <w:tc>
          <w:tcPr>
            <w:tcW w:w="1761" w:type="dxa"/>
          </w:tcPr>
          <w:p w14:paraId="453D73D8"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6CD89A3" w14:textId="77777777" w:rsidTr="00E667B5">
        <w:trPr>
          <w:trHeight w:val="309"/>
        </w:trPr>
        <w:tc>
          <w:tcPr>
            <w:tcW w:w="1077" w:type="dxa"/>
          </w:tcPr>
          <w:p w14:paraId="36D5D41A" w14:textId="77777777" w:rsidR="00782A19" w:rsidRPr="00823204" w:rsidRDefault="00782A19" w:rsidP="00E667B5">
            <w:pPr>
              <w:rPr>
                <w:rFonts w:ascii="Times New Roman" w:hAnsi="Times New Roman"/>
                <w:szCs w:val="24"/>
              </w:rPr>
            </w:pPr>
            <w:r w:rsidRPr="00823204">
              <w:rPr>
                <w:rFonts w:ascii="Times New Roman" w:hAnsi="Times New Roman"/>
                <w:szCs w:val="24"/>
              </w:rPr>
              <w:t>SK010</w:t>
            </w:r>
          </w:p>
        </w:tc>
        <w:tc>
          <w:tcPr>
            <w:tcW w:w="11534" w:type="dxa"/>
          </w:tcPr>
          <w:p w14:paraId="4436AEE7" w14:textId="77777777" w:rsidR="00782A19" w:rsidRPr="00823204" w:rsidRDefault="00782A19" w:rsidP="00E667B5">
            <w:pPr>
              <w:rPr>
                <w:rFonts w:ascii="Times New Roman" w:hAnsi="Times New Roman"/>
                <w:szCs w:val="24"/>
              </w:rPr>
            </w:pPr>
            <w:r w:rsidRPr="00823204">
              <w:rPr>
                <w:rFonts w:ascii="Times New Roman" w:hAnsi="Times New Roman"/>
                <w:i/>
                <w:iCs/>
                <w:szCs w:val="24"/>
              </w:rPr>
              <w:t>Personu sarakstu</w:t>
            </w:r>
            <w:r w:rsidRPr="00823204">
              <w:rPr>
                <w:rFonts w:ascii="Times New Roman" w:hAnsi="Times New Roman"/>
                <w:szCs w:val="24"/>
              </w:rPr>
              <w:t xml:space="preserve"> ir</w:t>
            </w:r>
            <w:r w:rsidRPr="00823204">
              <w:rPr>
                <w:rFonts w:ascii="Times New Roman" w:hAnsi="Times New Roman"/>
                <w:b/>
                <w:bCs/>
                <w:i/>
                <w:iCs/>
                <w:szCs w:val="24"/>
              </w:rPr>
              <w:t xml:space="preserve"> </w:t>
            </w:r>
            <w:r w:rsidRPr="00823204">
              <w:rPr>
                <w:rFonts w:ascii="Times New Roman" w:hAnsi="Times New Roman"/>
                <w:szCs w:val="24"/>
              </w:rPr>
              <w:t>jābūt iespējams</w:t>
            </w:r>
            <w:r w:rsidRPr="00823204">
              <w:rPr>
                <w:rFonts w:ascii="Times New Roman" w:hAnsi="Times New Roman"/>
                <w:b/>
                <w:bCs/>
                <w:i/>
                <w:iCs/>
                <w:szCs w:val="24"/>
              </w:rPr>
              <w:t xml:space="preserve"> </w:t>
            </w:r>
            <w:r w:rsidRPr="00823204">
              <w:rPr>
                <w:rFonts w:ascii="Times New Roman" w:hAnsi="Times New Roman"/>
                <w:b/>
                <w:bCs/>
                <w:szCs w:val="24"/>
              </w:rPr>
              <w:t xml:space="preserve">kārtot </w:t>
            </w:r>
            <w:r w:rsidRPr="00823204">
              <w:rPr>
                <w:rFonts w:ascii="Times New Roman" w:hAnsi="Times New Roman"/>
                <w:szCs w:val="24"/>
              </w:rPr>
              <w:t>pēc vismaz sekojošiem parametriem:</w:t>
            </w:r>
          </w:p>
          <w:p w14:paraId="00E0BC5F" w14:textId="77777777" w:rsidR="00782A19" w:rsidRPr="00823204" w:rsidRDefault="00782A19" w:rsidP="00880B2F">
            <w:pPr>
              <w:pStyle w:val="ListParagraph"/>
              <w:numPr>
                <w:ilvl w:val="0"/>
                <w:numId w:val="68"/>
              </w:numPr>
            </w:pPr>
            <w:r w:rsidRPr="00823204">
              <w:t>Pieteikuma datums</w:t>
            </w:r>
          </w:p>
          <w:p w14:paraId="48A743EE" w14:textId="77777777" w:rsidR="00782A19" w:rsidRPr="00823204" w:rsidRDefault="00782A19" w:rsidP="00880B2F">
            <w:pPr>
              <w:pStyle w:val="ListParagraph"/>
              <w:numPr>
                <w:ilvl w:val="0"/>
                <w:numId w:val="68"/>
              </w:numPr>
            </w:pPr>
            <w:r w:rsidRPr="00823204">
              <w:t>Vārds</w:t>
            </w:r>
          </w:p>
          <w:p w14:paraId="53E5DCE0" w14:textId="77777777" w:rsidR="00782A19" w:rsidRPr="00823204" w:rsidRDefault="00782A19" w:rsidP="00880B2F">
            <w:pPr>
              <w:pStyle w:val="ListParagraph"/>
              <w:numPr>
                <w:ilvl w:val="0"/>
                <w:numId w:val="68"/>
              </w:numPr>
            </w:pPr>
            <w:r w:rsidRPr="00823204">
              <w:t>Uzvārds</w:t>
            </w:r>
          </w:p>
          <w:p w14:paraId="34575365" w14:textId="77777777" w:rsidR="00782A19" w:rsidRPr="00823204" w:rsidRDefault="00782A19" w:rsidP="00880B2F">
            <w:pPr>
              <w:pStyle w:val="ListParagraph"/>
              <w:numPr>
                <w:ilvl w:val="0"/>
                <w:numId w:val="68"/>
              </w:numPr>
            </w:pPr>
            <w:r w:rsidRPr="00823204">
              <w:t>Klase</w:t>
            </w:r>
          </w:p>
        </w:tc>
        <w:tc>
          <w:tcPr>
            <w:tcW w:w="1761" w:type="dxa"/>
          </w:tcPr>
          <w:p w14:paraId="15271140"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DA7F4BD" w14:textId="77777777" w:rsidTr="00E667B5">
        <w:trPr>
          <w:trHeight w:val="309"/>
        </w:trPr>
        <w:tc>
          <w:tcPr>
            <w:tcW w:w="1077" w:type="dxa"/>
          </w:tcPr>
          <w:p w14:paraId="6625ED55" w14:textId="77777777" w:rsidR="00782A19" w:rsidRPr="00823204" w:rsidRDefault="00782A19" w:rsidP="00E667B5">
            <w:pPr>
              <w:rPr>
                <w:rFonts w:ascii="Times New Roman" w:hAnsi="Times New Roman"/>
                <w:szCs w:val="24"/>
              </w:rPr>
            </w:pPr>
            <w:r w:rsidRPr="00823204">
              <w:rPr>
                <w:rFonts w:ascii="Times New Roman" w:hAnsi="Times New Roman"/>
                <w:szCs w:val="24"/>
              </w:rPr>
              <w:t>SK011</w:t>
            </w:r>
          </w:p>
        </w:tc>
        <w:tc>
          <w:tcPr>
            <w:tcW w:w="11534" w:type="dxa"/>
          </w:tcPr>
          <w:p w14:paraId="580EBBC8" w14:textId="77777777" w:rsidR="00782A19" w:rsidRPr="00823204" w:rsidRDefault="00782A19" w:rsidP="00E667B5">
            <w:pPr>
              <w:rPr>
                <w:rFonts w:ascii="Times New Roman" w:hAnsi="Times New Roman"/>
                <w:b/>
                <w:bCs/>
                <w:i/>
                <w:iCs/>
                <w:szCs w:val="24"/>
              </w:rPr>
            </w:pPr>
            <w:r w:rsidRPr="00823204">
              <w:rPr>
                <w:rFonts w:ascii="Times New Roman" w:hAnsi="Times New Roman"/>
                <w:i/>
                <w:iCs/>
                <w:szCs w:val="24"/>
              </w:rPr>
              <w:t>Personu sarakstam</w:t>
            </w:r>
            <w:r w:rsidRPr="00823204">
              <w:rPr>
                <w:rFonts w:ascii="Times New Roman" w:hAnsi="Times New Roman"/>
                <w:b/>
                <w:bCs/>
                <w:i/>
                <w:iCs/>
                <w:szCs w:val="24"/>
              </w:rPr>
              <w:t xml:space="preserve"> </w:t>
            </w:r>
            <w:r w:rsidRPr="00823204">
              <w:rPr>
                <w:rFonts w:ascii="Times New Roman" w:hAnsi="Times New Roman"/>
                <w:szCs w:val="24"/>
              </w:rPr>
              <w:t>ir jābūt iespējams</w:t>
            </w:r>
            <w:r w:rsidRPr="00823204">
              <w:rPr>
                <w:rFonts w:ascii="Times New Roman" w:hAnsi="Times New Roman"/>
                <w:b/>
                <w:bCs/>
                <w:i/>
                <w:iCs/>
                <w:szCs w:val="24"/>
              </w:rPr>
              <w:t xml:space="preserve"> </w:t>
            </w:r>
            <w:r w:rsidRPr="00823204">
              <w:rPr>
                <w:rFonts w:ascii="Times New Roman" w:hAnsi="Times New Roman"/>
                <w:szCs w:val="24"/>
              </w:rPr>
              <w:t>norādīt ierakstu skaitu, kuru rādīt vienā lapā, vai rādīt pilnu sarakstu, nesadalot to pa lapām, izmantojot piemēram ritjoslu.</w:t>
            </w:r>
          </w:p>
        </w:tc>
        <w:tc>
          <w:tcPr>
            <w:tcW w:w="1761" w:type="dxa"/>
          </w:tcPr>
          <w:p w14:paraId="4846C2B2"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3369A23" w14:textId="77777777" w:rsidTr="00E667B5">
        <w:trPr>
          <w:trHeight w:val="309"/>
        </w:trPr>
        <w:tc>
          <w:tcPr>
            <w:tcW w:w="1077" w:type="dxa"/>
          </w:tcPr>
          <w:p w14:paraId="0F64DAD8" w14:textId="77777777" w:rsidR="00782A19" w:rsidRPr="00823204" w:rsidRDefault="00782A19" w:rsidP="00E667B5">
            <w:pPr>
              <w:rPr>
                <w:rFonts w:ascii="Times New Roman" w:hAnsi="Times New Roman"/>
                <w:szCs w:val="24"/>
              </w:rPr>
            </w:pPr>
            <w:r w:rsidRPr="00823204">
              <w:rPr>
                <w:rFonts w:ascii="Times New Roman" w:hAnsi="Times New Roman"/>
                <w:szCs w:val="24"/>
              </w:rPr>
              <w:t>SK012</w:t>
            </w:r>
          </w:p>
        </w:tc>
        <w:tc>
          <w:tcPr>
            <w:tcW w:w="11534" w:type="dxa"/>
          </w:tcPr>
          <w:p w14:paraId="2B2C3E54"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jāspēj veidot sekojošus dokumentus no </w:t>
            </w:r>
            <w:r w:rsidRPr="00823204">
              <w:rPr>
                <w:rFonts w:ascii="Times New Roman" w:hAnsi="Times New Roman"/>
                <w:i/>
                <w:iCs/>
                <w:szCs w:val="24"/>
              </w:rPr>
              <w:t>Saraksta</w:t>
            </w:r>
            <w:r w:rsidRPr="00823204">
              <w:rPr>
                <w:rFonts w:ascii="Times New Roman" w:hAnsi="Times New Roman"/>
                <w:szCs w:val="24"/>
              </w:rPr>
              <w:t>:</w:t>
            </w:r>
          </w:p>
          <w:p w14:paraId="5B5FD649" w14:textId="77777777" w:rsidR="00782A19" w:rsidRPr="00823204" w:rsidRDefault="00782A19" w:rsidP="00880B2F">
            <w:pPr>
              <w:pStyle w:val="ListParagraph"/>
              <w:numPr>
                <w:ilvl w:val="0"/>
                <w:numId w:val="80"/>
              </w:numPr>
            </w:pPr>
            <w:r w:rsidRPr="00823204">
              <w:t>PNA:</w:t>
            </w:r>
          </w:p>
          <w:p w14:paraId="06AC8A16" w14:textId="77777777" w:rsidR="00782A19" w:rsidRPr="00823204" w:rsidRDefault="00782A19" w:rsidP="00880B2F">
            <w:pPr>
              <w:pStyle w:val="ListParagraph"/>
              <w:numPr>
                <w:ilvl w:val="1"/>
                <w:numId w:val="80"/>
              </w:numPr>
            </w:pPr>
            <w:r w:rsidRPr="00823204">
              <w:t>Personas kods</w:t>
            </w:r>
          </w:p>
          <w:p w14:paraId="243A201F" w14:textId="77777777" w:rsidR="00782A19" w:rsidRPr="00823204" w:rsidRDefault="00782A19" w:rsidP="00880B2F">
            <w:pPr>
              <w:pStyle w:val="ListParagraph"/>
              <w:numPr>
                <w:ilvl w:val="1"/>
                <w:numId w:val="80"/>
              </w:numPr>
            </w:pPr>
            <w:r w:rsidRPr="00823204">
              <w:t>Vārds</w:t>
            </w:r>
          </w:p>
          <w:p w14:paraId="64EF0C97" w14:textId="77777777" w:rsidR="00782A19" w:rsidRPr="00823204" w:rsidRDefault="00782A19" w:rsidP="00880B2F">
            <w:pPr>
              <w:pStyle w:val="ListParagraph"/>
              <w:numPr>
                <w:ilvl w:val="1"/>
                <w:numId w:val="80"/>
              </w:numPr>
            </w:pPr>
            <w:r w:rsidRPr="00823204">
              <w:t>Uzvārds</w:t>
            </w:r>
          </w:p>
          <w:p w14:paraId="41C2FA10" w14:textId="77777777" w:rsidR="00782A19" w:rsidRPr="00823204" w:rsidRDefault="00782A19" w:rsidP="00880B2F">
            <w:pPr>
              <w:pStyle w:val="ListParagraph"/>
              <w:numPr>
                <w:ilvl w:val="1"/>
                <w:numId w:val="80"/>
              </w:numPr>
            </w:pPr>
            <w:r w:rsidRPr="00823204">
              <w:t>Klase</w:t>
            </w:r>
          </w:p>
          <w:p w14:paraId="6FFFFF4B" w14:textId="77777777" w:rsidR="00782A19" w:rsidRPr="00823204" w:rsidRDefault="00782A19" w:rsidP="00880B2F">
            <w:pPr>
              <w:pStyle w:val="ListParagraph"/>
              <w:numPr>
                <w:ilvl w:val="1"/>
                <w:numId w:val="80"/>
              </w:numPr>
            </w:pPr>
            <w:r w:rsidRPr="00823204">
              <w:t>DN numurs</w:t>
            </w:r>
          </w:p>
          <w:p w14:paraId="4AF1C506" w14:textId="77777777" w:rsidR="00782A19" w:rsidRPr="00823204" w:rsidRDefault="00782A19" w:rsidP="00880B2F">
            <w:pPr>
              <w:pStyle w:val="ListParagraph"/>
              <w:numPr>
                <w:ilvl w:val="0"/>
                <w:numId w:val="80"/>
              </w:numPr>
              <w:ind w:hanging="357"/>
            </w:pPr>
            <w:r w:rsidRPr="00823204">
              <w:t>Darba lapa:</w:t>
            </w:r>
          </w:p>
          <w:p w14:paraId="38205CDC" w14:textId="77777777" w:rsidR="00782A19" w:rsidRPr="00823204" w:rsidRDefault="00782A19" w:rsidP="00880B2F">
            <w:pPr>
              <w:pStyle w:val="ListParagraph"/>
              <w:numPr>
                <w:ilvl w:val="1"/>
                <w:numId w:val="81"/>
              </w:numPr>
              <w:ind w:hanging="357"/>
            </w:pPr>
            <w:r w:rsidRPr="00823204">
              <w:t>Personas kods</w:t>
            </w:r>
          </w:p>
          <w:p w14:paraId="4C972A0E" w14:textId="77777777" w:rsidR="00782A19" w:rsidRPr="00823204" w:rsidRDefault="00782A19" w:rsidP="00880B2F">
            <w:pPr>
              <w:pStyle w:val="ListParagraph"/>
              <w:numPr>
                <w:ilvl w:val="1"/>
                <w:numId w:val="81"/>
              </w:numPr>
              <w:ind w:hanging="357"/>
            </w:pPr>
            <w:r w:rsidRPr="00823204">
              <w:t>Vārds</w:t>
            </w:r>
          </w:p>
          <w:p w14:paraId="5E353586" w14:textId="77777777" w:rsidR="00782A19" w:rsidRPr="00823204" w:rsidRDefault="00782A19" w:rsidP="00880B2F">
            <w:pPr>
              <w:pStyle w:val="ListParagraph"/>
              <w:numPr>
                <w:ilvl w:val="1"/>
                <w:numId w:val="81"/>
              </w:numPr>
              <w:ind w:hanging="357"/>
            </w:pPr>
            <w:r w:rsidRPr="00823204">
              <w:t>Uzvārds</w:t>
            </w:r>
          </w:p>
          <w:p w14:paraId="3A5338BC" w14:textId="77777777" w:rsidR="00782A19" w:rsidRPr="00823204" w:rsidRDefault="00782A19" w:rsidP="00880B2F">
            <w:pPr>
              <w:pStyle w:val="ListParagraph"/>
              <w:numPr>
                <w:ilvl w:val="1"/>
                <w:numId w:val="81"/>
              </w:numPr>
              <w:ind w:hanging="357"/>
            </w:pPr>
            <w:r w:rsidRPr="00823204">
              <w:t>Klase</w:t>
            </w:r>
          </w:p>
          <w:p w14:paraId="25B46315" w14:textId="77777777" w:rsidR="00782A19" w:rsidRPr="00823204" w:rsidRDefault="00782A19" w:rsidP="00880B2F">
            <w:pPr>
              <w:pStyle w:val="ListParagraph"/>
              <w:numPr>
                <w:ilvl w:val="1"/>
                <w:numId w:val="81"/>
              </w:numPr>
              <w:ind w:hanging="357"/>
            </w:pPr>
            <w:r w:rsidRPr="00823204">
              <w:t>DTB statuss (piešķiramā Datu nesēja termiņš līdz)</w:t>
            </w:r>
          </w:p>
        </w:tc>
        <w:tc>
          <w:tcPr>
            <w:tcW w:w="1761" w:type="dxa"/>
          </w:tcPr>
          <w:p w14:paraId="1449EDDB"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B0207A4" w14:textId="77777777" w:rsidTr="00E667B5">
        <w:trPr>
          <w:trHeight w:val="309"/>
        </w:trPr>
        <w:tc>
          <w:tcPr>
            <w:tcW w:w="1077" w:type="dxa"/>
          </w:tcPr>
          <w:p w14:paraId="10C417AB" w14:textId="77777777" w:rsidR="00782A19" w:rsidRPr="00823204" w:rsidRDefault="00782A19" w:rsidP="00E667B5">
            <w:pPr>
              <w:rPr>
                <w:rFonts w:ascii="Times New Roman" w:hAnsi="Times New Roman"/>
                <w:szCs w:val="24"/>
              </w:rPr>
            </w:pPr>
            <w:r w:rsidRPr="00823204">
              <w:rPr>
                <w:rFonts w:ascii="Times New Roman" w:hAnsi="Times New Roman"/>
                <w:szCs w:val="24"/>
              </w:rPr>
              <w:t>SK013</w:t>
            </w:r>
          </w:p>
        </w:tc>
        <w:tc>
          <w:tcPr>
            <w:tcW w:w="11534" w:type="dxa"/>
          </w:tcPr>
          <w:p w14:paraId="4DCCC4C6"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jābūt iespējams redzēt ierakstu skaitu un atzīmēto ierakstu skaitu</w:t>
            </w:r>
          </w:p>
        </w:tc>
        <w:tc>
          <w:tcPr>
            <w:tcW w:w="1761" w:type="dxa"/>
          </w:tcPr>
          <w:p w14:paraId="43A5CEF9"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BF8F00" w:themeColor="accent4" w:themeShade="BF"/>
                <w:sz w:val="24"/>
                <w:szCs w:val="24"/>
              </w:rPr>
              <w:t>sekundāra</w:t>
            </w:r>
          </w:p>
        </w:tc>
      </w:tr>
    </w:tbl>
    <w:p w14:paraId="27EBE89C" w14:textId="77777777" w:rsidR="00782A19" w:rsidRPr="00823204" w:rsidRDefault="00782A19" w:rsidP="00782A19">
      <w:pPr>
        <w:rPr>
          <w:rFonts w:ascii="Times New Roman" w:hAnsi="Times New Roman"/>
          <w:b/>
          <w:bCs/>
          <w:color w:val="C9C9C9" w:themeColor="accent3" w:themeTint="99"/>
          <w:szCs w:val="24"/>
        </w:rPr>
      </w:pPr>
    </w:p>
    <w:p w14:paraId="20476DD5" w14:textId="77777777" w:rsidR="00782A19" w:rsidRPr="00823204" w:rsidRDefault="00782A19" w:rsidP="00782A19">
      <w:pPr>
        <w:rPr>
          <w:rFonts w:ascii="Times New Roman" w:hAnsi="Times New Roman"/>
          <w:b/>
          <w:bCs/>
          <w:color w:val="C9C9C9" w:themeColor="accent3" w:themeTint="99"/>
          <w:sz w:val="20"/>
        </w:rPr>
      </w:pPr>
    </w:p>
    <w:p w14:paraId="6F4D50F4" w14:textId="77777777" w:rsidR="00782A19" w:rsidRPr="00823204" w:rsidRDefault="00782A19" w:rsidP="00782A19">
      <w:pPr>
        <w:rPr>
          <w:rFonts w:ascii="Times New Roman" w:hAnsi="Times New Roman"/>
          <w:b/>
          <w:bCs/>
          <w:color w:val="C9C9C9" w:themeColor="accent3" w:themeTint="99"/>
          <w:sz w:val="20"/>
        </w:rPr>
      </w:pPr>
      <w:r w:rsidRPr="00823204">
        <w:rPr>
          <w:rFonts w:ascii="Times New Roman" w:hAnsi="Times New Roman"/>
          <w:b/>
          <w:bCs/>
          <w:noProof/>
          <w:color w:val="C9C9C9" w:themeColor="accent3" w:themeTint="99"/>
          <w:sz w:val="20"/>
        </w:rPr>
        <w:drawing>
          <wp:inline distT="0" distB="0" distL="0" distR="0" wp14:anchorId="23055A31" wp14:editId="1475290F">
            <wp:extent cx="8891905" cy="4766310"/>
            <wp:effectExtent l="0" t="0" r="4445" b="0"/>
            <wp:docPr id="743680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0719" name="Picture 1" descr="A screenshot of a computer&#10;&#10;AI-generated content may be incorrect."/>
                    <pic:cNvPicPr/>
                  </pic:nvPicPr>
                  <pic:blipFill>
                    <a:blip r:embed="rId36"/>
                    <a:stretch>
                      <a:fillRect/>
                    </a:stretch>
                  </pic:blipFill>
                  <pic:spPr>
                    <a:xfrm>
                      <a:off x="0" y="0"/>
                      <a:ext cx="8891905" cy="4766310"/>
                    </a:xfrm>
                    <a:prstGeom prst="rect">
                      <a:avLst/>
                    </a:prstGeom>
                  </pic:spPr>
                </pic:pic>
              </a:graphicData>
            </a:graphic>
          </wp:inline>
        </w:drawing>
      </w:r>
    </w:p>
    <w:p w14:paraId="042792E9" w14:textId="77777777" w:rsidR="00782A19" w:rsidRPr="00823204" w:rsidRDefault="00782A19" w:rsidP="00782A19">
      <w:pPr>
        <w:rPr>
          <w:rFonts w:ascii="Times New Roman" w:hAnsi="Times New Roman"/>
          <w:i/>
          <w:iCs/>
          <w:sz w:val="22"/>
          <w:szCs w:val="22"/>
        </w:rPr>
      </w:pPr>
      <w:r w:rsidRPr="00823204">
        <w:rPr>
          <w:rFonts w:ascii="Times New Roman" w:hAnsi="Times New Roman"/>
          <w:i/>
          <w:iCs/>
          <w:sz w:val="22"/>
          <w:szCs w:val="22"/>
        </w:rPr>
        <w:t>Zīm. 6. Vīzija. Saraksta kartīte. (Zīmējumam ir informatīvs raksturs, risinājums var atšķirties)</w:t>
      </w:r>
    </w:p>
    <w:p w14:paraId="7D3BA844" w14:textId="77777777" w:rsidR="00782A19" w:rsidRPr="00823204" w:rsidRDefault="00782A19" w:rsidP="00782A19">
      <w:pPr>
        <w:rPr>
          <w:rFonts w:ascii="Times New Roman" w:hAnsi="Times New Roman"/>
          <w:i/>
          <w:iCs/>
          <w:sz w:val="18"/>
          <w:szCs w:val="18"/>
        </w:rPr>
      </w:pPr>
    </w:p>
    <w:p w14:paraId="74B33EAC" w14:textId="77777777" w:rsidR="00782A19" w:rsidRPr="00823204" w:rsidRDefault="00782A19" w:rsidP="00782A19">
      <w:pPr>
        <w:rPr>
          <w:rFonts w:ascii="Times New Roman" w:hAnsi="Times New Roman"/>
          <w:i/>
          <w:iCs/>
          <w:sz w:val="18"/>
          <w:szCs w:val="18"/>
        </w:rPr>
      </w:pPr>
    </w:p>
    <w:p w14:paraId="1B7843FF" w14:textId="77777777" w:rsidR="00782A19" w:rsidRPr="00823204" w:rsidRDefault="00782A19" w:rsidP="00782A19">
      <w:pPr>
        <w:rPr>
          <w:rFonts w:ascii="Times New Roman" w:hAnsi="Times New Roman"/>
          <w:b/>
          <w:bCs/>
          <w:color w:val="C9C9C9" w:themeColor="accent3" w:themeTint="99"/>
          <w:sz w:val="20"/>
        </w:rPr>
      </w:pPr>
      <w:r w:rsidRPr="00823204">
        <w:rPr>
          <w:rFonts w:ascii="Times New Roman" w:hAnsi="Times New Roman"/>
          <w:b/>
          <w:bCs/>
          <w:noProof/>
          <w:color w:val="C9C9C9" w:themeColor="accent3" w:themeTint="99"/>
          <w:sz w:val="20"/>
        </w:rPr>
        <w:drawing>
          <wp:inline distT="0" distB="0" distL="0" distR="0" wp14:anchorId="06928B3B" wp14:editId="6DB4E60C">
            <wp:extent cx="8891905" cy="3396615"/>
            <wp:effectExtent l="0" t="0" r="4445" b="0"/>
            <wp:docPr id="24507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366" name="Picture 1" descr="A screenshot of a computer&#10;&#10;AI-generated content may be incorrect."/>
                    <pic:cNvPicPr/>
                  </pic:nvPicPr>
                  <pic:blipFill>
                    <a:blip r:embed="rId37"/>
                    <a:stretch>
                      <a:fillRect/>
                    </a:stretch>
                  </pic:blipFill>
                  <pic:spPr>
                    <a:xfrm>
                      <a:off x="0" y="0"/>
                      <a:ext cx="8891905" cy="3396615"/>
                    </a:xfrm>
                    <a:prstGeom prst="rect">
                      <a:avLst/>
                    </a:prstGeom>
                  </pic:spPr>
                </pic:pic>
              </a:graphicData>
            </a:graphic>
          </wp:inline>
        </w:drawing>
      </w:r>
    </w:p>
    <w:p w14:paraId="6FD55CAF"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7. Vīzija. Saraksta kartīte. Ievadsadaļa. (Zīmējumam ir informatīvs raksturs, risinājums var atšķirties)</w:t>
      </w:r>
    </w:p>
    <w:p w14:paraId="6751979D" w14:textId="77777777" w:rsidR="00782A19" w:rsidRPr="00823204" w:rsidRDefault="00782A19" w:rsidP="00782A19">
      <w:pPr>
        <w:rPr>
          <w:rFonts w:ascii="Times New Roman" w:hAnsi="Times New Roman"/>
          <w:b/>
          <w:bCs/>
          <w:color w:val="C9C9C9" w:themeColor="accent3" w:themeTint="99"/>
          <w:sz w:val="20"/>
        </w:rPr>
      </w:pPr>
    </w:p>
    <w:p w14:paraId="40324D8F" w14:textId="77777777" w:rsidR="00782A19" w:rsidRPr="00823204" w:rsidRDefault="00782A19" w:rsidP="00782A19">
      <w:pPr>
        <w:rPr>
          <w:rFonts w:ascii="Times New Roman" w:hAnsi="Times New Roman"/>
          <w:b/>
          <w:bCs/>
          <w:color w:val="C9C9C9" w:themeColor="accent3" w:themeTint="99"/>
          <w:sz w:val="20"/>
        </w:rPr>
      </w:pPr>
    </w:p>
    <w:p w14:paraId="64D63386" w14:textId="77777777" w:rsidR="00782A19" w:rsidRPr="00823204" w:rsidRDefault="00782A19" w:rsidP="00782A19">
      <w:pPr>
        <w:rPr>
          <w:rFonts w:ascii="Times New Roman" w:hAnsi="Times New Roman"/>
          <w:b/>
          <w:bCs/>
          <w:color w:val="C9C9C9" w:themeColor="accent3" w:themeTint="99"/>
          <w:sz w:val="20"/>
        </w:rPr>
      </w:pPr>
      <w:r w:rsidRPr="00823204">
        <w:rPr>
          <w:rFonts w:ascii="Times New Roman" w:hAnsi="Times New Roman"/>
          <w:b/>
          <w:bCs/>
          <w:noProof/>
          <w:color w:val="C9C9C9" w:themeColor="accent3" w:themeTint="99"/>
          <w:sz w:val="20"/>
        </w:rPr>
        <w:drawing>
          <wp:inline distT="0" distB="0" distL="0" distR="0" wp14:anchorId="32CB45B7" wp14:editId="4FEA4864">
            <wp:extent cx="8891905" cy="3979545"/>
            <wp:effectExtent l="0" t="0" r="4445" b="1905"/>
            <wp:docPr id="177097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575" name="Picture 1" descr="A screenshot of a computer&#10;&#10;AI-generated content may be incorrect."/>
                    <pic:cNvPicPr/>
                  </pic:nvPicPr>
                  <pic:blipFill>
                    <a:blip r:embed="rId38"/>
                    <a:stretch>
                      <a:fillRect/>
                    </a:stretch>
                  </pic:blipFill>
                  <pic:spPr>
                    <a:xfrm>
                      <a:off x="0" y="0"/>
                      <a:ext cx="8891905" cy="3979545"/>
                    </a:xfrm>
                    <a:prstGeom prst="rect">
                      <a:avLst/>
                    </a:prstGeom>
                  </pic:spPr>
                </pic:pic>
              </a:graphicData>
            </a:graphic>
          </wp:inline>
        </w:drawing>
      </w:r>
    </w:p>
    <w:p w14:paraId="08838DF3"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8. Vīzija. Saraksta kartīte. FPP saraksts.1/2 (Zīmējumam ir informatīvs raksturs, risinājums var atšķirties)</w:t>
      </w:r>
    </w:p>
    <w:p w14:paraId="39E956D4" w14:textId="77777777" w:rsidR="00782A19" w:rsidRPr="00823204" w:rsidRDefault="00782A19" w:rsidP="00782A19">
      <w:pPr>
        <w:rPr>
          <w:rFonts w:ascii="Times New Roman" w:hAnsi="Times New Roman"/>
          <w:b/>
          <w:bCs/>
          <w:color w:val="C9C9C9" w:themeColor="accent3" w:themeTint="99"/>
          <w:sz w:val="20"/>
        </w:rPr>
      </w:pPr>
    </w:p>
    <w:p w14:paraId="47B4DBA8" w14:textId="77777777" w:rsidR="00782A19" w:rsidRPr="00823204" w:rsidRDefault="00782A19" w:rsidP="00782A19">
      <w:pPr>
        <w:rPr>
          <w:rFonts w:ascii="Times New Roman" w:hAnsi="Times New Roman"/>
          <w:b/>
          <w:bCs/>
        </w:rPr>
      </w:pPr>
      <w:r w:rsidRPr="00823204">
        <w:rPr>
          <w:rFonts w:ascii="Times New Roman" w:hAnsi="Times New Roman"/>
          <w:b/>
          <w:bCs/>
          <w:noProof/>
        </w:rPr>
        <w:drawing>
          <wp:inline distT="0" distB="0" distL="0" distR="0" wp14:anchorId="5F97CE41" wp14:editId="69E80775">
            <wp:extent cx="7718242" cy="4381296"/>
            <wp:effectExtent l="0" t="0" r="0" b="635"/>
            <wp:docPr id="26442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900" name="Picture 1" descr="A screenshot of a computer&#10;&#10;AI-generated content may be incorrect."/>
                    <pic:cNvPicPr/>
                  </pic:nvPicPr>
                  <pic:blipFill rotWithShape="1">
                    <a:blip r:embed="rId39"/>
                    <a:srcRect b="5393"/>
                    <a:stretch/>
                  </pic:blipFill>
                  <pic:spPr bwMode="auto">
                    <a:xfrm>
                      <a:off x="0" y="0"/>
                      <a:ext cx="7732195" cy="4389216"/>
                    </a:xfrm>
                    <a:prstGeom prst="rect">
                      <a:avLst/>
                    </a:prstGeom>
                    <a:ln>
                      <a:noFill/>
                    </a:ln>
                    <a:extLst>
                      <a:ext uri="{53640926-AAD7-44D8-BBD7-CCE9431645EC}">
                        <a14:shadowObscured xmlns:a14="http://schemas.microsoft.com/office/drawing/2010/main"/>
                      </a:ext>
                    </a:extLst>
                  </pic:spPr>
                </pic:pic>
              </a:graphicData>
            </a:graphic>
          </wp:inline>
        </w:drawing>
      </w:r>
    </w:p>
    <w:p w14:paraId="005B914E"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9. Vīzija. Kolektīvā pieteikuma kartīte. FPP saraksts 2/2 (turpinājums) (Zīmējumam ir informatīvs raksturs, risinājums var atšķirties)</w:t>
      </w:r>
    </w:p>
    <w:p w14:paraId="53E20592" w14:textId="77777777" w:rsidR="00782A19" w:rsidRPr="00823204" w:rsidRDefault="00782A19" w:rsidP="00782A19">
      <w:pPr>
        <w:rPr>
          <w:rFonts w:ascii="Times New Roman" w:hAnsi="Times New Roman"/>
          <w:b/>
          <w:bCs/>
          <w:color w:val="C9C9C9" w:themeColor="accent3" w:themeTint="99"/>
          <w:sz w:val="20"/>
        </w:rPr>
      </w:pPr>
    </w:p>
    <w:p w14:paraId="20FCA0A3" w14:textId="77777777" w:rsidR="00782A19" w:rsidRPr="00823204" w:rsidRDefault="00782A19" w:rsidP="00782A19">
      <w:pPr>
        <w:rPr>
          <w:rFonts w:ascii="Times New Roman" w:hAnsi="Times New Roman"/>
          <w:b/>
          <w:bCs/>
        </w:rPr>
      </w:pPr>
    </w:p>
    <w:p w14:paraId="16AB52FA" w14:textId="77777777" w:rsidR="00782A19" w:rsidRPr="00823204" w:rsidRDefault="00782A19" w:rsidP="00782A19">
      <w:pPr>
        <w:rPr>
          <w:rFonts w:ascii="Times New Roman" w:hAnsi="Times New Roman"/>
          <w:b/>
          <w:bCs/>
        </w:rPr>
      </w:pPr>
    </w:p>
    <w:p w14:paraId="459AF86B" w14:textId="77777777" w:rsidR="00782A19" w:rsidRPr="00823204" w:rsidRDefault="00782A19" w:rsidP="00782A19">
      <w:pPr>
        <w:rPr>
          <w:rFonts w:ascii="Times New Roman" w:hAnsi="Times New Roman"/>
        </w:rPr>
      </w:pPr>
    </w:p>
    <w:p w14:paraId="6538F22B"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color w:val="1F4E79" w:themeColor="accent1" w:themeShade="80"/>
          <w:sz w:val="24"/>
          <w:szCs w:val="24"/>
        </w:rPr>
      </w:pPr>
      <w:bookmarkStart w:id="55" w:name="_Ref204694262"/>
      <w:bookmarkStart w:id="56" w:name="_Toc214008649"/>
      <w:r w:rsidRPr="00823204">
        <w:rPr>
          <w:rFonts w:ascii="Times New Roman" w:hAnsi="Times New Roman" w:cs="Times New Roman"/>
          <w:color w:val="1F4E79" w:themeColor="accent1" w:themeShade="80"/>
          <w:sz w:val="24"/>
          <w:szCs w:val="24"/>
        </w:rPr>
        <w:t>Kolektīvo pieteikumu pārvaldība</w:t>
      </w:r>
      <w:bookmarkEnd w:id="55"/>
      <w:bookmarkEnd w:id="56"/>
    </w:p>
    <w:p w14:paraId="54AF3888"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Vispārējās prasības</w:t>
      </w:r>
    </w:p>
    <w:p w14:paraId="61189C3C" w14:textId="77777777" w:rsidR="00782A19" w:rsidRPr="00823204" w:rsidRDefault="00782A19" w:rsidP="00782A19">
      <w:pPr>
        <w:rPr>
          <w:rFonts w:ascii="Times New Roman" w:hAnsi="Times New Roman"/>
          <w:szCs w:val="24"/>
        </w:rPr>
      </w:pPr>
      <w:r w:rsidRPr="00823204">
        <w:rPr>
          <w:rFonts w:ascii="Times New Roman" w:hAnsi="Times New Roman"/>
          <w:i/>
          <w:iCs/>
          <w:szCs w:val="24"/>
        </w:rPr>
        <w:t>Kolektīvais pieteikums</w:t>
      </w:r>
      <w:r w:rsidRPr="00823204">
        <w:rPr>
          <w:rFonts w:ascii="Times New Roman" w:hAnsi="Times New Roman"/>
          <w:szCs w:val="24"/>
        </w:rPr>
        <w:t xml:space="preserve"> (</w:t>
      </w:r>
      <w:r w:rsidRPr="00823204">
        <w:rPr>
          <w:rFonts w:ascii="Times New Roman" w:hAnsi="Times New Roman"/>
          <w:i/>
          <w:iCs/>
          <w:szCs w:val="24"/>
        </w:rPr>
        <w:t>KP</w:t>
      </w:r>
      <w:r w:rsidRPr="00823204">
        <w:rPr>
          <w:rFonts w:ascii="Times New Roman" w:hAnsi="Times New Roman"/>
          <w:szCs w:val="24"/>
        </w:rPr>
        <w:t xml:space="preserve">) ir pieteikuma veids, kad vienā pieteikumā sinhroni tiek apstrādāti dati par vairākām personām. Sadaļu “Kolektīvie pieteikumi” var veidot </w:t>
      </w:r>
      <w:r w:rsidRPr="00823204">
        <w:rPr>
          <w:rFonts w:ascii="Times New Roman" w:hAnsi="Times New Roman"/>
          <w:b/>
          <w:bCs/>
          <w:i/>
          <w:iCs/>
          <w:szCs w:val="24"/>
        </w:rPr>
        <w:t>Kolektīvo pieteikumu saraksts</w:t>
      </w:r>
      <w:r w:rsidRPr="00823204">
        <w:rPr>
          <w:rFonts w:ascii="Times New Roman" w:hAnsi="Times New Roman"/>
          <w:szCs w:val="24"/>
        </w:rPr>
        <w:t xml:space="preserve"> </w:t>
      </w:r>
      <w:r w:rsidRPr="00823204">
        <w:rPr>
          <w:rFonts w:ascii="Times New Roman" w:hAnsi="Times New Roman"/>
          <w:b/>
          <w:bCs/>
          <w:i/>
          <w:iCs/>
          <w:szCs w:val="24"/>
        </w:rPr>
        <w:t>(galvenais skats)</w:t>
      </w:r>
      <w:r w:rsidRPr="00823204">
        <w:rPr>
          <w:rFonts w:ascii="Times New Roman" w:hAnsi="Times New Roman"/>
          <w:szCs w:val="24"/>
        </w:rPr>
        <w:t xml:space="preserve"> un </w:t>
      </w:r>
      <w:r w:rsidRPr="00823204">
        <w:rPr>
          <w:rFonts w:ascii="Times New Roman" w:hAnsi="Times New Roman"/>
          <w:b/>
          <w:bCs/>
          <w:i/>
          <w:iCs/>
          <w:szCs w:val="24"/>
        </w:rPr>
        <w:t>Kolektīvā pieteikuma kartīte (forma)</w:t>
      </w:r>
      <w:r w:rsidRPr="00823204">
        <w:rPr>
          <w:rFonts w:ascii="Times New Roman" w:hAnsi="Times New Roman"/>
          <w:szCs w:val="24"/>
        </w:rPr>
        <w:t>.</w:t>
      </w:r>
    </w:p>
    <w:tbl>
      <w:tblPr>
        <w:tblStyle w:val="TableGrid"/>
        <w:tblpPr w:leftFromText="180" w:rightFromText="180" w:vertAnchor="text" w:horzAnchor="margin" w:tblpY="279"/>
        <w:tblW w:w="142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907"/>
        <w:gridCol w:w="1247"/>
      </w:tblGrid>
      <w:tr w:rsidR="00782A19" w:rsidRPr="00823204" w14:paraId="5367D269" w14:textId="77777777" w:rsidTr="00E667B5">
        <w:tc>
          <w:tcPr>
            <w:tcW w:w="1077" w:type="dxa"/>
            <w:shd w:val="clear" w:color="auto" w:fill="F2F2F2" w:themeFill="background1" w:themeFillShade="F2"/>
          </w:tcPr>
          <w:p w14:paraId="082E9A0B" w14:textId="77777777" w:rsidR="00782A19" w:rsidRPr="00823204" w:rsidRDefault="00782A19" w:rsidP="00E667B5">
            <w:pPr>
              <w:rPr>
                <w:rFonts w:ascii="Times New Roman" w:hAnsi="Times New Roman"/>
                <w:b/>
                <w:bCs/>
                <w:szCs w:val="24"/>
              </w:rPr>
            </w:pPr>
            <w:r w:rsidRPr="00823204">
              <w:rPr>
                <w:rFonts w:ascii="Times New Roman" w:hAnsi="Times New Roman"/>
                <w:b/>
                <w:bCs/>
                <w:szCs w:val="24"/>
              </w:rPr>
              <w:t>ID</w:t>
            </w:r>
          </w:p>
        </w:tc>
        <w:tc>
          <w:tcPr>
            <w:tcW w:w="11907" w:type="dxa"/>
            <w:shd w:val="clear" w:color="auto" w:fill="F2F2F2" w:themeFill="background1" w:themeFillShade="F2"/>
          </w:tcPr>
          <w:p w14:paraId="7ED84F37" w14:textId="77777777" w:rsidR="00782A19" w:rsidRPr="00823204" w:rsidRDefault="00782A19" w:rsidP="00E667B5">
            <w:pPr>
              <w:rPr>
                <w:rFonts w:ascii="Times New Roman" w:hAnsi="Times New Roman"/>
                <w:b/>
                <w:bCs/>
                <w:szCs w:val="24"/>
              </w:rPr>
            </w:pPr>
            <w:r w:rsidRPr="00823204">
              <w:rPr>
                <w:rFonts w:ascii="Times New Roman" w:hAnsi="Times New Roman"/>
                <w:b/>
                <w:bCs/>
                <w:szCs w:val="24"/>
              </w:rPr>
              <w:t>Prasības apraksts</w:t>
            </w:r>
          </w:p>
        </w:tc>
        <w:tc>
          <w:tcPr>
            <w:tcW w:w="1247" w:type="dxa"/>
            <w:shd w:val="clear" w:color="auto" w:fill="F2F2F2" w:themeFill="background1" w:themeFillShade="F2"/>
          </w:tcPr>
          <w:p w14:paraId="4B63EC2A" w14:textId="77777777" w:rsidR="00782A19" w:rsidRPr="00823204" w:rsidRDefault="00782A19" w:rsidP="00E667B5">
            <w:pPr>
              <w:rPr>
                <w:rFonts w:ascii="Times New Roman" w:hAnsi="Times New Roman"/>
                <w:b/>
                <w:bCs/>
                <w:szCs w:val="24"/>
              </w:rPr>
            </w:pPr>
            <w:r w:rsidRPr="00823204">
              <w:rPr>
                <w:rFonts w:ascii="Times New Roman" w:hAnsi="Times New Roman"/>
                <w:b/>
                <w:bCs/>
                <w:szCs w:val="24"/>
              </w:rPr>
              <w:t>Prioritāte</w:t>
            </w:r>
          </w:p>
        </w:tc>
      </w:tr>
      <w:tr w:rsidR="00782A19" w:rsidRPr="00823204" w14:paraId="782F3EC8" w14:textId="77777777" w:rsidTr="00E667B5">
        <w:trPr>
          <w:trHeight w:val="309"/>
        </w:trPr>
        <w:tc>
          <w:tcPr>
            <w:tcW w:w="1077" w:type="dxa"/>
          </w:tcPr>
          <w:p w14:paraId="50FFE71A" w14:textId="77777777" w:rsidR="00782A19" w:rsidRPr="00823204" w:rsidRDefault="00782A19" w:rsidP="00E667B5">
            <w:pPr>
              <w:rPr>
                <w:rFonts w:ascii="Times New Roman" w:hAnsi="Times New Roman"/>
                <w:szCs w:val="24"/>
              </w:rPr>
            </w:pPr>
            <w:r w:rsidRPr="00823204">
              <w:rPr>
                <w:rFonts w:ascii="Times New Roman" w:hAnsi="Times New Roman"/>
                <w:szCs w:val="24"/>
              </w:rPr>
              <w:t>KP001</w:t>
            </w:r>
          </w:p>
        </w:tc>
        <w:tc>
          <w:tcPr>
            <w:tcW w:w="11907" w:type="dxa"/>
          </w:tcPr>
          <w:p w14:paraId="0451ABF0"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ā jābūt iespējams veidot </w:t>
            </w:r>
            <w:r w:rsidRPr="00823204">
              <w:rPr>
                <w:rFonts w:ascii="Times New Roman" w:hAnsi="Times New Roman"/>
                <w:i/>
                <w:iCs/>
                <w:szCs w:val="24"/>
              </w:rPr>
              <w:t>Kolektīvos pieteikumus</w:t>
            </w:r>
            <w:r w:rsidRPr="00823204">
              <w:rPr>
                <w:rFonts w:ascii="Times New Roman" w:hAnsi="Times New Roman"/>
                <w:szCs w:val="24"/>
              </w:rPr>
              <w:t xml:space="preserve"> ar mērķi  veikt masveida </w:t>
            </w:r>
            <w:r w:rsidRPr="00823204">
              <w:rPr>
                <w:rFonts w:ascii="Times New Roman" w:hAnsi="Times New Roman"/>
                <w:i/>
                <w:iCs/>
                <w:szCs w:val="24"/>
              </w:rPr>
              <w:t>FPP</w:t>
            </w:r>
            <w:r w:rsidRPr="00823204">
              <w:rPr>
                <w:rFonts w:ascii="Times New Roman" w:hAnsi="Times New Roman"/>
                <w:szCs w:val="24"/>
              </w:rPr>
              <w:t xml:space="preserve"> apstrādi un rediģēšanu, t.i. vienlaicīgi (sinhroni) apstrādāt vairāku personu datus un piešķirt tiem</w:t>
            </w:r>
            <w:r w:rsidRPr="00823204">
              <w:rPr>
                <w:rFonts w:ascii="Times New Roman" w:hAnsi="Times New Roman"/>
                <w:i/>
                <w:iCs/>
                <w:szCs w:val="24"/>
              </w:rPr>
              <w:t xml:space="preserve"> </w:t>
            </w:r>
            <w:r w:rsidRPr="00823204">
              <w:rPr>
                <w:rFonts w:ascii="Times New Roman" w:hAnsi="Times New Roman"/>
                <w:szCs w:val="24"/>
              </w:rPr>
              <w:t>BMA un/vai DN.</w:t>
            </w:r>
          </w:p>
        </w:tc>
        <w:tc>
          <w:tcPr>
            <w:tcW w:w="1247" w:type="dxa"/>
          </w:tcPr>
          <w:p w14:paraId="4C3DC159"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CB2E2A0" w14:textId="77777777" w:rsidTr="00E667B5">
        <w:trPr>
          <w:trHeight w:val="309"/>
        </w:trPr>
        <w:tc>
          <w:tcPr>
            <w:tcW w:w="1077" w:type="dxa"/>
          </w:tcPr>
          <w:p w14:paraId="47887B7D" w14:textId="77777777" w:rsidR="00782A19" w:rsidRPr="00823204" w:rsidRDefault="00782A19" w:rsidP="00E667B5">
            <w:pPr>
              <w:rPr>
                <w:rFonts w:ascii="Times New Roman" w:hAnsi="Times New Roman"/>
                <w:szCs w:val="24"/>
              </w:rPr>
            </w:pPr>
            <w:r w:rsidRPr="00823204">
              <w:rPr>
                <w:rFonts w:ascii="Times New Roman" w:hAnsi="Times New Roman"/>
                <w:szCs w:val="24"/>
              </w:rPr>
              <w:t>KP002</w:t>
            </w:r>
          </w:p>
        </w:tc>
        <w:tc>
          <w:tcPr>
            <w:tcW w:w="11907" w:type="dxa"/>
          </w:tcPr>
          <w:p w14:paraId="59F63590"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jābūt iespējams piešķirts  BMA un/vai DN :</w:t>
            </w:r>
          </w:p>
          <w:p w14:paraId="5571B645" w14:textId="77777777" w:rsidR="00782A19" w:rsidRPr="00823204" w:rsidRDefault="00782A19" w:rsidP="00880B2F">
            <w:pPr>
              <w:pStyle w:val="ListParagraph"/>
              <w:numPr>
                <w:ilvl w:val="0"/>
                <w:numId w:val="76"/>
              </w:numPr>
              <w:spacing w:after="160" w:line="259" w:lineRule="auto"/>
            </w:pPr>
            <w:r w:rsidRPr="00823204">
              <w:t xml:space="preserve">vienlaicīgi (sinhroni)  visam pieteikto </w:t>
            </w:r>
            <w:r w:rsidRPr="00823204">
              <w:rPr>
                <w:i/>
                <w:iCs/>
              </w:rPr>
              <w:t>Personu sarakstam</w:t>
            </w:r>
          </w:p>
          <w:p w14:paraId="066A508F" w14:textId="77777777" w:rsidR="00782A19" w:rsidRPr="00823204" w:rsidRDefault="00782A19" w:rsidP="00880B2F">
            <w:pPr>
              <w:pStyle w:val="ListParagraph"/>
              <w:numPr>
                <w:ilvl w:val="0"/>
                <w:numId w:val="76"/>
              </w:numPr>
              <w:spacing w:after="160" w:line="259" w:lineRule="auto"/>
            </w:pPr>
            <w:r w:rsidRPr="00823204">
              <w:t>pa daļām, izvēlēto (atzīmēto) personu skaitam (ar mērķi atteikt piešķiršanu, vai atlikt piešķiršanu uz laiku atsevišķām personām sarakstā)</w:t>
            </w:r>
          </w:p>
        </w:tc>
        <w:tc>
          <w:tcPr>
            <w:tcW w:w="1247" w:type="dxa"/>
          </w:tcPr>
          <w:p w14:paraId="37A1291C"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EA1C04D" w14:textId="77777777" w:rsidTr="00E667B5">
        <w:tc>
          <w:tcPr>
            <w:tcW w:w="1077" w:type="dxa"/>
          </w:tcPr>
          <w:p w14:paraId="35ACEA98" w14:textId="77777777" w:rsidR="00782A19" w:rsidRPr="00823204" w:rsidRDefault="00782A19" w:rsidP="00E667B5">
            <w:pPr>
              <w:rPr>
                <w:rFonts w:ascii="Times New Roman" w:hAnsi="Times New Roman"/>
                <w:szCs w:val="24"/>
              </w:rPr>
            </w:pPr>
            <w:r w:rsidRPr="00823204">
              <w:rPr>
                <w:rFonts w:ascii="Times New Roman" w:hAnsi="Times New Roman"/>
                <w:szCs w:val="24"/>
              </w:rPr>
              <w:t>KP003</w:t>
            </w:r>
          </w:p>
        </w:tc>
        <w:tc>
          <w:tcPr>
            <w:tcW w:w="11907" w:type="dxa"/>
          </w:tcPr>
          <w:p w14:paraId="45B09439" w14:textId="77777777" w:rsidR="00782A19" w:rsidRPr="00823204" w:rsidRDefault="00782A19" w:rsidP="00E667B5">
            <w:pPr>
              <w:rPr>
                <w:rFonts w:ascii="Times New Roman" w:hAnsi="Times New Roman"/>
                <w:szCs w:val="24"/>
              </w:rPr>
            </w:pPr>
            <w:r w:rsidRPr="00823204">
              <w:rPr>
                <w:rFonts w:ascii="Times New Roman" w:hAnsi="Times New Roman"/>
                <w:i/>
                <w:iCs/>
                <w:szCs w:val="24"/>
              </w:rPr>
              <w:t>Kolektīvajā pieteikumā</w:t>
            </w:r>
            <w:r w:rsidRPr="00823204">
              <w:rPr>
                <w:rFonts w:ascii="Times New Roman" w:hAnsi="Times New Roman"/>
                <w:szCs w:val="24"/>
              </w:rPr>
              <w:t xml:space="preserve"> esošajām personām jābūt iespējai piemērot vienādus vai dažādus BMA un DN.</w:t>
            </w:r>
          </w:p>
        </w:tc>
        <w:tc>
          <w:tcPr>
            <w:tcW w:w="1247" w:type="dxa"/>
          </w:tcPr>
          <w:p w14:paraId="223321BB"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74D8620" w14:textId="77777777" w:rsidTr="00E667B5">
        <w:tc>
          <w:tcPr>
            <w:tcW w:w="1077" w:type="dxa"/>
          </w:tcPr>
          <w:p w14:paraId="3E5B1ABF" w14:textId="77777777" w:rsidR="00782A19" w:rsidRPr="00823204" w:rsidRDefault="00782A19" w:rsidP="00E667B5">
            <w:pPr>
              <w:rPr>
                <w:rFonts w:ascii="Times New Roman" w:hAnsi="Times New Roman"/>
                <w:szCs w:val="24"/>
              </w:rPr>
            </w:pPr>
            <w:r w:rsidRPr="00823204">
              <w:rPr>
                <w:rFonts w:ascii="Times New Roman" w:hAnsi="Times New Roman"/>
                <w:szCs w:val="24"/>
              </w:rPr>
              <w:t>KP004</w:t>
            </w:r>
          </w:p>
        </w:tc>
        <w:tc>
          <w:tcPr>
            <w:tcW w:w="11907" w:type="dxa"/>
          </w:tcPr>
          <w:p w14:paraId="481DE3E2" w14:textId="77777777" w:rsidR="00782A19" w:rsidRPr="00823204" w:rsidRDefault="00782A19" w:rsidP="00E667B5">
            <w:pPr>
              <w:rPr>
                <w:rFonts w:ascii="Times New Roman" w:hAnsi="Times New Roman"/>
                <w:szCs w:val="24"/>
              </w:rPr>
            </w:pPr>
            <w:r w:rsidRPr="00823204">
              <w:rPr>
                <w:rFonts w:ascii="Times New Roman" w:hAnsi="Times New Roman"/>
                <w:i/>
                <w:iCs/>
                <w:szCs w:val="24"/>
              </w:rPr>
              <w:t>Kolektīvajā pieteikumā</w:t>
            </w:r>
            <w:r w:rsidRPr="00823204">
              <w:rPr>
                <w:rFonts w:ascii="Times New Roman" w:hAnsi="Times New Roman"/>
                <w:szCs w:val="24"/>
              </w:rPr>
              <w:t xml:space="preserve"> ir jābūt iespējai mainīt BMA un DN veidu un termiņu kā visam pieteikto </w:t>
            </w:r>
            <w:r w:rsidRPr="00823204">
              <w:rPr>
                <w:rFonts w:ascii="Times New Roman" w:hAnsi="Times New Roman"/>
                <w:i/>
                <w:iCs/>
                <w:szCs w:val="24"/>
              </w:rPr>
              <w:t>Personu sarakstam</w:t>
            </w:r>
            <w:r w:rsidRPr="00823204">
              <w:rPr>
                <w:rFonts w:ascii="Times New Roman" w:hAnsi="Times New Roman"/>
                <w:szCs w:val="24"/>
              </w:rPr>
              <w:t xml:space="preserve"> (skat.KPK005) sinhroni, tā arī katrai sarakstā esošai personai atsevišķi.</w:t>
            </w:r>
          </w:p>
        </w:tc>
        <w:tc>
          <w:tcPr>
            <w:tcW w:w="1247" w:type="dxa"/>
          </w:tcPr>
          <w:p w14:paraId="3DBC2E6B"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19E4580" w14:textId="77777777" w:rsidTr="00E667B5">
        <w:tc>
          <w:tcPr>
            <w:tcW w:w="1077" w:type="dxa"/>
          </w:tcPr>
          <w:p w14:paraId="741F6FDC" w14:textId="77777777" w:rsidR="00782A19" w:rsidRPr="00823204" w:rsidRDefault="00782A19" w:rsidP="00E667B5">
            <w:pPr>
              <w:rPr>
                <w:rFonts w:ascii="Times New Roman" w:hAnsi="Times New Roman"/>
                <w:szCs w:val="24"/>
              </w:rPr>
            </w:pPr>
            <w:r w:rsidRPr="00823204">
              <w:rPr>
                <w:rFonts w:ascii="Times New Roman" w:hAnsi="Times New Roman"/>
                <w:szCs w:val="24"/>
              </w:rPr>
              <w:t>KP005</w:t>
            </w:r>
          </w:p>
        </w:tc>
        <w:tc>
          <w:tcPr>
            <w:tcW w:w="11907" w:type="dxa"/>
          </w:tcPr>
          <w:p w14:paraId="75133D09"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pievienot  fiziskās personas pieteikumu (FPP) </w:t>
            </w:r>
            <w:r w:rsidRPr="00823204">
              <w:rPr>
                <w:rFonts w:ascii="Times New Roman" w:hAnsi="Times New Roman"/>
                <w:i/>
                <w:iCs/>
                <w:szCs w:val="24"/>
              </w:rPr>
              <w:t>Kolektīvajam pieteikumam</w:t>
            </w:r>
          </w:p>
        </w:tc>
        <w:tc>
          <w:tcPr>
            <w:tcW w:w="1247" w:type="dxa"/>
          </w:tcPr>
          <w:p w14:paraId="7E1974AE"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E75ABE3" w14:textId="77777777" w:rsidTr="00E667B5">
        <w:tc>
          <w:tcPr>
            <w:tcW w:w="1077" w:type="dxa"/>
          </w:tcPr>
          <w:p w14:paraId="1FDD16F2" w14:textId="77777777" w:rsidR="00782A19" w:rsidRPr="00823204" w:rsidRDefault="00782A19" w:rsidP="00E667B5">
            <w:pPr>
              <w:rPr>
                <w:rFonts w:ascii="Times New Roman" w:hAnsi="Times New Roman"/>
                <w:szCs w:val="24"/>
              </w:rPr>
            </w:pPr>
            <w:r w:rsidRPr="00823204">
              <w:rPr>
                <w:rFonts w:ascii="Times New Roman" w:hAnsi="Times New Roman"/>
                <w:szCs w:val="24"/>
              </w:rPr>
              <w:t>KP006</w:t>
            </w:r>
          </w:p>
        </w:tc>
        <w:tc>
          <w:tcPr>
            <w:tcW w:w="11907" w:type="dxa"/>
          </w:tcPr>
          <w:p w14:paraId="7FC5F46A"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w:t>
            </w:r>
            <w:r w:rsidRPr="00823204">
              <w:rPr>
                <w:rFonts w:ascii="Times New Roman" w:hAnsi="Times New Roman"/>
                <w:i/>
                <w:iCs/>
                <w:szCs w:val="24"/>
              </w:rPr>
              <w:t>Kolektīvajā pieteikumā</w:t>
            </w:r>
            <w:r w:rsidRPr="00823204">
              <w:rPr>
                <w:rFonts w:ascii="Times New Roman" w:hAnsi="Times New Roman"/>
                <w:szCs w:val="24"/>
              </w:rPr>
              <w:t xml:space="preserve"> atsaistīt personas, kurām tiks izveidots atsevišķs </w:t>
            </w:r>
            <w:r w:rsidRPr="00823204">
              <w:rPr>
                <w:rFonts w:ascii="Times New Roman" w:hAnsi="Times New Roman"/>
                <w:i/>
                <w:iCs/>
                <w:szCs w:val="24"/>
              </w:rPr>
              <w:t>FPP</w:t>
            </w:r>
            <w:r w:rsidRPr="00823204">
              <w:rPr>
                <w:rFonts w:ascii="Times New Roman" w:hAnsi="Times New Roman"/>
                <w:szCs w:val="24"/>
              </w:rPr>
              <w:t>.</w:t>
            </w:r>
          </w:p>
        </w:tc>
        <w:tc>
          <w:tcPr>
            <w:tcW w:w="1247" w:type="dxa"/>
          </w:tcPr>
          <w:p w14:paraId="683E70AE"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1105485" w14:textId="77777777" w:rsidTr="00E667B5">
        <w:tc>
          <w:tcPr>
            <w:tcW w:w="1077" w:type="dxa"/>
          </w:tcPr>
          <w:p w14:paraId="434FF3CA" w14:textId="77777777" w:rsidR="00782A19" w:rsidRPr="00823204" w:rsidRDefault="00782A19" w:rsidP="00E667B5">
            <w:pPr>
              <w:rPr>
                <w:rFonts w:ascii="Times New Roman" w:hAnsi="Times New Roman"/>
                <w:szCs w:val="24"/>
              </w:rPr>
            </w:pPr>
            <w:r w:rsidRPr="00823204">
              <w:rPr>
                <w:rFonts w:ascii="Times New Roman" w:hAnsi="Times New Roman"/>
                <w:szCs w:val="24"/>
              </w:rPr>
              <w:t>KP007</w:t>
            </w:r>
          </w:p>
        </w:tc>
        <w:tc>
          <w:tcPr>
            <w:tcW w:w="11907" w:type="dxa"/>
          </w:tcPr>
          <w:p w14:paraId="6D485B6E"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w:t>
            </w:r>
            <w:r w:rsidRPr="00823204">
              <w:rPr>
                <w:rFonts w:ascii="Times New Roman" w:hAnsi="Times New Roman"/>
                <w:i/>
                <w:iCs/>
                <w:szCs w:val="24"/>
              </w:rPr>
              <w:t>Kolektīvā pieteikuma</w:t>
            </w:r>
            <w:r w:rsidRPr="00823204">
              <w:rPr>
                <w:rFonts w:ascii="Times New Roman" w:hAnsi="Times New Roman"/>
                <w:szCs w:val="24"/>
              </w:rPr>
              <w:t xml:space="preserve"> apstrādes laikā ir jābūt iespējai  redzēt personas, kurām sistēmā jau ir izveidots viens vai vairāki paralēli pieteikumi.</w:t>
            </w:r>
          </w:p>
        </w:tc>
        <w:tc>
          <w:tcPr>
            <w:tcW w:w="1247" w:type="dxa"/>
          </w:tcPr>
          <w:p w14:paraId="0BE87D01"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0B2C016" w14:textId="77777777" w:rsidTr="00E667B5">
        <w:tc>
          <w:tcPr>
            <w:tcW w:w="1077" w:type="dxa"/>
          </w:tcPr>
          <w:p w14:paraId="1A876542" w14:textId="77777777" w:rsidR="00782A19" w:rsidRPr="00823204" w:rsidRDefault="00782A19" w:rsidP="00E667B5">
            <w:pPr>
              <w:rPr>
                <w:rFonts w:ascii="Times New Roman" w:hAnsi="Times New Roman"/>
                <w:szCs w:val="24"/>
              </w:rPr>
            </w:pPr>
            <w:r w:rsidRPr="00823204">
              <w:rPr>
                <w:rFonts w:ascii="Times New Roman" w:hAnsi="Times New Roman"/>
                <w:szCs w:val="24"/>
              </w:rPr>
              <w:t>KP008</w:t>
            </w:r>
          </w:p>
        </w:tc>
        <w:tc>
          <w:tcPr>
            <w:tcW w:w="11907" w:type="dxa"/>
          </w:tcPr>
          <w:p w14:paraId="57446107"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atlasīt vienu vai vairākus sarakstā esošās personas un piesaistīt tās citam  </w:t>
            </w:r>
            <w:r w:rsidRPr="00823204">
              <w:rPr>
                <w:rFonts w:ascii="Times New Roman" w:hAnsi="Times New Roman"/>
                <w:i/>
                <w:iCs/>
                <w:szCs w:val="24"/>
              </w:rPr>
              <w:t>Kolektīvajam pieteikumam</w:t>
            </w:r>
            <w:r w:rsidRPr="00823204">
              <w:rPr>
                <w:rFonts w:ascii="Times New Roman" w:hAnsi="Times New Roman"/>
                <w:szCs w:val="24"/>
              </w:rPr>
              <w:t xml:space="preserve"> vai </w:t>
            </w:r>
            <w:r w:rsidRPr="00823204">
              <w:rPr>
                <w:rFonts w:ascii="Times New Roman" w:hAnsi="Times New Roman"/>
                <w:i/>
                <w:iCs/>
                <w:szCs w:val="24"/>
              </w:rPr>
              <w:t>Sarakstam</w:t>
            </w:r>
            <w:r w:rsidRPr="00823204">
              <w:rPr>
                <w:rFonts w:ascii="Times New Roman" w:hAnsi="Times New Roman"/>
                <w:szCs w:val="24"/>
              </w:rPr>
              <w:t>.</w:t>
            </w:r>
          </w:p>
        </w:tc>
        <w:tc>
          <w:tcPr>
            <w:tcW w:w="1247" w:type="dxa"/>
          </w:tcPr>
          <w:p w14:paraId="754B3164"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D7B615A" w14:textId="77777777" w:rsidTr="00E667B5">
        <w:tc>
          <w:tcPr>
            <w:tcW w:w="1077" w:type="dxa"/>
          </w:tcPr>
          <w:p w14:paraId="44800873" w14:textId="77777777" w:rsidR="00782A19" w:rsidRPr="00823204" w:rsidRDefault="00782A19" w:rsidP="00E667B5">
            <w:pPr>
              <w:rPr>
                <w:rFonts w:ascii="Times New Roman" w:hAnsi="Times New Roman"/>
                <w:szCs w:val="24"/>
              </w:rPr>
            </w:pPr>
            <w:r w:rsidRPr="00823204">
              <w:rPr>
                <w:rFonts w:ascii="Times New Roman" w:hAnsi="Times New Roman"/>
                <w:szCs w:val="24"/>
              </w:rPr>
              <w:t>KP009</w:t>
            </w:r>
          </w:p>
        </w:tc>
        <w:tc>
          <w:tcPr>
            <w:tcW w:w="11907" w:type="dxa"/>
          </w:tcPr>
          <w:p w14:paraId="7ED0F24C"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ā ir jābūt iespējai  izveidot </w:t>
            </w:r>
            <w:r w:rsidRPr="00823204">
              <w:rPr>
                <w:rFonts w:ascii="Times New Roman" w:hAnsi="Times New Roman"/>
                <w:i/>
                <w:iCs/>
                <w:szCs w:val="24"/>
              </w:rPr>
              <w:t>Kolektīvo pieteikumu</w:t>
            </w:r>
            <w:r w:rsidRPr="00823204">
              <w:rPr>
                <w:rFonts w:ascii="Times New Roman" w:hAnsi="Times New Roman"/>
                <w:szCs w:val="24"/>
              </w:rPr>
              <w:t>:</w:t>
            </w:r>
          </w:p>
          <w:p w14:paraId="30EC5B9A" w14:textId="77777777" w:rsidR="00782A19" w:rsidRPr="00823204" w:rsidRDefault="00782A19" w:rsidP="00880B2F">
            <w:pPr>
              <w:pStyle w:val="ListParagraph"/>
              <w:numPr>
                <w:ilvl w:val="0"/>
                <w:numId w:val="69"/>
              </w:numPr>
              <w:spacing w:after="160" w:line="259" w:lineRule="auto"/>
            </w:pPr>
            <w:r w:rsidRPr="00823204">
              <w:t>manuāli</w:t>
            </w:r>
          </w:p>
          <w:p w14:paraId="7682DE83" w14:textId="77777777" w:rsidR="00782A19" w:rsidRPr="00823204" w:rsidRDefault="00782A19" w:rsidP="00880B2F">
            <w:pPr>
              <w:pStyle w:val="ListParagraph"/>
              <w:numPr>
                <w:ilvl w:val="0"/>
                <w:numId w:val="69"/>
              </w:numPr>
              <w:spacing w:after="160" w:line="259" w:lineRule="auto"/>
            </w:pPr>
            <w:r w:rsidRPr="00823204">
              <w:t>pusautomātiski, no augšupielādētā  Excel vai  PDF dokumenta  ar iespēju rediģēt</w:t>
            </w:r>
          </w:p>
          <w:p w14:paraId="159F30F1" w14:textId="77777777" w:rsidR="00782A19" w:rsidRPr="00823204" w:rsidRDefault="00782A19" w:rsidP="00880B2F">
            <w:pPr>
              <w:pStyle w:val="ListParagraph"/>
              <w:numPr>
                <w:ilvl w:val="0"/>
                <w:numId w:val="69"/>
              </w:numPr>
              <w:spacing w:after="160" w:line="259" w:lineRule="auto"/>
            </w:pPr>
            <w:r w:rsidRPr="00823204">
              <w:t>automātiski ar iespēju rediģēt (ja pieteikums ir ienācis no noteiktā resursa, piemēram no  Pasūtītāja mājaslapas)</w:t>
            </w:r>
          </w:p>
        </w:tc>
        <w:tc>
          <w:tcPr>
            <w:tcW w:w="1247" w:type="dxa"/>
          </w:tcPr>
          <w:p w14:paraId="17255004"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04091C6" w14:textId="77777777" w:rsidTr="00E667B5">
        <w:tc>
          <w:tcPr>
            <w:tcW w:w="1077" w:type="dxa"/>
          </w:tcPr>
          <w:p w14:paraId="51528080" w14:textId="77777777" w:rsidR="00782A19" w:rsidRPr="00823204" w:rsidRDefault="00782A19" w:rsidP="00E667B5">
            <w:pPr>
              <w:rPr>
                <w:rFonts w:ascii="Times New Roman" w:hAnsi="Times New Roman"/>
                <w:szCs w:val="24"/>
              </w:rPr>
            </w:pPr>
            <w:r w:rsidRPr="00823204">
              <w:rPr>
                <w:rFonts w:ascii="Times New Roman" w:hAnsi="Times New Roman"/>
                <w:szCs w:val="24"/>
              </w:rPr>
              <w:t>KP011</w:t>
            </w:r>
          </w:p>
        </w:tc>
        <w:tc>
          <w:tcPr>
            <w:tcW w:w="11907" w:type="dxa"/>
          </w:tcPr>
          <w:p w14:paraId="6518A14A"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a automātiski piešķir  </w:t>
            </w:r>
            <w:r w:rsidRPr="00823204">
              <w:rPr>
                <w:rFonts w:ascii="Times New Roman" w:hAnsi="Times New Roman"/>
                <w:i/>
                <w:iCs/>
                <w:szCs w:val="24"/>
              </w:rPr>
              <w:t>Kolektīvajam pieteikumam</w:t>
            </w:r>
            <w:r w:rsidRPr="00823204">
              <w:rPr>
                <w:rFonts w:ascii="Times New Roman" w:hAnsi="Times New Roman"/>
                <w:szCs w:val="24"/>
              </w:rPr>
              <w:t xml:space="preserve"> unikālo identifikācijas numuru</w:t>
            </w:r>
          </w:p>
        </w:tc>
        <w:tc>
          <w:tcPr>
            <w:tcW w:w="1247" w:type="dxa"/>
          </w:tcPr>
          <w:p w14:paraId="7CF07835"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382530F9" w14:textId="77777777" w:rsidR="00782A19" w:rsidRPr="00823204" w:rsidRDefault="00782A19" w:rsidP="00782A19">
      <w:pPr>
        <w:rPr>
          <w:rFonts w:ascii="Times New Roman" w:hAnsi="Times New Roman"/>
          <w:b/>
          <w:bCs/>
          <w:szCs w:val="24"/>
        </w:rPr>
      </w:pPr>
    </w:p>
    <w:p w14:paraId="05D48459" w14:textId="77777777" w:rsidR="00782A19" w:rsidRPr="00823204" w:rsidRDefault="00782A19" w:rsidP="00782A19">
      <w:pPr>
        <w:rPr>
          <w:rFonts w:ascii="Times New Roman" w:hAnsi="Times New Roman"/>
          <w:b/>
          <w:bCs/>
          <w:szCs w:val="24"/>
        </w:rPr>
      </w:pPr>
    </w:p>
    <w:p w14:paraId="44E5ED2C"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Kolektīvo pieteikumu saraksts (galvenais skats)</w:t>
      </w:r>
    </w:p>
    <w:tbl>
      <w:tblPr>
        <w:tblStyle w:val="TableGrid"/>
        <w:tblW w:w="142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907"/>
        <w:gridCol w:w="1247"/>
      </w:tblGrid>
      <w:tr w:rsidR="00782A19" w:rsidRPr="00823204" w14:paraId="331C09C8" w14:textId="77777777" w:rsidTr="00E667B5">
        <w:trPr>
          <w:trHeight w:val="416"/>
        </w:trPr>
        <w:tc>
          <w:tcPr>
            <w:tcW w:w="1077" w:type="dxa"/>
            <w:shd w:val="clear" w:color="auto" w:fill="F2F2F2" w:themeFill="background1" w:themeFillShade="F2"/>
            <w:vAlign w:val="center"/>
          </w:tcPr>
          <w:p w14:paraId="43C89C95"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1907" w:type="dxa"/>
            <w:shd w:val="clear" w:color="auto" w:fill="F2F2F2" w:themeFill="background1" w:themeFillShade="F2"/>
            <w:vAlign w:val="center"/>
          </w:tcPr>
          <w:p w14:paraId="022BD3AE"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c>
          <w:tcPr>
            <w:tcW w:w="1247" w:type="dxa"/>
            <w:shd w:val="clear" w:color="auto" w:fill="F2F2F2" w:themeFill="background1" w:themeFillShade="F2"/>
            <w:vAlign w:val="center"/>
          </w:tcPr>
          <w:p w14:paraId="66645BA0"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ioritāte</w:t>
            </w:r>
          </w:p>
        </w:tc>
      </w:tr>
      <w:tr w:rsidR="00782A19" w:rsidRPr="00823204" w14:paraId="72C1F2BD" w14:textId="77777777" w:rsidTr="00E667B5">
        <w:trPr>
          <w:trHeight w:val="309"/>
        </w:trPr>
        <w:tc>
          <w:tcPr>
            <w:tcW w:w="1077" w:type="dxa"/>
          </w:tcPr>
          <w:p w14:paraId="55B0036A" w14:textId="77777777" w:rsidR="00782A19" w:rsidRPr="00823204" w:rsidRDefault="00782A19" w:rsidP="00E667B5">
            <w:pPr>
              <w:rPr>
                <w:rFonts w:ascii="Times New Roman" w:hAnsi="Times New Roman"/>
                <w:szCs w:val="24"/>
              </w:rPr>
            </w:pPr>
            <w:r w:rsidRPr="00823204">
              <w:rPr>
                <w:rFonts w:ascii="Times New Roman" w:hAnsi="Times New Roman"/>
                <w:szCs w:val="24"/>
              </w:rPr>
              <w:t>KPS001</w:t>
            </w:r>
          </w:p>
        </w:tc>
        <w:tc>
          <w:tcPr>
            <w:tcW w:w="11907" w:type="dxa"/>
          </w:tcPr>
          <w:p w14:paraId="5C7FD777"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redzēt visus </w:t>
            </w:r>
            <w:r w:rsidRPr="00823204">
              <w:rPr>
                <w:rFonts w:ascii="Times New Roman" w:hAnsi="Times New Roman"/>
                <w:i/>
                <w:iCs/>
                <w:szCs w:val="24"/>
              </w:rPr>
              <w:t>KP</w:t>
            </w:r>
            <w:r w:rsidRPr="00823204">
              <w:rPr>
                <w:rFonts w:ascii="Times New Roman" w:hAnsi="Times New Roman"/>
                <w:szCs w:val="24"/>
              </w:rPr>
              <w:t xml:space="preserve"> saraksta veidā (galvenais skats). </w:t>
            </w:r>
          </w:p>
        </w:tc>
        <w:tc>
          <w:tcPr>
            <w:tcW w:w="1247" w:type="dxa"/>
          </w:tcPr>
          <w:p w14:paraId="2F79E7E4"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8A5246E" w14:textId="77777777" w:rsidTr="00E667B5">
        <w:trPr>
          <w:trHeight w:val="309"/>
        </w:trPr>
        <w:tc>
          <w:tcPr>
            <w:tcW w:w="1077" w:type="dxa"/>
          </w:tcPr>
          <w:p w14:paraId="158A1F7E" w14:textId="77777777" w:rsidR="00782A19" w:rsidRPr="00823204" w:rsidRDefault="00782A19" w:rsidP="00E667B5">
            <w:pPr>
              <w:rPr>
                <w:rFonts w:ascii="Times New Roman" w:hAnsi="Times New Roman"/>
                <w:szCs w:val="24"/>
              </w:rPr>
            </w:pPr>
            <w:r w:rsidRPr="00823204">
              <w:rPr>
                <w:rFonts w:ascii="Times New Roman" w:hAnsi="Times New Roman"/>
                <w:szCs w:val="24"/>
              </w:rPr>
              <w:t>KPS002</w:t>
            </w:r>
          </w:p>
        </w:tc>
        <w:tc>
          <w:tcPr>
            <w:tcW w:w="11907" w:type="dxa"/>
          </w:tcPr>
          <w:p w14:paraId="6EE6EEBA"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w:t>
            </w:r>
            <w:r w:rsidRPr="00823204">
              <w:rPr>
                <w:rFonts w:ascii="Times New Roman" w:hAnsi="Times New Roman"/>
                <w:i/>
                <w:iCs/>
                <w:szCs w:val="24"/>
              </w:rPr>
              <w:t>KP</w:t>
            </w:r>
            <w:r w:rsidRPr="00823204">
              <w:rPr>
                <w:rFonts w:ascii="Times New Roman" w:hAnsi="Times New Roman"/>
                <w:szCs w:val="24"/>
              </w:rPr>
              <w:t xml:space="preserve"> galvenajā skatā redzēt vismaz sekojošo informāciju:</w:t>
            </w:r>
          </w:p>
          <w:p w14:paraId="2C613A20" w14:textId="77777777" w:rsidR="00782A19" w:rsidRPr="00823204" w:rsidRDefault="00782A19" w:rsidP="00880B2F">
            <w:pPr>
              <w:pStyle w:val="ListParagraph"/>
              <w:numPr>
                <w:ilvl w:val="0"/>
                <w:numId w:val="73"/>
              </w:numPr>
            </w:pPr>
            <w:r w:rsidRPr="00823204">
              <w:t>Pieteikuma ID</w:t>
            </w:r>
          </w:p>
          <w:p w14:paraId="28FFAE79" w14:textId="77777777" w:rsidR="00782A19" w:rsidRPr="00823204" w:rsidRDefault="00782A19" w:rsidP="00880B2F">
            <w:pPr>
              <w:pStyle w:val="ListParagraph"/>
              <w:numPr>
                <w:ilvl w:val="0"/>
                <w:numId w:val="73"/>
              </w:numPr>
            </w:pPr>
            <w:r w:rsidRPr="00823204">
              <w:t>Pieteikuma datums</w:t>
            </w:r>
          </w:p>
          <w:p w14:paraId="73D5316B" w14:textId="77777777" w:rsidR="00782A19" w:rsidRPr="00823204" w:rsidRDefault="00782A19" w:rsidP="00880B2F">
            <w:pPr>
              <w:pStyle w:val="ListParagraph"/>
              <w:numPr>
                <w:ilvl w:val="0"/>
                <w:numId w:val="73"/>
              </w:numPr>
            </w:pPr>
            <w:r w:rsidRPr="00823204">
              <w:t>Pieteicēja Vārds</w:t>
            </w:r>
          </w:p>
          <w:p w14:paraId="54D5D16D" w14:textId="77777777" w:rsidR="00782A19" w:rsidRPr="00823204" w:rsidRDefault="00782A19" w:rsidP="00880B2F">
            <w:pPr>
              <w:pStyle w:val="ListParagraph"/>
              <w:numPr>
                <w:ilvl w:val="0"/>
                <w:numId w:val="73"/>
              </w:numPr>
            </w:pPr>
            <w:r w:rsidRPr="00823204">
              <w:t>Pieteicēja Uzvārds</w:t>
            </w:r>
          </w:p>
          <w:p w14:paraId="29D030AB" w14:textId="77777777" w:rsidR="00782A19" w:rsidRPr="00823204" w:rsidRDefault="00782A19" w:rsidP="00880B2F">
            <w:pPr>
              <w:pStyle w:val="ListParagraph"/>
              <w:numPr>
                <w:ilvl w:val="0"/>
                <w:numId w:val="73"/>
              </w:numPr>
            </w:pPr>
            <w:r w:rsidRPr="00823204">
              <w:t>Pieteicēja p.k.</w:t>
            </w:r>
          </w:p>
          <w:p w14:paraId="32E7E371" w14:textId="77777777" w:rsidR="00782A19" w:rsidRPr="00823204" w:rsidRDefault="00782A19" w:rsidP="00880B2F">
            <w:pPr>
              <w:pStyle w:val="ListParagraph"/>
              <w:numPr>
                <w:ilvl w:val="0"/>
                <w:numId w:val="73"/>
              </w:numPr>
            </w:pPr>
            <w:r w:rsidRPr="00823204">
              <w:t>Izglītības iestādes nosaukums</w:t>
            </w:r>
          </w:p>
          <w:p w14:paraId="050D3F4B" w14:textId="77777777" w:rsidR="00782A19" w:rsidRPr="00823204" w:rsidRDefault="00782A19" w:rsidP="00880B2F">
            <w:pPr>
              <w:pStyle w:val="ListParagraph"/>
              <w:numPr>
                <w:ilvl w:val="0"/>
                <w:numId w:val="73"/>
              </w:numPr>
            </w:pPr>
            <w:r w:rsidRPr="00823204">
              <w:t>Izglītības iestādes Reģistrēšanas Nr</w:t>
            </w:r>
          </w:p>
          <w:p w14:paraId="6841E088" w14:textId="77777777" w:rsidR="00782A19" w:rsidRPr="00823204" w:rsidRDefault="00782A19" w:rsidP="00880B2F">
            <w:pPr>
              <w:pStyle w:val="ListParagraph"/>
              <w:numPr>
                <w:ilvl w:val="0"/>
                <w:numId w:val="73"/>
              </w:numPr>
            </w:pPr>
            <w:r w:rsidRPr="00823204">
              <w:t>Izglītības veids (vispārējā, profesionālā, augstākā, interešu, pieaugušo)</w:t>
            </w:r>
          </w:p>
          <w:p w14:paraId="424FBBC4" w14:textId="77777777" w:rsidR="00782A19" w:rsidRPr="00823204" w:rsidRDefault="00782A19" w:rsidP="00880B2F">
            <w:pPr>
              <w:pStyle w:val="ListParagraph"/>
              <w:numPr>
                <w:ilvl w:val="0"/>
                <w:numId w:val="73"/>
              </w:numPr>
            </w:pPr>
            <w:r w:rsidRPr="00823204">
              <w:t>Izglītības forma</w:t>
            </w:r>
          </w:p>
          <w:p w14:paraId="07E3196F" w14:textId="77777777" w:rsidR="00782A19" w:rsidRPr="00823204" w:rsidRDefault="00782A19" w:rsidP="00880B2F">
            <w:pPr>
              <w:pStyle w:val="ListParagraph"/>
              <w:numPr>
                <w:ilvl w:val="0"/>
                <w:numId w:val="73"/>
              </w:numPr>
            </w:pPr>
            <w:r w:rsidRPr="00823204">
              <w:t xml:space="preserve">Izglītības programmas apguves termiņš līdz? </w:t>
            </w:r>
          </w:p>
          <w:p w14:paraId="2E5378E3" w14:textId="77777777" w:rsidR="00782A19" w:rsidRPr="00823204" w:rsidRDefault="00782A19" w:rsidP="00880B2F">
            <w:pPr>
              <w:pStyle w:val="ListParagraph"/>
              <w:numPr>
                <w:ilvl w:val="0"/>
                <w:numId w:val="73"/>
              </w:numPr>
            </w:pPr>
            <w:r w:rsidRPr="00823204">
              <w:t>Statuss</w:t>
            </w:r>
          </w:p>
          <w:p w14:paraId="535173D5" w14:textId="77777777" w:rsidR="00782A19" w:rsidRPr="00823204" w:rsidRDefault="00782A19" w:rsidP="00880B2F">
            <w:pPr>
              <w:pStyle w:val="ListParagraph"/>
              <w:numPr>
                <w:ilvl w:val="0"/>
                <w:numId w:val="73"/>
              </w:numPr>
            </w:pPr>
            <w:r w:rsidRPr="00823204">
              <w:t>Iesniegšanas kanāls</w:t>
            </w:r>
          </w:p>
          <w:p w14:paraId="76D58446" w14:textId="77777777" w:rsidR="00782A19" w:rsidRPr="00823204" w:rsidRDefault="00782A19" w:rsidP="00880B2F">
            <w:pPr>
              <w:pStyle w:val="ListParagraph"/>
              <w:numPr>
                <w:ilvl w:val="0"/>
                <w:numId w:val="73"/>
              </w:numPr>
            </w:pPr>
            <w:r w:rsidRPr="00823204">
              <w:t>KAC Nr vai nosaukums</w:t>
            </w:r>
          </w:p>
        </w:tc>
        <w:tc>
          <w:tcPr>
            <w:tcW w:w="1247" w:type="dxa"/>
          </w:tcPr>
          <w:p w14:paraId="78405FB9"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6B91CBD" w14:textId="77777777" w:rsidTr="00E667B5">
        <w:tc>
          <w:tcPr>
            <w:tcW w:w="1077" w:type="dxa"/>
          </w:tcPr>
          <w:p w14:paraId="52738346" w14:textId="77777777" w:rsidR="00782A19" w:rsidRPr="00823204" w:rsidRDefault="00782A19" w:rsidP="00E667B5">
            <w:pPr>
              <w:rPr>
                <w:rFonts w:ascii="Times New Roman" w:hAnsi="Times New Roman"/>
                <w:szCs w:val="24"/>
              </w:rPr>
            </w:pPr>
            <w:r w:rsidRPr="00823204">
              <w:rPr>
                <w:rFonts w:ascii="Times New Roman" w:hAnsi="Times New Roman"/>
                <w:szCs w:val="24"/>
              </w:rPr>
              <w:t>KPS003</w:t>
            </w:r>
          </w:p>
        </w:tc>
        <w:tc>
          <w:tcPr>
            <w:tcW w:w="11907" w:type="dxa"/>
          </w:tcPr>
          <w:p w14:paraId="3480032D"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Galvenajā skatā lietotājam ir jābūt iespējai filtrēt un meklēt </w:t>
            </w:r>
            <w:r w:rsidRPr="00823204">
              <w:rPr>
                <w:rFonts w:ascii="Times New Roman" w:hAnsi="Times New Roman"/>
                <w:i/>
                <w:iCs/>
                <w:szCs w:val="24"/>
              </w:rPr>
              <w:t>KP</w:t>
            </w:r>
            <w:r w:rsidRPr="00823204">
              <w:rPr>
                <w:rFonts w:ascii="Times New Roman" w:hAnsi="Times New Roman"/>
                <w:szCs w:val="24"/>
              </w:rPr>
              <w:t xml:space="preserve"> pēc vismaz sekojošiem parametriem:</w:t>
            </w:r>
          </w:p>
          <w:p w14:paraId="2E069AA8" w14:textId="77777777" w:rsidR="00782A19" w:rsidRPr="00823204" w:rsidRDefault="00782A19" w:rsidP="00880B2F">
            <w:pPr>
              <w:pStyle w:val="ListParagraph"/>
              <w:numPr>
                <w:ilvl w:val="0"/>
                <w:numId w:val="72"/>
              </w:numPr>
              <w:rPr>
                <w:u w:val="single"/>
              </w:rPr>
            </w:pPr>
            <w:r w:rsidRPr="00823204">
              <w:rPr>
                <w:u w:val="single"/>
              </w:rPr>
              <w:t>Pieteikuma dati</w:t>
            </w:r>
          </w:p>
          <w:p w14:paraId="4E67F98B" w14:textId="77777777" w:rsidR="00782A19" w:rsidRPr="00823204" w:rsidRDefault="00782A19" w:rsidP="00880B2F">
            <w:pPr>
              <w:pStyle w:val="ListParagraph"/>
              <w:numPr>
                <w:ilvl w:val="1"/>
                <w:numId w:val="72"/>
              </w:numPr>
            </w:pPr>
            <w:r w:rsidRPr="00823204">
              <w:t>Pieteikuma ID</w:t>
            </w:r>
          </w:p>
          <w:p w14:paraId="05DD3386" w14:textId="77777777" w:rsidR="00782A19" w:rsidRPr="00823204" w:rsidRDefault="00782A19" w:rsidP="00880B2F">
            <w:pPr>
              <w:pStyle w:val="ListParagraph"/>
              <w:numPr>
                <w:ilvl w:val="1"/>
                <w:numId w:val="72"/>
              </w:numPr>
            </w:pPr>
            <w:r w:rsidRPr="00823204">
              <w:t>Pieteikuma datums no</w:t>
            </w:r>
          </w:p>
          <w:p w14:paraId="120E4FFC" w14:textId="77777777" w:rsidR="00782A19" w:rsidRPr="00823204" w:rsidRDefault="00782A19" w:rsidP="00880B2F">
            <w:pPr>
              <w:pStyle w:val="ListParagraph"/>
              <w:numPr>
                <w:ilvl w:val="1"/>
                <w:numId w:val="72"/>
              </w:numPr>
            </w:pPr>
            <w:r w:rsidRPr="00823204">
              <w:t>Pieteikuma datums līdz</w:t>
            </w:r>
          </w:p>
          <w:p w14:paraId="4A1F21C8" w14:textId="77777777" w:rsidR="00782A19" w:rsidRPr="00823204" w:rsidRDefault="00782A19" w:rsidP="00880B2F">
            <w:pPr>
              <w:pStyle w:val="ListParagraph"/>
              <w:numPr>
                <w:ilvl w:val="1"/>
                <w:numId w:val="72"/>
              </w:numPr>
            </w:pPr>
            <w:r w:rsidRPr="00823204">
              <w:t>Pieteikuma Statuss (multi izvēle)</w:t>
            </w:r>
          </w:p>
          <w:p w14:paraId="275FC814" w14:textId="77777777" w:rsidR="00782A19" w:rsidRPr="00823204" w:rsidRDefault="00782A19" w:rsidP="00880B2F">
            <w:pPr>
              <w:pStyle w:val="ListParagraph"/>
              <w:numPr>
                <w:ilvl w:val="2"/>
                <w:numId w:val="72"/>
              </w:numPr>
            </w:pPr>
            <w:r w:rsidRPr="00823204">
              <w:t>apstrādē (saglabāts, bet nav pabeigts)</w:t>
            </w:r>
          </w:p>
          <w:p w14:paraId="208B799D" w14:textId="77777777" w:rsidR="00782A19" w:rsidRPr="00823204" w:rsidRDefault="00782A19" w:rsidP="00880B2F">
            <w:pPr>
              <w:pStyle w:val="ListParagraph"/>
              <w:numPr>
                <w:ilvl w:val="2"/>
                <w:numId w:val="72"/>
              </w:numPr>
            </w:pPr>
            <w:r w:rsidRPr="00823204">
              <w:t>reģistrēts</w:t>
            </w:r>
          </w:p>
          <w:p w14:paraId="21C5476A" w14:textId="77777777" w:rsidR="00782A19" w:rsidRPr="00823204" w:rsidRDefault="00782A19" w:rsidP="00880B2F">
            <w:pPr>
              <w:pStyle w:val="ListParagraph"/>
              <w:numPr>
                <w:ilvl w:val="2"/>
                <w:numId w:val="72"/>
              </w:numPr>
            </w:pPr>
            <w:r w:rsidRPr="00823204">
              <w:t>akceptēts/aktīvs</w:t>
            </w:r>
          </w:p>
          <w:p w14:paraId="28517D02" w14:textId="77777777" w:rsidR="00782A19" w:rsidRPr="00823204" w:rsidRDefault="00782A19" w:rsidP="00880B2F">
            <w:pPr>
              <w:pStyle w:val="ListParagraph"/>
              <w:numPr>
                <w:ilvl w:val="2"/>
                <w:numId w:val="72"/>
              </w:numPr>
            </w:pPr>
            <w:r w:rsidRPr="00823204">
              <w:t>neaktīvs</w:t>
            </w:r>
          </w:p>
          <w:p w14:paraId="593584DA" w14:textId="77777777" w:rsidR="00782A19" w:rsidRPr="00823204" w:rsidRDefault="00782A19" w:rsidP="00880B2F">
            <w:pPr>
              <w:pStyle w:val="ListParagraph"/>
              <w:numPr>
                <w:ilvl w:val="2"/>
                <w:numId w:val="72"/>
              </w:numPr>
            </w:pPr>
            <w:r w:rsidRPr="00823204">
              <w:t>Arhivēts</w:t>
            </w:r>
          </w:p>
          <w:p w14:paraId="753671D7" w14:textId="77777777" w:rsidR="00782A19" w:rsidRPr="00823204" w:rsidRDefault="00782A19" w:rsidP="00880B2F">
            <w:pPr>
              <w:pStyle w:val="ListParagraph"/>
              <w:numPr>
                <w:ilvl w:val="2"/>
                <w:numId w:val="72"/>
              </w:numPr>
            </w:pPr>
            <w:r w:rsidRPr="00823204">
              <w:t>visi</w:t>
            </w:r>
          </w:p>
          <w:p w14:paraId="44BA2C5B" w14:textId="77777777" w:rsidR="00782A19" w:rsidRPr="00823204" w:rsidRDefault="00782A19" w:rsidP="00880B2F">
            <w:pPr>
              <w:pStyle w:val="ListParagraph"/>
              <w:numPr>
                <w:ilvl w:val="0"/>
                <w:numId w:val="72"/>
              </w:numPr>
              <w:rPr>
                <w:u w:val="single"/>
              </w:rPr>
            </w:pPr>
            <w:r w:rsidRPr="00823204">
              <w:rPr>
                <w:u w:val="single"/>
              </w:rPr>
              <w:t>Pieteicēja dati</w:t>
            </w:r>
          </w:p>
          <w:p w14:paraId="35448496" w14:textId="77777777" w:rsidR="00782A19" w:rsidRPr="00823204" w:rsidRDefault="00782A19" w:rsidP="00880B2F">
            <w:pPr>
              <w:pStyle w:val="ListParagraph"/>
              <w:numPr>
                <w:ilvl w:val="1"/>
                <w:numId w:val="72"/>
              </w:numPr>
            </w:pPr>
            <w:r w:rsidRPr="00823204">
              <w:t>Personas kods</w:t>
            </w:r>
          </w:p>
          <w:p w14:paraId="209F4D0E" w14:textId="77777777" w:rsidR="00782A19" w:rsidRPr="00823204" w:rsidRDefault="00782A19" w:rsidP="00880B2F">
            <w:pPr>
              <w:pStyle w:val="ListParagraph"/>
              <w:numPr>
                <w:ilvl w:val="1"/>
                <w:numId w:val="72"/>
              </w:numPr>
            </w:pPr>
            <w:r w:rsidRPr="00823204">
              <w:t>Vārds</w:t>
            </w:r>
          </w:p>
          <w:p w14:paraId="1A5BCE68" w14:textId="77777777" w:rsidR="00782A19" w:rsidRPr="00823204" w:rsidRDefault="00782A19" w:rsidP="00880B2F">
            <w:pPr>
              <w:pStyle w:val="ListParagraph"/>
              <w:numPr>
                <w:ilvl w:val="1"/>
                <w:numId w:val="72"/>
              </w:numPr>
            </w:pPr>
            <w:r w:rsidRPr="00823204">
              <w:t>Uzvārds</w:t>
            </w:r>
          </w:p>
          <w:p w14:paraId="4F0A27B9" w14:textId="77777777" w:rsidR="00782A19" w:rsidRPr="00823204" w:rsidRDefault="00782A19" w:rsidP="00880B2F">
            <w:pPr>
              <w:pStyle w:val="ListParagraph"/>
              <w:numPr>
                <w:ilvl w:val="0"/>
                <w:numId w:val="72"/>
              </w:numPr>
              <w:rPr>
                <w:u w:val="single"/>
              </w:rPr>
            </w:pPr>
            <w:r w:rsidRPr="00823204">
              <w:rPr>
                <w:u w:val="single"/>
              </w:rPr>
              <w:t>Izglītības iestādes dati</w:t>
            </w:r>
          </w:p>
          <w:p w14:paraId="53A2CA09" w14:textId="77777777" w:rsidR="00782A19" w:rsidRPr="00823204" w:rsidRDefault="00782A19" w:rsidP="00880B2F">
            <w:pPr>
              <w:pStyle w:val="ListParagraph"/>
              <w:numPr>
                <w:ilvl w:val="1"/>
                <w:numId w:val="72"/>
              </w:numPr>
            </w:pPr>
            <w:r w:rsidRPr="00823204">
              <w:t>Izglītības iestādes nosaukums</w:t>
            </w:r>
          </w:p>
          <w:p w14:paraId="272D8F57" w14:textId="77777777" w:rsidR="00782A19" w:rsidRPr="00823204" w:rsidRDefault="00782A19" w:rsidP="00880B2F">
            <w:pPr>
              <w:pStyle w:val="ListParagraph"/>
              <w:numPr>
                <w:ilvl w:val="1"/>
                <w:numId w:val="72"/>
              </w:numPr>
            </w:pPr>
            <w:r w:rsidRPr="00823204">
              <w:t>Izglītības iestādes Reģistrēšanas Nr</w:t>
            </w:r>
          </w:p>
          <w:p w14:paraId="19E0CECE" w14:textId="77777777" w:rsidR="00782A19" w:rsidRPr="00823204" w:rsidRDefault="00782A19" w:rsidP="00880B2F">
            <w:pPr>
              <w:pStyle w:val="ListParagraph"/>
              <w:numPr>
                <w:ilvl w:val="1"/>
                <w:numId w:val="72"/>
              </w:numPr>
            </w:pPr>
            <w:r w:rsidRPr="00823204">
              <w:t>Klase/kurss</w:t>
            </w:r>
          </w:p>
          <w:p w14:paraId="606A7247" w14:textId="77777777" w:rsidR="00782A19" w:rsidRPr="00823204" w:rsidRDefault="00782A19" w:rsidP="00880B2F">
            <w:pPr>
              <w:pStyle w:val="ListParagraph"/>
              <w:numPr>
                <w:ilvl w:val="1"/>
                <w:numId w:val="72"/>
              </w:numPr>
            </w:pPr>
            <w:r w:rsidRPr="00823204">
              <w:t>Izglītības veids (vispārējā, profesionālā, augstākā, interešu, pieaugušo)</w:t>
            </w:r>
          </w:p>
          <w:p w14:paraId="6EAEE588" w14:textId="77777777" w:rsidR="00782A19" w:rsidRPr="00823204" w:rsidRDefault="00782A19" w:rsidP="00880B2F">
            <w:pPr>
              <w:pStyle w:val="ListParagraph"/>
              <w:numPr>
                <w:ilvl w:val="1"/>
                <w:numId w:val="72"/>
              </w:numPr>
            </w:pPr>
            <w:r w:rsidRPr="00823204">
              <w:t>Izglītības forma</w:t>
            </w:r>
          </w:p>
          <w:p w14:paraId="46A88725" w14:textId="77777777" w:rsidR="00782A19" w:rsidRPr="00823204" w:rsidRDefault="00782A19" w:rsidP="00880B2F">
            <w:pPr>
              <w:pStyle w:val="ListParagraph"/>
              <w:numPr>
                <w:ilvl w:val="1"/>
                <w:numId w:val="72"/>
              </w:numPr>
            </w:pPr>
            <w:r w:rsidRPr="00823204">
              <w:t xml:space="preserve">Izglītības programmas apguves termiņš līdz </w:t>
            </w:r>
          </w:p>
          <w:p w14:paraId="4A557048" w14:textId="77777777" w:rsidR="00782A19" w:rsidRPr="00823204" w:rsidRDefault="00782A19" w:rsidP="00880B2F">
            <w:pPr>
              <w:pStyle w:val="ListParagraph"/>
              <w:numPr>
                <w:ilvl w:val="0"/>
                <w:numId w:val="72"/>
              </w:numPr>
              <w:rPr>
                <w:u w:val="single"/>
              </w:rPr>
            </w:pPr>
            <w:r w:rsidRPr="00823204">
              <w:rPr>
                <w:u w:val="single"/>
              </w:rPr>
              <w:t>Pakalpojuma/produkta dati</w:t>
            </w:r>
          </w:p>
          <w:p w14:paraId="4AC14BD4" w14:textId="77777777" w:rsidR="00782A19" w:rsidRPr="00823204" w:rsidRDefault="00782A19" w:rsidP="00880B2F">
            <w:pPr>
              <w:pStyle w:val="ListParagraph"/>
              <w:numPr>
                <w:ilvl w:val="1"/>
                <w:numId w:val="72"/>
              </w:numPr>
            </w:pPr>
            <w:r w:rsidRPr="00823204">
              <w:t>BMA (atzīme)</w:t>
            </w:r>
          </w:p>
          <w:p w14:paraId="7486DD67" w14:textId="77777777" w:rsidR="00782A19" w:rsidRPr="00823204" w:rsidRDefault="00782A19" w:rsidP="00880B2F">
            <w:pPr>
              <w:pStyle w:val="ListParagraph"/>
              <w:numPr>
                <w:ilvl w:val="1"/>
                <w:numId w:val="72"/>
              </w:numPr>
            </w:pPr>
            <w:r w:rsidRPr="00823204">
              <w:t>Datu Nesējs (DN) (atzīme)</w:t>
            </w:r>
          </w:p>
          <w:p w14:paraId="74E8AD01" w14:textId="77777777" w:rsidR="00782A19" w:rsidRPr="00823204" w:rsidRDefault="00782A19" w:rsidP="00880B2F">
            <w:pPr>
              <w:pStyle w:val="ListParagraph"/>
              <w:numPr>
                <w:ilvl w:val="1"/>
                <w:numId w:val="72"/>
              </w:numPr>
            </w:pPr>
            <w:r w:rsidRPr="00823204">
              <w:t xml:space="preserve">BMA kategorija (ielasa visus </w:t>
            </w:r>
            <w:r w:rsidRPr="00823204">
              <w:rPr>
                <w:i/>
                <w:iCs/>
              </w:rPr>
              <w:t>KP</w:t>
            </w:r>
            <w:r w:rsidRPr="00823204">
              <w:t>, kuri iekļauj sevī norādīto kategoriju)</w:t>
            </w:r>
          </w:p>
          <w:p w14:paraId="1D41F17B" w14:textId="77777777" w:rsidR="00782A19" w:rsidRPr="00823204" w:rsidRDefault="00782A19" w:rsidP="00880B2F">
            <w:pPr>
              <w:pStyle w:val="ListParagraph"/>
              <w:numPr>
                <w:ilvl w:val="1"/>
                <w:numId w:val="72"/>
              </w:numPr>
            </w:pPr>
            <w:r w:rsidRPr="00823204">
              <w:t xml:space="preserve">BMA termiņš līdz (ielasa visus </w:t>
            </w:r>
            <w:r w:rsidRPr="00823204">
              <w:rPr>
                <w:i/>
                <w:iCs/>
              </w:rPr>
              <w:t>KP</w:t>
            </w:r>
            <w:r w:rsidRPr="00823204">
              <w:t>, kuri iekļauj sevī BMA ar termiņu līdz norādītajām termiņam)</w:t>
            </w:r>
          </w:p>
          <w:p w14:paraId="05D9C7BD" w14:textId="77777777" w:rsidR="00782A19" w:rsidRPr="00823204" w:rsidRDefault="00782A19" w:rsidP="00880B2F">
            <w:pPr>
              <w:pStyle w:val="ListParagraph"/>
              <w:numPr>
                <w:ilvl w:val="1"/>
                <w:numId w:val="72"/>
              </w:numPr>
            </w:pPr>
            <w:r w:rsidRPr="00823204">
              <w:t xml:space="preserve">DN veids (ielasa visus </w:t>
            </w:r>
            <w:r w:rsidRPr="00823204">
              <w:rPr>
                <w:i/>
                <w:iCs/>
              </w:rPr>
              <w:t>KP</w:t>
            </w:r>
            <w:r w:rsidRPr="00823204">
              <w:t>, kuri iekļauj sevī norādīto kategoriju)</w:t>
            </w:r>
          </w:p>
          <w:p w14:paraId="0ED05F27" w14:textId="77777777" w:rsidR="00782A19" w:rsidRPr="00823204" w:rsidRDefault="00782A19" w:rsidP="00880B2F">
            <w:pPr>
              <w:pStyle w:val="ListParagraph"/>
              <w:numPr>
                <w:ilvl w:val="1"/>
                <w:numId w:val="72"/>
              </w:numPr>
            </w:pPr>
            <w:r w:rsidRPr="00823204">
              <w:t xml:space="preserve">DN termiņš līdz (ielasa visus </w:t>
            </w:r>
            <w:r w:rsidRPr="00823204">
              <w:rPr>
                <w:i/>
                <w:iCs/>
              </w:rPr>
              <w:t>KP</w:t>
            </w:r>
            <w:r w:rsidRPr="00823204">
              <w:t>, kuri iekļauj sevī DN ar termiņu līdz norādītajām termiņam)</w:t>
            </w:r>
          </w:p>
          <w:p w14:paraId="6ADF0533" w14:textId="77777777" w:rsidR="00782A19" w:rsidRPr="00823204" w:rsidRDefault="00782A19" w:rsidP="00880B2F">
            <w:pPr>
              <w:pStyle w:val="ListParagraph"/>
              <w:numPr>
                <w:ilvl w:val="1"/>
                <w:numId w:val="72"/>
              </w:numPr>
            </w:pPr>
            <w:r w:rsidRPr="00823204">
              <w:t xml:space="preserve">DN Nr no-līdz (ielasa visus </w:t>
            </w:r>
            <w:r w:rsidRPr="00823204">
              <w:rPr>
                <w:i/>
                <w:iCs/>
              </w:rPr>
              <w:t>KP</w:t>
            </w:r>
            <w:r w:rsidRPr="00823204">
              <w:t>, kuri iekļauj sevī DN numurus norādītajā intervālā)</w:t>
            </w:r>
          </w:p>
          <w:p w14:paraId="08D771E9" w14:textId="77777777" w:rsidR="00782A19" w:rsidRPr="00823204" w:rsidRDefault="00782A19" w:rsidP="00880B2F">
            <w:pPr>
              <w:pStyle w:val="ListParagraph"/>
              <w:numPr>
                <w:ilvl w:val="0"/>
                <w:numId w:val="72"/>
              </w:numPr>
              <w:rPr>
                <w:u w:val="single"/>
              </w:rPr>
            </w:pPr>
            <w:r w:rsidRPr="00823204">
              <w:rPr>
                <w:u w:val="single"/>
              </w:rPr>
              <w:t xml:space="preserve">Iesniegšanas kanāls </w:t>
            </w:r>
            <w:r w:rsidRPr="00823204">
              <w:t>(multi izvēle)</w:t>
            </w:r>
          </w:p>
          <w:p w14:paraId="4C39BF33" w14:textId="77777777" w:rsidR="00782A19" w:rsidRPr="00823204" w:rsidRDefault="00782A19" w:rsidP="00880B2F">
            <w:pPr>
              <w:pStyle w:val="ListParagraph"/>
              <w:numPr>
                <w:ilvl w:val="1"/>
                <w:numId w:val="72"/>
              </w:numPr>
            </w:pPr>
            <w:r w:rsidRPr="00823204">
              <w:t>Visi (pēc noklusējuma)</w:t>
            </w:r>
          </w:p>
          <w:p w14:paraId="5E68F346" w14:textId="77777777" w:rsidR="00782A19" w:rsidRPr="00823204" w:rsidRDefault="00782A19" w:rsidP="00880B2F">
            <w:pPr>
              <w:pStyle w:val="ListParagraph"/>
              <w:numPr>
                <w:ilvl w:val="1"/>
                <w:numId w:val="72"/>
              </w:numPr>
            </w:pPr>
            <w:r w:rsidRPr="00823204">
              <w:t>KAC</w:t>
            </w:r>
          </w:p>
          <w:p w14:paraId="7B49A5E8" w14:textId="77777777" w:rsidR="00782A19" w:rsidRPr="00823204" w:rsidRDefault="00782A19" w:rsidP="00880B2F">
            <w:pPr>
              <w:pStyle w:val="ListParagraph"/>
              <w:numPr>
                <w:ilvl w:val="1"/>
                <w:numId w:val="72"/>
              </w:numPr>
            </w:pPr>
            <w:r w:rsidRPr="00823204">
              <w:t>Rīgas satiksme mājaslapa</w:t>
            </w:r>
          </w:p>
          <w:p w14:paraId="536EC18C" w14:textId="77777777" w:rsidR="00782A19" w:rsidRPr="00823204" w:rsidRDefault="00782A19" w:rsidP="00880B2F">
            <w:pPr>
              <w:pStyle w:val="ListParagraph"/>
              <w:numPr>
                <w:ilvl w:val="1"/>
                <w:numId w:val="72"/>
              </w:numPr>
            </w:pPr>
            <w:r w:rsidRPr="00823204">
              <w:t>eriga.lv</w:t>
            </w:r>
          </w:p>
          <w:p w14:paraId="5B03F2E5" w14:textId="77777777" w:rsidR="00782A19" w:rsidRPr="00823204" w:rsidRDefault="00782A19" w:rsidP="00880B2F">
            <w:pPr>
              <w:pStyle w:val="ListParagraph"/>
              <w:numPr>
                <w:ilvl w:val="1"/>
                <w:numId w:val="72"/>
              </w:numPr>
            </w:pPr>
            <w:r w:rsidRPr="00823204">
              <w:t>cits</w:t>
            </w:r>
          </w:p>
          <w:p w14:paraId="418A2FA1" w14:textId="77777777" w:rsidR="00782A19" w:rsidRPr="00823204" w:rsidRDefault="00782A19" w:rsidP="00880B2F">
            <w:pPr>
              <w:pStyle w:val="ListParagraph"/>
              <w:numPr>
                <w:ilvl w:val="0"/>
                <w:numId w:val="72"/>
              </w:numPr>
            </w:pPr>
            <w:r w:rsidRPr="00823204">
              <w:t>KAC Nr vai adrese (multi izvēle)</w:t>
            </w:r>
          </w:p>
          <w:p w14:paraId="6D5217AA" w14:textId="77777777" w:rsidR="00782A19" w:rsidRPr="00823204" w:rsidRDefault="00782A19" w:rsidP="00880B2F">
            <w:pPr>
              <w:pStyle w:val="ListParagraph"/>
              <w:numPr>
                <w:ilvl w:val="0"/>
                <w:numId w:val="72"/>
              </w:numPr>
            </w:pPr>
            <w:r w:rsidRPr="00823204">
              <w:t>KAS (multi izvēle)</w:t>
            </w:r>
          </w:p>
        </w:tc>
        <w:tc>
          <w:tcPr>
            <w:tcW w:w="1247" w:type="dxa"/>
          </w:tcPr>
          <w:p w14:paraId="0162CF58"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193740A" w14:textId="77777777" w:rsidTr="00E667B5">
        <w:tc>
          <w:tcPr>
            <w:tcW w:w="1077" w:type="dxa"/>
          </w:tcPr>
          <w:p w14:paraId="46905A39" w14:textId="77777777" w:rsidR="00782A19" w:rsidRPr="00823204" w:rsidRDefault="00782A19" w:rsidP="00E667B5">
            <w:pPr>
              <w:rPr>
                <w:rFonts w:ascii="Times New Roman" w:hAnsi="Times New Roman"/>
                <w:szCs w:val="24"/>
              </w:rPr>
            </w:pPr>
            <w:r w:rsidRPr="00823204">
              <w:rPr>
                <w:rFonts w:ascii="Times New Roman" w:hAnsi="Times New Roman"/>
                <w:szCs w:val="24"/>
              </w:rPr>
              <w:t>KPS004</w:t>
            </w:r>
          </w:p>
        </w:tc>
        <w:tc>
          <w:tcPr>
            <w:tcW w:w="11907" w:type="dxa"/>
          </w:tcPr>
          <w:p w14:paraId="2AE220AA"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kārtot </w:t>
            </w:r>
            <w:r w:rsidRPr="00823204">
              <w:rPr>
                <w:rFonts w:ascii="Times New Roman" w:hAnsi="Times New Roman"/>
                <w:i/>
                <w:iCs/>
                <w:szCs w:val="24"/>
              </w:rPr>
              <w:t>Kolektīvo pieteikumu sarakstu</w:t>
            </w:r>
          </w:p>
        </w:tc>
        <w:tc>
          <w:tcPr>
            <w:tcW w:w="1247" w:type="dxa"/>
          </w:tcPr>
          <w:p w14:paraId="400BD913"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CE650C5" w14:textId="77777777" w:rsidTr="00E667B5">
        <w:tc>
          <w:tcPr>
            <w:tcW w:w="1077" w:type="dxa"/>
          </w:tcPr>
          <w:p w14:paraId="30D757B6" w14:textId="77777777" w:rsidR="00782A19" w:rsidRPr="00823204" w:rsidRDefault="00782A19" w:rsidP="00E667B5">
            <w:pPr>
              <w:rPr>
                <w:rFonts w:ascii="Times New Roman" w:hAnsi="Times New Roman"/>
                <w:szCs w:val="24"/>
              </w:rPr>
            </w:pPr>
            <w:r w:rsidRPr="00823204">
              <w:rPr>
                <w:rFonts w:ascii="Times New Roman" w:hAnsi="Times New Roman"/>
                <w:szCs w:val="24"/>
              </w:rPr>
              <w:t>KPS005</w:t>
            </w:r>
          </w:p>
        </w:tc>
        <w:tc>
          <w:tcPr>
            <w:tcW w:w="11907" w:type="dxa"/>
          </w:tcPr>
          <w:p w14:paraId="504C9DCF"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i  drukāt</w:t>
            </w:r>
            <w:r w:rsidRPr="00823204">
              <w:rPr>
                <w:rFonts w:ascii="Times New Roman" w:hAnsi="Times New Roman"/>
                <w:i/>
                <w:iCs/>
                <w:szCs w:val="24"/>
              </w:rPr>
              <w:t xml:space="preserve"> </w:t>
            </w:r>
            <w:r w:rsidRPr="00823204">
              <w:rPr>
                <w:rFonts w:ascii="Times New Roman" w:hAnsi="Times New Roman"/>
                <w:szCs w:val="24"/>
              </w:rPr>
              <w:t>atlasīto</w:t>
            </w:r>
            <w:r w:rsidRPr="00823204">
              <w:rPr>
                <w:rFonts w:ascii="Times New Roman" w:hAnsi="Times New Roman"/>
                <w:i/>
                <w:iCs/>
                <w:szCs w:val="24"/>
              </w:rPr>
              <w:t xml:space="preserve"> Kolektīvo pieteikumu sarakstu</w:t>
            </w:r>
          </w:p>
        </w:tc>
        <w:tc>
          <w:tcPr>
            <w:tcW w:w="1247" w:type="dxa"/>
          </w:tcPr>
          <w:p w14:paraId="264EECFC"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1F95E17" w14:textId="77777777" w:rsidTr="00E667B5">
        <w:tc>
          <w:tcPr>
            <w:tcW w:w="1077" w:type="dxa"/>
          </w:tcPr>
          <w:p w14:paraId="6AB56B82" w14:textId="77777777" w:rsidR="00782A19" w:rsidRPr="00823204" w:rsidRDefault="00782A19" w:rsidP="00E667B5">
            <w:pPr>
              <w:rPr>
                <w:rFonts w:ascii="Times New Roman" w:hAnsi="Times New Roman"/>
                <w:szCs w:val="24"/>
              </w:rPr>
            </w:pPr>
            <w:r w:rsidRPr="00823204">
              <w:rPr>
                <w:rFonts w:ascii="Times New Roman" w:hAnsi="Times New Roman"/>
                <w:szCs w:val="24"/>
              </w:rPr>
              <w:t>KPS006</w:t>
            </w:r>
          </w:p>
        </w:tc>
        <w:tc>
          <w:tcPr>
            <w:tcW w:w="11907" w:type="dxa"/>
          </w:tcPr>
          <w:p w14:paraId="4CEA412D"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i  lejupielādēt </w:t>
            </w:r>
            <w:r w:rsidRPr="00823204">
              <w:rPr>
                <w:rFonts w:ascii="Times New Roman" w:hAnsi="Times New Roman"/>
                <w:i/>
                <w:iCs/>
                <w:szCs w:val="24"/>
              </w:rPr>
              <w:t xml:space="preserve"> Kolektīvo pieteikumu sarakstu</w:t>
            </w:r>
            <w:r w:rsidRPr="00823204">
              <w:rPr>
                <w:rFonts w:ascii="Times New Roman" w:hAnsi="Times New Roman"/>
                <w:szCs w:val="24"/>
              </w:rPr>
              <w:t xml:space="preserve"> .xlsx formātā</w:t>
            </w:r>
          </w:p>
        </w:tc>
        <w:tc>
          <w:tcPr>
            <w:tcW w:w="1247" w:type="dxa"/>
          </w:tcPr>
          <w:p w14:paraId="51D34B37"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550AC5A" w14:textId="77777777" w:rsidTr="00E667B5">
        <w:tc>
          <w:tcPr>
            <w:tcW w:w="1077" w:type="dxa"/>
          </w:tcPr>
          <w:p w14:paraId="469B5B6B" w14:textId="77777777" w:rsidR="00782A19" w:rsidRPr="00823204" w:rsidRDefault="00782A19" w:rsidP="00E667B5">
            <w:pPr>
              <w:rPr>
                <w:rFonts w:ascii="Times New Roman" w:hAnsi="Times New Roman"/>
                <w:szCs w:val="24"/>
              </w:rPr>
            </w:pPr>
            <w:r w:rsidRPr="00823204">
              <w:rPr>
                <w:rFonts w:ascii="Times New Roman" w:hAnsi="Times New Roman"/>
                <w:szCs w:val="24"/>
              </w:rPr>
              <w:t>KPS007</w:t>
            </w:r>
          </w:p>
        </w:tc>
        <w:tc>
          <w:tcPr>
            <w:tcW w:w="11907" w:type="dxa"/>
          </w:tcPr>
          <w:p w14:paraId="510EE126" w14:textId="77777777" w:rsidR="00782A19" w:rsidRPr="00823204" w:rsidRDefault="00782A19" w:rsidP="00E667B5">
            <w:pPr>
              <w:rPr>
                <w:rFonts w:ascii="Times New Roman" w:hAnsi="Times New Roman"/>
                <w:szCs w:val="24"/>
              </w:rPr>
            </w:pPr>
            <w:r w:rsidRPr="00823204">
              <w:rPr>
                <w:rFonts w:ascii="Times New Roman" w:hAnsi="Times New Roman"/>
                <w:szCs w:val="24"/>
              </w:rPr>
              <w:t>Galvenajā skatā lietotajam,  atkarībā no piekļuves tiesībām,  ir jābūt iespējai:</w:t>
            </w:r>
          </w:p>
          <w:p w14:paraId="42E0615F" w14:textId="77777777" w:rsidR="00782A19" w:rsidRPr="00823204" w:rsidRDefault="00782A19" w:rsidP="00880B2F">
            <w:pPr>
              <w:pStyle w:val="ListParagraph"/>
              <w:numPr>
                <w:ilvl w:val="0"/>
                <w:numId w:val="53"/>
              </w:numPr>
              <w:spacing w:after="160" w:line="259" w:lineRule="auto"/>
            </w:pPr>
            <w:r w:rsidRPr="00823204">
              <w:t>atzīmēt  katru KP pa vienam</w:t>
            </w:r>
          </w:p>
          <w:p w14:paraId="350448F0" w14:textId="77777777" w:rsidR="00782A19" w:rsidRPr="00823204" w:rsidRDefault="00782A19" w:rsidP="00880B2F">
            <w:pPr>
              <w:pStyle w:val="ListParagraph"/>
              <w:numPr>
                <w:ilvl w:val="0"/>
                <w:numId w:val="53"/>
              </w:numPr>
              <w:spacing w:after="160" w:line="259" w:lineRule="auto"/>
            </w:pPr>
            <w:r w:rsidRPr="00823204">
              <w:t>atzīmēt tikai iepriekš atlasītos (t.i. atfiltrētos,  skat. KPS003) KP</w:t>
            </w:r>
          </w:p>
          <w:p w14:paraId="006EE759" w14:textId="77777777" w:rsidR="00782A19" w:rsidRPr="00823204" w:rsidRDefault="00782A19" w:rsidP="00880B2F">
            <w:pPr>
              <w:pStyle w:val="ListParagraph"/>
              <w:numPr>
                <w:ilvl w:val="0"/>
                <w:numId w:val="53"/>
              </w:numPr>
              <w:spacing w:after="160" w:line="259" w:lineRule="auto"/>
            </w:pPr>
            <w:r w:rsidRPr="00823204">
              <w:t>atzīmēt visus KP</w:t>
            </w:r>
          </w:p>
          <w:p w14:paraId="39ADF1BD"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ai tos dzēst, arhivēt, drukāt vai  lejupielādēt </w:t>
            </w:r>
            <w:r w:rsidRPr="00823204">
              <w:rPr>
                <w:rFonts w:ascii="Times New Roman" w:hAnsi="Times New Roman"/>
                <w:i/>
                <w:iCs/>
                <w:szCs w:val="24"/>
              </w:rPr>
              <w:t xml:space="preserve"> </w:t>
            </w:r>
            <w:r w:rsidRPr="00823204">
              <w:rPr>
                <w:rFonts w:ascii="Times New Roman" w:hAnsi="Times New Roman"/>
                <w:szCs w:val="24"/>
              </w:rPr>
              <w:t>.xlsx formātā.</w:t>
            </w:r>
          </w:p>
        </w:tc>
        <w:tc>
          <w:tcPr>
            <w:tcW w:w="1247" w:type="dxa"/>
          </w:tcPr>
          <w:p w14:paraId="611FA02C"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52F0AF8B" w14:textId="77777777" w:rsidR="00782A19" w:rsidRPr="00823204" w:rsidRDefault="00782A19" w:rsidP="00782A19">
      <w:pPr>
        <w:rPr>
          <w:rFonts w:ascii="Times New Roman" w:hAnsi="Times New Roman"/>
        </w:rPr>
      </w:pPr>
      <w:r w:rsidRPr="00823204">
        <w:rPr>
          <w:rFonts w:ascii="Times New Roman" w:hAnsi="Times New Roman"/>
          <w:b/>
          <w:bCs/>
          <w:noProof/>
        </w:rPr>
        <w:drawing>
          <wp:anchor distT="0" distB="0" distL="114300" distR="114300" simplePos="0" relativeHeight="251658240" behindDoc="0" locked="0" layoutInCell="1" allowOverlap="1" wp14:anchorId="24595AE5" wp14:editId="0572F943">
            <wp:simplePos x="0" y="0"/>
            <wp:positionH relativeFrom="page">
              <wp:align>center</wp:align>
            </wp:positionH>
            <wp:positionV relativeFrom="paragraph">
              <wp:posOffset>271780</wp:posOffset>
            </wp:positionV>
            <wp:extent cx="8891905" cy="4055745"/>
            <wp:effectExtent l="0" t="0" r="4445" b="1905"/>
            <wp:wrapTopAndBottom/>
            <wp:docPr id="2123500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0319"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91905" cy="4055745"/>
                    </a:xfrm>
                    <a:prstGeom prst="rect">
                      <a:avLst/>
                    </a:prstGeom>
                  </pic:spPr>
                </pic:pic>
              </a:graphicData>
            </a:graphic>
            <wp14:sizeRelH relativeFrom="page">
              <wp14:pctWidth>0</wp14:pctWidth>
            </wp14:sizeRelH>
            <wp14:sizeRelV relativeFrom="page">
              <wp14:pctHeight>0</wp14:pctHeight>
            </wp14:sizeRelV>
          </wp:anchor>
        </w:drawing>
      </w:r>
    </w:p>
    <w:p w14:paraId="768B3FD5"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10. Vīzija. Kolektīvo pieteikumu saraksts (galvenais skats) (Zīmējumam ir informatīvs raksturs, risinājums var atšķirties)</w:t>
      </w:r>
    </w:p>
    <w:p w14:paraId="571CD480" w14:textId="77777777" w:rsidR="00782A19" w:rsidRPr="00823204" w:rsidRDefault="00782A19" w:rsidP="00782A19">
      <w:pPr>
        <w:rPr>
          <w:rFonts w:ascii="Times New Roman" w:hAnsi="Times New Roman"/>
          <w:i/>
          <w:iCs/>
          <w:sz w:val="18"/>
          <w:szCs w:val="18"/>
        </w:rPr>
      </w:pPr>
    </w:p>
    <w:p w14:paraId="081111BD" w14:textId="77777777" w:rsidR="00782A19" w:rsidRPr="00823204" w:rsidRDefault="00782A19" w:rsidP="00782A19">
      <w:pPr>
        <w:rPr>
          <w:rFonts w:ascii="Times New Roman" w:hAnsi="Times New Roman"/>
          <w:i/>
          <w:iCs/>
          <w:sz w:val="18"/>
          <w:szCs w:val="18"/>
        </w:rPr>
      </w:pPr>
    </w:p>
    <w:p w14:paraId="11E22DF8" w14:textId="77777777" w:rsidR="00782A19" w:rsidRPr="00823204" w:rsidRDefault="00782A19" w:rsidP="00782A19">
      <w:pPr>
        <w:rPr>
          <w:rFonts w:ascii="Times New Roman" w:hAnsi="Times New Roman"/>
          <w:i/>
          <w:iCs/>
          <w:sz w:val="18"/>
          <w:szCs w:val="18"/>
        </w:rPr>
      </w:pPr>
    </w:p>
    <w:p w14:paraId="4DD2F54B"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Kolektīvā pieteikuma kartīte</w:t>
      </w:r>
    </w:p>
    <w:tbl>
      <w:tblPr>
        <w:tblStyle w:val="TableGrid"/>
        <w:tblW w:w="142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1907"/>
        <w:gridCol w:w="1247"/>
      </w:tblGrid>
      <w:tr w:rsidR="00782A19" w:rsidRPr="00823204" w14:paraId="13D8E0CA" w14:textId="77777777" w:rsidTr="00E667B5">
        <w:trPr>
          <w:trHeight w:val="558"/>
        </w:trPr>
        <w:tc>
          <w:tcPr>
            <w:tcW w:w="1077" w:type="dxa"/>
            <w:shd w:val="clear" w:color="auto" w:fill="F2F2F2" w:themeFill="background1" w:themeFillShade="F2"/>
            <w:vAlign w:val="center"/>
          </w:tcPr>
          <w:p w14:paraId="311916E3"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1907" w:type="dxa"/>
            <w:shd w:val="clear" w:color="auto" w:fill="F2F2F2" w:themeFill="background1" w:themeFillShade="F2"/>
            <w:vAlign w:val="center"/>
          </w:tcPr>
          <w:p w14:paraId="2A8FD7BC"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ts</w:t>
            </w:r>
          </w:p>
        </w:tc>
        <w:tc>
          <w:tcPr>
            <w:tcW w:w="1247" w:type="dxa"/>
            <w:shd w:val="clear" w:color="auto" w:fill="F2F2F2" w:themeFill="background1" w:themeFillShade="F2"/>
            <w:vAlign w:val="center"/>
          </w:tcPr>
          <w:p w14:paraId="6B5415E5"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ioritāte</w:t>
            </w:r>
          </w:p>
        </w:tc>
      </w:tr>
      <w:tr w:rsidR="00782A19" w:rsidRPr="00823204" w14:paraId="7F733971" w14:textId="77777777" w:rsidTr="00E667B5">
        <w:trPr>
          <w:trHeight w:val="309"/>
        </w:trPr>
        <w:tc>
          <w:tcPr>
            <w:tcW w:w="1077" w:type="dxa"/>
          </w:tcPr>
          <w:p w14:paraId="02345CC2" w14:textId="77777777" w:rsidR="00782A19" w:rsidRPr="00823204" w:rsidRDefault="00782A19" w:rsidP="00E667B5">
            <w:pPr>
              <w:rPr>
                <w:rFonts w:ascii="Times New Roman" w:hAnsi="Times New Roman"/>
                <w:szCs w:val="24"/>
              </w:rPr>
            </w:pPr>
            <w:r w:rsidRPr="00823204">
              <w:rPr>
                <w:rFonts w:ascii="Times New Roman" w:hAnsi="Times New Roman"/>
                <w:szCs w:val="24"/>
              </w:rPr>
              <w:t>KPK001</w:t>
            </w:r>
          </w:p>
        </w:tc>
        <w:tc>
          <w:tcPr>
            <w:tcW w:w="11907" w:type="dxa"/>
          </w:tcPr>
          <w:p w14:paraId="2DD73ADF"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Atkarībā no piekļuves tiesībām lietotājam ir jābūt iespējai veidot,  skatīties, rediģēt, saglabāt, arhivēt, dzēst </w:t>
            </w:r>
            <w:r w:rsidRPr="00823204">
              <w:rPr>
                <w:rFonts w:ascii="Times New Roman" w:hAnsi="Times New Roman"/>
                <w:i/>
                <w:iCs/>
                <w:szCs w:val="24"/>
              </w:rPr>
              <w:t>Kolektīvā pieteikuma kartīti (KP kartīte).</w:t>
            </w:r>
          </w:p>
        </w:tc>
        <w:tc>
          <w:tcPr>
            <w:tcW w:w="1247" w:type="dxa"/>
          </w:tcPr>
          <w:p w14:paraId="34FA3FED"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845AC85" w14:textId="77777777" w:rsidTr="00E667B5">
        <w:trPr>
          <w:trHeight w:val="309"/>
        </w:trPr>
        <w:tc>
          <w:tcPr>
            <w:tcW w:w="1077" w:type="dxa"/>
          </w:tcPr>
          <w:p w14:paraId="026F95CC" w14:textId="77777777" w:rsidR="00782A19" w:rsidRPr="00823204" w:rsidRDefault="00782A19" w:rsidP="00E667B5">
            <w:pPr>
              <w:rPr>
                <w:rFonts w:ascii="Times New Roman" w:hAnsi="Times New Roman"/>
                <w:szCs w:val="24"/>
              </w:rPr>
            </w:pPr>
            <w:r w:rsidRPr="00823204">
              <w:rPr>
                <w:rFonts w:ascii="Times New Roman" w:hAnsi="Times New Roman"/>
                <w:szCs w:val="24"/>
              </w:rPr>
              <w:t>KPK002</w:t>
            </w:r>
          </w:p>
        </w:tc>
        <w:tc>
          <w:tcPr>
            <w:tcW w:w="11907" w:type="dxa"/>
          </w:tcPr>
          <w:p w14:paraId="0DD25C66" w14:textId="77777777" w:rsidR="00782A19" w:rsidRPr="00823204" w:rsidRDefault="00782A19" w:rsidP="00E667B5">
            <w:pPr>
              <w:rPr>
                <w:rFonts w:ascii="Times New Roman" w:hAnsi="Times New Roman"/>
                <w:szCs w:val="24"/>
              </w:rPr>
            </w:pPr>
            <w:r w:rsidRPr="00823204">
              <w:rPr>
                <w:rFonts w:ascii="Times New Roman" w:hAnsi="Times New Roman"/>
                <w:i/>
                <w:iCs/>
                <w:szCs w:val="24"/>
              </w:rPr>
              <w:t>KP kartīte</w:t>
            </w:r>
            <w:r w:rsidRPr="00823204">
              <w:rPr>
                <w:rFonts w:ascii="Times New Roman" w:hAnsi="Times New Roman"/>
                <w:szCs w:val="24"/>
              </w:rPr>
              <w:t xml:space="preserve"> sastāv no </w:t>
            </w:r>
            <w:r w:rsidRPr="00823204">
              <w:rPr>
                <w:rFonts w:ascii="Times New Roman" w:hAnsi="Times New Roman"/>
                <w:i/>
                <w:iCs/>
                <w:szCs w:val="24"/>
              </w:rPr>
              <w:t>Ievadsadaļas</w:t>
            </w:r>
            <w:r w:rsidRPr="00823204">
              <w:rPr>
                <w:rFonts w:ascii="Times New Roman" w:hAnsi="Times New Roman"/>
                <w:szCs w:val="24"/>
              </w:rPr>
              <w:t xml:space="preserve"> un </w:t>
            </w:r>
            <w:r w:rsidRPr="00823204">
              <w:rPr>
                <w:rFonts w:ascii="Times New Roman" w:hAnsi="Times New Roman"/>
                <w:i/>
                <w:iCs/>
                <w:szCs w:val="24"/>
              </w:rPr>
              <w:t>Personu saraksta</w:t>
            </w:r>
            <w:r w:rsidRPr="00823204">
              <w:rPr>
                <w:rFonts w:ascii="Times New Roman" w:hAnsi="Times New Roman"/>
                <w:szCs w:val="24"/>
              </w:rPr>
              <w:t>.</w:t>
            </w:r>
          </w:p>
        </w:tc>
        <w:tc>
          <w:tcPr>
            <w:tcW w:w="1247" w:type="dxa"/>
          </w:tcPr>
          <w:p w14:paraId="5A2F6BC1"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C831E3E" w14:textId="77777777" w:rsidTr="00E667B5">
        <w:trPr>
          <w:trHeight w:val="309"/>
        </w:trPr>
        <w:tc>
          <w:tcPr>
            <w:tcW w:w="1077" w:type="dxa"/>
          </w:tcPr>
          <w:p w14:paraId="53F84940" w14:textId="77777777" w:rsidR="00782A19" w:rsidRPr="00823204" w:rsidRDefault="00782A19" w:rsidP="00E667B5">
            <w:pPr>
              <w:rPr>
                <w:rFonts w:ascii="Times New Roman" w:hAnsi="Times New Roman"/>
                <w:szCs w:val="24"/>
              </w:rPr>
            </w:pPr>
            <w:r w:rsidRPr="00823204">
              <w:rPr>
                <w:rFonts w:ascii="Times New Roman" w:hAnsi="Times New Roman"/>
                <w:szCs w:val="24"/>
              </w:rPr>
              <w:t>KPK003</w:t>
            </w:r>
          </w:p>
        </w:tc>
        <w:tc>
          <w:tcPr>
            <w:tcW w:w="11907" w:type="dxa"/>
          </w:tcPr>
          <w:p w14:paraId="771EFB68" w14:textId="77777777" w:rsidR="00782A19" w:rsidRPr="00823204" w:rsidRDefault="00782A19" w:rsidP="00E667B5">
            <w:pPr>
              <w:rPr>
                <w:rFonts w:ascii="Times New Roman" w:hAnsi="Times New Roman"/>
                <w:szCs w:val="24"/>
              </w:rPr>
            </w:pPr>
            <w:r w:rsidRPr="00823204">
              <w:rPr>
                <w:rFonts w:ascii="Times New Roman" w:hAnsi="Times New Roman"/>
                <w:i/>
                <w:iCs/>
                <w:szCs w:val="24"/>
              </w:rPr>
              <w:t>Ievadsadaļā</w:t>
            </w:r>
            <w:r w:rsidRPr="00823204">
              <w:rPr>
                <w:rFonts w:ascii="Times New Roman" w:hAnsi="Times New Roman"/>
                <w:szCs w:val="24"/>
              </w:rPr>
              <w:t xml:space="preserve"> jābūt iespējams ievadīt datus un pievienot vienu vai vairākus dokumentus, kuri tiks attiecināti uz visām </w:t>
            </w:r>
            <w:r w:rsidRPr="00823204">
              <w:rPr>
                <w:rFonts w:ascii="Times New Roman" w:hAnsi="Times New Roman"/>
                <w:i/>
                <w:iCs/>
                <w:szCs w:val="24"/>
              </w:rPr>
              <w:t>Personu sarakstā</w:t>
            </w:r>
            <w:r w:rsidRPr="00823204">
              <w:rPr>
                <w:rFonts w:ascii="Times New Roman" w:hAnsi="Times New Roman"/>
                <w:szCs w:val="24"/>
              </w:rPr>
              <w:t xml:space="preserve"> esošajām personām.</w:t>
            </w:r>
          </w:p>
        </w:tc>
        <w:tc>
          <w:tcPr>
            <w:tcW w:w="1247" w:type="dxa"/>
          </w:tcPr>
          <w:p w14:paraId="7A9FB8D8"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06D3307" w14:textId="77777777" w:rsidTr="00E667B5">
        <w:trPr>
          <w:trHeight w:val="309"/>
        </w:trPr>
        <w:tc>
          <w:tcPr>
            <w:tcW w:w="1077" w:type="dxa"/>
          </w:tcPr>
          <w:p w14:paraId="2D2C2065" w14:textId="77777777" w:rsidR="00782A19" w:rsidRPr="00823204" w:rsidRDefault="00782A19" w:rsidP="00E667B5">
            <w:pPr>
              <w:rPr>
                <w:rFonts w:ascii="Times New Roman" w:hAnsi="Times New Roman"/>
                <w:szCs w:val="24"/>
              </w:rPr>
            </w:pPr>
            <w:r w:rsidRPr="00823204">
              <w:rPr>
                <w:rFonts w:ascii="Times New Roman" w:hAnsi="Times New Roman"/>
                <w:szCs w:val="24"/>
              </w:rPr>
              <w:t>KPK004</w:t>
            </w:r>
          </w:p>
        </w:tc>
        <w:tc>
          <w:tcPr>
            <w:tcW w:w="11907" w:type="dxa"/>
          </w:tcPr>
          <w:p w14:paraId="10E37D70" w14:textId="77777777" w:rsidR="00782A19" w:rsidRPr="00823204" w:rsidRDefault="00782A19" w:rsidP="00E667B5">
            <w:pPr>
              <w:rPr>
                <w:rFonts w:ascii="Times New Roman" w:hAnsi="Times New Roman"/>
                <w:i/>
                <w:iCs/>
                <w:szCs w:val="24"/>
              </w:rPr>
            </w:pPr>
            <w:r w:rsidRPr="00823204">
              <w:rPr>
                <w:rFonts w:ascii="Times New Roman" w:hAnsi="Times New Roman"/>
                <w:i/>
                <w:iCs/>
                <w:szCs w:val="24"/>
              </w:rPr>
              <w:t xml:space="preserve">KP kartītē </w:t>
            </w:r>
            <w:r w:rsidRPr="00823204">
              <w:rPr>
                <w:rFonts w:ascii="Times New Roman" w:hAnsi="Times New Roman"/>
                <w:szCs w:val="24"/>
              </w:rPr>
              <w:t xml:space="preserve">ir jābūt iespējai redzēt </w:t>
            </w:r>
            <w:r w:rsidRPr="00823204">
              <w:rPr>
                <w:rFonts w:ascii="Times New Roman" w:hAnsi="Times New Roman"/>
                <w:i/>
                <w:iCs/>
                <w:szCs w:val="24"/>
              </w:rPr>
              <w:t xml:space="preserve">KP </w:t>
            </w:r>
            <w:r w:rsidRPr="00823204">
              <w:rPr>
                <w:rFonts w:ascii="Times New Roman" w:hAnsi="Times New Roman"/>
                <w:szCs w:val="24"/>
              </w:rPr>
              <w:t>ID numuru, kurš tiek piešķirts automātiski</w:t>
            </w:r>
          </w:p>
        </w:tc>
        <w:tc>
          <w:tcPr>
            <w:tcW w:w="1247" w:type="dxa"/>
          </w:tcPr>
          <w:p w14:paraId="024FF4C1"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507A738" w14:textId="77777777" w:rsidTr="00E667B5">
        <w:trPr>
          <w:trHeight w:val="309"/>
        </w:trPr>
        <w:tc>
          <w:tcPr>
            <w:tcW w:w="1077" w:type="dxa"/>
          </w:tcPr>
          <w:p w14:paraId="084B861D" w14:textId="77777777" w:rsidR="00782A19" w:rsidRPr="00823204" w:rsidRDefault="00782A19" w:rsidP="00E667B5">
            <w:pPr>
              <w:rPr>
                <w:rFonts w:ascii="Times New Roman" w:hAnsi="Times New Roman"/>
                <w:szCs w:val="24"/>
              </w:rPr>
            </w:pPr>
            <w:r w:rsidRPr="00823204">
              <w:rPr>
                <w:rFonts w:ascii="Times New Roman" w:hAnsi="Times New Roman"/>
                <w:szCs w:val="24"/>
              </w:rPr>
              <w:t>KPK005</w:t>
            </w:r>
          </w:p>
        </w:tc>
        <w:tc>
          <w:tcPr>
            <w:tcW w:w="11907" w:type="dxa"/>
          </w:tcPr>
          <w:p w14:paraId="5464C699" w14:textId="77777777" w:rsidR="00782A19" w:rsidRPr="00823204" w:rsidRDefault="00782A19" w:rsidP="00E667B5">
            <w:pPr>
              <w:rPr>
                <w:rFonts w:ascii="Times New Roman" w:hAnsi="Times New Roman"/>
                <w:szCs w:val="24"/>
              </w:rPr>
            </w:pPr>
            <w:r w:rsidRPr="00823204">
              <w:rPr>
                <w:rFonts w:ascii="Times New Roman" w:hAnsi="Times New Roman"/>
                <w:i/>
                <w:iCs/>
                <w:szCs w:val="24"/>
              </w:rPr>
              <w:t>Ievadsadaļā</w:t>
            </w:r>
            <w:r w:rsidRPr="00823204">
              <w:rPr>
                <w:rFonts w:ascii="Times New Roman" w:hAnsi="Times New Roman"/>
                <w:szCs w:val="24"/>
              </w:rPr>
              <w:t xml:space="preserve"> jābūt iespējams ievadīt, skatīties un rediģēt vismaz sekojošus datus:</w:t>
            </w:r>
          </w:p>
          <w:p w14:paraId="3923C109" w14:textId="77777777" w:rsidR="00782A19" w:rsidRPr="00823204" w:rsidRDefault="00782A19" w:rsidP="00880B2F">
            <w:pPr>
              <w:pStyle w:val="ListParagraph"/>
              <w:numPr>
                <w:ilvl w:val="0"/>
                <w:numId w:val="68"/>
              </w:numPr>
            </w:pPr>
            <w:r w:rsidRPr="00823204">
              <w:rPr>
                <w:u w:val="single"/>
              </w:rPr>
              <w:t>Pieteikuma dati:</w:t>
            </w:r>
          </w:p>
          <w:p w14:paraId="2BB14DDD" w14:textId="77777777" w:rsidR="00782A19" w:rsidRPr="00823204" w:rsidRDefault="00782A19" w:rsidP="00880B2F">
            <w:pPr>
              <w:pStyle w:val="ListParagraph"/>
              <w:numPr>
                <w:ilvl w:val="1"/>
                <w:numId w:val="70"/>
              </w:numPr>
            </w:pPr>
            <w:r w:rsidRPr="00823204">
              <w:t>Pieteikuma datums – automātisks lauks pieteikuma izveides datums</w:t>
            </w:r>
          </w:p>
          <w:p w14:paraId="4C04D7B9" w14:textId="77777777" w:rsidR="00782A19" w:rsidRPr="00823204" w:rsidRDefault="00782A19" w:rsidP="00880B2F">
            <w:pPr>
              <w:pStyle w:val="ListParagraph"/>
              <w:numPr>
                <w:ilvl w:val="1"/>
                <w:numId w:val="70"/>
              </w:numPr>
            </w:pPr>
            <w:r w:rsidRPr="00823204">
              <w:t>Pieteikuma statuss</w:t>
            </w:r>
          </w:p>
          <w:p w14:paraId="70D4B623" w14:textId="77777777" w:rsidR="00782A19" w:rsidRPr="00823204" w:rsidRDefault="00782A19" w:rsidP="00880B2F">
            <w:pPr>
              <w:pStyle w:val="ListParagraph"/>
              <w:numPr>
                <w:ilvl w:val="0"/>
                <w:numId w:val="68"/>
              </w:numPr>
              <w:rPr>
                <w:u w:val="single"/>
              </w:rPr>
            </w:pPr>
            <w:r w:rsidRPr="00823204">
              <w:rPr>
                <w:u w:val="single"/>
              </w:rPr>
              <w:t>Produkta/Pakalpojuma dati</w:t>
            </w:r>
          </w:p>
          <w:p w14:paraId="2B5C4611" w14:textId="77777777" w:rsidR="00782A19" w:rsidRPr="00823204" w:rsidRDefault="00782A19" w:rsidP="00880B2F">
            <w:pPr>
              <w:pStyle w:val="ListParagraph"/>
              <w:numPr>
                <w:ilvl w:val="1"/>
                <w:numId w:val="70"/>
              </w:numPr>
            </w:pPr>
            <w:r w:rsidRPr="00823204">
              <w:t>Pieteikums BMA piešķiršanai (atzīme)</w:t>
            </w:r>
          </w:p>
          <w:p w14:paraId="0DF8BCA4" w14:textId="77777777" w:rsidR="00782A19" w:rsidRPr="00823204" w:rsidRDefault="00782A19" w:rsidP="00880B2F">
            <w:pPr>
              <w:pStyle w:val="ListParagraph"/>
              <w:numPr>
                <w:ilvl w:val="1"/>
                <w:numId w:val="70"/>
              </w:numPr>
            </w:pPr>
            <w:r w:rsidRPr="00823204">
              <w:t>Pieteikums DN piešķiršanai (atzīme)</w:t>
            </w:r>
          </w:p>
          <w:p w14:paraId="1A69977A" w14:textId="77777777" w:rsidR="00782A19" w:rsidRPr="00823204" w:rsidRDefault="00782A19" w:rsidP="00880B2F">
            <w:pPr>
              <w:pStyle w:val="ListParagraph"/>
              <w:numPr>
                <w:ilvl w:val="1"/>
                <w:numId w:val="70"/>
              </w:numPr>
            </w:pPr>
            <w:r w:rsidRPr="00823204">
              <w:t>BMA termiņš no</w:t>
            </w:r>
          </w:p>
          <w:p w14:paraId="5FE4EA20" w14:textId="77777777" w:rsidR="00782A19" w:rsidRPr="00823204" w:rsidRDefault="00782A19" w:rsidP="00880B2F">
            <w:pPr>
              <w:pStyle w:val="ListParagraph"/>
              <w:numPr>
                <w:ilvl w:val="1"/>
                <w:numId w:val="70"/>
              </w:numPr>
            </w:pPr>
            <w:r w:rsidRPr="00823204">
              <w:t>BMA termiņš līdz</w:t>
            </w:r>
          </w:p>
          <w:p w14:paraId="6BF6C06A" w14:textId="77777777" w:rsidR="00782A19" w:rsidRPr="00823204" w:rsidRDefault="00782A19" w:rsidP="00880B2F">
            <w:pPr>
              <w:pStyle w:val="ListParagraph"/>
              <w:numPr>
                <w:ilvl w:val="1"/>
                <w:numId w:val="70"/>
              </w:numPr>
            </w:pPr>
            <w:r w:rsidRPr="00823204">
              <w:t>DN veids</w:t>
            </w:r>
          </w:p>
          <w:p w14:paraId="744086D5" w14:textId="77777777" w:rsidR="00782A19" w:rsidRPr="00823204" w:rsidRDefault="00782A19" w:rsidP="00880B2F">
            <w:pPr>
              <w:pStyle w:val="ListParagraph"/>
              <w:numPr>
                <w:ilvl w:val="1"/>
                <w:numId w:val="70"/>
              </w:numPr>
            </w:pPr>
            <w:r w:rsidRPr="00823204">
              <w:t>DN termiņš no</w:t>
            </w:r>
          </w:p>
          <w:p w14:paraId="6A81A1F9" w14:textId="77777777" w:rsidR="00782A19" w:rsidRPr="00823204" w:rsidRDefault="00782A19" w:rsidP="00880B2F">
            <w:pPr>
              <w:pStyle w:val="ListParagraph"/>
              <w:numPr>
                <w:ilvl w:val="1"/>
                <w:numId w:val="70"/>
              </w:numPr>
            </w:pPr>
            <w:r w:rsidRPr="00823204">
              <w:t>DN termiņš līdz</w:t>
            </w:r>
          </w:p>
          <w:p w14:paraId="0A2FAC65" w14:textId="77777777" w:rsidR="00782A19" w:rsidRPr="00823204" w:rsidRDefault="00782A19" w:rsidP="00880B2F">
            <w:pPr>
              <w:pStyle w:val="ListParagraph"/>
              <w:numPr>
                <w:ilvl w:val="1"/>
                <w:numId w:val="70"/>
              </w:numPr>
            </w:pPr>
            <w:r w:rsidRPr="00823204">
              <w:t>Iesniegšanas kanāls</w:t>
            </w:r>
          </w:p>
          <w:p w14:paraId="61F5577C" w14:textId="77777777" w:rsidR="00782A19" w:rsidRPr="00823204" w:rsidRDefault="00782A19" w:rsidP="00880B2F">
            <w:pPr>
              <w:pStyle w:val="ListParagraph"/>
              <w:numPr>
                <w:ilvl w:val="0"/>
                <w:numId w:val="68"/>
              </w:numPr>
              <w:rPr>
                <w:u w:val="single"/>
              </w:rPr>
            </w:pPr>
            <w:r w:rsidRPr="00823204">
              <w:rPr>
                <w:u w:val="single"/>
              </w:rPr>
              <w:t>Pieteicēja dati:</w:t>
            </w:r>
          </w:p>
          <w:p w14:paraId="1C2A241D" w14:textId="77777777" w:rsidR="00782A19" w:rsidRPr="00823204" w:rsidRDefault="00782A19" w:rsidP="00880B2F">
            <w:pPr>
              <w:pStyle w:val="ListParagraph"/>
              <w:numPr>
                <w:ilvl w:val="1"/>
                <w:numId w:val="89"/>
              </w:numPr>
            </w:pPr>
            <w:r w:rsidRPr="00823204">
              <w:t>Personas kods</w:t>
            </w:r>
          </w:p>
          <w:p w14:paraId="17B82DE0" w14:textId="77777777" w:rsidR="00782A19" w:rsidRPr="00823204" w:rsidRDefault="00782A19" w:rsidP="00880B2F">
            <w:pPr>
              <w:pStyle w:val="ListParagraph"/>
              <w:numPr>
                <w:ilvl w:val="1"/>
                <w:numId w:val="89"/>
              </w:numPr>
            </w:pPr>
            <w:r w:rsidRPr="00823204">
              <w:t>Personas apliecinošais dokumenta nosaukums un Nr</w:t>
            </w:r>
          </w:p>
          <w:p w14:paraId="0FC4ACD7" w14:textId="77777777" w:rsidR="00782A19" w:rsidRPr="00823204" w:rsidRDefault="00782A19" w:rsidP="00880B2F">
            <w:pPr>
              <w:pStyle w:val="ListParagraph"/>
              <w:numPr>
                <w:ilvl w:val="1"/>
                <w:numId w:val="89"/>
              </w:numPr>
            </w:pPr>
            <w:r w:rsidRPr="00823204">
              <w:t>Vārds</w:t>
            </w:r>
          </w:p>
          <w:p w14:paraId="07276C01" w14:textId="77777777" w:rsidR="00782A19" w:rsidRPr="00823204" w:rsidRDefault="00782A19" w:rsidP="00880B2F">
            <w:pPr>
              <w:pStyle w:val="ListParagraph"/>
              <w:numPr>
                <w:ilvl w:val="1"/>
                <w:numId w:val="89"/>
              </w:numPr>
            </w:pPr>
            <w:r w:rsidRPr="00823204">
              <w:t>Uzvārds</w:t>
            </w:r>
          </w:p>
          <w:p w14:paraId="0E67292D" w14:textId="77777777" w:rsidR="00782A19" w:rsidRPr="00823204" w:rsidRDefault="00782A19" w:rsidP="00880B2F">
            <w:pPr>
              <w:pStyle w:val="ListParagraph"/>
              <w:numPr>
                <w:ilvl w:val="1"/>
                <w:numId w:val="89"/>
              </w:numPr>
            </w:pPr>
            <w:r w:rsidRPr="00823204">
              <w:t>Tālrunis</w:t>
            </w:r>
          </w:p>
          <w:p w14:paraId="26A3496A" w14:textId="77777777" w:rsidR="00782A19" w:rsidRPr="00823204" w:rsidRDefault="00782A19" w:rsidP="00880B2F">
            <w:pPr>
              <w:pStyle w:val="ListParagraph"/>
              <w:numPr>
                <w:ilvl w:val="1"/>
                <w:numId w:val="89"/>
              </w:numPr>
            </w:pPr>
            <w:r w:rsidRPr="00823204">
              <w:t>E-pasts</w:t>
            </w:r>
          </w:p>
          <w:p w14:paraId="61442579" w14:textId="77777777" w:rsidR="00782A19" w:rsidRPr="00823204" w:rsidRDefault="00782A19" w:rsidP="00880B2F">
            <w:pPr>
              <w:pStyle w:val="ListParagraph"/>
              <w:numPr>
                <w:ilvl w:val="1"/>
                <w:numId w:val="89"/>
              </w:numPr>
            </w:pPr>
            <w:r w:rsidRPr="00823204">
              <w:t>Jābūt iespējams augšupielādēt vienu vai vairākus dokumentus</w:t>
            </w:r>
          </w:p>
          <w:p w14:paraId="0E5E751E" w14:textId="77777777" w:rsidR="00782A19" w:rsidRPr="00823204" w:rsidRDefault="00782A19" w:rsidP="00880B2F">
            <w:pPr>
              <w:pStyle w:val="ListParagraph"/>
              <w:numPr>
                <w:ilvl w:val="1"/>
                <w:numId w:val="89"/>
              </w:numPr>
            </w:pPr>
            <w:r w:rsidRPr="00823204">
              <w:t>Jābūt iespējams norādīt augšupielādēto dokumentu nosaukumus</w:t>
            </w:r>
          </w:p>
          <w:p w14:paraId="58BFB16D" w14:textId="77777777" w:rsidR="00782A19" w:rsidRPr="00823204" w:rsidRDefault="00782A19" w:rsidP="00880B2F">
            <w:pPr>
              <w:pStyle w:val="ListParagraph"/>
              <w:numPr>
                <w:ilvl w:val="0"/>
                <w:numId w:val="68"/>
              </w:numPr>
            </w:pPr>
            <w:r w:rsidRPr="00823204">
              <w:rPr>
                <w:u w:val="single"/>
              </w:rPr>
              <w:t>Izglītības iestādes dati:</w:t>
            </w:r>
          </w:p>
          <w:p w14:paraId="4D067EE9" w14:textId="77777777" w:rsidR="00782A19" w:rsidRPr="00823204" w:rsidRDefault="00782A19" w:rsidP="00880B2F">
            <w:pPr>
              <w:pStyle w:val="ListParagraph"/>
              <w:numPr>
                <w:ilvl w:val="1"/>
                <w:numId w:val="71"/>
              </w:numPr>
            </w:pPr>
            <w:r w:rsidRPr="00823204">
              <w:t>Reģistrēšanas Nr</w:t>
            </w:r>
          </w:p>
          <w:p w14:paraId="0D3F8218" w14:textId="77777777" w:rsidR="00782A19" w:rsidRPr="00823204" w:rsidRDefault="00782A19" w:rsidP="00880B2F">
            <w:pPr>
              <w:pStyle w:val="ListParagraph"/>
              <w:numPr>
                <w:ilvl w:val="1"/>
                <w:numId w:val="71"/>
              </w:numPr>
            </w:pPr>
            <w:r w:rsidRPr="00823204">
              <w:t xml:space="preserve">Izglītības iestādes nosaukums (automātiski, dati no </w:t>
            </w:r>
            <w:r w:rsidRPr="00823204">
              <w:rPr>
                <w:i/>
                <w:iCs/>
              </w:rPr>
              <w:t xml:space="preserve"> Izglītības iestāžu </w:t>
            </w:r>
            <w:r w:rsidRPr="00823204">
              <w:t>kataloga pēc Reģistrēšanas Nr Nr)</w:t>
            </w:r>
          </w:p>
          <w:p w14:paraId="586E9734" w14:textId="77777777" w:rsidR="00782A19" w:rsidRPr="00823204" w:rsidRDefault="00782A19" w:rsidP="00880B2F">
            <w:pPr>
              <w:pStyle w:val="ListParagraph"/>
              <w:numPr>
                <w:ilvl w:val="1"/>
                <w:numId w:val="71"/>
              </w:numPr>
            </w:pPr>
            <w:r w:rsidRPr="00823204">
              <w:t xml:space="preserve">Izglītības iestādes adrese (automātiski,  dati no </w:t>
            </w:r>
            <w:r w:rsidRPr="00823204">
              <w:rPr>
                <w:i/>
                <w:iCs/>
              </w:rPr>
              <w:t xml:space="preserve"> Izglītības iestāžu </w:t>
            </w:r>
            <w:r w:rsidRPr="00823204">
              <w:t>kataloga pēc Reģistrēšanas Nr )</w:t>
            </w:r>
          </w:p>
          <w:p w14:paraId="25AB807B" w14:textId="77777777" w:rsidR="00782A19" w:rsidRPr="00823204" w:rsidRDefault="00782A19" w:rsidP="00880B2F">
            <w:pPr>
              <w:pStyle w:val="ListParagraph"/>
              <w:numPr>
                <w:ilvl w:val="1"/>
                <w:numId w:val="71"/>
              </w:numPr>
            </w:pPr>
            <w:r w:rsidRPr="00823204">
              <w:t xml:space="preserve">Izglītības forma (automātiski, dati no </w:t>
            </w:r>
            <w:r w:rsidRPr="00823204">
              <w:rPr>
                <w:i/>
                <w:iCs/>
              </w:rPr>
              <w:t>Izglītības iestāžu kataloga</w:t>
            </w:r>
            <w:r w:rsidRPr="00823204">
              <w:t xml:space="preserve"> pēc Reģistrēšanas Nr)</w:t>
            </w:r>
          </w:p>
          <w:p w14:paraId="3F6CB950" w14:textId="77777777" w:rsidR="00782A19" w:rsidRPr="00823204" w:rsidRDefault="00782A19" w:rsidP="00880B2F">
            <w:pPr>
              <w:pStyle w:val="ListParagraph"/>
              <w:numPr>
                <w:ilvl w:val="1"/>
                <w:numId w:val="71"/>
              </w:numPr>
            </w:pPr>
            <w:r w:rsidRPr="00823204">
              <w:t>Izglītības programmas apguves termiņš</w:t>
            </w:r>
          </w:p>
          <w:p w14:paraId="490E089B" w14:textId="77777777" w:rsidR="00782A19" w:rsidRPr="00823204" w:rsidRDefault="00782A19" w:rsidP="00880B2F">
            <w:pPr>
              <w:pStyle w:val="ListParagraph"/>
              <w:numPr>
                <w:ilvl w:val="1"/>
                <w:numId w:val="71"/>
              </w:numPr>
            </w:pPr>
            <w:r w:rsidRPr="00823204">
              <w:t>Klase/kurss</w:t>
            </w:r>
          </w:p>
          <w:p w14:paraId="3A6CF448" w14:textId="77777777" w:rsidR="00782A19" w:rsidRPr="00823204" w:rsidRDefault="00782A19" w:rsidP="00880B2F">
            <w:pPr>
              <w:pStyle w:val="ListParagraph"/>
              <w:numPr>
                <w:ilvl w:val="0"/>
                <w:numId w:val="71"/>
              </w:numPr>
              <w:rPr>
                <w:u w:val="single"/>
              </w:rPr>
            </w:pPr>
            <w:r w:rsidRPr="00823204">
              <w:rPr>
                <w:u w:val="single"/>
              </w:rPr>
              <w:t>Iesniegšana/Apstrāde</w:t>
            </w:r>
          </w:p>
          <w:p w14:paraId="00E43D0F" w14:textId="77777777" w:rsidR="00782A19" w:rsidRPr="00823204" w:rsidRDefault="00782A19" w:rsidP="00880B2F">
            <w:pPr>
              <w:pStyle w:val="ListParagraph"/>
              <w:numPr>
                <w:ilvl w:val="1"/>
                <w:numId w:val="71"/>
              </w:numPr>
            </w:pPr>
            <w:r w:rsidRPr="00823204">
              <w:t>Iesniegšanas kanāls  (sistēmai jāspēj identificēt automātiski)</w:t>
            </w:r>
          </w:p>
          <w:p w14:paraId="4F072631" w14:textId="77777777" w:rsidR="00782A19" w:rsidRPr="00823204" w:rsidRDefault="00782A19" w:rsidP="00880B2F">
            <w:pPr>
              <w:pStyle w:val="ListParagraph"/>
              <w:numPr>
                <w:ilvl w:val="1"/>
                <w:numId w:val="71"/>
              </w:numPr>
            </w:pPr>
            <w:r w:rsidRPr="00823204">
              <w:t>Apstrāde KAC  (sistēmai jāspēj identificēt automātiski KAC adresi)</w:t>
            </w:r>
          </w:p>
          <w:p w14:paraId="6050F30D" w14:textId="77777777" w:rsidR="00782A19" w:rsidRPr="00823204" w:rsidRDefault="00782A19" w:rsidP="00880B2F">
            <w:pPr>
              <w:pStyle w:val="ListParagraph"/>
              <w:numPr>
                <w:ilvl w:val="1"/>
                <w:numId w:val="71"/>
              </w:numPr>
            </w:pPr>
            <w:r w:rsidRPr="00823204">
              <w:t>KAS (sistēmai jāspēj identificēt automātiski lietotāju )</w:t>
            </w:r>
          </w:p>
        </w:tc>
        <w:tc>
          <w:tcPr>
            <w:tcW w:w="1247" w:type="dxa"/>
          </w:tcPr>
          <w:p w14:paraId="1C892971"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282668F" w14:textId="77777777" w:rsidTr="00E667B5">
        <w:trPr>
          <w:trHeight w:val="309"/>
        </w:trPr>
        <w:tc>
          <w:tcPr>
            <w:tcW w:w="1077" w:type="dxa"/>
          </w:tcPr>
          <w:p w14:paraId="21A70103" w14:textId="77777777" w:rsidR="00782A19" w:rsidRPr="00823204" w:rsidRDefault="00782A19" w:rsidP="00E667B5">
            <w:pPr>
              <w:rPr>
                <w:rFonts w:ascii="Times New Roman" w:hAnsi="Times New Roman"/>
                <w:szCs w:val="24"/>
              </w:rPr>
            </w:pPr>
            <w:r w:rsidRPr="00823204">
              <w:rPr>
                <w:rFonts w:ascii="Times New Roman" w:hAnsi="Times New Roman"/>
                <w:szCs w:val="24"/>
              </w:rPr>
              <w:t>KPK006</w:t>
            </w:r>
          </w:p>
        </w:tc>
        <w:tc>
          <w:tcPr>
            <w:tcW w:w="11907" w:type="dxa"/>
          </w:tcPr>
          <w:p w14:paraId="1EDE989F" w14:textId="77777777" w:rsidR="00782A19" w:rsidRPr="00823204" w:rsidRDefault="00782A19" w:rsidP="00E667B5">
            <w:pPr>
              <w:rPr>
                <w:rFonts w:ascii="Times New Roman" w:hAnsi="Times New Roman"/>
                <w:szCs w:val="24"/>
              </w:rPr>
            </w:pPr>
            <w:r w:rsidRPr="00823204">
              <w:rPr>
                <w:rFonts w:ascii="Times New Roman" w:hAnsi="Times New Roman"/>
                <w:i/>
                <w:iCs/>
                <w:szCs w:val="24"/>
              </w:rPr>
              <w:t xml:space="preserve">Personu Saraksts </w:t>
            </w:r>
            <w:r w:rsidRPr="00823204">
              <w:rPr>
                <w:rFonts w:ascii="Times New Roman" w:hAnsi="Times New Roman"/>
                <w:szCs w:val="24"/>
              </w:rPr>
              <w:t>satur personu datus, kuriem tiek piešķirts BMA un vai DN.</w:t>
            </w:r>
          </w:p>
          <w:p w14:paraId="5C91DF01"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ms </w:t>
            </w:r>
            <w:r w:rsidRPr="00823204">
              <w:rPr>
                <w:rFonts w:ascii="Times New Roman" w:hAnsi="Times New Roman"/>
                <w:i/>
                <w:iCs/>
                <w:szCs w:val="24"/>
              </w:rPr>
              <w:t xml:space="preserve"> Personu Sarakstu</w:t>
            </w:r>
            <w:r w:rsidRPr="00823204">
              <w:rPr>
                <w:rFonts w:ascii="Times New Roman" w:hAnsi="Times New Roman"/>
                <w:szCs w:val="24"/>
              </w:rPr>
              <w:t>:</w:t>
            </w:r>
          </w:p>
          <w:p w14:paraId="632521FF" w14:textId="77777777" w:rsidR="00782A19" w:rsidRPr="00823204" w:rsidRDefault="00782A19" w:rsidP="00880B2F">
            <w:pPr>
              <w:pStyle w:val="ListParagraph"/>
              <w:numPr>
                <w:ilvl w:val="0"/>
                <w:numId w:val="146"/>
              </w:numPr>
              <w:spacing w:after="160"/>
            </w:pPr>
            <w:r w:rsidRPr="00823204">
              <w:t>izveidot manuāli, ievadot informāciju par katru pieteikto personu atsevišķi</w:t>
            </w:r>
          </w:p>
          <w:p w14:paraId="22961E69" w14:textId="77777777" w:rsidR="00782A19" w:rsidRPr="00823204" w:rsidRDefault="00782A19" w:rsidP="00880B2F">
            <w:pPr>
              <w:pStyle w:val="ListParagraph"/>
              <w:numPr>
                <w:ilvl w:val="0"/>
                <w:numId w:val="146"/>
              </w:numPr>
              <w:spacing w:after="160"/>
            </w:pPr>
            <w:r w:rsidRPr="00823204">
              <w:t xml:space="preserve">augšupielādēt sarakstu .xlsx formātā. </w:t>
            </w:r>
          </w:p>
          <w:p w14:paraId="741975C3" w14:textId="77777777" w:rsidR="00782A19" w:rsidRPr="00823204" w:rsidRDefault="00782A19" w:rsidP="00880B2F">
            <w:pPr>
              <w:pStyle w:val="ListParagraph"/>
              <w:numPr>
                <w:ilvl w:val="0"/>
                <w:numId w:val="146"/>
              </w:numPr>
              <w:spacing w:after="160"/>
            </w:pPr>
            <w:r w:rsidRPr="00823204">
              <w:t xml:space="preserve">papildināt jau augšupielādēto .xlsx sarakstu. </w:t>
            </w:r>
          </w:p>
          <w:p w14:paraId="0FC7AEF5" w14:textId="77777777" w:rsidR="00782A19" w:rsidRPr="00823204" w:rsidRDefault="00782A19" w:rsidP="00880B2F">
            <w:pPr>
              <w:pStyle w:val="ListParagraph"/>
              <w:numPr>
                <w:ilvl w:val="0"/>
                <w:numId w:val="146"/>
              </w:numPr>
              <w:spacing w:after="160"/>
            </w:pPr>
            <w:r w:rsidRPr="00823204">
              <w:t>lejupielādēt .xlsx formātā</w:t>
            </w:r>
          </w:p>
        </w:tc>
        <w:tc>
          <w:tcPr>
            <w:tcW w:w="1247" w:type="dxa"/>
          </w:tcPr>
          <w:p w14:paraId="7A8F9CE1"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ED4EE0D" w14:textId="77777777" w:rsidTr="00E667B5">
        <w:trPr>
          <w:trHeight w:val="309"/>
        </w:trPr>
        <w:tc>
          <w:tcPr>
            <w:tcW w:w="1077" w:type="dxa"/>
          </w:tcPr>
          <w:p w14:paraId="0FA581D9" w14:textId="77777777" w:rsidR="00782A19" w:rsidRPr="00823204" w:rsidRDefault="00782A19" w:rsidP="00E667B5">
            <w:pPr>
              <w:rPr>
                <w:rFonts w:ascii="Times New Roman" w:hAnsi="Times New Roman"/>
                <w:szCs w:val="24"/>
              </w:rPr>
            </w:pPr>
            <w:r w:rsidRPr="00823204">
              <w:rPr>
                <w:rFonts w:ascii="Times New Roman" w:hAnsi="Times New Roman"/>
                <w:szCs w:val="24"/>
              </w:rPr>
              <w:t>KPK007</w:t>
            </w:r>
          </w:p>
        </w:tc>
        <w:tc>
          <w:tcPr>
            <w:tcW w:w="11907" w:type="dxa"/>
          </w:tcPr>
          <w:p w14:paraId="5B732C16" w14:textId="77777777" w:rsidR="00782A19" w:rsidRPr="00823204" w:rsidRDefault="00782A19" w:rsidP="00E667B5">
            <w:pPr>
              <w:rPr>
                <w:rFonts w:ascii="Times New Roman" w:hAnsi="Times New Roman"/>
                <w:i/>
                <w:iCs/>
                <w:szCs w:val="24"/>
              </w:rPr>
            </w:pPr>
            <w:r w:rsidRPr="00823204">
              <w:rPr>
                <w:rFonts w:ascii="Times New Roman" w:hAnsi="Times New Roman"/>
                <w:i/>
                <w:iCs/>
                <w:szCs w:val="24"/>
              </w:rPr>
              <w:t>Personu Sarakstā</w:t>
            </w:r>
            <w:r w:rsidRPr="00823204">
              <w:rPr>
                <w:rFonts w:ascii="Times New Roman" w:hAnsi="Times New Roman"/>
                <w:szCs w:val="24"/>
              </w:rPr>
              <w:t xml:space="preserve"> jābūt iespējams ievadīt manuāli (vai augšupielādēt),  skatīties un rediģēt vismaz sekojošus datus:</w:t>
            </w:r>
          </w:p>
          <w:p w14:paraId="6C6F220E" w14:textId="77777777" w:rsidR="00782A19" w:rsidRPr="00823204" w:rsidRDefault="00782A19" w:rsidP="00880B2F">
            <w:pPr>
              <w:pStyle w:val="ListParagraph"/>
              <w:numPr>
                <w:ilvl w:val="0"/>
                <w:numId w:val="68"/>
              </w:numPr>
            </w:pPr>
            <w:r w:rsidRPr="00823204">
              <w:t>Klienta ID</w:t>
            </w:r>
          </w:p>
          <w:p w14:paraId="7E7A59A9" w14:textId="77777777" w:rsidR="00782A19" w:rsidRPr="00823204" w:rsidRDefault="00782A19" w:rsidP="00880B2F">
            <w:pPr>
              <w:pStyle w:val="ListParagraph"/>
              <w:numPr>
                <w:ilvl w:val="0"/>
                <w:numId w:val="68"/>
              </w:numPr>
            </w:pPr>
            <w:r w:rsidRPr="00823204">
              <w:t>Vārds</w:t>
            </w:r>
          </w:p>
          <w:p w14:paraId="36CE9BDC" w14:textId="77777777" w:rsidR="00782A19" w:rsidRPr="00823204" w:rsidRDefault="00782A19" w:rsidP="00880B2F">
            <w:pPr>
              <w:pStyle w:val="ListParagraph"/>
              <w:numPr>
                <w:ilvl w:val="0"/>
                <w:numId w:val="68"/>
              </w:numPr>
            </w:pPr>
            <w:r w:rsidRPr="00823204">
              <w:t>Uzvārds</w:t>
            </w:r>
          </w:p>
          <w:p w14:paraId="2F3E1D51" w14:textId="77777777" w:rsidR="00782A19" w:rsidRPr="00823204" w:rsidRDefault="00782A19" w:rsidP="00880B2F">
            <w:pPr>
              <w:pStyle w:val="ListParagraph"/>
              <w:numPr>
                <w:ilvl w:val="0"/>
                <w:numId w:val="68"/>
              </w:numPr>
            </w:pPr>
            <w:r w:rsidRPr="00823204">
              <w:t>Dzimšanas datums</w:t>
            </w:r>
          </w:p>
          <w:p w14:paraId="7CF77075" w14:textId="77777777" w:rsidR="00782A19" w:rsidRPr="00823204" w:rsidRDefault="00782A19" w:rsidP="00880B2F">
            <w:pPr>
              <w:pStyle w:val="ListParagraph"/>
              <w:numPr>
                <w:ilvl w:val="0"/>
                <w:numId w:val="68"/>
              </w:numPr>
            </w:pPr>
            <w:r w:rsidRPr="00823204">
              <w:t>Nerezidents (atzīme)</w:t>
            </w:r>
          </w:p>
          <w:p w14:paraId="3BA23602" w14:textId="77777777" w:rsidR="00782A19" w:rsidRPr="00823204" w:rsidRDefault="00782A19" w:rsidP="00880B2F">
            <w:pPr>
              <w:pStyle w:val="ListParagraph"/>
              <w:numPr>
                <w:ilvl w:val="0"/>
                <w:numId w:val="68"/>
              </w:numPr>
            </w:pPr>
            <w:r w:rsidRPr="00823204">
              <w:t>Klase/kurss</w:t>
            </w:r>
          </w:p>
          <w:p w14:paraId="58FECE28" w14:textId="77777777" w:rsidR="00782A19" w:rsidRPr="00823204" w:rsidRDefault="00782A19" w:rsidP="00880B2F">
            <w:pPr>
              <w:pStyle w:val="ListParagraph"/>
              <w:numPr>
                <w:ilvl w:val="0"/>
                <w:numId w:val="68"/>
              </w:numPr>
            </w:pPr>
            <w:r w:rsidRPr="00823204">
              <w:t>BMA kategorija (automātiski, ar iespēju rediģēt, klasifikators)</w:t>
            </w:r>
          </w:p>
          <w:p w14:paraId="4237AFCB" w14:textId="77777777" w:rsidR="00782A19" w:rsidRPr="00823204" w:rsidRDefault="00782A19" w:rsidP="00880B2F">
            <w:pPr>
              <w:pStyle w:val="ListParagraph"/>
              <w:numPr>
                <w:ilvl w:val="0"/>
                <w:numId w:val="68"/>
              </w:numPr>
            </w:pPr>
            <w:r w:rsidRPr="00823204">
              <w:t>BMA lēmums (automātiski, ar iespēju rediģēt, klasifikators)</w:t>
            </w:r>
          </w:p>
          <w:p w14:paraId="6D5FE1B9" w14:textId="77777777" w:rsidR="00782A19" w:rsidRPr="00823204" w:rsidRDefault="00782A19" w:rsidP="00880B2F">
            <w:pPr>
              <w:pStyle w:val="ListParagraph"/>
              <w:numPr>
                <w:ilvl w:val="0"/>
                <w:numId w:val="68"/>
              </w:numPr>
            </w:pPr>
            <w:r w:rsidRPr="00823204">
              <w:t>BMA termiņš no</w:t>
            </w:r>
          </w:p>
          <w:p w14:paraId="12637464" w14:textId="77777777" w:rsidR="00782A19" w:rsidRPr="00823204" w:rsidRDefault="00782A19" w:rsidP="00880B2F">
            <w:pPr>
              <w:pStyle w:val="ListParagraph"/>
              <w:numPr>
                <w:ilvl w:val="0"/>
                <w:numId w:val="68"/>
              </w:numPr>
            </w:pPr>
            <w:r w:rsidRPr="00823204">
              <w:t>BMA termiņš līdz</w:t>
            </w:r>
          </w:p>
          <w:p w14:paraId="0C74CF50" w14:textId="77777777" w:rsidR="00782A19" w:rsidRPr="00823204" w:rsidRDefault="00782A19" w:rsidP="00880B2F">
            <w:pPr>
              <w:pStyle w:val="ListParagraph"/>
              <w:numPr>
                <w:ilvl w:val="0"/>
                <w:numId w:val="68"/>
              </w:numPr>
            </w:pPr>
            <w:r w:rsidRPr="00823204">
              <w:t>DN veids (klasifikators)</w:t>
            </w:r>
          </w:p>
          <w:p w14:paraId="7841DF44" w14:textId="77777777" w:rsidR="00782A19" w:rsidRPr="00823204" w:rsidRDefault="00782A19" w:rsidP="00880B2F">
            <w:pPr>
              <w:pStyle w:val="ListParagraph"/>
              <w:numPr>
                <w:ilvl w:val="0"/>
                <w:numId w:val="68"/>
              </w:numPr>
            </w:pPr>
            <w:r w:rsidRPr="00823204">
              <w:t>DN saņemšanas iemesls (automātiski, ar iespēju rediģēt, klasifikators)</w:t>
            </w:r>
          </w:p>
          <w:p w14:paraId="121F1E2E" w14:textId="77777777" w:rsidR="00782A19" w:rsidRPr="00823204" w:rsidRDefault="00782A19" w:rsidP="00880B2F">
            <w:pPr>
              <w:pStyle w:val="ListParagraph"/>
              <w:numPr>
                <w:ilvl w:val="0"/>
                <w:numId w:val="68"/>
              </w:numPr>
            </w:pPr>
            <w:r w:rsidRPr="00823204">
              <w:t>DN lēmums (klasifikators)</w:t>
            </w:r>
          </w:p>
          <w:p w14:paraId="4ED58288" w14:textId="77777777" w:rsidR="00782A19" w:rsidRPr="00823204" w:rsidRDefault="00782A19" w:rsidP="00880B2F">
            <w:pPr>
              <w:pStyle w:val="ListParagraph"/>
              <w:numPr>
                <w:ilvl w:val="0"/>
                <w:numId w:val="68"/>
              </w:numPr>
            </w:pPr>
            <w:r w:rsidRPr="00823204">
              <w:t>DN numurs (automātiski, dati no Biļešu sistēmas)</w:t>
            </w:r>
          </w:p>
          <w:p w14:paraId="6FFD819B" w14:textId="77777777" w:rsidR="00782A19" w:rsidRPr="00823204" w:rsidRDefault="00782A19" w:rsidP="00880B2F">
            <w:pPr>
              <w:pStyle w:val="ListParagraph"/>
              <w:numPr>
                <w:ilvl w:val="0"/>
                <w:numId w:val="68"/>
              </w:numPr>
            </w:pPr>
            <w:r w:rsidRPr="00823204">
              <w:t>DN termiņš no</w:t>
            </w:r>
          </w:p>
          <w:p w14:paraId="6B620E38" w14:textId="77777777" w:rsidR="00782A19" w:rsidRPr="00823204" w:rsidRDefault="00782A19" w:rsidP="00880B2F">
            <w:pPr>
              <w:pStyle w:val="ListParagraph"/>
              <w:numPr>
                <w:ilvl w:val="0"/>
                <w:numId w:val="68"/>
              </w:numPr>
            </w:pPr>
            <w:r w:rsidRPr="00823204">
              <w:t>DN termiņš līdz</w:t>
            </w:r>
          </w:p>
          <w:p w14:paraId="2BC85E60" w14:textId="77777777" w:rsidR="00782A19" w:rsidRPr="00823204" w:rsidRDefault="00782A19" w:rsidP="00880B2F">
            <w:pPr>
              <w:pStyle w:val="ListParagraph"/>
              <w:numPr>
                <w:ilvl w:val="0"/>
                <w:numId w:val="68"/>
              </w:numPr>
            </w:pPr>
            <w:r w:rsidRPr="00823204">
              <w:t>Aktuālais BMA</w:t>
            </w:r>
          </w:p>
          <w:p w14:paraId="40D94F3C" w14:textId="77777777" w:rsidR="00782A19" w:rsidRPr="00823204" w:rsidRDefault="00782A19" w:rsidP="00880B2F">
            <w:pPr>
              <w:pStyle w:val="ListParagraph"/>
              <w:numPr>
                <w:ilvl w:val="0"/>
                <w:numId w:val="68"/>
              </w:numPr>
            </w:pPr>
            <w:r w:rsidRPr="00823204">
              <w:t>Aktuālā BMA termiņš līdz</w:t>
            </w:r>
          </w:p>
          <w:p w14:paraId="6BC179C6" w14:textId="77777777" w:rsidR="00782A19" w:rsidRPr="00823204" w:rsidRDefault="00782A19" w:rsidP="00880B2F">
            <w:pPr>
              <w:pStyle w:val="ListParagraph"/>
              <w:numPr>
                <w:ilvl w:val="0"/>
                <w:numId w:val="68"/>
              </w:numPr>
            </w:pPr>
            <w:r w:rsidRPr="00823204">
              <w:t>Aktīvā DN veids</w:t>
            </w:r>
          </w:p>
          <w:p w14:paraId="78699DFB" w14:textId="77777777" w:rsidR="00782A19" w:rsidRPr="00823204" w:rsidRDefault="00782A19" w:rsidP="00880B2F">
            <w:pPr>
              <w:pStyle w:val="ListParagraph"/>
              <w:numPr>
                <w:ilvl w:val="0"/>
                <w:numId w:val="68"/>
              </w:numPr>
            </w:pPr>
            <w:r w:rsidRPr="00823204">
              <w:t>Aktīvā DN termiņš līdz</w:t>
            </w:r>
          </w:p>
          <w:p w14:paraId="06DEAC89" w14:textId="77777777" w:rsidR="00782A19" w:rsidRPr="00823204" w:rsidRDefault="00782A19" w:rsidP="00880B2F">
            <w:pPr>
              <w:pStyle w:val="ListParagraph"/>
              <w:numPr>
                <w:ilvl w:val="0"/>
                <w:numId w:val="68"/>
              </w:numPr>
            </w:pPr>
            <w:r w:rsidRPr="00823204">
              <w:t>Citi datu nesēji (atzīme)</w:t>
            </w:r>
          </w:p>
          <w:p w14:paraId="278DAB1C" w14:textId="77777777" w:rsidR="00782A19" w:rsidRPr="00823204" w:rsidRDefault="00782A19" w:rsidP="00880B2F">
            <w:pPr>
              <w:pStyle w:val="ListParagraph"/>
              <w:numPr>
                <w:ilvl w:val="0"/>
                <w:numId w:val="68"/>
              </w:numPr>
              <w:rPr>
                <w:b/>
                <w:bCs/>
                <w:i/>
                <w:iCs/>
              </w:rPr>
            </w:pPr>
            <w:r w:rsidRPr="00823204">
              <w:t>Dokumenta nosaukums</w:t>
            </w:r>
          </w:p>
        </w:tc>
        <w:tc>
          <w:tcPr>
            <w:tcW w:w="1247" w:type="dxa"/>
          </w:tcPr>
          <w:p w14:paraId="00EA1283"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6FD0B0B" w14:textId="77777777" w:rsidTr="00E667B5">
        <w:trPr>
          <w:trHeight w:val="309"/>
        </w:trPr>
        <w:tc>
          <w:tcPr>
            <w:tcW w:w="1077" w:type="dxa"/>
          </w:tcPr>
          <w:p w14:paraId="39BD46FC" w14:textId="77777777" w:rsidR="00782A19" w:rsidRPr="00823204" w:rsidRDefault="00782A19" w:rsidP="00E667B5">
            <w:pPr>
              <w:rPr>
                <w:rFonts w:ascii="Times New Roman" w:hAnsi="Times New Roman"/>
                <w:szCs w:val="24"/>
              </w:rPr>
            </w:pPr>
            <w:r w:rsidRPr="00823204">
              <w:rPr>
                <w:rFonts w:ascii="Times New Roman" w:hAnsi="Times New Roman"/>
                <w:szCs w:val="24"/>
              </w:rPr>
              <w:t>KPK008</w:t>
            </w:r>
          </w:p>
        </w:tc>
        <w:tc>
          <w:tcPr>
            <w:tcW w:w="11907" w:type="dxa"/>
          </w:tcPr>
          <w:p w14:paraId="2D5903DB" w14:textId="77777777" w:rsidR="00782A19" w:rsidRPr="00823204" w:rsidRDefault="00782A19" w:rsidP="00E667B5">
            <w:pPr>
              <w:rPr>
                <w:rFonts w:ascii="Times New Roman" w:hAnsi="Times New Roman"/>
                <w:szCs w:val="24"/>
              </w:rPr>
            </w:pPr>
            <w:r w:rsidRPr="00823204">
              <w:rPr>
                <w:rFonts w:ascii="Times New Roman" w:hAnsi="Times New Roman"/>
                <w:i/>
                <w:iCs/>
                <w:szCs w:val="24"/>
              </w:rPr>
              <w:t>Personu Sarakstā</w:t>
            </w:r>
            <w:r w:rsidRPr="00823204">
              <w:rPr>
                <w:rFonts w:ascii="Times New Roman" w:hAnsi="Times New Roman"/>
                <w:szCs w:val="24"/>
              </w:rPr>
              <w:t xml:space="preserve"> lietotājam ir jābūt iespējai augšupielādēt katrai sarakstā esošai personai:</w:t>
            </w:r>
          </w:p>
          <w:p w14:paraId="4AF5C3AC" w14:textId="77777777" w:rsidR="00782A19" w:rsidRPr="00823204" w:rsidRDefault="00782A19" w:rsidP="00880B2F">
            <w:pPr>
              <w:pStyle w:val="ListParagraph"/>
              <w:numPr>
                <w:ilvl w:val="0"/>
                <w:numId w:val="68"/>
              </w:numPr>
            </w:pPr>
            <w:r w:rsidRPr="00823204">
              <w:t>Dokumentu (vienu vai vairākus, Word, Excel, PDF, eDoc)</w:t>
            </w:r>
          </w:p>
          <w:p w14:paraId="51607287" w14:textId="77777777" w:rsidR="00782A19" w:rsidRPr="00823204" w:rsidRDefault="00782A19" w:rsidP="00880B2F">
            <w:pPr>
              <w:pStyle w:val="ListParagraph"/>
              <w:numPr>
                <w:ilvl w:val="0"/>
                <w:numId w:val="68"/>
              </w:numPr>
            </w:pPr>
            <w:r w:rsidRPr="00823204">
              <w:t>Bildi</w:t>
            </w:r>
          </w:p>
        </w:tc>
        <w:tc>
          <w:tcPr>
            <w:tcW w:w="1247" w:type="dxa"/>
          </w:tcPr>
          <w:p w14:paraId="7C168519"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829E053" w14:textId="77777777" w:rsidTr="00E667B5">
        <w:trPr>
          <w:trHeight w:val="309"/>
        </w:trPr>
        <w:tc>
          <w:tcPr>
            <w:tcW w:w="1077" w:type="dxa"/>
          </w:tcPr>
          <w:p w14:paraId="349D5B52" w14:textId="77777777" w:rsidR="00782A19" w:rsidRPr="00823204" w:rsidRDefault="00782A19" w:rsidP="00E667B5">
            <w:pPr>
              <w:rPr>
                <w:rFonts w:ascii="Times New Roman" w:hAnsi="Times New Roman"/>
                <w:szCs w:val="24"/>
              </w:rPr>
            </w:pPr>
            <w:r w:rsidRPr="00823204">
              <w:rPr>
                <w:rFonts w:ascii="Times New Roman" w:hAnsi="Times New Roman"/>
                <w:szCs w:val="24"/>
              </w:rPr>
              <w:t>KPK009</w:t>
            </w:r>
          </w:p>
        </w:tc>
        <w:tc>
          <w:tcPr>
            <w:tcW w:w="11907" w:type="dxa"/>
          </w:tcPr>
          <w:p w14:paraId="13C526B8" w14:textId="77777777" w:rsidR="00782A19" w:rsidRPr="00823204" w:rsidRDefault="00782A19" w:rsidP="00E667B5">
            <w:pPr>
              <w:rPr>
                <w:rFonts w:ascii="Times New Roman" w:hAnsi="Times New Roman"/>
                <w:szCs w:val="24"/>
              </w:rPr>
            </w:pPr>
            <w:r w:rsidRPr="00823204">
              <w:rPr>
                <w:rFonts w:ascii="Times New Roman" w:hAnsi="Times New Roman"/>
                <w:i/>
                <w:iCs/>
                <w:szCs w:val="24"/>
              </w:rPr>
              <w:t>Personu sarakstu</w:t>
            </w:r>
            <w:r w:rsidRPr="00823204">
              <w:rPr>
                <w:rFonts w:ascii="Times New Roman" w:hAnsi="Times New Roman"/>
                <w:szCs w:val="24"/>
              </w:rPr>
              <w:t xml:space="preserve"> jābūt iespējams filtrēt un meklēt datus pēc vismaz sekojošiem parametriem:</w:t>
            </w:r>
          </w:p>
          <w:p w14:paraId="0D6B10BA" w14:textId="77777777" w:rsidR="00782A19" w:rsidRPr="00823204" w:rsidRDefault="00782A19" w:rsidP="00880B2F">
            <w:pPr>
              <w:pStyle w:val="ListParagraph"/>
              <w:numPr>
                <w:ilvl w:val="0"/>
                <w:numId w:val="68"/>
              </w:numPr>
            </w:pPr>
            <w:r w:rsidRPr="00823204">
              <w:t>Klienta ID (jā, nē, visi)</w:t>
            </w:r>
          </w:p>
          <w:p w14:paraId="5F6D65AB" w14:textId="77777777" w:rsidR="00782A19" w:rsidRPr="00823204" w:rsidRDefault="00782A19" w:rsidP="00880B2F">
            <w:pPr>
              <w:pStyle w:val="ListParagraph"/>
              <w:numPr>
                <w:ilvl w:val="0"/>
                <w:numId w:val="68"/>
              </w:numPr>
            </w:pPr>
            <w:r w:rsidRPr="00823204">
              <w:t>Rezidents (jā, nē, visi)</w:t>
            </w:r>
          </w:p>
          <w:p w14:paraId="02E23082" w14:textId="77777777" w:rsidR="00782A19" w:rsidRPr="00823204" w:rsidRDefault="00782A19" w:rsidP="00880B2F">
            <w:pPr>
              <w:pStyle w:val="ListParagraph"/>
              <w:numPr>
                <w:ilvl w:val="0"/>
                <w:numId w:val="68"/>
              </w:numPr>
            </w:pPr>
            <w:r w:rsidRPr="00823204">
              <w:t>Klienta ID</w:t>
            </w:r>
          </w:p>
          <w:p w14:paraId="3A6BA778" w14:textId="77777777" w:rsidR="00782A19" w:rsidRPr="00823204" w:rsidRDefault="00782A19" w:rsidP="00880B2F">
            <w:pPr>
              <w:pStyle w:val="ListParagraph"/>
              <w:numPr>
                <w:ilvl w:val="0"/>
                <w:numId w:val="68"/>
              </w:numPr>
            </w:pPr>
            <w:r w:rsidRPr="00823204">
              <w:t>Klienta personas kods</w:t>
            </w:r>
          </w:p>
          <w:p w14:paraId="4F0481EF" w14:textId="77777777" w:rsidR="00782A19" w:rsidRPr="00823204" w:rsidRDefault="00782A19" w:rsidP="00880B2F">
            <w:pPr>
              <w:pStyle w:val="ListParagraph"/>
              <w:numPr>
                <w:ilvl w:val="0"/>
                <w:numId w:val="68"/>
              </w:numPr>
            </w:pPr>
            <w:r w:rsidRPr="00823204">
              <w:t>Aktuālais BMA (klasifikators)</w:t>
            </w:r>
          </w:p>
          <w:p w14:paraId="7AF98869" w14:textId="77777777" w:rsidR="00782A19" w:rsidRPr="00823204" w:rsidRDefault="00782A19" w:rsidP="00880B2F">
            <w:pPr>
              <w:pStyle w:val="ListParagraph"/>
              <w:numPr>
                <w:ilvl w:val="0"/>
                <w:numId w:val="68"/>
              </w:numPr>
            </w:pPr>
            <w:r w:rsidRPr="00823204">
              <w:t>Aktuālā BMA termiņš (kalendārs, izlasa visus ierakstus ar termiņu līdz noradītajām termiņam)</w:t>
            </w:r>
          </w:p>
          <w:p w14:paraId="51F31523" w14:textId="77777777" w:rsidR="00782A19" w:rsidRPr="00823204" w:rsidRDefault="00782A19" w:rsidP="00880B2F">
            <w:pPr>
              <w:pStyle w:val="ListParagraph"/>
              <w:numPr>
                <w:ilvl w:val="0"/>
                <w:numId w:val="68"/>
              </w:numPr>
            </w:pPr>
            <w:r w:rsidRPr="00823204">
              <w:t>Aktīvā DN veids (klasifikators)</w:t>
            </w:r>
          </w:p>
          <w:p w14:paraId="757EB641" w14:textId="77777777" w:rsidR="00782A19" w:rsidRPr="00823204" w:rsidRDefault="00782A19" w:rsidP="00880B2F">
            <w:pPr>
              <w:pStyle w:val="ListParagraph"/>
              <w:numPr>
                <w:ilvl w:val="0"/>
                <w:numId w:val="69"/>
              </w:numPr>
              <w:spacing w:after="160" w:line="259" w:lineRule="auto"/>
            </w:pPr>
            <w:r w:rsidRPr="00823204">
              <w:t>Aktīvā DN termiņš (kalendārs , izlasa visus ierakstus ar termiņu līdz noradītajām termiņam)</w:t>
            </w:r>
          </w:p>
        </w:tc>
        <w:tc>
          <w:tcPr>
            <w:tcW w:w="1247" w:type="dxa"/>
          </w:tcPr>
          <w:p w14:paraId="1922D3F3"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756663D" w14:textId="77777777" w:rsidTr="00E667B5">
        <w:trPr>
          <w:trHeight w:val="309"/>
        </w:trPr>
        <w:tc>
          <w:tcPr>
            <w:tcW w:w="1077" w:type="dxa"/>
          </w:tcPr>
          <w:p w14:paraId="298FC232" w14:textId="77777777" w:rsidR="00782A19" w:rsidRPr="00823204" w:rsidRDefault="00782A19" w:rsidP="00E667B5">
            <w:pPr>
              <w:rPr>
                <w:rFonts w:ascii="Times New Roman" w:hAnsi="Times New Roman"/>
                <w:szCs w:val="24"/>
              </w:rPr>
            </w:pPr>
            <w:r w:rsidRPr="00823204">
              <w:rPr>
                <w:rFonts w:ascii="Times New Roman" w:hAnsi="Times New Roman"/>
                <w:szCs w:val="24"/>
              </w:rPr>
              <w:t>KPK010</w:t>
            </w:r>
          </w:p>
        </w:tc>
        <w:tc>
          <w:tcPr>
            <w:tcW w:w="11907" w:type="dxa"/>
          </w:tcPr>
          <w:p w14:paraId="0B19BD2D" w14:textId="77777777" w:rsidR="00782A19" w:rsidRPr="00823204" w:rsidRDefault="00782A19" w:rsidP="00E667B5">
            <w:pPr>
              <w:rPr>
                <w:rFonts w:ascii="Times New Roman" w:hAnsi="Times New Roman"/>
                <w:szCs w:val="24"/>
              </w:rPr>
            </w:pPr>
            <w:r w:rsidRPr="00823204">
              <w:rPr>
                <w:rFonts w:ascii="Times New Roman" w:hAnsi="Times New Roman"/>
                <w:i/>
                <w:iCs/>
                <w:szCs w:val="24"/>
              </w:rPr>
              <w:t>Personu sarakstu</w:t>
            </w:r>
            <w:r w:rsidRPr="00823204">
              <w:rPr>
                <w:rFonts w:ascii="Times New Roman" w:hAnsi="Times New Roman"/>
                <w:szCs w:val="24"/>
              </w:rPr>
              <w:t xml:space="preserve"> ir</w:t>
            </w:r>
            <w:r w:rsidRPr="00823204">
              <w:rPr>
                <w:rFonts w:ascii="Times New Roman" w:hAnsi="Times New Roman"/>
                <w:b/>
                <w:bCs/>
                <w:i/>
                <w:iCs/>
                <w:szCs w:val="24"/>
              </w:rPr>
              <w:t xml:space="preserve"> </w:t>
            </w:r>
            <w:r w:rsidRPr="00823204">
              <w:rPr>
                <w:rFonts w:ascii="Times New Roman" w:hAnsi="Times New Roman"/>
                <w:szCs w:val="24"/>
              </w:rPr>
              <w:t>jābūt iespējams</w:t>
            </w:r>
            <w:r w:rsidRPr="00823204">
              <w:rPr>
                <w:rFonts w:ascii="Times New Roman" w:hAnsi="Times New Roman"/>
                <w:b/>
                <w:bCs/>
                <w:i/>
                <w:iCs/>
                <w:szCs w:val="24"/>
              </w:rPr>
              <w:t xml:space="preserve"> </w:t>
            </w:r>
            <w:r w:rsidRPr="00823204">
              <w:rPr>
                <w:rFonts w:ascii="Times New Roman" w:hAnsi="Times New Roman"/>
                <w:szCs w:val="24"/>
              </w:rPr>
              <w:t>kārtot pēc vismaz sekojošiem parametriem:</w:t>
            </w:r>
          </w:p>
          <w:p w14:paraId="757B25FC" w14:textId="77777777" w:rsidR="00782A19" w:rsidRPr="00823204" w:rsidRDefault="00782A19" w:rsidP="00880B2F">
            <w:pPr>
              <w:pStyle w:val="ListParagraph"/>
              <w:numPr>
                <w:ilvl w:val="0"/>
                <w:numId w:val="68"/>
              </w:numPr>
            </w:pPr>
            <w:r w:rsidRPr="00823204">
              <w:t>Vārds</w:t>
            </w:r>
          </w:p>
          <w:p w14:paraId="106D2F0F" w14:textId="77777777" w:rsidR="00782A19" w:rsidRPr="00823204" w:rsidRDefault="00782A19" w:rsidP="00880B2F">
            <w:pPr>
              <w:pStyle w:val="ListParagraph"/>
              <w:numPr>
                <w:ilvl w:val="0"/>
                <w:numId w:val="68"/>
              </w:numPr>
            </w:pPr>
            <w:r w:rsidRPr="00823204">
              <w:t>Uzvārds</w:t>
            </w:r>
          </w:p>
          <w:p w14:paraId="47B30553" w14:textId="77777777" w:rsidR="00782A19" w:rsidRPr="00823204" w:rsidRDefault="00782A19" w:rsidP="00880B2F">
            <w:pPr>
              <w:pStyle w:val="ListParagraph"/>
              <w:numPr>
                <w:ilvl w:val="0"/>
                <w:numId w:val="68"/>
              </w:numPr>
            </w:pPr>
            <w:r w:rsidRPr="00823204">
              <w:t>Aktuālais BMA</w:t>
            </w:r>
          </w:p>
          <w:p w14:paraId="39E027CE" w14:textId="77777777" w:rsidR="00782A19" w:rsidRPr="00823204" w:rsidRDefault="00782A19" w:rsidP="00880B2F">
            <w:pPr>
              <w:pStyle w:val="ListParagraph"/>
              <w:numPr>
                <w:ilvl w:val="0"/>
                <w:numId w:val="68"/>
              </w:numPr>
            </w:pPr>
            <w:r w:rsidRPr="00823204">
              <w:t>Aktuālā BMA termiņš līdz</w:t>
            </w:r>
          </w:p>
          <w:p w14:paraId="6763DDD4" w14:textId="77777777" w:rsidR="00782A19" w:rsidRPr="00823204" w:rsidRDefault="00782A19" w:rsidP="00880B2F">
            <w:pPr>
              <w:pStyle w:val="ListParagraph"/>
              <w:numPr>
                <w:ilvl w:val="0"/>
                <w:numId w:val="68"/>
              </w:numPr>
            </w:pPr>
            <w:r w:rsidRPr="00823204">
              <w:t>Aktīvā DN veids</w:t>
            </w:r>
          </w:p>
          <w:p w14:paraId="7D41FF9A" w14:textId="77777777" w:rsidR="00782A19" w:rsidRPr="00823204" w:rsidRDefault="00782A19" w:rsidP="00880B2F">
            <w:pPr>
              <w:pStyle w:val="ListParagraph"/>
              <w:numPr>
                <w:ilvl w:val="0"/>
                <w:numId w:val="68"/>
              </w:numPr>
              <w:spacing w:after="160" w:line="259" w:lineRule="auto"/>
            </w:pPr>
            <w:r w:rsidRPr="00823204">
              <w:t>Aktīvā DN termiņš līdz</w:t>
            </w:r>
          </w:p>
        </w:tc>
        <w:tc>
          <w:tcPr>
            <w:tcW w:w="1247" w:type="dxa"/>
          </w:tcPr>
          <w:p w14:paraId="67F7C53B"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BBE64F6" w14:textId="77777777" w:rsidTr="00E667B5">
        <w:trPr>
          <w:trHeight w:val="309"/>
        </w:trPr>
        <w:tc>
          <w:tcPr>
            <w:tcW w:w="1077" w:type="dxa"/>
          </w:tcPr>
          <w:p w14:paraId="389D0B07" w14:textId="77777777" w:rsidR="00782A19" w:rsidRPr="00823204" w:rsidRDefault="00782A19" w:rsidP="00E667B5">
            <w:pPr>
              <w:rPr>
                <w:rFonts w:ascii="Times New Roman" w:hAnsi="Times New Roman"/>
                <w:szCs w:val="24"/>
              </w:rPr>
            </w:pPr>
            <w:r w:rsidRPr="00823204">
              <w:rPr>
                <w:rFonts w:ascii="Times New Roman" w:hAnsi="Times New Roman"/>
                <w:szCs w:val="24"/>
              </w:rPr>
              <w:t>KPK011</w:t>
            </w:r>
          </w:p>
        </w:tc>
        <w:tc>
          <w:tcPr>
            <w:tcW w:w="11907" w:type="dxa"/>
          </w:tcPr>
          <w:p w14:paraId="7BBCCF5A" w14:textId="77777777" w:rsidR="00782A19" w:rsidRPr="00823204" w:rsidRDefault="00782A19" w:rsidP="00E667B5">
            <w:pPr>
              <w:rPr>
                <w:rFonts w:ascii="Times New Roman" w:hAnsi="Times New Roman"/>
                <w:b/>
                <w:bCs/>
                <w:i/>
                <w:iCs/>
                <w:szCs w:val="24"/>
              </w:rPr>
            </w:pPr>
            <w:r w:rsidRPr="00823204">
              <w:rPr>
                <w:rFonts w:ascii="Times New Roman" w:hAnsi="Times New Roman"/>
                <w:i/>
                <w:iCs/>
                <w:szCs w:val="24"/>
              </w:rPr>
              <w:t>Personu sarakstam</w:t>
            </w:r>
            <w:r w:rsidRPr="00823204">
              <w:rPr>
                <w:rFonts w:ascii="Times New Roman" w:hAnsi="Times New Roman"/>
                <w:b/>
                <w:bCs/>
                <w:i/>
                <w:iCs/>
                <w:szCs w:val="24"/>
              </w:rPr>
              <w:t xml:space="preserve"> </w:t>
            </w:r>
            <w:r w:rsidRPr="00823204">
              <w:rPr>
                <w:rFonts w:ascii="Times New Roman" w:hAnsi="Times New Roman"/>
                <w:szCs w:val="24"/>
              </w:rPr>
              <w:t>ir jābūt iespējams</w:t>
            </w:r>
            <w:r w:rsidRPr="00823204">
              <w:rPr>
                <w:rFonts w:ascii="Times New Roman" w:hAnsi="Times New Roman"/>
                <w:b/>
                <w:bCs/>
                <w:i/>
                <w:iCs/>
                <w:szCs w:val="24"/>
              </w:rPr>
              <w:t xml:space="preserve"> </w:t>
            </w:r>
            <w:r w:rsidRPr="00823204">
              <w:rPr>
                <w:rFonts w:ascii="Times New Roman" w:hAnsi="Times New Roman"/>
                <w:szCs w:val="24"/>
              </w:rPr>
              <w:t>norādīt ierakstu skaitu, kuru rādīt vienā lapā, vai rādīt pilnu sarakstu, nesadalot to pa lapām, izmantojot piemēram ritjoslu.</w:t>
            </w:r>
          </w:p>
        </w:tc>
        <w:tc>
          <w:tcPr>
            <w:tcW w:w="1247" w:type="dxa"/>
          </w:tcPr>
          <w:p w14:paraId="156B984C"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86594BA" w14:textId="77777777" w:rsidTr="00E667B5">
        <w:trPr>
          <w:trHeight w:val="309"/>
        </w:trPr>
        <w:tc>
          <w:tcPr>
            <w:tcW w:w="1077" w:type="dxa"/>
          </w:tcPr>
          <w:p w14:paraId="32342AE7" w14:textId="77777777" w:rsidR="00782A19" w:rsidRPr="00823204" w:rsidRDefault="00782A19" w:rsidP="00E667B5">
            <w:pPr>
              <w:rPr>
                <w:rFonts w:ascii="Times New Roman" w:hAnsi="Times New Roman"/>
                <w:szCs w:val="24"/>
              </w:rPr>
            </w:pPr>
            <w:r w:rsidRPr="00823204">
              <w:rPr>
                <w:rFonts w:ascii="Times New Roman" w:hAnsi="Times New Roman"/>
                <w:szCs w:val="24"/>
              </w:rPr>
              <w:t>KPK012</w:t>
            </w:r>
          </w:p>
        </w:tc>
        <w:tc>
          <w:tcPr>
            <w:tcW w:w="11907" w:type="dxa"/>
          </w:tcPr>
          <w:p w14:paraId="165EAB39" w14:textId="77777777" w:rsidR="00782A19" w:rsidRPr="00823204" w:rsidRDefault="00782A19" w:rsidP="00E667B5">
            <w:pPr>
              <w:rPr>
                <w:rFonts w:ascii="Times New Roman" w:hAnsi="Times New Roman"/>
                <w:i/>
                <w:iCs/>
                <w:szCs w:val="24"/>
              </w:rPr>
            </w:pPr>
            <w:r w:rsidRPr="00823204">
              <w:rPr>
                <w:rFonts w:ascii="Times New Roman" w:hAnsi="Times New Roman"/>
                <w:b/>
                <w:bCs/>
                <w:i/>
                <w:iCs/>
                <w:szCs w:val="24"/>
                <w:u w:val="single"/>
              </w:rPr>
              <w:t>Ja Kolektīvais pieteikums tiek veidots manuāli</w:t>
            </w:r>
          </w:p>
          <w:p w14:paraId="48DB723D" w14:textId="77777777" w:rsidR="00782A19" w:rsidRPr="00823204" w:rsidRDefault="00782A19" w:rsidP="00880B2F">
            <w:pPr>
              <w:pStyle w:val="ListParagraph"/>
              <w:numPr>
                <w:ilvl w:val="0"/>
                <w:numId w:val="77"/>
              </w:numPr>
            </w:pPr>
            <w:r w:rsidRPr="00823204">
              <w:t>Sistēma jāspēj identificēt personu  pēc ievadītā p.k. kā Rīgas satiksme klientu un parādīt attiecīgā klienta datus:</w:t>
            </w:r>
          </w:p>
          <w:p w14:paraId="25BA6168" w14:textId="77777777" w:rsidR="00782A19" w:rsidRPr="00823204" w:rsidRDefault="00782A19" w:rsidP="00880B2F">
            <w:pPr>
              <w:pStyle w:val="ListParagraph"/>
              <w:numPr>
                <w:ilvl w:val="0"/>
                <w:numId w:val="68"/>
              </w:numPr>
            </w:pPr>
            <w:r w:rsidRPr="00823204">
              <w:t>Klienta ID</w:t>
            </w:r>
          </w:p>
          <w:p w14:paraId="7A37A50D" w14:textId="77777777" w:rsidR="00782A19" w:rsidRPr="00823204" w:rsidRDefault="00782A19" w:rsidP="00880B2F">
            <w:pPr>
              <w:pStyle w:val="ListParagraph"/>
              <w:numPr>
                <w:ilvl w:val="0"/>
                <w:numId w:val="68"/>
              </w:numPr>
            </w:pPr>
            <w:r w:rsidRPr="00823204">
              <w:t>Vārds</w:t>
            </w:r>
          </w:p>
          <w:p w14:paraId="43C3CE7F" w14:textId="77777777" w:rsidR="00782A19" w:rsidRPr="00823204" w:rsidRDefault="00782A19" w:rsidP="00880B2F">
            <w:pPr>
              <w:pStyle w:val="ListParagraph"/>
              <w:numPr>
                <w:ilvl w:val="0"/>
                <w:numId w:val="68"/>
              </w:numPr>
            </w:pPr>
            <w:r w:rsidRPr="00823204">
              <w:t>Uzvārds</w:t>
            </w:r>
          </w:p>
          <w:p w14:paraId="49D5B1D5" w14:textId="77777777" w:rsidR="00782A19" w:rsidRPr="00823204" w:rsidRDefault="00782A19" w:rsidP="00880B2F">
            <w:pPr>
              <w:pStyle w:val="ListParagraph"/>
              <w:numPr>
                <w:ilvl w:val="0"/>
                <w:numId w:val="68"/>
              </w:numPr>
            </w:pPr>
            <w:r w:rsidRPr="00823204">
              <w:t>Dzimšanas datums</w:t>
            </w:r>
          </w:p>
          <w:p w14:paraId="26140E19" w14:textId="77777777" w:rsidR="00782A19" w:rsidRPr="00823204" w:rsidRDefault="00782A19" w:rsidP="00880B2F">
            <w:pPr>
              <w:pStyle w:val="ListParagraph"/>
              <w:numPr>
                <w:ilvl w:val="0"/>
                <w:numId w:val="68"/>
              </w:numPr>
            </w:pPr>
            <w:r w:rsidRPr="00823204">
              <w:t>Nerezidents (atzīme)</w:t>
            </w:r>
          </w:p>
          <w:p w14:paraId="6A6DA720" w14:textId="77777777" w:rsidR="00782A19" w:rsidRPr="00823204" w:rsidRDefault="00782A19" w:rsidP="00880B2F">
            <w:pPr>
              <w:pStyle w:val="ListParagraph"/>
              <w:numPr>
                <w:ilvl w:val="0"/>
                <w:numId w:val="68"/>
              </w:numPr>
            </w:pPr>
            <w:r w:rsidRPr="00823204">
              <w:t>Aktuālais BMA (iepriekš piešķirtais, aktuālais)</w:t>
            </w:r>
          </w:p>
          <w:p w14:paraId="0BB172DC" w14:textId="77777777" w:rsidR="00782A19" w:rsidRPr="00823204" w:rsidRDefault="00782A19" w:rsidP="00880B2F">
            <w:pPr>
              <w:pStyle w:val="ListParagraph"/>
              <w:numPr>
                <w:ilvl w:val="0"/>
                <w:numId w:val="68"/>
              </w:numPr>
            </w:pPr>
            <w:r w:rsidRPr="00823204">
              <w:t>Aktuālā BMA termiņš līdz</w:t>
            </w:r>
          </w:p>
          <w:p w14:paraId="31901B8B" w14:textId="77777777" w:rsidR="00782A19" w:rsidRPr="00823204" w:rsidRDefault="00782A19" w:rsidP="00880B2F">
            <w:pPr>
              <w:pStyle w:val="ListParagraph"/>
              <w:numPr>
                <w:ilvl w:val="0"/>
                <w:numId w:val="68"/>
              </w:numPr>
            </w:pPr>
            <w:r w:rsidRPr="00823204">
              <w:t>Aktīvā DN veids (iepriekš piešķirtais, aktuālais)</w:t>
            </w:r>
          </w:p>
          <w:p w14:paraId="007D7120" w14:textId="77777777" w:rsidR="00782A19" w:rsidRPr="00823204" w:rsidRDefault="00782A19" w:rsidP="00880B2F">
            <w:pPr>
              <w:pStyle w:val="ListParagraph"/>
              <w:numPr>
                <w:ilvl w:val="0"/>
                <w:numId w:val="68"/>
              </w:numPr>
            </w:pPr>
            <w:r w:rsidRPr="00823204">
              <w:t>Aktīvā DN termiņš līdz</w:t>
            </w:r>
          </w:p>
          <w:p w14:paraId="676992FE" w14:textId="77777777" w:rsidR="00782A19" w:rsidRPr="00823204" w:rsidRDefault="00782A19" w:rsidP="00880B2F">
            <w:pPr>
              <w:pStyle w:val="ListParagraph"/>
              <w:numPr>
                <w:ilvl w:val="0"/>
                <w:numId w:val="68"/>
              </w:numPr>
            </w:pPr>
            <w:r w:rsidRPr="00823204">
              <w:t>Citi datu nesēji (atzīme)</w:t>
            </w:r>
          </w:p>
          <w:p w14:paraId="58390738" w14:textId="77777777" w:rsidR="00782A19" w:rsidRPr="00823204" w:rsidRDefault="00782A19" w:rsidP="00880B2F">
            <w:pPr>
              <w:pStyle w:val="ListParagraph"/>
              <w:numPr>
                <w:ilvl w:val="0"/>
                <w:numId w:val="68"/>
              </w:numPr>
            </w:pPr>
            <w:r w:rsidRPr="00823204">
              <w:t>Komentārs (brīvā teksta lauks)</w:t>
            </w:r>
          </w:p>
          <w:p w14:paraId="1ED6D8B2" w14:textId="77777777" w:rsidR="00782A19" w:rsidRPr="00823204" w:rsidRDefault="00782A19" w:rsidP="00E667B5">
            <w:pPr>
              <w:rPr>
                <w:rFonts w:ascii="Times New Roman" w:hAnsi="Times New Roman"/>
                <w:szCs w:val="24"/>
              </w:rPr>
            </w:pPr>
          </w:p>
          <w:p w14:paraId="3343E6FA" w14:textId="77777777" w:rsidR="00782A19" w:rsidRPr="00823204" w:rsidRDefault="00782A19" w:rsidP="00880B2F">
            <w:pPr>
              <w:pStyle w:val="ListParagraph"/>
              <w:numPr>
                <w:ilvl w:val="0"/>
                <w:numId w:val="77"/>
              </w:numPr>
            </w:pPr>
            <w:r w:rsidRPr="00823204">
              <w:t xml:space="preserve">Ja sistēma identificē personu, kā  Rīgas satiksme klientu, tad  pie Klienta ID numura vai citus pie attiecīgās personas informācijas  sistēmai ir jāspēj izveidot saiti uz klienta profilu. </w:t>
            </w:r>
          </w:p>
          <w:p w14:paraId="4F00D525" w14:textId="77777777" w:rsidR="00782A19" w:rsidRPr="00823204" w:rsidRDefault="00782A19" w:rsidP="00E667B5">
            <w:pPr>
              <w:rPr>
                <w:rFonts w:ascii="Times New Roman" w:hAnsi="Times New Roman"/>
                <w:szCs w:val="24"/>
              </w:rPr>
            </w:pPr>
          </w:p>
          <w:p w14:paraId="6DFDBB7D" w14:textId="77777777" w:rsidR="00782A19" w:rsidRPr="00823204" w:rsidRDefault="00782A19" w:rsidP="00880B2F">
            <w:pPr>
              <w:pStyle w:val="ListParagraph"/>
              <w:numPr>
                <w:ilvl w:val="0"/>
                <w:numId w:val="77"/>
              </w:numPr>
            </w:pPr>
            <w:r w:rsidRPr="00823204">
              <w:t>Ja sistēma neidentificē personu, kā  Rīgas satiksme klientu, tad augstākminētie lauki tiek aizpildīti manuāli.</w:t>
            </w:r>
          </w:p>
          <w:p w14:paraId="3A0E9C74" w14:textId="77777777" w:rsidR="00782A19" w:rsidRPr="00823204" w:rsidRDefault="00782A19" w:rsidP="00E667B5">
            <w:pPr>
              <w:rPr>
                <w:rFonts w:ascii="Times New Roman" w:hAnsi="Times New Roman"/>
                <w:szCs w:val="24"/>
              </w:rPr>
            </w:pPr>
          </w:p>
          <w:p w14:paraId="5D94D34C" w14:textId="77777777" w:rsidR="00782A19" w:rsidRPr="00823204" w:rsidRDefault="00782A19" w:rsidP="00880B2F">
            <w:pPr>
              <w:pStyle w:val="ListParagraph"/>
              <w:numPr>
                <w:ilvl w:val="0"/>
                <w:numId w:val="77"/>
              </w:numPr>
            </w:pPr>
            <w:r w:rsidRPr="00823204">
              <w:t xml:space="preserve">Sistēmai jāspēj atspoguļot </w:t>
            </w:r>
            <w:r w:rsidRPr="00823204">
              <w:rPr>
                <w:i/>
                <w:iCs/>
              </w:rPr>
              <w:t xml:space="preserve"> Personu sarakstā</w:t>
            </w:r>
            <w:r w:rsidRPr="00823204">
              <w:t xml:space="preserve"> informāciju no </w:t>
            </w:r>
            <w:r w:rsidRPr="00823204">
              <w:rPr>
                <w:i/>
                <w:iCs/>
              </w:rPr>
              <w:t>Ievadsadaļas</w:t>
            </w:r>
            <w:r w:rsidRPr="00823204">
              <w:t xml:space="preserve">  katrai sarakstā esošai personai attiecīgās ailēs:</w:t>
            </w:r>
          </w:p>
          <w:p w14:paraId="317AFD8D" w14:textId="77777777" w:rsidR="00782A19" w:rsidRPr="00823204" w:rsidRDefault="00782A19" w:rsidP="00880B2F">
            <w:pPr>
              <w:pStyle w:val="ListParagraph"/>
              <w:numPr>
                <w:ilvl w:val="0"/>
                <w:numId w:val="74"/>
              </w:numPr>
            </w:pPr>
            <w:r w:rsidRPr="00823204">
              <w:t>Klase/kurss</w:t>
            </w:r>
          </w:p>
          <w:p w14:paraId="565DD620" w14:textId="77777777" w:rsidR="00782A19" w:rsidRPr="00823204" w:rsidRDefault="00782A19" w:rsidP="00880B2F">
            <w:pPr>
              <w:pStyle w:val="ListParagraph"/>
              <w:numPr>
                <w:ilvl w:val="0"/>
                <w:numId w:val="74"/>
              </w:numPr>
            </w:pPr>
            <w:r w:rsidRPr="00823204">
              <w:t>Piešķiramā BMA kategorija</w:t>
            </w:r>
          </w:p>
          <w:p w14:paraId="68EC6389" w14:textId="77777777" w:rsidR="00782A19" w:rsidRPr="00823204" w:rsidRDefault="00782A19" w:rsidP="00880B2F">
            <w:pPr>
              <w:pStyle w:val="ListParagraph"/>
              <w:numPr>
                <w:ilvl w:val="0"/>
                <w:numId w:val="74"/>
              </w:numPr>
            </w:pPr>
            <w:r w:rsidRPr="00823204">
              <w:t>Piešķiramā BMA termiņš no</w:t>
            </w:r>
          </w:p>
          <w:p w14:paraId="4FB37DC6" w14:textId="77777777" w:rsidR="00782A19" w:rsidRPr="00823204" w:rsidRDefault="00782A19" w:rsidP="00880B2F">
            <w:pPr>
              <w:pStyle w:val="ListParagraph"/>
              <w:numPr>
                <w:ilvl w:val="0"/>
                <w:numId w:val="74"/>
              </w:numPr>
            </w:pPr>
            <w:r w:rsidRPr="00823204">
              <w:t>Piešķiramā BMA termiņš līdz</w:t>
            </w:r>
          </w:p>
          <w:p w14:paraId="33ECEA33" w14:textId="77777777" w:rsidR="00782A19" w:rsidRPr="00823204" w:rsidRDefault="00782A19" w:rsidP="00880B2F">
            <w:pPr>
              <w:pStyle w:val="ListParagraph"/>
              <w:numPr>
                <w:ilvl w:val="0"/>
                <w:numId w:val="74"/>
              </w:numPr>
            </w:pPr>
            <w:r w:rsidRPr="00823204">
              <w:t>Piešķiramais DN veids</w:t>
            </w:r>
          </w:p>
          <w:p w14:paraId="22E17521" w14:textId="77777777" w:rsidR="00782A19" w:rsidRPr="00823204" w:rsidRDefault="00782A19" w:rsidP="00880B2F">
            <w:pPr>
              <w:pStyle w:val="ListParagraph"/>
              <w:numPr>
                <w:ilvl w:val="0"/>
                <w:numId w:val="74"/>
              </w:numPr>
            </w:pPr>
            <w:r w:rsidRPr="00823204">
              <w:t>Piešķiramais DN termiņš no</w:t>
            </w:r>
          </w:p>
          <w:p w14:paraId="3E573B38" w14:textId="77777777" w:rsidR="00782A19" w:rsidRPr="00823204" w:rsidRDefault="00782A19" w:rsidP="00880B2F">
            <w:pPr>
              <w:pStyle w:val="ListParagraph"/>
              <w:numPr>
                <w:ilvl w:val="0"/>
                <w:numId w:val="74"/>
              </w:numPr>
            </w:pPr>
            <w:r w:rsidRPr="00823204">
              <w:t>Piešķiramais DN termiņš līdz</w:t>
            </w:r>
          </w:p>
          <w:p w14:paraId="3387B115" w14:textId="77777777" w:rsidR="00782A19" w:rsidRPr="00823204" w:rsidRDefault="00782A19" w:rsidP="00880B2F">
            <w:pPr>
              <w:pStyle w:val="ListParagraph"/>
              <w:numPr>
                <w:ilvl w:val="0"/>
                <w:numId w:val="74"/>
              </w:numPr>
            </w:pPr>
            <w:r w:rsidRPr="00823204">
              <w:t>DN saņemšanas iemesls</w:t>
            </w:r>
          </w:p>
          <w:p w14:paraId="77A12F05" w14:textId="77777777" w:rsidR="00782A19" w:rsidRPr="00823204" w:rsidRDefault="00782A19" w:rsidP="00E667B5">
            <w:pPr>
              <w:rPr>
                <w:rFonts w:ascii="Times New Roman" w:hAnsi="Times New Roman"/>
                <w:szCs w:val="24"/>
              </w:rPr>
            </w:pPr>
          </w:p>
          <w:p w14:paraId="7D95BC16" w14:textId="77777777" w:rsidR="00782A19" w:rsidRPr="00823204" w:rsidRDefault="00782A19" w:rsidP="00880B2F">
            <w:pPr>
              <w:pStyle w:val="ListParagraph"/>
              <w:numPr>
                <w:ilvl w:val="0"/>
                <w:numId w:val="77"/>
              </w:numPr>
            </w:pPr>
            <w:r w:rsidRPr="00823204">
              <w:t>Sistēma pēc noklusējuma norāda “Piešķirt” laukiem:</w:t>
            </w:r>
          </w:p>
          <w:p w14:paraId="745DA022" w14:textId="77777777" w:rsidR="00782A19" w:rsidRPr="00823204" w:rsidRDefault="00782A19" w:rsidP="00880B2F">
            <w:pPr>
              <w:pStyle w:val="ListParagraph"/>
              <w:numPr>
                <w:ilvl w:val="0"/>
                <w:numId w:val="75"/>
              </w:numPr>
            </w:pPr>
            <w:r w:rsidRPr="00823204">
              <w:t>Lēmums  (BMA piešķiršana)</w:t>
            </w:r>
          </w:p>
          <w:p w14:paraId="46D53A34" w14:textId="77777777" w:rsidR="00782A19" w:rsidRPr="00823204" w:rsidRDefault="00782A19" w:rsidP="00880B2F">
            <w:pPr>
              <w:pStyle w:val="ListParagraph"/>
              <w:numPr>
                <w:ilvl w:val="0"/>
                <w:numId w:val="75"/>
              </w:numPr>
            </w:pPr>
            <w:r w:rsidRPr="00823204">
              <w:t>Lēmums  (DN piešķiršana)</w:t>
            </w:r>
          </w:p>
          <w:p w14:paraId="7D26AE7C"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i mainīt šos laukus manuāli uz “Atteikt” vai “Atlikts”</w:t>
            </w:r>
          </w:p>
        </w:tc>
        <w:tc>
          <w:tcPr>
            <w:tcW w:w="1247" w:type="dxa"/>
          </w:tcPr>
          <w:p w14:paraId="5000C3D5"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CFC7836" w14:textId="77777777" w:rsidTr="00E667B5">
        <w:trPr>
          <w:trHeight w:val="309"/>
        </w:trPr>
        <w:tc>
          <w:tcPr>
            <w:tcW w:w="1077" w:type="dxa"/>
          </w:tcPr>
          <w:p w14:paraId="7C076EF2" w14:textId="77777777" w:rsidR="00782A19" w:rsidRPr="00823204" w:rsidRDefault="00782A19" w:rsidP="00E667B5">
            <w:pPr>
              <w:rPr>
                <w:rFonts w:ascii="Times New Roman" w:hAnsi="Times New Roman"/>
                <w:szCs w:val="24"/>
              </w:rPr>
            </w:pPr>
            <w:r w:rsidRPr="00823204">
              <w:rPr>
                <w:rFonts w:ascii="Times New Roman" w:hAnsi="Times New Roman"/>
                <w:szCs w:val="24"/>
              </w:rPr>
              <w:t>KPK013</w:t>
            </w:r>
          </w:p>
        </w:tc>
        <w:tc>
          <w:tcPr>
            <w:tcW w:w="11907" w:type="dxa"/>
          </w:tcPr>
          <w:p w14:paraId="44382FC7" w14:textId="77777777" w:rsidR="00782A19" w:rsidRPr="00823204" w:rsidRDefault="00782A19" w:rsidP="00E667B5">
            <w:pPr>
              <w:rPr>
                <w:rFonts w:ascii="Times New Roman" w:hAnsi="Times New Roman"/>
                <w:b/>
                <w:bCs/>
                <w:i/>
                <w:iCs/>
                <w:szCs w:val="24"/>
                <w:u w:val="single"/>
              </w:rPr>
            </w:pPr>
            <w:r w:rsidRPr="00823204">
              <w:rPr>
                <w:rFonts w:ascii="Times New Roman" w:hAnsi="Times New Roman"/>
                <w:b/>
                <w:bCs/>
                <w:i/>
                <w:iCs/>
                <w:szCs w:val="24"/>
                <w:u w:val="single"/>
              </w:rPr>
              <w:t>Ja Kolektīvais pieteikums tiek veidots pusautomātiski vai automātiski</w:t>
            </w:r>
          </w:p>
          <w:p w14:paraId="3A8DB47E" w14:textId="77777777" w:rsidR="00782A19" w:rsidRPr="00823204" w:rsidRDefault="00782A19" w:rsidP="00E667B5">
            <w:pPr>
              <w:rPr>
                <w:rFonts w:ascii="Times New Roman" w:hAnsi="Times New Roman"/>
                <w:szCs w:val="24"/>
              </w:rPr>
            </w:pPr>
            <w:r w:rsidRPr="00823204">
              <w:rPr>
                <w:rFonts w:ascii="Times New Roman" w:hAnsi="Times New Roman"/>
                <w:i/>
                <w:iCs/>
                <w:szCs w:val="24"/>
              </w:rPr>
              <w:t xml:space="preserve">Ievadsadaļa </w:t>
            </w:r>
            <w:r w:rsidRPr="00823204">
              <w:rPr>
                <w:rFonts w:ascii="Times New Roman" w:hAnsi="Times New Roman"/>
                <w:szCs w:val="24"/>
              </w:rPr>
              <w:t>un  Personu saraksts tiek aizpildīti automātiski ar iespēju rediģēt laukus</w:t>
            </w:r>
          </w:p>
          <w:p w14:paraId="69521F63" w14:textId="77777777" w:rsidR="00782A19" w:rsidRPr="00823204" w:rsidRDefault="00782A19" w:rsidP="00880B2F">
            <w:pPr>
              <w:pStyle w:val="ListParagraph"/>
              <w:numPr>
                <w:ilvl w:val="0"/>
                <w:numId w:val="78"/>
              </w:numPr>
            </w:pPr>
            <w:r w:rsidRPr="00823204">
              <w:t>Sistēma jāspēj identificēt personu  pēc ievadītā p.k.  kā  Rīgas satiksme klientu un parādīt attiecīgā klienta datus:</w:t>
            </w:r>
          </w:p>
          <w:p w14:paraId="0E8AFC19" w14:textId="77777777" w:rsidR="00782A19" w:rsidRPr="00823204" w:rsidRDefault="00782A19" w:rsidP="00880B2F">
            <w:pPr>
              <w:pStyle w:val="ListParagraph"/>
              <w:numPr>
                <w:ilvl w:val="0"/>
                <w:numId w:val="74"/>
              </w:numPr>
            </w:pPr>
            <w:r w:rsidRPr="00823204">
              <w:t>Klienta ID</w:t>
            </w:r>
          </w:p>
          <w:p w14:paraId="04F60A7A" w14:textId="77777777" w:rsidR="00782A19" w:rsidRPr="00823204" w:rsidRDefault="00782A19" w:rsidP="00880B2F">
            <w:pPr>
              <w:pStyle w:val="ListParagraph"/>
              <w:numPr>
                <w:ilvl w:val="0"/>
                <w:numId w:val="74"/>
              </w:numPr>
            </w:pPr>
            <w:r w:rsidRPr="00823204">
              <w:t>Dzimšanas datums</w:t>
            </w:r>
          </w:p>
          <w:p w14:paraId="6DFC910E" w14:textId="77777777" w:rsidR="00782A19" w:rsidRPr="00823204" w:rsidRDefault="00782A19" w:rsidP="00880B2F">
            <w:pPr>
              <w:pStyle w:val="ListParagraph"/>
              <w:numPr>
                <w:ilvl w:val="0"/>
                <w:numId w:val="74"/>
              </w:numPr>
            </w:pPr>
            <w:r w:rsidRPr="00823204">
              <w:t>Nerezidents (atzīme)</w:t>
            </w:r>
          </w:p>
          <w:p w14:paraId="0D55C2C5" w14:textId="77777777" w:rsidR="00782A19" w:rsidRPr="00823204" w:rsidRDefault="00782A19" w:rsidP="00880B2F">
            <w:pPr>
              <w:pStyle w:val="ListParagraph"/>
              <w:numPr>
                <w:ilvl w:val="0"/>
                <w:numId w:val="74"/>
              </w:numPr>
            </w:pPr>
            <w:r w:rsidRPr="00823204">
              <w:t>Aktuālais BMA (iepriekš piešķirtais, aktuālais)</w:t>
            </w:r>
          </w:p>
          <w:p w14:paraId="2E1DBCA2" w14:textId="77777777" w:rsidR="00782A19" w:rsidRPr="00823204" w:rsidRDefault="00782A19" w:rsidP="00880B2F">
            <w:pPr>
              <w:pStyle w:val="ListParagraph"/>
              <w:numPr>
                <w:ilvl w:val="0"/>
                <w:numId w:val="74"/>
              </w:numPr>
            </w:pPr>
            <w:r w:rsidRPr="00823204">
              <w:t>Aktuālā BMA termiņš līdz</w:t>
            </w:r>
          </w:p>
          <w:p w14:paraId="45DA6E1D" w14:textId="77777777" w:rsidR="00782A19" w:rsidRPr="00823204" w:rsidRDefault="00782A19" w:rsidP="00880B2F">
            <w:pPr>
              <w:pStyle w:val="ListParagraph"/>
              <w:numPr>
                <w:ilvl w:val="0"/>
                <w:numId w:val="74"/>
              </w:numPr>
            </w:pPr>
            <w:r w:rsidRPr="00823204">
              <w:t>Aktīvā DN veids (iepriekš piešķirtais, aktuālais)</w:t>
            </w:r>
          </w:p>
          <w:p w14:paraId="67BF3183" w14:textId="77777777" w:rsidR="00782A19" w:rsidRPr="00823204" w:rsidRDefault="00782A19" w:rsidP="00880B2F">
            <w:pPr>
              <w:pStyle w:val="ListParagraph"/>
              <w:numPr>
                <w:ilvl w:val="0"/>
                <w:numId w:val="74"/>
              </w:numPr>
            </w:pPr>
            <w:r w:rsidRPr="00823204">
              <w:t>Aktīvā DN termiņš līdz</w:t>
            </w:r>
          </w:p>
          <w:p w14:paraId="2CDB6CC5" w14:textId="77777777" w:rsidR="00782A19" w:rsidRPr="00823204" w:rsidRDefault="00782A19" w:rsidP="00880B2F">
            <w:pPr>
              <w:pStyle w:val="ListParagraph"/>
              <w:numPr>
                <w:ilvl w:val="0"/>
                <w:numId w:val="74"/>
              </w:numPr>
            </w:pPr>
            <w:r w:rsidRPr="00823204">
              <w:t>Citi datu nesēji (atzīme)</w:t>
            </w:r>
          </w:p>
          <w:p w14:paraId="78E896E8" w14:textId="77777777" w:rsidR="00782A19" w:rsidRPr="00823204" w:rsidRDefault="00782A19" w:rsidP="00880B2F">
            <w:pPr>
              <w:pStyle w:val="ListParagraph"/>
              <w:numPr>
                <w:ilvl w:val="0"/>
                <w:numId w:val="78"/>
              </w:numPr>
            </w:pPr>
            <w:r w:rsidRPr="00823204">
              <w:t>Sistēmai jāspēj izcelt (piem., veikt speciālu atzīmi vai “iekrāsot”)  tās personas, kuras ir identificētas kā Rīgas satiksme klienti, un kuru dati (piem. vārds, uzvārds) iesniegumā nesakrīt ar datiem sistēmā.</w:t>
            </w:r>
          </w:p>
          <w:p w14:paraId="0DF23E37" w14:textId="77777777" w:rsidR="00782A19" w:rsidRPr="00823204" w:rsidRDefault="00782A19" w:rsidP="00E667B5">
            <w:pPr>
              <w:rPr>
                <w:rFonts w:ascii="Times New Roman" w:hAnsi="Times New Roman"/>
                <w:szCs w:val="24"/>
              </w:rPr>
            </w:pPr>
            <w:r w:rsidRPr="00823204">
              <w:rPr>
                <w:rFonts w:ascii="Times New Roman" w:hAnsi="Times New Roman"/>
                <w:szCs w:val="24"/>
              </w:rPr>
              <w:t>Skat.  KPK012 b), c), d), e)</w:t>
            </w:r>
          </w:p>
        </w:tc>
        <w:tc>
          <w:tcPr>
            <w:tcW w:w="1247" w:type="dxa"/>
          </w:tcPr>
          <w:p w14:paraId="2149883E"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21A035D" w14:textId="77777777" w:rsidTr="00E667B5">
        <w:trPr>
          <w:trHeight w:val="309"/>
        </w:trPr>
        <w:tc>
          <w:tcPr>
            <w:tcW w:w="1077" w:type="dxa"/>
          </w:tcPr>
          <w:p w14:paraId="1C9C6040" w14:textId="77777777" w:rsidR="00782A19" w:rsidRPr="00823204" w:rsidRDefault="00782A19" w:rsidP="00E667B5">
            <w:pPr>
              <w:rPr>
                <w:rFonts w:ascii="Times New Roman" w:hAnsi="Times New Roman"/>
                <w:szCs w:val="24"/>
              </w:rPr>
            </w:pPr>
            <w:r w:rsidRPr="00823204">
              <w:rPr>
                <w:rFonts w:ascii="Times New Roman" w:hAnsi="Times New Roman"/>
                <w:szCs w:val="24"/>
              </w:rPr>
              <w:t>KPK014</w:t>
            </w:r>
          </w:p>
        </w:tc>
        <w:tc>
          <w:tcPr>
            <w:tcW w:w="11907" w:type="dxa"/>
          </w:tcPr>
          <w:p w14:paraId="3625264E" w14:textId="77777777" w:rsidR="00782A19" w:rsidRPr="00823204" w:rsidRDefault="00782A19" w:rsidP="00E667B5">
            <w:pPr>
              <w:rPr>
                <w:rFonts w:ascii="Times New Roman" w:hAnsi="Times New Roman"/>
                <w:szCs w:val="24"/>
              </w:rPr>
            </w:pPr>
            <w:r w:rsidRPr="00823204">
              <w:rPr>
                <w:rFonts w:ascii="Times New Roman" w:hAnsi="Times New Roman"/>
                <w:i/>
                <w:iCs/>
                <w:szCs w:val="24"/>
              </w:rPr>
              <w:t>Personu sarakstā</w:t>
            </w:r>
            <w:r w:rsidRPr="00823204">
              <w:rPr>
                <w:rFonts w:ascii="Times New Roman" w:hAnsi="Times New Roman"/>
                <w:szCs w:val="24"/>
              </w:rPr>
              <w:t xml:space="preserve"> jābūt iespējai atzīmēt ierakstu par personu (izņemt/ielikt kopējā sarakstā)</w:t>
            </w:r>
          </w:p>
        </w:tc>
        <w:tc>
          <w:tcPr>
            <w:tcW w:w="1247" w:type="dxa"/>
          </w:tcPr>
          <w:p w14:paraId="4A3B5ADF"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50ADBC4" w14:textId="77777777" w:rsidTr="00E667B5">
        <w:trPr>
          <w:trHeight w:val="309"/>
        </w:trPr>
        <w:tc>
          <w:tcPr>
            <w:tcW w:w="1077" w:type="dxa"/>
          </w:tcPr>
          <w:p w14:paraId="1AFFE546" w14:textId="77777777" w:rsidR="00782A19" w:rsidRPr="00823204" w:rsidRDefault="00782A19" w:rsidP="00E667B5">
            <w:pPr>
              <w:rPr>
                <w:rFonts w:ascii="Times New Roman" w:hAnsi="Times New Roman"/>
                <w:szCs w:val="24"/>
              </w:rPr>
            </w:pPr>
            <w:r w:rsidRPr="00823204">
              <w:rPr>
                <w:rFonts w:ascii="Times New Roman" w:hAnsi="Times New Roman"/>
                <w:szCs w:val="24"/>
              </w:rPr>
              <w:t>KPK015</w:t>
            </w:r>
          </w:p>
        </w:tc>
        <w:tc>
          <w:tcPr>
            <w:tcW w:w="11907" w:type="dxa"/>
          </w:tcPr>
          <w:p w14:paraId="660B63C7"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w:t>
            </w:r>
            <w:r w:rsidRPr="00823204">
              <w:rPr>
                <w:rFonts w:ascii="Times New Roman" w:hAnsi="Times New Roman"/>
                <w:i/>
                <w:iCs/>
                <w:szCs w:val="24"/>
              </w:rPr>
              <w:t>KP kartītē</w:t>
            </w:r>
            <w:r w:rsidRPr="00823204">
              <w:rPr>
                <w:rFonts w:ascii="Times New Roman" w:hAnsi="Times New Roman"/>
                <w:szCs w:val="24"/>
              </w:rPr>
              <w:t xml:space="preserve"> ir jābūt iespējai:</w:t>
            </w:r>
          </w:p>
          <w:p w14:paraId="5DFFAFB8" w14:textId="77777777" w:rsidR="00782A19" w:rsidRPr="00823204" w:rsidRDefault="00782A19" w:rsidP="00880B2F">
            <w:pPr>
              <w:pStyle w:val="ListParagraph"/>
              <w:numPr>
                <w:ilvl w:val="0"/>
                <w:numId w:val="74"/>
              </w:numPr>
            </w:pPr>
            <w:r w:rsidRPr="00823204">
              <w:t>atmest visu pieteikumu</w:t>
            </w:r>
          </w:p>
          <w:p w14:paraId="35050B4C" w14:textId="77777777" w:rsidR="00782A19" w:rsidRPr="00823204" w:rsidRDefault="00782A19" w:rsidP="00880B2F">
            <w:pPr>
              <w:pStyle w:val="ListParagraph"/>
              <w:numPr>
                <w:ilvl w:val="0"/>
                <w:numId w:val="74"/>
              </w:numPr>
            </w:pPr>
            <w:r w:rsidRPr="00823204">
              <w:t>saglabāt pieteikumu (gadījumā, ja pieteikums nav apstrādāts līdz galam, jābūt iespējai to saglabāt ar mērķi pabeigt apstrādi vēlāk)</w:t>
            </w:r>
          </w:p>
          <w:p w14:paraId="1D8F3A34" w14:textId="77777777" w:rsidR="00782A19" w:rsidRPr="00823204" w:rsidRDefault="00782A19" w:rsidP="00880B2F">
            <w:pPr>
              <w:pStyle w:val="ListParagraph"/>
              <w:numPr>
                <w:ilvl w:val="0"/>
                <w:numId w:val="74"/>
              </w:numPr>
            </w:pPr>
            <w:r w:rsidRPr="00823204">
              <w:t>akceptēt (izvēloties ierakstus (piešķirt BMA un/vai DN)</w:t>
            </w:r>
          </w:p>
          <w:p w14:paraId="1AB89D55" w14:textId="77777777" w:rsidR="00782A19" w:rsidRPr="00823204" w:rsidRDefault="00782A19" w:rsidP="00880B2F">
            <w:pPr>
              <w:pStyle w:val="ListParagraph"/>
              <w:numPr>
                <w:ilvl w:val="0"/>
                <w:numId w:val="74"/>
              </w:numPr>
            </w:pPr>
            <w:r w:rsidRPr="00823204">
              <w:t>izveidot un drukāt PNA vai sarakstu</w:t>
            </w:r>
          </w:p>
        </w:tc>
        <w:tc>
          <w:tcPr>
            <w:tcW w:w="1247" w:type="dxa"/>
          </w:tcPr>
          <w:p w14:paraId="37788173"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F622A90" w14:textId="77777777" w:rsidTr="00E667B5">
        <w:tc>
          <w:tcPr>
            <w:tcW w:w="1077" w:type="dxa"/>
          </w:tcPr>
          <w:p w14:paraId="2C9DB084" w14:textId="77777777" w:rsidR="00782A19" w:rsidRPr="00823204" w:rsidRDefault="00782A19" w:rsidP="00E667B5">
            <w:pPr>
              <w:rPr>
                <w:rFonts w:ascii="Times New Roman" w:hAnsi="Times New Roman"/>
                <w:szCs w:val="24"/>
              </w:rPr>
            </w:pPr>
            <w:r w:rsidRPr="00823204">
              <w:rPr>
                <w:rFonts w:ascii="Times New Roman" w:hAnsi="Times New Roman"/>
                <w:szCs w:val="24"/>
              </w:rPr>
              <w:t>KPK016</w:t>
            </w:r>
          </w:p>
        </w:tc>
        <w:tc>
          <w:tcPr>
            <w:tcW w:w="11907" w:type="dxa"/>
          </w:tcPr>
          <w:p w14:paraId="38898847"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Pamatojoties uz </w:t>
            </w:r>
            <w:r w:rsidRPr="00823204">
              <w:rPr>
                <w:rFonts w:ascii="Times New Roman" w:hAnsi="Times New Roman"/>
                <w:i/>
                <w:iCs/>
                <w:szCs w:val="24"/>
              </w:rPr>
              <w:t>Kolektīvajā pieteikumā</w:t>
            </w:r>
            <w:r w:rsidRPr="00823204">
              <w:rPr>
                <w:rFonts w:ascii="Times New Roman" w:hAnsi="Times New Roman"/>
                <w:szCs w:val="24"/>
              </w:rPr>
              <w:t xml:space="preserve"> ievadītās informācijas, sistēmai jānodrošina:</w:t>
            </w:r>
          </w:p>
          <w:p w14:paraId="0F3DDAD8" w14:textId="77777777" w:rsidR="00782A19" w:rsidRPr="00823204" w:rsidRDefault="00782A19" w:rsidP="00880B2F">
            <w:pPr>
              <w:pStyle w:val="ListParagraph"/>
              <w:numPr>
                <w:ilvl w:val="0"/>
                <w:numId w:val="74"/>
              </w:numPr>
            </w:pPr>
            <w:r w:rsidRPr="00823204">
              <w:t>informācijas automātiskā atjaunošana esošajos klientu profilos (t.i. tām personām, kuras tika identificētas kā  Rīgas satiksme klienti un kurām profils jau ir izveidots)</w:t>
            </w:r>
          </w:p>
          <w:p w14:paraId="53015C25" w14:textId="77777777" w:rsidR="00782A19" w:rsidRPr="00823204" w:rsidRDefault="00782A19" w:rsidP="00880B2F">
            <w:pPr>
              <w:pStyle w:val="ListParagraph"/>
              <w:numPr>
                <w:ilvl w:val="0"/>
                <w:numId w:val="74"/>
              </w:numPr>
            </w:pPr>
            <w:r w:rsidRPr="00823204">
              <w:t>izveidot jaunus klientu profilus, atspoguļojot informāciju no Kolektīvā pieteikuma klienta profilā</w:t>
            </w:r>
          </w:p>
        </w:tc>
        <w:tc>
          <w:tcPr>
            <w:tcW w:w="1247" w:type="dxa"/>
          </w:tcPr>
          <w:p w14:paraId="7638E2D0"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7407D0D1" w14:textId="77777777" w:rsidR="00782A19" w:rsidRPr="00823204" w:rsidRDefault="00782A19" w:rsidP="00782A19">
      <w:pPr>
        <w:rPr>
          <w:rFonts w:ascii="Times New Roman" w:hAnsi="Times New Roman"/>
          <w:b/>
          <w:bCs/>
          <w:color w:val="C9C9C9" w:themeColor="accent3" w:themeTint="99"/>
          <w:szCs w:val="24"/>
        </w:rPr>
      </w:pPr>
    </w:p>
    <w:p w14:paraId="6AE2E187" w14:textId="77777777" w:rsidR="00782A19" w:rsidRPr="00823204" w:rsidRDefault="00782A19" w:rsidP="00782A19">
      <w:pPr>
        <w:rPr>
          <w:rFonts w:ascii="Times New Roman" w:hAnsi="Times New Roman"/>
          <w:b/>
          <w:bCs/>
          <w:color w:val="C9C9C9" w:themeColor="accent3" w:themeTint="99"/>
          <w:sz w:val="20"/>
        </w:rPr>
      </w:pPr>
      <w:r w:rsidRPr="00823204">
        <w:rPr>
          <w:rFonts w:ascii="Times New Roman" w:hAnsi="Times New Roman"/>
          <w:b/>
          <w:bCs/>
          <w:noProof/>
          <w:color w:val="C9C9C9" w:themeColor="accent3" w:themeTint="99"/>
          <w:sz w:val="20"/>
        </w:rPr>
        <w:drawing>
          <wp:inline distT="0" distB="0" distL="0" distR="0" wp14:anchorId="206EED23" wp14:editId="26D12614">
            <wp:extent cx="9144000" cy="4961517"/>
            <wp:effectExtent l="0" t="0" r="0" b="0"/>
            <wp:docPr id="687064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4569" name="Picture 1" descr="A screenshot of a computer&#10;&#10;AI-generated content may be incorrect."/>
                    <pic:cNvPicPr/>
                  </pic:nvPicPr>
                  <pic:blipFill>
                    <a:blip r:embed="rId41"/>
                    <a:stretch>
                      <a:fillRect/>
                    </a:stretch>
                  </pic:blipFill>
                  <pic:spPr>
                    <a:xfrm>
                      <a:off x="0" y="0"/>
                      <a:ext cx="9157738" cy="4968971"/>
                    </a:xfrm>
                    <a:prstGeom prst="rect">
                      <a:avLst/>
                    </a:prstGeom>
                  </pic:spPr>
                </pic:pic>
              </a:graphicData>
            </a:graphic>
          </wp:inline>
        </w:drawing>
      </w:r>
    </w:p>
    <w:p w14:paraId="1CF2DEC6"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11. Vīzija. Kolektīvā pieteikuma kartīte. (Zīmējumam ir informatīvs raksturs, risinājums var atšķirties)</w:t>
      </w:r>
    </w:p>
    <w:p w14:paraId="2C59069B" w14:textId="77777777" w:rsidR="00782A19" w:rsidRPr="00823204" w:rsidRDefault="00782A19" w:rsidP="00782A19">
      <w:pPr>
        <w:rPr>
          <w:rFonts w:ascii="Times New Roman" w:hAnsi="Times New Roman"/>
          <w:i/>
          <w:iCs/>
          <w:sz w:val="18"/>
          <w:szCs w:val="18"/>
        </w:rPr>
      </w:pPr>
    </w:p>
    <w:p w14:paraId="6E5F3662" w14:textId="77777777" w:rsidR="00782A19" w:rsidRPr="00823204" w:rsidRDefault="00782A19" w:rsidP="00782A19">
      <w:pPr>
        <w:rPr>
          <w:rFonts w:ascii="Times New Roman" w:hAnsi="Times New Roman"/>
          <w:i/>
          <w:iCs/>
          <w:sz w:val="18"/>
          <w:szCs w:val="18"/>
        </w:rPr>
      </w:pPr>
    </w:p>
    <w:p w14:paraId="55B631C8" w14:textId="77777777" w:rsidR="00782A19" w:rsidRPr="00823204" w:rsidRDefault="00782A19" w:rsidP="00782A19">
      <w:pPr>
        <w:rPr>
          <w:rFonts w:ascii="Times New Roman" w:hAnsi="Times New Roman"/>
          <w:b/>
          <w:bCs/>
          <w:color w:val="C9C9C9" w:themeColor="accent3" w:themeTint="99"/>
          <w:sz w:val="20"/>
        </w:rPr>
      </w:pPr>
      <w:r w:rsidRPr="00823204">
        <w:rPr>
          <w:rFonts w:ascii="Times New Roman" w:hAnsi="Times New Roman"/>
          <w:b/>
          <w:bCs/>
          <w:noProof/>
          <w:color w:val="C9C9C9" w:themeColor="accent3" w:themeTint="99"/>
          <w:sz w:val="20"/>
        </w:rPr>
        <w:drawing>
          <wp:inline distT="0" distB="0" distL="0" distR="0" wp14:anchorId="4ABB5B48" wp14:editId="40AEA395">
            <wp:extent cx="9305828" cy="3855110"/>
            <wp:effectExtent l="0" t="0" r="0" b="0"/>
            <wp:docPr id="1819736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6714" name="Picture 1" descr="A screenshot of a computer&#10;&#10;AI-generated content may be incorrect."/>
                    <pic:cNvPicPr/>
                  </pic:nvPicPr>
                  <pic:blipFill>
                    <a:blip r:embed="rId42"/>
                    <a:stretch>
                      <a:fillRect/>
                    </a:stretch>
                  </pic:blipFill>
                  <pic:spPr>
                    <a:xfrm>
                      <a:off x="0" y="0"/>
                      <a:ext cx="9314622" cy="3858753"/>
                    </a:xfrm>
                    <a:prstGeom prst="rect">
                      <a:avLst/>
                    </a:prstGeom>
                  </pic:spPr>
                </pic:pic>
              </a:graphicData>
            </a:graphic>
          </wp:inline>
        </w:drawing>
      </w:r>
    </w:p>
    <w:p w14:paraId="49A099F3"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12. Vīzija. Kolektīvā pieteikuma kartīte. Ievadsadaļa. (Zīmējumam ir informatīvs raksturs, risinājums var atšķirties)</w:t>
      </w:r>
    </w:p>
    <w:p w14:paraId="313EE661" w14:textId="77777777" w:rsidR="00782A19" w:rsidRPr="00823204" w:rsidRDefault="00782A19" w:rsidP="00782A19">
      <w:pPr>
        <w:rPr>
          <w:rFonts w:ascii="Times New Roman" w:hAnsi="Times New Roman"/>
          <w:b/>
          <w:bCs/>
          <w:color w:val="C9C9C9" w:themeColor="accent3" w:themeTint="99"/>
          <w:sz w:val="20"/>
        </w:rPr>
      </w:pPr>
    </w:p>
    <w:p w14:paraId="5518EEAE" w14:textId="77777777" w:rsidR="00782A19" w:rsidRPr="00823204" w:rsidRDefault="00782A19" w:rsidP="00782A19">
      <w:pPr>
        <w:rPr>
          <w:rFonts w:ascii="Times New Roman" w:hAnsi="Times New Roman"/>
          <w:b/>
          <w:bCs/>
          <w:color w:val="C9C9C9" w:themeColor="accent3" w:themeTint="99"/>
          <w:sz w:val="20"/>
        </w:rPr>
      </w:pPr>
    </w:p>
    <w:p w14:paraId="38896214" w14:textId="77777777" w:rsidR="00782A19" w:rsidRPr="00823204" w:rsidRDefault="00782A19" w:rsidP="00782A19">
      <w:pPr>
        <w:rPr>
          <w:rFonts w:ascii="Times New Roman" w:hAnsi="Times New Roman"/>
          <w:b/>
          <w:bCs/>
        </w:rPr>
      </w:pPr>
      <w:r w:rsidRPr="00823204">
        <w:rPr>
          <w:rFonts w:ascii="Times New Roman" w:hAnsi="Times New Roman"/>
          <w:b/>
          <w:bCs/>
          <w:noProof/>
        </w:rPr>
        <w:drawing>
          <wp:inline distT="0" distB="0" distL="0" distR="0" wp14:anchorId="5972B03D" wp14:editId="06C66E90">
            <wp:extent cx="9270240" cy="1774209"/>
            <wp:effectExtent l="0" t="0" r="7620" b="0"/>
            <wp:docPr id="41688537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377" name="Picture 1" descr="A white sheet with black text&#10;&#10;AI-generated content may be incorrect."/>
                    <pic:cNvPicPr/>
                  </pic:nvPicPr>
                  <pic:blipFill>
                    <a:blip r:embed="rId43"/>
                    <a:stretch>
                      <a:fillRect/>
                    </a:stretch>
                  </pic:blipFill>
                  <pic:spPr>
                    <a:xfrm>
                      <a:off x="0" y="0"/>
                      <a:ext cx="9290723" cy="1778129"/>
                    </a:xfrm>
                    <a:prstGeom prst="rect">
                      <a:avLst/>
                    </a:prstGeom>
                  </pic:spPr>
                </pic:pic>
              </a:graphicData>
            </a:graphic>
          </wp:inline>
        </w:drawing>
      </w:r>
    </w:p>
    <w:p w14:paraId="09845D14"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13. Vīzija. Kolektīvā pieteikuma kartīte. Personu saraksts. (Zīmējumam ir informatīvs raksturs, risinājums var atšķirties)</w:t>
      </w:r>
    </w:p>
    <w:p w14:paraId="35F38A81" w14:textId="77777777" w:rsidR="00782A19" w:rsidRPr="00823204" w:rsidRDefault="00782A19" w:rsidP="00782A19">
      <w:pPr>
        <w:rPr>
          <w:rFonts w:ascii="Times New Roman" w:hAnsi="Times New Roman"/>
          <w:b/>
          <w:bCs/>
          <w:color w:val="C9C9C9" w:themeColor="accent3" w:themeTint="99"/>
          <w:sz w:val="20"/>
        </w:rPr>
      </w:pPr>
    </w:p>
    <w:p w14:paraId="5B154037" w14:textId="77777777" w:rsidR="00782A19" w:rsidRPr="00823204" w:rsidRDefault="00782A19" w:rsidP="00782A19">
      <w:pPr>
        <w:rPr>
          <w:rFonts w:ascii="Times New Roman" w:hAnsi="Times New Roman"/>
          <w:b/>
          <w:bCs/>
        </w:rPr>
      </w:pPr>
    </w:p>
    <w:p w14:paraId="594D7783" w14:textId="77777777" w:rsidR="00782A19" w:rsidRPr="00823204" w:rsidRDefault="00782A19" w:rsidP="00782A19">
      <w:pPr>
        <w:rPr>
          <w:rFonts w:ascii="Times New Roman" w:hAnsi="Times New Roman"/>
          <w:b/>
          <w:bCs/>
        </w:rPr>
      </w:pPr>
      <w:r w:rsidRPr="00823204">
        <w:rPr>
          <w:rFonts w:ascii="Times New Roman" w:hAnsi="Times New Roman"/>
          <w:b/>
          <w:bCs/>
          <w:noProof/>
        </w:rPr>
        <w:drawing>
          <wp:inline distT="0" distB="0" distL="0" distR="0" wp14:anchorId="6E46F5D3" wp14:editId="058C3F37">
            <wp:extent cx="8173941" cy="1759356"/>
            <wp:effectExtent l="0" t="0" r="0" b="0"/>
            <wp:docPr id="110535490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4902" name="Picture 1" descr="A white sheet with black text&#10;&#10;AI-generated content may be incorrect."/>
                    <pic:cNvPicPr/>
                  </pic:nvPicPr>
                  <pic:blipFill>
                    <a:blip r:embed="rId44"/>
                    <a:stretch>
                      <a:fillRect/>
                    </a:stretch>
                  </pic:blipFill>
                  <pic:spPr>
                    <a:xfrm>
                      <a:off x="0" y="0"/>
                      <a:ext cx="8242889" cy="1774196"/>
                    </a:xfrm>
                    <a:prstGeom prst="rect">
                      <a:avLst/>
                    </a:prstGeom>
                  </pic:spPr>
                </pic:pic>
              </a:graphicData>
            </a:graphic>
          </wp:inline>
        </w:drawing>
      </w:r>
    </w:p>
    <w:p w14:paraId="0BEECE42"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14. Vīzija. Kolektīvā pieteikuma kartīte. Personu saraksts (turpinājums) (Zīmējumam ir informatīvs raksturs, risinājums var atšķirties)</w:t>
      </w:r>
    </w:p>
    <w:p w14:paraId="636B8281" w14:textId="77777777" w:rsidR="00782A19" w:rsidRPr="00823204" w:rsidRDefault="00782A19" w:rsidP="00782A19">
      <w:pPr>
        <w:rPr>
          <w:rFonts w:ascii="Times New Roman" w:hAnsi="Times New Roman"/>
          <w:b/>
          <w:bCs/>
          <w:color w:val="C9C9C9" w:themeColor="accent3" w:themeTint="99"/>
          <w:sz w:val="20"/>
        </w:rPr>
      </w:pPr>
    </w:p>
    <w:p w14:paraId="2E7A8879" w14:textId="77777777" w:rsidR="00782A19" w:rsidRPr="00823204" w:rsidRDefault="00782A19" w:rsidP="00782A19">
      <w:pPr>
        <w:rPr>
          <w:rFonts w:ascii="Times New Roman" w:hAnsi="Times New Roman"/>
          <w:b/>
          <w:bCs/>
        </w:rPr>
      </w:pPr>
    </w:p>
    <w:p w14:paraId="2DD25C3B" w14:textId="77777777" w:rsidR="00782A19" w:rsidRPr="00823204" w:rsidRDefault="00782A19" w:rsidP="00782A19">
      <w:pPr>
        <w:rPr>
          <w:rFonts w:ascii="Times New Roman" w:hAnsi="Times New Roman"/>
          <w:b/>
          <w:bCs/>
        </w:rPr>
      </w:pPr>
    </w:p>
    <w:p w14:paraId="7A2907D7" w14:textId="77777777" w:rsidR="00782A19" w:rsidRPr="00823204" w:rsidRDefault="00782A19" w:rsidP="00782A19">
      <w:pPr>
        <w:rPr>
          <w:rFonts w:ascii="Times New Roman" w:hAnsi="Times New Roman"/>
          <w:b/>
          <w:bCs/>
        </w:rPr>
      </w:pPr>
    </w:p>
    <w:p w14:paraId="131EBD17" w14:textId="77777777" w:rsidR="00782A19" w:rsidRPr="00823204" w:rsidRDefault="00782A19" w:rsidP="00782A19">
      <w:pPr>
        <w:rPr>
          <w:rFonts w:ascii="Times New Roman" w:hAnsi="Times New Roman"/>
          <w:b/>
          <w:bCs/>
        </w:rPr>
      </w:pPr>
    </w:p>
    <w:p w14:paraId="1D48EA1C" w14:textId="77777777" w:rsidR="00782A19" w:rsidRPr="00823204" w:rsidRDefault="00782A19" w:rsidP="00880B2F">
      <w:pPr>
        <w:pStyle w:val="Heading3"/>
        <w:numPr>
          <w:ilvl w:val="2"/>
          <w:numId w:val="47"/>
        </w:numPr>
        <w:tabs>
          <w:tab w:val="num" w:pos="360"/>
        </w:tabs>
        <w:ind w:left="360" w:hanging="360"/>
        <w:rPr>
          <w:rFonts w:ascii="Times New Roman" w:hAnsi="Times New Roman" w:cs="Times New Roman"/>
          <w:sz w:val="24"/>
          <w:szCs w:val="24"/>
        </w:rPr>
      </w:pPr>
      <w:bookmarkStart w:id="57" w:name="_Ref207698943"/>
      <w:bookmarkStart w:id="58" w:name="_Toc214008650"/>
      <w:r w:rsidRPr="00823204">
        <w:rPr>
          <w:rFonts w:ascii="Times New Roman" w:hAnsi="Times New Roman" w:cs="Times New Roman"/>
          <w:sz w:val="24"/>
          <w:szCs w:val="24"/>
        </w:rPr>
        <w:t>Juridisko klientu un to pieteikumu pārvaldība</w:t>
      </w:r>
      <w:bookmarkEnd w:id="57"/>
      <w:bookmarkEnd w:id="58"/>
    </w:p>
    <w:p w14:paraId="1149E3FB"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Juridisko personu (JP) pārvaldība</w:t>
      </w:r>
    </w:p>
    <w:tbl>
      <w:tblPr>
        <w:tblStyle w:val="TableGrid"/>
        <w:tblW w:w="14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048"/>
        <w:gridCol w:w="1247"/>
      </w:tblGrid>
      <w:tr w:rsidR="00782A19" w:rsidRPr="00823204" w14:paraId="0CD4FE38" w14:textId="77777777" w:rsidTr="00E667B5">
        <w:trPr>
          <w:trHeight w:val="411"/>
        </w:trPr>
        <w:tc>
          <w:tcPr>
            <w:tcW w:w="1077" w:type="dxa"/>
            <w:shd w:val="clear" w:color="auto" w:fill="F2F2F2" w:themeFill="background1" w:themeFillShade="F2"/>
            <w:vAlign w:val="center"/>
          </w:tcPr>
          <w:p w14:paraId="5ABBC350"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048" w:type="dxa"/>
            <w:shd w:val="clear" w:color="auto" w:fill="F2F2F2" w:themeFill="background1" w:themeFillShade="F2"/>
            <w:vAlign w:val="center"/>
          </w:tcPr>
          <w:p w14:paraId="7040B791"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c>
          <w:tcPr>
            <w:tcW w:w="1247" w:type="dxa"/>
            <w:shd w:val="clear" w:color="auto" w:fill="F2F2F2" w:themeFill="background1" w:themeFillShade="F2"/>
            <w:vAlign w:val="center"/>
          </w:tcPr>
          <w:p w14:paraId="7DCF17E7"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ioritāte</w:t>
            </w:r>
          </w:p>
        </w:tc>
      </w:tr>
      <w:tr w:rsidR="00782A19" w:rsidRPr="00823204" w14:paraId="3CCA2490" w14:textId="77777777" w:rsidTr="00E667B5">
        <w:trPr>
          <w:trHeight w:val="309"/>
        </w:trPr>
        <w:tc>
          <w:tcPr>
            <w:tcW w:w="1077" w:type="dxa"/>
          </w:tcPr>
          <w:p w14:paraId="62296336" w14:textId="77777777" w:rsidR="00782A19" w:rsidRPr="00823204" w:rsidRDefault="00782A19" w:rsidP="00E667B5">
            <w:pPr>
              <w:rPr>
                <w:rFonts w:ascii="Times New Roman" w:hAnsi="Times New Roman"/>
                <w:szCs w:val="24"/>
              </w:rPr>
            </w:pPr>
            <w:r w:rsidRPr="00823204">
              <w:rPr>
                <w:rFonts w:ascii="Times New Roman" w:hAnsi="Times New Roman"/>
                <w:szCs w:val="24"/>
              </w:rPr>
              <w:t>JP001</w:t>
            </w:r>
          </w:p>
        </w:tc>
        <w:tc>
          <w:tcPr>
            <w:tcW w:w="12048" w:type="dxa"/>
          </w:tcPr>
          <w:p w14:paraId="68D009A6"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i skatīties juridiskas personas kartītes (profilus) saraksta vai kāda cita kopskata veidā. Ir jābūt iespējai redzēt vismaz sekojošus datus:</w:t>
            </w:r>
          </w:p>
          <w:p w14:paraId="100F08E3" w14:textId="77777777" w:rsidR="00782A19" w:rsidRPr="00823204" w:rsidRDefault="00782A19" w:rsidP="00880B2F">
            <w:pPr>
              <w:pStyle w:val="ListParagraph"/>
              <w:numPr>
                <w:ilvl w:val="0"/>
                <w:numId w:val="95"/>
              </w:numPr>
            </w:pPr>
            <w:r w:rsidRPr="00823204">
              <w:t>JP ID</w:t>
            </w:r>
          </w:p>
          <w:p w14:paraId="2BD4AF4D" w14:textId="77777777" w:rsidR="00782A19" w:rsidRPr="00823204" w:rsidRDefault="00782A19" w:rsidP="00880B2F">
            <w:pPr>
              <w:pStyle w:val="ListParagraph"/>
              <w:numPr>
                <w:ilvl w:val="0"/>
                <w:numId w:val="95"/>
              </w:numPr>
            </w:pPr>
            <w:r w:rsidRPr="00823204">
              <w:t>Reģistrēšanas Nr</w:t>
            </w:r>
          </w:p>
          <w:p w14:paraId="1955F7B7" w14:textId="77777777" w:rsidR="00782A19" w:rsidRPr="00823204" w:rsidRDefault="00782A19" w:rsidP="00880B2F">
            <w:pPr>
              <w:pStyle w:val="ListParagraph"/>
              <w:numPr>
                <w:ilvl w:val="0"/>
                <w:numId w:val="95"/>
              </w:numPr>
            </w:pPr>
            <w:r w:rsidRPr="00823204">
              <w:t>Nosaukums</w:t>
            </w:r>
          </w:p>
          <w:p w14:paraId="120CD9B0" w14:textId="77777777" w:rsidR="00782A19" w:rsidRPr="00823204" w:rsidRDefault="00782A19" w:rsidP="00880B2F">
            <w:pPr>
              <w:pStyle w:val="ListParagraph"/>
              <w:numPr>
                <w:ilvl w:val="0"/>
                <w:numId w:val="95"/>
              </w:numPr>
            </w:pPr>
            <w:r w:rsidRPr="00823204">
              <w:t>Aktuālie DN (atzīme)</w:t>
            </w:r>
          </w:p>
          <w:p w14:paraId="1207DCE1" w14:textId="77777777" w:rsidR="00782A19" w:rsidRPr="00823204" w:rsidRDefault="00782A19" w:rsidP="00880B2F">
            <w:pPr>
              <w:pStyle w:val="ListParagraph"/>
              <w:numPr>
                <w:ilvl w:val="0"/>
                <w:numId w:val="95"/>
              </w:numPr>
            </w:pPr>
            <w:r w:rsidRPr="00823204">
              <w:t>DN termiņš (atzīme, ja tuvojas viena vai vairāku DN termiņš)</w:t>
            </w:r>
          </w:p>
          <w:p w14:paraId="52B15018" w14:textId="77777777" w:rsidR="00782A19" w:rsidRPr="00823204" w:rsidRDefault="00782A19" w:rsidP="00880B2F">
            <w:pPr>
              <w:pStyle w:val="ListParagraph"/>
              <w:numPr>
                <w:ilvl w:val="0"/>
                <w:numId w:val="95"/>
              </w:numPr>
            </w:pPr>
            <w:r w:rsidRPr="00823204">
              <w:t>Citi aktuālie pakalpojumi (atzīme)</w:t>
            </w:r>
          </w:p>
          <w:p w14:paraId="775A96EF" w14:textId="77777777" w:rsidR="00782A19" w:rsidRPr="00823204" w:rsidRDefault="00782A19" w:rsidP="00880B2F">
            <w:pPr>
              <w:pStyle w:val="ListParagraph"/>
              <w:numPr>
                <w:ilvl w:val="0"/>
                <w:numId w:val="95"/>
              </w:numPr>
            </w:pPr>
            <w:r w:rsidRPr="00823204">
              <w:t>pakalpojumu termiņš (atzīme, ja tuvojas viena vai vairāku pakalpojumu termiņš)</w:t>
            </w:r>
          </w:p>
        </w:tc>
        <w:tc>
          <w:tcPr>
            <w:tcW w:w="1247" w:type="dxa"/>
          </w:tcPr>
          <w:p w14:paraId="695D5671"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B48F504" w14:textId="77777777" w:rsidTr="00E667B5">
        <w:tc>
          <w:tcPr>
            <w:tcW w:w="1077" w:type="dxa"/>
          </w:tcPr>
          <w:p w14:paraId="31E9774A" w14:textId="77777777" w:rsidR="00782A19" w:rsidRPr="00823204" w:rsidRDefault="00782A19" w:rsidP="00E667B5">
            <w:pPr>
              <w:rPr>
                <w:rFonts w:ascii="Times New Roman" w:hAnsi="Times New Roman"/>
                <w:szCs w:val="24"/>
              </w:rPr>
            </w:pPr>
            <w:r w:rsidRPr="00823204">
              <w:rPr>
                <w:rFonts w:ascii="Times New Roman" w:hAnsi="Times New Roman"/>
                <w:szCs w:val="24"/>
              </w:rPr>
              <w:t>JP002</w:t>
            </w:r>
          </w:p>
        </w:tc>
        <w:tc>
          <w:tcPr>
            <w:tcW w:w="12048" w:type="dxa"/>
          </w:tcPr>
          <w:p w14:paraId="64921697" w14:textId="77777777" w:rsidR="00782A19" w:rsidRPr="00823204" w:rsidRDefault="00782A19" w:rsidP="00E667B5">
            <w:pPr>
              <w:rPr>
                <w:rFonts w:ascii="Times New Roman" w:hAnsi="Times New Roman"/>
                <w:szCs w:val="24"/>
              </w:rPr>
            </w:pPr>
            <w:r w:rsidRPr="00823204">
              <w:rPr>
                <w:rFonts w:ascii="Times New Roman" w:hAnsi="Times New Roman"/>
                <w:szCs w:val="24"/>
              </w:rPr>
              <w:t>Meklēšanas skats. Lietotājam ir jābūt iespējams filtrēt/meklēt JP vismaz pēc sekojošiem parametriem:</w:t>
            </w:r>
          </w:p>
          <w:p w14:paraId="53798E59" w14:textId="77777777" w:rsidR="00782A19" w:rsidRPr="00823204" w:rsidRDefault="00782A19" w:rsidP="00880B2F">
            <w:pPr>
              <w:pStyle w:val="ListParagraph"/>
              <w:numPr>
                <w:ilvl w:val="0"/>
                <w:numId w:val="95"/>
              </w:numPr>
              <w:spacing w:after="160"/>
            </w:pPr>
            <w:r w:rsidRPr="00823204">
              <w:t>Uzņēmuma dati:</w:t>
            </w:r>
          </w:p>
          <w:p w14:paraId="7956D0F5" w14:textId="77777777" w:rsidR="00782A19" w:rsidRPr="00823204" w:rsidRDefault="00782A19" w:rsidP="00880B2F">
            <w:pPr>
              <w:pStyle w:val="ListParagraph"/>
              <w:numPr>
                <w:ilvl w:val="1"/>
                <w:numId w:val="95"/>
              </w:numPr>
              <w:spacing w:after="160"/>
            </w:pPr>
            <w:r w:rsidRPr="00823204">
              <w:t>JP ID</w:t>
            </w:r>
          </w:p>
          <w:p w14:paraId="129B4509" w14:textId="77777777" w:rsidR="00782A19" w:rsidRPr="00823204" w:rsidRDefault="00782A19" w:rsidP="00880B2F">
            <w:pPr>
              <w:pStyle w:val="ListParagraph"/>
              <w:numPr>
                <w:ilvl w:val="1"/>
                <w:numId w:val="95"/>
              </w:numPr>
              <w:spacing w:after="160"/>
            </w:pPr>
            <w:r w:rsidRPr="00823204">
              <w:t>Reģistrēšanas Nr</w:t>
            </w:r>
          </w:p>
          <w:p w14:paraId="69B431D3" w14:textId="77777777" w:rsidR="00782A19" w:rsidRPr="00823204" w:rsidRDefault="00782A19" w:rsidP="00880B2F">
            <w:pPr>
              <w:pStyle w:val="ListParagraph"/>
              <w:numPr>
                <w:ilvl w:val="1"/>
                <w:numId w:val="95"/>
              </w:numPr>
              <w:spacing w:after="160"/>
            </w:pPr>
            <w:r w:rsidRPr="00823204">
              <w:t>Nosaukums vai nosaukuma fragments</w:t>
            </w:r>
          </w:p>
          <w:p w14:paraId="40E85766" w14:textId="77777777" w:rsidR="00782A19" w:rsidRPr="00823204" w:rsidRDefault="00782A19" w:rsidP="00880B2F">
            <w:pPr>
              <w:pStyle w:val="ListParagraph"/>
              <w:numPr>
                <w:ilvl w:val="1"/>
                <w:numId w:val="95"/>
              </w:numPr>
              <w:spacing w:after="160"/>
            </w:pPr>
            <w:r w:rsidRPr="00823204">
              <w:t>JP kartītes statuss (pieejams atkarībā no piekļuves tiesībām)</w:t>
            </w:r>
          </w:p>
          <w:p w14:paraId="2C6DC58A" w14:textId="77777777" w:rsidR="00782A19" w:rsidRPr="00823204" w:rsidRDefault="00782A19" w:rsidP="00880B2F">
            <w:pPr>
              <w:pStyle w:val="ListParagraph"/>
              <w:numPr>
                <w:ilvl w:val="0"/>
                <w:numId w:val="95"/>
              </w:numPr>
              <w:spacing w:after="160"/>
            </w:pPr>
            <w:r w:rsidRPr="00823204">
              <w:t>Pārstāvja/kontaktpersonas dati</w:t>
            </w:r>
          </w:p>
          <w:p w14:paraId="0A3FFEAD" w14:textId="77777777" w:rsidR="00782A19" w:rsidRPr="00823204" w:rsidRDefault="00782A19" w:rsidP="00880B2F">
            <w:pPr>
              <w:pStyle w:val="ListParagraph"/>
              <w:numPr>
                <w:ilvl w:val="1"/>
                <w:numId w:val="95"/>
              </w:numPr>
              <w:spacing w:after="160"/>
            </w:pPr>
            <w:r w:rsidRPr="00823204">
              <w:t>Vārds</w:t>
            </w:r>
          </w:p>
          <w:p w14:paraId="5419E785" w14:textId="77777777" w:rsidR="00782A19" w:rsidRPr="00823204" w:rsidRDefault="00782A19" w:rsidP="00880B2F">
            <w:pPr>
              <w:pStyle w:val="ListParagraph"/>
              <w:numPr>
                <w:ilvl w:val="1"/>
                <w:numId w:val="95"/>
              </w:numPr>
              <w:spacing w:after="160"/>
            </w:pPr>
            <w:r w:rsidRPr="00823204">
              <w:t>Uzvārds</w:t>
            </w:r>
          </w:p>
          <w:p w14:paraId="00D3CDC2" w14:textId="77777777" w:rsidR="00782A19" w:rsidRPr="00823204" w:rsidRDefault="00782A19" w:rsidP="00880B2F">
            <w:pPr>
              <w:pStyle w:val="ListParagraph"/>
              <w:numPr>
                <w:ilvl w:val="1"/>
                <w:numId w:val="95"/>
              </w:numPr>
              <w:spacing w:after="160"/>
            </w:pPr>
            <w:r w:rsidRPr="00823204">
              <w:t>P.k.</w:t>
            </w:r>
          </w:p>
          <w:p w14:paraId="5889494B" w14:textId="77777777" w:rsidR="00782A19" w:rsidRPr="00823204" w:rsidRDefault="00782A19" w:rsidP="00880B2F">
            <w:pPr>
              <w:pStyle w:val="ListParagraph"/>
              <w:numPr>
                <w:ilvl w:val="0"/>
                <w:numId w:val="95"/>
              </w:numPr>
              <w:spacing w:after="160"/>
            </w:pPr>
            <w:r w:rsidRPr="00823204">
              <w:t>Kontaktinformācija</w:t>
            </w:r>
          </w:p>
          <w:p w14:paraId="25CD9678" w14:textId="77777777" w:rsidR="00782A19" w:rsidRPr="00823204" w:rsidRDefault="00782A19" w:rsidP="00880B2F">
            <w:pPr>
              <w:pStyle w:val="ListParagraph"/>
              <w:numPr>
                <w:ilvl w:val="1"/>
                <w:numId w:val="95"/>
              </w:numPr>
              <w:spacing w:after="160"/>
            </w:pPr>
            <w:r w:rsidRPr="00823204">
              <w:t>Tālr. nr.</w:t>
            </w:r>
          </w:p>
          <w:p w14:paraId="5B123ED3" w14:textId="77777777" w:rsidR="00782A19" w:rsidRPr="00823204" w:rsidRDefault="00782A19" w:rsidP="00880B2F">
            <w:pPr>
              <w:pStyle w:val="ListParagraph"/>
              <w:numPr>
                <w:ilvl w:val="1"/>
                <w:numId w:val="95"/>
              </w:numPr>
              <w:spacing w:after="160"/>
            </w:pPr>
            <w:r w:rsidRPr="00823204">
              <w:t>E-pasts</w:t>
            </w:r>
          </w:p>
          <w:p w14:paraId="66011E8F" w14:textId="77777777" w:rsidR="00782A19" w:rsidRPr="00823204" w:rsidRDefault="00782A19" w:rsidP="00880B2F">
            <w:pPr>
              <w:pStyle w:val="ListParagraph"/>
              <w:numPr>
                <w:ilvl w:val="0"/>
                <w:numId w:val="95"/>
              </w:numPr>
              <w:spacing w:after="160"/>
            </w:pPr>
            <w:r w:rsidRPr="00823204">
              <w:t>Produkta/pakalpojuma dati:</w:t>
            </w:r>
          </w:p>
          <w:p w14:paraId="53FE4218" w14:textId="77777777" w:rsidR="00782A19" w:rsidRPr="00823204" w:rsidRDefault="00782A19" w:rsidP="00880B2F">
            <w:pPr>
              <w:pStyle w:val="ListParagraph"/>
              <w:numPr>
                <w:ilvl w:val="1"/>
                <w:numId w:val="95"/>
              </w:numPr>
              <w:spacing w:after="160"/>
            </w:pPr>
            <w:r w:rsidRPr="00823204">
              <w:t>Aktuālie DN (atzīme) - atlasa visas JP, kuriem ir aktuālie DN</w:t>
            </w:r>
          </w:p>
          <w:p w14:paraId="5C3A6D02" w14:textId="77777777" w:rsidR="00782A19" w:rsidRPr="00823204" w:rsidRDefault="00782A19" w:rsidP="00880B2F">
            <w:pPr>
              <w:pStyle w:val="ListParagraph"/>
              <w:numPr>
                <w:ilvl w:val="1"/>
                <w:numId w:val="95"/>
              </w:numPr>
              <w:spacing w:after="160"/>
            </w:pPr>
            <w:r w:rsidRPr="00823204">
              <w:t xml:space="preserve">DN beigu termiņš no-līdz (intervāls) - atlasa visas JP, kuriem izsniegto DN beigu termiņš ir norādītajā intervālā </w:t>
            </w:r>
          </w:p>
          <w:p w14:paraId="4874BAD8" w14:textId="77777777" w:rsidR="00782A19" w:rsidRPr="00823204" w:rsidRDefault="00782A19" w:rsidP="00880B2F">
            <w:pPr>
              <w:pStyle w:val="ListParagraph"/>
              <w:numPr>
                <w:ilvl w:val="1"/>
                <w:numId w:val="95"/>
              </w:numPr>
              <w:spacing w:after="160"/>
            </w:pPr>
            <w:r w:rsidRPr="00823204">
              <w:t>DN Nr no-līdz (intervāls) - atlasa JP,  kuriem izsniegto vai rezervēto DN numuri ir norādītajā intervāla</w:t>
            </w:r>
          </w:p>
          <w:p w14:paraId="4130D77F" w14:textId="77777777" w:rsidR="00782A19" w:rsidRPr="00823204" w:rsidRDefault="00782A19" w:rsidP="00880B2F">
            <w:pPr>
              <w:pStyle w:val="ListParagraph"/>
              <w:numPr>
                <w:ilvl w:val="1"/>
                <w:numId w:val="95"/>
              </w:numPr>
              <w:spacing w:after="160"/>
            </w:pPr>
            <w:r w:rsidRPr="00823204">
              <w:t>Citi aktuālie pakalpojumi (atzīme)</w:t>
            </w:r>
          </w:p>
          <w:p w14:paraId="09C7F39D" w14:textId="77777777" w:rsidR="00782A19" w:rsidRPr="00823204" w:rsidRDefault="00782A19" w:rsidP="00880B2F">
            <w:pPr>
              <w:pStyle w:val="ListParagraph"/>
              <w:numPr>
                <w:ilvl w:val="0"/>
                <w:numId w:val="95"/>
              </w:numPr>
              <w:spacing w:after="160"/>
            </w:pPr>
            <w:r w:rsidRPr="00823204">
              <w:t>Pieteikuma ienākšanas kanāls</w:t>
            </w:r>
          </w:p>
          <w:p w14:paraId="56D984A8" w14:textId="77777777" w:rsidR="00782A19" w:rsidRPr="00823204" w:rsidRDefault="00782A19" w:rsidP="00880B2F">
            <w:pPr>
              <w:pStyle w:val="ListParagraph"/>
              <w:numPr>
                <w:ilvl w:val="0"/>
                <w:numId w:val="95"/>
              </w:numPr>
              <w:spacing w:after="160"/>
            </w:pPr>
            <w:r w:rsidRPr="00823204">
              <w:t>Dokumenta dati:</w:t>
            </w:r>
          </w:p>
          <w:p w14:paraId="71C30AD4" w14:textId="77777777" w:rsidR="00782A19" w:rsidRPr="00823204" w:rsidRDefault="00782A19" w:rsidP="00880B2F">
            <w:pPr>
              <w:pStyle w:val="ListParagraph"/>
              <w:numPr>
                <w:ilvl w:val="1"/>
                <w:numId w:val="95"/>
              </w:numPr>
              <w:spacing w:after="160"/>
            </w:pPr>
            <w:r w:rsidRPr="00823204">
              <w:t>Dokumenta Nr</w:t>
            </w:r>
          </w:p>
          <w:p w14:paraId="62835323" w14:textId="77777777" w:rsidR="00782A19" w:rsidRPr="00823204" w:rsidRDefault="00782A19" w:rsidP="00880B2F">
            <w:pPr>
              <w:pStyle w:val="ListParagraph"/>
              <w:numPr>
                <w:ilvl w:val="1"/>
                <w:numId w:val="95"/>
              </w:numPr>
              <w:spacing w:after="160"/>
            </w:pPr>
            <w:r w:rsidRPr="00823204">
              <w:t>Dokumenta termiņš no-līdz (tiek atlasīti dokumenti, kam izpildes/apmaksas termiņš ir noradītajā intervālā)</w:t>
            </w:r>
          </w:p>
        </w:tc>
        <w:tc>
          <w:tcPr>
            <w:tcW w:w="1247" w:type="dxa"/>
          </w:tcPr>
          <w:p w14:paraId="631943BF"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ADD9E6C" w14:textId="77777777" w:rsidTr="00E667B5">
        <w:tc>
          <w:tcPr>
            <w:tcW w:w="1077" w:type="dxa"/>
          </w:tcPr>
          <w:p w14:paraId="18EC733F" w14:textId="77777777" w:rsidR="00782A19" w:rsidRPr="00823204" w:rsidRDefault="00782A19" w:rsidP="00E667B5">
            <w:pPr>
              <w:rPr>
                <w:rFonts w:ascii="Times New Roman" w:hAnsi="Times New Roman"/>
                <w:szCs w:val="24"/>
              </w:rPr>
            </w:pPr>
            <w:r w:rsidRPr="00823204">
              <w:rPr>
                <w:rFonts w:ascii="Times New Roman" w:hAnsi="Times New Roman"/>
                <w:szCs w:val="24"/>
              </w:rPr>
              <w:t>JP003</w:t>
            </w:r>
          </w:p>
        </w:tc>
        <w:tc>
          <w:tcPr>
            <w:tcW w:w="12048" w:type="dxa"/>
          </w:tcPr>
          <w:p w14:paraId="420DF4BB" w14:textId="77777777" w:rsidR="00782A19" w:rsidRPr="00823204" w:rsidRDefault="00782A19" w:rsidP="00E667B5">
            <w:pPr>
              <w:rPr>
                <w:rFonts w:ascii="Times New Roman" w:hAnsi="Times New Roman"/>
                <w:szCs w:val="24"/>
              </w:rPr>
            </w:pPr>
            <w:r w:rsidRPr="00823204">
              <w:rPr>
                <w:rFonts w:ascii="Times New Roman" w:hAnsi="Times New Roman"/>
                <w:szCs w:val="24"/>
              </w:rPr>
              <w:t>Meklēšanas skats. Lietotajam ir jābūt iespējai meklēt klientu pēc parametriem:</w:t>
            </w:r>
          </w:p>
          <w:p w14:paraId="2C72704B" w14:textId="77777777" w:rsidR="00782A19" w:rsidRPr="00823204" w:rsidRDefault="00782A19" w:rsidP="00880B2F">
            <w:pPr>
              <w:pStyle w:val="ListParagraph"/>
              <w:numPr>
                <w:ilvl w:val="0"/>
                <w:numId w:val="61"/>
              </w:numPr>
              <w:spacing w:after="160" w:line="259" w:lineRule="auto"/>
            </w:pPr>
            <w:r w:rsidRPr="00823204">
              <w:t>Produkta/pakalpojuma dati:</w:t>
            </w:r>
          </w:p>
          <w:p w14:paraId="3D4AB63A" w14:textId="77777777" w:rsidR="00782A19" w:rsidRPr="00823204" w:rsidRDefault="00782A19" w:rsidP="00880B2F">
            <w:pPr>
              <w:pStyle w:val="ListParagraph"/>
              <w:numPr>
                <w:ilvl w:val="1"/>
                <w:numId w:val="61"/>
              </w:numPr>
              <w:spacing w:after="160" w:line="259" w:lineRule="auto"/>
            </w:pPr>
            <w:r w:rsidRPr="00823204">
              <w:t>Pēcapmaksas paziņojumi:</w:t>
            </w:r>
          </w:p>
          <w:p w14:paraId="763DA5C2" w14:textId="77777777" w:rsidR="00782A19" w:rsidRPr="00823204" w:rsidRDefault="00782A19" w:rsidP="00880B2F">
            <w:pPr>
              <w:pStyle w:val="ListParagraph"/>
              <w:numPr>
                <w:ilvl w:val="2"/>
                <w:numId w:val="61"/>
              </w:numPr>
              <w:spacing w:after="160" w:line="259" w:lineRule="auto"/>
            </w:pPr>
            <w:r w:rsidRPr="00823204">
              <w:t>aktuālie pēcapmaksas paziņojumi (atzīme)</w:t>
            </w:r>
          </w:p>
          <w:p w14:paraId="360D09C0" w14:textId="77777777" w:rsidR="00782A19" w:rsidRPr="00823204" w:rsidRDefault="00782A19" w:rsidP="00880B2F">
            <w:pPr>
              <w:pStyle w:val="ListParagraph"/>
              <w:numPr>
                <w:ilvl w:val="2"/>
                <w:numId w:val="61"/>
              </w:numPr>
              <w:spacing w:after="160" w:line="259" w:lineRule="auto"/>
            </w:pPr>
            <w:r w:rsidRPr="00823204">
              <w:t>paziņojuma Nr</w:t>
            </w:r>
          </w:p>
          <w:p w14:paraId="2D3BD169" w14:textId="77777777" w:rsidR="00782A19" w:rsidRPr="00823204" w:rsidRDefault="00782A19" w:rsidP="00880B2F">
            <w:pPr>
              <w:pStyle w:val="ListParagraph"/>
              <w:numPr>
                <w:ilvl w:val="2"/>
                <w:numId w:val="61"/>
              </w:numPr>
              <w:spacing w:after="160" w:line="259" w:lineRule="auto"/>
            </w:pPr>
            <w:r w:rsidRPr="00823204">
              <w:t xml:space="preserve">TL nr </w:t>
            </w:r>
          </w:p>
        </w:tc>
        <w:tc>
          <w:tcPr>
            <w:tcW w:w="1247" w:type="dxa"/>
          </w:tcPr>
          <w:p w14:paraId="6ADD67A2"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Fonts w:ascii="Times New Roman" w:hAnsi="Times New Roman"/>
                <w:color w:val="BF8F00" w:themeColor="accent4" w:themeShade="BF"/>
                <w:szCs w:val="24"/>
              </w:rPr>
              <w:t>sekundāra</w:t>
            </w:r>
          </w:p>
        </w:tc>
      </w:tr>
      <w:tr w:rsidR="00782A19" w:rsidRPr="00823204" w14:paraId="0D2C6D45" w14:textId="77777777" w:rsidTr="00E667B5">
        <w:tc>
          <w:tcPr>
            <w:tcW w:w="1077" w:type="dxa"/>
          </w:tcPr>
          <w:p w14:paraId="331376B8" w14:textId="77777777" w:rsidR="00782A19" w:rsidRPr="00823204" w:rsidRDefault="00782A19" w:rsidP="00E667B5">
            <w:pPr>
              <w:rPr>
                <w:rFonts w:ascii="Times New Roman" w:hAnsi="Times New Roman"/>
                <w:szCs w:val="24"/>
              </w:rPr>
            </w:pPr>
            <w:r w:rsidRPr="00823204">
              <w:rPr>
                <w:rFonts w:ascii="Times New Roman" w:hAnsi="Times New Roman"/>
                <w:szCs w:val="24"/>
              </w:rPr>
              <w:t>JP004</w:t>
            </w:r>
          </w:p>
        </w:tc>
        <w:tc>
          <w:tcPr>
            <w:tcW w:w="12048" w:type="dxa"/>
          </w:tcPr>
          <w:p w14:paraId="0CBE3063" w14:textId="77777777" w:rsidR="00782A19" w:rsidRPr="00823204" w:rsidRDefault="00782A19" w:rsidP="00E667B5">
            <w:pPr>
              <w:rPr>
                <w:rFonts w:ascii="Times New Roman" w:hAnsi="Times New Roman"/>
                <w:szCs w:val="24"/>
              </w:rPr>
            </w:pPr>
            <w:r w:rsidRPr="00823204">
              <w:rPr>
                <w:rFonts w:ascii="Times New Roman" w:hAnsi="Times New Roman"/>
                <w:szCs w:val="24"/>
              </w:rPr>
              <w:t>Meklēšanas skats. Lietotājam ir jābūt iespējams meklēt/filtrēt JP, kuru dokumentiem</w:t>
            </w:r>
          </w:p>
          <w:p w14:paraId="7752FAA3" w14:textId="77777777" w:rsidR="00782A19" w:rsidRPr="00823204" w:rsidRDefault="00782A19" w:rsidP="00880B2F">
            <w:pPr>
              <w:pStyle w:val="ListParagraph"/>
              <w:numPr>
                <w:ilvl w:val="0"/>
                <w:numId w:val="91"/>
              </w:numPr>
            </w:pPr>
            <w:r w:rsidRPr="00823204">
              <w:t>tuvojas termiņš</w:t>
            </w:r>
          </w:p>
          <w:p w14:paraId="456633A7" w14:textId="77777777" w:rsidR="00782A19" w:rsidRPr="00823204" w:rsidRDefault="00782A19" w:rsidP="00880B2F">
            <w:pPr>
              <w:pStyle w:val="ListParagraph"/>
              <w:numPr>
                <w:ilvl w:val="0"/>
                <w:numId w:val="91"/>
              </w:numPr>
            </w:pPr>
            <w:r w:rsidRPr="00823204">
              <w:t>beidzas termiņš</w:t>
            </w:r>
          </w:p>
          <w:p w14:paraId="7CD871FE" w14:textId="77777777" w:rsidR="00782A19" w:rsidRPr="00823204" w:rsidRDefault="00782A19" w:rsidP="00880B2F">
            <w:pPr>
              <w:pStyle w:val="ListParagraph"/>
              <w:numPr>
                <w:ilvl w:val="0"/>
                <w:numId w:val="91"/>
              </w:numPr>
            </w:pPr>
            <w:r w:rsidRPr="00823204">
              <w:t>līguma summa ir gandrīz iztērēta</w:t>
            </w:r>
          </w:p>
          <w:p w14:paraId="169A25CC" w14:textId="77777777" w:rsidR="00782A19" w:rsidRPr="00823204" w:rsidRDefault="00782A19" w:rsidP="00880B2F">
            <w:pPr>
              <w:pStyle w:val="ListParagraph"/>
              <w:numPr>
                <w:ilvl w:val="0"/>
                <w:numId w:val="91"/>
              </w:numPr>
              <w:spacing w:after="160"/>
            </w:pPr>
            <w:r w:rsidRPr="00823204">
              <w:t>līguma summa iztērēta</w:t>
            </w:r>
          </w:p>
        </w:tc>
        <w:tc>
          <w:tcPr>
            <w:tcW w:w="1247" w:type="dxa"/>
          </w:tcPr>
          <w:p w14:paraId="32A8B4C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9ACFB4C" w14:textId="77777777" w:rsidTr="00E667B5">
        <w:tc>
          <w:tcPr>
            <w:tcW w:w="1077" w:type="dxa"/>
          </w:tcPr>
          <w:p w14:paraId="7C68B945" w14:textId="77777777" w:rsidR="00782A19" w:rsidRPr="00823204" w:rsidRDefault="00782A19" w:rsidP="00E667B5">
            <w:pPr>
              <w:rPr>
                <w:rFonts w:ascii="Times New Roman" w:hAnsi="Times New Roman"/>
                <w:szCs w:val="24"/>
              </w:rPr>
            </w:pPr>
            <w:r w:rsidRPr="00823204">
              <w:rPr>
                <w:rFonts w:ascii="Times New Roman" w:hAnsi="Times New Roman"/>
                <w:szCs w:val="24"/>
              </w:rPr>
              <w:t>JP005</w:t>
            </w:r>
          </w:p>
        </w:tc>
        <w:tc>
          <w:tcPr>
            <w:tcW w:w="12048" w:type="dxa"/>
          </w:tcPr>
          <w:p w14:paraId="589877AA"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ā ir jābūt iespējams izveidot  </w:t>
            </w:r>
            <w:r w:rsidRPr="00823204">
              <w:rPr>
                <w:rFonts w:ascii="Times New Roman" w:hAnsi="Times New Roman"/>
                <w:i/>
                <w:iCs/>
                <w:szCs w:val="24"/>
              </w:rPr>
              <w:t>JP kartīti (profilu):</w:t>
            </w:r>
            <w:r w:rsidRPr="00823204">
              <w:rPr>
                <w:rFonts w:ascii="Times New Roman" w:hAnsi="Times New Roman"/>
                <w:szCs w:val="24"/>
              </w:rPr>
              <w:t xml:space="preserve"> </w:t>
            </w:r>
          </w:p>
          <w:p w14:paraId="6C33884D" w14:textId="77777777" w:rsidR="00782A19" w:rsidRPr="00823204" w:rsidRDefault="00782A19" w:rsidP="00880B2F">
            <w:pPr>
              <w:pStyle w:val="ListParagraph"/>
              <w:numPr>
                <w:ilvl w:val="0"/>
                <w:numId w:val="94"/>
              </w:numPr>
              <w:spacing w:after="160" w:line="259" w:lineRule="auto"/>
            </w:pPr>
            <w:r w:rsidRPr="00823204">
              <w:t>Manuāli (JP reģistrēta klātienē KACā)</w:t>
            </w:r>
          </w:p>
          <w:p w14:paraId="1000E01F" w14:textId="77777777" w:rsidR="00782A19" w:rsidRPr="00823204" w:rsidRDefault="00782A19" w:rsidP="00880B2F">
            <w:pPr>
              <w:pStyle w:val="ListParagraph"/>
              <w:numPr>
                <w:ilvl w:val="0"/>
                <w:numId w:val="94"/>
              </w:numPr>
              <w:spacing w:after="160" w:line="259" w:lineRule="auto"/>
            </w:pPr>
            <w:r w:rsidRPr="00823204">
              <w:t>Automātiski (JP reģistrēta caur  Rīgas satiksme pašapkalpošanās portālu vai citu resursu)</w:t>
            </w:r>
          </w:p>
        </w:tc>
        <w:tc>
          <w:tcPr>
            <w:tcW w:w="1247" w:type="dxa"/>
          </w:tcPr>
          <w:p w14:paraId="0CA2B957"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053DF4D" w14:textId="77777777" w:rsidTr="00E667B5">
        <w:tc>
          <w:tcPr>
            <w:tcW w:w="1077" w:type="dxa"/>
          </w:tcPr>
          <w:p w14:paraId="5C317164" w14:textId="77777777" w:rsidR="00782A19" w:rsidRPr="00823204" w:rsidRDefault="00782A19" w:rsidP="00E667B5">
            <w:pPr>
              <w:rPr>
                <w:rFonts w:ascii="Times New Roman" w:hAnsi="Times New Roman"/>
                <w:szCs w:val="24"/>
              </w:rPr>
            </w:pPr>
            <w:r w:rsidRPr="00823204">
              <w:rPr>
                <w:rFonts w:ascii="Times New Roman" w:hAnsi="Times New Roman"/>
                <w:szCs w:val="24"/>
              </w:rPr>
              <w:t>JP006</w:t>
            </w:r>
          </w:p>
        </w:tc>
        <w:tc>
          <w:tcPr>
            <w:tcW w:w="12048" w:type="dxa"/>
          </w:tcPr>
          <w:p w14:paraId="6FD800E9"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Vienai </w:t>
            </w:r>
            <w:r w:rsidRPr="00823204">
              <w:rPr>
                <w:rFonts w:ascii="Times New Roman" w:hAnsi="Times New Roman"/>
                <w:i/>
                <w:iCs/>
                <w:szCs w:val="24"/>
              </w:rPr>
              <w:t>JP</w:t>
            </w:r>
            <w:r w:rsidRPr="00823204">
              <w:rPr>
                <w:rFonts w:ascii="Times New Roman" w:hAnsi="Times New Roman"/>
                <w:szCs w:val="24"/>
              </w:rPr>
              <w:t xml:space="preserve"> var būt izveidota viena juridiskās personas kartīte (</w:t>
            </w:r>
            <w:r w:rsidRPr="00823204">
              <w:rPr>
                <w:rFonts w:ascii="Times New Roman" w:hAnsi="Times New Roman"/>
                <w:i/>
                <w:iCs/>
                <w:szCs w:val="24"/>
              </w:rPr>
              <w:t>JPK). JPK</w:t>
            </w:r>
            <w:r w:rsidRPr="00823204">
              <w:rPr>
                <w:rFonts w:ascii="Times New Roman" w:hAnsi="Times New Roman"/>
                <w:szCs w:val="24"/>
              </w:rPr>
              <w:t xml:space="preserve"> var būt ieveidota tikai tām JP, kuri ir reģistrēti LR Uzņēmumu reģistrā.</w:t>
            </w:r>
          </w:p>
        </w:tc>
        <w:tc>
          <w:tcPr>
            <w:tcW w:w="1247" w:type="dxa"/>
          </w:tcPr>
          <w:p w14:paraId="4CA7E6F3"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EB450FE" w14:textId="77777777" w:rsidTr="00E667B5">
        <w:tc>
          <w:tcPr>
            <w:tcW w:w="1077" w:type="dxa"/>
          </w:tcPr>
          <w:p w14:paraId="0CAA83D0" w14:textId="77777777" w:rsidR="00782A19" w:rsidRPr="00823204" w:rsidRDefault="00782A19" w:rsidP="00E667B5">
            <w:pPr>
              <w:rPr>
                <w:rFonts w:ascii="Times New Roman" w:hAnsi="Times New Roman"/>
                <w:szCs w:val="24"/>
              </w:rPr>
            </w:pPr>
            <w:r w:rsidRPr="00823204">
              <w:rPr>
                <w:rFonts w:ascii="Times New Roman" w:hAnsi="Times New Roman"/>
                <w:szCs w:val="24"/>
              </w:rPr>
              <w:t>JP007</w:t>
            </w:r>
          </w:p>
        </w:tc>
        <w:tc>
          <w:tcPr>
            <w:tcW w:w="12048" w:type="dxa"/>
          </w:tcPr>
          <w:p w14:paraId="048F7930"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atkarībā no piekļuves tiesībām ir jābūt iespējai veikt sekojošās darbības ar </w:t>
            </w:r>
            <w:r w:rsidRPr="00823204">
              <w:rPr>
                <w:rFonts w:ascii="Times New Roman" w:hAnsi="Times New Roman"/>
                <w:i/>
                <w:iCs/>
                <w:szCs w:val="24"/>
              </w:rPr>
              <w:t>JP kartīti</w:t>
            </w:r>
            <w:r w:rsidRPr="00823204">
              <w:rPr>
                <w:rFonts w:ascii="Times New Roman" w:hAnsi="Times New Roman"/>
                <w:szCs w:val="24"/>
              </w:rPr>
              <w:t>:</w:t>
            </w:r>
          </w:p>
          <w:p w14:paraId="0F28E9E0" w14:textId="77777777" w:rsidR="00782A19" w:rsidRPr="00823204" w:rsidRDefault="00782A19" w:rsidP="00880B2F">
            <w:pPr>
              <w:pStyle w:val="ListParagraph"/>
              <w:numPr>
                <w:ilvl w:val="0"/>
                <w:numId w:val="91"/>
              </w:numPr>
            </w:pPr>
            <w:r w:rsidRPr="00823204">
              <w:t>izveidot jaunu</w:t>
            </w:r>
          </w:p>
          <w:p w14:paraId="2FA0FC22" w14:textId="77777777" w:rsidR="00782A19" w:rsidRPr="00823204" w:rsidRDefault="00782A19" w:rsidP="00880B2F">
            <w:pPr>
              <w:pStyle w:val="ListParagraph"/>
              <w:numPr>
                <w:ilvl w:val="0"/>
                <w:numId w:val="91"/>
              </w:numPr>
            </w:pPr>
            <w:r w:rsidRPr="00823204">
              <w:t>atmest</w:t>
            </w:r>
          </w:p>
          <w:p w14:paraId="4DF58250" w14:textId="77777777" w:rsidR="00782A19" w:rsidRPr="00823204" w:rsidRDefault="00782A19" w:rsidP="00880B2F">
            <w:pPr>
              <w:pStyle w:val="ListParagraph"/>
              <w:numPr>
                <w:ilvl w:val="0"/>
                <w:numId w:val="91"/>
              </w:numPr>
            </w:pPr>
            <w:r w:rsidRPr="00823204">
              <w:t>rediģēt</w:t>
            </w:r>
          </w:p>
          <w:p w14:paraId="5E95085C" w14:textId="77777777" w:rsidR="00782A19" w:rsidRPr="00823204" w:rsidRDefault="00782A19" w:rsidP="00880B2F">
            <w:pPr>
              <w:pStyle w:val="ListParagraph"/>
              <w:numPr>
                <w:ilvl w:val="0"/>
                <w:numId w:val="91"/>
              </w:numPr>
            </w:pPr>
            <w:r w:rsidRPr="00823204">
              <w:t>arhivēt</w:t>
            </w:r>
          </w:p>
          <w:p w14:paraId="166E8E56" w14:textId="77777777" w:rsidR="00782A19" w:rsidRPr="00823204" w:rsidRDefault="00782A19" w:rsidP="00880B2F">
            <w:pPr>
              <w:pStyle w:val="ListParagraph"/>
              <w:numPr>
                <w:ilvl w:val="0"/>
                <w:numId w:val="92"/>
              </w:numPr>
              <w:spacing w:after="160" w:line="259" w:lineRule="auto"/>
            </w:pPr>
            <w:r w:rsidRPr="00823204">
              <w:t>anonimizēt</w:t>
            </w:r>
          </w:p>
        </w:tc>
        <w:tc>
          <w:tcPr>
            <w:tcW w:w="1247" w:type="dxa"/>
          </w:tcPr>
          <w:p w14:paraId="2A5735B6"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BF17365" w14:textId="77777777" w:rsidTr="00E667B5">
        <w:tc>
          <w:tcPr>
            <w:tcW w:w="1077" w:type="dxa"/>
          </w:tcPr>
          <w:p w14:paraId="1694243A" w14:textId="77777777" w:rsidR="00782A19" w:rsidRPr="00823204" w:rsidRDefault="00782A19" w:rsidP="00E667B5">
            <w:pPr>
              <w:rPr>
                <w:rFonts w:ascii="Times New Roman" w:hAnsi="Times New Roman"/>
                <w:szCs w:val="24"/>
              </w:rPr>
            </w:pPr>
            <w:r w:rsidRPr="00823204">
              <w:rPr>
                <w:rFonts w:ascii="Times New Roman" w:hAnsi="Times New Roman"/>
                <w:szCs w:val="24"/>
              </w:rPr>
              <w:t>JP008</w:t>
            </w:r>
          </w:p>
        </w:tc>
        <w:tc>
          <w:tcPr>
            <w:tcW w:w="12048" w:type="dxa"/>
          </w:tcPr>
          <w:p w14:paraId="4C3E739A" w14:textId="77777777" w:rsidR="00782A19" w:rsidRPr="00823204" w:rsidRDefault="00782A19" w:rsidP="00E667B5">
            <w:pPr>
              <w:rPr>
                <w:rFonts w:ascii="Times New Roman" w:hAnsi="Times New Roman"/>
                <w:szCs w:val="24"/>
              </w:rPr>
            </w:pPr>
            <w:r w:rsidRPr="00823204">
              <w:rPr>
                <w:rFonts w:ascii="Times New Roman" w:hAnsi="Times New Roman"/>
                <w:i/>
                <w:iCs/>
                <w:szCs w:val="24"/>
              </w:rPr>
              <w:t>JP kartītē</w:t>
            </w:r>
            <w:r w:rsidRPr="00823204">
              <w:rPr>
                <w:rFonts w:ascii="Times New Roman" w:hAnsi="Times New Roman"/>
                <w:szCs w:val="24"/>
              </w:rPr>
              <w:t xml:space="preserve"> ir jābūt iespējams ievadīt, skatīties un rediģēt vismaz sekojošus datus:</w:t>
            </w:r>
          </w:p>
          <w:p w14:paraId="12E5AD12" w14:textId="77777777" w:rsidR="00782A19" w:rsidRPr="00823204" w:rsidRDefault="00782A19" w:rsidP="00880B2F">
            <w:pPr>
              <w:pStyle w:val="ListParagraph"/>
              <w:numPr>
                <w:ilvl w:val="0"/>
                <w:numId w:val="96"/>
              </w:numPr>
            </w:pPr>
            <w:r w:rsidRPr="00823204">
              <w:t>JP dati:</w:t>
            </w:r>
          </w:p>
          <w:p w14:paraId="102D4204" w14:textId="77777777" w:rsidR="00782A19" w:rsidRPr="00823204" w:rsidRDefault="00782A19" w:rsidP="00880B2F">
            <w:pPr>
              <w:pStyle w:val="ListParagraph"/>
              <w:numPr>
                <w:ilvl w:val="1"/>
                <w:numId w:val="96"/>
              </w:numPr>
            </w:pPr>
            <w:r w:rsidRPr="00823204">
              <w:t>reģistrācijas numurs</w:t>
            </w:r>
          </w:p>
          <w:p w14:paraId="334A48F4" w14:textId="77777777" w:rsidR="00782A19" w:rsidRPr="00823204" w:rsidRDefault="00782A19" w:rsidP="00880B2F">
            <w:pPr>
              <w:pStyle w:val="ListParagraph"/>
              <w:numPr>
                <w:ilvl w:val="1"/>
                <w:numId w:val="96"/>
              </w:numPr>
            </w:pPr>
            <w:r w:rsidRPr="00823204">
              <w:t>nosaukums (sistēma identificē pēc JP Reģistrēšanas Nr)</w:t>
            </w:r>
          </w:p>
          <w:p w14:paraId="43DD86A4" w14:textId="77777777" w:rsidR="00782A19" w:rsidRPr="00823204" w:rsidRDefault="00782A19" w:rsidP="00880B2F">
            <w:pPr>
              <w:pStyle w:val="ListParagraph"/>
              <w:numPr>
                <w:ilvl w:val="1"/>
                <w:numId w:val="96"/>
              </w:numPr>
            </w:pPr>
            <w:r w:rsidRPr="00823204">
              <w:t xml:space="preserve">juridiskā adrese </w:t>
            </w:r>
          </w:p>
          <w:p w14:paraId="24831ECA" w14:textId="77777777" w:rsidR="00782A19" w:rsidRPr="00823204" w:rsidRDefault="00782A19" w:rsidP="00880B2F">
            <w:pPr>
              <w:pStyle w:val="ListParagraph"/>
              <w:numPr>
                <w:ilvl w:val="1"/>
                <w:numId w:val="96"/>
              </w:numPr>
            </w:pPr>
            <w:r w:rsidRPr="00823204">
              <w:t>faktiskā adrese</w:t>
            </w:r>
          </w:p>
          <w:p w14:paraId="554103B9" w14:textId="77777777" w:rsidR="00782A19" w:rsidRPr="00823204" w:rsidRDefault="00782A19" w:rsidP="00880B2F">
            <w:pPr>
              <w:pStyle w:val="ListParagraph"/>
              <w:numPr>
                <w:ilvl w:val="1"/>
                <w:numId w:val="96"/>
              </w:numPr>
            </w:pPr>
            <w:r w:rsidRPr="00823204">
              <w:t>e-pasts</w:t>
            </w:r>
          </w:p>
          <w:p w14:paraId="3A38AFF7" w14:textId="77777777" w:rsidR="00782A19" w:rsidRPr="00823204" w:rsidRDefault="00782A19" w:rsidP="00880B2F">
            <w:pPr>
              <w:pStyle w:val="ListParagraph"/>
              <w:numPr>
                <w:ilvl w:val="1"/>
                <w:numId w:val="96"/>
              </w:numPr>
            </w:pPr>
            <w:r w:rsidRPr="00823204">
              <w:t>tālr. Nr</w:t>
            </w:r>
          </w:p>
          <w:p w14:paraId="2BC375D1" w14:textId="77777777" w:rsidR="00782A19" w:rsidRPr="00823204" w:rsidRDefault="00782A19" w:rsidP="00880B2F">
            <w:pPr>
              <w:pStyle w:val="ListParagraph"/>
              <w:numPr>
                <w:ilvl w:val="0"/>
                <w:numId w:val="96"/>
              </w:numPr>
            </w:pPr>
            <w:r w:rsidRPr="00823204">
              <w:t>Pārstāvju un kontaktpersonu informācija:</w:t>
            </w:r>
          </w:p>
          <w:p w14:paraId="048B99A9" w14:textId="77777777" w:rsidR="00782A19" w:rsidRPr="00823204" w:rsidRDefault="00782A19" w:rsidP="00880B2F">
            <w:pPr>
              <w:pStyle w:val="ListParagraph"/>
              <w:numPr>
                <w:ilvl w:val="1"/>
                <w:numId w:val="96"/>
              </w:numPr>
            </w:pPr>
            <w:r w:rsidRPr="00823204">
              <w:t>Vārds(i)</w:t>
            </w:r>
          </w:p>
          <w:p w14:paraId="7A92ADDA" w14:textId="77777777" w:rsidR="00782A19" w:rsidRPr="00823204" w:rsidRDefault="00782A19" w:rsidP="00880B2F">
            <w:pPr>
              <w:pStyle w:val="ListParagraph"/>
              <w:numPr>
                <w:ilvl w:val="1"/>
                <w:numId w:val="96"/>
              </w:numPr>
            </w:pPr>
            <w:r w:rsidRPr="00823204">
              <w:t>Uzvārds(i)</w:t>
            </w:r>
          </w:p>
          <w:p w14:paraId="68246CA5" w14:textId="77777777" w:rsidR="00782A19" w:rsidRPr="00823204" w:rsidRDefault="00782A19" w:rsidP="00880B2F">
            <w:pPr>
              <w:pStyle w:val="ListParagraph"/>
              <w:numPr>
                <w:ilvl w:val="1"/>
                <w:numId w:val="96"/>
              </w:numPr>
            </w:pPr>
            <w:r w:rsidRPr="00823204">
              <w:t>e-pasts(i)</w:t>
            </w:r>
          </w:p>
          <w:p w14:paraId="5868D7DF" w14:textId="77777777" w:rsidR="00782A19" w:rsidRPr="00823204" w:rsidRDefault="00782A19" w:rsidP="00880B2F">
            <w:pPr>
              <w:pStyle w:val="ListParagraph"/>
              <w:numPr>
                <w:ilvl w:val="1"/>
                <w:numId w:val="96"/>
              </w:numPr>
            </w:pPr>
            <w:r w:rsidRPr="00823204">
              <w:t>tālr. Nr(i)</w:t>
            </w:r>
          </w:p>
          <w:p w14:paraId="492E6F5C" w14:textId="77777777" w:rsidR="00782A19" w:rsidRPr="00823204" w:rsidRDefault="00782A19" w:rsidP="00880B2F">
            <w:pPr>
              <w:pStyle w:val="ListParagraph"/>
              <w:numPr>
                <w:ilvl w:val="1"/>
                <w:numId w:val="96"/>
              </w:numPr>
            </w:pPr>
            <w:r w:rsidRPr="00823204">
              <w:t>paraksttiesīga persona(s) (atzīme)</w:t>
            </w:r>
          </w:p>
          <w:p w14:paraId="1573051A" w14:textId="77777777" w:rsidR="00782A19" w:rsidRPr="00823204" w:rsidRDefault="00782A19" w:rsidP="00880B2F">
            <w:pPr>
              <w:pStyle w:val="ListParagraph"/>
              <w:numPr>
                <w:ilvl w:val="1"/>
                <w:numId w:val="96"/>
              </w:numPr>
            </w:pPr>
            <w:r w:rsidRPr="00823204">
              <w:t>nerezidents (atzīme)</w:t>
            </w:r>
          </w:p>
          <w:p w14:paraId="78976067" w14:textId="77777777" w:rsidR="00782A19" w:rsidRPr="00823204" w:rsidRDefault="00782A19" w:rsidP="00E667B5">
            <w:pPr>
              <w:rPr>
                <w:rFonts w:ascii="Times New Roman" w:hAnsi="Times New Roman"/>
                <w:szCs w:val="24"/>
              </w:rPr>
            </w:pPr>
            <w:r w:rsidRPr="00823204">
              <w:rPr>
                <w:rFonts w:ascii="Times New Roman" w:hAnsi="Times New Roman"/>
                <w:szCs w:val="24"/>
              </w:rPr>
              <w:t>Jābūt iespējai ievadīt datus par vairākiem pārstāvjiem/kontaktpersonām</w:t>
            </w:r>
          </w:p>
          <w:p w14:paraId="625A44D4" w14:textId="77777777" w:rsidR="00782A19" w:rsidRPr="00823204" w:rsidRDefault="00782A19" w:rsidP="00E667B5">
            <w:pPr>
              <w:rPr>
                <w:rFonts w:ascii="Times New Roman" w:hAnsi="Times New Roman"/>
                <w:szCs w:val="24"/>
              </w:rPr>
            </w:pPr>
          </w:p>
          <w:p w14:paraId="3C0F6B22" w14:textId="77777777" w:rsidR="00782A19" w:rsidRPr="00823204" w:rsidRDefault="00782A19" w:rsidP="00880B2F">
            <w:pPr>
              <w:pStyle w:val="ListParagraph"/>
              <w:numPr>
                <w:ilvl w:val="0"/>
                <w:numId w:val="96"/>
              </w:numPr>
            </w:pPr>
            <w:r w:rsidRPr="00823204">
              <w:t>Aktuālā Pakalpojuma/Produkta dati:</w:t>
            </w:r>
          </w:p>
          <w:p w14:paraId="368DC354" w14:textId="77777777" w:rsidR="00782A19" w:rsidRPr="00823204" w:rsidRDefault="00782A19" w:rsidP="00880B2F">
            <w:pPr>
              <w:pStyle w:val="ListParagraph"/>
              <w:numPr>
                <w:ilvl w:val="1"/>
                <w:numId w:val="96"/>
              </w:numPr>
            </w:pPr>
            <w:r w:rsidRPr="00823204">
              <w:t>Datu nesēji</w:t>
            </w:r>
          </w:p>
          <w:p w14:paraId="778B4E65" w14:textId="77777777" w:rsidR="00782A19" w:rsidRPr="00823204" w:rsidRDefault="00782A19" w:rsidP="00880B2F">
            <w:pPr>
              <w:pStyle w:val="ListParagraph"/>
              <w:numPr>
                <w:ilvl w:val="2"/>
                <w:numId w:val="151"/>
              </w:numPr>
            </w:pPr>
            <w:r w:rsidRPr="00823204">
              <w:t>DN veids</w:t>
            </w:r>
          </w:p>
          <w:p w14:paraId="364B7393" w14:textId="77777777" w:rsidR="00782A19" w:rsidRPr="00823204" w:rsidRDefault="00782A19" w:rsidP="00880B2F">
            <w:pPr>
              <w:pStyle w:val="ListParagraph"/>
              <w:numPr>
                <w:ilvl w:val="2"/>
                <w:numId w:val="151"/>
              </w:numPr>
            </w:pPr>
            <w:r w:rsidRPr="00823204">
              <w:t>DN Nr</w:t>
            </w:r>
          </w:p>
          <w:p w14:paraId="079DA40D" w14:textId="77777777" w:rsidR="00782A19" w:rsidRPr="00823204" w:rsidRDefault="00782A19" w:rsidP="00880B2F">
            <w:pPr>
              <w:pStyle w:val="ListParagraph"/>
              <w:numPr>
                <w:ilvl w:val="2"/>
                <w:numId w:val="151"/>
              </w:numPr>
            </w:pPr>
            <w:r w:rsidRPr="00823204">
              <w:t>DN izsniegšanas datums</w:t>
            </w:r>
          </w:p>
          <w:p w14:paraId="45AB2B70" w14:textId="77777777" w:rsidR="00782A19" w:rsidRPr="00823204" w:rsidRDefault="00782A19" w:rsidP="00880B2F">
            <w:pPr>
              <w:pStyle w:val="ListParagraph"/>
              <w:numPr>
                <w:ilvl w:val="2"/>
                <w:numId w:val="151"/>
              </w:numPr>
            </w:pPr>
            <w:r w:rsidRPr="00823204">
              <w:t>DN derīguma termiņš</w:t>
            </w:r>
          </w:p>
          <w:p w14:paraId="52AE41AD" w14:textId="77777777" w:rsidR="00782A19" w:rsidRPr="00823204" w:rsidRDefault="00782A19" w:rsidP="00880B2F">
            <w:pPr>
              <w:pStyle w:val="ListParagraph"/>
              <w:numPr>
                <w:ilvl w:val="2"/>
                <w:numId w:val="151"/>
              </w:numPr>
            </w:pPr>
            <w:r w:rsidRPr="00823204">
              <w:t xml:space="preserve">Statuss (gatavs, izsniegts, rezervēts, bloķēts) </w:t>
            </w:r>
          </w:p>
          <w:p w14:paraId="021A6976" w14:textId="77777777" w:rsidR="00782A19" w:rsidRPr="00823204" w:rsidRDefault="00782A19" w:rsidP="00880B2F">
            <w:pPr>
              <w:pStyle w:val="ListParagraph"/>
              <w:numPr>
                <w:ilvl w:val="2"/>
                <w:numId w:val="151"/>
              </w:numPr>
            </w:pPr>
            <w:r w:rsidRPr="00823204">
              <w:t>jābūt iespējams redzēt rezervēto un izsniegto e karšu skaitu</w:t>
            </w:r>
          </w:p>
          <w:p w14:paraId="4A4C7EA7" w14:textId="77777777" w:rsidR="00782A19" w:rsidRPr="00823204" w:rsidRDefault="00782A19" w:rsidP="00880B2F">
            <w:pPr>
              <w:pStyle w:val="ListParagraph"/>
              <w:numPr>
                <w:ilvl w:val="0"/>
                <w:numId w:val="96"/>
              </w:numPr>
            </w:pPr>
            <w:r w:rsidRPr="00823204">
              <w:t>Dokumenti (pieteikumi, līgumi un rēķini)</w:t>
            </w:r>
          </w:p>
          <w:p w14:paraId="73A39BA4" w14:textId="1A4BFB29" w:rsidR="00782A19" w:rsidRPr="00823204" w:rsidRDefault="00782A19" w:rsidP="00880B2F">
            <w:pPr>
              <w:pStyle w:val="ListParagraph"/>
              <w:numPr>
                <w:ilvl w:val="1"/>
                <w:numId w:val="96"/>
              </w:numPr>
              <w:spacing w:after="160" w:line="259" w:lineRule="auto"/>
            </w:pPr>
            <w:r w:rsidRPr="00823204">
              <w:rPr>
                <w:i/>
                <w:iCs/>
              </w:rPr>
              <w:t xml:space="preserve">Piekrišana datu apstrādei </w:t>
            </w:r>
            <w:r w:rsidRPr="00823204">
              <w:t xml:space="preserve">(saite uz izveidotu dokumentu - skat. KPV017, punkts </w:t>
            </w:r>
            <w:r w:rsidRPr="00823204">
              <w:rPr>
                <w:color w:val="0000FF"/>
                <w:u w:val="single"/>
              </w:rPr>
              <w:fldChar w:fldCharType="begin"/>
            </w:r>
            <w:r w:rsidRPr="00823204">
              <w:rPr>
                <w:color w:val="0000FF"/>
                <w:u w:val="single"/>
              </w:rPr>
              <w:instrText xml:space="preserve"> REF _Ref204935727 \r \h  \* MERGEFORMAT </w:instrText>
            </w:r>
            <w:r w:rsidRPr="00823204">
              <w:rPr>
                <w:color w:val="0000FF"/>
                <w:u w:val="single"/>
              </w:rPr>
            </w:r>
            <w:r w:rsidRPr="00823204">
              <w:rPr>
                <w:color w:val="0000FF"/>
                <w:u w:val="single"/>
              </w:rPr>
              <w:fldChar w:fldCharType="separate"/>
            </w:r>
            <w:r w:rsidR="009C0346">
              <w:rPr>
                <w:color w:val="0000FF"/>
                <w:u w:val="single"/>
              </w:rPr>
              <w:t>7.7</w:t>
            </w:r>
            <w:r w:rsidRPr="00823204">
              <w:rPr>
                <w:color w:val="0000FF"/>
                <w:u w:val="single"/>
              </w:rPr>
              <w:fldChar w:fldCharType="end"/>
            </w:r>
            <w:r w:rsidRPr="00823204">
              <w:t>)</w:t>
            </w:r>
          </w:p>
          <w:p w14:paraId="6696E4A7" w14:textId="77777777" w:rsidR="00782A19" w:rsidRPr="00823204" w:rsidRDefault="00782A19" w:rsidP="00880B2F">
            <w:pPr>
              <w:pStyle w:val="ListParagraph"/>
              <w:numPr>
                <w:ilvl w:val="1"/>
                <w:numId w:val="96"/>
              </w:numPr>
              <w:spacing w:after="160" w:line="259" w:lineRule="auto"/>
            </w:pPr>
            <w:r w:rsidRPr="00823204">
              <w:t>Apliecinājums par iepazīšanos ar privātuma politiku (atzīme) (skat. pielikumu 1.)</w:t>
            </w:r>
          </w:p>
          <w:p w14:paraId="45CEC118" w14:textId="77777777" w:rsidR="00782A19" w:rsidRPr="00823204" w:rsidRDefault="00782A19" w:rsidP="00880B2F">
            <w:pPr>
              <w:pStyle w:val="ListParagraph"/>
              <w:numPr>
                <w:ilvl w:val="0"/>
                <w:numId w:val="96"/>
              </w:numPr>
              <w:spacing w:after="160" w:line="259" w:lineRule="auto"/>
            </w:pPr>
            <w:r w:rsidRPr="00823204">
              <w:t>Notikumu vēsture</w:t>
            </w:r>
          </w:p>
          <w:p w14:paraId="27D29B2C" w14:textId="77777777" w:rsidR="00782A19" w:rsidRPr="00823204" w:rsidRDefault="00782A19" w:rsidP="00E667B5">
            <w:pPr>
              <w:pStyle w:val="ListParagraph"/>
            </w:pPr>
            <w:r w:rsidRPr="00823204">
              <w:t>Lietotājam jābūt iespējams skatīties notikumu un datu izmaiņu vēsturi par JP:</w:t>
            </w:r>
          </w:p>
          <w:p w14:paraId="5597BE93" w14:textId="77777777" w:rsidR="00782A19" w:rsidRPr="00823204" w:rsidRDefault="00782A19" w:rsidP="00880B2F">
            <w:pPr>
              <w:pStyle w:val="ListParagraph"/>
              <w:numPr>
                <w:ilvl w:val="0"/>
                <w:numId w:val="96"/>
              </w:numPr>
            </w:pPr>
            <w:r w:rsidRPr="00823204">
              <w:t>kurš veicis izmaiņas (lietotājs/sistēma)</w:t>
            </w:r>
          </w:p>
          <w:p w14:paraId="3976F434" w14:textId="77777777" w:rsidR="00782A19" w:rsidRPr="00823204" w:rsidRDefault="00782A19" w:rsidP="00880B2F">
            <w:pPr>
              <w:pStyle w:val="ListParagraph"/>
              <w:numPr>
                <w:ilvl w:val="0"/>
                <w:numId w:val="96"/>
              </w:numPr>
            </w:pPr>
            <w:r w:rsidRPr="00823204">
              <w:t xml:space="preserve">kādas izmaiņas tika veiktas </w:t>
            </w:r>
          </w:p>
          <w:p w14:paraId="238350D3" w14:textId="77777777" w:rsidR="00782A19" w:rsidRPr="00823204" w:rsidRDefault="00782A19" w:rsidP="00880B2F">
            <w:pPr>
              <w:pStyle w:val="ListParagraph"/>
              <w:numPr>
                <w:ilvl w:val="0"/>
                <w:numId w:val="96"/>
              </w:numPr>
            </w:pPr>
            <w:r w:rsidRPr="00823204">
              <w:t>datums un laiks</w:t>
            </w:r>
          </w:p>
          <w:p w14:paraId="7FC071A2" w14:textId="77777777" w:rsidR="00782A19" w:rsidRPr="00823204" w:rsidRDefault="00782A19" w:rsidP="00880B2F">
            <w:pPr>
              <w:pStyle w:val="ListParagraph"/>
              <w:numPr>
                <w:ilvl w:val="0"/>
                <w:numId w:val="96"/>
              </w:numPr>
            </w:pPr>
            <w:r w:rsidRPr="00823204">
              <w:t>Paziņojumi:</w:t>
            </w:r>
          </w:p>
          <w:p w14:paraId="14D462E5" w14:textId="77777777" w:rsidR="00782A19" w:rsidRPr="00823204" w:rsidRDefault="00782A19" w:rsidP="00880B2F">
            <w:pPr>
              <w:pStyle w:val="ListParagraph"/>
              <w:numPr>
                <w:ilvl w:val="1"/>
                <w:numId w:val="96"/>
              </w:numPr>
            </w:pPr>
            <w:r w:rsidRPr="00823204">
              <w:t>vēlas saņemt paziņojumus par piešķirto BMA un/vai DN  (atzīme)</w:t>
            </w:r>
          </w:p>
          <w:p w14:paraId="32E2953A" w14:textId="77777777" w:rsidR="00782A19" w:rsidRPr="00823204" w:rsidRDefault="00782A19" w:rsidP="00880B2F">
            <w:pPr>
              <w:pStyle w:val="ListParagraph"/>
              <w:numPr>
                <w:ilvl w:val="1"/>
                <w:numId w:val="96"/>
              </w:numPr>
            </w:pPr>
            <w:r w:rsidRPr="00823204">
              <w:t>vēlas saņemt citus informatīvus ziņojumus (atzīme)</w:t>
            </w:r>
          </w:p>
          <w:p w14:paraId="3983A817" w14:textId="77777777" w:rsidR="00782A19" w:rsidRPr="00823204" w:rsidRDefault="00782A19" w:rsidP="00880B2F">
            <w:pPr>
              <w:pStyle w:val="ListParagraph"/>
              <w:numPr>
                <w:ilvl w:val="1"/>
                <w:numId w:val="96"/>
              </w:numPr>
            </w:pPr>
            <w:r w:rsidRPr="00823204">
              <w:t>vēlas saņemt reklāmas paziņojumus (atzīme)</w:t>
            </w:r>
          </w:p>
        </w:tc>
        <w:tc>
          <w:tcPr>
            <w:tcW w:w="1247" w:type="dxa"/>
          </w:tcPr>
          <w:p w14:paraId="0AD441E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4CF038F" w14:textId="77777777" w:rsidTr="00E667B5">
        <w:tc>
          <w:tcPr>
            <w:tcW w:w="1077" w:type="dxa"/>
          </w:tcPr>
          <w:p w14:paraId="48E4A4CF" w14:textId="77777777" w:rsidR="00782A19" w:rsidRPr="00823204" w:rsidRDefault="00782A19" w:rsidP="00E667B5">
            <w:pPr>
              <w:rPr>
                <w:rFonts w:ascii="Times New Roman" w:hAnsi="Times New Roman"/>
                <w:szCs w:val="24"/>
              </w:rPr>
            </w:pPr>
            <w:r w:rsidRPr="00823204">
              <w:rPr>
                <w:rFonts w:ascii="Times New Roman" w:hAnsi="Times New Roman"/>
                <w:szCs w:val="24"/>
              </w:rPr>
              <w:t>JP009</w:t>
            </w:r>
          </w:p>
        </w:tc>
        <w:tc>
          <w:tcPr>
            <w:tcW w:w="12048" w:type="dxa"/>
          </w:tcPr>
          <w:p w14:paraId="06937F1B" w14:textId="77777777" w:rsidR="00782A19" w:rsidRPr="00823204" w:rsidRDefault="00782A19" w:rsidP="00E667B5">
            <w:pPr>
              <w:rPr>
                <w:rFonts w:ascii="Times New Roman" w:hAnsi="Times New Roman"/>
                <w:szCs w:val="24"/>
              </w:rPr>
            </w:pPr>
            <w:r w:rsidRPr="00823204">
              <w:rPr>
                <w:rFonts w:ascii="Times New Roman" w:hAnsi="Times New Roman"/>
                <w:i/>
                <w:iCs/>
                <w:szCs w:val="24"/>
              </w:rPr>
              <w:t>JP kartītē</w:t>
            </w:r>
            <w:r w:rsidRPr="00823204">
              <w:rPr>
                <w:rFonts w:ascii="Times New Roman" w:hAnsi="Times New Roman"/>
                <w:szCs w:val="24"/>
              </w:rPr>
              <w:t xml:space="preserve"> lietotājam ir jābūt iespējai skatīties informāciju par dokumentiem, kas bija izveidoti KPS vai citās Pasūtītāja sistēmās :</w:t>
            </w:r>
          </w:p>
          <w:p w14:paraId="637FE37B" w14:textId="77777777" w:rsidR="00782A19" w:rsidRPr="00823204" w:rsidRDefault="00782A19" w:rsidP="00880B2F">
            <w:pPr>
              <w:pStyle w:val="ListParagraph"/>
              <w:numPr>
                <w:ilvl w:val="0"/>
                <w:numId w:val="96"/>
              </w:numPr>
            </w:pPr>
            <w:r w:rsidRPr="00823204">
              <w:t xml:space="preserve">Dokumenti </w:t>
            </w:r>
          </w:p>
          <w:p w14:paraId="3C46DA1F" w14:textId="77777777" w:rsidR="00782A19" w:rsidRPr="00823204" w:rsidRDefault="00782A19" w:rsidP="00880B2F">
            <w:pPr>
              <w:pStyle w:val="ListParagraph"/>
              <w:numPr>
                <w:ilvl w:val="1"/>
                <w:numId w:val="96"/>
              </w:numPr>
            </w:pPr>
            <w:r w:rsidRPr="00823204">
              <w:t xml:space="preserve">Dokumenta Nr </w:t>
            </w:r>
          </w:p>
          <w:p w14:paraId="052ABB72" w14:textId="77777777" w:rsidR="00782A19" w:rsidRPr="00823204" w:rsidRDefault="00782A19" w:rsidP="00880B2F">
            <w:pPr>
              <w:pStyle w:val="ListParagraph"/>
              <w:numPr>
                <w:ilvl w:val="1"/>
                <w:numId w:val="96"/>
              </w:numPr>
            </w:pPr>
            <w:r w:rsidRPr="00823204">
              <w:t>Dokumenta nosaukums:</w:t>
            </w:r>
          </w:p>
          <w:p w14:paraId="5365B245" w14:textId="77777777" w:rsidR="00782A19" w:rsidRPr="00823204" w:rsidRDefault="00782A19" w:rsidP="00880B2F">
            <w:pPr>
              <w:pStyle w:val="ListParagraph"/>
              <w:numPr>
                <w:ilvl w:val="2"/>
                <w:numId w:val="96"/>
              </w:numPr>
            </w:pPr>
            <w:r w:rsidRPr="00823204">
              <w:t>Pieteikums</w:t>
            </w:r>
          </w:p>
          <w:p w14:paraId="7F74E132" w14:textId="77777777" w:rsidR="00782A19" w:rsidRPr="00823204" w:rsidRDefault="00782A19" w:rsidP="00880B2F">
            <w:pPr>
              <w:pStyle w:val="ListParagraph"/>
              <w:numPr>
                <w:ilvl w:val="2"/>
                <w:numId w:val="96"/>
              </w:numPr>
            </w:pPr>
            <w:r w:rsidRPr="00823204">
              <w:t>Līgums</w:t>
            </w:r>
          </w:p>
          <w:p w14:paraId="41F03D17" w14:textId="77777777" w:rsidR="00782A19" w:rsidRPr="00823204" w:rsidRDefault="00782A19" w:rsidP="00880B2F">
            <w:pPr>
              <w:pStyle w:val="ListParagraph"/>
              <w:numPr>
                <w:ilvl w:val="2"/>
                <w:numId w:val="96"/>
              </w:numPr>
            </w:pPr>
            <w:r w:rsidRPr="00823204">
              <w:t>Rēķins</w:t>
            </w:r>
          </w:p>
          <w:p w14:paraId="386473FF" w14:textId="77777777" w:rsidR="00782A19" w:rsidRPr="00823204" w:rsidRDefault="00782A19" w:rsidP="00880B2F">
            <w:pPr>
              <w:pStyle w:val="ListParagraph"/>
              <w:numPr>
                <w:ilvl w:val="2"/>
                <w:numId w:val="96"/>
              </w:numPr>
            </w:pPr>
            <w:r w:rsidRPr="00823204">
              <w:t>Pēcapmaksas paziņojums</w:t>
            </w:r>
          </w:p>
          <w:p w14:paraId="00C2D2E9" w14:textId="77777777" w:rsidR="00782A19" w:rsidRPr="00823204" w:rsidRDefault="00782A19" w:rsidP="00880B2F">
            <w:pPr>
              <w:pStyle w:val="ListParagraph"/>
              <w:numPr>
                <w:ilvl w:val="1"/>
                <w:numId w:val="96"/>
              </w:numPr>
            </w:pPr>
            <w:r w:rsidRPr="00823204">
              <w:t>Dokumenta izveidošanas datums</w:t>
            </w:r>
          </w:p>
          <w:p w14:paraId="4D21DCE1" w14:textId="77777777" w:rsidR="00782A19" w:rsidRPr="00823204" w:rsidRDefault="00782A19" w:rsidP="00880B2F">
            <w:pPr>
              <w:pStyle w:val="ListParagraph"/>
              <w:numPr>
                <w:ilvl w:val="1"/>
                <w:numId w:val="96"/>
              </w:numPr>
            </w:pPr>
            <w:r w:rsidRPr="00823204">
              <w:t>Dokumenta termiņš (Līguma termiņš/ Rēķina apmaksas datums)</w:t>
            </w:r>
          </w:p>
          <w:p w14:paraId="27239256" w14:textId="77777777" w:rsidR="00782A19" w:rsidRPr="00823204" w:rsidRDefault="00782A19" w:rsidP="00880B2F">
            <w:pPr>
              <w:pStyle w:val="ListParagraph"/>
              <w:numPr>
                <w:ilvl w:val="1"/>
                <w:numId w:val="96"/>
              </w:numPr>
            </w:pPr>
            <w:r w:rsidRPr="00823204">
              <w:t>Apmaksas nosacījums (priekšapmaksa, pēcapmaksa)</w:t>
            </w:r>
          </w:p>
          <w:p w14:paraId="1AB1B015" w14:textId="77777777" w:rsidR="00782A19" w:rsidRPr="00823204" w:rsidRDefault="00782A19" w:rsidP="00880B2F">
            <w:pPr>
              <w:pStyle w:val="ListParagraph"/>
              <w:numPr>
                <w:ilvl w:val="1"/>
                <w:numId w:val="96"/>
              </w:numPr>
            </w:pPr>
            <w:r w:rsidRPr="00823204">
              <w:t>Rēķina summa ar PVN</w:t>
            </w:r>
          </w:p>
          <w:p w14:paraId="2DBCCA01" w14:textId="77777777" w:rsidR="00782A19" w:rsidRPr="00823204" w:rsidRDefault="00782A19" w:rsidP="00880B2F">
            <w:pPr>
              <w:pStyle w:val="ListParagraph"/>
              <w:numPr>
                <w:ilvl w:val="1"/>
                <w:numId w:val="96"/>
              </w:numPr>
            </w:pPr>
            <w:r w:rsidRPr="00823204">
              <w:t>Rēķina summa bez PVN</w:t>
            </w:r>
          </w:p>
          <w:p w14:paraId="3E9E60EE" w14:textId="77777777" w:rsidR="00782A19" w:rsidRPr="00823204" w:rsidRDefault="00782A19" w:rsidP="00880B2F">
            <w:pPr>
              <w:pStyle w:val="ListParagraph"/>
              <w:numPr>
                <w:ilvl w:val="1"/>
                <w:numId w:val="96"/>
              </w:numPr>
              <w:spacing w:after="160" w:line="259" w:lineRule="auto"/>
            </w:pPr>
            <w:r w:rsidRPr="00823204">
              <w:t>Statuss (apmaksāts, anulēts, termiņš beidzas, arhivēts, u.c.)</w:t>
            </w:r>
          </w:p>
        </w:tc>
        <w:tc>
          <w:tcPr>
            <w:tcW w:w="1247" w:type="dxa"/>
          </w:tcPr>
          <w:p w14:paraId="5CF958C2" w14:textId="77777777" w:rsidR="00782A19" w:rsidRPr="00823204" w:rsidRDefault="00782A19" w:rsidP="00E667B5">
            <w:pPr>
              <w:rPr>
                <w:rStyle w:val="TabulastekstsChar"/>
                <w:rFonts w:ascii="Times New Roman" w:eastAsiaTheme="minorHAnsi" w:hAnsi="Times New Roman"/>
                <w:color w:val="538135" w:themeColor="accent6" w:themeShade="BF"/>
                <w:sz w:val="24"/>
                <w:szCs w:val="24"/>
              </w:rPr>
            </w:pPr>
            <w:r w:rsidRPr="00823204">
              <w:rPr>
                <w:rFonts w:ascii="Times New Roman" w:hAnsi="Times New Roman"/>
                <w:color w:val="BF8F00" w:themeColor="accent4" w:themeShade="BF"/>
                <w:szCs w:val="24"/>
              </w:rPr>
              <w:t>sekundāra</w:t>
            </w:r>
          </w:p>
        </w:tc>
      </w:tr>
      <w:tr w:rsidR="00782A19" w:rsidRPr="00823204" w14:paraId="41BDDC71" w14:textId="77777777" w:rsidTr="00E667B5">
        <w:tc>
          <w:tcPr>
            <w:tcW w:w="1077" w:type="dxa"/>
          </w:tcPr>
          <w:p w14:paraId="74C8732A" w14:textId="77777777" w:rsidR="00782A19" w:rsidRPr="00823204" w:rsidRDefault="00782A19" w:rsidP="00E667B5">
            <w:pPr>
              <w:rPr>
                <w:rFonts w:ascii="Times New Roman" w:hAnsi="Times New Roman"/>
                <w:szCs w:val="24"/>
              </w:rPr>
            </w:pPr>
            <w:r w:rsidRPr="00823204">
              <w:rPr>
                <w:rFonts w:ascii="Times New Roman" w:hAnsi="Times New Roman"/>
                <w:szCs w:val="24"/>
              </w:rPr>
              <w:t>JP010</w:t>
            </w:r>
          </w:p>
        </w:tc>
        <w:tc>
          <w:tcPr>
            <w:tcW w:w="12048" w:type="dxa"/>
          </w:tcPr>
          <w:p w14:paraId="48F719E1" w14:textId="77777777" w:rsidR="00782A19" w:rsidRPr="00823204" w:rsidRDefault="00782A19" w:rsidP="00E667B5">
            <w:pPr>
              <w:rPr>
                <w:rFonts w:ascii="Times New Roman" w:hAnsi="Times New Roman"/>
                <w:b/>
                <w:bCs/>
                <w:szCs w:val="24"/>
              </w:rPr>
            </w:pPr>
            <w:r w:rsidRPr="00823204">
              <w:rPr>
                <w:rFonts w:ascii="Times New Roman" w:hAnsi="Times New Roman"/>
                <w:szCs w:val="24"/>
              </w:rPr>
              <w:t>Lietotājam ir jābūt iespējams augšupielādēt un skatīties dokumentus formātos: PDF, WORD, EDOC, ASIC-E.</w:t>
            </w:r>
          </w:p>
        </w:tc>
        <w:tc>
          <w:tcPr>
            <w:tcW w:w="1247" w:type="dxa"/>
          </w:tcPr>
          <w:p w14:paraId="4AA89DE3"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0132878" w14:textId="77777777" w:rsidTr="00E667B5">
        <w:tc>
          <w:tcPr>
            <w:tcW w:w="1077" w:type="dxa"/>
          </w:tcPr>
          <w:p w14:paraId="2BBE9FC3" w14:textId="77777777" w:rsidR="00782A19" w:rsidRPr="00823204" w:rsidRDefault="00782A19" w:rsidP="00E667B5">
            <w:pPr>
              <w:rPr>
                <w:rFonts w:ascii="Times New Roman" w:hAnsi="Times New Roman"/>
                <w:szCs w:val="24"/>
              </w:rPr>
            </w:pPr>
            <w:r w:rsidRPr="00823204">
              <w:rPr>
                <w:rFonts w:ascii="Times New Roman" w:hAnsi="Times New Roman"/>
                <w:szCs w:val="24"/>
              </w:rPr>
              <w:t>JP011</w:t>
            </w:r>
          </w:p>
        </w:tc>
        <w:tc>
          <w:tcPr>
            <w:tcW w:w="12048" w:type="dxa"/>
          </w:tcPr>
          <w:p w14:paraId="4B03C4F8"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lang w:eastAsia="lv-LV"/>
              </w:rPr>
              <w:t>Paredzēt automātisko sistēmas paziņojumu gadījumos:</w:t>
            </w:r>
          </w:p>
          <w:p w14:paraId="6AA842B8" w14:textId="77777777" w:rsidR="00782A19" w:rsidRPr="00823204" w:rsidRDefault="00782A19" w:rsidP="00880B2F">
            <w:pPr>
              <w:pStyle w:val="ListParagraph"/>
              <w:numPr>
                <w:ilvl w:val="0"/>
                <w:numId w:val="91"/>
              </w:numPr>
            </w:pPr>
            <w:r w:rsidRPr="00823204">
              <w:t xml:space="preserve">līguma summa ir gandrīz iztērēta </w:t>
            </w:r>
          </w:p>
          <w:p w14:paraId="54148ADF" w14:textId="77777777" w:rsidR="00782A19" w:rsidRPr="00823204" w:rsidRDefault="00782A19" w:rsidP="00880B2F">
            <w:pPr>
              <w:pStyle w:val="ListParagraph"/>
              <w:numPr>
                <w:ilvl w:val="0"/>
                <w:numId w:val="91"/>
              </w:numPr>
            </w:pPr>
            <w:r w:rsidRPr="00823204">
              <w:t>līguma termiņš tuvojas beigām (1 mēnesis pirms līguma beigām)</w:t>
            </w:r>
          </w:p>
        </w:tc>
        <w:tc>
          <w:tcPr>
            <w:tcW w:w="1247" w:type="dxa"/>
          </w:tcPr>
          <w:p w14:paraId="33207AC8"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7A0446F3" w14:textId="77777777" w:rsidR="00782A19" w:rsidRPr="00823204" w:rsidRDefault="00782A19" w:rsidP="00782A19">
      <w:pPr>
        <w:rPr>
          <w:rFonts w:ascii="Times New Roman" w:hAnsi="Times New Roman"/>
          <w:b/>
          <w:bCs/>
          <w:szCs w:val="24"/>
        </w:rPr>
      </w:pPr>
    </w:p>
    <w:p w14:paraId="1122E3CC" w14:textId="77777777" w:rsidR="00782A19" w:rsidRPr="00823204" w:rsidRDefault="00782A19" w:rsidP="00880B2F">
      <w:pPr>
        <w:pStyle w:val="Heading4"/>
        <w:numPr>
          <w:ilvl w:val="3"/>
          <w:numId w:val="47"/>
        </w:numPr>
        <w:tabs>
          <w:tab w:val="num" w:pos="360"/>
        </w:tabs>
        <w:ind w:left="360" w:hanging="360"/>
        <w:rPr>
          <w:sz w:val="24"/>
          <w:szCs w:val="24"/>
        </w:rPr>
      </w:pPr>
      <w:r w:rsidRPr="00823204">
        <w:rPr>
          <w:sz w:val="24"/>
          <w:szCs w:val="24"/>
        </w:rPr>
        <w:t>Juridisko personu pieteikumi (JPP)</w:t>
      </w:r>
    </w:p>
    <w:tbl>
      <w:tblPr>
        <w:tblStyle w:val="TableGrid"/>
        <w:tblW w:w="14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048"/>
        <w:gridCol w:w="1247"/>
      </w:tblGrid>
      <w:tr w:rsidR="00782A19" w:rsidRPr="00823204" w14:paraId="3F794D26" w14:textId="77777777" w:rsidTr="00E667B5">
        <w:trPr>
          <w:trHeight w:val="411"/>
        </w:trPr>
        <w:tc>
          <w:tcPr>
            <w:tcW w:w="1077" w:type="dxa"/>
            <w:shd w:val="clear" w:color="auto" w:fill="F2F2F2" w:themeFill="background1" w:themeFillShade="F2"/>
            <w:vAlign w:val="center"/>
          </w:tcPr>
          <w:p w14:paraId="0289D29E"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048" w:type="dxa"/>
            <w:shd w:val="clear" w:color="auto" w:fill="F2F2F2" w:themeFill="background1" w:themeFillShade="F2"/>
            <w:vAlign w:val="center"/>
          </w:tcPr>
          <w:p w14:paraId="7C61B224"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c>
          <w:tcPr>
            <w:tcW w:w="1247" w:type="dxa"/>
            <w:shd w:val="clear" w:color="auto" w:fill="F2F2F2" w:themeFill="background1" w:themeFillShade="F2"/>
            <w:vAlign w:val="center"/>
          </w:tcPr>
          <w:p w14:paraId="4AFBF881"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ioritāte</w:t>
            </w:r>
          </w:p>
        </w:tc>
      </w:tr>
      <w:tr w:rsidR="00782A19" w:rsidRPr="00823204" w14:paraId="0851CD63" w14:textId="77777777" w:rsidTr="00E667B5">
        <w:tc>
          <w:tcPr>
            <w:tcW w:w="1077" w:type="dxa"/>
            <w:shd w:val="clear" w:color="auto" w:fill="auto"/>
          </w:tcPr>
          <w:p w14:paraId="2B916DF1" w14:textId="77777777" w:rsidR="00782A19" w:rsidRPr="00823204" w:rsidRDefault="00782A19" w:rsidP="00E667B5">
            <w:pPr>
              <w:rPr>
                <w:rFonts w:ascii="Times New Roman" w:hAnsi="Times New Roman"/>
                <w:szCs w:val="24"/>
              </w:rPr>
            </w:pPr>
            <w:r w:rsidRPr="00823204">
              <w:rPr>
                <w:rFonts w:ascii="Times New Roman" w:hAnsi="Times New Roman"/>
                <w:szCs w:val="24"/>
              </w:rPr>
              <w:t>JPP001</w:t>
            </w:r>
          </w:p>
        </w:tc>
        <w:tc>
          <w:tcPr>
            <w:tcW w:w="12048" w:type="dxa"/>
            <w:shd w:val="clear" w:color="auto" w:fill="auto"/>
          </w:tcPr>
          <w:p w14:paraId="053386CE"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Sistēmā jābūt iespējai reģistrēt (veidot) JPP</w:t>
            </w:r>
          </w:p>
        </w:tc>
        <w:tc>
          <w:tcPr>
            <w:tcW w:w="1247" w:type="dxa"/>
            <w:shd w:val="clear" w:color="auto" w:fill="auto"/>
          </w:tcPr>
          <w:p w14:paraId="24C72E8E" w14:textId="77777777" w:rsidR="00782A19" w:rsidRPr="00823204" w:rsidRDefault="00782A19" w:rsidP="00E667B5">
            <w:pPr>
              <w:rPr>
                <w:rFonts w:ascii="Times New Roman" w:hAnsi="Times New Roman"/>
                <w:color w:val="BF8F00" w:themeColor="accent4" w:themeShade="BF"/>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22AE0FA" w14:textId="77777777" w:rsidTr="00E667B5">
        <w:tc>
          <w:tcPr>
            <w:tcW w:w="1077" w:type="dxa"/>
            <w:shd w:val="clear" w:color="auto" w:fill="auto"/>
          </w:tcPr>
          <w:p w14:paraId="45411399" w14:textId="77777777" w:rsidR="00782A19" w:rsidRPr="00823204" w:rsidRDefault="00782A19" w:rsidP="00E667B5">
            <w:pPr>
              <w:rPr>
                <w:rFonts w:ascii="Times New Roman" w:hAnsi="Times New Roman"/>
                <w:szCs w:val="24"/>
              </w:rPr>
            </w:pPr>
            <w:r w:rsidRPr="00823204">
              <w:rPr>
                <w:rFonts w:ascii="Times New Roman" w:hAnsi="Times New Roman"/>
                <w:szCs w:val="24"/>
              </w:rPr>
              <w:t>JPP002</w:t>
            </w:r>
          </w:p>
        </w:tc>
        <w:tc>
          <w:tcPr>
            <w:tcW w:w="12048" w:type="dxa"/>
            <w:shd w:val="clear" w:color="auto" w:fill="auto"/>
          </w:tcPr>
          <w:p w14:paraId="6C99BD1B" w14:textId="77777777" w:rsidR="00782A19" w:rsidRPr="00823204" w:rsidRDefault="00782A19" w:rsidP="00E667B5">
            <w:pPr>
              <w:rPr>
                <w:rFonts w:ascii="Times New Roman" w:hAnsi="Times New Roman"/>
                <w:szCs w:val="24"/>
              </w:rPr>
            </w:pPr>
            <w:r w:rsidRPr="00823204">
              <w:rPr>
                <w:rFonts w:ascii="Times New Roman" w:hAnsi="Times New Roman"/>
                <w:szCs w:val="24"/>
              </w:rPr>
              <w:t>Sistēmai jāspēj:</w:t>
            </w:r>
          </w:p>
          <w:p w14:paraId="60F89D8F" w14:textId="77777777" w:rsidR="00782A19" w:rsidRPr="00823204" w:rsidRDefault="00782A19" w:rsidP="00880B2F">
            <w:pPr>
              <w:pStyle w:val="ListParagraph"/>
              <w:numPr>
                <w:ilvl w:val="0"/>
                <w:numId w:val="99"/>
              </w:numPr>
              <w:spacing w:after="160" w:line="259" w:lineRule="auto"/>
            </w:pPr>
            <w:r w:rsidRPr="00823204">
              <w:t>saņemt juridisko personu pieteikumus</w:t>
            </w:r>
            <w:r w:rsidRPr="00823204">
              <w:rPr>
                <w:i/>
                <w:iCs/>
              </w:rPr>
              <w:t xml:space="preserve"> </w:t>
            </w:r>
            <w:r w:rsidRPr="00823204">
              <w:t>no citiem resursiem (Rīgas satiksme pašapkalpošanās portāls u.c.)</w:t>
            </w:r>
          </w:p>
          <w:p w14:paraId="3CC14E64" w14:textId="77777777" w:rsidR="00782A19" w:rsidRPr="00823204" w:rsidRDefault="00782A19" w:rsidP="00880B2F">
            <w:pPr>
              <w:pStyle w:val="ListParagraph"/>
              <w:numPr>
                <w:ilvl w:val="0"/>
                <w:numId w:val="99"/>
              </w:numPr>
              <w:spacing w:after="160" w:line="259" w:lineRule="auto"/>
            </w:pPr>
            <w:r w:rsidRPr="00823204">
              <w:t>veikt juridisko personu (</w:t>
            </w:r>
            <w:r w:rsidRPr="00823204">
              <w:rPr>
                <w:i/>
                <w:iCs/>
              </w:rPr>
              <w:t>JP</w:t>
            </w:r>
            <w:r w:rsidRPr="00823204">
              <w:t>)</w:t>
            </w:r>
            <w:r w:rsidRPr="00823204">
              <w:rPr>
                <w:i/>
                <w:iCs/>
              </w:rPr>
              <w:t xml:space="preserve"> </w:t>
            </w:r>
            <w:r w:rsidRPr="00823204">
              <w:t>un to pieteikumu (</w:t>
            </w:r>
            <w:r w:rsidRPr="00823204">
              <w:rPr>
                <w:i/>
                <w:iCs/>
              </w:rPr>
              <w:t>JPP</w:t>
            </w:r>
            <w:r w:rsidRPr="00823204">
              <w:t>)</w:t>
            </w:r>
            <w:r w:rsidRPr="00823204">
              <w:rPr>
                <w:i/>
                <w:iCs/>
              </w:rPr>
              <w:t xml:space="preserve"> </w:t>
            </w:r>
            <w:r w:rsidRPr="00823204">
              <w:t xml:space="preserve">automātisku reģistrēšanu </w:t>
            </w:r>
          </w:p>
        </w:tc>
        <w:tc>
          <w:tcPr>
            <w:tcW w:w="1247" w:type="dxa"/>
            <w:shd w:val="clear" w:color="auto" w:fill="auto"/>
          </w:tcPr>
          <w:p w14:paraId="5EE92B31" w14:textId="77777777" w:rsidR="00782A19" w:rsidRPr="00823204" w:rsidRDefault="00782A19" w:rsidP="00E667B5">
            <w:pPr>
              <w:rPr>
                <w:rFonts w:ascii="Times New Roman" w:hAnsi="Times New Roman"/>
                <w:szCs w:val="24"/>
              </w:rPr>
            </w:pPr>
            <w:r w:rsidRPr="00823204">
              <w:rPr>
                <w:rFonts w:ascii="Times New Roman" w:hAnsi="Times New Roman"/>
                <w:color w:val="BF8F00" w:themeColor="accent4" w:themeShade="BF"/>
                <w:szCs w:val="24"/>
              </w:rPr>
              <w:t>sekundāra</w:t>
            </w:r>
          </w:p>
        </w:tc>
      </w:tr>
      <w:tr w:rsidR="00782A19" w:rsidRPr="00823204" w14:paraId="3ED2A638" w14:textId="77777777" w:rsidTr="00E667B5">
        <w:trPr>
          <w:trHeight w:val="309"/>
        </w:trPr>
        <w:tc>
          <w:tcPr>
            <w:tcW w:w="1077" w:type="dxa"/>
          </w:tcPr>
          <w:p w14:paraId="3205990F" w14:textId="77777777" w:rsidR="00782A19" w:rsidRPr="00823204" w:rsidRDefault="00782A19" w:rsidP="00E667B5">
            <w:pPr>
              <w:rPr>
                <w:rFonts w:ascii="Times New Roman" w:hAnsi="Times New Roman"/>
                <w:szCs w:val="24"/>
              </w:rPr>
            </w:pPr>
            <w:r w:rsidRPr="00823204">
              <w:rPr>
                <w:rFonts w:ascii="Times New Roman" w:hAnsi="Times New Roman"/>
                <w:szCs w:val="24"/>
              </w:rPr>
              <w:t>JPP003</w:t>
            </w:r>
          </w:p>
        </w:tc>
        <w:tc>
          <w:tcPr>
            <w:tcW w:w="12048" w:type="dxa"/>
          </w:tcPr>
          <w:p w14:paraId="1BCD9DCE"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ir jābūt iespējams redzēt </w:t>
            </w:r>
            <w:r w:rsidRPr="00823204">
              <w:rPr>
                <w:rFonts w:ascii="Times New Roman" w:hAnsi="Times New Roman"/>
                <w:i/>
                <w:iCs/>
                <w:szCs w:val="24"/>
              </w:rPr>
              <w:t xml:space="preserve">JP </w:t>
            </w:r>
            <w:r w:rsidRPr="00823204">
              <w:rPr>
                <w:rFonts w:ascii="Times New Roman" w:hAnsi="Times New Roman"/>
                <w:szCs w:val="24"/>
              </w:rPr>
              <w:t xml:space="preserve">pieteikumus saraksta vai kāda cita kopskata veidā. </w:t>
            </w:r>
            <w:r w:rsidRPr="00823204">
              <w:rPr>
                <w:rFonts w:ascii="Times New Roman" w:hAnsi="Times New Roman"/>
                <w:i/>
                <w:iCs/>
                <w:szCs w:val="24"/>
              </w:rPr>
              <w:t>JPP</w:t>
            </w:r>
            <w:r w:rsidRPr="00823204">
              <w:rPr>
                <w:rFonts w:ascii="Times New Roman" w:hAnsi="Times New Roman"/>
                <w:szCs w:val="24"/>
              </w:rPr>
              <w:t xml:space="preserve"> kopskatā lietotājam ir jābūt iespējai skatīties, kā arī meklēt(filtrēt) pieteikumus pēc vismaz sekojošiem datiem:</w:t>
            </w:r>
          </w:p>
          <w:p w14:paraId="3A2BBB02" w14:textId="77777777" w:rsidR="00782A19" w:rsidRPr="00823204" w:rsidRDefault="00782A19" w:rsidP="00880B2F">
            <w:pPr>
              <w:pStyle w:val="ListParagraph"/>
              <w:numPr>
                <w:ilvl w:val="0"/>
                <w:numId w:val="97"/>
              </w:numPr>
              <w:ind w:left="714" w:hanging="357"/>
            </w:pPr>
            <w:r w:rsidRPr="00823204">
              <w:rPr>
                <w:i/>
                <w:iCs/>
              </w:rPr>
              <w:t>JPP</w:t>
            </w:r>
            <w:r w:rsidRPr="00823204">
              <w:t xml:space="preserve"> Nr</w:t>
            </w:r>
          </w:p>
          <w:p w14:paraId="3AB20708" w14:textId="77777777" w:rsidR="00782A19" w:rsidRPr="00823204" w:rsidRDefault="00782A19" w:rsidP="00880B2F">
            <w:pPr>
              <w:pStyle w:val="ListParagraph"/>
              <w:numPr>
                <w:ilvl w:val="0"/>
                <w:numId w:val="97"/>
              </w:numPr>
              <w:ind w:left="714" w:hanging="357"/>
            </w:pPr>
            <w:r w:rsidRPr="00823204">
              <w:rPr>
                <w:i/>
                <w:iCs/>
              </w:rPr>
              <w:t>JPP</w:t>
            </w:r>
            <w:r w:rsidRPr="00823204">
              <w:t xml:space="preserve"> ienākšanas datums</w:t>
            </w:r>
          </w:p>
          <w:p w14:paraId="5AC4866F" w14:textId="77777777" w:rsidR="00782A19" w:rsidRPr="00823204" w:rsidRDefault="00782A19" w:rsidP="00880B2F">
            <w:pPr>
              <w:pStyle w:val="ListParagraph"/>
              <w:numPr>
                <w:ilvl w:val="0"/>
                <w:numId w:val="97"/>
              </w:numPr>
              <w:ind w:left="714" w:hanging="357"/>
            </w:pPr>
            <w:r w:rsidRPr="00823204">
              <w:rPr>
                <w:i/>
                <w:iCs/>
              </w:rPr>
              <w:t>JPP</w:t>
            </w:r>
            <w:r w:rsidRPr="00823204">
              <w:t xml:space="preserve"> statuss</w:t>
            </w:r>
          </w:p>
          <w:p w14:paraId="406649EF" w14:textId="77777777" w:rsidR="00782A19" w:rsidRPr="00823204" w:rsidRDefault="00782A19" w:rsidP="00880B2F">
            <w:pPr>
              <w:pStyle w:val="ListParagraph"/>
              <w:numPr>
                <w:ilvl w:val="0"/>
                <w:numId w:val="97"/>
              </w:numPr>
              <w:ind w:left="714" w:hanging="357"/>
            </w:pPr>
            <w:r w:rsidRPr="00823204">
              <w:rPr>
                <w:i/>
                <w:iCs/>
              </w:rPr>
              <w:t>JP</w:t>
            </w:r>
            <w:r w:rsidRPr="00823204">
              <w:t xml:space="preserve"> ID</w:t>
            </w:r>
          </w:p>
          <w:p w14:paraId="2F2F2819" w14:textId="77777777" w:rsidR="00782A19" w:rsidRPr="00823204" w:rsidRDefault="00782A19" w:rsidP="00880B2F">
            <w:pPr>
              <w:pStyle w:val="ListParagraph"/>
              <w:numPr>
                <w:ilvl w:val="0"/>
                <w:numId w:val="97"/>
              </w:numPr>
              <w:ind w:left="714" w:hanging="357"/>
            </w:pPr>
            <w:r w:rsidRPr="00823204">
              <w:rPr>
                <w:i/>
                <w:iCs/>
              </w:rPr>
              <w:t>JP</w:t>
            </w:r>
            <w:r w:rsidRPr="00823204">
              <w:t xml:space="preserve"> nosaukums</w:t>
            </w:r>
          </w:p>
          <w:p w14:paraId="3F220B7E" w14:textId="77777777" w:rsidR="00782A19" w:rsidRPr="00823204" w:rsidRDefault="00782A19" w:rsidP="00880B2F">
            <w:pPr>
              <w:pStyle w:val="ListParagraph"/>
              <w:numPr>
                <w:ilvl w:val="0"/>
                <w:numId w:val="97"/>
              </w:numPr>
              <w:ind w:left="714" w:hanging="357"/>
            </w:pPr>
            <w:r w:rsidRPr="00823204">
              <w:rPr>
                <w:i/>
                <w:iCs/>
              </w:rPr>
              <w:t>JP</w:t>
            </w:r>
            <w:r w:rsidRPr="00823204">
              <w:t xml:space="preserve"> Reģistrēšanas Nr</w:t>
            </w:r>
          </w:p>
          <w:p w14:paraId="181FB465" w14:textId="77777777" w:rsidR="00782A19" w:rsidRPr="00823204" w:rsidRDefault="00782A19" w:rsidP="00880B2F">
            <w:pPr>
              <w:pStyle w:val="ListParagraph"/>
              <w:numPr>
                <w:ilvl w:val="0"/>
                <w:numId w:val="97"/>
              </w:numPr>
              <w:ind w:left="714" w:hanging="357"/>
            </w:pPr>
            <w:r w:rsidRPr="00823204">
              <w:t>Pakalpojuma/produkta dati</w:t>
            </w:r>
          </w:p>
        </w:tc>
        <w:tc>
          <w:tcPr>
            <w:tcW w:w="1247" w:type="dxa"/>
          </w:tcPr>
          <w:p w14:paraId="13585572"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66284C1" w14:textId="77777777" w:rsidTr="00E667B5">
        <w:trPr>
          <w:trHeight w:val="309"/>
        </w:trPr>
        <w:tc>
          <w:tcPr>
            <w:tcW w:w="1077" w:type="dxa"/>
          </w:tcPr>
          <w:p w14:paraId="323F87D7" w14:textId="77777777" w:rsidR="00782A19" w:rsidRPr="00823204" w:rsidRDefault="00782A19" w:rsidP="00E667B5">
            <w:pPr>
              <w:rPr>
                <w:rFonts w:ascii="Times New Roman" w:hAnsi="Times New Roman"/>
                <w:szCs w:val="24"/>
              </w:rPr>
            </w:pPr>
            <w:r w:rsidRPr="00823204">
              <w:rPr>
                <w:rFonts w:ascii="Times New Roman" w:hAnsi="Times New Roman"/>
                <w:szCs w:val="24"/>
              </w:rPr>
              <w:t>JPP004</w:t>
            </w:r>
          </w:p>
        </w:tc>
        <w:tc>
          <w:tcPr>
            <w:tcW w:w="12048" w:type="dxa"/>
          </w:tcPr>
          <w:p w14:paraId="4A4B003F" w14:textId="77777777" w:rsidR="00782A19" w:rsidRPr="00823204" w:rsidRDefault="00782A19" w:rsidP="00E667B5">
            <w:pPr>
              <w:rPr>
                <w:rFonts w:ascii="Times New Roman" w:hAnsi="Times New Roman"/>
                <w:szCs w:val="24"/>
              </w:rPr>
            </w:pPr>
            <w:r w:rsidRPr="00823204">
              <w:rPr>
                <w:rFonts w:ascii="Times New Roman" w:hAnsi="Times New Roman"/>
                <w:szCs w:val="24"/>
              </w:rPr>
              <w:t>Nodrošināt iespēju lietotājam ātri pāriet no konkrētās juridiskās personas pieteikuma uz juridiskās personas kartīti (profilu).  Piemēram, JP ID var saturēt saiti uz JP kartīti, vai cits risinājums.</w:t>
            </w:r>
          </w:p>
        </w:tc>
        <w:tc>
          <w:tcPr>
            <w:tcW w:w="1247" w:type="dxa"/>
          </w:tcPr>
          <w:p w14:paraId="3A55531E"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5841CBE" w14:textId="77777777" w:rsidTr="00E667B5">
        <w:tc>
          <w:tcPr>
            <w:tcW w:w="1077" w:type="dxa"/>
          </w:tcPr>
          <w:p w14:paraId="3C8BDEAB" w14:textId="77777777" w:rsidR="00782A19" w:rsidRPr="00823204" w:rsidRDefault="00782A19" w:rsidP="00E667B5">
            <w:pPr>
              <w:rPr>
                <w:rFonts w:ascii="Times New Roman" w:hAnsi="Times New Roman"/>
                <w:szCs w:val="24"/>
              </w:rPr>
            </w:pPr>
            <w:r w:rsidRPr="00823204">
              <w:rPr>
                <w:rFonts w:ascii="Times New Roman" w:hAnsi="Times New Roman"/>
                <w:szCs w:val="24"/>
              </w:rPr>
              <w:t>JPP005</w:t>
            </w:r>
          </w:p>
        </w:tc>
        <w:tc>
          <w:tcPr>
            <w:tcW w:w="12048" w:type="dxa"/>
          </w:tcPr>
          <w:p w14:paraId="5CEA1804"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ajam ir jābūt iespējams, atkarībā no lietotāja tiesībām veikt ar </w:t>
            </w:r>
            <w:r w:rsidRPr="00823204">
              <w:rPr>
                <w:rFonts w:ascii="Times New Roman" w:hAnsi="Times New Roman"/>
                <w:i/>
                <w:iCs/>
                <w:szCs w:val="24"/>
              </w:rPr>
              <w:t>JPP</w:t>
            </w:r>
            <w:r w:rsidRPr="00823204">
              <w:rPr>
                <w:rFonts w:ascii="Times New Roman" w:hAnsi="Times New Roman"/>
                <w:szCs w:val="24"/>
              </w:rPr>
              <w:t xml:space="preserve"> sekojošas darbības:</w:t>
            </w:r>
          </w:p>
          <w:p w14:paraId="1BA83FC0" w14:textId="77777777" w:rsidR="00782A19" w:rsidRPr="00823204" w:rsidRDefault="00782A19" w:rsidP="00880B2F">
            <w:pPr>
              <w:pStyle w:val="ListParagraph"/>
              <w:numPr>
                <w:ilvl w:val="0"/>
                <w:numId w:val="98"/>
              </w:numPr>
              <w:spacing w:after="160"/>
              <w:ind w:left="714" w:hanging="357"/>
            </w:pPr>
            <w:r w:rsidRPr="00823204">
              <w:t>veidot</w:t>
            </w:r>
          </w:p>
          <w:p w14:paraId="20A26A9D" w14:textId="77777777" w:rsidR="00782A19" w:rsidRPr="00823204" w:rsidRDefault="00782A19" w:rsidP="00880B2F">
            <w:pPr>
              <w:pStyle w:val="ListParagraph"/>
              <w:numPr>
                <w:ilvl w:val="0"/>
                <w:numId w:val="98"/>
              </w:numPr>
              <w:spacing w:after="160"/>
              <w:ind w:left="714" w:hanging="357"/>
            </w:pPr>
            <w:r w:rsidRPr="00823204">
              <w:t>rediģēt</w:t>
            </w:r>
          </w:p>
          <w:p w14:paraId="11E0D5EA" w14:textId="77777777" w:rsidR="00782A19" w:rsidRPr="00823204" w:rsidRDefault="00782A19" w:rsidP="00880B2F">
            <w:pPr>
              <w:pStyle w:val="ListParagraph"/>
              <w:numPr>
                <w:ilvl w:val="0"/>
                <w:numId w:val="98"/>
              </w:numPr>
              <w:spacing w:after="160"/>
              <w:ind w:left="714" w:hanging="357"/>
            </w:pPr>
            <w:r w:rsidRPr="00823204">
              <w:t>atmest</w:t>
            </w:r>
          </w:p>
          <w:p w14:paraId="797B336B" w14:textId="77777777" w:rsidR="00782A19" w:rsidRPr="00823204" w:rsidRDefault="00782A19" w:rsidP="00880B2F">
            <w:pPr>
              <w:pStyle w:val="ListParagraph"/>
              <w:numPr>
                <w:ilvl w:val="0"/>
                <w:numId w:val="98"/>
              </w:numPr>
              <w:spacing w:after="160"/>
              <w:ind w:left="714" w:hanging="357"/>
            </w:pPr>
            <w:r w:rsidRPr="00823204">
              <w:t>dzēst</w:t>
            </w:r>
          </w:p>
          <w:p w14:paraId="06707FAB" w14:textId="77777777" w:rsidR="00782A19" w:rsidRPr="00823204" w:rsidRDefault="00782A19" w:rsidP="00880B2F">
            <w:pPr>
              <w:pStyle w:val="ListParagraph"/>
              <w:numPr>
                <w:ilvl w:val="0"/>
                <w:numId w:val="98"/>
              </w:numPr>
              <w:spacing w:after="160"/>
              <w:ind w:left="714" w:hanging="357"/>
            </w:pPr>
            <w:r w:rsidRPr="00823204">
              <w:t>arhivēt</w:t>
            </w:r>
          </w:p>
        </w:tc>
        <w:tc>
          <w:tcPr>
            <w:tcW w:w="1247" w:type="dxa"/>
          </w:tcPr>
          <w:p w14:paraId="24DE76E6"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7C43B92" w14:textId="77777777" w:rsidTr="00E667B5">
        <w:tc>
          <w:tcPr>
            <w:tcW w:w="1077" w:type="dxa"/>
          </w:tcPr>
          <w:p w14:paraId="384F4791" w14:textId="77777777" w:rsidR="00782A19" w:rsidRPr="00823204" w:rsidRDefault="00782A19" w:rsidP="00E667B5">
            <w:pPr>
              <w:rPr>
                <w:rFonts w:ascii="Times New Roman" w:hAnsi="Times New Roman"/>
                <w:szCs w:val="24"/>
              </w:rPr>
            </w:pPr>
            <w:r w:rsidRPr="00823204">
              <w:rPr>
                <w:rFonts w:ascii="Times New Roman" w:hAnsi="Times New Roman"/>
                <w:szCs w:val="24"/>
              </w:rPr>
              <w:t>JPP006</w:t>
            </w:r>
          </w:p>
        </w:tc>
        <w:tc>
          <w:tcPr>
            <w:tcW w:w="12048" w:type="dxa"/>
          </w:tcPr>
          <w:p w14:paraId="54795566" w14:textId="77777777" w:rsidR="00782A19" w:rsidRPr="00823204" w:rsidRDefault="00782A19" w:rsidP="00E667B5">
            <w:pPr>
              <w:rPr>
                <w:rFonts w:ascii="Times New Roman" w:hAnsi="Times New Roman"/>
                <w:szCs w:val="24"/>
              </w:rPr>
            </w:pPr>
            <w:r w:rsidRPr="00823204">
              <w:rPr>
                <w:rFonts w:ascii="Times New Roman" w:hAnsi="Times New Roman"/>
                <w:i/>
                <w:iCs/>
                <w:szCs w:val="24"/>
              </w:rPr>
              <w:t>JPP</w:t>
            </w:r>
            <w:r w:rsidRPr="00823204">
              <w:rPr>
                <w:rFonts w:ascii="Times New Roman" w:hAnsi="Times New Roman"/>
                <w:szCs w:val="24"/>
              </w:rPr>
              <w:t xml:space="preserve"> formā ir jābūt iespējams ievadīt, skatīties un rediģēt vismaz sekojošus datus:</w:t>
            </w:r>
          </w:p>
          <w:p w14:paraId="4DCE0E15" w14:textId="77777777" w:rsidR="00782A19" w:rsidRPr="00823204" w:rsidRDefault="00782A19" w:rsidP="00880B2F">
            <w:pPr>
              <w:pStyle w:val="ListParagraph"/>
              <w:numPr>
                <w:ilvl w:val="0"/>
                <w:numId w:val="90"/>
              </w:numPr>
              <w:spacing w:after="160" w:line="259" w:lineRule="auto"/>
            </w:pPr>
            <w:r w:rsidRPr="00823204">
              <w:t>Pieteikuma dati:</w:t>
            </w:r>
          </w:p>
          <w:p w14:paraId="74FF2846" w14:textId="77777777" w:rsidR="00782A19" w:rsidRPr="00823204" w:rsidRDefault="00782A19" w:rsidP="00880B2F">
            <w:pPr>
              <w:pStyle w:val="ListParagraph"/>
              <w:numPr>
                <w:ilvl w:val="1"/>
                <w:numId w:val="90"/>
              </w:numPr>
              <w:spacing w:after="160" w:line="259" w:lineRule="auto"/>
            </w:pPr>
            <w:r w:rsidRPr="00823204">
              <w:rPr>
                <w:i/>
                <w:iCs/>
              </w:rPr>
              <w:t>JPP</w:t>
            </w:r>
            <w:r w:rsidRPr="00823204">
              <w:t xml:space="preserve"> Nr (sistēma veido automātiski)</w:t>
            </w:r>
          </w:p>
          <w:p w14:paraId="7BB8EDCD" w14:textId="77777777" w:rsidR="00782A19" w:rsidRPr="00823204" w:rsidRDefault="00782A19" w:rsidP="00880B2F">
            <w:pPr>
              <w:pStyle w:val="ListParagraph"/>
              <w:numPr>
                <w:ilvl w:val="1"/>
                <w:numId w:val="90"/>
              </w:numPr>
              <w:spacing w:after="160" w:line="259" w:lineRule="auto"/>
            </w:pPr>
            <w:r w:rsidRPr="00823204">
              <w:rPr>
                <w:i/>
                <w:iCs/>
              </w:rPr>
              <w:t>JPP</w:t>
            </w:r>
            <w:r w:rsidRPr="00823204">
              <w:t xml:space="preserve"> datums (pieteikuma automātiskas vai manuālas reģistrēšanas datums)</w:t>
            </w:r>
          </w:p>
          <w:p w14:paraId="0087D2BA" w14:textId="77777777" w:rsidR="00782A19" w:rsidRPr="00823204" w:rsidRDefault="00782A19" w:rsidP="00880B2F">
            <w:pPr>
              <w:pStyle w:val="ListParagraph"/>
              <w:numPr>
                <w:ilvl w:val="1"/>
                <w:numId w:val="90"/>
              </w:numPr>
              <w:spacing w:after="160" w:line="259" w:lineRule="auto"/>
            </w:pPr>
            <w:r w:rsidRPr="00823204">
              <w:rPr>
                <w:i/>
                <w:iCs/>
              </w:rPr>
              <w:t>JPP</w:t>
            </w:r>
            <w:r w:rsidRPr="00823204">
              <w:t xml:space="preserve"> statuss</w:t>
            </w:r>
          </w:p>
          <w:p w14:paraId="75ABE9C8" w14:textId="77777777" w:rsidR="00782A19" w:rsidRPr="00823204" w:rsidRDefault="00782A19" w:rsidP="00880B2F">
            <w:pPr>
              <w:pStyle w:val="ListParagraph"/>
              <w:numPr>
                <w:ilvl w:val="0"/>
                <w:numId w:val="90"/>
              </w:numPr>
              <w:spacing w:after="160" w:line="259" w:lineRule="auto"/>
            </w:pPr>
            <w:r w:rsidRPr="00823204">
              <w:t>JP dati:</w:t>
            </w:r>
          </w:p>
          <w:p w14:paraId="5F34910C" w14:textId="77777777" w:rsidR="00782A19" w:rsidRPr="00823204" w:rsidRDefault="00782A19" w:rsidP="00880B2F">
            <w:pPr>
              <w:pStyle w:val="ListParagraph"/>
              <w:numPr>
                <w:ilvl w:val="1"/>
                <w:numId w:val="90"/>
              </w:numPr>
              <w:spacing w:after="160" w:line="259" w:lineRule="auto"/>
            </w:pPr>
            <w:r w:rsidRPr="00823204">
              <w:rPr>
                <w:i/>
                <w:iCs/>
              </w:rPr>
              <w:t>JP</w:t>
            </w:r>
            <w:r w:rsidRPr="00823204">
              <w:t xml:space="preserve"> ID (sistēma identificē automātiski)</w:t>
            </w:r>
          </w:p>
          <w:p w14:paraId="7EAD543E" w14:textId="77777777" w:rsidR="00782A19" w:rsidRPr="00823204" w:rsidRDefault="00782A19" w:rsidP="00880B2F">
            <w:pPr>
              <w:pStyle w:val="ListParagraph"/>
              <w:numPr>
                <w:ilvl w:val="1"/>
                <w:numId w:val="90"/>
              </w:numPr>
              <w:spacing w:after="160" w:line="259" w:lineRule="auto"/>
            </w:pPr>
            <w:r w:rsidRPr="00823204">
              <w:rPr>
                <w:i/>
                <w:iCs/>
              </w:rPr>
              <w:t>JP</w:t>
            </w:r>
            <w:r w:rsidRPr="00823204">
              <w:t xml:space="preserve"> nosaukums (sistēma identificē pēc JP Reģistrēšanas Nr)</w:t>
            </w:r>
          </w:p>
          <w:p w14:paraId="5A85DB63" w14:textId="77777777" w:rsidR="00782A19" w:rsidRPr="00823204" w:rsidRDefault="00782A19" w:rsidP="00880B2F">
            <w:pPr>
              <w:pStyle w:val="ListParagraph"/>
              <w:numPr>
                <w:ilvl w:val="1"/>
                <w:numId w:val="90"/>
              </w:numPr>
              <w:spacing w:after="160" w:line="259" w:lineRule="auto"/>
            </w:pPr>
            <w:r w:rsidRPr="00823204">
              <w:rPr>
                <w:i/>
                <w:iCs/>
              </w:rPr>
              <w:t>JP</w:t>
            </w:r>
            <w:r w:rsidRPr="00823204">
              <w:t xml:space="preserve"> Reģistrēšanas Nr</w:t>
            </w:r>
          </w:p>
          <w:p w14:paraId="5C3E5162" w14:textId="77777777" w:rsidR="00782A19" w:rsidRPr="00823204" w:rsidRDefault="00782A19" w:rsidP="00880B2F">
            <w:pPr>
              <w:pStyle w:val="ListParagraph"/>
              <w:numPr>
                <w:ilvl w:val="1"/>
                <w:numId w:val="90"/>
              </w:numPr>
              <w:spacing w:after="160" w:line="259" w:lineRule="auto"/>
            </w:pPr>
            <w:r w:rsidRPr="00823204">
              <w:t>reģistrācijas numurs</w:t>
            </w:r>
          </w:p>
          <w:p w14:paraId="5DC5166F" w14:textId="77777777" w:rsidR="00782A19" w:rsidRPr="00823204" w:rsidRDefault="00782A19" w:rsidP="00880B2F">
            <w:pPr>
              <w:pStyle w:val="ListParagraph"/>
              <w:numPr>
                <w:ilvl w:val="1"/>
                <w:numId w:val="90"/>
              </w:numPr>
              <w:spacing w:after="160" w:line="259" w:lineRule="auto"/>
            </w:pPr>
            <w:r w:rsidRPr="00823204">
              <w:t>nosaukums (sistēma identificē pēc JP Reģistrēšanas Nr)</w:t>
            </w:r>
          </w:p>
          <w:p w14:paraId="6CFA8780" w14:textId="77777777" w:rsidR="00782A19" w:rsidRPr="00823204" w:rsidRDefault="00782A19" w:rsidP="00880B2F">
            <w:pPr>
              <w:pStyle w:val="ListParagraph"/>
              <w:numPr>
                <w:ilvl w:val="1"/>
                <w:numId w:val="90"/>
              </w:numPr>
              <w:spacing w:after="160" w:line="259" w:lineRule="auto"/>
            </w:pPr>
            <w:r w:rsidRPr="00823204">
              <w:t xml:space="preserve">juridiskā adrese </w:t>
            </w:r>
          </w:p>
          <w:p w14:paraId="622D17E8" w14:textId="77777777" w:rsidR="00782A19" w:rsidRPr="00823204" w:rsidRDefault="00782A19" w:rsidP="00880B2F">
            <w:pPr>
              <w:pStyle w:val="ListParagraph"/>
              <w:numPr>
                <w:ilvl w:val="1"/>
                <w:numId w:val="90"/>
              </w:numPr>
              <w:spacing w:after="160" w:line="259" w:lineRule="auto"/>
            </w:pPr>
            <w:r w:rsidRPr="00823204">
              <w:t>faktiskā adrese</w:t>
            </w:r>
          </w:p>
          <w:p w14:paraId="76FB1A63" w14:textId="77777777" w:rsidR="00782A19" w:rsidRPr="00823204" w:rsidRDefault="00782A19" w:rsidP="00880B2F">
            <w:pPr>
              <w:pStyle w:val="ListParagraph"/>
              <w:numPr>
                <w:ilvl w:val="1"/>
                <w:numId w:val="90"/>
              </w:numPr>
              <w:spacing w:after="160" w:line="259" w:lineRule="auto"/>
            </w:pPr>
            <w:r w:rsidRPr="00823204">
              <w:t>e-pasts</w:t>
            </w:r>
          </w:p>
          <w:p w14:paraId="1A303284" w14:textId="77777777" w:rsidR="00782A19" w:rsidRPr="00823204" w:rsidRDefault="00782A19" w:rsidP="00880B2F">
            <w:pPr>
              <w:pStyle w:val="ListParagraph"/>
              <w:numPr>
                <w:ilvl w:val="1"/>
                <w:numId w:val="90"/>
              </w:numPr>
              <w:spacing w:after="160" w:line="259" w:lineRule="auto"/>
            </w:pPr>
            <w:r w:rsidRPr="00823204">
              <w:t>tālr. Nr</w:t>
            </w:r>
          </w:p>
          <w:p w14:paraId="460EB0D1" w14:textId="77777777" w:rsidR="00782A19" w:rsidRPr="00823204" w:rsidRDefault="00782A19" w:rsidP="00880B2F">
            <w:pPr>
              <w:pStyle w:val="ListParagraph"/>
              <w:numPr>
                <w:ilvl w:val="0"/>
                <w:numId w:val="90"/>
              </w:numPr>
              <w:spacing w:after="160" w:line="259" w:lineRule="auto"/>
            </w:pPr>
            <w:r w:rsidRPr="00823204">
              <w:t>Pārstāvju un kontaktpersonu informācija:</w:t>
            </w:r>
          </w:p>
          <w:p w14:paraId="3CA22AFA" w14:textId="77777777" w:rsidR="00782A19" w:rsidRPr="00823204" w:rsidRDefault="00782A19" w:rsidP="00880B2F">
            <w:pPr>
              <w:pStyle w:val="ListParagraph"/>
              <w:numPr>
                <w:ilvl w:val="1"/>
                <w:numId w:val="90"/>
              </w:numPr>
              <w:spacing w:after="160" w:line="259" w:lineRule="auto"/>
            </w:pPr>
            <w:r w:rsidRPr="00823204">
              <w:t>vārds</w:t>
            </w:r>
          </w:p>
          <w:p w14:paraId="3457859F" w14:textId="77777777" w:rsidR="00782A19" w:rsidRPr="00823204" w:rsidRDefault="00782A19" w:rsidP="00880B2F">
            <w:pPr>
              <w:pStyle w:val="ListParagraph"/>
              <w:numPr>
                <w:ilvl w:val="1"/>
                <w:numId w:val="90"/>
              </w:numPr>
              <w:spacing w:after="160" w:line="259" w:lineRule="auto"/>
            </w:pPr>
            <w:r w:rsidRPr="00823204">
              <w:t>uzvārds</w:t>
            </w:r>
          </w:p>
          <w:p w14:paraId="1CAE0592" w14:textId="77777777" w:rsidR="00782A19" w:rsidRPr="00823204" w:rsidRDefault="00782A19" w:rsidP="00880B2F">
            <w:pPr>
              <w:pStyle w:val="ListParagraph"/>
              <w:numPr>
                <w:ilvl w:val="1"/>
                <w:numId w:val="90"/>
              </w:numPr>
              <w:spacing w:after="160" w:line="259" w:lineRule="auto"/>
            </w:pPr>
            <w:r w:rsidRPr="00823204">
              <w:t>e-pasts</w:t>
            </w:r>
          </w:p>
          <w:p w14:paraId="5B187F97" w14:textId="77777777" w:rsidR="00782A19" w:rsidRPr="00823204" w:rsidRDefault="00782A19" w:rsidP="00880B2F">
            <w:pPr>
              <w:pStyle w:val="ListParagraph"/>
              <w:numPr>
                <w:ilvl w:val="1"/>
                <w:numId w:val="90"/>
              </w:numPr>
              <w:spacing w:after="160" w:line="259" w:lineRule="auto"/>
            </w:pPr>
            <w:r w:rsidRPr="00823204">
              <w:t>tālr. Nr</w:t>
            </w:r>
          </w:p>
          <w:p w14:paraId="55E39D9E" w14:textId="77777777" w:rsidR="00782A19" w:rsidRPr="00823204" w:rsidRDefault="00782A19" w:rsidP="00880B2F">
            <w:pPr>
              <w:pStyle w:val="ListParagraph"/>
              <w:numPr>
                <w:ilvl w:val="1"/>
                <w:numId w:val="90"/>
              </w:numPr>
              <w:spacing w:after="160" w:line="259" w:lineRule="auto"/>
            </w:pPr>
            <w:r w:rsidRPr="00823204">
              <w:t>paraksttiesīga persona (atzīme)</w:t>
            </w:r>
          </w:p>
          <w:p w14:paraId="1822A778" w14:textId="77777777" w:rsidR="00782A19" w:rsidRPr="00823204" w:rsidRDefault="00782A19" w:rsidP="00880B2F">
            <w:pPr>
              <w:pStyle w:val="ListParagraph"/>
              <w:numPr>
                <w:ilvl w:val="1"/>
                <w:numId w:val="90"/>
              </w:numPr>
              <w:spacing w:after="160" w:line="259" w:lineRule="auto"/>
            </w:pPr>
            <w:r w:rsidRPr="00823204">
              <w:t>nerezidents (atzīme)</w:t>
            </w:r>
          </w:p>
          <w:p w14:paraId="047F5DBF" w14:textId="77777777" w:rsidR="00782A19" w:rsidRPr="00823204" w:rsidRDefault="00782A19" w:rsidP="00E667B5">
            <w:pPr>
              <w:rPr>
                <w:rFonts w:ascii="Times New Roman" w:hAnsi="Times New Roman"/>
                <w:szCs w:val="24"/>
              </w:rPr>
            </w:pPr>
            <w:r w:rsidRPr="00823204">
              <w:rPr>
                <w:rFonts w:ascii="Times New Roman" w:hAnsi="Times New Roman"/>
                <w:szCs w:val="24"/>
              </w:rPr>
              <w:t>Jābūt iespējai ievadīt datus par vairākiem pārstāvjiem/kontaktpersonām</w:t>
            </w:r>
          </w:p>
          <w:p w14:paraId="253C0FE0" w14:textId="77777777" w:rsidR="00782A19" w:rsidRPr="00823204" w:rsidRDefault="00782A19" w:rsidP="00E667B5">
            <w:pPr>
              <w:ind w:left="360"/>
              <w:rPr>
                <w:rFonts w:ascii="Times New Roman" w:hAnsi="Times New Roman"/>
                <w:szCs w:val="24"/>
              </w:rPr>
            </w:pPr>
          </w:p>
          <w:p w14:paraId="0C39D3A7" w14:textId="77777777" w:rsidR="00782A19" w:rsidRPr="00823204" w:rsidRDefault="00782A19" w:rsidP="00880B2F">
            <w:pPr>
              <w:pStyle w:val="ListParagraph"/>
              <w:numPr>
                <w:ilvl w:val="0"/>
                <w:numId w:val="90"/>
              </w:numPr>
              <w:spacing w:after="160" w:line="259" w:lineRule="auto"/>
            </w:pPr>
            <w:r w:rsidRPr="00823204">
              <w:t>Pakalpojuma/produkta dati</w:t>
            </w:r>
          </w:p>
          <w:p w14:paraId="217967E4" w14:textId="77777777" w:rsidR="00782A19" w:rsidRPr="00823204" w:rsidRDefault="00782A19" w:rsidP="00880B2F">
            <w:pPr>
              <w:pStyle w:val="ListParagraph"/>
              <w:numPr>
                <w:ilvl w:val="1"/>
                <w:numId w:val="90"/>
              </w:numPr>
              <w:spacing w:after="160" w:line="259" w:lineRule="auto"/>
            </w:pPr>
            <w:r w:rsidRPr="00823204">
              <w:t>pieteikums datu nesējam</w:t>
            </w:r>
          </w:p>
          <w:p w14:paraId="49934E79" w14:textId="77777777" w:rsidR="00782A19" w:rsidRPr="00823204" w:rsidRDefault="00782A19" w:rsidP="00880B2F">
            <w:pPr>
              <w:pStyle w:val="ListParagraph"/>
              <w:numPr>
                <w:ilvl w:val="1"/>
                <w:numId w:val="90"/>
              </w:numPr>
              <w:spacing w:after="160" w:line="259" w:lineRule="auto"/>
            </w:pPr>
            <w:r w:rsidRPr="00823204">
              <w:t>cits pakalpojums</w:t>
            </w:r>
          </w:p>
        </w:tc>
        <w:tc>
          <w:tcPr>
            <w:tcW w:w="1247" w:type="dxa"/>
          </w:tcPr>
          <w:p w14:paraId="33365E16"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7AA6C70" w14:textId="77777777" w:rsidTr="00E667B5">
        <w:tc>
          <w:tcPr>
            <w:tcW w:w="1077" w:type="dxa"/>
          </w:tcPr>
          <w:p w14:paraId="4E2E381D" w14:textId="77777777" w:rsidR="00782A19" w:rsidRPr="00823204" w:rsidRDefault="00782A19" w:rsidP="00E667B5">
            <w:pPr>
              <w:rPr>
                <w:rFonts w:ascii="Times New Roman" w:hAnsi="Times New Roman"/>
                <w:szCs w:val="24"/>
              </w:rPr>
            </w:pPr>
            <w:r w:rsidRPr="00823204">
              <w:rPr>
                <w:rFonts w:ascii="Times New Roman" w:hAnsi="Times New Roman"/>
                <w:szCs w:val="24"/>
              </w:rPr>
              <w:t>JPP007</w:t>
            </w:r>
          </w:p>
        </w:tc>
        <w:tc>
          <w:tcPr>
            <w:tcW w:w="12048" w:type="dxa"/>
          </w:tcPr>
          <w:p w14:paraId="5E2B95D6" w14:textId="77777777" w:rsidR="00782A19" w:rsidRPr="00823204" w:rsidRDefault="00782A19" w:rsidP="00E667B5">
            <w:pPr>
              <w:rPr>
                <w:rFonts w:ascii="Times New Roman" w:hAnsi="Times New Roman"/>
                <w:szCs w:val="24"/>
              </w:rPr>
            </w:pPr>
            <w:r w:rsidRPr="00823204">
              <w:rPr>
                <w:rFonts w:ascii="Times New Roman" w:hAnsi="Times New Roman"/>
                <w:szCs w:val="24"/>
              </w:rPr>
              <w:t>Atkarībā no izvēlētā produkta/pakalpojuma, sistēmai jāspēj piedāvāt lietotājam attiecīgo JPP formu</w:t>
            </w:r>
          </w:p>
          <w:p w14:paraId="492022C2" w14:textId="77777777" w:rsidR="00782A19" w:rsidRPr="00823204" w:rsidRDefault="00782A19" w:rsidP="00880B2F">
            <w:pPr>
              <w:pStyle w:val="ListParagraph"/>
              <w:numPr>
                <w:ilvl w:val="0"/>
                <w:numId w:val="93"/>
              </w:numPr>
              <w:spacing w:after="160" w:line="259" w:lineRule="auto"/>
            </w:pPr>
            <w:r w:rsidRPr="00823204">
              <w:t>Pakalpojuma/Produkta dati:</w:t>
            </w:r>
          </w:p>
          <w:p w14:paraId="70E25B85" w14:textId="77777777" w:rsidR="00782A19" w:rsidRPr="00823204" w:rsidRDefault="00782A19" w:rsidP="00880B2F">
            <w:pPr>
              <w:pStyle w:val="ListParagraph"/>
              <w:numPr>
                <w:ilvl w:val="1"/>
                <w:numId w:val="93"/>
              </w:numPr>
              <w:spacing w:after="160" w:line="259" w:lineRule="auto"/>
            </w:pPr>
            <w:r w:rsidRPr="00823204">
              <w:t>pieteikums datu nesējam - iespēja izvelēties datu nesēja (DN)  veidu</w:t>
            </w:r>
          </w:p>
          <w:p w14:paraId="36DDDE80" w14:textId="77777777" w:rsidR="00782A19" w:rsidRPr="00823204" w:rsidRDefault="00782A19" w:rsidP="00880B2F">
            <w:pPr>
              <w:pStyle w:val="ListParagraph"/>
              <w:numPr>
                <w:ilvl w:val="1"/>
                <w:numId w:val="93"/>
              </w:numPr>
              <w:spacing w:after="160" w:line="259" w:lineRule="auto"/>
            </w:pPr>
            <w:r w:rsidRPr="00823204">
              <w:t>cits pakalpojums</w:t>
            </w:r>
          </w:p>
        </w:tc>
        <w:tc>
          <w:tcPr>
            <w:tcW w:w="1247" w:type="dxa"/>
          </w:tcPr>
          <w:p w14:paraId="78AD9E9A"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46D5D45" w14:textId="77777777" w:rsidTr="00E667B5">
        <w:tc>
          <w:tcPr>
            <w:tcW w:w="1077" w:type="dxa"/>
          </w:tcPr>
          <w:p w14:paraId="200ECD25" w14:textId="77777777" w:rsidR="00782A19" w:rsidRPr="00823204" w:rsidRDefault="00782A19" w:rsidP="00E667B5">
            <w:pPr>
              <w:jc w:val="center"/>
              <w:rPr>
                <w:rFonts w:ascii="Times New Roman" w:hAnsi="Times New Roman"/>
                <w:szCs w:val="24"/>
              </w:rPr>
            </w:pPr>
            <w:r w:rsidRPr="00823204">
              <w:rPr>
                <w:rFonts w:ascii="Times New Roman" w:hAnsi="Times New Roman"/>
                <w:szCs w:val="24"/>
              </w:rPr>
              <w:t>JPP008</w:t>
            </w:r>
          </w:p>
        </w:tc>
        <w:tc>
          <w:tcPr>
            <w:tcW w:w="12048" w:type="dxa"/>
            <w:vAlign w:val="center"/>
          </w:tcPr>
          <w:p w14:paraId="72E0D0B7" w14:textId="77777777" w:rsidR="00782A19" w:rsidRPr="00823204" w:rsidRDefault="00782A19" w:rsidP="00E667B5">
            <w:pPr>
              <w:rPr>
                <w:rFonts w:ascii="Times New Roman" w:hAnsi="Times New Roman"/>
                <w:szCs w:val="24"/>
              </w:rPr>
            </w:pPr>
            <w:r w:rsidRPr="00823204">
              <w:rPr>
                <w:rFonts w:ascii="Times New Roman" w:hAnsi="Times New Roman"/>
                <w:szCs w:val="24"/>
              </w:rPr>
              <w:t>JPP formā jābūt iespējai augšupielādēt dokumentus formātā PDF, WORD, EDOC, ASIC-E.</w:t>
            </w:r>
          </w:p>
        </w:tc>
        <w:tc>
          <w:tcPr>
            <w:tcW w:w="1247" w:type="dxa"/>
          </w:tcPr>
          <w:p w14:paraId="35B3F93D" w14:textId="77777777" w:rsidR="00782A19" w:rsidRPr="00823204" w:rsidRDefault="00782A19" w:rsidP="00E667B5">
            <w:pPr>
              <w:rPr>
                <w:rFonts w:ascii="Times New Roman" w:hAnsi="Times New Roman"/>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029FFE2E" w14:textId="77777777" w:rsidR="00782A19" w:rsidRPr="00823204" w:rsidRDefault="00782A19" w:rsidP="00782A19">
      <w:pPr>
        <w:rPr>
          <w:rFonts w:ascii="Times New Roman" w:hAnsi="Times New Roman"/>
          <w:szCs w:val="24"/>
        </w:rPr>
      </w:pPr>
    </w:p>
    <w:p w14:paraId="4EE6E395"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59" w:name="_Ref204935196"/>
      <w:bookmarkStart w:id="60" w:name="_Toc214008651"/>
      <w:r w:rsidRPr="00823204">
        <w:rPr>
          <w:color w:val="1F4E79" w:themeColor="accent1" w:themeShade="80"/>
          <w:szCs w:val="24"/>
        </w:rPr>
        <w:t>Produktu un pakalpojumu pārvaldība</w:t>
      </w:r>
      <w:bookmarkEnd w:id="59"/>
      <w:bookmarkEnd w:id="60"/>
    </w:p>
    <w:tbl>
      <w:tblPr>
        <w:tblW w:w="14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7"/>
        <w:gridCol w:w="11971"/>
        <w:gridCol w:w="1266"/>
      </w:tblGrid>
      <w:tr w:rsidR="00782A19" w:rsidRPr="00823204" w14:paraId="67E292F6" w14:textId="77777777" w:rsidTr="00823204">
        <w:trPr>
          <w:trHeight w:val="300"/>
          <w:tblHeader/>
        </w:trPr>
        <w:tc>
          <w:tcPr>
            <w:tcW w:w="1077" w:type="dxa"/>
            <w:shd w:val="clear" w:color="auto" w:fill="F2F2F2" w:themeFill="background1" w:themeFillShade="F2"/>
          </w:tcPr>
          <w:p w14:paraId="0AB59FCE"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971" w:type="dxa"/>
            <w:shd w:val="clear" w:color="auto" w:fill="F2F2F2" w:themeFill="background1" w:themeFillShade="F2"/>
          </w:tcPr>
          <w:p w14:paraId="74C04FB0"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apraksts</w:t>
            </w:r>
          </w:p>
        </w:tc>
        <w:tc>
          <w:tcPr>
            <w:tcW w:w="1266" w:type="dxa"/>
            <w:shd w:val="clear" w:color="auto" w:fill="F2F2F2" w:themeFill="background1" w:themeFillShade="F2"/>
          </w:tcPr>
          <w:p w14:paraId="10BE1970"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620BC8B6" w14:textId="77777777" w:rsidTr="00823204">
        <w:trPr>
          <w:trHeight w:val="300"/>
        </w:trPr>
        <w:tc>
          <w:tcPr>
            <w:tcW w:w="1077" w:type="dxa"/>
            <w:shd w:val="clear" w:color="auto" w:fill="auto"/>
          </w:tcPr>
          <w:p w14:paraId="7A2CC6D3"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1</w:t>
            </w:r>
          </w:p>
        </w:tc>
        <w:tc>
          <w:tcPr>
            <w:tcW w:w="11971" w:type="dxa"/>
          </w:tcPr>
          <w:p w14:paraId="22D4763A" w14:textId="77777777" w:rsidR="00782A19" w:rsidRPr="00823204" w:rsidRDefault="00782A19" w:rsidP="00E667B5">
            <w:pPr>
              <w:spacing w:before="120" w:after="120"/>
              <w:ind w:right="144"/>
              <w:jc w:val="both"/>
              <w:rPr>
                <w:rFonts w:ascii="Times New Roman" w:hAnsi="Times New Roman"/>
                <w:szCs w:val="24"/>
                <w:lang w:eastAsia="lv-LV"/>
              </w:rPr>
            </w:pPr>
            <w:r w:rsidRPr="00823204">
              <w:rPr>
                <w:rFonts w:ascii="Times New Roman" w:hAnsi="Times New Roman"/>
                <w:szCs w:val="24"/>
                <w:lang w:eastAsia="lv-LV"/>
              </w:rPr>
              <w:t>Sistēmā ir jānodrošina braukšanas maksas atvieglojumu un ar klientiem saistītu datu nesēju pārvaldība. BMA pārvaldība ir cieši saistīta ar klientu segmentēšanu, klienta statusa pārbaudi un monitoringu.</w:t>
            </w:r>
          </w:p>
        </w:tc>
        <w:tc>
          <w:tcPr>
            <w:tcW w:w="1266" w:type="dxa"/>
          </w:tcPr>
          <w:p w14:paraId="4BC8665D"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0858093" w14:textId="77777777" w:rsidTr="00823204">
        <w:trPr>
          <w:trHeight w:val="300"/>
        </w:trPr>
        <w:tc>
          <w:tcPr>
            <w:tcW w:w="1077" w:type="dxa"/>
            <w:shd w:val="clear" w:color="auto" w:fill="auto"/>
          </w:tcPr>
          <w:p w14:paraId="791FE088"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2</w:t>
            </w:r>
          </w:p>
        </w:tc>
        <w:tc>
          <w:tcPr>
            <w:tcW w:w="11971" w:type="dxa"/>
          </w:tcPr>
          <w:p w14:paraId="56F5A941" w14:textId="77777777" w:rsidR="00782A19" w:rsidRPr="00823204" w:rsidRDefault="00782A19" w:rsidP="00E667B5">
            <w:pPr>
              <w:spacing w:before="120" w:after="120"/>
              <w:ind w:right="144"/>
              <w:jc w:val="both"/>
              <w:rPr>
                <w:rFonts w:ascii="Times New Roman" w:hAnsi="Times New Roman"/>
                <w:szCs w:val="24"/>
                <w:lang w:eastAsia="lv-LV"/>
              </w:rPr>
            </w:pPr>
            <w:r w:rsidRPr="00823204">
              <w:rPr>
                <w:rFonts w:ascii="Times New Roman" w:hAnsi="Times New Roman"/>
                <w:szCs w:val="24"/>
                <w:lang w:eastAsia="lv-LV"/>
              </w:rPr>
              <w:t>Sistēmai jāatbalsta iespēja izveidot un uzturēt šādus objektus:</w:t>
            </w:r>
          </w:p>
          <w:p w14:paraId="296B1987" w14:textId="77777777" w:rsidR="00782A19" w:rsidRPr="00823204" w:rsidRDefault="00782A19" w:rsidP="00880B2F">
            <w:pPr>
              <w:pStyle w:val="ListParagraph"/>
              <w:numPr>
                <w:ilvl w:val="0"/>
                <w:numId w:val="115"/>
              </w:numPr>
              <w:spacing w:before="120" w:after="120" w:line="259" w:lineRule="auto"/>
              <w:ind w:right="144"/>
              <w:jc w:val="both"/>
            </w:pPr>
            <w:r w:rsidRPr="00823204">
              <w:t>Braukšanas maksas atvieglojumi (atkarīgi no pasažieru kategorijas)</w:t>
            </w:r>
          </w:p>
          <w:p w14:paraId="0CBF0DA3" w14:textId="77777777" w:rsidR="00782A19" w:rsidRPr="00823204" w:rsidRDefault="00782A19" w:rsidP="00880B2F">
            <w:pPr>
              <w:pStyle w:val="ListParagraph"/>
              <w:numPr>
                <w:ilvl w:val="0"/>
                <w:numId w:val="115"/>
              </w:numPr>
              <w:spacing w:before="120" w:after="120" w:line="259" w:lineRule="auto"/>
              <w:ind w:right="144"/>
              <w:jc w:val="both"/>
            </w:pPr>
            <w:r w:rsidRPr="00823204">
              <w:t>Datu nesēji</w:t>
            </w:r>
          </w:p>
          <w:p w14:paraId="187AE588" w14:textId="77777777" w:rsidR="00782A19" w:rsidRPr="00823204" w:rsidRDefault="00782A19" w:rsidP="00880B2F">
            <w:pPr>
              <w:pStyle w:val="ListParagraph"/>
              <w:numPr>
                <w:ilvl w:val="0"/>
                <w:numId w:val="115"/>
              </w:numPr>
              <w:spacing w:before="120" w:after="120" w:line="259" w:lineRule="auto"/>
              <w:ind w:right="144"/>
              <w:jc w:val="both"/>
            </w:pPr>
            <w:r w:rsidRPr="00823204">
              <w:t>produkti un pakalpojumi</w:t>
            </w:r>
          </w:p>
        </w:tc>
        <w:tc>
          <w:tcPr>
            <w:tcW w:w="1266" w:type="dxa"/>
          </w:tcPr>
          <w:p w14:paraId="3DC4588A"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4AE4B34" w14:textId="77777777" w:rsidTr="00823204">
        <w:trPr>
          <w:trHeight w:val="300"/>
        </w:trPr>
        <w:tc>
          <w:tcPr>
            <w:tcW w:w="1077" w:type="dxa"/>
            <w:shd w:val="clear" w:color="auto" w:fill="auto"/>
          </w:tcPr>
          <w:p w14:paraId="0CA24419"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3</w:t>
            </w:r>
          </w:p>
        </w:tc>
        <w:tc>
          <w:tcPr>
            <w:tcW w:w="11971" w:type="dxa"/>
          </w:tcPr>
          <w:p w14:paraId="481B2B81" w14:textId="77777777" w:rsidR="00782A19" w:rsidRPr="00823204" w:rsidRDefault="00782A19" w:rsidP="00E667B5">
            <w:pPr>
              <w:ind w:right="142"/>
              <w:jc w:val="both"/>
              <w:rPr>
                <w:rFonts w:ascii="Times New Roman" w:hAnsi="Times New Roman"/>
                <w:szCs w:val="24"/>
                <w:lang w:eastAsia="lv-LV"/>
              </w:rPr>
            </w:pPr>
            <w:r w:rsidRPr="00823204">
              <w:rPr>
                <w:rFonts w:ascii="Times New Roman" w:hAnsi="Times New Roman"/>
                <w:szCs w:val="24"/>
                <w:lang w:eastAsia="lv-LV"/>
              </w:rPr>
              <w:t>Katram produktam vai pakalpojumam jāspēj definēt:</w:t>
            </w:r>
          </w:p>
          <w:p w14:paraId="5560C516" w14:textId="77777777" w:rsidR="00782A19" w:rsidRPr="00823204" w:rsidRDefault="00782A19" w:rsidP="00880B2F">
            <w:pPr>
              <w:pStyle w:val="ListParagraph"/>
              <w:numPr>
                <w:ilvl w:val="0"/>
                <w:numId w:val="114"/>
              </w:numPr>
              <w:ind w:right="142"/>
              <w:jc w:val="both"/>
            </w:pPr>
            <w:r w:rsidRPr="00823204">
              <w:t>nosaukumu</w:t>
            </w:r>
          </w:p>
          <w:p w14:paraId="7C75B2EE" w14:textId="77777777" w:rsidR="00782A19" w:rsidRPr="00823204" w:rsidRDefault="00782A19" w:rsidP="00880B2F">
            <w:pPr>
              <w:pStyle w:val="ListParagraph"/>
              <w:numPr>
                <w:ilvl w:val="0"/>
                <w:numId w:val="114"/>
              </w:numPr>
              <w:ind w:right="142"/>
              <w:jc w:val="both"/>
            </w:pPr>
            <w:r w:rsidRPr="00823204">
              <w:t>aprakstu</w:t>
            </w:r>
          </w:p>
          <w:p w14:paraId="4A5E61C7" w14:textId="77777777" w:rsidR="00782A19" w:rsidRPr="00823204" w:rsidRDefault="00782A19" w:rsidP="00880B2F">
            <w:pPr>
              <w:pStyle w:val="ListParagraph"/>
              <w:numPr>
                <w:ilvl w:val="0"/>
                <w:numId w:val="114"/>
              </w:numPr>
              <w:ind w:right="142"/>
              <w:jc w:val="both"/>
            </w:pPr>
            <w:r w:rsidRPr="00823204">
              <w:t>piešķiršanas kritērijus</w:t>
            </w:r>
          </w:p>
          <w:p w14:paraId="21D9D8F3" w14:textId="77777777" w:rsidR="00782A19" w:rsidRPr="00823204" w:rsidRDefault="00782A19" w:rsidP="00880B2F">
            <w:pPr>
              <w:pStyle w:val="ListParagraph"/>
              <w:numPr>
                <w:ilvl w:val="0"/>
                <w:numId w:val="114"/>
              </w:numPr>
              <w:ind w:right="142"/>
              <w:jc w:val="both"/>
            </w:pPr>
            <w:r w:rsidRPr="00823204">
              <w:t>derīguma termiņu</w:t>
            </w:r>
          </w:p>
          <w:p w14:paraId="3D64AAF5" w14:textId="77777777" w:rsidR="00782A19" w:rsidRPr="00823204" w:rsidRDefault="00782A19" w:rsidP="00880B2F">
            <w:pPr>
              <w:pStyle w:val="ListParagraph"/>
              <w:numPr>
                <w:ilvl w:val="0"/>
                <w:numId w:val="114"/>
              </w:numPr>
              <w:ind w:right="142"/>
              <w:jc w:val="both"/>
            </w:pPr>
            <w:r w:rsidRPr="00823204">
              <w:t>cenu un/vai atlaides līmeni</w:t>
            </w:r>
          </w:p>
          <w:p w14:paraId="59FF5A2F" w14:textId="77777777" w:rsidR="00782A19" w:rsidRPr="00823204" w:rsidRDefault="00782A19" w:rsidP="00880B2F">
            <w:pPr>
              <w:pStyle w:val="ListParagraph"/>
              <w:numPr>
                <w:ilvl w:val="0"/>
                <w:numId w:val="114"/>
              </w:numPr>
              <w:ind w:right="142"/>
              <w:jc w:val="both"/>
            </w:pPr>
            <w:r w:rsidRPr="00823204">
              <w:t>statusu</w:t>
            </w:r>
          </w:p>
          <w:p w14:paraId="3433AD78" w14:textId="77777777" w:rsidR="00782A19" w:rsidRPr="00823204" w:rsidRDefault="00782A19" w:rsidP="00880B2F">
            <w:pPr>
              <w:pStyle w:val="ListParagraph"/>
              <w:numPr>
                <w:ilvl w:val="0"/>
                <w:numId w:val="114"/>
              </w:numPr>
              <w:ind w:right="142"/>
              <w:jc w:val="both"/>
            </w:pPr>
            <w:r w:rsidRPr="00823204">
              <w:t>attiecināmo klientu segmentu (pasažieru grupu)</w:t>
            </w:r>
          </w:p>
          <w:p w14:paraId="3D9299C1" w14:textId="77777777" w:rsidR="00782A19" w:rsidRPr="00823204" w:rsidRDefault="00782A19" w:rsidP="00E667B5">
            <w:pPr>
              <w:ind w:right="142"/>
              <w:jc w:val="both"/>
              <w:rPr>
                <w:rFonts w:ascii="Times New Roman" w:hAnsi="Times New Roman"/>
                <w:szCs w:val="24"/>
                <w:lang w:eastAsia="lv-LV"/>
              </w:rPr>
            </w:pPr>
            <w:r w:rsidRPr="00823204">
              <w:rPr>
                <w:rFonts w:ascii="Times New Roman" w:hAnsi="Times New Roman"/>
                <w:szCs w:val="24"/>
                <w:lang w:eastAsia="lv-LV"/>
              </w:rPr>
              <w:t>Lietotājam, atkarībā no piekļuves tiesībām ir jābūt iespējams uzturēt un pārvaldīt produktu un pakalpojumu katalogus (klasifikatorus).</w:t>
            </w:r>
          </w:p>
        </w:tc>
        <w:tc>
          <w:tcPr>
            <w:tcW w:w="1266" w:type="dxa"/>
          </w:tcPr>
          <w:p w14:paraId="3C214DB1"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4D45B76" w14:textId="77777777" w:rsidTr="00823204">
        <w:trPr>
          <w:trHeight w:val="300"/>
        </w:trPr>
        <w:tc>
          <w:tcPr>
            <w:tcW w:w="1077" w:type="dxa"/>
            <w:shd w:val="clear" w:color="auto" w:fill="auto"/>
          </w:tcPr>
          <w:p w14:paraId="0D87E3CF"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4</w:t>
            </w:r>
          </w:p>
        </w:tc>
        <w:tc>
          <w:tcPr>
            <w:tcW w:w="11971" w:type="dxa"/>
          </w:tcPr>
          <w:p w14:paraId="313B2E7A" w14:textId="77777777" w:rsidR="00782A19" w:rsidRPr="00823204" w:rsidRDefault="00782A19" w:rsidP="00E667B5">
            <w:pPr>
              <w:ind w:right="142"/>
              <w:jc w:val="both"/>
              <w:rPr>
                <w:rFonts w:ascii="Times New Roman" w:hAnsi="Times New Roman"/>
                <w:szCs w:val="24"/>
                <w:lang w:eastAsia="lv-LV"/>
              </w:rPr>
            </w:pPr>
            <w:r w:rsidRPr="00823204">
              <w:rPr>
                <w:rFonts w:ascii="Times New Roman" w:hAnsi="Times New Roman"/>
                <w:szCs w:val="24"/>
                <w:lang w:eastAsia="lv-LV"/>
              </w:rPr>
              <w:t>Sistēmā ir jāspēj uzturēt informācija par pasažieru kategorijām/BMA:</w:t>
            </w:r>
          </w:p>
          <w:p w14:paraId="4672D397" w14:textId="77777777" w:rsidR="00782A19" w:rsidRPr="00823204" w:rsidRDefault="00782A19" w:rsidP="00880B2F">
            <w:pPr>
              <w:pStyle w:val="ListParagraph"/>
              <w:numPr>
                <w:ilvl w:val="0"/>
                <w:numId w:val="113"/>
              </w:numPr>
              <w:ind w:right="142"/>
              <w:jc w:val="both"/>
            </w:pPr>
            <w:r w:rsidRPr="00823204">
              <w:t>nosaukums</w:t>
            </w:r>
          </w:p>
          <w:p w14:paraId="3E2C1675" w14:textId="77777777" w:rsidR="00782A19" w:rsidRPr="00823204" w:rsidRDefault="00782A19" w:rsidP="00880B2F">
            <w:pPr>
              <w:pStyle w:val="ListParagraph"/>
              <w:numPr>
                <w:ilvl w:val="0"/>
                <w:numId w:val="113"/>
              </w:numPr>
              <w:ind w:right="142"/>
              <w:jc w:val="both"/>
            </w:pPr>
            <w:r w:rsidRPr="00823204">
              <w:t>piešķiršanas datums</w:t>
            </w:r>
          </w:p>
          <w:p w14:paraId="3C664EBC" w14:textId="77777777" w:rsidR="00782A19" w:rsidRPr="00823204" w:rsidRDefault="00782A19" w:rsidP="00880B2F">
            <w:pPr>
              <w:pStyle w:val="ListParagraph"/>
              <w:numPr>
                <w:ilvl w:val="0"/>
                <w:numId w:val="113"/>
              </w:numPr>
              <w:ind w:right="142"/>
              <w:jc w:val="both"/>
            </w:pPr>
            <w:r w:rsidRPr="00823204">
              <w:t>derīguma termiņš</w:t>
            </w:r>
          </w:p>
          <w:p w14:paraId="3BE76008" w14:textId="77777777" w:rsidR="00782A19" w:rsidRPr="00823204" w:rsidRDefault="00782A19" w:rsidP="00880B2F">
            <w:pPr>
              <w:pStyle w:val="ListParagraph"/>
              <w:numPr>
                <w:ilvl w:val="0"/>
                <w:numId w:val="113"/>
              </w:numPr>
              <w:ind w:right="142"/>
              <w:jc w:val="both"/>
            </w:pPr>
            <w:r w:rsidRPr="00823204">
              <w:t>statusu (aktīvs, neaktīvs)</w:t>
            </w:r>
          </w:p>
          <w:p w14:paraId="365BF5AA" w14:textId="77777777" w:rsidR="00782A19" w:rsidRPr="00823204" w:rsidRDefault="00782A19" w:rsidP="00880B2F">
            <w:pPr>
              <w:pStyle w:val="ListParagraph"/>
              <w:numPr>
                <w:ilvl w:val="0"/>
                <w:numId w:val="113"/>
              </w:numPr>
              <w:ind w:right="142"/>
              <w:jc w:val="both"/>
            </w:pPr>
            <w:r w:rsidRPr="00823204">
              <w:t>saistība ar klienta pieteikumu</w:t>
            </w:r>
          </w:p>
          <w:p w14:paraId="00EC3DAC" w14:textId="77777777" w:rsidR="00782A19" w:rsidRPr="00823204" w:rsidRDefault="00782A19" w:rsidP="00880B2F">
            <w:pPr>
              <w:pStyle w:val="ListParagraph"/>
              <w:numPr>
                <w:ilvl w:val="0"/>
                <w:numId w:val="113"/>
              </w:numPr>
              <w:ind w:right="142"/>
              <w:jc w:val="both"/>
            </w:pPr>
            <w:r w:rsidRPr="00823204">
              <w:t>saistība ar klienta profilu</w:t>
            </w:r>
          </w:p>
        </w:tc>
        <w:tc>
          <w:tcPr>
            <w:tcW w:w="1266" w:type="dxa"/>
          </w:tcPr>
          <w:p w14:paraId="0206AAD5"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3773101" w14:textId="77777777" w:rsidTr="00823204">
        <w:trPr>
          <w:trHeight w:val="300"/>
        </w:trPr>
        <w:tc>
          <w:tcPr>
            <w:tcW w:w="1077" w:type="dxa"/>
            <w:shd w:val="clear" w:color="auto" w:fill="auto"/>
          </w:tcPr>
          <w:p w14:paraId="71C5980A"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4</w:t>
            </w:r>
          </w:p>
        </w:tc>
        <w:tc>
          <w:tcPr>
            <w:tcW w:w="11971" w:type="dxa"/>
          </w:tcPr>
          <w:p w14:paraId="4466A4E1" w14:textId="77777777" w:rsidR="00782A19" w:rsidRPr="00823204" w:rsidRDefault="00782A19" w:rsidP="00E667B5">
            <w:pPr>
              <w:ind w:right="142"/>
              <w:jc w:val="both"/>
              <w:rPr>
                <w:rFonts w:ascii="Times New Roman" w:hAnsi="Times New Roman"/>
                <w:szCs w:val="24"/>
                <w:lang w:eastAsia="lv-LV"/>
              </w:rPr>
            </w:pPr>
            <w:r w:rsidRPr="00823204">
              <w:rPr>
                <w:rFonts w:ascii="Times New Roman" w:hAnsi="Times New Roman"/>
                <w:szCs w:val="24"/>
                <w:lang w:eastAsia="lv-LV"/>
              </w:rPr>
              <w:t>Sistēmā ir jāspēj uzturēt informācija par DN:</w:t>
            </w:r>
          </w:p>
          <w:p w14:paraId="30D01F49" w14:textId="77777777" w:rsidR="00782A19" w:rsidRPr="00823204" w:rsidRDefault="00782A19" w:rsidP="00880B2F">
            <w:pPr>
              <w:pStyle w:val="ListParagraph"/>
              <w:numPr>
                <w:ilvl w:val="0"/>
                <w:numId w:val="112"/>
              </w:numPr>
              <w:ind w:right="142"/>
              <w:jc w:val="both"/>
            </w:pPr>
            <w:r w:rsidRPr="00823204">
              <w:t>piešķirtā DN tips</w:t>
            </w:r>
          </w:p>
          <w:p w14:paraId="3B4CFB4D" w14:textId="77777777" w:rsidR="00782A19" w:rsidRPr="00823204" w:rsidRDefault="00782A19" w:rsidP="00880B2F">
            <w:pPr>
              <w:pStyle w:val="ListParagraph"/>
              <w:numPr>
                <w:ilvl w:val="0"/>
                <w:numId w:val="112"/>
              </w:numPr>
              <w:ind w:right="142"/>
              <w:jc w:val="both"/>
            </w:pPr>
            <w:r w:rsidRPr="00823204">
              <w:t>piešķiršanas datums</w:t>
            </w:r>
          </w:p>
          <w:p w14:paraId="13519344" w14:textId="77777777" w:rsidR="00782A19" w:rsidRPr="00823204" w:rsidRDefault="00782A19" w:rsidP="00880B2F">
            <w:pPr>
              <w:pStyle w:val="ListParagraph"/>
              <w:numPr>
                <w:ilvl w:val="0"/>
                <w:numId w:val="112"/>
              </w:numPr>
              <w:ind w:right="142"/>
              <w:jc w:val="both"/>
            </w:pPr>
            <w:r w:rsidRPr="00823204">
              <w:t>derīguma termiņš</w:t>
            </w:r>
          </w:p>
          <w:p w14:paraId="3B8B4675" w14:textId="77777777" w:rsidR="00782A19" w:rsidRPr="00823204" w:rsidRDefault="00782A19" w:rsidP="00880B2F">
            <w:pPr>
              <w:pStyle w:val="ListParagraph"/>
              <w:numPr>
                <w:ilvl w:val="0"/>
                <w:numId w:val="112"/>
              </w:numPr>
              <w:ind w:right="142"/>
              <w:jc w:val="both"/>
            </w:pPr>
            <w:r w:rsidRPr="00823204">
              <w:t>statuss</w:t>
            </w:r>
          </w:p>
          <w:p w14:paraId="691ADD87" w14:textId="77777777" w:rsidR="00782A19" w:rsidRPr="00823204" w:rsidRDefault="00782A19" w:rsidP="00880B2F">
            <w:pPr>
              <w:pStyle w:val="ListParagraph"/>
              <w:numPr>
                <w:ilvl w:val="0"/>
                <w:numId w:val="112"/>
              </w:numPr>
              <w:ind w:right="142"/>
              <w:jc w:val="both"/>
            </w:pPr>
            <w:r w:rsidRPr="00823204">
              <w:t>saistība ar klienta pieteikumu</w:t>
            </w:r>
          </w:p>
          <w:p w14:paraId="46B17AE1" w14:textId="77777777" w:rsidR="00782A19" w:rsidRPr="00823204" w:rsidRDefault="00782A19" w:rsidP="00880B2F">
            <w:pPr>
              <w:pStyle w:val="ListParagraph"/>
              <w:numPr>
                <w:ilvl w:val="0"/>
                <w:numId w:val="112"/>
              </w:numPr>
              <w:ind w:right="142"/>
              <w:jc w:val="both"/>
            </w:pPr>
            <w:r w:rsidRPr="00823204">
              <w:t>saistība ar klienta profilu</w:t>
            </w:r>
          </w:p>
        </w:tc>
        <w:tc>
          <w:tcPr>
            <w:tcW w:w="1266" w:type="dxa"/>
          </w:tcPr>
          <w:p w14:paraId="21C3E6BA"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83F622A" w14:textId="77777777" w:rsidTr="00823204">
        <w:trPr>
          <w:trHeight w:val="300"/>
        </w:trPr>
        <w:tc>
          <w:tcPr>
            <w:tcW w:w="1077" w:type="dxa"/>
            <w:shd w:val="clear" w:color="auto" w:fill="auto"/>
          </w:tcPr>
          <w:p w14:paraId="3E9FDF7C"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5</w:t>
            </w:r>
          </w:p>
        </w:tc>
        <w:tc>
          <w:tcPr>
            <w:tcW w:w="11971" w:type="dxa"/>
          </w:tcPr>
          <w:p w14:paraId="164D7616"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atkarībā no piekļuves tiesībām ir jābūt iespējai veikt vismaz sekojošas darbības ar BMA: </w:t>
            </w:r>
          </w:p>
          <w:p w14:paraId="34B7DBE5" w14:textId="77777777" w:rsidR="00782A19" w:rsidRPr="00823204" w:rsidRDefault="00782A19" w:rsidP="00880B2F">
            <w:pPr>
              <w:pStyle w:val="ListParagraph"/>
              <w:numPr>
                <w:ilvl w:val="0"/>
                <w:numId w:val="111"/>
              </w:numPr>
            </w:pPr>
            <w:r w:rsidRPr="00823204">
              <w:t>veidot BMA</w:t>
            </w:r>
          </w:p>
          <w:p w14:paraId="0C7BB8FC" w14:textId="77777777" w:rsidR="00782A19" w:rsidRPr="00823204" w:rsidRDefault="00782A19" w:rsidP="00880B2F">
            <w:pPr>
              <w:pStyle w:val="ListParagraph"/>
              <w:numPr>
                <w:ilvl w:val="0"/>
                <w:numId w:val="111"/>
              </w:numPr>
            </w:pPr>
            <w:r w:rsidRPr="00823204">
              <w:t xml:space="preserve">noraidīt </w:t>
            </w:r>
          </w:p>
          <w:p w14:paraId="01745865" w14:textId="77777777" w:rsidR="00782A19" w:rsidRPr="00823204" w:rsidRDefault="00782A19" w:rsidP="00880B2F">
            <w:pPr>
              <w:pStyle w:val="ListParagraph"/>
              <w:numPr>
                <w:ilvl w:val="0"/>
                <w:numId w:val="111"/>
              </w:numPr>
            </w:pPr>
            <w:r w:rsidRPr="00823204">
              <w:t>piešķirt klientam</w:t>
            </w:r>
          </w:p>
          <w:p w14:paraId="676FBAAF" w14:textId="77777777" w:rsidR="00782A19" w:rsidRPr="00823204" w:rsidRDefault="00782A19" w:rsidP="00880B2F">
            <w:pPr>
              <w:pStyle w:val="ListParagraph"/>
              <w:numPr>
                <w:ilvl w:val="0"/>
                <w:numId w:val="111"/>
              </w:numPr>
            </w:pPr>
            <w:r w:rsidRPr="00823204">
              <w:t>anulēt</w:t>
            </w:r>
          </w:p>
          <w:p w14:paraId="4459BAEB" w14:textId="77777777" w:rsidR="00782A19" w:rsidRPr="00823204" w:rsidRDefault="00782A19" w:rsidP="00880B2F">
            <w:pPr>
              <w:pStyle w:val="ListParagraph"/>
              <w:numPr>
                <w:ilvl w:val="0"/>
                <w:numId w:val="111"/>
              </w:numPr>
            </w:pPr>
            <w:r w:rsidRPr="00823204">
              <w:t>atzīmēt un redzēt anulēšanas iemeslu</w:t>
            </w:r>
          </w:p>
          <w:p w14:paraId="4164AB87" w14:textId="77777777" w:rsidR="00782A19" w:rsidRPr="00823204" w:rsidRDefault="00782A19" w:rsidP="00880B2F">
            <w:pPr>
              <w:pStyle w:val="ListParagraph"/>
              <w:numPr>
                <w:ilvl w:val="0"/>
                <w:numId w:val="111"/>
              </w:numPr>
            </w:pPr>
            <w:r w:rsidRPr="00823204">
              <w:t>dzēst</w:t>
            </w:r>
          </w:p>
          <w:p w14:paraId="4E1531EF" w14:textId="77777777" w:rsidR="00782A19" w:rsidRPr="00823204" w:rsidRDefault="00782A19" w:rsidP="00880B2F">
            <w:pPr>
              <w:pStyle w:val="ListParagraph"/>
              <w:numPr>
                <w:ilvl w:val="0"/>
                <w:numId w:val="111"/>
              </w:numPr>
            </w:pPr>
            <w:r w:rsidRPr="00823204">
              <w:t>atzīmēt un redzēt statusu</w:t>
            </w:r>
          </w:p>
        </w:tc>
        <w:tc>
          <w:tcPr>
            <w:tcW w:w="1266" w:type="dxa"/>
          </w:tcPr>
          <w:p w14:paraId="1E297A23"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3DEF6EC" w14:textId="77777777" w:rsidTr="00823204">
        <w:trPr>
          <w:trHeight w:val="300"/>
        </w:trPr>
        <w:tc>
          <w:tcPr>
            <w:tcW w:w="1077" w:type="dxa"/>
            <w:shd w:val="clear" w:color="auto" w:fill="auto"/>
          </w:tcPr>
          <w:p w14:paraId="72A5A9BD"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6</w:t>
            </w:r>
          </w:p>
        </w:tc>
        <w:tc>
          <w:tcPr>
            <w:tcW w:w="11971" w:type="dxa"/>
          </w:tcPr>
          <w:p w14:paraId="586DB89C"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Lietotājam, atkarībā no piekļuves tiesībām ir jābūt iespējai veikt vismaz sekojošas darbības ar DN: </w:t>
            </w:r>
          </w:p>
          <w:p w14:paraId="045029BE" w14:textId="77777777" w:rsidR="00782A19" w:rsidRPr="00823204" w:rsidRDefault="00782A19" w:rsidP="00880B2F">
            <w:pPr>
              <w:pStyle w:val="ListParagraph"/>
              <w:numPr>
                <w:ilvl w:val="0"/>
                <w:numId w:val="111"/>
              </w:numPr>
            </w:pPr>
            <w:r w:rsidRPr="00823204">
              <w:t>veidot DN</w:t>
            </w:r>
          </w:p>
          <w:p w14:paraId="125E152C" w14:textId="77777777" w:rsidR="00782A19" w:rsidRPr="00823204" w:rsidRDefault="00782A19" w:rsidP="00880B2F">
            <w:pPr>
              <w:pStyle w:val="ListParagraph"/>
              <w:numPr>
                <w:ilvl w:val="0"/>
                <w:numId w:val="111"/>
              </w:numPr>
            </w:pPr>
            <w:r w:rsidRPr="00823204">
              <w:t>piešķirt/piesaistīt klientam</w:t>
            </w:r>
          </w:p>
          <w:p w14:paraId="3E5F06D6" w14:textId="54297489" w:rsidR="00782A19" w:rsidRPr="00823204" w:rsidRDefault="00782A19" w:rsidP="00880B2F">
            <w:pPr>
              <w:pStyle w:val="ListParagraph"/>
              <w:numPr>
                <w:ilvl w:val="0"/>
                <w:numId w:val="111"/>
              </w:numPr>
            </w:pPr>
            <w:r w:rsidRPr="00823204">
              <w:t xml:space="preserve">bloķēt/atbloķēt (skat. </w:t>
            </w:r>
            <w:r w:rsidRPr="00823204">
              <w:rPr>
                <w:color w:val="0000FF"/>
                <w:u w:val="single"/>
              </w:rPr>
              <w:fldChar w:fldCharType="begin"/>
            </w:r>
            <w:r w:rsidRPr="00823204">
              <w:rPr>
                <w:color w:val="0000FF"/>
                <w:u w:val="single"/>
              </w:rPr>
              <w:instrText xml:space="preserve"> REF _Ref199845836 \h  \* MERGEFORMAT </w:instrText>
            </w:r>
            <w:r w:rsidRPr="00823204">
              <w:rPr>
                <w:color w:val="0000FF"/>
                <w:u w:val="single"/>
              </w:rPr>
            </w:r>
            <w:r w:rsidRPr="00823204">
              <w:rPr>
                <w:color w:val="0000FF"/>
                <w:u w:val="single"/>
              </w:rPr>
              <w:fldChar w:fldCharType="separate"/>
            </w:r>
            <w:r w:rsidR="009C0346" w:rsidRPr="00476767">
              <w:rPr>
                <w:color w:val="0000FF"/>
                <w:u w:val="single"/>
              </w:rPr>
              <w:t>Datu apmaiņas prasības</w:t>
            </w:r>
            <w:r w:rsidRPr="00823204">
              <w:rPr>
                <w:color w:val="0000FF"/>
                <w:u w:val="single"/>
              </w:rPr>
              <w:fldChar w:fldCharType="end"/>
            </w:r>
            <w:r w:rsidRPr="00823204">
              <w:t>)</w:t>
            </w:r>
          </w:p>
          <w:p w14:paraId="5E960F04" w14:textId="77777777" w:rsidR="00782A19" w:rsidRPr="00823204" w:rsidRDefault="00782A19" w:rsidP="00880B2F">
            <w:pPr>
              <w:pStyle w:val="ListParagraph"/>
              <w:numPr>
                <w:ilvl w:val="0"/>
                <w:numId w:val="106"/>
              </w:numPr>
            </w:pPr>
            <w:r w:rsidRPr="00823204">
              <w:t>atzīmēt un redzēt bloķēšanas iemeslu (nozaudēšana, BMA neatbilstība, cits)</w:t>
            </w:r>
          </w:p>
          <w:p w14:paraId="3DCAED09" w14:textId="77777777" w:rsidR="00782A19" w:rsidRPr="00823204" w:rsidRDefault="00782A19" w:rsidP="00880B2F">
            <w:pPr>
              <w:pStyle w:val="ListParagraph"/>
              <w:numPr>
                <w:ilvl w:val="0"/>
                <w:numId w:val="111"/>
              </w:numPr>
            </w:pPr>
            <w:r w:rsidRPr="00823204">
              <w:t>atzīmēt un redzēt statusu</w:t>
            </w:r>
          </w:p>
        </w:tc>
        <w:tc>
          <w:tcPr>
            <w:tcW w:w="1266" w:type="dxa"/>
          </w:tcPr>
          <w:p w14:paraId="2CF45148"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3469E782" w14:textId="77777777" w:rsidTr="00823204">
        <w:trPr>
          <w:trHeight w:val="300"/>
        </w:trPr>
        <w:tc>
          <w:tcPr>
            <w:tcW w:w="1077" w:type="dxa"/>
            <w:shd w:val="clear" w:color="auto" w:fill="auto"/>
          </w:tcPr>
          <w:p w14:paraId="0BB38551"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6</w:t>
            </w:r>
          </w:p>
        </w:tc>
        <w:tc>
          <w:tcPr>
            <w:tcW w:w="11971" w:type="dxa"/>
          </w:tcPr>
          <w:p w14:paraId="010E3624"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ir jābūt iespējams konfigurēt:</w:t>
            </w:r>
          </w:p>
          <w:p w14:paraId="193FC205" w14:textId="77777777" w:rsidR="00782A19" w:rsidRPr="00823204" w:rsidRDefault="00782A19" w:rsidP="00880B2F">
            <w:pPr>
              <w:pStyle w:val="ListParagraph"/>
              <w:numPr>
                <w:ilvl w:val="0"/>
                <w:numId w:val="106"/>
              </w:numPr>
              <w:spacing w:after="160" w:line="259" w:lineRule="auto"/>
            </w:pPr>
            <w:r w:rsidRPr="00823204">
              <w:t>pasažieru grupu un biļešu sistēmas produktu sasaisti (t.i. kādus biļešu sistēmas produktus var piesaistīt katrai pasažieru grupai)</w:t>
            </w:r>
          </w:p>
          <w:p w14:paraId="3E030379" w14:textId="77777777" w:rsidR="00782A19" w:rsidRPr="00823204" w:rsidRDefault="00782A19" w:rsidP="00880B2F">
            <w:pPr>
              <w:pStyle w:val="ListParagraph"/>
              <w:numPr>
                <w:ilvl w:val="0"/>
                <w:numId w:val="106"/>
              </w:numPr>
              <w:spacing w:after="160" w:line="259" w:lineRule="auto"/>
            </w:pPr>
            <w:r w:rsidRPr="00823204">
              <w:t>DN sasaisti un biļešu sistēmas produktu sasaisti (kādus biļešu sistēmas produktus var piesaistīt katram DN veidam)</w:t>
            </w:r>
          </w:p>
        </w:tc>
        <w:tc>
          <w:tcPr>
            <w:tcW w:w="1266" w:type="dxa"/>
          </w:tcPr>
          <w:p w14:paraId="14A90D24" w14:textId="77777777" w:rsidR="00782A19" w:rsidRPr="00823204" w:rsidRDefault="00782A19" w:rsidP="00E667B5">
            <w:pPr>
              <w:jc w:val="both"/>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CDF04D1" w14:textId="77777777" w:rsidTr="00823204">
        <w:trPr>
          <w:trHeight w:val="300"/>
        </w:trPr>
        <w:tc>
          <w:tcPr>
            <w:tcW w:w="1077" w:type="dxa"/>
            <w:shd w:val="clear" w:color="auto" w:fill="auto"/>
          </w:tcPr>
          <w:p w14:paraId="5DE3405D"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7</w:t>
            </w:r>
          </w:p>
        </w:tc>
        <w:tc>
          <w:tcPr>
            <w:tcW w:w="11971" w:type="dxa"/>
          </w:tcPr>
          <w:p w14:paraId="72291D54"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ir jābūt iespējams sasaistīt klientu ar DN un ar attiecīgo biļešu sistēmas produktu un izveidot attiecīgu datu kopu. Lietotājam ir jābūt iespējams nosūtīt datu kopu (klienta sistēmas ID+DN+piesaistītā produkta dati) uz Biļešu sistēmu.</w:t>
            </w:r>
          </w:p>
        </w:tc>
        <w:tc>
          <w:tcPr>
            <w:tcW w:w="1266" w:type="dxa"/>
          </w:tcPr>
          <w:p w14:paraId="2E570EC9"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2BC18BC" w14:textId="77777777" w:rsidTr="00823204">
        <w:trPr>
          <w:trHeight w:val="300"/>
        </w:trPr>
        <w:tc>
          <w:tcPr>
            <w:tcW w:w="1077" w:type="dxa"/>
            <w:shd w:val="clear" w:color="auto" w:fill="auto"/>
          </w:tcPr>
          <w:p w14:paraId="72C8B0EC"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8</w:t>
            </w:r>
          </w:p>
        </w:tc>
        <w:tc>
          <w:tcPr>
            <w:tcW w:w="11971" w:type="dxa"/>
          </w:tcPr>
          <w:p w14:paraId="18383643"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atkarībā no piekļuves tiesībām ir jābūt iespējai atsekot DN un BMA statusus.</w:t>
            </w:r>
          </w:p>
        </w:tc>
        <w:tc>
          <w:tcPr>
            <w:tcW w:w="1266" w:type="dxa"/>
          </w:tcPr>
          <w:p w14:paraId="3F866ACD"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611EB6C8" w14:textId="77777777" w:rsidTr="00823204">
        <w:trPr>
          <w:trHeight w:val="300"/>
        </w:trPr>
        <w:tc>
          <w:tcPr>
            <w:tcW w:w="1077" w:type="dxa"/>
            <w:shd w:val="clear" w:color="auto" w:fill="auto"/>
          </w:tcPr>
          <w:p w14:paraId="250DAB1B"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09</w:t>
            </w:r>
          </w:p>
        </w:tc>
        <w:tc>
          <w:tcPr>
            <w:tcW w:w="11971" w:type="dxa"/>
          </w:tcPr>
          <w:p w14:paraId="1869F73D"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atkarībā no piekļuves tiesībām ir jābūt iespējai atsekot DN un BMA termiņus.</w:t>
            </w:r>
          </w:p>
        </w:tc>
        <w:tc>
          <w:tcPr>
            <w:tcW w:w="1266" w:type="dxa"/>
          </w:tcPr>
          <w:p w14:paraId="343E9D20"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4B000CF" w14:textId="77777777" w:rsidTr="00823204">
        <w:trPr>
          <w:trHeight w:val="300"/>
        </w:trPr>
        <w:tc>
          <w:tcPr>
            <w:tcW w:w="1077" w:type="dxa"/>
            <w:shd w:val="clear" w:color="auto" w:fill="auto"/>
          </w:tcPr>
          <w:p w14:paraId="7256EE8B"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10</w:t>
            </w:r>
          </w:p>
        </w:tc>
        <w:tc>
          <w:tcPr>
            <w:tcW w:w="11971" w:type="dxa"/>
          </w:tcPr>
          <w:p w14:paraId="0C0A4D2D" w14:textId="77777777" w:rsidR="00782A19" w:rsidRPr="00823204" w:rsidRDefault="00782A19" w:rsidP="00E667B5">
            <w:pPr>
              <w:rPr>
                <w:rFonts w:ascii="Times New Roman" w:hAnsi="Times New Roman"/>
                <w:szCs w:val="24"/>
              </w:rPr>
            </w:pPr>
            <w:r w:rsidRPr="00823204">
              <w:rPr>
                <w:rFonts w:ascii="Times New Roman" w:hAnsi="Times New Roman"/>
                <w:szCs w:val="24"/>
              </w:rPr>
              <w:t>Sistēmai jāspēj atsevišķos definētos gadījumos automātiski anulēt BMA, ja saskaņā ar personas monitoringa rezultātiem tā vairs neatbilst pieteiktā BMA kritērijiem.</w:t>
            </w:r>
          </w:p>
        </w:tc>
        <w:tc>
          <w:tcPr>
            <w:tcW w:w="1266" w:type="dxa"/>
          </w:tcPr>
          <w:p w14:paraId="023F626F"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4A56534" w14:textId="77777777" w:rsidTr="00823204">
        <w:trPr>
          <w:trHeight w:val="300"/>
        </w:trPr>
        <w:tc>
          <w:tcPr>
            <w:tcW w:w="1077" w:type="dxa"/>
            <w:shd w:val="clear" w:color="auto" w:fill="auto"/>
          </w:tcPr>
          <w:p w14:paraId="7F1BDFC9"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11</w:t>
            </w:r>
          </w:p>
        </w:tc>
        <w:tc>
          <w:tcPr>
            <w:tcW w:w="11971" w:type="dxa"/>
          </w:tcPr>
          <w:p w14:paraId="6B652A03" w14:textId="77777777" w:rsidR="00782A19" w:rsidRPr="00823204" w:rsidRDefault="00782A19" w:rsidP="00E667B5">
            <w:pPr>
              <w:spacing w:before="120" w:after="120"/>
              <w:ind w:right="144"/>
              <w:jc w:val="both"/>
              <w:rPr>
                <w:rFonts w:ascii="Times New Roman" w:hAnsi="Times New Roman"/>
                <w:szCs w:val="24"/>
                <w:lang w:eastAsia="lv-LV"/>
              </w:rPr>
            </w:pPr>
            <w:r w:rsidRPr="00823204">
              <w:rPr>
                <w:rFonts w:ascii="Times New Roman" w:hAnsi="Times New Roman"/>
                <w:szCs w:val="24"/>
              </w:rPr>
              <w:t>Sistēmai jāspēj atsevišķos definētos gadījumos automātiski informēt lietotāju par monitoringa rezultātiem, kad personas vairs neatbilst pieteiktā BMA kritērijiem.</w:t>
            </w:r>
          </w:p>
        </w:tc>
        <w:tc>
          <w:tcPr>
            <w:tcW w:w="1266" w:type="dxa"/>
          </w:tcPr>
          <w:p w14:paraId="2309A902"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793DA26" w14:textId="77777777" w:rsidTr="00823204">
        <w:trPr>
          <w:trHeight w:val="300"/>
        </w:trPr>
        <w:tc>
          <w:tcPr>
            <w:tcW w:w="1077" w:type="dxa"/>
            <w:shd w:val="clear" w:color="auto" w:fill="auto"/>
          </w:tcPr>
          <w:p w14:paraId="18284D91"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PP012</w:t>
            </w:r>
          </w:p>
        </w:tc>
        <w:tc>
          <w:tcPr>
            <w:tcW w:w="11971" w:type="dxa"/>
          </w:tcPr>
          <w:p w14:paraId="5D3466B3" w14:textId="77777777" w:rsidR="00782A19" w:rsidRPr="00823204" w:rsidRDefault="00782A19" w:rsidP="00E667B5">
            <w:pPr>
              <w:spacing w:before="120" w:after="120"/>
              <w:ind w:right="144"/>
              <w:jc w:val="both"/>
              <w:rPr>
                <w:rFonts w:ascii="Times New Roman" w:hAnsi="Times New Roman"/>
                <w:szCs w:val="24"/>
              </w:rPr>
            </w:pPr>
            <w:r w:rsidRPr="00823204">
              <w:rPr>
                <w:rFonts w:ascii="Times New Roman" w:hAnsi="Times New Roman"/>
                <w:szCs w:val="24"/>
              </w:rPr>
              <w:t>Sistēmai jābūt spējīgai automātiski bloķēt DN pēc BMA anulēšanas.</w:t>
            </w:r>
          </w:p>
        </w:tc>
        <w:tc>
          <w:tcPr>
            <w:tcW w:w="1266" w:type="dxa"/>
          </w:tcPr>
          <w:p w14:paraId="3E54D59E" w14:textId="77777777" w:rsidR="00782A19" w:rsidRPr="00823204" w:rsidRDefault="00782A19" w:rsidP="00E667B5">
            <w:pPr>
              <w:jc w:val="both"/>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46382A53"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61" w:name="_Toc214008652"/>
      <w:r w:rsidRPr="00823204">
        <w:rPr>
          <w:color w:val="1F4E79" w:themeColor="accent1" w:themeShade="80"/>
          <w:szCs w:val="24"/>
        </w:rPr>
        <w:t>Administratora darba vieta</w:t>
      </w:r>
      <w:bookmarkEnd w:id="61"/>
    </w:p>
    <w:tbl>
      <w:tblPr>
        <w:tblW w:w="14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7"/>
        <w:gridCol w:w="11971"/>
        <w:gridCol w:w="1134"/>
      </w:tblGrid>
      <w:tr w:rsidR="00782A19" w:rsidRPr="00823204" w14:paraId="466D0909" w14:textId="77777777" w:rsidTr="00E667B5">
        <w:trPr>
          <w:trHeight w:val="300"/>
          <w:tblHeader/>
        </w:trPr>
        <w:tc>
          <w:tcPr>
            <w:tcW w:w="1077" w:type="dxa"/>
            <w:shd w:val="clear" w:color="auto" w:fill="F2F2F2" w:themeFill="background1" w:themeFillShade="F2"/>
          </w:tcPr>
          <w:p w14:paraId="73BC86AB"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971" w:type="dxa"/>
            <w:shd w:val="clear" w:color="auto" w:fill="F2F2F2" w:themeFill="background1" w:themeFillShade="F2"/>
          </w:tcPr>
          <w:p w14:paraId="22874A21"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apraksts</w:t>
            </w:r>
          </w:p>
        </w:tc>
        <w:tc>
          <w:tcPr>
            <w:tcW w:w="1134" w:type="dxa"/>
            <w:shd w:val="clear" w:color="auto" w:fill="F2F2F2" w:themeFill="background1" w:themeFillShade="F2"/>
          </w:tcPr>
          <w:p w14:paraId="3B339F24"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2BA8589C" w14:textId="77777777" w:rsidTr="00E667B5">
        <w:trPr>
          <w:trHeight w:val="300"/>
        </w:trPr>
        <w:tc>
          <w:tcPr>
            <w:tcW w:w="1077" w:type="dxa"/>
            <w:shd w:val="clear" w:color="auto" w:fill="auto"/>
          </w:tcPr>
          <w:p w14:paraId="600079C1"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ADV001</w:t>
            </w:r>
          </w:p>
        </w:tc>
        <w:tc>
          <w:tcPr>
            <w:tcW w:w="11971" w:type="dxa"/>
          </w:tcPr>
          <w:p w14:paraId="0D4BD901" w14:textId="77777777" w:rsidR="00782A19" w:rsidRPr="00823204" w:rsidRDefault="00782A19" w:rsidP="00E667B5">
            <w:pPr>
              <w:ind w:right="142"/>
              <w:jc w:val="both"/>
              <w:rPr>
                <w:rFonts w:ascii="Times New Roman" w:hAnsi="Times New Roman"/>
                <w:szCs w:val="24"/>
                <w:lang w:eastAsia="lv-LV"/>
              </w:rPr>
            </w:pPr>
            <w:r w:rsidRPr="00823204">
              <w:rPr>
                <w:rFonts w:ascii="Times New Roman" w:hAnsi="Times New Roman"/>
                <w:szCs w:val="24"/>
                <w:lang w:eastAsia="lv-LV"/>
              </w:rPr>
              <w:t xml:space="preserve">Sistēmā ir jābūt realizētai </w:t>
            </w:r>
            <w:r w:rsidRPr="00823204">
              <w:rPr>
                <w:rFonts w:ascii="Times New Roman" w:hAnsi="Times New Roman"/>
                <w:i/>
                <w:iCs/>
                <w:szCs w:val="24"/>
                <w:lang w:eastAsia="lv-LV"/>
              </w:rPr>
              <w:t>Administratora (Galvenā lietotāja)</w:t>
            </w:r>
            <w:r w:rsidRPr="00823204">
              <w:rPr>
                <w:rFonts w:ascii="Times New Roman" w:hAnsi="Times New Roman"/>
                <w:szCs w:val="24"/>
                <w:lang w:eastAsia="lv-LV"/>
              </w:rPr>
              <w:t xml:space="preserve"> </w:t>
            </w:r>
            <w:r w:rsidRPr="00823204">
              <w:rPr>
                <w:rFonts w:ascii="Times New Roman" w:hAnsi="Times New Roman"/>
                <w:i/>
                <w:iCs/>
                <w:szCs w:val="24"/>
                <w:lang w:eastAsia="lv-LV"/>
              </w:rPr>
              <w:t>Darba vietai</w:t>
            </w:r>
            <w:r w:rsidRPr="00823204">
              <w:rPr>
                <w:rFonts w:ascii="Times New Roman" w:hAnsi="Times New Roman"/>
                <w:szCs w:val="24"/>
                <w:lang w:eastAsia="lv-LV"/>
              </w:rPr>
              <w:t xml:space="preserve"> ar paplašinātām tiesībām attiecībā uz funkciju apjomu un datu pārskatīšanu.</w:t>
            </w:r>
          </w:p>
        </w:tc>
        <w:tc>
          <w:tcPr>
            <w:tcW w:w="1134" w:type="dxa"/>
          </w:tcPr>
          <w:p w14:paraId="31D0A074"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B5654D6" w14:textId="77777777" w:rsidTr="00E667B5">
        <w:trPr>
          <w:trHeight w:val="300"/>
        </w:trPr>
        <w:tc>
          <w:tcPr>
            <w:tcW w:w="1077" w:type="dxa"/>
            <w:shd w:val="clear" w:color="auto" w:fill="auto"/>
          </w:tcPr>
          <w:p w14:paraId="745C23AC"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ADV002</w:t>
            </w:r>
          </w:p>
        </w:tc>
        <w:tc>
          <w:tcPr>
            <w:tcW w:w="11971" w:type="dxa"/>
          </w:tcPr>
          <w:p w14:paraId="0DD176DF" w14:textId="77777777" w:rsidR="00782A19" w:rsidRPr="00823204" w:rsidRDefault="00782A19" w:rsidP="00E667B5">
            <w:pPr>
              <w:ind w:right="144"/>
              <w:jc w:val="both"/>
              <w:rPr>
                <w:rFonts w:ascii="Times New Roman" w:hAnsi="Times New Roman"/>
                <w:szCs w:val="24"/>
                <w:lang w:eastAsia="lv-LV"/>
              </w:rPr>
            </w:pPr>
            <w:r w:rsidRPr="00823204">
              <w:rPr>
                <w:rFonts w:ascii="Times New Roman" w:hAnsi="Times New Roman"/>
                <w:szCs w:val="24"/>
                <w:lang w:eastAsia="lv-LV"/>
              </w:rPr>
              <w:t>Administratora vietā ir jābūt iespējams vismaz:</w:t>
            </w:r>
          </w:p>
          <w:p w14:paraId="37CA0661" w14:textId="77777777" w:rsidR="00782A19" w:rsidRPr="00823204" w:rsidRDefault="00782A19" w:rsidP="00880B2F">
            <w:pPr>
              <w:pStyle w:val="ListParagraph"/>
              <w:numPr>
                <w:ilvl w:val="0"/>
                <w:numId w:val="111"/>
              </w:numPr>
            </w:pPr>
            <w:r w:rsidRPr="00823204">
              <w:t>pārvaldīt lietotāju tiesības</w:t>
            </w:r>
          </w:p>
          <w:p w14:paraId="5C638802" w14:textId="77777777" w:rsidR="00782A19" w:rsidRPr="00823204" w:rsidRDefault="00782A19" w:rsidP="00880B2F">
            <w:pPr>
              <w:pStyle w:val="ListParagraph"/>
              <w:numPr>
                <w:ilvl w:val="0"/>
                <w:numId w:val="111"/>
              </w:numPr>
            </w:pPr>
            <w:r w:rsidRPr="00823204">
              <w:t>pārvaldīt reģistrus un klasifikatorus</w:t>
            </w:r>
          </w:p>
          <w:p w14:paraId="7165AD95" w14:textId="77777777" w:rsidR="00782A19" w:rsidRPr="00823204" w:rsidRDefault="00782A19" w:rsidP="00880B2F">
            <w:pPr>
              <w:pStyle w:val="ListParagraph"/>
              <w:numPr>
                <w:ilvl w:val="0"/>
                <w:numId w:val="111"/>
              </w:numPr>
            </w:pPr>
            <w:r w:rsidRPr="00823204">
              <w:t>veikt noteikto datu eksportu un importu</w:t>
            </w:r>
          </w:p>
          <w:p w14:paraId="64C12CCE" w14:textId="77777777" w:rsidR="00782A19" w:rsidRPr="00823204" w:rsidRDefault="00782A19" w:rsidP="00880B2F">
            <w:pPr>
              <w:pStyle w:val="ListParagraph"/>
              <w:numPr>
                <w:ilvl w:val="0"/>
                <w:numId w:val="111"/>
              </w:numPr>
            </w:pPr>
            <w:r w:rsidRPr="00823204">
              <w:t>skatīties notikumu žurnālu</w:t>
            </w:r>
          </w:p>
          <w:p w14:paraId="61E0C874" w14:textId="77777777" w:rsidR="00782A19" w:rsidRPr="00823204" w:rsidRDefault="00782A19" w:rsidP="00880B2F">
            <w:pPr>
              <w:pStyle w:val="ListParagraph"/>
              <w:numPr>
                <w:ilvl w:val="0"/>
                <w:numId w:val="111"/>
              </w:numPr>
            </w:pPr>
            <w:r w:rsidRPr="00823204">
              <w:t>pārvaldīt monitoringu (vismaz regulēt monitoringa izpildes termiņš, biežums)</w:t>
            </w:r>
          </w:p>
        </w:tc>
        <w:tc>
          <w:tcPr>
            <w:tcW w:w="1134" w:type="dxa"/>
          </w:tcPr>
          <w:p w14:paraId="07770062"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3A01A083" w14:textId="77777777" w:rsidR="00782A19" w:rsidRPr="00823204" w:rsidRDefault="00782A19" w:rsidP="00782A19">
      <w:pPr>
        <w:rPr>
          <w:rFonts w:ascii="Times New Roman" w:hAnsi="Times New Roman"/>
          <w:szCs w:val="24"/>
        </w:rPr>
      </w:pPr>
    </w:p>
    <w:p w14:paraId="6B778459"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62" w:name="_Ref199893907"/>
      <w:bookmarkStart w:id="63" w:name="_Toc214008653"/>
      <w:r w:rsidRPr="00823204">
        <w:rPr>
          <w:color w:val="1F4E79" w:themeColor="accent1" w:themeShade="80"/>
          <w:szCs w:val="24"/>
        </w:rPr>
        <w:t>Notikumu žurnāls</w:t>
      </w:r>
      <w:bookmarkEnd w:id="62"/>
      <w:bookmarkEnd w:id="63"/>
    </w:p>
    <w:tbl>
      <w:tblPr>
        <w:tblpPr w:leftFromText="180" w:rightFromText="180" w:vertAnchor="text" w:tblpY="1"/>
        <w:tblOverlap w:val="never"/>
        <w:tblW w:w="143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1971"/>
        <w:gridCol w:w="1276"/>
      </w:tblGrid>
      <w:tr w:rsidR="00782A19" w:rsidRPr="00823204" w14:paraId="544D2BC8" w14:textId="77777777" w:rsidTr="00823204">
        <w:trPr>
          <w:trHeight w:val="300"/>
          <w:tblHeader/>
        </w:trPr>
        <w:tc>
          <w:tcPr>
            <w:tcW w:w="1067" w:type="dxa"/>
            <w:shd w:val="clear" w:color="auto" w:fill="F2F2F2" w:themeFill="background1" w:themeFillShade="F2"/>
            <w:vAlign w:val="center"/>
          </w:tcPr>
          <w:p w14:paraId="631D4477"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971" w:type="dxa"/>
            <w:shd w:val="clear" w:color="auto" w:fill="F2F2F2" w:themeFill="background1" w:themeFillShade="F2"/>
            <w:vAlign w:val="center"/>
          </w:tcPr>
          <w:p w14:paraId="74D86610"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apraksts</w:t>
            </w:r>
          </w:p>
        </w:tc>
        <w:tc>
          <w:tcPr>
            <w:tcW w:w="1276" w:type="dxa"/>
            <w:shd w:val="clear" w:color="auto" w:fill="F2F2F2" w:themeFill="background1" w:themeFillShade="F2"/>
            <w:vAlign w:val="center"/>
          </w:tcPr>
          <w:p w14:paraId="2CD0760A"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7E4D09EB" w14:textId="77777777" w:rsidTr="00823204">
        <w:trPr>
          <w:trHeight w:val="300"/>
        </w:trPr>
        <w:tc>
          <w:tcPr>
            <w:tcW w:w="1067" w:type="dxa"/>
            <w:shd w:val="clear" w:color="auto" w:fill="auto"/>
          </w:tcPr>
          <w:p w14:paraId="2F9582CE"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NŽ001</w:t>
            </w:r>
          </w:p>
        </w:tc>
        <w:tc>
          <w:tcPr>
            <w:tcW w:w="11971" w:type="dxa"/>
          </w:tcPr>
          <w:p w14:paraId="15C7E8F0" w14:textId="77777777" w:rsidR="00782A19" w:rsidRPr="00823204" w:rsidRDefault="00782A19" w:rsidP="00E667B5">
            <w:pPr>
              <w:spacing w:after="120"/>
              <w:ind w:right="142"/>
              <w:jc w:val="both"/>
              <w:rPr>
                <w:rFonts w:ascii="Times New Roman" w:hAnsi="Times New Roman"/>
                <w:szCs w:val="24"/>
                <w:lang w:eastAsia="lv-LV"/>
              </w:rPr>
            </w:pPr>
            <w:r w:rsidRPr="00823204">
              <w:rPr>
                <w:rFonts w:ascii="Times New Roman" w:hAnsi="Times New Roman"/>
                <w:i/>
                <w:iCs/>
                <w:szCs w:val="24"/>
                <w:lang w:eastAsia="lv-LV"/>
              </w:rPr>
              <w:t xml:space="preserve">Administratoram (galvenajam lietotajam) </w:t>
            </w:r>
            <w:r w:rsidRPr="00823204">
              <w:rPr>
                <w:rFonts w:ascii="Times New Roman" w:hAnsi="Times New Roman"/>
                <w:szCs w:val="24"/>
                <w:lang w:eastAsia="lv-LV"/>
              </w:rPr>
              <w:t xml:space="preserve">Sistēmā ir jābūt iespējams skatīties </w:t>
            </w:r>
            <w:r w:rsidRPr="00823204">
              <w:rPr>
                <w:rFonts w:ascii="Times New Roman" w:hAnsi="Times New Roman"/>
                <w:i/>
                <w:iCs/>
                <w:szCs w:val="24"/>
                <w:lang w:eastAsia="lv-LV"/>
              </w:rPr>
              <w:t>Notikumu žurnālu</w:t>
            </w:r>
            <w:r w:rsidRPr="00823204">
              <w:rPr>
                <w:rFonts w:ascii="Times New Roman" w:hAnsi="Times New Roman"/>
                <w:szCs w:val="24"/>
                <w:lang w:eastAsia="lv-LV"/>
              </w:rPr>
              <w:t>, ar mērķi atsekot noteiktās darbības un datu izmaiņas, kā arī nodrošināt procesu caurspīdīgumu, atklāt nesankcionētas piekļuves datiem un iespējamus datu drošības draudus.</w:t>
            </w:r>
          </w:p>
        </w:tc>
        <w:tc>
          <w:tcPr>
            <w:tcW w:w="1276" w:type="dxa"/>
          </w:tcPr>
          <w:p w14:paraId="313FF955"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227E731D" w14:textId="77777777" w:rsidTr="00823204">
        <w:trPr>
          <w:trHeight w:val="300"/>
        </w:trPr>
        <w:tc>
          <w:tcPr>
            <w:tcW w:w="1067" w:type="dxa"/>
            <w:shd w:val="clear" w:color="auto" w:fill="auto"/>
          </w:tcPr>
          <w:p w14:paraId="6C82669E"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NŽ0002</w:t>
            </w:r>
          </w:p>
        </w:tc>
        <w:tc>
          <w:tcPr>
            <w:tcW w:w="11971" w:type="dxa"/>
          </w:tcPr>
          <w:p w14:paraId="61A7AB1D" w14:textId="77777777" w:rsidR="00782A19" w:rsidRPr="00823204" w:rsidRDefault="00782A19" w:rsidP="00E667B5">
            <w:pPr>
              <w:ind w:right="144"/>
              <w:jc w:val="both"/>
              <w:rPr>
                <w:rFonts w:ascii="Times New Roman" w:hAnsi="Times New Roman"/>
                <w:szCs w:val="24"/>
              </w:rPr>
            </w:pPr>
            <w:r w:rsidRPr="00823204">
              <w:rPr>
                <w:rFonts w:ascii="Times New Roman" w:hAnsi="Times New Roman"/>
                <w:szCs w:val="24"/>
              </w:rPr>
              <w:t>Notikumu žurnālā ir jābūt iespējams skatīties sekojošo informāciju:</w:t>
            </w:r>
          </w:p>
          <w:p w14:paraId="785C7124" w14:textId="77777777" w:rsidR="00782A19" w:rsidRPr="00823204" w:rsidRDefault="00782A19" w:rsidP="00880B2F">
            <w:pPr>
              <w:pStyle w:val="ListParagraph"/>
              <w:numPr>
                <w:ilvl w:val="0"/>
                <w:numId w:val="106"/>
              </w:numPr>
            </w:pPr>
            <w:r w:rsidRPr="00823204">
              <w:t>Darbības ar profilu</w:t>
            </w:r>
          </w:p>
          <w:p w14:paraId="0D6D6AB7" w14:textId="77777777" w:rsidR="00782A19" w:rsidRPr="00823204" w:rsidRDefault="00782A19" w:rsidP="00880B2F">
            <w:pPr>
              <w:pStyle w:val="ListParagraph"/>
              <w:numPr>
                <w:ilvl w:val="1"/>
                <w:numId w:val="106"/>
              </w:numPr>
            </w:pPr>
            <w:r w:rsidRPr="00823204">
              <w:t>jaunā profila izveidošana</w:t>
            </w:r>
          </w:p>
          <w:p w14:paraId="39A3B30A" w14:textId="77777777" w:rsidR="00782A19" w:rsidRPr="00823204" w:rsidRDefault="00782A19" w:rsidP="00880B2F">
            <w:pPr>
              <w:pStyle w:val="ListParagraph"/>
              <w:numPr>
                <w:ilvl w:val="1"/>
                <w:numId w:val="106"/>
              </w:numPr>
            </w:pPr>
            <w:r w:rsidRPr="00823204">
              <w:t>profila datu skatīšana</w:t>
            </w:r>
          </w:p>
          <w:p w14:paraId="58186830" w14:textId="77777777" w:rsidR="00782A19" w:rsidRPr="00823204" w:rsidRDefault="00782A19" w:rsidP="00880B2F">
            <w:pPr>
              <w:pStyle w:val="ListParagraph"/>
              <w:numPr>
                <w:ilvl w:val="2"/>
                <w:numId w:val="106"/>
              </w:numPr>
            </w:pPr>
            <w:r w:rsidRPr="00823204">
              <w:t>klienta piekrišana</w:t>
            </w:r>
          </w:p>
          <w:p w14:paraId="3B61E64F" w14:textId="77777777" w:rsidR="00782A19" w:rsidRPr="00823204" w:rsidRDefault="00782A19" w:rsidP="00880B2F">
            <w:pPr>
              <w:pStyle w:val="ListParagraph"/>
              <w:numPr>
                <w:ilvl w:val="2"/>
                <w:numId w:val="106"/>
              </w:numPr>
            </w:pPr>
            <w:r w:rsidRPr="00823204">
              <w:t>incidentāla</w:t>
            </w:r>
          </w:p>
          <w:p w14:paraId="35CD3B9E" w14:textId="77777777" w:rsidR="00782A19" w:rsidRPr="00823204" w:rsidRDefault="00782A19" w:rsidP="00880B2F">
            <w:pPr>
              <w:pStyle w:val="ListParagraph"/>
              <w:numPr>
                <w:ilvl w:val="1"/>
                <w:numId w:val="106"/>
              </w:numPr>
            </w:pPr>
            <w:r w:rsidRPr="00823204">
              <w:t>klienta datu rediģēšana</w:t>
            </w:r>
          </w:p>
          <w:p w14:paraId="1D74EADA" w14:textId="77777777" w:rsidR="00782A19" w:rsidRPr="00823204" w:rsidRDefault="00782A19" w:rsidP="00880B2F">
            <w:pPr>
              <w:pStyle w:val="ListParagraph"/>
              <w:numPr>
                <w:ilvl w:val="2"/>
                <w:numId w:val="106"/>
              </w:numPr>
            </w:pPr>
            <w:r w:rsidRPr="00823204">
              <w:t>klienta p.k.</w:t>
            </w:r>
          </w:p>
          <w:p w14:paraId="2962677E" w14:textId="77777777" w:rsidR="00782A19" w:rsidRPr="00823204" w:rsidRDefault="00782A19" w:rsidP="00880B2F">
            <w:pPr>
              <w:pStyle w:val="ListParagraph"/>
              <w:numPr>
                <w:ilvl w:val="2"/>
                <w:numId w:val="106"/>
              </w:numPr>
            </w:pPr>
            <w:r w:rsidRPr="00823204">
              <w:t>klienta vārds, uzvārds</w:t>
            </w:r>
          </w:p>
          <w:p w14:paraId="3F290C63" w14:textId="77777777" w:rsidR="00782A19" w:rsidRPr="00823204" w:rsidRDefault="00782A19" w:rsidP="00880B2F">
            <w:pPr>
              <w:pStyle w:val="ListParagraph"/>
              <w:numPr>
                <w:ilvl w:val="2"/>
                <w:numId w:val="106"/>
              </w:numPr>
            </w:pPr>
            <w:r w:rsidRPr="00823204">
              <w:t xml:space="preserve">klienta kontaktdati </w:t>
            </w:r>
          </w:p>
          <w:p w14:paraId="24CD13F9" w14:textId="77777777" w:rsidR="00782A19" w:rsidRPr="00823204" w:rsidRDefault="00782A19" w:rsidP="00880B2F">
            <w:pPr>
              <w:pStyle w:val="ListParagraph"/>
              <w:numPr>
                <w:ilvl w:val="2"/>
                <w:numId w:val="106"/>
              </w:numPr>
            </w:pPr>
            <w:r w:rsidRPr="00823204">
              <w:t>piešķirtā BMA veids</w:t>
            </w:r>
          </w:p>
          <w:p w14:paraId="6A840169" w14:textId="77777777" w:rsidR="00782A19" w:rsidRPr="00823204" w:rsidRDefault="00782A19" w:rsidP="00880B2F">
            <w:pPr>
              <w:pStyle w:val="ListParagraph"/>
              <w:numPr>
                <w:ilvl w:val="2"/>
                <w:numId w:val="106"/>
              </w:numPr>
            </w:pPr>
            <w:r w:rsidRPr="00823204">
              <w:t>Piešķirtā DN veids</w:t>
            </w:r>
          </w:p>
          <w:p w14:paraId="6536FDB2" w14:textId="77777777" w:rsidR="00782A19" w:rsidRPr="00823204" w:rsidRDefault="00782A19" w:rsidP="00880B2F">
            <w:pPr>
              <w:pStyle w:val="ListParagraph"/>
              <w:numPr>
                <w:ilvl w:val="2"/>
                <w:numId w:val="106"/>
              </w:numPr>
            </w:pPr>
            <w:r w:rsidRPr="00823204">
              <w:t>Piešķirtā DN Nr</w:t>
            </w:r>
          </w:p>
          <w:p w14:paraId="09AF8CBB" w14:textId="77777777" w:rsidR="00782A19" w:rsidRPr="00823204" w:rsidRDefault="00782A19" w:rsidP="00880B2F">
            <w:pPr>
              <w:pStyle w:val="ListParagraph"/>
              <w:numPr>
                <w:ilvl w:val="1"/>
                <w:numId w:val="106"/>
              </w:numPr>
            </w:pPr>
            <w:r w:rsidRPr="00823204">
              <w:t>izmaiņu iemesli</w:t>
            </w:r>
          </w:p>
          <w:p w14:paraId="2EB68719" w14:textId="77777777" w:rsidR="00782A19" w:rsidRPr="00823204" w:rsidRDefault="00782A19" w:rsidP="00880B2F">
            <w:pPr>
              <w:pStyle w:val="ListParagraph"/>
              <w:numPr>
                <w:ilvl w:val="1"/>
                <w:numId w:val="106"/>
              </w:numPr>
            </w:pPr>
            <w:r w:rsidRPr="00823204">
              <w:t>profila/pieteikuma dzēšana</w:t>
            </w:r>
          </w:p>
          <w:p w14:paraId="2B69A785" w14:textId="77777777" w:rsidR="00782A19" w:rsidRPr="00823204" w:rsidRDefault="00782A19" w:rsidP="00880B2F">
            <w:pPr>
              <w:pStyle w:val="ListParagraph"/>
              <w:numPr>
                <w:ilvl w:val="1"/>
                <w:numId w:val="106"/>
              </w:numPr>
            </w:pPr>
            <w:r w:rsidRPr="00823204">
              <w:t>profila/pieteikuma arhivēšana</w:t>
            </w:r>
          </w:p>
          <w:p w14:paraId="0F4C6034" w14:textId="77777777" w:rsidR="00782A19" w:rsidRPr="00823204" w:rsidRDefault="00782A19" w:rsidP="00880B2F">
            <w:pPr>
              <w:pStyle w:val="ListParagraph"/>
              <w:numPr>
                <w:ilvl w:val="0"/>
                <w:numId w:val="106"/>
              </w:numPr>
              <w:ind w:right="144"/>
              <w:jc w:val="both"/>
            </w:pPr>
            <w:r w:rsidRPr="00823204">
              <w:t xml:space="preserve">Dokumenta </w:t>
            </w:r>
            <w:r w:rsidRPr="00823204">
              <w:rPr>
                <w:i/>
                <w:iCs/>
              </w:rPr>
              <w:t xml:space="preserve"> Piekrišana datu apstrādei</w:t>
            </w:r>
            <w:r w:rsidRPr="00823204">
              <w:t xml:space="preserve"> izveides datums un laiks </w:t>
            </w:r>
          </w:p>
          <w:p w14:paraId="001357ED" w14:textId="77777777" w:rsidR="00782A19" w:rsidRPr="00823204" w:rsidRDefault="00782A19" w:rsidP="00880B2F">
            <w:pPr>
              <w:pStyle w:val="ListParagraph"/>
              <w:numPr>
                <w:ilvl w:val="0"/>
                <w:numId w:val="106"/>
              </w:numPr>
              <w:ind w:right="144"/>
              <w:jc w:val="both"/>
            </w:pPr>
            <w:r w:rsidRPr="00823204">
              <w:t>Darbības ar pieteikumiem (Pieteikumu, Kolektīvo pieteikumu un Sarakstu apstrādes vēsturi)</w:t>
            </w:r>
          </w:p>
          <w:p w14:paraId="0120D8F2" w14:textId="77777777" w:rsidR="00782A19" w:rsidRPr="00823204" w:rsidRDefault="00782A19" w:rsidP="00880B2F">
            <w:pPr>
              <w:pStyle w:val="ListParagraph"/>
              <w:numPr>
                <w:ilvl w:val="1"/>
                <w:numId w:val="106"/>
              </w:numPr>
            </w:pPr>
            <w:r w:rsidRPr="00823204">
              <w:t>datu rediģēšana</w:t>
            </w:r>
          </w:p>
          <w:p w14:paraId="642F7815" w14:textId="77777777" w:rsidR="00782A19" w:rsidRPr="00823204" w:rsidRDefault="00782A19" w:rsidP="00880B2F">
            <w:pPr>
              <w:pStyle w:val="ListParagraph"/>
              <w:numPr>
                <w:ilvl w:val="1"/>
                <w:numId w:val="106"/>
              </w:numPr>
            </w:pPr>
            <w:r w:rsidRPr="00823204">
              <w:t>dzēšana</w:t>
            </w:r>
          </w:p>
          <w:p w14:paraId="0C1E9FA8" w14:textId="77777777" w:rsidR="00782A19" w:rsidRPr="00823204" w:rsidRDefault="00782A19" w:rsidP="00880B2F">
            <w:pPr>
              <w:pStyle w:val="ListParagraph"/>
              <w:numPr>
                <w:ilvl w:val="1"/>
                <w:numId w:val="106"/>
              </w:numPr>
            </w:pPr>
            <w:r w:rsidRPr="00823204">
              <w:t>arhivēšana</w:t>
            </w:r>
          </w:p>
          <w:p w14:paraId="0DDFA6A8" w14:textId="77777777" w:rsidR="00782A19" w:rsidRPr="00823204" w:rsidRDefault="00782A19" w:rsidP="00880B2F">
            <w:pPr>
              <w:pStyle w:val="ListParagraph"/>
              <w:numPr>
                <w:ilvl w:val="0"/>
                <w:numId w:val="130"/>
              </w:numPr>
            </w:pPr>
            <w:r w:rsidRPr="00823204">
              <w:t>Darbības ar BMA:</w:t>
            </w:r>
          </w:p>
          <w:p w14:paraId="58093E77" w14:textId="77777777" w:rsidR="00782A19" w:rsidRPr="00823204" w:rsidRDefault="00782A19" w:rsidP="00880B2F">
            <w:pPr>
              <w:pStyle w:val="ListParagraph"/>
              <w:numPr>
                <w:ilvl w:val="1"/>
                <w:numId w:val="106"/>
              </w:numPr>
            </w:pPr>
            <w:r w:rsidRPr="00823204">
              <w:t>pārbaude uz atbilstību</w:t>
            </w:r>
          </w:p>
          <w:p w14:paraId="75AE4759" w14:textId="77777777" w:rsidR="00782A19" w:rsidRPr="00823204" w:rsidRDefault="00782A19" w:rsidP="00880B2F">
            <w:pPr>
              <w:pStyle w:val="ListParagraph"/>
              <w:numPr>
                <w:ilvl w:val="1"/>
                <w:numId w:val="106"/>
              </w:numPr>
            </w:pPr>
            <w:r w:rsidRPr="00823204">
              <w:t>piešķiršana</w:t>
            </w:r>
          </w:p>
          <w:p w14:paraId="39F425A8" w14:textId="77777777" w:rsidR="00782A19" w:rsidRPr="00823204" w:rsidRDefault="00782A19" w:rsidP="00880B2F">
            <w:pPr>
              <w:pStyle w:val="ListParagraph"/>
              <w:numPr>
                <w:ilvl w:val="1"/>
                <w:numId w:val="106"/>
              </w:numPr>
            </w:pPr>
            <w:r w:rsidRPr="00823204">
              <w:t>anulēšana</w:t>
            </w:r>
          </w:p>
          <w:p w14:paraId="66556F7A" w14:textId="77777777" w:rsidR="00782A19" w:rsidRPr="00823204" w:rsidRDefault="00782A19" w:rsidP="00880B2F">
            <w:pPr>
              <w:pStyle w:val="ListParagraph"/>
              <w:numPr>
                <w:ilvl w:val="1"/>
                <w:numId w:val="106"/>
              </w:numPr>
            </w:pPr>
            <w:r w:rsidRPr="00823204">
              <w:t xml:space="preserve">monitorings </w:t>
            </w:r>
          </w:p>
          <w:p w14:paraId="76A2862A" w14:textId="77777777" w:rsidR="00782A19" w:rsidRPr="00823204" w:rsidRDefault="00782A19" w:rsidP="00880B2F">
            <w:pPr>
              <w:pStyle w:val="ListParagraph"/>
              <w:numPr>
                <w:ilvl w:val="0"/>
                <w:numId w:val="132"/>
              </w:numPr>
            </w:pPr>
            <w:r w:rsidRPr="00823204">
              <w:t>Darbības ar DN:</w:t>
            </w:r>
          </w:p>
          <w:p w14:paraId="5401FA35" w14:textId="77777777" w:rsidR="00782A19" w:rsidRPr="00823204" w:rsidRDefault="00782A19" w:rsidP="00880B2F">
            <w:pPr>
              <w:pStyle w:val="ListParagraph"/>
              <w:numPr>
                <w:ilvl w:val="0"/>
                <w:numId w:val="131"/>
              </w:numPr>
            </w:pPr>
            <w:r w:rsidRPr="00823204">
              <w:t>piešķiršana</w:t>
            </w:r>
          </w:p>
          <w:p w14:paraId="6AE8B452" w14:textId="77777777" w:rsidR="00782A19" w:rsidRPr="00823204" w:rsidRDefault="00782A19" w:rsidP="00880B2F">
            <w:pPr>
              <w:pStyle w:val="ListParagraph"/>
              <w:numPr>
                <w:ilvl w:val="0"/>
                <w:numId w:val="131"/>
              </w:numPr>
            </w:pPr>
            <w:r w:rsidRPr="00823204">
              <w:t>izveide</w:t>
            </w:r>
          </w:p>
          <w:p w14:paraId="7C5A8B4C" w14:textId="77777777" w:rsidR="00782A19" w:rsidRPr="00823204" w:rsidRDefault="00782A19" w:rsidP="00880B2F">
            <w:pPr>
              <w:pStyle w:val="ListParagraph"/>
              <w:numPr>
                <w:ilvl w:val="0"/>
                <w:numId w:val="131"/>
              </w:numPr>
            </w:pPr>
            <w:r w:rsidRPr="00823204">
              <w:t>izsniegšana</w:t>
            </w:r>
          </w:p>
          <w:p w14:paraId="389ED6D3" w14:textId="77777777" w:rsidR="00782A19" w:rsidRPr="00823204" w:rsidRDefault="00782A19" w:rsidP="00880B2F">
            <w:pPr>
              <w:pStyle w:val="ListParagraph"/>
              <w:numPr>
                <w:ilvl w:val="0"/>
                <w:numId w:val="131"/>
              </w:numPr>
            </w:pPr>
            <w:r w:rsidRPr="00823204">
              <w:t>bloķēšana</w:t>
            </w:r>
          </w:p>
          <w:p w14:paraId="40A42C00" w14:textId="77777777" w:rsidR="00782A19" w:rsidRPr="00823204" w:rsidRDefault="00782A19" w:rsidP="00880B2F">
            <w:pPr>
              <w:pStyle w:val="ListParagraph"/>
              <w:numPr>
                <w:ilvl w:val="0"/>
                <w:numId w:val="133"/>
              </w:numPr>
            </w:pPr>
            <w:r w:rsidRPr="00823204">
              <w:t>Transakcijas ilgums</w:t>
            </w:r>
          </w:p>
        </w:tc>
        <w:tc>
          <w:tcPr>
            <w:tcW w:w="1276" w:type="dxa"/>
          </w:tcPr>
          <w:p w14:paraId="7538E38C"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538BF521" w14:textId="77777777" w:rsidTr="00823204">
        <w:trPr>
          <w:trHeight w:val="300"/>
        </w:trPr>
        <w:tc>
          <w:tcPr>
            <w:tcW w:w="1067" w:type="dxa"/>
            <w:shd w:val="clear" w:color="auto" w:fill="auto"/>
          </w:tcPr>
          <w:p w14:paraId="6812DFBF"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NŽ0003</w:t>
            </w:r>
          </w:p>
        </w:tc>
        <w:tc>
          <w:tcPr>
            <w:tcW w:w="11971" w:type="dxa"/>
          </w:tcPr>
          <w:p w14:paraId="371E95C7" w14:textId="77777777" w:rsidR="00782A19" w:rsidRPr="00823204" w:rsidRDefault="00782A19" w:rsidP="00E667B5">
            <w:pPr>
              <w:spacing w:before="120" w:after="120"/>
              <w:ind w:right="144"/>
              <w:jc w:val="both"/>
              <w:rPr>
                <w:rFonts w:ascii="Times New Roman" w:hAnsi="Times New Roman"/>
                <w:szCs w:val="24"/>
                <w:lang w:eastAsia="lv-LV"/>
              </w:rPr>
            </w:pPr>
            <w:r w:rsidRPr="00823204">
              <w:rPr>
                <w:rFonts w:ascii="Times New Roman" w:hAnsi="Times New Roman"/>
                <w:szCs w:val="24"/>
              </w:rPr>
              <w:t>Jābūt iespējai skatīties un filtrēt Notikumu žurnālu pēc konkrētās auditējamās darbības, lauka nosaukuma, autora vārda/uzvārda/darba numura (tai skaitā automātiskie procesi), datuma, laika,  KAC utt.</w:t>
            </w:r>
          </w:p>
        </w:tc>
        <w:tc>
          <w:tcPr>
            <w:tcW w:w="1276" w:type="dxa"/>
          </w:tcPr>
          <w:p w14:paraId="2B64C2A5"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3B47CDE0" w14:textId="77777777" w:rsidR="00782A19" w:rsidRPr="00823204" w:rsidRDefault="00782A19" w:rsidP="00782A19">
      <w:pPr>
        <w:rPr>
          <w:rFonts w:ascii="Times New Roman" w:hAnsi="Times New Roman"/>
          <w:szCs w:val="24"/>
        </w:rPr>
      </w:pPr>
      <w:r w:rsidRPr="00823204">
        <w:rPr>
          <w:rFonts w:ascii="Times New Roman" w:hAnsi="Times New Roman"/>
          <w:szCs w:val="24"/>
        </w:rPr>
        <w:br w:type="textWrapping" w:clear="all"/>
      </w:r>
    </w:p>
    <w:p w14:paraId="4CB1F0E0"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64" w:name="_Ref204260755"/>
      <w:bookmarkStart w:id="65" w:name="_Ref204694187"/>
      <w:bookmarkStart w:id="66" w:name="_Ref204935639"/>
      <w:bookmarkStart w:id="67" w:name="_Ref204935727"/>
      <w:bookmarkStart w:id="68" w:name="_Toc214008654"/>
      <w:r w:rsidRPr="00823204">
        <w:rPr>
          <w:color w:val="1F4E79" w:themeColor="accent1" w:themeShade="80"/>
          <w:szCs w:val="24"/>
        </w:rPr>
        <w:t>Klientu datu pieprasījumu reģistrācijas žurnāls</w:t>
      </w:r>
      <w:bookmarkEnd w:id="64"/>
      <w:bookmarkEnd w:id="65"/>
      <w:bookmarkEnd w:id="66"/>
      <w:bookmarkEnd w:id="67"/>
      <w:bookmarkEnd w:id="68"/>
    </w:p>
    <w:tbl>
      <w:tblPr>
        <w:tblStyle w:val="TableGrid"/>
        <w:tblW w:w="14172" w:type="dxa"/>
        <w:tblLayout w:type="fixed"/>
        <w:tblLook w:val="04A0" w:firstRow="1" w:lastRow="0" w:firstColumn="1" w:lastColumn="0" w:noHBand="0" w:noVBand="1"/>
      </w:tblPr>
      <w:tblGrid>
        <w:gridCol w:w="1067"/>
        <w:gridCol w:w="11828"/>
        <w:gridCol w:w="1277"/>
      </w:tblGrid>
      <w:tr w:rsidR="00782A19" w:rsidRPr="00823204" w14:paraId="7AEFEDF5" w14:textId="77777777" w:rsidTr="00E667B5">
        <w:trPr>
          <w:trHeight w:val="300"/>
        </w:trPr>
        <w:tc>
          <w:tcPr>
            <w:tcW w:w="1067" w:type="dxa"/>
            <w:shd w:val="clear" w:color="auto" w:fill="F2F2F2" w:themeFill="background1" w:themeFillShade="F2"/>
          </w:tcPr>
          <w:p w14:paraId="6172ADCB"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828" w:type="dxa"/>
            <w:shd w:val="clear" w:color="auto" w:fill="F2F2F2" w:themeFill="background1" w:themeFillShade="F2"/>
          </w:tcPr>
          <w:p w14:paraId="07823E95"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spraksts</w:t>
            </w:r>
          </w:p>
        </w:tc>
        <w:tc>
          <w:tcPr>
            <w:tcW w:w="1277" w:type="dxa"/>
            <w:shd w:val="clear" w:color="auto" w:fill="F2F2F2" w:themeFill="background1" w:themeFillShade="F2"/>
          </w:tcPr>
          <w:p w14:paraId="2AA79AF2"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4632D0BD" w14:textId="77777777" w:rsidTr="00E667B5">
        <w:trPr>
          <w:trHeight w:val="300"/>
        </w:trPr>
        <w:tc>
          <w:tcPr>
            <w:tcW w:w="1067" w:type="dxa"/>
          </w:tcPr>
          <w:p w14:paraId="6188CB1C"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KDŽ001</w:t>
            </w:r>
          </w:p>
        </w:tc>
        <w:tc>
          <w:tcPr>
            <w:tcW w:w="11828" w:type="dxa"/>
          </w:tcPr>
          <w:p w14:paraId="57E4DBCB" w14:textId="77777777" w:rsidR="00782A19" w:rsidRPr="00823204" w:rsidRDefault="00782A19" w:rsidP="00E667B5">
            <w:pPr>
              <w:rPr>
                <w:rFonts w:ascii="Times New Roman" w:hAnsi="Times New Roman"/>
                <w:szCs w:val="24"/>
              </w:rPr>
            </w:pPr>
            <w:r w:rsidRPr="00823204">
              <w:rPr>
                <w:rFonts w:ascii="Times New Roman" w:hAnsi="Times New Roman"/>
                <w:szCs w:val="24"/>
              </w:rPr>
              <w:t>Sistēmā ir jābūt iespējai veidot un glabāt atsevišķā sadaļā (</w:t>
            </w:r>
            <w:r w:rsidRPr="00823204">
              <w:rPr>
                <w:rFonts w:ascii="Times New Roman" w:hAnsi="Times New Roman"/>
                <w:i/>
                <w:iCs/>
                <w:szCs w:val="24"/>
              </w:rPr>
              <w:t xml:space="preserve">Klientu datu pieprasījumu reģistrācijas žurnālā) </w:t>
            </w:r>
            <w:r w:rsidRPr="00823204">
              <w:rPr>
                <w:rFonts w:ascii="Times New Roman" w:hAnsi="Times New Roman"/>
                <w:szCs w:val="24"/>
              </w:rPr>
              <w:t xml:space="preserve">saraksta veidā dokumentus </w:t>
            </w:r>
            <w:r w:rsidRPr="00823204">
              <w:rPr>
                <w:rFonts w:ascii="Times New Roman" w:hAnsi="Times New Roman"/>
                <w:i/>
                <w:iCs/>
                <w:szCs w:val="24"/>
              </w:rPr>
              <w:t xml:space="preserve">Piekrišana datu apstrādei (skat. </w:t>
            </w:r>
            <w:r w:rsidRPr="00823204">
              <w:rPr>
                <w:rFonts w:ascii="Times New Roman" w:hAnsi="Times New Roman"/>
                <w:szCs w:val="24"/>
              </w:rPr>
              <w:t>KPV018)</w:t>
            </w:r>
          </w:p>
        </w:tc>
        <w:tc>
          <w:tcPr>
            <w:tcW w:w="1277" w:type="dxa"/>
          </w:tcPr>
          <w:p w14:paraId="01D0E6CC" w14:textId="77777777" w:rsidR="00782A19" w:rsidRPr="00823204" w:rsidRDefault="00782A19" w:rsidP="00E667B5">
            <w:pPr>
              <w:jc w:val="center"/>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1A0D22E7" w14:textId="77777777" w:rsidTr="00E667B5">
        <w:trPr>
          <w:trHeight w:val="300"/>
        </w:trPr>
        <w:tc>
          <w:tcPr>
            <w:tcW w:w="1067" w:type="dxa"/>
          </w:tcPr>
          <w:p w14:paraId="267EB815"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KDŽ002</w:t>
            </w:r>
          </w:p>
        </w:tc>
        <w:tc>
          <w:tcPr>
            <w:tcW w:w="11828" w:type="dxa"/>
          </w:tcPr>
          <w:p w14:paraId="6668CACE"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i meklēt un filtrēt sarakstu ar dokumentiem vismaz pēc sekojošiem parametriem:</w:t>
            </w:r>
          </w:p>
          <w:p w14:paraId="5D391E1F" w14:textId="77777777" w:rsidR="00782A19" w:rsidRPr="00823204" w:rsidRDefault="00782A19" w:rsidP="00880B2F">
            <w:pPr>
              <w:pStyle w:val="ListParagraph"/>
              <w:numPr>
                <w:ilvl w:val="0"/>
                <w:numId w:val="132"/>
              </w:numPr>
              <w:ind w:left="714" w:hanging="357"/>
              <w:rPr>
                <w:color w:val="000000"/>
              </w:rPr>
            </w:pPr>
            <w:r w:rsidRPr="00823204">
              <w:rPr>
                <w:color w:val="000000"/>
              </w:rPr>
              <w:t>Vārds</w:t>
            </w:r>
          </w:p>
          <w:p w14:paraId="73456A91" w14:textId="77777777" w:rsidR="00782A19" w:rsidRPr="00823204" w:rsidRDefault="00782A19" w:rsidP="00880B2F">
            <w:pPr>
              <w:pStyle w:val="ListParagraph"/>
              <w:numPr>
                <w:ilvl w:val="0"/>
                <w:numId w:val="132"/>
              </w:numPr>
              <w:ind w:left="714" w:hanging="357"/>
              <w:rPr>
                <w:color w:val="000000"/>
              </w:rPr>
            </w:pPr>
            <w:r w:rsidRPr="00823204">
              <w:rPr>
                <w:color w:val="000000"/>
              </w:rPr>
              <w:t>Uzvārds</w:t>
            </w:r>
          </w:p>
          <w:p w14:paraId="49163EAD" w14:textId="77777777" w:rsidR="00782A19" w:rsidRPr="00823204" w:rsidRDefault="00782A19" w:rsidP="00880B2F">
            <w:pPr>
              <w:pStyle w:val="ListParagraph"/>
              <w:numPr>
                <w:ilvl w:val="0"/>
                <w:numId w:val="132"/>
              </w:numPr>
              <w:ind w:left="714" w:hanging="357"/>
              <w:rPr>
                <w:color w:val="000000"/>
              </w:rPr>
            </w:pPr>
            <w:r w:rsidRPr="00823204">
              <w:rPr>
                <w:color w:val="000000"/>
              </w:rPr>
              <w:t>Personas kods</w:t>
            </w:r>
          </w:p>
          <w:p w14:paraId="756F5261" w14:textId="77777777" w:rsidR="00782A19" w:rsidRPr="00823204" w:rsidRDefault="00782A19" w:rsidP="00880B2F">
            <w:pPr>
              <w:pStyle w:val="ListParagraph"/>
              <w:numPr>
                <w:ilvl w:val="0"/>
                <w:numId w:val="132"/>
              </w:numPr>
              <w:ind w:left="714" w:hanging="357"/>
              <w:rPr>
                <w:color w:val="000000"/>
              </w:rPr>
            </w:pPr>
            <w:r w:rsidRPr="00823204">
              <w:rPr>
                <w:color w:val="000000"/>
              </w:rPr>
              <w:t xml:space="preserve">Datums </w:t>
            </w:r>
          </w:p>
        </w:tc>
        <w:tc>
          <w:tcPr>
            <w:tcW w:w="1277" w:type="dxa"/>
          </w:tcPr>
          <w:p w14:paraId="4AB843C8" w14:textId="77777777" w:rsidR="00782A19" w:rsidRPr="00823204" w:rsidRDefault="00782A19" w:rsidP="00E667B5">
            <w:pPr>
              <w:jc w:val="center"/>
              <w:rPr>
                <w:rStyle w:val="TabulastekstsChar"/>
                <w:rFonts w:ascii="Times New Roman" w:eastAsiaTheme="minorHAnsi" w:hAnsi="Times New Roman"/>
                <w:color w:val="538135" w:themeColor="accent6" w:themeShade="BF"/>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7D1978CB" w14:textId="77777777" w:rsidTr="00E667B5">
        <w:trPr>
          <w:trHeight w:val="170"/>
        </w:trPr>
        <w:tc>
          <w:tcPr>
            <w:tcW w:w="1067" w:type="dxa"/>
          </w:tcPr>
          <w:p w14:paraId="0500CA31"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KDŽ003</w:t>
            </w:r>
          </w:p>
        </w:tc>
        <w:tc>
          <w:tcPr>
            <w:tcW w:w="11828" w:type="dxa"/>
          </w:tcPr>
          <w:p w14:paraId="0A597E37" w14:textId="77777777" w:rsidR="00782A19" w:rsidRPr="00823204" w:rsidRDefault="00782A19" w:rsidP="00E667B5">
            <w:pPr>
              <w:rPr>
                <w:rFonts w:ascii="Times New Roman" w:hAnsi="Times New Roman"/>
                <w:color w:val="000000"/>
                <w:szCs w:val="24"/>
                <w:lang w:eastAsia="lv-LV"/>
              </w:rPr>
            </w:pPr>
            <w:r w:rsidRPr="00823204">
              <w:rPr>
                <w:rFonts w:ascii="Times New Roman" w:hAnsi="Times New Roman"/>
                <w:color w:val="000000"/>
                <w:szCs w:val="24"/>
                <w:lang w:eastAsia="lv-LV"/>
              </w:rPr>
              <w:t>Dokumenta lauki:</w:t>
            </w:r>
          </w:p>
          <w:p w14:paraId="264BB13D" w14:textId="77777777" w:rsidR="00782A19" w:rsidRPr="00823204" w:rsidRDefault="00782A19" w:rsidP="00880B2F">
            <w:pPr>
              <w:pStyle w:val="ListParagraph"/>
              <w:numPr>
                <w:ilvl w:val="0"/>
                <w:numId w:val="132"/>
              </w:numPr>
              <w:ind w:left="714" w:hanging="357"/>
              <w:rPr>
                <w:color w:val="000000"/>
              </w:rPr>
            </w:pPr>
            <w:r w:rsidRPr="00823204">
              <w:rPr>
                <w:color w:val="000000"/>
              </w:rPr>
              <w:t>Vārds</w:t>
            </w:r>
          </w:p>
          <w:p w14:paraId="40DB3FE9" w14:textId="77777777" w:rsidR="00782A19" w:rsidRPr="00823204" w:rsidRDefault="00782A19" w:rsidP="00880B2F">
            <w:pPr>
              <w:pStyle w:val="ListParagraph"/>
              <w:numPr>
                <w:ilvl w:val="0"/>
                <w:numId w:val="132"/>
              </w:numPr>
              <w:ind w:left="714" w:hanging="357"/>
              <w:rPr>
                <w:color w:val="000000"/>
              </w:rPr>
            </w:pPr>
            <w:r w:rsidRPr="00823204">
              <w:rPr>
                <w:color w:val="000000"/>
              </w:rPr>
              <w:t>Uzvārds</w:t>
            </w:r>
          </w:p>
          <w:p w14:paraId="362FA3D0" w14:textId="77777777" w:rsidR="00782A19" w:rsidRPr="00823204" w:rsidRDefault="00782A19" w:rsidP="00880B2F">
            <w:pPr>
              <w:pStyle w:val="ListParagraph"/>
              <w:numPr>
                <w:ilvl w:val="0"/>
                <w:numId w:val="132"/>
              </w:numPr>
              <w:ind w:left="714" w:hanging="357"/>
              <w:rPr>
                <w:color w:val="000000"/>
              </w:rPr>
            </w:pPr>
            <w:r w:rsidRPr="00823204">
              <w:rPr>
                <w:color w:val="000000"/>
              </w:rPr>
              <w:t>Personas kods</w:t>
            </w:r>
          </w:p>
          <w:p w14:paraId="5CAC380E" w14:textId="77777777" w:rsidR="00782A19" w:rsidRPr="00823204" w:rsidRDefault="00782A19" w:rsidP="00880B2F">
            <w:pPr>
              <w:pStyle w:val="ListParagraph"/>
              <w:numPr>
                <w:ilvl w:val="0"/>
                <w:numId w:val="132"/>
              </w:numPr>
              <w:ind w:left="714" w:hanging="357"/>
              <w:rPr>
                <w:color w:val="000000"/>
              </w:rPr>
            </w:pPr>
            <w:r w:rsidRPr="00823204">
              <w:rPr>
                <w:color w:val="000000"/>
              </w:rPr>
              <w:t>Personu apliecinoša dokumenta veids numurs</w:t>
            </w:r>
          </w:p>
          <w:p w14:paraId="55EF5497" w14:textId="77777777" w:rsidR="00782A19" w:rsidRPr="00823204" w:rsidRDefault="00782A19" w:rsidP="00880B2F">
            <w:pPr>
              <w:pStyle w:val="ListParagraph"/>
              <w:numPr>
                <w:ilvl w:val="0"/>
                <w:numId w:val="132"/>
              </w:numPr>
              <w:ind w:left="714" w:hanging="357"/>
              <w:rPr>
                <w:color w:val="000000"/>
              </w:rPr>
            </w:pPr>
            <w:r w:rsidRPr="00823204">
              <w:rPr>
                <w:color w:val="000000"/>
              </w:rPr>
              <w:t>Personu apliecinoša dokumenta numurs</w:t>
            </w:r>
          </w:p>
          <w:p w14:paraId="598D0716" w14:textId="77777777" w:rsidR="00782A19" w:rsidRPr="00823204" w:rsidRDefault="00782A19" w:rsidP="00880B2F">
            <w:pPr>
              <w:pStyle w:val="ListParagraph"/>
              <w:numPr>
                <w:ilvl w:val="0"/>
                <w:numId w:val="132"/>
              </w:numPr>
              <w:ind w:left="714" w:hanging="357"/>
              <w:rPr>
                <w:color w:val="000000"/>
              </w:rPr>
            </w:pPr>
            <w:r w:rsidRPr="00823204">
              <w:rPr>
                <w:color w:val="000000"/>
              </w:rPr>
              <w:t xml:space="preserve">Datums, laiks </w:t>
            </w:r>
          </w:p>
          <w:p w14:paraId="1255B5DB" w14:textId="77777777" w:rsidR="00782A19" w:rsidRPr="00823204" w:rsidRDefault="00782A19" w:rsidP="00880B2F">
            <w:pPr>
              <w:pStyle w:val="ListParagraph"/>
              <w:numPr>
                <w:ilvl w:val="0"/>
                <w:numId w:val="132"/>
              </w:numPr>
              <w:ind w:left="714" w:hanging="357"/>
            </w:pPr>
            <w:r w:rsidRPr="00823204">
              <w:rPr>
                <w:color w:val="000000"/>
              </w:rPr>
              <w:t>Darbinieka darba numurs</w:t>
            </w:r>
          </w:p>
          <w:p w14:paraId="7D2E4462" w14:textId="77777777" w:rsidR="00782A19" w:rsidRPr="00823204" w:rsidRDefault="00782A19" w:rsidP="00880B2F">
            <w:pPr>
              <w:pStyle w:val="ListParagraph"/>
              <w:numPr>
                <w:ilvl w:val="0"/>
                <w:numId w:val="132"/>
              </w:numPr>
              <w:ind w:left="714" w:hanging="357"/>
              <w:rPr>
                <w:color w:val="000000"/>
              </w:rPr>
            </w:pPr>
            <w:r w:rsidRPr="00823204">
              <w:rPr>
                <w:color w:val="000000"/>
              </w:rPr>
              <w:t>Klienta paraksts</w:t>
            </w:r>
          </w:p>
          <w:p w14:paraId="73025BC9" w14:textId="77777777" w:rsidR="00782A19" w:rsidRPr="00823204" w:rsidRDefault="00782A19" w:rsidP="00880B2F">
            <w:pPr>
              <w:pStyle w:val="ListParagraph"/>
              <w:numPr>
                <w:ilvl w:val="0"/>
                <w:numId w:val="132"/>
              </w:numPr>
              <w:ind w:left="714" w:hanging="357"/>
            </w:pPr>
            <w:r w:rsidRPr="00823204">
              <w:rPr>
                <w:color w:val="000000"/>
              </w:rPr>
              <w:t>Brīvs teksta lauks (teksts pēc noklusējuma):</w:t>
            </w:r>
          </w:p>
          <w:p w14:paraId="3C881559" w14:textId="77777777" w:rsidR="00782A19" w:rsidRPr="00823204" w:rsidRDefault="00782A19" w:rsidP="00E667B5">
            <w:pPr>
              <w:rPr>
                <w:rFonts w:ascii="Times New Roman" w:hAnsi="Times New Roman"/>
                <w:i/>
                <w:iCs/>
                <w:szCs w:val="24"/>
              </w:rPr>
            </w:pPr>
            <w:r w:rsidRPr="00823204">
              <w:rPr>
                <w:rFonts w:ascii="Times New Roman" w:hAnsi="Times New Roman"/>
                <w:i/>
                <w:iCs/>
                <w:szCs w:val="24"/>
              </w:rPr>
              <w:t>Nododu savus personas datus Rīgas pašvaldības sabiedrībai ar ierobežotu atbildību “Rīgas satiksme” pakalpojuma sniegšanas uzsākšanai nepieciešamo datu pārbaudei saistībā ar mani interesējošo pakalpojumu.</w:t>
            </w:r>
          </w:p>
        </w:tc>
        <w:tc>
          <w:tcPr>
            <w:tcW w:w="1277" w:type="dxa"/>
          </w:tcPr>
          <w:p w14:paraId="4BA7BD64" w14:textId="77777777" w:rsidR="00782A19" w:rsidRPr="00823204" w:rsidRDefault="00782A19" w:rsidP="00E667B5">
            <w:pPr>
              <w:jc w:val="center"/>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553C1149" w14:textId="77777777" w:rsidR="00782A19" w:rsidRPr="00823204" w:rsidRDefault="00782A19" w:rsidP="00782A19">
      <w:pPr>
        <w:rPr>
          <w:rFonts w:ascii="Times New Roman" w:hAnsi="Times New Roman"/>
          <w:szCs w:val="24"/>
        </w:rPr>
      </w:pPr>
    </w:p>
    <w:p w14:paraId="6F238E13"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69" w:name="_Toc214008655"/>
      <w:r w:rsidRPr="00823204">
        <w:rPr>
          <w:color w:val="1F4E79" w:themeColor="accent1" w:themeShade="80"/>
          <w:szCs w:val="24"/>
        </w:rPr>
        <w:t>Reģistru un klasifikatoru uzturēšana</w:t>
      </w:r>
      <w:bookmarkEnd w:id="69"/>
    </w:p>
    <w:tbl>
      <w:tblPr>
        <w:tblW w:w="14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971"/>
        <w:gridCol w:w="1351"/>
      </w:tblGrid>
      <w:tr w:rsidR="00782A19" w:rsidRPr="00823204" w14:paraId="3E3E2344" w14:textId="77777777" w:rsidTr="00823204">
        <w:trPr>
          <w:trHeight w:val="300"/>
          <w:tblHeader/>
        </w:trPr>
        <w:tc>
          <w:tcPr>
            <w:tcW w:w="1134" w:type="dxa"/>
            <w:shd w:val="clear" w:color="auto" w:fill="F2F2F2" w:themeFill="background1" w:themeFillShade="F2"/>
          </w:tcPr>
          <w:p w14:paraId="420E5554"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971" w:type="dxa"/>
            <w:shd w:val="clear" w:color="auto" w:fill="F2F2F2" w:themeFill="background1" w:themeFillShade="F2"/>
          </w:tcPr>
          <w:p w14:paraId="3AEC5D0B"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spraksts</w:t>
            </w:r>
          </w:p>
        </w:tc>
        <w:tc>
          <w:tcPr>
            <w:tcW w:w="1351" w:type="dxa"/>
            <w:shd w:val="clear" w:color="auto" w:fill="F2F2F2" w:themeFill="background1" w:themeFillShade="F2"/>
          </w:tcPr>
          <w:p w14:paraId="18BA4D8F"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63354DA6" w14:textId="77777777" w:rsidTr="00823204">
        <w:trPr>
          <w:trHeight w:val="300"/>
        </w:trPr>
        <w:tc>
          <w:tcPr>
            <w:tcW w:w="1134" w:type="dxa"/>
            <w:shd w:val="clear" w:color="auto" w:fill="auto"/>
          </w:tcPr>
          <w:p w14:paraId="70DBCA02"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RKU001</w:t>
            </w:r>
          </w:p>
        </w:tc>
        <w:tc>
          <w:tcPr>
            <w:tcW w:w="11971" w:type="dxa"/>
          </w:tcPr>
          <w:p w14:paraId="3AE1948E" w14:textId="77777777" w:rsidR="00782A19" w:rsidRPr="00823204" w:rsidRDefault="00782A19" w:rsidP="00E667B5">
            <w:pPr>
              <w:rPr>
                <w:rFonts w:ascii="Times New Roman" w:hAnsi="Times New Roman"/>
                <w:szCs w:val="24"/>
              </w:rPr>
            </w:pPr>
            <w:r w:rsidRPr="00823204">
              <w:rPr>
                <w:rFonts w:ascii="Times New Roman" w:hAnsi="Times New Roman"/>
                <w:szCs w:val="24"/>
              </w:rPr>
              <w:t>Sistēma ir jābūt iespējams uzturēt, rediģēt un papildināt sekojošus reģistrus un klasifikatorus:</w:t>
            </w:r>
          </w:p>
          <w:p w14:paraId="7B0CDFBA" w14:textId="77777777" w:rsidR="00782A19" w:rsidRPr="00823204" w:rsidRDefault="00782A19" w:rsidP="00880B2F">
            <w:pPr>
              <w:pStyle w:val="ListParagraph"/>
              <w:numPr>
                <w:ilvl w:val="0"/>
                <w:numId w:val="111"/>
              </w:numPr>
            </w:pPr>
            <w:r w:rsidRPr="00823204">
              <w:t>BMA klasifikators</w:t>
            </w:r>
          </w:p>
          <w:p w14:paraId="37EFE219" w14:textId="77777777" w:rsidR="00782A19" w:rsidRPr="00823204" w:rsidRDefault="00782A19" w:rsidP="00880B2F">
            <w:pPr>
              <w:pStyle w:val="ListParagraph"/>
              <w:numPr>
                <w:ilvl w:val="0"/>
                <w:numId w:val="111"/>
              </w:numPr>
            </w:pPr>
            <w:r w:rsidRPr="00823204">
              <w:t>DN klasifikators</w:t>
            </w:r>
          </w:p>
          <w:p w14:paraId="08C1B8EB" w14:textId="77777777" w:rsidR="00782A19" w:rsidRPr="00823204" w:rsidRDefault="00782A19" w:rsidP="00880B2F">
            <w:pPr>
              <w:pStyle w:val="ListParagraph"/>
              <w:numPr>
                <w:ilvl w:val="0"/>
                <w:numId w:val="111"/>
              </w:numPr>
            </w:pPr>
            <w:r w:rsidRPr="00823204">
              <w:t>Pārbaudes kritēriju katalogs</w:t>
            </w:r>
          </w:p>
          <w:p w14:paraId="0ADFCF10" w14:textId="77777777" w:rsidR="00782A19" w:rsidRPr="00823204" w:rsidRDefault="00782A19" w:rsidP="00880B2F">
            <w:pPr>
              <w:pStyle w:val="ListParagraph"/>
              <w:numPr>
                <w:ilvl w:val="0"/>
                <w:numId w:val="111"/>
              </w:numPr>
            </w:pPr>
            <w:r w:rsidRPr="00823204">
              <w:t>Medicīnas darbinieku katalogs</w:t>
            </w:r>
          </w:p>
          <w:p w14:paraId="47175B6C" w14:textId="77777777" w:rsidR="00782A19" w:rsidRPr="00823204" w:rsidRDefault="00782A19" w:rsidP="00880B2F">
            <w:pPr>
              <w:pStyle w:val="ListParagraph"/>
              <w:numPr>
                <w:ilvl w:val="0"/>
                <w:numId w:val="111"/>
              </w:numPr>
            </w:pPr>
            <w:r w:rsidRPr="00823204">
              <w:t>Medicīnas iestāžu katalogs</w:t>
            </w:r>
          </w:p>
          <w:p w14:paraId="661B2A6E" w14:textId="77777777" w:rsidR="00782A19" w:rsidRPr="00823204" w:rsidRDefault="00782A19" w:rsidP="00880B2F">
            <w:pPr>
              <w:pStyle w:val="ListParagraph"/>
              <w:numPr>
                <w:ilvl w:val="0"/>
                <w:numId w:val="111"/>
              </w:numPr>
            </w:pPr>
            <w:r w:rsidRPr="00823204">
              <w:t>Izglītības iestāžu katalogs (dati no VIIS)</w:t>
            </w:r>
          </w:p>
          <w:p w14:paraId="3B37A2E4" w14:textId="77777777" w:rsidR="00782A19" w:rsidRPr="00823204" w:rsidRDefault="00782A19" w:rsidP="00880B2F">
            <w:pPr>
              <w:pStyle w:val="ListParagraph"/>
              <w:numPr>
                <w:ilvl w:val="0"/>
                <w:numId w:val="111"/>
              </w:numPr>
            </w:pPr>
            <w:r w:rsidRPr="00823204">
              <w:t>Un citi, ja tie būs nepieciešami</w:t>
            </w:r>
          </w:p>
        </w:tc>
        <w:tc>
          <w:tcPr>
            <w:tcW w:w="1351" w:type="dxa"/>
          </w:tcPr>
          <w:p w14:paraId="6070D201"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01178221" w14:textId="77777777" w:rsidTr="00823204">
        <w:trPr>
          <w:trHeight w:val="300"/>
        </w:trPr>
        <w:tc>
          <w:tcPr>
            <w:tcW w:w="1134" w:type="dxa"/>
            <w:shd w:val="clear" w:color="auto" w:fill="auto"/>
          </w:tcPr>
          <w:p w14:paraId="0EF0B89E"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RKU002</w:t>
            </w:r>
          </w:p>
        </w:tc>
        <w:tc>
          <w:tcPr>
            <w:tcW w:w="11971" w:type="dxa"/>
          </w:tcPr>
          <w:p w14:paraId="43E73AAC" w14:textId="77777777" w:rsidR="00782A19" w:rsidRPr="00823204" w:rsidRDefault="00782A19" w:rsidP="00E667B5">
            <w:pPr>
              <w:rPr>
                <w:rFonts w:ascii="Times New Roman" w:hAnsi="Times New Roman"/>
                <w:szCs w:val="24"/>
              </w:rPr>
            </w:pPr>
            <w:r w:rsidRPr="00823204">
              <w:rPr>
                <w:rFonts w:ascii="Times New Roman" w:hAnsi="Times New Roman"/>
                <w:szCs w:val="24"/>
              </w:rPr>
              <w:t>Sistēma ir jābūt iespējams arhivēt neaktuālas reģistra vai klasifikatora pozīcijas, neizdzēšot tos no vēstures. Lietotājam izvēlnē ir jābūt pieejamiem tikai aktuāliem ierakstiem. Piemēram, ievadot juridiskās personas (izglītības vai citas iestādes) reģistrācijas numuru, lietotajam jāredz aktuālo nosaukumu un adresi, tomēr jābūt iespējai sasaistīt sistēmā jauno iestādes nosaukumu ar veco nosaukumu.</w:t>
            </w:r>
          </w:p>
        </w:tc>
        <w:tc>
          <w:tcPr>
            <w:tcW w:w="1351" w:type="dxa"/>
          </w:tcPr>
          <w:p w14:paraId="18C2B7F2"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r w:rsidR="00782A19" w:rsidRPr="00823204" w14:paraId="43AD25C8" w14:textId="77777777" w:rsidTr="00823204">
        <w:trPr>
          <w:trHeight w:val="300"/>
        </w:trPr>
        <w:tc>
          <w:tcPr>
            <w:tcW w:w="1134" w:type="dxa"/>
            <w:shd w:val="clear" w:color="auto" w:fill="auto"/>
          </w:tcPr>
          <w:p w14:paraId="7DE7DCD7"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RKU003</w:t>
            </w:r>
          </w:p>
        </w:tc>
        <w:tc>
          <w:tcPr>
            <w:tcW w:w="11971" w:type="dxa"/>
          </w:tcPr>
          <w:p w14:paraId="43100E6E" w14:textId="77777777" w:rsidR="00782A19" w:rsidRPr="00823204" w:rsidRDefault="00782A19" w:rsidP="00E667B5">
            <w:pPr>
              <w:rPr>
                <w:rFonts w:ascii="Times New Roman" w:hAnsi="Times New Roman"/>
                <w:szCs w:val="24"/>
              </w:rPr>
            </w:pPr>
            <w:r w:rsidRPr="00823204">
              <w:rPr>
                <w:rFonts w:ascii="Times New Roman" w:hAnsi="Times New Roman"/>
                <w:szCs w:val="24"/>
              </w:rPr>
              <w:t>Ir jābūt iespējams importēt vai papildināt Reģistrus un klasifikatorus no ārējām sistēmām vai augšupielādējot Excel formāta dokumentu.</w:t>
            </w:r>
          </w:p>
        </w:tc>
        <w:tc>
          <w:tcPr>
            <w:tcW w:w="1351" w:type="dxa"/>
          </w:tcPr>
          <w:p w14:paraId="5A066DBF"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538135" w:themeColor="accent6" w:themeShade="BF"/>
                <w:sz w:val="24"/>
                <w:szCs w:val="24"/>
              </w:rPr>
              <w:t>primāra</w:t>
            </w:r>
          </w:p>
        </w:tc>
      </w:tr>
    </w:tbl>
    <w:p w14:paraId="648F4AFC" w14:textId="77777777" w:rsidR="00782A19" w:rsidRPr="00823204" w:rsidRDefault="00782A19" w:rsidP="00782A19">
      <w:pPr>
        <w:rPr>
          <w:rFonts w:ascii="Times New Roman" w:hAnsi="Times New Roman"/>
          <w:szCs w:val="24"/>
        </w:rPr>
      </w:pPr>
    </w:p>
    <w:p w14:paraId="683CA3E0"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70" w:name="_Toc214008656"/>
      <w:r w:rsidRPr="00823204">
        <w:rPr>
          <w:color w:val="1F4E79" w:themeColor="accent1" w:themeShade="80"/>
          <w:szCs w:val="24"/>
        </w:rPr>
        <w:t>Darba virsma (Dashboard)</w:t>
      </w:r>
      <w:bookmarkEnd w:id="70"/>
    </w:p>
    <w:tbl>
      <w:tblPr>
        <w:tblStyle w:val="TableGrid"/>
        <w:tblW w:w="14172" w:type="dxa"/>
        <w:tblLayout w:type="fixed"/>
        <w:tblLook w:val="04A0" w:firstRow="1" w:lastRow="0" w:firstColumn="1" w:lastColumn="0" w:noHBand="0" w:noVBand="1"/>
      </w:tblPr>
      <w:tblGrid>
        <w:gridCol w:w="1067"/>
        <w:gridCol w:w="11828"/>
        <w:gridCol w:w="1277"/>
      </w:tblGrid>
      <w:tr w:rsidR="00782A19" w:rsidRPr="00823204" w14:paraId="12D2D83A" w14:textId="77777777" w:rsidTr="00E667B5">
        <w:trPr>
          <w:trHeight w:val="300"/>
        </w:trPr>
        <w:tc>
          <w:tcPr>
            <w:tcW w:w="1067" w:type="dxa"/>
            <w:shd w:val="clear" w:color="auto" w:fill="F2F2F2" w:themeFill="background1" w:themeFillShade="F2"/>
          </w:tcPr>
          <w:p w14:paraId="7967ABA7"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828" w:type="dxa"/>
            <w:shd w:val="clear" w:color="auto" w:fill="F2F2F2" w:themeFill="background1" w:themeFillShade="F2"/>
          </w:tcPr>
          <w:p w14:paraId="1931195C"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spraksts</w:t>
            </w:r>
          </w:p>
        </w:tc>
        <w:tc>
          <w:tcPr>
            <w:tcW w:w="1277" w:type="dxa"/>
            <w:shd w:val="clear" w:color="auto" w:fill="F2F2F2" w:themeFill="background1" w:themeFillShade="F2"/>
          </w:tcPr>
          <w:p w14:paraId="0BA6A349"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4C442101" w14:textId="77777777" w:rsidTr="00E667B5">
        <w:trPr>
          <w:trHeight w:val="300"/>
        </w:trPr>
        <w:tc>
          <w:tcPr>
            <w:tcW w:w="1067" w:type="dxa"/>
          </w:tcPr>
          <w:p w14:paraId="3DBDDF18"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DV001</w:t>
            </w:r>
          </w:p>
        </w:tc>
        <w:tc>
          <w:tcPr>
            <w:tcW w:w="11828" w:type="dxa"/>
          </w:tcPr>
          <w:p w14:paraId="38247423"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atkarībā no piekļuves tiesībām ir jābūt iespējams redzēt Darba virsmā viņam aktuālo informāciju, veikt galveno procesu uzraudzību. Informācijas attēlošana atkarībā no piekļuves tiesībām:</w:t>
            </w:r>
          </w:p>
          <w:p w14:paraId="69882313" w14:textId="77777777" w:rsidR="00782A19" w:rsidRPr="00823204" w:rsidRDefault="00782A19" w:rsidP="00880B2F">
            <w:pPr>
              <w:pStyle w:val="ListParagraph"/>
              <w:numPr>
                <w:ilvl w:val="0"/>
                <w:numId w:val="111"/>
              </w:numPr>
            </w:pPr>
            <w:r w:rsidRPr="00823204">
              <w:t>pieteikumu skaits pa statusiem</w:t>
            </w:r>
          </w:p>
          <w:p w14:paraId="26B6913B" w14:textId="77777777" w:rsidR="00782A19" w:rsidRPr="00823204" w:rsidRDefault="00782A19" w:rsidP="00880B2F">
            <w:pPr>
              <w:pStyle w:val="ListParagraph"/>
              <w:numPr>
                <w:ilvl w:val="0"/>
                <w:numId w:val="111"/>
              </w:numPr>
            </w:pPr>
            <w:r w:rsidRPr="00823204">
              <w:t>pieteikumu skaits pa BMA veidiem par konkrēto periodu</w:t>
            </w:r>
          </w:p>
          <w:p w14:paraId="44EE4B8A" w14:textId="77777777" w:rsidR="00782A19" w:rsidRPr="00823204" w:rsidRDefault="00782A19" w:rsidP="00880B2F">
            <w:pPr>
              <w:pStyle w:val="ListParagraph"/>
              <w:numPr>
                <w:ilvl w:val="0"/>
                <w:numId w:val="111"/>
              </w:numPr>
            </w:pPr>
            <w:r w:rsidRPr="00823204">
              <w:t>BMA skaits pa statusiem</w:t>
            </w:r>
          </w:p>
          <w:p w14:paraId="04D4D570" w14:textId="77777777" w:rsidR="00782A19" w:rsidRPr="00823204" w:rsidRDefault="00782A19" w:rsidP="00880B2F">
            <w:pPr>
              <w:pStyle w:val="ListParagraph"/>
              <w:numPr>
                <w:ilvl w:val="0"/>
                <w:numId w:val="111"/>
              </w:numPr>
            </w:pPr>
            <w:r w:rsidRPr="00823204">
              <w:t>DN skaits pa statusiem (tai skaitā bloķēts)</w:t>
            </w:r>
          </w:p>
          <w:p w14:paraId="740CD72B" w14:textId="77777777" w:rsidR="00782A19" w:rsidRPr="00823204" w:rsidRDefault="00782A19" w:rsidP="00880B2F">
            <w:pPr>
              <w:pStyle w:val="ListParagraph"/>
              <w:numPr>
                <w:ilvl w:val="0"/>
                <w:numId w:val="111"/>
              </w:numPr>
            </w:pPr>
            <w:r w:rsidRPr="00823204">
              <w:t>jaunu ienākošo elektronisko pieteikumu skaits pa Sarakstiem (skat. SAR006) vai pa izglītības iestādēm</w:t>
            </w:r>
          </w:p>
          <w:p w14:paraId="2BA77047" w14:textId="77777777" w:rsidR="00782A19" w:rsidRPr="00823204" w:rsidRDefault="00782A19" w:rsidP="00880B2F">
            <w:pPr>
              <w:pStyle w:val="ListParagraph"/>
              <w:numPr>
                <w:ilvl w:val="0"/>
                <w:numId w:val="111"/>
              </w:numPr>
            </w:pPr>
            <w:r w:rsidRPr="00823204">
              <w:t>klientu skaits, kuriem pieteikumi dublējas (viens BMA saņēmējs iesniedzis BMA pieteikumus caur vairākām skolām)</w:t>
            </w:r>
          </w:p>
          <w:p w14:paraId="518B1DBF" w14:textId="77777777" w:rsidR="00782A19" w:rsidRPr="00823204" w:rsidRDefault="00782A19" w:rsidP="00880B2F">
            <w:pPr>
              <w:pStyle w:val="ListParagraph"/>
              <w:numPr>
                <w:ilvl w:val="0"/>
                <w:numId w:val="111"/>
              </w:numPr>
            </w:pPr>
            <w:r w:rsidRPr="00823204">
              <w:t>DN skaits, kuru nepieciešams bloķēt</w:t>
            </w:r>
          </w:p>
          <w:p w14:paraId="61010CF0" w14:textId="77777777" w:rsidR="00782A19" w:rsidRPr="00823204" w:rsidRDefault="00782A19" w:rsidP="00880B2F">
            <w:pPr>
              <w:pStyle w:val="ListParagraph"/>
              <w:numPr>
                <w:ilvl w:val="0"/>
                <w:numId w:val="111"/>
              </w:numPr>
            </w:pPr>
            <w:r w:rsidRPr="00823204">
              <w:t>Klientu skaits, kuriem tuvojas BMA termiņš (ar iespēju filtrēt pa pasažieru grupām)</w:t>
            </w:r>
          </w:p>
          <w:p w14:paraId="005A4A41" w14:textId="77777777" w:rsidR="00782A19" w:rsidRPr="00823204" w:rsidRDefault="00782A19" w:rsidP="00880B2F">
            <w:pPr>
              <w:pStyle w:val="ListParagraph"/>
              <w:numPr>
                <w:ilvl w:val="0"/>
                <w:numId w:val="111"/>
              </w:numPr>
            </w:pPr>
            <w:r w:rsidRPr="00823204">
              <w:t>Klientu skaits, kuriem tuvojas DN termiņš (ar iespēju filtrēt pa pasažieru grupām)</w:t>
            </w:r>
          </w:p>
          <w:p w14:paraId="22DF44C8" w14:textId="77777777" w:rsidR="00782A19" w:rsidRPr="00823204" w:rsidRDefault="00782A19" w:rsidP="00880B2F">
            <w:pPr>
              <w:pStyle w:val="ListParagraph"/>
              <w:numPr>
                <w:ilvl w:val="0"/>
                <w:numId w:val="111"/>
              </w:numPr>
            </w:pPr>
            <w:r w:rsidRPr="00823204">
              <w:t>Klientu skaits, kuriem veicot automatizēto monitoringu tika konstatēta BMA kritēriju neatbilstība</w:t>
            </w:r>
          </w:p>
          <w:p w14:paraId="6A5E63BA" w14:textId="77777777" w:rsidR="00782A19" w:rsidRPr="00823204" w:rsidRDefault="00782A19" w:rsidP="00880B2F">
            <w:pPr>
              <w:pStyle w:val="ListParagraph"/>
              <w:numPr>
                <w:ilvl w:val="0"/>
                <w:numId w:val="111"/>
              </w:numPr>
            </w:pPr>
            <w:r w:rsidRPr="00823204">
              <w:t>neveiksmīgā monitoringa gadījumu skaits (monitorings nenotika, vai notika ar kļūdām)</w:t>
            </w:r>
          </w:p>
          <w:p w14:paraId="4224D234" w14:textId="77777777" w:rsidR="00782A19" w:rsidRPr="00823204" w:rsidRDefault="00782A19" w:rsidP="00880B2F">
            <w:pPr>
              <w:pStyle w:val="ListParagraph"/>
              <w:numPr>
                <w:ilvl w:val="0"/>
                <w:numId w:val="111"/>
              </w:numPr>
            </w:pPr>
            <w:r w:rsidRPr="00823204">
              <w:t>pēdējā veiksmīgā monitoringa laiks un datums</w:t>
            </w:r>
          </w:p>
        </w:tc>
        <w:tc>
          <w:tcPr>
            <w:tcW w:w="1277" w:type="dxa"/>
          </w:tcPr>
          <w:p w14:paraId="19A0E37E"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r w:rsidR="00782A19" w:rsidRPr="00823204" w14:paraId="18DED7E7" w14:textId="77777777" w:rsidTr="00E667B5">
        <w:trPr>
          <w:trHeight w:val="300"/>
        </w:trPr>
        <w:tc>
          <w:tcPr>
            <w:tcW w:w="1067" w:type="dxa"/>
          </w:tcPr>
          <w:p w14:paraId="6CB30119"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DV002</w:t>
            </w:r>
          </w:p>
        </w:tc>
        <w:tc>
          <w:tcPr>
            <w:tcW w:w="11828" w:type="dxa"/>
          </w:tcPr>
          <w:p w14:paraId="2A3DFED7"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ms izmantot Drill-down, vai citu risinājumu, lai pāriet no kumulatīva skaitļa pie tā sastāvdaļām, t. i. detalizētiem datiem, kuri ir kumulatīvā skaitļa pamatā.</w:t>
            </w:r>
          </w:p>
        </w:tc>
        <w:tc>
          <w:tcPr>
            <w:tcW w:w="1277" w:type="dxa"/>
          </w:tcPr>
          <w:p w14:paraId="2766412B"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r w:rsidR="00782A19" w:rsidRPr="00823204" w14:paraId="3EBDA490" w14:textId="77777777" w:rsidTr="00E667B5">
        <w:trPr>
          <w:trHeight w:val="300"/>
        </w:trPr>
        <w:tc>
          <w:tcPr>
            <w:tcW w:w="1067" w:type="dxa"/>
          </w:tcPr>
          <w:p w14:paraId="380D851F"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DV003</w:t>
            </w:r>
          </w:p>
        </w:tc>
        <w:tc>
          <w:tcPr>
            <w:tcW w:w="11828" w:type="dxa"/>
          </w:tcPr>
          <w:p w14:paraId="79B8C5AF"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m ir jābūt iespējams pāriet no detalizētiem datiem uz konkrētā klienta kartīti vai pieteikumu.</w:t>
            </w:r>
          </w:p>
        </w:tc>
        <w:tc>
          <w:tcPr>
            <w:tcW w:w="1277" w:type="dxa"/>
          </w:tcPr>
          <w:p w14:paraId="4084B918"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bl>
    <w:p w14:paraId="31222387"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71" w:name="_Toc214008657"/>
      <w:r w:rsidRPr="00823204">
        <w:rPr>
          <w:color w:val="1F4E79" w:themeColor="accent1" w:themeShade="80"/>
          <w:szCs w:val="24"/>
        </w:rPr>
        <w:t>Paziņojumi</w:t>
      </w:r>
      <w:bookmarkEnd w:id="71"/>
    </w:p>
    <w:tbl>
      <w:tblPr>
        <w:tblStyle w:val="TableGrid"/>
        <w:tblW w:w="14172" w:type="dxa"/>
        <w:tblLayout w:type="fixed"/>
        <w:tblLook w:val="04A0" w:firstRow="1" w:lastRow="0" w:firstColumn="1" w:lastColumn="0" w:noHBand="0" w:noVBand="1"/>
      </w:tblPr>
      <w:tblGrid>
        <w:gridCol w:w="1067"/>
        <w:gridCol w:w="11828"/>
        <w:gridCol w:w="1277"/>
      </w:tblGrid>
      <w:tr w:rsidR="00782A19" w:rsidRPr="00823204" w14:paraId="2A898F09" w14:textId="77777777" w:rsidTr="00E667B5">
        <w:trPr>
          <w:trHeight w:val="300"/>
        </w:trPr>
        <w:tc>
          <w:tcPr>
            <w:tcW w:w="1067" w:type="dxa"/>
            <w:shd w:val="clear" w:color="auto" w:fill="F2F2F2" w:themeFill="background1" w:themeFillShade="F2"/>
          </w:tcPr>
          <w:p w14:paraId="05B9B149"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1828" w:type="dxa"/>
            <w:shd w:val="clear" w:color="auto" w:fill="F2F2F2" w:themeFill="background1" w:themeFillShade="F2"/>
          </w:tcPr>
          <w:p w14:paraId="3FD2FCAF"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spraksts</w:t>
            </w:r>
          </w:p>
        </w:tc>
        <w:tc>
          <w:tcPr>
            <w:tcW w:w="1277" w:type="dxa"/>
            <w:shd w:val="clear" w:color="auto" w:fill="F2F2F2" w:themeFill="background1" w:themeFillShade="F2"/>
          </w:tcPr>
          <w:p w14:paraId="1C34A423"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ioritāte</w:t>
            </w:r>
          </w:p>
        </w:tc>
      </w:tr>
      <w:tr w:rsidR="00782A19" w:rsidRPr="00823204" w14:paraId="345EB91D" w14:textId="77777777" w:rsidTr="00E667B5">
        <w:trPr>
          <w:trHeight w:val="300"/>
        </w:trPr>
        <w:tc>
          <w:tcPr>
            <w:tcW w:w="1067" w:type="dxa"/>
          </w:tcPr>
          <w:p w14:paraId="7A410835"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AZ001</w:t>
            </w:r>
          </w:p>
        </w:tc>
        <w:tc>
          <w:tcPr>
            <w:tcW w:w="11828" w:type="dxa"/>
          </w:tcPr>
          <w:p w14:paraId="2BE4E572"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Jānodrošina paziņojumu sūtīšana gan pašā sistēmā gan e-pastā noteiktiem lietotājiem uz noteikti definētiem notikumiem, gan klientiem.  </w:t>
            </w:r>
          </w:p>
        </w:tc>
        <w:tc>
          <w:tcPr>
            <w:tcW w:w="1277" w:type="dxa"/>
          </w:tcPr>
          <w:p w14:paraId="07431A90"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r w:rsidR="00782A19" w:rsidRPr="00823204" w14:paraId="5102B04A" w14:textId="77777777" w:rsidTr="00E667B5">
        <w:trPr>
          <w:trHeight w:val="300"/>
        </w:trPr>
        <w:tc>
          <w:tcPr>
            <w:tcW w:w="1067" w:type="dxa"/>
          </w:tcPr>
          <w:p w14:paraId="30F06D38"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AZ002</w:t>
            </w:r>
          </w:p>
        </w:tc>
        <w:tc>
          <w:tcPr>
            <w:tcW w:w="11828" w:type="dxa"/>
          </w:tcPr>
          <w:p w14:paraId="129AD576"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Sistēmā jānodrošina iespēja informēt lietotājus, izmantojot sistēmas paziņojumus, par sistēmas darbības traucējumiem, uzlabojumiem u.c. ar sistēmu saistītiem notikumiem. </w:t>
            </w:r>
          </w:p>
        </w:tc>
        <w:tc>
          <w:tcPr>
            <w:tcW w:w="1277" w:type="dxa"/>
          </w:tcPr>
          <w:p w14:paraId="58FBDAB8"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r w:rsidR="00782A19" w:rsidRPr="00823204" w14:paraId="7C55F848" w14:textId="77777777" w:rsidTr="00E667B5">
        <w:trPr>
          <w:trHeight w:val="300"/>
        </w:trPr>
        <w:tc>
          <w:tcPr>
            <w:tcW w:w="1067" w:type="dxa"/>
          </w:tcPr>
          <w:p w14:paraId="6F31F2DA" w14:textId="77777777" w:rsidR="00782A19" w:rsidRPr="00823204" w:rsidRDefault="00782A19" w:rsidP="00E667B5">
            <w:pPr>
              <w:rPr>
                <w:rFonts w:ascii="Times New Roman" w:eastAsia="Aptos" w:hAnsi="Times New Roman"/>
                <w:szCs w:val="24"/>
              </w:rPr>
            </w:pPr>
            <w:r w:rsidRPr="00823204">
              <w:rPr>
                <w:rFonts w:ascii="Times New Roman" w:eastAsia="Aptos" w:hAnsi="Times New Roman"/>
                <w:szCs w:val="24"/>
              </w:rPr>
              <w:t>PAZ003</w:t>
            </w:r>
          </w:p>
        </w:tc>
        <w:tc>
          <w:tcPr>
            <w:tcW w:w="11828" w:type="dxa"/>
          </w:tcPr>
          <w:p w14:paraId="6A3E8B94" w14:textId="77777777" w:rsidR="00782A19" w:rsidRPr="00823204" w:rsidRDefault="00782A19" w:rsidP="00E667B5">
            <w:pPr>
              <w:rPr>
                <w:rFonts w:ascii="Times New Roman" w:hAnsi="Times New Roman"/>
                <w:szCs w:val="24"/>
              </w:rPr>
            </w:pPr>
            <w:r w:rsidRPr="00823204">
              <w:rPr>
                <w:rFonts w:ascii="Times New Roman" w:hAnsi="Times New Roman"/>
                <w:szCs w:val="24"/>
              </w:rPr>
              <w:t>Sistēmas administratoram/galvenajam lietotajam ir jābūt iespējai konfigurēt paziņojumus un e-pastus, pārvaldīt to izsūtīšanas noteikumus, termiņus un saņēmējus.</w:t>
            </w:r>
          </w:p>
        </w:tc>
        <w:tc>
          <w:tcPr>
            <w:tcW w:w="1277" w:type="dxa"/>
          </w:tcPr>
          <w:p w14:paraId="7C7DACAA" w14:textId="77777777" w:rsidR="00782A19" w:rsidRPr="00823204" w:rsidRDefault="00782A19" w:rsidP="00E667B5">
            <w:pPr>
              <w:jc w:val="both"/>
              <w:rPr>
                <w:rStyle w:val="TabulastekstsChar"/>
                <w:rFonts w:ascii="Times New Roman" w:eastAsiaTheme="minorHAnsi" w:hAnsi="Times New Roman"/>
                <w:sz w:val="24"/>
                <w:szCs w:val="24"/>
              </w:rPr>
            </w:pPr>
            <w:r w:rsidRPr="00823204">
              <w:rPr>
                <w:rStyle w:val="TabulastekstsChar"/>
                <w:rFonts w:ascii="Times New Roman" w:eastAsiaTheme="minorHAnsi" w:hAnsi="Times New Roman"/>
                <w:color w:val="BF8F00" w:themeColor="accent4" w:themeShade="BF"/>
                <w:sz w:val="24"/>
                <w:szCs w:val="24"/>
              </w:rPr>
              <w:t>sekundāra</w:t>
            </w:r>
          </w:p>
        </w:tc>
      </w:tr>
    </w:tbl>
    <w:p w14:paraId="0922CC2F" w14:textId="77777777" w:rsidR="00782A19" w:rsidRPr="00823204" w:rsidRDefault="00782A19" w:rsidP="00782A19">
      <w:pPr>
        <w:rPr>
          <w:rFonts w:ascii="Times New Roman" w:hAnsi="Times New Roman"/>
          <w:szCs w:val="24"/>
        </w:rPr>
      </w:pPr>
    </w:p>
    <w:p w14:paraId="16FFDB74" w14:textId="77777777" w:rsidR="00782A19" w:rsidRPr="00823204" w:rsidRDefault="00782A19" w:rsidP="00880B2F">
      <w:pPr>
        <w:pStyle w:val="Heading1"/>
        <w:numPr>
          <w:ilvl w:val="0"/>
          <w:numId w:val="47"/>
        </w:numPr>
        <w:tabs>
          <w:tab w:val="num" w:pos="360"/>
        </w:tabs>
        <w:ind w:left="360"/>
        <w:rPr>
          <w:szCs w:val="24"/>
        </w:rPr>
      </w:pPr>
      <w:bookmarkStart w:id="72" w:name="_Toc214008658"/>
      <w:r w:rsidRPr="00823204">
        <w:rPr>
          <w:szCs w:val="24"/>
        </w:rPr>
        <w:t>Nefunkcionālās prasības</w:t>
      </w:r>
      <w:bookmarkEnd w:id="72"/>
    </w:p>
    <w:p w14:paraId="7092A357"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73" w:name="_Toc214008659"/>
      <w:r w:rsidRPr="00823204">
        <w:rPr>
          <w:color w:val="1F4E79" w:themeColor="accent1" w:themeShade="80"/>
          <w:szCs w:val="24"/>
        </w:rPr>
        <w:t>Lietojamības prasības</w:t>
      </w:r>
      <w:bookmarkEnd w:id="73"/>
    </w:p>
    <w:tbl>
      <w:tblPr>
        <w:tblW w:w="13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2822"/>
      </w:tblGrid>
      <w:tr w:rsidR="00782A19" w:rsidRPr="00823204" w14:paraId="77D16F1B" w14:textId="77777777" w:rsidTr="00E667B5">
        <w:trPr>
          <w:trHeight w:val="268"/>
        </w:trPr>
        <w:tc>
          <w:tcPr>
            <w:tcW w:w="1067" w:type="dxa"/>
            <w:shd w:val="clear" w:color="auto" w:fill="F2F2F2" w:themeFill="background1" w:themeFillShade="F2"/>
          </w:tcPr>
          <w:p w14:paraId="44913545"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2822" w:type="dxa"/>
            <w:shd w:val="clear" w:color="auto" w:fill="F2F2F2" w:themeFill="background1" w:themeFillShade="F2"/>
          </w:tcPr>
          <w:p w14:paraId="11B56ADE"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apraksts</w:t>
            </w:r>
          </w:p>
        </w:tc>
      </w:tr>
      <w:tr w:rsidR="00782A19" w:rsidRPr="00823204" w14:paraId="183E704B" w14:textId="77777777" w:rsidTr="00E667B5">
        <w:trPr>
          <w:trHeight w:val="430"/>
        </w:trPr>
        <w:tc>
          <w:tcPr>
            <w:tcW w:w="1067" w:type="dxa"/>
            <w:shd w:val="clear" w:color="auto" w:fill="auto"/>
          </w:tcPr>
          <w:p w14:paraId="38A0624F" w14:textId="77777777" w:rsidR="00782A19" w:rsidRPr="00823204" w:rsidRDefault="00782A19" w:rsidP="00E667B5">
            <w:pPr>
              <w:rPr>
                <w:rFonts w:ascii="Times New Roman" w:hAnsi="Times New Roman"/>
                <w:szCs w:val="24"/>
              </w:rPr>
            </w:pPr>
            <w:r w:rsidRPr="00823204">
              <w:rPr>
                <w:rFonts w:ascii="Times New Roman" w:hAnsi="Times New Roman"/>
                <w:szCs w:val="24"/>
              </w:rPr>
              <w:t>LP001</w:t>
            </w:r>
          </w:p>
        </w:tc>
        <w:tc>
          <w:tcPr>
            <w:tcW w:w="12822" w:type="dxa"/>
          </w:tcPr>
          <w:p w14:paraId="7BE84225" w14:textId="77777777" w:rsidR="00782A19" w:rsidRPr="00823204" w:rsidRDefault="00782A19" w:rsidP="00E667B5">
            <w:pPr>
              <w:rPr>
                <w:rFonts w:ascii="Times New Roman" w:hAnsi="Times New Roman"/>
                <w:szCs w:val="24"/>
              </w:rPr>
            </w:pPr>
            <w:r w:rsidRPr="00823204">
              <w:rPr>
                <w:rFonts w:ascii="Times New Roman" w:hAnsi="Times New Roman"/>
                <w:szCs w:val="24"/>
              </w:rPr>
              <w:t>Sistēmas lietotāju saskarnei jābūt pieejamai latviešu valodā.</w:t>
            </w:r>
          </w:p>
        </w:tc>
      </w:tr>
      <w:tr w:rsidR="00782A19" w:rsidRPr="00823204" w14:paraId="3B6549D1" w14:textId="77777777" w:rsidTr="00E667B5">
        <w:trPr>
          <w:trHeight w:val="300"/>
        </w:trPr>
        <w:tc>
          <w:tcPr>
            <w:tcW w:w="1067" w:type="dxa"/>
            <w:shd w:val="clear" w:color="auto" w:fill="auto"/>
          </w:tcPr>
          <w:p w14:paraId="2E66A19F" w14:textId="77777777" w:rsidR="00782A19" w:rsidRPr="00823204" w:rsidRDefault="00782A19" w:rsidP="00E667B5">
            <w:pPr>
              <w:rPr>
                <w:rFonts w:ascii="Times New Roman" w:hAnsi="Times New Roman"/>
                <w:szCs w:val="24"/>
              </w:rPr>
            </w:pPr>
            <w:r w:rsidRPr="00823204">
              <w:rPr>
                <w:rFonts w:ascii="Times New Roman" w:hAnsi="Times New Roman"/>
                <w:szCs w:val="24"/>
              </w:rPr>
              <w:t>LP002</w:t>
            </w:r>
          </w:p>
        </w:tc>
        <w:tc>
          <w:tcPr>
            <w:tcW w:w="12822" w:type="dxa"/>
          </w:tcPr>
          <w:p w14:paraId="32532954" w14:textId="77777777" w:rsidR="00782A19" w:rsidRPr="00823204" w:rsidRDefault="00782A19" w:rsidP="00E667B5">
            <w:pPr>
              <w:rPr>
                <w:rFonts w:ascii="Times New Roman" w:hAnsi="Times New Roman"/>
                <w:szCs w:val="24"/>
              </w:rPr>
            </w:pPr>
            <w:r w:rsidRPr="00823204">
              <w:rPr>
                <w:rFonts w:ascii="Times New Roman" w:hAnsi="Times New Roman"/>
                <w:szCs w:val="24"/>
              </w:rPr>
              <w:t>Jānodrošina Lietotāju kļūdaizsardzība – t.i. datu lauku aizpildes validācijas kontrole (atbilstošs formāta, obligātums, integritāte utt.). Jānodrošina datu pārbaudes paziņojumi un jāattēlo nekorekti aizpildītie vai neaizpildītie obligātie datu lauki, tos iezīmējot citā krāsā vai citādi vizuāli izceļot.</w:t>
            </w:r>
          </w:p>
        </w:tc>
      </w:tr>
      <w:tr w:rsidR="00782A19" w:rsidRPr="00823204" w14:paraId="4BEFBF27" w14:textId="77777777" w:rsidTr="00E667B5">
        <w:trPr>
          <w:trHeight w:val="300"/>
        </w:trPr>
        <w:tc>
          <w:tcPr>
            <w:tcW w:w="1067" w:type="dxa"/>
            <w:shd w:val="clear" w:color="auto" w:fill="auto"/>
          </w:tcPr>
          <w:p w14:paraId="37CDA9A6" w14:textId="77777777" w:rsidR="00782A19" w:rsidRPr="00823204" w:rsidRDefault="00782A19" w:rsidP="00E667B5">
            <w:pPr>
              <w:rPr>
                <w:rFonts w:ascii="Times New Roman" w:hAnsi="Times New Roman"/>
                <w:szCs w:val="24"/>
              </w:rPr>
            </w:pPr>
            <w:r w:rsidRPr="00823204">
              <w:rPr>
                <w:rFonts w:ascii="Times New Roman" w:hAnsi="Times New Roman"/>
                <w:szCs w:val="24"/>
              </w:rPr>
              <w:t>LP003</w:t>
            </w:r>
          </w:p>
        </w:tc>
        <w:tc>
          <w:tcPr>
            <w:tcW w:w="12822" w:type="dxa"/>
          </w:tcPr>
          <w:p w14:paraId="67F20D29" w14:textId="77777777" w:rsidR="00782A19" w:rsidRPr="00823204" w:rsidRDefault="00782A19" w:rsidP="00E667B5">
            <w:pPr>
              <w:rPr>
                <w:rFonts w:ascii="Times New Roman" w:hAnsi="Times New Roman"/>
                <w:szCs w:val="24"/>
              </w:rPr>
            </w:pPr>
            <w:r w:rsidRPr="00823204">
              <w:rPr>
                <w:rFonts w:ascii="Times New Roman" w:hAnsi="Times New Roman"/>
                <w:szCs w:val="24"/>
              </w:rPr>
              <w:t>Lietotāja darba vietā jānodrošina dažādu elementu, tai skaitā, meklēšanas lauka, navigācijas elementi. Lietotajam ir jābūt iespējams ātri pārvietoties starp Sistēmas skatiem un sarakstiem, redzēt savu atrašanas vietu Sistēmā.</w:t>
            </w:r>
          </w:p>
        </w:tc>
      </w:tr>
      <w:tr w:rsidR="00782A19" w:rsidRPr="00823204" w14:paraId="1FDDB659" w14:textId="77777777" w:rsidTr="00E667B5">
        <w:trPr>
          <w:trHeight w:val="300"/>
        </w:trPr>
        <w:tc>
          <w:tcPr>
            <w:tcW w:w="1067" w:type="dxa"/>
            <w:shd w:val="clear" w:color="auto" w:fill="auto"/>
          </w:tcPr>
          <w:p w14:paraId="47850C2A" w14:textId="77777777" w:rsidR="00782A19" w:rsidRPr="00823204" w:rsidRDefault="00782A19" w:rsidP="00E667B5">
            <w:pPr>
              <w:rPr>
                <w:rFonts w:ascii="Times New Roman" w:hAnsi="Times New Roman"/>
                <w:szCs w:val="24"/>
              </w:rPr>
            </w:pPr>
            <w:r w:rsidRPr="00823204">
              <w:rPr>
                <w:rFonts w:ascii="Times New Roman" w:hAnsi="Times New Roman"/>
                <w:szCs w:val="24"/>
              </w:rPr>
              <w:t>LP004</w:t>
            </w:r>
          </w:p>
        </w:tc>
        <w:tc>
          <w:tcPr>
            <w:tcW w:w="12822" w:type="dxa"/>
          </w:tcPr>
          <w:p w14:paraId="56308EA8" w14:textId="77777777" w:rsidR="00782A19" w:rsidRPr="00823204" w:rsidRDefault="00782A19" w:rsidP="00E667B5">
            <w:pPr>
              <w:rPr>
                <w:rFonts w:ascii="Times New Roman" w:hAnsi="Times New Roman"/>
                <w:szCs w:val="24"/>
              </w:rPr>
            </w:pPr>
            <w:r w:rsidRPr="00823204">
              <w:rPr>
                <w:rFonts w:ascii="Times New Roman" w:hAnsi="Times New Roman"/>
                <w:szCs w:val="24"/>
              </w:rPr>
              <w:t>Jānodrošina datu meklēšana un filtrēšana pēc dažādiem parametriem, frāzēm vai noteiktiem atslēgvārdiem.</w:t>
            </w:r>
          </w:p>
        </w:tc>
      </w:tr>
      <w:tr w:rsidR="00782A19" w:rsidRPr="00823204" w14:paraId="393708E6" w14:textId="77777777" w:rsidTr="00E667B5">
        <w:trPr>
          <w:trHeight w:val="300"/>
        </w:trPr>
        <w:tc>
          <w:tcPr>
            <w:tcW w:w="1067" w:type="dxa"/>
            <w:shd w:val="clear" w:color="auto" w:fill="auto"/>
          </w:tcPr>
          <w:p w14:paraId="17A93CB7" w14:textId="77777777" w:rsidR="00782A19" w:rsidRPr="00823204" w:rsidRDefault="00782A19" w:rsidP="00E667B5">
            <w:pPr>
              <w:rPr>
                <w:rFonts w:ascii="Times New Roman" w:hAnsi="Times New Roman"/>
                <w:szCs w:val="24"/>
              </w:rPr>
            </w:pPr>
            <w:r w:rsidRPr="00823204">
              <w:rPr>
                <w:rFonts w:ascii="Times New Roman" w:hAnsi="Times New Roman"/>
                <w:szCs w:val="24"/>
              </w:rPr>
              <w:t>LP005</w:t>
            </w:r>
          </w:p>
        </w:tc>
        <w:tc>
          <w:tcPr>
            <w:tcW w:w="12822" w:type="dxa"/>
          </w:tcPr>
          <w:p w14:paraId="528AFDCA" w14:textId="77777777" w:rsidR="00782A19" w:rsidRPr="00823204" w:rsidRDefault="00782A19" w:rsidP="00E667B5">
            <w:pPr>
              <w:rPr>
                <w:rFonts w:ascii="Times New Roman" w:hAnsi="Times New Roman"/>
                <w:szCs w:val="24"/>
              </w:rPr>
            </w:pPr>
            <w:r w:rsidRPr="00823204">
              <w:rPr>
                <w:rFonts w:ascii="Times New Roman" w:hAnsi="Times New Roman"/>
                <w:szCs w:val="24"/>
              </w:rPr>
              <w:t>Jānodrošina, ka lietotājam autentificējoties, jāparādās viņa lomai atbilstošs personalizēts lietotāja darba vietas skats un informācija par lomu, ar kādu lietotājs ir pieslēdzies.</w:t>
            </w:r>
          </w:p>
        </w:tc>
      </w:tr>
    </w:tbl>
    <w:p w14:paraId="0F5D2338" w14:textId="77777777" w:rsidR="00782A19" w:rsidRPr="00823204" w:rsidRDefault="00782A19" w:rsidP="00782A19">
      <w:pPr>
        <w:rPr>
          <w:rFonts w:ascii="Times New Roman" w:hAnsi="Times New Roman"/>
          <w:szCs w:val="24"/>
        </w:rPr>
      </w:pPr>
    </w:p>
    <w:p w14:paraId="5AAEDEED"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74" w:name="_Toc214008660"/>
      <w:r w:rsidRPr="00823204">
        <w:rPr>
          <w:color w:val="1F4E79" w:themeColor="accent1" w:themeShade="80"/>
          <w:szCs w:val="24"/>
        </w:rPr>
        <w:t>Auditācijas prasības</w:t>
      </w:r>
      <w:bookmarkEnd w:id="74"/>
    </w:p>
    <w:tbl>
      <w:tblPr>
        <w:tblW w:w="13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2898"/>
      </w:tblGrid>
      <w:tr w:rsidR="00782A19" w:rsidRPr="00823204" w14:paraId="288E1DFB" w14:textId="77777777" w:rsidTr="00E667B5">
        <w:trPr>
          <w:trHeight w:val="300"/>
        </w:trPr>
        <w:tc>
          <w:tcPr>
            <w:tcW w:w="1067" w:type="dxa"/>
            <w:shd w:val="clear" w:color="auto" w:fill="F2F2F2" w:themeFill="background1" w:themeFillShade="F2"/>
          </w:tcPr>
          <w:p w14:paraId="01AB0387"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ID</w:t>
            </w:r>
          </w:p>
        </w:tc>
        <w:tc>
          <w:tcPr>
            <w:tcW w:w="12898" w:type="dxa"/>
            <w:shd w:val="clear" w:color="auto" w:fill="F2F2F2" w:themeFill="background1" w:themeFillShade="F2"/>
          </w:tcPr>
          <w:p w14:paraId="18B31089" w14:textId="77777777" w:rsidR="00782A19" w:rsidRPr="00823204" w:rsidRDefault="00782A19" w:rsidP="00E667B5">
            <w:pPr>
              <w:pStyle w:val="Tabulasheader"/>
              <w:rPr>
                <w:rFonts w:ascii="Times New Roman" w:hAnsi="Times New Roman" w:cs="Times New Roman"/>
                <w:sz w:val="24"/>
                <w:szCs w:val="24"/>
                <w:lang w:val="lv-LV"/>
              </w:rPr>
            </w:pPr>
            <w:r w:rsidRPr="00823204">
              <w:rPr>
                <w:rFonts w:ascii="Times New Roman" w:hAnsi="Times New Roman" w:cs="Times New Roman"/>
                <w:sz w:val="24"/>
                <w:szCs w:val="24"/>
                <w:lang w:val="lv-LV"/>
              </w:rPr>
              <w:t>Prasības apraksts</w:t>
            </w:r>
          </w:p>
        </w:tc>
      </w:tr>
      <w:tr w:rsidR="00782A19" w:rsidRPr="00823204" w14:paraId="220ED4B2" w14:textId="77777777" w:rsidTr="00E667B5">
        <w:trPr>
          <w:trHeight w:val="253"/>
        </w:trPr>
        <w:tc>
          <w:tcPr>
            <w:tcW w:w="1067" w:type="dxa"/>
            <w:shd w:val="clear" w:color="auto" w:fill="auto"/>
          </w:tcPr>
          <w:p w14:paraId="6F20F83A" w14:textId="77777777" w:rsidR="00782A19" w:rsidRPr="00823204" w:rsidRDefault="00782A19" w:rsidP="00E667B5">
            <w:pPr>
              <w:rPr>
                <w:rFonts w:ascii="Times New Roman" w:hAnsi="Times New Roman"/>
                <w:szCs w:val="24"/>
              </w:rPr>
            </w:pPr>
            <w:r w:rsidRPr="00823204">
              <w:rPr>
                <w:rFonts w:ascii="Times New Roman" w:hAnsi="Times New Roman"/>
                <w:szCs w:val="24"/>
              </w:rPr>
              <w:t>AP001</w:t>
            </w:r>
          </w:p>
        </w:tc>
        <w:tc>
          <w:tcPr>
            <w:tcW w:w="12898" w:type="dxa"/>
          </w:tcPr>
          <w:p w14:paraId="5EDFC54D" w14:textId="77777777" w:rsidR="00782A19" w:rsidRPr="00823204" w:rsidRDefault="00782A19" w:rsidP="00E667B5">
            <w:pPr>
              <w:pStyle w:val="paragraph"/>
              <w:spacing w:before="0" w:beforeAutospacing="0" w:after="0" w:afterAutospacing="0"/>
              <w:jc w:val="both"/>
              <w:textAlignment w:val="baseline"/>
              <w:rPr>
                <w:rStyle w:val="normaltextrun"/>
              </w:rPr>
            </w:pPr>
            <w:r w:rsidRPr="00823204">
              <w:rPr>
                <w:rStyle w:val="normaltextrun"/>
              </w:rPr>
              <w:t>Izpildītājs nodrošina šādus auditācijas pierakstus:</w:t>
            </w:r>
          </w:p>
          <w:p w14:paraId="49A0FB1B" w14:textId="77777777" w:rsidR="00782A19" w:rsidRPr="00823204" w:rsidRDefault="00782A19" w:rsidP="00880B2F">
            <w:pPr>
              <w:pStyle w:val="ListParagraph"/>
              <w:numPr>
                <w:ilvl w:val="0"/>
                <w:numId w:val="111"/>
              </w:numPr>
            </w:pPr>
            <w:r w:rsidRPr="00823204">
              <w:t>sistēmā veiktajām darbībām (notikumu audits)</w:t>
            </w:r>
          </w:p>
          <w:p w14:paraId="3FCE165F" w14:textId="77777777" w:rsidR="00782A19" w:rsidRPr="00823204" w:rsidRDefault="00782A19" w:rsidP="00880B2F">
            <w:pPr>
              <w:pStyle w:val="ListParagraph"/>
              <w:numPr>
                <w:ilvl w:val="0"/>
                <w:numId w:val="111"/>
              </w:numPr>
            </w:pPr>
            <w:r w:rsidRPr="00823204">
              <w:t>datu izmaiņām (datu audits)</w:t>
            </w:r>
          </w:p>
          <w:p w14:paraId="603D1300" w14:textId="77777777" w:rsidR="00782A19" w:rsidRPr="00823204" w:rsidRDefault="00782A19" w:rsidP="00880B2F">
            <w:pPr>
              <w:pStyle w:val="ListParagraph"/>
              <w:numPr>
                <w:ilvl w:val="0"/>
                <w:numId w:val="111"/>
              </w:numPr>
            </w:pPr>
            <w:r w:rsidRPr="00823204">
              <w:t>kļūdu žurnalēšana</w:t>
            </w:r>
          </w:p>
        </w:tc>
      </w:tr>
      <w:tr w:rsidR="00782A19" w:rsidRPr="00823204" w14:paraId="356EEBF1" w14:textId="77777777" w:rsidTr="00E667B5">
        <w:trPr>
          <w:trHeight w:val="300"/>
        </w:trPr>
        <w:tc>
          <w:tcPr>
            <w:tcW w:w="1067" w:type="dxa"/>
            <w:shd w:val="clear" w:color="auto" w:fill="auto"/>
          </w:tcPr>
          <w:p w14:paraId="2E028782" w14:textId="77777777" w:rsidR="00782A19" w:rsidRPr="00823204" w:rsidRDefault="00782A19" w:rsidP="00E667B5">
            <w:pPr>
              <w:rPr>
                <w:rFonts w:ascii="Times New Roman" w:hAnsi="Times New Roman"/>
                <w:szCs w:val="24"/>
              </w:rPr>
            </w:pPr>
            <w:r w:rsidRPr="00823204">
              <w:rPr>
                <w:rFonts w:ascii="Times New Roman" w:hAnsi="Times New Roman"/>
                <w:szCs w:val="24"/>
              </w:rPr>
              <w:t>AP002</w:t>
            </w:r>
          </w:p>
        </w:tc>
        <w:tc>
          <w:tcPr>
            <w:tcW w:w="12898" w:type="dxa"/>
          </w:tcPr>
          <w:p w14:paraId="32154DB6" w14:textId="77777777" w:rsidR="00782A19" w:rsidRPr="00823204" w:rsidRDefault="00782A19" w:rsidP="00E667B5">
            <w:pPr>
              <w:pStyle w:val="Prasbasteksts"/>
              <w:spacing w:after="0"/>
              <w:rPr>
                <w:rFonts w:cs="Times New Roman"/>
                <w:b w:val="0"/>
                <w:bCs/>
              </w:rPr>
            </w:pPr>
            <w:r w:rsidRPr="00823204">
              <w:rPr>
                <w:rFonts w:cs="Times New Roman"/>
                <w:b w:val="0"/>
                <w:bCs/>
              </w:rPr>
              <w:t>Sistēmā jānodrošina lietotāju veikto darbību uzskaite un atainošana vismaz esošā (minimālā) apjomā:</w:t>
            </w:r>
          </w:p>
          <w:p w14:paraId="7652FD88" w14:textId="77777777" w:rsidR="00782A19" w:rsidRPr="00823204" w:rsidRDefault="00782A19" w:rsidP="00880B2F">
            <w:pPr>
              <w:pStyle w:val="ListParagraph"/>
              <w:numPr>
                <w:ilvl w:val="0"/>
                <w:numId w:val="111"/>
              </w:numPr>
              <w:rPr>
                <w:b/>
              </w:rPr>
            </w:pPr>
            <w:r w:rsidRPr="00823204">
              <w:t>notikums;</w:t>
            </w:r>
          </w:p>
          <w:p w14:paraId="68D53002" w14:textId="77777777" w:rsidR="00782A19" w:rsidRPr="00823204" w:rsidRDefault="00782A19" w:rsidP="00880B2F">
            <w:pPr>
              <w:pStyle w:val="ListParagraph"/>
              <w:numPr>
                <w:ilvl w:val="0"/>
                <w:numId w:val="111"/>
              </w:numPr>
              <w:rPr>
                <w:b/>
              </w:rPr>
            </w:pPr>
            <w:r w:rsidRPr="00823204">
              <w:t>veiksmīga autentifikācija;</w:t>
            </w:r>
          </w:p>
          <w:p w14:paraId="559FA241" w14:textId="77777777" w:rsidR="00782A19" w:rsidRPr="00823204" w:rsidRDefault="00782A19" w:rsidP="00880B2F">
            <w:pPr>
              <w:pStyle w:val="ListParagraph"/>
              <w:numPr>
                <w:ilvl w:val="0"/>
                <w:numId w:val="111"/>
              </w:numPr>
              <w:rPr>
                <w:b/>
              </w:rPr>
            </w:pPr>
            <w:r w:rsidRPr="00823204">
              <w:t>neveiksmīga autentifikācija;</w:t>
            </w:r>
          </w:p>
          <w:p w14:paraId="6820762C" w14:textId="77777777" w:rsidR="00782A19" w:rsidRPr="00823204" w:rsidRDefault="00782A19" w:rsidP="00880B2F">
            <w:pPr>
              <w:pStyle w:val="ListParagraph"/>
              <w:numPr>
                <w:ilvl w:val="0"/>
                <w:numId w:val="111"/>
              </w:numPr>
              <w:rPr>
                <w:b/>
              </w:rPr>
            </w:pPr>
            <w:r w:rsidRPr="00823204">
              <w:t>lietotāju pārvaldības notikumi (izveide, rediģēšana, dzēšana);</w:t>
            </w:r>
          </w:p>
          <w:p w14:paraId="406258AA" w14:textId="77777777" w:rsidR="00782A19" w:rsidRPr="00823204" w:rsidRDefault="00782A19" w:rsidP="00880B2F">
            <w:pPr>
              <w:pStyle w:val="ListParagraph"/>
              <w:numPr>
                <w:ilvl w:val="0"/>
                <w:numId w:val="111"/>
              </w:numPr>
              <w:rPr>
                <w:b/>
              </w:rPr>
            </w:pPr>
            <w:r w:rsidRPr="00823204">
              <w:t>konkrētās klienta kartītes apskates fakts;</w:t>
            </w:r>
          </w:p>
          <w:p w14:paraId="17F05411" w14:textId="77777777" w:rsidR="00782A19" w:rsidRPr="00823204" w:rsidRDefault="00782A19" w:rsidP="00E667B5">
            <w:pPr>
              <w:pStyle w:val="Prasbasteksts"/>
              <w:spacing w:after="0"/>
              <w:jc w:val="left"/>
              <w:rPr>
                <w:rFonts w:cs="Times New Roman"/>
                <w:b w:val="0"/>
                <w:bCs/>
              </w:rPr>
            </w:pPr>
            <w:r w:rsidRPr="00823204">
              <w:rPr>
                <w:rFonts w:cs="Times New Roman"/>
                <w:b w:val="0"/>
                <w:bCs/>
              </w:rPr>
              <w:t>Glabājamie rekvizīti:</w:t>
            </w:r>
          </w:p>
          <w:p w14:paraId="79D5CFA3" w14:textId="77777777" w:rsidR="00782A19" w:rsidRPr="00823204" w:rsidRDefault="00782A19" w:rsidP="00880B2F">
            <w:pPr>
              <w:pStyle w:val="ListParagraph"/>
              <w:numPr>
                <w:ilvl w:val="0"/>
                <w:numId w:val="111"/>
              </w:numPr>
              <w:rPr>
                <w:b/>
              </w:rPr>
            </w:pPr>
            <w:r w:rsidRPr="00823204">
              <w:t>IP adrese;</w:t>
            </w:r>
          </w:p>
          <w:p w14:paraId="1A8B9AA6" w14:textId="77777777" w:rsidR="00782A19" w:rsidRPr="00823204" w:rsidRDefault="00782A19" w:rsidP="00880B2F">
            <w:pPr>
              <w:pStyle w:val="ListParagraph"/>
              <w:numPr>
                <w:ilvl w:val="0"/>
                <w:numId w:val="111"/>
              </w:numPr>
              <w:rPr>
                <w:b/>
              </w:rPr>
            </w:pPr>
            <w:r w:rsidRPr="00823204">
              <w:t>datums un laiks;</w:t>
            </w:r>
          </w:p>
          <w:p w14:paraId="78B8A4A6" w14:textId="77777777" w:rsidR="00782A19" w:rsidRPr="00823204" w:rsidRDefault="00782A19" w:rsidP="00880B2F">
            <w:pPr>
              <w:pStyle w:val="ListParagraph"/>
              <w:numPr>
                <w:ilvl w:val="0"/>
                <w:numId w:val="111"/>
              </w:numPr>
              <w:rPr>
                <w:b/>
              </w:rPr>
            </w:pPr>
            <w:r w:rsidRPr="00823204">
              <w:t>lietotājs;</w:t>
            </w:r>
          </w:p>
          <w:p w14:paraId="5E91660B" w14:textId="77777777" w:rsidR="00782A19" w:rsidRPr="00823204" w:rsidRDefault="00782A19" w:rsidP="00880B2F">
            <w:pPr>
              <w:pStyle w:val="ListParagraph"/>
              <w:numPr>
                <w:ilvl w:val="0"/>
                <w:numId w:val="111"/>
              </w:numPr>
              <w:rPr>
                <w:b/>
              </w:rPr>
            </w:pPr>
            <w:r w:rsidRPr="00823204">
              <w:t>pieprasījuma apstrādes ilgums;</w:t>
            </w:r>
          </w:p>
          <w:p w14:paraId="0B04AA03" w14:textId="77777777" w:rsidR="00782A19" w:rsidRPr="00823204" w:rsidRDefault="00782A19" w:rsidP="00880B2F">
            <w:pPr>
              <w:pStyle w:val="ListParagraph"/>
              <w:numPr>
                <w:ilvl w:val="0"/>
                <w:numId w:val="111"/>
              </w:numPr>
              <w:rPr>
                <w:b/>
              </w:rPr>
            </w:pPr>
            <w:r w:rsidRPr="00823204">
              <w:t>notikums.</w:t>
            </w:r>
          </w:p>
          <w:p w14:paraId="4CFAEBC9" w14:textId="77777777" w:rsidR="00782A19" w:rsidRPr="00823204" w:rsidRDefault="00782A19" w:rsidP="00E667B5">
            <w:pPr>
              <w:pStyle w:val="Prasbasteksts"/>
              <w:spacing w:after="0"/>
              <w:jc w:val="left"/>
              <w:rPr>
                <w:rFonts w:cs="Times New Roman"/>
                <w:b w:val="0"/>
                <w:bCs/>
              </w:rPr>
            </w:pPr>
            <w:r w:rsidRPr="00823204">
              <w:rPr>
                <w:rFonts w:cs="Times New Roman"/>
                <w:b w:val="0"/>
                <w:bCs/>
              </w:rPr>
              <w:t>Atainošanas veids:</w:t>
            </w:r>
          </w:p>
          <w:p w14:paraId="51346EC9" w14:textId="77777777" w:rsidR="00782A19" w:rsidRPr="00823204" w:rsidRDefault="00782A19" w:rsidP="00880B2F">
            <w:pPr>
              <w:pStyle w:val="ListParagraph"/>
              <w:numPr>
                <w:ilvl w:val="0"/>
                <w:numId w:val="111"/>
              </w:numPr>
              <w:rPr>
                <w:b/>
              </w:rPr>
            </w:pPr>
            <w:r w:rsidRPr="00823204">
              <w:t>atlase pēc lietotāja;</w:t>
            </w:r>
          </w:p>
          <w:p w14:paraId="638AFD05" w14:textId="77777777" w:rsidR="00782A19" w:rsidRPr="00823204" w:rsidRDefault="00782A19" w:rsidP="00880B2F">
            <w:pPr>
              <w:pStyle w:val="ListParagraph"/>
              <w:numPr>
                <w:ilvl w:val="0"/>
                <w:numId w:val="111"/>
              </w:numPr>
              <w:rPr>
                <w:b/>
              </w:rPr>
            </w:pPr>
            <w:r w:rsidRPr="00823204">
              <w:t>atlase pēc darbības veida;</w:t>
            </w:r>
          </w:p>
          <w:p w14:paraId="66198726" w14:textId="77777777" w:rsidR="00782A19" w:rsidRPr="00823204" w:rsidRDefault="00782A19" w:rsidP="00880B2F">
            <w:pPr>
              <w:pStyle w:val="ListParagraph"/>
              <w:numPr>
                <w:ilvl w:val="0"/>
                <w:numId w:val="111"/>
              </w:numPr>
              <w:rPr>
                <w:b/>
              </w:rPr>
            </w:pPr>
            <w:r w:rsidRPr="00823204">
              <w:t>atlase pēc darbības laika no – līdz;</w:t>
            </w:r>
          </w:p>
          <w:p w14:paraId="7C62B0F1" w14:textId="77777777" w:rsidR="00782A19" w:rsidRPr="00823204" w:rsidRDefault="00782A19" w:rsidP="00880B2F">
            <w:pPr>
              <w:pStyle w:val="ListParagraph"/>
              <w:numPr>
                <w:ilvl w:val="0"/>
                <w:numId w:val="111"/>
              </w:numPr>
              <w:rPr>
                <w:b/>
              </w:rPr>
            </w:pPr>
            <w:r w:rsidRPr="00823204">
              <w:t>atlase pēc IP adreses;</w:t>
            </w:r>
          </w:p>
          <w:p w14:paraId="712AFC38" w14:textId="77777777" w:rsidR="00782A19" w:rsidRPr="00823204" w:rsidRDefault="00782A19" w:rsidP="00880B2F">
            <w:pPr>
              <w:pStyle w:val="ListParagraph"/>
              <w:numPr>
                <w:ilvl w:val="0"/>
                <w:numId w:val="111"/>
              </w:numPr>
              <w:rPr>
                <w:b/>
              </w:rPr>
            </w:pPr>
            <w:r w:rsidRPr="00823204">
              <w:t xml:space="preserve">atlase pēc personas koda un citiem ID </w:t>
            </w:r>
          </w:p>
          <w:p w14:paraId="191AD520" w14:textId="77777777" w:rsidR="00782A19" w:rsidRPr="00823204" w:rsidRDefault="00782A19" w:rsidP="00880B2F">
            <w:pPr>
              <w:pStyle w:val="ListParagraph"/>
              <w:numPr>
                <w:ilvl w:val="0"/>
                <w:numId w:val="111"/>
              </w:numPr>
              <w:rPr>
                <w:b/>
                <w:bCs/>
              </w:rPr>
            </w:pPr>
            <w:r w:rsidRPr="00823204">
              <w:t>atlase pēc notikumiem.</w:t>
            </w:r>
          </w:p>
        </w:tc>
      </w:tr>
      <w:tr w:rsidR="00782A19" w:rsidRPr="00823204" w14:paraId="76F36C38" w14:textId="77777777" w:rsidTr="00E667B5">
        <w:trPr>
          <w:trHeight w:val="300"/>
        </w:trPr>
        <w:tc>
          <w:tcPr>
            <w:tcW w:w="1067" w:type="dxa"/>
            <w:shd w:val="clear" w:color="auto" w:fill="auto"/>
          </w:tcPr>
          <w:p w14:paraId="7B5E42AE" w14:textId="77777777" w:rsidR="00782A19" w:rsidRPr="00823204" w:rsidRDefault="00782A19" w:rsidP="00E667B5">
            <w:pPr>
              <w:rPr>
                <w:rFonts w:ascii="Times New Roman" w:hAnsi="Times New Roman"/>
                <w:szCs w:val="24"/>
              </w:rPr>
            </w:pPr>
            <w:r w:rsidRPr="00823204">
              <w:rPr>
                <w:rFonts w:ascii="Times New Roman" w:hAnsi="Times New Roman"/>
                <w:szCs w:val="24"/>
              </w:rPr>
              <w:t>AP003</w:t>
            </w:r>
          </w:p>
        </w:tc>
        <w:tc>
          <w:tcPr>
            <w:tcW w:w="12898" w:type="dxa"/>
          </w:tcPr>
          <w:p w14:paraId="6A310E03" w14:textId="77777777" w:rsidR="00782A19" w:rsidRPr="00823204" w:rsidRDefault="00782A19" w:rsidP="00E667B5">
            <w:pPr>
              <w:rPr>
                <w:rFonts w:ascii="Times New Roman" w:hAnsi="Times New Roman"/>
                <w:szCs w:val="24"/>
              </w:rPr>
            </w:pPr>
            <w:r w:rsidRPr="00823204">
              <w:rPr>
                <w:rFonts w:ascii="Times New Roman" w:eastAsia="Arial" w:hAnsi="Times New Roman"/>
                <w:color w:val="000000" w:themeColor="text1"/>
                <w:szCs w:val="24"/>
              </w:rPr>
              <w:t>Jānodrošina auditācijas pierakstu aizsardzība pret nesankcionētām auditācijas pierakstu modifikācijām.</w:t>
            </w:r>
          </w:p>
        </w:tc>
      </w:tr>
      <w:tr w:rsidR="00782A19" w:rsidRPr="00823204" w14:paraId="195EB336" w14:textId="77777777" w:rsidTr="00E667B5">
        <w:trPr>
          <w:trHeight w:val="300"/>
        </w:trPr>
        <w:tc>
          <w:tcPr>
            <w:tcW w:w="1067" w:type="dxa"/>
            <w:shd w:val="clear" w:color="auto" w:fill="auto"/>
          </w:tcPr>
          <w:p w14:paraId="738B8618" w14:textId="77777777" w:rsidR="00782A19" w:rsidRPr="00823204" w:rsidRDefault="00782A19" w:rsidP="00E667B5">
            <w:pPr>
              <w:rPr>
                <w:rFonts w:ascii="Times New Roman" w:hAnsi="Times New Roman"/>
                <w:szCs w:val="24"/>
              </w:rPr>
            </w:pPr>
            <w:r w:rsidRPr="00823204">
              <w:rPr>
                <w:rFonts w:ascii="Times New Roman" w:hAnsi="Times New Roman"/>
                <w:szCs w:val="24"/>
              </w:rPr>
              <w:t>AP004</w:t>
            </w:r>
          </w:p>
        </w:tc>
        <w:tc>
          <w:tcPr>
            <w:tcW w:w="12898" w:type="dxa"/>
          </w:tcPr>
          <w:p w14:paraId="4AA43A55" w14:textId="77777777" w:rsidR="00782A19" w:rsidRPr="00823204" w:rsidRDefault="00782A19" w:rsidP="00E667B5">
            <w:pPr>
              <w:rPr>
                <w:rFonts w:ascii="Times New Roman" w:hAnsi="Times New Roman"/>
                <w:szCs w:val="24"/>
              </w:rPr>
            </w:pPr>
            <w:r w:rsidRPr="00823204">
              <w:rPr>
                <w:rFonts w:ascii="Times New Roman" w:eastAsia="Arial" w:hAnsi="Times New Roman"/>
                <w:color w:val="000000" w:themeColor="text1"/>
                <w:szCs w:val="24"/>
              </w:rPr>
              <w:t>Jānodrošina, ka pilnībā nedrīkst atslēgt auditēšanu/drošības auditu pierakstu izveidi (uzkrāšanu), saglabājot minimālo auditējamo vienību apjomu.</w:t>
            </w:r>
          </w:p>
        </w:tc>
      </w:tr>
      <w:tr w:rsidR="00782A19" w:rsidRPr="00823204" w14:paraId="5AE1DE40" w14:textId="77777777" w:rsidTr="00E667B5">
        <w:trPr>
          <w:trHeight w:val="300"/>
        </w:trPr>
        <w:tc>
          <w:tcPr>
            <w:tcW w:w="1067" w:type="dxa"/>
            <w:shd w:val="clear" w:color="auto" w:fill="auto"/>
          </w:tcPr>
          <w:p w14:paraId="610DDA69" w14:textId="77777777" w:rsidR="00782A19" w:rsidRPr="00823204" w:rsidRDefault="00782A19" w:rsidP="00E667B5">
            <w:pPr>
              <w:rPr>
                <w:rFonts w:ascii="Times New Roman" w:hAnsi="Times New Roman"/>
                <w:szCs w:val="24"/>
                <w:lang w:eastAsia="lv-LV"/>
              </w:rPr>
            </w:pPr>
            <w:r w:rsidRPr="00823204">
              <w:rPr>
                <w:rFonts w:ascii="Times New Roman" w:hAnsi="Times New Roman"/>
                <w:szCs w:val="24"/>
              </w:rPr>
              <w:t>AP005</w:t>
            </w:r>
          </w:p>
        </w:tc>
        <w:tc>
          <w:tcPr>
            <w:tcW w:w="12898" w:type="dxa"/>
            <w:vAlign w:val="center"/>
          </w:tcPr>
          <w:p w14:paraId="6B80C608" w14:textId="77777777" w:rsidR="00782A19" w:rsidRPr="00823204" w:rsidRDefault="00782A19" w:rsidP="00E667B5">
            <w:pPr>
              <w:pStyle w:val="Heading4"/>
              <w:spacing w:before="0" w:after="0"/>
              <w:rPr>
                <w:rFonts w:eastAsia="Arial"/>
                <w:i/>
                <w:iCs/>
                <w:color w:val="000000" w:themeColor="text1"/>
                <w:sz w:val="24"/>
                <w:szCs w:val="24"/>
              </w:rPr>
            </w:pPr>
            <w:r w:rsidRPr="00823204">
              <w:rPr>
                <w:rFonts w:eastAsia="Arial"/>
                <w:color w:val="000000" w:themeColor="text1"/>
                <w:sz w:val="24"/>
                <w:szCs w:val="24"/>
              </w:rPr>
              <w:t>Piekļuve audita pierakstiem sistēmā ir pieejama:</w:t>
            </w:r>
          </w:p>
          <w:p w14:paraId="463A2395" w14:textId="17D50625" w:rsidR="00782A19" w:rsidRPr="00823204" w:rsidRDefault="00782A19" w:rsidP="00E667B5">
            <w:pPr>
              <w:pStyle w:val="Heading4"/>
              <w:spacing w:before="0" w:after="0"/>
              <w:rPr>
                <w:i/>
                <w:iCs/>
                <w:sz w:val="24"/>
                <w:szCs w:val="24"/>
              </w:rPr>
            </w:pPr>
            <w:r w:rsidRPr="00823204">
              <w:rPr>
                <w:rFonts w:eastAsia="Arial"/>
                <w:color w:val="000000" w:themeColor="text1"/>
                <w:sz w:val="24"/>
                <w:szCs w:val="24"/>
              </w:rPr>
              <w:t xml:space="preserve">Sistēmas lietotājiem ierobežotā apjomā - skatīties noteiktās auditācijas pierakstus (skat. </w:t>
            </w:r>
            <w:r w:rsidRPr="00823204">
              <w:rPr>
                <w:i/>
                <w:iCs/>
                <w:color w:val="0000FF"/>
                <w:sz w:val="24"/>
                <w:szCs w:val="24"/>
                <w:u w:val="single"/>
              </w:rPr>
              <w:fldChar w:fldCharType="begin"/>
            </w:r>
            <w:r w:rsidRPr="00823204">
              <w:rPr>
                <w:rFonts w:eastAsia="Arial"/>
                <w:color w:val="0000FF"/>
                <w:sz w:val="24"/>
                <w:szCs w:val="24"/>
                <w:u w:val="single"/>
              </w:rPr>
              <w:instrText xml:space="preserve"> REF _Ref199893759 \r \h </w:instrText>
            </w:r>
            <w:r w:rsidRPr="00823204">
              <w:rPr>
                <w:color w:val="0000FF"/>
                <w:sz w:val="24"/>
                <w:szCs w:val="24"/>
                <w:u w:val="single"/>
              </w:rPr>
              <w:instrText xml:space="preserve"> \* MERGEFORMAT </w:instrText>
            </w:r>
            <w:r w:rsidRPr="00823204">
              <w:rPr>
                <w:i/>
                <w:iCs/>
                <w:color w:val="0000FF"/>
                <w:sz w:val="24"/>
                <w:szCs w:val="24"/>
                <w:u w:val="single"/>
              </w:rPr>
            </w:r>
            <w:r w:rsidRPr="00823204">
              <w:rPr>
                <w:i/>
                <w:iCs/>
                <w:color w:val="0000FF"/>
                <w:sz w:val="24"/>
                <w:szCs w:val="24"/>
                <w:u w:val="single"/>
              </w:rPr>
              <w:fldChar w:fldCharType="separate"/>
            </w:r>
            <w:r w:rsidR="009C0346">
              <w:rPr>
                <w:rFonts w:eastAsia="Arial"/>
                <w:color w:val="0000FF"/>
                <w:sz w:val="24"/>
                <w:szCs w:val="24"/>
                <w:u w:val="single"/>
              </w:rPr>
              <w:t>7.3.2.2</w:t>
            </w:r>
            <w:r w:rsidRPr="00823204">
              <w:rPr>
                <w:i/>
                <w:iCs/>
                <w:color w:val="0000FF"/>
                <w:sz w:val="24"/>
                <w:szCs w:val="24"/>
                <w:u w:val="single"/>
              </w:rPr>
              <w:fldChar w:fldCharType="end"/>
            </w:r>
            <w:r w:rsidRPr="00823204">
              <w:rPr>
                <w:sz w:val="24"/>
                <w:szCs w:val="24"/>
                <w:u w:val="single"/>
              </w:rPr>
              <w:t>)</w:t>
            </w:r>
          </w:p>
          <w:p w14:paraId="3F73DC94" w14:textId="1C32BF5B" w:rsidR="00782A19" w:rsidRPr="00823204" w:rsidRDefault="00782A19" w:rsidP="00E667B5">
            <w:pPr>
              <w:rPr>
                <w:rFonts w:ascii="Times New Roman" w:hAnsi="Times New Roman"/>
                <w:szCs w:val="24"/>
              </w:rPr>
            </w:pPr>
            <w:r w:rsidRPr="00823204">
              <w:rPr>
                <w:rFonts w:ascii="Times New Roman" w:eastAsia="Arial" w:hAnsi="Times New Roman"/>
                <w:color w:val="000000" w:themeColor="text1"/>
                <w:szCs w:val="24"/>
              </w:rPr>
              <w:t xml:space="preserve">kā arī Sistēmas administratoram (galvenajam lietotājam) - skatīties visu lietotāju auditācijas pierakstus (skat. </w:t>
            </w:r>
            <w:r w:rsidRPr="00823204">
              <w:rPr>
                <w:rFonts w:ascii="Times New Roman" w:eastAsia="Arial" w:hAnsi="Times New Roman"/>
                <w:color w:val="0000FF"/>
                <w:szCs w:val="24"/>
                <w:u w:val="single"/>
              </w:rPr>
              <w:fldChar w:fldCharType="begin"/>
            </w:r>
            <w:r w:rsidRPr="00823204">
              <w:rPr>
                <w:rFonts w:ascii="Times New Roman" w:eastAsia="Arial" w:hAnsi="Times New Roman"/>
                <w:color w:val="0000FF"/>
                <w:szCs w:val="24"/>
                <w:u w:val="single"/>
              </w:rPr>
              <w:instrText xml:space="preserve"> REF _Ref199893907 \r \h  \* MERGEFORMAT </w:instrText>
            </w:r>
            <w:r w:rsidRPr="00823204">
              <w:rPr>
                <w:rFonts w:ascii="Times New Roman" w:eastAsia="Arial" w:hAnsi="Times New Roman"/>
                <w:color w:val="0000FF"/>
                <w:szCs w:val="24"/>
                <w:u w:val="single"/>
              </w:rPr>
            </w:r>
            <w:r w:rsidRPr="00823204">
              <w:rPr>
                <w:rFonts w:ascii="Times New Roman" w:eastAsia="Arial" w:hAnsi="Times New Roman"/>
                <w:color w:val="0000FF"/>
                <w:szCs w:val="24"/>
                <w:u w:val="single"/>
              </w:rPr>
              <w:fldChar w:fldCharType="separate"/>
            </w:r>
            <w:r w:rsidR="009C0346">
              <w:rPr>
                <w:rFonts w:ascii="Times New Roman" w:eastAsia="Arial" w:hAnsi="Times New Roman"/>
                <w:color w:val="0000FF"/>
                <w:szCs w:val="24"/>
                <w:u w:val="single"/>
              </w:rPr>
              <w:t>7.6</w:t>
            </w:r>
            <w:r w:rsidRPr="00823204">
              <w:rPr>
                <w:rFonts w:ascii="Times New Roman" w:eastAsia="Arial" w:hAnsi="Times New Roman"/>
                <w:color w:val="0000FF"/>
                <w:szCs w:val="24"/>
                <w:u w:val="single"/>
              </w:rPr>
              <w:fldChar w:fldCharType="end"/>
            </w:r>
            <w:r w:rsidRPr="00823204">
              <w:rPr>
                <w:rFonts w:ascii="Times New Roman" w:eastAsia="Arial" w:hAnsi="Times New Roman"/>
                <w:color w:val="000000" w:themeColor="text1"/>
                <w:szCs w:val="24"/>
              </w:rPr>
              <w:t>).</w:t>
            </w:r>
          </w:p>
        </w:tc>
      </w:tr>
    </w:tbl>
    <w:p w14:paraId="261817D7" w14:textId="77777777" w:rsidR="00782A19" w:rsidRPr="00823204" w:rsidRDefault="00782A19" w:rsidP="00782A19">
      <w:pPr>
        <w:rPr>
          <w:rFonts w:ascii="Times New Roman" w:hAnsi="Times New Roman"/>
          <w:szCs w:val="24"/>
        </w:rPr>
      </w:pPr>
    </w:p>
    <w:p w14:paraId="05575DBD"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75" w:name="_Toc214008661"/>
      <w:r w:rsidRPr="00823204">
        <w:rPr>
          <w:color w:val="1F4E79" w:themeColor="accent1" w:themeShade="80"/>
          <w:szCs w:val="24"/>
        </w:rPr>
        <w:t>Datu eksporta un importa prasības</w:t>
      </w:r>
      <w:bookmarkEnd w:id="75"/>
    </w:p>
    <w:tbl>
      <w:tblPr>
        <w:tblW w:w="139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12898"/>
      </w:tblGrid>
      <w:tr w:rsidR="00782A19" w:rsidRPr="00823204" w14:paraId="43F1D32A" w14:textId="77777777" w:rsidTr="00E667B5">
        <w:trPr>
          <w:trHeight w:val="268"/>
        </w:trPr>
        <w:tc>
          <w:tcPr>
            <w:tcW w:w="1067" w:type="dxa"/>
            <w:shd w:val="clear" w:color="auto" w:fill="F2F2F2" w:themeFill="background1" w:themeFillShade="F2"/>
          </w:tcPr>
          <w:p w14:paraId="03B3CBD8" w14:textId="77777777" w:rsidR="00782A19" w:rsidRPr="00823204" w:rsidRDefault="00782A19" w:rsidP="00E667B5">
            <w:pPr>
              <w:jc w:val="center"/>
              <w:rPr>
                <w:rFonts w:ascii="Times New Roman" w:hAnsi="Times New Roman"/>
                <w:szCs w:val="24"/>
              </w:rPr>
            </w:pPr>
            <w:r w:rsidRPr="00823204">
              <w:rPr>
                <w:rFonts w:ascii="Times New Roman" w:hAnsi="Times New Roman"/>
                <w:b/>
                <w:bCs/>
                <w:szCs w:val="24"/>
              </w:rPr>
              <w:t>ID</w:t>
            </w:r>
          </w:p>
        </w:tc>
        <w:tc>
          <w:tcPr>
            <w:tcW w:w="12898" w:type="dxa"/>
            <w:shd w:val="clear" w:color="auto" w:fill="F2F2F2" w:themeFill="background1" w:themeFillShade="F2"/>
          </w:tcPr>
          <w:p w14:paraId="239FC914"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1226EC87" w14:textId="77777777" w:rsidTr="00E667B5">
        <w:trPr>
          <w:trHeight w:val="253"/>
        </w:trPr>
        <w:tc>
          <w:tcPr>
            <w:tcW w:w="1067" w:type="dxa"/>
            <w:shd w:val="clear" w:color="auto" w:fill="auto"/>
          </w:tcPr>
          <w:p w14:paraId="2F3ED65D" w14:textId="77777777" w:rsidR="00782A19" w:rsidRPr="00823204" w:rsidRDefault="00782A19" w:rsidP="00E667B5">
            <w:pPr>
              <w:rPr>
                <w:rFonts w:ascii="Times New Roman" w:hAnsi="Times New Roman"/>
                <w:szCs w:val="24"/>
              </w:rPr>
            </w:pPr>
            <w:r w:rsidRPr="00823204">
              <w:rPr>
                <w:rFonts w:ascii="Times New Roman" w:hAnsi="Times New Roman"/>
                <w:szCs w:val="24"/>
              </w:rPr>
              <w:t>DEI001</w:t>
            </w:r>
          </w:p>
        </w:tc>
        <w:tc>
          <w:tcPr>
            <w:tcW w:w="12898" w:type="dxa"/>
          </w:tcPr>
          <w:p w14:paraId="18B27B0A" w14:textId="77777777" w:rsidR="00782A19" w:rsidRPr="00823204" w:rsidRDefault="00782A19" w:rsidP="00E667B5">
            <w:pPr>
              <w:rPr>
                <w:rFonts w:ascii="Times New Roman" w:hAnsi="Times New Roman"/>
                <w:szCs w:val="24"/>
              </w:rPr>
            </w:pPr>
            <w:r w:rsidRPr="00823204">
              <w:rPr>
                <w:rFonts w:ascii="Times New Roman" w:hAnsi="Times New Roman"/>
                <w:szCs w:val="24"/>
              </w:rPr>
              <w:t>Datu eksports Jānodrošina sarakstu eksports/imports, vismaz sekojošos formātos: csv, xls, xslx, xml</w:t>
            </w:r>
          </w:p>
        </w:tc>
      </w:tr>
      <w:tr w:rsidR="00782A19" w:rsidRPr="00823204" w14:paraId="09191256" w14:textId="77777777" w:rsidTr="00E667B5">
        <w:trPr>
          <w:trHeight w:val="300"/>
        </w:trPr>
        <w:tc>
          <w:tcPr>
            <w:tcW w:w="1067" w:type="dxa"/>
            <w:shd w:val="clear" w:color="auto" w:fill="auto"/>
          </w:tcPr>
          <w:p w14:paraId="7A4CABDD" w14:textId="77777777" w:rsidR="00782A19" w:rsidRPr="00823204" w:rsidRDefault="00782A19" w:rsidP="00E667B5">
            <w:pPr>
              <w:rPr>
                <w:rFonts w:ascii="Times New Roman" w:hAnsi="Times New Roman"/>
                <w:szCs w:val="24"/>
              </w:rPr>
            </w:pPr>
            <w:r w:rsidRPr="00823204">
              <w:rPr>
                <w:rFonts w:ascii="Times New Roman" w:hAnsi="Times New Roman"/>
                <w:szCs w:val="24"/>
              </w:rPr>
              <w:t>DEI002</w:t>
            </w:r>
          </w:p>
        </w:tc>
        <w:tc>
          <w:tcPr>
            <w:tcW w:w="12898" w:type="dxa"/>
          </w:tcPr>
          <w:p w14:paraId="6A6A3FA8" w14:textId="77777777" w:rsidR="00782A19" w:rsidRPr="00823204" w:rsidRDefault="00782A19" w:rsidP="00E667B5">
            <w:pPr>
              <w:rPr>
                <w:rFonts w:ascii="Times New Roman" w:hAnsi="Times New Roman"/>
                <w:szCs w:val="24"/>
              </w:rPr>
            </w:pPr>
            <w:r w:rsidRPr="00823204">
              <w:rPr>
                <w:rFonts w:ascii="Times New Roman" w:hAnsi="Times New Roman"/>
                <w:szCs w:val="24"/>
              </w:rPr>
              <w:t>Sistēmai ir jānodrošina datu kontrole pirms datu importa. Sistēmai ir jāspēj atspoguļot kļūdu paziņojumus, ja piemērām: nepareizs datu formāts.</w:t>
            </w:r>
          </w:p>
        </w:tc>
      </w:tr>
    </w:tbl>
    <w:p w14:paraId="21E11BDA" w14:textId="77777777" w:rsidR="00782A19" w:rsidRPr="00823204" w:rsidRDefault="00782A19" w:rsidP="00782A19">
      <w:pPr>
        <w:rPr>
          <w:rFonts w:ascii="Times New Roman" w:hAnsi="Times New Roman"/>
          <w:szCs w:val="24"/>
        </w:rPr>
      </w:pPr>
    </w:p>
    <w:p w14:paraId="26263274"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76" w:name="_Ref199845041"/>
      <w:bookmarkStart w:id="77" w:name="_Ref199845200"/>
      <w:bookmarkStart w:id="78" w:name="_Ref199845287"/>
      <w:bookmarkStart w:id="79" w:name="_Ref199845836"/>
      <w:bookmarkStart w:id="80" w:name="_Toc214008662"/>
      <w:r w:rsidRPr="00823204">
        <w:rPr>
          <w:color w:val="1F4E79" w:themeColor="accent1" w:themeShade="80"/>
          <w:szCs w:val="24"/>
        </w:rPr>
        <w:t>Datu apmaiņas prasības</w:t>
      </w:r>
      <w:bookmarkEnd w:id="76"/>
      <w:bookmarkEnd w:id="77"/>
      <w:bookmarkEnd w:id="78"/>
      <w:bookmarkEnd w:id="79"/>
      <w:bookmarkEnd w:id="80"/>
    </w:p>
    <w:tbl>
      <w:tblPr>
        <w:tblStyle w:val="TableGrid"/>
        <w:tblpPr w:leftFromText="181" w:rightFromText="181" w:vertAnchor="text" w:horzAnchor="margin" w:tblpY="41"/>
        <w:tblW w:w="139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899"/>
      </w:tblGrid>
      <w:tr w:rsidR="00782A19" w:rsidRPr="00823204" w14:paraId="21E7626F" w14:textId="77777777" w:rsidTr="00E667B5">
        <w:tc>
          <w:tcPr>
            <w:tcW w:w="1077" w:type="dxa"/>
            <w:shd w:val="clear" w:color="auto" w:fill="F2F2F2" w:themeFill="background1" w:themeFillShade="F2"/>
          </w:tcPr>
          <w:p w14:paraId="226A4204"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tcPr>
          <w:p w14:paraId="61735DEE"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 apraksts</w:t>
            </w:r>
          </w:p>
        </w:tc>
      </w:tr>
      <w:tr w:rsidR="00782A19" w:rsidRPr="00823204" w14:paraId="4979F835" w14:textId="77777777" w:rsidTr="00E667B5">
        <w:trPr>
          <w:trHeight w:val="309"/>
        </w:trPr>
        <w:tc>
          <w:tcPr>
            <w:tcW w:w="1077" w:type="dxa"/>
          </w:tcPr>
          <w:p w14:paraId="44B7F02D" w14:textId="77777777" w:rsidR="00782A19" w:rsidRPr="00823204" w:rsidRDefault="00782A19" w:rsidP="00E667B5">
            <w:pPr>
              <w:rPr>
                <w:rFonts w:ascii="Times New Roman" w:hAnsi="Times New Roman"/>
                <w:szCs w:val="24"/>
              </w:rPr>
            </w:pPr>
            <w:r w:rsidRPr="00823204">
              <w:rPr>
                <w:rFonts w:ascii="Times New Roman" w:hAnsi="Times New Roman"/>
                <w:szCs w:val="24"/>
              </w:rPr>
              <w:t>DAP001</w:t>
            </w:r>
          </w:p>
        </w:tc>
        <w:tc>
          <w:tcPr>
            <w:tcW w:w="12899" w:type="dxa"/>
          </w:tcPr>
          <w:p w14:paraId="5F85BC7F" w14:textId="77777777" w:rsidR="00782A19" w:rsidRPr="00823204" w:rsidRDefault="00782A19" w:rsidP="00E667B5">
            <w:pPr>
              <w:rPr>
                <w:rFonts w:ascii="Times New Roman" w:hAnsi="Times New Roman"/>
                <w:i/>
                <w:iCs/>
                <w:szCs w:val="24"/>
              </w:rPr>
            </w:pPr>
            <w:r w:rsidRPr="00823204">
              <w:rPr>
                <w:rFonts w:ascii="Times New Roman" w:hAnsi="Times New Roman"/>
                <w:szCs w:val="24"/>
              </w:rPr>
              <w:t xml:space="preserve">Šī projekta ietvaros nepieciešams nodrošināt integrācijas ar vismaz sekojošām iekšējām un ārējam sistēmām (skat. tab. </w:t>
            </w:r>
            <w:r w:rsidRPr="00823204">
              <w:rPr>
                <w:rFonts w:ascii="Times New Roman" w:hAnsi="Times New Roman"/>
                <w:i/>
                <w:iCs/>
                <w:szCs w:val="24"/>
              </w:rPr>
              <w:t>Tab.3. Datu apmaiņa)</w:t>
            </w:r>
          </w:p>
          <w:p w14:paraId="289D3F49" w14:textId="77777777" w:rsidR="00782A19" w:rsidRPr="00823204" w:rsidRDefault="00782A19" w:rsidP="00880B2F">
            <w:pPr>
              <w:pStyle w:val="ListParagraph"/>
              <w:numPr>
                <w:ilvl w:val="0"/>
                <w:numId w:val="107"/>
              </w:numPr>
            </w:pPr>
            <w:r w:rsidRPr="00823204">
              <w:t>AVIS</w:t>
            </w:r>
          </w:p>
          <w:p w14:paraId="3391A39E" w14:textId="77777777" w:rsidR="00782A19" w:rsidRPr="00823204" w:rsidRDefault="00782A19" w:rsidP="00E667B5">
            <w:pPr>
              <w:ind w:left="360"/>
              <w:rPr>
                <w:rFonts w:ascii="Times New Roman" w:hAnsi="Times New Roman"/>
                <w:szCs w:val="24"/>
              </w:rPr>
            </w:pPr>
            <w:r w:rsidRPr="00823204">
              <w:rPr>
                <w:rFonts w:ascii="Times New Roman" w:hAnsi="Times New Roman"/>
                <w:szCs w:val="24"/>
              </w:rPr>
              <w:t xml:space="preserve">Integrācijas mērķis identificēt klientu kā BMA saņēmēju, kā arī nodrošināt to automatizētu monitoringu (vai klients vēljoprojām ir norādītā BMA saņēmējs). Programatūras integrācijas instrukcija: </w:t>
            </w:r>
            <w:hyperlink r:id="rId45" w:history="1">
              <w:r w:rsidRPr="00823204">
                <w:rPr>
                  <w:rStyle w:val="Hyperlink"/>
                  <w:rFonts w:ascii="Times New Roman" w:hAnsi="Times New Roman"/>
                  <w:szCs w:val="24"/>
                </w:rPr>
                <w:t>VRAA13722153AVISPIIv70 (5).pdf</w:t>
              </w:r>
            </w:hyperlink>
          </w:p>
          <w:p w14:paraId="753EC4E7" w14:textId="77777777" w:rsidR="00782A19" w:rsidRPr="00823204" w:rsidRDefault="00782A19" w:rsidP="00880B2F">
            <w:pPr>
              <w:pStyle w:val="ListParagraph"/>
              <w:numPr>
                <w:ilvl w:val="0"/>
                <w:numId w:val="107"/>
              </w:numPr>
            </w:pPr>
            <w:r w:rsidRPr="00823204">
              <w:t>Biļešu sistēma</w:t>
            </w:r>
          </w:p>
          <w:p w14:paraId="0414D053" w14:textId="77777777" w:rsidR="00782A19" w:rsidRPr="00823204" w:rsidRDefault="00782A19" w:rsidP="00E667B5">
            <w:pPr>
              <w:ind w:left="360"/>
              <w:rPr>
                <w:rFonts w:ascii="Times New Roman" w:hAnsi="Times New Roman"/>
                <w:szCs w:val="24"/>
              </w:rPr>
            </w:pPr>
            <w:r w:rsidRPr="00823204">
              <w:rPr>
                <w:rFonts w:ascii="Times New Roman" w:hAnsi="Times New Roman"/>
                <w:szCs w:val="24"/>
              </w:rPr>
              <w:t>Integrācijas mērķis ir nodrošināt   Biļešu sistēmas produktu un DN piesaistīšanu Sistēmā reģistrētiem klientiem, klientu datu kopu nodošanu uz Biļešu sistēmu, lai nodrošinātu pakalpojuma/produkta izmantošanu sabiedriskajā transportā, kā arī statusu sinhronizēšanu (piem. DN bloķēšana).</w:t>
            </w:r>
          </w:p>
          <w:p w14:paraId="2D88C41D" w14:textId="77777777" w:rsidR="00782A19" w:rsidRPr="00823204" w:rsidRDefault="00782A19" w:rsidP="00880B2F">
            <w:pPr>
              <w:pStyle w:val="ListParagraph"/>
              <w:numPr>
                <w:ilvl w:val="0"/>
                <w:numId w:val="107"/>
              </w:numPr>
            </w:pPr>
            <w:r w:rsidRPr="00823204">
              <w:t xml:space="preserve">portāla </w:t>
            </w:r>
            <w:hyperlink r:id="rId46" w:history="1">
              <w:r w:rsidRPr="00823204">
                <w:t>www.eriga.lv</w:t>
              </w:r>
            </w:hyperlink>
          </w:p>
          <w:p w14:paraId="72D85CB5" w14:textId="77777777" w:rsidR="00782A19" w:rsidRPr="00823204" w:rsidRDefault="00782A19" w:rsidP="00E667B5">
            <w:pPr>
              <w:ind w:left="360"/>
              <w:rPr>
                <w:rFonts w:ascii="Times New Roman" w:hAnsi="Times New Roman"/>
                <w:szCs w:val="24"/>
              </w:rPr>
            </w:pPr>
            <w:r w:rsidRPr="00823204">
              <w:rPr>
                <w:rFonts w:ascii="Times New Roman" w:hAnsi="Times New Roman"/>
                <w:szCs w:val="24"/>
              </w:rPr>
              <w:t>Integrācijas mērķis ir nodrošināt pieteikumu  automatizētu saņemšanu un reģistrēšanu,  kā arī fiziskās personas profila veidošanu Klientu pārvaldības sistēmā.</w:t>
            </w:r>
          </w:p>
          <w:p w14:paraId="7169733A" w14:textId="77777777" w:rsidR="00782A19" w:rsidRPr="00823204" w:rsidRDefault="00782A19" w:rsidP="00880B2F">
            <w:pPr>
              <w:pStyle w:val="ListParagraph"/>
              <w:numPr>
                <w:ilvl w:val="0"/>
                <w:numId w:val="107"/>
              </w:numPr>
            </w:pPr>
            <w:r w:rsidRPr="00823204">
              <w:t>VIIS</w:t>
            </w:r>
          </w:p>
          <w:p w14:paraId="7576726D" w14:textId="77777777" w:rsidR="00782A19" w:rsidRPr="00823204" w:rsidRDefault="00782A19" w:rsidP="00E667B5">
            <w:pPr>
              <w:ind w:left="360"/>
              <w:rPr>
                <w:rFonts w:ascii="Times New Roman" w:hAnsi="Times New Roman"/>
                <w:szCs w:val="24"/>
              </w:rPr>
            </w:pPr>
            <w:r w:rsidRPr="00823204">
              <w:rPr>
                <w:rFonts w:ascii="Times New Roman" w:hAnsi="Times New Roman"/>
                <w:szCs w:val="24"/>
              </w:rPr>
              <w:t>Integrācijas mērķis ir nodrošināt datu saņemšanu par izglītības iestādēm, kā arī nodrošināt izglītības iestādes pārbaudi un monitoringu uz atbilstību BMA kritērijiem</w:t>
            </w:r>
          </w:p>
          <w:p w14:paraId="5C10B143" w14:textId="77777777" w:rsidR="00782A19" w:rsidRPr="00823204" w:rsidRDefault="00782A19" w:rsidP="00880B2F">
            <w:pPr>
              <w:pStyle w:val="ListParagraph"/>
              <w:numPr>
                <w:ilvl w:val="0"/>
                <w:numId w:val="107"/>
              </w:numPr>
            </w:pPr>
            <w:r w:rsidRPr="00823204">
              <w:t>VID(JUPIS)</w:t>
            </w:r>
          </w:p>
          <w:p w14:paraId="076D4650" w14:textId="77777777" w:rsidR="00782A19" w:rsidRPr="00823204" w:rsidRDefault="00782A19" w:rsidP="00E667B5">
            <w:pPr>
              <w:ind w:left="360"/>
              <w:rPr>
                <w:rFonts w:ascii="Times New Roman" w:hAnsi="Times New Roman"/>
                <w:szCs w:val="24"/>
              </w:rPr>
            </w:pPr>
            <w:r w:rsidRPr="00823204">
              <w:rPr>
                <w:rFonts w:ascii="Times New Roman" w:hAnsi="Times New Roman"/>
                <w:szCs w:val="24"/>
              </w:rPr>
              <w:t xml:space="preserve">Integrācijas mērķis ir nodrošināt pazīmes saņemšanu par klienta nodarbinātību, lai savukārt nodrošinātu pasažieru kategoriju (statusu) automatizēto pārbaudi un monitoringu uz atbilstību BMA kritērijiem. </w:t>
            </w:r>
          </w:p>
          <w:p w14:paraId="062F1EEB" w14:textId="77777777" w:rsidR="00782A19" w:rsidRPr="00823204" w:rsidRDefault="00782A19" w:rsidP="00880B2F">
            <w:pPr>
              <w:pStyle w:val="ListParagraph"/>
              <w:numPr>
                <w:ilvl w:val="0"/>
                <w:numId w:val="107"/>
              </w:numPr>
            </w:pPr>
            <w:r w:rsidRPr="00823204">
              <w:t xml:space="preserve">UDV </w:t>
            </w:r>
          </w:p>
          <w:p w14:paraId="58C1C528" w14:textId="77777777" w:rsidR="00782A19" w:rsidRPr="00823204" w:rsidRDefault="00782A19" w:rsidP="00E667B5">
            <w:pPr>
              <w:pStyle w:val="ListParagraph"/>
            </w:pPr>
            <w:r w:rsidRPr="00823204">
              <w:t>Integrācijas mērķis ir nodrošināt pasažieru kategoriju (statusu) automatizēto pārbaudi un monitoringu uz atbilstību BMA kritērijiem.</w:t>
            </w:r>
          </w:p>
          <w:p w14:paraId="1CB57AAE" w14:textId="77777777" w:rsidR="00782A19" w:rsidRPr="00823204" w:rsidRDefault="00782A19" w:rsidP="00880B2F">
            <w:pPr>
              <w:pStyle w:val="ListParagraph"/>
              <w:numPr>
                <w:ilvl w:val="0"/>
                <w:numId w:val="107"/>
              </w:numPr>
            </w:pPr>
            <w:r w:rsidRPr="00823204">
              <w:t>E-pasts</w:t>
            </w:r>
          </w:p>
          <w:p w14:paraId="7930354E" w14:textId="77777777" w:rsidR="00782A19" w:rsidRPr="00823204" w:rsidRDefault="00782A19" w:rsidP="00E667B5">
            <w:pPr>
              <w:ind w:left="360"/>
              <w:rPr>
                <w:rFonts w:ascii="Times New Roman" w:hAnsi="Times New Roman"/>
                <w:szCs w:val="24"/>
              </w:rPr>
            </w:pPr>
            <w:r w:rsidRPr="00823204">
              <w:rPr>
                <w:rFonts w:ascii="Times New Roman" w:hAnsi="Times New Roman"/>
                <w:szCs w:val="24"/>
              </w:rPr>
              <w:t>Integrācijas mērķis ir nodrošināt Pasūtītāja e-pastu sūtīšana no Sistēmas.</w:t>
            </w:r>
          </w:p>
        </w:tc>
      </w:tr>
      <w:tr w:rsidR="00782A19" w:rsidRPr="00823204" w14:paraId="3C88A558" w14:textId="77777777" w:rsidTr="00E667B5">
        <w:trPr>
          <w:trHeight w:val="309"/>
        </w:trPr>
        <w:tc>
          <w:tcPr>
            <w:tcW w:w="1077" w:type="dxa"/>
          </w:tcPr>
          <w:p w14:paraId="6733E14B" w14:textId="77777777" w:rsidR="00782A19" w:rsidRPr="00823204" w:rsidRDefault="00782A19" w:rsidP="00E667B5">
            <w:pPr>
              <w:rPr>
                <w:rFonts w:ascii="Times New Roman" w:hAnsi="Times New Roman"/>
                <w:szCs w:val="24"/>
              </w:rPr>
            </w:pPr>
            <w:r w:rsidRPr="00823204">
              <w:rPr>
                <w:rFonts w:ascii="Times New Roman" w:hAnsi="Times New Roman"/>
                <w:szCs w:val="24"/>
              </w:rPr>
              <w:t>DAP002</w:t>
            </w:r>
          </w:p>
        </w:tc>
        <w:tc>
          <w:tcPr>
            <w:tcW w:w="12899" w:type="dxa"/>
          </w:tcPr>
          <w:p w14:paraId="4C56E47E"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Izpildītājam pēc nepieciešamības jāpiedāvā savus risinājumus iespējamo datu apmaiņas mehānismu un Sistēmas integrēšanas iespējām, saskaņojot ar Pasūtītāju.  </w:t>
            </w:r>
            <w:r w:rsidRPr="00823204">
              <w:rPr>
                <w:rStyle w:val="normaltextrun"/>
                <w:rFonts w:ascii="Times New Roman" w:hAnsi="Times New Roman"/>
                <w:szCs w:val="24"/>
              </w:rPr>
              <w:t xml:space="preserve"> </w:t>
            </w:r>
          </w:p>
        </w:tc>
      </w:tr>
      <w:tr w:rsidR="00782A19" w:rsidRPr="00823204" w14:paraId="604DB639" w14:textId="77777777" w:rsidTr="00E667B5">
        <w:tc>
          <w:tcPr>
            <w:tcW w:w="1077" w:type="dxa"/>
          </w:tcPr>
          <w:p w14:paraId="613BE633" w14:textId="77777777" w:rsidR="00782A19" w:rsidRPr="00823204" w:rsidRDefault="00782A19" w:rsidP="00E667B5">
            <w:pPr>
              <w:rPr>
                <w:rFonts w:ascii="Times New Roman" w:hAnsi="Times New Roman"/>
                <w:szCs w:val="24"/>
              </w:rPr>
            </w:pPr>
            <w:r w:rsidRPr="00823204">
              <w:rPr>
                <w:rFonts w:ascii="Times New Roman" w:hAnsi="Times New Roman"/>
                <w:szCs w:val="24"/>
              </w:rPr>
              <w:t>DAP003</w:t>
            </w:r>
          </w:p>
        </w:tc>
        <w:tc>
          <w:tcPr>
            <w:tcW w:w="12899" w:type="dxa"/>
          </w:tcPr>
          <w:p w14:paraId="51FB2C6F"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Datu apmaiņai jānodrošina datu apmaiņas kvalitātes kontroli un </w:t>
            </w:r>
            <w:r w:rsidRPr="00823204">
              <w:rPr>
                <w:rStyle w:val="normaltextrun"/>
                <w:rFonts w:ascii="Times New Roman" w:hAnsi="Times New Roman"/>
                <w:szCs w:val="24"/>
              </w:rPr>
              <w:t>monitoringu,</w:t>
            </w:r>
            <w:r w:rsidRPr="00823204">
              <w:rPr>
                <w:rFonts w:ascii="Times New Roman" w:hAnsi="Times New Roman"/>
                <w:szCs w:val="24"/>
              </w:rPr>
              <w:t xml:space="preserve"> piemērojot labākas prakses:</w:t>
            </w:r>
          </w:p>
          <w:p w14:paraId="2BE48C78" w14:textId="77777777" w:rsidR="00782A19" w:rsidRPr="00823204" w:rsidRDefault="00782A19" w:rsidP="00880B2F">
            <w:pPr>
              <w:pStyle w:val="ListParagraph"/>
              <w:numPr>
                <w:ilvl w:val="0"/>
                <w:numId w:val="93"/>
              </w:numPr>
              <w:ind w:left="714" w:hanging="357"/>
            </w:pPr>
            <w:r w:rsidRPr="00823204">
              <w:t>pārskatāmība – jāspēj izskaidrot, kādi dati, kam, kāpēc un kā tiek apmainīti;</w:t>
            </w:r>
          </w:p>
          <w:p w14:paraId="79EDB1E1" w14:textId="77777777" w:rsidR="00782A19" w:rsidRPr="00823204" w:rsidRDefault="00782A19" w:rsidP="00880B2F">
            <w:pPr>
              <w:pStyle w:val="ListParagraph"/>
              <w:numPr>
                <w:ilvl w:val="0"/>
                <w:numId w:val="93"/>
              </w:numPr>
              <w:ind w:left="714" w:hanging="357"/>
            </w:pPr>
            <w:r w:rsidRPr="00823204">
              <w:t>auditēšana, dokumentēšana – pārskatāmi datu apstrādes uzskaites žurnāli par visiem datu apmaiņas notikumiem;</w:t>
            </w:r>
          </w:p>
          <w:p w14:paraId="2ECE0039" w14:textId="77777777" w:rsidR="00782A19" w:rsidRPr="00823204" w:rsidRDefault="00782A19" w:rsidP="00880B2F">
            <w:pPr>
              <w:pStyle w:val="ListParagraph"/>
              <w:numPr>
                <w:ilvl w:val="0"/>
                <w:numId w:val="93"/>
              </w:numPr>
              <w:ind w:left="714" w:hanging="357"/>
            </w:pPr>
            <w:r w:rsidRPr="00823204">
              <w:t>integritātes aizsardzība - nodrošinot, ka dati nav mainīti pārsūtīšanas laikā;</w:t>
            </w:r>
          </w:p>
          <w:p w14:paraId="2FEB4B5F" w14:textId="77777777" w:rsidR="00782A19" w:rsidRPr="00823204" w:rsidRDefault="00782A19" w:rsidP="00880B2F">
            <w:pPr>
              <w:pStyle w:val="ListParagraph"/>
              <w:numPr>
                <w:ilvl w:val="0"/>
                <w:numId w:val="93"/>
              </w:numPr>
              <w:ind w:left="714" w:hanging="357"/>
            </w:pPr>
            <w:r w:rsidRPr="00823204">
              <w:t>automātiski ziņojumi par kļūdainiem ierakstiem un neatbilstībām</w:t>
            </w:r>
          </w:p>
          <w:p w14:paraId="70B74BFB" w14:textId="77777777" w:rsidR="00782A19" w:rsidRPr="00823204" w:rsidRDefault="00782A19" w:rsidP="00880B2F">
            <w:pPr>
              <w:pStyle w:val="ListParagraph"/>
              <w:numPr>
                <w:ilvl w:val="0"/>
                <w:numId w:val="93"/>
              </w:numPr>
              <w:ind w:left="714" w:hanging="357"/>
            </w:pPr>
            <w:r w:rsidRPr="00823204">
              <w:t>datu saskaņošana (rekonsiliācija pēc ierakstu skaita)</w:t>
            </w:r>
          </w:p>
          <w:p w14:paraId="42EADF88" w14:textId="77777777" w:rsidR="00782A19" w:rsidRPr="00823204" w:rsidRDefault="00782A19" w:rsidP="00880B2F">
            <w:pPr>
              <w:pStyle w:val="ListParagraph"/>
              <w:numPr>
                <w:ilvl w:val="0"/>
                <w:numId w:val="93"/>
              </w:numPr>
              <w:ind w:left="714" w:hanging="357"/>
            </w:pPr>
            <w:r w:rsidRPr="00823204">
              <w:t>laika zīmogi – visiem apmaiņas notikumiem jābūt ar precīzu datumu un laiku atzīmi</w:t>
            </w:r>
          </w:p>
          <w:p w14:paraId="478E4E48" w14:textId="77777777" w:rsidR="00782A19" w:rsidRPr="00823204" w:rsidRDefault="00782A19" w:rsidP="00880B2F">
            <w:pPr>
              <w:pStyle w:val="ListParagraph"/>
              <w:numPr>
                <w:ilvl w:val="0"/>
                <w:numId w:val="93"/>
              </w:numPr>
              <w:ind w:left="714" w:hanging="357"/>
            </w:pPr>
            <w:r w:rsidRPr="00823204">
              <w:t>atkārtoto mēģinājumu mehānisms – datu pārsūtīšana kļūmju gadījumā</w:t>
            </w:r>
          </w:p>
          <w:p w14:paraId="395DECE2" w14:textId="77777777" w:rsidR="00782A19" w:rsidRPr="00823204" w:rsidRDefault="00782A19" w:rsidP="00880B2F">
            <w:pPr>
              <w:pStyle w:val="ListParagraph"/>
              <w:numPr>
                <w:ilvl w:val="0"/>
                <w:numId w:val="93"/>
              </w:numPr>
              <w:ind w:left="714" w:hanging="357"/>
            </w:pPr>
            <w:r w:rsidRPr="00823204">
              <w:t>datu versiju pārvaldība un kontrole</w:t>
            </w:r>
          </w:p>
          <w:p w14:paraId="635573F0" w14:textId="77777777" w:rsidR="00782A19" w:rsidRPr="00823204" w:rsidRDefault="00782A19" w:rsidP="00880B2F">
            <w:pPr>
              <w:pStyle w:val="ListParagraph"/>
              <w:numPr>
                <w:ilvl w:val="0"/>
                <w:numId w:val="93"/>
              </w:numPr>
              <w:ind w:left="714" w:hanging="357"/>
            </w:pPr>
            <w:r w:rsidRPr="00823204">
              <w:t>ziņošanas mehānisms par kļūdām (piemēram, vai e-pasts tika veiksmīgi nosūtīts u.c. gadījumi)</w:t>
            </w:r>
          </w:p>
        </w:tc>
      </w:tr>
      <w:tr w:rsidR="00782A19" w:rsidRPr="00823204" w14:paraId="55D87BA1" w14:textId="77777777" w:rsidTr="00E667B5">
        <w:tc>
          <w:tcPr>
            <w:tcW w:w="1077" w:type="dxa"/>
          </w:tcPr>
          <w:p w14:paraId="20548219" w14:textId="77777777" w:rsidR="00782A19" w:rsidRPr="00823204" w:rsidRDefault="00782A19" w:rsidP="00E667B5">
            <w:pPr>
              <w:rPr>
                <w:rFonts w:ascii="Times New Roman" w:hAnsi="Times New Roman"/>
                <w:szCs w:val="24"/>
              </w:rPr>
            </w:pPr>
            <w:r w:rsidRPr="00823204">
              <w:rPr>
                <w:rFonts w:ascii="Times New Roman" w:hAnsi="Times New Roman"/>
                <w:szCs w:val="24"/>
              </w:rPr>
              <w:t>DAP004</w:t>
            </w:r>
          </w:p>
        </w:tc>
        <w:tc>
          <w:tcPr>
            <w:tcW w:w="12899" w:type="dxa"/>
          </w:tcPr>
          <w:p w14:paraId="650FC74E" w14:textId="77777777" w:rsidR="00782A19" w:rsidRPr="00823204" w:rsidRDefault="00782A19" w:rsidP="00E667B5">
            <w:pPr>
              <w:rPr>
                <w:rFonts w:ascii="Times New Roman" w:hAnsi="Times New Roman"/>
                <w:szCs w:val="24"/>
              </w:rPr>
            </w:pPr>
            <w:r w:rsidRPr="00823204">
              <w:rPr>
                <w:rFonts w:ascii="Times New Roman" w:hAnsi="Times New Roman"/>
                <w:szCs w:val="24"/>
              </w:rPr>
              <w:t>Datu apmaiņai ir jāatbilst vispārpieņemtajiem drošības standartiem.  Datu apmaiņa jāveic, izmantojot drošus protokolus.  Datu apmaiņai jānotiek caur drošiem kanāliem, lai novērstu potenciālu datu noplūdi.</w:t>
            </w:r>
            <w:r w:rsidRPr="00823204">
              <w:rPr>
                <w:rFonts w:ascii="Times New Roman" w:hAnsi="Times New Roman"/>
                <w:szCs w:val="24"/>
                <w:lang w:eastAsia="zh-CN"/>
              </w:rPr>
              <w:t xml:space="preserve"> Jānodrošina, ka datu apmaiņa notiek tikai un vienīgi pa šifrētu datu apmaiņas kanālu.</w:t>
            </w:r>
          </w:p>
          <w:p w14:paraId="295DED74" w14:textId="77777777" w:rsidR="00782A19" w:rsidRPr="00823204" w:rsidRDefault="00782A19" w:rsidP="00E667B5">
            <w:pPr>
              <w:rPr>
                <w:rFonts w:ascii="Times New Roman" w:hAnsi="Times New Roman"/>
                <w:szCs w:val="24"/>
              </w:rPr>
            </w:pPr>
            <w:r w:rsidRPr="00823204">
              <w:rPr>
                <w:rFonts w:ascii="Times New Roman" w:hAnsi="Times New Roman"/>
                <w:szCs w:val="24"/>
              </w:rPr>
              <w:t>Datu šifrēšana pārraidē: TLS 1.2 vai augstāka.</w:t>
            </w:r>
          </w:p>
          <w:p w14:paraId="136B471F" w14:textId="77777777" w:rsidR="00782A19" w:rsidRPr="00823204" w:rsidRDefault="00782A19" w:rsidP="00E667B5">
            <w:pPr>
              <w:jc w:val="both"/>
              <w:rPr>
                <w:rFonts w:ascii="Times New Roman" w:hAnsi="Times New Roman"/>
                <w:color w:val="000000" w:themeColor="text1"/>
                <w:szCs w:val="24"/>
              </w:rPr>
            </w:pPr>
            <w:r w:rsidRPr="00823204">
              <w:rPr>
                <w:rFonts w:ascii="Times New Roman" w:hAnsi="Times New Roman"/>
                <w:color w:val="000000" w:themeColor="text1"/>
                <w:szCs w:val="24"/>
              </w:rPr>
              <w:t>Nepieciešamo ārējo sertifikātu iegādi nodrošina Pasūtītājs.</w:t>
            </w:r>
          </w:p>
          <w:p w14:paraId="15942AC9"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Nepieciešamos iekšējos sertifikātus nodrošina Pasūtītājs.</w:t>
            </w:r>
          </w:p>
          <w:p w14:paraId="703A0F2C" w14:textId="77777777" w:rsidR="00782A19" w:rsidRPr="00823204" w:rsidRDefault="00782A19" w:rsidP="00E667B5">
            <w:pPr>
              <w:rPr>
                <w:rFonts w:ascii="Times New Roman" w:hAnsi="Times New Roman"/>
                <w:szCs w:val="24"/>
              </w:rPr>
            </w:pPr>
            <w:r w:rsidRPr="00823204">
              <w:rPr>
                <w:rFonts w:ascii="Times New Roman" w:hAnsi="Times New Roman"/>
                <w:szCs w:val="24"/>
              </w:rPr>
              <w:t>Datu apmaiņas formāti: JSON vai XML, RESTful API vai SOAP</w:t>
            </w:r>
          </w:p>
          <w:p w14:paraId="7E6506FD" w14:textId="77777777" w:rsidR="00782A19" w:rsidRPr="00823204" w:rsidRDefault="00782A19" w:rsidP="00E667B5">
            <w:pPr>
              <w:rPr>
                <w:rFonts w:ascii="Times New Roman" w:hAnsi="Times New Roman"/>
                <w:szCs w:val="24"/>
              </w:rPr>
            </w:pPr>
            <w:r w:rsidRPr="00823204">
              <w:rPr>
                <w:rFonts w:ascii="Times New Roman" w:hAnsi="Times New Roman"/>
                <w:szCs w:val="24"/>
              </w:rPr>
              <w:t>API piekļuve ir jāaizsargā ar drošu autentifikācija mehānismu (piemēram, API key OAUTH2)</w:t>
            </w:r>
          </w:p>
          <w:p w14:paraId="04CA096E" w14:textId="77777777" w:rsidR="00782A19" w:rsidRPr="00823204" w:rsidRDefault="00782A19" w:rsidP="00E667B5">
            <w:pPr>
              <w:rPr>
                <w:rFonts w:ascii="Times New Roman" w:hAnsi="Times New Roman"/>
                <w:szCs w:val="24"/>
              </w:rPr>
            </w:pPr>
          </w:p>
        </w:tc>
      </w:tr>
      <w:tr w:rsidR="00782A19" w:rsidRPr="00823204" w14:paraId="441C301B" w14:textId="77777777" w:rsidTr="00E667B5">
        <w:tc>
          <w:tcPr>
            <w:tcW w:w="1077" w:type="dxa"/>
          </w:tcPr>
          <w:p w14:paraId="6D0BB1F1" w14:textId="77777777" w:rsidR="00782A19" w:rsidRPr="00823204" w:rsidRDefault="00782A19" w:rsidP="00E667B5">
            <w:pPr>
              <w:rPr>
                <w:rFonts w:ascii="Times New Roman" w:hAnsi="Times New Roman"/>
                <w:szCs w:val="24"/>
              </w:rPr>
            </w:pPr>
            <w:r w:rsidRPr="00823204">
              <w:rPr>
                <w:rFonts w:ascii="Times New Roman" w:hAnsi="Times New Roman"/>
                <w:szCs w:val="24"/>
              </w:rPr>
              <w:t>DAP005</w:t>
            </w:r>
          </w:p>
        </w:tc>
        <w:tc>
          <w:tcPr>
            <w:tcW w:w="12899" w:type="dxa"/>
          </w:tcPr>
          <w:p w14:paraId="74B65E50" w14:textId="77777777" w:rsidR="00782A19" w:rsidRPr="00823204" w:rsidRDefault="00782A19" w:rsidP="00E667B5">
            <w:pPr>
              <w:rPr>
                <w:rFonts w:ascii="Times New Roman" w:hAnsi="Times New Roman"/>
                <w:szCs w:val="24"/>
              </w:rPr>
            </w:pPr>
            <w:r w:rsidRPr="00823204">
              <w:rPr>
                <w:rFonts w:ascii="Times New Roman" w:hAnsi="Times New Roman"/>
                <w:szCs w:val="24"/>
              </w:rPr>
              <w:t>Datu apmaiņas biežums:</w:t>
            </w:r>
          </w:p>
          <w:p w14:paraId="134D1555" w14:textId="77777777" w:rsidR="00782A19" w:rsidRPr="00823204" w:rsidRDefault="00782A19" w:rsidP="00880B2F">
            <w:pPr>
              <w:numPr>
                <w:ilvl w:val="0"/>
                <w:numId w:val="109"/>
              </w:numPr>
              <w:rPr>
                <w:rFonts w:ascii="Times New Roman" w:hAnsi="Times New Roman"/>
                <w:szCs w:val="24"/>
              </w:rPr>
            </w:pPr>
            <w:r w:rsidRPr="00823204">
              <w:rPr>
                <w:rFonts w:ascii="Times New Roman" w:hAnsi="Times New Roman"/>
                <w:szCs w:val="24"/>
              </w:rPr>
              <w:t>reāllaikā vai ar noteiktu sinhronizācijas biežumu</w:t>
            </w:r>
          </w:p>
          <w:p w14:paraId="0F381182" w14:textId="77777777" w:rsidR="00782A19" w:rsidRPr="00823204" w:rsidRDefault="00782A19" w:rsidP="00880B2F">
            <w:pPr>
              <w:numPr>
                <w:ilvl w:val="0"/>
                <w:numId w:val="109"/>
              </w:numPr>
              <w:rPr>
                <w:rFonts w:ascii="Times New Roman" w:hAnsi="Times New Roman"/>
                <w:szCs w:val="24"/>
              </w:rPr>
            </w:pPr>
            <w:r w:rsidRPr="00823204">
              <w:rPr>
                <w:rFonts w:ascii="Times New Roman" w:hAnsi="Times New Roman"/>
                <w:szCs w:val="24"/>
              </w:rPr>
              <w:t>pēc notikuma (piemēram, statusa izmaiņas AVIS)</w:t>
            </w:r>
          </w:p>
          <w:p w14:paraId="75046178" w14:textId="77777777" w:rsidR="00782A19" w:rsidRPr="00823204" w:rsidRDefault="00782A19" w:rsidP="00880B2F">
            <w:pPr>
              <w:numPr>
                <w:ilvl w:val="0"/>
                <w:numId w:val="109"/>
              </w:numPr>
              <w:rPr>
                <w:rFonts w:ascii="Times New Roman" w:hAnsi="Times New Roman"/>
                <w:szCs w:val="24"/>
              </w:rPr>
            </w:pPr>
            <w:r w:rsidRPr="00823204">
              <w:rPr>
                <w:rFonts w:ascii="Times New Roman" w:hAnsi="Times New Roman"/>
                <w:szCs w:val="24"/>
              </w:rPr>
              <w:t>pēc pieprasījuma</w:t>
            </w:r>
          </w:p>
        </w:tc>
      </w:tr>
      <w:tr w:rsidR="00782A19" w:rsidRPr="00823204" w14:paraId="00276EF1" w14:textId="77777777" w:rsidTr="00E667B5">
        <w:tc>
          <w:tcPr>
            <w:tcW w:w="1077" w:type="dxa"/>
          </w:tcPr>
          <w:p w14:paraId="086E4ADD" w14:textId="77777777" w:rsidR="00782A19" w:rsidRPr="00823204" w:rsidRDefault="00782A19" w:rsidP="00E667B5">
            <w:pPr>
              <w:rPr>
                <w:rFonts w:ascii="Times New Roman" w:hAnsi="Times New Roman"/>
                <w:szCs w:val="24"/>
              </w:rPr>
            </w:pPr>
            <w:r w:rsidRPr="00823204">
              <w:rPr>
                <w:rFonts w:ascii="Times New Roman" w:hAnsi="Times New Roman"/>
                <w:szCs w:val="24"/>
              </w:rPr>
              <w:t>DAP006</w:t>
            </w:r>
          </w:p>
        </w:tc>
        <w:tc>
          <w:tcPr>
            <w:tcW w:w="12899" w:type="dxa"/>
          </w:tcPr>
          <w:p w14:paraId="0A3AA59A" w14:textId="77777777" w:rsidR="00782A19" w:rsidRPr="00823204" w:rsidRDefault="00782A19" w:rsidP="00E667B5">
            <w:pPr>
              <w:rPr>
                <w:rFonts w:ascii="Times New Roman" w:hAnsi="Times New Roman"/>
                <w:szCs w:val="24"/>
              </w:rPr>
            </w:pPr>
            <w:r w:rsidRPr="00823204">
              <w:rPr>
                <w:rFonts w:ascii="Times New Roman" w:hAnsi="Times New Roman"/>
                <w:szCs w:val="24"/>
              </w:rPr>
              <w:t>Datu tipi</w:t>
            </w:r>
          </w:p>
          <w:p w14:paraId="06EFC9F5" w14:textId="77777777" w:rsidR="00782A19" w:rsidRPr="00823204" w:rsidRDefault="00782A19" w:rsidP="00880B2F">
            <w:pPr>
              <w:pStyle w:val="ListParagraph"/>
              <w:numPr>
                <w:ilvl w:val="0"/>
                <w:numId w:val="93"/>
              </w:numPr>
            </w:pPr>
            <w:r w:rsidRPr="00823204">
              <w:t>personas dati (obligāti šifrēti)</w:t>
            </w:r>
          </w:p>
          <w:p w14:paraId="38237AA5" w14:textId="77777777" w:rsidR="00782A19" w:rsidRPr="00823204" w:rsidRDefault="00782A19" w:rsidP="00880B2F">
            <w:pPr>
              <w:pStyle w:val="ListParagraph"/>
              <w:numPr>
                <w:ilvl w:val="0"/>
                <w:numId w:val="93"/>
              </w:numPr>
            </w:pPr>
            <w:r w:rsidRPr="00823204">
              <w:t>juridiskās personas vai iestādes dati</w:t>
            </w:r>
          </w:p>
          <w:p w14:paraId="4424E016" w14:textId="77777777" w:rsidR="00782A19" w:rsidRPr="00823204" w:rsidRDefault="00782A19" w:rsidP="00880B2F">
            <w:pPr>
              <w:pStyle w:val="ListParagraph"/>
              <w:numPr>
                <w:ilvl w:val="0"/>
                <w:numId w:val="110"/>
              </w:numPr>
            </w:pPr>
            <w:r w:rsidRPr="00823204">
              <w:t>BMA kategoriju informācija</w:t>
            </w:r>
          </w:p>
          <w:p w14:paraId="55B58528" w14:textId="77777777" w:rsidR="00782A19" w:rsidRPr="00823204" w:rsidRDefault="00782A19" w:rsidP="00880B2F">
            <w:pPr>
              <w:pStyle w:val="ListParagraph"/>
              <w:numPr>
                <w:ilvl w:val="0"/>
                <w:numId w:val="110"/>
              </w:numPr>
            </w:pPr>
            <w:r w:rsidRPr="00823204">
              <w:t>derīguma termiņi</w:t>
            </w:r>
          </w:p>
          <w:p w14:paraId="2FC22F37" w14:textId="77777777" w:rsidR="00782A19" w:rsidRPr="00823204" w:rsidRDefault="00782A19" w:rsidP="00880B2F">
            <w:pPr>
              <w:pStyle w:val="ListParagraph"/>
              <w:numPr>
                <w:ilvl w:val="0"/>
                <w:numId w:val="110"/>
              </w:numPr>
            </w:pPr>
            <w:r w:rsidRPr="00823204">
              <w:t>validitātes statusi</w:t>
            </w:r>
          </w:p>
          <w:p w14:paraId="479A2919" w14:textId="77777777" w:rsidR="00782A19" w:rsidRPr="00823204" w:rsidRDefault="00782A19" w:rsidP="00880B2F">
            <w:pPr>
              <w:pStyle w:val="ListParagraph"/>
              <w:numPr>
                <w:ilvl w:val="0"/>
                <w:numId w:val="110"/>
              </w:numPr>
            </w:pPr>
            <w:r w:rsidRPr="00823204">
              <w:t>citi</w:t>
            </w:r>
          </w:p>
        </w:tc>
      </w:tr>
    </w:tbl>
    <w:p w14:paraId="03D7B246" w14:textId="77777777" w:rsidR="00782A19" w:rsidRPr="00823204" w:rsidRDefault="00782A19" w:rsidP="00782A19">
      <w:pPr>
        <w:pStyle w:val="Tabulasheader"/>
        <w:jc w:val="left"/>
        <w:rPr>
          <w:rFonts w:ascii="Times New Roman" w:hAnsi="Times New Roman" w:cs="Times New Roman"/>
          <w:b w:val="0"/>
          <w:bCs w:val="0"/>
          <w:sz w:val="24"/>
          <w:szCs w:val="24"/>
          <w:lang w:val="lv-LV"/>
        </w:rPr>
      </w:pPr>
    </w:p>
    <w:p w14:paraId="04DEED0B" w14:textId="77777777" w:rsidR="00782A19" w:rsidRPr="00823204" w:rsidRDefault="00782A19" w:rsidP="00782A19">
      <w:pPr>
        <w:pStyle w:val="Tabulasheader"/>
        <w:jc w:val="left"/>
        <w:rPr>
          <w:rFonts w:ascii="Times New Roman" w:hAnsi="Times New Roman" w:cs="Times New Roman"/>
          <w:b w:val="0"/>
          <w:bCs w:val="0"/>
          <w:sz w:val="24"/>
          <w:szCs w:val="24"/>
          <w:lang w:val="lv-LV"/>
        </w:rPr>
      </w:pPr>
      <w:r w:rsidRPr="00823204">
        <w:rPr>
          <w:rFonts w:ascii="Times New Roman" w:hAnsi="Times New Roman" w:cs="Times New Roman"/>
          <w:b w:val="0"/>
          <w:bCs w:val="0"/>
          <w:sz w:val="24"/>
          <w:szCs w:val="24"/>
          <w:lang w:val="lv-LV"/>
        </w:rPr>
        <w:t>Sistēmai jānodrošina vismaz šādu datu saņemšanu/sūtīšanu no/uz citām sistēmām:</w:t>
      </w:r>
    </w:p>
    <w:p w14:paraId="77387706" w14:textId="77777777" w:rsidR="00782A19" w:rsidRPr="00823204" w:rsidRDefault="00782A19" w:rsidP="00782A19">
      <w:pPr>
        <w:pStyle w:val="Tabulasheader"/>
        <w:jc w:val="right"/>
        <w:rPr>
          <w:rFonts w:ascii="Times New Roman" w:hAnsi="Times New Roman" w:cs="Times New Roman"/>
          <w:i/>
          <w:iCs/>
          <w:sz w:val="24"/>
          <w:szCs w:val="24"/>
          <w:lang w:val="lv-LV"/>
        </w:rPr>
      </w:pPr>
      <w:r w:rsidRPr="00823204">
        <w:rPr>
          <w:rFonts w:ascii="Times New Roman" w:hAnsi="Times New Roman" w:cs="Times New Roman"/>
          <w:b w:val="0"/>
          <w:bCs w:val="0"/>
          <w:i/>
          <w:iCs/>
          <w:sz w:val="24"/>
          <w:szCs w:val="24"/>
          <w:lang w:val="lv-LV"/>
        </w:rPr>
        <w:t>Tab.3. Datu apmaiņa</w:t>
      </w:r>
    </w:p>
    <w:tbl>
      <w:tblPr>
        <w:tblStyle w:val="TableGridLight"/>
        <w:tblW w:w="13887" w:type="dxa"/>
        <w:tblLook w:val="04A0" w:firstRow="1" w:lastRow="0" w:firstColumn="1" w:lastColumn="0" w:noHBand="0" w:noVBand="1"/>
      </w:tblPr>
      <w:tblGrid>
        <w:gridCol w:w="865"/>
        <w:gridCol w:w="1665"/>
        <w:gridCol w:w="1275"/>
        <w:gridCol w:w="3031"/>
        <w:gridCol w:w="3873"/>
        <w:gridCol w:w="3178"/>
      </w:tblGrid>
      <w:tr w:rsidR="00782A19" w:rsidRPr="00823204" w14:paraId="78D47A4A" w14:textId="77777777" w:rsidTr="00E667B5">
        <w:trPr>
          <w:trHeight w:val="300"/>
        </w:trPr>
        <w:tc>
          <w:tcPr>
            <w:tcW w:w="796" w:type="dxa"/>
            <w:shd w:val="clear" w:color="auto" w:fill="F2F2F2" w:themeFill="background1" w:themeFillShade="F2"/>
          </w:tcPr>
          <w:p w14:paraId="4C3B2BC4" w14:textId="77777777" w:rsidR="00782A19" w:rsidRPr="00823204" w:rsidRDefault="00782A19" w:rsidP="00E667B5">
            <w:pPr>
              <w:pStyle w:val="ListParagraph"/>
              <w:ind w:left="0" w:hanging="25"/>
              <w:rPr>
                <w:rFonts w:cs="Times New Roman"/>
              </w:rPr>
            </w:pPr>
            <w:r w:rsidRPr="00823204">
              <w:rPr>
                <w:rFonts w:cs="Times New Roman"/>
              </w:rPr>
              <w:t>Nr.p.k.</w:t>
            </w:r>
          </w:p>
        </w:tc>
        <w:tc>
          <w:tcPr>
            <w:tcW w:w="1667" w:type="dxa"/>
            <w:shd w:val="clear" w:color="auto" w:fill="F2F2F2" w:themeFill="background1" w:themeFillShade="F2"/>
          </w:tcPr>
          <w:p w14:paraId="150ACA68" w14:textId="77777777" w:rsidR="00782A19" w:rsidRPr="00823204" w:rsidRDefault="00782A19" w:rsidP="00E667B5">
            <w:pPr>
              <w:pStyle w:val="ListParagraph"/>
              <w:ind w:left="0"/>
              <w:rPr>
                <w:rFonts w:cs="Times New Roman"/>
              </w:rPr>
            </w:pPr>
            <w:r w:rsidRPr="00823204">
              <w:rPr>
                <w:rFonts w:cs="Times New Roman"/>
              </w:rPr>
              <w:t>Avota IS</w:t>
            </w:r>
          </w:p>
        </w:tc>
        <w:tc>
          <w:tcPr>
            <w:tcW w:w="1280" w:type="dxa"/>
            <w:shd w:val="clear" w:color="auto" w:fill="F2F2F2" w:themeFill="background1" w:themeFillShade="F2"/>
          </w:tcPr>
          <w:p w14:paraId="5A03C734" w14:textId="77777777" w:rsidR="00782A19" w:rsidRPr="00823204" w:rsidRDefault="00782A19" w:rsidP="00E667B5">
            <w:pPr>
              <w:pStyle w:val="ListParagraph"/>
              <w:ind w:left="0"/>
              <w:rPr>
                <w:rFonts w:cs="Times New Roman"/>
              </w:rPr>
            </w:pPr>
            <w:r w:rsidRPr="00823204">
              <w:rPr>
                <w:rFonts w:cs="Times New Roman"/>
              </w:rPr>
              <w:t>Mērķa IS</w:t>
            </w:r>
          </w:p>
        </w:tc>
        <w:tc>
          <w:tcPr>
            <w:tcW w:w="3046" w:type="dxa"/>
            <w:shd w:val="clear" w:color="auto" w:fill="F2F2F2" w:themeFill="background1" w:themeFillShade="F2"/>
          </w:tcPr>
          <w:p w14:paraId="5DFE0469" w14:textId="77777777" w:rsidR="00782A19" w:rsidRPr="00823204" w:rsidRDefault="00782A19" w:rsidP="00E667B5">
            <w:pPr>
              <w:pStyle w:val="ListParagraph"/>
              <w:ind w:left="0"/>
              <w:rPr>
                <w:rFonts w:cs="Times New Roman"/>
              </w:rPr>
            </w:pPr>
            <w:r w:rsidRPr="00823204">
              <w:rPr>
                <w:rFonts w:cs="Times New Roman"/>
              </w:rPr>
              <w:t>informācijas (datu) apraksts</w:t>
            </w:r>
          </w:p>
        </w:tc>
        <w:tc>
          <w:tcPr>
            <w:tcW w:w="3900" w:type="dxa"/>
            <w:shd w:val="clear" w:color="auto" w:fill="F2F2F2" w:themeFill="background1" w:themeFillShade="F2"/>
          </w:tcPr>
          <w:p w14:paraId="74FC06E9" w14:textId="77777777" w:rsidR="00782A19" w:rsidRPr="00823204" w:rsidRDefault="00782A19" w:rsidP="00E667B5">
            <w:pPr>
              <w:pStyle w:val="ListParagraph"/>
              <w:ind w:left="0"/>
              <w:rPr>
                <w:rFonts w:cs="Times New Roman"/>
              </w:rPr>
            </w:pPr>
            <w:r w:rsidRPr="00823204">
              <w:rPr>
                <w:rFonts w:cs="Times New Roman"/>
              </w:rPr>
              <w:t>Nolūks</w:t>
            </w:r>
          </w:p>
        </w:tc>
        <w:tc>
          <w:tcPr>
            <w:tcW w:w="3198" w:type="dxa"/>
            <w:shd w:val="clear" w:color="auto" w:fill="F2F2F2" w:themeFill="background1" w:themeFillShade="F2"/>
          </w:tcPr>
          <w:p w14:paraId="03A1FF86" w14:textId="77777777" w:rsidR="00782A19" w:rsidRPr="00823204" w:rsidRDefault="00782A19" w:rsidP="00E667B5">
            <w:pPr>
              <w:pStyle w:val="ListParagraph"/>
              <w:ind w:left="0"/>
              <w:rPr>
                <w:rFonts w:cs="Times New Roman"/>
              </w:rPr>
            </w:pPr>
            <w:r w:rsidRPr="00823204">
              <w:rPr>
                <w:rFonts w:cs="Times New Roman"/>
              </w:rPr>
              <w:t>Automatizācijas pakāpe un biežums</w:t>
            </w:r>
          </w:p>
        </w:tc>
      </w:tr>
      <w:tr w:rsidR="00782A19" w:rsidRPr="00823204" w14:paraId="7B8D8BF1" w14:textId="77777777" w:rsidTr="00E667B5">
        <w:trPr>
          <w:trHeight w:val="300"/>
        </w:trPr>
        <w:tc>
          <w:tcPr>
            <w:tcW w:w="796" w:type="dxa"/>
            <w:shd w:val="clear" w:color="auto" w:fill="auto"/>
          </w:tcPr>
          <w:p w14:paraId="0A645515" w14:textId="77777777" w:rsidR="00782A19" w:rsidRPr="00823204" w:rsidRDefault="00782A19" w:rsidP="00E667B5">
            <w:pPr>
              <w:pStyle w:val="ListParagraph"/>
              <w:ind w:left="0" w:hanging="25"/>
              <w:jc w:val="center"/>
              <w:rPr>
                <w:rFonts w:cs="Times New Roman"/>
              </w:rPr>
            </w:pPr>
            <w:r w:rsidRPr="00823204">
              <w:rPr>
                <w:rFonts w:cs="Times New Roman"/>
              </w:rPr>
              <w:t>1</w:t>
            </w:r>
          </w:p>
        </w:tc>
        <w:tc>
          <w:tcPr>
            <w:tcW w:w="1667" w:type="dxa"/>
          </w:tcPr>
          <w:p w14:paraId="4620C532" w14:textId="77777777" w:rsidR="00782A19" w:rsidRPr="00823204" w:rsidRDefault="00782A19" w:rsidP="00E667B5">
            <w:pPr>
              <w:pStyle w:val="ListParagraph"/>
              <w:ind w:left="0"/>
              <w:rPr>
                <w:rFonts w:cs="Times New Roman"/>
              </w:rPr>
            </w:pPr>
            <w:hyperlink r:id="rId47" w:history="1">
              <w:r w:rsidRPr="00823204">
                <w:rPr>
                  <w:rStyle w:val="Hyperlink"/>
                  <w:rFonts w:cs="Times New Roman"/>
                </w:rPr>
                <w:t>www.eriga.lv</w:t>
              </w:r>
            </w:hyperlink>
          </w:p>
        </w:tc>
        <w:tc>
          <w:tcPr>
            <w:tcW w:w="1280" w:type="dxa"/>
          </w:tcPr>
          <w:p w14:paraId="7239DC56"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KPS</w:t>
            </w:r>
          </w:p>
        </w:tc>
        <w:tc>
          <w:tcPr>
            <w:tcW w:w="3046" w:type="dxa"/>
            <w:shd w:val="clear" w:color="auto" w:fill="auto"/>
          </w:tcPr>
          <w:p w14:paraId="30C6D2E4"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FP dati</w:t>
            </w:r>
          </w:p>
          <w:p w14:paraId="56955436" w14:textId="77777777" w:rsidR="00782A19" w:rsidRPr="00823204" w:rsidRDefault="00782A19" w:rsidP="00E667B5">
            <w:pPr>
              <w:pStyle w:val="ListParagraph"/>
              <w:ind w:left="0"/>
              <w:rPr>
                <w:rFonts w:cs="Times New Roman"/>
              </w:rPr>
            </w:pPr>
            <w:r w:rsidRPr="00823204">
              <w:rPr>
                <w:rFonts w:cs="Times New Roman"/>
              </w:rPr>
              <w:t>Pieteikuma dati</w:t>
            </w:r>
          </w:p>
        </w:tc>
        <w:tc>
          <w:tcPr>
            <w:tcW w:w="3900" w:type="dxa"/>
            <w:shd w:val="clear" w:color="auto" w:fill="auto"/>
          </w:tcPr>
          <w:p w14:paraId="39CC7E39" w14:textId="77777777" w:rsidR="00782A19" w:rsidRPr="00823204" w:rsidRDefault="00782A19" w:rsidP="00E667B5">
            <w:pPr>
              <w:pStyle w:val="ListParagraph"/>
              <w:tabs>
                <w:tab w:val="left" w:pos="527"/>
              </w:tabs>
              <w:ind w:left="0"/>
              <w:rPr>
                <w:rFonts w:cs="Times New Roman"/>
              </w:rPr>
            </w:pPr>
            <w:r w:rsidRPr="00823204">
              <w:rPr>
                <w:rFonts w:cs="Times New Roman"/>
              </w:rPr>
              <w:t>Pieteikumu saņemšana, FP kartītes izveidošana, pieteikuma reģistrēšana  Sistēmā</w:t>
            </w:r>
          </w:p>
        </w:tc>
        <w:tc>
          <w:tcPr>
            <w:tcW w:w="3198" w:type="dxa"/>
            <w:shd w:val="clear" w:color="auto" w:fill="auto"/>
          </w:tcPr>
          <w:p w14:paraId="75132C0B" w14:textId="77777777" w:rsidR="00782A19" w:rsidRPr="00823204" w:rsidRDefault="00782A19" w:rsidP="00E667B5">
            <w:pPr>
              <w:pStyle w:val="ListParagraph"/>
              <w:ind w:left="0"/>
              <w:rPr>
                <w:rFonts w:cs="Times New Roman"/>
              </w:rPr>
            </w:pPr>
            <w:r w:rsidRPr="00823204">
              <w:rPr>
                <w:rFonts w:cs="Times New Roman"/>
              </w:rPr>
              <w:t>uzreiz pēc reģistrācijas portālā eriga.lv</w:t>
            </w:r>
          </w:p>
        </w:tc>
      </w:tr>
      <w:tr w:rsidR="00782A19" w:rsidRPr="00823204" w14:paraId="42813CF0" w14:textId="77777777" w:rsidTr="00E667B5">
        <w:trPr>
          <w:trHeight w:val="300"/>
        </w:trPr>
        <w:tc>
          <w:tcPr>
            <w:tcW w:w="796" w:type="dxa"/>
            <w:shd w:val="clear" w:color="auto" w:fill="auto"/>
          </w:tcPr>
          <w:p w14:paraId="003E96C3" w14:textId="77777777" w:rsidR="00782A19" w:rsidRPr="00823204" w:rsidRDefault="00782A19" w:rsidP="00E667B5">
            <w:pPr>
              <w:pStyle w:val="ListParagraph"/>
              <w:ind w:left="0" w:hanging="25"/>
              <w:jc w:val="center"/>
              <w:rPr>
                <w:rFonts w:cs="Times New Roman"/>
              </w:rPr>
            </w:pPr>
            <w:r w:rsidRPr="00823204">
              <w:rPr>
                <w:rFonts w:cs="Times New Roman"/>
              </w:rPr>
              <w:t>2</w:t>
            </w:r>
          </w:p>
        </w:tc>
        <w:tc>
          <w:tcPr>
            <w:tcW w:w="1667" w:type="dxa"/>
          </w:tcPr>
          <w:p w14:paraId="7C2A7434" w14:textId="77777777" w:rsidR="00782A19" w:rsidRPr="00823204" w:rsidRDefault="00782A19" w:rsidP="00E667B5">
            <w:pPr>
              <w:pStyle w:val="ListParagraph"/>
              <w:ind w:left="0"/>
              <w:rPr>
                <w:rFonts w:cs="Times New Roman"/>
              </w:rPr>
            </w:pPr>
            <w:r w:rsidRPr="00823204">
              <w:rPr>
                <w:rFonts w:cs="Times New Roman"/>
                <w:color w:val="000000"/>
              </w:rPr>
              <w:t>Augstskolu sistēmas (LUIS, Ortus)</w:t>
            </w:r>
          </w:p>
        </w:tc>
        <w:tc>
          <w:tcPr>
            <w:tcW w:w="1280" w:type="dxa"/>
          </w:tcPr>
          <w:p w14:paraId="03B8E608"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KPS</w:t>
            </w:r>
          </w:p>
        </w:tc>
        <w:tc>
          <w:tcPr>
            <w:tcW w:w="3046" w:type="dxa"/>
            <w:shd w:val="clear" w:color="auto" w:fill="auto"/>
          </w:tcPr>
          <w:p w14:paraId="675D7B6C"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FP dati</w:t>
            </w:r>
          </w:p>
          <w:p w14:paraId="0854D91F" w14:textId="77777777" w:rsidR="00782A19" w:rsidRPr="00823204" w:rsidRDefault="00782A19" w:rsidP="00E667B5">
            <w:pPr>
              <w:pStyle w:val="ListParagraph"/>
              <w:ind w:left="0"/>
              <w:rPr>
                <w:rFonts w:cs="Times New Roman"/>
              </w:rPr>
            </w:pPr>
            <w:r w:rsidRPr="00823204">
              <w:rPr>
                <w:rFonts w:cs="Times New Roman"/>
              </w:rPr>
              <w:t>Pieteikuma dati</w:t>
            </w:r>
          </w:p>
        </w:tc>
        <w:tc>
          <w:tcPr>
            <w:tcW w:w="3900" w:type="dxa"/>
            <w:shd w:val="clear" w:color="auto" w:fill="auto"/>
          </w:tcPr>
          <w:p w14:paraId="3A1A298B" w14:textId="77777777" w:rsidR="00782A19" w:rsidRPr="00823204" w:rsidRDefault="00782A19" w:rsidP="00E667B5">
            <w:pPr>
              <w:pStyle w:val="ListParagraph"/>
              <w:ind w:left="0"/>
              <w:rPr>
                <w:rFonts w:cs="Times New Roman"/>
              </w:rPr>
            </w:pPr>
            <w:r w:rsidRPr="00823204">
              <w:rPr>
                <w:rFonts w:cs="Times New Roman"/>
              </w:rPr>
              <w:t>Pieteikumu saņemšana, FP kartītes izveidošana, pieteikuma reģistrēšana  Sistēmā</w:t>
            </w:r>
          </w:p>
        </w:tc>
        <w:tc>
          <w:tcPr>
            <w:tcW w:w="3198" w:type="dxa"/>
            <w:shd w:val="clear" w:color="auto" w:fill="auto"/>
          </w:tcPr>
          <w:p w14:paraId="18B88494"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b/>
                <w:bCs/>
                <w:szCs w:val="24"/>
              </w:rPr>
              <w:t>Pārbaude</w:t>
            </w:r>
            <w:r w:rsidRPr="00823204">
              <w:rPr>
                <w:rFonts w:ascii="Times New Roman" w:hAnsi="Times New Roman" w:cs="Times New Roman"/>
                <w:szCs w:val="24"/>
              </w:rPr>
              <w:t xml:space="preserve"> – reāllaikā</w:t>
            </w:r>
          </w:p>
          <w:p w14:paraId="79C2D563" w14:textId="77777777" w:rsidR="00782A19" w:rsidRPr="00823204" w:rsidRDefault="00782A19" w:rsidP="00E667B5">
            <w:pPr>
              <w:pStyle w:val="ListParagraph"/>
              <w:ind w:left="0"/>
              <w:rPr>
                <w:rFonts w:cs="Times New Roman"/>
              </w:rPr>
            </w:pPr>
            <w:r w:rsidRPr="00823204">
              <w:rPr>
                <w:rFonts w:cs="Times New Roman"/>
                <w:b/>
                <w:bCs/>
              </w:rPr>
              <w:t>Monitorings</w:t>
            </w:r>
            <w:r w:rsidRPr="00823204">
              <w:rPr>
                <w:rFonts w:cs="Times New Roman"/>
              </w:rPr>
              <w:t xml:space="preserve"> - tikai datu izmaiņas reizi noteiktajā periodā</w:t>
            </w:r>
          </w:p>
        </w:tc>
      </w:tr>
      <w:tr w:rsidR="00782A19" w:rsidRPr="00823204" w14:paraId="2A19DBCB" w14:textId="77777777" w:rsidTr="00E667B5">
        <w:trPr>
          <w:trHeight w:val="300"/>
        </w:trPr>
        <w:tc>
          <w:tcPr>
            <w:tcW w:w="796" w:type="dxa"/>
            <w:shd w:val="clear" w:color="auto" w:fill="auto"/>
          </w:tcPr>
          <w:p w14:paraId="730B9455" w14:textId="77777777" w:rsidR="00782A19" w:rsidRPr="00823204" w:rsidRDefault="00782A19" w:rsidP="00E667B5">
            <w:pPr>
              <w:pStyle w:val="ListParagraph"/>
              <w:ind w:left="0" w:hanging="25"/>
              <w:jc w:val="center"/>
              <w:rPr>
                <w:rFonts w:cs="Times New Roman"/>
              </w:rPr>
            </w:pPr>
            <w:r w:rsidRPr="00823204">
              <w:rPr>
                <w:rFonts w:cs="Times New Roman"/>
              </w:rPr>
              <w:t>3</w:t>
            </w:r>
          </w:p>
        </w:tc>
        <w:tc>
          <w:tcPr>
            <w:tcW w:w="1667" w:type="dxa"/>
          </w:tcPr>
          <w:p w14:paraId="1E467638" w14:textId="77777777" w:rsidR="00782A19" w:rsidRPr="00823204" w:rsidRDefault="00782A19" w:rsidP="00E667B5">
            <w:pPr>
              <w:pStyle w:val="ListParagraph"/>
              <w:ind w:left="0"/>
              <w:rPr>
                <w:rFonts w:cs="Times New Roman"/>
                <w:color w:val="000000"/>
              </w:rPr>
            </w:pPr>
            <w:r w:rsidRPr="00823204">
              <w:rPr>
                <w:rFonts w:cs="Times New Roman"/>
                <w:color w:val="000000"/>
              </w:rPr>
              <w:t>Augstskolu sistēmas (LUIS, Ortus)</w:t>
            </w:r>
          </w:p>
        </w:tc>
        <w:tc>
          <w:tcPr>
            <w:tcW w:w="1280" w:type="dxa"/>
          </w:tcPr>
          <w:p w14:paraId="10320735"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KPS</w:t>
            </w:r>
          </w:p>
        </w:tc>
        <w:tc>
          <w:tcPr>
            <w:tcW w:w="3046" w:type="dxa"/>
            <w:shd w:val="clear" w:color="auto" w:fill="auto"/>
          </w:tcPr>
          <w:p w14:paraId="6A4B2CF4"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FP dati</w:t>
            </w:r>
          </w:p>
          <w:p w14:paraId="61088F64" w14:textId="77777777" w:rsidR="00782A19" w:rsidRPr="00823204" w:rsidRDefault="00782A19" w:rsidP="00E667B5">
            <w:pPr>
              <w:rPr>
                <w:rFonts w:ascii="Times New Roman" w:hAnsi="Times New Roman" w:cs="Times New Roman"/>
                <w:szCs w:val="24"/>
              </w:rPr>
            </w:pPr>
          </w:p>
        </w:tc>
        <w:tc>
          <w:tcPr>
            <w:tcW w:w="3900" w:type="dxa"/>
            <w:shd w:val="clear" w:color="auto" w:fill="auto"/>
          </w:tcPr>
          <w:p w14:paraId="2071C7BF" w14:textId="77777777" w:rsidR="00782A19" w:rsidRPr="00823204" w:rsidRDefault="00782A19" w:rsidP="00E667B5">
            <w:pPr>
              <w:pStyle w:val="ListParagraph"/>
              <w:ind w:left="0"/>
              <w:rPr>
                <w:rFonts w:cs="Times New Roman"/>
              </w:rPr>
            </w:pPr>
            <w:r w:rsidRPr="00823204">
              <w:rPr>
                <w:rFonts w:cs="Times New Roman"/>
              </w:rPr>
              <w:t>BMA saņēmēju identificēšana un monitorings</w:t>
            </w:r>
          </w:p>
          <w:p w14:paraId="4808AAC0" w14:textId="77777777" w:rsidR="00782A19" w:rsidRPr="00823204" w:rsidRDefault="00782A19" w:rsidP="00E667B5">
            <w:pPr>
              <w:pStyle w:val="ListParagraph"/>
              <w:ind w:left="0"/>
              <w:rPr>
                <w:rFonts w:cs="Times New Roman"/>
              </w:rPr>
            </w:pPr>
            <w:r w:rsidRPr="00823204">
              <w:rPr>
                <w:rFonts w:cs="Times New Roman"/>
              </w:rPr>
              <w:t>Atgriež pazīmi “Mācās augstākās izglītības iestādē un apgūst augstākās izglītības programmu”</w:t>
            </w:r>
          </w:p>
        </w:tc>
        <w:tc>
          <w:tcPr>
            <w:tcW w:w="3198" w:type="dxa"/>
            <w:shd w:val="clear" w:color="auto" w:fill="auto"/>
          </w:tcPr>
          <w:p w14:paraId="0F8B62B7"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b/>
                <w:bCs/>
                <w:szCs w:val="24"/>
              </w:rPr>
              <w:t>Pārbaude</w:t>
            </w:r>
            <w:r w:rsidRPr="00823204">
              <w:rPr>
                <w:rFonts w:ascii="Times New Roman" w:hAnsi="Times New Roman" w:cs="Times New Roman"/>
                <w:szCs w:val="24"/>
              </w:rPr>
              <w:t xml:space="preserve"> – reāllaikā</w:t>
            </w:r>
          </w:p>
          <w:p w14:paraId="7156CD96" w14:textId="77777777" w:rsidR="00782A19" w:rsidRPr="00823204" w:rsidRDefault="00782A19" w:rsidP="00E667B5">
            <w:pPr>
              <w:pStyle w:val="ListParagraph"/>
              <w:ind w:left="0"/>
              <w:rPr>
                <w:rFonts w:cs="Times New Roman"/>
              </w:rPr>
            </w:pPr>
            <w:r w:rsidRPr="00823204">
              <w:rPr>
                <w:rFonts w:cs="Times New Roman"/>
                <w:b/>
                <w:bCs/>
              </w:rPr>
              <w:t>Monitorings</w:t>
            </w:r>
            <w:r w:rsidRPr="00823204">
              <w:rPr>
                <w:rFonts w:cs="Times New Roman"/>
              </w:rPr>
              <w:t xml:space="preserve"> - tikai datu izmaiņas, reizi noteiktajā periodā</w:t>
            </w:r>
          </w:p>
        </w:tc>
      </w:tr>
      <w:tr w:rsidR="00782A19" w:rsidRPr="00823204" w14:paraId="1F2479D8" w14:textId="77777777" w:rsidTr="00E667B5">
        <w:trPr>
          <w:trHeight w:val="300"/>
        </w:trPr>
        <w:tc>
          <w:tcPr>
            <w:tcW w:w="796" w:type="dxa"/>
            <w:shd w:val="clear" w:color="auto" w:fill="auto"/>
          </w:tcPr>
          <w:p w14:paraId="3D11CE97" w14:textId="77777777" w:rsidR="00782A19" w:rsidRPr="00823204" w:rsidRDefault="00782A19" w:rsidP="00E667B5">
            <w:pPr>
              <w:pStyle w:val="ListParagraph"/>
              <w:ind w:left="0" w:hanging="25"/>
              <w:jc w:val="center"/>
              <w:rPr>
                <w:rFonts w:cs="Times New Roman"/>
              </w:rPr>
            </w:pPr>
            <w:r w:rsidRPr="00823204">
              <w:rPr>
                <w:rFonts w:cs="Times New Roman"/>
              </w:rPr>
              <w:t>4</w:t>
            </w:r>
          </w:p>
        </w:tc>
        <w:tc>
          <w:tcPr>
            <w:tcW w:w="1667" w:type="dxa"/>
          </w:tcPr>
          <w:p w14:paraId="6F2F5A82" w14:textId="77777777" w:rsidR="00782A19" w:rsidRPr="00823204" w:rsidRDefault="00782A19" w:rsidP="00E667B5">
            <w:pPr>
              <w:pStyle w:val="ListParagraph"/>
              <w:ind w:left="0"/>
              <w:rPr>
                <w:rFonts w:cs="Times New Roman"/>
              </w:rPr>
            </w:pPr>
            <w:r w:rsidRPr="00823204">
              <w:rPr>
                <w:rFonts w:cs="Times New Roman"/>
              </w:rPr>
              <w:t>AVIS</w:t>
            </w:r>
          </w:p>
        </w:tc>
        <w:tc>
          <w:tcPr>
            <w:tcW w:w="1280" w:type="dxa"/>
          </w:tcPr>
          <w:p w14:paraId="06B01D66" w14:textId="77777777" w:rsidR="00782A19" w:rsidRPr="00823204" w:rsidRDefault="00782A19" w:rsidP="00E667B5">
            <w:pPr>
              <w:pStyle w:val="ListParagraph"/>
              <w:ind w:left="0"/>
              <w:rPr>
                <w:rFonts w:cs="Times New Roman"/>
              </w:rPr>
            </w:pPr>
            <w:r w:rsidRPr="00823204">
              <w:rPr>
                <w:rFonts w:cs="Times New Roman"/>
              </w:rPr>
              <w:t>KPS</w:t>
            </w:r>
          </w:p>
        </w:tc>
        <w:tc>
          <w:tcPr>
            <w:tcW w:w="3046" w:type="dxa"/>
            <w:shd w:val="clear" w:color="auto" w:fill="auto"/>
          </w:tcPr>
          <w:p w14:paraId="2D648263" w14:textId="77777777" w:rsidR="00782A19" w:rsidRPr="00823204" w:rsidRDefault="00782A19" w:rsidP="00E667B5">
            <w:pPr>
              <w:pStyle w:val="ListParagraph"/>
              <w:ind w:left="0"/>
              <w:rPr>
                <w:rFonts w:cs="Times New Roman"/>
              </w:rPr>
            </w:pPr>
            <w:r w:rsidRPr="00823204">
              <w:rPr>
                <w:rFonts w:cs="Times New Roman"/>
              </w:rPr>
              <w:t>personas BMA saņēmēja statuss</w:t>
            </w:r>
          </w:p>
        </w:tc>
        <w:tc>
          <w:tcPr>
            <w:tcW w:w="3900" w:type="dxa"/>
            <w:shd w:val="clear" w:color="auto" w:fill="auto"/>
          </w:tcPr>
          <w:p w14:paraId="03EAC984" w14:textId="77777777" w:rsidR="00782A19" w:rsidRPr="00823204" w:rsidRDefault="00782A19" w:rsidP="00E667B5">
            <w:pPr>
              <w:pStyle w:val="ListParagraph"/>
              <w:ind w:left="0"/>
              <w:rPr>
                <w:rFonts w:cs="Times New Roman"/>
              </w:rPr>
            </w:pPr>
            <w:r w:rsidRPr="00823204">
              <w:rPr>
                <w:rFonts w:cs="Times New Roman"/>
              </w:rPr>
              <w:t>Reģistrēto klientu BMA saņēmēju identificēšana un monitorings</w:t>
            </w:r>
          </w:p>
          <w:p w14:paraId="61416D3F" w14:textId="77777777" w:rsidR="00782A19" w:rsidRPr="00823204" w:rsidRDefault="00782A19" w:rsidP="00E667B5">
            <w:pPr>
              <w:pStyle w:val="ListParagraph"/>
              <w:ind w:left="0"/>
              <w:rPr>
                <w:rFonts w:cs="Times New Roman"/>
              </w:rPr>
            </w:pPr>
            <w:r w:rsidRPr="00823204">
              <w:rPr>
                <w:rFonts w:cs="Times New Roman"/>
              </w:rPr>
              <w:t xml:space="preserve">Atgriež pazīmi vai persona ir pieteiktā BMA saņēmējs </w:t>
            </w:r>
          </w:p>
        </w:tc>
        <w:tc>
          <w:tcPr>
            <w:tcW w:w="3198" w:type="dxa"/>
            <w:shd w:val="clear" w:color="auto" w:fill="auto"/>
          </w:tcPr>
          <w:p w14:paraId="2608EEBE"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b/>
                <w:bCs/>
                <w:szCs w:val="24"/>
              </w:rPr>
              <w:t>Pārbaude</w:t>
            </w:r>
            <w:r w:rsidRPr="00823204">
              <w:rPr>
                <w:rFonts w:ascii="Times New Roman" w:hAnsi="Times New Roman" w:cs="Times New Roman"/>
                <w:szCs w:val="24"/>
              </w:rPr>
              <w:t xml:space="preserve"> – reāllaikā</w:t>
            </w:r>
          </w:p>
          <w:p w14:paraId="3FBBB53B" w14:textId="77777777" w:rsidR="00782A19" w:rsidRPr="00823204" w:rsidRDefault="00782A19" w:rsidP="00E667B5">
            <w:pPr>
              <w:pStyle w:val="ListParagraph"/>
              <w:ind w:left="0"/>
              <w:rPr>
                <w:rFonts w:cs="Times New Roman"/>
              </w:rPr>
            </w:pPr>
            <w:r w:rsidRPr="00823204">
              <w:rPr>
                <w:rFonts w:cs="Times New Roman"/>
                <w:b/>
                <w:bCs/>
              </w:rPr>
              <w:t>Monitorings</w:t>
            </w:r>
            <w:r w:rsidRPr="00823204">
              <w:rPr>
                <w:rFonts w:cs="Times New Roman"/>
              </w:rPr>
              <w:t xml:space="preserve"> - tikai datu izmaiņas reizi noteiktajā periodā</w:t>
            </w:r>
          </w:p>
        </w:tc>
      </w:tr>
      <w:tr w:rsidR="00782A19" w:rsidRPr="00823204" w14:paraId="3C8A30A7" w14:textId="77777777" w:rsidTr="00E667B5">
        <w:trPr>
          <w:trHeight w:val="300"/>
        </w:trPr>
        <w:tc>
          <w:tcPr>
            <w:tcW w:w="796" w:type="dxa"/>
            <w:shd w:val="clear" w:color="auto" w:fill="auto"/>
          </w:tcPr>
          <w:p w14:paraId="55630C0A" w14:textId="77777777" w:rsidR="00782A19" w:rsidRPr="00823204" w:rsidRDefault="00782A19" w:rsidP="00E667B5">
            <w:pPr>
              <w:pStyle w:val="ListParagraph"/>
              <w:ind w:left="0" w:hanging="25"/>
              <w:jc w:val="center"/>
              <w:rPr>
                <w:rFonts w:cs="Times New Roman"/>
              </w:rPr>
            </w:pPr>
            <w:r w:rsidRPr="00823204">
              <w:rPr>
                <w:rFonts w:cs="Times New Roman"/>
              </w:rPr>
              <w:t>5</w:t>
            </w:r>
          </w:p>
        </w:tc>
        <w:tc>
          <w:tcPr>
            <w:tcW w:w="1667" w:type="dxa"/>
          </w:tcPr>
          <w:p w14:paraId="53D1BACA" w14:textId="77777777" w:rsidR="00782A19" w:rsidRPr="00823204" w:rsidRDefault="00782A19" w:rsidP="00E667B5">
            <w:pPr>
              <w:pStyle w:val="ListParagraph"/>
              <w:ind w:left="0"/>
              <w:rPr>
                <w:rFonts w:cs="Times New Roman"/>
              </w:rPr>
            </w:pPr>
            <w:r w:rsidRPr="00823204">
              <w:rPr>
                <w:rFonts w:cs="Times New Roman"/>
              </w:rPr>
              <w:t>AVIS vai cita sistēma</w:t>
            </w:r>
          </w:p>
        </w:tc>
        <w:tc>
          <w:tcPr>
            <w:tcW w:w="1280" w:type="dxa"/>
          </w:tcPr>
          <w:p w14:paraId="2FF7CB73" w14:textId="77777777" w:rsidR="00782A19" w:rsidRPr="00823204" w:rsidRDefault="00782A19" w:rsidP="00E667B5">
            <w:pPr>
              <w:pStyle w:val="ListParagraph"/>
              <w:ind w:left="0"/>
              <w:rPr>
                <w:rFonts w:cs="Times New Roman"/>
              </w:rPr>
            </w:pPr>
            <w:r w:rsidRPr="00823204">
              <w:rPr>
                <w:rFonts w:cs="Times New Roman"/>
              </w:rPr>
              <w:t>KPS</w:t>
            </w:r>
          </w:p>
        </w:tc>
        <w:tc>
          <w:tcPr>
            <w:tcW w:w="3046" w:type="dxa"/>
            <w:shd w:val="clear" w:color="auto" w:fill="auto"/>
          </w:tcPr>
          <w:p w14:paraId="5044BC1D" w14:textId="77777777" w:rsidR="00782A19" w:rsidRPr="00823204" w:rsidRDefault="00782A19" w:rsidP="00E667B5">
            <w:pPr>
              <w:pStyle w:val="ListParagraph"/>
              <w:ind w:left="0"/>
              <w:rPr>
                <w:rFonts w:cs="Times New Roman"/>
              </w:rPr>
            </w:pPr>
            <w:r w:rsidRPr="00823204">
              <w:rPr>
                <w:rFonts w:cs="Times New Roman"/>
              </w:rPr>
              <w:t xml:space="preserve">personas BMA saņēmēja </w:t>
            </w:r>
            <w:r w:rsidRPr="00823204">
              <w:rPr>
                <w:rFonts w:cs="Times New Roman"/>
                <w:color w:val="000000"/>
              </w:rPr>
              <w:t>likumiskā pārstāvja statuss</w:t>
            </w:r>
          </w:p>
        </w:tc>
        <w:tc>
          <w:tcPr>
            <w:tcW w:w="3900" w:type="dxa"/>
            <w:shd w:val="clear" w:color="auto" w:fill="auto"/>
          </w:tcPr>
          <w:p w14:paraId="77F18D5B"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 xml:space="preserve">BMA saņēmēja likumiskā pārstāvja </w:t>
            </w:r>
            <w:r w:rsidRPr="00823204">
              <w:rPr>
                <w:rFonts w:ascii="Times New Roman" w:hAnsi="Times New Roman" w:cs="Times New Roman"/>
                <w:kern w:val="2"/>
                <w:szCs w:val="24"/>
                <w14:ligatures w14:val="standardContextual"/>
              </w:rPr>
              <w:t>identificēšana</w:t>
            </w:r>
          </w:p>
          <w:p w14:paraId="08C8E0AF" w14:textId="77777777" w:rsidR="00782A19" w:rsidRPr="00823204" w:rsidRDefault="00782A19" w:rsidP="00E667B5">
            <w:pPr>
              <w:pStyle w:val="ListParagraph"/>
              <w:ind w:left="0"/>
              <w:rPr>
                <w:rFonts w:cs="Times New Roman"/>
              </w:rPr>
            </w:pPr>
            <w:r w:rsidRPr="00823204">
              <w:rPr>
                <w:rFonts w:cs="Times New Roman"/>
              </w:rPr>
              <w:t xml:space="preserve">Atgriež pazīmi vai persona ir BMA saņēmēja </w:t>
            </w:r>
            <w:r w:rsidRPr="00823204">
              <w:rPr>
                <w:rFonts w:cs="Times New Roman"/>
                <w:color w:val="000000"/>
              </w:rPr>
              <w:t>likumiskais pārstāvis</w:t>
            </w:r>
          </w:p>
        </w:tc>
        <w:tc>
          <w:tcPr>
            <w:tcW w:w="3198" w:type="dxa"/>
            <w:shd w:val="clear" w:color="auto" w:fill="auto"/>
          </w:tcPr>
          <w:p w14:paraId="1D606089"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b/>
                <w:bCs/>
                <w:szCs w:val="24"/>
              </w:rPr>
              <w:t>Pārbaude</w:t>
            </w:r>
            <w:r w:rsidRPr="00823204">
              <w:rPr>
                <w:rFonts w:ascii="Times New Roman" w:hAnsi="Times New Roman" w:cs="Times New Roman"/>
                <w:szCs w:val="24"/>
              </w:rPr>
              <w:t xml:space="preserve"> – reāllaikā</w:t>
            </w:r>
          </w:p>
          <w:p w14:paraId="15641BC6" w14:textId="77777777" w:rsidR="00782A19" w:rsidRPr="00823204" w:rsidRDefault="00782A19" w:rsidP="00E667B5">
            <w:pPr>
              <w:pStyle w:val="ListParagraph"/>
              <w:ind w:left="0"/>
              <w:rPr>
                <w:rFonts w:cs="Times New Roman"/>
              </w:rPr>
            </w:pPr>
          </w:p>
        </w:tc>
      </w:tr>
      <w:tr w:rsidR="00782A19" w:rsidRPr="00823204" w14:paraId="08CC10E8" w14:textId="77777777" w:rsidTr="00E667B5">
        <w:trPr>
          <w:trHeight w:val="300"/>
        </w:trPr>
        <w:tc>
          <w:tcPr>
            <w:tcW w:w="796" w:type="dxa"/>
            <w:shd w:val="clear" w:color="auto" w:fill="auto"/>
          </w:tcPr>
          <w:p w14:paraId="1C795993" w14:textId="77777777" w:rsidR="00782A19" w:rsidRPr="00823204" w:rsidRDefault="00782A19" w:rsidP="00E667B5">
            <w:pPr>
              <w:pStyle w:val="ListParagraph"/>
              <w:ind w:left="0" w:hanging="25"/>
              <w:jc w:val="center"/>
              <w:rPr>
                <w:rFonts w:cs="Times New Roman"/>
              </w:rPr>
            </w:pPr>
            <w:r w:rsidRPr="00823204">
              <w:rPr>
                <w:rFonts w:cs="Times New Roman"/>
              </w:rPr>
              <w:t>6</w:t>
            </w:r>
          </w:p>
        </w:tc>
        <w:tc>
          <w:tcPr>
            <w:tcW w:w="1667" w:type="dxa"/>
          </w:tcPr>
          <w:p w14:paraId="766E2D3F" w14:textId="77777777" w:rsidR="00782A19" w:rsidRPr="00823204" w:rsidRDefault="00782A19" w:rsidP="00E667B5">
            <w:pPr>
              <w:pStyle w:val="ListParagraph"/>
              <w:ind w:left="0"/>
              <w:rPr>
                <w:rFonts w:cs="Times New Roman"/>
              </w:rPr>
            </w:pPr>
            <w:r w:rsidRPr="00823204">
              <w:rPr>
                <w:rFonts w:cs="Times New Roman"/>
              </w:rPr>
              <w:t>VIIS</w:t>
            </w:r>
          </w:p>
        </w:tc>
        <w:tc>
          <w:tcPr>
            <w:tcW w:w="1280" w:type="dxa"/>
          </w:tcPr>
          <w:p w14:paraId="7BCAC9B6" w14:textId="77777777" w:rsidR="00782A19" w:rsidRPr="00823204" w:rsidRDefault="00782A19" w:rsidP="00E667B5">
            <w:pPr>
              <w:pStyle w:val="ListParagraph"/>
              <w:ind w:left="0"/>
              <w:rPr>
                <w:rFonts w:cs="Times New Roman"/>
              </w:rPr>
            </w:pPr>
            <w:r w:rsidRPr="00823204">
              <w:rPr>
                <w:rFonts w:cs="Times New Roman"/>
              </w:rPr>
              <w:t>KPS</w:t>
            </w:r>
          </w:p>
        </w:tc>
        <w:tc>
          <w:tcPr>
            <w:tcW w:w="3046" w:type="dxa"/>
            <w:shd w:val="clear" w:color="auto" w:fill="auto"/>
          </w:tcPr>
          <w:p w14:paraId="2DA946D3"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color w:val="000000"/>
                <w:szCs w:val="24"/>
              </w:rPr>
              <w:t>Dati par izglītības iestādi</w:t>
            </w:r>
          </w:p>
          <w:p w14:paraId="520EE24B" w14:textId="77777777" w:rsidR="00782A19" w:rsidRPr="00823204" w:rsidRDefault="00782A19" w:rsidP="00E667B5">
            <w:pPr>
              <w:pStyle w:val="ListParagraph"/>
              <w:ind w:left="0"/>
              <w:rPr>
                <w:rFonts w:cs="Times New Roman"/>
              </w:rPr>
            </w:pPr>
          </w:p>
        </w:tc>
        <w:tc>
          <w:tcPr>
            <w:tcW w:w="3900" w:type="dxa"/>
            <w:shd w:val="clear" w:color="auto" w:fill="auto"/>
          </w:tcPr>
          <w:p w14:paraId="200C48B1" w14:textId="77777777" w:rsidR="00782A19" w:rsidRPr="00823204" w:rsidRDefault="00782A19" w:rsidP="00E667B5">
            <w:pPr>
              <w:pStyle w:val="ListParagraph"/>
              <w:ind w:left="0"/>
              <w:rPr>
                <w:rFonts w:cs="Times New Roman"/>
              </w:rPr>
            </w:pPr>
            <w:r w:rsidRPr="00823204">
              <w:rPr>
                <w:rFonts w:cs="Times New Roman"/>
              </w:rPr>
              <w:t>Aktuāla pašvaldības izglītības iestāžu klasifikatora uzturēšana un aktualizēšanai</w:t>
            </w:r>
          </w:p>
        </w:tc>
        <w:tc>
          <w:tcPr>
            <w:tcW w:w="3198" w:type="dxa"/>
            <w:shd w:val="clear" w:color="auto" w:fill="auto"/>
          </w:tcPr>
          <w:p w14:paraId="124D61EE"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b/>
                <w:bCs/>
                <w:szCs w:val="24"/>
              </w:rPr>
              <w:t>Pārbaude</w:t>
            </w:r>
            <w:r w:rsidRPr="00823204">
              <w:rPr>
                <w:rFonts w:ascii="Times New Roman" w:hAnsi="Times New Roman" w:cs="Times New Roman"/>
                <w:szCs w:val="24"/>
              </w:rPr>
              <w:t xml:space="preserve"> – reāllaikā</w:t>
            </w:r>
          </w:p>
          <w:p w14:paraId="3DB2A0B5" w14:textId="77777777" w:rsidR="00782A19" w:rsidRPr="00823204" w:rsidRDefault="00782A19" w:rsidP="00E667B5">
            <w:pPr>
              <w:pStyle w:val="ListParagraph"/>
              <w:ind w:left="0"/>
              <w:rPr>
                <w:rFonts w:cs="Times New Roman"/>
              </w:rPr>
            </w:pPr>
            <w:r w:rsidRPr="00823204">
              <w:rPr>
                <w:rFonts w:cs="Times New Roman"/>
                <w:b/>
                <w:bCs/>
              </w:rPr>
              <w:t>Monitorings</w:t>
            </w:r>
            <w:r w:rsidRPr="00823204">
              <w:rPr>
                <w:rFonts w:cs="Times New Roman"/>
              </w:rPr>
              <w:t xml:space="preserve"> - tikai datu izmaiņas reizi noteiktajā periodā</w:t>
            </w:r>
          </w:p>
        </w:tc>
      </w:tr>
      <w:tr w:rsidR="00782A19" w:rsidRPr="00823204" w14:paraId="0CE883C1" w14:textId="77777777" w:rsidTr="00E667B5">
        <w:trPr>
          <w:trHeight w:val="300"/>
        </w:trPr>
        <w:tc>
          <w:tcPr>
            <w:tcW w:w="796" w:type="dxa"/>
            <w:shd w:val="clear" w:color="auto" w:fill="auto"/>
          </w:tcPr>
          <w:p w14:paraId="17B13CE5" w14:textId="77777777" w:rsidR="00782A19" w:rsidRPr="00823204" w:rsidRDefault="00782A19" w:rsidP="00E667B5">
            <w:pPr>
              <w:pStyle w:val="ListParagraph"/>
              <w:ind w:left="0" w:hanging="25"/>
              <w:jc w:val="center"/>
              <w:rPr>
                <w:rFonts w:cs="Times New Roman"/>
              </w:rPr>
            </w:pPr>
            <w:r w:rsidRPr="00823204">
              <w:rPr>
                <w:rFonts w:cs="Times New Roman"/>
              </w:rPr>
              <w:t>7</w:t>
            </w:r>
          </w:p>
        </w:tc>
        <w:tc>
          <w:tcPr>
            <w:tcW w:w="1667" w:type="dxa"/>
          </w:tcPr>
          <w:p w14:paraId="0579E1E8" w14:textId="77777777" w:rsidR="00782A19" w:rsidRPr="00823204" w:rsidRDefault="00782A19" w:rsidP="00E667B5">
            <w:pPr>
              <w:pStyle w:val="ListParagraph"/>
              <w:ind w:left="0"/>
              <w:rPr>
                <w:rFonts w:cs="Times New Roman"/>
              </w:rPr>
            </w:pPr>
            <w:r w:rsidRPr="00823204">
              <w:rPr>
                <w:rFonts w:cs="Times New Roman"/>
              </w:rPr>
              <w:t>AVIS vai UDV</w:t>
            </w:r>
          </w:p>
        </w:tc>
        <w:tc>
          <w:tcPr>
            <w:tcW w:w="1280" w:type="dxa"/>
          </w:tcPr>
          <w:p w14:paraId="2FDC240D"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KPS</w:t>
            </w:r>
          </w:p>
        </w:tc>
        <w:tc>
          <w:tcPr>
            <w:tcW w:w="3046" w:type="dxa"/>
            <w:shd w:val="clear" w:color="auto" w:fill="auto"/>
          </w:tcPr>
          <w:p w14:paraId="2B5FC4FD"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color w:val="000000"/>
                <w:szCs w:val="24"/>
              </w:rPr>
              <w:t>Strādā Rīgas iestādē</w:t>
            </w:r>
            <w:r w:rsidRPr="00823204">
              <w:rPr>
                <w:rFonts w:ascii="Times New Roman" w:hAnsi="Times New Roman" w:cs="Times New Roman"/>
                <w:color w:val="000000"/>
                <w:szCs w:val="24"/>
              </w:rPr>
              <w:br/>
              <w:t>(pašvaldības vispārējās izglītības iestāžu, interešu izglītības iestāžu, pirmsskolas izglītības iestāžu, profesionālās ievirzes sporta skolu, mūzikas un mākslas skolu pedagoga, tehniskā darbinieka, sociālā darba speciālista un bāriņtiesas darbinieka)</w:t>
            </w:r>
          </w:p>
        </w:tc>
        <w:tc>
          <w:tcPr>
            <w:tcW w:w="3900" w:type="dxa"/>
            <w:shd w:val="clear" w:color="auto" w:fill="auto"/>
          </w:tcPr>
          <w:p w14:paraId="1414F594" w14:textId="77777777" w:rsidR="00782A19" w:rsidRPr="00823204" w:rsidRDefault="00782A19" w:rsidP="00E667B5">
            <w:pPr>
              <w:pStyle w:val="ListParagraph"/>
              <w:ind w:left="0"/>
              <w:rPr>
                <w:rFonts w:cs="Times New Roman"/>
              </w:rPr>
            </w:pPr>
            <w:r w:rsidRPr="00823204">
              <w:rPr>
                <w:rFonts w:cs="Times New Roman"/>
              </w:rPr>
              <w:t>BMA saņēmēju identificēšana un monitorings</w:t>
            </w:r>
          </w:p>
          <w:p w14:paraId="031DF62D" w14:textId="77777777" w:rsidR="00782A19" w:rsidRPr="00823204" w:rsidRDefault="00782A19" w:rsidP="00E667B5">
            <w:pPr>
              <w:pStyle w:val="ListParagraph"/>
              <w:ind w:left="0"/>
              <w:rPr>
                <w:rFonts w:cs="Times New Roman"/>
              </w:rPr>
            </w:pPr>
          </w:p>
        </w:tc>
        <w:tc>
          <w:tcPr>
            <w:tcW w:w="3198" w:type="dxa"/>
            <w:shd w:val="clear" w:color="auto" w:fill="auto"/>
          </w:tcPr>
          <w:p w14:paraId="2F79D3CC"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b/>
                <w:bCs/>
                <w:szCs w:val="24"/>
              </w:rPr>
              <w:t>Pārbaude</w:t>
            </w:r>
            <w:r w:rsidRPr="00823204">
              <w:rPr>
                <w:rFonts w:ascii="Times New Roman" w:hAnsi="Times New Roman" w:cs="Times New Roman"/>
                <w:szCs w:val="24"/>
              </w:rPr>
              <w:t xml:space="preserve"> – reāllaikā</w:t>
            </w:r>
          </w:p>
          <w:p w14:paraId="6FBEFC78" w14:textId="77777777" w:rsidR="00782A19" w:rsidRPr="00823204" w:rsidRDefault="00782A19" w:rsidP="00E667B5">
            <w:pPr>
              <w:pStyle w:val="ListParagraph"/>
              <w:ind w:left="0"/>
              <w:rPr>
                <w:rFonts w:cs="Times New Roman"/>
              </w:rPr>
            </w:pPr>
            <w:r w:rsidRPr="00823204">
              <w:rPr>
                <w:rFonts w:cs="Times New Roman"/>
                <w:b/>
                <w:bCs/>
              </w:rPr>
              <w:t>Monitorings</w:t>
            </w:r>
            <w:r w:rsidRPr="00823204">
              <w:rPr>
                <w:rFonts w:cs="Times New Roman"/>
              </w:rPr>
              <w:t xml:space="preserve"> - tikai datu izmaiņas reizi noteiktajā periodā</w:t>
            </w:r>
          </w:p>
        </w:tc>
      </w:tr>
      <w:tr w:rsidR="00782A19" w:rsidRPr="00823204" w14:paraId="18DC09EF" w14:textId="77777777" w:rsidTr="00E667B5">
        <w:trPr>
          <w:trHeight w:val="300"/>
        </w:trPr>
        <w:tc>
          <w:tcPr>
            <w:tcW w:w="796" w:type="dxa"/>
            <w:shd w:val="clear" w:color="auto" w:fill="auto"/>
          </w:tcPr>
          <w:p w14:paraId="4F1335D7" w14:textId="77777777" w:rsidR="00782A19" w:rsidRPr="00823204" w:rsidRDefault="00782A19" w:rsidP="00E667B5">
            <w:pPr>
              <w:pStyle w:val="ListParagraph"/>
              <w:ind w:left="0" w:hanging="25"/>
              <w:jc w:val="center"/>
              <w:rPr>
                <w:rFonts w:cs="Times New Roman"/>
              </w:rPr>
            </w:pPr>
            <w:r w:rsidRPr="00823204">
              <w:rPr>
                <w:rFonts w:cs="Times New Roman"/>
              </w:rPr>
              <w:t>8</w:t>
            </w:r>
          </w:p>
        </w:tc>
        <w:tc>
          <w:tcPr>
            <w:tcW w:w="1667" w:type="dxa"/>
          </w:tcPr>
          <w:p w14:paraId="2F0551D2" w14:textId="77777777" w:rsidR="00782A19" w:rsidRPr="00823204" w:rsidRDefault="00782A19" w:rsidP="00E667B5">
            <w:pPr>
              <w:pStyle w:val="ListParagraph"/>
              <w:ind w:left="0"/>
              <w:rPr>
                <w:rFonts w:cs="Times New Roman"/>
              </w:rPr>
            </w:pPr>
            <w:r w:rsidRPr="00823204">
              <w:rPr>
                <w:rFonts w:cs="Times New Roman"/>
              </w:rPr>
              <w:t>UCASNIR</w:t>
            </w:r>
          </w:p>
        </w:tc>
        <w:tc>
          <w:tcPr>
            <w:tcW w:w="1280" w:type="dxa"/>
          </w:tcPr>
          <w:p w14:paraId="7A20C186"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KPS</w:t>
            </w:r>
          </w:p>
        </w:tc>
        <w:tc>
          <w:tcPr>
            <w:tcW w:w="3046" w:type="dxa"/>
            <w:shd w:val="clear" w:color="auto" w:fill="auto"/>
          </w:tcPr>
          <w:p w14:paraId="55AD2285" w14:textId="77777777" w:rsidR="00782A19" w:rsidRPr="00823204" w:rsidRDefault="00782A19" w:rsidP="00E667B5">
            <w:pPr>
              <w:pStyle w:val="ListParagraph"/>
              <w:ind w:left="0"/>
              <w:rPr>
                <w:rFonts w:cs="Times New Roman"/>
              </w:rPr>
            </w:pPr>
            <w:r w:rsidRPr="00823204">
              <w:rPr>
                <w:rFonts w:cs="Times New Roman"/>
              </w:rPr>
              <w:t>personas BMA saņēmēja statuss</w:t>
            </w:r>
          </w:p>
        </w:tc>
        <w:tc>
          <w:tcPr>
            <w:tcW w:w="3900" w:type="dxa"/>
            <w:shd w:val="clear" w:color="auto" w:fill="auto"/>
          </w:tcPr>
          <w:p w14:paraId="6E12376F"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color w:val="000000"/>
                <w:szCs w:val="24"/>
              </w:rPr>
              <w:t xml:space="preserve">Reģistrēto Rīgas atbalsta centrā Ukrainas iedzīvotāju </w:t>
            </w:r>
            <w:r w:rsidRPr="00823204">
              <w:rPr>
                <w:rFonts w:ascii="Times New Roman" w:hAnsi="Times New Roman" w:cs="Times New Roman"/>
                <w:szCs w:val="24"/>
              </w:rPr>
              <w:t>kategorijas/statusa pārbaude un monitorings</w:t>
            </w:r>
          </w:p>
          <w:p w14:paraId="4BE58579"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Atgriež pazīmi</w:t>
            </w:r>
            <w:r w:rsidRPr="00823204">
              <w:rPr>
                <w:rFonts w:ascii="Times New Roman" w:hAnsi="Times New Roman" w:cs="Times New Roman"/>
                <w:color w:val="000000"/>
                <w:szCs w:val="24"/>
              </w:rPr>
              <w:t xml:space="preserve"> “reģistrēts Rīgas atbalsta centrā Ukrainas iedzīvotājs”</w:t>
            </w:r>
          </w:p>
        </w:tc>
        <w:tc>
          <w:tcPr>
            <w:tcW w:w="3198" w:type="dxa"/>
            <w:shd w:val="clear" w:color="auto" w:fill="auto"/>
          </w:tcPr>
          <w:p w14:paraId="3F3E5F61"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b/>
                <w:bCs/>
                <w:szCs w:val="24"/>
              </w:rPr>
              <w:t>Pārbaude</w:t>
            </w:r>
            <w:r w:rsidRPr="00823204">
              <w:rPr>
                <w:rFonts w:ascii="Times New Roman" w:hAnsi="Times New Roman" w:cs="Times New Roman"/>
                <w:szCs w:val="24"/>
              </w:rPr>
              <w:t xml:space="preserve"> – reāllaikā</w:t>
            </w:r>
          </w:p>
          <w:p w14:paraId="56DDDFB5" w14:textId="77777777" w:rsidR="00782A19" w:rsidRPr="00823204" w:rsidRDefault="00782A19" w:rsidP="00E667B5">
            <w:pPr>
              <w:pStyle w:val="ListParagraph"/>
              <w:ind w:left="0"/>
              <w:rPr>
                <w:rFonts w:cs="Times New Roman"/>
              </w:rPr>
            </w:pPr>
            <w:r w:rsidRPr="00823204">
              <w:rPr>
                <w:rFonts w:cs="Times New Roman"/>
                <w:b/>
                <w:bCs/>
              </w:rPr>
              <w:t>Monitorings</w:t>
            </w:r>
            <w:r w:rsidRPr="00823204">
              <w:rPr>
                <w:rFonts w:cs="Times New Roman"/>
              </w:rPr>
              <w:t xml:space="preserve"> - tikai datu izmaiņas reizi noteiktajā periodā</w:t>
            </w:r>
          </w:p>
        </w:tc>
      </w:tr>
      <w:tr w:rsidR="00782A19" w:rsidRPr="00823204" w14:paraId="1BD50A31" w14:textId="77777777" w:rsidTr="00E667B5">
        <w:trPr>
          <w:trHeight w:val="300"/>
        </w:trPr>
        <w:tc>
          <w:tcPr>
            <w:tcW w:w="796" w:type="dxa"/>
            <w:shd w:val="clear" w:color="auto" w:fill="auto"/>
          </w:tcPr>
          <w:p w14:paraId="4C75CDDF" w14:textId="77777777" w:rsidR="00782A19" w:rsidRPr="00823204" w:rsidRDefault="00782A19" w:rsidP="00E667B5">
            <w:pPr>
              <w:pStyle w:val="ListParagraph"/>
              <w:ind w:left="0" w:hanging="25"/>
              <w:jc w:val="center"/>
              <w:rPr>
                <w:rFonts w:cs="Times New Roman"/>
              </w:rPr>
            </w:pPr>
            <w:r w:rsidRPr="00823204">
              <w:rPr>
                <w:rFonts w:cs="Times New Roman"/>
              </w:rPr>
              <w:t>9</w:t>
            </w:r>
          </w:p>
        </w:tc>
        <w:tc>
          <w:tcPr>
            <w:tcW w:w="1667" w:type="dxa"/>
          </w:tcPr>
          <w:p w14:paraId="5E67B8C1" w14:textId="77777777" w:rsidR="00782A19" w:rsidRPr="00823204" w:rsidRDefault="00782A19" w:rsidP="00E667B5">
            <w:pPr>
              <w:pStyle w:val="ListParagraph"/>
              <w:ind w:left="0"/>
              <w:rPr>
                <w:rFonts w:cs="Times New Roman"/>
              </w:rPr>
            </w:pPr>
            <w:r w:rsidRPr="00823204">
              <w:rPr>
                <w:rFonts w:cs="Times New Roman"/>
              </w:rPr>
              <w:t>Biļešu sistēma</w:t>
            </w:r>
          </w:p>
        </w:tc>
        <w:tc>
          <w:tcPr>
            <w:tcW w:w="1280" w:type="dxa"/>
          </w:tcPr>
          <w:p w14:paraId="4C27AEA9"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KPS</w:t>
            </w:r>
          </w:p>
        </w:tc>
        <w:tc>
          <w:tcPr>
            <w:tcW w:w="3046" w:type="dxa"/>
            <w:shd w:val="clear" w:color="auto" w:fill="auto"/>
          </w:tcPr>
          <w:p w14:paraId="29646E79"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DN dati</w:t>
            </w:r>
          </w:p>
        </w:tc>
        <w:tc>
          <w:tcPr>
            <w:tcW w:w="3900" w:type="dxa"/>
            <w:shd w:val="clear" w:color="auto" w:fill="auto"/>
          </w:tcPr>
          <w:p w14:paraId="0CEEF313"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DN piesaiste KPS reģistrētam klientam</w:t>
            </w:r>
          </w:p>
        </w:tc>
        <w:tc>
          <w:tcPr>
            <w:tcW w:w="3198" w:type="dxa"/>
            <w:shd w:val="clear" w:color="auto" w:fill="auto"/>
          </w:tcPr>
          <w:p w14:paraId="45EFCE95" w14:textId="77777777" w:rsidR="00782A19" w:rsidRPr="00823204" w:rsidRDefault="00782A19" w:rsidP="00E667B5">
            <w:pPr>
              <w:pStyle w:val="ListParagraph"/>
              <w:ind w:left="0"/>
              <w:rPr>
                <w:rFonts w:cs="Times New Roman"/>
              </w:rPr>
            </w:pPr>
            <w:r w:rsidRPr="00823204">
              <w:rPr>
                <w:rFonts w:cs="Times New Roman"/>
              </w:rPr>
              <w:t>uzreiz pēc pieprasījuma</w:t>
            </w:r>
          </w:p>
        </w:tc>
      </w:tr>
      <w:tr w:rsidR="00782A19" w:rsidRPr="00823204" w14:paraId="272915CD" w14:textId="77777777" w:rsidTr="00E667B5">
        <w:trPr>
          <w:trHeight w:val="300"/>
        </w:trPr>
        <w:tc>
          <w:tcPr>
            <w:tcW w:w="796" w:type="dxa"/>
            <w:shd w:val="clear" w:color="auto" w:fill="auto"/>
          </w:tcPr>
          <w:p w14:paraId="56F4A808" w14:textId="77777777" w:rsidR="00782A19" w:rsidRPr="00823204" w:rsidRDefault="00782A19" w:rsidP="00E667B5">
            <w:pPr>
              <w:pStyle w:val="ListParagraph"/>
              <w:ind w:left="0" w:hanging="25"/>
              <w:jc w:val="center"/>
              <w:rPr>
                <w:rFonts w:cs="Times New Roman"/>
              </w:rPr>
            </w:pPr>
            <w:r w:rsidRPr="00823204">
              <w:rPr>
                <w:rFonts w:cs="Times New Roman"/>
              </w:rPr>
              <w:t>10</w:t>
            </w:r>
          </w:p>
        </w:tc>
        <w:tc>
          <w:tcPr>
            <w:tcW w:w="1667" w:type="dxa"/>
          </w:tcPr>
          <w:p w14:paraId="02DF1786" w14:textId="77777777" w:rsidR="00782A19" w:rsidRPr="00823204" w:rsidRDefault="00782A19" w:rsidP="00E667B5">
            <w:pPr>
              <w:pStyle w:val="ListParagraph"/>
              <w:ind w:left="0"/>
              <w:rPr>
                <w:rFonts w:cs="Times New Roman"/>
              </w:rPr>
            </w:pPr>
            <w:r w:rsidRPr="00823204">
              <w:rPr>
                <w:rFonts w:cs="Times New Roman"/>
              </w:rPr>
              <w:t>Biļešu sistēma</w:t>
            </w:r>
          </w:p>
        </w:tc>
        <w:tc>
          <w:tcPr>
            <w:tcW w:w="1280" w:type="dxa"/>
          </w:tcPr>
          <w:p w14:paraId="43961046"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KPS</w:t>
            </w:r>
          </w:p>
        </w:tc>
        <w:tc>
          <w:tcPr>
            <w:tcW w:w="3046" w:type="dxa"/>
            <w:shd w:val="clear" w:color="auto" w:fill="auto"/>
          </w:tcPr>
          <w:p w14:paraId="6EFB27CB"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color w:val="000000"/>
                <w:szCs w:val="24"/>
              </w:rPr>
              <w:t>Produktu dati</w:t>
            </w:r>
          </w:p>
        </w:tc>
        <w:tc>
          <w:tcPr>
            <w:tcW w:w="3900" w:type="dxa"/>
            <w:shd w:val="clear" w:color="auto" w:fill="auto"/>
          </w:tcPr>
          <w:p w14:paraId="343289D6" w14:textId="77777777" w:rsidR="00782A19" w:rsidRPr="00823204" w:rsidRDefault="00782A19" w:rsidP="00E667B5">
            <w:pPr>
              <w:pStyle w:val="ListParagraph"/>
              <w:ind w:left="0"/>
              <w:rPr>
                <w:rFonts w:cs="Times New Roman"/>
              </w:rPr>
            </w:pPr>
            <w:r w:rsidRPr="00823204">
              <w:rPr>
                <w:rFonts w:eastAsia="Times New Roman" w:cs="Times New Roman"/>
              </w:rPr>
              <w:t>Produkta piesaiste DN un KPS reģistrētam klientam</w:t>
            </w:r>
          </w:p>
        </w:tc>
        <w:tc>
          <w:tcPr>
            <w:tcW w:w="3198" w:type="dxa"/>
            <w:shd w:val="clear" w:color="auto" w:fill="auto"/>
          </w:tcPr>
          <w:p w14:paraId="11DEB096" w14:textId="77777777" w:rsidR="00782A19" w:rsidRPr="00823204" w:rsidRDefault="00782A19" w:rsidP="00E667B5">
            <w:pPr>
              <w:pStyle w:val="ListParagraph"/>
              <w:ind w:left="0"/>
              <w:rPr>
                <w:rFonts w:cs="Times New Roman"/>
              </w:rPr>
            </w:pPr>
            <w:r w:rsidRPr="00823204">
              <w:rPr>
                <w:rFonts w:cs="Times New Roman"/>
              </w:rPr>
              <w:t>uzreiz pēc pieprasījuma</w:t>
            </w:r>
          </w:p>
        </w:tc>
      </w:tr>
      <w:tr w:rsidR="00782A19" w:rsidRPr="00823204" w14:paraId="7EE28A21" w14:textId="77777777" w:rsidTr="00E667B5">
        <w:trPr>
          <w:trHeight w:val="300"/>
        </w:trPr>
        <w:tc>
          <w:tcPr>
            <w:tcW w:w="796" w:type="dxa"/>
            <w:shd w:val="clear" w:color="auto" w:fill="auto"/>
          </w:tcPr>
          <w:p w14:paraId="6E3632DC" w14:textId="77777777" w:rsidR="00782A19" w:rsidRPr="00823204" w:rsidRDefault="00782A19" w:rsidP="00E667B5">
            <w:pPr>
              <w:pStyle w:val="ListParagraph"/>
              <w:ind w:left="0" w:hanging="25"/>
              <w:jc w:val="center"/>
              <w:rPr>
                <w:rFonts w:cs="Times New Roman"/>
              </w:rPr>
            </w:pPr>
            <w:r w:rsidRPr="00823204">
              <w:rPr>
                <w:rFonts w:cs="Times New Roman"/>
              </w:rPr>
              <w:t>11</w:t>
            </w:r>
          </w:p>
        </w:tc>
        <w:tc>
          <w:tcPr>
            <w:tcW w:w="1667" w:type="dxa"/>
          </w:tcPr>
          <w:p w14:paraId="304A1683" w14:textId="77777777" w:rsidR="00782A19" w:rsidRPr="00823204" w:rsidRDefault="00782A19" w:rsidP="00E667B5">
            <w:pPr>
              <w:pStyle w:val="ListParagraph"/>
              <w:ind w:left="0"/>
              <w:rPr>
                <w:rFonts w:cs="Times New Roman"/>
              </w:rPr>
            </w:pPr>
            <w:r w:rsidRPr="00823204">
              <w:rPr>
                <w:rFonts w:cs="Times New Roman"/>
              </w:rPr>
              <w:t>KPS</w:t>
            </w:r>
          </w:p>
        </w:tc>
        <w:tc>
          <w:tcPr>
            <w:tcW w:w="1280" w:type="dxa"/>
          </w:tcPr>
          <w:p w14:paraId="254E6B58"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Biļešu sistēma</w:t>
            </w:r>
          </w:p>
        </w:tc>
        <w:tc>
          <w:tcPr>
            <w:tcW w:w="3046" w:type="dxa"/>
            <w:shd w:val="clear" w:color="auto" w:fill="auto"/>
          </w:tcPr>
          <w:p w14:paraId="4C78DAF2" w14:textId="77777777" w:rsidR="00782A19" w:rsidRPr="00823204" w:rsidRDefault="00782A19" w:rsidP="00E667B5">
            <w:pPr>
              <w:pStyle w:val="ListParagraph"/>
              <w:ind w:left="0"/>
              <w:rPr>
                <w:rFonts w:cs="Times New Roman"/>
              </w:rPr>
            </w:pPr>
            <w:r w:rsidRPr="00823204">
              <w:rPr>
                <w:rFonts w:cs="Times New Roman"/>
              </w:rPr>
              <w:t>Fiziskās/juridiskās personas KPS sistēmas ID</w:t>
            </w:r>
          </w:p>
        </w:tc>
        <w:tc>
          <w:tcPr>
            <w:tcW w:w="3900" w:type="dxa"/>
            <w:shd w:val="clear" w:color="auto" w:fill="auto"/>
          </w:tcPr>
          <w:p w14:paraId="537456CC" w14:textId="77777777" w:rsidR="00782A19" w:rsidRPr="00823204" w:rsidRDefault="00782A19" w:rsidP="00E667B5">
            <w:pPr>
              <w:pStyle w:val="ListParagraph"/>
              <w:ind w:left="0"/>
              <w:rPr>
                <w:rFonts w:cs="Times New Roman"/>
              </w:rPr>
            </w:pPr>
            <w:r w:rsidRPr="00823204">
              <w:rPr>
                <w:rFonts w:cs="Times New Roman"/>
              </w:rPr>
              <w:t>sasaistīt personu ar DN</w:t>
            </w:r>
          </w:p>
        </w:tc>
        <w:tc>
          <w:tcPr>
            <w:tcW w:w="3198" w:type="dxa"/>
            <w:shd w:val="clear" w:color="auto" w:fill="auto"/>
          </w:tcPr>
          <w:p w14:paraId="3132A4A1"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uzreiz pēc pieteikuma apstiprināšanas</w:t>
            </w:r>
          </w:p>
        </w:tc>
      </w:tr>
      <w:tr w:rsidR="00782A19" w:rsidRPr="00823204" w14:paraId="766918E5" w14:textId="77777777" w:rsidTr="00E667B5">
        <w:trPr>
          <w:trHeight w:val="300"/>
        </w:trPr>
        <w:tc>
          <w:tcPr>
            <w:tcW w:w="796" w:type="dxa"/>
            <w:shd w:val="clear" w:color="auto" w:fill="auto"/>
          </w:tcPr>
          <w:p w14:paraId="53DA056E" w14:textId="77777777" w:rsidR="00782A19" w:rsidRPr="00823204" w:rsidRDefault="00782A19" w:rsidP="00E667B5">
            <w:pPr>
              <w:pStyle w:val="ListParagraph"/>
              <w:ind w:left="0" w:hanging="25"/>
              <w:jc w:val="center"/>
              <w:rPr>
                <w:rFonts w:cs="Times New Roman"/>
              </w:rPr>
            </w:pPr>
            <w:r w:rsidRPr="00823204">
              <w:rPr>
                <w:rFonts w:cs="Times New Roman"/>
              </w:rPr>
              <w:t>12</w:t>
            </w:r>
          </w:p>
        </w:tc>
        <w:tc>
          <w:tcPr>
            <w:tcW w:w="1667" w:type="dxa"/>
          </w:tcPr>
          <w:p w14:paraId="6E0F2719" w14:textId="77777777" w:rsidR="00782A19" w:rsidRPr="00823204" w:rsidRDefault="00782A19" w:rsidP="00E667B5">
            <w:pPr>
              <w:pStyle w:val="ListParagraph"/>
              <w:ind w:left="0"/>
              <w:rPr>
                <w:rFonts w:cs="Times New Roman"/>
              </w:rPr>
            </w:pPr>
            <w:r w:rsidRPr="00823204">
              <w:rPr>
                <w:rFonts w:cs="Times New Roman"/>
              </w:rPr>
              <w:t>KPS</w:t>
            </w:r>
          </w:p>
        </w:tc>
        <w:tc>
          <w:tcPr>
            <w:tcW w:w="1280" w:type="dxa"/>
          </w:tcPr>
          <w:p w14:paraId="565BD7A0"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Biļešu sistēma</w:t>
            </w:r>
          </w:p>
        </w:tc>
        <w:tc>
          <w:tcPr>
            <w:tcW w:w="3046" w:type="dxa"/>
            <w:shd w:val="clear" w:color="auto" w:fill="auto"/>
          </w:tcPr>
          <w:p w14:paraId="1C6C048C" w14:textId="77777777" w:rsidR="00782A19" w:rsidRPr="00823204" w:rsidRDefault="00782A19" w:rsidP="00E667B5">
            <w:pPr>
              <w:rPr>
                <w:rFonts w:ascii="Times New Roman" w:hAnsi="Times New Roman" w:cs="Times New Roman"/>
                <w:szCs w:val="24"/>
              </w:rPr>
            </w:pPr>
            <w:r w:rsidRPr="00823204">
              <w:rPr>
                <w:rFonts w:ascii="Times New Roman" w:hAnsi="Times New Roman" w:cs="Times New Roman"/>
                <w:szCs w:val="24"/>
              </w:rPr>
              <w:t>Statusu sinhronizēšana</w:t>
            </w:r>
          </w:p>
        </w:tc>
        <w:tc>
          <w:tcPr>
            <w:tcW w:w="3900" w:type="dxa"/>
            <w:shd w:val="clear" w:color="auto" w:fill="auto"/>
          </w:tcPr>
          <w:p w14:paraId="76F72627" w14:textId="77777777" w:rsidR="00782A19" w:rsidRPr="00823204" w:rsidRDefault="00782A19" w:rsidP="00E667B5">
            <w:pPr>
              <w:pStyle w:val="ListParagraph"/>
              <w:ind w:left="0"/>
              <w:rPr>
                <w:rFonts w:cs="Times New Roman"/>
              </w:rPr>
            </w:pPr>
            <w:r w:rsidRPr="00823204">
              <w:rPr>
                <w:rFonts w:cs="Times New Roman"/>
              </w:rPr>
              <w:t xml:space="preserve">produktu/DN pārvaldība </w:t>
            </w:r>
          </w:p>
        </w:tc>
        <w:tc>
          <w:tcPr>
            <w:tcW w:w="3198" w:type="dxa"/>
            <w:shd w:val="clear" w:color="auto" w:fill="auto"/>
          </w:tcPr>
          <w:p w14:paraId="027FA853" w14:textId="77777777" w:rsidR="00782A19" w:rsidRPr="00823204" w:rsidRDefault="00782A19" w:rsidP="00E667B5">
            <w:pPr>
              <w:pStyle w:val="ListParagraph"/>
              <w:ind w:left="0"/>
              <w:rPr>
                <w:rFonts w:cs="Times New Roman"/>
              </w:rPr>
            </w:pPr>
            <w:r w:rsidRPr="00823204">
              <w:rPr>
                <w:rFonts w:cs="Times New Roman"/>
              </w:rPr>
              <w:t>uzreiz pēc darbības</w:t>
            </w:r>
          </w:p>
        </w:tc>
      </w:tr>
      <w:tr w:rsidR="00782A19" w:rsidRPr="00823204" w14:paraId="72D9B16C" w14:textId="77777777" w:rsidTr="00E667B5">
        <w:trPr>
          <w:trHeight w:val="300"/>
        </w:trPr>
        <w:tc>
          <w:tcPr>
            <w:tcW w:w="796" w:type="dxa"/>
            <w:shd w:val="clear" w:color="auto" w:fill="auto"/>
          </w:tcPr>
          <w:p w14:paraId="38ECF17F" w14:textId="77777777" w:rsidR="00782A19" w:rsidRPr="00823204" w:rsidRDefault="00782A19" w:rsidP="00E667B5">
            <w:pPr>
              <w:pStyle w:val="ListParagraph"/>
              <w:ind w:left="0" w:hanging="25"/>
              <w:jc w:val="center"/>
              <w:rPr>
                <w:rFonts w:cs="Times New Roman"/>
              </w:rPr>
            </w:pPr>
            <w:r w:rsidRPr="00823204">
              <w:rPr>
                <w:rFonts w:cs="Times New Roman"/>
              </w:rPr>
              <w:t>13</w:t>
            </w:r>
          </w:p>
        </w:tc>
        <w:tc>
          <w:tcPr>
            <w:tcW w:w="1667" w:type="dxa"/>
          </w:tcPr>
          <w:p w14:paraId="74F959B1" w14:textId="77777777" w:rsidR="00782A19" w:rsidRPr="00823204" w:rsidRDefault="00782A19" w:rsidP="00E667B5">
            <w:pPr>
              <w:pStyle w:val="ListParagraph"/>
              <w:ind w:left="0"/>
              <w:rPr>
                <w:rFonts w:cs="Times New Roman"/>
              </w:rPr>
            </w:pPr>
            <w:r w:rsidRPr="00823204">
              <w:rPr>
                <w:rFonts w:cs="Times New Roman"/>
              </w:rPr>
              <w:t>Excel tabula</w:t>
            </w:r>
          </w:p>
        </w:tc>
        <w:tc>
          <w:tcPr>
            <w:tcW w:w="1280" w:type="dxa"/>
          </w:tcPr>
          <w:p w14:paraId="1CF2E339" w14:textId="77777777" w:rsidR="00782A19" w:rsidRPr="00823204" w:rsidRDefault="00782A19" w:rsidP="00E667B5">
            <w:pPr>
              <w:rPr>
                <w:rFonts w:ascii="Times New Roman" w:hAnsi="Times New Roman" w:cs="Times New Roman"/>
                <w:color w:val="000000"/>
                <w:szCs w:val="24"/>
              </w:rPr>
            </w:pPr>
            <w:r w:rsidRPr="00823204">
              <w:rPr>
                <w:rFonts w:ascii="Times New Roman" w:hAnsi="Times New Roman" w:cs="Times New Roman"/>
                <w:szCs w:val="24"/>
              </w:rPr>
              <w:t>KPS</w:t>
            </w:r>
          </w:p>
        </w:tc>
        <w:tc>
          <w:tcPr>
            <w:tcW w:w="3046" w:type="dxa"/>
            <w:shd w:val="clear" w:color="auto" w:fill="auto"/>
          </w:tcPr>
          <w:p w14:paraId="2D03C85E" w14:textId="77777777" w:rsidR="00782A19" w:rsidRPr="00823204" w:rsidRDefault="00782A19" w:rsidP="00E667B5">
            <w:pPr>
              <w:pStyle w:val="ListParagraph"/>
              <w:ind w:left="0"/>
              <w:rPr>
                <w:rFonts w:cs="Times New Roman"/>
              </w:rPr>
            </w:pPr>
            <w:r w:rsidRPr="00823204">
              <w:rPr>
                <w:rFonts w:cs="Times New Roman"/>
              </w:rPr>
              <w:t>pašvaldības medicīnas iestāžu un pašvaldības medicīnas darbinieku dati</w:t>
            </w:r>
          </w:p>
        </w:tc>
        <w:tc>
          <w:tcPr>
            <w:tcW w:w="3900" w:type="dxa"/>
            <w:shd w:val="clear" w:color="auto" w:fill="auto"/>
          </w:tcPr>
          <w:p w14:paraId="052A7CA4" w14:textId="77777777" w:rsidR="00782A19" w:rsidRPr="00823204" w:rsidRDefault="00782A19" w:rsidP="00E667B5">
            <w:pPr>
              <w:pStyle w:val="ListParagraph"/>
              <w:ind w:left="0"/>
              <w:rPr>
                <w:rFonts w:cs="Times New Roman"/>
              </w:rPr>
            </w:pPr>
            <w:r w:rsidRPr="00823204">
              <w:rPr>
                <w:rFonts w:cs="Times New Roman"/>
              </w:rPr>
              <w:t xml:space="preserve">Aktuāla pašvaldības medicīnas iestāžu un pašvaldības medicīnas darbinieku klasifikatoru uzturēšana un aktualizēšana </w:t>
            </w:r>
          </w:p>
        </w:tc>
        <w:tc>
          <w:tcPr>
            <w:tcW w:w="3198" w:type="dxa"/>
            <w:shd w:val="clear" w:color="auto" w:fill="auto"/>
          </w:tcPr>
          <w:p w14:paraId="49FC65C9" w14:textId="77777777" w:rsidR="00782A19" w:rsidRPr="00823204" w:rsidRDefault="00782A19" w:rsidP="00E667B5">
            <w:pPr>
              <w:pStyle w:val="ListParagraph"/>
              <w:ind w:left="0"/>
              <w:rPr>
                <w:rFonts w:cs="Times New Roman"/>
              </w:rPr>
            </w:pPr>
            <w:r w:rsidRPr="00823204">
              <w:rPr>
                <w:rFonts w:cs="Times New Roman"/>
              </w:rPr>
              <w:t>Manuāls datu imports</w:t>
            </w:r>
          </w:p>
        </w:tc>
      </w:tr>
    </w:tbl>
    <w:p w14:paraId="24788189" w14:textId="77777777" w:rsidR="00782A19" w:rsidRPr="00823204" w:rsidRDefault="00782A19" w:rsidP="00782A19">
      <w:pPr>
        <w:rPr>
          <w:rFonts w:ascii="Times New Roman" w:hAnsi="Times New Roman"/>
          <w:szCs w:val="24"/>
        </w:rPr>
      </w:pPr>
    </w:p>
    <w:p w14:paraId="3E0E1DA4" w14:textId="77777777" w:rsidR="00782A19" w:rsidRPr="00823204" w:rsidRDefault="00782A19" w:rsidP="00782A19">
      <w:pPr>
        <w:rPr>
          <w:rFonts w:ascii="Times New Roman" w:hAnsi="Times New Roman"/>
          <w:szCs w:val="24"/>
        </w:rPr>
      </w:pPr>
      <w:r w:rsidRPr="00823204">
        <w:rPr>
          <w:rFonts w:ascii="Times New Roman" w:hAnsi="Times New Roman"/>
          <w:szCs w:val="24"/>
          <w14:ligatures w14:val="standardContextual"/>
        </w:rPr>
        <w:t xml:space="preserve"> </w:t>
      </w:r>
      <w:r w:rsidRPr="00823204">
        <w:rPr>
          <w:rFonts w:ascii="Times New Roman" w:hAnsi="Times New Roman"/>
          <w:noProof/>
          <w:szCs w:val="24"/>
          <w14:ligatures w14:val="standardContextual"/>
        </w:rPr>
        <w:drawing>
          <wp:inline distT="0" distB="0" distL="0" distR="0" wp14:anchorId="58A01DA8" wp14:editId="119E957E">
            <wp:extent cx="6933537" cy="5271487"/>
            <wp:effectExtent l="0" t="0" r="1270" b="5715"/>
            <wp:docPr id="302842536"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2536" name="Picture 1" descr="A diagram of a data flow&#10;&#10;AI-generated content may be incorrect."/>
                    <pic:cNvPicPr/>
                  </pic:nvPicPr>
                  <pic:blipFill>
                    <a:blip r:embed="rId48"/>
                    <a:stretch>
                      <a:fillRect/>
                    </a:stretch>
                  </pic:blipFill>
                  <pic:spPr>
                    <a:xfrm>
                      <a:off x="0" y="0"/>
                      <a:ext cx="6945788" cy="5280801"/>
                    </a:xfrm>
                    <a:prstGeom prst="rect">
                      <a:avLst/>
                    </a:prstGeom>
                  </pic:spPr>
                </pic:pic>
              </a:graphicData>
            </a:graphic>
          </wp:inline>
        </w:drawing>
      </w:r>
    </w:p>
    <w:p w14:paraId="3E93F13F" w14:textId="77777777" w:rsidR="00782A19" w:rsidRPr="00823204" w:rsidRDefault="00782A19" w:rsidP="00782A19">
      <w:pPr>
        <w:rPr>
          <w:rFonts w:ascii="Times New Roman" w:hAnsi="Times New Roman"/>
          <w:i/>
          <w:iCs/>
          <w:szCs w:val="24"/>
        </w:rPr>
      </w:pPr>
    </w:p>
    <w:p w14:paraId="4C9AE177" w14:textId="77777777" w:rsidR="00782A19" w:rsidRPr="00823204" w:rsidRDefault="00782A19" w:rsidP="00782A19">
      <w:pPr>
        <w:rPr>
          <w:rFonts w:ascii="Times New Roman" w:hAnsi="Times New Roman"/>
          <w:i/>
          <w:iCs/>
          <w:szCs w:val="24"/>
        </w:rPr>
      </w:pPr>
      <w:r w:rsidRPr="00823204">
        <w:rPr>
          <w:rFonts w:ascii="Times New Roman" w:hAnsi="Times New Roman"/>
          <w:i/>
          <w:iCs/>
          <w:szCs w:val="24"/>
        </w:rPr>
        <w:t>Zīm. 15 Paredzamās datu apmaiņas</w:t>
      </w:r>
    </w:p>
    <w:p w14:paraId="6CC87B6D"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81" w:name="_Ref201228097"/>
      <w:bookmarkStart w:id="82" w:name="_Toc214008663"/>
      <w:r w:rsidRPr="00823204">
        <w:rPr>
          <w:color w:val="1F4E79" w:themeColor="accent1" w:themeShade="80"/>
          <w:szCs w:val="24"/>
        </w:rPr>
        <w:t>Kiberdrošības prasības</w:t>
      </w:r>
      <w:bookmarkEnd w:id="81"/>
      <w:bookmarkEnd w:id="82"/>
    </w:p>
    <w:tbl>
      <w:tblPr>
        <w:tblStyle w:val="TableGrid"/>
        <w:tblpPr w:leftFromText="181" w:rightFromText="181" w:vertAnchor="text" w:horzAnchor="margin" w:tblpY="41"/>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823204" w14:paraId="197A8164" w14:textId="77777777" w:rsidTr="00E667B5">
        <w:tc>
          <w:tcPr>
            <w:tcW w:w="988" w:type="dxa"/>
            <w:shd w:val="clear" w:color="auto" w:fill="F2F2F2" w:themeFill="background1" w:themeFillShade="F2"/>
            <w:vAlign w:val="center"/>
          </w:tcPr>
          <w:p w14:paraId="623405B3"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00CB7CAC"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33CB359B" w14:textId="77777777" w:rsidTr="00E667B5">
        <w:tc>
          <w:tcPr>
            <w:tcW w:w="988" w:type="dxa"/>
            <w:shd w:val="clear" w:color="auto" w:fill="auto"/>
          </w:tcPr>
          <w:p w14:paraId="0BC2A7EF" w14:textId="77777777" w:rsidR="00782A19" w:rsidRPr="00823204" w:rsidRDefault="00782A19" w:rsidP="00E667B5">
            <w:pPr>
              <w:rPr>
                <w:rFonts w:ascii="Times New Roman" w:hAnsi="Times New Roman"/>
                <w:szCs w:val="24"/>
              </w:rPr>
            </w:pPr>
            <w:r w:rsidRPr="00823204">
              <w:rPr>
                <w:rFonts w:ascii="Times New Roman" w:hAnsi="Times New Roman"/>
                <w:szCs w:val="24"/>
              </w:rPr>
              <w:t>DP001</w:t>
            </w:r>
          </w:p>
        </w:tc>
        <w:tc>
          <w:tcPr>
            <w:tcW w:w="12899" w:type="dxa"/>
            <w:shd w:val="clear" w:color="auto" w:fill="auto"/>
          </w:tcPr>
          <w:p w14:paraId="45B12931" w14:textId="77777777" w:rsidR="00782A19" w:rsidRPr="00823204" w:rsidRDefault="00782A19" w:rsidP="00E667B5">
            <w:pPr>
              <w:rPr>
                <w:rFonts w:ascii="Times New Roman" w:hAnsi="Times New Roman"/>
                <w:szCs w:val="24"/>
              </w:rPr>
            </w:pPr>
            <w:r w:rsidRPr="00823204">
              <w:rPr>
                <w:rFonts w:ascii="Times New Roman" w:hAnsi="Times New Roman"/>
                <w:szCs w:val="24"/>
              </w:rPr>
              <w:t>Izpildītājs izstrādā pakalpojumu atbilstoši drošības standartiem un nodrošina:</w:t>
            </w:r>
          </w:p>
          <w:p w14:paraId="3886292F" w14:textId="2F4E3230" w:rsidR="00782A19" w:rsidRPr="00823204" w:rsidRDefault="00782A19" w:rsidP="00880B2F">
            <w:pPr>
              <w:pStyle w:val="ListParagraph"/>
              <w:numPr>
                <w:ilvl w:val="0"/>
                <w:numId w:val="137"/>
              </w:numPr>
              <w:jc w:val="both"/>
            </w:pPr>
            <w:r w:rsidRPr="00823204">
              <w:t xml:space="preserve">Sistēmas atbilstību </w:t>
            </w:r>
            <w:r w:rsidRPr="00823204">
              <w:rPr>
                <w:rFonts w:eastAsia="Arial"/>
                <w:color w:val="000000" w:themeColor="text1"/>
              </w:rPr>
              <w:t xml:space="preserve"> NIS2, Nacionālā kiberdrošības likumam un M</w:t>
            </w:r>
            <w:r w:rsidR="003E2A4B">
              <w:rPr>
                <w:rFonts w:eastAsia="Arial"/>
                <w:color w:val="000000" w:themeColor="text1"/>
              </w:rPr>
              <w:t xml:space="preserve">inistru kabineta </w:t>
            </w:r>
            <w:r w:rsidR="00B54E6C">
              <w:rPr>
                <w:rFonts w:eastAsia="Arial"/>
                <w:color w:val="000000" w:themeColor="text1"/>
              </w:rPr>
              <w:t xml:space="preserve">2025.gada 25.jūnija </w:t>
            </w:r>
            <w:r w:rsidR="003E2A4B">
              <w:rPr>
                <w:rFonts w:eastAsia="Arial"/>
                <w:color w:val="000000" w:themeColor="text1"/>
              </w:rPr>
              <w:t>Noteikumi Nr.</w:t>
            </w:r>
            <w:r w:rsidRPr="00823204">
              <w:rPr>
                <w:rFonts w:eastAsia="Arial"/>
                <w:color w:val="000000" w:themeColor="text1"/>
              </w:rPr>
              <w:t xml:space="preserve"> 397</w:t>
            </w:r>
            <w:r w:rsidRPr="00823204">
              <w:rPr>
                <w:b/>
                <w:bCs/>
              </w:rPr>
              <w:t xml:space="preserve"> “</w:t>
            </w:r>
            <w:r w:rsidRPr="00823204">
              <w:rPr>
                <w:rFonts w:eastAsia="Arial"/>
                <w:color w:val="000000" w:themeColor="text1"/>
              </w:rPr>
              <w:t>Minimālās kiberdrošības prasības”. (Pasūtītājs ir būtisko pakalpojumu sniedzējs).</w:t>
            </w:r>
          </w:p>
          <w:p w14:paraId="0DE6D348" w14:textId="77777777" w:rsidR="00782A19" w:rsidRPr="00823204" w:rsidRDefault="00782A19" w:rsidP="00880B2F">
            <w:pPr>
              <w:pStyle w:val="ListParagraph"/>
              <w:numPr>
                <w:ilvl w:val="0"/>
                <w:numId w:val="137"/>
              </w:numPr>
              <w:jc w:val="both"/>
            </w:pPr>
            <w:r w:rsidRPr="00823204">
              <w:t>fizisko personu datu aizsardzību saskaņā ar Eiropas Parlamenta un Padomes 2016. gada 27. aprīļa regulas (ES) 2016/679 (GDPR) par fizisku personu aizsardzību attiecībā uz personas datu apstrādi un šādu datu brīvu apriti un ar ko atceļ Direktīvu 95/46/EK un Fizisko personu datu apstrādes likuma prasībām, atļaujot pieeju personas datiem tikai autentificētiem Sistēmas lietotājiem, kam piekļuve datiem nepieciešama darba uzdevumu realizācijai, un katru reizi veicot par to atbilstošu ierakstu audita pierakstu žurnālā. Līguma noslēgšanas gadījumā Izpildītājs slēdz “Datu pārziņa un apstrādātāja līgumu”;</w:t>
            </w:r>
          </w:p>
          <w:p w14:paraId="6B443783" w14:textId="77777777" w:rsidR="00782A19" w:rsidRPr="00823204" w:rsidRDefault="00782A19" w:rsidP="00880B2F">
            <w:pPr>
              <w:pStyle w:val="ListParagraph"/>
              <w:numPr>
                <w:ilvl w:val="0"/>
                <w:numId w:val="137"/>
              </w:numPr>
              <w:jc w:val="both"/>
            </w:pPr>
            <w:r w:rsidRPr="00823204">
              <w:t xml:space="preserve">Sistēmas atbilstību standartiem: </w:t>
            </w:r>
            <w:r w:rsidRPr="00823204">
              <w:rPr>
                <w:rFonts w:eastAsia="Arial"/>
                <w:color w:val="000000" w:themeColor="text1"/>
              </w:rPr>
              <w:t xml:space="preserve"> ISO/IEC 27001</w:t>
            </w:r>
            <w:r w:rsidRPr="00823204">
              <w:t>vai to ekvivalenti;</w:t>
            </w:r>
          </w:p>
          <w:p w14:paraId="33128BEF" w14:textId="77777777" w:rsidR="00782A19" w:rsidRPr="00823204" w:rsidRDefault="00782A19" w:rsidP="00880B2F">
            <w:pPr>
              <w:pStyle w:val="ListParagraph"/>
              <w:numPr>
                <w:ilvl w:val="0"/>
                <w:numId w:val="137"/>
              </w:numPr>
              <w:ind w:left="357" w:hanging="357"/>
              <w:jc w:val="both"/>
            </w:pPr>
            <w:r w:rsidRPr="00823204">
              <w:rPr>
                <w:color w:val="000000" w:themeColor="text1"/>
              </w:rPr>
              <w:t>ievērot vispārīgās IKT drošības labas prakses, standartus un principus, piemēram, jānodrošina aizsardzība pret aktuālajām OWASP Top 10 ievainojamībām.</w:t>
            </w:r>
          </w:p>
          <w:p w14:paraId="698F26AA" w14:textId="77777777" w:rsidR="00782A19" w:rsidRPr="00823204" w:rsidRDefault="00782A19" w:rsidP="00E667B5">
            <w:pPr>
              <w:jc w:val="both"/>
              <w:rPr>
                <w:rFonts w:ascii="Times New Roman" w:hAnsi="Times New Roman"/>
                <w:szCs w:val="24"/>
              </w:rPr>
            </w:pPr>
          </w:p>
        </w:tc>
      </w:tr>
      <w:tr w:rsidR="00782A19" w:rsidRPr="00823204" w14:paraId="2FD1D752" w14:textId="77777777" w:rsidTr="00E667B5">
        <w:tc>
          <w:tcPr>
            <w:tcW w:w="988" w:type="dxa"/>
            <w:shd w:val="clear" w:color="auto" w:fill="auto"/>
          </w:tcPr>
          <w:p w14:paraId="15D439BA" w14:textId="77777777" w:rsidR="00782A19" w:rsidRPr="00823204" w:rsidRDefault="00782A19" w:rsidP="00E667B5">
            <w:pPr>
              <w:rPr>
                <w:rFonts w:ascii="Times New Roman" w:hAnsi="Times New Roman"/>
                <w:szCs w:val="24"/>
              </w:rPr>
            </w:pPr>
            <w:r w:rsidRPr="00823204">
              <w:rPr>
                <w:rFonts w:ascii="Times New Roman" w:hAnsi="Times New Roman"/>
                <w:szCs w:val="24"/>
              </w:rPr>
              <w:t>DP002</w:t>
            </w:r>
          </w:p>
        </w:tc>
        <w:tc>
          <w:tcPr>
            <w:tcW w:w="12899" w:type="dxa"/>
            <w:shd w:val="clear" w:color="auto" w:fill="auto"/>
          </w:tcPr>
          <w:p w14:paraId="09B753D0" w14:textId="77777777" w:rsidR="00782A19" w:rsidRPr="00823204" w:rsidRDefault="00782A19" w:rsidP="00E667B5">
            <w:pPr>
              <w:rPr>
                <w:rFonts w:ascii="Times New Roman" w:hAnsi="Times New Roman"/>
                <w:b/>
                <w:bCs/>
                <w:szCs w:val="24"/>
              </w:rPr>
            </w:pPr>
            <w:r w:rsidRPr="00823204">
              <w:rPr>
                <w:rFonts w:ascii="Times New Roman" w:hAnsi="Times New Roman"/>
                <w:szCs w:val="24"/>
              </w:rPr>
              <w:t>Izpildītājam jānodrošina sistēmas:</w:t>
            </w:r>
          </w:p>
          <w:p w14:paraId="591711BA" w14:textId="77777777" w:rsidR="00782A19" w:rsidRPr="00823204" w:rsidRDefault="00782A19" w:rsidP="00880B2F">
            <w:pPr>
              <w:pStyle w:val="ListParagraph"/>
              <w:numPr>
                <w:ilvl w:val="0"/>
                <w:numId w:val="108"/>
              </w:numPr>
              <w:ind w:left="714" w:hanging="357"/>
            </w:pPr>
            <w:r w:rsidRPr="00823204">
              <w:t xml:space="preserve">Integritāte – sistēma ir aizsargāta pret neautorizētu datu vai programmatūras modificēšanu;  </w:t>
            </w:r>
          </w:p>
          <w:p w14:paraId="650FEB21" w14:textId="77777777" w:rsidR="00782A19" w:rsidRPr="00823204" w:rsidRDefault="00782A19" w:rsidP="00880B2F">
            <w:pPr>
              <w:pStyle w:val="ListParagraph"/>
              <w:numPr>
                <w:ilvl w:val="0"/>
                <w:numId w:val="108"/>
              </w:numPr>
              <w:ind w:left="714" w:hanging="357"/>
            </w:pPr>
            <w:r w:rsidRPr="00823204">
              <w:t xml:space="preserve">Konfidencialitāte – dati pieejami tikai autorizētiem lietotājiem; </w:t>
            </w:r>
          </w:p>
          <w:p w14:paraId="2EBC33AC" w14:textId="77777777" w:rsidR="00782A19" w:rsidRPr="00823204" w:rsidRDefault="00782A19" w:rsidP="00880B2F">
            <w:pPr>
              <w:pStyle w:val="ListParagraph"/>
              <w:numPr>
                <w:ilvl w:val="0"/>
                <w:numId w:val="108"/>
              </w:numPr>
              <w:ind w:left="714" w:hanging="357"/>
            </w:pPr>
            <w:r w:rsidRPr="00823204">
              <w:t xml:space="preserve">Nenoliedzamība – ir iespējams pierādīt, ka sistēmā ir veiktas darbības, lai tās nevarētu vēlāk noliegt;  </w:t>
            </w:r>
          </w:p>
          <w:p w14:paraId="0517096E" w14:textId="77777777" w:rsidR="00782A19" w:rsidRPr="00823204" w:rsidRDefault="00782A19" w:rsidP="00880B2F">
            <w:pPr>
              <w:pStyle w:val="ListParagraph"/>
              <w:numPr>
                <w:ilvl w:val="0"/>
                <w:numId w:val="108"/>
              </w:numPr>
              <w:ind w:left="714" w:hanging="357"/>
            </w:pPr>
            <w:r w:rsidRPr="00823204">
              <w:t xml:space="preserve">Izsekojamība – ir iespējams izsekot ar objektu veiktās darbības,  vai lietotāja veiktās darbības;  </w:t>
            </w:r>
          </w:p>
          <w:p w14:paraId="5FD1806C" w14:textId="77777777" w:rsidR="00782A19" w:rsidRPr="00823204" w:rsidRDefault="00782A19" w:rsidP="00880B2F">
            <w:pPr>
              <w:pStyle w:val="ListParagraph"/>
              <w:numPr>
                <w:ilvl w:val="0"/>
                <w:numId w:val="108"/>
              </w:numPr>
              <w:ind w:left="714" w:hanging="357"/>
            </w:pPr>
            <w:r w:rsidRPr="00823204">
              <w:t>Autentiskums – ir iespējams pierādīt objekta vai lietotāja identitāti;</w:t>
            </w:r>
          </w:p>
          <w:p w14:paraId="0338A9AC" w14:textId="77777777" w:rsidR="00782A19" w:rsidRPr="00823204" w:rsidRDefault="00782A19" w:rsidP="00880B2F">
            <w:pPr>
              <w:pStyle w:val="ListParagraph"/>
              <w:numPr>
                <w:ilvl w:val="0"/>
                <w:numId w:val="108"/>
              </w:numPr>
              <w:ind w:left="714" w:hanging="357"/>
            </w:pPr>
            <w:r w:rsidRPr="00823204">
              <w:t>Pieejamība -  sistēmas spēja būt stabilai, pieejamai un darboties pareizi un ar minimālām dīkstāvēm.</w:t>
            </w:r>
          </w:p>
        </w:tc>
      </w:tr>
      <w:tr w:rsidR="00782A19" w:rsidRPr="00823204" w14:paraId="1F7B7C55" w14:textId="77777777" w:rsidTr="00E667B5">
        <w:tc>
          <w:tcPr>
            <w:tcW w:w="988" w:type="dxa"/>
            <w:shd w:val="clear" w:color="auto" w:fill="auto"/>
          </w:tcPr>
          <w:p w14:paraId="203E223C" w14:textId="77777777" w:rsidR="00782A19" w:rsidRPr="00823204" w:rsidRDefault="00782A19" w:rsidP="00E667B5">
            <w:pPr>
              <w:rPr>
                <w:rFonts w:ascii="Times New Roman" w:hAnsi="Times New Roman"/>
                <w:szCs w:val="24"/>
              </w:rPr>
            </w:pPr>
            <w:r w:rsidRPr="00823204">
              <w:rPr>
                <w:rFonts w:ascii="Times New Roman" w:hAnsi="Times New Roman"/>
                <w:szCs w:val="24"/>
              </w:rPr>
              <w:t>DP003</w:t>
            </w:r>
          </w:p>
        </w:tc>
        <w:tc>
          <w:tcPr>
            <w:tcW w:w="12899" w:type="dxa"/>
            <w:shd w:val="clear" w:color="auto" w:fill="auto"/>
          </w:tcPr>
          <w:p w14:paraId="0AB4202E" w14:textId="77777777" w:rsidR="00782A19" w:rsidRPr="00823204" w:rsidRDefault="00782A19" w:rsidP="00E667B5">
            <w:pPr>
              <w:jc w:val="both"/>
              <w:rPr>
                <w:rFonts w:ascii="Times New Roman" w:hAnsi="Times New Roman"/>
                <w:szCs w:val="24"/>
              </w:rPr>
            </w:pPr>
            <w:r w:rsidRPr="00823204">
              <w:rPr>
                <w:rFonts w:ascii="Times New Roman" w:hAnsi="Times New Roman"/>
                <w:szCs w:val="24"/>
              </w:rPr>
              <w:t>Izpildītājam jānodrošina mehānismu, kas ierobežo nesankcionētu piekļuvi.</w:t>
            </w:r>
          </w:p>
          <w:p w14:paraId="3B434A05" w14:textId="77777777" w:rsidR="00782A19" w:rsidRPr="00823204" w:rsidRDefault="00782A19" w:rsidP="00E667B5">
            <w:pPr>
              <w:jc w:val="both"/>
              <w:rPr>
                <w:rFonts w:ascii="Times New Roman" w:hAnsi="Times New Roman"/>
                <w:color w:val="000000"/>
                <w:szCs w:val="24"/>
              </w:rPr>
            </w:pPr>
            <w:r w:rsidRPr="00823204">
              <w:rPr>
                <w:rFonts w:ascii="Times New Roman" w:hAnsi="Times New Roman"/>
                <w:color w:val="000000"/>
                <w:szCs w:val="24"/>
              </w:rPr>
              <w:t>Piegādātājam jānodrošina atbalsts un visa nepieciešamā informācija, lai ierobežotu informācijas sistēmas piekļuvi Pasūtītāja datortīklā, izmantojot tikai nepieciešamos portus un protokolus. Ja atsevišķām sistēmas funkcionalitātēm nepieciešama piekļuve no ārējiem tīkliem, jāparedz droši piekļuves mehānismi (piemēram, Azure Application Proxy vai līdzvērtīgs risinājums), lai novērstu tiešu piekļuvi no publiskā tīkla.</w:t>
            </w:r>
          </w:p>
        </w:tc>
      </w:tr>
      <w:tr w:rsidR="00782A19" w:rsidRPr="00823204" w14:paraId="478C6D2D" w14:textId="77777777" w:rsidTr="00E667B5">
        <w:tc>
          <w:tcPr>
            <w:tcW w:w="988" w:type="dxa"/>
            <w:shd w:val="clear" w:color="auto" w:fill="auto"/>
          </w:tcPr>
          <w:p w14:paraId="5F5D8C8A" w14:textId="77777777" w:rsidR="00782A19" w:rsidRPr="00823204" w:rsidRDefault="00782A19" w:rsidP="00E667B5">
            <w:pPr>
              <w:rPr>
                <w:rFonts w:ascii="Times New Roman" w:hAnsi="Times New Roman"/>
                <w:szCs w:val="24"/>
              </w:rPr>
            </w:pPr>
            <w:r w:rsidRPr="00823204">
              <w:rPr>
                <w:rFonts w:ascii="Times New Roman" w:hAnsi="Times New Roman"/>
                <w:szCs w:val="24"/>
              </w:rPr>
              <w:t>DP004</w:t>
            </w:r>
          </w:p>
        </w:tc>
        <w:tc>
          <w:tcPr>
            <w:tcW w:w="12899" w:type="dxa"/>
            <w:shd w:val="clear" w:color="auto" w:fill="auto"/>
          </w:tcPr>
          <w:p w14:paraId="22E564CC"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Izpildītājam </w:t>
            </w:r>
            <w:r w:rsidRPr="00823204">
              <w:rPr>
                <w:rFonts w:ascii="Times New Roman" w:hAnsi="Times New Roman"/>
                <w:color w:val="000000" w:themeColor="text1"/>
                <w:szCs w:val="24"/>
                <w:lang w:eastAsia="lv-LV"/>
              </w:rPr>
              <w:t xml:space="preserve">jānodrošina automātiska datu glabāšana, arhivēšana, anonimizācija, dzēšana vai minimizēšana. </w:t>
            </w:r>
          </w:p>
          <w:p w14:paraId="5558B7B5" w14:textId="77777777" w:rsidR="00782A19" w:rsidRPr="00823204" w:rsidRDefault="00782A19" w:rsidP="00E667B5">
            <w:pPr>
              <w:rPr>
                <w:rFonts w:ascii="Times New Roman" w:hAnsi="Times New Roman"/>
                <w:szCs w:val="24"/>
              </w:rPr>
            </w:pPr>
            <w:r w:rsidRPr="00823204">
              <w:rPr>
                <w:rFonts w:ascii="Times New Roman" w:hAnsi="Times New Roman"/>
                <w:color w:val="000000"/>
                <w:szCs w:val="24"/>
              </w:rPr>
              <w:t>IS jānodrošina, ka visa informācija (ieskaitot datu bāzes saturu, failu pielikumus, konfigurācijas un rezerves kopijas) tiek šifrēta glabāšanas laikā (diskā vai datu bāzē), izmantojot spēcīgus šifrēšanas algoritmus (piemēram, AES-256). Sensitīvie dati (paroles, kriptogrāfiskās atslēgas) operatīvajā atmiņā jāglabā šifrētā formā un jāizdzēš pēc izmantošanas.</w:t>
            </w:r>
          </w:p>
        </w:tc>
      </w:tr>
      <w:tr w:rsidR="00782A19" w:rsidRPr="00823204" w14:paraId="69C73EA5" w14:textId="77777777" w:rsidTr="00E667B5">
        <w:tc>
          <w:tcPr>
            <w:tcW w:w="988" w:type="dxa"/>
            <w:shd w:val="clear" w:color="auto" w:fill="auto"/>
          </w:tcPr>
          <w:p w14:paraId="714529B1" w14:textId="77777777" w:rsidR="00782A19" w:rsidRPr="00823204" w:rsidRDefault="00782A19" w:rsidP="00E667B5">
            <w:pPr>
              <w:rPr>
                <w:rFonts w:ascii="Times New Roman" w:hAnsi="Times New Roman"/>
                <w:szCs w:val="24"/>
              </w:rPr>
            </w:pPr>
            <w:r w:rsidRPr="00823204">
              <w:rPr>
                <w:rFonts w:ascii="Times New Roman" w:hAnsi="Times New Roman"/>
                <w:szCs w:val="24"/>
              </w:rPr>
              <w:t>DP005</w:t>
            </w:r>
          </w:p>
        </w:tc>
        <w:tc>
          <w:tcPr>
            <w:tcW w:w="12899" w:type="dxa"/>
            <w:shd w:val="clear" w:color="auto" w:fill="auto"/>
          </w:tcPr>
          <w:p w14:paraId="055D5D0C" w14:textId="77777777" w:rsidR="00782A19" w:rsidRPr="00823204" w:rsidRDefault="00782A19" w:rsidP="00E667B5">
            <w:pPr>
              <w:rPr>
                <w:rFonts w:ascii="Times New Roman" w:hAnsi="Times New Roman"/>
                <w:szCs w:val="24"/>
              </w:rPr>
            </w:pPr>
            <w:r w:rsidRPr="00823204">
              <w:rPr>
                <w:rFonts w:ascii="Times New Roman" w:hAnsi="Times New Roman"/>
                <w:szCs w:val="24"/>
              </w:rPr>
              <w:t>Lietotājs drīkst piekļūt tikai tiem datiem, kas nepieciešami viņa pienākumu veikšanai. Biznesa datiem piekļūst tikai tie lietotāji, kuri nodrošina biznesu un uzrauga to. Sistēmas Administratori (ne galvenais lietotājs) piekļūst sistēmas konfigurācijai, un nevar piekļūt biznesa datiem.</w:t>
            </w:r>
          </w:p>
        </w:tc>
      </w:tr>
      <w:tr w:rsidR="00782A19" w:rsidRPr="00823204" w14:paraId="67D03C34" w14:textId="77777777" w:rsidTr="00E667B5">
        <w:tc>
          <w:tcPr>
            <w:tcW w:w="988" w:type="dxa"/>
          </w:tcPr>
          <w:p w14:paraId="1BBB1D01" w14:textId="77777777" w:rsidR="00782A19" w:rsidRPr="00823204" w:rsidRDefault="00782A19" w:rsidP="00E667B5">
            <w:pPr>
              <w:rPr>
                <w:rFonts w:ascii="Times New Roman" w:hAnsi="Times New Roman"/>
                <w:szCs w:val="24"/>
              </w:rPr>
            </w:pPr>
            <w:r w:rsidRPr="00823204">
              <w:rPr>
                <w:rFonts w:ascii="Times New Roman" w:hAnsi="Times New Roman"/>
                <w:szCs w:val="24"/>
              </w:rPr>
              <w:t>DP006</w:t>
            </w:r>
          </w:p>
        </w:tc>
        <w:tc>
          <w:tcPr>
            <w:tcW w:w="12899" w:type="dxa"/>
          </w:tcPr>
          <w:p w14:paraId="745479C4" w14:textId="77777777" w:rsidR="00782A19" w:rsidRPr="00823204" w:rsidRDefault="00782A19" w:rsidP="00E667B5">
            <w:pPr>
              <w:rPr>
                <w:rFonts w:ascii="Times New Roman" w:hAnsi="Times New Roman"/>
                <w:szCs w:val="24"/>
              </w:rPr>
            </w:pPr>
            <w:r w:rsidRPr="00823204">
              <w:rPr>
                <w:rFonts w:ascii="Times New Roman" w:hAnsi="Times New Roman"/>
                <w:szCs w:val="24"/>
              </w:rPr>
              <w:t>Jānodrošina, lai Datu eksports un importa funkcija ir pieejama tikai Administratoram, galvenajam lietotājam.  Sistēmas lietotājam nav pieejama funkcija datu eksports/imports, kā arī datu izgūšana.</w:t>
            </w:r>
          </w:p>
        </w:tc>
      </w:tr>
      <w:tr w:rsidR="00782A19" w:rsidRPr="00823204" w14:paraId="679EF023" w14:textId="77777777" w:rsidTr="00E667B5">
        <w:tc>
          <w:tcPr>
            <w:tcW w:w="988" w:type="dxa"/>
          </w:tcPr>
          <w:p w14:paraId="3AA2753A" w14:textId="77777777" w:rsidR="00782A19" w:rsidRPr="00823204" w:rsidRDefault="00782A19" w:rsidP="00E667B5">
            <w:pPr>
              <w:rPr>
                <w:rFonts w:ascii="Times New Roman" w:hAnsi="Times New Roman"/>
                <w:szCs w:val="24"/>
              </w:rPr>
            </w:pPr>
            <w:r w:rsidRPr="00823204">
              <w:rPr>
                <w:rFonts w:ascii="Times New Roman" w:hAnsi="Times New Roman"/>
                <w:szCs w:val="24"/>
              </w:rPr>
              <w:t>DP007</w:t>
            </w:r>
          </w:p>
        </w:tc>
        <w:tc>
          <w:tcPr>
            <w:tcW w:w="12899" w:type="dxa"/>
          </w:tcPr>
          <w:p w14:paraId="0577FFDA" w14:textId="77777777" w:rsidR="00782A19" w:rsidRPr="00823204" w:rsidRDefault="00782A19" w:rsidP="00E667B5">
            <w:pPr>
              <w:rPr>
                <w:rFonts w:ascii="Times New Roman" w:hAnsi="Times New Roman"/>
                <w:szCs w:val="24"/>
              </w:rPr>
            </w:pPr>
            <w:r w:rsidRPr="00823204">
              <w:rPr>
                <w:rFonts w:ascii="Times New Roman" w:hAnsi="Times New Roman"/>
                <w:szCs w:val="24"/>
              </w:rPr>
              <w:t>Sistēma ir jābūt iespējams dzēst, arhivēt un anonimizēt datus automātiski saskaņā ar nosacījumiem. Lietotājam atkarībā no piekļuves tiesībām ir jābūt iespējams pārvaldīt datu automātiskās dzešanas, arhivēšanas un anonimizēšanas noteikumus.</w:t>
            </w:r>
          </w:p>
        </w:tc>
      </w:tr>
      <w:tr w:rsidR="00782A19" w:rsidRPr="00823204" w14:paraId="02995484" w14:textId="77777777" w:rsidTr="00E667B5">
        <w:tc>
          <w:tcPr>
            <w:tcW w:w="988" w:type="dxa"/>
          </w:tcPr>
          <w:p w14:paraId="576F536B" w14:textId="77777777" w:rsidR="00782A19" w:rsidRPr="00823204" w:rsidRDefault="00782A19" w:rsidP="00E667B5">
            <w:pPr>
              <w:rPr>
                <w:rFonts w:ascii="Times New Roman" w:hAnsi="Times New Roman"/>
                <w:szCs w:val="24"/>
              </w:rPr>
            </w:pPr>
            <w:r w:rsidRPr="00823204">
              <w:rPr>
                <w:rFonts w:ascii="Times New Roman" w:hAnsi="Times New Roman"/>
                <w:szCs w:val="24"/>
              </w:rPr>
              <w:t>DP008</w:t>
            </w:r>
          </w:p>
        </w:tc>
        <w:tc>
          <w:tcPr>
            <w:tcW w:w="12899" w:type="dxa"/>
          </w:tcPr>
          <w:p w14:paraId="64E00E81" w14:textId="77777777" w:rsidR="00782A19" w:rsidRPr="00823204" w:rsidRDefault="00782A19" w:rsidP="00E667B5">
            <w:pPr>
              <w:rPr>
                <w:rFonts w:ascii="Times New Roman" w:hAnsi="Times New Roman"/>
                <w:szCs w:val="24"/>
              </w:rPr>
            </w:pPr>
            <w:r w:rsidRPr="00823204">
              <w:rPr>
                <w:rFonts w:ascii="Times New Roman" w:hAnsi="Times New Roman"/>
                <w:szCs w:val="24"/>
              </w:rPr>
              <w:t>Testēšanas videi jāizmanto pseidonimizēti vai anonimizēti dati.</w:t>
            </w:r>
          </w:p>
        </w:tc>
      </w:tr>
      <w:tr w:rsidR="00782A19" w:rsidRPr="00823204" w14:paraId="24C6E157" w14:textId="77777777" w:rsidTr="00E667B5">
        <w:tc>
          <w:tcPr>
            <w:tcW w:w="988" w:type="dxa"/>
          </w:tcPr>
          <w:p w14:paraId="4F4C03C6" w14:textId="77777777" w:rsidR="00782A19" w:rsidRPr="00823204" w:rsidRDefault="00782A19" w:rsidP="00E667B5">
            <w:pPr>
              <w:rPr>
                <w:rFonts w:ascii="Times New Roman" w:hAnsi="Times New Roman"/>
                <w:szCs w:val="24"/>
              </w:rPr>
            </w:pPr>
            <w:r w:rsidRPr="00823204">
              <w:rPr>
                <w:rFonts w:ascii="Times New Roman" w:hAnsi="Times New Roman"/>
                <w:szCs w:val="24"/>
              </w:rPr>
              <w:t>DP009</w:t>
            </w:r>
          </w:p>
        </w:tc>
        <w:tc>
          <w:tcPr>
            <w:tcW w:w="12899" w:type="dxa"/>
          </w:tcPr>
          <w:p w14:paraId="3239A923" w14:textId="77777777" w:rsidR="00782A19" w:rsidRPr="00823204" w:rsidRDefault="00782A19" w:rsidP="00E667B5">
            <w:pPr>
              <w:jc w:val="both"/>
              <w:rPr>
                <w:rFonts w:ascii="Times New Roman" w:hAnsi="Times New Roman"/>
                <w:szCs w:val="24"/>
              </w:rPr>
            </w:pPr>
            <w:r w:rsidRPr="00823204">
              <w:rPr>
                <w:rFonts w:ascii="Times New Roman" w:hAnsi="Times New Roman"/>
                <w:szCs w:val="24"/>
              </w:rPr>
              <w:t>Pirms Sistēmas ekspluatācijas un pirms būtiskām (būtisku izmaiņu apjoms definēts kā kritiskas funkcionalitātes pārveide vai datu apmaiņas saskarņu izveide). Sistēmas izmaiņām ir jāveic Sistēmas drošības testēšana (tajā skaitā integrācijām, API), piesaistot neatkarīgus sertificētus informācijas drošības ekspertus, ņemot vērā visus drošības apsvērumus un riskus. Drošības testēšanas apjoms saskaņojams sistēmanalīzes laikā.</w:t>
            </w:r>
          </w:p>
          <w:p w14:paraId="691A64E6" w14:textId="77777777" w:rsidR="00782A19" w:rsidRPr="00823204" w:rsidRDefault="00782A19" w:rsidP="00E667B5">
            <w:pPr>
              <w:jc w:val="both"/>
              <w:rPr>
                <w:rFonts w:ascii="Times New Roman" w:hAnsi="Times New Roman"/>
                <w:szCs w:val="24"/>
              </w:rPr>
            </w:pPr>
            <w:r w:rsidRPr="00823204">
              <w:rPr>
                <w:rFonts w:ascii="Times New Roman" w:hAnsi="Times New Roman"/>
                <w:szCs w:val="24"/>
              </w:rPr>
              <w:t xml:space="preserve">Rezultāti jānosūta Pasūtītājam pārskatīšanai, lai pārliecinātos, ka Sistēma nodrošina izvirzītās drošības prasības. </w:t>
            </w:r>
          </w:p>
          <w:p w14:paraId="349DCCCF" w14:textId="77777777" w:rsidR="00782A19" w:rsidRPr="00823204" w:rsidRDefault="00782A19" w:rsidP="00E667B5">
            <w:pPr>
              <w:rPr>
                <w:rFonts w:ascii="Times New Roman" w:hAnsi="Times New Roman"/>
                <w:b/>
                <w:bCs/>
                <w:szCs w:val="24"/>
              </w:rPr>
            </w:pPr>
            <w:r w:rsidRPr="00823204">
              <w:rPr>
                <w:rFonts w:ascii="Times New Roman" w:hAnsi="Times New Roman"/>
                <w:szCs w:val="24"/>
              </w:rPr>
              <w:t>Drošības testēšana jāveic pēc aktuālajām OWASP WSTG un OWASP ASVS (Level 1 (L1)) versijām.</w:t>
            </w:r>
          </w:p>
        </w:tc>
      </w:tr>
      <w:tr w:rsidR="00782A19" w:rsidRPr="00823204" w14:paraId="2A8D780A" w14:textId="77777777" w:rsidTr="00E667B5">
        <w:tc>
          <w:tcPr>
            <w:tcW w:w="988" w:type="dxa"/>
          </w:tcPr>
          <w:p w14:paraId="7CBF8CA9" w14:textId="77777777" w:rsidR="00782A19" w:rsidRPr="00823204" w:rsidRDefault="00782A19" w:rsidP="00E667B5">
            <w:pPr>
              <w:rPr>
                <w:rFonts w:ascii="Times New Roman" w:hAnsi="Times New Roman"/>
                <w:szCs w:val="24"/>
              </w:rPr>
            </w:pPr>
            <w:r w:rsidRPr="00823204">
              <w:rPr>
                <w:rFonts w:ascii="Times New Roman" w:hAnsi="Times New Roman"/>
                <w:szCs w:val="24"/>
              </w:rPr>
              <w:t>DP010</w:t>
            </w:r>
          </w:p>
        </w:tc>
        <w:tc>
          <w:tcPr>
            <w:tcW w:w="12899" w:type="dxa"/>
          </w:tcPr>
          <w:p w14:paraId="5B84293A" w14:textId="77777777" w:rsidR="00782A19" w:rsidRPr="00823204" w:rsidRDefault="00782A19" w:rsidP="00E667B5">
            <w:pPr>
              <w:rPr>
                <w:rFonts w:ascii="Times New Roman" w:hAnsi="Times New Roman"/>
                <w:szCs w:val="24"/>
                <w:highlight w:val="darkGray"/>
              </w:rPr>
            </w:pPr>
            <w:r w:rsidRPr="00823204">
              <w:rPr>
                <w:rFonts w:ascii="Times New Roman" w:hAnsi="Times New Roman"/>
                <w:szCs w:val="24"/>
              </w:rPr>
              <w:t>Jānodrošina Sistēmas paziņojumi saistība ar nedrošām darbībām un tml.</w:t>
            </w:r>
          </w:p>
          <w:p w14:paraId="782E7D65" w14:textId="77777777" w:rsidR="00782A19" w:rsidRPr="00823204" w:rsidRDefault="00782A19" w:rsidP="00E667B5">
            <w:pPr>
              <w:rPr>
                <w:rFonts w:ascii="Times New Roman" w:hAnsi="Times New Roman"/>
                <w:szCs w:val="24"/>
                <w:highlight w:val="darkGray"/>
              </w:rPr>
            </w:pPr>
            <w:r w:rsidRPr="00823204">
              <w:rPr>
                <w:rFonts w:ascii="Times New Roman" w:hAnsi="Times New Roman"/>
                <w:color w:val="000000"/>
                <w:szCs w:val="24"/>
              </w:rPr>
              <w:t>Sistēmā jāveido audita ieraksti vismaz par šādām darbībām: lietotāju autentifikāciju un autorizāciju; pieejas tiesību piešķiršanu, maiņu un atcelšanu; datu piekļuvi, izmaiņām un dzēšanu; sistēmas konfigurācijas un drošības iestatījumu izmaiņām. Audita žurnāliem jābūt iespējai automātiski nosūtīties uz organizācijas SIEM (Microsoft Sentinel). Piegādātājam jānodrošina visa nepieciešamā informācija un tehniskais atbalsts, lai nodrošinātu veiksmīgu integrāciju ar SIEM Sentinel.</w:t>
            </w:r>
          </w:p>
        </w:tc>
      </w:tr>
    </w:tbl>
    <w:p w14:paraId="1042E44A" w14:textId="77777777" w:rsidR="00782A19" w:rsidRPr="00823204" w:rsidRDefault="00782A19" w:rsidP="00782A19">
      <w:pPr>
        <w:rPr>
          <w:rFonts w:ascii="Times New Roman" w:hAnsi="Times New Roman"/>
          <w:szCs w:val="24"/>
        </w:rPr>
      </w:pPr>
    </w:p>
    <w:p w14:paraId="713C9763"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83" w:name="_Ref201184811"/>
      <w:bookmarkStart w:id="84" w:name="_Toc214008664"/>
      <w:r w:rsidRPr="00823204">
        <w:rPr>
          <w:color w:val="1F4E79" w:themeColor="accent1" w:themeShade="80"/>
          <w:szCs w:val="24"/>
        </w:rPr>
        <w:t>Pieejamības prasības</w:t>
      </w:r>
      <w:bookmarkEnd w:id="83"/>
      <w:bookmarkEnd w:id="84"/>
    </w:p>
    <w:tbl>
      <w:tblPr>
        <w:tblStyle w:val="TableGrid"/>
        <w:tblpPr w:leftFromText="181" w:rightFromText="181" w:vertAnchor="text" w:horzAnchor="margin" w:tblpY="41"/>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823204" w14:paraId="0B31F06A" w14:textId="77777777" w:rsidTr="00E667B5">
        <w:tc>
          <w:tcPr>
            <w:tcW w:w="988" w:type="dxa"/>
            <w:shd w:val="clear" w:color="auto" w:fill="F2F2F2" w:themeFill="background1" w:themeFillShade="F2"/>
            <w:vAlign w:val="center"/>
          </w:tcPr>
          <w:p w14:paraId="3C88AD1F"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6266575A"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467C0016" w14:textId="77777777" w:rsidTr="00E667B5">
        <w:tc>
          <w:tcPr>
            <w:tcW w:w="988" w:type="dxa"/>
            <w:shd w:val="clear" w:color="auto" w:fill="auto"/>
          </w:tcPr>
          <w:p w14:paraId="15E0C862" w14:textId="77777777" w:rsidR="00782A19" w:rsidRPr="00823204" w:rsidRDefault="00782A19" w:rsidP="00E667B5">
            <w:pPr>
              <w:rPr>
                <w:rFonts w:ascii="Times New Roman" w:hAnsi="Times New Roman"/>
                <w:szCs w:val="24"/>
              </w:rPr>
            </w:pPr>
            <w:r w:rsidRPr="00823204">
              <w:rPr>
                <w:rFonts w:ascii="Times New Roman" w:hAnsi="Times New Roman"/>
                <w:szCs w:val="24"/>
              </w:rPr>
              <w:t>PP001</w:t>
            </w:r>
          </w:p>
        </w:tc>
        <w:tc>
          <w:tcPr>
            <w:tcW w:w="12899" w:type="dxa"/>
            <w:shd w:val="clear" w:color="auto" w:fill="auto"/>
          </w:tcPr>
          <w:p w14:paraId="6B742214"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 xml:space="preserve">Izpildītājam līguma darbības laikā ir jānodrošina, ka pieejamība Sistēmas Pasūtītāja darba laikā (24/7) ir atbilstoši </w:t>
            </w:r>
            <w:r w:rsidRPr="00823204">
              <w:rPr>
                <w:rFonts w:ascii="Times New Roman" w:hAnsi="Times New Roman"/>
                <w:szCs w:val="24"/>
              </w:rPr>
              <w:t xml:space="preserve"> Valsts kiberdrošības likumam</w:t>
            </w:r>
            <w:r w:rsidRPr="00823204">
              <w:rPr>
                <w:rFonts w:ascii="Times New Roman" w:hAnsi="Times New Roman"/>
                <w:color w:val="000000" w:themeColor="text1"/>
                <w:szCs w:val="24"/>
              </w:rPr>
              <w:t xml:space="preserve">  un jānodrošina Sistēmas pakalpojuma pieejamība 99,5% mēnesī, izņemot plānotās un ar Pasūtītāju saskaņotās dīkstāves.</w:t>
            </w:r>
          </w:p>
          <w:p w14:paraId="614C483C" w14:textId="77777777" w:rsidR="00782A19" w:rsidRPr="00823204" w:rsidRDefault="00782A19" w:rsidP="00E667B5">
            <w:pPr>
              <w:spacing w:line="256" w:lineRule="auto"/>
              <w:contextualSpacing/>
              <w:jc w:val="both"/>
              <w:rPr>
                <w:rStyle w:val="normaltextrun"/>
                <w:rFonts w:ascii="Times New Roman" w:hAnsi="Times New Roman"/>
                <w:szCs w:val="24"/>
              </w:rPr>
            </w:pPr>
            <w:r w:rsidRPr="00823204">
              <w:rPr>
                <w:rFonts w:ascii="Times New Roman" w:hAnsi="Times New Roman"/>
                <w:color w:val="000000" w:themeColor="text1"/>
                <w:szCs w:val="24"/>
              </w:rPr>
              <w:t xml:space="preserve">Izpildītājam netiek uzlikta atbildība par attiecīgo pieejamības prasību nodrošināšanu gadījumos, </w:t>
            </w:r>
            <w:r w:rsidRPr="00823204">
              <w:rPr>
                <w:rStyle w:val="normaltextrun"/>
                <w:rFonts w:ascii="Times New Roman" w:hAnsi="Times New Roman"/>
                <w:szCs w:val="24"/>
              </w:rPr>
              <w:t xml:space="preserve"> kad Sistēmas darbības pārtraukums ir noticis no Izpildītāja neatkarīgu iemeslu dēļ vai saskaņā ar plānotajiem izstrādes darbiem, neņemot vērā plānotos piegādes darbus, kā arī gadījumos</w:t>
            </w:r>
            <w:r w:rsidRPr="00823204">
              <w:rPr>
                <w:rFonts w:ascii="Times New Roman" w:hAnsi="Times New Roman"/>
                <w:color w:val="000000" w:themeColor="text1"/>
                <w:szCs w:val="24"/>
              </w:rPr>
              <w:t>,  kas ir saistīti ar apstākļiem, kuri atrodas ārpus Izpildītāja atbildības un ietekmes jomas.</w:t>
            </w:r>
            <w:r w:rsidRPr="00823204">
              <w:rPr>
                <w:rStyle w:val="normaltextrun"/>
                <w:rFonts w:ascii="Times New Roman" w:hAnsi="Times New Roman"/>
                <w:szCs w:val="24"/>
              </w:rPr>
              <w:t xml:space="preserve"> </w:t>
            </w:r>
          </w:p>
        </w:tc>
      </w:tr>
      <w:tr w:rsidR="00782A19" w:rsidRPr="00823204" w14:paraId="450FA3FC" w14:textId="77777777" w:rsidTr="00E667B5">
        <w:trPr>
          <w:trHeight w:val="309"/>
        </w:trPr>
        <w:tc>
          <w:tcPr>
            <w:tcW w:w="988" w:type="dxa"/>
          </w:tcPr>
          <w:p w14:paraId="1E1C211D" w14:textId="77777777" w:rsidR="00782A19" w:rsidRPr="00823204" w:rsidRDefault="00782A19" w:rsidP="00E667B5">
            <w:pPr>
              <w:rPr>
                <w:rFonts w:ascii="Times New Roman" w:hAnsi="Times New Roman"/>
                <w:szCs w:val="24"/>
              </w:rPr>
            </w:pPr>
            <w:r w:rsidRPr="00823204">
              <w:rPr>
                <w:rFonts w:ascii="Times New Roman" w:hAnsi="Times New Roman"/>
                <w:szCs w:val="24"/>
              </w:rPr>
              <w:t>PP002</w:t>
            </w:r>
          </w:p>
        </w:tc>
        <w:tc>
          <w:tcPr>
            <w:tcW w:w="12899" w:type="dxa"/>
          </w:tcPr>
          <w:p w14:paraId="382F1633" w14:textId="77777777" w:rsidR="00782A19" w:rsidRPr="00823204" w:rsidRDefault="00782A19" w:rsidP="00E667B5">
            <w:pPr>
              <w:rPr>
                <w:rFonts w:ascii="Times New Roman" w:hAnsi="Times New Roman"/>
                <w:szCs w:val="24"/>
              </w:rPr>
            </w:pPr>
            <w:r w:rsidRPr="00823204">
              <w:rPr>
                <w:rFonts w:ascii="Times New Roman" w:hAnsi="Times New Roman"/>
                <w:szCs w:val="24"/>
              </w:rPr>
              <w:t>Sistēmai ir jābūt noturīgai pret atsevišķām kļūmēm, jāspēj saglabāt pareiza darbība, neraugoties uz vienas vai vairāku tās komponentu kļūmēm, defektiem vai atsevišķiem atteikumiem. Sistēmai jāsaglabā darbaspēja un jānodrošina datu integritāte.</w:t>
            </w:r>
          </w:p>
          <w:p w14:paraId="01737301" w14:textId="77777777" w:rsidR="00782A19" w:rsidRPr="00823204" w:rsidRDefault="00782A19" w:rsidP="00E667B5">
            <w:pPr>
              <w:spacing w:line="256" w:lineRule="auto"/>
              <w:contextualSpacing/>
              <w:jc w:val="both"/>
              <w:rPr>
                <w:rFonts w:ascii="Times New Roman" w:hAnsi="Times New Roman"/>
                <w:szCs w:val="24"/>
              </w:rPr>
            </w:pPr>
            <w:r w:rsidRPr="00823204">
              <w:rPr>
                <w:rFonts w:ascii="Times New Roman" w:hAnsi="Times New Roman"/>
                <w:szCs w:val="24"/>
              </w:rPr>
              <w:t>Papildus tam jānodrošina, lai jebkuras personas, mehānisma vai procedūras kļūme nerada iespēju piekļūt neizpaužamai informācijai.</w:t>
            </w:r>
          </w:p>
        </w:tc>
      </w:tr>
      <w:tr w:rsidR="00782A19" w:rsidRPr="00823204" w14:paraId="78A5BDFE" w14:textId="77777777" w:rsidTr="00E667B5">
        <w:tc>
          <w:tcPr>
            <w:tcW w:w="988" w:type="dxa"/>
          </w:tcPr>
          <w:p w14:paraId="0412E45A" w14:textId="77777777" w:rsidR="00782A19" w:rsidRPr="00823204" w:rsidRDefault="00782A19" w:rsidP="00E667B5">
            <w:pPr>
              <w:rPr>
                <w:rFonts w:ascii="Times New Roman" w:hAnsi="Times New Roman"/>
                <w:szCs w:val="24"/>
              </w:rPr>
            </w:pPr>
            <w:r w:rsidRPr="00823204">
              <w:rPr>
                <w:rFonts w:ascii="Times New Roman" w:hAnsi="Times New Roman"/>
                <w:szCs w:val="24"/>
              </w:rPr>
              <w:t>PP003</w:t>
            </w:r>
          </w:p>
        </w:tc>
        <w:tc>
          <w:tcPr>
            <w:tcW w:w="12899" w:type="dxa"/>
          </w:tcPr>
          <w:p w14:paraId="63CEFB8D" w14:textId="77777777" w:rsidR="00782A19" w:rsidRPr="00823204" w:rsidRDefault="00782A19" w:rsidP="00E667B5">
            <w:pPr>
              <w:rPr>
                <w:rFonts w:ascii="Times New Roman" w:hAnsi="Times New Roman"/>
                <w:szCs w:val="24"/>
                <w:highlight w:val="green"/>
              </w:rPr>
            </w:pPr>
            <w:r w:rsidRPr="00823204">
              <w:rPr>
                <w:rFonts w:ascii="Times New Roman" w:hAnsi="Times New Roman"/>
                <w:szCs w:val="24"/>
              </w:rPr>
              <w:t xml:space="preserve">Jānodrošina sistēmas atkopjamība  - t.i. iespēja veikt Sistēmas rezerves kopēšanu un konsistentas kopijas iegūšanu bez Sistēmas darba apturēšanas. </w:t>
            </w:r>
          </w:p>
          <w:p w14:paraId="16954C88" w14:textId="77777777" w:rsidR="00782A19" w:rsidRPr="00823204" w:rsidRDefault="00782A19" w:rsidP="00E667B5">
            <w:pPr>
              <w:rPr>
                <w:rFonts w:ascii="Times New Roman" w:hAnsi="Times New Roman"/>
                <w:szCs w:val="24"/>
                <w:highlight w:val="green"/>
              </w:rPr>
            </w:pPr>
            <w:r w:rsidRPr="00823204">
              <w:rPr>
                <w:rFonts w:ascii="Times New Roman" w:hAnsi="Times New Roman"/>
                <w:color w:val="000000"/>
                <w:szCs w:val="24"/>
              </w:rPr>
              <w:t>Piegādātājam jāizstrādā un jāuztur dokumentēta rezerves kopiju un atjaunošanas procedūra, ievērojot provizoriskās RTO ≤ 2h un RPO ≤ 15min prasības. Piegādātājam jānodrošina visa nepieciešamā informācija un atbalsts, lai Pasūtītājs varētu veikt regulāru rezerves kopiju un atjaunošanas procedūru testēšanu.</w:t>
            </w:r>
          </w:p>
        </w:tc>
      </w:tr>
      <w:tr w:rsidR="00782A19" w:rsidRPr="00823204" w14:paraId="470DF35E" w14:textId="77777777" w:rsidTr="00E667B5">
        <w:tc>
          <w:tcPr>
            <w:tcW w:w="988" w:type="dxa"/>
          </w:tcPr>
          <w:p w14:paraId="0976A925" w14:textId="77777777" w:rsidR="00782A19" w:rsidRPr="00823204" w:rsidRDefault="00782A19" w:rsidP="00E667B5">
            <w:pPr>
              <w:rPr>
                <w:rFonts w:ascii="Times New Roman" w:hAnsi="Times New Roman"/>
                <w:szCs w:val="24"/>
              </w:rPr>
            </w:pPr>
            <w:r w:rsidRPr="00823204">
              <w:rPr>
                <w:rFonts w:ascii="Times New Roman" w:hAnsi="Times New Roman"/>
                <w:szCs w:val="24"/>
              </w:rPr>
              <w:t>PP004</w:t>
            </w:r>
          </w:p>
        </w:tc>
        <w:tc>
          <w:tcPr>
            <w:tcW w:w="12899" w:type="dxa"/>
          </w:tcPr>
          <w:p w14:paraId="2843AB43" w14:textId="77777777" w:rsidR="00782A19" w:rsidRPr="00823204" w:rsidRDefault="00782A19" w:rsidP="00E667B5">
            <w:pPr>
              <w:rPr>
                <w:rFonts w:ascii="Times New Roman" w:hAnsi="Times New Roman"/>
                <w:szCs w:val="24"/>
              </w:rPr>
            </w:pPr>
            <w:r w:rsidRPr="00823204">
              <w:rPr>
                <w:rFonts w:ascii="Times New Roman" w:hAnsi="Times New Roman"/>
                <w:szCs w:val="24"/>
              </w:rPr>
              <w:t>Sistēmas nodevumu uzstādīšana jāveic bez vai ar minimāliem, ar Pasūtītāju saskaņotiem, Sistēmas darbības pārtraukumiem.</w:t>
            </w:r>
          </w:p>
        </w:tc>
      </w:tr>
    </w:tbl>
    <w:p w14:paraId="7D3E48AB" w14:textId="77777777" w:rsidR="00782A19" w:rsidRPr="00823204" w:rsidRDefault="00782A19" w:rsidP="00782A19">
      <w:pPr>
        <w:rPr>
          <w:rFonts w:ascii="Times New Roman" w:hAnsi="Times New Roman"/>
          <w:szCs w:val="24"/>
        </w:rPr>
      </w:pPr>
    </w:p>
    <w:p w14:paraId="5976BB0F" w14:textId="77777777" w:rsidR="00782A19" w:rsidRPr="00823204" w:rsidRDefault="00782A19" w:rsidP="00782A19">
      <w:pPr>
        <w:rPr>
          <w:rFonts w:ascii="Times New Roman" w:hAnsi="Times New Roman"/>
          <w:szCs w:val="24"/>
        </w:rPr>
      </w:pPr>
    </w:p>
    <w:p w14:paraId="3AF320DE"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85" w:name="_Ref205153143"/>
      <w:bookmarkStart w:id="86" w:name="_Toc214008665"/>
      <w:r w:rsidRPr="00823204">
        <w:rPr>
          <w:color w:val="1F4E79" w:themeColor="accent1" w:themeShade="80"/>
          <w:szCs w:val="24"/>
        </w:rPr>
        <w:t>Datu migrācijas prasības</w:t>
      </w:r>
      <w:bookmarkEnd w:id="85"/>
      <w:bookmarkEnd w:id="86"/>
    </w:p>
    <w:tbl>
      <w:tblPr>
        <w:tblStyle w:val="TableGrid"/>
        <w:tblpPr w:leftFromText="180" w:rightFromText="180" w:vertAnchor="text" w:horzAnchor="margin" w:tblpY="43"/>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823204" w14:paraId="622AF78D" w14:textId="77777777" w:rsidTr="00E667B5">
        <w:tc>
          <w:tcPr>
            <w:tcW w:w="988" w:type="dxa"/>
            <w:shd w:val="clear" w:color="auto" w:fill="F2F2F2" w:themeFill="background1" w:themeFillShade="F2"/>
            <w:vAlign w:val="center"/>
          </w:tcPr>
          <w:p w14:paraId="1C40A623" w14:textId="77777777" w:rsidR="00782A19" w:rsidRPr="00823204" w:rsidRDefault="00782A19" w:rsidP="00E667B5">
            <w:pPr>
              <w:contextualSpacing/>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77325D1C" w14:textId="77777777" w:rsidR="00782A19" w:rsidRPr="00823204" w:rsidRDefault="00782A19" w:rsidP="00E667B5">
            <w:pPr>
              <w:contextualSpacing/>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5D532A22" w14:textId="77777777" w:rsidTr="00E667B5">
        <w:tc>
          <w:tcPr>
            <w:tcW w:w="988" w:type="dxa"/>
            <w:shd w:val="clear" w:color="auto" w:fill="auto"/>
          </w:tcPr>
          <w:p w14:paraId="2567CA25"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DM001</w:t>
            </w:r>
          </w:p>
        </w:tc>
        <w:tc>
          <w:tcPr>
            <w:tcW w:w="12899" w:type="dxa"/>
            <w:shd w:val="clear" w:color="auto" w:fill="auto"/>
          </w:tcPr>
          <w:p w14:paraId="19C2B2D4" w14:textId="77777777" w:rsidR="00782A19" w:rsidRPr="00823204" w:rsidRDefault="00782A19" w:rsidP="00E667B5">
            <w:pPr>
              <w:contextualSpacing/>
              <w:jc w:val="both"/>
              <w:rPr>
                <w:rStyle w:val="normaltextrun"/>
                <w:rFonts w:ascii="Times New Roman" w:eastAsiaTheme="minorEastAsia" w:hAnsi="Times New Roman"/>
                <w:color w:val="000000"/>
                <w:szCs w:val="24"/>
              </w:rPr>
            </w:pPr>
            <w:r w:rsidRPr="00823204">
              <w:rPr>
                <w:rStyle w:val="normaltextrun"/>
                <w:rFonts w:ascii="Times New Roman" w:hAnsi="Times New Roman"/>
                <w:szCs w:val="24"/>
              </w:rPr>
              <w:t>Izpildītājam jā</w:t>
            </w:r>
            <w:r w:rsidRPr="00823204">
              <w:rPr>
                <w:rFonts w:ascii="Times New Roman" w:eastAsiaTheme="minorEastAsia" w:hAnsi="Times New Roman"/>
                <w:color w:val="000000"/>
                <w:szCs w:val="24"/>
              </w:rPr>
              <w:t>nodrošina aktuālo datu migrācija no esošajām sistēmām (EPS, Biļešu sistēma) uz nākotnes Sistēmu (KPS) šajā specifikācijā paredzētās funkcionalitātes nodrošināšanai.</w:t>
            </w:r>
          </w:p>
        </w:tc>
      </w:tr>
      <w:tr w:rsidR="00782A19" w:rsidRPr="00823204" w14:paraId="42014CBE" w14:textId="77777777" w:rsidTr="00E667B5">
        <w:trPr>
          <w:trHeight w:val="309"/>
        </w:trPr>
        <w:tc>
          <w:tcPr>
            <w:tcW w:w="988" w:type="dxa"/>
          </w:tcPr>
          <w:p w14:paraId="5A844041"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DM002</w:t>
            </w:r>
          </w:p>
        </w:tc>
        <w:tc>
          <w:tcPr>
            <w:tcW w:w="12899" w:type="dxa"/>
          </w:tcPr>
          <w:p w14:paraId="1EA1D8A7" w14:textId="77777777" w:rsidR="00782A19" w:rsidRPr="00823204" w:rsidRDefault="00782A19" w:rsidP="00E667B5">
            <w:pPr>
              <w:contextualSpacing/>
              <w:jc w:val="both"/>
              <w:rPr>
                <w:rFonts w:ascii="Times New Roman" w:hAnsi="Times New Roman"/>
                <w:szCs w:val="24"/>
              </w:rPr>
            </w:pPr>
            <w:r w:rsidRPr="00823204">
              <w:rPr>
                <w:rStyle w:val="normaltextrun"/>
                <w:rFonts w:ascii="Times New Roman" w:hAnsi="Times New Roman"/>
                <w:szCs w:val="24"/>
              </w:rPr>
              <w:t>Izpildītājam jā</w:t>
            </w:r>
            <w:r w:rsidRPr="00823204">
              <w:rPr>
                <w:rFonts w:ascii="Times New Roman" w:hAnsi="Times New Roman"/>
                <w:szCs w:val="24"/>
              </w:rPr>
              <w:t>nodrošina datu migrācijas procesa izsekojamība un jāpiedāvā  kontroles instrumenti (piem., datu sasaistes/izsekojamības matrica starp esošo sistēmu un nākotnes Sistēmu, atskaites, pārskati vai līdzīgi), lai tiktu nodrošināta pilnvērtīga un precīza migrēto datu pārbaude, kā arī datu kontrole un caurskatīšana.</w:t>
            </w:r>
          </w:p>
        </w:tc>
      </w:tr>
      <w:tr w:rsidR="00782A19" w:rsidRPr="00823204" w14:paraId="32B2564E" w14:textId="77777777" w:rsidTr="00E667B5">
        <w:tc>
          <w:tcPr>
            <w:tcW w:w="988" w:type="dxa"/>
          </w:tcPr>
          <w:p w14:paraId="46E9F934"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DM003</w:t>
            </w:r>
          </w:p>
        </w:tc>
        <w:tc>
          <w:tcPr>
            <w:tcW w:w="12899" w:type="dxa"/>
          </w:tcPr>
          <w:p w14:paraId="190A141D" w14:textId="77777777" w:rsidR="00782A19" w:rsidRPr="00823204" w:rsidRDefault="00782A19" w:rsidP="00E667B5">
            <w:pPr>
              <w:contextualSpacing/>
              <w:rPr>
                <w:rFonts w:ascii="Times New Roman" w:hAnsi="Times New Roman"/>
                <w:szCs w:val="24"/>
              </w:rPr>
            </w:pPr>
            <w:r w:rsidRPr="00823204">
              <w:rPr>
                <w:rStyle w:val="normaltextrun"/>
                <w:rFonts w:ascii="Times New Roman" w:hAnsi="Times New Roman"/>
                <w:szCs w:val="24"/>
              </w:rPr>
              <w:t xml:space="preserve">Izpildītājam </w:t>
            </w:r>
            <w:r w:rsidRPr="00823204">
              <w:rPr>
                <w:rFonts w:ascii="Times New Roman" w:hAnsi="Times New Roman"/>
                <w:szCs w:val="24"/>
              </w:rPr>
              <w:t>jāsagatavo datu migrācijas plāns un datu migrācijas testa scenāriji, kurus nepieciešams saskaņot ar Pasūtītāju.</w:t>
            </w:r>
          </w:p>
        </w:tc>
      </w:tr>
    </w:tbl>
    <w:p w14:paraId="7EA5C9E5" w14:textId="77777777" w:rsidR="00782A19" w:rsidRPr="00823204" w:rsidRDefault="00782A19" w:rsidP="00782A19">
      <w:pPr>
        <w:rPr>
          <w:rFonts w:ascii="Times New Roman" w:hAnsi="Times New Roman"/>
          <w:szCs w:val="24"/>
        </w:rPr>
      </w:pPr>
    </w:p>
    <w:p w14:paraId="393F550C" w14:textId="77777777" w:rsidR="00782A19" w:rsidRPr="00823204" w:rsidRDefault="00782A19" w:rsidP="00880B2F">
      <w:pPr>
        <w:pStyle w:val="Heading1"/>
        <w:numPr>
          <w:ilvl w:val="0"/>
          <w:numId w:val="47"/>
        </w:numPr>
        <w:tabs>
          <w:tab w:val="num" w:pos="360"/>
        </w:tabs>
        <w:ind w:left="360"/>
        <w:rPr>
          <w:szCs w:val="24"/>
        </w:rPr>
      </w:pPr>
      <w:bookmarkStart w:id="87" w:name="_Ref202948338"/>
      <w:bookmarkStart w:id="88" w:name="_Toc214008666"/>
      <w:r w:rsidRPr="00823204">
        <w:rPr>
          <w:szCs w:val="24"/>
        </w:rPr>
        <w:t>Organizatoriskās un citas prasības</w:t>
      </w:r>
      <w:bookmarkEnd w:id="87"/>
      <w:bookmarkEnd w:id="88"/>
    </w:p>
    <w:p w14:paraId="4DAE74C4"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89" w:name="_Ref200966361"/>
      <w:bookmarkStart w:id="90" w:name="_Toc214008667"/>
      <w:bookmarkStart w:id="91" w:name="_Hlk211427528"/>
      <w:bookmarkStart w:id="92" w:name="_Toc91161382"/>
      <w:bookmarkStart w:id="93" w:name="_Toc127547974"/>
      <w:bookmarkStart w:id="94" w:name="_Toc1351932066"/>
      <w:r w:rsidRPr="00823204">
        <w:rPr>
          <w:color w:val="1F4E79" w:themeColor="accent1" w:themeShade="80"/>
          <w:szCs w:val="24"/>
        </w:rPr>
        <w:t>Vispārējās līguma izpildes prasības</w:t>
      </w:r>
      <w:bookmarkEnd w:id="89"/>
      <w:bookmarkEnd w:id="90"/>
    </w:p>
    <w:p w14:paraId="38C26104" w14:textId="77777777" w:rsidR="00782A19" w:rsidRPr="00823204" w:rsidRDefault="00782A19" w:rsidP="00782A19">
      <w:pPr>
        <w:rPr>
          <w:rFonts w:ascii="Times New Roman" w:hAnsi="Times New Roman"/>
          <w:szCs w:val="24"/>
        </w:rPr>
      </w:pPr>
    </w:p>
    <w:bookmarkEnd w:id="91"/>
    <w:p w14:paraId="141099D1" w14:textId="77777777" w:rsidR="00782A19" w:rsidRPr="00823204" w:rsidRDefault="00782A19" w:rsidP="00782A19">
      <w:pPr>
        <w:pStyle w:val="paragraph"/>
        <w:spacing w:before="0" w:beforeAutospacing="0" w:after="0" w:afterAutospacing="0"/>
        <w:jc w:val="both"/>
        <w:textAlignment w:val="baseline"/>
        <w:rPr>
          <w:rStyle w:val="eop"/>
        </w:rPr>
      </w:pPr>
      <w:r w:rsidRPr="00823204">
        <w:rPr>
          <w:rStyle w:val="normaltextrun"/>
        </w:rPr>
        <w:t>No Līguma noslēgšanas brīža Izpildītājs Pakalpojumus nodrošina šādos termiņos:</w:t>
      </w:r>
      <w:r w:rsidRPr="00823204">
        <w:rPr>
          <w:rStyle w:val="eop"/>
        </w:rPr>
        <w:t> </w:t>
      </w:r>
    </w:p>
    <w:p w14:paraId="5BE9A5B7" w14:textId="77777777" w:rsidR="00782A19" w:rsidRPr="00823204" w:rsidRDefault="00782A19" w:rsidP="00782A19">
      <w:pPr>
        <w:pStyle w:val="paragraph"/>
        <w:spacing w:before="0" w:beforeAutospacing="0" w:after="0" w:afterAutospacing="0"/>
        <w:jc w:val="both"/>
        <w:textAlignment w:val="baseline"/>
      </w:pPr>
    </w:p>
    <w:tbl>
      <w:tblPr>
        <w:tblStyle w:val="TableGrid"/>
        <w:tblW w:w="1389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12899"/>
      </w:tblGrid>
      <w:tr w:rsidR="00782A19" w:rsidRPr="00823204" w14:paraId="2B46063B" w14:textId="77777777" w:rsidTr="00E667B5">
        <w:tc>
          <w:tcPr>
            <w:tcW w:w="993" w:type="dxa"/>
            <w:shd w:val="clear" w:color="auto" w:fill="F2F2F2" w:themeFill="background1" w:themeFillShade="F2"/>
            <w:vAlign w:val="center"/>
          </w:tcPr>
          <w:p w14:paraId="2D873F90"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389E483C"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737EA03E" w14:textId="77777777" w:rsidTr="00E667B5">
        <w:tc>
          <w:tcPr>
            <w:tcW w:w="993" w:type="dxa"/>
            <w:shd w:val="clear" w:color="auto" w:fill="auto"/>
          </w:tcPr>
          <w:p w14:paraId="3869D682" w14:textId="77777777" w:rsidR="00782A19" w:rsidRPr="00823204" w:rsidRDefault="00782A19" w:rsidP="00E667B5">
            <w:pPr>
              <w:rPr>
                <w:rFonts w:ascii="Times New Roman" w:hAnsi="Times New Roman"/>
                <w:szCs w:val="24"/>
              </w:rPr>
            </w:pPr>
            <w:r w:rsidRPr="00823204">
              <w:rPr>
                <w:rFonts w:ascii="Times New Roman" w:hAnsi="Times New Roman"/>
                <w:szCs w:val="24"/>
              </w:rPr>
              <w:t>LIP001</w:t>
            </w:r>
          </w:p>
        </w:tc>
        <w:tc>
          <w:tcPr>
            <w:tcW w:w="12899" w:type="dxa"/>
            <w:shd w:val="clear" w:color="auto" w:fill="auto"/>
          </w:tcPr>
          <w:p w14:paraId="4F57013B" w14:textId="77777777" w:rsidR="00782A19" w:rsidRPr="00823204" w:rsidRDefault="00782A19" w:rsidP="00E667B5">
            <w:pPr>
              <w:pStyle w:val="paragraph"/>
              <w:spacing w:before="0" w:beforeAutospacing="0" w:after="0" w:afterAutospacing="0"/>
              <w:jc w:val="both"/>
              <w:textAlignment w:val="baseline"/>
              <w:rPr>
                <w:rStyle w:val="normaltextrun"/>
              </w:rPr>
            </w:pPr>
            <w:r w:rsidRPr="00823204">
              <w:rPr>
                <w:rStyle w:val="normaltextrun"/>
              </w:rPr>
              <w:t>Izpildītājs izstrādā Sistēmas ieviešanas plānu 15 dienu laikā no līguma noslēgšanas brīža;</w:t>
            </w:r>
            <w:r w:rsidRPr="00823204">
              <w:rPr>
                <w:rStyle w:val="eop"/>
              </w:rPr>
              <w:t> </w:t>
            </w:r>
            <w:r w:rsidRPr="00823204">
              <w:rPr>
                <w:rStyle w:val="normaltextrun"/>
              </w:rPr>
              <w:t>Līguma izpildē iesaistīto speciālistu sarakstu, kuram pievienotas visu norādīto speciālistu kvalifikāciju apliecinošu dokumentu kopijas;</w:t>
            </w:r>
          </w:p>
          <w:p w14:paraId="57D723A0" w14:textId="77777777" w:rsidR="00782A19" w:rsidRPr="00823204" w:rsidRDefault="00782A19" w:rsidP="00E667B5">
            <w:pPr>
              <w:pStyle w:val="paragraph"/>
              <w:spacing w:before="0" w:beforeAutospacing="0" w:after="0" w:afterAutospacing="0"/>
              <w:jc w:val="both"/>
              <w:textAlignment w:val="baseline"/>
            </w:pPr>
            <w:r w:rsidRPr="00823204">
              <w:rPr>
                <w:rStyle w:val="normaltextrun"/>
              </w:rPr>
              <w:t>Sistēmas izstrādi ne ilgāk kā 12 mēnešu laikā;</w:t>
            </w:r>
            <w:r w:rsidRPr="00823204">
              <w:rPr>
                <w:rStyle w:val="eop"/>
              </w:rPr>
              <w:t> </w:t>
            </w:r>
          </w:p>
        </w:tc>
      </w:tr>
      <w:tr w:rsidR="00782A19" w:rsidRPr="00823204" w14:paraId="3A7AA3C1" w14:textId="77777777" w:rsidTr="00E667B5">
        <w:tc>
          <w:tcPr>
            <w:tcW w:w="993" w:type="dxa"/>
            <w:shd w:val="clear" w:color="auto" w:fill="auto"/>
          </w:tcPr>
          <w:p w14:paraId="5BD652AC" w14:textId="77777777" w:rsidR="00782A19" w:rsidRPr="00823204" w:rsidRDefault="00782A19" w:rsidP="00E667B5">
            <w:pPr>
              <w:rPr>
                <w:rFonts w:ascii="Times New Roman" w:hAnsi="Times New Roman"/>
                <w:szCs w:val="24"/>
              </w:rPr>
            </w:pPr>
            <w:r w:rsidRPr="00823204">
              <w:rPr>
                <w:rFonts w:ascii="Times New Roman" w:hAnsi="Times New Roman"/>
                <w:szCs w:val="24"/>
              </w:rPr>
              <w:t>LIP002</w:t>
            </w:r>
          </w:p>
        </w:tc>
        <w:tc>
          <w:tcPr>
            <w:tcW w:w="12899" w:type="dxa"/>
            <w:shd w:val="clear" w:color="auto" w:fill="auto"/>
          </w:tcPr>
          <w:p w14:paraId="482E7CE8" w14:textId="77777777" w:rsidR="00782A19" w:rsidRPr="00823204" w:rsidRDefault="00782A19" w:rsidP="00E667B5">
            <w:pPr>
              <w:contextualSpacing/>
              <w:jc w:val="both"/>
              <w:rPr>
                <w:rStyle w:val="normaltextrun"/>
                <w:rFonts w:ascii="Times New Roman" w:hAnsi="Times New Roman"/>
                <w:szCs w:val="24"/>
              </w:rPr>
            </w:pPr>
            <w:r w:rsidRPr="00823204">
              <w:rPr>
                <w:rFonts w:ascii="Times New Roman" w:eastAsiaTheme="minorEastAsia" w:hAnsi="Times New Roman"/>
                <w:szCs w:val="24"/>
              </w:rPr>
              <w:t>Sistēmas prioritāro darbu (Primāro funkcionālo prasību un visu nefunkcionālo prasību realizācija produkcijā) izstrādei ir jābūt nodotai produkcijas vidē ne ilgāk kā 9 mēnešu laikā no Līguma noslēgšanas brīža. Pasūtītājs veic akcepttestu ne ilgāk kā 1 mēneša laikā no Sistēmas prioritāro darbu nodošanas produkcijas vidē. Atkļūdošana un labošana veicama ne ilgāk kā 2 (divu) nedēļu laikā pēc atkļūdošanas un labošanas darbiem. Veicamo darbu prioritātes ir jāsaskaņo ar Pasūtītāju;</w:t>
            </w:r>
          </w:p>
        </w:tc>
      </w:tr>
      <w:tr w:rsidR="00782A19" w:rsidRPr="00823204" w14:paraId="62B124F8" w14:textId="77777777" w:rsidTr="00E667B5">
        <w:tc>
          <w:tcPr>
            <w:tcW w:w="993" w:type="dxa"/>
            <w:shd w:val="clear" w:color="auto" w:fill="auto"/>
          </w:tcPr>
          <w:p w14:paraId="0DE8E3EE" w14:textId="77777777" w:rsidR="00782A19" w:rsidRPr="00823204" w:rsidRDefault="00782A19" w:rsidP="00E667B5">
            <w:pPr>
              <w:rPr>
                <w:rFonts w:ascii="Times New Roman" w:hAnsi="Times New Roman"/>
                <w:szCs w:val="24"/>
              </w:rPr>
            </w:pPr>
            <w:r w:rsidRPr="00823204">
              <w:rPr>
                <w:rFonts w:ascii="Times New Roman" w:hAnsi="Times New Roman"/>
                <w:szCs w:val="24"/>
              </w:rPr>
              <w:t>LIP003</w:t>
            </w:r>
          </w:p>
        </w:tc>
        <w:tc>
          <w:tcPr>
            <w:tcW w:w="12899" w:type="dxa"/>
            <w:shd w:val="clear" w:color="auto" w:fill="auto"/>
          </w:tcPr>
          <w:p w14:paraId="3A7CD982" w14:textId="77777777" w:rsidR="00782A19" w:rsidRPr="00823204" w:rsidRDefault="00782A19" w:rsidP="00E667B5">
            <w:pPr>
              <w:contextualSpacing/>
              <w:jc w:val="both"/>
              <w:rPr>
                <w:rFonts w:ascii="Times New Roman" w:hAnsi="Times New Roman"/>
                <w:szCs w:val="24"/>
              </w:rPr>
            </w:pPr>
            <w:r w:rsidRPr="00823204">
              <w:rPr>
                <w:rFonts w:ascii="Times New Roman" w:eastAsiaTheme="minorEastAsia" w:hAnsi="Times New Roman"/>
                <w:szCs w:val="24"/>
              </w:rPr>
              <w:t>Gala nodevumam (visu tehniskajā specifikācijā iekļauto prasību izpilde) jābūt nodotam ne vēlāk kā 12 mēnešus pēc Līguma noslēgšanas;</w:t>
            </w:r>
          </w:p>
        </w:tc>
      </w:tr>
      <w:tr w:rsidR="00782A19" w:rsidRPr="00823204" w14:paraId="443E0825" w14:textId="77777777" w:rsidTr="00E667B5">
        <w:trPr>
          <w:trHeight w:val="309"/>
        </w:trPr>
        <w:tc>
          <w:tcPr>
            <w:tcW w:w="993" w:type="dxa"/>
          </w:tcPr>
          <w:p w14:paraId="40E428A4" w14:textId="77777777" w:rsidR="00782A19" w:rsidRPr="00823204" w:rsidRDefault="00782A19" w:rsidP="00E667B5">
            <w:pPr>
              <w:rPr>
                <w:rFonts w:ascii="Times New Roman" w:hAnsi="Times New Roman"/>
                <w:szCs w:val="24"/>
              </w:rPr>
            </w:pPr>
            <w:r w:rsidRPr="00823204">
              <w:rPr>
                <w:rFonts w:ascii="Times New Roman" w:hAnsi="Times New Roman"/>
                <w:szCs w:val="24"/>
              </w:rPr>
              <w:t>LIP004</w:t>
            </w:r>
          </w:p>
        </w:tc>
        <w:tc>
          <w:tcPr>
            <w:tcW w:w="12899" w:type="dxa"/>
          </w:tcPr>
          <w:p w14:paraId="0BF800A9" w14:textId="77777777" w:rsidR="00782A19" w:rsidRPr="00823204" w:rsidRDefault="00782A19" w:rsidP="00E667B5">
            <w:pPr>
              <w:pStyle w:val="paragraph"/>
              <w:spacing w:before="0" w:beforeAutospacing="0" w:after="0" w:afterAutospacing="0"/>
              <w:jc w:val="both"/>
              <w:textAlignment w:val="baseline"/>
            </w:pPr>
            <w:r w:rsidRPr="00823204">
              <w:rPr>
                <w:rStyle w:val="normaltextrun"/>
              </w:rPr>
              <w:t xml:space="preserve">Uzturēšanas darbus 12 mēnešu laikā pēc </w:t>
            </w:r>
            <w:r w:rsidRPr="00823204">
              <w:t xml:space="preserve">gala (pēdējā) </w:t>
            </w:r>
            <w:r w:rsidRPr="00823204">
              <w:rPr>
                <w:rStyle w:val="normaltextrun"/>
              </w:rPr>
              <w:t>pieņemšanas un nodošanas akta parakstīšanas</w:t>
            </w:r>
          </w:p>
        </w:tc>
      </w:tr>
    </w:tbl>
    <w:p w14:paraId="1ACB487D" w14:textId="77777777" w:rsidR="00782A19" w:rsidRPr="00823204" w:rsidRDefault="00782A19" w:rsidP="00782A19">
      <w:pPr>
        <w:rPr>
          <w:rFonts w:ascii="Times New Roman" w:hAnsi="Times New Roman"/>
          <w:szCs w:val="24"/>
        </w:rPr>
      </w:pPr>
    </w:p>
    <w:p w14:paraId="03A89D1C" w14:textId="77777777" w:rsidR="00782A19" w:rsidRPr="00823204" w:rsidRDefault="00782A19" w:rsidP="00782A19">
      <w:pPr>
        <w:rPr>
          <w:rFonts w:ascii="Times New Roman" w:hAnsi="Times New Roman"/>
          <w:szCs w:val="24"/>
        </w:rPr>
      </w:pPr>
    </w:p>
    <w:p w14:paraId="769FE966" w14:textId="77777777" w:rsidR="00782A19" w:rsidRPr="00823204" w:rsidRDefault="00782A19" w:rsidP="00880B2F">
      <w:pPr>
        <w:pStyle w:val="Heading2"/>
        <w:numPr>
          <w:ilvl w:val="1"/>
          <w:numId w:val="47"/>
        </w:numPr>
        <w:tabs>
          <w:tab w:val="num" w:pos="360"/>
        </w:tabs>
        <w:ind w:left="1077" w:hanging="360"/>
        <w:contextualSpacing/>
        <w:rPr>
          <w:color w:val="1F4E79" w:themeColor="accent1" w:themeShade="80"/>
          <w:szCs w:val="24"/>
        </w:rPr>
      </w:pPr>
      <w:bookmarkStart w:id="95" w:name="_Toc214008668"/>
      <w:r w:rsidRPr="00823204">
        <w:rPr>
          <w:color w:val="1F4E79" w:themeColor="accent1" w:themeShade="80"/>
          <w:szCs w:val="24"/>
        </w:rPr>
        <w:t>Sistēmas izstrādes prasības</w:t>
      </w:r>
      <w:bookmarkEnd w:id="95"/>
    </w:p>
    <w:tbl>
      <w:tblPr>
        <w:tblStyle w:val="TableGrid"/>
        <w:tblpPr w:leftFromText="181" w:rightFromText="181" w:vertAnchor="text" w:horzAnchor="margin" w:tblpX="-10" w:tblpY="41"/>
        <w:tblW w:w="139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87"/>
        <w:gridCol w:w="12899"/>
      </w:tblGrid>
      <w:tr w:rsidR="00782A19" w:rsidRPr="00823204" w14:paraId="2DB2A6BA" w14:textId="77777777" w:rsidTr="00E667B5">
        <w:tc>
          <w:tcPr>
            <w:tcW w:w="1087" w:type="dxa"/>
            <w:shd w:val="clear" w:color="auto" w:fill="F2F2F2" w:themeFill="background1" w:themeFillShade="F2"/>
            <w:vAlign w:val="center"/>
          </w:tcPr>
          <w:p w14:paraId="6FC9F107" w14:textId="77777777" w:rsidR="00782A19" w:rsidRPr="00823204" w:rsidRDefault="00782A19" w:rsidP="00E667B5">
            <w:pPr>
              <w:contextualSpacing/>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313086DD" w14:textId="77777777" w:rsidR="00782A19" w:rsidRPr="00823204" w:rsidRDefault="00782A19" w:rsidP="00E667B5">
            <w:pPr>
              <w:contextualSpacing/>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0B3AD61C" w14:textId="77777777" w:rsidTr="00E667B5">
        <w:tc>
          <w:tcPr>
            <w:tcW w:w="1087" w:type="dxa"/>
            <w:shd w:val="clear" w:color="auto" w:fill="auto"/>
          </w:tcPr>
          <w:p w14:paraId="39B2EA43"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1</w:t>
            </w:r>
          </w:p>
        </w:tc>
        <w:tc>
          <w:tcPr>
            <w:tcW w:w="12899" w:type="dxa"/>
            <w:shd w:val="clear" w:color="auto" w:fill="auto"/>
          </w:tcPr>
          <w:p w14:paraId="1FD1EB20" w14:textId="77777777" w:rsidR="00782A19" w:rsidRPr="00823204" w:rsidRDefault="00782A19" w:rsidP="00E667B5">
            <w:pPr>
              <w:contextualSpacing/>
              <w:jc w:val="both"/>
              <w:rPr>
                <w:rFonts w:ascii="Times New Roman" w:eastAsiaTheme="minorHAnsi" w:hAnsi="Times New Roman"/>
                <w:color w:val="000000" w:themeColor="text1"/>
                <w:kern w:val="2"/>
                <w:szCs w:val="24"/>
                <w14:ligatures w14:val="standardContextual"/>
              </w:rPr>
            </w:pPr>
            <w:r w:rsidRPr="00823204">
              <w:rPr>
                <w:rFonts w:ascii="Times New Roman" w:eastAsiaTheme="minorHAnsi" w:hAnsi="Times New Roman"/>
                <w:color w:val="000000" w:themeColor="text1"/>
                <w:kern w:val="2"/>
                <w:szCs w:val="24"/>
                <w14:ligatures w14:val="standardContextual"/>
              </w:rPr>
              <w:t>Izstrādes un piegādes ikdienas procesam jānodrošina:</w:t>
            </w:r>
          </w:p>
          <w:p w14:paraId="5335FBD9" w14:textId="77777777" w:rsidR="00782A19" w:rsidRPr="00823204" w:rsidRDefault="00782A19" w:rsidP="00880B2F">
            <w:pPr>
              <w:pStyle w:val="ListParagraph"/>
              <w:numPr>
                <w:ilvl w:val="0"/>
                <w:numId w:val="156"/>
              </w:numPr>
              <w:jc w:val="both"/>
              <w:rPr>
                <w:color w:val="000000" w:themeColor="text1"/>
              </w:rPr>
            </w:pPr>
            <w:r w:rsidRPr="00823204">
              <w:rPr>
                <w:color w:val="000000" w:themeColor="text1"/>
              </w:rPr>
              <w:t>izstrāde tiek veikta Izpildītāja pusē uz Izpildītāja nodrošinātas infrastruktūras;</w:t>
            </w:r>
          </w:p>
          <w:p w14:paraId="590B89C6" w14:textId="77777777" w:rsidR="00782A19" w:rsidRPr="00823204" w:rsidRDefault="00782A19" w:rsidP="00880B2F">
            <w:pPr>
              <w:pStyle w:val="ListParagraph"/>
              <w:numPr>
                <w:ilvl w:val="0"/>
                <w:numId w:val="156"/>
              </w:numPr>
              <w:jc w:val="both"/>
              <w:rPr>
                <w:color w:val="000000" w:themeColor="text1"/>
              </w:rPr>
            </w:pPr>
            <w:r w:rsidRPr="00823204">
              <w:rPr>
                <w:color w:val="000000" w:themeColor="text1"/>
              </w:rPr>
              <w:t>pirms izstrādes veikšanas Izpildītājam jāsaskaņo ar Pasūtītāju risinājuma arhitektūra un plānota infrastruktūras konfigurācija.</w:t>
            </w:r>
          </w:p>
          <w:p w14:paraId="2AB157E2" w14:textId="77777777" w:rsidR="00782A19" w:rsidRPr="00823204" w:rsidRDefault="00782A19" w:rsidP="00880B2F">
            <w:pPr>
              <w:pStyle w:val="ListParagraph"/>
              <w:numPr>
                <w:ilvl w:val="0"/>
                <w:numId w:val="156"/>
              </w:numPr>
              <w:jc w:val="both"/>
              <w:rPr>
                <w:color w:val="000000" w:themeColor="text1"/>
              </w:rPr>
            </w:pPr>
            <w:r w:rsidRPr="00823204">
              <w:rPr>
                <w:color w:val="000000" w:themeColor="text1"/>
              </w:rPr>
              <w:t>Izpildītājs nodrošina visus nepieciešamus rīkus un informāciju, lai Pasūtītājs spētu izveidot testa un produkcijas vides un veikt piegādes tajās bez Izpildītāja tiešās iesaistes</w:t>
            </w:r>
          </w:p>
          <w:p w14:paraId="7085429B" w14:textId="77777777" w:rsidR="00782A19" w:rsidRPr="00823204" w:rsidRDefault="00782A19" w:rsidP="00880B2F">
            <w:pPr>
              <w:pStyle w:val="ListParagraph"/>
              <w:numPr>
                <w:ilvl w:val="0"/>
                <w:numId w:val="156"/>
              </w:numPr>
              <w:jc w:val="both"/>
              <w:rPr>
                <w:color w:val="000000" w:themeColor="text1"/>
              </w:rPr>
            </w:pPr>
            <w:r w:rsidRPr="00823204">
              <w:rPr>
                <w:color w:val="000000" w:themeColor="text1"/>
              </w:rPr>
              <w:t>Piegāžu ķēdes (</w:t>
            </w:r>
            <w:r w:rsidRPr="00823204">
              <w:rPr>
                <w:i/>
                <w:iCs/>
                <w:color w:val="000000" w:themeColor="text1"/>
              </w:rPr>
              <w:t>CI/CD</w:t>
            </w:r>
            <w:r w:rsidRPr="00823204">
              <w:rPr>
                <w:color w:val="000000" w:themeColor="text1"/>
              </w:rPr>
              <w:t xml:space="preserve"> </w:t>
            </w:r>
            <w:r w:rsidRPr="00823204">
              <w:rPr>
                <w:i/>
                <w:iCs/>
                <w:color w:val="000000" w:themeColor="text1"/>
              </w:rPr>
              <w:t>pipeline</w:t>
            </w:r>
            <w:r w:rsidRPr="00823204">
              <w:rPr>
                <w:color w:val="000000" w:themeColor="text1"/>
              </w:rPr>
              <w:t>) izveide ir Izpildītāja atbildībā (sadarbībā ar Pasūtītāju)</w:t>
            </w:r>
          </w:p>
          <w:p w14:paraId="4359156A" w14:textId="77777777" w:rsidR="00782A19" w:rsidRPr="00823204" w:rsidRDefault="00782A19" w:rsidP="00880B2F">
            <w:pPr>
              <w:pStyle w:val="ListParagraph"/>
              <w:numPr>
                <w:ilvl w:val="0"/>
                <w:numId w:val="156"/>
              </w:numPr>
              <w:jc w:val="both"/>
              <w:rPr>
                <w:color w:val="000000" w:themeColor="text1"/>
              </w:rPr>
            </w:pPr>
            <w:r w:rsidRPr="00823204">
              <w:rPr>
                <w:color w:val="000000" w:themeColor="text1"/>
              </w:rPr>
              <w:t>piegāžu ķēdes ietvaros nodrošināt statisko drošības un koda kvalitātes pārbaužu implementēšanu, konfigurēšanu. (skat. SIP003)</w:t>
            </w:r>
          </w:p>
          <w:p w14:paraId="4B976CEE" w14:textId="77777777" w:rsidR="00782A19" w:rsidRPr="00823204" w:rsidRDefault="00782A19" w:rsidP="00E667B5">
            <w:pPr>
              <w:jc w:val="both"/>
              <w:rPr>
                <w:rFonts w:ascii="Times New Roman" w:eastAsiaTheme="minorHAnsi" w:hAnsi="Times New Roman"/>
                <w:color w:val="000000" w:themeColor="text1"/>
                <w:kern w:val="2"/>
                <w:szCs w:val="24"/>
                <w14:ligatures w14:val="standardContextual"/>
              </w:rPr>
            </w:pPr>
            <w:r w:rsidRPr="00823204">
              <w:rPr>
                <w:rFonts w:ascii="Times New Roman" w:hAnsi="Times New Roman"/>
                <w:color w:val="000000" w:themeColor="text1"/>
                <w:szCs w:val="24"/>
              </w:rPr>
              <w:t>Nepieciešamības gadījumā puses var vienoties par citu izstrādes  un piegādes procesu.</w:t>
            </w:r>
          </w:p>
        </w:tc>
      </w:tr>
      <w:tr w:rsidR="00782A19" w:rsidRPr="00823204" w14:paraId="4FC5501C" w14:textId="77777777" w:rsidTr="00E667B5">
        <w:tc>
          <w:tcPr>
            <w:tcW w:w="1087" w:type="dxa"/>
            <w:shd w:val="clear" w:color="auto" w:fill="auto"/>
          </w:tcPr>
          <w:p w14:paraId="6B349602"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2</w:t>
            </w:r>
          </w:p>
        </w:tc>
        <w:tc>
          <w:tcPr>
            <w:tcW w:w="12899" w:type="dxa"/>
            <w:shd w:val="clear" w:color="auto" w:fill="auto"/>
          </w:tcPr>
          <w:p w14:paraId="5B6BC083" w14:textId="77777777" w:rsidR="00782A19" w:rsidRPr="00823204" w:rsidRDefault="00782A19" w:rsidP="00E667B5">
            <w:pPr>
              <w:contextualSpacing/>
              <w:jc w:val="both"/>
              <w:rPr>
                <w:rFonts w:ascii="Times New Roman" w:hAnsi="Times New Roman"/>
                <w:color w:val="000000" w:themeColor="text1"/>
                <w:szCs w:val="24"/>
              </w:rPr>
            </w:pPr>
            <w:r w:rsidRPr="00823204">
              <w:rPr>
                <w:rFonts w:ascii="Times New Roman" w:hAnsi="Times New Roman"/>
                <w:color w:val="000000" w:themeColor="text1"/>
                <w:szCs w:val="24"/>
              </w:rPr>
              <w:t>Pirmkodu nepieciešams publicēt Pasūtītāja GIT repozitorijā, ievērojot pasūtītāja noteikto zarojumu un vadlīnijas versionēšanai.</w:t>
            </w:r>
          </w:p>
        </w:tc>
      </w:tr>
      <w:tr w:rsidR="00782A19" w:rsidRPr="00823204" w14:paraId="045B6E49" w14:textId="77777777" w:rsidTr="00E667B5">
        <w:trPr>
          <w:trHeight w:val="309"/>
        </w:trPr>
        <w:tc>
          <w:tcPr>
            <w:tcW w:w="1087" w:type="dxa"/>
          </w:tcPr>
          <w:p w14:paraId="5F9F18F0"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3</w:t>
            </w:r>
          </w:p>
        </w:tc>
        <w:tc>
          <w:tcPr>
            <w:tcW w:w="12899" w:type="dxa"/>
          </w:tcPr>
          <w:p w14:paraId="758C9610" w14:textId="77777777" w:rsidR="00782A19" w:rsidRPr="00823204" w:rsidRDefault="00782A19" w:rsidP="00E667B5">
            <w:pPr>
              <w:contextualSpacing/>
              <w:jc w:val="both"/>
              <w:rPr>
                <w:rFonts w:ascii="Times New Roman" w:hAnsi="Times New Roman"/>
                <w:color w:val="000000" w:themeColor="text1"/>
                <w:szCs w:val="24"/>
              </w:rPr>
            </w:pPr>
            <w:r w:rsidRPr="00823204">
              <w:rPr>
                <w:rFonts w:ascii="Times New Roman" w:hAnsi="Times New Roman"/>
                <w:color w:val="000000" w:themeColor="text1"/>
                <w:szCs w:val="24"/>
              </w:rPr>
              <w:t>Automatizētas kvalitātes testēšanas process jaunajām izstrādēm pēc pirmkoda publicēšanas automātiski startēs CI procesā šādā secībā:</w:t>
            </w:r>
          </w:p>
          <w:p w14:paraId="2D65CCB7" w14:textId="77777777" w:rsidR="00782A19" w:rsidRPr="00823204" w:rsidRDefault="00782A19" w:rsidP="00880B2F">
            <w:pPr>
              <w:pStyle w:val="ListParagraph"/>
              <w:numPr>
                <w:ilvl w:val="0"/>
                <w:numId w:val="157"/>
              </w:numPr>
              <w:ind w:left="714" w:hanging="357"/>
              <w:jc w:val="both"/>
              <w:rPr>
                <w:color w:val="000000" w:themeColor="text1"/>
              </w:rPr>
            </w:pPr>
            <w:r w:rsidRPr="00823204">
              <w:rPr>
                <w:color w:val="000000" w:themeColor="text1"/>
              </w:rPr>
              <w:t>jānodrošina programmas koda kvalitātes pārbaude, atbilstības gadījumā nākamais solis. Ja ir neatbilstība, process tiks noraidīts, un Izstrādātājs saņems atskaiti;</w:t>
            </w:r>
          </w:p>
          <w:p w14:paraId="356B4759" w14:textId="77777777" w:rsidR="00782A19" w:rsidRPr="00823204" w:rsidRDefault="00782A19" w:rsidP="00880B2F">
            <w:pPr>
              <w:pStyle w:val="ListParagraph"/>
              <w:numPr>
                <w:ilvl w:val="0"/>
                <w:numId w:val="157"/>
              </w:numPr>
              <w:ind w:left="714" w:hanging="357"/>
              <w:jc w:val="both"/>
              <w:rPr>
                <w:color w:val="000000" w:themeColor="text1"/>
              </w:rPr>
            </w:pPr>
            <w:r w:rsidRPr="00823204">
              <w:rPr>
                <w:color w:val="000000" w:themeColor="text1"/>
              </w:rPr>
              <w:t>jānodrošina programmas koda drošības audits, atbilstības gadījumā nākamais solis. Neatbilstības gadījumā process tiks noraidīts un izstrādātājs saņems atskaiti;</w:t>
            </w:r>
          </w:p>
          <w:p w14:paraId="6F9CE404" w14:textId="77777777" w:rsidR="00782A19" w:rsidRPr="00823204" w:rsidRDefault="00782A19" w:rsidP="00880B2F">
            <w:pPr>
              <w:pStyle w:val="ListParagraph"/>
              <w:numPr>
                <w:ilvl w:val="0"/>
                <w:numId w:val="157"/>
              </w:numPr>
              <w:ind w:left="714" w:hanging="357"/>
              <w:jc w:val="both"/>
              <w:rPr>
                <w:color w:val="000000" w:themeColor="text1"/>
              </w:rPr>
            </w:pPr>
            <w:r w:rsidRPr="00823204">
              <w:rPr>
                <w:color w:val="000000" w:themeColor="text1"/>
              </w:rPr>
              <w:t>jānodrošina automātiski testi, atbilstības gadījumā nākamais solis. Neatbilstības gadījumā process tiks noraidīts un izstrādātājs saņems atskaiti;</w:t>
            </w:r>
          </w:p>
          <w:p w14:paraId="70E4609E" w14:textId="77777777" w:rsidR="00782A19" w:rsidRPr="00823204" w:rsidRDefault="00782A19" w:rsidP="00880B2F">
            <w:pPr>
              <w:pStyle w:val="ListParagraph"/>
              <w:numPr>
                <w:ilvl w:val="0"/>
                <w:numId w:val="157"/>
              </w:numPr>
              <w:ind w:left="714" w:hanging="357"/>
              <w:jc w:val="both"/>
              <w:rPr>
                <w:color w:val="000000" w:themeColor="text1"/>
              </w:rPr>
            </w:pPr>
            <w:r w:rsidRPr="00823204">
              <w:rPr>
                <w:color w:val="000000" w:themeColor="text1"/>
              </w:rPr>
              <w:t xml:space="preserve">procesam beidzoties, startēs nākamais process – pakošana un publicēšana; </w:t>
            </w:r>
          </w:p>
        </w:tc>
      </w:tr>
      <w:tr w:rsidR="00782A19" w:rsidRPr="00823204" w14:paraId="58F05F47" w14:textId="77777777" w:rsidTr="00E667B5">
        <w:tc>
          <w:tcPr>
            <w:tcW w:w="1087" w:type="dxa"/>
          </w:tcPr>
          <w:p w14:paraId="42A294C0"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4</w:t>
            </w:r>
          </w:p>
        </w:tc>
        <w:tc>
          <w:tcPr>
            <w:tcW w:w="12899" w:type="dxa"/>
          </w:tcPr>
          <w:p w14:paraId="7231665C" w14:textId="77777777" w:rsidR="00782A19" w:rsidRPr="00823204" w:rsidRDefault="00782A19" w:rsidP="00E667B5">
            <w:pPr>
              <w:contextualSpacing/>
              <w:jc w:val="both"/>
              <w:rPr>
                <w:rFonts w:ascii="Times New Roman" w:hAnsi="Times New Roman"/>
                <w:color w:val="000000" w:themeColor="text1"/>
                <w:szCs w:val="24"/>
              </w:rPr>
            </w:pPr>
            <w:bookmarkStart w:id="96" w:name="_Toc143247775"/>
            <w:bookmarkStart w:id="97" w:name="_Toc146523001"/>
            <w:bookmarkStart w:id="98" w:name="_Toc148000058"/>
            <w:bookmarkStart w:id="99" w:name="_Toc148000186"/>
            <w:bookmarkStart w:id="100" w:name="_Toc148001223"/>
            <w:bookmarkStart w:id="101" w:name="_Toc155100688"/>
            <w:bookmarkStart w:id="102" w:name="_Toc155101062"/>
            <w:r w:rsidRPr="00823204">
              <w:rPr>
                <w:rFonts w:ascii="Times New Roman" w:hAnsi="Times New Roman"/>
                <w:color w:val="000000" w:themeColor="text1"/>
                <w:szCs w:val="24"/>
              </w:rPr>
              <w:t xml:space="preserve">Ja risinājums paredz konteineru arhitektūru. </w:t>
            </w:r>
          </w:p>
          <w:p w14:paraId="6C30C4BD" w14:textId="77777777" w:rsidR="00782A19" w:rsidRPr="00823204" w:rsidRDefault="00782A19" w:rsidP="00E667B5">
            <w:pPr>
              <w:contextualSpacing/>
              <w:jc w:val="both"/>
              <w:rPr>
                <w:rFonts w:ascii="Times New Roman" w:hAnsi="Times New Roman"/>
                <w:bCs/>
                <w:color w:val="000000" w:themeColor="text1"/>
                <w:szCs w:val="24"/>
              </w:rPr>
            </w:pPr>
            <w:r w:rsidRPr="00823204">
              <w:rPr>
                <w:rFonts w:ascii="Times New Roman" w:hAnsi="Times New Roman"/>
                <w:color w:val="000000" w:themeColor="text1"/>
                <w:szCs w:val="24"/>
              </w:rPr>
              <w:t>Pakošanas un publicēšanas procesā nodrošina:</w:t>
            </w:r>
            <w:bookmarkEnd w:id="96"/>
            <w:bookmarkEnd w:id="97"/>
            <w:bookmarkEnd w:id="98"/>
            <w:bookmarkEnd w:id="99"/>
            <w:bookmarkEnd w:id="100"/>
            <w:bookmarkEnd w:id="101"/>
            <w:bookmarkEnd w:id="102"/>
          </w:p>
          <w:p w14:paraId="25F88777" w14:textId="77777777" w:rsidR="00782A19" w:rsidRPr="00823204" w:rsidRDefault="00782A19" w:rsidP="00880B2F">
            <w:pPr>
              <w:pStyle w:val="ListParagraph"/>
              <w:numPr>
                <w:ilvl w:val="0"/>
                <w:numId w:val="157"/>
              </w:numPr>
              <w:ind w:left="714" w:hanging="357"/>
              <w:jc w:val="both"/>
              <w:rPr>
                <w:color w:val="000000" w:themeColor="text1"/>
              </w:rPr>
            </w:pPr>
            <w:r w:rsidRPr="00823204">
              <w:rPr>
                <w:color w:val="000000" w:themeColor="text1"/>
              </w:rPr>
              <w:t>pakošana notiek automātiski;</w:t>
            </w:r>
          </w:p>
          <w:p w14:paraId="4A719CFF" w14:textId="77777777" w:rsidR="00782A19" w:rsidRPr="00823204" w:rsidRDefault="00782A19" w:rsidP="00880B2F">
            <w:pPr>
              <w:pStyle w:val="ListParagraph"/>
              <w:numPr>
                <w:ilvl w:val="0"/>
                <w:numId w:val="157"/>
              </w:numPr>
              <w:ind w:left="714" w:hanging="357"/>
              <w:jc w:val="both"/>
              <w:rPr>
                <w:color w:val="000000" w:themeColor="text1"/>
              </w:rPr>
            </w:pPr>
            <w:r w:rsidRPr="00823204">
              <w:rPr>
                <w:color w:val="000000" w:themeColor="text1"/>
              </w:rPr>
              <w:t>pakošanas procesā tiek veidots OCI standarta konteiners;</w:t>
            </w:r>
          </w:p>
          <w:p w14:paraId="03A0C865" w14:textId="77777777" w:rsidR="00782A19" w:rsidRPr="00823204" w:rsidRDefault="00782A19" w:rsidP="00880B2F">
            <w:pPr>
              <w:pStyle w:val="ListParagraph"/>
              <w:numPr>
                <w:ilvl w:val="0"/>
                <w:numId w:val="157"/>
              </w:numPr>
              <w:ind w:left="714" w:hanging="357"/>
              <w:jc w:val="both"/>
              <w:rPr>
                <w:color w:val="000000" w:themeColor="text1"/>
              </w:rPr>
            </w:pPr>
            <w:r w:rsidRPr="00823204">
              <w:rPr>
                <w:color w:val="000000" w:themeColor="text1"/>
              </w:rPr>
              <w:t>konteiners tiek publicēts Pasūtītāja konteineru reģistrā.</w:t>
            </w:r>
          </w:p>
          <w:p w14:paraId="4A34716E" w14:textId="77777777" w:rsidR="00782A19" w:rsidRPr="00823204" w:rsidRDefault="00782A19" w:rsidP="00E667B5">
            <w:pPr>
              <w:contextualSpacing/>
              <w:rPr>
                <w:rFonts w:ascii="Times New Roman" w:hAnsi="Times New Roman"/>
                <w:szCs w:val="24"/>
              </w:rPr>
            </w:pPr>
            <w:r w:rsidRPr="00823204">
              <w:rPr>
                <w:rFonts w:ascii="Times New Roman" w:hAnsi="Times New Roman"/>
                <w:color w:val="000000" w:themeColor="text1"/>
                <w:szCs w:val="24"/>
              </w:rPr>
              <w:t>Veicot risinājuma piegādi, Izpildītājs nodrošina tā izvietošanu Pasūtītāja piegāžu vidē, repozitorijos un veic attiecīgās dokumentācijas atjaunošanu.</w:t>
            </w:r>
          </w:p>
        </w:tc>
      </w:tr>
      <w:tr w:rsidR="00782A19" w:rsidRPr="00823204" w14:paraId="4344F701" w14:textId="77777777" w:rsidTr="00E667B5">
        <w:tc>
          <w:tcPr>
            <w:tcW w:w="1087" w:type="dxa"/>
          </w:tcPr>
          <w:p w14:paraId="18840A3A"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5</w:t>
            </w:r>
          </w:p>
        </w:tc>
        <w:tc>
          <w:tcPr>
            <w:tcW w:w="12899" w:type="dxa"/>
          </w:tcPr>
          <w:p w14:paraId="1C8907F9" w14:textId="77777777" w:rsidR="00782A19" w:rsidRPr="00823204" w:rsidRDefault="00782A19" w:rsidP="00E667B5">
            <w:pPr>
              <w:contextualSpacing/>
              <w:jc w:val="both"/>
              <w:rPr>
                <w:rFonts w:ascii="Times New Roman" w:hAnsi="Times New Roman"/>
                <w:bCs/>
                <w:color w:val="000000" w:themeColor="text1"/>
                <w:szCs w:val="24"/>
              </w:rPr>
            </w:pPr>
            <w:bookmarkStart w:id="103" w:name="_Toc143247777"/>
            <w:bookmarkStart w:id="104" w:name="_Toc146523003"/>
            <w:bookmarkStart w:id="105" w:name="_Toc148000059"/>
            <w:bookmarkStart w:id="106" w:name="_Toc148000187"/>
            <w:bookmarkStart w:id="107" w:name="_Toc148001224"/>
            <w:bookmarkStart w:id="108" w:name="_Toc155100689"/>
            <w:bookmarkStart w:id="109" w:name="_Toc155101063"/>
            <w:r w:rsidRPr="00823204">
              <w:rPr>
                <w:rFonts w:ascii="Times New Roman" w:hAnsi="Times New Roman"/>
                <w:color w:val="000000" w:themeColor="text1"/>
                <w:szCs w:val="24"/>
              </w:rPr>
              <w:t>Apmācības, instrukcijas un demonstrācijas sesijas:</w:t>
            </w:r>
            <w:bookmarkEnd w:id="103"/>
            <w:bookmarkEnd w:id="104"/>
            <w:bookmarkEnd w:id="105"/>
            <w:bookmarkEnd w:id="106"/>
            <w:bookmarkEnd w:id="107"/>
            <w:bookmarkEnd w:id="108"/>
            <w:bookmarkEnd w:id="109"/>
          </w:p>
          <w:p w14:paraId="50039813" w14:textId="77777777" w:rsidR="00782A19" w:rsidRPr="00823204" w:rsidRDefault="00782A19" w:rsidP="00880B2F">
            <w:pPr>
              <w:pStyle w:val="ListParagraph"/>
              <w:numPr>
                <w:ilvl w:val="0"/>
                <w:numId w:val="157"/>
              </w:numPr>
              <w:ind w:left="714" w:hanging="357"/>
              <w:jc w:val="both"/>
              <w:rPr>
                <w:color w:val="000000" w:themeColor="text1"/>
              </w:rPr>
            </w:pPr>
            <w:bookmarkStart w:id="110" w:name="_Toc155100690"/>
            <w:bookmarkStart w:id="111" w:name="_Toc155101064"/>
            <w:r w:rsidRPr="00823204">
              <w:rPr>
                <w:color w:val="000000" w:themeColor="text1"/>
              </w:rPr>
              <w:t>pēc piegādes procesa Izpildītājs pārliecinās par funkcionālas testa vides darbaspēju un sadarbībā ar Pasūtītāja pārstāvi organizē apmācības jauna funkcionāla pielietošanā;</w:t>
            </w:r>
            <w:bookmarkEnd w:id="110"/>
            <w:bookmarkEnd w:id="111"/>
          </w:p>
          <w:p w14:paraId="34EDE8B8" w14:textId="77777777" w:rsidR="00782A19" w:rsidRPr="00823204" w:rsidRDefault="00782A19" w:rsidP="00880B2F">
            <w:pPr>
              <w:pStyle w:val="ListParagraph"/>
              <w:numPr>
                <w:ilvl w:val="0"/>
                <w:numId w:val="157"/>
              </w:numPr>
              <w:ind w:left="714" w:hanging="357"/>
              <w:jc w:val="both"/>
              <w:rPr>
                <w:color w:val="000000" w:themeColor="text1"/>
              </w:rPr>
            </w:pPr>
            <w:r w:rsidRPr="00823204">
              <w:rPr>
                <w:color w:val="000000" w:themeColor="text1"/>
              </w:rPr>
              <w:t>Izpildītājs sagatavo un/vai papildina lietošanas rokasgrāmatu un/vai video kursu;</w:t>
            </w:r>
          </w:p>
          <w:p w14:paraId="2605B030" w14:textId="77777777" w:rsidR="00782A19" w:rsidRPr="00823204" w:rsidRDefault="00782A19" w:rsidP="00880B2F">
            <w:pPr>
              <w:pStyle w:val="ListParagraph"/>
              <w:numPr>
                <w:ilvl w:val="0"/>
                <w:numId w:val="157"/>
              </w:numPr>
              <w:ind w:left="714" w:hanging="357"/>
              <w:jc w:val="both"/>
            </w:pPr>
            <w:r w:rsidRPr="00823204">
              <w:rPr>
                <w:color w:val="000000" w:themeColor="text1"/>
              </w:rPr>
              <w:t>Izpildītājs publicē lietošanas rokasgrāmatu un/vai video kursu.</w:t>
            </w:r>
          </w:p>
        </w:tc>
      </w:tr>
      <w:tr w:rsidR="00782A19" w:rsidRPr="00823204" w14:paraId="7426329C" w14:textId="77777777" w:rsidTr="00E667B5">
        <w:tc>
          <w:tcPr>
            <w:tcW w:w="1087" w:type="dxa"/>
          </w:tcPr>
          <w:p w14:paraId="47C4CBD6"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6</w:t>
            </w:r>
          </w:p>
        </w:tc>
        <w:tc>
          <w:tcPr>
            <w:tcW w:w="12899" w:type="dxa"/>
          </w:tcPr>
          <w:p w14:paraId="63CCAEDA" w14:textId="77777777" w:rsidR="00782A19" w:rsidRPr="00823204" w:rsidRDefault="00782A19" w:rsidP="00E667B5">
            <w:pPr>
              <w:contextualSpacing/>
              <w:jc w:val="both"/>
              <w:rPr>
                <w:rFonts w:ascii="Times New Roman" w:hAnsi="Times New Roman"/>
                <w:bCs/>
                <w:color w:val="000000" w:themeColor="text1"/>
                <w:szCs w:val="24"/>
              </w:rPr>
            </w:pPr>
            <w:bookmarkStart w:id="112" w:name="_Toc143247778"/>
            <w:bookmarkStart w:id="113" w:name="_Toc146523004"/>
            <w:bookmarkStart w:id="114" w:name="_Toc148000060"/>
            <w:bookmarkStart w:id="115" w:name="_Toc148000188"/>
            <w:bookmarkStart w:id="116" w:name="_Toc148001225"/>
            <w:bookmarkStart w:id="117" w:name="_Toc155100691"/>
            <w:bookmarkStart w:id="118" w:name="_Toc155101065"/>
            <w:r w:rsidRPr="00823204">
              <w:rPr>
                <w:rFonts w:ascii="Times New Roman" w:hAnsi="Times New Roman"/>
                <w:color w:val="000000" w:themeColor="text1"/>
                <w:szCs w:val="24"/>
              </w:rPr>
              <w:t>Akceptēšanas testēšana:</w:t>
            </w:r>
            <w:bookmarkStart w:id="119" w:name="_Toc146523005"/>
            <w:bookmarkEnd w:id="112"/>
            <w:bookmarkEnd w:id="113"/>
            <w:bookmarkEnd w:id="114"/>
            <w:bookmarkEnd w:id="115"/>
            <w:bookmarkEnd w:id="116"/>
            <w:bookmarkEnd w:id="117"/>
            <w:bookmarkEnd w:id="118"/>
          </w:p>
          <w:p w14:paraId="3E5CC06E" w14:textId="77777777" w:rsidR="00782A19" w:rsidRPr="00823204" w:rsidRDefault="00782A19" w:rsidP="00880B2F">
            <w:pPr>
              <w:pStyle w:val="VKBody"/>
              <w:numPr>
                <w:ilvl w:val="0"/>
                <w:numId w:val="158"/>
              </w:numPr>
              <w:ind w:left="714" w:hanging="357"/>
              <w:contextualSpacing/>
              <w:rPr>
                <w:rFonts w:cs="Times New Roman"/>
                <w:bCs/>
              </w:rPr>
            </w:pPr>
            <w:bookmarkStart w:id="120" w:name="_Toc148000061"/>
            <w:bookmarkStart w:id="121" w:name="_Toc148000189"/>
            <w:bookmarkStart w:id="122" w:name="_Toc148001226"/>
            <w:bookmarkStart w:id="123" w:name="_Toc155100692"/>
            <w:bookmarkStart w:id="124" w:name="_Toc155101066"/>
            <w:r w:rsidRPr="00823204">
              <w:rPr>
                <w:rFonts w:cs="Times New Roman"/>
              </w:rPr>
              <w:t>10 (desmit) darba dienu laikā pēc katra nodevuma Izstrādātājs sadarbībā ar Pasūtītāju sagatavo akcepttesta protokolu</w:t>
            </w:r>
            <w:bookmarkEnd w:id="119"/>
            <w:r w:rsidRPr="00823204">
              <w:rPr>
                <w:rFonts w:cs="Times New Roman"/>
              </w:rPr>
              <w:t>;</w:t>
            </w:r>
            <w:bookmarkStart w:id="125" w:name="_Toc146523006"/>
            <w:bookmarkStart w:id="126" w:name="_Toc148000062"/>
            <w:bookmarkStart w:id="127" w:name="_Toc148000190"/>
            <w:bookmarkStart w:id="128" w:name="_Toc148001227"/>
            <w:bookmarkStart w:id="129" w:name="_Toc155100693"/>
            <w:bookmarkStart w:id="130" w:name="_Toc155101067"/>
            <w:bookmarkEnd w:id="120"/>
            <w:bookmarkEnd w:id="121"/>
            <w:bookmarkEnd w:id="122"/>
            <w:bookmarkEnd w:id="123"/>
            <w:bookmarkEnd w:id="124"/>
          </w:p>
          <w:p w14:paraId="074F10A2" w14:textId="77777777" w:rsidR="00782A19" w:rsidRPr="00823204" w:rsidRDefault="00782A19" w:rsidP="00880B2F">
            <w:pPr>
              <w:pStyle w:val="VKBody"/>
              <w:numPr>
                <w:ilvl w:val="0"/>
                <w:numId w:val="158"/>
              </w:numPr>
              <w:ind w:left="714" w:hanging="357"/>
              <w:contextualSpacing/>
              <w:rPr>
                <w:rFonts w:cs="Times New Roman"/>
                <w:bCs/>
              </w:rPr>
            </w:pPr>
            <w:r w:rsidRPr="00823204">
              <w:rPr>
                <w:rFonts w:cs="Times New Roman"/>
              </w:rPr>
              <w:t>atrastās kļūdas un nepilnības Pasūtītājs reģistrē PVS elektroniskā veidā, nodod izstrādātājam noformētos darba uzdevumos;</w:t>
            </w:r>
            <w:bookmarkStart w:id="131" w:name="_Toc146523007"/>
            <w:bookmarkStart w:id="132" w:name="_Toc148000063"/>
            <w:bookmarkStart w:id="133" w:name="_Toc148000191"/>
            <w:bookmarkStart w:id="134" w:name="_Toc148001228"/>
            <w:bookmarkStart w:id="135" w:name="_Toc155100694"/>
            <w:bookmarkStart w:id="136" w:name="_Toc155101068"/>
            <w:bookmarkEnd w:id="125"/>
            <w:bookmarkEnd w:id="126"/>
            <w:bookmarkEnd w:id="127"/>
            <w:bookmarkEnd w:id="128"/>
            <w:bookmarkEnd w:id="129"/>
            <w:bookmarkEnd w:id="130"/>
          </w:p>
          <w:p w14:paraId="7F3DD410" w14:textId="77777777" w:rsidR="00782A19" w:rsidRPr="00823204" w:rsidRDefault="00782A19" w:rsidP="00880B2F">
            <w:pPr>
              <w:pStyle w:val="VKBody"/>
              <w:numPr>
                <w:ilvl w:val="0"/>
                <w:numId w:val="158"/>
              </w:numPr>
              <w:ind w:left="714" w:hanging="357"/>
              <w:contextualSpacing/>
              <w:rPr>
                <w:rFonts w:cs="Times New Roman"/>
                <w:bCs/>
              </w:rPr>
            </w:pPr>
            <w:r w:rsidRPr="00823204">
              <w:rPr>
                <w:rFonts w:cs="Times New Roman"/>
              </w:rPr>
              <w:t>testēšana nedrīkst apstāties pie pirmās kļūdas. Pasūtītājs veic piegādātās funkcionalitātes testus, izņemot gadījumus, ja pirmie testi nedod iespēju veikt tālāko piegādes testēšanu;</w:t>
            </w:r>
            <w:bookmarkStart w:id="137" w:name="_Toc146523008"/>
            <w:bookmarkStart w:id="138" w:name="_Toc148000064"/>
            <w:bookmarkStart w:id="139" w:name="_Toc148000192"/>
            <w:bookmarkStart w:id="140" w:name="_Toc148001229"/>
            <w:bookmarkStart w:id="141" w:name="_Toc155100695"/>
            <w:bookmarkStart w:id="142" w:name="_Toc155101069"/>
            <w:bookmarkEnd w:id="131"/>
            <w:bookmarkEnd w:id="132"/>
            <w:bookmarkEnd w:id="133"/>
            <w:bookmarkEnd w:id="134"/>
            <w:bookmarkEnd w:id="135"/>
            <w:bookmarkEnd w:id="136"/>
          </w:p>
          <w:p w14:paraId="01FD7961" w14:textId="77777777" w:rsidR="00782A19" w:rsidRPr="00823204" w:rsidRDefault="00782A19" w:rsidP="00E667B5">
            <w:pPr>
              <w:contextualSpacing/>
              <w:rPr>
                <w:rFonts w:ascii="Times New Roman" w:hAnsi="Times New Roman"/>
                <w:szCs w:val="24"/>
              </w:rPr>
            </w:pPr>
            <w:r w:rsidRPr="00823204">
              <w:rPr>
                <w:rFonts w:ascii="Times New Roman" w:hAnsi="Times New Roman"/>
                <w:color w:val="000000" w:themeColor="text1"/>
                <w:szCs w:val="24"/>
              </w:rPr>
              <w:t>Izstrādātāja pienākums ir pēc iespējas ātrāk novērst akceptēšanas testos atklātās kļūdas un inicializēt labotā koda piegādi.</w:t>
            </w:r>
            <w:bookmarkEnd w:id="137"/>
            <w:bookmarkEnd w:id="138"/>
            <w:bookmarkEnd w:id="139"/>
            <w:bookmarkEnd w:id="140"/>
            <w:bookmarkEnd w:id="141"/>
            <w:bookmarkEnd w:id="142"/>
          </w:p>
        </w:tc>
      </w:tr>
      <w:tr w:rsidR="00782A19" w:rsidRPr="00823204" w14:paraId="123458F0" w14:textId="77777777" w:rsidTr="00E667B5">
        <w:tc>
          <w:tcPr>
            <w:tcW w:w="1087" w:type="dxa"/>
          </w:tcPr>
          <w:p w14:paraId="7870899A"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7</w:t>
            </w:r>
          </w:p>
        </w:tc>
        <w:tc>
          <w:tcPr>
            <w:tcW w:w="12899" w:type="dxa"/>
          </w:tcPr>
          <w:p w14:paraId="105BBE54" w14:textId="77777777" w:rsidR="00782A19" w:rsidRPr="00823204" w:rsidRDefault="00782A19" w:rsidP="00E667B5">
            <w:pPr>
              <w:contextualSpacing/>
              <w:jc w:val="both"/>
              <w:rPr>
                <w:rFonts w:ascii="Times New Roman" w:hAnsi="Times New Roman"/>
                <w:bCs/>
                <w:color w:val="000000" w:themeColor="text1"/>
                <w:szCs w:val="24"/>
              </w:rPr>
            </w:pPr>
            <w:bookmarkStart w:id="143" w:name="_Toc143247779"/>
            <w:bookmarkStart w:id="144" w:name="_Toc146523009"/>
            <w:bookmarkStart w:id="145" w:name="_Toc148000065"/>
            <w:bookmarkStart w:id="146" w:name="_Toc148000193"/>
            <w:bookmarkStart w:id="147" w:name="_Toc148001230"/>
            <w:bookmarkStart w:id="148" w:name="_Toc155100696"/>
            <w:bookmarkStart w:id="149" w:name="_Toc155101070"/>
            <w:r w:rsidRPr="00823204">
              <w:rPr>
                <w:rFonts w:ascii="Times New Roman" w:hAnsi="Times New Roman"/>
                <w:color w:val="000000" w:themeColor="text1"/>
                <w:szCs w:val="24"/>
              </w:rPr>
              <w:t>Iekļaušana Pasūtītāja Sistēmas relīzē:</w:t>
            </w:r>
            <w:bookmarkEnd w:id="143"/>
            <w:bookmarkEnd w:id="144"/>
            <w:bookmarkEnd w:id="145"/>
            <w:bookmarkEnd w:id="146"/>
            <w:bookmarkEnd w:id="147"/>
            <w:bookmarkEnd w:id="148"/>
            <w:bookmarkEnd w:id="149"/>
          </w:p>
          <w:p w14:paraId="2AA146DA" w14:textId="77777777" w:rsidR="00782A19" w:rsidRPr="00823204" w:rsidRDefault="00782A19" w:rsidP="00880B2F">
            <w:pPr>
              <w:pStyle w:val="VKBody"/>
              <w:numPr>
                <w:ilvl w:val="0"/>
                <w:numId w:val="159"/>
              </w:numPr>
              <w:contextualSpacing/>
              <w:rPr>
                <w:rFonts w:cs="Times New Roman"/>
                <w:bCs/>
              </w:rPr>
            </w:pPr>
            <w:bookmarkStart w:id="150" w:name="_Toc146523010"/>
            <w:bookmarkStart w:id="151" w:name="_Toc148000066"/>
            <w:bookmarkStart w:id="152" w:name="_Toc148000194"/>
            <w:bookmarkStart w:id="153" w:name="_Toc148001231"/>
            <w:bookmarkStart w:id="154" w:name="_Toc155100697"/>
            <w:bookmarkStart w:id="155" w:name="_Toc155101071"/>
            <w:r w:rsidRPr="00823204">
              <w:rPr>
                <w:rFonts w:cs="Times New Roman"/>
              </w:rPr>
              <w:t>pēc funkcionālas akcepttestēšanas Sistēmas daļa tiek iekļauta tuvākas relīzes pakotnes manifestā – par šo darbību ir atbildīgs relīzes pārvaldnieks;</w:t>
            </w:r>
            <w:bookmarkEnd w:id="150"/>
            <w:bookmarkEnd w:id="151"/>
            <w:bookmarkEnd w:id="152"/>
            <w:bookmarkEnd w:id="153"/>
            <w:bookmarkEnd w:id="154"/>
            <w:bookmarkEnd w:id="155"/>
            <w:r w:rsidRPr="00823204">
              <w:rPr>
                <w:rFonts w:cs="Times New Roman"/>
              </w:rPr>
              <w:t xml:space="preserve"> </w:t>
            </w:r>
            <w:bookmarkStart w:id="156" w:name="_Toc146523011"/>
            <w:bookmarkStart w:id="157" w:name="_Toc148000067"/>
            <w:bookmarkStart w:id="158" w:name="_Toc148000195"/>
            <w:bookmarkStart w:id="159" w:name="_Toc148001232"/>
            <w:bookmarkStart w:id="160" w:name="_Toc155100698"/>
            <w:bookmarkStart w:id="161" w:name="_Toc155101072"/>
          </w:p>
          <w:p w14:paraId="0827E4BA" w14:textId="77777777" w:rsidR="00782A19" w:rsidRPr="00823204" w:rsidRDefault="00782A19" w:rsidP="00880B2F">
            <w:pPr>
              <w:pStyle w:val="VKBody"/>
              <w:numPr>
                <w:ilvl w:val="0"/>
                <w:numId w:val="159"/>
              </w:numPr>
              <w:contextualSpacing/>
              <w:rPr>
                <w:rFonts w:cs="Times New Roman"/>
                <w:bCs/>
              </w:rPr>
            </w:pPr>
            <w:r w:rsidRPr="00823204">
              <w:rPr>
                <w:rFonts w:cs="Times New Roman"/>
              </w:rPr>
              <w:t>pēc iekļaušanas relīzē, nostrādā automatizēts CI/CD process, kas pēc identiskas shēmas kā funkcionālās testa relīzēs, tiek piegādāts uz staging (minūte pirms produkcijas) vidi</w:t>
            </w:r>
            <w:bookmarkStart w:id="162" w:name="_Toc146523012"/>
            <w:bookmarkStart w:id="163" w:name="_Toc148000068"/>
            <w:bookmarkStart w:id="164" w:name="_Toc148000196"/>
            <w:bookmarkStart w:id="165" w:name="_Toc148001233"/>
            <w:bookmarkStart w:id="166" w:name="_Toc155100699"/>
            <w:bookmarkStart w:id="167" w:name="_Toc155101073"/>
            <w:bookmarkEnd w:id="156"/>
            <w:bookmarkEnd w:id="157"/>
            <w:bookmarkEnd w:id="158"/>
            <w:bookmarkEnd w:id="159"/>
            <w:bookmarkEnd w:id="160"/>
            <w:bookmarkEnd w:id="161"/>
            <w:r w:rsidRPr="00823204">
              <w:rPr>
                <w:rFonts w:cs="Times New Roman"/>
              </w:rPr>
              <w:t>;</w:t>
            </w:r>
          </w:p>
          <w:p w14:paraId="7D7E6AA4" w14:textId="77777777" w:rsidR="00782A19" w:rsidRPr="00823204" w:rsidRDefault="00782A19" w:rsidP="00880B2F">
            <w:pPr>
              <w:pStyle w:val="VKBody"/>
              <w:numPr>
                <w:ilvl w:val="0"/>
                <w:numId w:val="159"/>
              </w:numPr>
              <w:contextualSpacing/>
              <w:rPr>
                <w:rFonts w:cs="Times New Roman"/>
                <w:bCs/>
              </w:rPr>
            </w:pPr>
            <w:r w:rsidRPr="00823204">
              <w:rPr>
                <w:rFonts w:cs="Times New Roman"/>
              </w:rPr>
              <w:t>pēc iekļaušanas relīzē notiek atkārtota manuāla funkcionāla testēšana;</w:t>
            </w:r>
            <w:bookmarkStart w:id="168" w:name="_Toc146523013"/>
            <w:bookmarkStart w:id="169" w:name="_Toc148000069"/>
            <w:bookmarkStart w:id="170" w:name="_Toc148000197"/>
            <w:bookmarkStart w:id="171" w:name="_Toc148001234"/>
            <w:bookmarkStart w:id="172" w:name="_Toc155100700"/>
            <w:bookmarkStart w:id="173" w:name="_Toc155101074"/>
            <w:bookmarkEnd w:id="162"/>
            <w:bookmarkEnd w:id="163"/>
            <w:bookmarkEnd w:id="164"/>
            <w:bookmarkEnd w:id="165"/>
            <w:bookmarkEnd w:id="166"/>
            <w:bookmarkEnd w:id="167"/>
          </w:p>
          <w:p w14:paraId="75CE02D2" w14:textId="77777777" w:rsidR="00782A19" w:rsidRPr="00823204" w:rsidRDefault="00782A19" w:rsidP="00880B2F">
            <w:pPr>
              <w:pStyle w:val="VKBody"/>
              <w:numPr>
                <w:ilvl w:val="0"/>
                <w:numId w:val="159"/>
              </w:numPr>
              <w:contextualSpacing/>
              <w:rPr>
                <w:rFonts w:cs="Times New Roman"/>
                <w:bCs/>
              </w:rPr>
            </w:pPr>
            <w:r w:rsidRPr="00823204">
              <w:rPr>
                <w:rFonts w:cs="Times New Roman"/>
              </w:rPr>
              <w:t>atrastās kļūdas tiek pieteiktas PVS elektroniski;</w:t>
            </w:r>
            <w:bookmarkStart w:id="174" w:name="_Toc146523014"/>
            <w:bookmarkStart w:id="175" w:name="_Toc148000070"/>
            <w:bookmarkStart w:id="176" w:name="_Toc148000198"/>
            <w:bookmarkStart w:id="177" w:name="_Toc148001235"/>
            <w:bookmarkStart w:id="178" w:name="_Toc155100701"/>
            <w:bookmarkStart w:id="179" w:name="_Toc155101075"/>
            <w:bookmarkEnd w:id="168"/>
            <w:bookmarkEnd w:id="169"/>
            <w:bookmarkEnd w:id="170"/>
            <w:bookmarkEnd w:id="171"/>
            <w:bookmarkEnd w:id="172"/>
            <w:bookmarkEnd w:id="173"/>
          </w:p>
          <w:p w14:paraId="7B4F2C32" w14:textId="77777777" w:rsidR="00782A19" w:rsidRPr="00823204" w:rsidRDefault="00782A19" w:rsidP="00880B2F">
            <w:pPr>
              <w:pStyle w:val="VKBody"/>
              <w:numPr>
                <w:ilvl w:val="0"/>
                <w:numId w:val="159"/>
              </w:numPr>
              <w:contextualSpacing/>
              <w:rPr>
                <w:rFonts w:cs="Times New Roman"/>
                <w:bCs/>
              </w:rPr>
            </w:pPr>
            <w:r w:rsidRPr="00823204">
              <w:rPr>
                <w:rFonts w:cs="Times New Roman"/>
              </w:rPr>
              <w:t>Izstrādātāja pienākums ir novērtēt, vai kļūdu iespējams salabot ar sīkām izmaiņām (PATCH) bez funkcionalitātes izmaiņas, vai nepieciešamas funkcionālās arhitektūras izmaiņas. Atkarībā no tā, vai nu tiek piegādātas sīkas izmaiņas, kas tiek iekļautas relīzē, vai nu  vai nu relīze tiek atsaukta. Ja tomēr nepieciešamas kardinālas izmaiņas, startē jauns izstrādes un/vai projektēšanas process;</w:t>
            </w:r>
            <w:bookmarkStart w:id="180" w:name="_Toc148000071"/>
            <w:bookmarkStart w:id="181" w:name="_Toc148000199"/>
            <w:bookmarkStart w:id="182" w:name="_Toc148001236"/>
            <w:bookmarkStart w:id="183" w:name="_Toc155100702"/>
            <w:bookmarkStart w:id="184" w:name="_Toc155101076"/>
            <w:bookmarkStart w:id="185" w:name="_Toc146523015"/>
            <w:bookmarkEnd w:id="174"/>
            <w:bookmarkEnd w:id="175"/>
            <w:bookmarkEnd w:id="176"/>
            <w:bookmarkEnd w:id="177"/>
            <w:bookmarkEnd w:id="178"/>
            <w:bookmarkEnd w:id="179"/>
          </w:p>
          <w:p w14:paraId="275F6863" w14:textId="77777777" w:rsidR="00782A19" w:rsidRPr="00823204" w:rsidRDefault="00782A19" w:rsidP="00E667B5">
            <w:pPr>
              <w:contextualSpacing/>
              <w:rPr>
                <w:rFonts w:ascii="Times New Roman" w:hAnsi="Times New Roman"/>
                <w:szCs w:val="24"/>
              </w:rPr>
            </w:pPr>
            <w:r w:rsidRPr="00823204">
              <w:rPr>
                <w:rFonts w:ascii="Times New Roman" w:hAnsi="Times New Roman"/>
                <w:color w:val="000000" w:themeColor="text1"/>
                <w:szCs w:val="24"/>
              </w:rPr>
              <w:t>Veiksmīgu akceptēšanas testu gadījumā nodevumu nodod uzturēšanā.</w:t>
            </w:r>
            <w:bookmarkEnd w:id="180"/>
            <w:bookmarkEnd w:id="181"/>
            <w:bookmarkEnd w:id="182"/>
            <w:bookmarkEnd w:id="183"/>
            <w:bookmarkEnd w:id="184"/>
            <w:r w:rsidRPr="00823204">
              <w:rPr>
                <w:rFonts w:ascii="Times New Roman" w:hAnsi="Times New Roman"/>
                <w:color w:val="000000" w:themeColor="text1"/>
                <w:szCs w:val="24"/>
              </w:rPr>
              <w:t xml:space="preserve"> </w:t>
            </w:r>
            <w:bookmarkEnd w:id="185"/>
          </w:p>
        </w:tc>
      </w:tr>
      <w:tr w:rsidR="00782A19" w:rsidRPr="00823204" w14:paraId="3A9D66B9" w14:textId="77777777" w:rsidTr="00E667B5">
        <w:tc>
          <w:tcPr>
            <w:tcW w:w="1087" w:type="dxa"/>
          </w:tcPr>
          <w:p w14:paraId="7D44A0C9"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8</w:t>
            </w:r>
          </w:p>
        </w:tc>
        <w:tc>
          <w:tcPr>
            <w:tcW w:w="12899" w:type="dxa"/>
          </w:tcPr>
          <w:p w14:paraId="4CD948AA" w14:textId="77777777" w:rsidR="00782A19" w:rsidRPr="00823204" w:rsidRDefault="00782A19" w:rsidP="00E667B5">
            <w:pPr>
              <w:contextualSpacing/>
              <w:jc w:val="both"/>
              <w:rPr>
                <w:rFonts w:ascii="Times New Roman" w:hAnsi="Times New Roman"/>
                <w:bCs/>
                <w:color w:val="000000" w:themeColor="text1"/>
                <w:szCs w:val="24"/>
              </w:rPr>
            </w:pPr>
            <w:bookmarkStart w:id="186" w:name="_Toc143247781"/>
            <w:bookmarkStart w:id="187" w:name="_Toc146523016"/>
            <w:bookmarkStart w:id="188" w:name="_Toc148000072"/>
            <w:bookmarkStart w:id="189" w:name="_Toc148000200"/>
            <w:bookmarkStart w:id="190" w:name="_Toc148001237"/>
            <w:bookmarkStart w:id="191" w:name="_Toc155100703"/>
            <w:bookmarkStart w:id="192" w:name="_Toc155101077"/>
            <w:r w:rsidRPr="00823204">
              <w:rPr>
                <w:rFonts w:ascii="Times New Roman" w:hAnsi="Times New Roman"/>
                <w:color w:val="000000" w:themeColor="text1"/>
                <w:szCs w:val="24"/>
              </w:rPr>
              <w:t>Pieņemšanas nodošanas process:</w:t>
            </w:r>
            <w:bookmarkEnd w:id="186"/>
            <w:bookmarkEnd w:id="187"/>
            <w:bookmarkEnd w:id="188"/>
            <w:bookmarkEnd w:id="189"/>
            <w:bookmarkEnd w:id="190"/>
            <w:bookmarkEnd w:id="191"/>
            <w:bookmarkEnd w:id="192"/>
          </w:p>
          <w:p w14:paraId="46C56F29" w14:textId="77777777" w:rsidR="00782A19" w:rsidRPr="00823204" w:rsidRDefault="00782A19" w:rsidP="00880B2F">
            <w:pPr>
              <w:pStyle w:val="VKBody"/>
              <w:numPr>
                <w:ilvl w:val="0"/>
                <w:numId w:val="160"/>
              </w:numPr>
              <w:contextualSpacing/>
              <w:rPr>
                <w:rFonts w:cs="Times New Roman"/>
                <w:bCs/>
              </w:rPr>
            </w:pPr>
            <w:bookmarkStart w:id="193" w:name="_Toc146523017"/>
            <w:bookmarkStart w:id="194" w:name="_Toc148000073"/>
            <w:bookmarkStart w:id="195" w:name="_Toc148000201"/>
            <w:bookmarkStart w:id="196" w:name="_Toc148001238"/>
            <w:bookmarkStart w:id="197" w:name="_Toc155100704"/>
            <w:bookmarkStart w:id="198" w:name="_Toc155101078"/>
            <w:r w:rsidRPr="00823204">
              <w:rPr>
                <w:rFonts w:cs="Times New Roman"/>
              </w:rPr>
              <w:t>pirms piegādi uzstādīt produkcijas vidē jeb pieņemt uzturēšanā, Izstrādātājam un Pasūtītājam jādod akcepts par to, ka nodevums ir sagatavots un atbilst visiem kvalitātes kritērijiem;</w:t>
            </w:r>
            <w:bookmarkStart w:id="199" w:name="_Toc146523018"/>
            <w:bookmarkStart w:id="200" w:name="_Toc148000074"/>
            <w:bookmarkStart w:id="201" w:name="_Toc148000202"/>
            <w:bookmarkStart w:id="202" w:name="_Toc148001239"/>
            <w:bookmarkStart w:id="203" w:name="_Toc155100705"/>
            <w:bookmarkStart w:id="204" w:name="_Toc155101079"/>
            <w:bookmarkEnd w:id="193"/>
            <w:bookmarkEnd w:id="194"/>
            <w:bookmarkEnd w:id="195"/>
            <w:bookmarkEnd w:id="196"/>
            <w:bookmarkEnd w:id="197"/>
            <w:bookmarkEnd w:id="198"/>
          </w:p>
          <w:p w14:paraId="1F4643B9" w14:textId="77777777" w:rsidR="00782A19" w:rsidRPr="00823204" w:rsidRDefault="00782A19" w:rsidP="00880B2F">
            <w:pPr>
              <w:pStyle w:val="VKBody"/>
              <w:numPr>
                <w:ilvl w:val="0"/>
                <w:numId w:val="160"/>
              </w:numPr>
              <w:contextualSpacing/>
              <w:rPr>
                <w:rFonts w:cs="Times New Roman"/>
                <w:bCs/>
              </w:rPr>
            </w:pPr>
            <w:r w:rsidRPr="00823204">
              <w:rPr>
                <w:rFonts w:cs="Times New Roman"/>
              </w:rPr>
              <w:t>Izstrādātājam jāsagatavo lietotāju lietošanas instrukcija un/vai video kurss, kā lietot jauno vai paplašināto funkcionālu;</w:t>
            </w:r>
            <w:bookmarkStart w:id="205" w:name="_Toc146523019"/>
            <w:bookmarkStart w:id="206" w:name="_Toc148000075"/>
            <w:bookmarkStart w:id="207" w:name="_Toc148000203"/>
            <w:bookmarkStart w:id="208" w:name="_Toc148001240"/>
            <w:bookmarkStart w:id="209" w:name="_Toc155100706"/>
            <w:bookmarkStart w:id="210" w:name="_Toc155101080"/>
            <w:bookmarkEnd w:id="199"/>
            <w:bookmarkEnd w:id="200"/>
            <w:bookmarkEnd w:id="201"/>
            <w:bookmarkEnd w:id="202"/>
            <w:bookmarkEnd w:id="203"/>
            <w:bookmarkEnd w:id="204"/>
          </w:p>
          <w:p w14:paraId="65A0E327" w14:textId="77777777" w:rsidR="00782A19" w:rsidRPr="00823204" w:rsidRDefault="00782A19" w:rsidP="00880B2F">
            <w:pPr>
              <w:pStyle w:val="VKBody"/>
              <w:numPr>
                <w:ilvl w:val="0"/>
                <w:numId w:val="160"/>
              </w:numPr>
              <w:contextualSpacing/>
              <w:rPr>
                <w:rFonts w:cs="Times New Roman"/>
                <w:bCs/>
              </w:rPr>
            </w:pPr>
            <w:r w:rsidRPr="00823204">
              <w:rPr>
                <w:rFonts w:cs="Times New Roman"/>
              </w:rPr>
              <w:t>Izstrādātājam, jaunas relīzes gadījumā, jāpublicē izmaiņu logs GIT repozitorijā;</w:t>
            </w:r>
            <w:bookmarkStart w:id="211" w:name="_Toc146523020"/>
            <w:bookmarkStart w:id="212" w:name="_Toc148000076"/>
            <w:bookmarkStart w:id="213" w:name="_Toc148000204"/>
            <w:bookmarkStart w:id="214" w:name="_Toc148001241"/>
            <w:bookmarkStart w:id="215" w:name="_Toc155100707"/>
            <w:bookmarkStart w:id="216" w:name="_Toc155101081"/>
            <w:bookmarkEnd w:id="205"/>
            <w:bookmarkEnd w:id="206"/>
            <w:bookmarkEnd w:id="207"/>
            <w:bookmarkEnd w:id="208"/>
            <w:bookmarkEnd w:id="209"/>
            <w:bookmarkEnd w:id="210"/>
          </w:p>
          <w:p w14:paraId="68372BED" w14:textId="77777777" w:rsidR="00782A19" w:rsidRPr="00823204" w:rsidRDefault="00782A19" w:rsidP="00880B2F">
            <w:pPr>
              <w:pStyle w:val="VKBody"/>
              <w:numPr>
                <w:ilvl w:val="0"/>
                <w:numId w:val="160"/>
              </w:numPr>
              <w:contextualSpacing/>
              <w:rPr>
                <w:rFonts w:cs="Times New Roman"/>
                <w:bCs/>
              </w:rPr>
            </w:pPr>
            <w:r w:rsidRPr="00823204">
              <w:rPr>
                <w:rFonts w:cs="Times New Roman"/>
              </w:rPr>
              <w:t>Izstrādātājam jāsagatavo vai jāpilnveido, un jāpublicē administratora rokasgrāmata, ja tāda nepieciešama;</w:t>
            </w:r>
            <w:bookmarkStart w:id="217" w:name="_Toc146523021"/>
            <w:bookmarkStart w:id="218" w:name="_Toc148000077"/>
            <w:bookmarkStart w:id="219" w:name="_Toc148000205"/>
            <w:bookmarkStart w:id="220" w:name="_Toc148001242"/>
            <w:bookmarkStart w:id="221" w:name="_Toc155100708"/>
            <w:bookmarkStart w:id="222" w:name="_Toc155101082"/>
            <w:bookmarkEnd w:id="211"/>
            <w:bookmarkEnd w:id="212"/>
            <w:bookmarkEnd w:id="213"/>
            <w:bookmarkEnd w:id="214"/>
            <w:bookmarkEnd w:id="215"/>
            <w:bookmarkEnd w:id="216"/>
          </w:p>
          <w:p w14:paraId="279D1E5B" w14:textId="77777777" w:rsidR="00782A19" w:rsidRPr="00823204" w:rsidRDefault="00782A19" w:rsidP="00880B2F">
            <w:pPr>
              <w:pStyle w:val="VKBody"/>
              <w:numPr>
                <w:ilvl w:val="0"/>
                <w:numId w:val="160"/>
              </w:numPr>
              <w:contextualSpacing/>
              <w:rPr>
                <w:rFonts w:cs="Times New Roman"/>
                <w:bCs/>
              </w:rPr>
            </w:pPr>
            <w:r w:rsidRPr="00823204">
              <w:rPr>
                <w:rFonts w:cs="Times New Roman"/>
              </w:rPr>
              <w:t>publicēšana produkcijas vidē (rollout), par šo procesu ir atbildīgs relīzes pārvaldnieks;</w:t>
            </w:r>
            <w:bookmarkStart w:id="223" w:name="_Toc146523022"/>
            <w:bookmarkStart w:id="224" w:name="_Toc148000078"/>
            <w:bookmarkStart w:id="225" w:name="_Toc148000206"/>
            <w:bookmarkStart w:id="226" w:name="_Toc148001243"/>
            <w:bookmarkStart w:id="227" w:name="_Toc155100709"/>
            <w:bookmarkStart w:id="228" w:name="_Toc155101083"/>
            <w:bookmarkEnd w:id="217"/>
            <w:bookmarkEnd w:id="218"/>
            <w:bookmarkEnd w:id="219"/>
            <w:bookmarkEnd w:id="220"/>
            <w:bookmarkEnd w:id="221"/>
            <w:bookmarkEnd w:id="222"/>
          </w:p>
          <w:p w14:paraId="51A25B2E" w14:textId="77777777" w:rsidR="00782A19" w:rsidRPr="00823204" w:rsidRDefault="00782A19" w:rsidP="00880B2F">
            <w:pPr>
              <w:pStyle w:val="VKBody"/>
              <w:numPr>
                <w:ilvl w:val="0"/>
                <w:numId w:val="160"/>
              </w:numPr>
              <w:contextualSpacing/>
              <w:rPr>
                <w:rFonts w:cs="Times New Roman"/>
                <w:bCs/>
              </w:rPr>
            </w:pPr>
            <w:r w:rsidRPr="00823204">
              <w:rPr>
                <w:rFonts w:cs="Times New Roman"/>
              </w:rPr>
              <w:t>atgriešanās iepriekšējā versijā (rollback) - par šo procesu ir atbildīgs relīzes pārvaldnieks;</w:t>
            </w:r>
            <w:bookmarkStart w:id="229" w:name="_Toc146523023"/>
            <w:bookmarkStart w:id="230" w:name="_Toc148000079"/>
            <w:bookmarkStart w:id="231" w:name="_Toc148000207"/>
            <w:bookmarkStart w:id="232" w:name="_Toc148001244"/>
            <w:bookmarkStart w:id="233" w:name="_Toc155100710"/>
            <w:bookmarkStart w:id="234" w:name="_Toc155101084"/>
            <w:bookmarkEnd w:id="223"/>
            <w:bookmarkEnd w:id="224"/>
            <w:bookmarkEnd w:id="225"/>
            <w:bookmarkEnd w:id="226"/>
            <w:bookmarkEnd w:id="227"/>
            <w:bookmarkEnd w:id="228"/>
          </w:p>
          <w:p w14:paraId="5C90D08C" w14:textId="77777777" w:rsidR="00782A19" w:rsidRPr="00823204" w:rsidRDefault="00782A19" w:rsidP="00E667B5">
            <w:pPr>
              <w:ind w:firstLine="720"/>
              <w:contextualSpacing/>
              <w:rPr>
                <w:rFonts w:ascii="Times New Roman" w:hAnsi="Times New Roman"/>
                <w:szCs w:val="24"/>
              </w:rPr>
            </w:pPr>
            <w:r w:rsidRPr="00823204">
              <w:rPr>
                <w:rFonts w:ascii="Times New Roman" w:hAnsi="Times New Roman"/>
                <w:color w:val="000000" w:themeColor="text1"/>
                <w:szCs w:val="24"/>
              </w:rPr>
              <w:t>veiksmīgas publicēšanas gadījumā piegāde tiek uzskatīta par nodotu uzturēšanā.</w:t>
            </w:r>
            <w:bookmarkEnd w:id="229"/>
            <w:bookmarkEnd w:id="230"/>
            <w:bookmarkEnd w:id="231"/>
            <w:bookmarkEnd w:id="232"/>
            <w:bookmarkEnd w:id="233"/>
            <w:bookmarkEnd w:id="234"/>
          </w:p>
        </w:tc>
      </w:tr>
      <w:tr w:rsidR="00782A19" w:rsidRPr="00823204" w14:paraId="373291E6" w14:textId="77777777" w:rsidTr="00E667B5">
        <w:tc>
          <w:tcPr>
            <w:tcW w:w="1087" w:type="dxa"/>
          </w:tcPr>
          <w:p w14:paraId="437A9535" w14:textId="77777777" w:rsidR="00782A19" w:rsidRPr="00823204" w:rsidRDefault="00782A19" w:rsidP="00E667B5">
            <w:pPr>
              <w:contextualSpacing/>
              <w:rPr>
                <w:rFonts w:ascii="Times New Roman" w:hAnsi="Times New Roman"/>
                <w:szCs w:val="24"/>
              </w:rPr>
            </w:pPr>
            <w:r w:rsidRPr="00823204">
              <w:rPr>
                <w:rFonts w:ascii="Times New Roman" w:hAnsi="Times New Roman"/>
                <w:szCs w:val="24"/>
              </w:rPr>
              <w:t>SIP009</w:t>
            </w:r>
          </w:p>
        </w:tc>
        <w:tc>
          <w:tcPr>
            <w:tcW w:w="12899" w:type="dxa"/>
          </w:tcPr>
          <w:p w14:paraId="50BAEF77" w14:textId="77777777" w:rsidR="00782A19" w:rsidRPr="00823204" w:rsidRDefault="00782A19" w:rsidP="00E667B5">
            <w:pPr>
              <w:contextualSpacing/>
              <w:jc w:val="both"/>
              <w:rPr>
                <w:rFonts w:ascii="Times New Roman" w:hAnsi="Times New Roman"/>
                <w:bCs/>
                <w:color w:val="000000" w:themeColor="text1"/>
                <w:szCs w:val="24"/>
              </w:rPr>
            </w:pPr>
            <w:bookmarkStart w:id="235" w:name="_Toc143247782"/>
            <w:bookmarkStart w:id="236" w:name="_Toc146523024"/>
            <w:bookmarkStart w:id="237" w:name="_Toc148000080"/>
            <w:bookmarkStart w:id="238" w:name="_Toc148000208"/>
            <w:bookmarkStart w:id="239" w:name="_Toc148001245"/>
            <w:bookmarkStart w:id="240" w:name="_Toc155100711"/>
            <w:bookmarkStart w:id="241" w:name="_Toc155101085"/>
            <w:r w:rsidRPr="00823204">
              <w:rPr>
                <w:rFonts w:ascii="Times New Roman" w:hAnsi="Times New Roman"/>
                <w:color w:val="000000" w:themeColor="text1"/>
                <w:szCs w:val="24"/>
              </w:rPr>
              <w:t>Garantijas kļūdu apstrādes process:</w:t>
            </w:r>
            <w:bookmarkEnd w:id="235"/>
            <w:bookmarkEnd w:id="236"/>
            <w:bookmarkEnd w:id="237"/>
            <w:bookmarkEnd w:id="238"/>
            <w:bookmarkEnd w:id="239"/>
            <w:bookmarkEnd w:id="240"/>
            <w:bookmarkEnd w:id="241"/>
          </w:p>
          <w:p w14:paraId="2E818093" w14:textId="77777777" w:rsidR="00782A19" w:rsidRPr="00823204" w:rsidRDefault="00782A19" w:rsidP="00880B2F">
            <w:pPr>
              <w:pStyle w:val="VKBody"/>
              <w:numPr>
                <w:ilvl w:val="0"/>
                <w:numId w:val="161"/>
              </w:numPr>
              <w:contextualSpacing/>
              <w:rPr>
                <w:rFonts w:cs="Times New Roman"/>
                <w:bCs/>
              </w:rPr>
            </w:pPr>
            <w:bookmarkStart w:id="242" w:name="_Toc146523025"/>
            <w:bookmarkStart w:id="243" w:name="_Toc148000081"/>
            <w:bookmarkStart w:id="244" w:name="_Toc148000209"/>
            <w:bookmarkStart w:id="245" w:name="_Toc148001246"/>
            <w:bookmarkStart w:id="246" w:name="_Toc155100712"/>
            <w:bookmarkStart w:id="247" w:name="_Toc155101086"/>
            <w:r w:rsidRPr="00823204">
              <w:rPr>
                <w:rFonts w:cs="Times New Roman"/>
              </w:rPr>
              <w:t>garantijas uzturēšanas procesā atklātās kļūdas Pasūtītājs reģistrē PVS elektroniskā veidā, aprakstot kļūdu. Pasūtītājs var pieteikt kļūdu, izmantojot videozvanu ar nodevuma izstrādātāju, kurā nodemonstrē kļūdu;</w:t>
            </w:r>
            <w:bookmarkStart w:id="248" w:name="_Toc146523026"/>
            <w:bookmarkStart w:id="249" w:name="_Toc148000082"/>
            <w:bookmarkStart w:id="250" w:name="_Toc148000210"/>
            <w:bookmarkStart w:id="251" w:name="_Toc148001247"/>
            <w:bookmarkStart w:id="252" w:name="_Toc155100713"/>
            <w:bookmarkStart w:id="253" w:name="_Toc155101087"/>
            <w:bookmarkEnd w:id="242"/>
            <w:bookmarkEnd w:id="243"/>
            <w:bookmarkEnd w:id="244"/>
            <w:bookmarkEnd w:id="245"/>
            <w:bookmarkEnd w:id="246"/>
            <w:bookmarkEnd w:id="247"/>
          </w:p>
          <w:p w14:paraId="392E40CC" w14:textId="77777777" w:rsidR="00782A19" w:rsidRPr="00823204" w:rsidRDefault="00782A19" w:rsidP="00880B2F">
            <w:pPr>
              <w:pStyle w:val="VKBody"/>
              <w:numPr>
                <w:ilvl w:val="0"/>
                <w:numId w:val="161"/>
              </w:numPr>
              <w:contextualSpacing/>
              <w:rPr>
                <w:rFonts w:cs="Times New Roman"/>
                <w:bCs/>
              </w:rPr>
            </w:pPr>
            <w:r w:rsidRPr="00823204">
              <w:rPr>
                <w:rFonts w:cs="Times New Roman"/>
              </w:rPr>
              <w:t>kļūdas, kuras radušās jaunāka nodevuma piegādes procesā, jālabo jaunākā nodevuma izstrādātājam (uzņēmums/iestāde);</w:t>
            </w:r>
            <w:bookmarkStart w:id="254" w:name="_Toc146523027"/>
            <w:bookmarkStart w:id="255" w:name="_Toc148000083"/>
            <w:bookmarkStart w:id="256" w:name="_Toc148000211"/>
            <w:bookmarkStart w:id="257" w:name="_Toc148001248"/>
            <w:bookmarkStart w:id="258" w:name="_Toc155100714"/>
            <w:bookmarkStart w:id="259" w:name="_Toc155101088"/>
            <w:bookmarkEnd w:id="248"/>
            <w:bookmarkEnd w:id="249"/>
            <w:bookmarkEnd w:id="250"/>
            <w:bookmarkEnd w:id="251"/>
            <w:bookmarkEnd w:id="252"/>
            <w:bookmarkEnd w:id="253"/>
          </w:p>
          <w:p w14:paraId="3E78B132" w14:textId="77777777" w:rsidR="00782A19" w:rsidRPr="00823204" w:rsidRDefault="00782A19" w:rsidP="00880B2F">
            <w:pPr>
              <w:pStyle w:val="VKBody"/>
              <w:numPr>
                <w:ilvl w:val="0"/>
                <w:numId w:val="161"/>
              </w:numPr>
              <w:contextualSpacing/>
              <w:rPr>
                <w:rFonts w:cs="Times New Roman"/>
                <w:bCs/>
              </w:rPr>
            </w:pPr>
            <w:r w:rsidRPr="00823204">
              <w:rPr>
                <w:rFonts w:cs="Times New Roman"/>
                <w:color w:val="000000" w:themeColor="text1"/>
              </w:rPr>
              <w:t>pēc kļūdas pieteikuma saņemšanas, Izstrādātājs novērtē, vai šo kļūdu iespējams salabot, neietekmējot citu funkcionalitāti, labojumu piegādājot kā ielāpu, vai arī nepieciešams veikt izmaiņas, kas var ietekmēt Sistēmas darbību. Gadījumā, ja  nepieciešams veikt izmaiņas, kas var ietekmēt citu funkcionalitāti vai Sistēmas darbību, nepieciešams inicializēt jaunu izstrādes un/vai projektēšanas procesu.</w:t>
            </w:r>
            <w:bookmarkEnd w:id="254"/>
            <w:bookmarkEnd w:id="255"/>
            <w:bookmarkEnd w:id="256"/>
            <w:bookmarkEnd w:id="257"/>
            <w:bookmarkEnd w:id="258"/>
            <w:bookmarkEnd w:id="259"/>
          </w:p>
        </w:tc>
      </w:tr>
    </w:tbl>
    <w:p w14:paraId="2A13EA04" w14:textId="77777777" w:rsidR="00782A19" w:rsidRPr="00823204" w:rsidRDefault="00782A19" w:rsidP="00782A19">
      <w:pPr>
        <w:rPr>
          <w:rFonts w:ascii="Times New Roman" w:hAnsi="Times New Roman"/>
          <w:szCs w:val="24"/>
        </w:rPr>
      </w:pPr>
    </w:p>
    <w:p w14:paraId="59055D8A"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260" w:name="_Toc214008669"/>
      <w:r w:rsidRPr="00823204">
        <w:rPr>
          <w:color w:val="1F4E79" w:themeColor="accent1" w:themeShade="80"/>
          <w:szCs w:val="24"/>
        </w:rPr>
        <w:t>Garantijas prasības</w:t>
      </w:r>
      <w:bookmarkEnd w:id="260"/>
    </w:p>
    <w:tbl>
      <w:tblPr>
        <w:tblStyle w:val="TableGrid"/>
        <w:tblpPr w:leftFromText="180" w:rightFromText="180" w:vertAnchor="text" w:horzAnchor="margin" w:tblpY="279"/>
        <w:tblW w:w="139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899"/>
      </w:tblGrid>
      <w:tr w:rsidR="00782A19" w:rsidRPr="00823204" w14:paraId="723CCDC9" w14:textId="77777777" w:rsidTr="00E667B5">
        <w:tc>
          <w:tcPr>
            <w:tcW w:w="1077" w:type="dxa"/>
            <w:shd w:val="clear" w:color="auto" w:fill="F2F2F2" w:themeFill="background1" w:themeFillShade="F2"/>
            <w:vAlign w:val="center"/>
          </w:tcPr>
          <w:p w14:paraId="3DE258EA"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2F79E46C"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161A6C23" w14:textId="77777777" w:rsidTr="00E667B5">
        <w:tc>
          <w:tcPr>
            <w:tcW w:w="1077" w:type="dxa"/>
            <w:shd w:val="clear" w:color="auto" w:fill="auto"/>
          </w:tcPr>
          <w:p w14:paraId="21AF8DF5" w14:textId="77777777" w:rsidR="00782A19" w:rsidRPr="00823204" w:rsidRDefault="00782A19" w:rsidP="00E667B5">
            <w:pPr>
              <w:rPr>
                <w:rFonts w:ascii="Times New Roman" w:hAnsi="Times New Roman"/>
                <w:szCs w:val="24"/>
              </w:rPr>
            </w:pPr>
            <w:r w:rsidRPr="00823204">
              <w:rPr>
                <w:rFonts w:ascii="Times New Roman" w:hAnsi="Times New Roman"/>
                <w:szCs w:val="24"/>
              </w:rPr>
              <w:t>GP001</w:t>
            </w:r>
          </w:p>
        </w:tc>
        <w:tc>
          <w:tcPr>
            <w:tcW w:w="12899" w:type="dxa"/>
            <w:shd w:val="clear" w:color="auto" w:fill="auto"/>
          </w:tcPr>
          <w:p w14:paraId="66E5C63F" w14:textId="6ECB232F"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Izpildītājam jānodrošina sistēmas</w:t>
            </w:r>
            <w:r w:rsidR="00AA5952" w:rsidRPr="00F64D22">
              <w:rPr>
                <w:rFonts w:ascii="Times New Roman" w:hAnsi="Times New Roman"/>
                <w:color w:val="000000" w:themeColor="text1"/>
                <w:szCs w:val="24"/>
              </w:rPr>
              <w:t xml:space="preserve"> </w:t>
            </w:r>
            <w:r w:rsidRPr="00823204">
              <w:rPr>
                <w:rFonts w:ascii="Times New Roman" w:hAnsi="Times New Roman"/>
                <w:color w:val="000000" w:themeColor="text1"/>
                <w:szCs w:val="24"/>
              </w:rPr>
              <w:t xml:space="preserve"> garantija 12 mēnešu laikā</w:t>
            </w:r>
            <w:r w:rsidR="00814F66">
              <w:rPr>
                <w:rFonts w:ascii="Times New Roman" w:hAnsi="Times New Roman"/>
                <w:color w:val="000000" w:themeColor="text1"/>
                <w:szCs w:val="24"/>
              </w:rPr>
              <w:t xml:space="preserve">, </w:t>
            </w:r>
            <w:r w:rsidR="00814F66" w:rsidRPr="00814F66">
              <w:t xml:space="preserve"> </w:t>
            </w:r>
            <w:r w:rsidR="00814F66" w:rsidRPr="00814F66">
              <w:rPr>
                <w:rFonts w:ascii="Times New Roman" w:hAnsi="Times New Roman"/>
                <w:color w:val="000000" w:themeColor="text1"/>
                <w:szCs w:val="24"/>
              </w:rPr>
              <w:t>ievērojot reakcijas un novēršanas laikus atbilstoši garantijas pieteikuma kategorijai</w:t>
            </w:r>
            <w:r w:rsidR="00CB776F">
              <w:rPr>
                <w:rFonts w:ascii="Times New Roman" w:hAnsi="Times New Roman"/>
                <w:color w:val="000000" w:themeColor="text1"/>
                <w:szCs w:val="24"/>
              </w:rPr>
              <w:t xml:space="preserve"> (skat</w:t>
            </w:r>
            <w:r w:rsidR="00814F66" w:rsidRPr="00814F66">
              <w:rPr>
                <w:rFonts w:ascii="Times New Roman" w:hAnsi="Times New Roman"/>
                <w:color w:val="000000" w:themeColor="text1"/>
                <w:szCs w:val="24"/>
              </w:rPr>
              <w:t>.</w:t>
            </w:r>
            <w:r w:rsidR="00814F66" w:rsidRPr="00823204">
              <w:rPr>
                <w:rFonts w:ascii="Times New Roman" w:hAnsi="Times New Roman"/>
                <w:color w:val="000000" w:themeColor="text1"/>
                <w:szCs w:val="24"/>
              </w:rPr>
              <w:t xml:space="preserve"> </w:t>
            </w:r>
            <w:r w:rsidR="006D4E24">
              <w:rPr>
                <w:rFonts w:ascii="Times New Roman" w:hAnsi="Times New Roman"/>
                <w:color w:val="000000" w:themeColor="text1"/>
                <w:szCs w:val="24"/>
              </w:rPr>
              <w:t xml:space="preserve"> Sistēmas uzturēšanas pārvaldības </w:t>
            </w:r>
            <w:r w:rsidR="001A3084">
              <w:rPr>
                <w:rFonts w:ascii="Times New Roman" w:hAnsi="Times New Roman"/>
                <w:color w:val="000000" w:themeColor="text1"/>
                <w:szCs w:val="24"/>
              </w:rPr>
              <w:t xml:space="preserve">un garantijas pārvaldības </w:t>
            </w:r>
            <w:r w:rsidR="006D4E24">
              <w:rPr>
                <w:rFonts w:ascii="Times New Roman" w:hAnsi="Times New Roman"/>
                <w:color w:val="000000" w:themeColor="text1"/>
                <w:szCs w:val="24"/>
              </w:rPr>
              <w:t xml:space="preserve">prasības). </w:t>
            </w:r>
            <w:r w:rsidRPr="00823204">
              <w:rPr>
                <w:rFonts w:ascii="Times New Roman" w:hAnsi="Times New Roman"/>
                <w:color w:val="000000" w:themeColor="text1"/>
                <w:szCs w:val="24"/>
              </w:rPr>
              <w:t>Garantijas termiņš Sistēmas papildinājumiem tiek skaitīts no piegādes uzstādīšanas brīža produkcijas vidē. Garantijas ietvaros Izpildītājam jānodrošina:</w:t>
            </w:r>
          </w:p>
          <w:p w14:paraId="6938A4B7" w14:textId="54CD77F3" w:rsidR="00782A19" w:rsidRPr="00823204" w:rsidRDefault="00782A19" w:rsidP="00880B2F">
            <w:pPr>
              <w:pStyle w:val="ListParagraph"/>
              <w:numPr>
                <w:ilvl w:val="0"/>
                <w:numId w:val="142"/>
              </w:numPr>
              <w:ind w:left="714" w:hanging="357"/>
              <w:rPr>
                <w:color w:val="000000" w:themeColor="text1"/>
              </w:rPr>
            </w:pPr>
            <w:r w:rsidRPr="00823204">
              <w:rPr>
                <w:color w:val="000000" w:themeColor="text1"/>
              </w:rPr>
              <w:t>Sistēmas funkcionalitātes, kā arī Sistēmas ieviešanas, pielāgošanas un konfigurēšanas kļūdu un problēmu novēršana vai līdzvērtīgas funkcionalitātes bezatlīdzības atkārtota ieviešana, pielāgošana un konfigurēšana saskaņā ar prasībām.</w:t>
            </w:r>
          </w:p>
          <w:p w14:paraId="3D13E316" w14:textId="77777777" w:rsidR="00782A19" w:rsidRPr="00823204" w:rsidRDefault="00782A19" w:rsidP="00880B2F">
            <w:pPr>
              <w:pStyle w:val="ListParagraph"/>
              <w:numPr>
                <w:ilvl w:val="0"/>
                <w:numId w:val="142"/>
              </w:numPr>
              <w:ind w:left="714" w:hanging="357"/>
              <w:jc w:val="both"/>
              <w:rPr>
                <w:color w:val="000000" w:themeColor="text1"/>
              </w:rPr>
            </w:pPr>
            <w:r w:rsidRPr="00823204">
              <w:rPr>
                <w:color w:val="000000" w:themeColor="text1"/>
              </w:rPr>
              <w:t>Dokumentācijas kļūdu un nepilnību novēršana, kā arī dokumentācijas atjaunošana gadījumos, kad ieviešanas, pielāgošanas un konfigurēšanas kļūdu novēršanas rezultātā ir mainīta, vai papildināta esošā Sistēmas funkcionalitāte un arhitektūra;</w:t>
            </w:r>
          </w:p>
          <w:p w14:paraId="3EFB9E55" w14:textId="77777777" w:rsidR="00782A19" w:rsidRPr="00823204" w:rsidRDefault="00782A19" w:rsidP="00880B2F">
            <w:pPr>
              <w:pStyle w:val="ListParagraph"/>
              <w:numPr>
                <w:ilvl w:val="0"/>
                <w:numId w:val="142"/>
              </w:numPr>
              <w:ind w:left="714" w:hanging="357"/>
              <w:jc w:val="both"/>
              <w:rPr>
                <w:color w:val="000000" w:themeColor="text1"/>
              </w:rPr>
            </w:pPr>
            <w:r w:rsidRPr="00823204">
              <w:rPr>
                <w:color w:val="000000" w:themeColor="text1"/>
              </w:rPr>
              <w:t>Kritisku identificēto drošības risku un ievainojamību novēršana.</w:t>
            </w:r>
          </w:p>
          <w:p w14:paraId="55F5E677" w14:textId="77777777" w:rsidR="00782A19" w:rsidRPr="00823204" w:rsidRDefault="00782A19" w:rsidP="00880B2F">
            <w:pPr>
              <w:pStyle w:val="ListParagraph"/>
              <w:numPr>
                <w:ilvl w:val="0"/>
                <w:numId w:val="142"/>
              </w:numPr>
              <w:ind w:left="714" w:hanging="357"/>
              <w:jc w:val="both"/>
              <w:rPr>
                <w:color w:val="000000" w:themeColor="text1"/>
              </w:rPr>
            </w:pPr>
            <w:r w:rsidRPr="00823204">
              <w:rPr>
                <w:color w:val="000000" w:themeColor="text1"/>
              </w:rPr>
              <w:t>Datu bojājumu novēršana, ja tie radušies piegādātās programmatūras (t.sk. trešās puses programmatūras) kļūdu vai Izpildītāja apzinātas vai neapzinātas rīcības rezultātā.</w:t>
            </w:r>
          </w:p>
          <w:p w14:paraId="559736ED" w14:textId="77777777" w:rsidR="00782A19" w:rsidRPr="00823204" w:rsidRDefault="00782A19" w:rsidP="00880B2F">
            <w:pPr>
              <w:pStyle w:val="ListParagraph"/>
              <w:numPr>
                <w:ilvl w:val="0"/>
                <w:numId w:val="142"/>
              </w:numPr>
              <w:ind w:left="714" w:hanging="357"/>
              <w:jc w:val="both"/>
              <w:rPr>
                <w:color w:val="000000" w:themeColor="text1"/>
              </w:rPr>
            </w:pPr>
            <w:r w:rsidRPr="00823204">
              <w:rPr>
                <w:color w:val="000000" w:themeColor="text1"/>
              </w:rPr>
              <w:t>izstrādāto papildinājumu. Garantijas termiņš Sistēmas papildinājumiem tiek skaitīts no piegādes uzstādīšanas brīža produkcijas vidē.</w:t>
            </w:r>
          </w:p>
          <w:p w14:paraId="20BF2F6E" w14:textId="6C9606E6" w:rsidR="0041003A" w:rsidRPr="00476767" w:rsidRDefault="0041003A" w:rsidP="00B43C85">
            <w:pPr>
              <w:rPr>
                <w:rFonts w:ascii="Times New Roman" w:hAnsi="Times New Roman"/>
                <w:color w:val="000000" w:themeColor="text1"/>
                <w:szCs w:val="24"/>
              </w:rPr>
            </w:pPr>
          </w:p>
          <w:p w14:paraId="2522F7D1" w14:textId="1531560F" w:rsidR="00782A19" w:rsidRPr="00F64D22"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 xml:space="preserve">Garantija ietver un attiecas gan uz Izpildītāja izstrādāto (izmainīto) Sistēmas funkcionalitāti, gan uz Sistēmas funkcionalitāti, kuras darbību ietekmē Izpildītāja izstrādātā (izmainītā) funkcionalitāte noteiktos pakalpojumus. </w:t>
            </w:r>
          </w:p>
          <w:p w14:paraId="4989DEF9"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Gadījumā, ja pastāv strīds par kļūdas cēloni (t.i., vai kļūdas cēlonis ir Izpildītāja veiktās darbības un kļūda novēršama garantijas saistību ietvaros, vai kļūdas cēlonis ir Sistēmas standarta programmatūras kļūda, kura netika atklāta līguma termiņā), tiek pieņemts, ka, ja kļūdu ir iespējams atkārtot piegādes versijā, kuru Izpildītājs piegādājis, uz šādu kļūdu attiecas garantijas saistības.</w:t>
            </w:r>
          </w:p>
          <w:p w14:paraId="493BCC53"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Gadījumā, ja pastāv strīds par kļūdas cēloni, pierādīšanas pienākums ir Izpildītājam.</w:t>
            </w:r>
          </w:p>
        </w:tc>
      </w:tr>
      <w:tr w:rsidR="00782A19" w:rsidRPr="00823204" w14:paraId="6B2B5A30" w14:textId="77777777" w:rsidTr="00E667B5">
        <w:tc>
          <w:tcPr>
            <w:tcW w:w="1077" w:type="dxa"/>
            <w:shd w:val="clear" w:color="auto" w:fill="auto"/>
          </w:tcPr>
          <w:p w14:paraId="0EB34858" w14:textId="77777777" w:rsidR="00782A19" w:rsidRPr="00823204" w:rsidRDefault="00782A19" w:rsidP="00E667B5">
            <w:pPr>
              <w:rPr>
                <w:rFonts w:ascii="Times New Roman" w:hAnsi="Times New Roman"/>
                <w:szCs w:val="24"/>
              </w:rPr>
            </w:pPr>
            <w:r w:rsidRPr="00823204">
              <w:rPr>
                <w:rFonts w:ascii="Times New Roman" w:hAnsi="Times New Roman"/>
                <w:szCs w:val="24"/>
              </w:rPr>
              <w:t>GP002</w:t>
            </w:r>
          </w:p>
        </w:tc>
        <w:tc>
          <w:tcPr>
            <w:tcW w:w="12899" w:type="dxa"/>
            <w:shd w:val="clear" w:color="auto" w:fill="auto"/>
          </w:tcPr>
          <w:p w14:paraId="0EEB1257" w14:textId="77777777" w:rsidR="00782A19" w:rsidRPr="00823204" w:rsidRDefault="00782A19" w:rsidP="00E667B5">
            <w:pPr>
              <w:rPr>
                <w:rFonts w:ascii="Times New Roman" w:hAnsi="Times New Roman"/>
                <w:color w:val="000000" w:themeColor="text1"/>
                <w:szCs w:val="24"/>
              </w:rPr>
            </w:pPr>
            <w:r w:rsidRPr="00823204">
              <w:rPr>
                <w:rFonts w:ascii="Times New Roman" w:eastAsiaTheme="minorEastAsia" w:hAnsi="Times New Roman"/>
                <w:szCs w:val="24"/>
              </w:rPr>
              <w:t>Garantiju Izpildītājs realizē termiņos saskaņā ar tehniskajā specifikācijā noteikto, pilnībā novēršot Garantijas pieteikumā fiksētās problēmas un/vai nepilnības, tai skaitā kļūdas, par saviem līdzekļiem un saviem spēkiem.</w:t>
            </w:r>
          </w:p>
        </w:tc>
      </w:tr>
      <w:tr w:rsidR="00782A19" w:rsidRPr="00823204" w14:paraId="18E3CAAA" w14:textId="77777777" w:rsidTr="00E667B5">
        <w:tc>
          <w:tcPr>
            <w:tcW w:w="1077" w:type="dxa"/>
            <w:shd w:val="clear" w:color="auto" w:fill="auto"/>
          </w:tcPr>
          <w:p w14:paraId="792FC152" w14:textId="77777777" w:rsidR="00782A19" w:rsidRPr="00823204" w:rsidRDefault="00782A19" w:rsidP="00E667B5">
            <w:pPr>
              <w:rPr>
                <w:rFonts w:ascii="Times New Roman" w:hAnsi="Times New Roman"/>
                <w:szCs w:val="24"/>
              </w:rPr>
            </w:pPr>
            <w:r w:rsidRPr="00823204">
              <w:rPr>
                <w:rFonts w:ascii="Times New Roman" w:hAnsi="Times New Roman"/>
                <w:szCs w:val="24"/>
              </w:rPr>
              <w:t>GP003</w:t>
            </w:r>
          </w:p>
        </w:tc>
        <w:tc>
          <w:tcPr>
            <w:tcW w:w="12899" w:type="dxa"/>
            <w:shd w:val="clear" w:color="auto" w:fill="auto"/>
          </w:tcPr>
          <w:p w14:paraId="3818578F" w14:textId="77777777" w:rsidR="00782A19" w:rsidRPr="00823204" w:rsidRDefault="00782A19" w:rsidP="00E667B5">
            <w:pPr>
              <w:rPr>
                <w:rFonts w:ascii="Times New Roman" w:hAnsi="Times New Roman"/>
                <w:szCs w:val="24"/>
              </w:rPr>
            </w:pPr>
            <w:bookmarkStart w:id="261" w:name="_Toc146523030"/>
            <w:bookmarkStart w:id="262" w:name="_Toc148000086"/>
            <w:bookmarkStart w:id="263" w:name="_Toc148000214"/>
            <w:bookmarkStart w:id="264" w:name="_Toc148001251"/>
            <w:r w:rsidRPr="00823204">
              <w:rPr>
                <w:rFonts w:ascii="Times New Roman" w:hAnsi="Times New Roman"/>
                <w:color w:val="000000" w:themeColor="text1"/>
                <w:szCs w:val="24"/>
              </w:rPr>
              <w:t>Izpildītājam uz sava rēķina jānodrošina kļūdu un nepilnību, kā arī to radīto seku novēršana, ja minēto kļūdu un nepilnību cēlonis ir iepriekš minētie defekti.</w:t>
            </w:r>
            <w:bookmarkEnd w:id="261"/>
            <w:bookmarkEnd w:id="262"/>
            <w:bookmarkEnd w:id="263"/>
            <w:bookmarkEnd w:id="264"/>
          </w:p>
        </w:tc>
      </w:tr>
      <w:tr w:rsidR="00782A19" w:rsidRPr="00823204" w14:paraId="1A4F9855" w14:textId="77777777" w:rsidTr="00E667B5">
        <w:trPr>
          <w:trHeight w:val="309"/>
        </w:trPr>
        <w:tc>
          <w:tcPr>
            <w:tcW w:w="1077" w:type="dxa"/>
          </w:tcPr>
          <w:p w14:paraId="75E29AB2" w14:textId="77777777" w:rsidR="00782A19" w:rsidRPr="00823204" w:rsidRDefault="00782A19" w:rsidP="00E667B5">
            <w:pPr>
              <w:rPr>
                <w:rFonts w:ascii="Times New Roman" w:hAnsi="Times New Roman"/>
                <w:szCs w:val="24"/>
              </w:rPr>
            </w:pPr>
            <w:r w:rsidRPr="00823204">
              <w:rPr>
                <w:rFonts w:ascii="Times New Roman" w:hAnsi="Times New Roman"/>
                <w:szCs w:val="24"/>
              </w:rPr>
              <w:t>GP004</w:t>
            </w:r>
          </w:p>
        </w:tc>
        <w:tc>
          <w:tcPr>
            <w:tcW w:w="12899" w:type="dxa"/>
          </w:tcPr>
          <w:p w14:paraId="11558EAF" w14:textId="77777777" w:rsidR="00782A19" w:rsidRPr="00823204" w:rsidRDefault="00782A19" w:rsidP="00E667B5">
            <w:pPr>
              <w:rPr>
                <w:rFonts w:ascii="Times New Roman" w:hAnsi="Times New Roman"/>
                <w:szCs w:val="24"/>
              </w:rPr>
            </w:pPr>
            <w:bookmarkStart w:id="265" w:name="_Toc146523031"/>
            <w:bookmarkStart w:id="266" w:name="_Toc148000087"/>
            <w:bookmarkStart w:id="267" w:name="_Toc148000215"/>
            <w:bookmarkStart w:id="268" w:name="_Toc148001252"/>
            <w:r w:rsidRPr="00823204">
              <w:rPr>
                <w:rFonts w:ascii="Times New Roman" w:hAnsi="Times New Roman"/>
                <w:color w:val="000000" w:themeColor="text1"/>
                <w:szCs w:val="24"/>
              </w:rPr>
              <w:t>Izpildītājam uz sava rēķina jānodrošina kļūdu, kā arī to radīto seku novēršana, ja minētās kļūdas cēlonis ir Izpildītāja nekvalitatīvi veikti (vai neveikti) izstrādes, prasību definēšanas vai kvalitātes kontroles un testēšanas darbi. Darbi tiek uzskatīti par nekvalitatīvi veiktiem, ja netiek nodrošināta Tehniskajā specifikācijā noteiktās funkcionalitātes realizācija, konstatētas aprēķinu vai algoritmu kļūdas, kļūdas vai neprecizitātes lietotāja saskarnē.</w:t>
            </w:r>
            <w:bookmarkEnd w:id="265"/>
            <w:bookmarkEnd w:id="266"/>
            <w:bookmarkEnd w:id="267"/>
            <w:bookmarkEnd w:id="268"/>
          </w:p>
        </w:tc>
      </w:tr>
      <w:tr w:rsidR="00782A19" w:rsidRPr="00823204" w14:paraId="26B61E23" w14:textId="77777777" w:rsidTr="00E667B5">
        <w:tc>
          <w:tcPr>
            <w:tcW w:w="1077" w:type="dxa"/>
          </w:tcPr>
          <w:p w14:paraId="5823E095" w14:textId="1CDFE2F5" w:rsidR="00782A19" w:rsidRPr="00823204" w:rsidRDefault="00C4623F" w:rsidP="00E667B5">
            <w:pPr>
              <w:rPr>
                <w:rFonts w:ascii="Times New Roman" w:hAnsi="Times New Roman"/>
                <w:szCs w:val="24"/>
              </w:rPr>
            </w:pPr>
            <w:r w:rsidRPr="00823204">
              <w:rPr>
                <w:rFonts w:ascii="Times New Roman" w:hAnsi="Times New Roman"/>
                <w:szCs w:val="24"/>
              </w:rPr>
              <w:t>GP00</w:t>
            </w:r>
            <w:r>
              <w:rPr>
                <w:rFonts w:ascii="Times New Roman" w:hAnsi="Times New Roman"/>
                <w:szCs w:val="24"/>
              </w:rPr>
              <w:t>5</w:t>
            </w:r>
          </w:p>
        </w:tc>
        <w:tc>
          <w:tcPr>
            <w:tcW w:w="12899" w:type="dxa"/>
          </w:tcPr>
          <w:p w14:paraId="02995918" w14:textId="3443CEC9" w:rsidR="00782A19" w:rsidRPr="00823204" w:rsidRDefault="00782A19" w:rsidP="00880B2F">
            <w:pPr>
              <w:pStyle w:val="ListParagraph"/>
              <w:numPr>
                <w:ilvl w:val="0"/>
                <w:numId w:val="140"/>
              </w:numPr>
              <w:spacing w:after="160" w:line="259" w:lineRule="auto"/>
              <w:rPr>
                <w:bCs/>
                <w:color w:val="000000" w:themeColor="text1"/>
              </w:rPr>
            </w:pPr>
            <w:bookmarkStart w:id="269" w:name="_Toc146523034"/>
            <w:bookmarkStart w:id="270" w:name="_Toc148000090"/>
            <w:bookmarkStart w:id="271" w:name="_Toc148000218"/>
            <w:bookmarkStart w:id="272" w:name="_Toc148001255"/>
            <w:r w:rsidRPr="00823204">
              <w:rPr>
                <w:color w:val="000000" w:themeColor="text1"/>
              </w:rPr>
              <w:t>piegādājot nodevumus garantijas ietvaros, Izpildītājam ir jāievēro Sistēmas izstrādei definētās prasības</w:t>
            </w:r>
            <w:bookmarkStart w:id="273" w:name="_Toc146523035"/>
            <w:bookmarkStart w:id="274" w:name="_Toc148000091"/>
            <w:bookmarkStart w:id="275" w:name="_Toc148000219"/>
            <w:bookmarkStart w:id="276" w:name="_Toc148001256"/>
            <w:bookmarkEnd w:id="269"/>
            <w:bookmarkEnd w:id="270"/>
            <w:bookmarkEnd w:id="271"/>
            <w:bookmarkEnd w:id="272"/>
            <w:r w:rsidRPr="00823204">
              <w:rPr>
                <w:color w:val="000000" w:themeColor="text1"/>
              </w:rPr>
              <w:t>;</w:t>
            </w:r>
          </w:p>
          <w:p w14:paraId="4FFBA132" w14:textId="0F1B2AB1" w:rsidR="00782A19" w:rsidRPr="00823204" w:rsidRDefault="00782A19" w:rsidP="00880B2F">
            <w:pPr>
              <w:pStyle w:val="ListParagraph"/>
              <w:numPr>
                <w:ilvl w:val="0"/>
                <w:numId w:val="140"/>
              </w:numPr>
              <w:spacing w:after="160" w:line="259" w:lineRule="auto"/>
              <w:rPr>
                <w:bCs/>
                <w:color w:val="000000" w:themeColor="text1"/>
              </w:rPr>
            </w:pPr>
            <w:r w:rsidRPr="00823204">
              <w:rPr>
                <w:color w:val="000000" w:themeColor="text1"/>
              </w:rPr>
              <w:t>piegādājot nodevumus garantijas ietvaros, nedrīkst negatīvi ietekmēt iepriekš izstrādātā koda kvalitāti un Sistēmas funkcionalitāti</w:t>
            </w:r>
            <w:bookmarkStart w:id="277" w:name="_Toc146523036"/>
            <w:bookmarkStart w:id="278" w:name="_Toc148000092"/>
            <w:bookmarkStart w:id="279" w:name="_Toc148000220"/>
            <w:bookmarkStart w:id="280" w:name="_Toc148001257"/>
            <w:bookmarkEnd w:id="273"/>
            <w:bookmarkEnd w:id="274"/>
            <w:bookmarkEnd w:id="275"/>
            <w:bookmarkEnd w:id="276"/>
            <w:r w:rsidRPr="00823204">
              <w:rPr>
                <w:color w:val="000000" w:themeColor="text1"/>
              </w:rPr>
              <w:t>;</w:t>
            </w:r>
          </w:p>
          <w:p w14:paraId="0363CCD8" w14:textId="14296C34" w:rsidR="00782A19" w:rsidRPr="00823204" w:rsidRDefault="00782A19" w:rsidP="00880B2F">
            <w:pPr>
              <w:pStyle w:val="ListParagraph"/>
              <w:numPr>
                <w:ilvl w:val="0"/>
                <w:numId w:val="140"/>
              </w:numPr>
              <w:spacing w:after="160" w:line="259" w:lineRule="auto"/>
            </w:pPr>
            <w:r w:rsidRPr="00823204">
              <w:rPr>
                <w:color w:val="000000" w:themeColor="text1"/>
              </w:rPr>
              <w:t>Izpildītājam ir jāveic garantijas uzturēšanas ietvaros sniegto pakalpojumu uzskaite PVS.</w:t>
            </w:r>
            <w:bookmarkEnd w:id="277"/>
            <w:bookmarkEnd w:id="278"/>
            <w:bookmarkEnd w:id="279"/>
            <w:bookmarkEnd w:id="280"/>
            <w:r w:rsidR="00C4623F">
              <w:rPr>
                <w:color w:val="000000" w:themeColor="text1"/>
              </w:rPr>
              <w:t xml:space="preserve"> (skat</w:t>
            </w:r>
            <w:r w:rsidR="00C4623F" w:rsidRPr="00814F66">
              <w:rPr>
                <w:color w:val="000000" w:themeColor="text1"/>
              </w:rPr>
              <w:t>.</w:t>
            </w:r>
            <w:r w:rsidR="00C4623F" w:rsidRPr="00823204">
              <w:rPr>
                <w:color w:val="000000" w:themeColor="text1"/>
              </w:rPr>
              <w:t xml:space="preserve"> </w:t>
            </w:r>
            <w:r w:rsidR="00C4623F">
              <w:rPr>
                <w:color w:val="000000" w:themeColor="text1"/>
              </w:rPr>
              <w:t xml:space="preserve"> Sistēmas uzturēšanas pārvaldības prasības)</w:t>
            </w:r>
          </w:p>
        </w:tc>
      </w:tr>
    </w:tbl>
    <w:p w14:paraId="33AEE9E0" w14:textId="77777777" w:rsidR="00782A19" w:rsidRPr="00823204" w:rsidRDefault="00782A19" w:rsidP="00782A19">
      <w:pPr>
        <w:rPr>
          <w:rFonts w:ascii="Times New Roman" w:hAnsi="Times New Roman"/>
          <w:szCs w:val="24"/>
        </w:rPr>
      </w:pPr>
    </w:p>
    <w:p w14:paraId="6A31168A" w14:textId="2DA7128D"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281" w:name="_Toc214008670"/>
      <w:r w:rsidRPr="00823204">
        <w:rPr>
          <w:color w:val="1F4E79" w:themeColor="accent1" w:themeShade="80"/>
          <w:szCs w:val="24"/>
        </w:rPr>
        <w:t>Sistēmas uzturēšanas</w:t>
      </w:r>
      <w:r w:rsidR="00BB13D5">
        <w:rPr>
          <w:color w:val="1F4E79" w:themeColor="accent1" w:themeShade="80"/>
          <w:szCs w:val="24"/>
        </w:rPr>
        <w:t xml:space="preserve"> pārvaldības</w:t>
      </w:r>
      <w:r w:rsidR="00B43C85">
        <w:rPr>
          <w:color w:val="1F4E79" w:themeColor="accent1" w:themeShade="80"/>
          <w:szCs w:val="24"/>
        </w:rPr>
        <w:t xml:space="preserve"> un garantijas</w:t>
      </w:r>
      <w:r w:rsidRPr="00823204">
        <w:rPr>
          <w:color w:val="1F4E79" w:themeColor="accent1" w:themeShade="80"/>
          <w:szCs w:val="24"/>
        </w:rPr>
        <w:t xml:space="preserve"> pārvaldības prasības</w:t>
      </w:r>
      <w:bookmarkEnd w:id="281"/>
    </w:p>
    <w:tbl>
      <w:tblPr>
        <w:tblStyle w:val="TableGrid"/>
        <w:tblpPr w:leftFromText="180" w:rightFromText="180" w:vertAnchor="text" w:horzAnchor="margin" w:tblpY="279"/>
        <w:tblW w:w="139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899"/>
      </w:tblGrid>
      <w:tr w:rsidR="00782A19" w:rsidRPr="00823204" w14:paraId="3D91C45D" w14:textId="77777777" w:rsidTr="00E667B5">
        <w:tc>
          <w:tcPr>
            <w:tcW w:w="1077" w:type="dxa"/>
            <w:shd w:val="clear" w:color="auto" w:fill="F2F2F2" w:themeFill="background1" w:themeFillShade="F2"/>
            <w:vAlign w:val="center"/>
          </w:tcPr>
          <w:p w14:paraId="783AAC68"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7DF510C8"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4EDE91C8" w14:textId="77777777" w:rsidTr="00E667B5">
        <w:tc>
          <w:tcPr>
            <w:tcW w:w="1077" w:type="dxa"/>
            <w:shd w:val="clear" w:color="auto" w:fill="auto"/>
          </w:tcPr>
          <w:p w14:paraId="1C26F96E" w14:textId="77777777" w:rsidR="00782A19" w:rsidRPr="00823204" w:rsidRDefault="00782A19" w:rsidP="00E667B5">
            <w:pPr>
              <w:rPr>
                <w:rFonts w:ascii="Times New Roman" w:hAnsi="Times New Roman"/>
                <w:szCs w:val="24"/>
              </w:rPr>
            </w:pPr>
            <w:r w:rsidRPr="00823204">
              <w:rPr>
                <w:rFonts w:ascii="Times New Roman" w:hAnsi="Times New Roman"/>
                <w:szCs w:val="24"/>
              </w:rPr>
              <w:t>SUP001</w:t>
            </w:r>
          </w:p>
        </w:tc>
        <w:tc>
          <w:tcPr>
            <w:tcW w:w="12899" w:type="dxa"/>
            <w:shd w:val="clear" w:color="auto" w:fill="auto"/>
          </w:tcPr>
          <w:p w14:paraId="1E3BBC0B" w14:textId="1590893B" w:rsidR="00782A19" w:rsidRPr="00823204" w:rsidRDefault="00782A19" w:rsidP="00E667B5">
            <w:pPr>
              <w:rPr>
                <w:rFonts w:ascii="Times New Roman" w:hAnsi="Times New Roman"/>
                <w:szCs w:val="24"/>
              </w:rPr>
            </w:pPr>
            <w:r w:rsidRPr="00823204">
              <w:rPr>
                <w:rStyle w:val="normaltextrun"/>
                <w:rFonts w:ascii="Times New Roman" w:hAnsi="Times New Roman"/>
                <w:szCs w:val="24"/>
              </w:rPr>
              <w:t xml:space="preserve">Izpildītājam Sistēmas </w:t>
            </w:r>
            <w:r w:rsidR="000A48F5">
              <w:rPr>
                <w:rStyle w:val="normaltextrun"/>
                <w:rFonts w:ascii="Times New Roman" w:hAnsi="Times New Roman"/>
                <w:szCs w:val="24"/>
              </w:rPr>
              <w:t xml:space="preserve">garantijas un </w:t>
            </w:r>
            <w:r w:rsidRPr="00823204">
              <w:rPr>
                <w:rStyle w:val="normaltextrun"/>
                <w:rFonts w:ascii="Times New Roman" w:hAnsi="Times New Roman"/>
                <w:szCs w:val="24"/>
              </w:rPr>
              <w:t>uzturēšanas ietvaros ir jānodrošina vismaz šādu saziņas kanālu pieejamība, kurus Pasūtītājs var izmantot informācijas sniegšanai par Sistēmas darbības kļūdām, problēmām vai citiem jautājumiem: </w:t>
            </w:r>
            <w:r w:rsidRPr="00823204">
              <w:rPr>
                <w:rStyle w:val="eop"/>
                <w:rFonts w:ascii="Times New Roman" w:hAnsi="Times New Roman"/>
                <w:szCs w:val="24"/>
              </w:rPr>
              <w:t> </w:t>
            </w:r>
          </w:p>
          <w:p w14:paraId="74A9A59E"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Izpildītājs nodrošina un uztur PVS (pieteikumu vadības sistēmu), kur tiks fiksēti visi ārkārtas darbiem, plānotiem darbiem un konsultācijām paredzētie pieteikumi; </w:t>
            </w:r>
          </w:p>
          <w:p w14:paraId="2B43A45F"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saziņas iespējas, izmantojot telekomunikāciju pakalpojumu uz konkrētu Izpildītāja norādītu tālruņa numuru;  </w:t>
            </w:r>
          </w:p>
          <w:p w14:paraId="5D05A1A8"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saziņas iespējas, izmantojot e-pasta saraksti uz konkrētu Izpildītāja norādītu e-pasta adresi.  </w:t>
            </w:r>
          </w:p>
          <w:p w14:paraId="661064DE" w14:textId="77777777" w:rsidR="00831002" w:rsidRDefault="00831002" w:rsidP="00E667B5">
            <w:pPr>
              <w:rPr>
                <w:rStyle w:val="normaltextrun"/>
                <w:rFonts w:ascii="Times New Roman" w:hAnsi="Times New Roman"/>
                <w:szCs w:val="24"/>
              </w:rPr>
            </w:pPr>
          </w:p>
          <w:p w14:paraId="7149C438" w14:textId="62FEDA7A" w:rsidR="00782A19" w:rsidRPr="00823204" w:rsidRDefault="00782A19" w:rsidP="00E667B5">
            <w:pPr>
              <w:rPr>
                <w:rFonts w:ascii="Times New Roman" w:hAnsi="Times New Roman"/>
                <w:color w:val="000000" w:themeColor="text1"/>
                <w:szCs w:val="24"/>
              </w:rPr>
            </w:pPr>
            <w:r w:rsidRPr="00823204">
              <w:rPr>
                <w:rStyle w:val="normaltextrun"/>
                <w:rFonts w:ascii="Times New Roman" w:hAnsi="Times New Roman"/>
                <w:szCs w:val="24"/>
              </w:rPr>
              <w:t xml:space="preserve">Saziņas kanāliem (telekomunikāciju saziņas kanālam un e-pasta saziņas kanālam), kuri paredz cita veida saziņas iespējas, ir jābūt pieejamiem (Izpildītājam, kam ir jānodrošina, ka attiecīgie saziņas kanāli tiek pārvaldīti no to ekspertu puses, lai nodrošinātu tehniskajā specifikācijā aprakstītās prasības, reakcijas un izpildes laiku nodrošināšanai), ņemot vērā </w:t>
            </w:r>
            <w:r w:rsidRPr="00823204">
              <w:rPr>
                <w:rFonts w:ascii="Times New Roman" w:hAnsi="Times New Roman"/>
                <w:color w:val="000000" w:themeColor="text1"/>
                <w:szCs w:val="24"/>
              </w:rPr>
              <w:t xml:space="preserve"> Pasūtītāja noteikto darba laiku: </w:t>
            </w:r>
          </w:p>
          <w:p w14:paraId="35F987D7"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Pasūtītājs savu darbību veic 5 (piecas) dienas nedēļā no pirmdienas līdz piektdienai, ieskaitot valstī noteiktās svētku dienas;</w:t>
            </w:r>
          </w:p>
          <w:p w14:paraId="40DD015F"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Pasūtītāja darba dienas darba laiks no pirmdienas līdz ceturtdienai ir noteikts no plkst. 7:30 līdz 16:30;</w:t>
            </w:r>
          </w:p>
          <w:p w14:paraId="798A712D"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Pasūtītājs darba dienas darba laiks piektdienās ir noteikts no pl. 7:30 līdz 14:00.</w:t>
            </w:r>
          </w:p>
          <w:p w14:paraId="4F24B91E" w14:textId="77777777" w:rsidR="00782A19" w:rsidRPr="00823204" w:rsidRDefault="00782A19" w:rsidP="00880B2F">
            <w:pPr>
              <w:pStyle w:val="ListParagraph"/>
              <w:numPr>
                <w:ilvl w:val="0"/>
                <w:numId w:val="143"/>
              </w:numPr>
              <w:ind w:left="714" w:hanging="357"/>
            </w:pPr>
            <w:r w:rsidRPr="00823204">
              <w:rPr>
                <w:color w:val="000000" w:themeColor="text1"/>
              </w:rPr>
              <w:t>Par darba dienu kalendāru pieņemts ar Ministru kabineta rīkojumu noteikts darba dienu kalendārs no valsts budžeta finansējamās institūcijās, kurās noteikta piecu dienu darba nedēļa no pirmdienas līdz piektdienai.</w:t>
            </w:r>
            <w:r w:rsidRPr="00823204">
              <w:rPr>
                <w:rStyle w:val="eop"/>
              </w:rPr>
              <w:t> </w:t>
            </w:r>
          </w:p>
        </w:tc>
      </w:tr>
      <w:tr w:rsidR="00782A19" w:rsidRPr="00823204" w14:paraId="6A8415EC" w14:textId="77777777" w:rsidTr="00E667B5">
        <w:tc>
          <w:tcPr>
            <w:tcW w:w="1077" w:type="dxa"/>
            <w:shd w:val="clear" w:color="auto" w:fill="auto"/>
          </w:tcPr>
          <w:p w14:paraId="4B8B9659" w14:textId="77777777" w:rsidR="00782A19" w:rsidRPr="00823204" w:rsidRDefault="00782A19" w:rsidP="00E667B5">
            <w:pPr>
              <w:rPr>
                <w:rFonts w:ascii="Times New Roman" w:hAnsi="Times New Roman"/>
                <w:szCs w:val="24"/>
              </w:rPr>
            </w:pPr>
            <w:r w:rsidRPr="00823204">
              <w:rPr>
                <w:rFonts w:ascii="Times New Roman" w:hAnsi="Times New Roman"/>
                <w:szCs w:val="24"/>
              </w:rPr>
              <w:t>SUP002</w:t>
            </w:r>
          </w:p>
        </w:tc>
        <w:tc>
          <w:tcPr>
            <w:tcW w:w="12899" w:type="dxa"/>
            <w:shd w:val="clear" w:color="auto" w:fill="auto"/>
          </w:tcPr>
          <w:p w14:paraId="4513B55D"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 xml:space="preserve">Pasūtītājam un Izpildītājam ir jānodrošina, ka visi veiktie pieteikumi tiek uzskaitīti PVS, kas dod iespēju pārvaldīt šo pieteikumu tālāko apstrādi no Izpildītāja puses. </w:t>
            </w:r>
          </w:p>
          <w:p w14:paraId="2021933E"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 xml:space="preserve">Izpildītājam ir jānodrošina, ka Izpildītāja norādītām personām ir iespēja iepazīties ar pilnu informāciju par visiem reģistrētajiem pieteikumiem, ļaujot sekot līdzi attiecīgo pieteikumu apstrādei no Izpildītāja puses. </w:t>
            </w:r>
          </w:p>
          <w:p w14:paraId="431A7EED"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Personu loks, kas var izmantot attiecīgo funkcionalitāti, tiek noteikts no Pasūtītāja atbildīgās personas puses, par to sagatavojot oficiālu pieteikumu Izpildītājam.</w:t>
            </w:r>
          </w:p>
        </w:tc>
      </w:tr>
      <w:tr w:rsidR="00782A19" w:rsidRPr="00823204" w14:paraId="5AC50BF5" w14:textId="77777777" w:rsidTr="00E667B5">
        <w:tc>
          <w:tcPr>
            <w:tcW w:w="1077" w:type="dxa"/>
            <w:shd w:val="clear" w:color="auto" w:fill="auto"/>
          </w:tcPr>
          <w:p w14:paraId="6849F80B" w14:textId="77777777" w:rsidR="00782A19" w:rsidRPr="00823204" w:rsidRDefault="00782A19" w:rsidP="00E667B5">
            <w:pPr>
              <w:rPr>
                <w:rFonts w:ascii="Times New Roman" w:hAnsi="Times New Roman"/>
                <w:szCs w:val="24"/>
              </w:rPr>
            </w:pPr>
            <w:r w:rsidRPr="00823204">
              <w:rPr>
                <w:rFonts w:ascii="Times New Roman" w:hAnsi="Times New Roman"/>
                <w:szCs w:val="24"/>
              </w:rPr>
              <w:t>SUP003</w:t>
            </w:r>
          </w:p>
        </w:tc>
        <w:tc>
          <w:tcPr>
            <w:tcW w:w="12899" w:type="dxa"/>
            <w:shd w:val="clear" w:color="auto" w:fill="auto"/>
          </w:tcPr>
          <w:p w14:paraId="78BD9AC1"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Izpildītājam pieteikumu vadības sistēmā jānodrošina vismaz sekojošais:</w:t>
            </w:r>
          </w:p>
          <w:p w14:paraId="1CE6D95F"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Pieteikuma autors (ievada Pasūtītājs vai Izpildītājs);</w:t>
            </w:r>
          </w:p>
          <w:p w14:paraId="5F2DE3B5"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Sistēmas komponente, uz kuru attiecas pieteikums (ievada Pasūtītājs vai Izpildītājs);</w:t>
            </w:r>
          </w:p>
          <w:p w14:paraId="7E857A8E"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Pieteikuma prioritāte (ievada Pasūtītājs vai Izpildītājs);</w:t>
            </w:r>
          </w:p>
          <w:p w14:paraId="61BB97B0"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Kļūdas/problēmas raksturojums (ievada Pasūtītājs vai Izpildītājs);</w:t>
            </w:r>
          </w:p>
          <w:p w14:paraId="74B72FBF"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Pieteikšanas datums un laiks (nodrošina PVS automātiski);</w:t>
            </w:r>
          </w:p>
          <w:p w14:paraId="32AFB969"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statuss (tiek reģistrēts vismaz šādi statusi reģistrēts, uzsākta apstrāde, izstrādē, piegādāts, testēšanā, slēgts). Statusa maiņu var veikt gan Piegādātājs, gan Izpildītājs;</w:t>
            </w:r>
          </w:p>
          <w:p w14:paraId="1A68B0E9"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statusa maiņas datums un laiks (nodrošina PVS automātiski);</w:t>
            </w:r>
          </w:p>
          <w:p w14:paraId="3D57A439"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sarakstes vēsture sakarā ar pieteikumu (saglabāta PVS visiem pieteikumiem).</w:t>
            </w:r>
          </w:p>
          <w:p w14:paraId="664406C8" w14:textId="77777777" w:rsidR="00782A19" w:rsidRPr="00823204" w:rsidRDefault="00782A19" w:rsidP="00880B2F">
            <w:pPr>
              <w:pStyle w:val="ListParagraph"/>
              <w:numPr>
                <w:ilvl w:val="0"/>
                <w:numId w:val="143"/>
              </w:numPr>
              <w:ind w:left="714" w:hanging="357"/>
              <w:rPr>
                <w:color w:val="000000" w:themeColor="text1"/>
              </w:rPr>
            </w:pPr>
            <w:r w:rsidRPr="00823204">
              <w:rPr>
                <w:color w:val="000000" w:themeColor="text1"/>
              </w:rPr>
              <w:t>Pieteikuma slēgšanas datums un laiks (nodrošina PVS automātiski, mainot atbilstošo statusu).</w:t>
            </w:r>
          </w:p>
        </w:tc>
      </w:tr>
      <w:tr w:rsidR="00782A19" w:rsidRPr="00823204" w14:paraId="59B2651A" w14:textId="77777777" w:rsidTr="00E667B5">
        <w:trPr>
          <w:trHeight w:val="309"/>
        </w:trPr>
        <w:tc>
          <w:tcPr>
            <w:tcW w:w="1077" w:type="dxa"/>
          </w:tcPr>
          <w:p w14:paraId="5468A605" w14:textId="77777777" w:rsidR="00782A19" w:rsidRPr="00823204" w:rsidRDefault="00782A19" w:rsidP="00E667B5">
            <w:pPr>
              <w:rPr>
                <w:rFonts w:ascii="Times New Roman" w:hAnsi="Times New Roman"/>
                <w:szCs w:val="24"/>
              </w:rPr>
            </w:pPr>
            <w:r w:rsidRPr="00823204">
              <w:rPr>
                <w:rFonts w:ascii="Times New Roman" w:hAnsi="Times New Roman"/>
                <w:szCs w:val="24"/>
              </w:rPr>
              <w:t>SUP004</w:t>
            </w:r>
          </w:p>
        </w:tc>
        <w:tc>
          <w:tcPr>
            <w:tcW w:w="12899" w:type="dxa"/>
          </w:tcPr>
          <w:p w14:paraId="4DB5FCDC"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 xml:space="preserve">Izpildītājam ir jānodrošina Sistēmas iekšējo kļūdu identifikācija atbilstoši auditācijas pierakstos uzkrātajai informācijai un jāveic to novēršana, piemērojot identiskus nosacījumus kā apstrādājot pieteikumus, kas tiek saņemti no Pasūtītāja puses (vai Pasūtīju lietotāju puses, šajā gadījumā Pasūtītājs iesniedz Izpildītājam lietotāju sarakstu, kuri ir tiesīgi reģistrēt pieteikumus PVS). </w:t>
            </w:r>
          </w:p>
        </w:tc>
      </w:tr>
      <w:tr w:rsidR="00782A19" w:rsidRPr="00823204" w14:paraId="1ED91C48" w14:textId="77777777" w:rsidTr="00E667B5">
        <w:trPr>
          <w:trHeight w:val="309"/>
        </w:trPr>
        <w:tc>
          <w:tcPr>
            <w:tcW w:w="1077" w:type="dxa"/>
          </w:tcPr>
          <w:p w14:paraId="2BDD86D7" w14:textId="77777777" w:rsidR="00782A19" w:rsidRPr="00823204" w:rsidRDefault="00782A19" w:rsidP="00E667B5">
            <w:pPr>
              <w:rPr>
                <w:rFonts w:ascii="Times New Roman" w:hAnsi="Times New Roman"/>
                <w:szCs w:val="24"/>
              </w:rPr>
            </w:pPr>
            <w:r w:rsidRPr="00823204">
              <w:rPr>
                <w:rFonts w:ascii="Times New Roman" w:hAnsi="Times New Roman"/>
                <w:szCs w:val="24"/>
              </w:rPr>
              <w:t>SUP005</w:t>
            </w:r>
          </w:p>
        </w:tc>
        <w:tc>
          <w:tcPr>
            <w:tcW w:w="12899" w:type="dxa"/>
          </w:tcPr>
          <w:p w14:paraId="6C8AAB43"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Sistēmas uzturēšanas ietvaros veicamās darbības ir īstenojamas, saskaņojot laiku ar Pasūtītāju.</w:t>
            </w:r>
          </w:p>
        </w:tc>
      </w:tr>
      <w:tr w:rsidR="00782A19" w:rsidRPr="00823204" w14:paraId="6CF0EAFC" w14:textId="77777777" w:rsidTr="00E667B5">
        <w:trPr>
          <w:trHeight w:val="309"/>
        </w:trPr>
        <w:tc>
          <w:tcPr>
            <w:tcW w:w="1077" w:type="dxa"/>
          </w:tcPr>
          <w:p w14:paraId="0A1EC236" w14:textId="77777777" w:rsidR="00782A19" w:rsidRPr="00823204" w:rsidRDefault="00782A19" w:rsidP="00E667B5">
            <w:pPr>
              <w:rPr>
                <w:rFonts w:ascii="Times New Roman" w:hAnsi="Times New Roman"/>
                <w:szCs w:val="24"/>
              </w:rPr>
            </w:pPr>
            <w:r w:rsidRPr="00823204">
              <w:rPr>
                <w:rFonts w:ascii="Times New Roman" w:hAnsi="Times New Roman"/>
                <w:szCs w:val="24"/>
              </w:rPr>
              <w:t>SUP007</w:t>
            </w:r>
          </w:p>
        </w:tc>
        <w:tc>
          <w:tcPr>
            <w:tcW w:w="12899" w:type="dxa"/>
          </w:tcPr>
          <w:p w14:paraId="590D531A"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Ar reakcijas laiku šīs tehniskās specifikācijas kontekstā tiek uzskatīts laika periods no brīža, kad pieteikums ir izdarīts, izmantojot jebkuru no noteiktajiem saziņas kanāliem, līdz brīdim, kad Izpildītājs ir sniedzis atbildi par veicamajām darbībām pieteikuma apstrādei.</w:t>
            </w:r>
          </w:p>
          <w:p w14:paraId="6F3A0334"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b/>
                <w:bCs/>
                <w:color w:val="000000" w:themeColor="text1"/>
                <w:szCs w:val="24"/>
              </w:rPr>
              <w:t>Par plānveida</w:t>
            </w:r>
            <w:r w:rsidRPr="00823204">
              <w:rPr>
                <w:rFonts w:ascii="Times New Roman" w:hAnsi="Times New Roman"/>
                <w:color w:val="000000" w:themeColor="text1"/>
                <w:szCs w:val="24"/>
              </w:rPr>
              <w:t xml:space="preserve"> darbu izpildes un reakcijas laiku Izpildītājs un Pasūtītājs vienojas atsevišķi katram pieteikumam darba dienās no 07:30 – 16:30.</w:t>
            </w:r>
          </w:p>
          <w:p w14:paraId="1F99DE46"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Izpildītājam ir jānodrošina ārkārtas darbu (skat. SUP011) reakcijas laiks un izpilde pieteikumiem 24x7.(attiecas uz 1. un 2. kategorijas pieteikumiem)</w:t>
            </w:r>
          </w:p>
        </w:tc>
      </w:tr>
      <w:tr w:rsidR="00782A19" w:rsidRPr="00823204" w14:paraId="555C44B9" w14:textId="77777777" w:rsidTr="00E667B5">
        <w:trPr>
          <w:trHeight w:val="309"/>
        </w:trPr>
        <w:tc>
          <w:tcPr>
            <w:tcW w:w="1077" w:type="dxa"/>
          </w:tcPr>
          <w:p w14:paraId="7173B14B" w14:textId="77777777" w:rsidR="00782A19" w:rsidRPr="00823204" w:rsidRDefault="00782A19" w:rsidP="00E667B5">
            <w:pPr>
              <w:rPr>
                <w:rFonts w:ascii="Times New Roman" w:hAnsi="Times New Roman"/>
                <w:szCs w:val="24"/>
              </w:rPr>
            </w:pPr>
            <w:r w:rsidRPr="00823204">
              <w:rPr>
                <w:rFonts w:ascii="Times New Roman" w:hAnsi="Times New Roman"/>
                <w:szCs w:val="24"/>
              </w:rPr>
              <w:t>SUP008</w:t>
            </w:r>
          </w:p>
        </w:tc>
        <w:tc>
          <w:tcPr>
            <w:tcW w:w="12899" w:type="dxa"/>
          </w:tcPr>
          <w:p w14:paraId="7E656BE0"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Ar pieteikuma novēršanas laiku šīs tehniskās specifikācijas kontekstā tiek uzskatīts laika periods no brīža, kad pieteikums ir izdarīts, izmantojot jebkuru no noteiktajiem saziņas kanāliem, līdz brīdim, kad Izpildītājs ir piegādājis risinājumu, kurā vairs nav iespējams atkārtot pieteiktajā pieteikumā aprakstītās problēmas, vai arī ir veicis darbības.</w:t>
            </w:r>
          </w:p>
          <w:p w14:paraId="13E8644B"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Konsultācija – laika periodā, kas ir saskaņots ar Pasūtītāja atbildīgo personu un ir fiksēts Sistēmas testa vidē izstrādātās funkcionalitātes ietvaros, kas sniedz iespēju pārvaldīt visus pieteikumus.</w:t>
            </w:r>
          </w:p>
        </w:tc>
      </w:tr>
      <w:tr w:rsidR="00782A19" w:rsidRPr="00823204" w14:paraId="67261B36" w14:textId="77777777" w:rsidTr="00E667B5">
        <w:trPr>
          <w:trHeight w:val="309"/>
        </w:trPr>
        <w:tc>
          <w:tcPr>
            <w:tcW w:w="1077" w:type="dxa"/>
          </w:tcPr>
          <w:p w14:paraId="4FC53EE1" w14:textId="77777777" w:rsidR="00782A19" w:rsidRPr="00823204" w:rsidRDefault="00782A19" w:rsidP="00E667B5">
            <w:pPr>
              <w:rPr>
                <w:rFonts w:ascii="Times New Roman" w:hAnsi="Times New Roman"/>
                <w:szCs w:val="24"/>
              </w:rPr>
            </w:pPr>
            <w:r w:rsidRPr="00823204">
              <w:rPr>
                <w:rFonts w:ascii="Times New Roman" w:hAnsi="Times New Roman"/>
                <w:szCs w:val="24"/>
              </w:rPr>
              <w:t>SUP009</w:t>
            </w:r>
          </w:p>
        </w:tc>
        <w:tc>
          <w:tcPr>
            <w:tcW w:w="12899" w:type="dxa"/>
          </w:tcPr>
          <w:p w14:paraId="5D0A1720" w14:textId="77777777" w:rsidR="00782A19" w:rsidRPr="00823204" w:rsidRDefault="00782A19" w:rsidP="00E667B5">
            <w:pPr>
              <w:rPr>
                <w:rFonts w:ascii="Times New Roman" w:hAnsi="Times New Roman"/>
                <w:szCs w:val="24"/>
              </w:rPr>
            </w:pPr>
            <w:r w:rsidRPr="00823204">
              <w:rPr>
                <w:rFonts w:ascii="Times New Roman" w:hAnsi="Times New Roman"/>
                <w:szCs w:val="24"/>
              </w:rPr>
              <w:t>Pastāvīgā risinājuma piegādes mērķa termiņš vai atrisināšanas laiks un pagaidu risinājuma piegādes mērķa termiņš – ir laika periods no reakcijas laika atbildes saņemšanas un apstiprināšanas brīža, līdz brīdim, kad pakalpojumu sniedzējs ir nodrošinājis risinājumu, pēc kura vairs nav iespējams atkārtot pieteikto problēmu, vai arī ir veicis darbības, kas samazina attiecīgā pieteikuma kategoriju uz zemāku.</w:t>
            </w:r>
          </w:p>
        </w:tc>
      </w:tr>
      <w:tr w:rsidR="00782A19" w:rsidRPr="00823204" w14:paraId="54ACBB02" w14:textId="77777777" w:rsidTr="00E667B5">
        <w:trPr>
          <w:trHeight w:val="309"/>
        </w:trPr>
        <w:tc>
          <w:tcPr>
            <w:tcW w:w="1077" w:type="dxa"/>
          </w:tcPr>
          <w:p w14:paraId="3BEED8BC" w14:textId="77777777" w:rsidR="00782A19" w:rsidRPr="00823204" w:rsidRDefault="00782A19" w:rsidP="00E667B5">
            <w:pPr>
              <w:rPr>
                <w:rFonts w:ascii="Times New Roman" w:hAnsi="Times New Roman"/>
                <w:szCs w:val="24"/>
              </w:rPr>
            </w:pPr>
            <w:r w:rsidRPr="00823204">
              <w:rPr>
                <w:rFonts w:ascii="Times New Roman" w:hAnsi="Times New Roman"/>
                <w:szCs w:val="24"/>
              </w:rPr>
              <w:t>SUP010</w:t>
            </w:r>
          </w:p>
        </w:tc>
        <w:tc>
          <w:tcPr>
            <w:tcW w:w="12899" w:type="dxa"/>
          </w:tcPr>
          <w:p w14:paraId="54FD7046"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 xml:space="preserve">Sistēmas uzturēšanas ietvaros ir jānodrošina, ka pieteikuma kategorijas piešķiršanu, veicot jaunu pieteikumu, var veikt Sistēmas lietotājs atbilstoši tā vērtējumam par situācijas ietekmi uz Sistēmas darbību. </w:t>
            </w:r>
          </w:p>
          <w:p w14:paraId="19C90E51"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 xml:space="preserve">Izpildītājam, saņemot jaunu pieteikumu, ir tiesības mainīt attiecīgā pieteikuma kategoriju gadījumā, ja tiek konstatēts, ka pieteikuma sagatavotājs to nav norādījis atbilstoši noteiktajiem nosacījumiem vai apstākļi ir mainījušies kopš pieteikuma izdarīšanas brīža. </w:t>
            </w:r>
          </w:p>
          <w:p w14:paraId="5136E795"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Par visiem gadījumiem, kad tika mainīta pieteikuma kategorija, tā tiek fiksēta vai mainīta PVS katram pieteikumam atsevišķi.</w:t>
            </w:r>
          </w:p>
          <w:p w14:paraId="425F14C6"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 xml:space="preserve">PVS par katrām izmaiņām, kas veiktas pieteikumos, jānosūta e-pasts pieteikumā iesaistītām Izpildītāja un pieteicēja personām. </w:t>
            </w:r>
          </w:p>
        </w:tc>
      </w:tr>
      <w:tr w:rsidR="00782A19" w:rsidRPr="00823204" w14:paraId="70F5082A" w14:textId="77777777" w:rsidTr="00E667B5">
        <w:trPr>
          <w:trHeight w:val="309"/>
        </w:trPr>
        <w:tc>
          <w:tcPr>
            <w:tcW w:w="1077" w:type="dxa"/>
          </w:tcPr>
          <w:p w14:paraId="018F15B8" w14:textId="77777777" w:rsidR="00782A19" w:rsidRPr="00823204" w:rsidRDefault="00782A19" w:rsidP="00E667B5">
            <w:pPr>
              <w:rPr>
                <w:rFonts w:ascii="Times New Roman" w:hAnsi="Times New Roman"/>
                <w:szCs w:val="24"/>
              </w:rPr>
            </w:pPr>
            <w:r w:rsidRPr="00823204">
              <w:rPr>
                <w:rFonts w:ascii="Times New Roman" w:hAnsi="Times New Roman"/>
                <w:szCs w:val="24"/>
              </w:rPr>
              <w:t>SUP011</w:t>
            </w:r>
          </w:p>
        </w:tc>
        <w:tc>
          <w:tcPr>
            <w:tcW w:w="12899" w:type="dxa"/>
          </w:tcPr>
          <w:p w14:paraId="6940ED16"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 xml:space="preserve">Izpildītājam jānodrošina Sistēmas uzturēšana, kas iekļauj tehnisko atbalstu, problēmu pieteikumu novēršanu, konsultāciju sniegšanu, atbilstoši un ievērojot ITIL ITSM (Support level) vadlīnijas ar šādām pieteikumu kategorijām un to prioritātēm: </w:t>
            </w:r>
          </w:p>
          <w:p w14:paraId="7AD45C80"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Ārkārtas darbi:</w:t>
            </w:r>
          </w:p>
          <w:p w14:paraId="3FED9B4D" w14:textId="77777777" w:rsidR="00782A19" w:rsidRPr="00823204" w:rsidRDefault="00782A19" w:rsidP="00880B2F">
            <w:pPr>
              <w:pStyle w:val="ListParagraph"/>
              <w:numPr>
                <w:ilvl w:val="0"/>
                <w:numId w:val="162"/>
              </w:numPr>
              <w:spacing w:after="160" w:line="259" w:lineRule="auto"/>
              <w:rPr>
                <w:rStyle w:val="normaltextrun"/>
              </w:rPr>
            </w:pPr>
            <w:r w:rsidRPr="00823204">
              <w:rPr>
                <w:rStyle w:val="normaltextrun"/>
              </w:rPr>
              <w:t xml:space="preserve">avārija – problēma, kas izraisa pilnīgu Sistēmas apstāšanos un/vai funkciju nepieejamību </w:t>
            </w:r>
            <w:r w:rsidRPr="00823204">
              <w:rPr>
                <w:rStyle w:val="normaltextrun"/>
                <w:b/>
                <w:bCs/>
              </w:rPr>
              <w:t xml:space="preserve">(1. kategorija). </w:t>
            </w:r>
            <w:r w:rsidRPr="00823204">
              <w:t xml:space="preserve">Reakcijas laiks 1. kategorijas pieteikumam ir ne ilgāk kā </w:t>
            </w:r>
            <w:r w:rsidRPr="00823204">
              <w:rPr>
                <w:u w:val="single"/>
              </w:rPr>
              <w:t>2 stundas</w:t>
            </w:r>
            <w:r w:rsidRPr="00823204">
              <w:t xml:space="preserve"> ar pagaidu risināšanas darba izpildi 4 stundu laikā un pastāvīga risinājuma piegādi ne ilgāk kā 24 stundu laikā</w:t>
            </w:r>
            <w:r w:rsidRPr="00823204">
              <w:rPr>
                <w:rStyle w:val="normaltextrun"/>
              </w:rPr>
              <w:t>;</w:t>
            </w:r>
          </w:p>
          <w:p w14:paraId="196BBC1B" w14:textId="77777777" w:rsidR="00782A19" w:rsidRPr="00823204" w:rsidRDefault="00782A19" w:rsidP="00880B2F">
            <w:pPr>
              <w:pStyle w:val="ListParagraph"/>
              <w:numPr>
                <w:ilvl w:val="0"/>
                <w:numId w:val="162"/>
              </w:numPr>
              <w:spacing w:after="160" w:line="259" w:lineRule="auto"/>
            </w:pPr>
            <w:r w:rsidRPr="00823204">
              <w:rPr>
                <w:rStyle w:val="normaltextrun"/>
              </w:rPr>
              <w:t xml:space="preserve">kļūda, ko nevar apiet jeb būtiska kļūda – problēma, ko izraisījusi Sistēmas programmatūras kļūda, vai nekorekta darbība un kas rada ievērojamus funkcionalitātes zudumus un nav zināms problēmas apiešanas risinājums, bet ir iespējams darbu turpināt ierobežotā režīmā </w:t>
            </w:r>
            <w:r w:rsidRPr="00823204">
              <w:rPr>
                <w:rStyle w:val="normaltextrun"/>
                <w:b/>
                <w:bCs/>
              </w:rPr>
              <w:t>(2. kategorija)</w:t>
            </w:r>
            <w:r w:rsidRPr="00823204">
              <w:rPr>
                <w:rStyle w:val="normaltextrun"/>
              </w:rPr>
              <w:t>.</w:t>
            </w:r>
            <w:r w:rsidRPr="00823204">
              <w:rPr>
                <w:rStyle w:val="eop"/>
              </w:rPr>
              <w:t> </w:t>
            </w:r>
            <w:r w:rsidRPr="00823204">
              <w:t xml:space="preserve">Reakcijas laiks 2. kategorijas pieteikumam ir ne ilgāk kā </w:t>
            </w:r>
            <w:r w:rsidRPr="00823204">
              <w:rPr>
                <w:u w:val="single"/>
              </w:rPr>
              <w:t>4 stundas</w:t>
            </w:r>
            <w:r w:rsidRPr="00823204">
              <w:t xml:space="preserve"> ar pagaidu risināšanas darba izpildi 8 stundu laikā un pastāvīga risinājuma piegādi ne ilgāk kā 24 stundu laikā.</w:t>
            </w:r>
          </w:p>
          <w:p w14:paraId="551C1732"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Plānotie darbi:</w:t>
            </w:r>
          </w:p>
          <w:p w14:paraId="31B2CCA1" w14:textId="77777777" w:rsidR="00782A19" w:rsidRPr="00823204" w:rsidRDefault="00782A19" w:rsidP="00880B2F">
            <w:pPr>
              <w:pStyle w:val="ListParagraph"/>
              <w:numPr>
                <w:ilvl w:val="0"/>
                <w:numId w:val="163"/>
              </w:numPr>
              <w:spacing w:after="160" w:line="259" w:lineRule="auto"/>
            </w:pPr>
            <w:r w:rsidRPr="00823204">
              <w:rPr>
                <w:rStyle w:val="normaltextrun"/>
              </w:rPr>
              <w:t xml:space="preserve">kļūda, ko var apiet jeb nebūtiska kļūda – problēma, kas izraisa minimālus iespēju un/vai funkciju zudumus, ietekme uz Sistēmu ir mazsvarīga vai sagādā neērtības </w:t>
            </w:r>
            <w:r w:rsidRPr="00823204">
              <w:rPr>
                <w:rStyle w:val="normaltextrun"/>
                <w:b/>
                <w:bCs/>
              </w:rPr>
              <w:t>(3. kategorija)</w:t>
            </w:r>
            <w:r w:rsidRPr="00823204">
              <w:rPr>
                <w:rStyle w:val="normaltextrun"/>
              </w:rPr>
              <w:t xml:space="preserve">. </w:t>
            </w:r>
            <w:r w:rsidRPr="00823204">
              <w:t xml:space="preserve">Reakcijas laiks 3. kategorijas pieteikumam ir ne ilgāk kā </w:t>
            </w:r>
            <w:r w:rsidRPr="00823204">
              <w:rPr>
                <w:u w:val="single"/>
              </w:rPr>
              <w:t>8 stundas</w:t>
            </w:r>
            <w:r w:rsidRPr="00823204">
              <w:t xml:space="preserve"> ar pagaidu risināšanas darba izpildi 24 stundu laikā un pastāvīga risinājuma piegādi ne ilgāk kā 48 stundu laikā;</w:t>
            </w:r>
          </w:p>
          <w:p w14:paraId="336112CF" w14:textId="77777777" w:rsidR="00782A19" w:rsidRPr="00823204" w:rsidRDefault="00782A19" w:rsidP="00880B2F">
            <w:pPr>
              <w:pStyle w:val="ListParagraph"/>
              <w:numPr>
                <w:ilvl w:val="0"/>
                <w:numId w:val="163"/>
              </w:numPr>
              <w:spacing w:after="160" w:line="259" w:lineRule="auto"/>
            </w:pPr>
            <w:r w:rsidRPr="00823204">
              <w:rPr>
                <w:rStyle w:val="normaltextrun"/>
              </w:rPr>
              <w:t xml:space="preserve">neprecizitāte – problēma, kas neizraisa iespējamus zudumus un ir uzskatāma par Sistēmas programmatūras kļūdu, neprecizitāti vai nekorektu darbību, kas rada nelielu ietekmi uz darbu Sistēmā </w:t>
            </w:r>
            <w:r w:rsidRPr="00823204">
              <w:rPr>
                <w:rStyle w:val="normaltextrun"/>
                <w:b/>
                <w:bCs/>
              </w:rPr>
              <w:t>(4. kategorija)</w:t>
            </w:r>
            <w:r w:rsidRPr="00823204">
              <w:rPr>
                <w:rStyle w:val="normaltextrun"/>
              </w:rPr>
              <w:t xml:space="preserve">. </w:t>
            </w:r>
            <w:r w:rsidRPr="00823204">
              <w:t xml:space="preserve">Reakcijas laiks 4. kategorijas pieteikumam ir ne ilgāk kā </w:t>
            </w:r>
            <w:r w:rsidRPr="00823204">
              <w:rPr>
                <w:u w:val="single"/>
              </w:rPr>
              <w:t>2 darbdienas</w:t>
            </w:r>
            <w:r w:rsidRPr="00823204">
              <w:t xml:space="preserve"> ar pastāvīga risinājuma piegādi ne ilgāk kā 3 darbdienas.</w:t>
            </w:r>
          </w:p>
          <w:p w14:paraId="2E1B4C44"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Konsultācijas:</w:t>
            </w:r>
          </w:p>
          <w:p w14:paraId="6849A7F7" w14:textId="77777777" w:rsidR="00782A19" w:rsidRPr="00823204" w:rsidRDefault="00782A19" w:rsidP="00880B2F">
            <w:pPr>
              <w:pStyle w:val="ListParagraph"/>
              <w:numPr>
                <w:ilvl w:val="0"/>
                <w:numId w:val="164"/>
              </w:numPr>
              <w:spacing w:after="160" w:line="259" w:lineRule="auto"/>
              <w:rPr>
                <w:rStyle w:val="normaltextrun"/>
                <w:color w:val="000000"/>
                <w:shd w:val="clear" w:color="auto" w:fill="FFFFFF"/>
              </w:rPr>
            </w:pPr>
            <w:r w:rsidRPr="00823204">
              <w:rPr>
                <w:rStyle w:val="normaltextrun"/>
                <w:color w:val="000000"/>
                <w:shd w:val="clear" w:color="auto" w:fill="FFFFFF"/>
              </w:rPr>
              <w:t xml:space="preserve">konsultācija – situācija, kad Pasūtītājam ir nepieciešams saņemt atbalstu noteiktu jautājumu risināšanai, vai papildu informācijas iegūšanai par Sistēmu un tās funkcionālajām iespējām, tajā skaitā apmācību veikšanai darbam ar Sistēmu </w:t>
            </w:r>
            <w:r w:rsidRPr="00823204">
              <w:rPr>
                <w:rStyle w:val="normaltextrun"/>
                <w:b/>
                <w:bCs/>
                <w:color w:val="000000"/>
                <w:shd w:val="clear" w:color="auto" w:fill="FFFFFF"/>
              </w:rPr>
              <w:t>(5. kategorija)</w:t>
            </w:r>
            <w:r w:rsidRPr="00823204">
              <w:rPr>
                <w:rStyle w:val="normaltextrun"/>
                <w:color w:val="000000"/>
                <w:shd w:val="clear" w:color="auto" w:fill="FFFFFF"/>
              </w:rPr>
              <w:t xml:space="preserve">. </w:t>
            </w:r>
            <w:r w:rsidRPr="00823204">
              <w:t xml:space="preserve">Reakcijas laiks 5. kategorijas pieteikumam ir ne ilgāk kā </w:t>
            </w:r>
            <w:r w:rsidRPr="00823204">
              <w:rPr>
                <w:u w:val="single"/>
              </w:rPr>
              <w:t>3 darbdienas.</w:t>
            </w:r>
          </w:p>
          <w:p w14:paraId="6CBD91B5" w14:textId="77777777" w:rsidR="00782A19" w:rsidRPr="00823204" w:rsidRDefault="00782A19" w:rsidP="00E667B5">
            <w:pPr>
              <w:rPr>
                <w:rStyle w:val="normaltextrun"/>
                <w:rFonts w:ascii="Times New Roman" w:hAnsi="Times New Roman"/>
                <w:color w:val="000000" w:themeColor="text1"/>
                <w:szCs w:val="24"/>
              </w:rPr>
            </w:pPr>
            <w:r w:rsidRPr="00823204">
              <w:rPr>
                <w:rStyle w:val="normaltextrun"/>
                <w:rFonts w:ascii="Times New Roman" w:hAnsi="Times New Roman"/>
                <w:color w:val="000000"/>
                <w:szCs w:val="24"/>
                <w:shd w:val="clear" w:color="auto" w:fill="FFFFFF"/>
              </w:rPr>
              <w:t>Izmaiņas:</w:t>
            </w:r>
          </w:p>
          <w:p w14:paraId="3F8BCAEF" w14:textId="77777777" w:rsidR="00782A19" w:rsidRPr="00823204" w:rsidRDefault="00782A19" w:rsidP="00880B2F">
            <w:pPr>
              <w:pStyle w:val="ListParagraph"/>
              <w:numPr>
                <w:ilvl w:val="0"/>
                <w:numId w:val="164"/>
              </w:numPr>
              <w:spacing w:after="160" w:line="259" w:lineRule="auto"/>
            </w:pPr>
            <w:r w:rsidRPr="00823204">
              <w:rPr>
                <w:rStyle w:val="normaltextrun"/>
                <w:color w:val="000000"/>
                <w:shd w:val="clear" w:color="auto" w:fill="FFFFFF"/>
              </w:rPr>
              <w:t xml:space="preserve">izmaiņas – pieprasījums veikt izmaiņas, vai papildināt Sistēmas funkcionalitāti, dokumentāciju vai veikt citus papildu darbus, kas atšķiras no iepriekš aprakstītajām kategorijām </w:t>
            </w:r>
            <w:r w:rsidRPr="00823204">
              <w:rPr>
                <w:rStyle w:val="normaltextrun"/>
                <w:b/>
                <w:bCs/>
                <w:color w:val="000000"/>
                <w:shd w:val="clear" w:color="auto" w:fill="FFFFFF"/>
              </w:rPr>
              <w:t>(6. kategorija)</w:t>
            </w:r>
            <w:r w:rsidRPr="00823204">
              <w:rPr>
                <w:rStyle w:val="normaltextrun"/>
                <w:color w:val="000000"/>
                <w:shd w:val="clear" w:color="auto" w:fill="FFFFFF"/>
              </w:rPr>
              <w:t>.</w:t>
            </w:r>
            <w:r w:rsidRPr="00823204">
              <w:rPr>
                <w:rStyle w:val="eop"/>
                <w:color w:val="000000"/>
                <w:shd w:val="clear" w:color="auto" w:fill="FFFFFF"/>
              </w:rPr>
              <w:t> </w:t>
            </w:r>
            <w:r w:rsidRPr="00823204">
              <w:t xml:space="preserve">Reakcijas laiks </w:t>
            </w:r>
            <w:r w:rsidRPr="00823204">
              <w:rPr>
                <w:b/>
                <w:bCs/>
              </w:rPr>
              <w:t>6. kategorijas</w:t>
            </w:r>
            <w:r w:rsidRPr="00823204">
              <w:t xml:space="preserve"> pieteikumam ir ne ilgāk kā </w:t>
            </w:r>
            <w:r w:rsidRPr="00823204">
              <w:rPr>
                <w:u w:val="single"/>
              </w:rPr>
              <w:t>5 darbdienas</w:t>
            </w:r>
            <w:r w:rsidRPr="00823204">
              <w:t>, kura ietvarā sagatavo piedāvājumu, kas satur risinājuma aprakstu un darbietilpības novērtējumu. Ja piedāvājuma sagatavošanai Izpildītājs ir pieprasījis Pasūtītājam papildu informāciju, darbdienu skaitīšana tiek apturēta uz laiku līdz Pasūtītājs ir iesniedzis Izpildītājam pieprasīto informāciju.</w:t>
            </w:r>
          </w:p>
        </w:tc>
      </w:tr>
      <w:tr w:rsidR="00782A19" w:rsidRPr="00823204" w14:paraId="1F1C3E80" w14:textId="77777777" w:rsidTr="00E667B5">
        <w:trPr>
          <w:trHeight w:val="309"/>
        </w:trPr>
        <w:tc>
          <w:tcPr>
            <w:tcW w:w="1077" w:type="dxa"/>
          </w:tcPr>
          <w:p w14:paraId="03472F31" w14:textId="77777777" w:rsidR="00782A19" w:rsidRPr="00823204" w:rsidRDefault="00782A19" w:rsidP="00E667B5">
            <w:pPr>
              <w:rPr>
                <w:rFonts w:ascii="Times New Roman" w:hAnsi="Times New Roman"/>
                <w:szCs w:val="24"/>
              </w:rPr>
            </w:pPr>
            <w:r w:rsidRPr="00823204">
              <w:rPr>
                <w:rFonts w:ascii="Times New Roman" w:hAnsi="Times New Roman"/>
                <w:szCs w:val="24"/>
              </w:rPr>
              <w:t>SUP012</w:t>
            </w:r>
          </w:p>
        </w:tc>
        <w:tc>
          <w:tcPr>
            <w:tcW w:w="12899" w:type="dxa"/>
          </w:tcPr>
          <w:p w14:paraId="5CEA2F0F"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 xml:space="preserve">Veicot pieteikumu novēršanu, PVS ir jānodrošina izpildes statusu uzturēšana. </w:t>
            </w:r>
          </w:p>
        </w:tc>
      </w:tr>
      <w:tr w:rsidR="00782A19" w:rsidRPr="00823204" w14:paraId="4D3306C0" w14:textId="77777777" w:rsidTr="00E667B5">
        <w:trPr>
          <w:trHeight w:val="309"/>
        </w:trPr>
        <w:tc>
          <w:tcPr>
            <w:tcW w:w="1077" w:type="dxa"/>
          </w:tcPr>
          <w:p w14:paraId="19967C22" w14:textId="77777777" w:rsidR="00782A19" w:rsidRPr="00823204" w:rsidRDefault="00782A19" w:rsidP="00E667B5">
            <w:pPr>
              <w:rPr>
                <w:rFonts w:ascii="Times New Roman" w:hAnsi="Times New Roman"/>
                <w:szCs w:val="24"/>
              </w:rPr>
            </w:pPr>
            <w:r w:rsidRPr="00823204">
              <w:rPr>
                <w:rFonts w:ascii="Times New Roman" w:hAnsi="Times New Roman"/>
                <w:szCs w:val="24"/>
              </w:rPr>
              <w:t>SUP013</w:t>
            </w:r>
          </w:p>
        </w:tc>
        <w:tc>
          <w:tcPr>
            <w:tcW w:w="12899" w:type="dxa"/>
          </w:tcPr>
          <w:p w14:paraId="3D24F0B4"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Noslēdzot pieteikuma apstrādi, Izpildītājam ir jānodrošina, ka par attiecīgo faktu tiek informēts tā pieteicējs, kuram ir jāveic attiecīgā pieteikuma slēgšanas apstiprināšana, kas kalpo kā apliecinājums, ka darbs pie attiecīgā pieteikuma novēršanas ir noslēgts un Pasūtītājs vairs neuztur prasības par tālākām veicamajām darbībām attiecībā uz to.</w:t>
            </w:r>
          </w:p>
        </w:tc>
      </w:tr>
      <w:tr w:rsidR="00782A19" w:rsidRPr="00823204" w14:paraId="3B561D48" w14:textId="77777777" w:rsidTr="00E667B5">
        <w:trPr>
          <w:trHeight w:val="309"/>
        </w:trPr>
        <w:tc>
          <w:tcPr>
            <w:tcW w:w="1077" w:type="dxa"/>
          </w:tcPr>
          <w:p w14:paraId="3996DA07" w14:textId="77777777" w:rsidR="00782A19" w:rsidRPr="00823204" w:rsidRDefault="00782A19" w:rsidP="00E667B5">
            <w:pPr>
              <w:rPr>
                <w:rFonts w:ascii="Times New Roman" w:hAnsi="Times New Roman"/>
                <w:szCs w:val="24"/>
              </w:rPr>
            </w:pPr>
            <w:r w:rsidRPr="00823204">
              <w:rPr>
                <w:rFonts w:ascii="Times New Roman" w:hAnsi="Times New Roman"/>
                <w:szCs w:val="24"/>
              </w:rPr>
              <w:t>SUP014</w:t>
            </w:r>
          </w:p>
        </w:tc>
        <w:tc>
          <w:tcPr>
            <w:tcW w:w="12899" w:type="dxa"/>
          </w:tcPr>
          <w:p w14:paraId="6B37160F"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Katra pieteikuma apstrādes laiks tiek fiksēts PVS. Mēneša beigās Izpildītājs, pamatojoties uz fiksētiem apstrādes laikiem, veido atskaiti un iesniedz to Pasūtītājam.</w:t>
            </w:r>
          </w:p>
        </w:tc>
      </w:tr>
    </w:tbl>
    <w:p w14:paraId="71AE3948" w14:textId="77777777" w:rsidR="00782A19" w:rsidRPr="00823204" w:rsidRDefault="00782A19" w:rsidP="00782A19">
      <w:pPr>
        <w:rPr>
          <w:rFonts w:ascii="Times New Roman" w:hAnsi="Times New Roman"/>
          <w:szCs w:val="24"/>
        </w:rPr>
      </w:pPr>
    </w:p>
    <w:p w14:paraId="612AFA4E"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282" w:name="_Toc214008671"/>
      <w:r w:rsidRPr="00823204">
        <w:rPr>
          <w:color w:val="1F4E79" w:themeColor="accent1" w:themeShade="80"/>
          <w:szCs w:val="24"/>
        </w:rPr>
        <w:t>Sistēmas uzturēšanas prasības</w:t>
      </w:r>
      <w:bookmarkEnd w:id="282"/>
    </w:p>
    <w:tbl>
      <w:tblPr>
        <w:tblStyle w:val="TableGrid"/>
        <w:tblpPr w:leftFromText="180" w:rightFromText="180" w:vertAnchor="text" w:horzAnchor="margin" w:tblpY="279"/>
        <w:tblW w:w="139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77"/>
        <w:gridCol w:w="12899"/>
      </w:tblGrid>
      <w:tr w:rsidR="00782A19" w:rsidRPr="00823204" w14:paraId="41145E24" w14:textId="77777777" w:rsidTr="00E667B5">
        <w:tc>
          <w:tcPr>
            <w:tcW w:w="1077" w:type="dxa"/>
            <w:shd w:val="clear" w:color="auto" w:fill="F2F2F2" w:themeFill="background1" w:themeFillShade="F2"/>
            <w:vAlign w:val="center"/>
          </w:tcPr>
          <w:p w14:paraId="48D17593"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2698702E"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79DFEFF2" w14:textId="77777777" w:rsidTr="00E667B5">
        <w:tc>
          <w:tcPr>
            <w:tcW w:w="1077" w:type="dxa"/>
            <w:shd w:val="clear" w:color="auto" w:fill="auto"/>
          </w:tcPr>
          <w:p w14:paraId="456C6538" w14:textId="77777777" w:rsidR="00782A19" w:rsidRPr="00823204" w:rsidRDefault="00782A19" w:rsidP="00E667B5">
            <w:pPr>
              <w:rPr>
                <w:rFonts w:ascii="Times New Roman" w:hAnsi="Times New Roman"/>
                <w:szCs w:val="24"/>
              </w:rPr>
            </w:pPr>
            <w:r w:rsidRPr="00823204">
              <w:rPr>
                <w:rFonts w:ascii="Times New Roman" w:hAnsi="Times New Roman"/>
                <w:szCs w:val="24"/>
              </w:rPr>
              <w:t>UP001</w:t>
            </w:r>
          </w:p>
        </w:tc>
        <w:tc>
          <w:tcPr>
            <w:tcW w:w="12899" w:type="dxa"/>
            <w:shd w:val="clear" w:color="auto" w:fill="auto"/>
          </w:tcPr>
          <w:p w14:paraId="6A73DC86"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 xml:space="preserve">Izpildītājs nodrošina </w:t>
            </w:r>
            <w:r w:rsidRPr="00823204">
              <w:rPr>
                <w:rFonts w:ascii="Times New Roman" w:hAnsi="Times New Roman"/>
                <w:szCs w:val="24"/>
              </w:rPr>
              <w:t>nepārtrauktu Sistēmas darbspējas tehnisku uzraudzību un atjaunošanu.</w:t>
            </w:r>
          </w:p>
        </w:tc>
      </w:tr>
      <w:tr w:rsidR="00782A19" w:rsidRPr="00823204" w14:paraId="21250231" w14:textId="77777777" w:rsidTr="00E667B5">
        <w:tc>
          <w:tcPr>
            <w:tcW w:w="1077" w:type="dxa"/>
            <w:shd w:val="clear" w:color="auto" w:fill="auto"/>
          </w:tcPr>
          <w:p w14:paraId="1F050D01" w14:textId="77777777" w:rsidR="00782A19" w:rsidRPr="00823204" w:rsidRDefault="00782A19" w:rsidP="00E667B5">
            <w:pPr>
              <w:rPr>
                <w:rFonts w:ascii="Times New Roman" w:hAnsi="Times New Roman"/>
                <w:szCs w:val="24"/>
              </w:rPr>
            </w:pPr>
            <w:r w:rsidRPr="00823204">
              <w:rPr>
                <w:rFonts w:ascii="Times New Roman" w:hAnsi="Times New Roman"/>
                <w:szCs w:val="24"/>
              </w:rPr>
              <w:t>UP002</w:t>
            </w:r>
          </w:p>
        </w:tc>
        <w:tc>
          <w:tcPr>
            <w:tcW w:w="12899" w:type="dxa"/>
            <w:shd w:val="clear" w:color="auto" w:fill="auto"/>
          </w:tcPr>
          <w:p w14:paraId="1FD09D08" w14:textId="77777777" w:rsidR="00782A19" w:rsidRPr="00823204" w:rsidRDefault="00782A19" w:rsidP="00E667B5">
            <w:pPr>
              <w:rPr>
                <w:rFonts w:ascii="Times New Roman" w:hAnsi="Times New Roman"/>
                <w:szCs w:val="24"/>
              </w:rPr>
            </w:pPr>
            <w:r w:rsidRPr="00823204">
              <w:rPr>
                <w:rFonts w:ascii="Times New Roman" w:hAnsi="Times New Roman"/>
                <w:szCs w:val="24"/>
              </w:rPr>
              <w:t>Izpildītājs veic Kubernetes un PostgreSQL vai citu tehnoloģisko platformu, ja tādas tiks ieviestas, versiju atjaunošanu pēc ražotāja rekomendācijām, saskaņojot ar Pasūtītāju.</w:t>
            </w:r>
          </w:p>
        </w:tc>
      </w:tr>
      <w:tr w:rsidR="00782A19" w:rsidRPr="00823204" w14:paraId="78831B68" w14:textId="77777777" w:rsidTr="00E667B5">
        <w:trPr>
          <w:trHeight w:val="309"/>
        </w:trPr>
        <w:tc>
          <w:tcPr>
            <w:tcW w:w="1077" w:type="dxa"/>
          </w:tcPr>
          <w:p w14:paraId="23D1D3D1" w14:textId="77777777" w:rsidR="00782A19" w:rsidRPr="00823204" w:rsidRDefault="00782A19" w:rsidP="00E667B5">
            <w:pPr>
              <w:rPr>
                <w:rFonts w:ascii="Times New Roman" w:hAnsi="Times New Roman"/>
                <w:szCs w:val="24"/>
              </w:rPr>
            </w:pPr>
            <w:r w:rsidRPr="00823204">
              <w:rPr>
                <w:rFonts w:ascii="Times New Roman" w:hAnsi="Times New Roman"/>
                <w:szCs w:val="24"/>
              </w:rPr>
              <w:t>UP003</w:t>
            </w:r>
          </w:p>
        </w:tc>
        <w:tc>
          <w:tcPr>
            <w:tcW w:w="12899" w:type="dxa"/>
          </w:tcPr>
          <w:p w14:paraId="43B7AD60" w14:textId="77777777" w:rsidR="00782A19" w:rsidRPr="00823204" w:rsidRDefault="00782A19" w:rsidP="00E667B5">
            <w:pPr>
              <w:rPr>
                <w:rFonts w:ascii="Times New Roman" w:hAnsi="Times New Roman"/>
                <w:szCs w:val="24"/>
              </w:rPr>
            </w:pPr>
            <w:r w:rsidRPr="00823204">
              <w:rPr>
                <w:rFonts w:ascii="Times New Roman" w:hAnsi="Times New Roman"/>
                <w:szCs w:val="24"/>
              </w:rPr>
              <w:t>Izpildītājs nodrošina pieteikumu pārvaldību, pārskatu par iepriekšējā mēnesī pieteiktajiem un risinātajiem pieteikumiem sagatavošanu.</w:t>
            </w:r>
          </w:p>
        </w:tc>
      </w:tr>
      <w:tr w:rsidR="00782A19" w:rsidRPr="00823204" w14:paraId="0E362F54" w14:textId="77777777" w:rsidTr="00E667B5">
        <w:tc>
          <w:tcPr>
            <w:tcW w:w="1077" w:type="dxa"/>
          </w:tcPr>
          <w:p w14:paraId="58BF5553" w14:textId="77777777" w:rsidR="00782A19" w:rsidRPr="00823204" w:rsidRDefault="00782A19" w:rsidP="00E667B5">
            <w:pPr>
              <w:rPr>
                <w:rFonts w:ascii="Times New Roman" w:hAnsi="Times New Roman"/>
                <w:szCs w:val="24"/>
              </w:rPr>
            </w:pPr>
            <w:r w:rsidRPr="00823204">
              <w:rPr>
                <w:rFonts w:ascii="Times New Roman" w:hAnsi="Times New Roman"/>
                <w:szCs w:val="24"/>
              </w:rPr>
              <w:t>UP004</w:t>
            </w:r>
          </w:p>
        </w:tc>
        <w:tc>
          <w:tcPr>
            <w:tcW w:w="12899" w:type="dxa"/>
          </w:tcPr>
          <w:p w14:paraId="3F392466" w14:textId="77777777" w:rsidR="00782A19" w:rsidRPr="00823204" w:rsidRDefault="00782A19" w:rsidP="00E667B5">
            <w:pPr>
              <w:rPr>
                <w:rFonts w:ascii="Times New Roman" w:hAnsi="Times New Roman"/>
                <w:b/>
                <w:szCs w:val="24"/>
              </w:rPr>
            </w:pPr>
            <w:r w:rsidRPr="00823204">
              <w:rPr>
                <w:rFonts w:ascii="Times New Roman" w:hAnsi="Times New Roman"/>
                <w:szCs w:val="24"/>
              </w:rPr>
              <w:t>Nodrošināt datu dzēšanu vai minimizēšanu pēc Pasūtītāja pieprasījuma noteiktajos termiņos, ja tas nav pretrunā ar Latvijas Republikas un Eiropas Savienības normatīvajiem aktiem.</w:t>
            </w:r>
          </w:p>
        </w:tc>
      </w:tr>
      <w:tr w:rsidR="00782A19" w:rsidRPr="00823204" w14:paraId="25C29198" w14:textId="77777777" w:rsidTr="00E667B5">
        <w:tc>
          <w:tcPr>
            <w:tcW w:w="1077" w:type="dxa"/>
          </w:tcPr>
          <w:p w14:paraId="4FC26DED" w14:textId="77777777" w:rsidR="00782A19" w:rsidRPr="00823204" w:rsidRDefault="00782A19" w:rsidP="00E667B5">
            <w:pPr>
              <w:rPr>
                <w:rFonts w:ascii="Times New Roman" w:hAnsi="Times New Roman"/>
                <w:szCs w:val="24"/>
              </w:rPr>
            </w:pPr>
            <w:r w:rsidRPr="00823204">
              <w:rPr>
                <w:rFonts w:ascii="Times New Roman" w:hAnsi="Times New Roman"/>
                <w:szCs w:val="24"/>
              </w:rPr>
              <w:t>UP005</w:t>
            </w:r>
          </w:p>
        </w:tc>
        <w:tc>
          <w:tcPr>
            <w:tcW w:w="12899" w:type="dxa"/>
          </w:tcPr>
          <w:p w14:paraId="70FFF0B7" w14:textId="77777777" w:rsidR="00782A19" w:rsidRPr="00823204" w:rsidRDefault="00782A19" w:rsidP="00E667B5">
            <w:pPr>
              <w:rPr>
                <w:rFonts w:ascii="Times New Roman" w:eastAsiaTheme="minorEastAsia" w:hAnsi="Times New Roman"/>
                <w:szCs w:val="24"/>
              </w:rPr>
            </w:pPr>
            <w:r w:rsidRPr="00823204">
              <w:rPr>
                <w:rFonts w:ascii="Times New Roman" w:hAnsi="Times New Roman"/>
                <w:color w:val="000000" w:themeColor="text1"/>
                <w:szCs w:val="24"/>
              </w:rPr>
              <w:t>Pieteikumu risināšana tiek pārtraukta, tikai saņemot Pasūtītāja apstiprinājumu, ka piedāvātais risinājums ir pieņemams vai, ka pieteikumu var slēgt citu iemeslu dēļ. Pieteikumu var slēgt tikai Pasūtītājs vai tā pārstāvis.</w:t>
            </w:r>
          </w:p>
        </w:tc>
      </w:tr>
      <w:tr w:rsidR="00782A19" w:rsidRPr="00823204" w14:paraId="7BC80EE5" w14:textId="77777777" w:rsidTr="00E667B5">
        <w:tc>
          <w:tcPr>
            <w:tcW w:w="1077" w:type="dxa"/>
          </w:tcPr>
          <w:p w14:paraId="34584A76" w14:textId="77777777" w:rsidR="00782A19" w:rsidRPr="00823204" w:rsidRDefault="00782A19" w:rsidP="00E667B5">
            <w:pPr>
              <w:rPr>
                <w:rFonts w:ascii="Times New Roman" w:hAnsi="Times New Roman"/>
                <w:szCs w:val="24"/>
              </w:rPr>
            </w:pPr>
            <w:r w:rsidRPr="00823204">
              <w:rPr>
                <w:rFonts w:ascii="Times New Roman" w:hAnsi="Times New Roman"/>
                <w:szCs w:val="24"/>
              </w:rPr>
              <w:t>UP006</w:t>
            </w:r>
          </w:p>
        </w:tc>
        <w:tc>
          <w:tcPr>
            <w:tcW w:w="12899" w:type="dxa"/>
          </w:tcPr>
          <w:p w14:paraId="3A2D6D54" w14:textId="77777777" w:rsidR="00782A19" w:rsidRPr="00823204" w:rsidRDefault="00782A19" w:rsidP="00E667B5">
            <w:pPr>
              <w:rPr>
                <w:rFonts w:ascii="Times New Roman" w:hAnsi="Times New Roman"/>
                <w:szCs w:val="24"/>
              </w:rPr>
            </w:pPr>
            <w:bookmarkStart w:id="283" w:name="_Toc146522969"/>
            <w:bookmarkStart w:id="284" w:name="_Toc148000031"/>
            <w:bookmarkStart w:id="285" w:name="_Toc148000159"/>
            <w:bookmarkStart w:id="286" w:name="_Toc148001196"/>
            <w:r w:rsidRPr="00823204">
              <w:rPr>
                <w:rFonts w:ascii="Times New Roman" w:hAnsi="Times New Roman"/>
                <w:color w:val="000000" w:themeColor="text1"/>
                <w:szCs w:val="24"/>
              </w:rPr>
              <w:t>Pieteikums var tikt atsaukts no Pasūtītāja puses kā neaktuāls, vai arī tas var tikt pamatoti noraidīts (vai pārklasificēts) no Izpildītāja puses, ja Pasūtītājs piekrīt noraidīšanas (pārklasificēšanas) pamatojumam.</w:t>
            </w:r>
            <w:bookmarkEnd w:id="283"/>
            <w:bookmarkEnd w:id="284"/>
            <w:bookmarkEnd w:id="285"/>
            <w:bookmarkEnd w:id="286"/>
            <w:r w:rsidRPr="00823204">
              <w:rPr>
                <w:rFonts w:ascii="Times New Roman" w:hAnsi="Times New Roman"/>
                <w:color w:val="000000" w:themeColor="text1"/>
                <w:szCs w:val="24"/>
              </w:rPr>
              <w:t xml:space="preserve"> </w:t>
            </w:r>
          </w:p>
        </w:tc>
      </w:tr>
      <w:tr w:rsidR="00782A19" w:rsidRPr="00823204" w14:paraId="7674B161" w14:textId="77777777" w:rsidTr="00E667B5">
        <w:tc>
          <w:tcPr>
            <w:tcW w:w="1077" w:type="dxa"/>
          </w:tcPr>
          <w:p w14:paraId="44F07029" w14:textId="77777777" w:rsidR="00782A19" w:rsidRPr="00823204" w:rsidRDefault="00782A19" w:rsidP="00E667B5">
            <w:pPr>
              <w:rPr>
                <w:rFonts w:ascii="Times New Roman" w:hAnsi="Times New Roman"/>
                <w:szCs w:val="24"/>
              </w:rPr>
            </w:pPr>
            <w:r w:rsidRPr="00823204">
              <w:rPr>
                <w:rFonts w:ascii="Times New Roman" w:hAnsi="Times New Roman"/>
                <w:szCs w:val="24"/>
              </w:rPr>
              <w:t>UP007</w:t>
            </w:r>
          </w:p>
        </w:tc>
        <w:tc>
          <w:tcPr>
            <w:tcW w:w="12899" w:type="dxa"/>
          </w:tcPr>
          <w:p w14:paraId="570BB03B" w14:textId="77777777" w:rsidR="00782A19" w:rsidRPr="00823204" w:rsidRDefault="00782A19" w:rsidP="00E667B5">
            <w:pPr>
              <w:rPr>
                <w:rFonts w:ascii="Times New Roman" w:hAnsi="Times New Roman"/>
                <w:szCs w:val="24"/>
              </w:rPr>
            </w:pPr>
            <w:bookmarkStart w:id="287" w:name="_Toc146522970"/>
            <w:bookmarkStart w:id="288" w:name="_Toc148000032"/>
            <w:bookmarkStart w:id="289" w:name="_Toc148000160"/>
            <w:bookmarkStart w:id="290" w:name="_Toc148001197"/>
            <w:r w:rsidRPr="00823204">
              <w:rPr>
                <w:rFonts w:ascii="Times New Roman" w:hAnsi="Times New Roman"/>
                <w:color w:val="000000" w:themeColor="text1"/>
                <w:szCs w:val="24"/>
              </w:rPr>
              <w:t>Puses var vienoties par citu (ilgāku) defekta novēršanas un izlabošanas laiku, ja Izpildītājs pamato to un Pasūtītājs tam piekrīt.</w:t>
            </w:r>
            <w:bookmarkEnd w:id="287"/>
            <w:bookmarkEnd w:id="288"/>
            <w:bookmarkEnd w:id="289"/>
            <w:bookmarkEnd w:id="290"/>
          </w:p>
        </w:tc>
      </w:tr>
      <w:tr w:rsidR="00782A19" w:rsidRPr="00823204" w14:paraId="79F830DC" w14:textId="77777777" w:rsidTr="00E667B5">
        <w:trPr>
          <w:trHeight w:val="53"/>
        </w:trPr>
        <w:tc>
          <w:tcPr>
            <w:tcW w:w="1077" w:type="dxa"/>
          </w:tcPr>
          <w:p w14:paraId="75C5D04B" w14:textId="77777777" w:rsidR="00782A19" w:rsidRPr="00823204" w:rsidRDefault="00782A19" w:rsidP="00E667B5">
            <w:pPr>
              <w:rPr>
                <w:rFonts w:ascii="Times New Roman" w:hAnsi="Times New Roman"/>
                <w:szCs w:val="24"/>
              </w:rPr>
            </w:pPr>
            <w:r w:rsidRPr="00823204">
              <w:rPr>
                <w:rFonts w:ascii="Times New Roman" w:hAnsi="Times New Roman"/>
                <w:szCs w:val="24"/>
              </w:rPr>
              <w:t>UP008</w:t>
            </w:r>
          </w:p>
        </w:tc>
        <w:tc>
          <w:tcPr>
            <w:tcW w:w="12899" w:type="dxa"/>
          </w:tcPr>
          <w:p w14:paraId="40D4C967" w14:textId="77777777" w:rsidR="00782A19" w:rsidRPr="00823204" w:rsidRDefault="00782A19" w:rsidP="00E667B5">
            <w:pPr>
              <w:rPr>
                <w:rFonts w:ascii="Times New Roman" w:hAnsi="Times New Roman"/>
                <w:color w:val="000000" w:themeColor="text1"/>
                <w:szCs w:val="24"/>
              </w:rPr>
            </w:pPr>
            <w:bookmarkStart w:id="291" w:name="_Toc146522971"/>
            <w:bookmarkStart w:id="292" w:name="_Toc148000033"/>
            <w:bookmarkStart w:id="293" w:name="_Toc148000161"/>
            <w:bookmarkStart w:id="294" w:name="_Toc148001198"/>
            <w:r w:rsidRPr="00823204">
              <w:rPr>
                <w:rFonts w:ascii="Times New Roman" w:hAnsi="Times New Roman"/>
                <w:color w:val="000000" w:themeColor="text1"/>
                <w:szCs w:val="24"/>
              </w:rPr>
              <w:t>Veidojot jaunas piegādes versijas, Izpildītājam ir jāizvērtē iespēja apkopot noteiktu vairāku pieteikumu izpildes rezultātus vienas piegādes versijas ietvaros, lai samazinātu atsevišķi piegādājamo versiju skaitu.</w:t>
            </w:r>
            <w:bookmarkEnd w:id="291"/>
            <w:bookmarkEnd w:id="292"/>
            <w:bookmarkEnd w:id="293"/>
            <w:bookmarkEnd w:id="294"/>
            <w:r w:rsidRPr="00823204">
              <w:rPr>
                <w:rFonts w:ascii="Times New Roman" w:hAnsi="Times New Roman"/>
                <w:color w:val="000000" w:themeColor="text1"/>
                <w:szCs w:val="24"/>
              </w:rPr>
              <w:t xml:space="preserve"> </w:t>
            </w:r>
          </w:p>
          <w:p w14:paraId="3E3F4D82" w14:textId="77777777" w:rsidR="00782A19" w:rsidRPr="00823204" w:rsidRDefault="00782A19" w:rsidP="00E667B5">
            <w:pPr>
              <w:rPr>
                <w:rFonts w:ascii="Times New Roman" w:hAnsi="Times New Roman"/>
                <w:color w:val="000000" w:themeColor="text1"/>
                <w:szCs w:val="24"/>
              </w:rPr>
            </w:pPr>
            <w:bookmarkStart w:id="295" w:name="_Toc146522972"/>
            <w:bookmarkStart w:id="296" w:name="_Toc148000034"/>
            <w:bookmarkStart w:id="297" w:name="_Toc148000162"/>
            <w:bookmarkStart w:id="298" w:name="_Toc148001199"/>
            <w:r w:rsidRPr="00823204">
              <w:rPr>
                <w:rFonts w:ascii="Times New Roman" w:hAnsi="Times New Roman"/>
                <w:color w:val="000000" w:themeColor="text1"/>
                <w:szCs w:val="24"/>
              </w:rPr>
              <w:t>Sistēmas programmatūras versijas piezīmēs ir jānorāda vismaz šāda informācija:</w:t>
            </w:r>
            <w:bookmarkEnd w:id="295"/>
            <w:bookmarkEnd w:id="296"/>
            <w:bookmarkEnd w:id="297"/>
            <w:bookmarkEnd w:id="298"/>
          </w:p>
          <w:p w14:paraId="1D8D4CF2" w14:textId="77777777" w:rsidR="00782A19" w:rsidRPr="00823204" w:rsidRDefault="00782A19" w:rsidP="00E667B5">
            <w:pPr>
              <w:rPr>
                <w:rFonts w:ascii="Times New Roman" w:hAnsi="Times New Roman"/>
                <w:color w:val="000000" w:themeColor="text1"/>
                <w:szCs w:val="24"/>
              </w:rPr>
            </w:pPr>
            <w:bookmarkStart w:id="299" w:name="_Toc146522973"/>
            <w:bookmarkStart w:id="300" w:name="_Toc148000035"/>
            <w:bookmarkStart w:id="301" w:name="_Toc148000163"/>
            <w:bookmarkStart w:id="302" w:name="_Toc148001200"/>
            <w:r w:rsidRPr="00823204">
              <w:rPr>
                <w:rFonts w:ascii="Times New Roman" w:hAnsi="Times New Roman"/>
                <w:color w:val="000000" w:themeColor="text1"/>
                <w:szCs w:val="24"/>
              </w:rPr>
              <w:t>versijas identifikators</w:t>
            </w:r>
            <w:bookmarkEnd w:id="299"/>
            <w:bookmarkEnd w:id="300"/>
            <w:bookmarkEnd w:id="301"/>
            <w:bookmarkEnd w:id="302"/>
            <w:r w:rsidRPr="00823204">
              <w:rPr>
                <w:rFonts w:ascii="Times New Roman" w:hAnsi="Times New Roman"/>
                <w:color w:val="000000" w:themeColor="text1"/>
                <w:szCs w:val="24"/>
              </w:rPr>
              <w:t>;</w:t>
            </w:r>
          </w:p>
          <w:p w14:paraId="50CD95C9"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versijā iekļautās izmaiņas (pievienotos pieteikumus PVS ar pieteikumiem pievienotiem aprakstiem, komentāriem un statusiem.).</w:t>
            </w:r>
          </w:p>
        </w:tc>
      </w:tr>
      <w:tr w:rsidR="00782A19" w:rsidRPr="00823204" w14:paraId="40800228" w14:textId="77777777" w:rsidTr="00E667B5">
        <w:tc>
          <w:tcPr>
            <w:tcW w:w="1077" w:type="dxa"/>
          </w:tcPr>
          <w:p w14:paraId="417756E4" w14:textId="77777777" w:rsidR="00782A19" w:rsidRPr="00823204" w:rsidRDefault="00782A19" w:rsidP="00E667B5">
            <w:pPr>
              <w:rPr>
                <w:rFonts w:ascii="Times New Roman" w:hAnsi="Times New Roman"/>
                <w:szCs w:val="24"/>
              </w:rPr>
            </w:pPr>
            <w:r w:rsidRPr="00823204">
              <w:rPr>
                <w:rFonts w:ascii="Times New Roman" w:hAnsi="Times New Roman"/>
                <w:szCs w:val="24"/>
              </w:rPr>
              <w:t>UP009</w:t>
            </w:r>
          </w:p>
        </w:tc>
        <w:tc>
          <w:tcPr>
            <w:tcW w:w="12899" w:type="dxa"/>
          </w:tcPr>
          <w:p w14:paraId="1A4D431F"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Katras piegādes versijai pirms tās piegādes, Izpildītājam testa vidē jānodrošina testēšana atbilstoši šādām testu klasēm:</w:t>
            </w:r>
          </w:p>
          <w:p w14:paraId="2114AB05"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Automātiskie regresa testi</w:t>
            </w:r>
          </w:p>
          <w:p w14:paraId="30F19F7B" w14:textId="77777777" w:rsidR="00782A19" w:rsidRPr="00823204" w:rsidRDefault="00782A19" w:rsidP="00E667B5">
            <w:pPr>
              <w:rPr>
                <w:rFonts w:ascii="Times New Roman" w:hAnsi="Times New Roman"/>
                <w:szCs w:val="24"/>
              </w:rPr>
            </w:pPr>
            <w:r w:rsidRPr="00823204">
              <w:rPr>
                <w:rFonts w:ascii="Times New Roman" w:hAnsi="Times New Roman"/>
                <w:color w:val="000000" w:themeColor="text1"/>
                <w:szCs w:val="24"/>
              </w:rPr>
              <w:t>Izpildītājam jānodrošina automātiskie regresa testi izstrādes funkcionalitātei, kuru ietekmē veiktās izmaiņas, apjomā, kurš ir saskaņots ar Pasūtītāju (izņemot funkcionalitāti, kuru nodrošina izmantotā standartprogrammatūra). Automātisko regresa testu saraksts un scenāriji ir saskaņojami ar Pasūtītāju pirms to realizācijas;</w:t>
            </w:r>
          </w:p>
        </w:tc>
      </w:tr>
      <w:tr w:rsidR="00782A19" w:rsidRPr="00823204" w14:paraId="3A580A03" w14:textId="77777777" w:rsidTr="00E667B5">
        <w:tc>
          <w:tcPr>
            <w:tcW w:w="1077" w:type="dxa"/>
          </w:tcPr>
          <w:p w14:paraId="09DF9585" w14:textId="77777777" w:rsidR="00782A19" w:rsidRPr="00823204" w:rsidRDefault="00782A19" w:rsidP="00E667B5">
            <w:pPr>
              <w:rPr>
                <w:rFonts w:ascii="Times New Roman" w:hAnsi="Times New Roman"/>
                <w:szCs w:val="24"/>
              </w:rPr>
            </w:pPr>
            <w:r w:rsidRPr="00823204">
              <w:rPr>
                <w:rFonts w:ascii="Times New Roman" w:hAnsi="Times New Roman"/>
                <w:szCs w:val="24"/>
              </w:rPr>
              <w:t>UP010</w:t>
            </w:r>
          </w:p>
        </w:tc>
        <w:tc>
          <w:tcPr>
            <w:tcW w:w="12899" w:type="dxa"/>
          </w:tcPr>
          <w:p w14:paraId="6177D2C0" w14:textId="77777777" w:rsidR="00782A19" w:rsidRPr="00823204" w:rsidRDefault="00782A19" w:rsidP="00E667B5">
            <w:pPr>
              <w:rPr>
                <w:rFonts w:ascii="Times New Roman" w:hAnsi="Times New Roman"/>
                <w:color w:val="000000" w:themeColor="text1"/>
                <w:szCs w:val="24"/>
              </w:rPr>
            </w:pPr>
            <w:bookmarkStart w:id="303" w:name="_Toc146522977"/>
            <w:bookmarkStart w:id="304" w:name="_Toc148000039"/>
            <w:bookmarkStart w:id="305" w:name="_Toc148000167"/>
            <w:bookmarkStart w:id="306" w:name="_Toc148001204"/>
            <w:r w:rsidRPr="00823204">
              <w:rPr>
                <w:rFonts w:ascii="Times New Roman" w:hAnsi="Times New Roman"/>
                <w:color w:val="000000" w:themeColor="text1"/>
                <w:szCs w:val="24"/>
              </w:rPr>
              <w:t>Regresa testi Izpildītājam ir jāizpilda Sistēmas testa vidē uzstādītajai piegādes versijai. Automātiskie testi veidojami tā, lai tie būtu aktivizējami atkārtoti neierobežotu reižu skaitu un lai tie neveicinātu testa vides datu bāzes pārpildīšanos (piemēram, paredzot testa laikā izveidoto datu dzēšanu). Regresa testu skripti jāpievieno regresa testu kopsavilkumam;</w:t>
            </w:r>
            <w:bookmarkStart w:id="307" w:name="_Toc146522978"/>
            <w:bookmarkStart w:id="308" w:name="_Toc148000040"/>
            <w:bookmarkStart w:id="309" w:name="_Toc148000168"/>
            <w:bookmarkStart w:id="310" w:name="_Toc148001205"/>
            <w:bookmarkEnd w:id="303"/>
            <w:bookmarkEnd w:id="304"/>
            <w:bookmarkEnd w:id="305"/>
            <w:bookmarkEnd w:id="306"/>
          </w:p>
          <w:p w14:paraId="4CDCFBDF"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Regresa testu kopsavilkums jāiesniedz Pasūtītājam un tajā ir jāatspoguļo pozitīvie un negatīvie testu scenāriju rezultāti.</w:t>
            </w:r>
            <w:bookmarkEnd w:id="307"/>
            <w:bookmarkEnd w:id="308"/>
            <w:bookmarkEnd w:id="309"/>
            <w:bookmarkEnd w:id="310"/>
          </w:p>
          <w:p w14:paraId="54B777F9" w14:textId="77777777" w:rsidR="00782A19" w:rsidRPr="00823204" w:rsidRDefault="00782A19" w:rsidP="00E667B5">
            <w:pPr>
              <w:rPr>
                <w:rFonts w:ascii="Times New Roman" w:hAnsi="Times New Roman"/>
                <w:color w:val="000000" w:themeColor="text1"/>
                <w:szCs w:val="24"/>
              </w:rPr>
            </w:pPr>
            <w:bookmarkStart w:id="311" w:name="_Toc146522979"/>
            <w:bookmarkStart w:id="312" w:name="_Toc148000041"/>
            <w:bookmarkStart w:id="313" w:name="_Toc148000169"/>
            <w:bookmarkStart w:id="314" w:name="_Toc148001206"/>
            <w:r w:rsidRPr="00823204">
              <w:rPr>
                <w:rFonts w:ascii="Times New Roman" w:hAnsi="Times New Roman"/>
                <w:color w:val="000000" w:themeColor="text1"/>
                <w:szCs w:val="24"/>
              </w:rPr>
              <w:t>Funkcionālie testi, kuriem jānosedz visa piegādes versijā iekļautā funkcionalitāte, atbilstoši lietotājstāstiem, lietojumu scenārijiem vai biznesa prasību specifikācijai, ja tāda konkrētajam vienumam ir izstrādāta. Izpildītājam jānodrošina Sistēmas veiktspējas un ātrdarbības prasību izpildes testi un drošības testi.</w:t>
            </w:r>
            <w:bookmarkEnd w:id="311"/>
            <w:bookmarkEnd w:id="312"/>
            <w:bookmarkEnd w:id="313"/>
            <w:bookmarkEnd w:id="314"/>
          </w:p>
          <w:p w14:paraId="1D825CC2" w14:textId="77777777" w:rsidR="00782A19" w:rsidRPr="00823204" w:rsidRDefault="00782A19" w:rsidP="00E667B5">
            <w:pPr>
              <w:rPr>
                <w:rFonts w:ascii="Times New Roman" w:hAnsi="Times New Roman"/>
                <w:color w:val="000000" w:themeColor="text1"/>
                <w:szCs w:val="24"/>
              </w:rPr>
            </w:pPr>
            <w:bookmarkStart w:id="315" w:name="_Toc146522980"/>
            <w:bookmarkStart w:id="316" w:name="_Toc148000042"/>
            <w:bookmarkStart w:id="317" w:name="_Toc148000170"/>
            <w:bookmarkStart w:id="318" w:name="_Toc148001207"/>
            <w:r w:rsidRPr="00823204">
              <w:rPr>
                <w:rFonts w:ascii="Times New Roman" w:hAnsi="Times New Roman"/>
                <w:color w:val="000000" w:themeColor="text1"/>
                <w:szCs w:val="24"/>
              </w:rPr>
              <w:t>Integrācijas testi gadījumā, ja attiecīgās versijas ietvaros piegādātā Sistēmas funkcionalitāte iespaido datu apmaiņas saskarnes ar ārējām informācijas sistēmām.</w:t>
            </w:r>
            <w:bookmarkEnd w:id="315"/>
            <w:bookmarkEnd w:id="316"/>
            <w:bookmarkEnd w:id="317"/>
            <w:bookmarkEnd w:id="318"/>
            <w:r w:rsidRPr="00823204">
              <w:rPr>
                <w:rFonts w:ascii="Times New Roman" w:hAnsi="Times New Roman"/>
                <w:color w:val="000000" w:themeColor="text1"/>
                <w:szCs w:val="24"/>
              </w:rPr>
              <w:t xml:space="preserve"> </w:t>
            </w:r>
          </w:p>
          <w:p w14:paraId="2D2D3507" w14:textId="77777777" w:rsidR="00782A19" w:rsidRPr="00823204" w:rsidRDefault="00782A19" w:rsidP="00E667B5">
            <w:pPr>
              <w:rPr>
                <w:rFonts w:ascii="Times New Roman" w:hAnsi="Times New Roman"/>
                <w:szCs w:val="24"/>
              </w:rPr>
            </w:pPr>
            <w:bookmarkStart w:id="319" w:name="_Toc146522981"/>
            <w:bookmarkStart w:id="320" w:name="_Toc148000043"/>
            <w:bookmarkStart w:id="321" w:name="_Toc148000171"/>
            <w:bookmarkStart w:id="322" w:name="_Toc148001208"/>
            <w:r w:rsidRPr="00823204">
              <w:rPr>
                <w:rFonts w:ascii="Times New Roman" w:hAnsi="Times New Roman"/>
                <w:color w:val="000000" w:themeColor="text1"/>
                <w:szCs w:val="24"/>
              </w:rPr>
              <w:t>Testēšanas pārskati, kas ir sagatavoti attiecībā uz automātiskajiem regresa testiem, funkcionālajiem testiem un integrācijas testiem (ja tādi ir veicami) ir pievienojami konkrētās piegādes versijas dokumentācijas pakotnei.</w:t>
            </w:r>
            <w:bookmarkEnd w:id="319"/>
            <w:bookmarkEnd w:id="320"/>
            <w:bookmarkEnd w:id="321"/>
            <w:bookmarkEnd w:id="322"/>
          </w:p>
        </w:tc>
      </w:tr>
      <w:tr w:rsidR="00782A19" w:rsidRPr="00823204" w14:paraId="5995C107" w14:textId="77777777" w:rsidTr="00E667B5">
        <w:tc>
          <w:tcPr>
            <w:tcW w:w="1077" w:type="dxa"/>
          </w:tcPr>
          <w:p w14:paraId="5E84DEF8" w14:textId="77777777" w:rsidR="00782A19" w:rsidRPr="00823204" w:rsidRDefault="00782A19" w:rsidP="00E667B5">
            <w:pPr>
              <w:rPr>
                <w:rFonts w:ascii="Times New Roman" w:hAnsi="Times New Roman"/>
                <w:szCs w:val="24"/>
              </w:rPr>
            </w:pPr>
            <w:r w:rsidRPr="00823204">
              <w:rPr>
                <w:rFonts w:ascii="Times New Roman" w:hAnsi="Times New Roman"/>
                <w:szCs w:val="24"/>
              </w:rPr>
              <w:t>UP011</w:t>
            </w:r>
          </w:p>
        </w:tc>
        <w:tc>
          <w:tcPr>
            <w:tcW w:w="12899" w:type="dxa"/>
          </w:tcPr>
          <w:p w14:paraId="2A6AADAE" w14:textId="77777777" w:rsidR="00782A19" w:rsidRPr="00823204" w:rsidRDefault="00782A19" w:rsidP="00E667B5">
            <w:pPr>
              <w:rPr>
                <w:rFonts w:ascii="Times New Roman" w:hAnsi="Times New Roman"/>
                <w:szCs w:val="24"/>
              </w:rPr>
            </w:pPr>
            <w:bookmarkStart w:id="323" w:name="_Toc146522982"/>
            <w:bookmarkStart w:id="324" w:name="_Toc148000044"/>
            <w:bookmarkStart w:id="325" w:name="_Toc148000172"/>
            <w:bookmarkStart w:id="326" w:name="_Toc148001209"/>
            <w:r w:rsidRPr="00823204">
              <w:rPr>
                <w:rFonts w:ascii="Times New Roman" w:hAnsi="Times New Roman"/>
                <w:color w:val="000000" w:themeColor="text1"/>
                <w:szCs w:val="24"/>
              </w:rPr>
              <w:t>Pēc veiksmīgiem automātiskiem testiem (ja tādi ir nepieciešami), Izpildītājs informē Pasūtītāju un Pasūtītājs realizē savus testa scenārijus.</w:t>
            </w:r>
            <w:bookmarkEnd w:id="323"/>
            <w:bookmarkEnd w:id="324"/>
            <w:bookmarkEnd w:id="325"/>
            <w:bookmarkEnd w:id="326"/>
          </w:p>
        </w:tc>
      </w:tr>
      <w:tr w:rsidR="00782A19" w:rsidRPr="00823204" w14:paraId="4188584F" w14:textId="77777777" w:rsidTr="00E667B5">
        <w:tc>
          <w:tcPr>
            <w:tcW w:w="1077" w:type="dxa"/>
          </w:tcPr>
          <w:p w14:paraId="611B1B0F" w14:textId="77777777" w:rsidR="00782A19" w:rsidRPr="00823204" w:rsidRDefault="00782A19" w:rsidP="00E667B5">
            <w:pPr>
              <w:rPr>
                <w:rFonts w:ascii="Times New Roman" w:hAnsi="Times New Roman"/>
                <w:szCs w:val="24"/>
              </w:rPr>
            </w:pPr>
            <w:r w:rsidRPr="00823204">
              <w:rPr>
                <w:rFonts w:ascii="Times New Roman" w:hAnsi="Times New Roman"/>
                <w:szCs w:val="24"/>
              </w:rPr>
              <w:t>UP012</w:t>
            </w:r>
          </w:p>
        </w:tc>
        <w:tc>
          <w:tcPr>
            <w:tcW w:w="12899" w:type="dxa"/>
          </w:tcPr>
          <w:p w14:paraId="67E9EF68" w14:textId="77777777" w:rsidR="00782A19" w:rsidRPr="00823204" w:rsidRDefault="00782A19" w:rsidP="00E667B5">
            <w:pPr>
              <w:rPr>
                <w:rFonts w:ascii="Times New Roman" w:hAnsi="Times New Roman"/>
                <w:color w:val="000000" w:themeColor="text1"/>
                <w:szCs w:val="24"/>
              </w:rPr>
            </w:pPr>
            <w:bookmarkStart w:id="327" w:name="_Toc146522983"/>
            <w:bookmarkStart w:id="328" w:name="_Toc148000045"/>
            <w:bookmarkStart w:id="329" w:name="_Toc148000173"/>
            <w:bookmarkStart w:id="330" w:name="_Toc148001210"/>
            <w:r w:rsidRPr="00823204">
              <w:rPr>
                <w:rFonts w:ascii="Times New Roman" w:hAnsi="Times New Roman"/>
                <w:color w:val="000000" w:themeColor="text1"/>
                <w:szCs w:val="24"/>
              </w:rPr>
              <w:t>Piegādes versija tiek uzskatīta par pieņemtu brīdī, kad Pasūtītājs ir veicis savas iekšējās testēšanas pasākumus un Pasūtītāja atbildīgais pārstāvis ir sniedzis informāciju Izpildītājam par to, ka attiecīgā piegādes versija var tikt uzstādīta produkcijas vidē.</w:t>
            </w:r>
            <w:bookmarkEnd w:id="327"/>
            <w:bookmarkEnd w:id="328"/>
            <w:bookmarkEnd w:id="329"/>
            <w:bookmarkEnd w:id="330"/>
            <w:r w:rsidRPr="00823204">
              <w:rPr>
                <w:rFonts w:ascii="Times New Roman" w:hAnsi="Times New Roman"/>
                <w:color w:val="000000" w:themeColor="text1"/>
                <w:szCs w:val="24"/>
              </w:rPr>
              <w:t xml:space="preserve"> </w:t>
            </w:r>
          </w:p>
          <w:p w14:paraId="14924446" w14:textId="77777777" w:rsidR="00782A19" w:rsidRPr="00823204" w:rsidRDefault="00782A19" w:rsidP="00E667B5">
            <w:pPr>
              <w:rPr>
                <w:rFonts w:ascii="Times New Roman" w:hAnsi="Times New Roman"/>
                <w:color w:val="000000" w:themeColor="text1"/>
                <w:szCs w:val="24"/>
              </w:rPr>
            </w:pPr>
            <w:bookmarkStart w:id="331" w:name="_Toc146522984"/>
            <w:bookmarkStart w:id="332" w:name="_Toc148000046"/>
            <w:bookmarkStart w:id="333" w:name="_Toc148000174"/>
            <w:bookmarkStart w:id="334" w:name="_Toc148001211"/>
            <w:r w:rsidRPr="00823204">
              <w:rPr>
                <w:rFonts w:ascii="Times New Roman" w:hAnsi="Times New Roman"/>
                <w:color w:val="000000" w:themeColor="text1"/>
                <w:szCs w:val="24"/>
              </w:rPr>
              <w:t>Veicot testēšanas pasākumus, Pasūtītājs ir tiesīgs informēt Izpildītāju par identificētajām kļūdām un problēmām, kuru novēršana ir jāveic no Izpildītāja puses.</w:t>
            </w:r>
            <w:bookmarkEnd w:id="331"/>
            <w:bookmarkEnd w:id="332"/>
            <w:bookmarkEnd w:id="333"/>
            <w:bookmarkEnd w:id="334"/>
            <w:r w:rsidRPr="00823204">
              <w:rPr>
                <w:rFonts w:ascii="Times New Roman" w:hAnsi="Times New Roman"/>
                <w:color w:val="000000" w:themeColor="text1"/>
                <w:szCs w:val="24"/>
              </w:rPr>
              <w:t xml:space="preserve"> </w:t>
            </w:r>
          </w:p>
          <w:p w14:paraId="4A51DC97" w14:textId="77777777" w:rsidR="00782A19" w:rsidRPr="00823204" w:rsidRDefault="00782A19" w:rsidP="00E667B5">
            <w:pPr>
              <w:rPr>
                <w:rFonts w:ascii="Times New Roman" w:hAnsi="Times New Roman"/>
                <w:szCs w:val="24"/>
              </w:rPr>
            </w:pPr>
            <w:bookmarkStart w:id="335" w:name="_Toc146522985"/>
            <w:bookmarkStart w:id="336" w:name="_Toc148000047"/>
            <w:bookmarkStart w:id="337" w:name="_Toc148000175"/>
            <w:bookmarkStart w:id="338" w:name="_Toc148001212"/>
            <w:r w:rsidRPr="00823204">
              <w:rPr>
                <w:rFonts w:ascii="Times New Roman" w:hAnsi="Times New Roman"/>
                <w:color w:val="000000" w:themeColor="text1"/>
                <w:szCs w:val="24"/>
              </w:rPr>
              <w:t>Pasūtītājs ir tiesīgs veikt neierobežotu testēšanas pasākumu skaitu un par to rezultātiem informēt Izpildītāju un katru kļūdu, nepilnību fiksēt PVS kā pieteikumu ar atbilstošo statusu.</w:t>
            </w:r>
            <w:bookmarkEnd w:id="335"/>
            <w:bookmarkEnd w:id="336"/>
            <w:bookmarkEnd w:id="337"/>
            <w:bookmarkEnd w:id="338"/>
            <w:r w:rsidRPr="00823204">
              <w:rPr>
                <w:rFonts w:ascii="Times New Roman" w:hAnsi="Times New Roman"/>
                <w:color w:val="000000" w:themeColor="text1"/>
                <w:szCs w:val="24"/>
              </w:rPr>
              <w:t xml:space="preserve"> </w:t>
            </w:r>
          </w:p>
        </w:tc>
      </w:tr>
      <w:tr w:rsidR="00782A19" w:rsidRPr="00823204" w14:paraId="56FECE4F" w14:textId="77777777" w:rsidTr="00E667B5">
        <w:tc>
          <w:tcPr>
            <w:tcW w:w="1077" w:type="dxa"/>
          </w:tcPr>
          <w:p w14:paraId="26B0A52B" w14:textId="77777777" w:rsidR="00782A19" w:rsidRPr="00823204" w:rsidRDefault="00782A19" w:rsidP="00E667B5">
            <w:pPr>
              <w:rPr>
                <w:rFonts w:ascii="Times New Roman" w:hAnsi="Times New Roman"/>
                <w:szCs w:val="24"/>
              </w:rPr>
            </w:pPr>
            <w:r w:rsidRPr="00823204">
              <w:rPr>
                <w:rFonts w:ascii="Times New Roman" w:hAnsi="Times New Roman"/>
                <w:szCs w:val="24"/>
              </w:rPr>
              <w:t>UP013</w:t>
            </w:r>
          </w:p>
        </w:tc>
        <w:tc>
          <w:tcPr>
            <w:tcW w:w="12899" w:type="dxa"/>
          </w:tcPr>
          <w:p w14:paraId="61BD2D9F" w14:textId="77777777" w:rsidR="00782A19" w:rsidRPr="00823204" w:rsidRDefault="00782A19" w:rsidP="00E667B5">
            <w:pPr>
              <w:rPr>
                <w:rFonts w:ascii="Times New Roman" w:hAnsi="Times New Roman"/>
                <w:color w:val="000000" w:themeColor="text1"/>
                <w:szCs w:val="24"/>
              </w:rPr>
            </w:pPr>
            <w:bookmarkStart w:id="339" w:name="_Toc146522986"/>
            <w:bookmarkStart w:id="340" w:name="_Toc148000048"/>
            <w:bookmarkStart w:id="341" w:name="_Toc148000176"/>
            <w:bookmarkStart w:id="342" w:name="_Toc148001213"/>
            <w:r w:rsidRPr="00823204">
              <w:rPr>
                <w:rFonts w:ascii="Times New Roman" w:hAnsi="Times New Roman"/>
                <w:color w:val="000000" w:themeColor="text1"/>
                <w:szCs w:val="24"/>
              </w:rPr>
              <w:t>Izpildītājam Līguma izpildes ietvaros ir jānodrošina atbalsts katras jaunas versijas ieviešanai produktīvajā lietošanā, veicot nepieciešamos uzstādīšanas pasākumus Sistēmas produkcijas vidē.</w:t>
            </w:r>
            <w:bookmarkEnd w:id="339"/>
            <w:bookmarkEnd w:id="340"/>
            <w:bookmarkEnd w:id="341"/>
            <w:bookmarkEnd w:id="342"/>
            <w:r w:rsidRPr="00823204">
              <w:rPr>
                <w:rFonts w:ascii="Times New Roman" w:hAnsi="Times New Roman"/>
                <w:color w:val="000000" w:themeColor="text1"/>
                <w:szCs w:val="24"/>
              </w:rPr>
              <w:t xml:space="preserve"> </w:t>
            </w:r>
          </w:p>
          <w:p w14:paraId="318C2626" w14:textId="77777777" w:rsidR="00782A19" w:rsidRPr="00823204" w:rsidRDefault="00782A19" w:rsidP="00E667B5">
            <w:pPr>
              <w:rPr>
                <w:rFonts w:ascii="Times New Roman" w:hAnsi="Times New Roman"/>
                <w:color w:val="000000" w:themeColor="text1"/>
                <w:szCs w:val="24"/>
              </w:rPr>
            </w:pPr>
            <w:bookmarkStart w:id="343" w:name="_Toc146522987"/>
            <w:bookmarkStart w:id="344" w:name="_Toc148000049"/>
            <w:bookmarkStart w:id="345" w:name="_Toc148000177"/>
            <w:bookmarkStart w:id="346" w:name="_Toc148001214"/>
            <w:r w:rsidRPr="00823204">
              <w:rPr>
                <w:rFonts w:ascii="Times New Roman" w:hAnsi="Times New Roman"/>
                <w:color w:val="000000" w:themeColor="text1"/>
                <w:szCs w:val="24"/>
              </w:rPr>
              <w:t>Attiecīgo pasākumu izpilde ir veicama pēc attiecīgās piegādātās versijas pieņemšanas no Pasūtītāja puses un ievērojot šādus nosacījumus:</w:t>
            </w:r>
            <w:bookmarkEnd w:id="343"/>
            <w:bookmarkEnd w:id="344"/>
            <w:bookmarkEnd w:id="345"/>
            <w:bookmarkEnd w:id="346"/>
            <w:r w:rsidRPr="00823204">
              <w:rPr>
                <w:rFonts w:ascii="Times New Roman" w:hAnsi="Times New Roman"/>
                <w:color w:val="000000" w:themeColor="text1"/>
                <w:szCs w:val="24"/>
              </w:rPr>
              <w:t xml:space="preserve"> </w:t>
            </w:r>
          </w:p>
          <w:p w14:paraId="68A03D2B"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versijas piegāde tiek veikta laikā, kas iepriekš ir ticis saskaņots starp Izpildītāja un Pasūtītāja atbildīgajiem pārstāvjiem;</w:t>
            </w:r>
          </w:p>
          <w:p w14:paraId="665791C1"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vienošanās par attiecīgo piegādes laiku tiek veikta ne vēlāk kā 1(vienu) darba dienas pirms attiecīgās versijas piegādes produkcijas vidē;</w:t>
            </w:r>
          </w:p>
          <w:p w14:paraId="487F91F9" w14:textId="77777777" w:rsidR="00782A19" w:rsidRPr="00823204" w:rsidRDefault="00782A19" w:rsidP="00E667B5">
            <w:pPr>
              <w:rPr>
                <w:rFonts w:ascii="Times New Roman" w:hAnsi="Times New Roman"/>
                <w:color w:val="000000" w:themeColor="text1"/>
                <w:szCs w:val="24"/>
              </w:rPr>
            </w:pPr>
            <w:r w:rsidRPr="00823204">
              <w:rPr>
                <w:rFonts w:ascii="Times New Roman" w:hAnsi="Times New Roman"/>
                <w:color w:val="000000" w:themeColor="text1"/>
                <w:szCs w:val="24"/>
              </w:rPr>
              <w:t>attiecīgais nosacījums var tikt mainīts, Izpildītāja atbildīgajam pārstāvim atsevišķi vienojoties ar Pasūtītāja atbildīgo pārstāvi, šo vienošanos panākot rakstiskā veidā (izmantojot e-pasta saziņas iespējas) un dokumentējot to piegādes testa vidē izstrādātās funkcionalitātes ietvaros, kurā tiek uzkrāta visa informācija par versijas darbības pieteikumiem.</w:t>
            </w:r>
          </w:p>
          <w:p w14:paraId="610FD6C5" w14:textId="77777777" w:rsidR="00782A19" w:rsidRPr="00823204" w:rsidRDefault="00782A19" w:rsidP="00E667B5">
            <w:pPr>
              <w:rPr>
                <w:rFonts w:ascii="Times New Roman" w:hAnsi="Times New Roman"/>
                <w:color w:val="000000" w:themeColor="text1"/>
                <w:szCs w:val="24"/>
              </w:rPr>
            </w:pPr>
            <w:bookmarkStart w:id="347" w:name="_Toc146522991"/>
            <w:bookmarkStart w:id="348" w:name="_Toc148000053"/>
            <w:bookmarkStart w:id="349" w:name="_Toc148000181"/>
            <w:bookmarkStart w:id="350" w:name="_Toc148001218"/>
            <w:r w:rsidRPr="00823204">
              <w:rPr>
                <w:rFonts w:ascii="Times New Roman" w:hAnsi="Times New Roman"/>
                <w:color w:val="000000" w:themeColor="text1"/>
                <w:szCs w:val="24"/>
              </w:rPr>
              <w:t>Gadījumā, ja jaunas versijas ieviešanas rezultātā Pasūtītājs identificē, ka Sistēmas darbībā ir novērojama darbības nepilnība, tad Pasūtītāja atbildīgais pārstāvis var pieprasīt Izpildītājam veikt piegādes atgriešanu uz iepriekšējo versiju, izmantojot iepriekšējās versijas atjaunošanas (roll-back) skriptus.</w:t>
            </w:r>
            <w:bookmarkEnd w:id="347"/>
            <w:bookmarkEnd w:id="348"/>
            <w:bookmarkEnd w:id="349"/>
            <w:bookmarkEnd w:id="350"/>
            <w:r w:rsidRPr="00823204">
              <w:rPr>
                <w:rFonts w:ascii="Times New Roman" w:hAnsi="Times New Roman"/>
                <w:color w:val="000000" w:themeColor="text1"/>
                <w:szCs w:val="24"/>
              </w:rPr>
              <w:t xml:space="preserve"> </w:t>
            </w:r>
          </w:p>
          <w:p w14:paraId="37AF3130" w14:textId="77777777" w:rsidR="00782A19" w:rsidRPr="00823204" w:rsidRDefault="00782A19" w:rsidP="00E667B5">
            <w:pPr>
              <w:rPr>
                <w:rFonts w:ascii="Times New Roman" w:hAnsi="Times New Roman"/>
                <w:szCs w:val="24"/>
              </w:rPr>
            </w:pPr>
            <w:bookmarkStart w:id="351" w:name="_Toc146522992"/>
            <w:bookmarkStart w:id="352" w:name="_Toc148000054"/>
            <w:bookmarkStart w:id="353" w:name="_Toc148000182"/>
            <w:bookmarkStart w:id="354" w:name="_Toc148001219"/>
            <w:r w:rsidRPr="00823204">
              <w:rPr>
                <w:rFonts w:ascii="Times New Roman" w:hAnsi="Times New Roman"/>
                <w:color w:val="000000" w:themeColor="text1"/>
                <w:szCs w:val="24"/>
              </w:rPr>
              <w:t>Darbības nepilnības novērtēšana ir veicama, ievērojot laika termiņus.</w:t>
            </w:r>
            <w:bookmarkEnd w:id="351"/>
            <w:bookmarkEnd w:id="352"/>
            <w:bookmarkEnd w:id="353"/>
            <w:bookmarkEnd w:id="354"/>
          </w:p>
        </w:tc>
      </w:tr>
      <w:tr w:rsidR="00782A19" w:rsidRPr="00823204" w14:paraId="12378D97" w14:textId="77777777" w:rsidTr="00E667B5">
        <w:tc>
          <w:tcPr>
            <w:tcW w:w="1077" w:type="dxa"/>
          </w:tcPr>
          <w:p w14:paraId="083D9EAB" w14:textId="71D009AC" w:rsidR="00782A19" w:rsidRPr="00823204" w:rsidRDefault="009C0346" w:rsidP="00E667B5">
            <w:pPr>
              <w:rPr>
                <w:rFonts w:ascii="Times New Roman" w:hAnsi="Times New Roman"/>
                <w:szCs w:val="24"/>
              </w:rPr>
            </w:pPr>
            <w:r w:rsidRPr="00823204">
              <w:rPr>
                <w:rFonts w:ascii="Times New Roman" w:hAnsi="Times New Roman"/>
                <w:szCs w:val="24"/>
              </w:rPr>
              <w:t>UP01</w:t>
            </w:r>
            <w:r>
              <w:rPr>
                <w:rFonts w:ascii="Times New Roman" w:hAnsi="Times New Roman"/>
                <w:szCs w:val="24"/>
              </w:rPr>
              <w:t>4</w:t>
            </w:r>
          </w:p>
        </w:tc>
        <w:tc>
          <w:tcPr>
            <w:tcW w:w="12899" w:type="dxa"/>
          </w:tcPr>
          <w:p w14:paraId="3EFCC42A" w14:textId="77777777" w:rsidR="00782A19" w:rsidRPr="00823204" w:rsidRDefault="00782A19" w:rsidP="00E667B5">
            <w:pPr>
              <w:rPr>
                <w:rFonts w:ascii="Times New Roman" w:hAnsi="Times New Roman"/>
                <w:color w:val="000000" w:themeColor="text1"/>
                <w:szCs w:val="24"/>
              </w:rPr>
            </w:pPr>
            <w:bookmarkStart w:id="355" w:name="_Toc146522993"/>
            <w:bookmarkStart w:id="356" w:name="_Toc148000055"/>
            <w:bookmarkStart w:id="357" w:name="_Toc148000183"/>
            <w:bookmarkStart w:id="358" w:name="_Toc148001220"/>
            <w:r w:rsidRPr="00823204">
              <w:rPr>
                <w:rFonts w:ascii="Times New Roman" w:hAnsi="Times New Roman"/>
                <w:color w:val="000000" w:themeColor="text1"/>
                <w:szCs w:val="24"/>
              </w:rPr>
              <w:t>Līguma izpildes laikā Izpildītājam dokumentācijas bibliotēkā ir jānodrošina visas dokumentācijas nepieciešamie papildinājumi pēc jebkādu izmaiņu vai papildinājumu ieviešanas Sistēmā, kas iespaido tās tehnisko uzbūvi un ir atspoguļojuma attiecīgajā dokumentācijā.</w:t>
            </w:r>
            <w:bookmarkEnd w:id="355"/>
            <w:bookmarkEnd w:id="356"/>
            <w:bookmarkEnd w:id="357"/>
            <w:bookmarkEnd w:id="358"/>
            <w:r w:rsidRPr="00823204">
              <w:rPr>
                <w:rFonts w:ascii="Times New Roman" w:hAnsi="Times New Roman"/>
                <w:color w:val="000000" w:themeColor="text1"/>
                <w:szCs w:val="24"/>
              </w:rPr>
              <w:t xml:space="preserve"> </w:t>
            </w:r>
          </w:p>
          <w:p w14:paraId="01FE4206" w14:textId="77777777" w:rsidR="00782A19" w:rsidRPr="00823204" w:rsidRDefault="00782A19" w:rsidP="00E667B5">
            <w:pPr>
              <w:rPr>
                <w:rFonts w:ascii="Times New Roman" w:hAnsi="Times New Roman"/>
                <w:szCs w:val="24"/>
              </w:rPr>
            </w:pPr>
            <w:bookmarkStart w:id="359" w:name="_Toc146522994"/>
            <w:bookmarkStart w:id="360" w:name="_Toc148000056"/>
            <w:bookmarkStart w:id="361" w:name="_Toc148000184"/>
            <w:bookmarkStart w:id="362" w:name="_Toc148001221"/>
            <w:r w:rsidRPr="00823204">
              <w:rPr>
                <w:rFonts w:ascii="Times New Roman" w:hAnsi="Times New Roman"/>
                <w:color w:val="000000" w:themeColor="text1"/>
                <w:szCs w:val="24"/>
              </w:rPr>
              <w:t>Veicot dokumentācijas papildināšanu, ir jānodrošina tās versiju kontroles pārvaldība, paredzot, ka versiju atsekojamība dokumentācijā tiek veikta atbilstoši versijas identifikatoriem.</w:t>
            </w:r>
            <w:bookmarkEnd w:id="359"/>
            <w:bookmarkEnd w:id="360"/>
            <w:bookmarkEnd w:id="361"/>
            <w:bookmarkEnd w:id="362"/>
          </w:p>
        </w:tc>
      </w:tr>
    </w:tbl>
    <w:p w14:paraId="783F902D" w14:textId="77777777" w:rsidR="00782A19" w:rsidRPr="00823204" w:rsidRDefault="00782A19" w:rsidP="00782A19">
      <w:pPr>
        <w:rPr>
          <w:rFonts w:ascii="Times New Roman" w:hAnsi="Times New Roman"/>
          <w:szCs w:val="24"/>
        </w:rPr>
      </w:pPr>
    </w:p>
    <w:p w14:paraId="398B19A4" w14:textId="77777777" w:rsidR="00782A19" w:rsidRPr="00823204" w:rsidRDefault="00782A19" w:rsidP="00782A19">
      <w:pPr>
        <w:rPr>
          <w:rFonts w:ascii="Times New Roman" w:hAnsi="Times New Roman"/>
          <w:szCs w:val="24"/>
        </w:rPr>
      </w:pPr>
    </w:p>
    <w:p w14:paraId="286375D5"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363" w:name="_Ref201139669"/>
      <w:bookmarkStart w:id="364" w:name="_Toc214008672"/>
      <w:r w:rsidRPr="00823204">
        <w:rPr>
          <w:color w:val="1F4E79" w:themeColor="accent1" w:themeShade="80"/>
          <w:szCs w:val="24"/>
        </w:rPr>
        <w:t>Izmaiņu pieprasījumi</w:t>
      </w:r>
      <w:bookmarkEnd w:id="363"/>
      <w:bookmarkEnd w:id="364"/>
    </w:p>
    <w:tbl>
      <w:tblPr>
        <w:tblStyle w:val="TableGrid"/>
        <w:tblpPr w:leftFromText="180" w:rightFromText="180" w:vertAnchor="text" w:horzAnchor="margin" w:tblpY="43"/>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823204" w14:paraId="361EBDA0" w14:textId="77777777" w:rsidTr="00E667B5">
        <w:tc>
          <w:tcPr>
            <w:tcW w:w="988" w:type="dxa"/>
            <w:shd w:val="clear" w:color="auto" w:fill="F2F2F2" w:themeFill="background1" w:themeFillShade="F2"/>
            <w:vAlign w:val="center"/>
          </w:tcPr>
          <w:p w14:paraId="0AAC2A46"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09DE7442"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377A9ABF" w14:textId="77777777" w:rsidTr="00E667B5">
        <w:tc>
          <w:tcPr>
            <w:tcW w:w="988" w:type="dxa"/>
            <w:shd w:val="clear" w:color="auto" w:fill="auto"/>
          </w:tcPr>
          <w:p w14:paraId="545D7F10" w14:textId="77777777" w:rsidR="00782A19" w:rsidRPr="00823204" w:rsidRDefault="00782A19" w:rsidP="00E667B5">
            <w:pPr>
              <w:rPr>
                <w:rFonts w:ascii="Times New Roman" w:hAnsi="Times New Roman"/>
                <w:szCs w:val="24"/>
              </w:rPr>
            </w:pPr>
            <w:r w:rsidRPr="00823204">
              <w:rPr>
                <w:rFonts w:ascii="Times New Roman" w:hAnsi="Times New Roman"/>
                <w:szCs w:val="24"/>
              </w:rPr>
              <w:t>IP001</w:t>
            </w:r>
          </w:p>
        </w:tc>
        <w:tc>
          <w:tcPr>
            <w:tcW w:w="12899" w:type="dxa"/>
            <w:shd w:val="clear" w:color="auto" w:fill="auto"/>
          </w:tcPr>
          <w:p w14:paraId="21E05DC9" w14:textId="77777777" w:rsidR="00782A19" w:rsidRPr="00823204" w:rsidRDefault="00782A19" w:rsidP="00E667B5">
            <w:pPr>
              <w:spacing w:line="256" w:lineRule="auto"/>
              <w:contextualSpacing/>
              <w:jc w:val="both"/>
              <w:rPr>
                <w:rFonts w:ascii="Times New Roman" w:hAnsi="Times New Roman"/>
                <w:szCs w:val="24"/>
              </w:rPr>
            </w:pPr>
            <w:r w:rsidRPr="00823204">
              <w:rPr>
                <w:rFonts w:ascii="Times New Roman" w:eastAsiaTheme="minorEastAsia" w:hAnsi="Times New Roman"/>
                <w:szCs w:val="24"/>
              </w:rPr>
              <w:t>Izpildītājs nodrošina izmaiņu pieprasījumu izpildi, atbilstoši un ievērojot Pasūtītāja vadlīnijas ar specifiskām pieteikumu kategorijām un to prioritātēm. (6. kategorijas pieteikumi).</w:t>
            </w:r>
          </w:p>
        </w:tc>
      </w:tr>
      <w:tr w:rsidR="00782A19" w:rsidRPr="00823204" w14:paraId="31BF5B21" w14:textId="77777777" w:rsidTr="00E667B5">
        <w:trPr>
          <w:trHeight w:val="309"/>
        </w:trPr>
        <w:tc>
          <w:tcPr>
            <w:tcW w:w="988" w:type="dxa"/>
          </w:tcPr>
          <w:p w14:paraId="758F6A19" w14:textId="77777777" w:rsidR="00782A19" w:rsidRPr="00823204" w:rsidRDefault="00782A19" w:rsidP="00E667B5">
            <w:pPr>
              <w:rPr>
                <w:rFonts w:ascii="Times New Roman" w:hAnsi="Times New Roman"/>
                <w:szCs w:val="24"/>
              </w:rPr>
            </w:pPr>
            <w:r w:rsidRPr="00823204">
              <w:rPr>
                <w:rFonts w:ascii="Times New Roman" w:hAnsi="Times New Roman"/>
                <w:szCs w:val="24"/>
              </w:rPr>
              <w:t>IP002</w:t>
            </w:r>
          </w:p>
        </w:tc>
        <w:tc>
          <w:tcPr>
            <w:tcW w:w="12899" w:type="dxa"/>
          </w:tcPr>
          <w:p w14:paraId="19E643AF" w14:textId="77777777" w:rsidR="00782A19" w:rsidRPr="00823204" w:rsidRDefault="00782A19" w:rsidP="00E667B5">
            <w:pPr>
              <w:spacing w:line="256" w:lineRule="auto"/>
              <w:contextualSpacing/>
              <w:jc w:val="both"/>
              <w:rPr>
                <w:rFonts w:ascii="Times New Roman" w:hAnsi="Times New Roman"/>
                <w:szCs w:val="24"/>
              </w:rPr>
            </w:pPr>
            <w:r w:rsidRPr="00823204">
              <w:rPr>
                <w:rFonts w:ascii="Times New Roman" w:hAnsi="Times New Roman"/>
                <w:szCs w:val="24"/>
              </w:rPr>
              <w:t>Izpildītājs nodrošina realizācijas piedāvājuma sagatavošanu (darba uzdevuma) 6.kategorijas pieteikumiem bez maksas.</w:t>
            </w:r>
          </w:p>
        </w:tc>
      </w:tr>
      <w:tr w:rsidR="00782A19" w:rsidRPr="00823204" w14:paraId="669B364E" w14:textId="77777777" w:rsidTr="00E667B5">
        <w:tc>
          <w:tcPr>
            <w:tcW w:w="988" w:type="dxa"/>
          </w:tcPr>
          <w:p w14:paraId="1517D091" w14:textId="77777777" w:rsidR="00782A19" w:rsidRPr="00823204" w:rsidRDefault="00782A19" w:rsidP="00E667B5">
            <w:pPr>
              <w:rPr>
                <w:rFonts w:ascii="Times New Roman" w:hAnsi="Times New Roman"/>
                <w:szCs w:val="24"/>
              </w:rPr>
            </w:pPr>
            <w:r w:rsidRPr="00823204">
              <w:rPr>
                <w:rFonts w:ascii="Times New Roman" w:hAnsi="Times New Roman"/>
                <w:szCs w:val="24"/>
              </w:rPr>
              <w:t>IP003</w:t>
            </w:r>
          </w:p>
        </w:tc>
        <w:tc>
          <w:tcPr>
            <w:tcW w:w="12899" w:type="dxa"/>
          </w:tcPr>
          <w:p w14:paraId="4DA8FA68" w14:textId="77777777" w:rsidR="00782A19" w:rsidRPr="00823204" w:rsidRDefault="00782A19" w:rsidP="00E667B5">
            <w:pPr>
              <w:rPr>
                <w:rFonts w:ascii="Times New Roman" w:hAnsi="Times New Roman"/>
                <w:szCs w:val="24"/>
                <w:highlight w:val="green"/>
              </w:rPr>
            </w:pPr>
            <w:r w:rsidRPr="00823204">
              <w:rPr>
                <w:rFonts w:ascii="Times New Roman" w:eastAsiaTheme="minorEastAsia" w:hAnsi="Times New Roman"/>
                <w:szCs w:val="24"/>
              </w:rPr>
              <w:t>Izmaiņu pieprasījuma darba uzdevums tiek saskaņots un apstiprināts ar Pasūtītāju.</w:t>
            </w:r>
          </w:p>
        </w:tc>
      </w:tr>
      <w:tr w:rsidR="00782A19" w:rsidRPr="00823204" w14:paraId="3A836D3D" w14:textId="77777777" w:rsidTr="00E667B5">
        <w:tc>
          <w:tcPr>
            <w:tcW w:w="988" w:type="dxa"/>
          </w:tcPr>
          <w:p w14:paraId="6B7F35F6" w14:textId="77777777" w:rsidR="00782A19" w:rsidRPr="00823204" w:rsidRDefault="00782A19" w:rsidP="00E667B5">
            <w:pPr>
              <w:rPr>
                <w:rFonts w:ascii="Times New Roman" w:hAnsi="Times New Roman"/>
                <w:szCs w:val="24"/>
              </w:rPr>
            </w:pPr>
            <w:r w:rsidRPr="00823204">
              <w:rPr>
                <w:rFonts w:ascii="Times New Roman" w:hAnsi="Times New Roman"/>
                <w:szCs w:val="24"/>
              </w:rPr>
              <w:t>IP004</w:t>
            </w:r>
          </w:p>
        </w:tc>
        <w:tc>
          <w:tcPr>
            <w:tcW w:w="12899" w:type="dxa"/>
          </w:tcPr>
          <w:p w14:paraId="0A46003A" w14:textId="77777777" w:rsidR="00782A19" w:rsidRPr="00823204" w:rsidRDefault="00782A19" w:rsidP="00E667B5">
            <w:pPr>
              <w:rPr>
                <w:rFonts w:ascii="Times New Roman" w:hAnsi="Times New Roman"/>
                <w:szCs w:val="24"/>
                <w:highlight w:val="green"/>
              </w:rPr>
            </w:pPr>
            <w:r w:rsidRPr="00823204">
              <w:rPr>
                <w:rFonts w:ascii="Times New Roman" w:eastAsiaTheme="minorEastAsia" w:hAnsi="Times New Roman"/>
                <w:szCs w:val="24"/>
              </w:rPr>
              <w:t>Plānotais izmaiņu un Sistēmas attīstības pieteikumu (6. kategorija) darbu apjoms ne vairāk kā 700 (septiņsimt) stundas Līguma izpildes ietvaros.</w:t>
            </w:r>
          </w:p>
        </w:tc>
      </w:tr>
    </w:tbl>
    <w:p w14:paraId="38553743" w14:textId="77777777" w:rsidR="00782A19" w:rsidRPr="00823204" w:rsidRDefault="00782A19" w:rsidP="00782A19">
      <w:pPr>
        <w:rPr>
          <w:rFonts w:ascii="Times New Roman" w:hAnsi="Times New Roman"/>
          <w:szCs w:val="24"/>
        </w:rPr>
      </w:pPr>
    </w:p>
    <w:p w14:paraId="3835E7F2"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365" w:name="_Ref207700347"/>
      <w:bookmarkStart w:id="366" w:name="_Toc214008673"/>
      <w:r w:rsidRPr="00823204">
        <w:rPr>
          <w:color w:val="1F4E79" w:themeColor="accent1" w:themeShade="80"/>
          <w:szCs w:val="24"/>
        </w:rPr>
        <w:t>Prasības izpildītāja nodevumiem</w:t>
      </w:r>
      <w:bookmarkEnd w:id="92"/>
      <w:bookmarkEnd w:id="93"/>
      <w:bookmarkEnd w:id="94"/>
      <w:bookmarkEnd w:id="365"/>
      <w:bookmarkEnd w:id="366"/>
    </w:p>
    <w:p w14:paraId="07100A41" w14:textId="77777777" w:rsidR="00782A19" w:rsidRPr="00823204" w:rsidRDefault="00782A19" w:rsidP="00782A19">
      <w:pPr>
        <w:rPr>
          <w:rStyle w:val="normaltextrun"/>
          <w:rFonts w:ascii="Times New Roman" w:hAnsi="Times New Roman"/>
          <w:szCs w:val="24"/>
        </w:rPr>
      </w:pPr>
      <w:r w:rsidRPr="00823204">
        <w:rPr>
          <w:rStyle w:val="normaltextrun"/>
          <w:rFonts w:ascii="Times New Roman" w:hAnsi="Times New Roman"/>
          <w:szCs w:val="24"/>
        </w:rPr>
        <w:t>Izpildītājs izstrādā, saskaņo ar Pasūtītāju un kopā ar pieņemšanas un nodošanas aktu iesniedz šādu dokumentāciju:</w:t>
      </w:r>
    </w:p>
    <w:tbl>
      <w:tblPr>
        <w:tblStyle w:val="TableGrid"/>
        <w:tblpPr w:leftFromText="180" w:rightFromText="180" w:vertAnchor="text" w:horzAnchor="margin" w:tblpY="279"/>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823204" w14:paraId="055D736E" w14:textId="77777777" w:rsidTr="00E667B5">
        <w:tc>
          <w:tcPr>
            <w:tcW w:w="988" w:type="dxa"/>
            <w:shd w:val="clear" w:color="auto" w:fill="F2F2F2" w:themeFill="background1" w:themeFillShade="F2"/>
            <w:vAlign w:val="center"/>
          </w:tcPr>
          <w:p w14:paraId="0D662334"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22612F39"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5964B655" w14:textId="77777777" w:rsidTr="00E667B5">
        <w:tc>
          <w:tcPr>
            <w:tcW w:w="988" w:type="dxa"/>
            <w:shd w:val="clear" w:color="auto" w:fill="auto"/>
          </w:tcPr>
          <w:p w14:paraId="6D21EEA4" w14:textId="77777777" w:rsidR="00782A19" w:rsidRPr="00823204" w:rsidRDefault="00782A19" w:rsidP="00E667B5">
            <w:pPr>
              <w:rPr>
                <w:rFonts w:ascii="Times New Roman" w:hAnsi="Times New Roman"/>
                <w:szCs w:val="24"/>
              </w:rPr>
            </w:pPr>
            <w:r w:rsidRPr="00823204">
              <w:rPr>
                <w:rFonts w:ascii="Times New Roman" w:hAnsi="Times New Roman"/>
                <w:szCs w:val="24"/>
              </w:rPr>
              <w:t>PIN001</w:t>
            </w:r>
          </w:p>
        </w:tc>
        <w:tc>
          <w:tcPr>
            <w:tcW w:w="12899" w:type="dxa"/>
            <w:shd w:val="clear" w:color="auto" w:fill="auto"/>
          </w:tcPr>
          <w:p w14:paraId="49CD05CF" w14:textId="77777777" w:rsidR="00782A19" w:rsidRPr="00823204" w:rsidRDefault="00782A19" w:rsidP="00E667B5">
            <w:pPr>
              <w:rPr>
                <w:rFonts w:ascii="Times New Roman" w:hAnsi="Times New Roman"/>
                <w:szCs w:val="24"/>
              </w:rPr>
            </w:pPr>
            <w:r w:rsidRPr="00823204">
              <w:rPr>
                <w:rFonts w:ascii="Times New Roman" w:eastAsiaTheme="minorEastAsia" w:hAnsi="Times New Roman"/>
                <w:szCs w:val="24"/>
              </w:rPr>
              <w:t>risku novērtējums</w:t>
            </w:r>
          </w:p>
        </w:tc>
      </w:tr>
      <w:tr w:rsidR="00782A19" w:rsidRPr="00823204" w14:paraId="63F4CCD3" w14:textId="77777777" w:rsidTr="00E667B5">
        <w:tc>
          <w:tcPr>
            <w:tcW w:w="988" w:type="dxa"/>
            <w:shd w:val="clear" w:color="auto" w:fill="auto"/>
          </w:tcPr>
          <w:p w14:paraId="07B3B672" w14:textId="77777777" w:rsidR="00782A19" w:rsidRPr="00823204" w:rsidRDefault="00782A19" w:rsidP="00E667B5">
            <w:pPr>
              <w:rPr>
                <w:rFonts w:ascii="Times New Roman" w:hAnsi="Times New Roman"/>
                <w:szCs w:val="24"/>
              </w:rPr>
            </w:pPr>
            <w:r w:rsidRPr="00823204">
              <w:rPr>
                <w:rFonts w:ascii="Times New Roman" w:hAnsi="Times New Roman"/>
                <w:szCs w:val="24"/>
              </w:rPr>
              <w:t>PIN002</w:t>
            </w:r>
          </w:p>
        </w:tc>
        <w:tc>
          <w:tcPr>
            <w:tcW w:w="12899" w:type="dxa"/>
            <w:shd w:val="clear" w:color="auto" w:fill="auto"/>
          </w:tcPr>
          <w:p w14:paraId="146AE58B" w14:textId="77777777" w:rsidR="00782A19" w:rsidRPr="00823204" w:rsidRDefault="00782A19" w:rsidP="00E667B5">
            <w:pPr>
              <w:rPr>
                <w:rFonts w:ascii="Times New Roman" w:hAnsi="Times New Roman"/>
                <w:szCs w:val="24"/>
              </w:rPr>
            </w:pPr>
            <w:r w:rsidRPr="00823204">
              <w:rPr>
                <w:rFonts w:ascii="Times New Roman" w:hAnsi="Times New Roman"/>
                <w:szCs w:val="24"/>
              </w:rPr>
              <w:t>projekta ceļā karti un  projekta realizācijas laika plāns</w:t>
            </w:r>
          </w:p>
        </w:tc>
      </w:tr>
      <w:tr w:rsidR="00782A19" w:rsidRPr="00823204" w14:paraId="05B16633" w14:textId="77777777" w:rsidTr="00E667B5">
        <w:trPr>
          <w:trHeight w:val="309"/>
        </w:trPr>
        <w:tc>
          <w:tcPr>
            <w:tcW w:w="988" w:type="dxa"/>
          </w:tcPr>
          <w:p w14:paraId="4162B7DC" w14:textId="77777777" w:rsidR="00782A19" w:rsidRPr="00823204" w:rsidRDefault="00782A19" w:rsidP="00E667B5">
            <w:pPr>
              <w:rPr>
                <w:rFonts w:ascii="Times New Roman" w:hAnsi="Times New Roman"/>
                <w:szCs w:val="24"/>
              </w:rPr>
            </w:pPr>
            <w:r w:rsidRPr="00823204">
              <w:rPr>
                <w:rFonts w:ascii="Times New Roman" w:hAnsi="Times New Roman"/>
                <w:szCs w:val="24"/>
              </w:rPr>
              <w:t>PIN003</w:t>
            </w:r>
          </w:p>
        </w:tc>
        <w:tc>
          <w:tcPr>
            <w:tcW w:w="12899" w:type="dxa"/>
          </w:tcPr>
          <w:p w14:paraId="03343A68"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vadlīnijas datņu sagatavošanai</w:t>
            </w:r>
          </w:p>
        </w:tc>
      </w:tr>
      <w:tr w:rsidR="00782A19" w:rsidRPr="00823204" w14:paraId="364D6DCF" w14:textId="77777777" w:rsidTr="00E667B5">
        <w:tc>
          <w:tcPr>
            <w:tcW w:w="988" w:type="dxa"/>
          </w:tcPr>
          <w:p w14:paraId="01AA71C6" w14:textId="77777777" w:rsidR="00782A19" w:rsidRPr="00823204" w:rsidRDefault="00782A19" w:rsidP="00E667B5">
            <w:pPr>
              <w:rPr>
                <w:rFonts w:ascii="Times New Roman" w:hAnsi="Times New Roman"/>
                <w:szCs w:val="24"/>
              </w:rPr>
            </w:pPr>
            <w:r w:rsidRPr="00823204">
              <w:rPr>
                <w:rFonts w:ascii="Times New Roman" w:hAnsi="Times New Roman"/>
                <w:szCs w:val="24"/>
              </w:rPr>
              <w:t>PIN004</w:t>
            </w:r>
          </w:p>
        </w:tc>
        <w:tc>
          <w:tcPr>
            <w:tcW w:w="12899" w:type="dxa"/>
          </w:tcPr>
          <w:p w14:paraId="02DB68BB" w14:textId="77777777" w:rsidR="00782A19" w:rsidRPr="00823204" w:rsidRDefault="00782A19" w:rsidP="00E667B5">
            <w:pPr>
              <w:rPr>
                <w:rFonts w:ascii="Times New Roman" w:eastAsiaTheme="minorEastAsia" w:hAnsi="Times New Roman"/>
                <w:szCs w:val="24"/>
              </w:rPr>
            </w:pPr>
            <w:r w:rsidRPr="00823204">
              <w:rPr>
                <w:rStyle w:val="normaltextrun"/>
                <w:rFonts w:ascii="Times New Roman" w:hAnsi="Times New Roman"/>
                <w:szCs w:val="24"/>
              </w:rPr>
              <w:t>gatavās Sistēmas kodu, kas augšupielādēts Pasūtītāja nodrošinātajā GIT repozitorijā</w:t>
            </w:r>
          </w:p>
        </w:tc>
      </w:tr>
      <w:tr w:rsidR="00782A19" w:rsidRPr="00823204" w14:paraId="51062B5C" w14:textId="77777777" w:rsidTr="00E667B5">
        <w:tc>
          <w:tcPr>
            <w:tcW w:w="988" w:type="dxa"/>
          </w:tcPr>
          <w:p w14:paraId="537A77A6" w14:textId="77777777" w:rsidR="00782A19" w:rsidRPr="00823204" w:rsidRDefault="00782A19" w:rsidP="00E667B5">
            <w:pPr>
              <w:rPr>
                <w:rFonts w:ascii="Times New Roman" w:hAnsi="Times New Roman"/>
                <w:szCs w:val="24"/>
              </w:rPr>
            </w:pPr>
            <w:r w:rsidRPr="00823204">
              <w:rPr>
                <w:rFonts w:ascii="Times New Roman" w:hAnsi="Times New Roman"/>
                <w:szCs w:val="24"/>
              </w:rPr>
              <w:t>PIN005</w:t>
            </w:r>
          </w:p>
        </w:tc>
        <w:tc>
          <w:tcPr>
            <w:tcW w:w="12899" w:type="dxa"/>
          </w:tcPr>
          <w:p w14:paraId="1C4D0003" w14:textId="77777777" w:rsidR="00782A19" w:rsidRPr="00823204" w:rsidRDefault="00782A19" w:rsidP="00E667B5">
            <w:pPr>
              <w:rPr>
                <w:rFonts w:ascii="Times New Roman" w:eastAsiaTheme="minorEastAsia" w:hAnsi="Times New Roman"/>
                <w:szCs w:val="24"/>
              </w:rPr>
            </w:pPr>
            <w:r w:rsidRPr="00823204">
              <w:rPr>
                <w:rFonts w:ascii="Times New Roman" w:hAnsi="Times New Roman"/>
                <w:szCs w:val="24"/>
              </w:rPr>
              <w:t>izpildītājs nodrošina izstrādes vidi</w:t>
            </w:r>
          </w:p>
        </w:tc>
      </w:tr>
      <w:tr w:rsidR="00782A19" w:rsidRPr="00823204" w14:paraId="2204517C" w14:textId="77777777" w:rsidTr="00E667B5">
        <w:tc>
          <w:tcPr>
            <w:tcW w:w="988" w:type="dxa"/>
          </w:tcPr>
          <w:p w14:paraId="74BA5211" w14:textId="77777777" w:rsidR="00782A19" w:rsidRPr="00823204" w:rsidRDefault="00782A19" w:rsidP="00E667B5">
            <w:pPr>
              <w:rPr>
                <w:rFonts w:ascii="Times New Roman" w:hAnsi="Times New Roman"/>
                <w:szCs w:val="24"/>
              </w:rPr>
            </w:pPr>
            <w:r w:rsidRPr="00823204">
              <w:rPr>
                <w:rFonts w:ascii="Times New Roman" w:hAnsi="Times New Roman"/>
                <w:szCs w:val="24"/>
              </w:rPr>
              <w:t>PIN006</w:t>
            </w:r>
          </w:p>
        </w:tc>
        <w:tc>
          <w:tcPr>
            <w:tcW w:w="12899" w:type="dxa"/>
          </w:tcPr>
          <w:p w14:paraId="2AEB5ABA" w14:textId="77777777" w:rsidR="00782A19" w:rsidRPr="00823204" w:rsidRDefault="00782A19" w:rsidP="00E667B5">
            <w:pPr>
              <w:rPr>
                <w:rFonts w:ascii="Times New Roman" w:hAnsi="Times New Roman"/>
                <w:szCs w:val="24"/>
              </w:rPr>
            </w:pPr>
            <w:r w:rsidRPr="00823204">
              <w:rPr>
                <w:rFonts w:ascii="Times New Roman" w:hAnsi="Times New Roman"/>
                <w:szCs w:val="24"/>
              </w:rPr>
              <w:t>izpildītājs nodrošina testa un produkcijas vides (skat. 9.2. Sistēmas izstrādes prasības)</w:t>
            </w:r>
          </w:p>
        </w:tc>
      </w:tr>
      <w:tr w:rsidR="00782A19" w:rsidRPr="00823204" w14:paraId="7293F67E" w14:textId="77777777" w:rsidTr="00E667B5">
        <w:tc>
          <w:tcPr>
            <w:tcW w:w="988" w:type="dxa"/>
          </w:tcPr>
          <w:p w14:paraId="1AB6D991" w14:textId="77777777" w:rsidR="00782A19" w:rsidRPr="00823204" w:rsidRDefault="00782A19" w:rsidP="00E667B5">
            <w:pPr>
              <w:rPr>
                <w:rFonts w:ascii="Times New Roman" w:hAnsi="Times New Roman"/>
                <w:szCs w:val="24"/>
              </w:rPr>
            </w:pPr>
            <w:r w:rsidRPr="00823204">
              <w:rPr>
                <w:rFonts w:ascii="Times New Roman" w:hAnsi="Times New Roman"/>
                <w:szCs w:val="24"/>
              </w:rPr>
              <w:t>PIN007</w:t>
            </w:r>
          </w:p>
        </w:tc>
        <w:tc>
          <w:tcPr>
            <w:tcW w:w="12899" w:type="dxa"/>
          </w:tcPr>
          <w:p w14:paraId="73C54925"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API izsaukumu aprakstus, t.sk., izsaukuma un visu iespējamo atbilžu piemērus ar lauku formātiem un skaidrojumiem</w:t>
            </w:r>
          </w:p>
        </w:tc>
      </w:tr>
      <w:tr w:rsidR="00782A19" w:rsidRPr="00823204" w14:paraId="1197D3B6" w14:textId="77777777" w:rsidTr="00E667B5">
        <w:tc>
          <w:tcPr>
            <w:tcW w:w="988" w:type="dxa"/>
          </w:tcPr>
          <w:p w14:paraId="316428E6" w14:textId="77777777" w:rsidR="00782A19" w:rsidRPr="00823204" w:rsidRDefault="00782A19" w:rsidP="00E667B5">
            <w:pPr>
              <w:rPr>
                <w:rFonts w:ascii="Times New Roman" w:hAnsi="Times New Roman"/>
                <w:szCs w:val="24"/>
              </w:rPr>
            </w:pPr>
            <w:r w:rsidRPr="00823204">
              <w:rPr>
                <w:rFonts w:ascii="Times New Roman" w:hAnsi="Times New Roman"/>
                <w:szCs w:val="24"/>
              </w:rPr>
              <w:t>PIN008</w:t>
            </w:r>
          </w:p>
        </w:tc>
        <w:tc>
          <w:tcPr>
            <w:tcW w:w="12899" w:type="dxa"/>
          </w:tcPr>
          <w:p w14:paraId="6A81D366"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lietotāju rokasgrāmatu par pilnu sistēmas funkcionalitāti, kas iekļauj sevī arī  kļūdu interpretāciju</w:t>
            </w:r>
          </w:p>
        </w:tc>
      </w:tr>
      <w:tr w:rsidR="00782A19" w:rsidRPr="00823204" w14:paraId="17AB1FA3" w14:textId="77777777" w:rsidTr="00E667B5">
        <w:tc>
          <w:tcPr>
            <w:tcW w:w="988" w:type="dxa"/>
          </w:tcPr>
          <w:p w14:paraId="08A1B6ED" w14:textId="77777777" w:rsidR="00782A19" w:rsidRPr="00823204" w:rsidRDefault="00782A19" w:rsidP="00E667B5">
            <w:pPr>
              <w:rPr>
                <w:rFonts w:ascii="Times New Roman" w:hAnsi="Times New Roman"/>
                <w:szCs w:val="24"/>
              </w:rPr>
            </w:pPr>
            <w:r w:rsidRPr="00823204">
              <w:rPr>
                <w:rFonts w:ascii="Times New Roman" w:hAnsi="Times New Roman"/>
                <w:szCs w:val="24"/>
              </w:rPr>
              <w:t>PIN009</w:t>
            </w:r>
          </w:p>
        </w:tc>
        <w:tc>
          <w:tcPr>
            <w:tcW w:w="12899" w:type="dxa"/>
          </w:tcPr>
          <w:p w14:paraId="3EF3525A"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administratora rokasgrāmatu par pilnu sistēmas funkcionalitāti</w:t>
            </w:r>
          </w:p>
        </w:tc>
      </w:tr>
      <w:tr w:rsidR="00782A19" w:rsidRPr="00823204" w14:paraId="134723D9" w14:textId="77777777" w:rsidTr="00E667B5">
        <w:tc>
          <w:tcPr>
            <w:tcW w:w="988" w:type="dxa"/>
          </w:tcPr>
          <w:p w14:paraId="1AE97AFF" w14:textId="77777777" w:rsidR="00782A19" w:rsidRPr="00823204" w:rsidRDefault="00782A19" w:rsidP="00E667B5">
            <w:pPr>
              <w:rPr>
                <w:rFonts w:ascii="Times New Roman" w:hAnsi="Times New Roman"/>
                <w:szCs w:val="24"/>
              </w:rPr>
            </w:pPr>
            <w:r w:rsidRPr="00823204">
              <w:rPr>
                <w:rFonts w:ascii="Times New Roman" w:hAnsi="Times New Roman"/>
                <w:szCs w:val="24"/>
              </w:rPr>
              <w:t>PIN010</w:t>
            </w:r>
          </w:p>
        </w:tc>
        <w:tc>
          <w:tcPr>
            <w:tcW w:w="12899" w:type="dxa"/>
          </w:tcPr>
          <w:p w14:paraId="0A2046C2"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programatūras projektējuma apraksts (PPA), datubāzes struktūras apraksts (ER diagrammas, tabulu un lauku apraksts)</w:t>
            </w:r>
          </w:p>
        </w:tc>
      </w:tr>
      <w:tr w:rsidR="00782A19" w:rsidRPr="00823204" w14:paraId="542C83C5" w14:textId="77777777" w:rsidTr="00E667B5">
        <w:tc>
          <w:tcPr>
            <w:tcW w:w="988" w:type="dxa"/>
          </w:tcPr>
          <w:p w14:paraId="2B36E51E" w14:textId="77777777" w:rsidR="00782A19" w:rsidRPr="00823204" w:rsidRDefault="00782A19" w:rsidP="00E667B5">
            <w:pPr>
              <w:rPr>
                <w:rFonts w:ascii="Times New Roman" w:hAnsi="Times New Roman"/>
                <w:szCs w:val="24"/>
              </w:rPr>
            </w:pPr>
            <w:r w:rsidRPr="00823204">
              <w:rPr>
                <w:rFonts w:ascii="Times New Roman" w:hAnsi="Times New Roman"/>
                <w:szCs w:val="24"/>
              </w:rPr>
              <w:t>PIN011</w:t>
            </w:r>
          </w:p>
        </w:tc>
        <w:tc>
          <w:tcPr>
            <w:tcW w:w="12899" w:type="dxa"/>
          </w:tcPr>
          <w:p w14:paraId="74008CF5"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 xml:space="preserve">detalizēta instrukcija: Sistēmas infrastruktūras atjaunošanas plāns, t.sk. rezerves kopiju </w:t>
            </w:r>
            <w:r w:rsidRPr="00823204">
              <w:rPr>
                <w:rFonts w:ascii="Times New Roman" w:eastAsiaTheme="minorEastAsia" w:hAnsi="Times New Roman"/>
                <w:i/>
                <w:iCs/>
                <w:szCs w:val="24"/>
              </w:rPr>
              <w:t xml:space="preserve"> (backup)</w:t>
            </w:r>
            <w:r w:rsidRPr="00823204">
              <w:rPr>
                <w:rFonts w:ascii="Times New Roman" w:eastAsiaTheme="minorEastAsia" w:hAnsi="Times New Roman"/>
                <w:szCs w:val="24"/>
              </w:rPr>
              <w:t xml:space="preserve">  konfigurēšanas apraksti</w:t>
            </w:r>
          </w:p>
        </w:tc>
      </w:tr>
      <w:tr w:rsidR="00782A19" w:rsidRPr="00823204" w14:paraId="659A63C1" w14:textId="77777777" w:rsidTr="00E667B5">
        <w:tc>
          <w:tcPr>
            <w:tcW w:w="988" w:type="dxa"/>
          </w:tcPr>
          <w:p w14:paraId="4AC804A4" w14:textId="77777777" w:rsidR="00782A19" w:rsidRPr="00823204" w:rsidRDefault="00782A19" w:rsidP="00E667B5">
            <w:pPr>
              <w:rPr>
                <w:rFonts w:ascii="Times New Roman" w:hAnsi="Times New Roman"/>
                <w:szCs w:val="24"/>
              </w:rPr>
            </w:pPr>
            <w:r w:rsidRPr="00823204">
              <w:rPr>
                <w:rFonts w:ascii="Times New Roman" w:hAnsi="Times New Roman"/>
                <w:szCs w:val="24"/>
              </w:rPr>
              <w:t>PIN012</w:t>
            </w:r>
          </w:p>
        </w:tc>
        <w:tc>
          <w:tcPr>
            <w:tcW w:w="12899" w:type="dxa"/>
          </w:tcPr>
          <w:p w14:paraId="7666ECE1"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programatūras prasību specifikācija (PPS)</w:t>
            </w:r>
          </w:p>
        </w:tc>
      </w:tr>
      <w:tr w:rsidR="00782A19" w:rsidRPr="00823204" w14:paraId="7E4B858C" w14:textId="77777777" w:rsidTr="00E667B5">
        <w:tc>
          <w:tcPr>
            <w:tcW w:w="988" w:type="dxa"/>
          </w:tcPr>
          <w:p w14:paraId="6EF1D23B" w14:textId="77777777" w:rsidR="00782A19" w:rsidRPr="00823204" w:rsidRDefault="00782A19" w:rsidP="00E667B5">
            <w:pPr>
              <w:rPr>
                <w:rFonts w:ascii="Times New Roman" w:hAnsi="Times New Roman"/>
                <w:szCs w:val="24"/>
              </w:rPr>
            </w:pPr>
            <w:r w:rsidRPr="00823204">
              <w:rPr>
                <w:rFonts w:ascii="Times New Roman" w:hAnsi="Times New Roman"/>
                <w:szCs w:val="24"/>
              </w:rPr>
              <w:t>PIN013</w:t>
            </w:r>
          </w:p>
        </w:tc>
        <w:tc>
          <w:tcPr>
            <w:tcW w:w="12899" w:type="dxa"/>
          </w:tcPr>
          <w:p w14:paraId="4E1B0995" w14:textId="77777777" w:rsidR="00782A19" w:rsidRPr="00823204" w:rsidRDefault="00782A19" w:rsidP="00E667B5">
            <w:pPr>
              <w:rPr>
                <w:rFonts w:ascii="Times New Roman" w:hAnsi="Times New Roman"/>
                <w:szCs w:val="24"/>
                <w:highlight w:val="green"/>
              </w:rPr>
            </w:pPr>
            <w:r w:rsidRPr="00823204">
              <w:rPr>
                <w:rFonts w:ascii="Times New Roman" w:eastAsiaTheme="minorEastAsia" w:hAnsi="Times New Roman"/>
                <w:szCs w:val="24"/>
              </w:rPr>
              <w:t>instrukcijas par pieteikšanos, datu ievadi, kļūdu interpretāciju</w:t>
            </w:r>
          </w:p>
        </w:tc>
      </w:tr>
      <w:tr w:rsidR="00782A19" w:rsidRPr="00823204" w14:paraId="53D3AC78" w14:textId="77777777" w:rsidTr="00E667B5">
        <w:tc>
          <w:tcPr>
            <w:tcW w:w="988" w:type="dxa"/>
          </w:tcPr>
          <w:p w14:paraId="324F45B2" w14:textId="77777777" w:rsidR="00782A19" w:rsidRPr="00823204" w:rsidRDefault="00782A19" w:rsidP="00E667B5">
            <w:pPr>
              <w:rPr>
                <w:rFonts w:ascii="Times New Roman" w:hAnsi="Times New Roman"/>
                <w:szCs w:val="24"/>
              </w:rPr>
            </w:pPr>
            <w:r w:rsidRPr="00823204">
              <w:rPr>
                <w:rFonts w:ascii="Times New Roman" w:hAnsi="Times New Roman"/>
                <w:szCs w:val="24"/>
              </w:rPr>
              <w:t>PIN014</w:t>
            </w:r>
          </w:p>
        </w:tc>
        <w:tc>
          <w:tcPr>
            <w:tcW w:w="12899" w:type="dxa"/>
          </w:tcPr>
          <w:p w14:paraId="26317EA1"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piekļuves dati (lietotāji, paroles, atslēgas, API tokeni)</w:t>
            </w:r>
          </w:p>
        </w:tc>
      </w:tr>
      <w:tr w:rsidR="00782A19" w:rsidRPr="00823204" w14:paraId="72CE9781" w14:textId="77777777" w:rsidTr="00E667B5">
        <w:tc>
          <w:tcPr>
            <w:tcW w:w="988" w:type="dxa"/>
          </w:tcPr>
          <w:p w14:paraId="7A8C6A75" w14:textId="77777777" w:rsidR="00782A19" w:rsidRPr="00823204" w:rsidRDefault="00782A19" w:rsidP="00E667B5">
            <w:pPr>
              <w:rPr>
                <w:rFonts w:ascii="Times New Roman" w:hAnsi="Times New Roman"/>
                <w:szCs w:val="24"/>
              </w:rPr>
            </w:pPr>
            <w:r w:rsidRPr="00823204">
              <w:rPr>
                <w:rFonts w:ascii="Times New Roman" w:hAnsi="Times New Roman"/>
                <w:szCs w:val="24"/>
              </w:rPr>
              <w:t>PIN015</w:t>
            </w:r>
          </w:p>
        </w:tc>
        <w:tc>
          <w:tcPr>
            <w:tcW w:w="12899" w:type="dxa"/>
          </w:tcPr>
          <w:p w14:paraId="77DCF5CC" w14:textId="77777777" w:rsidR="00782A19" w:rsidRPr="00823204" w:rsidRDefault="00782A19" w:rsidP="00E667B5">
            <w:pPr>
              <w:rPr>
                <w:rFonts w:ascii="Times New Roman" w:eastAsiaTheme="minorEastAsia" w:hAnsi="Times New Roman"/>
                <w:szCs w:val="24"/>
              </w:rPr>
            </w:pPr>
            <w:r w:rsidRPr="00823204">
              <w:rPr>
                <w:rFonts w:ascii="Times New Roman" w:eastAsiaTheme="minorEastAsia" w:hAnsi="Times New Roman"/>
                <w:szCs w:val="24"/>
              </w:rPr>
              <w:t>mācību plāns un mācību materiāli (skat. punktu 9.8.)</w:t>
            </w:r>
          </w:p>
        </w:tc>
      </w:tr>
      <w:tr w:rsidR="00782A19" w:rsidRPr="00823204" w14:paraId="4937715B" w14:textId="77777777" w:rsidTr="00E667B5">
        <w:tc>
          <w:tcPr>
            <w:tcW w:w="988" w:type="dxa"/>
          </w:tcPr>
          <w:p w14:paraId="7A972E90" w14:textId="77777777" w:rsidR="00782A19" w:rsidRPr="00823204" w:rsidRDefault="00782A19" w:rsidP="00E667B5">
            <w:pPr>
              <w:rPr>
                <w:rFonts w:ascii="Times New Roman" w:hAnsi="Times New Roman"/>
                <w:szCs w:val="24"/>
              </w:rPr>
            </w:pPr>
            <w:r w:rsidRPr="00823204">
              <w:rPr>
                <w:rFonts w:ascii="Times New Roman" w:hAnsi="Times New Roman"/>
                <w:szCs w:val="24"/>
              </w:rPr>
              <w:t>PIN016</w:t>
            </w:r>
          </w:p>
        </w:tc>
        <w:tc>
          <w:tcPr>
            <w:tcW w:w="12899" w:type="dxa"/>
          </w:tcPr>
          <w:p w14:paraId="14E25083" w14:textId="77777777" w:rsidR="00782A19" w:rsidRPr="00823204" w:rsidRDefault="00782A19" w:rsidP="00E667B5">
            <w:pPr>
              <w:rPr>
                <w:rStyle w:val="normaltextrun"/>
                <w:rFonts w:ascii="Times New Roman" w:hAnsi="Times New Roman"/>
                <w:szCs w:val="24"/>
                <w:lang w:eastAsia="lv-LV"/>
              </w:rPr>
            </w:pPr>
            <w:r w:rsidRPr="00823204">
              <w:rPr>
                <w:rStyle w:val="normaltextrun"/>
                <w:rFonts w:ascii="Times New Roman" w:hAnsi="Times New Roman"/>
                <w:szCs w:val="24"/>
                <w:lang w:eastAsia="lv-LV"/>
              </w:rPr>
              <w:t>Dokumentācija Izpildītajam jāpapildina katrā ieviešanas, pielāgošanas un konfigurēšanas posmā un jāuztur aktuāls visā Līguma realizācijas laikā, nodrošinot tā aktuālās versijas pieejamību Pasūtītājam.</w:t>
            </w:r>
          </w:p>
        </w:tc>
      </w:tr>
      <w:tr w:rsidR="00782A19" w:rsidRPr="00823204" w14:paraId="411DDE43" w14:textId="77777777" w:rsidTr="00E667B5">
        <w:tc>
          <w:tcPr>
            <w:tcW w:w="988" w:type="dxa"/>
          </w:tcPr>
          <w:p w14:paraId="6F0479A3" w14:textId="77777777" w:rsidR="00782A19" w:rsidRPr="00823204" w:rsidRDefault="00782A19" w:rsidP="00E667B5">
            <w:pPr>
              <w:rPr>
                <w:rFonts w:ascii="Times New Roman" w:hAnsi="Times New Roman"/>
                <w:szCs w:val="24"/>
              </w:rPr>
            </w:pPr>
            <w:r w:rsidRPr="00823204">
              <w:rPr>
                <w:rFonts w:ascii="Times New Roman" w:hAnsi="Times New Roman"/>
                <w:szCs w:val="24"/>
              </w:rPr>
              <w:t>PIN017</w:t>
            </w:r>
          </w:p>
        </w:tc>
        <w:tc>
          <w:tcPr>
            <w:tcW w:w="12899" w:type="dxa"/>
          </w:tcPr>
          <w:p w14:paraId="19BB4A4B" w14:textId="77777777" w:rsidR="00782A19" w:rsidRPr="00823204" w:rsidRDefault="00782A19" w:rsidP="00E667B5">
            <w:pPr>
              <w:pStyle w:val="paragraph"/>
              <w:spacing w:before="0" w:beforeAutospacing="0" w:after="0" w:afterAutospacing="0"/>
              <w:jc w:val="both"/>
              <w:textAlignment w:val="baseline"/>
            </w:pPr>
            <w:r w:rsidRPr="00823204">
              <w:rPr>
                <w:rStyle w:val="normaltextrun"/>
              </w:rPr>
              <w:t xml:space="preserve">Dokumentācija </w:t>
            </w:r>
            <w:r w:rsidRPr="00823204">
              <w:t xml:space="preserve">Izpildītājam </w:t>
            </w:r>
            <w:r w:rsidRPr="00823204">
              <w:rPr>
                <w:rStyle w:val="normaltextrun"/>
              </w:rPr>
              <w:t>ir jāiesniedz Pasūtītājam latviešu valodā elektroniski rediģējamā (MS Word vai MS Excel atpazīstamā) formātā. Vienojoties ar Pasūtītāju, Izpildītājs var apvienot vairākas rokasgrāmatas vienā.</w:t>
            </w:r>
          </w:p>
        </w:tc>
      </w:tr>
    </w:tbl>
    <w:p w14:paraId="3EC62071" w14:textId="77777777" w:rsidR="00782A19" w:rsidRPr="00823204" w:rsidRDefault="00782A19" w:rsidP="00782A19">
      <w:pPr>
        <w:rPr>
          <w:rFonts w:ascii="Times New Roman" w:eastAsiaTheme="minorEastAsia" w:hAnsi="Times New Roman"/>
          <w:color w:val="2E74B5" w:themeColor="accent1" w:themeShade="BF"/>
          <w:szCs w:val="24"/>
        </w:rPr>
      </w:pPr>
    </w:p>
    <w:p w14:paraId="51D7558F" w14:textId="77777777" w:rsidR="00782A19" w:rsidRPr="00823204" w:rsidRDefault="00782A19" w:rsidP="00880B2F">
      <w:pPr>
        <w:pStyle w:val="Heading2"/>
        <w:numPr>
          <w:ilvl w:val="1"/>
          <w:numId w:val="47"/>
        </w:numPr>
        <w:tabs>
          <w:tab w:val="num" w:pos="360"/>
        </w:tabs>
        <w:ind w:left="360" w:hanging="360"/>
        <w:rPr>
          <w:color w:val="1F4E79" w:themeColor="accent1" w:themeShade="80"/>
          <w:szCs w:val="24"/>
        </w:rPr>
      </w:pPr>
      <w:bookmarkStart w:id="367" w:name="_Toc202879111"/>
      <w:bookmarkStart w:id="368" w:name="_Toc202944252"/>
      <w:bookmarkStart w:id="369" w:name="_Ref207698851"/>
      <w:bookmarkStart w:id="370" w:name="_Toc214008674"/>
      <w:bookmarkEnd w:id="367"/>
      <w:bookmarkEnd w:id="368"/>
      <w:r w:rsidRPr="00823204">
        <w:rPr>
          <w:color w:val="1F4E79" w:themeColor="accent1" w:themeShade="80"/>
          <w:szCs w:val="24"/>
        </w:rPr>
        <w:t>Prasības apmācībām</w:t>
      </w:r>
      <w:bookmarkEnd w:id="369"/>
      <w:bookmarkEnd w:id="370"/>
    </w:p>
    <w:tbl>
      <w:tblPr>
        <w:tblStyle w:val="TableGrid"/>
        <w:tblpPr w:leftFromText="180" w:rightFromText="180" w:vertAnchor="text" w:horzAnchor="margin" w:tblpY="279"/>
        <w:tblW w:w="138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2899"/>
      </w:tblGrid>
      <w:tr w:rsidR="00782A19" w:rsidRPr="00823204" w14:paraId="0A5793BE" w14:textId="77777777" w:rsidTr="00E667B5">
        <w:tc>
          <w:tcPr>
            <w:tcW w:w="988" w:type="dxa"/>
            <w:shd w:val="clear" w:color="auto" w:fill="F2F2F2" w:themeFill="background1" w:themeFillShade="F2"/>
            <w:vAlign w:val="center"/>
          </w:tcPr>
          <w:p w14:paraId="4CFA25DE"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ID</w:t>
            </w:r>
          </w:p>
        </w:tc>
        <w:tc>
          <w:tcPr>
            <w:tcW w:w="12899" w:type="dxa"/>
            <w:shd w:val="clear" w:color="auto" w:fill="F2F2F2" w:themeFill="background1" w:themeFillShade="F2"/>
            <w:vAlign w:val="center"/>
          </w:tcPr>
          <w:p w14:paraId="338B8419" w14:textId="77777777" w:rsidR="00782A19" w:rsidRPr="00823204" w:rsidRDefault="00782A19" w:rsidP="00E667B5">
            <w:pPr>
              <w:jc w:val="center"/>
              <w:rPr>
                <w:rFonts w:ascii="Times New Roman" w:hAnsi="Times New Roman"/>
                <w:b/>
                <w:bCs/>
                <w:szCs w:val="24"/>
              </w:rPr>
            </w:pPr>
            <w:r w:rsidRPr="00823204">
              <w:rPr>
                <w:rFonts w:ascii="Times New Roman" w:hAnsi="Times New Roman"/>
                <w:b/>
                <w:bCs/>
                <w:szCs w:val="24"/>
              </w:rPr>
              <w:t>Prasības apraksts</w:t>
            </w:r>
          </w:p>
        </w:tc>
      </w:tr>
      <w:tr w:rsidR="00782A19" w:rsidRPr="00823204" w14:paraId="529FDEA9" w14:textId="77777777" w:rsidTr="00E667B5">
        <w:tc>
          <w:tcPr>
            <w:tcW w:w="988" w:type="dxa"/>
            <w:shd w:val="clear" w:color="auto" w:fill="auto"/>
          </w:tcPr>
          <w:p w14:paraId="5CCB9FA3" w14:textId="77777777" w:rsidR="00782A19" w:rsidRPr="00823204" w:rsidRDefault="00782A19" w:rsidP="00E667B5">
            <w:pPr>
              <w:rPr>
                <w:rFonts w:ascii="Times New Roman" w:hAnsi="Times New Roman"/>
                <w:szCs w:val="24"/>
              </w:rPr>
            </w:pPr>
            <w:r w:rsidRPr="00823204">
              <w:rPr>
                <w:rFonts w:ascii="Times New Roman" w:hAnsi="Times New Roman"/>
                <w:szCs w:val="24"/>
              </w:rPr>
              <w:t>PA001</w:t>
            </w:r>
          </w:p>
        </w:tc>
        <w:tc>
          <w:tcPr>
            <w:tcW w:w="12899" w:type="dxa"/>
            <w:shd w:val="clear" w:color="auto" w:fill="auto"/>
          </w:tcPr>
          <w:p w14:paraId="0AB8123A" w14:textId="77777777" w:rsidR="00782A19" w:rsidRPr="00823204" w:rsidRDefault="00782A19" w:rsidP="00E667B5">
            <w:pPr>
              <w:pStyle w:val="paragraph"/>
              <w:spacing w:before="0" w:beforeAutospacing="0" w:after="0" w:afterAutospacing="0"/>
              <w:jc w:val="both"/>
              <w:textAlignment w:val="baseline"/>
            </w:pPr>
            <w:r w:rsidRPr="00823204">
              <w:rPr>
                <w:rStyle w:val="normaltextrun"/>
              </w:rPr>
              <w:t>Izpildītājs nodrošina galveno lietotāju (administratoru) grupas tiešsaistes sākotnējās apmācības. Apmācības jānodrošina 1 (vienai) lietotāju grupai līdz 5 personām</w:t>
            </w:r>
          </w:p>
        </w:tc>
      </w:tr>
      <w:tr w:rsidR="00782A19" w:rsidRPr="00823204" w14:paraId="57DBD959" w14:textId="77777777" w:rsidTr="00E667B5">
        <w:tc>
          <w:tcPr>
            <w:tcW w:w="988" w:type="dxa"/>
            <w:shd w:val="clear" w:color="auto" w:fill="auto"/>
          </w:tcPr>
          <w:p w14:paraId="5A2DDDF2" w14:textId="77777777" w:rsidR="00782A19" w:rsidRPr="00823204" w:rsidRDefault="00782A19" w:rsidP="00E667B5">
            <w:pPr>
              <w:rPr>
                <w:rFonts w:ascii="Times New Roman" w:hAnsi="Times New Roman"/>
                <w:szCs w:val="24"/>
              </w:rPr>
            </w:pPr>
            <w:r w:rsidRPr="00823204">
              <w:rPr>
                <w:rFonts w:ascii="Times New Roman" w:hAnsi="Times New Roman"/>
                <w:szCs w:val="24"/>
              </w:rPr>
              <w:t>PA002</w:t>
            </w:r>
          </w:p>
        </w:tc>
        <w:tc>
          <w:tcPr>
            <w:tcW w:w="12899" w:type="dxa"/>
            <w:shd w:val="clear" w:color="auto" w:fill="auto"/>
          </w:tcPr>
          <w:p w14:paraId="2CA883FA" w14:textId="77777777" w:rsidR="00782A19" w:rsidRPr="00823204" w:rsidRDefault="00782A19" w:rsidP="00E667B5">
            <w:pPr>
              <w:pStyle w:val="paragraph"/>
              <w:spacing w:before="0" w:beforeAutospacing="0" w:after="0" w:afterAutospacing="0"/>
              <w:jc w:val="both"/>
              <w:textAlignment w:val="baseline"/>
            </w:pPr>
            <w:r w:rsidRPr="00823204">
              <w:rPr>
                <w:rStyle w:val="normaltextrun"/>
              </w:rPr>
              <w:t>Izpildītājs nodrošina lietotāju grupas</w:t>
            </w:r>
            <w:r w:rsidRPr="00823204">
              <w:t xml:space="preserve"> </w:t>
            </w:r>
            <w:r w:rsidRPr="00823204">
              <w:rPr>
                <w:rStyle w:val="normaltextrun"/>
              </w:rPr>
              <w:t>klātienes sākotnējās apmācības Pasūtītāja telpās</w:t>
            </w:r>
            <w:r w:rsidRPr="00823204">
              <w:t xml:space="preserve">. </w:t>
            </w:r>
            <w:r w:rsidRPr="00823204">
              <w:rPr>
                <w:rStyle w:val="normaltextrun"/>
              </w:rPr>
              <w:t>Apmācības jānodrošina 4 (četrām) lietotāju grupām līdz 10 personām</w:t>
            </w:r>
          </w:p>
        </w:tc>
      </w:tr>
      <w:tr w:rsidR="00782A19" w:rsidRPr="00823204" w14:paraId="40CFF32C" w14:textId="77777777" w:rsidTr="00E667B5">
        <w:tc>
          <w:tcPr>
            <w:tcW w:w="988" w:type="dxa"/>
            <w:shd w:val="clear" w:color="auto" w:fill="auto"/>
          </w:tcPr>
          <w:p w14:paraId="282E08C5" w14:textId="77777777" w:rsidR="00782A19" w:rsidRPr="00823204" w:rsidRDefault="00782A19" w:rsidP="00E667B5">
            <w:pPr>
              <w:rPr>
                <w:rFonts w:ascii="Times New Roman" w:hAnsi="Times New Roman"/>
                <w:szCs w:val="24"/>
              </w:rPr>
            </w:pPr>
            <w:r w:rsidRPr="00823204">
              <w:rPr>
                <w:rFonts w:ascii="Times New Roman" w:hAnsi="Times New Roman"/>
                <w:szCs w:val="24"/>
              </w:rPr>
              <w:t>PA003</w:t>
            </w:r>
          </w:p>
        </w:tc>
        <w:tc>
          <w:tcPr>
            <w:tcW w:w="12899" w:type="dxa"/>
            <w:shd w:val="clear" w:color="auto" w:fill="auto"/>
          </w:tcPr>
          <w:p w14:paraId="09133474" w14:textId="77777777" w:rsidR="00782A19" w:rsidRPr="00823204" w:rsidRDefault="00782A19" w:rsidP="00E667B5">
            <w:pPr>
              <w:pStyle w:val="paragraph"/>
              <w:spacing w:before="0" w:beforeAutospacing="0" w:after="0" w:afterAutospacing="0"/>
              <w:jc w:val="both"/>
              <w:textAlignment w:val="baseline"/>
              <w:rPr>
                <w:rStyle w:val="normaltextrun"/>
              </w:rPr>
            </w:pPr>
            <w:r w:rsidRPr="00823204">
              <w:rPr>
                <w:rStyle w:val="normaltextrun"/>
              </w:rPr>
              <w:t>Mācībām ir jāietver gan teorētiskā daļa, gan praktiskā daļa ar praktiskiem uzdevumiem un jābūt pielāgotiem sistēmas lietotāju lomām.</w:t>
            </w:r>
          </w:p>
        </w:tc>
      </w:tr>
      <w:tr w:rsidR="00782A19" w:rsidRPr="00823204" w14:paraId="3EC351FB" w14:textId="77777777" w:rsidTr="00E667B5">
        <w:trPr>
          <w:trHeight w:val="309"/>
        </w:trPr>
        <w:tc>
          <w:tcPr>
            <w:tcW w:w="988" w:type="dxa"/>
          </w:tcPr>
          <w:p w14:paraId="04B0BF32" w14:textId="77777777" w:rsidR="00782A19" w:rsidRPr="00823204" w:rsidRDefault="00782A19" w:rsidP="00E667B5">
            <w:pPr>
              <w:rPr>
                <w:rFonts w:ascii="Times New Roman" w:hAnsi="Times New Roman"/>
                <w:szCs w:val="24"/>
              </w:rPr>
            </w:pPr>
            <w:r w:rsidRPr="00823204">
              <w:rPr>
                <w:rFonts w:ascii="Times New Roman" w:hAnsi="Times New Roman"/>
                <w:szCs w:val="24"/>
              </w:rPr>
              <w:t>PA004</w:t>
            </w:r>
          </w:p>
        </w:tc>
        <w:tc>
          <w:tcPr>
            <w:tcW w:w="12899" w:type="dxa"/>
          </w:tcPr>
          <w:p w14:paraId="0BA39D56" w14:textId="77777777" w:rsidR="00782A19" w:rsidRPr="00823204" w:rsidRDefault="00782A19" w:rsidP="00E667B5">
            <w:pPr>
              <w:jc w:val="both"/>
              <w:rPr>
                <w:rStyle w:val="normaltextrun"/>
                <w:rFonts w:ascii="Times New Roman" w:eastAsia="Arial" w:hAnsi="Times New Roman"/>
                <w:bCs/>
                <w:szCs w:val="24"/>
                <w:lang w:eastAsia="ar-SA"/>
              </w:rPr>
            </w:pPr>
            <w:r w:rsidRPr="00823204">
              <w:rPr>
                <w:rStyle w:val="normaltextrun"/>
                <w:rFonts w:ascii="Times New Roman" w:eastAsia="Arial" w:hAnsi="Times New Roman"/>
                <w:bCs/>
                <w:szCs w:val="24"/>
                <w:lang w:eastAsia="ar-SA"/>
              </w:rPr>
              <w:t>Izpildītājs  nodrošina  mācību veikšanu un sagatavo šādus nodevumus, kuri tiek saskaņoti ar Pasūtītāju pirms apmācībām:</w:t>
            </w:r>
          </w:p>
          <w:p w14:paraId="1ED79A40" w14:textId="77777777" w:rsidR="00782A19" w:rsidRPr="00823204" w:rsidRDefault="00782A19" w:rsidP="00880B2F">
            <w:pPr>
              <w:pStyle w:val="VKBody"/>
              <w:numPr>
                <w:ilvl w:val="0"/>
                <w:numId w:val="155"/>
              </w:numPr>
              <w:rPr>
                <w:rStyle w:val="normaltextrun"/>
                <w:rFonts w:eastAsia="Arial" w:cs="Times New Roman"/>
                <w:bCs/>
                <w:kern w:val="2"/>
                <w:lang w:eastAsia="ar-SA"/>
                <w14:ligatures w14:val="standardContextual"/>
              </w:rPr>
            </w:pPr>
            <w:r w:rsidRPr="00823204">
              <w:rPr>
                <w:rStyle w:val="normaltextrun"/>
                <w:rFonts w:eastAsia="Arial" w:cs="Times New Roman"/>
                <w:bCs/>
                <w:kern w:val="2"/>
                <w:lang w:eastAsia="ar-SA"/>
                <w14:ligatures w14:val="standardContextual"/>
              </w:rPr>
              <w:t>mācību plāns, kurā ir aprakstīts mācību mērķis, mācību saturs katrai lietotāju grupai un laika grafiks</w:t>
            </w:r>
          </w:p>
          <w:p w14:paraId="504550F5" w14:textId="77777777" w:rsidR="00782A19" w:rsidRPr="00823204" w:rsidRDefault="00782A19" w:rsidP="00880B2F">
            <w:pPr>
              <w:pStyle w:val="VKBody"/>
              <w:numPr>
                <w:ilvl w:val="0"/>
                <w:numId w:val="155"/>
              </w:numPr>
              <w:rPr>
                <w:rStyle w:val="normaltextrun"/>
                <w:rFonts w:eastAsia="Arial" w:cs="Times New Roman"/>
                <w:bCs/>
                <w:kern w:val="2"/>
                <w:lang w:eastAsia="ar-SA"/>
                <w14:ligatures w14:val="standardContextual"/>
              </w:rPr>
            </w:pPr>
            <w:r w:rsidRPr="00823204">
              <w:rPr>
                <w:rStyle w:val="normaltextrun"/>
                <w:rFonts w:eastAsia="Arial" w:cs="Times New Roman"/>
                <w:bCs/>
                <w:kern w:val="2"/>
                <w:lang w:eastAsia="ar-SA"/>
                <w14:ligatures w14:val="standardContextual"/>
              </w:rPr>
              <w:t>mācību materiāli MS PowerPoint, MS Word vai cita formātā</w:t>
            </w:r>
          </w:p>
          <w:p w14:paraId="0E3F9A54" w14:textId="77777777" w:rsidR="00782A19" w:rsidRPr="00823204" w:rsidRDefault="00782A19" w:rsidP="00880B2F">
            <w:pPr>
              <w:pStyle w:val="VKBody"/>
              <w:numPr>
                <w:ilvl w:val="0"/>
                <w:numId w:val="155"/>
              </w:numPr>
              <w:rPr>
                <w:rStyle w:val="normaltextrun"/>
                <w:rFonts w:eastAsia="Arial" w:cs="Times New Roman"/>
                <w:bCs/>
                <w:kern w:val="2"/>
                <w:lang w:eastAsia="ar-SA"/>
                <w14:ligatures w14:val="standardContextual"/>
              </w:rPr>
            </w:pPr>
            <w:r w:rsidRPr="00823204">
              <w:rPr>
                <w:rStyle w:val="normaltextrun"/>
                <w:rFonts w:eastAsia="Arial" w:cs="Times New Roman"/>
                <w:bCs/>
                <w:kern w:val="2"/>
                <w:lang w:eastAsia="ar-SA"/>
                <w14:ligatures w14:val="standardContextual"/>
              </w:rPr>
              <w:t>video materiāli (piem. video pamācības un/vai apmācību norises videoieraksti</w:t>
            </w:r>
            <w:r w:rsidRPr="00823204">
              <w:rPr>
                <w:rStyle w:val="normaltextrun"/>
                <w:rFonts w:eastAsia="Arial" w:cs="Times New Roman"/>
                <w:bCs/>
                <w:lang w:eastAsia="ar-SA"/>
              </w:rPr>
              <w:t>)</w:t>
            </w:r>
          </w:p>
          <w:p w14:paraId="39103B65" w14:textId="77777777" w:rsidR="00782A19" w:rsidRPr="00823204" w:rsidRDefault="00782A19" w:rsidP="00880B2F">
            <w:pPr>
              <w:pStyle w:val="VKBody"/>
              <w:numPr>
                <w:ilvl w:val="0"/>
                <w:numId w:val="155"/>
              </w:numPr>
              <w:rPr>
                <w:rFonts w:cs="Times New Roman"/>
                <w:lang w:eastAsia="ar-SA"/>
              </w:rPr>
            </w:pPr>
            <w:r w:rsidRPr="00823204">
              <w:rPr>
                <w:rStyle w:val="normaltextrun"/>
                <w:rFonts w:eastAsia="Arial" w:cs="Times New Roman"/>
                <w:bCs/>
                <w:kern w:val="2"/>
                <w:lang w:eastAsia="ar-SA"/>
                <w14:ligatures w14:val="standardContextual"/>
              </w:rPr>
              <w:t>praktisko uzdevumu apraksts</w:t>
            </w:r>
          </w:p>
        </w:tc>
      </w:tr>
      <w:tr w:rsidR="00782A19" w:rsidRPr="00823204" w14:paraId="5871C01D" w14:textId="77777777" w:rsidTr="00E667B5">
        <w:tc>
          <w:tcPr>
            <w:tcW w:w="988" w:type="dxa"/>
          </w:tcPr>
          <w:p w14:paraId="662CDE2D" w14:textId="77777777" w:rsidR="00782A19" w:rsidRPr="00823204" w:rsidRDefault="00782A19" w:rsidP="00E667B5">
            <w:pPr>
              <w:rPr>
                <w:rFonts w:ascii="Times New Roman" w:hAnsi="Times New Roman"/>
                <w:szCs w:val="24"/>
              </w:rPr>
            </w:pPr>
            <w:r w:rsidRPr="00823204">
              <w:rPr>
                <w:rFonts w:ascii="Times New Roman" w:hAnsi="Times New Roman"/>
                <w:szCs w:val="24"/>
              </w:rPr>
              <w:t>PA005</w:t>
            </w:r>
          </w:p>
        </w:tc>
        <w:tc>
          <w:tcPr>
            <w:tcW w:w="12899" w:type="dxa"/>
          </w:tcPr>
          <w:p w14:paraId="625455F0" w14:textId="77777777" w:rsidR="00782A19" w:rsidRPr="00823204" w:rsidRDefault="00782A19" w:rsidP="00E667B5">
            <w:pPr>
              <w:pStyle w:val="Prasbasteksts"/>
              <w:rPr>
                <w:rFonts w:cs="Times New Roman"/>
                <w:b w:val="0"/>
                <w:bCs/>
              </w:rPr>
            </w:pPr>
            <w:r w:rsidRPr="00823204">
              <w:rPr>
                <w:rStyle w:val="normaltextrun"/>
                <w:rFonts w:cs="Times New Roman"/>
                <w:b w:val="0"/>
                <w:bCs/>
              </w:rPr>
              <w:t>Izpildītājs nodrošina  lietotāju apmācības Sistēmas testa vidē pirms tiek pieņemti izstrādes darbi, lai pārliecinātos par lietotāju rokasgrāmatu piemērotību un Sistēmas pilnvērtīgu darbību. </w:t>
            </w:r>
          </w:p>
        </w:tc>
      </w:tr>
      <w:tr w:rsidR="00782A19" w:rsidRPr="00823204" w14:paraId="30360BE6" w14:textId="77777777" w:rsidTr="00E667B5">
        <w:tc>
          <w:tcPr>
            <w:tcW w:w="988" w:type="dxa"/>
          </w:tcPr>
          <w:p w14:paraId="1EE3EFE7" w14:textId="77777777" w:rsidR="00782A19" w:rsidRPr="00823204" w:rsidRDefault="00782A19" w:rsidP="00E667B5">
            <w:pPr>
              <w:rPr>
                <w:rFonts w:ascii="Times New Roman" w:hAnsi="Times New Roman"/>
                <w:szCs w:val="24"/>
              </w:rPr>
            </w:pPr>
            <w:r w:rsidRPr="00823204">
              <w:rPr>
                <w:rFonts w:ascii="Times New Roman" w:hAnsi="Times New Roman"/>
                <w:szCs w:val="24"/>
              </w:rPr>
              <w:t xml:space="preserve"> PA006</w:t>
            </w:r>
          </w:p>
        </w:tc>
        <w:tc>
          <w:tcPr>
            <w:tcW w:w="12899" w:type="dxa"/>
          </w:tcPr>
          <w:p w14:paraId="297742D1" w14:textId="77777777" w:rsidR="00782A19" w:rsidRPr="00823204" w:rsidRDefault="00782A19" w:rsidP="00E667B5">
            <w:pPr>
              <w:rPr>
                <w:rStyle w:val="normaltextrun"/>
                <w:rFonts w:ascii="Times New Roman" w:hAnsi="Times New Roman"/>
                <w:szCs w:val="24"/>
              </w:rPr>
            </w:pPr>
            <w:r w:rsidRPr="00823204">
              <w:rPr>
                <w:rStyle w:val="normaltextrun"/>
                <w:rFonts w:ascii="Times New Roman" w:hAnsi="Times New Roman"/>
                <w:szCs w:val="24"/>
              </w:rPr>
              <w:t>Jānodrošina, ka:</w:t>
            </w:r>
          </w:p>
          <w:p w14:paraId="5F4B13DB" w14:textId="77777777" w:rsidR="00782A19" w:rsidRPr="00823204" w:rsidRDefault="00782A19" w:rsidP="00880B2F">
            <w:pPr>
              <w:pStyle w:val="ListParagraph"/>
              <w:numPr>
                <w:ilvl w:val="0"/>
                <w:numId w:val="154"/>
              </w:numPr>
              <w:spacing w:after="160" w:line="259" w:lineRule="auto"/>
              <w:rPr>
                <w:rStyle w:val="normaltextrun"/>
              </w:rPr>
            </w:pPr>
            <w:r w:rsidRPr="00823204">
              <w:rPr>
                <w:rStyle w:val="normaltextrun"/>
              </w:rPr>
              <w:t>apmācības tiek veiktas latviešu valodā</w:t>
            </w:r>
          </w:p>
          <w:p w14:paraId="5E45A0C8" w14:textId="77777777" w:rsidR="00782A19" w:rsidRPr="00823204" w:rsidRDefault="00782A19" w:rsidP="00880B2F">
            <w:pPr>
              <w:pStyle w:val="ListParagraph"/>
              <w:numPr>
                <w:ilvl w:val="0"/>
                <w:numId w:val="154"/>
              </w:numPr>
              <w:spacing w:after="160" w:line="259" w:lineRule="auto"/>
            </w:pPr>
            <w:r w:rsidRPr="00823204">
              <w:rPr>
                <w:rStyle w:val="normaltextrun"/>
              </w:rPr>
              <w:t>mācību materiāli tiek izstrādāti latviešu valodā</w:t>
            </w:r>
          </w:p>
        </w:tc>
      </w:tr>
    </w:tbl>
    <w:p w14:paraId="247337F8" w14:textId="77777777" w:rsidR="00782A19" w:rsidRPr="00823204" w:rsidRDefault="00782A19" w:rsidP="00782A19">
      <w:pPr>
        <w:rPr>
          <w:rFonts w:ascii="Times New Roman" w:hAnsi="Times New Roman"/>
          <w:szCs w:val="24"/>
        </w:rPr>
      </w:pPr>
    </w:p>
    <w:p w14:paraId="7336EE85" w14:textId="77777777" w:rsidR="00782A19" w:rsidRPr="00823204" w:rsidRDefault="00782A19" w:rsidP="00782A19">
      <w:pPr>
        <w:rPr>
          <w:rFonts w:ascii="Times New Roman" w:hAnsi="Times New Roman"/>
          <w:szCs w:val="24"/>
        </w:rPr>
      </w:pPr>
    </w:p>
    <w:p w14:paraId="1D6964D2" w14:textId="77777777" w:rsidR="00782A19" w:rsidRPr="00823204" w:rsidRDefault="00782A19" w:rsidP="00782A19">
      <w:pPr>
        <w:rPr>
          <w:rFonts w:ascii="Times New Roman" w:hAnsi="Times New Roman"/>
        </w:rPr>
        <w:sectPr w:rsidR="00782A19" w:rsidRPr="00823204" w:rsidSect="00782A19">
          <w:pgSz w:w="16838" w:h="11906" w:orient="landscape"/>
          <w:pgMar w:top="1701" w:right="1134" w:bottom="1134" w:left="1701" w:header="709" w:footer="709" w:gutter="0"/>
          <w:cols w:space="708"/>
          <w:docGrid w:linePitch="360"/>
        </w:sectPr>
      </w:pPr>
    </w:p>
    <w:p w14:paraId="6F4D938B" w14:textId="77777777" w:rsidR="00782A19" w:rsidRPr="00823204" w:rsidRDefault="00782A19" w:rsidP="00782A19">
      <w:pPr>
        <w:pStyle w:val="Heading1"/>
      </w:pPr>
      <w:bookmarkStart w:id="371" w:name="_Toc214008675"/>
      <w:r w:rsidRPr="00823204">
        <w:t>Pielikumi</w:t>
      </w:r>
      <w:bookmarkEnd w:id="371"/>
    </w:p>
    <w:p w14:paraId="0E2231BC" w14:textId="77777777" w:rsidR="00782A19" w:rsidRPr="00823204" w:rsidRDefault="00782A19" w:rsidP="00782A19">
      <w:pPr>
        <w:pStyle w:val="Heading2"/>
        <w:rPr>
          <w:sz w:val="28"/>
          <w:szCs w:val="28"/>
        </w:rPr>
      </w:pPr>
      <w:bookmarkStart w:id="372" w:name="_Toc214008676"/>
      <w:r w:rsidRPr="00823204">
        <w:rPr>
          <w:sz w:val="28"/>
          <w:szCs w:val="28"/>
        </w:rPr>
        <w:t>Pielikums 1. Individuālais pieteikums</w:t>
      </w:r>
      <w:bookmarkEnd w:id="372"/>
    </w:p>
    <w:p w14:paraId="50DAC50C" w14:textId="77777777" w:rsidR="00782A19" w:rsidRPr="00823204" w:rsidRDefault="00782A19" w:rsidP="00782A19">
      <w:pPr>
        <w:jc w:val="both"/>
        <w:rPr>
          <w:rFonts w:ascii="Times New Roman" w:hAnsi="Times New Roman"/>
          <w:sz w:val="18"/>
          <w:szCs w:val="18"/>
        </w:rPr>
      </w:pPr>
      <w:r w:rsidRPr="00823204">
        <w:rPr>
          <w:rFonts w:ascii="Times New Roman" w:hAnsi="Times New Roman"/>
          <w:sz w:val="18"/>
          <w:szCs w:val="18"/>
        </w:rPr>
        <w:t xml:space="preserve">Datu pārzinis datu apstrādei mērķim „Personalizēto viedkaršu sagatavošana un administrēšana” ir RP SIA „Rīgas satiksme” (Rīgā, Vestienas ielā 35, LV-1035), minētā datu apstrāde ietver apakšmērķus: „Skolēna e kartes sagatavošana un administrēšana” un </w:t>
      </w:r>
      <w:r w:rsidRPr="00823204">
        <w:rPr>
          <w:rFonts w:ascii="Times New Roman" w:hAnsi="Times New Roman"/>
          <w:color w:val="242422"/>
          <w:sz w:val="18"/>
          <w:szCs w:val="18"/>
        </w:rPr>
        <w:t>„</w:t>
      </w:r>
      <w:r w:rsidRPr="00823204">
        <w:rPr>
          <w:rFonts w:ascii="Times New Roman" w:hAnsi="Times New Roman"/>
          <w:sz w:val="18"/>
          <w:szCs w:val="18"/>
        </w:rPr>
        <w:t xml:space="preserve">Rīdzinieka kartes sagatavošana un administrēšana”, kurai datu pārzinis ir Rīgas valstspilsētas pašvaldība (Rīgā, Rātslaukumā 1, LV-1050). Datu pārzinis datu apstrādei mērķim „Braukšanas maksas atvieglojumu piešķiršana un administrēšana” ir Rīgas valstspilsētas pašvaldība un datu apstrādātājs ir RP SIA „Rīgas satiksme”. </w:t>
      </w:r>
    </w:p>
    <w:p w14:paraId="73C64FB2" w14:textId="77777777" w:rsidR="00782A19" w:rsidRPr="00823204" w:rsidRDefault="00782A19" w:rsidP="00782A19">
      <w:pPr>
        <w:jc w:val="both"/>
        <w:rPr>
          <w:rFonts w:ascii="Times New Roman" w:hAnsi="Times New Roman"/>
          <w:sz w:val="18"/>
          <w:szCs w:val="18"/>
        </w:rPr>
      </w:pPr>
      <w:r w:rsidRPr="00823204">
        <w:rPr>
          <w:rFonts w:ascii="Times New Roman" w:hAnsi="Times New Roman"/>
          <w:sz w:val="18"/>
          <w:szCs w:val="18"/>
        </w:rPr>
        <w:t>Klientu privātuma politika un cita informācija par datu aizsardzību pieejama mājaslapā www.rigassatiksme.lv sadaļā „Par mums” apakšsadaļā „Datu aizsardzība”. Personalizētā viedkarte (e-talons) ir personalizēts braukšanas tiesības, pasažiera vai sociālo statusu (turpmāk – statuss) apliecinošs dokuments (abonementa biļetes datu nesējs), kas tiek piedāvāts kā vienots pakalpojums, ja iesniegts pilnīgi un precīzi noformēts pieteikums.</w:t>
      </w:r>
    </w:p>
    <w:p w14:paraId="19EC66EA" w14:textId="77777777" w:rsidR="00782A19" w:rsidRPr="00823204" w:rsidRDefault="00782A19" w:rsidP="00782A19">
      <w:pPr>
        <w:jc w:val="center"/>
        <w:rPr>
          <w:rFonts w:ascii="Times New Roman" w:hAnsi="Times New Roman"/>
          <w:b/>
        </w:rPr>
      </w:pPr>
    </w:p>
    <w:p w14:paraId="1D34CD3E" w14:textId="77777777" w:rsidR="00782A19" w:rsidRPr="00823204" w:rsidRDefault="00782A19" w:rsidP="00782A19">
      <w:pPr>
        <w:jc w:val="center"/>
        <w:rPr>
          <w:rFonts w:ascii="Times New Roman" w:hAnsi="Times New Roman"/>
          <w:b/>
          <w:sz w:val="28"/>
          <w:szCs w:val="28"/>
        </w:rPr>
      </w:pPr>
      <w:r w:rsidRPr="00823204">
        <w:rPr>
          <w:rFonts w:ascii="Times New Roman" w:hAnsi="Times New Roman"/>
          <w:b/>
          <w:sz w:val="28"/>
          <w:szCs w:val="28"/>
        </w:rPr>
        <w:t xml:space="preserve">Individuālais pieteikums personalizētās viedkartes un/vai </w:t>
      </w:r>
      <w:r w:rsidRPr="00823204">
        <w:rPr>
          <w:rFonts w:ascii="Times New Roman" w:hAnsi="Times New Roman"/>
          <w:sz w:val="28"/>
          <w:szCs w:val="28"/>
        </w:rPr>
        <w:t>(pasvītrot nepieciešamo)</w:t>
      </w:r>
      <w:r w:rsidRPr="00823204">
        <w:rPr>
          <w:rFonts w:ascii="Times New Roman" w:hAnsi="Times New Roman"/>
          <w:b/>
          <w:sz w:val="28"/>
          <w:szCs w:val="28"/>
        </w:rPr>
        <w:t xml:space="preserve"> braukšanas maksas atvieglojuma saņemšanai ar pilnvarojumu</w:t>
      </w:r>
    </w:p>
    <w:p w14:paraId="0DB279C6" w14:textId="77777777" w:rsidR="00782A19" w:rsidRPr="00823204" w:rsidRDefault="00782A19" w:rsidP="00782A19">
      <w:pPr>
        <w:pStyle w:val="Default"/>
        <w:rPr>
          <w:sz w:val="22"/>
        </w:rPr>
      </w:pPr>
    </w:p>
    <w:p w14:paraId="12F667E4" w14:textId="77777777" w:rsidR="00782A19" w:rsidRPr="00823204" w:rsidRDefault="00782A19" w:rsidP="00782A19">
      <w:pPr>
        <w:pStyle w:val="Default"/>
        <w:jc w:val="both"/>
        <w:rPr>
          <w:sz w:val="18"/>
          <w:szCs w:val="18"/>
        </w:rPr>
      </w:pPr>
      <w:r w:rsidRPr="00823204">
        <w:rPr>
          <w:sz w:val="18"/>
          <w:szCs w:val="18"/>
        </w:rPr>
        <w:t>Personas datu apstrādes juridiskais pamats, ja persona (e-talona lietotājs vai klients) pirmreizēji piekrīt līguma noslēgšanai, ir pasākumu veikšana līguma noslēgšanai un izpildei, Rīgas pilsētas pašvaldības un RP SIA „Rīgas satiksme” juridisko pienākumu izpilde un leģitīmo interešu ievērošana šādiem personas datu apstrādes nolūkiem saskaņā ar normatīvajiem dokumentiem:</w:t>
      </w:r>
    </w:p>
    <w:p w14:paraId="11FC49D5" w14:textId="77777777" w:rsidR="00782A19" w:rsidRPr="00823204" w:rsidRDefault="00782A19" w:rsidP="00880B2F">
      <w:pPr>
        <w:pStyle w:val="Default"/>
        <w:numPr>
          <w:ilvl w:val="0"/>
          <w:numId w:val="122"/>
        </w:numPr>
        <w:ind w:left="284" w:hanging="284"/>
        <w:jc w:val="both"/>
        <w:rPr>
          <w:sz w:val="18"/>
          <w:szCs w:val="18"/>
        </w:rPr>
      </w:pPr>
      <w:r w:rsidRPr="00823204">
        <w:rPr>
          <w:sz w:val="18"/>
          <w:szCs w:val="18"/>
        </w:rPr>
        <w:t>personalizēta braukšanas tiesības vai statusu apliecinoša dokumenta (e-talona) saņemšana un abonementa biļešu izmantošana un kontrole saskaņā ar RP SIA „Rīgas satiksme” noteikumiem „Abonementa biļešu izmantošanas kārtība”, vienojoties par regulārā pasažieru pārvadājumu līguma noteikumiem atbilstoši sabiedriskā transporta nozari reglamentējošajiem normatīvajiem aktiem un abonementa biļešu lietošanas nosacījumiem, kā arī Rīgas pilsētas pašvaldības lēmumiem un dokumentiem;</w:t>
      </w:r>
    </w:p>
    <w:p w14:paraId="16A9261B" w14:textId="77777777" w:rsidR="00782A19" w:rsidRPr="00823204" w:rsidRDefault="00782A19" w:rsidP="00880B2F">
      <w:pPr>
        <w:pStyle w:val="Default"/>
        <w:numPr>
          <w:ilvl w:val="0"/>
          <w:numId w:val="122"/>
        </w:numPr>
        <w:ind w:left="284" w:hanging="284"/>
        <w:jc w:val="both"/>
        <w:rPr>
          <w:sz w:val="18"/>
          <w:szCs w:val="18"/>
        </w:rPr>
      </w:pPr>
      <w:r w:rsidRPr="00823204">
        <w:rPr>
          <w:sz w:val="18"/>
          <w:szCs w:val="18"/>
        </w:rPr>
        <w:t>braukšanas maksas atvieglojuma (turpmāk - atvieglojums) piešķiršana un kontrole saskaņā ar Rīgas domes 28.06.2023. saistošajiem noteikumiem Nr.</w:t>
      </w:r>
      <w:r w:rsidRPr="00823204">
        <w:t xml:space="preserve"> </w:t>
      </w:r>
      <w:r w:rsidRPr="00823204">
        <w:rPr>
          <w:sz w:val="18"/>
          <w:szCs w:val="18"/>
        </w:rPr>
        <w:t>RD-23-208-sn „Par braukšanas maksas atvieglojumiem Rīgas valstspilsētas sabiedriskā transporta maršrutu tīklā” un RP SIA „Rīgas satiksme” noteikumiem „Braukšanas maksas atvieglojumu piešķiršanas kārtība”;</w:t>
      </w:r>
    </w:p>
    <w:p w14:paraId="72279659" w14:textId="77777777" w:rsidR="00782A19" w:rsidRPr="00823204" w:rsidRDefault="00782A19" w:rsidP="00880B2F">
      <w:pPr>
        <w:pStyle w:val="Default"/>
        <w:numPr>
          <w:ilvl w:val="0"/>
          <w:numId w:val="122"/>
        </w:numPr>
        <w:ind w:left="284" w:hanging="284"/>
        <w:jc w:val="both"/>
        <w:rPr>
          <w:sz w:val="18"/>
          <w:szCs w:val="18"/>
        </w:rPr>
      </w:pPr>
      <w:r w:rsidRPr="00823204">
        <w:rPr>
          <w:sz w:val="18"/>
          <w:szCs w:val="18"/>
        </w:rPr>
        <w:t>vienotās elektroniskās sabiedriskā transporta biļešu tirdzniecības un uzskaites sistēmas uzturēšana, kontrole un kvalitātes uzlabošana saskaņā ar normatīvajiem dokumentiem;</w:t>
      </w:r>
    </w:p>
    <w:p w14:paraId="73BFCB8A" w14:textId="77777777" w:rsidR="00782A19" w:rsidRPr="00823204" w:rsidRDefault="00782A19" w:rsidP="00880B2F">
      <w:pPr>
        <w:pStyle w:val="Default"/>
        <w:numPr>
          <w:ilvl w:val="0"/>
          <w:numId w:val="122"/>
        </w:numPr>
        <w:ind w:left="284" w:hanging="284"/>
        <w:jc w:val="both"/>
        <w:rPr>
          <w:sz w:val="18"/>
          <w:szCs w:val="18"/>
        </w:rPr>
      </w:pPr>
      <w:r w:rsidRPr="00823204">
        <w:rPr>
          <w:sz w:val="18"/>
          <w:szCs w:val="18"/>
        </w:rPr>
        <w:t>statusa piešķiršana un kontrole autostāvvietu vai cita pakalpojuma/preces (turpmāk – pakalpojums) ar atlaidi vai priekšrocībām (turpmāk kopā – atlaide) izmantošanai jomās, kurās tiek nodrošināta identifikācija un autentifikācija elektroniskā vidē vai uzrādīšanas kārtībā ar e-talonu saskaņā ar pakalpojuma lietošanas kārtību. Noteikta veida e-talons paredz iespēju izmantot noteiktus pakalpojumus, kurus klients aktivizē, parakstot attiecīgus dokumentus par pakalpojuma lietošanas uzsākšanu un/vai vismaz vienu reizi autentificējoties ar e-talonu pie datu lasītāja vai uzrādīšanas kārtībā;</w:t>
      </w:r>
    </w:p>
    <w:p w14:paraId="1FF06D0A" w14:textId="77777777" w:rsidR="00782A19" w:rsidRPr="00823204" w:rsidRDefault="00782A19" w:rsidP="00880B2F">
      <w:pPr>
        <w:pStyle w:val="Default"/>
        <w:numPr>
          <w:ilvl w:val="0"/>
          <w:numId w:val="122"/>
        </w:numPr>
        <w:ind w:left="284" w:hanging="284"/>
        <w:jc w:val="both"/>
        <w:rPr>
          <w:sz w:val="18"/>
          <w:szCs w:val="18"/>
        </w:rPr>
      </w:pPr>
      <w:r w:rsidRPr="00823204">
        <w:rPr>
          <w:sz w:val="18"/>
          <w:szCs w:val="18"/>
        </w:rPr>
        <w:t>interneta portālu un mobilo lietotņu izmantošana saskaņā ar lietošanas kārtību augstāk norādītajiem datu apstrādes nolūkiem;</w:t>
      </w:r>
    </w:p>
    <w:p w14:paraId="6593CE81" w14:textId="77777777" w:rsidR="00782A19" w:rsidRPr="00823204" w:rsidRDefault="00782A19" w:rsidP="00880B2F">
      <w:pPr>
        <w:pStyle w:val="Default"/>
        <w:numPr>
          <w:ilvl w:val="0"/>
          <w:numId w:val="122"/>
        </w:numPr>
        <w:ind w:left="284" w:hanging="284"/>
        <w:jc w:val="both"/>
        <w:rPr>
          <w:sz w:val="18"/>
          <w:szCs w:val="18"/>
        </w:rPr>
      </w:pPr>
      <w:r w:rsidRPr="00823204">
        <w:rPr>
          <w:sz w:val="18"/>
          <w:szCs w:val="18"/>
        </w:rPr>
        <w:t>personas identificēšana un elektroniskā paraksta izmantošana un kontrole augstāk norādītajiem datu apstrādes nolūkiem, identificējoties un autentificējoties elektroniskā vidē.</w:t>
      </w:r>
    </w:p>
    <w:p w14:paraId="72661BB4" w14:textId="77777777" w:rsidR="00782A19" w:rsidRPr="00823204" w:rsidRDefault="00782A19" w:rsidP="00782A19">
      <w:pPr>
        <w:pStyle w:val="Default"/>
        <w:rPr>
          <w:sz w:val="22"/>
          <w:szCs w:val="22"/>
        </w:rPr>
      </w:pPr>
    </w:p>
    <w:p w14:paraId="5241B75C" w14:textId="77777777" w:rsidR="00782A19" w:rsidRPr="00823204" w:rsidRDefault="00782A19" w:rsidP="00782A19">
      <w:pPr>
        <w:pStyle w:val="Default"/>
        <w:rPr>
          <w:sz w:val="22"/>
        </w:rPr>
      </w:pPr>
      <w:r w:rsidRPr="00823204">
        <w:rPr>
          <w:sz w:val="22"/>
        </w:rPr>
        <w:t xml:space="preserve">20___. gada _____. _______________ </w:t>
      </w:r>
    </w:p>
    <w:p w14:paraId="3E241EB6" w14:textId="77777777" w:rsidR="00782A19" w:rsidRPr="00823204" w:rsidRDefault="00782A19" w:rsidP="00782A19">
      <w:pPr>
        <w:pStyle w:val="Default"/>
        <w:spacing w:before="120"/>
        <w:jc w:val="both"/>
        <w:rPr>
          <w:color w:val="auto"/>
          <w:sz w:val="22"/>
          <w:szCs w:val="22"/>
        </w:rPr>
      </w:pPr>
      <w:r w:rsidRPr="00823204">
        <w:rPr>
          <w:color w:val="auto"/>
          <w:sz w:val="22"/>
        </w:rPr>
        <w:t xml:space="preserve">Lai veiktu tiesībspējas un rīcībspējas pārbaudi un dokumenta derīguma </w:t>
      </w:r>
      <w:r w:rsidRPr="00823204">
        <w:rPr>
          <w:color w:val="auto"/>
          <w:sz w:val="22"/>
          <w:szCs w:val="22"/>
        </w:rPr>
        <w:t xml:space="preserve">pārbaudi informācijas sistēmā </w:t>
      </w:r>
      <w:r w:rsidRPr="00823204">
        <w:rPr>
          <w:sz w:val="22"/>
          <w:szCs w:val="22"/>
        </w:rPr>
        <w:t>„</w:t>
      </w:r>
      <w:r w:rsidRPr="00823204">
        <w:rPr>
          <w:color w:val="auto"/>
          <w:sz w:val="22"/>
          <w:szCs w:val="22"/>
        </w:rPr>
        <w:t>Nederīgo dokumentu reģistrs”, sniedzu šādus datus par sevi vai savu nepilngadīgo bērnu un datus par dokumentu:</w:t>
      </w:r>
    </w:p>
    <w:p w14:paraId="0ABB013D" w14:textId="77777777" w:rsidR="00782A19" w:rsidRPr="00823204" w:rsidRDefault="00782A19" w:rsidP="00782A19">
      <w:pPr>
        <w:pStyle w:val="Default"/>
        <w:jc w:val="both"/>
        <w:rPr>
          <w:color w:val="auto"/>
          <w:sz w:val="22"/>
        </w:rPr>
      </w:pPr>
    </w:p>
    <w:p w14:paraId="432B41D3" w14:textId="77777777" w:rsidR="00782A19" w:rsidRPr="00823204" w:rsidRDefault="00782A19" w:rsidP="00782A19">
      <w:pPr>
        <w:pStyle w:val="Default"/>
        <w:rPr>
          <w:sz w:val="22"/>
          <w:szCs w:val="22"/>
        </w:rPr>
      </w:pPr>
      <w:r w:rsidRPr="00823204">
        <w:rPr>
          <w:sz w:val="22"/>
          <w:szCs w:val="22"/>
        </w:rPr>
        <w:t xml:space="preserve">Es, ______________________________, personas kods ____________________, dzimšanas dati _____________ </w:t>
      </w:r>
    </w:p>
    <w:p w14:paraId="6D890C1F" w14:textId="77777777" w:rsidR="00782A19" w:rsidRPr="00823204" w:rsidRDefault="00782A19" w:rsidP="00782A19">
      <w:pPr>
        <w:pStyle w:val="Default"/>
        <w:rPr>
          <w:sz w:val="22"/>
          <w:szCs w:val="22"/>
        </w:rPr>
      </w:pPr>
      <w:r w:rsidRPr="00823204">
        <w:rPr>
          <w:sz w:val="22"/>
          <w:szCs w:val="22"/>
        </w:rPr>
        <w:tab/>
      </w:r>
      <w:r w:rsidRPr="00823204">
        <w:rPr>
          <w:sz w:val="22"/>
          <w:szCs w:val="22"/>
        </w:rPr>
        <w:tab/>
      </w:r>
      <w:r w:rsidRPr="00823204">
        <w:rPr>
          <w:i/>
          <w:iCs/>
          <w:sz w:val="22"/>
          <w:szCs w:val="22"/>
        </w:rPr>
        <w:t>(</w:t>
      </w:r>
      <w:r w:rsidRPr="00823204">
        <w:rPr>
          <w:i/>
          <w:iCs/>
          <w:sz w:val="16"/>
          <w:szCs w:val="16"/>
        </w:rPr>
        <w:t>vārds uzvārds)</w:t>
      </w:r>
    </w:p>
    <w:p w14:paraId="3DA3049D" w14:textId="77777777" w:rsidR="00782A19" w:rsidRPr="00823204" w:rsidRDefault="00782A19" w:rsidP="00782A19">
      <w:pPr>
        <w:pStyle w:val="Default"/>
        <w:rPr>
          <w:sz w:val="22"/>
          <w:szCs w:val="22"/>
        </w:rPr>
      </w:pPr>
      <w:r w:rsidRPr="00823204">
        <w:rPr>
          <w:sz w:val="22"/>
          <w:szCs w:val="22"/>
        </w:rPr>
        <w:t xml:space="preserve">kā sava nepilngadīgā bērna* </w:t>
      </w:r>
      <w:r w:rsidRPr="00823204">
        <w:rPr>
          <w:i/>
          <w:iCs/>
          <w:sz w:val="22"/>
          <w:szCs w:val="22"/>
        </w:rPr>
        <w:t>__________________________________</w:t>
      </w:r>
      <w:r w:rsidRPr="00823204">
        <w:rPr>
          <w:sz w:val="22"/>
          <w:szCs w:val="22"/>
        </w:rPr>
        <w:t>, personas kods______________________,</w:t>
      </w:r>
    </w:p>
    <w:p w14:paraId="31F4BE8C" w14:textId="77777777" w:rsidR="00782A19" w:rsidRPr="00823204" w:rsidRDefault="00782A19" w:rsidP="00782A19">
      <w:pPr>
        <w:pStyle w:val="Default"/>
        <w:rPr>
          <w:sz w:val="22"/>
          <w:szCs w:val="22"/>
        </w:rPr>
      </w:pPr>
      <w:r w:rsidRPr="00823204">
        <w:rPr>
          <w:sz w:val="22"/>
          <w:szCs w:val="22"/>
        </w:rPr>
        <w:tab/>
      </w:r>
      <w:r w:rsidRPr="00823204">
        <w:rPr>
          <w:sz w:val="22"/>
          <w:szCs w:val="22"/>
        </w:rPr>
        <w:tab/>
      </w:r>
      <w:r w:rsidRPr="00823204">
        <w:rPr>
          <w:sz w:val="22"/>
          <w:szCs w:val="22"/>
        </w:rPr>
        <w:tab/>
      </w:r>
      <w:r w:rsidRPr="00823204">
        <w:rPr>
          <w:sz w:val="22"/>
          <w:szCs w:val="22"/>
        </w:rPr>
        <w:tab/>
      </w:r>
      <w:r w:rsidRPr="00823204">
        <w:rPr>
          <w:i/>
          <w:iCs/>
          <w:sz w:val="22"/>
          <w:szCs w:val="22"/>
        </w:rPr>
        <w:t>(</w:t>
      </w:r>
      <w:r w:rsidRPr="00823204">
        <w:rPr>
          <w:i/>
          <w:iCs/>
          <w:sz w:val="16"/>
          <w:szCs w:val="16"/>
        </w:rPr>
        <w:t>vārds uzvārds)</w:t>
      </w:r>
    </w:p>
    <w:p w14:paraId="153ECD97" w14:textId="77777777" w:rsidR="00782A19" w:rsidRPr="00823204" w:rsidRDefault="00782A19" w:rsidP="00782A19">
      <w:pPr>
        <w:pStyle w:val="Default"/>
        <w:rPr>
          <w:sz w:val="22"/>
          <w:szCs w:val="22"/>
        </w:rPr>
      </w:pPr>
      <w:r w:rsidRPr="00823204">
        <w:rPr>
          <w:sz w:val="22"/>
          <w:szCs w:val="22"/>
        </w:rPr>
        <w:t>dzimšanas dati _________________ pārstāvis_______________________________________________________</w:t>
      </w:r>
    </w:p>
    <w:p w14:paraId="2561CD55" w14:textId="77777777" w:rsidR="00782A19" w:rsidRPr="00823204" w:rsidRDefault="00782A19" w:rsidP="00782A19">
      <w:pPr>
        <w:pStyle w:val="Default"/>
        <w:rPr>
          <w:sz w:val="22"/>
          <w:szCs w:val="22"/>
        </w:rPr>
      </w:pPr>
      <w:r w:rsidRPr="00823204">
        <w:rPr>
          <w:sz w:val="22"/>
          <w:szCs w:val="22"/>
        </w:rPr>
        <w:tab/>
      </w:r>
      <w:r w:rsidRPr="00823204">
        <w:rPr>
          <w:sz w:val="22"/>
          <w:szCs w:val="22"/>
        </w:rPr>
        <w:tab/>
      </w:r>
      <w:r w:rsidRPr="00823204">
        <w:rPr>
          <w:sz w:val="22"/>
          <w:szCs w:val="22"/>
        </w:rPr>
        <w:tab/>
      </w:r>
      <w:r w:rsidRPr="00823204">
        <w:rPr>
          <w:sz w:val="22"/>
          <w:szCs w:val="22"/>
        </w:rPr>
        <w:tab/>
      </w:r>
      <w:r w:rsidRPr="00823204">
        <w:rPr>
          <w:sz w:val="22"/>
          <w:szCs w:val="22"/>
        </w:rPr>
        <w:tab/>
      </w:r>
      <w:r w:rsidRPr="00823204">
        <w:rPr>
          <w:sz w:val="22"/>
          <w:szCs w:val="22"/>
        </w:rPr>
        <w:tab/>
        <w:t>(</w:t>
      </w:r>
      <w:r w:rsidRPr="00823204">
        <w:rPr>
          <w:i/>
          <w:iCs/>
          <w:sz w:val="16"/>
          <w:szCs w:val="16"/>
        </w:rPr>
        <w:t>dokumenta veids, numurs, bet nerezidentam arī izdošanas datums un izsniedzējs)</w:t>
      </w:r>
    </w:p>
    <w:p w14:paraId="340F078D" w14:textId="77777777" w:rsidR="00782A19" w:rsidRPr="00823204" w:rsidRDefault="00782A19" w:rsidP="00782A19">
      <w:pPr>
        <w:pStyle w:val="Default"/>
        <w:rPr>
          <w:sz w:val="22"/>
          <w:szCs w:val="22"/>
        </w:rPr>
      </w:pPr>
    </w:p>
    <w:p w14:paraId="3FA1859D" w14:textId="77777777" w:rsidR="00782A19" w:rsidRPr="00823204" w:rsidRDefault="00782A19" w:rsidP="00782A19">
      <w:pPr>
        <w:autoSpaceDE w:val="0"/>
        <w:autoSpaceDN w:val="0"/>
        <w:adjustRightInd w:val="0"/>
        <w:rPr>
          <w:rFonts w:ascii="Times New Roman" w:hAnsi="Times New Roman"/>
          <w:sz w:val="18"/>
          <w:szCs w:val="18"/>
        </w:rPr>
      </w:pPr>
      <w:r w:rsidRPr="00823204">
        <w:rPr>
          <w:rFonts w:ascii="Times New Roman" w:hAnsi="Times New Roman"/>
          <w:sz w:val="18"/>
          <w:szCs w:val="18"/>
        </w:rPr>
        <w:t>*Ja bērns ir pilngadīgs, tad bērns pats aizpilda 1. rindu savā vārdā.</w:t>
      </w:r>
    </w:p>
    <w:p w14:paraId="328FA643" w14:textId="77777777" w:rsidR="00782A19" w:rsidRPr="00823204" w:rsidRDefault="00782A19" w:rsidP="00782A19">
      <w:pPr>
        <w:autoSpaceDE w:val="0"/>
        <w:autoSpaceDN w:val="0"/>
        <w:adjustRightInd w:val="0"/>
        <w:rPr>
          <w:rFonts w:ascii="Times New Roman" w:hAnsi="Times New Roman"/>
        </w:rPr>
      </w:pPr>
    </w:p>
    <w:p w14:paraId="4BEA2418" w14:textId="77777777" w:rsidR="00782A19" w:rsidRPr="00823204" w:rsidRDefault="00782A19" w:rsidP="00880B2F">
      <w:pPr>
        <w:pStyle w:val="ListParagraph"/>
        <w:numPr>
          <w:ilvl w:val="0"/>
          <w:numId w:val="121"/>
        </w:numPr>
        <w:autoSpaceDE w:val="0"/>
        <w:autoSpaceDN w:val="0"/>
        <w:adjustRightInd w:val="0"/>
        <w:ind w:left="284" w:hanging="284"/>
        <w:contextualSpacing w:val="0"/>
        <w:rPr>
          <w:szCs w:val="20"/>
        </w:rPr>
      </w:pPr>
      <w:r w:rsidRPr="00823204">
        <w:rPr>
          <w:szCs w:val="20"/>
        </w:rPr>
        <w:t>Parakstot šo pieteikumu, apliecinu, ka:</w:t>
      </w:r>
    </w:p>
    <w:p w14:paraId="707778B2"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pieteikumā ierakstītās ziņas ir patiesas;</w:t>
      </w:r>
    </w:p>
    <w:p w14:paraId="325E258C"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esmu informēts par personas datu apstrādes nolūkiem un juridisko pamatu un, ka datu apstrādes nolūku izpildes nodrošināšanai nepieciešamajā apjomā Rīgas valstspilsētas pašvaldība un RP SIA „Rīgas satiksme” nodod un saņem personas datus no valsts, pašvaldības un citu institūciju reģistriem;</w:t>
      </w:r>
    </w:p>
    <w:p w14:paraId="60D34074"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esmu iepazinies ar normatīvajiem dokumentiem un apņemos tos ievērot, kā arī apzinos, ka e-talons ir RP SIA „Rīgas satiksme” īpašums (izņemot gadījumus, ja uz e-talona norādīts cits īpašnieks), kas nodots klienta turējumā un var tikt aizturēts (arī elektroniski) atbilstoši normatīvajiem dokumentiem;</w:t>
      </w:r>
    </w:p>
    <w:p w14:paraId="235C7EC1"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apņemos e-talonu nenodot trešo personu lietošanā;</w:t>
      </w:r>
    </w:p>
    <w:p w14:paraId="2E777912"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 xml:space="preserve">esmu informēts, ka saistību neizpildes gadījumā RP </w:t>
      </w:r>
      <w:r w:rsidRPr="00823204">
        <w:t>SIA „</w:t>
      </w:r>
      <w:r w:rsidRPr="00823204">
        <w:rPr>
          <w:szCs w:val="20"/>
        </w:rPr>
        <w:t>Rīgas satiksme” ir tiesības nodot personas datus piedziņas darbību veikšanai trešajām personām;</w:t>
      </w:r>
    </w:p>
    <w:p w14:paraId="386C81E7"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 xml:space="preserve">apņemos </w:t>
      </w:r>
      <w:r w:rsidRPr="00823204">
        <w:t>nekavējoties rakstveidā vai elektroniski, nosūtot vēstuli no šajā pieteikumā norādītās e-pasta adreses, informēt RP SIA „Rīgas satiksme”,</w:t>
      </w:r>
      <w:r w:rsidRPr="00823204">
        <w:rPr>
          <w:szCs w:val="20"/>
        </w:rPr>
        <w:t xml:space="preserve"> ja man ir zudis tiesiskais pamats piešķirtā atvieglojuma izmantošanai, un apzinos, ka esmu atbildīgs par zaudējumiem, ko esmu radījis laikā, kad izmantoju atvieglojumu bez tiesiskā pamata;</w:t>
      </w:r>
    </w:p>
    <w:p w14:paraId="35C05701"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 xml:space="preserve">esmu informēts, ka RP SIA </w:t>
      </w:r>
      <w:r w:rsidRPr="00823204">
        <w:t>„</w:t>
      </w:r>
      <w:r w:rsidRPr="00823204">
        <w:rPr>
          <w:szCs w:val="20"/>
        </w:rPr>
        <w:t xml:space="preserve">Rīgas satiksme” ir tiesības profilēt statusa, pārvietošanās un pakalpojuma izmantošanas datus, bloķēt manu e-talonu, ja man ir zudis tiesiskais pamats izmantot piešķirto atvieglojumu vai atlaidi. E-talona atjaunošana tiek veikta RP SIA </w:t>
      </w:r>
      <w:r w:rsidRPr="00823204">
        <w:t>„</w:t>
      </w:r>
      <w:r w:rsidRPr="00823204">
        <w:rPr>
          <w:szCs w:val="20"/>
        </w:rPr>
        <w:t>Rīgas satiksme” klientu apkalpošanas centrā;</w:t>
      </w:r>
    </w:p>
    <w:p w14:paraId="2ED6A445"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ja izmantošu citus pakalpojumus un atlaides, apņemos iepazīties ar to lietošanas kārtību, kā arī:</w:t>
      </w:r>
    </w:p>
    <w:p w14:paraId="7B68BBE9" w14:textId="77777777" w:rsidR="00782A19" w:rsidRPr="00823204" w:rsidRDefault="00782A19" w:rsidP="00880B2F">
      <w:pPr>
        <w:pStyle w:val="ListParagraph"/>
        <w:numPr>
          <w:ilvl w:val="2"/>
          <w:numId w:val="121"/>
        </w:numPr>
        <w:autoSpaceDE w:val="0"/>
        <w:autoSpaceDN w:val="0"/>
        <w:adjustRightInd w:val="0"/>
        <w:contextualSpacing w:val="0"/>
        <w:jc w:val="both"/>
        <w:rPr>
          <w:szCs w:val="20"/>
        </w:rPr>
      </w:pPr>
      <w:r w:rsidRPr="00823204">
        <w:rPr>
          <w:szCs w:val="20"/>
        </w:rPr>
        <w:t>esmu informēts, ka visas sūdzības, pretenzijas un iesniegumi saistībā ar šo pakalpojumu un atlaižu piemērošanu ir iesniedzami institūcijai vai sadarbības partnerim, kas sniedz šos pakalpojumus un atlaides;</w:t>
      </w:r>
    </w:p>
    <w:p w14:paraId="7BFDD978" w14:textId="77777777" w:rsidR="00782A19" w:rsidRPr="00823204" w:rsidRDefault="00782A19" w:rsidP="00880B2F">
      <w:pPr>
        <w:pStyle w:val="ListParagraph"/>
        <w:numPr>
          <w:ilvl w:val="2"/>
          <w:numId w:val="121"/>
        </w:numPr>
        <w:autoSpaceDE w:val="0"/>
        <w:autoSpaceDN w:val="0"/>
        <w:adjustRightInd w:val="0"/>
        <w:contextualSpacing w:val="0"/>
        <w:jc w:val="both"/>
        <w:rPr>
          <w:szCs w:val="20"/>
        </w:rPr>
      </w:pPr>
      <w:r w:rsidRPr="00823204">
        <w:rPr>
          <w:szCs w:val="20"/>
        </w:rPr>
        <w:t xml:space="preserve">esmu informēts, ka pakalpojuma un atlaides nodrošināšanas vajadzībām nepieciešamajā apjomā Rīgas pilsētas pašvaldība un RP SIA </w:t>
      </w:r>
      <w:r w:rsidRPr="00823204">
        <w:t>„</w:t>
      </w:r>
      <w:r w:rsidRPr="00823204">
        <w:rPr>
          <w:szCs w:val="20"/>
        </w:rPr>
        <w:t>Rīgas satiksme” saņem un nodod personas datus institūcijai vai sadarbības partnerim, kas sniedz šos pakalpojumus un atlaides;</w:t>
      </w:r>
    </w:p>
    <w:p w14:paraId="548CCC4D" w14:textId="77777777" w:rsidR="00782A19" w:rsidRPr="00823204" w:rsidRDefault="00782A19" w:rsidP="00880B2F">
      <w:pPr>
        <w:pStyle w:val="ListParagraph"/>
        <w:numPr>
          <w:ilvl w:val="2"/>
          <w:numId w:val="121"/>
        </w:numPr>
        <w:autoSpaceDE w:val="0"/>
        <w:autoSpaceDN w:val="0"/>
        <w:adjustRightInd w:val="0"/>
        <w:contextualSpacing w:val="0"/>
        <w:jc w:val="both"/>
        <w:rPr>
          <w:szCs w:val="20"/>
        </w:rPr>
      </w:pPr>
      <w:r w:rsidRPr="00823204">
        <w:rPr>
          <w:szCs w:val="20"/>
        </w:rPr>
        <w:t>apzinos, ka e-talons var tikt aizturēts normatīvajos dokumentos noteiktos gadījumos, kas var liegt iespēju izmantot šos pakalpojumus un atlaides;</w:t>
      </w:r>
    </w:p>
    <w:p w14:paraId="38867B9E" w14:textId="77777777" w:rsidR="00782A19" w:rsidRPr="00823204" w:rsidRDefault="00782A19" w:rsidP="00880B2F">
      <w:pPr>
        <w:pStyle w:val="ListParagraph"/>
        <w:numPr>
          <w:ilvl w:val="1"/>
          <w:numId w:val="121"/>
        </w:numPr>
        <w:autoSpaceDE w:val="0"/>
        <w:autoSpaceDN w:val="0"/>
        <w:adjustRightInd w:val="0"/>
        <w:ind w:left="709" w:hanging="425"/>
        <w:contextualSpacing w:val="0"/>
        <w:jc w:val="both"/>
        <w:rPr>
          <w:szCs w:val="20"/>
        </w:rPr>
      </w:pPr>
      <w:r w:rsidRPr="00823204">
        <w:rPr>
          <w:szCs w:val="20"/>
        </w:rPr>
        <w:t xml:space="preserve">ja pieteikumu iesniedzu par nepilngadīgo bērnu, ka turpmāk nepilngadīgais bērns ir pilnvarots pats sevi pārstāvēt un parakstīt individuālu pieteikumu savā vārdā, ja bērns sasniedzis RP SIA „Rīgas satiksme” noteikumos </w:t>
      </w:r>
      <w:r w:rsidRPr="00823204">
        <w:t>„</w:t>
      </w:r>
      <w:r w:rsidRPr="00823204">
        <w:rPr>
          <w:szCs w:val="20"/>
        </w:rPr>
        <w:t>Abonementa biļešu izmantošanas kārtība” noteikto vecumu.</w:t>
      </w:r>
    </w:p>
    <w:p w14:paraId="1A41277B" w14:textId="77777777" w:rsidR="00782A19" w:rsidRPr="00823204" w:rsidRDefault="00782A19" w:rsidP="00782A19">
      <w:pPr>
        <w:pStyle w:val="Default"/>
        <w:rPr>
          <w:sz w:val="22"/>
          <w:szCs w:val="20"/>
        </w:rPr>
      </w:pPr>
    </w:p>
    <w:p w14:paraId="50944D4F" w14:textId="77777777" w:rsidR="00782A19" w:rsidRPr="00823204" w:rsidRDefault="00782A19" w:rsidP="00782A19">
      <w:pPr>
        <w:pStyle w:val="Default"/>
        <w:jc w:val="both"/>
        <w:rPr>
          <w:sz w:val="18"/>
          <w:szCs w:val="18"/>
        </w:rPr>
      </w:pPr>
      <w:r w:rsidRPr="00823204">
        <w:rPr>
          <w:bCs/>
          <w:sz w:val="18"/>
          <w:szCs w:val="18"/>
        </w:rPr>
        <w:t>Informācija:</w:t>
      </w:r>
      <w:r w:rsidRPr="00823204">
        <w:rPr>
          <w:sz w:val="18"/>
          <w:szCs w:val="18"/>
        </w:rPr>
        <w:t xml:space="preserve"> Lai nodrošinātu Patērētāju tiesību aizsardzības likuma prasību izpildi, e-talonā tiek glabāta informācija par pēdējām sešām autorizācijām, kuru var pārbaudīt RP SIA „Rīgas satiksme” klientu apkalpošanas centrā. Pēdējās trīs autorizācijas var pārbaudīt arī ar kontroliera rokas termināli, lai nodrošinātu pierādījumus līgumsoda piemērošanai. Personas datu apstrādes sistēmā tiek glabāta informācija par pēdējos sešos mēnešos veiktajām autorizācijām, kuru var pārbaudīt, vēršoties ar iesniegumu RP SIA „Rīgas satiksme”.</w:t>
      </w:r>
    </w:p>
    <w:p w14:paraId="6466AF4E" w14:textId="77777777" w:rsidR="00782A19" w:rsidRPr="00823204" w:rsidRDefault="00782A19" w:rsidP="00782A19">
      <w:pPr>
        <w:pStyle w:val="Default"/>
        <w:ind w:left="360"/>
        <w:rPr>
          <w:sz w:val="22"/>
        </w:rPr>
      </w:pPr>
    </w:p>
    <w:p w14:paraId="52603AD9" w14:textId="77777777" w:rsidR="00782A19" w:rsidRPr="00823204" w:rsidRDefault="00782A19" w:rsidP="00880B2F">
      <w:pPr>
        <w:pStyle w:val="Default"/>
        <w:numPr>
          <w:ilvl w:val="0"/>
          <w:numId w:val="121"/>
        </w:numPr>
        <w:ind w:left="284" w:hanging="284"/>
        <w:rPr>
          <w:sz w:val="22"/>
          <w:szCs w:val="22"/>
        </w:rPr>
      </w:pPr>
      <w:r w:rsidRPr="00823204">
        <w:rPr>
          <w:sz w:val="22"/>
          <w:szCs w:val="22"/>
        </w:rPr>
        <w:t>Ar šo pilnvaroju:</w:t>
      </w:r>
    </w:p>
    <w:p w14:paraId="50BE65CE" w14:textId="77777777" w:rsidR="00782A19" w:rsidRPr="00823204" w:rsidRDefault="00782A19" w:rsidP="00782A19">
      <w:pPr>
        <w:pStyle w:val="Default"/>
        <w:ind w:left="284"/>
        <w:rPr>
          <w:sz w:val="22"/>
          <w:szCs w:val="22"/>
        </w:rPr>
      </w:pPr>
    </w:p>
    <w:p w14:paraId="33547AE9" w14:textId="77777777" w:rsidR="00782A19" w:rsidRPr="00823204" w:rsidRDefault="00782A19" w:rsidP="00782A19">
      <w:pPr>
        <w:pStyle w:val="Default"/>
        <w:jc w:val="both"/>
        <w:rPr>
          <w:color w:val="auto"/>
          <w:sz w:val="22"/>
          <w:szCs w:val="22"/>
        </w:rPr>
      </w:pPr>
      <w:r w:rsidRPr="00823204">
        <w:rPr>
          <w:color w:val="auto"/>
          <w:sz w:val="22"/>
          <w:szCs w:val="22"/>
        </w:rPr>
        <w:t xml:space="preserve">Iestādes nosaukums ____________________________________________________________________________, </w:t>
      </w:r>
    </w:p>
    <w:p w14:paraId="4AFC05C6" w14:textId="77777777" w:rsidR="00782A19" w:rsidRPr="00823204" w:rsidRDefault="00782A19" w:rsidP="00782A19">
      <w:pPr>
        <w:pStyle w:val="Default"/>
        <w:jc w:val="both"/>
        <w:rPr>
          <w:color w:val="auto"/>
          <w:sz w:val="22"/>
          <w:szCs w:val="22"/>
        </w:rPr>
      </w:pPr>
    </w:p>
    <w:p w14:paraId="4176618F" w14:textId="77777777" w:rsidR="00782A19" w:rsidRPr="00823204" w:rsidRDefault="00782A19" w:rsidP="00782A19">
      <w:pPr>
        <w:pStyle w:val="Default"/>
        <w:jc w:val="both"/>
        <w:rPr>
          <w:color w:val="auto"/>
          <w:sz w:val="22"/>
          <w:szCs w:val="22"/>
        </w:rPr>
      </w:pPr>
      <w:r w:rsidRPr="00823204">
        <w:rPr>
          <w:color w:val="auto"/>
          <w:sz w:val="22"/>
          <w:szCs w:val="22"/>
        </w:rPr>
        <w:t xml:space="preserve">Reģistrēšanas Nr.________________________, iestādes adrese ___________________________________________, </w:t>
      </w:r>
    </w:p>
    <w:p w14:paraId="7589829D" w14:textId="77777777" w:rsidR="00782A19" w:rsidRPr="00823204" w:rsidRDefault="00782A19" w:rsidP="00880B2F">
      <w:pPr>
        <w:pStyle w:val="Default"/>
        <w:numPr>
          <w:ilvl w:val="1"/>
          <w:numId w:val="121"/>
        </w:numPr>
        <w:jc w:val="both"/>
        <w:rPr>
          <w:color w:val="auto"/>
          <w:sz w:val="22"/>
          <w:szCs w:val="22"/>
        </w:rPr>
      </w:pPr>
      <w:r w:rsidRPr="00823204">
        <w:rPr>
          <w:sz w:val="22"/>
          <w:szCs w:val="22"/>
        </w:rPr>
        <w:t>iesniegt RP SIA „Rīgas satiksme” individuālo pieteikumu personalizētās viedkartes un/vai braukšanas maksas atvieglojuma saņemšanai ar pilnvarojumu un parakstīt kolektīvo pieteikumu personalizētās viedkartes un/vai braukšanas maksas atvieglojuma saņemšanai, saņemt RP SIA “Rīgas satiksme” izsniegto personalizēto viedkarti un izsniegt to man/manam nepilngadīgajam bērnam;</w:t>
      </w:r>
    </w:p>
    <w:p w14:paraId="3764AECE" w14:textId="77777777" w:rsidR="00782A19" w:rsidRPr="00823204" w:rsidRDefault="00782A19" w:rsidP="00880B2F">
      <w:pPr>
        <w:pStyle w:val="Default"/>
        <w:numPr>
          <w:ilvl w:val="1"/>
          <w:numId w:val="121"/>
        </w:numPr>
        <w:jc w:val="both"/>
        <w:rPr>
          <w:color w:val="auto"/>
          <w:sz w:val="22"/>
          <w:szCs w:val="22"/>
        </w:rPr>
      </w:pPr>
      <w:r w:rsidRPr="00823204">
        <w:rPr>
          <w:color w:val="auto"/>
          <w:sz w:val="22"/>
          <w:szCs w:val="22"/>
        </w:rPr>
        <w:t>izglītības programmas apguves periodā sniegt datus RP SIA “Rīgas satiksme” par manu/mana nepilngadīgā bērna atbilstību piešķirtā braukšanas maksas atvieglojuma statusam.</w:t>
      </w:r>
    </w:p>
    <w:p w14:paraId="2C92F2B9" w14:textId="77777777" w:rsidR="00782A19" w:rsidRPr="00823204" w:rsidRDefault="00782A19" w:rsidP="00782A19">
      <w:pPr>
        <w:pStyle w:val="Default"/>
        <w:rPr>
          <w:sz w:val="22"/>
        </w:rPr>
      </w:pPr>
    </w:p>
    <w:p w14:paraId="1C766D8A" w14:textId="77777777" w:rsidR="00782A19" w:rsidRPr="00823204" w:rsidRDefault="00782A19" w:rsidP="00782A19">
      <w:pPr>
        <w:pStyle w:val="Default"/>
        <w:rPr>
          <w:sz w:val="22"/>
        </w:rPr>
      </w:pPr>
      <w:r w:rsidRPr="00823204">
        <w:rPr>
          <w:sz w:val="22"/>
        </w:rPr>
        <w:t xml:space="preserve">Pilnvara izdota bez pārpilnvarojuma tiesībām un derīga pieteikumā 2. punktā norādītā uzdevuma izpildei. </w:t>
      </w:r>
    </w:p>
    <w:p w14:paraId="065501CE" w14:textId="77777777" w:rsidR="00782A19" w:rsidRPr="00823204" w:rsidRDefault="00782A19" w:rsidP="00782A19">
      <w:pPr>
        <w:pStyle w:val="Default"/>
      </w:pPr>
    </w:p>
    <w:p w14:paraId="0632F7EF" w14:textId="77777777" w:rsidR="00782A19" w:rsidRPr="00823204" w:rsidRDefault="00782A19" w:rsidP="00782A19">
      <w:pPr>
        <w:pStyle w:val="Default"/>
        <w:rPr>
          <w:sz w:val="22"/>
        </w:rPr>
      </w:pPr>
      <w:r w:rsidRPr="00823204">
        <w:rPr>
          <w:sz w:val="22"/>
        </w:rPr>
        <w:t xml:space="preserve">Pielikumā: </w:t>
      </w:r>
    </w:p>
    <w:p w14:paraId="6C5E32DC" w14:textId="77777777" w:rsidR="00782A19" w:rsidRPr="00823204" w:rsidRDefault="00782A19" w:rsidP="00782A19">
      <w:pPr>
        <w:pStyle w:val="Default"/>
        <w:rPr>
          <w:sz w:val="22"/>
        </w:rPr>
      </w:pPr>
      <w:r w:rsidRPr="00823204">
        <w:rPr>
          <w:rFonts w:eastAsia="Wingdings 2"/>
          <w:sz w:val="22"/>
        </w:rPr>
        <w:t>£</w:t>
      </w:r>
      <w:r w:rsidRPr="00823204">
        <w:rPr>
          <w:sz w:val="22"/>
        </w:rPr>
        <w:t xml:space="preserve"> Fotogrāfija, uz kuras otrās puses norādīts personalizētās viedkartes saņēmēja vārds, uzvārds, personas kods.</w:t>
      </w:r>
      <w:r w:rsidRPr="00823204">
        <w:rPr>
          <w:sz w:val="22"/>
        </w:rPr>
        <w:tab/>
      </w:r>
    </w:p>
    <w:p w14:paraId="74D2141C" w14:textId="77777777" w:rsidR="00782A19" w:rsidRPr="00823204" w:rsidRDefault="00782A19" w:rsidP="00782A19">
      <w:pPr>
        <w:rPr>
          <w:rFonts w:ascii="Times New Roman" w:hAnsi="Times New Roman"/>
        </w:rPr>
      </w:pPr>
    </w:p>
    <w:p w14:paraId="3A5A6F7B" w14:textId="77777777" w:rsidR="00782A19" w:rsidRPr="00823204" w:rsidRDefault="00782A19" w:rsidP="00782A19">
      <w:pPr>
        <w:rPr>
          <w:rFonts w:ascii="Times New Roman" w:hAnsi="Times New Roman"/>
          <w:i/>
          <w:iCs/>
        </w:rPr>
      </w:pPr>
      <w:r w:rsidRPr="00823204">
        <w:rPr>
          <w:rFonts w:ascii="Times New Roman" w:hAnsi="Times New Roman"/>
        </w:rPr>
        <w:t xml:space="preserve">__________________________________ </w:t>
      </w:r>
    </w:p>
    <w:p w14:paraId="3A739E85" w14:textId="77777777" w:rsidR="00782A19" w:rsidRPr="00823204" w:rsidRDefault="00782A19" w:rsidP="00782A19">
      <w:pPr>
        <w:rPr>
          <w:rFonts w:ascii="Times New Roman" w:hAnsi="Times New Roman"/>
          <w:sz w:val="16"/>
        </w:rPr>
      </w:pPr>
      <w:r w:rsidRPr="00823204">
        <w:rPr>
          <w:rFonts w:ascii="Times New Roman" w:hAnsi="Times New Roman"/>
          <w:sz w:val="18"/>
          <w:szCs w:val="18"/>
        </w:rPr>
        <w:t>(Pieteicēja paraksts) (Pieteicēja paraksta atšifrējums)</w:t>
      </w:r>
    </w:p>
    <w:p w14:paraId="0095302F" w14:textId="77777777" w:rsidR="00782A19" w:rsidRPr="00823204" w:rsidRDefault="00782A19" w:rsidP="00782A19">
      <w:pPr>
        <w:rPr>
          <w:rFonts w:ascii="Times New Roman" w:hAnsi="Times New Roman"/>
        </w:rPr>
      </w:pPr>
    </w:p>
    <w:p w14:paraId="766622B5" w14:textId="77777777" w:rsidR="00782A19" w:rsidRPr="00823204" w:rsidRDefault="00782A19" w:rsidP="00782A19">
      <w:pPr>
        <w:rPr>
          <w:rFonts w:ascii="Times New Roman" w:eastAsiaTheme="majorEastAsia" w:hAnsi="Times New Roman"/>
          <w:color w:val="2E74B5" w:themeColor="accent1" w:themeShade="BF"/>
          <w:sz w:val="26"/>
          <w:szCs w:val="26"/>
        </w:rPr>
      </w:pPr>
      <w:r w:rsidRPr="00823204">
        <w:rPr>
          <w:rFonts w:ascii="Times New Roman" w:hAnsi="Times New Roman"/>
        </w:rPr>
        <w:br w:type="page"/>
      </w:r>
    </w:p>
    <w:p w14:paraId="474E7D54" w14:textId="77777777" w:rsidR="00782A19" w:rsidRPr="00823204" w:rsidRDefault="00782A19" w:rsidP="00782A19">
      <w:pPr>
        <w:pStyle w:val="Heading2"/>
        <w:rPr>
          <w:sz w:val="28"/>
          <w:szCs w:val="28"/>
        </w:rPr>
      </w:pPr>
      <w:bookmarkStart w:id="373" w:name="_Toc214008677"/>
      <w:r w:rsidRPr="00823204">
        <w:rPr>
          <w:sz w:val="28"/>
          <w:szCs w:val="28"/>
        </w:rPr>
        <w:t>Pielikums 2. Kolektīvais pieteikums</w:t>
      </w:r>
      <w:bookmarkEnd w:id="373"/>
      <w:r w:rsidRPr="00823204">
        <w:rPr>
          <w:sz w:val="28"/>
          <w:szCs w:val="28"/>
        </w:rPr>
        <w:t xml:space="preserve"> </w:t>
      </w:r>
    </w:p>
    <w:p w14:paraId="292AE366" w14:textId="77777777" w:rsidR="00782A19" w:rsidRPr="00823204" w:rsidRDefault="00782A19" w:rsidP="00782A19">
      <w:pPr>
        <w:autoSpaceDE w:val="0"/>
        <w:autoSpaceDN w:val="0"/>
        <w:adjustRightInd w:val="0"/>
        <w:jc w:val="both"/>
        <w:rPr>
          <w:rFonts w:ascii="Times New Roman" w:hAnsi="Times New Roman"/>
          <w:color w:val="242422"/>
          <w:sz w:val="18"/>
          <w:szCs w:val="18"/>
        </w:rPr>
      </w:pPr>
      <w:r w:rsidRPr="00823204">
        <w:rPr>
          <w:rFonts w:ascii="Times New Roman" w:hAnsi="Times New Roman"/>
          <w:color w:val="242422"/>
          <w:sz w:val="18"/>
          <w:szCs w:val="18"/>
        </w:rPr>
        <w:t xml:space="preserve">Datu pārzinis datu apstrādei mērķim „Personalizēto viedkaršu sagatavošana un administrēšana” ir RP SIA „Rīgas satiksme” (Rīgā, Vestienas ielā 35, LV-1035), minētā datu apstrāde ietver apakšmērķus: „Skolēna e kartes sagatavošana un administrēšana” un „Rīdzinieka kartes sagatavošana un administrēšana”, kurai datu pārzinis ir Rīgas valstspilsētas pašvaldība (Rīgā, Rātslaukumā 1, LV-1050). Datu pārzinis datu apstrādei mērķim „Braukšanas maksas atvieglojumu piešķiršana un administrēšana” ir Rīgas valstspilsētas pašvaldība un datu apstrādātājs ir RP SIA „Rīgas satiksme”. </w:t>
      </w:r>
    </w:p>
    <w:p w14:paraId="6D627866" w14:textId="77777777" w:rsidR="00782A19" w:rsidRPr="00823204" w:rsidRDefault="00782A19" w:rsidP="00782A19">
      <w:pPr>
        <w:jc w:val="both"/>
        <w:rPr>
          <w:rFonts w:ascii="Times New Roman" w:hAnsi="Times New Roman"/>
          <w:color w:val="242422"/>
          <w:sz w:val="18"/>
          <w:szCs w:val="18"/>
        </w:rPr>
      </w:pPr>
      <w:r w:rsidRPr="00823204">
        <w:rPr>
          <w:rFonts w:ascii="Times New Roman" w:hAnsi="Times New Roman"/>
          <w:color w:val="242422"/>
          <w:sz w:val="18"/>
          <w:szCs w:val="18"/>
        </w:rPr>
        <w:t xml:space="preserve">Klientu privātuma politika un cita informācija par datu aizsardzību pieejama mājaslapā </w:t>
      </w:r>
      <w:hyperlink r:id="rId49" w:history="1">
        <w:r w:rsidRPr="00823204">
          <w:rPr>
            <w:rFonts w:ascii="Times New Roman" w:hAnsi="Times New Roman"/>
            <w:color w:val="242422"/>
            <w:sz w:val="18"/>
            <w:szCs w:val="18"/>
          </w:rPr>
          <w:t>www.rigassatiksme.lv</w:t>
        </w:r>
      </w:hyperlink>
      <w:r w:rsidRPr="00823204">
        <w:rPr>
          <w:rFonts w:ascii="Times New Roman" w:hAnsi="Times New Roman"/>
          <w:color w:val="242422"/>
          <w:sz w:val="18"/>
          <w:szCs w:val="18"/>
        </w:rPr>
        <w:t xml:space="preserve"> sadaļā „Par mums” apakšsadaļā „Datu aizsardzība”.</w:t>
      </w:r>
    </w:p>
    <w:p w14:paraId="75B1D1AB" w14:textId="77777777" w:rsidR="00782A19" w:rsidRPr="00823204" w:rsidRDefault="00782A19" w:rsidP="00782A19">
      <w:pPr>
        <w:jc w:val="both"/>
        <w:rPr>
          <w:rFonts w:ascii="Times New Roman" w:hAnsi="Times New Roman"/>
          <w:sz w:val="18"/>
          <w:szCs w:val="18"/>
        </w:rPr>
      </w:pPr>
    </w:p>
    <w:p w14:paraId="41C58DA0" w14:textId="77777777" w:rsidR="00782A19" w:rsidRPr="00823204" w:rsidRDefault="00782A19" w:rsidP="00782A19">
      <w:pPr>
        <w:jc w:val="both"/>
        <w:rPr>
          <w:rFonts w:ascii="Times New Roman" w:hAnsi="Times New Roman"/>
        </w:rPr>
      </w:pPr>
      <w:r w:rsidRPr="00823204">
        <w:rPr>
          <w:rFonts w:ascii="Times New Roman" w:hAnsi="Times New Roman"/>
        </w:rPr>
        <w:t>Pieteikuma iesniegšanas datums __ __ .__ __.__ __ __ __.</w:t>
      </w:r>
    </w:p>
    <w:p w14:paraId="52D6FA62" w14:textId="77777777" w:rsidR="00782A19" w:rsidRPr="00823204" w:rsidRDefault="00782A19" w:rsidP="00782A19">
      <w:pPr>
        <w:tabs>
          <w:tab w:val="right" w:leader="underscore" w:pos="2880"/>
          <w:tab w:val="left" w:pos="5040"/>
          <w:tab w:val="left" w:pos="5940"/>
          <w:tab w:val="right" w:leader="underscore" w:pos="8280"/>
        </w:tabs>
        <w:rPr>
          <w:rFonts w:ascii="Times New Roman" w:hAnsi="Times New Roman"/>
        </w:rPr>
      </w:pPr>
      <w:r w:rsidRPr="00823204">
        <w:rPr>
          <w:rFonts w:ascii="Times New Roman" w:hAnsi="Times New Roman"/>
          <w:bCs/>
          <w:sz w:val="16"/>
        </w:rPr>
        <w:t xml:space="preserve">                                                                                   (aizpilda pārvadātājs</w:t>
      </w:r>
      <w:r w:rsidRPr="00823204">
        <w:rPr>
          <w:rFonts w:ascii="Times New Roman" w:hAnsi="Times New Roman"/>
          <w:sz w:val="16"/>
        </w:rPr>
        <w:t>)</w:t>
      </w:r>
    </w:p>
    <w:p w14:paraId="1C50517A" w14:textId="77777777" w:rsidR="00782A19" w:rsidRPr="00823204" w:rsidRDefault="00782A19" w:rsidP="00782A19">
      <w:pPr>
        <w:rPr>
          <w:rFonts w:ascii="Times New Roman" w:hAnsi="Times New Roman"/>
        </w:rPr>
      </w:pPr>
    </w:p>
    <w:p w14:paraId="505280EC" w14:textId="77777777" w:rsidR="00782A19" w:rsidRPr="00823204" w:rsidRDefault="00782A19" w:rsidP="00782A19">
      <w:pPr>
        <w:tabs>
          <w:tab w:val="right" w:leader="underscore" w:pos="0"/>
        </w:tabs>
        <w:jc w:val="center"/>
        <w:rPr>
          <w:rFonts w:ascii="Times New Roman" w:hAnsi="Times New Roman"/>
          <w:b/>
          <w:sz w:val="28"/>
          <w:szCs w:val="28"/>
        </w:rPr>
      </w:pPr>
      <w:r w:rsidRPr="00823204">
        <w:rPr>
          <w:rFonts w:ascii="Times New Roman" w:hAnsi="Times New Roman"/>
          <w:b/>
          <w:sz w:val="28"/>
          <w:szCs w:val="28"/>
        </w:rPr>
        <w:t xml:space="preserve">KOLEKTĪVS PIETEIKUMS PERSONALIZĒTĀS VIEDKARTES UN/VAI </w:t>
      </w:r>
      <w:r w:rsidRPr="00823204">
        <w:rPr>
          <w:rFonts w:ascii="Times New Roman" w:hAnsi="Times New Roman"/>
          <w:b/>
          <w:sz w:val="28"/>
          <w:szCs w:val="28"/>
        </w:rPr>
        <w:br/>
        <w:t>BRAUKŠANAS MAKSAS ATVIEGLOJUMA SAŅEMŠANAI</w:t>
      </w:r>
    </w:p>
    <w:p w14:paraId="0828C224" w14:textId="77777777" w:rsidR="00782A19" w:rsidRPr="00823204" w:rsidRDefault="00782A19" w:rsidP="00782A19">
      <w:pPr>
        <w:rPr>
          <w:rFonts w:ascii="Times New Roman" w:hAnsi="Times New Roman"/>
        </w:rPr>
      </w:pPr>
      <w:r w:rsidRPr="00823204">
        <w:rPr>
          <w:rFonts w:ascii="Times New Roman" w:hAnsi="Times New Roman"/>
          <w:b/>
        </w:rPr>
        <w:t>Nr</w:t>
      </w:r>
      <w:r w:rsidRPr="00823204">
        <w:rPr>
          <w:rFonts w:ascii="Times New Roman" w:hAnsi="Times New Roman"/>
        </w:rPr>
        <w:t>.__________________</w:t>
      </w:r>
    </w:p>
    <w:p w14:paraId="1EACA1D7" w14:textId="77777777" w:rsidR="00782A19" w:rsidRPr="00823204" w:rsidRDefault="00782A19" w:rsidP="00782A19">
      <w:pPr>
        <w:rPr>
          <w:rFonts w:ascii="Times New Roman" w:hAnsi="Times New Roman"/>
        </w:rPr>
      </w:pPr>
      <w:r w:rsidRPr="00823204">
        <w:rPr>
          <w:rFonts w:ascii="Times New Roman" w:hAnsi="Times New Roman"/>
          <w:sz w:val="16"/>
        </w:rPr>
        <w:t>(</w:t>
      </w:r>
      <w:r w:rsidRPr="00823204">
        <w:rPr>
          <w:rFonts w:ascii="Times New Roman" w:hAnsi="Times New Roman"/>
          <w:bCs/>
          <w:sz w:val="16"/>
        </w:rPr>
        <w:t>aizpilda pārvadātājs</w:t>
      </w:r>
      <w:r w:rsidRPr="00823204">
        <w:rPr>
          <w:rFonts w:ascii="Times New Roman" w:hAnsi="Times New Roman"/>
          <w:sz w:val="16"/>
        </w:rPr>
        <w:t>)</w:t>
      </w:r>
    </w:p>
    <w:p w14:paraId="5FC988E0" w14:textId="77777777" w:rsidR="00782A19" w:rsidRPr="00823204" w:rsidRDefault="00782A19" w:rsidP="00782A19">
      <w:pPr>
        <w:jc w:val="both"/>
        <w:rPr>
          <w:rFonts w:ascii="Times New Roman" w:hAnsi="Times New Roman"/>
          <w:sz w:val="12"/>
          <w:szCs w:val="12"/>
          <w:u w:val="single"/>
        </w:rPr>
      </w:pPr>
    </w:p>
    <w:p w14:paraId="5194D610" w14:textId="77777777" w:rsidR="00782A19" w:rsidRPr="00823204" w:rsidRDefault="00782A19" w:rsidP="00782A19">
      <w:pPr>
        <w:tabs>
          <w:tab w:val="left" w:pos="1080"/>
          <w:tab w:val="right" w:leader="underscore" w:pos="8280"/>
        </w:tabs>
        <w:rPr>
          <w:rFonts w:ascii="Times New Roman" w:hAnsi="Times New Roman"/>
          <w:b/>
        </w:rPr>
      </w:pPr>
      <w:r w:rsidRPr="00823204">
        <w:rPr>
          <w:rFonts w:ascii="Times New Roman" w:hAnsi="Times New Roman"/>
          <w:b/>
        </w:rPr>
        <w:t>1. Informācija par iestādi</w:t>
      </w:r>
    </w:p>
    <w:p w14:paraId="55E4F1BD" w14:textId="77777777" w:rsidR="00782A19" w:rsidRPr="00823204" w:rsidRDefault="00782A19" w:rsidP="00782A19">
      <w:pPr>
        <w:tabs>
          <w:tab w:val="left" w:pos="1080"/>
          <w:tab w:val="right" w:leader="underscore" w:pos="8280"/>
        </w:tabs>
        <w:rPr>
          <w:rFonts w:ascii="Times New Roman" w:hAnsi="Times New Roman"/>
          <w:b/>
          <w:sz w:val="12"/>
          <w:szCs w:val="12"/>
        </w:rPr>
      </w:pPr>
    </w:p>
    <w:p w14:paraId="4B1AB5E7" w14:textId="77777777" w:rsidR="00782A19" w:rsidRPr="00823204" w:rsidRDefault="00782A19" w:rsidP="00782A19">
      <w:pPr>
        <w:tabs>
          <w:tab w:val="left" w:pos="1080"/>
          <w:tab w:val="right" w:leader="underscore" w:pos="9923"/>
        </w:tabs>
        <w:spacing w:after="120"/>
        <w:rPr>
          <w:rFonts w:ascii="Times New Roman" w:hAnsi="Times New Roman"/>
          <w:sz w:val="14"/>
          <w:szCs w:val="12"/>
        </w:rPr>
      </w:pPr>
      <w:r w:rsidRPr="00823204">
        <w:rPr>
          <w:rFonts w:ascii="Times New Roman" w:hAnsi="Times New Roman"/>
        </w:rPr>
        <w:t xml:space="preserve">Iestādes nosaukums </w:t>
      </w:r>
      <w:r w:rsidRPr="00823204">
        <w:rPr>
          <w:rFonts w:ascii="Times New Roman" w:hAnsi="Times New Roman"/>
        </w:rPr>
        <w:tab/>
      </w:r>
    </w:p>
    <w:p w14:paraId="5AC13B61" w14:textId="77777777" w:rsidR="00782A19" w:rsidRPr="00823204" w:rsidRDefault="00782A19" w:rsidP="00782A19">
      <w:pPr>
        <w:tabs>
          <w:tab w:val="left" w:pos="1080"/>
          <w:tab w:val="right" w:leader="underscore" w:pos="9923"/>
        </w:tabs>
        <w:spacing w:after="120"/>
        <w:rPr>
          <w:rFonts w:ascii="Times New Roman" w:hAnsi="Times New Roman"/>
        </w:rPr>
      </w:pPr>
      <w:r w:rsidRPr="00823204">
        <w:rPr>
          <w:rFonts w:ascii="Times New Roman" w:hAnsi="Times New Roman"/>
        </w:rPr>
        <w:t>Reģistrācijas Nr.</w:t>
      </w:r>
      <w:r w:rsidRPr="00823204">
        <w:rPr>
          <w:rFonts w:ascii="Times New Roman" w:hAnsi="Times New Roman"/>
        </w:rPr>
        <w:tab/>
      </w:r>
    </w:p>
    <w:p w14:paraId="420FD79F" w14:textId="77777777" w:rsidR="00782A19" w:rsidRPr="00823204" w:rsidRDefault="00782A19" w:rsidP="00782A19">
      <w:pPr>
        <w:tabs>
          <w:tab w:val="left" w:pos="1080"/>
          <w:tab w:val="right" w:leader="underscore" w:pos="9923"/>
        </w:tabs>
        <w:rPr>
          <w:rFonts w:ascii="Times New Roman" w:hAnsi="Times New Roman"/>
        </w:rPr>
      </w:pPr>
      <w:r w:rsidRPr="00823204">
        <w:rPr>
          <w:rFonts w:ascii="Times New Roman" w:hAnsi="Times New Roman"/>
        </w:rPr>
        <w:t xml:space="preserve">Iestādes adrese </w:t>
      </w:r>
      <w:r w:rsidRPr="00823204">
        <w:rPr>
          <w:rFonts w:ascii="Times New Roman" w:hAnsi="Times New Roman"/>
        </w:rPr>
        <w:tab/>
      </w:r>
    </w:p>
    <w:p w14:paraId="74CFD15D" w14:textId="77777777" w:rsidR="00782A19" w:rsidRPr="00823204" w:rsidRDefault="00782A19" w:rsidP="00782A19">
      <w:pPr>
        <w:tabs>
          <w:tab w:val="left" w:pos="1080"/>
          <w:tab w:val="right" w:pos="9923"/>
        </w:tabs>
        <w:rPr>
          <w:rFonts w:ascii="Times New Roman" w:hAnsi="Times New Roman"/>
          <w:sz w:val="20"/>
        </w:rPr>
      </w:pPr>
      <w:r w:rsidRPr="00823204">
        <w:rPr>
          <w:rFonts w:ascii="Times New Roman" w:hAnsi="Times New Roman"/>
          <w:sz w:val="16"/>
        </w:rPr>
        <w:t xml:space="preserve">                                                                                                                 (pilsēta, novads, pagasts)</w:t>
      </w:r>
    </w:p>
    <w:p w14:paraId="639FDE7C" w14:textId="77777777" w:rsidR="00782A19" w:rsidRPr="00823204" w:rsidRDefault="00782A19" w:rsidP="00782A19">
      <w:pPr>
        <w:tabs>
          <w:tab w:val="left" w:pos="3240"/>
          <w:tab w:val="right" w:leader="underscore" w:pos="8280"/>
        </w:tabs>
        <w:rPr>
          <w:rFonts w:ascii="Times New Roman" w:hAnsi="Times New Roman"/>
          <w:sz w:val="16"/>
        </w:rPr>
      </w:pPr>
      <w:r w:rsidRPr="00823204">
        <w:rPr>
          <w:rFonts w:ascii="Times New Roman" w:hAnsi="Times New Roman"/>
          <w:sz w:val="20"/>
        </w:rPr>
        <w:t>________________________________________________________________________ LV- _________________</w:t>
      </w:r>
      <w:r w:rsidRPr="00823204">
        <w:rPr>
          <w:rFonts w:ascii="Times New Roman" w:hAnsi="Times New Roman"/>
          <w:sz w:val="16"/>
        </w:rPr>
        <w:t xml:space="preserve">  </w:t>
      </w:r>
    </w:p>
    <w:p w14:paraId="07272513" w14:textId="77777777" w:rsidR="00782A19" w:rsidRPr="00823204" w:rsidRDefault="00782A19" w:rsidP="00782A19">
      <w:pPr>
        <w:tabs>
          <w:tab w:val="left" w:pos="3240"/>
          <w:tab w:val="right" w:leader="underscore" w:pos="8280"/>
        </w:tabs>
        <w:rPr>
          <w:rFonts w:ascii="Times New Roman" w:hAnsi="Times New Roman"/>
          <w:sz w:val="20"/>
        </w:rPr>
      </w:pPr>
      <w:r w:rsidRPr="00823204">
        <w:rPr>
          <w:rFonts w:ascii="Times New Roman" w:hAnsi="Times New Roman"/>
          <w:sz w:val="16"/>
        </w:rPr>
        <w:t xml:space="preserve">                                                                            (iela, mājas/dz. nr. vai nosaukums)</w:t>
      </w:r>
    </w:p>
    <w:p w14:paraId="03C5FE35" w14:textId="77777777" w:rsidR="00782A19" w:rsidRPr="00823204" w:rsidRDefault="00782A19" w:rsidP="00782A19">
      <w:pPr>
        <w:tabs>
          <w:tab w:val="left" w:pos="1080"/>
          <w:tab w:val="right" w:leader="underscore" w:pos="8280"/>
        </w:tabs>
        <w:rPr>
          <w:rFonts w:ascii="Times New Roman" w:hAnsi="Times New Roman"/>
          <w:b/>
          <w:sz w:val="12"/>
          <w:szCs w:val="12"/>
        </w:rPr>
      </w:pPr>
    </w:p>
    <w:p w14:paraId="5DB5E27C" w14:textId="77777777" w:rsidR="00782A19" w:rsidRPr="00823204" w:rsidRDefault="00782A19" w:rsidP="00782A19">
      <w:pPr>
        <w:tabs>
          <w:tab w:val="left" w:pos="1080"/>
          <w:tab w:val="right" w:leader="underscore" w:pos="8280"/>
        </w:tabs>
        <w:rPr>
          <w:rFonts w:ascii="Times New Roman" w:hAnsi="Times New Roman"/>
          <w:b/>
        </w:rPr>
      </w:pPr>
      <w:r w:rsidRPr="00823204">
        <w:rPr>
          <w:rFonts w:ascii="Times New Roman" w:hAnsi="Times New Roman"/>
          <w:b/>
        </w:rPr>
        <w:t xml:space="preserve">2. Informācija par </w:t>
      </w:r>
      <w:r w:rsidRPr="00823204">
        <w:rPr>
          <w:rFonts w:ascii="Times New Roman" w:hAnsi="Times New Roman"/>
          <w:b/>
          <w:i/>
        </w:rPr>
        <w:t>klientiem</w:t>
      </w:r>
      <w:r w:rsidRPr="00823204">
        <w:rPr>
          <w:rFonts w:ascii="Times New Roman" w:hAnsi="Times New Roman"/>
          <w:b/>
        </w:rPr>
        <w:t xml:space="preserve"> atbilstoši </w:t>
      </w:r>
      <w:r w:rsidRPr="00823204">
        <w:rPr>
          <w:rFonts w:ascii="Times New Roman" w:hAnsi="Times New Roman"/>
          <w:b/>
          <w:i/>
        </w:rPr>
        <w:t>klientu</w:t>
      </w:r>
      <w:r w:rsidRPr="00823204">
        <w:rPr>
          <w:rFonts w:ascii="Times New Roman" w:hAnsi="Times New Roman"/>
          <w:b/>
        </w:rPr>
        <w:t xml:space="preserve"> sarakstam</w:t>
      </w:r>
    </w:p>
    <w:p w14:paraId="25BEA7D5" w14:textId="77777777" w:rsidR="00782A19" w:rsidRPr="00823204" w:rsidRDefault="00782A19" w:rsidP="00782A19">
      <w:pPr>
        <w:tabs>
          <w:tab w:val="left" w:pos="1080"/>
          <w:tab w:val="right" w:leader="underscore" w:pos="8280"/>
        </w:tabs>
        <w:spacing w:after="120"/>
        <w:jc w:val="both"/>
        <w:rPr>
          <w:rFonts w:ascii="Times New Roman" w:hAnsi="Times New Roman"/>
          <w:sz w:val="18"/>
          <w:szCs w:val="18"/>
        </w:rPr>
      </w:pPr>
      <w:r w:rsidRPr="00823204">
        <w:rPr>
          <w:rFonts w:ascii="Times New Roman" w:hAnsi="Times New Roman"/>
          <w:sz w:val="18"/>
          <w:szCs w:val="18"/>
        </w:rPr>
        <w:t>(</w:t>
      </w:r>
      <w:r w:rsidRPr="00823204">
        <w:rPr>
          <w:rFonts w:ascii="Times New Roman" w:hAnsi="Times New Roman"/>
          <w:i/>
          <w:sz w:val="18"/>
          <w:szCs w:val="18"/>
        </w:rPr>
        <w:t>Klientu</w:t>
      </w:r>
      <w:r w:rsidRPr="00823204">
        <w:rPr>
          <w:rFonts w:ascii="Times New Roman" w:hAnsi="Times New Roman"/>
          <w:sz w:val="18"/>
          <w:szCs w:val="18"/>
        </w:rPr>
        <w:t xml:space="preserve"> sarakstu atbilstoši paraugam pievienot pielikumā. Pilnvarotais pārstāvis paraksta </w:t>
      </w:r>
      <w:r w:rsidRPr="00823204">
        <w:rPr>
          <w:rFonts w:ascii="Times New Roman" w:hAnsi="Times New Roman"/>
          <w:i/>
          <w:sz w:val="18"/>
          <w:szCs w:val="18"/>
        </w:rPr>
        <w:t>klientu</w:t>
      </w:r>
      <w:r w:rsidRPr="00823204">
        <w:rPr>
          <w:rFonts w:ascii="Times New Roman" w:hAnsi="Times New Roman"/>
          <w:sz w:val="18"/>
          <w:szCs w:val="18"/>
        </w:rPr>
        <w:t xml:space="preserve"> saraksta katru lapu vai to cauršuj un apliecina).</w:t>
      </w:r>
    </w:p>
    <w:tbl>
      <w:tblPr>
        <w:tblW w:w="9554" w:type="dxa"/>
        <w:tblInd w:w="-10" w:type="dxa"/>
        <w:tblLayout w:type="fixed"/>
        <w:tblLook w:val="0000" w:firstRow="0" w:lastRow="0" w:firstColumn="0" w:lastColumn="0" w:noHBand="0" w:noVBand="0"/>
      </w:tblPr>
      <w:tblGrid>
        <w:gridCol w:w="544"/>
        <w:gridCol w:w="850"/>
        <w:gridCol w:w="851"/>
        <w:gridCol w:w="992"/>
        <w:gridCol w:w="591"/>
        <w:gridCol w:w="1134"/>
        <w:gridCol w:w="1417"/>
        <w:gridCol w:w="1418"/>
        <w:gridCol w:w="1757"/>
      </w:tblGrid>
      <w:tr w:rsidR="00782A19" w:rsidRPr="00823204" w14:paraId="1FAB142B" w14:textId="77777777" w:rsidTr="00E667B5">
        <w:trPr>
          <w:trHeight w:val="870"/>
        </w:trPr>
        <w:tc>
          <w:tcPr>
            <w:tcW w:w="54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3968BA"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Nr. p. k.</w:t>
            </w:r>
          </w:p>
        </w:tc>
        <w:tc>
          <w:tcPr>
            <w:tcW w:w="850" w:type="dxa"/>
            <w:tcBorders>
              <w:top w:val="single" w:sz="8" w:space="0" w:color="auto"/>
              <w:left w:val="nil"/>
              <w:bottom w:val="single" w:sz="8" w:space="0" w:color="auto"/>
              <w:right w:val="single" w:sz="4" w:space="0" w:color="auto"/>
            </w:tcBorders>
            <w:shd w:val="clear" w:color="auto" w:fill="auto"/>
            <w:vAlign w:val="center"/>
          </w:tcPr>
          <w:p w14:paraId="1B7372F3"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Vārds un uzvārds</w:t>
            </w:r>
          </w:p>
        </w:tc>
        <w:tc>
          <w:tcPr>
            <w:tcW w:w="851" w:type="dxa"/>
            <w:tcBorders>
              <w:top w:val="single" w:sz="8" w:space="0" w:color="auto"/>
              <w:left w:val="nil"/>
              <w:bottom w:val="single" w:sz="8" w:space="0" w:color="auto"/>
              <w:right w:val="single" w:sz="4" w:space="0" w:color="auto"/>
            </w:tcBorders>
            <w:shd w:val="clear" w:color="auto" w:fill="auto"/>
            <w:vAlign w:val="center"/>
          </w:tcPr>
          <w:p w14:paraId="370DA3C7"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Personas kods</w:t>
            </w:r>
          </w:p>
        </w:tc>
        <w:tc>
          <w:tcPr>
            <w:tcW w:w="992" w:type="dxa"/>
            <w:tcBorders>
              <w:top w:val="single" w:sz="8" w:space="0" w:color="auto"/>
              <w:left w:val="nil"/>
              <w:bottom w:val="single" w:sz="8" w:space="0" w:color="auto"/>
              <w:right w:val="single" w:sz="4" w:space="0" w:color="auto"/>
            </w:tcBorders>
            <w:shd w:val="clear" w:color="auto" w:fill="auto"/>
            <w:vAlign w:val="center"/>
          </w:tcPr>
          <w:p w14:paraId="2150D86B"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Viedkartes saņemšanas iemesls*</w:t>
            </w:r>
          </w:p>
        </w:tc>
        <w:tc>
          <w:tcPr>
            <w:tcW w:w="591" w:type="dxa"/>
            <w:tcBorders>
              <w:top w:val="single" w:sz="8" w:space="0" w:color="auto"/>
              <w:left w:val="nil"/>
              <w:bottom w:val="single" w:sz="8" w:space="0" w:color="auto"/>
              <w:right w:val="single" w:sz="4" w:space="0" w:color="auto"/>
            </w:tcBorders>
            <w:shd w:val="clear" w:color="auto" w:fill="auto"/>
            <w:vAlign w:val="center"/>
          </w:tcPr>
          <w:p w14:paraId="358B5385"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Klase/ Kurss**</w:t>
            </w:r>
          </w:p>
        </w:tc>
        <w:tc>
          <w:tcPr>
            <w:tcW w:w="1134" w:type="dxa"/>
            <w:tcBorders>
              <w:top w:val="single" w:sz="8" w:space="0" w:color="auto"/>
              <w:left w:val="nil"/>
              <w:bottom w:val="single" w:sz="8" w:space="0" w:color="auto"/>
              <w:right w:val="single" w:sz="4" w:space="0" w:color="auto"/>
            </w:tcBorders>
            <w:shd w:val="clear" w:color="auto" w:fill="auto"/>
            <w:vAlign w:val="center"/>
          </w:tcPr>
          <w:p w14:paraId="3D0FD634"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Izglītības programmas apguves termiņš**</w:t>
            </w:r>
          </w:p>
        </w:tc>
        <w:tc>
          <w:tcPr>
            <w:tcW w:w="1417" w:type="dxa"/>
            <w:tcBorders>
              <w:top w:val="single" w:sz="8" w:space="0" w:color="auto"/>
              <w:left w:val="nil"/>
              <w:bottom w:val="single" w:sz="8" w:space="0" w:color="auto"/>
              <w:right w:val="single" w:sz="4" w:space="0" w:color="auto"/>
            </w:tcBorders>
            <w:shd w:val="clear" w:color="auto" w:fill="auto"/>
            <w:vAlign w:val="center"/>
          </w:tcPr>
          <w:p w14:paraId="23996E45"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Klientam izsniegta viedkarte ar numuru vai atteikts izsniegt viedkarti (-)</w:t>
            </w:r>
          </w:p>
          <w:p w14:paraId="50281DB0"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aizpilda pārvadātājs/</w:t>
            </w:r>
          </w:p>
        </w:tc>
        <w:tc>
          <w:tcPr>
            <w:tcW w:w="1418" w:type="dxa"/>
            <w:tcBorders>
              <w:top w:val="single" w:sz="8" w:space="0" w:color="auto"/>
              <w:left w:val="nil"/>
              <w:bottom w:val="single" w:sz="8" w:space="0" w:color="auto"/>
              <w:right w:val="single" w:sz="4" w:space="0" w:color="auto"/>
            </w:tcBorders>
            <w:shd w:val="clear" w:color="auto" w:fill="auto"/>
            <w:vAlign w:val="center"/>
          </w:tcPr>
          <w:p w14:paraId="2E07D3DD"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Klientam izsniegta viedkarte līdz termiņam vai atteikts izsniegt viedkarti (-)</w:t>
            </w:r>
          </w:p>
          <w:p w14:paraId="7D57807A"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aizpilda pārvadātājs/</w:t>
            </w:r>
          </w:p>
        </w:tc>
        <w:tc>
          <w:tcPr>
            <w:tcW w:w="1757" w:type="dxa"/>
            <w:tcBorders>
              <w:top w:val="single" w:sz="8" w:space="0" w:color="auto"/>
              <w:left w:val="nil"/>
              <w:bottom w:val="single" w:sz="8" w:space="0" w:color="auto"/>
              <w:right w:val="single" w:sz="4" w:space="0" w:color="auto"/>
            </w:tcBorders>
            <w:shd w:val="clear" w:color="auto" w:fill="auto"/>
            <w:vAlign w:val="center"/>
          </w:tcPr>
          <w:p w14:paraId="20E8B531"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Klientam piešķirts braukšanas maksas atvieglojums līdz pasažiera statusa termiņam vai atteikts piešķirt braukšanas maksas atvieglojumu (-)</w:t>
            </w:r>
          </w:p>
          <w:p w14:paraId="1A7BEFCC" w14:textId="77777777" w:rsidR="00782A19" w:rsidRPr="00823204" w:rsidRDefault="00782A19" w:rsidP="00E667B5">
            <w:pPr>
              <w:jc w:val="center"/>
              <w:rPr>
                <w:rFonts w:ascii="Times New Roman" w:hAnsi="Times New Roman"/>
                <w:sz w:val="14"/>
                <w:szCs w:val="14"/>
              </w:rPr>
            </w:pPr>
            <w:r w:rsidRPr="00823204">
              <w:rPr>
                <w:rFonts w:ascii="Times New Roman" w:hAnsi="Times New Roman"/>
                <w:sz w:val="14"/>
                <w:szCs w:val="14"/>
              </w:rPr>
              <w:t>/aizpilda pārvadātājs/</w:t>
            </w:r>
          </w:p>
        </w:tc>
      </w:tr>
      <w:tr w:rsidR="00782A19" w:rsidRPr="00823204" w14:paraId="1F1466D6" w14:textId="77777777" w:rsidTr="00E667B5">
        <w:trPr>
          <w:trHeight w:val="300"/>
        </w:trPr>
        <w:tc>
          <w:tcPr>
            <w:tcW w:w="544" w:type="dxa"/>
            <w:tcBorders>
              <w:top w:val="nil"/>
              <w:left w:val="single" w:sz="8" w:space="0" w:color="auto"/>
              <w:bottom w:val="single" w:sz="4" w:space="0" w:color="auto"/>
              <w:right w:val="single" w:sz="4" w:space="0" w:color="auto"/>
            </w:tcBorders>
            <w:shd w:val="clear" w:color="auto" w:fill="auto"/>
            <w:noWrap/>
            <w:vAlign w:val="bottom"/>
          </w:tcPr>
          <w:p w14:paraId="01316BCC" w14:textId="77777777" w:rsidR="00782A19" w:rsidRPr="00823204" w:rsidRDefault="00782A19" w:rsidP="00E667B5">
            <w:pPr>
              <w:jc w:val="center"/>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auto"/>
            <w:noWrap/>
            <w:vAlign w:val="bottom"/>
          </w:tcPr>
          <w:p w14:paraId="60013119" w14:textId="77777777" w:rsidR="00782A19" w:rsidRPr="00823204" w:rsidRDefault="00782A19" w:rsidP="00E667B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bottom"/>
          </w:tcPr>
          <w:p w14:paraId="28C56A92" w14:textId="77777777" w:rsidR="00782A19" w:rsidRPr="00823204" w:rsidRDefault="00782A19" w:rsidP="00E667B5">
            <w:pPr>
              <w:rPr>
                <w:rFonts w:ascii="Times New Roman" w:hAnsi="Times New Roman"/>
                <w:sz w:val="18"/>
                <w:szCs w:val="18"/>
              </w:rPr>
            </w:pPr>
          </w:p>
        </w:tc>
        <w:tc>
          <w:tcPr>
            <w:tcW w:w="992" w:type="dxa"/>
            <w:tcBorders>
              <w:top w:val="nil"/>
              <w:left w:val="single" w:sz="4" w:space="0" w:color="auto"/>
              <w:bottom w:val="single" w:sz="4" w:space="0" w:color="auto"/>
              <w:right w:val="nil"/>
            </w:tcBorders>
            <w:shd w:val="clear" w:color="auto" w:fill="auto"/>
            <w:vAlign w:val="bottom"/>
          </w:tcPr>
          <w:p w14:paraId="389623DA" w14:textId="77777777" w:rsidR="00782A19" w:rsidRPr="00823204" w:rsidRDefault="00782A19" w:rsidP="00E667B5">
            <w:pPr>
              <w:rPr>
                <w:rFonts w:ascii="Times New Roman" w:hAnsi="Times New Roman"/>
                <w:sz w:val="18"/>
                <w:szCs w:val="18"/>
              </w:rPr>
            </w:pPr>
          </w:p>
        </w:tc>
        <w:tc>
          <w:tcPr>
            <w:tcW w:w="591" w:type="dxa"/>
            <w:tcBorders>
              <w:top w:val="nil"/>
              <w:left w:val="single" w:sz="4" w:space="0" w:color="auto"/>
              <w:bottom w:val="single" w:sz="4" w:space="0" w:color="auto"/>
              <w:right w:val="nil"/>
            </w:tcBorders>
            <w:shd w:val="clear" w:color="auto" w:fill="auto"/>
            <w:vAlign w:val="bottom"/>
          </w:tcPr>
          <w:p w14:paraId="72EA409A" w14:textId="77777777" w:rsidR="00782A19" w:rsidRPr="00823204" w:rsidRDefault="00782A19" w:rsidP="00E667B5">
            <w:pPr>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FBD4F0E" w14:textId="77777777" w:rsidR="00782A19" w:rsidRPr="00823204" w:rsidRDefault="00782A19" w:rsidP="00E667B5">
            <w:pPr>
              <w:rPr>
                <w:rFonts w:ascii="Times New Roman" w:hAnsi="Times New Roman"/>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C8E9059" w14:textId="77777777" w:rsidR="00782A19" w:rsidRPr="00823204" w:rsidRDefault="00782A19" w:rsidP="00E667B5">
            <w:pPr>
              <w:rPr>
                <w:rFonts w:ascii="Times New Roman" w:hAnsi="Times New Roman"/>
                <w:sz w:val="18"/>
                <w:szCs w:val="18"/>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44446C04" w14:textId="77777777" w:rsidR="00782A19" w:rsidRPr="00823204" w:rsidRDefault="00782A19" w:rsidP="00E667B5">
            <w:pPr>
              <w:rPr>
                <w:rFonts w:ascii="Times New Roman" w:hAnsi="Times New Roman"/>
                <w:sz w:val="18"/>
                <w:szCs w:val="18"/>
              </w:rPr>
            </w:pPr>
          </w:p>
        </w:tc>
        <w:tc>
          <w:tcPr>
            <w:tcW w:w="1757" w:type="dxa"/>
            <w:tcBorders>
              <w:top w:val="nil"/>
              <w:left w:val="nil"/>
              <w:bottom w:val="single" w:sz="4" w:space="0" w:color="auto"/>
              <w:right w:val="single" w:sz="4" w:space="0" w:color="auto"/>
            </w:tcBorders>
            <w:shd w:val="clear" w:color="auto" w:fill="auto"/>
            <w:noWrap/>
            <w:vAlign w:val="bottom"/>
          </w:tcPr>
          <w:p w14:paraId="0FF0AC73" w14:textId="77777777" w:rsidR="00782A19" w:rsidRPr="00823204" w:rsidRDefault="00782A19" w:rsidP="00E667B5">
            <w:pPr>
              <w:rPr>
                <w:rFonts w:ascii="Times New Roman" w:hAnsi="Times New Roman"/>
                <w:sz w:val="18"/>
                <w:szCs w:val="18"/>
              </w:rPr>
            </w:pPr>
          </w:p>
        </w:tc>
      </w:tr>
    </w:tbl>
    <w:p w14:paraId="6CB9D5EA" w14:textId="77777777" w:rsidR="00782A19" w:rsidRPr="00823204" w:rsidRDefault="00782A19" w:rsidP="00782A19">
      <w:pPr>
        <w:tabs>
          <w:tab w:val="left" w:pos="3960"/>
          <w:tab w:val="left" w:pos="5580"/>
          <w:tab w:val="right" w:leader="underscore" w:pos="6480"/>
        </w:tabs>
        <w:rPr>
          <w:rFonts w:ascii="Times New Roman" w:hAnsi="Times New Roman"/>
          <w:sz w:val="12"/>
          <w:szCs w:val="12"/>
        </w:rPr>
      </w:pPr>
    </w:p>
    <w:p w14:paraId="3050585C" w14:textId="77777777" w:rsidR="00782A19" w:rsidRPr="00823204" w:rsidRDefault="00782A19" w:rsidP="00782A19">
      <w:pPr>
        <w:tabs>
          <w:tab w:val="left" w:pos="3960"/>
          <w:tab w:val="left" w:pos="5580"/>
          <w:tab w:val="right" w:leader="underscore" w:pos="6480"/>
        </w:tabs>
        <w:rPr>
          <w:rFonts w:ascii="Times New Roman" w:hAnsi="Times New Roman"/>
          <w:sz w:val="18"/>
          <w:szCs w:val="18"/>
        </w:rPr>
      </w:pPr>
      <w:r w:rsidRPr="00823204">
        <w:rPr>
          <w:rFonts w:ascii="Times New Roman" w:hAnsi="Times New Roman"/>
          <w:sz w:val="18"/>
          <w:szCs w:val="18"/>
        </w:rPr>
        <w:t xml:space="preserve">* Norādīt viedkartes saņemšanas iemeslu atbilstoši šādiem kodiem: </w:t>
      </w:r>
    </w:p>
    <w:p w14:paraId="155AA00F" w14:textId="77777777" w:rsidR="00782A19" w:rsidRPr="00823204" w:rsidRDefault="00782A19" w:rsidP="00782A19">
      <w:pPr>
        <w:tabs>
          <w:tab w:val="left" w:pos="3960"/>
          <w:tab w:val="left" w:pos="5580"/>
          <w:tab w:val="right" w:leader="underscore" w:pos="6480"/>
        </w:tabs>
        <w:rPr>
          <w:rFonts w:ascii="Times New Roman" w:hAnsi="Times New Roman"/>
          <w:sz w:val="18"/>
          <w:szCs w:val="18"/>
        </w:rPr>
      </w:pPr>
      <w:r w:rsidRPr="00823204">
        <w:rPr>
          <w:rFonts w:ascii="Times New Roman" w:hAnsi="Times New Roman"/>
          <w:sz w:val="18"/>
          <w:szCs w:val="18"/>
        </w:rPr>
        <w:t>1 - pirmreizēja saņemšana;</w:t>
      </w:r>
    </w:p>
    <w:p w14:paraId="50BB22BC" w14:textId="77777777" w:rsidR="00782A19" w:rsidRPr="00823204" w:rsidRDefault="00782A19" w:rsidP="00782A19">
      <w:pPr>
        <w:tabs>
          <w:tab w:val="left" w:pos="3960"/>
          <w:tab w:val="left" w:pos="5580"/>
          <w:tab w:val="right" w:leader="underscore" w:pos="6480"/>
        </w:tabs>
        <w:ind w:left="180" w:hanging="180"/>
        <w:rPr>
          <w:rFonts w:ascii="Times New Roman" w:hAnsi="Times New Roman"/>
          <w:sz w:val="18"/>
          <w:szCs w:val="18"/>
        </w:rPr>
      </w:pPr>
      <w:r w:rsidRPr="00823204">
        <w:rPr>
          <w:rFonts w:ascii="Times New Roman" w:hAnsi="Times New Roman"/>
          <w:sz w:val="18"/>
          <w:szCs w:val="18"/>
        </w:rPr>
        <w:t>2 - iepriekš izsniegtās viedkartes atjaunošana tās derīguma termiņa pēdējā mēnesī vai mēnesi pēc tās derīguma termiņa;</w:t>
      </w:r>
    </w:p>
    <w:p w14:paraId="3630647C" w14:textId="77777777" w:rsidR="00782A19" w:rsidRPr="00823204" w:rsidRDefault="00782A19" w:rsidP="00782A19">
      <w:pPr>
        <w:tabs>
          <w:tab w:val="left" w:pos="3960"/>
          <w:tab w:val="left" w:pos="5580"/>
          <w:tab w:val="right" w:leader="underscore" w:pos="6480"/>
        </w:tabs>
        <w:ind w:left="180" w:hanging="180"/>
        <w:rPr>
          <w:rFonts w:ascii="Times New Roman" w:hAnsi="Times New Roman"/>
          <w:sz w:val="18"/>
          <w:szCs w:val="18"/>
        </w:rPr>
      </w:pPr>
      <w:r w:rsidRPr="00823204">
        <w:rPr>
          <w:rFonts w:ascii="Times New Roman" w:hAnsi="Times New Roman"/>
          <w:sz w:val="18"/>
          <w:szCs w:val="18"/>
        </w:rPr>
        <w:t>3 - iepriekš izsniegtā viedkarte nav tehniskā vai lietošanas kārtībā pārvadātāja vainas dēļ;</w:t>
      </w:r>
    </w:p>
    <w:p w14:paraId="798BA8E2" w14:textId="77777777" w:rsidR="00782A19" w:rsidRPr="00823204" w:rsidRDefault="00782A19" w:rsidP="00782A19">
      <w:pPr>
        <w:tabs>
          <w:tab w:val="left" w:pos="3960"/>
          <w:tab w:val="left" w:pos="5580"/>
          <w:tab w:val="right" w:leader="underscore" w:pos="6480"/>
        </w:tabs>
        <w:ind w:left="180" w:hanging="180"/>
        <w:rPr>
          <w:rFonts w:ascii="Times New Roman" w:hAnsi="Times New Roman"/>
          <w:sz w:val="18"/>
          <w:szCs w:val="18"/>
        </w:rPr>
      </w:pPr>
      <w:r w:rsidRPr="00823204">
        <w:rPr>
          <w:rFonts w:ascii="Times New Roman" w:hAnsi="Times New Roman"/>
          <w:sz w:val="18"/>
          <w:szCs w:val="18"/>
        </w:rPr>
        <w:t xml:space="preserve">4 - iepriekš izsniegtā viedkartes nomaiņa sakarā ar </w:t>
      </w:r>
      <w:r w:rsidRPr="00823204">
        <w:rPr>
          <w:rFonts w:ascii="Times New Roman" w:hAnsi="Times New Roman"/>
          <w:i/>
          <w:sz w:val="18"/>
          <w:szCs w:val="18"/>
        </w:rPr>
        <w:t>klienta</w:t>
      </w:r>
      <w:r w:rsidRPr="00823204">
        <w:rPr>
          <w:rFonts w:ascii="Times New Roman" w:hAnsi="Times New Roman"/>
          <w:sz w:val="18"/>
          <w:szCs w:val="18"/>
        </w:rPr>
        <w:t xml:space="preserve"> datu izmaiņām;</w:t>
      </w:r>
    </w:p>
    <w:p w14:paraId="7DDADD02" w14:textId="77777777" w:rsidR="00782A19" w:rsidRPr="00823204" w:rsidRDefault="00782A19" w:rsidP="00782A19">
      <w:pPr>
        <w:tabs>
          <w:tab w:val="left" w:pos="3960"/>
          <w:tab w:val="left" w:pos="5580"/>
          <w:tab w:val="right" w:leader="underscore" w:pos="6480"/>
        </w:tabs>
        <w:rPr>
          <w:rFonts w:ascii="Times New Roman" w:hAnsi="Times New Roman"/>
          <w:sz w:val="18"/>
          <w:szCs w:val="18"/>
        </w:rPr>
      </w:pPr>
      <w:r w:rsidRPr="00823204">
        <w:rPr>
          <w:rFonts w:ascii="Times New Roman" w:hAnsi="Times New Roman"/>
          <w:sz w:val="18"/>
          <w:szCs w:val="18"/>
        </w:rPr>
        <w:t>5 - iepriekš izsniegtā viedkarte nav derīga cita attaisnojoša iemesla dēļ;</w:t>
      </w:r>
    </w:p>
    <w:p w14:paraId="505DA01E" w14:textId="77777777" w:rsidR="00782A19" w:rsidRPr="00823204" w:rsidRDefault="00782A19" w:rsidP="00782A19">
      <w:pPr>
        <w:tabs>
          <w:tab w:val="left" w:pos="3960"/>
          <w:tab w:val="left" w:pos="5580"/>
          <w:tab w:val="right" w:leader="underscore" w:pos="6480"/>
        </w:tabs>
        <w:rPr>
          <w:rFonts w:ascii="Times New Roman" w:hAnsi="Times New Roman"/>
          <w:sz w:val="18"/>
          <w:szCs w:val="18"/>
        </w:rPr>
      </w:pPr>
      <w:r w:rsidRPr="00823204">
        <w:rPr>
          <w:rFonts w:ascii="Times New Roman" w:hAnsi="Times New Roman"/>
          <w:sz w:val="18"/>
          <w:szCs w:val="18"/>
        </w:rPr>
        <w:t>6 - iepriekš izsniegtā viedkarte nozaudēta, nolaupīta vai citu iemeslu dēļ netiek nodota pārvadātājam;</w:t>
      </w:r>
    </w:p>
    <w:p w14:paraId="32D48B9F" w14:textId="77777777" w:rsidR="00782A19" w:rsidRPr="00823204" w:rsidRDefault="00782A19" w:rsidP="00782A19">
      <w:pPr>
        <w:tabs>
          <w:tab w:val="left" w:pos="540"/>
          <w:tab w:val="left" w:pos="900"/>
          <w:tab w:val="right" w:leader="underscore" w:pos="8280"/>
        </w:tabs>
        <w:ind w:left="180" w:hanging="180"/>
        <w:rPr>
          <w:rFonts w:ascii="Times New Roman" w:hAnsi="Times New Roman"/>
          <w:sz w:val="18"/>
          <w:szCs w:val="18"/>
        </w:rPr>
      </w:pPr>
      <w:r w:rsidRPr="00823204">
        <w:rPr>
          <w:rFonts w:ascii="Times New Roman" w:hAnsi="Times New Roman"/>
          <w:sz w:val="18"/>
          <w:szCs w:val="18"/>
        </w:rPr>
        <w:t>7 - iepriekš izsniegtā viedkarte ir anulēta vai bloķēta tās derīguma termiņa laikā;</w:t>
      </w:r>
    </w:p>
    <w:p w14:paraId="1EFD1BBF" w14:textId="77777777" w:rsidR="00782A19" w:rsidRPr="00823204" w:rsidRDefault="00782A19" w:rsidP="00782A19">
      <w:pPr>
        <w:tabs>
          <w:tab w:val="left" w:pos="540"/>
          <w:tab w:val="left" w:pos="900"/>
          <w:tab w:val="right" w:leader="underscore" w:pos="8280"/>
        </w:tabs>
        <w:ind w:left="180" w:hanging="180"/>
        <w:rPr>
          <w:rFonts w:ascii="Times New Roman" w:hAnsi="Times New Roman"/>
          <w:sz w:val="18"/>
          <w:szCs w:val="18"/>
        </w:rPr>
      </w:pPr>
      <w:r w:rsidRPr="00823204">
        <w:rPr>
          <w:rFonts w:ascii="Times New Roman" w:hAnsi="Times New Roman"/>
          <w:sz w:val="18"/>
          <w:szCs w:val="18"/>
        </w:rPr>
        <w:t xml:space="preserve">8 - iepriekš izsniegtā viedkarte nav tehniskā vai lietošanas kārtībā </w:t>
      </w:r>
      <w:r w:rsidRPr="00823204">
        <w:rPr>
          <w:rFonts w:ascii="Times New Roman" w:hAnsi="Times New Roman"/>
          <w:i/>
          <w:sz w:val="18"/>
          <w:szCs w:val="18"/>
        </w:rPr>
        <w:t>klienta</w:t>
      </w:r>
      <w:r w:rsidRPr="00823204">
        <w:rPr>
          <w:rFonts w:ascii="Times New Roman" w:hAnsi="Times New Roman"/>
          <w:sz w:val="18"/>
          <w:szCs w:val="18"/>
        </w:rPr>
        <w:t xml:space="preserve"> vainas dēļ.</w:t>
      </w:r>
    </w:p>
    <w:p w14:paraId="6F1E1EB7" w14:textId="77777777" w:rsidR="00782A19" w:rsidRPr="00823204" w:rsidRDefault="00782A19" w:rsidP="00782A19">
      <w:pPr>
        <w:rPr>
          <w:rFonts w:ascii="Times New Roman" w:hAnsi="Times New Roman"/>
        </w:rPr>
      </w:pPr>
      <w:r w:rsidRPr="00823204">
        <w:rPr>
          <w:rFonts w:ascii="Times New Roman" w:hAnsi="Times New Roman"/>
        </w:rPr>
        <w:t>** Norādīt izglītības iestāžu izglītojamiem.</w:t>
      </w:r>
    </w:p>
    <w:p w14:paraId="718D3263" w14:textId="77777777" w:rsidR="00782A19" w:rsidRPr="00823204" w:rsidRDefault="00782A19" w:rsidP="00782A19">
      <w:pPr>
        <w:rPr>
          <w:rFonts w:ascii="Times New Roman" w:hAnsi="Times New Roman"/>
        </w:rPr>
      </w:pPr>
    </w:p>
    <w:p w14:paraId="50D2ECFC" w14:textId="77777777" w:rsidR="00782A19" w:rsidRPr="00823204" w:rsidRDefault="00782A19" w:rsidP="00782A19">
      <w:pPr>
        <w:tabs>
          <w:tab w:val="left" w:pos="540"/>
          <w:tab w:val="left" w:pos="900"/>
          <w:tab w:val="right" w:leader="underscore" w:pos="8280"/>
        </w:tabs>
        <w:ind w:left="180" w:hanging="180"/>
        <w:rPr>
          <w:rFonts w:ascii="Times New Roman" w:hAnsi="Times New Roman"/>
          <w:sz w:val="12"/>
          <w:szCs w:val="12"/>
        </w:rPr>
      </w:pPr>
    </w:p>
    <w:p w14:paraId="46DA647A" w14:textId="77777777" w:rsidR="00782A19" w:rsidRPr="00823204" w:rsidRDefault="00782A19" w:rsidP="00782A19">
      <w:pPr>
        <w:rPr>
          <w:rFonts w:ascii="Times New Roman" w:hAnsi="Times New Roman"/>
        </w:rPr>
      </w:pPr>
      <w:r w:rsidRPr="00823204">
        <w:rPr>
          <w:rFonts w:ascii="Times New Roman" w:hAnsi="Times New Roman"/>
        </w:rPr>
        <w:t>Informācija: Lai piešķirtu braukšanas maksas atvieglojumu, pasažiera rīcībā ir jābūt derīgai personalizētajai viedkartei.</w:t>
      </w:r>
    </w:p>
    <w:p w14:paraId="434D697F" w14:textId="77777777" w:rsidR="00782A19" w:rsidRPr="00823204" w:rsidRDefault="00782A19" w:rsidP="00782A19">
      <w:pPr>
        <w:tabs>
          <w:tab w:val="left" w:pos="900"/>
          <w:tab w:val="right" w:leader="underscore" w:pos="8280"/>
        </w:tabs>
        <w:rPr>
          <w:rFonts w:ascii="Times New Roman" w:hAnsi="Times New Roman"/>
          <w:sz w:val="12"/>
          <w:szCs w:val="12"/>
        </w:rPr>
      </w:pPr>
    </w:p>
    <w:p w14:paraId="0BD50A6D" w14:textId="77777777" w:rsidR="00782A19" w:rsidRPr="00823204" w:rsidRDefault="00782A19" w:rsidP="00782A19">
      <w:pPr>
        <w:tabs>
          <w:tab w:val="left" w:pos="1080"/>
          <w:tab w:val="right" w:leader="underscore" w:pos="8280"/>
        </w:tabs>
        <w:rPr>
          <w:rFonts w:ascii="Times New Roman" w:hAnsi="Times New Roman"/>
          <w:b/>
        </w:rPr>
      </w:pPr>
      <w:r w:rsidRPr="00823204">
        <w:rPr>
          <w:rFonts w:ascii="Times New Roman" w:hAnsi="Times New Roman"/>
          <w:b/>
        </w:rPr>
        <w:t xml:space="preserve">3. Informācija par pieteikuma iesniedzēju </w:t>
      </w:r>
      <w:r w:rsidRPr="00823204">
        <w:rPr>
          <w:rFonts w:ascii="Times New Roman" w:hAnsi="Times New Roman"/>
        </w:rPr>
        <w:t>/aizpilda iestādes pilnvarotais pārstāvis/</w:t>
      </w:r>
    </w:p>
    <w:p w14:paraId="06FDB08C" w14:textId="77777777" w:rsidR="00782A19" w:rsidRPr="00823204" w:rsidRDefault="00782A19" w:rsidP="00782A19">
      <w:pPr>
        <w:tabs>
          <w:tab w:val="left" w:pos="1080"/>
          <w:tab w:val="right" w:leader="underscore" w:pos="8280"/>
        </w:tabs>
        <w:rPr>
          <w:rFonts w:ascii="Times New Roman" w:hAnsi="Times New Roman"/>
          <w:b/>
          <w:sz w:val="12"/>
          <w:szCs w:val="12"/>
        </w:rPr>
      </w:pPr>
    </w:p>
    <w:p w14:paraId="4D6AA022" w14:textId="77777777" w:rsidR="00782A19" w:rsidRPr="00823204" w:rsidRDefault="00782A19" w:rsidP="00782A19">
      <w:pPr>
        <w:tabs>
          <w:tab w:val="right" w:leader="underscore" w:pos="9923"/>
        </w:tabs>
        <w:rPr>
          <w:rFonts w:ascii="Times New Roman" w:hAnsi="Times New Roman"/>
          <w:b/>
        </w:rPr>
      </w:pPr>
      <w:r w:rsidRPr="00823204">
        <w:rPr>
          <w:rFonts w:ascii="Times New Roman" w:hAnsi="Times New Roman"/>
        </w:rPr>
        <w:t xml:space="preserve">Pieteikuma iesniedzējs </w:t>
      </w:r>
      <w:r w:rsidRPr="00823204">
        <w:rPr>
          <w:rFonts w:ascii="Times New Roman" w:hAnsi="Times New Roman"/>
          <w:b/>
        </w:rPr>
        <w:tab/>
      </w:r>
    </w:p>
    <w:p w14:paraId="0E8E17D0" w14:textId="77777777" w:rsidR="00782A19" w:rsidRPr="00823204" w:rsidRDefault="00782A19" w:rsidP="00782A19">
      <w:pPr>
        <w:tabs>
          <w:tab w:val="left" w:pos="1260"/>
          <w:tab w:val="right" w:leader="underscore" w:pos="8100"/>
          <w:tab w:val="right" w:leader="underscore" w:pos="9923"/>
        </w:tabs>
        <w:ind w:left="-180"/>
        <w:jc w:val="center"/>
        <w:rPr>
          <w:rFonts w:ascii="Times New Roman" w:hAnsi="Times New Roman"/>
          <w:sz w:val="16"/>
        </w:rPr>
      </w:pPr>
      <w:r w:rsidRPr="00823204">
        <w:rPr>
          <w:rFonts w:ascii="Times New Roman" w:hAnsi="Times New Roman"/>
          <w:sz w:val="16"/>
        </w:rPr>
        <w:t xml:space="preserve">                                  (vārds, uzvārds)</w:t>
      </w:r>
    </w:p>
    <w:p w14:paraId="7C3449C5" w14:textId="77777777" w:rsidR="00782A19" w:rsidRPr="00823204" w:rsidRDefault="00782A19" w:rsidP="00782A19">
      <w:pPr>
        <w:tabs>
          <w:tab w:val="right" w:leader="underscore" w:pos="9923"/>
        </w:tabs>
        <w:rPr>
          <w:rFonts w:ascii="Times New Roman" w:hAnsi="Times New Roman"/>
          <w:b/>
        </w:rPr>
      </w:pPr>
      <w:r w:rsidRPr="00823204">
        <w:rPr>
          <w:rFonts w:ascii="Times New Roman" w:hAnsi="Times New Roman"/>
        </w:rPr>
        <w:t xml:space="preserve">Pieteikuma iesniedzēja tālrunis </w:t>
      </w:r>
      <w:r w:rsidRPr="00823204">
        <w:rPr>
          <w:rFonts w:ascii="Times New Roman" w:hAnsi="Times New Roman"/>
          <w:b/>
        </w:rPr>
        <w:tab/>
      </w:r>
    </w:p>
    <w:p w14:paraId="7CFF0825" w14:textId="77777777" w:rsidR="00782A19" w:rsidRPr="00823204" w:rsidRDefault="00782A19" w:rsidP="00782A19">
      <w:pPr>
        <w:tabs>
          <w:tab w:val="left" w:pos="1260"/>
          <w:tab w:val="right" w:leader="underscore" w:pos="8100"/>
          <w:tab w:val="right" w:leader="underscore" w:pos="9923"/>
        </w:tabs>
        <w:ind w:left="-180"/>
        <w:jc w:val="center"/>
        <w:rPr>
          <w:rFonts w:ascii="Times New Roman" w:hAnsi="Times New Roman"/>
          <w:sz w:val="16"/>
        </w:rPr>
      </w:pPr>
      <w:r w:rsidRPr="00823204">
        <w:rPr>
          <w:rFonts w:ascii="Times New Roman" w:hAnsi="Times New Roman"/>
          <w:sz w:val="16"/>
        </w:rPr>
        <w:t>(tālrunis)</w:t>
      </w:r>
    </w:p>
    <w:p w14:paraId="5EE85DC3" w14:textId="77777777" w:rsidR="00782A19" w:rsidRPr="00823204" w:rsidRDefault="00782A19" w:rsidP="00782A19">
      <w:pPr>
        <w:tabs>
          <w:tab w:val="left" w:pos="6660"/>
          <w:tab w:val="right" w:leader="underscore" w:pos="9923"/>
        </w:tabs>
        <w:rPr>
          <w:rFonts w:ascii="Times New Roman" w:hAnsi="Times New Roman"/>
        </w:rPr>
      </w:pPr>
      <w:r w:rsidRPr="00823204">
        <w:rPr>
          <w:rFonts w:ascii="Times New Roman" w:hAnsi="Times New Roman"/>
        </w:rPr>
        <w:t xml:space="preserve">Pieteikuma iesniedzēja personas kods __ __ __ __ __ __ - __ __ __ __ __ </w:t>
      </w:r>
    </w:p>
    <w:p w14:paraId="1361F874" w14:textId="77777777" w:rsidR="00782A19" w:rsidRPr="00823204" w:rsidRDefault="00782A19" w:rsidP="00782A19">
      <w:pPr>
        <w:tabs>
          <w:tab w:val="left" w:pos="6660"/>
          <w:tab w:val="right" w:leader="underscore" w:pos="9923"/>
        </w:tabs>
        <w:rPr>
          <w:rFonts w:ascii="Times New Roman" w:hAnsi="Times New Roman"/>
          <w:sz w:val="16"/>
          <w:szCs w:val="16"/>
        </w:rPr>
      </w:pPr>
    </w:p>
    <w:p w14:paraId="30854239" w14:textId="77777777" w:rsidR="00782A19" w:rsidRPr="00823204" w:rsidRDefault="00782A19" w:rsidP="00782A19">
      <w:pPr>
        <w:tabs>
          <w:tab w:val="right" w:leader="underscore" w:pos="9923"/>
        </w:tabs>
        <w:rPr>
          <w:rFonts w:ascii="Times New Roman" w:hAnsi="Times New Roman"/>
        </w:rPr>
      </w:pPr>
      <w:r w:rsidRPr="00823204">
        <w:rPr>
          <w:rFonts w:ascii="Times New Roman" w:hAnsi="Times New Roman"/>
        </w:rPr>
        <w:t xml:space="preserve">Pamatojošs dokuments </w:t>
      </w:r>
      <w:r w:rsidRPr="00823204">
        <w:rPr>
          <w:rFonts w:ascii="Times New Roman" w:hAnsi="Times New Roman"/>
        </w:rPr>
        <w:tab/>
      </w:r>
    </w:p>
    <w:p w14:paraId="034A5482" w14:textId="77777777" w:rsidR="00782A19" w:rsidRPr="00823204" w:rsidRDefault="00782A19" w:rsidP="00782A19">
      <w:pPr>
        <w:tabs>
          <w:tab w:val="left" w:pos="900"/>
          <w:tab w:val="right" w:leader="underscore" w:pos="8280"/>
        </w:tabs>
        <w:jc w:val="center"/>
        <w:rPr>
          <w:rFonts w:ascii="Times New Roman" w:hAnsi="Times New Roman"/>
          <w:sz w:val="16"/>
        </w:rPr>
      </w:pPr>
      <w:r w:rsidRPr="00823204">
        <w:rPr>
          <w:rFonts w:ascii="Times New Roman" w:hAnsi="Times New Roman"/>
          <w:sz w:val="16"/>
        </w:rPr>
        <w:t xml:space="preserve">                                                               (pilnvaras numurs un datums)</w:t>
      </w:r>
    </w:p>
    <w:p w14:paraId="5598C3DC" w14:textId="77777777" w:rsidR="00782A19" w:rsidRPr="00823204" w:rsidRDefault="00782A19" w:rsidP="00782A19">
      <w:pPr>
        <w:tabs>
          <w:tab w:val="left" w:pos="900"/>
          <w:tab w:val="right" w:leader="underscore" w:pos="8280"/>
        </w:tabs>
        <w:jc w:val="center"/>
        <w:rPr>
          <w:rFonts w:ascii="Times New Roman" w:hAnsi="Times New Roman"/>
          <w:sz w:val="16"/>
        </w:rPr>
      </w:pPr>
    </w:p>
    <w:p w14:paraId="609EB773" w14:textId="77777777" w:rsidR="00782A19" w:rsidRPr="00823204" w:rsidRDefault="00782A19" w:rsidP="00782A19">
      <w:pPr>
        <w:tabs>
          <w:tab w:val="left" w:pos="1080"/>
          <w:tab w:val="right" w:leader="underscore" w:pos="8280"/>
        </w:tabs>
        <w:jc w:val="both"/>
        <w:rPr>
          <w:rFonts w:ascii="Times New Roman" w:hAnsi="Times New Roman"/>
          <w:sz w:val="18"/>
          <w:szCs w:val="18"/>
        </w:rPr>
      </w:pPr>
      <w:r w:rsidRPr="00823204">
        <w:rPr>
          <w:rFonts w:ascii="Times New Roman" w:hAnsi="Times New Roman"/>
          <w:sz w:val="18"/>
          <w:szCs w:val="18"/>
        </w:rPr>
        <w:t xml:space="preserve">Informācija: Pieteikuma iesniedzēja identitāti noskaidro atbilstoši pasei, personas apliecībai un pilnvarojumu atbilstoši pilnvaras oriģinālam, kas apliecina tiesības būt par iestādes pārstāvi. </w:t>
      </w:r>
    </w:p>
    <w:p w14:paraId="43F0902B" w14:textId="77777777" w:rsidR="00782A19" w:rsidRPr="00823204" w:rsidRDefault="00782A19" w:rsidP="00782A19">
      <w:pPr>
        <w:rPr>
          <w:rFonts w:ascii="Times New Roman" w:hAnsi="Times New Roman"/>
          <w:b/>
          <w:sz w:val="12"/>
          <w:szCs w:val="12"/>
        </w:rPr>
      </w:pPr>
    </w:p>
    <w:p w14:paraId="7ED78FD8" w14:textId="77777777" w:rsidR="00782A19" w:rsidRPr="00823204" w:rsidRDefault="00782A19" w:rsidP="00782A19">
      <w:pPr>
        <w:tabs>
          <w:tab w:val="left" w:pos="0"/>
          <w:tab w:val="left" w:pos="426"/>
          <w:tab w:val="right" w:leader="underscore" w:pos="6480"/>
        </w:tabs>
        <w:rPr>
          <w:rFonts w:ascii="Times New Roman" w:hAnsi="Times New Roman"/>
          <w:b/>
        </w:rPr>
      </w:pPr>
      <w:r w:rsidRPr="00823204">
        <w:rPr>
          <w:rFonts w:ascii="Times New Roman" w:hAnsi="Times New Roman"/>
          <w:b/>
        </w:rPr>
        <w:t>4. Apliecinājums:</w:t>
      </w:r>
    </w:p>
    <w:p w14:paraId="2EB64396" w14:textId="77777777" w:rsidR="00782A19" w:rsidRPr="00823204" w:rsidRDefault="00782A19" w:rsidP="00782A19">
      <w:pPr>
        <w:tabs>
          <w:tab w:val="left" w:pos="0"/>
          <w:tab w:val="left" w:pos="426"/>
          <w:tab w:val="right" w:leader="underscore" w:pos="6480"/>
        </w:tabs>
        <w:jc w:val="both"/>
        <w:rPr>
          <w:rFonts w:ascii="Times New Roman" w:hAnsi="Times New Roman"/>
        </w:rPr>
      </w:pPr>
      <w:r w:rsidRPr="00823204">
        <w:rPr>
          <w:rFonts w:ascii="Times New Roman" w:hAnsi="Times New Roman"/>
        </w:rPr>
        <w:t>Parakstot šo pieteikumu, pieteikuma iesniedzējs iestādes vārdā apliecina, ka:</w:t>
      </w:r>
    </w:p>
    <w:p w14:paraId="214B9D8C" w14:textId="77777777" w:rsidR="00782A19" w:rsidRPr="00823204" w:rsidRDefault="00782A19" w:rsidP="00880B2F">
      <w:pPr>
        <w:numPr>
          <w:ilvl w:val="1"/>
          <w:numId w:val="123"/>
        </w:numPr>
        <w:tabs>
          <w:tab w:val="left" w:pos="0"/>
          <w:tab w:val="right" w:leader="underscore" w:pos="6480"/>
        </w:tabs>
        <w:ind w:left="426" w:hanging="450"/>
        <w:jc w:val="both"/>
        <w:rPr>
          <w:rFonts w:ascii="Times New Roman" w:hAnsi="Times New Roman"/>
        </w:rPr>
      </w:pPr>
      <w:r w:rsidRPr="00823204">
        <w:rPr>
          <w:rFonts w:ascii="Times New Roman" w:hAnsi="Times New Roman"/>
        </w:rPr>
        <w:t>pieteikumā ierakstītās ziņas ir patiesas un klienti ir vizuāli identificēti atbilstoši iesniegtajām fotogrāfijām un uzrādītajiem dokumentiem;</w:t>
      </w:r>
    </w:p>
    <w:p w14:paraId="6CE7C558" w14:textId="77777777" w:rsidR="00782A19" w:rsidRPr="00823204" w:rsidRDefault="00782A19" w:rsidP="00880B2F">
      <w:pPr>
        <w:numPr>
          <w:ilvl w:val="1"/>
          <w:numId w:val="123"/>
        </w:numPr>
        <w:tabs>
          <w:tab w:val="left" w:pos="0"/>
          <w:tab w:val="left" w:pos="426"/>
          <w:tab w:val="right" w:leader="underscore" w:pos="6480"/>
        </w:tabs>
        <w:ind w:left="426" w:hanging="450"/>
        <w:jc w:val="both"/>
        <w:rPr>
          <w:rFonts w:ascii="Times New Roman" w:hAnsi="Times New Roman"/>
        </w:rPr>
      </w:pPr>
      <w:r w:rsidRPr="00823204">
        <w:rPr>
          <w:rFonts w:ascii="Times New Roman" w:hAnsi="Times New Roman"/>
        </w:rPr>
        <w:t>apņemas izsniegt viedkartes pret parakstu izsniegšanas sarakstā un glabāt šo sarakstu 11 gadus;</w:t>
      </w:r>
    </w:p>
    <w:p w14:paraId="128AB7BC" w14:textId="77777777" w:rsidR="00782A19" w:rsidRPr="00823204" w:rsidRDefault="00782A19" w:rsidP="00880B2F">
      <w:pPr>
        <w:numPr>
          <w:ilvl w:val="1"/>
          <w:numId w:val="123"/>
        </w:numPr>
        <w:tabs>
          <w:tab w:val="left" w:pos="0"/>
          <w:tab w:val="left" w:pos="426"/>
          <w:tab w:val="right" w:leader="underscore" w:pos="6480"/>
        </w:tabs>
        <w:ind w:left="426" w:hanging="450"/>
        <w:jc w:val="both"/>
        <w:rPr>
          <w:rFonts w:ascii="Times New Roman" w:hAnsi="Times New Roman"/>
        </w:rPr>
      </w:pPr>
      <w:r w:rsidRPr="00823204">
        <w:rPr>
          <w:rFonts w:ascii="Times New Roman" w:hAnsi="Times New Roman"/>
        </w:rPr>
        <w:t>klientu vai viņu pārstāvju identitāte noskaidrota atbilstoši uzrādītajam personu apliecinošam dokumentam.</w:t>
      </w:r>
    </w:p>
    <w:p w14:paraId="6EB75706" w14:textId="77777777" w:rsidR="00782A19" w:rsidRPr="00823204" w:rsidRDefault="00782A19" w:rsidP="00782A19">
      <w:pPr>
        <w:tabs>
          <w:tab w:val="left" w:pos="1080"/>
          <w:tab w:val="right" w:leader="underscore" w:pos="8280"/>
        </w:tabs>
        <w:rPr>
          <w:rFonts w:ascii="Times New Roman" w:hAnsi="Times New Roman"/>
          <w:b/>
          <w:sz w:val="12"/>
          <w:szCs w:val="12"/>
        </w:rPr>
      </w:pPr>
    </w:p>
    <w:p w14:paraId="0A927612" w14:textId="77777777" w:rsidR="00782A19" w:rsidRPr="00823204" w:rsidRDefault="00782A19" w:rsidP="00782A19">
      <w:pPr>
        <w:tabs>
          <w:tab w:val="left" w:pos="0"/>
          <w:tab w:val="left" w:pos="3960"/>
          <w:tab w:val="right" w:leader="underscore" w:pos="6480"/>
        </w:tabs>
        <w:rPr>
          <w:rFonts w:ascii="Times New Roman" w:hAnsi="Times New Roman"/>
        </w:rPr>
      </w:pPr>
      <w:r w:rsidRPr="00823204">
        <w:rPr>
          <w:rFonts w:ascii="Times New Roman" w:hAnsi="Times New Roman"/>
          <w:b/>
        </w:rPr>
        <w:t>5. Uzrādīti vai iesniegti šādi dokumenti /</w:t>
      </w:r>
      <w:r w:rsidRPr="00823204">
        <w:rPr>
          <w:rFonts w:ascii="Times New Roman" w:hAnsi="Times New Roman"/>
          <w:bCs/>
        </w:rPr>
        <w:t>aizpilda pārvadātājs</w:t>
      </w:r>
      <w:r w:rsidRPr="00823204">
        <w:rPr>
          <w:rFonts w:ascii="Times New Roman" w:hAnsi="Times New Roman"/>
        </w:rPr>
        <w:t>/:</w:t>
      </w:r>
    </w:p>
    <w:p w14:paraId="2FC851CE" w14:textId="77777777" w:rsidR="00782A19" w:rsidRPr="00823204" w:rsidRDefault="00782A19" w:rsidP="00782A19">
      <w:pPr>
        <w:jc w:val="both"/>
        <w:rPr>
          <w:rFonts w:ascii="Times New Roman" w:hAnsi="Times New Roman"/>
        </w:rPr>
      </w:pPr>
      <w:r w:rsidRPr="00823204">
        <w:rPr>
          <w:rFonts w:ascii="Times New Roman" w:eastAsia="Wingdings 2" w:hAnsi="Times New Roman"/>
        </w:rPr>
        <w:t>□.</w:t>
      </w:r>
      <w:r w:rsidRPr="00823204">
        <w:rPr>
          <w:rFonts w:ascii="Times New Roman" w:hAnsi="Times New Roman"/>
        </w:rPr>
        <w:t xml:space="preserve"> uzrādīta iestādes pilnvara</w:t>
      </w:r>
    </w:p>
    <w:p w14:paraId="32F70755" w14:textId="77777777" w:rsidR="00782A19" w:rsidRPr="00823204" w:rsidRDefault="00782A19" w:rsidP="00782A19">
      <w:pPr>
        <w:jc w:val="both"/>
        <w:rPr>
          <w:rFonts w:ascii="Times New Roman" w:hAnsi="Times New Roman"/>
        </w:rPr>
      </w:pPr>
      <w:r w:rsidRPr="00823204">
        <w:rPr>
          <w:rFonts w:ascii="Times New Roman" w:hAnsi="Times New Roman"/>
        </w:rPr>
        <w:t xml:space="preserve">□ iesniegts </w:t>
      </w:r>
      <w:r w:rsidRPr="00823204">
        <w:rPr>
          <w:rFonts w:ascii="Times New Roman" w:hAnsi="Times New Roman"/>
          <w:i/>
        </w:rPr>
        <w:t>klientu</w:t>
      </w:r>
      <w:r w:rsidRPr="00823204">
        <w:rPr>
          <w:rFonts w:ascii="Times New Roman" w:hAnsi="Times New Roman"/>
        </w:rPr>
        <w:t xml:space="preserve"> saraksts uz __ lp.</w:t>
      </w:r>
    </w:p>
    <w:p w14:paraId="49E103E5" w14:textId="77777777" w:rsidR="00782A19" w:rsidRPr="00823204" w:rsidRDefault="00782A19" w:rsidP="00782A19">
      <w:pPr>
        <w:ind w:left="284" w:hanging="284"/>
        <w:jc w:val="both"/>
        <w:rPr>
          <w:rFonts w:ascii="Times New Roman" w:hAnsi="Times New Roman"/>
        </w:rPr>
      </w:pPr>
      <w:r w:rsidRPr="00823204">
        <w:rPr>
          <w:rFonts w:ascii="Times New Roman" w:eastAsia="Wingdings 2" w:hAnsi="Times New Roman"/>
        </w:rPr>
        <w:t xml:space="preserve">□ </w:t>
      </w:r>
      <w:r w:rsidRPr="00823204">
        <w:rPr>
          <w:rFonts w:ascii="Times New Roman" w:hAnsi="Times New Roman"/>
        </w:rPr>
        <w:t xml:space="preserve">iesniegti </w:t>
      </w:r>
      <w:r w:rsidRPr="00823204">
        <w:rPr>
          <w:rFonts w:ascii="Times New Roman" w:hAnsi="Times New Roman"/>
          <w:i/>
        </w:rPr>
        <w:t>klientu</w:t>
      </w:r>
      <w:r w:rsidRPr="00823204">
        <w:rPr>
          <w:rFonts w:ascii="Times New Roman" w:hAnsi="Times New Roman"/>
        </w:rPr>
        <w:t xml:space="preserve"> vai viņu pārstāvju individuālie pieteikumi personalizētās viedkartes un/vai braukšanas maksas atvieglojuma saņemšanai ar pilnvarojumu, kas ir kolektīvā pieteikuma neatņemama sastāvdaļa, uz __ lp.</w:t>
      </w:r>
    </w:p>
    <w:p w14:paraId="585F54FC" w14:textId="77777777" w:rsidR="00782A19" w:rsidRPr="00823204" w:rsidRDefault="00782A19" w:rsidP="00782A19">
      <w:pPr>
        <w:tabs>
          <w:tab w:val="left" w:pos="180"/>
          <w:tab w:val="left" w:pos="3960"/>
          <w:tab w:val="right" w:leader="underscore" w:pos="6480"/>
        </w:tabs>
        <w:jc w:val="both"/>
        <w:rPr>
          <w:rFonts w:ascii="Times New Roman" w:hAnsi="Times New Roman"/>
        </w:rPr>
      </w:pPr>
      <w:r w:rsidRPr="00823204">
        <w:rPr>
          <w:rFonts w:ascii="Times New Roman" w:hAnsi="Times New Roman"/>
        </w:rPr>
        <w:t xml:space="preserve">□ iesniegts iepriekš izsniegto personalizēto viedkaršu saraksts ar to numuriem uz ____ lp. </w:t>
      </w:r>
      <w:r w:rsidRPr="00823204">
        <w:rPr>
          <w:rFonts w:ascii="Times New Roman" w:hAnsi="Times New Roman"/>
          <w:sz w:val="18"/>
          <w:szCs w:val="18"/>
        </w:rPr>
        <w:t>/ja tās nodotas pārvadātājam/</w:t>
      </w:r>
    </w:p>
    <w:p w14:paraId="5C4C3DDB" w14:textId="77777777" w:rsidR="00782A19" w:rsidRPr="00823204" w:rsidRDefault="00782A19" w:rsidP="00782A19">
      <w:pPr>
        <w:ind w:left="284" w:hanging="284"/>
        <w:jc w:val="both"/>
        <w:rPr>
          <w:rFonts w:ascii="Times New Roman" w:hAnsi="Times New Roman"/>
        </w:rPr>
      </w:pPr>
      <w:r w:rsidRPr="00823204">
        <w:rPr>
          <w:rFonts w:ascii="Times New Roman" w:eastAsia="Wingdings 2" w:hAnsi="Times New Roman"/>
        </w:rPr>
        <w:t xml:space="preserve">□ </w:t>
      </w:r>
      <w:r w:rsidRPr="00823204">
        <w:rPr>
          <w:rFonts w:ascii="Times New Roman" w:hAnsi="Times New Roman"/>
        </w:rPr>
        <w:t xml:space="preserve">iesniegtas </w:t>
      </w:r>
      <w:r w:rsidRPr="00823204">
        <w:rPr>
          <w:rFonts w:ascii="Times New Roman" w:hAnsi="Times New Roman"/>
          <w:i/>
        </w:rPr>
        <w:t>klientu</w:t>
      </w:r>
      <w:r w:rsidRPr="00823204">
        <w:rPr>
          <w:rFonts w:ascii="Times New Roman" w:hAnsi="Times New Roman"/>
        </w:rPr>
        <w:t xml:space="preserve"> sarakstā norādīto </w:t>
      </w:r>
      <w:r w:rsidRPr="00823204">
        <w:rPr>
          <w:rFonts w:ascii="Times New Roman" w:hAnsi="Times New Roman"/>
          <w:i/>
        </w:rPr>
        <w:t>klientu</w:t>
      </w:r>
      <w:r w:rsidRPr="00823204">
        <w:rPr>
          <w:rFonts w:ascii="Times New Roman" w:hAnsi="Times New Roman"/>
        </w:rPr>
        <w:t xml:space="preserve"> 3x4cm formāta fotogrāfijas uz balta fona, uz kuras otrā pusē uzrakstīts vārds, uzvārds un personas kods</w:t>
      </w:r>
    </w:p>
    <w:p w14:paraId="73EDF37D" w14:textId="77777777" w:rsidR="00782A19" w:rsidRPr="00823204" w:rsidRDefault="00782A19" w:rsidP="00782A19">
      <w:pPr>
        <w:tabs>
          <w:tab w:val="left" w:pos="180"/>
          <w:tab w:val="left" w:pos="3960"/>
          <w:tab w:val="right" w:leader="underscore" w:pos="6480"/>
          <w:tab w:val="right" w:leader="underscore" w:pos="9923"/>
        </w:tabs>
        <w:ind w:left="180" w:hanging="180"/>
        <w:jc w:val="both"/>
        <w:rPr>
          <w:rFonts w:ascii="Times New Roman" w:hAnsi="Times New Roman"/>
        </w:rPr>
      </w:pPr>
      <w:r w:rsidRPr="00823204">
        <w:rPr>
          <w:rFonts w:ascii="Times New Roman" w:hAnsi="Times New Roman"/>
        </w:rPr>
        <w:t xml:space="preserve"> </w:t>
      </w:r>
      <w:r w:rsidRPr="00823204">
        <w:rPr>
          <w:rFonts w:ascii="Times New Roman" w:eastAsia="Wingdings 2" w:hAnsi="Times New Roman"/>
        </w:rPr>
        <w:t xml:space="preserve">□ </w:t>
      </w:r>
      <w:r w:rsidRPr="00823204">
        <w:rPr>
          <w:rFonts w:ascii="Times New Roman" w:hAnsi="Times New Roman"/>
        </w:rPr>
        <w:t xml:space="preserve">uzrādīts/a </w:t>
      </w:r>
      <w:r w:rsidRPr="00823204">
        <w:rPr>
          <w:rFonts w:ascii="Times New Roman" w:eastAsia="Wingdings 2" w:hAnsi="Times New Roman"/>
        </w:rPr>
        <w:t>□</w:t>
      </w:r>
      <w:r w:rsidRPr="00823204">
        <w:rPr>
          <w:rFonts w:ascii="Times New Roman" w:hAnsi="Times New Roman"/>
        </w:rPr>
        <w:t xml:space="preserve"> iesniegts/a ____________________________________________________________________</w:t>
      </w:r>
    </w:p>
    <w:p w14:paraId="0AA3090F" w14:textId="77777777" w:rsidR="00782A19" w:rsidRPr="00823204" w:rsidRDefault="00782A19" w:rsidP="00782A19">
      <w:pPr>
        <w:tabs>
          <w:tab w:val="left" w:pos="2160"/>
          <w:tab w:val="right" w:leader="underscore" w:pos="5760"/>
        </w:tabs>
        <w:rPr>
          <w:rFonts w:ascii="Times New Roman" w:hAnsi="Times New Roman"/>
          <w:sz w:val="16"/>
        </w:rPr>
      </w:pPr>
      <w:r w:rsidRPr="00823204">
        <w:rPr>
          <w:rFonts w:ascii="Times New Roman" w:hAnsi="Times New Roman"/>
          <w:sz w:val="16"/>
        </w:rPr>
        <w:t xml:space="preserve">                                                                 (dokumenta nosaukums, numurs, izsniegšanas datums un izsniedzējs)</w:t>
      </w:r>
    </w:p>
    <w:p w14:paraId="2B9F47A9" w14:textId="77777777" w:rsidR="00782A19" w:rsidRPr="00823204" w:rsidRDefault="00782A19" w:rsidP="00782A19">
      <w:pPr>
        <w:tabs>
          <w:tab w:val="left" w:pos="2160"/>
          <w:tab w:val="right" w:leader="underscore" w:pos="5760"/>
        </w:tabs>
        <w:rPr>
          <w:rFonts w:ascii="Times New Roman" w:hAnsi="Times New Roman"/>
          <w:sz w:val="12"/>
          <w:szCs w:val="12"/>
        </w:rPr>
      </w:pPr>
    </w:p>
    <w:p w14:paraId="188CF59D" w14:textId="77777777" w:rsidR="00782A19" w:rsidRPr="00823204" w:rsidRDefault="00782A19" w:rsidP="00782A19">
      <w:pPr>
        <w:tabs>
          <w:tab w:val="right" w:leader="underscore" w:pos="9923"/>
        </w:tabs>
        <w:ind w:left="180" w:hanging="180"/>
        <w:rPr>
          <w:rFonts w:ascii="Times New Roman" w:hAnsi="Times New Roman"/>
        </w:rPr>
      </w:pPr>
      <w:r w:rsidRPr="00823204">
        <w:rPr>
          <w:rFonts w:ascii="Times New Roman" w:hAnsi="Times New Roman"/>
        </w:rPr>
        <w:t>Pieteikuma iesniedzējs:</w:t>
      </w:r>
      <w:r w:rsidRPr="00823204">
        <w:rPr>
          <w:rFonts w:ascii="Times New Roman" w:hAnsi="Times New Roman"/>
        </w:rPr>
        <w:tab/>
      </w:r>
    </w:p>
    <w:p w14:paraId="72B74BFE" w14:textId="77777777" w:rsidR="00782A19" w:rsidRPr="00823204" w:rsidRDefault="00782A19" w:rsidP="00782A19">
      <w:pPr>
        <w:tabs>
          <w:tab w:val="left" w:pos="2160"/>
          <w:tab w:val="right" w:leader="underscore" w:pos="5760"/>
        </w:tabs>
        <w:jc w:val="center"/>
        <w:rPr>
          <w:rFonts w:ascii="Times New Roman" w:hAnsi="Times New Roman"/>
          <w:sz w:val="16"/>
        </w:rPr>
      </w:pPr>
      <w:r w:rsidRPr="00823204">
        <w:rPr>
          <w:rFonts w:ascii="Times New Roman" w:hAnsi="Times New Roman"/>
          <w:sz w:val="16"/>
        </w:rPr>
        <w:t>(paraksts, paraksta atšifrējums)</w:t>
      </w:r>
    </w:p>
    <w:p w14:paraId="7CEB45CE" w14:textId="77777777" w:rsidR="00782A19" w:rsidRPr="00823204" w:rsidRDefault="00782A19" w:rsidP="00782A19">
      <w:pPr>
        <w:tabs>
          <w:tab w:val="left" w:pos="2160"/>
          <w:tab w:val="right" w:leader="underscore" w:pos="5760"/>
        </w:tabs>
        <w:rPr>
          <w:rFonts w:ascii="Times New Roman" w:hAnsi="Times New Roman"/>
          <w:sz w:val="12"/>
          <w:szCs w:val="12"/>
        </w:rPr>
      </w:pPr>
    </w:p>
    <w:p w14:paraId="68E1FDD3" w14:textId="77777777" w:rsidR="00782A19" w:rsidRPr="00823204" w:rsidRDefault="00782A19" w:rsidP="00782A19">
      <w:pPr>
        <w:tabs>
          <w:tab w:val="right" w:leader="underscore" w:pos="9923"/>
        </w:tabs>
        <w:rPr>
          <w:rFonts w:ascii="Times New Roman" w:hAnsi="Times New Roman"/>
        </w:rPr>
      </w:pPr>
      <w:r w:rsidRPr="00823204">
        <w:rPr>
          <w:rFonts w:ascii="Times New Roman" w:hAnsi="Times New Roman"/>
        </w:rPr>
        <w:t>Pieteikuma pieņēmējs:</w:t>
      </w:r>
      <w:r w:rsidRPr="00823204">
        <w:rPr>
          <w:rFonts w:ascii="Times New Roman" w:hAnsi="Times New Roman"/>
        </w:rPr>
        <w:tab/>
      </w:r>
    </w:p>
    <w:p w14:paraId="40D36995" w14:textId="77777777" w:rsidR="00782A19" w:rsidRPr="00823204" w:rsidRDefault="00782A19" w:rsidP="00782A19">
      <w:pPr>
        <w:jc w:val="center"/>
        <w:rPr>
          <w:rFonts w:ascii="Times New Roman" w:hAnsi="Times New Roman"/>
          <w:bCs/>
          <w:sz w:val="16"/>
        </w:rPr>
      </w:pPr>
      <w:r w:rsidRPr="00823204">
        <w:rPr>
          <w:rFonts w:ascii="Times New Roman" w:hAnsi="Times New Roman"/>
          <w:bCs/>
          <w:sz w:val="16"/>
        </w:rPr>
        <w:t xml:space="preserve">(paraksts, paraksta atšifrējums) </w:t>
      </w:r>
    </w:p>
    <w:p w14:paraId="0986627B" w14:textId="77777777" w:rsidR="00782A19" w:rsidRPr="00823204" w:rsidRDefault="00782A19" w:rsidP="00782A19">
      <w:pPr>
        <w:jc w:val="center"/>
        <w:rPr>
          <w:rFonts w:ascii="Times New Roman" w:hAnsi="Times New Roman"/>
          <w:bCs/>
          <w:sz w:val="16"/>
        </w:rPr>
      </w:pPr>
    </w:p>
    <w:p w14:paraId="037CCB00" w14:textId="77777777" w:rsidR="00782A19" w:rsidRPr="00823204" w:rsidRDefault="00782A19" w:rsidP="00782A19">
      <w:pPr>
        <w:jc w:val="center"/>
        <w:rPr>
          <w:rFonts w:ascii="Times New Roman" w:hAnsi="Times New Roman"/>
          <w:bCs/>
          <w:sz w:val="16"/>
        </w:rPr>
      </w:pPr>
    </w:p>
    <w:p w14:paraId="658468F5" w14:textId="77777777" w:rsidR="00782A19" w:rsidRPr="00823204" w:rsidRDefault="00782A19" w:rsidP="00782A19">
      <w:pPr>
        <w:pBdr>
          <w:top w:val="dashSmallGap" w:sz="4" w:space="1" w:color="auto"/>
        </w:pBdr>
        <w:jc w:val="center"/>
        <w:rPr>
          <w:rFonts w:ascii="Times New Roman" w:hAnsi="Times New Roman"/>
          <w:sz w:val="26"/>
        </w:rPr>
      </w:pPr>
      <w:r w:rsidRPr="00823204">
        <w:rPr>
          <w:rFonts w:ascii="Times New Roman" w:hAnsi="Times New Roman"/>
          <w:sz w:val="16"/>
          <w:szCs w:val="16"/>
        </w:rPr>
        <w:t>(aizpilda pieteikuma iesniedzējs pēc viedkaršu saņemšanas)</w:t>
      </w:r>
    </w:p>
    <w:p w14:paraId="23BB746B" w14:textId="77777777" w:rsidR="00782A19" w:rsidRPr="00823204" w:rsidRDefault="00782A19" w:rsidP="00782A19">
      <w:pPr>
        <w:tabs>
          <w:tab w:val="left" w:pos="2160"/>
          <w:tab w:val="right" w:leader="underscore" w:pos="8280"/>
        </w:tabs>
        <w:rPr>
          <w:rFonts w:ascii="Times New Roman" w:hAnsi="Times New Roman"/>
          <w:sz w:val="12"/>
          <w:szCs w:val="12"/>
        </w:rPr>
      </w:pPr>
    </w:p>
    <w:p w14:paraId="696DF88C" w14:textId="77777777" w:rsidR="00782A19" w:rsidRPr="00823204" w:rsidRDefault="00782A19" w:rsidP="00782A19">
      <w:pPr>
        <w:tabs>
          <w:tab w:val="left" w:pos="2160"/>
          <w:tab w:val="right" w:leader="underscore" w:pos="8280"/>
        </w:tabs>
        <w:rPr>
          <w:rFonts w:ascii="Times New Roman" w:hAnsi="Times New Roman"/>
        </w:rPr>
      </w:pPr>
      <w:r w:rsidRPr="00823204">
        <w:rPr>
          <w:rFonts w:ascii="Times New Roman" w:hAnsi="Times New Roman"/>
        </w:rPr>
        <w:t xml:space="preserve">Pieteikuma iesniedzēja apliecinājums par </w:t>
      </w:r>
      <w:r w:rsidRPr="00823204">
        <w:rPr>
          <w:rFonts w:ascii="Times New Roman" w:hAnsi="Times New Roman"/>
          <w:bCs/>
          <w:sz w:val="16"/>
        </w:rPr>
        <w:t>______</w:t>
      </w:r>
      <w:r w:rsidRPr="00823204">
        <w:rPr>
          <w:rFonts w:ascii="Times New Roman" w:hAnsi="Times New Roman"/>
          <w:bCs/>
          <w:sz w:val="18"/>
          <w:szCs w:val="18"/>
        </w:rPr>
        <w:t>/skaits/</w:t>
      </w:r>
      <w:r w:rsidRPr="00823204">
        <w:rPr>
          <w:rFonts w:ascii="Times New Roman" w:hAnsi="Times New Roman"/>
          <w:sz w:val="18"/>
          <w:szCs w:val="18"/>
        </w:rPr>
        <w:t xml:space="preserve"> </w:t>
      </w:r>
      <w:r w:rsidRPr="00823204">
        <w:rPr>
          <w:rFonts w:ascii="Times New Roman" w:hAnsi="Times New Roman"/>
        </w:rPr>
        <w:t>personalizēto viedkaršu saņemšanu: __________________</w:t>
      </w:r>
    </w:p>
    <w:p w14:paraId="3AE4FE3B" w14:textId="77777777" w:rsidR="00782A19" w:rsidRPr="00823204" w:rsidRDefault="00782A19" w:rsidP="00782A19">
      <w:pPr>
        <w:tabs>
          <w:tab w:val="left" w:pos="2160"/>
          <w:tab w:val="right" w:leader="underscore" w:pos="5760"/>
        </w:tabs>
        <w:jc w:val="center"/>
        <w:rPr>
          <w:rFonts w:ascii="Times New Roman" w:hAnsi="Times New Roman"/>
          <w:sz w:val="16"/>
        </w:rPr>
      </w:pPr>
      <w:r w:rsidRPr="00823204">
        <w:rPr>
          <w:rFonts w:ascii="Times New Roman" w:hAnsi="Times New Roman"/>
          <w:sz w:val="16"/>
        </w:rPr>
        <w:t xml:space="preserve">                                                                                                                                                             (datums)</w:t>
      </w:r>
    </w:p>
    <w:p w14:paraId="7DFA026F" w14:textId="77777777" w:rsidR="00782A19" w:rsidRPr="00823204" w:rsidRDefault="00782A19" w:rsidP="00782A19">
      <w:pPr>
        <w:tabs>
          <w:tab w:val="right" w:leader="underscore" w:pos="9923"/>
        </w:tabs>
        <w:rPr>
          <w:rFonts w:ascii="Times New Roman" w:hAnsi="Times New Roman"/>
        </w:rPr>
      </w:pPr>
      <w:r w:rsidRPr="00823204">
        <w:rPr>
          <w:rFonts w:ascii="Times New Roman" w:hAnsi="Times New Roman"/>
        </w:rPr>
        <w:tab/>
      </w:r>
    </w:p>
    <w:p w14:paraId="7B3C56D4" w14:textId="77777777" w:rsidR="00782A19" w:rsidRPr="00823204" w:rsidRDefault="00782A19" w:rsidP="00782A19">
      <w:pPr>
        <w:tabs>
          <w:tab w:val="left" w:pos="2160"/>
          <w:tab w:val="right" w:leader="underscore" w:pos="5760"/>
        </w:tabs>
        <w:jc w:val="center"/>
        <w:rPr>
          <w:rFonts w:ascii="Times New Roman" w:hAnsi="Times New Roman"/>
          <w:sz w:val="16"/>
        </w:rPr>
      </w:pPr>
      <w:r w:rsidRPr="00823204">
        <w:rPr>
          <w:rFonts w:ascii="Times New Roman" w:hAnsi="Times New Roman"/>
          <w:sz w:val="16"/>
        </w:rPr>
        <w:t>(paraksts, paraksta atšifrējums)</w:t>
      </w:r>
    </w:p>
    <w:p w14:paraId="54DC029E" w14:textId="77777777" w:rsidR="00782A19" w:rsidRPr="00823204" w:rsidRDefault="00782A19" w:rsidP="00782A19">
      <w:pPr>
        <w:rPr>
          <w:rFonts w:ascii="Times New Roman" w:hAnsi="Times New Roman"/>
        </w:rPr>
      </w:pPr>
    </w:p>
    <w:p w14:paraId="2A2F5F47" w14:textId="77777777" w:rsidR="00664B73" w:rsidRPr="00823204" w:rsidRDefault="00664B73" w:rsidP="00664B73">
      <w:pPr>
        <w:tabs>
          <w:tab w:val="left" w:pos="5103"/>
        </w:tabs>
        <w:jc w:val="right"/>
        <w:rPr>
          <w:rFonts w:ascii="Times New Roman" w:hAnsi="Times New Roman"/>
          <w:b/>
          <w:bCs/>
        </w:rPr>
        <w:sectPr w:rsidR="00664B73" w:rsidRPr="00823204" w:rsidSect="00B71BAF">
          <w:pgSz w:w="11906" w:h="16838" w:code="9"/>
          <w:pgMar w:top="1134" w:right="1134" w:bottom="1134" w:left="1701" w:header="284" w:footer="720" w:gutter="0"/>
          <w:cols w:space="720"/>
          <w:titlePg/>
          <w:docGrid w:linePitch="326"/>
        </w:sectPr>
      </w:pPr>
    </w:p>
    <w:p w14:paraId="31F62D0D" w14:textId="28B42A7D" w:rsidR="007D3602" w:rsidRPr="00823204" w:rsidRDefault="00782A19" w:rsidP="007D3602">
      <w:pPr>
        <w:jc w:val="right"/>
        <w:rPr>
          <w:rFonts w:ascii="Times New Roman" w:hAnsi="Times New Roman"/>
          <w:b/>
          <w:bCs/>
          <w:szCs w:val="24"/>
        </w:rPr>
      </w:pPr>
      <w:r w:rsidRPr="00823204">
        <w:rPr>
          <w:rFonts w:ascii="Times New Roman" w:hAnsi="Times New Roman"/>
          <w:b/>
          <w:bCs/>
          <w:szCs w:val="24"/>
        </w:rPr>
        <w:t>2.</w:t>
      </w:r>
      <w:r w:rsidR="007D3602" w:rsidRPr="00823204">
        <w:rPr>
          <w:rFonts w:ascii="Times New Roman" w:hAnsi="Times New Roman"/>
          <w:b/>
          <w:bCs/>
          <w:szCs w:val="24"/>
        </w:rPr>
        <w:t>pielikums</w:t>
      </w:r>
    </w:p>
    <w:p w14:paraId="596B7E52" w14:textId="77777777" w:rsidR="00015DF6" w:rsidRPr="00823204" w:rsidRDefault="00015DF6" w:rsidP="00015DF6">
      <w:pPr>
        <w:ind w:left="644"/>
        <w:jc w:val="right"/>
        <w:rPr>
          <w:rFonts w:ascii="Times New Roman" w:hAnsi="Times New Roman"/>
          <w:szCs w:val="24"/>
        </w:rPr>
      </w:pPr>
      <w:r w:rsidRPr="00823204">
        <w:rPr>
          <w:rFonts w:ascii="Times New Roman" w:hAnsi="Times New Roman"/>
          <w:szCs w:val="24"/>
        </w:rPr>
        <w:t>Iepirkuma procedūras nolikumam</w:t>
      </w:r>
    </w:p>
    <w:p w14:paraId="3B30EA16" w14:textId="481E853D" w:rsidR="008F6D32" w:rsidRPr="00823204" w:rsidRDefault="008F6D32" w:rsidP="008F6D32">
      <w:pPr>
        <w:ind w:left="644"/>
        <w:jc w:val="right"/>
        <w:rPr>
          <w:rFonts w:ascii="Times New Roman" w:hAnsi="Times New Roman"/>
          <w:szCs w:val="24"/>
        </w:rPr>
      </w:pPr>
      <w:r w:rsidRPr="00823204">
        <w:rPr>
          <w:rFonts w:ascii="Times New Roman" w:hAnsi="Times New Roman"/>
          <w:szCs w:val="24"/>
        </w:rPr>
        <w:t>“</w:t>
      </w:r>
      <w:r w:rsidR="00611418" w:rsidRPr="00823204">
        <w:rPr>
          <w:rFonts w:ascii="Times New Roman" w:hAnsi="Times New Roman"/>
          <w:szCs w:val="24"/>
        </w:rPr>
        <w:t>Klientu pārvaldības sistēmas izstrāde un uzturēšana</w:t>
      </w:r>
      <w:r w:rsidRPr="00823204">
        <w:rPr>
          <w:rFonts w:ascii="Times New Roman" w:hAnsi="Times New Roman"/>
          <w:szCs w:val="24"/>
        </w:rPr>
        <w:t>”</w:t>
      </w:r>
    </w:p>
    <w:p w14:paraId="5E910F2E" w14:textId="3A76371A" w:rsidR="008F6D32" w:rsidRPr="00823204" w:rsidRDefault="008F6D32" w:rsidP="008F6D32">
      <w:pPr>
        <w:ind w:left="644"/>
        <w:jc w:val="right"/>
        <w:rPr>
          <w:rFonts w:ascii="Times New Roman" w:hAnsi="Times New Roman"/>
          <w:b/>
          <w:szCs w:val="24"/>
        </w:rPr>
      </w:pPr>
      <w:r w:rsidRPr="00823204">
        <w:rPr>
          <w:rFonts w:ascii="Times New Roman" w:hAnsi="Times New Roman"/>
          <w:szCs w:val="24"/>
        </w:rPr>
        <w:t>identifikācijas Nr. RS/2025/</w:t>
      </w:r>
      <w:r w:rsidR="00F64D22">
        <w:rPr>
          <w:rFonts w:ascii="Times New Roman" w:hAnsi="Times New Roman"/>
          <w:szCs w:val="24"/>
        </w:rPr>
        <w:t>78</w:t>
      </w:r>
    </w:p>
    <w:p w14:paraId="657F7628" w14:textId="535268BD" w:rsidR="00FC0468" w:rsidRPr="00823204" w:rsidRDefault="00FC0468" w:rsidP="00CA70D2">
      <w:pPr>
        <w:spacing w:before="120" w:after="120"/>
        <w:jc w:val="center"/>
        <w:rPr>
          <w:rFonts w:ascii="Times New Roman" w:hAnsi="Times New Roman"/>
          <w:b/>
          <w:szCs w:val="24"/>
        </w:rPr>
      </w:pPr>
      <w:r w:rsidRPr="00823204">
        <w:rPr>
          <w:rFonts w:ascii="Times New Roman" w:hAnsi="Times New Roman"/>
          <w:b/>
          <w:szCs w:val="24"/>
        </w:rPr>
        <w:t>PIETEIKUMA FORMA</w:t>
      </w:r>
    </w:p>
    <w:p w14:paraId="02FC2892" w14:textId="77777777" w:rsidR="00222CDF" w:rsidRPr="00823204" w:rsidRDefault="00222CDF" w:rsidP="00222CDF">
      <w:pPr>
        <w:keepNext/>
        <w:jc w:val="center"/>
        <w:outlineLvl w:val="2"/>
        <w:rPr>
          <w:rFonts w:ascii="Times New Roman" w:hAnsi="Times New Roman"/>
          <w:b/>
          <w:szCs w:val="24"/>
        </w:rPr>
      </w:pPr>
      <w:r w:rsidRPr="00823204">
        <w:rPr>
          <w:rFonts w:ascii="Times New Roman" w:hAnsi="Times New Roman"/>
          <w:b/>
          <w:szCs w:val="24"/>
        </w:rPr>
        <w:t>Pieteikums</w:t>
      </w:r>
    </w:p>
    <w:p w14:paraId="720FC9DE" w14:textId="55F5C522" w:rsidR="008C541C" w:rsidRPr="00823204" w:rsidRDefault="00F54AD8" w:rsidP="006D2FC5">
      <w:pPr>
        <w:keepNext/>
        <w:jc w:val="center"/>
        <w:outlineLvl w:val="2"/>
        <w:rPr>
          <w:rFonts w:ascii="Times New Roman" w:hAnsi="Times New Roman"/>
          <w:b/>
          <w:bCs/>
          <w:szCs w:val="24"/>
        </w:rPr>
      </w:pPr>
      <w:r w:rsidRPr="00823204">
        <w:rPr>
          <w:rFonts w:ascii="Times New Roman" w:hAnsi="Times New Roman"/>
          <w:b/>
          <w:szCs w:val="24"/>
        </w:rPr>
        <w:t>Iepirkuma procedūrā</w:t>
      </w:r>
      <w:r w:rsidR="00222CDF" w:rsidRPr="00823204">
        <w:rPr>
          <w:rFonts w:ascii="Times New Roman" w:hAnsi="Times New Roman"/>
          <w:b/>
          <w:szCs w:val="24"/>
        </w:rPr>
        <w:t xml:space="preserve"> </w:t>
      </w:r>
      <w:r w:rsidRPr="00823204">
        <w:rPr>
          <w:rFonts w:ascii="Times New Roman" w:hAnsi="Times New Roman"/>
          <w:b/>
          <w:szCs w:val="24"/>
        </w:rPr>
        <w:t xml:space="preserve"> </w:t>
      </w:r>
      <w:r w:rsidR="008C541C" w:rsidRPr="00823204">
        <w:rPr>
          <w:rFonts w:ascii="Times New Roman" w:hAnsi="Times New Roman"/>
          <w:b/>
          <w:bCs/>
          <w:szCs w:val="24"/>
        </w:rPr>
        <w:t>“</w:t>
      </w:r>
      <w:r w:rsidR="00611418" w:rsidRPr="00823204">
        <w:rPr>
          <w:rFonts w:ascii="Times New Roman" w:hAnsi="Times New Roman"/>
          <w:b/>
          <w:bCs/>
          <w:szCs w:val="24"/>
        </w:rPr>
        <w:t>Klientu pārvaldības sistēmas izstrāde un uzturēšana</w:t>
      </w:r>
      <w:r w:rsidR="008C541C" w:rsidRPr="00823204">
        <w:rPr>
          <w:rFonts w:ascii="Times New Roman" w:hAnsi="Times New Roman"/>
          <w:b/>
          <w:bCs/>
          <w:szCs w:val="24"/>
        </w:rPr>
        <w:t>”</w:t>
      </w:r>
    </w:p>
    <w:p w14:paraId="344C36EE" w14:textId="5764BE56" w:rsidR="00FC0468" w:rsidRPr="00823204" w:rsidRDefault="0007651D" w:rsidP="00222CDF">
      <w:pPr>
        <w:pStyle w:val="BodyText2"/>
        <w:tabs>
          <w:tab w:val="clear" w:pos="0"/>
        </w:tabs>
        <w:jc w:val="center"/>
        <w:rPr>
          <w:rFonts w:ascii="Times New Roman" w:hAnsi="Times New Roman"/>
          <w:szCs w:val="24"/>
        </w:rPr>
      </w:pPr>
      <w:r w:rsidRPr="00823204">
        <w:rPr>
          <w:rFonts w:ascii="Times New Roman" w:hAnsi="Times New Roman"/>
          <w:szCs w:val="24"/>
        </w:rPr>
        <w:t>iden</w:t>
      </w:r>
      <w:r w:rsidR="00BB7161" w:rsidRPr="00823204">
        <w:rPr>
          <w:rFonts w:ascii="Times New Roman" w:hAnsi="Times New Roman"/>
          <w:szCs w:val="24"/>
        </w:rPr>
        <w:t>tifikācijas Nr. RS/202</w:t>
      </w:r>
      <w:r w:rsidR="00CA70D2" w:rsidRPr="00823204">
        <w:rPr>
          <w:rFonts w:ascii="Times New Roman" w:hAnsi="Times New Roman"/>
          <w:szCs w:val="24"/>
        </w:rPr>
        <w:t>5</w:t>
      </w:r>
      <w:r w:rsidR="00191ECC" w:rsidRPr="00823204">
        <w:rPr>
          <w:rFonts w:ascii="Times New Roman" w:hAnsi="Times New Roman"/>
          <w:szCs w:val="24"/>
        </w:rPr>
        <w:t>/</w:t>
      </w:r>
      <w:r w:rsidR="00F64D22">
        <w:rPr>
          <w:rFonts w:ascii="Times New Roman" w:hAnsi="Times New Roman"/>
          <w:szCs w:val="24"/>
        </w:rPr>
        <w:t>78</w:t>
      </w:r>
    </w:p>
    <w:p w14:paraId="0AE3925A" w14:textId="77777777" w:rsidR="000A272E" w:rsidRPr="00823204" w:rsidRDefault="000A272E" w:rsidP="00222CDF">
      <w:pPr>
        <w:pStyle w:val="BodyText2"/>
        <w:tabs>
          <w:tab w:val="clear" w:pos="0"/>
        </w:tabs>
        <w:jc w:val="center"/>
        <w:rPr>
          <w:rFonts w:ascii="Times New Roman" w:hAnsi="Times New Roman"/>
          <w:i/>
          <w:szCs w:val="24"/>
        </w:rPr>
      </w:pPr>
    </w:p>
    <w:p w14:paraId="6AE41C01" w14:textId="77777777" w:rsidR="00FC0468" w:rsidRPr="00823204" w:rsidRDefault="00FC0468" w:rsidP="008852D2">
      <w:pPr>
        <w:numPr>
          <w:ilvl w:val="0"/>
          <w:numId w:val="1"/>
        </w:numPr>
        <w:rPr>
          <w:rFonts w:ascii="Times New Roman" w:hAnsi="Times New Roman"/>
          <w:b/>
          <w:szCs w:val="24"/>
        </w:rPr>
      </w:pPr>
      <w:r w:rsidRPr="00823204">
        <w:rPr>
          <w:rFonts w:ascii="Times New Roman" w:hAnsi="Times New Roman"/>
          <w:b/>
          <w:szCs w:val="24"/>
        </w:rPr>
        <w:t>IESNIEDZA</w:t>
      </w:r>
    </w:p>
    <w:tbl>
      <w:tblPr>
        <w:tblW w:w="853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4599"/>
      </w:tblGrid>
      <w:tr w:rsidR="00CA70D2" w:rsidRPr="00823204" w14:paraId="199E95AB" w14:textId="1741A13D" w:rsidTr="00CA70D2">
        <w:trPr>
          <w:cantSplit/>
        </w:trPr>
        <w:tc>
          <w:tcPr>
            <w:tcW w:w="3932" w:type="dxa"/>
            <w:tcBorders>
              <w:right w:val="single" w:sz="4" w:space="0" w:color="auto"/>
            </w:tcBorders>
            <w:shd w:val="pct15" w:color="000000" w:fill="FFFFFF"/>
          </w:tcPr>
          <w:p w14:paraId="4C134082" w14:textId="77777777" w:rsidR="00CA70D2" w:rsidRPr="00823204" w:rsidRDefault="00CA70D2" w:rsidP="0043781E">
            <w:pPr>
              <w:rPr>
                <w:rFonts w:ascii="Times New Roman" w:hAnsi="Times New Roman"/>
                <w:b/>
                <w:szCs w:val="24"/>
              </w:rPr>
            </w:pPr>
            <w:r w:rsidRPr="00823204">
              <w:rPr>
                <w:rFonts w:ascii="Times New Roman" w:hAnsi="Times New Roman"/>
                <w:b/>
                <w:szCs w:val="24"/>
              </w:rPr>
              <w:t>Uzņēmuma pilns nosaukums</w:t>
            </w:r>
          </w:p>
        </w:tc>
        <w:tc>
          <w:tcPr>
            <w:tcW w:w="4599" w:type="dxa"/>
            <w:tcBorders>
              <w:left w:val="single" w:sz="4" w:space="0" w:color="auto"/>
            </w:tcBorders>
          </w:tcPr>
          <w:p w14:paraId="4BD36EC9" w14:textId="77777777" w:rsidR="00CA70D2" w:rsidRPr="00823204" w:rsidRDefault="00CA70D2" w:rsidP="00CA70D2">
            <w:pPr>
              <w:rPr>
                <w:rFonts w:ascii="Times New Roman" w:hAnsi="Times New Roman"/>
                <w:b/>
                <w:szCs w:val="24"/>
              </w:rPr>
            </w:pPr>
          </w:p>
        </w:tc>
      </w:tr>
      <w:tr w:rsidR="00CA70D2" w:rsidRPr="00823204" w14:paraId="0647735A" w14:textId="4DACCE74" w:rsidTr="00CA70D2">
        <w:trPr>
          <w:cantSplit/>
          <w:trHeight w:val="242"/>
        </w:trPr>
        <w:tc>
          <w:tcPr>
            <w:tcW w:w="3932" w:type="dxa"/>
            <w:tcBorders>
              <w:right w:val="single" w:sz="4" w:space="0" w:color="auto"/>
            </w:tcBorders>
            <w:shd w:val="clear" w:color="auto" w:fill="D9D9D9" w:themeFill="background1" w:themeFillShade="D9"/>
          </w:tcPr>
          <w:p w14:paraId="73E07DCF" w14:textId="77777777" w:rsidR="00CA70D2" w:rsidRPr="00823204" w:rsidRDefault="00CA70D2" w:rsidP="0043781E">
            <w:pPr>
              <w:rPr>
                <w:rFonts w:ascii="Times New Roman" w:hAnsi="Times New Roman"/>
                <w:b/>
                <w:szCs w:val="24"/>
              </w:rPr>
            </w:pPr>
            <w:r w:rsidRPr="00823204">
              <w:rPr>
                <w:rFonts w:ascii="Times New Roman" w:hAnsi="Times New Roman"/>
                <w:b/>
                <w:szCs w:val="24"/>
              </w:rPr>
              <w:t>Uzņēmuma reģistrācijas numurs un datums</w:t>
            </w:r>
          </w:p>
        </w:tc>
        <w:tc>
          <w:tcPr>
            <w:tcW w:w="4599" w:type="dxa"/>
            <w:tcBorders>
              <w:left w:val="single" w:sz="4" w:space="0" w:color="auto"/>
            </w:tcBorders>
          </w:tcPr>
          <w:p w14:paraId="7979120D" w14:textId="77777777" w:rsidR="00CA70D2" w:rsidRPr="00823204" w:rsidRDefault="00CA70D2" w:rsidP="0043781E">
            <w:pPr>
              <w:rPr>
                <w:rFonts w:ascii="Times New Roman" w:hAnsi="Times New Roman"/>
                <w:b/>
                <w:szCs w:val="24"/>
              </w:rPr>
            </w:pPr>
          </w:p>
        </w:tc>
      </w:tr>
      <w:tr w:rsidR="00CA70D2" w:rsidRPr="00823204" w14:paraId="506F7366" w14:textId="3312611B" w:rsidTr="00CA70D2">
        <w:trPr>
          <w:cantSplit/>
          <w:trHeight w:val="130"/>
        </w:trPr>
        <w:tc>
          <w:tcPr>
            <w:tcW w:w="3932" w:type="dxa"/>
            <w:tcBorders>
              <w:right w:val="single" w:sz="4" w:space="0" w:color="auto"/>
            </w:tcBorders>
            <w:shd w:val="clear" w:color="auto" w:fill="D9D9D9" w:themeFill="background1" w:themeFillShade="D9"/>
          </w:tcPr>
          <w:p w14:paraId="7E20EEA0" w14:textId="77777777" w:rsidR="00CA70D2" w:rsidRPr="00823204" w:rsidRDefault="00CA70D2" w:rsidP="0043781E">
            <w:pPr>
              <w:rPr>
                <w:rFonts w:ascii="Times New Roman" w:hAnsi="Times New Roman"/>
                <w:b/>
                <w:szCs w:val="24"/>
              </w:rPr>
            </w:pPr>
            <w:r w:rsidRPr="00823204">
              <w:rPr>
                <w:rFonts w:ascii="Times New Roman" w:hAnsi="Times New Roman"/>
                <w:b/>
                <w:szCs w:val="24"/>
              </w:rPr>
              <w:t>Juridiskā adrese</w:t>
            </w:r>
          </w:p>
        </w:tc>
        <w:tc>
          <w:tcPr>
            <w:tcW w:w="4599" w:type="dxa"/>
            <w:tcBorders>
              <w:left w:val="single" w:sz="4" w:space="0" w:color="auto"/>
            </w:tcBorders>
          </w:tcPr>
          <w:p w14:paraId="632407AC" w14:textId="77777777" w:rsidR="00CA70D2" w:rsidRPr="00823204" w:rsidRDefault="00CA70D2" w:rsidP="00CA70D2">
            <w:pPr>
              <w:rPr>
                <w:rFonts w:ascii="Times New Roman" w:hAnsi="Times New Roman"/>
                <w:b/>
                <w:szCs w:val="24"/>
              </w:rPr>
            </w:pPr>
          </w:p>
        </w:tc>
      </w:tr>
      <w:tr w:rsidR="00CA70D2" w:rsidRPr="00823204" w14:paraId="5F34B858" w14:textId="72A12346" w:rsidTr="00CA70D2">
        <w:trPr>
          <w:cantSplit/>
          <w:trHeight w:val="130"/>
        </w:trPr>
        <w:tc>
          <w:tcPr>
            <w:tcW w:w="3932" w:type="dxa"/>
            <w:tcBorders>
              <w:right w:val="single" w:sz="4" w:space="0" w:color="auto"/>
            </w:tcBorders>
            <w:shd w:val="clear" w:color="auto" w:fill="D9D9D9" w:themeFill="background1" w:themeFillShade="D9"/>
          </w:tcPr>
          <w:p w14:paraId="5EAAF2E2" w14:textId="77777777" w:rsidR="00CA70D2" w:rsidRPr="00823204" w:rsidRDefault="00CA70D2" w:rsidP="0043781E">
            <w:pPr>
              <w:rPr>
                <w:rFonts w:ascii="Times New Roman" w:hAnsi="Times New Roman"/>
                <w:b/>
                <w:szCs w:val="24"/>
              </w:rPr>
            </w:pPr>
            <w:r w:rsidRPr="00823204">
              <w:rPr>
                <w:rFonts w:ascii="Times New Roman" w:hAnsi="Times New Roman"/>
                <w:b/>
                <w:szCs w:val="24"/>
              </w:rPr>
              <w:t>Faktiskā adrese</w:t>
            </w:r>
          </w:p>
        </w:tc>
        <w:tc>
          <w:tcPr>
            <w:tcW w:w="4599" w:type="dxa"/>
            <w:tcBorders>
              <w:left w:val="single" w:sz="4" w:space="0" w:color="auto"/>
            </w:tcBorders>
          </w:tcPr>
          <w:p w14:paraId="2AD329EB" w14:textId="77777777" w:rsidR="00CA70D2" w:rsidRPr="00823204" w:rsidRDefault="00CA70D2" w:rsidP="00CA70D2">
            <w:pPr>
              <w:rPr>
                <w:rFonts w:ascii="Times New Roman" w:hAnsi="Times New Roman"/>
                <w:b/>
                <w:szCs w:val="24"/>
              </w:rPr>
            </w:pPr>
          </w:p>
        </w:tc>
      </w:tr>
      <w:tr w:rsidR="00CA70D2" w:rsidRPr="00823204" w14:paraId="45C34D68" w14:textId="2F244B48" w:rsidTr="00CA70D2">
        <w:trPr>
          <w:cantSplit/>
          <w:trHeight w:val="130"/>
        </w:trPr>
        <w:tc>
          <w:tcPr>
            <w:tcW w:w="3932" w:type="dxa"/>
            <w:tcBorders>
              <w:right w:val="single" w:sz="4" w:space="0" w:color="auto"/>
            </w:tcBorders>
            <w:shd w:val="clear" w:color="auto" w:fill="D9D9D9" w:themeFill="background1" w:themeFillShade="D9"/>
          </w:tcPr>
          <w:p w14:paraId="0490E58F" w14:textId="77777777" w:rsidR="00CA70D2" w:rsidRPr="00823204" w:rsidRDefault="00CA70D2" w:rsidP="0043781E">
            <w:pPr>
              <w:rPr>
                <w:rFonts w:ascii="Times New Roman" w:hAnsi="Times New Roman"/>
                <w:b/>
                <w:szCs w:val="24"/>
              </w:rPr>
            </w:pPr>
            <w:r w:rsidRPr="00823204">
              <w:rPr>
                <w:rFonts w:ascii="Times New Roman" w:hAnsi="Times New Roman"/>
                <w:b/>
                <w:szCs w:val="24"/>
              </w:rPr>
              <w:t>Bankas rekvizīti</w:t>
            </w:r>
          </w:p>
        </w:tc>
        <w:tc>
          <w:tcPr>
            <w:tcW w:w="4599" w:type="dxa"/>
            <w:tcBorders>
              <w:left w:val="single" w:sz="4" w:space="0" w:color="auto"/>
            </w:tcBorders>
          </w:tcPr>
          <w:p w14:paraId="1E68DC7B" w14:textId="77777777" w:rsidR="00CA70D2" w:rsidRPr="00823204" w:rsidRDefault="00CA70D2" w:rsidP="00CA70D2">
            <w:pPr>
              <w:rPr>
                <w:rFonts w:ascii="Times New Roman" w:hAnsi="Times New Roman"/>
                <w:b/>
                <w:szCs w:val="24"/>
              </w:rPr>
            </w:pPr>
          </w:p>
        </w:tc>
      </w:tr>
    </w:tbl>
    <w:p w14:paraId="203BF7D4" w14:textId="77777777" w:rsidR="000A272E" w:rsidRPr="00823204" w:rsidRDefault="000A272E" w:rsidP="000A272E">
      <w:pPr>
        <w:ind w:left="360"/>
        <w:rPr>
          <w:rFonts w:ascii="Times New Roman" w:hAnsi="Times New Roman"/>
          <w:b/>
          <w:szCs w:val="24"/>
        </w:rPr>
      </w:pPr>
    </w:p>
    <w:p w14:paraId="13F006C9" w14:textId="13899594" w:rsidR="00FC0468" w:rsidRPr="00823204" w:rsidRDefault="00FC0468" w:rsidP="008852D2">
      <w:pPr>
        <w:numPr>
          <w:ilvl w:val="0"/>
          <w:numId w:val="1"/>
        </w:numPr>
        <w:rPr>
          <w:rFonts w:ascii="Times New Roman" w:hAnsi="Times New Roman"/>
          <w:b/>
          <w:szCs w:val="24"/>
        </w:rPr>
      </w:pPr>
      <w:r w:rsidRPr="00823204">
        <w:rPr>
          <w:rFonts w:ascii="Times New Roman" w:hAnsi="Times New Roman"/>
          <w:b/>
          <w:szCs w:val="24"/>
        </w:rPr>
        <w:t>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571"/>
      </w:tblGrid>
      <w:tr w:rsidR="00FC0468" w:rsidRPr="00823204" w14:paraId="0096A11E" w14:textId="77777777" w:rsidTr="0010471E">
        <w:trPr>
          <w:cantSplit/>
        </w:trPr>
        <w:tc>
          <w:tcPr>
            <w:tcW w:w="3960" w:type="dxa"/>
            <w:tcBorders>
              <w:right w:val="single" w:sz="4" w:space="0" w:color="auto"/>
            </w:tcBorders>
            <w:shd w:val="pct15" w:color="000000" w:fill="FFFFFF"/>
          </w:tcPr>
          <w:p w14:paraId="7A41024A" w14:textId="77777777" w:rsidR="00FC0468" w:rsidRPr="00823204" w:rsidRDefault="00FC0468" w:rsidP="0043781E">
            <w:pPr>
              <w:rPr>
                <w:rFonts w:ascii="Times New Roman" w:hAnsi="Times New Roman"/>
                <w:b/>
                <w:szCs w:val="24"/>
              </w:rPr>
            </w:pPr>
            <w:r w:rsidRPr="00823204">
              <w:rPr>
                <w:rFonts w:ascii="Times New Roman" w:hAnsi="Times New Roman"/>
                <w:b/>
                <w:szCs w:val="24"/>
              </w:rPr>
              <w:t>Vārds, uzvārds</w:t>
            </w:r>
          </w:p>
        </w:tc>
        <w:tc>
          <w:tcPr>
            <w:tcW w:w="4571" w:type="dxa"/>
            <w:tcBorders>
              <w:left w:val="single" w:sz="4" w:space="0" w:color="auto"/>
            </w:tcBorders>
          </w:tcPr>
          <w:p w14:paraId="2B01D6B5" w14:textId="77777777" w:rsidR="00FC0468" w:rsidRPr="00823204" w:rsidRDefault="00FC0468" w:rsidP="0043781E">
            <w:pPr>
              <w:rPr>
                <w:rFonts w:ascii="Times New Roman" w:hAnsi="Times New Roman"/>
                <w:b/>
                <w:szCs w:val="24"/>
              </w:rPr>
            </w:pPr>
          </w:p>
        </w:tc>
      </w:tr>
      <w:tr w:rsidR="00FC0468" w:rsidRPr="00823204" w14:paraId="2D67A03E" w14:textId="77777777" w:rsidTr="0010471E">
        <w:trPr>
          <w:cantSplit/>
          <w:trHeight w:val="130"/>
        </w:trPr>
        <w:tc>
          <w:tcPr>
            <w:tcW w:w="3960" w:type="dxa"/>
            <w:tcBorders>
              <w:right w:val="single" w:sz="4" w:space="0" w:color="auto"/>
            </w:tcBorders>
            <w:shd w:val="pct15" w:color="000000" w:fill="FFFFFF"/>
          </w:tcPr>
          <w:p w14:paraId="2DAFBAB1" w14:textId="69D3B801" w:rsidR="00FC0468" w:rsidRPr="00823204" w:rsidRDefault="00FC0468" w:rsidP="0043781E">
            <w:pPr>
              <w:rPr>
                <w:rFonts w:ascii="Times New Roman" w:hAnsi="Times New Roman"/>
                <w:b/>
                <w:szCs w:val="24"/>
              </w:rPr>
            </w:pPr>
            <w:r w:rsidRPr="00823204">
              <w:rPr>
                <w:rFonts w:ascii="Times New Roman" w:hAnsi="Times New Roman"/>
                <w:b/>
                <w:szCs w:val="24"/>
              </w:rPr>
              <w:t>Tālr</w:t>
            </w:r>
            <w:r w:rsidR="00CA70D2" w:rsidRPr="00823204">
              <w:rPr>
                <w:rFonts w:ascii="Times New Roman" w:hAnsi="Times New Roman"/>
                <w:b/>
                <w:szCs w:val="24"/>
              </w:rPr>
              <w:t>uņa numurs</w:t>
            </w:r>
          </w:p>
        </w:tc>
        <w:tc>
          <w:tcPr>
            <w:tcW w:w="4571" w:type="dxa"/>
            <w:tcBorders>
              <w:left w:val="single" w:sz="4" w:space="0" w:color="auto"/>
            </w:tcBorders>
          </w:tcPr>
          <w:p w14:paraId="4999D405" w14:textId="77777777" w:rsidR="00FC0468" w:rsidRPr="00823204" w:rsidRDefault="00FC0468" w:rsidP="0043781E">
            <w:pPr>
              <w:rPr>
                <w:rFonts w:ascii="Times New Roman" w:hAnsi="Times New Roman"/>
                <w:b/>
                <w:szCs w:val="24"/>
              </w:rPr>
            </w:pPr>
          </w:p>
        </w:tc>
      </w:tr>
      <w:tr w:rsidR="00FC0468" w:rsidRPr="00823204" w14:paraId="787C2A01" w14:textId="77777777" w:rsidTr="0010471E">
        <w:trPr>
          <w:cantSplit/>
          <w:trHeight w:val="130"/>
        </w:trPr>
        <w:tc>
          <w:tcPr>
            <w:tcW w:w="3960" w:type="dxa"/>
            <w:tcBorders>
              <w:right w:val="single" w:sz="4" w:space="0" w:color="auto"/>
            </w:tcBorders>
            <w:shd w:val="pct15" w:color="000000" w:fill="FFFFFF"/>
          </w:tcPr>
          <w:p w14:paraId="7B7B3333" w14:textId="0C34454E" w:rsidR="00FC0468" w:rsidRPr="00823204" w:rsidRDefault="00CA70D2" w:rsidP="0043781E">
            <w:pPr>
              <w:rPr>
                <w:rFonts w:ascii="Times New Roman" w:hAnsi="Times New Roman"/>
                <w:b/>
                <w:szCs w:val="24"/>
              </w:rPr>
            </w:pPr>
            <w:r w:rsidRPr="00823204">
              <w:rPr>
                <w:rFonts w:ascii="Times New Roman" w:hAnsi="Times New Roman"/>
                <w:b/>
                <w:szCs w:val="24"/>
              </w:rPr>
              <w:t>E</w:t>
            </w:r>
            <w:r w:rsidR="00FC0468" w:rsidRPr="00823204">
              <w:rPr>
                <w:rFonts w:ascii="Times New Roman" w:hAnsi="Times New Roman"/>
                <w:b/>
                <w:szCs w:val="24"/>
              </w:rPr>
              <w:t>-pasta adrese</w:t>
            </w:r>
          </w:p>
        </w:tc>
        <w:tc>
          <w:tcPr>
            <w:tcW w:w="4571" w:type="dxa"/>
            <w:tcBorders>
              <w:left w:val="single" w:sz="4" w:space="0" w:color="auto"/>
            </w:tcBorders>
          </w:tcPr>
          <w:p w14:paraId="40683313" w14:textId="77777777" w:rsidR="00FC0468" w:rsidRPr="00823204" w:rsidRDefault="00FC0468" w:rsidP="0043781E">
            <w:pPr>
              <w:rPr>
                <w:rFonts w:ascii="Times New Roman" w:hAnsi="Times New Roman"/>
                <w:b/>
                <w:szCs w:val="24"/>
              </w:rPr>
            </w:pPr>
          </w:p>
        </w:tc>
      </w:tr>
    </w:tbl>
    <w:p w14:paraId="1123A4B6" w14:textId="77777777" w:rsidR="000A272E" w:rsidRPr="00823204" w:rsidRDefault="000A272E" w:rsidP="000A272E">
      <w:pPr>
        <w:ind w:left="357"/>
        <w:rPr>
          <w:rFonts w:ascii="Times New Roman" w:hAnsi="Times New Roman"/>
          <w:b/>
          <w:szCs w:val="24"/>
        </w:rPr>
      </w:pPr>
    </w:p>
    <w:p w14:paraId="7AFE4C03" w14:textId="14155326" w:rsidR="00FC0468" w:rsidRPr="00823204" w:rsidRDefault="00FC0468" w:rsidP="008852D2">
      <w:pPr>
        <w:numPr>
          <w:ilvl w:val="0"/>
          <w:numId w:val="1"/>
        </w:numPr>
        <w:ind w:left="357" w:hanging="357"/>
        <w:rPr>
          <w:rFonts w:ascii="Times New Roman" w:hAnsi="Times New Roman"/>
          <w:b/>
          <w:szCs w:val="24"/>
        </w:rPr>
      </w:pPr>
      <w:r w:rsidRPr="00823204">
        <w:rPr>
          <w:rFonts w:ascii="Times New Roman" w:hAnsi="Times New Roman"/>
          <w:b/>
          <w:szCs w:val="24"/>
        </w:rPr>
        <w:t>PIETEIKUMS</w:t>
      </w:r>
    </w:p>
    <w:p w14:paraId="08B701BC" w14:textId="51624D6A" w:rsidR="00FC0468" w:rsidRPr="00823204" w:rsidRDefault="00FC0468" w:rsidP="00D75AA9">
      <w:pPr>
        <w:pStyle w:val="BodyText2"/>
        <w:tabs>
          <w:tab w:val="clear" w:pos="0"/>
        </w:tabs>
        <w:ind w:firstLine="357"/>
        <w:outlineLvl w:val="9"/>
        <w:rPr>
          <w:rFonts w:ascii="Times New Roman" w:hAnsi="Times New Roman"/>
          <w:szCs w:val="24"/>
        </w:rPr>
      </w:pPr>
      <w:r w:rsidRPr="00823204">
        <w:rPr>
          <w:rFonts w:ascii="Times New Roman" w:hAnsi="Times New Roman"/>
          <w:szCs w:val="24"/>
        </w:rPr>
        <w:t xml:space="preserve">Iepazinušies ar </w:t>
      </w:r>
      <w:r w:rsidR="00442A1A" w:rsidRPr="00823204">
        <w:rPr>
          <w:rFonts w:ascii="Times New Roman" w:hAnsi="Times New Roman"/>
        </w:rPr>
        <w:t>Iepirkuma procedūras</w:t>
      </w:r>
      <w:r w:rsidR="00016B29" w:rsidRPr="00823204">
        <w:rPr>
          <w:rFonts w:ascii="Times New Roman" w:hAnsi="Times New Roman"/>
          <w:szCs w:val="24"/>
        </w:rPr>
        <w:t xml:space="preserve"> nolikumu</w:t>
      </w:r>
      <w:r w:rsidRPr="00823204">
        <w:rPr>
          <w:rFonts w:ascii="Times New Roman" w:hAnsi="Times New Roman"/>
          <w:szCs w:val="24"/>
        </w:rPr>
        <w:t xml:space="preserve"> un tā pielikumiem, mēs atbilstoši </w:t>
      </w:r>
      <w:r w:rsidR="002528A4" w:rsidRPr="00823204">
        <w:rPr>
          <w:rFonts w:ascii="Times New Roman" w:hAnsi="Times New Roman"/>
          <w:szCs w:val="24"/>
        </w:rPr>
        <w:t>nolikuma</w:t>
      </w:r>
      <w:r w:rsidRPr="00823204">
        <w:rPr>
          <w:rFonts w:ascii="Times New Roman" w:hAnsi="Times New Roman"/>
          <w:szCs w:val="24"/>
        </w:rPr>
        <w:t xml:space="preserve"> prasībām iesniedzam </w:t>
      </w:r>
      <w:r w:rsidR="002528A4" w:rsidRPr="00823204">
        <w:rPr>
          <w:rFonts w:ascii="Times New Roman" w:hAnsi="Times New Roman"/>
          <w:szCs w:val="24"/>
        </w:rPr>
        <w:t>piedāvājumu</w:t>
      </w:r>
      <w:r w:rsidRPr="00823204">
        <w:rPr>
          <w:rFonts w:ascii="Times New Roman" w:hAnsi="Times New Roman"/>
          <w:szCs w:val="24"/>
        </w:rPr>
        <w:t xml:space="preserve"> </w:t>
      </w:r>
      <w:r w:rsidR="00442A1A" w:rsidRPr="00823204">
        <w:rPr>
          <w:rFonts w:ascii="Times New Roman" w:hAnsi="Times New Roman"/>
        </w:rPr>
        <w:t>Iepirkuma procedūrā</w:t>
      </w:r>
      <w:r w:rsidR="00442A1A" w:rsidRPr="00823204">
        <w:rPr>
          <w:rFonts w:ascii="Times New Roman" w:hAnsi="Times New Roman"/>
          <w:szCs w:val="24"/>
        </w:rPr>
        <w:t xml:space="preserve"> </w:t>
      </w:r>
      <w:r w:rsidRPr="00823204">
        <w:rPr>
          <w:rFonts w:ascii="Times New Roman" w:hAnsi="Times New Roman"/>
          <w:szCs w:val="24"/>
        </w:rPr>
        <w:t xml:space="preserve">un apliecinām savu atbilstību </w:t>
      </w:r>
      <w:r w:rsidR="00442A1A" w:rsidRPr="00823204">
        <w:rPr>
          <w:rFonts w:ascii="Times New Roman" w:hAnsi="Times New Roman"/>
        </w:rPr>
        <w:t>Iepirkuma procedūras</w:t>
      </w:r>
      <w:r w:rsidR="002528A4" w:rsidRPr="00823204">
        <w:rPr>
          <w:rFonts w:ascii="Times New Roman" w:hAnsi="Times New Roman"/>
          <w:szCs w:val="24"/>
        </w:rPr>
        <w:t xml:space="preserve"> nolikuma</w:t>
      </w:r>
      <w:r w:rsidRPr="00823204">
        <w:rPr>
          <w:rFonts w:ascii="Times New Roman" w:hAnsi="Times New Roman"/>
          <w:szCs w:val="24"/>
        </w:rPr>
        <w:t xml:space="preserve"> prasībām</w:t>
      </w:r>
      <w:r w:rsidR="00D05DD8" w:rsidRPr="00823204">
        <w:rPr>
          <w:rFonts w:ascii="Times New Roman" w:hAnsi="Times New Roman"/>
          <w:szCs w:val="24"/>
        </w:rPr>
        <w:t>.</w:t>
      </w:r>
    </w:p>
    <w:p w14:paraId="6FCA3979" w14:textId="21ED654C" w:rsidR="00D75AA9" w:rsidRPr="00823204" w:rsidRDefault="00FC0468" w:rsidP="008C541C">
      <w:pPr>
        <w:pStyle w:val="BodyText2"/>
        <w:tabs>
          <w:tab w:val="clear" w:pos="0"/>
        </w:tabs>
        <w:ind w:firstLine="567"/>
        <w:outlineLvl w:val="9"/>
        <w:rPr>
          <w:rFonts w:ascii="Times New Roman" w:hAnsi="Times New Roman"/>
          <w:szCs w:val="24"/>
        </w:rPr>
      </w:pPr>
      <w:r w:rsidRPr="00823204">
        <w:rPr>
          <w:rFonts w:ascii="Times New Roman" w:hAnsi="Times New Roman"/>
          <w:szCs w:val="24"/>
        </w:rPr>
        <w:t xml:space="preserve">Iesniedzot </w:t>
      </w:r>
      <w:r w:rsidR="002528A4" w:rsidRPr="00823204">
        <w:rPr>
          <w:rFonts w:ascii="Times New Roman" w:hAnsi="Times New Roman"/>
          <w:szCs w:val="24"/>
        </w:rPr>
        <w:t>piedāvājumu</w:t>
      </w:r>
      <w:r w:rsidRPr="00823204">
        <w:rPr>
          <w:rFonts w:ascii="Times New Roman" w:hAnsi="Times New Roman"/>
          <w:szCs w:val="24"/>
        </w:rPr>
        <w:t xml:space="preserve">, mēs apliecinām, ka esam iepazinušies ar </w:t>
      </w:r>
      <w:r w:rsidR="00442A1A" w:rsidRPr="00823204">
        <w:rPr>
          <w:rFonts w:ascii="Times New Roman" w:hAnsi="Times New Roman"/>
        </w:rPr>
        <w:t>Iepirkuma procedūras</w:t>
      </w:r>
      <w:r w:rsidRPr="00823204">
        <w:rPr>
          <w:rFonts w:ascii="Times New Roman" w:hAnsi="Times New Roman"/>
          <w:szCs w:val="24"/>
        </w:rPr>
        <w:t xml:space="preserve"> dokumentos noteiktajām prasībām, sapratuši tās un pilnībā piekrituši visiem noteikumiem, kā arī garantējam sniegto ziņu un dokumentu paties</w:t>
      </w:r>
      <w:r w:rsidR="002528A4" w:rsidRPr="00823204">
        <w:rPr>
          <w:rFonts w:ascii="Times New Roman" w:hAnsi="Times New Roman"/>
          <w:szCs w:val="24"/>
        </w:rPr>
        <w:t>umu</w:t>
      </w:r>
      <w:r w:rsidRPr="00823204">
        <w:rPr>
          <w:rFonts w:ascii="Times New Roman" w:hAnsi="Times New Roman"/>
          <w:szCs w:val="24"/>
        </w:rPr>
        <w:t xml:space="preserve"> un precizitāti.</w:t>
      </w:r>
      <w:r w:rsidR="002528A4" w:rsidRPr="00823204">
        <w:rPr>
          <w:rFonts w:ascii="Times New Roman" w:hAnsi="Times New Roman"/>
          <w:szCs w:val="24"/>
        </w:rPr>
        <w:t xml:space="preserve"> Apņemamies līguma piešķiršanas gadījumā pildīt visus </w:t>
      </w:r>
      <w:r w:rsidR="00442A1A" w:rsidRPr="00823204">
        <w:rPr>
          <w:rFonts w:ascii="Times New Roman" w:hAnsi="Times New Roman"/>
        </w:rPr>
        <w:t>Iepirkuma procedūras</w:t>
      </w:r>
      <w:r w:rsidR="002528A4" w:rsidRPr="00823204">
        <w:rPr>
          <w:rFonts w:ascii="Times New Roman" w:hAnsi="Times New Roman"/>
          <w:szCs w:val="24"/>
        </w:rPr>
        <w:t xml:space="preserve"> nolikumam pievienotā līguma projektā noteiktos nosacījumus. </w:t>
      </w:r>
    </w:p>
    <w:p w14:paraId="3C0BCF4B" w14:textId="77777777" w:rsidR="0059596B" w:rsidRPr="00823204" w:rsidRDefault="00FC0468" w:rsidP="00D75AA9">
      <w:pPr>
        <w:pStyle w:val="BodyText2"/>
        <w:tabs>
          <w:tab w:val="clear" w:pos="0"/>
        </w:tabs>
        <w:ind w:firstLine="567"/>
        <w:outlineLvl w:val="9"/>
        <w:rPr>
          <w:rFonts w:ascii="Times New Roman" w:hAnsi="Times New Roman"/>
          <w:szCs w:val="24"/>
        </w:rPr>
      </w:pPr>
      <w:r w:rsidRPr="00823204">
        <w:rPr>
          <w:rFonts w:ascii="Times New Roman" w:hAnsi="Times New Roman"/>
          <w:szCs w:val="24"/>
        </w:rPr>
        <w:t xml:space="preserve">Ar šo </w:t>
      </w:r>
      <w:r w:rsidR="002528A4" w:rsidRPr="00823204">
        <w:rPr>
          <w:rFonts w:ascii="Times New Roman" w:hAnsi="Times New Roman"/>
          <w:szCs w:val="24"/>
        </w:rPr>
        <w:t>piedāvājumu</w:t>
      </w:r>
      <w:r w:rsidRPr="00823204">
        <w:rPr>
          <w:rFonts w:ascii="Times New Roman" w:hAnsi="Times New Roman"/>
          <w:szCs w:val="24"/>
        </w:rPr>
        <w:t xml:space="preserve"> mēs apstiprinām, ka mūsu </w:t>
      </w:r>
      <w:r w:rsidR="002528A4" w:rsidRPr="00823204">
        <w:rPr>
          <w:rFonts w:ascii="Times New Roman" w:hAnsi="Times New Roman"/>
          <w:szCs w:val="24"/>
        </w:rPr>
        <w:t>piedāvājums</w:t>
      </w:r>
      <w:r w:rsidRPr="00823204">
        <w:rPr>
          <w:rFonts w:ascii="Times New Roman" w:hAnsi="Times New Roman"/>
          <w:szCs w:val="24"/>
        </w:rPr>
        <w:t xml:space="preserve"> ir spēkā </w:t>
      </w:r>
      <w:r w:rsidR="00E1075F" w:rsidRPr="00823204">
        <w:rPr>
          <w:rFonts w:ascii="Times New Roman" w:hAnsi="Times New Roman"/>
          <w:szCs w:val="24"/>
        </w:rPr>
        <w:t>120</w:t>
      </w:r>
      <w:r w:rsidRPr="00823204">
        <w:rPr>
          <w:rFonts w:ascii="Times New Roman" w:hAnsi="Times New Roman"/>
          <w:szCs w:val="24"/>
        </w:rPr>
        <w:t xml:space="preserve"> dienas no </w:t>
      </w:r>
      <w:r w:rsidR="002528A4" w:rsidRPr="00823204">
        <w:rPr>
          <w:rFonts w:ascii="Times New Roman" w:hAnsi="Times New Roman"/>
          <w:szCs w:val="24"/>
        </w:rPr>
        <w:t>piedāvājumu</w:t>
      </w:r>
      <w:r w:rsidRPr="00823204">
        <w:rPr>
          <w:rFonts w:ascii="Times New Roman" w:hAnsi="Times New Roman"/>
          <w:szCs w:val="24"/>
        </w:rPr>
        <w:t xml:space="preserve"> iesniegšanas termiņa beigām.</w:t>
      </w:r>
    </w:p>
    <w:p w14:paraId="2C1C3F4C" w14:textId="7E1647D2" w:rsidR="00F36BB1" w:rsidRPr="00823204" w:rsidRDefault="00F36BB1" w:rsidP="00D75AA9">
      <w:pPr>
        <w:pStyle w:val="BodyTextIndent3"/>
        <w:spacing w:after="0"/>
        <w:ind w:left="0" w:firstLine="567"/>
        <w:rPr>
          <w:rFonts w:ascii="Times New Roman" w:hAnsi="Times New Roman"/>
          <w:b w:val="0"/>
          <w:szCs w:val="24"/>
        </w:rPr>
      </w:pPr>
      <w:r w:rsidRPr="00823204">
        <w:rPr>
          <w:rFonts w:ascii="Times New Roman" w:hAnsi="Times New Roman"/>
          <w:b w:val="0"/>
          <w:szCs w:val="24"/>
        </w:rPr>
        <w:t>Informējam, ka uzņēmuma patiesais labuma guvējs ir -</w:t>
      </w:r>
      <w:r w:rsidR="0010471E" w:rsidRPr="00823204">
        <w:rPr>
          <w:rFonts w:ascii="Times New Roman" w:hAnsi="Times New Roman"/>
          <w:b w:val="0"/>
          <w:szCs w:val="24"/>
        </w:rPr>
        <w:t>_________________</w:t>
      </w:r>
      <w:r w:rsidRPr="00823204">
        <w:rPr>
          <w:rFonts w:ascii="Times New Roman" w:hAnsi="Times New Roman"/>
          <w:b w:val="0"/>
          <w:szCs w:val="24"/>
        </w:rPr>
        <w:t xml:space="preserve"> </w:t>
      </w:r>
      <w:r w:rsidRPr="00823204">
        <w:rPr>
          <w:rStyle w:val="FootnoteReference"/>
          <w:rFonts w:ascii="Times New Roman" w:hAnsi="Times New Roman"/>
          <w:szCs w:val="24"/>
        </w:rPr>
        <w:footnoteReference w:id="2"/>
      </w:r>
    </w:p>
    <w:p w14:paraId="45379C90" w14:textId="1E79FBA7" w:rsidR="00ED4C63" w:rsidRPr="00823204" w:rsidRDefault="00ED4C63" w:rsidP="00ED4C63">
      <w:pPr>
        <w:pStyle w:val="BodyTextIndent3"/>
        <w:spacing w:after="0"/>
        <w:ind w:left="0" w:firstLine="567"/>
        <w:rPr>
          <w:rFonts w:ascii="Times New Roman" w:hAnsi="Times New Roman"/>
          <w:b w:val="0"/>
          <w:color w:val="000000" w:themeColor="text1"/>
          <w:szCs w:val="24"/>
        </w:rPr>
      </w:pPr>
      <w:r w:rsidRPr="00823204">
        <w:rPr>
          <w:rFonts w:ascii="Times New Roman" w:hAnsi="Times New Roman"/>
          <w:b w:val="0"/>
          <w:szCs w:val="24"/>
        </w:rPr>
        <w:t>Apliecinām</w:t>
      </w:r>
      <w:r w:rsidRPr="00823204">
        <w:rPr>
          <w:rFonts w:ascii="Times New Roman" w:hAnsi="Times New Roman"/>
          <w:b w:val="0"/>
          <w:color w:val="000000" w:themeColor="text1"/>
          <w:szCs w:val="24"/>
        </w:rPr>
        <w:t>, ka Pretendenta pārstāvētā uzņēmumā īpašumtiesības vairāk nekā 50% apmērā tieši vai netieši nepieder:</w:t>
      </w:r>
    </w:p>
    <w:p w14:paraId="017E29AA" w14:textId="77777777" w:rsidR="00ED4C63" w:rsidRPr="00823204" w:rsidRDefault="00ED4C63" w:rsidP="00ED4C63">
      <w:pPr>
        <w:ind w:firstLine="360"/>
        <w:jc w:val="both"/>
        <w:rPr>
          <w:rFonts w:ascii="Times New Roman" w:hAnsi="Times New Roman"/>
          <w:color w:val="000000" w:themeColor="text1"/>
          <w:szCs w:val="24"/>
        </w:rPr>
      </w:pPr>
      <w:r w:rsidRPr="00823204">
        <w:rPr>
          <w:rFonts w:ascii="Times New Roman" w:hAnsi="Times New Roman"/>
          <w:color w:val="000000" w:themeColor="text1"/>
          <w:szCs w:val="24"/>
        </w:rPr>
        <w:t>-</w:t>
      </w:r>
      <w:r w:rsidRPr="00823204">
        <w:rPr>
          <w:rFonts w:ascii="Times New Roman" w:hAnsi="Times New Roman"/>
          <w:color w:val="000000" w:themeColor="text1"/>
          <w:szCs w:val="24"/>
        </w:rPr>
        <w:tab/>
        <w:t xml:space="preserve">juridiskajai personai, vienībai vai struktūrai, kura reģistrēta Krievijas Federācijā; </w:t>
      </w:r>
    </w:p>
    <w:p w14:paraId="60112111" w14:textId="77777777" w:rsidR="00ED4C63" w:rsidRPr="00823204" w:rsidRDefault="00ED4C63" w:rsidP="00ED4C63">
      <w:pPr>
        <w:ind w:firstLine="360"/>
        <w:jc w:val="both"/>
        <w:rPr>
          <w:rFonts w:ascii="Times New Roman" w:hAnsi="Times New Roman"/>
          <w:color w:val="000000" w:themeColor="text1"/>
          <w:szCs w:val="24"/>
        </w:rPr>
      </w:pPr>
      <w:r w:rsidRPr="00823204">
        <w:rPr>
          <w:rFonts w:ascii="Times New Roman" w:hAnsi="Times New Roman"/>
          <w:color w:val="000000" w:themeColor="text1"/>
          <w:szCs w:val="24"/>
        </w:rPr>
        <w:t>-</w:t>
      </w:r>
      <w:r w:rsidRPr="00823204">
        <w:rPr>
          <w:rFonts w:ascii="Times New Roman" w:hAnsi="Times New Roman"/>
          <w:color w:val="000000" w:themeColor="text1"/>
          <w:szCs w:val="24"/>
        </w:rPr>
        <w:tab/>
        <w:t>fiziskajai personai Krievijas pilsonim, vai fiziskās personas dubultpilsonības gadījumā viena no pilsonībām  ir Krievijas Federācijas pilsonība;</w:t>
      </w:r>
    </w:p>
    <w:p w14:paraId="0C2E7FDE" w14:textId="77777777" w:rsidR="00ED4C63" w:rsidRPr="00823204" w:rsidRDefault="00ED4C63" w:rsidP="00ED4C63">
      <w:pPr>
        <w:ind w:firstLine="360"/>
        <w:jc w:val="both"/>
        <w:rPr>
          <w:rFonts w:ascii="Times New Roman" w:hAnsi="Times New Roman"/>
          <w:color w:val="000000" w:themeColor="text1"/>
          <w:szCs w:val="24"/>
        </w:rPr>
      </w:pPr>
      <w:r w:rsidRPr="00823204">
        <w:rPr>
          <w:rFonts w:ascii="Times New Roman" w:hAnsi="Times New Roman"/>
          <w:color w:val="000000" w:themeColor="text1"/>
          <w:szCs w:val="24"/>
        </w:rPr>
        <w:t>-</w:t>
      </w:r>
      <w:r w:rsidRPr="00823204">
        <w:rPr>
          <w:rFonts w:ascii="Times New Roman" w:hAnsi="Times New Roman"/>
          <w:color w:val="000000" w:themeColor="text1"/>
          <w:szCs w:val="24"/>
        </w:rPr>
        <w:tab/>
        <w:t>fiziskajai personai, kas dzīvo Krievijas Federācijā.</w:t>
      </w:r>
    </w:p>
    <w:p w14:paraId="6EEC1BCC" w14:textId="103C67D8" w:rsidR="00ED4C63" w:rsidRPr="00823204" w:rsidRDefault="00ED4C63" w:rsidP="00ED4C63">
      <w:pPr>
        <w:ind w:firstLine="360"/>
        <w:jc w:val="both"/>
        <w:rPr>
          <w:rFonts w:ascii="Times New Roman" w:hAnsi="Times New Roman"/>
          <w:color w:val="000000" w:themeColor="text1"/>
          <w:szCs w:val="24"/>
        </w:rPr>
      </w:pPr>
      <w:r w:rsidRPr="00823204">
        <w:rPr>
          <w:rFonts w:ascii="Times New Roman" w:hAnsi="Times New Roman"/>
          <w:color w:val="000000" w:themeColor="text1"/>
          <w:szCs w:val="24"/>
        </w:rPr>
        <w:t>Kā arī apliecinu, ka plānotais darījums ar Pasūtītāju nenotiek iepriekš minēto personu vārdā vai vadībā</w:t>
      </w:r>
      <w:r w:rsidR="00952944" w:rsidRPr="00823204">
        <w:rPr>
          <w:rStyle w:val="FootnoteReference"/>
          <w:rFonts w:ascii="Times New Roman" w:hAnsi="Times New Roman"/>
          <w:b/>
          <w:color w:val="000000" w:themeColor="text1"/>
          <w:szCs w:val="24"/>
        </w:rPr>
        <w:footnoteReference w:id="3"/>
      </w:r>
      <w:r w:rsidRPr="00823204">
        <w:rPr>
          <w:rFonts w:ascii="Times New Roman" w:hAnsi="Times New Roman"/>
          <w:color w:val="000000" w:themeColor="text1"/>
          <w:szCs w:val="24"/>
        </w:rPr>
        <w:t>.</w:t>
      </w:r>
    </w:p>
    <w:p w14:paraId="316310D8" w14:textId="78FFFCD7" w:rsidR="00FC0468" w:rsidRPr="00823204" w:rsidRDefault="00FC0468" w:rsidP="00FC0468">
      <w:pPr>
        <w:rPr>
          <w:rFonts w:ascii="Times New Roman" w:hAnsi="Times New Roman"/>
          <w:szCs w:val="24"/>
        </w:rPr>
      </w:pPr>
      <w:r w:rsidRPr="00823204">
        <w:rPr>
          <w:rFonts w:ascii="Times New Roman" w:hAnsi="Times New Roman"/>
          <w:szCs w:val="24"/>
        </w:rPr>
        <w:t xml:space="preserve">Paraksta </w:t>
      </w:r>
      <w:r w:rsidR="002528A4" w:rsidRPr="00823204">
        <w:rPr>
          <w:rFonts w:ascii="Times New Roman" w:hAnsi="Times New Roman"/>
          <w:szCs w:val="24"/>
        </w:rPr>
        <w:t>pretendenta</w:t>
      </w:r>
      <w:r w:rsidRPr="00823204">
        <w:rPr>
          <w:rFonts w:ascii="Times New Roman" w:hAnsi="Times New Roman"/>
          <w:szCs w:val="24"/>
        </w:rPr>
        <w:t xml:space="preserve"> pārstāvis ar pārstāvības tiesībām vai tā pilnvarota persona:</w:t>
      </w:r>
    </w:p>
    <w:p w14:paraId="11D117A3" w14:textId="77777777" w:rsidR="00ED4C63" w:rsidRPr="00823204" w:rsidRDefault="00ED4C63" w:rsidP="00FC0468">
      <w:pPr>
        <w:rPr>
          <w:rFonts w:ascii="Times New Roman" w:hAnsi="Times New Roman"/>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4120"/>
      </w:tblGrid>
      <w:tr w:rsidR="002B3355" w:rsidRPr="00823204" w14:paraId="41BCA960" w14:textId="77777777" w:rsidTr="0043781E">
        <w:trPr>
          <w:cantSplit/>
        </w:trPr>
        <w:tc>
          <w:tcPr>
            <w:tcW w:w="3960" w:type="dxa"/>
            <w:tcBorders>
              <w:right w:val="single" w:sz="4" w:space="0" w:color="auto"/>
            </w:tcBorders>
            <w:shd w:val="pct15" w:color="000000" w:fill="FFFFFF"/>
          </w:tcPr>
          <w:p w14:paraId="408A0E27" w14:textId="77777777" w:rsidR="00FC0468" w:rsidRPr="00823204" w:rsidRDefault="00FC0468" w:rsidP="0043781E">
            <w:pPr>
              <w:rPr>
                <w:rFonts w:ascii="Times New Roman" w:hAnsi="Times New Roman"/>
                <w:b/>
                <w:szCs w:val="24"/>
              </w:rPr>
            </w:pPr>
            <w:r w:rsidRPr="00823204">
              <w:rPr>
                <w:rFonts w:ascii="Times New Roman" w:hAnsi="Times New Roman"/>
                <w:b/>
                <w:szCs w:val="24"/>
              </w:rPr>
              <w:t>Vārds, uzvārds</w:t>
            </w:r>
          </w:p>
        </w:tc>
        <w:tc>
          <w:tcPr>
            <w:tcW w:w="4120" w:type="dxa"/>
            <w:tcBorders>
              <w:left w:val="single" w:sz="4" w:space="0" w:color="auto"/>
            </w:tcBorders>
          </w:tcPr>
          <w:p w14:paraId="0B4DC64A" w14:textId="77777777" w:rsidR="00FC0468" w:rsidRPr="00823204" w:rsidRDefault="00FC0468" w:rsidP="0043781E">
            <w:pPr>
              <w:rPr>
                <w:rFonts w:ascii="Times New Roman" w:hAnsi="Times New Roman"/>
                <w:b/>
                <w:szCs w:val="24"/>
              </w:rPr>
            </w:pPr>
          </w:p>
        </w:tc>
      </w:tr>
      <w:tr w:rsidR="002B3355" w:rsidRPr="00823204" w14:paraId="3F1A0CEB" w14:textId="77777777" w:rsidTr="0043781E">
        <w:trPr>
          <w:cantSplit/>
          <w:trHeight w:val="242"/>
        </w:trPr>
        <w:tc>
          <w:tcPr>
            <w:tcW w:w="3960" w:type="dxa"/>
            <w:tcBorders>
              <w:right w:val="single" w:sz="4" w:space="0" w:color="auto"/>
            </w:tcBorders>
            <w:shd w:val="pct15" w:color="000000" w:fill="FFFFFF"/>
          </w:tcPr>
          <w:p w14:paraId="7DBA8CF5" w14:textId="77777777" w:rsidR="00FC0468" w:rsidRPr="00823204" w:rsidRDefault="00FC0468" w:rsidP="0043781E">
            <w:pPr>
              <w:rPr>
                <w:rFonts w:ascii="Times New Roman" w:hAnsi="Times New Roman"/>
                <w:b/>
                <w:szCs w:val="24"/>
              </w:rPr>
            </w:pPr>
            <w:r w:rsidRPr="00823204">
              <w:rPr>
                <w:rFonts w:ascii="Times New Roman" w:hAnsi="Times New Roman"/>
                <w:b/>
                <w:szCs w:val="24"/>
              </w:rPr>
              <w:t>Amats</w:t>
            </w:r>
          </w:p>
        </w:tc>
        <w:tc>
          <w:tcPr>
            <w:tcW w:w="4120" w:type="dxa"/>
            <w:tcBorders>
              <w:left w:val="single" w:sz="4" w:space="0" w:color="auto"/>
            </w:tcBorders>
          </w:tcPr>
          <w:p w14:paraId="78BE7EF9" w14:textId="77777777" w:rsidR="00FC0468" w:rsidRPr="00823204" w:rsidRDefault="00FC0468" w:rsidP="0043781E">
            <w:pPr>
              <w:rPr>
                <w:rFonts w:ascii="Times New Roman" w:hAnsi="Times New Roman"/>
                <w:b/>
                <w:szCs w:val="24"/>
              </w:rPr>
            </w:pPr>
          </w:p>
        </w:tc>
      </w:tr>
      <w:tr w:rsidR="002B3355" w:rsidRPr="00823204" w14:paraId="4E34646E" w14:textId="77777777" w:rsidTr="0043781E">
        <w:trPr>
          <w:cantSplit/>
          <w:trHeight w:val="242"/>
        </w:trPr>
        <w:tc>
          <w:tcPr>
            <w:tcW w:w="3960" w:type="dxa"/>
            <w:tcBorders>
              <w:right w:val="single" w:sz="4" w:space="0" w:color="auto"/>
            </w:tcBorders>
            <w:shd w:val="pct15" w:color="000000" w:fill="FFFFFF"/>
          </w:tcPr>
          <w:p w14:paraId="656E73F4" w14:textId="77777777" w:rsidR="00FC0468" w:rsidRPr="00823204" w:rsidRDefault="00FC0468" w:rsidP="0043781E">
            <w:pPr>
              <w:rPr>
                <w:rFonts w:ascii="Times New Roman" w:hAnsi="Times New Roman"/>
                <w:b/>
                <w:szCs w:val="24"/>
              </w:rPr>
            </w:pPr>
            <w:r w:rsidRPr="00823204">
              <w:rPr>
                <w:rFonts w:ascii="Times New Roman" w:hAnsi="Times New Roman"/>
                <w:b/>
                <w:szCs w:val="24"/>
              </w:rPr>
              <w:t>Paraksts</w:t>
            </w:r>
          </w:p>
        </w:tc>
        <w:tc>
          <w:tcPr>
            <w:tcW w:w="4120" w:type="dxa"/>
            <w:tcBorders>
              <w:left w:val="single" w:sz="4" w:space="0" w:color="auto"/>
            </w:tcBorders>
          </w:tcPr>
          <w:p w14:paraId="596336A6" w14:textId="77777777" w:rsidR="00FC0468" w:rsidRPr="00823204" w:rsidRDefault="00FC0468" w:rsidP="0043781E">
            <w:pPr>
              <w:rPr>
                <w:rFonts w:ascii="Times New Roman" w:hAnsi="Times New Roman"/>
                <w:b/>
                <w:szCs w:val="24"/>
              </w:rPr>
            </w:pPr>
          </w:p>
        </w:tc>
      </w:tr>
      <w:tr w:rsidR="002B3355" w:rsidRPr="00823204" w14:paraId="41723D94" w14:textId="77777777" w:rsidTr="0043781E">
        <w:trPr>
          <w:cantSplit/>
          <w:trHeight w:val="130"/>
        </w:trPr>
        <w:tc>
          <w:tcPr>
            <w:tcW w:w="3960" w:type="dxa"/>
            <w:tcBorders>
              <w:right w:val="single" w:sz="4" w:space="0" w:color="auto"/>
            </w:tcBorders>
            <w:shd w:val="pct15" w:color="000000" w:fill="FFFFFF"/>
          </w:tcPr>
          <w:p w14:paraId="4AFDBFE7" w14:textId="77777777" w:rsidR="00FC0468" w:rsidRPr="00823204" w:rsidRDefault="00FC0468" w:rsidP="0043781E">
            <w:pPr>
              <w:rPr>
                <w:rFonts w:ascii="Times New Roman" w:hAnsi="Times New Roman"/>
                <w:b/>
                <w:szCs w:val="24"/>
              </w:rPr>
            </w:pPr>
            <w:r w:rsidRPr="00823204">
              <w:rPr>
                <w:rFonts w:ascii="Times New Roman" w:hAnsi="Times New Roman"/>
                <w:b/>
                <w:szCs w:val="24"/>
              </w:rPr>
              <w:t>Datums</w:t>
            </w:r>
          </w:p>
        </w:tc>
        <w:tc>
          <w:tcPr>
            <w:tcW w:w="4120" w:type="dxa"/>
            <w:tcBorders>
              <w:left w:val="single" w:sz="4" w:space="0" w:color="auto"/>
            </w:tcBorders>
          </w:tcPr>
          <w:p w14:paraId="03B7E8FF" w14:textId="77777777" w:rsidR="00FC0468" w:rsidRPr="00823204" w:rsidRDefault="00FC0468" w:rsidP="0043781E">
            <w:pPr>
              <w:rPr>
                <w:rFonts w:ascii="Times New Roman" w:hAnsi="Times New Roman"/>
                <w:b/>
                <w:szCs w:val="24"/>
              </w:rPr>
            </w:pPr>
          </w:p>
        </w:tc>
      </w:tr>
    </w:tbl>
    <w:p w14:paraId="43820F1C" w14:textId="253F995C" w:rsidR="00DA1B00" w:rsidRPr="00823204" w:rsidRDefault="00DA1B00" w:rsidP="000E29E8">
      <w:pPr>
        <w:ind w:left="644"/>
        <w:jc w:val="right"/>
        <w:rPr>
          <w:rFonts w:ascii="Times New Roman" w:hAnsi="Times New Roman"/>
          <w:szCs w:val="24"/>
        </w:rPr>
      </w:pPr>
    </w:p>
    <w:p w14:paraId="13EB35F1" w14:textId="77777777" w:rsidR="00DA1B00" w:rsidRPr="00823204" w:rsidRDefault="00DA1B00">
      <w:pPr>
        <w:rPr>
          <w:rFonts w:ascii="Times New Roman" w:hAnsi="Times New Roman"/>
          <w:szCs w:val="24"/>
        </w:rPr>
      </w:pPr>
      <w:r w:rsidRPr="00823204">
        <w:rPr>
          <w:rFonts w:ascii="Times New Roman" w:hAnsi="Times New Roman"/>
          <w:szCs w:val="24"/>
        </w:rPr>
        <w:br w:type="page"/>
      </w:r>
    </w:p>
    <w:p w14:paraId="425CF828" w14:textId="1B93B58C" w:rsidR="00DA1B00" w:rsidRPr="00823204" w:rsidRDefault="00DA1B00" w:rsidP="00DA1B00">
      <w:pPr>
        <w:ind w:left="644"/>
        <w:jc w:val="right"/>
        <w:rPr>
          <w:rFonts w:ascii="Times New Roman" w:hAnsi="Times New Roman"/>
          <w:b/>
          <w:bCs/>
          <w:szCs w:val="24"/>
        </w:rPr>
      </w:pPr>
      <w:r w:rsidRPr="00823204">
        <w:rPr>
          <w:rFonts w:ascii="Times New Roman" w:hAnsi="Times New Roman"/>
          <w:b/>
          <w:bCs/>
          <w:szCs w:val="24"/>
        </w:rPr>
        <w:t>3.pielikums</w:t>
      </w:r>
    </w:p>
    <w:p w14:paraId="2BD4FC0F" w14:textId="77777777" w:rsidR="00AD454A" w:rsidRPr="00823204" w:rsidRDefault="00AD454A" w:rsidP="00AD454A">
      <w:pPr>
        <w:ind w:left="644"/>
        <w:jc w:val="right"/>
        <w:rPr>
          <w:rFonts w:ascii="Times New Roman" w:hAnsi="Times New Roman"/>
          <w:szCs w:val="24"/>
        </w:rPr>
      </w:pPr>
      <w:r w:rsidRPr="00823204">
        <w:rPr>
          <w:rFonts w:ascii="Times New Roman" w:hAnsi="Times New Roman"/>
          <w:szCs w:val="24"/>
        </w:rPr>
        <w:t>Iepirkuma procedūras nolikumam</w:t>
      </w:r>
    </w:p>
    <w:p w14:paraId="24D68CA4" w14:textId="77777777" w:rsidR="00AD454A" w:rsidRPr="00823204" w:rsidRDefault="00AD454A" w:rsidP="00AD454A">
      <w:pPr>
        <w:ind w:left="644"/>
        <w:jc w:val="right"/>
        <w:rPr>
          <w:rFonts w:ascii="Times New Roman" w:hAnsi="Times New Roman"/>
          <w:szCs w:val="24"/>
        </w:rPr>
      </w:pPr>
      <w:r w:rsidRPr="00823204">
        <w:rPr>
          <w:rFonts w:ascii="Times New Roman" w:hAnsi="Times New Roman"/>
          <w:szCs w:val="24"/>
        </w:rPr>
        <w:t>“Klientu pārvaldības sistēmas izstrāde un uzturēšana”</w:t>
      </w:r>
    </w:p>
    <w:p w14:paraId="55DE241A" w14:textId="58D1B056" w:rsidR="00AD454A" w:rsidRPr="00823204" w:rsidRDefault="00AD454A" w:rsidP="00AD454A">
      <w:pPr>
        <w:ind w:left="644"/>
        <w:jc w:val="right"/>
        <w:rPr>
          <w:rFonts w:ascii="Times New Roman" w:hAnsi="Times New Roman"/>
          <w:b/>
          <w:szCs w:val="24"/>
        </w:rPr>
      </w:pPr>
      <w:r w:rsidRPr="00823204">
        <w:rPr>
          <w:rFonts w:ascii="Times New Roman" w:hAnsi="Times New Roman"/>
          <w:szCs w:val="24"/>
        </w:rPr>
        <w:t>identifikācijas Nr. RS/2025/</w:t>
      </w:r>
      <w:r w:rsidR="00F64D22">
        <w:rPr>
          <w:rFonts w:ascii="Times New Roman" w:hAnsi="Times New Roman"/>
          <w:szCs w:val="24"/>
        </w:rPr>
        <w:t>78</w:t>
      </w:r>
    </w:p>
    <w:p w14:paraId="2072B75F" w14:textId="77777777" w:rsidR="00DA1B00" w:rsidRPr="00823204" w:rsidRDefault="00DA1B00" w:rsidP="00DA1B00">
      <w:pPr>
        <w:jc w:val="right"/>
        <w:rPr>
          <w:rFonts w:ascii="Times New Roman" w:hAnsi="Times New Roman"/>
        </w:rPr>
      </w:pPr>
    </w:p>
    <w:p w14:paraId="634CFBF4" w14:textId="6CE0B7BC" w:rsidR="00076AB5" w:rsidRPr="00823204" w:rsidRDefault="00076AB5" w:rsidP="00076AB5">
      <w:pPr>
        <w:pStyle w:val="BodyText2"/>
        <w:tabs>
          <w:tab w:val="clear" w:pos="0"/>
        </w:tabs>
        <w:jc w:val="center"/>
        <w:rPr>
          <w:rFonts w:ascii="Times New Roman" w:hAnsi="Times New Roman"/>
          <w:i/>
          <w:szCs w:val="24"/>
        </w:rPr>
      </w:pPr>
    </w:p>
    <w:p w14:paraId="274B1F03" w14:textId="77777777" w:rsidR="00076AB5" w:rsidRPr="00823204" w:rsidRDefault="00076AB5" w:rsidP="00076AB5">
      <w:pPr>
        <w:ind w:firstLine="720"/>
        <w:jc w:val="both"/>
        <w:rPr>
          <w:rFonts w:ascii="Times New Roman" w:hAnsi="Times New Roman"/>
        </w:rPr>
      </w:pPr>
    </w:p>
    <w:p w14:paraId="11457349" w14:textId="77777777" w:rsidR="003D3AF1" w:rsidRPr="00A57C52" w:rsidRDefault="003D3AF1" w:rsidP="003D3AF1">
      <w:pPr>
        <w:jc w:val="center"/>
        <w:rPr>
          <w:rFonts w:asciiTheme="majorBidi" w:hAnsiTheme="majorBidi" w:cstheme="majorBidi"/>
          <w:b/>
          <w:szCs w:val="24"/>
        </w:rPr>
      </w:pPr>
      <w:r w:rsidRPr="00A57C52">
        <w:rPr>
          <w:rFonts w:asciiTheme="majorBidi" w:hAnsiTheme="majorBidi" w:cstheme="majorBidi"/>
          <w:b/>
          <w:szCs w:val="24"/>
        </w:rPr>
        <w:t>APLIECINĀJUMS A</w:t>
      </w:r>
      <w:r w:rsidRPr="00A57C52">
        <w:rPr>
          <w:rFonts w:asciiTheme="majorBidi" w:hAnsiTheme="majorBidi" w:cstheme="majorBidi"/>
          <w:b/>
          <w:szCs w:val="24"/>
          <w:vertAlign w:val="superscript"/>
        </w:rPr>
        <w:footnoteReference w:id="4"/>
      </w:r>
      <w:r w:rsidRPr="00A57C52">
        <w:rPr>
          <w:rFonts w:asciiTheme="majorBidi" w:hAnsiTheme="majorBidi" w:cstheme="majorBidi"/>
          <w:b/>
          <w:szCs w:val="24"/>
        </w:rPr>
        <w:t xml:space="preserve"> </w:t>
      </w:r>
    </w:p>
    <w:p w14:paraId="27804263" w14:textId="77777777" w:rsidR="003D3AF1" w:rsidRPr="00823204" w:rsidRDefault="003D3AF1" w:rsidP="003D3AF1">
      <w:pPr>
        <w:keepNext/>
        <w:jc w:val="center"/>
        <w:outlineLvl w:val="2"/>
        <w:rPr>
          <w:rFonts w:ascii="Times New Roman" w:hAnsi="Times New Roman"/>
          <w:b/>
          <w:bCs/>
          <w:szCs w:val="24"/>
        </w:rPr>
      </w:pPr>
      <w:bookmarkStart w:id="374" w:name="_Hlk206599054"/>
      <w:r w:rsidRPr="00823204">
        <w:rPr>
          <w:rFonts w:ascii="Times New Roman" w:hAnsi="Times New Roman"/>
          <w:b/>
          <w:szCs w:val="24"/>
        </w:rPr>
        <w:t>Iepirkuma procedūrā “Klientu pārvaldības sistēmas izstrāde un uzturēšana”</w:t>
      </w:r>
    </w:p>
    <w:p w14:paraId="7E7F969E" w14:textId="3322A5FC" w:rsidR="003D3AF1" w:rsidRPr="00823204" w:rsidRDefault="003D3AF1" w:rsidP="003D3AF1">
      <w:pPr>
        <w:pStyle w:val="BodyText2"/>
        <w:tabs>
          <w:tab w:val="clear" w:pos="0"/>
        </w:tabs>
        <w:jc w:val="center"/>
        <w:rPr>
          <w:rFonts w:ascii="Times New Roman" w:hAnsi="Times New Roman"/>
          <w:i/>
          <w:szCs w:val="24"/>
        </w:rPr>
      </w:pPr>
      <w:r w:rsidRPr="00823204">
        <w:rPr>
          <w:rFonts w:ascii="Times New Roman" w:hAnsi="Times New Roman"/>
          <w:szCs w:val="24"/>
        </w:rPr>
        <w:t>identifikācijas Nr. RS/2025/</w:t>
      </w:r>
      <w:r w:rsidR="00F64D22">
        <w:rPr>
          <w:rFonts w:ascii="Times New Roman" w:hAnsi="Times New Roman"/>
          <w:szCs w:val="24"/>
        </w:rPr>
        <w:t>78</w:t>
      </w:r>
    </w:p>
    <w:p w14:paraId="1AB6A44A" w14:textId="77777777" w:rsidR="003D3AF1" w:rsidRPr="00A57C52" w:rsidRDefault="003D3AF1" w:rsidP="003D3AF1">
      <w:pPr>
        <w:widowControl w:val="0"/>
        <w:autoSpaceDE w:val="0"/>
        <w:autoSpaceDN w:val="0"/>
        <w:adjustRightInd w:val="0"/>
        <w:spacing w:before="16" w:line="260" w:lineRule="exact"/>
        <w:jc w:val="center"/>
        <w:rPr>
          <w:rFonts w:asciiTheme="majorBidi" w:hAnsiTheme="majorBidi" w:cstheme="majorBidi"/>
          <w:szCs w:val="24"/>
        </w:rPr>
      </w:pPr>
      <w:r w:rsidRPr="00A57C52">
        <w:rPr>
          <w:rFonts w:asciiTheme="majorBidi" w:hAnsiTheme="majorBidi" w:cstheme="majorBidi"/>
          <w:szCs w:val="24"/>
        </w:rPr>
        <w:t>“</w:t>
      </w:r>
      <w:r w:rsidRPr="00A57C52">
        <w:rPr>
          <w:rFonts w:ascii="Times New Roman" w:hAnsi="Times New Roman"/>
          <w:i/>
          <w:iCs/>
          <w:szCs w:val="24"/>
        </w:rPr>
        <w:t>Klientu pārvaldības sistēmas izstrāde un uzturēšana</w:t>
      </w:r>
      <w:r w:rsidRPr="00A57C52">
        <w:rPr>
          <w:rFonts w:asciiTheme="majorBidi" w:hAnsiTheme="majorBidi" w:cstheme="majorBidi"/>
          <w:szCs w:val="24"/>
        </w:rPr>
        <w:t>”</w:t>
      </w:r>
    </w:p>
    <w:p w14:paraId="6BC96DF1" w14:textId="77777777" w:rsidR="003D3AF1" w:rsidRPr="00A57C52" w:rsidRDefault="003D3AF1" w:rsidP="003D3AF1">
      <w:pPr>
        <w:widowControl w:val="0"/>
        <w:autoSpaceDE w:val="0"/>
        <w:autoSpaceDN w:val="0"/>
        <w:adjustRightInd w:val="0"/>
        <w:spacing w:before="16" w:line="260" w:lineRule="exact"/>
        <w:jc w:val="center"/>
        <w:rPr>
          <w:rFonts w:asciiTheme="majorBidi" w:hAnsiTheme="majorBidi" w:cstheme="majorBidi"/>
          <w:szCs w:val="24"/>
        </w:rPr>
      </w:pPr>
    </w:p>
    <w:p w14:paraId="298BA632" w14:textId="77777777" w:rsidR="003D3AF1" w:rsidRPr="00A57C52" w:rsidRDefault="003D3AF1" w:rsidP="003D3AF1">
      <w:pPr>
        <w:ind w:firstLine="720"/>
        <w:jc w:val="both"/>
        <w:rPr>
          <w:rFonts w:asciiTheme="majorBidi" w:hAnsiTheme="majorBidi" w:cstheme="majorBidi"/>
        </w:rPr>
      </w:pPr>
      <w:r w:rsidRPr="00A57C52">
        <w:rPr>
          <w:rFonts w:asciiTheme="majorBidi" w:hAnsiTheme="majorBidi" w:cstheme="majorBidi"/>
        </w:rPr>
        <w:t xml:space="preserve">Uz </w:t>
      </w:r>
      <w:r>
        <w:rPr>
          <w:rFonts w:asciiTheme="majorBidi" w:hAnsiTheme="majorBidi" w:cstheme="majorBidi"/>
        </w:rPr>
        <w:t>iepirkuma</w:t>
      </w:r>
      <w:r w:rsidRPr="00A57C52">
        <w:rPr>
          <w:rFonts w:asciiTheme="majorBidi" w:hAnsiTheme="majorBidi" w:cstheme="majorBidi"/>
        </w:rPr>
        <w:t xml:space="preserve"> priekšmetu ir attiecināmas 2024. gada 20. jūnija Nacionālā kiberdrošība likuma un 2025. gada 25. jūnija Ministru kabineta noteikumu Nr. 397 „Minimālās kiberdrošības prasības” prasības. Pasūtītājs ir būtisko pakalpojumu sniedzējs šo normatīvo aktu izpratnē.</w:t>
      </w:r>
    </w:p>
    <w:p w14:paraId="6D739883" w14:textId="77777777" w:rsidR="003D3AF1" w:rsidRPr="00A57C52" w:rsidRDefault="003D3AF1" w:rsidP="003D3AF1">
      <w:pPr>
        <w:ind w:firstLine="720"/>
        <w:jc w:val="both"/>
        <w:rPr>
          <w:rFonts w:asciiTheme="majorBidi" w:hAnsiTheme="majorBidi" w:cstheme="majorBidi"/>
          <w:b/>
          <w:bCs/>
        </w:rPr>
      </w:pPr>
      <w:r w:rsidRPr="00A57C52">
        <w:rPr>
          <w:rFonts w:asciiTheme="majorBidi" w:hAnsiTheme="majorBidi" w:cstheme="majorBidi"/>
        </w:rPr>
        <w:t>__________________</w:t>
      </w:r>
      <w:r w:rsidRPr="00A57C52">
        <w:rPr>
          <w:rFonts w:asciiTheme="majorBidi" w:eastAsia="Arial Unicode MS" w:hAnsiTheme="majorBidi" w:cstheme="majorBidi"/>
          <w:lang w:val="af-ZA"/>
        </w:rPr>
        <w:t xml:space="preserve"> </w:t>
      </w:r>
      <w:r w:rsidRPr="00A57C52">
        <w:rPr>
          <w:rFonts w:asciiTheme="majorBidi" w:eastAsia="Arial Unicode MS" w:hAnsiTheme="majorBidi" w:cstheme="majorBidi"/>
          <w:i/>
          <w:lang w:val="af-ZA"/>
        </w:rPr>
        <w:t>(Pretendenta nosaukums, reģ.Nr.)</w:t>
      </w:r>
      <w:r w:rsidRPr="00A57C52">
        <w:rPr>
          <w:rFonts w:asciiTheme="majorBidi" w:eastAsia="Arial Unicode MS" w:hAnsiTheme="majorBidi" w:cstheme="majorBidi"/>
          <w:lang w:val="af-ZA"/>
        </w:rPr>
        <w:t xml:space="preserve"> (turpmāk – Pretendents), </w:t>
      </w:r>
      <w:r w:rsidRPr="00A57C52">
        <w:rPr>
          <w:rFonts w:asciiTheme="majorBidi" w:eastAsia="Arial Unicode MS" w:hAnsiTheme="majorBidi" w:cstheme="majorBidi"/>
          <w:b/>
          <w:bCs/>
          <w:lang w:val="af-ZA"/>
        </w:rPr>
        <w:t>apliecina, ka:</w:t>
      </w:r>
    </w:p>
    <w:bookmarkEnd w:id="374"/>
    <w:p w14:paraId="06AEDD51" w14:textId="77777777" w:rsidR="003D3AF1" w:rsidRPr="00A57C52" w:rsidRDefault="003D3AF1" w:rsidP="003D3AF1">
      <w:pPr>
        <w:numPr>
          <w:ilvl w:val="0"/>
          <w:numId w:val="166"/>
        </w:numPr>
        <w:spacing w:line="276" w:lineRule="auto"/>
        <w:contextualSpacing/>
        <w:jc w:val="both"/>
        <w:rPr>
          <w:rFonts w:asciiTheme="majorBidi" w:hAnsiTheme="majorBidi" w:cstheme="majorBidi"/>
          <w:lang w:val="af-ZA"/>
        </w:rPr>
      </w:pPr>
      <w:r w:rsidRPr="00A57C52">
        <w:rPr>
          <w:rFonts w:asciiTheme="majorBidi" w:hAnsiTheme="majorBidi" w:cstheme="majorBidi"/>
        </w:rPr>
        <w:t xml:space="preserve">Pretendents ir reģistrēts </w:t>
      </w:r>
      <w:r w:rsidRPr="00A57C52">
        <w:rPr>
          <w:rFonts w:asciiTheme="majorBidi" w:hAnsiTheme="majorBidi" w:cstheme="majorBidi"/>
          <w:lang w:val="af-ZA"/>
        </w:rPr>
        <w:t xml:space="preserve">NATO, Eiropas Savienības vai EBTA dalībvalstī vai NATO Indijas un Klusā okeāna reģiona sadarbības valstī (turpmāk – IP4 valsts); </w:t>
      </w:r>
    </w:p>
    <w:p w14:paraId="7D6D2C7C" w14:textId="77777777" w:rsidR="003D3AF1" w:rsidRPr="00A57C52" w:rsidRDefault="003D3AF1" w:rsidP="003D3AF1">
      <w:pPr>
        <w:numPr>
          <w:ilvl w:val="0"/>
          <w:numId w:val="166"/>
        </w:numPr>
        <w:spacing w:line="276" w:lineRule="auto"/>
        <w:contextualSpacing/>
        <w:jc w:val="both"/>
        <w:rPr>
          <w:rFonts w:asciiTheme="majorBidi" w:hAnsiTheme="majorBidi" w:cstheme="majorBidi"/>
          <w:lang w:val="af-ZA"/>
        </w:rPr>
      </w:pPr>
      <w:r w:rsidRPr="00A57C52">
        <w:rPr>
          <w:rFonts w:asciiTheme="majorBidi" w:hAnsiTheme="majorBidi" w:cstheme="majorBidi"/>
          <w:lang w:val="af-ZA"/>
        </w:rPr>
        <w:t xml:space="preserve">Pretendenta </w:t>
      </w:r>
      <w:r w:rsidRPr="00A57C52">
        <w:rPr>
          <w:rFonts w:asciiTheme="majorBidi" w:hAnsiTheme="majorBidi" w:cstheme="majorBidi"/>
          <w:lang w:val="af-ZA" w:eastAsia="lv-LV"/>
        </w:rPr>
        <w:t xml:space="preserve">valde un padome sastāv no fiziskām personām, kuras ir </w:t>
      </w:r>
      <w:r w:rsidRPr="00A57C52">
        <w:rPr>
          <w:rFonts w:asciiTheme="majorBidi" w:hAnsiTheme="majorBidi" w:cstheme="majorBidi"/>
          <w:lang w:val="af-ZA"/>
        </w:rPr>
        <w:t>šī apliecinājuma a) punktā minētās valsts pilsoņi;</w:t>
      </w:r>
    </w:p>
    <w:p w14:paraId="60509CDD" w14:textId="77777777" w:rsidR="003D3AF1" w:rsidRPr="00A57C52" w:rsidRDefault="003D3AF1" w:rsidP="003D3AF1">
      <w:pPr>
        <w:numPr>
          <w:ilvl w:val="0"/>
          <w:numId w:val="166"/>
        </w:numPr>
        <w:spacing w:line="276" w:lineRule="auto"/>
        <w:contextualSpacing/>
        <w:jc w:val="both"/>
        <w:rPr>
          <w:rFonts w:asciiTheme="majorBidi" w:hAnsiTheme="majorBidi" w:cstheme="majorBidi"/>
          <w:lang w:val="af-ZA"/>
        </w:rPr>
      </w:pPr>
      <w:r w:rsidRPr="00A57C52">
        <w:rPr>
          <w:rFonts w:asciiTheme="majorBidi" w:hAnsiTheme="majorBidi" w:cstheme="majorBidi"/>
          <w:lang w:val="af-ZA"/>
        </w:rPr>
        <w:t xml:space="preserve">Pretendenta </w:t>
      </w:r>
      <w:r w:rsidRPr="00A57C52">
        <w:rPr>
          <w:rFonts w:asciiTheme="majorBidi" w:hAnsiTheme="majorBidi" w:cstheme="majorBidi"/>
          <w:lang w:val="af-ZA" w:eastAsia="lv-LV"/>
        </w:rPr>
        <w:t>patiesais labuma guvējs (ja saskaņā ar Noziedzīgi iegūtu līdzekļu legalizācijas un terorisma un proliferācijas finansēšanas</w:t>
      </w:r>
      <w:r w:rsidRPr="00A57C52">
        <w:rPr>
          <w:rFonts w:asciiTheme="majorBidi" w:hAnsiTheme="majorBidi" w:cstheme="majorBidi"/>
          <w:lang w:val="af-ZA"/>
        </w:rPr>
        <w:t xml:space="preserve"> novēršanas likumu patieso labuma guvēju ir iespējams noskaidrot) </w:t>
      </w:r>
      <w:r w:rsidRPr="00A57C52">
        <w:rPr>
          <w:rFonts w:asciiTheme="majorBidi" w:hAnsiTheme="majorBidi" w:cstheme="majorBidi"/>
          <w:lang w:val="af-ZA" w:eastAsia="lv-LV"/>
        </w:rPr>
        <w:t xml:space="preserve">ir </w:t>
      </w:r>
      <w:r w:rsidRPr="00A57C52">
        <w:rPr>
          <w:rFonts w:asciiTheme="majorBidi" w:hAnsiTheme="majorBidi" w:cstheme="majorBidi"/>
          <w:lang w:val="af-ZA"/>
        </w:rPr>
        <w:t>šī apliecinājuma a) punktā minētās valsts pilsonis;</w:t>
      </w:r>
    </w:p>
    <w:p w14:paraId="0F9EA208" w14:textId="77777777" w:rsidR="003D3AF1" w:rsidRPr="00A57C52" w:rsidRDefault="003D3AF1" w:rsidP="003D3AF1">
      <w:pPr>
        <w:numPr>
          <w:ilvl w:val="0"/>
          <w:numId w:val="166"/>
        </w:numPr>
        <w:spacing w:line="276" w:lineRule="auto"/>
        <w:contextualSpacing/>
        <w:jc w:val="both"/>
        <w:rPr>
          <w:rFonts w:asciiTheme="majorBidi" w:hAnsiTheme="majorBidi" w:cstheme="majorBidi"/>
          <w:lang w:val="af-ZA"/>
        </w:rPr>
      </w:pPr>
      <w:r w:rsidRPr="00A57C52">
        <w:rPr>
          <w:rFonts w:asciiTheme="majorBidi" w:hAnsiTheme="majorBidi" w:cstheme="majorBidi"/>
          <w:lang w:val="af-ZA"/>
        </w:rPr>
        <w:t xml:space="preserve">Pretendenta </w:t>
      </w:r>
      <w:r w:rsidRPr="00A57C52">
        <w:rPr>
          <w:rFonts w:asciiTheme="majorBidi" w:hAnsiTheme="majorBidi" w:cstheme="majorBidi"/>
          <w:lang w:val="af-ZA" w:eastAsia="lv-LV"/>
        </w:rPr>
        <w:t xml:space="preserve">dalībnieki un kapitāla daļu īpašnieki (turētāji) ir juridiskas personas, kuras ir reģistrētas </w:t>
      </w:r>
      <w:r w:rsidRPr="00A57C52">
        <w:rPr>
          <w:rFonts w:asciiTheme="majorBidi" w:hAnsiTheme="majorBidi" w:cstheme="majorBidi"/>
          <w:lang w:val="af-ZA"/>
        </w:rPr>
        <w:t xml:space="preserve">šī apliecinājuma a) punktā minētājā valstī, vai fiziskas personas, kuras </w:t>
      </w:r>
      <w:r w:rsidRPr="00A57C52">
        <w:rPr>
          <w:rFonts w:asciiTheme="majorBidi" w:hAnsiTheme="majorBidi" w:cstheme="majorBidi"/>
          <w:lang w:val="af-ZA" w:eastAsia="lv-LV"/>
        </w:rPr>
        <w:t xml:space="preserve"> ir </w:t>
      </w:r>
      <w:r w:rsidRPr="00A57C52">
        <w:rPr>
          <w:rFonts w:asciiTheme="majorBidi" w:hAnsiTheme="majorBidi" w:cstheme="majorBidi"/>
          <w:lang w:val="af-ZA"/>
        </w:rPr>
        <w:t>šī apliecinājuma a) punktā minētās valsts pilsoņi.</w:t>
      </w:r>
    </w:p>
    <w:p w14:paraId="53BAB4EB" w14:textId="77777777" w:rsidR="003D3AF1" w:rsidRPr="00A57C52" w:rsidRDefault="003D3AF1" w:rsidP="003D3AF1">
      <w:pPr>
        <w:numPr>
          <w:ilvl w:val="0"/>
          <w:numId w:val="166"/>
        </w:numPr>
        <w:spacing w:line="276" w:lineRule="auto"/>
        <w:contextualSpacing/>
        <w:jc w:val="both"/>
        <w:rPr>
          <w:rFonts w:ascii="Times New Roman" w:hAnsi="Times New Roman"/>
          <w:lang w:val="af-ZA"/>
        </w:rPr>
      </w:pPr>
      <w:r w:rsidRPr="00A57C52">
        <w:rPr>
          <w:rFonts w:asciiTheme="majorBidi" w:hAnsiTheme="majorBidi" w:cstheme="majorBidi"/>
          <w:lang w:val="af-ZA"/>
        </w:rPr>
        <w:t xml:space="preserve">Pretendents, tā dalībnieks, kapitāla daļu īpašnieks vai patiesais labuma guvējs (ja saskaņā ar Noziedzīgi iegūtu līdzekļu legalizācijas un terorisma un proliferācijas </w:t>
      </w:r>
      <w:r w:rsidRPr="00A57C52">
        <w:rPr>
          <w:rFonts w:ascii="Times New Roman" w:hAnsi="Times New Roman"/>
          <w:lang w:val="af-ZA"/>
        </w:rPr>
        <w:t>finansēšanas novēršanas likumu patieso labuma guvēju ir iespējams noskaidrot) nav Krievijas Federācijas, Baltkrievijas Republikas vai valsts, kuru Eiropas Parlaments vai Latvijas Republikas Saeima ir atzinusi par terorismu atbalstošu valsti, pilsonis;</w:t>
      </w:r>
    </w:p>
    <w:p w14:paraId="3CBB7510" w14:textId="77777777" w:rsidR="003D3AF1" w:rsidRPr="00A57C52" w:rsidRDefault="003D3AF1" w:rsidP="003D3AF1">
      <w:pPr>
        <w:numPr>
          <w:ilvl w:val="0"/>
          <w:numId w:val="166"/>
        </w:numPr>
        <w:spacing w:line="276" w:lineRule="auto"/>
        <w:contextualSpacing/>
        <w:jc w:val="both"/>
        <w:rPr>
          <w:rFonts w:ascii="Times New Roman" w:hAnsi="Times New Roman"/>
          <w:lang w:val="af-ZA"/>
        </w:rPr>
      </w:pPr>
      <w:r w:rsidRPr="00A57C52">
        <w:rPr>
          <w:rFonts w:ascii="Times New Roman" w:hAnsi="Times New Roman"/>
          <w:lang w:val="af-ZA"/>
        </w:rPr>
        <w:t>Pretendenta valdes un padomes  sastāvā nav šī apliecinājuma a) punktā minētās valsts pilsoņu;</w:t>
      </w:r>
    </w:p>
    <w:p w14:paraId="7E86AA8B" w14:textId="77777777" w:rsidR="003D3AF1" w:rsidRPr="00A57C52" w:rsidRDefault="003D3AF1" w:rsidP="003D3AF1">
      <w:pPr>
        <w:numPr>
          <w:ilvl w:val="0"/>
          <w:numId w:val="166"/>
        </w:numPr>
        <w:contextualSpacing/>
        <w:jc w:val="both"/>
        <w:rPr>
          <w:rFonts w:ascii="Times New Roman" w:hAnsi="Times New Roman"/>
          <w:lang w:val="af-ZA"/>
        </w:rPr>
      </w:pPr>
      <w:r w:rsidRPr="00A57C52">
        <w:rPr>
          <w:rFonts w:ascii="Times New Roman" w:hAnsi="Times New Roman"/>
          <w:lang w:val="af-ZA"/>
        </w:rPr>
        <w:t>līgumslēgšanas tiesību iegūšanas gadījumā pakalpojuma nodrošināšanā Pretendents neiesaistīs šī apliecinājuma e) punktā minētās valsts pilsoni;</w:t>
      </w:r>
    </w:p>
    <w:p w14:paraId="0F499E7F" w14:textId="77777777" w:rsidR="003D3AF1" w:rsidRPr="00A57C52" w:rsidRDefault="003D3AF1" w:rsidP="003D3AF1">
      <w:pPr>
        <w:numPr>
          <w:ilvl w:val="0"/>
          <w:numId w:val="166"/>
        </w:numPr>
        <w:contextualSpacing/>
        <w:jc w:val="both"/>
        <w:rPr>
          <w:rFonts w:ascii="Times New Roman" w:hAnsi="Times New Roman"/>
          <w:lang w:val="af-ZA"/>
        </w:rPr>
      </w:pPr>
      <w:r w:rsidRPr="00A57C52">
        <w:rPr>
          <w:rFonts w:ascii="Times New Roman" w:hAnsi="Times New Roman"/>
          <w:lang w:val="af-ZA"/>
        </w:rPr>
        <w:t>Pakalpojuma nodrošināšanai izmantoto programmatūru vai iekārtu ražotājs juridiska persona nav reģistrēta šī apliecinājuma a) punktā minētājā valstī vai fiziska persona nav  šī apliecinājuma a) punktā minētās valsts pilsonis;</w:t>
      </w:r>
    </w:p>
    <w:p w14:paraId="16521554" w14:textId="77777777" w:rsidR="003D3AF1" w:rsidRPr="00A57C52" w:rsidRDefault="003D3AF1" w:rsidP="003D3AF1">
      <w:pPr>
        <w:ind w:left="709"/>
        <w:jc w:val="both"/>
        <w:rPr>
          <w:rFonts w:asciiTheme="majorBidi" w:hAnsiTheme="majorBidi" w:cstheme="majorBidi"/>
          <w:b/>
          <w:bCs/>
        </w:rPr>
      </w:pPr>
      <w:r w:rsidRPr="00A57C52">
        <w:rPr>
          <w:rFonts w:asciiTheme="majorBidi" w:hAnsiTheme="majorBidi" w:cstheme="majorBidi"/>
          <w:b/>
          <w:bCs/>
        </w:rPr>
        <w:t>Pretendents ir informēts, ka:</w:t>
      </w:r>
    </w:p>
    <w:p w14:paraId="6608EAEA" w14:textId="77777777" w:rsidR="003D3AF1" w:rsidRPr="00A57C52" w:rsidRDefault="003D3AF1" w:rsidP="003D3AF1">
      <w:pPr>
        <w:numPr>
          <w:ilvl w:val="0"/>
          <w:numId w:val="166"/>
        </w:numPr>
        <w:spacing w:after="160" w:line="259" w:lineRule="auto"/>
        <w:contextualSpacing/>
        <w:jc w:val="both"/>
        <w:rPr>
          <w:rFonts w:asciiTheme="majorBidi" w:hAnsiTheme="majorBidi" w:cstheme="majorBidi"/>
        </w:rPr>
      </w:pPr>
      <w:r w:rsidRPr="00A57C52">
        <w:rPr>
          <w:rFonts w:asciiTheme="majorBidi" w:hAnsiTheme="majorBidi" w:cstheme="majorBidi"/>
        </w:rPr>
        <w:t>Pasūtītājam, vērtējot piedāvājumu, ar mērķi apzināt un novērtēt ar līguma izpildi saistītos riskus, ir tiesības pieprasīt paskaidrojumu par Pretendenta piegādes ķēdi;</w:t>
      </w:r>
    </w:p>
    <w:p w14:paraId="7F290412" w14:textId="77777777" w:rsidR="003D3AF1" w:rsidRPr="00A57C52" w:rsidRDefault="003D3AF1" w:rsidP="003D3AF1">
      <w:pPr>
        <w:numPr>
          <w:ilvl w:val="0"/>
          <w:numId w:val="166"/>
        </w:numPr>
        <w:spacing w:after="160" w:line="259" w:lineRule="auto"/>
        <w:contextualSpacing/>
        <w:jc w:val="both"/>
        <w:rPr>
          <w:rFonts w:asciiTheme="majorBidi" w:hAnsiTheme="majorBidi" w:cstheme="majorBidi"/>
        </w:rPr>
      </w:pPr>
      <w:r w:rsidRPr="00A57C52">
        <w:rPr>
          <w:rFonts w:asciiTheme="majorBidi" w:hAnsiTheme="majorBidi" w:cstheme="majorBidi"/>
        </w:rPr>
        <w:t>ne vēlāk kā līdz līguma noslēgšanai par informācijas sistēmas izstrādi, esošās informācijas sistēmas izmaiņām, informācijas sistēmas uzturēšanu vai  informācijas un komunikācijas tehnoloģiju (IKT) resursu apkopi, Pretendents iesniedz Pasūtītājam līguma izpildē iesaistīto fizisko personu sarakstu ar skaidrojumu attiecīgās fiziskās personas iesaistei līguma izpildē. Pretendents informē Pasūtītāju par līguma izpildē iesaistīto fizisko personu izmaiņām līguma izpilde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D3AF1" w:rsidRPr="00A57C52" w14:paraId="5FFDF25B" w14:textId="77777777" w:rsidTr="006E32DC">
        <w:tc>
          <w:tcPr>
            <w:tcW w:w="5000" w:type="pct"/>
            <w:tcBorders>
              <w:top w:val="nil"/>
              <w:left w:val="nil"/>
              <w:right w:val="nil"/>
            </w:tcBorders>
          </w:tcPr>
          <w:p w14:paraId="638E2A69" w14:textId="77777777" w:rsidR="003D3AF1" w:rsidRPr="00A57C52" w:rsidRDefault="003D3AF1" w:rsidP="006E32DC">
            <w:pPr>
              <w:jc w:val="center"/>
              <w:rPr>
                <w:rFonts w:asciiTheme="majorBidi" w:hAnsiTheme="majorBidi" w:cstheme="majorBidi"/>
              </w:rPr>
            </w:pPr>
          </w:p>
        </w:tc>
      </w:tr>
      <w:tr w:rsidR="003D3AF1" w:rsidRPr="00A57C52" w14:paraId="4E6DC73F" w14:textId="77777777" w:rsidTr="006E32DC">
        <w:tc>
          <w:tcPr>
            <w:tcW w:w="5000" w:type="pct"/>
            <w:tcBorders>
              <w:left w:val="nil"/>
              <w:bottom w:val="nil"/>
              <w:right w:val="nil"/>
            </w:tcBorders>
          </w:tcPr>
          <w:p w14:paraId="2C4782B3" w14:textId="77777777" w:rsidR="003D3AF1" w:rsidRPr="00A57C52" w:rsidRDefault="003D3AF1" w:rsidP="006E32DC">
            <w:pPr>
              <w:jc w:val="center"/>
              <w:rPr>
                <w:rFonts w:asciiTheme="majorBidi" w:hAnsiTheme="majorBidi" w:cstheme="majorBidi"/>
                <w:i/>
              </w:rPr>
            </w:pPr>
            <w:r w:rsidRPr="00A57C52">
              <w:rPr>
                <w:rFonts w:asciiTheme="majorBidi" w:hAnsiTheme="majorBidi" w:cstheme="majorBidi"/>
                <w:i/>
              </w:rPr>
              <w:t>Pretendenta likumiskā vai pilnvarotā pārstāvja amats, vārds, uzvārds, datums* un paraksts*</w:t>
            </w:r>
          </w:p>
        </w:tc>
      </w:tr>
    </w:tbl>
    <w:p w14:paraId="64819AE5" w14:textId="77777777" w:rsidR="003D3AF1" w:rsidRPr="00A57C52" w:rsidRDefault="003D3AF1" w:rsidP="003D3AF1">
      <w:pPr>
        <w:rPr>
          <w:rFonts w:ascii="Times New Roman" w:hAnsi="Times New Roman"/>
          <w:i/>
          <w:iCs/>
        </w:rPr>
      </w:pPr>
      <w:r w:rsidRPr="00A57C52">
        <w:rPr>
          <w:rFonts w:ascii="Times New Roman" w:hAnsi="Times New Roman"/>
          <w:i/>
          <w:iCs/>
        </w:rPr>
        <w:t>*Rekvizītus “paraksts” un “datums” neaizpilda, ja dokuments parakstīts elektroniski ar drošu elektronisko parakstu un satur laika zīmogu</w:t>
      </w:r>
    </w:p>
    <w:p w14:paraId="389F0EB7" w14:textId="77777777" w:rsidR="00F73A35" w:rsidRPr="00823204" w:rsidRDefault="00F73A35" w:rsidP="00F73A35">
      <w:pPr>
        <w:jc w:val="right"/>
        <w:rPr>
          <w:rFonts w:ascii="Times New Roman" w:hAnsi="Times New Roman"/>
          <w:szCs w:val="24"/>
        </w:rPr>
      </w:pPr>
    </w:p>
    <w:p w14:paraId="2D17F77F" w14:textId="77777777" w:rsidR="00F73A35" w:rsidRPr="00823204" w:rsidRDefault="00F73A35" w:rsidP="000E29E8">
      <w:pPr>
        <w:ind w:left="644"/>
        <w:jc w:val="right"/>
        <w:rPr>
          <w:rFonts w:ascii="Times New Roman" w:hAnsi="Times New Roman"/>
          <w:b/>
          <w:bCs/>
          <w:szCs w:val="24"/>
        </w:rPr>
        <w:sectPr w:rsidR="00F73A35" w:rsidRPr="00823204" w:rsidSect="00B71BAF">
          <w:footerReference w:type="even" r:id="rId50"/>
          <w:pgSz w:w="11906" w:h="16838" w:code="9"/>
          <w:pgMar w:top="1134" w:right="1134" w:bottom="1134" w:left="1701" w:header="709" w:footer="709" w:gutter="0"/>
          <w:cols w:space="708"/>
          <w:docGrid w:linePitch="360"/>
        </w:sectPr>
      </w:pPr>
    </w:p>
    <w:p w14:paraId="5B538B3B" w14:textId="473B71A2" w:rsidR="000E29E8" w:rsidRPr="00823204" w:rsidRDefault="00C56143" w:rsidP="000E29E8">
      <w:pPr>
        <w:ind w:left="644"/>
        <w:jc w:val="right"/>
        <w:rPr>
          <w:rFonts w:ascii="Times New Roman" w:hAnsi="Times New Roman"/>
          <w:b/>
          <w:bCs/>
          <w:szCs w:val="24"/>
        </w:rPr>
      </w:pPr>
      <w:r w:rsidRPr="00823204">
        <w:rPr>
          <w:rFonts w:ascii="Times New Roman" w:hAnsi="Times New Roman"/>
          <w:b/>
          <w:bCs/>
          <w:szCs w:val="24"/>
        </w:rPr>
        <w:t>4</w:t>
      </w:r>
      <w:r w:rsidR="00A91FDB" w:rsidRPr="00823204">
        <w:rPr>
          <w:rFonts w:ascii="Times New Roman" w:hAnsi="Times New Roman"/>
          <w:b/>
          <w:bCs/>
          <w:szCs w:val="24"/>
        </w:rPr>
        <w:t>.pielikums</w:t>
      </w:r>
    </w:p>
    <w:p w14:paraId="1CD19CFA" w14:textId="77777777" w:rsidR="00AD454A" w:rsidRPr="00823204" w:rsidRDefault="00AD454A" w:rsidP="00AD454A">
      <w:pPr>
        <w:ind w:left="644"/>
        <w:jc w:val="right"/>
        <w:rPr>
          <w:rFonts w:ascii="Times New Roman" w:hAnsi="Times New Roman"/>
          <w:szCs w:val="24"/>
        </w:rPr>
      </w:pPr>
      <w:r w:rsidRPr="00823204">
        <w:rPr>
          <w:rFonts w:ascii="Times New Roman" w:hAnsi="Times New Roman"/>
          <w:szCs w:val="24"/>
        </w:rPr>
        <w:t>Iepirkuma procedūras nolikumam</w:t>
      </w:r>
    </w:p>
    <w:p w14:paraId="307FDB8B" w14:textId="77777777" w:rsidR="00AD454A" w:rsidRPr="00823204" w:rsidRDefault="00AD454A" w:rsidP="00AD454A">
      <w:pPr>
        <w:ind w:left="644"/>
        <w:jc w:val="right"/>
        <w:rPr>
          <w:rFonts w:ascii="Times New Roman" w:hAnsi="Times New Roman"/>
          <w:szCs w:val="24"/>
        </w:rPr>
      </w:pPr>
      <w:r w:rsidRPr="00823204">
        <w:rPr>
          <w:rFonts w:ascii="Times New Roman" w:hAnsi="Times New Roman"/>
          <w:szCs w:val="24"/>
        </w:rPr>
        <w:t>“Klientu pārvaldības sistēmas izstrāde un uzturēšana”</w:t>
      </w:r>
    </w:p>
    <w:p w14:paraId="34162A3B" w14:textId="764E5A28" w:rsidR="00AD454A" w:rsidRPr="00823204" w:rsidRDefault="00AD454A" w:rsidP="00AD454A">
      <w:pPr>
        <w:ind w:left="644"/>
        <w:jc w:val="right"/>
        <w:rPr>
          <w:rFonts w:ascii="Times New Roman" w:hAnsi="Times New Roman"/>
          <w:b/>
          <w:szCs w:val="24"/>
        </w:rPr>
      </w:pPr>
      <w:r w:rsidRPr="00823204">
        <w:rPr>
          <w:rFonts w:ascii="Times New Roman" w:hAnsi="Times New Roman"/>
          <w:szCs w:val="24"/>
        </w:rPr>
        <w:t>identifikācijas Nr. RS/2025/</w:t>
      </w:r>
      <w:r w:rsidR="00F64D22">
        <w:rPr>
          <w:rFonts w:ascii="Times New Roman" w:hAnsi="Times New Roman"/>
          <w:szCs w:val="24"/>
        </w:rPr>
        <w:t>78</w:t>
      </w:r>
    </w:p>
    <w:p w14:paraId="3F6E9103" w14:textId="6A4628A1" w:rsidR="00284758" w:rsidRPr="00823204" w:rsidRDefault="00284758" w:rsidP="00284758">
      <w:pPr>
        <w:ind w:left="644"/>
        <w:jc w:val="right"/>
        <w:rPr>
          <w:rFonts w:ascii="Times New Roman" w:hAnsi="Times New Roman"/>
          <w:szCs w:val="24"/>
        </w:rPr>
      </w:pPr>
    </w:p>
    <w:p w14:paraId="51E21762" w14:textId="68CDE7B7" w:rsidR="00F54AD8" w:rsidRPr="00823204" w:rsidRDefault="00EA67E7" w:rsidP="00284758">
      <w:pPr>
        <w:keepNext/>
        <w:jc w:val="center"/>
        <w:outlineLvl w:val="2"/>
        <w:rPr>
          <w:rFonts w:ascii="Times New Roman" w:hAnsi="Times New Roman"/>
          <w:b/>
          <w:bCs/>
          <w:szCs w:val="24"/>
        </w:rPr>
      </w:pPr>
      <w:r w:rsidRPr="00823204">
        <w:rPr>
          <w:rFonts w:ascii="Times New Roman" w:hAnsi="Times New Roman"/>
          <w:b/>
          <w:szCs w:val="24"/>
        </w:rPr>
        <w:t>FINANŠU PIEDĀVĀJUM</w:t>
      </w:r>
      <w:r w:rsidR="00EC1670" w:rsidRPr="00823204">
        <w:rPr>
          <w:rFonts w:ascii="Times New Roman" w:hAnsi="Times New Roman"/>
          <w:b/>
          <w:szCs w:val="24"/>
        </w:rPr>
        <w:t>A FORMA</w:t>
      </w:r>
      <w:r w:rsidRPr="00823204">
        <w:rPr>
          <w:rFonts w:ascii="Times New Roman" w:hAnsi="Times New Roman"/>
          <w:b/>
          <w:szCs w:val="24"/>
        </w:rPr>
        <w:br/>
      </w:r>
      <w:r w:rsidR="00F54AD8" w:rsidRPr="00823204">
        <w:rPr>
          <w:rFonts w:ascii="Times New Roman" w:hAnsi="Times New Roman"/>
          <w:b/>
          <w:szCs w:val="24"/>
        </w:rPr>
        <w:t>Iepirkuma procedūrā “</w:t>
      </w:r>
      <w:r w:rsidR="00AD454A" w:rsidRPr="00823204">
        <w:rPr>
          <w:rFonts w:ascii="Times New Roman" w:hAnsi="Times New Roman"/>
          <w:b/>
          <w:szCs w:val="24"/>
        </w:rPr>
        <w:t>Klientu pārvaldības sistēmas izstrāde un uzturēšana</w:t>
      </w:r>
      <w:r w:rsidR="00F54AD8" w:rsidRPr="00823204">
        <w:rPr>
          <w:rFonts w:ascii="Times New Roman" w:hAnsi="Times New Roman"/>
          <w:b/>
          <w:szCs w:val="24"/>
        </w:rPr>
        <w:t>”</w:t>
      </w:r>
    </w:p>
    <w:p w14:paraId="37D2780A" w14:textId="15018FB0" w:rsidR="008407F1" w:rsidRPr="00823204" w:rsidRDefault="00F54AD8" w:rsidP="007171A1">
      <w:pPr>
        <w:pStyle w:val="BodyText2"/>
        <w:tabs>
          <w:tab w:val="clear" w:pos="0"/>
        </w:tabs>
        <w:jc w:val="center"/>
        <w:rPr>
          <w:rFonts w:ascii="Times New Roman" w:hAnsi="Times New Roman"/>
          <w:i/>
          <w:szCs w:val="24"/>
        </w:rPr>
      </w:pPr>
      <w:r w:rsidRPr="00823204">
        <w:rPr>
          <w:rFonts w:ascii="Times New Roman" w:hAnsi="Times New Roman"/>
          <w:szCs w:val="24"/>
        </w:rPr>
        <w:t>identifikācijas Nr. RS/202</w:t>
      </w:r>
      <w:r w:rsidR="00C56842" w:rsidRPr="00823204">
        <w:rPr>
          <w:rFonts w:ascii="Times New Roman" w:hAnsi="Times New Roman"/>
          <w:szCs w:val="24"/>
        </w:rPr>
        <w:t>5</w:t>
      </w:r>
      <w:r w:rsidR="00EC1670" w:rsidRPr="00823204">
        <w:rPr>
          <w:rFonts w:ascii="Times New Roman" w:hAnsi="Times New Roman"/>
          <w:szCs w:val="24"/>
        </w:rPr>
        <w:t>/</w:t>
      </w:r>
      <w:r w:rsidR="00F64D22">
        <w:rPr>
          <w:rFonts w:ascii="Times New Roman" w:hAnsi="Times New Roman"/>
          <w:szCs w:val="24"/>
        </w:rPr>
        <w:t>78</w:t>
      </w:r>
    </w:p>
    <w:p w14:paraId="7F39EE60" w14:textId="77777777" w:rsidR="00E867D4" w:rsidRPr="00823204" w:rsidRDefault="00E867D4" w:rsidP="003B42ED">
      <w:pPr>
        <w:jc w:val="right"/>
        <w:rPr>
          <w:rFonts w:ascii="Times New Roman" w:hAnsi="Times New Roman"/>
          <w:bCs/>
          <w:szCs w:val="24"/>
        </w:rPr>
      </w:pPr>
    </w:p>
    <w:p w14:paraId="2FF32DF2" w14:textId="1F4190B9" w:rsidR="0027005F" w:rsidRPr="00823204" w:rsidRDefault="0027005F" w:rsidP="00286D4E">
      <w:pPr>
        <w:ind w:right="-1"/>
        <w:jc w:val="both"/>
        <w:outlineLvl w:val="0"/>
        <w:rPr>
          <w:rFonts w:ascii="Times New Roman" w:hAnsi="Times New Roman"/>
          <w:szCs w:val="24"/>
        </w:rPr>
      </w:pPr>
      <w:r w:rsidRPr="00823204">
        <w:rPr>
          <w:rFonts w:ascii="Times New Roman" w:hAnsi="Times New Roman"/>
          <w:szCs w:val="24"/>
        </w:rPr>
        <w:t>Pretendents ____________________</w:t>
      </w:r>
      <w:r w:rsidR="00286D4E" w:rsidRPr="00823204">
        <w:rPr>
          <w:rFonts w:ascii="Times New Roman" w:hAnsi="Times New Roman"/>
          <w:sz w:val="20"/>
        </w:rPr>
        <w:t>(pretendenta nosaukums)</w:t>
      </w:r>
      <w:r w:rsidR="00286D4E" w:rsidRPr="00823204">
        <w:rPr>
          <w:rFonts w:ascii="Times New Roman" w:hAnsi="Times New Roman"/>
          <w:szCs w:val="24"/>
        </w:rPr>
        <w:t xml:space="preserve"> </w:t>
      </w:r>
      <w:r w:rsidRPr="00823204">
        <w:rPr>
          <w:rFonts w:ascii="Times New Roman" w:hAnsi="Times New Roman"/>
          <w:szCs w:val="24"/>
        </w:rPr>
        <w:t xml:space="preserve">piedāvā veikt </w:t>
      </w:r>
      <w:r w:rsidR="00B71BAF" w:rsidRPr="00823204">
        <w:rPr>
          <w:rFonts w:ascii="Times New Roman" w:hAnsi="Times New Roman"/>
          <w:szCs w:val="24"/>
        </w:rPr>
        <w:t xml:space="preserve">pakalpojumus </w:t>
      </w:r>
      <w:r w:rsidRPr="00823204">
        <w:rPr>
          <w:rFonts w:ascii="Times New Roman" w:hAnsi="Times New Roman"/>
          <w:szCs w:val="24"/>
        </w:rPr>
        <w:t xml:space="preserve">par šādu cenu: </w:t>
      </w:r>
    </w:p>
    <w:p w14:paraId="447FACA9" w14:textId="1CC57226" w:rsidR="00176870" w:rsidRPr="00823204" w:rsidRDefault="00176870" w:rsidP="00176870">
      <w:pPr>
        <w:spacing w:before="120"/>
        <w:jc w:val="both"/>
        <w:rPr>
          <w:rFonts w:ascii="Times New Roman" w:hAnsi="Times New Roman"/>
          <w:b/>
          <w:bCs/>
          <w:i/>
          <w:iCs/>
          <w:szCs w:val="24"/>
        </w:rPr>
      </w:pPr>
    </w:p>
    <w:tbl>
      <w:tblPr>
        <w:tblpPr w:leftFromText="180" w:rightFromText="180" w:vertAnchor="text" w:tblpX="-289"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260"/>
        <w:gridCol w:w="1417"/>
        <w:gridCol w:w="851"/>
        <w:gridCol w:w="6"/>
        <w:gridCol w:w="1553"/>
        <w:gridCol w:w="1843"/>
      </w:tblGrid>
      <w:tr w:rsidR="0042038A" w:rsidRPr="00823204" w14:paraId="1F14F53C" w14:textId="77777777" w:rsidTr="006D419B">
        <w:trPr>
          <w:trHeight w:val="651"/>
        </w:trPr>
        <w:tc>
          <w:tcPr>
            <w:tcW w:w="710" w:type="dxa"/>
            <w:shd w:val="clear" w:color="auto" w:fill="D9E2F3" w:themeFill="accent5" w:themeFillTint="33"/>
            <w:vAlign w:val="center"/>
          </w:tcPr>
          <w:p w14:paraId="01AC7004"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Nr.</w:t>
            </w:r>
          </w:p>
          <w:p w14:paraId="4F52065F"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p.k.</w:t>
            </w:r>
          </w:p>
        </w:tc>
        <w:tc>
          <w:tcPr>
            <w:tcW w:w="3260" w:type="dxa"/>
            <w:shd w:val="clear" w:color="auto" w:fill="D9E2F3" w:themeFill="accent5" w:themeFillTint="33"/>
            <w:vAlign w:val="center"/>
          </w:tcPr>
          <w:p w14:paraId="18CB37D8" w14:textId="77777777" w:rsidR="0042038A" w:rsidRPr="00823204" w:rsidRDefault="0042038A" w:rsidP="006D419B">
            <w:pPr>
              <w:jc w:val="center"/>
              <w:rPr>
                <w:rFonts w:ascii="Times New Roman" w:hAnsi="Times New Roman"/>
                <w:b/>
                <w:szCs w:val="24"/>
              </w:rPr>
            </w:pPr>
            <w:r w:rsidRPr="00823204">
              <w:rPr>
                <w:rFonts w:ascii="Times New Roman" w:hAnsi="Times New Roman"/>
                <w:b/>
                <w:szCs w:val="24"/>
                <w:lang w:eastAsia="lv-LV"/>
              </w:rPr>
              <w:t>Pakalpojuma izmaksu pozīcija</w:t>
            </w:r>
          </w:p>
        </w:tc>
        <w:tc>
          <w:tcPr>
            <w:tcW w:w="1417" w:type="dxa"/>
            <w:shd w:val="clear" w:color="auto" w:fill="D9E2F3" w:themeFill="accent5" w:themeFillTint="33"/>
            <w:vAlign w:val="center"/>
          </w:tcPr>
          <w:p w14:paraId="472A0EF8"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Mērvienība</w:t>
            </w:r>
          </w:p>
        </w:tc>
        <w:tc>
          <w:tcPr>
            <w:tcW w:w="851" w:type="dxa"/>
            <w:shd w:val="clear" w:color="auto" w:fill="D9E2F3" w:themeFill="accent5" w:themeFillTint="33"/>
            <w:vAlign w:val="center"/>
          </w:tcPr>
          <w:p w14:paraId="338D0E18"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Skaits</w:t>
            </w:r>
          </w:p>
        </w:tc>
        <w:tc>
          <w:tcPr>
            <w:tcW w:w="1559" w:type="dxa"/>
            <w:gridSpan w:val="2"/>
            <w:shd w:val="clear" w:color="auto" w:fill="D9E2F3" w:themeFill="accent5" w:themeFillTint="33"/>
          </w:tcPr>
          <w:p w14:paraId="45628BEE" w14:textId="0A9DDC23"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Cena par vienu vienību</w:t>
            </w:r>
            <w:r w:rsidRPr="00823204">
              <w:rPr>
                <w:rFonts w:ascii="Times New Roman" w:hAnsi="Times New Roman"/>
                <w:b/>
                <w:szCs w:val="24"/>
                <w:lang w:eastAsia="lv-LV"/>
              </w:rPr>
              <w:br/>
              <w:t xml:space="preserve"> EUR bez PVN</w:t>
            </w:r>
          </w:p>
        </w:tc>
        <w:tc>
          <w:tcPr>
            <w:tcW w:w="1843" w:type="dxa"/>
            <w:shd w:val="clear" w:color="auto" w:fill="D9E2F3" w:themeFill="accent5" w:themeFillTint="33"/>
            <w:vAlign w:val="center"/>
          </w:tcPr>
          <w:p w14:paraId="709F01CC" w14:textId="2797EE4E"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Piedāvātā  cena apjomu kopā  EUR bez PVN</w:t>
            </w:r>
          </w:p>
        </w:tc>
      </w:tr>
      <w:tr w:rsidR="0042038A" w:rsidRPr="00823204" w14:paraId="69058A73" w14:textId="77777777" w:rsidTr="006D419B">
        <w:trPr>
          <w:trHeight w:val="651"/>
        </w:trPr>
        <w:tc>
          <w:tcPr>
            <w:tcW w:w="710" w:type="dxa"/>
            <w:shd w:val="clear" w:color="auto" w:fill="FFFFFF" w:themeFill="background1"/>
            <w:vAlign w:val="center"/>
          </w:tcPr>
          <w:p w14:paraId="0210B7AC"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1.</w:t>
            </w:r>
          </w:p>
        </w:tc>
        <w:tc>
          <w:tcPr>
            <w:tcW w:w="3260" w:type="dxa"/>
            <w:shd w:val="clear" w:color="auto" w:fill="FFFFFF" w:themeFill="background1"/>
            <w:vAlign w:val="center"/>
          </w:tcPr>
          <w:p w14:paraId="5662EFCA" w14:textId="77777777" w:rsidR="0042038A" w:rsidRPr="00823204" w:rsidRDefault="0042038A" w:rsidP="006D419B">
            <w:pPr>
              <w:rPr>
                <w:rFonts w:ascii="Times New Roman" w:hAnsi="Times New Roman"/>
                <w:bCs/>
                <w:szCs w:val="24"/>
                <w:lang w:eastAsia="lv-LV"/>
              </w:rPr>
            </w:pPr>
            <w:r w:rsidRPr="00823204">
              <w:rPr>
                <w:rFonts w:ascii="Times New Roman" w:hAnsi="Times New Roman"/>
                <w:bCs/>
                <w:szCs w:val="24"/>
                <w:lang w:eastAsia="lv-LV"/>
              </w:rPr>
              <w:t>Klientu pārvaldības sistēmas izstrāde</w:t>
            </w:r>
          </w:p>
        </w:tc>
        <w:tc>
          <w:tcPr>
            <w:tcW w:w="1417" w:type="dxa"/>
            <w:shd w:val="clear" w:color="auto" w:fill="FFFFFF" w:themeFill="background1"/>
            <w:vAlign w:val="center"/>
          </w:tcPr>
          <w:p w14:paraId="2C95FBF7"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gab.</w:t>
            </w:r>
          </w:p>
        </w:tc>
        <w:tc>
          <w:tcPr>
            <w:tcW w:w="851" w:type="dxa"/>
            <w:shd w:val="clear" w:color="auto" w:fill="FFFFFF" w:themeFill="background1"/>
            <w:vAlign w:val="center"/>
          </w:tcPr>
          <w:p w14:paraId="10F00C93"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1</w:t>
            </w:r>
          </w:p>
        </w:tc>
        <w:tc>
          <w:tcPr>
            <w:tcW w:w="1559" w:type="dxa"/>
            <w:gridSpan w:val="2"/>
            <w:tcBorders>
              <w:tl2br w:val="single" w:sz="4" w:space="0" w:color="auto"/>
              <w:tr2bl w:val="single" w:sz="4" w:space="0" w:color="auto"/>
            </w:tcBorders>
            <w:shd w:val="clear" w:color="auto" w:fill="FFFFFF" w:themeFill="background1"/>
          </w:tcPr>
          <w:p w14:paraId="641F0EB6" w14:textId="77777777" w:rsidR="0042038A" w:rsidRPr="00823204" w:rsidRDefault="0042038A" w:rsidP="006D419B">
            <w:pPr>
              <w:jc w:val="center"/>
              <w:rPr>
                <w:rFonts w:ascii="Times New Roman" w:hAnsi="Times New Roman"/>
                <w:b/>
                <w:szCs w:val="24"/>
                <w:lang w:eastAsia="lv-LV"/>
              </w:rPr>
            </w:pPr>
          </w:p>
        </w:tc>
        <w:tc>
          <w:tcPr>
            <w:tcW w:w="1843" w:type="dxa"/>
            <w:shd w:val="clear" w:color="auto" w:fill="FFFFFF" w:themeFill="background1"/>
            <w:vAlign w:val="center"/>
          </w:tcPr>
          <w:p w14:paraId="16843582" w14:textId="77777777" w:rsidR="0042038A" w:rsidRPr="00823204" w:rsidRDefault="0042038A" w:rsidP="006D419B">
            <w:pPr>
              <w:jc w:val="center"/>
              <w:rPr>
                <w:rFonts w:ascii="Times New Roman" w:hAnsi="Times New Roman"/>
                <w:b/>
                <w:szCs w:val="24"/>
                <w:lang w:eastAsia="lv-LV"/>
              </w:rPr>
            </w:pPr>
          </w:p>
        </w:tc>
      </w:tr>
      <w:tr w:rsidR="0042038A" w:rsidRPr="00823204" w14:paraId="3D54E281" w14:textId="77777777" w:rsidTr="006D419B">
        <w:trPr>
          <w:trHeight w:val="488"/>
        </w:trPr>
        <w:tc>
          <w:tcPr>
            <w:tcW w:w="6244" w:type="dxa"/>
            <w:gridSpan w:val="5"/>
            <w:shd w:val="clear" w:color="auto" w:fill="E7E6E6" w:themeFill="background2"/>
            <w:vAlign w:val="center"/>
          </w:tcPr>
          <w:p w14:paraId="149D4FE5" w14:textId="77777777" w:rsidR="0042038A" w:rsidRPr="00823204" w:rsidRDefault="0042038A" w:rsidP="006D419B">
            <w:pPr>
              <w:jc w:val="right"/>
              <w:rPr>
                <w:rFonts w:ascii="Times New Roman" w:hAnsi="Times New Roman"/>
                <w:b/>
                <w:szCs w:val="24"/>
                <w:lang w:eastAsia="lv-LV"/>
              </w:rPr>
            </w:pPr>
            <w:r w:rsidRPr="00823204">
              <w:rPr>
                <w:rFonts w:ascii="Times New Roman" w:hAnsi="Times New Roman"/>
                <w:bCs/>
                <w:szCs w:val="24"/>
                <w:lang w:eastAsia="lv-LV"/>
              </w:rPr>
              <w:t>KOPĀ(A1):</w:t>
            </w:r>
          </w:p>
        </w:tc>
        <w:tc>
          <w:tcPr>
            <w:tcW w:w="3396" w:type="dxa"/>
            <w:gridSpan w:val="2"/>
            <w:shd w:val="clear" w:color="auto" w:fill="E7E6E6" w:themeFill="background2"/>
            <w:vAlign w:val="center"/>
          </w:tcPr>
          <w:p w14:paraId="720ED02A" w14:textId="77777777" w:rsidR="0042038A" w:rsidRPr="00823204" w:rsidRDefault="0042038A" w:rsidP="006D419B">
            <w:pPr>
              <w:jc w:val="right"/>
              <w:rPr>
                <w:rFonts w:ascii="Times New Roman" w:hAnsi="Times New Roman"/>
                <w:b/>
                <w:szCs w:val="24"/>
                <w:lang w:eastAsia="lv-LV"/>
              </w:rPr>
            </w:pPr>
          </w:p>
        </w:tc>
      </w:tr>
      <w:tr w:rsidR="0042038A" w:rsidRPr="00823204" w14:paraId="3D75EE04" w14:textId="77777777" w:rsidTr="006D419B">
        <w:trPr>
          <w:trHeight w:val="651"/>
        </w:trPr>
        <w:tc>
          <w:tcPr>
            <w:tcW w:w="710" w:type="dxa"/>
            <w:shd w:val="clear" w:color="auto" w:fill="FFFFFF" w:themeFill="background1"/>
            <w:vAlign w:val="center"/>
          </w:tcPr>
          <w:p w14:paraId="7C824374"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2.</w:t>
            </w:r>
          </w:p>
        </w:tc>
        <w:tc>
          <w:tcPr>
            <w:tcW w:w="3260" w:type="dxa"/>
            <w:shd w:val="clear" w:color="auto" w:fill="FFFFFF" w:themeFill="background1"/>
            <w:vAlign w:val="center"/>
          </w:tcPr>
          <w:p w14:paraId="2C62BC1E" w14:textId="20A54101" w:rsidR="0042038A" w:rsidRPr="00823204" w:rsidRDefault="0042038A" w:rsidP="006D419B">
            <w:pPr>
              <w:rPr>
                <w:rFonts w:ascii="Times New Roman" w:hAnsi="Times New Roman"/>
                <w:bCs/>
                <w:szCs w:val="24"/>
                <w:lang w:eastAsia="lv-LV"/>
              </w:rPr>
            </w:pPr>
            <w:r w:rsidRPr="00823204">
              <w:rPr>
                <w:rFonts w:ascii="Times New Roman" w:hAnsi="Times New Roman"/>
                <w:bCs/>
                <w:szCs w:val="24"/>
                <w:lang w:eastAsia="lv-LV"/>
              </w:rPr>
              <w:t>Tiešsaistes apmācību nodrošināšana</w:t>
            </w:r>
            <w:r w:rsidRPr="00823204">
              <w:rPr>
                <w:rFonts w:ascii="Times New Roman" w:hAnsi="Times New Roman"/>
                <w:b/>
                <w:szCs w:val="24"/>
                <w:lang w:eastAsia="lv-LV"/>
              </w:rPr>
              <w:t xml:space="preserve"> </w:t>
            </w:r>
            <w:r w:rsidRPr="00823204">
              <w:rPr>
                <w:rFonts w:ascii="Times New Roman" w:hAnsi="Times New Roman"/>
                <w:bCs/>
                <w:i/>
                <w:iCs/>
                <w:sz w:val="20"/>
                <w:lang w:eastAsia="lv-LV"/>
              </w:rPr>
              <w:t>(galveno lietotāju (administratoru), līdz 5 personām grupā)</w:t>
            </w:r>
          </w:p>
        </w:tc>
        <w:tc>
          <w:tcPr>
            <w:tcW w:w="1417" w:type="dxa"/>
            <w:shd w:val="clear" w:color="auto" w:fill="FFFFFF" w:themeFill="background1"/>
            <w:vAlign w:val="center"/>
          </w:tcPr>
          <w:p w14:paraId="62D791DB"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grupa</w:t>
            </w:r>
          </w:p>
        </w:tc>
        <w:tc>
          <w:tcPr>
            <w:tcW w:w="851" w:type="dxa"/>
            <w:shd w:val="clear" w:color="auto" w:fill="FFFFFF" w:themeFill="background1"/>
            <w:vAlign w:val="center"/>
          </w:tcPr>
          <w:p w14:paraId="030358ED"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1</w:t>
            </w:r>
          </w:p>
        </w:tc>
        <w:tc>
          <w:tcPr>
            <w:tcW w:w="1559" w:type="dxa"/>
            <w:gridSpan w:val="2"/>
            <w:shd w:val="clear" w:color="auto" w:fill="FFFFFF" w:themeFill="background1"/>
          </w:tcPr>
          <w:p w14:paraId="327731D3" w14:textId="77777777" w:rsidR="0042038A" w:rsidRPr="00823204" w:rsidRDefault="0042038A" w:rsidP="006D419B">
            <w:pPr>
              <w:jc w:val="center"/>
              <w:rPr>
                <w:rFonts w:ascii="Times New Roman" w:hAnsi="Times New Roman"/>
                <w:b/>
                <w:szCs w:val="24"/>
                <w:lang w:eastAsia="lv-LV"/>
              </w:rPr>
            </w:pPr>
          </w:p>
        </w:tc>
        <w:tc>
          <w:tcPr>
            <w:tcW w:w="1843" w:type="dxa"/>
            <w:shd w:val="clear" w:color="auto" w:fill="FFFFFF" w:themeFill="background1"/>
            <w:vAlign w:val="center"/>
          </w:tcPr>
          <w:p w14:paraId="21BF2833" w14:textId="77777777" w:rsidR="0042038A" w:rsidRPr="00823204" w:rsidRDefault="0042038A" w:rsidP="006D419B">
            <w:pPr>
              <w:jc w:val="center"/>
              <w:rPr>
                <w:rFonts w:ascii="Times New Roman" w:hAnsi="Times New Roman"/>
                <w:b/>
                <w:szCs w:val="24"/>
                <w:lang w:eastAsia="lv-LV"/>
              </w:rPr>
            </w:pPr>
          </w:p>
        </w:tc>
      </w:tr>
      <w:tr w:rsidR="0042038A" w:rsidRPr="00823204" w14:paraId="5562593F" w14:textId="77777777" w:rsidTr="006D419B">
        <w:trPr>
          <w:trHeight w:val="651"/>
        </w:trPr>
        <w:tc>
          <w:tcPr>
            <w:tcW w:w="710" w:type="dxa"/>
            <w:shd w:val="clear" w:color="auto" w:fill="FFFFFF" w:themeFill="background1"/>
            <w:vAlign w:val="center"/>
          </w:tcPr>
          <w:p w14:paraId="7038DFD9"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3.</w:t>
            </w:r>
          </w:p>
        </w:tc>
        <w:tc>
          <w:tcPr>
            <w:tcW w:w="3260" w:type="dxa"/>
            <w:shd w:val="clear" w:color="auto" w:fill="FFFFFF" w:themeFill="background1"/>
            <w:vAlign w:val="center"/>
          </w:tcPr>
          <w:p w14:paraId="50F08436" w14:textId="77777777" w:rsidR="0042038A" w:rsidRPr="00823204" w:rsidRDefault="0042038A" w:rsidP="006D419B">
            <w:pPr>
              <w:rPr>
                <w:rFonts w:ascii="Times New Roman" w:hAnsi="Times New Roman"/>
                <w:b/>
                <w:szCs w:val="24"/>
                <w:lang w:eastAsia="lv-LV"/>
              </w:rPr>
            </w:pPr>
            <w:r w:rsidRPr="00823204">
              <w:rPr>
                <w:rFonts w:ascii="Times New Roman" w:hAnsi="Times New Roman"/>
                <w:bCs/>
                <w:szCs w:val="24"/>
                <w:lang w:eastAsia="lv-LV"/>
              </w:rPr>
              <w:t>Klātienes apmācību nodrošināšana</w:t>
            </w:r>
            <w:r w:rsidRPr="00823204">
              <w:rPr>
                <w:rFonts w:ascii="Times New Roman" w:hAnsi="Times New Roman"/>
                <w:b/>
                <w:szCs w:val="24"/>
                <w:lang w:eastAsia="lv-LV"/>
              </w:rPr>
              <w:t xml:space="preserve"> </w:t>
            </w:r>
          </w:p>
          <w:p w14:paraId="360CF98A" w14:textId="77777777" w:rsidR="0042038A" w:rsidRPr="00823204" w:rsidRDefault="0042038A" w:rsidP="006D419B">
            <w:pPr>
              <w:rPr>
                <w:rFonts w:ascii="Times New Roman" w:hAnsi="Times New Roman"/>
                <w:bCs/>
                <w:szCs w:val="24"/>
                <w:lang w:eastAsia="lv-LV"/>
              </w:rPr>
            </w:pPr>
            <w:r w:rsidRPr="00823204">
              <w:rPr>
                <w:rFonts w:ascii="Times New Roman" w:hAnsi="Times New Roman"/>
                <w:bCs/>
                <w:i/>
                <w:iCs/>
                <w:sz w:val="20"/>
                <w:lang w:eastAsia="lv-LV"/>
              </w:rPr>
              <w:t>(4 lietotāju grupām, līdz 10 personām  vienā grupā)</w:t>
            </w:r>
          </w:p>
        </w:tc>
        <w:tc>
          <w:tcPr>
            <w:tcW w:w="1417" w:type="dxa"/>
            <w:shd w:val="clear" w:color="auto" w:fill="FFFFFF" w:themeFill="background1"/>
            <w:vAlign w:val="center"/>
          </w:tcPr>
          <w:p w14:paraId="2ACDE885"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grupa</w:t>
            </w:r>
          </w:p>
        </w:tc>
        <w:tc>
          <w:tcPr>
            <w:tcW w:w="851" w:type="dxa"/>
            <w:shd w:val="clear" w:color="auto" w:fill="FFFFFF" w:themeFill="background1"/>
            <w:vAlign w:val="center"/>
          </w:tcPr>
          <w:p w14:paraId="385DF170"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4</w:t>
            </w:r>
          </w:p>
        </w:tc>
        <w:tc>
          <w:tcPr>
            <w:tcW w:w="1559" w:type="dxa"/>
            <w:gridSpan w:val="2"/>
            <w:shd w:val="clear" w:color="auto" w:fill="FFFFFF" w:themeFill="background1"/>
          </w:tcPr>
          <w:p w14:paraId="0704153B" w14:textId="77777777" w:rsidR="0042038A" w:rsidRPr="00823204" w:rsidRDefault="0042038A" w:rsidP="006D419B">
            <w:pPr>
              <w:jc w:val="center"/>
              <w:rPr>
                <w:rFonts w:ascii="Times New Roman" w:hAnsi="Times New Roman"/>
                <w:b/>
                <w:szCs w:val="24"/>
                <w:lang w:eastAsia="lv-LV"/>
              </w:rPr>
            </w:pPr>
          </w:p>
        </w:tc>
        <w:tc>
          <w:tcPr>
            <w:tcW w:w="1843" w:type="dxa"/>
            <w:shd w:val="clear" w:color="auto" w:fill="FFFFFF" w:themeFill="background1"/>
            <w:vAlign w:val="center"/>
          </w:tcPr>
          <w:p w14:paraId="42AF2D1C" w14:textId="77777777" w:rsidR="0042038A" w:rsidRPr="00823204" w:rsidRDefault="0042038A" w:rsidP="006D419B">
            <w:pPr>
              <w:jc w:val="center"/>
              <w:rPr>
                <w:rFonts w:ascii="Times New Roman" w:hAnsi="Times New Roman"/>
                <w:b/>
                <w:szCs w:val="24"/>
                <w:lang w:eastAsia="lv-LV"/>
              </w:rPr>
            </w:pPr>
          </w:p>
        </w:tc>
      </w:tr>
      <w:tr w:rsidR="0042038A" w:rsidRPr="00823204" w14:paraId="3FAF5CD3" w14:textId="77777777" w:rsidTr="006D419B">
        <w:trPr>
          <w:trHeight w:val="496"/>
        </w:trPr>
        <w:tc>
          <w:tcPr>
            <w:tcW w:w="6244" w:type="dxa"/>
            <w:gridSpan w:val="5"/>
            <w:shd w:val="clear" w:color="auto" w:fill="E7E6E6" w:themeFill="background2"/>
            <w:vAlign w:val="center"/>
          </w:tcPr>
          <w:p w14:paraId="3906AA11" w14:textId="77777777" w:rsidR="0042038A" w:rsidRPr="00823204" w:rsidRDefault="0042038A" w:rsidP="006D419B">
            <w:pPr>
              <w:jc w:val="right"/>
              <w:rPr>
                <w:rFonts w:ascii="Times New Roman" w:hAnsi="Times New Roman"/>
                <w:b/>
                <w:szCs w:val="24"/>
                <w:lang w:eastAsia="lv-LV"/>
              </w:rPr>
            </w:pPr>
            <w:r w:rsidRPr="00823204">
              <w:rPr>
                <w:rFonts w:ascii="Times New Roman" w:hAnsi="Times New Roman"/>
                <w:bCs/>
                <w:szCs w:val="24"/>
                <w:lang w:eastAsia="lv-LV"/>
              </w:rPr>
              <w:t>KOPĀ(A2):</w:t>
            </w:r>
          </w:p>
        </w:tc>
        <w:tc>
          <w:tcPr>
            <w:tcW w:w="3396" w:type="dxa"/>
            <w:gridSpan w:val="2"/>
            <w:shd w:val="clear" w:color="auto" w:fill="E7E6E6" w:themeFill="background2"/>
            <w:vAlign w:val="center"/>
          </w:tcPr>
          <w:p w14:paraId="4FB72265" w14:textId="77777777" w:rsidR="0042038A" w:rsidRPr="00823204" w:rsidRDefault="0042038A" w:rsidP="006D419B">
            <w:pPr>
              <w:jc w:val="center"/>
              <w:rPr>
                <w:rFonts w:ascii="Times New Roman" w:hAnsi="Times New Roman"/>
                <w:b/>
                <w:szCs w:val="24"/>
                <w:lang w:eastAsia="lv-LV"/>
              </w:rPr>
            </w:pPr>
          </w:p>
        </w:tc>
      </w:tr>
      <w:tr w:rsidR="0042038A" w:rsidRPr="00823204" w14:paraId="781656F8" w14:textId="77777777" w:rsidTr="006D419B">
        <w:trPr>
          <w:trHeight w:val="651"/>
        </w:trPr>
        <w:tc>
          <w:tcPr>
            <w:tcW w:w="710" w:type="dxa"/>
            <w:shd w:val="clear" w:color="auto" w:fill="FFFFFF" w:themeFill="background1"/>
            <w:vAlign w:val="center"/>
          </w:tcPr>
          <w:p w14:paraId="4588E637"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4.</w:t>
            </w:r>
          </w:p>
        </w:tc>
        <w:tc>
          <w:tcPr>
            <w:tcW w:w="3260" w:type="dxa"/>
            <w:shd w:val="clear" w:color="auto" w:fill="FFFFFF" w:themeFill="background1"/>
            <w:vAlign w:val="center"/>
          </w:tcPr>
          <w:p w14:paraId="2FF4A479" w14:textId="72B3D7B0" w:rsidR="0042038A" w:rsidRPr="00823204" w:rsidRDefault="0042038A" w:rsidP="006D419B">
            <w:pPr>
              <w:rPr>
                <w:rFonts w:ascii="Times New Roman" w:hAnsi="Times New Roman"/>
                <w:bCs/>
                <w:szCs w:val="24"/>
                <w:lang w:eastAsia="lv-LV"/>
              </w:rPr>
            </w:pPr>
            <w:r w:rsidRPr="00823204">
              <w:rPr>
                <w:rFonts w:ascii="Times New Roman" w:hAnsi="Times New Roman"/>
                <w:bCs/>
                <w:szCs w:val="24"/>
                <w:lang w:eastAsia="lv-LV"/>
              </w:rPr>
              <w:t>Klientu pārvaldības sistēmas uzturēšanas pakalpojumi (maksimālais darbu apjoms līdz 40h mēnesī)</w:t>
            </w:r>
          </w:p>
        </w:tc>
        <w:tc>
          <w:tcPr>
            <w:tcW w:w="1417" w:type="dxa"/>
            <w:shd w:val="clear" w:color="auto" w:fill="FFFFFF" w:themeFill="background1"/>
            <w:vAlign w:val="center"/>
          </w:tcPr>
          <w:p w14:paraId="57567D4A"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stunda</w:t>
            </w:r>
          </w:p>
        </w:tc>
        <w:tc>
          <w:tcPr>
            <w:tcW w:w="851" w:type="dxa"/>
            <w:shd w:val="clear" w:color="auto" w:fill="FFFFFF" w:themeFill="background1"/>
            <w:vAlign w:val="center"/>
          </w:tcPr>
          <w:p w14:paraId="2C1156BA"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480</w:t>
            </w:r>
          </w:p>
        </w:tc>
        <w:tc>
          <w:tcPr>
            <w:tcW w:w="1559" w:type="dxa"/>
            <w:gridSpan w:val="2"/>
            <w:shd w:val="clear" w:color="auto" w:fill="FFFFFF" w:themeFill="background1"/>
          </w:tcPr>
          <w:p w14:paraId="3038E50E" w14:textId="77777777" w:rsidR="0042038A" w:rsidRPr="00823204" w:rsidRDefault="0042038A" w:rsidP="006D419B">
            <w:pPr>
              <w:jc w:val="center"/>
              <w:rPr>
                <w:rFonts w:ascii="Times New Roman" w:hAnsi="Times New Roman"/>
                <w:b/>
                <w:szCs w:val="24"/>
                <w:lang w:eastAsia="lv-LV"/>
              </w:rPr>
            </w:pPr>
          </w:p>
        </w:tc>
        <w:tc>
          <w:tcPr>
            <w:tcW w:w="1843" w:type="dxa"/>
            <w:shd w:val="clear" w:color="auto" w:fill="FFFFFF" w:themeFill="background1"/>
            <w:vAlign w:val="center"/>
          </w:tcPr>
          <w:p w14:paraId="11B80881" w14:textId="77777777" w:rsidR="0042038A" w:rsidRPr="00823204" w:rsidRDefault="0042038A" w:rsidP="006D419B">
            <w:pPr>
              <w:jc w:val="center"/>
              <w:rPr>
                <w:rFonts w:ascii="Times New Roman" w:hAnsi="Times New Roman"/>
                <w:b/>
                <w:szCs w:val="24"/>
                <w:lang w:eastAsia="lv-LV"/>
              </w:rPr>
            </w:pPr>
          </w:p>
          <w:p w14:paraId="5C2AFC1A" w14:textId="77777777" w:rsidR="0042038A" w:rsidRPr="00823204" w:rsidRDefault="0042038A" w:rsidP="006D419B">
            <w:pPr>
              <w:jc w:val="center"/>
              <w:rPr>
                <w:rFonts w:ascii="Times New Roman" w:hAnsi="Times New Roman"/>
                <w:b/>
                <w:szCs w:val="24"/>
                <w:lang w:eastAsia="lv-LV"/>
              </w:rPr>
            </w:pPr>
          </w:p>
        </w:tc>
      </w:tr>
      <w:tr w:rsidR="0042038A" w:rsidRPr="00823204" w14:paraId="151F5B67" w14:textId="77777777" w:rsidTr="006D419B">
        <w:trPr>
          <w:trHeight w:val="429"/>
        </w:trPr>
        <w:tc>
          <w:tcPr>
            <w:tcW w:w="6244" w:type="dxa"/>
            <w:gridSpan w:val="5"/>
            <w:shd w:val="clear" w:color="auto" w:fill="E7E6E6" w:themeFill="background2"/>
            <w:vAlign w:val="center"/>
          </w:tcPr>
          <w:p w14:paraId="0C136D05" w14:textId="77777777" w:rsidR="0042038A" w:rsidRPr="00823204" w:rsidRDefault="0042038A" w:rsidP="006D419B">
            <w:pPr>
              <w:jc w:val="right"/>
              <w:rPr>
                <w:rFonts w:ascii="Times New Roman" w:hAnsi="Times New Roman"/>
                <w:bCs/>
                <w:szCs w:val="24"/>
                <w:lang w:eastAsia="lv-LV"/>
              </w:rPr>
            </w:pPr>
            <w:r w:rsidRPr="00823204">
              <w:rPr>
                <w:rFonts w:ascii="Times New Roman" w:hAnsi="Times New Roman"/>
                <w:bCs/>
                <w:szCs w:val="24"/>
                <w:lang w:eastAsia="lv-LV"/>
              </w:rPr>
              <w:t>KOPĀ (A3):</w:t>
            </w:r>
          </w:p>
        </w:tc>
        <w:tc>
          <w:tcPr>
            <w:tcW w:w="3396" w:type="dxa"/>
            <w:gridSpan w:val="2"/>
            <w:shd w:val="clear" w:color="auto" w:fill="E7E6E6" w:themeFill="background2"/>
          </w:tcPr>
          <w:p w14:paraId="604A1548" w14:textId="77777777" w:rsidR="0042038A" w:rsidRPr="00823204" w:rsidRDefault="0042038A" w:rsidP="006D419B">
            <w:pPr>
              <w:jc w:val="center"/>
              <w:rPr>
                <w:rFonts w:ascii="Times New Roman" w:hAnsi="Times New Roman"/>
                <w:b/>
                <w:szCs w:val="24"/>
                <w:lang w:eastAsia="lv-LV"/>
              </w:rPr>
            </w:pPr>
          </w:p>
        </w:tc>
      </w:tr>
      <w:tr w:rsidR="0042038A" w:rsidRPr="00823204" w14:paraId="3D9A7F55" w14:textId="77777777" w:rsidTr="006D419B">
        <w:trPr>
          <w:trHeight w:val="651"/>
        </w:trPr>
        <w:tc>
          <w:tcPr>
            <w:tcW w:w="710" w:type="dxa"/>
            <w:shd w:val="clear" w:color="auto" w:fill="FFFFFF" w:themeFill="background1"/>
            <w:vAlign w:val="center"/>
          </w:tcPr>
          <w:p w14:paraId="6F0235A3"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5.</w:t>
            </w:r>
          </w:p>
        </w:tc>
        <w:tc>
          <w:tcPr>
            <w:tcW w:w="3260" w:type="dxa"/>
            <w:shd w:val="clear" w:color="auto" w:fill="FFFFFF" w:themeFill="background1"/>
            <w:vAlign w:val="center"/>
          </w:tcPr>
          <w:p w14:paraId="42D0A966" w14:textId="0A6A35A0" w:rsidR="0042038A" w:rsidRPr="00823204" w:rsidRDefault="0042038A" w:rsidP="006D419B">
            <w:pPr>
              <w:rPr>
                <w:rFonts w:ascii="Times New Roman" w:hAnsi="Times New Roman"/>
                <w:b/>
                <w:szCs w:val="24"/>
                <w:lang w:eastAsia="lv-LV"/>
              </w:rPr>
            </w:pPr>
            <w:r w:rsidRPr="00823204">
              <w:rPr>
                <w:rFonts w:ascii="Times New Roman" w:hAnsi="Times New Roman"/>
                <w:bCs/>
                <w:szCs w:val="24"/>
                <w:lang w:eastAsia="lv-LV"/>
              </w:rPr>
              <w:t xml:space="preserve">Klientu pārvaldības sistēmas </w:t>
            </w:r>
            <w:r w:rsidRPr="00823204">
              <w:rPr>
                <w:rFonts w:ascii="Times New Roman" w:hAnsi="Times New Roman"/>
                <w:bCs/>
                <w:szCs w:val="24"/>
              </w:rPr>
              <w:t xml:space="preserve">Izmaiņu pieprasījumi </w:t>
            </w:r>
          </w:p>
        </w:tc>
        <w:tc>
          <w:tcPr>
            <w:tcW w:w="1417" w:type="dxa"/>
            <w:shd w:val="clear" w:color="auto" w:fill="FFFFFF" w:themeFill="background1"/>
            <w:vAlign w:val="center"/>
          </w:tcPr>
          <w:p w14:paraId="59FF7935"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stunda</w:t>
            </w:r>
          </w:p>
        </w:tc>
        <w:tc>
          <w:tcPr>
            <w:tcW w:w="851" w:type="dxa"/>
            <w:shd w:val="clear" w:color="auto" w:fill="FFFFFF" w:themeFill="background1"/>
            <w:vAlign w:val="center"/>
          </w:tcPr>
          <w:p w14:paraId="38D9C736" w14:textId="77777777" w:rsidR="0042038A" w:rsidRPr="00823204" w:rsidRDefault="0042038A" w:rsidP="006D419B">
            <w:pPr>
              <w:jc w:val="center"/>
              <w:rPr>
                <w:rFonts w:ascii="Times New Roman" w:hAnsi="Times New Roman"/>
                <w:b/>
                <w:szCs w:val="24"/>
                <w:lang w:eastAsia="lv-LV"/>
              </w:rPr>
            </w:pPr>
            <w:r w:rsidRPr="00823204">
              <w:rPr>
                <w:rFonts w:ascii="Times New Roman" w:hAnsi="Times New Roman"/>
                <w:b/>
                <w:szCs w:val="24"/>
                <w:lang w:eastAsia="lv-LV"/>
              </w:rPr>
              <w:t>700</w:t>
            </w:r>
          </w:p>
        </w:tc>
        <w:tc>
          <w:tcPr>
            <w:tcW w:w="1559" w:type="dxa"/>
            <w:gridSpan w:val="2"/>
            <w:shd w:val="clear" w:color="auto" w:fill="FFFFFF" w:themeFill="background1"/>
          </w:tcPr>
          <w:p w14:paraId="15BC3E1C" w14:textId="77777777" w:rsidR="0042038A" w:rsidRPr="00823204" w:rsidRDefault="0042038A" w:rsidP="006D419B">
            <w:pPr>
              <w:jc w:val="center"/>
              <w:rPr>
                <w:rFonts w:ascii="Times New Roman" w:hAnsi="Times New Roman"/>
                <w:b/>
                <w:szCs w:val="24"/>
                <w:lang w:eastAsia="lv-LV"/>
              </w:rPr>
            </w:pPr>
          </w:p>
        </w:tc>
        <w:tc>
          <w:tcPr>
            <w:tcW w:w="1843" w:type="dxa"/>
            <w:shd w:val="clear" w:color="auto" w:fill="FFFFFF" w:themeFill="background1"/>
            <w:vAlign w:val="center"/>
          </w:tcPr>
          <w:p w14:paraId="71A76354" w14:textId="77777777" w:rsidR="0042038A" w:rsidRPr="00823204" w:rsidRDefault="0042038A" w:rsidP="006D419B">
            <w:pPr>
              <w:jc w:val="center"/>
              <w:rPr>
                <w:rFonts w:ascii="Times New Roman" w:hAnsi="Times New Roman"/>
                <w:b/>
                <w:szCs w:val="24"/>
                <w:lang w:eastAsia="lv-LV"/>
              </w:rPr>
            </w:pPr>
          </w:p>
        </w:tc>
      </w:tr>
      <w:tr w:rsidR="0042038A" w:rsidRPr="00823204" w14:paraId="2C9C034E" w14:textId="77777777" w:rsidTr="006D419B">
        <w:trPr>
          <w:trHeight w:val="458"/>
        </w:trPr>
        <w:tc>
          <w:tcPr>
            <w:tcW w:w="6244" w:type="dxa"/>
            <w:gridSpan w:val="5"/>
            <w:shd w:val="clear" w:color="auto" w:fill="E7E6E6" w:themeFill="background2"/>
            <w:vAlign w:val="center"/>
          </w:tcPr>
          <w:p w14:paraId="6B13B66B" w14:textId="77777777" w:rsidR="0042038A" w:rsidRPr="00823204" w:rsidRDefault="0042038A" w:rsidP="006D419B">
            <w:pPr>
              <w:jc w:val="right"/>
              <w:rPr>
                <w:rFonts w:ascii="Times New Roman" w:hAnsi="Times New Roman"/>
                <w:bCs/>
                <w:szCs w:val="24"/>
                <w:lang w:eastAsia="lv-LV"/>
              </w:rPr>
            </w:pPr>
            <w:r w:rsidRPr="00823204">
              <w:rPr>
                <w:rFonts w:ascii="Times New Roman" w:hAnsi="Times New Roman"/>
                <w:bCs/>
                <w:szCs w:val="24"/>
                <w:lang w:eastAsia="lv-LV"/>
              </w:rPr>
              <w:t>KOPĀ(A4):</w:t>
            </w:r>
          </w:p>
        </w:tc>
        <w:tc>
          <w:tcPr>
            <w:tcW w:w="3396" w:type="dxa"/>
            <w:gridSpan w:val="2"/>
            <w:shd w:val="clear" w:color="auto" w:fill="E7E6E6" w:themeFill="background2"/>
            <w:vAlign w:val="center"/>
          </w:tcPr>
          <w:p w14:paraId="6E4A1F34" w14:textId="77777777" w:rsidR="0042038A" w:rsidRPr="00823204" w:rsidRDefault="0042038A" w:rsidP="006D419B">
            <w:pPr>
              <w:jc w:val="center"/>
              <w:rPr>
                <w:rFonts w:ascii="Times New Roman" w:hAnsi="Times New Roman"/>
                <w:b/>
                <w:szCs w:val="24"/>
                <w:lang w:eastAsia="lv-LV"/>
              </w:rPr>
            </w:pPr>
          </w:p>
        </w:tc>
      </w:tr>
      <w:tr w:rsidR="0042038A" w:rsidRPr="00823204" w14:paraId="715D8EE9" w14:textId="77777777" w:rsidTr="006D419B">
        <w:trPr>
          <w:trHeight w:val="651"/>
        </w:trPr>
        <w:tc>
          <w:tcPr>
            <w:tcW w:w="6244" w:type="dxa"/>
            <w:gridSpan w:val="5"/>
            <w:shd w:val="clear" w:color="auto" w:fill="D9D9D9" w:themeFill="background1" w:themeFillShade="D9"/>
            <w:vAlign w:val="center"/>
          </w:tcPr>
          <w:p w14:paraId="78379316" w14:textId="6E87DD24" w:rsidR="0042038A" w:rsidRPr="00823204" w:rsidRDefault="0042038A" w:rsidP="006D419B">
            <w:pPr>
              <w:jc w:val="right"/>
              <w:rPr>
                <w:rFonts w:ascii="Times New Roman" w:hAnsi="Times New Roman"/>
                <w:b/>
                <w:szCs w:val="24"/>
                <w:lang w:eastAsia="lv-LV"/>
              </w:rPr>
            </w:pPr>
            <w:r w:rsidRPr="00823204">
              <w:rPr>
                <w:rFonts w:ascii="Times New Roman" w:hAnsi="Times New Roman"/>
                <w:b/>
                <w:szCs w:val="24"/>
                <w:lang w:eastAsia="lv-LV"/>
              </w:rPr>
              <w:t>KOPĀ</w:t>
            </w:r>
            <w:r w:rsidR="00BD3846" w:rsidRPr="00823204">
              <w:rPr>
                <w:rFonts w:ascii="Times New Roman" w:hAnsi="Times New Roman"/>
                <w:b/>
                <w:szCs w:val="24"/>
                <w:lang w:eastAsia="lv-LV"/>
              </w:rPr>
              <w:t xml:space="preserve"> EUR bez PVN</w:t>
            </w:r>
            <w:r w:rsidRPr="00823204">
              <w:rPr>
                <w:rFonts w:ascii="Times New Roman" w:hAnsi="Times New Roman"/>
                <w:b/>
                <w:szCs w:val="24"/>
                <w:lang w:eastAsia="lv-LV"/>
              </w:rPr>
              <w:t xml:space="preserve"> (</w:t>
            </w:r>
            <w:r w:rsidR="00DA704D">
              <w:rPr>
                <w:rFonts w:ascii="Times New Roman" w:hAnsi="Times New Roman"/>
                <w:b/>
                <w:szCs w:val="24"/>
                <w:lang w:eastAsia="lv-LV"/>
              </w:rPr>
              <w:t>vērtējamā cena</w:t>
            </w:r>
            <w:r w:rsidRPr="00823204">
              <w:rPr>
                <w:rFonts w:ascii="Times New Roman" w:hAnsi="Times New Roman"/>
                <w:b/>
                <w:szCs w:val="24"/>
                <w:lang w:eastAsia="lv-LV"/>
              </w:rPr>
              <w:t>A1</w:t>
            </w:r>
            <w:r w:rsidR="0059391F">
              <w:rPr>
                <w:rFonts w:ascii="Times New Roman" w:hAnsi="Times New Roman"/>
                <w:b/>
                <w:szCs w:val="24"/>
                <w:lang w:eastAsia="lv-LV"/>
              </w:rPr>
              <w:t xml:space="preserve"> </w:t>
            </w:r>
            <w:r w:rsidRPr="00823204">
              <w:rPr>
                <w:rFonts w:ascii="Times New Roman" w:hAnsi="Times New Roman"/>
                <w:b/>
                <w:szCs w:val="24"/>
                <w:lang w:eastAsia="lv-LV"/>
              </w:rPr>
              <w:t>+</w:t>
            </w:r>
            <w:r w:rsidR="0059391F">
              <w:rPr>
                <w:rFonts w:ascii="Times New Roman" w:hAnsi="Times New Roman"/>
                <w:b/>
                <w:szCs w:val="24"/>
                <w:lang w:eastAsia="lv-LV"/>
              </w:rPr>
              <w:t xml:space="preserve"> </w:t>
            </w:r>
            <w:r w:rsidRPr="00823204">
              <w:rPr>
                <w:rFonts w:ascii="Times New Roman" w:hAnsi="Times New Roman"/>
                <w:b/>
                <w:szCs w:val="24"/>
                <w:lang w:eastAsia="lv-LV"/>
              </w:rPr>
              <w:t>A2</w:t>
            </w:r>
            <w:r w:rsidR="0059391F">
              <w:rPr>
                <w:rFonts w:ascii="Times New Roman" w:hAnsi="Times New Roman"/>
                <w:b/>
                <w:szCs w:val="24"/>
                <w:lang w:eastAsia="lv-LV"/>
              </w:rPr>
              <w:t xml:space="preserve"> </w:t>
            </w:r>
            <w:r w:rsidRPr="00823204">
              <w:rPr>
                <w:rFonts w:ascii="Times New Roman" w:hAnsi="Times New Roman"/>
                <w:b/>
                <w:szCs w:val="24"/>
                <w:lang w:eastAsia="lv-LV"/>
              </w:rPr>
              <w:t>+</w:t>
            </w:r>
            <w:r w:rsidR="0059391F">
              <w:rPr>
                <w:rFonts w:ascii="Times New Roman" w:hAnsi="Times New Roman"/>
                <w:b/>
                <w:szCs w:val="24"/>
                <w:lang w:eastAsia="lv-LV"/>
              </w:rPr>
              <w:t xml:space="preserve"> </w:t>
            </w:r>
            <w:r w:rsidRPr="00823204">
              <w:rPr>
                <w:rFonts w:ascii="Times New Roman" w:hAnsi="Times New Roman"/>
                <w:b/>
                <w:szCs w:val="24"/>
                <w:lang w:eastAsia="lv-LV"/>
              </w:rPr>
              <w:t>A3</w:t>
            </w:r>
            <w:r w:rsidR="0059391F">
              <w:rPr>
                <w:rFonts w:ascii="Times New Roman" w:hAnsi="Times New Roman"/>
                <w:b/>
                <w:szCs w:val="24"/>
                <w:lang w:eastAsia="lv-LV"/>
              </w:rPr>
              <w:t xml:space="preserve"> </w:t>
            </w:r>
            <w:r w:rsidRPr="00823204">
              <w:rPr>
                <w:rFonts w:ascii="Times New Roman" w:hAnsi="Times New Roman"/>
                <w:b/>
                <w:szCs w:val="24"/>
                <w:lang w:eastAsia="lv-LV"/>
              </w:rPr>
              <w:t>+</w:t>
            </w:r>
            <w:r w:rsidR="0059391F">
              <w:rPr>
                <w:rFonts w:ascii="Times New Roman" w:hAnsi="Times New Roman"/>
                <w:b/>
                <w:szCs w:val="24"/>
                <w:lang w:eastAsia="lv-LV"/>
              </w:rPr>
              <w:t xml:space="preserve"> </w:t>
            </w:r>
            <w:r w:rsidRPr="00823204">
              <w:rPr>
                <w:rFonts w:ascii="Times New Roman" w:hAnsi="Times New Roman"/>
                <w:b/>
                <w:szCs w:val="24"/>
                <w:lang w:eastAsia="lv-LV"/>
              </w:rPr>
              <w:t>A4):</w:t>
            </w:r>
          </w:p>
        </w:tc>
        <w:tc>
          <w:tcPr>
            <w:tcW w:w="3396" w:type="dxa"/>
            <w:gridSpan w:val="2"/>
            <w:shd w:val="clear" w:color="auto" w:fill="D9D9D9" w:themeFill="background1" w:themeFillShade="D9"/>
            <w:vAlign w:val="center"/>
          </w:tcPr>
          <w:p w14:paraId="0712A556" w14:textId="77777777" w:rsidR="0042038A" w:rsidRPr="00823204" w:rsidRDefault="0042038A" w:rsidP="006D419B">
            <w:pPr>
              <w:jc w:val="center"/>
              <w:rPr>
                <w:rFonts w:ascii="Times New Roman" w:hAnsi="Times New Roman"/>
                <w:b/>
                <w:szCs w:val="24"/>
                <w:lang w:eastAsia="lv-LV"/>
              </w:rPr>
            </w:pPr>
          </w:p>
        </w:tc>
      </w:tr>
    </w:tbl>
    <w:p w14:paraId="57F4B31D" w14:textId="77777777" w:rsidR="000469ED" w:rsidRPr="00823204" w:rsidRDefault="000469ED" w:rsidP="00176870">
      <w:pPr>
        <w:ind w:right="-58"/>
        <w:jc w:val="both"/>
        <w:rPr>
          <w:rFonts w:ascii="Times New Roman" w:hAnsi="Times New Roman"/>
          <w:i/>
          <w:iCs/>
          <w:szCs w:val="24"/>
        </w:rPr>
      </w:pPr>
    </w:p>
    <w:p w14:paraId="3DA733B1" w14:textId="77777777" w:rsidR="00176870" w:rsidRPr="00823204" w:rsidRDefault="00176870" w:rsidP="00E33399">
      <w:pPr>
        <w:ind w:right="-58"/>
        <w:jc w:val="both"/>
        <w:rPr>
          <w:rFonts w:ascii="Times New Roman" w:hAnsi="Times New Roman"/>
          <w:b/>
          <w:szCs w:val="24"/>
        </w:rPr>
      </w:pPr>
    </w:p>
    <w:p w14:paraId="590E0D15" w14:textId="737FBFE0" w:rsidR="00E33399" w:rsidRPr="00823204" w:rsidRDefault="00E33399" w:rsidP="00E33399">
      <w:pPr>
        <w:ind w:right="-58"/>
        <w:jc w:val="both"/>
        <w:rPr>
          <w:rFonts w:ascii="Times New Roman" w:hAnsi="Times New Roman"/>
          <w:b/>
          <w:szCs w:val="24"/>
        </w:rPr>
      </w:pPr>
      <w:r w:rsidRPr="00823204">
        <w:rPr>
          <w:rFonts w:ascii="Times New Roman" w:hAnsi="Times New Roman"/>
          <w:b/>
          <w:szCs w:val="24"/>
        </w:rPr>
        <w:t>_______________________________________________________________________</w:t>
      </w:r>
    </w:p>
    <w:p w14:paraId="0B18B912" w14:textId="77777777" w:rsidR="00E33399" w:rsidRPr="00823204" w:rsidRDefault="00E33399" w:rsidP="00E33399">
      <w:pPr>
        <w:rPr>
          <w:rFonts w:ascii="Times New Roman" w:hAnsi="Times New Roman"/>
          <w:sz w:val="20"/>
          <w:szCs w:val="24"/>
          <w:lang w:eastAsia="lv-LV"/>
        </w:rPr>
      </w:pPr>
      <w:r w:rsidRPr="00823204">
        <w:rPr>
          <w:rFonts w:ascii="Times New Roman" w:hAnsi="Times New Roman"/>
          <w:sz w:val="20"/>
          <w:szCs w:val="24"/>
          <w:lang w:eastAsia="lv-LV"/>
        </w:rPr>
        <w:t>Pretendenta amatpersonas ar paraksta tiesībām (vai pretendenta pilnvarotās personas) vārds, uzvārds, amats, paraksts</w:t>
      </w:r>
    </w:p>
    <w:p w14:paraId="484B370A" w14:textId="77777777" w:rsidR="00637427" w:rsidRPr="00823204" w:rsidRDefault="00637427" w:rsidP="003B42ED">
      <w:pPr>
        <w:jc w:val="right"/>
        <w:rPr>
          <w:rFonts w:ascii="Times New Roman" w:hAnsi="Times New Roman"/>
          <w:b/>
          <w:bCs/>
          <w:szCs w:val="24"/>
        </w:rPr>
        <w:sectPr w:rsidR="00637427" w:rsidRPr="00823204" w:rsidSect="00346B70">
          <w:pgSz w:w="11906" w:h="16838" w:code="9"/>
          <w:pgMar w:top="1134" w:right="1134" w:bottom="1134" w:left="1701" w:header="709" w:footer="709" w:gutter="0"/>
          <w:cols w:space="708"/>
          <w:docGrid w:linePitch="360"/>
        </w:sectPr>
      </w:pPr>
    </w:p>
    <w:p w14:paraId="44C49E30" w14:textId="6E7F0FF2" w:rsidR="006D606F" w:rsidRPr="00823204" w:rsidRDefault="00C56143" w:rsidP="003B42ED">
      <w:pPr>
        <w:jc w:val="right"/>
        <w:rPr>
          <w:rFonts w:ascii="Times New Roman" w:hAnsi="Times New Roman"/>
          <w:b/>
          <w:bCs/>
          <w:szCs w:val="24"/>
        </w:rPr>
      </w:pPr>
      <w:r w:rsidRPr="00823204">
        <w:rPr>
          <w:rFonts w:ascii="Times New Roman" w:hAnsi="Times New Roman"/>
          <w:b/>
          <w:bCs/>
          <w:szCs w:val="24"/>
        </w:rPr>
        <w:t>5</w:t>
      </w:r>
      <w:r w:rsidR="006D606F" w:rsidRPr="00823204">
        <w:rPr>
          <w:rFonts w:ascii="Times New Roman" w:hAnsi="Times New Roman"/>
          <w:b/>
          <w:bCs/>
          <w:szCs w:val="24"/>
        </w:rPr>
        <w:t>. pielikums</w:t>
      </w:r>
    </w:p>
    <w:p w14:paraId="16A900EA" w14:textId="77777777" w:rsidR="00AD454A" w:rsidRPr="00823204" w:rsidRDefault="00AD454A" w:rsidP="00AD454A">
      <w:pPr>
        <w:ind w:left="644"/>
        <w:jc w:val="right"/>
        <w:rPr>
          <w:rFonts w:ascii="Times New Roman" w:hAnsi="Times New Roman"/>
          <w:szCs w:val="24"/>
        </w:rPr>
      </w:pPr>
      <w:r w:rsidRPr="00823204">
        <w:rPr>
          <w:rFonts w:ascii="Times New Roman" w:hAnsi="Times New Roman"/>
          <w:szCs w:val="24"/>
        </w:rPr>
        <w:t>Iepirkuma procedūras nolikumam</w:t>
      </w:r>
    </w:p>
    <w:p w14:paraId="6C94D604" w14:textId="77777777" w:rsidR="00AD454A" w:rsidRPr="00823204" w:rsidRDefault="00AD454A" w:rsidP="00AD454A">
      <w:pPr>
        <w:ind w:left="644"/>
        <w:jc w:val="right"/>
        <w:rPr>
          <w:rFonts w:ascii="Times New Roman" w:hAnsi="Times New Roman"/>
          <w:szCs w:val="24"/>
        </w:rPr>
      </w:pPr>
      <w:r w:rsidRPr="00823204">
        <w:rPr>
          <w:rFonts w:ascii="Times New Roman" w:hAnsi="Times New Roman"/>
          <w:szCs w:val="24"/>
        </w:rPr>
        <w:t>“Klientu pārvaldības sistēmas izstrāde un uzturēšana”</w:t>
      </w:r>
    </w:p>
    <w:p w14:paraId="24E33C75" w14:textId="4E575984" w:rsidR="00AD454A" w:rsidRPr="00823204" w:rsidRDefault="00AD454A" w:rsidP="00AD454A">
      <w:pPr>
        <w:ind w:left="644"/>
        <w:jc w:val="right"/>
        <w:rPr>
          <w:rFonts w:ascii="Times New Roman" w:hAnsi="Times New Roman"/>
          <w:b/>
          <w:szCs w:val="24"/>
        </w:rPr>
      </w:pPr>
      <w:r w:rsidRPr="00823204">
        <w:rPr>
          <w:rFonts w:ascii="Times New Roman" w:hAnsi="Times New Roman"/>
          <w:szCs w:val="24"/>
        </w:rPr>
        <w:t>identifikācijas Nr. RS/2025/</w:t>
      </w:r>
      <w:r w:rsidR="00F64D22">
        <w:rPr>
          <w:rFonts w:ascii="Times New Roman" w:hAnsi="Times New Roman"/>
          <w:szCs w:val="24"/>
        </w:rPr>
        <w:t>78</w:t>
      </w:r>
    </w:p>
    <w:p w14:paraId="782BE95F" w14:textId="77777777" w:rsidR="00C56842" w:rsidRPr="00823204" w:rsidRDefault="00C56842" w:rsidP="00C56842">
      <w:pPr>
        <w:jc w:val="center"/>
        <w:rPr>
          <w:rFonts w:ascii="Times New Roman" w:hAnsi="Times New Roman"/>
          <w:b/>
          <w:szCs w:val="24"/>
        </w:rPr>
      </w:pPr>
    </w:p>
    <w:p w14:paraId="21C516FA" w14:textId="47F76008" w:rsidR="00C632A4" w:rsidRPr="00823204" w:rsidRDefault="00C632A4" w:rsidP="00C56842">
      <w:pPr>
        <w:jc w:val="center"/>
        <w:rPr>
          <w:rFonts w:ascii="Times New Roman" w:hAnsi="Times New Roman"/>
          <w:b/>
          <w:szCs w:val="24"/>
        </w:rPr>
      </w:pPr>
      <w:r w:rsidRPr="00823204">
        <w:rPr>
          <w:rFonts w:ascii="Times New Roman" w:hAnsi="Times New Roman"/>
          <w:szCs w:val="24"/>
        </w:rPr>
        <w:t>LĪGUMA PROJEKTS</w:t>
      </w:r>
    </w:p>
    <w:p w14:paraId="42DEDF55" w14:textId="77777777" w:rsidR="00706D0D" w:rsidRPr="00823204" w:rsidRDefault="00FD1B77" w:rsidP="00706D0D">
      <w:pPr>
        <w:jc w:val="center"/>
        <w:rPr>
          <w:rFonts w:ascii="Times New Roman" w:hAnsi="Times New Roman"/>
          <w:b/>
          <w:bCs/>
          <w:szCs w:val="24"/>
        </w:rPr>
      </w:pPr>
      <w:r w:rsidRPr="00823204">
        <w:rPr>
          <w:rFonts w:ascii="Times New Roman" w:hAnsi="Times New Roman"/>
          <w:b/>
          <w:bCs/>
          <w:szCs w:val="24"/>
        </w:rPr>
        <w:t>LĪGUMS Nr.__</w:t>
      </w:r>
    </w:p>
    <w:p w14:paraId="7AE27F5B" w14:textId="7B2AA002" w:rsidR="00FD1B77" w:rsidRPr="00823204" w:rsidRDefault="00FD1B77" w:rsidP="00706D0D">
      <w:pPr>
        <w:rPr>
          <w:rFonts w:ascii="Times New Roman" w:hAnsi="Times New Roman"/>
          <w:szCs w:val="24"/>
        </w:rPr>
      </w:pPr>
      <w:r w:rsidRPr="00823204">
        <w:rPr>
          <w:rFonts w:ascii="Times New Roman" w:hAnsi="Times New Roman"/>
          <w:szCs w:val="24"/>
        </w:rPr>
        <w:t xml:space="preserve">Rīgā, </w:t>
      </w:r>
    </w:p>
    <w:p w14:paraId="5E3CCB0E" w14:textId="77777777" w:rsidR="00FD1B77" w:rsidRPr="00823204" w:rsidRDefault="00FD1B77" w:rsidP="00FD1B77">
      <w:pPr>
        <w:jc w:val="right"/>
        <w:rPr>
          <w:rFonts w:ascii="Times New Roman" w:hAnsi="Times New Roman"/>
          <w:i/>
          <w:iCs/>
          <w:szCs w:val="24"/>
        </w:rPr>
      </w:pPr>
      <w:r w:rsidRPr="00823204">
        <w:rPr>
          <w:rFonts w:ascii="Times New Roman" w:hAnsi="Times New Roman"/>
          <w:i/>
          <w:iCs/>
          <w:szCs w:val="24"/>
        </w:rPr>
        <w:t>Datums skatāms laika zīmogā</w:t>
      </w:r>
    </w:p>
    <w:p w14:paraId="5D46C1CF" w14:textId="77777777" w:rsidR="006D606F" w:rsidRPr="00823204" w:rsidRDefault="006D606F" w:rsidP="00FD1B77">
      <w:pPr>
        <w:rPr>
          <w:rFonts w:ascii="Times New Roman" w:hAnsi="Times New Roman"/>
          <w:bCs/>
          <w:szCs w:val="24"/>
        </w:rPr>
      </w:pPr>
    </w:p>
    <w:p w14:paraId="7E860759" w14:textId="3AA1689D" w:rsidR="00FD1B77" w:rsidRPr="00823204" w:rsidRDefault="00FD1B77" w:rsidP="00FD1B77">
      <w:pPr>
        <w:jc w:val="both"/>
        <w:rPr>
          <w:rFonts w:ascii="Times New Roman" w:hAnsi="Times New Roman"/>
          <w:szCs w:val="24"/>
        </w:rPr>
      </w:pPr>
      <w:r w:rsidRPr="00823204">
        <w:rPr>
          <w:rFonts w:ascii="Times New Roman" w:hAnsi="Times New Roman"/>
          <w:b/>
          <w:bCs/>
          <w:szCs w:val="24"/>
        </w:rPr>
        <w:t>Rīgas pašvaldības sabiedrība ar ierobežotu atbildību “Rīgas satiksme”,</w:t>
      </w:r>
      <w:r w:rsidRPr="00823204">
        <w:rPr>
          <w:rFonts w:ascii="Times New Roman" w:hAnsi="Times New Roman"/>
          <w:szCs w:val="24"/>
        </w:rPr>
        <w:t xml:space="preserve"> vienotās reģistrācijas nr. 40003619950, tās </w:t>
      </w:r>
      <w:r w:rsidR="00C632A4" w:rsidRPr="00823204">
        <w:rPr>
          <w:rFonts w:ascii="Times New Roman" w:hAnsi="Times New Roman"/>
          <w:szCs w:val="24"/>
        </w:rPr>
        <w:t>_________________________________</w:t>
      </w:r>
      <w:r w:rsidRPr="00823204">
        <w:rPr>
          <w:rFonts w:ascii="Times New Roman" w:hAnsi="Times New Roman"/>
          <w:szCs w:val="24"/>
        </w:rPr>
        <w:t xml:space="preserve"> personā, kura rīkojas saskaņā ar valdes lēmumu, turpmāk – Pasūtītājs, no vienas puses un</w:t>
      </w:r>
    </w:p>
    <w:p w14:paraId="7DBBF5FB" w14:textId="54C335BD" w:rsidR="0092770C" w:rsidRPr="00744098" w:rsidRDefault="00FD1B77" w:rsidP="00744098">
      <w:pPr>
        <w:jc w:val="both"/>
        <w:rPr>
          <w:rFonts w:ascii="Times New Roman" w:hAnsi="Times New Roman"/>
          <w:szCs w:val="24"/>
        </w:rPr>
      </w:pPr>
      <w:r w:rsidRPr="00823204">
        <w:rPr>
          <w:rFonts w:ascii="Times New Roman" w:hAnsi="Times New Roman"/>
          <w:b/>
          <w:bCs/>
          <w:szCs w:val="24"/>
        </w:rPr>
        <w:t xml:space="preserve">_______________, </w:t>
      </w:r>
      <w:r w:rsidRPr="00823204">
        <w:rPr>
          <w:rFonts w:ascii="Times New Roman" w:hAnsi="Times New Roman"/>
          <w:bCs/>
          <w:szCs w:val="24"/>
        </w:rPr>
        <w:t xml:space="preserve">vienotais reģistrācijas nr. ___________, tās ___________ personā, kurš rīkojas saskaņā ar </w:t>
      </w:r>
      <w:r w:rsidR="0021353C" w:rsidRPr="00823204">
        <w:rPr>
          <w:rFonts w:ascii="Times New Roman" w:hAnsi="Times New Roman"/>
          <w:bCs/>
          <w:szCs w:val="24"/>
        </w:rPr>
        <w:t>_______________________</w:t>
      </w:r>
      <w:r w:rsidRPr="00823204">
        <w:rPr>
          <w:rFonts w:ascii="Times New Roman" w:hAnsi="Times New Roman"/>
          <w:bCs/>
          <w:szCs w:val="24"/>
        </w:rPr>
        <w:t xml:space="preserve">, turpmāk – </w:t>
      </w:r>
      <w:r w:rsidR="002C53D4" w:rsidRPr="00823204">
        <w:rPr>
          <w:rFonts w:ascii="Times New Roman" w:hAnsi="Times New Roman"/>
          <w:bCs/>
          <w:szCs w:val="24"/>
        </w:rPr>
        <w:t>Izpildītājs</w:t>
      </w:r>
      <w:r w:rsidRPr="00823204">
        <w:rPr>
          <w:rFonts w:ascii="Times New Roman" w:hAnsi="Times New Roman"/>
          <w:szCs w:val="24"/>
        </w:rPr>
        <w:t xml:space="preserve">, no otras puses, abi kopā turpmāk – Puses, </w:t>
      </w:r>
      <w:r w:rsidR="00FB08F4" w:rsidRPr="00823204">
        <w:rPr>
          <w:rFonts w:ascii="Times New Roman" w:hAnsi="Times New Roman"/>
          <w:szCs w:val="24"/>
        </w:rPr>
        <w:t>pamatojoties uz Pasūtītāja organizētā</w:t>
      </w:r>
      <w:r w:rsidR="008D731C" w:rsidRPr="00823204">
        <w:rPr>
          <w:rFonts w:ascii="Times New Roman" w:hAnsi="Times New Roman"/>
          <w:szCs w:val="24"/>
        </w:rPr>
        <w:t>s</w:t>
      </w:r>
      <w:r w:rsidR="003A1265" w:rsidRPr="00823204">
        <w:rPr>
          <w:rFonts w:ascii="Times New Roman" w:hAnsi="Times New Roman"/>
          <w:szCs w:val="24"/>
        </w:rPr>
        <w:t xml:space="preserve"> </w:t>
      </w:r>
      <w:r w:rsidR="005C36A8" w:rsidRPr="00823204">
        <w:rPr>
          <w:rFonts w:ascii="Times New Roman" w:hAnsi="Times New Roman"/>
          <w:szCs w:val="24"/>
        </w:rPr>
        <w:t xml:space="preserve">iepirkuma procedūras </w:t>
      </w:r>
      <w:r w:rsidR="00284758" w:rsidRPr="00823204">
        <w:rPr>
          <w:rFonts w:ascii="Times New Roman" w:hAnsi="Times New Roman"/>
          <w:szCs w:val="24"/>
        </w:rPr>
        <w:t>“</w:t>
      </w:r>
      <w:r w:rsidR="00AD454A" w:rsidRPr="00823204">
        <w:rPr>
          <w:rFonts w:ascii="Times New Roman" w:hAnsi="Times New Roman"/>
          <w:szCs w:val="24"/>
        </w:rPr>
        <w:t>Klientu pārvaldības sistēmas izstrāde un uzturēšana</w:t>
      </w:r>
      <w:r w:rsidR="008F6D32" w:rsidRPr="00823204">
        <w:rPr>
          <w:rFonts w:ascii="Times New Roman" w:hAnsi="Times New Roman"/>
          <w:szCs w:val="24"/>
        </w:rPr>
        <w:t>”</w:t>
      </w:r>
      <w:r w:rsidR="00AD454A" w:rsidRPr="00823204">
        <w:rPr>
          <w:rFonts w:ascii="Times New Roman" w:hAnsi="Times New Roman"/>
          <w:szCs w:val="24"/>
        </w:rPr>
        <w:t>, ID Nr. RS/2025/</w:t>
      </w:r>
      <w:r w:rsidR="00F64D22">
        <w:rPr>
          <w:rFonts w:ascii="Times New Roman" w:hAnsi="Times New Roman"/>
          <w:szCs w:val="24"/>
        </w:rPr>
        <w:t>78</w:t>
      </w:r>
      <w:r w:rsidR="00AD454A" w:rsidRPr="00823204">
        <w:rPr>
          <w:rFonts w:ascii="Times New Roman" w:hAnsi="Times New Roman"/>
          <w:szCs w:val="24"/>
        </w:rPr>
        <w:t xml:space="preserve">, </w:t>
      </w:r>
      <w:r w:rsidR="00E14F33" w:rsidRPr="00823204">
        <w:rPr>
          <w:rFonts w:ascii="Times New Roman" w:hAnsi="Times New Roman"/>
          <w:szCs w:val="24"/>
        </w:rPr>
        <w:t xml:space="preserve"> </w:t>
      </w:r>
      <w:r w:rsidR="00FB08F4" w:rsidRPr="00823204">
        <w:rPr>
          <w:rFonts w:ascii="Times New Roman" w:hAnsi="Times New Roman"/>
          <w:szCs w:val="24"/>
        </w:rPr>
        <w:t xml:space="preserve">rezultātiem, </w:t>
      </w:r>
      <w:r w:rsidRPr="00823204">
        <w:rPr>
          <w:rFonts w:ascii="Times New Roman" w:hAnsi="Times New Roman"/>
          <w:szCs w:val="24"/>
        </w:rPr>
        <w:t xml:space="preserve">noslēdza šādu līgumu, </w:t>
      </w:r>
      <w:r w:rsidR="007653EE" w:rsidRPr="00823204">
        <w:rPr>
          <w:rFonts w:ascii="Times New Roman" w:hAnsi="Times New Roman"/>
          <w:szCs w:val="24"/>
        </w:rPr>
        <w:t>(</w:t>
      </w:r>
      <w:r w:rsidRPr="00823204">
        <w:rPr>
          <w:rFonts w:ascii="Times New Roman" w:hAnsi="Times New Roman"/>
          <w:szCs w:val="24"/>
        </w:rPr>
        <w:t>turpmāk – Līgums</w:t>
      </w:r>
      <w:r w:rsidR="007653EE" w:rsidRPr="00823204">
        <w:rPr>
          <w:rFonts w:ascii="Times New Roman" w:hAnsi="Times New Roman"/>
          <w:szCs w:val="24"/>
        </w:rPr>
        <w:t>)</w:t>
      </w:r>
      <w:r w:rsidRPr="00823204">
        <w:rPr>
          <w:rFonts w:ascii="Times New Roman" w:hAnsi="Times New Roman"/>
          <w:szCs w:val="24"/>
        </w:rPr>
        <w:t>.</w:t>
      </w:r>
    </w:p>
    <w:p w14:paraId="512DEB5C" w14:textId="77777777" w:rsidR="004303C1" w:rsidRDefault="004303C1" w:rsidP="0092770C">
      <w:pPr>
        <w:tabs>
          <w:tab w:val="left" w:pos="0"/>
          <w:tab w:val="num" w:pos="1364"/>
        </w:tabs>
        <w:autoSpaceDE w:val="0"/>
        <w:autoSpaceDN w:val="0"/>
        <w:jc w:val="both"/>
        <w:rPr>
          <w:rFonts w:ascii="Times New Roman" w:hAnsi="Times New Roman"/>
          <w:strike/>
          <w:szCs w:val="24"/>
        </w:rPr>
      </w:pPr>
    </w:p>
    <w:p w14:paraId="43C3334F" w14:textId="77777777" w:rsidR="0017147F" w:rsidRPr="00415101" w:rsidRDefault="0017147F" w:rsidP="0017147F">
      <w:pPr>
        <w:widowControl w:val="0"/>
        <w:shd w:val="clear" w:color="auto" w:fill="FFFFFF"/>
        <w:autoSpaceDE w:val="0"/>
        <w:autoSpaceDN w:val="0"/>
        <w:adjustRightInd w:val="0"/>
        <w:contextualSpacing/>
        <w:rPr>
          <w:rFonts w:ascii="Times New Roman" w:hAnsi="Times New Roman"/>
          <w:b/>
          <w:bCs/>
          <w:i/>
          <w:iCs/>
          <w:spacing w:val="-2"/>
          <w:szCs w:val="24"/>
        </w:rPr>
      </w:pPr>
      <w:r w:rsidRPr="00415101">
        <w:rPr>
          <w:rFonts w:ascii="Times New Roman" w:hAnsi="Times New Roman"/>
          <w:b/>
          <w:bCs/>
          <w:i/>
          <w:iCs/>
          <w:spacing w:val="-2"/>
          <w:szCs w:val="24"/>
        </w:rPr>
        <w:t>Līgumā izmantotie termini un definīcijas</w:t>
      </w:r>
    </w:p>
    <w:tbl>
      <w:tblPr>
        <w:tblW w:w="0" w:type="auto"/>
        <w:tblCellMar>
          <w:top w:w="15" w:type="dxa"/>
          <w:left w:w="15" w:type="dxa"/>
          <w:bottom w:w="15" w:type="dxa"/>
          <w:right w:w="15" w:type="dxa"/>
        </w:tblCellMar>
        <w:tblLook w:val="04A0" w:firstRow="1" w:lastRow="0" w:firstColumn="1" w:lastColumn="0" w:noHBand="0" w:noVBand="1"/>
      </w:tblPr>
      <w:tblGrid>
        <w:gridCol w:w="1921"/>
        <w:gridCol w:w="7140"/>
      </w:tblGrid>
      <w:tr w:rsidR="0017147F" w:rsidRPr="00415101" w14:paraId="28F7BB1A" w14:textId="77777777" w:rsidTr="005515DD">
        <w:trPr>
          <w:trHeight w:val="8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9436F1" w14:textId="77777777" w:rsidR="0017147F" w:rsidRPr="00415101" w:rsidRDefault="0017147F" w:rsidP="005515DD">
            <w:pPr>
              <w:rPr>
                <w:rFonts w:ascii="Times New Roman" w:hAnsi="Times New Roman"/>
                <w:szCs w:val="24"/>
              </w:rPr>
            </w:pPr>
            <w:r w:rsidRPr="00415101">
              <w:rPr>
                <w:rFonts w:ascii="Times New Roman" w:hAnsi="Times New Roman"/>
                <w:szCs w:val="24"/>
              </w:rPr>
              <w:t>Darba uzdev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B0C7BD6" w14:textId="77777777" w:rsidR="0017147F" w:rsidRPr="00415101" w:rsidRDefault="0017147F" w:rsidP="005515DD">
            <w:pPr>
              <w:jc w:val="both"/>
              <w:rPr>
                <w:rFonts w:ascii="Times New Roman" w:hAnsi="Times New Roman"/>
                <w:szCs w:val="24"/>
              </w:rPr>
            </w:pPr>
            <w:r w:rsidRPr="00415101">
              <w:rPr>
                <w:rFonts w:ascii="Times New Roman" w:hAnsi="Times New Roman"/>
                <w:szCs w:val="24"/>
              </w:rPr>
              <w:t>Pušu saskaņots dokuments, kurš nosaka Līguma izpildes Sprintā vai izmaiņu pieprasījumā realizējamās prasības, pieņemšanas (akceptēšanas) kritērijus un darbietilpības novērtējumu (Līguma 3.pielikums).</w:t>
            </w:r>
          </w:p>
        </w:tc>
      </w:tr>
      <w:tr w:rsidR="0017147F" w:rsidRPr="00415101" w14:paraId="7E3D0A66" w14:textId="77777777" w:rsidTr="005515DD">
        <w:trPr>
          <w:trHeight w:val="170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D19FC0" w14:textId="77777777" w:rsidR="0017147F" w:rsidRPr="00415101" w:rsidRDefault="0017147F" w:rsidP="005515DD">
            <w:pPr>
              <w:rPr>
                <w:rFonts w:ascii="Times New Roman" w:hAnsi="Times New Roman"/>
              </w:rPr>
            </w:pPr>
            <w:r w:rsidRPr="00415101">
              <w:rPr>
                <w:rFonts w:ascii="Times New Roman" w:hAnsi="Times New Roman"/>
              </w:rPr>
              <w:t>Papildu darbi (Izmaiņu pieprasīj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EEA5147" w14:textId="07A7A930" w:rsidR="0017147F" w:rsidRPr="00415101" w:rsidRDefault="0017147F" w:rsidP="005515DD">
            <w:pPr>
              <w:jc w:val="both"/>
              <w:rPr>
                <w:rFonts w:ascii="Times New Roman" w:hAnsi="Times New Roman"/>
                <w:szCs w:val="24"/>
              </w:rPr>
            </w:pPr>
            <w:r w:rsidRPr="00415101">
              <w:rPr>
                <w:rFonts w:ascii="Times New Roman" w:hAnsi="Times New Roman"/>
                <w:szCs w:val="24"/>
              </w:rPr>
              <w:t>Darba uzdevums, kurā realizējamie uzdevumi un sasniedzamie mērķi definēti Līguma izpildes procesā un izpaužas kā izmaiņas vai papildinājumi</w:t>
            </w:r>
            <w:r w:rsidRPr="00415101">
              <w:rPr>
                <w:rFonts w:ascii="Times New Roman" w:hAnsi="Times New Roman"/>
              </w:rPr>
              <w:t xml:space="preserve"> </w:t>
            </w:r>
            <w:r w:rsidR="00476767">
              <w:rPr>
                <w:rFonts w:ascii="Times New Roman" w:hAnsi="Times New Roman"/>
              </w:rPr>
              <w:t>klientu</w:t>
            </w:r>
            <w:r w:rsidRPr="00415101">
              <w:rPr>
                <w:rFonts w:ascii="Times New Roman" w:hAnsi="Times New Roman"/>
              </w:rPr>
              <w:t xml:space="preserve"> pārvaldības sistēmā</w:t>
            </w:r>
            <w:r w:rsidRPr="00415101">
              <w:rPr>
                <w:rFonts w:ascii="Times New Roman" w:hAnsi="Times New Roman"/>
                <w:szCs w:val="24"/>
              </w:rPr>
              <w:t>, izņemot tādas izmaiņas vai papildinājumus, kas ir nepieciešams priekšnoteikums Tehniskajā specifikācijā norādītās funkcionalitātes realizācijai, kaut arī nav tieši aprakstīti Tehniskajā specifikācijā.</w:t>
            </w:r>
          </w:p>
        </w:tc>
      </w:tr>
      <w:tr w:rsidR="0017147F" w:rsidRPr="00415101" w14:paraId="44E08080" w14:textId="77777777" w:rsidTr="005515DD">
        <w:trPr>
          <w:trHeight w:val="8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6C4E3C5" w14:textId="77777777" w:rsidR="0017147F" w:rsidRPr="00415101" w:rsidRDefault="0017147F" w:rsidP="005515DD">
            <w:pPr>
              <w:rPr>
                <w:rFonts w:ascii="Times New Roman" w:hAnsi="Times New Roman"/>
                <w:szCs w:val="24"/>
              </w:rPr>
            </w:pPr>
            <w:r w:rsidRPr="00415101">
              <w:rPr>
                <w:rFonts w:ascii="Times New Roman" w:hAnsi="Times New Roman"/>
                <w:szCs w:val="24"/>
              </w:rPr>
              <w:t>Nodevu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A62A1A8" w14:textId="77777777" w:rsidR="0017147F" w:rsidRPr="00415101" w:rsidRDefault="0017147F" w:rsidP="005515DD">
            <w:pPr>
              <w:jc w:val="both"/>
              <w:rPr>
                <w:rFonts w:ascii="Times New Roman" w:hAnsi="Times New Roman"/>
                <w:szCs w:val="24"/>
              </w:rPr>
            </w:pPr>
            <w:r w:rsidRPr="00415101">
              <w:rPr>
                <w:rFonts w:ascii="Times New Roman" w:hAnsi="Times New Roman"/>
                <w:szCs w:val="24"/>
              </w:rPr>
              <w:t>Pakalpojuma, izstrādes un/vai dokumentācijas piegāde. Izpildītājs iesniedz  nodevumu projektus un gala nodevumu dokumentus elektroniski, gala nodevumus, parakstot ar drošu elektronisko parakstu.</w:t>
            </w:r>
          </w:p>
        </w:tc>
      </w:tr>
      <w:tr w:rsidR="0017147F" w:rsidRPr="00415101" w14:paraId="25F8EDD5" w14:textId="77777777" w:rsidTr="005515DD">
        <w:trPr>
          <w:trHeight w:val="70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3AE7980" w14:textId="77777777" w:rsidR="0017147F" w:rsidRPr="00415101" w:rsidRDefault="0017147F" w:rsidP="005515DD">
            <w:pPr>
              <w:rPr>
                <w:rFonts w:ascii="Times New Roman" w:hAnsi="Times New Roman"/>
                <w:szCs w:val="24"/>
              </w:rPr>
            </w:pPr>
            <w:r w:rsidRPr="00415101">
              <w:rPr>
                <w:rFonts w:ascii="Times New Roman" w:hAnsi="Times New Roman"/>
                <w:szCs w:val="24"/>
              </w:rPr>
              <w:t>Ekspertu meto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7781CE3" w14:textId="77777777" w:rsidR="0017147F" w:rsidRPr="00415101" w:rsidRDefault="0017147F" w:rsidP="005515DD">
            <w:pPr>
              <w:spacing w:before="100" w:beforeAutospacing="1" w:after="100" w:afterAutospacing="1"/>
              <w:jc w:val="both"/>
              <w:textAlignment w:val="baseline"/>
              <w:rPr>
                <w:rFonts w:ascii="Times New Roman" w:hAnsi="Times New Roman"/>
                <w:szCs w:val="24"/>
              </w:rPr>
            </w:pPr>
            <w:r w:rsidRPr="00415101">
              <w:rPr>
                <w:rFonts w:ascii="Times New Roman" w:hAnsi="Times New Roman"/>
                <w:color w:val="000000"/>
                <w:szCs w:val="24"/>
                <w:lang w:eastAsia="lv-LV"/>
              </w:rPr>
              <w:t>Darbietilpības novērtēšanas metode, kas balstās uz ekspertu pieņēmumiem par darbietilpību.</w:t>
            </w:r>
          </w:p>
        </w:tc>
      </w:tr>
      <w:tr w:rsidR="0017147F" w:rsidRPr="00415101" w14:paraId="651A5212" w14:textId="77777777" w:rsidTr="005515DD">
        <w:trPr>
          <w:trHeight w:val="139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9C8D526" w14:textId="77777777" w:rsidR="0017147F" w:rsidRPr="00415101" w:rsidRDefault="0017147F" w:rsidP="005515DD">
            <w:pPr>
              <w:rPr>
                <w:rFonts w:ascii="Times New Roman" w:hAnsi="Times New Roman"/>
                <w:szCs w:val="24"/>
              </w:rPr>
            </w:pPr>
            <w:r w:rsidRPr="00415101">
              <w:rPr>
                <w:rFonts w:ascii="Times New Roman" w:hAnsi="Times New Roman"/>
                <w:szCs w:val="24"/>
              </w:rPr>
              <w:t>Spr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8A60BAB" w14:textId="076E7FA1" w:rsidR="0017147F" w:rsidRPr="00415101" w:rsidRDefault="0017147F" w:rsidP="005515DD">
            <w:pPr>
              <w:spacing w:after="120"/>
              <w:jc w:val="both"/>
              <w:rPr>
                <w:rFonts w:ascii="Times New Roman" w:hAnsi="Times New Roman"/>
                <w:szCs w:val="24"/>
              </w:rPr>
            </w:pPr>
            <w:r w:rsidRPr="00415101">
              <w:rPr>
                <w:rFonts w:ascii="Times New Roman" w:hAnsi="Times New Roman"/>
                <w:szCs w:val="24"/>
              </w:rPr>
              <w:t>Līguma izpildes sastāvdaļa - inkrementāls izstrādes, pakalpojuma un dokumentācijas izstrādes vienums, kurš tiek pasūtīts Līguma norādītajā kārtībā un kurš ir testējams un pieņemams atbilstoši Darba uzdevumā definētajām prasībām un kura ietvaros Pasūtītājam tiek piegādāta</w:t>
            </w:r>
            <w:r w:rsidRPr="00415101">
              <w:rPr>
                <w:rFonts w:ascii="Times New Roman" w:hAnsi="Times New Roman"/>
              </w:rPr>
              <w:t xml:space="preserve"> </w:t>
            </w:r>
            <w:r w:rsidR="00073404">
              <w:rPr>
                <w:rFonts w:ascii="Times New Roman" w:hAnsi="Times New Roman"/>
              </w:rPr>
              <w:t>klientu pārvaldības</w:t>
            </w:r>
            <w:r w:rsidRPr="00415101">
              <w:rPr>
                <w:rFonts w:ascii="Times New Roman" w:hAnsi="Times New Roman"/>
              </w:rPr>
              <w:t xml:space="preserve"> sistēmas</w:t>
            </w:r>
            <w:r w:rsidR="00FA5DAE">
              <w:rPr>
                <w:rFonts w:ascii="Times New Roman" w:hAnsi="Times New Roman"/>
              </w:rPr>
              <w:t>.</w:t>
            </w:r>
          </w:p>
        </w:tc>
      </w:tr>
    </w:tbl>
    <w:p w14:paraId="5A8480DB" w14:textId="77777777" w:rsidR="0017147F" w:rsidRPr="00823204" w:rsidRDefault="0017147F" w:rsidP="0092770C">
      <w:pPr>
        <w:tabs>
          <w:tab w:val="left" w:pos="0"/>
          <w:tab w:val="num" w:pos="1364"/>
        </w:tabs>
        <w:autoSpaceDE w:val="0"/>
        <w:autoSpaceDN w:val="0"/>
        <w:jc w:val="both"/>
        <w:rPr>
          <w:rFonts w:ascii="Times New Roman" w:hAnsi="Times New Roman"/>
          <w:strike/>
          <w:szCs w:val="24"/>
        </w:rPr>
      </w:pPr>
    </w:p>
    <w:p w14:paraId="2ED898B1" w14:textId="77777777" w:rsidR="0092770C" w:rsidRPr="00823204" w:rsidRDefault="0092770C" w:rsidP="000D217C">
      <w:pPr>
        <w:keepNext/>
        <w:numPr>
          <w:ilvl w:val="0"/>
          <w:numId w:val="38"/>
        </w:numPr>
        <w:tabs>
          <w:tab w:val="num" w:pos="0"/>
        </w:tabs>
        <w:ind w:left="-540" w:firstLine="180"/>
        <w:jc w:val="center"/>
        <w:outlineLvl w:val="1"/>
        <w:rPr>
          <w:rFonts w:ascii="Times New Roman" w:hAnsi="Times New Roman"/>
          <w:b/>
          <w:iCs/>
          <w:szCs w:val="24"/>
        </w:rPr>
      </w:pPr>
      <w:r w:rsidRPr="00823204">
        <w:rPr>
          <w:rFonts w:ascii="Times New Roman" w:hAnsi="Times New Roman"/>
          <w:b/>
          <w:iCs/>
          <w:szCs w:val="24"/>
        </w:rPr>
        <w:t>Līguma priekšmets</w:t>
      </w:r>
    </w:p>
    <w:p w14:paraId="521C463A" w14:textId="2E73D76D" w:rsidR="00744098" w:rsidRPr="00373CA2" w:rsidRDefault="00744098" w:rsidP="00744098">
      <w:pPr>
        <w:pStyle w:val="ListParagraph"/>
        <w:numPr>
          <w:ilvl w:val="1"/>
          <w:numId w:val="38"/>
        </w:numPr>
        <w:jc w:val="both"/>
      </w:pPr>
      <w:r w:rsidRPr="00373CA2">
        <w:t xml:space="preserve">Pasūtītājs uzdod, un Izpildītājs apņemas veikt </w:t>
      </w:r>
      <w:r w:rsidR="00666755">
        <w:t>klientu pārvaldības sistēmas</w:t>
      </w:r>
      <w:r w:rsidRPr="00373CA2">
        <w:t xml:space="preserve"> (turpmāk – Sistēma) </w:t>
      </w:r>
      <w:r w:rsidR="00666755">
        <w:t>izstrādi</w:t>
      </w:r>
      <w:r w:rsidRPr="00373CA2">
        <w:t xml:space="preserve"> un ieviešanu (turpmāk – Darbus)</w:t>
      </w:r>
      <w:r w:rsidR="00666755">
        <w:t>,</w:t>
      </w:r>
      <w:r w:rsidR="00EF5DF2">
        <w:t xml:space="preserve"> Pasūtītāja darbinieku apmācīb</w:t>
      </w:r>
      <w:r w:rsidR="002970E1">
        <w:t>as,</w:t>
      </w:r>
      <w:r w:rsidR="00666755">
        <w:t xml:space="preserve"> </w:t>
      </w:r>
      <w:r w:rsidRPr="00373CA2">
        <w:t>Sistēmas pilnveidošanas darbus</w:t>
      </w:r>
      <w:r w:rsidR="00666755">
        <w:t xml:space="preserve"> (izmaiņu pieprasījumus) </w:t>
      </w:r>
      <w:r w:rsidRPr="00373CA2">
        <w:t xml:space="preserve"> pēc Pasūtītāja pieprasījuma (turpmāk – Papildu darbi), Sistēmas uzturēšanas darbus,  ievērojot Līguma 1.pielikumā “Tehniskajā specifikācijā” (turpmāk – Tehniskā Specifikācija) noteiktās prasības, nodevumu kārtību, Līguma 2.pielikumā ietverto Tehnisko piedāvājumu, Latvijas Republikā spēkā esošos normatīvos aktus un Līguma 3.pielikumā ietverto finanšu piedāvājumu.</w:t>
      </w:r>
    </w:p>
    <w:p w14:paraId="2D86832E" w14:textId="77777777" w:rsidR="006A320C" w:rsidRPr="00415101" w:rsidRDefault="006A320C" w:rsidP="006A320C">
      <w:pPr>
        <w:numPr>
          <w:ilvl w:val="1"/>
          <w:numId w:val="38"/>
        </w:numPr>
        <w:contextualSpacing/>
        <w:jc w:val="both"/>
        <w:rPr>
          <w:rFonts w:ascii="Times New Roman" w:hAnsi="Times New Roman"/>
          <w:szCs w:val="24"/>
        </w:rPr>
      </w:pPr>
      <w:r w:rsidRPr="00415101">
        <w:rPr>
          <w:rFonts w:ascii="Times New Roman" w:hAnsi="Times New Roman"/>
          <w:lang w:eastAsia="ar-SA"/>
        </w:rPr>
        <w:t>Līguma izpildes ietvaros Izpildītājs:</w:t>
      </w:r>
    </w:p>
    <w:p w14:paraId="1C6357BA" w14:textId="77777777" w:rsidR="006A320C" w:rsidRPr="00415101" w:rsidRDefault="006A320C" w:rsidP="006A320C">
      <w:pPr>
        <w:numPr>
          <w:ilvl w:val="2"/>
          <w:numId w:val="38"/>
        </w:numPr>
        <w:contextualSpacing/>
        <w:jc w:val="both"/>
        <w:rPr>
          <w:rFonts w:ascii="Times New Roman" w:hAnsi="Times New Roman"/>
          <w:szCs w:val="24"/>
        </w:rPr>
      </w:pPr>
      <w:r w:rsidRPr="00415101">
        <w:rPr>
          <w:rFonts w:ascii="Times New Roman" w:hAnsi="Times New Roman"/>
          <w:lang w:eastAsia="ar-SA"/>
        </w:rPr>
        <w:t>veic Sistēmas izstrādi atbilstoši projekta kalendārajam plānam (turpmāk – Projekta plāns), kas sadalīts Sprintos un to atbilstošiem Darba uzdevumiem;</w:t>
      </w:r>
    </w:p>
    <w:p w14:paraId="2A293025" w14:textId="77777777" w:rsidR="006A320C" w:rsidRPr="00415101" w:rsidRDefault="006A320C" w:rsidP="006A320C">
      <w:pPr>
        <w:numPr>
          <w:ilvl w:val="2"/>
          <w:numId w:val="38"/>
        </w:numPr>
        <w:contextualSpacing/>
        <w:jc w:val="both"/>
        <w:rPr>
          <w:rFonts w:ascii="Times New Roman" w:hAnsi="Times New Roman"/>
        </w:rPr>
      </w:pPr>
      <w:r w:rsidRPr="00415101">
        <w:rPr>
          <w:rFonts w:ascii="Times New Roman" w:hAnsi="Times New Roman"/>
          <w:lang w:eastAsia="ar-SA"/>
        </w:rPr>
        <w:t>veic Sistēmas konfigurēšanu un sagatavo lietošanai produkcijas vidē;</w:t>
      </w:r>
    </w:p>
    <w:p w14:paraId="0928D06A" w14:textId="6E4D6238" w:rsidR="006A320C" w:rsidRPr="00415101" w:rsidRDefault="006A320C" w:rsidP="006A320C">
      <w:pPr>
        <w:numPr>
          <w:ilvl w:val="2"/>
          <w:numId w:val="38"/>
        </w:numPr>
        <w:contextualSpacing/>
        <w:jc w:val="both"/>
        <w:rPr>
          <w:rFonts w:ascii="Times New Roman" w:hAnsi="Times New Roman"/>
          <w:szCs w:val="24"/>
        </w:rPr>
      </w:pPr>
      <w:r w:rsidRPr="00415101">
        <w:rPr>
          <w:rFonts w:ascii="Times New Roman" w:hAnsi="Times New Roman"/>
        </w:rPr>
        <w:t>Projekta plānu saskaņo ne vēlāk kā 1</w:t>
      </w:r>
      <w:r w:rsidR="00A86ABB">
        <w:rPr>
          <w:rFonts w:ascii="Times New Roman" w:hAnsi="Times New Roman"/>
        </w:rPr>
        <w:t>5</w:t>
      </w:r>
      <w:r w:rsidRPr="00415101">
        <w:rPr>
          <w:rFonts w:ascii="Times New Roman" w:hAnsi="Times New Roman"/>
        </w:rPr>
        <w:t xml:space="preserve"> dienu laikā no Līguma noslēgšanas brīža;</w:t>
      </w:r>
    </w:p>
    <w:p w14:paraId="21BEEEA5" w14:textId="2437B232" w:rsidR="00744098" w:rsidRPr="00373CA2" w:rsidRDefault="00744098" w:rsidP="00744098">
      <w:pPr>
        <w:pStyle w:val="ListParagraph"/>
        <w:numPr>
          <w:ilvl w:val="1"/>
          <w:numId w:val="38"/>
        </w:numPr>
        <w:jc w:val="both"/>
      </w:pPr>
      <w:r w:rsidRPr="00373CA2">
        <w:t>Risku par Līgumā neparedzētiem darbiem, kas nepieciešami Līguma pilnīgai izpildei, uzņemas Izpildītājs.</w:t>
      </w:r>
    </w:p>
    <w:p w14:paraId="34D60609" w14:textId="77777777" w:rsidR="00744098" w:rsidRPr="00373CA2" w:rsidRDefault="00744098" w:rsidP="00744098">
      <w:pPr>
        <w:pStyle w:val="ListParagraph"/>
        <w:numPr>
          <w:ilvl w:val="1"/>
          <w:numId w:val="38"/>
        </w:numPr>
        <w:jc w:val="both"/>
      </w:pPr>
      <w:r w:rsidRPr="00373CA2">
        <w:t>Risku par Līgumā neparedzētiem darbiem, kas nepieciešami Līguma pilnīgai izpildei, uzņemas Pasūtītājs, ja:</w:t>
      </w:r>
    </w:p>
    <w:p w14:paraId="11B255CC" w14:textId="77777777" w:rsidR="00744098" w:rsidRPr="00373CA2" w:rsidRDefault="00744098" w:rsidP="00744098">
      <w:pPr>
        <w:numPr>
          <w:ilvl w:val="2"/>
          <w:numId w:val="38"/>
        </w:numPr>
        <w:contextualSpacing/>
        <w:jc w:val="both"/>
        <w:rPr>
          <w:rFonts w:ascii="Times New Roman" w:hAnsi="Times New Roman"/>
          <w:szCs w:val="24"/>
        </w:rPr>
      </w:pPr>
      <w:r w:rsidRPr="00373CA2">
        <w:rPr>
          <w:rFonts w:ascii="Times New Roman" w:hAnsi="Times New Roman"/>
        </w:rPr>
        <w:t>neparedzēto darbu nepieciešamība ir radusies tādu no Pušu gribas neatkarīgu apstākļu dēļ, kurus Puses, slēdzot Līgumu, nevarēja paredzēt;</w:t>
      </w:r>
    </w:p>
    <w:p w14:paraId="01923460" w14:textId="77777777" w:rsidR="00744098" w:rsidRPr="00373CA2" w:rsidRDefault="00744098" w:rsidP="00744098">
      <w:pPr>
        <w:numPr>
          <w:ilvl w:val="2"/>
          <w:numId w:val="38"/>
        </w:numPr>
        <w:contextualSpacing/>
        <w:jc w:val="both"/>
        <w:rPr>
          <w:rFonts w:ascii="Times New Roman" w:hAnsi="Times New Roman"/>
          <w:szCs w:val="24"/>
        </w:rPr>
      </w:pPr>
      <w:r w:rsidRPr="00373CA2">
        <w:rPr>
          <w:rFonts w:ascii="Times New Roman" w:hAnsi="Times New Roman"/>
        </w:rPr>
        <w:t>neparedzētie darbi ir ierosināti pēc Pasūtītāja iniciatīvas, precizējot vai papildinot Līguma priekšmetu;</w:t>
      </w:r>
    </w:p>
    <w:p w14:paraId="60F0025E" w14:textId="77777777" w:rsidR="00744098" w:rsidRPr="00373CA2" w:rsidRDefault="00744098" w:rsidP="00744098">
      <w:pPr>
        <w:numPr>
          <w:ilvl w:val="2"/>
          <w:numId w:val="38"/>
        </w:numPr>
        <w:contextualSpacing/>
        <w:jc w:val="both"/>
        <w:rPr>
          <w:rFonts w:ascii="Times New Roman" w:hAnsi="Times New Roman"/>
          <w:szCs w:val="24"/>
        </w:rPr>
      </w:pPr>
      <w:r w:rsidRPr="00373CA2">
        <w:rPr>
          <w:rFonts w:ascii="Times New Roman" w:hAnsi="Times New Roman"/>
        </w:rPr>
        <w:t>Līgumā iekļautie darbi, no Izpildītāja gribas neatkarīgu iemeslu dēļ nav izpildāmi, ja netiek veikti neparedzēti darbi.</w:t>
      </w:r>
    </w:p>
    <w:p w14:paraId="7297B287" w14:textId="77777777" w:rsidR="00744098" w:rsidRPr="00373CA2" w:rsidRDefault="00744098" w:rsidP="00744098">
      <w:pPr>
        <w:pStyle w:val="ListParagraph"/>
        <w:numPr>
          <w:ilvl w:val="1"/>
          <w:numId w:val="38"/>
        </w:numPr>
        <w:jc w:val="both"/>
      </w:pPr>
      <w:r w:rsidRPr="00373CA2">
        <w:t>Līguma 1.3. punkts nav attiecināms uz tādiem darbiem, kas rodas vai tiek identificēti pakalpojuma sniegšanas gaitā un kurus Izpildītājs varēja vai tam vajadzēja paredzēt pirms Līguma noslēgšanas. </w:t>
      </w:r>
    </w:p>
    <w:p w14:paraId="40A8DD4E" w14:textId="1FFF32FE" w:rsidR="00744098" w:rsidRPr="00373CA2" w:rsidRDefault="00744098" w:rsidP="00744098">
      <w:pPr>
        <w:pStyle w:val="ListParagraph"/>
        <w:numPr>
          <w:ilvl w:val="1"/>
          <w:numId w:val="38"/>
        </w:numPr>
        <w:jc w:val="both"/>
      </w:pPr>
      <w:r w:rsidRPr="00373CA2">
        <w:t>Ja rodas objektīvi, no Izpildītāja neatkarīgi apstākļi, kas liedz Darbus izpildīt Līgumā</w:t>
      </w:r>
      <w:r w:rsidR="00CB017E">
        <w:t xml:space="preserve"> un/vai Projektu plānā</w:t>
      </w:r>
      <w:r w:rsidRPr="00373CA2">
        <w:t xml:space="preserve"> noteiktajos termiņos, Puses var vienoties par  Darbu izpildes termiņa pagarināšanu</w:t>
      </w:r>
      <w:r w:rsidR="00CB017E">
        <w:t xml:space="preserve"> un/vai Projekta plāna izmaiņām</w:t>
      </w:r>
      <w:r w:rsidRPr="00373CA2">
        <w:t xml:space="preserve">. </w:t>
      </w:r>
    </w:p>
    <w:p w14:paraId="109735EA" w14:textId="77777777" w:rsidR="00E33399" w:rsidRPr="00823204" w:rsidRDefault="00E33399" w:rsidP="00E33399">
      <w:pPr>
        <w:jc w:val="both"/>
        <w:rPr>
          <w:rFonts w:ascii="Times New Roman" w:hAnsi="Times New Roman"/>
          <w:szCs w:val="24"/>
        </w:rPr>
      </w:pPr>
    </w:p>
    <w:p w14:paraId="13FC01E4" w14:textId="77777777" w:rsidR="00E33399" w:rsidRPr="00823204" w:rsidRDefault="00E33399" w:rsidP="006321C8">
      <w:pPr>
        <w:keepNext/>
        <w:numPr>
          <w:ilvl w:val="0"/>
          <w:numId w:val="38"/>
        </w:numPr>
        <w:tabs>
          <w:tab w:val="num" w:pos="0"/>
        </w:tabs>
        <w:ind w:left="-540" w:firstLine="180"/>
        <w:jc w:val="center"/>
        <w:outlineLvl w:val="1"/>
        <w:rPr>
          <w:rFonts w:ascii="Times New Roman" w:hAnsi="Times New Roman"/>
          <w:b/>
          <w:szCs w:val="24"/>
        </w:rPr>
      </w:pPr>
      <w:r w:rsidRPr="00823204">
        <w:rPr>
          <w:rFonts w:ascii="Times New Roman" w:hAnsi="Times New Roman"/>
          <w:b/>
          <w:szCs w:val="24"/>
        </w:rPr>
        <w:t xml:space="preserve">Līguma </w:t>
      </w:r>
      <w:r w:rsidRPr="006321C8">
        <w:rPr>
          <w:rFonts w:ascii="Times New Roman" w:hAnsi="Times New Roman"/>
          <w:b/>
          <w:iCs/>
          <w:szCs w:val="24"/>
        </w:rPr>
        <w:t>summa</w:t>
      </w:r>
      <w:r w:rsidRPr="00823204">
        <w:rPr>
          <w:rFonts w:ascii="Times New Roman" w:hAnsi="Times New Roman"/>
          <w:b/>
          <w:szCs w:val="24"/>
        </w:rPr>
        <w:t xml:space="preserve"> un norēķinu kārtība</w:t>
      </w:r>
    </w:p>
    <w:p w14:paraId="6A22E3E2" w14:textId="77777777" w:rsidR="00197120" w:rsidRDefault="00627C07" w:rsidP="00197120">
      <w:pPr>
        <w:pStyle w:val="ListParagraph"/>
        <w:numPr>
          <w:ilvl w:val="1"/>
          <w:numId w:val="38"/>
        </w:numPr>
        <w:jc w:val="both"/>
      </w:pPr>
      <w:r w:rsidRPr="00373CA2">
        <w:t xml:space="preserve">Līguma kopējā summa ir </w:t>
      </w:r>
      <w:bookmarkStart w:id="375" w:name="_Hlk144304580"/>
      <w:r w:rsidRPr="00373CA2">
        <w:rPr>
          <w:b/>
          <w:bCs/>
        </w:rPr>
        <w:t xml:space="preserve">EUR __________________ </w:t>
      </w:r>
      <w:r w:rsidRPr="00373CA2">
        <w:t xml:space="preserve"> (______________ </w:t>
      </w:r>
      <w:r w:rsidRPr="00373CA2">
        <w:rPr>
          <w:i/>
          <w:iCs/>
        </w:rPr>
        <w:t>euro</w:t>
      </w:r>
      <w:r w:rsidRPr="00373CA2">
        <w:t xml:space="preserve"> un ________ centi) bez pievienotās vērtības nodokļa (turpmāk – PVN</w:t>
      </w:r>
      <w:bookmarkStart w:id="376" w:name="_Hlk504651818"/>
      <w:bookmarkEnd w:id="375"/>
      <w:r w:rsidRPr="00373CA2">
        <w:t>), kas ietver:</w:t>
      </w:r>
    </w:p>
    <w:p w14:paraId="6F0D1425" w14:textId="77777777" w:rsidR="00197120" w:rsidRDefault="00627C07" w:rsidP="00197120">
      <w:pPr>
        <w:pStyle w:val="ListParagraph"/>
        <w:numPr>
          <w:ilvl w:val="2"/>
          <w:numId w:val="38"/>
        </w:numPr>
        <w:jc w:val="both"/>
      </w:pPr>
      <w:r w:rsidRPr="00373CA2">
        <w:t xml:space="preserve">Līguma summa par Sistēmas </w:t>
      </w:r>
      <w:r w:rsidR="00727EDD">
        <w:t>izstrādes un</w:t>
      </w:r>
      <w:r w:rsidRPr="00373CA2">
        <w:t xml:space="preserve"> ieviešanas darbu izpildi </w:t>
      </w:r>
      <w:bookmarkStart w:id="377" w:name="_Hlk144304755"/>
      <w:r w:rsidRPr="00197120">
        <w:rPr>
          <w:b/>
          <w:bCs/>
        </w:rPr>
        <w:t xml:space="preserve">EUR </w:t>
      </w:r>
      <w:r w:rsidRPr="00197120">
        <w:rPr>
          <w:b/>
          <w:lang w:eastAsia="ar-SA"/>
        </w:rPr>
        <w:t>______,_____</w:t>
      </w:r>
      <w:r w:rsidRPr="00373CA2">
        <w:t xml:space="preserve"> (____________</w:t>
      </w:r>
      <w:r w:rsidRPr="00197120">
        <w:rPr>
          <w:i/>
          <w:iCs/>
        </w:rPr>
        <w:t>euro</w:t>
      </w:r>
      <w:r w:rsidRPr="00373CA2">
        <w:t xml:space="preserve"> un 00 centi) bez PVN</w:t>
      </w:r>
      <w:bookmarkEnd w:id="377"/>
      <w:r w:rsidRPr="00373CA2">
        <w:t xml:space="preserve">; </w:t>
      </w:r>
    </w:p>
    <w:p w14:paraId="3F29A91C" w14:textId="77777777" w:rsidR="00197120" w:rsidRDefault="00627C07" w:rsidP="00197120">
      <w:pPr>
        <w:pStyle w:val="ListParagraph"/>
        <w:numPr>
          <w:ilvl w:val="2"/>
          <w:numId w:val="38"/>
        </w:numPr>
        <w:jc w:val="both"/>
      </w:pPr>
      <w:r w:rsidRPr="00373CA2">
        <w:t xml:space="preserve">Līguma summa par Sistēmas uzturēšanas darbu izpildi </w:t>
      </w:r>
      <w:r w:rsidRPr="00197120">
        <w:rPr>
          <w:b/>
          <w:bCs/>
        </w:rPr>
        <w:t xml:space="preserve">EUR </w:t>
      </w:r>
      <w:r w:rsidRPr="00197120">
        <w:rPr>
          <w:b/>
          <w:lang w:eastAsia="ar-SA"/>
        </w:rPr>
        <w:t>______,_____</w:t>
      </w:r>
      <w:r w:rsidRPr="00373CA2">
        <w:t xml:space="preserve"> (____________</w:t>
      </w:r>
      <w:r w:rsidRPr="00197120">
        <w:rPr>
          <w:i/>
          <w:iCs/>
        </w:rPr>
        <w:t>euro</w:t>
      </w:r>
      <w:r w:rsidRPr="00373CA2">
        <w:t xml:space="preserve"> un 00 centi) bez PVN, ar nosacījumu, ka vienas </w:t>
      </w:r>
      <w:r w:rsidR="00B22C47">
        <w:t xml:space="preserve">darba stundas </w:t>
      </w:r>
      <w:r w:rsidRPr="00373CA2">
        <w:t>izmaksas nepārsniedz EUR</w:t>
      </w:r>
      <w:r w:rsidRPr="00197120">
        <w:rPr>
          <w:b/>
          <w:bCs/>
        </w:rPr>
        <w:t xml:space="preserve"> </w:t>
      </w:r>
      <w:r w:rsidRPr="00373CA2">
        <w:t xml:space="preserve">__________,00 bez PVN; </w:t>
      </w:r>
    </w:p>
    <w:p w14:paraId="66DA7797" w14:textId="4640CDF2" w:rsidR="00627C07" w:rsidRDefault="00627C07" w:rsidP="00197120">
      <w:pPr>
        <w:pStyle w:val="ListParagraph"/>
        <w:numPr>
          <w:ilvl w:val="2"/>
          <w:numId w:val="38"/>
        </w:numPr>
        <w:jc w:val="both"/>
      </w:pPr>
      <w:r w:rsidRPr="00373CA2">
        <w:t xml:space="preserve">Papildu darbu izpildes kopējās izmaksas, ne vairāk kā </w:t>
      </w:r>
      <w:r w:rsidRPr="00197120">
        <w:rPr>
          <w:b/>
          <w:bCs/>
        </w:rPr>
        <w:t>EUR ________________</w:t>
      </w:r>
      <w:r w:rsidRPr="00373CA2">
        <w:t xml:space="preserve">(________________ </w:t>
      </w:r>
      <w:r w:rsidRPr="00197120">
        <w:rPr>
          <w:i/>
          <w:iCs/>
        </w:rPr>
        <w:t>euro</w:t>
      </w:r>
      <w:r w:rsidRPr="00373CA2">
        <w:t xml:space="preserve"> un 00 centi) bez PVN, ar nosacījumu, ka vienas darba stundas izmaksas nepārsniedz EUR</w:t>
      </w:r>
      <w:r w:rsidRPr="00197120">
        <w:rPr>
          <w:b/>
          <w:bCs/>
        </w:rPr>
        <w:t xml:space="preserve"> </w:t>
      </w:r>
      <w:r w:rsidRPr="00373CA2">
        <w:t>__________,00 bez PVN;</w:t>
      </w:r>
    </w:p>
    <w:p w14:paraId="240115D4" w14:textId="196DB59D" w:rsidR="000667DB" w:rsidRDefault="000667DB" w:rsidP="00197120">
      <w:pPr>
        <w:pStyle w:val="ListParagraph"/>
        <w:numPr>
          <w:ilvl w:val="2"/>
          <w:numId w:val="38"/>
        </w:numPr>
        <w:jc w:val="both"/>
      </w:pPr>
      <w:r>
        <w:t>Līguma summa par tiešsaites apmācībām</w:t>
      </w:r>
      <w:r w:rsidRPr="000667DB">
        <w:rPr>
          <w:b/>
          <w:bCs/>
        </w:rPr>
        <w:t xml:space="preserve"> </w:t>
      </w:r>
      <w:r w:rsidRPr="00197120">
        <w:rPr>
          <w:b/>
          <w:bCs/>
        </w:rPr>
        <w:t xml:space="preserve">EUR </w:t>
      </w:r>
      <w:r w:rsidRPr="00197120">
        <w:rPr>
          <w:b/>
          <w:lang w:eastAsia="ar-SA"/>
        </w:rPr>
        <w:t>______,_____</w:t>
      </w:r>
      <w:r w:rsidRPr="00373CA2">
        <w:t xml:space="preserve"> (____________</w:t>
      </w:r>
      <w:r w:rsidRPr="00197120">
        <w:rPr>
          <w:i/>
          <w:iCs/>
        </w:rPr>
        <w:t>euro</w:t>
      </w:r>
      <w:r w:rsidRPr="00373CA2">
        <w:t xml:space="preserve"> un 00 centi) bez PVN; </w:t>
      </w:r>
    </w:p>
    <w:p w14:paraId="062977AF" w14:textId="615FCE9D" w:rsidR="000667DB" w:rsidRPr="00373CA2" w:rsidRDefault="000667DB" w:rsidP="000667DB">
      <w:pPr>
        <w:pStyle w:val="ListParagraph"/>
        <w:numPr>
          <w:ilvl w:val="2"/>
          <w:numId w:val="38"/>
        </w:numPr>
        <w:jc w:val="both"/>
      </w:pPr>
      <w:r>
        <w:t>Līguma summa par klātienes apmācībām</w:t>
      </w:r>
      <w:r w:rsidRPr="000667DB">
        <w:rPr>
          <w:b/>
          <w:bCs/>
        </w:rPr>
        <w:t xml:space="preserve"> </w:t>
      </w:r>
      <w:r w:rsidRPr="00197120">
        <w:rPr>
          <w:b/>
          <w:bCs/>
        </w:rPr>
        <w:t xml:space="preserve">EUR </w:t>
      </w:r>
      <w:r w:rsidRPr="00197120">
        <w:rPr>
          <w:b/>
          <w:lang w:eastAsia="ar-SA"/>
        </w:rPr>
        <w:t>______,_____</w:t>
      </w:r>
      <w:r w:rsidRPr="00373CA2">
        <w:t xml:space="preserve"> (____________</w:t>
      </w:r>
      <w:r w:rsidRPr="00197120">
        <w:rPr>
          <w:i/>
          <w:iCs/>
        </w:rPr>
        <w:t>euro</w:t>
      </w:r>
      <w:r w:rsidRPr="00373CA2">
        <w:t xml:space="preserve"> un 00 centi) bez PVN</w:t>
      </w:r>
      <w:r>
        <w:t>.</w:t>
      </w:r>
      <w:r w:rsidRPr="00373CA2">
        <w:t xml:space="preserve"> </w:t>
      </w:r>
    </w:p>
    <w:p w14:paraId="12FE9782" w14:textId="77777777" w:rsidR="00627C07" w:rsidRPr="00373CA2" w:rsidRDefault="00627C07" w:rsidP="006321C8">
      <w:pPr>
        <w:pStyle w:val="ListParagraph"/>
        <w:numPr>
          <w:ilvl w:val="1"/>
          <w:numId w:val="38"/>
        </w:numPr>
        <w:jc w:val="both"/>
      </w:pPr>
      <w:r w:rsidRPr="00373CA2">
        <w:t>PVN tiek piemērots normatīvajos aktos noteiktajā apmērā</w:t>
      </w:r>
      <w:bookmarkEnd w:id="376"/>
      <w:r w:rsidRPr="00373CA2">
        <w:t xml:space="preserve"> un kārtībā.</w:t>
      </w:r>
    </w:p>
    <w:p w14:paraId="4C0705F5" w14:textId="46762F42" w:rsidR="00627C07" w:rsidRDefault="00627C07" w:rsidP="006321C8">
      <w:pPr>
        <w:pStyle w:val="ListParagraph"/>
        <w:numPr>
          <w:ilvl w:val="1"/>
          <w:numId w:val="38"/>
        </w:numPr>
        <w:jc w:val="both"/>
      </w:pPr>
      <w:r w:rsidRPr="00373CA2">
        <w:t>Pasūtītājs Līguma 1.punktā noteikto Darbu</w:t>
      </w:r>
      <w:r w:rsidR="00EF5DF2">
        <w:t xml:space="preserve"> </w:t>
      </w:r>
      <w:r w:rsidRPr="00373CA2">
        <w:t xml:space="preserve">apmaksu veic pēc </w:t>
      </w:r>
      <w:r w:rsidR="004E7395">
        <w:t>attiecīg</w:t>
      </w:r>
      <w:r w:rsidR="0016761B">
        <w:t>ās</w:t>
      </w:r>
      <w:r w:rsidR="004E7395">
        <w:t xml:space="preserve"> darbu daļas (Sprinta)</w:t>
      </w:r>
      <w:r w:rsidR="004E7395" w:rsidRPr="00373CA2">
        <w:t xml:space="preserve"> </w:t>
      </w:r>
      <w:r w:rsidRPr="00373CA2">
        <w:t xml:space="preserve"> pabeigšanas un pieņemšanas un nodošanas akta abpusējas parakstīšanas, pamatojoties uz Izpildītāja iesniegto rēķinu.</w:t>
      </w:r>
    </w:p>
    <w:p w14:paraId="3D36A34D" w14:textId="43DDAD39" w:rsidR="002047CE" w:rsidRDefault="002047CE" w:rsidP="002047CE">
      <w:pPr>
        <w:pStyle w:val="ListParagraph"/>
        <w:numPr>
          <w:ilvl w:val="1"/>
          <w:numId w:val="38"/>
        </w:numPr>
        <w:jc w:val="both"/>
      </w:pPr>
      <w:r w:rsidRPr="00373CA2">
        <w:t xml:space="preserve">Pasūtītājs Līguma 1.punktā noteikto </w:t>
      </w:r>
      <w:r>
        <w:t>Pasūtītāja darbinieku apmācību</w:t>
      </w:r>
      <w:r w:rsidRPr="00373CA2">
        <w:t xml:space="preserve"> apmaksu veic pēc </w:t>
      </w:r>
      <w:r>
        <w:t>to</w:t>
      </w:r>
      <w:r w:rsidRPr="00373CA2">
        <w:t xml:space="preserve">  pabeigšanas un pieņemšanas un nodošanas akta abpusējas parakstīšanas, pamatojoties uz Izpildītāja iesniegto rēķinu.</w:t>
      </w:r>
    </w:p>
    <w:p w14:paraId="74FE7B24" w14:textId="0364F644" w:rsidR="0053146C" w:rsidRPr="00373CA2" w:rsidRDefault="0053146C" w:rsidP="0053146C">
      <w:pPr>
        <w:pStyle w:val="ListParagraph"/>
        <w:numPr>
          <w:ilvl w:val="1"/>
          <w:numId w:val="38"/>
        </w:numPr>
        <w:jc w:val="both"/>
      </w:pPr>
      <w:r w:rsidRPr="00373CA2">
        <w:t>Pasūtītājs</w:t>
      </w:r>
      <w:r w:rsidRPr="001274CA">
        <w:t xml:space="preserve"> Sistēmas uzturēšana</w:t>
      </w:r>
      <w:r>
        <w:t xml:space="preserve">s darbu </w:t>
      </w:r>
      <w:r w:rsidRPr="00373CA2">
        <w:t>apmaksu veic pēc attiecīgo darbu</w:t>
      </w:r>
      <w:r w:rsidR="003D7059">
        <w:t xml:space="preserve"> </w:t>
      </w:r>
      <w:r w:rsidRPr="00373CA2">
        <w:t xml:space="preserve">saskaņošanas un pieņemšanas Līguma </w:t>
      </w:r>
      <w:r w:rsidR="00197120">
        <w:t>4</w:t>
      </w:r>
      <w:r w:rsidRPr="00373CA2">
        <w:t xml:space="preserve">.punktā noteiktajā kārtība, pamatojoties uz Izpildītāja iesniegtu rēķinu. Pasūtītājam nav pienākums izlietot visu Līguma </w:t>
      </w:r>
      <w:r>
        <w:t xml:space="preserve">2.1.2. </w:t>
      </w:r>
      <w:r w:rsidRPr="00373CA2">
        <w:t xml:space="preserve">punktā noteikto Līguma summas daļu </w:t>
      </w:r>
      <w:r>
        <w:t xml:space="preserve">Sistēmas uzturēšanas </w:t>
      </w:r>
      <w:r w:rsidRPr="00373CA2">
        <w:t>darbu pasūtīšanai.</w:t>
      </w:r>
    </w:p>
    <w:p w14:paraId="711060AB" w14:textId="07221018" w:rsidR="00627C07" w:rsidRPr="00373CA2" w:rsidRDefault="00627C07" w:rsidP="006321C8">
      <w:pPr>
        <w:pStyle w:val="ListParagraph"/>
        <w:numPr>
          <w:ilvl w:val="1"/>
          <w:numId w:val="38"/>
        </w:numPr>
        <w:jc w:val="both"/>
      </w:pPr>
      <w:r w:rsidRPr="00373CA2">
        <w:t>Pasūtītājs</w:t>
      </w:r>
      <w:r w:rsidR="001274CA" w:rsidRPr="001274CA">
        <w:t xml:space="preserve"> </w:t>
      </w:r>
      <w:r w:rsidRPr="00373CA2">
        <w:t>Papildu darbu apmaksu veic pēc attiecīgo darbu saskaņošanas un pieņemšanas Līguma 5.punktā noteiktajā kārtība, pamatojoties uz Izpildītāja iesniegtu rēķinu. Pasūtītājam nav pienākums izlietot visu Līguma</w:t>
      </w:r>
      <w:r w:rsidR="0053146C">
        <w:t xml:space="preserve"> </w:t>
      </w:r>
      <w:r w:rsidRPr="00373CA2">
        <w:t>2.1.</w:t>
      </w:r>
      <w:r w:rsidR="0053146C">
        <w:t>3</w:t>
      </w:r>
      <w:r w:rsidRPr="00373CA2">
        <w:t>. punktā noteikto Līguma summas daļu Papildu darbu pasūtīšanai.</w:t>
      </w:r>
    </w:p>
    <w:p w14:paraId="1C5961FB" w14:textId="77777777" w:rsidR="00627C07" w:rsidRPr="00373CA2" w:rsidRDefault="00627C07" w:rsidP="006321C8">
      <w:pPr>
        <w:pStyle w:val="ListParagraph"/>
        <w:numPr>
          <w:ilvl w:val="1"/>
          <w:numId w:val="38"/>
        </w:numPr>
        <w:jc w:val="both"/>
      </w:pPr>
      <w:r w:rsidRPr="00373CA2">
        <w:t xml:space="preserve">Pasūtītājs rēķinu apmaksā </w:t>
      </w:r>
      <w:r w:rsidRPr="00373CA2">
        <w:rPr>
          <w:b/>
          <w:bCs/>
        </w:rPr>
        <w:t>30 (trīsdesmit)</w:t>
      </w:r>
      <w:r w:rsidRPr="00373CA2">
        <w:t xml:space="preserve"> dienu laikā no pieņemšanas un nodošanas akta abpusējas parakstīšanas un rēķina saņemšanas brīža, pārskaitot attiecīgo summu uz Izpildītāja norādīto bankas kontu.</w:t>
      </w:r>
    </w:p>
    <w:p w14:paraId="2C10965A" w14:textId="77777777" w:rsidR="00627C07" w:rsidRPr="00373CA2" w:rsidRDefault="00627C07" w:rsidP="006321C8">
      <w:pPr>
        <w:pStyle w:val="ListParagraph"/>
        <w:numPr>
          <w:ilvl w:val="1"/>
          <w:numId w:val="38"/>
        </w:numPr>
        <w:jc w:val="both"/>
      </w:pPr>
      <w:r w:rsidRPr="00373CA2">
        <w:t>Izpildītājs elektroniski sagatavotus rēķinus nosūta uz Pasūtītāja elektronisko pasta adresi: </w:t>
      </w:r>
      <w:hyperlink r:id="rId51" w:tgtFrame="_blank" w:tooltip="mailto:rekini@rigassatiksme.lv" w:history="1">
        <w:r w:rsidRPr="00373CA2">
          <w:rPr>
            <w:color w:val="0000FF"/>
            <w:u w:val="single"/>
          </w:rPr>
          <w:t>rekini@rigassatiksme.lv</w:t>
        </w:r>
      </w:hyperlink>
      <w:r w:rsidRPr="00373CA2">
        <w:t>. Puses piekrīt, ka rēķins ir sagatavojams un nosūtāms elektroniski. Par rēķina saņemšanas dienu tiek uzskatīta tā diena, kurā rēķins ir nosūtīts.</w:t>
      </w:r>
    </w:p>
    <w:p w14:paraId="1364CF11" w14:textId="77777777" w:rsidR="00627C07" w:rsidRPr="00373CA2" w:rsidRDefault="00627C07" w:rsidP="006321C8">
      <w:pPr>
        <w:pStyle w:val="ListParagraph"/>
        <w:numPr>
          <w:ilvl w:val="1"/>
          <w:numId w:val="38"/>
        </w:numPr>
        <w:jc w:val="both"/>
      </w:pPr>
      <w:r w:rsidRPr="00373CA2">
        <w:t>Pasūtītājs neatbild par maksājuma nokavējumu, kas radies kredītiestāžu iekšējo darījumu rezultātā, ja maksājumi kredītiestādē iemaksāti savlaicīgi.</w:t>
      </w:r>
    </w:p>
    <w:p w14:paraId="39B8ED9F" w14:textId="77777777" w:rsidR="00627C07" w:rsidRPr="00823204" w:rsidRDefault="00627C07" w:rsidP="00627C07">
      <w:pPr>
        <w:ind w:left="426"/>
        <w:contextualSpacing/>
        <w:jc w:val="both"/>
        <w:rPr>
          <w:rFonts w:ascii="Times New Roman" w:hAnsi="Times New Roman"/>
          <w:szCs w:val="24"/>
        </w:rPr>
      </w:pPr>
    </w:p>
    <w:p w14:paraId="25AA92C9" w14:textId="77777777" w:rsidR="00E33399" w:rsidRPr="00197120" w:rsidRDefault="00E33399" w:rsidP="00197120">
      <w:pPr>
        <w:keepNext/>
        <w:numPr>
          <w:ilvl w:val="0"/>
          <w:numId w:val="38"/>
        </w:numPr>
        <w:tabs>
          <w:tab w:val="num" w:pos="0"/>
        </w:tabs>
        <w:ind w:left="-540" w:firstLine="180"/>
        <w:jc w:val="center"/>
        <w:outlineLvl w:val="1"/>
        <w:rPr>
          <w:rFonts w:ascii="Times New Roman" w:hAnsi="Times New Roman"/>
          <w:b/>
          <w:iCs/>
          <w:szCs w:val="24"/>
        </w:rPr>
      </w:pPr>
      <w:r w:rsidRPr="00197120">
        <w:rPr>
          <w:rFonts w:ascii="Times New Roman" w:hAnsi="Times New Roman"/>
          <w:b/>
          <w:iCs/>
          <w:szCs w:val="24"/>
        </w:rPr>
        <w:t xml:space="preserve">Līguma darbības termiņš </w:t>
      </w:r>
    </w:p>
    <w:p w14:paraId="1BCE0183" w14:textId="77777777" w:rsidR="00E33399" w:rsidRPr="00823204" w:rsidRDefault="00E33399" w:rsidP="00197120">
      <w:pPr>
        <w:pStyle w:val="ListParagraph"/>
        <w:numPr>
          <w:ilvl w:val="1"/>
          <w:numId w:val="38"/>
        </w:numPr>
        <w:jc w:val="both"/>
      </w:pPr>
      <w:r w:rsidRPr="00823204">
        <w:t>Līgums stājas spēkā ar tā abpusējas parakstīšanas dienu un ir spēkā līdz Pušu saistību pilnīgai izpildei.</w:t>
      </w:r>
    </w:p>
    <w:p w14:paraId="41CCD725" w14:textId="77777777" w:rsidR="00197120" w:rsidRDefault="00E33399" w:rsidP="00197120">
      <w:pPr>
        <w:pStyle w:val="ListParagraph"/>
        <w:numPr>
          <w:ilvl w:val="1"/>
          <w:numId w:val="38"/>
        </w:numPr>
        <w:jc w:val="both"/>
      </w:pPr>
      <w:r w:rsidRPr="00823204">
        <w:t>Izpildītājs Darbus nodrošina šādos termiņos:</w:t>
      </w:r>
    </w:p>
    <w:p w14:paraId="436D4968" w14:textId="3FF2035B" w:rsidR="00197120" w:rsidRPr="00197120" w:rsidRDefault="00E33399" w:rsidP="00197120">
      <w:pPr>
        <w:pStyle w:val="ListParagraph"/>
        <w:numPr>
          <w:ilvl w:val="2"/>
          <w:numId w:val="38"/>
        </w:numPr>
        <w:jc w:val="both"/>
      </w:pPr>
      <w:r w:rsidRPr="00197120">
        <w:rPr>
          <w:rFonts w:eastAsia="MS Mincho"/>
        </w:rPr>
        <w:t>Darbus</w:t>
      </w:r>
      <w:r w:rsidR="00F309AA" w:rsidRPr="00197120">
        <w:rPr>
          <w:rFonts w:eastAsia="MS Mincho"/>
        </w:rPr>
        <w:t xml:space="preserve"> </w:t>
      </w:r>
      <w:r w:rsidR="00CA3E49">
        <w:rPr>
          <w:rFonts w:eastAsia="MS Mincho"/>
        </w:rPr>
        <w:t xml:space="preserve">un </w:t>
      </w:r>
      <w:r w:rsidR="00851F67">
        <w:rPr>
          <w:rFonts w:eastAsia="MS Mincho"/>
        </w:rPr>
        <w:t xml:space="preserve">Pasūtītāja darbinieku apmācības </w:t>
      </w:r>
      <w:r w:rsidRPr="00197120">
        <w:rPr>
          <w:rFonts w:eastAsia="MS Mincho"/>
        </w:rPr>
        <w:t>veic ne ilgāk kā</w:t>
      </w:r>
      <w:r w:rsidR="00404134" w:rsidRPr="00197120">
        <w:rPr>
          <w:rFonts w:eastAsia="MS Mincho"/>
        </w:rPr>
        <w:t xml:space="preserve"> </w:t>
      </w:r>
      <w:r w:rsidR="00404134" w:rsidRPr="00197120">
        <w:rPr>
          <w:rFonts w:eastAsia="MS Mincho"/>
          <w:b/>
          <w:bCs/>
        </w:rPr>
        <w:t>1</w:t>
      </w:r>
      <w:r w:rsidR="00127193" w:rsidRPr="00197120">
        <w:rPr>
          <w:rFonts w:eastAsia="MS Mincho"/>
          <w:b/>
          <w:bCs/>
        </w:rPr>
        <w:t>2</w:t>
      </w:r>
      <w:r w:rsidR="00404134" w:rsidRPr="00197120">
        <w:rPr>
          <w:rFonts w:eastAsia="MS Mincho"/>
          <w:b/>
          <w:bCs/>
        </w:rPr>
        <w:t xml:space="preserve"> (</w:t>
      </w:r>
      <w:r w:rsidR="00127193" w:rsidRPr="00197120">
        <w:rPr>
          <w:rFonts w:eastAsia="MS Mincho"/>
          <w:b/>
          <w:bCs/>
        </w:rPr>
        <w:t>divpadsmit</w:t>
      </w:r>
      <w:r w:rsidR="00404134" w:rsidRPr="00197120">
        <w:rPr>
          <w:rFonts w:eastAsia="MS Mincho"/>
          <w:b/>
          <w:bCs/>
        </w:rPr>
        <w:t>) mēnešu</w:t>
      </w:r>
      <w:r w:rsidR="00404134" w:rsidRPr="00197120">
        <w:rPr>
          <w:rFonts w:eastAsia="MS Mincho"/>
        </w:rPr>
        <w:t xml:space="preserve"> </w:t>
      </w:r>
      <w:r w:rsidR="00404134" w:rsidRPr="00197120">
        <w:rPr>
          <w:rFonts w:eastAsia="MS Mincho"/>
          <w:b/>
          <w:bCs/>
        </w:rPr>
        <w:t>laikā (</w:t>
      </w:r>
      <w:r w:rsidR="00404134" w:rsidRPr="00197120">
        <w:rPr>
          <w:rFonts w:eastAsia="MS Mincho"/>
          <w:b/>
          <w:bCs/>
          <w:i/>
          <w:iCs/>
        </w:rPr>
        <w:t>termiņš var tikt noteikts īsāks saskaņā ar Izpildītāja piedāvājumā norādīto</w:t>
      </w:r>
      <w:r w:rsidR="00404134" w:rsidRPr="00197120">
        <w:rPr>
          <w:rFonts w:eastAsia="MS Mincho"/>
          <w:b/>
          <w:bCs/>
        </w:rPr>
        <w:t>)</w:t>
      </w:r>
      <w:r w:rsidR="00404134" w:rsidRPr="00197120">
        <w:rPr>
          <w:rFonts w:eastAsia="MS Mincho"/>
        </w:rPr>
        <w:t xml:space="preserve"> no Līguma parakstīšanas dienas</w:t>
      </w:r>
      <w:r w:rsidR="00127193" w:rsidRPr="00197120">
        <w:rPr>
          <w:rFonts w:eastAsia="MS Mincho"/>
        </w:rPr>
        <w:t>.</w:t>
      </w:r>
      <w:r w:rsidR="00F87E92">
        <w:rPr>
          <w:rFonts w:eastAsia="MS Mincho"/>
        </w:rPr>
        <w:t xml:space="preserve"> </w:t>
      </w:r>
      <w:r w:rsidR="00437F92">
        <w:rPr>
          <w:rFonts w:eastAsia="MS Mincho"/>
        </w:rPr>
        <w:t xml:space="preserve">Izpildītājs nodrošina, ka </w:t>
      </w:r>
      <w:r w:rsidR="00F87E92" w:rsidRPr="00136DBE">
        <w:rPr>
          <w:rFonts w:eastAsia="MS Mincho"/>
          <w:b/>
          <w:bCs/>
        </w:rPr>
        <w:t>Sistēmas prioritāro darbu</w:t>
      </w:r>
      <w:r w:rsidR="00F87E92" w:rsidRPr="00F87E92">
        <w:rPr>
          <w:rFonts w:eastAsia="MS Mincho"/>
        </w:rPr>
        <w:t xml:space="preserve"> (Primāro funkcionālo prasību un visu nefunkcionālo prasību realizācija produkcijā) izstrādei ir jābūt nodotai produkcijas vidē ne ilgāk kā </w:t>
      </w:r>
      <w:r w:rsidR="00F87E92" w:rsidRPr="00136DBE">
        <w:rPr>
          <w:rFonts w:eastAsia="MS Mincho"/>
          <w:b/>
          <w:bCs/>
        </w:rPr>
        <w:t>9 mēnešu</w:t>
      </w:r>
      <w:r w:rsidR="00F87E92" w:rsidRPr="00F87E92">
        <w:rPr>
          <w:rFonts w:eastAsia="MS Mincho"/>
        </w:rPr>
        <w:t xml:space="preserve"> laikā no Līguma noslēgšanas brīža. Pasūtītājs veic akcepttestu ne ilgāk kā 1 mēneša laikā no Sistēmas prioritāro darbu nodošanas produkcijas vidē. Atkļūdošana un labošana veicama ne ilgāk kā 2 (divu) nedēļu laikā pēc atkļūdošanas un labošanas darbiem. Veicamo darbu prioritātes ir jāsaskaņo ar Pasūtītāju</w:t>
      </w:r>
      <w:r w:rsidR="00F87E92">
        <w:rPr>
          <w:rFonts w:eastAsia="MS Mincho"/>
        </w:rPr>
        <w:t>.</w:t>
      </w:r>
    </w:p>
    <w:p w14:paraId="42F31D96" w14:textId="77777777" w:rsidR="00197120" w:rsidRPr="00197120" w:rsidRDefault="006323FB" w:rsidP="00197120">
      <w:pPr>
        <w:pStyle w:val="ListParagraph"/>
        <w:numPr>
          <w:ilvl w:val="2"/>
          <w:numId w:val="38"/>
        </w:numPr>
        <w:jc w:val="both"/>
      </w:pPr>
      <w:r w:rsidRPr="00197120">
        <w:rPr>
          <w:rFonts w:eastAsia="MS Mincho"/>
        </w:rPr>
        <w:t xml:space="preserve">Sistēmas uzturēšana jānodrošina </w:t>
      </w:r>
      <w:r w:rsidR="00F65CF0" w:rsidRPr="00197120">
        <w:rPr>
          <w:rFonts w:eastAsia="MS Mincho"/>
          <w:b/>
          <w:bCs/>
        </w:rPr>
        <w:t>12</w:t>
      </w:r>
      <w:r w:rsidRPr="00197120">
        <w:rPr>
          <w:rFonts w:eastAsia="MS Mincho"/>
          <w:b/>
          <w:bCs/>
        </w:rPr>
        <w:t xml:space="preserve"> mēnešus</w:t>
      </w:r>
      <w:r w:rsidRPr="00197120">
        <w:rPr>
          <w:rFonts w:eastAsia="MS Mincho"/>
        </w:rPr>
        <w:t xml:space="preserve"> no Sistēmas </w:t>
      </w:r>
      <w:r w:rsidR="00A935A7" w:rsidRPr="00197120">
        <w:rPr>
          <w:rFonts w:eastAsia="MS Mincho"/>
        </w:rPr>
        <w:t xml:space="preserve"> </w:t>
      </w:r>
      <w:r w:rsidRPr="00197120">
        <w:rPr>
          <w:rFonts w:eastAsia="MS Mincho"/>
        </w:rPr>
        <w:t>piegādes un pieņemšanas brīža.</w:t>
      </w:r>
    </w:p>
    <w:p w14:paraId="3639B729" w14:textId="35F63F9C" w:rsidR="00E33399" w:rsidRPr="00197120" w:rsidRDefault="002B01DD" w:rsidP="00197120">
      <w:pPr>
        <w:pStyle w:val="ListParagraph"/>
        <w:numPr>
          <w:ilvl w:val="2"/>
          <w:numId w:val="38"/>
        </w:numPr>
        <w:jc w:val="both"/>
      </w:pPr>
      <w:r w:rsidRPr="00197120">
        <w:rPr>
          <w:rFonts w:eastAsia="MS Mincho"/>
        </w:rPr>
        <w:t>Papildu darbus</w:t>
      </w:r>
      <w:r w:rsidR="00E33399" w:rsidRPr="00197120">
        <w:rPr>
          <w:rFonts w:eastAsia="MS Mincho"/>
        </w:rPr>
        <w:t xml:space="preserve"> Pasūtītājs pasūta un Izpildītājas nodrošina </w:t>
      </w:r>
      <w:r w:rsidR="006323FB" w:rsidRPr="00197120">
        <w:rPr>
          <w:rFonts w:eastAsia="MS Mincho"/>
          <w:b/>
          <w:bCs/>
        </w:rPr>
        <w:t>visā Līguma darbības</w:t>
      </w:r>
      <w:r w:rsidR="00E33399" w:rsidRPr="00197120">
        <w:rPr>
          <w:rFonts w:eastAsia="MS Mincho"/>
        </w:rPr>
        <w:t xml:space="preserve"> laikā no Līguma</w:t>
      </w:r>
      <w:r w:rsidR="006323FB" w:rsidRPr="00197120">
        <w:rPr>
          <w:rFonts w:eastAsia="MS Mincho"/>
        </w:rPr>
        <w:t xml:space="preserve"> </w:t>
      </w:r>
      <w:r w:rsidR="00E33399" w:rsidRPr="00197120">
        <w:rPr>
          <w:rFonts w:eastAsia="MS Mincho"/>
        </w:rPr>
        <w:t xml:space="preserve">parakstīšanas dienas. </w:t>
      </w:r>
      <w:r w:rsidR="00E04C5D" w:rsidRPr="00197120">
        <w:t xml:space="preserve">Papildu darbi </w:t>
      </w:r>
      <w:r w:rsidR="00E33399" w:rsidRPr="00197120">
        <w:rPr>
          <w:rFonts w:eastAsia="MS Mincho"/>
        </w:rPr>
        <w:t>jāveic savstarpēji saskaņotajā darba uzdevumā norādītajā termiņā.</w:t>
      </w:r>
    </w:p>
    <w:p w14:paraId="597E422E" w14:textId="77777777" w:rsidR="00845409" w:rsidRPr="00823204" w:rsidRDefault="00845409" w:rsidP="00845409">
      <w:pPr>
        <w:ind w:left="720"/>
        <w:contextualSpacing/>
        <w:jc w:val="both"/>
        <w:rPr>
          <w:rFonts w:ascii="Times New Roman" w:eastAsia="MS Mincho" w:hAnsi="Times New Roman"/>
          <w:szCs w:val="24"/>
          <w:lang w:eastAsia="lv-LV"/>
        </w:rPr>
      </w:pPr>
    </w:p>
    <w:p w14:paraId="7C068944" w14:textId="11F69E98" w:rsidR="00E33399" w:rsidRPr="00197120" w:rsidRDefault="0080473C" w:rsidP="00197120">
      <w:pPr>
        <w:keepNext/>
        <w:numPr>
          <w:ilvl w:val="0"/>
          <w:numId w:val="38"/>
        </w:numPr>
        <w:tabs>
          <w:tab w:val="num" w:pos="0"/>
        </w:tabs>
        <w:ind w:left="-540" w:firstLine="180"/>
        <w:jc w:val="center"/>
        <w:outlineLvl w:val="1"/>
        <w:rPr>
          <w:rFonts w:ascii="Times New Roman" w:hAnsi="Times New Roman"/>
          <w:b/>
          <w:iCs/>
          <w:szCs w:val="24"/>
        </w:rPr>
      </w:pPr>
      <w:r w:rsidRPr="00197120">
        <w:rPr>
          <w:rFonts w:ascii="Times New Roman" w:hAnsi="Times New Roman"/>
          <w:b/>
          <w:iCs/>
          <w:szCs w:val="24"/>
        </w:rPr>
        <w:t>Piegādes un ieviešanas</w:t>
      </w:r>
      <w:r w:rsidR="00E33399" w:rsidRPr="00197120">
        <w:rPr>
          <w:rFonts w:ascii="Times New Roman" w:hAnsi="Times New Roman"/>
          <w:b/>
          <w:iCs/>
          <w:szCs w:val="24"/>
        </w:rPr>
        <w:t xml:space="preserve"> Darbu veikšana, pieņemšana un nodošana</w:t>
      </w:r>
    </w:p>
    <w:p w14:paraId="11F3ACFF" w14:textId="4E4CC2F6" w:rsidR="000923DC" w:rsidRDefault="000923DC" w:rsidP="00197120">
      <w:pPr>
        <w:pStyle w:val="ListParagraph"/>
        <w:numPr>
          <w:ilvl w:val="1"/>
          <w:numId w:val="38"/>
        </w:numPr>
        <w:jc w:val="both"/>
        <w:rPr>
          <w:color w:val="000000"/>
          <w:lang w:eastAsia="en-US"/>
        </w:rPr>
      </w:pPr>
      <w:r w:rsidRPr="00197120">
        <w:t>Izpildītājs</w:t>
      </w:r>
      <w:r w:rsidRPr="00B95792">
        <w:rPr>
          <w:color w:val="000000"/>
          <w:lang w:eastAsia="en-US"/>
        </w:rPr>
        <w:t xml:space="preserve"> Līguma 1.1.punktā norādītos Darbus </w:t>
      </w:r>
      <w:r w:rsidR="006B236A">
        <w:rPr>
          <w:color w:val="000000"/>
          <w:lang w:eastAsia="en-US"/>
        </w:rPr>
        <w:t xml:space="preserve">un Pasūtītāja darbinieku apmācības </w:t>
      </w:r>
      <w:r w:rsidRPr="00B95792">
        <w:rPr>
          <w:color w:val="000000"/>
          <w:lang w:eastAsia="en-US"/>
        </w:rPr>
        <w:t>izpilda Līguma 3.</w:t>
      </w:r>
      <w:r>
        <w:rPr>
          <w:color w:val="000000"/>
          <w:lang w:eastAsia="en-US"/>
        </w:rPr>
        <w:t>2.1.</w:t>
      </w:r>
      <w:r w:rsidRPr="00B95792">
        <w:rPr>
          <w:color w:val="000000"/>
          <w:lang w:eastAsia="en-US"/>
        </w:rPr>
        <w:t>punktā noteiktos termiņos.</w:t>
      </w:r>
    </w:p>
    <w:p w14:paraId="7E2040F7" w14:textId="747C868F" w:rsidR="00136DBE" w:rsidRPr="00B95792" w:rsidRDefault="005D176F" w:rsidP="00197120">
      <w:pPr>
        <w:pStyle w:val="ListParagraph"/>
        <w:numPr>
          <w:ilvl w:val="1"/>
          <w:numId w:val="38"/>
        </w:numPr>
        <w:jc w:val="both"/>
        <w:rPr>
          <w:color w:val="000000"/>
          <w:lang w:eastAsia="en-US"/>
        </w:rPr>
      </w:pPr>
      <w:r w:rsidRPr="005D176F">
        <w:rPr>
          <w:color w:val="000000"/>
          <w:lang w:eastAsia="en-US"/>
        </w:rPr>
        <w:t xml:space="preserve">Izpildītājs izstrādā </w:t>
      </w:r>
      <w:r w:rsidR="003937DE">
        <w:rPr>
          <w:color w:val="000000"/>
          <w:lang w:eastAsia="en-US"/>
        </w:rPr>
        <w:t xml:space="preserve">un nosūta </w:t>
      </w:r>
      <w:r w:rsidR="0022779C">
        <w:rPr>
          <w:color w:val="000000"/>
          <w:lang w:eastAsia="en-US"/>
        </w:rPr>
        <w:t xml:space="preserve">Pasūtītājam </w:t>
      </w:r>
      <w:r w:rsidR="00A86ABB">
        <w:rPr>
          <w:color w:val="000000"/>
          <w:lang w:eastAsia="en-US"/>
        </w:rPr>
        <w:t>Projekta</w:t>
      </w:r>
      <w:r w:rsidRPr="005D176F">
        <w:rPr>
          <w:color w:val="000000"/>
          <w:lang w:eastAsia="en-US"/>
        </w:rPr>
        <w:t xml:space="preserve"> plānu</w:t>
      </w:r>
      <w:r w:rsidR="006C7D9D">
        <w:rPr>
          <w:color w:val="000000"/>
          <w:lang w:eastAsia="en-US"/>
        </w:rPr>
        <w:t xml:space="preserve"> </w:t>
      </w:r>
      <w:r w:rsidRPr="003937DE">
        <w:rPr>
          <w:b/>
          <w:bCs/>
          <w:color w:val="000000"/>
          <w:lang w:eastAsia="en-US"/>
        </w:rPr>
        <w:t>15 dienu</w:t>
      </w:r>
      <w:r w:rsidRPr="005D176F">
        <w:rPr>
          <w:color w:val="000000"/>
          <w:lang w:eastAsia="en-US"/>
        </w:rPr>
        <w:t xml:space="preserve"> laikā no </w:t>
      </w:r>
      <w:r>
        <w:rPr>
          <w:color w:val="000000"/>
          <w:lang w:eastAsia="en-US"/>
        </w:rPr>
        <w:t>L</w:t>
      </w:r>
      <w:r w:rsidRPr="005D176F">
        <w:rPr>
          <w:color w:val="000000"/>
          <w:lang w:eastAsia="en-US"/>
        </w:rPr>
        <w:t>īguma noslēgšanas brīža</w:t>
      </w:r>
      <w:r>
        <w:rPr>
          <w:color w:val="000000"/>
          <w:lang w:eastAsia="en-US"/>
        </w:rPr>
        <w:t>.</w:t>
      </w:r>
    </w:p>
    <w:p w14:paraId="4E89D7FC" w14:textId="45C49E70" w:rsidR="006E70C8" w:rsidRPr="00415101" w:rsidRDefault="006E70C8" w:rsidP="006E70C8">
      <w:pPr>
        <w:pStyle w:val="ListParagraph"/>
        <w:numPr>
          <w:ilvl w:val="1"/>
          <w:numId w:val="38"/>
        </w:numPr>
        <w:jc w:val="both"/>
        <w:rPr>
          <w:color w:val="000000"/>
          <w:lang w:eastAsia="en-US"/>
        </w:rPr>
      </w:pPr>
      <w:r w:rsidRPr="00415101">
        <w:rPr>
          <w:color w:val="000000"/>
          <w:lang w:eastAsia="en-US"/>
        </w:rPr>
        <w:t xml:space="preserve">Ne vēlāk kā 3 (trīs) darba dienu laikā no Projekta plāna apstiprināšanas, Izpildītājs sagatavo Darba uzdevumu </w:t>
      </w:r>
      <w:r w:rsidR="009D1CB7">
        <w:rPr>
          <w:color w:val="000000"/>
          <w:lang w:eastAsia="en-US"/>
        </w:rPr>
        <w:t>1</w:t>
      </w:r>
      <w:r w:rsidR="00674FF0">
        <w:rPr>
          <w:color w:val="000000"/>
          <w:lang w:eastAsia="en-US"/>
        </w:rPr>
        <w:t xml:space="preserve">. sprintam </w:t>
      </w:r>
      <w:r w:rsidRPr="00415101">
        <w:rPr>
          <w:color w:val="000000"/>
          <w:lang w:eastAsia="en-US"/>
        </w:rPr>
        <w:t>un nosūta Pasūtītāja pilnvarotajam pārstāvim apstiprināšanai un parakstīšanai.</w:t>
      </w:r>
      <w:r w:rsidR="00672DA0">
        <w:rPr>
          <w:color w:val="000000"/>
          <w:lang w:eastAsia="en-US"/>
        </w:rPr>
        <w:t xml:space="preserve"> </w:t>
      </w:r>
      <w:r w:rsidR="009F7199">
        <w:rPr>
          <w:color w:val="000000"/>
          <w:lang w:eastAsia="en-US"/>
        </w:rPr>
        <w:t>Par nākamo sprintu Darba uzdevumu sagatavošanas termiņu</w:t>
      </w:r>
      <w:r w:rsidRPr="00415101">
        <w:rPr>
          <w:color w:val="000000"/>
          <w:lang w:eastAsia="en-US"/>
        </w:rPr>
        <w:t xml:space="preserve"> </w:t>
      </w:r>
      <w:r w:rsidR="00161BE4">
        <w:rPr>
          <w:color w:val="000000"/>
          <w:lang w:eastAsia="en-US"/>
        </w:rPr>
        <w:t>puses vienojas atbilstoši projekta plānam un faktiskai</w:t>
      </w:r>
      <w:r w:rsidR="00675EE9">
        <w:rPr>
          <w:color w:val="000000"/>
          <w:lang w:eastAsia="en-US"/>
        </w:rPr>
        <w:t xml:space="preserve"> Darbu</w:t>
      </w:r>
      <w:r w:rsidR="00161BE4">
        <w:rPr>
          <w:color w:val="000000"/>
          <w:lang w:eastAsia="en-US"/>
        </w:rPr>
        <w:t xml:space="preserve"> izpildei</w:t>
      </w:r>
      <w:r w:rsidR="00606472">
        <w:rPr>
          <w:color w:val="000000"/>
          <w:lang w:eastAsia="en-US"/>
        </w:rPr>
        <w:t>.</w:t>
      </w:r>
    </w:p>
    <w:p w14:paraId="192FCA99" w14:textId="77777777" w:rsidR="006E70C8" w:rsidRPr="00415101" w:rsidRDefault="006E70C8" w:rsidP="006E70C8">
      <w:pPr>
        <w:numPr>
          <w:ilvl w:val="1"/>
          <w:numId w:val="38"/>
        </w:numPr>
        <w:contextualSpacing/>
        <w:jc w:val="both"/>
        <w:rPr>
          <w:rFonts w:ascii="Times New Roman" w:hAnsi="Times New Roman"/>
          <w:szCs w:val="24"/>
        </w:rPr>
      </w:pPr>
      <w:r w:rsidRPr="00415101">
        <w:rPr>
          <w:rFonts w:ascii="Times New Roman" w:hAnsi="Times New Roman"/>
          <w:szCs w:val="24"/>
        </w:rPr>
        <w:t>Izpildītājs iesniedz Pasūtītājam, atbilstoši Līguma 3.pielikumam sagatavotu Darba uzdevumu, kurš ietver Projekta plānā veicamo darbu uzskaiti un sastāv no:</w:t>
      </w:r>
    </w:p>
    <w:p w14:paraId="597C0036" w14:textId="77777777" w:rsidR="006E70C8" w:rsidRPr="00415101" w:rsidRDefault="006E70C8" w:rsidP="006E70C8">
      <w:pPr>
        <w:numPr>
          <w:ilvl w:val="2"/>
          <w:numId w:val="38"/>
        </w:numPr>
        <w:contextualSpacing/>
        <w:jc w:val="both"/>
        <w:rPr>
          <w:rFonts w:ascii="Times New Roman" w:hAnsi="Times New Roman"/>
          <w:szCs w:val="24"/>
        </w:rPr>
      </w:pPr>
      <w:r w:rsidRPr="00415101">
        <w:rPr>
          <w:rFonts w:ascii="Times New Roman" w:hAnsi="Times New Roman"/>
          <w:szCs w:val="24"/>
        </w:rPr>
        <w:t>Sprinta ietvaros realizējamo darbu izstrādi atbilstoši Līgumam pievienotās tehniskās specifikācijas prasībām;</w:t>
      </w:r>
    </w:p>
    <w:p w14:paraId="0520ED0A" w14:textId="77777777" w:rsidR="006E70C8" w:rsidRPr="00415101" w:rsidRDefault="006E70C8" w:rsidP="006E70C8">
      <w:pPr>
        <w:numPr>
          <w:ilvl w:val="2"/>
          <w:numId w:val="38"/>
        </w:numPr>
        <w:contextualSpacing/>
        <w:jc w:val="both"/>
        <w:rPr>
          <w:rFonts w:ascii="Times New Roman" w:hAnsi="Times New Roman"/>
          <w:szCs w:val="24"/>
        </w:rPr>
      </w:pPr>
      <w:r w:rsidRPr="00415101">
        <w:rPr>
          <w:rFonts w:ascii="Times New Roman" w:hAnsi="Times New Roman"/>
          <w:szCs w:val="24"/>
        </w:rPr>
        <w:t>Sprinta uzsākšanas un pabeigšanas termiņu;</w:t>
      </w:r>
    </w:p>
    <w:p w14:paraId="5B324ECE" w14:textId="77777777" w:rsidR="006E70C8" w:rsidRPr="00415101" w:rsidRDefault="006E70C8" w:rsidP="006E70C8">
      <w:pPr>
        <w:numPr>
          <w:ilvl w:val="2"/>
          <w:numId w:val="38"/>
        </w:numPr>
        <w:contextualSpacing/>
        <w:jc w:val="both"/>
        <w:rPr>
          <w:rFonts w:ascii="Times New Roman" w:hAnsi="Times New Roman"/>
          <w:szCs w:val="24"/>
        </w:rPr>
      </w:pPr>
      <w:r w:rsidRPr="00415101">
        <w:rPr>
          <w:rFonts w:ascii="Times New Roman" w:hAnsi="Times New Roman"/>
          <w:szCs w:val="24"/>
        </w:rPr>
        <w:t>Sprinta pieņemšanas (akceptēšanas) kritērijus;</w:t>
      </w:r>
    </w:p>
    <w:p w14:paraId="34061B30" w14:textId="77777777" w:rsidR="006E70C8" w:rsidRPr="00415101" w:rsidRDefault="006E70C8" w:rsidP="006E70C8">
      <w:pPr>
        <w:numPr>
          <w:ilvl w:val="2"/>
          <w:numId w:val="38"/>
        </w:numPr>
        <w:contextualSpacing/>
        <w:jc w:val="both"/>
        <w:rPr>
          <w:rFonts w:ascii="Times New Roman" w:hAnsi="Times New Roman"/>
          <w:szCs w:val="24"/>
        </w:rPr>
      </w:pPr>
      <w:r w:rsidRPr="00415101">
        <w:rPr>
          <w:rFonts w:ascii="Times New Roman" w:hAnsi="Times New Roman"/>
          <w:szCs w:val="24"/>
        </w:rPr>
        <w:t>Sprinta darbietilpības novērtējumu, kurš nedrīkst atšķirties no Projekta plānā norādītā vairāk, kā par 15% (piecpadsmit procentiem).</w:t>
      </w:r>
    </w:p>
    <w:p w14:paraId="694DDEEB" w14:textId="77777777" w:rsidR="006E70C8" w:rsidRPr="00415101" w:rsidRDefault="006E70C8" w:rsidP="006E70C8">
      <w:pPr>
        <w:numPr>
          <w:ilvl w:val="2"/>
          <w:numId w:val="38"/>
        </w:numPr>
        <w:contextualSpacing/>
        <w:jc w:val="both"/>
        <w:rPr>
          <w:rFonts w:ascii="Times New Roman" w:hAnsi="Times New Roman"/>
          <w:szCs w:val="24"/>
        </w:rPr>
      </w:pPr>
      <w:r w:rsidRPr="00415101">
        <w:rPr>
          <w:rFonts w:ascii="Times New Roman" w:hAnsi="Times New Roman"/>
          <w:szCs w:val="24"/>
        </w:rPr>
        <w:t>Sprinta kopējās izmaksas EUR (bez PVN);</w:t>
      </w:r>
    </w:p>
    <w:p w14:paraId="6B6DDF72" w14:textId="77777777" w:rsidR="006E70C8" w:rsidRPr="00415101" w:rsidRDefault="006E70C8" w:rsidP="006E70C8">
      <w:pPr>
        <w:numPr>
          <w:ilvl w:val="1"/>
          <w:numId w:val="38"/>
        </w:numPr>
        <w:contextualSpacing/>
        <w:jc w:val="both"/>
        <w:rPr>
          <w:rFonts w:ascii="Times New Roman" w:hAnsi="Times New Roman"/>
          <w:szCs w:val="24"/>
        </w:rPr>
      </w:pPr>
      <w:r w:rsidRPr="00415101">
        <w:rPr>
          <w:rFonts w:ascii="Times New Roman" w:hAnsi="Times New Roman"/>
          <w:szCs w:val="24"/>
        </w:rPr>
        <w:t>Saņemtajam Darba uzdevumam, Pasūtītāja pilnvarotais pārstāvis, neskaidrības vai precizējuma gadījumā, sagatavo savus komentārus (iebildumus, jautājumus</w:t>
      </w:r>
      <w:r w:rsidRPr="00415101">
        <w:rPr>
          <w:rFonts w:ascii="Times New Roman" w:hAnsi="Times New Roman"/>
          <w:szCs w:val="24"/>
          <w:shd w:val="clear" w:color="auto" w:fill="FFFFFF" w:themeFill="background1"/>
        </w:rPr>
        <w:t>) ja tādi rodas,</w:t>
      </w:r>
      <w:r w:rsidRPr="00415101">
        <w:rPr>
          <w:rFonts w:ascii="Times New Roman" w:hAnsi="Times New Roman"/>
          <w:szCs w:val="24"/>
        </w:rPr>
        <w:t xml:space="preserve"> un nosūta Izpildītāja pilnvarotajam pārstāvim.</w:t>
      </w:r>
    </w:p>
    <w:p w14:paraId="7121FED7" w14:textId="77777777" w:rsidR="006E70C8" w:rsidRPr="00415101" w:rsidRDefault="006E70C8" w:rsidP="006E70C8">
      <w:pPr>
        <w:numPr>
          <w:ilvl w:val="1"/>
          <w:numId w:val="38"/>
        </w:numPr>
        <w:contextualSpacing/>
        <w:jc w:val="both"/>
        <w:rPr>
          <w:rFonts w:ascii="Times New Roman" w:hAnsi="Times New Roman"/>
          <w:szCs w:val="24"/>
        </w:rPr>
      </w:pPr>
      <w:r w:rsidRPr="00415101">
        <w:rPr>
          <w:rFonts w:ascii="Times New Roman" w:hAnsi="Times New Roman"/>
          <w:szCs w:val="24"/>
        </w:rPr>
        <w:t>Pasūtītāja pilnvarotais pārstāvis apstiprina iesniegto Darba uzdevumu, ja tajā ietverta visa nepieciešamā informācija, un Pušu pilnvarotie pārstāvji paraksta Darba uzdevumu. </w:t>
      </w:r>
    </w:p>
    <w:p w14:paraId="403A63A2" w14:textId="77777777" w:rsidR="006E70C8" w:rsidRPr="00415101" w:rsidRDefault="006E70C8" w:rsidP="006E70C8">
      <w:pPr>
        <w:numPr>
          <w:ilvl w:val="1"/>
          <w:numId w:val="38"/>
        </w:numPr>
        <w:contextualSpacing/>
        <w:jc w:val="both"/>
        <w:rPr>
          <w:rFonts w:ascii="Times New Roman" w:hAnsi="Times New Roman"/>
          <w:szCs w:val="24"/>
        </w:rPr>
      </w:pPr>
      <w:r w:rsidRPr="00415101">
        <w:rPr>
          <w:rFonts w:ascii="Times New Roman" w:hAnsi="Times New Roman"/>
          <w:szCs w:val="24"/>
        </w:rPr>
        <w:t>Pēc parakstīta Darba uzdevuma saņemšanas Izpildītājs veic atbilstošo izstrādi.</w:t>
      </w:r>
    </w:p>
    <w:p w14:paraId="1B0D1C7D" w14:textId="77777777" w:rsidR="006E70C8" w:rsidRPr="00415101" w:rsidRDefault="006E70C8" w:rsidP="006E70C8">
      <w:pPr>
        <w:numPr>
          <w:ilvl w:val="1"/>
          <w:numId w:val="38"/>
        </w:numPr>
        <w:contextualSpacing/>
        <w:jc w:val="both"/>
        <w:rPr>
          <w:rFonts w:ascii="Times New Roman" w:hAnsi="Times New Roman"/>
          <w:szCs w:val="24"/>
        </w:rPr>
      </w:pPr>
      <w:r w:rsidRPr="00415101">
        <w:rPr>
          <w:rFonts w:ascii="Times New Roman" w:hAnsi="Times New Roman"/>
          <w:szCs w:val="24"/>
        </w:rPr>
        <w:t>Pasūtītāja pilnvarotais pārstāvis nesaskaņo Darba uzdevumu, ja: </w:t>
      </w:r>
    </w:p>
    <w:p w14:paraId="610AAAB2" w14:textId="77777777" w:rsidR="006E70C8" w:rsidRPr="00415101" w:rsidRDefault="006E70C8" w:rsidP="006E70C8">
      <w:pPr>
        <w:numPr>
          <w:ilvl w:val="2"/>
          <w:numId w:val="38"/>
        </w:numPr>
        <w:contextualSpacing/>
        <w:jc w:val="both"/>
        <w:rPr>
          <w:rFonts w:ascii="Times New Roman" w:hAnsi="Times New Roman"/>
          <w:szCs w:val="24"/>
        </w:rPr>
      </w:pPr>
      <w:r w:rsidRPr="00415101">
        <w:rPr>
          <w:rFonts w:ascii="Times New Roman" w:hAnsi="Times New Roman"/>
          <w:szCs w:val="24"/>
        </w:rPr>
        <w:t>Darba uzdevumā iekļauti darbi neatbilst saskaņotajam Projekta plānam;</w:t>
      </w:r>
    </w:p>
    <w:p w14:paraId="71434CD9" w14:textId="77777777" w:rsidR="006E70C8" w:rsidRPr="00415101" w:rsidRDefault="006E70C8" w:rsidP="006E70C8">
      <w:pPr>
        <w:numPr>
          <w:ilvl w:val="2"/>
          <w:numId w:val="38"/>
        </w:numPr>
        <w:contextualSpacing/>
        <w:jc w:val="both"/>
        <w:rPr>
          <w:rFonts w:ascii="Times New Roman" w:hAnsi="Times New Roman"/>
          <w:szCs w:val="24"/>
        </w:rPr>
      </w:pPr>
      <w:r w:rsidRPr="00415101">
        <w:rPr>
          <w:rFonts w:ascii="Times New Roman" w:hAnsi="Times New Roman"/>
          <w:szCs w:val="24"/>
        </w:rPr>
        <w:t>nav norādīti vai nepilnīgi norādīti Sprinta pieņemšanas (akceptēšanas) kritēriji;</w:t>
      </w:r>
    </w:p>
    <w:p w14:paraId="3DE80709" w14:textId="77777777" w:rsidR="006E70C8" w:rsidRPr="00415101" w:rsidRDefault="006E70C8" w:rsidP="006E70C8">
      <w:pPr>
        <w:numPr>
          <w:ilvl w:val="2"/>
          <w:numId w:val="38"/>
        </w:numPr>
        <w:contextualSpacing/>
        <w:jc w:val="both"/>
        <w:rPr>
          <w:rFonts w:ascii="Times New Roman" w:hAnsi="Times New Roman"/>
          <w:szCs w:val="24"/>
        </w:rPr>
      </w:pPr>
      <w:r w:rsidRPr="00415101">
        <w:rPr>
          <w:rFonts w:ascii="Times New Roman" w:hAnsi="Times New Roman"/>
          <w:szCs w:val="24"/>
        </w:rPr>
        <w:t>norādītā Sprinta darbietilpība pārsniedz Projekta plānā norādīto vairāk, kā par 15% (piecpadsmit procentiem).</w:t>
      </w:r>
    </w:p>
    <w:p w14:paraId="0962B4D2" w14:textId="77777777" w:rsidR="006E70C8" w:rsidRPr="00415101" w:rsidRDefault="006E70C8" w:rsidP="006E70C8">
      <w:pPr>
        <w:numPr>
          <w:ilvl w:val="1"/>
          <w:numId w:val="38"/>
        </w:numPr>
        <w:contextualSpacing/>
        <w:jc w:val="both"/>
        <w:rPr>
          <w:rFonts w:ascii="Times New Roman" w:hAnsi="Times New Roman"/>
          <w:szCs w:val="24"/>
        </w:rPr>
      </w:pPr>
      <w:r w:rsidRPr="00415101">
        <w:rPr>
          <w:rFonts w:ascii="Times New Roman" w:hAnsi="Times New Roman"/>
          <w:szCs w:val="24"/>
        </w:rPr>
        <w:t>Ja Pasūtītājs nesaskaņo Darba uzdevumu, Izpildītājs precizē Darba uzdevumu un iesniedz to Pasūtītājam atkārtotai saskaņošanai ne vēlāk kā 2 (divu) darba dienu laikā. Ja norādītā Sprinta darbietilpība pārsniedz Pasūtītāja finanšu iespējas, Puses precizē Darba uzdevumu, lai nonāktu pie finansiāli realizējama risinājuma, domstarpību gadījumā Puses pirms Darba uzdevuma parakstīšanas veic darbietilpības novērtējumu.</w:t>
      </w:r>
    </w:p>
    <w:p w14:paraId="2ABF99E2" w14:textId="77777777" w:rsidR="006E70C8" w:rsidRPr="00415101" w:rsidRDefault="006E70C8" w:rsidP="006E70C8">
      <w:pPr>
        <w:numPr>
          <w:ilvl w:val="1"/>
          <w:numId w:val="38"/>
        </w:numPr>
        <w:shd w:val="clear" w:color="auto" w:fill="FFFFFF" w:themeFill="background1"/>
        <w:contextualSpacing/>
        <w:jc w:val="both"/>
        <w:rPr>
          <w:rFonts w:ascii="Times New Roman" w:hAnsi="Times New Roman"/>
          <w:szCs w:val="24"/>
        </w:rPr>
      </w:pPr>
      <w:r w:rsidRPr="00415101">
        <w:rPr>
          <w:rFonts w:ascii="Times New Roman" w:hAnsi="Times New Roman"/>
          <w:szCs w:val="24"/>
        </w:rPr>
        <w:t>Izstrāde, kas veikta atbilstoši Darba uzdevumam, tiek iesniegta Sprinta pieņemšanai jaunai piegādei.</w:t>
      </w:r>
    </w:p>
    <w:p w14:paraId="137F326B" w14:textId="77777777" w:rsidR="006E70C8" w:rsidRPr="00415101" w:rsidRDefault="006E70C8" w:rsidP="006E70C8">
      <w:pPr>
        <w:widowControl w:val="0"/>
        <w:numPr>
          <w:ilvl w:val="1"/>
          <w:numId w:val="38"/>
        </w:numPr>
        <w:shd w:val="clear" w:color="auto" w:fill="FFFFFF"/>
        <w:tabs>
          <w:tab w:val="left" w:pos="426"/>
        </w:tabs>
        <w:contextualSpacing/>
        <w:jc w:val="both"/>
        <w:rPr>
          <w:rFonts w:ascii="Times New Roman" w:hAnsi="Times New Roman"/>
          <w:color w:val="000000"/>
          <w:szCs w:val="24"/>
        </w:rPr>
      </w:pPr>
      <w:r w:rsidRPr="00415101">
        <w:rPr>
          <w:rFonts w:ascii="Times New Roman" w:hAnsi="Times New Roman"/>
          <w:color w:val="000000"/>
          <w:szCs w:val="24"/>
        </w:rPr>
        <w:t xml:space="preserve">Izpildītājs pēc piegādes un ieviešanas </w:t>
      </w:r>
      <w:r w:rsidRPr="00415101">
        <w:rPr>
          <w:rFonts w:ascii="Times New Roman" w:hAnsi="Times New Roman"/>
          <w:szCs w:val="24"/>
        </w:rPr>
        <w:t>Darbu (vai tā daļas vai Sprinta) pabeigšanas sagatavo un iesniedz Pasūtītājam pieņemšanas un nodošanas aktu.</w:t>
      </w:r>
    </w:p>
    <w:p w14:paraId="11BDF902" w14:textId="77777777" w:rsidR="006E70C8" w:rsidRPr="00415101" w:rsidRDefault="006E70C8" w:rsidP="006E70C8">
      <w:pPr>
        <w:numPr>
          <w:ilvl w:val="1"/>
          <w:numId w:val="38"/>
        </w:numPr>
        <w:tabs>
          <w:tab w:val="left" w:pos="426"/>
        </w:tabs>
        <w:jc w:val="both"/>
        <w:rPr>
          <w:rFonts w:ascii="Times New Roman" w:hAnsi="Times New Roman"/>
          <w:color w:val="000000"/>
          <w:szCs w:val="24"/>
          <w:lang w:eastAsia="lv-LV"/>
        </w:rPr>
      </w:pPr>
      <w:r w:rsidRPr="00415101">
        <w:rPr>
          <w:rFonts w:ascii="Times New Roman" w:hAnsi="Times New Roman"/>
          <w:color w:val="000000"/>
          <w:szCs w:val="24"/>
          <w:lang w:eastAsia="lv-LV"/>
        </w:rPr>
        <w:t xml:space="preserve">Piegādes un ieviešanas darbu gaitā Pasūtītājs veic piegādāto Darbu </w:t>
      </w:r>
      <w:r w:rsidRPr="00415101">
        <w:rPr>
          <w:rFonts w:ascii="Times New Roman" w:hAnsi="Times New Roman"/>
          <w:szCs w:val="24"/>
        </w:rPr>
        <w:t>(vai tā daļas</w:t>
      </w:r>
      <w:r w:rsidRPr="00415101">
        <w:rPr>
          <w:rFonts w:ascii="Times New Roman" w:hAnsi="Times New Roman"/>
          <w:color w:val="000000" w:themeColor="text1"/>
          <w:szCs w:val="24"/>
          <w:lang w:eastAsia="lv-LV"/>
        </w:rPr>
        <w:t xml:space="preserve"> vai Sprinta</w:t>
      </w:r>
      <w:r w:rsidRPr="00415101">
        <w:rPr>
          <w:rFonts w:ascii="Times New Roman" w:hAnsi="Times New Roman"/>
          <w:szCs w:val="24"/>
        </w:rPr>
        <w:t xml:space="preserve">) </w:t>
      </w:r>
      <w:r w:rsidRPr="00415101">
        <w:rPr>
          <w:rFonts w:ascii="Times New Roman" w:hAnsi="Times New Roman"/>
          <w:color w:val="000000"/>
          <w:szCs w:val="24"/>
          <w:lang w:eastAsia="lv-LV"/>
        </w:rPr>
        <w:t>testēšanu. Pasūtītāja pilnvarotā persona par testēšanas laikā konstatētajiem trūkumiem paziņo Izpildītājam rakstiski vai Pasūtītāja pieteikumu vadības sistēmā (turpmāk – PVS) saskaņā ar Tehniskajā specifikācijā noteikto kārtību.</w:t>
      </w:r>
    </w:p>
    <w:p w14:paraId="60351A34" w14:textId="77777777" w:rsidR="000923DC" w:rsidRPr="00197120" w:rsidRDefault="000923DC" w:rsidP="00197120">
      <w:pPr>
        <w:pStyle w:val="ListParagraph"/>
        <w:numPr>
          <w:ilvl w:val="1"/>
          <w:numId w:val="38"/>
        </w:numPr>
        <w:jc w:val="both"/>
      </w:pPr>
      <w:r w:rsidRPr="00197120">
        <w:t>Darbu gaitā Pasūtītājs veic Darbu testēšanu. Pasūtītāja pilnvarotā persona par testēšanas laikā konstatētajiem trūkumiem paziņo Izpildītājam rakstiski vai Pasūtītāja pieteikumu vadības sistēmā (turpmāk – PVS) saskaņā ar Tehniskajā specifikācijā noteikto kārtību.</w:t>
      </w:r>
    </w:p>
    <w:p w14:paraId="440FF664" w14:textId="77777777" w:rsidR="00197120" w:rsidRDefault="000923DC" w:rsidP="00197120">
      <w:pPr>
        <w:pStyle w:val="ListParagraph"/>
        <w:numPr>
          <w:ilvl w:val="1"/>
          <w:numId w:val="38"/>
        </w:numPr>
        <w:jc w:val="both"/>
        <w:rPr>
          <w:color w:val="000000"/>
        </w:rPr>
      </w:pPr>
      <w:r w:rsidRPr="00197120">
        <w:t>Akceptestēšana</w:t>
      </w:r>
      <w:r w:rsidRPr="00B95792">
        <w:rPr>
          <w:color w:val="000000"/>
        </w:rPr>
        <w:t xml:space="preserve"> tiek veikta saskaņā ar tehnisko specifikāciju un šādā kārtībā:</w:t>
      </w:r>
    </w:p>
    <w:p w14:paraId="48B9B10D" w14:textId="7DA010BF" w:rsidR="00197120" w:rsidRDefault="000923DC" w:rsidP="00197120">
      <w:pPr>
        <w:pStyle w:val="ListParagraph"/>
        <w:numPr>
          <w:ilvl w:val="2"/>
          <w:numId w:val="38"/>
        </w:numPr>
        <w:jc w:val="both"/>
        <w:rPr>
          <w:color w:val="000000"/>
        </w:rPr>
      </w:pPr>
      <w:r w:rsidRPr="00197120">
        <w:rPr>
          <w:color w:val="000000"/>
        </w:rPr>
        <w:t>10 (desmit) darba dienu laikā pēc katra nodevuma piegādes Pasūtītājs sadarbība ar Izpildītāju sagatavo un savstarpēji saskaņo akcepttesta protokolu;</w:t>
      </w:r>
    </w:p>
    <w:p w14:paraId="56347828" w14:textId="77777777" w:rsidR="00197120" w:rsidRDefault="000923DC" w:rsidP="00197120">
      <w:pPr>
        <w:pStyle w:val="ListParagraph"/>
        <w:numPr>
          <w:ilvl w:val="2"/>
          <w:numId w:val="38"/>
        </w:numPr>
        <w:jc w:val="both"/>
        <w:rPr>
          <w:color w:val="000000"/>
        </w:rPr>
      </w:pPr>
      <w:r w:rsidRPr="00197120">
        <w:rPr>
          <w:color w:val="000000"/>
        </w:rPr>
        <w:t>konstatētās kļūdas un nepilnības Pasūtītājs reģistrē PVS elektroniskā veidā, un piesaka Izpildītājam;</w:t>
      </w:r>
    </w:p>
    <w:p w14:paraId="7C92204F" w14:textId="77777777" w:rsidR="00197120" w:rsidRDefault="000923DC" w:rsidP="00197120">
      <w:pPr>
        <w:pStyle w:val="ListParagraph"/>
        <w:numPr>
          <w:ilvl w:val="2"/>
          <w:numId w:val="38"/>
        </w:numPr>
        <w:jc w:val="both"/>
        <w:rPr>
          <w:color w:val="000000"/>
        </w:rPr>
      </w:pPr>
      <w:r w:rsidRPr="00197120">
        <w:rPr>
          <w:color w:val="000000"/>
        </w:rPr>
        <w:t>testēšana nedrīkst apstāties pie pirmās kļūdas. Pasūtītājs veic testus visai piegādei, izņemot gadījumā, ja pirmie testi nedod iespēju veikt tālāko piegādes testēšanu;</w:t>
      </w:r>
    </w:p>
    <w:p w14:paraId="24F3B4EA" w14:textId="78C36F4F" w:rsidR="000923DC" w:rsidRPr="00197120" w:rsidRDefault="000923DC" w:rsidP="00197120">
      <w:pPr>
        <w:pStyle w:val="ListParagraph"/>
        <w:numPr>
          <w:ilvl w:val="2"/>
          <w:numId w:val="38"/>
        </w:numPr>
        <w:jc w:val="both"/>
        <w:rPr>
          <w:color w:val="000000"/>
        </w:rPr>
      </w:pPr>
      <w:r w:rsidRPr="00197120">
        <w:rPr>
          <w:color w:val="000000"/>
        </w:rPr>
        <w:t>Izpildītājam ir pienākums par saviem līdzekļiem un pēc iespējas īsākā termiņā, bet ne ilgāk kā noteikts Tehniskajā specifikācijā vai ar Pasūtītāju saskaņotajā termiņā, novērst akceptēšanas testos atklātās kļūdas un pēc labojumiem inicializēt atkārtotu piegādi.</w:t>
      </w:r>
    </w:p>
    <w:p w14:paraId="347036F2" w14:textId="77777777" w:rsidR="000923DC" w:rsidRPr="00B95792" w:rsidRDefault="000923DC" w:rsidP="00197120">
      <w:pPr>
        <w:pStyle w:val="ListParagraph"/>
        <w:numPr>
          <w:ilvl w:val="1"/>
          <w:numId w:val="38"/>
        </w:numPr>
        <w:jc w:val="both"/>
        <w:rPr>
          <w:color w:val="000000"/>
        </w:rPr>
      </w:pPr>
      <w:r w:rsidRPr="00B95792">
        <w:t>Ja</w:t>
      </w:r>
      <w:r w:rsidRPr="00B95792">
        <w:rPr>
          <w:color w:val="000000"/>
        </w:rPr>
        <w:t xml:space="preserve"> Izpildītājs nepiekrīt rakstiski un/vai PVS elektroniski norādītajiem trūkumiem vai neatbilstībām, Puses strīda izšķiršanā vai trūkumu vai neatbilstības konstatēšanā var pieaicināt neatkarīgu ekspertu ekspertīzes veikšanai. Ja ekspertīzē tiek konstatēts, ka sniegtajiem </w:t>
      </w:r>
      <w:r w:rsidRPr="00B95792">
        <w:t xml:space="preserve">izstrādes </w:t>
      </w:r>
      <w:r w:rsidRPr="00B95792">
        <w:rPr>
          <w:color w:val="000000"/>
        </w:rPr>
        <w:t>Darbiem ir trūkumi un/vai neatbilstības, Izpildītājs sedz ekspertīzes izmaksas.</w:t>
      </w:r>
    </w:p>
    <w:p w14:paraId="4FF8B5C2" w14:textId="77777777" w:rsidR="000923DC" w:rsidRPr="00B95792" w:rsidRDefault="000923DC" w:rsidP="00197120">
      <w:pPr>
        <w:pStyle w:val="ListParagraph"/>
        <w:numPr>
          <w:ilvl w:val="1"/>
          <w:numId w:val="38"/>
        </w:numPr>
        <w:jc w:val="both"/>
        <w:rPr>
          <w:color w:val="000000"/>
        </w:rPr>
      </w:pPr>
      <w:r w:rsidRPr="00B95792">
        <w:rPr>
          <w:color w:val="000000"/>
        </w:rPr>
        <w:t xml:space="preserve">Darbi ir izpildīti ar brīdi, kad Pušu pilnvarotie pārstāvji ir </w:t>
      </w:r>
      <w:r w:rsidRPr="00197120">
        <w:rPr>
          <w:color w:val="000000"/>
        </w:rPr>
        <w:t>parakstījuši</w:t>
      </w:r>
      <w:r w:rsidRPr="00B95792">
        <w:rPr>
          <w:color w:val="000000"/>
        </w:rPr>
        <w:t xml:space="preserve"> </w:t>
      </w:r>
      <w:r w:rsidRPr="00197120">
        <w:rPr>
          <w:color w:val="000000"/>
        </w:rPr>
        <w:t xml:space="preserve">pieņemšanas un nodošanas </w:t>
      </w:r>
      <w:r w:rsidRPr="00B95792">
        <w:rPr>
          <w:color w:val="000000"/>
        </w:rPr>
        <w:t>aktu.</w:t>
      </w:r>
      <w:r w:rsidRPr="00197120">
        <w:rPr>
          <w:color w:val="000000"/>
        </w:rPr>
        <w:t xml:space="preserve"> </w:t>
      </w:r>
      <w:r w:rsidRPr="00B95792">
        <w:rPr>
          <w:color w:val="000000"/>
        </w:rPr>
        <w:t>Izpildītājs iesniedz Darbu</w:t>
      </w:r>
      <w:r w:rsidRPr="00197120">
        <w:rPr>
          <w:color w:val="000000"/>
        </w:rPr>
        <w:t xml:space="preserve"> </w:t>
      </w:r>
      <w:r w:rsidRPr="00B95792">
        <w:rPr>
          <w:color w:val="000000"/>
        </w:rPr>
        <w:t>nodevumu projektus un gala nodevumu dokumentus elektroniski.</w:t>
      </w:r>
    </w:p>
    <w:p w14:paraId="1361B722" w14:textId="77777777" w:rsidR="000923DC" w:rsidRPr="00B95792" w:rsidRDefault="000923DC" w:rsidP="00197120">
      <w:pPr>
        <w:pStyle w:val="ListParagraph"/>
        <w:numPr>
          <w:ilvl w:val="1"/>
          <w:numId w:val="38"/>
        </w:numPr>
        <w:jc w:val="both"/>
        <w:rPr>
          <w:color w:val="000000"/>
        </w:rPr>
      </w:pPr>
      <w:r w:rsidRPr="00B95792">
        <w:rPr>
          <w:color w:val="000000"/>
        </w:rPr>
        <w:t xml:space="preserve">Ja pēc Darbu pieņemšanas un nodošanas akta abpusējas parakstīšanas Pasūtītājs konstatē Darbu trūkumus, kurus nebija iespējams atklāt pieņemot Darbus, Pasūtītājam ir tiesības sagatavot Trūkumu aktu un/vai trūkumus reģistrēt PVS elektroniskā veidā, norādot attiecīgos trūkumus un/vai neatbilstības. </w:t>
      </w:r>
      <w:r w:rsidRPr="00037A38">
        <w:rPr>
          <w:color w:val="000000"/>
        </w:rPr>
        <w:t xml:space="preserve">Šajā gadījuma </w:t>
      </w:r>
      <w:r>
        <w:rPr>
          <w:color w:val="000000"/>
        </w:rPr>
        <w:t xml:space="preserve">Izpildītājs pēc labojumiem </w:t>
      </w:r>
      <w:r w:rsidRPr="00037A38">
        <w:rPr>
          <w:color w:val="000000"/>
        </w:rPr>
        <w:t>inicializē atkārtotu piegādi</w:t>
      </w:r>
      <w:r w:rsidRPr="00B95792">
        <w:rPr>
          <w:color w:val="000000"/>
        </w:rPr>
        <w:t>.</w:t>
      </w:r>
    </w:p>
    <w:p w14:paraId="26BB5D28" w14:textId="0CDC28B4" w:rsidR="000923DC" w:rsidRPr="00B95792" w:rsidRDefault="000923DC" w:rsidP="00197120">
      <w:pPr>
        <w:pStyle w:val="ListParagraph"/>
        <w:numPr>
          <w:ilvl w:val="1"/>
          <w:numId w:val="38"/>
        </w:numPr>
        <w:jc w:val="both"/>
        <w:rPr>
          <w:color w:val="000000"/>
        </w:rPr>
      </w:pPr>
      <w:r w:rsidRPr="00B95792">
        <w:rPr>
          <w:color w:val="000000"/>
        </w:rPr>
        <w:t>Izpildītājs nodod un Pasūtītājam pāriet visas Autortiesību likuma 15.pantā minētās autora mantiskās izņēmuma tiesības uz visiem Līguma izpildes (Sistēmas ieviešanas darbu</w:t>
      </w:r>
      <w:r>
        <w:rPr>
          <w:color w:val="000000"/>
        </w:rPr>
        <w:t xml:space="preserve">, Papildu darbu un uzturēšanas darbu </w:t>
      </w:r>
      <w:r w:rsidRPr="00B95792">
        <w:rPr>
          <w:color w:val="000000"/>
        </w:rPr>
        <w:t>ietvaros) rezultātā  radītajiem un Pasūtītāja pilnā apmērā apmaksātajiem autortiesību objektiem, t.sk. izgatavotajiem un Pasūtītājam nodotajiem materiāliem. Izpildītājs garantē, ka netiks izmantotas Autortiesību likuma 14.panta pirmajā daļā noteiktās autora personiskās tiesības uz izlemšanu, vai Līguma ietvaros veiktais darbs tiks izziņots un kad tas tiks izziņots (14.panta pirmās daļas 2.punkts), darba atsaukšanu (14.panta pirmās daļas 3.punkts), uz darba neaizskaramību (14.panta pirmās daļas 5.punkts) un pretdarbību (14.panta pirmās daļas 6.punkts)</w:t>
      </w:r>
      <w:r w:rsidRPr="00197120">
        <w:rPr>
          <w:color w:val="000000"/>
        </w:rPr>
        <w:t>.</w:t>
      </w:r>
    </w:p>
    <w:p w14:paraId="6C278B47" w14:textId="77777777" w:rsidR="00A9135F" w:rsidRPr="00823204" w:rsidRDefault="00A9135F" w:rsidP="00E33399">
      <w:pPr>
        <w:tabs>
          <w:tab w:val="left" w:pos="426"/>
        </w:tabs>
        <w:ind w:left="426"/>
        <w:jc w:val="both"/>
        <w:rPr>
          <w:rFonts w:ascii="Times New Roman" w:hAnsi="Times New Roman"/>
          <w:color w:val="000000"/>
          <w:szCs w:val="24"/>
          <w:lang w:eastAsia="lv-LV"/>
        </w:rPr>
      </w:pPr>
    </w:p>
    <w:p w14:paraId="44DA33C7" w14:textId="770ED0CA" w:rsidR="00E33399" w:rsidRPr="00197120" w:rsidRDefault="00E04C5D" w:rsidP="00197120">
      <w:pPr>
        <w:keepNext/>
        <w:numPr>
          <w:ilvl w:val="0"/>
          <w:numId w:val="38"/>
        </w:numPr>
        <w:tabs>
          <w:tab w:val="num" w:pos="0"/>
        </w:tabs>
        <w:ind w:left="-540" w:firstLine="180"/>
        <w:jc w:val="center"/>
        <w:outlineLvl w:val="1"/>
        <w:rPr>
          <w:rFonts w:ascii="Times New Roman" w:hAnsi="Times New Roman"/>
          <w:b/>
          <w:iCs/>
          <w:szCs w:val="24"/>
        </w:rPr>
      </w:pPr>
      <w:r w:rsidRPr="00197120">
        <w:rPr>
          <w:rFonts w:ascii="Times New Roman" w:hAnsi="Times New Roman"/>
          <w:b/>
          <w:iCs/>
          <w:szCs w:val="24"/>
        </w:rPr>
        <w:t>Papildu darbi</w:t>
      </w:r>
    </w:p>
    <w:p w14:paraId="6F6B2EBB" w14:textId="77777777" w:rsidR="002B01DD" w:rsidRPr="00823204" w:rsidRDefault="002B01DD" w:rsidP="00197120">
      <w:pPr>
        <w:pStyle w:val="ListParagraph"/>
        <w:numPr>
          <w:ilvl w:val="1"/>
          <w:numId w:val="38"/>
        </w:numPr>
        <w:jc w:val="both"/>
      </w:pPr>
      <w:r w:rsidRPr="00823204">
        <w:t xml:space="preserve">Izpildītājs sniedz Pasūtītājam Papildu darbus pēc Pasūtītāja pieprasījuma. Puses vienojas par </w:t>
      </w:r>
      <w:r w:rsidRPr="00197120">
        <w:rPr>
          <w:color w:val="000000"/>
        </w:rPr>
        <w:t>Papildu</w:t>
      </w:r>
      <w:r w:rsidRPr="00823204">
        <w:t xml:space="preserve"> darbu realizāciju, saskaņojot un parakstot atsevišķu Darba uzdevumu. </w:t>
      </w:r>
    </w:p>
    <w:p w14:paraId="7DEC9D7D" w14:textId="77777777" w:rsidR="002B01DD" w:rsidRPr="00197120" w:rsidRDefault="002B01DD" w:rsidP="00197120">
      <w:pPr>
        <w:pStyle w:val="ListParagraph"/>
        <w:numPr>
          <w:ilvl w:val="1"/>
          <w:numId w:val="38"/>
        </w:numPr>
        <w:jc w:val="both"/>
        <w:rPr>
          <w:color w:val="000000"/>
        </w:rPr>
      </w:pPr>
      <w:r w:rsidRPr="00197120">
        <w:rPr>
          <w:color w:val="000000"/>
        </w:rPr>
        <w:t>Papildu darbu izpildes rezultātā Izpildītājs iesniedz Pasūtītājam saskaņošanai Papildu darbu pieņemšanas un nodošanas aktu. Izpildītājs Papildu darbu pieņemšanas un nodošanas aktā norāda sniegtos Papildu darbu.</w:t>
      </w:r>
    </w:p>
    <w:p w14:paraId="7962B16D" w14:textId="77777777" w:rsidR="002B01DD" w:rsidRPr="00197120" w:rsidRDefault="002B01DD" w:rsidP="00197120">
      <w:pPr>
        <w:pStyle w:val="ListParagraph"/>
        <w:numPr>
          <w:ilvl w:val="1"/>
          <w:numId w:val="38"/>
        </w:numPr>
        <w:jc w:val="both"/>
        <w:rPr>
          <w:color w:val="000000"/>
        </w:rPr>
      </w:pPr>
      <w:r w:rsidRPr="00197120">
        <w:rPr>
          <w:color w:val="000000"/>
        </w:rPr>
        <w:t>Papildu darbi pilnībā ir sniegti ar to brīdi, kad Pasūtītāja pilnvarotais pārstāvis un Izpildītāja pilnvarotais pārstāvis ir parakstījuši attiecīgo pieņemšanas un nodošanas aktu.</w:t>
      </w:r>
    </w:p>
    <w:p w14:paraId="5A3DADE3" w14:textId="77777777" w:rsidR="002B01DD" w:rsidRPr="00197120" w:rsidRDefault="002B01DD" w:rsidP="00197120">
      <w:pPr>
        <w:pStyle w:val="ListParagraph"/>
        <w:numPr>
          <w:ilvl w:val="1"/>
          <w:numId w:val="38"/>
        </w:numPr>
        <w:jc w:val="both"/>
        <w:rPr>
          <w:color w:val="000000"/>
        </w:rPr>
      </w:pPr>
      <w:r w:rsidRPr="00197120">
        <w:rPr>
          <w:color w:val="000000"/>
        </w:rPr>
        <w:t>Pasūtītāja pilnvarotais pārstāvis 3 (trīs) darba dienu laikā pēc tam, kad Izpildītājs ir pabeidzis attiecīgos Papildu darbus un ir iesniedzis par to attiecīgo pieņemšanas un nodošanas aktu, veic pārbaudi. Ja Pasūtītāja pilnvarotais pārstāvis pārbaudot konstatē, ka 5.1.punkta kārtībā pasūtītie un sniegtie tehniskā Papildu darbi atbilst Līguma noteikumiem, Pasūtītāja pilnvarotais pārstāvis paraksta pieņemšanas un nodošanas aktu. Ja Pasūtītāja pilnvarotais pārstāvis pārbaudot konstatē, ka Papildu darbi neatbilst Līguma noteikumiem, Pasūtītāja pilnvarotais pārstāvis sagatavo un iesniedz Izpildītājam aktu, kurā norāda konstatētos trūkumus un nepilnības (turpmāk - Neatbilstības pieteikums), un nodod to Izpildītājam.</w:t>
      </w:r>
    </w:p>
    <w:p w14:paraId="0B44D115" w14:textId="77777777" w:rsidR="002B01DD" w:rsidRPr="00197120" w:rsidRDefault="002B01DD" w:rsidP="00197120">
      <w:pPr>
        <w:pStyle w:val="ListParagraph"/>
        <w:numPr>
          <w:ilvl w:val="1"/>
          <w:numId w:val="38"/>
        </w:numPr>
        <w:jc w:val="both"/>
        <w:rPr>
          <w:color w:val="000000"/>
        </w:rPr>
      </w:pPr>
      <w:r w:rsidRPr="00197120">
        <w:rPr>
          <w:color w:val="000000"/>
        </w:rPr>
        <w:t>Pēc Neatbilstības pieteikuma saņemšanas Izpildītājs 5 (piecu) darba dienu laikā par saviem līdzekļiem novērš Neatbilstības pieteikumā norādītos trūkumus un nepilnības, ja tās abpusēji tiek atzītas par pamatotām, un atkārtoti iesniedz Pakalpojumu novērtējumu Pasūtītājam.</w:t>
      </w:r>
    </w:p>
    <w:p w14:paraId="01CA56E6" w14:textId="77777777" w:rsidR="00006915" w:rsidRPr="00823204" w:rsidRDefault="00006915" w:rsidP="00006915">
      <w:pPr>
        <w:widowControl w:val="0"/>
        <w:suppressAutoHyphens/>
        <w:overflowPunct w:val="0"/>
        <w:autoSpaceDE w:val="0"/>
        <w:autoSpaceDN w:val="0"/>
        <w:adjustRightInd w:val="0"/>
        <w:ind w:left="360"/>
        <w:jc w:val="both"/>
        <w:textAlignment w:val="baseline"/>
        <w:outlineLvl w:val="0"/>
        <w:rPr>
          <w:rFonts w:ascii="Times New Roman" w:hAnsi="Times New Roman"/>
          <w:szCs w:val="24"/>
          <w:lang w:eastAsia="ar-SA"/>
        </w:rPr>
      </w:pPr>
    </w:p>
    <w:p w14:paraId="7EFEB91D" w14:textId="68DD812B" w:rsidR="002B01DD" w:rsidRPr="00197120" w:rsidRDefault="002B01DD" w:rsidP="00197120">
      <w:pPr>
        <w:keepNext/>
        <w:numPr>
          <w:ilvl w:val="0"/>
          <w:numId w:val="38"/>
        </w:numPr>
        <w:tabs>
          <w:tab w:val="num" w:pos="0"/>
          <w:tab w:val="left" w:pos="2694"/>
        </w:tabs>
        <w:ind w:left="-540" w:firstLine="180"/>
        <w:jc w:val="center"/>
        <w:outlineLvl w:val="1"/>
        <w:rPr>
          <w:rFonts w:ascii="Times New Roman" w:hAnsi="Times New Roman"/>
          <w:b/>
          <w:iCs/>
          <w:szCs w:val="24"/>
        </w:rPr>
      </w:pPr>
      <w:r w:rsidRPr="00197120">
        <w:rPr>
          <w:rFonts w:ascii="Times New Roman" w:hAnsi="Times New Roman"/>
          <w:b/>
          <w:iCs/>
          <w:szCs w:val="24"/>
        </w:rPr>
        <w:t>Sistēmas uzturēšana</w:t>
      </w:r>
    </w:p>
    <w:p w14:paraId="673455CE" w14:textId="6842D113" w:rsidR="00933DAD" w:rsidRDefault="00933DAD" w:rsidP="00197120">
      <w:pPr>
        <w:pStyle w:val="ListParagraph"/>
        <w:numPr>
          <w:ilvl w:val="1"/>
          <w:numId w:val="38"/>
        </w:numPr>
        <w:jc w:val="both"/>
      </w:pPr>
      <w:r w:rsidRPr="00197120">
        <w:rPr>
          <w:color w:val="000000"/>
        </w:rPr>
        <w:t>Izpildītājs</w:t>
      </w:r>
      <w:r w:rsidRPr="00373CA2">
        <w:t xml:space="preserve"> sniedz Pasūtītājam Sistēmas uzturēšanas darbus termiņos un kārtībā, kā to paredz Tehniskā specifikācija, par katru iepriekšējo periodu (mēnesi) līdz katra mēneša desmitajam datumam iesniedzot Pasūtītājam saskaņošanai Sistēmas uzturēšanas darbu pieņemšanas un nodošanas aktu. Izpildītājs aktuālajā pieņemšanas un nodošanas aktā norāda sniegtos pakalpojumus.</w:t>
      </w:r>
    </w:p>
    <w:p w14:paraId="40C34BFD" w14:textId="751ECA37" w:rsidR="00C97343" w:rsidRPr="00373CA2" w:rsidRDefault="00C97343" w:rsidP="00197120">
      <w:pPr>
        <w:pStyle w:val="ListParagraph"/>
        <w:numPr>
          <w:ilvl w:val="1"/>
          <w:numId w:val="38"/>
        </w:numPr>
        <w:jc w:val="both"/>
      </w:pPr>
      <w:r>
        <w:t>Izpildītājs laikus</w:t>
      </w:r>
      <w:r w:rsidR="00F550B5">
        <w:t xml:space="preserve"> e</w:t>
      </w:r>
      <w:r w:rsidR="00771ECC">
        <w:t>-pastā</w:t>
      </w:r>
      <w:r>
        <w:t xml:space="preserve"> informē Pasūtītāju, ja</w:t>
      </w:r>
      <w:r w:rsidR="00F550B5">
        <w:t xml:space="preserve"> esošajā</w:t>
      </w:r>
      <w:r>
        <w:t xml:space="preserve"> mē</w:t>
      </w:r>
      <w:r w:rsidR="00085B17">
        <w:t xml:space="preserve">nesī </w:t>
      </w:r>
      <w:r w:rsidR="00F550B5">
        <w:t>Sistēmas uzturēšanas darbu</w:t>
      </w:r>
      <w:r w:rsidR="00085B17">
        <w:t xml:space="preserve"> apjoms ir sasniegts 40 stundu apmērā.</w:t>
      </w:r>
    </w:p>
    <w:p w14:paraId="5DCCBF70" w14:textId="77777777" w:rsidR="00933DAD" w:rsidRPr="00197120" w:rsidRDefault="00933DAD" w:rsidP="00197120">
      <w:pPr>
        <w:pStyle w:val="ListParagraph"/>
        <w:numPr>
          <w:ilvl w:val="1"/>
          <w:numId w:val="38"/>
        </w:numPr>
        <w:jc w:val="both"/>
        <w:rPr>
          <w:color w:val="000000"/>
        </w:rPr>
      </w:pPr>
      <w:r w:rsidRPr="00197120">
        <w:rPr>
          <w:color w:val="000000"/>
        </w:rPr>
        <w:t>Pakalpojumi pilnībā ir sniegti ar to brīdi, kad Pasūtītāja pilnvarotais pārstāvis un Izpildītāja pilnvarotais pārstāvis ir parakstījuši attiecīgo pieņemšanas un nodošanas aktu.</w:t>
      </w:r>
    </w:p>
    <w:p w14:paraId="12D91258" w14:textId="77777777" w:rsidR="00933DAD" w:rsidRPr="00197120" w:rsidRDefault="00933DAD" w:rsidP="00197120">
      <w:pPr>
        <w:pStyle w:val="ListParagraph"/>
        <w:numPr>
          <w:ilvl w:val="1"/>
          <w:numId w:val="38"/>
        </w:numPr>
        <w:jc w:val="both"/>
        <w:rPr>
          <w:color w:val="000000"/>
        </w:rPr>
      </w:pPr>
      <w:r w:rsidRPr="00197120">
        <w:rPr>
          <w:color w:val="000000"/>
        </w:rPr>
        <w:t>Pasūtītāja pilnvarotais pārstāvis 3 (trīs) darba dienu laikā pēc tam, kad Izpildītājs ir pabeidzis Sistēmas uzturēšanas darbus vai sniedzis tos daļēji un ir iesniedzis par to attiecīgo pieņemšanas un nodošanas aktu, veic pārbaudi. Ja Pasūtītāja pilnvarotais pārstāvis pārbaudot konstatē, ka Pakalpojumi (vai to attiecīgā daļa) atbilst Līguma noteikumiem, Pasūtītāja pilnvarotais pārstāvis paraksta pieņemšanas un nodošanas aktu. Ja Pasūtītāja pilnvarotais pārstāvis pārbaudot konstatē, ka Sistēmas uzturēšanas darbi (vai to attiecīgā daļa) neatbilst Līguma noteikumiem, Pasūtītāja pilnvarotais pārstāvis sagatavo un iesniedz Izpildītājam aktu un/vai elektroniski reģistrē PVS, kurā norāda konstatētos trūkumus un nepilnības (Trūkumu akts), un nodod to Izpildītājam.</w:t>
      </w:r>
    </w:p>
    <w:p w14:paraId="2CA1679A" w14:textId="77777777" w:rsidR="00933DAD" w:rsidRPr="00197120" w:rsidRDefault="00933DAD" w:rsidP="00197120">
      <w:pPr>
        <w:pStyle w:val="ListParagraph"/>
        <w:numPr>
          <w:ilvl w:val="1"/>
          <w:numId w:val="38"/>
        </w:numPr>
        <w:jc w:val="both"/>
        <w:rPr>
          <w:color w:val="000000"/>
        </w:rPr>
      </w:pPr>
      <w:r w:rsidRPr="00197120">
        <w:rPr>
          <w:color w:val="000000"/>
        </w:rPr>
        <w:t>Pēc Trūkumu akta un/vai informācijas par PVS elektroniski reģistriem trūkumiem saņemšanas Izpildītājs 5 (piecu) darba dienu laikā par saviem līdzekļiem novērš Trūkumu aktā norādītos un/vai PVS elektroniski reģistriem trūkumus un nepilnības, ja tās abpusēji tiek atzītas par pamatotām, un atkārtoti iesniedz pakalpojumu novērtējumu Pasūtītājam.</w:t>
      </w:r>
    </w:p>
    <w:p w14:paraId="308DC519" w14:textId="77777777" w:rsidR="007A242A" w:rsidRPr="00823204" w:rsidRDefault="007A242A" w:rsidP="007A242A">
      <w:pPr>
        <w:shd w:val="clear" w:color="auto" w:fill="FFFFFF" w:themeFill="background1"/>
        <w:ind w:left="360"/>
        <w:contextualSpacing/>
        <w:jc w:val="both"/>
        <w:rPr>
          <w:rFonts w:ascii="Times New Roman" w:hAnsi="Times New Roman"/>
          <w:szCs w:val="24"/>
        </w:rPr>
      </w:pPr>
    </w:p>
    <w:p w14:paraId="49ED6CA9" w14:textId="77777777" w:rsidR="00E33399" w:rsidRPr="00197120" w:rsidRDefault="00E33399" w:rsidP="00197120">
      <w:pPr>
        <w:keepNext/>
        <w:numPr>
          <w:ilvl w:val="0"/>
          <w:numId w:val="38"/>
        </w:numPr>
        <w:tabs>
          <w:tab w:val="num" w:pos="0"/>
          <w:tab w:val="left" w:pos="2694"/>
        </w:tabs>
        <w:ind w:left="-540" w:firstLine="180"/>
        <w:jc w:val="center"/>
        <w:outlineLvl w:val="1"/>
        <w:rPr>
          <w:rFonts w:ascii="Times New Roman" w:hAnsi="Times New Roman"/>
          <w:b/>
          <w:iCs/>
          <w:szCs w:val="24"/>
        </w:rPr>
      </w:pPr>
      <w:r w:rsidRPr="00197120">
        <w:rPr>
          <w:rFonts w:ascii="Times New Roman" w:hAnsi="Times New Roman"/>
          <w:b/>
          <w:iCs/>
          <w:szCs w:val="24"/>
        </w:rPr>
        <w:t>Pušu tiesības un pienākumi</w:t>
      </w:r>
    </w:p>
    <w:p w14:paraId="7A6C7936" w14:textId="77777777" w:rsidR="00197120" w:rsidRDefault="00E33399" w:rsidP="00197120">
      <w:pPr>
        <w:pStyle w:val="ListParagraph"/>
        <w:numPr>
          <w:ilvl w:val="1"/>
          <w:numId w:val="38"/>
        </w:numPr>
        <w:jc w:val="both"/>
      </w:pPr>
      <w:r w:rsidRPr="00823204">
        <w:rPr>
          <w:color w:val="000000"/>
        </w:rPr>
        <w:t>Izpildītājs</w:t>
      </w:r>
      <w:r w:rsidRPr="00823204">
        <w:t xml:space="preserve"> apņemas:</w:t>
      </w:r>
    </w:p>
    <w:p w14:paraId="09CDDFB9" w14:textId="1187F3AE" w:rsidR="00E33399" w:rsidRPr="00197120" w:rsidRDefault="00E33399" w:rsidP="00197120">
      <w:pPr>
        <w:pStyle w:val="ListParagraph"/>
        <w:numPr>
          <w:ilvl w:val="2"/>
          <w:numId w:val="38"/>
        </w:numPr>
        <w:jc w:val="both"/>
      </w:pPr>
      <w:r w:rsidRPr="00197120">
        <w:t>veikt Līguma Tehniskajā specifikācijā noteikto un nodot Darbus</w:t>
      </w:r>
      <w:r w:rsidR="007B21AA" w:rsidRPr="00197120">
        <w:t xml:space="preserve">, </w:t>
      </w:r>
      <w:r w:rsidR="00E04C5D" w:rsidRPr="00197120">
        <w:t>Papildu darbus</w:t>
      </w:r>
      <w:r w:rsidR="007B21AA" w:rsidRPr="00197120">
        <w:t xml:space="preserve"> un Sistēmas uzturēšanu</w:t>
      </w:r>
      <w:r w:rsidRPr="00197120">
        <w:t>, parakstot  pieņemšanas un nodošanas aktu atbilstoši Līgumā un tā pielikumos paredzētajiem noteikumiem;</w:t>
      </w:r>
    </w:p>
    <w:p w14:paraId="3A0C7C7F" w14:textId="77777777" w:rsidR="00E33399" w:rsidRPr="00823204" w:rsidRDefault="00E33399" w:rsidP="00197120">
      <w:pPr>
        <w:pStyle w:val="ListParagraph"/>
        <w:numPr>
          <w:ilvl w:val="2"/>
          <w:numId w:val="38"/>
        </w:numPr>
        <w:jc w:val="both"/>
      </w:pPr>
      <w:r w:rsidRPr="00823204">
        <w:t>ievērot Pasūtītāja pilnvarotā pārstāvja norādījumus atbilstoši Līgumā paredzētajiem noteikumiem;</w:t>
      </w:r>
    </w:p>
    <w:p w14:paraId="0C10E823" w14:textId="77777777" w:rsidR="00E33399" w:rsidRPr="00823204" w:rsidRDefault="00E33399" w:rsidP="00197120">
      <w:pPr>
        <w:pStyle w:val="ListParagraph"/>
        <w:numPr>
          <w:ilvl w:val="2"/>
          <w:numId w:val="38"/>
        </w:numPr>
        <w:jc w:val="both"/>
      </w:pPr>
      <w:r w:rsidRPr="00823204">
        <w:t>atbildēt par Izpildītāja rīcībā nonākušo Pasūtītāja informācijas drošību (t.sk. integritāti, konfidencialitāti un pieejamību);</w:t>
      </w:r>
    </w:p>
    <w:p w14:paraId="7FA62B93" w14:textId="77777777" w:rsidR="00E33399" w:rsidRPr="00823204" w:rsidRDefault="00E33399" w:rsidP="00197120">
      <w:pPr>
        <w:pStyle w:val="ListParagraph"/>
        <w:numPr>
          <w:ilvl w:val="2"/>
          <w:numId w:val="38"/>
        </w:numPr>
        <w:jc w:val="both"/>
      </w:pPr>
      <w:r w:rsidRPr="00823204">
        <w:t>Līguma izpildē ievērot visus noteiktos termiņus;</w:t>
      </w:r>
    </w:p>
    <w:p w14:paraId="24E2B4B1" w14:textId="403AEB08" w:rsidR="00E33399" w:rsidRPr="00823204" w:rsidRDefault="00E33399" w:rsidP="00197120">
      <w:pPr>
        <w:pStyle w:val="ListParagraph"/>
        <w:numPr>
          <w:ilvl w:val="2"/>
          <w:numId w:val="38"/>
        </w:numPr>
        <w:jc w:val="both"/>
      </w:pPr>
      <w:r w:rsidRPr="00823204">
        <w:t xml:space="preserve">Darbiem un </w:t>
      </w:r>
      <w:r w:rsidR="00E04C5D" w:rsidRPr="00823204">
        <w:t xml:space="preserve">Papildu darbiem </w:t>
      </w:r>
      <w:r w:rsidRPr="00823204">
        <w:t xml:space="preserve">nodrošināt </w:t>
      </w:r>
      <w:r w:rsidR="00006915">
        <w:rPr>
          <w:b/>
          <w:bCs/>
        </w:rPr>
        <w:t xml:space="preserve">12 </w:t>
      </w:r>
      <w:r w:rsidRPr="00823204">
        <w:rPr>
          <w:b/>
          <w:bCs/>
        </w:rPr>
        <w:t>(</w:t>
      </w:r>
      <w:r w:rsidR="00006915">
        <w:rPr>
          <w:b/>
          <w:bCs/>
        </w:rPr>
        <w:t>divpadsmit</w:t>
      </w:r>
      <w:r w:rsidRPr="00823204">
        <w:rPr>
          <w:b/>
          <w:bCs/>
        </w:rPr>
        <w:t>) mēnešus</w:t>
      </w:r>
      <w:r w:rsidRPr="00823204">
        <w:t xml:space="preserve"> garantiju (turpmāk – Garantiju) no </w:t>
      </w:r>
      <w:r w:rsidRPr="00823204">
        <w:rPr>
          <w:rFonts w:eastAsia="Calibri"/>
          <w:kern w:val="2"/>
          <w14:ligatures w14:val="standardContextual"/>
        </w:rPr>
        <w:t>dienas kad Pasūtītājs ieviesis izstrādi produkcijas vidē</w:t>
      </w:r>
      <w:r w:rsidRPr="00823204">
        <w:t>. Garantiju Izpildītājs realizē Tehniskajā specifikācijā noteiktajos termiņos un noteiktā kārtībā, pilnībā novēršot Garantijas pieteikumā fiksētās problēmas un/vai nepilnības par saviem līdzekļiem un saviem spēkiem.</w:t>
      </w:r>
    </w:p>
    <w:p w14:paraId="283AC1BE" w14:textId="77777777" w:rsidR="00E33399" w:rsidRPr="00823204" w:rsidRDefault="00E33399" w:rsidP="00E33399">
      <w:pPr>
        <w:ind w:left="426"/>
        <w:jc w:val="both"/>
        <w:rPr>
          <w:rFonts w:ascii="Times New Roman" w:hAnsi="Times New Roman"/>
          <w:bCs/>
          <w:szCs w:val="24"/>
        </w:rPr>
      </w:pPr>
    </w:p>
    <w:p w14:paraId="4D5DB191" w14:textId="77777777" w:rsidR="00197120" w:rsidRPr="00197120" w:rsidRDefault="00E33399" w:rsidP="00197120">
      <w:pPr>
        <w:pStyle w:val="ListParagraph"/>
        <w:numPr>
          <w:ilvl w:val="1"/>
          <w:numId w:val="38"/>
        </w:numPr>
        <w:jc w:val="both"/>
        <w:rPr>
          <w:bCs/>
        </w:rPr>
      </w:pPr>
      <w:r w:rsidRPr="00823204">
        <w:rPr>
          <w:color w:val="000000"/>
        </w:rPr>
        <w:t>Pasūtītājs</w:t>
      </w:r>
      <w:r w:rsidRPr="00823204">
        <w:t xml:space="preserve"> apņemas:</w:t>
      </w:r>
    </w:p>
    <w:p w14:paraId="10D5E4A4" w14:textId="307603EC" w:rsidR="00E33399" w:rsidRPr="00197120" w:rsidRDefault="00E33399" w:rsidP="00197120">
      <w:pPr>
        <w:pStyle w:val="ListParagraph"/>
        <w:numPr>
          <w:ilvl w:val="2"/>
          <w:numId w:val="38"/>
        </w:numPr>
        <w:jc w:val="both"/>
        <w:rPr>
          <w:bCs/>
        </w:rPr>
      </w:pPr>
      <w:r w:rsidRPr="00197120">
        <w:t>samaksāt Izpildītājam par Darbiem</w:t>
      </w:r>
      <w:r w:rsidR="009F6CA9" w:rsidRPr="00197120">
        <w:t xml:space="preserve">, </w:t>
      </w:r>
      <w:r w:rsidR="00E04C5D" w:rsidRPr="00197120">
        <w:t>Papildu darbiem</w:t>
      </w:r>
      <w:r w:rsidR="00B050B3" w:rsidRPr="00197120">
        <w:t xml:space="preserve"> un Sistēmas uzturēšanu</w:t>
      </w:r>
      <w:r w:rsidR="00E04C5D" w:rsidRPr="00197120">
        <w:t xml:space="preserve"> </w:t>
      </w:r>
      <w:r w:rsidRPr="00197120">
        <w:t>saskaņā ar Līgumā noteikto;</w:t>
      </w:r>
    </w:p>
    <w:p w14:paraId="78B129E3" w14:textId="1BDE42E8" w:rsidR="00E33399" w:rsidRPr="00823204" w:rsidRDefault="00E33399" w:rsidP="00197120">
      <w:pPr>
        <w:pStyle w:val="ListParagraph"/>
        <w:numPr>
          <w:ilvl w:val="2"/>
          <w:numId w:val="38"/>
        </w:numPr>
        <w:jc w:val="both"/>
      </w:pPr>
      <w:r w:rsidRPr="00823204">
        <w:t>pieņemt izpildītos Darbus</w:t>
      </w:r>
      <w:r w:rsidR="009F6CA9" w:rsidRPr="00823204">
        <w:t xml:space="preserve">, </w:t>
      </w:r>
      <w:r w:rsidR="00E04C5D" w:rsidRPr="00823204">
        <w:t xml:space="preserve">Papildu darbus </w:t>
      </w:r>
      <w:r w:rsidR="00B050B3" w:rsidRPr="00823204">
        <w:t xml:space="preserve">un Sistēmas uzturēšanu </w:t>
      </w:r>
      <w:r w:rsidRPr="00823204">
        <w:t>Līgumā noteiktajā kārtībā;</w:t>
      </w:r>
    </w:p>
    <w:p w14:paraId="3FA0E027" w14:textId="77777777" w:rsidR="00E33399" w:rsidRPr="00823204" w:rsidRDefault="00E33399" w:rsidP="00197120">
      <w:pPr>
        <w:pStyle w:val="ListParagraph"/>
        <w:numPr>
          <w:ilvl w:val="2"/>
          <w:numId w:val="38"/>
        </w:numPr>
        <w:jc w:val="both"/>
      </w:pPr>
      <w:r w:rsidRPr="00823204">
        <w:t>izsniegt Izpildītājam visu Līguma izpildei nepieciešamo un Pasūtītājam pieejamo dokumentu izrakstus vai kopijas elektroniskā veidā 2 (divu) darba dienu laikā pēc Izpildītāja pieprasījuma. Gadījumā, ja augstāk norādītā un Izpildītājam nepieciešamā dokumentācija tiek iesniegta vēlāk, tad kopējais izpildes termiņš pagarinās par laika posmu, par kādu tiek nokavēta nepieciešamās dokumentācijas iesniegšana Izpildītājam;</w:t>
      </w:r>
    </w:p>
    <w:p w14:paraId="19C40738" w14:textId="77777777" w:rsidR="00E33399" w:rsidRPr="00823204" w:rsidRDefault="00E33399" w:rsidP="00197120">
      <w:pPr>
        <w:pStyle w:val="ListParagraph"/>
        <w:numPr>
          <w:ilvl w:val="2"/>
          <w:numId w:val="38"/>
        </w:numPr>
        <w:jc w:val="both"/>
      </w:pPr>
      <w:r w:rsidRPr="00823204">
        <w:t>sniegt atbildes uz Izpildītāja jautājumiem, kas saistīti ar Līgumu, 2 (divu) darba dienu laikā. Gadījumā, ja atbildes uz Izpildītāja uzdotiem jautājumiem tiek sniegtas vēlāk, tad kopējais izpildes termiņš pagarinās par laika posmu, par kādu tiek nokavēta atbildes sniegšana uz Izpildītāja uzdoto jautājumu/-iem pēc būtības.</w:t>
      </w:r>
    </w:p>
    <w:p w14:paraId="51922CA7" w14:textId="77777777" w:rsidR="00A652E3" w:rsidRPr="00823204" w:rsidRDefault="00A652E3" w:rsidP="005224AB">
      <w:pPr>
        <w:ind w:left="426"/>
        <w:jc w:val="both"/>
        <w:rPr>
          <w:rFonts w:ascii="Times New Roman" w:hAnsi="Times New Roman"/>
          <w:color w:val="000000"/>
          <w:szCs w:val="24"/>
          <w:lang w:eastAsia="lv-LV"/>
        </w:rPr>
      </w:pPr>
    </w:p>
    <w:p w14:paraId="43F49A30" w14:textId="77777777" w:rsidR="00E33399" w:rsidRPr="00197120" w:rsidRDefault="00E33399" w:rsidP="00197120">
      <w:pPr>
        <w:keepNext/>
        <w:numPr>
          <w:ilvl w:val="0"/>
          <w:numId w:val="38"/>
        </w:numPr>
        <w:tabs>
          <w:tab w:val="num" w:pos="0"/>
          <w:tab w:val="left" w:pos="2694"/>
        </w:tabs>
        <w:ind w:left="-540" w:firstLine="180"/>
        <w:jc w:val="center"/>
        <w:outlineLvl w:val="1"/>
        <w:rPr>
          <w:rFonts w:ascii="Times New Roman" w:hAnsi="Times New Roman"/>
          <w:b/>
          <w:iCs/>
          <w:szCs w:val="24"/>
        </w:rPr>
      </w:pPr>
      <w:r w:rsidRPr="00197120">
        <w:rPr>
          <w:rFonts w:ascii="Times New Roman" w:hAnsi="Times New Roman"/>
          <w:b/>
          <w:iCs/>
          <w:szCs w:val="24"/>
        </w:rPr>
        <w:t>Pušu atbildība</w:t>
      </w:r>
    </w:p>
    <w:p w14:paraId="19CC0872" w14:textId="18E85EEC" w:rsidR="00E33399" w:rsidRPr="00197120" w:rsidRDefault="00E33399" w:rsidP="00197120">
      <w:pPr>
        <w:pStyle w:val="ListParagraph"/>
        <w:numPr>
          <w:ilvl w:val="1"/>
          <w:numId w:val="38"/>
        </w:numPr>
        <w:jc w:val="both"/>
        <w:rPr>
          <w:color w:val="000000"/>
        </w:rPr>
      </w:pPr>
      <w:r w:rsidRPr="00197120">
        <w:rPr>
          <w:color w:val="000000"/>
        </w:rPr>
        <w:t>Ja Pasūtītājs nesamaksā Izpildītājam noteiktajā termiņā, Izpildītājam ir tiesības pieprasīt Pasūtītājam maksāt līgumsodu 0,1% (nulle, komats, vienu procentu) apmērā no apmaksājamās summas par katru nokavēto darba dienu, bet ne vairāk kā 10% (desmit procenti) no neizpildīto saistību summas.</w:t>
      </w:r>
    </w:p>
    <w:p w14:paraId="436CAB32" w14:textId="7471A4B3" w:rsidR="00E33399" w:rsidRPr="00197120" w:rsidRDefault="00E33399" w:rsidP="00197120">
      <w:pPr>
        <w:pStyle w:val="ListParagraph"/>
        <w:numPr>
          <w:ilvl w:val="1"/>
          <w:numId w:val="38"/>
        </w:numPr>
        <w:jc w:val="both"/>
        <w:rPr>
          <w:color w:val="000000"/>
        </w:rPr>
      </w:pPr>
      <w:r w:rsidRPr="00197120">
        <w:rPr>
          <w:color w:val="000000"/>
        </w:rPr>
        <w:t>Ja Izpildītājs neievēro Līgumā noteiktos Darbu</w:t>
      </w:r>
      <w:r w:rsidR="00BD1A5A">
        <w:rPr>
          <w:color w:val="000000"/>
        </w:rPr>
        <w:t xml:space="preserve"> (tajā skaitā </w:t>
      </w:r>
      <w:r w:rsidR="00761226">
        <w:rPr>
          <w:color w:val="000000"/>
        </w:rPr>
        <w:t>Projektu plānā attiecīgā Sprinta izpildes termiņu)</w:t>
      </w:r>
      <w:r w:rsidRPr="00197120">
        <w:rPr>
          <w:color w:val="000000"/>
        </w:rPr>
        <w:t xml:space="preserve"> un </w:t>
      </w:r>
      <w:r w:rsidR="00E04C5D" w:rsidRPr="00197120">
        <w:rPr>
          <w:color w:val="000000"/>
        </w:rPr>
        <w:t xml:space="preserve">Papildu darbu </w:t>
      </w:r>
      <w:r w:rsidRPr="00197120">
        <w:rPr>
          <w:color w:val="000000"/>
        </w:rPr>
        <w:t>izpildes termiņus, Pasūtītājam ir tiesības pieprasīt Izpildītājam maksāt līgumsodu 0,</w:t>
      </w:r>
      <w:r w:rsidR="005076BF" w:rsidRPr="00197120">
        <w:rPr>
          <w:color w:val="000000"/>
        </w:rPr>
        <w:t>1</w:t>
      </w:r>
      <w:r w:rsidRPr="00197120">
        <w:rPr>
          <w:color w:val="000000"/>
        </w:rPr>
        <w:t xml:space="preserve">% (nulle, komats, </w:t>
      </w:r>
      <w:r w:rsidR="005035C5" w:rsidRPr="00197120">
        <w:rPr>
          <w:color w:val="000000"/>
        </w:rPr>
        <w:t>vienu procentu</w:t>
      </w:r>
      <w:r w:rsidRPr="00197120">
        <w:rPr>
          <w:color w:val="000000"/>
        </w:rPr>
        <w:t xml:space="preserve">) apmērā no Līguma Darbu vai </w:t>
      </w:r>
      <w:r w:rsidR="00E04C5D" w:rsidRPr="00197120">
        <w:rPr>
          <w:color w:val="000000"/>
        </w:rPr>
        <w:t xml:space="preserve">Papildu darbu </w:t>
      </w:r>
      <w:r w:rsidRPr="00197120">
        <w:rPr>
          <w:color w:val="000000"/>
        </w:rPr>
        <w:t>summas par katru nokavēto dienu, bet ne vairāk kā 10% (desmit procenti) no Līguma kopējās summas.</w:t>
      </w:r>
    </w:p>
    <w:p w14:paraId="3AF07654" w14:textId="78C2D883" w:rsidR="00E33399" w:rsidRPr="00197120" w:rsidRDefault="00E33399" w:rsidP="00197120">
      <w:pPr>
        <w:pStyle w:val="ListParagraph"/>
        <w:numPr>
          <w:ilvl w:val="1"/>
          <w:numId w:val="38"/>
        </w:numPr>
        <w:jc w:val="both"/>
        <w:rPr>
          <w:color w:val="000000"/>
        </w:rPr>
      </w:pPr>
      <w:r w:rsidRPr="00197120">
        <w:rPr>
          <w:color w:val="000000"/>
        </w:rPr>
        <w:t xml:space="preserve">Gadījumā, ja Izpildītājs neievēro Līgumā noteikto termiņu </w:t>
      </w:r>
      <w:r w:rsidR="00485121" w:rsidRPr="00197120">
        <w:rPr>
          <w:color w:val="000000"/>
        </w:rPr>
        <w:t>Sistēmas uzturēšanas</w:t>
      </w:r>
      <w:r w:rsidR="001F3F92" w:rsidRPr="00197120">
        <w:rPr>
          <w:color w:val="000000"/>
        </w:rPr>
        <w:t xml:space="preserve"> (izņemot </w:t>
      </w:r>
      <w:r w:rsidR="004C1FA0">
        <w:rPr>
          <w:color w:val="000000"/>
        </w:rPr>
        <w:t>8</w:t>
      </w:r>
      <w:r w:rsidR="001F3F92" w:rsidRPr="00197120">
        <w:rPr>
          <w:color w:val="000000"/>
        </w:rPr>
        <w:t>.4.punktā noteikto)</w:t>
      </w:r>
      <w:r w:rsidR="00485121" w:rsidRPr="00197120">
        <w:rPr>
          <w:color w:val="000000"/>
        </w:rPr>
        <w:t xml:space="preserve"> un / vai </w:t>
      </w:r>
      <w:r w:rsidRPr="00197120">
        <w:rPr>
          <w:color w:val="000000"/>
        </w:rPr>
        <w:t>garantijas darbu veikšanai, tad Pasūtītājam ir tiesības pieprasīt Izpildītājam līgumsodu EUR 100,00 (viens simts euro) par katru nokavēto dienu, bet ne vairāk kā 10% (desmit procenti) no Līguma kopējās summas.</w:t>
      </w:r>
    </w:p>
    <w:p w14:paraId="43ABEF94" w14:textId="6A66AC0A" w:rsidR="00F01C3E" w:rsidRPr="00197120" w:rsidRDefault="001F3F92" w:rsidP="00197120">
      <w:pPr>
        <w:pStyle w:val="ListParagraph"/>
        <w:numPr>
          <w:ilvl w:val="1"/>
          <w:numId w:val="38"/>
        </w:numPr>
        <w:jc w:val="both"/>
        <w:rPr>
          <w:color w:val="000000"/>
        </w:rPr>
      </w:pPr>
      <w:r w:rsidRPr="00197120">
        <w:rPr>
          <w:color w:val="000000"/>
        </w:rPr>
        <w:t>Gadījumā, ja Izpildītājs neievēro Līgumā noteikto termiņu  uzturēšanas un / vai garantijas darbu veikšanai attiecībā uz avārijas gadījumiem (1., 2. un 3. kategorijas darbiem), tad Pasūtītājs var pieprasīt Izpildītājam līgumsodu EUR 50,00 (</w:t>
      </w:r>
      <w:r w:rsidR="004077EC">
        <w:rPr>
          <w:color w:val="000000"/>
        </w:rPr>
        <w:t xml:space="preserve"> piecdesmit</w:t>
      </w:r>
      <w:r w:rsidRPr="00197120">
        <w:rPr>
          <w:color w:val="000000"/>
        </w:rPr>
        <w:t xml:space="preserve"> euro) par katru nokavēto stundu, bet gadījumā, ja avārijas rezultātā ir apstājusies Sistēmas darbība</w:t>
      </w:r>
      <w:r w:rsidR="64FE4909" w:rsidRPr="00197120">
        <w:rPr>
          <w:color w:val="000000"/>
        </w:rPr>
        <w:t xml:space="preserve"> un/vai tā nav pieejama</w:t>
      </w:r>
      <w:r w:rsidRPr="00197120">
        <w:rPr>
          <w:color w:val="000000"/>
        </w:rPr>
        <w:t xml:space="preserve">, Pasūtītājs var pieprasīt Izpildītājam līgumsodu EUR 100,00 (viens simts euro) par katru nokavēto stundu. </w:t>
      </w:r>
      <w:r w:rsidR="00F01C3E" w:rsidRPr="00197120">
        <w:rPr>
          <w:color w:val="000000"/>
        </w:rPr>
        <w:t xml:space="preserve">Gadījumā, ja Izpildītājs </w:t>
      </w:r>
      <w:r w:rsidR="00F77E08" w:rsidRPr="00197120">
        <w:rPr>
          <w:color w:val="000000"/>
        </w:rPr>
        <w:t xml:space="preserve">nenodrošina </w:t>
      </w:r>
      <w:r w:rsidR="00F01C3E" w:rsidRPr="00197120">
        <w:rPr>
          <w:color w:val="000000"/>
        </w:rPr>
        <w:t>Tehniskajā specifikācijā (</w:t>
      </w:r>
      <w:r w:rsidR="00DE37E7" w:rsidRPr="00197120">
        <w:rPr>
          <w:color w:val="000000"/>
        </w:rPr>
        <w:t>8</w:t>
      </w:r>
      <w:r w:rsidR="00F01C3E" w:rsidRPr="00197120">
        <w:rPr>
          <w:color w:val="000000"/>
        </w:rPr>
        <w:t>.</w:t>
      </w:r>
      <w:r w:rsidR="00DE37E7" w:rsidRPr="00197120">
        <w:rPr>
          <w:color w:val="000000"/>
        </w:rPr>
        <w:t>6</w:t>
      </w:r>
      <w:r w:rsidR="00F01C3E" w:rsidRPr="00197120">
        <w:rPr>
          <w:color w:val="000000"/>
        </w:rPr>
        <w:t>.</w:t>
      </w:r>
      <w:r w:rsidR="003F0B9B" w:rsidRPr="00197120">
        <w:rPr>
          <w:color w:val="000000"/>
        </w:rPr>
        <w:t>punktā</w:t>
      </w:r>
      <w:r w:rsidR="00F01C3E" w:rsidRPr="00197120">
        <w:rPr>
          <w:color w:val="000000"/>
        </w:rPr>
        <w:t xml:space="preserve">) noteikto procentu (%) atbilstību attiecībā uz Sistēmas </w:t>
      </w:r>
      <w:r w:rsidR="00F77E08" w:rsidRPr="00197120">
        <w:rPr>
          <w:color w:val="000000"/>
        </w:rPr>
        <w:t>pieejamību</w:t>
      </w:r>
      <w:r w:rsidR="00F01C3E" w:rsidRPr="00197120">
        <w:rPr>
          <w:color w:val="000000"/>
        </w:rPr>
        <w:t xml:space="preserve">, tad Pasūtītājs var pieprasīt Izpildītājam līgumsodu EUR </w:t>
      </w:r>
      <w:r w:rsidR="00F77E08" w:rsidRPr="00197120">
        <w:rPr>
          <w:color w:val="000000"/>
        </w:rPr>
        <w:t>100</w:t>
      </w:r>
      <w:r w:rsidR="00F01C3E" w:rsidRPr="00197120">
        <w:rPr>
          <w:color w:val="000000"/>
        </w:rPr>
        <w:t>,00 (</w:t>
      </w:r>
      <w:r w:rsidR="00F77E08" w:rsidRPr="00197120">
        <w:rPr>
          <w:color w:val="000000"/>
        </w:rPr>
        <w:t xml:space="preserve">viens simts </w:t>
      </w:r>
      <w:r w:rsidR="00F01C3E" w:rsidRPr="00197120">
        <w:rPr>
          <w:color w:val="000000"/>
        </w:rPr>
        <w:t>euro) par katru konstatēto gadījumu, bet ne vairāk kā 10% (desmit procenti) no Līguma kopējās summas.</w:t>
      </w:r>
    </w:p>
    <w:p w14:paraId="35F85433" w14:textId="7056103F" w:rsidR="00E33399" w:rsidRPr="00823204" w:rsidRDefault="00E33399" w:rsidP="00197120">
      <w:pPr>
        <w:pStyle w:val="ListParagraph"/>
        <w:numPr>
          <w:ilvl w:val="1"/>
          <w:numId w:val="38"/>
        </w:numPr>
        <w:jc w:val="both"/>
      </w:pPr>
      <w:bookmarkStart w:id="378" w:name="_Hlk45119112"/>
      <w:r w:rsidRPr="00197120">
        <w:rPr>
          <w:color w:val="000000"/>
        </w:rPr>
        <w:t xml:space="preserve">Gadījumā, ja tiek konstatēts, ka Izpildītājs nav saskaņojis jauna apakšuzņēmēja un/vai </w:t>
      </w:r>
      <w:r w:rsidR="006C0DB8" w:rsidRPr="00197120">
        <w:rPr>
          <w:color w:val="000000"/>
        </w:rPr>
        <w:t>piedāvājumā norādītā</w:t>
      </w:r>
      <w:r w:rsidR="006C0DB8" w:rsidRPr="00823204">
        <w:t xml:space="preserve"> personāla </w:t>
      </w:r>
      <w:r w:rsidR="00106765" w:rsidRPr="00823204">
        <w:t>nomaiņa</w:t>
      </w:r>
      <w:r w:rsidRPr="00823204">
        <w:t xml:space="preserve">, kas nav minēti Līguma </w:t>
      </w:r>
      <w:r w:rsidR="00BC7021" w:rsidRPr="00823204">
        <w:t>__</w:t>
      </w:r>
      <w:r w:rsidRPr="00823204">
        <w:t xml:space="preserve">.pielikumā, Līguma izpildē, tajā skaitā apakšuzņēmēja darbinieku un/vai speciālistu  pakalpojumu izmantošana, Pasūtītājam ir tiesības aprēķināt Izpildītājam līgumsodu </w:t>
      </w:r>
      <w:r w:rsidR="00F77E08" w:rsidRPr="00823204">
        <w:t>200</w:t>
      </w:r>
      <w:r w:rsidRPr="00823204">
        <w:t>,00 (</w:t>
      </w:r>
      <w:r w:rsidR="00F77E08" w:rsidRPr="00823204">
        <w:t xml:space="preserve">divi </w:t>
      </w:r>
      <w:r w:rsidRPr="00823204">
        <w:t xml:space="preserve">simti </w:t>
      </w:r>
      <w:r w:rsidRPr="00823204">
        <w:rPr>
          <w:i/>
          <w:iCs/>
        </w:rPr>
        <w:t>euro un 00 centi</w:t>
      </w:r>
      <w:r w:rsidRPr="00823204">
        <w:t>)  par katru gadījumu un liegt Izpildītājam attiecīgo apakšuzņēmēja un/vai speciālistu pakalpojumu izmantošanu līdz brīdim, kad tas ir rakstiski saskaņots ar Pasūtītāju.</w:t>
      </w:r>
    </w:p>
    <w:bookmarkEnd w:id="378"/>
    <w:p w14:paraId="12C300A5" w14:textId="77777777" w:rsidR="00E33399" w:rsidRPr="00197120" w:rsidRDefault="00E33399" w:rsidP="00197120">
      <w:pPr>
        <w:pStyle w:val="ListParagraph"/>
        <w:numPr>
          <w:ilvl w:val="1"/>
          <w:numId w:val="38"/>
        </w:numPr>
        <w:jc w:val="both"/>
        <w:rPr>
          <w:color w:val="000000"/>
        </w:rPr>
      </w:pPr>
      <w:r w:rsidRPr="00197120">
        <w:rPr>
          <w:color w:val="000000"/>
        </w:rPr>
        <w:t>Puses vienojas, ka, neatkarīgi no līgumsoda samaksas, Puses viena otrai atlīdzina pamatotus tiešos zaudējumus, kas radušies šī Līguma pārkāpšanas rezultātā, kā arī līgumsoda samaksa neatbrīvo Puses no Līguma izpildes.</w:t>
      </w:r>
    </w:p>
    <w:p w14:paraId="5DFC84CB" w14:textId="77777777" w:rsidR="00E33399" w:rsidRPr="00197120" w:rsidRDefault="00E33399" w:rsidP="00197120">
      <w:pPr>
        <w:pStyle w:val="ListParagraph"/>
        <w:numPr>
          <w:ilvl w:val="1"/>
          <w:numId w:val="38"/>
        </w:numPr>
        <w:jc w:val="both"/>
        <w:rPr>
          <w:color w:val="000000"/>
        </w:rPr>
      </w:pPr>
      <w:r w:rsidRPr="00197120">
        <w:rPr>
          <w:color w:val="000000"/>
        </w:rPr>
        <w:t>Pasūtītājam ir tiesības ieturēt līgumsodu no Izpildītājam izmaksājamās summas, par to īpaši nepaziņojot otrai Pusei.</w:t>
      </w:r>
    </w:p>
    <w:p w14:paraId="3B7F4B32" w14:textId="77777777" w:rsidR="00E33399" w:rsidRPr="00197120" w:rsidRDefault="00E33399" w:rsidP="00197120">
      <w:pPr>
        <w:pStyle w:val="ListParagraph"/>
        <w:numPr>
          <w:ilvl w:val="1"/>
          <w:numId w:val="38"/>
        </w:numPr>
        <w:jc w:val="both"/>
        <w:rPr>
          <w:color w:val="000000"/>
        </w:rPr>
      </w:pPr>
      <w:r w:rsidRPr="00197120">
        <w:rPr>
          <w:color w:val="000000"/>
        </w:rPr>
        <w:t>Pasūtītājam ir tiesības izbeigt Līgumu vienpusējā kārtā pirms termiņa, ja Izpildītājs vai Izpildītāja amatpersonas, Līguma izpildē iesaistītie Izpildītāja darbinieki ir atzīti par vainīgiem noziedzīgā nodarījumā vai konkurences tiesību pārkāpumā, kas saistīts ar Līguma noslēgšanas procedūru vai izpildi. Ja Līgums tiek pārtraukts šajā punktā noteiktajā gadījumā, Pasūtītājam ir tiesības pieprasīt no Izpildītāja līgumsodu 2 (divu) līgumcenu, kas noteikta Līguma 2.1.punktā, apmērā.</w:t>
      </w:r>
    </w:p>
    <w:p w14:paraId="1D7482C6" w14:textId="77777777" w:rsidR="00E33399" w:rsidRPr="00197120" w:rsidRDefault="00E33399" w:rsidP="00197120">
      <w:pPr>
        <w:pStyle w:val="ListParagraph"/>
        <w:numPr>
          <w:ilvl w:val="1"/>
          <w:numId w:val="38"/>
        </w:numPr>
        <w:jc w:val="both"/>
        <w:rPr>
          <w:color w:val="000000"/>
        </w:rPr>
      </w:pPr>
      <w:r w:rsidRPr="00197120">
        <w:rPr>
          <w:color w:val="000000"/>
        </w:rPr>
        <w:t>Gadījumā, ja Pasūtītājs konstatē, ka Izpildītājam ir izveidojušies nodokļu parādi (tai skaitā valsts sociālās apdrošināšanas obligāto iemaksu parādi), kas kopsummā pārsniedz 150 euro, Pasūtītājs ir tiesīgs aizturēt no Līguma izrietošos maksājumus līdz brīdim, kad nodokļu parāds tiek samaksāts, vai tiek panākta vienošanās ar Valsts ieņēmumu dienestu par nodokļu parāda samaksas nosacījumiem.</w:t>
      </w:r>
    </w:p>
    <w:p w14:paraId="19C9B5F5" w14:textId="77777777" w:rsidR="00E33399" w:rsidRPr="00823204" w:rsidRDefault="00E33399" w:rsidP="00197120">
      <w:pPr>
        <w:pStyle w:val="ListParagraph"/>
        <w:numPr>
          <w:ilvl w:val="1"/>
          <w:numId w:val="38"/>
        </w:numPr>
        <w:jc w:val="both"/>
      </w:pPr>
      <w:r w:rsidRPr="00197120">
        <w:rPr>
          <w:color w:val="000000"/>
        </w:rPr>
        <w:t>Pasūtītājam ir tiesības</w:t>
      </w:r>
      <w:r w:rsidRPr="00823204">
        <w:t xml:space="preserve"> izbeigt Līgumu vienpusējā kārtā pirms termiņa, j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w:t>
      </w:r>
    </w:p>
    <w:p w14:paraId="6A562B2D" w14:textId="77777777" w:rsidR="00E33399" w:rsidRPr="00823204" w:rsidRDefault="00E33399" w:rsidP="00197120">
      <w:pPr>
        <w:pStyle w:val="ListParagraph"/>
        <w:numPr>
          <w:ilvl w:val="1"/>
          <w:numId w:val="38"/>
        </w:numPr>
        <w:jc w:val="both"/>
      </w:pPr>
      <w:r w:rsidRPr="00197120">
        <w:rPr>
          <w:color w:val="000000"/>
        </w:rPr>
        <w:t>Izpildītājam</w:t>
      </w:r>
      <w:r w:rsidRPr="00823204">
        <w:t xml:space="preserve"> ir pienākums ievērot Sadarbības ar darījumu partneriem pamatprincipus, kuri publicēti Pasūtītāja mājaslapā </w:t>
      </w:r>
      <w:hyperlink r:id="rId52" w:history="1">
        <w:r w:rsidRPr="00823204">
          <w:rPr>
            <w:rStyle w:val="Hyperlink"/>
          </w:rPr>
          <w:t>pamatprincipi_sadarbibas_partneriem_2025.pdf</w:t>
        </w:r>
      </w:hyperlink>
      <w:r w:rsidRPr="00823204">
        <w:t>. Gadījumā, ja Izpildītājs neievēro šos pamatprincipus, Pasūtītājs ir tiesīgs izbeigt Līgumu.</w:t>
      </w:r>
    </w:p>
    <w:p w14:paraId="76923343" w14:textId="31CCB95E" w:rsidR="00261DC2" w:rsidRPr="00823204" w:rsidRDefault="00261DC2" w:rsidP="00F25576">
      <w:pPr>
        <w:rPr>
          <w:rFonts w:ascii="Times New Roman" w:hAnsi="Times New Roman"/>
          <w:szCs w:val="24"/>
        </w:rPr>
      </w:pPr>
    </w:p>
    <w:p w14:paraId="1041D7E3" w14:textId="77777777" w:rsidR="00E33399" w:rsidRPr="00823204" w:rsidRDefault="00E33399" w:rsidP="00197120">
      <w:pPr>
        <w:keepNext/>
        <w:numPr>
          <w:ilvl w:val="0"/>
          <w:numId w:val="38"/>
        </w:numPr>
        <w:tabs>
          <w:tab w:val="num" w:pos="0"/>
          <w:tab w:val="left" w:pos="2694"/>
        </w:tabs>
        <w:ind w:left="-540" w:firstLine="180"/>
        <w:jc w:val="center"/>
        <w:outlineLvl w:val="1"/>
        <w:rPr>
          <w:rFonts w:ascii="Times New Roman" w:hAnsi="Times New Roman"/>
          <w:b/>
          <w:szCs w:val="24"/>
        </w:rPr>
      </w:pPr>
      <w:r w:rsidRPr="00197120">
        <w:rPr>
          <w:rFonts w:ascii="Times New Roman" w:hAnsi="Times New Roman"/>
          <w:b/>
          <w:iCs/>
          <w:szCs w:val="24"/>
        </w:rPr>
        <w:t>Personāla</w:t>
      </w:r>
      <w:r w:rsidRPr="00823204">
        <w:rPr>
          <w:rFonts w:ascii="Times New Roman" w:hAnsi="Times New Roman"/>
          <w:b/>
          <w:bCs/>
        </w:rPr>
        <w:t xml:space="preserve"> un apakšuzņēmēja nomaiņa</w:t>
      </w:r>
    </w:p>
    <w:p w14:paraId="4903EC31" w14:textId="7DBADC5B" w:rsidR="00E33399" w:rsidRPr="00823204" w:rsidRDefault="00E33399" w:rsidP="00197120">
      <w:pPr>
        <w:pStyle w:val="ListParagraph"/>
        <w:numPr>
          <w:ilvl w:val="1"/>
          <w:numId w:val="38"/>
        </w:numPr>
        <w:jc w:val="both"/>
      </w:pPr>
      <w:r w:rsidRPr="00823204">
        <w:t xml:space="preserve">Izpildītājs nav tiesīgs bez saskaņošanas ar Pasūtītāju veikt iepirkuma piedāvājumā norādītā personāla un apakšuzņēmēju nomaiņu un iesaistīt papildu apakšuzņēmējus Līguma izpildē. Izpildītāja piesaistītie apakšuzņēmēji un speciālisti norādīti Līguma </w:t>
      </w:r>
      <w:r w:rsidR="002A2116" w:rsidRPr="00823204">
        <w:t>___</w:t>
      </w:r>
      <w:r w:rsidRPr="00823204">
        <w:t>.pielikumā.</w:t>
      </w:r>
    </w:p>
    <w:p w14:paraId="1986EBBE" w14:textId="5C61B4D7" w:rsidR="00AA0503" w:rsidRPr="00823204" w:rsidRDefault="00AA0503" w:rsidP="00197120">
      <w:pPr>
        <w:pStyle w:val="ListParagraph"/>
        <w:numPr>
          <w:ilvl w:val="1"/>
          <w:numId w:val="38"/>
        </w:numPr>
        <w:jc w:val="both"/>
      </w:pPr>
      <w:r w:rsidRPr="00823204">
        <w:t xml:space="preserve">Pasūtītājs nepiekrīt piedāvājumā norādītā personāla nomaiņai, ja </w:t>
      </w:r>
      <w:r w:rsidR="00BF5F6B" w:rsidRPr="00823204">
        <w:t>p</w:t>
      </w:r>
      <w:r w:rsidRPr="00823204">
        <w:t>iedāvātais personāls neatbilst iepirkuma procedūras dokumentos noteiktajām personāla</w:t>
      </w:r>
      <w:r w:rsidR="0093696B" w:rsidRPr="00823204">
        <w:t>m</w:t>
      </w:r>
      <w:r w:rsidRPr="00823204">
        <w:t xml:space="preserve"> izvirzītajām prasībām</w:t>
      </w:r>
      <w:r w:rsidR="00BF5F6B" w:rsidRPr="00823204">
        <w:t>.</w:t>
      </w:r>
    </w:p>
    <w:p w14:paraId="3688EDA4" w14:textId="77777777" w:rsidR="00E33399" w:rsidRPr="00823204" w:rsidRDefault="00E33399" w:rsidP="00197120">
      <w:pPr>
        <w:pStyle w:val="ListParagraph"/>
        <w:numPr>
          <w:ilvl w:val="1"/>
          <w:numId w:val="38"/>
        </w:numPr>
        <w:jc w:val="both"/>
      </w:pPr>
      <w:r w:rsidRPr="00823204">
        <w:t>Pasūtītājs pieņem lēmumu atļaut vai atteikt Izpildītāja personāla vai apakšuzņēmēju nomaiņu vai jaunu apakšuzņēmēju iesaistīšanu Līguma izpildē iespējami īsā laikā, bet ne vēlāk kā piecu darbdienu laikā pēc tam, kad ir saņēmis visu informāciju un dokumentus, kas nepieciešami lēmuma pieņemšanai.</w:t>
      </w:r>
    </w:p>
    <w:p w14:paraId="15AC3870" w14:textId="77777777" w:rsidR="00AD2E69" w:rsidRPr="00823204" w:rsidRDefault="00AD2E69" w:rsidP="00E036B9">
      <w:pPr>
        <w:ind w:left="426"/>
        <w:contextualSpacing/>
        <w:jc w:val="both"/>
        <w:rPr>
          <w:rFonts w:ascii="Times New Roman" w:hAnsi="Times New Roman"/>
          <w:szCs w:val="24"/>
          <w:lang w:eastAsia="lv-LV"/>
        </w:rPr>
      </w:pPr>
    </w:p>
    <w:p w14:paraId="2B972FCC" w14:textId="52B5FB1D" w:rsidR="0074470B" w:rsidRPr="00823204" w:rsidRDefault="00AD2E69" w:rsidP="00197120">
      <w:pPr>
        <w:keepNext/>
        <w:numPr>
          <w:ilvl w:val="0"/>
          <w:numId w:val="38"/>
        </w:numPr>
        <w:tabs>
          <w:tab w:val="num" w:pos="0"/>
          <w:tab w:val="left" w:pos="2694"/>
        </w:tabs>
        <w:ind w:left="-540" w:firstLine="180"/>
        <w:jc w:val="center"/>
        <w:outlineLvl w:val="1"/>
        <w:rPr>
          <w:rFonts w:ascii="Times New Roman" w:hAnsi="Times New Roman"/>
          <w:b/>
          <w:szCs w:val="24"/>
          <w:lang w:eastAsia="ar-SA"/>
        </w:rPr>
      </w:pPr>
      <w:r w:rsidRPr="00197120">
        <w:rPr>
          <w:rFonts w:ascii="Times New Roman" w:hAnsi="Times New Roman"/>
          <w:b/>
          <w:bCs/>
        </w:rPr>
        <w:t>Kiber</w:t>
      </w:r>
      <w:r w:rsidR="0074470B" w:rsidRPr="00197120">
        <w:rPr>
          <w:rFonts w:ascii="Times New Roman" w:hAnsi="Times New Roman"/>
          <w:b/>
          <w:bCs/>
        </w:rPr>
        <w:t>drošība</w:t>
      </w:r>
      <w:r w:rsidRPr="00197120">
        <w:rPr>
          <w:rFonts w:ascii="Times New Roman" w:hAnsi="Times New Roman"/>
          <w:b/>
          <w:bCs/>
        </w:rPr>
        <w:t>s</w:t>
      </w:r>
      <w:r w:rsidRPr="00823204">
        <w:rPr>
          <w:rFonts w:ascii="Times New Roman" w:hAnsi="Times New Roman"/>
          <w:b/>
          <w:bCs/>
          <w:szCs w:val="24"/>
          <w:lang w:eastAsia="ar-SA"/>
        </w:rPr>
        <w:t xml:space="preserve"> noteikumi</w:t>
      </w:r>
    </w:p>
    <w:p w14:paraId="0F1BBE88" w14:textId="6108A6BD" w:rsidR="00220B77" w:rsidRPr="00B95792" w:rsidRDefault="00220B77" w:rsidP="00197120">
      <w:pPr>
        <w:pStyle w:val="ListParagraph"/>
        <w:numPr>
          <w:ilvl w:val="1"/>
          <w:numId w:val="38"/>
        </w:numPr>
        <w:jc w:val="both"/>
      </w:pPr>
      <w:bookmarkStart w:id="379" w:name="x_p90"/>
      <w:bookmarkStart w:id="380" w:name="x_p-1436627"/>
      <w:bookmarkEnd w:id="379"/>
      <w:bookmarkEnd w:id="380"/>
      <w:r w:rsidRPr="00B95792">
        <w:t xml:space="preserve">Izpildītājs nodrošina, ka atbilst visām prasībām, attiecībā uz </w:t>
      </w:r>
      <w:r w:rsidRPr="00197120">
        <w:rPr>
          <w:b/>
          <w:bCs/>
        </w:rPr>
        <w:t>A klases</w:t>
      </w:r>
      <w:r w:rsidRPr="00B95792">
        <w:t xml:space="preserve"> sistēmas kiberdrošību un ka tā apakšuzņēmējs, ja tāds tiek piesaistīts Līguma izpildē, atbilst visām prasībām, kas noteiktas  Izpildītājam, un ka ievēro tās. Izpildītājs ir atbildīgs par apakšuzņēmējiem deleģēto pakalpojumu uzraudzību un atbilstību šajā nodaļā noteiktajām prasībām. </w:t>
      </w:r>
    </w:p>
    <w:p w14:paraId="36691377" w14:textId="5FC88365" w:rsidR="00220B77" w:rsidRPr="00197120" w:rsidRDefault="00220B77" w:rsidP="00197120">
      <w:pPr>
        <w:pStyle w:val="ListParagraph"/>
        <w:numPr>
          <w:ilvl w:val="1"/>
          <w:numId w:val="38"/>
        </w:numPr>
        <w:jc w:val="both"/>
      </w:pPr>
      <w:r w:rsidRPr="00197120">
        <w:t xml:space="preserve">Izpildītājs nodrošina </w:t>
      </w:r>
      <w:r w:rsidR="008E20CB" w:rsidRPr="00B95792">
        <w:t>Darbu</w:t>
      </w:r>
      <w:r w:rsidR="00666755">
        <w:t>, Sistēmas uzturēšanas darbu</w:t>
      </w:r>
      <w:r w:rsidR="008E20CB" w:rsidRPr="00B95792">
        <w:t xml:space="preserve"> </w:t>
      </w:r>
      <w:r w:rsidR="008E20CB">
        <w:t xml:space="preserve">un Papildu darbu </w:t>
      </w:r>
      <w:r w:rsidRPr="00197120">
        <w:t>atbilstību vismaz Ministru kabineta 2025. gada 25. jūnija noteikumiem Nr. 397 “Minimālajās kiberdrošības prasības” (turpmāk – Noteikumi Nr.397).</w:t>
      </w:r>
    </w:p>
    <w:p w14:paraId="781C8E93" w14:textId="77777777" w:rsidR="00220B77" w:rsidRPr="00197120" w:rsidRDefault="00220B77" w:rsidP="00197120">
      <w:pPr>
        <w:pStyle w:val="ListParagraph"/>
        <w:numPr>
          <w:ilvl w:val="1"/>
          <w:numId w:val="38"/>
        </w:numPr>
        <w:jc w:val="both"/>
      </w:pPr>
      <w:r w:rsidRPr="00197120">
        <w:t>Izpildītājam ir pienākums informēt Pasūtītāju par jebkuru apakšuzņēmēju, kas tiek piesaistīts pakalpojuma izpildei, un apliecināt apakšuzņēmēja atbilstību Noteikumiem Nr. 397 un Līguma prasībām.</w:t>
      </w:r>
    </w:p>
    <w:p w14:paraId="7A968F24" w14:textId="14F3C2BD" w:rsidR="00220B77" w:rsidRPr="00B95792" w:rsidRDefault="00220B77" w:rsidP="00197120">
      <w:pPr>
        <w:pStyle w:val="ListParagraph"/>
        <w:numPr>
          <w:ilvl w:val="1"/>
          <w:numId w:val="38"/>
        </w:numPr>
        <w:jc w:val="both"/>
      </w:pPr>
      <w:r w:rsidRPr="00B95792">
        <w:t>Darbu</w:t>
      </w:r>
      <w:r w:rsidR="00666755">
        <w:t xml:space="preserve">, </w:t>
      </w:r>
      <w:r w:rsidR="00666755" w:rsidRPr="00666755">
        <w:t>Sistēmas uzturēšanas darbu</w:t>
      </w:r>
      <w:r w:rsidRPr="00B95792">
        <w:t xml:space="preserve"> </w:t>
      </w:r>
      <w:r w:rsidR="008E20CB">
        <w:t xml:space="preserve">un Papildu darbu </w:t>
      </w:r>
      <w:r w:rsidRPr="00B95792">
        <w:t xml:space="preserve">izpildē Izpildītāja iesaistīto fizisko personu saraksts ar skaidrojumu attiecīgās fiziskās personas iesaistei pakalpojuma Līguma izpildē pievienots </w:t>
      </w:r>
      <w:r>
        <w:t>3</w:t>
      </w:r>
      <w:r w:rsidRPr="00B95792">
        <w:t>.pielikumā. Izpildītājs informē Pasūtītāju par pakalpojuma izpildē iesaistīto fizisko personu izmaiņām līguma izpildes laikā.</w:t>
      </w:r>
    </w:p>
    <w:p w14:paraId="2DF3ED56" w14:textId="77777777" w:rsidR="00220B77" w:rsidRDefault="00220B77" w:rsidP="00197120">
      <w:pPr>
        <w:pStyle w:val="ListParagraph"/>
        <w:numPr>
          <w:ilvl w:val="1"/>
          <w:numId w:val="38"/>
        </w:numPr>
        <w:jc w:val="both"/>
      </w:pPr>
      <w:r w:rsidRPr="00823204">
        <w:t>Pasūtītājs nosaka atbildīgo personu par līguma izpildes uzraudzību kiberdrošības jomā: _________, tālr.nr._________, e-pasts_______.</w:t>
      </w:r>
    </w:p>
    <w:p w14:paraId="4CD7296D" w14:textId="77777777" w:rsidR="00946209" w:rsidRPr="00823204" w:rsidRDefault="00946209" w:rsidP="00946209">
      <w:pPr>
        <w:ind w:left="426"/>
        <w:contextualSpacing/>
        <w:jc w:val="both"/>
        <w:rPr>
          <w:rFonts w:ascii="Times New Roman" w:hAnsi="Times New Roman"/>
          <w:szCs w:val="24"/>
          <w:lang w:eastAsia="lv-LV"/>
        </w:rPr>
      </w:pPr>
    </w:p>
    <w:p w14:paraId="402536A4" w14:textId="77777777" w:rsidR="00E33399" w:rsidRPr="00197120" w:rsidRDefault="00E33399" w:rsidP="00197120">
      <w:pPr>
        <w:keepNext/>
        <w:numPr>
          <w:ilvl w:val="0"/>
          <w:numId w:val="38"/>
        </w:numPr>
        <w:tabs>
          <w:tab w:val="num" w:pos="0"/>
          <w:tab w:val="left" w:pos="2694"/>
        </w:tabs>
        <w:ind w:left="-540" w:firstLine="180"/>
        <w:jc w:val="center"/>
        <w:outlineLvl w:val="1"/>
        <w:rPr>
          <w:rFonts w:ascii="Times New Roman" w:hAnsi="Times New Roman"/>
          <w:b/>
          <w:bCs/>
        </w:rPr>
      </w:pPr>
      <w:r w:rsidRPr="00197120">
        <w:rPr>
          <w:rFonts w:ascii="Times New Roman" w:hAnsi="Times New Roman"/>
          <w:b/>
          <w:bCs/>
        </w:rPr>
        <w:t>Datu drošība</w:t>
      </w:r>
    </w:p>
    <w:p w14:paraId="6EADFFCD" w14:textId="09DBAA97" w:rsidR="00E33399" w:rsidRPr="00197120" w:rsidRDefault="00E33399" w:rsidP="00197120">
      <w:pPr>
        <w:pStyle w:val="ListParagraph"/>
        <w:numPr>
          <w:ilvl w:val="1"/>
          <w:numId w:val="38"/>
        </w:numPr>
        <w:jc w:val="both"/>
      </w:pPr>
      <w:r w:rsidRPr="00823204">
        <w:rPr>
          <w:color w:val="000000"/>
        </w:rPr>
        <w:t xml:space="preserve">Ja </w:t>
      </w:r>
      <w:r w:rsidRPr="00197120">
        <w:t xml:space="preserve">Izpildītājs Darbu vai </w:t>
      </w:r>
      <w:r w:rsidR="00E04C5D" w:rsidRPr="00823204">
        <w:t>Papildu darbu</w:t>
      </w:r>
      <w:r w:rsidR="00395CDC" w:rsidRPr="00823204">
        <w:t xml:space="preserve"> </w:t>
      </w:r>
      <w:r w:rsidRPr="00197120">
        <w:t>izpildes</w:t>
      </w:r>
      <w:r w:rsidR="00395CDC" w:rsidRPr="00197120">
        <w:t xml:space="preserve"> </w:t>
      </w:r>
      <w:r w:rsidR="00395CDC" w:rsidRPr="00823204">
        <w:t>vai Sistēmas uzturēšanas</w:t>
      </w:r>
      <w:r w:rsidRPr="00197120">
        <w:t xml:space="preserve"> ietvaros Pasūtītāja vārdā apstrādā datus, kas attiecas uz identificētu vai identificējamu personu ("personas dati"), Izpildītājs apstrādā tikai tādus personas datus, tostarp attiecībā uz to, ka Izpildītājs izmanto apakšuzņēmējus vai apakšapstrādātājus, kādi noteikti šajā Līgumā un pielikumos, kā citādi rakstiski pilnvarojis Pasūtītājs vai kā to pieprasa piemērojamie tiesību akti, īstenot atbilstošus tehniskos un organizatoriskos pasākumus, lai aizsargātu personas datus, nekavējoties informēt Pasūtītāju par jebkuru incidentu, kura rezultātā ir apdraudēta personas datu konfidencialitāte, integritāte vai drošība, un sadarboties ar Pasūtītāju, kā to prasa piemērojamie tiesību akti vai Pasūtītāja lūgums dokumentēt personas datus, datu subjektus un apstrādes darbības, kas saistītas ar pakalpojumiem saskaņā ar šo Līgumu.</w:t>
      </w:r>
    </w:p>
    <w:p w14:paraId="243B4D97" w14:textId="38B520C1" w:rsidR="00E33399" w:rsidRPr="00197120" w:rsidRDefault="00E33399" w:rsidP="00197120">
      <w:pPr>
        <w:pStyle w:val="ListParagraph"/>
        <w:numPr>
          <w:ilvl w:val="1"/>
          <w:numId w:val="38"/>
        </w:numPr>
        <w:jc w:val="both"/>
      </w:pPr>
      <w:r w:rsidRPr="00197120">
        <w:t xml:space="preserve">Puses apņemas nodrošināt datu apstrādi (tajā skaitā, bet neaprobežojoties ar fizisko personu personas datu apstrādi) atbilstoši Latvijas Republikas spēkā esošajiem normatīvajiem aktiem un Līguma </w:t>
      </w:r>
      <w:r w:rsidR="00A2512C" w:rsidRPr="00197120">
        <w:t>__</w:t>
      </w:r>
      <w:r w:rsidRPr="00197120">
        <w:t>.pielikumā noteiktajam.</w:t>
      </w:r>
    </w:p>
    <w:p w14:paraId="121C65E9" w14:textId="49EC8105" w:rsidR="00E33399" w:rsidRPr="00197120" w:rsidRDefault="00E33399" w:rsidP="00197120">
      <w:pPr>
        <w:pStyle w:val="ListParagraph"/>
        <w:numPr>
          <w:ilvl w:val="1"/>
          <w:numId w:val="38"/>
        </w:numPr>
        <w:jc w:val="both"/>
      </w:pPr>
      <w:r w:rsidRPr="00197120">
        <w:t xml:space="preserve">Izpildītājs ir informēts, ka Darbu </w:t>
      </w:r>
      <w:r w:rsidR="00395CDC" w:rsidRPr="00197120">
        <w:t xml:space="preserve">vai </w:t>
      </w:r>
      <w:r w:rsidR="00395CDC" w:rsidRPr="00823204">
        <w:t>Papildu darbu vai Sistēmas uzturēšanas</w:t>
      </w:r>
      <w:r w:rsidR="00395CDC" w:rsidRPr="00197120">
        <w:t xml:space="preserve"> </w:t>
      </w:r>
      <w:r w:rsidRPr="00197120">
        <w:t>realizācijā ietvertie personas dati ir Pasūtītāja ierobežotas pieejamības informācija, Izpildītājs apliecina, ka ievēros Pasūtītāja noteikumus „Par informācijas pieejamības ierobežošanu”, ar kuriem Izpildītāju iepazīstina Pasūtītāja atbildīgā persona.</w:t>
      </w:r>
    </w:p>
    <w:p w14:paraId="667E5D21" w14:textId="77777777" w:rsidR="00E33399" w:rsidRPr="00823204" w:rsidRDefault="00E33399" w:rsidP="00E33399">
      <w:pPr>
        <w:ind w:left="426"/>
        <w:contextualSpacing/>
        <w:jc w:val="both"/>
        <w:rPr>
          <w:rFonts w:ascii="Times New Roman" w:hAnsi="Times New Roman"/>
          <w:szCs w:val="24"/>
        </w:rPr>
      </w:pPr>
    </w:p>
    <w:p w14:paraId="18C7B1C1" w14:textId="77777777" w:rsidR="00E33399" w:rsidRPr="00197120" w:rsidRDefault="00E33399" w:rsidP="00197120">
      <w:pPr>
        <w:keepNext/>
        <w:numPr>
          <w:ilvl w:val="0"/>
          <w:numId w:val="38"/>
        </w:numPr>
        <w:tabs>
          <w:tab w:val="num" w:pos="0"/>
          <w:tab w:val="left" w:pos="2694"/>
        </w:tabs>
        <w:ind w:left="-540" w:firstLine="180"/>
        <w:jc w:val="center"/>
        <w:outlineLvl w:val="1"/>
        <w:rPr>
          <w:rFonts w:ascii="Times New Roman" w:hAnsi="Times New Roman"/>
          <w:b/>
          <w:bCs/>
        </w:rPr>
      </w:pPr>
      <w:r w:rsidRPr="00823204">
        <w:rPr>
          <w:rFonts w:ascii="Times New Roman" w:hAnsi="Times New Roman"/>
          <w:b/>
          <w:bCs/>
        </w:rPr>
        <w:t>Konfidencialitātes noteikumi</w:t>
      </w:r>
    </w:p>
    <w:p w14:paraId="3FFAE8C5" w14:textId="77777777" w:rsidR="00E33399" w:rsidRPr="00197120" w:rsidRDefault="00E33399" w:rsidP="00197120">
      <w:pPr>
        <w:pStyle w:val="ListParagraph"/>
        <w:numPr>
          <w:ilvl w:val="1"/>
          <w:numId w:val="38"/>
        </w:numPr>
        <w:jc w:val="both"/>
      </w:pPr>
      <w:r w:rsidRPr="00823204">
        <w:rPr>
          <w:color w:val="000000"/>
        </w:rPr>
        <w:t>Puses</w:t>
      </w:r>
      <w:r w:rsidRPr="00823204">
        <w:rPr>
          <w:rFonts w:eastAsia="Calibri"/>
        </w:rPr>
        <w:t xml:space="preserve"> apņemas neizpaust trešajām personām ar Līguma izpildi iegūto, to rīcībā esošo </w:t>
      </w:r>
      <w:r w:rsidRPr="00197120">
        <w:t>jebkādu tehnisko, informācija, kura ietver ziņas par Pasūtītāja informācijas sistēmām, tās konfigurācijām, Pasūtītāju,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17C09520" w14:textId="77777777" w:rsidR="00E33399" w:rsidRPr="00197120" w:rsidRDefault="00E33399" w:rsidP="00197120">
      <w:pPr>
        <w:pStyle w:val="ListParagraph"/>
        <w:numPr>
          <w:ilvl w:val="1"/>
          <w:numId w:val="38"/>
        </w:numPr>
        <w:jc w:val="both"/>
      </w:pPr>
      <w:r w:rsidRPr="00197120">
        <w:t>Puses apņemas nodrošināt aizsardzību konfidenciālai informācijai, kas tika sniegta šī Līguma ietvaros, no nesankcionētās izmantošanas, izplatīšanas un publikācijas.</w:t>
      </w:r>
    </w:p>
    <w:p w14:paraId="5225B202" w14:textId="77777777" w:rsidR="00E33399" w:rsidRPr="00197120" w:rsidRDefault="00E33399" w:rsidP="00197120">
      <w:pPr>
        <w:pStyle w:val="ListParagraph"/>
        <w:numPr>
          <w:ilvl w:val="1"/>
          <w:numId w:val="38"/>
        </w:numPr>
        <w:jc w:val="both"/>
      </w:pPr>
      <w:r w:rsidRPr="00197120">
        <w:t>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Līguma cenu un izpildi (Līguma pirmstermiņa izbeigšanu, piemērotajiem līgumsodiem u.c.) nav uzskatāma par ierobežotas pieejamības informāciju.</w:t>
      </w:r>
    </w:p>
    <w:p w14:paraId="0B2AD836" w14:textId="77777777" w:rsidR="00E33399" w:rsidRPr="00197120" w:rsidRDefault="00E33399" w:rsidP="00197120">
      <w:pPr>
        <w:pStyle w:val="ListParagraph"/>
        <w:numPr>
          <w:ilvl w:val="1"/>
          <w:numId w:val="38"/>
        </w:numPr>
        <w:jc w:val="both"/>
      </w:pPr>
      <w:r w:rsidRPr="00197120">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5B54F29" w14:textId="77777777" w:rsidR="00E33399" w:rsidRPr="00823204" w:rsidRDefault="00E33399" w:rsidP="00197120">
      <w:pPr>
        <w:pStyle w:val="ListParagraph"/>
        <w:numPr>
          <w:ilvl w:val="1"/>
          <w:numId w:val="38"/>
        </w:numPr>
        <w:jc w:val="both"/>
        <w:rPr>
          <w:color w:val="000000"/>
        </w:rPr>
      </w:pPr>
      <w:r w:rsidRPr="00197120">
        <w:t>Jebkura veida zaudējums, kurš radās</w:t>
      </w:r>
      <w:r w:rsidRPr="00823204">
        <w:rPr>
          <w:color w:val="000000"/>
        </w:rPr>
        <w:t xml:space="preserve"> konfidencialitātes noteikumu neievērošanas rezultātā, tiek noteikts un atlīdzināts saskaņā ar spēkā esošo normatīvo aktu prasībām.</w:t>
      </w:r>
    </w:p>
    <w:p w14:paraId="7638F7E5" w14:textId="77777777" w:rsidR="00E71AE3" w:rsidRPr="00823204" w:rsidRDefault="00E71AE3" w:rsidP="00E33399">
      <w:pPr>
        <w:widowControl w:val="0"/>
        <w:suppressAutoHyphens/>
        <w:contextualSpacing/>
        <w:rPr>
          <w:rFonts w:ascii="Times New Roman" w:hAnsi="Times New Roman"/>
          <w:color w:val="000000"/>
          <w:szCs w:val="24"/>
        </w:rPr>
      </w:pPr>
    </w:p>
    <w:p w14:paraId="04DF8B1E" w14:textId="77777777" w:rsidR="00E33399" w:rsidRPr="00823204" w:rsidRDefault="00E33399" w:rsidP="00197120">
      <w:pPr>
        <w:keepNext/>
        <w:numPr>
          <w:ilvl w:val="0"/>
          <w:numId w:val="38"/>
        </w:numPr>
        <w:tabs>
          <w:tab w:val="num" w:pos="0"/>
          <w:tab w:val="left" w:pos="2694"/>
        </w:tabs>
        <w:ind w:left="-540" w:firstLine="180"/>
        <w:jc w:val="center"/>
        <w:outlineLvl w:val="1"/>
        <w:rPr>
          <w:rFonts w:ascii="Times New Roman" w:hAnsi="Times New Roman"/>
          <w:b/>
          <w:szCs w:val="24"/>
        </w:rPr>
      </w:pPr>
      <w:r w:rsidRPr="00823204">
        <w:rPr>
          <w:rFonts w:ascii="Times New Roman" w:hAnsi="Times New Roman"/>
          <w:b/>
          <w:bCs/>
        </w:rPr>
        <w:t>Nepārvarama vara</w:t>
      </w:r>
    </w:p>
    <w:p w14:paraId="0EE8BBB8" w14:textId="77777777" w:rsidR="00E33399" w:rsidRPr="00823204" w:rsidRDefault="00E33399" w:rsidP="00197120">
      <w:pPr>
        <w:pStyle w:val="ListParagraph"/>
        <w:numPr>
          <w:ilvl w:val="1"/>
          <w:numId w:val="38"/>
        </w:numPr>
        <w:jc w:val="both"/>
        <w:rPr>
          <w:lang w:eastAsia="ar-SA"/>
        </w:rPr>
      </w:pPr>
      <w:r w:rsidRPr="00823204">
        <w:rPr>
          <w:rFonts w:eastAsia="Calibri"/>
        </w:rPr>
        <w:t xml:space="preserve">Puses tiek atbrīvotas no atbildības par Līguma pilnīgu vai daļēju neizpildi, ja to rada </w:t>
      </w:r>
      <w:r w:rsidRPr="00197120">
        <w:t>nepārvaramas</w:t>
      </w:r>
      <w:r w:rsidRPr="00823204">
        <w:rPr>
          <w:rFonts w:eastAsia="Calibri"/>
        </w:rPr>
        <w:t xml:space="preserve"> varas apstākļi. Puses apņemas veikt nepieciešamos pasākumus, lai līdz minimumam samazinātu kaitējumus, kas var izrietēt no nepārvaramas varas apstākļiem. Par nepārvarams varas apstākļiem nav uzskatāmi tādi apstākļi, kas radušies attiecīgās Puses darbības vai bezdarbības rezultātā.</w:t>
      </w:r>
    </w:p>
    <w:p w14:paraId="6D9865FF" w14:textId="77777777" w:rsidR="00197120" w:rsidRPr="00197120" w:rsidRDefault="00E33399" w:rsidP="00197120">
      <w:pPr>
        <w:pStyle w:val="ListParagraph"/>
        <w:numPr>
          <w:ilvl w:val="1"/>
          <w:numId w:val="38"/>
        </w:numPr>
        <w:jc w:val="both"/>
        <w:rPr>
          <w:lang w:eastAsia="ar-SA"/>
        </w:rPr>
      </w:pPr>
      <w:r w:rsidRPr="00823204">
        <w:rPr>
          <w:rFonts w:eastAsia="Calibri"/>
        </w:rPr>
        <w:t>Par nepārvaramas varas apstākļiem atzīst notikumu, kas atbilst visām šīm pazīmēm:</w:t>
      </w:r>
    </w:p>
    <w:p w14:paraId="7E10C628" w14:textId="4AB35004" w:rsidR="00E33399" w:rsidRPr="00197120" w:rsidRDefault="00E33399" w:rsidP="00197120">
      <w:pPr>
        <w:pStyle w:val="ListParagraph"/>
        <w:numPr>
          <w:ilvl w:val="2"/>
          <w:numId w:val="38"/>
        </w:numPr>
        <w:jc w:val="both"/>
        <w:rPr>
          <w:lang w:eastAsia="ar-SA"/>
        </w:rPr>
      </w:pPr>
      <w:r w:rsidRPr="00197120">
        <w:rPr>
          <w:rFonts w:eastAsia="Calibri"/>
        </w:rPr>
        <w:t>no kā nav iespējams izvairīties, un kura sekas nav iespējams pārvarēt;</w:t>
      </w:r>
    </w:p>
    <w:p w14:paraId="648EEE74" w14:textId="77777777" w:rsidR="00E33399" w:rsidRPr="00197120" w:rsidRDefault="00E33399" w:rsidP="00197120">
      <w:pPr>
        <w:pStyle w:val="ListParagraph"/>
        <w:numPr>
          <w:ilvl w:val="2"/>
          <w:numId w:val="38"/>
        </w:numPr>
        <w:jc w:val="both"/>
        <w:rPr>
          <w:rFonts w:eastAsia="Calibri"/>
        </w:rPr>
      </w:pPr>
      <w:r w:rsidRPr="00823204">
        <w:rPr>
          <w:rFonts w:eastAsia="Calibri"/>
        </w:rPr>
        <w:t>kuru Līguma slēgšanas brīdī nebija iespējams paredzēt;</w:t>
      </w:r>
    </w:p>
    <w:p w14:paraId="5A5ED725" w14:textId="77777777" w:rsidR="00E33399" w:rsidRPr="00197120" w:rsidRDefault="00E33399" w:rsidP="00197120">
      <w:pPr>
        <w:pStyle w:val="ListParagraph"/>
        <w:numPr>
          <w:ilvl w:val="2"/>
          <w:numId w:val="38"/>
        </w:numPr>
        <w:jc w:val="both"/>
        <w:rPr>
          <w:rFonts w:eastAsia="Calibri"/>
        </w:rPr>
      </w:pPr>
      <w:r w:rsidRPr="00823204">
        <w:rPr>
          <w:rFonts w:eastAsia="Calibri"/>
        </w:rPr>
        <w:t>kas nav radies Puses vai tās kontrolē esošas personas kļūdas vai rīcības dēļ;</w:t>
      </w:r>
    </w:p>
    <w:p w14:paraId="03707BB7" w14:textId="77777777" w:rsidR="00E33399" w:rsidRPr="00197120" w:rsidRDefault="00E33399" w:rsidP="00197120">
      <w:pPr>
        <w:pStyle w:val="ListParagraph"/>
        <w:numPr>
          <w:ilvl w:val="2"/>
          <w:numId w:val="38"/>
        </w:numPr>
        <w:jc w:val="both"/>
        <w:rPr>
          <w:rFonts w:eastAsia="Calibri"/>
        </w:rPr>
      </w:pPr>
      <w:r w:rsidRPr="00823204">
        <w:rPr>
          <w:rFonts w:eastAsia="Calibri"/>
        </w:rPr>
        <w:t>kas padara saistību izpildi ne tikai apgrūtinošu, bet arī neiespējamu.</w:t>
      </w:r>
    </w:p>
    <w:p w14:paraId="0D46C3B8" w14:textId="37FFF592" w:rsidR="00E33399" w:rsidRPr="00197120" w:rsidRDefault="00E33399" w:rsidP="00197120">
      <w:pPr>
        <w:pStyle w:val="ListParagraph"/>
        <w:numPr>
          <w:ilvl w:val="1"/>
          <w:numId w:val="38"/>
        </w:numPr>
        <w:jc w:val="both"/>
      </w:pPr>
      <w:r w:rsidRPr="00823204">
        <w:rPr>
          <w:rFonts w:eastAsia="Calibri"/>
        </w:rPr>
        <w:t>Puse, kurai iestājas Līguma 1</w:t>
      </w:r>
      <w:r w:rsidR="00AD2E69" w:rsidRPr="00823204">
        <w:rPr>
          <w:rFonts w:eastAsia="Calibri"/>
        </w:rPr>
        <w:t>3</w:t>
      </w:r>
      <w:r w:rsidRPr="00823204">
        <w:rPr>
          <w:rFonts w:eastAsia="Calibri"/>
        </w:rPr>
        <w:t>.2.punktā minētie apstākļi, par šādu apstākļu iestāšanos 5 (</w:t>
      </w:r>
      <w:r w:rsidRPr="00197120">
        <w:t>piecu)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6ECF3212" w14:textId="717CBCB3" w:rsidR="00E33399" w:rsidRPr="00197120" w:rsidRDefault="00E33399" w:rsidP="00197120">
      <w:pPr>
        <w:pStyle w:val="ListParagraph"/>
        <w:numPr>
          <w:ilvl w:val="1"/>
          <w:numId w:val="38"/>
        </w:numPr>
        <w:jc w:val="both"/>
      </w:pPr>
      <w:r w:rsidRPr="00197120">
        <w:t>Nepārvaramas varas apstākļi netiek ņemti vērā, ja Puses par to neinformēja viena otru ar vēstules vai elektroniskā pasta palīdzību Līguma 1</w:t>
      </w:r>
      <w:r w:rsidR="00AD2E69" w:rsidRPr="00197120">
        <w:t>3</w:t>
      </w:r>
      <w:r w:rsidRPr="00197120">
        <w:t>.3.punktā minētajā termiņā.</w:t>
      </w:r>
    </w:p>
    <w:p w14:paraId="1DC0E0A4" w14:textId="77777777" w:rsidR="00E33399" w:rsidRPr="00197120" w:rsidRDefault="00E33399" w:rsidP="00197120">
      <w:pPr>
        <w:pStyle w:val="ListParagraph"/>
        <w:numPr>
          <w:ilvl w:val="1"/>
          <w:numId w:val="38"/>
        </w:numPr>
        <w:jc w:val="both"/>
      </w:pPr>
      <w:r w:rsidRPr="00197120">
        <w:t>Nepārvaramas</w:t>
      </w:r>
      <w:r w:rsidRPr="00823204">
        <w:t xml:space="preserve"> varas apstākļu pierādīšanas pienākums ir Pusei, kura uz tiem atsaucas.</w:t>
      </w:r>
    </w:p>
    <w:p w14:paraId="0B76B00C" w14:textId="77777777" w:rsidR="00E33399" w:rsidRDefault="00E33399" w:rsidP="00197120">
      <w:pPr>
        <w:pStyle w:val="ListParagraph"/>
        <w:numPr>
          <w:ilvl w:val="1"/>
          <w:numId w:val="38"/>
        </w:numPr>
        <w:jc w:val="both"/>
      </w:pPr>
      <w:r w:rsidRPr="00197120">
        <w:t>Ja nepārvaramas varas apstākļu dēļ Līgums nav izpildāms ilgāk par 1 (vienu) kalendāro mēnesi, tad katrai Pusei ir tiesības vienpusēji atteikties no tālākas Līguma saistību izpildes.</w:t>
      </w:r>
    </w:p>
    <w:p w14:paraId="612B0438" w14:textId="77777777" w:rsidR="00197120" w:rsidRPr="00197120" w:rsidRDefault="00197120" w:rsidP="00197120">
      <w:pPr>
        <w:pStyle w:val="ListParagraph"/>
        <w:ind w:left="360"/>
        <w:jc w:val="both"/>
      </w:pPr>
    </w:p>
    <w:p w14:paraId="09C6AFC0" w14:textId="77777777" w:rsidR="00E33399" w:rsidRPr="00197120" w:rsidRDefault="00E33399" w:rsidP="00197120">
      <w:pPr>
        <w:keepNext/>
        <w:numPr>
          <w:ilvl w:val="0"/>
          <w:numId w:val="38"/>
        </w:numPr>
        <w:tabs>
          <w:tab w:val="num" w:pos="0"/>
          <w:tab w:val="left" w:pos="2694"/>
        </w:tabs>
        <w:ind w:left="-540" w:firstLine="180"/>
        <w:jc w:val="center"/>
        <w:outlineLvl w:val="1"/>
        <w:rPr>
          <w:rFonts w:ascii="Times New Roman" w:hAnsi="Times New Roman"/>
          <w:b/>
          <w:bCs/>
        </w:rPr>
      </w:pPr>
      <w:r w:rsidRPr="00823204">
        <w:rPr>
          <w:rFonts w:ascii="Times New Roman" w:hAnsi="Times New Roman"/>
          <w:b/>
          <w:bCs/>
        </w:rPr>
        <w:t>Strīdu izskatīšanas kārtība</w:t>
      </w:r>
    </w:p>
    <w:p w14:paraId="26510735" w14:textId="77777777" w:rsidR="00E33399" w:rsidRPr="00823204" w:rsidRDefault="00E33399" w:rsidP="00197120">
      <w:pPr>
        <w:pStyle w:val="ListParagraph"/>
        <w:numPr>
          <w:ilvl w:val="1"/>
          <w:numId w:val="38"/>
        </w:numPr>
        <w:jc w:val="both"/>
      </w:pPr>
      <w:r w:rsidRPr="00823204">
        <w:t>Jebkuras nesaskaņas, domstarpības vai strīdus Puses risina savstarpēju pārrunu ceļā.</w:t>
      </w:r>
    </w:p>
    <w:p w14:paraId="0D8E4769" w14:textId="77777777" w:rsidR="00E33399" w:rsidRPr="00823204" w:rsidRDefault="00E33399" w:rsidP="00197120">
      <w:pPr>
        <w:pStyle w:val="ListParagraph"/>
        <w:numPr>
          <w:ilvl w:val="1"/>
          <w:numId w:val="38"/>
        </w:numPr>
        <w:jc w:val="both"/>
      </w:pPr>
      <w:r w:rsidRPr="00823204">
        <w:t>Ja Puses 30 (trīsdesmit) kalendāro dienu laikā nevar vienoties, strīdus risina tiesā saskaņā ar Latvijas Republikas normatīvajiem aktiem.</w:t>
      </w:r>
    </w:p>
    <w:p w14:paraId="265641BE" w14:textId="77777777" w:rsidR="00E33399" w:rsidRPr="00823204" w:rsidRDefault="00E33399" w:rsidP="00E33399">
      <w:pPr>
        <w:widowControl w:val="0"/>
        <w:suppressAutoHyphens/>
        <w:ind w:left="454" w:hanging="454"/>
        <w:contextualSpacing/>
        <w:jc w:val="both"/>
        <w:rPr>
          <w:rFonts w:ascii="Times New Roman" w:hAnsi="Times New Roman"/>
          <w:szCs w:val="24"/>
          <w:lang w:eastAsia="ar-SA"/>
        </w:rPr>
      </w:pPr>
    </w:p>
    <w:p w14:paraId="5624CB26" w14:textId="77777777" w:rsidR="00E33399" w:rsidRPr="00197120" w:rsidRDefault="00E33399" w:rsidP="00197120">
      <w:pPr>
        <w:keepNext/>
        <w:numPr>
          <w:ilvl w:val="0"/>
          <w:numId w:val="38"/>
        </w:numPr>
        <w:tabs>
          <w:tab w:val="num" w:pos="0"/>
          <w:tab w:val="left" w:pos="2694"/>
        </w:tabs>
        <w:ind w:left="-540" w:firstLine="180"/>
        <w:jc w:val="center"/>
        <w:outlineLvl w:val="1"/>
        <w:rPr>
          <w:rFonts w:ascii="Times New Roman" w:hAnsi="Times New Roman"/>
          <w:b/>
          <w:bCs/>
        </w:rPr>
      </w:pPr>
      <w:r w:rsidRPr="00823204">
        <w:rPr>
          <w:rFonts w:ascii="Times New Roman" w:hAnsi="Times New Roman"/>
          <w:b/>
          <w:bCs/>
        </w:rPr>
        <w:t>Līguma izbeigšanas kārtība</w:t>
      </w:r>
    </w:p>
    <w:p w14:paraId="5C924253" w14:textId="77777777" w:rsidR="00E33399" w:rsidRPr="00823204" w:rsidRDefault="00E33399" w:rsidP="00197120">
      <w:pPr>
        <w:pStyle w:val="ListParagraph"/>
        <w:numPr>
          <w:ilvl w:val="1"/>
          <w:numId w:val="38"/>
        </w:numPr>
        <w:jc w:val="both"/>
      </w:pPr>
      <w:r w:rsidRPr="00823204">
        <w:t>Līgums var tikt izbeigts pirms termiņa notecējuma, Pusēm savstarpēji vienojoties.</w:t>
      </w:r>
    </w:p>
    <w:p w14:paraId="72075BF7" w14:textId="596016FC" w:rsidR="00E33399" w:rsidRPr="00823204" w:rsidRDefault="00E33399" w:rsidP="00197120">
      <w:pPr>
        <w:pStyle w:val="ListParagraph"/>
        <w:numPr>
          <w:ilvl w:val="1"/>
          <w:numId w:val="38"/>
        </w:numPr>
        <w:jc w:val="both"/>
      </w:pPr>
      <w:r w:rsidRPr="00823204">
        <w:t>Ja Līguma 1</w:t>
      </w:r>
      <w:r w:rsidR="00AD2E69" w:rsidRPr="00823204">
        <w:t>3</w:t>
      </w:r>
      <w:r w:rsidRPr="00823204">
        <w:t>.punktā minētie apstākļi turpinās ilgāk par 1 (vienu) kalendāro mēnesi, jebkurai Pusei ir tiesības vienpusēji izbeigt Līgumu, par to rakstiski informējot otru Pusi vismaz 5 (piecas) dienas iepriekš.</w:t>
      </w:r>
    </w:p>
    <w:p w14:paraId="1F600F90" w14:textId="7528C6DB" w:rsidR="00E33399" w:rsidRPr="00823204" w:rsidRDefault="00E33399" w:rsidP="00197120">
      <w:pPr>
        <w:pStyle w:val="ListParagraph"/>
        <w:numPr>
          <w:ilvl w:val="1"/>
          <w:numId w:val="38"/>
        </w:numPr>
        <w:jc w:val="both"/>
      </w:pPr>
      <w:r w:rsidRPr="00823204">
        <w:t>Pasūtītājs ir tiesīgs izbeigt Līgumu, ja Izpildītājs būtiski (vairāk kā 20 (divdesmit) dienas) kavē Darbu</w:t>
      </w:r>
      <w:r w:rsidR="00173C1A" w:rsidRPr="00197120">
        <w:t xml:space="preserve">, </w:t>
      </w:r>
      <w:r w:rsidR="00173C1A" w:rsidRPr="00823204">
        <w:t>Papildu darbu</w:t>
      </w:r>
      <w:r w:rsidR="001A2278" w:rsidRPr="00823204">
        <w:t xml:space="preserve">, </w:t>
      </w:r>
      <w:r w:rsidR="00173C1A" w:rsidRPr="00823204">
        <w:t>Sistēmas uzturēšanas</w:t>
      </w:r>
      <w:r w:rsidR="00173C1A" w:rsidRPr="00823204">
        <w:rPr>
          <w:color w:val="000000"/>
        </w:rPr>
        <w:t xml:space="preserve"> </w:t>
      </w:r>
      <w:r w:rsidRPr="00823204">
        <w:t>izpildes termiņus vai Darbi</w:t>
      </w:r>
      <w:r w:rsidR="001A2278" w:rsidRPr="00823204">
        <w:t>, Papildu darbi, Sistēmas uzturēšana</w:t>
      </w:r>
      <w:r w:rsidRPr="00823204">
        <w:t xml:space="preserve"> tiek sniegt</w:t>
      </w:r>
      <w:r w:rsidR="001A2278" w:rsidRPr="00823204">
        <w:t>a</w:t>
      </w:r>
      <w:r w:rsidRPr="00823204">
        <w:t xml:space="preserve"> nekvalitatīvi. Šādā gadījumā Pasūtītāja pilnvarotais pārstāvis nosūta Izpildītāja pilnvarotajam pārstāvim brīdinājumu, un, ja 5 (piecu) dienu laikā konstatētie pārkāpumi netiek novērsti vai tiek pieļauti jauni pārkāpumi, Pasūtītājs ir tiesīgs Līgumu izbeigt un piemērot līgumsodu 2</w:t>
      </w:r>
      <w:r w:rsidR="00F7732B" w:rsidRPr="00823204">
        <w:t> </w:t>
      </w:r>
      <w:r w:rsidRPr="00823204">
        <w:t>000</w:t>
      </w:r>
      <w:r w:rsidR="00F7732B" w:rsidRPr="00823204">
        <w:t>,00</w:t>
      </w:r>
      <w:r w:rsidRPr="00823204">
        <w:t xml:space="preserve"> EUR.</w:t>
      </w:r>
    </w:p>
    <w:p w14:paraId="4341D277" w14:textId="55F163E0" w:rsidR="00E33399" w:rsidRPr="00823204" w:rsidRDefault="00E33399" w:rsidP="00197120">
      <w:pPr>
        <w:pStyle w:val="ListParagraph"/>
        <w:numPr>
          <w:ilvl w:val="1"/>
          <w:numId w:val="38"/>
        </w:numPr>
        <w:jc w:val="both"/>
      </w:pPr>
      <w:r w:rsidRPr="00823204">
        <w:t>Pasūtītājam ir tiesības izbeigt Līgumu, par to vienu mēnesi iepriekš rakstveidā brīdinot Izpildītāju, samaksājot Izpildītājam par faktiski izpildīto Darbu</w:t>
      </w:r>
      <w:r w:rsidR="00173C1A" w:rsidRPr="00197120">
        <w:t xml:space="preserve">, </w:t>
      </w:r>
      <w:r w:rsidR="00173C1A" w:rsidRPr="00823204">
        <w:t>Papildu darbu vai Sistēmas uzturēšanas</w:t>
      </w:r>
      <w:r w:rsidRPr="00823204">
        <w:t xml:space="preserve"> apjomu.</w:t>
      </w:r>
    </w:p>
    <w:p w14:paraId="4F340030" w14:textId="77777777" w:rsidR="00E33399" w:rsidRPr="00823204" w:rsidRDefault="00E33399" w:rsidP="00197120">
      <w:pPr>
        <w:pStyle w:val="ListParagraph"/>
        <w:numPr>
          <w:ilvl w:val="1"/>
          <w:numId w:val="38"/>
        </w:numPr>
        <w:jc w:val="both"/>
      </w:pPr>
      <w:r w:rsidRPr="00823204">
        <w:t>Izpildītājs ir tiesīgs vienpusēji izbeigt Līgumu gadījumā, ja Pasūtītājs neveic maksājumus un līgumsods sasniedz 10 (desmit) % no attiecīgā Līguma summas.</w:t>
      </w:r>
    </w:p>
    <w:p w14:paraId="0834C1A3" w14:textId="77777777" w:rsidR="00197120" w:rsidRDefault="00E33399" w:rsidP="00197120">
      <w:pPr>
        <w:pStyle w:val="ListParagraph"/>
        <w:numPr>
          <w:ilvl w:val="1"/>
          <w:numId w:val="38"/>
        </w:numPr>
        <w:jc w:val="both"/>
      </w:pPr>
      <w:r w:rsidRPr="00823204">
        <w:t>Pasūtītājs ir tiesīgs vienpusēji izbeigt līgumu, ja:</w:t>
      </w:r>
    </w:p>
    <w:p w14:paraId="7F14B19E" w14:textId="5499F4BA" w:rsidR="00E33399" w:rsidRPr="00197120" w:rsidRDefault="00E33399" w:rsidP="00197120">
      <w:pPr>
        <w:pStyle w:val="ListParagraph"/>
        <w:numPr>
          <w:ilvl w:val="2"/>
          <w:numId w:val="38"/>
        </w:numPr>
        <w:jc w:val="both"/>
      </w:pPr>
      <w:r w:rsidRPr="00197120">
        <w:t>Izpildītājs atzīts par maksātnespējīgu.</w:t>
      </w:r>
    </w:p>
    <w:p w14:paraId="57EEEC37" w14:textId="77777777" w:rsidR="00E33399" w:rsidRPr="00823204" w:rsidRDefault="00E33399" w:rsidP="00197120">
      <w:pPr>
        <w:pStyle w:val="ListParagraph"/>
        <w:numPr>
          <w:ilvl w:val="2"/>
          <w:numId w:val="38"/>
        </w:numPr>
        <w:jc w:val="both"/>
      </w:pPr>
      <w:r w:rsidRPr="00823204">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3E8D087" w14:textId="6EB800D5" w:rsidR="00E33399" w:rsidRPr="00823204" w:rsidRDefault="00E33399" w:rsidP="00197120">
      <w:pPr>
        <w:pStyle w:val="ListParagraph"/>
        <w:numPr>
          <w:ilvl w:val="1"/>
          <w:numId w:val="38"/>
        </w:numPr>
        <w:jc w:val="both"/>
        <w:rPr>
          <w:lang w:bidi="lo-LA"/>
        </w:rPr>
      </w:pPr>
      <w:r w:rsidRPr="00823204">
        <w:rPr>
          <w:lang w:bidi="lo-LA"/>
        </w:rPr>
        <w:t xml:space="preserve">Ja </w:t>
      </w:r>
      <w:r w:rsidRPr="00823204">
        <w:t>līgums</w:t>
      </w:r>
      <w:r w:rsidRPr="00823204">
        <w:rPr>
          <w:lang w:bidi="lo-LA"/>
        </w:rPr>
        <w:t xml:space="preserve"> tiek izbeigts, Izpildītājs nekavējoties pārtrauc </w:t>
      </w:r>
      <w:r w:rsidRPr="00823204">
        <w:t>D</w:t>
      </w:r>
      <w:r w:rsidRPr="00823204">
        <w:rPr>
          <w:lang w:bidi="lo-LA"/>
        </w:rPr>
        <w:t>arbus</w:t>
      </w:r>
      <w:r w:rsidR="00AC72B4" w:rsidRPr="00823204">
        <w:t xml:space="preserve"> Papildu darbus, Sistēmas uzturēšanu</w:t>
      </w:r>
      <w:r w:rsidRPr="00823204">
        <w:rPr>
          <w:lang w:bidi="lo-LA"/>
        </w:rPr>
        <w:t xml:space="preserve">, tiek sagatavots </w:t>
      </w:r>
      <w:r w:rsidRPr="00823204">
        <w:t>D</w:t>
      </w:r>
      <w:r w:rsidRPr="00823204">
        <w:rPr>
          <w:lang w:bidi="lo-LA"/>
        </w:rPr>
        <w:t>arba</w:t>
      </w:r>
      <w:r w:rsidR="00AC72B4" w:rsidRPr="00823204">
        <w:rPr>
          <w:lang w:bidi="lo-LA"/>
        </w:rPr>
        <w:t>,</w:t>
      </w:r>
      <w:r w:rsidR="00AC72B4" w:rsidRPr="00823204">
        <w:t xml:space="preserve"> Papildu darbu, Sistēmas uzturēšanas</w:t>
      </w:r>
      <w:r w:rsidRPr="00823204">
        <w:rPr>
          <w:lang w:bidi="lo-LA"/>
        </w:rPr>
        <w:t xml:space="preserve"> </w:t>
      </w:r>
      <w:r w:rsidRPr="00823204">
        <w:t xml:space="preserve">pieņemšanas un nodošanas </w:t>
      </w:r>
      <w:r w:rsidRPr="00823204">
        <w:rPr>
          <w:lang w:bidi="lo-LA"/>
        </w:rPr>
        <w:t xml:space="preserve">akts, un Pasūtītājs samaksā Izpildītājam par visiem līdz Līguma izbeigšanas brīdim kvalitatīvi paveiktajiem </w:t>
      </w:r>
      <w:r w:rsidRPr="00823204">
        <w:t>D</w:t>
      </w:r>
      <w:r w:rsidRPr="00823204">
        <w:rPr>
          <w:lang w:bidi="lo-LA"/>
        </w:rPr>
        <w:t>arbiem</w:t>
      </w:r>
      <w:r w:rsidR="00AC72B4" w:rsidRPr="00823204">
        <w:rPr>
          <w:lang w:bidi="lo-LA"/>
        </w:rPr>
        <w:t>,</w:t>
      </w:r>
      <w:r w:rsidR="00AC72B4" w:rsidRPr="00823204">
        <w:t xml:space="preserve"> Papildu darbu, Sistēmas uzturēšanu</w:t>
      </w:r>
      <w:r w:rsidRPr="00823204">
        <w:rPr>
          <w:lang w:bidi="lo-LA"/>
        </w:rPr>
        <w:t>, ieturot Līgumsodus, ja tādi ir tikuši aprēķināti. Pasūtītājs neatlīdzina Izpildītājam ar Līguma izbeigšanu saistītos zaudējumus, izņemot, ja Līgums tiek izbeigts pamatojoties uz Līguma 1</w:t>
      </w:r>
      <w:r w:rsidR="009627D8" w:rsidRPr="00823204">
        <w:rPr>
          <w:lang w:bidi="lo-LA"/>
        </w:rPr>
        <w:t>5</w:t>
      </w:r>
      <w:r w:rsidRPr="00823204">
        <w:rPr>
          <w:lang w:bidi="lo-LA"/>
        </w:rPr>
        <w:t>.5.punktu Pasūtītāja vainas dēļ.</w:t>
      </w:r>
    </w:p>
    <w:p w14:paraId="159476A7" w14:textId="77777777" w:rsidR="00E33399" w:rsidRPr="00823204" w:rsidRDefault="00E33399" w:rsidP="00E33399">
      <w:pPr>
        <w:tabs>
          <w:tab w:val="left" w:pos="426"/>
          <w:tab w:val="left" w:pos="567"/>
        </w:tabs>
        <w:ind w:left="360"/>
        <w:contextualSpacing/>
        <w:jc w:val="both"/>
        <w:rPr>
          <w:rFonts w:ascii="Times New Roman" w:hAnsi="Times New Roman"/>
          <w:lang w:eastAsia="lv-LV" w:bidi="lo-LA"/>
        </w:rPr>
      </w:pPr>
    </w:p>
    <w:p w14:paraId="7B98B390" w14:textId="77777777" w:rsidR="00E33399" w:rsidRPr="00823204" w:rsidRDefault="00E33399" w:rsidP="00197120">
      <w:pPr>
        <w:keepNext/>
        <w:numPr>
          <w:ilvl w:val="0"/>
          <w:numId w:val="38"/>
        </w:numPr>
        <w:tabs>
          <w:tab w:val="num" w:pos="0"/>
          <w:tab w:val="left" w:pos="2694"/>
        </w:tabs>
        <w:ind w:left="-540" w:firstLine="180"/>
        <w:jc w:val="center"/>
        <w:outlineLvl w:val="1"/>
        <w:rPr>
          <w:rFonts w:ascii="Times New Roman" w:hAnsi="Times New Roman"/>
          <w:b/>
          <w:szCs w:val="24"/>
        </w:rPr>
      </w:pPr>
      <w:r w:rsidRPr="00823204">
        <w:rPr>
          <w:rFonts w:ascii="Times New Roman" w:hAnsi="Times New Roman"/>
          <w:b/>
          <w:bCs/>
        </w:rPr>
        <w:t>Noslēguma jautājumi</w:t>
      </w:r>
    </w:p>
    <w:p w14:paraId="2C2DA5C8" w14:textId="77777777" w:rsidR="00E33399" w:rsidRPr="00823204" w:rsidRDefault="00E33399" w:rsidP="00197120">
      <w:pPr>
        <w:pStyle w:val="ListParagraph"/>
        <w:numPr>
          <w:ilvl w:val="1"/>
          <w:numId w:val="38"/>
        </w:numPr>
        <w:jc w:val="both"/>
      </w:pPr>
      <w:r w:rsidRPr="00823204">
        <w:rPr>
          <w:lang w:bidi="lo-LA"/>
        </w:rPr>
        <w:t>Pasūtītāja</w:t>
      </w:r>
      <w:r w:rsidRPr="00823204">
        <w:t xml:space="preserve"> pilnvarotais pārstāvis ir: </w:t>
      </w:r>
    </w:p>
    <w:p w14:paraId="6E3DB6E8" w14:textId="77777777" w:rsidR="00E33399" w:rsidRPr="00823204" w:rsidRDefault="00E33399" w:rsidP="00197120">
      <w:pPr>
        <w:pStyle w:val="ListParagraph"/>
        <w:numPr>
          <w:ilvl w:val="1"/>
          <w:numId w:val="38"/>
        </w:numPr>
        <w:jc w:val="both"/>
      </w:pPr>
      <w:r w:rsidRPr="00823204">
        <w:t xml:space="preserve">Izpildītāja </w:t>
      </w:r>
      <w:r w:rsidRPr="00197120">
        <w:rPr>
          <w:color w:val="000000"/>
        </w:rPr>
        <w:t>pilnvarotais</w:t>
      </w:r>
      <w:r w:rsidRPr="00823204">
        <w:t xml:space="preserve"> pārstāvis ir.</w:t>
      </w:r>
    </w:p>
    <w:p w14:paraId="28F65729" w14:textId="77777777" w:rsidR="00197120" w:rsidRDefault="00E33399" w:rsidP="00197120">
      <w:pPr>
        <w:pStyle w:val="ListParagraph"/>
        <w:numPr>
          <w:ilvl w:val="1"/>
          <w:numId w:val="38"/>
        </w:numPr>
        <w:jc w:val="both"/>
        <w:rPr>
          <w:color w:val="000000"/>
        </w:rPr>
      </w:pPr>
      <w:r w:rsidRPr="00823204">
        <w:t>Pušu</w:t>
      </w:r>
      <w:r w:rsidRPr="00823204">
        <w:rPr>
          <w:color w:val="000000"/>
        </w:rPr>
        <w:t xml:space="preserve"> pilnvarotie pārstāvji:</w:t>
      </w:r>
    </w:p>
    <w:p w14:paraId="7633511B" w14:textId="601C875F" w:rsidR="00E33399" w:rsidRPr="00197120" w:rsidRDefault="00E33399" w:rsidP="00197120">
      <w:pPr>
        <w:pStyle w:val="ListParagraph"/>
        <w:numPr>
          <w:ilvl w:val="2"/>
          <w:numId w:val="38"/>
        </w:numPr>
        <w:jc w:val="both"/>
        <w:rPr>
          <w:color w:val="000000"/>
        </w:rPr>
      </w:pPr>
      <w:r w:rsidRPr="00197120">
        <w:t>uzrauga Līguma izpildi, Darbu</w:t>
      </w:r>
      <w:r w:rsidR="00771DE0" w:rsidRPr="00197120">
        <w:t xml:space="preserve">, </w:t>
      </w:r>
      <w:r w:rsidR="00A2512C" w:rsidRPr="00197120">
        <w:t>Papildu darbu</w:t>
      </w:r>
      <w:r w:rsidR="00771DE0" w:rsidRPr="00197120">
        <w:t>, Sistēmas uzturēšanas</w:t>
      </w:r>
      <w:r w:rsidR="00A2512C" w:rsidRPr="00197120">
        <w:t xml:space="preserve"> </w:t>
      </w:r>
      <w:r w:rsidRPr="00197120">
        <w:t>izpildes gaitu un termiņus, organizē darbu pieņemšanas testus;</w:t>
      </w:r>
    </w:p>
    <w:p w14:paraId="29BB62C2" w14:textId="77777777" w:rsidR="00E33399" w:rsidRPr="00823204" w:rsidRDefault="00E33399" w:rsidP="00197120">
      <w:pPr>
        <w:pStyle w:val="ListParagraph"/>
        <w:numPr>
          <w:ilvl w:val="2"/>
          <w:numId w:val="38"/>
        </w:numPr>
        <w:jc w:val="both"/>
      </w:pPr>
      <w:r w:rsidRPr="00823204">
        <w:t>paraksta  pieņemšanas un nodošanas aktus;</w:t>
      </w:r>
    </w:p>
    <w:p w14:paraId="14C88053" w14:textId="77777777" w:rsidR="00E33399" w:rsidRPr="00197120" w:rsidRDefault="00E33399" w:rsidP="00197120">
      <w:pPr>
        <w:pStyle w:val="ListParagraph"/>
        <w:numPr>
          <w:ilvl w:val="2"/>
          <w:numId w:val="38"/>
        </w:numPr>
        <w:jc w:val="both"/>
      </w:pPr>
      <w:r w:rsidRPr="00823204">
        <w:t>paraksta</w:t>
      </w:r>
      <w:r w:rsidRPr="00197120">
        <w:t xml:space="preserve"> Darba uzdevumu;</w:t>
      </w:r>
    </w:p>
    <w:p w14:paraId="6AEFAD71" w14:textId="77777777" w:rsidR="00E33399" w:rsidRPr="00823204" w:rsidRDefault="00E33399" w:rsidP="00197120">
      <w:pPr>
        <w:pStyle w:val="ListParagraph"/>
        <w:numPr>
          <w:ilvl w:val="2"/>
          <w:numId w:val="38"/>
        </w:numPr>
        <w:jc w:val="both"/>
      </w:pPr>
      <w:r w:rsidRPr="00823204">
        <w:t>iesniedz un nodod rēķinus apmaksai;</w:t>
      </w:r>
    </w:p>
    <w:p w14:paraId="07DDB839" w14:textId="7B754816" w:rsidR="00E33399" w:rsidRPr="00823204" w:rsidRDefault="00E33399" w:rsidP="00197120">
      <w:pPr>
        <w:pStyle w:val="ListParagraph"/>
        <w:numPr>
          <w:ilvl w:val="2"/>
          <w:numId w:val="38"/>
        </w:numPr>
        <w:jc w:val="both"/>
      </w:pPr>
      <w:r w:rsidRPr="00823204">
        <w:t>risina jautājumus, kas saistīti ar Darbu</w:t>
      </w:r>
      <w:r w:rsidR="00EA49F0" w:rsidRPr="00823204">
        <w:t>, Papildu darbu un Sistēmas uzturēšanas</w:t>
      </w:r>
      <w:r w:rsidR="006715E5" w:rsidRPr="00823204">
        <w:t xml:space="preserve"> </w:t>
      </w:r>
      <w:r w:rsidRPr="00823204">
        <w:t>kvalitāti un Garantijas nodrošināšanu;</w:t>
      </w:r>
    </w:p>
    <w:p w14:paraId="5FF11309" w14:textId="58BEFB49" w:rsidR="00E33399" w:rsidRPr="00823204" w:rsidRDefault="00E33399" w:rsidP="00197120">
      <w:pPr>
        <w:pStyle w:val="ListParagraph"/>
        <w:numPr>
          <w:ilvl w:val="2"/>
          <w:numId w:val="38"/>
        </w:numPr>
        <w:jc w:val="both"/>
      </w:pPr>
      <w:r w:rsidRPr="00823204">
        <w:t>sagatavo, nodod un pieņem ar Darbu</w:t>
      </w:r>
      <w:r w:rsidR="00EA49F0" w:rsidRPr="00823204">
        <w:t>, Papildu darbu un Sistēmas uzturēšanas</w:t>
      </w:r>
      <w:r w:rsidRPr="00823204">
        <w:t xml:space="preserve"> veikšanu saistītu informāciju, atbilstoši Līguma noteikumiem;</w:t>
      </w:r>
    </w:p>
    <w:p w14:paraId="3E74202E" w14:textId="77777777" w:rsidR="00E33399" w:rsidRPr="00823204" w:rsidRDefault="00E33399" w:rsidP="00197120">
      <w:pPr>
        <w:pStyle w:val="ListParagraph"/>
        <w:numPr>
          <w:ilvl w:val="2"/>
          <w:numId w:val="38"/>
        </w:numPr>
        <w:jc w:val="both"/>
      </w:pPr>
      <w:r w:rsidRPr="00823204">
        <w:t>risina citus ar Līguma izpildi saistītus organizatoriskus jautājumus.</w:t>
      </w:r>
    </w:p>
    <w:p w14:paraId="08034B5F" w14:textId="77777777" w:rsidR="00E33399" w:rsidRPr="00197120" w:rsidRDefault="00E33399" w:rsidP="00197120">
      <w:pPr>
        <w:pStyle w:val="ListParagraph"/>
        <w:numPr>
          <w:ilvl w:val="1"/>
          <w:numId w:val="38"/>
        </w:numPr>
        <w:jc w:val="both"/>
        <w:rPr>
          <w:color w:val="000000"/>
        </w:rPr>
      </w:pPr>
      <w:r w:rsidRPr="00197120">
        <w:rPr>
          <w:color w:val="000000"/>
        </w:rPr>
        <w:t>Par izmaiņām pilnvaroto un atbildīgo personu sarakstā, Pasūtītāja pārstāvis informē Izpildītāja pārstāvi rakstveidā, informāciju nosūtot uz Izpildītāja pilnvarotā pārstāvja elektroniskā pasta adresi. Par Izpildītāja pilnvarotā pārstāvju izmaiņām, Izpildītājs informē Pasūtītāja pārstāvi rakstveidā, informāciju nosūtot uz Pasūtītāja pārstāvja elektroniskā pasta adresi.</w:t>
      </w:r>
    </w:p>
    <w:p w14:paraId="772F74DA" w14:textId="34C7A6DA" w:rsidR="00C571FA" w:rsidRPr="00197120" w:rsidRDefault="00536FDE" w:rsidP="00197120">
      <w:pPr>
        <w:pStyle w:val="ListParagraph"/>
        <w:numPr>
          <w:ilvl w:val="1"/>
          <w:numId w:val="38"/>
        </w:numPr>
        <w:jc w:val="both"/>
        <w:rPr>
          <w:color w:val="000000"/>
        </w:rPr>
      </w:pPr>
      <w:r w:rsidRPr="00197120">
        <w:rPr>
          <w:color w:val="000000"/>
        </w:rPr>
        <w:t xml:space="preserve">Pasūtītājam </w:t>
      </w:r>
      <w:r w:rsidR="00C571FA" w:rsidRPr="00197120">
        <w:rPr>
          <w:color w:val="000000"/>
        </w:rPr>
        <w:t>ir šādi sertifikāti: ISO 9001 „Kvalitātes pārvaldības sistēmas. Prasības”, ISO 45001 “Arodveselības un darba drošības pārvaldības sistēmas. Prasības un lietošanas norādījumi” un ISO 50001 “Energopārvaldības sistēmas. Prasības un lietošanas norādījumi” standartiem.</w:t>
      </w:r>
    </w:p>
    <w:p w14:paraId="016F3A02" w14:textId="0B220119" w:rsidR="00E33399" w:rsidRPr="00197120" w:rsidRDefault="00E33399" w:rsidP="00197120">
      <w:pPr>
        <w:pStyle w:val="ListParagraph"/>
        <w:numPr>
          <w:ilvl w:val="1"/>
          <w:numId w:val="38"/>
        </w:numPr>
        <w:jc w:val="both"/>
        <w:rPr>
          <w:color w:val="000000"/>
        </w:rPr>
      </w:pPr>
      <w:r w:rsidRPr="00823204">
        <w:t xml:space="preserve">Darbu un </w:t>
      </w:r>
      <w:r w:rsidR="00A2512C" w:rsidRPr="00823204">
        <w:t xml:space="preserve">Papildu darbu </w:t>
      </w:r>
      <w:r w:rsidRPr="00823204">
        <w:t xml:space="preserve">rezultāti pēc attiecīgā pieņemšanas un nodošanas akta </w:t>
      </w:r>
      <w:r w:rsidRPr="00197120">
        <w:rPr>
          <w:color w:val="000000"/>
        </w:rPr>
        <w:t xml:space="preserve">parakstīšanas ir Pasūtītāja īpašumi. Pasūtītājam ir tiesības patstāvīgi (neatkarīgi no Izpildītāja) un bez saskaņojuma ar Izpildītāju veikt izmaiņas Nodevumos, tomēr tad uz Pasūtītāja veiktajām izmaiņām netiek attiecināta Līguma </w:t>
      </w:r>
      <w:r w:rsidR="00683578" w:rsidRPr="00197120">
        <w:rPr>
          <w:color w:val="000000"/>
        </w:rPr>
        <w:t>7</w:t>
      </w:r>
      <w:r w:rsidRPr="00197120">
        <w:rPr>
          <w:color w:val="000000"/>
        </w:rPr>
        <w:t>.1.5.punktā noteiktā Garantija.</w:t>
      </w:r>
    </w:p>
    <w:p w14:paraId="2310FE93" w14:textId="77777777" w:rsidR="00E33399" w:rsidRPr="00197120" w:rsidRDefault="00E33399" w:rsidP="00197120">
      <w:pPr>
        <w:pStyle w:val="ListParagraph"/>
        <w:numPr>
          <w:ilvl w:val="1"/>
          <w:numId w:val="38"/>
        </w:numPr>
        <w:jc w:val="both"/>
        <w:rPr>
          <w:color w:val="000000"/>
        </w:rPr>
      </w:pPr>
      <w:r w:rsidRPr="00197120">
        <w:rPr>
          <w:color w:val="000000"/>
        </w:rPr>
        <w:t>Līgumu var grozīt ar Pušu rakstveida vienošanos. Jebkuras izmaiņas Līguma noteikumos stājas spēkā tikai tad, kad tās ir noformētas rakstiski un ir abu Pušu parakstītas. Šādi Līguma grozījumi pievienojami Līgumam kā pielikumi un kļūst par Līguma neatņemamu sastāvdaļu. Grozījumi var tikt veikti ņemot vērā Publisko iepirkumu likuma nosacījumus.</w:t>
      </w:r>
    </w:p>
    <w:p w14:paraId="5E030872" w14:textId="77777777" w:rsidR="00E33399" w:rsidRPr="00197120" w:rsidRDefault="00E33399" w:rsidP="00197120">
      <w:pPr>
        <w:pStyle w:val="ListParagraph"/>
        <w:numPr>
          <w:ilvl w:val="1"/>
          <w:numId w:val="38"/>
        </w:numPr>
        <w:jc w:val="both"/>
        <w:rPr>
          <w:color w:val="000000"/>
        </w:rPr>
      </w:pPr>
      <w:r w:rsidRPr="00197120">
        <w:rPr>
          <w:color w:val="000000"/>
        </w:rPr>
        <w:t>Pretrunu gadījumā starp Līguma noteikumiem un tehnisko specifikāciju, noteicošais ir tehniskajā specifikācijā noteiktais.</w:t>
      </w:r>
    </w:p>
    <w:p w14:paraId="3567E7DA" w14:textId="77777777" w:rsidR="00E33399" w:rsidRPr="00197120" w:rsidRDefault="00E33399" w:rsidP="00197120">
      <w:pPr>
        <w:pStyle w:val="ListParagraph"/>
        <w:numPr>
          <w:ilvl w:val="1"/>
          <w:numId w:val="38"/>
        </w:numPr>
        <w:jc w:val="both"/>
        <w:rPr>
          <w:color w:val="000000"/>
        </w:rPr>
      </w:pPr>
      <w:r w:rsidRPr="00197120">
        <w:rPr>
          <w:color w:val="000000"/>
        </w:rPr>
        <w:t>Pusēm ir pienākums nekavējoties rakstiski informēt vienai otru par izmaiņām Līgumā norādītajos rekvizītos, sakaru līdzekļu numuru nomaiņu, adrešu un kredītiestāžu rekvizītu nomaiņu, kā arī par izmaiņām attiecībā uz Pušu pilnvarotajiem pārstāvjiem. Ja kāda Puse nav sniegusi informāciju par izmaiņām, tā uzņemas atbildību par zaudējumiem, kas šajā sakarā būtu radušies otrai Pusei.</w:t>
      </w:r>
    </w:p>
    <w:p w14:paraId="6E365DAD" w14:textId="77777777" w:rsidR="00E33399" w:rsidRPr="00197120" w:rsidRDefault="00E33399" w:rsidP="00197120">
      <w:pPr>
        <w:pStyle w:val="ListParagraph"/>
        <w:numPr>
          <w:ilvl w:val="1"/>
          <w:numId w:val="38"/>
        </w:numPr>
        <w:jc w:val="both"/>
        <w:rPr>
          <w:color w:val="000000"/>
        </w:rPr>
      </w:pPr>
      <w:r w:rsidRPr="00197120">
        <w:rPr>
          <w:color w:val="000000"/>
        </w:rPr>
        <w:t>Līgumā noteiktie termiņi, kas aprēķināmi gados, mēnešos vai dienās, sākas nākamajā dienā pēc datuma vai pēc notikuma, kas nosaka tā sākumu. Korespondence, kas nosūtīta pa pastu, ir uzskatāma par saņemtu septītajā dienā no tās nosūtīšanas dienas. Korespondence, kas nosūtīta pa e-pastu, ir uzskatāma par saņemtu nākamajā darba dienā pēc tās nosūtīšanas dienas.</w:t>
      </w:r>
    </w:p>
    <w:p w14:paraId="36B49AA1" w14:textId="77777777" w:rsidR="00E33399" w:rsidRPr="00823204" w:rsidRDefault="00E33399" w:rsidP="00197120">
      <w:pPr>
        <w:pStyle w:val="ListParagraph"/>
        <w:numPr>
          <w:ilvl w:val="1"/>
          <w:numId w:val="38"/>
        </w:numPr>
        <w:jc w:val="both"/>
      </w:pPr>
      <w:r w:rsidRPr="00197120">
        <w:rPr>
          <w:color w:val="000000"/>
        </w:rPr>
        <w:t>Līgums un tā pielikumi sagatavoti un parakstīti elektroniski, izmantojot drošu elektronisko parakstu, kas satur laika zīmogu. Par Līguma spēkā stāšanās datumu uzskatāms datums, kad pievienots pēdējais</w:t>
      </w:r>
      <w:r w:rsidRPr="00823204">
        <w:t xml:space="preserve"> elektroniskais paraksts.  </w:t>
      </w:r>
    </w:p>
    <w:p w14:paraId="202991F9" w14:textId="77777777" w:rsidR="00E33399" w:rsidRPr="00823204" w:rsidRDefault="00E33399" w:rsidP="00197120">
      <w:pPr>
        <w:keepNext/>
        <w:numPr>
          <w:ilvl w:val="0"/>
          <w:numId w:val="38"/>
        </w:numPr>
        <w:tabs>
          <w:tab w:val="num" w:pos="0"/>
          <w:tab w:val="left" w:pos="2694"/>
        </w:tabs>
        <w:ind w:left="-540" w:firstLine="180"/>
        <w:jc w:val="center"/>
        <w:outlineLvl w:val="1"/>
        <w:rPr>
          <w:rFonts w:ascii="Times New Roman" w:hAnsi="Times New Roman"/>
          <w:b/>
          <w:szCs w:val="24"/>
        </w:rPr>
      </w:pPr>
      <w:r w:rsidRPr="00823204">
        <w:rPr>
          <w:rFonts w:ascii="Times New Roman" w:hAnsi="Times New Roman"/>
          <w:b/>
          <w:bCs/>
        </w:rPr>
        <w:t>Pušu rekvizīti</w:t>
      </w:r>
    </w:p>
    <w:tbl>
      <w:tblPr>
        <w:tblW w:w="9781" w:type="dxa"/>
        <w:tblInd w:w="-142" w:type="dxa"/>
        <w:tblLook w:val="04A0" w:firstRow="1" w:lastRow="0" w:firstColumn="1" w:lastColumn="0" w:noHBand="0" w:noVBand="1"/>
      </w:tblPr>
      <w:tblGrid>
        <w:gridCol w:w="5104"/>
        <w:gridCol w:w="4677"/>
      </w:tblGrid>
      <w:tr w:rsidR="00E33399" w:rsidRPr="00823204" w14:paraId="18E5A9A2" w14:textId="77777777" w:rsidTr="000A272E">
        <w:tc>
          <w:tcPr>
            <w:tcW w:w="5104" w:type="dxa"/>
          </w:tcPr>
          <w:p w14:paraId="08949177" w14:textId="77777777" w:rsidR="00E33399" w:rsidRPr="00823204" w:rsidRDefault="00E33399">
            <w:pPr>
              <w:keepNext/>
              <w:outlineLvl w:val="1"/>
              <w:rPr>
                <w:rFonts w:ascii="Times New Roman" w:hAnsi="Times New Roman"/>
                <w:b/>
                <w:bCs/>
                <w:i/>
                <w:szCs w:val="24"/>
              </w:rPr>
            </w:pPr>
            <w:r w:rsidRPr="00823204">
              <w:rPr>
                <w:rFonts w:ascii="Times New Roman" w:hAnsi="Times New Roman"/>
                <w:b/>
                <w:szCs w:val="24"/>
              </w:rPr>
              <w:t>PASŪTĪTĀJS</w:t>
            </w:r>
          </w:p>
        </w:tc>
        <w:tc>
          <w:tcPr>
            <w:tcW w:w="4677" w:type="dxa"/>
          </w:tcPr>
          <w:p w14:paraId="469D3ACD" w14:textId="77777777" w:rsidR="00E33399" w:rsidRPr="00823204" w:rsidRDefault="00E33399">
            <w:pPr>
              <w:keepNext/>
              <w:outlineLvl w:val="1"/>
              <w:rPr>
                <w:rFonts w:ascii="Times New Roman" w:hAnsi="Times New Roman"/>
                <w:b/>
                <w:bCs/>
                <w:i/>
                <w:szCs w:val="24"/>
              </w:rPr>
            </w:pPr>
            <w:r w:rsidRPr="00823204">
              <w:rPr>
                <w:rFonts w:ascii="Times New Roman" w:hAnsi="Times New Roman"/>
                <w:b/>
                <w:szCs w:val="24"/>
              </w:rPr>
              <w:t xml:space="preserve"> IZPILDĪTĀJS</w:t>
            </w:r>
          </w:p>
        </w:tc>
      </w:tr>
      <w:tr w:rsidR="00E33399" w:rsidRPr="00823204" w14:paraId="26C00C1B" w14:textId="77777777" w:rsidTr="000A272E">
        <w:trPr>
          <w:trHeight w:val="416"/>
        </w:trPr>
        <w:tc>
          <w:tcPr>
            <w:tcW w:w="5104" w:type="dxa"/>
          </w:tcPr>
          <w:p w14:paraId="3DA9798D" w14:textId="668C04E1" w:rsidR="00E33399" w:rsidRPr="00823204" w:rsidRDefault="00E33399">
            <w:pPr>
              <w:rPr>
                <w:rFonts w:ascii="Times New Roman" w:hAnsi="Times New Roman"/>
                <w:b/>
                <w:szCs w:val="24"/>
              </w:rPr>
            </w:pPr>
            <w:r w:rsidRPr="00823204">
              <w:rPr>
                <w:rFonts w:ascii="Times New Roman" w:hAnsi="Times New Roman"/>
                <w:b/>
                <w:szCs w:val="24"/>
              </w:rPr>
              <w:t>„”</w:t>
            </w:r>
          </w:p>
          <w:p w14:paraId="3D37A55D" w14:textId="77777777" w:rsidR="00E33399" w:rsidRPr="00823204" w:rsidRDefault="00E33399">
            <w:pPr>
              <w:rPr>
                <w:rFonts w:ascii="Times New Roman" w:hAnsi="Times New Roman"/>
                <w:b/>
                <w:color w:val="000000"/>
                <w:szCs w:val="24"/>
              </w:rPr>
            </w:pPr>
            <w:r w:rsidRPr="00823204">
              <w:rPr>
                <w:rFonts w:ascii="Times New Roman" w:hAnsi="Times New Roman"/>
                <w:b/>
                <w:color w:val="000000"/>
                <w:szCs w:val="24"/>
              </w:rPr>
              <w:t>___________________________</w:t>
            </w:r>
          </w:p>
          <w:p w14:paraId="1ACFB8FA" w14:textId="77777777" w:rsidR="00E33399" w:rsidRPr="00823204" w:rsidRDefault="00E33399">
            <w:pPr>
              <w:ind w:right="-111" w:hanging="108"/>
              <w:jc w:val="center"/>
              <w:rPr>
                <w:rFonts w:ascii="Times New Roman" w:hAnsi="Times New Roman"/>
                <w:szCs w:val="24"/>
              </w:rPr>
            </w:pPr>
            <w:r w:rsidRPr="00823204">
              <w:rPr>
                <w:rFonts w:ascii="Times New Roman" w:hAnsi="Times New Roman"/>
                <w:color w:val="000000"/>
                <w:szCs w:val="24"/>
              </w:rPr>
              <w:t>/___. ___/*</w:t>
            </w:r>
          </w:p>
        </w:tc>
        <w:tc>
          <w:tcPr>
            <w:tcW w:w="4677" w:type="dxa"/>
          </w:tcPr>
          <w:p w14:paraId="2DF820A5" w14:textId="77777777" w:rsidR="00E33399" w:rsidRPr="00823204" w:rsidRDefault="00E33399">
            <w:pPr>
              <w:rPr>
                <w:rFonts w:ascii="Times New Roman" w:hAnsi="Times New Roman"/>
                <w:b/>
                <w:szCs w:val="24"/>
              </w:rPr>
            </w:pPr>
            <w:r w:rsidRPr="00823204">
              <w:rPr>
                <w:rFonts w:ascii="Times New Roman" w:hAnsi="Times New Roman"/>
                <w:b/>
                <w:szCs w:val="24"/>
              </w:rPr>
              <w:t>„”</w:t>
            </w:r>
          </w:p>
          <w:p w14:paraId="12A12C1B" w14:textId="77777777" w:rsidR="00E33399" w:rsidRPr="00823204" w:rsidRDefault="00E33399">
            <w:pPr>
              <w:rPr>
                <w:rFonts w:ascii="Times New Roman" w:hAnsi="Times New Roman"/>
                <w:b/>
                <w:color w:val="000000"/>
                <w:szCs w:val="24"/>
              </w:rPr>
            </w:pPr>
            <w:r w:rsidRPr="00823204">
              <w:rPr>
                <w:rFonts w:ascii="Times New Roman" w:hAnsi="Times New Roman"/>
                <w:b/>
                <w:color w:val="000000"/>
                <w:szCs w:val="24"/>
              </w:rPr>
              <w:t>__________________________</w:t>
            </w:r>
          </w:p>
          <w:p w14:paraId="60D35711" w14:textId="6EB71566" w:rsidR="00E33399" w:rsidRPr="00823204" w:rsidRDefault="00E33399" w:rsidP="000A272E">
            <w:pPr>
              <w:ind w:right="-27" w:firstLine="34"/>
              <w:jc w:val="center"/>
              <w:rPr>
                <w:rFonts w:ascii="Times New Roman" w:hAnsi="Times New Roman"/>
                <w:szCs w:val="24"/>
              </w:rPr>
            </w:pPr>
            <w:r w:rsidRPr="00823204">
              <w:rPr>
                <w:rFonts w:ascii="Times New Roman" w:hAnsi="Times New Roman"/>
                <w:szCs w:val="24"/>
              </w:rPr>
              <w:t>/____. _________/*</w:t>
            </w:r>
          </w:p>
        </w:tc>
      </w:tr>
    </w:tbl>
    <w:p w14:paraId="34CD0D86" w14:textId="77777777" w:rsidR="00AB4C0F" w:rsidRDefault="00E33399" w:rsidP="000A272E">
      <w:pPr>
        <w:jc w:val="center"/>
        <w:rPr>
          <w:rFonts w:ascii="Times New Roman" w:hAnsi="Times New Roman"/>
          <w:bCs/>
          <w:color w:val="404040"/>
          <w:szCs w:val="24"/>
        </w:rPr>
      </w:pPr>
      <w:r w:rsidRPr="00823204">
        <w:rPr>
          <w:rFonts w:ascii="Times New Roman" w:hAnsi="Times New Roman"/>
          <w:bCs/>
          <w:color w:val="404040"/>
          <w:szCs w:val="24"/>
        </w:rPr>
        <w:t>* DOKUMENTS IR ELEKTRONISKI PARAKSTĪTS AR DROŠU ELEKTRONISKO PARAKSTU UN SATUR LAIKA ZĪMOGU</w:t>
      </w:r>
    </w:p>
    <w:p w14:paraId="642BA92D" w14:textId="77777777" w:rsidR="00AB4C0F" w:rsidRDefault="00AB4C0F">
      <w:pPr>
        <w:rPr>
          <w:rFonts w:ascii="Times New Roman" w:hAnsi="Times New Roman"/>
          <w:bCs/>
          <w:color w:val="404040"/>
          <w:szCs w:val="24"/>
        </w:rPr>
      </w:pPr>
      <w:r>
        <w:rPr>
          <w:rFonts w:ascii="Times New Roman" w:hAnsi="Times New Roman"/>
          <w:bCs/>
          <w:color w:val="404040"/>
          <w:szCs w:val="24"/>
        </w:rPr>
        <w:br w:type="page"/>
      </w:r>
    </w:p>
    <w:p w14:paraId="6C75B232" w14:textId="486E44F8" w:rsidR="00AB4C0F" w:rsidRPr="00415101" w:rsidRDefault="00AB4C0F" w:rsidP="00AB4C0F">
      <w:pPr>
        <w:pStyle w:val="paragraph"/>
        <w:spacing w:before="0" w:beforeAutospacing="0" w:after="0" w:afterAutospacing="0"/>
        <w:jc w:val="right"/>
        <w:textAlignment w:val="baseline"/>
      </w:pPr>
      <w:r>
        <w:rPr>
          <w:rStyle w:val="normaltextrun"/>
        </w:rPr>
        <w:t>3</w:t>
      </w:r>
      <w:r w:rsidRPr="00415101">
        <w:rPr>
          <w:rStyle w:val="normaltextrun"/>
        </w:rPr>
        <w:t>.pielikums </w:t>
      </w:r>
      <w:r w:rsidRPr="00415101">
        <w:rPr>
          <w:rStyle w:val="eop"/>
        </w:rPr>
        <w:t> </w:t>
      </w:r>
    </w:p>
    <w:p w14:paraId="55164A39" w14:textId="77777777" w:rsidR="00482024" w:rsidRDefault="00AB4C0F" w:rsidP="00AB4C0F">
      <w:pPr>
        <w:pStyle w:val="paragraph"/>
        <w:spacing w:before="0" w:beforeAutospacing="0" w:after="0" w:afterAutospacing="0"/>
        <w:jc w:val="center"/>
        <w:textAlignment w:val="baseline"/>
        <w:rPr>
          <w:rStyle w:val="eop"/>
        </w:rPr>
      </w:pPr>
      <w:r>
        <w:rPr>
          <w:rStyle w:val="eop"/>
        </w:rPr>
        <w:t xml:space="preserve">Darba uzdevuma </w:t>
      </w:r>
      <w:r w:rsidR="00482024">
        <w:rPr>
          <w:rStyle w:val="eop"/>
        </w:rPr>
        <w:t xml:space="preserve">formas paraugs. </w:t>
      </w:r>
    </w:p>
    <w:p w14:paraId="7F17E3AD" w14:textId="2CA6D6EC" w:rsidR="00AB4C0F" w:rsidRPr="00476767" w:rsidRDefault="00482024" w:rsidP="00AB4C0F">
      <w:pPr>
        <w:pStyle w:val="paragraph"/>
        <w:spacing w:before="0" w:beforeAutospacing="0" w:after="0" w:afterAutospacing="0"/>
        <w:jc w:val="center"/>
        <w:textAlignment w:val="baseline"/>
        <w:rPr>
          <w:rStyle w:val="eop"/>
          <w:i/>
          <w:iCs/>
        </w:rPr>
      </w:pPr>
      <w:r w:rsidRPr="00476767">
        <w:rPr>
          <w:rStyle w:val="eop"/>
          <w:i/>
          <w:iCs/>
        </w:rPr>
        <w:t>Pasūtītājs, pēc nepieciešamības var precizēt iekļaujamo informāciju.</w:t>
      </w:r>
    </w:p>
    <w:p w14:paraId="7A420B97" w14:textId="59286E2F" w:rsidR="00AB4C0F" w:rsidRPr="00415101" w:rsidRDefault="00AB4C0F" w:rsidP="00AB4C0F">
      <w:pPr>
        <w:pStyle w:val="paragraph"/>
        <w:spacing w:before="0" w:beforeAutospacing="0" w:after="0" w:afterAutospacing="0"/>
        <w:jc w:val="center"/>
        <w:textAlignment w:val="baseline"/>
        <w:rPr>
          <w:sz w:val="18"/>
          <w:szCs w:val="18"/>
        </w:rPr>
      </w:pPr>
      <w:r w:rsidRPr="00415101">
        <w:rPr>
          <w:rStyle w:val="eop"/>
        </w:rPr>
        <w:t> </w:t>
      </w:r>
      <w:r w:rsidRPr="00415101">
        <w:rPr>
          <w:rStyle w:val="normaltextrun"/>
          <w:b/>
          <w:bCs/>
        </w:rPr>
        <w:t>Darba uzdevums Nr. _______</w:t>
      </w:r>
      <w:r w:rsidRPr="00415101">
        <w:rPr>
          <w:rStyle w:val="eop"/>
        </w:rPr>
        <w:t> </w:t>
      </w:r>
    </w:p>
    <w:p w14:paraId="52C3A18E" w14:textId="77777777" w:rsidR="00AB4C0F" w:rsidRPr="00415101" w:rsidRDefault="00AB4C0F" w:rsidP="00AB4C0F">
      <w:pPr>
        <w:pStyle w:val="paragraph"/>
        <w:spacing w:before="0" w:beforeAutospacing="0" w:after="0" w:afterAutospacing="0"/>
        <w:jc w:val="center"/>
        <w:textAlignment w:val="baseline"/>
        <w:rPr>
          <w:sz w:val="18"/>
          <w:szCs w:val="18"/>
        </w:rPr>
      </w:pPr>
      <w:r w:rsidRPr="00415101">
        <w:rPr>
          <w:rStyle w:val="normaltextrun"/>
        </w:rPr>
        <w:t>par _____ sprinta izstrādi</w:t>
      </w:r>
      <w:r w:rsidRPr="00415101">
        <w:rPr>
          <w:rStyle w:val="eop"/>
        </w:rPr>
        <w:t> </w:t>
      </w:r>
    </w:p>
    <w:p w14:paraId="3619AE9C" w14:textId="77777777" w:rsidR="00AB4C0F" w:rsidRPr="00415101" w:rsidRDefault="00AB4C0F" w:rsidP="00AB4C0F">
      <w:pPr>
        <w:pStyle w:val="paragraph"/>
        <w:spacing w:before="0" w:beforeAutospacing="0" w:after="0" w:afterAutospacing="0"/>
        <w:ind w:left="720"/>
        <w:jc w:val="center"/>
        <w:textAlignment w:val="baseline"/>
        <w:rPr>
          <w:sz w:val="18"/>
          <w:szCs w:val="18"/>
        </w:rPr>
      </w:pPr>
      <w:r w:rsidRPr="00415101">
        <w:rPr>
          <w:rStyle w:val="normaltextrun"/>
        </w:rPr>
        <w:t>Līgums Nr. ________ Par ______________</w:t>
      </w:r>
      <w:r w:rsidRPr="00415101">
        <w:rPr>
          <w:rStyle w:val="eop"/>
        </w:rPr>
        <w:t> </w:t>
      </w:r>
    </w:p>
    <w:p w14:paraId="124C7157" w14:textId="77777777" w:rsidR="00AB4C0F" w:rsidRPr="00415101" w:rsidRDefault="00AB4C0F" w:rsidP="00AB4C0F">
      <w:pPr>
        <w:pStyle w:val="paragraph"/>
        <w:spacing w:before="0" w:beforeAutospacing="0" w:after="0" w:afterAutospacing="0"/>
        <w:ind w:left="720"/>
        <w:jc w:val="both"/>
        <w:textAlignment w:val="baseline"/>
        <w:rPr>
          <w:sz w:val="18"/>
          <w:szCs w:val="18"/>
        </w:rPr>
      </w:pPr>
      <w:r w:rsidRPr="00415101">
        <w:rPr>
          <w:rStyle w:val="eop"/>
        </w:rPr>
        <w:t> </w:t>
      </w:r>
    </w:p>
    <w:p w14:paraId="19A4C1D7" w14:textId="77777777" w:rsidR="00AB4C0F" w:rsidRPr="00415101" w:rsidRDefault="00AB4C0F" w:rsidP="00AB4C0F">
      <w:pPr>
        <w:pStyle w:val="paragraph"/>
        <w:spacing w:before="0" w:beforeAutospacing="0" w:after="0" w:afterAutospacing="0"/>
        <w:textAlignment w:val="baseline"/>
        <w:rPr>
          <w:sz w:val="18"/>
          <w:szCs w:val="18"/>
        </w:rPr>
      </w:pPr>
      <w:r w:rsidRPr="00415101">
        <w:rPr>
          <w:rStyle w:val="normaltextrun"/>
          <w:color w:val="000000"/>
        </w:rPr>
        <w:t>Rīgā</w:t>
      </w:r>
      <w:r w:rsidRPr="00415101">
        <w:rPr>
          <w:rStyle w:val="tabchar"/>
          <w:color w:val="000000"/>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tabchar"/>
        </w:rPr>
        <w:tab/>
      </w:r>
      <w:r w:rsidRPr="00415101">
        <w:rPr>
          <w:rStyle w:val="normaltextrun"/>
          <w:color w:val="000000"/>
        </w:rPr>
        <w:t>Dokumenta datums ir tā</w:t>
      </w:r>
      <w:r w:rsidRPr="00415101">
        <w:rPr>
          <w:rStyle w:val="eop"/>
          <w:color w:val="000000"/>
        </w:rPr>
        <w:t> </w:t>
      </w:r>
    </w:p>
    <w:p w14:paraId="60AD2786" w14:textId="77777777" w:rsidR="00AB4C0F" w:rsidRPr="00415101" w:rsidRDefault="00AB4C0F" w:rsidP="00AB4C0F">
      <w:pPr>
        <w:pStyle w:val="paragraph"/>
        <w:spacing w:before="0" w:beforeAutospacing="0" w:after="0" w:afterAutospacing="0"/>
        <w:jc w:val="right"/>
        <w:textAlignment w:val="baseline"/>
        <w:rPr>
          <w:sz w:val="18"/>
          <w:szCs w:val="18"/>
        </w:rPr>
      </w:pPr>
      <w:r w:rsidRPr="00415101">
        <w:rPr>
          <w:rStyle w:val="normaltextrun"/>
          <w:color w:val="000000"/>
        </w:rPr>
        <w:t>          elektroniskās parakstīšanas datums</w:t>
      </w:r>
      <w:r w:rsidRPr="00415101">
        <w:rPr>
          <w:rStyle w:val="eop"/>
          <w:color w:val="000000"/>
        </w:rPr>
        <w:t> </w:t>
      </w:r>
    </w:p>
    <w:p w14:paraId="6DD23863" w14:textId="77777777" w:rsidR="00AB4C0F" w:rsidRPr="00415101" w:rsidRDefault="00AB4C0F" w:rsidP="00AB4C0F">
      <w:pPr>
        <w:pStyle w:val="paragraph"/>
        <w:shd w:val="clear" w:color="auto" w:fill="FFFFFF"/>
        <w:spacing w:before="0" w:beforeAutospacing="0" w:after="0" w:afterAutospacing="0"/>
        <w:jc w:val="right"/>
        <w:textAlignment w:val="baseline"/>
        <w:rPr>
          <w:sz w:val="18"/>
          <w:szCs w:val="18"/>
        </w:rPr>
      </w:pPr>
      <w:r w:rsidRPr="00415101">
        <w:rPr>
          <w:rStyle w:val="eop"/>
        </w:rPr>
        <w:t> </w:t>
      </w:r>
    </w:p>
    <w:p w14:paraId="34CA1FB5" w14:textId="77777777" w:rsidR="00AB4C0F" w:rsidRPr="00415101" w:rsidRDefault="00AB4C0F" w:rsidP="00AB4C0F">
      <w:pPr>
        <w:ind w:firstLine="426"/>
        <w:contextualSpacing/>
        <w:jc w:val="both"/>
        <w:rPr>
          <w:rFonts w:ascii="Times New Roman" w:hAnsi="Times New Roman"/>
        </w:rPr>
      </w:pPr>
      <w:bookmarkStart w:id="381" w:name="_Hlk148089379"/>
      <w:r w:rsidRPr="00415101">
        <w:rPr>
          <w:rFonts w:ascii="Times New Roman" w:hAnsi="Times New Roman"/>
          <w:b/>
          <w:lang w:eastAsia="ar-SA"/>
        </w:rPr>
        <w:t>Rīgas pašvaldības sabiedrība ar ierobežotu atbildību „Rīgas satiksme”</w:t>
      </w:r>
      <w:r w:rsidRPr="00415101">
        <w:rPr>
          <w:rFonts w:ascii="Times New Roman" w:hAnsi="Times New Roman"/>
          <w:lang w:eastAsia="ar-SA"/>
        </w:rPr>
        <w:t>, vien.reģ.Nr.40003619950, turpmāk – Pasūtītājs, pilnvarotie pārstāvji</w:t>
      </w:r>
      <w:r w:rsidRPr="00415101">
        <w:rPr>
          <w:rFonts w:ascii="Times New Roman" w:hAnsi="Times New Roman"/>
        </w:rPr>
        <w:t xml:space="preserve"> ___________________________________________________________________, no vienas puses,</w:t>
      </w:r>
    </w:p>
    <w:p w14:paraId="492F3267" w14:textId="77777777" w:rsidR="00AB4C0F" w:rsidRPr="00415101" w:rsidRDefault="00AB4C0F" w:rsidP="00AB4C0F">
      <w:pPr>
        <w:suppressAutoHyphens/>
        <w:jc w:val="both"/>
        <w:rPr>
          <w:rFonts w:ascii="Times New Roman" w:hAnsi="Times New Roman"/>
          <w:lang w:eastAsia="ar-SA"/>
        </w:rPr>
      </w:pPr>
      <w:r w:rsidRPr="00415101">
        <w:rPr>
          <w:rFonts w:ascii="Times New Roman" w:hAnsi="Times New Roman"/>
          <w:lang w:eastAsia="ar-SA"/>
        </w:rPr>
        <w:t xml:space="preserve">un </w:t>
      </w:r>
    </w:p>
    <w:p w14:paraId="32AD767B" w14:textId="77777777" w:rsidR="00AB4C0F" w:rsidRPr="00415101" w:rsidRDefault="00AB4C0F" w:rsidP="00AB4C0F">
      <w:pPr>
        <w:suppressAutoHyphens/>
        <w:ind w:firstLine="426"/>
        <w:jc w:val="both"/>
        <w:rPr>
          <w:rFonts w:ascii="Times New Roman" w:hAnsi="Times New Roman"/>
          <w:lang w:eastAsia="ar-SA"/>
        </w:rPr>
      </w:pPr>
      <w:r w:rsidRPr="00415101">
        <w:rPr>
          <w:rFonts w:ascii="Times New Roman" w:hAnsi="Times New Roman"/>
          <w:b/>
          <w:lang w:eastAsia="ar-SA"/>
        </w:rPr>
        <w:t>____________________</w:t>
      </w:r>
      <w:r w:rsidRPr="00415101">
        <w:rPr>
          <w:rFonts w:ascii="Times New Roman" w:hAnsi="Times New Roman"/>
          <w:bCs/>
          <w:lang w:eastAsia="ar-SA"/>
        </w:rPr>
        <w:t>,</w:t>
      </w:r>
      <w:r w:rsidRPr="00415101">
        <w:rPr>
          <w:rFonts w:ascii="Times New Roman" w:hAnsi="Times New Roman"/>
          <w:b/>
          <w:lang w:eastAsia="ar-SA"/>
        </w:rPr>
        <w:t xml:space="preserve"> </w:t>
      </w:r>
      <w:r w:rsidRPr="00415101">
        <w:rPr>
          <w:rFonts w:ascii="Times New Roman" w:hAnsi="Times New Roman"/>
          <w:lang w:eastAsia="ar-SA"/>
        </w:rPr>
        <w:t>vien.reģ.Nr.________________, turpmāk – Izpildītājs, pilnvarotais pārstāvis ________________________________________________________, no otras puses,</w:t>
      </w:r>
    </w:p>
    <w:bookmarkEnd w:id="381"/>
    <w:p w14:paraId="43A71716" w14:textId="77777777" w:rsidR="00AB4C0F" w:rsidRPr="00415101" w:rsidRDefault="00AB4C0F" w:rsidP="00AB4C0F">
      <w:pPr>
        <w:suppressAutoHyphens/>
        <w:spacing w:after="120"/>
        <w:ind w:firstLine="425"/>
        <w:jc w:val="both"/>
        <w:rPr>
          <w:rFonts w:ascii="Times New Roman" w:hAnsi="Times New Roman"/>
          <w:lang w:eastAsia="ar-SA"/>
        </w:rPr>
      </w:pPr>
      <w:r w:rsidRPr="00415101">
        <w:rPr>
          <w:rFonts w:ascii="Times New Roman" w:hAnsi="Times New Roman"/>
          <w:lang w:eastAsia="ar-SA"/>
        </w:rPr>
        <w:t>kuri rīkojas saskaņā ar 202_. gada ___. __________ parakstīto līgumu Nr. _________________ (turpmāk – Līgums), katrs atsevišķi un abi kopā, turpmāk – Puse/Puses, p</w:t>
      </w:r>
      <w:r w:rsidRPr="00415101">
        <w:rPr>
          <w:rFonts w:ascii="Times New Roman" w:hAnsi="Times New Roman"/>
        </w:rPr>
        <w:t>amatojoties uz Līguma 4. punkta noteikumiem,</w:t>
      </w:r>
      <w:r w:rsidRPr="00415101">
        <w:rPr>
          <w:rFonts w:ascii="Times New Roman" w:hAnsi="Times New Roman"/>
          <w:lang w:eastAsia="ar-SA"/>
        </w:rPr>
        <w:t xml:space="preserve"> noslēdz šādu darba uzdevumu:</w:t>
      </w:r>
    </w:p>
    <w:p w14:paraId="7C2D8EFD" w14:textId="77777777" w:rsidR="00AB4C0F" w:rsidRPr="00415101" w:rsidRDefault="00AB4C0F" w:rsidP="00AB4C0F">
      <w:pPr>
        <w:widowControl w:val="0"/>
        <w:numPr>
          <w:ilvl w:val="0"/>
          <w:numId w:val="48"/>
        </w:numPr>
        <w:spacing w:after="60"/>
        <w:ind w:left="284" w:hanging="284"/>
        <w:jc w:val="both"/>
        <w:rPr>
          <w:rFonts w:ascii="Times New Roman" w:hAnsi="Times New Roman"/>
        </w:rPr>
      </w:pPr>
      <w:r w:rsidRPr="00415101">
        <w:rPr>
          <w:rFonts w:ascii="Times New Roman" w:hAnsi="Times New Roman"/>
        </w:rPr>
        <w:t>Puses vienojas par ___. sprinta (turpmāk – Sprints) izstrādi.</w:t>
      </w:r>
    </w:p>
    <w:p w14:paraId="7AD3849B" w14:textId="77777777" w:rsidR="00AB4C0F" w:rsidRPr="00415101" w:rsidRDefault="00AB4C0F" w:rsidP="00AB4C0F">
      <w:pPr>
        <w:widowControl w:val="0"/>
        <w:numPr>
          <w:ilvl w:val="0"/>
          <w:numId w:val="48"/>
        </w:numPr>
        <w:spacing w:after="60"/>
        <w:ind w:left="284" w:hanging="284"/>
        <w:jc w:val="both"/>
        <w:rPr>
          <w:rFonts w:ascii="Times New Roman" w:hAnsi="Times New Roman"/>
        </w:rPr>
      </w:pPr>
      <w:r w:rsidRPr="00415101">
        <w:rPr>
          <w:rFonts w:ascii="Times New Roman" w:hAnsi="Times New Roman"/>
        </w:rPr>
        <w:t>Sprinta ietvaros realizējamie _________________________________________ darbi atbilstoši Līguma 1. pielikuma (Tehniskās specifikācijas prasības) izstrādes prasībām.</w:t>
      </w:r>
    </w:p>
    <w:p w14:paraId="1F932286" w14:textId="77777777" w:rsidR="00AB4C0F" w:rsidRPr="00415101" w:rsidRDefault="00AB4C0F" w:rsidP="00AB4C0F">
      <w:pPr>
        <w:widowControl w:val="0"/>
        <w:numPr>
          <w:ilvl w:val="0"/>
          <w:numId w:val="48"/>
        </w:numPr>
        <w:spacing w:after="60"/>
        <w:ind w:left="284" w:hanging="284"/>
        <w:jc w:val="both"/>
        <w:rPr>
          <w:rFonts w:ascii="Times New Roman" w:hAnsi="Times New Roman"/>
        </w:rPr>
      </w:pPr>
      <w:r w:rsidRPr="00415101">
        <w:rPr>
          <w:rFonts w:ascii="Times New Roman" w:hAnsi="Times New Roman"/>
        </w:rPr>
        <w:t>Sprinta izstrādes termiņš laika periodā no 202_. gada __. ______ līdz 202_. gada __. ________.</w:t>
      </w:r>
    </w:p>
    <w:p w14:paraId="6AA03E07" w14:textId="77777777" w:rsidR="00AB4C0F" w:rsidRPr="00415101" w:rsidRDefault="00AB4C0F" w:rsidP="00AB4C0F">
      <w:pPr>
        <w:widowControl w:val="0"/>
        <w:numPr>
          <w:ilvl w:val="0"/>
          <w:numId w:val="48"/>
        </w:numPr>
        <w:spacing w:after="60"/>
        <w:ind w:left="284" w:hanging="284"/>
        <w:jc w:val="both"/>
        <w:rPr>
          <w:rFonts w:ascii="Times New Roman" w:hAnsi="Times New Roman"/>
        </w:rPr>
      </w:pPr>
      <w:r w:rsidRPr="00415101">
        <w:rPr>
          <w:rFonts w:ascii="Times New Roman" w:hAnsi="Times New Roman"/>
        </w:rPr>
        <w:t>Sprinta darbietilpības novērtējums (izmantojot Ekspertu metodi):</w:t>
      </w:r>
    </w:p>
    <w:tbl>
      <w:tblPr>
        <w:tblW w:w="7885"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245"/>
        <w:gridCol w:w="2640"/>
      </w:tblGrid>
      <w:tr w:rsidR="00AB4C0F" w:rsidRPr="00415101" w14:paraId="57D9B1CF" w14:textId="77777777" w:rsidTr="005515DD">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0787A19" w14:textId="77777777" w:rsidR="00AB4C0F" w:rsidRPr="00415101" w:rsidRDefault="00AB4C0F" w:rsidP="005515DD">
            <w:pPr>
              <w:rPr>
                <w:rFonts w:ascii="Times New Roman" w:hAnsi="Times New Roman"/>
                <w:i/>
              </w:rPr>
            </w:pPr>
            <w:r w:rsidRPr="00415101">
              <w:rPr>
                <w:rFonts w:ascii="Times New Roman" w:hAnsi="Times New Roman"/>
                <w:i/>
              </w:rPr>
              <w:t>Tehniskais darbs</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8F0C59B" w14:textId="77777777" w:rsidR="00AB4C0F" w:rsidRPr="00415101" w:rsidRDefault="00AB4C0F" w:rsidP="005515DD">
            <w:pPr>
              <w:jc w:val="center"/>
              <w:rPr>
                <w:rFonts w:ascii="Times New Roman" w:hAnsi="Times New Roman"/>
                <w:i/>
              </w:rPr>
            </w:pPr>
            <w:r w:rsidRPr="00415101">
              <w:rPr>
                <w:rFonts w:ascii="Times New Roman" w:hAnsi="Times New Roman"/>
                <w:i/>
              </w:rPr>
              <w:t>Darbietilpība (stundas)</w:t>
            </w:r>
          </w:p>
        </w:tc>
      </w:tr>
      <w:tr w:rsidR="00AB4C0F" w:rsidRPr="00415101" w14:paraId="2A26179D" w14:textId="77777777" w:rsidTr="005515DD">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5873E9F" w14:textId="77777777" w:rsidR="00AB4C0F" w:rsidRPr="00415101" w:rsidRDefault="00AB4C0F" w:rsidP="005515DD">
            <w:pPr>
              <w:rPr>
                <w:rFonts w:ascii="Times New Roman" w:hAnsi="Times New Roman"/>
              </w:rPr>
            </w:pP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07A2D3B" w14:textId="77777777" w:rsidR="00AB4C0F" w:rsidRPr="00415101" w:rsidRDefault="00AB4C0F" w:rsidP="005515DD">
            <w:pPr>
              <w:jc w:val="center"/>
              <w:rPr>
                <w:rFonts w:ascii="Times New Roman" w:hAnsi="Times New Roman"/>
                <w:highlight w:val="yellow"/>
              </w:rPr>
            </w:pPr>
          </w:p>
        </w:tc>
      </w:tr>
      <w:tr w:rsidR="00AB4C0F" w:rsidRPr="00415101" w14:paraId="6BB3E30F" w14:textId="77777777" w:rsidTr="005515DD">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12649A16" w14:textId="77777777" w:rsidR="00AB4C0F" w:rsidRPr="00415101" w:rsidRDefault="00AB4C0F" w:rsidP="005515DD">
            <w:pPr>
              <w:rPr>
                <w:rFonts w:ascii="Times New Roman" w:hAnsi="Times New Roman"/>
              </w:rPr>
            </w:pP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3877EC60" w14:textId="77777777" w:rsidR="00AB4C0F" w:rsidRPr="00415101" w:rsidRDefault="00AB4C0F" w:rsidP="005515DD">
            <w:pPr>
              <w:jc w:val="center"/>
              <w:rPr>
                <w:rFonts w:ascii="Times New Roman" w:hAnsi="Times New Roman"/>
                <w:highlight w:val="yellow"/>
              </w:rPr>
            </w:pPr>
          </w:p>
        </w:tc>
      </w:tr>
      <w:tr w:rsidR="00AB4C0F" w:rsidRPr="00415101" w14:paraId="64B16485" w14:textId="77777777" w:rsidTr="005515DD">
        <w:trPr>
          <w:trHeight w:val="240"/>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F1A9B86" w14:textId="77777777" w:rsidR="00AB4C0F" w:rsidRPr="00415101" w:rsidRDefault="00AB4C0F" w:rsidP="005515DD">
            <w:pPr>
              <w:jc w:val="right"/>
              <w:rPr>
                <w:rFonts w:ascii="Times New Roman" w:hAnsi="Times New Roman"/>
                <w:b/>
                <w:bCs/>
              </w:rPr>
            </w:pPr>
            <w:r w:rsidRPr="00415101">
              <w:rPr>
                <w:rFonts w:ascii="Times New Roman" w:hAnsi="Times New Roman"/>
                <w:b/>
                <w:bCs/>
              </w:rPr>
              <w:t xml:space="preserve">Kopā: </w:t>
            </w:r>
          </w:p>
        </w:tc>
        <w:tc>
          <w:tcPr>
            <w:tcW w:w="2640"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6ACD653A" w14:textId="77777777" w:rsidR="00AB4C0F" w:rsidRPr="00415101" w:rsidRDefault="00AB4C0F" w:rsidP="005515DD">
            <w:pPr>
              <w:jc w:val="center"/>
              <w:rPr>
                <w:rFonts w:ascii="Times New Roman" w:hAnsi="Times New Roman"/>
                <w:b/>
                <w:bCs/>
                <w:highlight w:val="yellow"/>
              </w:rPr>
            </w:pPr>
          </w:p>
        </w:tc>
      </w:tr>
    </w:tbl>
    <w:p w14:paraId="046A254D" w14:textId="77777777" w:rsidR="00AB4C0F" w:rsidRPr="00415101" w:rsidRDefault="00AB4C0F" w:rsidP="00AB4C0F">
      <w:pPr>
        <w:widowControl w:val="0"/>
        <w:numPr>
          <w:ilvl w:val="0"/>
          <w:numId w:val="48"/>
        </w:numPr>
        <w:spacing w:before="120"/>
        <w:ind w:left="284" w:hanging="284"/>
        <w:jc w:val="both"/>
        <w:rPr>
          <w:rFonts w:ascii="Times New Roman" w:hAnsi="Times New Roman"/>
        </w:rPr>
      </w:pPr>
      <w:r w:rsidRPr="00415101">
        <w:rPr>
          <w:rFonts w:ascii="Times New Roman" w:hAnsi="Times New Roman"/>
        </w:rPr>
        <w:t>Sprinta apjoms un cena tiek noteikti sekojoši:</w:t>
      </w:r>
    </w:p>
    <w:p w14:paraId="7725AC6C" w14:textId="77777777" w:rsidR="00AB4C0F" w:rsidRPr="00415101" w:rsidRDefault="00AB4C0F" w:rsidP="00AB4C0F">
      <w:pPr>
        <w:widowControl w:val="0"/>
        <w:numPr>
          <w:ilvl w:val="1"/>
          <w:numId w:val="48"/>
        </w:numPr>
        <w:ind w:left="709" w:hanging="425"/>
        <w:jc w:val="both"/>
        <w:rPr>
          <w:rFonts w:ascii="Times New Roman" w:hAnsi="Times New Roman"/>
        </w:rPr>
      </w:pPr>
      <w:r w:rsidRPr="00415101">
        <w:rPr>
          <w:rFonts w:ascii="Times New Roman" w:hAnsi="Times New Roman"/>
        </w:rPr>
        <w:t>Sprintā iekļauto darbu darbietilpības apjoms ir ____ (______________) stundas un ___ minūtes;</w:t>
      </w:r>
    </w:p>
    <w:p w14:paraId="7B54A6F0" w14:textId="77777777" w:rsidR="00AB4C0F" w:rsidRPr="00415101" w:rsidRDefault="00AB4C0F" w:rsidP="00AB4C0F">
      <w:pPr>
        <w:widowControl w:val="0"/>
        <w:numPr>
          <w:ilvl w:val="1"/>
          <w:numId w:val="48"/>
        </w:numPr>
        <w:spacing w:after="60"/>
        <w:ind w:left="709" w:hanging="425"/>
        <w:jc w:val="both"/>
        <w:rPr>
          <w:rFonts w:ascii="Times New Roman" w:hAnsi="Times New Roman"/>
        </w:rPr>
      </w:pPr>
      <w:r w:rsidRPr="00415101">
        <w:rPr>
          <w:rFonts w:ascii="Times New Roman" w:hAnsi="Times New Roman"/>
        </w:rPr>
        <w:t xml:space="preserve">Sprintā iekļauto darbu cena ir EUR _____ (______________ </w:t>
      </w:r>
      <w:r w:rsidRPr="00415101">
        <w:rPr>
          <w:rFonts w:ascii="Times New Roman" w:hAnsi="Times New Roman"/>
          <w:i/>
        </w:rPr>
        <w:t>euro</w:t>
      </w:r>
      <w:r w:rsidRPr="00415101">
        <w:rPr>
          <w:rFonts w:ascii="Times New Roman" w:hAnsi="Times New Roman"/>
        </w:rPr>
        <w:t xml:space="preserve"> ___ centi), neieskaitot PVN.</w:t>
      </w:r>
    </w:p>
    <w:p w14:paraId="79954131" w14:textId="77777777" w:rsidR="00AB4C0F" w:rsidRPr="00415101" w:rsidRDefault="00AB4C0F" w:rsidP="00AB4C0F">
      <w:pPr>
        <w:widowControl w:val="0"/>
        <w:numPr>
          <w:ilvl w:val="0"/>
          <w:numId w:val="48"/>
        </w:numPr>
        <w:spacing w:after="60"/>
        <w:ind w:left="284" w:hanging="284"/>
        <w:jc w:val="both"/>
        <w:rPr>
          <w:rFonts w:ascii="Times New Roman" w:hAnsi="Times New Roman"/>
        </w:rPr>
      </w:pPr>
      <w:r w:rsidRPr="00415101">
        <w:rPr>
          <w:rFonts w:ascii="Times New Roman" w:hAnsi="Times New Roman"/>
        </w:rPr>
        <w:t xml:space="preserve">Sprinta ietvaros tiek iesniegts arī piegādes testēšanas scenāriju apraksts un izstrādes piegādes apraksts ________ produkcijas vidē. </w:t>
      </w:r>
    </w:p>
    <w:p w14:paraId="6DF2E651" w14:textId="77777777" w:rsidR="00AB4C0F" w:rsidRPr="00415101" w:rsidRDefault="00AB4C0F" w:rsidP="00AB4C0F">
      <w:pPr>
        <w:widowControl w:val="0"/>
        <w:numPr>
          <w:ilvl w:val="0"/>
          <w:numId w:val="48"/>
        </w:numPr>
        <w:spacing w:after="60"/>
        <w:ind w:left="284" w:hanging="284"/>
        <w:jc w:val="both"/>
        <w:rPr>
          <w:rFonts w:ascii="Times New Roman" w:hAnsi="Times New Roman"/>
        </w:rPr>
      </w:pPr>
      <w:r w:rsidRPr="00415101">
        <w:rPr>
          <w:rFonts w:ascii="Times New Roman" w:hAnsi="Times New Roman"/>
        </w:rPr>
        <w:t xml:space="preserve">Šis darba uzdevums ir Līguma neatņemama sastāvdaļa. </w:t>
      </w:r>
    </w:p>
    <w:p w14:paraId="1A7A9276" w14:textId="77777777" w:rsidR="00AB4C0F" w:rsidRPr="00415101" w:rsidRDefault="00AB4C0F" w:rsidP="00AB4C0F">
      <w:pPr>
        <w:widowControl w:val="0"/>
        <w:numPr>
          <w:ilvl w:val="0"/>
          <w:numId w:val="48"/>
        </w:numPr>
        <w:spacing w:after="60"/>
        <w:ind w:left="284" w:hanging="284"/>
        <w:jc w:val="both"/>
        <w:rPr>
          <w:rFonts w:ascii="Times New Roman" w:hAnsi="Times New Roman"/>
        </w:rPr>
      </w:pPr>
      <w:bookmarkStart w:id="382" w:name="_Hlk148089820"/>
      <w:r w:rsidRPr="00415101">
        <w:rPr>
          <w:rFonts w:ascii="Times New Roman" w:hAnsi="Times New Roman"/>
        </w:rPr>
        <w:t>Pušu paraksti:</w:t>
      </w:r>
    </w:p>
    <w:tbl>
      <w:tblPr>
        <w:tblW w:w="9356" w:type="dxa"/>
        <w:tblInd w:w="-5" w:type="dxa"/>
        <w:tblLayout w:type="fixed"/>
        <w:tblLook w:val="0400" w:firstRow="0" w:lastRow="0" w:firstColumn="0" w:lastColumn="0" w:noHBand="0" w:noVBand="1"/>
      </w:tblPr>
      <w:tblGrid>
        <w:gridCol w:w="4111"/>
        <w:gridCol w:w="5245"/>
      </w:tblGrid>
      <w:tr w:rsidR="00AB4C0F" w:rsidRPr="00415101" w14:paraId="2384A639" w14:textId="77777777" w:rsidTr="005515DD">
        <w:tc>
          <w:tcPr>
            <w:tcW w:w="4111" w:type="dxa"/>
            <w:shd w:val="clear" w:color="auto" w:fill="FFFFFF"/>
          </w:tcPr>
          <w:p w14:paraId="6B517508" w14:textId="77777777" w:rsidR="00AB4C0F" w:rsidRPr="00415101" w:rsidRDefault="00AB4C0F" w:rsidP="005515DD">
            <w:pPr>
              <w:jc w:val="both"/>
              <w:rPr>
                <w:rFonts w:ascii="Times New Roman" w:hAnsi="Times New Roman"/>
                <w:b/>
                <w:bCs/>
              </w:rPr>
            </w:pPr>
            <w:r w:rsidRPr="00415101">
              <w:rPr>
                <w:rFonts w:ascii="Times New Roman" w:hAnsi="Times New Roman"/>
                <w:b/>
                <w:bCs/>
              </w:rPr>
              <w:t>Pasūtītājs</w:t>
            </w:r>
          </w:p>
          <w:p w14:paraId="2F03AEA4" w14:textId="77777777" w:rsidR="00AB4C0F" w:rsidRPr="00415101" w:rsidRDefault="00AB4C0F" w:rsidP="005515DD">
            <w:pPr>
              <w:jc w:val="both"/>
              <w:rPr>
                <w:rFonts w:ascii="Times New Roman" w:hAnsi="Times New Roman"/>
              </w:rPr>
            </w:pPr>
            <w:r w:rsidRPr="00415101">
              <w:rPr>
                <w:rFonts w:ascii="Times New Roman" w:hAnsi="Times New Roman"/>
              </w:rPr>
              <w:t>(rekvizīti)</w:t>
            </w:r>
          </w:p>
          <w:p w14:paraId="3B4F916F" w14:textId="77777777" w:rsidR="00AB4C0F" w:rsidRPr="00415101" w:rsidRDefault="00AB4C0F" w:rsidP="005515DD">
            <w:pPr>
              <w:jc w:val="both"/>
              <w:rPr>
                <w:rFonts w:ascii="Times New Roman" w:hAnsi="Times New Roman"/>
              </w:rPr>
            </w:pPr>
          </w:p>
          <w:p w14:paraId="768B3094" w14:textId="77777777" w:rsidR="00AB4C0F" w:rsidRPr="00415101" w:rsidRDefault="00AB4C0F" w:rsidP="005515DD">
            <w:pPr>
              <w:pStyle w:val="Subtitle"/>
              <w:jc w:val="both"/>
              <w:rPr>
                <w:rFonts w:ascii="Times New Roman" w:hAnsi="Times New Roman"/>
                <w:color w:val="00000A"/>
                <w:sz w:val="22"/>
                <w:szCs w:val="22"/>
              </w:rPr>
            </w:pPr>
            <w:r w:rsidRPr="00415101">
              <w:rPr>
                <w:rFonts w:ascii="Times New Roman" w:hAnsi="Times New Roman"/>
                <w:color w:val="00000A"/>
                <w:sz w:val="22"/>
                <w:szCs w:val="22"/>
              </w:rPr>
              <w:t>___</w:t>
            </w:r>
            <w:r w:rsidRPr="00415101">
              <w:rPr>
                <w:rFonts w:ascii="Times New Roman" w:hAnsi="Times New Roman"/>
                <w:color w:val="00000A"/>
                <w:sz w:val="22"/>
                <w:szCs w:val="22"/>
                <w:u w:val="single"/>
              </w:rPr>
              <w:t>paraksts*</w:t>
            </w:r>
            <w:r w:rsidRPr="00415101">
              <w:rPr>
                <w:rFonts w:ascii="Times New Roman" w:hAnsi="Times New Roman"/>
                <w:color w:val="00000A"/>
                <w:sz w:val="22"/>
                <w:szCs w:val="22"/>
              </w:rPr>
              <w:t>______</w:t>
            </w:r>
          </w:p>
          <w:p w14:paraId="54D39520" w14:textId="77777777" w:rsidR="00AB4C0F" w:rsidRPr="00415101" w:rsidRDefault="00AB4C0F" w:rsidP="005515DD">
            <w:pPr>
              <w:pStyle w:val="Subtitle"/>
              <w:jc w:val="both"/>
              <w:rPr>
                <w:rFonts w:ascii="Times New Roman" w:hAnsi="Times New Roman"/>
                <w:color w:val="00000A"/>
                <w:sz w:val="22"/>
                <w:szCs w:val="22"/>
              </w:rPr>
            </w:pPr>
            <w:r w:rsidRPr="00415101">
              <w:rPr>
                <w:rFonts w:ascii="Times New Roman" w:hAnsi="Times New Roman"/>
                <w:color w:val="00000A"/>
                <w:sz w:val="22"/>
                <w:szCs w:val="22"/>
              </w:rPr>
              <w:t>/ _________ /</w:t>
            </w:r>
          </w:p>
        </w:tc>
        <w:tc>
          <w:tcPr>
            <w:tcW w:w="5245" w:type="dxa"/>
            <w:shd w:val="clear" w:color="auto" w:fill="FFFFFF"/>
          </w:tcPr>
          <w:p w14:paraId="540CD41A" w14:textId="77777777" w:rsidR="00AB4C0F" w:rsidRPr="00415101" w:rsidRDefault="00AB4C0F" w:rsidP="005515DD">
            <w:pPr>
              <w:jc w:val="both"/>
              <w:rPr>
                <w:rFonts w:ascii="Times New Roman" w:hAnsi="Times New Roman"/>
                <w:b/>
                <w:bCs/>
              </w:rPr>
            </w:pPr>
            <w:r w:rsidRPr="00415101">
              <w:rPr>
                <w:rFonts w:ascii="Times New Roman" w:hAnsi="Times New Roman"/>
                <w:b/>
                <w:bCs/>
              </w:rPr>
              <w:t>Izpildītājs</w:t>
            </w:r>
          </w:p>
          <w:p w14:paraId="0B31BD5E" w14:textId="77777777" w:rsidR="00AB4C0F" w:rsidRPr="00415101" w:rsidRDefault="00AB4C0F" w:rsidP="005515DD">
            <w:pPr>
              <w:jc w:val="both"/>
              <w:rPr>
                <w:rFonts w:ascii="Times New Roman" w:hAnsi="Times New Roman"/>
              </w:rPr>
            </w:pPr>
            <w:r w:rsidRPr="00415101">
              <w:rPr>
                <w:rFonts w:ascii="Times New Roman" w:hAnsi="Times New Roman"/>
              </w:rPr>
              <w:t>(rekvizīti)</w:t>
            </w:r>
          </w:p>
          <w:p w14:paraId="0E3A8369" w14:textId="77777777" w:rsidR="00AB4C0F" w:rsidRPr="00415101" w:rsidRDefault="00AB4C0F" w:rsidP="005515DD">
            <w:pPr>
              <w:jc w:val="both"/>
              <w:rPr>
                <w:rFonts w:ascii="Times New Roman" w:hAnsi="Times New Roman"/>
              </w:rPr>
            </w:pPr>
          </w:p>
          <w:p w14:paraId="75D018D3" w14:textId="77777777" w:rsidR="00AB4C0F" w:rsidRPr="00415101" w:rsidRDefault="00AB4C0F" w:rsidP="005515DD">
            <w:pPr>
              <w:pStyle w:val="Subtitle"/>
              <w:jc w:val="both"/>
              <w:rPr>
                <w:rFonts w:ascii="Times New Roman" w:hAnsi="Times New Roman"/>
                <w:color w:val="00000A"/>
                <w:sz w:val="22"/>
                <w:szCs w:val="22"/>
              </w:rPr>
            </w:pPr>
            <w:r w:rsidRPr="00415101">
              <w:rPr>
                <w:rFonts w:ascii="Times New Roman" w:hAnsi="Times New Roman"/>
                <w:color w:val="00000A"/>
                <w:sz w:val="22"/>
                <w:szCs w:val="22"/>
              </w:rPr>
              <w:t>___</w:t>
            </w:r>
            <w:r w:rsidRPr="00415101">
              <w:rPr>
                <w:rFonts w:ascii="Times New Roman" w:hAnsi="Times New Roman"/>
                <w:color w:val="00000A"/>
                <w:sz w:val="22"/>
                <w:szCs w:val="22"/>
                <w:u w:val="single"/>
              </w:rPr>
              <w:t>paraksts*</w:t>
            </w:r>
            <w:r w:rsidRPr="00415101">
              <w:rPr>
                <w:rFonts w:ascii="Times New Roman" w:hAnsi="Times New Roman"/>
                <w:color w:val="00000A"/>
                <w:sz w:val="22"/>
                <w:szCs w:val="22"/>
              </w:rPr>
              <w:t>______</w:t>
            </w:r>
          </w:p>
          <w:p w14:paraId="4B555402" w14:textId="77777777" w:rsidR="00AB4C0F" w:rsidRPr="00415101" w:rsidRDefault="00AB4C0F" w:rsidP="005515DD">
            <w:pPr>
              <w:jc w:val="both"/>
              <w:rPr>
                <w:rFonts w:ascii="Times New Roman" w:hAnsi="Times New Roman"/>
              </w:rPr>
            </w:pPr>
            <w:r w:rsidRPr="00415101">
              <w:rPr>
                <w:rFonts w:ascii="Times New Roman" w:hAnsi="Times New Roman"/>
              </w:rPr>
              <w:t xml:space="preserve">/ __________ / </w:t>
            </w:r>
          </w:p>
        </w:tc>
      </w:tr>
      <w:tr w:rsidR="00AB4C0F" w:rsidRPr="00415101" w14:paraId="4F3EACAC" w14:textId="77777777" w:rsidTr="005515DD">
        <w:tc>
          <w:tcPr>
            <w:tcW w:w="4111" w:type="dxa"/>
            <w:shd w:val="clear" w:color="auto" w:fill="FFFFFF"/>
          </w:tcPr>
          <w:p w14:paraId="32E995DA" w14:textId="77777777" w:rsidR="00AB4C0F" w:rsidRPr="00415101" w:rsidRDefault="00AB4C0F" w:rsidP="005515DD">
            <w:pPr>
              <w:jc w:val="both"/>
              <w:rPr>
                <w:rFonts w:ascii="Times New Roman" w:hAnsi="Times New Roman"/>
                <w:b/>
                <w:bCs/>
              </w:rPr>
            </w:pPr>
          </w:p>
        </w:tc>
        <w:tc>
          <w:tcPr>
            <w:tcW w:w="5245" w:type="dxa"/>
            <w:shd w:val="clear" w:color="auto" w:fill="FFFFFF"/>
          </w:tcPr>
          <w:p w14:paraId="46268810" w14:textId="77777777" w:rsidR="00AB4C0F" w:rsidRPr="00415101" w:rsidRDefault="00AB4C0F" w:rsidP="005515DD">
            <w:pPr>
              <w:jc w:val="both"/>
              <w:rPr>
                <w:rFonts w:ascii="Times New Roman" w:hAnsi="Times New Roman"/>
                <w:b/>
                <w:bCs/>
              </w:rPr>
            </w:pPr>
          </w:p>
        </w:tc>
      </w:tr>
    </w:tbl>
    <w:p w14:paraId="32731AAD" w14:textId="77777777" w:rsidR="00AB4C0F" w:rsidRPr="00415101" w:rsidRDefault="00AB4C0F" w:rsidP="00AB4C0F">
      <w:pPr>
        <w:shd w:val="clear" w:color="auto" w:fill="FFFFFF"/>
        <w:ind w:left="360"/>
        <w:jc w:val="center"/>
        <w:rPr>
          <w:rFonts w:ascii="Times New Roman" w:hAnsi="Times New Roman"/>
          <w:szCs w:val="24"/>
        </w:rPr>
      </w:pPr>
      <w:r w:rsidRPr="00415101">
        <w:rPr>
          <w:rFonts w:ascii="Times New Roman" w:hAnsi="Times New Roman"/>
          <w:sz w:val="20"/>
          <w:lang w:eastAsia="lv-LV"/>
        </w:rPr>
        <w:t>*ŠIS DOKUMENTS IR ELEKTRONISKI PARAKSTĪTS AR DROŠU ELEKTRONISKO PARAKSTU UN SATUR LAIKA ZĪMOGU</w:t>
      </w:r>
    </w:p>
    <w:bookmarkEnd w:id="382"/>
    <w:p w14:paraId="04D330AC" w14:textId="77777777" w:rsidR="00AB4C0F" w:rsidRPr="00415101" w:rsidRDefault="00AB4C0F" w:rsidP="00AB4C0F">
      <w:pPr>
        <w:rPr>
          <w:rFonts w:ascii="Times New Roman" w:hAnsi="Times New Roman"/>
          <w:szCs w:val="24"/>
        </w:rPr>
      </w:pPr>
    </w:p>
    <w:p w14:paraId="3467BCC3" w14:textId="77777777" w:rsidR="00AB4C0F" w:rsidRPr="00415101" w:rsidRDefault="00AB4C0F" w:rsidP="00AB4C0F">
      <w:pPr>
        <w:pStyle w:val="paragraph"/>
        <w:spacing w:before="0" w:beforeAutospacing="0" w:after="0" w:afterAutospacing="0"/>
        <w:jc w:val="right"/>
        <w:textAlignment w:val="baseline"/>
        <w:rPr>
          <w:rStyle w:val="normaltextrun"/>
        </w:rPr>
      </w:pPr>
    </w:p>
    <w:p w14:paraId="0AC15158" w14:textId="51A5B8B7" w:rsidR="00AB4C0F" w:rsidRDefault="00AB4C0F" w:rsidP="00AB4C0F">
      <w:pPr>
        <w:pStyle w:val="paragraph"/>
        <w:spacing w:before="0" w:beforeAutospacing="0" w:after="0" w:afterAutospacing="0"/>
        <w:jc w:val="right"/>
        <w:textAlignment w:val="baseline"/>
        <w:rPr>
          <w:rStyle w:val="eop"/>
        </w:rPr>
      </w:pPr>
      <w:r>
        <w:rPr>
          <w:rStyle w:val="normaltextrun"/>
        </w:rPr>
        <w:t>4</w:t>
      </w:r>
      <w:r w:rsidRPr="00415101">
        <w:rPr>
          <w:rStyle w:val="normaltextrun"/>
        </w:rPr>
        <w:t>.pielikums</w:t>
      </w:r>
      <w:r w:rsidRPr="00415101">
        <w:rPr>
          <w:rStyle w:val="eop"/>
        </w:rPr>
        <w:t> </w:t>
      </w:r>
    </w:p>
    <w:p w14:paraId="5EDD8A48" w14:textId="51032315" w:rsidR="00482024" w:rsidRDefault="00482024" w:rsidP="00482024">
      <w:pPr>
        <w:pStyle w:val="paragraph"/>
        <w:spacing w:before="0" w:beforeAutospacing="0" w:after="0" w:afterAutospacing="0"/>
        <w:jc w:val="center"/>
        <w:textAlignment w:val="baseline"/>
        <w:rPr>
          <w:rStyle w:val="eop"/>
        </w:rPr>
      </w:pPr>
      <w:r>
        <w:rPr>
          <w:rStyle w:val="eop"/>
        </w:rPr>
        <w:t xml:space="preserve">Pieņemšanas-nodošanas akta formas paraugs. </w:t>
      </w:r>
    </w:p>
    <w:p w14:paraId="740EC8EA" w14:textId="77777777" w:rsidR="00482024" w:rsidRPr="00476767" w:rsidRDefault="00482024" w:rsidP="00482024">
      <w:pPr>
        <w:pStyle w:val="paragraph"/>
        <w:spacing w:before="0" w:beforeAutospacing="0" w:after="0" w:afterAutospacing="0"/>
        <w:jc w:val="center"/>
        <w:textAlignment w:val="baseline"/>
        <w:rPr>
          <w:rStyle w:val="eop"/>
          <w:i/>
          <w:iCs/>
        </w:rPr>
      </w:pPr>
      <w:r w:rsidRPr="00476767">
        <w:rPr>
          <w:rStyle w:val="eop"/>
          <w:i/>
          <w:iCs/>
        </w:rPr>
        <w:t>Pasūtītājs, pēc nepieciešamības var precizēt iekļaujamo informāciju.</w:t>
      </w:r>
    </w:p>
    <w:p w14:paraId="355A61E7" w14:textId="77777777" w:rsidR="00AB4C0F" w:rsidRPr="00415101" w:rsidRDefault="00AB4C0F" w:rsidP="00AB4C0F">
      <w:pPr>
        <w:pStyle w:val="paragraph"/>
        <w:spacing w:before="0" w:beforeAutospacing="0" w:after="0" w:afterAutospacing="0"/>
        <w:jc w:val="center"/>
        <w:textAlignment w:val="baseline"/>
        <w:rPr>
          <w:sz w:val="18"/>
          <w:szCs w:val="18"/>
        </w:rPr>
      </w:pPr>
      <w:r w:rsidRPr="00415101">
        <w:rPr>
          <w:rStyle w:val="eop"/>
          <w:color w:val="00000A"/>
        </w:rPr>
        <w:t> </w:t>
      </w:r>
      <w:r w:rsidRPr="00415101">
        <w:rPr>
          <w:rStyle w:val="normaltextrun"/>
          <w:b/>
          <w:bCs/>
          <w:color w:val="00000A"/>
        </w:rPr>
        <w:t>Pieņemšanas - nodošanas- akts Nr. _________</w:t>
      </w:r>
      <w:r w:rsidRPr="00415101">
        <w:rPr>
          <w:rStyle w:val="eop"/>
          <w:color w:val="00000A"/>
        </w:rPr>
        <w:t> </w:t>
      </w:r>
    </w:p>
    <w:p w14:paraId="676AB8F3" w14:textId="77777777" w:rsidR="00AB4C0F" w:rsidRPr="00415101" w:rsidRDefault="00AB4C0F" w:rsidP="00AB4C0F">
      <w:pPr>
        <w:pStyle w:val="paragraph"/>
        <w:spacing w:before="0" w:beforeAutospacing="0" w:after="0" w:afterAutospacing="0"/>
        <w:jc w:val="center"/>
        <w:textAlignment w:val="baseline"/>
        <w:rPr>
          <w:sz w:val="22"/>
          <w:szCs w:val="22"/>
        </w:rPr>
      </w:pPr>
      <w:r w:rsidRPr="00415101">
        <w:rPr>
          <w:rStyle w:val="normaltextrun"/>
          <w:color w:val="00000A"/>
          <w:sz w:val="22"/>
          <w:szCs w:val="22"/>
        </w:rPr>
        <w:t>par __. sprinta izstrādi</w:t>
      </w:r>
      <w:r w:rsidRPr="00415101">
        <w:rPr>
          <w:rStyle w:val="eop"/>
          <w:color w:val="00000A"/>
          <w:sz w:val="22"/>
          <w:szCs w:val="22"/>
        </w:rPr>
        <w:t> </w:t>
      </w:r>
    </w:p>
    <w:p w14:paraId="044640E9" w14:textId="77777777" w:rsidR="00AB4C0F" w:rsidRPr="00415101" w:rsidRDefault="00AB4C0F" w:rsidP="00AB4C0F">
      <w:pPr>
        <w:pStyle w:val="paragraph"/>
        <w:spacing w:before="0" w:beforeAutospacing="0" w:after="0" w:afterAutospacing="0"/>
        <w:jc w:val="center"/>
        <w:textAlignment w:val="baseline"/>
        <w:rPr>
          <w:sz w:val="22"/>
          <w:szCs w:val="22"/>
        </w:rPr>
      </w:pPr>
      <w:r w:rsidRPr="00415101">
        <w:rPr>
          <w:rStyle w:val="normaltextrun"/>
          <w:color w:val="00000A"/>
          <w:sz w:val="22"/>
          <w:szCs w:val="22"/>
        </w:rPr>
        <w:t>(līgums Nr. ___________ “___________________________”)</w:t>
      </w:r>
      <w:r w:rsidRPr="00415101">
        <w:rPr>
          <w:rStyle w:val="eop"/>
          <w:color w:val="00000A"/>
          <w:sz w:val="22"/>
          <w:szCs w:val="22"/>
        </w:rPr>
        <w:t> </w:t>
      </w:r>
    </w:p>
    <w:p w14:paraId="1634DD13" w14:textId="77777777" w:rsidR="00AB4C0F" w:rsidRPr="00415101" w:rsidRDefault="00AB4C0F" w:rsidP="00AB4C0F">
      <w:pPr>
        <w:pStyle w:val="paragraph"/>
        <w:spacing w:before="0" w:beforeAutospacing="0" w:after="0" w:afterAutospacing="0"/>
        <w:textAlignment w:val="baseline"/>
        <w:rPr>
          <w:sz w:val="22"/>
          <w:szCs w:val="22"/>
        </w:rPr>
      </w:pPr>
      <w:r w:rsidRPr="00415101">
        <w:rPr>
          <w:rStyle w:val="eop"/>
        </w:rPr>
        <w:t> </w:t>
      </w:r>
      <w:r w:rsidRPr="00415101">
        <w:rPr>
          <w:rStyle w:val="normaltextrun"/>
          <w:color w:val="000000"/>
          <w:sz w:val="22"/>
          <w:szCs w:val="22"/>
        </w:rPr>
        <w:t>Rīgā</w:t>
      </w:r>
      <w:r w:rsidRPr="00415101">
        <w:rPr>
          <w:rStyle w:val="tabchar"/>
          <w:color w:val="000000"/>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tabchar"/>
          <w:sz w:val="22"/>
          <w:szCs w:val="22"/>
        </w:rPr>
        <w:tab/>
      </w:r>
      <w:r w:rsidRPr="00415101">
        <w:rPr>
          <w:rStyle w:val="normaltextrun"/>
          <w:color w:val="000000"/>
          <w:sz w:val="22"/>
          <w:szCs w:val="22"/>
        </w:rPr>
        <w:t>Dokumenta datums ir tā</w:t>
      </w:r>
      <w:r w:rsidRPr="00415101">
        <w:rPr>
          <w:rStyle w:val="eop"/>
          <w:color w:val="000000"/>
          <w:sz w:val="22"/>
          <w:szCs w:val="22"/>
        </w:rPr>
        <w:t> </w:t>
      </w:r>
    </w:p>
    <w:p w14:paraId="0511DEBF" w14:textId="77777777" w:rsidR="00AB4C0F" w:rsidRPr="00415101" w:rsidRDefault="00AB4C0F" w:rsidP="00AB4C0F">
      <w:pPr>
        <w:pStyle w:val="paragraph"/>
        <w:spacing w:before="0" w:beforeAutospacing="0" w:after="0" w:afterAutospacing="0"/>
        <w:jc w:val="right"/>
        <w:textAlignment w:val="baseline"/>
        <w:rPr>
          <w:rStyle w:val="eop"/>
          <w:color w:val="00000A"/>
          <w:sz w:val="22"/>
          <w:szCs w:val="22"/>
        </w:rPr>
      </w:pPr>
      <w:r w:rsidRPr="00415101">
        <w:rPr>
          <w:rStyle w:val="normaltextrun"/>
          <w:color w:val="00000A"/>
          <w:sz w:val="22"/>
          <w:szCs w:val="22"/>
        </w:rPr>
        <w:t>          elektroniskās parakstīšanas datums</w:t>
      </w:r>
      <w:r w:rsidRPr="00415101">
        <w:rPr>
          <w:rStyle w:val="eop"/>
          <w:color w:val="00000A"/>
          <w:sz w:val="22"/>
          <w:szCs w:val="22"/>
        </w:rPr>
        <w:t> </w:t>
      </w:r>
    </w:p>
    <w:p w14:paraId="199B0BBF" w14:textId="77777777" w:rsidR="00AB4C0F" w:rsidRPr="00415101" w:rsidRDefault="00AB4C0F" w:rsidP="00AB4C0F">
      <w:pPr>
        <w:pStyle w:val="paragraph"/>
        <w:spacing w:before="0" w:beforeAutospacing="0" w:after="0" w:afterAutospacing="0"/>
        <w:jc w:val="right"/>
        <w:textAlignment w:val="baseline"/>
        <w:rPr>
          <w:sz w:val="18"/>
          <w:szCs w:val="18"/>
        </w:rPr>
      </w:pPr>
    </w:p>
    <w:p w14:paraId="6C1E675D" w14:textId="77777777" w:rsidR="00AB4C0F" w:rsidRPr="00415101" w:rsidRDefault="00AB4C0F" w:rsidP="00AB4C0F">
      <w:pPr>
        <w:ind w:firstLine="426"/>
        <w:contextualSpacing/>
        <w:jc w:val="both"/>
        <w:rPr>
          <w:rFonts w:ascii="Times New Roman" w:hAnsi="Times New Roman"/>
        </w:rPr>
      </w:pPr>
      <w:r w:rsidRPr="00415101">
        <w:rPr>
          <w:rFonts w:ascii="Times New Roman" w:hAnsi="Times New Roman"/>
          <w:b/>
          <w:lang w:eastAsia="ar-SA"/>
        </w:rPr>
        <w:t>Rīgas pašvaldības sabiedrība ar ierobežotu atbildību „Rīgas satiksme”</w:t>
      </w:r>
      <w:r w:rsidRPr="00415101">
        <w:rPr>
          <w:rFonts w:ascii="Times New Roman" w:hAnsi="Times New Roman"/>
          <w:lang w:eastAsia="ar-SA"/>
        </w:rPr>
        <w:t>, vien.reģ.Nr.40003619950, turpmāk – Pasūtītājs, pilnvarotie pārstāvji</w:t>
      </w:r>
      <w:r w:rsidRPr="00415101">
        <w:rPr>
          <w:rFonts w:ascii="Times New Roman" w:hAnsi="Times New Roman"/>
        </w:rPr>
        <w:t xml:space="preserve"> ___________________________________________________________________, kuri darbojas saskaņā ar Līguma ___. punktā noteikto, no vienas puses,</w:t>
      </w:r>
    </w:p>
    <w:p w14:paraId="657057D7" w14:textId="77777777" w:rsidR="00AB4C0F" w:rsidRPr="00415101" w:rsidRDefault="00AB4C0F" w:rsidP="00AB4C0F">
      <w:pPr>
        <w:suppressAutoHyphens/>
        <w:jc w:val="both"/>
        <w:rPr>
          <w:rFonts w:ascii="Times New Roman" w:hAnsi="Times New Roman"/>
          <w:lang w:eastAsia="ar-SA"/>
        </w:rPr>
      </w:pPr>
      <w:r w:rsidRPr="00415101">
        <w:rPr>
          <w:rFonts w:ascii="Times New Roman" w:hAnsi="Times New Roman"/>
          <w:lang w:eastAsia="ar-SA"/>
        </w:rPr>
        <w:t xml:space="preserve">un </w:t>
      </w:r>
    </w:p>
    <w:p w14:paraId="21E6B317" w14:textId="77777777" w:rsidR="00AB4C0F" w:rsidRPr="00415101" w:rsidRDefault="00AB4C0F" w:rsidP="00AB4C0F">
      <w:pPr>
        <w:suppressAutoHyphens/>
        <w:ind w:firstLine="426"/>
        <w:jc w:val="both"/>
        <w:rPr>
          <w:rFonts w:ascii="Times New Roman" w:hAnsi="Times New Roman"/>
          <w:lang w:eastAsia="ar-SA"/>
        </w:rPr>
      </w:pPr>
      <w:r w:rsidRPr="00415101">
        <w:rPr>
          <w:rFonts w:ascii="Times New Roman" w:hAnsi="Times New Roman"/>
          <w:b/>
          <w:lang w:eastAsia="ar-SA"/>
        </w:rPr>
        <w:t>______________</w:t>
      </w:r>
      <w:r w:rsidRPr="00415101">
        <w:rPr>
          <w:rFonts w:ascii="Times New Roman" w:hAnsi="Times New Roman"/>
          <w:bCs/>
          <w:lang w:eastAsia="ar-SA"/>
        </w:rPr>
        <w:t>,</w:t>
      </w:r>
      <w:r w:rsidRPr="00415101">
        <w:rPr>
          <w:rFonts w:ascii="Times New Roman" w:hAnsi="Times New Roman"/>
          <w:b/>
          <w:lang w:eastAsia="ar-SA"/>
        </w:rPr>
        <w:t xml:space="preserve"> </w:t>
      </w:r>
      <w:r w:rsidRPr="00415101">
        <w:rPr>
          <w:rFonts w:ascii="Times New Roman" w:hAnsi="Times New Roman"/>
          <w:lang w:eastAsia="ar-SA"/>
        </w:rPr>
        <w:t>vien.reģ.Nr.________________, turpmāk – Izpildītājs, pilnvarotais pārstāvis ____________________________________________, kuri darbojas saskaņā ar Līguma ___. punktā noteikto, no otras puses,</w:t>
      </w:r>
      <w:r w:rsidRPr="00415101">
        <w:rPr>
          <w:rFonts w:ascii="Times New Roman" w:hAnsi="Times New Roman"/>
        </w:rPr>
        <w:t xml:space="preserve"> </w:t>
      </w:r>
      <w:r w:rsidRPr="00415101">
        <w:rPr>
          <w:rFonts w:ascii="Times New Roman" w:hAnsi="Times New Roman"/>
          <w:lang w:eastAsia="ar-SA"/>
        </w:rPr>
        <w:t>abi kopā saukti – Puses, parakstot šo pieņemšanas un nodošanas aktu (turpmāk – Akts), vienojas, ka</w:t>
      </w:r>
    </w:p>
    <w:p w14:paraId="2A7146FC" w14:textId="77777777" w:rsidR="00AB4C0F" w:rsidRPr="00415101" w:rsidRDefault="00AB4C0F" w:rsidP="00AB4C0F">
      <w:pPr>
        <w:numPr>
          <w:ilvl w:val="0"/>
          <w:numId w:val="49"/>
        </w:numPr>
        <w:spacing w:after="40"/>
        <w:ind w:left="499" w:hanging="357"/>
        <w:jc w:val="both"/>
        <w:rPr>
          <w:rFonts w:ascii="Times New Roman" w:hAnsi="Times New Roman"/>
        </w:rPr>
      </w:pPr>
      <w:r w:rsidRPr="00415101">
        <w:rPr>
          <w:rFonts w:ascii="Times New Roman" w:hAnsi="Times New Roman"/>
        </w:rPr>
        <w:t xml:space="preserve">Izpildītājs ir veicis un Pasūtītāja pilnvarotie pārstāvju pieņem Izpildītāja saskaņā ar Līgumu un 202x. gada __. _________ Darba uzdevumu Nr.__ “Par __.sprinta izstrādi”, izpildītu šādu Pakalpojumu: </w:t>
      </w:r>
    </w:p>
    <w:p w14:paraId="56BCEBEA" w14:textId="77777777" w:rsidR="00AB4C0F" w:rsidRPr="00415101" w:rsidRDefault="00AB4C0F" w:rsidP="00AB4C0F">
      <w:pPr>
        <w:pStyle w:val="ListParagraph"/>
        <w:numPr>
          <w:ilvl w:val="1"/>
          <w:numId w:val="49"/>
        </w:numPr>
        <w:tabs>
          <w:tab w:val="left" w:pos="993"/>
        </w:tabs>
        <w:spacing w:after="40"/>
        <w:ind w:firstLine="65"/>
        <w:jc w:val="both"/>
        <w:rPr>
          <w:i/>
          <w:iCs/>
        </w:rPr>
      </w:pPr>
      <w:r w:rsidRPr="00415101">
        <w:rPr>
          <w:i/>
          <w:iCs/>
        </w:rPr>
        <w:t>_____________;</w:t>
      </w:r>
    </w:p>
    <w:p w14:paraId="28B35CF5" w14:textId="77777777" w:rsidR="00AB4C0F" w:rsidRPr="00415101" w:rsidRDefault="00AB4C0F" w:rsidP="00AB4C0F">
      <w:pPr>
        <w:pStyle w:val="ListParagraph"/>
        <w:numPr>
          <w:ilvl w:val="1"/>
          <w:numId w:val="49"/>
        </w:numPr>
        <w:tabs>
          <w:tab w:val="left" w:pos="993"/>
        </w:tabs>
        <w:spacing w:after="40"/>
        <w:ind w:firstLine="65"/>
        <w:jc w:val="both"/>
      </w:pPr>
      <w:r w:rsidRPr="00415101">
        <w:rPr>
          <w:i/>
          <w:iCs/>
        </w:rPr>
        <w:t>_____________</w:t>
      </w:r>
      <w:r w:rsidRPr="00415101">
        <w:t>.</w:t>
      </w:r>
    </w:p>
    <w:p w14:paraId="0401DA88" w14:textId="77777777" w:rsidR="00AB4C0F" w:rsidRPr="00415101" w:rsidRDefault="00AB4C0F" w:rsidP="00AB4C0F">
      <w:pPr>
        <w:numPr>
          <w:ilvl w:val="0"/>
          <w:numId w:val="49"/>
        </w:numPr>
        <w:spacing w:after="40"/>
        <w:jc w:val="both"/>
        <w:rPr>
          <w:rFonts w:ascii="Times New Roman" w:hAnsi="Times New Roman"/>
        </w:rPr>
      </w:pPr>
      <w:r w:rsidRPr="00415101">
        <w:rPr>
          <w:rFonts w:ascii="Times New Roman" w:hAnsi="Times New Roman"/>
        </w:rPr>
        <w:t xml:space="preserve">Izpildītājs ir sagatavojis un iesniedzis, Pasūtītājs pieņem arī šādus nodevumus: </w:t>
      </w:r>
    </w:p>
    <w:p w14:paraId="5629375F" w14:textId="77777777" w:rsidR="00AB4C0F" w:rsidRPr="00415101" w:rsidRDefault="00AB4C0F" w:rsidP="00AB4C0F">
      <w:pPr>
        <w:pStyle w:val="ListParagraph"/>
        <w:numPr>
          <w:ilvl w:val="1"/>
          <w:numId w:val="49"/>
        </w:numPr>
        <w:tabs>
          <w:tab w:val="left" w:pos="993"/>
        </w:tabs>
        <w:spacing w:after="40"/>
        <w:ind w:firstLine="65"/>
        <w:jc w:val="both"/>
        <w:rPr>
          <w:i/>
          <w:iCs/>
        </w:rPr>
      </w:pPr>
      <w:r w:rsidRPr="00415101">
        <w:rPr>
          <w:i/>
          <w:iCs/>
        </w:rPr>
        <w:t>__________________;</w:t>
      </w:r>
    </w:p>
    <w:p w14:paraId="063E188C" w14:textId="77777777" w:rsidR="00AB4C0F" w:rsidRPr="00415101" w:rsidRDefault="00AB4C0F" w:rsidP="00AB4C0F">
      <w:pPr>
        <w:pStyle w:val="ListParagraph"/>
        <w:numPr>
          <w:ilvl w:val="1"/>
          <w:numId w:val="49"/>
        </w:numPr>
        <w:tabs>
          <w:tab w:val="left" w:pos="993"/>
        </w:tabs>
        <w:spacing w:after="60"/>
        <w:ind w:firstLine="65"/>
        <w:jc w:val="both"/>
        <w:rPr>
          <w:i/>
          <w:iCs/>
        </w:rPr>
      </w:pPr>
      <w:r w:rsidRPr="00415101">
        <w:rPr>
          <w:i/>
          <w:iCs/>
        </w:rPr>
        <w:t>__________________.</w:t>
      </w:r>
    </w:p>
    <w:p w14:paraId="17406EF4" w14:textId="77777777" w:rsidR="00AB4C0F" w:rsidRPr="00415101" w:rsidRDefault="00AB4C0F" w:rsidP="00AB4C0F">
      <w:pPr>
        <w:numPr>
          <w:ilvl w:val="0"/>
          <w:numId w:val="49"/>
        </w:numPr>
        <w:spacing w:after="40"/>
        <w:ind w:left="505"/>
        <w:jc w:val="both"/>
        <w:rPr>
          <w:rFonts w:ascii="Times New Roman" w:hAnsi="Times New Roman"/>
        </w:rPr>
      </w:pPr>
      <w:r w:rsidRPr="00415101">
        <w:rPr>
          <w:rFonts w:ascii="Times New Roman" w:hAnsi="Times New Roman"/>
        </w:rPr>
        <w:t>Akta 1.un 2.punktā fiksētais ir veikts atbilstoši Līguma noteikumiem, ievērojot Līguma 1.pielikuma prasības un 202__. gada __. ________ Darba uzdevumā Nr.__ “Par __.sprinta izstrādi” noteiktos termiņos.</w:t>
      </w:r>
    </w:p>
    <w:p w14:paraId="1DED540B" w14:textId="77777777" w:rsidR="00AB4C0F" w:rsidRPr="00415101" w:rsidRDefault="00AB4C0F" w:rsidP="00AB4C0F">
      <w:pPr>
        <w:numPr>
          <w:ilvl w:val="0"/>
          <w:numId w:val="49"/>
        </w:numPr>
        <w:spacing w:after="40"/>
        <w:ind w:left="505"/>
        <w:jc w:val="both"/>
        <w:rPr>
          <w:rFonts w:ascii="Times New Roman" w:hAnsi="Times New Roman"/>
        </w:rPr>
      </w:pPr>
      <w:r w:rsidRPr="00415101">
        <w:rPr>
          <w:rStyle w:val="normaltextrun"/>
          <w:rFonts w:ascii="Times New Roman" w:hAnsi="Times New Roman"/>
          <w:color w:val="00000A"/>
        </w:rPr>
        <w:t>Puses apliecina, ka __.sprinta nodevuma apjoms un cena ir šādi:</w:t>
      </w:r>
      <w:r w:rsidRPr="00415101">
        <w:rPr>
          <w:rStyle w:val="eop"/>
          <w:rFonts w:ascii="Times New Roman" w:hAnsi="Times New Roman"/>
          <w:color w:val="00000A"/>
        </w:rPr>
        <w:t> </w:t>
      </w:r>
    </w:p>
    <w:p w14:paraId="34BDF5D3" w14:textId="77777777" w:rsidR="00AB4C0F" w:rsidRPr="00415101" w:rsidRDefault="00AB4C0F" w:rsidP="00AB4C0F">
      <w:pPr>
        <w:pStyle w:val="paragraph"/>
        <w:numPr>
          <w:ilvl w:val="1"/>
          <w:numId w:val="49"/>
        </w:numPr>
        <w:tabs>
          <w:tab w:val="left" w:pos="993"/>
        </w:tabs>
        <w:spacing w:before="0" w:beforeAutospacing="0" w:after="0" w:afterAutospacing="0"/>
        <w:ind w:firstLine="65"/>
        <w:jc w:val="both"/>
        <w:textAlignment w:val="baseline"/>
        <w:rPr>
          <w:sz w:val="22"/>
          <w:szCs w:val="22"/>
        </w:rPr>
      </w:pPr>
      <w:r w:rsidRPr="00415101">
        <w:rPr>
          <w:rStyle w:val="normaltextrun"/>
          <w:color w:val="00000A"/>
          <w:sz w:val="22"/>
          <w:szCs w:val="22"/>
        </w:rPr>
        <w:t xml:space="preserve">sprinta nodevumā iekļauto darbu darbietilpības apjoms ir </w:t>
      </w:r>
      <w:r w:rsidRPr="00415101">
        <w:rPr>
          <w:rStyle w:val="normaltextrun"/>
          <w:b/>
          <w:bCs/>
          <w:color w:val="000000"/>
          <w:sz w:val="22"/>
          <w:szCs w:val="22"/>
        </w:rPr>
        <w:t>___</w:t>
      </w:r>
      <w:r w:rsidRPr="00415101">
        <w:rPr>
          <w:rStyle w:val="normaltextrun"/>
          <w:color w:val="000000"/>
          <w:sz w:val="22"/>
          <w:szCs w:val="22"/>
        </w:rPr>
        <w:t xml:space="preserve"> (_______) stundas</w:t>
      </w:r>
      <w:r w:rsidRPr="00415101">
        <w:rPr>
          <w:rStyle w:val="normaltextrun"/>
          <w:color w:val="00000A"/>
          <w:sz w:val="22"/>
          <w:szCs w:val="22"/>
        </w:rPr>
        <w:t>;</w:t>
      </w:r>
      <w:r w:rsidRPr="00415101">
        <w:rPr>
          <w:rStyle w:val="eop"/>
          <w:color w:val="00000A"/>
          <w:sz w:val="22"/>
          <w:szCs w:val="22"/>
        </w:rPr>
        <w:t> </w:t>
      </w:r>
    </w:p>
    <w:p w14:paraId="768C7298" w14:textId="77777777" w:rsidR="00AB4C0F" w:rsidRPr="00415101" w:rsidRDefault="00AB4C0F" w:rsidP="00AB4C0F">
      <w:pPr>
        <w:pStyle w:val="paragraph"/>
        <w:numPr>
          <w:ilvl w:val="1"/>
          <w:numId w:val="49"/>
        </w:numPr>
        <w:tabs>
          <w:tab w:val="left" w:pos="993"/>
        </w:tabs>
        <w:spacing w:before="0" w:beforeAutospacing="0" w:after="0" w:afterAutospacing="0"/>
        <w:ind w:left="993" w:hanging="426"/>
        <w:jc w:val="both"/>
        <w:textAlignment w:val="baseline"/>
        <w:rPr>
          <w:sz w:val="22"/>
          <w:szCs w:val="22"/>
        </w:rPr>
      </w:pPr>
      <w:r w:rsidRPr="00415101">
        <w:rPr>
          <w:rStyle w:val="normaltextrun"/>
          <w:color w:val="00000A"/>
          <w:sz w:val="22"/>
          <w:szCs w:val="22"/>
        </w:rPr>
        <w:t xml:space="preserve">sprinta nodevumā iekļauto darbu cena ir </w:t>
      </w:r>
      <w:r w:rsidRPr="00415101">
        <w:rPr>
          <w:rStyle w:val="normaltextrun"/>
          <w:color w:val="000000"/>
          <w:sz w:val="22"/>
          <w:szCs w:val="22"/>
        </w:rPr>
        <w:t>EUR  ____ ( ________</w:t>
      </w:r>
      <w:r w:rsidRPr="00415101">
        <w:rPr>
          <w:rStyle w:val="normaltextrun"/>
          <w:i/>
          <w:iCs/>
          <w:color w:val="000000"/>
          <w:sz w:val="22"/>
          <w:szCs w:val="22"/>
        </w:rPr>
        <w:t>eiro</w:t>
      </w:r>
      <w:r w:rsidRPr="00415101">
        <w:rPr>
          <w:rStyle w:val="normaltextrun"/>
          <w:color w:val="000000"/>
          <w:sz w:val="22"/>
          <w:szCs w:val="22"/>
        </w:rPr>
        <w:t xml:space="preserve"> __ centi)</w:t>
      </w:r>
      <w:r w:rsidRPr="00415101">
        <w:rPr>
          <w:rStyle w:val="normaltextrun"/>
          <w:color w:val="00000A"/>
          <w:sz w:val="22"/>
          <w:szCs w:val="22"/>
        </w:rPr>
        <w:t>, neieskaitot PVN;</w:t>
      </w:r>
      <w:r w:rsidRPr="00415101">
        <w:rPr>
          <w:rStyle w:val="eop"/>
          <w:color w:val="00000A"/>
          <w:sz w:val="22"/>
          <w:szCs w:val="22"/>
        </w:rPr>
        <w:t> </w:t>
      </w:r>
    </w:p>
    <w:p w14:paraId="05153459" w14:textId="77777777" w:rsidR="00AB4C0F" w:rsidRPr="00415101" w:rsidRDefault="00AB4C0F" w:rsidP="00AB4C0F">
      <w:pPr>
        <w:pStyle w:val="paragraph"/>
        <w:numPr>
          <w:ilvl w:val="1"/>
          <w:numId w:val="49"/>
        </w:numPr>
        <w:tabs>
          <w:tab w:val="left" w:pos="993"/>
        </w:tabs>
        <w:spacing w:before="0" w:beforeAutospacing="0" w:after="0" w:afterAutospacing="0"/>
        <w:ind w:left="993" w:hanging="426"/>
        <w:jc w:val="both"/>
        <w:textAlignment w:val="baseline"/>
        <w:rPr>
          <w:sz w:val="22"/>
          <w:szCs w:val="22"/>
        </w:rPr>
      </w:pPr>
      <w:r w:rsidRPr="00415101">
        <w:rPr>
          <w:rStyle w:val="normaltextrun"/>
          <w:color w:val="00000A"/>
          <w:sz w:val="22"/>
          <w:szCs w:val="22"/>
        </w:rPr>
        <w:t>šis Akts ir par pamatu samaksas veikšanai ____% apmērā no pieņemtās sprinta starpnodevuma cenas, kas ir EUR __________ (_______________ eiro 0 centi), neskaitot PVN.</w:t>
      </w:r>
    </w:p>
    <w:p w14:paraId="1985E904" w14:textId="77777777" w:rsidR="00AB4C0F" w:rsidRPr="00415101" w:rsidRDefault="00AB4C0F" w:rsidP="00AB4C0F">
      <w:pPr>
        <w:numPr>
          <w:ilvl w:val="0"/>
          <w:numId w:val="49"/>
        </w:numPr>
        <w:spacing w:after="40"/>
        <w:ind w:left="505"/>
        <w:jc w:val="both"/>
        <w:rPr>
          <w:rFonts w:ascii="Times New Roman" w:hAnsi="Times New Roman"/>
        </w:rPr>
      </w:pPr>
      <w:r w:rsidRPr="00415101">
        <w:rPr>
          <w:rFonts w:ascii="Times New Roman" w:hAnsi="Times New Roman"/>
        </w:rPr>
        <w:t>Saistītie nodevumi ir izstrādāti labā kvalitātē.</w:t>
      </w:r>
    </w:p>
    <w:p w14:paraId="4148F826" w14:textId="77777777" w:rsidR="00AB4C0F" w:rsidRPr="00415101" w:rsidRDefault="00AB4C0F" w:rsidP="00AB4C0F">
      <w:pPr>
        <w:numPr>
          <w:ilvl w:val="0"/>
          <w:numId w:val="49"/>
        </w:numPr>
        <w:spacing w:after="40"/>
        <w:ind w:left="505"/>
        <w:jc w:val="both"/>
        <w:rPr>
          <w:rFonts w:ascii="Times New Roman" w:hAnsi="Times New Roman"/>
        </w:rPr>
      </w:pPr>
      <w:r w:rsidRPr="00415101">
        <w:rPr>
          <w:rFonts w:ascii="Times New Roman" w:hAnsi="Times New Roman"/>
        </w:rPr>
        <w:t>Akts ir parakstīts ar drošu elektronisko parakstu, kas satur laika zīmogu. Akta parakstīšanas datums ir pēdējā pievienotā droša elektroniskā paraksta un tā laika zīmoga datums. Katrai Pusei ir pieejams abpusēji parakstīts Akts elektroniskā formātā.</w:t>
      </w:r>
    </w:p>
    <w:p w14:paraId="27649E67" w14:textId="77777777" w:rsidR="00AB4C0F" w:rsidRPr="00415101" w:rsidRDefault="00AB4C0F" w:rsidP="00AB4C0F">
      <w:pPr>
        <w:numPr>
          <w:ilvl w:val="0"/>
          <w:numId w:val="49"/>
        </w:numPr>
        <w:spacing w:after="40"/>
        <w:ind w:left="505"/>
        <w:jc w:val="both"/>
        <w:rPr>
          <w:rFonts w:ascii="Times New Roman" w:hAnsi="Times New Roman"/>
        </w:rPr>
      </w:pPr>
      <w:r w:rsidRPr="00415101">
        <w:rPr>
          <w:rFonts w:ascii="Times New Roman" w:hAnsi="Times New Roman"/>
        </w:rPr>
        <w:t xml:space="preserve">Parakstot šo Aktu, Pasūtītājs apņemas samaksāt Izpildītājam </w:t>
      </w:r>
      <w:r w:rsidRPr="00415101">
        <w:rPr>
          <w:rFonts w:ascii="Times New Roman" w:hAnsi="Times New Roman"/>
        </w:rPr>
        <w:br/>
        <w:t xml:space="preserve">EUR ____ (_______________ eiro un ___ centi) bez pievienotās vērtības nodokļa (PVN), PVN __ % EUR ____ (_____________ eiro un ____ centi), kas sastāda kopējo summu </w:t>
      </w:r>
      <w:r w:rsidRPr="00415101">
        <w:rPr>
          <w:rFonts w:ascii="Times New Roman" w:hAnsi="Times New Roman"/>
          <w:b/>
          <w:bCs/>
        </w:rPr>
        <w:t>EUR _________</w:t>
      </w:r>
      <w:r w:rsidRPr="00415101">
        <w:rPr>
          <w:rFonts w:ascii="Times New Roman" w:hAnsi="Times New Roman"/>
        </w:rPr>
        <w:t xml:space="preserve"> (___________ eiro un ___ centi) saskaņā ar Pasūtītāja iesniegtu rēķinu.</w:t>
      </w:r>
    </w:p>
    <w:p w14:paraId="5A1D8BAA" w14:textId="77777777" w:rsidR="00AB4C0F" w:rsidRPr="00415101" w:rsidRDefault="00AB4C0F" w:rsidP="00AB4C0F">
      <w:pPr>
        <w:widowControl w:val="0"/>
        <w:numPr>
          <w:ilvl w:val="0"/>
          <w:numId w:val="49"/>
        </w:numPr>
        <w:spacing w:after="60"/>
        <w:jc w:val="both"/>
        <w:rPr>
          <w:rFonts w:ascii="Times New Roman" w:hAnsi="Times New Roman"/>
        </w:rPr>
      </w:pPr>
      <w:r w:rsidRPr="00415101">
        <w:rPr>
          <w:rFonts w:ascii="Times New Roman" w:hAnsi="Times New Roman"/>
        </w:rPr>
        <w:t>Pušu paraksti:</w:t>
      </w:r>
    </w:p>
    <w:tbl>
      <w:tblPr>
        <w:tblW w:w="9356" w:type="dxa"/>
        <w:tblInd w:w="-5" w:type="dxa"/>
        <w:tblLayout w:type="fixed"/>
        <w:tblLook w:val="0400" w:firstRow="0" w:lastRow="0" w:firstColumn="0" w:lastColumn="0" w:noHBand="0" w:noVBand="1"/>
      </w:tblPr>
      <w:tblGrid>
        <w:gridCol w:w="4111"/>
        <w:gridCol w:w="5245"/>
      </w:tblGrid>
      <w:tr w:rsidR="00AB4C0F" w:rsidRPr="00415101" w14:paraId="3993F4FD" w14:textId="77777777" w:rsidTr="005515DD">
        <w:tc>
          <w:tcPr>
            <w:tcW w:w="4111" w:type="dxa"/>
            <w:shd w:val="clear" w:color="auto" w:fill="FFFFFF"/>
          </w:tcPr>
          <w:p w14:paraId="3A83E614" w14:textId="77777777" w:rsidR="00AB4C0F" w:rsidRPr="00415101" w:rsidRDefault="00AB4C0F" w:rsidP="005515DD">
            <w:pPr>
              <w:spacing w:after="60"/>
              <w:jc w:val="both"/>
              <w:rPr>
                <w:rFonts w:ascii="Times New Roman" w:hAnsi="Times New Roman"/>
                <w:b/>
                <w:bCs/>
              </w:rPr>
            </w:pPr>
            <w:r w:rsidRPr="00415101">
              <w:rPr>
                <w:rFonts w:ascii="Times New Roman" w:hAnsi="Times New Roman"/>
                <w:b/>
                <w:bCs/>
              </w:rPr>
              <w:t>Pasūtītājs</w:t>
            </w:r>
          </w:p>
          <w:p w14:paraId="711E67A0" w14:textId="77777777" w:rsidR="00AB4C0F" w:rsidRPr="00415101" w:rsidRDefault="00AB4C0F" w:rsidP="005515DD">
            <w:pPr>
              <w:jc w:val="both"/>
              <w:rPr>
                <w:rFonts w:ascii="Times New Roman" w:hAnsi="Times New Roman"/>
              </w:rPr>
            </w:pPr>
            <w:r w:rsidRPr="00415101">
              <w:rPr>
                <w:rFonts w:ascii="Times New Roman" w:hAnsi="Times New Roman"/>
              </w:rPr>
              <w:t>(rekvizīti)</w:t>
            </w:r>
          </w:p>
          <w:p w14:paraId="367A6793" w14:textId="77777777" w:rsidR="00AB4C0F" w:rsidRPr="00415101" w:rsidRDefault="00AB4C0F" w:rsidP="005515DD">
            <w:pPr>
              <w:pStyle w:val="Subtitle"/>
              <w:jc w:val="both"/>
              <w:rPr>
                <w:rFonts w:ascii="Times New Roman" w:hAnsi="Times New Roman"/>
                <w:color w:val="00000A"/>
                <w:sz w:val="22"/>
                <w:szCs w:val="22"/>
              </w:rPr>
            </w:pPr>
            <w:r w:rsidRPr="00415101">
              <w:rPr>
                <w:rFonts w:ascii="Times New Roman" w:hAnsi="Times New Roman"/>
                <w:color w:val="00000A"/>
                <w:sz w:val="22"/>
                <w:szCs w:val="22"/>
              </w:rPr>
              <w:t>___</w:t>
            </w:r>
            <w:r w:rsidRPr="00415101">
              <w:rPr>
                <w:rFonts w:ascii="Times New Roman" w:hAnsi="Times New Roman"/>
                <w:color w:val="00000A"/>
                <w:sz w:val="22"/>
                <w:szCs w:val="22"/>
                <w:u w:val="single"/>
              </w:rPr>
              <w:t>paraksts*</w:t>
            </w:r>
            <w:r w:rsidRPr="00415101">
              <w:rPr>
                <w:rFonts w:ascii="Times New Roman" w:hAnsi="Times New Roman"/>
                <w:color w:val="00000A"/>
                <w:sz w:val="22"/>
                <w:szCs w:val="22"/>
              </w:rPr>
              <w:t>______</w:t>
            </w:r>
          </w:p>
          <w:p w14:paraId="10E45563" w14:textId="77777777" w:rsidR="00AB4C0F" w:rsidRPr="00415101" w:rsidRDefault="00AB4C0F" w:rsidP="005515DD">
            <w:pPr>
              <w:pStyle w:val="Subtitle"/>
              <w:jc w:val="both"/>
              <w:rPr>
                <w:rFonts w:ascii="Times New Roman" w:hAnsi="Times New Roman"/>
                <w:color w:val="00000A"/>
                <w:sz w:val="22"/>
                <w:szCs w:val="22"/>
              </w:rPr>
            </w:pPr>
            <w:r w:rsidRPr="00415101">
              <w:rPr>
                <w:rFonts w:ascii="Times New Roman" w:hAnsi="Times New Roman"/>
                <w:color w:val="00000A"/>
                <w:sz w:val="22"/>
                <w:szCs w:val="22"/>
              </w:rPr>
              <w:t>/ _________ /</w:t>
            </w:r>
          </w:p>
        </w:tc>
        <w:tc>
          <w:tcPr>
            <w:tcW w:w="5245" w:type="dxa"/>
            <w:shd w:val="clear" w:color="auto" w:fill="FFFFFF"/>
          </w:tcPr>
          <w:p w14:paraId="22AC686B" w14:textId="77777777" w:rsidR="00AB4C0F" w:rsidRPr="00415101" w:rsidRDefault="00AB4C0F" w:rsidP="005515DD">
            <w:pPr>
              <w:spacing w:after="60"/>
              <w:jc w:val="both"/>
              <w:rPr>
                <w:rFonts w:ascii="Times New Roman" w:hAnsi="Times New Roman"/>
                <w:b/>
                <w:bCs/>
              </w:rPr>
            </w:pPr>
            <w:r w:rsidRPr="00415101">
              <w:rPr>
                <w:rFonts w:ascii="Times New Roman" w:hAnsi="Times New Roman"/>
                <w:b/>
                <w:bCs/>
              </w:rPr>
              <w:t>Izpildītājs</w:t>
            </w:r>
          </w:p>
          <w:p w14:paraId="4B2EA637" w14:textId="77777777" w:rsidR="00AB4C0F" w:rsidRPr="00415101" w:rsidRDefault="00AB4C0F" w:rsidP="005515DD">
            <w:pPr>
              <w:jc w:val="both"/>
              <w:rPr>
                <w:rFonts w:ascii="Times New Roman" w:hAnsi="Times New Roman"/>
              </w:rPr>
            </w:pPr>
            <w:r w:rsidRPr="00415101">
              <w:rPr>
                <w:rFonts w:ascii="Times New Roman" w:hAnsi="Times New Roman"/>
              </w:rPr>
              <w:t>(rekvizīti)</w:t>
            </w:r>
          </w:p>
          <w:p w14:paraId="57AB618C" w14:textId="77777777" w:rsidR="00AB4C0F" w:rsidRPr="00415101" w:rsidRDefault="00AB4C0F" w:rsidP="005515DD">
            <w:pPr>
              <w:pStyle w:val="Subtitle"/>
              <w:jc w:val="both"/>
              <w:rPr>
                <w:rFonts w:ascii="Times New Roman" w:hAnsi="Times New Roman"/>
                <w:color w:val="00000A"/>
                <w:sz w:val="22"/>
                <w:szCs w:val="22"/>
              </w:rPr>
            </w:pPr>
            <w:r w:rsidRPr="00415101">
              <w:rPr>
                <w:rFonts w:ascii="Times New Roman" w:hAnsi="Times New Roman"/>
                <w:color w:val="00000A"/>
                <w:sz w:val="22"/>
                <w:szCs w:val="22"/>
              </w:rPr>
              <w:t>___</w:t>
            </w:r>
            <w:r w:rsidRPr="00415101">
              <w:rPr>
                <w:rFonts w:ascii="Times New Roman" w:hAnsi="Times New Roman"/>
                <w:color w:val="00000A"/>
                <w:sz w:val="22"/>
                <w:szCs w:val="22"/>
                <w:u w:val="single"/>
              </w:rPr>
              <w:t>paraksts*</w:t>
            </w:r>
            <w:r w:rsidRPr="00415101">
              <w:rPr>
                <w:rFonts w:ascii="Times New Roman" w:hAnsi="Times New Roman"/>
                <w:color w:val="00000A"/>
                <w:sz w:val="22"/>
                <w:szCs w:val="22"/>
              </w:rPr>
              <w:t>______</w:t>
            </w:r>
          </w:p>
          <w:p w14:paraId="64CA2255" w14:textId="77777777" w:rsidR="00AB4C0F" w:rsidRPr="00415101" w:rsidRDefault="00AB4C0F" w:rsidP="005515DD">
            <w:pPr>
              <w:jc w:val="both"/>
              <w:rPr>
                <w:rFonts w:ascii="Times New Roman" w:hAnsi="Times New Roman"/>
              </w:rPr>
            </w:pPr>
            <w:r w:rsidRPr="00415101">
              <w:rPr>
                <w:rFonts w:ascii="Times New Roman" w:hAnsi="Times New Roman"/>
              </w:rPr>
              <w:t xml:space="preserve">/ __________ / </w:t>
            </w:r>
          </w:p>
        </w:tc>
      </w:tr>
    </w:tbl>
    <w:p w14:paraId="7C2A6D24" w14:textId="77777777" w:rsidR="00AB4C0F" w:rsidRPr="00415101" w:rsidRDefault="00AB4C0F" w:rsidP="00AB4C0F">
      <w:pPr>
        <w:shd w:val="clear" w:color="auto" w:fill="FFFFFF"/>
        <w:ind w:left="360"/>
        <w:jc w:val="center"/>
        <w:rPr>
          <w:rFonts w:ascii="Times New Roman" w:hAnsi="Times New Roman"/>
          <w:szCs w:val="24"/>
        </w:rPr>
      </w:pPr>
      <w:r w:rsidRPr="00415101">
        <w:rPr>
          <w:rFonts w:ascii="Times New Roman" w:hAnsi="Times New Roman"/>
          <w:sz w:val="20"/>
          <w:lang w:eastAsia="lv-LV"/>
        </w:rPr>
        <w:t>*ŠIS DOKUMENTS IR ELEKTRONISKI PARAKSTĪTS AR DROŠU ELEKTRONISKO PARAKSTU UN SATUR LAIKA ZĪMOGU</w:t>
      </w:r>
    </w:p>
    <w:p w14:paraId="5C028064" w14:textId="398CA892" w:rsidR="000D217C" w:rsidRPr="00823204" w:rsidRDefault="000D217C" w:rsidP="000A272E">
      <w:pPr>
        <w:jc w:val="center"/>
        <w:rPr>
          <w:rFonts w:ascii="Times New Roman" w:hAnsi="Times New Roman"/>
          <w:b/>
          <w:iCs/>
          <w:szCs w:val="24"/>
        </w:rPr>
      </w:pPr>
      <w:r w:rsidRPr="00823204">
        <w:rPr>
          <w:rFonts w:ascii="Times New Roman" w:hAnsi="Times New Roman"/>
          <w:b/>
          <w:iCs/>
          <w:szCs w:val="24"/>
        </w:rPr>
        <w:br w:type="page"/>
      </w:r>
    </w:p>
    <w:p w14:paraId="4CE3AF70" w14:textId="0C745281" w:rsidR="000D217C" w:rsidRPr="00823204" w:rsidRDefault="008E0B0B" w:rsidP="003212AC">
      <w:pPr>
        <w:jc w:val="right"/>
        <w:rPr>
          <w:rFonts w:ascii="Times New Roman" w:hAnsi="Times New Roman"/>
          <w:sz w:val="18"/>
          <w:szCs w:val="18"/>
        </w:rPr>
      </w:pPr>
      <w:r w:rsidRPr="00823204">
        <w:rPr>
          <w:rStyle w:val="normaltextrun"/>
          <w:rFonts w:ascii="Times New Roman" w:hAnsi="Times New Roman"/>
        </w:rPr>
        <w:t>__</w:t>
      </w:r>
      <w:r w:rsidR="000D217C" w:rsidRPr="00823204">
        <w:rPr>
          <w:rStyle w:val="normaltextrun"/>
          <w:rFonts w:ascii="Times New Roman" w:hAnsi="Times New Roman"/>
        </w:rPr>
        <w:t>.pielikums</w:t>
      </w:r>
      <w:r w:rsidR="000D217C" w:rsidRPr="00823204">
        <w:rPr>
          <w:rStyle w:val="eop"/>
          <w:rFonts w:ascii="Times New Roman" w:hAnsi="Times New Roman"/>
        </w:rPr>
        <w:t> </w:t>
      </w:r>
    </w:p>
    <w:p w14:paraId="55CE30BB" w14:textId="77777777" w:rsidR="000D217C" w:rsidRPr="00823204" w:rsidRDefault="000D217C" w:rsidP="000D217C">
      <w:pPr>
        <w:spacing w:after="5"/>
        <w:ind w:right="323"/>
        <w:jc w:val="center"/>
        <w:rPr>
          <w:rFonts w:ascii="Times New Roman" w:hAnsi="Times New Roman"/>
          <w:b/>
          <w:bCs/>
        </w:rPr>
      </w:pPr>
      <w:r w:rsidRPr="00823204">
        <w:rPr>
          <w:rFonts w:ascii="Times New Roman" w:hAnsi="Times New Roman"/>
          <w:b/>
          <w:bCs/>
        </w:rPr>
        <w:t>Datu apstrādes politika</w:t>
      </w:r>
    </w:p>
    <w:p w14:paraId="623055FD" w14:textId="77777777" w:rsidR="000D217C" w:rsidRPr="00823204" w:rsidRDefault="000D217C" w:rsidP="000D217C">
      <w:pPr>
        <w:tabs>
          <w:tab w:val="right" w:pos="9498"/>
        </w:tabs>
        <w:spacing w:before="240" w:after="240"/>
        <w:jc w:val="right"/>
        <w:rPr>
          <w:rFonts w:ascii="Times New Roman" w:hAnsi="Times New Roman"/>
        </w:rPr>
      </w:pPr>
      <w:r w:rsidRPr="00823204">
        <w:rPr>
          <w:rFonts w:ascii="Times New Roman" w:hAnsi="Times New Roman"/>
        </w:rPr>
        <w:t>Rīgā</w:t>
      </w:r>
      <w:r w:rsidRPr="00823204">
        <w:rPr>
          <w:rFonts w:ascii="Times New Roman" w:hAnsi="Times New Roman"/>
        </w:rPr>
        <w:tab/>
        <w:t>Dokuments datums ir tā elektroniskās</w:t>
      </w:r>
      <w:r w:rsidRPr="00823204">
        <w:rPr>
          <w:rFonts w:ascii="Times New Roman" w:hAnsi="Times New Roman"/>
        </w:rPr>
        <w:br/>
        <w:t>parakstīšanas datums</w:t>
      </w:r>
    </w:p>
    <w:p w14:paraId="735FC5DD" w14:textId="77777777" w:rsidR="000D217C" w:rsidRPr="00823204" w:rsidRDefault="000D217C" w:rsidP="000D217C">
      <w:pPr>
        <w:spacing w:before="240" w:after="240"/>
        <w:ind w:firstLine="720"/>
        <w:contextualSpacing/>
        <w:jc w:val="both"/>
        <w:rPr>
          <w:rFonts w:ascii="Times New Roman" w:hAnsi="Times New Roman"/>
          <w:b/>
        </w:rPr>
      </w:pPr>
      <w:r w:rsidRPr="00823204">
        <w:rPr>
          <w:rFonts w:ascii="Times New Roman" w:hAnsi="Times New Roman"/>
          <w:b/>
        </w:rPr>
        <w:t>Rīgas pašvaldības sabiedrība ar ierobežotu atbildību „Rīgas satiksme”</w:t>
      </w:r>
      <w:r w:rsidRPr="00823204">
        <w:rPr>
          <w:rFonts w:ascii="Times New Roman" w:hAnsi="Times New Roman"/>
        </w:rPr>
        <w:t xml:space="preserve">, tās _________________ personā, kura rīkojas </w:t>
      </w:r>
      <w:r w:rsidRPr="00823204">
        <w:rPr>
          <w:rFonts w:ascii="Times New Roman" w:hAnsi="Times New Roman"/>
          <w:bCs/>
        </w:rPr>
        <w:t>saskaņā ar</w:t>
      </w:r>
      <w:r w:rsidRPr="00823204">
        <w:rPr>
          <w:rFonts w:ascii="Times New Roman" w:hAnsi="Times New Roman"/>
        </w:rPr>
        <w:t xml:space="preserve"> valdes pilnvarojumu, (turpmāk–</w:t>
      </w:r>
      <w:r w:rsidRPr="00823204">
        <w:rPr>
          <w:rFonts w:ascii="Times New Roman" w:hAnsi="Times New Roman"/>
          <w:b/>
        </w:rPr>
        <w:t xml:space="preserve"> Pārzinis</w:t>
      </w:r>
      <w:r w:rsidRPr="00823204">
        <w:rPr>
          <w:rFonts w:ascii="Times New Roman" w:hAnsi="Times New Roman"/>
          <w:bCs/>
        </w:rPr>
        <w:t>)</w:t>
      </w:r>
      <w:r w:rsidRPr="00823204">
        <w:rPr>
          <w:rFonts w:ascii="Times New Roman" w:hAnsi="Times New Roman"/>
        </w:rPr>
        <w:t>, no vienas puses, un</w:t>
      </w:r>
    </w:p>
    <w:p w14:paraId="3C36B243" w14:textId="77777777" w:rsidR="000D217C" w:rsidRPr="00823204" w:rsidRDefault="000D217C" w:rsidP="000D217C">
      <w:pPr>
        <w:ind w:firstLine="720"/>
        <w:jc w:val="both"/>
        <w:rPr>
          <w:rFonts w:ascii="Times New Roman" w:hAnsi="Times New Roman"/>
        </w:rPr>
      </w:pPr>
      <w:bookmarkStart w:id="383" w:name="_Hlk137480771"/>
      <w:r w:rsidRPr="00823204">
        <w:rPr>
          <w:rFonts w:ascii="Times New Roman" w:hAnsi="Times New Roman"/>
          <w:b/>
          <w:bCs/>
        </w:rPr>
        <w:t xml:space="preserve"> “___________”</w:t>
      </w:r>
      <w:r w:rsidRPr="00823204">
        <w:rPr>
          <w:rFonts w:ascii="Times New Roman" w:hAnsi="Times New Roman"/>
          <w:bCs/>
        </w:rPr>
        <w:t xml:space="preserve">, tās </w:t>
      </w:r>
      <w:r w:rsidRPr="00823204">
        <w:rPr>
          <w:rFonts w:ascii="Times New Roman" w:hAnsi="Times New Roman"/>
        </w:rPr>
        <w:t xml:space="preserve">________________ </w:t>
      </w:r>
      <w:r w:rsidRPr="00823204">
        <w:rPr>
          <w:rFonts w:ascii="Times New Roman" w:hAnsi="Times New Roman"/>
          <w:bCs/>
        </w:rPr>
        <w:t>personā, kura rīkojas saskaņā ar _____________ (turpmāk – Apstrādātājs)</w:t>
      </w:r>
      <w:r w:rsidRPr="00823204">
        <w:rPr>
          <w:rFonts w:ascii="Times New Roman" w:hAnsi="Times New Roman"/>
        </w:rPr>
        <w:t>, no otras puses,</w:t>
      </w:r>
    </w:p>
    <w:bookmarkEnd w:id="383"/>
    <w:p w14:paraId="19617B4D" w14:textId="77777777" w:rsidR="000D217C" w:rsidRPr="00823204" w:rsidRDefault="000D217C" w:rsidP="000D217C">
      <w:pPr>
        <w:rPr>
          <w:rFonts w:ascii="Times New Roman" w:hAnsi="Times New Roman"/>
        </w:rPr>
      </w:pPr>
      <w:r w:rsidRPr="00823204">
        <w:rPr>
          <w:rFonts w:ascii="Times New Roman" w:hAnsi="Times New Roman"/>
        </w:rPr>
        <w:t xml:space="preserve">turpmāk tekstā - </w:t>
      </w:r>
      <w:r w:rsidRPr="00823204">
        <w:rPr>
          <w:rFonts w:ascii="Times New Roman" w:hAnsi="Times New Roman"/>
          <w:b/>
        </w:rPr>
        <w:t>Puses</w:t>
      </w:r>
      <w:r w:rsidRPr="00823204">
        <w:rPr>
          <w:rFonts w:ascii="Times New Roman" w:hAnsi="Times New Roman"/>
        </w:rPr>
        <w:t xml:space="preserve"> vai katra atsevišķi - </w:t>
      </w:r>
      <w:r w:rsidRPr="00823204">
        <w:rPr>
          <w:rFonts w:ascii="Times New Roman" w:hAnsi="Times New Roman"/>
          <w:b/>
        </w:rPr>
        <w:t>Puse</w:t>
      </w:r>
      <w:r w:rsidRPr="00823204">
        <w:rPr>
          <w:rFonts w:ascii="Times New Roman" w:hAnsi="Times New Roman"/>
        </w:rPr>
        <w:t xml:space="preserve">, </w:t>
      </w:r>
    </w:p>
    <w:p w14:paraId="4BC3ECF9" w14:textId="77777777" w:rsidR="000D217C" w:rsidRPr="00823204" w:rsidRDefault="000D217C" w:rsidP="000D217C">
      <w:pPr>
        <w:rPr>
          <w:rFonts w:ascii="Times New Roman" w:hAnsi="Times New Roman"/>
        </w:rPr>
      </w:pPr>
    </w:p>
    <w:p w14:paraId="3666E88B" w14:textId="19A82948" w:rsidR="000D217C" w:rsidRPr="00823204" w:rsidRDefault="000D217C" w:rsidP="00880B2F">
      <w:pPr>
        <w:numPr>
          <w:ilvl w:val="0"/>
          <w:numId w:val="41"/>
        </w:numPr>
        <w:contextualSpacing/>
        <w:jc w:val="both"/>
        <w:rPr>
          <w:rFonts w:ascii="Times New Roman" w:hAnsi="Times New Roman"/>
        </w:rPr>
      </w:pPr>
      <w:r w:rsidRPr="00823204">
        <w:rPr>
          <w:rFonts w:ascii="Times New Roman" w:hAnsi="Times New Roman"/>
        </w:rPr>
        <w:t xml:space="preserve">ņemot vērā to, ka </w:t>
      </w:r>
      <w:r w:rsidRPr="00823204">
        <w:rPr>
          <w:rFonts w:ascii="Times New Roman" w:hAnsi="Times New Roman"/>
          <w:b/>
        </w:rPr>
        <w:t>Apstrādātājs,</w:t>
      </w:r>
      <w:r w:rsidRPr="00823204">
        <w:rPr>
          <w:rFonts w:ascii="Times New Roman" w:hAnsi="Times New Roman"/>
        </w:rPr>
        <w:t xml:space="preserve"> pamatojoties uz Pušu starpā noslēgto līgumu </w:t>
      </w:r>
      <w:r w:rsidRPr="00823204">
        <w:rPr>
          <w:rFonts w:ascii="Times New Roman" w:hAnsi="Times New Roman"/>
          <w:b/>
          <w:bCs/>
        </w:rPr>
        <w:t>par</w:t>
      </w:r>
      <w:r w:rsidRPr="00823204">
        <w:rPr>
          <w:rFonts w:ascii="Times New Roman" w:hAnsi="Times New Roman"/>
        </w:rPr>
        <w:t xml:space="preserve">  </w:t>
      </w:r>
      <w:r w:rsidRPr="00823204">
        <w:rPr>
          <w:rFonts w:ascii="Times New Roman" w:hAnsi="Times New Roman"/>
          <w:b/>
          <w:bCs/>
        </w:rPr>
        <w:t>“</w:t>
      </w:r>
      <w:r w:rsidR="00D37440" w:rsidRPr="00D37440">
        <w:rPr>
          <w:rFonts w:ascii="Times New Roman" w:hAnsi="Times New Roman"/>
          <w:b/>
          <w:bCs/>
        </w:rPr>
        <w:t>Klientu pārvaldības sistēmas izstrāde un uzturēšana</w:t>
      </w:r>
      <w:r w:rsidRPr="00823204">
        <w:rPr>
          <w:rFonts w:ascii="Times New Roman" w:hAnsi="Times New Roman"/>
          <w:b/>
          <w:bCs/>
        </w:rPr>
        <w:t xml:space="preserve">” </w:t>
      </w:r>
      <w:r w:rsidRPr="00823204">
        <w:rPr>
          <w:rFonts w:ascii="Times New Roman" w:hAnsi="Times New Roman"/>
        </w:rPr>
        <w:t>(turpmāk – Līgums), veic P</w:t>
      </w:r>
      <w:bookmarkStart w:id="384" w:name="_Hlk128602426"/>
      <w:r w:rsidRPr="00823204">
        <w:rPr>
          <w:rFonts w:ascii="Times New Roman" w:hAnsi="Times New Roman"/>
        </w:rPr>
        <w:t>ā</w:t>
      </w:r>
      <w:bookmarkEnd w:id="384"/>
      <w:r w:rsidRPr="00823204">
        <w:rPr>
          <w:rFonts w:ascii="Times New Roman" w:hAnsi="Times New Roman"/>
        </w:rPr>
        <w:t xml:space="preserve">rziņa interesēs un uzdevumā fizisko personu datu (turpmāk – personas dati) apstrādi kā apstrādātājs Eiropas Parlamenta un padomes 2016.gada 27.aprīļa regulas </w:t>
      </w:r>
      <w:r w:rsidRPr="00823204">
        <w:rPr>
          <w:rFonts w:ascii="Times New Roman" w:hAnsi="Times New Roman"/>
          <w:bCs/>
        </w:rPr>
        <w:t xml:space="preserve">2016/679 par fizisku personu aizsardzību attiecībā uz personas datu apstrādi un šādu datu brīvu apriti un ar ko atceļ Direktīvu 95/46/EK (Vispārīgā datu aizsardzības regula, turpmāk - Regula) </w:t>
      </w:r>
      <w:r w:rsidRPr="00823204">
        <w:rPr>
          <w:rFonts w:ascii="Times New Roman" w:hAnsi="Times New Roman"/>
        </w:rPr>
        <w:t xml:space="preserve"> izpratn</w:t>
      </w:r>
      <w:bookmarkStart w:id="385" w:name="_Hlk128602483"/>
      <w:r w:rsidRPr="00823204">
        <w:rPr>
          <w:rFonts w:ascii="Times New Roman" w:hAnsi="Times New Roman"/>
        </w:rPr>
        <w:t>ē</w:t>
      </w:r>
      <w:bookmarkEnd w:id="385"/>
      <w:r w:rsidRPr="00823204">
        <w:rPr>
          <w:rFonts w:ascii="Times New Roman" w:hAnsi="Times New Roman"/>
        </w:rPr>
        <w:t xml:space="preserve"> </w:t>
      </w:r>
    </w:p>
    <w:p w14:paraId="24F3FF67" w14:textId="77777777" w:rsidR="000D217C" w:rsidRPr="00823204" w:rsidRDefault="000D217C" w:rsidP="000D217C">
      <w:pPr>
        <w:rPr>
          <w:rFonts w:ascii="Times New Roman" w:hAnsi="Times New Roman"/>
        </w:rPr>
      </w:pPr>
      <w:r w:rsidRPr="00823204">
        <w:rPr>
          <w:rFonts w:ascii="Times New Roman" w:hAnsi="Times New Roman"/>
        </w:rPr>
        <w:t>vienojas par turpmāko:</w:t>
      </w:r>
    </w:p>
    <w:p w14:paraId="3F99E344" w14:textId="77777777" w:rsidR="000D217C" w:rsidRPr="00823204" w:rsidRDefault="000D217C" w:rsidP="000D217C">
      <w:pPr>
        <w:rPr>
          <w:rFonts w:ascii="Times New Roman" w:hAnsi="Times New Roman"/>
        </w:rPr>
      </w:pPr>
    </w:p>
    <w:p w14:paraId="0DB0812C" w14:textId="77777777" w:rsidR="000D217C" w:rsidRPr="00823204" w:rsidRDefault="000D217C" w:rsidP="00880B2F">
      <w:pPr>
        <w:numPr>
          <w:ilvl w:val="0"/>
          <w:numId w:val="40"/>
        </w:numPr>
        <w:contextualSpacing/>
        <w:jc w:val="both"/>
        <w:rPr>
          <w:rFonts w:ascii="Times New Roman" w:hAnsi="Times New Roman"/>
          <w:b/>
        </w:rPr>
      </w:pPr>
      <w:r w:rsidRPr="00823204">
        <w:rPr>
          <w:rFonts w:ascii="Times New Roman" w:hAnsi="Times New Roman"/>
          <w:b/>
        </w:rPr>
        <w:t>Priekšmets</w:t>
      </w:r>
    </w:p>
    <w:p w14:paraId="475823D0" w14:textId="168EB559" w:rsidR="000D217C" w:rsidRPr="00823204" w:rsidRDefault="000D217C" w:rsidP="00880B2F">
      <w:pPr>
        <w:numPr>
          <w:ilvl w:val="1"/>
          <w:numId w:val="42"/>
        </w:numPr>
        <w:jc w:val="both"/>
        <w:rPr>
          <w:rFonts w:ascii="Times New Roman" w:hAnsi="Times New Roman"/>
        </w:rPr>
      </w:pPr>
      <w:r w:rsidRPr="00823204">
        <w:rPr>
          <w:rFonts w:ascii="Times New Roman" w:hAnsi="Times New Roman"/>
        </w:rPr>
        <w:t xml:space="preserve">Apstrādātājs veic Pārziņa interesēs un uzdevumā personas datu  apstrādi mērķim </w:t>
      </w:r>
      <w:r w:rsidRPr="00823204">
        <w:rPr>
          <w:rFonts w:ascii="Times New Roman" w:hAnsi="Times New Roman"/>
          <w:b/>
          <w:bCs/>
        </w:rPr>
        <w:t>par</w:t>
      </w:r>
      <w:r w:rsidRPr="00823204">
        <w:rPr>
          <w:rFonts w:ascii="Times New Roman" w:hAnsi="Times New Roman"/>
        </w:rPr>
        <w:t xml:space="preserve">  </w:t>
      </w:r>
      <w:r w:rsidRPr="00823204">
        <w:rPr>
          <w:rFonts w:ascii="Times New Roman" w:hAnsi="Times New Roman"/>
          <w:b/>
          <w:bCs/>
        </w:rPr>
        <w:t>“</w:t>
      </w:r>
      <w:r w:rsidR="00D37440" w:rsidRPr="00D37440">
        <w:rPr>
          <w:rFonts w:ascii="Times New Roman" w:hAnsi="Times New Roman"/>
          <w:b/>
          <w:bCs/>
        </w:rPr>
        <w:t>Klientu pārvaldības sistēmas izstrāde un uzturēšana</w:t>
      </w:r>
      <w:r w:rsidRPr="00823204">
        <w:rPr>
          <w:rFonts w:ascii="Times New Roman" w:hAnsi="Times New Roman"/>
          <w:b/>
          <w:bCs/>
        </w:rPr>
        <w:t xml:space="preserve">” </w:t>
      </w:r>
      <w:r w:rsidRPr="00823204">
        <w:rPr>
          <w:rFonts w:ascii="Times New Roman" w:hAnsi="Times New Roman"/>
        </w:rPr>
        <w:t xml:space="preserve"> saskaņā ar Līguma un Līguma tehniskās specifikācijas (1.pielikum) noteikumiem.</w:t>
      </w:r>
    </w:p>
    <w:p w14:paraId="1B62D08F" w14:textId="77777777" w:rsidR="000D217C" w:rsidRPr="00823204" w:rsidRDefault="000D217C" w:rsidP="00880B2F">
      <w:pPr>
        <w:numPr>
          <w:ilvl w:val="1"/>
          <w:numId w:val="42"/>
        </w:numPr>
        <w:jc w:val="both"/>
        <w:rPr>
          <w:rFonts w:ascii="Times New Roman" w:hAnsi="Times New Roman"/>
        </w:rPr>
      </w:pPr>
      <w:r w:rsidRPr="00823204">
        <w:rPr>
          <w:rFonts w:ascii="Times New Roman" w:hAnsi="Times New Roman"/>
        </w:rPr>
        <w:t>Attiecībā uz citiem no Līguma izrietošiem uzdevumiem un darbībām, kas nav minēti šā dokumenta 1.1.apakšpunktā, Puses rīkojas kā neatkarīgi pārziņi.</w:t>
      </w:r>
    </w:p>
    <w:p w14:paraId="38E7CA4D" w14:textId="77777777" w:rsidR="000D217C" w:rsidRPr="00823204" w:rsidRDefault="000D217C" w:rsidP="00880B2F">
      <w:pPr>
        <w:numPr>
          <w:ilvl w:val="1"/>
          <w:numId w:val="42"/>
        </w:numPr>
        <w:ind w:left="357" w:hanging="357"/>
        <w:jc w:val="both"/>
        <w:rPr>
          <w:rFonts w:ascii="Times New Roman" w:hAnsi="Times New Roman"/>
          <w:b/>
        </w:rPr>
      </w:pPr>
      <w:r w:rsidRPr="00823204">
        <w:rPr>
          <w:rFonts w:ascii="Times New Roman" w:hAnsi="Times New Roman"/>
        </w:rPr>
        <w:t>Apstrādātājs nodrošina šādu personas datu apstrādi Līguma ietvaros:</w:t>
      </w:r>
    </w:p>
    <w:p w14:paraId="2F48C956" w14:textId="77777777" w:rsidR="000D217C" w:rsidRPr="00823204" w:rsidRDefault="000D217C" w:rsidP="00880B2F">
      <w:pPr>
        <w:numPr>
          <w:ilvl w:val="2"/>
          <w:numId w:val="42"/>
        </w:numPr>
        <w:ind w:left="1418"/>
        <w:jc w:val="both"/>
        <w:rPr>
          <w:rFonts w:ascii="Times New Roman" w:hAnsi="Times New Roman"/>
        </w:rPr>
      </w:pPr>
      <w:r w:rsidRPr="00823204">
        <w:rPr>
          <w:rFonts w:ascii="Times New Roman" w:hAnsi="Times New Roman"/>
        </w:rPr>
        <w:t>Datu subjektu veidi: Pārziņa darbinieki saskaņā ar Pārziņa politikas dokumentu “Darbinieku privātuma politika” un Pārziņa klienti saskaņā ar Pārziņa politikas dokumentu “Klientu privātuma politika”,  kuru dati ir saglabāti sistēmā). Aktuālās politikas pieejamas Pārziņa mājas lapā www.rigassatiksme.lv.</w:t>
      </w:r>
    </w:p>
    <w:p w14:paraId="1660A829" w14:textId="77777777" w:rsidR="000D217C" w:rsidRPr="00823204" w:rsidRDefault="000D217C" w:rsidP="00880B2F">
      <w:pPr>
        <w:numPr>
          <w:ilvl w:val="2"/>
          <w:numId w:val="42"/>
        </w:numPr>
        <w:ind w:left="1418"/>
        <w:jc w:val="both"/>
        <w:rPr>
          <w:rFonts w:ascii="Times New Roman" w:hAnsi="Times New Roman"/>
        </w:rPr>
      </w:pPr>
      <w:r w:rsidRPr="00823204">
        <w:rPr>
          <w:rFonts w:ascii="Times New Roman" w:hAnsi="Times New Roman"/>
        </w:rPr>
        <w:t xml:space="preserve">Datu veidi: personas identifikācijas dati, dzīvesvietas dati, kontaktinformācija un cita veida dati atbilstoši Pārziņa politikas dokumentam “Darbinieku privātuma politika” un “Klientu privātuma politika”. </w:t>
      </w:r>
    </w:p>
    <w:p w14:paraId="151FDE0D" w14:textId="77777777" w:rsidR="000D217C" w:rsidRPr="00823204" w:rsidRDefault="000D217C" w:rsidP="00880B2F">
      <w:pPr>
        <w:numPr>
          <w:ilvl w:val="2"/>
          <w:numId w:val="42"/>
        </w:numPr>
        <w:ind w:left="1418"/>
        <w:jc w:val="both"/>
        <w:rPr>
          <w:rFonts w:ascii="Times New Roman" w:hAnsi="Times New Roman"/>
        </w:rPr>
      </w:pPr>
      <w:r w:rsidRPr="00823204">
        <w:rPr>
          <w:rFonts w:ascii="Times New Roman" w:hAnsi="Times New Roman"/>
        </w:rPr>
        <w:t>Apstrādes darbību veidi: piekļuve datiem, darbs ar datiem tādā apjomā, kas nepieciešams sistēmas darbības  nodrošināšanai un kļūdu novēršanai.</w:t>
      </w:r>
    </w:p>
    <w:p w14:paraId="02965232" w14:textId="77777777" w:rsidR="000D217C" w:rsidRPr="00823204" w:rsidRDefault="000D217C" w:rsidP="00880B2F">
      <w:pPr>
        <w:numPr>
          <w:ilvl w:val="2"/>
          <w:numId w:val="42"/>
        </w:numPr>
        <w:ind w:left="1418"/>
        <w:jc w:val="both"/>
        <w:rPr>
          <w:rFonts w:ascii="Times New Roman" w:hAnsi="Times New Roman"/>
        </w:rPr>
      </w:pPr>
      <w:bookmarkStart w:id="386" w:name="_Hlk147932551"/>
      <w:r w:rsidRPr="00823204">
        <w:rPr>
          <w:rFonts w:ascii="Times New Roman" w:hAnsi="Times New Roman"/>
        </w:rPr>
        <w:t xml:space="preserve">Datu glabāšanas un dzēšanas termiņi: </w:t>
      </w:r>
    </w:p>
    <w:p w14:paraId="5BDC07DA" w14:textId="77777777" w:rsidR="000D217C" w:rsidRPr="00823204" w:rsidRDefault="000D217C" w:rsidP="00880B2F">
      <w:pPr>
        <w:numPr>
          <w:ilvl w:val="3"/>
          <w:numId w:val="42"/>
        </w:numPr>
        <w:ind w:left="2127"/>
        <w:jc w:val="both"/>
        <w:rPr>
          <w:rFonts w:ascii="Times New Roman" w:hAnsi="Times New Roman"/>
        </w:rPr>
      </w:pPr>
      <w:r w:rsidRPr="00823204">
        <w:rPr>
          <w:rFonts w:ascii="Times New Roman" w:hAnsi="Times New Roman"/>
        </w:rPr>
        <w:t xml:space="preserve"> no Pārziņa iegūtie personas dati tiek dzēsti 10 dienu laikā pēc līguma termiņa beigām vai 10 dienu laikā pēc tam, kad dati vairs nav nepieciešami Apstrādātājam (atkarībā no tā, kurš no apstākļiem iestājas pirmais).</w:t>
      </w:r>
    </w:p>
    <w:bookmarkEnd w:id="386"/>
    <w:p w14:paraId="23261F2D" w14:textId="77777777" w:rsidR="000D217C" w:rsidRPr="00823204" w:rsidRDefault="000D217C" w:rsidP="00880B2F">
      <w:pPr>
        <w:numPr>
          <w:ilvl w:val="3"/>
          <w:numId w:val="42"/>
        </w:numPr>
        <w:ind w:left="2127"/>
        <w:jc w:val="both"/>
        <w:rPr>
          <w:rFonts w:ascii="Times New Roman" w:hAnsi="Times New Roman"/>
        </w:rPr>
      </w:pPr>
      <w:r w:rsidRPr="00823204">
        <w:rPr>
          <w:rFonts w:ascii="Times New Roman" w:hAnsi="Times New Roman"/>
        </w:rPr>
        <w:t>Līguma izpildes ietvaros dati no sistēmas netiek kopēti un netiek glabāti uz Apstrādātāja tehniskajiem resursiem.</w:t>
      </w:r>
    </w:p>
    <w:p w14:paraId="0886B7D3" w14:textId="77777777" w:rsidR="000D217C" w:rsidRPr="00823204" w:rsidRDefault="000D217C" w:rsidP="000D217C">
      <w:pPr>
        <w:ind w:left="720"/>
        <w:contextualSpacing/>
        <w:rPr>
          <w:rFonts w:ascii="Times New Roman" w:hAnsi="Times New Roman"/>
        </w:rPr>
      </w:pPr>
    </w:p>
    <w:p w14:paraId="3346CF27" w14:textId="77777777" w:rsidR="000D217C" w:rsidRPr="00823204" w:rsidRDefault="000D217C" w:rsidP="00880B2F">
      <w:pPr>
        <w:numPr>
          <w:ilvl w:val="0"/>
          <w:numId w:val="42"/>
        </w:numPr>
        <w:ind w:firstLine="66"/>
        <w:jc w:val="both"/>
        <w:rPr>
          <w:rFonts w:ascii="Times New Roman" w:hAnsi="Times New Roman"/>
          <w:b/>
        </w:rPr>
      </w:pPr>
      <w:r w:rsidRPr="00823204">
        <w:rPr>
          <w:rFonts w:ascii="Times New Roman" w:hAnsi="Times New Roman"/>
          <w:b/>
        </w:rPr>
        <w:t>Datu apstrādes pamatnoteikumi</w:t>
      </w:r>
    </w:p>
    <w:p w14:paraId="3E85D92B" w14:textId="77777777" w:rsidR="000D217C" w:rsidRPr="00823204" w:rsidRDefault="000D217C" w:rsidP="00880B2F">
      <w:pPr>
        <w:numPr>
          <w:ilvl w:val="1"/>
          <w:numId w:val="42"/>
        </w:numPr>
        <w:jc w:val="both"/>
        <w:rPr>
          <w:rFonts w:ascii="Times New Roman" w:hAnsi="Times New Roman"/>
          <w:b/>
        </w:rPr>
      </w:pPr>
      <w:r w:rsidRPr="00823204">
        <w:rPr>
          <w:rFonts w:ascii="Times New Roman" w:hAnsi="Times New Roman"/>
        </w:rPr>
        <w:t>Apstrādātājs veic Pārziņa personas datu apstrādi tikai Līgumā noteikto saistību izpildei.</w:t>
      </w:r>
    </w:p>
    <w:p w14:paraId="2FE923D5" w14:textId="77777777" w:rsidR="000D217C" w:rsidRPr="00823204" w:rsidRDefault="000D217C" w:rsidP="00880B2F">
      <w:pPr>
        <w:numPr>
          <w:ilvl w:val="1"/>
          <w:numId w:val="42"/>
        </w:numPr>
        <w:jc w:val="both"/>
        <w:rPr>
          <w:rFonts w:ascii="Times New Roman" w:hAnsi="Times New Roman"/>
          <w:b/>
        </w:rPr>
      </w:pPr>
      <w:r w:rsidRPr="00823204">
        <w:rPr>
          <w:rFonts w:ascii="Times New Roman" w:hAnsi="Times New Roman"/>
        </w:rPr>
        <w:t>Apstrādātājs veic personas datu apstrādi saskaņā ar Līgumā, šajā dokumentā un normatīvajos aktos noteiktajām prasībām, kā arī, ņemot vērā Pārziņa rakstveida norādījumus.</w:t>
      </w:r>
    </w:p>
    <w:p w14:paraId="1E107AB9" w14:textId="77777777" w:rsidR="000D217C" w:rsidRPr="00823204" w:rsidRDefault="000D217C" w:rsidP="00880B2F">
      <w:pPr>
        <w:numPr>
          <w:ilvl w:val="1"/>
          <w:numId w:val="42"/>
        </w:numPr>
        <w:jc w:val="both"/>
        <w:rPr>
          <w:rFonts w:ascii="Times New Roman" w:hAnsi="Times New Roman"/>
        </w:rPr>
      </w:pPr>
      <w:r w:rsidRPr="00823204">
        <w:rPr>
          <w:rFonts w:ascii="Times New Roman" w:hAnsi="Times New Roman"/>
        </w:rPr>
        <w:t xml:space="preserve">Līguma ietvaros iegūtos personas datus Apstrādātājs glabā un  apstrādā Eiropas Savienības (ES) un Eiropas Ekonomikas zonas (EEZ) teritorijā). </w:t>
      </w:r>
    </w:p>
    <w:p w14:paraId="0DBD24B8" w14:textId="77777777" w:rsidR="000D217C" w:rsidRPr="00823204" w:rsidRDefault="000D217C" w:rsidP="000D217C">
      <w:pPr>
        <w:ind w:left="360"/>
        <w:jc w:val="both"/>
        <w:rPr>
          <w:rFonts w:ascii="Times New Roman" w:hAnsi="Times New Roman"/>
        </w:rPr>
      </w:pPr>
    </w:p>
    <w:p w14:paraId="2C364CE9" w14:textId="77777777" w:rsidR="000D217C" w:rsidRPr="00823204" w:rsidRDefault="000D217C" w:rsidP="00880B2F">
      <w:pPr>
        <w:numPr>
          <w:ilvl w:val="0"/>
          <w:numId w:val="42"/>
        </w:numPr>
        <w:ind w:firstLine="66"/>
        <w:contextualSpacing/>
        <w:jc w:val="both"/>
        <w:rPr>
          <w:rFonts w:ascii="Times New Roman" w:hAnsi="Times New Roman"/>
          <w:b/>
        </w:rPr>
      </w:pPr>
      <w:r w:rsidRPr="00823204">
        <w:rPr>
          <w:rFonts w:ascii="Times New Roman" w:hAnsi="Times New Roman"/>
          <w:b/>
        </w:rPr>
        <w:t>Garantijas</w:t>
      </w:r>
    </w:p>
    <w:p w14:paraId="3A31449C" w14:textId="77777777" w:rsidR="000D217C" w:rsidRPr="00823204" w:rsidRDefault="000D217C" w:rsidP="00880B2F">
      <w:pPr>
        <w:numPr>
          <w:ilvl w:val="1"/>
          <w:numId w:val="42"/>
        </w:numPr>
        <w:contextualSpacing/>
        <w:jc w:val="both"/>
        <w:rPr>
          <w:rFonts w:ascii="Times New Roman" w:hAnsi="Times New Roman"/>
        </w:rPr>
      </w:pPr>
      <w:r w:rsidRPr="00823204">
        <w:rPr>
          <w:rFonts w:ascii="Times New Roman" w:hAnsi="Times New Roman"/>
        </w:rPr>
        <w:t xml:space="preserve">Apstrādātājs apliecina, ka tā darbība attiecībā uz fizisko personu datu apstrādi pilnībā atbilst Regulas un nacionālajos normatīvajos aktos personas datu aizsardzības jomā  noteiktajām prasībām attiecībā uz personas datu apstrādi un aizsardzību. </w:t>
      </w:r>
    </w:p>
    <w:p w14:paraId="0F21F6D5" w14:textId="77777777" w:rsidR="000D217C" w:rsidRPr="00823204" w:rsidRDefault="000D217C" w:rsidP="00880B2F">
      <w:pPr>
        <w:numPr>
          <w:ilvl w:val="1"/>
          <w:numId w:val="42"/>
        </w:numPr>
        <w:contextualSpacing/>
        <w:jc w:val="both"/>
        <w:rPr>
          <w:rFonts w:ascii="Times New Roman" w:hAnsi="Times New Roman"/>
          <w:lang w:eastAsia="lv-LV"/>
        </w:rPr>
      </w:pPr>
      <w:r w:rsidRPr="00823204">
        <w:rPr>
          <w:rFonts w:ascii="Times New Roman" w:hAnsi="Times New Roman"/>
        </w:rPr>
        <w:t>Apstrādātājs ir ieviesis datu apstrādes un aizsardzības nodrošināšanai atbilstoši Regulas prasībām nepieciešamos iekšējos normatīvos aktus un procedūras, iecēlis fizisko personu datu aizsardzības speciālistu un uztur apstrāžu reģistru, ietverot tajā vismaz šādu informāciju p</w:t>
      </w:r>
      <w:r w:rsidRPr="00823204">
        <w:rPr>
          <w:rFonts w:ascii="Times New Roman" w:hAnsi="Times New Roman"/>
          <w:lang w:eastAsia="lv-LV"/>
        </w:rPr>
        <w:t>ar Pārziņa vārdā veikto datu apstrādi:</w:t>
      </w:r>
    </w:p>
    <w:p w14:paraId="2506FAE9" w14:textId="77777777" w:rsidR="000D217C" w:rsidRPr="00823204" w:rsidRDefault="000D217C" w:rsidP="00880B2F">
      <w:pPr>
        <w:pStyle w:val="ListParagraph"/>
        <w:numPr>
          <w:ilvl w:val="2"/>
          <w:numId w:val="42"/>
        </w:numPr>
        <w:spacing w:line="276" w:lineRule="auto"/>
        <w:jc w:val="both"/>
      </w:pPr>
      <w:r w:rsidRPr="00823204">
        <w:t xml:space="preserve">Pārziņa nosaukums un kontaktinformācija, kura vārdā Apstrādātājs darbojas, un attiecīgā gadījumā pārziņa vai apstrādātāja pārstāvja un datu aizsardzības speciālista vārds un uzvārds un kontaktinformācija. Aktuālo datu aizsardzības speciālistu kontaktinformāciju Apstrādātājs pieprasa pa e-pastu: </w:t>
      </w:r>
      <w:hyperlink r:id="rId53" w:history="1">
        <w:r w:rsidRPr="00823204">
          <w:rPr>
            <w:rStyle w:val="Hyperlink"/>
            <w:rFonts w:eastAsiaTheme="majorEastAsia"/>
          </w:rPr>
          <w:t>datuspecialists@rigassatiksme.lv</w:t>
        </w:r>
      </w:hyperlink>
    </w:p>
    <w:p w14:paraId="17D47298" w14:textId="77777777" w:rsidR="000D217C" w:rsidRPr="00823204" w:rsidRDefault="000D217C" w:rsidP="00880B2F">
      <w:pPr>
        <w:pStyle w:val="ListParagraph"/>
        <w:numPr>
          <w:ilvl w:val="2"/>
          <w:numId w:val="42"/>
        </w:numPr>
        <w:spacing w:line="276" w:lineRule="auto"/>
        <w:jc w:val="both"/>
      </w:pPr>
      <w:r w:rsidRPr="00823204">
        <w:t xml:space="preserve">Pārziņa vārdā veiktās apstrādes kategorijas, t.i. šī pielikuma 1.1.punktā norādītais datu apstrādes mērķis; </w:t>
      </w:r>
    </w:p>
    <w:p w14:paraId="4C3D02AA" w14:textId="77777777" w:rsidR="000D217C" w:rsidRPr="00823204" w:rsidRDefault="000D217C" w:rsidP="00880B2F">
      <w:pPr>
        <w:pStyle w:val="ListParagraph"/>
        <w:numPr>
          <w:ilvl w:val="2"/>
          <w:numId w:val="42"/>
        </w:numPr>
        <w:spacing w:line="276" w:lineRule="auto"/>
        <w:jc w:val="both"/>
      </w:pPr>
      <w:r w:rsidRPr="00823204">
        <w:t>informācija par to, ka personas dati netiek nosūtīti uz trešo valsti vai starptautisku organizāciju.</w:t>
      </w:r>
    </w:p>
    <w:p w14:paraId="5B9C1E9B" w14:textId="77777777" w:rsidR="000D217C" w:rsidRPr="00823204" w:rsidRDefault="000D217C" w:rsidP="000D217C">
      <w:pPr>
        <w:ind w:left="360"/>
        <w:contextualSpacing/>
        <w:rPr>
          <w:rFonts w:ascii="Times New Roman" w:hAnsi="Times New Roman"/>
        </w:rPr>
      </w:pPr>
    </w:p>
    <w:p w14:paraId="0F4EFAE6" w14:textId="77777777" w:rsidR="000D217C" w:rsidRPr="00823204" w:rsidRDefault="000D217C" w:rsidP="00880B2F">
      <w:pPr>
        <w:numPr>
          <w:ilvl w:val="0"/>
          <w:numId w:val="42"/>
        </w:numPr>
        <w:ind w:firstLine="66"/>
        <w:contextualSpacing/>
        <w:jc w:val="both"/>
        <w:rPr>
          <w:rFonts w:ascii="Times New Roman" w:hAnsi="Times New Roman"/>
          <w:b/>
        </w:rPr>
      </w:pPr>
      <w:r w:rsidRPr="00823204">
        <w:rPr>
          <w:rFonts w:ascii="Times New Roman" w:hAnsi="Times New Roman"/>
          <w:b/>
        </w:rPr>
        <w:t>Apstrādātāja pienākumi un tiesības</w:t>
      </w:r>
    </w:p>
    <w:p w14:paraId="63FC142E" w14:textId="77777777" w:rsidR="000D217C" w:rsidRPr="00823204" w:rsidRDefault="000D217C" w:rsidP="00880B2F">
      <w:pPr>
        <w:numPr>
          <w:ilvl w:val="1"/>
          <w:numId w:val="42"/>
        </w:numPr>
        <w:contextualSpacing/>
        <w:jc w:val="both"/>
        <w:rPr>
          <w:rFonts w:ascii="Times New Roman" w:hAnsi="Times New Roman"/>
          <w:b/>
        </w:rPr>
      </w:pPr>
      <w:r w:rsidRPr="00823204">
        <w:rPr>
          <w:rFonts w:ascii="Times New Roman" w:hAnsi="Times New Roman"/>
        </w:rPr>
        <w:t>Apstrādātājs aizsargā no Pārziņa iegūtos personas datus pret jebkādu datu aizsardzības pārkāpumu, bet jo īpaši pret neatļautu izpaušanu, nosūtīšanu, iznīcināšanu vai to integritātes pārkāpumu.</w:t>
      </w:r>
    </w:p>
    <w:p w14:paraId="589F259D" w14:textId="77777777" w:rsidR="000D217C" w:rsidRPr="00823204" w:rsidRDefault="000D217C" w:rsidP="00880B2F">
      <w:pPr>
        <w:numPr>
          <w:ilvl w:val="1"/>
          <w:numId w:val="42"/>
        </w:numPr>
        <w:contextualSpacing/>
        <w:jc w:val="both"/>
        <w:rPr>
          <w:rFonts w:ascii="Times New Roman" w:hAnsi="Times New Roman"/>
          <w:b/>
        </w:rPr>
      </w:pPr>
      <w:r w:rsidRPr="00823204">
        <w:rPr>
          <w:rFonts w:ascii="Times New Roman" w:hAnsi="Times New Roman"/>
          <w:b/>
        </w:rPr>
        <w:t xml:space="preserve"> </w:t>
      </w:r>
      <w:r w:rsidRPr="00823204">
        <w:rPr>
          <w:rFonts w:ascii="Times New Roman" w:hAnsi="Times New Roman"/>
        </w:rPr>
        <w:t>Apstrādātājs nodrošina, ka Pārziņa personas datu apstrādi veic un tiem var piekļūt tikai tie Apstrādātāja darbinieki vai pilnvarotās personas, kuras ir iesaistītas Līguma izpildē.</w:t>
      </w:r>
    </w:p>
    <w:p w14:paraId="6C72F05E" w14:textId="77777777" w:rsidR="000D217C" w:rsidRPr="00823204" w:rsidRDefault="000D217C" w:rsidP="00880B2F">
      <w:pPr>
        <w:numPr>
          <w:ilvl w:val="1"/>
          <w:numId w:val="42"/>
        </w:numPr>
        <w:ind w:left="426" w:hanging="426"/>
        <w:jc w:val="both"/>
        <w:rPr>
          <w:rFonts w:ascii="Times New Roman" w:hAnsi="Times New Roman"/>
        </w:rPr>
      </w:pPr>
      <w:r w:rsidRPr="00823204">
        <w:rPr>
          <w:rFonts w:ascii="Times New Roman" w:hAnsi="Times New Roman"/>
        </w:rPr>
        <w:t xml:space="preserve">Apstrādātājs nodrošina, ka tā personas datu apstrādē iesaistītajiem darbiniekiem un pilnvarotajām personām ir noteikts juridiski saistošs pienākums neizpaust personas datus trešajām personām gan savu darba tiesisko attiecību ar Pārzini vai pilnvarojuma laikā, gan pēc darba tiesisko attiecību vai pilnvarojuma izbeigšanās.  </w:t>
      </w:r>
    </w:p>
    <w:p w14:paraId="107C3B6A" w14:textId="77777777" w:rsidR="000D217C" w:rsidRPr="00823204" w:rsidRDefault="000D217C" w:rsidP="00880B2F">
      <w:pPr>
        <w:numPr>
          <w:ilvl w:val="1"/>
          <w:numId w:val="42"/>
        </w:numPr>
        <w:ind w:left="426" w:hanging="426"/>
        <w:jc w:val="both"/>
        <w:rPr>
          <w:rFonts w:ascii="Times New Roman" w:hAnsi="Times New Roman"/>
        </w:rPr>
      </w:pPr>
      <w:r w:rsidRPr="00823204">
        <w:rPr>
          <w:rFonts w:ascii="Times New Roman" w:hAnsi="Times New Roman"/>
        </w:rPr>
        <w:t xml:space="preserve"> Apstrādātājs nodrošina šā dokumenta 4.2.apakšpunktā minēto darbinieku un pilnvaroto personu uzskaiti un uzņemas visu atbildību par to darbībām, kas veiktas attiecībā uz Pārziņa personas datu apstrādi.</w:t>
      </w:r>
    </w:p>
    <w:p w14:paraId="09000F54" w14:textId="77777777" w:rsidR="000D217C" w:rsidRPr="00823204" w:rsidRDefault="000D217C" w:rsidP="00880B2F">
      <w:pPr>
        <w:numPr>
          <w:ilvl w:val="1"/>
          <w:numId w:val="42"/>
        </w:numPr>
        <w:ind w:left="426" w:hanging="426"/>
        <w:jc w:val="both"/>
        <w:rPr>
          <w:rFonts w:ascii="Times New Roman" w:hAnsi="Times New Roman"/>
        </w:rPr>
      </w:pPr>
      <w:r w:rsidRPr="00823204">
        <w:rPr>
          <w:rFonts w:ascii="Times New Roman" w:hAnsi="Times New Roman"/>
        </w:rPr>
        <w:t xml:space="preserve">Apstrādātājs īsteno tehniskus un organizatoriskus pasākumus attiecībā uz personas datu drošību. </w:t>
      </w:r>
    </w:p>
    <w:p w14:paraId="6258B75F" w14:textId="77777777" w:rsidR="000D217C" w:rsidRPr="00823204" w:rsidRDefault="000D217C" w:rsidP="00880B2F">
      <w:pPr>
        <w:numPr>
          <w:ilvl w:val="1"/>
          <w:numId w:val="42"/>
        </w:numPr>
        <w:jc w:val="both"/>
        <w:rPr>
          <w:rFonts w:ascii="Times New Roman" w:hAnsi="Times New Roman"/>
        </w:rPr>
      </w:pPr>
      <w:r w:rsidRPr="00823204">
        <w:rPr>
          <w:rFonts w:ascii="Times New Roman" w:hAnsi="Times New Roman"/>
        </w:rPr>
        <w:t xml:space="preserve">Apstrādātājs nodrošina, ka tā IT sistēmas spēj nodrošināt visas funkcionalitātes, kuras paredz spēkā esošie normatīvie akti attiecībā uz to drošību un īpaši attiecībā uz aizsardzību pret ārēju ielaušanos Apstrādātāja elektroniskajās informācijas sistēmās. </w:t>
      </w:r>
    </w:p>
    <w:p w14:paraId="007F97A6" w14:textId="77777777" w:rsidR="000D217C" w:rsidRPr="00823204" w:rsidRDefault="000D217C" w:rsidP="00880B2F">
      <w:pPr>
        <w:numPr>
          <w:ilvl w:val="1"/>
          <w:numId w:val="42"/>
        </w:numPr>
        <w:ind w:left="426"/>
        <w:jc w:val="both"/>
        <w:rPr>
          <w:rFonts w:ascii="Times New Roman" w:hAnsi="Times New Roman"/>
        </w:rPr>
      </w:pPr>
      <w:r w:rsidRPr="00823204">
        <w:rPr>
          <w:rFonts w:ascii="Times New Roman" w:hAnsi="Times New Roman"/>
        </w:rPr>
        <w:t xml:space="preserve">Apstrādātājs, ņemot vērā datu apstrādes raksturu, apstrādājamo datu veidus un apjomu, datu pārkāpuma iespējamību un smagumu attiecībā uz datu subjekta tiesībām, kā arī, ņemot vērā Pārziņa tehniskās iespējas un tehnisko risinājumu izstrādes izmaksas, nodrošina: </w:t>
      </w:r>
    </w:p>
    <w:p w14:paraId="39E97081" w14:textId="77777777" w:rsidR="000D217C" w:rsidRPr="00823204" w:rsidRDefault="000D217C" w:rsidP="00880B2F">
      <w:pPr>
        <w:numPr>
          <w:ilvl w:val="2"/>
          <w:numId w:val="43"/>
        </w:numPr>
        <w:ind w:left="851" w:hanging="441"/>
        <w:jc w:val="both"/>
        <w:rPr>
          <w:rFonts w:ascii="Times New Roman" w:hAnsi="Times New Roman"/>
        </w:rPr>
      </w:pPr>
      <w:r w:rsidRPr="00823204">
        <w:rPr>
          <w:rFonts w:ascii="Times New Roman" w:hAnsi="Times New Roman"/>
        </w:rPr>
        <w:t>personas datu pseidonimizāciju un šifrēšanu;</w:t>
      </w:r>
    </w:p>
    <w:p w14:paraId="4B8DDD5B" w14:textId="77777777" w:rsidR="000D217C" w:rsidRPr="00823204" w:rsidRDefault="000D217C" w:rsidP="00880B2F">
      <w:pPr>
        <w:numPr>
          <w:ilvl w:val="2"/>
          <w:numId w:val="43"/>
        </w:numPr>
        <w:ind w:left="851" w:hanging="441"/>
        <w:jc w:val="both"/>
        <w:rPr>
          <w:rFonts w:ascii="Times New Roman" w:hAnsi="Times New Roman"/>
        </w:rPr>
      </w:pPr>
      <w:r w:rsidRPr="00823204">
        <w:rPr>
          <w:rFonts w:ascii="Times New Roman" w:hAnsi="Times New Roman"/>
        </w:rPr>
        <w:t>spēju nodrošināt apstrādes sistēmu un pakalpojumu nepārtrauktu konfidencialitāti, integritāti, pieejamību un noturību;</w:t>
      </w:r>
    </w:p>
    <w:p w14:paraId="1C71BEDB" w14:textId="77777777" w:rsidR="000D217C" w:rsidRPr="00823204" w:rsidRDefault="000D217C" w:rsidP="00880B2F">
      <w:pPr>
        <w:numPr>
          <w:ilvl w:val="2"/>
          <w:numId w:val="43"/>
        </w:numPr>
        <w:ind w:left="851" w:hanging="441"/>
        <w:jc w:val="both"/>
        <w:rPr>
          <w:rFonts w:ascii="Times New Roman" w:hAnsi="Times New Roman"/>
        </w:rPr>
      </w:pPr>
      <w:r w:rsidRPr="00823204">
        <w:rPr>
          <w:rFonts w:ascii="Times New Roman" w:hAnsi="Times New Roman"/>
        </w:rPr>
        <w:t>spēju laicīgi atjaunot personas datu pieejamību un piekļuvi tiem gadījumā, ja ir noticis fizisks vai tehnisks negadījums;</w:t>
      </w:r>
    </w:p>
    <w:p w14:paraId="52B3A662" w14:textId="77777777" w:rsidR="000D217C" w:rsidRPr="00823204" w:rsidRDefault="000D217C" w:rsidP="00880B2F">
      <w:pPr>
        <w:numPr>
          <w:ilvl w:val="2"/>
          <w:numId w:val="43"/>
        </w:numPr>
        <w:ind w:left="851" w:hanging="441"/>
        <w:jc w:val="both"/>
        <w:rPr>
          <w:rFonts w:ascii="Times New Roman" w:hAnsi="Times New Roman"/>
        </w:rPr>
      </w:pPr>
      <w:r w:rsidRPr="00823204">
        <w:rPr>
          <w:rFonts w:ascii="Times New Roman" w:hAnsi="Times New Roman"/>
        </w:rPr>
        <w:t>procesu regulārai tehnisko un organizatorisko pasākumu efektivitātes testēšanai, izvērtēšanai un novērtēšanai, lai nodrošinātu apstrādes drošību.</w:t>
      </w:r>
    </w:p>
    <w:p w14:paraId="5102DABD" w14:textId="77777777" w:rsidR="000D217C" w:rsidRPr="00823204" w:rsidRDefault="000D217C" w:rsidP="00880B2F">
      <w:pPr>
        <w:numPr>
          <w:ilvl w:val="1"/>
          <w:numId w:val="42"/>
        </w:numPr>
        <w:jc w:val="both"/>
        <w:rPr>
          <w:rFonts w:ascii="Times New Roman" w:hAnsi="Times New Roman"/>
        </w:rPr>
      </w:pPr>
      <w:r w:rsidRPr="00823204">
        <w:rPr>
          <w:rFonts w:ascii="Times New Roman" w:hAnsi="Times New Roman"/>
        </w:rPr>
        <w:t>Pārzinis, parakstot šo dokumentu, dod Apstrādātājam atļauju piesaistīt Līguma izpildei papildus datu apstrādāju šādu datu apstrādes darbību veikšanai. Ja Apstrādātājs plāno piesaistīt citus apakšapstradātājus, vai piesaistīt papildus apakšaptradātājus, tad pirms apakšapstrādātāja piesaistes, par to informē Pārzini uz Līgumā norādīto kontaktinformācijas e-pasta adresi. Ja Pārzinis piecu darba dienu laikā no e-pasta nosūtīšanas dienas neizsaka iebildumus pret apakšapstrādātāju, uzskatāms, ka tas ir saskaņojis apakšapstrādātāju.</w:t>
      </w:r>
    </w:p>
    <w:p w14:paraId="758E5608" w14:textId="77777777" w:rsidR="000D217C" w:rsidRPr="00823204" w:rsidRDefault="000D217C" w:rsidP="00880B2F">
      <w:pPr>
        <w:numPr>
          <w:ilvl w:val="1"/>
          <w:numId w:val="42"/>
        </w:numPr>
        <w:jc w:val="both"/>
        <w:rPr>
          <w:rFonts w:ascii="Times New Roman" w:hAnsi="Times New Roman"/>
        </w:rPr>
      </w:pPr>
      <w:r w:rsidRPr="00823204">
        <w:rPr>
          <w:rFonts w:ascii="Times New Roman" w:hAnsi="Times New Roman"/>
        </w:rPr>
        <w:t>Līdz šā dokumenta  parakstīšanas datumam Apstrādātāja piesaistītie papildus apstrādātāji ir uzskatāmi par saskaņotiem  ar šā dokumenta parakstīšanas dienu.</w:t>
      </w:r>
    </w:p>
    <w:p w14:paraId="708754C8" w14:textId="77777777" w:rsidR="000D217C" w:rsidRPr="00823204" w:rsidRDefault="000D217C" w:rsidP="00880B2F">
      <w:pPr>
        <w:numPr>
          <w:ilvl w:val="1"/>
          <w:numId w:val="42"/>
        </w:numPr>
        <w:ind w:hanging="502"/>
        <w:jc w:val="both"/>
        <w:rPr>
          <w:rFonts w:ascii="Times New Roman" w:hAnsi="Times New Roman"/>
        </w:rPr>
      </w:pPr>
      <w:r w:rsidRPr="00823204">
        <w:rPr>
          <w:rFonts w:ascii="Times New Roman" w:hAnsi="Times New Roman"/>
        </w:rPr>
        <w:t>Apstrādātājs papildus piesaistītajiem apstrādātājiem uzliek par pienākumu nodrošināt datu aizsardzības līmeni, kas nav zemāks par Apstrādātāja nodrošināto datu aizsardzības līmeni attiecībā uz Pārziņa datiem.</w:t>
      </w:r>
    </w:p>
    <w:p w14:paraId="12CC81CF" w14:textId="77777777" w:rsidR="000D217C" w:rsidRPr="00823204" w:rsidRDefault="000D217C" w:rsidP="00880B2F">
      <w:pPr>
        <w:numPr>
          <w:ilvl w:val="1"/>
          <w:numId w:val="42"/>
        </w:numPr>
        <w:ind w:hanging="502"/>
        <w:jc w:val="both"/>
        <w:rPr>
          <w:rFonts w:ascii="Times New Roman" w:hAnsi="Times New Roman"/>
        </w:rPr>
      </w:pPr>
      <w:r w:rsidRPr="00823204">
        <w:rPr>
          <w:rFonts w:ascii="Times New Roman" w:hAnsi="Times New Roman"/>
        </w:rPr>
        <w:t>Apstrādātājs Līguma darbības laikā palīdz Pārzinim nodrošināt Regulas 32.-36.pantā noteiktos pienākumus, bet iespējamu personas datu aizsardzības pārkāpumu gadījumā sniedz informāciju Pārzinim vai personas datu aizsardzības speciālistam 48 stundu laikā, ciktāl tie attiecas uz Līguma ietvaros veicamo personas datu apstrādi.</w:t>
      </w:r>
    </w:p>
    <w:p w14:paraId="4A9C8D22" w14:textId="77777777" w:rsidR="000D217C" w:rsidRPr="00823204" w:rsidRDefault="000D217C" w:rsidP="00880B2F">
      <w:pPr>
        <w:numPr>
          <w:ilvl w:val="1"/>
          <w:numId w:val="42"/>
        </w:numPr>
        <w:ind w:hanging="502"/>
        <w:jc w:val="both"/>
        <w:rPr>
          <w:rFonts w:ascii="Times New Roman" w:hAnsi="Times New Roman"/>
        </w:rPr>
      </w:pPr>
      <w:r w:rsidRPr="00823204">
        <w:rPr>
          <w:rFonts w:ascii="Times New Roman" w:hAnsi="Times New Roman"/>
        </w:rPr>
        <w:t>Pēc Līguma termiņa beigām vai beidzoties nepieciešamībai apstrādāt personas datus kāda no Līguma izrietoša pienākuma izpildei (atkarībā no tā, kurš no apstākļiem iestājas pirmais) Apstrādātājs pēc Pārziņa pieprasījuma atgriež no Pārziņa saņemtos personas datus un/vai dzēš tos no visiem saviem tehniskajiem resursiem saskaņā ar šā dokumenta 1.3.4.apakšpunktā noteiktajiem termiņiem, kā arī iznīcina rakstveidā saglabātos personas datus un iznīcina visas kopijas, kas satur no Pārziņa saņemtos personas datus, izņemot gadījumus, kad normatīvie akti nosaka citu attiecīgo personas datu glabāšanas termiņu.</w:t>
      </w:r>
    </w:p>
    <w:p w14:paraId="72DF2E43" w14:textId="77777777" w:rsidR="000D217C" w:rsidRPr="00823204" w:rsidRDefault="000D217C" w:rsidP="00880B2F">
      <w:pPr>
        <w:numPr>
          <w:ilvl w:val="1"/>
          <w:numId w:val="42"/>
        </w:numPr>
        <w:ind w:hanging="502"/>
        <w:jc w:val="both"/>
        <w:rPr>
          <w:rFonts w:ascii="Times New Roman" w:hAnsi="Times New Roman"/>
        </w:rPr>
      </w:pPr>
      <w:r w:rsidRPr="00823204">
        <w:rPr>
          <w:rFonts w:ascii="Times New Roman" w:hAnsi="Times New Roman"/>
        </w:rPr>
        <w:t>Apstrādātājs nekavējoties informē Pārzini, ja, viņaprāt, kāds Pārziņa norādījums pārkāpj Regulu, citos Eiropas Savienības vai nacionālajos normatīvajos aktos noteiktos personas datu aizsardzības noteikumus, kā arī par jebkādām izmaiņām piemērojamajos normatīvos aktos, kas var ietekmēt Apstrādātāja tiesības veikt Līgumā noteikto pienākumu izpildi un attiecīgo personas datu apstrādi.</w:t>
      </w:r>
    </w:p>
    <w:p w14:paraId="76FEA32B" w14:textId="77777777" w:rsidR="000D217C" w:rsidRPr="00823204" w:rsidRDefault="000D217C" w:rsidP="00880B2F">
      <w:pPr>
        <w:numPr>
          <w:ilvl w:val="1"/>
          <w:numId w:val="42"/>
        </w:numPr>
        <w:ind w:hanging="502"/>
        <w:jc w:val="both"/>
        <w:rPr>
          <w:rFonts w:ascii="Times New Roman" w:hAnsi="Times New Roman"/>
        </w:rPr>
      </w:pPr>
      <w:r w:rsidRPr="00823204">
        <w:rPr>
          <w:rFonts w:ascii="Times New Roman" w:hAnsi="Times New Roman"/>
        </w:rPr>
        <w:t>Apstrādātājs informē Pārzini par jebkuru datu subjekta pieprasījumu attiecībā uz tā personas datiem un, ciktāl tas ir iespējams, ņemot vērā apstrādes būtību, palīdz Pārzinim ar atbilstīgiem tehniskiem un organizatoriskiem pasākumiem nodrošināt Regulā noteikto datu subjekta tiesību īstenošanu, bet pastāvīgi neatbild uz datu subjektu pieprasījumiem.</w:t>
      </w:r>
    </w:p>
    <w:p w14:paraId="21C698F1" w14:textId="77777777" w:rsidR="000D217C" w:rsidRPr="00823204" w:rsidRDefault="000D217C" w:rsidP="00880B2F">
      <w:pPr>
        <w:numPr>
          <w:ilvl w:val="1"/>
          <w:numId w:val="42"/>
        </w:numPr>
        <w:ind w:hanging="502"/>
        <w:jc w:val="both"/>
        <w:rPr>
          <w:rFonts w:ascii="Times New Roman" w:hAnsi="Times New Roman"/>
        </w:rPr>
      </w:pPr>
      <w:r w:rsidRPr="00823204">
        <w:rPr>
          <w:rFonts w:ascii="Times New Roman" w:hAnsi="Times New Roman"/>
        </w:rPr>
        <w:t>Apstrādātājs nekavējoties informē Pārzini par jebkuru uzraudzības iestādes vai tiesību aizsardzības iestādes pieprasījumu saistībā ar Līguma ietvaros veikto personas datu apstrādi, kā arī par gadījumiem, kad uzraugošās valsts institūcijas attiecībā uz Līgumā paredzēto personas datu apstrādi uzsāk vai plāno uzsākt pārbaudi Apstrādātāja teritorijā, telpās un/vai informācijas sistēmās, izņemot, ja šādu informēšanu aizliedz Apstrādātājam saistoši normatīvie akti vai valsts pārvaldes iestāžu lēmumi.</w:t>
      </w:r>
    </w:p>
    <w:p w14:paraId="5AE613D1" w14:textId="77777777" w:rsidR="000D217C" w:rsidRPr="00823204" w:rsidRDefault="000D217C" w:rsidP="00880B2F">
      <w:pPr>
        <w:numPr>
          <w:ilvl w:val="1"/>
          <w:numId w:val="42"/>
        </w:numPr>
        <w:ind w:hanging="502"/>
        <w:jc w:val="both"/>
        <w:rPr>
          <w:rFonts w:ascii="Times New Roman" w:hAnsi="Times New Roman"/>
        </w:rPr>
      </w:pPr>
      <w:r w:rsidRPr="00823204">
        <w:rPr>
          <w:rFonts w:ascii="Times New Roman" w:hAnsi="Times New Roman"/>
        </w:rPr>
        <w:t>Apstrādātājs dod atļauju iepriekš saskaņotā laikā nodrošināt Pārzinim iespēju veikt Apstrādātāja datu apstrādes auditu, ciktāl tas saistīts ar Līguma ietvaros veikto datu apstrādi. Minētais audits tiek veikts par Pārziņa līdzekļiem.</w:t>
      </w:r>
    </w:p>
    <w:p w14:paraId="47931097" w14:textId="77777777" w:rsidR="000D217C" w:rsidRPr="00823204" w:rsidRDefault="000D217C" w:rsidP="000D217C">
      <w:pPr>
        <w:tabs>
          <w:tab w:val="left" w:pos="426"/>
          <w:tab w:val="left" w:pos="567"/>
        </w:tabs>
        <w:ind w:left="426"/>
        <w:contextualSpacing/>
        <w:rPr>
          <w:rFonts w:ascii="Times New Roman" w:hAnsi="Times New Roman"/>
        </w:rPr>
      </w:pPr>
    </w:p>
    <w:p w14:paraId="6FF05E9F" w14:textId="77777777" w:rsidR="000D217C" w:rsidRPr="00823204" w:rsidRDefault="000D217C" w:rsidP="00880B2F">
      <w:pPr>
        <w:numPr>
          <w:ilvl w:val="0"/>
          <w:numId w:val="42"/>
        </w:numPr>
        <w:contextualSpacing/>
        <w:jc w:val="both"/>
        <w:rPr>
          <w:rFonts w:ascii="Times New Roman" w:hAnsi="Times New Roman"/>
          <w:b/>
        </w:rPr>
      </w:pPr>
      <w:r w:rsidRPr="00823204">
        <w:rPr>
          <w:rFonts w:ascii="Times New Roman" w:hAnsi="Times New Roman"/>
          <w:b/>
        </w:rPr>
        <w:t>Pārziņa pienākumi un tiesības</w:t>
      </w:r>
    </w:p>
    <w:p w14:paraId="736AFDEF" w14:textId="77777777" w:rsidR="000D217C" w:rsidRPr="00823204" w:rsidRDefault="000D217C" w:rsidP="00880B2F">
      <w:pPr>
        <w:numPr>
          <w:ilvl w:val="1"/>
          <w:numId w:val="44"/>
        </w:numPr>
        <w:jc w:val="both"/>
        <w:rPr>
          <w:rFonts w:ascii="Times New Roman" w:hAnsi="Times New Roman"/>
        </w:rPr>
      </w:pPr>
      <w:r w:rsidRPr="00823204">
        <w:rPr>
          <w:rFonts w:ascii="Times New Roman" w:hAnsi="Times New Roman"/>
        </w:rPr>
        <w:t>Pārzinis atbild par Līgumā paredzētās personas datu apstrādes tiesisko pamatu.</w:t>
      </w:r>
    </w:p>
    <w:p w14:paraId="6A9CA38C" w14:textId="77777777" w:rsidR="000D217C" w:rsidRPr="00823204" w:rsidRDefault="000D217C" w:rsidP="00880B2F">
      <w:pPr>
        <w:numPr>
          <w:ilvl w:val="1"/>
          <w:numId w:val="44"/>
        </w:numPr>
        <w:jc w:val="both"/>
        <w:rPr>
          <w:rFonts w:ascii="Times New Roman" w:hAnsi="Times New Roman"/>
        </w:rPr>
      </w:pPr>
      <w:r w:rsidRPr="00823204">
        <w:rPr>
          <w:rFonts w:ascii="Times New Roman" w:hAnsi="Times New Roman"/>
        </w:rPr>
        <w:t xml:space="preserve">Pārzinis Līguma izpildes laikā sniedz visu nepieciešamo informāciju Apstrādātājam, kas ir nepieciešama, lai nodrošinātu Līgumam, normatīvajiem aktiem un Pārziņa norādījumiem un prasībām atbilstošu personas datu apstrādes un aizsardzības procesu. </w:t>
      </w:r>
    </w:p>
    <w:p w14:paraId="163B1717" w14:textId="77777777" w:rsidR="000D217C" w:rsidRPr="00823204" w:rsidRDefault="000D217C" w:rsidP="00880B2F">
      <w:pPr>
        <w:numPr>
          <w:ilvl w:val="1"/>
          <w:numId w:val="44"/>
        </w:numPr>
        <w:jc w:val="both"/>
        <w:rPr>
          <w:rFonts w:ascii="Times New Roman" w:hAnsi="Times New Roman"/>
        </w:rPr>
      </w:pPr>
      <w:r w:rsidRPr="00823204">
        <w:rPr>
          <w:rFonts w:ascii="Times New Roman" w:hAnsi="Times New Roman"/>
        </w:rPr>
        <w:t>Pārzinis Regulas piemērošanas laikā īsteno atbilstošus tehniskus un organizatoriskus pasākumus, lai nodrošinātu apstrādājamo personas datu drošību un nodrošinātu, ka pēc noklusējuma tiek apstrādāti tikai tādi personas dati, kas ir nepieciešami katram konkrētajam apstrādes nolūkam.</w:t>
      </w:r>
    </w:p>
    <w:p w14:paraId="589D047D" w14:textId="77777777" w:rsidR="008E0B0B" w:rsidRPr="00823204" w:rsidRDefault="008E0B0B" w:rsidP="000D217C">
      <w:pPr>
        <w:ind w:left="426"/>
        <w:jc w:val="both"/>
        <w:rPr>
          <w:rFonts w:ascii="Times New Roman" w:hAnsi="Times New Roman"/>
        </w:rPr>
      </w:pPr>
    </w:p>
    <w:p w14:paraId="152FC2CD" w14:textId="77777777" w:rsidR="000D217C" w:rsidRPr="00823204" w:rsidRDefault="000D217C" w:rsidP="00880B2F">
      <w:pPr>
        <w:numPr>
          <w:ilvl w:val="0"/>
          <w:numId w:val="44"/>
        </w:numPr>
        <w:contextualSpacing/>
        <w:jc w:val="both"/>
        <w:rPr>
          <w:rFonts w:ascii="Times New Roman" w:hAnsi="Times New Roman"/>
          <w:b/>
        </w:rPr>
      </w:pPr>
      <w:r w:rsidRPr="00823204">
        <w:rPr>
          <w:rFonts w:ascii="Times New Roman" w:hAnsi="Times New Roman"/>
          <w:b/>
        </w:rPr>
        <w:t>Sadarbība un atbildība</w:t>
      </w:r>
    </w:p>
    <w:p w14:paraId="6450ECFD" w14:textId="77777777" w:rsidR="000D217C" w:rsidRPr="00823204" w:rsidRDefault="000D217C" w:rsidP="00880B2F">
      <w:pPr>
        <w:numPr>
          <w:ilvl w:val="1"/>
          <w:numId w:val="44"/>
        </w:numPr>
        <w:ind w:left="426"/>
        <w:jc w:val="both"/>
        <w:rPr>
          <w:rFonts w:ascii="Times New Roman" w:hAnsi="Times New Roman"/>
        </w:rPr>
      </w:pPr>
      <w:r w:rsidRPr="00823204">
        <w:rPr>
          <w:rFonts w:ascii="Times New Roman" w:hAnsi="Times New Roman"/>
        </w:rPr>
        <w:t xml:space="preserve">Apstrādātājs sadarbojas ar Pārzini un/vai uzraudzības iestādi saistībā ar datu incidentu izmeklēšanu un novēršanu, </w:t>
      </w:r>
    </w:p>
    <w:p w14:paraId="0FA0A0CC" w14:textId="77777777" w:rsidR="000D217C" w:rsidRPr="00823204" w:rsidRDefault="000D217C" w:rsidP="00880B2F">
      <w:pPr>
        <w:numPr>
          <w:ilvl w:val="1"/>
          <w:numId w:val="44"/>
        </w:numPr>
        <w:ind w:left="426"/>
        <w:jc w:val="both"/>
        <w:rPr>
          <w:rFonts w:ascii="Times New Roman" w:hAnsi="Times New Roman"/>
        </w:rPr>
      </w:pPr>
      <w:r w:rsidRPr="00823204">
        <w:rPr>
          <w:rFonts w:ascii="Times New Roman" w:hAnsi="Times New Roman"/>
        </w:rPr>
        <w:t>Puses vienojas, ka datu subjektu un iestāžu prasījumus Puses primāri nodod viena otrai risināšanā atbilstoši pienākumiem, kas Pusēm izriet no Līguma, šā dokumenta, spēkā esošajiem normatīvajiem aktiem vai Pārziņa likumīgajām norādēm. Puses šādu prasījumu gadījumā izmanto visus saprātīgi iespējamos un samērīgos tiesiskos līdzekļus savu interešu aizstāvībai un prasījumu risināšanai un lai izvairītos no zaudējumiem sev un/otrai Pusei.</w:t>
      </w:r>
    </w:p>
    <w:p w14:paraId="20456164" w14:textId="77777777" w:rsidR="000D217C" w:rsidRPr="00823204" w:rsidRDefault="000D217C" w:rsidP="00880B2F">
      <w:pPr>
        <w:numPr>
          <w:ilvl w:val="1"/>
          <w:numId w:val="44"/>
        </w:numPr>
        <w:ind w:left="426"/>
        <w:jc w:val="both"/>
        <w:rPr>
          <w:rFonts w:ascii="Times New Roman" w:hAnsi="Times New Roman"/>
        </w:rPr>
      </w:pPr>
      <w:r w:rsidRPr="00823204">
        <w:rPr>
          <w:rFonts w:ascii="Times New Roman" w:hAnsi="Times New Roman"/>
        </w:rPr>
        <w:t>Apstrādātājs atbild par Apstrādātāja Līgumā, šajā dokumentā, spēkā esošajos normatīvajos aktos vai Pārziņa likumīgajās norādēs noteikto pienākumu neatbilstošu īstenošanu vai pārkāpumu, vai apstrādi, kas pārsniedz šajos dokumentos noteikto personas datu apstrādes apjomu un pilnvarojumu.</w:t>
      </w:r>
    </w:p>
    <w:p w14:paraId="20B60469" w14:textId="77777777" w:rsidR="000D217C" w:rsidRPr="00823204" w:rsidRDefault="000D217C" w:rsidP="000D217C">
      <w:pPr>
        <w:ind w:left="426"/>
        <w:contextualSpacing/>
        <w:rPr>
          <w:rFonts w:ascii="Times New Roman" w:hAnsi="Times New Roman"/>
        </w:rPr>
      </w:pPr>
    </w:p>
    <w:p w14:paraId="01D3E3C6" w14:textId="77777777" w:rsidR="000D217C" w:rsidRPr="00823204" w:rsidRDefault="000D217C" w:rsidP="00880B2F">
      <w:pPr>
        <w:numPr>
          <w:ilvl w:val="0"/>
          <w:numId w:val="44"/>
        </w:numPr>
        <w:contextualSpacing/>
        <w:jc w:val="both"/>
        <w:rPr>
          <w:rFonts w:ascii="Times New Roman" w:hAnsi="Times New Roman"/>
          <w:b/>
        </w:rPr>
      </w:pPr>
      <w:r w:rsidRPr="00823204">
        <w:rPr>
          <w:rFonts w:ascii="Times New Roman" w:hAnsi="Times New Roman"/>
          <w:b/>
        </w:rPr>
        <w:t>Citi noteikumi</w:t>
      </w:r>
    </w:p>
    <w:p w14:paraId="38D5DC2D" w14:textId="77777777" w:rsidR="000D217C" w:rsidRPr="00823204" w:rsidRDefault="000D217C" w:rsidP="00880B2F">
      <w:pPr>
        <w:numPr>
          <w:ilvl w:val="1"/>
          <w:numId w:val="44"/>
        </w:numPr>
        <w:ind w:left="426"/>
        <w:jc w:val="both"/>
        <w:rPr>
          <w:rFonts w:ascii="Times New Roman" w:hAnsi="Times New Roman"/>
        </w:rPr>
      </w:pPr>
      <w:r w:rsidRPr="00823204">
        <w:rPr>
          <w:rFonts w:ascii="Times New Roman" w:hAnsi="Times New Roman"/>
        </w:rPr>
        <w:t>Normatīvo aktu grozījumu gadījumā Puses sadarbojas, lai papildinātu un/vai grozītu šo dokumentu, nosakot tajā Pušu saistības atbilstoši spēkā esošajam regulējumam, Līgumā un šajā dokumentā noteiktajai Pušu atbildību sadalījuma būtībai.</w:t>
      </w:r>
    </w:p>
    <w:p w14:paraId="7F6C7B7E" w14:textId="77777777" w:rsidR="000D217C" w:rsidRPr="00823204" w:rsidRDefault="000D217C" w:rsidP="00880B2F">
      <w:pPr>
        <w:numPr>
          <w:ilvl w:val="1"/>
          <w:numId w:val="44"/>
        </w:numPr>
        <w:ind w:left="426"/>
        <w:jc w:val="both"/>
        <w:rPr>
          <w:rFonts w:ascii="Times New Roman" w:hAnsi="Times New Roman"/>
        </w:rPr>
      </w:pPr>
      <w:r w:rsidRPr="00823204">
        <w:rPr>
          <w:rFonts w:ascii="Times New Roman" w:hAnsi="Times New Roman"/>
        </w:rPr>
        <w:t>Puses neatbild par saistību neizpildi, ja tās iemesls ir nepārvaramas varas apstākļi.</w:t>
      </w:r>
    </w:p>
    <w:p w14:paraId="7FCA9D1C" w14:textId="77777777" w:rsidR="000D217C" w:rsidRPr="00823204" w:rsidRDefault="000D217C" w:rsidP="00880B2F">
      <w:pPr>
        <w:numPr>
          <w:ilvl w:val="1"/>
          <w:numId w:val="44"/>
        </w:numPr>
        <w:ind w:left="426"/>
        <w:jc w:val="both"/>
        <w:rPr>
          <w:rFonts w:ascii="Times New Roman" w:hAnsi="Times New Roman"/>
          <w:bCs/>
          <w:szCs w:val="24"/>
        </w:rPr>
      </w:pPr>
      <w:r w:rsidRPr="00823204">
        <w:rPr>
          <w:rFonts w:ascii="Times New Roman" w:hAnsi="Times New Roman"/>
        </w:rPr>
        <w:t>Šis pielikums ir neatņemama Līguma sastāvdaļa un ir spēkā visā laika periodā, kamēr Apstrādātājs veic Pārziņa personu datu apstrādi un laika periodā pēc tās pabeigšanas, kamēr var tikt celti jebkādi prasījumi par saskaņā ar šajā pielikumā veikto personu datu apstrādi.</w:t>
      </w:r>
    </w:p>
    <w:p w14:paraId="1AFA439E" w14:textId="77777777" w:rsidR="000D217C" w:rsidRPr="00823204" w:rsidRDefault="000D217C" w:rsidP="000D217C">
      <w:pPr>
        <w:tabs>
          <w:tab w:val="left" w:pos="5844"/>
        </w:tabs>
        <w:rPr>
          <w:rFonts w:ascii="Times New Roman" w:hAnsi="Times New Roman"/>
        </w:rPr>
      </w:pPr>
    </w:p>
    <w:p w14:paraId="10EA6DD3" w14:textId="4790DD10" w:rsidR="00E33399" w:rsidRPr="00823204" w:rsidRDefault="00E33399" w:rsidP="00875326">
      <w:pPr>
        <w:rPr>
          <w:rFonts w:ascii="Times New Roman" w:hAnsi="Times New Roman"/>
          <w:b/>
          <w:iCs/>
          <w:szCs w:val="24"/>
        </w:rPr>
      </w:pPr>
    </w:p>
    <w:sectPr w:rsidR="00E33399" w:rsidRPr="00823204" w:rsidSect="00C71CA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8C12" w14:textId="77777777" w:rsidR="000337D5" w:rsidRDefault="000337D5">
      <w:r>
        <w:separator/>
      </w:r>
    </w:p>
  </w:endnote>
  <w:endnote w:type="continuationSeparator" w:id="0">
    <w:p w14:paraId="384338B2" w14:textId="77777777" w:rsidR="000337D5" w:rsidRDefault="000337D5">
      <w:r>
        <w:continuationSeparator/>
      </w:r>
    </w:p>
  </w:endnote>
  <w:endnote w:type="continuationNotice" w:id="1">
    <w:p w14:paraId="68A1CD83" w14:textId="77777777" w:rsidR="000337D5" w:rsidRDefault="0003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jaVu Sans">
    <w:altName w:val="Verdana"/>
    <w:charset w:val="BA"/>
    <w:family w:val="swiss"/>
    <w:pitch w:val="variable"/>
    <w:sig w:usb0="E7002EFF" w:usb1="D200FDFF" w:usb2="0A246029" w:usb3="00000000" w:csb0="000001FF" w:csb1="00000000"/>
  </w:font>
  <w:font w:name="Abadi">
    <w:charset w:val="BA"/>
    <w:family w:val="swiss"/>
    <w:pitch w:val="variable"/>
    <w:sig w:usb0="80000007" w:usb1="00000000" w:usb2="00000000" w:usb3="00000000" w:csb0="00000093"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FBCA" w14:textId="0233C8CB" w:rsidR="00F2575E" w:rsidRDefault="00F2575E" w:rsidP="00F46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E8E">
      <w:rPr>
        <w:rStyle w:val="PageNumber"/>
        <w:noProof/>
      </w:rPr>
      <w:t>13</w:t>
    </w:r>
    <w:r>
      <w:rPr>
        <w:rStyle w:val="PageNumber"/>
      </w:rPr>
      <w:fldChar w:fldCharType="end"/>
    </w:r>
  </w:p>
  <w:p w14:paraId="5E56569D" w14:textId="77777777" w:rsidR="00F2575E" w:rsidRDefault="00F2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89993890"/>
      <w:docPartObj>
        <w:docPartGallery w:val="Page Numbers (Bottom of Page)"/>
        <w:docPartUnique/>
      </w:docPartObj>
    </w:sdtPr>
    <w:sdtEndPr>
      <w:rPr>
        <w:noProof/>
      </w:rPr>
    </w:sdtEndPr>
    <w:sdtContent>
      <w:p w14:paraId="57AD6062" w14:textId="77777777" w:rsidR="00F2575E" w:rsidRPr="00627189" w:rsidRDefault="00F2575E">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21</w:t>
        </w:r>
        <w:r w:rsidRPr="00627189">
          <w:rPr>
            <w:rFonts w:ascii="Times New Roman" w:hAnsi="Times New Roman"/>
            <w:noProof/>
          </w:rPr>
          <w:fldChar w:fldCharType="end"/>
        </w:r>
      </w:p>
    </w:sdtContent>
  </w:sdt>
  <w:p w14:paraId="3157616D" w14:textId="77777777" w:rsidR="00F2575E" w:rsidRPr="00627189" w:rsidRDefault="00F2575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30736249"/>
      <w:docPartObj>
        <w:docPartGallery w:val="Page Numbers (Bottom of Page)"/>
        <w:docPartUnique/>
      </w:docPartObj>
    </w:sdtPr>
    <w:sdtEndPr>
      <w:rPr>
        <w:noProof/>
      </w:rPr>
    </w:sdtEndPr>
    <w:sdtContent>
      <w:p w14:paraId="3C8D2BC4" w14:textId="03F9543B" w:rsidR="00782A19" w:rsidRPr="00875326" w:rsidRDefault="00782A19" w:rsidP="00875326">
        <w:pPr>
          <w:pStyle w:val="Footer"/>
          <w:jc w:val="center"/>
          <w:rPr>
            <w:rFonts w:ascii="Times New Roman" w:hAnsi="Times New Roman"/>
          </w:rPr>
        </w:pPr>
        <w:r w:rsidRPr="00875326">
          <w:rPr>
            <w:rFonts w:ascii="Times New Roman" w:hAnsi="Times New Roman"/>
          </w:rPr>
          <w:fldChar w:fldCharType="begin"/>
        </w:r>
        <w:r w:rsidRPr="00875326">
          <w:rPr>
            <w:rFonts w:ascii="Times New Roman" w:hAnsi="Times New Roman"/>
          </w:rPr>
          <w:instrText xml:space="preserve"> PAGE   \* MERGEFORMAT </w:instrText>
        </w:r>
        <w:r w:rsidRPr="00875326">
          <w:rPr>
            <w:rFonts w:ascii="Times New Roman" w:hAnsi="Times New Roman"/>
          </w:rPr>
          <w:fldChar w:fldCharType="separate"/>
        </w:r>
        <w:r w:rsidRPr="00875326">
          <w:rPr>
            <w:rFonts w:ascii="Times New Roman" w:hAnsi="Times New Roman"/>
            <w:noProof/>
          </w:rPr>
          <w:t>2</w:t>
        </w:r>
        <w:r w:rsidRPr="00875326">
          <w:rPr>
            <w:rFonts w:ascii="Times New Roman" w:hAnsi="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AFC39" w14:textId="77777777" w:rsidR="00F2575E" w:rsidRDefault="00F2575E" w:rsidP="00082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AFCD6" w14:textId="77777777" w:rsidR="00F2575E" w:rsidRDefault="00F2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CF5DB" w14:textId="77777777" w:rsidR="000337D5" w:rsidRDefault="000337D5">
      <w:r>
        <w:separator/>
      </w:r>
    </w:p>
  </w:footnote>
  <w:footnote w:type="continuationSeparator" w:id="0">
    <w:p w14:paraId="0E1A840D" w14:textId="77777777" w:rsidR="000337D5" w:rsidRDefault="000337D5">
      <w:r>
        <w:continuationSeparator/>
      </w:r>
    </w:p>
  </w:footnote>
  <w:footnote w:type="continuationNotice" w:id="1">
    <w:p w14:paraId="3E9E04B5" w14:textId="77777777" w:rsidR="000337D5" w:rsidRDefault="000337D5"/>
  </w:footnote>
  <w:footnote w:id="2">
    <w:p w14:paraId="613F43A5" w14:textId="77777777" w:rsidR="00F2575E" w:rsidRPr="004D26F5" w:rsidRDefault="00F2575E" w:rsidP="00534FEE">
      <w:pPr>
        <w:pStyle w:val="FootnoteText"/>
        <w:jc w:val="both"/>
        <w:rPr>
          <w:rFonts w:ascii="Times New Roman" w:hAnsi="Times New Roman"/>
        </w:rPr>
      </w:pPr>
      <w:r w:rsidRPr="004D26F5">
        <w:rPr>
          <w:rStyle w:val="FootnoteReference"/>
          <w:rFonts w:ascii="Times New Roman" w:hAnsi="Times New Roman"/>
        </w:rPr>
        <w:footnoteRef/>
      </w:r>
      <w:r w:rsidRPr="004D26F5">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footnote>
  <w:footnote w:id="3">
    <w:p w14:paraId="78688C3A" w14:textId="77777777" w:rsidR="00952944" w:rsidRPr="004D26F5" w:rsidRDefault="00952944" w:rsidP="00534FEE">
      <w:pPr>
        <w:jc w:val="both"/>
        <w:rPr>
          <w:rFonts w:ascii="Times New Roman" w:hAnsi="Times New Roman"/>
          <w:sz w:val="20"/>
        </w:rPr>
      </w:pPr>
      <w:r w:rsidRPr="004D26F5">
        <w:rPr>
          <w:rStyle w:val="FootnoteReference"/>
          <w:rFonts w:ascii="Times New Roman" w:hAnsi="Times New Roman"/>
          <w:sz w:val="20"/>
        </w:rPr>
        <w:footnoteRef/>
      </w:r>
      <w:r w:rsidRPr="004D26F5">
        <w:rPr>
          <w:rFonts w:ascii="Times New Roman" w:hAnsi="Times New Roman"/>
          <w:sz w:val="20"/>
        </w:rPr>
        <w:t xml:space="preserve">Apliecinājumā minētā informācija ir nepieciešama RPSIA “Rīgas satiksme”, lai izpildītu Noziedzīgi iegūtu līdzekļu legalizācijas un terorisma un proliferācijas finansēšanas novēršanas un Starptautisko un Latvijas Republikas nacionālo sankciju likumu un ES Padomes Regulas Nr. 833/2014 “Par ierobežojošiem pasākumiem saistībā ar Krievijas darbībām, kas destabilizē situāciju Ukrainā” prasības, un, ja RPSIA “Rīgas satiksme” neiegūst likumā noteikto klienta izpētes prasību izpildei nepieciešamo patieso informāciju un dokumentus apjomā, kas tam ļauj veikt pārbaudi pēc būtības, RPSIA “Rīgas satiksme”  ir tiesīgā neuzsākt vai izbeigt darījuma attiecības ar darījuma partneri. </w:t>
      </w:r>
    </w:p>
    <w:p w14:paraId="5DD89592" w14:textId="77777777" w:rsidR="00952944" w:rsidRPr="004D26F5" w:rsidRDefault="00952944" w:rsidP="00534FEE">
      <w:pPr>
        <w:pStyle w:val="FootnoteText"/>
        <w:jc w:val="both"/>
        <w:rPr>
          <w:rFonts w:ascii="Times New Roman" w:hAnsi="Times New Roman"/>
        </w:rPr>
      </w:pPr>
    </w:p>
  </w:footnote>
  <w:footnote w:id="4">
    <w:p w14:paraId="5B202951" w14:textId="0F292FC4" w:rsidR="003D3AF1" w:rsidRPr="00A57C52" w:rsidRDefault="003D3AF1" w:rsidP="003D3AF1">
      <w:pPr>
        <w:pStyle w:val="FootnoteText"/>
        <w:rPr>
          <w:rFonts w:ascii="Times New Roman" w:hAnsi="Times New Roman"/>
          <w:i/>
          <w:iCs/>
        </w:rPr>
      </w:pPr>
      <w:r w:rsidRPr="00A57C52">
        <w:rPr>
          <w:rStyle w:val="FootnoteReference"/>
          <w:rFonts w:ascii="Times New Roman" w:hAnsi="Times New Roman"/>
          <w:i/>
          <w:iCs/>
        </w:rPr>
        <w:footnoteRef/>
      </w:r>
      <w:r w:rsidRPr="00A57C52">
        <w:rPr>
          <w:rFonts w:ascii="Times New Roman" w:hAnsi="Times New Roman"/>
          <w:i/>
          <w:iCs/>
        </w:rPr>
        <w:t xml:space="preserve"> </w:t>
      </w:r>
      <w:r w:rsidRPr="004D26F5">
        <w:rPr>
          <w:rFonts w:ascii="Times New Roman" w:hAnsi="Times New Roman"/>
        </w:rPr>
        <w:t xml:space="preserve">Apliecinājums tiek prasīts saskaņā ar  Nacionālās kiberdrošības likuma un Ministru kabineta 2025. gada 25.jūnija  noteikumu Nr. 397  “Minimālās kiberdrošības prasības” prasībām attiecībā </w:t>
      </w:r>
      <w:r w:rsidRPr="00A57C52">
        <w:rPr>
          <w:rFonts w:ascii="Times New Roman" w:hAnsi="Times New Roman"/>
          <w:i/>
          <w:iCs/>
        </w:rPr>
        <w:t xml:space="preserve">uz “A” klases informācijas sistē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14B" w14:textId="77777777" w:rsidR="00F2575E" w:rsidRDefault="00F2575E" w:rsidP="00F325B7">
    <w:pPr>
      <w:pStyle w:val="Header"/>
    </w:pPr>
  </w:p>
  <w:p w14:paraId="6A800D1C" w14:textId="77777777" w:rsidR="00F2575E" w:rsidRDefault="00F2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C49C8" w14:textId="5082938F" w:rsidR="003B7D4E" w:rsidRDefault="003B7D4E">
    <w:pPr>
      <w:pStyle w:val="Header"/>
    </w:pPr>
  </w:p>
  <w:p w14:paraId="67DB2B51" w14:textId="77777777" w:rsidR="00554C16" w:rsidRDefault="00554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59617F"/>
    <w:multiLevelType w:val="hybridMultilevel"/>
    <w:tmpl w:val="CFE2B6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1F1172A"/>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85A11"/>
    <w:multiLevelType w:val="hybridMultilevel"/>
    <w:tmpl w:val="329AB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6D019AC"/>
    <w:multiLevelType w:val="hybridMultilevel"/>
    <w:tmpl w:val="10C6F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77663C7"/>
    <w:multiLevelType w:val="hybridMultilevel"/>
    <w:tmpl w:val="209A0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8F71ABD"/>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D7566"/>
    <w:multiLevelType w:val="hybridMultilevel"/>
    <w:tmpl w:val="3BD25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A6B6CF4"/>
    <w:multiLevelType w:val="hybridMultilevel"/>
    <w:tmpl w:val="5B88D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B2C5898"/>
    <w:multiLevelType w:val="hybridMultilevel"/>
    <w:tmpl w:val="F22AFBD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2F2FB1"/>
    <w:multiLevelType w:val="hybridMultilevel"/>
    <w:tmpl w:val="8A767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B49112D"/>
    <w:multiLevelType w:val="hybridMultilevel"/>
    <w:tmpl w:val="CB62EBB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C03028E"/>
    <w:multiLevelType w:val="hybridMultilevel"/>
    <w:tmpl w:val="CCF20184"/>
    <w:lvl w:ilvl="0" w:tplc="69DEC680">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0D7C06F4"/>
    <w:multiLevelType w:val="hybridMultilevel"/>
    <w:tmpl w:val="C8260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F8E6BB5"/>
    <w:multiLevelType w:val="hybridMultilevel"/>
    <w:tmpl w:val="9224D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09260A7"/>
    <w:multiLevelType w:val="multilevel"/>
    <w:tmpl w:val="CF604D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109C5212"/>
    <w:multiLevelType w:val="hybridMultilevel"/>
    <w:tmpl w:val="7138F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0DB4CE3"/>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042A0"/>
    <w:multiLevelType w:val="hybridMultilevel"/>
    <w:tmpl w:val="5FEA1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1535180"/>
    <w:multiLevelType w:val="hybridMultilevel"/>
    <w:tmpl w:val="B4FE23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2AC7945"/>
    <w:multiLevelType w:val="hybridMultilevel"/>
    <w:tmpl w:val="2B3E5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4B6302E"/>
    <w:multiLevelType w:val="hybridMultilevel"/>
    <w:tmpl w:val="361E9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6E75481"/>
    <w:multiLevelType w:val="hybridMultilevel"/>
    <w:tmpl w:val="21EE08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89119A5"/>
    <w:multiLevelType w:val="hybridMultilevel"/>
    <w:tmpl w:val="066C9A5A"/>
    <w:lvl w:ilvl="0" w:tplc="8C0C4B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8F4751B"/>
    <w:multiLevelType w:val="hybridMultilevel"/>
    <w:tmpl w:val="A386F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19017F55"/>
    <w:multiLevelType w:val="hybridMultilevel"/>
    <w:tmpl w:val="71E84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914437C"/>
    <w:multiLevelType w:val="hybridMultilevel"/>
    <w:tmpl w:val="78749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A880E36"/>
    <w:multiLevelType w:val="hybridMultilevel"/>
    <w:tmpl w:val="DBFCDA8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7" w15:restartNumberingAfterBreak="0">
    <w:nsid w:val="1BFE1DFF"/>
    <w:multiLevelType w:val="hybridMultilevel"/>
    <w:tmpl w:val="F3C2E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1CA2285E"/>
    <w:multiLevelType w:val="hybridMultilevel"/>
    <w:tmpl w:val="C0B44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FB6E3D"/>
    <w:multiLevelType w:val="hybridMultilevel"/>
    <w:tmpl w:val="6DB8AF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851B95"/>
    <w:multiLevelType w:val="multilevel"/>
    <w:tmpl w:val="89CAA19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1F500075"/>
    <w:multiLevelType w:val="multilevel"/>
    <w:tmpl w:val="8AF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7B1303"/>
    <w:multiLevelType w:val="hybridMultilevel"/>
    <w:tmpl w:val="1E54D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1F15BCA"/>
    <w:multiLevelType w:val="hybridMultilevel"/>
    <w:tmpl w:val="437E8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24A21AE"/>
    <w:multiLevelType w:val="hybridMultilevel"/>
    <w:tmpl w:val="9D7E6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226B2D56"/>
    <w:multiLevelType w:val="hybridMultilevel"/>
    <w:tmpl w:val="EBCEF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314E23"/>
    <w:multiLevelType w:val="hybridMultilevel"/>
    <w:tmpl w:val="32DA3414"/>
    <w:lvl w:ilvl="0" w:tplc="0426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246E5BB4"/>
    <w:multiLevelType w:val="multilevel"/>
    <w:tmpl w:val="05E2F93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25155EF4"/>
    <w:multiLevelType w:val="hybridMultilevel"/>
    <w:tmpl w:val="7CB4AD1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5CA6E47"/>
    <w:multiLevelType w:val="singleLevel"/>
    <w:tmpl w:val="2C0C49F4"/>
    <w:lvl w:ilvl="0">
      <w:start w:val="1"/>
      <w:numFmt w:val="decimal"/>
      <w:lvlText w:val="%1."/>
      <w:lvlJc w:val="left"/>
      <w:pPr>
        <w:tabs>
          <w:tab w:val="num" w:pos="360"/>
        </w:tabs>
        <w:ind w:left="360" w:hanging="360"/>
      </w:pPr>
      <w:rPr>
        <w:rFonts w:hint="default"/>
      </w:rPr>
    </w:lvl>
  </w:abstractNum>
  <w:abstractNum w:abstractNumId="52" w15:restartNumberingAfterBreak="0">
    <w:nsid w:val="25F322EE"/>
    <w:multiLevelType w:val="hybridMultilevel"/>
    <w:tmpl w:val="734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5F44E0C"/>
    <w:multiLevelType w:val="hybridMultilevel"/>
    <w:tmpl w:val="AA2E30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26037B1F"/>
    <w:multiLevelType w:val="hybridMultilevel"/>
    <w:tmpl w:val="755EFCB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6960662"/>
    <w:multiLevelType w:val="multilevel"/>
    <w:tmpl w:val="3F806A3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7397131"/>
    <w:multiLevelType w:val="hybridMultilevel"/>
    <w:tmpl w:val="56DA5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27F34CCF"/>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A61A20"/>
    <w:multiLevelType w:val="hybridMultilevel"/>
    <w:tmpl w:val="7494C1D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9696276"/>
    <w:multiLevelType w:val="hybridMultilevel"/>
    <w:tmpl w:val="2F9E3D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2AEE2175"/>
    <w:multiLevelType w:val="hybridMultilevel"/>
    <w:tmpl w:val="A3C8BA7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7702FE"/>
    <w:multiLevelType w:val="hybridMultilevel"/>
    <w:tmpl w:val="D3BE97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2C7E10AD"/>
    <w:multiLevelType w:val="hybridMultilevel"/>
    <w:tmpl w:val="7388C0E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5" w15:restartNumberingAfterBreak="0">
    <w:nsid w:val="2D0C5F51"/>
    <w:multiLevelType w:val="hybridMultilevel"/>
    <w:tmpl w:val="D5A82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2E411E11"/>
    <w:multiLevelType w:val="hybridMultilevel"/>
    <w:tmpl w:val="6A444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2F6F6568"/>
    <w:multiLevelType w:val="hybridMultilevel"/>
    <w:tmpl w:val="1DA21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305E4359"/>
    <w:multiLevelType w:val="hybridMultilevel"/>
    <w:tmpl w:val="15827F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0BF596D"/>
    <w:multiLevelType w:val="hybridMultilevel"/>
    <w:tmpl w:val="7756A374"/>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1467FFD"/>
    <w:multiLevelType w:val="hybridMultilevel"/>
    <w:tmpl w:val="DEBC4F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31DA2FE2"/>
    <w:multiLevelType w:val="hybridMultilevel"/>
    <w:tmpl w:val="3B8E3F4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397580D"/>
    <w:multiLevelType w:val="multilevel"/>
    <w:tmpl w:val="6EEA6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3B44697"/>
    <w:multiLevelType w:val="hybridMultilevel"/>
    <w:tmpl w:val="66D2F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346F5394"/>
    <w:multiLevelType w:val="hybridMultilevel"/>
    <w:tmpl w:val="2E3AD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389571E9"/>
    <w:multiLevelType w:val="hybridMultilevel"/>
    <w:tmpl w:val="2AD44EFA"/>
    <w:lvl w:ilvl="0" w:tplc="04090017">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76" w15:restartNumberingAfterBreak="0">
    <w:nsid w:val="39F82B79"/>
    <w:multiLevelType w:val="hybridMultilevel"/>
    <w:tmpl w:val="54ACB39A"/>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B6722FD"/>
    <w:multiLevelType w:val="hybridMultilevel"/>
    <w:tmpl w:val="F7144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3C9A2AF7"/>
    <w:multiLevelType w:val="hybridMultilevel"/>
    <w:tmpl w:val="EFA41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D97796B"/>
    <w:multiLevelType w:val="hybridMultilevel"/>
    <w:tmpl w:val="4762CB7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DE173F"/>
    <w:multiLevelType w:val="hybridMultilevel"/>
    <w:tmpl w:val="AAFAB094"/>
    <w:lvl w:ilvl="0" w:tplc="4DBA4D88">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15:restartNumberingAfterBreak="0">
    <w:nsid w:val="411459FA"/>
    <w:multiLevelType w:val="hybridMultilevel"/>
    <w:tmpl w:val="2C2AA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1146019"/>
    <w:multiLevelType w:val="multilevel"/>
    <w:tmpl w:val="564E610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240663C"/>
    <w:multiLevelType w:val="multilevel"/>
    <w:tmpl w:val="88B63854"/>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i w:val="0"/>
        <w:iCs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9" w15:restartNumberingAfterBreak="0">
    <w:nsid w:val="447C1A4F"/>
    <w:multiLevelType w:val="hybridMultilevel"/>
    <w:tmpl w:val="FE06C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1" w15:restartNumberingAfterBreak="0">
    <w:nsid w:val="468A516C"/>
    <w:multiLevelType w:val="multilevel"/>
    <w:tmpl w:val="4BC4221C"/>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15:restartNumberingAfterBreak="0">
    <w:nsid w:val="46C827E1"/>
    <w:multiLevelType w:val="multilevel"/>
    <w:tmpl w:val="28D499A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7026A25"/>
    <w:multiLevelType w:val="hybridMultilevel"/>
    <w:tmpl w:val="DAA46512"/>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7635229"/>
    <w:multiLevelType w:val="hybridMultilevel"/>
    <w:tmpl w:val="156AD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47EE2D6E"/>
    <w:multiLevelType w:val="hybridMultilevel"/>
    <w:tmpl w:val="FF087E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4831372A"/>
    <w:multiLevelType w:val="hybridMultilevel"/>
    <w:tmpl w:val="1AB057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49B206DA"/>
    <w:multiLevelType w:val="hybridMultilevel"/>
    <w:tmpl w:val="21866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4BE97503"/>
    <w:multiLevelType w:val="hybridMultilevel"/>
    <w:tmpl w:val="10DC4E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4BF24F6B"/>
    <w:multiLevelType w:val="multilevel"/>
    <w:tmpl w:val="25907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2" w15:restartNumberingAfterBreak="0">
    <w:nsid w:val="4DF2099A"/>
    <w:multiLevelType w:val="hybridMultilevel"/>
    <w:tmpl w:val="FA10C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4E6418CB"/>
    <w:multiLevelType w:val="hybridMultilevel"/>
    <w:tmpl w:val="4D7C05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E6D641D"/>
    <w:multiLevelType w:val="hybridMultilevel"/>
    <w:tmpl w:val="20EC45A2"/>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A410A6AC">
      <w:start w:val="10"/>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F6B0853"/>
    <w:multiLevelType w:val="hybridMultilevel"/>
    <w:tmpl w:val="7632D5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50A916EF"/>
    <w:multiLevelType w:val="hybridMultilevel"/>
    <w:tmpl w:val="B4B03F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8" w15:restartNumberingAfterBreak="0">
    <w:nsid w:val="51961B63"/>
    <w:multiLevelType w:val="hybridMultilevel"/>
    <w:tmpl w:val="BC2A0652"/>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09" w15:restartNumberingAfterBreak="0">
    <w:nsid w:val="53802DFC"/>
    <w:multiLevelType w:val="hybridMultilevel"/>
    <w:tmpl w:val="A0A41B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0" w15:restartNumberingAfterBreak="0">
    <w:nsid w:val="549764E5"/>
    <w:multiLevelType w:val="hybridMultilevel"/>
    <w:tmpl w:val="70260448"/>
    <w:lvl w:ilvl="0" w:tplc="0A8633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12" w15:restartNumberingAfterBreak="0">
    <w:nsid w:val="567F106B"/>
    <w:multiLevelType w:val="multilevel"/>
    <w:tmpl w:val="5D74C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iCs/>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577B5FA0"/>
    <w:multiLevelType w:val="hybridMultilevel"/>
    <w:tmpl w:val="A37A0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58DF2254"/>
    <w:multiLevelType w:val="hybridMultilevel"/>
    <w:tmpl w:val="63228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9183B43"/>
    <w:multiLevelType w:val="hybridMultilevel"/>
    <w:tmpl w:val="60D89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59846C96"/>
    <w:multiLevelType w:val="hybridMultilevel"/>
    <w:tmpl w:val="0E762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8" w15:restartNumberingAfterBreak="0">
    <w:nsid w:val="5BC7320E"/>
    <w:multiLevelType w:val="hybridMultilevel"/>
    <w:tmpl w:val="48B80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1" w15:restartNumberingAfterBreak="0">
    <w:nsid w:val="5CB853E3"/>
    <w:multiLevelType w:val="hybridMultilevel"/>
    <w:tmpl w:val="96E44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5D874220"/>
    <w:multiLevelType w:val="multilevel"/>
    <w:tmpl w:val="CBB47238"/>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1440"/>
        </w:tabs>
        <w:ind w:left="1440" w:hanging="720"/>
      </w:pPr>
      <w:rPr>
        <w:rFonts w:ascii="Times New Roman" w:hAnsi="Times New Roman" w:hint="default"/>
        <w:b w:val="0"/>
        <w:i w:val="0"/>
        <w:color w:val="auto"/>
        <w:sz w:val="24"/>
        <w:szCs w:val="24"/>
      </w:rPr>
    </w:lvl>
    <w:lvl w:ilvl="2">
      <w:start w:val="1"/>
      <w:numFmt w:val="decimal"/>
      <w:lvlText w:val="%1.%2.%3."/>
      <w:lvlJc w:val="left"/>
      <w:pPr>
        <w:tabs>
          <w:tab w:val="num" w:pos="1430"/>
        </w:tabs>
        <w:ind w:left="1430" w:hanging="720"/>
      </w:pPr>
      <w:rPr>
        <w:rFonts w:ascii="Times New Roman" w:hAnsi="Times New Roman"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3"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5E30207A"/>
    <w:multiLevelType w:val="hybridMultilevel"/>
    <w:tmpl w:val="5F34C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5F516A7A"/>
    <w:multiLevelType w:val="multilevel"/>
    <w:tmpl w:val="1B1AF4C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6" w15:restartNumberingAfterBreak="0">
    <w:nsid w:val="600B5032"/>
    <w:multiLevelType w:val="multilevel"/>
    <w:tmpl w:val="BF9E9EAE"/>
    <w:lvl w:ilvl="0">
      <w:start w:val="2"/>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31C77B9"/>
    <w:multiLevelType w:val="hybridMultilevel"/>
    <w:tmpl w:val="7F289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63ED448F"/>
    <w:multiLevelType w:val="hybridMultilevel"/>
    <w:tmpl w:val="D4B60B96"/>
    <w:lvl w:ilvl="0" w:tplc="69DEC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56943E8"/>
    <w:multiLevelType w:val="hybridMultilevel"/>
    <w:tmpl w:val="D416E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66813236"/>
    <w:multiLevelType w:val="hybridMultilevel"/>
    <w:tmpl w:val="E6A6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67805863"/>
    <w:multiLevelType w:val="hybridMultilevel"/>
    <w:tmpl w:val="84788E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34" w15:restartNumberingAfterBreak="0">
    <w:nsid w:val="68567A4A"/>
    <w:multiLevelType w:val="hybridMultilevel"/>
    <w:tmpl w:val="6568A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6B9A477E"/>
    <w:multiLevelType w:val="hybridMultilevel"/>
    <w:tmpl w:val="DF6E29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6" w15:restartNumberingAfterBreak="0">
    <w:nsid w:val="6C832DD2"/>
    <w:multiLevelType w:val="hybridMultilevel"/>
    <w:tmpl w:val="70F295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15:restartNumberingAfterBreak="0">
    <w:nsid w:val="6D6E617A"/>
    <w:multiLevelType w:val="multilevel"/>
    <w:tmpl w:val="BC582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EC37E04"/>
    <w:multiLevelType w:val="hybridMultilevel"/>
    <w:tmpl w:val="B97404DA"/>
    <w:lvl w:ilvl="0" w:tplc="0426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9" w15:restartNumberingAfterBreak="0">
    <w:nsid w:val="700F3389"/>
    <w:multiLevelType w:val="hybridMultilevel"/>
    <w:tmpl w:val="97BCB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0" w15:restartNumberingAfterBreak="0">
    <w:nsid w:val="70955FF1"/>
    <w:multiLevelType w:val="multilevel"/>
    <w:tmpl w:val="E47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115946"/>
    <w:multiLevelType w:val="hybridMultilevel"/>
    <w:tmpl w:val="EA149C94"/>
    <w:lvl w:ilvl="0" w:tplc="6CEE5B58">
      <w:numFmt w:val="bullet"/>
      <w:lvlText w:val="-"/>
      <w:lvlJc w:val="left"/>
      <w:pPr>
        <w:ind w:left="1069" w:hanging="360"/>
      </w:pPr>
      <w:rPr>
        <w:rFonts w:ascii="Arial" w:eastAsiaTheme="minorHAnsi" w:hAnsi="Arial" w:cs="Aria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42" w15:restartNumberingAfterBreak="0">
    <w:nsid w:val="71A044D2"/>
    <w:multiLevelType w:val="hybridMultilevel"/>
    <w:tmpl w:val="C1402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74262F94"/>
    <w:multiLevelType w:val="hybridMultilevel"/>
    <w:tmpl w:val="D9CC1C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15:restartNumberingAfterBreak="0">
    <w:nsid w:val="75896C13"/>
    <w:multiLevelType w:val="hybridMultilevel"/>
    <w:tmpl w:val="63228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75C00C6C"/>
    <w:multiLevelType w:val="hybridMultilevel"/>
    <w:tmpl w:val="A022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15:restartNumberingAfterBreak="0">
    <w:nsid w:val="75D659D8"/>
    <w:multiLevelType w:val="multilevel"/>
    <w:tmpl w:val="D7DA5C26"/>
    <w:lvl w:ilvl="0">
      <w:start w:val="10"/>
      <w:numFmt w:val="decimal"/>
      <w:lvlText w:val="%1."/>
      <w:lvlJc w:val="left"/>
      <w:pPr>
        <w:ind w:left="622" w:hanging="480"/>
      </w:pPr>
      <w:rPr>
        <w:rFonts w:hint="default"/>
        <w:b/>
        <w:bCs/>
        <w:i w:val="0"/>
        <w:iCs/>
      </w:rPr>
    </w:lvl>
    <w:lvl w:ilvl="1">
      <w:start w:val="1"/>
      <w:numFmt w:val="decimal"/>
      <w:lvlText w:val="%1.%2."/>
      <w:lvlJc w:val="left"/>
      <w:pPr>
        <w:ind w:left="1331" w:hanging="480"/>
      </w:pPr>
      <w:rPr>
        <w:rFonts w:hint="default"/>
        <w:b w:val="0"/>
        <w:bCs/>
      </w:rPr>
    </w:lvl>
    <w:lvl w:ilvl="2">
      <w:start w:val="1"/>
      <w:numFmt w:val="decimal"/>
      <w:lvlText w:val="%1.%2.%3."/>
      <w:lvlJc w:val="left"/>
      <w:pPr>
        <w:ind w:left="720" w:hanging="720"/>
      </w:pPr>
      <w:rPr>
        <w:rFonts w:ascii="Times New Roman" w:hAnsi="Times New Roman" w:cs="Times New Roman"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5D7197C"/>
    <w:multiLevelType w:val="multilevel"/>
    <w:tmpl w:val="5316FB9E"/>
    <w:lvl w:ilvl="0">
      <w:start w:val="22"/>
      <w:numFmt w:val="decimal"/>
      <w:lvlText w:val="%1."/>
      <w:lvlJc w:val="left"/>
      <w:pPr>
        <w:ind w:left="525" w:hanging="525"/>
      </w:pPr>
      <w:rPr>
        <w:rFonts w:hint="default"/>
      </w:rPr>
    </w:lvl>
    <w:lvl w:ilvl="1">
      <w:start w:val="3"/>
      <w:numFmt w:val="decimal"/>
      <w:lvlText w:val="%1.%2."/>
      <w:lvlJc w:val="left"/>
      <w:pPr>
        <w:ind w:left="1713" w:hanging="720"/>
      </w:pPr>
      <w:rPr>
        <w:rFonts w:hint="default"/>
        <w:b w:val="0"/>
        <w:bCs/>
      </w:rPr>
    </w:lvl>
    <w:lvl w:ilvl="2">
      <w:start w:val="1"/>
      <w:numFmt w:val="lowerLetter"/>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8" w15:restartNumberingAfterBreak="0">
    <w:nsid w:val="7633575C"/>
    <w:multiLevelType w:val="hybridMultilevel"/>
    <w:tmpl w:val="7EB43D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9" w15:restartNumberingAfterBreak="0">
    <w:nsid w:val="76782A7A"/>
    <w:multiLevelType w:val="hybridMultilevel"/>
    <w:tmpl w:val="C4F202CA"/>
    <w:lvl w:ilvl="0" w:tplc="FFFFFFFF">
      <w:start w:val="1"/>
      <w:numFmt w:val="bullet"/>
      <w:lvlText w:val=""/>
      <w:lvlJc w:val="left"/>
      <w:pPr>
        <w:ind w:left="720" w:hanging="360"/>
      </w:pPr>
      <w:rPr>
        <w:rFonts w:ascii="Symbol" w:hAnsi="Symbol" w:hint="default"/>
      </w:rPr>
    </w:lvl>
    <w:lvl w:ilvl="1" w:tplc="AAE0E9A2">
      <w:start w:val="1"/>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76405A0"/>
    <w:multiLevelType w:val="hybridMultilevel"/>
    <w:tmpl w:val="772EA81E"/>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7B072EC"/>
    <w:multiLevelType w:val="multilevel"/>
    <w:tmpl w:val="B3B81174"/>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16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2" w15:restartNumberingAfterBreak="0">
    <w:nsid w:val="799E7B45"/>
    <w:multiLevelType w:val="hybridMultilevel"/>
    <w:tmpl w:val="A95CC9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3" w15:restartNumberingAfterBreak="0">
    <w:nsid w:val="7A9E5D60"/>
    <w:multiLevelType w:val="hybridMultilevel"/>
    <w:tmpl w:val="D99CCF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4" w15:restartNumberingAfterBreak="0">
    <w:nsid w:val="7AEB5FCC"/>
    <w:multiLevelType w:val="multilevel"/>
    <w:tmpl w:val="E4621A0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B7E61E0"/>
    <w:multiLevelType w:val="hybridMultilevel"/>
    <w:tmpl w:val="36F48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7BB52155"/>
    <w:multiLevelType w:val="hybridMultilevel"/>
    <w:tmpl w:val="F620BB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7" w15:restartNumberingAfterBreak="0">
    <w:nsid w:val="7CB04D3C"/>
    <w:multiLevelType w:val="hybridMultilevel"/>
    <w:tmpl w:val="3D4E24C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59" w15:restartNumberingAfterBreak="0">
    <w:nsid w:val="7CC13AE6"/>
    <w:multiLevelType w:val="hybridMultilevel"/>
    <w:tmpl w:val="96F83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7D382902"/>
    <w:multiLevelType w:val="hybridMultilevel"/>
    <w:tmpl w:val="C03EC17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1" w15:restartNumberingAfterBreak="0">
    <w:nsid w:val="7D3A61A3"/>
    <w:multiLevelType w:val="multilevel"/>
    <w:tmpl w:val="96C6B14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2" w15:restartNumberingAfterBreak="0">
    <w:nsid w:val="7D3D5B36"/>
    <w:multiLevelType w:val="hybridMultilevel"/>
    <w:tmpl w:val="BC664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3" w15:restartNumberingAfterBreak="0">
    <w:nsid w:val="7DC075BE"/>
    <w:multiLevelType w:val="hybridMultilevel"/>
    <w:tmpl w:val="D57CB1D8"/>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E2E64CF6">
      <w:start w:val="1"/>
      <w:numFmt w:val="decimal"/>
      <w:lvlText w:val="%4."/>
      <w:lvlJc w:val="left"/>
      <w:pPr>
        <w:ind w:left="360" w:hanging="360"/>
      </w:pPr>
      <w:rPr>
        <w:rFonts w:hint="default"/>
      </w:rPr>
    </w:lvl>
    <w:lvl w:ilvl="4" w:tplc="5B2030FE">
      <w:start w:val="2021"/>
      <w:numFmt w:val="bullet"/>
      <w:lvlText w:val=""/>
      <w:lvlJc w:val="left"/>
      <w:pPr>
        <w:ind w:left="3780" w:hanging="360"/>
      </w:pPr>
      <w:rPr>
        <w:rFonts w:ascii="Symbol" w:eastAsia="Times New Roman" w:hAnsi="Symbol" w:cs="Times New Roman" w:hint="default"/>
      </w:r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64" w15:restartNumberingAfterBreak="0">
    <w:nsid w:val="7DC54585"/>
    <w:multiLevelType w:val="hybridMultilevel"/>
    <w:tmpl w:val="63DA10E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7E6E0A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79834">
    <w:abstractNumId w:val="51"/>
  </w:num>
  <w:num w:numId="2" w16cid:durableId="235436075">
    <w:abstractNumId w:val="87"/>
  </w:num>
  <w:num w:numId="3" w16cid:durableId="1911690893">
    <w:abstractNumId w:val="122"/>
  </w:num>
  <w:num w:numId="4" w16cid:durableId="1299143234">
    <w:abstractNumId w:val="120"/>
    <w:lvlOverride w:ilvl="0">
      <w:startOverride w:val="1"/>
    </w:lvlOverride>
  </w:num>
  <w:num w:numId="5" w16cid:durableId="337200183">
    <w:abstractNumId w:val="86"/>
    <w:lvlOverride w:ilvl="0">
      <w:startOverride w:val="1"/>
    </w:lvlOverride>
  </w:num>
  <w:num w:numId="6" w16cid:durableId="1081561519">
    <w:abstractNumId w:val="7"/>
  </w:num>
  <w:num w:numId="7" w16cid:durableId="2048943741">
    <w:abstractNumId w:val="5"/>
  </w:num>
  <w:num w:numId="8" w16cid:durableId="1409426708">
    <w:abstractNumId w:val="4"/>
  </w:num>
  <w:num w:numId="9" w16cid:durableId="1917015122">
    <w:abstractNumId w:val="3"/>
  </w:num>
  <w:num w:numId="10" w16cid:durableId="1856533867">
    <w:abstractNumId w:val="6"/>
  </w:num>
  <w:num w:numId="11" w16cid:durableId="524751295">
    <w:abstractNumId w:val="2"/>
  </w:num>
  <w:num w:numId="12" w16cid:durableId="781651896">
    <w:abstractNumId w:val="1"/>
  </w:num>
  <w:num w:numId="13" w16cid:durableId="796291501">
    <w:abstractNumId w:val="0"/>
  </w:num>
  <w:num w:numId="14" w16cid:durableId="2135368817">
    <w:abstractNumId w:val="47"/>
  </w:num>
  <w:num w:numId="15" w16cid:durableId="526800451">
    <w:abstractNumId w:val="133"/>
  </w:num>
  <w:num w:numId="16" w16cid:durableId="1308437399">
    <w:abstractNumId w:val="64"/>
  </w:num>
  <w:num w:numId="17" w16cid:durableId="1149781709">
    <w:abstractNumId w:val="88"/>
  </w:num>
  <w:num w:numId="18" w16cid:durableId="293370241">
    <w:abstractNumId w:val="36"/>
  </w:num>
  <w:num w:numId="19" w16cid:durableId="189539566">
    <w:abstractNumId w:val="90"/>
  </w:num>
  <w:num w:numId="20" w16cid:durableId="77406749">
    <w:abstractNumId w:val="117"/>
  </w:num>
  <w:num w:numId="21" w16cid:durableId="82772118">
    <w:abstractNumId w:val="119"/>
  </w:num>
  <w:num w:numId="22" w16cid:durableId="486481876">
    <w:abstractNumId w:val="63"/>
  </w:num>
  <w:num w:numId="23" w16cid:durableId="1262489012">
    <w:abstractNumId w:val="111"/>
  </w:num>
  <w:num w:numId="24" w16cid:durableId="251478857">
    <w:abstractNumId w:val="158"/>
  </w:num>
  <w:num w:numId="25" w16cid:durableId="154346724">
    <w:abstractNumId w:val="163"/>
  </w:num>
  <w:num w:numId="26" w16cid:durableId="1075085096">
    <w:abstractNumId w:val="161"/>
  </w:num>
  <w:num w:numId="27" w16cid:durableId="25524031">
    <w:abstractNumId w:val="123"/>
  </w:num>
  <w:num w:numId="28" w16cid:durableId="1233270949">
    <w:abstractNumId w:val="100"/>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9" w16cid:durableId="383603149">
    <w:abstractNumId w:val="100"/>
  </w:num>
  <w:num w:numId="30" w16cid:durableId="16167174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01412">
    <w:abstractNumId w:val="80"/>
  </w:num>
  <w:num w:numId="32" w16cid:durableId="1846434822">
    <w:abstractNumId w:val="21"/>
  </w:num>
  <w:num w:numId="33" w16cid:durableId="10537746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970582">
    <w:abstractNumId w:val="55"/>
  </w:num>
  <w:num w:numId="35" w16cid:durableId="587036353">
    <w:abstractNumId w:val="146"/>
  </w:num>
  <w:num w:numId="36" w16cid:durableId="1950812770">
    <w:abstractNumId w:val="147"/>
  </w:num>
  <w:num w:numId="37" w16cid:durableId="1685857880">
    <w:abstractNumId w:val="92"/>
  </w:num>
  <w:num w:numId="38" w16cid:durableId="2143844384">
    <w:abstractNumId w:val="112"/>
  </w:num>
  <w:num w:numId="39" w16cid:durableId="692611583">
    <w:abstractNumId w:val="99"/>
  </w:num>
  <w:num w:numId="40" w16cid:durableId="1769275844">
    <w:abstractNumId w:val="10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3604193">
    <w:abstractNumId w:val="141"/>
  </w:num>
  <w:num w:numId="42" w16cid:durableId="1555000806">
    <w:abstractNumId w:val="23"/>
  </w:num>
  <w:num w:numId="43" w16cid:durableId="1583294932">
    <w:abstractNumId w:val="41"/>
  </w:num>
  <w:num w:numId="44" w16cid:durableId="1212155478">
    <w:abstractNumId w:val="137"/>
  </w:num>
  <w:num w:numId="45" w16cid:durableId="1362432451">
    <w:abstractNumId w:val="75"/>
  </w:num>
  <w:num w:numId="46" w16cid:durableId="20225133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4723459">
    <w:abstractNumId w:val="154"/>
  </w:num>
  <w:num w:numId="48" w16cid:durableId="1213999826">
    <w:abstractNumId w:val="72"/>
  </w:num>
  <w:num w:numId="49" w16cid:durableId="1759594961">
    <w:abstractNumId w:val="85"/>
  </w:num>
  <w:num w:numId="50" w16cid:durableId="1739089881">
    <w:abstractNumId w:val="91"/>
  </w:num>
  <w:num w:numId="51" w16cid:durableId="2142577467">
    <w:abstractNumId w:val="95"/>
  </w:num>
  <w:num w:numId="52" w16cid:durableId="596600268">
    <w:abstractNumId w:val="45"/>
  </w:num>
  <w:num w:numId="53" w16cid:durableId="1522930776">
    <w:abstractNumId w:val="68"/>
  </w:num>
  <w:num w:numId="54" w16cid:durableId="577255609">
    <w:abstractNumId w:val="105"/>
  </w:num>
  <w:num w:numId="55" w16cid:durableId="1188524900">
    <w:abstractNumId w:val="30"/>
  </w:num>
  <w:num w:numId="56" w16cid:durableId="16931511">
    <w:abstractNumId w:val="153"/>
  </w:num>
  <w:num w:numId="57" w16cid:durableId="1522088817">
    <w:abstractNumId w:val="67"/>
  </w:num>
  <w:num w:numId="58" w16cid:durableId="1249771631">
    <w:abstractNumId w:val="149"/>
  </w:num>
  <w:num w:numId="59" w16cid:durableId="1519615362">
    <w:abstractNumId w:val="89"/>
  </w:num>
  <w:num w:numId="60" w16cid:durableId="1203326123">
    <w:abstractNumId w:val="162"/>
  </w:num>
  <w:num w:numId="61" w16cid:durableId="322004351">
    <w:abstractNumId w:val="152"/>
  </w:num>
  <w:num w:numId="62" w16cid:durableId="1282346639">
    <w:abstractNumId w:val="97"/>
  </w:num>
  <w:num w:numId="63" w16cid:durableId="552040184">
    <w:abstractNumId w:val="98"/>
  </w:num>
  <w:num w:numId="64" w16cid:durableId="1278365361">
    <w:abstractNumId w:val="157"/>
  </w:num>
  <w:num w:numId="65" w16cid:durableId="180819761">
    <w:abstractNumId w:val="132"/>
  </w:num>
  <w:num w:numId="66" w16cid:durableId="944731526">
    <w:abstractNumId w:val="127"/>
  </w:num>
  <w:num w:numId="67" w16cid:durableId="1572077986">
    <w:abstractNumId w:val="113"/>
  </w:num>
  <w:num w:numId="68" w16cid:durableId="1688754965">
    <w:abstractNumId w:val="164"/>
  </w:num>
  <w:num w:numId="69" w16cid:durableId="148981105">
    <w:abstractNumId w:val="74"/>
  </w:num>
  <w:num w:numId="70" w16cid:durableId="48579445">
    <w:abstractNumId w:val="58"/>
  </w:num>
  <w:num w:numId="71" w16cid:durableId="1609773801">
    <w:abstractNumId w:val="93"/>
  </w:num>
  <w:num w:numId="72" w16cid:durableId="1880900493">
    <w:abstractNumId w:val="50"/>
  </w:num>
  <w:num w:numId="73" w16cid:durableId="131944032">
    <w:abstractNumId w:val="16"/>
  </w:num>
  <w:num w:numId="74" w16cid:durableId="1295135920">
    <w:abstractNumId w:val="29"/>
  </w:num>
  <w:num w:numId="75" w16cid:durableId="445732850">
    <w:abstractNumId w:val="54"/>
  </w:num>
  <w:num w:numId="76" w16cid:durableId="208419030">
    <w:abstractNumId w:val="32"/>
  </w:num>
  <w:num w:numId="77" w16cid:durableId="1764910317">
    <w:abstractNumId w:val="144"/>
  </w:num>
  <w:num w:numId="78" w16cid:durableId="505439519">
    <w:abstractNumId w:val="114"/>
  </w:num>
  <w:num w:numId="79" w16cid:durableId="1037200210">
    <w:abstractNumId w:val="130"/>
  </w:num>
  <w:num w:numId="80" w16cid:durableId="109250459">
    <w:abstractNumId w:val="8"/>
  </w:num>
  <w:num w:numId="81" w16cid:durableId="870071513">
    <w:abstractNumId w:val="35"/>
  </w:num>
  <w:num w:numId="82" w16cid:durableId="2043819320">
    <w:abstractNumId w:val="104"/>
  </w:num>
  <w:num w:numId="83" w16cid:durableId="1552306570">
    <w:abstractNumId w:val="135"/>
  </w:num>
  <w:num w:numId="84" w16cid:durableId="1187986943">
    <w:abstractNumId w:val="70"/>
  </w:num>
  <w:num w:numId="85" w16cid:durableId="84377305">
    <w:abstractNumId w:val="53"/>
  </w:num>
  <w:num w:numId="86" w16cid:durableId="1118179948">
    <w:abstractNumId w:val="159"/>
  </w:num>
  <w:num w:numId="87" w16cid:durableId="145441239">
    <w:abstractNumId w:val="59"/>
  </w:num>
  <w:num w:numId="88" w16cid:durableId="283081619">
    <w:abstractNumId w:val="12"/>
  </w:num>
  <w:num w:numId="89" w16cid:durableId="1851675647">
    <w:abstractNumId w:val="76"/>
  </w:num>
  <w:num w:numId="90" w16cid:durableId="652948005">
    <w:abstractNumId w:val="136"/>
  </w:num>
  <w:num w:numId="91" w16cid:durableId="1666323823">
    <w:abstractNumId w:val="145"/>
  </w:num>
  <w:num w:numId="92" w16cid:durableId="1959410769">
    <w:abstractNumId w:val="52"/>
  </w:num>
  <w:num w:numId="93" w16cid:durableId="1976641781">
    <w:abstractNumId w:val="139"/>
  </w:num>
  <w:num w:numId="94" w16cid:durableId="1309629437">
    <w:abstractNumId w:val="77"/>
  </w:num>
  <w:num w:numId="95" w16cid:durableId="786432212">
    <w:abstractNumId w:val="156"/>
  </w:num>
  <w:num w:numId="96" w16cid:durableId="1503396337">
    <w:abstractNumId w:val="40"/>
  </w:num>
  <w:num w:numId="97" w16cid:durableId="113526653">
    <w:abstractNumId w:val="150"/>
  </w:num>
  <w:num w:numId="98" w16cid:durableId="885876231">
    <w:abstractNumId w:val="134"/>
  </w:num>
  <w:num w:numId="99" w16cid:durableId="1473139394">
    <w:abstractNumId w:val="33"/>
  </w:num>
  <w:num w:numId="100" w16cid:durableId="1246299769">
    <w:abstractNumId w:val="48"/>
  </w:num>
  <w:num w:numId="101" w16cid:durableId="1350910216">
    <w:abstractNumId w:val="46"/>
  </w:num>
  <w:num w:numId="102" w16cid:durableId="243758738">
    <w:abstractNumId w:val="24"/>
  </w:num>
  <w:num w:numId="103" w16cid:durableId="1992979953">
    <w:abstractNumId w:val="124"/>
  </w:num>
  <w:num w:numId="104" w16cid:durableId="1993018611">
    <w:abstractNumId w:val="143"/>
  </w:num>
  <w:num w:numId="105" w16cid:durableId="2050884057">
    <w:abstractNumId w:val="11"/>
  </w:num>
  <w:num w:numId="106" w16cid:durableId="1623421818">
    <w:abstractNumId w:val="106"/>
  </w:num>
  <w:num w:numId="107" w16cid:durableId="1974554757">
    <w:abstractNumId w:val="69"/>
  </w:num>
  <w:num w:numId="108" w16cid:durableId="658382711">
    <w:abstractNumId w:val="102"/>
  </w:num>
  <w:num w:numId="109" w16cid:durableId="1363941645">
    <w:abstractNumId w:val="42"/>
  </w:num>
  <w:num w:numId="110" w16cid:durableId="1866288530">
    <w:abstractNumId w:val="44"/>
  </w:num>
  <w:num w:numId="111" w16cid:durableId="1162040117">
    <w:abstractNumId w:val="140"/>
  </w:num>
  <w:num w:numId="112" w16cid:durableId="79566913">
    <w:abstractNumId w:val="57"/>
  </w:num>
  <w:num w:numId="113" w16cid:durableId="1831941680">
    <w:abstractNumId w:val="25"/>
  </w:num>
  <w:num w:numId="114" w16cid:durableId="573011922">
    <w:abstractNumId w:val="13"/>
  </w:num>
  <w:num w:numId="115" w16cid:durableId="276064322">
    <w:abstractNumId w:val="9"/>
  </w:num>
  <w:num w:numId="116" w16cid:durableId="586765917">
    <w:abstractNumId w:val="71"/>
  </w:num>
  <w:num w:numId="117" w16cid:durableId="712850721">
    <w:abstractNumId w:val="18"/>
  </w:num>
  <w:num w:numId="118" w16cid:durableId="551578888">
    <w:abstractNumId w:val="38"/>
  </w:num>
  <w:num w:numId="119" w16cid:durableId="691494328">
    <w:abstractNumId w:val="19"/>
  </w:num>
  <w:num w:numId="120" w16cid:durableId="832766137">
    <w:abstractNumId w:val="128"/>
  </w:num>
  <w:num w:numId="121" w16cid:durableId="197666809">
    <w:abstractNumId w:val="165"/>
  </w:num>
  <w:num w:numId="122" w16cid:durableId="1033723759">
    <w:abstractNumId w:val="118"/>
  </w:num>
  <w:num w:numId="123" w16cid:durableId="493571651">
    <w:abstractNumId w:val="125"/>
  </w:num>
  <w:num w:numId="124" w16cid:durableId="609707583">
    <w:abstractNumId w:val="109"/>
  </w:num>
  <w:num w:numId="125" w16cid:durableId="978268256">
    <w:abstractNumId w:val="34"/>
  </w:num>
  <w:num w:numId="126" w16cid:durableId="1752120597">
    <w:abstractNumId w:val="37"/>
  </w:num>
  <w:num w:numId="127" w16cid:durableId="999231855">
    <w:abstractNumId w:val="160"/>
  </w:num>
  <w:num w:numId="128" w16cid:durableId="1091972597">
    <w:abstractNumId w:val="81"/>
  </w:num>
  <w:num w:numId="129" w16cid:durableId="1633948423">
    <w:abstractNumId w:val="62"/>
  </w:num>
  <w:num w:numId="130" w16cid:durableId="1635014880">
    <w:abstractNumId w:val="121"/>
  </w:num>
  <w:num w:numId="131" w16cid:durableId="2141997115">
    <w:abstractNumId w:val="79"/>
  </w:num>
  <w:num w:numId="132" w16cid:durableId="1140541222">
    <w:abstractNumId w:val="94"/>
  </w:num>
  <w:num w:numId="133" w16cid:durableId="2000770454">
    <w:abstractNumId w:val="31"/>
  </w:num>
  <w:num w:numId="134" w16cid:durableId="35467155">
    <w:abstractNumId w:val="96"/>
  </w:num>
  <w:num w:numId="135" w16cid:durableId="68427767">
    <w:abstractNumId w:val="155"/>
  </w:num>
  <w:num w:numId="136" w16cid:durableId="1279292727">
    <w:abstractNumId w:val="126"/>
  </w:num>
  <w:num w:numId="137" w16cid:durableId="900749876">
    <w:abstractNumId w:val="84"/>
  </w:num>
  <w:num w:numId="138" w16cid:durableId="26413554">
    <w:abstractNumId w:val="65"/>
  </w:num>
  <w:num w:numId="139" w16cid:durableId="1093360160">
    <w:abstractNumId w:val="78"/>
  </w:num>
  <w:num w:numId="140" w16cid:durableId="616839041">
    <w:abstractNumId w:val="17"/>
  </w:num>
  <w:num w:numId="141" w16cid:durableId="718360918">
    <w:abstractNumId w:val="43"/>
  </w:num>
  <w:num w:numId="142" w16cid:durableId="979654661">
    <w:abstractNumId w:val="28"/>
  </w:num>
  <w:num w:numId="143" w16cid:durableId="1164903977">
    <w:abstractNumId w:val="15"/>
  </w:num>
  <w:num w:numId="144" w16cid:durableId="88739576">
    <w:abstractNumId w:val="10"/>
  </w:num>
  <w:num w:numId="145" w16cid:durableId="673536699">
    <w:abstractNumId w:val="148"/>
  </w:num>
  <w:num w:numId="146" w16cid:durableId="739669885">
    <w:abstractNumId w:val="60"/>
  </w:num>
  <w:num w:numId="147" w16cid:durableId="1057050116">
    <w:abstractNumId w:val="56"/>
  </w:num>
  <w:num w:numId="148" w16cid:durableId="905649033">
    <w:abstractNumId w:val="20"/>
  </w:num>
  <w:num w:numId="149" w16cid:durableId="361589386">
    <w:abstractNumId w:val="142"/>
  </w:num>
  <w:num w:numId="150" w16cid:durableId="1892301535">
    <w:abstractNumId w:val="66"/>
  </w:num>
  <w:num w:numId="151" w16cid:durableId="1518084502">
    <w:abstractNumId w:val="103"/>
  </w:num>
  <w:num w:numId="152" w16cid:durableId="491995495">
    <w:abstractNumId w:val="151"/>
  </w:num>
  <w:num w:numId="153" w16cid:durableId="1380518221">
    <w:abstractNumId w:val="49"/>
  </w:num>
  <w:num w:numId="154" w16cid:durableId="2055351312">
    <w:abstractNumId w:val="22"/>
  </w:num>
  <w:num w:numId="155" w16cid:durableId="356581493">
    <w:abstractNumId w:val="83"/>
  </w:num>
  <w:num w:numId="156" w16cid:durableId="668144976">
    <w:abstractNumId w:val="138"/>
  </w:num>
  <w:num w:numId="157" w16cid:durableId="1997417321">
    <w:abstractNumId w:val="27"/>
  </w:num>
  <w:num w:numId="158" w16cid:durableId="828668200">
    <w:abstractNumId w:val="115"/>
  </w:num>
  <w:num w:numId="159" w16cid:durableId="84153816">
    <w:abstractNumId w:val="61"/>
  </w:num>
  <w:num w:numId="160" w16cid:durableId="145897145">
    <w:abstractNumId w:val="26"/>
  </w:num>
  <w:num w:numId="161" w16cid:durableId="558131759">
    <w:abstractNumId w:val="131"/>
  </w:num>
  <w:num w:numId="162" w16cid:durableId="602690904">
    <w:abstractNumId w:val="116"/>
  </w:num>
  <w:num w:numId="163" w16cid:durableId="343746388">
    <w:abstractNumId w:val="14"/>
  </w:num>
  <w:num w:numId="164" w16cid:durableId="790055521">
    <w:abstractNumId w:val="73"/>
  </w:num>
  <w:num w:numId="165" w16cid:durableId="21442431">
    <w:abstractNumId w:val="108"/>
  </w:num>
  <w:num w:numId="166" w16cid:durableId="715812204">
    <w:abstractNumId w:val="11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15"/>
    <w:rsid w:val="000013BE"/>
    <w:rsid w:val="00001FB4"/>
    <w:rsid w:val="00003BC1"/>
    <w:rsid w:val="0000500D"/>
    <w:rsid w:val="00005394"/>
    <w:rsid w:val="00006061"/>
    <w:rsid w:val="0000608A"/>
    <w:rsid w:val="00006915"/>
    <w:rsid w:val="00006A18"/>
    <w:rsid w:val="00006E4B"/>
    <w:rsid w:val="00007157"/>
    <w:rsid w:val="00007573"/>
    <w:rsid w:val="000103A6"/>
    <w:rsid w:val="000103D0"/>
    <w:rsid w:val="0001048D"/>
    <w:rsid w:val="00010FF5"/>
    <w:rsid w:val="00011773"/>
    <w:rsid w:val="00011A36"/>
    <w:rsid w:val="00012951"/>
    <w:rsid w:val="00013065"/>
    <w:rsid w:val="000131A9"/>
    <w:rsid w:val="000133ED"/>
    <w:rsid w:val="00013A0E"/>
    <w:rsid w:val="00013FCC"/>
    <w:rsid w:val="000148B1"/>
    <w:rsid w:val="00014C7E"/>
    <w:rsid w:val="00014F33"/>
    <w:rsid w:val="00015DF6"/>
    <w:rsid w:val="00016289"/>
    <w:rsid w:val="00016B29"/>
    <w:rsid w:val="00017E9F"/>
    <w:rsid w:val="00020700"/>
    <w:rsid w:val="00020DE0"/>
    <w:rsid w:val="00020F9A"/>
    <w:rsid w:val="000219BE"/>
    <w:rsid w:val="00022159"/>
    <w:rsid w:val="00022B66"/>
    <w:rsid w:val="000230CA"/>
    <w:rsid w:val="000248E1"/>
    <w:rsid w:val="00025097"/>
    <w:rsid w:val="00025181"/>
    <w:rsid w:val="000253E2"/>
    <w:rsid w:val="00026C34"/>
    <w:rsid w:val="000314C5"/>
    <w:rsid w:val="00032EEA"/>
    <w:rsid w:val="0003345C"/>
    <w:rsid w:val="000337D5"/>
    <w:rsid w:val="000340ED"/>
    <w:rsid w:val="00034B9D"/>
    <w:rsid w:val="00034E76"/>
    <w:rsid w:val="00035E1B"/>
    <w:rsid w:val="0003641F"/>
    <w:rsid w:val="000365B3"/>
    <w:rsid w:val="00036846"/>
    <w:rsid w:val="0003713E"/>
    <w:rsid w:val="00040039"/>
    <w:rsid w:val="00040067"/>
    <w:rsid w:val="00040228"/>
    <w:rsid w:val="00040F88"/>
    <w:rsid w:val="00041263"/>
    <w:rsid w:val="0004159B"/>
    <w:rsid w:val="00041A50"/>
    <w:rsid w:val="00041BF9"/>
    <w:rsid w:val="00042E52"/>
    <w:rsid w:val="00043F36"/>
    <w:rsid w:val="0004460A"/>
    <w:rsid w:val="00045B8B"/>
    <w:rsid w:val="000469ED"/>
    <w:rsid w:val="000470CE"/>
    <w:rsid w:val="00047F92"/>
    <w:rsid w:val="0005006C"/>
    <w:rsid w:val="000502FD"/>
    <w:rsid w:val="00051458"/>
    <w:rsid w:val="000515EB"/>
    <w:rsid w:val="00053466"/>
    <w:rsid w:val="00053D25"/>
    <w:rsid w:val="00053F83"/>
    <w:rsid w:val="00054C1F"/>
    <w:rsid w:val="000551D0"/>
    <w:rsid w:val="0005562A"/>
    <w:rsid w:val="000563BD"/>
    <w:rsid w:val="00057197"/>
    <w:rsid w:val="0005733C"/>
    <w:rsid w:val="00057652"/>
    <w:rsid w:val="00057B23"/>
    <w:rsid w:val="00057F9F"/>
    <w:rsid w:val="00060943"/>
    <w:rsid w:val="00060F4C"/>
    <w:rsid w:val="000616B7"/>
    <w:rsid w:val="00061FB7"/>
    <w:rsid w:val="00062F04"/>
    <w:rsid w:val="00063073"/>
    <w:rsid w:val="000630C2"/>
    <w:rsid w:val="00063510"/>
    <w:rsid w:val="000638EB"/>
    <w:rsid w:val="0006394A"/>
    <w:rsid w:val="00063FE0"/>
    <w:rsid w:val="00064BA7"/>
    <w:rsid w:val="000667DB"/>
    <w:rsid w:val="000669EF"/>
    <w:rsid w:val="00067086"/>
    <w:rsid w:val="00067564"/>
    <w:rsid w:val="0006783F"/>
    <w:rsid w:val="0007002D"/>
    <w:rsid w:val="000724B3"/>
    <w:rsid w:val="00073404"/>
    <w:rsid w:val="0007350E"/>
    <w:rsid w:val="00075DF2"/>
    <w:rsid w:val="0007651D"/>
    <w:rsid w:val="00076AB5"/>
    <w:rsid w:val="000770B2"/>
    <w:rsid w:val="00077981"/>
    <w:rsid w:val="00077EF9"/>
    <w:rsid w:val="0008062F"/>
    <w:rsid w:val="00080A67"/>
    <w:rsid w:val="00080E1D"/>
    <w:rsid w:val="00081258"/>
    <w:rsid w:val="00081280"/>
    <w:rsid w:val="0008213C"/>
    <w:rsid w:val="000822FC"/>
    <w:rsid w:val="00083447"/>
    <w:rsid w:val="000835C9"/>
    <w:rsid w:val="00083C40"/>
    <w:rsid w:val="0008585C"/>
    <w:rsid w:val="000859FF"/>
    <w:rsid w:val="00085B17"/>
    <w:rsid w:val="00086798"/>
    <w:rsid w:val="00086D3E"/>
    <w:rsid w:val="00087AF1"/>
    <w:rsid w:val="00087B23"/>
    <w:rsid w:val="0009060B"/>
    <w:rsid w:val="00090D4E"/>
    <w:rsid w:val="0009162B"/>
    <w:rsid w:val="000918BD"/>
    <w:rsid w:val="00091F2C"/>
    <w:rsid w:val="0009207B"/>
    <w:rsid w:val="000923DC"/>
    <w:rsid w:val="0009360E"/>
    <w:rsid w:val="0009453E"/>
    <w:rsid w:val="000946DF"/>
    <w:rsid w:val="00094CEE"/>
    <w:rsid w:val="000952D0"/>
    <w:rsid w:val="00095611"/>
    <w:rsid w:val="00095E14"/>
    <w:rsid w:val="0009655B"/>
    <w:rsid w:val="00096871"/>
    <w:rsid w:val="00096FFC"/>
    <w:rsid w:val="000970F0"/>
    <w:rsid w:val="00097729"/>
    <w:rsid w:val="00097ABD"/>
    <w:rsid w:val="00097E17"/>
    <w:rsid w:val="000A0B85"/>
    <w:rsid w:val="000A0C26"/>
    <w:rsid w:val="000A128F"/>
    <w:rsid w:val="000A1301"/>
    <w:rsid w:val="000A1890"/>
    <w:rsid w:val="000A1C15"/>
    <w:rsid w:val="000A272E"/>
    <w:rsid w:val="000A27B4"/>
    <w:rsid w:val="000A27F3"/>
    <w:rsid w:val="000A412F"/>
    <w:rsid w:val="000A48F5"/>
    <w:rsid w:val="000A567C"/>
    <w:rsid w:val="000A569B"/>
    <w:rsid w:val="000A5E56"/>
    <w:rsid w:val="000A65DD"/>
    <w:rsid w:val="000A6925"/>
    <w:rsid w:val="000A69FC"/>
    <w:rsid w:val="000A6E1F"/>
    <w:rsid w:val="000A6FE0"/>
    <w:rsid w:val="000A74B5"/>
    <w:rsid w:val="000A758A"/>
    <w:rsid w:val="000B01A7"/>
    <w:rsid w:val="000B090B"/>
    <w:rsid w:val="000B0DF1"/>
    <w:rsid w:val="000B0EE0"/>
    <w:rsid w:val="000B1CEA"/>
    <w:rsid w:val="000B2361"/>
    <w:rsid w:val="000B2469"/>
    <w:rsid w:val="000B3D70"/>
    <w:rsid w:val="000B47D0"/>
    <w:rsid w:val="000B4AE1"/>
    <w:rsid w:val="000B4B69"/>
    <w:rsid w:val="000B4DAC"/>
    <w:rsid w:val="000B5394"/>
    <w:rsid w:val="000B5555"/>
    <w:rsid w:val="000B5D6A"/>
    <w:rsid w:val="000B6364"/>
    <w:rsid w:val="000B65ED"/>
    <w:rsid w:val="000B6A59"/>
    <w:rsid w:val="000B6CBE"/>
    <w:rsid w:val="000B7D95"/>
    <w:rsid w:val="000C12C1"/>
    <w:rsid w:val="000C1857"/>
    <w:rsid w:val="000C1E59"/>
    <w:rsid w:val="000C239D"/>
    <w:rsid w:val="000C2A25"/>
    <w:rsid w:val="000C2B7D"/>
    <w:rsid w:val="000C2DAD"/>
    <w:rsid w:val="000C4302"/>
    <w:rsid w:val="000C47A6"/>
    <w:rsid w:val="000C4E0D"/>
    <w:rsid w:val="000C5552"/>
    <w:rsid w:val="000C5B1B"/>
    <w:rsid w:val="000C5E8C"/>
    <w:rsid w:val="000C5F26"/>
    <w:rsid w:val="000C606B"/>
    <w:rsid w:val="000C64D7"/>
    <w:rsid w:val="000C6830"/>
    <w:rsid w:val="000C72F9"/>
    <w:rsid w:val="000C77F4"/>
    <w:rsid w:val="000C7F3C"/>
    <w:rsid w:val="000D0BB2"/>
    <w:rsid w:val="000D0FBA"/>
    <w:rsid w:val="000D1BF9"/>
    <w:rsid w:val="000D20C6"/>
    <w:rsid w:val="000D217C"/>
    <w:rsid w:val="000D2957"/>
    <w:rsid w:val="000D2DEC"/>
    <w:rsid w:val="000D2F73"/>
    <w:rsid w:val="000D3D87"/>
    <w:rsid w:val="000D422D"/>
    <w:rsid w:val="000D5310"/>
    <w:rsid w:val="000D5368"/>
    <w:rsid w:val="000D543F"/>
    <w:rsid w:val="000D6613"/>
    <w:rsid w:val="000E08D6"/>
    <w:rsid w:val="000E1829"/>
    <w:rsid w:val="000E1FE7"/>
    <w:rsid w:val="000E29E8"/>
    <w:rsid w:val="000E32CB"/>
    <w:rsid w:val="000E43B8"/>
    <w:rsid w:val="000E46BB"/>
    <w:rsid w:val="000E52B8"/>
    <w:rsid w:val="000E532E"/>
    <w:rsid w:val="000E6945"/>
    <w:rsid w:val="000E6B9D"/>
    <w:rsid w:val="000E6DE1"/>
    <w:rsid w:val="000E6EEF"/>
    <w:rsid w:val="000E73E2"/>
    <w:rsid w:val="000E761E"/>
    <w:rsid w:val="000F0334"/>
    <w:rsid w:val="000F0361"/>
    <w:rsid w:val="000F049E"/>
    <w:rsid w:val="000F0941"/>
    <w:rsid w:val="000F0C84"/>
    <w:rsid w:val="000F1149"/>
    <w:rsid w:val="000F2E74"/>
    <w:rsid w:val="000F2FBB"/>
    <w:rsid w:val="000F36C4"/>
    <w:rsid w:val="000F3EC8"/>
    <w:rsid w:val="000F4233"/>
    <w:rsid w:val="000F4590"/>
    <w:rsid w:val="000F4EE6"/>
    <w:rsid w:val="000F5A09"/>
    <w:rsid w:val="000F5EFF"/>
    <w:rsid w:val="000F6F38"/>
    <w:rsid w:val="000F6F4A"/>
    <w:rsid w:val="000F73D0"/>
    <w:rsid w:val="00100204"/>
    <w:rsid w:val="0010045B"/>
    <w:rsid w:val="00100C52"/>
    <w:rsid w:val="00100E91"/>
    <w:rsid w:val="00102C5F"/>
    <w:rsid w:val="00103FA4"/>
    <w:rsid w:val="0010471E"/>
    <w:rsid w:val="00105456"/>
    <w:rsid w:val="0010562C"/>
    <w:rsid w:val="00106296"/>
    <w:rsid w:val="00106765"/>
    <w:rsid w:val="001067E1"/>
    <w:rsid w:val="001067F7"/>
    <w:rsid w:val="0010797D"/>
    <w:rsid w:val="00107BD7"/>
    <w:rsid w:val="00111A7B"/>
    <w:rsid w:val="001120CF"/>
    <w:rsid w:val="001123C1"/>
    <w:rsid w:val="00112EF6"/>
    <w:rsid w:val="001133DD"/>
    <w:rsid w:val="00113763"/>
    <w:rsid w:val="00114422"/>
    <w:rsid w:val="0011715A"/>
    <w:rsid w:val="00117AAE"/>
    <w:rsid w:val="001200F5"/>
    <w:rsid w:val="00120593"/>
    <w:rsid w:val="001217D0"/>
    <w:rsid w:val="00121EEB"/>
    <w:rsid w:val="00123190"/>
    <w:rsid w:val="001236AA"/>
    <w:rsid w:val="0012430A"/>
    <w:rsid w:val="00124D80"/>
    <w:rsid w:val="0012522F"/>
    <w:rsid w:val="00127193"/>
    <w:rsid w:val="0012749A"/>
    <w:rsid w:val="001274CA"/>
    <w:rsid w:val="00130212"/>
    <w:rsid w:val="00130CCD"/>
    <w:rsid w:val="00130EAF"/>
    <w:rsid w:val="0013113C"/>
    <w:rsid w:val="0013173D"/>
    <w:rsid w:val="0013206A"/>
    <w:rsid w:val="00132DD2"/>
    <w:rsid w:val="00133429"/>
    <w:rsid w:val="00133608"/>
    <w:rsid w:val="001346AA"/>
    <w:rsid w:val="0013471E"/>
    <w:rsid w:val="00134DB0"/>
    <w:rsid w:val="001354F5"/>
    <w:rsid w:val="00135C01"/>
    <w:rsid w:val="00135D93"/>
    <w:rsid w:val="00136149"/>
    <w:rsid w:val="00136DBE"/>
    <w:rsid w:val="0013753C"/>
    <w:rsid w:val="001375D3"/>
    <w:rsid w:val="00137B30"/>
    <w:rsid w:val="00140064"/>
    <w:rsid w:val="00140366"/>
    <w:rsid w:val="001404C4"/>
    <w:rsid w:val="00140A16"/>
    <w:rsid w:val="00142588"/>
    <w:rsid w:val="001428EB"/>
    <w:rsid w:val="00144FEB"/>
    <w:rsid w:val="00145239"/>
    <w:rsid w:val="001458FA"/>
    <w:rsid w:val="0014666B"/>
    <w:rsid w:val="001468DA"/>
    <w:rsid w:val="00147376"/>
    <w:rsid w:val="0014746A"/>
    <w:rsid w:val="00147D7E"/>
    <w:rsid w:val="00147E23"/>
    <w:rsid w:val="00150085"/>
    <w:rsid w:val="001509C8"/>
    <w:rsid w:val="001514F7"/>
    <w:rsid w:val="00151893"/>
    <w:rsid w:val="00151F10"/>
    <w:rsid w:val="0015240D"/>
    <w:rsid w:val="00152605"/>
    <w:rsid w:val="001538EF"/>
    <w:rsid w:val="00153D87"/>
    <w:rsid w:val="00153F13"/>
    <w:rsid w:val="0015497D"/>
    <w:rsid w:val="001549C1"/>
    <w:rsid w:val="00155178"/>
    <w:rsid w:val="00155D78"/>
    <w:rsid w:val="00155ED2"/>
    <w:rsid w:val="0015738D"/>
    <w:rsid w:val="00157D11"/>
    <w:rsid w:val="001607D3"/>
    <w:rsid w:val="00161BE4"/>
    <w:rsid w:val="001625FB"/>
    <w:rsid w:val="001627AD"/>
    <w:rsid w:val="001631F2"/>
    <w:rsid w:val="00163308"/>
    <w:rsid w:val="00163570"/>
    <w:rsid w:val="001637FF"/>
    <w:rsid w:val="00163D17"/>
    <w:rsid w:val="00164D95"/>
    <w:rsid w:val="0016683F"/>
    <w:rsid w:val="0016761B"/>
    <w:rsid w:val="0017147F"/>
    <w:rsid w:val="001721FE"/>
    <w:rsid w:val="00172287"/>
    <w:rsid w:val="00172970"/>
    <w:rsid w:val="00172B1D"/>
    <w:rsid w:val="00172D8E"/>
    <w:rsid w:val="00173305"/>
    <w:rsid w:val="00173C1A"/>
    <w:rsid w:val="00174156"/>
    <w:rsid w:val="00175C71"/>
    <w:rsid w:val="00176870"/>
    <w:rsid w:val="00177B1A"/>
    <w:rsid w:val="00177F02"/>
    <w:rsid w:val="00177FC8"/>
    <w:rsid w:val="001800FA"/>
    <w:rsid w:val="001809D6"/>
    <w:rsid w:val="00180D05"/>
    <w:rsid w:val="001813F6"/>
    <w:rsid w:val="00182259"/>
    <w:rsid w:val="0018299E"/>
    <w:rsid w:val="00182A4E"/>
    <w:rsid w:val="00182BB8"/>
    <w:rsid w:val="00182C09"/>
    <w:rsid w:val="00182E50"/>
    <w:rsid w:val="00183385"/>
    <w:rsid w:val="00183C70"/>
    <w:rsid w:val="00184F19"/>
    <w:rsid w:val="00185168"/>
    <w:rsid w:val="00186617"/>
    <w:rsid w:val="001866D2"/>
    <w:rsid w:val="00187212"/>
    <w:rsid w:val="00187A90"/>
    <w:rsid w:val="00187CE9"/>
    <w:rsid w:val="00190E78"/>
    <w:rsid w:val="00191D56"/>
    <w:rsid w:val="00191ECC"/>
    <w:rsid w:val="0019276E"/>
    <w:rsid w:val="0019286D"/>
    <w:rsid w:val="00193776"/>
    <w:rsid w:val="00193C48"/>
    <w:rsid w:val="0019425D"/>
    <w:rsid w:val="001950BC"/>
    <w:rsid w:val="00195B74"/>
    <w:rsid w:val="00196024"/>
    <w:rsid w:val="00196D00"/>
    <w:rsid w:val="00196E96"/>
    <w:rsid w:val="00196FE4"/>
    <w:rsid w:val="00197120"/>
    <w:rsid w:val="00197CB8"/>
    <w:rsid w:val="001A0C3C"/>
    <w:rsid w:val="001A175E"/>
    <w:rsid w:val="001A2278"/>
    <w:rsid w:val="001A23F3"/>
    <w:rsid w:val="001A27AC"/>
    <w:rsid w:val="001A3084"/>
    <w:rsid w:val="001A3F27"/>
    <w:rsid w:val="001A4B80"/>
    <w:rsid w:val="001A4CE9"/>
    <w:rsid w:val="001A563F"/>
    <w:rsid w:val="001A56D9"/>
    <w:rsid w:val="001A5C48"/>
    <w:rsid w:val="001A61F7"/>
    <w:rsid w:val="001A66B2"/>
    <w:rsid w:val="001A6D61"/>
    <w:rsid w:val="001A75B7"/>
    <w:rsid w:val="001A78F8"/>
    <w:rsid w:val="001B01BF"/>
    <w:rsid w:val="001B058D"/>
    <w:rsid w:val="001B0B51"/>
    <w:rsid w:val="001B107D"/>
    <w:rsid w:val="001B1455"/>
    <w:rsid w:val="001B152F"/>
    <w:rsid w:val="001B15B1"/>
    <w:rsid w:val="001B18F0"/>
    <w:rsid w:val="001B1C61"/>
    <w:rsid w:val="001B1DCB"/>
    <w:rsid w:val="001B2651"/>
    <w:rsid w:val="001B2A48"/>
    <w:rsid w:val="001B2B10"/>
    <w:rsid w:val="001B2DED"/>
    <w:rsid w:val="001B2E9D"/>
    <w:rsid w:val="001B3328"/>
    <w:rsid w:val="001B33B2"/>
    <w:rsid w:val="001B4179"/>
    <w:rsid w:val="001B583D"/>
    <w:rsid w:val="001B65EF"/>
    <w:rsid w:val="001B6CA9"/>
    <w:rsid w:val="001B6D44"/>
    <w:rsid w:val="001B6FC0"/>
    <w:rsid w:val="001B6FE2"/>
    <w:rsid w:val="001B7AA6"/>
    <w:rsid w:val="001C0076"/>
    <w:rsid w:val="001C0D56"/>
    <w:rsid w:val="001C1494"/>
    <w:rsid w:val="001C32A9"/>
    <w:rsid w:val="001C4100"/>
    <w:rsid w:val="001C5CED"/>
    <w:rsid w:val="001C626B"/>
    <w:rsid w:val="001C6D71"/>
    <w:rsid w:val="001C7123"/>
    <w:rsid w:val="001C784D"/>
    <w:rsid w:val="001D06D0"/>
    <w:rsid w:val="001D08D3"/>
    <w:rsid w:val="001D09C5"/>
    <w:rsid w:val="001D0A4A"/>
    <w:rsid w:val="001D0F1D"/>
    <w:rsid w:val="001D1093"/>
    <w:rsid w:val="001D1644"/>
    <w:rsid w:val="001D1B81"/>
    <w:rsid w:val="001D1D82"/>
    <w:rsid w:val="001D2717"/>
    <w:rsid w:val="001D29C3"/>
    <w:rsid w:val="001D3343"/>
    <w:rsid w:val="001D3F3A"/>
    <w:rsid w:val="001D4182"/>
    <w:rsid w:val="001D4580"/>
    <w:rsid w:val="001D4EF1"/>
    <w:rsid w:val="001D5180"/>
    <w:rsid w:val="001D55FE"/>
    <w:rsid w:val="001D5933"/>
    <w:rsid w:val="001D5A32"/>
    <w:rsid w:val="001D5A59"/>
    <w:rsid w:val="001D653D"/>
    <w:rsid w:val="001D70AC"/>
    <w:rsid w:val="001D72AE"/>
    <w:rsid w:val="001D765F"/>
    <w:rsid w:val="001D77B5"/>
    <w:rsid w:val="001E022A"/>
    <w:rsid w:val="001E2091"/>
    <w:rsid w:val="001E2169"/>
    <w:rsid w:val="001E2AB4"/>
    <w:rsid w:val="001E4BDD"/>
    <w:rsid w:val="001E520C"/>
    <w:rsid w:val="001E5A21"/>
    <w:rsid w:val="001E5B11"/>
    <w:rsid w:val="001E6588"/>
    <w:rsid w:val="001E6FDC"/>
    <w:rsid w:val="001E73F1"/>
    <w:rsid w:val="001E7B83"/>
    <w:rsid w:val="001F018A"/>
    <w:rsid w:val="001F04E6"/>
    <w:rsid w:val="001F0F1E"/>
    <w:rsid w:val="001F1BC0"/>
    <w:rsid w:val="001F1E5C"/>
    <w:rsid w:val="001F3309"/>
    <w:rsid w:val="001F3AF7"/>
    <w:rsid w:val="001F3F92"/>
    <w:rsid w:val="001F4039"/>
    <w:rsid w:val="001F525E"/>
    <w:rsid w:val="001F5644"/>
    <w:rsid w:val="001F5972"/>
    <w:rsid w:val="001F69C6"/>
    <w:rsid w:val="001F6A5C"/>
    <w:rsid w:val="001F6AF6"/>
    <w:rsid w:val="001F6D3A"/>
    <w:rsid w:val="001F752D"/>
    <w:rsid w:val="001F7D88"/>
    <w:rsid w:val="001F7D9F"/>
    <w:rsid w:val="0020009D"/>
    <w:rsid w:val="0020052F"/>
    <w:rsid w:val="00200946"/>
    <w:rsid w:val="00201207"/>
    <w:rsid w:val="00202F1A"/>
    <w:rsid w:val="00202FAB"/>
    <w:rsid w:val="00203845"/>
    <w:rsid w:val="00204349"/>
    <w:rsid w:val="002047CE"/>
    <w:rsid w:val="00204A31"/>
    <w:rsid w:val="00204E2C"/>
    <w:rsid w:val="00205077"/>
    <w:rsid w:val="00206C41"/>
    <w:rsid w:val="00207EBF"/>
    <w:rsid w:val="002107A7"/>
    <w:rsid w:val="00210E7D"/>
    <w:rsid w:val="002114A6"/>
    <w:rsid w:val="00211997"/>
    <w:rsid w:val="00211A44"/>
    <w:rsid w:val="00211B1D"/>
    <w:rsid w:val="00211BC0"/>
    <w:rsid w:val="00212AAF"/>
    <w:rsid w:val="00212FEC"/>
    <w:rsid w:val="0021303E"/>
    <w:rsid w:val="0021353C"/>
    <w:rsid w:val="002153DC"/>
    <w:rsid w:val="00215784"/>
    <w:rsid w:val="00215877"/>
    <w:rsid w:val="00217111"/>
    <w:rsid w:val="002205F9"/>
    <w:rsid w:val="00220B77"/>
    <w:rsid w:val="00220F61"/>
    <w:rsid w:val="002219B6"/>
    <w:rsid w:val="00221E91"/>
    <w:rsid w:val="0022201D"/>
    <w:rsid w:val="00222CDF"/>
    <w:rsid w:val="002230F5"/>
    <w:rsid w:val="00224014"/>
    <w:rsid w:val="002243DE"/>
    <w:rsid w:val="0022486E"/>
    <w:rsid w:val="00225205"/>
    <w:rsid w:val="00225B9C"/>
    <w:rsid w:val="00226064"/>
    <w:rsid w:val="00226114"/>
    <w:rsid w:val="0022624E"/>
    <w:rsid w:val="0022658F"/>
    <w:rsid w:val="00226B8D"/>
    <w:rsid w:val="00226D0C"/>
    <w:rsid w:val="00227402"/>
    <w:rsid w:val="0022779C"/>
    <w:rsid w:val="0022796F"/>
    <w:rsid w:val="00227B72"/>
    <w:rsid w:val="00227E3F"/>
    <w:rsid w:val="00231344"/>
    <w:rsid w:val="00231D45"/>
    <w:rsid w:val="00232854"/>
    <w:rsid w:val="0023335C"/>
    <w:rsid w:val="002346FA"/>
    <w:rsid w:val="00234BB0"/>
    <w:rsid w:val="002361BF"/>
    <w:rsid w:val="00236D0E"/>
    <w:rsid w:val="00236FC2"/>
    <w:rsid w:val="00237520"/>
    <w:rsid w:val="00237E12"/>
    <w:rsid w:val="00237F8A"/>
    <w:rsid w:val="002401D6"/>
    <w:rsid w:val="00240373"/>
    <w:rsid w:val="00240EF6"/>
    <w:rsid w:val="002426B0"/>
    <w:rsid w:val="00243A01"/>
    <w:rsid w:val="00244713"/>
    <w:rsid w:val="00244941"/>
    <w:rsid w:val="00244B50"/>
    <w:rsid w:val="00245271"/>
    <w:rsid w:val="00245B81"/>
    <w:rsid w:val="00246688"/>
    <w:rsid w:val="00247056"/>
    <w:rsid w:val="00247685"/>
    <w:rsid w:val="0025066F"/>
    <w:rsid w:val="00250981"/>
    <w:rsid w:val="00250D46"/>
    <w:rsid w:val="00251D96"/>
    <w:rsid w:val="0025225A"/>
    <w:rsid w:val="002523BF"/>
    <w:rsid w:val="002528A4"/>
    <w:rsid w:val="00252BA1"/>
    <w:rsid w:val="00253BAD"/>
    <w:rsid w:val="00253EFE"/>
    <w:rsid w:val="00254130"/>
    <w:rsid w:val="00254BFE"/>
    <w:rsid w:val="00255AF8"/>
    <w:rsid w:val="00255F53"/>
    <w:rsid w:val="002562EB"/>
    <w:rsid w:val="002568BD"/>
    <w:rsid w:val="002603D0"/>
    <w:rsid w:val="00261C0C"/>
    <w:rsid w:val="00261DC2"/>
    <w:rsid w:val="00262541"/>
    <w:rsid w:val="002625F7"/>
    <w:rsid w:val="0026279A"/>
    <w:rsid w:val="00262BC7"/>
    <w:rsid w:val="00262F45"/>
    <w:rsid w:val="00264494"/>
    <w:rsid w:val="00264681"/>
    <w:rsid w:val="00264A02"/>
    <w:rsid w:val="00264A2E"/>
    <w:rsid w:val="00264F68"/>
    <w:rsid w:val="00265658"/>
    <w:rsid w:val="002656E9"/>
    <w:rsid w:val="00265846"/>
    <w:rsid w:val="00265E93"/>
    <w:rsid w:val="002662BC"/>
    <w:rsid w:val="002674E9"/>
    <w:rsid w:val="002679F8"/>
    <w:rsid w:val="0027005F"/>
    <w:rsid w:val="00270DBB"/>
    <w:rsid w:val="00270EA3"/>
    <w:rsid w:val="00271592"/>
    <w:rsid w:val="002718B8"/>
    <w:rsid w:val="00271BA2"/>
    <w:rsid w:val="00271D45"/>
    <w:rsid w:val="00271DA7"/>
    <w:rsid w:val="0027235F"/>
    <w:rsid w:val="00272380"/>
    <w:rsid w:val="00272776"/>
    <w:rsid w:val="0027334E"/>
    <w:rsid w:val="00275A40"/>
    <w:rsid w:val="00275F8B"/>
    <w:rsid w:val="0028030D"/>
    <w:rsid w:val="002808AE"/>
    <w:rsid w:val="00280D72"/>
    <w:rsid w:val="002811FB"/>
    <w:rsid w:val="00281B7B"/>
    <w:rsid w:val="00282742"/>
    <w:rsid w:val="00282884"/>
    <w:rsid w:val="00282BAE"/>
    <w:rsid w:val="00282F51"/>
    <w:rsid w:val="0028308C"/>
    <w:rsid w:val="00283443"/>
    <w:rsid w:val="00284234"/>
    <w:rsid w:val="0028424B"/>
    <w:rsid w:val="00284758"/>
    <w:rsid w:val="0028593B"/>
    <w:rsid w:val="00285966"/>
    <w:rsid w:val="00285F38"/>
    <w:rsid w:val="0028618A"/>
    <w:rsid w:val="002868A1"/>
    <w:rsid w:val="00286D4E"/>
    <w:rsid w:val="0028773D"/>
    <w:rsid w:val="00287DC9"/>
    <w:rsid w:val="00290FB4"/>
    <w:rsid w:val="002914B8"/>
    <w:rsid w:val="00292953"/>
    <w:rsid w:val="00292E40"/>
    <w:rsid w:val="002934DE"/>
    <w:rsid w:val="00293779"/>
    <w:rsid w:val="00293E72"/>
    <w:rsid w:val="002941C0"/>
    <w:rsid w:val="002955B8"/>
    <w:rsid w:val="00296205"/>
    <w:rsid w:val="00296296"/>
    <w:rsid w:val="00296FE5"/>
    <w:rsid w:val="002970E1"/>
    <w:rsid w:val="002A0991"/>
    <w:rsid w:val="002A0F78"/>
    <w:rsid w:val="002A1B39"/>
    <w:rsid w:val="002A1DEB"/>
    <w:rsid w:val="002A2116"/>
    <w:rsid w:val="002A24F5"/>
    <w:rsid w:val="002A29E7"/>
    <w:rsid w:val="002A4564"/>
    <w:rsid w:val="002A471F"/>
    <w:rsid w:val="002A55D5"/>
    <w:rsid w:val="002A5CA5"/>
    <w:rsid w:val="002A616A"/>
    <w:rsid w:val="002A6339"/>
    <w:rsid w:val="002A6E36"/>
    <w:rsid w:val="002A750A"/>
    <w:rsid w:val="002A76BB"/>
    <w:rsid w:val="002A7DEC"/>
    <w:rsid w:val="002A7FE1"/>
    <w:rsid w:val="002B0026"/>
    <w:rsid w:val="002B01DD"/>
    <w:rsid w:val="002B06A1"/>
    <w:rsid w:val="002B0CFC"/>
    <w:rsid w:val="002B0F30"/>
    <w:rsid w:val="002B194C"/>
    <w:rsid w:val="002B198A"/>
    <w:rsid w:val="002B1BF7"/>
    <w:rsid w:val="002B1C7D"/>
    <w:rsid w:val="002B3355"/>
    <w:rsid w:val="002B3503"/>
    <w:rsid w:val="002B385C"/>
    <w:rsid w:val="002B6532"/>
    <w:rsid w:val="002B661E"/>
    <w:rsid w:val="002C000C"/>
    <w:rsid w:val="002C1D98"/>
    <w:rsid w:val="002C2083"/>
    <w:rsid w:val="002C2BA0"/>
    <w:rsid w:val="002C2D1B"/>
    <w:rsid w:val="002C32EE"/>
    <w:rsid w:val="002C3B88"/>
    <w:rsid w:val="002C4AEE"/>
    <w:rsid w:val="002C4B69"/>
    <w:rsid w:val="002C4E16"/>
    <w:rsid w:val="002C53D4"/>
    <w:rsid w:val="002C5A6B"/>
    <w:rsid w:val="002C74DE"/>
    <w:rsid w:val="002D032C"/>
    <w:rsid w:val="002D0760"/>
    <w:rsid w:val="002D1134"/>
    <w:rsid w:val="002D1D67"/>
    <w:rsid w:val="002D25C5"/>
    <w:rsid w:val="002D29F3"/>
    <w:rsid w:val="002D35E7"/>
    <w:rsid w:val="002D37D9"/>
    <w:rsid w:val="002D427C"/>
    <w:rsid w:val="002D456D"/>
    <w:rsid w:val="002D4773"/>
    <w:rsid w:val="002D4B2E"/>
    <w:rsid w:val="002D50C1"/>
    <w:rsid w:val="002D5349"/>
    <w:rsid w:val="002D561A"/>
    <w:rsid w:val="002D5EBF"/>
    <w:rsid w:val="002D706E"/>
    <w:rsid w:val="002D7B45"/>
    <w:rsid w:val="002D7FF6"/>
    <w:rsid w:val="002E05EA"/>
    <w:rsid w:val="002E0D65"/>
    <w:rsid w:val="002E0E46"/>
    <w:rsid w:val="002E0F90"/>
    <w:rsid w:val="002E1ECF"/>
    <w:rsid w:val="002E1EF2"/>
    <w:rsid w:val="002E1FD8"/>
    <w:rsid w:val="002E3586"/>
    <w:rsid w:val="002E38EA"/>
    <w:rsid w:val="002E5669"/>
    <w:rsid w:val="002E587B"/>
    <w:rsid w:val="002E5FF0"/>
    <w:rsid w:val="002E62E1"/>
    <w:rsid w:val="002E70BA"/>
    <w:rsid w:val="002E71B9"/>
    <w:rsid w:val="002E7642"/>
    <w:rsid w:val="002F06C3"/>
    <w:rsid w:val="002F1534"/>
    <w:rsid w:val="002F3E9B"/>
    <w:rsid w:val="002F427D"/>
    <w:rsid w:val="002F456B"/>
    <w:rsid w:val="002F4629"/>
    <w:rsid w:val="002F46A1"/>
    <w:rsid w:val="002F5249"/>
    <w:rsid w:val="002F7CAB"/>
    <w:rsid w:val="00300889"/>
    <w:rsid w:val="00300C3B"/>
    <w:rsid w:val="00301763"/>
    <w:rsid w:val="00302395"/>
    <w:rsid w:val="00302531"/>
    <w:rsid w:val="003026CB"/>
    <w:rsid w:val="003027B7"/>
    <w:rsid w:val="003039E4"/>
    <w:rsid w:val="00303C8F"/>
    <w:rsid w:val="00303D32"/>
    <w:rsid w:val="00304C31"/>
    <w:rsid w:val="00304FE6"/>
    <w:rsid w:val="00305995"/>
    <w:rsid w:val="003060F4"/>
    <w:rsid w:val="003068DE"/>
    <w:rsid w:val="00306A30"/>
    <w:rsid w:val="003073C0"/>
    <w:rsid w:val="00307501"/>
    <w:rsid w:val="00310092"/>
    <w:rsid w:val="00311166"/>
    <w:rsid w:val="0031131D"/>
    <w:rsid w:val="00312605"/>
    <w:rsid w:val="0031294F"/>
    <w:rsid w:val="00312CF6"/>
    <w:rsid w:val="00314DC4"/>
    <w:rsid w:val="00315034"/>
    <w:rsid w:val="0031536D"/>
    <w:rsid w:val="003153E0"/>
    <w:rsid w:val="00315571"/>
    <w:rsid w:val="003157C9"/>
    <w:rsid w:val="003158B4"/>
    <w:rsid w:val="00315997"/>
    <w:rsid w:val="00316780"/>
    <w:rsid w:val="00316926"/>
    <w:rsid w:val="00316A5C"/>
    <w:rsid w:val="00316C29"/>
    <w:rsid w:val="00316E1A"/>
    <w:rsid w:val="00317702"/>
    <w:rsid w:val="0031779F"/>
    <w:rsid w:val="00317C64"/>
    <w:rsid w:val="00317C87"/>
    <w:rsid w:val="003212AC"/>
    <w:rsid w:val="00321671"/>
    <w:rsid w:val="003220B1"/>
    <w:rsid w:val="003227AE"/>
    <w:rsid w:val="00322A27"/>
    <w:rsid w:val="0032656B"/>
    <w:rsid w:val="00327094"/>
    <w:rsid w:val="00327227"/>
    <w:rsid w:val="00330949"/>
    <w:rsid w:val="003323AA"/>
    <w:rsid w:val="00332966"/>
    <w:rsid w:val="00332D9A"/>
    <w:rsid w:val="00333429"/>
    <w:rsid w:val="003347C6"/>
    <w:rsid w:val="00335005"/>
    <w:rsid w:val="003352DE"/>
    <w:rsid w:val="003355FA"/>
    <w:rsid w:val="003356AC"/>
    <w:rsid w:val="00336C87"/>
    <w:rsid w:val="003370DF"/>
    <w:rsid w:val="003370F6"/>
    <w:rsid w:val="0033775B"/>
    <w:rsid w:val="00340425"/>
    <w:rsid w:val="00340620"/>
    <w:rsid w:val="0034093B"/>
    <w:rsid w:val="00340DB2"/>
    <w:rsid w:val="00341BC2"/>
    <w:rsid w:val="00343211"/>
    <w:rsid w:val="00343A1A"/>
    <w:rsid w:val="00343C85"/>
    <w:rsid w:val="00343D53"/>
    <w:rsid w:val="00344360"/>
    <w:rsid w:val="0034463E"/>
    <w:rsid w:val="00345454"/>
    <w:rsid w:val="0034624D"/>
    <w:rsid w:val="00346B70"/>
    <w:rsid w:val="00347A4D"/>
    <w:rsid w:val="00347FBD"/>
    <w:rsid w:val="00350383"/>
    <w:rsid w:val="00350C55"/>
    <w:rsid w:val="0035153A"/>
    <w:rsid w:val="00352288"/>
    <w:rsid w:val="00352698"/>
    <w:rsid w:val="00352916"/>
    <w:rsid w:val="00353A2C"/>
    <w:rsid w:val="003547E5"/>
    <w:rsid w:val="003549A7"/>
    <w:rsid w:val="00355072"/>
    <w:rsid w:val="00356A45"/>
    <w:rsid w:val="00357CBC"/>
    <w:rsid w:val="003600D8"/>
    <w:rsid w:val="003608C1"/>
    <w:rsid w:val="003609B7"/>
    <w:rsid w:val="003618D3"/>
    <w:rsid w:val="0036199A"/>
    <w:rsid w:val="003625EE"/>
    <w:rsid w:val="00364F78"/>
    <w:rsid w:val="00365225"/>
    <w:rsid w:val="003657A0"/>
    <w:rsid w:val="00365F6B"/>
    <w:rsid w:val="00366BBD"/>
    <w:rsid w:val="00366CBE"/>
    <w:rsid w:val="00366E68"/>
    <w:rsid w:val="003700DD"/>
    <w:rsid w:val="0037046A"/>
    <w:rsid w:val="00370B86"/>
    <w:rsid w:val="0037129A"/>
    <w:rsid w:val="00372FA7"/>
    <w:rsid w:val="0037332F"/>
    <w:rsid w:val="00373371"/>
    <w:rsid w:val="003733B9"/>
    <w:rsid w:val="00373B9C"/>
    <w:rsid w:val="00373CA2"/>
    <w:rsid w:val="00374334"/>
    <w:rsid w:val="00374A0D"/>
    <w:rsid w:val="0037564B"/>
    <w:rsid w:val="00375DBF"/>
    <w:rsid w:val="0037633D"/>
    <w:rsid w:val="003766AA"/>
    <w:rsid w:val="00377190"/>
    <w:rsid w:val="00377767"/>
    <w:rsid w:val="003801B9"/>
    <w:rsid w:val="00380583"/>
    <w:rsid w:val="003813D8"/>
    <w:rsid w:val="00382211"/>
    <w:rsid w:val="0038265B"/>
    <w:rsid w:val="003841B2"/>
    <w:rsid w:val="003852A2"/>
    <w:rsid w:val="00385D3D"/>
    <w:rsid w:val="003863DE"/>
    <w:rsid w:val="003864EE"/>
    <w:rsid w:val="003866A6"/>
    <w:rsid w:val="00386762"/>
    <w:rsid w:val="00386B56"/>
    <w:rsid w:val="00386DF6"/>
    <w:rsid w:val="0038741B"/>
    <w:rsid w:val="00387C53"/>
    <w:rsid w:val="00390524"/>
    <w:rsid w:val="00390F96"/>
    <w:rsid w:val="0039176C"/>
    <w:rsid w:val="00391AC9"/>
    <w:rsid w:val="003923F4"/>
    <w:rsid w:val="003924EB"/>
    <w:rsid w:val="00393185"/>
    <w:rsid w:val="003934DB"/>
    <w:rsid w:val="003937DE"/>
    <w:rsid w:val="00395372"/>
    <w:rsid w:val="00395CDC"/>
    <w:rsid w:val="00395F10"/>
    <w:rsid w:val="0039634F"/>
    <w:rsid w:val="003A095D"/>
    <w:rsid w:val="003A1265"/>
    <w:rsid w:val="003A1A5B"/>
    <w:rsid w:val="003A1B2B"/>
    <w:rsid w:val="003A2473"/>
    <w:rsid w:val="003A378E"/>
    <w:rsid w:val="003A3964"/>
    <w:rsid w:val="003A4569"/>
    <w:rsid w:val="003A49C1"/>
    <w:rsid w:val="003A5603"/>
    <w:rsid w:val="003A6309"/>
    <w:rsid w:val="003A63E4"/>
    <w:rsid w:val="003B0713"/>
    <w:rsid w:val="003B1139"/>
    <w:rsid w:val="003B1565"/>
    <w:rsid w:val="003B2C06"/>
    <w:rsid w:val="003B2D8E"/>
    <w:rsid w:val="003B377D"/>
    <w:rsid w:val="003B42ED"/>
    <w:rsid w:val="003B44AE"/>
    <w:rsid w:val="003B4802"/>
    <w:rsid w:val="003B61E0"/>
    <w:rsid w:val="003B6343"/>
    <w:rsid w:val="003B68A2"/>
    <w:rsid w:val="003B6942"/>
    <w:rsid w:val="003B6CD0"/>
    <w:rsid w:val="003B73D2"/>
    <w:rsid w:val="003B766A"/>
    <w:rsid w:val="003B7D4E"/>
    <w:rsid w:val="003C0D2A"/>
    <w:rsid w:val="003C1741"/>
    <w:rsid w:val="003C1B18"/>
    <w:rsid w:val="003C1F21"/>
    <w:rsid w:val="003C1F63"/>
    <w:rsid w:val="003C3285"/>
    <w:rsid w:val="003C3904"/>
    <w:rsid w:val="003C39D0"/>
    <w:rsid w:val="003C3AAC"/>
    <w:rsid w:val="003C3C58"/>
    <w:rsid w:val="003C3E74"/>
    <w:rsid w:val="003C4361"/>
    <w:rsid w:val="003C443D"/>
    <w:rsid w:val="003C5444"/>
    <w:rsid w:val="003C5D40"/>
    <w:rsid w:val="003C6F6A"/>
    <w:rsid w:val="003C75E1"/>
    <w:rsid w:val="003D0021"/>
    <w:rsid w:val="003D0293"/>
    <w:rsid w:val="003D093B"/>
    <w:rsid w:val="003D0B55"/>
    <w:rsid w:val="003D0DE6"/>
    <w:rsid w:val="003D15DE"/>
    <w:rsid w:val="003D27D8"/>
    <w:rsid w:val="003D2A97"/>
    <w:rsid w:val="003D3AF1"/>
    <w:rsid w:val="003D3FF1"/>
    <w:rsid w:val="003D5735"/>
    <w:rsid w:val="003D6896"/>
    <w:rsid w:val="003D7059"/>
    <w:rsid w:val="003E026F"/>
    <w:rsid w:val="003E093C"/>
    <w:rsid w:val="003E108A"/>
    <w:rsid w:val="003E1B5C"/>
    <w:rsid w:val="003E1B8C"/>
    <w:rsid w:val="003E2A4B"/>
    <w:rsid w:val="003E356F"/>
    <w:rsid w:val="003E394F"/>
    <w:rsid w:val="003E3E03"/>
    <w:rsid w:val="003E43D7"/>
    <w:rsid w:val="003E46F0"/>
    <w:rsid w:val="003E5868"/>
    <w:rsid w:val="003E5B56"/>
    <w:rsid w:val="003E60E1"/>
    <w:rsid w:val="003E62F6"/>
    <w:rsid w:val="003E68F2"/>
    <w:rsid w:val="003E70CE"/>
    <w:rsid w:val="003E7353"/>
    <w:rsid w:val="003E7BE0"/>
    <w:rsid w:val="003F0744"/>
    <w:rsid w:val="003F0B9B"/>
    <w:rsid w:val="003F0C46"/>
    <w:rsid w:val="003F0CF0"/>
    <w:rsid w:val="003F11C4"/>
    <w:rsid w:val="003F12A3"/>
    <w:rsid w:val="003F16CB"/>
    <w:rsid w:val="003F1C87"/>
    <w:rsid w:val="003F2231"/>
    <w:rsid w:val="003F2766"/>
    <w:rsid w:val="003F2DF3"/>
    <w:rsid w:val="003F3978"/>
    <w:rsid w:val="003F5349"/>
    <w:rsid w:val="003F6807"/>
    <w:rsid w:val="003F6AC5"/>
    <w:rsid w:val="003F742D"/>
    <w:rsid w:val="00400032"/>
    <w:rsid w:val="00400B50"/>
    <w:rsid w:val="00400BFF"/>
    <w:rsid w:val="00401117"/>
    <w:rsid w:val="00401D43"/>
    <w:rsid w:val="00402F6A"/>
    <w:rsid w:val="004034D9"/>
    <w:rsid w:val="00403519"/>
    <w:rsid w:val="00404134"/>
    <w:rsid w:val="00404416"/>
    <w:rsid w:val="00404747"/>
    <w:rsid w:val="00405724"/>
    <w:rsid w:val="00405C4E"/>
    <w:rsid w:val="00406147"/>
    <w:rsid w:val="00406AC7"/>
    <w:rsid w:val="00406BF4"/>
    <w:rsid w:val="004071C9"/>
    <w:rsid w:val="004077EC"/>
    <w:rsid w:val="0041003A"/>
    <w:rsid w:val="00410164"/>
    <w:rsid w:val="00410420"/>
    <w:rsid w:val="0041052A"/>
    <w:rsid w:val="004105DD"/>
    <w:rsid w:val="00411B77"/>
    <w:rsid w:val="0041200B"/>
    <w:rsid w:val="004133DA"/>
    <w:rsid w:val="00414075"/>
    <w:rsid w:val="00414207"/>
    <w:rsid w:val="00414303"/>
    <w:rsid w:val="00414383"/>
    <w:rsid w:val="004147D0"/>
    <w:rsid w:val="00415DBE"/>
    <w:rsid w:val="00415EC8"/>
    <w:rsid w:val="00417274"/>
    <w:rsid w:val="00417C34"/>
    <w:rsid w:val="0042033F"/>
    <w:rsid w:val="0042038A"/>
    <w:rsid w:val="00420CCD"/>
    <w:rsid w:val="00421071"/>
    <w:rsid w:val="004226DF"/>
    <w:rsid w:val="0042371C"/>
    <w:rsid w:val="004250F7"/>
    <w:rsid w:val="0042575D"/>
    <w:rsid w:val="004258FE"/>
    <w:rsid w:val="004262D4"/>
    <w:rsid w:val="004266BC"/>
    <w:rsid w:val="00426BED"/>
    <w:rsid w:val="00427315"/>
    <w:rsid w:val="00427671"/>
    <w:rsid w:val="004276CB"/>
    <w:rsid w:val="00427C19"/>
    <w:rsid w:val="00427F86"/>
    <w:rsid w:val="004300C7"/>
    <w:rsid w:val="004301CD"/>
    <w:rsid w:val="004303C1"/>
    <w:rsid w:val="00430A60"/>
    <w:rsid w:val="00430F0C"/>
    <w:rsid w:val="00431641"/>
    <w:rsid w:val="0043165D"/>
    <w:rsid w:val="00433DE5"/>
    <w:rsid w:val="00434559"/>
    <w:rsid w:val="0043484B"/>
    <w:rsid w:val="004353F7"/>
    <w:rsid w:val="0043639D"/>
    <w:rsid w:val="004375A3"/>
    <w:rsid w:val="0043781E"/>
    <w:rsid w:val="00437BAF"/>
    <w:rsid w:val="00437F92"/>
    <w:rsid w:val="00441366"/>
    <w:rsid w:val="0044155A"/>
    <w:rsid w:val="00441BF5"/>
    <w:rsid w:val="00441C37"/>
    <w:rsid w:val="004421C6"/>
    <w:rsid w:val="00442A1A"/>
    <w:rsid w:val="00443CFE"/>
    <w:rsid w:val="004447F8"/>
    <w:rsid w:val="00444BF7"/>
    <w:rsid w:val="004455CC"/>
    <w:rsid w:val="00445E33"/>
    <w:rsid w:val="00446D04"/>
    <w:rsid w:val="004475C0"/>
    <w:rsid w:val="00447A43"/>
    <w:rsid w:val="00447B23"/>
    <w:rsid w:val="00447E11"/>
    <w:rsid w:val="00450C97"/>
    <w:rsid w:val="004510BB"/>
    <w:rsid w:val="0045121A"/>
    <w:rsid w:val="0045129C"/>
    <w:rsid w:val="00451652"/>
    <w:rsid w:val="00451717"/>
    <w:rsid w:val="004520D2"/>
    <w:rsid w:val="00452501"/>
    <w:rsid w:val="0045316C"/>
    <w:rsid w:val="004534EF"/>
    <w:rsid w:val="00453789"/>
    <w:rsid w:val="00453A8E"/>
    <w:rsid w:val="00453D74"/>
    <w:rsid w:val="004541C4"/>
    <w:rsid w:val="004542E5"/>
    <w:rsid w:val="00454360"/>
    <w:rsid w:val="004546E5"/>
    <w:rsid w:val="0045678B"/>
    <w:rsid w:val="00456F5B"/>
    <w:rsid w:val="004575E2"/>
    <w:rsid w:val="00460C7F"/>
    <w:rsid w:val="00461216"/>
    <w:rsid w:val="0046154F"/>
    <w:rsid w:val="004620FA"/>
    <w:rsid w:val="004635EF"/>
    <w:rsid w:val="00464E07"/>
    <w:rsid w:val="00464F68"/>
    <w:rsid w:val="004661C1"/>
    <w:rsid w:val="004667D2"/>
    <w:rsid w:val="00466A27"/>
    <w:rsid w:val="00466AFA"/>
    <w:rsid w:val="00467189"/>
    <w:rsid w:val="00467615"/>
    <w:rsid w:val="00467945"/>
    <w:rsid w:val="004700A0"/>
    <w:rsid w:val="00471469"/>
    <w:rsid w:val="004721AF"/>
    <w:rsid w:val="00472442"/>
    <w:rsid w:val="004727EB"/>
    <w:rsid w:val="00472E0F"/>
    <w:rsid w:val="0047357B"/>
    <w:rsid w:val="00473CF2"/>
    <w:rsid w:val="00473DF2"/>
    <w:rsid w:val="00473E8F"/>
    <w:rsid w:val="00474527"/>
    <w:rsid w:val="0047527E"/>
    <w:rsid w:val="004758A2"/>
    <w:rsid w:val="00475F15"/>
    <w:rsid w:val="00476219"/>
    <w:rsid w:val="004765AD"/>
    <w:rsid w:val="00476767"/>
    <w:rsid w:val="004770F8"/>
    <w:rsid w:val="00480157"/>
    <w:rsid w:val="00480D38"/>
    <w:rsid w:val="00480DBA"/>
    <w:rsid w:val="00481575"/>
    <w:rsid w:val="00482024"/>
    <w:rsid w:val="004829A0"/>
    <w:rsid w:val="0048334B"/>
    <w:rsid w:val="00483846"/>
    <w:rsid w:val="00483B55"/>
    <w:rsid w:val="00484420"/>
    <w:rsid w:val="0048462B"/>
    <w:rsid w:val="00485121"/>
    <w:rsid w:val="00485AE1"/>
    <w:rsid w:val="004867FF"/>
    <w:rsid w:val="004869A5"/>
    <w:rsid w:val="00487625"/>
    <w:rsid w:val="00491626"/>
    <w:rsid w:val="00491EA7"/>
    <w:rsid w:val="004921A6"/>
    <w:rsid w:val="00492473"/>
    <w:rsid w:val="0049258C"/>
    <w:rsid w:val="0049258E"/>
    <w:rsid w:val="00492988"/>
    <w:rsid w:val="00495314"/>
    <w:rsid w:val="00495367"/>
    <w:rsid w:val="0049613B"/>
    <w:rsid w:val="00496313"/>
    <w:rsid w:val="00496389"/>
    <w:rsid w:val="00496713"/>
    <w:rsid w:val="004A028F"/>
    <w:rsid w:val="004A0AF4"/>
    <w:rsid w:val="004A1006"/>
    <w:rsid w:val="004A1186"/>
    <w:rsid w:val="004A15D9"/>
    <w:rsid w:val="004A2398"/>
    <w:rsid w:val="004A23AF"/>
    <w:rsid w:val="004A267B"/>
    <w:rsid w:val="004A2828"/>
    <w:rsid w:val="004A2A08"/>
    <w:rsid w:val="004A3522"/>
    <w:rsid w:val="004A362E"/>
    <w:rsid w:val="004A3759"/>
    <w:rsid w:val="004A56F2"/>
    <w:rsid w:val="004A5D4F"/>
    <w:rsid w:val="004A5D95"/>
    <w:rsid w:val="004A6607"/>
    <w:rsid w:val="004A683F"/>
    <w:rsid w:val="004A6C80"/>
    <w:rsid w:val="004A78F1"/>
    <w:rsid w:val="004A7AD6"/>
    <w:rsid w:val="004B02AF"/>
    <w:rsid w:val="004B03A8"/>
    <w:rsid w:val="004B0A01"/>
    <w:rsid w:val="004B177F"/>
    <w:rsid w:val="004B193A"/>
    <w:rsid w:val="004B1BA6"/>
    <w:rsid w:val="004B1FA1"/>
    <w:rsid w:val="004B2CD1"/>
    <w:rsid w:val="004B41EC"/>
    <w:rsid w:val="004B4F6F"/>
    <w:rsid w:val="004B5270"/>
    <w:rsid w:val="004B544B"/>
    <w:rsid w:val="004B59E3"/>
    <w:rsid w:val="004B6EE0"/>
    <w:rsid w:val="004B77DD"/>
    <w:rsid w:val="004C016E"/>
    <w:rsid w:val="004C0B3B"/>
    <w:rsid w:val="004C1FA0"/>
    <w:rsid w:val="004C2080"/>
    <w:rsid w:val="004C242C"/>
    <w:rsid w:val="004C32C6"/>
    <w:rsid w:val="004C3A22"/>
    <w:rsid w:val="004C3C00"/>
    <w:rsid w:val="004C430B"/>
    <w:rsid w:val="004C6268"/>
    <w:rsid w:val="004C7018"/>
    <w:rsid w:val="004C72E0"/>
    <w:rsid w:val="004C7F0A"/>
    <w:rsid w:val="004D0043"/>
    <w:rsid w:val="004D098E"/>
    <w:rsid w:val="004D0E2D"/>
    <w:rsid w:val="004D1576"/>
    <w:rsid w:val="004D21E7"/>
    <w:rsid w:val="004D228C"/>
    <w:rsid w:val="004D26F5"/>
    <w:rsid w:val="004D3977"/>
    <w:rsid w:val="004D3EC2"/>
    <w:rsid w:val="004D5A2A"/>
    <w:rsid w:val="004D5BF1"/>
    <w:rsid w:val="004D5F8E"/>
    <w:rsid w:val="004D63E5"/>
    <w:rsid w:val="004D66CF"/>
    <w:rsid w:val="004D6A20"/>
    <w:rsid w:val="004D79E0"/>
    <w:rsid w:val="004E00A9"/>
    <w:rsid w:val="004E03C4"/>
    <w:rsid w:val="004E0C8C"/>
    <w:rsid w:val="004E12B1"/>
    <w:rsid w:val="004E1911"/>
    <w:rsid w:val="004E26D8"/>
    <w:rsid w:val="004E35D8"/>
    <w:rsid w:val="004E4AF8"/>
    <w:rsid w:val="004E4DFC"/>
    <w:rsid w:val="004E5723"/>
    <w:rsid w:val="004E67A1"/>
    <w:rsid w:val="004E69E5"/>
    <w:rsid w:val="004E6CEA"/>
    <w:rsid w:val="004E7395"/>
    <w:rsid w:val="004E76BB"/>
    <w:rsid w:val="004E7EC8"/>
    <w:rsid w:val="004F0C92"/>
    <w:rsid w:val="004F0DB8"/>
    <w:rsid w:val="004F0FEB"/>
    <w:rsid w:val="004F1328"/>
    <w:rsid w:val="004F18C0"/>
    <w:rsid w:val="004F1921"/>
    <w:rsid w:val="004F2355"/>
    <w:rsid w:val="004F36AC"/>
    <w:rsid w:val="004F3C27"/>
    <w:rsid w:val="004F3CEE"/>
    <w:rsid w:val="004F46B4"/>
    <w:rsid w:val="004F4ABB"/>
    <w:rsid w:val="004F4F10"/>
    <w:rsid w:val="004F52B0"/>
    <w:rsid w:val="004F58A8"/>
    <w:rsid w:val="004F5E1F"/>
    <w:rsid w:val="004F6734"/>
    <w:rsid w:val="004F67A6"/>
    <w:rsid w:val="004F6815"/>
    <w:rsid w:val="004F77C9"/>
    <w:rsid w:val="00500E56"/>
    <w:rsid w:val="00500E80"/>
    <w:rsid w:val="0050107D"/>
    <w:rsid w:val="0050146D"/>
    <w:rsid w:val="00502FBE"/>
    <w:rsid w:val="0050308A"/>
    <w:rsid w:val="005032EE"/>
    <w:rsid w:val="00503338"/>
    <w:rsid w:val="005035C5"/>
    <w:rsid w:val="00503DA2"/>
    <w:rsid w:val="0050400B"/>
    <w:rsid w:val="00504843"/>
    <w:rsid w:val="005049FC"/>
    <w:rsid w:val="00504E83"/>
    <w:rsid w:val="00504ECD"/>
    <w:rsid w:val="0050526F"/>
    <w:rsid w:val="005066F3"/>
    <w:rsid w:val="00506C22"/>
    <w:rsid w:val="0050769F"/>
    <w:rsid w:val="005076BF"/>
    <w:rsid w:val="00507D2C"/>
    <w:rsid w:val="0051014D"/>
    <w:rsid w:val="005105DC"/>
    <w:rsid w:val="00510A63"/>
    <w:rsid w:val="00511B9F"/>
    <w:rsid w:val="00511BB2"/>
    <w:rsid w:val="00511ECF"/>
    <w:rsid w:val="0051291C"/>
    <w:rsid w:val="005132C5"/>
    <w:rsid w:val="0051369A"/>
    <w:rsid w:val="00514233"/>
    <w:rsid w:val="005143D9"/>
    <w:rsid w:val="005147E9"/>
    <w:rsid w:val="00514B25"/>
    <w:rsid w:val="005164A8"/>
    <w:rsid w:val="00516C5E"/>
    <w:rsid w:val="00516E8E"/>
    <w:rsid w:val="00517867"/>
    <w:rsid w:val="00520D94"/>
    <w:rsid w:val="00520DC3"/>
    <w:rsid w:val="00520FDF"/>
    <w:rsid w:val="00521390"/>
    <w:rsid w:val="005213C5"/>
    <w:rsid w:val="00521C58"/>
    <w:rsid w:val="005224AB"/>
    <w:rsid w:val="00522BF0"/>
    <w:rsid w:val="00522CF4"/>
    <w:rsid w:val="00522FBC"/>
    <w:rsid w:val="005237A1"/>
    <w:rsid w:val="00523A84"/>
    <w:rsid w:val="005245A0"/>
    <w:rsid w:val="0052495E"/>
    <w:rsid w:val="00525AD9"/>
    <w:rsid w:val="0052616B"/>
    <w:rsid w:val="00526845"/>
    <w:rsid w:val="005300B1"/>
    <w:rsid w:val="005303FB"/>
    <w:rsid w:val="00530DD2"/>
    <w:rsid w:val="0053146C"/>
    <w:rsid w:val="00531E80"/>
    <w:rsid w:val="00532169"/>
    <w:rsid w:val="0053222A"/>
    <w:rsid w:val="0053222D"/>
    <w:rsid w:val="00533917"/>
    <w:rsid w:val="00533C9F"/>
    <w:rsid w:val="00534030"/>
    <w:rsid w:val="005347AF"/>
    <w:rsid w:val="00534A4C"/>
    <w:rsid w:val="00534FEE"/>
    <w:rsid w:val="00535B18"/>
    <w:rsid w:val="005360C2"/>
    <w:rsid w:val="005362C8"/>
    <w:rsid w:val="005363C0"/>
    <w:rsid w:val="00536FDE"/>
    <w:rsid w:val="0053785F"/>
    <w:rsid w:val="005408FE"/>
    <w:rsid w:val="00540BE7"/>
    <w:rsid w:val="005418EF"/>
    <w:rsid w:val="005423D6"/>
    <w:rsid w:val="0054251C"/>
    <w:rsid w:val="005438C5"/>
    <w:rsid w:val="005449EE"/>
    <w:rsid w:val="00544B56"/>
    <w:rsid w:val="0054559F"/>
    <w:rsid w:val="00545D79"/>
    <w:rsid w:val="00546505"/>
    <w:rsid w:val="00546577"/>
    <w:rsid w:val="00546907"/>
    <w:rsid w:val="00547469"/>
    <w:rsid w:val="0054758A"/>
    <w:rsid w:val="00547810"/>
    <w:rsid w:val="005478D1"/>
    <w:rsid w:val="00547D7A"/>
    <w:rsid w:val="00547E64"/>
    <w:rsid w:val="00550C38"/>
    <w:rsid w:val="005513D8"/>
    <w:rsid w:val="00551543"/>
    <w:rsid w:val="00551671"/>
    <w:rsid w:val="00551ED6"/>
    <w:rsid w:val="005524BF"/>
    <w:rsid w:val="005525B0"/>
    <w:rsid w:val="0055291B"/>
    <w:rsid w:val="005534DB"/>
    <w:rsid w:val="00553CAD"/>
    <w:rsid w:val="00553DA5"/>
    <w:rsid w:val="00553E54"/>
    <w:rsid w:val="00553F15"/>
    <w:rsid w:val="0055400C"/>
    <w:rsid w:val="00554154"/>
    <w:rsid w:val="0055481A"/>
    <w:rsid w:val="00554C16"/>
    <w:rsid w:val="0055516F"/>
    <w:rsid w:val="00555304"/>
    <w:rsid w:val="005569DF"/>
    <w:rsid w:val="00556D06"/>
    <w:rsid w:val="00557119"/>
    <w:rsid w:val="00557D0D"/>
    <w:rsid w:val="00561048"/>
    <w:rsid w:val="005616F0"/>
    <w:rsid w:val="00562F1A"/>
    <w:rsid w:val="0056435C"/>
    <w:rsid w:val="00565204"/>
    <w:rsid w:val="00566536"/>
    <w:rsid w:val="00566CDB"/>
    <w:rsid w:val="00567341"/>
    <w:rsid w:val="0056794A"/>
    <w:rsid w:val="0056795F"/>
    <w:rsid w:val="00571036"/>
    <w:rsid w:val="005717ED"/>
    <w:rsid w:val="00571913"/>
    <w:rsid w:val="0057192B"/>
    <w:rsid w:val="005723E1"/>
    <w:rsid w:val="0057276C"/>
    <w:rsid w:val="005729AA"/>
    <w:rsid w:val="00572D52"/>
    <w:rsid w:val="00572FAB"/>
    <w:rsid w:val="00573490"/>
    <w:rsid w:val="005735D2"/>
    <w:rsid w:val="00573D9E"/>
    <w:rsid w:val="00573EE1"/>
    <w:rsid w:val="00574530"/>
    <w:rsid w:val="00574CF6"/>
    <w:rsid w:val="00575F8A"/>
    <w:rsid w:val="00576666"/>
    <w:rsid w:val="00577496"/>
    <w:rsid w:val="00577D0C"/>
    <w:rsid w:val="00580228"/>
    <w:rsid w:val="0058055E"/>
    <w:rsid w:val="00580873"/>
    <w:rsid w:val="00580DEC"/>
    <w:rsid w:val="005818CE"/>
    <w:rsid w:val="00582AF1"/>
    <w:rsid w:val="00582F34"/>
    <w:rsid w:val="00585D7F"/>
    <w:rsid w:val="005862CB"/>
    <w:rsid w:val="005865F3"/>
    <w:rsid w:val="0058660E"/>
    <w:rsid w:val="005867DD"/>
    <w:rsid w:val="0058709F"/>
    <w:rsid w:val="005876E7"/>
    <w:rsid w:val="00587801"/>
    <w:rsid w:val="00587C57"/>
    <w:rsid w:val="00590F25"/>
    <w:rsid w:val="00591219"/>
    <w:rsid w:val="00591EA3"/>
    <w:rsid w:val="00592AD8"/>
    <w:rsid w:val="00592DA5"/>
    <w:rsid w:val="005936A7"/>
    <w:rsid w:val="005938B0"/>
    <w:rsid w:val="0059391F"/>
    <w:rsid w:val="00593FC7"/>
    <w:rsid w:val="0059408B"/>
    <w:rsid w:val="005947C1"/>
    <w:rsid w:val="0059481A"/>
    <w:rsid w:val="0059524D"/>
    <w:rsid w:val="005954A1"/>
    <w:rsid w:val="0059596B"/>
    <w:rsid w:val="00596037"/>
    <w:rsid w:val="005962AD"/>
    <w:rsid w:val="00596348"/>
    <w:rsid w:val="00597CAF"/>
    <w:rsid w:val="005A011F"/>
    <w:rsid w:val="005A101E"/>
    <w:rsid w:val="005A135F"/>
    <w:rsid w:val="005A15B9"/>
    <w:rsid w:val="005A19FF"/>
    <w:rsid w:val="005A29EB"/>
    <w:rsid w:val="005A3A59"/>
    <w:rsid w:val="005A44F6"/>
    <w:rsid w:val="005A54D4"/>
    <w:rsid w:val="005A5E9A"/>
    <w:rsid w:val="005A5F4B"/>
    <w:rsid w:val="005A63B6"/>
    <w:rsid w:val="005A6FC3"/>
    <w:rsid w:val="005B06E0"/>
    <w:rsid w:val="005B1BEB"/>
    <w:rsid w:val="005B2940"/>
    <w:rsid w:val="005B2AA1"/>
    <w:rsid w:val="005B2B1D"/>
    <w:rsid w:val="005B2F01"/>
    <w:rsid w:val="005B37B2"/>
    <w:rsid w:val="005B3D5E"/>
    <w:rsid w:val="005B534E"/>
    <w:rsid w:val="005B5888"/>
    <w:rsid w:val="005B5F54"/>
    <w:rsid w:val="005B640D"/>
    <w:rsid w:val="005B69BA"/>
    <w:rsid w:val="005B6DAE"/>
    <w:rsid w:val="005C00DB"/>
    <w:rsid w:val="005C03B6"/>
    <w:rsid w:val="005C08A2"/>
    <w:rsid w:val="005C09CA"/>
    <w:rsid w:val="005C0A2D"/>
    <w:rsid w:val="005C1230"/>
    <w:rsid w:val="005C28A3"/>
    <w:rsid w:val="005C352D"/>
    <w:rsid w:val="005C36A8"/>
    <w:rsid w:val="005C3B42"/>
    <w:rsid w:val="005C3D9D"/>
    <w:rsid w:val="005C4DDC"/>
    <w:rsid w:val="005C4F34"/>
    <w:rsid w:val="005C5E86"/>
    <w:rsid w:val="005C5F59"/>
    <w:rsid w:val="005C5FFC"/>
    <w:rsid w:val="005C6F19"/>
    <w:rsid w:val="005C721E"/>
    <w:rsid w:val="005C7ED5"/>
    <w:rsid w:val="005D176F"/>
    <w:rsid w:val="005D18CE"/>
    <w:rsid w:val="005D1BAD"/>
    <w:rsid w:val="005D2326"/>
    <w:rsid w:val="005D3776"/>
    <w:rsid w:val="005D54E1"/>
    <w:rsid w:val="005D66B9"/>
    <w:rsid w:val="005D7599"/>
    <w:rsid w:val="005D775F"/>
    <w:rsid w:val="005D7950"/>
    <w:rsid w:val="005E0085"/>
    <w:rsid w:val="005E0518"/>
    <w:rsid w:val="005E2649"/>
    <w:rsid w:val="005E35F6"/>
    <w:rsid w:val="005E40C7"/>
    <w:rsid w:val="005E5892"/>
    <w:rsid w:val="005E58DC"/>
    <w:rsid w:val="005E5BF2"/>
    <w:rsid w:val="005E5D8A"/>
    <w:rsid w:val="005E61EF"/>
    <w:rsid w:val="005E64A5"/>
    <w:rsid w:val="005E6BA5"/>
    <w:rsid w:val="005E76AC"/>
    <w:rsid w:val="005F052F"/>
    <w:rsid w:val="005F0A8B"/>
    <w:rsid w:val="005F182F"/>
    <w:rsid w:val="005F243B"/>
    <w:rsid w:val="005F256A"/>
    <w:rsid w:val="005F298C"/>
    <w:rsid w:val="005F31AA"/>
    <w:rsid w:val="005F3D31"/>
    <w:rsid w:val="005F4C79"/>
    <w:rsid w:val="005F5C76"/>
    <w:rsid w:val="005F6209"/>
    <w:rsid w:val="005F63CC"/>
    <w:rsid w:val="005F68DD"/>
    <w:rsid w:val="005F6F9A"/>
    <w:rsid w:val="00600172"/>
    <w:rsid w:val="00601661"/>
    <w:rsid w:val="006016C5"/>
    <w:rsid w:val="00601C10"/>
    <w:rsid w:val="006029F7"/>
    <w:rsid w:val="00602C19"/>
    <w:rsid w:val="00602D73"/>
    <w:rsid w:val="00603C7C"/>
    <w:rsid w:val="006041A7"/>
    <w:rsid w:val="00604214"/>
    <w:rsid w:val="006043FB"/>
    <w:rsid w:val="00604A5E"/>
    <w:rsid w:val="00604A7C"/>
    <w:rsid w:val="00605129"/>
    <w:rsid w:val="0060532A"/>
    <w:rsid w:val="00605357"/>
    <w:rsid w:val="00605C21"/>
    <w:rsid w:val="00605D3E"/>
    <w:rsid w:val="006060F1"/>
    <w:rsid w:val="00606163"/>
    <w:rsid w:val="00606391"/>
    <w:rsid w:val="00606472"/>
    <w:rsid w:val="006068C2"/>
    <w:rsid w:val="006071D1"/>
    <w:rsid w:val="00607240"/>
    <w:rsid w:val="0060760E"/>
    <w:rsid w:val="006108A3"/>
    <w:rsid w:val="00611418"/>
    <w:rsid w:val="00611E1B"/>
    <w:rsid w:val="006123B2"/>
    <w:rsid w:val="00612B69"/>
    <w:rsid w:val="00612BCA"/>
    <w:rsid w:val="0061397A"/>
    <w:rsid w:val="00613B20"/>
    <w:rsid w:val="00613B4A"/>
    <w:rsid w:val="00613E41"/>
    <w:rsid w:val="00613E97"/>
    <w:rsid w:val="00614033"/>
    <w:rsid w:val="00614273"/>
    <w:rsid w:val="00615196"/>
    <w:rsid w:val="00616A49"/>
    <w:rsid w:val="00616BC2"/>
    <w:rsid w:val="00620016"/>
    <w:rsid w:val="00621A66"/>
    <w:rsid w:val="006242D4"/>
    <w:rsid w:val="00625189"/>
    <w:rsid w:val="00625AAA"/>
    <w:rsid w:val="00625BE1"/>
    <w:rsid w:val="006262D1"/>
    <w:rsid w:val="00626D82"/>
    <w:rsid w:val="00627189"/>
    <w:rsid w:val="006274A1"/>
    <w:rsid w:val="006279C0"/>
    <w:rsid w:val="00627C07"/>
    <w:rsid w:val="0063090B"/>
    <w:rsid w:val="00631F55"/>
    <w:rsid w:val="006321C8"/>
    <w:rsid w:val="006323FB"/>
    <w:rsid w:val="0063298C"/>
    <w:rsid w:val="00633347"/>
    <w:rsid w:val="006344BD"/>
    <w:rsid w:val="00634FC2"/>
    <w:rsid w:val="00635466"/>
    <w:rsid w:val="006356A3"/>
    <w:rsid w:val="00635799"/>
    <w:rsid w:val="006368D1"/>
    <w:rsid w:val="00636AD8"/>
    <w:rsid w:val="00637427"/>
    <w:rsid w:val="00637A67"/>
    <w:rsid w:val="00637C4D"/>
    <w:rsid w:val="006406F7"/>
    <w:rsid w:val="00641412"/>
    <w:rsid w:val="00641481"/>
    <w:rsid w:val="00641B8B"/>
    <w:rsid w:val="00641F9D"/>
    <w:rsid w:val="006425F9"/>
    <w:rsid w:val="0064270A"/>
    <w:rsid w:val="00642FBD"/>
    <w:rsid w:val="00643903"/>
    <w:rsid w:val="006440AB"/>
    <w:rsid w:val="00645530"/>
    <w:rsid w:val="00645822"/>
    <w:rsid w:val="00645BB9"/>
    <w:rsid w:val="00646874"/>
    <w:rsid w:val="00647003"/>
    <w:rsid w:val="00647122"/>
    <w:rsid w:val="0064740D"/>
    <w:rsid w:val="00647460"/>
    <w:rsid w:val="0064766D"/>
    <w:rsid w:val="0064772F"/>
    <w:rsid w:val="00647A45"/>
    <w:rsid w:val="00651921"/>
    <w:rsid w:val="006519AB"/>
    <w:rsid w:val="0065250E"/>
    <w:rsid w:val="00653130"/>
    <w:rsid w:val="00653B78"/>
    <w:rsid w:val="00654057"/>
    <w:rsid w:val="0065492F"/>
    <w:rsid w:val="00654A44"/>
    <w:rsid w:val="00654B5C"/>
    <w:rsid w:val="0065626A"/>
    <w:rsid w:val="00656C46"/>
    <w:rsid w:val="00656D03"/>
    <w:rsid w:val="00660E19"/>
    <w:rsid w:val="0066153A"/>
    <w:rsid w:val="00661C1D"/>
    <w:rsid w:val="00662369"/>
    <w:rsid w:val="0066251D"/>
    <w:rsid w:val="00662666"/>
    <w:rsid w:val="006629B0"/>
    <w:rsid w:val="00662CA1"/>
    <w:rsid w:val="00663007"/>
    <w:rsid w:val="0066305D"/>
    <w:rsid w:val="0066338A"/>
    <w:rsid w:val="00663422"/>
    <w:rsid w:val="00664254"/>
    <w:rsid w:val="0066436C"/>
    <w:rsid w:val="00664B73"/>
    <w:rsid w:val="006650AD"/>
    <w:rsid w:val="00665DB8"/>
    <w:rsid w:val="00666755"/>
    <w:rsid w:val="00666993"/>
    <w:rsid w:val="006669B8"/>
    <w:rsid w:val="0067024A"/>
    <w:rsid w:val="0067028C"/>
    <w:rsid w:val="00670867"/>
    <w:rsid w:val="00670AF3"/>
    <w:rsid w:val="00670BB4"/>
    <w:rsid w:val="00670CD2"/>
    <w:rsid w:val="006715E5"/>
    <w:rsid w:val="00672DA0"/>
    <w:rsid w:val="006736FA"/>
    <w:rsid w:val="00674225"/>
    <w:rsid w:val="006744BC"/>
    <w:rsid w:val="00674BD2"/>
    <w:rsid w:val="00674FF0"/>
    <w:rsid w:val="006752A4"/>
    <w:rsid w:val="006757F7"/>
    <w:rsid w:val="00675EC2"/>
    <w:rsid w:val="00675EE9"/>
    <w:rsid w:val="006763CF"/>
    <w:rsid w:val="00676A31"/>
    <w:rsid w:val="00676D4E"/>
    <w:rsid w:val="00677AAC"/>
    <w:rsid w:val="00677CFE"/>
    <w:rsid w:val="00681345"/>
    <w:rsid w:val="00681AB6"/>
    <w:rsid w:val="00682EF3"/>
    <w:rsid w:val="00683153"/>
    <w:rsid w:val="00683578"/>
    <w:rsid w:val="00683E1E"/>
    <w:rsid w:val="006868E5"/>
    <w:rsid w:val="00687159"/>
    <w:rsid w:val="00687754"/>
    <w:rsid w:val="00687A7C"/>
    <w:rsid w:val="00691025"/>
    <w:rsid w:val="006919FE"/>
    <w:rsid w:val="00691CE2"/>
    <w:rsid w:val="0069254D"/>
    <w:rsid w:val="0069377B"/>
    <w:rsid w:val="00693A1C"/>
    <w:rsid w:val="006945ED"/>
    <w:rsid w:val="00694666"/>
    <w:rsid w:val="00694686"/>
    <w:rsid w:val="0069562B"/>
    <w:rsid w:val="00695E7B"/>
    <w:rsid w:val="0069724C"/>
    <w:rsid w:val="00697C57"/>
    <w:rsid w:val="00697CFD"/>
    <w:rsid w:val="006A0E0B"/>
    <w:rsid w:val="006A2D97"/>
    <w:rsid w:val="006A3187"/>
    <w:rsid w:val="006A320C"/>
    <w:rsid w:val="006A3689"/>
    <w:rsid w:val="006A4356"/>
    <w:rsid w:val="006A44A2"/>
    <w:rsid w:val="006A4587"/>
    <w:rsid w:val="006A4C67"/>
    <w:rsid w:val="006A4D67"/>
    <w:rsid w:val="006A5C97"/>
    <w:rsid w:val="006A6207"/>
    <w:rsid w:val="006A7D57"/>
    <w:rsid w:val="006B1379"/>
    <w:rsid w:val="006B15BC"/>
    <w:rsid w:val="006B236A"/>
    <w:rsid w:val="006B2ABD"/>
    <w:rsid w:val="006B31C4"/>
    <w:rsid w:val="006B3B5D"/>
    <w:rsid w:val="006B422C"/>
    <w:rsid w:val="006B4934"/>
    <w:rsid w:val="006B4C18"/>
    <w:rsid w:val="006B6414"/>
    <w:rsid w:val="006B64C2"/>
    <w:rsid w:val="006B6974"/>
    <w:rsid w:val="006B7730"/>
    <w:rsid w:val="006C054E"/>
    <w:rsid w:val="006C0DB8"/>
    <w:rsid w:val="006C16E9"/>
    <w:rsid w:val="006C170C"/>
    <w:rsid w:val="006C2927"/>
    <w:rsid w:val="006C29F3"/>
    <w:rsid w:val="006C3D9D"/>
    <w:rsid w:val="006C40E3"/>
    <w:rsid w:val="006C5B14"/>
    <w:rsid w:val="006C60DA"/>
    <w:rsid w:val="006C7592"/>
    <w:rsid w:val="006C7D9D"/>
    <w:rsid w:val="006D07D1"/>
    <w:rsid w:val="006D1A0E"/>
    <w:rsid w:val="006D230B"/>
    <w:rsid w:val="006D2637"/>
    <w:rsid w:val="006D2FC5"/>
    <w:rsid w:val="006D3244"/>
    <w:rsid w:val="006D333B"/>
    <w:rsid w:val="006D3FFA"/>
    <w:rsid w:val="006D40ED"/>
    <w:rsid w:val="006D419B"/>
    <w:rsid w:val="006D4AF6"/>
    <w:rsid w:val="006D4C1B"/>
    <w:rsid w:val="006D4DCD"/>
    <w:rsid w:val="006D4E24"/>
    <w:rsid w:val="006D59BC"/>
    <w:rsid w:val="006D606F"/>
    <w:rsid w:val="006D65D6"/>
    <w:rsid w:val="006D6BE9"/>
    <w:rsid w:val="006D703D"/>
    <w:rsid w:val="006D70E5"/>
    <w:rsid w:val="006D72F6"/>
    <w:rsid w:val="006D734E"/>
    <w:rsid w:val="006E04F7"/>
    <w:rsid w:val="006E0819"/>
    <w:rsid w:val="006E1140"/>
    <w:rsid w:val="006E212E"/>
    <w:rsid w:val="006E234E"/>
    <w:rsid w:val="006E264C"/>
    <w:rsid w:val="006E292A"/>
    <w:rsid w:val="006E2A36"/>
    <w:rsid w:val="006E3217"/>
    <w:rsid w:val="006E46A7"/>
    <w:rsid w:val="006E488A"/>
    <w:rsid w:val="006E4960"/>
    <w:rsid w:val="006E4B4D"/>
    <w:rsid w:val="006E6EFE"/>
    <w:rsid w:val="006E70C8"/>
    <w:rsid w:val="006E740D"/>
    <w:rsid w:val="006F0AC0"/>
    <w:rsid w:val="006F1FAB"/>
    <w:rsid w:val="006F22E8"/>
    <w:rsid w:val="006F24AB"/>
    <w:rsid w:val="006F2701"/>
    <w:rsid w:val="006F3F3B"/>
    <w:rsid w:val="006F4A57"/>
    <w:rsid w:val="006F4A8E"/>
    <w:rsid w:val="006F5CD7"/>
    <w:rsid w:val="006F6129"/>
    <w:rsid w:val="006F639A"/>
    <w:rsid w:val="006F6C66"/>
    <w:rsid w:val="007010DA"/>
    <w:rsid w:val="00702BB1"/>
    <w:rsid w:val="00702D7C"/>
    <w:rsid w:val="007036E0"/>
    <w:rsid w:val="00703C7C"/>
    <w:rsid w:val="00704743"/>
    <w:rsid w:val="007049D1"/>
    <w:rsid w:val="00704F46"/>
    <w:rsid w:val="00705147"/>
    <w:rsid w:val="0070531D"/>
    <w:rsid w:val="00705A2C"/>
    <w:rsid w:val="0070640B"/>
    <w:rsid w:val="007065A3"/>
    <w:rsid w:val="00706D0D"/>
    <w:rsid w:val="007075C5"/>
    <w:rsid w:val="00710776"/>
    <w:rsid w:val="007117E3"/>
    <w:rsid w:val="0071199D"/>
    <w:rsid w:val="00711BBB"/>
    <w:rsid w:val="00713862"/>
    <w:rsid w:val="00715083"/>
    <w:rsid w:val="00715B1A"/>
    <w:rsid w:val="00715C49"/>
    <w:rsid w:val="00716F09"/>
    <w:rsid w:val="00716F12"/>
    <w:rsid w:val="007171A1"/>
    <w:rsid w:val="007171C2"/>
    <w:rsid w:val="0071764F"/>
    <w:rsid w:val="00717F52"/>
    <w:rsid w:val="0072087E"/>
    <w:rsid w:val="00720CBF"/>
    <w:rsid w:val="007232FC"/>
    <w:rsid w:val="00723A76"/>
    <w:rsid w:val="00724AA4"/>
    <w:rsid w:val="00724D98"/>
    <w:rsid w:val="00725B16"/>
    <w:rsid w:val="00726BCE"/>
    <w:rsid w:val="00726DDC"/>
    <w:rsid w:val="007271CD"/>
    <w:rsid w:val="00727987"/>
    <w:rsid w:val="00727DF1"/>
    <w:rsid w:val="00727EDD"/>
    <w:rsid w:val="00727FEF"/>
    <w:rsid w:val="0073053D"/>
    <w:rsid w:val="007307EE"/>
    <w:rsid w:val="00730AB6"/>
    <w:rsid w:val="00730EEB"/>
    <w:rsid w:val="007315FC"/>
    <w:rsid w:val="00731EDF"/>
    <w:rsid w:val="00733506"/>
    <w:rsid w:val="0073573E"/>
    <w:rsid w:val="00736392"/>
    <w:rsid w:val="00736653"/>
    <w:rsid w:val="00737883"/>
    <w:rsid w:val="00737C37"/>
    <w:rsid w:val="00740365"/>
    <w:rsid w:val="00740777"/>
    <w:rsid w:val="00740E86"/>
    <w:rsid w:val="00741521"/>
    <w:rsid w:val="00741C1C"/>
    <w:rsid w:val="00741D60"/>
    <w:rsid w:val="00741EC6"/>
    <w:rsid w:val="007433F0"/>
    <w:rsid w:val="00743CF5"/>
    <w:rsid w:val="00744098"/>
    <w:rsid w:val="0074439E"/>
    <w:rsid w:val="007444C0"/>
    <w:rsid w:val="0074470B"/>
    <w:rsid w:val="00744A60"/>
    <w:rsid w:val="0074527D"/>
    <w:rsid w:val="007453EE"/>
    <w:rsid w:val="007456F6"/>
    <w:rsid w:val="00745977"/>
    <w:rsid w:val="00745C5B"/>
    <w:rsid w:val="00745D9B"/>
    <w:rsid w:val="00745FEA"/>
    <w:rsid w:val="0074610B"/>
    <w:rsid w:val="00746274"/>
    <w:rsid w:val="00746AF3"/>
    <w:rsid w:val="00747149"/>
    <w:rsid w:val="007471B0"/>
    <w:rsid w:val="007471D5"/>
    <w:rsid w:val="00747911"/>
    <w:rsid w:val="007479A3"/>
    <w:rsid w:val="00747CF1"/>
    <w:rsid w:val="00747EAF"/>
    <w:rsid w:val="0075088D"/>
    <w:rsid w:val="007511D6"/>
    <w:rsid w:val="007518C4"/>
    <w:rsid w:val="00751FB2"/>
    <w:rsid w:val="00755AC9"/>
    <w:rsid w:val="00755D37"/>
    <w:rsid w:val="00757502"/>
    <w:rsid w:val="00761226"/>
    <w:rsid w:val="007617FE"/>
    <w:rsid w:val="007618DC"/>
    <w:rsid w:val="00761EDF"/>
    <w:rsid w:val="00762686"/>
    <w:rsid w:val="00762CB2"/>
    <w:rsid w:val="00763F86"/>
    <w:rsid w:val="00764457"/>
    <w:rsid w:val="007645E9"/>
    <w:rsid w:val="00764E8F"/>
    <w:rsid w:val="00764F19"/>
    <w:rsid w:val="007653EE"/>
    <w:rsid w:val="00767DBF"/>
    <w:rsid w:val="007705B7"/>
    <w:rsid w:val="00771022"/>
    <w:rsid w:val="0077142D"/>
    <w:rsid w:val="00771DE0"/>
    <w:rsid w:val="00771ECC"/>
    <w:rsid w:val="00774203"/>
    <w:rsid w:val="0077435D"/>
    <w:rsid w:val="0077482E"/>
    <w:rsid w:val="00774ABD"/>
    <w:rsid w:val="00774D0B"/>
    <w:rsid w:val="00775147"/>
    <w:rsid w:val="00775150"/>
    <w:rsid w:val="00775202"/>
    <w:rsid w:val="007765BD"/>
    <w:rsid w:val="00776993"/>
    <w:rsid w:val="007769B0"/>
    <w:rsid w:val="00777124"/>
    <w:rsid w:val="00777D7A"/>
    <w:rsid w:val="00780213"/>
    <w:rsid w:val="0078146A"/>
    <w:rsid w:val="00781B36"/>
    <w:rsid w:val="00782914"/>
    <w:rsid w:val="00782A19"/>
    <w:rsid w:val="0078475F"/>
    <w:rsid w:val="007848E3"/>
    <w:rsid w:val="00784A5A"/>
    <w:rsid w:val="00784B92"/>
    <w:rsid w:val="007851F7"/>
    <w:rsid w:val="00785F69"/>
    <w:rsid w:val="007861A6"/>
    <w:rsid w:val="007876DA"/>
    <w:rsid w:val="00787ADE"/>
    <w:rsid w:val="00790D14"/>
    <w:rsid w:val="0079187B"/>
    <w:rsid w:val="00793100"/>
    <w:rsid w:val="00793653"/>
    <w:rsid w:val="00793EDC"/>
    <w:rsid w:val="00795545"/>
    <w:rsid w:val="00795FA4"/>
    <w:rsid w:val="007965E4"/>
    <w:rsid w:val="00797CD9"/>
    <w:rsid w:val="007A0886"/>
    <w:rsid w:val="007A11FA"/>
    <w:rsid w:val="007A147C"/>
    <w:rsid w:val="007A199D"/>
    <w:rsid w:val="007A1F37"/>
    <w:rsid w:val="007A1F3D"/>
    <w:rsid w:val="007A2406"/>
    <w:rsid w:val="007A242A"/>
    <w:rsid w:val="007A32B9"/>
    <w:rsid w:val="007A3496"/>
    <w:rsid w:val="007A361F"/>
    <w:rsid w:val="007A41C3"/>
    <w:rsid w:val="007A4DE9"/>
    <w:rsid w:val="007A4F70"/>
    <w:rsid w:val="007A56A2"/>
    <w:rsid w:val="007A5FD6"/>
    <w:rsid w:val="007A7061"/>
    <w:rsid w:val="007A707B"/>
    <w:rsid w:val="007A7A84"/>
    <w:rsid w:val="007A7E93"/>
    <w:rsid w:val="007B076F"/>
    <w:rsid w:val="007B0823"/>
    <w:rsid w:val="007B21AA"/>
    <w:rsid w:val="007B27AE"/>
    <w:rsid w:val="007B28F3"/>
    <w:rsid w:val="007B2A27"/>
    <w:rsid w:val="007B42C2"/>
    <w:rsid w:val="007B4C1E"/>
    <w:rsid w:val="007B4ECA"/>
    <w:rsid w:val="007B586A"/>
    <w:rsid w:val="007B5EFB"/>
    <w:rsid w:val="007B73F1"/>
    <w:rsid w:val="007B7985"/>
    <w:rsid w:val="007C03CB"/>
    <w:rsid w:val="007C0B11"/>
    <w:rsid w:val="007C0E6D"/>
    <w:rsid w:val="007C142F"/>
    <w:rsid w:val="007C16BB"/>
    <w:rsid w:val="007C2190"/>
    <w:rsid w:val="007C27DA"/>
    <w:rsid w:val="007C3948"/>
    <w:rsid w:val="007C4189"/>
    <w:rsid w:val="007C420B"/>
    <w:rsid w:val="007C537E"/>
    <w:rsid w:val="007C5BB0"/>
    <w:rsid w:val="007C734C"/>
    <w:rsid w:val="007C7929"/>
    <w:rsid w:val="007D1421"/>
    <w:rsid w:val="007D2F28"/>
    <w:rsid w:val="007D3602"/>
    <w:rsid w:val="007D381C"/>
    <w:rsid w:val="007D438B"/>
    <w:rsid w:val="007D4558"/>
    <w:rsid w:val="007D6007"/>
    <w:rsid w:val="007D6930"/>
    <w:rsid w:val="007D6D3D"/>
    <w:rsid w:val="007D7D9F"/>
    <w:rsid w:val="007E0181"/>
    <w:rsid w:val="007E1F05"/>
    <w:rsid w:val="007E467C"/>
    <w:rsid w:val="007E5285"/>
    <w:rsid w:val="007E5B9E"/>
    <w:rsid w:val="007E70C8"/>
    <w:rsid w:val="007E77B8"/>
    <w:rsid w:val="007F0764"/>
    <w:rsid w:val="007F0CB6"/>
    <w:rsid w:val="007F0CDD"/>
    <w:rsid w:val="007F10C1"/>
    <w:rsid w:val="007F16B4"/>
    <w:rsid w:val="007F1796"/>
    <w:rsid w:val="007F195B"/>
    <w:rsid w:val="007F22DE"/>
    <w:rsid w:val="007F2617"/>
    <w:rsid w:val="007F3806"/>
    <w:rsid w:val="007F39F2"/>
    <w:rsid w:val="007F4DAD"/>
    <w:rsid w:val="007F54BB"/>
    <w:rsid w:val="007F5F26"/>
    <w:rsid w:val="007F6B24"/>
    <w:rsid w:val="007F7CCC"/>
    <w:rsid w:val="00800DCE"/>
    <w:rsid w:val="0080170E"/>
    <w:rsid w:val="00801F1D"/>
    <w:rsid w:val="008020AA"/>
    <w:rsid w:val="0080278E"/>
    <w:rsid w:val="008029D0"/>
    <w:rsid w:val="00803382"/>
    <w:rsid w:val="0080473C"/>
    <w:rsid w:val="00804F73"/>
    <w:rsid w:val="00805670"/>
    <w:rsid w:val="008058DA"/>
    <w:rsid w:val="00805A34"/>
    <w:rsid w:val="00806160"/>
    <w:rsid w:val="008062E2"/>
    <w:rsid w:val="00806609"/>
    <w:rsid w:val="00810099"/>
    <w:rsid w:val="00810150"/>
    <w:rsid w:val="00811BF1"/>
    <w:rsid w:val="00811F0A"/>
    <w:rsid w:val="008129BA"/>
    <w:rsid w:val="00813A09"/>
    <w:rsid w:val="008149A1"/>
    <w:rsid w:val="00814F66"/>
    <w:rsid w:val="00815199"/>
    <w:rsid w:val="00815390"/>
    <w:rsid w:val="00815A0E"/>
    <w:rsid w:val="00815D62"/>
    <w:rsid w:val="008165DD"/>
    <w:rsid w:val="00816BC1"/>
    <w:rsid w:val="0081749D"/>
    <w:rsid w:val="008204D0"/>
    <w:rsid w:val="00821594"/>
    <w:rsid w:val="00823204"/>
    <w:rsid w:val="0082414D"/>
    <w:rsid w:val="0082445C"/>
    <w:rsid w:val="00824658"/>
    <w:rsid w:val="008253F8"/>
    <w:rsid w:val="00825ADD"/>
    <w:rsid w:val="0082746A"/>
    <w:rsid w:val="00827502"/>
    <w:rsid w:val="00827AE0"/>
    <w:rsid w:val="008302D6"/>
    <w:rsid w:val="00830A52"/>
    <w:rsid w:val="00831002"/>
    <w:rsid w:val="00831CC9"/>
    <w:rsid w:val="00831CD4"/>
    <w:rsid w:val="008325B8"/>
    <w:rsid w:val="00832755"/>
    <w:rsid w:val="008333FE"/>
    <w:rsid w:val="008334C5"/>
    <w:rsid w:val="00833673"/>
    <w:rsid w:val="0083496A"/>
    <w:rsid w:val="0083536F"/>
    <w:rsid w:val="0083566F"/>
    <w:rsid w:val="00836001"/>
    <w:rsid w:val="00836407"/>
    <w:rsid w:val="008365C0"/>
    <w:rsid w:val="008370C8"/>
    <w:rsid w:val="0083788D"/>
    <w:rsid w:val="00840376"/>
    <w:rsid w:val="00840574"/>
    <w:rsid w:val="008407F1"/>
    <w:rsid w:val="00840EB2"/>
    <w:rsid w:val="00841E17"/>
    <w:rsid w:val="00843E0E"/>
    <w:rsid w:val="00845409"/>
    <w:rsid w:val="00845B6B"/>
    <w:rsid w:val="00845E6C"/>
    <w:rsid w:val="00845F37"/>
    <w:rsid w:val="008464F6"/>
    <w:rsid w:val="0084726E"/>
    <w:rsid w:val="008473C5"/>
    <w:rsid w:val="008473FD"/>
    <w:rsid w:val="008478DF"/>
    <w:rsid w:val="00847A22"/>
    <w:rsid w:val="00847DFF"/>
    <w:rsid w:val="00847E25"/>
    <w:rsid w:val="008516A5"/>
    <w:rsid w:val="00851935"/>
    <w:rsid w:val="00851F67"/>
    <w:rsid w:val="008525C5"/>
    <w:rsid w:val="00852664"/>
    <w:rsid w:val="00852683"/>
    <w:rsid w:val="00853ACF"/>
    <w:rsid w:val="00854B58"/>
    <w:rsid w:val="00854C20"/>
    <w:rsid w:val="00854CEE"/>
    <w:rsid w:val="008556C8"/>
    <w:rsid w:val="00855A20"/>
    <w:rsid w:val="00855AFF"/>
    <w:rsid w:val="00855D52"/>
    <w:rsid w:val="00855DEB"/>
    <w:rsid w:val="00855EC3"/>
    <w:rsid w:val="008569CF"/>
    <w:rsid w:val="00856C05"/>
    <w:rsid w:val="0085700B"/>
    <w:rsid w:val="0085713E"/>
    <w:rsid w:val="0085745D"/>
    <w:rsid w:val="008579B3"/>
    <w:rsid w:val="008604D0"/>
    <w:rsid w:val="00860D12"/>
    <w:rsid w:val="00860DF6"/>
    <w:rsid w:val="00861D61"/>
    <w:rsid w:val="00861D68"/>
    <w:rsid w:val="008624CC"/>
    <w:rsid w:val="00862578"/>
    <w:rsid w:val="00862F54"/>
    <w:rsid w:val="0086318A"/>
    <w:rsid w:val="008657C4"/>
    <w:rsid w:val="00866A0B"/>
    <w:rsid w:val="00866B32"/>
    <w:rsid w:val="00867401"/>
    <w:rsid w:val="00867785"/>
    <w:rsid w:val="008711A1"/>
    <w:rsid w:val="008712B5"/>
    <w:rsid w:val="00873375"/>
    <w:rsid w:val="0087346B"/>
    <w:rsid w:val="008736DB"/>
    <w:rsid w:val="00875326"/>
    <w:rsid w:val="00875775"/>
    <w:rsid w:val="00875A89"/>
    <w:rsid w:val="00876075"/>
    <w:rsid w:val="0087707C"/>
    <w:rsid w:val="008770E3"/>
    <w:rsid w:val="00877264"/>
    <w:rsid w:val="008773D6"/>
    <w:rsid w:val="008774D0"/>
    <w:rsid w:val="00877E55"/>
    <w:rsid w:val="00880012"/>
    <w:rsid w:val="00880246"/>
    <w:rsid w:val="00880B2B"/>
    <w:rsid w:val="00880B2F"/>
    <w:rsid w:val="00881A4B"/>
    <w:rsid w:val="00881C53"/>
    <w:rsid w:val="00881DAD"/>
    <w:rsid w:val="00881FF4"/>
    <w:rsid w:val="00882101"/>
    <w:rsid w:val="00882DD5"/>
    <w:rsid w:val="008830DB"/>
    <w:rsid w:val="00883138"/>
    <w:rsid w:val="00883598"/>
    <w:rsid w:val="00883B6E"/>
    <w:rsid w:val="00883F46"/>
    <w:rsid w:val="0088449D"/>
    <w:rsid w:val="008845D1"/>
    <w:rsid w:val="0088491B"/>
    <w:rsid w:val="00884F85"/>
    <w:rsid w:val="008852D2"/>
    <w:rsid w:val="00885488"/>
    <w:rsid w:val="00885A4A"/>
    <w:rsid w:val="008860D7"/>
    <w:rsid w:val="00886B42"/>
    <w:rsid w:val="008872B3"/>
    <w:rsid w:val="00890443"/>
    <w:rsid w:val="008904B2"/>
    <w:rsid w:val="00890858"/>
    <w:rsid w:val="00890B0D"/>
    <w:rsid w:val="008911E4"/>
    <w:rsid w:val="00891D9E"/>
    <w:rsid w:val="00891E3F"/>
    <w:rsid w:val="0089257D"/>
    <w:rsid w:val="00892D70"/>
    <w:rsid w:val="00894006"/>
    <w:rsid w:val="00894025"/>
    <w:rsid w:val="00894555"/>
    <w:rsid w:val="00894750"/>
    <w:rsid w:val="00894872"/>
    <w:rsid w:val="00894A45"/>
    <w:rsid w:val="00896625"/>
    <w:rsid w:val="008975D5"/>
    <w:rsid w:val="00897955"/>
    <w:rsid w:val="008A0E62"/>
    <w:rsid w:val="008A173C"/>
    <w:rsid w:val="008A17C9"/>
    <w:rsid w:val="008A1A86"/>
    <w:rsid w:val="008A263D"/>
    <w:rsid w:val="008A2BAC"/>
    <w:rsid w:val="008A2CA4"/>
    <w:rsid w:val="008A2D0A"/>
    <w:rsid w:val="008A2D2F"/>
    <w:rsid w:val="008A3155"/>
    <w:rsid w:val="008A3956"/>
    <w:rsid w:val="008A4FEB"/>
    <w:rsid w:val="008A579C"/>
    <w:rsid w:val="008A67BF"/>
    <w:rsid w:val="008A71CF"/>
    <w:rsid w:val="008A755D"/>
    <w:rsid w:val="008A7A00"/>
    <w:rsid w:val="008B015B"/>
    <w:rsid w:val="008B01E6"/>
    <w:rsid w:val="008B111E"/>
    <w:rsid w:val="008B1168"/>
    <w:rsid w:val="008B1A63"/>
    <w:rsid w:val="008B1B44"/>
    <w:rsid w:val="008B28A0"/>
    <w:rsid w:val="008B2A04"/>
    <w:rsid w:val="008B2EAD"/>
    <w:rsid w:val="008B36C0"/>
    <w:rsid w:val="008B3C50"/>
    <w:rsid w:val="008B4D13"/>
    <w:rsid w:val="008B4E77"/>
    <w:rsid w:val="008B6E45"/>
    <w:rsid w:val="008B754E"/>
    <w:rsid w:val="008B78A1"/>
    <w:rsid w:val="008C0D65"/>
    <w:rsid w:val="008C1DF9"/>
    <w:rsid w:val="008C1F9E"/>
    <w:rsid w:val="008C2197"/>
    <w:rsid w:val="008C28DC"/>
    <w:rsid w:val="008C2E90"/>
    <w:rsid w:val="008C31C1"/>
    <w:rsid w:val="008C3318"/>
    <w:rsid w:val="008C3412"/>
    <w:rsid w:val="008C3893"/>
    <w:rsid w:val="008C4DE4"/>
    <w:rsid w:val="008C5107"/>
    <w:rsid w:val="008C541C"/>
    <w:rsid w:val="008C5752"/>
    <w:rsid w:val="008C59E6"/>
    <w:rsid w:val="008C6A13"/>
    <w:rsid w:val="008D0D9A"/>
    <w:rsid w:val="008D0EEF"/>
    <w:rsid w:val="008D1199"/>
    <w:rsid w:val="008D232A"/>
    <w:rsid w:val="008D42A7"/>
    <w:rsid w:val="008D45FE"/>
    <w:rsid w:val="008D55AC"/>
    <w:rsid w:val="008D5930"/>
    <w:rsid w:val="008D5A1D"/>
    <w:rsid w:val="008D5A36"/>
    <w:rsid w:val="008D5B98"/>
    <w:rsid w:val="008D5ECE"/>
    <w:rsid w:val="008D731C"/>
    <w:rsid w:val="008D751B"/>
    <w:rsid w:val="008D77B6"/>
    <w:rsid w:val="008E0693"/>
    <w:rsid w:val="008E0B0B"/>
    <w:rsid w:val="008E190A"/>
    <w:rsid w:val="008E20CB"/>
    <w:rsid w:val="008E30CF"/>
    <w:rsid w:val="008E3BF2"/>
    <w:rsid w:val="008E4BB6"/>
    <w:rsid w:val="008E4E78"/>
    <w:rsid w:val="008E4FE8"/>
    <w:rsid w:val="008E51F0"/>
    <w:rsid w:val="008E5C24"/>
    <w:rsid w:val="008E61F9"/>
    <w:rsid w:val="008E6696"/>
    <w:rsid w:val="008E785A"/>
    <w:rsid w:val="008E7915"/>
    <w:rsid w:val="008E7C09"/>
    <w:rsid w:val="008E7CBE"/>
    <w:rsid w:val="008F0784"/>
    <w:rsid w:val="008F1073"/>
    <w:rsid w:val="008F1A3D"/>
    <w:rsid w:val="008F1CA4"/>
    <w:rsid w:val="008F3343"/>
    <w:rsid w:val="008F462B"/>
    <w:rsid w:val="008F57D2"/>
    <w:rsid w:val="008F6D32"/>
    <w:rsid w:val="00900472"/>
    <w:rsid w:val="00900570"/>
    <w:rsid w:val="00900934"/>
    <w:rsid w:val="00900ABE"/>
    <w:rsid w:val="00900E15"/>
    <w:rsid w:val="00901031"/>
    <w:rsid w:val="00901293"/>
    <w:rsid w:val="009012D8"/>
    <w:rsid w:val="009018A7"/>
    <w:rsid w:val="00901B3E"/>
    <w:rsid w:val="0090218A"/>
    <w:rsid w:val="0090233B"/>
    <w:rsid w:val="00902EA2"/>
    <w:rsid w:val="00903239"/>
    <w:rsid w:val="009034E4"/>
    <w:rsid w:val="00903549"/>
    <w:rsid w:val="00903706"/>
    <w:rsid w:val="00903A90"/>
    <w:rsid w:val="00904732"/>
    <w:rsid w:val="009055A0"/>
    <w:rsid w:val="00905AE9"/>
    <w:rsid w:val="009064FA"/>
    <w:rsid w:val="009067B9"/>
    <w:rsid w:val="00907EAC"/>
    <w:rsid w:val="00912190"/>
    <w:rsid w:val="009126DB"/>
    <w:rsid w:val="009147A4"/>
    <w:rsid w:val="00914E37"/>
    <w:rsid w:val="00915025"/>
    <w:rsid w:val="009150BD"/>
    <w:rsid w:val="0091550E"/>
    <w:rsid w:val="0091570E"/>
    <w:rsid w:val="009165F0"/>
    <w:rsid w:val="009166BA"/>
    <w:rsid w:val="00916764"/>
    <w:rsid w:val="00916CE7"/>
    <w:rsid w:val="00916FF9"/>
    <w:rsid w:val="009177BF"/>
    <w:rsid w:val="009206DC"/>
    <w:rsid w:val="00921094"/>
    <w:rsid w:val="0092217C"/>
    <w:rsid w:val="00922836"/>
    <w:rsid w:val="00922FB9"/>
    <w:rsid w:val="009236C9"/>
    <w:rsid w:val="0092433A"/>
    <w:rsid w:val="00924652"/>
    <w:rsid w:val="009259E8"/>
    <w:rsid w:val="00926BBB"/>
    <w:rsid w:val="0092770C"/>
    <w:rsid w:val="009312C4"/>
    <w:rsid w:val="009317F1"/>
    <w:rsid w:val="00932343"/>
    <w:rsid w:val="0093249B"/>
    <w:rsid w:val="0093286A"/>
    <w:rsid w:val="009329BA"/>
    <w:rsid w:val="00933B5E"/>
    <w:rsid w:val="00933DAD"/>
    <w:rsid w:val="009344BC"/>
    <w:rsid w:val="00934A3A"/>
    <w:rsid w:val="00935F23"/>
    <w:rsid w:val="009362FF"/>
    <w:rsid w:val="0093696B"/>
    <w:rsid w:val="00940AFB"/>
    <w:rsid w:val="00941404"/>
    <w:rsid w:val="00941A5A"/>
    <w:rsid w:val="00941BFD"/>
    <w:rsid w:val="00942158"/>
    <w:rsid w:val="00942520"/>
    <w:rsid w:val="0094271D"/>
    <w:rsid w:val="00942ABF"/>
    <w:rsid w:val="00942FBB"/>
    <w:rsid w:val="00943404"/>
    <w:rsid w:val="0094397B"/>
    <w:rsid w:val="00943E95"/>
    <w:rsid w:val="00944A25"/>
    <w:rsid w:val="00946209"/>
    <w:rsid w:val="00947B44"/>
    <w:rsid w:val="00951489"/>
    <w:rsid w:val="009518C7"/>
    <w:rsid w:val="00952944"/>
    <w:rsid w:val="009535EE"/>
    <w:rsid w:val="00953824"/>
    <w:rsid w:val="00953BFE"/>
    <w:rsid w:val="00953FBD"/>
    <w:rsid w:val="00955A19"/>
    <w:rsid w:val="00955F4E"/>
    <w:rsid w:val="009568BF"/>
    <w:rsid w:val="00957D09"/>
    <w:rsid w:val="009604C8"/>
    <w:rsid w:val="00960575"/>
    <w:rsid w:val="00960659"/>
    <w:rsid w:val="00961B61"/>
    <w:rsid w:val="00961CCE"/>
    <w:rsid w:val="00961DDA"/>
    <w:rsid w:val="00961E58"/>
    <w:rsid w:val="00961F95"/>
    <w:rsid w:val="009627D8"/>
    <w:rsid w:val="00962AE8"/>
    <w:rsid w:val="00963374"/>
    <w:rsid w:val="00963927"/>
    <w:rsid w:val="00963A2D"/>
    <w:rsid w:val="009642E0"/>
    <w:rsid w:val="00964697"/>
    <w:rsid w:val="009646DC"/>
    <w:rsid w:val="0096533B"/>
    <w:rsid w:val="00965ADB"/>
    <w:rsid w:val="00966263"/>
    <w:rsid w:val="00966352"/>
    <w:rsid w:val="0097062E"/>
    <w:rsid w:val="0097081C"/>
    <w:rsid w:val="00970B21"/>
    <w:rsid w:val="00970CE5"/>
    <w:rsid w:val="00971DE1"/>
    <w:rsid w:val="00972138"/>
    <w:rsid w:val="00972583"/>
    <w:rsid w:val="009728A8"/>
    <w:rsid w:val="0097290B"/>
    <w:rsid w:val="0097494A"/>
    <w:rsid w:val="00974A6B"/>
    <w:rsid w:val="00974CA8"/>
    <w:rsid w:val="00974E4D"/>
    <w:rsid w:val="00974F3D"/>
    <w:rsid w:val="009753B5"/>
    <w:rsid w:val="00975604"/>
    <w:rsid w:val="00975682"/>
    <w:rsid w:val="00975684"/>
    <w:rsid w:val="009757A4"/>
    <w:rsid w:val="00977FB3"/>
    <w:rsid w:val="0098097E"/>
    <w:rsid w:val="00980EBF"/>
    <w:rsid w:val="00980FDD"/>
    <w:rsid w:val="00981046"/>
    <w:rsid w:val="00981C39"/>
    <w:rsid w:val="00982034"/>
    <w:rsid w:val="00982F5C"/>
    <w:rsid w:val="00982FA2"/>
    <w:rsid w:val="0098303D"/>
    <w:rsid w:val="0098324C"/>
    <w:rsid w:val="00983AD5"/>
    <w:rsid w:val="00983CC0"/>
    <w:rsid w:val="00984422"/>
    <w:rsid w:val="009848F7"/>
    <w:rsid w:val="00985374"/>
    <w:rsid w:val="00985533"/>
    <w:rsid w:val="00985762"/>
    <w:rsid w:val="009869DA"/>
    <w:rsid w:val="0098710F"/>
    <w:rsid w:val="0099008A"/>
    <w:rsid w:val="0099116B"/>
    <w:rsid w:val="0099179E"/>
    <w:rsid w:val="009919FF"/>
    <w:rsid w:val="00991B64"/>
    <w:rsid w:val="009928E5"/>
    <w:rsid w:val="00992E6B"/>
    <w:rsid w:val="00992EFD"/>
    <w:rsid w:val="00993464"/>
    <w:rsid w:val="00994261"/>
    <w:rsid w:val="00994A11"/>
    <w:rsid w:val="00994A9C"/>
    <w:rsid w:val="00996001"/>
    <w:rsid w:val="00996335"/>
    <w:rsid w:val="009965AB"/>
    <w:rsid w:val="00996B0B"/>
    <w:rsid w:val="0099707E"/>
    <w:rsid w:val="00997293"/>
    <w:rsid w:val="009972DE"/>
    <w:rsid w:val="009A09B1"/>
    <w:rsid w:val="009A1879"/>
    <w:rsid w:val="009A1DA3"/>
    <w:rsid w:val="009A2494"/>
    <w:rsid w:val="009A32BE"/>
    <w:rsid w:val="009A346E"/>
    <w:rsid w:val="009A3538"/>
    <w:rsid w:val="009A3590"/>
    <w:rsid w:val="009A4AE9"/>
    <w:rsid w:val="009A4AEC"/>
    <w:rsid w:val="009A4B9D"/>
    <w:rsid w:val="009A5132"/>
    <w:rsid w:val="009A551C"/>
    <w:rsid w:val="009A5A08"/>
    <w:rsid w:val="009A62D9"/>
    <w:rsid w:val="009A6B0C"/>
    <w:rsid w:val="009A7ACE"/>
    <w:rsid w:val="009B04F9"/>
    <w:rsid w:val="009B08EE"/>
    <w:rsid w:val="009B10DD"/>
    <w:rsid w:val="009B27CF"/>
    <w:rsid w:val="009B337B"/>
    <w:rsid w:val="009B36D1"/>
    <w:rsid w:val="009B423B"/>
    <w:rsid w:val="009B442B"/>
    <w:rsid w:val="009B4903"/>
    <w:rsid w:val="009B5075"/>
    <w:rsid w:val="009B5541"/>
    <w:rsid w:val="009B568A"/>
    <w:rsid w:val="009B5B4E"/>
    <w:rsid w:val="009B7127"/>
    <w:rsid w:val="009C00D4"/>
    <w:rsid w:val="009C0188"/>
    <w:rsid w:val="009C0229"/>
    <w:rsid w:val="009C0346"/>
    <w:rsid w:val="009C07D9"/>
    <w:rsid w:val="009C21B1"/>
    <w:rsid w:val="009C2AB3"/>
    <w:rsid w:val="009C2B1C"/>
    <w:rsid w:val="009C2E49"/>
    <w:rsid w:val="009C3009"/>
    <w:rsid w:val="009C3194"/>
    <w:rsid w:val="009C3974"/>
    <w:rsid w:val="009C42A5"/>
    <w:rsid w:val="009C4C71"/>
    <w:rsid w:val="009C56BE"/>
    <w:rsid w:val="009C58F1"/>
    <w:rsid w:val="009C62F5"/>
    <w:rsid w:val="009C693C"/>
    <w:rsid w:val="009C6A66"/>
    <w:rsid w:val="009C7215"/>
    <w:rsid w:val="009C72A5"/>
    <w:rsid w:val="009C7816"/>
    <w:rsid w:val="009C7D3A"/>
    <w:rsid w:val="009D004C"/>
    <w:rsid w:val="009D01F9"/>
    <w:rsid w:val="009D04EB"/>
    <w:rsid w:val="009D0BBF"/>
    <w:rsid w:val="009D1BEE"/>
    <w:rsid w:val="009D1CB7"/>
    <w:rsid w:val="009D2216"/>
    <w:rsid w:val="009D2CBC"/>
    <w:rsid w:val="009D386B"/>
    <w:rsid w:val="009D3B64"/>
    <w:rsid w:val="009D60BA"/>
    <w:rsid w:val="009D610A"/>
    <w:rsid w:val="009E0220"/>
    <w:rsid w:val="009E0860"/>
    <w:rsid w:val="009E0927"/>
    <w:rsid w:val="009E1EF2"/>
    <w:rsid w:val="009E2064"/>
    <w:rsid w:val="009E2587"/>
    <w:rsid w:val="009E38D4"/>
    <w:rsid w:val="009E3E0D"/>
    <w:rsid w:val="009E41C5"/>
    <w:rsid w:val="009E4214"/>
    <w:rsid w:val="009E46EE"/>
    <w:rsid w:val="009E519F"/>
    <w:rsid w:val="009E597A"/>
    <w:rsid w:val="009E6CF4"/>
    <w:rsid w:val="009E71EC"/>
    <w:rsid w:val="009E7CBB"/>
    <w:rsid w:val="009E7D84"/>
    <w:rsid w:val="009E7F61"/>
    <w:rsid w:val="009F00B9"/>
    <w:rsid w:val="009F0CB6"/>
    <w:rsid w:val="009F0D0C"/>
    <w:rsid w:val="009F1BAF"/>
    <w:rsid w:val="009F2139"/>
    <w:rsid w:val="009F2806"/>
    <w:rsid w:val="009F2908"/>
    <w:rsid w:val="009F2F01"/>
    <w:rsid w:val="009F303F"/>
    <w:rsid w:val="009F342C"/>
    <w:rsid w:val="009F34AF"/>
    <w:rsid w:val="009F3704"/>
    <w:rsid w:val="009F50E8"/>
    <w:rsid w:val="009F587F"/>
    <w:rsid w:val="009F5910"/>
    <w:rsid w:val="009F5BDE"/>
    <w:rsid w:val="009F62BB"/>
    <w:rsid w:val="009F6BC8"/>
    <w:rsid w:val="009F6CA9"/>
    <w:rsid w:val="009F7199"/>
    <w:rsid w:val="009F742D"/>
    <w:rsid w:val="00A00377"/>
    <w:rsid w:val="00A009C6"/>
    <w:rsid w:val="00A00C44"/>
    <w:rsid w:val="00A01A60"/>
    <w:rsid w:val="00A01C94"/>
    <w:rsid w:val="00A04F42"/>
    <w:rsid w:val="00A056A6"/>
    <w:rsid w:val="00A06675"/>
    <w:rsid w:val="00A0701A"/>
    <w:rsid w:val="00A07067"/>
    <w:rsid w:val="00A075DC"/>
    <w:rsid w:val="00A10232"/>
    <w:rsid w:val="00A107B4"/>
    <w:rsid w:val="00A10EF3"/>
    <w:rsid w:val="00A116AD"/>
    <w:rsid w:val="00A11DD5"/>
    <w:rsid w:val="00A11E55"/>
    <w:rsid w:val="00A124B6"/>
    <w:rsid w:val="00A126AD"/>
    <w:rsid w:val="00A1319D"/>
    <w:rsid w:val="00A132A2"/>
    <w:rsid w:val="00A13E54"/>
    <w:rsid w:val="00A14039"/>
    <w:rsid w:val="00A14511"/>
    <w:rsid w:val="00A14520"/>
    <w:rsid w:val="00A150DF"/>
    <w:rsid w:val="00A153B1"/>
    <w:rsid w:val="00A158DB"/>
    <w:rsid w:val="00A15DA6"/>
    <w:rsid w:val="00A16312"/>
    <w:rsid w:val="00A1650D"/>
    <w:rsid w:val="00A16805"/>
    <w:rsid w:val="00A16F36"/>
    <w:rsid w:val="00A1715A"/>
    <w:rsid w:val="00A171B2"/>
    <w:rsid w:val="00A17F86"/>
    <w:rsid w:val="00A200AE"/>
    <w:rsid w:val="00A2020D"/>
    <w:rsid w:val="00A204AD"/>
    <w:rsid w:val="00A2137B"/>
    <w:rsid w:val="00A21AD2"/>
    <w:rsid w:val="00A229DF"/>
    <w:rsid w:val="00A22DFA"/>
    <w:rsid w:val="00A22F4D"/>
    <w:rsid w:val="00A23009"/>
    <w:rsid w:val="00A2394C"/>
    <w:rsid w:val="00A23B44"/>
    <w:rsid w:val="00A24AC4"/>
    <w:rsid w:val="00A24B3F"/>
    <w:rsid w:val="00A2512C"/>
    <w:rsid w:val="00A25262"/>
    <w:rsid w:val="00A25B0B"/>
    <w:rsid w:val="00A2669E"/>
    <w:rsid w:val="00A26EE8"/>
    <w:rsid w:val="00A2785D"/>
    <w:rsid w:val="00A305D9"/>
    <w:rsid w:val="00A30D91"/>
    <w:rsid w:val="00A317BF"/>
    <w:rsid w:val="00A31EF2"/>
    <w:rsid w:val="00A32151"/>
    <w:rsid w:val="00A32BEC"/>
    <w:rsid w:val="00A32C02"/>
    <w:rsid w:val="00A32DF2"/>
    <w:rsid w:val="00A339ED"/>
    <w:rsid w:val="00A34368"/>
    <w:rsid w:val="00A3512E"/>
    <w:rsid w:val="00A35518"/>
    <w:rsid w:val="00A35771"/>
    <w:rsid w:val="00A36344"/>
    <w:rsid w:val="00A36862"/>
    <w:rsid w:val="00A36AA6"/>
    <w:rsid w:val="00A36C04"/>
    <w:rsid w:val="00A377AF"/>
    <w:rsid w:val="00A37A65"/>
    <w:rsid w:val="00A37AAA"/>
    <w:rsid w:val="00A401A2"/>
    <w:rsid w:val="00A40B7F"/>
    <w:rsid w:val="00A40DD7"/>
    <w:rsid w:val="00A41182"/>
    <w:rsid w:val="00A41360"/>
    <w:rsid w:val="00A41393"/>
    <w:rsid w:val="00A4171A"/>
    <w:rsid w:val="00A41CCD"/>
    <w:rsid w:val="00A42E40"/>
    <w:rsid w:val="00A43CBC"/>
    <w:rsid w:val="00A43DCE"/>
    <w:rsid w:val="00A440D8"/>
    <w:rsid w:val="00A44DD2"/>
    <w:rsid w:val="00A452F0"/>
    <w:rsid w:val="00A46698"/>
    <w:rsid w:val="00A46D28"/>
    <w:rsid w:val="00A504BD"/>
    <w:rsid w:val="00A5050C"/>
    <w:rsid w:val="00A506C6"/>
    <w:rsid w:val="00A50772"/>
    <w:rsid w:val="00A509D1"/>
    <w:rsid w:val="00A50B59"/>
    <w:rsid w:val="00A511ED"/>
    <w:rsid w:val="00A52778"/>
    <w:rsid w:val="00A533AF"/>
    <w:rsid w:val="00A53A39"/>
    <w:rsid w:val="00A54560"/>
    <w:rsid w:val="00A54755"/>
    <w:rsid w:val="00A5492A"/>
    <w:rsid w:val="00A54D05"/>
    <w:rsid w:val="00A54FCA"/>
    <w:rsid w:val="00A55AD9"/>
    <w:rsid w:val="00A56B62"/>
    <w:rsid w:val="00A5707A"/>
    <w:rsid w:val="00A576FC"/>
    <w:rsid w:val="00A57D0E"/>
    <w:rsid w:val="00A57F78"/>
    <w:rsid w:val="00A60039"/>
    <w:rsid w:val="00A6060F"/>
    <w:rsid w:val="00A60FC5"/>
    <w:rsid w:val="00A61C52"/>
    <w:rsid w:val="00A61C9F"/>
    <w:rsid w:val="00A6223F"/>
    <w:rsid w:val="00A63D7B"/>
    <w:rsid w:val="00A64F2E"/>
    <w:rsid w:val="00A652E3"/>
    <w:rsid w:val="00A658BC"/>
    <w:rsid w:val="00A65A75"/>
    <w:rsid w:val="00A65F42"/>
    <w:rsid w:val="00A66111"/>
    <w:rsid w:val="00A66FD8"/>
    <w:rsid w:val="00A67385"/>
    <w:rsid w:val="00A7168E"/>
    <w:rsid w:val="00A72305"/>
    <w:rsid w:val="00A723CC"/>
    <w:rsid w:val="00A7268C"/>
    <w:rsid w:val="00A72796"/>
    <w:rsid w:val="00A72CE6"/>
    <w:rsid w:val="00A737D4"/>
    <w:rsid w:val="00A7405A"/>
    <w:rsid w:val="00A747B3"/>
    <w:rsid w:val="00A74C2E"/>
    <w:rsid w:val="00A75F0D"/>
    <w:rsid w:val="00A7671D"/>
    <w:rsid w:val="00A76BF9"/>
    <w:rsid w:val="00A777F6"/>
    <w:rsid w:val="00A77CE1"/>
    <w:rsid w:val="00A80F66"/>
    <w:rsid w:val="00A81BBE"/>
    <w:rsid w:val="00A81D6C"/>
    <w:rsid w:val="00A82589"/>
    <w:rsid w:val="00A82DEC"/>
    <w:rsid w:val="00A84C17"/>
    <w:rsid w:val="00A84F28"/>
    <w:rsid w:val="00A860F8"/>
    <w:rsid w:val="00A8635D"/>
    <w:rsid w:val="00A86813"/>
    <w:rsid w:val="00A86ABB"/>
    <w:rsid w:val="00A86E48"/>
    <w:rsid w:val="00A879F3"/>
    <w:rsid w:val="00A909AE"/>
    <w:rsid w:val="00A90E77"/>
    <w:rsid w:val="00A90F74"/>
    <w:rsid w:val="00A9135F"/>
    <w:rsid w:val="00A919BF"/>
    <w:rsid w:val="00A91FDB"/>
    <w:rsid w:val="00A92A97"/>
    <w:rsid w:val="00A930EB"/>
    <w:rsid w:val="00A935A7"/>
    <w:rsid w:val="00A93AE1"/>
    <w:rsid w:val="00A9413B"/>
    <w:rsid w:val="00A944FC"/>
    <w:rsid w:val="00A946F2"/>
    <w:rsid w:val="00A952F8"/>
    <w:rsid w:val="00A957D9"/>
    <w:rsid w:val="00A9624E"/>
    <w:rsid w:val="00A9672B"/>
    <w:rsid w:val="00A97932"/>
    <w:rsid w:val="00A97D6D"/>
    <w:rsid w:val="00AA0095"/>
    <w:rsid w:val="00AA0503"/>
    <w:rsid w:val="00AA118D"/>
    <w:rsid w:val="00AA1FE2"/>
    <w:rsid w:val="00AA30E2"/>
    <w:rsid w:val="00AA465B"/>
    <w:rsid w:val="00AA4A88"/>
    <w:rsid w:val="00AA549E"/>
    <w:rsid w:val="00AA5759"/>
    <w:rsid w:val="00AA586F"/>
    <w:rsid w:val="00AA5952"/>
    <w:rsid w:val="00AA59CE"/>
    <w:rsid w:val="00AA5ECE"/>
    <w:rsid w:val="00AA7C29"/>
    <w:rsid w:val="00AB057B"/>
    <w:rsid w:val="00AB0E4D"/>
    <w:rsid w:val="00AB1A58"/>
    <w:rsid w:val="00AB1B2E"/>
    <w:rsid w:val="00AB3FFB"/>
    <w:rsid w:val="00AB40C7"/>
    <w:rsid w:val="00AB4160"/>
    <w:rsid w:val="00AB444C"/>
    <w:rsid w:val="00AB46B8"/>
    <w:rsid w:val="00AB4C0F"/>
    <w:rsid w:val="00AB4F24"/>
    <w:rsid w:val="00AB65D3"/>
    <w:rsid w:val="00AB71DA"/>
    <w:rsid w:val="00AB722A"/>
    <w:rsid w:val="00AB7FE8"/>
    <w:rsid w:val="00AC085D"/>
    <w:rsid w:val="00AC0CF0"/>
    <w:rsid w:val="00AC0F6E"/>
    <w:rsid w:val="00AC1B02"/>
    <w:rsid w:val="00AC252A"/>
    <w:rsid w:val="00AC279C"/>
    <w:rsid w:val="00AC27DB"/>
    <w:rsid w:val="00AC2A5C"/>
    <w:rsid w:val="00AC3A1B"/>
    <w:rsid w:val="00AC512F"/>
    <w:rsid w:val="00AC5730"/>
    <w:rsid w:val="00AC5781"/>
    <w:rsid w:val="00AC5CDE"/>
    <w:rsid w:val="00AC5E42"/>
    <w:rsid w:val="00AC5E45"/>
    <w:rsid w:val="00AC668D"/>
    <w:rsid w:val="00AC696B"/>
    <w:rsid w:val="00AC6A2E"/>
    <w:rsid w:val="00AC6BF0"/>
    <w:rsid w:val="00AC6C81"/>
    <w:rsid w:val="00AC72B4"/>
    <w:rsid w:val="00AC7639"/>
    <w:rsid w:val="00AC7730"/>
    <w:rsid w:val="00AC7B3E"/>
    <w:rsid w:val="00AC7D90"/>
    <w:rsid w:val="00AD0059"/>
    <w:rsid w:val="00AD0B34"/>
    <w:rsid w:val="00AD1654"/>
    <w:rsid w:val="00AD18E2"/>
    <w:rsid w:val="00AD21D8"/>
    <w:rsid w:val="00AD28EE"/>
    <w:rsid w:val="00AD2E69"/>
    <w:rsid w:val="00AD3326"/>
    <w:rsid w:val="00AD339E"/>
    <w:rsid w:val="00AD3A85"/>
    <w:rsid w:val="00AD3B61"/>
    <w:rsid w:val="00AD3DA2"/>
    <w:rsid w:val="00AD421B"/>
    <w:rsid w:val="00AD454A"/>
    <w:rsid w:val="00AD4E0C"/>
    <w:rsid w:val="00AD4E5B"/>
    <w:rsid w:val="00AD5F1F"/>
    <w:rsid w:val="00AD62AF"/>
    <w:rsid w:val="00AD6CC4"/>
    <w:rsid w:val="00AD7ACF"/>
    <w:rsid w:val="00AE0E53"/>
    <w:rsid w:val="00AE17F9"/>
    <w:rsid w:val="00AE1EFD"/>
    <w:rsid w:val="00AE33CE"/>
    <w:rsid w:val="00AE3726"/>
    <w:rsid w:val="00AE37F7"/>
    <w:rsid w:val="00AE402C"/>
    <w:rsid w:val="00AE4A6F"/>
    <w:rsid w:val="00AE63E0"/>
    <w:rsid w:val="00AE6808"/>
    <w:rsid w:val="00AE6884"/>
    <w:rsid w:val="00AE7032"/>
    <w:rsid w:val="00AF00F8"/>
    <w:rsid w:val="00AF02FD"/>
    <w:rsid w:val="00AF116E"/>
    <w:rsid w:val="00AF3139"/>
    <w:rsid w:val="00AF47A4"/>
    <w:rsid w:val="00AF47CF"/>
    <w:rsid w:val="00AF5DE7"/>
    <w:rsid w:val="00AF5E3C"/>
    <w:rsid w:val="00AF6BDE"/>
    <w:rsid w:val="00AF6CE1"/>
    <w:rsid w:val="00AF6EB1"/>
    <w:rsid w:val="00AF706F"/>
    <w:rsid w:val="00B00636"/>
    <w:rsid w:val="00B012D7"/>
    <w:rsid w:val="00B01621"/>
    <w:rsid w:val="00B021C5"/>
    <w:rsid w:val="00B0242E"/>
    <w:rsid w:val="00B0291A"/>
    <w:rsid w:val="00B03494"/>
    <w:rsid w:val="00B03816"/>
    <w:rsid w:val="00B039F8"/>
    <w:rsid w:val="00B03E09"/>
    <w:rsid w:val="00B04262"/>
    <w:rsid w:val="00B050B3"/>
    <w:rsid w:val="00B058FB"/>
    <w:rsid w:val="00B05D91"/>
    <w:rsid w:val="00B06AC7"/>
    <w:rsid w:val="00B06BE2"/>
    <w:rsid w:val="00B06C08"/>
    <w:rsid w:val="00B06E23"/>
    <w:rsid w:val="00B0733C"/>
    <w:rsid w:val="00B07E7B"/>
    <w:rsid w:val="00B10A3D"/>
    <w:rsid w:val="00B10BB8"/>
    <w:rsid w:val="00B129A3"/>
    <w:rsid w:val="00B130F5"/>
    <w:rsid w:val="00B131A2"/>
    <w:rsid w:val="00B134B5"/>
    <w:rsid w:val="00B135A5"/>
    <w:rsid w:val="00B145A0"/>
    <w:rsid w:val="00B157D2"/>
    <w:rsid w:val="00B162F7"/>
    <w:rsid w:val="00B1651B"/>
    <w:rsid w:val="00B1702C"/>
    <w:rsid w:val="00B172A4"/>
    <w:rsid w:val="00B17331"/>
    <w:rsid w:val="00B17FD4"/>
    <w:rsid w:val="00B2031D"/>
    <w:rsid w:val="00B21FE9"/>
    <w:rsid w:val="00B22035"/>
    <w:rsid w:val="00B2224B"/>
    <w:rsid w:val="00B22C47"/>
    <w:rsid w:val="00B237FD"/>
    <w:rsid w:val="00B24405"/>
    <w:rsid w:val="00B24B5B"/>
    <w:rsid w:val="00B24D0C"/>
    <w:rsid w:val="00B258E8"/>
    <w:rsid w:val="00B25D48"/>
    <w:rsid w:val="00B26509"/>
    <w:rsid w:val="00B26E20"/>
    <w:rsid w:val="00B27557"/>
    <w:rsid w:val="00B275AF"/>
    <w:rsid w:val="00B276F2"/>
    <w:rsid w:val="00B27F62"/>
    <w:rsid w:val="00B309FE"/>
    <w:rsid w:val="00B317BF"/>
    <w:rsid w:val="00B31825"/>
    <w:rsid w:val="00B31BDA"/>
    <w:rsid w:val="00B31C60"/>
    <w:rsid w:val="00B31CEF"/>
    <w:rsid w:val="00B32005"/>
    <w:rsid w:val="00B32998"/>
    <w:rsid w:val="00B32AB8"/>
    <w:rsid w:val="00B32D1C"/>
    <w:rsid w:val="00B32EFA"/>
    <w:rsid w:val="00B32F6A"/>
    <w:rsid w:val="00B3306E"/>
    <w:rsid w:val="00B33920"/>
    <w:rsid w:val="00B33B15"/>
    <w:rsid w:val="00B33FE2"/>
    <w:rsid w:val="00B34CC3"/>
    <w:rsid w:val="00B35AB0"/>
    <w:rsid w:val="00B35E2C"/>
    <w:rsid w:val="00B370CA"/>
    <w:rsid w:val="00B3775E"/>
    <w:rsid w:val="00B37F77"/>
    <w:rsid w:val="00B4038D"/>
    <w:rsid w:val="00B40439"/>
    <w:rsid w:val="00B412CA"/>
    <w:rsid w:val="00B41C13"/>
    <w:rsid w:val="00B41C31"/>
    <w:rsid w:val="00B41CF0"/>
    <w:rsid w:val="00B41EAF"/>
    <w:rsid w:val="00B42008"/>
    <w:rsid w:val="00B42469"/>
    <w:rsid w:val="00B425EB"/>
    <w:rsid w:val="00B42756"/>
    <w:rsid w:val="00B43C85"/>
    <w:rsid w:val="00B44E02"/>
    <w:rsid w:val="00B451BC"/>
    <w:rsid w:val="00B45F6D"/>
    <w:rsid w:val="00B4626C"/>
    <w:rsid w:val="00B46514"/>
    <w:rsid w:val="00B46AA0"/>
    <w:rsid w:val="00B46D7A"/>
    <w:rsid w:val="00B46E86"/>
    <w:rsid w:val="00B47949"/>
    <w:rsid w:val="00B47A29"/>
    <w:rsid w:val="00B50062"/>
    <w:rsid w:val="00B50F9B"/>
    <w:rsid w:val="00B511D9"/>
    <w:rsid w:val="00B5291D"/>
    <w:rsid w:val="00B52A11"/>
    <w:rsid w:val="00B52D1F"/>
    <w:rsid w:val="00B533C5"/>
    <w:rsid w:val="00B533CB"/>
    <w:rsid w:val="00B54159"/>
    <w:rsid w:val="00B544EC"/>
    <w:rsid w:val="00B54E6C"/>
    <w:rsid w:val="00B55129"/>
    <w:rsid w:val="00B5555B"/>
    <w:rsid w:val="00B55572"/>
    <w:rsid w:val="00B55814"/>
    <w:rsid w:val="00B55EEC"/>
    <w:rsid w:val="00B565DC"/>
    <w:rsid w:val="00B579F6"/>
    <w:rsid w:val="00B57E28"/>
    <w:rsid w:val="00B6007F"/>
    <w:rsid w:val="00B60A32"/>
    <w:rsid w:val="00B61DE8"/>
    <w:rsid w:val="00B62288"/>
    <w:rsid w:val="00B62399"/>
    <w:rsid w:val="00B6243E"/>
    <w:rsid w:val="00B625B3"/>
    <w:rsid w:val="00B63958"/>
    <w:rsid w:val="00B63FE2"/>
    <w:rsid w:val="00B64216"/>
    <w:rsid w:val="00B645FE"/>
    <w:rsid w:val="00B648A4"/>
    <w:rsid w:val="00B65F6B"/>
    <w:rsid w:val="00B65FD8"/>
    <w:rsid w:val="00B6639F"/>
    <w:rsid w:val="00B67104"/>
    <w:rsid w:val="00B67C5F"/>
    <w:rsid w:val="00B67D14"/>
    <w:rsid w:val="00B712AF"/>
    <w:rsid w:val="00B717BD"/>
    <w:rsid w:val="00B71A3B"/>
    <w:rsid w:val="00B71BAE"/>
    <w:rsid w:val="00B71BAF"/>
    <w:rsid w:val="00B7222A"/>
    <w:rsid w:val="00B72394"/>
    <w:rsid w:val="00B728CD"/>
    <w:rsid w:val="00B73206"/>
    <w:rsid w:val="00B732C3"/>
    <w:rsid w:val="00B748C1"/>
    <w:rsid w:val="00B761B5"/>
    <w:rsid w:val="00B768C6"/>
    <w:rsid w:val="00B768CB"/>
    <w:rsid w:val="00B77B7B"/>
    <w:rsid w:val="00B80136"/>
    <w:rsid w:val="00B82539"/>
    <w:rsid w:val="00B82B3B"/>
    <w:rsid w:val="00B84A1F"/>
    <w:rsid w:val="00B86091"/>
    <w:rsid w:val="00B86F20"/>
    <w:rsid w:val="00B86F33"/>
    <w:rsid w:val="00B877BE"/>
    <w:rsid w:val="00B87C5F"/>
    <w:rsid w:val="00B90CDE"/>
    <w:rsid w:val="00B91F60"/>
    <w:rsid w:val="00B92F22"/>
    <w:rsid w:val="00B9362C"/>
    <w:rsid w:val="00B93760"/>
    <w:rsid w:val="00B93A05"/>
    <w:rsid w:val="00B94E53"/>
    <w:rsid w:val="00B95260"/>
    <w:rsid w:val="00B95A08"/>
    <w:rsid w:val="00BA005F"/>
    <w:rsid w:val="00BA09D9"/>
    <w:rsid w:val="00BA10B3"/>
    <w:rsid w:val="00BA139A"/>
    <w:rsid w:val="00BA14BD"/>
    <w:rsid w:val="00BA1684"/>
    <w:rsid w:val="00BA1815"/>
    <w:rsid w:val="00BA2216"/>
    <w:rsid w:val="00BA2C71"/>
    <w:rsid w:val="00BA37EA"/>
    <w:rsid w:val="00BA417B"/>
    <w:rsid w:val="00BA5664"/>
    <w:rsid w:val="00BA58C4"/>
    <w:rsid w:val="00BA5A6B"/>
    <w:rsid w:val="00BA6587"/>
    <w:rsid w:val="00BA6908"/>
    <w:rsid w:val="00BA6B00"/>
    <w:rsid w:val="00BA6B6B"/>
    <w:rsid w:val="00BA7E09"/>
    <w:rsid w:val="00BB00C4"/>
    <w:rsid w:val="00BB0277"/>
    <w:rsid w:val="00BB089F"/>
    <w:rsid w:val="00BB135E"/>
    <w:rsid w:val="00BB13D5"/>
    <w:rsid w:val="00BB15EA"/>
    <w:rsid w:val="00BB2177"/>
    <w:rsid w:val="00BB24AE"/>
    <w:rsid w:val="00BB2593"/>
    <w:rsid w:val="00BB298D"/>
    <w:rsid w:val="00BB3A3A"/>
    <w:rsid w:val="00BB3BA0"/>
    <w:rsid w:val="00BB3BEF"/>
    <w:rsid w:val="00BB4689"/>
    <w:rsid w:val="00BB64B4"/>
    <w:rsid w:val="00BB69A6"/>
    <w:rsid w:val="00BB7161"/>
    <w:rsid w:val="00BB7AF4"/>
    <w:rsid w:val="00BC0178"/>
    <w:rsid w:val="00BC04B7"/>
    <w:rsid w:val="00BC0B83"/>
    <w:rsid w:val="00BC0DE7"/>
    <w:rsid w:val="00BC0FFF"/>
    <w:rsid w:val="00BC114C"/>
    <w:rsid w:val="00BC12B2"/>
    <w:rsid w:val="00BC1DCE"/>
    <w:rsid w:val="00BC2806"/>
    <w:rsid w:val="00BC2912"/>
    <w:rsid w:val="00BC3363"/>
    <w:rsid w:val="00BC3AF5"/>
    <w:rsid w:val="00BC3F20"/>
    <w:rsid w:val="00BC4AA8"/>
    <w:rsid w:val="00BC5879"/>
    <w:rsid w:val="00BC5DCA"/>
    <w:rsid w:val="00BC5FF5"/>
    <w:rsid w:val="00BC621A"/>
    <w:rsid w:val="00BC67CE"/>
    <w:rsid w:val="00BC682D"/>
    <w:rsid w:val="00BC69DD"/>
    <w:rsid w:val="00BC7021"/>
    <w:rsid w:val="00BC71A9"/>
    <w:rsid w:val="00BD09CA"/>
    <w:rsid w:val="00BD1135"/>
    <w:rsid w:val="00BD18F2"/>
    <w:rsid w:val="00BD1A5A"/>
    <w:rsid w:val="00BD354D"/>
    <w:rsid w:val="00BD3846"/>
    <w:rsid w:val="00BD43A9"/>
    <w:rsid w:val="00BD4BC8"/>
    <w:rsid w:val="00BD4EE8"/>
    <w:rsid w:val="00BD5932"/>
    <w:rsid w:val="00BD62D0"/>
    <w:rsid w:val="00BD6F6D"/>
    <w:rsid w:val="00BD7093"/>
    <w:rsid w:val="00BD7336"/>
    <w:rsid w:val="00BD780A"/>
    <w:rsid w:val="00BE0864"/>
    <w:rsid w:val="00BE19CF"/>
    <w:rsid w:val="00BE2048"/>
    <w:rsid w:val="00BE3629"/>
    <w:rsid w:val="00BE505B"/>
    <w:rsid w:val="00BE753A"/>
    <w:rsid w:val="00BE7B35"/>
    <w:rsid w:val="00BF0546"/>
    <w:rsid w:val="00BF0994"/>
    <w:rsid w:val="00BF0D46"/>
    <w:rsid w:val="00BF0E65"/>
    <w:rsid w:val="00BF0FED"/>
    <w:rsid w:val="00BF329E"/>
    <w:rsid w:val="00BF361E"/>
    <w:rsid w:val="00BF48EF"/>
    <w:rsid w:val="00BF4B06"/>
    <w:rsid w:val="00BF5C22"/>
    <w:rsid w:val="00BF5F6B"/>
    <w:rsid w:val="00BF6074"/>
    <w:rsid w:val="00BF6EC7"/>
    <w:rsid w:val="00BF6F9D"/>
    <w:rsid w:val="00BF705D"/>
    <w:rsid w:val="00C00AD4"/>
    <w:rsid w:val="00C014B4"/>
    <w:rsid w:val="00C01759"/>
    <w:rsid w:val="00C01896"/>
    <w:rsid w:val="00C01DD0"/>
    <w:rsid w:val="00C0217C"/>
    <w:rsid w:val="00C02897"/>
    <w:rsid w:val="00C03637"/>
    <w:rsid w:val="00C05324"/>
    <w:rsid w:val="00C058A7"/>
    <w:rsid w:val="00C069BD"/>
    <w:rsid w:val="00C06E9A"/>
    <w:rsid w:val="00C073A4"/>
    <w:rsid w:val="00C07AB3"/>
    <w:rsid w:val="00C07E63"/>
    <w:rsid w:val="00C12620"/>
    <w:rsid w:val="00C127A2"/>
    <w:rsid w:val="00C1493C"/>
    <w:rsid w:val="00C14C96"/>
    <w:rsid w:val="00C14FFF"/>
    <w:rsid w:val="00C15820"/>
    <w:rsid w:val="00C15B01"/>
    <w:rsid w:val="00C15EDE"/>
    <w:rsid w:val="00C162BB"/>
    <w:rsid w:val="00C165ED"/>
    <w:rsid w:val="00C168A8"/>
    <w:rsid w:val="00C17140"/>
    <w:rsid w:val="00C17887"/>
    <w:rsid w:val="00C20CDE"/>
    <w:rsid w:val="00C225C4"/>
    <w:rsid w:val="00C22937"/>
    <w:rsid w:val="00C234FD"/>
    <w:rsid w:val="00C24206"/>
    <w:rsid w:val="00C247BF"/>
    <w:rsid w:val="00C249E7"/>
    <w:rsid w:val="00C24A37"/>
    <w:rsid w:val="00C24D3A"/>
    <w:rsid w:val="00C25AD6"/>
    <w:rsid w:val="00C25C21"/>
    <w:rsid w:val="00C26100"/>
    <w:rsid w:val="00C279D8"/>
    <w:rsid w:val="00C312A6"/>
    <w:rsid w:val="00C3154A"/>
    <w:rsid w:val="00C3238F"/>
    <w:rsid w:val="00C33236"/>
    <w:rsid w:val="00C33937"/>
    <w:rsid w:val="00C34722"/>
    <w:rsid w:val="00C35F83"/>
    <w:rsid w:val="00C360BF"/>
    <w:rsid w:val="00C37195"/>
    <w:rsid w:val="00C372A5"/>
    <w:rsid w:val="00C37C6B"/>
    <w:rsid w:val="00C37D95"/>
    <w:rsid w:val="00C40BA0"/>
    <w:rsid w:val="00C41867"/>
    <w:rsid w:val="00C42CC3"/>
    <w:rsid w:val="00C43739"/>
    <w:rsid w:val="00C4383B"/>
    <w:rsid w:val="00C439EF"/>
    <w:rsid w:val="00C445FF"/>
    <w:rsid w:val="00C4616E"/>
    <w:rsid w:val="00C4623F"/>
    <w:rsid w:val="00C46322"/>
    <w:rsid w:val="00C4769F"/>
    <w:rsid w:val="00C477CC"/>
    <w:rsid w:val="00C47B27"/>
    <w:rsid w:val="00C47E43"/>
    <w:rsid w:val="00C5070B"/>
    <w:rsid w:val="00C50FB3"/>
    <w:rsid w:val="00C51470"/>
    <w:rsid w:val="00C51A21"/>
    <w:rsid w:val="00C51D9A"/>
    <w:rsid w:val="00C52295"/>
    <w:rsid w:val="00C5280B"/>
    <w:rsid w:val="00C530A3"/>
    <w:rsid w:val="00C54149"/>
    <w:rsid w:val="00C5549C"/>
    <w:rsid w:val="00C55D7C"/>
    <w:rsid w:val="00C56143"/>
    <w:rsid w:val="00C5680D"/>
    <w:rsid w:val="00C56842"/>
    <w:rsid w:val="00C571FA"/>
    <w:rsid w:val="00C57ACC"/>
    <w:rsid w:val="00C57B9F"/>
    <w:rsid w:val="00C57BF1"/>
    <w:rsid w:val="00C57E80"/>
    <w:rsid w:val="00C57EFA"/>
    <w:rsid w:val="00C60594"/>
    <w:rsid w:val="00C60B2B"/>
    <w:rsid w:val="00C61269"/>
    <w:rsid w:val="00C62060"/>
    <w:rsid w:val="00C62986"/>
    <w:rsid w:val="00C62F31"/>
    <w:rsid w:val="00C632A4"/>
    <w:rsid w:val="00C633E5"/>
    <w:rsid w:val="00C63500"/>
    <w:rsid w:val="00C63562"/>
    <w:rsid w:val="00C639E0"/>
    <w:rsid w:val="00C63A74"/>
    <w:rsid w:val="00C63CD7"/>
    <w:rsid w:val="00C64A1A"/>
    <w:rsid w:val="00C65E6F"/>
    <w:rsid w:val="00C65F72"/>
    <w:rsid w:val="00C663C0"/>
    <w:rsid w:val="00C66759"/>
    <w:rsid w:val="00C67DC2"/>
    <w:rsid w:val="00C67F3A"/>
    <w:rsid w:val="00C67FF8"/>
    <w:rsid w:val="00C701C7"/>
    <w:rsid w:val="00C70262"/>
    <w:rsid w:val="00C70AAB"/>
    <w:rsid w:val="00C70C3A"/>
    <w:rsid w:val="00C7155A"/>
    <w:rsid w:val="00C71CA4"/>
    <w:rsid w:val="00C72C84"/>
    <w:rsid w:val="00C74B4C"/>
    <w:rsid w:val="00C755DF"/>
    <w:rsid w:val="00C756AE"/>
    <w:rsid w:val="00C75C4F"/>
    <w:rsid w:val="00C76D4A"/>
    <w:rsid w:val="00C778B4"/>
    <w:rsid w:val="00C8018D"/>
    <w:rsid w:val="00C8059F"/>
    <w:rsid w:val="00C8165D"/>
    <w:rsid w:val="00C81E47"/>
    <w:rsid w:val="00C8268B"/>
    <w:rsid w:val="00C8358D"/>
    <w:rsid w:val="00C8454A"/>
    <w:rsid w:val="00C84CEE"/>
    <w:rsid w:val="00C8528D"/>
    <w:rsid w:val="00C86455"/>
    <w:rsid w:val="00C865DC"/>
    <w:rsid w:val="00C8664D"/>
    <w:rsid w:val="00C86A41"/>
    <w:rsid w:val="00C8740D"/>
    <w:rsid w:val="00C87842"/>
    <w:rsid w:val="00C87A5C"/>
    <w:rsid w:val="00C87F46"/>
    <w:rsid w:val="00C91B33"/>
    <w:rsid w:val="00C9248D"/>
    <w:rsid w:val="00C92CFF"/>
    <w:rsid w:val="00C93216"/>
    <w:rsid w:val="00C93767"/>
    <w:rsid w:val="00C93E0A"/>
    <w:rsid w:val="00C93E95"/>
    <w:rsid w:val="00C94557"/>
    <w:rsid w:val="00C956DA"/>
    <w:rsid w:val="00C9584B"/>
    <w:rsid w:val="00C963AE"/>
    <w:rsid w:val="00C963E5"/>
    <w:rsid w:val="00C96644"/>
    <w:rsid w:val="00C966FE"/>
    <w:rsid w:val="00C96EE2"/>
    <w:rsid w:val="00C97343"/>
    <w:rsid w:val="00C97602"/>
    <w:rsid w:val="00C977AE"/>
    <w:rsid w:val="00C97F66"/>
    <w:rsid w:val="00CA04D1"/>
    <w:rsid w:val="00CA1155"/>
    <w:rsid w:val="00CA1768"/>
    <w:rsid w:val="00CA1B17"/>
    <w:rsid w:val="00CA1E82"/>
    <w:rsid w:val="00CA2595"/>
    <w:rsid w:val="00CA28E4"/>
    <w:rsid w:val="00CA3411"/>
    <w:rsid w:val="00CA3E49"/>
    <w:rsid w:val="00CA61D6"/>
    <w:rsid w:val="00CA6201"/>
    <w:rsid w:val="00CA6615"/>
    <w:rsid w:val="00CA67E5"/>
    <w:rsid w:val="00CA6B86"/>
    <w:rsid w:val="00CA70D2"/>
    <w:rsid w:val="00CA7616"/>
    <w:rsid w:val="00CB017E"/>
    <w:rsid w:val="00CB1B9A"/>
    <w:rsid w:val="00CB2E16"/>
    <w:rsid w:val="00CB3D85"/>
    <w:rsid w:val="00CB4583"/>
    <w:rsid w:val="00CB47B3"/>
    <w:rsid w:val="00CB488A"/>
    <w:rsid w:val="00CB4A48"/>
    <w:rsid w:val="00CB4D22"/>
    <w:rsid w:val="00CB53D4"/>
    <w:rsid w:val="00CB57C2"/>
    <w:rsid w:val="00CB5E74"/>
    <w:rsid w:val="00CB601B"/>
    <w:rsid w:val="00CB64F0"/>
    <w:rsid w:val="00CB72D4"/>
    <w:rsid w:val="00CB75FA"/>
    <w:rsid w:val="00CB76BD"/>
    <w:rsid w:val="00CB776F"/>
    <w:rsid w:val="00CC0CE1"/>
    <w:rsid w:val="00CC22FE"/>
    <w:rsid w:val="00CC2D9A"/>
    <w:rsid w:val="00CC5F47"/>
    <w:rsid w:val="00CC6B76"/>
    <w:rsid w:val="00CD223E"/>
    <w:rsid w:val="00CD2A1C"/>
    <w:rsid w:val="00CD4199"/>
    <w:rsid w:val="00CD56E3"/>
    <w:rsid w:val="00CD5FE8"/>
    <w:rsid w:val="00CD6350"/>
    <w:rsid w:val="00CD690A"/>
    <w:rsid w:val="00CD6BE7"/>
    <w:rsid w:val="00CD7AFC"/>
    <w:rsid w:val="00CE0715"/>
    <w:rsid w:val="00CE17FE"/>
    <w:rsid w:val="00CE1F63"/>
    <w:rsid w:val="00CE25CC"/>
    <w:rsid w:val="00CE2E57"/>
    <w:rsid w:val="00CE43DB"/>
    <w:rsid w:val="00CE50E0"/>
    <w:rsid w:val="00CE5A39"/>
    <w:rsid w:val="00CE5D7A"/>
    <w:rsid w:val="00CE6068"/>
    <w:rsid w:val="00CE71D6"/>
    <w:rsid w:val="00CE7739"/>
    <w:rsid w:val="00CE7B2D"/>
    <w:rsid w:val="00CE7B69"/>
    <w:rsid w:val="00CE7DE8"/>
    <w:rsid w:val="00CF0151"/>
    <w:rsid w:val="00CF0229"/>
    <w:rsid w:val="00CF02EF"/>
    <w:rsid w:val="00CF1320"/>
    <w:rsid w:val="00CF1FA8"/>
    <w:rsid w:val="00CF2B71"/>
    <w:rsid w:val="00CF3178"/>
    <w:rsid w:val="00CF31E4"/>
    <w:rsid w:val="00CF3EFD"/>
    <w:rsid w:val="00CF44DD"/>
    <w:rsid w:val="00CF44E8"/>
    <w:rsid w:val="00CF60DC"/>
    <w:rsid w:val="00CF627E"/>
    <w:rsid w:val="00CF6816"/>
    <w:rsid w:val="00CF736A"/>
    <w:rsid w:val="00D0007F"/>
    <w:rsid w:val="00D0093D"/>
    <w:rsid w:val="00D00BCB"/>
    <w:rsid w:val="00D010A9"/>
    <w:rsid w:val="00D0398A"/>
    <w:rsid w:val="00D04542"/>
    <w:rsid w:val="00D04CD4"/>
    <w:rsid w:val="00D051D5"/>
    <w:rsid w:val="00D05DD8"/>
    <w:rsid w:val="00D05F59"/>
    <w:rsid w:val="00D063FC"/>
    <w:rsid w:val="00D06F84"/>
    <w:rsid w:val="00D07503"/>
    <w:rsid w:val="00D0784C"/>
    <w:rsid w:val="00D10F11"/>
    <w:rsid w:val="00D123AE"/>
    <w:rsid w:val="00D125CC"/>
    <w:rsid w:val="00D126B6"/>
    <w:rsid w:val="00D129A6"/>
    <w:rsid w:val="00D1317F"/>
    <w:rsid w:val="00D13377"/>
    <w:rsid w:val="00D145E3"/>
    <w:rsid w:val="00D14D34"/>
    <w:rsid w:val="00D15005"/>
    <w:rsid w:val="00D151E0"/>
    <w:rsid w:val="00D1523A"/>
    <w:rsid w:val="00D158A9"/>
    <w:rsid w:val="00D15A85"/>
    <w:rsid w:val="00D15E6A"/>
    <w:rsid w:val="00D16780"/>
    <w:rsid w:val="00D16E47"/>
    <w:rsid w:val="00D16F2A"/>
    <w:rsid w:val="00D176A5"/>
    <w:rsid w:val="00D20078"/>
    <w:rsid w:val="00D203C9"/>
    <w:rsid w:val="00D207A1"/>
    <w:rsid w:val="00D20ACC"/>
    <w:rsid w:val="00D20C71"/>
    <w:rsid w:val="00D213D4"/>
    <w:rsid w:val="00D216B2"/>
    <w:rsid w:val="00D23568"/>
    <w:rsid w:val="00D23D6A"/>
    <w:rsid w:val="00D2417E"/>
    <w:rsid w:val="00D243EF"/>
    <w:rsid w:val="00D24BC0"/>
    <w:rsid w:val="00D24DFA"/>
    <w:rsid w:val="00D2574D"/>
    <w:rsid w:val="00D26542"/>
    <w:rsid w:val="00D2710D"/>
    <w:rsid w:val="00D272E7"/>
    <w:rsid w:val="00D27800"/>
    <w:rsid w:val="00D278C8"/>
    <w:rsid w:val="00D27938"/>
    <w:rsid w:val="00D27B1D"/>
    <w:rsid w:val="00D27BCF"/>
    <w:rsid w:val="00D27CD6"/>
    <w:rsid w:val="00D30A02"/>
    <w:rsid w:val="00D30C9F"/>
    <w:rsid w:val="00D31190"/>
    <w:rsid w:val="00D31B7D"/>
    <w:rsid w:val="00D32874"/>
    <w:rsid w:val="00D331B2"/>
    <w:rsid w:val="00D33229"/>
    <w:rsid w:val="00D3437C"/>
    <w:rsid w:val="00D349BB"/>
    <w:rsid w:val="00D34A67"/>
    <w:rsid w:val="00D34CD8"/>
    <w:rsid w:val="00D34DCC"/>
    <w:rsid w:val="00D35D8B"/>
    <w:rsid w:val="00D367E5"/>
    <w:rsid w:val="00D37440"/>
    <w:rsid w:val="00D3774F"/>
    <w:rsid w:val="00D37C3C"/>
    <w:rsid w:val="00D37D13"/>
    <w:rsid w:val="00D4055E"/>
    <w:rsid w:val="00D41421"/>
    <w:rsid w:val="00D416B9"/>
    <w:rsid w:val="00D41933"/>
    <w:rsid w:val="00D42151"/>
    <w:rsid w:val="00D42867"/>
    <w:rsid w:val="00D428F0"/>
    <w:rsid w:val="00D42ABD"/>
    <w:rsid w:val="00D42D45"/>
    <w:rsid w:val="00D43DAF"/>
    <w:rsid w:val="00D43F2F"/>
    <w:rsid w:val="00D44700"/>
    <w:rsid w:val="00D44A2E"/>
    <w:rsid w:val="00D44B77"/>
    <w:rsid w:val="00D451B2"/>
    <w:rsid w:val="00D4587C"/>
    <w:rsid w:val="00D45AC3"/>
    <w:rsid w:val="00D475FB"/>
    <w:rsid w:val="00D47719"/>
    <w:rsid w:val="00D502E9"/>
    <w:rsid w:val="00D503FD"/>
    <w:rsid w:val="00D50AFC"/>
    <w:rsid w:val="00D50EE0"/>
    <w:rsid w:val="00D517FD"/>
    <w:rsid w:val="00D51F8E"/>
    <w:rsid w:val="00D527FF"/>
    <w:rsid w:val="00D52DCD"/>
    <w:rsid w:val="00D53D0F"/>
    <w:rsid w:val="00D5424C"/>
    <w:rsid w:val="00D54B8D"/>
    <w:rsid w:val="00D54F34"/>
    <w:rsid w:val="00D550EF"/>
    <w:rsid w:val="00D56791"/>
    <w:rsid w:val="00D56BEB"/>
    <w:rsid w:val="00D56ECB"/>
    <w:rsid w:val="00D57450"/>
    <w:rsid w:val="00D5753F"/>
    <w:rsid w:val="00D5794F"/>
    <w:rsid w:val="00D57C85"/>
    <w:rsid w:val="00D57E0E"/>
    <w:rsid w:val="00D57F26"/>
    <w:rsid w:val="00D60BD7"/>
    <w:rsid w:val="00D60C78"/>
    <w:rsid w:val="00D62B60"/>
    <w:rsid w:val="00D62E16"/>
    <w:rsid w:val="00D63AB8"/>
    <w:rsid w:val="00D63B3C"/>
    <w:rsid w:val="00D64A1C"/>
    <w:rsid w:val="00D64BFE"/>
    <w:rsid w:val="00D65542"/>
    <w:rsid w:val="00D65C47"/>
    <w:rsid w:val="00D66640"/>
    <w:rsid w:val="00D6666F"/>
    <w:rsid w:val="00D6732B"/>
    <w:rsid w:val="00D677CC"/>
    <w:rsid w:val="00D70581"/>
    <w:rsid w:val="00D707B6"/>
    <w:rsid w:val="00D7091E"/>
    <w:rsid w:val="00D70FAD"/>
    <w:rsid w:val="00D717B5"/>
    <w:rsid w:val="00D719A5"/>
    <w:rsid w:val="00D725C6"/>
    <w:rsid w:val="00D72E43"/>
    <w:rsid w:val="00D73BF7"/>
    <w:rsid w:val="00D74195"/>
    <w:rsid w:val="00D74969"/>
    <w:rsid w:val="00D74E77"/>
    <w:rsid w:val="00D75296"/>
    <w:rsid w:val="00D7587B"/>
    <w:rsid w:val="00D75AA9"/>
    <w:rsid w:val="00D75D52"/>
    <w:rsid w:val="00D76367"/>
    <w:rsid w:val="00D7668E"/>
    <w:rsid w:val="00D767F7"/>
    <w:rsid w:val="00D76951"/>
    <w:rsid w:val="00D76A8F"/>
    <w:rsid w:val="00D772F7"/>
    <w:rsid w:val="00D77698"/>
    <w:rsid w:val="00D80F28"/>
    <w:rsid w:val="00D812E4"/>
    <w:rsid w:val="00D8155F"/>
    <w:rsid w:val="00D815A5"/>
    <w:rsid w:val="00D81654"/>
    <w:rsid w:val="00D822CE"/>
    <w:rsid w:val="00D82AAB"/>
    <w:rsid w:val="00D833BF"/>
    <w:rsid w:val="00D8434C"/>
    <w:rsid w:val="00D850A5"/>
    <w:rsid w:val="00D85264"/>
    <w:rsid w:val="00D857A6"/>
    <w:rsid w:val="00D85A51"/>
    <w:rsid w:val="00D86665"/>
    <w:rsid w:val="00D90FCE"/>
    <w:rsid w:val="00D916E7"/>
    <w:rsid w:val="00D91F3D"/>
    <w:rsid w:val="00D9297E"/>
    <w:rsid w:val="00D93600"/>
    <w:rsid w:val="00D94652"/>
    <w:rsid w:val="00D94ABF"/>
    <w:rsid w:val="00D94D1B"/>
    <w:rsid w:val="00D95152"/>
    <w:rsid w:val="00D95284"/>
    <w:rsid w:val="00D953F9"/>
    <w:rsid w:val="00D9635A"/>
    <w:rsid w:val="00D96A2F"/>
    <w:rsid w:val="00D97237"/>
    <w:rsid w:val="00D97C2C"/>
    <w:rsid w:val="00DA022E"/>
    <w:rsid w:val="00DA0C6C"/>
    <w:rsid w:val="00DA1225"/>
    <w:rsid w:val="00DA1318"/>
    <w:rsid w:val="00DA18A9"/>
    <w:rsid w:val="00DA1B00"/>
    <w:rsid w:val="00DA20D5"/>
    <w:rsid w:val="00DA20D6"/>
    <w:rsid w:val="00DA2ED4"/>
    <w:rsid w:val="00DA38C7"/>
    <w:rsid w:val="00DA3E5D"/>
    <w:rsid w:val="00DA4617"/>
    <w:rsid w:val="00DA485A"/>
    <w:rsid w:val="00DA66E5"/>
    <w:rsid w:val="00DA67C0"/>
    <w:rsid w:val="00DA704D"/>
    <w:rsid w:val="00DB0AF1"/>
    <w:rsid w:val="00DB0B39"/>
    <w:rsid w:val="00DB16F6"/>
    <w:rsid w:val="00DB20C7"/>
    <w:rsid w:val="00DB234E"/>
    <w:rsid w:val="00DB2600"/>
    <w:rsid w:val="00DB3041"/>
    <w:rsid w:val="00DB32A7"/>
    <w:rsid w:val="00DB341D"/>
    <w:rsid w:val="00DB38DD"/>
    <w:rsid w:val="00DB3E4E"/>
    <w:rsid w:val="00DB4F2D"/>
    <w:rsid w:val="00DB5267"/>
    <w:rsid w:val="00DB571F"/>
    <w:rsid w:val="00DB5C7B"/>
    <w:rsid w:val="00DB6407"/>
    <w:rsid w:val="00DB69B2"/>
    <w:rsid w:val="00DB70AA"/>
    <w:rsid w:val="00DB70EB"/>
    <w:rsid w:val="00DB7254"/>
    <w:rsid w:val="00DB76C6"/>
    <w:rsid w:val="00DB7796"/>
    <w:rsid w:val="00DB7E46"/>
    <w:rsid w:val="00DC0209"/>
    <w:rsid w:val="00DC0AAF"/>
    <w:rsid w:val="00DC0FFD"/>
    <w:rsid w:val="00DC11AF"/>
    <w:rsid w:val="00DC1402"/>
    <w:rsid w:val="00DC1459"/>
    <w:rsid w:val="00DC2816"/>
    <w:rsid w:val="00DC30FC"/>
    <w:rsid w:val="00DC31E7"/>
    <w:rsid w:val="00DC3DD7"/>
    <w:rsid w:val="00DC41EB"/>
    <w:rsid w:val="00DC4E9D"/>
    <w:rsid w:val="00DC526D"/>
    <w:rsid w:val="00DC54E5"/>
    <w:rsid w:val="00DC56BE"/>
    <w:rsid w:val="00DC5E1C"/>
    <w:rsid w:val="00DC6680"/>
    <w:rsid w:val="00DC7115"/>
    <w:rsid w:val="00DC73D0"/>
    <w:rsid w:val="00DC7840"/>
    <w:rsid w:val="00DC7E55"/>
    <w:rsid w:val="00DD0778"/>
    <w:rsid w:val="00DD0D09"/>
    <w:rsid w:val="00DD1CD5"/>
    <w:rsid w:val="00DD201C"/>
    <w:rsid w:val="00DD25CB"/>
    <w:rsid w:val="00DD2B75"/>
    <w:rsid w:val="00DD2D76"/>
    <w:rsid w:val="00DD40E8"/>
    <w:rsid w:val="00DD4C4B"/>
    <w:rsid w:val="00DD6105"/>
    <w:rsid w:val="00DD6131"/>
    <w:rsid w:val="00DD6EEB"/>
    <w:rsid w:val="00DD7BCE"/>
    <w:rsid w:val="00DE002C"/>
    <w:rsid w:val="00DE03F8"/>
    <w:rsid w:val="00DE1110"/>
    <w:rsid w:val="00DE1A0E"/>
    <w:rsid w:val="00DE2220"/>
    <w:rsid w:val="00DE2813"/>
    <w:rsid w:val="00DE3599"/>
    <w:rsid w:val="00DE37E7"/>
    <w:rsid w:val="00DE3D9E"/>
    <w:rsid w:val="00DE40C6"/>
    <w:rsid w:val="00DE41B6"/>
    <w:rsid w:val="00DE5062"/>
    <w:rsid w:val="00DE55A4"/>
    <w:rsid w:val="00DE645A"/>
    <w:rsid w:val="00DE65CD"/>
    <w:rsid w:val="00DE6895"/>
    <w:rsid w:val="00DE6B0F"/>
    <w:rsid w:val="00DE6BA9"/>
    <w:rsid w:val="00DE7274"/>
    <w:rsid w:val="00DE7535"/>
    <w:rsid w:val="00DF0427"/>
    <w:rsid w:val="00DF04D9"/>
    <w:rsid w:val="00DF0AAD"/>
    <w:rsid w:val="00DF0B7E"/>
    <w:rsid w:val="00DF0C8C"/>
    <w:rsid w:val="00DF0CCC"/>
    <w:rsid w:val="00DF1086"/>
    <w:rsid w:val="00DF2857"/>
    <w:rsid w:val="00DF2B9C"/>
    <w:rsid w:val="00DF36A2"/>
    <w:rsid w:val="00DF377F"/>
    <w:rsid w:val="00DF523D"/>
    <w:rsid w:val="00DF54B2"/>
    <w:rsid w:val="00DF59A3"/>
    <w:rsid w:val="00DF623E"/>
    <w:rsid w:val="00DF6644"/>
    <w:rsid w:val="00DF7606"/>
    <w:rsid w:val="00DF7B2D"/>
    <w:rsid w:val="00DF7BFF"/>
    <w:rsid w:val="00E0063F"/>
    <w:rsid w:val="00E014BD"/>
    <w:rsid w:val="00E01636"/>
    <w:rsid w:val="00E01EBD"/>
    <w:rsid w:val="00E0220A"/>
    <w:rsid w:val="00E02BF0"/>
    <w:rsid w:val="00E036B9"/>
    <w:rsid w:val="00E037F1"/>
    <w:rsid w:val="00E03AC1"/>
    <w:rsid w:val="00E04358"/>
    <w:rsid w:val="00E04C5D"/>
    <w:rsid w:val="00E0560B"/>
    <w:rsid w:val="00E05E20"/>
    <w:rsid w:val="00E05E5C"/>
    <w:rsid w:val="00E06046"/>
    <w:rsid w:val="00E062D5"/>
    <w:rsid w:val="00E077D8"/>
    <w:rsid w:val="00E07DD8"/>
    <w:rsid w:val="00E1075F"/>
    <w:rsid w:val="00E10903"/>
    <w:rsid w:val="00E11266"/>
    <w:rsid w:val="00E113CD"/>
    <w:rsid w:val="00E128A8"/>
    <w:rsid w:val="00E12A16"/>
    <w:rsid w:val="00E13409"/>
    <w:rsid w:val="00E13DF6"/>
    <w:rsid w:val="00E13EE3"/>
    <w:rsid w:val="00E14577"/>
    <w:rsid w:val="00E14F33"/>
    <w:rsid w:val="00E15BC6"/>
    <w:rsid w:val="00E15C1F"/>
    <w:rsid w:val="00E16B27"/>
    <w:rsid w:val="00E16F4C"/>
    <w:rsid w:val="00E17A3C"/>
    <w:rsid w:val="00E20469"/>
    <w:rsid w:val="00E2059F"/>
    <w:rsid w:val="00E206E4"/>
    <w:rsid w:val="00E21B5B"/>
    <w:rsid w:val="00E21DF1"/>
    <w:rsid w:val="00E221AD"/>
    <w:rsid w:val="00E2261F"/>
    <w:rsid w:val="00E23C60"/>
    <w:rsid w:val="00E23E33"/>
    <w:rsid w:val="00E2535F"/>
    <w:rsid w:val="00E2646E"/>
    <w:rsid w:val="00E269B3"/>
    <w:rsid w:val="00E2718B"/>
    <w:rsid w:val="00E27A8D"/>
    <w:rsid w:val="00E302E7"/>
    <w:rsid w:val="00E311DB"/>
    <w:rsid w:val="00E313D0"/>
    <w:rsid w:val="00E32A63"/>
    <w:rsid w:val="00E32CF4"/>
    <w:rsid w:val="00E33399"/>
    <w:rsid w:val="00E3486B"/>
    <w:rsid w:val="00E349C7"/>
    <w:rsid w:val="00E352D1"/>
    <w:rsid w:val="00E3584B"/>
    <w:rsid w:val="00E359DE"/>
    <w:rsid w:val="00E36250"/>
    <w:rsid w:val="00E36F27"/>
    <w:rsid w:val="00E37773"/>
    <w:rsid w:val="00E37A3A"/>
    <w:rsid w:val="00E37E66"/>
    <w:rsid w:val="00E37F1C"/>
    <w:rsid w:val="00E401A3"/>
    <w:rsid w:val="00E40B14"/>
    <w:rsid w:val="00E42472"/>
    <w:rsid w:val="00E42C7C"/>
    <w:rsid w:val="00E43919"/>
    <w:rsid w:val="00E446CB"/>
    <w:rsid w:val="00E44B65"/>
    <w:rsid w:val="00E46108"/>
    <w:rsid w:val="00E4664E"/>
    <w:rsid w:val="00E47ECB"/>
    <w:rsid w:val="00E5005E"/>
    <w:rsid w:val="00E516CF"/>
    <w:rsid w:val="00E51A85"/>
    <w:rsid w:val="00E51F02"/>
    <w:rsid w:val="00E521B7"/>
    <w:rsid w:val="00E52287"/>
    <w:rsid w:val="00E52FBD"/>
    <w:rsid w:val="00E534CD"/>
    <w:rsid w:val="00E535EB"/>
    <w:rsid w:val="00E54A8B"/>
    <w:rsid w:val="00E550C9"/>
    <w:rsid w:val="00E55E73"/>
    <w:rsid w:val="00E56159"/>
    <w:rsid w:val="00E57412"/>
    <w:rsid w:val="00E602FE"/>
    <w:rsid w:val="00E606BB"/>
    <w:rsid w:val="00E61A39"/>
    <w:rsid w:val="00E62002"/>
    <w:rsid w:val="00E622C7"/>
    <w:rsid w:val="00E624EB"/>
    <w:rsid w:val="00E63347"/>
    <w:rsid w:val="00E633E5"/>
    <w:rsid w:val="00E63DC1"/>
    <w:rsid w:val="00E6429A"/>
    <w:rsid w:val="00E64539"/>
    <w:rsid w:val="00E64C75"/>
    <w:rsid w:val="00E65084"/>
    <w:rsid w:val="00E65C2F"/>
    <w:rsid w:val="00E66180"/>
    <w:rsid w:val="00E66F8F"/>
    <w:rsid w:val="00E679FE"/>
    <w:rsid w:val="00E67AA4"/>
    <w:rsid w:val="00E67FCB"/>
    <w:rsid w:val="00E700F1"/>
    <w:rsid w:val="00E7176D"/>
    <w:rsid w:val="00E71AE3"/>
    <w:rsid w:val="00E71FA9"/>
    <w:rsid w:val="00E72457"/>
    <w:rsid w:val="00E7299B"/>
    <w:rsid w:val="00E729E9"/>
    <w:rsid w:val="00E7343E"/>
    <w:rsid w:val="00E73812"/>
    <w:rsid w:val="00E73D0C"/>
    <w:rsid w:val="00E7590B"/>
    <w:rsid w:val="00E76175"/>
    <w:rsid w:val="00E76801"/>
    <w:rsid w:val="00E76A96"/>
    <w:rsid w:val="00E76B15"/>
    <w:rsid w:val="00E7756F"/>
    <w:rsid w:val="00E81DFF"/>
    <w:rsid w:val="00E82470"/>
    <w:rsid w:val="00E83412"/>
    <w:rsid w:val="00E83D9A"/>
    <w:rsid w:val="00E83F43"/>
    <w:rsid w:val="00E841F8"/>
    <w:rsid w:val="00E85C96"/>
    <w:rsid w:val="00E867D4"/>
    <w:rsid w:val="00E86FC9"/>
    <w:rsid w:val="00E873F3"/>
    <w:rsid w:val="00E87D8A"/>
    <w:rsid w:val="00E90D6D"/>
    <w:rsid w:val="00E90EB0"/>
    <w:rsid w:val="00E91A9C"/>
    <w:rsid w:val="00E91C60"/>
    <w:rsid w:val="00E91C71"/>
    <w:rsid w:val="00E92900"/>
    <w:rsid w:val="00E92D83"/>
    <w:rsid w:val="00E93384"/>
    <w:rsid w:val="00E955D1"/>
    <w:rsid w:val="00E9624A"/>
    <w:rsid w:val="00E96894"/>
    <w:rsid w:val="00E97AE5"/>
    <w:rsid w:val="00EA1CAE"/>
    <w:rsid w:val="00EA3358"/>
    <w:rsid w:val="00EA372B"/>
    <w:rsid w:val="00EA37B5"/>
    <w:rsid w:val="00EA49F0"/>
    <w:rsid w:val="00EA4B24"/>
    <w:rsid w:val="00EA4B76"/>
    <w:rsid w:val="00EA54B6"/>
    <w:rsid w:val="00EA5711"/>
    <w:rsid w:val="00EA59BC"/>
    <w:rsid w:val="00EA6334"/>
    <w:rsid w:val="00EA67E7"/>
    <w:rsid w:val="00EB03A8"/>
    <w:rsid w:val="00EB04D1"/>
    <w:rsid w:val="00EB09EA"/>
    <w:rsid w:val="00EB134E"/>
    <w:rsid w:val="00EB137A"/>
    <w:rsid w:val="00EB1D79"/>
    <w:rsid w:val="00EB24D4"/>
    <w:rsid w:val="00EB2671"/>
    <w:rsid w:val="00EB2727"/>
    <w:rsid w:val="00EB312D"/>
    <w:rsid w:val="00EB32F3"/>
    <w:rsid w:val="00EB385F"/>
    <w:rsid w:val="00EB3CD7"/>
    <w:rsid w:val="00EB3D1F"/>
    <w:rsid w:val="00EB3F2A"/>
    <w:rsid w:val="00EB4CE0"/>
    <w:rsid w:val="00EB4E2E"/>
    <w:rsid w:val="00EB507A"/>
    <w:rsid w:val="00EB5759"/>
    <w:rsid w:val="00EB6095"/>
    <w:rsid w:val="00EB6DDC"/>
    <w:rsid w:val="00EB7487"/>
    <w:rsid w:val="00EB7645"/>
    <w:rsid w:val="00EC0140"/>
    <w:rsid w:val="00EC040E"/>
    <w:rsid w:val="00EC05C5"/>
    <w:rsid w:val="00EC075C"/>
    <w:rsid w:val="00EC1670"/>
    <w:rsid w:val="00EC2550"/>
    <w:rsid w:val="00EC28AF"/>
    <w:rsid w:val="00EC3F45"/>
    <w:rsid w:val="00EC4A2F"/>
    <w:rsid w:val="00EC4F1E"/>
    <w:rsid w:val="00EC5158"/>
    <w:rsid w:val="00EC5BDB"/>
    <w:rsid w:val="00EC5E6A"/>
    <w:rsid w:val="00EC634B"/>
    <w:rsid w:val="00EC68B9"/>
    <w:rsid w:val="00EC71C1"/>
    <w:rsid w:val="00EC76D0"/>
    <w:rsid w:val="00EC79CF"/>
    <w:rsid w:val="00ED0123"/>
    <w:rsid w:val="00ED02D6"/>
    <w:rsid w:val="00ED070B"/>
    <w:rsid w:val="00ED0CB9"/>
    <w:rsid w:val="00ED10AC"/>
    <w:rsid w:val="00ED1AAA"/>
    <w:rsid w:val="00ED2383"/>
    <w:rsid w:val="00ED2436"/>
    <w:rsid w:val="00ED2EFA"/>
    <w:rsid w:val="00ED2F73"/>
    <w:rsid w:val="00ED3E12"/>
    <w:rsid w:val="00ED4BA9"/>
    <w:rsid w:val="00ED4C63"/>
    <w:rsid w:val="00ED5A90"/>
    <w:rsid w:val="00ED68C5"/>
    <w:rsid w:val="00ED6EE6"/>
    <w:rsid w:val="00ED7CA9"/>
    <w:rsid w:val="00ED7DC5"/>
    <w:rsid w:val="00EE04F4"/>
    <w:rsid w:val="00EE0524"/>
    <w:rsid w:val="00EE0C6A"/>
    <w:rsid w:val="00EE0CFB"/>
    <w:rsid w:val="00EE171A"/>
    <w:rsid w:val="00EE2041"/>
    <w:rsid w:val="00EE23E9"/>
    <w:rsid w:val="00EE29D3"/>
    <w:rsid w:val="00EE2D35"/>
    <w:rsid w:val="00EE3493"/>
    <w:rsid w:val="00EE44AF"/>
    <w:rsid w:val="00EE477E"/>
    <w:rsid w:val="00EE58FF"/>
    <w:rsid w:val="00EE65CB"/>
    <w:rsid w:val="00EE6917"/>
    <w:rsid w:val="00EE7899"/>
    <w:rsid w:val="00EF0244"/>
    <w:rsid w:val="00EF06B7"/>
    <w:rsid w:val="00EF1998"/>
    <w:rsid w:val="00EF1AE8"/>
    <w:rsid w:val="00EF1B40"/>
    <w:rsid w:val="00EF1FB1"/>
    <w:rsid w:val="00EF2242"/>
    <w:rsid w:val="00EF239A"/>
    <w:rsid w:val="00EF2EAE"/>
    <w:rsid w:val="00EF3055"/>
    <w:rsid w:val="00EF335A"/>
    <w:rsid w:val="00EF3763"/>
    <w:rsid w:val="00EF3911"/>
    <w:rsid w:val="00EF435E"/>
    <w:rsid w:val="00EF5A90"/>
    <w:rsid w:val="00EF5DF2"/>
    <w:rsid w:val="00EF5F8A"/>
    <w:rsid w:val="00EF62A0"/>
    <w:rsid w:val="00EF6ECE"/>
    <w:rsid w:val="00EF7053"/>
    <w:rsid w:val="00EF7799"/>
    <w:rsid w:val="00EF79B1"/>
    <w:rsid w:val="00EF7A21"/>
    <w:rsid w:val="00EF7EB0"/>
    <w:rsid w:val="00EF7EB9"/>
    <w:rsid w:val="00F005AD"/>
    <w:rsid w:val="00F012B1"/>
    <w:rsid w:val="00F0133D"/>
    <w:rsid w:val="00F01C19"/>
    <w:rsid w:val="00F01C3E"/>
    <w:rsid w:val="00F02339"/>
    <w:rsid w:val="00F024D7"/>
    <w:rsid w:val="00F02E71"/>
    <w:rsid w:val="00F03033"/>
    <w:rsid w:val="00F03ECF"/>
    <w:rsid w:val="00F04796"/>
    <w:rsid w:val="00F047A2"/>
    <w:rsid w:val="00F04833"/>
    <w:rsid w:val="00F04B03"/>
    <w:rsid w:val="00F04DF8"/>
    <w:rsid w:val="00F04FB9"/>
    <w:rsid w:val="00F05C71"/>
    <w:rsid w:val="00F07499"/>
    <w:rsid w:val="00F074FA"/>
    <w:rsid w:val="00F07782"/>
    <w:rsid w:val="00F1149E"/>
    <w:rsid w:val="00F117A2"/>
    <w:rsid w:val="00F12724"/>
    <w:rsid w:val="00F12EE9"/>
    <w:rsid w:val="00F12EED"/>
    <w:rsid w:val="00F12FBA"/>
    <w:rsid w:val="00F137F9"/>
    <w:rsid w:val="00F13AD9"/>
    <w:rsid w:val="00F13B10"/>
    <w:rsid w:val="00F156F2"/>
    <w:rsid w:val="00F1658A"/>
    <w:rsid w:val="00F1669F"/>
    <w:rsid w:val="00F16BD7"/>
    <w:rsid w:val="00F172EA"/>
    <w:rsid w:val="00F1738C"/>
    <w:rsid w:val="00F177E3"/>
    <w:rsid w:val="00F2125A"/>
    <w:rsid w:val="00F2219B"/>
    <w:rsid w:val="00F22200"/>
    <w:rsid w:val="00F225B0"/>
    <w:rsid w:val="00F227D1"/>
    <w:rsid w:val="00F22B62"/>
    <w:rsid w:val="00F24449"/>
    <w:rsid w:val="00F25576"/>
    <w:rsid w:val="00F2575E"/>
    <w:rsid w:val="00F26B5E"/>
    <w:rsid w:val="00F26BA6"/>
    <w:rsid w:val="00F277DA"/>
    <w:rsid w:val="00F27829"/>
    <w:rsid w:val="00F2782A"/>
    <w:rsid w:val="00F3056B"/>
    <w:rsid w:val="00F309AA"/>
    <w:rsid w:val="00F3109C"/>
    <w:rsid w:val="00F31675"/>
    <w:rsid w:val="00F32122"/>
    <w:rsid w:val="00F323FA"/>
    <w:rsid w:val="00F325B7"/>
    <w:rsid w:val="00F32A27"/>
    <w:rsid w:val="00F32DB9"/>
    <w:rsid w:val="00F337F3"/>
    <w:rsid w:val="00F33BB9"/>
    <w:rsid w:val="00F3464D"/>
    <w:rsid w:val="00F34ACE"/>
    <w:rsid w:val="00F35A6B"/>
    <w:rsid w:val="00F361DA"/>
    <w:rsid w:val="00F36516"/>
    <w:rsid w:val="00F36703"/>
    <w:rsid w:val="00F3680E"/>
    <w:rsid w:val="00F36BB1"/>
    <w:rsid w:val="00F37225"/>
    <w:rsid w:val="00F376C6"/>
    <w:rsid w:val="00F40D85"/>
    <w:rsid w:val="00F40E26"/>
    <w:rsid w:val="00F40EDD"/>
    <w:rsid w:val="00F410AD"/>
    <w:rsid w:val="00F41127"/>
    <w:rsid w:val="00F42018"/>
    <w:rsid w:val="00F42401"/>
    <w:rsid w:val="00F42645"/>
    <w:rsid w:val="00F42C5D"/>
    <w:rsid w:val="00F433C5"/>
    <w:rsid w:val="00F43538"/>
    <w:rsid w:val="00F43811"/>
    <w:rsid w:val="00F43F31"/>
    <w:rsid w:val="00F44F22"/>
    <w:rsid w:val="00F459EB"/>
    <w:rsid w:val="00F45B74"/>
    <w:rsid w:val="00F45FC0"/>
    <w:rsid w:val="00F4640E"/>
    <w:rsid w:val="00F464AB"/>
    <w:rsid w:val="00F468D6"/>
    <w:rsid w:val="00F46CFE"/>
    <w:rsid w:val="00F4767C"/>
    <w:rsid w:val="00F50002"/>
    <w:rsid w:val="00F5189C"/>
    <w:rsid w:val="00F51911"/>
    <w:rsid w:val="00F52132"/>
    <w:rsid w:val="00F52DCD"/>
    <w:rsid w:val="00F52F8B"/>
    <w:rsid w:val="00F5332E"/>
    <w:rsid w:val="00F53A5B"/>
    <w:rsid w:val="00F53D02"/>
    <w:rsid w:val="00F54AD8"/>
    <w:rsid w:val="00F550B5"/>
    <w:rsid w:val="00F5556E"/>
    <w:rsid w:val="00F55879"/>
    <w:rsid w:val="00F56231"/>
    <w:rsid w:val="00F56565"/>
    <w:rsid w:val="00F56830"/>
    <w:rsid w:val="00F56F87"/>
    <w:rsid w:val="00F608F4"/>
    <w:rsid w:val="00F60977"/>
    <w:rsid w:val="00F60A5B"/>
    <w:rsid w:val="00F61EA0"/>
    <w:rsid w:val="00F62311"/>
    <w:rsid w:val="00F62B5C"/>
    <w:rsid w:val="00F644AD"/>
    <w:rsid w:val="00F64CD5"/>
    <w:rsid w:val="00F64D22"/>
    <w:rsid w:val="00F64D24"/>
    <w:rsid w:val="00F65891"/>
    <w:rsid w:val="00F65CF0"/>
    <w:rsid w:val="00F65EA8"/>
    <w:rsid w:val="00F67227"/>
    <w:rsid w:val="00F673D7"/>
    <w:rsid w:val="00F67FB1"/>
    <w:rsid w:val="00F711D0"/>
    <w:rsid w:val="00F716BE"/>
    <w:rsid w:val="00F72F24"/>
    <w:rsid w:val="00F7335D"/>
    <w:rsid w:val="00F734E0"/>
    <w:rsid w:val="00F73A35"/>
    <w:rsid w:val="00F73AD2"/>
    <w:rsid w:val="00F742FB"/>
    <w:rsid w:val="00F74DA4"/>
    <w:rsid w:val="00F75437"/>
    <w:rsid w:val="00F75557"/>
    <w:rsid w:val="00F7725E"/>
    <w:rsid w:val="00F7732B"/>
    <w:rsid w:val="00F77657"/>
    <w:rsid w:val="00F77C30"/>
    <w:rsid w:val="00F77E08"/>
    <w:rsid w:val="00F801B7"/>
    <w:rsid w:val="00F810AF"/>
    <w:rsid w:val="00F81767"/>
    <w:rsid w:val="00F8180B"/>
    <w:rsid w:val="00F81EBE"/>
    <w:rsid w:val="00F833B3"/>
    <w:rsid w:val="00F83C6D"/>
    <w:rsid w:val="00F83CC7"/>
    <w:rsid w:val="00F84799"/>
    <w:rsid w:val="00F84F2A"/>
    <w:rsid w:val="00F85305"/>
    <w:rsid w:val="00F85E80"/>
    <w:rsid w:val="00F86D5F"/>
    <w:rsid w:val="00F86E72"/>
    <w:rsid w:val="00F87555"/>
    <w:rsid w:val="00F877E6"/>
    <w:rsid w:val="00F87AAE"/>
    <w:rsid w:val="00F87E92"/>
    <w:rsid w:val="00F90251"/>
    <w:rsid w:val="00F9067B"/>
    <w:rsid w:val="00F9084B"/>
    <w:rsid w:val="00F91295"/>
    <w:rsid w:val="00F91EE7"/>
    <w:rsid w:val="00F936BC"/>
    <w:rsid w:val="00F93D30"/>
    <w:rsid w:val="00F93DE3"/>
    <w:rsid w:val="00F945FC"/>
    <w:rsid w:val="00F94B5B"/>
    <w:rsid w:val="00F95C68"/>
    <w:rsid w:val="00F970A6"/>
    <w:rsid w:val="00F9742D"/>
    <w:rsid w:val="00F97D1D"/>
    <w:rsid w:val="00F97EA5"/>
    <w:rsid w:val="00FA0275"/>
    <w:rsid w:val="00FA0CAB"/>
    <w:rsid w:val="00FA190B"/>
    <w:rsid w:val="00FA19AC"/>
    <w:rsid w:val="00FA1B88"/>
    <w:rsid w:val="00FA1BB0"/>
    <w:rsid w:val="00FA4196"/>
    <w:rsid w:val="00FA4DF9"/>
    <w:rsid w:val="00FA58E0"/>
    <w:rsid w:val="00FA5DAE"/>
    <w:rsid w:val="00FA6CE4"/>
    <w:rsid w:val="00FA71D0"/>
    <w:rsid w:val="00FB0213"/>
    <w:rsid w:val="00FB08F4"/>
    <w:rsid w:val="00FB1230"/>
    <w:rsid w:val="00FB149C"/>
    <w:rsid w:val="00FB17FB"/>
    <w:rsid w:val="00FB1D5D"/>
    <w:rsid w:val="00FB28D3"/>
    <w:rsid w:val="00FB33D3"/>
    <w:rsid w:val="00FB379E"/>
    <w:rsid w:val="00FB39B3"/>
    <w:rsid w:val="00FB3C35"/>
    <w:rsid w:val="00FB3C62"/>
    <w:rsid w:val="00FB3F1B"/>
    <w:rsid w:val="00FB473F"/>
    <w:rsid w:val="00FB5A62"/>
    <w:rsid w:val="00FB5A7A"/>
    <w:rsid w:val="00FB5D60"/>
    <w:rsid w:val="00FB7B94"/>
    <w:rsid w:val="00FB7D3A"/>
    <w:rsid w:val="00FC02EC"/>
    <w:rsid w:val="00FC0468"/>
    <w:rsid w:val="00FC0502"/>
    <w:rsid w:val="00FC0554"/>
    <w:rsid w:val="00FC16DA"/>
    <w:rsid w:val="00FC217A"/>
    <w:rsid w:val="00FC28E5"/>
    <w:rsid w:val="00FC2DE8"/>
    <w:rsid w:val="00FC39EF"/>
    <w:rsid w:val="00FC3CBD"/>
    <w:rsid w:val="00FC45BB"/>
    <w:rsid w:val="00FC4874"/>
    <w:rsid w:val="00FC5307"/>
    <w:rsid w:val="00FC55E6"/>
    <w:rsid w:val="00FC71DF"/>
    <w:rsid w:val="00FD0005"/>
    <w:rsid w:val="00FD0FBE"/>
    <w:rsid w:val="00FD14BD"/>
    <w:rsid w:val="00FD1B77"/>
    <w:rsid w:val="00FD1F60"/>
    <w:rsid w:val="00FD264C"/>
    <w:rsid w:val="00FD38E1"/>
    <w:rsid w:val="00FD4C30"/>
    <w:rsid w:val="00FD6611"/>
    <w:rsid w:val="00FD67CE"/>
    <w:rsid w:val="00FD69C7"/>
    <w:rsid w:val="00FD755A"/>
    <w:rsid w:val="00FE0092"/>
    <w:rsid w:val="00FE00C6"/>
    <w:rsid w:val="00FE015B"/>
    <w:rsid w:val="00FE01A2"/>
    <w:rsid w:val="00FE0384"/>
    <w:rsid w:val="00FE0B0E"/>
    <w:rsid w:val="00FE11EC"/>
    <w:rsid w:val="00FE145C"/>
    <w:rsid w:val="00FE15AE"/>
    <w:rsid w:val="00FE1675"/>
    <w:rsid w:val="00FE1CB0"/>
    <w:rsid w:val="00FE3124"/>
    <w:rsid w:val="00FE38C1"/>
    <w:rsid w:val="00FE3C04"/>
    <w:rsid w:val="00FE41AA"/>
    <w:rsid w:val="00FE61E9"/>
    <w:rsid w:val="00FE6AF4"/>
    <w:rsid w:val="00FE6ECD"/>
    <w:rsid w:val="00FE776B"/>
    <w:rsid w:val="00FF0D75"/>
    <w:rsid w:val="00FF1078"/>
    <w:rsid w:val="00FF1123"/>
    <w:rsid w:val="00FF1655"/>
    <w:rsid w:val="00FF2104"/>
    <w:rsid w:val="00FF2150"/>
    <w:rsid w:val="00FF2276"/>
    <w:rsid w:val="00FF31BB"/>
    <w:rsid w:val="00FF36BF"/>
    <w:rsid w:val="00FF36E3"/>
    <w:rsid w:val="00FF37A5"/>
    <w:rsid w:val="00FF37E9"/>
    <w:rsid w:val="00FF3B3B"/>
    <w:rsid w:val="00FF3D84"/>
    <w:rsid w:val="00FF3DF9"/>
    <w:rsid w:val="00FF3F3D"/>
    <w:rsid w:val="00FF4BA0"/>
    <w:rsid w:val="00FF57D6"/>
    <w:rsid w:val="00FF5D66"/>
    <w:rsid w:val="00FF649C"/>
    <w:rsid w:val="00FF6580"/>
    <w:rsid w:val="00FF6CE8"/>
    <w:rsid w:val="00FF75B4"/>
    <w:rsid w:val="00FF76B6"/>
    <w:rsid w:val="00FF7F64"/>
    <w:rsid w:val="01E17AAF"/>
    <w:rsid w:val="02B865F8"/>
    <w:rsid w:val="02BD19BF"/>
    <w:rsid w:val="03E01EDE"/>
    <w:rsid w:val="09F12B0E"/>
    <w:rsid w:val="0C51B356"/>
    <w:rsid w:val="0D25B904"/>
    <w:rsid w:val="0EA29DC3"/>
    <w:rsid w:val="0ED4F4C6"/>
    <w:rsid w:val="0F0CC076"/>
    <w:rsid w:val="0F79D8FB"/>
    <w:rsid w:val="101F9865"/>
    <w:rsid w:val="11B8353B"/>
    <w:rsid w:val="11E6B449"/>
    <w:rsid w:val="13657DE7"/>
    <w:rsid w:val="14CC5FD2"/>
    <w:rsid w:val="161FA5C5"/>
    <w:rsid w:val="1812E875"/>
    <w:rsid w:val="1B34B4AC"/>
    <w:rsid w:val="1B93CEF1"/>
    <w:rsid w:val="1B9DEACA"/>
    <w:rsid w:val="1CD0F7A6"/>
    <w:rsid w:val="1DF5A44F"/>
    <w:rsid w:val="1E558EB7"/>
    <w:rsid w:val="205196F9"/>
    <w:rsid w:val="23F8E648"/>
    <w:rsid w:val="24D7CF06"/>
    <w:rsid w:val="258DB886"/>
    <w:rsid w:val="2639D25F"/>
    <w:rsid w:val="265250BE"/>
    <w:rsid w:val="2743B74E"/>
    <w:rsid w:val="2866D61F"/>
    <w:rsid w:val="29A5CE66"/>
    <w:rsid w:val="2CC781EE"/>
    <w:rsid w:val="2CF13BB4"/>
    <w:rsid w:val="2E9A79B4"/>
    <w:rsid w:val="3016E24C"/>
    <w:rsid w:val="3074017A"/>
    <w:rsid w:val="30D11587"/>
    <w:rsid w:val="3177D64D"/>
    <w:rsid w:val="32903B62"/>
    <w:rsid w:val="3307F03A"/>
    <w:rsid w:val="3482D7AC"/>
    <w:rsid w:val="34FB27C3"/>
    <w:rsid w:val="35108902"/>
    <w:rsid w:val="3523C011"/>
    <w:rsid w:val="354A7562"/>
    <w:rsid w:val="36EB85CC"/>
    <w:rsid w:val="36F72E50"/>
    <w:rsid w:val="383EADA6"/>
    <w:rsid w:val="38B260EE"/>
    <w:rsid w:val="38CD523F"/>
    <w:rsid w:val="3999DDD1"/>
    <w:rsid w:val="3BDA315A"/>
    <w:rsid w:val="416635ED"/>
    <w:rsid w:val="42F9AF97"/>
    <w:rsid w:val="43D946F6"/>
    <w:rsid w:val="4484FDC8"/>
    <w:rsid w:val="44B5353C"/>
    <w:rsid w:val="44D62A0D"/>
    <w:rsid w:val="4691C92C"/>
    <w:rsid w:val="469290AE"/>
    <w:rsid w:val="47FB4C3F"/>
    <w:rsid w:val="4AF34EA7"/>
    <w:rsid w:val="4CC082E9"/>
    <w:rsid w:val="4EC6B4EE"/>
    <w:rsid w:val="4F03C0FC"/>
    <w:rsid w:val="5024BB4D"/>
    <w:rsid w:val="511583A5"/>
    <w:rsid w:val="511F603F"/>
    <w:rsid w:val="51B499BE"/>
    <w:rsid w:val="53B92816"/>
    <w:rsid w:val="547B5570"/>
    <w:rsid w:val="5593F232"/>
    <w:rsid w:val="560C020F"/>
    <w:rsid w:val="574A5D7F"/>
    <w:rsid w:val="5CC0BBE8"/>
    <w:rsid w:val="5DEFED3D"/>
    <w:rsid w:val="621CBC00"/>
    <w:rsid w:val="62319487"/>
    <w:rsid w:val="62D3AC0F"/>
    <w:rsid w:val="62E490DF"/>
    <w:rsid w:val="6413AD40"/>
    <w:rsid w:val="6438317A"/>
    <w:rsid w:val="64FE4909"/>
    <w:rsid w:val="668251AC"/>
    <w:rsid w:val="678561A3"/>
    <w:rsid w:val="6A5A312E"/>
    <w:rsid w:val="703EC9C3"/>
    <w:rsid w:val="7073B097"/>
    <w:rsid w:val="70B7F6D2"/>
    <w:rsid w:val="72889552"/>
    <w:rsid w:val="7334838F"/>
    <w:rsid w:val="74299A80"/>
    <w:rsid w:val="74D1E033"/>
    <w:rsid w:val="75E064B3"/>
    <w:rsid w:val="7A9D0015"/>
    <w:rsid w:val="7B276F8E"/>
    <w:rsid w:val="7B8C5BA9"/>
    <w:rsid w:val="7BC2E2A3"/>
    <w:rsid w:val="7D0F1BD7"/>
    <w:rsid w:val="7E03909F"/>
    <w:rsid w:val="7F16F8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9648"/>
  <w15:docId w15:val="{0D19D099-E627-44D1-82E7-223FCEE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758"/>
    <w:rPr>
      <w:rFonts w:ascii="Arial" w:hAnsi="Arial"/>
      <w:sz w:val="24"/>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8E7915"/>
    <w:pPr>
      <w:keepNext/>
      <w:jc w:val="center"/>
      <w:outlineLvl w:val="0"/>
    </w:pPr>
    <w:rPr>
      <w:rFonts w:ascii="Times New Roman" w:hAnsi="Times New Roman"/>
      <w:b/>
    </w:rPr>
  </w:style>
  <w:style w:type="paragraph" w:styleId="Heading2">
    <w:name w:val="heading 2"/>
    <w:aliases w:val="1.1.not,Heading 21,H2,H21"/>
    <w:basedOn w:val="Normal"/>
    <w:next w:val="Text1"/>
    <w:link w:val="Heading2Char"/>
    <w:uiPriority w:val="9"/>
    <w:unhideWhenUsed/>
    <w:qFormat/>
    <w:rsid w:val="008711A1"/>
    <w:pPr>
      <w:keepNext/>
      <w:tabs>
        <w:tab w:val="num" w:pos="850"/>
      </w:tabs>
      <w:spacing w:before="120" w:after="120"/>
      <w:ind w:left="850" w:hanging="850"/>
      <w:jc w:val="both"/>
      <w:outlineLvl w:val="1"/>
    </w:pPr>
    <w:rPr>
      <w:rFonts w:ascii="Times New Roman" w:hAnsi="Times New Roman"/>
      <w:b/>
      <w:bCs/>
      <w:szCs w:val="26"/>
      <w:lang w:eastAsia="en-GB"/>
    </w:rPr>
  </w:style>
  <w:style w:type="paragraph" w:styleId="Heading3">
    <w:name w:val="heading 3"/>
    <w:aliases w:val="Char1"/>
    <w:basedOn w:val="Normal"/>
    <w:next w:val="Normal"/>
    <w:link w:val="Heading3Char"/>
    <w:uiPriority w:val="9"/>
    <w:qFormat/>
    <w:rsid w:val="00801F1D"/>
    <w:pPr>
      <w:keepNext/>
      <w:spacing w:before="240" w:after="60"/>
      <w:outlineLvl w:val="2"/>
    </w:pPr>
    <w:rPr>
      <w:rFonts w:cs="Arial"/>
      <w:b/>
      <w:bCs/>
      <w:sz w:val="26"/>
      <w:szCs w:val="26"/>
    </w:rPr>
  </w:style>
  <w:style w:type="paragraph" w:styleId="Heading4">
    <w:name w:val="heading 4"/>
    <w:aliases w:val="hd4,h4"/>
    <w:basedOn w:val="Normal"/>
    <w:next w:val="Normal"/>
    <w:link w:val="Heading4Char"/>
    <w:uiPriority w:val="9"/>
    <w:qFormat/>
    <w:rsid w:val="00A868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2528A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3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8A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D61"/>
    <w:pPr>
      <w:keepNext/>
      <w:keepLines/>
      <w:spacing w:before="40" w:line="360"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861D61"/>
    <w:pPr>
      <w:keepNext/>
      <w:keepLines/>
      <w:spacing w:before="40" w:line="360"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8711A1"/>
    <w:rPr>
      <w:b/>
      <w:sz w:val="24"/>
      <w:lang w:eastAsia="en-US"/>
    </w:rPr>
  </w:style>
  <w:style w:type="paragraph" w:customStyle="1" w:styleId="Text1">
    <w:name w:val="Text 1"/>
    <w:basedOn w:val="Normal"/>
    <w:rsid w:val="008711A1"/>
    <w:pPr>
      <w:spacing w:before="120" w:after="120"/>
      <w:ind w:left="850"/>
      <w:jc w:val="both"/>
    </w:pPr>
    <w:rPr>
      <w:rFonts w:ascii="Times New Roman" w:eastAsia="Calibri" w:hAnsi="Times New Roman"/>
      <w:szCs w:val="22"/>
      <w:lang w:eastAsia="en-GB"/>
    </w:rPr>
  </w:style>
  <w:style w:type="character" w:customStyle="1" w:styleId="Heading2Char">
    <w:name w:val="Heading 2 Char"/>
    <w:aliases w:val="1.1.not Char,Heading 21 Char,H2 Char,H21 Char"/>
    <w:basedOn w:val="DefaultParagraphFont"/>
    <w:link w:val="Heading2"/>
    <w:uiPriority w:val="9"/>
    <w:rsid w:val="008711A1"/>
    <w:rPr>
      <w:b/>
      <w:bCs/>
      <w:sz w:val="24"/>
      <w:szCs w:val="26"/>
      <w:lang w:eastAsia="en-GB"/>
    </w:rPr>
  </w:style>
  <w:style w:type="character" w:customStyle="1" w:styleId="Heading3Char">
    <w:name w:val="Heading 3 Char"/>
    <w:aliases w:val="Char1 Char"/>
    <w:link w:val="Heading3"/>
    <w:uiPriority w:val="9"/>
    <w:rsid w:val="008711A1"/>
    <w:rPr>
      <w:rFonts w:ascii="Arial" w:hAnsi="Arial" w:cs="Arial"/>
      <w:b/>
      <w:bCs/>
      <w:sz w:val="26"/>
      <w:szCs w:val="26"/>
      <w:lang w:eastAsia="en-US"/>
    </w:rPr>
  </w:style>
  <w:style w:type="character" w:customStyle="1" w:styleId="Heading4Char">
    <w:name w:val="Heading 4 Char"/>
    <w:aliases w:val="hd4 Char,h4 Char"/>
    <w:link w:val="Heading4"/>
    <w:uiPriority w:val="9"/>
    <w:rsid w:val="008711A1"/>
    <w:rPr>
      <w:b/>
      <w:bCs/>
      <w:sz w:val="28"/>
      <w:szCs w:val="28"/>
      <w:lang w:eastAsia="en-US"/>
    </w:rPr>
  </w:style>
  <w:style w:type="character" w:customStyle="1" w:styleId="Heading5Char">
    <w:name w:val="Heading 5 Char"/>
    <w:basedOn w:val="DefaultParagraphFont"/>
    <w:link w:val="Heading5"/>
    <w:uiPriority w:val="9"/>
    <w:rsid w:val="002528A4"/>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rsid w:val="000E532E"/>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2528A4"/>
    <w:rPr>
      <w:rFonts w:asciiTheme="majorHAnsi" w:eastAsiaTheme="majorEastAsia" w:hAnsiTheme="majorHAnsi" w:cstheme="majorBidi"/>
      <w:i/>
      <w:iCs/>
      <w:color w:val="1F4D78" w:themeColor="accent1" w:themeShade="7F"/>
      <w:sz w:val="24"/>
      <w:lang w:eastAsia="en-US"/>
    </w:rPr>
  </w:style>
  <w:style w:type="paragraph" w:styleId="BodyText3">
    <w:name w:val="Body Text 3"/>
    <w:basedOn w:val="Normal"/>
    <w:rsid w:val="008E7915"/>
    <w:pPr>
      <w:jc w:val="center"/>
    </w:pPr>
    <w:rPr>
      <w:rFonts w:ascii="Times New Roman" w:hAnsi="Times New Roman"/>
      <w:sz w:val="28"/>
    </w:rPr>
  </w:style>
  <w:style w:type="paragraph" w:customStyle="1" w:styleId="Preformatted">
    <w:name w:val="Preformatted"/>
    <w:basedOn w:val="Normal"/>
    <w:rsid w:val="008E791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DefinitionTerm">
    <w:name w:val="Definition Term"/>
    <w:basedOn w:val="Normal"/>
    <w:next w:val="DefinitionList"/>
    <w:rsid w:val="008E7915"/>
    <w:rPr>
      <w:rFonts w:ascii="Times New Roman" w:hAnsi="Times New Roman"/>
      <w:snapToGrid w:val="0"/>
    </w:rPr>
  </w:style>
  <w:style w:type="paragraph" w:customStyle="1" w:styleId="DefinitionList">
    <w:name w:val="Definition List"/>
    <w:basedOn w:val="Normal"/>
    <w:next w:val="DefinitionTerm"/>
    <w:rsid w:val="008E7915"/>
    <w:pPr>
      <w:ind w:left="360"/>
    </w:pPr>
    <w:rPr>
      <w:rFonts w:ascii="Times New Roman" w:hAnsi="Times New Roman"/>
      <w:snapToGrid w:val="0"/>
    </w:rPr>
  </w:style>
  <w:style w:type="paragraph" w:styleId="Header">
    <w:name w:val="header"/>
    <w:aliases w:val="HD"/>
    <w:basedOn w:val="Normal"/>
    <w:link w:val="HeaderChar"/>
    <w:uiPriority w:val="99"/>
    <w:rsid w:val="008E7915"/>
    <w:pPr>
      <w:tabs>
        <w:tab w:val="center" w:pos="4153"/>
        <w:tab w:val="right" w:pos="8306"/>
      </w:tabs>
    </w:pPr>
    <w:rPr>
      <w:rFonts w:ascii="Belwe Lt TL" w:hAnsi="Belwe Lt TL"/>
      <w:lang w:val="en-AU"/>
    </w:rPr>
  </w:style>
  <w:style w:type="character" w:customStyle="1" w:styleId="HeaderChar">
    <w:name w:val="Header Char"/>
    <w:aliases w:val="HD Char"/>
    <w:link w:val="Header"/>
    <w:uiPriority w:val="99"/>
    <w:locked/>
    <w:rsid w:val="00A533AF"/>
    <w:rPr>
      <w:rFonts w:ascii="Belwe Lt TL" w:hAnsi="Belwe Lt TL"/>
      <w:sz w:val="24"/>
      <w:lang w:val="en-AU" w:eastAsia="en-US"/>
    </w:rPr>
  </w:style>
  <w:style w:type="paragraph" w:styleId="BodyText2">
    <w:name w:val="Body Text 2"/>
    <w:basedOn w:val="Normal"/>
    <w:link w:val="BodyText2Char"/>
    <w:rsid w:val="008E7915"/>
    <w:pPr>
      <w:tabs>
        <w:tab w:val="num" w:pos="0"/>
      </w:tabs>
      <w:jc w:val="both"/>
      <w:outlineLvl w:val="0"/>
    </w:pPr>
    <w:rPr>
      <w:rFonts w:ascii="Belwe Lt TL" w:hAnsi="Belwe Lt TL"/>
    </w:rPr>
  </w:style>
  <w:style w:type="character" w:customStyle="1" w:styleId="BodyText2Char">
    <w:name w:val="Body Text 2 Char"/>
    <w:basedOn w:val="DefaultParagraphFont"/>
    <w:link w:val="BodyText2"/>
    <w:rsid w:val="00F36BB1"/>
    <w:rPr>
      <w:rFonts w:ascii="Belwe Lt TL" w:hAnsi="Belwe Lt TL"/>
      <w:sz w:val="24"/>
      <w:lang w:eastAsia="en-US"/>
    </w:rPr>
  </w:style>
  <w:style w:type="paragraph" w:styleId="BodyText">
    <w:name w:val="Body Text"/>
    <w:aliases w:val="Body Text1"/>
    <w:basedOn w:val="Normal"/>
    <w:link w:val="BodyTextChar"/>
    <w:uiPriority w:val="99"/>
    <w:rsid w:val="008E7915"/>
    <w:pPr>
      <w:jc w:val="right"/>
    </w:pPr>
    <w:rPr>
      <w:rFonts w:ascii="Belwe Lt TL" w:hAnsi="Belwe Lt TL"/>
    </w:rPr>
  </w:style>
  <w:style w:type="paragraph" w:customStyle="1" w:styleId="Address">
    <w:name w:val="Address"/>
    <w:basedOn w:val="Normal"/>
    <w:next w:val="Normal"/>
    <w:rsid w:val="008E7915"/>
    <w:rPr>
      <w:rFonts w:ascii="Times New Roman" w:hAnsi="Times New Roman"/>
      <w:i/>
      <w:snapToGrid w:val="0"/>
    </w:rPr>
  </w:style>
  <w:style w:type="paragraph" w:styleId="Footer">
    <w:name w:val="footer"/>
    <w:basedOn w:val="Normal"/>
    <w:link w:val="FooterChar"/>
    <w:uiPriority w:val="99"/>
    <w:rsid w:val="008E7915"/>
    <w:pPr>
      <w:tabs>
        <w:tab w:val="center" w:pos="4153"/>
        <w:tab w:val="right" w:pos="8306"/>
      </w:tabs>
    </w:pPr>
  </w:style>
  <w:style w:type="character" w:customStyle="1" w:styleId="FooterChar">
    <w:name w:val="Footer Char"/>
    <w:link w:val="Footer"/>
    <w:uiPriority w:val="99"/>
    <w:rsid w:val="008711A1"/>
    <w:rPr>
      <w:rFonts w:ascii="Arial" w:hAnsi="Arial"/>
      <w:sz w:val="24"/>
      <w:lang w:eastAsia="en-US"/>
    </w:rPr>
  </w:style>
  <w:style w:type="paragraph" w:styleId="BodyTextIndent">
    <w:name w:val="Body Text Indent"/>
    <w:basedOn w:val="Normal"/>
    <w:link w:val="BodyTextIndentChar"/>
    <w:rsid w:val="008E7915"/>
    <w:pPr>
      <w:tabs>
        <w:tab w:val="num" w:pos="0"/>
      </w:tabs>
      <w:jc w:val="both"/>
      <w:outlineLvl w:val="0"/>
    </w:pPr>
    <w:rPr>
      <w:rFonts w:ascii="Belwe Lt TL" w:hAnsi="Belwe Lt TL"/>
    </w:rPr>
  </w:style>
  <w:style w:type="paragraph" w:customStyle="1" w:styleId="naisf">
    <w:name w:val="naisf"/>
    <w:basedOn w:val="Normal"/>
    <w:rsid w:val="008E7915"/>
    <w:pPr>
      <w:spacing w:before="100" w:after="100"/>
      <w:jc w:val="both"/>
    </w:pPr>
    <w:rPr>
      <w:rFonts w:ascii="Times New Roman" w:hAnsi="Times New Roman"/>
      <w:lang w:val="en-GB"/>
    </w:rPr>
  </w:style>
  <w:style w:type="paragraph" w:customStyle="1" w:styleId="BodyTextBodyText1">
    <w:name w:val="Body Text.Body Text1"/>
    <w:basedOn w:val="Normal"/>
    <w:rsid w:val="008E7915"/>
    <w:pPr>
      <w:jc w:val="right"/>
    </w:pPr>
    <w:rPr>
      <w:rFonts w:ascii="Belwe Lt TL" w:hAnsi="Belwe Lt TL"/>
    </w:rPr>
  </w:style>
  <w:style w:type="paragraph" w:styleId="Title">
    <w:name w:val="Title"/>
    <w:basedOn w:val="Normal"/>
    <w:link w:val="TitleChar"/>
    <w:uiPriority w:val="10"/>
    <w:qFormat/>
    <w:rsid w:val="008E7915"/>
    <w:pPr>
      <w:jc w:val="center"/>
    </w:pPr>
    <w:rPr>
      <w:rFonts w:ascii="Belwe Lt TL" w:hAnsi="Belwe Lt TL"/>
      <w:sz w:val="22"/>
    </w:rPr>
  </w:style>
  <w:style w:type="character" w:customStyle="1" w:styleId="TitleChar">
    <w:name w:val="Title Char"/>
    <w:link w:val="Title"/>
    <w:uiPriority w:val="10"/>
    <w:locked/>
    <w:rsid w:val="00A533AF"/>
    <w:rPr>
      <w:rFonts w:ascii="Belwe Lt TL" w:hAnsi="Belwe Lt TL"/>
      <w:sz w:val="22"/>
      <w:lang w:eastAsia="en-US"/>
    </w:rPr>
  </w:style>
  <w:style w:type="character" w:styleId="PageNumber">
    <w:name w:val="page number"/>
    <w:basedOn w:val="DefaultParagraphFont"/>
    <w:rsid w:val="008E7915"/>
  </w:style>
  <w:style w:type="paragraph" w:styleId="BodyTextIndent3">
    <w:name w:val="Body Text Indent 3"/>
    <w:basedOn w:val="Normal"/>
    <w:link w:val="BodyTextIndent3Char"/>
    <w:rsid w:val="008E7915"/>
    <w:pPr>
      <w:spacing w:before="120" w:after="120"/>
      <w:ind w:left="360"/>
      <w:jc w:val="both"/>
    </w:pPr>
    <w:rPr>
      <w:rFonts w:ascii="Exotc350 Lt TL" w:hAnsi="Exotc350 Lt TL"/>
      <w:b/>
    </w:rPr>
  </w:style>
  <w:style w:type="character" w:customStyle="1" w:styleId="BodyTextIndent3Char">
    <w:name w:val="Body Text Indent 3 Char"/>
    <w:basedOn w:val="DefaultParagraphFont"/>
    <w:link w:val="BodyTextIndent3"/>
    <w:rsid w:val="00F36BB1"/>
    <w:rPr>
      <w:rFonts w:ascii="Exotc350 Lt TL" w:hAnsi="Exotc350 Lt TL"/>
      <w:b/>
      <w:sz w:val="24"/>
      <w:lang w:eastAsia="en-US"/>
    </w:rPr>
  </w:style>
  <w:style w:type="paragraph" w:styleId="TOC1">
    <w:name w:val="toc 1"/>
    <w:basedOn w:val="Normal"/>
    <w:next w:val="Normal"/>
    <w:autoRedefine/>
    <w:uiPriority w:val="39"/>
    <w:rsid w:val="008E7915"/>
    <w:pPr>
      <w:jc w:val="both"/>
    </w:pPr>
    <w:rPr>
      <w:rFonts w:ascii="Times New Roman" w:hAnsi="Times New Roman"/>
    </w:rPr>
  </w:style>
  <w:style w:type="paragraph" w:styleId="Subtitle">
    <w:name w:val="Subtitle"/>
    <w:basedOn w:val="Normal"/>
    <w:link w:val="SubtitleChar"/>
    <w:qFormat/>
    <w:rsid w:val="008E7915"/>
    <w:pPr>
      <w:jc w:val="center"/>
    </w:pPr>
    <w:rPr>
      <w:rFonts w:ascii="ZapfCalligr TL" w:hAnsi="ZapfCalligr TL"/>
      <w:b/>
      <w:sz w:val="28"/>
    </w:rPr>
  </w:style>
  <w:style w:type="character" w:customStyle="1" w:styleId="SubtitleChar">
    <w:name w:val="Subtitle Char"/>
    <w:basedOn w:val="DefaultParagraphFont"/>
    <w:link w:val="Subtitle"/>
    <w:locked/>
    <w:rsid w:val="002B3355"/>
    <w:rPr>
      <w:rFonts w:ascii="ZapfCalligr TL" w:hAnsi="ZapfCalligr TL"/>
      <w:b/>
      <w:sz w:val="28"/>
      <w:lang w:eastAsia="en-US"/>
    </w:rPr>
  </w:style>
  <w:style w:type="paragraph" w:styleId="Caption">
    <w:name w:val="caption"/>
    <w:basedOn w:val="Normal"/>
    <w:next w:val="Normal"/>
    <w:uiPriority w:val="99"/>
    <w:qFormat/>
    <w:rsid w:val="008E7915"/>
    <w:pPr>
      <w:jc w:val="center"/>
    </w:pPr>
    <w:rPr>
      <w:rFonts w:ascii="Times New Roman" w:hAnsi="Times New Roman"/>
      <w:b/>
      <w:sz w:val="28"/>
    </w:rPr>
  </w:style>
  <w:style w:type="paragraph" w:customStyle="1" w:styleId="BodyText21">
    <w:name w:val="Body Text 21"/>
    <w:basedOn w:val="Normal"/>
    <w:uiPriority w:val="99"/>
    <w:rsid w:val="008E7915"/>
    <w:pPr>
      <w:widowControl w:val="0"/>
      <w:jc w:val="both"/>
    </w:pPr>
    <w:rPr>
      <w:rFonts w:ascii="Times New Roman" w:hAnsi="Times New Roman"/>
      <w:sz w:val="28"/>
    </w:rPr>
  </w:style>
  <w:style w:type="character" w:styleId="Hyperlink">
    <w:name w:val="Hyperlink"/>
    <w:uiPriority w:val="99"/>
    <w:rsid w:val="00F60A5B"/>
    <w:rPr>
      <w:color w:val="0000FF"/>
      <w:u w:val="single"/>
    </w:rPr>
  </w:style>
  <w:style w:type="paragraph" w:styleId="BalloonText">
    <w:name w:val="Balloon Text"/>
    <w:basedOn w:val="Normal"/>
    <w:link w:val="BalloonTextChar"/>
    <w:uiPriority w:val="99"/>
    <w:semiHidden/>
    <w:rsid w:val="003370DF"/>
    <w:rPr>
      <w:rFonts w:ascii="Tahoma" w:hAnsi="Tahoma" w:cs="Tahoma"/>
      <w:sz w:val="16"/>
      <w:szCs w:val="16"/>
    </w:rPr>
  </w:style>
  <w:style w:type="character" w:customStyle="1" w:styleId="BalloonTextChar">
    <w:name w:val="Balloon Text Char"/>
    <w:link w:val="BalloonText"/>
    <w:uiPriority w:val="99"/>
    <w:semiHidden/>
    <w:rsid w:val="008711A1"/>
    <w:rPr>
      <w:rFonts w:ascii="Tahoma" w:hAnsi="Tahoma" w:cs="Tahoma"/>
      <w:sz w:val="16"/>
      <w:szCs w:val="16"/>
      <w:lang w:eastAsia="en-US"/>
    </w:rPr>
  </w:style>
  <w:style w:type="table" w:styleId="TableGrid">
    <w:name w:val="Table Grid"/>
    <w:basedOn w:val="TableNormal"/>
    <w:uiPriority w:val="39"/>
    <w:rsid w:val="00A8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link w:val="VirsrakstsChar"/>
    <w:rsid w:val="00DD25CB"/>
    <w:pPr>
      <w:spacing w:before="60" w:after="60"/>
      <w:jc w:val="center"/>
    </w:pPr>
    <w:rPr>
      <w:rFonts w:ascii="Dutch TL" w:hAnsi="Dutch TL"/>
      <w:b/>
      <w:bCs/>
      <w:sz w:val="22"/>
    </w:rPr>
  </w:style>
  <w:style w:type="character" w:customStyle="1" w:styleId="VirsrakstsChar">
    <w:name w:val="Virsraksts Char"/>
    <w:link w:val="Virsraksts"/>
    <w:rsid w:val="00DD25CB"/>
    <w:rPr>
      <w:rFonts w:ascii="Dutch TL" w:hAnsi="Dutch TL"/>
      <w:b/>
      <w:bCs/>
      <w:sz w:val="22"/>
      <w:lang w:eastAsia="en-US" w:bidi="ar-SA"/>
    </w:rPr>
  </w:style>
  <w:style w:type="character" w:styleId="CommentReference">
    <w:name w:val="annotation reference"/>
    <w:uiPriority w:val="99"/>
    <w:rsid w:val="00DD25CB"/>
    <w:rPr>
      <w:sz w:val="16"/>
      <w:szCs w:val="16"/>
    </w:rPr>
  </w:style>
  <w:style w:type="paragraph" w:styleId="CommentText">
    <w:name w:val="annotation text"/>
    <w:basedOn w:val="Normal"/>
    <w:link w:val="CommentTextChar"/>
    <w:uiPriority w:val="99"/>
    <w:rsid w:val="00DD25CB"/>
    <w:rPr>
      <w:rFonts w:ascii="Times New Roman" w:hAnsi="Times New Roman"/>
      <w:sz w:val="20"/>
      <w:lang w:val="en-GB"/>
    </w:rPr>
  </w:style>
  <w:style w:type="character" w:customStyle="1" w:styleId="CommentTextChar">
    <w:name w:val="Comment Text Char"/>
    <w:link w:val="CommentText"/>
    <w:uiPriority w:val="99"/>
    <w:rsid w:val="008711A1"/>
    <w:rPr>
      <w:lang w:val="en-GB" w:eastAsia="en-US"/>
    </w:rPr>
  </w:style>
  <w:style w:type="paragraph" w:styleId="Index1">
    <w:name w:val="index 1"/>
    <w:basedOn w:val="Normal"/>
    <w:next w:val="Normal"/>
    <w:autoRedefine/>
    <w:semiHidden/>
    <w:rsid w:val="00DD25CB"/>
    <w:pPr>
      <w:tabs>
        <w:tab w:val="left" w:pos="560"/>
      </w:tabs>
    </w:pPr>
    <w:rPr>
      <w:rFonts w:ascii="Times New Roman" w:hAnsi="Times New Roman"/>
    </w:rPr>
  </w:style>
  <w:style w:type="paragraph" w:customStyle="1" w:styleId="Apaksvirsraksts">
    <w:name w:val="Apaksvirsraksts"/>
    <w:basedOn w:val="Virsraksts"/>
    <w:link w:val="ApaksvirsrakstsChar"/>
    <w:rsid w:val="00DD25CB"/>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DD25CB"/>
    <w:rPr>
      <w:rFonts w:ascii="Dutch TL" w:hAnsi="Dutch TL"/>
      <w:b/>
      <w:bCs/>
      <w:iCs/>
      <w:color w:val="F15A3C"/>
      <w:sz w:val="28"/>
      <w:lang w:eastAsia="en-US" w:bidi="ar-SA"/>
    </w:rPr>
  </w:style>
  <w:style w:type="paragraph" w:styleId="CommentSubject">
    <w:name w:val="annotation subject"/>
    <w:basedOn w:val="CommentText"/>
    <w:next w:val="CommentText"/>
    <w:link w:val="CommentSubjectChar"/>
    <w:uiPriority w:val="99"/>
    <w:semiHidden/>
    <w:rsid w:val="006A4587"/>
    <w:rPr>
      <w:rFonts w:ascii="Arial" w:hAnsi="Arial"/>
      <w:b/>
      <w:bCs/>
      <w:lang w:val="en-US"/>
    </w:rPr>
  </w:style>
  <w:style w:type="character" w:customStyle="1" w:styleId="CommentSubjectChar">
    <w:name w:val="Comment Subject Char"/>
    <w:link w:val="CommentSubject"/>
    <w:uiPriority w:val="99"/>
    <w:semiHidden/>
    <w:rsid w:val="008711A1"/>
    <w:rPr>
      <w:rFonts w:ascii="Arial" w:hAnsi="Arial"/>
      <w:b/>
      <w:bCs/>
      <w:lang w:val="en-US" w:eastAsia="en-US"/>
    </w:rPr>
  </w:style>
  <w:style w:type="paragraph" w:customStyle="1" w:styleId="Createdon">
    <w:name w:val="Created on"/>
    <w:uiPriority w:val="99"/>
    <w:rsid w:val="00801F1D"/>
    <w:rPr>
      <w:lang w:val="en-AU" w:eastAsia="en-US"/>
    </w:rPr>
  </w:style>
  <w:style w:type="character" w:styleId="FollowedHyperlink">
    <w:name w:val="FollowedHyperlink"/>
    <w:uiPriority w:val="99"/>
    <w:unhideWhenUsed/>
    <w:rsid w:val="00C633E5"/>
    <w:rPr>
      <w:color w:val="800080"/>
      <w:u w:val="single"/>
    </w:rPr>
  </w:style>
  <w:style w:type="paragraph" w:customStyle="1" w:styleId="TextTabulky">
    <w:name w:val="TextTabulky"/>
    <w:basedOn w:val="Normal"/>
    <w:rsid w:val="00A54D05"/>
    <w:pPr>
      <w:keepLines/>
      <w:spacing w:before="60"/>
      <w:jc w:val="both"/>
    </w:pPr>
    <w:rPr>
      <w:rFonts w:eastAsia="SimSun"/>
      <w:noProof/>
      <w:sz w:val="20"/>
      <w:lang w:val="cs-CZ" w:eastAsia="zh-CN"/>
    </w:rPr>
  </w:style>
  <w:style w:type="paragraph" w:styleId="ListParagraph">
    <w:name w:val="List Paragraph"/>
    <w:aliases w:val="Saistīto dokumentu saraksts,Syle 1,Numurets,PPS_Bullet,H&amp;P List Paragraph,2,Strip,Normal bullet 2,Bullet list,Virsraksti,List Paragraph1,Colorful List - Accent 12,Numbered Para 1,Dot pt,List Paragraph Char Char Char,Indicator Text,syle 1"/>
    <w:basedOn w:val="Normal"/>
    <w:link w:val="ListParagraphChar"/>
    <w:uiPriority w:val="34"/>
    <w:qFormat/>
    <w:rsid w:val="00BF6074"/>
    <w:pPr>
      <w:ind w:left="720"/>
      <w:contextualSpacing/>
    </w:pPr>
    <w:rPr>
      <w:rFonts w:ascii="Times New Roman" w:hAnsi="Times New Roman"/>
      <w:szCs w:val="24"/>
      <w:lang w:eastAsia="lv-LV"/>
    </w:rPr>
  </w:style>
  <w:style w:type="character" w:customStyle="1" w:styleId="ListParagraphChar">
    <w:name w:val="List Paragraph Char"/>
    <w:aliases w:val="Saistīto dokumentu saraksts Char,Syle 1 Char,Numurets Char,PPS_Bullet Char,H&amp;P List Paragraph Char,2 Char,Strip Char,Normal bullet 2 Char,Bullet list Char,Virsraksti Char,List Paragraph1 Char,Colorful List - Accent 12 Char"/>
    <w:basedOn w:val="DefaultParagraphFont"/>
    <w:link w:val="ListParagraph"/>
    <w:uiPriority w:val="34"/>
    <w:qFormat/>
    <w:locked/>
    <w:rsid w:val="00FC39EF"/>
    <w:rPr>
      <w:sz w:val="24"/>
      <w:szCs w:val="24"/>
    </w:rPr>
  </w:style>
  <w:style w:type="character" w:styleId="Strong">
    <w:name w:val="Strong"/>
    <w:uiPriority w:val="22"/>
    <w:qFormat/>
    <w:rsid w:val="00155D78"/>
    <w:rPr>
      <w:rFonts w:ascii="Times New Roman" w:hAnsi="Times New Roman"/>
      <w:b/>
      <w:bCs/>
      <w:i/>
      <w:color w:val="auto"/>
      <w:sz w:val="22"/>
    </w:rPr>
  </w:style>
  <w:style w:type="paragraph" w:styleId="Revision">
    <w:name w:val="Revision"/>
    <w:hidden/>
    <w:uiPriority w:val="99"/>
    <w:semiHidden/>
    <w:rsid w:val="00A737D4"/>
    <w:rPr>
      <w:rFonts w:ascii="Arial" w:hAnsi="Arial"/>
      <w:sz w:val="24"/>
      <w:lang w:val="en-US" w:eastAsia="en-US"/>
    </w:rPr>
  </w:style>
  <w:style w:type="paragraph" w:customStyle="1" w:styleId="1Tabulaiiiiii">
    <w:name w:val="1.Tabulaiiiiii"/>
    <w:basedOn w:val="Normal"/>
    <w:link w:val="1TabulaiiiiiiChar"/>
    <w:qFormat/>
    <w:rsid w:val="00A50B59"/>
    <w:pPr>
      <w:numPr>
        <w:ilvl w:val="2"/>
        <w:numId w:val="2"/>
      </w:numPr>
      <w:ind w:left="596" w:hanging="596"/>
      <w:jc w:val="both"/>
    </w:pPr>
    <w:rPr>
      <w:rFonts w:ascii="Times New Roman" w:hAnsi="Times New Roman"/>
      <w:bCs/>
      <w:szCs w:val="24"/>
    </w:rPr>
  </w:style>
  <w:style w:type="character" w:customStyle="1" w:styleId="1TabulaiiiiiiChar">
    <w:name w:val="1.Tabulaiiiiii Char"/>
    <w:link w:val="1Tabulaiiiiii"/>
    <w:rsid w:val="00A533AF"/>
    <w:rPr>
      <w:bCs/>
      <w:sz w:val="24"/>
      <w:szCs w:val="24"/>
      <w:lang w:eastAsia="en-US"/>
    </w:rPr>
  </w:style>
  <w:style w:type="paragraph" w:customStyle="1" w:styleId="1Tabulaiiiii">
    <w:name w:val="1.Tabulaiiiii"/>
    <w:basedOn w:val="1Tabulaiiiiii"/>
    <w:link w:val="1TabulaiiiiiChar"/>
    <w:qFormat/>
    <w:rsid w:val="00A50B59"/>
    <w:pPr>
      <w:numPr>
        <w:ilvl w:val="3"/>
      </w:numPr>
      <w:ind w:left="884" w:hanging="879"/>
    </w:pPr>
  </w:style>
  <w:style w:type="character" w:customStyle="1" w:styleId="1TabulaiiiiiChar">
    <w:name w:val="1.Tabulaiiiii Char"/>
    <w:link w:val="1Tabulaiiiii"/>
    <w:rsid w:val="00A50B59"/>
    <w:rPr>
      <w:bCs/>
      <w:sz w:val="24"/>
      <w:szCs w:val="24"/>
      <w:lang w:eastAsia="en-US"/>
    </w:rPr>
  </w:style>
  <w:style w:type="paragraph" w:customStyle="1" w:styleId="Style10">
    <w:name w:val="Style10"/>
    <w:basedOn w:val="Normal"/>
    <w:uiPriority w:val="99"/>
    <w:rsid w:val="00A533AF"/>
    <w:pPr>
      <w:widowControl w:val="0"/>
      <w:autoSpaceDE w:val="0"/>
      <w:autoSpaceDN w:val="0"/>
      <w:adjustRightInd w:val="0"/>
    </w:pPr>
    <w:rPr>
      <w:rFonts w:eastAsia="MS Mincho"/>
      <w:szCs w:val="24"/>
      <w:lang w:eastAsia="ja-JP"/>
    </w:rPr>
  </w:style>
  <w:style w:type="character" w:customStyle="1" w:styleId="FontStyle24">
    <w:name w:val="Font Style24"/>
    <w:uiPriority w:val="99"/>
    <w:rsid w:val="00A533AF"/>
    <w:rPr>
      <w:rFonts w:ascii="Times New Roman" w:hAnsi="Times New Roman" w:cs="Times New Roman" w:hint="default"/>
      <w:sz w:val="20"/>
      <w:szCs w:val="20"/>
    </w:rPr>
  </w:style>
  <w:style w:type="character" w:customStyle="1" w:styleId="CharStyle5">
    <w:name w:val="Char Style 5"/>
    <w:link w:val="Style4"/>
    <w:rsid w:val="00DB2600"/>
    <w:rPr>
      <w:sz w:val="22"/>
      <w:szCs w:val="22"/>
      <w:shd w:val="clear" w:color="auto" w:fill="FFFFFF"/>
    </w:rPr>
  </w:style>
  <w:style w:type="paragraph" w:customStyle="1" w:styleId="Style4">
    <w:name w:val="Style 4"/>
    <w:basedOn w:val="Normal"/>
    <w:link w:val="CharStyle5"/>
    <w:rsid w:val="00DB2600"/>
    <w:pPr>
      <w:widowControl w:val="0"/>
      <w:shd w:val="clear" w:color="auto" w:fill="FFFFFF"/>
      <w:spacing w:before="120" w:after="120" w:line="250" w:lineRule="exact"/>
      <w:ind w:hanging="380"/>
      <w:jc w:val="both"/>
    </w:pPr>
    <w:rPr>
      <w:rFonts w:ascii="Times New Roman" w:hAnsi="Times New Roman"/>
      <w:sz w:val="22"/>
      <w:szCs w:val="22"/>
      <w:lang w:eastAsia="lv-LV"/>
    </w:rPr>
  </w:style>
  <w:style w:type="character" w:customStyle="1" w:styleId="CharStyle3">
    <w:name w:val="Char Style 3"/>
    <w:link w:val="Style2"/>
    <w:rsid w:val="00DB2600"/>
    <w:rPr>
      <w:b/>
      <w:bCs/>
      <w:sz w:val="22"/>
      <w:szCs w:val="22"/>
      <w:shd w:val="clear" w:color="auto" w:fill="FFFFFF"/>
    </w:rPr>
  </w:style>
  <w:style w:type="paragraph" w:customStyle="1" w:styleId="Style2">
    <w:name w:val="Style 2"/>
    <w:basedOn w:val="Normal"/>
    <w:link w:val="CharStyle3"/>
    <w:rsid w:val="00DB2600"/>
    <w:pPr>
      <w:widowControl w:val="0"/>
      <w:shd w:val="clear" w:color="auto" w:fill="FFFFFF"/>
      <w:spacing w:after="480" w:line="244" w:lineRule="exact"/>
      <w:jc w:val="center"/>
      <w:outlineLvl w:val="0"/>
    </w:pPr>
    <w:rPr>
      <w:rFonts w:ascii="Times New Roman" w:hAnsi="Times New Roman"/>
      <w:b/>
      <w:bCs/>
      <w:sz w:val="22"/>
      <w:szCs w:val="22"/>
      <w:lang w:eastAsia="lv-LV"/>
    </w:rPr>
  </w:style>
  <w:style w:type="paragraph" w:styleId="NoSpacing">
    <w:name w:val="No Spacing"/>
    <w:uiPriority w:val="1"/>
    <w:qFormat/>
    <w:rsid w:val="009F50E8"/>
    <w:rPr>
      <w:rFonts w:ascii="Calibri" w:hAnsi="Calibri"/>
      <w:sz w:val="22"/>
      <w:szCs w:val="22"/>
      <w:lang w:eastAsia="en-US"/>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EC68B9"/>
    <w:rPr>
      <w:sz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qFormat/>
    <w:rsid w:val="00EC68B9"/>
    <w:rPr>
      <w:rFonts w:ascii="Arial" w:hAnsi="Arial"/>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EC68B9"/>
    <w:rPr>
      <w:vertAlign w:val="superscript"/>
    </w:rPr>
  </w:style>
  <w:style w:type="paragraph" w:customStyle="1" w:styleId="NormalBold">
    <w:name w:val="NormalBold"/>
    <w:basedOn w:val="Normal"/>
    <w:link w:val="NormalBoldChar"/>
    <w:rsid w:val="008711A1"/>
    <w:pPr>
      <w:widowControl w:val="0"/>
    </w:pPr>
    <w:rPr>
      <w:rFonts w:ascii="Times New Roman" w:hAnsi="Times New Roman"/>
      <w:b/>
      <w:lang w:eastAsia="en-GB"/>
    </w:rPr>
  </w:style>
  <w:style w:type="character" w:customStyle="1" w:styleId="NormalBoldChar">
    <w:name w:val="NormalBold Char"/>
    <w:link w:val="NormalBold"/>
    <w:locked/>
    <w:rsid w:val="008711A1"/>
    <w:rPr>
      <w:b/>
      <w:sz w:val="24"/>
      <w:lang w:eastAsia="en-GB"/>
    </w:rPr>
  </w:style>
  <w:style w:type="paragraph" w:styleId="TableofFigures">
    <w:name w:val="table of figures"/>
    <w:basedOn w:val="Normal"/>
    <w:next w:val="Normal"/>
    <w:uiPriority w:val="99"/>
    <w:semiHidden/>
    <w:unhideWhenUsed/>
    <w:rsid w:val="008711A1"/>
    <w:pPr>
      <w:spacing w:before="120" w:after="120"/>
      <w:jc w:val="both"/>
    </w:pPr>
    <w:rPr>
      <w:rFonts w:ascii="Times New Roman" w:eastAsia="Calibri" w:hAnsi="Times New Roman"/>
      <w:szCs w:val="22"/>
      <w:lang w:eastAsia="en-GB"/>
    </w:rPr>
  </w:style>
  <w:style w:type="paragraph" w:styleId="ListBullet">
    <w:name w:val="List Bullet"/>
    <w:basedOn w:val="Normal"/>
    <w:uiPriority w:val="99"/>
    <w:semiHidden/>
    <w:unhideWhenUsed/>
    <w:rsid w:val="008711A1"/>
    <w:pPr>
      <w:numPr>
        <w:numId w:val="6"/>
      </w:numPr>
      <w:spacing w:before="120" w:after="120"/>
      <w:contextualSpacing/>
      <w:jc w:val="both"/>
    </w:pPr>
    <w:rPr>
      <w:rFonts w:ascii="Times New Roman" w:eastAsia="Calibri" w:hAnsi="Times New Roman"/>
      <w:szCs w:val="22"/>
      <w:lang w:eastAsia="en-GB"/>
    </w:rPr>
  </w:style>
  <w:style w:type="paragraph" w:styleId="ListBullet2">
    <w:name w:val="List Bullet 2"/>
    <w:basedOn w:val="Normal"/>
    <w:uiPriority w:val="99"/>
    <w:semiHidden/>
    <w:unhideWhenUsed/>
    <w:rsid w:val="008711A1"/>
    <w:pPr>
      <w:numPr>
        <w:numId w:val="7"/>
      </w:numPr>
      <w:spacing w:before="120" w:after="120"/>
      <w:contextualSpacing/>
      <w:jc w:val="both"/>
    </w:pPr>
    <w:rPr>
      <w:rFonts w:ascii="Times New Roman" w:eastAsia="Calibri" w:hAnsi="Times New Roman"/>
      <w:szCs w:val="22"/>
      <w:lang w:eastAsia="en-GB"/>
    </w:rPr>
  </w:style>
  <w:style w:type="paragraph" w:styleId="ListBullet3">
    <w:name w:val="List Bullet 3"/>
    <w:basedOn w:val="Normal"/>
    <w:uiPriority w:val="99"/>
    <w:semiHidden/>
    <w:unhideWhenUsed/>
    <w:rsid w:val="008711A1"/>
    <w:pPr>
      <w:numPr>
        <w:numId w:val="8"/>
      </w:numPr>
      <w:spacing w:before="120" w:after="120"/>
      <w:contextualSpacing/>
      <w:jc w:val="both"/>
    </w:pPr>
    <w:rPr>
      <w:rFonts w:ascii="Times New Roman" w:eastAsia="Calibri" w:hAnsi="Times New Roman"/>
      <w:szCs w:val="22"/>
      <w:lang w:eastAsia="en-GB"/>
    </w:rPr>
  </w:style>
  <w:style w:type="paragraph" w:styleId="ListBullet4">
    <w:name w:val="List Bullet 4"/>
    <w:basedOn w:val="Normal"/>
    <w:uiPriority w:val="99"/>
    <w:semiHidden/>
    <w:unhideWhenUsed/>
    <w:rsid w:val="008711A1"/>
    <w:pPr>
      <w:numPr>
        <w:numId w:val="9"/>
      </w:numPr>
      <w:spacing w:before="120" w:after="120"/>
      <w:contextualSpacing/>
      <w:jc w:val="both"/>
    </w:pPr>
    <w:rPr>
      <w:rFonts w:ascii="Times New Roman" w:eastAsia="Calibri" w:hAnsi="Times New Roman"/>
      <w:szCs w:val="22"/>
      <w:lang w:eastAsia="en-GB"/>
    </w:rPr>
  </w:style>
  <w:style w:type="paragraph" w:styleId="ListNumber">
    <w:name w:val="List Number"/>
    <w:basedOn w:val="Normal"/>
    <w:uiPriority w:val="1"/>
    <w:unhideWhenUsed/>
    <w:qFormat/>
    <w:rsid w:val="008711A1"/>
    <w:pPr>
      <w:numPr>
        <w:numId w:val="10"/>
      </w:numPr>
      <w:spacing w:before="120" w:after="120"/>
      <w:contextualSpacing/>
      <w:jc w:val="both"/>
    </w:pPr>
    <w:rPr>
      <w:rFonts w:ascii="Times New Roman" w:eastAsia="Calibri" w:hAnsi="Times New Roman"/>
      <w:szCs w:val="22"/>
      <w:lang w:eastAsia="en-GB"/>
    </w:rPr>
  </w:style>
  <w:style w:type="paragraph" w:styleId="ListNumber2">
    <w:name w:val="List Number 2"/>
    <w:basedOn w:val="Normal"/>
    <w:uiPriority w:val="99"/>
    <w:unhideWhenUsed/>
    <w:qFormat/>
    <w:rsid w:val="008711A1"/>
    <w:pPr>
      <w:numPr>
        <w:numId w:val="11"/>
      </w:numPr>
      <w:spacing w:before="120" w:after="120"/>
      <w:contextualSpacing/>
      <w:jc w:val="both"/>
    </w:pPr>
    <w:rPr>
      <w:rFonts w:ascii="Times New Roman" w:eastAsia="Calibri" w:hAnsi="Times New Roman"/>
      <w:szCs w:val="22"/>
      <w:lang w:eastAsia="en-GB"/>
    </w:rPr>
  </w:style>
  <w:style w:type="paragraph" w:styleId="ListNumber3">
    <w:name w:val="List Number 3"/>
    <w:basedOn w:val="Normal"/>
    <w:uiPriority w:val="99"/>
    <w:semiHidden/>
    <w:unhideWhenUsed/>
    <w:rsid w:val="008711A1"/>
    <w:pPr>
      <w:numPr>
        <w:numId w:val="12"/>
      </w:numPr>
      <w:spacing w:before="120" w:after="120"/>
      <w:contextualSpacing/>
      <w:jc w:val="both"/>
    </w:pPr>
    <w:rPr>
      <w:rFonts w:ascii="Times New Roman" w:eastAsia="Calibri" w:hAnsi="Times New Roman"/>
      <w:szCs w:val="22"/>
      <w:lang w:eastAsia="en-GB"/>
    </w:rPr>
  </w:style>
  <w:style w:type="paragraph" w:styleId="ListNumber4">
    <w:name w:val="List Number 4"/>
    <w:basedOn w:val="Normal"/>
    <w:uiPriority w:val="99"/>
    <w:semiHidden/>
    <w:unhideWhenUsed/>
    <w:rsid w:val="008711A1"/>
    <w:pPr>
      <w:numPr>
        <w:numId w:val="13"/>
      </w:numPr>
      <w:spacing w:before="120" w:after="120"/>
      <w:contextualSpacing/>
      <w:jc w:val="both"/>
    </w:pPr>
    <w:rPr>
      <w:rFonts w:ascii="Times New Roman" w:eastAsia="Calibri" w:hAnsi="Times New Roman"/>
      <w:szCs w:val="22"/>
      <w:lang w:eastAsia="en-GB"/>
    </w:rPr>
  </w:style>
  <w:style w:type="character" w:customStyle="1" w:styleId="DeltaViewInsertion">
    <w:name w:val="DeltaView Insertion"/>
    <w:rsid w:val="008711A1"/>
    <w:rPr>
      <w:b/>
      <w:i/>
      <w:spacing w:val="0"/>
      <w:lang w:val="lv-LV" w:eastAsia="lv-LV"/>
    </w:rPr>
  </w:style>
  <w:style w:type="character" w:customStyle="1" w:styleId="Point0Char">
    <w:name w:val="Point 0 Char"/>
    <w:locked/>
    <w:rsid w:val="008711A1"/>
    <w:rPr>
      <w:rFonts w:ascii="Times New Roman" w:hAnsi="Times New Roman"/>
      <w:sz w:val="24"/>
      <w:lang w:val="lv-LV" w:eastAsia="lv-LV"/>
    </w:rPr>
  </w:style>
  <w:style w:type="paragraph" w:customStyle="1" w:styleId="CM11">
    <w:name w:val="CM1+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1">
    <w:name w:val="CM3+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41">
    <w:name w:val="CM4+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1">
    <w:name w:val="CM1"/>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customStyle="1" w:styleId="CM3">
    <w:name w:val="CM3"/>
    <w:basedOn w:val="Normal"/>
    <w:next w:val="Normal"/>
    <w:uiPriority w:val="99"/>
    <w:rsid w:val="008711A1"/>
    <w:pPr>
      <w:autoSpaceDE w:val="0"/>
      <w:autoSpaceDN w:val="0"/>
      <w:adjustRightInd w:val="0"/>
    </w:pPr>
    <w:rPr>
      <w:rFonts w:ascii="EUAlbertina" w:eastAsia="Calibri" w:hAnsi="EUAlbertina"/>
      <w:szCs w:val="24"/>
      <w:lang w:eastAsia="en-GB"/>
    </w:rPr>
  </w:style>
  <w:style w:type="paragraph" w:styleId="EndnoteText">
    <w:name w:val="endnote text"/>
    <w:basedOn w:val="Normal"/>
    <w:link w:val="EndnoteTextChar"/>
    <w:uiPriority w:val="99"/>
    <w:unhideWhenUsed/>
    <w:rsid w:val="008711A1"/>
    <w:pPr>
      <w:spacing w:before="120" w:after="120"/>
      <w:jc w:val="both"/>
    </w:pPr>
    <w:rPr>
      <w:rFonts w:ascii="Times New Roman" w:eastAsia="Calibri" w:hAnsi="Times New Roman"/>
      <w:sz w:val="20"/>
      <w:szCs w:val="22"/>
      <w:lang w:eastAsia="en-GB"/>
    </w:rPr>
  </w:style>
  <w:style w:type="character" w:customStyle="1" w:styleId="EndnoteTextChar">
    <w:name w:val="Endnote Text Char"/>
    <w:basedOn w:val="DefaultParagraphFont"/>
    <w:link w:val="EndnoteText"/>
    <w:uiPriority w:val="99"/>
    <w:rsid w:val="008711A1"/>
    <w:rPr>
      <w:rFonts w:eastAsia="Calibri"/>
      <w:szCs w:val="22"/>
      <w:lang w:eastAsia="en-GB"/>
    </w:rPr>
  </w:style>
  <w:style w:type="character" w:styleId="EndnoteReference">
    <w:name w:val="endnote reference"/>
    <w:uiPriority w:val="99"/>
    <w:semiHidden/>
    <w:unhideWhenUsed/>
    <w:rsid w:val="008711A1"/>
    <w:rPr>
      <w:vertAlign w:val="superscript"/>
      <w:lang w:val="lv-LV" w:eastAsia="lv-LV"/>
    </w:rPr>
  </w:style>
  <w:style w:type="paragraph" w:styleId="TOCHeading">
    <w:name w:val="TOC Heading"/>
    <w:basedOn w:val="Normal"/>
    <w:next w:val="Normal"/>
    <w:uiPriority w:val="39"/>
    <w:unhideWhenUsed/>
    <w:qFormat/>
    <w:rsid w:val="008711A1"/>
    <w:pPr>
      <w:spacing w:before="120" w:after="240"/>
      <w:jc w:val="center"/>
    </w:pPr>
    <w:rPr>
      <w:rFonts w:ascii="Times New Roman" w:eastAsia="Calibri" w:hAnsi="Times New Roman"/>
      <w:b/>
      <w:sz w:val="28"/>
      <w:szCs w:val="22"/>
      <w:lang w:eastAsia="en-GB"/>
    </w:rPr>
  </w:style>
  <w:style w:type="paragraph" w:styleId="TOC2">
    <w:name w:val="toc 2"/>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3">
    <w:name w:val="toc 3"/>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4">
    <w:name w:val="toc 4"/>
    <w:basedOn w:val="Normal"/>
    <w:next w:val="Normal"/>
    <w:uiPriority w:val="39"/>
    <w:unhideWhenUsed/>
    <w:rsid w:val="008711A1"/>
    <w:pPr>
      <w:tabs>
        <w:tab w:val="right" w:leader="dot" w:pos="9071"/>
      </w:tabs>
      <w:spacing w:before="60" w:after="120"/>
      <w:ind w:left="850" w:hanging="850"/>
    </w:pPr>
    <w:rPr>
      <w:rFonts w:ascii="Times New Roman" w:eastAsia="Calibri" w:hAnsi="Times New Roman"/>
      <w:szCs w:val="22"/>
      <w:lang w:eastAsia="en-GB"/>
    </w:rPr>
  </w:style>
  <w:style w:type="paragraph" w:styleId="TOC5">
    <w:name w:val="toc 5"/>
    <w:basedOn w:val="Normal"/>
    <w:next w:val="Normal"/>
    <w:uiPriority w:val="39"/>
    <w:unhideWhenUsed/>
    <w:rsid w:val="008711A1"/>
    <w:pPr>
      <w:tabs>
        <w:tab w:val="right" w:leader="dot" w:pos="9071"/>
      </w:tabs>
      <w:spacing w:before="300" w:after="120"/>
    </w:pPr>
    <w:rPr>
      <w:rFonts w:ascii="Times New Roman" w:eastAsia="Calibri" w:hAnsi="Times New Roman"/>
      <w:szCs w:val="22"/>
      <w:lang w:eastAsia="en-GB"/>
    </w:rPr>
  </w:style>
  <w:style w:type="paragraph" w:styleId="TOC6">
    <w:name w:val="toc 6"/>
    <w:basedOn w:val="Normal"/>
    <w:next w:val="Normal"/>
    <w:uiPriority w:val="39"/>
    <w:unhideWhenUsed/>
    <w:rsid w:val="008711A1"/>
    <w:pPr>
      <w:tabs>
        <w:tab w:val="right" w:leader="dot" w:pos="9071"/>
      </w:tabs>
      <w:spacing w:before="240" w:after="120"/>
    </w:pPr>
    <w:rPr>
      <w:rFonts w:ascii="Times New Roman" w:eastAsia="Calibri" w:hAnsi="Times New Roman"/>
      <w:szCs w:val="22"/>
      <w:lang w:eastAsia="en-GB"/>
    </w:rPr>
  </w:style>
  <w:style w:type="paragraph" w:styleId="TOC7">
    <w:name w:val="toc 7"/>
    <w:basedOn w:val="Normal"/>
    <w:next w:val="Normal"/>
    <w:uiPriority w:val="39"/>
    <w:unhideWhenUsed/>
    <w:rsid w:val="008711A1"/>
    <w:pPr>
      <w:tabs>
        <w:tab w:val="right" w:leader="dot" w:pos="9071"/>
      </w:tabs>
      <w:spacing w:before="180" w:after="120"/>
    </w:pPr>
    <w:rPr>
      <w:rFonts w:ascii="Times New Roman" w:eastAsia="Calibri" w:hAnsi="Times New Roman"/>
      <w:szCs w:val="22"/>
      <w:lang w:eastAsia="en-GB"/>
    </w:rPr>
  </w:style>
  <w:style w:type="paragraph" w:styleId="TOC8">
    <w:name w:val="toc 8"/>
    <w:basedOn w:val="Normal"/>
    <w:next w:val="Normal"/>
    <w:uiPriority w:val="39"/>
    <w:unhideWhenUsed/>
    <w:rsid w:val="008711A1"/>
    <w:pPr>
      <w:tabs>
        <w:tab w:val="right" w:leader="dot" w:pos="9071"/>
      </w:tabs>
      <w:spacing w:before="120" w:after="120"/>
    </w:pPr>
    <w:rPr>
      <w:rFonts w:ascii="Times New Roman" w:eastAsia="Calibri" w:hAnsi="Times New Roman"/>
      <w:szCs w:val="22"/>
      <w:lang w:eastAsia="en-GB"/>
    </w:rPr>
  </w:style>
  <w:style w:type="paragraph" w:styleId="TOC9">
    <w:name w:val="toc 9"/>
    <w:basedOn w:val="Normal"/>
    <w:next w:val="Normal"/>
    <w:uiPriority w:val="39"/>
    <w:unhideWhenUsed/>
    <w:rsid w:val="008711A1"/>
    <w:pPr>
      <w:tabs>
        <w:tab w:val="right" w:leader="dot" w:pos="9071"/>
      </w:tabs>
      <w:spacing w:before="120" w:after="120"/>
      <w:jc w:val="both"/>
    </w:pPr>
    <w:rPr>
      <w:rFonts w:ascii="Times New Roman" w:eastAsia="Calibri" w:hAnsi="Times New Roman"/>
      <w:szCs w:val="22"/>
      <w:lang w:eastAsia="en-GB"/>
    </w:rPr>
  </w:style>
  <w:style w:type="paragraph" w:customStyle="1" w:styleId="HeaderLandscape">
    <w:name w:val="HeaderLandscape"/>
    <w:basedOn w:val="Normal"/>
    <w:rsid w:val="008711A1"/>
    <w:pPr>
      <w:tabs>
        <w:tab w:val="center" w:pos="7285"/>
        <w:tab w:val="right" w:pos="14003"/>
      </w:tabs>
      <w:spacing w:after="120"/>
      <w:jc w:val="both"/>
    </w:pPr>
    <w:rPr>
      <w:rFonts w:ascii="Times New Roman" w:eastAsia="Calibri" w:hAnsi="Times New Roman"/>
      <w:szCs w:val="22"/>
      <w:lang w:eastAsia="en-GB"/>
    </w:rPr>
  </w:style>
  <w:style w:type="paragraph" w:customStyle="1" w:styleId="FooterLandscape">
    <w:name w:val="FooterLandscape"/>
    <w:basedOn w:val="Normal"/>
    <w:rsid w:val="008711A1"/>
    <w:pPr>
      <w:tabs>
        <w:tab w:val="center" w:pos="7285"/>
        <w:tab w:val="center" w:pos="10913"/>
        <w:tab w:val="right" w:pos="15137"/>
      </w:tabs>
      <w:spacing w:before="360"/>
      <w:ind w:left="-567" w:right="-567"/>
    </w:pPr>
    <w:rPr>
      <w:rFonts w:ascii="Times New Roman" w:eastAsia="Calibri" w:hAnsi="Times New Roman"/>
      <w:szCs w:val="22"/>
      <w:lang w:eastAsia="en-GB"/>
    </w:rPr>
  </w:style>
  <w:style w:type="paragraph" w:customStyle="1" w:styleId="Text2">
    <w:name w:val="Text 2"/>
    <w:basedOn w:val="Normal"/>
    <w:rsid w:val="008711A1"/>
    <w:pPr>
      <w:spacing w:before="120" w:after="120"/>
      <w:ind w:left="1417"/>
      <w:jc w:val="both"/>
    </w:pPr>
    <w:rPr>
      <w:rFonts w:ascii="Times New Roman" w:eastAsia="Calibri" w:hAnsi="Times New Roman"/>
      <w:szCs w:val="22"/>
      <w:lang w:eastAsia="en-GB"/>
    </w:rPr>
  </w:style>
  <w:style w:type="paragraph" w:customStyle="1" w:styleId="Text3">
    <w:name w:val="Text 3"/>
    <w:basedOn w:val="Normal"/>
    <w:rsid w:val="008711A1"/>
    <w:pPr>
      <w:spacing w:before="120" w:after="120"/>
      <w:ind w:left="1984"/>
      <w:jc w:val="both"/>
    </w:pPr>
    <w:rPr>
      <w:rFonts w:ascii="Times New Roman" w:eastAsia="Calibri" w:hAnsi="Times New Roman"/>
      <w:szCs w:val="22"/>
      <w:lang w:eastAsia="en-GB"/>
    </w:rPr>
  </w:style>
  <w:style w:type="paragraph" w:customStyle="1" w:styleId="Text4">
    <w:name w:val="Text 4"/>
    <w:basedOn w:val="Normal"/>
    <w:rsid w:val="008711A1"/>
    <w:pPr>
      <w:spacing w:before="120" w:after="120"/>
      <w:ind w:left="2551"/>
      <w:jc w:val="both"/>
    </w:pPr>
    <w:rPr>
      <w:rFonts w:ascii="Times New Roman" w:eastAsia="Calibri" w:hAnsi="Times New Roman"/>
      <w:szCs w:val="22"/>
      <w:lang w:eastAsia="en-GB"/>
    </w:rPr>
  </w:style>
  <w:style w:type="paragraph" w:customStyle="1" w:styleId="NormalCentered">
    <w:name w:val="Normal Centered"/>
    <w:basedOn w:val="Normal"/>
    <w:rsid w:val="008711A1"/>
    <w:pPr>
      <w:spacing w:before="120" w:after="120"/>
      <w:jc w:val="center"/>
    </w:pPr>
    <w:rPr>
      <w:rFonts w:ascii="Times New Roman" w:eastAsia="Calibri" w:hAnsi="Times New Roman"/>
      <w:szCs w:val="22"/>
      <w:lang w:eastAsia="en-GB"/>
    </w:rPr>
  </w:style>
  <w:style w:type="paragraph" w:customStyle="1" w:styleId="NormalLeft">
    <w:name w:val="Normal Left"/>
    <w:basedOn w:val="Normal"/>
    <w:rsid w:val="008711A1"/>
    <w:pPr>
      <w:spacing w:before="120" w:after="120"/>
    </w:pPr>
    <w:rPr>
      <w:rFonts w:ascii="Times New Roman" w:eastAsia="Calibri" w:hAnsi="Times New Roman"/>
      <w:szCs w:val="22"/>
      <w:lang w:eastAsia="en-GB"/>
    </w:rPr>
  </w:style>
  <w:style w:type="paragraph" w:customStyle="1" w:styleId="NormalRight">
    <w:name w:val="Normal Right"/>
    <w:basedOn w:val="Normal"/>
    <w:rsid w:val="008711A1"/>
    <w:pPr>
      <w:spacing w:before="120" w:after="120"/>
      <w:jc w:val="right"/>
    </w:pPr>
    <w:rPr>
      <w:rFonts w:ascii="Times New Roman" w:eastAsia="Calibri" w:hAnsi="Times New Roman"/>
      <w:szCs w:val="22"/>
      <w:lang w:eastAsia="en-GB"/>
    </w:rPr>
  </w:style>
  <w:style w:type="paragraph" w:customStyle="1" w:styleId="QuotedText">
    <w:name w:val="Quoted Text"/>
    <w:basedOn w:val="Normal"/>
    <w:rsid w:val="008711A1"/>
    <w:pPr>
      <w:spacing w:before="120" w:after="120"/>
      <w:ind w:left="1417"/>
      <w:jc w:val="both"/>
    </w:pPr>
    <w:rPr>
      <w:rFonts w:ascii="Times New Roman" w:eastAsia="Calibri" w:hAnsi="Times New Roman"/>
      <w:szCs w:val="22"/>
      <w:lang w:eastAsia="en-GB"/>
    </w:rPr>
  </w:style>
  <w:style w:type="paragraph" w:customStyle="1" w:styleId="Point0">
    <w:name w:val="Point 0"/>
    <w:basedOn w:val="Normal"/>
    <w:rsid w:val="008711A1"/>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
    <w:rsid w:val="008711A1"/>
    <w:pPr>
      <w:spacing w:before="120" w:after="120"/>
      <w:ind w:left="1984" w:hanging="567"/>
      <w:jc w:val="both"/>
    </w:pPr>
    <w:rPr>
      <w:rFonts w:ascii="Times New Roman" w:eastAsia="Calibri" w:hAnsi="Times New Roman"/>
      <w:szCs w:val="22"/>
      <w:lang w:eastAsia="en-GB"/>
    </w:rPr>
  </w:style>
  <w:style w:type="paragraph" w:customStyle="1" w:styleId="Point3">
    <w:name w:val="Point 3"/>
    <w:basedOn w:val="Normal"/>
    <w:rsid w:val="008711A1"/>
    <w:pPr>
      <w:spacing w:before="120" w:after="120"/>
      <w:ind w:left="2551" w:hanging="567"/>
      <w:jc w:val="both"/>
    </w:pPr>
    <w:rPr>
      <w:rFonts w:ascii="Times New Roman" w:eastAsia="Calibri" w:hAnsi="Times New Roman"/>
      <w:szCs w:val="22"/>
      <w:lang w:eastAsia="en-GB"/>
    </w:rPr>
  </w:style>
  <w:style w:type="paragraph" w:customStyle="1" w:styleId="Point4">
    <w:name w:val="Point 4"/>
    <w:basedOn w:val="Normal"/>
    <w:rsid w:val="008711A1"/>
    <w:pPr>
      <w:spacing w:before="120" w:after="120"/>
      <w:ind w:left="3118" w:hanging="567"/>
      <w:jc w:val="both"/>
    </w:pPr>
    <w:rPr>
      <w:rFonts w:ascii="Times New Roman" w:eastAsia="Calibri" w:hAnsi="Times New Roman"/>
      <w:szCs w:val="22"/>
      <w:lang w:eastAsia="en-GB"/>
    </w:rPr>
  </w:style>
  <w:style w:type="paragraph" w:customStyle="1" w:styleId="Tiret0">
    <w:name w:val="Tiret 0"/>
    <w:basedOn w:val="Point0"/>
    <w:rsid w:val="008711A1"/>
    <w:pPr>
      <w:numPr>
        <w:numId w:val="4"/>
      </w:numPr>
    </w:pPr>
  </w:style>
  <w:style w:type="paragraph" w:customStyle="1" w:styleId="Tiret1">
    <w:name w:val="Tiret 1"/>
    <w:basedOn w:val="Point1"/>
    <w:rsid w:val="008711A1"/>
    <w:pPr>
      <w:numPr>
        <w:numId w:val="5"/>
      </w:numPr>
    </w:pPr>
  </w:style>
  <w:style w:type="paragraph" w:customStyle="1" w:styleId="Tiret2">
    <w:name w:val="Tiret 2"/>
    <w:basedOn w:val="Point2"/>
    <w:rsid w:val="008711A1"/>
    <w:pPr>
      <w:numPr>
        <w:numId w:val="15"/>
      </w:numPr>
    </w:pPr>
  </w:style>
  <w:style w:type="paragraph" w:customStyle="1" w:styleId="Tiret3">
    <w:name w:val="Tiret 3"/>
    <w:basedOn w:val="Point3"/>
    <w:rsid w:val="008711A1"/>
    <w:pPr>
      <w:numPr>
        <w:numId w:val="16"/>
      </w:numPr>
    </w:pPr>
  </w:style>
  <w:style w:type="paragraph" w:customStyle="1" w:styleId="Tiret4">
    <w:name w:val="Tiret 4"/>
    <w:basedOn w:val="Point4"/>
    <w:rsid w:val="008711A1"/>
    <w:pPr>
      <w:numPr>
        <w:numId w:val="17"/>
      </w:numPr>
    </w:pPr>
  </w:style>
  <w:style w:type="paragraph" w:customStyle="1" w:styleId="PointDouble0">
    <w:name w:val="PointDouble 0"/>
    <w:basedOn w:val="Normal"/>
    <w:rsid w:val="008711A1"/>
    <w:pPr>
      <w:tabs>
        <w:tab w:val="left" w:pos="850"/>
      </w:tabs>
      <w:spacing w:before="120" w:after="120"/>
      <w:ind w:left="1417" w:hanging="1417"/>
      <w:jc w:val="both"/>
    </w:pPr>
    <w:rPr>
      <w:rFonts w:ascii="Times New Roman" w:eastAsia="Calibri" w:hAnsi="Times New Roman"/>
      <w:szCs w:val="22"/>
      <w:lang w:eastAsia="en-GB"/>
    </w:rPr>
  </w:style>
  <w:style w:type="paragraph" w:customStyle="1" w:styleId="PointDouble1">
    <w:name w:val="PointDouble 1"/>
    <w:basedOn w:val="Normal"/>
    <w:rsid w:val="008711A1"/>
    <w:pPr>
      <w:tabs>
        <w:tab w:val="left" w:pos="1417"/>
      </w:tabs>
      <w:spacing w:before="120" w:after="120"/>
      <w:ind w:left="1984" w:hanging="1134"/>
      <w:jc w:val="both"/>
    </w:pPr>
    <w:rPr>
      <w:rFonts w:ascii="Times New Roman" w:eastAsia="Calibri" w:hAnsi="Times New Roman"/>
      <w:szCs w:val="22"/>
      <w:lang w:eastAsia="en-GB"/>
    </w:rPr>
  </w:style>
  <w:style w:type="paragraph" w:customStyle="1" w:styleId="PointDouble2">
    <w:name w:val="PointDouble 2"/>
    <w:basedOn w:val="Normal"/>
    <w:rsid w:val="008711A1"/>
    <w:pPr>
      <w:tabs>
        <w:tab w:val="left" w:pos="1984"/>
      </w:tabs>
      <w:spacing w:before="120" w:after="120"/>
      <w:ind w:left="2551" w:hanging="1134"/>
      <w:jc w:val="both"/>
    </w:pPr>
    <w:rPr>
      <w:rFonts w:ascii="Times New Roman" w:eastAsia="Calibri" w:hAnsi="Times New Roman"/>
      <w:szCs w:val="22"/>
      <w:lang w:eastAsia="en-GB"/>
    </w:rPr>
  </w:style>
  <w:style w:type="paragraph" w:customStyle="1" w:styleId="PointDouble3">
    <w:name w:val="PointDouble 3"/>
    <w:basedOn w:val="Normal"/>
    <w:rsid w:val="008711A1"/>
    <w:pPr>
      <w:tabs>
        <w:tab w:val="left" w:pos="2551"/>
      </w:tabs>
      <w:spacing w:before="120" w:after="120"/>
      <w:ind w:left="3118" w:hanging="1134"/>
      <w:jc w:val="both"/>
    </w:pPr>
    <w:rPr>
      <w:rFonts w:ascii="Times New Roman" w:eastAsia="Calibri" w:hAnsi="Times New Roman"/>
      <w:szCs w:val="22"/>
      <w:lang w:eastAsia="en-GB"/>
    </w:rPr>
  </w:style>
  <w:style w:type="paragraph" w:customStyle="1" w:styleId="PointDouble4">
    <w:name w:val="PointDouble 4"/>
    <w:basedOn w:val="Normal"/>
    <w:rsid w:val="008711A1"/>
    <w:pPr>
      <w:tabs>
        <w:tab w:val="left" w:pos="3118"/>
      </w:tabs>
      <w:spacing w:before="120" w:after="120"/>
      <w:ind w:left="3685" w:hanging="1134"/>
      <w:jc w:val="both"/>
    </w:pPr>
    <w:rPr>
      <w:rFonts w:ascii="Times New Roman" w:eastAsia="Calibri" w:hAnsi="Times New Roman"/>
      <w:szCs w:val="22"/>
      <w:lang w:eastAsia="en-GB"/>
    </w:rPr>
  </w:style>
  <w:style w:type="paragraph" w:customStyle="1" w:styleId="PointTriple0">
    <w:name w:val="PointTriple 0"/>
    <w:basedOn w:val="Normal"/>
    <w:rsid w:val="008711A1"/>
    <w:pPr>
      <w:tabs>
        <w:tab w:val="left" w:pos="850"/>
        <w:tab w:val="left" w:pos="1417"/>
      </w:tabs>
      <w:spacing w:before="120" w:after="120"/>
      <w:ind w:left="1984" w:hanging="1984"/>
      <w:jc w:val="both"/>
    </w:pPr>
    <w:rPr>
      <w:rFonts w:ascii="Times New Roman" w:eastAsia="Calibri" w:hAnsi="Times New Roman"/>
      <w:szCs w:val="22"/>
      <w:lang w:eastAsia="en-GB"/>
    </w:rPr>
  </w:style>
  <w:style w:type="paragraph" w:customStyle="1" w:styleId="PointTriple1">
    <w:name w:val="PointTriple 1"/>
    <w:basedOn w:val="Normal"/>
    <w:rsid w:val="008711A1"/>
    <w:pPr>
      <w:tabs>
        <w:tab w:val="left" w:pos="1417"/>
        <w:tab w:val="left" w:pos="1984"/>
      </w:tabs>
      <w:spacing w:before="120" w:after="120"/>
      <w:ind w:left="2551" w:hanging="1701"/>
      <w:jc w:val="both"/>
    </w:pPr>
    <w:rPr>
      <w:rFonts w:ascii="Times New Roman" w:eastAsia="Calibri" w:hAnsi="Times New Roman"/>
      <w:szCs w:val="22"/>
      <w:lang w:eastAsia="en-GB"/>
    </w:rPr>
  </w:style>
  <w:style w:type="paragraph" w:customStyle="1" w:styleId="PointTriple2">
    <w:name w:val="PointTriple 2"/>
    <w:basedOn w:val="Normal"/>
    <w:rsid w:val="008711A1"/>
    <w:pPr>
      <w:tabs>
        <w:tab w:val="left" w:pos="1984"/>
        <w:tab w:val="left" w:pos="2551"/>
      </w:tabs>
      <w:spacing w:before="120" w:after="120"/>
      <w:ind w:left="3118" w:hanging="1701"/>
      <w:jc w:val="both"/>
    </w:pPr>
    <w:rPr>
      <w:rFonts w:ascii="Times New Roman" w:eastAsia="Calibri" w:hAnsi="Times New Roman"/>
      <w:szCs w:val="22"/>
      <w:lang w:eastAsia="en-GB"/>
    </w:rPr>
  </w:style>
  <w:style w:type="paragraph" w:customStyle="1" w:styleId="PointTriple3">
    <w:name w:val="PointTriple 3"/>
    <w:basedOn w:val="Normal"/>
    <w:rsid w:val="008711A1"/>
    <w:pPr>
      <w:tabs>
        <w:tab w:val="left" w:pos="2551"/>
        <w:tab w:val="left" w:pos="3118"/>
      </w:tabs>
      <w:spacing w:before="120" w:after="120"/>
      <w:ind w:left="3685" w:hanging="1701"/>
      <w:jc w:val="both"/>
    </w:pPr>
    <w:rPr>
      <w:rFonts w:ascii="Times New Roman" w:eastAsia="Calibri" w:hAnsi="Times New Roman"/>
      <w:szCs w:val="22"/>
      <w:lang w:eastAsia="en-GB"/>
    </w:rPr>
  </w:style>
  <w:style w:type="paragraph" w:customStyle="1" w:styleId="PointTriple4">
    <w:name w:val="PointTriple 4"/>
    <w:basedOn w:val="Normal"/>
    <w:rsid w:val="008711A1"/>
    <w:pPr>
      <w:tabs>
        <w:tab w:val="left" w:pos="3118"/>
        <w:tab w:val="left" w:pos="3685"/>
      </w:tabs>
      <w:spacing w:before="120" w:after="120"/>
      <w:ind w:left="4252" w:hanging="1701"/>
      <w:jc w:val="both"/>
    </w:pPr>
    <w:rPr>
      <w:rFonts w:ascii="Times New Roman" w:eastAsia="Calibri" w:hAnsi="Times New Roman"/>
      <w:szCs w:val="22"/>
      <w:lang w:eastAsia="en-GB"/>
    </w:rPr>
  </w:style>
  <w:style w:type="paragraph" w:customStyle="1" w:styleId="NumPar1">
    <w:name w:val="NumPar 1"/>
    <w:basedOn w:val="Normal"/>
    <w:next w:val="Text1"/>
    <w:rsid w:val="008711A1"/>
    <w:pPr>
      <w:numPr>
        <w:numId w:val="14"/>
      </w:numPr>
      <w:spacing w:before="120" w:after="120"/>
      <w:jc w:val="both"/>
    </w:pPr>
    <w:rPr>
      <w:rFonts w:ascii="Times New Roman" w:eastAsia="Calibri" w:hAnsi="Times New Roman"/>
      <w:szCs w:val="22"/>
      <w:lang w:eastAsia="en-GB"/>
    </w:rPr>
  </w:style>
  <w:style w:type="paragraph" w:customStyle="1" w:styleId="NumPar2">
    <w:name w:val="NumPar 2"/>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3">
    <w:name w:val="NumPar 3"/>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NumPar4">
    <w:name w:val="NumPar 4"/>
    <w:basedOn w:val="Normal"/>
    <w:next w:val="Text1"/>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ManualNumPar1">
    <w:name w:val="Manual NumPar 1"/>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2">
    <w:name w:val="Manual NumPar 2"/>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3">
    <w:name w:val="Manual NumPar 3"/>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ManualNumPar4">
    <w:name w:val="Manual NumPar 4"/>
    <w:basedOn w:val="Normal"/>
    <w:next w:val="Text1"/>
    <w:rsid w:val="008711A1"/>
    <w:pPr>
      <w:spacing w:before="120" w:after="120"/>
      <w:ind w:left="850" w:hanging="850"/>
      <w:jc w:val="both"/>
    </w:pPr>
    <w:rPr>
      <w:rFonts w:ascii="Times New Roman" w:eastAsia="Calibri" w:hAnsi="Times New Roman"/>
      <w:szCs w:val="22"/>
      <w:lang w:eastAsia="en-GB"/>
    </w:rPr>
  </w:style>
  <w:style w:type="paragraph" w:customStyle="1" w:styleId="QuotedNumPar">
    <w:name w:val="Quoted NumPar"/>
    <w:basedOn w:val="Normal"/>
    <w:rsid w:val="008711A1"/>
    <w:pPr>
      <w:spacing w:before="120" w:after="120"/>
      <w:ind w:left="1417" w:hanging="567"/>
      <w:jc w:val="both"/>
    </w:pPr>
    <w:rPr>
      <w:rFonts w:ascii="Times New Roman" w:eastAsia="Calibri" w:hAnsi="Times New Roman"/>
      <w:szCs w:val="22"/>
      <w:lang w:eastAsia="en-GB"/>
    </w:rPr>
  </w:style>
  <w:style w:type="paragraph" w:customStyle="1" w:styleId="ManualHeading1">
    <w:name w:val="Manual Heading 1"/>
    <w:basedOn w:val="Normal"/>
    <w:next w:val="Text1"/>
    <w:rsid w:val="008711A1"/>
    <w:pPr>
      <w:keepNext/>
      <w:tabs>
        <w:tab w:val="left" w:pos="850"/>
      </w:tabs>
      <w:spacing w:before="360" w:after="120"/>
      <w:ind w:left="850" w:hanging="850"/>
      <w:jc w:val="both"/>
      <w:outlineLvl w:val="0"/>
    </w:pPr>
    <w:rPr>
      <w:rFonts w:ascii="Times New Roman" w:eastAsia="Calibri" w:hAnsi="Times New Roman"/>
      <w:b/>
      <w:smallCaps/>
      <w:szCs w:val="22"/>
      <w:lang w:eastAsia="en-GB"/>
    </w:rPr>
  </w:style>
  <w:style w:type="paragraph" w:customStyle="1" w:styleId="ManualHeading2">
    <w:name w:val="Manual Heading 2"/>
    <w:basedOn w:val="Normal"/>
    <w:next w:val="Text1"/>
    <w:rsid w:val="008711A1"/>
    <w:pPr>
      <w:keepNext/>
      <w:tabs>
        <w:tab w:val="left" w:pos="850"/>
      </w:tabs>
      <w:spacing w:before="120" w:after="120"/>
      <w:ind w:left="850" w:hanging="850"/>
      <w:jc w:val="both"/>
      <w:outlineLvl w:val="1"/>
    </w:pPr>
    <w:rPr>
      <w:rFonts w:ascii="Times New Roman" w:eastAsia="Calibri" w:hAnsi="Times New Roman"/>
      <w:b/>
      <w:szCs w:val="22"/>
      <w:lang w:eastAsia="en-GB"/>
    </w:rPr>
  </w:style>
  <w:style w:type="paragraph" w:customStyle="1" w:styleId="ManualHeading3">
    <w:name w:val="Manual Heading 3"/>
    <w:basedOn w:val="Normal"/>
    <w:next w:val="Text1"/>
    <w:rsid w:val="008711A1"/>
    <w:pPr>
      <w:keepNext/>
      <w:tabs>
        <w:tab w:val="left" w:pos="850"/>
      </w:tabs>
      <w:spacing w:before="120" w:after="120"/>
      <w:ind w:left="850" w:hanging="850"/>
      <w:jc w:val="both"/>
      <w:outlineLvl w:val="2"/>
    </w:pPr>
    <w:rPr>
      <w:rFonts w:ascii="Times New Roman" w:eastAsia="Calibri" w:hAnsi="Times New Roman"/>
      <w:i/>
      <w:szCs w:val="22"/>
      <w:lang w:eastAsia="en-GB"/>
    </w:rPr>
  </w:style>
  <w:style w:type="paragraph" w:customStyle="1" w:styleId="ManualHeading4">
    <w:name w:val="Manual Heading 4"/>
    <w:basedOn w:val="Normal"/>
    <w:next w:val="Text1"/>
    <w:rsid w:val="008711A1"/>
    <w:pPr>
      <w:keepNext/>
      <w:tabs>
        <w:tab w:val="left" w:pos="850"/>
      </w:tabs>
      <w:spacing w:before="120" w:after="120"/>
      <w:ind w:left="850" w:hanging="850"/>
      <w:jc w:val="both"/>
      <w:outlineLvl w:val="3"/>
    </w:pPr>
    <w:rPr>
      <w:rFonts w:ascii="Times New Roman" w:eastAsia="Calibri" w:hAnsi="Times New Roman"/>
      <w:szCs w:val="22"/>
      <w:lang w:eastAsia="en-GB"/>
    </w:rPr>
  </w:style>
  <w:style w:type="paragraph" w:customStyle="1" w:styleId="ChapterTitle">
    <w:name w:val="ChapterTitle"/>
    <w:basedOn w:val="Normal"/>
    <w:next w:val="Normal"/>
    <w:rsid w:val="008711A1"/>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
    <w:next w:val="ChapterTitle"/>
    <w:rsid w:val="008711A1"/>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
    <w:next w:val="Heading1"/>
    <w:rsid w:val="008711A1"/>
    <w:pPr>
      <w:keepNext/>
      <w:spacing w:before="120" w:after="360"/>
      <w:jc w:val="center"/>
    </w:pPr>
    <w:rPr>
      <w:rFonts w:ascii="Times New Roman" w:eastAsia="Calibri" w:hAnsi="Times New Roman"/>
      <w:b/>
      <w:smallCaps/>
      <w:sz w:val="28"/>
      <w:szCs w:val="22"/>
      <w:lang w:eastAsia="en-GB"/>
    </w:rPr>
  </w:style>
  <w:style w:type="paragraph" w:customStyle="1" w:styleId="TableTitle">
    <w:name w:val="Table Title"/>
    <w:basedOn w:val="Normal"/>
    <w:next w:val="Normal"/>
    <w:rsid w:val="008711A1"/>
    <w:pPr>
      <w:spacing w:before="120" w:after="120"/>
      <w:jc w:val="center"/>
    </w:pPr>
    <w:rPr>
      <w:rFonts w:ascii="Times New Roman" w:eastAsia="Calibri" w:hAnsi="Times New Roman"/>
      <w:b/>
      <w:szCs w:val="22"/>
      <w:lang w:eastAsia="en-GB"/>
    </w:rPr>
  </w:style>
  <w:style w:type="character" w:customStyle="1" w:styleId="Marker">
    <w:name w:val="Marker"/>
    <w:rsid w:val="008711A1"/>
    <w:rPr>
      <w:color w:val="0000FF"/>
      <w:shd w:val="clear" w:color="auto" w:fill="auto"/>
    </w:rPr>
  </w:style>
  <w:style w:type="character" w:customStyle="1" w:styleId="Marker1">
    <w:name w:val="Marker1"/>
    <w:rsid w:val="008711A1"/>
    <w:rPr>
      <w:color w:val="008000"/>
      <w:shd w:val="clear" w:color="auto" w:fill="auto"/>
    </w:rPr>
  </w:style>
  <w:style w:type="character" w:customStyle="1" w:styleId="Marker2">
    <w:name w:val="Marker2"/>
    <w:rsid w:val="008711A1"/>
    <w:rPr>
      <w:color w:val="FF0000"/>
      <w:shd w:val="clear" w:color="auto" w:fill="auto"/>
    </w:rPr>
  </w:style>
  <w:style w:type="paragraph" w:customStyle="1" w:styleId="Point0number">
    <w:name w:val="Point 0 (number)"/>
    <w:basedOn w:val="Normal"/>
    <w:rsid w:val="008711A1"/>
    <w:pPr>
      <w:numPr>
        <w:numId w:val="18"/>
      </w:numPr>
      <w:spacing w:before="120" w:after="120"/>
      <w:jc w:val="both"/>
    </w:pPr>
    <w:rPr>
      <w:rFonts w:ascii="Times New Roman" w:eastAsia="Calibri" w:hAnsi="Times New Roman"/>
      <w:szCs w:val="22"/>
      <w:lang w:eastAsia="en-GB"/>
    </w:rPr>
  </w:style>
  <w:style w:type="paragraph" w:customStyle="1" w:styleId="Point1number">
    <w:name w:val="Point 1 (numb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number">
    <w:name w:val="Point 2 (numb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number">
    <w:name w:val="Point 3 (numb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0letter">
    <w:name w:val="Point 0 (letter)"/>
    <w:basedOn w:val="Normal"/>
    <w:rsid w:val="008711A1"/>
    <w:pPr>
      <w:tabs>
        <w:tab w:val="num" w:pos="850"/>
      </w:tabs>
      <w:spacing w:before="120" w:after="120"/>
      <w:ind w:left="850" w:hanging="850"/>
      <w:jc w:val="both"/>
    </w:pPr>
    <w:rPr>
      <w:rFonts w:ascii="Times New Roman" w:eastAsia="Calibri" w:hAnsi="Times New Roman"/>
      <w:szCs w:val="22"/>
      <w:lang w:eastAsia="en-GB"/>
    </w:rPr>
  </w:style>
  <w:style w:type="paragraph" w:customStyle="1" w:styleId="Point1letter">
    <w:name w:val="Point 1 (letter)"/>
    <w:basedOn w:val="Normal"/>
    <w:rsid w:val="008711A1"/>
    <w:pPr>
      <w:tabs>
        <w:tab w:val="num" w:pos="1417"/>
      </w:tabs>
      <w:spacing w:before="120" w:after="120"/>
      <w:ind w:left="1417" w:hanging="567"/>
      <w:jc w:val="both"/>
    </w:pPr>
    <w:rPr>
      <w:rFonts w:ascii="Times New Roman" w:eastAsia="Calibri" w:hAnsi="Times New Roman"/>
      <w:szCs w:val="22"/>
      <w:lang w:eastAsia="en-GB"/>
    </w:rPr>
  </w:style>
  <w:style w:type="paragraph" w:customStyle="1" w:styleId="Point2letter">
    <w:name w:val="Point 2 (letter)"/>
    <w:basedOn w:val="Normal"/>
    <w:rsid w:val="008711A1"/>
    <w:pPr>
      <w:tabs>
        <w:tab w:val="num" w:pos="1984"/>
      </w:tabs>
      <w:spacing w:before="120" w:after="120"/>
      <w:ind w:left="1984" w:hanging="567"/>
      <w:jc w:val="both"/>
    </w:pPr>
    <w:rPr>
      <w:rFonts w:ascii="Times New Roman" w:eastAsia="Calibri" w:hAnsi="Times New Roman"/>
      <w:szCs w:val="22"/>
      <w:lang w:eastAsia="en-GB"/>
    </w:rPr>
  </w:style>
  <w:style w:type="paragraph" w:customStyle="1" w:styleId="Point3letter">
    <w:name w:val="Point 3 (letter)"/>
    <w:basedOn w:val="Normal"/>
    <w:rsid w:val="008711A1"/>
    <w:pPr>
      <w:tabs>
        <w:tab w:val="num" w:pos="2551"/>
      </w:tabs>
      <w:spacing w:before="120" w:after="120"/>
      <w:ind w:left="2551" w:hanging="567"/>
      <w:jc w:val="both"/>
    </w:pPr>
    <w:rPr>
      <w:rFonts w:ascii="Times New Roman" w:eastAsia="Calibri" w:hAnsi="Times New Roman"/>
      <w:szCs w:val="22"/>
      <w:lang w:eastAsia="en-GB"/>
    </w:rPr>
  </w:style>
  <w:style w:type="paragraph" w:customStyle="1" w:styleId="Point4letter">
    <w:name w:val="Point 4 (letter)"/>
    <w:basedOn w:val="Normal"/>
    <w:rsid w:val="008711A1"/>
    <w:pPr>
      <w:tabs>
        <w:tab w:val="num" w:pos="3118"/>
      </w:tabs>
      <w:spacing w:before="120" w:after="120"/>
      <w:ind w:left="3118" w:hanging="567"/>
      <w:jc w:val="both"/>
    </w:pPr>
    <w:rPr>
      <w:rFonts w:ascii="Times New Roman" w:eastAsia="Calibri" w:hAnsi="Times New Roman"/>
      <w:szCs w:val="22"/>
      <w:lang w:eastAsia="en-GB"/>
    </w:rPr>
  </w:style>
  <w:style w:type="paragraph" w:customStyle="1" w:styleId="Bullet0">
    <w:name w:val="Bullet 0"/>
    <w:basedOn w:val="Normal"/>
    <w:rsid w:val="008711A1"/>
    <w:pPr>
      <w:numPr>
        <w:numId w:val="19"/>
      </w:numPr>
      <w:spacing w:before="120" w:after="120"/>
      <w:jc w:val="both"/>
    </w:pPr>
    <w:rPr>
      <w:rFonts w:ascii="Times New Roman" w:eastAsia="Calibri" w:hAnsi="Times New Roman"/>
      <w:szCs w:val="22"/>
      <w:lang w:eastAsia="en-GB"/>
    </w:rPr>
  </w:style>
  <w:style w:type="paragraph" w:customStyle="1" w:styleId="Bullet1">
    <w:name w:val="Bullet 1"/>
    <w:basedOn w:val="Normal"/>
    <w:rsid w:val="008711A1"/>
    <w:pPr>
      <w:numPr>
        <w:numId w:val="20"/>
      </w:numPr>
      <w:spacing w:before="120" w:after="120"/>
      <w:jc w:val="both"/>
    </w:pPr>
    <w:rPr>
      <w:rFonts w:ascii="Times New Roman" w:eastAsia="Calibri" w:hAnsi="Times New Roman"/>
      <w:szCs w:val="22"/>
      <w:lang w:eastAsia="en-GB"/>
    </w:rPr>
  </w:style>
  <w:style w:type="paragraph" w:customStyle="1" w:styleId="Bullet2">
    <w:name w:val="Bullet 2"/>
    <w:basedOn w:val="Normal"/>
    <w:rsid w:val="008711A1"/>
    <w:pPr>
      <w:numPr>
        <w:numId w:val="21"/>
      </w:numPr>
      <w:spacing w:before="120" w:after="120"/>
      <w:jc w:val="both"/>
    </w:pPr>
    <w:rPr>
      <w:rFonts w:ascii="Times New Roman" w:eastAsia="Calibri" w:hAnsi="Times New Roman"/>
      <w:szCs w:val="22"/>
      <w:lang w:eastAsia="en-GB"/>
    </w:rPr>
  </w:style>
  <w:style w:type="paragraph" w:customStyle="1" w:styleId="Bullet3">
    <w:name w:val="Bullet 3"/>
    <w:basedOn w:val="Normal"/>
    <w:rsid w:val="008711A1"/>
    <w:pPr>
      <w:numPr>
        <w:numId w:val="22"/>
      </w:numPr>
      <w:spacing w:before="120" w:after="120"/>
      <w:jc w:val="both"/>
    </w:pPr>
    <w:rPr>
      <w:rFonts w:ascii="Times New Roman" w:eastAsia="Calibri" w:hAnsi="Times New Roman"/>
      <w:szCs w:val="22"/>
      <w:lang w:eastAsia="en-GB"/>
    </w:rPr>
  </w:style>
  <w:style w:type="paragraph" w:customStyle="1" w:styleId="Bullet4">
    <w:name w:val="Bullet 4"/>
    <w:basedOn w:val="Normal"/>
    <w:rsid w:val="008711A1"/>
    <w:pPr>
      <w:numPr>
        <w:numId w:val="23"/>
      </w:numPr>
      <w:spacing w:before="120" w:after="120"/>
      <w:jc w:val="both"/>
    </w:pPr>
    <w:rPr>
      <w:rFonts w:ascii="Times New Roman" w:eastAsia="Calibri" w:hAnsi="Times New Roman"/>
      <w:szCs w:val="22"/>
      <w:lang w:eastAsia="en-GB"/>
    </w:rPr>
  </w:style>
  <w:style w:type="paragraph" w:customStyle="1" w:styleId="Annexetitreexpos">
    <w:name w:val="Annexe titre (exposé)"/>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
    <w:name w:val="Annex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nnexetitrefichefinancire">
    <w:name w:val="Annexe titre (fiche financiè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Applicationdirecte">
    <w:name w:val="Application directe"/>
    <w:basedOn w:val="Normal"/>
    <w:next w:val="Fait"/>
    <w:rsid w:val="008711A1"/>
    <w:pPr>
      <w:spacing w:before="480" w:after="120"/>
      <w:jc w:val="both"/>
    </w:pPr>
    <w:rPr>
      <w:rFonts w:ascii="Times New Roman" w:eastAsia="Calibri" w:hAnsi="Times New Roman"/>
      <w:szCs w:val="22"/>
      <w:lang w:eastAsia="en-GB"/>
    </w:rPr>
  </w:style>
  <w:style w:type="paragraph" w:customStyle="1" w:styleId="Fait">
    <w:name w:val="Fait à"/>
    <w:basedOn w:val="Normal"/>
    <w:next w:val="Institutionquisigne"/>
    <w:rsid w:val="008711A1"/>
    <w:pPr>
      <w:keepNext/>
      <w:spacing w:before="120"/>
      <w:jc w:val="both"/>
    </w:pPr>
    <w:rPr>
      <w:rFonts w:ascii="Times New Roman" w:eastAsia="Calibri" w:hAnsi="Times New Roman"/>
      <w:szCs w:val="22"/>
      <w:lang w:eastAsia="en-GB"/>
    </w:rPr>
  </w:style>
  <w:style w:type="paragraph" w:customStyle="1" w:styleId="Institutionquisigne">
    <w:name w:val="Institution qui signe"/>
    <w:basedOn w:val="Normal"/>
    <w:next w:val="Personnequisigne"/>
    <w:rsid w:val="008711A1"/>
    <w:pPr>
      <w:keepNext/>
      <w:tabs>
        <w:tab w:val="left" w:pos="4252"/>
      </w:tabs>
      <w:spacing w:before="720"/>
      <w:jc w:val="both"/>
    </w:pPr>
    <w:rPr>
      <w:rFonts w:ascii="Times New Roman" w:eastAsia="Calibri" w:hAnsi="Times New Roman"/>
      <w:i/>
      <w:szCs w:val="22"/>
      <w:lang w:eastAsia="en-GB"/>
    </w:rPr>
  </w:style>
  <w:style w:type="paragraph" w:customStyle="1" w:styleId="Personnequisigne">
    <w:name w:val="Personne qui signe"/>
    <w:basedOn w:val="Normal"/>
    <w:next w:val="Institutionquisigne"/>
    <w:rsid w:val="008711A1"/>
    <w:pPr>
      <w:tabs>
        <w:tab w:val="left" w:pos="4252"/>
      </w:tabs>
    </w:pPr>
    <w:rPr>
      <w:rFonts w:ascii="Times New Roman" w:eastAsia="Calibri" w:hAnsi="Times New Roman"/>
      <w:i/>
      <w:szCs w:val="22"/>
      <w:lang w:eastAsia="en-GB"/>
    </w:rPr>
  </w:style>
  <w:style w:type="paragraph" w:customStyle="1" w:styleId="Avertissementtitre">
    <w:name w:val="Avertissement titre"/>
    <w:basedOn w:val="Normal"/>
    <w:next w:val="Normal"/>
    <w:rsid w:val="008711A1"/>
    <w:pPr>
      <w:keepNext/>
      <w:spacing w:before="480" w:after="120"/>
      <w:jc w:val="both"/>
    </w:pPr>
    <w:rPr>
      <w:rFonts w:ascii="Times New Roman" w:eastAsia="Calibri" w:hAnsi="Times New Roman"/>
      <w:szCs w:val="22"/>
      <w:u w:val="single"/>
      <w:lang w:eastAsia="en-GB"/>
    </w:rPr>
  </w:style>
  <w:style w:type="paragraph" w:customStyle="1" w:styleId="Confidence">
    <w:name w:val="Confidence"/>
    <w:basedOn w:val="Normal"/>
    <w:next w:val="Normal"/>
    <w:rsid w:val="008711A1"/>
    <w:pPr>
      <w:spacing w:before="360" w:after="120"/>
      <w:jc w:val="center"/>
    </w:pPr>
    <w:rPr>
      <w:rFonts w:ascii="Times New Roman" w:eastAsia="Calibri" w:hAnsi="Times New Roman"/>
      <w:szCs w:val="22"/>
      <w:lang w:eastAsia="en-GB"/>
    </w:rPr>
  </w:style>
  <w:style w:type="paragraph" w:customStyle="1" w:styleId="Confidentialit">
    <w:name w:val="Confidentialité"/>
    <w:basedOn w:val="Normal"/>
    <w:next w:val="TypedudocumentPagedecouverture"/>
    <w:rsid w:val="008711A1"/>
    <w:pPr>
      <w:spacing w:before="240" w:after="240"/>
      <w:ind w:left="5103"/>
    </w:pPr>
    <w:rPr>
      <w:rFonts w:ascii="Times New Roman" w:eastAsia="Calibri" w:hAnsi="Times New Roman"/>
      <w:i/>
      <w:sz w:val="32"/>
      <w:szCs w:val="22"/>
      <w:lang w:eastAsia="en-GB"/>
    </w:rPr>
  </w:style>
  <w:style w:type="paragraph" w:customStyle="1" w:styleId="TypedudocumentPagedecouverture">
    <w:name w:val="Type du document (Page de couverture)"/>
    <w:basedOn w:val="Typedudocument"/>
    <w:next w:val="TitreobjetPagedecouverture"/>
    <w:rsid w:val="008711A1"/>
  </w:style>
  <w:style w:type="paragraph" w:customStyle="1" w:styleId="Typedudocument">
    <w:name w:val="Type du document"/>
    <w:basedOn w:val="Normal"/>
    <w:next w:val="Titreobjet"/>
    <w:rsid w:val="008711A1"/>
    <w:pPr>
      <w:spacing w:before="360" w:after="180"/>
      <w:jc w:val="center"/>
    </w:pPr>
    <w:rPr>
      <w:rFonts w:ascii="Times New Roman" w:eastAsia="Calibri" w:hAnsi="Times New Roman"/>
      <w:b/>
      <w:szCs w:val="22"/>
      <w:lang w:eastAsia="en-GB"/>
    </w:rPr>
  </w:style>
  <w:style w:type="paragraph" w:customStyle="1" w:styleId="Titreobjet">
    <w:name w:val="Titre objet"/>
    <w:basedOn w:val="Normal"/>
    <w:next w:val="Sous-titreobjet"/>
    <w:rsid w:val="008711A1"/>
    <w:pPr>
      <w:spacing w:before="180" w:after="180"/>
      <w:jc w:val="center"/>
    </w:pPr>
    <w:rPr>
      <w:rFonts w:ascii="Times New Roman" w:eastAsia="Calibri" w:hAnsi="Times New Roman"/>
      <w:b/>
      <w:szCs w:val="22"/>
      <w:lang w:eastAsia="en-GB"/>
    </w:rPr>
  </w:style>
  <w:style w:type="paragraph" w:customStyle="1" w:styleId="Sous-titreobjet">
    <w:name w:val="Sous-titre objet"/>
    <w:basedOn w:val="Normal"/>
    <w:rsid w:val="008711A1"/>
    <w:pPr>
      <w:jc w:val="center"/>
    </w:pPr>
    <w:rPr>
      <w:rFonts w:ascii="Times New Roman" w:eastAsia="Calibri" w:hAnsi="Times New Roman"/>
      <w:b/>
      <w:szCs w:val="22"/>
      <w:lang w:eastAsia="en-GB"/>
    </w:rPr>
  </w:style>
  <w:style w:type="paragraph" w:customStyle="1" w:styleId="TitreobjetPagedecouverture">
    <w:name w:val="Titre objet (Page de couverture)"/>
    <w:basedOn w:val="Titreobjet"/>
    <w:next w:val="Sous-titreobjetPagedecouverture"/>
    <w:rsid w:val="008711A1"/>
  </w:style>
  <w:style w:type="paragraph" w:customStyle="1" w:styleId="Sous-titreobjetPagedecouverture">
    <w:name w:val="Sous-titre objet (Page de couverture)"/>
    <w:basedOn w:val="Sous-titreobjet"/>
    <w:rsid w:val="008711A1"/>
  </w:style>
  <w:style w:type="paragraph" w:customStyle="1" w:styleId="Considrant">
    <w:name w:val="Considérant"/>
    <w:basedOn w:val="Normal"/>
    <w:rsid w:val="008711A1"/>
    <w:pPr>
      <w:numPr>
        <w:numId w:val="24"/>
      </w:numPr>
      <w:spacing w:before="120" w:after="120"/>
      <w:jc w:val="both"/>
    </w:pPr>
    <w:rPr>
      <w:rFonts w:ascii="Times New Roman" w:eastAsia="Calibri" w:hAnsi="Times New Roman"/>
      <w:szCs w:val="22"/>
      <w:lang w:eastAsia="en-GB"/>
    </w:rPr>
  </w:style>
  <w:style w:type="paragraph" w:customStyle="1" w:styleId="Corrigendum">
    <w:name w:val="Corrigendum"/>
    <w:basedOn w:val="Normal"/>
    <w:next w:val="Normal"/>
    <w:rsid w:val="008711A1"/>
    <w:pPr>
      <w:spacing w:after="240"/>
    </w:pPr>
    <w:rPr>
      <w:rFonts w:ascii="Times New Roman" w:eastAsia="Calibri" w:hAnsi="Times New Roman"/>
      <w:szCs w:val="22"/>
      <w:lang w:eastAsia="en-GB"/>
    </w:rPr>
  </w:style>
  <w:style w:type="paragraph" w:customStyle="1" w:styleId="Datedadoption">
    <w:name w:val="Date d'adoption"/>
    <w:basedOn w:val="Normal"/>
    <w:next w:val="Titreobjet"/>
    <w:rsid w:val="008711A1"/>
    <w:pPr>
      <w:spacing w:before="360"/>
      <w:jc w:val="center"/>
    </w:pPr>
    <w:rPr>
      <w:rFonts w:ascii="Times New Roman" w:eastAsia="Calibri" w:hAnsi="Times New Roman"/>
      <w:b/>
      <w:szCs w:val="22"/>
      <w:lang w:eastAsia="en-GB"/>
    </w:rPr>
  </w:style>
  <w:style w:type="paragraph" w:customStyle="1" w:styleId="Emission">
    <w:name w:val="Emission"/>
    <w:basedOn w:val="Normal"/>
    <w:next w:val="Rfrenceinstitutionnelle"/>
    <w:rsid w:val="008711A1"/>
    <w:pPr>
      <w:ind w:left="5103"/>
    </w:pPr>
    <w:rPr>
      <w:rFonts w:ascii="Times New Roman" w:eastAsia="Calibri" w:hAnsi="Times New Roman"/>
      <w:szCs w:val="22"/>
      <w:lang w:eastAsia="en-GB"/>
    </w:rPr>
  </w:style>
  <w:style w:type="paragraph" w:customStyle="1" w:styleId="Rfrenceinstitutionnelle">
    <w:name w:val="Référence institutionnelle"/>
    <w:basedOn w:val="Normal"/>
    <w:next w:val="Confidentialit"/>
    <w:rsid w:val="008711A1"/>
    <w:pPr>
      <w:spacing w:after="240"/>
      <w:ind w:left="5103"/>
    </w:pPr>
    <w:rPr>
      <w:rFonts w:ascii="Times New Roman" w:eastAsia="Calibri" w:hAnsi="Times New Roman"/>
      <w:szCs w:val="22"/>
      <w:lang w:eastAsia="en-GB"/>
    </w:rPr>
  </w:style>
  <w:style w:type="paragraph" w:customStyle="1" w:styleId="Exposdesmotifstitre">
    <w:name w:val="Exposé des motifs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Formuledadoption">
    <w:name w:val="Formule d'adoption"/>
    <w:basedOn w:val="Normal"/>
    <w:next w:val="Titrearticle"/>
    <w:rsid w:val="008711A1"/>
    <w:pPr>
      <w:keepNext/>
      <w:spacing w:before="120" w:after="120"/>
      <w:jc w:val="both"/>
    </w:pPr>
    <w:rPr>
      <w:rFonts w:ascii="Times New Roman" w:eastAsia="Calibri" w:hAnsi="Times New Roman"/>
      <w:szCs w:val="22"/>
      <w:lang w:eastAsia="en-GB"/>
    </w:rPr>
  </w:style>
  <w:style w:type="paragraph" w:customStyle="1" w:styleId="Titrearticle">
    <w:name w:val="Titre article"/>
    <w:basedOn w:val="Normal"/>
    <w:next w:val="Normal"/>
    <w:rsid w:val="008711A1"/>
    <w:pPr>
      <w:keepNext/>
      <w:spacing w:before="360" w:after="120"/>
      <w:jc w:val="center"/>
    </w:pPr>
    <w:rPr>
      <w:rFonts w:ascii="Times New Roman" w:eastAsia="Calibri" w:hAnsi="Times New Roman"/>
      <w:i/>
      <w:szCs w:val="22"/>
      <w:lang w:eastAsia="en-GB"/>
    </w:rPr>
  </w:style>
  <w:style w:type="paragraph" w:customStyle="1" w:styleId="Institutionquiagit">
    <w:name w:val="Institution qui agit"/>
    <w:basedOn w:val="Normal"/>
    <w:next w:val="Normal"/>
    <w:rsid w:val="008711A1"/>
    <w:pPr>
      <w:keepNext/>
      <w:spacing w:before="600" w:after="120"/>
      <w:jc w:val="both"/>
    </w:pPr>
    <w:rPr>
      <w:rFonts w:ascii="Times New Roman" w:eastAsia="Calibri" w:hAnsi="Times New Roman"/>
      <w:szCs w:val="22"/>
      <w:lang w:eastAsia="en-GB"/>
    </w:rPr>
  </w:style>
  <w:style w:type="paragraph" w:customStyle="1" w:styleId="Langue">
    <w:name w:val="Langue"/>
    <w:basedOn w:val="Normal"/>
    <w:next w:val="Rfrenceinterne"/>
    <w:rsid w:val="008711A1"/>
    <w:pPr>
      <w:framePr w:wrap="around" w:vAnchor="page" w:hAnchor="text" w:xAlign="center" w:y="14741"/>
      <w:spacing w:after="600"/>
      <w:jc w:val="center"/>
    </w:pPr>
    <w:rPr>
      <w:rFonts w:ascii="Times New Roman" w:eastAsia="Calibri" w:hAnsi="Times New Roman"/>
      <w:b/>
      <w:caps/>
      <w:szCs w:val="22"/>
      <w:lang w:eastAsia="en-GB"/>
    </w:rPr>
  </w:style>
  <w:style w:type="paragraph" w:customStyle="1" w:styleId="Rfrenceinterne">
    <w:name w:val="Référence interne"/>
    <w:basedOn w:val="Normal"/>
    <w:next w:val="Rfrenceinterinstitutionnelle"/>
    <w:rsid w:val="008711A1"/>
    <w:pPr>
      <w:ind w:left="5103"/>
    </w:pPr>
    <w:rPr>
      <w:rFonts w:ascii="Times New Roman" w:eastAsia="Calibri" w:hAnsi="Times New Roman"/>
      <w:szCs w:val="22"/>
      <w:lang w:eastAsia="en-GB"/>
    </w:rPr>
  </w:style>
  <w:style w:type="paragraph" w:customStyle="1" w:styleId="Rfrenceinterinstitutionnelle">
    <w:name w:val="Référence interinstitutionnelle"/>
    <w:basedOn w:val="Normal"/>
    <w:next w:val="Statut"/>
    <w:rsid w:val="008711A1"/>
    <w:pPr>
      <w:ind w:left="5103"/>
    </w:pPr>
    <w:rPr>
      <w:rFonts w:ascii="Times New Roman" w:eastAsia="Calibri" w:hAnsi="Times New Roman"/>
      <w:szCs w:val="22"/>
      <w:lang w:eastAsia="en-GB"/>
    </w:rPr>
  </w:style>
  <w:style w:type="paragraph" w:customStyle="1" w:styleId="Statut">
    <w:name w:val="Statut"/>
    <w:basedOn w:val="Normal"/>
    <w:next w:val="Typedudocument"/>
    <w:rsid w:val="008711A1"/>
    <w:pPr>
      <w:spacing w:before="360"/>
      <w:jc w:val="center"/>
    </w:pPr>
    <w:rPr>
      <w:rFonts w:ascii="Times New Roman" w:eastAsia="Calibri" w:hAnsi="Times New Roman"/>
      <w:szCs w:val="22"/>
      <w:lang w:eastAsia="en-GB"/>
    </w:rPr>
  </w:style>
  <w:style w:type="paragraph" w:customStyle="1" w:styleId="ManualConsidrant">
    <w:name w:val="Manual Considérant"/>
    <w:basedOn w:val="Normal"/>
    <w:rsid w:val="008711A1"/>
    <w:pPr>
      <w:spacing w:before="120" w:after="120"/>
      <w:ind w:left="709" w:hanging="709"/>
      <w:jc w:val="both"/>
    </w:pPr>
    <w:rPr>
      <w:rFonts w:ascii="Times New Roman" w:eastAsia="Calibri" w:hAnsi="Times New Roman"/>
      <w:szCs w:val="22"/>
      <w:lang w:eastAsia="en-GB"/>
    </w:rPr>
  </w:style>
  <w:style w:type="paragraph" w:customStyle="1" w:styleId="Nomdelinstitution">
    <w:name w:val="Nom de l'institution"/>
    <w:basedOn w:val="Normal"/>
    <w:next w:val="Emission"/>
    <w:rsid w:val="008711A1"/>
    <w:rPr>
      <w:rFonts w:eastAsia="Calibri" w:cs="Arial"/>
      <w:szCs w:val="22"/>
      <w:lang w:eastAsia="en-GB"/>
    </w:rPr>
  </w:style>
  <w:style w:type="character" w:customStyle="1" w:styleId="Added">
    <w:name w:val="Added"/>
    <w:rsid w:val="008711A1"/>
    <w:rPr>
      <w:b/>
      <w:u w:val="single"/>
      <w:shd w:val="clear" w:color="auto" w:fill="auto"/>
    </w:rPr>
  </w:style>
  <w:style w:type="character" w:customStyle="1" w:styleId="Deleted">
    <w:name w:val="Deleted"/>
    <w:rsid w:val="008711A1"/>
    <w:rPr>
      <w:strike/>
      <w:dstrike w:val="0"/>
      <w:shd w:val="clear" w:color="auto" w:fill="auto"/>
    </w:rPr>
  </w:style>
  <w:style w:type="paragraph" w:customStyle="1" w:styleId="Objetexterne">
    <w:name w:val="Objet externe"/>
    <w:basedOn w:val="Normal"/>
    <w:next w:val="Normal"/>
    <w:rsid w:val="008711A1"/>
    <w:pPr>
      <w:spacing w:before="120" w:after="120"/>
      <w:jc w:val="both"/>
    </w:pPr>
    <w:rPr>
      <w:rFonts w:ascii="Times New Roman" w:eastAsia="Calibri" w:hAnsi="Times New Roman"/>
      <w:i/>
      <w:caps/>
      <w:szCs w:val="22"/>
      <w:lang w:eastAsia="en-GB"/>
    </w:rPr>
  </w:style>
  <w:style w:type="paragraph" w:customStyle="1" w:styleId="Pagedecouverture">
    <w:name w:val="Page de couverture"/>
    <w:basedOn w:val="Normal"/>
    <w:next w:val="Normal"/>
    <w:rsid w:val="008711A1"/>
    <w:pPr>
      <w:jc w:val="both"/>
    </w:pPr>
    <w:rPr>
      <w:rFonts w:ascii="Times New Roman" w:eastAsia="Calibri" w:hAnsi="Times New Roman"/>
      <w:szCs w:val="22"/>
      <w:lang w:eastAsia="en-GB"/>
    </w:rPr>
  </w:style>
  <w:style w:type="paragraph" w:customStyle="1" w:styleId="Supertitre">
    <w:name w:val="Supertitre"/>
    <w:basedOn w:val="Normal"/>
    <w:next w:val="Normal"/>
    <w:rsid w:val="008711A1"/>
    <w:pPr>
      <w:spacing w:after="600"/>
      <w:jc w:val="center"/>
    </w:pPr>
    <w:rPr>
      <w:rFonts w:ascii="Times New Roman" w:eastAsia="Calibri" w:hAnsi="Times New Roman"/>
      <w:b/>
      <w:szCs w:val="22"/>
      <w:lang w:eastAsia="en-GB"/>
    </w:rPr>
  </w:style>
  <w:style w:type="paragraph" w:customStyle="1" w:styleId="Languesfaisantfoi">
    <w:name w:val="Langues faisant foi"/>
    <w:basedOn w:val="Normal"/>
    <w:next w:val="Normal"/>
    <w:rsid w:val="008711A1"/>
    <w:pPr>
      <w:spacing w:before="360"/>
      <w:jc w:val="center"/>
    </w:pPr>
    <w:rPr>
      <w:rFonts w:ascii="Times New Roman" w:eastAsia="Calibri" w:hAnsi="Times New Roman"/>
      <w:szCs w:val="22"/>
      <w:lang w:eastAsia="en-GB"/>
    </w:rPr>
  </w:style>
  <w:style w:type="paragraph" w:customStyle="1" w:styleId="Rfrencecroise">
    <w:name w:val="Référence croisée"/>
    <w:basedOn w:val="Normal"/>
    <w:rsid w:val="008711A1"/>
    <w:pPr>
      <w:jc w:val="center"/>
    </w:pPr>
    <w:rPr>
      <w:rFonts w:ascii="Times New Roman" w:eastAsia="Calibri" w:hAnsi="Times New Roman"/>
      <w:szCs w:val="22"/>
      <w:lang w:eastAsia="en-GB"/>
    </w:rPr>
  </w:style>
  <w:style w:type="paragraph" w:customStyle="1" w:styleId="Fichefinanciretitre">
    <w:name w:val="Fiche financière titre"/>
    <w:basedOn w:val="Normal"/>
    <w:next w:val="Normal"/>
    <w:rsid w:val="008711A1"/>
    <w:pPr>
      <w:spacing w:before="120" w:after="120"/>
      <w:jc w:val="center"/>
    </w:pPr>
    <w:rPr>
      <w:rFonts w:ascii="Times New Roman" w:eastAsia="Calibri" w:hAnsi="Times New Roman"/>
      <w:b/>
      <w:szCs w:val="22"/>
      <w:u w:val="single"/>
      <w:lang w:eastAsia="en-GB"/>
    </w:rPr>
  </w:style>
  <w:style w:type="paragraph" w:customStyle="1" w:styleId="DatedadoptionPagedecouverture">
    <w:name w:val="Date d'adoption (Page de couverture)"/>
    <w:basedOn w:val="Datedadoption"/>
    <w:next w:val="TitreobjetPagedecouverture"/>
    <w:rsid w:val="008711A1"/>
  </w:style>
  <w:style w:type="paragraph" w:customStyle="1" w:styleId="RfrenceinterinstitutionnellePagedecouverture">
    <w:name w:val="Référence interinstitutionnelle (Page de couverture)"/>
    <w:basedOn w:val="Rfrenceinterinstitutionnelle"/>
    <w:next w:val="Confidentialit"/>
    <w:rsid w:val="008711A1"/>
  </w:style>
  <w:style w:type="paragraph" w:customStyle="1" w:styleId="StatutPagedecouverture">
    <w:name w:val="Statut (Page de couverture)"/>
    <w:basedOn w:val="Statut"/>
    <w:next w:val="TypedudocumentPagedecouverture"/>
    <w:rsid w:val="008711A1"/>
  </w:style>
  <w:style w:type="paragraph" w:customStyle="1" w:styleId="Volume">
    <w:name w:val="Volume"/>
    <w:basedOn w:val="Normal"/>
    <w:next w:val="Confidentialit"/>
    <w:rsid w:val="008711A1"/>
    <w:pPr>
      <w:spacing w:after="240"/>
      <w:ind w:left="5103"/>
    </w:pPr>
    <w:rPr>
      <w:rFonts w:ascii="Times New Roman" w:eastAsia="Calibri" w:hAnsi="Times New Roman"/>
      <w:szCs w:val="22"/>
      <w:lang w:eastAsia="en-GB"/>
    </w:rPr>
  </w:style>
  <w:style w:type="paragraph" w:customStyle="1" w:styleId="IntrtEEE">
    <w:name w:val="Intérêt EEE"/>
    <w:basedOn w:val="Languesfaisantfoi"/>
    <w:next w:val="Normal"/>
    <w:rsid w:val="008711A1"/>
    <w:pPr>
      <w:spacing w:after="240"/>
    </w:pPr>
  </w:style>
  <w:style w:type="paragraph" w:customStyle="1" w:styleId="Accompagnant">
    <w:name w:val="Accompagnant"/>
    <w:basedOn w:val="Normal"/>
    <w:next w:val="Typeacteprincipal"/>
    <w:rsid w:val="008711A1"/>
    <w:pPr>
      <w:spacing w:before="180" w:after="240"/>
      <w:jc w:val="center"/>
    </w:pPr>
    <w:rPr>
      <w:rFonts w:ascii="Times New Roman" w:eastAsia="Calibri" w:hAnsi="Times New Roman"/>
      <w:b/>
      <w:szCs w:val="22"/>
      <w:lang w:eastAsia="en-GB"/>
    </w:rPr>
  </w:style>
  <w:style w:type="paragraph" w:customStyle="1" w:styleId="Typeacteprincipal">
    <w:name w:val="Type acte principal"/>
    <w:basedOn w:val="Normal"/>
    <w:next w:val="Objetacteprincipal"/>
    <w:rsid w:val="008711A1"/>
    <w:pPr>
      <w:spacing w:after="240"/>
      <w:jc w:val="center"/>
    </w:pPr>
    <w:rPr>
      <w:rFonts w:ascii="Times New Roman" w:eastAsia="Calibri" w:hAnsi="Times New Roman"/>
      <w:b/>
      <w:szCs w:val="22"/>
      <w:lang w:eastAsia="en-GB"/>
    </w:rPr>
  </w:style>
  <w:style w:type="paragraph" w:customStyle="1" w:styleId="Objetacteprincipal">
    <w:name w:val="Objet acte principal"/>
    <w:basedOn w:val="Normal"/>
    <w:next w:val="Titrearticle"/>
    <w:rsid w:val="008711A1"/>
    <w:pPr>
      <w:spacing w:after="360"/>
      <w:jc w:val="center"/>
    </w:pPr>
    <w:rPr>
      <w:rFonts w:ascii="Times New Roman" w:eastAsia="Calibri" w:hAnsi="Times New Roman"/>
      <w:b/>
      <w:szCs w:val="22"/>
      <w:lang w:eastAsia="en-GB"/>
    </w:rPr>
  </w:style>
  <w:style w:type="paragraph" w:customStyle="1" w:styleId="IntrtEEEPagedecouverture">
    <w:name w:val="Intérêt EEE (Page de couverture)"/>
    <w:basedOn w:val="IntrtEEE"/>
    <w:next w:val="Rfrencecroise"/>
    <w:rsid w:val="008711A1"/>
  </w:style>
  <w:style w:type="paragraph" w:customStyle="1" w:styleId="AccompagnantPagedecouverture">
    <w:name w:val="Accompagnant (Page de couverture)"/>
    <w:basedOn w:val="Accompagnant"/>
    <w:next w:val="TypeacteprincipalPagedecouverture"/>
    <w:rsid w:val="008711A1"/>
  </w:style>
  <w:style w:type="paragraph" w:customStyle="1" w:styleId="TypeacteprincipalPagedecouverture">
    <w:name w:val="Type acte principal (Page de couverture)"/>
    <w:basedOn w:val="Typeacteprincipal"/>
    <w:next w:val="ObjetacteprincipalPagedecouverture"/>
    <w:rsid w:val="008711A1"/>
  </w:style>
  <w:style w:type="paragraph" w:customStyle="1" w:styleId="ObjetacteprincipalPagedecouverture">
    <w:name w:val="Objet acte principal (Page de couverture)"/>
    <w:basedOn w:val="Objetacteprincipal"/>
    <w:next w:val="Rfrencecroise"/>
    <w:rsid w:val="008711A1"/>
  </w:style>
  <w:style w:type="paragraph" w:customStyle="1" w:styleId="LanguesfaisantfoiPagedecouverture">
    <w:name w:val="Langues faisant foi (Page de couverture)"/>
    <w:basedOn w:val="Normal"/>
    <w:next w:val="Normal"/>
    <w:rsid w:val="008711A1"/>
    <w:pPr>
      <w:spacing w:before="360"/>
      <w:jc w:val="center"/>
    </w:pPr>
    <w:rPr>
      <w:rFonts w:ascii="Times New Roman" w:eastAsia="Calibri" w:hAnsi="Times New Roman"/>
      <w:szCs w:val="22"/>
      <w:lang w:eastAsia="en-GB"/>
    </w:rPr>
  </w:style>
  <w:style w:type="paragraph" w:customStyle="1" w:styleId="2pakpesapakpunkts">
    <w:name w:val="2. pakāpes apakšpunkts"/>
    <w:basedOn w:val="Heading2"/>
    <w:rsid w:val="002674E9"/>
    <w:pPr>
      <w:keepNext w:val="0"/>
      <w:numPr>
        <w:ilvl w:val="1"/>
        <w:numId w:val="27"/>
      </w:numPr>
      <w:tabs>
        <w:tab w:val="left" w:pos="624"/>
      </w:tabs>
      <w:spacing w:before="0" w:after="60"/>
    </w:pPr>
    <w:rPr>
      <w:b w:val="0"/>
      <w:bCs w:val="0"/>
      <w:sz w:val="28"/>
      <w:szCs w:val="20"/>
      <w:lang w:eastAsia="en-US"/>
    </w:rPr>
  </w:style>
  <w:style w:type="paragraph" w:customStyle="1" w:styleId="3pakpesapakvirsraksts">
    <w:name w:val="3.pakāpes apakšvirsraksts"/>
    <w:basedOn w:val="2pakpesapakpunkts"/>
    <w:rsid w:val="002674E9"/>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2674E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2674E9"/>
    <w:pPr>
      <w:numPr>
        <w:ilvl w:val="0"/>
        <w:numId w:val="0"/>
      </w:numPr>
      <w:tabs>
        <w:tab w:val="num" w:pos="360"/>
      </w:tabs>
      <w:ind w:left="1077" w:hanging="567"/>
    </w:pPr>
  </w:style>
  <w:style w:type="paragraph" w:styleId="BodyTextIndent2">
    <w:name w:val="Body Text Indent 2"/>
    <w:basedOn w:val="Normal"/>
    <w:link w:val="BodyTextIndent2Char"/>
    <w:semiHidden/>
    <w:unhideWhenUsed/>
    <w:rsid w:val="0010045B"/>
    <w:pPr>
      <w:spacing w:after="120" w:line="480" w:lineRule="auto"/>
      <w:ind w:left="283"/>
    </w:pPr>
  </w:style>
  <w:style w:type="character" w:customStyle="1" w:styleId="BodyTextIndent2Char">
    <w:name w:val="Body Text Indent 2 Char"/>
    <w:basedOn w:val="DefaultParagraphFont"/>
    <w:link w:val="BodyTextIndent2"/>
    <w:semiHidden/>
    <w:rsid w:val="0010045B"/>
    <w:rPr>
      <w:rFonts w:ascii="Arial" w:hAnsi="Arial"/>
      <w:sz w:val="24"/>
      <w:lang w:eastAsia="en-US"/>
    </w:rPr>
  </w:style>
  <w:style w:type="paragraph" w:customStyle="1" w:styleId="Default">
    <w:name w:val="Default"/>
    <w:rsid w:val="002528A4"/>
    <w:pPr>
      <w:autoSpaceDE w:val="0"/>
      <w:autoSpaceDN w:val="0"/>
      <w:adjustRightInd w:val="0"/>
    </w:pPr>
    <w:rPr>
      <w:rFonts w:eastAsia="Calibri"/>
      <w:color w:val="000000"/>
      <w:sz w:val="24"/>
      <w:szCs w:val="24"/>
      <w:lang w:eastAsia="en-US"/>
    </w:rPr>
  </w:style>
  <w:style w:type="paragraph" w:customStyle="1" w:styleId="xl30">
    <w:name w:val="xl30"/>
    <w:basedOn w:val="Normal"/>
    <w:rsid w:val="002B3355"/>
    <w:pPr>
      <w:pBdr>
        <w:left w:val="single" w:sz="4" w:space="0" w:color="auto"/>
        <w:right w:val="single" w:sz="4" w:space="0" w:color="auto"/>
      </w:pBdr>
      <w:spacing w:before="100" w:beforeAutospacing="1" w:after="100" w:afterAutospacing="1"/>
    </w:pPr>
    <w:rPr>
      <w:rFonts w:eastAsia="Arial Unicode MS" w:cs="Arial"/>
      <w:szCs w:val="24"/>
      <w:lang w:val="en-US"/>
    </w:rPr>
  </w:style>
  <w:style w:type="character" w:customStyle="1" w:styleId="FontStyle13">
    <w:name w:val="Font Style13"/>
    <w:rsid w:val="00AE7032"/>
    <w:rPr>
      <w:rFonts w:ascii="Times New Roman" w:hAnsi="Times New Roman" w:cs="Times New Roman"/>
      <w:sz w:val="20"/>
      <w:szCs w:val="20"/>
    </w:rPr>
  </w:style>
  <w:style w:type="character" w:customStyle="1" w:styleId="CharStyle4">
    <w:name w:val="Char Style 4"/>
    <w:rsid w:val="00F74DA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paragraph" w:styleId="NormalWeb">
    <w:name w:val="Normal (Web)"/>
    <w:basedOn w:val="Normal"/>
    <w:uiPriority w:val="99"/>
    <w:rsid w:val="000630C2"/>
    <w:pPr>
      <w:spacing w:before="100" w:beforeAutospacing="1" w:after="100" w:afterAutospacing="1"/>
    </w:pPr>
    <w:rPr>
      <w:rFonts w:ascii="Times New Roman" w:hAnsi="Times New Roman"/>
      <w:szCs w:val="24"/>
      <w:lang w:eastAsia="lv-LV"/>
    </w:rPr>
  </w:style>
  <w:style w:type="character" w:customStyle="1" w:styleId="mw-headline">
    <w:name w:val="mw-headline"/>
    <w:basedOn w:val="DefaultParagraphFont"/>
    <w:uiPriority w:val="99"/>
    <w:rsid w:val="000630C2"/>
    <w:rPr>
      <w:rFonts w:cs="Times New Roman"/>
    </w:rPr>
  </w:style>
  <w:style w:type="character" w:customStyle="1" w:styleId="editsection">
    <w:name w:val="editsection"/>
    <w:basedOn w:val="DefaultParagraphFont"/>
    <w:uiPriority w:val="99"/>
    <w:rsid w:val="000630C2"/>
    <w:rPr>
      <w:rFonts w:cs="Times New Roman"/>
    </w:rPr>
  </w:style>
  <w:style w:type="character" w:customStyle="1" w:styleId="CharStyle6">
    <w:name w:val="Char Style 6"/>
    <w:basedOn w:val="DefaultParagraphFont"/>
    <w:rsid w:val="00D42ABD"/>
    <w:rPr>
      <w:b w:val="0"/>
      <w:bCs w:val="0"/>
      <w:i w:val="0"/>
      <w:iCs w:val="0"/>
      <w:smallCaps w:val="0"/>
      <w:strike w:val="0"/>
      <w:sz w:val="22"/>
      <w:szCs w:val="22"/>
      <w:u w:val="none"/>
    </w:rPr>
  </w:style>
  <w:style w:type="table" w:customStyle="1" w:styleId="TableGrid1">
    <w:name w:val="Table Grid1"/>
    <w:basedOn w:val="TableNormal"/>
    <w:next w:val="TableGrid"/>
    <w:uiPriority w:val="39"/>
    <w:rsid w:val="0008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028C"/>
    <w:rPr>
      <w:color w:val="808080"/>
      <w:shd w:val="clear" w:color="auto" w:fill="E6E6E6"/>
    </w:rPr>
  </w:style>
  <w:style w:type="character" w:styleId="UnresolvedMention">
    <w:name w:val="Unresolved Mention"/>
    <w:basedOn w:val="DefaultParagraphFont"/>
    <w:uiPriority w:val="99"/>
    <w:unhideWhenUsed/>
    <w:rsid w:val="00733506"/>
    <w:rPr>
      <w:color w:val="808080"/>
      <w:shd w:val="clear" w:color="auto" w:fill="E6E6E6"/>
    </w:rPr>
  </w:style>
  <w:style w:type="paragraph" w:customStyle="1" w:styleId="1Lgumam">
    <w:name w:val="1. Līgumam"/>
    <w:basedOn w:val="Normal"/>
    <w:link w:val="1LgumamChar"/>
    <w:qFormat/>
    <w:rsid w:val="003A1265"/>
    <w:pPr>
      <w:numPr>
        <w:numId w:val="28"/>
      </w:numPr>
      <w:spacing w:before="120"/>
      <w:jc w:val="center"/>
    </w:pPr>
    <w:rPr>
      <w:rFonts w:ascii="Times New Roman" w:eastAsiaTheme="minorHAnsi" w:hAnsi="Times New Roman" w:cstheme="minorBidi"/>
      <w:b/>
      <w:szCs w:val="24"/>
    </w:rPr>
  </w:style>
  <w:style w:type="character" w:customStyle="1" w:styleId="11LgumamChar">
    <w:name w:val="1.1. Līgumam Char"/>
    <w:link w:val="11Lgumam"/>
    <w:qFormat/>
    <w:locked/>
    <w:rsid w:val="003A1265"/>
    <w:rPr>
      <w:sz w:val="24"/>
      <w:szCs w:val="24"/>
    </w:rPr>
  </w:style>
  <w:style w:type="paragraph" w:customStyle="1" w:styleId="11Lgumam">
    <w:name w:val="1.1. Līgumam"/>
    <w:basedOn w:val="Normal"/>
    <w:link w:val="11LgumamChar"/>
    <w:qFormat/>
    <w:rsid w:val="003A1265"/>
    <w:pPr>
      <w:numPr>
        <w:ilvl w:val="1"/>
        <w:numId w:val="28"/>
      </w:numPr>
      <w:spacing w:after="60"/>
      <w:ind w:left="709" w:hanging="709"/>
      <w:jc w:val="both"/>
      <w:outlineLvl w:val="2"/>
    </w:pPr>
    <w:rPr>
      <w:rFonts w:ascii="Times New Roman" w:hAnsi="Times New Roman"/>
      <w:szCs w:val="24"/>
      <w:lang w:eastAsia="lv-LV"/>
    </w:rPr>
  </w:style>
  <w:style w:type="paragraph" w:customStyle="1" w:styleId="111Lgumam">
    <w:name w:val="1.1.1. Līgumam"/>
    <w:basedOn w:val="Normal"/>
    <w:link w:val="111LgumamChar"/>
    <w:qFormat/>
    <w:rsid w:val="003A1265"/>
    <w:pPr>
      <w:numPr>
        <w:ilvl w:val="2"/>
        <w:numId w:val="28"/>
      </w:numPr>
      <w:spacing w:after="60"/>
      <w:ind w:left="1418" w:hanging="851"/>
      <w:jc w:val="both"/>
    </w:pPr>
    <w:rPr>
      <w:rFonts w:ascii="Times New Roman" w:eastAsiaTheme="minorHAnsi" w:hAnsi="Times New Roman" w:cstheme="minorBidi"/>
      <w:szCs w:val="24"/>
    </w:rPr>
  </w:style>
  <w:style w:type="paragraph" w:customStyle="1" w:styleId="1111lgumam">
    <w:name w:val="1.1.1.1. līgumam"/>
    <w:basedOn w:val="Normal"/>
    <w:qFormat/>
    <w:rsid w:val="003A1265"/>
    <w:pPr>
      <w:numPr>
        <w:ilvl w:val="3"/>
        <w:numId w:val="28"/>
      </w:numPr>
      <w:jc w:val="both"/>
    </w:pPr>
    <w:rPr>
      <w:rFonts w:ascii="Times New Roman" w:eastAsiaTheme="minorHAnsi" w:hAnsi="Times New Roman" w:cstheme="minorBidi"/>
      <w:szCs w:val="24"/>
    </w:rPr>
  </w:style>
  <w:style w:type="numbering" w:customStyle="1" w:styleId="WWOutlineListStyle511">
    <w:name w:val="WW_OutlineListStyle_511"/>
    <w:rsid w:val="003A1265"/>
    <w:pPr>
      <w:numPr>
        <w:numId w:val="29"/>
      </w:numPr>
    </w:pPr>
  </w:style>
  <w:style w:type="character" w:customStyle="1" w:styleId="1LgumamChar">
    <w:name w:val="1. Līgumam Char"/>
    <w:link w:val="1Lgumam"/>
    <w:locked/>
    <w:rsid w:val="007653EE"/>
    <w:rPr>
      <w:rFonts w:eastAsiaTheme="minorHAnsi" w:cstheme="minorBidi"/>
      <w:b/>
      <w:sz w:val="24"/>
      <w:szCs w:val="24"/>
      <w:lang w:eastAsia="en-US"/>
    </w:rPr>
  </w:style>
  <w:style w:type="paragraph" w:customStyle="1" w:styleId="tabulai">
    <w:name w:val="tabulai"/>
    <w:basedOn w:val="Normal"/>
    <w:link w:val="tabulaiChar"/>
    <w:qFormat/>
    <w:rsid w:val="007653EE"/>
    <w:pPr>
      <w:ind w:left="1224" w:hanging="504"/>
      <w:jc w:val="both"/>
    </w:pPr>
    <w:rPr>
      <w:rFonts w:ascii="Times New Roman" w:hAnsi="Times New Roman"/>
      <w:bCs/>
      <w:szCs w:val="24"/>
      <w:lang w:val="en-US"/>
    </w:rPr>
  </w:style>
  <w:style w:type="character" w:customStyle="1" w:styleId="tabulaiChar">
    <w:name w:val="tabulai Char"/>
    <w:link w:val="tabulai"/>
    <w:rsid w:val="007653EE"/>
    <w:rPr>
      <w:bCs/>
      <w:sz w:val="24"/>
      <w:szCs w:val="24"/>
      <w:lang w:val="en-US" w:eastAsia="en-US"/>
    </w:rPr>
  </w:style>
  <w:style w:type="paragraph" w:customStyle="1" w:styleId="TS11">
    <w:name w:val="TS_1.1"/>
    <w:basedOn w:val="Normal"/>
    <w:qFormat/>
    <w:rsid w:val="00F03ECF"/>
    <w:pPr>
      <w:tabs>
        <w:tab w:val="left" w:pos="851"/>
      </w:tabs>
      <w:ind w:left="851" w:hanging="567"/>
      <w:jc w:val="both"/>
    </w:pPr>
    <w:rPr>
      <w:rFonts w:ascii="Times New Roman" w:hAnsi="Times New Roman"/>
      <w:szCs w:val="24"/>
      <w:lang w:eastAsia="lv-LV"/>
    </w:rPr>
  </w:style>
  <w:style w:type="paragraph" w:customStyle="1" w:styleId="CharCharCharChar">
    <w:name w:val="Char Char Char Char"/>
    <w:aliases w:val="Char2"/>
    <w:basedOn w:val="Normal"/>
    <w:next w:val="Normal"/>
    <w:link w:val="FootnoteReference"/>
    <w:uiPriority w:val="99"/>
    <w:rsid w:val="00282884"/>
    <w:pPr>
      <w:keepNext/>
      <w:keepLines/>
      <w:widowControl w:val="0"/>
      <w:autoSpaceDE w:val="0"/>
      <w:autoSpaceDN w:val="0"/>
      <w:spacing w:before="120" w:after="160" w:line="240" w:lineRule="exact"/>
      <w:jc w:val="both"/>
      <w:outlineLvl w:val="0"/>
    </w:pPr>
    <w:rPr>
      <w:rFonts w:ascii="Times New Roman" w:hAnsi="Times New Roman"/>
      <w:sz w:val="20"/>
      <w:vertAlign w:val="superscript"/>
      <w:lang w:eastAsia="lv-LV"/>
    </w:rPr>
  </w:style>
  <w:style w:type="paragraph" w:customStyle="1" w:styleId="Heading31">
    <w:name w:val="Heading #31"/>
    <w:basedOn w:val="Normal"/>
    <w:rsid w:val="00282884"/>
    <w:pPr>
      <w:widowControl w:val="0"/>
      <w:shd w:val="clear" w:color="auto" w:fill="FFFFFF"/>
      <w:spacing w:before="420" w:after="60" w:line="0" w:lineRule="atLeast"/>
      <w:ind w:hanging="600"/>
      <w:jc w:val="both"/>
      <w:outlineLvl w:val="2"/>
    </w:pPr>
    <w:rPr>
      <w:rFonts w:ascii="Times New Roman" w:hAnsi="Times New Roman"/>
      <w:color w:val="000000"/>
      <w:sz w:val="22"/>
      <w:szCs w:val="22"/>
      <w:lang w:eastAsia="lv-LV" w:bidi="lv-LV"/>
    </w:rPr>
  </w:style>
  <w:style w:type="character" w:customStyle="1" w:styleId="specifikacijaiChar">
    <w:name w:val="specifikacijai Char"/>
    <w:link w:val="specifikacijai"/>
    <w:locked/>
    <w:rsid w:val="000E29E8"/>
    <w:rPr>
      <w:iCs/>
      <w:sz w:val="24"/>
      <w:szCs w:val="24"/>
    </w:rPr>
  </w:style>
  <w:style w:type="paragraph" w:customStyle="1" w:styleId="specifikacijai">
    <w:name w:val="specifikacijai"/>
    <w:basedOn w:val="Normal"/>
    <w:link w:val="specifikacijaiChar"/>
    <w:qFormat/>
    <w:rsid w:val="000E29E8"/>
    <w:pPr>
      <w:numPr>
        <w:ilvl w:val="1"/>
        <w:numId w:val="30"/>
      </w:numPr>
      <w:ind w:left="709" w:hanging="425"/>
    </w:pPr>
    <w:rPr>
      <w:rFonts w:ascii="Times New Roman" w:hAnsi="Times New Roman"/>
      <w:iCs/>
      <w:szCs w:val="24"/>
      <w:lang w:eastAsia="lv-LV"/>
    </w:rPr>
  </w:style>
  <w:style w:type="paragraph" w:customStyle="1" w:styleId="11Tabulai">
    <w:name w:val="1.1. Tabulai"/>
    <w:basedOn w:val="Heading2"/>
    <w:qFormat/>
    <w:rsid w:val="000E29E8"/>
    <w:pPr>
      <w:keepNext w:val="0"/>
      <w:numPr>
        <w:ilvl w:val="1"/>
        <w:numId w:val="31"/>
      </w:numPr>
      <w:spacing w:after="0"/>
    </w:pPr>
    <w:rPr>
      <w:b w:val="0"/>
      <w:szCs w:val="24"/>
      <w:lang w:val="x-none" w:eastAsia="x-none"/>
    </w:rPr>
  </w:style>
  <w:style w:type="paragraph" w:customStyle="1" w:styleId="111Tabulai">
    <w:name w:val="1.1.1.Tabulai"/>
    <w:basedOn w:val="Heading3"/>
    <w:qFormat/>
    <w:rsid w:val="000E29E8"/>
    <w:pPr>
      <w:keepNext w:val="0"/>
      <w:framePr w:wrap="around" w:hAnchor="text"/>
      <w:numPr>
        <w:ilvl w:val="2"/>
        <w:numId w:val="31"/>
      </w:numPr>
      <w:tabs>
        <w:tab w:val="left" w:pos="709"/>
      </w:tabs>
      <w:spacing w:before="120" w:after="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FA71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D203C9"/>
    <w:pPr>
      <w:numPr>
        <w:ilvl w:val="2"/>
        <w:numId w:val="33"/>
      </w:numPr>
      <w:ind w:left="709" w:hanging="567"/>
      <w:jc w:val="both"/>
    </w:pPr>
    <w:rPr>
      <w:rFonts w:ascii="Times New Roman" w:hAnsi="Times New Roman" w:cstheme="minorBidi"/>
      <w:szCs w:val="24"/>
    </w:rPr>
  </w:style>
  <w:style w:type="character" w:customStyle="1" w:styleId="tabulia2Char">
    <w:name w:val="tabuliņa 2 Char"/>
    <w:link w:val="tabulia2"/>
    <w:locked/>
    <w:rsid w:val="00D203C9"/>
    <w:rPr>
      <w:sz w:val="24"/>
      <w:szCs w:val="24"/>
    </w:rPr>
  </w:style>
  <w:style w:type="paragraph" w:customStyle="1" w:styleId="tabulia2">
    <w:name w:val="tabuliņa 2"/>
    <w:basedOn w:val="tabulia1"/>
    <w:link w:val="tabulia2Char"/>
    <w:qFormat/>
    <w:rsid w:val="00D203C9"/>
    <w:pPr>
      <w:numPr>
        <w:ilvl w:val="3"/>
      </w:numPr>
      <w:ind w:left="885" w:hanging="851"/>
    </w:pPr>
    <w:rPr>
      <w:rFonts w:cs="Times New Roman"/>
      <w:lang w:eastAsia="lv-LV"/>
    </w:rPr>
  </w:style>
  <w:style w:type="numbering" w:customStyle="1" w:styleId="WWOutlineListStyle5111">
    <w:name w:val="WW_OutlineListStyle_5111"/>
    <w:rsid w:val="00D203C9"/>
    <w:pPr>
      <w:numPr>
        <w:numId w:val="32"/>
      </w:numPr>
    </w:pPr>
  </w:style>
  <w:style w:type="character" w:customStyle="1" w:styleId="111LgumamChar">
    <w:name w:val="1.1.1. Līgumam Char"/>
    <w:link w:val="111Lgumam"/>
    <w:locked/>
    <w:rsid w:val="00D6732B"/>
    <w:rPr>
      <w:rFonts w:eastAsiaTheme="minorHAnsi" w:cstheme="minorBidi"/>
      <w:sz w:val="24"/>
      <w:szCs w:val="24"/>
      <w:lang w:eastAsia="en-US"/>
    </w:rPr>
  </w:style>
  <w:style w:type="table" w:customStyle="1" w:styleId="TableGrid3">
    <w:name w:val="Table Grid3"/>
    <w:basedOn w:val="TableNormal"/>
    <w:next w:val="TableGrid"/>
    <w:uiPriority w:val="39"/>
    <w:rsid w:val="00902E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626A"/>
    <w:rPr>
      <w:rFonts w:ascii="Segoe UI" w:hAnsi="Segoe UI" w:cs="Segoe UI" w:hint="default"/>
      <w:sz w:val="18"/>
      <w:szCs w:val="18"/>
    </w:rPr>
  </w:style>
  <w:style w:type="character" w:customStyle="1" w:styleId="BodyTextIndentChar">
    <w:name w:val="Body Text Indent Char"/>
    <w:basedOn w:val="DefaultParagraphFont"/>
    <w:link w:val="BodyTextIndent"/>
    <w:locked/>
    <w:rsid w:val="00D32874"/>
    <w:rPr>
      <w:rFonts w:ascii="Belwe Lt TL" w:hAnsi="Belwe Lt TL"/>
      <w:sz w:val="24"/>
      <w:lang w:eastAsia="en-US"/>
    </w:rPr>
  </w:style>
  <w:style w:type="paragraph" w:customStyle="1" w:styleId="Nodala1111">
    <w:name w:val="Nodala 1.1.1.1"/>
    <w:basedOn w:val="Normal"/>
    <w:link w:val="Nodala1111Char"/>
    <w:qFormat/>
    <w:rsid w:val="00806609"/>
    <w:pPr>
      <w:spacing w:before="60" w:after="60"/>
      <w:ind w:left="1080" w:hanging="720"/>
      <w:jc w:val="both"/>
    </w:pPr>
    <w:rPr>
      <w:rFonts w:ascii="Times New Roman" w:hAnsi="Times New Roman"/>
      <w:color w:val="000000"/>
      <w:szCs w:val="24"/>
      <w:lang w:val="x-none" w:eastAsia="ar-SA"/>
    </w:rPr>
  </w:style>
  <w:style w:type="character" w:customStyle="1" w:styleId="Nodala1111Char">
    <w:name w:val="Nodala 1.1.1.1 Char"/>
    <w:basedOn w:val="DefaultParagraphFont"/>
    <w:link w:val="Nodala1111"/>
    <w:rsid w:val="00806609"/>
    <w:rPr>
      <w:color w:val="000000"/>
      <w:sz w:val="24"/>
      <w:szCs w:val="24"/>
      <w:lang w:val="x-none" w:eastAsia="ar-SA"/>
    </w:rPr>
  </w:style>
  <w:style w:type="character" w:customStyle="1" w:styleId="ui-provider">
    <w:name w:val="ui-provider"/>
    <w:basedOn w:val="DefaultParagraphFont"/>
    <w:rsid w:val="00806609"/>
  </w:style>
  <w:style w:type="table" w:customStyle="1" w:styleId="TableGrid5">
    <w:name w:val="Table Grid5"/>
    <w:basedOn w:val="TableNormal"/>
    <w:next w:val="TableGrid"/>
    <w:uiPriority w:val="39"/>
    <w:rsid w:val="004A2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73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217C"/>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0D217C"/>
  </w:style>
  <w:style w:type="character" w:customStyle="1" w:styleId="eop">
    <w:name w:val="eop"/>
    <w:basedOn w:val="DefaultParagraphFont"/>
    <w:rsid w:val="000D217C"/>
  </w:style>
  <w:style w:type="character" w:customStyle="1" w:styleId="Heading8Char">
    <w:name w:val="Heading 8 Char"/>
    <w:basedOn w:val="DefaultParagraphFont"/>
    <w:link w:val="Heading8"/>
    <w:uiPriority w:val="9"/>
    <w:semiHidden/>
    <w:rsid w:val="00861D6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861D61"/>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styleId="Mention">
    <w:name w:val="Mention"/>
    <w:basedOn w:val="DefaultParagraphFont"/>
    <w:uiPriority w:val="99"/>
    <w:unhideWhenUsed/>
    <w:rsid w:val="00861D61"/>
    <w:rPr>
      <w:color w:val="2B579A"/>
      <w:shd w:val="clear" w:color="auto" w:fill="E1DFDD"/>
    </w:rPr>
  </w:style>
  <w:style w:type="character" w:styleId="PlaceholderText">
    <w:name w:val="Placeholder Text"/>
    <w:basedOn w:val="DefaultParagraphFont"/>
    <w:uiPriority w:val="99"/>
    <w:semiHidden/>
    <w:rsid w:val="00861D61"/>
    <w:rPr>
      <w:color w:val="666666"/>
    </w:rPr>
  </w:style>
  <w:style w:type="paragraph" w:customStyle="1" w:styleId="xmsonormal">
    <w:name w:val="x_msonormal"/>
    <w:basedOn w:val="Normal"/>
    <w:rsid w:val="00293779"/>
    <w:pPr>
      <w:spacing w:before="100" w:beforeAutospacing="1" w:after="100" w:afterAutospacing="1"/>
    </w:pPr>
    <w:rPr>
      <w:rFonts w:ascii="Times New Roman" w:hAnsi="Times New Roman"/>
      <w:szCs w:val="24"/>
      <w:lang w:eastAsia="lv-LV"/>
    </w:rPr>
  </w:style>
  <w:style w:type="paragraph" w:customStyle="1" w:styleId="VRPrasiba">
    <w:name w:val="VR Prasiba"/>
    <w:basedOn w:val="Normal"/>
    <w:uiPriority w:val="99"/>
    <w:rsid w:val="003B7D4E"/>
    <w:pPr>
      <w:numPr>
        <w:numId w:val="46"/>
      </w:numPr>
      <w:tabs>
        <w:tab w:val="left" w:pos="510"/>
      </w:tabs>
      <w:overflowPunct w:val="0"/>
      <w:autoSpaceDE w:val="0"/>
      <w:autoSpaceDN w:val="0"/>
      <w:adjustRightInd w:val="0"/>
      <w:spacing w:before="360" w:after="80"/>
      <w:ind w:left="0" w:firstLine="0"/>
      <w:jc w:val="both"/>
    </w:pPr>
    <w:rPr>
      <w:rFonts w:ascii="Times New Roman Bold" w:eastAsia="MS Mincho" w:hAnsi="Times New Roman Bold" w:cstheme="minorBidi"/>
      <w:b/>
      <w:color w:val="BC0C0C"/>
      <w:lang w:eastAsia="lv-LV"/>
    </w:rPr>
  </w:style>
  <w:style w:type="character" w:customStyle="1" w:styleId="AABody12CharChar">
    <w:name w:val="AA Body 12 Char Char"/>
    <w:link w:val="AABody12"/>
    <w:uiPriority w:val="99"/>
    <w:locked/>
    <w:rsid w:val="003B7D4E"/>
    <w:rPr>
      <w:rFonts w:eastAsia="MS Mincho"/>
      <w:sz w:val="24"/>
      <w:lang w:eastAsia="ja-JP"/>
    </w:rPr>
  </w:style>
  <w:style w:type="paragraph" w:customStyle="1" w:styleId="AABody12">
    <w:name w:val="AA Body 12"/>
    <w:basedOn w:val="Normal"/>
    <w:link w:val="AABody12CharChar"/>
    <w:uiPriority w:val="99"/>
    <w:rsid w:val="003B7D4E"/>
    <w:pPr>
      <w:overflowPunct w:val="0"/>
      <w:autoSpaceDE w:val="0"/>
      <w:autoSpaceDN w:val="0"/>
      <w:adjustRightInd w:val="0"/>
      <w:spacing w:before="200" w:after="80" w:line="276" w:lineRule="auto"/>
      <w:jc w:val="both"/>
    </w:pPr>
    <w:rPr>
      <w:rFonts w:ascii="Times New Roman" w:eastAsia="MS Mincho" w:hAnsi="Times New Roman"/>
      <w:lang w:eastAsia="ja-JP"/>
    </w:rPr>
  </w:style>
  <w:style w:type="table" w:customStyle="1" w:styleId="TableGrid11">
    <w:name w:val="Table Grid11"/>
    <w:basedOn w:val="TableNormal"/>
    <w:uiPriority w:val="59"/>
    <w:rsid w:val="003B7D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303C1"/>
  </w:style>
  <w:style w:type="table" w:customStyle="1" w:styleId="vismatablevertical">
    <w:name w:val="visma table vertical"/>
    <w:basedOn w:val="TableNormal"/>
    <w:rsid w:val="00782A19"/>
    <w:pPr>
      <w:spacing w:before="20" w:after="20" w:line="276" w:lineRule="auto"/>
      <w:jc w:val="both"/>
    </w:pPr>
    <w:rPr>
      <w:rFonts w:ascii="Arial" w:eastAsia="Arial" w:hAnsi="Arial" w:cs="Arial"/>
      <w:szCs w:val="22"/>
    </w:rPr>
    <w:tblPr>
      <w:tblStyleRowBandSize w:val="1"/>
      <w:tblStyleColBandSize w:val="1"/>
      <w:tblBorders>
        <w:top w:val="single" w:sz="4" w:space="0" w:color="F0F2F5"/>
        <w:left w:val="single" w:sz="4" w:space="0" w:color="F0F2F5"/>
        <w:bottom w:val="single" w:sz="4" w:space="0" w:color="F0F2F5"/>
        <w:right w:val="single" w:sz="4" w:space="0" w:color="F0F2F5"/>
        <w:insideH w:val="single" w:sz="4" w:space="0" w:color="F0F2F5"/>
        <w:insideV w:val="single" w:sz="4" w:space="0" w:color="F0F2F5"/>
      </w:tblBorders>
    </w:tblPr>
    <w:tcPr>
      <w:shd w:val="clear" w:color="auto" w:fill="FFFFFF" w:themeFill="background1"/>
      <w:vAlign w:val="center"/>
    </w:tcPr>
    <w:tblStylePr w:type="firstRow">
      <w:pPr>
        <w:wordWrap/>
        <w:jc w:val="center"/>
      </w:pPr>
      <w:rPr>
        <w:rFonts w:ascii="Arial" w:hAnsi="Arial"/>
        <w:b/>
        <w:color w:val="auto"/>
        <w:sz w:val="20"/>
      </w:rPr>
      <w:tblPr/>
      <w:tcPr>
        <w:tcBorders>
          <w:top w:val="single" w:sz="4" w:space="0" w:color="F0F2F5"/>
          <w:left w:val="single" w:sz="4" w:space="0" w:color="F0F2F5"/>
          <w:bottom w:val="single" w:sz="4" w:space="0" w:color="F0F2F5"/>
          <w:right w:val="single" w:sz="4" w:space="0" w:color="F0F2F5"/>
          <w:insideH w:val="nil"/>
          <w:insideV w:val="single" w:sz="4" w:space="0" w:color="F0F2F5"/>
          <w:tl2br w:val="nil"/>
          <w:tr2bl w:val="nil"/>
        </w:tcBorders>
        <w:shd w:val="clear" w:color="auto" w:fill="F0F2F5"/>
      </w:tcPr>
    </w:tblStylePr>
    <w:tblStylePr w:type="firstCol">
      <w:rPr>
        <w:rFonts w:ascii="Arial" w:hAnsi="Arial"/>
        <w:b w:val="0"/>
        <w:i w:val="0"/>
        <w:sz w:val="20"/>
      </w:rPr>
    </w:tblStylePr>
    <w:tblStylePr w:type="nwCell">
      <w:rPr>
        <w:rFonts w:ascii="Arial" w:hAnsi="Arial"/>
        <w:b/>
        <w:i w:val="0"/>
        <w:sz w:val="20"/>
      </w:rPr>
    </w:tblStylePr>
  </w:style>
  <w:style w:type="paragraph" w:customStyle="1" w:styleId="Vismatabulasteksts">
    <w:name w:val="Visma tabulas teksts"/>
    <w:basedOn w:val="Normal"/>
    <w:link w:val="VismatabulastekstsChar"/>
    <w:qFormat/>
    <w:rsid w:val="00782A19"/>
    <w:pPr>
      <w:spacing w:before="60" w:after="60" w:line="276" w:lineRule="auto"/>
      <w:jc w:val="both"/>
    </w:pPr>
    <w:rPr>
      <w:rFonts w:eastAsia="Arial" w:cs="Arial"/>
      <w:sz w:val="20"/>
      <w:szCs w:val="24"/>
      <w:lang w:eastAsia="lv-LV"/>
    </w:rPr>
  </w:style>
  <w:style w:type="character" w:customStyle="1" w:styleId="VismatabulastekstsChar">
    <w:name w:val="Visma tabulas teksts Char"/>
    <w:basedOn w:val="DefaultParagraphFont"/>
    <w:link w:val="Vismatabulasteksts"/>
    <w:rsid w:val="00782A19"/>
    <w:rPr>
      <w:rFonts w:ascii="Arial" w:eastAsia="Arial" w:hAnsi="Arial" w:cs="Arial"/>
      <w:szCs w:val="24"/>
    </w:rPr>
  </w:style>
  <w:style w:type="paragraph" w:customStyle="1" w:styleId="HEAD1">
    <w:name w:val="HEAD1"/>
    <w:basedOn w:val="Normal"/>
    <w:link w:val="HEAD1Char"/>
    <w:rsid w:val="00782A19"/>
    <w:pPr>
      <w:spacing w:after="160" w:line="259" w:lineRule="auto"/>
    </w:pPr>
    <w:rPr>
      <w:rFonts w:eastAsiaTheme="minorHAnsi" w:cs="Arial"/>
      <w:kern w:val="2"/>
      <w:sz w:val="40"/>
      <w:szCs w:val="40"/>
      <w14:ligatures w14:val="standardContextual"/>
    </w:rPr>
  </w:style>
  <w:style w:type="character" w:customStyle="1" w:styleId="HEAD1Char">
    <w:name w:val="HEAD1 Char"/>
    <w:basedOn w:val="DefaultParagraphFont"/>
    <w:link w:val="HEAD1"/>
    <w:rsid w:val="00782A19"/>
    <w:rPr>
      <w:rFonts w:ascii="Arial" w:eastAsiaTheme="minorHAnsi" w:hAnsi="Arial" w:cs="Arial"/>
      <w:kern w:val="2"/>
      <w:sz w:val="40"/>
      <w:szCs w:val="40"/>
      <w:lang w:eastAsia="en-US"/>
      <w14:ligatures w14:val="standardContextual"/>
    </w:rPr>
  </w:style>
  <w:style w:type="paragraph" w:customStyle="1" w:styleId="Tabulasheader">
    <w:name w:val="Tabulas header"/>
    <w:basedOn w:val="BodyText"/>
    <w:link w:val="TabulasheaderChar"/>
    <w:uiPriority w:val="1"/>
    <w:qFormat/>
    <w:rsid w:val="00782A19"/>
    <w:pPr>
      <w:spacing w:before="120" w:after="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782A19"/>
    <w:rPr>
      <w:rFonts w:asciiTheme="minorHAnsi" w:eastAsiaTheme="minorEastAsia" w:hAnsiTheme="minorHAnsi" w:cstheme="minorBidi"/>
      <w:b/>
      <w:bCs/>
      <w:sz w:val="22"/>
      <w:szCs w:val="22"/>
      <w:lang w:val="lv" w:eastAsia="zh-CN"/>
      <w14:ligatures w14:val="standardContextual"/>
    </w:rPr>
  </w:style>
  <w:style w:type="paragraph" w:customStyle="1" w:styleId="Tabulasteksts">
    <w:name w:val="Tabulas teksts"/>
    <w:basedOn w:val="Normal"/>
    <w:link w:val="TabulastekstsChar"/>
    <w:uiPriority w:val="1"/>
    <w:qFormat/>
    <w:rsid w:val="00782A19"/>
    <w:pPr>
      <w:spacing w:before="120" w:after="120" w:line="259" w:lineRule="auto"/>
      <w:ind w:left="144" w:right="144"/>
      <w:jc w:val="both"/>
    </w:pPr>
    <w:rPr>
      <w:rFonts w:asciiTheme="minorHAnsi" w:hAnsiTheme="minorHAnsi"/>
      <w:sz w:val="22"/>
      <w:szCs w:val="22"/>
      <w:lang w:eastAsia="lv-LV"/>
      <w14:ligatures w14:val="standardContextual"/>
    </w:rPr>
  </w:style>
  <w:style w:type="character" w:customStyle="1" w:styleId="TabulastekstsChar">
    <w:name w:val="Tabulas teksts Char"/>
    <w:basedOn w:val="DefaultParagraphFont"/>
    <w:link w:val="Tabulasteksts"/>
    <w:uiPriority w:val="1"/>
    <w:rsid w:val="00782A19"/>
    <w:rPr>
      <w:rFonts w:asciiTheme="minorHAnsi" w:hAnsiTheme="minorHAnsi"/>
      <w:sz w:val="22"/>
      <w:szCs w:val="22"/>
      <w14:ligatures w14:val="standardContextual"/>
    </w:rPr>
  </w:style>
  <w:style w:type="character" w:customStyle="1" w:styleId="BodyTextChar">
    <w:name w:val="Body Text Char"/>
    <w:aliases w:val="Body Text1 Char"/>
    <w:basedOn w:val="DefaultParagraphFont"/>
    <w:link w:val="BodyText"/>
    <w:uiPriority w:val="99"/>
    <w:rsid w:val="00782A19"/>
    <w:rPr>
      <w:rFonts w:ascii="Belwe Lt TL" w:hAnsi="Belwe Lt TL"/>
      <w:sz w:val="24"/>
      <w:lang w:eastAsia="en-US"/>
    </w:rPr>
  </w:style>
  <w:style w:type="paragraph" w:styleId="IntenseQuote">
    <w:name w:val="Intense Quote"/>
    <w:basedOn w:val="Normal"/>
    <w:next w:val="Normal"/>
    <w:link w:val="IntenseQuoteChar"/>
    <w:uiPriority w:val="30"/>
    <w:qFormat/>
    <w:rsid w:val="00782A19"/>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hAnsiTheme="minorHAnsi"/>
      <w:i/>
      <w:iCs/>
      <w:color w:val="2E74B5" w:themeColor="accent1" w:themeShade="BF"/>
      <w:sz w:val="22"/>
      <w:szCs w:val="22"/>
      <w:lang w:eastAsia="en-AU"/>
      <w14:ligatures w14:val="standardContextual"/>
    </w:rPr>
  </w:style>
  <w:style w:type="character" w:customStyle="1" w:styleId="IntenseQuoteChar">
    <w:name w:val="Intense Quote Char"/>
    <w:basedOn w:val="DefaultParagraphFont"/>
    <w:link w:val="IntenseQuote"/>
    <w:uiPriority w:val="30"/>
    <w:rsid w:val="00782A19"/>
    <w:rPr>
      <w:rFonts w:asciiTheme="minorHAnsi" w:hAnsiTheme="minorHAnsi"/>
      <w:i/>
      <w:iCs/>
      <w:color w:val="2E74B5" w:themeColor="accent1" w:themeShade="BF"/>
      <w:sz w:val="22"/>
      <w:szCs w:val="22"/>
      <w:lang w:eastAsia="en-AU"/>
      <w14:ligatures w14:val="standardContextual"/>
    </w:rPr>
  </w:style>
  <w:style w:type="paragraph" w:styleId="Quote">
    <w:name w:val="Quote"/>
    <w:basedOn w:val="Normal"/>
    <w:next w:val="Normal"/>
    <w:link w:val="QuoteChar"/>
    <w:uiPriority w:val="29"/>
    <w:qFormat/>
    <w:rsid w:val="00782A1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82A19"/>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styleId="IntenseEmphasis">
    <w:name w:val="Intense Emphasis"/>
    <w:basedOn w:val="DefaultParagraphFont"/>
    <w:uiPriority w:val="21"/>
    <w:qFormat/>
    <w:rsid w:val="00782A19"/>
    <w:rPr>
      <w:i/>
      <w:iCs/>
      <w:color w:val="2E74B5" w:themeColor="accent1" w:themeShade="BF"/>
    </w:rPr>
  </w:style>
  <w:style w:type="character" w:styleId="IntenseReference">
    <w:name w:val="Intense Reference"/>
    <w:basedOn w:val="DefaultParagraphFont"/>
    <w:uiPriority w:val="32"/>
    <w:qFormat/>
    <w:rsid w:val="00782A19"/>
    <w:rPr>
      <w:b/>
      <w:bCs/>
      <w:smallCaps/>
      <w:color w:val="2E74B5" w:themeColor="accent1" w:themeShade="BF"/>
      <w:spacing w:val="5"/>
    </w:rPr>
  </w:style>
  <w:style w:type="table" w:styleId="TableGridLight">
    <w:name w:val="Grid Table Light"/>
    <w:basedOn w:val="TableNormal"/>
    <w:uiPriority w:val="40"/>
    <w:rsid w:val="00782A1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s">
    <w:name w:val="Teksts"/>
    <w:basedOn w:val="Normal"/>
    <w:link w:val="TekstsChar"/>
    <w:qFormat/>
    <w:rsid w:val="00782A19"/>
    <w:pPr>
      <w:widowControl w:val="0"/>
      <w:tabs>
        <w:tab w:val="left" w:pos="709"/>
      </w:tabs>
      <w:suppressAutoHyphens/>
      <w:spacing w:after="120"/>
      <w:jc w:val="both"/>
    </w:pPr>
    <w:rPr>
      <w:rFonts w:ascii="Times New Roman" w:eastAsia="Arial" w:hAnsi="Times New Roman" w:cs="DejaVu Sans"/>
      <w:b/>
      <w:szCs w:val="24"/>
      <w:lang w:eastAsia="ar-SA"/>
    </w:rPr>
  </w:style>
  <w:style w:type="character" w:customStyle="1" w:styleId="TekstsChar">
    <w:name w:val="Teksts Char"/>
    <w:basedOn w:val="DefaultParagraphFont"/>
    <w:link w:val="Teksts"/>
    <w:rsid w:val="00782A19"/>
    <w:rPr>
      <w:rFonts w:eastAsia="Arial" w:cs="DejaVu Sans"/>
      <w:b/>
      <w:sz w:val="24"/>
      <w:szCs w:val="24"/>
      <w:lang w:eastAsia="ar-SA"/>
    </w:rPr>
  </w:style>
  <w:style w:type="paragraph" w:customStyle="1" w:styleId="Prasbasteksts">
    <w:name w:val="Prasības teksts"/>
    <w:basedOn w:val="Teksts"/>
    <w:uiPriority w:val="99"/>
    <w:qFormat/>
    <w:rsid w:val="00782A19"/>
    <w:pPr>
      <w:tabs>
        <w:tab w:val="clear" w:pos="709"/>
      </w:tabs>
    </w:pPr>
  </w:style>
  <w:style w:type="paragraph" w:customStyle="1" w:styleId="VKBody">
    <w:name w:val="*VK Body"/>
    <w:basedOn w:val="Normal"/>
    <w:link w:val="VKBodyChar"/>
    <w:qFormat/>
    <w:rsid w:val="00782A19"/>
    <w:pPr>
      <w:jc w:val="both"/>
    </w:pPr>
    <w:rPr>
      <w:rFonts w:ascii="Times New Roman" w:eastAsiaTheme="minorEastAsia" w:hAnsi="Times New Roman" w:cs="Arial"/>
      <w:szCs w:val="24"/>
    </w:rPr>
  </w:style>
  <w:style w:type="character" w:customStyle="1" w:styleId="VKBodyChar">
    <w:name w:val="*VK Body Char"/>
    <w:basedOn w:val="DefaultParagraphFont"/>
    <w:link w:val="VKBody"/>
    <w:rsid w:val="00782A19"/>
    <w:rPr>
      <w:rFonts w:eastAsiaTheme="minorEastAsia"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731">
      <w:bodyDiv w:val="1"/>
      <w:marLeft w:val="0"/>
      <w:marRight w:val="0"/>
      <w:marTop w:val="0"/>
      <w:marBottom w:val="0"/>
      <w:divBdr>
        <w:top w:val="none" w:sz="0" w:space="0" w:color="auto"/>
        <w:left w:val="none" w:sz="0" w:space="0" w:color="auto"/>
        <w:bottom w:val="none" w:sz="0" w:space="0" w:color="auto"/>
        <w:right w:val="none" w:sz="0" w:space="0" w:color="auto"/>
      </w:divBdr>
    </w:div>
    <w:div w:id="13848118">
      <w:bodyDiv w:val="1"/>
      <w:marLeft w:val="0"/>
      <w:marRight w:val="0"/>
      <w:marTop w:val="0"/>
      <w:marBottom w:val="0"/>
      <w:divBdr>
        <w:top w:val="none" w:sz="0" w:space="0" w:color="auto"/>
        <w:left w:val="none" w:sz="0" w:space="0" w:color="auto"/>
        <w:bottom w:val="none" w:sz="0" w:space="0" w:color="auto"/>
        <w:right w:val="none" w:sz="0" w:space="0" w:color="auto"/>
      </w:divBdr>
      <w:divsChild>
        <w:div w:id="1342703317">
          <w:marLeft w:val="0"/>
          <w:marRight w:val="0"/>
          <w:marTop w:val="0"/>
          <w:marBottom w:val="0"/>
          <w:divBdr>
            <w:top w:val="none" w:sz="0" w:space="0" w:color="auto"/>
            <w:left w:val="none" w:sz="0" w:space="0" w:color="auto"/>
            <w:bottom w:val="none" w:sz="0" w:space="0" w:color="auto"/>
            <w:right w:val="none" w:sz="0" w:space="0" w:color="auto"/>
          </w:divBdr>
        </w:div>
        <w:div w:id="401218903">
          <w:marLeft w:val="0"/>
          <w:marRight w:val="0"/>
          <w:marTop w:val="0"/>
          <w:marBottom w:val="0"/>
          <w:divBdr>
            <w:top w:val="none" w:sz="0" w:space="0" w:color="auto"/>
            <w:left w:val="none" w:sz="0" w:space="0" w:color="auto"/>
            <w:bottom w:val="none" w:sz="0" w:space="0" w:color="auto"/>
            <w:right w:val="none" w:sz="0" w:space="0" w:color="auto"/>
          </w:divBdr>
        </w:div>
        <w:div w:id="445004422">
          <w:marLeft w:val="0"/>
          <w:marRight w:val="0"/>
          <w:marTop w:val="0"/>
          <w:marBottom w:val="0"/>
          <w:divBdr>
            <w:top w:val="none" w:sz="0" w:space="0" w:color="auto"/>
            <w:left w:val="none" w:sz="0" w:space="0" w:color="auto"/>
            <w:bottom w:val="none" w:sz="0" w:space="0" w:color="auto"/>
            <w:right w:val="none" w:sz="0" w:space="0" w:color="auto"/>
          </w:divBdr>
        </w:div>
        <w:div w:id="1294139669">
          <w:marLeft w:val="0"/>
          <w:marRight w:val="0"/>
          <w:marTop w:val="0"/>
          <w:marBottom w:val="0"/>
          <w:divBdr>
            <w:top w:val="none" w:sz="0" w:space="0" w:color="auto"/>
            <w:left w:val="none" w:sz="0" w:space="0" w:color="auto"/>
            <w:bottom w:val="none" w:sz="0" w:space="0" w:color="auto"/>
            <w:right w:val="none" w:sz="0" w:space="0" w:color="auto"/>
          </w:divBdr>
        </w:div>
      </w:divsChild>
    </w:div>
    <w:div w:id="48263430">
      <w:bodyDiv w:val="1"/>
      <w:marLeft w:val="0"/>
      <w:marRight w:val="0"/>
      <w:marTop w:val="0"/>
      <w:marBottom w:val="0"/>
      <w:divBdr>
        <w:top w:val="none" w:sz="0" w:space="0" w:color="auto"/>
        <w:left w:val="none" w:sz="0" w:space="0" w:color="auto"/>
        <w:bottom w:val="none" w:sz="0" w:space="0" w:color="auto"/>
        <w:right w:val="none" w:sz="0" w:space="0" w:color="auto"/>
      </w:divBdr>
    </w:div>
    <w:div w:id="134302467">
      <w:bodyDiv w:val="1"/>
      <w:marLeft w:val="0"/>
      <w:marRight w:val="0"/>
      <w:marTop w:val="0"/>
      <w:marBottom w:val="0"/>
      <w:divBdr>
        <w:top w:val="none" w:sz="0" w:space="0" w:color="auto"/>
        <w:left w:val="none" w:sz="0" w:space="0" w:color="auto"/>
        <w:bottom w:val="none" w:sz="0" w:space="0" w:color="auto"/>
        <w:right w:val="none" w:sz="0" w:space="0" w:color="auto"/>
      </w:divBdr>
    </w:div>
    <w:div w:id="158429353">
      <w:bodyDiv w:val="1"/>
      <w:marLeft w:val="0"/>
      <w:marRight w:val="0"/>
      <w:marTop w:val="0"/>
      <w:marBottom w:val="0"/>
      <w:divBdr>
        <w:top w:val="none" w:sz="0" w:space="0" w:color="auto"/>
        <w:left w:val="none" w:sz="0" w:space="0" w:color="auto"/>
        <w:bottom w:val="none" w:sz="0" w:space="0" w:color="auto"/>
        <w:right w:val="none" w:sz="0" w:space="0" w:color="auto"/>
      </w:divBdr>
      <w:divsChild>
        <w:div w:id="552161930">
          <w:marLeft w:val="274"/>
          <w:marRight w:val="0"/>
          <w:marTop w:val="60"/>
          <w:marBottom w:val="0"/>
          <w:divBdr>
            <w:top w:val="none" w:sz="0" w:space="0" w:color="auto"/>
            <w:left w:val="none" w:sz="0" w:space="0" w:color="auto"/>
            <w:bottom w:val="none" w:sz="0" w:space="0" w:color="auto"/>
            <w:right w:val="none" w:sz="0" w:space="0" w:color="auto"/>
          </w:divBdr>
        </w:div>
        <w:div w:id="1633709902">
          <w:marLeft w:val="274"/>
          <w:marRight w:val="0"/>
          <w:marTop w:val="60"/>
          <w:marBottom w:val="0"/>
          <w:divBdr>
            <w:top w:val="none" w:sz="0" w:space="0" w:color="auto"/>
            <w:left w:val="none" w:sz="0" w:space="0" w:color="auto"/>
            <w:bottom w:val="none" w:sz="0" w:space="0" w:color="auto"/>
            <w:right w:val="none" w:sz="0" w:space="0" w:color="auto"/>
          </w:divBdr>
        </w:div>
        <w:div w:id="1904176174">
          <w:marLeft w:val="274"/>
          <w:marRight w:val="0"/>
          <w:marTop w:val="60"/>
          <w:marBottom w:val="0"/>
          <w:divBdr>
            <w:top w:val="none" w:sz="0" w:space="0" w:color="auto"/>
            <w:left w:val="none" w:sz="0" w:space="0" w:color="auto"/>
            <w:bottom w:val="none" w:sz="0" w:space="0" w:color="auto"/>
            <w:right w:val="none" w:sz="0" w:space="0" w:color="auto"/>
          </w:divBdr>
        </w:div>
      </w:divsChild>
    </w:div>
    <w:div w:id="179440874">
      <w:bodyDiv w:val="1"/>
      <w:marLeft w:val="0"/>
      <w:marRight w:val="0"/>
      <w:marTop w:val="0"/>
      <w:marBottom w:val="0"/>
      <w:divBdr>
        <w:top w:val="none" w:sz="0" w:space="0" w:color="auto"/>
        <w:left w:val="none" w:sz="0" w:space="0" w:color="auto"/>
        <w:bottom w:val="none" w:sz="0" w:space="0" w:color="auto"/>
        <w:right w:val="none" w:sz="0" w:space="0" w:color="auto"/>
      </w:divBdr>
    </w:div>
    <w:div w:id="179785223">
      <w:bodyDiv w:val="1"/>
      <w:marLeft w:val="0"/>
      <w:marRight w:val="0"/>
      <w:marTop w:val="0"/>
      <w:marBottom w:val="0"/>
      <w:divBdr>
        <w:top w:val="none" w:sz="0" w:space="0" w:color="auto"/>
        <w:left w:val="none" w:sz="0" w:space="0" w:color="auto"/>
        <w:bottom w:val="none" w:sz="0" w:space="0" w:color="auto"/>
        <w:right w:val="none" w:sz="0" w:space="0" w:color="auto"/>
      </w:divBdr>
    </w:div>
    <w:div w:id="219949179">
      <w:bodyDiv w:val="1"/>
      <w:marLeft w:val="0"/>
      <w:marRight w:val="0"/>
      <w:marTop w:val="0"/>
      <w:marBottom w:val="0"/>
      <w:divBdr>
        <w:top w:val="none" w:sz="0" w:space="0" w:color="auto"/>
        <w:left w:val="none" w:sz="0" w:space="0" w:color="auto"/>
        <w:bottom w:val="none" w:sz="0" w:space="0" w:color="auto"/>
        <w:right w:val="none" w:sz="0" w:space="0" w:color="auto"/>
      </w:divBdr>
    </w:div>
    <w:div w:id="261302122">
      <w:bodyDiv w:val="1"/>
      <w:marLeft w:val="0"/>
      <w:marRight w:val="0"/>
      <w:marTop w:val="0"/>
      <w:marBottom w:val="0"/>
      <w:divBdr>
        <w:top w:val="none" w:sz="0" w:space="0" w:color="auto"/>
        <w:left w:val="none" w:sz="0" w:space="0" w:color="auto"/>
        <w:bottom w:val="none" w:sz="0" w:space="0" w:color="auto"/>
        <w:right w:val="none" w:sz="0" w:space="0" w:color="auto"/>
      </w:divBdr>
    </w:div>
    <w:div w:id="282613616">
      <w:bodyDiv w:val="1"/>
      <w:marLeft w:val="0"/>
      <w:marRight w:val="0"/>
      <w:marTop w:val="0"/>
      <w:marBottom w:val="0"/>
      <w:divBdr>
        <w:top w:val="none" w:sz="0" w:space="0" w:color="auto"/>
        <w:left w:val="none" w:sz="0" w:space="0" w:color="auto"/>
        <w:bottom w:val="none" w:sz="0" w:space="0" w:color="auto"/>
        <w:right w:val="none" w:sz="0" w:space="0" w:color="auto"/>
      </w:divBdr>
    </w:div>
    <w:div w:id="303779808">
      <w:bodyDiv w:val="1"/>
      <w:marLeft w:val="0"/>
      <w:marRight w:val="0"/>
      <w:marTop w:val="0"/>
      <w:marBottom w:val="0"/>
      <w:divBdr>
        <w:top w:val="none" w:sz="0" w:space="0" w:color="auto"/>
        <w:left w:val="none" w:sz="0" w:space="0" w:color="auto"/>
        <w:bottom w:val="none" w:sz="0" w:space="0" w:color="auto"/>
        <w:right w:val="none" w:sz="0" w:space="0" w:color="auto"/>
      </w:divBdr>
    </w:div>
    <w:div w:id="329140924">
      <w:bodyDiv w:val="1"/>
      <w:marLeft w:val="0"/>
      <w:marRight w:val="0"/>
      <w:marTop w:val="0"/>
      <w:marBottom w:val="0"/>
      <w:divBdr>
        <w:top w:val="none" w:sz="0" w:space="0" w:color="auto"/>
        <w:left w:val="none" w:sz="0" w:space="0" w:color="auto"/>
        <w:bottom w:val="none" w:sz="0" w:space="0" w:color="auto"/>
        <w:right w:val="none" w:sz="0" w:space="0" w:color="auto"/>
      </w:divBdr>
    </w:div>
    <w:div w:id="379985376">
      <w:bodyDiv w:val="1"/>
      <w:marLeft w:val="0"/>
      <w:marRight w:val="0"/>
      <w:marTop w:val="0"/>
      <w:marBottom w:val="0"/>
      <w:divBdr>
        <w:top w:val="none" w:sz="0" w:space="0" w:color="auto"/>
        <w:left w:val="none" w:sz="0" w:space="0" w:color="auto"/>
        <w:bottom w:val="none" w:sz="0" w:space="0" w:color="auto"/>
        <w:right w:val="none" w:sz="0" w:space="0" w:color="auto"/>
      </w:divBdr>
    </w:div>
    <w:div w:id="410931407">
      <w:bodyDiv w:val="1"/>
      <w:marLeft w:val="0"/>
      <w:marRight w:val="0"/>
      <w:marTop w:val="0"/>
      <w:marBottom w:val="0"/>
      <w:divBdr>
        <w:top w:val="none" w:sz="0" w:space="0" w:color="auto"/>
        <w:left w:val="none" w:sz="0" w:space="0" w:color="auto"/>
        <w:bottom w:val="none" w:sz="0" w:space="0" w:color="auto"/>
        <w:right w:val="none" w:sz="0" w:space="0" w:color="auto"/>
      </w:divBdr>
    </w:div>
    <w:div w:id="425148769">
      <w:bodyDiv w:val="1"/>
      <w:marLeft w:val="0"/>
      <w:marRight w:val="0"/>
      <w:marTop w:val="0"/>
      <w:marBottom w:val="0"/>
      <w:divBdr>
        <w:top w:val="none" w:sz="0" w:space="0" w:color="auto"/>
        <w:left w:val="none" w:sz="0" w:space="0" w:color="auto"/>
        <w:bottom w:val="none" w:sz="0" w:space="0" w:color="auto"/>
        <w:right w:val="none" w:sz="0" w:space="0" w:color="auto"/>
      </w:divBdr>
    </w:div>
    <w:div w:id="431703660">
      <w:bodyDiv w:val="1"/>
      <w:marLeft w:val="0"/>
      <w:marRight w:val="0"/>
      <w:marTop w:val="0"/>
      <w:marBottom w:val="0"/>
      <w:divBdr>
        <w:top w:val="none" w:sz="0" w:space="0" w:color="auto"/>
        <w:left w:val="none" w:sz="0" w:space="0" w:color="auto"/>
        <w:bottom w:val="none" w:sz="0" w:space="0" w:color="auto"/>
        <w:right w:val="none" w:sz="0" w:space="0" w:color="auto"/>
      </w:divBdr>
    </w:div>
    <w:div w:id="438336017">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sChild>
            <w:div w:id="1188450906">
              <w:marLeft w:val="0"/>
              <w:marRight w:val="0"/>
              <w:marTop w:val="0"/>
              <w:marBottom w:val="0"/>
              <w:divBdr>
                <w:top w:val="none" w:sz="0" w:space="0" w:color="auto"/>
                <w:left w:val="none" w:sz="0" w:space="0" w:color="auto"/>
                <w:bottom w:val="none" w:sz="0" w:space="0" w:color="auto"/>
                <w:right w:val="none" w:sz="0" w:space="0" w:color="auto"/>
              </w:divBdr>
              <w:divsChild>
                <w:div w:id="251163858">
                  <w:marLeft w:val="0"/>
                  <w:marRight w:val="0"/>
                  <w:marTop w:val="0"/>
                  <w:marBottom w:val="0"/>
                  <w:divBdr>
                    <w:top w:val="none" w:sz="0" w:space="0" w:color="auto"/>
                    <w:left w:val="none" w:sz="0" w:space="0" w:color="auto"/>
                    <w:bottom w:val="none" w:sz="0" w:space="0" w:color="auto"/>
                    <w:right w:val="none" w:sz="0" w:space="0" w:color="auto"/>
                  </w:divBdr>
                  <w:divsChild>
                    <w:div w:id="398018495">
                      <w:marLeft w:val="0"/>
                      <w:marRight w:val="0"/>
                      <w:marTop w:val="0"/>
                      <w:marBottom w:val="0"/>
                      <w:divBdr>
                        <w:top w:val="none" w:sz="0" w:space="0" w:color="auto"/>
                        <w:left w:val="none" w:sz="0" w:space="0" w:color="auto"/>
                        <w:bottom w:val="none" w:sz="0" w:space="0" w:color="auto"/>
                        <w:right w:val="none" w:sz="0" w:space="0" w:color="auto"/>
                      </w:divBdr>
                      <w:divsChild>
                        <w:div w:id="1520045527">
                          <w:marLeft w:val="0"/>
                          <w:marRight w:val="0"/>
                          <w:marTop w:val="0"/>
                          <w:marBottom w:val="0"/>
                          <w:divBdr>
                            <w:top w:val="none" w:sz="0" w:space="0" w:color="auto"/>
                            <w:left w:val="none" w:sz="0" w:space="0" w:color="auto"/>
                            <w:bottom w:val="none" w:sz="0" w:space="0" w:color="auto"/>
                            <w:right w:val="none" w:sz="0" w:space="0" w:color="auto"/>
                          </w:divBdr>
                          <w:divsChild>
                            <w:div w:id="879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9710">
      <w:bodyDiv w:val="1"/>
      <w:marLeft w:val="0"/>
      <w:marRight w:val="0"/>
      <w:marTop w:val="0"/>
      <w:marBottom w:val="0"/>
      <w:divBdr>
        <w:top w:val="none" w:sz="0" w:space="0" w:color="auto"/>
        <w:left w:val="none" w:sz="0" w:space="0" w:color="auto"/>
        <w:bottom w:val="none" w:sz="0" w:space="0" w:color="auto"/>
        <w:right w:val="none" w:sz="0" w:space="0" w:color="auto"/>
      </w:divBdr>
    </w:div>
    <w:div w:id="450788758">
      <w:bodyDiv w:val="1"/>
      <w:marLeft w:val="0"/>
      <w:marRight w:val="0"/>
      <w:marTop w:val="0"/>
      <w:marBottom w:val="0"/>
      <w:divBdr>
        <w:top w:val="none" w:sz="0" w:space="0" w:color="auto"/>
        <w:left w:val="none" w:sz="0" w:space="0" w:color="auto"/>
        <w:bottom w:val="none" w:sz="0" w:space="0" w:color="auto"/>
        <w:right w:val="none" w:sz="0" w:space="0" w:color="auto"/>
      </w:divBdr>
    </w:div>
    <w:div w:id="477655308">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496772977">
      <w:bodyDiv w:val="1"/>
      <w:marLeft w:val="0"/>
      <w:marRight w:val="0"/>
      <w:marTop w:val="0"/>
      <w:marBottom w:val="0"/>
      <w:divBdr>
        <w:top w:val="none" w:sz="0" w:space="0" w:color="auto"/>
        <w:left w:val="none" w:sz="0" w:space="0" w:color="auto"/>
        <w:bottom w:val="none" w:sz="0" w:space="0" w:color="auto"/>
        <w:right w:val="none" w:sz="0" w:space="0" w:color="auto"/>
      </w:divBdr>
    </w:div>
    <w:div w:id="500316874">
      <w:bodyDiv w:val="1"/>
      <w:marLeft w:val="0"/>
      <w:marRight w:val="0"/>
      <w:marTop w:val="0"/>
      <w:marBottom w:val="0"/>
      <w:divBdr>
        <w:top w:val="none" w:sz="0" w:space="0" w:color="auto"/>
        <w:left w:val="none" w:sz="0" w:space="0" w:color="auto"/>
        <w:bottom w:val="none" w:sz="0" w:space="0" w:color="auto"/>
        <w:right w:val="none" w:sz="0" w:space="0" w:color="auto"/>
      </w:divBdr>
    </w:div>
    <w:div w:id="513304312">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620109305">
      <w:bodyDiv w:val="1"/>
      <w:marLeft w:val="0"/>
      <w:marRight w:val="0"/>
      <w:marTop w:val="0"/>
      <w:marBottom w:val="0"/>
      <w:divBdr>
        <w:top w:val="none" w:sz="0" w:space="0" w:color="auto"/>
        <w:left w:val="none" w:sz="0" w:space="0" w:color="auto"/>
        <w:bottom w:val="none" w:sz="0" w:space="0" w:color="auto"/>
        <w:right w:val="none" w:sz="0" w:space="0" w:color="auto"/>
      </w:divBdr>
    </w:div>
    <w:div w:id="643195339">
      <w:bodyDiv w:val="1"/>
      <w:marLeft w:val="0"/>
      <w:marRight w:val="0"/>
      <w:marTop w:val="0"/>
      <w:marBottom w:val="0"/>
      <w:divBdr>
        <w:top w:val="none" w:sz="0" w:space="0" w:color="auto"/>
        <w:left w:val="none" w:sz="0" w:space="0" w:color="auto"/>
        <w:bottom w:val="none" w:sz="0" w:space="0" w:color="auto"/>
        <w:right w:val="none" w:sz="0" w:space="0" w:color="auto"/>
      </w:divBdr>
    </w:div>
    <w:div w:id="644969239">
      <w:bodyDiv w:val="1"/>
      <w:marLeft w:val="0"/>
      <w:marRight w:val="0"/>
      <w:marTop w:val="0"/>
      <w:marBottom w:val="0"/>
      <w:divBdr>
        <w:top w:val="none" w:sz="0" w:space="0" w:color="auto"/>
        <w:left w:val="none" w:sz="0" w:space="0" w:color="auto"/>
        <w:bottom w:val="none" w:sz="0" w:space="0" w:color="auto"/>
        <w:right w:val="none" w:sz="0" w:space="0" w:color="auto"/>
      </w:divBdr>
    </w:div>
    <w:div w:id="729422050">
      <w:bodyDiv w:val="1"/>
      <w:marLeft w:val="0"/>
      <w:marRight w:val="0"/>
      <w:marTop w:val="0"/>
      <w:marBottom w:val="0"/>
      <w:divBdr>
        <w:top w:val="none" w:sz="0" w:space="0" w:color="auto"/>
        <w:left w:val="none" w:sz="0" w:space="0" w:color="auto"/>
        <w:bottom w:val="none" w:sz="0" w:space="0" w:color="auto"/>
        <w:right w:val="none" w:sz="0" w:space="0" w:color="auto"/>
      </w:divBdr>
    </w:div>
    <w:div w:id="760758935">
      <w:bodyDiv w:val="1"/>
      <w:marLeft w:val="0"/>
      <w:marRight w:val="0"/>
      <w:marTop w:val="0"/>
      <w:marBottom w:val="0"/>
      <w:divBdr>
        <w:top w:val="none" w:sz="0" w:space="0" w:color="auto"/>
        <w:left w:val="none" w:sz="0" w:space="0" w:color="auto"/>
        <w:bottom w:val="none" w:sz="0" w:space="0" w:color="auto"/>
        <w:right w:val="none" w:sz="0" w:space="0" w:color="auto"/>
      </w:divBdr>
    </w:div>
    <w:div w:id="763110747">
      <w:bodyDiv w:val="1"/>
      <w:marLeft w:val="0"/>
      <w:marRight w:val="0"/>
      <w:marTop w:val="0"/>
      <w:marBottom w:val="0"/>
      <w:divBdr>
        <w:top w:val="none" w:sz="0" w:space="0" w:color="auto"/>
        <w:left w:val="none" w:sz="0" w:space="0" w:color="auto"/>
        <w:bottom w:val="none" w:sz="0" w:space="0" w:color="auto"/>
        <w:right w:val="none" w:sz="0" w:space="0" w:color="auto"/>
      </w:divBdr>
    </w:div>
    <w:div w:id="788477698">
      <w:bodyDiv w:val="1"/>
      <w:marLeft w:val="0"/>
      <w:marRight w:val="0"/>
      <w:marTop w:val="0"/>
      <w:marBottom w:val="0"/>
      <w:divBdr>
        <w:top w:val="none" w:sz="0" w:space="0" w:color="auto"/>
        <w:left w:val="none" w:sz="0" w:space="0" w:color="auto"/>
        <w:bottom w:val="none" w:sz="0" w:space="0" w:color="auto"/>
        <w:right w:val="none" w:sz="0" w:space="0" w:color="auto"/>
      </w:divBdr>
    </w:div>
    <w:div w:id="801732914">
      <w:bodyDiv w:val="1"/>
      <w:marLeft w:val="0"/>
      <w:marRight w:val="0"/>
      <w:marTop w:val="0"/>
      <w:marBottom w:val="0"/>
      <w:divBdr>
        <w:top w:val="none" w:sz="0" w:space="0" w:color="auto"/>
        <w:left w:val="none" w:sz="0" w:space="0" w:color="auto"/>
        <w:bottom w:val="none" w:sz="0" w:space="0" w:color="auto"/>
        <w:right w:val="none" w:sz="0" w:space="0" w:color="auto"/>
      </w:divBdr>
    </w:div>
    <w:div w:id="822769257">
      <w:bodyDiv w:val="1"/>
      <w:marLeft w:val="0"/>
      <w:marRight w:val="0"/>
      <w:marTop w:val="0"/>
      <w:marBottom w:val="0"/>
      <w:divBdr>
        <w:top w:val="none" w:sz="0" w:space="0" w:color="auto"/>
        <w:left w:val="none" w:sz="0" w:space="0" w:color="auto"/>
        <w:bottom w:val="none" w:sz="0" w:space="0" w:color="auto"/>
        <w:right w:val="none" w:sz="0" w:space="0" w:color="auto"/>
      </w:divBdr>
    </w:div>
    <w:div w:id="828054963">
      <w:bodyDiv w:val="1"/>
      <w:marLeft w:val="0"/>
      <w:marRight w:val="0"/>
      <w:marTop w:val="0"/>
      <w:marBottom w:val="0"/>
      <w:divBdr>
        <w:top w:val="none" w:sz="0" w:space="0" w:color="auto"/>
        <w:left w:val="none" w:sz="0" w:space="0" w:color="auto"/>
        <w:bottom w:val="none" w:sz="0" w:space="0" w:color="auto"/>
        <w:right w:val="none" w:sz="0" w:space="0" w:color="auto"/>
      </w:divBdr>
    </w:div>
    <w:div w:id="832794283">
      <w:bodyDiv w:val="1"/>
      <w:marLeft w:val="0"/>
      <w:marRight w:val="0"/>
      <w:marTop w:val="0"/>
      <w:marBottom w:val="0"/>
      <w:divBdr>
        <w:top w:val="none" w:sz="0" w:space="0" w:color="auto"/>
        <w:left w:val="none" w:sz="0" w:space="0" w:color="auto"/>
        <w:bottom w:val="none" w:sz="0" w:space="0" w:color="auto"/>
        <w:right w:val="none" w:sz="0" w:space="0" w:color="auto"/>
      </w:divBdr>
    </w:div>
    <w:div w:id="834222143">
      <w:bodyDiv w:val="1"/>
      <w:marLeft w:val="0"/>
      <w:marRight w:val="0"/>
      <w:marTop w:val="0"/>
      <w:marBottom w:val="0"/>
      <w:divBdr>
        <w:top w:val="none" w:sz="0" w:space="0" w:color="auto"/>
        <w:left w:val="none" w:sz="0" w:space="0" w:color="auto"/>
        <w:bottom w:val="none" w:sz="0" w:space="0" w:color="auto"/>
        <w:right w:val="none" w:sz="0" w:space="0" w:color="auto"/>
      </w:divBdr>
    </w:div>
    <w:div w:id="870915421">
      <w:bodyDiv w:val="1"/>
      <w:marLeft w:val="0"/>
      <w:marRight w:val="0"/>
      <w:marTop w:val="0"/>
      <w:marBottom w:val="0"/>
      <w:divBdr>
        <w:top w:val="none" w:sz="0" w:space="0" w:color="auto"/>
        <w:left w:val="none" w:sz="0" w:space="0" w:color="auto"/>
        <w:bottom w:val="none" w:sz="0" w:space="0" w:color="auto"/>
        <w:right w:val="none" w:sz="0" w:space="0" w:color="auto"/>
      </w:divBdr>
    </w:div>
    <w:div w:id="882136182">
      <w:bodyDiv w:val="1"/>
      <w:marLeft w:val="0"/>
      <w:marRight w:val="0"/>
      <w:marTop w:val="0"/>
      <w:marBottom w:val="0"/>
      <w:divBdr>
        <w:top w:val="none" w:sz="0" w:space="0" w:color="auto"/>
        <w:left w:val="none" w:sz="0" w:space="0" w:color="auto"/>
        <w:bottom w:val="none" w:sz="0" w:space="0" w:color="auto"/>
        <w:right w:val="none" w:sz="0" w:space="0" w:color="auto"/>
      </w:divBdr>
    </w:div>
    <w:div w:id="905996865">
      <w:bodyDiv w:val="1"/>
      <w:marLeft w:val="0"/>
      <w:marRight w:val="0"/>
      <w:marTop w:val="0"/>
      <w:marBottom w:val="0"/>
      <w:divBdr>
        <w:top w:val="none" w:sz="0" w:space="0" w:color="auto"/>
        <w:left w:val="none" w:sz="0" w:space="0" w:color="auto"/>
        <w:bottom w:val="none" w:sz="0" w:space="0" w:color="auto"/>
        <w:right w:val="none" w:sz="0" w:space="0" w:color="auto"/>
      </w:divBdr>
    </w:div>
    <w:div w:id="910193746">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41110205">
      <w:bodyDiv w:val="1"/>
      <w:marLeft w:val="0"/>
      <w:marRight w:val="0"/>
      <w:marTop w:val="0"/>
      <w:marBottom w:val="0"/>
      <w:divBdr>
        <w:top w:val="none" w:sz="0" w:space="0" w:color="auto"/>
        <w:left w:val="none" w:sz="0" w:space="0" w:color="auto"/>
        <w:bottom w:val="none" w:sz="0" w:space="0" w:color="auto"/>
        <w:right w:val="none" w:sz="0" w:space="0" w:color="auto"/>
      </w:divBdr>
      <w:divsChild>
        <w:div w:id="1646357075">
          <w:marLeft w:val="0"/>
          <w:marRight w:val="0"/>
          <w:marTop w:val="0"/>
          <w:marBottom w:val="0"/>
          <w:divBdr>
            <w:top w:val="none" w:sz="0" w:space="0" w:color="auto"/>
            <w:left w:val="none" w:sz="0" w:space="0" w:color="auto"/>
            <w:bottom w:val="none" w:sz="0" w:space="0" w:color="auto"/>
            <w:right w:val="none" w:sz="0" w:space="0" w:color="auto"/>
          </w:divBdr>
        </w:div>
        <w:div w:id="323515712">
          <w:marLeft w:val="0"/>
          <w:marRight w:val="0"/>
          <w:marTop w:val="0"/>
          <w:marBottom w:val="0"/>
          <w:divBdr>
            <w:top w:val="none" w:sz="0" w:space="0" w:color="auto"/>
            <w:left w:val="none" w:sz="0" w:space="0" w:color="auto"/>
            <w:bottom w:val="none" w:sz="0" w:space="0" w:color="auto"/>
            <w:right w:val="none" w:sz="0" w:space="0" w:color="auto"/>
          </w:divBdr>
        </w:div>
        <w:div w:id="1338535663">
          <w:marLeft w:val="0"/>
          <w:marRight w:val="0"/>
          <w:marTop w:val="0"/>
          <w:marBottom w:val="0"/>
          <w:divBdr>
            <w:top w:val="none" w:sz="0" w:space="0" w:color="auto"/>
            <w:left w:val="none" w:sz="0" w:space="0" w:color="auto"/>
            <w:bottom w:val="none" w:sz="0" w:space="0" w:color="auto"/>
            <w:right w:val="none" w:sz="0" w:space="0" w:color="auto"/>
          </w:divBdr>
        </w:div>
        <w:div w:id="1607419393">
          <w:marLeft w:val="0"/>
          <w:marRight w:val="0"/>
          <w:marTop w:val="0"/>
          <w:marBottom w:val="0"/>
          <w:divBdr>
            <w:top w:val="none" w:sz="0" w:space="0" w:color="auto"/>
            <w:left w:val="none" w:sz="0" w:space="0" w:color="auto"/>
            <w:bottom w:val="none" w:sz="0" w:space="0" w:color="auto"/>
            <w:right w:val="none" w:sz="0" w:space="0" w:color="auto"/>
          </w:divBdr>
        </w:div>
      </w:divsChild>
    </w:div>
    <w:div w:id="986665977">
      <w:bodyDiv w:val="1"/>
      <w:marLeft w:val="0"/>
      <w:marRight w:val="0"/>
      <w:marTop w:val="0"/>
      <w:marBottom w:val="0"/>
      <w:divBdr>
        <w:top w:val="none" w:sz="0" w:space="0" w:color="auto"/>
        <w:left w:val="none" w:sz="0" w:space="0" w:color="auto"/>
        <w:bottom w:val="none" w:sz="0" w:space="0" w:color="auto"/>
        <w:right w:val="none" w:sz="0" w:space="0" w:color="auto"/>
      </w:divBdr>
    </w:div>
    <w:div w:id="996305028">
      <w:bodyDiv w:val="1"/>
      <w:marLeft w:val="0"/>
      <w:marRight w:val="0"/>
      <w:marTop w:val="0"/>
      <w:marBottom w:val="0"/>
      <w:divBdr>
        <w:top w:val="none" w:sz="0" w:space="0" w:color="auto"/>
        <w:left w:val="none" w:sz="0" w:space="0" w:color="auto"/>
        <w:bottom w:val="none" w:sz="0" w:space="0" w:color="auto"/>
        <w:right w:val="none" w:sz="0" w:space="0" w:color="auto"/>
      </w:divBdr>
    </w:div>
    <w:div w:id="1003241674">
      <w:bodyDiv w:val="1"/>
      <w:marLeft w:val="0"/>
      <w:marRight w:val="0"/>
      <w:marTop w:val="0"/>
      <w:marBottom w:val="0"/>
      <w:divBdr>
        <w:top w:val="none" w:sz="0" w:space="0" w:color="auto"/>
        <w:left w:val="none" w:sz="0" w:space="0" w:color="auto"/>
        <w:bottom w:val="none" w:sz="0" w:space="0" w:color="auto"/>
        <w:right w:val="none" w:sz="0" w:space="0" w:color="auto"/>
      </w:divBdr>
      <w:divsChild>
        <w:div w:id="971180682">
          <w:marLeft w:val="0"/>
          <w:marRight w:val="0"/>
          <w:marTop w:val="0"/>
          <w:marBottom w:val="0"/>
          <w:divBdr>
            <w:top w:val="none" w:sz="0" w:space="0" w:color="auto"/>
            <w:left w:val="none" w:sz="0" w:space="0" w:color="auto"/>
            <w:bottom w:val="none" w:sz="0" w:space="0" w:color="auto"/>
            <w:right w:val="none" w:sz="0" w:space="0" w:color="auto"/>
          </w:divBdr>
        </w:div>
        <w:div w:id="1605070275">
          <w:marLeft w:val="0"/>
          <w:marRight w:val="0"/>
          <w:marTop w:val="0"/>
          <w:marBottom w:val="0"/>
          <w:divBdr>
            <w:top w:val="none" w:sz="0" w:space="0" w:color="auto"/>
            <w:left w:val="none" w:sz="0" w:space="0" w:color="auto"/>
            <w:bottom w:val="none" w:sz="0" w:space="0" w:color="auto"/>
            <w:right w:val="none" w:sz="0" w:space="0" w:color="auto"/>
          </w:divBdr>
        </w:div>
        <w:div w:id="2120251811">
          <w:marLeft w:val="0"/>
          <w:marRight w:val="0"/>
          <w:marTop w:val="0"/>
          <w:marBottom w:val="0"/>
          <w:divBdr>
            <w:top w:val="none" w:sz="0" w:space="0" w:color="auto"/>
            <w:left w:val="none" w:sz="0" w:space="0" w:color="auto"/>
            <w:bottom w:val="none" w:sz="0" w:space="0" w:color="auto"/>
            <w:right w:val="none" w:sz="0" w:space="0" w:color="auto"/>
          </w:divBdr>
        </w:div>
        <w:div w:id="45229444">
          <w:marLeft w:val="0"/>
          <w:marRight w:val="0"/>
          <w:marTop w:val="0"/>
          <w:marBottom w:val="0"/>
          <w:divBdr>
            <w:top w:val="none" w:sz="0" w:space="0" w:color="auto"/>
            <w:left w:val="none" w:sz="0" w:space="0" w:color="auto"/>
            <w:bottom w:val="none" w:sz="0" w:space="0" w:color="auto"/>
            <w:right w:val="none" w:sz="0" w:space="0" w:color="auto"/>
          </w:divBdr>
        </w:div>
      </w:divsChild>
    </w:div>
    <w:div w:id="1012612394">
      <w:bodyDiv w:val="1"/>
      <w:marLeft w:val="0"/>
      <w:marRight w:val="0"/>
      <w:marTop w:val="0"/>
      <w:marBottom w:val="0"/>
      <w:divBdr>
        <w:top w:val="none" w:sz="0" w:space="0" w:color="auto"/>
        <w:left w:val="none" w:sz="0" w:space="0" w:color="auto"/>
        <w:bottom w:val="none" w:sz="0" w:space="0" w:color="auto"/>
        <w:right w:val="none" w:sz="0" w:space="0" w:color="auto"/>
      </w:divBdr>
    </w:div>
    <w:div w:id="1048607895">
      <w:bodyDiv w:val="1"/>
      <w:marLeft w:val="0"/>
      <w:marRight w:val="0"/>
      <w:marTop w:val="0"/>
      <w:marBottom w:val="0"/>
      <w:divBdr>
        <w:top w:val="none" w:sz="0" w:space="0" w:color="auto"/>
        <w:left w:val="none" w:sz="0" w:space="0" w:color="auto"/>
        <w:bottom w:val="none" w:sz="0" w:space="0" w:color="auto"/>
        <w:right w:val="none" w:sz="0" w:space="0" w:color="auto"/>
      </w:divBdr>
    </w:div>
    <w:div w:id="1064722558">
      <w:bodyDiv w:val="1"/>
      <w:marLeft w:val="0"/>
      <w:marRight w:val="0"/>
      <w:marTop w:val="0"/>
      <w:marBottom w:val="0"/>
      <w:divBdr>
        <w:top w:val="none" w:sz="0" w:space="0" w:color="auto"/>
        <w:left w:val="none" w:sz="0" w:space="0" w:color="auto"/>
        <w:bottom w:val="none" w:sz="0" w:space="0" w:color="auto"/>
        <w:right w:val="none" w:sz="0" w:space="0" w:color="auto"/>
      </w:divBdr>
    </w:div>
    <w:div w:id="1104230869">
      <w:bodyDiv w:val="1"/>
      <w:marLeft w:val="0"/>
      <w:marRight w:val="0"/>
      <w:marTop w:val="0"/>
      <w:marBottom w:val="0"/>
      <w:divBdr>
        <w:top w:val="none" w:sz="0" w:space="0" w:color="auto"/>
        <w:left w:val="none" w:sz="0" w:space="0" w:color="auto"/>
        <w:bottom w:val="none" w:sz="0" w:space="0" w:color="auto"/>
        <w:right w:val="none" w:sz="0" w:space="0" w:color="auto"/>
      </w:divBdr>
    </w:div>
    <w:div w:id="1157647743">
      <w:bodyDiv w:val="1"/>
      <w:marLeft w:val="0"/>
      <w:marRight w:val="0"/>
      <w:marTop w:val="0"/>
      <w:marBottom w:val="0"/>
      <w:divBdr>
        <w:top w:val="none" w:sz="0" w:space="0" w:color="auto"/>
        <w:left w:val="none" w:sz="0" w:space="0" w:color="auto"/>
        <w:bottom w:val="none" w:sz="0" w:space="0" w:color="auto"/>
        <w:right w:val="none" w:sz="0" w:space="0" w:color="auto"/>
      </w:divBdr>
    </w:div>
    <w:div w:id="1211383269">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254434065">
      <w:bodyDiv w:val="1"/>
      <w:marLeft w:val="0"/>
      <w:marRight w:val="0"/>
      <w:marTop w:val="0"/>
      <w:marBottom w:val="0"/>
      <w:divBdr>
        <w:top w:val="none" w:sz="0" w:space="0" w:color="auto"/>
        <w:left w:val="none" w:sz="0" w:space="0" w:color="auto"/>
        <w:bottom w:val="none" w:sz="0" w:space="0" w:color="auto"/>
        <w:right w:val="none" w:sz="0" w:space="0" w:color="auto"/>
      </w:divBdr>
    </w:div>
    <w:div w:id="1292133123">
      <w:bodyDiv w:val="1"/>
      <w:marLeft w:val="0"/>
      <w:marRight w:val="0"/>
      <w:marTop w:val="0"/>
      <w:marBottom w:val="0"/>
      <w:divBdr>
        <w:top w:val="none" w:sz="0" w:space="0" w:color="auto"/>
        <w:left w:val="none" w:sz="0" w:space="0" w:color="auto"/>
        <w:bottom w:val="none" w:sz="0" w:space="0" w:color="auto"/>
        <w:right w:val="none" w:sz="0" w:space="0" w:color="auto"/>
      </w:divBdr>
    </w:div>
    <w:div w:id="1307858951">
      <w:bodyDiv w:val="1"/>
      <w:marLeft w:val="0"/>
      <w:marRight w:val="0"/>
      <w:marTop w:val="0"/>
      <w:marBottom w:val="0"/>
      <w:divBdr>
        <w:top w:val="none" w:sz="0" w:space="0" w:color="auto"/>
        <w:left w:val="none" w:sz="0" w:space="0" w:color="auto"/>
        <w:bottom w:val="none" w:sz="0" w:space="0" w:color="auto"/>
        <w:right w:val="none" w:sz="0" w:space="0" w:color="auto"/>
      </w:divBdr>
      <w:divsChild>
        <w:div w:id="2087989396">
          <w:marLeft w:val="0"/>
          <w:marRight w:val="0"/>
          <w:marTop w:val="0"/>
          <w:marBottom w:val="0"/>
          <w:divBdr>
            <w:top w:val="none" w:sz="0" w:space="0" w:color="auto"/>
            <w:left w:val="none" w:sz="0" w:space="0" w:color="auto"/>
            <w:bottom w:val="none" w:sz="0" w:space="0" w:color="auto"/>
            <w:right w:val="none" w:sz="0" w:space="0" w:color="auto"/>
          </w:divBdr>
        </w:div>
        <w:div w:id="941761947">
          <w:marLeft w:val="0"/>
          <w:marRight w:val="0"/>
          <w:marTop w:val="0"/>
          <w:marBottom w:val="0"/>
          <w:divBdr>
            <w:top w:val="none" w:sz="0" w:space="0" w:color="auto"/>
            <w:left w:val="none" w:sz="0" w:space="0" w:color="auto"/>
            <w:bottom w:val="none" w:sz="0" w:space="0" w:color="auto"/>
            <w:right w:val="none" w:sz="0" w:space="0" w:color="auto"/>
          </w:divBdr>
        </w:div>
        <w:div w:id="1330409314">
          <w:marLeft w:val="0"/>
          <w:marRight w:val="0"/>
          <w:marTop w:val="0"/>
          <w:marBottom w:val="0"/>
          <w:divBdr>
            <w:top w:val="none" w:sz="0" w:space="0" w:color="auto"/>
            <w:left w:val="none" w:sz="0" w:space="0" w:color="auto"/>
            <w:bottom w:val="none" w:sz="0" w:space="0" w:color="auto"/>
            <w:right w:val="none" w:sz="0" w:space="0" w:color="auto"/>
          </w:divBdr>
        </w:div>
        <w:div w:id="663897932">
          <w:marLeft w:val="0"/>
          <w:marRight w:val="0"/>
          <w:marTop w:val="0"/>
          <w:marBottom w:val="0"/>
          <w:divBdr>
            <w:top w:val="none" w:sz="0" w:space="0" w:color="auto"/>
            <w:left w:val="none" w:sz="0" w:space="0" w:color="auto"/>
            <w:bottom w:val="none" w:sz="0" w:space="0" w:color="auto"/>
            <w:right w:val="none" w:sz="0" w:space="0" w:color="auto"/>
          </w:divBdr>
        </w:div>
      </w:divsChild>
    </w:div>
    <w:div w:id="1315178917">
      <w:bodyDiv w:val="1"/>
      <w:marLeft w:val="0"/>
      <w:marRight w:val="0"/>
      <w:marTop w:val="0"/>
      <w:marBottom w:val="0"/>
      <w:divBdr>
        <w:top w:val="none" w:sz="0" w:space="0" w:color="auto"/>
        <w:left w:val="none" w:sz="0" w:space="0" w:color="auto"/>
        <w:bottom w:val="none" w:sz="0" w:space="0" w:color="auto"/>
        <w:right w:val="none" w:sz="0" w:space="0" w:color="auto"/>
      </w:divBdr>
    </w:div>
    <w:div w:id="1324116142">
      <w:bodyDiv w:val="1"/>
      <w:marLeft w:val="0"/>
      <w:marRight w:val="0"/>
      <w:marTop w:val="0"/>
      <w:marBottom w:val="0"/>
      <w:divBdr>
        <w:top w:val="none" w:sz="0" w:space="0" w:color="auto"/>
        <w:left w:val="none" w:sz="0" w:space="0" w:color="auto"/>
        <w:bottom w:val="none" w:sz="0" w:space="0" w:color="auto"/>
        <w:right w:val="none" w:sz="0" w:space="0" w:color="auto"/>
      </w:divBdr>
    </w:div>
    <w:div w:id="1330988966">
      <w:bodyDiv w:val="1"/>
      <w:marLeft w:val="0"/>
      <w:marRight w:val="0"/>
      <w:marTop w:val="0"/>
      <w:marBottom w:val="0"/>
      <w:divBdr>
        <w:top w:val="none" w:sz="0" w:space="0" w:color="auto"/>
        <w:left w:val="none" w:sz="0" w:space="0" w:color="auto"/>
        <w:bottom w:val="none" w:sz="0" w:space="0" w:color="auto"/>
        <w:right w:val="none" w:sz="0" w:space="0" w:color="auto"/>
      </w:divBdr>
    </w:div>
    <w:div w:id="1331518397">
      <w:bodyDiv w:val="1"/>
      <w:marLeft w:val="0"/>
      <w:marRight w:val="0"/>
      <w:marTop w:val="0"/>
      <w:marBottom w:val="0"/>
      <w:divBdr>
        <w:top w:val="none" w:sz="0" w:space="0" w:color="auto"/>
        <w:left w:val="none" w:sz="0" w:space="0" w:color="auto"/>
        <w:bottom w:val="none" w:sz="0" w:space="0" w:color="auto"/>
        <w:right w:val="none" w:sz="0" w:space="0" w:color="auto"/>
      </w:divBdr>
    </w:div>
    <w:div w:id="1416243609">
      <w:bodyDiv w:val="1"/>
      <w:marLeft w:val="0"/>
      <w:marRight w:val="0"/>
      <w:marTop w:val="0"/>
      <w:marBottom w:val="0"/>
      <w:divBdr>
        <w:top w:val="none" w:sz="0" w:space="0" w:color="auto"/>
        <w:left w:val="none" w:sz="0" w:space="0" w:color="auto"/>
        <w:bottom w:val="none" w:sz="0" w:space="0" w:color="auto"/>
        <w:right w:val="none" w:sz="0" w:space="0" w:color="auto"/>
      </w:divBdr>
      <w:divsChild>
        <w:div w:id="215356428">
          <w:marLeft w:val="0"/>
          <w:marRight w:val="0"/>
          <w:marTop w:val="0"/>
          <w:marBottom w:val="0"/>
          <w:divBdr>
            <w:top w:val="none" w:sz="0" w:space="0" w:color="auto"/>
            <w:left w:val="none" w:sz="0" w:space="0" w:color="auto"/>
            <w:bottom w:val="none" w:sz="0" w:space="0" w:color="auto"/>
            <w:right w:val="none" w:sz="0" w:space="0" w:color="auto"/>
          </w:divBdr>
          <w:divsChild>
            <w:div w:id="1057509448">
              <w:marLeft w:val="0"/>
              <w:marRight w:val="0"/>
              <w:marTop w:val="0"/>
              <w:marBottom w:val="0"/>
              <w:divBdr>
                <w:top w:val="none" w:sz="0" w:space="0" w:color="auto"/>
                <w:left w:val="none" w:sz="0" w:space="0" w:color="auto"/>
                <w:bottom w:val="none" w:sz="0" w:space="0" w:color="auto"/>
                <w:right w:val="none" w:sz="0" w:space="0" w:color="auto"/>
              </w:divBdr>
            </w:div>
          </w:divsChild>
        </w:div>
        <w:div w:id="339502939">
          <w:marLeft w:val="0"/>
          <w:marRight w:val="0"/>
          <w:marTop w:val="0"/>
          <w:marBottom w:val="0"/>
          <w:divBdr>
            <w:top w:val="none" w:sz="0" w:space="0" w:color="auto"/>
            <w:left w:val="none" w:sz="0" w:space="0" w:color="auto"/>
            <w:bottom w:val="none" w:sz="0" w:space="0" w:color="auto"/>
            <w:right w:val="none" w:sz="0" w:space="0" w:color="auto"/>
          </w:divBdr>
          <w:divsChild>
            <w:div w:id="526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21">
      <w:bodyDiv w:val="1"/>
      <w:marLeft w:val="0"/>
      <w:marRight w:val="0"/>
      <w:marTop w:val="0"/>
      <w:marBottom w:val="0"/>
      <w:divBdr>
        <w:top w:val="none" w:sz="0" w:space="0" w:color="auto"/>
        <w:left w:val="none" w:sz="0" w:space="0" w:color="auto"/>
        <w:bottom w:val="none" w:sz="0" w:space="0" w:color="auto"/>
        <w:right w:val="none" w:sz="0" w:space="0" w:color="auto"/>
      </w:divBdr>
    </w:div>
    <w:div w:id="1460145490">
      <w:bodyDiv w:val="1"/>
      <w:marLeft w:val="0"/>
      <w:marRight w:val="0"/>
      <w:marTop w:val="0"/>
      <w:marBottom w:val="0"/>
      <w:divBdr>
        <w:top w:val="none" w:sz="0" w:space="0" w:color="auto"/>
        <w:left w:val="none" w:sz="0" w:space="0" w:color="auto"/>
        <w:bottom w:val="none" w:sz="0" w:space="0" w:color="auto"/>
        <w:right w:val="none" w:sz="0" w:space="0" w:color="auto"/>
      </w:divBdr>
    </w:div>
    <w:div w:id="1505629989">
      <w:bodyDiv w:val="1"/>
      <w:marLeft w:val="0"/>
      <w:marRight w:val="0"/>
      <w:marTop w:val="0"/>
      <w:marBottom w:val="0"/>
      <w:divBdr>
        <w:top w:val="none" w:sz="0" w:space="0" w:color="auto"/>
        <w:left w:val="none" w:sz="0" w:space="0" w:color="auto"/>
        <w:bottom w:val="none" w:sz="0" w:space="0" w:color="auto"/>
        <w:right w:val="none" w:sz="0" w:space="0" w:color="auto"/>
      </w:divBdr>
    </w:div>
    <w:div w:id="1580288810">
      <w:bodyDiv w:val="1"/>
      <w:marLeft w:val="0"/>
      <w:marRight w:val="0"/>
      <w:marTop w:val="0"/>
      <w:marBottom w:val="0"/>
      <w:divBdr>
        <w:top w:val="none" w:sz="0" w:space="0" w:color="auto"/>
        <w:left w:val="none" w:sz="0" w:space="0" w:color="auto"/>
        <w:bottom w:val="none" w:sz="0" w:space="0" w:color="auto"/>
        <w:right w:val="none" w:sz="0" w:space="0" w:color="auto"/>
      </w:divBdr>
    </w:div>
    <w:div w:id="1636176378">
      <w:bodyDiv w:val="1"/>
      <w:marLeft w:val="0"/>
      <w:marRight w:val="0"/>
      <w:marTop w:val="0"/>
      <w:marBottom w:val="0"/>
      <w:divBdr>
        <w:top w:val="none" w:sz="0" w:space="0" w:color="auto"/>
        <w:left w:val="none" w:sz="0" w:space="0" w:color="auto"/>
        <w:bottom w:val="none" w:sz="0" w:space="0" w:color="auto"/>
        <w:right w:val="none" w:sz="0" w:space="0" w:color="auto"/>
      </w:divBdr>
    </w:div>
    <w:div w:id="1640841400">
      <w:bodyDiv w:val="1"/>
      <w:marLeft w:val="0"/>
      <w:marRight w:val="0"/>
      <w:marTop w:val="0"/>
      <w:marBottom w:val="0"/>
      <w:divBdr>
        <w:top w:val="none" w:sz="0" w:space="0" w:color="auto"/>
        <w:left w:val="none" w:sz="0" w:space="0" w:color="auto"/>
        <w:bottom w:val="none" w:sz="0" w:space="0" w:color="auto"/>
        <w:right w:val="none" w:sz="0" w:space="0" w:color="auto"/>
      </w:divBdr>
    </w:div>
    <w:div w:id="1645088802">
      <w:bodyDiv w:val="1"/>
      <w:marLeft w:val="0"/>
      <w:marRight w:val="0"/>
      <w:marTop w:val="0"/>
      <w:marBottom w:val="0"/>
      <w:divBdr>
        <w:top w:val="none" w:sz="0" w:space="0" w:color="auto"/>
        <w:left w:val="none" w:sz="0" w:space="0" w:color="auto"/>
        <w:bottom w:val="none" w:sz="0" w:space="0" w:color="auto"/>
        <w:right w:val="none" w:sz="0" w:space="0" w:color="auto"/>
      </w:divBdr>
    </w:div>
    <w:div w:id="1646935592">
      <w:bodyDiv w:val="1"/>
      <w:marLeft w:val="0"/>
      <w:marRight w:val="0"/>
      <w:marTop w:val="0"/>
      <w:marBottom w:val="0"/>
      <w:divBdr>
        <w:top w:val="none" w:sz="0" w:space="0" w:color="auto"/>
        <w:left w:val="none" w:sz="0" w:space="0" w:color="auto"/>
        <w:bottom w:val="none" w:sz="0" w:space="0" w:color="auto"/>
        <w:right w:val="none" w:sz="0" w:space="0" w:color="auto"/>
      </w:divBdr>
      <w:divsChild>
        <w:div w:id="2135906856">
          <w:marLeft w:val="0"/>
          <w:marRight w:val="0"/>
          <w:marTop w:val="0"/>
          <w:marBottom w:val="0"/>
          <w:divBdr>
            <w:top w:val="none" w:sz="0" w:space="0" w:color="auto"/>
            <w:left w:val="none" w:sz="0" w:space="0" w:color="auto"/>
            <w:bottom w:val="none" w:sz="0" w:space="0" w:color="auto"/>
            <w:right w:val="none" w:sz="0" w:space="0" w:color="auto"/>
          </w:divBdr>
          <w:divsChild>
            <w:div w:id="1404794007">
              <w:marLeft w:val="0"/>
              <w:marRight w:val="0"/>
              <w:marTop w:val="0"/>
              <w:marBottom w:val="0"/>
              <w:divBdr>
                <w:top w:val="none" w:sz="0" w:space="0" w:color="auto"/>
                <w:left w:val="none" w:sz="0" w:space="0" w:color="auto"/>
                <w:bottom w:val="none" w:sz="0" w:space="0" w:color="auto"/>
                <w:right w:val="none" w:sz="0" w:space="0" w:color="auto"/>
              </w:divBdr>
              <w:divsChild>
                <w:div w:id="1206066827">
                  <w:marLeft w:val="0"/>
                  <w:marRight w:val="0"/>
                  <w:marTop w:val="0"/>
                  <w:marBottom w:val="0"/>
                  <w:divBdr>
                    <w:top w:val="none" w:sz="0" w:space="0" w:color="auto"/>
                    <w:left w:val="none" w:sz="0" w:space="0" w:color="auto"/>
                    <w:bottom w:val="none" w:sz="0" w:space="0" w:color="auto"/>
                    <w:right w:val="none" w:sz="0" w:space="0" w:color="auto"/>
                  </w:divBdr>
                  <w:divsChild>
                    <w:div w:id="485827612">
                      <w:marLeft w:val="0"/>
                      <w:marRight w:val="0"/>
                      <w:marTop w:val="0"/>
                      <w:marBottom w:val="0"/>
                      <w:divBdr>
                        <w:top w:val="none" w:sz="0" w:space="0" w:color="auto"/>
                        <w:left w:val="none" w:sz="0" w:space="0" w:color="auto"/>
                        <w:bottom w:val="none" w:sz="0" w:space="0" w:color="auto"/>
                        <w:right w:val="none" w:sz="0" w:space="0" w:color="auto"/>
                      </w:divBdr>
                      <w:divsChild>
                        <w:div w:id="1317875927">
                          <w:marLeft w:val="0"/>
                          <w:marRight w:val="0"/>
                          <w:marTop w:val="0"/>
                          <w:marBottom w:val="0"/>
                          <w:divBdr>
                            <w:top w:val="none" w:sz="0" w:space="0" w:color="auto"/>
                            <w:left w:val="none" w:sz="0" w:space="0" w:color="auto"/>
                            <w:bottom w:val="none" w:sz="0" w:space="0" w:color="auto"/>
                            <w:right w:val="none" w:sz="0" w:space="0" w:color="auto"/>
                          </w:divBdr>
                          <w:divsChild>
                            <w:div w:id="1273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29189">
      <w:bodyDiv w:val="1"/>
      <w:marLeft w:val="0"/>
      <w:marRight w:val="0"/>
      <w:marTop w:val="0"/>
      <w:marBottom w:val="0"/>
      <w:divBdr>
        <w:top w:val="none" w:sz="0" w:space="0" w:color="auto"/>
        <w:left w:val="none" w:sz="0" w:space="0" w:color="auto"/>
        <w:bottom w:val="none" w:sz="0" w:space="0" w:color="auto"/>
        <w:right w:val="none" w:sz="0" w:space="0" w:color="auto"/>
      </w:divBdr>
      <w:divsChild>
        <w:div w:id="709459161">
          <w:marLeft w:val="0"/>
          <w:marRight w:val="0"/>
          <w:marTop w:val="0"/>
          <w:marBottom w:val="0"/>
          <w:divBdr>
            <w:top w:val="none" w:sz="0" w:space="0" w:color="auto"/>
            <w:left w:val="none" w:sz="0" w:space="0" w:color="auto"/>
            <w:bottom w:val="none" w:sz="0" w:space="0" w:color="auto"/>
            <w:right w:val="none" w:sz="0" w:space="0" w:color="auto"/>
          </w:divBdr>
          <w:divsChild>
            <w:div w:id="476649731">
              <w:marLeft w:val="0"/>
              <w:marRight w:val="0"/>
              <w:marTop w:val="0"/>
              <w:marBottom w:val="0"/>
              <w:divBdr>
                <w:top w:val="none" w:sz="0" w:space="0" w:color="auto"/>
                <w:left w:val="none" w:sz="0" w:space="0" w:color="auto"/>
                <w:bottom w:val="none" w:sz="0" w:space="0" w:color="auto"/>
                <w:right w:val="none" w:sz="0" w:space="0" w:color="auto"/>
              </w:divBdr>
            </w:div>
          </w:divsChild>
        </w:div>
        <w:div w:id="1177158864">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854101002">
      <w:bodyDiv w:val="1"/>
      <w:marLeft w:val="0"/>
      <w:marRight w:val="0"/>
      <w:marTop w:val="0"/>
      <w:marBottom w:val="0"/>
      <w:divBdr>
        <w:top w:val="none" w:sz="0" w:space="0" w:color="auto"/>
        <w:left w:val="none" w:sz="0" w:space="0" w:color="auto"/>
        <w:bottom w:val="none" w:sz="0" w:space="0" w:color="auto"/>
        <w:right w:val="none" w:sz="0" w:space="0" w:color="auto"/>
      </w:divBdr>
    </w:div>
    <w:div w:id="1938709740">
      <w:bodyDiv w:val="1"/>
      <w:marLeft w:val="0"/>
      <w:marRight w:val="0"/>
      <w:marTop w:val="0"/>
      <w:marBottom w:val="0"/>
      <w:divBdr>
        <w:top w:val="none" w:sz="0" w:space="0" w:color="auto"/>
        <w:left w:val="none" w:sz="0" w:space="0" w:color="auto"/>
        <w:bottom w:val="none" w:sz="0" w:space="0" w:color="auto"/>
        <w:right w:val="none" w:sz="0" w:space="0" w:color="auto"/>
      </w:divBdr>
    </w:div>
    <w:div w:id="1946762305">
      <w:bodyDiv w:val="1"/>
      <w:marLeft w:val="0"/>
      <w:marRight w:val="0"/>
      <w:marTop w:val="0"/>
      <w:marBottom w:val="0"/>
      <w:divBdr>
        <w:top w:val="none" w:sz="0" w:space="0" w:color="auto"/>
        <w:left w:val="none" w:sz="0" w:space="0" w:color="auto"/>
        <w:bottom w:val="none" w:sz="0" w:space="0" w:color="auto"/>
        <w:right w:val="none" w:sz="0" w:space="0" w:color="auto"/>
      </w:divBdr>
    </w:div>
    <w:div w:id="1999767387">
      <w:bodyDiv w:val="1"/>
      <w:marLeft w:val="0"/>
      <w:marRight w:val="0"/>
      <w:marTop w:val="0"/>
      <w:marBottom w:val="0"/>
      <w:divBdr>
        <w:top w:val="none" w:sz="0" w:space="0" w:color="auto"/>
        <w:left w:val="none" w:sz="0" w:space="0" w:color="auto"/>
        <w:bottom w:val="none" w:sz="0" w:space="0" w:color="auto"/>
        <w:right w:val="none" w:sz="0" w:space="0" w:color="auto"/>
      </w:divBdr>
    </w:div>
    <w:div w:id="2060207193">
      <w:bodyDiv w:val="1"/>
      <w:marLeft w:val="0"/>
      <w:marRight w:val="0"/>
      <w:marTop w:val="0"/>
      <w:marBottom w:val="0"/>
      <w:divBdr>
        <w:top w:val="none" w:sz="0" w:space="0" w:color="auto"/>
        <w:left w:val="none" w:sz="0" w:space="0" w:color="auto"/>
        <w:bottom w:val="none" w:sz="0" w:space="0" w:color="auto"/>
        <w:right w:val="none" w:sz="0" w:space="0" w:color="auto"/>
      </w:divBdr>
    </w:div>
    <w:div w:id="2078016914">
      <w:bodyDiv w:val="1"/>
      <w:marLeft w:val="0"/>
      <w:marRight w:val="0"/>
      <w:marTop w:val="0"/>
      <w:marBottom w:val="0"/>
      <w:divBdr>
        <w:top w:val="none" w:sz="0" w:space="0" w:color="auto"/>
        <w:left w:val="none" w:sz="0" w:space="0" w:color="auto"/>
        <w:bottom w:val="none" w:sz="0" w:space="0" w:color="auto"/>
        <w:right w:val="none" w:sz="0" w:space="0" w:color="auto"/>
      </w:divBdr>
    </w:div>
    <w:div w:id="2083018777">
      <w:bodyDiv w:val="1"/>
      <w:marLeft w:val="0"/>
      <w:marRight w:val="0"/>
      <w:marTop w:val="0"/>
      <w:marBottom w:val="0"/>
      <w:divBdr>
        <w:top w:val="none" w:sz="0" w:space="0" w:color="auto"/>
        <w:left w:val="none" w:sz="0" w:space="0" w:color="auto"/>
        <w:bottom w:val="none" w:sz="0" w:space="0" w:color="auto"/>
        <w:right w:val="none" w:sz="0" w:space="0" w:color="auto"/>
      </w:divBdr>
    </w:div>
    <w:div w:id="2098400699">
      <w:bodyDiv w:val="1"/>
      <w:marLeft w:val="0"/>
      <w:marRight w:val="0"/>
      <w:marTop w:val="0"/>
      <w:marBottom w:val="0"/>
      <w:divBdr>
        <w:top w:val="none" w:sz="0" w:space="0" w:color="auto"/>
        <w:left w:val="none" w:sz="0" w:space="0" w:color="auto"/>
        <w:bottom w:val="none" w:sz="0" w:space="0" w:color="auto"/>
        <w:right w:val="none" w:sz="0" w:space="0" w:color="auto"/>
      </w:divBdr>
    </w:div>
    <w:div w:id="2102139955">
      <w:bodyDiv w:val="1"/>
      <w:marLeft w:val="0"/>
      <w:marRight w:val="0"/>
      <w:marTop w:val="0"/>
      <w:marBottom w:val="0"/>
      <w:divBdr>
        <w:top w:val="none" w:sz="0" w:space="0" w:color="auto"/>
        <w:left w:val="none" w:sz="0" w:space="0" w:color="auto"/>
        <w:bottom w:val="none" w:sz="0" w:space="0" w:color="auto"/>
        <w:right w:val="none" w:sz="0" w:space="0" w:color="auto"/>
      </w:divBdr>
    </w:div>
    <w:div w:id="2117482003">
      <w:bodyDiv w:val="1"/>
      <w:marLeft w:val="0"/>
      <w:marRight w:val="0"/>
      <w:marTop w:val="0"/>
      <w:marBottom w:val="0"/>
      <w:divBdr>
        <w:top w:val="none" w:sz="0" w:space="0" w:color="auto"/>
        <w:left w:val="none" w:sz="0" w:space="0" w:color="auto"/>
        <w:bottom w:val="none" w:sz="0" w:space="0" w:color="auto"/>
        <w:right w:val="none" w:sz="0" w:space="0" w:color="auto"/>
      </w:divBdr>
    </w:div>
    <w:div w:id="21195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eriga.lv" TargetMode="External"/><Relationship Id="rId39" Type="http://schemas.openxmlformats.org/officeDocument/2006/relationships/image" Target="media/image11.png"/><Relationship Id="rId21" Type="http://schemas.openxmlformats.org/officeDocument/2006/relationships/hyperlink" Target="file:///C:\Users\j.kalasnikova\OneDrive%20-%20RP%20SIA%20Rigas%20Satiksme\Downloads\VRAA13722153AVISLIETOTv72%20(5).pdf"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www.eriga.lv/"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igassatiksme.lv"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www.eriga.lv"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file:///C:\Users\j.kalasnikova\OneDrive%20-%20RP%20SIA%20Rigas%20Satiksme\Downloads\VRAA13722153AVISPIIv70%20(5).pdf" TargetMode="External"/><Relationship Id="rId53" Type="http://schemas.openxmlformats.org/officeDocument/2006/relationships/hyperlink" Target="mailto:datuspecialists@rigassatiksme.lv"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iss.gov.lv/lv/Informacijai/Dokumentacija/Vadlinijas/AVIS"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s://www.rigassatiksme.lv/files/pamatrincipi_sadarbibas_partneriem_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na.Kamisarova@rigassatiksme.lv"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www.eriga.lv"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yperlink" Target="mailto:rekini@rigassatiksme.l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rigassatiksme.lv/lv/par-mums/iepirkumi/" TargetMode="External"/><Relationship Id="rId25" Type="http://schemas.openxmlformats.org/officeDocument/2006/relationships/hyperlink" Target="http://www.eriga.lv"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eriga.lv" TargetMode="External"/><Relationship Id="rId20" Type="http://schemas.openxmlformats.org/officeDocument/2006/relationships/hyperlink" Target="file:///C:\Users\j.kalasnikova\OneDrive%20-%20RP%20SIA%20Rigas%20Satiksme\Downloads\VRAA13722153AVISPIIv70%20(5).pdf"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kretariats@rigassatiksme.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36" Type="http://schemas.openxmlformats.org/officeDocument/2006/relationships/image" Target="media/image8.png"/><Relationship Id="rId49" Type="http://schemas.openxmlformats.org/officeDocument/2006/relationships/hyperlink" Target="http://www.rigas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a5f4d87a16123355d26b6c647f68484e">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55be3f7c1f687c059e65e74c1486efaa"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CF1E-0614-417D-B229-8B823A182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01417-C74D-4A89-8BC3-8C69AC36641C}">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C2E32BCE-6111-46AE-A3B8-DFFBF9FBF128}">
  <ds:schemaRefs>
    <ds:schemaRef ds:uri="http://schemas.microsoft.com/sharepoint/v3/contenttype/forms"/>
  </ds:schemaRefs>
</ds:datastoreItem>
</file>

<file path=customXml/itemProps4.xml><?xml version="1.0" encoding="utf-8"?>
<ds:datastoreItem xmlns:ds="http://schemas.openxmlformats.org/officeDocument/2006/customXml" ds:itemID="{CA7AFA35-C7CB-474E-AF27-37813C4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9</Pages>
  <Words>151816</Words>
  <Characters>86536</Characters>
  <Application>Microsoft Office Word</Application>
  <DocSecurity>0</DocSecurity>
  <Lines>721</Lines>
  <Paragraphs>475</Paragraphs>
  <ScaleCrop>false</ScaleCrop>
  <HeadingPairs>
    <vt:vector size="2" baseType="variant">
      <vt:variant>
        <vt:lpstr>Title</vt:lpstr>
      </vt:variant>
      <vt:variant>
        <vt:i4>1</vt:i4>
      </vt:variant>
    </vt:vector>
  </HeadingPairs>
  <TitlesOfParts>
    <vt:vector size="1" baseType="lpstr">
      <vt:lpstr>Rīgā</vt:lpstr>
    </vt:vector>
  </TitlesOfParts>
  <Company>Rigas Satiksme</Company>
  <LinksUpToDate>false</LinksUpToDate>
  <CharactersWithSpaces>23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ā</dc:title>
  <dc:subject/>
  <dc:creator>RP SIA "Rīgas satiksme"</dc:creator>
  <cp:keywords/>
  <dc:description/>
  <cp:lastModifiedBy>Alena Kamisarova</cp:lastModifiedBy>
  <cp:revision>76</cp:revision>
  <cp:lastPrinted>2025-12-10T17:25:00Z</cp:lastPrinted>
  <dcterms:created xsi:type="dcterms:W3CDTF">2025-12-14T16:23:00Z</dcterms:created>
  <dcterms:modified xsi:type="dcterms:W3CDTF">2025-1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8C035752B2E4F9BA001D238EDF9B9</vt:lpwstr>
  </property>
  <property fmtid="{D5CDD505-2E9C-101B-9397-08002B2CF9AE}" pid="3" name="MediaServiceImageTags">
    <vt:lpwstr/>
  </property>
  <property fmtid="{D5CDD505-2E9C-101B-9397-08002B2CF9AE}" pid="4" name="docLang">
    <vt:lpwstr>lv</vt:lpwstr>
  </property>
</Properties>
</file>